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3E8" w:rsidRPr="006933E8" w:rsidRDefault="006933E8" w:rsidP="006933E8">
      <w:pPr>
        <w:spacing w:line="254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6933E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PRZEDMIOT: </w:t>
      </w:r>
      <w:r w:rsidRPr="006933E8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WIZUALIZACJA WIZERUNKU    KL. IV A</w:t>
      </w:r>
    </w:p>
    <w:p w:rsidR="006933E8" w:rsidRPr="006933E8" w:rsidRDefault="006933E8" w:rsidP="006933E8">
      <w:pPr>
        <w:spacing w:line="256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6933E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NAUCZYCIEL :  mgr Monika Ogórek </w:t>
      </w:r>
    </w:p>
    <w:p w:rsidR="006933E8" w:rsidRPr="006933E8" w:rsidRDefault="006933E8" w:rsidP="006933E8">
      <w:pPr>
        <w:spacing w:line="276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6933E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6933E8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 xml:space="preserve">Kontakt: </w:t>
      </w:r>
      <w:hyperlink r:id="rId7" w:history="1">
        <w:r w:rsidRPr="006933E8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eastAsia="en-US"/>
          </w:rPr>
          <w:t>n.m.ogorek@ptz.edu.pl</w:t>
        </w:r>
      </w:hyperlink>
    </w:p>
    <w:p w:rsidR="006933E8" w:rsidRDefault="006933E8" w:rsidP="006933E8">
      <w:p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5C7BDB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 xml:space="preserve">Data 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: 28</w:t>
      </w:r>
      <w:r w:rsidRPr="006933E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.10.2020       (3 godz.)</w:t>
      </w:r>
    </w:p>
    <w:p w:rsidR="00005223" w:rsidRPr="00005223" w:rsidRDefault="006933E8" w:rsidP="0000522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5223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Proszę wykonać poniższe zadanie egzaminacyjne zgodnie z wytycznymi</w:t>
      </w:r>
      <w:r w:rsidR="005C7BD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oraz zasadami oceniania ( umieszczone na ostatnich stronach)</w:t>
      </w:r>
      <w:bookmarkStart w:id="0" w:name="_GoBack"/>
      <w:bookmarkEnd w:id="0"/>
      <w:r w:rsidR="005C7BD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.</w:t>
      </w:r>
      <w:r w:rsidR="00005223" w:rsidRPr="0000522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05223">
        <w:rPr>
          <w:rFonts w:ascii="Times New Roman" w:hAnsi="Times New Roman" w:cs="Times New Roman"/>
          <w:b/>
          <w:sz w:val="24"/>
          <w:szCs w:val="24"/>
          <w:u w:val="single"/>
        </w:rPr>
        <w:t>Z</w:t>
      </w:r>
      <w:r w:rsidR="00005223" w:rsidRPr="00005223">
        <w:rPr>
          <w:rFonts w:ascii="Times New Roman" w:hAnsi="Times New Roman" w:cs="Times New Roman"/>
          <w:b/>
          <w:sz w:val="24"/>
          <w:szCs w:val="24"/>
          <w:u w:val="single"/>
        </w:rPr>
        <w:t>adanie należy przesłać do mnie poprzez dziennik  lub emaila do piątku 30.10.2020 do godziny 20.00</w:t>
      </w:r>
    </w:p>
    <w:p w:rsidR="00A936B4" w:rsidRDefault="00FC7D02">
      <w:pPr>
        <w:spacing w:after="0"/>
        <w:ind w:left="-733" w:right="-760"/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26670</wp:posOffset>
            </wp:positionV>
            <wp:extent cx="6678169" cy="9820656"/>
            <wp:effectExtent l="0" t="0" r="8890" b="0"/>
            <wp:wrapSquare wrapText="bothSides"/>
            <wp:docPr id="24454" name="Picture 244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54" name="Picture 2445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8169" cy="9820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09E9" w:rsidRDefault="002509E9">
      <w:pPr>
        <w:spacing w:after="0"/>
        <w:ind w:left="-733" w:right="-760"/>
      </w:pPr>
    </w:p>
    <w:p w:rsidR="00A936B4" w:rsidRDefault="00FC7D02">
      <w:pPr>
        <w:spacing w:after="4044"/>
        <w:ind w:left="-1440" w:right="1046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852648</wp:posOffset>
                </wp:positionH>
                <wp:positionV relativeFrom="page">
                  <wp:posOffset>10013956</wp:posOffset>
                </wp:positionV>
                <wp:extent cx="66573" cy="102972"/>
                <wp:effectExtent l="0" t="0" r="0" b="0"/>
                <wp:wrapTopAndBottom/>
                <wp:docPr id="24453" name="Group 24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73" cy="102972"/>
                          <a:chOff x="0" y="0"/>
                          <a:chExt cx="66573" cy="102972"/>
                        </a:xfrm>
                      </wpg:grpSpPr>
                      <wps:wsp>
                        <wps:cNvPr id="5986" name="Shape 5986"/>
                        <wps:cNvSpPr/>
                        <wps:spPr>
                          <a:xfrm>
                            <a:off x="0" y="0"/>
                            <a:ext cx="66573" cy="102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73" h="102972">
                                <a:moveTo>
                                  <a:pt x="31686" y="0"/>
                                </a:moveTo>
                                <a:cubicBezTo>
                                  <a:pt x="39916" y="0"/>
                                  <a:pt x="46761" y="2591"/>
                                  <a:pt x="52248" y="7925"/>
                                </a:cubicBezTo>
                                <a:cubicBezTo>
                                  <a:pt x="57734" y="13094"/>
                                  <a:pt x="60477" y="19342"/>
                                  <a:pt x="60477" y="26505"/>
                                </a:cubicBezTo>
                                <a:cubicBezTo>
                                  <a:pt x="60477" y="31686"/>
                                  <a:pt x="59258" y="36703"/>
                                  <a:pt x="56972" y="41885"/>
                                </a:cubicBezTo>
                                <a:cubicBezTo>
                                  <a:pt x="53162" y="49809"/>
                                  <a:pt x="47219" y="58331"/>
                                  <a:pt x="39001" y="67323"/>
                                </a:cubicBezTo>
                                <a:cubicBezTo>
                                  <a:pt x="26657" y="80874"/>
                                  <a:pt x="19050" y="88951"/>
                                  <a:pt x="16154" y="91542"/>
                                </a:cubicBezTo>
                                <a:lnTo>
                                  <a:pt x="42202" y="91542"/>
                                </a:lnTo>
                                <a:cubicBezTo>
                                  <a:pt x="47523" y="91542"/>
                                  <a:pt x="51181" y="91390"/>
                                  <a:pt x="53467" y="90932"/>
                                </a:cubicBezTo>
                                <a:cubicBezTo>
                                  <a:pt x="55600" y="90475"/>
                                  <a:pt x="57429" y="89713"/>
                                  <a:pt x="59106" y="88494"/>
                                </a:cubicBezTo>
                                <a:cubicBezTo>
                                  <a:pt x="60935" y="87275"/>
                                  <a:pt x="62459" y="85598"/>
                                  <a:pt x="63678" y="83312"/>
                                </a:cubicBezTo>
                                <a:lnTo>
                                  <a:pt x="66573" y="83312"/>
                                </a:lnTo>
                                <a:lnTo>
                                  <a:pt x="59563" y="102972"/>
                                </a:lnTo>
                                <a:lnTo>
                                  <a:pt x="0" y="102972"/>
                                </a:lnTo>
                                <a:lnTo>
                                  <a:pt x="0" y="100229"/>
                                </a:lnTo>
                                <a:cubicBezTo>
                                  <a:pt x="17526" y="84227"/>
                                  <a:pt x="29858" y="71133"/>
                                  <a:pt x="37021" y="61075"/>
                                </a:cubicBezTo>
                                <a:cubicBezTo>
                                  <a:pt x="44183" y="51029"/>
                                  <a:pt x="47676" y="41732"/>
                                  <a:pt x="47676" y="33363"/>
                                </a:cubicBezTo>
                                <a:cubicBezTo>
                                  <a:pt x="47676" y="26962"/>
                                  <a:pt x="45707" y="21781"/>
                                  <a:pt x="41745" y="17666"/>
                                </a:cubicBezTo>
                                <a:cubicBezTo>
                                  <a:pt x="37935" y="13551"/>
                                  <a:pt x="33210" y="11417"/>
                                  <a:pt x="27724" y="11417"/>
                                </a:cubicBezTo>
                                <a:cubicBezTo>
                                  <a:pt x="22847" y="11417"/>
                                  <a:pt x="18288" y="12789"/>
                                  <a:pt x="14325" y="15684"/>
                                </a:cubicBezTo>
                                <a:cubicBezTo>
                                  <a:pt x="10516" y="18580"/>
                                  <a:pt x="7468" y="22847"/>
                                  <a:pt x="5639" y="28334"/>
                                </a:cubicBezTo>
                                <a:lnTo>
                                  <a:pt x="2896" y="28334"/>
                                </a:lnTo>
                                <a:cubicBezTo>
                                  <a:pt x="4115" y="19190"/>
                                  <a:pt x="7315" y="12179"/>
                                  <a:pt x="12497" y="7315"/>
                                </a:cubicBezTo>
                                <a:cubicBezTo>
                                  <a:pt x="17678" y="2439"/>
                                  <a:pt x="24066" y="0"/>
                                  <a:pt x="316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40FCF2" id="Group 24453" o:spid="_x0000_s1026" style="position:absolute;margin-left:303.35pt;margin-top:788.5pt;width:5.25pt;height:8.1pt;z-index:251658240;mso-position-horizontal-relative:page;mso-position-vertical-relative:page" coordsize="66573,102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">
                <v:shape id="Shape 5986" o:spid="_x0000_s1027" style="position:absolute;width:66573;height:102972;visibility:visible;mso-wrap-style:square;v-text-anchor:top" coordsize="66573,102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no2cUA&#10;AADdAAAADwAAAGRycy9kb3ducmV2LnhtbESPQYvCMBSE74L/ITxhb5quYNFqFBFED+vBKrLHt82z&#10;Ddu8lCZq/febBcHjMDPfMItVZ2txp9Ybxwo+RwkI4sJpw6WC82k7nILwAVlj7ZgUPMnDatnvLTDT&#10;7sFHuuehFBHCPkMFVQhNJqUvKrLoR64hjt7VtRZDlG0pdYuPCLe1HCdJKi0ajgsVNrSpqPjNb1bB&#10;8XJJN4aeJt/u6Gs9aQ4/5fdBqY9Bt56DCNSFd/jV3msFk9k0hf838Qn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CejZxQAAAN0AAAAPAAAAAAAAAAAAAAAAAJgCAABkcnMv&#10;ZG93bnJldi54bWxQSwUGAAAAAAQABAD1AAAAigMAAAAA&#10;" path="m31686,v8230,,15075,2591,20562,7925c57734,13094,60477,19342,60477,26505v,5181,-1219,10198,-3505,15380c53162,49809,47219,58331,39001,67323,26657,80874,19050,88951,16154,91542r26048,c47523,91542,51181,91390,53467,90932v2133,-457,3962,-1219,5639,-2438c60935,87275,62459,85598,63678,83312r2895,l59563,102972,,102972r,-2743c17526,84227,29858,71133,37021,61075,44183,51029,47676,41732,47676,33363v,-6401,-1969,-11582,-5931,-15697c37935,13551,33210,11417,27724,11417v-4877,,-9436,1372,-13399,4267c10516,18580,7468,22847,5639,28334r-2743,c4115,19190,7315,12179,12497,7315,17678,2439,24066,,31686,xe" fillcolor="black" stroked="f" strokeweight="0">
                  <v:stroke miterlimit="83231f" joinstyle="miter"/>
                  <v:path arrowok="t" textboxrect="0,0,66573,102972"/>
                </v:shape>
                <w10:wrap type="topAndBottom"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531367</wp:posOffset>
            </wp:positionH>
            <wp:positionV relativeFrom="paragraph">
              <wp:posOffset>0</wp:posOffset>
            </wp:positionV>
            <wp:extent cx="6595873" cy="2298192"/>
            <wp:effectExtent l="0" t="0" r="0" b="0"/>
            <wp:wrapSquare wrapText="bothSides"/>
            <wp:docPr id="24459" name="Picture 244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59" name="Picture 2445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95873" cy="2298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36B4" w:rsidRDefault="00FC7D02">
      <w:pPr>
        <w:spacing w:after="925"/>
        <w:ind w:left="-853" w:right="-524"/>
      </w:pPr>
      <w:r>
        <w:rPr>
          <w:noProof/>
        </w:rPr>
        <w:drawing>
          <wp:inline distT="0" distB="0" distL="0" distR="0">
            <wp:extent cx="6605016" cy="1673352"/>
            <wp:effectExtent l="0" t="0" r="0" b="0"/>
            <wp:docPr id="24461" name="Picture 244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61" name="Picture 2446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05016" cy="167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6B4" w:rsidRDefault="00FC7D02">
      <w:pPr>
        <w:spacing w:after="0"/>
        <w:ind w:left="-837" w:right="-526"/>
      </w:pPr>
      <w:r>
        <w:rPr>
          <w:noProof/>
        </w:rPr>
        <w:lastRenderedPageBreak/>
        <w:drawing>
          <wp:inline distT="0" distB="0" distL="0" distR="0">
            <wp:extent cx="6595873" cy="3956304"/>
            <wp:effectExtent l="0" t="0" r="0" b="0"/>
            <wp:docPr id="24463" name="Picture 244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63" name="Picture 2446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95873" cy="395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6B4" w:rsidRDefault="00FC7D02">
      <w:pPr>
        <w:spacing w:after="2090"/>
        <w:ind w:left="-1440" w:right="1046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855542</wp:posOffset>
                </wp:positionH>
                <wp:positionV relativeFrom="page">
                  <wp:posOffset>10013952</wp:posOffset>
                </wp:positionV>
                <wp:extent cx="57429" cy="104635"/>
                <wp:effectExtent l="0" t="0" r="0" b="0"/>
                <wp:wrapTopAndBottom/>
                <wp:docPr id="24129" name="Group 24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29" cy="104635"/>
                          <a:chOff x="0" y="0"/>
                          <a:chExt cx="57429" cy="104635"/>
                        </a:xfrm>
                      </wpg:grpSpPr>
                      <wps:wsp>
                        <wps:cNvPr id="6758" name="Shape 6758"/>
                        <wps:cNvSpPr/>
                        <wps:spPr>
                          <a:xfrm>
                            <a:off x="0" y="0"/>
                            <a:ext cx="57429" cy="104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29" h="104635">
                                <a:moveTo>
                                  <a:pt x="28791" y="0"/>
                                </a:moveTo>
                                <a:cubicBezTo>
                                  <a:pt x="37021" y="0"/>
                                  <a:pt x="43104" y="2591"/>
                                  <a:pt x="47523" y="7925"/>
                                </a:cubicBezTo>
                                <a:cubicBezTo>
                                  <a:pt x="50724" y="11723"/>
                                  <a:pt x="52400" y="15990"/>
                                  <a:pt x="52400" y="20409"/>
                                </a:cubicBezTo>
                                <a:cubicBezTo>
                                  <a:pt x="52400" y="27725"/>
                                  <a:pt x="47828" y="35332"/>
                                  <a:pt x="38545" y="43104"/>
                                </a:cubicBezTo>
                                <a:cubicBezTo>
                                  <a:pt x="44780" y="45542"/>
                                  <a:pt x="49505" y="49047"/>
                                  <a:pt x="52705" y="53619"/>
                                </a:cubicBezTo>
                                <a:cubicBezTo>
                                  <a:pt x="55906" y="58027"/>
                                  <a:pt x="57429" y="63360"/>
                                  <a:pt x="57429" y="69456"/>
                                </a:cubicBezTo>
                                <a:cubicBezTo>
                                  <a:pt x="57429" y="78143"/>
                                  <a:pt x="54686" y="85751"/>
                                  <a:pt x="49047" y="92152"/>
                                </a:cubicBezTo>
                                <a:cubicBezTo>
                                  <a:pt x="41897" y="100533"/>
                                  <a:pt x="31382" y="104635"/>
                                  <a:pt x="17526" y="104635"/>
                                </a:cubicBezTo>
                                <a:cubicBezTo>
                                  <a:pt x="10820" y="104635"/>
                                  <a:pt x="6096" y="103721"/>
                                  <a:pt x="3658" y="102057"/>
                                </a:cubicBezTo>
                                <a:cubicBezTo>
                                  <a:pt x="1219" y="100381"/>
                                  <a:pt x="0" y="98552"/>
                                  <a:pt x="0" y="96724"/>
                                </a:cubicBezTo>
                                <a:cubicBezTo>
                                  <a:pt x="0" y="95200"/>
                                  <a:pt x="610" y="93980"/>
                                  <a:pt x="1829" y="92914"/>
                                </a:cubicBezTo>
                                <a:cubicBezTo>
                                  <a:pt x="2896" y="91846"/>
                                  <a:pt x="4267" y="91237"/>
                                  <a:pt x="5944" y="91237"/>
                                </a:cubicBezTo>
                                <a:cubicBezTo>
                                  <a:pt x="7163" y="91237"/>
                                  <a:pt x="8534" y="91389"/>
                                  <a:pt x="9754" y="91846"/>
                                </a:cubicBezTo>
                                <a:cubicBezTo>
                                  <a:pt x="10668" y="92152"/>
                                  <a:pt x="12497" y="93066"/>
                                  <a:pt x="15545" y="94590"/>
                                </a:cubicBezTo>
                                <a:cubicBezTo>
                                  <a:pt x="18440" y="96114"/>
                                  <a:pt x="20562" y="97181"/>
                                  <a:pt x="21628" y="97486"/>
                                </a:cubicBezTo>
                                <a:cubicBezTo>
                                  <a:pt x="23609" y="97943"/>
                                  <a:pt x="25438" y="98247"/>
                                  <a:pt x="27572" y="98247"/>
                                </a:cubicBezTo>
                                <a:cubicBezTo>
                                  <a:pt x="32601" y="98247"/>
                                  <a:pt x="37021" y="96266"/>
                                  <a:pt x="40830" y="92304"/>
                                </a:cubicBezTo>
                                <a:cubicBezTo>
                                  <a:pt x="44628" y="88494"/>
                                  <a:pt x="46457" y="83769"/>
                                  <a:pt x="46457" y="78448"/>
                                </a:cubicBezTo>
                                <a:cubicBezTo>
                                  <a:pt x="46457" y="74485"/>
                                  <a:pt x="45542" y="70676"/>
                                  <a:pt x="43866" y="67018"/>
                                </a:cubicBezTo>
                                <a:cubicBezTo>
                                  <a:pt x="42507" y="64275"/>
                                  <a:pt x="41135" y="62141"/>
                                  <a:pt x="39612" y="60617"/>
                                </a:cubicBezTo>
                                <a:cubicBezTo>
                                  <a:pt x="37478" y="58636"/>
                                  <a:pt x="34582" y="56820"/>
                                  <a:pt x="30772" y="55296"/>
                                </a:cubicBezTo>
                                <a:cubicBezTo>
                                  <a:pt x="27115" y="53619"/>
                                  <a:pt x="23304" y="52857"/>
                                  <a:pt x="19355" y="52857"/>
                                </a:cubicBezTo>
                                <a:lnTo>
                                  <a:pt x="17069" y="52857"/>
                                </a:lnTo>
                                <a:lnTo>
                                  <a:pt x="17069" y="50571"/>
                                </a:lnTo>
                                <a:cubicBezTo>
                                  <a:pt x="20866" y="50114"/>
                                  <a:pt x="24829" y="48590"/>
                                  <a:pt x="28791" y="46304"/>
                                </a:cubicBezTo>
                                <a:cubicBezTo>
                                  <a:pt x="32753" y="44018"/>
                                  <a:pt x="35649" y="41123"/>
                                  <a:pt x="37325" y="37922"/>
                                </a:cubicBezTo>
                                <a:cubicBezTo>
                                  <a:pt x="39154" y="34722"/>
                                  <a:pt x="40068" y="31077"/>
                                  <a:pt x="40068" y="27115"/>
                                </a:cubicBezTo>
                                <a:cubicBezTo>
                                  <a:pt x="40068" y="22085"/>
                                  <a:pt x="38392" y="17971"/>
                                  <a:pt x="35192" y="14770"/>
                                </a:cubicBezTo>
                                <a:cubicBezTo>
                                  <a:pt x="31991" y="11570"/>
                                  <a:pt x="28029" y="10058"/>
                                  <a:pt x="23304" y="10058"/>
                                </a:cubicBezTo>
                                <a:cubicBezTo>
                                  <a:pt x="15545" y="10058"/>
                                  <a:pt x="9144" y="14160"/>
                                  <a:pt x="3963" y="22543"/>
                                </a:cubicBezTo>
                                <a:lnTo>
                                  <a:pt x="1524" y="21324"/>
                                </a:lnTo>
                                <a:cubicBezTo>
                                  <a:pt x="4419" y="14466"/>
                                  <a:pt x="8077" y="9296"/>
                                  <a:pt x="12497" y="5486"/>
                                </a:cubicBezTo>
                                <a:cubicBezTo>
                                  <a:pt x="16764" y="1829"/>
                                  <a:pt x="22238" y="0"/>
                                  <a:pt x="287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1E4491" id="Group 24129" o:spid="_x0000_s1026" style="position:absolute;margin-left:303.6pt;margin-top:788.5pt;width:4.5pt;height:8.25pt;z-index:251660288;mso-position-horizontal-relative:page;mso-position-vertical-relative:page" coordsize="57429,104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">
                <v:shape id="Shape 6758" o:spid="_x0000_s1027" style="position:absolute;width:57429;height:104635;visibility:visible;mso-wrap-style:square;v-text-anchor:top" coordsize="57429,104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QM7sQA&#10;AADdAAAADwAAAGRycy9kb3ducmV2LnhtbERPz2vCMBS+D/wfwhO8zdTJdHRGKTJhsDFs3cXbI3lr&#10;q81LbaLt/vvlMPD48f1ebQbbiBt1vnasYDZNQBBrZ2ouFXwfdo8vIHxANtg4JgW/5GGzHj2sMDWu&#10;55xuRShFDGGfooIqhDaV0uuKLPqpa4kj9+M6iyHCrpSmwz6G20Y+JclCWqw5NlTY0rYifS6uVoE5&#10;zbPLZ+6/+uP+TSf1JTvuP0qlJuMhewURaAh38b/73ShYLJ/j3PgmP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UDO7EAAAA3QAAAA8AAAAAAAAAAAAAAAAAmAIAAGRycy9k&#10;b3ducmV2LnhtbFBLBQYAAAAABAAEAPUAAACJAwAAAAA=&#10;" path="m28791,v8230,,14313,2591,18732,7925c50724,11723,52400,15990,52400,20409v,7316,-4572,14923,-13855,22695c44780,45542,49505,49047,52705,53619v3201,4408,4724,9741,4724,15837c57429,78143,54686,85751,49047,92152v-7150,8381,-17665,12483,-31521,12483c10820,104635,6096,103721,3658,102057,1219,100381,,98552,,96724,,95200,610,93980,1829,92914,2896,91846,4267,91237,5944,91237v1219,,2590,152,3810,609c10668,92152,12497,93066,15545,94590v2895,1524,5017,2591,6083,2896c23609,97943,25438,98247,27572,98247v5029,,9449,-1981,13258,-5943c44628,88494,46457,83769,46457,78448v,-3963,-915,-7772,-2591,-11430c42507,64275,41135,62141,39612,60617,37478,58636,34582,56820,30772,55296,27115,53619,23304,52857,19355,52857r-2286,l17069,50571v3797,-457,7760,-1981,11722,-4267c32753,44018,35649,41123,37325,37922v1829,-3200,2743,-6845,2743,-10807c40068,22085,38392,17971,35192,14770,31991,11570,28029,10058,23304,10058v-7759,,-14160,4102,-19341,12485l1524,21324c4419,14466,8077,9296,12497,5486,16764,1829,22238,,28791,xe" fillcolor="black" stroked="f" strokeweight="0">
                  <v:stroke miterlimit="83231f" joinstyle="miter"/>
                  <v:path arrowok="t" textboxrect="0,0,57429,104635"/>
                </v:shape>
                <w10:wrap type="topAndBottom"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65023</wp:posOffset>
            </wp:positionH>
            <wp:positionV relativeFrom="paragraph">
              <wp:posOffset>0</wp:posOffset>
            </wp:positionV>
            <wp:extent cx="6315457" cy="1054608"/>
            <wp:effectExtent l="0" t="0" r="0" b="0"/>
            <wp:wrapSquare wrapText="bothSides"/>
            <wp:docPr id="24468" name="Picture 244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68" name="Picture 2446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15457" cy="1054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36B4" w:rsidRDefault="00FC7D02">
      <w:pPr>
        <w:spacing w:after="0"/>
        <w:ind w:left="-522"/>
      </w:pPr>
      <w:r>
        <w:rPr>
          <w:noProof/>
        </w:rPr>
        <w:drawing>
          <wp:inline distT="0" distB="0" distL="0" distR="0">
            <wp:extent cx="3938016" cy="1173480"/>
            <wp:effectExtent l="0" t="0" r="0" b="0"/>
            <wp:docPr id="24470" name="Picture 244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0" name="Picture 2447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8016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A936B4" w:rsidRDefault="00FC7D02">
      <w:pPr>
        <w:spacing w:after="1880"/>
        <w:ind w:left="-1440" w:right="10464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1919021</wp:posOffset>
                </wp:positionH>
                <wp:positionV relativeFrom="page">
                  <wp:posOffset>621998</wp:posOffset>
                </wp:positionV>
                <wp:extent cx="3532561" cy="136321"/>
                <wp:effectExtent l="0" t="0" r="0" b="0"/>
                <wp:wrapTopAndBottom/>
                <wp:docPr id="24133" name="Group 24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2561" cy="136321"/>
                          <a:chOff x="0" y="0"/>
                          <a:chExt cx="3532561" cy="136321"/>
                        </a:xfrm>
                      </wpg:grpSpPr>
                      <wps:wsp>
                        <wps:cNvPr id="6761" name="Shape 6761"/>
                        <wps:cNvSpPr/>
                        <wps:spPr>
                          <a:xfrm>
                            <a:off x="150114" y="63469"/>
                            <a:ext cx="28556" cy="40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56" h="40861">
                                <a:moveTo>
                                  <a:pt x="28556" y="0"/>
                                </a:moveTo>
                                <a:lnTo>
                                  <a:pt x="28556" y="7815"/>
                                </a:lnTo>
                                <a:lnTo>
                                  <a:pt x="23305" y="12235"/>
                                </a:lnTo>
                                <a:cubicBezTo>
                                  <a:pt x="21323" y="14978"/>
                                  <a:pt x="20409" y="17569"/>
                                  <a:pt x="20409" y="20299"/>
                                </a:cubicBezTo>
                                <a:cubicBezTo>
                                  <a:pt x="20409" y="22585"/>
                                  <a:pt x="21171" y="24567"/>
                                  <a:pt x="22847" y="26396"/>
                                </a:cubicBezTo>
                                <a:cubicBezTo>
                                  <a:pt x="24067" y="27767"/>
                                  <a:pt x="25895" y="28376"/>
                                  <a:pt x="28016" y="28376"/>
                                </a:cubicBezTo>
                                <a:lnTo>
                                  <a:pt x="28556" y="28111"/>
                                </a:lnTo>
                                <a:lnTo>
                                  <a:pt x="28556" y="35269"/>
                                </a:lnTo>
                                <a:lnTo>
                                  <a:pt x="24594" y="38029"/>
                                </a:lnTo>
                                <a:cubicBezTo>
                                  <a:pt x="20787" y="39912"/>
                                  <a:pt x="17208" y="40861"/>
                                  <a:pt x="13856" y="40861"/>
                                </a:cubicBezTo>
                                <a:cubicBezTo>
                                  <a:pt x="9893" y="40861"/>
                                  <a:pt x="6540" y="39502"/>
                                  <a:pt x="3962" y="36912"/>
                                </a:cubicBezTo>
                                <a:cubicBezTo>
                                  <a:pt x="1372" y="34320"/>
                                  <a:pt x="0" y="31120"/>
                                  <a:pt x="0" y="27158"/>
                                </a:cubicBezTo>
                                <a:cubicBezTo>
                                  <a:pt x="0" y="21823"/>
                                  <a:pt x="2286" y="17112"/>
                                  <a:pt x="6845" y="12845"/>
                                </a:cubicBezTo>
                                <a:cubicBezTo>
                                  <a:pt x="9131" y="10711"/>
                                  <a:pt x="12751" y="8235"/>
                                  <a:pt x="17721" y="5415"/>
                                </a:cubicBezTo>
                                <a:lnTo>
                                  <a:pt x="285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62" name="Shape 6762"/>
                        <wps:cNvSpPr/>
                        <wps:spPr>
                          <a:xfrm>
                            <a:off x="78613" y="33820"/>
                            <a:ext cx="63513" cy="69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13" h="69609">
                                <a:moveTo>
                                  <a:pt x="5017" y="0"/>
                                </a:moveTo>
                                <a:lnTo>
                                  <a:pt x="63513" y="0"/>
                                </a:lnTo>
                                <a:lnTo>
                                  <a:pt x="63513" y="1969"/>
                                </a:lnTo>
                                <a:lnTo>
                                  <a:pt x="25730" y="64732"/>
                                </a:lnTo>
                                <a:lnTo>
                                  <a:pt x="30455" y="64732"/>
                                </a:lnTo>
                                <a:cubicBezTo>
                                  <a:pt x="39903" y="64732"/>
                                  <a:pt x="46749" y="63360"/>
                                  <a:pt x="51016" y="60617"/>
                                </a:cubicBezTo>
                                <a:cubicBezTo>
                                  <a:pt x="55131" y="58026"/>
                                  <a:pt x="58331" y="52997"/>
                                  <a:pt x="60465" y="45847"/>
                                </a:cubicBezTo>
                                <a:lnTo>
                                  <a:pt x="62598" y="45847"/>
                                </a:lnTo>
                                <a:lnTo>
                                  <a:pt x="60465" y="69609"/>
                                </a:lnTo>
                                <a:lnTo>
                                  <a:pt x="0" y="69609"/>
                                </a:lnTo>
                                <a:lnTo>
                                  <a:pt x="0" y="67932"/>
                                </a:lnTo>
                                <a:lnTo>
                                  <a:pt x="38227" y="4559"/>
                                </a:lnTo>
                                <a:lnTo>
                                  <a:pt x="27102" y="4559"/>
                                </a:lnTo>
                                <a:cubicBezTo>
                                  <a:pt x="22238" y="4559"/>
                                  <a:pt x="18733" y="5017"/>
                                  <a:pt x="16751" y="5931"/>
                                </a:cubicBezTo>
                                <a:cubicBezTo>
                                  <a:pt x="14618" y="6693"/>
                                  <a:pt x="12941" y="8065"/>
                                  <a:pt x="11570" y="10046"/>
                                </a:cubicBezTo>
                                <a:cubicBezTo>
                                  <a:pt x="10351" y="11874"/>
                                  <a:pt x="8979" y="15380"/>
                                  <a:pt x="7607" y="20256"/>
                                </a:cubicBezTo>
                                <a:lnTo>
                                  <a:pt x="5017" y="20256"/>
                                </a:lnTo>
                                <a:lnTo>
                                  <a:pt x="50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63" name="Shape 6763"/>
                        <wps:cNvSpPr/>
                        <wps:spPr>
                          <a:xfrm>
                            <a:off x="151486" y="32601"/>
                            <a:ext cx="27184" cy="28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84" h="28930">
                                <a:moveTo>
                                  <a:pt x="27184" y="0"/>
                                </a:moveTo>
                                <a:lnTo>
                                  <a:pt x="27184" y="5232"/>
                                </a:lnTo>
                                <a:lnTo>
                                  <a:pt x="25895" y="4863"/>
                                </a:lnTo>
                                <a:cubicBezTo>
                                  <a:pt x="22542" y="4863"/>
                                  <a:pt x="19952" y="5625"/>
                                  <a:pt x="17818" y="6997"/>
                                </a:cubicBezTo>
                                <a:cubicBezTo>
                                  <a:pt x="16599" y="7911"/>
                                  <a:pt x="15837" y="8978"/>
                                  <a:pt x="15837" y="10197"/>
                                </a:cubicBezTo>
                                <a:cubicBezTo>
                                  <a:pt x="15837" y="11111"/>
                                  <a:pt x="16599" y="12483"/>
                                  <a:pt x="17970" y="14007"/>
                                </a:cubicBezTo>
                                <a:cubicBezTo>
                                  <a:pt x="19952" y="16141"/>
                                  <a:pt x="20866" y="18122"/>
                                  <a:pt x="20866" y="20103"/>
                                </a:cubicBezTo>
                                <a:cubicBezTo>
                                  <a:pt x="20866" y="22542"/>
                                  <a:pt x="19952" y="24675"/>
                                  <a:pt x="18123" y="26339"/>
                                </a:cubicBezTo>
                                <a:cubicBezTo>
                                  <a:pt x="16294" y="28015"/>
                                  <a:pt x="13856" y="28930"/>
                                  <a:pt x="10960" y="28930"/>
                                </a:cubicBezTo>
                                <a:cubicBezTo>
                                  <a:pt x="7912" y="28930"/>
                                  <a:pt x="5321" y="28015"/>
                                  <a:pt x="3200" y="26034"/>
                                </a:cubicBezTo>
                                <a:cubicBezTo>
                                  <a:pt x="1067" y="24218"/>
                                  <a:pt x="0" y="22084"/>
                                  <a:pt x="0" y="19494"/>
                                </a:cubicBezTo>
                                <a:cubicBezTo>
                                  <a:pt x="0" y="15989"/>
                                  <a:pt x="1372" y="12483"/>
                                  <a:pt x="4254" y="9283"/>
                                </a:cubicBezTo>
                                <a:cubicBezTo>
                                  <a:pt x="6998" y="6082"/>
                                  <a:pt x="10960" y="3492"/>
                                  <a:pt x="16142" y="1815"/>
                                </a:cubicBezTo>
                                <a:lnTo>
                                  <a:pt x="271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64" name="Shape 6764"/>
                        <wps:cNvSpPr/>
                        <wps:spPr>
                          <a:xfrm>
                            <a:off x="0" y="152"/>
                            <a:ext cx="70675" cy="1055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675" h="105549">
                                <a:moveTo>
                                  <a:pt x="31217" y="0"/>
                                </a:moveTo>
                                <a:cubicBezTo>
                                  <a:pt x="34417" y="0"/>
                                  <a:pt x="37617" y="457"/>
                                  <a:pt x="40665" y="1219"/>
                                </a:cubicBezTo>
                                <a:cubicBezTo>
                                  <a:pt x="43104" y="1829"/>
                                  <a:pt x="45847" y="2896"/>
                                  <a:pt x="49200" y="4420"/>
                                </a:cubicBezTo>
                                <a:cubicBezTo>
                                  <a:pt x="52540" y="6096"/>
                                  <a:pt x="54978" y="6858"/>
                                  <a:pt x="56197" y="6858"/>
                                </a:cubicBezTo>
                                <a:cubicBezTo>
                                  <a:pt x="57569" y="6858"/>
                                  <a:pt x="58483" y="6401"/>
                                  <a:pt x="59245" y="5638"/>
                                </a:cubicBezTo>
                                <a:cubicBezTo>
                                  <a:pt x="60007" y="4876"/>
                                  <a:pt x="60769" y="3048"/>
                                  <a:pt x="61379" y="0"/>
                                </a:cubicBezTo>
                                <a:lnTo>
                                  <a:pt x="63665" y="0"/>
                                </a:lnTo>
                                <a:lnTo>
                                  <a:pt x="64427" y="33668"/>
                                </a:lnTo>
                                <a:lnTo>
                                  <a:pt x="61379" y="33668"/>
                                </a:lnTo>
                                <a:cubicBezTo>
                                  <a:pt x="60007" y="25286"/>
                                  <a:pt x="56350" y="18428"/>
                                  <a:pt x="50711" y="13398"/>
                                </a:cubicBezTo>
                                <a:cubicBezTo>
                                  <a:pt x="45085" y="8230"/>
                                  <a:pt x="38989" y="5638"/>
                                  <a:pt x="32436" y="5638"/>
                                </a:cubicBezTo>
                                <a:cubicBezTo>
                                  <a:pt x="27406" y="5638"/>
                                  <a:pt x="23457" y="7010"/>
                                  <a:pt x="20409" y="9754"/>
                                </a:cubicBezTo>
                                <a:cubicBezTo>
                                  <a:pt x="17513" y="12332"/>
                                  <a:pt x="15989" y="15532"/>
                                  <a:pt x="15989" y="19038"/>
                                </a:cubicBezTo>
                                <a:cubicBezTo>
                                  <a:pt x="15989" y="21324"/>
                                  <a:pt x="16446" y="23305"/>
                                  <a:pt x="17513" y="24981"/>
                                </a:cubicBezTo>
                                <a:cubicBezTo>
                                  <a:pt x="19037" y="27267"/>
                                  <a:pt x="21323" y="29553"/>
                                  <a:pt x="24524" y="31839"/>
                                </a:cubicBezTo>
                                <a:cubicBezTo>
                                  <a:pt x="26797" y="33515"/>
                                  <a:pt x="32131" y="36399"/>
                                  <a:pt x="40665" y="40513"/>
                                </a:cubicBezTo>
                                <a:cubicBezTo>
                                  <a:pt x="52388" y="46457"/>
                                  <a:pt x="60465" y="51943"/>
                                  <a:pt x="64579" y="56972"/>
                                </a:cubicBezTo>
                                <a:cubicBezTo>
                                  <a:pt x="68694" y="62141"/>
                                  <a:pt x="70675" y="68085"/>
                                  <a:pt x="70675" y="74638"/>
                                </a:cubicBezTo>
                                <a:cubicBezTo>
                                  <a:pt x="70675" y="83159"/>
                                  <a:pt x="67323" y="90322"/>
                                  <a:pt x="60769" y="96418"/>
                                </a:cubicBezTo>
                                <a:cubicBezTo>
                                  <a:pt x="54216" y="102515"/>
                                  <a:pt x="45847" y="105549"/>
                                  <a:pt x="35789" y="105549"/>
                                </a:cubicBezTo>
                                <a:cubicBezTo>
                                  <a:pt x="32588" y="105549"/>
                                  <a:pt x="29540" y="105245"/>
                                  <a:pt x="26657" y="104648"/>
                                </a:cubicBezTo>
                                <a:cubicBezTo>
                                  <a:pt x="23914" y="103886"/>
                                  <a:pt x="20409" y="102667"/>
                                  <a:pt x="16142" y="100991"/>
                                </a:cubicBezTo>
                                <a:cubicBezTo>
                                  <a:pt x="13703" y="99923"/>
                                  <a:pt x="11722" y="99466"/>
                                  <a:pt x="10198" y="99466"/>
                                </a:cubicBezTo>
                                <a:cubicBezTo>
                                  <a:pt x="8826" y="99466"/>
                                  <a:pt x="7455" y="99923"/>
                                  <a:pt x="6083" y="100991"/>
                                </a:cubicBezTo>
                                <a:cubicBezTo>
                                  <a:pt x="4712" y="101905"/>
                                  <a:pt x="3505" y="103429"/>
                                  <a:pt x="2591" y="105549"/>
                                </a:cubicBezTo>
                                <a:lnTo>
                                  <a:pt x="0" y="105549"/>
                                </a:lnTo>
                                <a:lnTo>
                                  <a:pt x="0" y="67475"/>
                                </a:lnTo>
                                <a:lnTo>
                                  <a:pt x="2591" y="67475"/>
                                </a:lnTo>
                                <a:cubicBezTo>
                                  <a:pt x="4712" y="78143"/>
                                  <a:pt x="8979" y="86360"/>
                                  <a:pt x="15227" y="91999"/>
                                </a:cubicBezTo>
                                <a:cubicBezTo>
                                  <a:pt x="21476" y="97637"/>
                                  <a:pt x="28168" y="100381"/>
                                  <a:pt x="35331" y="100381"/>
                                </a:cubicBezTo>
                                <a:cubicBezTo>
                                  <a:pt x="40970" y="100381"/>
                                  <a:pt x="45390" y="98857"/>
                                  <a:pt x="48590" y="95809"/>
                                </a:cubicBezTo>
                                <a:cubicBezTo>
                                  <a:pt x="51930" y="92761"/>
                                  <a:pt x="53607" y="89256"/>
                                  <a:pt x="53607" y="85293"/>
                                </a:cubicBezTo>
                                <a:cubicBezTo>
                                  <a:pt x="53607" y="82855"/>
                                  <a:pt x="52997" y="80569"/>
                                  <a:pt x="51778" y="78295"/>
                                </a:cubicBezTo>
                                <a:cubicBezTo>
                                  <a:pt x="50406" y="76162"/>
                                  <a:pt x="48590" y="74028"/>
                                  <a:pt x="45999" y="72047"/>
                                </a:cubicBezTo>
                                <a:cubicBezTo>
                                  <a:pt x="43409" y="70066"/>
                                  <a:pt x="38837" y="67323"/>
                                  <a:pt x="32283" y="64122"/>
                                </a:cubicBezTo>
                                <a:cubicBezTo>
                                  <a:pt x="23000" y="59703"/>
                                  <a:pt x="16446" y="55753"/>
                                  <a:pt x="12484" y="52705"/>
                                </a:cubicBezTo>
                                <a:cubicBezTo>
                                  <a:pt x="8369" y="49505"/>
                                  <a:pt x="5321" y="45847"/>
                                  <a:pt x="3200" y="42037"/>
                                </a:cubicBezTo>
                                <a:cubicBezTo>
                                  <a:pt x="1067" y="38074"/>
                                  <a:pt x="0" y="33820"/>
                                  <a:pt x="0" y="29096"/>
                                </a:cubicBezTo>
                                <a:cubicBezTo>
                                  <a:pt x="0" y="21019"/>
                                  <a:pt x="2896" y="14160"/>
                                  <a:pt x="8826" y="8534"/>
                                </a:cubicBezTo>
                                <a:cubicBezTo>
                                  <a:pt x="14770" y="2896"/>
                                  <a:pt x="22238" y="0"/>
                                  <a:pt x="312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65" name="Shape 6765"/>
                        <wps:cNvSpPr/>
                        <wps:spPr>
                          <a:xfrm>
                            <a:off x="178670" y="31838"/>
                            <a:ext cx="38310" cy="72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10" h="72492">
                                <a:moveTo>
                                  <a:pt x="4642" y="0"/>
                                </a:moveTo>
                                <a:cubicBezTo>
                                  <a:pt x="11348" y="0"/>
                                  <a:pt x="16529" y="1372"/>
                                  <a:pt x="20339" y="4255"/>
                                </a:cubicBezTo>
                                <a:cubicBezTo>
                                  <a:pt x="24137" y="6998"/>
                                  <a:pt x="26727" y="10046"/>
                                  <a:pt x="27794" y="13246"/>
                                </a:cubicBezTo>
                                <a:cubicBezTo>
                                  <a:pt x="28556" y="15380"/>
                                  <a:pt x="28861" y="20104"/>
                                  <a:pt x="28861" y="27559"/>
                                </a:cubicBezTo>
                                <a:lnTo>
                                  <a:pt x="28861" y="54521"/>
                                </a:lnTo>
                                <a:cubicBezTo>
                                  <a:pt x="28861" y="57721"/>
                                  <a:pt x="29013" y="59703"/>
                                  <a:pt x="29166" y="60465"/>
                                </a:cubicBezTo>
                                <a:lnTo>
                                  <a:pt x="30385" y="62294"/>
                                </a:lnTo>
                                <a:lnTo>
                                  <a:pt x="32061" y="62903"/>
                                </a:lnTo>
                                <a:cubicBezTo>
                                  <a:pt x="33433" y="62903"/>
                                  <a:pt x="34652" y="61988"/>
                                  <a:pt x="36024" y="60160"/>
                                </a:cubicBezTo>
                                <a:lnTo>
                                  <a:pt x="38310" y="61988"/>
                                </a:lnTo>
                                <a:cubicBezTo>
                                  <a:pt x="35871" y="65646"/>
                                  <a:pt x="33281" y="68390"/>
                                  <a:pt x="30537" y="70066"/>
                                </a:cubicBezTo>
                                <a:cubicBezTo>
                                  <a:pt x="27947" y="71742"/>
                                  <a:pt x="24898" y="72492"/>
                                  <a:pt x="21558" y="72492"/>
                                </a:cubicBezTo>
                                <a:cubicBezTo>
                                  <a:pt x="17596" y="72492"/>
                                  <a:pt x="14548" y="71590"/>
                                  <a:pt x="12262" y="69761"/>
                                </a:cubicBezTo>
                                <a:cubicBezTo>
                                  <a:pt x="9976" y="67780"/>
                                  <a:pt x="8604" y="65037"/>
                                  <a:pt x="8147" y="61226"/>
                                </a:cubicBezTo>
                                <a:lnTo>
                                  <a:pt x="0" y="66900"/>
                                </a:lnTo>
                                <a:lnTo>
                                  <a:pt x="0" y="59742"/>
                                </a:lnTo>
                                <a:lnTo>
                                  <a:pt x="8147" y="55740"/>
                                </a:lnTo>
                                <a:lnTo>
                                  <a:pt x="8147" y="32588"/>
                                </a:lnTo>
                                <a:lnTo>
                                  <a:pt x="0" y="39446"/>
                                </a:lnTo>
                                <a:lnTo>
                                  <a:pt x="0" y="31631"/>
                                </a:lnTo>
                                <a:lnTo>
                                  <a:pt x="8147" y="27559"/>
                                </a:lnTo>
                                <a:lnTo>
                                  <a:pt x="8147" y="20562"/>
                                </a:lnTo>
                                <a:cubicBezTo>
                                  <a:pt x="8147" y="15380"/>
                                  <a:pt x="7842" y="12027"/>
                                  <a:pt x="7233" y="10655"/>
                                </a:cubicBezTo>
                                <a:cubicBezTo>
                                  <a:pt x="6776" y="9284"/>
                                  <a:pt x="5556" y="8217"/>
                                  <a:pt x="4032" y="7150"/>
                                </a:cubicBezTo>
                                <a:lnTo>
                                  <a:pt x="0" y="5995"/>
                                </a:lnTo>
                                <a:lnTo>
                                  <a:pt x="0" y="763"/>
                                </a:lnTo>
                                <a:lnTo>
                                  <a:pt x="46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66" name="Shape 6766"/>
                        <wps:cNvSpPr/>
                        <wps:spPr>
                          <a:xfrm>
                            <a:off x="222771" y="2438"/>
                            <a:ext cx="40824" cy="102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24" h="102959">
                                <a:moveTo>
                                  <a:pt x="0" y="0"/>
                                </a:moveTo>
                                <a:lnTo>
                                  <a:pt x="28791" y="0"/>
                                </a:lnTo>
                                <a:lnTo>
                                  <a:pt x="28791" y="38532"/>
                                </a:lnTo>
                                <a:lnTo>
                                  <a:pt x="40824" y="32806"/>
                                </a:lnTo>
                                <a:lnTo>
                                  <a:pt x="40824" y="38016"/>
                                </a:lnTo>
                                <a:lnTo>
                                  <a:pt x="28791" y="45085"/>
                                </a:lnTo>
                                <a:lnTo>
                                  <a:pt x="28791" y="76009"/>
                                </a:lnTo>
                                <a:cubicBezTo>
                                  <a:pt x="28791" y="82245"/>
                                  <a:pt x="28943" y="86208"/>
                                  <a:pt x="29248" y="88036"/>
                                </a:cubicBezTo>
                                <a:cubicBezTo>
                                  <a:pt x="29705" y="90932"/>
                                  <a:pt x="30925" y="93218"/>
                                  <a:pt x="32753" y="95047"/>
                                </a:cubicBezTo>
                                <a:cubicBezTo>
                                  <a:pt x="34735" y="96875"/>
                                  <a:pt x="37021" y="97790"/>
                                  <a:pt x="40069" y="97790"/>
                                </a:cubicBezTo>
                                <a:lnTo>
                                  <a:pt x="40824" y="97538"/>
                                </a:lnTo>
                                <a:lnTo>
                                  <a:pt x="40824" y="102930"/>
                                </a:lnTo>
                                <a:lnTo>
                                  <a:pt x="30925" y="101143"/>
                                </a:lnTo>
                                <a:cubicBezTo>
                                  <a:pt x="27877" y="100076"/>
                                  <a:pt x="25133" y="98095"/>
                                  <a:pt x="22251" y="95504"/>
                                </a:cubicBezTo>
                                <a:lnTo>
                                  <a:pt x="10820" y="102959"/>
                                </a:lnTo>
                                <a:lnTo>
                                  <a:pt x="8230" y="102959"/>
                                </a:lnTo>
                                <a:lnTo>
                                  <a:pt x="8230" y="14465"/>
                                </a:lnTo>
                                <a:cubicBezTo>
                                  <a:pt x="8230" y="10351"/>
                                  <a:pt x="8077" y="7925"/>
                                  <a:pt x="7772" y="6858"/>
                                </a:cubicBezTo>
                                <a:cubicBezTo>
                                  <a:pt x="7163" y="5486"/>
                                  <a:pt x="6401" y="4420"/>
                                  <a:pt x="5334" y="3810"/>
                                </a:cubicBezTo>
                                <a:cubicBezTo>
                                  <a:pt x="4267" y="3048"/>
                                  <a:pt x="2591" y="2743"/>
                                  <a:pt x="0" y="259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67" name="Shape 6767"/>
                        <wps:cNvSpPr/>
                        <wps:spPr>
                          <a:xfrm>
                            <a:off x="352565" y="31838"/>
                            <a:ext cx="32519" cy="73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519" h="73545">
                                <a:moveTo>
                                  <a:pt x="32283" y="0"/>
                                </a:moveTo>
                                <a:lnTo>
                                  <a:pt x="32519" y="66"/>
                                </a:lnTo>
                                <a:lnTo>
                                  <a:pt x="32519" y="5200"/>
                                </a:lnTo>
                                <a:lnTo>
                                  <a:pt x="26188" y="8065"/>
                                </a:lnTo>
                                <a:cubicBezTo>
                                  <a:pt x="24359" y="9893"/>
                                  <a:pt x="23152" y="13703"/>
                                  <a:pt x="22695" y="19342"/>
                                </a:cubicBezTo>
                                <a:cubicBezTo>
                                  <a:pt x="22085" y="24981"/>
                                  <a:pt x="21781" y="32741"/>
                                  <a:pt x="21781" y="42799"/>
                                </a:cubicBezTo>
                                <a:cubicBezTo>
                                  <a:pt x="21781" y="48133"/>
                                  <a:pt x="22085" y="52998"/>
                                  <a:pt x="22847" y="57569"/>
                                </a:cubicBezTo>
                                <a:cubicBezTo>
                                  <a:pt x="23305" y="61075"/>
                                  <a:pt x="24511" y="63818"/>
                                  <a:pt x="26340" y="65646"/>
                                </a:cubicBezTo>
                                <a:cubicBezTo>
                                  <a:pt x="28016" y="67475"/>
                                  <a:pt x="30150" y="68390"/>
                                  <a:pt x="32436" y="68390"/>
                                </a:cubicBezTo>
                                <a:lnTo>
                                  <a:pt x="32519" y="68362"/>
                                </a:lnTo>
                                <a:lnTo>
                                  <a:pt x="32519" y="73545"/>
                                </a:lnTo>
                                <a:lnTo>
                                  <a:pt x="18731" y="70822"/>
                                </a:lnTo>
                                <a:cubicBezTo>
                                  <a:pt x="14732" y="68996"/>
                                  <a:pt x="11341" y="66256"/>
                                  <a:pt x="8522" y="62599"/>
                                </a:cubicBezTo>
                                <a:cubicBezTo>
                                  <a:pt x="2883" y="55283"/>
                                  <a:pt x="0" y="46761"/>
                                  <a:pt x="0" y="37161"/>
                                </a:cubicBezTo>
                                <a:cubicBezTo>
                                  <a:pt x="0" y="27102"/>
                                  <a:pt x="2883" y="18428"/>
                                  <a:pt x="8674" y="11113"/>
                                </a:cubicBezTo>
                                <a:cubicBezTo>
                                  <a:pt x="14465" y="3645"/>
                                  <a:pt x="22238" y="0"/>
                                  <a:pt x="322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68" name="Shape 6768"/>
                        <wps:cNvSpPr/>
                        <wps:spPr>
                          <a:xfrm>
                            <a:off x="263595" y="31838"/>
                            <a:ext cx="34118" cy="73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18" h="73558">
                                <a:moveTo>
                                  <a:pt x="7157" y="0"/>
                                </a:moveTo>
                                <a:cubicBezTo>
                                  <a:pt x="11881" y="0"/>
                                  <a:pt x="16453" y="1372"/>
                                  <a:pt x="20720" y="4255"/>
                                </a:cubicBezTo>
                                <a:cubicBezTo>
                                  <a:pt x="24835" y="6998"/>
                                  <a:pt x="28175" y="10960"/>
                                  <a:pt x="30613" y="16142"/>
                                </a:cubicBezTo>
                                <a:cubicBezTo>
                                  <a:pt x="32899" y="21324"/>
                                  <a:pt x="34118" y="27254"/>
                                  <a:pt x="34118" y="33960"/>
                                </a:cubicBezTo>
                                <a:cubicBezTo>
                                  <a:pt x="34118" y="41428"/>
                                  <a:pt x="32595" y="48438"/>
                                  <a:pt x="29547" y="54521"/>
                                </a:cubicBezTo>
                                <a:cubicBezTo>
                                  <a:pt x="26511" y="60770"/>
                                  <a:pt x="22549" y="65494"/>
                                  <a:pt x="17520" y="68694"/>
                                </a:cubicBezTo>
                                <a:cubicBezTo>
                                  <a:pt x="12338" y="71895"/>
                                  <a:pt x="6547" y="73558"/>
                                  <a:pt x="159" y="73558"/>
                                </a:cubicBezTo>
                                <a:lnTo>
                                  <a:pt x="0" y="73530"/>
                                </a:lnTo>
                                <a:lnTo>
                                  <a:pt x="0" y="68137"/>
                                </a:lnTo>
                                <a:lnTo>
                                  <a:pt x="5632" y="66256"/>
                                </a:lnTo>
                                <a:cubicBezTo>
                                  <a:pt x="7461" y="64732"/>
                                  <a:pt x="8985" y="61988"/>
                                  <a:pt x="10204" y="57721"/>
                                </a:cubicBezTo>
                                <a:cubicBezTo>
                                  <a:pt x="11424" y="53454"/>
                                  <a:pt x="12033" y="45847"/>
                                  <a:pt x="12033" y="34722"/>
                                </a:cubicBezTo>
                                <a:cubicBezTo>
                                  <a:pt x="12033" y="24067"/>
                                  <a:pt x="10662" y="16752"/>
                                  <a:pt x="8071" y="12789"/>
                                </a:cubicBezTo>
                                <a:cubicBezTo>
                                  <a:pt x="6090" y="9893"/>
                                  <a:pt x="3512" y="8522"/>
                                  <a:pt x="159" y="8522"/>
                                </a:cubicBezTo>
                                <a:lnTo>
                                  <a:pt x="0" y="8615"/>
                                </a:lnTo>
                                <a:lnTo>
                                  <a:pt x="0" y="3405"/>
                                </a:lnTo>
                                <a:lnTo>
                                  <a:pt x="71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69" name="Shape 6769"/>
                        <wps:cNvSpPr/>
                        <wps:spPr>
                          <a:xfrm>
                            <a:off x="307480" y="2438"/>
                            <a:ext cx="37922" cy="100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22" h="100991">
                                <a:moveTo>
                                  <a:pt x="0" y="0"/>
                                </a:moveTo>
                                <a:lnTo>
                                  <a:pt x="29401" y="0"/>
                                </a:lnTo>
                                <a:lnTo>
                                  <a:pt x="29401" y="86513"/>
                                </a:lnTo>
                                <a:cubicBezTo>
                                  <a:pt x="29401" y="91542"/>
                                  <a:pt x="30010" y="94590"/>
                                  <a:pt x="31077" y="95962"/>
                                </a:cubicBezTo>
                                <a:cubicBezTo>
                                  <a:pt x="32296" y="97486"/>
                                  <a:pt x="34582" y="98247"/>
                                  <a:pt x="37922" y="98399"/>
                                </a:cubicBezTo>
                                <a:lnTo>
                                  <a:pt x="37922" y="100991"/>
                                </a:lnTo>
                                <a:lnTo>
                                  <a:pt x="0" y="100991"/>
                                </a:lnTo>
                                <a:lnTo>
                                  <a:pt x="0" y="98399"/>
                                </a:lnTo>
                                <a:cubicBezTo>
                                  <a:pt x="3200" y="98247"/>
                                  <a:pt x="5486" y="97333"/>
                                  <a:pt x="7010" y="95656"/>
                                </a:cubicBezTo>
                                <a:cubicBezTo>
                                  <a:pt x="8077" y="94590"/>
                                  <a:pt x="8534" y="91542"/>
                                  <a:pt x="8534" y="86513"/>
                                </a:cubicBezTo>
                                <a:lnTo>
                                  <a:pt x="8534" y="14465"/>
                                </a:lnTo>
                                <a:cubicBezTo>
                                  <a:pt x="8534" y="9589"/>
                                  <a:pt x="7925" y="6401"/>
                                  <a:pt x="6858" y="5029"/>
                                </a:cubicBezTo>
                                <a:cubicBezTo>
                                  <a:pt x="5639" y="3658"/>
                                  <a:pt x="3353" y="2743"/>
                                  <a:pt x="0" y="259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0" name="Shape 6770"/>
                        <wps:cNvSpPr/>
                        <wps:spPr>
                          <a:xfrm>
                            <a:off x="635470" y="80581"/>
                            <a:ext cx="24829" cy="24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29" h="24816">
                                <a:moveTo>
                                  <a:pt x="12344" y="0"/>
                                </a:moveTo>
                                <a:cubicBezTo>
                                  <a:pt x="15837" y="0"/>
                                  <a:pt x="18733" y="1206"/>
                                  <a:pt x="21171" y="3645"/>
                                </a:cubicBezTo>
                                <a:cubicBezTo>
                                  <a:pt x="23609" y="6083"/>
                                  <a:pt x="24829" y="8979"/>
                                  <a:pt x="24829" y="12484"/>
                                </a:cubicBezTo>
                                <a:cubicBezTo>
                                  <a:pt x="24829" y="15837"/>
                                  <a:pt x="23609" y="18732"/>
                                  <a:pt x="21171" y="21171"/>
                                </a:cubicBezTo>
                                <a:cubicBezTo>
                                  <a:pt x="18733" y="23609"/>
                                  <a:pt x="15837" y="24816"/>
                                  <a:pt x="12344" y="24816"/>
                                </a:cubicBezTo>
                                <a:cubicBezTo>
                                  <a:pt x="8992" y="24816"/>
                                  <a:pt x="6096" y="23609"/>
                                  <a:pt x="3658" y="21171"/>
                                </a:cubicBezTo>
                                <a:cubicBezTo>
                                  <a:pt x="1219" y="18732"/>
                                  <a:pt x="0" y="15837"/>
                                  <a:pt x="0" y="12484"/>
                                </a:cubicBezTo>
                                <a:cubicBezTo>
                                  <a:pt x="0" y="8979"/>
                                  <a:pt x="1219" y="6083"/>
                                  <a:pt x="3658" y="3645"/>
                                </a:cubicBezTo>
                                <a:cubicBezTo>
                                  <a:pt x="6096" y="1206"/>
                                  <a:pt x="8992" y="0"/>
                                  <a:pt x="123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1" name="Shape 6771"/>
                        <wps:cNvSpPr/>
                        <wps:spPr>
                          <a:xfrm>
                            <a:off x="385083" y="31904"/>
                            <a:ext cx="32518" cy="73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518" h="73493">
                                <a:moveTo>
                                  <a:pt x="0" y="0"/>
                                </a:moveTo>
                                <a:lnTo>
                                  <a:pt x="16669" y="4647"/>
                                </a:lnTo>
                                <a:cubicBezTo>
                                  <a:pt x="21850" y="7694"/>
                                  <a:pt x="25813" y="12114"/>
                                  <a:pt x="28403" y="17905"/>
                                </a:cubicBezTo>
                                <a:cubicBezTo>
                                  <a:pt x="31147" y="23697"/>
                                  <a:pt x="32518" y="29932"/>
                                  <a:pt x="32518" y="36790"/>
                                </a:cubicBezTo>
                                <a:cubicBezTo>
                                  <a:pt x="32518" y="46543"/>
                                  <a:pt x="30080" y="54912"/>
                                  <a:pt x="25051" y="61466"/>
                                </a:cubicBezTo>
                                <a:cubicBezTo>
                                  <a:pt x="18955" y="69543"/>
                                  <a:pt x="10738" y="73493"/>
                                  <a:pt x="70" y="73493"/>
                                </a:cubicBezTo>
                                <a:lnTo>
                                  <a:pt x="0" y="73479"/>
                                </a:lnTo>
                                <a:lnTo>
                                  <a:pt x="0" y="68297"/>
                                </a:lnTo>
                                <a:lnTo>
                                  <a:pt x="5404" y="66496"/>
                                </a:lnTo>
                                <a:cubicBezTo>
                                  <a:pt x="7385" y="64819"/>
                                  <a:pt x="8604" y="62380"/>
                                  <a:pt x="9214" y="59332"/>
                                </a:cubicBezTo>
                                <a:cubicBezTo>
                                  <a:pt x="10281" y="54761"/>
                                  <a:pt x="10738" y="45172"/>
                                  <a:pt x="10738" y="30847"/>
                                </a:cubicBezTo>
                                <a:cubicBezTo>
                                  <a:pt x="10738" y="22477"/>
                                  <a:pt x="10281" y="16686"/>
                                  <a:pt x="9366" y="13486"/>
                                </a:cubicBezTo>
                                <a:cubicBezTo>
                                  <a:pt x="8452" y="10438"/>
                                  <a:pt x="7080" y="8152"/>
                                  <a:pt x="5251" y="6627"/>
                                </a:cubicBezTo>
                                <a:cubicBezTo>
                                  <a:pt x="3880" y="5560"/>
                                  <a:pt x="2203" y="5103"/>
                                  <a:pt x="70" y="5103"/>
                                </a:cubicBezTo>
                                <a:lnTo>
                                  <a:pt x="0" y="51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2" name="Shape 6772"/>
                        <wps:cNvSpPr/>
                        <wps:spPr>
                          <a:xfrm>
                            <a:off x="635622" y="31838"/>
                            <a:ext cx="24676" cy="24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76" h="24676">
                                <a:moveTo>
                                  <a:pt x="12344" y="0"/>
                                </a:moveTo>
                                <a:cubicBezTo>
                                  <a:pt x="15685" y="0"/>
                                  <a:pt x="18732" y="1219"/>
                                  <a:pt x="21018" y="3645"/>
                                </a:cubicBezTo>
                                <a:cubicBezTo>
                                  <a:pt x="23457" y="5931"/>
                                  <a:pt x="24676" y="8979"/>
                                  <a:pt x="24676" y="12332"/>
                                </a:cubicBezTo>
                                <a:cubicBezTo>
                                  <a:pt x="24676" y="15684"/>
                                  <a:pt x="23457" y="18732"/>
                                  <a:pt x="21018" y="21019"/>
                                </a:cubicBezTo>
                                <a:cubicBezTo>
                                  <a:pt x="18732" y="23457"/>
                                  <a:pt x="15685" y="24676"/>
                                  <a:pt x="12344" y="24676"/>
                                </a:cubicBezTo>
                                <a:cubicBezTo>
                                  <a:pt x="8992" y="24676"/>
                                  <a:pt x="5944" y="23457"/>
                                  <a:pt x="3658" y="21019"/>
                                </a:cubicBezTo>
                                <a:cubicBezTo>
                                  <a:pt x="1219" y="18732"/>
                                  <a:pt x="0" y="15684"/>
                                  <a:pt x="0" y="12332"/>
                                </a:cubicBezTo>
                                <a:cubicBezTo>
                                  <a:pt x="0" y="8979"/>
                                  <a:pt x="1219" y="5931"/>
                                  <a:pt x="3658" y="3645"/>
                                </a:cubicBezTo>
                                <a:cubicBezTo>
                                  <a:pt x="5944" y="1219"/>
                                  <a:pt x="8992" y="0"/>
                                  <a:pt x="123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3" name="Shape 6773"/>
                        <wps:cNvSpPr/>
                        <wps:spPr>
                          <a:xfrm>
                            <a:off x="428574" y="31838"/>
                            <a:ext cx="74943" cy="71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943" h="71590">
                                <a:moveTo>
                                  <a:pt x="49200" y="0"/>
                                </a:moveTo>
                                <a:cubicBezTo>
                                  <a:pt x="53619" y="0"/>
                                  <a:pt x="57429" y="1219"/>
                                  <a:pt x="60325" y="3797"/>
                                </a:cubicBezTo>
                                <a:cubicBezTo>
                                  <a:pt x="63360" y="6236"/>
                                  <a:pt x="65342" y="9436"/>
                                  <a:pt x="66256" y="13094"/>
                                </a:cubicBezTo>
                                <a:cubicBezTo>
                                  <a:pt x="67018" y="15990"/>
                                  <a:pt x="67475" y="21324"/>
                                  <a:pt x="67475" y="29388"/>
                                </a:cubicBezTo>
                                <a:lnTo>
                                  <a:pt x="67475" y="56503"/>
                                </a:lnTo>
                                <a:cubicBezTo>
                                  <a:pt x="67475" y="61837"/>
                                  <a:pt x="67932" y="65189"/>
                                  <a:pt x="68847" y="66561"/>
                                </a:cubicBezTo>
                                <a:cubicBezTo>
                                  <a:pt x="69914" y="67780"/>
                                  <a:pt x="71895" y="68694"/>
                                  <a:pt x="74943" y="68999"/>
                                </a:cubicBezTo>
                                <a:lnTo>
                                  <a:pt x="74943" y="71590"/>
                                </a:lnTo>
                                <a:lnTo>
                                  <a:pt x="39751" y="71590"/>
                                </a:lnTo>
                                <a:lnTo>
                                  <a:pt x="39751" y="68999"/>
                                </a:lnTo>
                                <a:cubicBezTo>
                                  <a:pt x="42342" y="68694"/>
                                  <a:pt x="44323" y="67628"/>
                                  <a:pt x="45390" y="65799"/>
                                </a:cubicBezTo>
                                <a:cubicBezTo>
                                  <a:pt x="46152" y="64427"/>
                                  <a:pt x="46609" y="61379"/>
                                  <a:pt x="46609" y="56503"/>
                                </a:cubicBezTo>
                                <a:lnTo>
                                  <a:pt x="46609" y="25591"/>
                                </a:lnTo>
                                <a:cubicBezTo>
                                  <a:pt x="46609" y="19800"/>
                                  <a:pt x="46457" y="16294"/>
                                  <a:pt x="46000" y="14770"/>
                                </a:cubicBezTo>
                                <a:cubicBezTo>
                                  <a:pt x="45542" y="13246"/>
                                  <a:pt x="44780" y="12027"/>
                                  <a:pt x="43713" y="11265"/>
                                </a:cubicBezTo>
                                <a:cubicBezTo>
                                  <a:pt x="42647" y="10503"/>
                                  <a:pt x="41428" y="10046"/>
                                  <a:pt x="40208" y="10046"/>
                                </a:cubicBezTo>
                                <a:cubicBezTo>
                                  <a:pt x="35954" y="10046"/>
                                  <a:pt x="31991" y="13094"/>
                                  <a:pt x="28334" y="19038"/>
                                </a:cubicBezTo>
                                <a:lnTo>
                                  <a:pt x="28334" y="56503"/>
                                </a:lnTo>
                                <a:cubicBezTo>
                                  <a:pt x="28334" y="61684"/>
                                  <a:pt x="28791" y="65037"/>
                                  <a:pt x="29858" y="66408"/>
                                </a:cubicBezTo>
                                <a:cubicBezTo>
                                  <a:pt x="30772" y="67780"/>
                                  <a:pt x="32601" y="68694"/>
                                  <a:pt x="35192" y="68999"/>
                                </a:cubicBezTo>
                                <a:lnTo>
                                  <a:pt x="35192" y="71590"/>
                                </a:lnTo>
                                <a:lnTo>
                                  <a:pt x="0" y="71590"/>
                                </a:lnTo>
                                <a:lnTo>
                                  <a:pt x="0" y="68999"/>
                                </a:lnTo>
                                <a:cubicBezTo>
                                  <a:pt x="2896" y="68694"/>
                                  <a:pt x="5029" y="67780"/>
                                  <a:pt x="6248" y="66104"/>
                                </a:cubicBezTo>
                                <a:cubicBezTo>
                                  <a:pt x="7010" y="65037"/>
                                  <a:pt x="7468" y="61837"/>
                                  <a:pt x="7468" y="56503"/>
                                </a:cubicBezTo>
                                <a:lnTo>
                                  <a:pt x="7468" y="17056"/>
                                </a:lnTo>
                                <a:cubicBezTo>
                                  <a:pt x="7468" y="11723"/>
                                  <a:pt x="7010" y="8369"/>
                                  <a:pt x="6096" y="7150"/>
                                </a:cubicBezTo>
                                <a:cubicBezTo>
                                  <a:pt x="5029" y="5779"/>
                                  <a:pt x="3048" y="5017"/>
                                  <a:pt x="0" y="4559"/>
                                </a:cubicBezTo>
                                <a:lnTo>
                                  <a:pt x="0" y="1981"/>
                                </a:lnTo>
                                <a:lnTo>
                                  <a:pt x="28334" y="1981"/>
                                </a:lnTo>
                                <a:lnTo>
                                  <a:pt x="28334" y="10960"/>
                                </a:lnTo>
                                <a:cubicBezTo>
                                  <a:pt x="31839" y="7150"/>
                                  <a:pt x="35344" y="4407"/>
                                  <a:pt x="38532" y="2578"/>
                                </a:cubicBezTo>
                                <a:cubicBezTo>
                                  <a:pt x="41885" y="915"/>
                                  <a:pt x="45390" y="0"/>
                                  <a:pt x="492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4" name="Shape 6774"/>
                        <wps:cNvSpPr/>
                        <wps:spPr>
                          <a:xfrm>
                            <a:off x="715302" y="2438"/>
                            <a:ext cx="48660" cy="100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60" h="100991">
                                <a:moveTo>
                                  <a:pt x="0" y="0"/>
                                </a:moveTo>
                                <a:lnTo>
                                  <a:pt x="44018" y="0"/>
                                </a:lnTo>
                                <a:lnTo>
                                  <a:pt x="48660" y="484"/>
                                </a:lnTo>
                                <a:lnTo>
                                  <a:pt x="48660" y="8693"/>
                                </a:lnTo>
                                <a:lnTo>
                                  <a:pt x="40361" y="5791"/>
                                </a:lnTo>
                                <a:lnTo>
                                  <a:pt x="37312" y="5791"/>
                                </a:lnTo>
                                <a:lnTo>
                                  <a:pt x="37312" y="49505"/>
                                </a:lnTo>
                                <a:cubicBezTo>
                                  <a:pt x="38989" y="49657"/>
                                  <a:pt x="40208" y="49657"/>
                                  <a:pt x="41122" y="49657"/>
                                </a:cubicBezTo>
                                <a:lnTo>
                                  <a:pt x="48660" y="46708"/>
                                </a:lnTo>
                                <a:lnTo>
                                  <a:pt x="48660" y="54943"/>
                                </a:lnTo>
                                <a:lnTo>
                                  <a:pt x="37312" y="55296"/>
                                </a:lnTo>
                                <a:lnTo>
                                  <a:pt x="37312" y="83312"/>
                                </a:lnTo>
                                <a:cubicBezTo>
                                  <a:pt x="37312" y="88798"/>
                                  <a:pt x="37617" y="92304"/>
                                  <a:pt x="38379" y="93675"/>
                                </a:cubicBezTo>
                                <a:cubicBezTo>
                                  <a:pt x="38989" y="95200"/>
                                  <a:pt x="40208" y="96266"/>
                                  <a:pt x="41884" y="97180"/>
                                </a:cubicBezTo>
                                <a:lnTo>
                                  <a:pt x="48660" y="98054"/>
                                </a:lnTo>
                                <a:lnTo>
                                  <a:pt x="48660" y="100991"/>
                                </a:lnTo>
                                <a:lnTo>
                                  <a:pt x="0" y="100991"/>
                                </a:lnTo>
                                <a:lnTo>
                                  <a:pt x="0" y="98399"/>
                                </a:lnTo>
                                <a:cubicBezTo>
                                  <a:pt x="4724" y="98399"/>
                                  <a:pt x="7772" y="97943"/>
                                  <a:pt x="9449" y="97028"/>
                                </a:cubicBezTo>
                                <a:cubicBezTo>
                                  <a:pt x="11113" y="96266"/>
                                  <a:pt x="12332" y="95047"/>
                                  <a:pt x="12941" y="93675"/>
                                </a:cubicBezTo>
                                <a:cubicBezTo>
                                  <a:pt x="13703" y="92304"/>
                                  <a:pt x="14008" y="88798"/>
                                  <a:pt x="14008" y="83312"/>
                                </a:cubicBezTo>
                                <a:lnTo>
                                  <a:pt x="14008" y="17666"/>
                                </a:lnTo>
                                <a:cubicBezTo>
                                  <a:pt x="14008" y="12179"/>
                                  <a:pt x="13703" y="8687"/>
                                  <a:pt x="12941" y="7315"/>
                                </a:cubicBezTo>
                                <a:cubicBezTo>
                                  <a:pt x="12332" y="5791"/>
                                  <a:pt x="11113" y="4725"/>
                                  <a:pt x="9449" y="3810"/>
                                </a:cubicBezTo>
                                <a:cubicBezTo>
                                  <a:pt x="7772" y="3048"/>
                                  <a:pt x="4572" y="2591"/>
                                  <a:pt x="0" y="259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5" name="Shape 6775"/>
                        <wps:cNvSpPr/>
                        <wps:spPr>
                          <a:xfrm>
                            <a:off x="556260" y="457"/>
                            <a:ext cx="54521" cy="102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21" h="102972">
                                <a:moveTo>
                                  <a:pt x="37160" y="0"/>
                                </a:moveTo>
                                <a:lnTo>
                                  <a:pt x="39599" y="0"/>
                                </a:lnTo>
                                <a:lnTo>
                                  <a:pt x="39599" y="82550"/>
                                </a:lnTo>
                                <a:cubicBezTo>
                                  <a:pt x="39599" y="88798"/>
                                  <a:pt x="39903" y="92761"/>
                                  <a:pt x="40361" y="94438"/>
                                </a:cubicBezTo>
                                <a:cubicBezTo>
                                  <a:pt x="40970" y="96266"/>
                                  <a:pt x="42037" y="97637"/>
                                  <a:pt x="43866" y="98705"/>
                                </a:cubicBezTo>
                                <a:cubicBezTo>
                                  <a:pt x="45542" y="99771"/>
                                  <a:pt x="48425" y="100381"/>
                                  <a:pt x="52235" y="100381"/>
                                </a:cubicBezTo>
                                <a:lnTo>
                                  <a:pt x="54521" y="100381"/>
                                </a:lnTo>
                                <a:lnTo>
                                  <a:pt x="54521" y="102972"/>
                                </a:lnTo>
                                <a:lnTo>
                                  <a:pt x="1372" y="102972"/>
                                </a:lnTo>
                                <a:lnTo>
                                  <a:pt x="1372" y="100381"/>
                                </a:lnTo>
                                <a:lnTo>
                                  <a:pt x="4102" y="100381"/>
                                </a:lnTo>
                                <a:cubicBezTo>
                                  <a:pt x="8369" y="100381"/>
                                  <a:pt x="11417" y="99924"/>
                                  <a:pt x="13246" y="98857"/>
                                </a:cubicBezTo>
                                <a:cubicBezTo>
                                  <a:pt x="15075" y="97943"/>
                                  <a:pt x="16294" y="96571"/>
                                  <a:pt x="17056" y="94742"/>
                                </a:cubicBezTo>
                                <a:cubicBezTo>
                                  <a:pt x="17666" y="93066"/>
                                  <a:pt x="17971" y="88951"/>
                                  <a:pt x="17971" y="82550"/>
                                </a:cubicBezTo>
                                <a:lnTo>
                                  <a:pt x="17971" y="30163"/>
                                </a:lnTo>
                                <a:cubicBezTo>
                                  <a:pt x="17971" y="25438"/>
                                  <a:pt x="17818" y="22543"/>
                                  <a:pt x="17361" y="21324"/>
                                </a:cubicBezTo>
                                <a:cubicBezTo>
                                  <a:pt x="16904" y="20104"/>
                                  <a:pt x="15989" y="19190"/>
                                  <a:pt x="14770" y="18276"/>
                                </a:cubicBezTo>
                                <a:cubicBezTo>
                                  <a:pt x="13551" y="17514"/>
                                  <a:pt x="12179" y="17056"/>
                                  <a:pt x="10655" y="17056"/>
                                </a:cubicBezTo>
                                <a:cubicBezTo>
                                  <a:pt x="8065" y="17056"/>
                                  <a:pt x="5017" y="17971"/>
                                  <a:pt x="1372" y="19495"/>
                                </a:cubicBezTo>
                                <a:lnTo>
                                  <a:pt x="0" y="16904"/>
                                </a:lnTo>
                                <a:lnTo>
                                  <a:pt x="371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6" name="Shape 6776"/>
                        <wps:cNvSpPr/>
                        <wps:spPr>
                          <a:xfrm>
                            <a:off x="763962" y="100492"/>
                            <a:ext cx="2673" cy="29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3" h="2936">
                                <a:moveTo>
                                  <a:pt x="0" y="0"/>
                                </a:moveTo>
                                <a:lnTo>
                                  <a:pt x="2673" y="345"/>
                                </a:lnTo>
                                <a:lnTo>
                                  <a:pt x="2673" y="2936"/>
                                </a:lnTo>
                                <a:lnTo>
                                  <a:pt x="0" y="29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7" name="Shape 6777"/>
                        <wps:cNvSpPr/>
                        <wps:spPr>
                          <a:xfrm>
                            <a:off x="878154" y="31838"/>
                            <a:ext cx="32518" cy="73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518" h="73542">
                                <a:moveTo>
                                  <a:pt x="32296" y="0"/>
                                </a:moveTo>
                                <a:lnTo>
                                  <a:pt x="32518" y="62"/>
                                </a:lnTo>
                                <a:lnTo>
                                  <a:pt x="32518" y="5206"/>
                                </a:lnTo>
                                <a:lnTo>
                                  <a:pt x="26200" y="8065"/>
                                </a:lnTo>
                                <a:cubicBezTo>
                                  <a:pt x="24371" y="9893"/>
                                  <a:pt x="23152" y="13703"/>
                                  <a:pt x="22695" y="19342"/>
                                </a:cubicBezTo>
                                <a:cubicBezTo>
                                  <a:pt x="22085" y="24981"/>
                                  <a:pt x="21780" y="32741"/>
                                  <a:pt x="21780" y="42799"/>
                                </a:cubicBezTo>
                                <a:cubicBezTo>
                                  <a:pt x="21780" y="48133"/>
                                  <a:pt x="22085" y="52998"/>
                                  <a:pt x="22847" y="57569"/>
                                </a:cubicBezTo>
                                <a:cubicBezTo>
                                  <a:pt x="23304" y="61075"/>
                                  <a:pt x="24524" y="63818"/>
                                  <a:pt x="26352" y="65646"/>
                                </a:cubicBezTo>
                                <a:cubicBezTo>
                                  <a:pt x="28029" y="67475"/>
                                  <a:pt x="30163" y="68390"/>
                                  <a:pt x="32448" y="68390"/>
                                </a:cubicBezTo>
                                <a:lnTo>
                                  <a:pt x="32518" y="68366"/>
                                </a:lnTo>
                                <a:lnTo>
                                  <a:pt x="32518" y="73542"/>
                                </a:lnTo>
                                <a:lnTo>
                                  <a:pt x="18734" y="70822"/>
                                </a:lnTo>
                                <a:cubicBezTo>
                                  <a:pt x="14735" y="68996"/>
                                  <a:pt x="11347" y="66256"/>
                                  <a:pt x="8534" y="62599"/>
                                </a:cubicBezTo>
                                <a:cubicBezTo>
                                  <a:pt x="2896" y="55283"/>
                                  <a:pt x="0" y="46761"/>
                                  <a:pt x="0" y="37161"/>
                                </a:cubicBezTo>
                                <a:cubicBezTo>
                                  <a:pt x="0" y="27102"/>
                                  <a:pt x="2896" y="18428"/>
                                  <a:pt x="8687" y="11113"/>
                                </a:cubicBezTo>
                                <a:cubicBezTo>
                                  <a:pt x="14465" y="3645"/>
                                  <a:pt x="22238" y="0"/>
                                  <a:pt x="322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8" name="Shape 6778"/>
                        <wps:cNvSpPr/>
                        <wps:spPr>
                          <a:xfrm>
                            <a:off x="810209" y="31838"/>
                            <a:ext cx="59715" cy="71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15" h="71590">
                                <a:moveTo>
                                  <a:pt x="50571" y="0"/>
                                </a:moveTo>
                                <a:cubicBezTo>
                                  <a:pt x="53315" y="0"/>
                                  <a:pt x="55601" y="915"/>
                                  <a:pt x="57277" y="2578"/>
                                </a:cubicBezTo>
                                <a:cubicBezTo>
                                  <a:pt x="58953" y="4255"/>
                                  <a:pt x="59715" y="6693"/>
                                  <a:pt x="59715" y="9741"/>
                                </a:cubicBezTo>
                                <a:cubicBezTo>
                                  <a:pt x="59715" y="13094"/>
                                  <a:pt x="58953" y="15684"/>
                                  <a:pt x="57277" y="17514"/>
                                </a:cubicBezTo>
                                <a:cubicBezTo>
                                  <a:pt x="55753" y="19342"/>
                                  <a:pt x="53772" y="20257"/>
                                  <a:pt x="51486" y="20257"/>
                                </a:cubicBezTo>
                                <a:cubicBezTo>
                                  <a:pt x="48895" y="20257"/>
                                  <a:pt x="46609" y="19342"/>
                                  <a:pt x="44628" y="17666"/>
                                </a:cubicBezTo>
                                <a:cubicBezTo>
                                  <a:pt x="42812" y="15990"/>
                                  <a:pt x="41592" y="15075"/>
                                  <a:pt x="41288" y="14922"/>
                                </a:cubicBezTo>
                                <a:lnTo>
                                  <a:pt x="39611" y="14465"/>
                                </a:lnTo>
                                <a:cubicBezTo>
                                  <a:pt x="38240" y="14465"/>
                                  <a:pt x="36868" y="15075"/>
                                  <a:pt x="35496" y="16142"/>
                                </a:cubicBezTo>
                                <a:cubicBezTo>
                                  <a:pt x="33515" y="17818"/>
                                  <a:pt x="31991" y="20257"/>
                                  <a:pt x="30924" y="23305"/>
                                </a:cubicBezTo>
                                <a:cubicBezTo>
                                  <a:pt x="29401" y="28169"/>
                                  <a:pt x="28639" y="33503"/>
                                  <a:pt x="28639" y="39294"/>
                                </a:cubicBezTo>
                                <a:lnTo>
                                  <a:pt x="28639" y="55283"/>
                                </a:lnTo>
                                <a:lnTo>
                                  <a:pt x="28639" y="59398"/>
                                </a:lnTo>
                                <a:cubicBezTo>
                                  <a:pt x="28639" y="62294"/>
                                  <a:pt x="28791" y="64122"/>
                                  <a:pt x="29096" y="64884"/>
                                </a:cubicBezTo>
                                <a:cubicBezTo>
                                  <a:pt x="29705" y="66256"/>
                                  <a:pt x="30620" y="67170"/>
                                  <a:pt x="31839" y="67780"/>
                                </a:cubicBezTo>
                                <a:cubicBezTo>
                                  <a:pt x="33058" y="68390"/>
                                  <a:pt x="35039" y="68847"/>
                                  <a:pt x="37783" y="68999"/>
                                </a:cubicBezTo>
                                <a:lnTo>
                                  <a:pt x="37783" y="71590"/>
                                </a:lnTo>
                                <a:lnTo>
                                  <a:pt x="0" y="71590"/>
                                </a:lnTo>
                                <a:lnTo>
                                  <a:pt x="0" y="68999"/>
                                </a:lnTo>
                                <a:cubicBezTo>
                                  <a:pt x="3048" y="68694"/>
                                  <a:pt x="5029" y="67932"/>
                                  <a:pt x="6096" y="66561"/>
                                </a:cubicBezTo>
                                <a:cubicBezTo>
                                  <a:pt x="7163" y="65037"/>
                                  <a:pt x="7772" y="61379"/>
                                  <a:pt x="7772" y="55283"/>
                                </a:cubicBezTo>
                                <a:lnTo>
                                  <a:pt x="7772" y="16752"/>
                                </a:lnTo>
                                <a:cubicBezTo>
                                  <a:pt x="7772" y="12636"/>
                                  <a:pt x="7620" y="10198"/>
                                  <a:pt x="7163" y="8979"/>
                                </a:cubicBezTo>
                                <a:cubicBezTo>
                                  <a:pt x="6706" y="7607"/>
                                  <a:pt x="5944" y="6541"/>
                                  <a:pt x="5029" y="5931"/>
                                </a:cubicBezTo>
                                <a:cubicBezTo>
                                  <a:pt x="4115" y="5321"/>
                                  <a:pt x="2438" y="4864"/>
                                  <a:pt x="0" y="4559"/>
                                </a:cubicBezTo>
                                <a:lnTo>
                                  <a:pt x="0" y="1981"/>
                                </a:lnTo>
                                <a:lnTo>
                                  <a:pt x="28486" y="1981"/>
                                </a:lnTo>
                                <a:lnTo>
                                  <a:pt x="28486" y="17818"/>
                                </a:lnTo>
                                <a:cubicBezTo>
                                  <a:pt x="33058" y="10655"/>
                                  <a:pt x="37173" y="5931"/>
                                  <a:pt x="40526" y="3505"/>
                                </a:cubicBezTo>
                                <a:cubicBezTo>
                                  <a:pt x="44018" y="1219"/>
                                  <a:pt x="47371" y="0"/>
                                  <a:pt x="505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9" name="Shape 6779"/>
                        <wps:cNvSpPr/>
                        <wps:spPr>
                          <a:xfrm>
                            <a:off x="763962" y="2922"/>
                            <a:ext cx="36024" cy="544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24" h="54459">
                                <a:moveTo>
                                  <a:pt x="0" y="0"/>
                                </a:moveTo>
                                <a:lnTo>
                                  <a:pt x="13997" y="1459"/>
                                </a:lnTo>
                                <a:cubicBezTo>
                                  <a:pt x="19196" y="2754"/>
                                  <a:pt x="23387" y="4698"/>
                                  <a:pt x="26588" y="7289"/>
                                </a:cubicBezTo>
                                <a:cubicBezTo>
                                  <a:pt x="32823" y="12457"/>
                                  <a:pt x="36024" y="18858"/>
                                  <a:pt x="36024" y="26631"/>
                                </a:cubicBezTo>
                                <a:cubicBezTo>
                                  <a:pt x="36024" y="33171"/>
                                  <a:pt x="34042" y="38810"/>
                                  <a:pt x="29940" y="43534"/>
                                </a:cubicBezTo>
                                <a:cubicBezTo>
                                  <a:pt x="25826" y="48106"/>
                                  <a:pt x="20187" y="51307"/>
                                  <a:pt x="13024" y="52983"/>
                                </a:cubicBezTo>
                                <a:cubicBezTo>
                                  <a:pt x="10662" y="53593"/>
                                  <a:pt x="7426" y="54050"/>
                                  <a:pt x="3353" y="54355"/>
                                </a:cubicBezTo>
                                <a:lnTo>
                                  <a:pt x="0" y="54459"/>
                                </a:lnTo>
                                <a:lnTo>
                                  <a:pt x="0" y="46224"/>
                                </a:lnTo>
                                <a:lnTo>
                                  <a:pt x="6484" y="43687"/>
                                </a:lnTo>
                                <a:cubicBezTo>
                                  <a:pt x="9671" y="40182"/>
                                  <a:pt x="11348" y="34543"/>
                                  <a:pt x="11348" y="27088"/>
                                </a:cubicBezTo>
                                <a:cubicBezTo>
                                  <a:pt x="11348" y="19468"/>
                                  <a:pt x="9671" y="13981"/>
                                  <a:pt x="6484" y="10477"/>
                                </a:cubicBezTo>
                                <a:lnTo>
                                  <a:pt x="0" y="82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0" name="Shape 6780"/>
                        <wps:cNvSpPr/>
                        <wps:spPr>
                          <a:xfrm>
                            <a:off x="944575" y="33820"/>
                            <a:ext cx="41122" cy="1025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22" h="102501">
                                <a:moveTo>
                                  <a:pt x="12179" y="0"/>
                                </a:moveTo>
                                <a:lnTo>
                                  <a:pt x="41122" y="0"/>
                                </a:lnTo>
                                <a:lnTo>
                                  <a:pt x="41122" y="72034"/>
                                </a:lnTo>
                                <a:cubicBezTo>
                                  <a:pt x="41122" y="78740"/>
                                  <a:pt x="40666" y="83769"/>
                                  <a:pt x="39903" y="86970"/>
                                </a:cubicBezTo>
                                <a:cubicBezTo>
                                  <a:pt x="38684" y="91694"/>
                                  <a:pt x="36093" y="95491"/>
                                  <a:pt x="32449" y="98234"/>
                                </a:cubicBezTo>
                                <a:cubicBezTo>
                                  <a:pt x="28791" y="101130"/>
                                  <a:pt x="23914" y="102501"/>
                                  <a:pt x="17818" y="102501"/>
                                </a:cubicBezTo>
                                <a:cubicBezTo>
                                  <a:pt x="11735" y="102501"/>
                                  <a:pt x="7315" y="101282"/>
                                  <a:pt x="4420" y="98844"/>
                                </a:cubicBezTo>
                                <a:cubicBezTo>
                                  <a:pt x="1524" y="96253"/>
                                  <a:pt x="0" y="93205"/>
                                  <a:pt x="0" y="89713"/>
                                </a:cubicBezTo>
                                <a:cubicBezTo>
                                  <a:pt x="0" y="87579"/>
                                  <a:pt x="762" y="85598"/>
                                  <a:pt x="2286" y="84074"/>
                                </a:cubicBezTo>
                                <a:cubicBezTo>
                                  <a:pt x="3810" y="82397"/>
                                  <a:pt x="5639" y="81635"/>
                                  <a:pt x="7620" y="81635"/>
                                </a:cubicBezTo>
                                <a:cubicBezTo>
                                  <a:pt x="9449" y="81635"/>
                                  <a:pt x="10973" y="82245"/>
                                  <a:pt x="12027" y="83312"/>
                                </a:cubicBezTo>
                                <a:cubicBezTo>
                                  <a:pt x="13094" y="84379"/>
                                  <a:pt x="13703" y="86055"/>
                                  <a:pt x="13703" y="88341"/>
                                </a:cubicBezTo>
                                <a:lnTo>
                                  <a:pt x="13703" y="90475"/>
                                </a:lnTo>
                                <a:lnTo>
                                  <a:pt x="13551" y="92608"/>
                                </a:lnTo>
                                <a:cubicBezTo>
                                  <a:pt x="13551" y="94424"/>
                                  <a:pt x="13856" y="95644"/>
                                  <a:pt x="14618" y="96558"/>
                                </a:cubicBezTo>
                                <a:cubicBezTo>
                                  <a:pt x="15532" y="97320"/>
                                  <a:pt x="16446" y="97777"/>
                                  <a:pt x="17818" y="97777"/>
                                </a:cubicBezTo>
                                <a:lnTo>
                                  <a:pt x="20714" y="96253"/>
                                </a:lnTo>
                                <a:cubicBezTo>
                                  <a:pt x="21476" y="95339"/>
                                  <a:pt x="21933" y="93815"/>
                                  <a:pt x="21933" y="91999"/>
                                </a:cubicBezTo>
                                <a:cubicBezTo>
                                  <a:pt x="21933" y="91084"/>
                                  <a:pt x="21781" y="89103"/>
                                  <a:pt x="21476" y="86055"/>
                                </a:cubicBezTo>
                                <a:cubicBezTo>
                                  <a:pt x="21018" y="80569"/>
                                  <a:pt x="20714" y="77216"/>
                                  <a:pt x="20714" y="75997"/>
                                </a:cubicBezTo>
                                <a:lnTo>
                                  <a:pt x="20409" y="58331"/>
                                </a:lnTo>
                                <a:lnTo>
                                  <a:pt x="20409" y="15380"/>
                                </a:lnTo>
                                <a:lnTo>
                                  <a:pt x="20561" y="11417"/>
                                </a:lnTo>
                                <a:cubicBezTo>
                                  <a:pt x="20561" y="8217"/>
                                  <a:pt x="19952" y="6083"/>
                                  <a:pt x="18885" y="4864"/>
                                </a:cubicBezTo>
                                <a:cubicBezTo>
                                  <a:pt x="17818" y="3645"/>
                                  <a:pt x="15532" y="2883"/>
                                  <a:pt x="12179" y="2578"/>
                                </a:cubicBezTo>
                                <a:lnTo>
                                  <a:pt x="121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1" name="Shape 6781"/>
                        <wps:cNvSpPr/>
                        <wps:spPr>
                          <a:xfrm>
                            <a:off x="1005650" y="32212"/>
                            <a:ext cx="29775" cy="73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75" h="73167">
                                <a:moveTo>
                                  <a:pt x="29775" y="0"/>
                                </a:moveTo>
                                <a:lnTo>
                                  <a:pt x="29775" y="4820"/>
                                </a:lnTo>
                                <a:lnTo>
                                  <a:pt x="24066" y="8300"/>
                                </a:lnTo>
                                <a:cubicBezTo>
                                  <a:pt x="21171" y="12720"/>
                                  <a:pt x="19647" y="18816"/>
                                  <a:pt x="19647" y="26423"/>
                                </a:cubicBezTo>
                                <a:lnTo>
                                  <a:pt x="19647" y="29015"/>
                                </a:lnTo>
                                <a:lnTo>
                                  <a:pt x="29775" y="29015"/>
                                </a:lnTo>
                                <a:lnTo>
                                  <a:pt x="29775" y="33891"/>
                                </a:lnTo>
                                <a:lnTo>
                                  <a:pt x="19951" y="33891"/>
                                </a:lnTo>
                                <a:cubicBezTo>
                                  <a:pt x="20409" y="43187"/>
                                  <a:pt x="22847" y="50337"/>
                                  <a:pt x="27267" y="55672"/>
                                </a:cubicBezTo>
                                <a:lnTo>
                                  <a:pt x="29775" y="56927"/>
                                </a:lnTo>
                                <a:lnTo>
                                  <a:pt x="29775" y="73167"/>
                                </a:lnTo>
                                <a:lnTo>
                                  <a:pt x="16243" y="70220"/>
                                </a:lnTo>
                                <a:cubicBezTo>
                                  <a:pt x="12341" y="68242"/>
                                  <a:pt x="9068" y="65273"/>
                                  <a:pt x="6401" y="61310"/>
                                </a:cubicBezTo>
                                <a:cubicBezTo>
                                  <a:pt x="2134" y="54910"/>
                                  <a:pt x="0" y="46997"/>
                                  <a:pt x="0" y="37549"/>
                                </a:cubicBezTo>
                                <a:cubicBezTo>
                                  <a:pt x="0" y="25967"/>
                                  <a:pt x="3200" y="16683"/>
                                  <a:pt x="9449" y="9824"/>
                                </a:cubicBezTo>
                                <a:cubicBezTo>
                                  <a:pt x="12566" y="6396"/>
                                  <a:pt x="15954" y="3846"/>
                                  <a:pt x="19629" y="2154"/>
                                </a:cubicBezTo>
                                <a:lnTo>
                                  <a:pt x="297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2" name="Shape 6782"/>
                        <wps:cNvSpPr/>
                        <wps:spPr>
                          <a:xfrm>
                            <a:off x="910673" y="31900"/>
                            <a:ext cx="32518" cy="73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518" h="73496">
                                <a:moveTo>
                                  <a:pt x="0" y="0"/>
                                </a:moveTo>
                                <a:lnTo>
                                  <a:pt x="16681" y="4650"/>
                                </a:lnTo>
                                <a:cubicBezTo>
                                  <a:pt x="21863" y="7698"/>
                                  <a:pt x="25813" y="12117"/>
                                  <a:pt x="28403" y="17908"/>
                                </a:cubicBezTo>
                                <a:cubicBezTo>
                                  <a:pt x="31147" y="23700"/>
                                  <a:pt x="32518" y="29935"/>
                                  <a:pt x="32518" y="36793"/>
                                </a:cubicBezTo>
                                <a:cubicBezTo>
                                  <a:pt x="32518" y="46547"/>
                                  <a:pt x="30080" y="54916"/>
                                  <a:pt x="25051" y="61470"/>
                                </a:cubicBezTo>
                                <a:cubicBezTo>
                                  <a:pt x="18967" y="69547"/>
                                  <a:pt x="10738" y="73496"/>
                                  <a:pt x="82" y="73496"/>
                                </a:cubicBezTo>
                                <a:lnTo>
                                  <a:pt x="0" y="73480"/>
                                </a:lnTo>
                                <a:lnTo>
                                  <a:pt x="0" y="68304"/>
                                </a:lnTo>
                                <a:lnTo>
                                  <a:pt x="5404" y="66499"/>
                                </a:lnTo>
                                <a:cubicBezTo>
                                  <a:pt x="7385" y="64822"/>
                                  <a:pt x="8604" y="62384"/>
                                  <a:pt x="9214" y="59336"/>
                                </a:cubicBezTo>
                                <a:cubicBezTo>
                                  <a:pt x="10281" y="54764"/>
                                  <a:pt x="10738" y="45176"/>
                                  <a:pt x="10738" y="30850"/>
                                </a:cubicBezTo>
                                <a:cubicBezTo>
                                  <a:pt x="10738" y="22481"/>
                                  <a:pt x="10281" y="16690"/>
                                  <a:pt x="9366" y="13489"/>
                                </a:cubicBezTo>
                                <a:cubicBezTo>
                                  <a:pt x="8452" y="10441"/>
                                  <a:pt x="7080" y="8155"/>
                                  <a:pt x="5251" y="6631"/>
                                </a:cubicBezTo>
                                <a:cubicBezTo>
                                  <a:pt x="3880" y="5564"/>
                                  <a:pt x="2203" y="5107"/>
                                  <a:pt x="82" y="5107"/>
                                </a:cubicBezTo>
                                <a:lnTo>
                                  <a:pt x="0" y="5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3" name="Shape 6783"/>
                        <wps:cNvSpPr/>
                        <wps:spPr>
                          <a:xfrm>
                            <a:off x="963917" y="152"/>
                            <a:ext cx="22695" cy="22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95" h="22695">
                                <a:moveTo>
                                  <a:pt x="11430" y="0"/>
                                </a:moveTo>
                                <a:cubicBezTo>
                                  <a:pt x="14478" y="0"/>
                                  <a:pt x="17209" y="1067"/>
                                  <a:pt x="19342" y="3353"/>
                                </a:cubicBezTo>
                                <a:cubicBezTo>
                                  <a:pt x="21628" y="5486"/>
                                  <a:pt x="22695" y="8230"/>
                                  <a:pt x="22695" y="11278"/>
                                </a:cubicBezTo>
                                <a:cubicBezTo>
                                  <a:pt x="22695" y="14465"/>
                                  <a:pt x="21628" y="17056"/>
                                  <a:pt x="19342" y="19342"/>
                                </a:cubicBezTo>
                                <a:cubicBezTo>
                                  <a:pt x="17056" y="21628"/>
                                  <a:pt x="14478" y="22695"/>
                                  <a:pt x="11430" y="22695"/>
                                </a:cubicBezTo>
                                <a:cubicBezTo>
                                  <a:pt x="8230" y="22695"/>
                                  <a:pt x="5639" y="21628"/>
                                  <a:pt x="3353" y="19342"/>
                                </a:cubicBezTo>
                                <a:cubicBezTo>
                                  <a:pt x="1067" y="17056"/>
                                  <a:pt x="0" y="14465"/>
                                  <a:pt x="0" y="11278"/>
                                </a:cubicBezTo>
                                <a:cubicBezTo>
                                  <a:pt x="0" y="8230"/>
                                  <a:pt x="1067" y="5486"/>
                                  <a:pt x="3353" y="3353"/>
                                </a:cubicBezTo>
                                <a:cubicBezTo>
                                  <a:pt x="5486" y="1067"/>
                                  <a:pt x="8230" y="0"/>
                                  <a:pt x="114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4" name="Shape 6784"/>
                        <wps:cNvSpPr/>
                        <wps:spPr>
                          <a:xfrm>
                            <a:off x="1035425" y="82702"/>
                            <a:ext cx="28416" cy="22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16" h="22695">
                                <a:moveTo>
                                  <a:pt x="25825" y="0"/>
                                </a:moveTo>
                                <a:lnTo>
                                  <a:pt x="28416" y="1677"/>
                                </a:lnTo>
                                <a:cubicBezTo>
                                  <a:pt x="24606" y="9296"/>
                                  <a:pt x="20491" y="14783"/>
                                  <a:pt x="15919" y="17983"/>
                                </a:cubicBezTo>
                                <a:cubicBezTo>
                                  <a:pt x="11347" y="21171"/>
                                  <a:pt x="6026" y="22695"/>
                                  <a:pt x="83" y="22695"/>
                                </a:cubicBezTo>
                                <a:lnTo>
                                  <a:pt x="0" y="22677"/>
                                </a:lnTo>
                                <a:lnTo>
                                  <a:pt x="0" y="6437"/>
                                </a:lnTo>
                                <a:lnTo>
                                  <a:pt x="9976" y="11430"/>
                                </a:lnTo>
                                <a:cubicBezTo>
                                  <a:pt x="12872" y="11430"/>
                                  <a:pt x="15615" y="10668"/>
                                  <a:pt x="18053" y="8992"/>
                                </a:cubicBezTo>
                                <a:cubicBezTo>
                                  <a:pt x="20491" y="7315"/>
                                  <a:pt x="23082" y="4267"/>
                                  <a:pt x="258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5" name="Shape 6785"/>
                        <wps:cNvSpPr/>
                        <wps:spPr>
                          <a:xfrm>
                            <a:off x="1658112" y="33820"/>
                            <a:ext cx="73254" cy="1025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54" h="102501">
                                <a:moveTo>
                                  <a:pt x="0" y="0"/>
                                </a:moveTo>
                                <a:lnTo>
                                  <a:pt x="37008" y="0"/>
                                </a:lnTo>
                                <a:lnTo>
                                  <a:pt x="37008" y="2578"/>
                                </a:lnTo>
                                <a:cubicBezTo>
                                  <a:pt x="34569" y="2731"/>
                                  <a:pt x="32893" y="3187"/>
                                  <a:pt x="31826" y="3949"/>
                                </a:cubicBezTo>
                                <a:cubicBezTo>
                                  <a:pt x="30912" y="4864"/>
                                  <a:pt x="30302" y="5931"/>
                                  <a:pt x="30302" y="7150"/>
                                </a:cubicBezTo>
                                <a:cubicBezTo>
                                  <a:pt x="30302" y="8979"/>
                                  <a:pt x="31674" y="12789"/>
                                  <a:pt x="34112" y="18428"/>
                                </a:cubicBezTo>
                                <a:lnTo>
                                  <a:pt x="46000" y="45847"/>
                                </a:lnTo>
                                <a:lnTo>
                                  <a:pt x="54064" y="24676"/>
                                </a:lnTo>
                                <a:cubicBezTo>
                                  <a:pt x="56959" y="17056"/>
                                  <a:pt x="58483" y="11722"/>
                                  <a:pt x="58483" y="8827"/>
                                </a:cubicBezTo>
                                <a:cubicBezTo>
                                  <a:pt x="58483" y="6998"/>
                                  <a:pt x="57874" y="5473"/>
                                  <a:pt x="56655" y="4407"/>
                                </a:cubicBezTo>
                                <a:cubicBezTo>
                                  <a:pt x="55435" y="3340"/>
                                  <a:pt x="53302" y="2731"/>
                                  <a:pt x="50254" y="2578"/>
                                </a:cubicBezTo>
                                <a:lnTo>
                                  <a:pt x="50254" y="0"/>
                                </a:lnTo>
                                <a:lnTo>
                                  <a:pt x="73254" y="0"/>
                                </a:lnTo>
                                <a:lnTo>
                                  <a:pt x="73254" y="2578"/>
                                </a:lnTo>
                                <a:cubicBezTo>
                                  <a:pt x="70968" y="2883"/>
                                  <a:pt x="69152" y="3645"/>
                                  <a:pt x="67780" y="5321"/>
                                </a:cubicBezTo>
                                <a:cubicBezTo>
                                  <a:pt x="66256" y="6845"/>
                                  <a:pt x="63970" y="12027"/>
                                  <a:pt x="60465" y="20866"/>
                                </a:cubicBezTo>
                                <a:lnTo>
                                  <a:pt x="40818" y="72492"/>
                                </a:lnTo>
                                <a:cubicBezTo>
                                  <a:pt x="35789" y="85446"/>
                                  <a:pt x="31979" y="93370"/>
                                  <a:pt x="29540" y="96253"/>
                                </a:cubicBezTo>
                                <a:cubicBezTo>
                                  <a:pt x="26188" y="100368"/>
                                  <a:pt x="21933" y="102501"/>
                                  <a:pt x="16751" y="102501"/>
                                </a:cubicBezTo>
                                <a:cubicBezTo>
                                  <a:pt x="12636" y="102501"/>
                                  <a:pt x="9284" y="101282"/>
                                  <a:pt x="6693" y="98996"/>
                                </a:cubicBezTo>
                                <a:cubicBezTo>
                                  <a:pt x="4254" y="96558"/>
                                  <a:pt x="2883" y="93815"/>
                                  <a:pt x="2883" y="90475"/>
                                </a:cubicBezTo>
                                <a:cubicBezTo>
                                  <a:pt x="2883" y="87579"/>
                                  <a:pt x="3797" y="85141"/>
                                  <a:pt x="5626" y="83312"/>
                                </a:cubicBezTo>
                                <a:cubicBezTo>
                                  <a:pt x="7303" y="81331"/>
                                  <a:pt x="9436" y="80416"/>
                                  <a:pt x="12027" y="80416"/>
                                </a:cubicBezTo>
                                <a:cubicBezTo>
                                  <a:pt x="14618" y="80416"/>
                                  <a:pt x="16599" y="81179"/>
                                  <a:pt x="18123" y="82855"/>
                                </a:cubicBezTo>
                                <a:cubicBezTo>
                                  <a:pt x="19647" y="84379"/>
                                  <a:pt x="20409" y="86817"/>
                                  <a:pt x="20409" y="90170"/>
                                </a:cubicBezTo>
                                <a:cubicBezTo>
                                  <a:pt x="20409" y="92151"/>
                                  <a:pt x="20713" y="93370"/>
                                  <a:pt x="21018" y="93967"/>
                                </a:cubicBezTo>
                                <a:lnTo>
                                  <a:pt x="22847" y="94729"/>
                                </a:lnTo>
                                <a:cubicBezTo>
                                  <a:pt x="24054" y="94729"/>
                                  <a:pt x="25273" y="93967"/>
                                  <a:pt x="26644" y="92608"/>
                                </a:cubicBezTo>
                                <a:cubicBezTo>
                                  <a:pt x="28626" y="90475"/>
                                  <a:pt x="30912" y="85751"/>
                                  <a:pt x="33503" y="78283"/>
                                </a:cubicBezTo>
                                <a:lnTo>
                                  <a:pt x="35789" y="72492"/>
                                </a:lnTo>
                                <a:lnTo>
                                  <a:pt x="13246" y="20866"/>
                                </a:lnTo>
                                <a:cubicBezTo>
                                  <a:pt x="9893" y="12941"/>
                                  <a:pt x="7455" y="8217"/>
                                  <a:pt x="5778" y="6388"/>
                                </a:cubicBezTo>
                                <a:cubicBezTo>
                                  <a:pt x="4254" y="4559"/>
                                  <a:pt x="2273" y="3340"/>
                                  <a:pt x="0" y="257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6" name="Shape 6786"/>
                        <wps:cNvSpPr/>
                        <wps:spPr>
                          <a:xfrm>
                            <a:off x="1508811" y="33820"/>
                            <a:ext cx="75095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095" h="71577">
                                <a:moveTo>
                                  <a:pt x="0" y="0"/>
                                </a:moveTo>
                                <a:lnTo>
                                  <a:pt x="28334" y="0"/>
                                </a:lnTo>
                                <a:lnTo>
                                  <a:pt x="28334" y="47511"/>
                                </a:lnTo>
                                <a:cubicBezTo>
                                  <a:pt x="28334" y="52540"/>
                                  <a:pt x="28639" y="55740"/>
                                  <a:pt x="29096" y="57112"/>
                                </a:cubicBezTo>
                                <a:cubicBezTo>
                                  <a:pt x="29553" y="58636"/>
                                  <a:pt x="30315" y="59703"/>
                                  <a:pt x="31229" y="60465"/>
                                </a:cubicBezTo>
                                <a:cubicBezTo>
                                  <a:pt x="32296" y="61226"/>
                                  <a:pt x="33515" y="61531"/>
                                  <a:pt x="34735" y="61531"/>
                                </a:cubicBezTo>
                                <a:cubicBezTo>
                                  <a:pt x="36563" y="61531"/>
                                  <a:pt x="38240" y="61075"/>
                                  <a:pt x="39599" y="60160"/>
                                </a:cubicBezTo>
                                <a:cubicBezTo>
                                  <a:pt x="41580" y="58789"/>
                                  <a:pt x="44018" y="56197"/>
                                  <a:pt x="46761" y="52235"/>
                                </a:cubicBezTo>
                                <a:lnTo>
                                  <a:pt x="46761" y="15075"/>
                                </a:lnTo>
                                <a:cubicBezTo>
                                  <a:pt x="46761" y="9741"/>
                                  <a:pt x="46304" y="6388"/>
                                  <a:pt x="45390" y="5169"/>
                                </a:cubicBezTo>
                                <a:cubicBezTo>
                                  <a:pt x="44323" y="3797"/>
                                  <a:pt x="42342" y="3035"/>
                                  <a:pt x="39294" y="2578"/>
                                </a:cubicBezTo>
                                <a:lnTo>
                                  <a:pt x="39294" y="0"/>
                                </a:lnTo>
                                <a:lnTo>
                                  <a:pt x="67628" y="0"/>
                                </a:lnTo>
                                <a:lnTo>
                                  <a:pt x="67628" y="54521"/>
                                </a:lnTo>
                                <a:cubicBezTo>
                                  <a:pt x="67628" y="59855"/>
                                  <a:pt x="68085" y="63208"/>
                                  <a:pt x="69152" y="64580"/>
                                </a:cubicBezTo>
                                <a:cubicBezTo>
                                  <a:pt x="70066" y="65798"/>
                                  <a:pt x="72047" y="66713"/>
                                  <a:pt x="75095" y="67018"/>
                                </a:cubicBezTo>
                                <a:lnTo>
                                  <a:pt x="75095" y="69609"/>
                                </a:lnTo>
                                <a:lnTo>
                                  <a:pt x="46761" y="69609"/>
                                </a:lnTo>
                                <a:lnTo>
                                  <a:pt x="46761" y="60313"/>
                                </a:lnTo>
                                <a:cubicBezTo>
                                  <a:pt x="43409" y="64274"/>
                                  <a:pt x="40056" y="67170"/>
                                  <a:pt x="36868" y="68999"/>
                                </a:cubicBezTo>
                                <a:cubicBezTo>
                                  <a:pt x="33515" y="70663"/>
                                  <a:pt x="29706" y="71577"/>
                                  <a:pt x="25591" y="71577"/>
                                </a:cubicBezTo>
                                <a:cubicBezTo>
                                  <a:pt x="21628" y="71577"/>
                                  <a:pt x="18275" y="70371"/>
                                  <a:pt x="15240" y="67932"/>
                                </a:cubicBezTo>
                                <a:cubicBezTo>
                                  <a:pt x="12192" y="65646"/>
                                  <a:pt x="10059" y="62750"/>
                                  <a:pt x="8992" y="59551"/>
                                </a:cubicBezTo>
                                <a:cubicBezTo>
                                  <a:pt x="7925" y="56350"/>
                                  <a:pt x="7468" y="50711"/>
                                  <a:pt x="7468" y="42646"/>
                                </a:cubicBezTo>
                                <a:lnTo>
                                  <a:pt x="7468" y="15075"/>
                                </a:lnTo>
                                <a:cubicBezTo>
                                  <a:pt x="7468" y="9741"/>
                                  <a:pt x="7010" y="6388"/>
                                  <a:pt x="6096" y="5169"/>
                                </a:cubicBezTo>
                                <a:cubicBezTo>
                                  <a:pt x="5029" y="3797"/>
                                  <a:pt x="3048" y="3035"/>
                                  <a:pt x="0" y="257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7" name="Shape 6787"/>
                        <wps:cNvSpPr/>
                        <wps:spPr>
                          <a:xfrm>
                            <a:off x="1437983" y="33820"/>
                            <a:ext cx="63513" cy="69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13" h="69609">
                                <a:moveTo>
                                  <a:pt x="5017" y="0"/>
                                </a:moveTo>
                                <a:lnTo>
                                  <a:pt x="63513" y="0"/>
                                </a:lnTo>
                                <a:lnTo>
                                  <a:pt x="63513" y="1969"/>
                                </a:lnTo>
                                <a:lnTo>
                                  <a:pt x="25743" y="64732"/>
                                </a:lnTo>
                                <a:lnTo>
                                  <a:pt x="30455" y="64732"/>
                                </a:lnTo>
                                <a:cubicBezTo>
                                  <a:pt x="39903" y="64732"/>
                                  <a:pt x="46761" y="63360"/>
                                  <a:pt x="51016" y="60617"/>
                                </a:cubicBezTo>
                                <a:cubicBezTo>
                                  <a:pt x="55131" y="58026"/>
                                  <a:pt x="58331" y="52997"/>
                                  <a:pt x="60465" y="45847"/>
                                </a:cubicBezTo>
                                <a:lnTo>
                                  <a:pt x="62599" y="45847"/>
                                </a:lnTo>
                                <a:lnTo>
                                  <a:pt x="60465" y="69609"/>
                                </a:lnTo>
                                <a:lnTo>
                                  <a:pt x="0" y="69609"/>
                                </a:lnTo>
                                <a:lnTo>
                                  <a:pt x="0" y="67932"/>
                                </a:lnTo>
                                <a:lnTo>
                                  <a:pt x="38227" y="4559"/>
                                </a:lnTo>
                                <a:lnTo>
                                  <a:pt x="27115" y="4559"/>
                                </a:lnTo>
                                <a:cubicBezTo>
                                  <a:pt x="22238" y="4559"/>
                                  <a:pt x="18733" y="5017"/>
                                  <a:pt x="16751" y="5931"/>
                                </a:cubicBezTo>
                                <a:cubicBezTo>
                                  <a:pt x="14618" y="6693"/>
                                  <a:pt x="12941" y="8065"/>
                                  <a:pt x="11570" y="10046"/>
                                </a:cubicBezTo>
                                <a:cubicBezTo>
                                  <a:pt x="10351" y="11874"/>
                                  <a:pt x="8979" y="15380"/>
                                  <a:pt x="7607" y="20256"/>
                                </a:cubicBezTo>
                                <a:lnTo>
                                  <a:pt x="5017" y="20256"/>
                                </a:lnTo>
                                <a:lnTo>
                                  <a:pt x="50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8" name="Shape 6788"/>
                        <wps:cNvSpPr/>
                        <wps:spPr>
                          <a:xfrm>
                            <a:off x="1361351" y="33820"/>
                            <a:ext cx="73266" cy="1025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66" h="102501">
                                <a:moveTo>
                                  <a:pt x="0" y="0"/>
                                </a:moveTo>
                                <a:lnTo>
                                  <a:pt x="37008" y="0"/>
                                </a:lnTo>
                                <a:lnTo>
                                  <a:pt x="37008" y="2578"/>
                                </a:lnTo>
                                <a:cubicBezTo>
                                  <a:pt x="34582" y="2731"/>
                                  <a:pt x="32906" y="3187"/>
                                  <a:pt x="31839" y="3949"/>
                                </a:cubicBezTo>
                                <a:cubicBezTo>
                                  <a:pt x="30924" y="4864"/>
                                  <a:pt x="30315" y="5931"/>
                                  <a:pt x="30315" y="7150"/>
                                </a:cubicBezTo>
                                <a:cubicBezTo>
                                  <a:pt x="30315" y="8979"/>
                                  <a:pt x="31686" y="12789"/>
                                  <a:pt x="34125" y="18428"/>
                                </a:cubicBezTo>
                                <a:lnTo>
                                  <a:pt x="46000" y="45847"/>
                                </a:lnTo>
                                <a:lnTo>
                                  <a:pt x="54077" y="24676"/>
                                </a:lnTo>
                                <a:cubicBezTo>
                                  <a:pt x="56972" y="17056"/>
                                  <a:pt x="58496" y="11722"/>
                                  <a:pt x="58496" y="8827"/>
                                </a:cubicBezTo>
                                <a:cubicBezTo>
                                  <a:pt x="58496" y="6998"/>
                                  <a:pt x="57886" y="5473"/>
                                  <a:pt x="56667" y="4407"/>
                                </a:cubicBezTo>
                                <a:cubicBezTo>
                                  <a:pt x="55448" y="3340"/>
                                  <a:pt x="53315" y="2731"/>
                                  <a:pt x="50267" y="2578"/>
                                </a:cubicBezTo>
                                <a:lnTo>
                                  <a:pt x="50267" y="0"/>
                                </a:lnTo>
                                <a:lnTo>
                                  <a:pt x="73266" y="0"/>
                                </a:lnTo>
                                <a:lnTo>
                                  <a:pt x="73266" y="2578"/>
                                </a:lnTo>
                                <a:cubicBezTo>
                                  <a:pt x="70980" y="2883"/>
                                  <a:pt x="69152" y="3645"/>
                                  <a:pt x="67780" y="5321"/>
                                </a:cubicBezTo>
                                <a:cubicBezTo>
                                  <a:pt x="66256" y="6845"/>
                                  <a:pt x="63970" y="12027"/>
                                  <a:pt x="60465" y="20866"/>
                                </a:cubicBezTo>
                                <a:lnTo>
                                  <a:pt x="40818" y="72492"/>
                                </a:lnTo>
                                <a:cubicBezTo>
                                  <a:pt x="35801" y="85446"/>
                                  <a:pt x="31991" y="93370"/>
                                  <a:pt x="29553" y="96253"/>
                                </a:cubicBezTo>
                                <a:cubicBezTo>
                                  <a:pt x="26200" y="100368"/>
                                  <a:pt x="21933" y="102501"/>
                                  <a:pt x="16751" y="102501"/>
                                </a:cubicBezTo>
                                <a:cubicBezTo>
                                  <a:pt x="12649" y="102501"/>
                                  <a:pt x="9296" y="101282"/>
                                  <a:pt x="6706" y="98996"/>
                                </a:cubicBezTo>
                                <a:cubicBezTo>
                                  <a:pt x="4267" y="96558"/>
                                  <a:pt x="2896" y="93815"/>
                                  <a:pt x="2896" y="90475"/>
                                </a:cubicBezTo>
                                <a:cubicBezTo>
                                  <a:pt x="2896" y="87579"/>
                                  <a:pt x="3810" y="85141"/>
                                  <a:pt x="5639" y="83312"/>
                                </a:cubicBezTo>
                                <a:cubicBezTo>
                                  <a:pt x="7315" y="81331"/>
                                  <a:pt x="9449" y="80416"/>
                                  <a:pt x="12040" y="80416"/>
                                </a:cubicBezTo>
                                <a:cubicBezTo>
                                  <a:pt x="14618" y="80416"/>
                                  <a:pt x="16599" y="81179"/>
                                  <a:pt x="18123" y="82855"/>
                                </a:cubicBezTo>
                                <a:cubicBezTo>
                                  <a:pt x="19647" y="84379"/>
                                  <a:pt x="20409" y="86817"/>
                                  <a:pt x="20409" y="90170"/>
                                </a:cubicBezTo>
                                <a:cubicBezTo>
                                  <a:pt x="20409" y="92151"/>
                                  <a:pt x="20713" y="93370"/>
                                  <a:pt x="21018" y="93967"/>
                                </a:cubicBezTo>
                                <a:lnTo>
                                  <a:pt x="22847" y="94729"/>
                                </a:lnTo>
                                <a:cubicBezTo>
                                  <a:pt x="24066" y="94729"/>
                                  <a:pt x="25286" y="93967"/>
                                  <a:pt x="26657" y="92608"/>
                                </a:cubicBezTo>
                                <a:cubicBezTo>
                                  <a:pt x="28639" y="90475"/>
                                  <a:pt x="30924" y="85751"/>
                                  <a:pt x="33515" y="78283"/>
                                </a:cubicBezTo>
                                <a:lnTo>
                                  <a:pt x="35801" y="72492"/>
                                </a:lnTo>
                                <a:lnTo>
                                  <a:pt x="13259" y="20866"/>
                                </a:lnTo>
                                <a:cubicBezTo>
                                  <a:pt x="9906" y="12941"/>
                                  <a:pt x="7468" y="8217"/>
                                  <a:pt x="5791" y="6388"/>
                                </a:cubicBezTo>
                                <a:cubicBezTo>
                                  <a:pt x="4267" y="4559"/>
                                  <a:pt x="2286" y="3340"/>
                                  <a:pt x="0" y="257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9" name="Shape 6789"/>
                        <wps:cNvSpPr/>
                        <wps:spPr>
                          <a:xfrm>
                            <a:off x="1777098" y="31838"/>
                            <a:ext cx="33814" cy="73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14" h="73558">
                                <a:moveTo>
                                  <a:pt x="28791" y="0"/>
                                </a:moveTo>
                                <a:lnTo>
                                  <a:pt x="33814" y="1127"/>
                                </a:lnTo>
                                <a:lnTo>
                                  <a:pt x="33814" y="7793"/>
                                </a:lnTo>
                                <a:lnTo>
                                  <a:pt x="32449" y="7303"/>
                                </a:lnTo>
                                <a:cubicBezTo>
                                  <a:pt x="30620" y="7303"/>
                                  <a:pt x="29096" y="7760"/>
                                  <a:pt x="28029" y="8827"/>
                                </a:cubicBezTo>
                                <a:cubicBezTo>
                                  <a:pt x="26200" y="10351"/>
                                  <a:pt x="24676" y="13094"/>
                                  <a:pt x="23457" y="16904"/>
                                </a:cubicBezTo>
                                <a:cubicBezTo>
                                  <a:pt x="22390" y="20713"/>
                                  <a:pt x="21780" y="26657"/>
                                  <a:pt x="21780" y="34569"/>
                                </a:cubicBezTo>
                                <a:cubicBezTo>
                                  <a:pt x="21780" y="43409"/>
                                  <a:pt x="22390" y="49809"/>
                                  <a:pt x="23762" y="54064"/>
                                </a:cubicBezTo>
                                <a:cubicBezTo>
                                  <a:pt x="24981" y="58179"/>
                                  <a:pt x="26658" y="61226"/>
                                  <a:pt x="28944" y="63208"/>
                                </a:cubicBezTo>
                                <a:cubicBezTo>
                                  <a:pt x="30010" y="64122"/>
                                  <a:pt x="31687" y="64580"/>
                                  <a:pt x="33655" y="64580"/>
                                </a:cubicBezTo>
                                <a:lnTo>
                                  <a:pt x="33814" y="64516"/>
                                </a:lnTo>
                                <a:lnTo>
                                  <a:pt x="33814" y="71918"/>
                                </a:lnTo>
                                <a:lnTo>
                                  <a:pt x="27115" y="73558"/>
                                </a:lnTo>
                                <a:cubicBezTo>
                                  <a:pt x="18275" y="73558"/>
                                  <a:pt x="11418" y="69609"/>
                                  <a:pt x="6248" y="61684"/>
                                </a:cubicBezTo>
                                <a:cubicBezTo>
                                  <a:pt x="2134" y="55283"/>
                                  <a:pt x="0" y="47371"/>
                                  <a:pt x="0" y="38074"/>
                                </a:cubicBezTo>
                                <a:cubicBezTo>
                                  <a:pt x="0" y="30455"/>
                                  <a:pt x="1219" y="23914"/>
                                  <a:pt x="3810" y="17970"/>
                                </a:cubicBezTo>
                                <a:cubicBezTo>
                                  <a:pt x="6401" y="12027"/>
                                  <a:pt x="9906" y="7607"/>
                                  <a:pt x="14465" y="4559"/>
                                </a:cubicBezTo>
                                <a:cubicBezTo>
                                  <a:pt x="18885" y="1524"/>
                                  <a:pt x="23609" y="0"/>
                                  <a:pt x="287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90" name="Shape 6790"/>
                        <wps:cNvSpPr/>
                        <wps:spPr>
                          <a:xfrm>
                            <a:off x="1594434" y="31838"/>
                            <a:ext cx="59703" cy="71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03" h="71590">
                                <a:moveTo>
                                  <a:pt x="50571" y="0"/>
                                </a:moveTo>
                                <a:cubicBezTo>
                                  <a:pt x="53302" y="0"/>
                                  <a:pt x="55588" y="915"/>
                                  <a:pt x="57264" y="2578"/>
                                </a:cubicBezTo>
                                <a:cubicBezTo>
                                  <a:pt x="58941" y="4255"/>
                                  <a:pt x="59703" y="6693"/>
                                  <a:pt x="59703" y="9741"/>
                                </a:cubicBezTo>
                                <a:cubicBezTo>
                                  <a:pt x="59703" y="13094"/>
                                  <a:pt x="58941" y="15684"/>
                                  <a:pt x="57264" y="17514"/>
                                </a:cubicBezTo>
                                <a:cubicBezTo>
                                  <a:pt x="55740" y="19342"/>
                                  <a:pt x="53759" y="20257"/>
                                  <a:pt x="51473" y="20257"/>
                                </a:cubicBezTo>
                                <a:cubicBezTo>
                                  <a:pt x="48895" y="20257"/>
                                  <a:pt x="46609" y="19342"/>
                                  <a:pt x="44628" y="17666"/>
                                </a:cubicBezTo>
                                <a:cubicBezTo>
                                  <a:pt x="42799" y="15990"/>
                                  <a:pt x="41580" y="15075"/>
                                  <a:pt x="41275" y="14922"/>
                                </a:cubicBezTo>
                                <a:lnTo>
                                  <a:pt x="39599" y="14465"/>
                                </a:lnTo>
                                <a:cubicBezTo>
                                  <a:pt x="38227" y="14465"/>
                                  <a:pt x="36856" y="15075"/>
                                  <a:pt x="35484" y="16142"/>
                                </a:cubicBezTo>
                                <a:cubicBezTo>
                                  <a:pt x="33503" y="17818"/>
                                  <a:pt x="31979" y="20257"/>
                                  <a:pt x="30912" y="23305"/>
                                </a:cubicBezTo>
                                <a:cubicBezTo>
                                  <a:pt x="29388" y="28169"/>
                                  <a:pt x="28626" y="33503"/>
                                  <a:pt x="28626" y="39294"/>
                                </a:cubicBezTo>
                                <a:lnTo>
                                  <a:pt x="28626" y="55283"/>
                                </a:lnTo>
                                <a:lnTo>
                                  <a:pt x="28626" y="59398"/>
                                </a:lnTo>
                                <a:cubicBezTo>
                                  <a:pt x="28626" y="62294"/>
                                  <a:pt x="28778" y="64122"/>
                                  <a:pt x="29083" y="64884"/>
                                </a:cubicBezTo>
                                <a:cubicBezTo>
                                  <a:pt x="29693" y="66256"/>
                                  <a:pt x="30607" y="67170"/>
                                  <a:pt x="31826" y="67780"/>
                                </a:cubicBezTo>
                                <a:cubicBezTo>
                                  <a:pt x="33046" y="68390"/>
                                  <a:pt x="35027" y="68847"/>
                                  <a:pt x="37770" y="68999"/>
                                </a:cubicBezTo>
                                <a:lnTo>
                                  <a:pt x="37770" y="71590"/>
                                </a:lnTo>
                                <a:lnTo>
                                  <a:pt x="0" y="71590"/>
                                </a:lnTo>
                                <a:lnTo>
                                  <a:pt x="0" y="68999"/>
                                </a:lnTo>
                                <a:cubicBezTo>
                                  <a:pt x="3048" y="68694"/>
                                  <a:pt x="5029" y="67932"/>
                                  <a:pt x="6083" y="66561"/>
                                </a:cubicBezTo>
                                <a:cubicBezTo>
                                  <a:pt x="7150" y="65037"/>
                                  <a:pt x="7760" y="61379"/>
                                  <a:pt x="7760" y="55283"/>
                                </a:cubicBezTo>
                                <a:lnTo>
                                  <a:pt x="7760" y="16752"/>
                                </a:lnTo>
                                <a:cubicBezTo>
                                  <a:pt x="7760" y="12636"/>
                                  <a:pt x="7607" y="10198"/>
                                  <a:pt x="7150" y="8979"/>
                                </a:cubicBezTo>
                                <a:cubicBezTo>
                                  <a:pt x="6693" y="7607"/>
                                  <a:pt x="5931" y="6541"/>
                                  <a:pt x="5029" y="5931"/>
                                </a:cubicBezTo>
                                <a:cubicBezTo>
                                  <a:pt x="4115" y="5321"/>
                                  <a:pt x="2438" y="4864"/>
                                  <a:pt x="0" y="4559"/>
                                </a:cubicBezTo>
                                <a:lnTo>
                                  <a:pt x="0" y="1981"/>
                                </a:lnTo>
                                <a:lnTo>
                                  <a:pt x="28473" y="1981"/>
                                </a:lnTo>
                                <a:lnTo>
                                  <a:pt x="28473" y="17818"/>
                                </a:lnTo>
                                <a:cubicBezTo>
                                  <a:pt x="33046" y="10655"/>
                                  <a:pt x="37160" y="5931"/>
                                  <a:pt x="40513" y="3505"/>
                                </a:cubicBezTo>
                                <a:cubicBezTo>
                                  <a:pt x="44018" y="1219"/>
                                  <a:pt x="47371" y="0"/>
                                  <a:pt x="505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91" name="Shape 6791"/>
                        <wps:cNvSpPr/>
                        <wps:spPr>
                          <a:xfrm>
                            <a:off x="1297673" y="31838"/>
                            <a:ext cx="59715" cy="71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15" h="71590">
                                <a:moveTo>
                                  <a:pt x="50572" y="0"/>
                                </a:moveTo>
                                <a:cubicBezTo>
                                  <a:pt x="53315" y="0"/>
                                  <a:pt x="55601" y="915"/>
                                  <a:pt x="57277" y="2578"/>
                                </a:cubicBezTo>
                                <a:cubicBezTo>
                                  <a:pt x="58953" y="4255"/>
                                  <a:pt x="59715" y="6693"/>
                                  <a:pt x="59715" y="9741"/>
                                </a:cubicBezTo>
                                <a:cubicBezTo>
                                  <a:pt x="59715" y="13094"/>
                                  <a:pt x="58953" y="15684"/>
                                  <a:pt x="57277" y="17514"/>
                                </a:cubicBezTo>
                                <a:cubicBezTo>
                                  <a:pt x="55753" y="19342"/>
                                  <a:pt x="53772" y="20257"/>
                                  <a:pt x="51486" y="20257"/>
                                </a:cubicBezTo>
                                <a:cubicBezTo>
                                  <a:pt x="48895" y="20257"/>
                                  <a:pt x="46609" y="19342"/>
                                  <a:pt x="44628" y="17666"/>
                                </a:cubicBezTo>
                                <a:cubicBezTo>
                                  <a:pt x="42799" y="15990"/>
                                  <a:pt x="41592" y="15075"/>
                                  <a:pt x="41288" y="14922"/>
                                </a:cubicBezTo>
                                <a:lnTo>
                                  <a:pt x="39611" y="14465"/>
                                </a:lnTo>
                                <a:cubicBezTo>
                                  <a:pt x="38240" y="14465"/>
                                  <a:pt x="36868" y="15075"/>
                                  <a:pt x="35497" y="16142"/>
                                </a:cubicBezTo>
                                <a:cubicBezTo>
                                  <a:pt x="33515" y="17818"/>
                                  <a:pt x="31991" y="20257"/>
                                  <a:pt x="30924" y="23305"/>
                                </a:cubicBezTo>
                                <a:cubicBezTo>
                                  <a:pt x="29401" y="28169"/>
                                  <a:pt x="28639" y="33503"/>
                                  <a:pt x="28639" y="39294"/>
                                </a:cubicBezTo>
                                <a:lnTo>
                                  <a:pt x="28639" y="55283"/>
                                </a:lnTo>
                                <a:lnTo>
                                  <a:pt x="28639" y="59398"/>
                                </a:lnTo>
                                <a:cubicBezTo>
                                  <a:pt x="28639" y="62294"/>
                                  <a:pt x="28791" y="64122"/>
                                  <a:pt x="29096" y="64884"/>
                                </a:cubicBezTo>
                                <a:cubicBezTo>
                                  <a:pt x="29705" y="66256"/>
                                  <a:pt x="30620" y="67170"/>
                                  <a:pt x="31839" y="67780"/>
                                </a:cubicBezTo>
                                <a:cubicBezTo>
                                  <a:pt x="33058" y="68390"/>
                                  <a:pt x="35039" y="68847"/>
                                  <a:pt x="37783" y="68999"/>
                                </a:cubicBezTo>
                                <a:lnTo>
                                  <a:pt x="37783" y="71590"/>
                                </a:lnTo>
                                <a:lnTo>
                                  <a:pt x="0" y="71590"/>
                                </a:lnTo>
                                <a:lnTo>
                                  <a:pt x="0" y="68999"/>
                                </a:lnTo>
                                <a:cubicBezTo>
                                  <a:pt x="3048" y="68694"/>
                                  <a:pt x="5029" y="67932"/>
                                  <a:pt x="6096" y="66561"/>
                                </a:cubicBezTo>
                                <a:cubicBezTo>
                                  <a:pt x="7163" y="65037"/>
                                  <a:pt x="7772" y="61379"/>
                                  <a:pt x="7772" y="55283"/>
                                </a:cubicBezTo>
                                <a:lnTo>
                                  <a:pt x="7772" y="16752"/>
                                </a:lnTo>
                                <a:cubicBezTo>
                                  <a:pt x="7772" y="12636"/>
                                  <a:pt x="7620" y="10198"/>
                                  <a:pt x="7163" y="8979"/>
                                </a:cubicBezTo>
                                <a:cubicBezTo>
                                  <a:pt x="6706" y="7607"/>
                                  <a:pt x="5944" y="6541"/>
                                  <a:pt x="5029" y="5931"/>
                                </a:cubicBezTo>
                                <a:cubicBezTo>
                                  <a:pt x="4115" y="5321"/>
                                  <a:pt x="2439" y="4864"/>
                                  <a:pt x="0" y="4559"/>
                                </a:cubicBezTo>
                                <a:lnTo>
                                  <a:pt x="0" y="1981"/>
                                </a:lnTo>
                                <a:lnTo>
                                  <a:pt x="28486" y="1981"/>
                                </a:lnTo>
                                <a:lnTo>
                                  <a:pt x="28486" y="17818"/>
                                </a:lnTo>
                                <a:cubicBezTo>
                                  <a:pt x="33058" y="10655"/>
                                  <a:pt x="37173" y="5931"/>
                                  <a:pt x="40526" y="3505"/>
                                </a:cubicBezTo>
                                <a:cubicBezTo>
                                  <a:pt x="44018" y="1219"/>
                                  <a:pt x="47371" y="0"/>
                                  <a:pt x="50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92" name="Shape 6792"/>
                        <wps:cNvSpPr/>
                        <wps:spPr>
                          <a:xfrm>
                            <a:off x="1035425" y="31838"/>
                            <a:ext cx="28416" cy="342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16" h="34265">
                                <a:moveTo>
                                  <a:pt x="1759" y="0"/>
                                </a:moveTo>
                                <a:cubicBezTo>
                                  <a:pt x="8757" y="0"/>
                                  <a:pt x="14853" y="2896"/>
                                  <a:pt x="20034" y="8674"/>
                                </a:cubicBezTo>
                                <a:cubicBezTo>
                                  <a:pt x="25216" y="14465"/>
                                  <a:pt x="27959" y="22999"/>
                                  <a:pt x="28416" y="34265"/>
                                </a:cubicBezTo>
                                <a:lnTo>
                                  <a:pt x="0" y="34265"/>
                                </a:lnTo>
                                <a:lnTo>
                                  <a:pt x="0" y="29388"/>
                                </a:lnTo>
                                <a:lnTo>
                                  <a:pt x="10128" y="29388"/>
                                </a:lnTo>
                                <a:cubicBezTo>
                                  <a:pt x="10128" y="21475"/>
                                  <a:pt x="9671" y="15990"/>
                                  <a:pt x="8757" y="12941"/>
                                </a:cubicBezTo>
                                <a:cubicBezTo>
                                  <a:pt x="7995" y="10046"/>
                                  <a:pt x="6636" y="7760"/>
                                  <a:pt x="4807" y="6236"/>
                                </a:cubicBezTo>
                                <a:cubicBezTo>
                                  <a:pt x="3740" y="5321"/>
                                  <a:pt x="2369" y="4864"/>
                                  <a:pt x="540" y="4864"/>
                                </a:cubicBezTo>
                                <a:lnTo>
                                  <a:pt x="0" y="5193"/>
                                </a:lnTo>
                                <a:lnTo>
                                  <a:pt x="0" y="373"/>
                                </a:lnTo>
                                <a:lnTo>
                                  <a:pt x="17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93" name="Shape 6793"/>
                        <wps:cNvSpPr/>
                        <wps:spPr>
                          <a:xfrm>
                            <a:off x="1155090" y="8229"/>
                            <a:ext cx="46456" cy="961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56" h="96101">
                                <a:moveTo>
                                  <a:pt x="27572" y="0"/>
                                </a:moveTo>
                                <a:lnTo>
                                  <a:pt x="30010" y="0"/>
                                </a:lnTo>
                                <a:lnTo>
                                  <a:pt x="30010" y="25591"/>
                                </a:lnTo>
                                <a:lnTo>
                                  <a:pt x="46456" y="25591"/>
                                </a:lnTo>
                                <a:lnTo>
                                  <a:pt x="46456" y="32893"/>
                                </a:lnTo>
                                <a:lnTo>
                                  <a:pt x="30010" y="32893"/>
                                </a:lnTo>
                                <a:lnTo>
                                  <a:pt x="30010" y="75844"/>
                                </a:lnTo>
                                <a:cubicBezTo>
                                  <a:pt x="30010" y="79959"/>
                                  <a:pt x="30163" y="82550"/>
                                  <a:pt x="30620" y="83617"/>
                                </a:cubicBezTo>
                                <a:cubicBezTo>
                                  <a:pt x="30924" y="84836"/>
                                  <a:pt x="31534" y="85751"/>
                                  <a:pt x="32601" y="86513"/>
                                </a:cubicBezTo>
                                <a:lnTo>
                                  <a:pt x="35192" y="87579"/>
                                </a:lnTo>
                                <a:cubicBezTo>
                                  <a:pt x="38392" y="87579"/>
                                  <a:pt x="41440" y="85141"/>
                                  <a:pt x="44183" y="80264"/>
                                </a:cubicBezTo>
                                <a:lnTo>
                                  <a:pt x="46456" y="81941"/>
                                </a:lnTo>
                                <a:cubicBezTo>
                                  <a:pt x="42507" y="91389"/>
                                  <a:pt x="35954" y="96101"/>
                                  <a:pt x="26962" y="96101"/>
                                </a:cubicBezTo>
                                <a:cubicBezTo>
                                  <a:pt x="22542" y="96101"/>
                                  <a:pt x="18745" y="94894"/>
                                  <a:pt x="15697" y="92456"/>
                                </a:cubicBezTo>
                                <a:cubicBezTo>
                                  <a:pt x="12649" y="90018"/>
                                  <a:pt x="10668" y="87275"/>
                                  <a:pt x="9906" y="84227"/>
                                </a:cubicBezTo>
                                <a:cubicBezTo>
                                  <a:pt x="9449" y="82550"/>
                                  <a:pt x="9144" y="77978"/>
                                  <a:pt x="9144" y="70524"/>
                                </a:cubicBezTo>
                                <a:lnTo>
                                  <a:pt x="9144" y="32893"/>
                                </a:lnTo>
                                <a:lnTo>
                                  <a:pt x="0" y="32893"/>
                                </a:lnTo>
                                <a:lnTo>
                                  <a:pt x="0" y="30302"/>
                                </a:lnTo>
                                <a:cubicBezTo>
                                  <a:pt x="6248" y="25895"/>
                                  <a:pt x="11582" y="21171"/>
                                  <a:pt x="16002" y="16294"/>
                                </a:cubicBezTo>
                                <a:cubicBezTo>
                                  <a:pt x="20422" y="11417"/>
                                  <a:pt x="24219" y="6083"/>
                                  <a:pt x="27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94" name="Shape 6794"/>
                        <wps:cNvSpPr/>
                        <wps:spPr>
                          <a:xfrm>
                            <a:off x="1072528" y="2438"/>
                            <a:ext cx="81178" cy="100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178" h="100991">
                                <a:moveTo>
                                  <a:pt x="0" y="0"/>
                                </a:moveTo>
                                <a:lnTo>
                                  <a:pt x="28321" y="0"/>
                                </a:lnTo>
                                <a:lnTo>
                                  <a:pt x="28321" y="66561"/>
                                </a:lnTo>
                                <a:lnTo>
                                  <a:pt x="44476" y="50571"/>
                                </a:lnTo>
                                <a:cubicBezTo>
                                  <a:pt x="47828" y="47371"/>
                                  <a:pt x="49809" y="45085"/>
                                  <a:pt x="50724" y="43561"/>
                                </a:cubicBezTo>
                                <a:cubicBezTo>
                                  <a:pt x="51473" y="42037"/>
                                  <a:pt x="51930" y="40666"/>
                                  <a:pt x="51930" y="39294"/>
                                </a:cubicBezTo>
                                <a:cubicBezTo>
                                  <a:pt x="51930" y="37922"/>
                                  <a:pt x="51333" y="36855"/>
                                  <a:pt x="50267" y="35941"/>
                                </a:cubicBezTo>
                                <a:cubicBezTo>
                                  <a:pt x="49200" y="35027"/>
                                  <a:pt x="47066" y="34417"/>
                                  <a:pt x="43866" y="33960"/>
                                </a:cubicBezTo>
                                <a:lnTo>
                                  <a:pt x="43866" y="31382"/>
                                </a:lnTo>
                                <a:lnTo>
                                  <a:pt x="75082" y="31382"/>
                                </a:lnTo>
                                <a:lnTo>
                                  <a:pt x="75082" y="33960"/>
                                </a:lnTo>
                                <a:cubicBezTo>
                                  <a:pt x="72199" y="34113"/>
                                  <a:pt x="69609" y="34875"/>
                                  <a:pt x="67323" y="36093"/>
                                </a:cubicBezTo>
                                <a:cubicBezTo>
                                  <a:pt x="65189" y="37312"/>
                                  <a:pt x="60770" y="41275"/>
                                  <a:pt x="54216" y="47676"/>
                                </a:cubicBezTo>
                                <a:lnTo>
                                  <a:pt x="46609" y="55296"/>
                                </a:lnTo>
                                <a:lnTo>
                                  <a:pt x="63055" y="79210"/>
                                </a:lnTo>
                                <a:cubicBezTo>
                                  <a:pt x="69609" y="88951"/>
                                  <a:pt x="73571" y="94438"/>
                                  <a:pt x="74778" y="95504"/>
                                </a:cubicBezTo>
                                <a:cubicBezTo>
                                  <a:pt x="76454" y="97180"/>
                                  <a:pt x="78588" y="98247"/>
                                  <a:pt x="81178" y="98399"/>
                                </a:cubicBezTo>
                                <a:lnTo>
                                  <a:pt x="81178" y="100991"/>
                                </a:lnTo>
                                <a:lnTo>
                                  <a:pt x="45238" y="100991"/>
                                </a:lnTo>
                                <a:lnTo>
                                  <a:pt x="45238" y="98399"/>
                                </a:lnTo>
                                <a:cubicBezTo>
                                  <a:pt x="46761" y="98399"/>
                                  <a:pt x="47981" y="98095"/>
                                  <a:pt x="48743" y="97486"/>
                                </a:cubicBezTo>
                                <a:lnTo>
                                  <a:pt x="49809" y="95504"/>
                                </a:lnTo>
                                <a:cubicBezTo>
                                  <a:pt x="49809" y="94438"/>
                                  <a:pt x="48743" y="92304"/>
                                  <a:pt x="46609" y="89256"/>
                                </a:cubicBezTo>
                                <a:lnTo>
                                  <a:pt x="32741" y="68999"/>
                                </a:lnTo>
                                <a:lnTo>
                                  <a:pt x="28321" y="73266"/>
                                </a:lnTo>
                                <a:lnTo>
                                  <a:pt x="28321" y="85903"/>
                                </a:lnTo>
                                <a:cubicBezTo>
                                  <a:pt x="28321" y="91237"/>
                                  <a:pt x="28931" y="94590"/>
                                  <a:pt x="29845" y="95962"/>
                                </a:cubicBezTo>
                                <a:cubicBezTo>
                                  <a:pt x="30912" y="97180"/>
                                  <a:pt x="32893" y="98095"/>
                                  <a:pt x="35941" y="98399"/>
                                </a:cubicBezTo>
                                <a:lnTo>
                                  <a:pt x="35941" y="100991"/>
                                </a:lnTo>
                                <a:lnTo>
                                  <a:pt x="0" y="100991"/>
                                </a:lnTo>
                                <a:lnTo>
                                  <a:pt x="0" y="98399"/>
                                </a:lnTo>
                                <a:cubicBezTo>
                                  <a:pt x="2896" y="98095"/>
                                  <a:pt x="5029" y="97180"/>
                                  <a:pt x="6236" y="95504"/>
                                </a:cubicBezTo>
                                <a:cubicBezTo>
                                  <a:pt x="6998" y="94438"/>
                                  <a:pt x="7455" y="91237"/>
                                  <a:pt x="7455" y="85903"/>
                                </a:cubicBezTo>
                                <a:lnTo>
                                  <a:pt x="7455" y="15075"/>
                                </a:lnTo>
                                <a:cubicBezTo>
                                  <a:pt x="7455" y="9754"/>
                                  <a:pt x="6998" y="6401"/>
                                  <a:pt x="6083" y="5182"/>
                                </a:cubicBezTo>
                                <a:cubicBezTo>
                                  <a:pt x="5029" y="3810"/>
                                  <a:pt x="3048" y="3048"/>
                                  <a:pt x="0" y="259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95" name="Shape 6795"/>
                        <wps:cNvSpPr/>
                        <wps:spPr>
                          <a:xfrm>
                            <a:off x="1246200" y="152"/>
                            <a:ext cx="56960" cy="1032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60" h="103277">
                                <a:moveTo>
                                  <a:pt x="38989" y="0"/>
                                </a:moveTo>
                                <a:cubicBezTo>
                                  <a:pt x="45085" y="0"/>
                                  <a:pt x="49657" y="1067"/>
                                  <a:pt x="52553" y="3353"/>
                                </a:cubicBezTo>
                                <a:cubicBezTo>
                                  <a:pt x="55436" y="5638"/>
                                  <a:pt x="56960" y="8230"/>
                                  <a:pt x="56960" y="10973"/>
                                </a:cubicBezTo>
                                <a:cubicBezTo>
                                  <a:pt x="56960" y="13246"/>
                                  <a:pt x="56045" y="15075"/>
                                  <a:pt x="54229" y="16751"/>
                                </a:cubicBezTo>
                                <a:cubicBezTo>
                                  <a:pt x="52400" y="18428"/>
                                  <a:pt x="49962" y="19190"/>
                                  <a:pt x="46914" y="19190"/>
                                </a:cubicBezTo>
                                <a:cubicBezTo>
                                  <a:pt x="44323" y="19190"/>
                                  <a:pt x="42342" y="18580"/>
                                  <a:pt x="40818" y="17208"/>
                                </a:cubicBezTo>
                                <a:cubicBezTo>
                                  <a:pt x="39294" y="15837"/>
                                  <a:pt x="38532" y="14313"/>
                                  <a:pt x="38532" y="12789"/>
                                </a:cubicBezTo>
                                <a:cubicBezTo>
                                  <a:pt x="38532" y="12332"/>
                                  <a:pt x="38684" y="11430"/>
                                  <a:pt x="38989" y="10058"/>
                                </a:cubicBezTo>
                                <a:lnTo>
                                  <a:pt x="39294" y="7620"/>
                                </a:lnTo>
                                <a:lnTo>
                                  <a:pt x="38379" y="5334"/>
                                </a:lnTo>
                                <a:cubicBezTo>
                                  <a:pt x="37617" y="4572"/>
                                  <a:pt x="36703" y="4267"/>
                                  <a:pt x="35484" y="4267"/>
                                </a:cubicBezTo>
                                <a:cubicBezTo>
                                  <a:pt x="34112" y="4267"/>
                                  <a:pt x="32893" y="4876"/>
                                  <a:pt x="31826" y="6096"/>
                                </a:cubicBezTo>
                                <a:cubicBezTo>
                                  <a:pt x="30924" y="7315"/>
                                  <a:pt x="30467" y="9144"/>
                                  <a:pt x="30467" y="11874"/>
                                </a:cubicBezTo>
                                <a:lnTo>
                                  <a:pt x="30467" y="24829"/>
                                </a:lnTo>
                                <a:lnTo>
                                  <a:pt x="30467" y="33668"/>
                                </a:lnTo>
                                <a:lnTo>
                                  <a:pt x="40970" y="33668"/>
                                </a:lnTo>
                                <a:lnTo>
                                  <a:pt x="40970" y="40970"/>
                                </a:lnTo>
                                <a:lnTo>
                                  <a:pt x="30620" y="40970"/>
                                </a:lnTo>
                                <a:lnTo>
                                  <a:pt x="30772" y="89256"/>
                                </a:lnTo>
                                <a:cubicBezTo>
                                  <a:pt x="30772" y="93980"/>
                                  <a:pt x="31217" y="96875"/>
                                  <a:pt x="32283" y="98095"/>
                                </a:cubicBezTo>
                                <a:cubicBezTo>
                                  <a:pt x="33807" y="99923"/>
                                  <a:pt x="36703" y="100838"/>
                                  <a:pt x="40970" y="100685"/>
                                </a:cubicBezTo>
                                <a:lnTo>
                                  <a:pt x="40970" y="103277"/>
                                </a:lnTo>
                                <a:lnTo>
                                  <a:pt x="0" y="103277"/>
                                </a:lnTo>
                                <a:lnTo>
                                  <a:pt x="0" y="100685"/>
                                </a:lnTo>
                                <a:cubicBezTo>
                                  <a:pt x="3200" y="100685"/>
                                  <a:pt x="5334" y="100229"/>
                                  <a:pt x="6706" y="99619"/>
                                </a:cubicBezTo>
                                <a:cubicBezTo>
                                  <a:pt x="8064" y="98857"/>
                                  <a:pt x="8979" y="97942"/>
                                  <a:pt x="9436" y="96724"/>
                                </a:cubicBezTo>
                                <a:cubicBezTo>
                                  <a:pt x="9893" y="95504"/>
                                  <a:pt x="10198" y="93066"/>
                                  <a:pt x="10198" y="89256"/>
                                </a:cubicBezTo>
                                <a:lnTo>
                                  <a:pt x="10046" y="40970"/>
                                </a:lnTo>
                                <a:lnTo>
                                  <a:pt x="305" y="40970"/>
                                </a:lnTo>
                                <a:lnTo>
                                  <a:pt x="305" y="33668"/>
                                </a:lnTo>
                                <a:lnTo>
                                  <a:pt x="10046" y="33668"/>
                                </a:lnTo>
                                <a:lnTo>
                                  <a:pt x="10046" y="28639"/>
                                </a:lnTo>
                                <a:lnTo>
                                  <a:pt x="10046" y="25133"/>
                                </a:lnTo>
                                <a:cubicBezTo>
                                  <a:pt x="10046" y="17970"/>
                                  <a:pt x="12637" y="11874"/>
                                  <a:pt x="17818" y="7163"/>
                                </a:cubicBezTo>
                                <a:cubicBezTo>
                                  <a:pt x="23000" y="2439"/>
                                  <a:pt x="30163" y="0"/>
                                  <a:pt x="389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96" name="Shape 6796"/>
                        <wps:cNvSpPr/>
                        <wps:spPr>
                          <a:xfrm>
                            <a:off x="1925231" y="33820"/>
                            <a:ext cx="37922" cy="69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22" h="69609">
                                <a:moveTo>
                                  <a:pt x="0" y="0"/>
                                </a:moveTo>
                                <a:lnTo>
                                  <a:pt x="29401" y="0"/>
                                </a:lnTo>
                                <a:lnTo>
                                  <a:pt x="29401" y="55131"/>
                                </a:lnTo>
                                <a:cubicBezTo>
                                  <a:pt x="29401" y="60160"/>
                                  <a:pt x="30010" y="63208"/>
                                  <a:pt x="31077" y="64580"/>
                                </a:cubicBezTo>
                                <a:cubicBezTo>
                                  <a:pt x="32296" y="66104"/>
                                  <a:pt x="34582" y="66866"/>
                                  <a:pt x="37922" y="67018"/>
                                </a:cubicBezTo>
                                <a:lnTo>
                                  <a:pt x="37922" y="69609"/>
                                </a:lnTo>
                                <a:lnTo>
                                  <a:pt x="0" y="69609"/>
                                </a:lnTo>
                                <a:lnTo>
                                  <a:pt x="0" y="67018"/>
                                </a:lnTo>
                                <a:cubicBezTo>
                                  <a:pt x="3200" y="66866"/>
                                  <a:pt x="5486" y="65951"/>
                                  <a:pt x="7010" y="64274"/>
                                </a:cubicBezTo>
                                <a:cubicBezTo>
                                  <a:pt x="8077" y="63208"/>
                                  <a:pt x="8535" y="60160"/>
                                  <a:pt x="8535" y="55131"/>
                                </a:cubicBezTo>
                                <a:lnTo>
                                  <a:pt x="8535" y="14465"/>
                                </a:lnTo>
                                <a:cubicBezTo>
                                  <a:pt x="8535" y="9436"/>
                                  <a:pt x="7925" y="6388"/>
                                  <a:pt x="6858" y="5017"/>
                                </a:cubicBezTo>
                                <a:cubicBezTo>
                                  <a:pt x="5639" y="3493"/>
                                  <a:pt x="3353" y="2731"/>
                                  <a:pt x="0" y="257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97" name="Shape 6797"/>
                        <wps:cNvSpPr/>
                        <wps:spPr>
                          <a:xfrm>
                            <a:off x="1857692" y="33820"/>
                            <a:ext cx="63513" cy="69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13" h="69609">
                                <a:moveTo>
                                  <a:pt x="5016" y="0"/>
                                </a:moveTo>
                                <a:lnTo>
                                  <a:pt x="63513" y="0"/>
                                </a:lnTo>
                                <a:lnTo>
                                  <a:pt x="63513" y="1969"/>
                                </a:lnTo>
                                <a:lnTo>
                                  <a:pt x="25743" y="64732"/>
                                </a:lnTo>
                                <a:lnTo>
                                  <a:pt x="30454" y="64732"/>
                                </a:lnTo>
                                <a:cubicBezTo>
                                  <a:pt x="39903" y="64732"/>
                                  <a:pt x="46761" y="63360"/>
                                  <a:pt x="51016" y="60617"/>
                                </a:cubicBezTo>
                                <a:cubicBezTo>
                                  <a:pt x="55131" y="58026"/>
                                  <a:pt x="58331" y="52997"/>
                                  <a:pt x="60465" y="45847"/>
                                </a:cubicBezTo>
                                <a:lnTo>
                                  <a:pt x="62598" y="45847"/>
                                </a:lnTo>
                                <a:lnTo>
                                  <a:pt x="60465" y="69609"/>
                                </a:lnTo>
                                <a:lnTo>
                                  <a:pt x="0" y="69609"/>
                                </a:lnTo>
                                <a:lnTo>
                                  <a:pt x="0" y="67932"/>
                                </a:lnTo>
                                <a:lnTo>
                                  <a:pt x="38227" y="4559"/>
                                </a:lnTo>
                                <a:lnTo>
                                  <a:pt x="27114" y="4559"/>
                                </a:lnTo>
                                <a:cubicBezTo>
                                  <a:pt x="22238" y="4559"/>
                                  <a:pt x="18733" y="5017"/>
                                  <a:pt x="16751" y="5931"/>
                                </a:cubicBezTo>
                                <a:cubicBezTo>
                                  <a:pt x="14618" y="6693"/>
                                  <a:pt x="12941" y="8065"/>
                                  <a:pt x="11569" y="10046"/>
                                </a:cubicBezTo>
                                <a:cubicBezTo>
                                  <a:pt x="10351" y="11874"/>
                                  <a:pt x="8979" y="15380"/>
                                  <a:pt x="7607" y="20256"/>
                                </a:cubicBezTo>
                                <a:lnTo>
                                  <a:pt x="5016" y="20256"/>
                                </a:lnTo>
                                <a:lnTo>
                                  <a:pt x="50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98" name="Shape 6798"/>
                        <wps:cNvSpPr/>
                        <wps:spPr>
                          <a:xfrm>
                            <a:off x="1970773" y="32209"/>
                            <a:ext cx="29775" cy="73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75" h="73172">
                                <a:moveTo>
                                  <a:pt x="29775" y="0"/>
                                </a:moveTo>
                                <a:lnTo>
                                  <a:pt x="29775" y="4814"/>
                                </a:lnTo>
                                <a:lnTo>
                                  <a:pt x="24054" y="8303"/>
                                </a:lnTo>
                                <a:cubicBezTo>
                                  <a:pt x="21171" y="12723"/>
                                  <a:pt x="19647" y="18818"/>
                                  <a:pt x="19647" y="26426"/>
                                </a:cubicBezTo>
                                <a:lnTo>
                                  <a:pt x="19647" y="29017"/>
                                </a:lnTo>
                                <a:lnTo>
                                  <a:pt x="29775" y="29017"/>
                                </a:lnTo>
                                <a:lnTo>
                                  <a:pt x="29775" y="33894"/>
                                </a:lnTo>
                                <a:lnTo>
                                  <a:pt x="19952" y="33894"/>
                                </a:lnTo>
                                <a:cubicBezTo>
                                  <a:pt x="20409" y="43190"/>
                                  <a:pt x="22847" y="50340"/>
                                  <a:pt x="27255" y="55674"/>
                                </a:cubicBezTo>
                                <a:lnTo>
                                  <a:pt x="29775" y="56935"/>
                                </a:lnTo>
                                <a:lnTo>
                                  <a:pt x="29775" y="73172"/>
                                </a:lnTo>
                                <a:lnTo>
                                  <a:pt x="16235" y="70222"/>
                                </a:lnTo>
                                <a:cubicBezTo>
                                  <a:pt x="12332" y="68244"/>
                                  <a:pt x="9055" y="65275"/>
                                  <a:pt x="6388" y="61313"/>
                                </a:cubicBezTo>
                                <a:cubicBezTo>
                                  <a:pt x="2121" y="54912"/>
                                  <a:pt x="0" y="47000"/>
                                  <a:pt x="0" y="37551"/>
                                </a:cubicBezTo>
                                <a:cubicBezTo>
                                  <a:pt x="0" y="25969"/>
                                  <a:pt x="3188" y="16685"/>
                                  <a:pt x="9436" y="9827"/>
                                </a:cubicBezTo>
                                <a:cubicBezTo>
                                  <a:pt x="12560" y="6398"/>
                                  <a:pt x="15951" y="3848"/>
                                  <a:pt x="19626" y="2156"/>
                                </a:cubicBezTo>
                                <a:lnTo>
                                  <a:pt x="297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99" name="Shape 6799"/>
                        <wps:cNvSpPr/>
                        <wps:spPr>
                          <a:xfrm>
                            <a:off x="1810912" y="2438"/>
                            <a:ext cx="41434" cy="102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34" h="102959">
                                <a:moveTo>
                                  <a:pt x="1975" y="0"/>
                                </a:moveTo>
                                <a:lnTo>
                                  <a:pt x="32900" y="0"/>
                                </a:lnTo>
                                <a:lnTo>
                                  <a:pt x="32900" y="80111"/>
                                </a:lnTo>
                                <a:cubicBezTo>
                                  <a:pt x="32900" y="85446"/>
                                  <a:pt x="33051" y="88646"/>
                                  <a:pt x="33356" y="89713"/>
                                </a:cubicBezTo>
                                <a:cubicBezTo>
                                  <a:pt x="33814" y="91237"/>
                                  <a:pt x="34423" y="92456"/>
                                  <a:pt x="35643" y="93218"/>
                                </a:cubicBezTo>
                                <a:cubicBezTo>
                                  <a:pt x="36709" y="93980"/>
                                  <a:pt x="38691" y="94590"/>
                                  <a:pt x="41434" y="94742"/>
                                </a:cubicBezTo>
                                <a:lnTo>
                                  <a:pt x="41434" y="97333"/>
                                </a:lnTo>
                                <a:lnTo>
                                  <a:pt x="12033" y="102959"/>
                                </a:lnTo>
                                <a:lnTo>
                                  <a:pt x="12033" y="91999"/>
                                </a:lnTo>
                                <a:cubicBezTo>
                                  <a:pt x="8528" y="96266"/>
                                  <a:pt x="5328" y="99161"/>
                                  <a:pt x="2584" y="100685"/>
                                </a:cubicBezTo>
                                <a:lnTo>
                                  <a:pt x="0" y="101318"/>
                                </a:lnTo>
                                <a:lnTo>
                                  <a:pt x="0" y="93916"/>
                                </a:lnTo>
                                <a:lnTo>
                                  <a:pt x="6109" y="91446"/>
                                </a:lnTo>
                                <a:cubicBezTo>
                                  <a:pt x="8147" y="89751"/>
                                  <a:pt x="10128" y="87198"/>
                                  <a:pt x="12033" y="83769"/>
                                </a:cubicBezTo>
                                <a:lnTo>
                                  <a:pt x="12033" y="47219"/>
                                </a:lnTo>
                                <a:cubicBezTo>
                                  <a:pt x="10204" y="43714"/>
                                  <a:pt x="8185" y="41085"/>
                                  <a:pt x="5958" y="39332"/>
                                </a:cubicBezTo>
                                <a:lnTo>
                                  <a:pt x="0" y="37193"/>
                                </a:lnTo>
                                <a:lnTo>
                                  <a:pt x="0" y="30528"/>
                                </a:lnTo>
                                <a:lnTo>
                                  <a:pt x="3804" y="31382"/>
                                </a:lnTo>
                                <a:cubicBezTo>
                                  <a:pt x="6394" y="32588"/>
                                  <a:pt x="9137" y="34875"/>
                                  <a:pt x="12033" y="38074"/>
                                </a:cubicBezTo>
                                <a:lnTo>
                                  <a:pt x="12033" y="16904"/>
                                </a:lnTo>
                                <a:cubicBezTo>
                                  <a:pt x="12033" y="11570"/>
                                  <a:pt x="11881" y="8534"/>
                                  <a:pt x="11424" y="7468"/>
                                </a:cubicBezTo>
                                <a:cubicBezTo>
                                  <a:pt x="10814" y="5944"/>
                                  <a:pt x="9899" y="4877"/>
                                  <a:pt x="8680" y="4267"/>
                                </a:cubicBezTo>
                                <a:cubicBezTo>
                                  <a:pt x="7461" y="3505"/>
                                  <a:pt x="5328" y="3201"/>
                                  <a:pt x="1975" y="3201"/>
                                </a:cubicBezTo>
                                <a:lnTo>
                                  <a:pt x="19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0" name="Shape 6800"/>
                        <wps:cNvSpPr/>
                        <wps:spPr>
                          <a:xfrm>
                            <a:off x="1932699" y="152"/>
                            <a:ext cx="23000" cy="22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00" h="22999">
                                <a:moveTo>
                                  <a:pt x="11417" y="0"/>
                                </a:moveTo>
                                <a:cubicBezTo>
                                  <a:pt x="14617" y="0"/>
                                  <a:pt x="17361" y="1067"/>
                                  <a:pt x="19647" y="3353"/>
                                </a:cubicBezTo>
                                <a:cubicBezTo>
                                  <a:pt x="21933" y="5638"/>
                                  <a:pt x="23000" y="8382"/>
                                  <a:pt x="23000" y="11570"/>
                                </a:cubicBezTo>
                                <a:cubicBezTo>
                                  <a:pt x="23000" y="14770"/>
                                  <a:pt x="21933" y="17361"/>
                                  <a:pt x="19647" y="19647"/>
                                </a:cubicBezTo>
                                <a:cubicBezTo>
                                  <a:pt x="17361" y="21933"/>
                                  <a:pt x="14617" y="22999"/>
                                  <a:pt x="11417" y="22999"/>
                                </a:cubicBezTo>
                                <a:cubicBezTo>
                                  <a:pt x="8217" y="22999"/>
                                  <a:pt x="5626" y="21933"/>
                                  <a:pt x="3353" y="19647"/>
                                </a:cubicBezTo>
                                <a:cubicBezTo>
                                  <a:pt x="1067" y="17361"/>
                                  <a:pt x="0" y="14770"/>
                                  <a:pt x="0" y="11570"/>
                                </a:cubicBezTo>
                                <a:cubicBezTo>
                                  <a:pt x="0" y="8382"/>
                                  <a:pt x="1067" y="5638"/>
                                  <a:pt x="3353" y="3353"/>
                                </a:cubicBezTo>
                                <a:cubicBezTo>
                                  <a:pt x="5626" y="1067"/>
                                  <a:pt x="8217" y="0"/>
                                  <a:pt x="114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1" name="Shape 6801"/>
                        <wps:cNvSpPr/>
                        <wps:spPr>
                          <a:xfrm>
                            <a:off x="2000548" y="82702"/>
                            <a:ext cx="28404" cy="22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04" h="22695">
                                <a:moveTo>
                                  <a:pt x="25813" y="0"/>
                                </a:moveTo>
                                <a:lnTo>
                                  <a:pt x="28404" y="1677"/>
                                </a:lnTo>
                                <a:cubicBezTo>
                                  <a:pt x="24593" y="9296"/>
                                  <a:pt x="20479" y="14783"/>
                                  <a:pt x="15919" y="17983"/>
                                </a:cubicBezTo>
                                <a:cubicBezTo>
                                  <a:pt x="11347" y="21171"/>
                                  <a:pt x="6014" y="22695"/>
                                  <a:pt x="70" y="22695"/>
                                </a:cubicBezTo>
                                <a:lnTo>
                                  <a:pt x="0" y="22680"/>
                                </a:lnTo>
                                <a:lnTo>
                                  <a:pt x="0" y="6442"/>
                                </a:lnTo>
                                <a:lnTo>
                                  <a:pt x="9976" y="11430"/>
                                </a:lnTo>
                                <a:cubicBezTo>
                                  <a:pt x="12871" y="11430"/>
                                  <a:pt x="15615" y="10668"/>
                                  <a:pt x="18040" y="8992"/>
                                </a:cubicBezTo>
                                <a:cubicBezTo>
                                  <a:pt x="20479" y="7315"/>
                                  <a:pt x="23070" y="4267"/>
                                  <a:pt x="258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2" name="Shape 6802"/>
                        <wps:cNvSpPr/>
                        <wps:spPr>
                          <a:xfrm>
                            <a:off x="2208263" y="32211"/>
                            <a:ext cx="29782" cy="73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82" h="73170">
                                <a:moveTo>
                                  <a:pt x="29782" y="0"/>
                                </a:moveTo>
                                <a:lnTo>
                                  <a:pt x="29782" y="4817"/>
                                </a:lnTo>
                                <a:lnTo>
                                  <a:pt x="24066" y="8302"/>
                                </a:lnTo>
                                <a:cubicBezTo>
                                  <a:pt x="21171" y="12722"/>
                                  <a:pt x="19647" y="18817"/>
                                  <a:pt x="19647" y="26425"/>
                                </a:cubicBezTo>
                                <a:lnTo>
                                  <a:pt x="19647" y="29016"/>
                                </a:lnTo>
                                <a:lnTo>
                                  <a:pt x="29782" y="29016"/>
                                </a:lnTo>
                                <a:lnTo>
                                  <a:pt x="29782" y="33892"/>
                                </a:lnTo>
                                <a:lnTo>
                                  <a:pt x="19952" y="33892"/>
                                </a:lnTo>
                                <a:cubicBezTo>
                                  <a:pt x="20409" y="43189"/>
                                  <a:pt x="22847" y="50339"/>
                                  <a:pt x="27267" y="55673"/>
                                </a:cubicBezTo>
                                <a:lnTo>
                                  <a:pt x="29782" y="56930"/>
                                </a:lnTo>
                                <a:lnTo>
                                  <a:pt x="29782" y="73170"/>
                                </a:lnTo>
                                <a:lnTo>
                                  <a:pt x="16243" y="70221"/>
                                </a:lnTo>
                                <a:cubicBezTo>
                                  <a:pt x="12341" y="68243"/>
                                  <a:pt x="9068" y="65274"/>
                                  <a:pt x="6401" y="61312"/>
                                </a:cubicBezTo>
                                <a:cubicBezTo>
                                  <a:pt x="2134" y="54911"/>
                                  <a:pt x="0" y="46999"/>
                                  <a:pt x="0" y="37550"/>
                                </a:cubicBezTo>
                                <a:cubicBezTo>
                                  <a:pt x="0" y="25968"/>
                                  <a:pt x="3200" y="16684"/>
                                  <a:pt x="9449" y="9826"/>
                                </a:cubicBezTo>
                                <a:cubicBezTo>
                                  <a:pt x="12573" y="6397"/>
                                  <a:pt x="15961" y="3847"/>
                                  <a:pt x="19634" y="2155"/>
                                </a:cubicBezTo>
                                <a:lnTo>
                                  <a:pt x="2978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3" name="Shape 6803"/>
                        <wps:cNvSpPr/>
                        <wps:spPr>
                          <a:xfrm>
                            <a:off x="2122805" y="31838"/>
                            <a:ext cx="74943" cy="71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943" h="71590">
                                <a:moveTo>
                                  <a:pt x="49200" y="0"/>
                                </a:moveTo>
                                <a:cubicBezTo>
                                  <a:pt x="53606" y="0"/>
                                  <a:pt x="57417" y="1219"/>
                                  <a:pt x="60312" y="3797"/>
                                </a:cubicBezTo>
                                <a:cubicBezTo>
                                  <a:pt x="63360" y="6236"/>
                                  <a:pt x="65341" y="9436"/>
                                  <a:pt x="66256" y="13094"/>
                                </a:cubicBezTo>
                                <a:cubicBezTo>
                                  <a:pt x="67018" y="15990"/>
                                  <a:pt x="67475" y="21324"/>
                                  <a:pt x="67475" y="29388"/>
                                </a:cubicBezTo>
                                <a:lnTo>
                                  <a:pt x="67475" y="56503"/>
                                </a:lnTo>
                                <a:cubicBezTo>
                                  <a:pt x="67475" y="61837"/>
                                  <a:pt x="67932" y="65189"/>
                                  <a:pt x="68847" y="66561"/>
                                </a:cubicBezTo>
                                <a:cubicBezTo>
                                  <a:pt x="69914" y="67780"/>
                                  <a:pt x="71894" y="68694"/>
                                  <a:pt x="74943" y="68999"/>
                                </a:cubicBezTo>
                                <a:lnTo>
                                  <a:pt x="74943" y="71590"/>
                                </a:lnTo>
                                <a:lnTo>
                                  <a:pt x="39751" y="71590"/>
                                </a:lnTo>
                                <a:lnTo>
                                  <a:pt x="39751" y="68999"/>
                                </a:lnTo>
                                <a:cubicBezTo>
                                  <a:pt x="42342" y="68694"/>
                                  <a:pt x="44323" y="67628"/>
                                  <a:pt x="45390" y="65799"/>
                                </a:cubicBezTo>
                                <a:cubicBezTo>
                                  <a:pt x="46152" y="64427"/>
                                  <a:pt x="46609" y="61379"/>
                                  <a:pt x="46609" y="56503"/>
                                </a:cubicBezTo>
                                <a:lnTo>
                                  <a:pt x="46609" y="25591"/>
                                </a:lnTo>
                                <a:cubicBezTo>
                                  <a:pt x="46609" y="19800"/>
                                  <a:pt x="46456" y="16294"/>
                                  <a:pt x="45999" y="14770"/>
                                </a:cubicBezTo>
                                <a:cubicBezTo>
                                  <a:pt x="45542" y="13246"/>
                                  <a:pt x="44780" y="12027"/>
                                  <a:pt x="43713" y="11265"/>
                                </a:cubicBezTo>
                                <a:cubicBezTo>
                                  <a:pt x="42647" y="10503"/>
                                  <a:pt x="41427" y="10046"/>
                                  <a:pt x="40208" y="10046"/>
                                </a:cubicBezTo>
                                <a:cubicBezTo>
                                  <a:pt x="35941" y="10046"/>
                                  <a:pt x="31979" y="13094"/>
                                  <a:pt x="28334" y="19038"/>
                                </a:cubicBezTo>
                                <a:lnTo>
                                  <a:pt x="28334" y="56503"/>
                                </a:lnTo>
                                <a:cubicBezTo>
                                  <a:pt x="28334" y="61684"/>
                                  <a:pt x="28791" y="65037"/>
                                  <a:pt x="29845" y="66408"/>
                                </a:cubicBezTo>
                                <a:cubicBezTo>
                                  <a:pt x="30759" y="67780"/>
                                  <a:pt x="32588" y="68694"/>
                                  <a:pt x="35179" y="68999"/>
                                </a:cubicBezTo>
                                <a:lnTo>
                                  <a:pt x="35179" y="71590"/>
                                </a:lnTo>
                                <a:lnTo>
                                  <a:pt x="0" y="71590"/>
                                </a:lnTo>
                                <a:lnTo>
                                  <a:pt x="0" y="68999"/>
                                </a:lnTo>
                                <a:cubicBezTo>
                                  <a:pt x="2896" y="68694"/>
                                  <a:pt x="5029" y="67780"/>
                                  <a:pt x="6236" y="66104"/>
                                </a:cubicBezTo>
                                <a:cubicBezTo>
                                  <a:pt x="6998" y="65037"/>
                                  <a:pt x="7455" y="61837"/>
                                  <a:pt x="7455" y="56503"/>
                                </a:cubicBezTo>
                                <a:lnTo>
                                  <a:pt x="7455" y="17056"/>
                                </a:lnTo>
                                <a:cubicBezTo>
                                  <a:pt x="7455" y="11723"/>
                                  <a:pt x="6998" y="8369"/>
                                  <a:pt x="6083" y="7150"/>
                                </a:cubicBezTo>
                                <a:cubicBezTo>
                                  <a:pt x="5029" y="5779"/>
                                  <a:pt x="3048" y="5017"/>
                                  <a:pt x="0" y="4559"/>
                                </a:cubicBezTo>
                                <a:lnTo>
                                  <a:pt x="0" y="1981"/>
                                </a:lnTo>
                                <a:lnTo>
                                  <a:pt x="28334" y="1981"/>
                                </a:lnTo>
                                <a:lnTo>
                                  <a:pt x="28334" y="10960"/>
                                </a:lnTo>
                                <a:cubicBezTo>
                                  <a:pt x="31826" y="7150"/>
                                  <a:pt x="35332" y="4407"/>
                                  <a:pt x="38532" y="2578"/>
                                </a:cubicBezTo>
                                <a:cubicBezTo>
                                  <a:pt x="41885" y="915"/>
                                  <a:pt x="45390" y="0"/>
                                  <a:pt x="492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4" name="Shape 6804"/>
                        <wps:cNvSpPr/>
                        <wps:spPr>
                          <a:xfrm>
                            <a:off x="2037943" y="31838"/>
                            <a:ext cx="74943" cy="71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943" h="71590">
                                <a:moveTo>
                                  <a:pt x="49200" y="0"/>
                                </a:moveTo>
                                <a:cubicBezTo>
                                  <a:pt x="53620" y="0"/>
                                  <a:pt x="57429" y="1219"/>
                                  <a:pt x="60325" y="3797"/>
                                </a:cubicBezTo>
                                <a:cubicBezTo>
                                  <a:pt x="63360" y="6236"/>
                                  <a:pt x="65341" y="9436"/>
                                  <a:pt x="66256" y="13094"/>
                                </a:cubicBezTo>
                                <a:cubicBezTo>
                                  <a:pt x="67018" y="15990"/>
                                  <a:pt x="67475" y="21324"/>
                                  <a:pt x="67475" y="29388"/>
                                </a:cubicBezTo>
                                <a:lnTo>
                                  <a:pt x="67475" y="56503"/>
                                </a:lnTo>
                                <a:cubicBezTo>
                                  <a:pt x="67475" y="61837"/>
                                  <a:pt x="67932" y="65189"/>
                                  <a:pt x="68847" y="66561"/>
                                </a:cubicBezTo>
                                <a:cubicBezTo>
                                  <a:pt x="69914" y="67780"/>
                                  <a:pt x="71895" y="68694"/>
                                  <a:pt x="74943" y="68999"/>
                                </a:cubicBezTo>
                                <a:lnTo>
                                  <a:pt x="74943" y="71590"/>
                                </a:lnTo>
                                <a:lnTo>
                                  <a:pt x="39751" y="71590"/>
                                </a:lnTo>
                                <a:lnTo>
                                  <a:pt x="39751" y="68999"/>
                                </a:lnTo>
                                <a:cubicBezTo>
                                  <a:pt x="42342" y="68694"/>
                                  <a:pt x="44323" y="67628"/>
                                  <a:pt x="45390" y="65799"/>
                                </a:cubicBezTo>
                                <a:cubicBezTo>
                                  <a:pt x="46152" y="64427"/>
                                  <a:pt x="46609" y="61379"/>
                                  <a:pt x="46609" y="56503"/>
                                </a:cubicBezTo>
                                <a:lnTo>
                                  <a:pt x="46609" y="25591"/>
                                </a:lnTo>
                                <a:cubicBezTo>
                                  <a:pt x="46609" y="19800"/>
                                  <a:pt x="46456" y="16294"/>
                                  <a:pt x="46000" y="14770"/>
                                </a:cubicBezTo>
                                <a:cubicBezTo>
                                  <a:pt x="45542" y="13246"/>
                                  <a:pt x="44780" y="12027"/>
                                  <a:pt x="43713" y="11265"/>
                                </a:cubicBezTo>
                                <a:cubicBezTo>
                                  <a:pt x="42647" y="10503"/>
                                  <a:pt x="41427" y="10046"/>
                                  <a:pt x="40208" y="10046"/>
                                </a:cubicBezTo>
                                <a:cubicBezTo>
                                  <a:pt x="35954" y="10046"/>
                                  <a:pt x="31991" y="13094"/>
                                  <a:pt x="28334" y="19038"/>
                                </a:cubicBezTo>
                                <a:lnTo>
                                  <a:pt x="28334" y="56503"/>
                                </a:lnTo>
                                <a:cubicBezTo>
                                  <a:pt x="28334" y="61684"/>
                                  <a:pt x="28791" y="65037"/>
                                  <a:pt x="29857" y="66408"/>
                                </a:cubicBezTo>
                                <a:cubicBezTo>
                                  <a:pt x="30772" y="67780"/>
                                  <a:pt x="32601" y="68694"/>
                                  <a:pt x="35192" y="68999"/>
                                </a:cubicBezTo>
                                <a:lnTo>
                                  <a:pt x="35192" y="71590"/>
                                </a:lnTo>
                                <a:lnTo>
                                  <a:pt x="0" y="71590"/>
                                </a:lnTo>
                                <a:lnTo>
                                  <a:pt x="0" y="68999"/>
                                </a:lnTo>
                                <a:cubicBezTo>
                                  <a:pt x="2896" y="68694"/>
                                  <a:pt x="5030" y="67780"/>
                                  <a:pt x="6248" y="66104"/>
                                </a:cubicBezTo>
                                <a:cubicBezTo>
                                  <a:pt x="7010" y="65037"/>
                                  <a:pt x="7468" y="61837"/>
                                  <a:pt x="7468" y="56503"/>
                                </a:cubicBezTo>
                                <a:lnTo>
                                  <a:pt x="7468" y="17056"/>
                                </a:lnTo>
                                <a:cubicBezTo>
                                  <a:pt x="7468" y="11723"/>
                                  <a:pt x="7010" y="8369"/>
                                  <a:pt x="6096" y="7150"/>
                                </a:cubicBezTo>
                                <a:cubicBezTo>
                                  <a:pt x="5030" y="5779"/>
                                  <a:pt x="3048" y="5017"/>
                                  <a:pt x="0" y="4559"/>
                                </a:cubicBezTo>
                                <a:lnTo>
                                  <a:pt x="0" y="1981"/>
                                </a:lnTo>
                                <a:lnTo>
                                  <a:pt x="28334" y="1981"/>
                                </a:lnTo>
                                <a:lnTo>
                                  <a:pt x="28334" y="10960"/>
                                </a:lnTo>
                                <a:cubicBezTo>
                                  <a:pt x="31839" y="7150"/>
                                  <a:pt x="35344" y="4407"/>
                                  <a:pt x="38545" y="2578"/>
                                </a:cubicBezTo>
                                <a:cubicBezTo>
                                  <a:pt x="41885" y="915"/>
                                  <a:pt x="45390" y="0"/>
                                  <a:pt x="492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5" name="Shape 6805"/>
                        <wps:cNvSpPr/>
                        <wps:spPr>
                          <a:xfrm>
                            <a:off x="2000548" y="31838"/>
                            <a:ext cx="28404" cy="342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04" h="34265">
                                <a:moveTo>
                                  <a:pt x="1746" y="0"/>
                                </a:moveTo>
                                <a:cubicBezTo>
                                  <a:pt x="8757" y="0"/>
                                  <a:pt x="14853" y="2896"/>
                                  <a:pt x="20021" y="8674"/>
                                </a:cubicBezTo>
                                <a:cubicBezTo>
                                  <a:pt x="25203" y="14465"/>
                                  <a:pt x="27946" y="22999"/>
                                  <a:pt x="28404" y="34265"/>
                                </a:cubicBezTo>
                                <a:lnTo>
                                  <a:pt x="0" y="34265"/>
                                </a:lnTo>
                                <a:lnTo>
                                  <a:pt x="0" y="29388"/>
                                </a:lnTo>
                                <a:lnTo>
                                  <a:pt x="10128" y="29388"/>
                                </a:lnTo>
                                <a:cubicBezTo>
                                  <a:pt x="10128" y="21475"/>
                                  <a:pt x="9671" y="15990"/>
                                  <a:pt x="8757" y="12941"/>
                                </a:cubicBezTo>
                                <a:cubicBezTo>
                                  <a:pt x="7995" y="10046"/>
                                  <a:pt x="6623" y="7760"/>
                                  <a:pt x="4794" y="6236"/>
                                </a:cubicBezTo>
                                <a:cubicBezTo>
                                  <a:pt x="3727" y="5321"/>
                                  <a:pt x="2356" y="4864"/>
                                  <a:pt x="527" y="4864"/>
                                </a:cubicBezTo>
                                <a:lnTo>
                                  <a:pt x="0" y="5185"/>
                                </a:lnTo>
                                <a:lnTo>
                                  <a:pt x="0" y="371"/>
                                </a:lnTo>
                                <a:lnTo>
                                  <a:pt x="17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6" name="Shape 6806"/>
                        <wps:cNvSpPr/>
                        <wps:spPr>
                          <a:xfrm>
                            <a:off x="2238045" y="82702"/>
                            <a:ext cx="28410" cy="22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10" h="22695">
                                <a:moveTo>
                                  <a:pt x="25819" y="0"/>
                                </a:moveTo>
                                <a:lnTo>
                                  <a:pt x="28410" y="1677"/>
                                </a:lnTo>
                                <a:cubicBezTo>
                                  <a:pt x="24600" y="9296"/>
                                  <a:pt x="20485" y="14783"/>
                                  <a:pt x="15913" y="17983"/>
                                </a:cubicBezTo>
                                <a:cubicBezTo>
                                  <a:pt x="11354" y="21171"/>
                                  <a:pt x="6020" y="22695"/>
                                  <a:pt x="76" y="22695"/>
                                </a:cubicBezTo>
                                <a:lnTo>
                                  <a:pt x="0" y="22678"/>
                                </a:lnTo>
                                <a:lnTo>
                                  <a:pt x="0" y="6439"/>
                                </a:lnTo>
                                <a:lnTo>
                                  <a:pt x="9982" y="11430"/>
                                </a:lnTo>
                                <a:cubicBezTo>
                                  <a:pt x="12865" y="11430"/>
                                  <a:pt x="15608" y="10668"/>
                                  <a:pt x="18047" y="8992"/>
                                </a:cubicBezTo>
                                <a:cubicBezTo>
                                  <a:pt x="20485" y="7315"/>
                                  <a:pt x="23076" y="4267"/>
                                  <a:pt x="258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85" name="Shape 24585"/>
                        <wps:cNvSpPr/>
                        <wps:spPr>
                          <a:xfrm>
                            <a:off x="2357857" y="63817"/>
                            <a:ext cx="786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600" h="9144">
                                <a:moveTo>
                                  <a:pt x="0" y="0"/>
                                </a:moveTo>
                                <a:lnTo>
                                  <a:pt x="78600" y="0"/>
                                </a:lnTo>
                                <a:lnTo>
                                  <a:pt x="786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8" name="Shape 6808"/>
                        <wps:cNvSpPr/>
                        <wps:spPr>
                          <a:xfrm>
                            <a:off x="2265845" y="33820"/>
                            <a:ext cx="41135" cy="1025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35" h="102501">
                                <a:moveTo>
                                  <a:pt x="12192" y="0"/>
                                </a:moveTo>
                                <a:lnTo>
                                  <a:pt x="41135" y="0"/>
                                </a:lnTo>
                                <a:lnTo>
                                  <a:pt x="41135" y="72034"/>
                                </a:lnTo>
                                <a:cubicBezTo>
                                  <a:pt x="41135" y="78740"/>
                                  <a:pt x="40678" y="83769"/>
                                  <a:pt x="39916" y="86970"/>
                                </a:cubicBezTo>
                                <a:cubicBezTo>
                                  <a:pt x="38697" y="91694"/>
                                  <a:pt x="36106" y="95491"/>
                                  <a:pt x="32448" y="98234"/>
                                </a:cubicBezTo>
                                <a:cubicBezTo>
                                  <a:pt x="28791" y="101130"/>
                                  <a:pt x="23914" y="102501"/>
                                  <a:pt x="17831" y="102501"/>
                                </a:cubicBezTo>
                                <a:cubicBezTo>
                                  <a:pt x="11735" y="102501"/>
                                  <a:pt x="7315" y="101282"/>
                                  <a:pt x="4419" y="98844"/>
                                </a:cubicBezTo>
                                <a:cubicBezTo>
                                  <a:pt x="1524" y="96253"/>
                                  <a:pt x="0" y="93205"/>
                                  <a:pt x="0" y="89713"/>
                                </a:cubicBezTo>
                                <a:cubicBezTo>
                                  <a:pt x="0" y="87579"/>
                                  <a:pt x="762" y="85598"/>
                                  <a:pt x="2286" y="84074"/>
                                </a:cubicBezTo>
                                <a:cubicBezTo>
                                  <a:pt x="3810" y="82397"/>
                                  <a:pt x="5639" y="81635"/>
                                  <a:pt x="7620" y="81635"/>
                                </a:cubicBezTo>
                                <a:cubicBezTo>
                                  <a:pt x="9449" y="81635"/>
                                  <a:pt x="10973" y="82245"/>
                                  <a:pt x="12040" y="83312"/>
                                </a:cubicBezTo>
                                <a:cubicBezTo>
                                  <a:pt x="13107" y="84379"/>
                                  <a:pt x="13716" y="86055"/>
                                  <a:pt x="13716" y="88341"/>
                                </a:cubicBezTo>
                                <a:lnTo>
                                  <a:pt x="13716" y="90475"/>
                                </a:lnTo>
                                <a:lnTo>
                                  <a:pt x="13564" y="92608"/>
                                </a:lnTo>
                                <a:cubicBezTo>
                                  <a:pt x="13564" y="94424"/>
                                  <a:pt x="13869" y="95644"/>
                                  <a:pt x="14631" y="96558"/>
                                </a:cubicBezTo>
                                <a:cubicBezTo>
                                  <a:pt x="15545" y="97320"/>
                                  <a:pt x="16459" y="97777"/>
                                  <a:pt x="17831" y="97777"/>
                                </a:cubicBezTo>
                                <a:lnTo>
                                  <a:pt x="20726" y="96253"/>
                                </a:lnTo>
                                <a:cubicBezTo>
                                  <a:pt x="21476" y="95339"/>
                                  <a:pt x="21933" y="93815"/>
                                  <a:pt x="21933" y="91999"/>
                                </a:cubicBezTo>
                                <a:cubicBezTo>
                                  <a:pt x="21933" y="91084"/>
                                  <a:pt x="21780" y="89103"/>
                                  <a:pt x="21476" y="86055"/>
                                </a:cubicBezTo>
                                <a:cubicBezTo>
                                  <a:pt x="21018" y="80569"/>
                                  <a:pt x="20726" y="77216"/>
                                  <a:pt x="20726" y="75997"/>
                                </a:cubicBezTo>
                                <a:lnTo>
                                  <a:pt x="20422" y="58331"/>
                                </a:lnTo>
                                <a:lnTo>
                                  <a:pt x="20422" y="15380"/>
                                </a:lnTo>
                                <a:lnTo>
                                  <a:pt x="20574" y="11417"/>
                                </a:lnTo>
                                <a:cubicBezTo>
                                  <a:pt x="20574" y="8217"/>
                                  <a:pt x="19964" y="6083"/>
                                  <a:pt x="18898" y="4864"/>
                                </a:cubicBezTo>
                                <a:cubicBezTo>
                                  <a:pt x="17831" y="3645"/>
                                  <a:pt x="15545" y="2883"/>
                                  <a:pt x="12192" y="2578"/>
                                </a:cubicBezTo>
                                <a:lnTo>
                                  <a:pt x="121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9" name="Shape 6809"/>
                        <wps:cNvSpPr/>
                        <wps:spPr>
                          <a:xfrm>
                            <a:off x="2530322" y="32209"/>
                            <a:ext cx="29775" cy="73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75" h="73172">
                                <a:moveTo>
                                  <a:pt x="29775" y="0"/>
                                </a:moveTo>
                                <a:lnTo>
                                  <a:pt x="29775" y="4814"/>
                                </a:lnTo>
                                <a:lnTo>
                                  <a:pt x="24054" y="8303"/>
                                </a:lnTo>
                                <a:cubicBezTo>
                                  <a:pt x="21171" y="12723"/>
                                  <a:pt x="19647" y="18819"/>
                                  <a:pt x="19647" y="26426"/>
                                </a:cubicBezTo>
                                <a:lnTo>
                                  <a:pt x="19647" y="29017"/>
                                </a:lnTo>
                                <a:lnTo>
                                  <a:pt x="29775" y="29017"/>
                                </a:lnTo>
                                <a:lnTo>
                                  <a:pt x="29775" y="33894"/>
                                </a:lnTo>
                                <a:lnTo>
                                  <a:pt x="19952" y="33894"/>
                                </a:lnTo>
                                <a:cubicBezTo>
                                  <a:pt x="20409" y="43190"/>
                                  <a:pt x="22847" y="50340"/>
                                  <a:pt x="27254" y="55674"/>
                                </a:cubicBezTo>
                                <a:lnTo>
                                  <a:pt x="29775" y="56935"/>
                                </a:lnTo>
                                <a:lnTo>
                                  <a:pt x="29775" y="73172"/>
                                </a:lnTo>
                                <a:lnTo>
                                  <a:pt x="16236" y="70222"/>
                                </a:lnTo>
                                <a:cubicBezTo>
                                  <a:pt x="12332" y="68244"/>
                                  <a:pt x="9055" y="65275"/>
                                  <a:pt x="6388" y="61313"/>
                                </a:cubicBezTo>
                                <a:cubicBezTo>
                                  <a:pt x="2121" y="54912"/>
                                  <a:pt x="0" y="47000"/>
                                  <a:pt x="0" y="37552"/>
                                </a:cubicBezTo>
                                <a:cubicBezTo>
                                  <a:pt x="0" y="25969"/>
                                  <a:pt x="3188" y="16685"/>
                                  <a:pt x="9436" y="9827"/>
                                </a:cubicBezTo>
                                <a:cubicBezTo>
                                  <a:pt x="12560" y="6398"/>
                                  <a:pt x="15951" y="3849"/>
                                  <a:pt x="19627" y="2156"/>
                                </a:cubicBezTo>
                                <a:lnTo>
                                  <a:pt x="297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10" name="Shape 6810"/>
                        <wps:cNvSpPr/>
                        <wps:spPr>
                          <a:xfrm>
                            <a:off x="2238045" y="31838"/>
                            <a:ext cx="28410" cy="342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10" h="34265">
                                <a:moveTo>
                                  <a:pt x="1753" y="0"/>
                                </a:moveTo>
                                <a:cubicBezTo>
                                  <a:pt x="8763" y="0"/>
                                  <a:pt x="14846" y="2896"/>
                                  <a:pt x="20028" y="8674"/>
                                </a:cubicBezTo>
                                <a:cubicBezTo>
                                  <a:pt x="25209" y="14465"/>
                                  <a:pt x="27953" y="22999"/>
                                  <a:pt x="28410" y="34265"/>
                                </a:cubicBezTo>
                                <a:lnTo>
                                  <a:pt x="0" y="34265"/>
                                </a:lnTo>
                                <a:lnTo>
                                  <a:pt x="0" y="29388"/>
                                </a:lnTo>
                                <a:lnTo>
                                  <a:pt x="10134" y="29388"/>
                                </a:lnTo>
                                <a:cubicBezTo>
                                  <a:pt x="10134" y="21475"/>
                                  <a:pt x="9677" y="15990"/>
                                  <a:pt x="8763" y="12941"/>
                                </a:cubicBezTo>
                                <a:cubicBezTo>
                                  <a:pt x="8001" y="10046"/>
                                  <a:pt x="6629" y="7760"/>
                                  <a:pt x="4800" y="6236"/>
                                </a:cubicBezTo>
                                <a:cubicBezTo>
                                  <a:pt x="3734" y="5321"/>
                                  <a:pt x="2362" y="4864"/>
                                  <a:pt x="533" y="4864"/>
                                </a:cubicBezTo>
                                <a:lnTo>
                                  <a:pt x="0" y="5189"/>
                                </a:lnTo>
                                <a:lnTo>
                                  <a:pt x="0" y="372"/>
                                </a:lnTo>
                                <a:lnTo>
                                  <a:pt x="17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11" name="Shape 6811"/>
                        <wps:cNvSpPr/>
                        <wps:spPr>
                          <a:xfrm>
                            <a:off x="2476246" y="8229"/>
                            <a:ext cx="46457" cy="961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57" h="96101">
                                <a:moveTo>
                                  <a:pt x="27572" y="0"/>
                                </a:moveTo>
                                <a:lnTo>
                                  <a:pt x="30010" y="0"/>
                                </a:lnTo>
                                <a:lnTo>
                                  <a:pt x="30010" y="25591"/>
                                </a:lnTo>
                                <a:lnTo>
                                  <a:pt x="46457" y="25591"/>
                                </a:lnTo>
                                <a:lnTo>
                                  <a:pt x="46457" y="32893"/>
                                </a:lnTo>
                                <a:lnTo>
                                  <a:pt x="30010" y="32893"/>
                                </a:lnTo>
                                <a:lnTo>
                                  <a:pt x="30010" y="75844"/>
                                </a:lnTo>
                                <a:cubicBezTo>
                                  <a:pt x="30010" y="79959"/>
                                  <a:pt x="30163" y="82550"/>
                                  <a:pt x="30620" y="83617"/>
                                </a:cubicBezTo>
                                <a:cubicBezTo>
                                  <a:pt x="30924" y="84836"/>
                                  <a:pt x="31535" y="85751"/>
                                  <a:pt x="32601" y="86513"/>
                                </a:cubicBezTo>
                                <a:lnTo>
                                  <a:pt x="35192" y="87579"/>
                                </a:lnTo>
                                <a:cubicBezTo>
                                  <a:pt x="38392" y="87579"/>
                                  <a:pt x="41428" y="85141"/>
                                  <a:pt x="44171" y="80264"/>
                                </a:cubicBezTo>
                                <a:lnTo>
                                  <a:pt x="46457" y="81941"/>
                                </a:lnTo>
                                <a:cubicBezTo>
                                  <a:pt x="42494" y="91389"/>
                                  <a:pt x="35954" y="96101"/>
                                  <a:pt x="26962" y="96101"/>
                                </a:cubicBezTo>
                                <a:cubicBezTo>
                                  <a:pt x="22543" y="96101"/>
                                  <a:pt x="18733" y="94894"/>
                                  <a:pt x="15685" y="92456"/>
                                </a:cubicBezTo>
                                <a:cubicBezTo>
                                  <a:pt x="12650" y="90018"/>
                                  <a:pt x="10668" y="87275"/>
                                  <a:pt x="9906" y="84227"/>
                                </a:cubicBezTo>
                                <a:cubicBezTo>
                                  <a:pt x="9449" y="82550"/>
                                  <a:pt x="9144" y="77978"/>
                                  <a:pt x="9144" y="70524"/>
                                </a:cubicBezTo>
                                <a:lnTo>
                                  <a:pt x="9144" y="32893"/>
                                </a:lnTo>
                                <a:lnTo>
                                  <a:pt x="0" y="32893"/>
                                </a:lnTo>
                                <a:lnTo>
                                  <a:pt x="0" y="30302"/>
                                </a:lnTo>
                                <a:cubicBezTo>
                                  <a:pt x="6248" y="25895"/>
                                  <a:pt x="11583" y="21171"/>
                                  <a:pt x="15990" y="16294"/>
                                </a:cubicBezTo>
                                <a:cubicBezTo>
                                  <a:pt x="20409" y="11417"/>
                                  <a:pt x="24219" y="6083"/>
                                  <a:pt x="27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12" name="Shape 6812"/>
                        <wps:cNvSpPr/>
                        <wps:spPr>
                          <a:xfrm>
                            <a:off x="2285200" y="152"/>
                            <a:ext cx="22695" cy="22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95" h="22695">
                                <a:moveTo>
                                  <a:pt x="11417" y="0"/>
                                </a:moveTo>
                                <a:cubicBezTo>
                                  <a:pt x="14465" y="0"/>
                                  <a:pt x="17208" y="1067"/>
                                  <a:pt x="19342" y="3353"/>
                                </a:cubicBezTo>
                                <a:cubicBezTo>
                                  <a:pt x="21628" y="5486"/>
                                  <a:pt x="22695" y="8230"/>
                                  <a:pt x="22695" y="11278"/>
                                </a:cubicBezTo>
                                <a:cubicBezTo>
                                  <a:pt x="22695" y="14465"/>
                                  <a:pt x="21628" y="17056"/>
                                  <a:pt x="19342" y="19342"/>
                                </a:cubicBezTo>
                                <a:cubicBezTo>
                                  <a:pt x="17056" y="21628"/>
                                  <a:pt x="14465" y="22695"/>
                                  <a:pt x="11417" y="22695"/>
                                </a:cubicBezTo>
                                <a:cubicBezTo>
                                  <a:pt x="8217" y="22695"/>
                                  <a:pt x="5626" y="21628"/>
                                  <a:pt x="3340" y="19342"/>
                                </a:cubicBezTo>
                                <a:cubicBezTo>
                                  <a:pt x="1067" y="17056"/>
                                  <a:pt x="0" y="14465"/>
                                  <a:pt x="0" y="11278"/>
                                </a:cubicBezTo>
                                <a:cubicBezTo>
                                  <a:pt x="0" y="8230"/>
                                  <a:pt x="1067" y="5486"/>
                                  <a:pt x="3340" y="3353"/>
                                </a:cubicBezTo>
                                <a:cubicBezTo>
                                  <a:pt x="5473" y="1067"/>
                                  <a:pt x="8217" y="0"/>
                                  <a:pt x="114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13" name="Shape 6813"/>
                        <wps:cNvSpPr/>
                        <wps:spPr>
                          <a:xfrm>
                            <a:off x="2560098" y="82702"/>
                            <a:ext cx="28403" cy="22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03" h="22695">
                                <a:moveTo>
                                  <a:pt x="25813" y="0"/>
                                </a:moveTo>
                                <a:lnTo>
                                  <a:pt x="28403" y="1677"/>
                                </a:lnTo>
                                <a:cubicBezTo>
                                  <a:pt x="24593" y="9296"/>
                                  <a:pt x="20479" y="14783"/>
                                  <a:pt x="15920" y="17983"/>
                                </a:cubicBezTo>
                                <a:cubicBezTo>
                                  <a:pt x="11348" y="21171"/>
                                  <a:pt x="6014" y="22695"/>
                                  <a:pt x="70" y="22695"/>
                                </a:cubicBezTo>
                                <a:lnTo>
                                  <a:pt x="0" y="22679"/>
                                </a:lnTo>
                                <a:lnTo>
                                  <a:pt x="0" y="6442"/>
                                </a:lnTo>
                                <a:lnTo>
                                  <a:pt x="9976" y="11430"/>
                                </a:lnTo>
                                <a:cubicBezTo>
                                  <a:pt x="12872" y="11430"/>
                                  <a:pt x="15615" y="10668"/>
                                  <a:pt x="18040" y="8992"/>
                                </a:cubicBezTo>
                                <a:cubicBezTo>
                                  <a:pt x="20479" y="7315"/>
                                  <a:pt x="23070" y="4267"/>
                                  <a:pt x="258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14" name="Shape 6814"/>
                        <wps:cNvSpPr/>
                        <wps:spPr>
                          <a:xfrm>
                            <a:off x="2963863" y="63470"/>
                            <a:ext cx="28556" cy="40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56" h="40860">
                                <a:moveTo>
                                  <a:pt x="28556" y="0"/>
                                </a:moveTo>
                                <a:lnTo>
                                  <a:pt x="28556" y="7813"/>
                                </a:lnTo>
                                <a:lnTo>
                                  <a:pt x="23304" y="12233"/>
                                </a:lnTo>
                                <a:cubicBezTo>
                                  <a:pt x="21323" y="14977"/>
                                  <a:pt x="20409" y="17568"/>
                                  <a:pt x="20409" y="20298"/>
                                </a:cubicBezTo>
                                <a:cubicBezTo>
                                  <a:pt x="20409" y="22584"/>
                                  <a:pt x="21171" y="24565"/>
                                  <a:pt x="22847" y="26395"/>
                                </a:cubicBezTo>
                                <a:cubicBezTo>
                                  <a:pt x="24066" y="27766"/>
                                  <a:pt x="25895" y="28375"/>
                                  <a:pt x="28029" y="28375"/>
                                </a:cubicBezTo>
                                <a:lnTo>
                                  <a:pt x="28556" y="28116"/>
                                </a:lnTo>
                                <a:lnTo>
                                  <a:pt x="28556" y="35270"/>
                                </a:lnTo>
                                <a:lnTo>
                                  <a:pt x="24598" y="38027"/>
                                </a:lnTo>
                                <a:cubicBezTo>
                                  <a:pt x="20790" y="39910"/>
                                  <a:pt x="17208" y="40860"/>
                                  <a:pt x="13856" y="40860"/>
                                </a:cubicBezTo>
                                <a:cubicBezTo>
                                  <a:pt x="9906" y="40860"/>
                                  <a:pt x="6553" y="39501"/>
                                  <a:pt x="3963" y="36910"/>
                                </a:cubicBezTo>
                                <a:cubicBezTo>
                                  <a:pt x="1371" y="34319"/>
                                  <a:pt x="0" y="31118"/>
                                  <a:pt x="0" y="27157"/>
                                </a:cubicBezTo>
                                <a:cubicBezTo>
                                  <a:pt x="0" y="21822"/>
                                  <a:pt x="2286" y="17111"/>
                                  <a:pt x="6858" y="12843"/>
                                </a:cubicBezTo>
                                <a:cubicBezTo>
                                  <a:pt x="9144" y="10710"/>
                                  <a:pt x="12760" y="8233"/>
                                  <a:pt x="17728" y="5414"/>
                                </a:cubicBezTo>
                                <a:lnTo>
                                  <a:pt x="285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15" name="Shape 6815"/>
                        <wps:cNvSpPr/>
                        <wps:spPr>
                          <a:xfrm>
                            <a:off x="2832557" y="33820"/>
                            <a:ext cx="37922" cy="69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22" h="69609">
                                <a:moveTo>
                                  <a:pt x="0" y="0"/>
                                </a:moveTo>
                                <a:lnTo>
                                  <a:pt x="29401" y="0"/>
                                </a:lnTo>
                                <a:lnTo>
                                  <a:pt x="29401" y="55131"/>
                                </a:lnTo>
                                <a:cubicBezTo>
                                  <a:pt x="29401" y="60160"/>
                                  <a:pt x="30010" y="63208"/>
                                  <a:pt x="31076" y="64580"/>
                                </a:cubicBezTo>
                                <a:cubicBezTo>
                                  <a:pt x="32296" y="66104"/>
                                  <a:pt x="34582" y="66866"/>
                                  <a:pt x="37922" y="67018"/>
                                </a:cubicBezTo>
                                <a:lnTo>
                                  <a:pt x="37922" y="69609"/>
                                </a:lnTo>
                                <a:lnTo>
                                  <a:pt x="0" y="69609"/>
                                </a:lnTo>
                                <a:lnTo>
                                  <a:pt x="0" y="67018"/>
                                </a:lnTo>
                                <a:cubicBezTo>
                                  <a:pt x="3200" y="66866"/>
                                  <a:pt x="5486" y="65951"/>
                                  <a:pt x="7010" y="64274"/>
                                </a:cubicBezTo>
                                <a:cubicBezTo>
                                  <a:pt x="8077" y="63208"/>
                                  <a:pt x="8534" y="60160"/>
                                  <a:pt x="8534" y="55131"/>
                                </a:cubicBezTo>
                                <a:lnTo>
                                  <a:pt x="8534" y="14465"/>
                                </a:lnTo>
                                <a:cubicBezTo>
                                  <a:pt x="8534" y="9436"/>
                                  <a:pt x="7924" y="6388"/>
                                  <a:pt x="6858" y="5017"/>
                                </a:cubicBezTo>
                                <a:cubicBezTo>
                                  <a:pt x="5638" y="3493"/>
                                  <a:pt x="3353" y="2731"/>
                                  <a:pt x="0" y="257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16" name="Shape 6816"/>
                        <wps:cNvSpPr/>
                        <wps:spPr>
                          <a:xfrm>
                            <a:off x="2965234" y="32603"/>
                            <a:ext cx="27185" cy="28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85" h="28928">
                                <a:moveTo>
                                  <a:pt x="27185" y="0"/>
                                </a:moveTo>
                                <a:lnTo>
                                  <a:pt x="27185" y="5230"/>
                                </a:lnTo>
                                <a:lnTo>
                                  <a:pt x="25895" y="4862"/>
                                </a:lnTo>
                                <a:cubicBezTo>
                                  <a:pt x="22543" y="4862"/>
                                  <a:pt x="19952" y="5624"/>
                                  <a:pt x="17818" y="6996"/>
                                </a:cubicBezTo>
                                <a:cubicBezTo>
                                  <a:pt x="16599" y="7909"/>
                                  <a:pt x="15837" y="8977"/>
                                  <a:pt x="15837" y="10195"/>
                                </a:cubicBezTo>
                                <a:cubicBezTo>
                                  <a:pt x="15837" y="11110"/>
                                  <a:pt x="16599" y="12482"/>
                                  <a:pt x="17971" y="14006"/>
                                </a:cubicBezTo>
                                <a:cubicBezTo>
                                  <a:pt x="19952" y="16139"/>
                                  <a:pt x="20866" y="18120"/>
                                  <a:pt x="20866" y="20102"/>
                                </a:cubicBezTo>
                                <a:cubicBezTo>
                                  <a:pt x="20866" y="22540"/>
                                  <a:pt x="19952" y="24674"/>
                                  <a:pt x="18123" y="26338"/>
                                </a:cubicBezTo>
                                <a:cubicBezTo>
                                  <a:pt x="16294" y="28014"/>
                                  <a:pt x="13856" y="28928"/>
                                  <a:pt x="10973" y="28928"/>
                                </a:cubicBezTo>
                                <a:cubicBezTo>
                                  <a:pt x="7925" y="28928"/>
                                  <a:pt x="5335" y="28014"/>
                                  <a:pt x="3201" y="26032"/>
                                </a:cubicBezTo>
                                <a:cubicBezTo>
                                  <a:pt x="1067" y="24216"/>
                                  <a:pt x="0" y="22083"/>
                                  <a:pt x="0" y="19492"/>
                                </a:cubicBezTo>
                                <a:cubicBezTo>
                                  <a:pt x="0" y="15987"/>
                                  <a:pt x="1372" y="12482"/>
                                  <a:pt x="4267" y="9281"/>
                                </a:cubicBezTo>
                                <a:cubicBezTo>
                                  <a:pt x="7010" y="6081"/>
                                  <a:pt x="10973" y="3490"/>
                                  <a:pt x="16142" y="1814"/>
                                </a:cubicBezTo>
                                <a:lnTo>
                                  <a:pt x="2718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17" name="Shape 6817"/>
                        <wps:cNvSpPr/>
                        <wps:spPr>
                          <a:xfrm>
                            <a:off x="2750134" y="31838"/>
                            <a:ext cx="74943" cy="71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943" h="71590">
                                <a:moveTo>
                                  <a:pt x="49200" y="0"/>
                                </a:moveTo>
                                <a:cubicBezTo>
                                  <a:pt x="53620" y="0"/>
                                  <a:pt x="57429" y="1219"/>
                                  <a:pt x="60325" y="3797"/>
                                </a:cubicBezTo>
                                <a:cubicBezTo>
                                  <a:pt x="63373" y="6236"/>
                                  <a:pt x="65354" y="9436"/>
                                  <a:pt x="66256" y="13094"/>
                                </a:cubicBezTo>
                                <a:cubicBezTo>
                                  <a:pt x="67018" y="15990"/>
                                  <a:pt x="67475" y="21324"/>
                                  <a:pt x="67475" y="29388"/>
                                </a:cubicBezTo>
                                <a:lnTo>
                                  <a:pt x="67475" y="56503"/>
                                </a:lnTo>
                                <a:cubicBezTo>
                                  <a:pt x="67475" y="61837"/>
                                  <a:pt x="67932" y="65189"/>
                                  <a:pt x="68847" y="66561"/>
                                </a:cubicBezTo>
                                <a:cubicBezTo>
                                  <a:pt x="69914" y="67780"/>
                                  <a:pt x="71894" y="68694"/>
                                  <a:pt x="74943" y="68999"/>
                                </a:cubicBezTo>
                                <a:lnTo>
                                  <a:pt x="74943" y="71590"/>
                                </a:lnTo>
                                <a:lnTo>
                                  <a:pt x="39764" y="71590"/>
                                </a:lnTo>
                                <a:lnTo>
                                  <a:pt x="39764" y="68999"/>
                                </a:lnTo>
                                <a:cubicBezTo>
                                  <a:pt x="42354" y="68694"/>
                                  <a:pt x="44323" y="67628"/>
                                  <a:pt x="45390" y="65799"/>
                                </a:cubicBezTo>
                                <a:cubicBezTo>
                                  <a:pt x="46152" y="64427"/>
                                  <a:pt x="46609" y="61379"/>
                                  <a:pt x="46609" y="56503"/>
                                </a:cubicBezTo>
                                <a:lnTo>
                                  <a:pt x="46609" y="25591"/>
                                </a:lnTo>
                                <a:cubicBezTo>
                                  <a:pt x="46609" y="19800"/>
                                  <a:pt x="46456" y="16294"/>
                                  <a:pt x="46000" y="14770"/>
                                </a:cubicBezTo>
                                <a:cubicBezTo>
                                  <a:pt x="45542" y="13246"/>
                                  <a:pt x="44780" y="12027"/>
                                  <a:pt x="43713" y="11265"/>
                                </a:cubicBezTo>
                                <a:cubicBezTo>
                                  <a:pt x="42659" y="10503"/>
                                  <a:pt x="41440" y="10046"/>
                                  <a:pt x="40221" y="10046"/>
                                </a:cubicBezTo>
                                <a:cubicBezTo>
                                  <a:pt x="35954" y="10046"/>
                                  <a:pt x="31991" y="13094"/>
                                  <a:pt x="28334" y="19038"/>
                                </a:cubicBezTo>
                                <a:lnTo>
                                  <a:pt x="28334" y="56503"/>
                                </a:lnTo>
                                <a:cubicBezTo>
                                  <a:pt x="28334" y="61684"/>
                                  <a:pt x="28791" y="65037"/>
                                  <a:pt x="29857" y="66408"/>
                                </a:cubicBezTo>
                                <a:cubicBezTo>
                                  <a:pt x="30772" y="67780"/>
                                  <a:pt x="32601" y="68694"/>
                                  <a:pt x="35192" y="68999"/>
                                </a:cubicBezTo>
                                <a:lnTo>
                                  <a:pt x="35192" y="71590"/>
                                </a:lnTo>
                                <a:lnTo>
                                  <a:pt x="0" y="71590"/>
                                </a:lnTo>
                                <a:lnTo>
                                  <a:pt x="0" y="68999"/>
                                </a:lnTo>
                                <a:cubicBezTo>
                                  <a:pt x="2896" y="68694"/>
                                  <a:pt x="5029" y="67780"/>
                                  <a:pt x="6248" y="66104"/>
                                </a:cubicBezTo>
                                <a:cubicBezTo>
                                  <a:pt x="7010" y="65037"/>
                                  <a:pt x="7467" y="61837"/>
                                  <a:pt x="7467" y="56503"/>
                                </a:cubicBezTo>
                                <a:lnTo>
                                  <a:pt x="7467" y="17056"/>
                                </a:lnTo>
                                <a:cubicBezTo>
                                  <a:pt x="7467" y="11723"/>
                                  <a:pt x="7010" y="8369"/>
                                  <a:pt x="6096" y="7150"/>
                                </a:cubicBezTo>
                                <a:cubicBezTo>
                                  <a:pt x="5029" y="5779"/>
                                  <a:pt x="3048" y="5017"/>
                                  <a:pt x="0" y="4559"/>
                                </a:cubicBezTo>
                                <a:lnTo>
                                  <a:pt x="0" y="1981"/>
                                </a:lnTo>
                                <a:lnTo>
                                  <a:pt x="28334" y="1981"/>
                                </a:lnTo>
                                <a:lnTo>
                                  <a:pt x="28334" y="10960"/>
                                </a:lnTo>
                                <a:cubicBezTo>
                                  <a:pt x="31839" y="7150"/>
                                  <a:pt x="35344" y="4407"/>
                                  <a:pt x="38545" y="2578"/>
                                </a:cubicBezTo>
                                <a:cubicBezTo>
                                  <a:pt x="41897" y="915"/>
                                  <a:pt x="45390" y="0"/>
                                  <a:pt x="492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18" name="Shape 6818"/>
                        <wps:cNvSpPr/>
                        <wps:spPr>
                          <a:xfrm>
                            <a:off x="2597798" y="31838"/>
                            <a:ext cx="58496" cy="73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96" h="73558">
                                <a:moveTo>
                                  <a:pt x="32906" y="0"/>
                                </a:moveTo>
                                <a:cubicBezTo>
                                  <a:pt x="40056" y="0"/>
                                  <a:pt x="45694" y="1829"/>
                                  <a:pt x="49962" y="5474"/>
                                </a:cubicBezTo>
                                <a:cubicBezTo>
                                  <a:pt x="54229" y="8979"/>
                                  <a:pt x="56363" y="13094"/>
                                  <a:pt x="56363" y="17514"/>
                                </a:cubicBezTo>
                                <a:cubicBezTo>
                                  <a:pt x="56363" y="20409"/>
                                  <a:pt x="55448" y="22543"/>
                                  <a:pt x="53772" y="24219"/>
                                </a:cubicBezTo>
                                <a:cubicBezTo>
                                  <a:pt x="52096" y="25895"/>
                                  <a:pt x="49809" y="26797"/>
                                  <a:pt x="47066" y="26797"/>
                                </a:cubicBezTo>
                                <a:cubicBezTo>
                                  <a:pt x="44171" y="26797"/>
                                  <a:pt x="41732" y="25895"/>
                                  <a:pt x="39751" y="23914"/>
                                </a:cubicBezTo>
                                <a:cubicBezTo>
                                  <a:pt x="37922" y="21933"/>
                                  <a:pt x="36716" y="18580"/>
                                  <a:pt x="36259" y="13551"/>
                                </a:cubicBezTo>
                                <a:cubicBezTo>
                                  <a:pt x="35954" y="10503"/>
                                  <a:pt x="35192" y="8217"/>
                                  <a:pt x="34125" y="6998"/>
                                </a:cubicBezTo>
                                <a:cubicBezTo>
                                  <a:pt x="32906" y="5779"/>
                                  <a:pt x="31686" y="5169"/>
                                  <a:pt x="30010" y="5169"/>
                                </a:cubicBezTo>
                                <a:cubicBezTo>
                                  <a:pt x="27724" y="5169"/>
                                  <a:pt x="25590" y="6388"/>
                                  <a:pt x="23914" y="8979"/>
                                </a:cubicBezTo>
                                <a:cubicBezTo>
                                  <a:pt x="21323" y="12789"/>
                                  <a:pt x="20104" y="18580"/>
                                  <a:pt x="20104" y="26492"/>
                                </a:cubicBezTo>
                                <a:cubicBezTo>
                                  <a:pt x="20104" y="33045"/>
                                  <a:pt x="21171" y="39294"/>
                                  <a:pt x="23304" y="45238"/>
                                </a:cubicBezTo>
                                <a:cubicBezTo>
                                  <a:pt x="25286" y="51168"/>
                                  <a:pt x="28181" y="55588"/>
                                  <a:pt x="31839" y="58483"/>
                                </a:cubicBezTo>
                                <a:cubicBezTo>
                                  <a:pt x="34582" y="60617"/>
                                  <a:pt x="37770" y="61684"/>
                                  <a:pt x="41427" y="61684"/>
                                </a:cubicBezTo>
                                <a:cubicBezTo>
                                  <a:pt x="43866" y="61684"/>
                                  <a:pt x="46304" y="61075"/>
                                  <a:pt x="48438" y="60007"/>
                                </a:cubicBezTo>
                                <a:cubicBezTo>
                                  <a:pt x="50571" y="58789"/>
                                  <a:pt x="53162" y="56655"/>
                                  <a:pt x="56210" y="53607"/>
                                </a:cubicBezTo>
                                <a:lnTo>
                                  <a:pt x="58496" y="55283"/>
                                </a:lnTo>
                                <a:cubicBezTo>
                                  <a:pt x="55144" y="61532"/>
                                  <a:pt x="51181" y="66104"/>
                                  <a:pt x="46304" y="68999"/>
                                </a:cubicBezTo>
                                <a:cubicBezTo>
                                  <a:pt x="41275" y="72034"/>
                                  <a:pt x="36106" y="73558"/>
                                  <a:pt x="30619" y="73558"/>
                                </a:cubicBezTo>
                                <a:cubicBezTo>
                                  <a:pt x="21323" y="73558"/>
                                  <a:pt x="13869" y="70066"/>
                                  <a:pt x="8382" y="63056"/>
                                </a:cubicBezTo>
                                <a:cubicBezTo>
                                  <a:pt x="2743" y="56045"/>
                                  <a:pt x="0" y="47676"/>
                                  <a:pt x="0" y="37922"/>
                                </a:cubicBezTo>
                                <a:cubicBezTo>
                                  <a:pt x="0" y="28473"/>
                                  <a:pt x="2591" y="20104"/>
                                  <a:pt x="7620" y="12941"/>
                                </a:cubicBezTo>
                                <a:cubicBezTo>
                                  <a:pt x="13716" y="4255"/>
                                  <a:pt x="22085" y="0"/>
                                  <a:pt x="3290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19" name="Shape 6819"/>
                        <wps:cNvSpPr/>
                        <wps:spPr>
                          <a:xfrm>
                            <a:off x="2560098" y="31838"/>
                            <a:ext cx="28403" cy="342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03" h="34265">
                                <a:moveTo>
                                  <a:pt x="1746" y="0"/>
                                </a:moveTo>
                                <a:cubicBezTo>
                                  <a:pt x="8756" y="0"/>
                                  <a:pt x="14853" y="2896"/>
                                  <a:pt x="20022" y="8674"/>
                                </a:cubicBezTo>
                                <a:cubicBezTo>
                                  <a:pt x="25203" y="14465"/>
                                  <a:pt x="27946" y="22999"/>
                                  <a:pt x="28403" y="34265"/>
                                </a:cubicBezTo>
                                <a:lnTo>
                                  <a:pt x="0" y="34265"/>
                                </a:lnTo>
                                <a:lnTo>
                                  <a:pt x="0" y="29388"/>
                                </a:lnTo>
                                <a:lnTo>
                                  <a:pt x="10128" y="29388"/>
                                </a:lnTo>
                                <a:cubicBezTo>
                                  <a:pt x="10128" y="21475"/>
                                  <a:pt x="9671" y="15990"/>
                                  <a:pt x="8756" y="12941"/>
                                </a:cubicBezTo>
                                <a:cubicBezTo>
                                  <a:pt x="7994" y="10046"/>
                                  <a:pt x="6623" y="7760"/>
                                  <a:pt x="4794" y="6236"/>
                                </a:cubicBezTo>
                                <a:cubicBezTo>
                                  <a:pt x="3727" y="5321"/>
                                  <a:pt x="2356" y="4864"/>
                                  <a:pt x="527" y="4864"/>
                                </a:cubicBezTo>
                                <a:lnTo>
                                  <a:pt x="0" y="5185"/>
                                </a:lnTo>
                                <a:lnTo>
                                  <a:pt x="0" y="371"/>
                                </a:lnTo>
                                <a:lnTo>
                                  <a:pt x="17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20" name="Shape 6820"/>
                        <wps:cNvSpPr/>
                        <wps:spPr>
                          <a:xfrm>
                            <a:off x="2877185" y="2438"/>
                            <a:ext cx="81178" cy="100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178" h="100991">
                                <a:moveTo>
                                  <a:pt x="0" y="0"/>
                                </a:moveTo>
                                <a:lnTo>
                                  <a:pt x="28321" y="0"/>
                                </a:lnTo>
                                <a:lnTo>
                                  <a:pt x="28321" y="66561"/>
                                </a:lnTo>
                                <a:lnTo>
                                  <a:pt x="44476" y="50571"/>
                                </a:lnTo>
                                <a:cubicBezTo>
                                  <a:pt x="47816" y="47371"/>
                                  <a:pt x="49797" y="45085"/>
                                  <a:pt x="50711" y="43561"/>
                                </a:cubicBezTo>
                                <a:cubicBezTo>
                                  <a:pt x="51473" y="42037"/>
                                  <a:pt x="51930" y="40666"/>
                                  <a:pt x="51930" y="39294"/>
                                </a:cubicBezTo>
                                <a:cubicBezTo>
                                  <a:pt x="51930" y="37922"/>
                                  <a:pt x="51321" y="36855"/>
                                  <a:pt x="50254" y="35941"/>
                                </a:cubicBezTo>
                                <a:cubicBezTo>
                                  <a:pt x="49187" y="35027"/>
                                  <a:pt x="47066" y="34417"/>
                                  <a:pt x="43866" y="33960"/>
                                </a:cubicBezTo>
                                <a:lnTo>
                                  <a:pt x="43866" y="31382"/>
                                </a:lnTo>
                                <a:lnTo>
                                  <a:pt x="75082" y="31382"/>
                                </a:lnTo>
                                <a:lnTo>
                                  <a:pt x="75082" y="33960"/>
                                </a:lnTo>
                                <a:cubicBezTo>
                                  <a:pt x="72187" y="34113"/>
                                  <a:pt x="69609" y="34875"/>
                                  <a:pt x="67323" y="36093"/>
                                </a:cubicBezTo>
                                <a:cubicBezTo>
                                  <a:pt x="65189" y="37312"/>
                                  <a:pt x="60770" y="41275"/>
                                  <a:pt x="54216" y="47676"/>
                                </a:cubicBezTo>
                                <a:lnTo>
                                  <a:pt x="46609" y="55296"/>
                                </a:lnTo>
                                <a:lnTo>
                                  <a:pt x="63056" y="79210"/>
                                </a:lnTo>
                                <a:cubicBezTo>
                                  <a:pt x="69609" y="88951"/>
                                  <a:pt x="73558" y="94438"/>
                                  <a:pt x="74778" y="95504"/>
                                </a:cubicBezTo>
                                <a:cubicBezTo>
                                  <a:pt x="76454" y="97180"/>
                                  <a:pt x="78587" y="98247"/>
                                  <a:pt x="81178" y="98399"/>
                                </a:cubicBezTo>
                                <a:lnTo>
                                  <a:pt x="81178" y="100991"/>
                                </a:lnTo>
                                <a:lnTo>
                                  <a:pt x="45238" y="100991"/>
                                </a:lnTo>
                                <a:lnTo>
                                  <a:pt x="45238" y="98399"/>
                                </a:lnTo>
                                <a:cubicBezTo>
                                  <a:pt x="46761" y="98399"/>
                                  <a:pt x="47968" y="98095"/>
                                  <a:pt x="48730" y="97486"/>
                                </a:cubicBezTo>
                                <a:lnTo>
                                  <a:pt x="49797" y="95504"/>
                                </a:lnTo>
                                <a:cubicBezTo>
                                  <a:pt x="49797" y="94438"/>
                                  <a:pt x="48730" y="92304"/>
                                  <a:pt x="46609" y="89256"/>
                                </a:cubicBezTo>
                                <a:lnTo>
                                  <a:pt x="32741" y="68999"/>
                                </a:lnTo>
                                <a:lnTo>
                                  <a:pt x="28321" y="73266"/>
                                </a:lnTo>
                                <a:lnTo>
                                  <a:pt x="28321" y="85903"/>
                                </a:lnTo>
                                <a:cubicBezTo>
                                  <a:pt x="28321" y="91237"/>
                                  <a:pt x="28931" y="94590"/>
                                  <a:pt x="29845" y="95962"/>
                                </a:cubicBezTo>
                                <a:cubicBezTo>
                                  <a:pt x="30912" y="97180"/>
                                  <a:pt x="32893" y="98095"/>
                                  <a:pt x="35941" y="98399"/>
                                </a:cubicBezTo>
                                <a:lnTo>
                                  <a:pt x="35941" y="100991"/>
                                </a:lnTo>
                                <a:lnTo>
                                  <a:pt x="0" y="100991"/>
                                </a:lnTo>
                                <a:lnTo>
                                  <a:pt x="0" y="98399"/>
                                </a:lnTo>
                                <a:cubicBezTo>
                                  <a:pt x="2883" y="98095"/>
                                  <a:pt x="5017" y="97180"/>
                                  <a:pt x="6236" y="95504"/>
                                </a:cubicBezTo>
                                <a:cubicBezTo>
                                  <a:pt x="6998" y="94438"/>
                                  <a:pt x="7455" y="91237"/>
                                  <a:pt x="7455" y="85903"/>
                                </a:cubicBezTo>
                                <a:lnTo>
                                  <a:pt x="7455" y="15075"/>
                                </a:lnTo>
                                <a:cubicBezTo>
                                  <a:pt x="7455" y="9754"/>
                                  <a:pt x="6998" y="6401"/>
                                  <a:pt x="6083" y="5182"/>
                                </a:cubicBezTo>
                                <a:cubicBezTo>
                                  <a:pt x="5017" y="3810"/>
                                  <a:pt x="3035" y="3048"/>
                                  <a:pt x="0" y="259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21" name="Shape 6821"/>
                        <wps:cNvSpPr/>
                        <wps:spPr>
                          <a:xfrm>
                            <a:off x="2665286" y="2438"/>
                            <a:ext cx="74943" cy="100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943" h="100991">
                                <a:moveTo>
                                  <a:pt x="0" y="0"/>
                                </a:moveTo>
                                <a:lnTo>
                                  <a:pt x="28334" y="0"/>
                                </a:lnTo>
                                <a:lnTo>
                                  <a:pt x="28334" y="40360"/>
                                </a:lnTo>
                                <a:cubicBezTo>
                                  <a:pt x="32131" y="36399"/>
                                  <a:pt x="35636" y="33503"/>
                                  <a:pt x="38836" y="31839"/>
                                </a:cubicBezTo>
                                <a:cubicBezTo>
                                  <a:pt x="41885" y="30163"/>
                                  <a:pt x="45238" y="29401"/>
                                  <a:pt x="48590" y="29401"/>
                                </a:cubicBezTo>
                                <a:cubicBezTo>
                                  <a:pt x="52997" y="29401"/>
                                  <a:pt x="56655" y="30620"/>
                                  <a:pt x="59855" y="33045"/>
                                </a:cubicBezTo>
                                <a:cubicBezTo>
                                  <a:pt x="62903" y="35637"/>
                                  <a:pt x="64884" y="38532"/>
                                  <a:pt x="65951" y="41885"/>
                                </a:cubicBezTo>
                                <a:cubicBezTo>
                                  <a:pt x="67018" y="45238"/>
                                  <a:pt x="67475" y="50876"/>
                                  <a:pt x="67475" y="58789"/>
                                </a:cubicBezTo>
                                <a:lnTo>
                                  <a:pt x="67475" y="85903"/>
                                </a:lnTo>
                                <a:cubicBezTo>
                                  <a:pt x="67475" y="91237"/>
                                  <a:pt x="67932" y="94590"/>
                                  <a:pt x="68999" y="95962"/>
                                </a:cubicBezTo>
                                <a:cubicBezTo>
                                  <a:pt x="69914" y="97180"/>
                                  <a:pt x="71895" y="98095"/>
                                  <a:pt x="74943" y="98399"/>
                                </a:cubicBezTo>
                                <a:lnTo>
                                  <a:pt x="74943" y="100991"/>
                                </a:lnTo>
                                <a:lnTo>
                                  <a:pt x="39751" y="100991"/>
                                </a:lnTo>
                                <a:lnTo>
                                  <a:pt x="39751" y="98399"/>
                                </a:lnTo>
                                <a:cubicBezTo>
                                  <a:pt x="42190" y="98095"/>
                                  <a:pt x="44018" y="97028"/>
                                  <a:pt x="45238" y="95352"/>
                                </a:cubicBezTo>
                                <a:cubicBezTo>
                                  <a:pt x="46152" y="94132"/>
                                  <a:pt x="46609" y="90932"/>
                                  <a:pt x="46609" y="85903"/>
                                </a:cubicBezTo>
                                <a:lnTo>
                                  <a:pt x="46609" y="54839"/>
                                </a:lnTo>
                                <a:cubicBezTo>
                                  <a:pt x="46609" y="49200"/>
                                  <a:pt x="46457" y="45542"/>
                                  <a:pt x="46000" y="44018"/>
                                </a:cubicBezTo>
                                <a:cubicBezTo>
                                  <a:pt x="45542" y="42647"/>
                                  <a:pt x="44780" y="41428"/>
                                  <a:pt x="43714" y="40666"/>
                                </a:cubicBezTo>
                                <a:cubicBezTo>
                                  <a:pt x="42647" y="39904"/>
                                  <a:pt x="41428" y="39446"/>
                                  <a:pt x="40056" y="39446"/>
                                </a:cubicBezTo>
                                <a:cubicBezTo>
                                  <a:pt x="38227" y="39446"/>
                                  <a:pt x="36246" y="40056"/>
                                  <a:pt x="34417" y="41428"/>
                                </a:cubicBezTo>
                                <a:cubicBezTo>
                                  <a:pt x="32436" y="42799"/>
                                  <a:pt x="30455" y="45238"/>
                                  <a:pt x="28334" y="48590"/>
                                </a:cubicBezTo>
                                <a:lnTo>
                                  <a:pt x="28334" y="85903"/>
                                </a:lnTo>
                                <a:cubicBezTo>
                                  <a:pt x="28334" y="90932"/>
                                  <a:pt x="28639" y="93980"/>
                                  <a:pt x="29388" y="95200"/>
                                </a:cubicBezTo>
                                <a:cubicBezTo>
                                  <a:pt x="30302" y="97028"/>
                                  <a:pt x="32283" y="97943"/>
                                  <a:pt x="35179" y="98399"/>
                                </a:cubicBezTo>
                                <a:lnTo>
                                  <a:pt x="35179" y="100991"/>
                                </a:lnTo>
                                <a:lnTo>
                                  <a:pt x="0" y="100991"/>
                                </a:lnTo>
                                <a:lnTo>
                                  <a:pt x="0" y="98399"/>
                                </a:lnTo>
                                <a:cubicBezTo>
                                  <a:pt x="2896" y="98095"/>
                                  <a:pt x="5029" y="97180"/>
                                  <a:pt x="6236" y="95504"/>
                                </a:cubicBezTo>
                                <a:cubicBezTo>
                                  <a:pt x="6998" y="94438"/>
                                  <a:pt x="7455" y="91237"/>
                                  <a:pt x="7455" y="85903"/>
                                </a:cubicBezTo>
                                <a:lnTo>
                                  <a:pt x="7455" y="15075"/>
                                </a:lnTo>
                                <a:cubicBezTo>
                                  <a:pt x="7455" y="9754"/>
                                  <a:pt x="6998" y="6401"/>
                                  <a:pt x="6083" y="5182"/>
                                </a:cubicBezTo>
                                <a:cubicBezTo>
                                  <a:pt x="5029" y="3810"/>
                                  <a:pt x="3048" y="3048"/>
                                  <a:pt x="0" y="259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22" name="Shape 6822"/>
                        <wps:cNvSpPr/>
                        <wps:spPr>
                          <a:xfrm>
                            <a:off x="2840025" y="152"/>
                            <a:ext cx="23000" cy="22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00" h="22999">
                                <a:moveTo>
                                  <a:pt x="11418" y="0"/>
                                </a:moveTo>
                                <a:cubicBezTo>
                                  <a:pt x="14618" y="0"/>
                                  <a:pt x="17361" y="1067"/>
                                  <a:pt x="19647" y="3353"/>
                                </a:cubicBezTo>
                                <a:cubicBezTo>
                                  <a:pt x="21933" y="5638"/>
                                  <a:pt x="23000" y="8382"/>
                                  <a:pt x="23000" y="11570"/>
                                </a:cubicBezTo>
                                <a:cubicBezTo>
                                  <a:pt x="23000" y="14770"/>
                                  <a:pt x="21933" y="17361"/>
                                  <a:pt x="19647" y="19647"/>
                                </a:cubicBezTo>
                                <a:cubicBezTo>
                                  <a:pt x="17361" y="21933"/>
                                  <a:pt x="14618" y="22999"/>
                                  <a:pt x="11418" y="22999"/>
                                </a:cubicBezTo>
                                <a:cubicBezTo>
                                  <a:pt x="8217" y="22999"/>
                                  <a:pt x="5626" y="21933"/>
                                  <a:pt x="3353" y="19647"/>
                                </a:cubicBezTo>
                                <a:cubicBezTo>
                                  <a:pt x="1067" y="17361"/>
                                  <a:pt x="0" y="14770"/>
                                  <a:pt x="0" y="11570"/>
                                </a:cubicBezTo>
                                <a:cubicBezTo>
                                  <a:pt x="0" y="8382"/>
                                  <a:pt x="1067" y="5638"/>
                                  <a:pt x="3353" y="3353"/>
                                </a:cubicBezTo>
                                <a:cubicBezTo>
                                  <a:pt x="5626" y="1067"/>
                                  <a:pt x="8217" y="0"/>
                                  <a:pt x="114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23" name="Shape 6823"/>
                        <wps:cNvSpPr/>
                        <wps:spPr>
                          <a:xfrm>
                            <a:off x="3077070" y="31838"/>
                            <a:ext cx="32518" cy="73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518" h="73545">
                                <a:moveTo>
                                  <a:pt x="32283" y="0"/>
                                </a:moveTo>
                                <a:lnTo>
                                  <a:pt x="32518" y="65"/>
                                </a:lnTo>
                                <a:lnTo>
                                  <a:pt x="32518" y="5200"/>
                                </a:lnTo>
                                <a:lnTo>
                                  <a:pt x="26200" y="8065"/>
                                </a:lnTo>
                                <a:cubicBezTo>
                                  <a:pt x="24371" y="9893"/>
                                  <a:pt x="23152" y="13703"/>
                                  <a:pt x="22695" y="19342"/>
                                </a:cubicBezTo>
                                <a:cubicBezTo>
                                  <a:pt x="22085" y="24981"/>
                                  <a:pt x="21780" y="32741"/>
                                  <a:pt x="21780" y="42799"/>
                                </a:cubicBezTo>
                                <a:cubicBezTo>
                                  <a:pt x="21780" y="48133"/>
                                  <a:pt x="22085" y="52998"/>
                                  <a:pt x="22847" y="57569"/>
                                </a:cubicBezTo>
                                <a:cubicBezTo>
                                  <a:pt x="23304" y="61075"/>
                                  <a:pt x="24523" y="63818"/>
                                  <a:pt x="26353" y="65646"/>
                                </a:cubicBezTo>
                                <a:cubicBezTo>
                                  <a:pt x="28016" y="67475"/>
                                  <a:pt x="30150" y="68390"/>
                                  <a:pt x="32436" y="68390"/>
                                </a:cubicBezTo>
                                <a:lnTo>
                                  <a:pt x="32518" y="68362"/>
                                </a:lnTo>
                                <a:lnTo>
                                  <a:pt x="32518" y="73545"/>
                                </a:lnTo>
                                <a:lnTo>
                                  <a:pt x="18731" y="70822"/>
                                </a:lnTo>
                                <a:cubicBezTo>
                                  <a:pt x="14732" y="68996"/>
                                  <a:pt x="11341" y="66256"/>
                                  <a:pt x="8522" y="62599"/>
                                </a:cubicBezTo>
                                <a:cubicBezTo>
                                  <a:pt x="2896" y="55283"/>
                                  <a:pt x="0" y="46761"/>
                                  <a:pt x="0" y="37161"/>
                                </a:cubicBezTo>
                                <a:cubicBezTo>
                                  <a:pt x="0" y="27102"/>
                                  <a:pt x="2896" y="18428"/>
                                  <a:pt x="8674" y="11113"/>
                                </a:cubicBezTo>
                                <a:cubicBezTo>
                                  <a:pt x="14465" y="3645"/>
                                  <a:pt x="22237" y="0"/>
                                  <a:pt x="322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24" name="Shape 6824"/>
                        <wps:cNvSpPr/>
                        <wps:spPr>
                          <a:xfrm>
                            <a:off x="2992419" y="31838"/>
                            <a:ext cx="38310" cy="72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10" h="72492">
                                <a:moveTo>
                                  <a:pt x="4654" y="0"/>
                                </a:moveTo>
                                <a:cubicBezTo>
                                  <a:pt x="11347" y="0"/>
                                  <a:pt x="16529" y="1372"/>
                                  <a:pt x="20339" y="4255"/>
                                </a:cubicBezTo>
                                <a:cubicBezTo>
                                  <a:pt x="24149" y="6998"/>
                                  <a:pt x="26740" y="10046"/>
                                  <a:pt x="27806" y="13246"/>
                                </a:cubicBezTo>
                                <a:cubicBezTo>
                                  <a:pt x="28568" y="15380"/>
                                  <a:pt x="28873" y="20104"/>
                                  <a:pt x="28873" y="27559"/>
                                </a:cubicBezTo>
                                <a:lnTo>
                                  <a:pt x="28873" y="54521"/>
                                </a:lnTo>
                                <a:cubicBezTo>
                                  <a:pt x="28873" y="57721"/>
                                  <a:pt x="29026" y="59703"/>
                                  <a:pt x="29178" y="60465"/>
                                </a:cubicBezTo>
                                <a:lnTo>
                                  <a:pt x="30385" y="62294"/>
                                </a:lnTo>
                                <a:lnTo>
                                  <a:pt x="32061" y="62903"/>
                                </a:lnTo>
                                <a:cubicBezTo>
                                  <a:pt x="33432" y="62903"/>
                                  <a:pt x="34652" y="61988"/>
                                  <a:pt x="36023" y="60160"/>
                                </a:cubicBezTo>
                                <a:lnTo>
                                  <a:pt x="38310" y="61988"/>
                                </a:lnTo>
                                <a:cubicBezTo>
                                  <a:pt x="35871" y="65646"/>
                                  <a:pt x="33280" y="68390"/>
                                  <a:pt x="30537" y="70066"/>
                                </a:cubicBezTo>
                                <a:cubicBezTo>
                                  <a:pt x="27959" y="71742"/>
                                  <a:pt x="24911" y="72492"/>
                                  <a:pt x="21558" y="72492"/>
                                </a:cubicBezTo>
                                <a:cubicBezTo>
                                  <a:pt x="17595" y="72492"/>
                                  <a:pt x="14548" y="71590"/>
                                  <a:pt x="12262" y="69761"/>
                                </a:cubicBezTo>
                                <a:cubicBezTo>
                                  <a:pt x="9976" y="67780"/>
                                  <a:pt x="8604" y="65037"/>
                                  <a:pt x="8147" y="61226"/>
                                </a:cubicBezTo>
                                <a:lnTo>
                                  <a:pt x="0" y="66902"/>
                                </a:lnTo>
                                <a:lnTo>
                                  <a:pt x="0" y="59748"/>
                                </a:lnTo>
                                <a:lnTo>
                                  <a:pt x="8147" y="55740"/>
                                </a:lnTo>
                                <a:lnTo>
                                  <a:pt x="8147" y="32588"/>
                                </a:lnTo>
                                <a:lnTo>
                                  <a:pt x="0" y="39445"/>
                                </a:lnTo>
                                <a:lnTo>
                                  <a:pt x="0" y="31632"/>
                                </a:lnTo>
                                <a:lnTo>
                                  <a:pt x="8147" y="27559"/>
                                </a:lnTo>
                                <a:lnTo>
                                  <a:pt x="8147" y="20562"/>
                                </a:lnTo>
                                <a:cubicBezTo>
                                  <a:pt x="8147" y="15380"/>
                                  <a:pt x="7842" y="12027"/>
                                  <a:pt x="7233" y="10655"/>
                                </a:cubicBezTo>
                                <a:cubicBezTo>
                                  <a:pt x="6788" y="9284"/>
                                  <a:pt x="5569" y="8217"/>
                                  <a:pt x="4045" y="7150"/>
                                </a:cubicBezTo>
                                <a:lnTo>
                                  <a:pt x="0" y="5994"/>
                                </a:lnTo>
                                <a:lnTo>
                                  <a:pt x="0" y="764"/>
                                </a:lnTo>
                                <a:lnTo>
                                  <a:pt x="46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25" name="Shape 6825"/>
                        <wps:cNvSpPr/>
                        <wps:spPr>
                          <a:xfrm>
                            <a:off x="3109589" y="31904"/>
                            <a:ext cx="32518" cy="73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518" h="73493">
                                <a:moveTo>
                                  <a:pt x="0" y="0"/>
                                </a:moveTo>
                                <a:lnTo>
                                  <a:pt x="16682" y="4647"/>
                                </a:lnTo>
                                <a:cubicBezTo>
                                  <a:pt x="21851" y="7695"/>
                                  <a:pt x="25813" y="12114"/>
                                  <a:pt x="28404" y="17905"/>
                                </a:cubicBezTo>
                                <a:cubicBezTo>
                                  <a:pt x="31147" y="23697"/>
                                  <a:pt x="32518" y="29932"/>
                                  <a:pt x="32518" y="36790"/>
                                </a:cubicBezTo>
                                <a:cubicBezTo>
                                  <a:pt x="32518" y="46543"/>
                                  <a:pt x="30080" y="54913"/>
                                  <a:pt x="25051" y="61467"/>
                                </a:cubicBezTo>
                                <a:cubicBezTo>
                                  <a:pt x="18955" y="69544"/>
                                  <a:pt x="10738" y="73493"/>
                                  <a:pt x="70" y="73493"/>
                                </a:cubicBezTo>
                                <a:lnTo>
                                  <a:pt x="0" y="73479"/>
                                </a:lnTo>
                                <a:lnTo>
                                  <a:pt x="0" y="68297"/>
                                </a:lnTo>
                                <a:lnTo>
                                  <a:pt x="5404" y="66496"/>
                                </a:lnTo>
                                <a:cubicBezTo>
                                  <a:pt x="7385" y="64819"/>
                                  <a:pt x="8604" y="62380"/>
                                  <a:pt x="9214" y="59333"/>
                                </a:cubicBezTo>
                                <a:cubicBezTo>
                                  <a:pt x="10281" y="54761"/>
                                  <a:pt x="10738" y="45172"/>
                                  <a:pt x="10738" y="30847"/>
                                </a:cubicBezTo>
                                <a:cubicBezTo>
                                  <a:pt x="10738" y="22477"/>
                                  <a:pt x="10281" y="16686"/>
                                  <a:pt x="9366" y="13486"/>
                                </a:cubicBezTo>
                                <a:cubicBezTo>
                                  <a:pt x="8452" y="10438"/>
                                  <a:pt x="7080" y="8152"/>
                                  <a:pt x="5252" y="6627"/>
                                </a:cubicBezTo>
                                <a:cubicBezTo>
                                  <a:pt x="3880" y="5561"/>
                                  <a:pt x="2204" y="5103"/>
                                  <a:pt x="70" y="5103"/>
                                </a:cubicBezTo>
                                <a:lnTo>
                                  <a:pt x="0" y="51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26" name="Shape 6826"/>
                        <wps:cNvSpPr/>
                        <wps:spPr>
                          <a:xfrm>
                            <a:off x="3148887" y="2436"/>
                            <a:ext cx="37617" cy="100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17" h="100991">
                                <a:moveTo>
                                  <a:pt x="457" y="0"/>
                                </a:moveTo>
                                <a:lnTo>
                                  <a:pt x="29401" y="0"/>
                                </a:lnTo>
                                <a:lnTo>
                                  <a:pt x="29401" y="38684"/>
                                </a:lnTo>
                                <a:lnTo>
                                  <a:pt x="37617" y="32144"/>
                                </a:lnTo>
                                <a:lnTo>
                                  <a:pt x="37617" y="38379"/>
                                </a:lnTo>
                                <a:lnTo>
                                  <a:pt x="29401" y="44933"/>
                                </a:lnTo>
                                <a:lnTo>
                                  <a:pt x="29401" y="86055"/>
                                </a:lnTo>
                                <a:cubicBezTo>
                                  <a:pt x="29401" y="91389"/>
                                  <a:pt x="30010" y="94590"/>
                                  <a:pt x="31077" y="95962"/>
                                </a:cubicBezTo>
                                <a:cubicBezTo>
                                  <a:pt x="32296" y="97486"/>
                                  <a:pt x="34430" y="98247"/>
                                  <a:pt x="37617" y="98399"/>
                                </a:cubicBezTo>
                                <a:lnTo>
                                  <a:pt x="37617" y="100991"/>
                                </a:lnTo>
                                <a:lnTo>
                                  <a:pt x="457" y="100991"/>
                                </a:lnTo>
                                <a:lnTo>
                                  <a:pt x="457" y="98399"/>
                                </a:lnTo>
                                <a:cubicBezTo>
                                  <a:pt x="3505" y="98399"/>
                                  <a:pt x="5792" y="97637"/>
                                  <a:pt x="7010" y="95962"/>
                                </a:cubicBezTo>
                                <a:cubicBezTo>
                                  <a:pt x="8077" y="94742"/>
                                  <a:pt x="8534" y="91542"/>
                                  <a:pt x="8534" y="86055"/>
                                </a:cubicBezTo>
                                <a:lnTo>
                                  <a:pt x="8534" y="61684"/>
                                </a:lnTo>
                                <a:lnTo>
                                  <a:pt x="0" y="68542"/>
                                </a:lnTo>
                                <a:lnTo>
                                  <a:pt x="0" y="62294"/>
                                </a:lnTo>
                                <a:lnTo>
                                  <a:pt x="8534" y="55449"/>
                                </a:lnTo>
                                <a:lnTo>
                                  <a:pt x="8534" y="15075"/>
                                </a:lnTo>
                                <a:cubicBezTo>
                                  <a:pt x="8534" y="10058"/>
                                  <a:pt x="7925" y="6858"/>
                                  <a:pt x="6858" y="5486"/>
                                </a:cubicBezTo>
                                <a:cubicBezTo>
                                  <a:pt x="5639" y="4114"/>
                                  <a:pt x="3505" y="3505"/>
                                  <a:pt x="457" y="3353"/>
                                </a:cubicBezTo>
                                <a:lnTo>
                                  <a:pt x="4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27" name="Shape 6827"/>
                        <wps:cNvSpPr/>
                        <wps:spPr>
                          <a:xfrm>
                            <a:off x="3194297" y="31839"/>
                            <a:ext cx="32524" cy="735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524" h="73543">
                                <a:moveTo>
                                  <a:pt x="32296" y="0"/>
                                </a:moveTo>
                                <a:lnTo>
                                  <a:pt x="32524" y="64"/>
                                </a:lnTo>
                                <a:lnTo>
                                  <a:pt x="32524" y="5203"/>
                                </a:lnTo>
                                <a:lnTo>
                                  <a:pt x="26200" y="8065"/>
                                </a:lnTo>
                                <a:cubicBezTo>
                                  <a:pt x="24371" y="9893"/>
                                  <a:pt x="23152" y="13703"/>
                                  <a:pt x="22695" y="19342"/>
                                </a:cubicBezTo>
                                <a:cubicBezTo>
                                  <a:pt x="22085" y="24968"/>
                                  <a:pt x="21780" y="32741"/>
                                  <a:pt x="21780" y="42799"/>
                                </a:cubicBezTo>
                                <a:cubicBezTo>
                                  <a:pt x="21780" y="48120"/>
                                  <a:pt x="22085" y="52997"/>
                                  <a:pt x="22847" y="57569"/>
                                </a:cubicBezTo>
                                <a:cubicBezTo>
                                  <a:pt x="23304" y="61075"/>
                                  <a:pt x="24524" y="63818"/>
                                  <a:pt x="26352" y="65646"/>
                                </a:cubicBezTo>
                                <a:cubicBezTo>
                                  <a:pt x="28029" y="67475"/>
                                  <a:pt x="30163" y="68390"/>
                                  <a:pt x="32448" y="68390"/>
                                </a:cubicBezTo>
                                <a:lnTo>
                                  <a:pt x="32524" y="68364"/>
                                </a:lnTo>
                                <a:lnTo>
                                  <a:pt x="32524" y="73543"/>
                                </a:lnTo>
                                <a:lnTo>
                                  <a:pt x="18739" y="70822"/>
                                </a:lnTo>
                                <a:cubicBezTo>
                                  <a:pt x="14741" y="68996"/>
                                  <a:pt x="11354" y="66256"/>
                                  <a:pt x="8534" y="62599"/>
                                </a:cubicBezTo>
                                <a:cubicBezTo>
                                  <a:pt x="2896" y="55283"/>
                                  <a:pt x="0" y="46761"/>
                                  <a:pt x="0" y="37161"/>
                                </a:cubicBezTo>
                                <a:cubicBezTo>
                                  <a:pt x="0" y="27101"/>
                                  <a:pt x="2896" y="18428"/>
                                  <a:pt x="8687" y="11113"/>
                                </a:cubicBezTo>
                                <a:cubicBezTo>
                                  <a:pt x="14478" y="3645"/>
                                  <a:pt x="22237" y="0"/>
                                  <a:pt x="322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28" name="Shape 6828"/>
                        <wps:cNvSpPr/>
                        <wps:spPr>
                          <a:xfrm>
                            <a:off x="3217906" y="0"/>
                            <a:ext cx="8915" cy="257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15" h="25743">
                                <a:moveTo>
                                  <a:pt x="8687" y="0"/>
                                </a:moveTo>
                                <a:lnTo>
                                  <a:pt x="8915" y="0"/>
                                </a:lnTo>
                                <a:lnTo>
                                  <a:pt x="8915" y="23120"/>
                                </a:lnTo>
                                <a:lnTo>
                                  <a:pt x="6401" y="25743"/>
                                </a:lnTo>
                                <a:lnTo>
                                  <a:pt x="0" y="25743"/>
                                </a:lnTo>
                                <a:lnTo>
                                  <a:pt x="86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29" name="Shape 6829"/>
                        <wps:cNvSpPr/>
                        <wps:spPr>
                          <a:xfrm>
                            <a:off x="3465696" y="63470"/>
                            <a:ext cx="28556" cy="40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56" h="40861">
                                <a:moveTo>
                                  <a:pt x="28556" y="0"/>
                                </a:moveTo>
                                <a:lnTo>
                                  <a:pt x="28556" y="7814"/>
                                </a:lnTo>
                                <a:lnTo>
                                  <a:pt x="23304" y="12234"/>
                                </a:lnTo>
                                <a:cubicBezTo>
                                  <a:pt x="21323" y="14965"/>
                                  <a:pt x="20409" y="17556"/>
                                  <a:pt x="20409" y="20299"/>
                                </a:cubicBezTo>
                                <a:cubicBezTo>
                                  <a:pt x="20409" y="22585"/>
                                  <a:pt x="21171" y="24566"/>
                                  <a:pt x="22847" y="26395"/>
                                </a:cubicBezTo>
                                <a:cubicBezTo>
                                  <a:pt x="24066" y="27767"/>
                                  <a:pt x="25895" y="28376"/>
                                  <a:pt x="28029" y="28376"/>
                                </a:cubicBezTo>
                                <a:lnTo>
                                  <a:pt x="28556" y="28117"/>
                                </a:lnTo>
                                <a:lnTo>
                                  <a:pt x="28556" y="35271"/>
                                </a:lnTo>
                                <a:lnTo>
                                  <a:pt x="24598" y="38028"/>
                                </a:lnTo>
                                <a:cubicBezTo>
                                  <a:pt x="20790" y="39911"/>
                                  <a:pt x="17208" y="40861"/>
                                  <a:pt x="13856" y="40861"/>
                                </a:cubicBezTo>
                                <a:cubicBezTo>
                                  <a:pt x="9893" y="40861"/>
                                  <a:pt x="6553" y="39489"/>
                                  <a:pt x="3962" y="36910"/>
                                </a:cubicBezTo>
                                <a:cubicBezTo>
                                  <a:pt x="1372" y="34320"/>
                                  <a:pt x="0" y="31119"/>
                                  <a:pt x="0" y="27158"/>
                                </a:cubicBezTo>
                                <a:cubicBezTo>
                                  <a:pt x="0" y="21823"/>
                                  <a:pt x="2286" y="17098"/>
                                  <a:pt x="6858" y="12844"/>
                                </a:cubicBezTo>
                                <a:cubicBezTo>
                                  <a:pt x="9137" y="10711"/>
                                  <a:pt x="12754" y="8234"/>
                                  <a:pt x="17723" y="5415"/>
                                </a:cubicBezTo>
                                <a:lnTo>
                                  <a:pt x="285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30" name="Shape 6830"/>
                        <wps:cNvSpPr/>
                        <wps:spPr>
                          <a:xfrm>
                            <a:off x="3266090" y="33808"/>
                            <a:ext cx="107531" cy="71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31" h="71589">
                                <a:moveTo>
                                  <a:pt x="0" y="0"/>
                                </a:moveTo>
                                <a:lnTo>
                                  <a:pt x="35179" y="0"/>
                                </a:lnTo>
                                <a:lnTo>
                                  <a:pt x="35179" y="2591"/>
                                </a:lnTo>
                                <a:cubicBezTo>
                                  <a:pt x="32893" y="2591"/>
                                  <a:pt x="31217" y="2895"/>
                                  <a:pt x="30302" y="3657"/>
                                </a:cubicBezTo>
                                <a:lnTo>
                                  <a:pt x="28931" y="6096"/>
                                </a:lnTo>
                                <a:cubicBezTo>
                                  <a:pt x="28931" y="6858"/>
                                  <a:pt x="29845" y="9448"/>
                                  <a:pt x="31369" y="13715"/>
                                </a:cubicBezTo>
                                <a:lnTo>
                                  <a:pt x="41580" y="40830"/>
                                </a:lnTo>
                                <a:lnTo>
                                  <a:pt x="51473" y="13715"/>
                                </a:lnTo>
                                <a:lnTo>
                                  <a:pt x="50711" y="11887"/>
                                </a:lnTo>
                                <a:cubicBezTo>
                                  <a:pt x="49187" y="8229"/>
                                  <a:pt x="47968" y="5791"/>
                                  <a:pt x="46914" y="4724"/>
                                </a:cubicBezTo>
                                <a:cubicBezTo>
                                  <a:pt x="45694" y="3657"/>
                                  <a:pt x="44018" y="3048"/>
                                  <a:pt x="41732" y="2591"/>
                                </a:cubicBezTo>
                                <a:lnTo>
                                  <a:pt x="41732" y="0"/>
                                </a:lnTo>
                                <a:lnTo>
                                  <a:pt x="77216" y="0"/>
                                </a:lnTo>
                                <a:lnTo>
                                  <a:pt x="77216" y="2591"/>
                                </a:lnTo>
                                <a:cubicBezTo>
                                  <a:pt x="74473" y="2742"/>
                                  <a:pt x="72644" y="3200"/>
                                  <a:pt x="71882" y="3810"/>
                                </a:cubicBezTo>
                                <a:lnTo>
                                  <a:pt x="70828" y="6400"/>
                                </a:lnTo>
                                <a:cubicBezTo>
                                  <a:pt x="70828" y="7620"/>
                                  <a:pt x="71577" y="10058"/>
                                  <a:pt x="72949" y="13715"/>
                                </a:cubicBezTo>
                                <a:lnTo>
                                  <a:pt x="82855" y="40830"/>
                                </a:lnTo>
                                <a:lnTo>
                                  <a:pt x="91846" y="15849"/>
                                </a:lnTo>
                                <a:cubicBezTo>
                                  <a:pt x="93066" y="12344"/>
                                  <a:pt x="93675" y="9906"/>
                                  <a:pt x="93675" y="8534"/>
                                </a:cubicBezTo>
                                <a:cubicBezTo>
                                  <a:pt x="93675" y="6553"/>
                                  <a:pt x="93218" y="5181"/>
                                  <a:pt x="92304" y="4267"/>
                                </a:cubicBezTo>
                                <a:cubicBezTo>
                                  <a:pt x="91389" y="3353"/>
                                  <a:pt x="89560" y="2742"/>
                                  <a:pt x="86817" y="2591"/>
                                </a:cubicBezTo>
                                <a:lnTo>
                                  <a:pt x="86817" y="0"/>
                                </a:lnTo>
                                <a:lnTo>
                                  <a:pt x="107531" y="0"/>
                                </a:lnTo>
                                <a:lnTo>
                                  <a:pt x="107531" y="2591"/>
                                </a:lnTo>
                                <a:cubicBezTo>
                                  <a:pt x="105245" y="2895"/>
                                  <a:pt x="103416" y="3657"/>
                                  <a:pt x="102045" y="5029"/>
                                </a:cubicBezTo>
                                <a:cubicBezTo>
                                  <a:pt x="100673" y="6400"/>
                                  <a:pt x="98997" y="10210"/>
                                  <a:pt x="96863" y="16459"/>
                                </a:cubicBezTo>
                                <a:lnTo>
                                  <a:pt x="77216" y="71589"/>
                                </a:lnTo>
                                <a:lnTo>
                                  <a:pt x="73101" y="71589"/>
                                </a:lnTo>
                                <a:lnTo>
                                  <a:pt x="53911" y="20421"/>
                                </a:lnTo>
                                <a:lnTo>
                                  <a:pt x="35179" y="71589"/>
                                </a:lnTo>
                                <a:lnTo>
                                  <a:pt x="31369" y="71589"/>
                                </a:lnTo>
                                <a:lnTo>
                                  <a:pt x="12789" y="21183"/>
                                </a:lnTo>
                                <a:cubicBezTo>
                                  <a:pt x="10046" y="13411"/>
                                  <a:pt x="7607" y="8382"/>
                                  <a:pt x="5779" y="6096"/>
                                </a:cubicBezTo>
                                <a:cubicBezTo>
                                  <a:pt x="4407" y="4419"/>
                                  <a:pt x="2578" y="3353"/>
                                  <a:pt x="0" y="259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31" name="Shape 6831"/>
                        <wps:cNvSpPr/>
                        <wps:spPr>
                          <a:xfrm>
                            <a:off x="3467067" y="32602"/>
                            <a:ext cx="27184" cy="28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84" h="28930">
                                <a:moveTo>
                                  <a:pt x="27184" y="0"/>
                                </a:moveTo>
                                <a:lnTo>
                                  <a:pt x="27184" y="5231"/>
                                </a:lnTo>
                                <a:lnTo>
                                  <a:pt x="25895" y="4863"/>
                                </a:lnTo>
                                <a:cubicBezTo>
                                  <a:pt x="22542" y="4863"/>
                                  <a:pt x="19951" y="5625"/>
                                  <a:pt x="17818" y="6997"/>
                                </a:cubicBezTo>
                                <a:cubicBezTo>
                                  <a:pt x="16599" y="7911"/>
                                  <a:pt x="15837" y="8978"/>
                                  <a:pt x="15837" y="10197"/>
                                </a:cubicBezTo>
                                <a:cubicBezTo>
                                  <a:pt x="15837" y="11111"/>
                                  <a:pt x="16599" y="12483"/>
                                  <a:pt x="17971" y="14007"/>
                                </a:cubicBezTo>
                                <a:cubicBezTo>
                                  <a:pt x="19951" y="16141"/>
                                  <a:pt x="20866" y="18122"/>
                                  <a:pt x="20866" y="20103"/>
                                </a:cubicBezTo>
                                <a:cubicBezTo>
                                  <a:pt x="20866" y="22529"/>
                                  <a:pt x="19951" y="24663"/>
                                  <a:pt x="18123" y="26338"/>
                                </a:cubicBezTo>
                                <a:cubicBezTo>
                                  <a:pt x="16294" y="28015"/>
                                  <a:pt x="13856" y="28930"/>
                                  <a:pt x="10960" y="28930"/>
                                </a:cubicBezTo>
                                <a:cubicBezTo>
                                  <a:pt x="7925" y="28930"/>
                                  <a:pt x="5334" y="28015"/>
                                  <a:pt x="3200" y="26034"/>
                                </a:cubicBezTo>
                                <a:cubicBezTo>
                                  <a:pt x="1067" y="24205"/>
                                  <a:pt x="0" y="22084"/>
                                  <a:pt x="0" y="19493"/>
                                </a:cubicBezTo>
                                <a:cubicBezTo>
                                  <a:pt x="0" y="15988"/>
                                  <a:pt x="1372" y="12483"/>
                                  <a:pt x="4267" y="9283"/>
                                </a:cubicBezTo>
                                <a:cubicBezTo>
                                  <a:pt x="7010" y="6082"/>
                                  <a:pt x="10960" y="3492"/>
                                  <a:pt x="16142" y="1815"/>
                                </a:cubicBezTo>
                                <a:lnTo>
                                  <a:pt x="271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32" name="Shape 6832"/>
                        <wps:cNvSpPr/>
                        <wps:spPr>
                          <a:xfrm>
                            <a:off x="3226821" y="31903"/>
                            <a:ext cx="32525" cy="73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525" h="73495">
                                <a:moveTo>
                                  <a:pt x="0" y="0"/>
                                </a:moveTo>
                                <a:lnTo>
                                  <a:pt x="16675" y="4648"/>
                                </a:lnTo>
                                <a:cubicBezTo>
                                  <a:pt x="21857" y="7696"/>
                                  <a:pt x="25819" y="12115"/>
                                  <a:pt x="28410" y="17907"/>
                                </a:cubicBezTo>
                                <a:cubicBezTo>
                                  <a:pt x="31153" y="23685"/>
                                  <a:pt x="32525" y="29934"/>
                                  <a:pt x="32525" y="36792"/>
                                </a:cubicBezTo>
                                <a:cubicBezTo>
                                  <a:pt x="32525" y="46533"/>
                                  <a:pt x="30087" y="54914"/>
                                  <a:pt x="25057" y="61468"/>
                                </a:cubicBezTo>
                                <a:cubicBezTo>
                                  <a:pt x="18961" y="69532"/>
                                  <a:pt x="10744" y="73495"/>
                                  <a:pt x="76" y="73495"/>
                                </a:cubicBezTo>
                                <a:lnTo>
                                  <a:pt x="0" y="73480"/>
                                </a:lnTo>
                                <a:lnTo>
                                  <a:pt x="0" y="68301"/>
                                </a:lnTo>
                                <a:lnTo>
                                  <a:pt x="5411" y="66497"/>
                                </a:lnTo>
                                <a:cubicBezTo>
                                  <a:pt x="7392" y="64821"/>
                                  <a:pt x="8611" y="62382"/>
                                  <a:pt x="9220" y="59334"/>
                                </a:cubicBezTo>
                                <a:cubicBezTo>
                                  <a:pt x="10287" y="54763"/>
                                  <a:pt x="10744" y="45174"/>
                                  <a:pt x="10744" y="30848"/>
                                </a:cubicBezTo>
                                <a:cubicBezTo>
                                  <a:pt x="10744" y="22479"/>
                                  <a:pt x="10287" y="16687"/>
                                  <a:pt x="9373" y="13488"/>
                                </a:cubicBezTo>
                                <a:cubicBezTo>
                                  <a:pt x="8458" y="10440"/>
                                  <a:pt x="7087" y="8153"/>
                                  <a:pt x="5258" y="6629"/>
                                </a:cubicBezTo>
                                <a:cubicBezTo>
                                  <a:pt x="3887" y="5562"/>
                                  <a:pt x="2210" y="5105"/>
                                  <a:pt x="76" y="5105"/>
                                </a:cubicBezTo>
                                <a:lnTo>
                                  <a:pt x="0" y="5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33" name="Shape 6833"/>
                        <wps:cNvSpPr/>
                        <wps:spPr>
                          <a:xfrm>
                            <a:off x="3378980" y="2439"/>
                            <a:ext cx="81178" cy="1009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178" h="100978">
                                <a:moveTo>
                                  <a:pt x="0" y="0"/>
                                </a:moveTo>
                                <a:lnTo>
                                  <a:pt x="28334" y="0"/>
                                </a:lnTo>
                                <a:lnTo>
                                  <a:pt x="28334" y="66561"/>
                                </a:lnTo>
                                <a:lnTo>
                                  <a:pt x="44476" y="50571"/>
                                </a:lnTo>
                                <a:cubicBezTo>
                                  <a:pt x="47828" y="47371"/>
                                  <a:pt x="49809" y="45085"/>
                                  <a:pt x="50724" y="43561"/>
                                </a:cubicBezTo>
                                <a:cubicBezTo>
                                  <a:pt x="51486" y="42037"/>
                                  <a:pt x="51943" y="40666"/>
                                  <a:pt x="51943" y="39294"/>
                                </a:cubicBezTo>
                                <a:cubicBezTo>
                                  <a:pt x="51943" y="37922"/>
                                  <a:pt x="51333" y="36855"/>
                                  <a:pt x="50267" y="35941"/>
                                </a:cubicBezTo>
                                <a:cubicBezTo>
                                  <a:pt x="49200" y="35027"/>
                                  <a:pt x="47066" y="34417"/>
                                  <a:pt x="43866" y="33960"/>
                                </a:cubicBezTo>
                                <a:lnTo>
                                  <a:pt x="43866" y="31369"/>
                                </a:lnTo>
                                <a:lnTo>
                                  <a:pt x="75095" y="31369"/>
                                </a:lnTo>
                                <a:lnTo>
                                  <a:pt x="75095" y="33960"/>
                                </a:lnTo>
                                <a:cubicBezTo>
                                  <a:pt x="72199" y="34112"/>
                                  <a:pt x="69609" y="34875"/>
                                  <a:pt x="67323" y="36093"/>
                                </a:cubicBezTo>
                                <a:cubicBezTo>
                                  <a:pt x="65189" y="37312"/>
                                  <a:pt x="60770" y="41275"/>
                                  <a:pt x="54229" y="47676"/>
                                </a:cubicBezTo>
                                <a:lnTo>
                                  <a:pt x="46609" y="55283"/>
                                </a:lnTo>
                                <a:lnTo>
                                  <a:pt x="63055" y="79197"/>
                                </a:lnTo>
                                <a:cubicBezTo>
                                  <a:pt x="69609" y="88951"/>
                                  <a:pt x="73571" y="94437"/>
                                  <a:pt x="74790" y="95504"/>
                                </a:cubicBezTo>
                                <a:cubicBezTo>
                                  <a:pt x="76467" y="97180"/>
                                  <a:pt x="78600" y="98247"/>
                                  <a:pt x="81178" y="98387"/>
                                </a:cubicBezTo>
                                <a:lnTo>
                                  <a:pt x="81178" y="100978"/>
                                </a:lnTo>
                                <a:lnTo>
                                  <a:pt x="45238" y="100978"/>
                                </a:lnTo>
                                <a:lnTo>
                                  <a:pt x="45238" y="98387"/>
                                </a:lnTo>
                                <a:cubicBezTo>
                                  <a:pt x="46761" y="98387"/>
                                  <a:pt x="47980" y="98095"/>
                                  <a:pt x="48743" y="97486"/>
                                </a:cubicBezTo>
                                <a:lnTo>
                                  <a:pt x="49809" y="95504"/>
                                </a:lnTo>
                                <a:cubicBezTo>
                                  <a:pt x="49809" y="94437"/>
                                  <a:pt x="48743" y="92304"/>
                                  <a:pt x="46609" y="89256"/>
                                </a:cubicBezTo>
                                <a:lnTo>
                                  <a:pt x="32753" y="68999"/>
                                </a:lnTo>
                                <a:lnTo>
                                  <a:pt x="28334" y="73266"/>
                                </a:lnTo>
                                <a:lnTo>
                                  <a:pt x="28334" y="85903"/>
                                </a:lnTo>
                                <a:cubicBezTo>
                                  <a:pt x="28334" y="91237"/>
                                  <a:pt x="28943" y="94590"/>
                                  <a:pt x="29858" y="95962"/>
                                </a:cubicBezTo>
                                <a:cubicBezTo>
                                  <a:pt x="30924" y="97180"/>
                                  <a:pt x="32906" y="98095"/>
                                  <a:pt x="35941" y="98387"/>
                                </a:cubicBezTo>
                                <a:lnTo>
                                  <a:pt x="35941" y="100978"/>
                                </a:lnTo>
                                <a:lnTo>
                                  <a:pt x="0" y="100978"/>
                                </a:lnTo>
                                <a:lnTo>
                                  <a:pt x="0" y="98387"/>
                                </a:lnTo>
                                <a:cubicBezTo>
                                  <a:pt x="2896" y="98095"/>
                                  <a:pt x="5029" y="97180"/>
                                  <a:pt x="6248" y="95504"/>
                                </a:cubicBezTo>
                                <a:cubicBezTo>
                                  <a:pt x="7010" y="94437"/>
                                  <a:pt x="7468" y="91237"/>
                                  <a:pt x="7468" y="85903"/>
                                </a:cubicBezTo>
                                <a:lnTo>
                                  <a:pt x="7468" y="15075"/>
                                </a:lnTo>
                                <a:cubicBezTo>
                                  <a:pt x="7468" y="9741"/>
                                  <a:pt x="7010" y="6388"/>
                                  <a:pt x="6096" y="5182"/>
                                </a:cubicBezTo>
                                <a:cubicBezTo>
                                  <a:pt x="5029" y="3810"/>
                                  <a:pt x="3048" y="3048"/>
                                  <a:pt x="0" y="259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34" name="Shape 6834"/>
                        <wps:cNvSpPr/>
                        <wps:spPr>
                          <a:xfrm>
                            <a:off x="3226821" y="0"/>
                            <a:ext cx="22162" cy="23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62" h="23120">
                                <a:moveTo>
                                  <a:pt x="0" y="0"/>
                                </a:moveTo>
                                <a:lnTo>
                                  <a:pt x="22162" y="0"/>
                                </a:lnTo>
                                <a:lnTo>
                                  <a:pt x="0" y="23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35" name="Shape 6835"/>
                        <wps:cNvSpPr/>
                        <wps:spPr>
                          <a:xfrm>
                            <a:off x="3494251" y="31839"/>
                            <a:ext cx="38310" cy="72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10" h="72492">
                                <a:moveTo>
                                  <a:pt x="4642" y="0"/>
                                </a:moveTo>
                                <a:cubicBezTo>
                                  <a:pt x="11348" y="0"/>
                                  <a:pt x="16529" y="1359"/>
                                  <a:pt x="20339" y="4255"/>
                                </a:cubicBezTo>
                                <a:cubicBezTo>
                                  <a:pt x="24149" y="6998"/>
                                  <a:pt x="26740" y="10046"/>
                                  <a:pt x="27794" y="13246"/>
                                </a:cubicBezTo>
                                <a:cubicBezTo>
                                  <a:pt x="28556" y="15380"/>
                                  <a:pt x="28861" y="20104"/>
                                  <a:pt x="28861" y="27559"/>
                                </a:cubicBezTo>
                                <a:lnTo>
                                  <a:pt x="28861" y="54521"/>
                                </a:lnTo>
                                <a:cubicBezTo>
                                  <a:pt x="28861" y="57721"/>
                                  <a:pt x="29013" y="59703"/>
                                  <a:pt x="29166" y="60465"/>
                                </a:cubicBezTo>
                                <a:lnTo>
                                  <a:pt x="30385" y="62294"/>
                                </a:lnTo>
                                <a:lnTo>
                                  <a:pt x="32062" y="62903"/>
                                </a:lnTo>
                                <a:cubicBezTo>
                                  <a:pt x="33433" y="62903"/>
                                  <a:pt x="34652" y="61988"/>
                                  <a:pt x="36024" y="60160"/>
                                </a:cubicBezTo>
                                <a:lnTo>
                                  <a:pt x="38310" y="61988"/>
                                </a:lnTo>
                                <a:cubicBezTo>
                                  <a:pt x="35871" y="65646"/>
                                  <a:pt x="33281" y="68390"/>
                                  <a:pt x="30537" y="70053"/>
                                </a:cubicBezTo>
                                <a:cubicBezTo>
                                  <a:pt x="27947" y="71730"/>
                                  <a:pt x="24911" y="72492"/>
                                  <a:pt x="21558" y="72492"/>
                                </a:cubicBezTo>
                                <a:cubicBezTo>
                                  <a:pt x="17596" y="72492"/>
                                  <a:pt x="14548" y="71577"/>
                                  <a:pt x="12262" y="69748"/>
                                </a:cubicBezTo>
                                <a:cubicBezTo>
                                  <a:pt x="9976" y="67780"/>
                                  <a:pt x="8605" y="65036"/>
                                  <a:pt x="8147" y="61226"/>
                                </a:cubicBezTo>
                                <a:lnTo>
                                  <a:pt x="0" y="66902"/>
                                </a:lnTo>
                                <a:lnTo>
                                  <a:pt x="0" y="59748"/>
                                </a:lnTo>
                                <a:lnTo>
                                  <a:pt x="8147" y="55740"/>
                                </a:lnTo>
                                <a:lnTo>
                                  <a:pt x="8147" y="32588"/>
                                </a:lnTo>
                                <a:lnTo>
                                  <a:pt x="0" y="39446"/>
                                </a:lnTo>
                                <a:lnTo>
                                  <a:pt x="0" y="31631"/>
                                </a:lnTo>
                                <a:lnTo>
                                  <a:pt x="8147" y="27559"/>
                                </a:lnTo>
                                <a:lnTo>
                                  <a:pt x="8147" y="20562"/>
                                </a:lnTo>
                                <a:cubicBezTo>
                                  <a:pt x="8147" y="15380"/>
                                  <a:pt x="7843" y="12027"/>
                                  <a:pt x="7233" y="10655"/>
                                </a:cubicBezTo>
                                <a:cubicBezTo>
                                  <a:pt x="6776" y="9284"/>
                                  <a:pt x="5557" y="8217"/>
                                  <a:pt x="4045" y="7150"/>
                                </a:cubicBezTo>
                                <a:lnTo>
                                  <a:pt x="0" y="5994"/>
                                </a:lnTo>
                                <a:lnTo>
                                  <a:pt x="0" y="763"/>
                                </a:lnTo>
                                <a:lnTo>
                                  <a:pt x="46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D65D70" id="Group 24133" o:spid="_x0000_s1026" style="position:absolute;margin-left:151.1pt;margin-top:49pt;width:278.15pt;height:10.75pt;z-index:251662336;mso-position-horizontal-relative:page;mso-position-vertical-relative:page" coordsize="35325,1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">
                <v:shape id="Shape 6761" o:spid="_x0000_s1027" style="position:absolute;left:1501;top:634;width:285;height:409;visibility:visible;mso-wrap-style:square;v-text-anchor:top" coordsize="28556,40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H0FMcA&#10;AADdAAAADwAAAGRycy9kb3ducmV2LnhtbESPQWvCQBSE74X+h+UVepG6UTCW6CpFKFioiNGD3h7Z&#10;ZxLNvl2yW4399d2C4HGYmW+Y6bwzjbhQ62vLCgb9BARxYXXNpYLd9vPtHYQPyBoby6TgRh7ms+en&#10;KWbaXnlDlzyUIkLYZ6igCsFlUvqiIoO+bx1x9I62NRiibEupW7xGuGnkMElSabDmuFCho0VFxTn/&#10;MQrcbhRW5dc+d9/cG69769Pi8LtV6vWl+5iACNSFR/jeXmoF6TgdwP+b+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R9BTHAAAA3QAAAA8AAAAAAAAAAAAAAAAAmAIAAGRy&#10;cy9kb3ducmV2LnhtbFBLBQYAAAAABAAEAPUAAACMAwAAAAA=&#10;" path="m28556,r,7815l23305,12235v-1982,2743,-2896,5334,-2896,8064c20409,22585,21171,24567,22847,26396v1220,1371,3048,1980,5169,1980l28556,28111r,7158l24594,38029v-3807,1883,-7386,2832,-10738,2832c9893,40861,6540,39502,3962,36912,1372,34320,,31120,,27158,,21823,2286,17112,6845,12845,9131,10711,12751,8235,17721,5415l28556,xe" fillcolor="black" stroked="f" strokeweight="0">
                  <v:stroke miterlimit="83231f" joinstyle="miter"/>
                  <v:path arrowok="t" textboxrect="0,0,28556,40861"/>
                </v:shape>
                <v:shape id="Shape 6762" o:spid="_x0000_s1028" style="position:absolute;left:786;top:338;width:635;height:696;visibility:visible;mso-wrap-style:square;v-text-anchor:top" coordsize="63513,69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zURcYA&#10;AADdAAAADwAAAGRycy9kb3ducmV2LnhtbESPzWvCQBTE74L/w/KE3nRjDmlIXaUIgjer9eP6yL58&#10;tNm3MbvG2L++Wyh4HGbmN8xiNZhG9NS52rKC+SwCQZxbXXOp4Pi5maYgnEfW2FgmBQ9ysFqORwvM&#10;tL3znvqDL0WAsMtQQeV9m0np8ooMupltiYNX2M6gD7Irpe7wHuCmkXEUJdJgzWGhwpbWFeXfh5tR&#10;IK+P9FR83T5sfN6lP3vXby/zQqmXyfD+BsLT4J/h//ZWK0hekxj+3o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7zURcYAAADdAAAADwAAAAAAAAAAAAAAAACYAgAAZHJz&#10;L2Rvd25yZXYueG1sUEsFBgAAAAAEAAQA9QAAAIsDAAAAAA==&#10;" path="m5017,l63513,r,1969l25730,64732r4725,c39903,64732,46749,63360,51016,60617v4115,-2591,7315,-7620,9449,-14770l62598,45847,60465,69609,,69609,,67932,38227,4559r-11125,c22238,4559,18733,5017,16751,5931v-2133,762,-3810,2134,-5181,4115c10351,11874,8979,15380,7607,20256r-2590,l5017,xe" fillcolor="black" stroked="f" strokeweight="0">
                  <v:stroke miterlimit="83231f" joinstyle="miter"/>
                  <v:path arrowok="t" textboxrect="0,0,63513,69609"/>
                </v:shape>
                <v:shape id="Shape 6763" o:spid="_x0000_s1029" style="position:absolute;left:1514;top:326;width:272;height:289;visibility:visible;mso-wrap-style:square;v-text-anchor:top" coordsize="27184,28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bAF8MA&#10;AADdAAAADwAAAGRycy9kb3ducmV2LnhtbESPzWrDMBCE74W8g9hAbo2cmDrBiRJCIZCb3fydF2sr&#10;m1orY6mx8/ZVodDjMDPfMNv9aFvxoN43jhUs5gkI4srpho2C6+X4ugbhA7LG1jEpeJKH/W7yssVc&#10;u4E/6HEORkQI+xwV1CF0uZS+qsmin7uOOHqfrrcYouyN1D0OEW5buUySTFpsOC7U2NF7TdXX+dsq&#10;uBWmSovy7erGZYmrxNC9k6TUbDoeNiACjeE//Nc+aQXZKkvh901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bAF8MAAADdAAAADwAAAAAAAAAAAAAAAACYAgAAZHJzL2Rv&#10;d25yZXYueG1sUEsFBgAAAAAEAAQA9QAAAIgDAAAAAA==&#10;" path="m27184,r,5232l25895,4863v-3353,,-5943,762,-8077,2134c16599,7911,15837,8978,15837,10197v,914,762,2286,2133,3810c19952,16141,20866,18122,20866,20103v,2439,-914,4572,-2743,6236c16294,28015,13856,28930,10960,28930v-3048,,-5639,-915,-7760,-2896c1067,24218,,22084,,19494,,15989,1372,12483,4254,9283,6998,6082,10960,3492,16142,1815l27184,xe" fillcolor="black" stroked="f" strokeweight="0">
                  <v:stroke miterlimit="83231f" joinstyle="miter"/>
                  <v:path arrowok="t" textboxrect="0,0,27184,28930"/>
                </v:shape>
                <v:shape id="Shape 6764" o:spid="_x0000_s1030" style="position:absolute;top:1;width:706;height:1056;visibility:visible;mso-wrap-style:square;v-text-anchor:top" coordsize="70675,105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gkccMA&#10;AADdAAAADwAAAGRycy9kb3ducmV2LnhtbESPQYvCMBSE7wv+h/CEva2pi1SpRhGhsOhpVfD6aJ5N&#10;sXkJTdS6v94sCB6HmfmGWax624obdaFxrGA8ykAQV043XCs4HsqvGYgQkTW2jknBgwKsloOPBRba&#10;3fmXbvtYiwThUKACE6MvpAyVIYth5Dxx8s6usxiT7GqpO7wnuG3ld5bl0mLDacGgp42h6rK/WgXT&#10;k+fr7MBmV5pTXeZb//dovVKfw349BxGpj+/wq/2jFeTTfAL/b9IT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gkccMAAADdAAAADwAAAAAAAAAAAAAAAACYAgAAZHJzL2Rv&#10;d25yZXYueG1sUEsFBgAAAAAEAAQA9QAAAIgDAAAAAA==&#10;" path="m31217,v3200,,6400,457,9448,1219c43104,1829,45847,2896,49200,4420v3340,1676,5778,2438,6997,2438c57569,6858,58483,6401,59245,5638,60007,4876,60769,3048,61379,r2286,l64427,33668r-3048,c60007,25286,56350,18428,50711,13398,45085,8230,38989,5638,32436,5638v-5030,,-8979,1372,-12027,4116c17513,12332,15989,15532,15989,19038v,2286,457,4267,1524,5943c19037,27267,21323,29553,24524,31839v2273,1676,7607,4560,16141,8674c52388,46457,60465,51943,64579,56972v4115,5169,6096,11113,6096,17666c70675,83159,67323,90322,60769,96418v-6553,6097,-14922,9131,-24980,9131c32588,105549,29540,105245,26657,104648v-2743,-762,-6248,-1981,-10515,-3657c13703,99923,11722,99466,10198,99466v-1372,,-2743,457,-4115,1525c4712,101905,3505,103429,2591,105549r-2591,l,67475r2591,c4712,78143,8979,86360,15227,91999v6249,5638,12941,8382,20104,8382c40970,100381,45390,98857,48590,95809v3340,-3048,5017,-6553,5017,-10516c53607,82855,52997,80569,51778,78295,50406,76162,48590,74028,45999,72047,43409,70066,38837,67323,32283,64122,23000,59703,16446,55753,12484,52705,8369,49505,5321,45847,3200,42037,1067,38074,,33820,,29096,,21019,2896,14160,8826,8534,14770,2896,22238,,31217,xe" fillcolor="black" stroked="f" strokeweight="0">
                  <v:stroke miterlimit="83231f" joinstyle="miter"/>
                  <v:path arrowok="t" textboxrect="0,0,70675,105549"/>
                </v:shape>
                <v:shape id="Shape 6765" o:spid="_x0000_s1031" style="position:absolute;left:1786;top:318;width:383;height:725;visibility:visible;mso-wrap-style:square;v-text-anchor:top" coordsize="38310,72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nj68cA&#10;AADdAAAADwAAAGRycy9kb3ducmV2LnhtbESPQWvCQBSE70L/w/IKXkQ3LZpKdBNKq1RvbfTg8ZF9&#10;TUKzb9PsGuO/7wpCj8PMfMOss8E0oqfO1ZYVPM0iEMSF1TWXCo6H7XQJwnlkjY1lUnAlB1n6MFpj&#10;ou2Fv6jPfSkChF2CCirv20RKV1Rk0M1sSxy8b9sZ9EF2pdQdXgLcNPI5imJpsOawUGFLbxUVP/nZ&#10;KNj8fi78hPt9Xhfl/PS+Py8/jhOlxo/D6wqEp8H/h+/tnVYQv8QLuL0JT0C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Z4+vHAAAA3QAAAA8AAAAAAAAAAAAAAAAAmAIAAGRy&#10;cy9kb3ducmV2LnhtbFBLBQYAAAAABAAEAPUAAACMAwAAAAA=&#10;" path="m4642,v6706,,11887,1372,15697,4255c24137,6998,26727,10046,27794,13246v762,2134,1067,6858,1067,14313l28861,54521v,3200,152,5182,305,5944l30385,62294r1676,609c33433,62903,34652,61988,36024,60160r2286,1828c35871,65646,33281,68390,30537,70066v-2590,1676,-5639,2426,-8979,2426c17596,72492,14548,71590,12262,69761,9976,67780,8604,65037,8147,61226l,66900,,59742,8147,55740r,-23152l,39446,,31631,8147,27559r,-6997c8147,15380,7842,12027,7233,10655,6776,9284,5556,8217,4032,7150l,5995,,763,4642,xe" fillcolor="black" stroked="f" strokeweight="0">
                  <v:stroke miterlimit="83231f" joinstyle="miter"/>
                  <v:path arrowok="t" textboxrect="0,0,38310,72492"/>
                </v:shape>
                <v:shape id="Shape 6766" o:spid="_x0000_s1032" style="position:absolute;left:2227;top:24;width:408;height:1029;visibility:visible;mso-wrap-style:square;v-text-anchor:top" coordsize="40824,102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ZihccA&#10;AADdAAAADwAAAGRycy9kb3ducmV2LnhtbESPQWvCQBSE7wX/w/KEXkrd1EPU6CoildaTGtPW4yP7&#10;TILZtyG7Nem/7wqFHoeZ+YZZrHpTixu1rrKs4GUUgSDOra64UJCdts9TEM4ja6wtk4IfcrBaDh4W&#10;mGjb8ZFuqS9EgLBLUEHpfZNI6fKSDLqRbYiDd7GtQR9kW0jdYhfgppbjKIqlwYrDQokNbUrKr+m3&#10;UfC6+9q+RenH/vPs9yYbzw67J9cp9Tjs13MQnnr/H/5rv2sF8SSO4f4mPA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2YoXHAAAA3QAAAA8AAAAAAAAAAAAAAAAAmAIAAGRy&#10;cy9kb3ducmV2LnhtbFBLBQYAAAAABAAEAPUAAACMAwAAAAA=&#10;" path="m,l28791,r,38532l40824,32806r,5210l28791,45085r,30924c28791,82245,28943,86208,29248,88036v457,2896,1677,5182,3505,7011c34735,96875,37021,97790,40069,97790r755,-252l40824,102930r-9899,-1787c27877,100076,25133,98095,22251,95504r-11431,7455l8230,102959r,-88494c8230,10351,8077,7925,7772,6858,7163,5486,6401,4420,5334,3810,4267,3048,2591,2743,,2591l,xe" fillcolor="black" stroked="f" strokeweight="0">
                  <v:stroke miterlimit="83231f" joinstyle="miter"/>
                  <v:path arrowok="t" textboxrect="0,0,40824,102959"/>
                </v:shape>
                <v:shape id="Shape 6767" o:spid="_x0000_s1033" style="position:absolute;left:3525;top:318;width:325;height:735;visibility:visible;mso-wrap-style:square;v-text-anchor:top" coordsize="32519,73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VrM8cA&#10;AADdAAAADwAAAGRycy9kb3ducmV2LnhtbESPQWsCMRSE74X+h/AKvRTNWsq6rEYpUqEXobUKHh+b&#10;52Zx87JN4rr115tCocdhZr5h5svBtqInHxrHCibjDARx5XTDtYLd13pUgAgRWWPrmBT8UIDl4v5u&#10;jqV2F/6kfhtrkSAcSlRgYuxKKUNlyGIYu444eUfnLcYkfS21x0uC21Y+Z1kuLTacFgx2tDJUnbZn&#10;q+Cw/y42/bV/2vj1R3Gu3l6wNgelHh+G1xmISEP8D/+137WCfJpP4fdNegJy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VazPHAAAA3QAAAA8AAAAAAAAAAAAAAAAAmAIAAGRy&#10;cy9kb3ducmV2LnhtbFBLBQYAAAAABAAEAPUAAACMAwAAAAA=&#10;" path="m32283,r236,66l32519,5200,26188,8065v-1829,1828,-3036,5638,-3493,11277c22085,24981,21781,32741,21781,42799v,5334,304,10199,1066,14770c23305,61075,24511,63818,26340,65646v1676,1829,3810,2744,6096,2744l32519,68362r,5183l18731,70822c14732,68996,11341,66256,8522,62599,2883,55283,,46761,,37161,,27102,2883,18428,8674,11113,14465,3645,22238,,32283,xe" fillcolor="black" stroked="f" strokeweight="0">
                  <v:stroke miterlimit="83231f" joinstyle="miter"/>
                  <v:path arrowok="t" textboxrect="0,0,32519,73545"/>
                </v:shape>
                <v:shape id="Shape 6768" o:spid="_x0000_s1034" style="position:absolute;left:2635;top:318;width:342;height:735;visibility:visible;mso-wrap-style:square;v-text-anchor:top" coordsize="34118,73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tfE8EA&#10;AADdAAAADwAAAGRycy9kb3ducmV2LnhtbERPPW/CMBDdkfofrEPqBk4YAk0xCFVQsTAQqLKe4msc&#10;EZ+j2ED493hAYnx638v1YFtxo943jhWk0wQEceV0w7WC82k3WYDwAVlj65gUPMjDevUxWmKu3Z2P&#10;dCtCLWII+xwVmBC6XEpfGbLop64jjty/6y2GCPta6h7vMdy2cpYkmbTYcGww2NGPoepSXK0Cacrf&#10;/bb4+6J0W17a4OmQDlelPsfD5htEoCG8xS/3XivI5lmcG9/EJ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bXxPBAAAA3QAAAA8AAAAAAAAAAAAAAAAAmAIAAGRycy9kb3du&#10;cmV2LnhtbFBLBQYAAAAABAAEAPUAAACGAwAAAAA=&#10;" path="m7157,v4724,,9296,1372,13563,4255c24835,6998,28175,10960,30613,16142v2286,5182,3505,11112,3505,17818c34118,41428,32595,48438,29547,54521,26511,60770,22549,65494,17520,68694,12338,71895,6547,73558,159,73558l,73530,,68137,5632,66256v1829,-1524,3353,-4268,4572,-8535c11424,53454,12033,45847,12033,34722v,-10655,-1371,-17970,-3962,-21933c6090,9893,3512,8522,159,8522l,8615,,3405,7157,xe" fillcolor="black" stroked="f" strokeweight="0">
                  <v:stroke miterlimit="83231f" joinstyle="miter"/>
                  <v:path arrowok="t" textboxrect="0,0,34118,73558"/>
                </v:shape>
                <v:shape id="Shape 6769" o:spid="_x0000_s1035" style="position:absolute;left:3074;top:24;width:380;height:1010;visibility:visible;mso-wrap-style:square;v-text-anchor:top" coordsize="37922,1009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N6n8YA&#10;AADdAAAADwAAAGRycy9kb3ducmV2LnhtbESPQWvCQBSE7wX/w/IEL6VutCWt0VVEsCh4Mfagt0f2&#10;mUSzb0N21fjvXaHgcZiZb5jJrDWVuFLjSssKBv0IBHFmdcm5gr/d8uMHhPPIGivLpOBODmbTztsE&#10;E21vvKVr6nMRIOwSVFB4XydSuqwgg65va+LgHW1j0AfZ5FI3eAtwU8lhFMXSYMlhocCaFgVl5/Ri&#10;FJj113G+We9tvPh0e3s6pL/vbalUr9vOxyA8tf4V/m+vtIL4Ox7B8014An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6N6n8YAAADdAAAADwAAAAAAAAAAAAAAAACYAgAAZHJz&#10;L2Rvd25yZXYueG1sUEsFBgAAAAAEAAQA9QAAAIsDAAAAAA==&#10;" path="m,l29401,r,86513c29401,91542,30010,94590,31077,95962v1219,1524,3505,2285,6845,2437l37922,100991,,100991,,98399v3200,-152,5486,-1066,7010,-2743c8077,94590,8534,91542,8534,86513r,-72048c8534,9589,7925,6401,6858,5029,5639,3658,3353,2743,,2591l,xe" fillcolor="black" stroked="f" strokeweight="0">
                  <v:stroke miterlimit="83231f" joinstyle="miter"/>
                  <v:path arrowok="t" textboxrect="0,0,37922,100991"/>
                </v:shape>
                <v:shape id="Shape 6770" o:spid="_x0000_s1036" style="position:absolute;left:6354;top:805;width:248;height:248;visibility:visible;mso-wrap-style:square;v-text-anchor:top" coordsize="24829,24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iXk8MA&#10;AADdAAAADwAAAGRycy9kb3ducmV2LnhtbERPTWvCQBC9C/0PyxR6041FoqSuoQgWD70YtcXbkJ0m&#10;IdnZNLsm8d+7B8Hj432v09E0oqfOVZYVzGcRCOLc6ooLBafjbroC4TyyxsYyKbiRg3TzMlljou3A&#10;B+ozX4gQwi5BBaX3bSKly0sy6Ga2JQ7cn+0M+gC7QuoOhxBuGvkeRbE0WHFoKLGlbUl5nV2Ngt35&#10;61vXv5dtfsnm1eJH9vr63yv19jp+foDwNPqn+OHeawXxchn2hzfhCc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iXk8MAAADdAAAADwAAAAAAAAAAAAAAAACYAgAAZHJzL2Rv&#10;d25yZXYueG1sUEsFBgAAAAAEAAQA9QAAAIgDAAAAAA==&#10;" path="m12344,v3493,,6389,1206,8827,3645c23609,6083,24829,8979,24829,12484v,3353,-1220,6248,-3658,8687c18733,23609,15837,24816,12344,24816v-3352,,-6248,-1207,-8686,-3645c1219,18732,,15837,,12484,,8979,1219,6083,3658,3645,6096,1206,8992,,12344,xe" fillcolor="black" stroked="f" strokeweight="0">
                  <v:stroke miterlimit="83231f" joinstyle="miter"/>
                  <v:path arrowok="t" textboxrect="0,0,24829,24816"/>
                </v:shape>
                <v:shape id="Shape 6771" o:spid="_x0000_s1037" style="position:absolute;left:3850;top:319;width:326;height:734;visibility:visible;mso-wrap-style:square;v-text-anchor:top" coordsize="32518,73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zd08UA&#10;AADdAAAADwAAAGRycy9kb3ducmV2LnhtbESPzWrDMBCE74W8g9hAbo3skJ/iRgkhobT0EKhTet5a&#10;W9vUWhlJTeS3jwqBHIeZ+YZZb6PpxJmcby0ryKcZCOLK6pZrBZ+nl8cnED4ga+wsk4KBPGw3o4c1&#10;Ftpe+IPOZahFgrAvUEETQl9I6auGDPqp7YmT92OdwZCkq6V2eElw08lZli2lwZbTQoM97Ruqfss/&#10;o4DzxWn+7suvYfDfx0N8ddZGp9RkHHfPIALFcA/f2m9awXK1yuH/TXoCcnM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TN3TxQAAAN0AAAAPAAAAAAAAAAAAAAAAAJgCAABkcnMv&#10;ZG93bnJldi54bWxQSwUGAAAAAAQABAD1AAAAigMAAAAA&#10;" path="m,l16669,4647v5181,3047,9144,7467,11734,13258c31147,23697,32518,29932,32518,36790v,9753,-2438,18122,-7467,24676c18955,69543,10738,73493,70,73493l,73479,,68297,5404,66496c7385,64819,8604,62380,9214,59332v1067,-4571,1524,-14160,1524,-28485c10738,22477,10281,16686,9366,13486,8452,10438,7080,8152,5251,6627,3880,5560,2203,5103,70,5103l,5135,,xe" fillcolor="black" stroked="f" strokeweight="0">
                  <v:stroke miterlimit="83231f" joinstyle="miter"/>
                  <v:path arrowok="t" textboxrect="0,0,32518,73493"/>
                </v:shape>
                <v:shape id="Shape 6772" o:spid="_x0000_s1038" style="position:absolute;left:6356;top:318;width:246;height:247;visibility:visible;mso-wrap-style:square;v-text-anchor:top" coordsize="24676,24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et2cQA&#10;AADdAAAADwAAAGRycy9kb3ducmV2LnhtbESPwWrDMBBE74X+g9hCbo1UB+zEiRJCaEuOrZMPWKyN&#10;bWKtXEmJ3b+vCoUeh5l5w2x2k+3FnXzoHGt4mSsQxLUzHTcazqe35yWIEJEN9o5JwzcF2G0fHzZY&#10;GjfyJ92r2IgE4VCihjbGoZQy1C1ZDHM3ECfv4rzFmKRvpPE4JrjtZaZULi12nBZaHOjQUn2tblaD&#10;oqz+uH3Z92NQU74IuR9Xr4XWs6dpvwYRaYr/4b/20WjIiyKD3zfpCc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HrdnEAAAA3QAAAA8AAAAAAAAAAAAAAAAAmAIAAGRycy9k&#10;b3ducmV2LnhtbFBLBQYAAAAABAAEAPUAAACJAwAAAAA=&#10;" path="m12344,v3341,,6388,1219,8674,3645c23457,5931,24676,8979,24676,12332v,3352,-1219,6400,-3658,8687c18732,23457,15685,24676,12344,24676v-3352,,-6400,-1219,-8686,-3657c1219,18732,,15684,,12332,,8979,1219,5931,3658,3645,5944,1219,8992,,12344,xe" fillcolor="black" stroked="f" strokeweight="0">
                  <v:stroke miterlimit="83231f" joinstyle="miter"/>
                  <v:path arrowok="t" textboxrect="0,0,24676,24676"/>
                </v:shape>
                <v:shape id="Shape 6773" o:spid="_x0000_s1039" style="position:absolute;left:4285;top:318;width:750;height:716;visibility:visible;mso-wrap-style:square;v-text-anchor:top" coordsize="74943,71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sS78QA&#10;AADdAAAADwAAAGRycy9kb3ducmV2LnhtbESPQWvCQBSE70L/w/IKvenGFqJEV7GFQk5KNQePj+xr&#10;Epp9G7LPGP+9Kwg9DjPzDbPejq5VA/Wh8WxgPktAEZfeNlwZKE7f0yWoIMgWW89k4EYBtpuXyRoz&#10;66/8Q8NRKhUhHDI0UIt0mdahrMlhmPmOOHq/vncoUfaVtj1eI9y1+j1JUu2w4bhQY0dfNZV/x4sz&#10;cBnyJZWdHGx+Pt9knxafxSEx5u113K1ACY3yH362c2sgXSw+4PEmPgG9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7Eu/EAAAA3QAAAA8AAAAAAAAAAAAAAAAAmAIAAGRycy9k&#10;b3ducmV2LnhtbFBLBQYAAAAABAAEAPUAAACJAwAAAAA=&#10;" path="m49200,v4419,,8229,1219,11125,3797c63360,6236,65342,9436,66256,13094v762,2896,1219,8230,1219,16294l67475,56503v,5334,457,8686,1372,10058c69914,67780,71895,68694,74943,68999r,2591l39751,71590r,-2591c42342,68694,44323,67628,45390,65799v762,-1372,1219,-4420,1219,-9296l46609,25591v,-5791,-152,-9297,-609,-10821c45542,13246,44780,12027,43713,11265v-1066,-762,-2285,-1219,-3505,-1219c35954,10046,31991,13094,28334,19038r,37465c28334,61684,28791,65037,29858,66408v914,1372,2743,2286,5334,2591l35192,71590,,71590,,68999v2896,-305,5029,-1219,6248,-2895c7010,65037,7468,61837,7468,56503r,-39447c7468,11723,7010,8369,6096,7150,5029,5779,3048,5017,,4559l,1981r28334,l28334,10960c31839,7150,35344,4407,38532,2578,41885,915,45390,,49200,xe" fillcolor="black" stroked="f" strokeweight="0">
                  <v:stroke miterlimit="83231f" joinstyle="miter"/>
                  <v:path arrowok="t" textboxrect="0,0,74943,71590"/>
                </v:shape>
                <v:shape id="Shape 6774" o:spid="_x0000_s1040" style="position:absolute;left:7153;top:24;width:486;height:1010;visibility:visible;mso-wrap-style:square;v-text-anchor:top" coordsize="48660,1009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0n1MgA&#10;AADdAAAADwAAAGRycy9kb3ducmV2LnhtbESPQWsCMRSE7wX/Q3hCbzWrFm23RhFBbHsQakvR2+vm&#10;uVncvKyb1E3765tCocdhZr5hZotoa3Gh1leOFQwHGQjiwumKSwVvr+ubOxA+IGusHZOCL/KwmPeu&#10;Zphr1/ELXXahFAnCPkcFJoQml9IXhiz6gWuIk3d0rcWQZFtK3WKX4LaWoyybSIsVpwWDDa0MFafd&#10;p1Uwfv7YvG+21T7e07npvpdPGM1Bqet+XD6ACBTDf/iv/agVTKbTW/h9k56AnP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zSfUyAAAAN0AAAAPAAAAAAAAAAAAAAAAAJgCAABk&#10;cnMvZG93bnJldi54bWxQSwUGAAAAAAQABAD1AAAAjQMAAAAA&#10;" path="m,l44018,r4642,484l48660,8693,40361,5791r-3049,l37312,49505v1677,152,2896,152,3810,152l48660,46708r,8235l37312,55296r,28016c37312,88798,37617,92304,38379,93675v610,1525,1829,2591,3505,3505l48660,98054r,2937l,100991,,98399v4724,,7772,-456,9449,-1371c11113,96266,12332,95047,12941,93675v762,-1371,1067,-4877,1067,-10363l14008,17666v,-5487,-305,-8979,-1067,-10351c12332,5791,11113,4725,9449,3810,7772,3048,4572,2591,,2591l,xe" fillcolor="black" stroked="f" strokeweight="0">
                  <v:stroke miterlimit="83231f" joinstyle="miter"/>
                  <v:path arrowok="t" textboxrect="0,0,48660,100991"/>
                </v:shape>
                <v:shape id="Shape 6775" o:spid="_x0000_s1041" style="position:absolute;left:5562;top:4;width:545;height:1030;visibility:visible;mso-wrap-style:square;v-text-anchor:top" coordsize="54521,102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FETsYA&#10;AADdAAAADwAAAGRycy9kb3ducmV2LnhtbESPQWvCQBCF74L/YRmhF6kbBbVEV9FCoQcPafTQ4zQ7&#10;JsHsbNhdTfz3riD0+Hjzvjdvve1NI27kfG1ZwXSSgCAurK65VHA6fr1/gPABWWNjmRTcycN2Mxys&#10;MdW24x+65aEUEcI+RQVVCG0qpS8qMugntiWO3tk6gyFKV0rtsItw08hZkiykwZpjQ4UtfVZUXPKr&#10;iW+E8T47d/Y0u2a7TNLvX58fnFJvo363AhGoD//Hr/S3VrBYLufwXBMRID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FETsYAAADdAAAADwAAAAAAAAAAAAAAAACYAgAAZHJz&#10;L2Rvd25yZXYueG1sUEsFBgAAAAAEAAQA9QAAAIsDAAAAAA==&#10;" path="m37160,r2439,l39599,82550v,6248,304,10211,762,11888c40970,96266,42037,97637,43866,98705v1676,1066,4559,1676,8369,1676l54521,100381r,2591l1372,102972r,-2591l4102,100381v4267,,7315,-457,9144,-1524c15075,97943,16294,96571,17056,94742v610,-1676,915,-5791,915,-12192l17971,30163v,-4725,-153,-7620,-610,-8839c16904,20104,15989,19190,14770,18276v-1219,-762,-2591,-1220,-4115,-1220c8065,17056,5017,17971,1372,19495l,16904,37160,xe" fillcolor="black" stroked="f" strokeweight="0">
                  <v:stroke miterlimit="83231f" joinstyle="miter"/>
                  <v:path arrowok="t" textboxrect="0,0,54521,102972"/>
                </v:shape>
                <v:shape id="Shape 6776" o:spid="_x0000_s1042" style="position:absolute;left:7639;top:1004;width:27;height:30;visibility:visible;mso-wrap-style:square;v-text-anchor:top" coordsize="2673,2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IRM8YA&#10;AADdAAAADwAAAGRycy9kb3ducmV2LnhtbESPQWvCQBSE74L/YXkFb7pbD4mkrqKiWIogsT30+Jp9&#10;Jmmzb0N2q/HfdwWhx2FmvmHmy9424kKdrx1reJ4oEMSFMzWXGj7ed+MZCB+QDTaOScONPCwXw8Ec&#10;M+OunNPlFEoRIewz1FCF0GZS+qIii37iWuLonV1nMUTZldJ0eI1w28ipUom0WHNcqLClTUXFz+nX&#10;alh/qVWT5vn6vJPHw/dW4e1z/6b16KlfvYAI1If/8KP9ajQkaZrA/U1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IRM8YAAADdAAAADwAAAAAAAAAAAAAAAACYAgAAZHJz&#10;L2Rvd25yZXYueG1sUEsFBgAAAAAEAAQA9QAAAIsDAAAAAA==&#10;" path="m,l2673,345r,2591l,2936,,xe" fillcolor="black" stroked="f" strokeweight="0">
                  <v:stroke miterlimit="83231f" joinstyle="miter"/>
                  <v:path arrowok="t" textboxrect="0,0,2673,2936"/>
                </v:shape>
                <v:shape id="Shape 6777" o:spid="_x0000_s1043" style="position:absolute;left:8781;top:318;width:325;height:735;visibility:visible;mso-wrap-style:square;v-text-anchor:top" coordsize="32518,73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ImK8QA&#10;AADdAAAADwAAAGRycy9kb3ducmV2LnhtbESPzWrDMBCE74W+g9hCL6WR24MdnCimFAy+xik5b62N&#10;bGKtHEv+ydtXhUKPw8x8w+yL1fZiptF3jhW8bRIQxI3THRsFX6fydQvCB2SNvWNScCcPxeHxYY+5&#10;dgsfaa6DERHCPkcFbQhDLqVvWrLoN24gjt7FjRZDlKOResQlwm0v35MklRY7jgstDvTZUnOtJ6vg&#10;dF5ux6ncviRnczednCvH306p56f1Ywci0Br+w3/tSitIsyyD3zfxCc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iJivEAAAA3QAAAA8AAAAAAAAAAAAAAAAAmAIAAGRycy9k&#10;b3ducmV2LnhtbFBLBQYAAAAABAAEAPUAAACJAwAAAAA=&#10;" path="m32296,r222,62l32518,5206,26200,8065v-1829,1828,-3048,5638,-3505,11277c22085,24981,21780,32741,21780,42799v,5334,305,10199,1067,14770c23304,61075,24524,63818,26352,65646v1677,1829,3811,2744,6096,2744l32518,68366r,5176l18734,70822c14735,68996,11347,66256,8534,62599,2896,55283,,46761,,37161,,27102,2896,18428,8687,11113,14465,3645,22238,,32296,xe" fillcolor="black" stroked="f" strokeweight="0">
                  <v:stroke miterlimit="83231f" joinstyle="miter"/>
                  <v:path arrowok="t" textboxrect="0,0,32518,73542"/>
                </v:shape>
                <v:shape id="Shape 6778" o:spid="_x0000_s1044" style="position:absolute;left:8102;top:318;width:597;height:716;visibility:visible;mso-wrap-style:square;v-text-anchor:top" coordsize="59715,71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0/FsMA&#10;AADdAAAADwAAAGRycy9kb3ducmV2LnhtbERPu27CMBTdK/UfrFupW3GoFEABg2glKhYGHgvbVXxJ&#10;osTXke2QpF+PByTGo/NebQbTiDs5X1lWMJ0kIIhzqysuFFzOu68FCB+QNTaWScFIHjbr97cVZtr2&#10;fKT7KRQihrDPUEEZQptJ6fOSDPqJbYkjd7POYIjQFVI77GO4aeR3ksykwYpjQ4kt/ZaU16fOKKD/&#10;trucx3SXjn/dYdGn9Y+71kp9fgzbJYhAQ3iJn+69VjCbz+Pc+CY+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0/FsMAAADdAAAADwAAAAAAAAAAAAAAAACYAgAAZHJzL2Rv&#10;d25yZXYueG1sUEsFBgAAAAAEAAQA9QAAAIgDAAAAAA==&#10;" path="m50571,v2744,,5030,915,6706,2578c58953,4255,59715,6693,59715,9741v,3353,-762,5943,-2438,7773c55753,19342,53772,20257,51486,20257v-2591,,-4877,-915,-6858,-2591c42812,15990,41592,15075,41288,14922r-1677,-457c38240,14465,36868,15075,35496,16142v-1981,1676,-3505,4115,-4572,7163c29401,28169,28639,33503,28639,39294r,15989l28639,59398v,2896,152,4724,457,5486c29705,66256,30620,67170,31839,67780v1219,610,3200,1067,5944,1219l37783,71590,,71590,,68999v3048,-305,5029,-1067,6096,-2438c7163,65037,7772,61379,7772,55283r,-38531c7772,12636,7620,10198,7163,8979,6706,7607,5944,6541,5029,5931,4115,5321,2438,4864,,4559l,1981r28486,l28486,17818c33058,10655,37173,5931,40526,3505,44018,1219,47371,,50571,xe" fillcolor="black" stroked="f" strokeweight="0">
                  <v:stroke miterlimit="83231f" joinstyle="miter"/>
                  <v:path arrowok="t" textboxrect="0,0,59715,71590"/>
                </v:shape>
                <v:shape id="Shape 6779" o:spid="_x0000_s1045" style="position:absolute;left:7639;top:29;width:360;height:544;visibility:visible;mso-wrap-style:square;v-text-anchor:top" coordsize="36024,54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4ot8YA&#10;AADdAAAADwAAAGRycy9kb3ducmV2LnhtbESPQUsDMRSE7wX/Q3gFbzbbgtt2bVpUKChooe0ieHts&#10;npulycuSxHb990YQehxm5htmtRmcFWcKsfOsYDopQBA3XnfcKqiP27sFiJiQNVrPpOCHImzWN6MV&#10;VtpfeE/nQ2pFhnCsUIFJqa+kjI0hh3Hie+LsffngMGUZWqkDXjLcWTkrilI67DgvGOzp2VBzOnw7&#10;BadyVj+9ft5/6DdLZvdeW70PW6Vux8PjA4hEQ7qG/9svWkE5ny/h701+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4ot8YAAADdAAAADwAAAAAAAAAAAAAAAACYAgAAZHJz&#10;L2Rvd25yZXYueG1sUEsFBgAAAAAEAAQA9QAAAIsDAAAAAA==&#10;" path="m,l13997,1459v5199,1295,9390,3239,12591,5830c32823,12457,36024,18858,36024,26631v,6540,-1982,12179,-6084,16903c25826,48106,20187,51307,13024,52983v-2362,610,-5598,1067,-9671,1372l,54459,,46224,6484,43687v3187,-3505,4864,-9144,4864,-16599c11348,19468,9671,13981,6484,10477l,8209,,xe" fillcolor="black" stroked="f" strokeweight="0">
                  <v:stroke miterlimit="83231f" joinstyle="miter"/>
                  <v:path arrowok="t" textboxrect="0,0,36024,54459"/>
                </v:shape>
                <v:shape id="Shape 6780" o:spid="_x0000_s1046" style="position:absolute;left:9445;top:338;width:411;height:1025;visibility:visible;mso-wrap-style:square;v-text-anchor:top" coordsize="41122,102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Srb8EA&#10;AADdAAAADwAAAGRycy9kb3ducmV2LnhtbERPy2rCQBTdF/yH4Qrd1YlS0pA6ikgFd9LEhd1dMtck&#10;mLkTZqZ5/L2zKHR5OO/tfjKdGMj51rKC9SoBQVxZ3XKt4Fqe3jIQPiBr7CyTgpk87HeLly3m2o78&#10;TUMRahFD2OeooAmhz6X0VUMG/cr2xJG7W2cwROhqqR2OMdx0cpMkqTTYcmxosKdjQ9Wj+DUKfuay&#10;LW5uyC5W3/Brw4/3Cq9KvS6nwyeIQFP4F/+5z1pB+pHF/fFNfAJy9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Uq2/BAAAA3QAAAA8AAAAAAAAAAAAAAAAAmAIAAGRycy9kb3du&#10;cmV2LnhtbFBLBQYAAAAABAAEAPUAAACGAwAAAAA=&#10;" path="m12179,l41122,r,72034c41122,78740,40666,83769,39903,86970v-1219,4724,-3810,8521,-7454,11264c28791,101130,23914,102501,17818,102501v-6083,,-10503,-1219,-13398,-3657c1524,96253,,93205,,89713,,87579,762,85598,2286,84074,3810,82397,5639,81635,7620,81635v1829,,3353,610,4407,1677c13094,84379,13703,86055,13703,88341r,2134l13551,92608v,1816,305,3036,1067,3950c15532,97320,16446,97777,17818,97777r2896,-1524c21476,95339,21933,93815,21933,91999v,-915,-152,-2896,-457,-5944c21018,80569,20714,77216,20714,75997l20409,58331r,-42951l20561,11417v,-3200,-609,-5334,-1676,-6553c17818,3645,15532,2883,12179,2578l12179,xe" fillcolor="black" stroked="f" strokeweight="0">
                  <v:stroke miterlimit="83231f" joinstyle="miter"/>
                  <v:path arrowok="t" textboxrect="0,0,41122,102501"/>
                </v:shape>
                <v:shape id="Shape 6781" o:spid="_x0000_s1047" style="position:absolute;left:10056;top:322;width:298;height:731;visibility:visible;mso-wrap-style:square;v-text-anchor:top" coordsize="29775,73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n8usYA&#10;AADdAAAADwAAAGRycy9kb3ducmV2LnhtbESP0WrCQBRE3wv+w3KFvtVNbKsxuoYgFCqIpeoHXLLX&#10;JJi9G7Jrkv69Wyj0cZiZM8wmG00jeupcbVlBPItAEBdW11wquJw/XhIQziNrbCyTgh9ykG0nTxtM&#10;tR34m/qTL0WAsEtRQeV9m0rpiooMupltiYN3tZ1BH2RXSt3hEOCmkfMoWkiDNYeFClvaVVTcTnej&#10;wH2tDvf9rX5zjY/z19358H6UiVLP0zFfg/A0+v/wX/tTK1gskxh+34QnIL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Bn8usYAAADdAAAADwAAAAAAAAAAAAAAAACYAgAAZHJz&#10;L2Rvd25yZXYueG1sUEsFBgAAAAAEAAQA9QAAAIsDAAAAAA==&#10;" path="m29775,r,4820l24066,8300v-2895,4420,-4419,10516,-4419,18123l19647,29015r10128,l29775,33891r-9824,c20409,43187,22847,50337,27267,55672r2508,1255l29775,73167,16243,70220c12341,68242,9068,65273,6401,61310,2134,54910,,46997,,37549,,25967,3200,16683,9449,9824,12566,6396,15954,3846,19629,2154l29775,xe" fillcolor="black" stroked="f" strokeweight="0">
                  <v:stroke miterlimit="83231f" joinstyle="miter"/>
                  <v:path arrowok="t" textboxrect="0,0,29775,73167"/>
                </v:shape>
                <v:shape id="Shape 6782" o:spid="_x0000_s1048" style="position:absolute;left:9106;top:319;width:325;height:734;visibility:visible;mso-wrap-style:square;v-text-anchor:top" coordsize="32518,73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rGwMYA&#10;AADdAAAADwAAAGRycy9kb3ducmV2LnhtbESPQWvCQBSE74L/YXlCb7oxh1SiqxTBUmkP1gr2+Jp9&#10;TYLZ90J2NWl/fbdQ6HGYmW+Y1WZwjbpR52thA/NZAoq4EFtzaeD0tpsuQPmAbLERJgNf5GGzHo9W&#10;mFvp+ZVux1CqCGGfo4EqhDbX2hcVOfQzaYmj9ymdwxBlV2rbYR/hrtFpkmTaYc1xocKWthUVl+PV&#10;GWhf9OO+1+fDR/Zs5fCeCp6+xZi7yfCwBBVoCP/hv/aTNZDdL1L4fROfgF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rGwMYAAADdAAAADwAAAAAAAAAAAAAAAACYAgAAZHJz&#10;L2Rvd25yZXYueG1sUEsFBgAAAAAEAAQA9QAAAIsDAAAAAA==&#10;" path="m,l16681,4650v5182,3048,9132,7467,11722,13258c31147,23700,32518,29935,32518,36793v,9754,-2438,18123,-7467,24677c18967,69547,10738,73496,82,73496l,73480,,68304,5404,66499c7385,64822,8604,62384,9214,59336v1067,-4572,1524,-14160,1524,-28486c10738,22481,10281,16690,9366,13489,8452,10441,7080,8155,5251,6631,3880,5564,2203,5107,82,5107l,5144,,xe" fillcolor="black" stroked="f" strokeweight="0">
                  <v:stroke miterlimit="83231f" joinstyle="miter"/>
                  <v:path arrowok="t" textboxrect="0,0,32518,73496"/>
                </v:shape>
                <v:shape id="Shape 6783" o:spid="_x0000_s1049" style="position:absolute;left:9639;top:1;width:227;height:227;visibility:visible;mso-wrap-style:square;v-text-anchor:top" coordsize="22695,22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B4IscA&#10;AADdAAAADwAAAGRycy9kb3ducmV2LnhtbESPT2vCQBTE7wW/w/KE3uomFWNIXUUrBQ/24L9Db8/s&#10;azY0+zZkV02/fVcoeBxm5jfMbNHbRlyp87VjBekoAUFcOl1zpeB4+HjJQfiArLFxTAp+ycNiPnia&#10;YaHdjXd03YdKRAj7AhWYENpCSl8asuhHriWO3rfrLIYou0rqDm8Rbhv5miSZtFhzXDDY0ruh8md/&#10;sQom54vcZmm6O64/v7I6P69Op9wo9Tzsl28gAvXhEf5vb7SCbJqP4f4mPg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weCLHAAAA3QAAAA8AAAAAAAAAAAAAAAAAmAIAAGRy&#10;cy9kb3ducmV2LnhtbFBLBQYAAAAABAAEAPUAAACMAwAAAAA=&#10;" path="m11430,v3048,,5779,1067,7912,3353c21628,5486,22695,8230,22695,11278v,3187,-1067,5778,-3353,8064c17056,21628,14478,22695,11430,22695v-3200,,-5791,-1067,-8077,-3353c1067,17056,,14465,,11278,,8230,1067,5486,3353,3353,5486,1067,8230,,11430,xe" fillcolor="black" stroked="f" strokeweight="0">
                  <v:stroke miterlimit="83231f" joinstyle="miter"/>
                  <v:path arrowok="t" textboxrect="0,0,22695,22695"/>
                </v:shape>
                <v:shape id="Shape 6784" o:spid="_x0000_s1050" style="position:absolute;left:10354;top:827;width:284;height:226;visibility:visible;mso-wrap-style:square;v-text-anchor:top" coordsize="28416,22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qaOsQA&#10;AADdAAAADwAAAGRycy9kb3ducmV2LnhtbESPT4vCMBTE78J+h/AWvGm64j+qURZBFC9i3QWPj+bZ&#10;FJuX0qRav70RFvY4zMxvmOW6s5W4U+NLxwq+hgkI4tzpkgsFP+ftYA7CB2SNlWNS8CQP69VHb4mp&#10;dg8+0T0LhYgQ9ikqMCHUqZQ+N2TRD11NHL2rayyGKJtC6gYfEW4rOUqSqbRYclwwWNPGUH7LWqvg&#10;rC8b8zzs2mqXnPZ4nNCk+22V6n923wsQgbrwH/5r77WC6Ww+hveb+ATk6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qmjrEAAAA3QAAAA8AAAAAAAAAAAAAAAAAmAIAAGRycy9k&#10;b3ducmV2LnhtbFBLBQYAAAAABAAEAPUAAACJAwAAAAA=&#10;" path="m25825,r2591,1677c24606,9296,20491,14783,15919,17983,11347,21171,6026,22695,83,22695l,22677,,6437r9976,4993c12872,11430,15615,10668,18053,8992,20491,7315,23082,4267,25825,xe" fillcolor="black" stroked="f" strokeweight="0">
                  <v:stroke miterlimit="83231f" joinstyle="miter"/>
                  <v:path arrowok="t" textboxrect="0,0,28416,22695"/>
                </v:shape>
                <v:shape id="Shape 6785" o:spid="_x0000_s1051" style="position:absolute;left:16581;top:338;width:732;height:1025;visibility:visible;mso-wrap-style:square;v-text-anchor:top" coordsize="73254,102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ija8YA&#10;AADdAAAADwAAAGRycy9kb3ducmV2LnhtbESPQUsDMRSE70L/Q3iCl9ImKm7LtmkpiiCCBWvp+bF5&#10;3SwmL8smbtf++kYoeBxm5htmuR68Ez11sQms4X6qQBBXwTRca9h/vU7mIGJCNugCk4ZfirBejW6W&#10;WJpw4k/qd6kWGcKxRA02pbaUMlaWPMZpaImzdwydx5RlV0vT4SnDvZMPShXSY8N5wWJLz5aq792P&#10;1+DOj/uXvnUfWzdWdnYIhfLpXeu722GzAJFoSP/ha/vNaChm8yf4e5OfgF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ija8YAAADdAAAADwAAAAAAAAAAAAAAAACYAgAAZHJz&#10;L2Rvd25yZXYueG1sUEsFBgAAAAAEAAQA9QAAAIsDAAAAAA==&#10;" path="m,l37008,r,2578c34569,2731,32893,3187,31826,3949v-914,915,-1524,1982,-1524,3201c30302,8979,31674,12789,34112,18428l46000,45847,54064,24676c56959,17056,58483,11722,58483,8827v,-1829,-609,-3354,-1828,-4420c55435,3340,53302,2731,50254,2578l50254,,73254,r,2578c70968,2883,69152,3645,67780,5321v-1524,1524,-3810,6706,-7315,15545l40818,72492c35789,85446,31979,93370,29540,96253v-3352,4115,-7607,6248,-12789,6248c12636,102501,9284,101282,6693,98996,4254,96558,2883,93815,2883,90475v,-2896,914,-5334,2743,-7163c7303,81331,9436,80416,12027,80416v2591,,4572,763,6096,2439c19647,84379,20409,86817,20409,90170v,1981,304,3200,609,3797l22847,94729v1207,,2426,-762,3797,-2121c28626,90475,30912,85751,33503,78283r2286,-5791l13246,20866c9893,12941,7455,8217,5778,6388,4254,4559,2273,3340,,2578l,xe" fillcolor="black" stroked="f" strokeweight="0">
                  <v:stroke miterlimit="83231f" joinstyle="miter"/>
                  <v:path arrowok="t" textboxrect="0,0,73254,102501"/>
                </v:shape>
                <v:shape id="Shape 6786" o:spid="_x0000_s1052" style="position:absolute;left:15088;top:338;width:751;height:715;visibility:visible;mso-wrap-style:square;v-text-anchor:top" coordsize="75095,71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0EmcYA&#10;AADdAAAADwAAAGRycy9kb3ducmV2LnhtbESPQWsCMRSE74X+h/AK3mq2Hla7NUopFnqoB91Cr4/N&#10;6+5i8pIm6br21xtB8DjMzDfMcj1aIwYKsXes4GlagCBunO65VfBVvz8uQMSErNE4JgUnirBe3d8t&#10;sdLuyDsa9qkVGcKxQgVdSr6SMjYdWYxT54mz9+OCxZRlaKUOeMxwa+SsKEppsee80KGnt46aw/7P&#10;KqjLehx+/7dz7w3Pvj83m/BsDkpNHsbXFxCJxnQLX9sfWkE5X5RweZOfgFy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20EmcYAAADdAAAADwAAAAAAAAAAAAAAAACYAgAAZHJz&#10;L2Rvd25yZXYueG1sUEsFBgAAAAAEAAQA9QAAAIsDAAAAAA==&#10;" path="m,l28334,r,47511c28334,52540,28639,55740,29096,57112v457,1524,1219,2591,2133,3353c32296,61226,33515,61531,34735,61531v1828,,3505,-456,4864,-1371c41580,58789,44018,56197,46761,52235r,-37160c46761,9741,46304,6388,45390,5169,44323,3797,42342,3035,39294,2578l39294,,67628,r,54521c67628,59855,68085,63208,69152,64580v914,1218,2895,2133,5943,2438l75095,69609r-28334,l46761,60313v-3352,3961,-6705,6857,-9893,8686c33515,70663,29706,71577,25591,71577v-3963,,-7316,-1206,-10351,-3645c12192,65646,10059,62750,8992,59551,7925,56350,7468,50711,7468,42646r,-27571c7468,9741,7010,6388,6096,5169,5029,3797,3048,3035,,2578l,xe" fillcolor="black" stroked="f" strokeweight="0">
                  <v:stroke miterlimit="83231f" joinstyle="miter"/>
                  <v:path arrowok="t" textboxrect="0,0,75095,71577"/>
                </v:shape>
                <v:shape id="Shape 6787" o:spid="_x0000_s1053" style="position:absolute;left:14379;top:338;width:635;height:696;visibility:visible;mso-wrap-style:square;v-text-anchor:top" coordsize="63513,69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eRJ8YA&#10;AADdAAAADwAAAGRycy9kb3ducmV2LnhtbESPS2vDMBCE74X8B7GB3Bo5PiTGjWxCIOBbm/R1Xaz1&#10;o7VWjqU4Tn59VSj0OMzMN8w2n0wnRhpca1nBahmBIC6tbrlW8PZ6eExAOI+ssbNMCm7kIM9mD1tM&#10;tb3ykcaTr0WAsEtRQeN9n0rpyoYMuqXtiYNX2cGgD3KopR7wGuCmk3EUraXBlsNCgz3tGyq/Txej&#10;QJ5vyXv1dXmx8cdzcj+6sfhcVUot5tPuCYSnyf+H/9qFVrDeJBv4fROegM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8eRJ8YAAADdAAAADwAAAAAAAAAAAAAAAACYAgAAZHJz&#10;L2Rvd25yZXYueG1sUEsFBgAAAAAEAAQA9QAAAIsDAAAAAA==&#10;" path="m5017,l63513,r,1969l25743,64732r4712,c39903,64732,46761,63360,51016,60617v4115,-2591,7315,-7620,9449,-14770l62599,45847,60465,69609,,69609,,67932,38227,4559r-11112,c22238,4559,18733,5017,16751,5931v-2133,762,-3810,2134,-5181,4115c10351,11874,8979,15380,7607,20256r-2590,l5017,xe" fillcolor="black" stroked="f" strokeweight="0">
                  <v:stroke miterlimit="83231f" joinstyle="miter"/>
                  <v:path arrowok="t" textboxrect="0,0,63513,69609"/>
                </v:shape>
                <v:shape id="Shape 6788" o:spid="_x0000_s1054" style="position:absolute;left:13613;top:338;width:733;height:1025;visibility:visible;mso-wrap-style:square;v-text-anchor:top" coordsize="73266,102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Yx2cMA&#10;AADdAAAADwAAAGRycy9kb3ducmV2LnhtbERP3WrCMBS+F3yHcITdyEw70Ek1FhEHRRio2wMcmmNT&#10;bU5Kk9nq0y8Xg11+fP/rfLCNuFPna8cK0lkCgrh0uuZKwffXx+sShA/IGhvHpOBBHvLNeLTGTLue&#10;T3Q/h0rEEPYZKjAhtJmUvjRk0c9cSxy5i+sshgi7SuoO+xhuG/mWJAtpsebYYLClnaHydv6xCo7z&#10;66fEy3HKp6uXJt0Vz8PeKfUyGbYrEIGG8C/+cxdaweJ9GefGN/EJ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Yx2cMAAADdAAAADwAAAAAAAAAAAAAAAACYAgAAZHJzL2Rv&#10;d25yZXYueG1sUEsFBgAAAAAEAAQA9QAAAIgDAAAAAA==&#10;" path="m,l37008,r,2578c34582,2731,32906,3187,31839,3949v-915,915,-1524,1982,-1524,3201c30315,8979,31686,12789,34125,18428l46000,45847,54077,24676c56972,17056,58496,11722,58496,8827v,-1829,-610,-3354,-1829,-4420c55448,3340,53315,2731,50267,2578l50267,,73266,r,2578c70980,2883,69152,3645,67780,5321v-1524,1524,-3810,6706,-7315,15545l40818,72492c35801,85446,31991,93370,29553,96253v-3353,4115,-7620,6248,-12802,6248c12649,102501,9296,101282,6706,98996,4267,96558,2896,93815,2896,90475v,-2896,914,-5334,2743,-7163c7315,81331,9449,80416,12040,80416v2578,,4559,763,6083,2439c19647,84379,20409,86817,20409,90170v,1981,304,3200,609,3797l22847,94729v1219,,2439,-762,3810,-2121c28639,90475,30924,85751,33515,78283r2286,-5791l13259,20866c9906,12941,7468,8217,5791,6388,4267,4559,2286,3340,,2578l,xe" fillcolor="black" stroked="f" strokeweight="0">
                  <v:stroke miterlimit="83231f" joinstyle="miter"/>
                  <v:path arrowok="t" textboxrect="0,0,73266,102501"/>
                </v:shape>
                <v:shape id="Shape 6789" o:spid="_x0000_s1055" style="position:absolute;left:17770;top:318;width:339;height:735;visibility:visible;mso-wrap-style:square;v-text-anchor:top" coordsize="33814,73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COOcYA&#10;AADdAAAADwAAAGRycy9kb3ducmV2LnhtbESPQWvCQBSE70L/w/IK3nSjhNSm2UgRBEtBamrvr9nX&#10;JDX7NmRXE/+9Wyh4HGbmGyZbj6YVF+pdY1nBYh6BIC6tbrhScPzczlYgnEfW2FomBVdysM4fJhmm&#10;2g58oEvhKxEg7FJUUHvfpVK6siaDbm474uD92N6gD7KvpO5xCHDTymUUJdJgw2Ghxo42NZWn4mwU&#10;xLEsi+HtNzl+7L9PCxt/vV91q9T0cXx9AeFp9Pfwf3unFSRPq2f4exOe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COOcYAAADdAAAADwAAAAAAAAAAAAAAAACYAgAAZHJz&#10;L2Rvd25yZXYueG1sUEsFBgAAAAAEAAQA9QAAAIsDAAAAAA==&#10;" path="m28791,r5023,1127l33814,7793,32449,7303v-1829,,-3353,457,-4420,1524c26200,10351,24676,13094,23457,16904v-1067,3809,-1677,9753,-1677,17665c21780,43409,22390,49809,23762,54064v1219,4115,2896,7162,5182,9144c30010,64122,31687,64580,33655,64580r159,-64l33814,71918r-6699,1640c18275,73558,11418,69609,6248,61684,2134,55283,,47371,,38074,,30455,1219,23914,3810,17970,6401,12027,9906,7607,14465,4559,18885,1524,23609,,28791,xe" fillcolor="black" stroked="f" strokeweight="0">
                  <v:stroke miterlimit="83231f" joinstyle="miter"/>
                  <v:path arrowok="t" textboxrect="0,0,33814,73558"/>
                </v:shape>
                <v:shape id="Shape 6790" o:spid="_x0000_s1056" style="position:absolute;left:15944;top:318;width:597;height:716;visibility:visible;mso-wrap-style:square;v-text-anchor:top" coordsize="59703,71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QgncAA&#10;AADdAAAADwAAAGRycy9kb3ducmV2LnhtbERPTYvCMBC9C/sfwix401QP6lajiEtBT7J2vQ/N2BSb&#10;SU2yWv+9OQh7fLzv1aa3rbiTD41jBZNxBoK4crrhWsFvWYwWIEJE1tg6JgVPCrBZfwxWmGv34B+6&#10;n2ItUgiHHBWYGLtcylAZshjGriNO3MV5izFBX0vt8ZHCbSunWTaTFhtODQY72hmqrqc/q2Dqbvab&#10;5h7N+bI4hLIqzsdnodTws98uQUTq47/47d5rBbP5V9qf3qQn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lQgncAAAADdAAAADwAAAAAAAAAAAAAAAACYAgAAZHJzL2Rvd25y&#10;ZXYueG1sUEsFBgAAAAAEAAQA9QAAAIUDAAAAAA==&#10;" path="m50571,v2731,,5017,915,6693,2578c58941,4255,59703,6693,59703,9741v,3353,-762,5943,-2439,7773c55740,19342,53759,20257,51473,20257v-2578,,-4864,-915,-6845,-2591c42799,15990,41580,15075,41275,14922r-1676,-457c38227,14465,36856,15075,35484,16142v-1981,1676,-3505,4115,-4572,7163c29388,28169,28626,33503,28626,39294r,15989l28626,59398v,2896,152,4724,457,5486c29693,66256,30607,67170,31826,67780v1220,610,3201,1067,5944,1219l37770,71590,,71590,,68999v3048,-305,5029,-1067,6083,-2438c7150,65037,7760,61379,7760,55283r,-38531c7760,12636,7607,10198,7150,8979,6693,7607,5931,6541,5029,5931,4115,5321,2438,4864,,4559l,1981r28473,l28473,17818c33046,10655,37160,5931,40513,3505,44018,1219,47371,,50571,xe" fillcolor="black" stroked="f" strokeweight="0">
                  <v:stroke miterlimit="83231f" joinstyle="miter"/>
                  <v:path arrowok="t" textboxrect="0,0,59703,71590"/>
                </v:shape>
                <v:shape id="Shape 6791" o:spid="_x0000_s1057" style="position:absolute;left:12976;top:318;width:597;height:716;visibility:visible;mso-wrap-style:square;v-text-anchor:top" coordsize="59715,71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twcccA&#10;AADdAAAADwAAAGRycy9kb3ducmV2LnhtbESPQWvCQBSE70L/w/IKvelGIWpTV6kFSy89GL14e2Rf&#10;k5Ds27C7MUl/fbdQ6HGYmW+Y3WE0rbiT87VlBctFAoK4sLrmUsH1cppvQfiArLG1TAom8nDYP8x2&#10;mGk78JnueShFhLDPUEEVQpdJ6YuKDPqF7Yij92WdwRClK6V2OES4aeUqSdbSYM1xocKO3ioqmrw3&#10;Cui766+XKT2l03v/uR3S5uhujVJPj+PrC4hAY/gP/7U/tIL15nkJv2/iE5D7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bcHHHAAAA3QAAAA8AAAAAAAAAAAAAAAAAmAIAAGRy&#10;cy9kb3ducmV2LnhtbFBLBQYAAAAABAAEAPUAAACMAwAAAAA=&#10;" path="m50572,v2743,,5029,915,6705,2578c58953,4255,59715,6693,59715,9741v,3353,-762,5943,-2438,7773c55753,19342,53772,20257,51486,20257v-2591,,-4877,-915,-6858,-2591c42799,15990,41592,15075,41288,14922r-1677,-457c38240,14465,36868,15075,35497,16142v-1982,1676,-3506,4115,-4573,7163c29401,28169,28639,33503,28639,39294r,15989l28639,59398v,2896,152,4724,457,5486c29705,66256,30620,67170,31839,67780v1219,610,3200,1067,5944,1219l37783,71590,,71590,,68999v3048,-305,5029,-1067,6096,-2438c7163,65037,7772,61379,7772,55283r,-38531c7772,12636,7620,10198,7163,8979,6706,7607,5944,6541,5029,5931,4115,5321,2439,4864,,4559l,1981r28486,l28486,17818c33058,10655,37173,5931,40526,3505,44018,1219,47371,,50572,xe" fillcolor="black" stroked="f" strokeweight="0">
                  <v:stroke miterlimit="83231f" joinstyle="miter"/>
                  <v:path arrowok="t" textboxrect="0,0,59715,71590"/>
                </v:shape>
                <v:shape id="Shape 6792" o:spid="_x0000_s1058" style="position:absolute;left:10354;top:318;width:284;height:343;visibility:visible;mso-wrap-style:square;v-text-anchor:top" coordsize="28416,34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2mgsIA&#10;AADdAAAADwAAAGRycy9kb3ducmV2LnhtbESP3YrCMBSE7wXfIRxh72yioHarUXYFQbzz5wHONse2&#10;tDkpTazdtzfCwl4OM/MNs9kNthE9db5yrGGWKBDEuTMVFxpu18M0BeEDssHGMWn4JQ+77Xi0wcy4&#10;J5+pv4RCRAj7DDWUIbSZlD4vyaJPXEscvbvrLIYou0KaDp8Rbhs5V2opLVYcF0psaV9SXl8eVoPp&#10;F1Xgb7V36U96P/lamUettP6YDF9rEIGG8B/+ax+NhuXqcw7vN/EJyO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7aaCwgAAAN0AAAAPAAAAAAAAAAAAAAAAAJgCAABkcnMvZG93&#10;bnJldi54bWxQSwUGAAAAAAQABAD1AAAAhwMAAAAA&#10;" path="m1759,c8757,,14853,2896,20034,8674v5182,5791,7925,14325,8382,25591l,34265,,29388r10128,c10128,21475,9671,15990,8757,12941,7995,10046,6636,7760,4807,6236,3740,5321,2369,4864,540,4864l,5193,,373,1759,xe" fillcolor="black" stroked="f" strokeweight="0">
                  <v:stroke miterlimit="83231f" joinstyle="miter"/>
                  <v:path arrowok="t" textboxrect="0,0,28416,34265"/>
                </v:shape>
                <v:shape id="Shape 6793" o:spid="_x0000_s1059" style="position:absolute;left:11550;top:82;width:465;height:961;visibility:visible;mso-wrap-style:square;v-text-anchor:top" coordsize="46456,96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Dun8cA&#10;AADdAAAADwAAAGRycy9kb3ducmV2LnhtbESPT2vCQBTE7wW/w/KEXqTZ+LcxuooECoUeJFrs9ZF9&#10;JsHs25DdxvTbdwtCj8PM/IbZ7gfTiJ46V1tWMI1iEMSF1TWXCj7Pby8JCOeRNTaWScEPOdjvRk9b&#10;TLW9c079yZciQNilqKDyvk2ldEVFBl1kW+LgXW1n0AfZlVJ3eA9w08hZHK+kwZrDQoUtZRUVt9O3&#10;UTCZzFl+mTJb5slHv+izy3GaX5R6Hg+HDQhPg/8PP9rvWsHqdT2HvzfhCcjd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Q7p/HAAAA3QAAAA8AAAAAAAAAAAAAAAAAmAIAAGRy&#10;cy9kb3ducmV2LnhtbFBLBQYAAAAABAAEAPUAAACMAwAAAAA=&#10;" path="m27572,r2438,l30010,25591r16446,l46456,32893r-16446,l30010,75844v,4115,153,6706,610,7773c30924,84836,31534,85751,32601,86513r2591,1066c38392,87579,41440,85141,44183,80264r2273,1677c42507,91389,35954,96101,26962,96101v-4420,,-8217,-1207,-11265,-3645c12649,90018,10668,87275,9906,84227,9449,82550,9144,77978,9144,70524r,-37631l,32893,,30302c6248,25895,11582,21171,16002,16294,20422,11417,24219,6083,27572,xe" fillcolor="black" stroked="f" strokeweight="0">
                  <v:stroke miterlimit="83231f" joinstyle="miter"/>
                  <v:path arrowok="t" textboxrect="0,0,46456,96101"/>
                </v:shape>
                <v:shape id="Shape 6794" o:spid="_x0000_s1060" style="position:absolute;left:10725;top:24;width:812;height:1010;visibility:visible;mso-wrap-style:square;v-text-anchor:top" coordsize="81178,1009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m3cgA&#10;AADdAAAADwAAAGRycy9kb3ducmV2LnhtbESPQWsCMRSE74X+h/AKXopmFbF1a5QqCFIR6io9Pzav&#10;u6ublzWJuu2vNwWhx2FmvmEms9bU4kLOV5YV9HsJCOLc6ooLBfvdsvsKwgdkjbVlUvBDHmbTx4cJ&#10;ptpeeUuXLBQiQtinqKAMoUml9HlJBn3PNsTR+7bOYIjSFVI7vEa4qeUgSUbSYMVxocSGFiXlx+xs&#10;FBzq4/D5tPj6+PzdNsl8fdi4TRuU6jy1728gArXhP3xvr7SC0ct4CH9v4hOQ0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J2bdyAAAAN0AAAAPAAAAAAAAAAAAAAAAAJgCAABk&#10;cnMvZG93bnJldi54bWxQSwUGAAAAAAQABAD1AAAAjQMAAAAA&#10;" path="m,l28321,r,66561l44476,50571v3352,-3200,5333,-5486,6248,-7010c51473,42037,51930,40666,51930,39294v,-1372,-597,-2439,-1663,-3353c49200,35027,47066,34417,43866,33960r,-2578l75082,31382r,2578c72199,34113,69609,34875,67323,36093v-2134,1219,-6553,5182,-13107,11583l46609,55296,63055,79210v6554,9741,10516,15228,11723,16294c76454,97180,78588,98247,81178,98399r,2592l45238,100991r,-2592c46761,98399,47981,98095,48743,97486r1066,-1982c49809,94438,48743,92304,46609,89256l32741,68999r-4420,4267l28321,85903v,5334,610,8687,1524,10059c30912,97180,32893,98095,35941,98399r,2592l,100991,,98399v2896,-304,5029,-1219,6236,-2895c6998,94438,7455,91237,7455,85903r,-70828c7455,9754,6998,6401,6083,5182,5029,3810,3048,3048,,2591l,xe" fillcolor="black" stroked="f" strokeweight="0">
                  <v:stroke miterlimit="83231f" joinstyle="miter"/>
                  <v:path arrowok="t" textboxrect="0,0,81178,100991"/>
                </v:shape>
                <v:shape id="Shape 6795" o:spid="_x0000_s1061" style="position:absolute;left:12462;top:1;width:569;height:1033;visibility:visible;mso-wrap-style:square;v-text-anchor:top" coordsize="56960,103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pbxMUA&#10;AADdAAAADwAAAGRycy9kb3ducmV2LnhtbESPQWsCMRSE74X+h/AKXopmFbS6NcoiiO2x25ZeH5vX&#10;TWjysmziuv77Rij0OMzMN8x2P3onBuqjDaxgPitAEDdBW24VfLwfp2sQMSFrdIFJwZUi7Hf3d1ss&#10;dbjwGw11akWGcCxRgUmpK6WMjSGPcRY64ux9h95jyrJvpe7xkuHeyUVRrKRHy3nBYEcHQ81PffYK&#10;Ns5+2UcztIfqtS7MZzU/DbVTavIwVs8gEo3pP/zXftEKVk+bJdze5Cc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lvExQAAAN0AAAAPAAAAAAAAAAAAAAAAAJgCAABkcnMv&#10;ZG93bnJldi54bWxQSwUGAAAAAAQABAD1AAAAigMAAAAA&#10;" path="m38989,v6096,,10668,1067,13564,3353c55436,5638,56960,8230,56960,10973v,2273,-915,4102,-2731,5778c52400,18428,49962,19190,46914,19190v-2591,,-4572,-610,-6096,-1982c39294,15837,38532,14313,38532,12789v,-457,152,-1359,457,-2731l39294,7620,38379,5334c37617,4572,36703,4267,35484,4267v-1372,,-2591,609,-3658,1829c30924,7315,30467,9144,30467,11874r,12955l30467,33668r10503,l40970,40970r-10350,l30772,89256v,4724,445,7619,1511,8839c33807,99923,36703,100838,40970,100685r,2592l,103277r,-2592c3200,100685,5334,100229,6706,99619v1358,-762,2273,-1677,2730,-2895c9893,95504,10198,93066,10198,89256l10046,40970r-9741,l305,33668r9741,l10046,28639r,-3506c10046,17970,12637,11874,17818,7163,23000,2439,30163,,38989,xe" fillcolor="black" stroked="f" strokeweight="0">
                  <v:stroke miterlimit="83231f" joinstyle="miter"/>
                  <v:path arrowok="t" textboxrect="0,0,56960,103277"/>
                </v:shape>
                <v:shape id="Shape 6796" o:spid="_x0000_s1062" style="position:absolute;left:19252;top:338;width:379;height:696;visibility:visible;mso-wrap-style:square;v-text-anchor:top" coordsize="37922,69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okCcUA&#10;AADdAAAADwAAAGRycy9kb3ducmV2LnhtbESPQWvCQBSE7wX/w/IEL6VujJhq6iolIHpUKz0/sq9J&#10;6u7bkN1q7K/vCkKPw8x8wyzXvTXiQp1vHCuYjBMQxKXTDVcKTh+blzkIH5A1Gsek4EYe1qvB0xJz&#10;7a58oMsxVCJC2OeooA6hzaX0ZU0W/di1xNH7cp3FEGVXSd3hNcKtkWmSZNJiw3GhxpaKmsrz8ccq&#10;+N2bzekwLWZmW/jndL5IP78xVWo07N/fQATqw3/40d5pBdnrIoP7m/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yiQJxQAAAN0AAAAPAAAAAAAAAAAAAAAAAJgCAABkcnMv&#10;ZG93bnJldi54bWxQSwUGAAAAAAQABAD1AAAAigMAAAAA&#10;" path="m,l29401,r,55131c29401,60160,30010,63208,31077,64580v1219,1524,3505,2286,6845,2438l37922,69609,,69609,,67018v3200,-152,5486,-1067,7010,-2744c8077,63208,8535,60160,8535,55131r,-40666c8535,9436,7925,6388,6858,5017,5639,3493,3353,2731,,2578l,xe" fillcolor="black" stroked="f" strokeweight="0">
                  <v:stroke miterlimit="83231f" joinstyle="miter"/>
                  <v:path arrowok="t" textboxrect="0,0,37922,69609"/>
                </v:shape>
                <v:shape id="Shape 6797" o:spid="_x0000_s1063" style="position:absolute;left:18576;top:338;width:636;height:696;visibility:visible;mso-wrap-style:square;v-text-anchor:top" coordsize="63513,69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4H+sUA&#10;AADdAAAADwAAAGRycy9kb3ducmV2LnhtbESPS2/CMBCE70j8B2uRuBUHDhACBlWVkLjxbq+rePOg&#10;8TqNTQj99TVSJY6jmflGs1x3phItNa60rGA8ikAQp1aXnCs4nzZvMQjnkTVWlknBgxysV/3eEhNt&#10;73yg9uhzESDsElRQeF8nUrq0IINuZGvi4GW2MeiDbHKpG7wHuKnkJIqm0mDJYaHAmj4KSr+PN6NA&#10;/jziS3a97e3kcxf/Hly7/RpnSg0H3fsChKfOv8L/7a1WMJ3NZ/B8E5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Hgf6xQAAAN0AAAAPAAAAAAAAAAAAAAAAAJgCAABkcnMv&#10;ZG93bnJldi54bWxQSwUGAAAAAAQABAD1AAAAigMAAAAA&#10;" path="m5016,l63513,r,1969l25743,64732r4711,c39903,64732,46761,63360,51016,60617v4115,-2591,7315,-7620,9449,-14770l62598,45847,60465,69609,,69609,,67932,38227,4559r-11113,c22238,4559,18733,5017,16751,5931v-2133,762,-3810,2134,-5182,4115c10351,11874,8979,15380,7607,20256r-2591,l5016,xe" fillcolor="black" stroked="f" strokeweight="0">
                  <v:stroke miterlimit="83231f" joinstyle="miter"/>
                  <v:path arrowok="t" textboxrect="0,0,63513,69609"/>
                </v:shape>
                <v:shape id="Shape 6798" o:spid="_x0000_s1064" style="position:absolute;left:19707;top:322;width:298;height:731;visibility:visible;mso-wrap-style:square;v-text-anchor:top" coordsize="29775,7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0S3sIA&#10;AADdAAAADwAAAGRycy9kb3ducmV2LnhtbERPy4rCMBTdC/MP4QruNNUBx+k0yiAOWHc+wO2luX1g&#10;c1ObWKtfbxbCLA/nnax6U4uOWldZVjCdRCCIM6srLhScjn/jBQjnkTXWlknBgxyslh+DBGNt77yn&#10;7uALEULYxaig9L6JpXRZSQbdxDbEgctta9AH2BZSt3gP4aaWsyiaS4MVh4YSG1qXlF0ON6NgN7te&#10;0u582mzP++eDdnlafUapUqNh//sDwlPv/8Vv91YrmH99h7nhTXgC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DRLewgAAAN0AAAAPAAAAAAAAAAAAAAAAAJgCAABkcnMvZG93&#10;bnJldi54bWxQSwUGAAAAAAQABAD1AAAAhwMAAAAA&#10;" path="m29775,r,4814l24054,8303v-2883,4420,-4407,10515,-4407,18123l19647,29017r10128,l29775,33894r-9823,c20409,43190,22847,50340,27255,55674r2520,1261l29775,73172,16235,70222c12332,68244,9055,65275,6388,61313,2121,54912,,47000,,37551,,25969,3188,16685,9436,9827,12560,6398,15951,3848,19626,2156l29775,xe" fillcolor="black" stroked="f" strokeweight="0">
                  <v:stroke miterlimit="83231f" joinstyle="miter"/>
                  <v:path arrowok="t" textboxrect="0,0,29775,73172"/>
                </v:shape>
                <v:shape id="Shape 6799" o:spid="_x0000_s1065" style="position:absolute;left:18109;top:24;width:414;height:1029;visibility:visible;mso-wrap-style:square;v-text-anchor:top" coordsize="41434,102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phRsQA&#10;AADdAAAADwAAAGRycy9kb3ducmV2LnhtbESPQWvCQBSE70L/w/IK3nRTaa2mWaUUBE9Wben5JfuS&#10;Dc2+jdk1pv++Kwgeh5n5hsnWg21ET52vHSt4miYgiAuna64UfH9tJgsQPiBrbByTgj/ysF49jDJM&#10;tbvwgfpjqESEsE9RgQmhTaX0hSGLfupa4uiVrrMYouwqqTu8RLht5CxJ5tJizXHBYEsfhorf49kq&#10;oHxh9vnL7tnS5ufzxHVJPZZKjR+H9zcQgYZwD9/aW61g/rpcwvVNf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qYUbEAAAA3QAAAA8AAAAAAAAAAAAAAAAAmAIAAGRycy9k&#10;b3ducmV2LnhtbFBLBQYAAAAABAAEAPUAAACJAwAAAAA=&#10;" path="m1975,l32900,r,80111c32900,85446,33051,88646,33356,89713v458,1524,1067,2743,2287,3505c36709,93980,38691,94590,41434,94742r,2591l12033,102959r,-10960c8528,96266,5328,99161,2584,100685l,101318,,93916,6109,91446v2038,-1695,4019,-4248,5924,-7677l12033,47219c10204,43714,8185,41085,5958,39332l,37193,,30528r3804,854c6394,32588,9137,34875,12033,38074r,-21170c12033,11570,11881,8534,11424,7468,10814,5944,9899,4877,8680,4267,7461,3505,5328,3201,1975,3201l1975,xe" fillcolor="black" stroked="f" strokeweight="0">
                  <v:stroke miterlimit="83231f" joinstyle="miter"/>
                  <v:path arrowok="t" textboxrect="0,0,41434,102959"/>
                </v:shape>
                <v:shape id="Shape 6800" o:spid="_x0000_s1066" style="position:absolute;left:19326;top:1;width:230;height:230;visibility:visible;mso-wrap-style:square;v-text-anchor:top" coordsize="23000,22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o9w8QA&#10;AADdAAAADwAAAGRycy9kb3ducmV2LnhtbERPz2vCMBS+D/Y/hCfsNtM6KNIZZVgGbrqD1R28PZpn&#10;W9a8lCZruv/eHIQdP77fq81kOjHS4FrLCtJ5AoK4srrlWsH59P68BOE8ssbOMin4Iweb9ePDCnNt&#10;Ax9pLH0tYgi7HBU03ve5lK5qyKCb2544clc7GPQRDrXUA4YYbjq5SJJMGmw5NjTY07ah6qf8NQr8&#10;xYSQFi/d98EVxUf79WmmfabU02x6ewXhafL/4rt7pxVkyyTuj2/iE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KPcPEAAAA3QAAAA8AAAAAAAAAAAAAAAAAmAIAAGRycy9k&#10;b3ducmV2LnhtbFBLBQYAAAAABAAEAPUAAACJAwAAAAA=&#10;" path="m11417,v3200,,5944,1067,8230,3353c21933,5638,23000,8382,23000,11570v,3200,-1067,5791,-3353,8077c17361,21933,14617,22999,11417,22999v-3200,,-5791,-1066,-8064,-3352c1067,17361,,14770,,11570,,8382,1067,5638,3353,3353,5626,1067,8217,,11417,xe" fillcolor="black" stroked="f" strokeweight="0">
                  <v:stroke miterlimit="83231f" joinstyle="miter"/>
                  <v:path arrowok="t" textboxrect="0,0,23000,22999"/>
                </v:shape>
                <v:shape id="Shape 6801" o:spid="_x0000_s1067" style="position:absolute;left:20005;top:827;width:284;height:226;visibility:visible;mso-wrap-style:square;v-text-anchor:top" coordsize="28404,22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kawMUA&#10;AADdAAAADwAAAGRycy9kb3ducmV2LnhtbESPQWsCMRSE74L/ITyhN81GUHRrFLUUKlRQW3p+bF43&#10;SzcvyyZ1t//eFASPw8x8w6w2vavFldpQedagJhkI4sKbiksNnx+v4wWIEJEN1p5Jwx8F2KyHgxXm&#10;xnd8puslliJBOOSowcbY5FKGwpLDMPENcfK+feswJtmW0rTYJbir5TTL5tJhxWnBYkN7S8XP5ddp&#10;OJV29nJQarbcT8/Vcfe+VN1X1Ppp1G+fQUTq4yN8b78ZDfNFpuD/TXo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aRrAxQAAAN0AAAAPAAAAAAAAAAAAAAAAAJgCAABkcnMv&#10;ZG93bnJldi54bWxQSwUGAAAAAAQABAD1AAAAigMAAAAA&#10;" path="m25813,r2591,1677c24593,9296,20479,14783,15919,17983,11347,21171,6014,22695,70,22695l,22680,,6442r9976,4988c12871,11430,15615,10668,18040,8992,20479,7315,23070,4267,25813,xe" fillcolor="black" stroked="f" strokeweight="0">
                  <v:stroke miterlimit="83231f" joinstyle="miter"/>
                  <v:path arrowok="t" textboxrect="0,0,28404,22695"/>
                </v:shape>
                <v:shape id="Shape 6802" o:spid="_x0000_s1068" style="position:absolute;left:22082;top:322;width:298;height:731;visibility:visible;mso-wrap-style:square;v-text-anchor:top" coordsize="29782,73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pXO8cA&#10;AADdAAAADwAAAGRycy9kb3ducmV2LnhtbESP3WoCMRSE74W+QziF3mm2KkFWo0hRsBRb/AHx7rA5&#10;7i4mJ8sm1e3bN0Khl8PMfMPMFp2z4kZtqD1reB1kIIgLb2ouNRwP6/4ERIjIBq1n0vBDARbzp94M&#10;c+PvvKPbPpYiQTjkqKGKscmlDEVFDsPAN8TJu/jWYUyyLaVp8Z7gzsphlinpsOa0UGFDbxUV1/23&#10;0/C+Gik7/voYf67P29ORrupgV0rrl+duOQURqYv/4b/2xmhQk2wIjzfp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KVzvHAAAA3QAAAA8AAAAAAAAAAAAAAAAAmAIAAGRy&#10;cy9kb3ducmV2LnhtbFBLBQYAAAAABAAEAPUAAACMAwAAAAA=&#10;" path="m29782,r,4817l24066,8302v-2895,4420,-4419,10515,-4419,18123l19647,29016r10135,l29782,33892r-9830,c20409,43189,22847,50339,27267,55673r2515,1257l29782,73170,16243,70221c12341,68243,9068,65274,6401,61312,2134,54911,,46999,,37550,,25968,3200,16684,9449,9826,12573,6397,15961,3847,19634,2155l29782,xe" fillcolor="black" stroked="f" strokeweight="0">
                  <v:stroke miterlimit="83231f" joinstyle="miter"/>
                  <v:path arrowok="t" textboxrect="0,0,29782,73170"/>
                </v:shape>
                <v:shape id="Shape 6803" o:spid="_x0000_s1069" style="position:absolute;left:21228;top:318;width:749;height:716;visibility:visible;mso-wrap-style:square;v-text-anchor:top" coordsize="74943,71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n1xMQA&#10;AADdAAAADwAAAGRycy9kb3ducmV2LnhtbESPwWrDMBBE74X+g9hCb42UFoxxo4QkEPCpoakPOS7W&#10;1jaxVsbaOM7fV4VCj8PMvGFWm9n3aqIxdoEtLBcGFHEdXMeNherr8JKDioLssA9MFu4UYbN+fFhh&#10;4cKNP2k6SaMShGOBFlqRodA61i15jIswECfvO4weJcmx0W7EW4L7Xr8ak2mPHaeFFgfat1RfTldv&#10;4TqVOdWDHF15Pt/lI6t21dFY+/w0b99BCc3yH/5rl85Clps3+H2TnoB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J9cTEAAAA3QAAAA8AAAAAAAAAAAAAAAAAmAIAAGRycy9k&#10;b3ducmV2LnhtbFBLBQYAAAAABAAEAPUAAACJAwAAAAA=&#10;" path="m49200,v4406,,8217,1219,11112,3797c63360,6236,65341,9436,66256,13094v762,2896,1219,8230,1219,16294l67475,56503v,5334,457,8686,1372,10058c69914,67780,71894,68694,74943,68999r,2591l39751,71590r,-2591c42342,68694,44323,67628,45390,65799v762,-1372,1219,-4420,1219,-9296l46609,25591v,-5791,-153,-9297,-610,-10821c45542,13246,44780,12027,43713,11265v-1066,-762,-2286,-1219,-3505,-1219c35941,10046,31979,13094,28334,19038r,37465c28334,61684,28791,65037,29845,66408v914,1372,2743,2286,5334,2591l35179,71590,,71590,,68999v2896,-305,5029,-1219,6236,-2895c6998,65037,7455,61837,7455,56503r,-39447c7455,11723,6998,8369,6083,7150,5029,5779,3048,5017,,4559l,1981r28334,l28334,10960c31826,7150,35332,4407,38532,2578,41885,915,45390,,49200,xe" fillcolor="black" stroked="f" strokeweight="0">
                  <v:stroke miterlimit="83231f" joinstyle="miter"/>
                  <v:path arrowok="t" textboxrect="0,0,74943,71590"/>
                </v:shape>
                <v:shape id="Shape 6804" o:spid="_x0000_s1070" style="position:absolute;left:20379;top:318;width:749;height:716;visibility:visible;mso-wrap-style:square;v-text-anchor:top" coordsize="74943,71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BtsMQA&#10;AADdAAAADwAAAGRycy9kb3ducmV2LnhtbESPwWrDMBBE74X+g9hCb42UUoxxo4QkEPCpoakPOS7W&#10;1jaxVsbaOM7fV4VCj8PMvGFWm9n3aqIxdoEtLBcGFHEdXMeNherr8JKDioLssA9MFu4UYbN+fFhh&#10;4cKNP2k6SaMShGOBFlqRodA61i15jIswECfvO4weJcmx0W7EW4L7Xr8ak2mPHaeFFgfat1RfTldv&#10;4TqVOdWDHF15Pt/lI6t21dFY+/w0b99BCc3yH/5rl85Clps3+H2TnoB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gbbDEAAAA3QAAAA8AAAAAAAAAAAAAAAAAmAIAAGRycy9k&#10;b3ducmV2LnhtbFBLBQYAAAAABAAEAPUAAACJAwAAAAA=&#10;" path="m49200,v4420,,8229,1219,11125,3797c63360,6236,65341,9436,66256,13094v762,2896,1219,8230,1219,16294l67475,56503v,5334,457,8686,1372,10058c69914,67780,71895,68694,74943,68999r,2591l39751,71590r,-2591c42342,68694,44323,67628,45390,65799v762,-1372,1219,-4420,1219,-9296l46609,25591v,-5791,-153,-9297,-609,-10821c45542,13246,44780,12027,43713,11265v-1066,-762,-2286,-1219,-3505,-1219c35954,10046,31991,13094,28334,19038r,37465c28334,61684,28791,65037,29857,66408v915,1372,2744,2286,5335,2591l35192,71590,,71590,,68999v2896,-305,5030,-1219,6248,-2895c7010,65037,7468,61837,7468,56503r,-39447c7468,11723,7010,8369,6096,7150,5030,5779,3048,5017,,4559l,1981r28334,l28334,10960c31839,7150,35344,4407,38545,2578,41885,915,45390,,49200,xe" fillcolor="black" stroked="f" strokeweight="0">
                  <v:stroke miterlimit="83231f" joinstyle="miter"/>
                  <v:path arrowok="t" textboxrect="0,0,74943,71590"/>
                </v:shape>
                <v:shape id="Shape 6805" o:spid="_x0000_s1071" style="position:absolute;left:20005;top:318;width:284;height:343;visibility:visible;mso-wrap-style:square;v-text-anchor:top" coordsize="28404,34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v4WMcA&#10;AADdAAAADwAAAGRycy9kb3ducmV2LnhtbESPT0sDMRTE70K/Q3gFbzar0D+sTYvUFosIbVcv3h6b&#10;52YxedkmsV2/vREKPQ4z8xtmvuydFScKsfWs4H5UgCCuvW65UfDxvrmbgYgJWaP1TAp+KcJyMbiZ&#10;Y6n9mQ90qlIjMoRjiQpMSl0pZawNOYwj3xFn78sHhynL0Egd8JzhzsqHophIhy3nBYMdrQzV39WP&#10;U1Dt1rvVc7019sXu5TQcjm+f01elbof90yOIRH26hi/trVYwmRVj+H+Tn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1r+FjHAAAA3QAAAA8AAAAAAAAAAAAAAAAAmAIAAGRy&#10;cy9kb3ducmV2LnhtbFBLBQYAAAAABAAEAPUAAACMAwAAAAA=&#10;" path="m1746,c8757,,14853,2896,20021,8674v5182,5791,7925,14325,8383,25591l,34265,,29388r10128,c10128,21475,9671,15990,8757,12941,7995,10046,6623,7760,4794,6236,3727,5321,2356,4864,527,4864l,5185,,371,1746,xe" fillcolor="black" stroked="f" strokeweight="0">
                  <v:stroke miterlimit="83231f" joinstyle="miter"/>
                  <v:path arrowok="t" textboxrect="0,0,28404,34265"/>
                </v:shape>
                <v:shape id="Shape 6806" o:spid="_x0000_s1072" style="position:absolute;left:22380;top:827;width:284;height:226;visibility:visible;mso-wrap-style:square;v-text-anchor:top" coordsize="28410,22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dz28YA&#10;AADdAAAADwAAAGRycy9kb3ducmV2LnhtbESPQWvCQBSE74X+h+UVvNVNrASJrqGtVIunGuuht0f2&#10;NRuafRuyq8Z/3xUEj8PMfMMsisG24kS9bxwrSMcJCOLK6YZrBd/7j+cZCB+QNbaOScGFPBTLx4cF&#10;5tqdeUenMtQiQtjnqMCE0OVS+sqQRT92HXH0fl1vMUTZ11L3eI5w28pJkmTSYsNxwWBH74aqv/Jo&#10;FVT7Zv1i335KO3Vm0666dLf9Oig1ehpe5yACDeEevrU/tYJslmRwfROf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dz28YAAADdAAAADwAAAAAAAAAAAAAAAACYAgAAZHJz&#10;L2Rvd25yZXYueG1sUEsFBgAAAAAEAAQA9QAAAIsDAAAAAA==&#10;" path="m25819,r2591,1677c24600,9296,20485,14783,15913,17983,11354,21171,6020,22695,76,22695l,22678,,6439r9982,4991c12865,11430,15608,10668,18047,8992,20485,7315,23076,4267,25819,xe" fillcolor="black" stroked="f" strokeweight="0">
                  <v:stroke miterlimit="83231f" joinstyle="miter"/>
                  <v:path arrowok="t" textboxrect="0,0,28410,22695"/>
                </v:shape>
                <v:shape id="Shape 24585" o:spid="_x0000_s1073" style="position:absolute;left:23578;top:638;width:786;height:91;visibility:visible;mso-wrap-style:square;v-text-anchor:top" coordsize="786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MZI8gA&#10;AADeAAAADwAAAGRycy9kb3ducmV2LnhtbESPQWvCQBSE70L/w/IKvemmomKjq6hY6EGQ2ELb2zP7&#10;TEKzb0N2a1Z/vSsUehxm5htmvgymFmdqXWVZwfMgAUGcW11xoeDj/bU/BeE8ssbaMim4kIPl4qE3&#10;x1TbjjM6H3whIoRdigpK75tUSpeXZNANbEMcvZNtDfoo20LqFrsIN7UcJslEGqw4LpTY0Kak/Ofw&#10;axR8vmyPuM92KzMJmd19Xdff3TEo9fQYVjMQnoL/D/+137SC4Wg8HcP9TrwCcnE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4IxkjyAAAAN4AAAAPAAAAAAAAAAAAAAAAAJgCAABk&#10;cnMvZG93bnJldi54bWxQSwUGAAAAAAQABAD1AAAAjQMAAAAA&#10;" path="m,l78600,r,9144l,9144,,e" fillcolor="black" stroked="f" strokeweight="0">
                  <v:stroke miterlimit="83231f" joinstyle="miter"/>
                  <v:path arrowok="t" textboxrect="0,0,78600,9144"/>
                </v:shape>
                <v:shape id="Shape 6808" o:spid="_x0000_s1074" style="position:absolute;left:22658;top:338;width:411;height:1025;visibility:visible;mso-wrap-style:square;v-text-anchor:top" coordsize="41135,102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GzFMMA&#10;AADdAAAADwAAAGRycy9kb3ducmV2LnhtbESPwYrCQAyG74LvMETwplMVRLqOIoogeNi17gOETmyr&#10;nUzpjLa+/eaw4DH8+b98WW97V6sXtaHybGA2TUAR595WXBj4vR4nK1AhIlusPZOBNwXYboaDNabW&#10;d3yhVxYLJRAOKRooY2xSrUNeksMw9Q2xZDffOowytoW2LXYCd7WeJ8lSO6xYLpTY0L6k/JE9nWh0&#10;75/TuQ7zx9Uest03Lu58XBgzHvW7L1CR+vhZ/m+frIHlKhFd+UYQ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GzFMMAAADdAAAADwAAAAAAAAAAAAAAAACYAgAAZHJzL2Rv&#10;d25yZXYueG1sUEsFBgAAAAAEAAQA9QAAAIgDAAAAAA==&#10;" path="m12192,l41135,r,72034c41135,78740,40678,83769,39916,86970v-1219,4724,-3810,8521,-7468,11264c28791,101130,23914,102501,17831,102501v-6096,,-10516,-1219,-13412,-3657c1524,96253,,93205,,89713,,87579,762,85598,2286,84074,3810,82397,5639,81635,7620,81635v1829,,3353,610,4420,1677c13107,84379,13716,86055,13716,88341r,2134l13564,92608v,1816,305,3036,1067,3950c15545,97320,16459,97777,17831,97777r2895,-1524c21476,95339,21933,93815,21933,91999v,-915,-153,-2896,-457,-5944c21018,80569,20726,77216,20726,75997l20422,58331r,-42951l20574,11417v,-3200,-610,-5334,-1676,-6553c17831,3645,15545,2883,12192,2578l12192,xe" fillcolor="black" stroked="f" strokeweight="0">
                  <v:stroke miterlimit="83231f" joinstyle="miter"/>
                  <v:path arrowok="t" textboxrect="0,0,41135,102501"/>
                </v:shape>
                <v:shape id="Shape 6809" o:spid="_x0000_s1075" style="position:absolute;left:25303;top:322;width:297;height:731;visibility:visible;mso-wrap-style:square;v-text-anchor:top" coordsize="29775,7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+2lMUA&#10;AADdAAAADwAAAGRycy9kb3ducmV2LnhtbESPT4vCMBTE74LfITxhb5qsgmg1yiIK1pt/wOujebbF&#10;5qU2sdb99JuFhT0OM/MbZrnubCVaanzpWMPnSIEgzpwpOddwOe+GMxA+IBusHJOGN3lYr/q9JSbG&#10;vfhI7SnkIkLYJ6ihCKFOpPRZQRb9yNXE0bu5xmKIssmlafAV4baSY6Wm0mLJcaHAmjYFZffT02o4&#10;jB/3tL1etvvr8ftNh1taTlSq9ceg+1qACNSF//Bfe280TGdqDr9v4hO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/7aUxQAAAN0AAAAPAAAAAAAAAAAAAAAAAJgCAABkcnMv&#10;ZG93bnJldi54bWxQSwUGAAAAAAQABAD1AAAAigMAAAAA&#10;" path="m29775,r,4814l24054,8303v-2883,4420,-4407,10516,-4407,18123l19647,29017r10128,l29775,33894r-9823,c20409,43190,22847,50340,27254,55674r2521,1261l29775,73172,16236,70222c12332,68244,9055,65275,6388,61313,2121,54912,,47000,,37552,,25969,3188,16685,9436,9827,12560,6398,15951,3849,19627,2156l29775,xe" fillcolor="black" stroked="f" strokeweight="0">
                  <v:stroke miterlimit="83231f" joinstyle="miter"/>
                  <v:path arrowok="t" textboxrect="0,0,29775,73172"/>
                </v:shape>
                <v:shape id="Shape 6810" o:spid="_x0000_s1076" style="position:absolute;left:22380;top:318;width:284;height:343;visibility:visible;mso-wrap-style:square;v-text-anchor:top" coordsize="28410,34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WhI8AA&#10;AADdAAAADwAAAGRycy9kb3ducmV2LnhtbERPy4rCMBTdC/5DuIIbGdOKFOkYpQwIsxrG1/7SXNti&#10;c5Npou349WYhuDyc93o7mFbcqfONZQXpPAFBXFrdcKXgdNx9rED4gKyxtUwK/snDdjMerTHXtuc9&#10;3Q+hEjGEfY4K6hBcLqUvazLo59YRR+5iO4Mhwq6SusM+hptWLpIkkwYbjg01OvqqqbwebkYBu79H&#10;7/uZL84uW1Ja/D5+zoVS08lQfIIINIS3+OX+1gqyVRr3xzfxCcjN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WhI8AAAADdAAAADwAAAAAAAAAAAAAAAACYAgAAZHJzL2Rvd25y&#10;ZXYueG1sUEsFBgAAAAAEAAQA9QAAAIUDAAAAAA==&#10;" path="m1753,c8763,,14846,2896,20028,8674v5181,5791,7925,14325,8382,25591l,34265,,29388r10134,c10134,21475,9677,15990,8763,12941,8001,10046,6629,7760,4800,6236,3734,5321,2362,4864,533,4864l,5189,,372,1753,xe" fillcolor="black" stroked="f" strokeweight="0">
                  <v:stroke miterlimit="83231f" joinstyle="miter"/>
                  <v:path arrowok="t" textboxrect="0,0,28410,34265"/>
                </v:shape>
                <v:shape id="Shape 6811" o:spid="_x0000_s1077" style="position:absolute;left:24762;top:82;width:465;height:961;visibility:visible;mso-wrap-style:square;v-text-anchor:top" coordsize="46457,96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MBBcUA&#10;AADdAAAADwAAAGRycy9kb3ducmV2LnhtbESPS2vDMBCE74H+B7GB3hL5AU7iRjEl0MehF7vNfbG2&#10;tom1MpZiu/++KhRyHGbmG+ZYLKYXE42us6wg3kYgiGurO24UfH2+bPYgnEfW2FsmBT/koDg9rI6Y&#10;aztzSVPlGxEg7HJU0Ho/5FK6uiWDbmsH4uB929GgD3JspB5xDnDTyySKMmmw47DQ4kDnluprdTMK&#10;0qx/i9LD6+7gy8TaS/KRXrBW6nG9PD+B8LT4e/i//a4VZPs4hr834QnI0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wwEFxQAAAN0AAAAPAAAAAAAAAAAAAAAAAJgCAABkcnMv&#10;ZG93bnJldi54bWxQSwUGAAAAAAQABAD1AAAAigMAAAAA&#10;" path="m27572,r2438,l30010,25591r16447,l46457,32893r-16447,l30010,75844v,4115,153,6706,610,7773c30924,84836,31535,85751,32601,86513r2591,1066c38392,87579,41428,85141,44171,80264r2286,1677c42494,91389,35954,96101,26962,96101v-4419,,-8229,-1207,-11277,-3645c12650,90018,10668,87275,9906,84227,9449,82550,9144,77978,9144,70524r,-37631l,32893,,30302c6248,25895,11583,21171,15990,16294,20409,11417,24219,6083,27572,xe" fillcolor="black" stroked="f" strokeweight="0">
                  <v:stroke miterlimit="83231f" joinstyle="miter"/>
                  <v:path arrowok="t" textboxrect="0,0,46457,96101"/>
                </v:shape>
                <v:shape id="Shape 6812" o:spid="_x0000_s1078" style="position:absolute;left:22852;top:1;width:226;height:227;visibility:visible;mso-wrap-style:square;v-text-anchor:top" coordsize="22695,22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LcaMYA&#10;AADdAAAADwAAAGRycy9kb3ducmV2LnhtbESPQWvCQBSE7wX/w/IEb3UTwRCiq6il4MEetHro7Zl9&#10;ZoPZtyG7avz3bqHQ4zAz3zDzZW8bcafO144VpOMEBHHpdM2VguP353sOwgdkjY1jUvAkD8vF4G2O&#10;hXYP3tP9ECoRIewLVGBCaAspfWnIoh+7ljh6F9dZDFF2ldQdPiLcNnKSJJm0WHNcMNjSxlB5Pdys&#10;gun5JndZmu6PH18/WZ2f16dTbpQaDfvVDESgPvyH/9pbrSDL0wn8volPQC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LcaMYAAADdAAAADwAAAAAAAAAAAAAAAACYAgAAZHJz&#10;L2Rvd25yZXYueG1sUEsFBgAAAAAEAAQA9QAAAIsDAAAAAA==&#10;" path="m11417,v3048,,5791,1067,7925,3353c21628,5486,22695,8230,22695,11278v,3187,-1067,5778,-3353,8064c17056,21628,14465,22695,11417,22695v-3200,,-5791,-1067,-8077,-3353c1067,17056,,14465,,11278,,8230,1067,5486,3340,3353,5473,1067,8217,,11417,xe" fillcolor="black" stroked="f" strokeweight="0">
                  <v:stroke miterlimit="83231f" joinstyle="miter"/>
                  <v:path arrowok="t" textboxrect="0,0,22695,22695"/>
                </v:shape>
                <v:shape id="Shape 6813" o:spid="_x0000_s1079" style="position:absolute;left:25600;top:827;width:285;height:226;visibility:visible;mso-wrap-style:square;v-text-anchor:top" coordsize="28403,22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l1DcUA&#10;AADdAAAADwAAAGRycy9kb3ducmV2LnhtbESPQWvCQBSE70L/w/IKXqRurCBpzEZKsSieWiueH9nX&#10;bGj2bciuMfrrXaHgcZiZb5h8NdhG9NT52rGC2TQBQVw6XXOl4PDz+ZKC8AFZY+OYFFzIw6p4GuWY&#10;aXfmb+r3oRIRwj5DBSaENpPSl4Ys+qlriaP36zqLIcqukrrDc4TbRr4myUJarDkuGGzpw1D5tz9Z&#10;BVdf7yT1jt7MZHP4Sq8pHdelUuPn4X0JItAQHuH/9lYrWKSzOdzfxCcg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qXUNxQAAAN0AAAAPAAAAAAAAAAAAAAAAAJgCAABkcnMv&#10;ZG93bnJldi54bWxQSwUGAAAAAAQABAD1AAAAigMAAAAA&#10;" path="m25813,r2590,1677c24593,9296,20479,14783,15920,17983,11348,21171,6014,22695,70,22695l,22679,,6442r9976,4988c12872,11430,15615,10668,18040,8992,20479,7315,23070,4267,25813,xe" fillcolor="black" stroked="f" strokeweight="0">
                  <v:stroke miterlimit="83231f" joinstyle="miter"/>
                  <v:path arrowok="t" textboxrect="0,0,28403,22695"/>
                </v:shape>
                <v:shape id="Shape 6814" o:spid="_x0000_s1080" style="position:absolute;left:29638;top:634;width:286;height:409;visibility:visible;mso-wrap-style:square;v-text-anchor:top" coordsize="28556,40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UJYMMA&#10;AADdAAAADwAAAGRycy9kb3ducmV2LnhtbESPQYvCMBSE74L/ITzBi2iqLCLVKCoInoS1Hjw+mmdT&#10;bF5KE2v1128WBI/DzHzDrDadrURLjS8dK5hOEhDEudMlFwou2WG8AOEDssbKMSl4kYfNut9bYard&#10;k3+pPYdCRAj7FBWYEOpUSp8bsugnriaO3s01FkOUTSF1g88It5WcJclcWiw5LhisaW8ov58fVsGt&#10;HNl3tjsV7b3dmes2O10q/VBqOOi2SxCBuvANf9pHrWC+mP7A/5v4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UJYMMAAADdAAAADwAAAAAAAAAAAAAAAACYAgAAZHJzL2Rv&#10;d25yZXYueG1sUEsFBgAAAAAEAAQA9QAAAIgDAAAAAA==&#10;" path="m28556,r,7813l23304,12233v-1981,2744,-2895,5335,-2895,8065c20409,22584,21171,24565,22847,26395v1219,1371,3048,1980,5182,1980l28556,28116r,7154l24598,38027v-3808,1883,-7390,2833,-10742,2833c9906,40860,6553,39501,3963,36910,1371,34319,,31118,,27157,,21822,2286,17111,6858,12843,9144,10710,12760,8233,17728,5414l28556,xe" fillcolor="black" stroked="f" strokeweight="0">
                  <v:stroke miterlimit="83231f" joinstyle="miter"/>
                  <v:path arrowok="t" textboxrect="0,0,28556,40860"/>
                </v:shape>
                <v:shape id="Shape 6815" o:spid="_x0000_s1081" style="position:absolute;left:28325;top:338;width:379;height:696;visibility:visible;mso-wrap-style:square;v-text-anchor:top" coordsize="37922,69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8tcsUA&#10;AADdAAAADwAAAGRycy9kb3ducmV2LnhtbESPT2vCQBTE70K/w/IKXqRujChp6ioSED36D8+P7GuS&#10;dvdtyK6a9tO7hYLHYWZ+wyxWvTXiRp1vHCuYjBMQxKXTDVcKzqfNWwbCB2SNxjEp+CEPq+XLYIG5&#10;dnc+0O0YKhEh7HNUUIfQ5lL6siaLfuxa4uh9us5iiLKrpO7wHuHWyDRJ5tJiw3GhxpaKmsrv49Uq&#10;+N2bzfkwLWZmW/hRmr2nly9MlRq+9usPEIH68Az/t3dawTybzODvTXw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fy1yxQAAAN0AAAAPAAAAAAAAAAAAAAAAAJgCAABkcnMv&#10;ZG93bnJldi54bWxQSwUGAAAAAAQABAD1AAAAigMAAAAA&#10;" path="m,l29401,r,55131c29401,60160,30010,63208,31076,64580v1220,1524,3506,2286,6846,2438l37922,69609,,69609,,67018v3200,-152,5486,-1067,7010,-2744c8077,63208,8534,60160,8534,55131r,-40666c8534,9436,7924,6388,6858,5017,5638,3493,3353,2731,,2578l,xe" fillcolor="black" stroked="f" strokeweight="0">
                  <v:stroke miterlimit="83231f" joinstyle="miter"/>
                  <v:path arrowok="t" textboxrect="0,0,37922,69609"/>
                </v:shape>
                <v:shape id="Shape 6816" o:spid="_x0000_s1082" style="position:absolute;left:29652;top:326;width:272;height:289;visibility:visible;mso-wrap-style:square;v-text-anchor:top" coordsize="27185,28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M888QA&#10;AADdAAAADwAAAGRycy9kb3ducmV2LnhtbESPT4vCMBTE7wv7HcJb8LameijSNYpYBPHmn4PHZ/O2&#10;DTYvJYm2+uk3C4LHYWZ+w8yXg23FnXwwjhVMxhkI4sppw7WC03HzPQMRIrLG1jEpeFCA5eLzY46F&#10;dj3v6X6ItUgQDgUqaGLsCilD1ZDFMHYdcfJ+nbcYk/S11B77BLetnGZZLi0aTgsNdrRuqLoeblbB&#10;pQxTfza2L5+lic9su97vzg+lRl/D6gdEpCG+w6/2VivIZ5Mc/t+kJ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DPPPEAAAA3QAAAA8AAAAAAAAAAAAAAAAAmAIAAGRycy9k&#10;b3ducmV2LnhtbFBLBQYAAAAABAAEAPUAAACJAwAAAAA=&#10;" path="m27185,r,5230l25895,4862v-3352,,-5943,762,-8077,2134c16599,7909,15837,8977,15837,10195v,915,762,2287,2134,3811c19952,16139,20866,18120,20866,20102v,2438,-914,4572,-2743,6236c16294,28014,13856,28928,10973,28928v-3048,,-5638,-914,-7772,-2896c1067,24216,,22083,,19492,,15987,1372,12482,4267,9281,7010,6081,10973,3490,16142,1814l27185,xe" fillcolor="black" stroked="f" strokeweight="0">
                  <v:stroke miterlimit="83231f" joinstyle="miter"/>
                  <v:path arrowok="t" textboxrect="0,0,27185,28928"/>
                </v:shape>
                <v:shape id="Shape 6817" o:spid="_x0000_s1083" style="position:absolute;left:27501;top:318;width:749;height:716;visibility:visible;mso-wrap-style:square;v-text-anchor:top" coordsize="74943,71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tlGsQA&#10;AADdAAAADwAAAGRycy9kb3ducmV2LnhtbESPQWuDQBSE74X+h+UVemvW9GDFuIakUPDU0NRDjg/3&#10;RSXuW3FfjPn33UKhx2FmvmGK7eIGNdMUes8G1qsEFHHjbc+tgfr74yUDFQTZ4uCZDNwpwLZ8fCgw&#10;t/7GXzQfpVURwiFHA53ImGsdmo4chpUfiaN39pNDiXJqtZ3wFuFu0K9JkmqHPceFDkd676i5HK/O&#10;wHWuMmpGOdjqdLrLZ1rv60NizPPTstuAElrkP/zXrqyBNFu/we+b+AR0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rZRrEAAAA3QAAAA8AAAAAAAAAAAAAAAAAmAIAAGRycy9k&#10;b3ducmV2LnhtbFBLBQYAAAAABAAEAPUAAACJAwAAAAA=&#10;" path="m49200,v4420,,8229,1219,11125,3797c63373,6236,65354,9436,66256,13094v762,2896,1219,8230,1219,16294l67475,56503v,5334,457,8686,1372,10058c69914,67780,71894,68694,74943,68999r,2591l39764,71590r,-2591c42354,68694,44323,67628,45390,65799v762,-1372,1219,-4420,1219,-9296l46609,25591v,-5791,-153,-9297,-609,-10821c45542,13246,44780,12027,43713,11265v-1054,-762,-2273,-1219,-3492,-1219c35954,10046,31991,13094,28334,19038r,37465c28334,61684,28791,65037,29857,66408v915,1372,2744,2286,5335,2591l35192,71590,,71590,,68999v2896,-305,5029,-1219,6248,-2895c7010,65037,7467,61837,7467,56503r,-39447c7467,11723,7010,8369,6096,7150,5029,5779,3048,5017,,4559l,1981r28334,l28334,10960c31839,7150,35344,4407,38545,2578,41897,915,45390,,49200,xe" fillcolor="black" stroked="f" strokeweight="0">
                  <v:stroke miterlimit="83231f" joinstyle="miter"/>
                  <v:path arrowok="t" textboxrect="0,0,74943,71590"/>
                </v:shape>
                <v:shape id="Shape 6818" o:spid="_x0000_s1084" style="position:absolute;left:25977;top:318;width:585;height:735;visibility:visible;mso-wrap-style:square;v-text-anchor:top" coordsize="58496,73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3JLsUA&#10;AADdAAAADwAAAGRycy9kb3ducmV2LnhtbESPwWrCQBCG7wXfYRmht7pRRCV1lbYi1IOKtrkP2WkS&#10;mp0N2VWjT+8cBI/DP/8338yXnavVmdpQeTYwHCSgiHNvKy4M/P6s32agQkS2WHsmA1cKsFz0XuaY&#10;Wn/hA52PsVAC4ZCigTLGJtU65CU5DAPfEEv251uHUca20LbFi8BdrUdJMtEOK5YLJTb0VVL+fzw5&#10;0cj2t/E26z6nvN7ZbH9YncJmZcxrv/t4BxWpi8/lR/vbGpjMhqIr3wgC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jckuxQAAAN0AAAAPAAAAAAAAAAAAAAAAAJgCAABkcnMv&#10;ZG93bnJldi54bWxQSwUGAAAAAAQABAD1AAAAigMAAAAA&#10;" path="m32906,v7150,,12788,1829,17056,5474c54229,8979,56363,13094,56363,17514v,2895,-915,5029,-2591,6705c52096,25895,49809,26797,47066,26797v-2895,,-5334,-902,-7315,-2883c37922,21933,36716,18580,36259,13551,35954,10503,35192,8217,34125,6998,32906,5779,31686,5169,30010,5169v-2286,,-4420,1219,-6096,3810c21323,12789,20104,18580,20104,26492v,6553,1067,12802,3200,18746c25286,51168,28181,55588,31839,58483v2743,2134,5931,3201,9588,3201c43866,61684,46304,61075,48438,60007v2133,-1218,4724,-3352,7772,-6400l58496,55283c55144,61532,51181,66104,46304,68999v-5029,3035,-10198,4559,-15685,4559c21323,73558,13869,70066,8382,63056,2743,56045,,47676,,37922,,28473,2591,20104,7620,12941,13716,4255,22085,,32906,xe" fillcolor="black" stroked="f" strokeweight="0">
                  <v:stroke miterlimit="83231f" joinstyle="miter"/>
                  <v:path arrowok="t" textboxrect="0,0,58496,73558"/>
                </v:shape>
                <v:shape id="Shape 6819" o:spid="_x0000_s1085" style="position:absolute;left:25600;top:318;width:285;height:343;visibility:visible;mso-wrap-style:square;v-text-anchor:top" coordsize="28403,34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abBcUA&#10;AADdAAAADwAAAGRycy9kb3ducmV2LnhtbESPS4vCQBCE7wv+h6EFb+tED6LRUcQ3evGxu+yxybRJ&#10;MNMTMqPGf+8Igseiqr6iRpPaFOJGlcstK+i0IxDEidU5pwp+TsvvPgjnkTUWlknBgxxMxo2vEcba&#10;3vlAt6NPRYCwi1FB5n0ZS+mSjAy6ti2Jg3e2lUEfZJVKXeE9wE0hu1HUkwZzDgsZljTLKLkcr0bB&#10;f2pOPt/v5tvB7/a8WK+6B41/SrWa9XQIwlPtP+F3e6MV9PqdAbzehCcgx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ppsFxQAAAN0AAAAPAAAAAAAAAAAAAAAAAJgCAABkcnMv&#10;ZG93bnJldi54bWxQSwUGAAAAAAQABAD1AAAAigMAAAAA&#10;" path="m1746,c8756,,14853,2896,20022,8674v5181,5791,7924,14325,8381,25591l,34265,,29388r10128,c10128,21475,9671,15990,8756,12941,7994,10046,6623,7760,4794,6236,3727,5321,2356,4864,527,4864l,5185,,371,1746,xe" fillcolor="black" stroked="f" strokeweight="0">
                  <v:stroke miterlimit="83231f" joinstyle="miter"/>
                  <v:path arrowok="t" textboxrect="0,0,28403,34265"/>
                </v:shape>
                <v:shape id="Shape 6820" o:spid="_x0000_s1086" style="position:absolute;left:28771;top:24;width:812;height:1010;visibility:visible;mso-wrap-style:square;v-text-anchor:top" coordsize="81178,1009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c9b8MA&#10;AADdAAAADwAAAGRycy9kb3ducmV2LnhtbERPy4rCMBTdC/MP4Q64kTFVRKQaZRQEUQQfg+tLc6et&#10;Njc1idqZrzcLweXhvCezxlTiTs6XlhX0ugkI4szqknMFP8fl1wiED8gaK8uk4I88zKYfrQmm2j54&#10;T/dDyEUMYZ+igiKEOpXSZwUZ9F1bE0fu1zqDIUKXS+3wEcNNJftJMpQGS44NBda0KCi7HG5Gwbm6&#10;DDrXxWm9+9/XyXxz3rptE5RqfzbfYxCBmvAWv9wrrWA46sf98U18An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c9b8MAAADdAAAADwAAAAAAAAAAAAAAAACYAgAAZHJzL2Rv&#10;d25yZXYueG1sUEsFBgAAAAAEAAQA9QAAAIgDAAAAAA==&#10;" path="m,l28321,r,66561l44476,50571v3340,-3200,5321,-5486,6235,-7010c51473,42037,51930,40666,51930,39294v,-1372,-609,-2439,-1676,-3353c49187,35027,47066,34417,43866,33960r,-2578l75082,31382r,2578c72187,34113,69609,34875,67323,36093v-2134,1219,-6553,5182,-13107,11583l46609,55296,63056,79210v6553,9741,10502,15228,11722,16294c76454,97180,78587,98247,81178,98399r,2592l45238,100991r,-2592c46761,98399,47968,98095,48730,97486r1067,-1982c49797,94438,48730,92304,46609,89256l32741,68999r-4420,4267l28321,85903v,5334,610,8687,1524,10059c30912,97180,32893,98095,35941,98399r,2592l,100991,,98399v2883,-304,5017,-1219,6236,-2895c6998,94438,7455,91237,7455,85903r,-70828c7455,9754,6998,6401,6083,5182,5017,3810,3035,3048,,2591l,xe" fillcolor="black" stroked="f" strokeweight="0">
                  <v:stroke miterlimit="83231f" joinstyle="miter"/>
                  <v:path arrowok="t" textboxrect="0,0,81178,100991"/>
                </v:shape>
                <v:shape id="Shape 6821" o:spid="_x0000_s1087" style="position:absolute;left:26652;top:24;width:750;height:1010;visibility:visible;mso-wrap-style:square;v-text-anchor:top" coordsize="74943,1009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IELsIA&#10;AADdAAAADwAAAGRycy9kb3ducmV2LnhtbESPQYvCMBSE7wv+h/CEvSyaWkG0GkUEQY9aEY+P5tkU&#10;m5fSRO3+eyMIHoeZ+YZZrDpbiwe1vnKsYDRMQBAXTldcKjjl28EUhA/IGmvHpOCfPKyWvZ8FZto9&#10;+UCPYyhFhLDPUIEJocmk9IUhi37oGuLoXV1rMUTZllK3+IxwW8s0SSbSYsVxwWBDG0PF7Xi3Ci55&#10;QzKfmZmzh9ytx3/n075Ilfrtd+s5iEBd+IY/7Z1WMJmmI3i/iU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4gQuwgAAAN0AAAAPAAAAAAAAAAAAAAAAAJgCAABkcnMvZG93&#10;bnJldi54bWxQSwUGAAAAAAQABAD1AAAAhwMAAAAA&#10;" path="m,l28334,r,40360c32131,36399,35636,33503,38836,31839v3049,-1676,6402,-2438,9754,-2438c52997,29401,56655,30620,59855,33045v3048,2592,5029,5487,6096,8840c67018,45238,67475,50876,67475,58789r,27114c67475,91237,67932,94590,68999,95962v915,1218,2896,2133,5944,2437l74943,100991r-35192,l39751,98399v2439,-304,4267,-1371,5487,-3047c46152,94132,46609,90932,46609,85903r,-31064c46609,49200,46457,45542,46000,44018v-458,-1371,-1220,-2590,-2286,-3352c42647,39904,41428,39446,40056,39446v-1829,,-3810,610,-5639,1982c32436,42799,30455,45238,28334,48590r,37313c28334,90932,28639,93980,29388,95200v914,1828,2895,2743,5791,3199l35179,100991,,100991,,98399v2896,-304,5029,-1219,6236,-2895c6998,94438,7455,91237,7455,85903r,-70828c7455,9754,6998,6401,6083,5182,5029,3810,3048,3048,,2591l,xe" fillcolor="black" stroked="f" strokeweight="0">
                  <v:stroke miterlimit="83231f" joinstyle="miter"/>
                  <v:path arrowok="t" textboxrect="0,0,74943,100991"/>
                </v:shape>
                <v:shape id="Shape 6822" o:spid="_x0000_s1088" style="position:absolute;left:28400;top:1;width:230;height:230;visibility:visible;mso-wrap-style:square;v-text-anchor:top" coordsize="23000,22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aT8UA&#10;AADdAAAADwAAAGRycy9kb3ducmV2LnhtbESPQWvCQBSE7wX/w/IEb3VjhCDRVcRQqNYeavXg7ZF9&#10;JsHs25BdTfz3XaHgcZiZb5jFqje1uFPrKssKJuMIBHFudcWFguPvx/sMhPPIGmvLpOBBDlbLwdsC&#10;U207/qH7wRciQNilqKD0vkmldHlJBt3YNsTBu9jWoA+yLaRusQtwU8s4ihJpsOKwUGJDm5Ly6+Fm&#10;FPiz6bpJNq1Pe5dl2+p7Z/qvRKnRsF/PQXjq/Sv83/7UCpJZHMPzTX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IVpPxQAAAN0AAAAPAAAAAAAAAAAAAAAAAJgCAABkcnMv&#10;ZG93bnJldi54bWxQSwUGAAAAAAQABAD1AAAAigMAAAAA&#10;" path="m11418,v3200,,5943,1067,8229,3353c21933,5638,23000,8382,23000,11570v,3200,-1067,5791,-3353,8077c17361,21933,14618,22999,11418,22999v-3201,,-5792,-1066,-8065,-3352c1067,17361,,14770,,11570,,8382,1067,5638,3353,3353,5626,1067,8217,,11418,xe" fillcolor="black" stroked="f" strokeweight="0">
                  <v:stroke miterlimit="83231f" joinstyle="miter"/>
                  <v:path arrowok="t" textboxrect="0,0,23000,22999"/>
                </v:shape>
                <v:shape id="Shape 6823" o:spid="_x0000_s1089" style="position:absolute;left:30770;top:318;width:325;height:735;visibility:visible;mso-wrap-style:square;v-text-anchor:top" coordsize="32518,73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kqT8QA&#10;AADdAAAADwAAAGRycy9kb3ducmV2LnhtbESPQWvCQBSE70L/w/IK3nRTQ0Wiq5SiInipUdDjI/vM&#10;pmbfhuyq8d93C4LHYWa+YWaLztbiRq2vHCv4GCYgiAunKy4VHParwQSED8gaa8ek4EEeFvO33gwz&#10;7e68o1seShEh7DNUYEJoMil9YciiH7qGOHpn11oMUbal1C3eI9zWcpQkY2mx4rhgsKFvQ8Ulv1oF&#10;aNPTJV3+YJoHs1r/bhu7PX4q1X/vvqYgAnXhFX62N1rBeDJK4f9NfA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5Kk/EAAAA3QAAAA8AAAAAAAAAAAAAAAAAmAIAAGRycy9k&#10;b3ducmV2LnhtbFBLBQYAAAAABAAEAPUAAACJAwAAAAA=&#10;" path="m32283,r235,65l32518,5200,26200,8065v-1829,1828,-3048,5638,-3505,11277c22085,24981,21780,32741,21780,42799v,5334,305,10199,1067,14770c23304,61075,24523,63818,26353,65646v1663,1829,3797,2744,6083,2744l32518,68362r,5183l18731,70822c14732,68996,11341,66256,8522,62599,2896,55283,,46761,,37161,,27102,2896,18428,8674,11113,14465,3645,22237,,32283,xe" fillcolor="black" stroked="f" strokeweight="0">
                  <v:stroke miterlimit="83231f" joinstyle="miter"/>
                  <v:path arrowok="t" textboxrect="0,0,32518,73545"/>
                </v:shape>
                <v:shape id="Shape 6824" o:spid="_x0000_s1090" style="position:absolute;left:29924;top:318;width:383;height:725;visibility:visible;mso-wrap-style:square;v-text-anchor:top" coordsize="38310,72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tr5sUA&#10;AADdAAAADwAAAGRycy9kb3ducmV2LnhtbESPT4vCMBTE7wt+h/CEvYimKyqlGkX2D6s3rR48Pppn&#10;W2xeuk2s9dsbQdjjMDO/YRarzlSipcaVlhV8jCIQxJnVJecKjoefYQzCeWSNlWVScCcHq2XvbYGJ&#10;tjfeU5v6XAQIuwQVFN7XiZQuK8igG9maOHhn2xj0QTa51A3eAtxUchxFM2mw5LBQYE2fBWWX9GoU&#10;fP/tpn7A7TYts3xy+tpe49/jQKn3freeg/DU+f/wq73RCmbxeALPN+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S2vmxQAAAN0AAAAPAAAAAAAAAAAAAAAAAJgCAABkcnMv&#10;ZG93bnJldi54bWxQSwUGAAAAAAQABAD1AAAAigMAAAAA&#10;" path="m4654,v6693,,11875,1372,15685,4255c24149,6998,26740,10046,27806,13246v762,2134,1067,6858,1067,14313l28873,54521v,3200,153,5182,305,5944l30385,62294r1676,609c33432,62903,34652,61988,36023,60160r2287,1828c35871,65646,33280,68390,30537,70066v-2578,1676,-5626,2426,-8979,2426c17595,72492,14548,71590,12262,69761,9976,67780,8604,65037,8147,61226l,66902,,59748,8147,55740r,-23152l,39445,,31632,8147,27559r,-6997c8147,15380,7842,12027,7233,10655,6788,9284,5569,8217,4045,7150l,5994,,764,4654,xe" fillcolor="black" stroked="f" strokeweight="0">
                  <v:stroke miterlimit="83231f" joinstyle="miter"/>
                  <v:path arrowok="t" textboxrect="0,0,38310,72492"/>
                </v:shape>
                <v:shape id="Shape 6825" o:spid="_x0000_s1091" style="position:absolute;left:31095;top:319;width:326;height:734;visibility:visible;mso-wrap-style:square;v-text-anchor:top" coordsize="32518,73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Bgm8UA&#10;AADdAAAADwAAAGRycy9kb3ducmV2LnhtbESPQWvCQBSE7wX/w/KE3upGqSKpmyCW0uKhYCw9v2af&#10;STD7NuxudfPvu0LB4zAz3zCbMppeXMj5zrKC+SwDQVxb3XGj4Ov49rQG4QOyxt4yKRjJQ1lMHjaY&#10;a3vlA12q0IgEYZ+jgjaEIZfS1y0Z9DM7ECfvZJ3BkKRrpHZ4TXDTy0WWraTBjtNCiwPtWqrP1a9R&#10;wPPl8Xnvq+9x9D+fr/HdWRudUo/TuH0BESiGe/i//aEVrNaLJdzepCc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cGCbxQAAAN0AAAAPAAAAAAAAAAAAAAAAAJgCAABkcnMv&#10;ZG93bnJldi54bWxQSwUGAAAAAAQABAD1AAAAigMAAAAA&#10;" path="m,l16682,4647v5169,3048,9131,7467,11722,13258c31147,23697,32518,29932,32518,36790v,9753,-2438,18123,-7467,24677c18955,69544,10738,73493,70,73493l,73479,,68297,5404,66496c7385,64819,8604,62380,9214,59333v1067,-4572,1524,-14161,1524,-28486c10738,22477,10281,16686,9366,13486,8452,10438,7080,8152,5252,6627,3880,5561,2204,5103,70,5103l,5135,,xe" fillcolor="black" stroked="f" strokeweight="0">
                  <v:stroke miterlimit="83231f" joinstyle="miter"/>
                  <v:path arrowok="t" textboxrect="0,0,32518,73493"/>
                </v:shape>
                <v:shape id="Shape 6826" o:spid="_x0000_s1092" style="position:absolute;left:31488;top:24;width:377;height:1010;visibility:visible;mso-wrap-style:square;v-text-anchor:top" coordsize="37617,1009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JbjcMA&#10;AADdAAAADwAAAGRycy9kb3ducmV2LnhtbESPQYvCMBSE74L/ITxhb5q2LEW6RrG7LOvFQ7XeH83b&#10;tti8lCZq/fdGEDwOM/MNs9qMphNXGlxrWUG8iEAQV1a3XCsoj7/zJQjnkTV2lknBnRxs1tPJCjNt&#10;b1zQ9eBrESDsMlTQeN9nUrqqIYNuYXvi4P3bwaAPcqilHvAW4KaTSRSl0mDLYaHBnr4bqs6HiwmU&#10;fR7/XIp7UX+etsk5/ysLK0ulPmbj9guEp9G/w6/2TitIl0kKzzfhCc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JbjcMAAADdAAAADwAAAAAAAAAAAAAAAACYAgAAZHJzL2Rv&#10;d25yZXYueG1sUEsFBgAAAAAEAAQA9QAAAIgDAAAAAA==&#10;" path="m457,l29401,r,38684l37617,32144r,6235l29401,44933r,41122c29401,91389,30010,94590,31077,95962v1219,1524,3353,2285,6540,2437l37617,100991r-37160,l457,98399v3048,,5335,-762,6553,-2437c8077,94742,8534,91542,8534,86055r,-24371l,68542,,62294,8534,55449r,-40374c8534,10058,7925,6858,6858,5486,5639,4114,3505,3505,457,3353l457,xe" fillcolor="black" stroked="f" strokeweight="0">
                  <v:stroke miterlimit="83231f" joinstyle="miter"/>
                  <v:path arrowok="t" textboxrect="0,0,37617,100991"/>
                </v:shape>
                <v:shape id="Shape 6827" o:spid="_x0000_s1093" style="position:absolute;left:31942;top:318;width:326;height:735;visibility:visible;mso-wrap-style:square;v-text-anchor:top" coordsize="32524,73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rVc8cA&#10;AADdAAAADwAAAGRycy9kb3ducmV2LnhtbESPQWvCQBSE74X+h+UJvRTdNARro6u0wYAUL1WxHh/Z&#10;ZxKafRuya4z/3i0Uehxm5htmsRpMI3rqXG1ZwcskAkFcWF1zqeCwz8czEM4ja2wsk4IbOVgtHx8W&#10;mGp75S/qd74UAcIuRQWV920qpSsqMugmtiUO3tl2Bn2QXSl1h9cAN42Mo2gqDdYcFipsKauo+Nld&#10;jIKsePvIky0e289vm9T5+jnanEipp9HwPgfhafD/4b/2RiuYzuJX+H0TnoB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0K1XPHAAAA3QAAAA8AAAAAAAAAAAAAAAAAmAIAAGRy&#10;cy9kb3ducmV2LnhtbFBLBQYAAAAABAAEAPUAAACMAwAAAAA=&#10;" path="m32296,r228,64l32524,5203,26200,8065v-1829,1828,-3048,5638,-3505,11277c22085,24968,21780,32741,21780,42799v,5321,305,10198,1067,14770c23304,61075,24524,63818,26352,65646v1677,1829,3811,2744,6096,2744l32524,68364r,5179l18739,70822c14741,68996,11354,66256,8534,62599,2896,55283,,46761,,37161,,27101,2896,18428,8687,11113,14478,3645,22237,,32296,xe" fillcolor="black" stroked="f" strokeweight="0">
                  <v:stroke miterlimit="83231f" joinstyle="miter"/>
                  <v:path arrowok="t" textboxrect="0,0,32524,73543"/>
                </v:shape>
                <v:shape id="Shape 6828" o:spid="_x0000_s1094" style="position:absolute;left:32179;width:89;height:257;visibility:visible;mso-wrap-style:square;v-text-anchor:top" coordsize="8915,257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2v+MAA&#10;AADdAAAADwAAAGRycy9kb3ducmV2LnhtbERPTYvCMBC9C/sfwgh7KZrqodZqFFncVbzpLp6HZmyL&#10;zaQkUbv/3hwEj4/3vVz3phV3cr6xrGAyTkEQl1Y3XCn4+/0e5SB8QNbYWiYF/+RhvfoYLLHQ9sFH&#10;up9CJWII+wIV1CF0hZS+rMmgH9uOOHIX6wyGCF0ltcNHDDetnKZpJg02HBtq7OirpvJ6uhkF5912&#10;kyT8Y4KcH7ImmbuJ4ZlSn8N+swARqA9v8cu91wqyfBrnxjfxCc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42v+MAAAADdAAAADwAAAAAAAAAAAAAAAACYAgAAZHJzL2Rvd25y&#10;ZXYueG1sUEsFBgAAAAAEAAQA9QAAAIUDAAAAAA==&#10;" path="m8687,r228,l8915,23120,6401,25743,,25743,8687,xe" fillcolor="black" stroked="f" strokeweight="0">
                  <v:stroke miterlimit="83231f" joinstyle="miter"/>
                  <v:path arrowok="t" textboxrect="0,0,8915,25743"/>
                </v:shape>
                <v:shape id="Shape 6829" o:spid="_x0000_s1095" style="position:absolute;left:34656;top:634;width:286;height:409;visibility:visible;mso-wrap-style:square;v-text-anchor:top" coordsize="28556,40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nVhMgA&#10;AADdAAAADwAAAGRycy9kb3ducmV2LnhtbESPQWsCMRSE74L/IbxCL6LZCrW6GqUIhRYU6epBb4/N&#10;c3fr5iVsUl376xtB8DjMzDfMbNGaWpyp8ZVlBS+DBARxbnXFhYLd9qM/BuEDssbaMim4kofFvNuZ&#10;Yarthb/pnIVCRAj7FBWUIbhUSp+XZNAPrCOO3tE2BkOUTSF1g5cIN7UcJslIGqw4LpToaFlSfsp+&#10;jQK3ew3r4mufuRX33ja9zc/y8LdV6vmpfZ+CCNSGR/je/tQKRuPhBG5v4hOQ8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+dWEyAAAAN0AAAAPAAAAAAAAAAAAAAAAAJgCAABk&#10;cnMvZG93bnJldi54bWxQSwUGAAAAAAQABAD1AAAAjQMAAAAA&#10;" path="m28556,r,7814l23304,12234v-1981,2731,-2895,5322,-2895,8065c20409,22585,21171,24566,22847,26395v1219,1372,3048,1981,5182,1981l28556,28117r,7154l24598,38028v-3808,1883,-7390,2833,-10742,2833c9893,40861,6553,39489,3962,36910,1372,34320,,31119,,27158,,21823,2286,17098,6858,12844,9137,10711,12754,8234,17723,5415l28556,xe" fillcolor="black" stroked="f" strokeweight="0">
                  <v:stroke miterlimit="83231f" joinstyle="miter"/>
                  <v:path arrowok="t" textboxrect="0,0,28556,40861"/>
                </v:shape>
                <v:shape id="Shape 6830" o:spid="_x0000_s1096" style="position:absolute;left:32660;top:338;width:1076;height:715;visibility:visible;mso-wrap-style:square;v-text-anchor:top" coordsize="107531,71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wLgcAA&#10;AADdAAAADwAAAGRycy9kb3ducmV2LnhtbERPy6rCMBDdX/AfwgjurqkKUqtRVFAEQfC1cDc0Y1ts&#10;JqWJ2v69WQguD+c9WzSmFC+qXWFZwaAfgSBOrS44U3A5b/5jEM4jaywtk4KWHCzmnb8ZJtq++Uiv&#10;k89ECGGXoILc+yqR0qU5GXR9WxEH7m5rgz7AOpO6xncIN6UcRtFYGiw4NORY0Tqn9HF6GgW8vd4O&#10;bRPvs028njz0qmrvw5tSvW6znILw1Pif+OveaQXjeBT2hzfhCcj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0wLgcAAAADdAAAADwAAAAAAAAAAAAAAAACYAgAAZHJzL2Rvd25y&#10;ZXYueG1sUEsFBgAAAAAEAAQA9QAAAIUDAAAAAA==&#10;" path="m,l35179,r,2591c32893,2591,31217,2895,30302,3657l28931,6096v,762,914,3352,2438,7619l41580,40830,51473,13715r-762,-1828c49187,8229,47968,5791,46914,4724,45694,3657,44018,3048,41732,2591l41732,,77216,r,2591c74473,2742,72644,3200,71882,3810l70828,6400v,1220,749,3658,2121,7315l82855,40830,91846,15849v1220,-3505,1829,-5943,1829,-7315c93675,6553,93218,5181,92304,4267,91389,3353,89560,2742,86817,2591l86817,r20714,l107531,2591v-2286,304,-4115,1066,-5486,2438c100673,6400,98997,10210,96863,16459l77216,71589r-4115,l53911,20421,35179,71589r-3810,l12789,21183c10046,13411,7607,8382,5779,6096,4407,4419,2578,3353,,2591l,xe" fillcolor="black" stroked="f" strokeweight="0">
                  <v:stroke miterlimit="83231f" joinstyle="miter"/>
                  <v:path arrowok="t" textboxrect="0,0,107531,71589"/>
                </v:shape>
                <v:shape id="Shape 6831" o:spid="_x0000_s1097" style="position:absolute;left:34670;top:326;width:272;height:289;visibility:visible;mso-wrap-style:square;v-text-anchor:top" coordsize="27184,28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9AsMEA&#10;AADdAAAADwAAAGRycy9kb3ducmV2LnhtbESPS6vCMBSE98L9D+EI7jRV8UE1ykUQ3PnqvetDc0yL&#10;zUlpotZ/bwTB5TAz3zDLdWsrcafGl44VDAcJCOLc6ZKNguy87c9B+ICssXJMCp7kYb366Swx1e7B&#10;R7qfghERwj5FBUUIdSqlzwuy6AeuJo7exTUWQ5SNkbrBR4TbSo6SZCotlhwXCqxpU1B+Pd2sgr+9&#10;ycf7wyRz7eiAs8TQfy1JqV63/V2ACNSGb/jT3mkF0/l4CO838Qn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/QLDBAAAA3QAAAA8AAAAAAAAAAAAAAAAAmAIAAGRycy9kb3du&#10;cmV2LnhtbFBLBQYAAAAABAAEAPUAAACGAwAAAAA=&#10;" path="m27184,r,5231l25895,4863v-3353,,-5944,762,-8077,2134c16599,7911,15837,8978,15837,10197v,914,762,2286,2134,3810c19951,16141,20866,18122,20866,20103v,2426,-915,4560,-2743,6235c16294,28015,13856,28930,10960,28930v-3035,,-5626,-915,-7760,-2896c1067,24205,,22084,,19493,,15988,1372,12483,4267,9283,7010,6082,10960,3492,16142,1815l27184,xe" fillcolor="black" stroked="f" strokeweight="0">
                  <v:stroke miterlimit="83231f" joinstyle="miter"/>
                  <v:path arrowok="t" textboxrect="0,0,27184,28930"/>
                </v:shape>
                <v:shape id="Shape 6832" o:spid="_x0000_s1098" style="position:absolute;left:32268;top:319;width:325;height:734;visibility:visible;mso-wrap-style:square;v-text-anchor:top" coordsize="32525,73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/aPscA&#10;AADdAAAADwAAAGRycy9kb3ducmV2LnhtbESPT2vCQBTE70K/w/IK3nRTBavRVaJSsXipf0CPj+wz&#10;Sc2+Ddmtid/eLRR6HGbmN8xs0ZpS3Kl2hWUFb/0IBHFqdcGZgtPxozcG4TyyxtIyKXiQg8X8pTPD&#10;WNuG93Q/+EwECLsYFeTeV7GULs3JoOvbijh4V1sb9EHWmdQ1NgFuSjmIopE0WHBYyLGiVU7p7fBj&#10;FES7941erZOvy+1h2uX3Z3PeThKluq9tMgXhqfX/4b/2VisYjYcD+H0TnoCcP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f2j7HAAAA3QAAAA8AAAAAAAAAAAAAAAAAmAIAAGRy&#10;cy9kb3ducmV2LnhtbFBLBQYAAAAABAAEAPUAAACMAwAAAAA=&#10;" path="m,l16675,4648v5182,3048,9144,7467,11735,13259c31153,23685,32525,29934,32525,36792v,9741,-2438,18122,-7468,24676c18961,69532,10744,73495,76,73495l,73480,,68301,5411,66497c7392,64821,8611,62382,9220,59334v1067,-4571,1524,-14160,1524,-28486c10744,22479,10287,16687,9373,13488,8458,10440,7087,8153,5258,6629,3887,5562,2210,5105,76,5105l,5140,,xe" fillcolor="black" stroked="f" strokeweight="0">
                  <v:stroke miterlimit="83231f" joinstyle="miter"/>
                  <v:path arrowok="t" textboxrect="0,0,32525,73495"/>
                </v:shape>
                <v:shape id="Shape 6833" o:spid="_x0000_s1099" style="position:absolute;left:33789;top:24;width:812;height:1010;visibility:visible;mso-wrap-style:square;v-text-anchor:top" coordsize="81178,100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EELsA&#10;AADdAAAADwAAAGRycy9kb3ducmV2LnhtbERPSwrCMBDdC94hjOBOUxVEqlFEFLsS/OB6aMa22ExK&#10;ErXe3giCy/fnLVatqcWTnK8sKxgNExDEudUVFwou591gBsIHZI21ZVLwJg+rZbezwFTbFx/peQqF&#10;iCXsU1RQhtCkUvq8JIN+aBviqN2sMxgidIXUDl+x3NRynCRTabDiuFBiQ5uS8vvpYRQ4tMfDfjvK&#10;DlmkkC7uOnZOqX6vXc9BBGrD3/xLZ1rBdDaZwPdNfAJy+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o7xBC7AAAA3QAAAA8AAAAAAAAAAAAAAAAAmAIAAGRycy9kb3ducmV2Lnht&#10;bFBLBQYAAAAABAAEAPUAAACAAwAAAAA=&#10;" path="m,l28334,r,66561l44476,50571v3352,-3200,5333,-5486,6248,-7010c51486,42037,51943,40666,51943,39294v,-1372,-610,-2439,-1676,-3353c49200,35027,47066,34417,43866,33960r,-2591l75095,31369r,2591c72199,34112,69609,34875,67323,36093v-2134,1219,-6553,5182,-13094,11583l46609,55283,63055,79197v6554,9754,10516,15240,11735,16307c76467,97180,78600,98247,81178,98387r,2591l45238,100978r,-2591c46761,98387,47980,98095,48743,97486r1066,-1982c49809,94437,48743,92304,46609,89256l32753,68999r-4419,4267l28334,85903v,5334,609,8687,1524,10059c30924,97180,32906,98095,35941,98387r,2591l,100978,,98387v2896,-292,5029,-1207,6248,-2883c7010,94437,7468,91237,7468,85903r,-70828c7468,9741,7010,6388,6096,5182,5029,3810,3048,3048,,2591l,xe" fillcolor="black" stroked="f" strokeweight="0">
                  <v:stroke miterlimit="83231f" joinstyle="miter"/>
                  <v:path arrowok="t" textboxrect="0,0,81178,100978"/>
                </v:shape>
                <v:shape id="Shape 6834" o:spid="_x0000_s1100" style="position:absolute;left:32268;width:221;height:231;visibility:visible;mso-wrap-style:square;v-text-anchor:top" coordsize="22162,23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fFk8YA&#10;AADdAAAADwAAAGRycy9kb3ducmV2LnhtbESPzWrDMBCE74W8g9hAb40cNwTjRg5pSkuudQLBt421&#10;/qHWyliqY799VSj0OMzMN8xuP5lOjDS41rKC9SoCQVxa3XKt4HJ+f0pAOI+ssbNMCmZysM8WDztM&#10;tb3zJ425r0WAsEtRQeN9n0rpyoYMupXtiYNX2cGgD3KopR7wHuCmk3EUbaXBlsNCgz0dGyq/8m+j&#10;IC7m4vWQx5db8nG+vq2r46iLWanH5XR4AeFp8v/hv/ZJK9gmzxv4fROegM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fFk8YAAADdAAAADwAAAAAAAAAAAAAAAACYAgAAZHJz&#10;L2Rvd25yZXYueG1sUEsFBgAAAAAEAAQA9QAAAIsDAAAAAA==&#10;" path="m,l22162,,,23120,,xe" fillcolor="black" stroked="f" strokeweight="0">
                  <v:stroke miterlimit="83231f" joinstyle="miter"/>
                  <v:path arrowok="t" textboxrect="0,0,22162,23120"/>
                </v:shape>
                <v:shape id="Shape 6835" o:spid="_x0000_s1101" style="position:absolute;left:34942;top:318;width:383;height:725;visibility:visible;mso-wrap-style:square;v-text-anchor:top" coordsize="38310,72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5YoMcA&#10;AADdAAAADwAAAGRycy9kb3ducmV2LnhtbESPT2vCQBTE74V+h+UVvEjdqFVCdBNK/1C9tdGDx0f2&#10;mYRm38bsGuO3dwtCj8PM/IZZZ4NpRE+dqy0rmE4iEMSF1TWXCva7z+cYhPPIGhvLpOBKDrL08WGN&#10;ibYX/qE+96UIEHYJKqi8bxMpXVGRQTexLXHwjrYz6IPsSqk7vAS4aeQsipbSYM1hocKW3ioqfvOz&#10;UfBx+l74MffbvC7Kl8P79hx/7cdKjZ6G1xUIT4P/D9/bG61gGc8X8PcmPAG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eWKDHAAAA3QAAAA8AAAAAAAAAAAAAAAAAmAIAAGRy&#10;cy9kb3ducmV2LnhtbFBLBQYAAAAABAAEAPUAAACMAwAAAAA=&#10;" path="m4642,v6706,,11887,1359,15697,4255c24149,6998,26740,10046,27794,13246v762,2134,1067,6858,1067,14313l28861,54521v,3200,152,5182,305,5944l30385,62294r1677,609c33433,62903,34652,61988,36024,60160r2286,1828c35871,65646,33281,68390,30537,70053v-2590,1677,-5626,2439,-8979,2439c17596,72492,14548,71577,12262,69748,9976,67780,8605,65036,8147,61226l,66902,,59748,8147,55740r,-23152l,39446,,31631,8147,27559r,-6997c8147,15380,7843,12027,7233,10655,6776,9284,5557,8217,4045,7150l,5994,,763,4642,xe" fillcolor="black" stroked="f" strokeweight="0">
                  <v:stroke miterlimit="83231f" joinstyle="miter"/>
                  <v:path arrowok="t" textboxrect="0,0,38310,72492"/>
                </v:shape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3851962</wp:posOffset>
                </wp:positionH>
                <wp:positionV relativeFrom="page">
                  <wp:posOffset>10013982</wp:posOffset>
                </wp:positionV>
                <wp:extent cx="68389" cy="102972"/>
                <wp:effectExtent l="0" t="0" r="0" b="0"/>
                <wp:wrapTopAndBottom/>
                <wp:docPr id="24135" name="Group 24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89" cy="102972"/>
                          <a:chOff x="0" y="0"/>
                          <a:chExt cx="68389" cy="102972"/>
                        </a:xfrm>
                      </wpg:grpSpPr>
                      <wps:wsp>
                        <wps:cNvPr id="6847" name="Shape 6847"/>
                        <wps:cNvSpPr/>
                        <wps:spPr>
                          <a:xfrm>
                            <a:off x="0" y="31146"/>
                            <a:ext cx="24898" cy="45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98" h="45169">
                                <a:moveTo>
                                  <a:pt x="24898" y="0"/>
                                </a:moveTo>
                                <a:lnTo>
                                  <a:pt x="24898" y="9596"/>
                                </a:lnTo>
                                <a:lnTo>
                                  <a:pt x="7302" y="34653"/>
                                </a:lnTo>
                                <a:lnTo>
                                  <a:pt x="24898" y="34653"/>
                                </a:lnTo>
                                <a:lnTo>
                                  <a:pt x="24898" y="45169"/>
                                </a:lnTo>
                                <a:lnTo>
                                  <a:pt x="0" y="45169"/>
                                </a:lnTo>
                                <a:lnTo>
                                  <a:pt x="0" y="35720"/>
                                </a:lnTo>
                                <a:lnTo>
                                  <a:pt x="248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50" name="Shape 6850"/>
                        <wps:cNvSpPr/>
                        <wps:spPr>
                          <a:xfrm>
                            <a:off x="24898" y="0"/>
                            <a:ext cx="43491" cy="102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491" h="102972">
                                <a:moveTo>
                                  <a:pt x="21711" y="0"/>
                                </a:moveTo>
                                <a:lnTo>
                                  <a:pt x="29928" y="0"/>
                                </a:lnTo>
                                <a:lnTo>
                                  <a:pt x="29928" y="65799"/>
                                </a:lnTo>
                                <a:lnTo>
                                  <a:pt x="43491" y="65799"/>
                                </a:lnTo>
                                <a:lnTo>
                                  <a:pt x="43491" y="76315"/>
                                </a:lnTo>
                                <a:lnTo>
                                  <a:pt x="29928" y="76315"/>
                                </a:lnTo>
                                <a:lnTo>
                                  <a:pt x="29928" y="102972"/>
                                </a:lnTo>
                                <a:lnTo>
                                  <a:pt x="17596" y="102972"/>
                                </a:lnTo>
                                <a:lnTo>
                                  <a:pt x="17596" y="76315"/>
                                </a:lnTo>
                                <a:lnTo>
                                  <a:pt x="0" y="76315"/>
                                </a:lnTo>
                                <a:lnTo>
                                  <a:pt x="0" y="65799"/>
                                </a:lnTo>
                                <a:lnTo>
                                  <a:pt x="17596" y="65799"/>
                                </a:lnTo>
                                <a:lnTo>
                                  <a:pt x="17596" y="15684"/>
                                </a:lnTo>
                                <a:lnTo>
                                  <a:pt x="0" y="40742"/>
                                </a:lnTo>
                                <a:lnTo>
                                  <a:pt x="0" y="31146"/>
                                </a:lnTo>
                                <a:lnTo>
                                  <a:pt x="217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385382" id="Group 24135" o:spid="_x0000_s1026" style="position:absolute;margin-left:303.3pt;margin-top:788.5pt;width:5.4pt;height:8.1pt;z-index:251663360;mso-position-horizontal-relative:page;mso-position-vertical-relative:page" coordsize="68389,102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">
                <v:shape id="Shape 6847" o:spid="_x0000_s1027" style="position:absolute;top:31146;width:24898;height:45169;visibility:visible;mso-wrap-style:square;v-text-anchor:top" coordsize="24898,45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CvpcUA&#10;AADdAAAADwAAAGRycy9kb3ducmV2LnhtbESP0WrCQBRE3wX/YblC33RjkCipq4jQKlIfqn7AJXub&#10;pM3eDbtbE/36riD0cZiZM8xy3ZtGXMn52rKC6SQBQVxYXXOp4HJ+Gy9A+ICssbFMCm7kYb0aDpaY&#10;a9vxJ11PoRQRwj5HBVUIbS6lLyoy6Ce2JY7el3UGQ5SulNphF+GmkWmSZNJgzXGhwpa2FRU/p1+j&#10;IHnfueNs9+E6vrsDbjPznZapUi+jfvMKIlAf/sPP9l4ryBazOTzex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UK+lxQAAAN0AAAAPAAAAAAAAAAAAAAAAAJgCAABkcnMv&#10;ZG93bnJldi54bWxQSwUGAAAAAAQABAD1AAAAigMAAAAA&#10;" path="m24898,r,9596l7302,34653r17596,l24898,45169,,45169,,35720,24898,xe" fillcolor="black" stroked="f" strokeweight="0">
                  <v:stroke miterlimit="83231f" joinstyle="miter"/>
                  <v:path arrowok="t" textboxrect="0,0,24898,45169"/>
                </v:shape>
                <v:shape id="Shape 6850" o:spid="_x0000_s1028" style="position:absolute;left:24898;width:43491;height:102972;visibility:visible;mso-wrap-style:square;v-text-anchor:top" coordsize="43491,102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ToeL4A&#10;AADdAAAADwAAAGRycy9kb3ducmV2LnhtbERPSwrCMBDdC94hjOBOUwVFqqmIKAiu/FBwNzRjW9pM&#10;ShNrvb1ZCC4f77/Z9qYWHbWutKxgNo1AEGdWl5wruN+OkxUI55E11pZJwYccbJPhYIOxtm++UHf1&#10;uQgh7GJUUHjfxFK6rCCDbmob4sA9bWvQB9jmUrf4DuGmlvMoWkqDJYeGAhvaF5RV15dRcEufh1w/&#10;TqbTD0tp1R/O8/qu1HjU79YgPPX+L/65T1rBcrUI+8Ob8ARk8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NU6Hi+AAAA3QAAAA8AAAAAAAAAAAAAAAAAmAIAAGRycy9kb3ducmV2&#10;LnhtbFBLBQYAAAAABAAEAPUAAACDAwAAAAA=&#10;" path="m21711,r8217,l29928,65799r13563,l43491,76315r-13563,l29928,102972r-12332,l17596,76315,,76315,,65799r17596,l17596,15684,,40742,,31146,21711,xe" fillcolor="black" stroked="f" strokeweight="0">
                  <v:stroke miterlimit="83231f" joinstyle="miter"/>
                  <v:path arrowok="t" textboxrect="0,0,43491,102972"/>
                </v:shape>
                <w10:wrap type="topAndBottom" anchorx="page" anchory="page"/>
              </v:group>
            </w:pict>
          </mc:Fallback>
        </mc:AlternateContent>
      </w:r>
    </w:p>
    <w:p w:rsidR="00A936B4" w:rsidRDefault="00FC7D02">
      <w:pPr>
        <w:spacing w:after="0"/>
        <w:ind w:left="321"/>
      </w:pPr>
      <w:r>
        <w:rPr>
          <w:noProof/>
        </w:rPr>
        <w:drawing>
          <wp:inline distT="0" distB="0" distL="0" distR="0">
            <wp:extent cx="5203393" cy="6242761"/>
            <wp:effectExtent l="0" t="0" r="0" b="0"/>
            <wp:docPr id="6837" name="Picture 68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7" name="Picture 683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3393" cy="624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6B4" w:rsidRDefault="00A936B4">
      <w:pPr>
        <w:spacing w:after="1880"/>
        <w:ind w:left="-1440" w:right="10464"/>
      </w:pPr>
    </w:p>
    <w:p w:rsidR="00A936B4" w:rsidRDefault="00EE4370">
      <w:pPr>
        <w:spacing w:after="0"/>
        <w:ind w:left="60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5D8ED0D" wp14:editId="7E0AE58F">
                <wp:simplePos x="0" y="0"/>
                <wp:positionH relativeFrom="page">
                  <wp:posOffset>2357192</wp:posOffset>
                </wp:positionH>
                <wp:positionV relativeFrom="page">
                  <wp:posOffset>600075</wp:posOffset>
                </wp:positionV>
                <wp:extent cx="3508744" cy="136169"/>
                <wp:effectExtent l="0" t="0" r="0" b="0"/>
                <wp:wrapTopAndBottom/>
                <wp:docPr id="24140" name="Group 24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8744" cy="136169"/>
                          <a:chOff x="0" y="0"/>
                          <a:chExt cx="3508744" cy="136169"/>
                        </a:xfrm>
                      </wpg:grpSpPr>
                      <wps:wsp>
                        <wps:cNvPr id="6853" name="Shape 6853"/>
                        <wps:cNvSpPr/>
                        <wps:spPr>
                          <a:xfrm>
                            <a:off x="150139" y="63319"/>
                            <a:ext cx="28562" cy="40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62" h="40859">
                                <a:moveTo>
                                  <a:pt x="28562" y="0"/>
                                </a:moveTo>
                                <a:lnTo>
                                  <a:pt x="28562" y="7811"/>
                                </a:lnTo>
                                <a:lnTo>
                                  <a:pt x="23305" y="12233"/>
                                </a:lnTo>
                                <a:cubicBezTo>
                                  <a:pt x="21323" y="14976"/>
                                  <a:pt x="20409" y="17567"/>
                                  <a:pt x="20409" y="20297"/>
                                </a:cubicBezTo>
                                <a:cubicBezTo>
                                  <a:pt x="20409" y="22583"/>
                                  <a:pt x="21171" y="24564"/>
                                  <a:pt x="22847" y="26394"/>
                                </a:cubicBezTo>
                                <a:cubicBezTo>
                                  <a:pt x="24067" y="27765"/>
                                  <a:pt x="25895" y="28374"/>
                                  <a:pt x="28029" y="28374"/>
                                </a:cubicBezTo>
                                <a:lnTo>
                                  <a:pt x="28562" y="28112"/>
                                </a:lnTo>
                                <a:lnTo>
                                  <a:pt x="28562" y="35269"/>
                                </a:lnTo>
                                <a:lnTo>
                                  <a:pt x="24602" y="38027"/>
                                </a:lnTo>
                                <a:cubicBezTo>
                                  <a:pt x="20793" y="39909"/>
                                  <a:pt x="17215" y="40859"/>
                                  <a:pt x="13868" y="40859"/>
                                </a:cubicBezTo>
                                <a:cubicBezTo>
                                  <a:pt x="9906" y="40859"/>
                                  <a:pt x="6553" y="39500"/>
                                  <a:pt x="3962" y="36909"/>
                                </a:cubicBezTo>
                                <a:cubicBezTo>
                                  <a:pt x="1372" y="34318"/>
                                  <a:pt x="0" y="31118"/>
                                  <a:pt x="0" y="27156"/>
                                </a:cubicBezTo>
                                <a:cubicBezTo>
                                  <a:pt x="0" y="21821"/>
                                  <a:pt x="2286" y="17110"/>
                                  <a:pt x="6858" y="12843"/>
                                </a:cubicBezTo>
                                <a:cubicBezTo>
                                  <a:pt x="9144" y="10709"/>
                                  <a:pt x="12760" y="8233"/>
                                  <a:pt x="17729" y="5413"/>
                                </a:cubicBezTo>
                                <a:lnTo>
                                  <a:pt x="285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854" name="Shape 6854"/>
                        <wps:cNvSpPr/>
                        <wps:spPr>
                          <a:xfrm>
                            <a:off x="78638" y="33668"/>
                            <a:ext cx="63513" cy="69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13" h="69609">
                                <a:moveTo>
                                  <a:pt x="5029" y="0"/>
                                </a:moveTo>
                                <a:lnTo>
                                  <a:pt x="63513" y="0"/>
                                </a:lnTo>
                                <a:lnTo>
                                  <a:pt x="63513" y="1969"/>
                                </a:lnTo>
                                <a:lnTo>
                                  <a:pt x="25743" y="64732"/>
                                </a:lnTo>
                                <a:lnTo>
                                  <a:pt x="30467" y="64732"/>
                                </a:lnTo>
                                <a:cubicBezTo>
                                  <a:pt x="39904" y="64732"/>
                                  <a:pt x="46761" y="63360"/>
                                  <a:pt x="51029" y="60617"/>
                                </a:cubicBezTo>
                                <a:cubicBezTo>
                                  <a:pt x="55144" y="58026"/>
                                  <a:pt x="58331" y="52997"/>
                                  <a:pt x="60465" y="45847"/>
                                </a:cubicBezTo>
                                <a:lnTo>
                                  <a:pt x="62598" y="45847"/>
                                </a:lnTo>
                                <a:lnTo>
                                  <a:pt x="60465" y="69609"/>
                                </a:lnTo>
                                <a:lnTo>
                                  <a:pt x="0" y="69609"/>
                                </a:lnTo>
                                <a:lnTo>
                                  <a:pt x="0" y="67932"/>
                                </a:lnTo>
                                <a:lnTo>
                                  <a:pt x="38227" y="4559"/>
                                </a:lnTo>
                                <a:lnTo>
                                  <a:pt x="27115" y="4559"/>
                                </a:lnTo>
                                <a:cubicBezTo>
                                  <a:pt x="22238" y="4559"/>
                                  <a:pt x="18733" y="5017"/>
                                  <a:pt x="16751" y="5931"/>
                                </a:cubicBezTo>
                                <a:cubicBezTo>
                                  <a:pt x="14618" y="6693"/>
                                  <a:pt x="12941" y="8065"/>
                                  <a:pt x="11570" y="10046"/>
                                </a:cubicBezTo>
                                <a:cubicBezTo>
                                  <a:pt x="10351" y="11874"/>
                                  <a:pt x="8992" y="15380"/>
                                  <a:pt x="7620" y="20256"/>
                                </a:cubicBezTo>
                                <a:lnTo>
                                  <a:pt x="5029" y="20256"/>
                                </a:lnTo>
                                <a:lnTo>
                                  <a:pt x="50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855" name="Shape 6855"/>
                        <wps:cNvSpPr/>
                        <wps:spPr>
                          <a:xfrm>
                            <a:off x="151511" y="32450"/>
                            <a:ext cx="27191" cy="289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91" h="28929">
                                <a:moveTo>
                                  <a:pt x="27191" y="0"/>
                                </a:moveTo>
                                <a:lnTo>
                                  <a:pt x="27191" y="5233"/>
                                </a:lnTo>
                                <a:lnTo>
                                  <a:pt x="25895" y="4863"/>
                                </a:lnTo>
                                <a:cubicBezTo>
                                  <a:pt x="22542" y="4863"/>
                                  <a:pt x="19952" y="5625"/>
                                  <a:pt x="17818" y="6997"/>
                                </a:cubicBezTo>
                                <a:cubicBezTo>
                                  <a:pt x="16599" y="7910"/>
                                  <a:pt x="15837" y="8978"/>
                                  <a:pt x="15837" y="10196"/>
                                </a:cubicBezTo>
                                <a:cubicBezTo>
                                  <a:pt x="15837" y="11111"/>
                                  <a:pt x="16599" y="12483"/>
                                  <a:pt x="17970" y="14007"/>
                                </a:cubicBezTo>
                                <a:cubicBezTo>
                                  <a:pt x="19952" y="16140"/>
                                  <a:pt x="20866" y="18121"/>
                                  <a:pt x="20866" y="20103"/>
                                </a:cubicBezTo>
                                <a:cubicBezTo>
                                  <a:pt x="20866" y="22541"/>
                                  <a:pt x="19952" y="24675"/>
                                  <a:pt x="18123" y="26339"/>
                                </a:cubicBezTo>
                                <a:cubicBezTo>
                                  <a:pt x="16294" y="28015"/>
                                  <a:pt x="13856" y="28929"/>
                                  <a:pt x="10973" y="28929"/>
                                </a:cubicBezTo>
                                <a:cubicBezTo>
                                  <a:pt x="7925" y="28929"/>
                                  <a:pt x="5334" y="28015"/>
                                  <a:pt x="3200" y="26033"/>
                                </a:cubicBezTo>
                                <a:cubicBezTo>
                                  <a:pt x="1067" y="24217"/>
                                  <a:pt x="0" y="22084"/>
                                  <a:pt x="0" y="19493"/>
                                </a:cubicBezTo>
                                <a:cubicBezTo>
                                  <a:pt x="0" y="15988"/>
                                  <a:pt x="1372" y="12483"/>
                                  <a:pt x="4267" y="9282"/>
                                </a:cubicBezTo>
                                <a:cubicBezTo>
                                  <a:pt x="7010" y="6082"/>
                                  <a:pt x="10973" y="3491"/>
                                  <a:pt x="16142" y="1815"/>
                                </a:cubicBezTo>
                                <a:lnTo>
                                  <a:pt x="271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856" name="Shape 6856"/>
                        <wps:cNvSpPr/>
                        <wps:spPr>
                          <a:xfrm>
                            <a:off x="0" y="0"/>
                            <a:ext cx="70676" cy="1055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676" h="105549">
                                <a:moveTo>
                                  <a:pt x="31217" y="0"/>
                                </a:moveTo>
                                <a:cubicBezTo>
                                  <a:pt x="34417" y="0"/>
                                  <a:pt x="37617" y="457"/>
                                  <a:pt x="40666" y="1219"/>
                                </a:cubicBezTo>
                                <a:cubicBezTo>
                                  <a:pt x="43104" y="1829"/>
                                  <a:pt x="45847" y="2896"/>
                                  <a:pt x="49200" y="4420"/>
                                </a:cubicBezTo>
                                <a:cubicBezTo>
                                  <a:pt x="52540" y="6096"/>
                                  <a:pt x="54978" y="6858"/>
                                  <a:pt x="56198" y="6858"/>
                                </a:cubicBezTo>
                                <a:cubicBezTo>
                                  <a:pt x="57569" y="6858"/>
                                  <a:pt x="58484" y="6401"/>
                                  <a:pt x="59246" y="5638"/>
                                </a:cubicBezTo>
                                <a:cubicBezTo>
                                  <a:pt x="60008" y="4876"/>
                                  <a:pt x="60770" y="3048"/>
                                  <a:pt x="61379" y="0"/>
                                </a:cubicBezTo>
                                <a:lnTo>
                                  <a:pt x="63665" y="0"/>
                                </a:lnTo>
                                <a:lnTo>
                                  <a:pt x="64427" y="33668"/>
                                </a:lnTo>
                                <a:lnTo>
                                  <a:pt x="61379" y="33668"/>
                                </a:lnTo>
                                <a:cubicBezTo>
                                  <a:pt x="60008" y="25286"/>
                                  <a:pt x="56350" y="18428"/>
                                  <a:pt x="50711" y="13398"/>
                                </a:cubicBezTo>
                                <a:cubicBezTo>
                                  <a:pt x="45085" y="8230"/>
                                  <a:pt x="38989" y="5638"/>
                                  <a:pt x="32436" y="5638"/>
                                </a:cubicBezTo>
                                <a:cubicBezTo>
                                  <a:pt x="27407" y="5638"/>
                                  <a:pt x="23457" y="7010"/>
                                  <a:pt x="20409" y="9754"/>
                                </a:cubicBezTo>
                                <a:cubicBezTo>
                                  <a:pt x="17513" y="12332"/>
                                  <a:pt x="15989" y="15532"/>
                                  <a:pt x="15989" y="19038"/>
                                </a:cubicBezTo>
                                <a:cubicBezTo>
                                  <a:pt x="15989" y="21324"/>
                                  <a:pt x="16447" y="23305"/>
                                  <a:pt x="17513" y="24981"/>
                                </a:cubicBezTo>
                                <a:cubicBezTo>
                                  <a:pt x="19037" y="27267"/>
                                  <a:pt x="21323" y="29553"/>
                                  <a:pt x="24524" y="31839"/>
                                </a:cubicBezTo>
                                <a:cubicBezTo>
                                  <a:pt x="26797" y="33515"/>
                                  <a:pt x="32131" y="36399"/>
                                  <a:pt x="40666" y="40513"/>
                                </a:cubicBezTo>
                                <a:cubicBezTo>
                                  <a:pt x="52388" y="46457"/>
                                  <a:pt x="60465" y="51943"/>
                                  <a:pt x="64580" y="56972"/>
                                </a:cubicBezTo>
                                <a:cubicBezTo>
                                  <a:pt x="68694" y="62141"/>
                                  <a:pt x="70676" y="68085"/>
                                  <a:pt x="70676" y="74638"/>
                                </a:cubicBezTo>
                                <a:cubicBezTo>
                                  <a:pt x="70676" y="83159"/>
                                  <a:pt x="67323" y="90322"/>
                                  <a:pt x="60770" y="96418"/>
                                </a:cubicBezTo>
                                <a:cubicBezTo>
                                  <a:pt x="54216" y="102515"/>
                                  <a:pt x="45847" y="105549"/>
                                  <a:pt x="35789" y="105549"/>
                                </a:cubicBezTo>
                                <a:cubicBezTo>
                                  <a:pt x="32588" y="105549"/>
                                  <a:pt x="29540" y="105245"/>
                                  <a:pt x="26657" y="104648"/>
                                </a:cubicBezTo>
                                <a:cubicBezTo>
                                  <a:pt x="23914" y="103886"/>
                                  <a:pt x="20409" y="102667"/>
                                  <a:pt x="16142" y="100991"/>
                                </a:cubicBezTo>
                                <a:cubicBezTo>
                                  <a:pt x="13703" y="99923"/>
                                  <a:pt x="11722" y="99466"/>
                                  <a:pt x="10198" y="99466"/>
                                </a:cubicBezTo>
                                <a:cubicBezTo>
                                  <a:pt x="8827" y="99466"/>
                                  <a:pt x="7455" y="99923"/>
                                  <a:pt x="6083" y="100991"/>
                                </a:cubicBezTo>
                                <a:cubicBezTo>
                                  <a:pt x="4712" y="101905"/>
                                  <a:pt x="3505" y="103429"/>
                                  <a:pt x="2591" y="105549"/>
                                </a:cubicBezTo>
                                <a:lnTo>
                                  <a:pt x="0" y="105549"/>
                                </a:lnTo>
                                <a:lnTo>
                                  <a:pt x="0" y="67475"/>
                                </a:lnTo>
                                <a:lnTo>
                                  <a:pt x="2591" y="67475"/>
                                </a:lnTo>
                                <a:cubicBezTo>
                                  <a:pt x="4712" y="78143"/>
                                  <a:pt x="8979" y="86360"/>
                                  <a:pt x="15227" y="91999"/>
                                </a:cubicBezTo>
                                <a:cubicBezTo>
                                  <a:pt x="21476" y="97637"/>
                                  <a:pt x="28169" y="100381"/>
                                  <a:pt x="35332" y="100381"/>
                                </a:cubicBezTo>
                                <a:cubicBezTo>
                                  <a:pt x="40970" y="100381"/>
                                  <a:pt x="45390" y="98857"/>
                                  <a:pt x="48590" y="95809"/>
                                </a:cubicBezTo>
                                <a:cubicBezTo>
                                  <a:pt x="51930" y="92761"/>
                                  <a:pt x="53607" y="89256"/>
                                  <a:pt x="53607" y="85293"/>
                                </a:cubicBezTo>
                                <a:cubicBezTo>
                                  <a:pt x="53607" y="82855"/>
                                  <a:pt x="52997" y="80569"/>
                                  <a:pt x="51778" y="78295"/>
                                </a:cubicBezTo>
                                <a:cubicBezTo>
                                  <a:pt x="50406" y="76162"/>
                                  <a:pt x="48590" y="74028"/>
                                  <a:pt x="46000" y="72047"/>
                                </a:cubicBezTo>
                                <a:cubicBezTo>
                                  <a:pt x="43409" y="70066"/>
                                  <a:pt x="38837" y="67323"/>
                                  <a:pt x="32283" y="64122"/>
                                </a:cubicBezTo>
                                <a:cubicBezTo>
                                  <a:pt x="23000" y="59703"/>
                                  <a:pt x="16447" y="55753"/>
                                  <a:pt x="12484" y="52705"/>
                                </a:cubicBezTo>
                                <a:cubicBezTo>
                                  <a:pt x="8369" y="49505"/>
                                  <a:pt x="5321" y="45847"/>
                                  <a:pt x="3201" y="42037"/>
                                </a:cubicBezTo>
                                <a:cubicBezTo>
                                  <a:pt x="1067" y="38074"/>
                                  <a:pt x="0" y="33820"/>
                                  <a:pt x="0" y="29096"/>
                                </a:cubicBezTo>
                                <a:cubicBezTo>
                                  <a:pt x="0" y="21019"/>
                                  <a:pt x="2896" y="14160"/>
                                  <a:pt x="8827" y="8534"/>
                                </a:cubicBezTo>
                                <a:cubicBezTo>
                                  <a:pt x="14770" y="2896"/>
                                  <a:pt x="22238" y="0"/>
                                  <a:pt x="312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857" name="Shape 6857"/>
                        <wps:cNvSpPr/>
                        <wps:spPr>
                          <a:xfrm>
                            <a:off x="178702" y="31686"/>
                            <a:ext cx="38303" cy="72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03" h="72492">
                                <a:moveTo>
                                  <a:pt x="4648" y="0"/>
                                </a:moveTo>
                                <a:cubicBezTo>
                                  <a:pt x="11341" y="0"/>
                                  <a:pt x="16523" y="1372"/>
                                  <a:pt x="20333" y="4255"/>
                                </a:cubicBezTo>
                                <a:cubicBezTo>
                                  <a:pt x="24143" y="6998"/>
                                  <a:pt x="26733" y="10046"/>
                                  <a:pt x="27800" y="13246"/>
                                </a:cubicBezTo>
                                <a:cubicBezTo>
                                  <a:pt x="28562" y="15380"/>
                                  <a:pt x="28867" y="20104"/>
                                  <a:pt x="28867" y="27559"/>
                                </a:cubicBezTo>
                                <a:lnTo>
                                  <a:pt x="28867" y="54521"/>
                                </a:lnTo>
                                <a:cubicBezTo>
                                  <a:pt x="28867" y="57721"/>
                                  <a:pt x="29019" y="59703"/>
                                  <a:pt x="29172" y="60465"/>
                                </a:cubicBezTo>
                                <a:lnTo>
                                  <a:pt x="30391" y="62294"/>
                                </a:lnTo>
                                <a:lnTo>
                                  <a:pt x="32055" y="62903"/>
                                </a:lnTo>
                                <a:cubicBezTo>
                                  <a:pt x="33426" y="62903"/>
                                  <a:pt x="34646" y="61988"/>
                                  <a:pt x="36017" y="60160"/>
                                </a:cubicBezTo>
                                <a:lnTo>
                                  <a:pt x="38303" y="61988"/>
                                </a:lnTo>
                                <a:cubicBezTo>
                                  <a:pt x="35865" y="65646"/>
                                  <a:pt x="33274" y="68390"/>
                                  <a:pt x="30543" y="70066"/>
                                </a:cubicBezTo>
                                <a:cubicBezTo>
                                  <a:pt x="27953" y="71742"/>
                                  <a:pt x="24905" y="72492"/>
                                  <a:pt x="21552" y="72492"/>
                                </a:cubicBezTo>
                                <a:cubicBezTo>
                                  <a:pt x="17589" y="72492"/>
                                  <a:pt x="14541" y="71590"/>
                                  <a:pt x="12255" y="69761"/>
                                </a:cubicBezTo>
                                <a:cubicBezTo>
                                  <a:pt x="9969" y="67780"/>
                                  <a:pt x="8598" y="65037"/>
                                  <a:pt x="8153" y="61226"/>
                                </a:cubicBezTo>
                                <a:lnTo>
                                  <a:pt x="0" y="66902"/>
                                </a:lnTo>
                                <a:lnTo>
                                  <a:pt x="0" y="59745"/>
                                </a:lnTo>
                                <a:lnTo>
                                  <a:pt x="8153" y="55740"/>
                                </a:lnTo>
                                <a:lnTo>
                                  <a:pt x="8153" y="32588"/>
                                </a:lnTo>
                                <a:lnTo>
                                  <a:pt x="0" y="39444"/>
                                </a:lnTo>
                                <a:lnTo>
                                  <a:pt x="0" y="31633"/>
                                </a:lnTo>
                                <a:lnTo>
                                  <a:pt x="8153" y="27559"/>
                                </a:lnTo>
                                <a:lnTo>
                                  <a:pt x="8153" y="20562"/>
                                </a:lnTo>
                                <a:cubicBezTo>
                                  <a:pt x="8153" y="15380"/>
                                  <a:pt x="7849" y="12027"/>
                                  <a:pt x="7239" y="10655"/>
                                </a:cubicBezTo>
                                <a:cubicBezTo>
                                  <a:pt x="6782" y="9284"/>
                                  <a:pt x="5562" y="8217"/>
                                  <a:pt x="4039" y="7150"/>
                                </a:cubicBezTo>
                                <a:lnTo>
                                  <a:pt x="0" y="5996"/>
                                </a:lnTo>
                                <a:lnTo>
                                  <a:pt x="0" y="763"/>
                                </a:lnTo>
                                <a:lnTo>
                                  <a:pt x="46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858" name="Shape 6858"/>
                        <wps:cNvSpPr/>
                        <wps:spPr>
                          <a:xfrm>
                            <a:off x="222834" y="2286"/>
                            <a:ext cx="40824" cy="102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24" h="102959">
                                <a:moveTo>
                                  <a:pt x="0" y="0"/>
                                </a:moveTo>
                                <a:lnTo>
                                  <a:pt x="28791" y="0"/>
                                </a:lnTo>
                                <a:lnTo>
                                  <a:pt x="28791" y="38532"/>
                                </a:lnTo>
                                <a:lnTo>
                                  <a:pt x="40824" y="32806"/>
                                </a:lnTo>
                                <a:lnTo>
                                  <a:pt x="40824" y="38008"/>
                                </a:lnTo>
                                <a:lnTo>
                                  <a:pt x="28791" y="45085"/>
                                </a:lnTo>
                                <a:lnTo>
                                  <a:pt x="28791" y="76009"/>
                                </a:lnTo>
                                <a:cubicBezTo>
                                  <a:pt x="28791" y="82245"/>
                                  <a:pt x="28943" y="86208"/>
                                  <a:pt x="29248" y="88036"/>
                                </a:cubicBezTo>
                                <a:cubicBezTo>
                                  <a:pt x="29705" y="90932"/>
                                  <a:pt x="30924" y="93218"/>
                                  <a:pt x="32753" y="95047"/>
                                </a:cubicBezTo>
                                <a:cubicBezTo>
                                  <a:pt x="34735" y="96875"/>
                                  <a:pt x="37021" y="97790"/>
                                  <a:pt x="40068" y="97790"/>
                                </a:cubicBezTo>
                                <a:lnTo>
                                  <a:pt x="40824" y="97538"/>
                                </a:lnTo>
                                <a:lnTo>
                                  <a:pt x="40824" y="102932"/>
                                </a:lnTo>
                                <a:lnTo>
                                  <a:pt x="30924" y="101143"/>
                                </a:lnTo>
                                <a:cubicBezTo>
                                  <a:pt x="27877" y="100076"/>
                                  <a:pt x="25133" y="98095"/>
                                  <a:pt x="22238" y="95504"/>
                                </a:cubicBezTo>
                                <a:lnTo>
                                  <a:pt x="10820" y="102959"/>
                                </a:lnTo>
                                <a:lnTo>
                                  <a:pt x="8230" y="102959"/>
                                </a:lnTo>
                                <a:lnTo>
                                  <a:pt x="8230" y="14465"/>
                                </a:lnTo>
                                <a:cubicBezTo>
                                  <a:pt x="8230" y="10351"/>
                                  <a:pt x="8077" y="7925"/>
                                  <a:pt x="7772" y="6858"/>
                                </a:cubicBezTo>
                                <a:cubicBezTo>
                                  <a:pt x="7163" y="5486"/>
                                  <a:pt x="6401" y="4420"/>
                                  <a:pt x="5334" y="3810"/>
                                </a:cubicBezTo>
                                <a:cubicBezTo>
                                  <a:pt x="4267" y="3048"/>
                                  <a:pt x="2591" y="2743"/>
                                  <a:pt x="0" y="259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859" name="Shape 6859"/>
                        <wps:cNvSpPr/>
                        <wps:spPr>
                          <a:xfrm>
                            <a:off x="352679" y="31686"/>
                            <a:ext cx="32518" cy="73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518" h="73542">
                                <a:moveTo>
                                  <a:pt x="32296" y="0"/>
                                </a:moveTo>
                                <a:lnTo>
                                  <a:pt x="32518" y="62"/>
                                </a:lnTo>
                                <a:lnTo>
                                  <a:pt x="32518" y="5206"/>
                                </a:lnTo>
                                <a:lnTo>
                                  <a:pt x="26200" y="8065"/>
                                </a:lnTo>
                                <a:cubicBezTo>
                                  <a:pt x="24371" y="9893"/>
                                  <a:pt x="23152" y="13703"/>
                                  <a:pt x="22695" y="19342"/>
                                </a:cubicBezTo>
                                <a:cubicBezTo>
                                  <a:pt x="22085" y="24981"/>
                                  <a:pt x="21781" y="32741"/>
                                  <a:pt x="21781" y="42799"/>
                                </a:cubicBezTo>
                                <a:cubicBezTo>
                                  <a:pt x="21781" y="48133"/>
                                  <a:pt x="22085" y="52998"/>
                                  <a:pt x="22847" y="57569"/>
                                </a:cubicBezTo>
                                <a:cubicBezTo>
                                  <a:pt x="23305" y="61075"/>
                                  <a:pt x="24524" y="63818"/>
                                  <a:pt x="26352" y="65646"/>
                                </a:cubicBezTo>
                                <a:cubicBezTo>
                                  <a:pt x="28029" y="67475"/>
                                  <a:pt x="30163" y="68390"/>
                                  <a:pt x="32449" y="68390"/>
                                </a:cubicBezTo>
                                <a:lnTo>
                                  <a:pt x="32518" y="68366"/>
                                </a:lnTo>
                                <a:lnTo>
                                  <a:pt x="32518" y="73542"/>
                                </a:lnTo>
                                <a:lnTo>
                                  <a:pt x="18739" y="70822"/>
                                </a:lnTo>
                                <a:cubicBezTo>
                                  <a:pt x="14742" y="68996"/>
                                  <a:pt x="11354" y="66256"/>
                                  <a:pt x="8534" y="62599"/>
                                </a:cubicBezTo>
                                <a:cubicBezTo>
                                  <a:pt x="2896" y="55283"/>
                                  <a:pt x="0" y="46761"/>
                                  <a:pt x="0" y="37161"/>
                                </a:cubicBezTo>
                                <a:cubicBezTo>
                                  <a:pt x="0" y="27102"/>
                                  <a:pt x="2896" y="18428"/>
                                  <a:pt x="8687" y="11113"/>
                                </a:cubicBezTo>
                                <a:cubicBezTo>
                                  <a:pt x="14478" y="3645"/>
                                  <a:pt x="22238" y="0"/>
                                  <a:pt x="3229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860" name="Shape 6860"/>
                        <wps:cNvSpPr/>
                        <wps:spPr>
                          <a:xfrm>
                            <a:off x="263658" y="31686"/>
                            <a:ext cx="34119" cy="73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19" h="73558">
                                <a:moveTo>
                                  <a:pt x="7157" y="0"/>
                                </a:moveTo>
                                <a:cubicBezTo>
                                  <a:pt x="11881" y="0"/>
                                  <a:pt x="16453" y="1372"/>
                                  <a:pt x="20720" y="4255"/>
                                </a:cubicBezTo>
                                <a:cubicBezTo>
                                  <a:pt x="24822" y="6998"/>
                                  <a:pt x="28175" y="10960"/>
                                  <a:pt x="30613" y="16142"/>
                                </a:cubicBezTo>
                                <a:cubicBezTo>
                                  <a:pt x="32900" y="21324"/>
                                  <a:pt x="34119" y="27254"/>
                                  <a:pt x="34119" y="33960"/>
                                </a:cubicBezTo>
                                <a:cubicBezTo>
                                  <a:pt x="34119" y="41428"/>
                                  <a:pt x="32595" y="48438"/>
                                  <a:pt x="29547" y="54521"/>
                                </a:cubicBezTo>
                                <a:cubicBezTo>
                                  <a:pt x="26499" y="60770"/>
                                  <a:pt x="22549" y="65494"/>
                                  <a:pt x="17520" y="68694"/>
                                </a:cubicBezTo>
                                <a:cubicBezTo>
                                  <a:pt x="12338" y="71895"/>
                                  <a:pt x="6547" y="73558"/>
                                  <a:pt x="146" y="73558"/>
                                </a:cubicBezTo>
                                <a:lnTo>
                                  <a:pt x="0" y="73532"/>
                                </a:lnTo>
                                <a:lnTo>
                                  <a:pt x="0" y="68137"/>
                                </a:lnTo>
                                <a:lnTo>
                                  <a:pt x="5633" y="66256"/>
                                </a:lnTo>
                                <a:cubicBezTo>
                                  <a:pt x="7461" y="64732"/>
                                  <a:pt x="8985" y="61988"/>
                                  <a:pt x="10205" y="57721"/>
                                </a:cubicBezTo>
                                <a:cubicBezTo>
                                  <a:pt x="11424" y="53454"/>
                                  <a:pt x="12033" y="45847"/>
                                  <a:pt x="12033" y="34722"/>
                                </a:cubicBezTo>
                                <a:cubicBezTo>
                                  <a:pt x="12033" y="24067"/>
                                  <a:pt x="10662" y="16752"/>
                                  <a:pt x="8071" y="12789"/>
                                </a:cubicBezTo>
                                <a:cubicBezTo>
                                  <a:pt x="6090" y="9893"/>
                                  <a:pt x="3499" y="8522"/>
                                  <a:pt x="146" y="8522"/>
                                </a:cubicBezTo>
                                <a:lnTo>
                                  <a:pt x="0" y="8608"/>
                                </a:lnTo>
                                <a:lnTo>
                                  <a:pt x="0" y="3405"/>
                                </a:lnTo>
                                <a:lnTo>
                                  <a:pt x="71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861" name="Shape 6861"/>
                        <wps:cNvSpPr/>
                        <wps:spPr>
                          <a:xfrm>
                            <a:off x="307569" y="2286"/>
                            <a:ext cx="37935" cy="100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35" h="100991">
                                <a:moveTo>
                                  <a:pt x="0" y="0"/>
                                </a:moveTo>
                                <a:lnTo>
                                  <a:pt x="29401" y="0"/>
                                </a:lnTo>
                                <a:lnTo>
                                  <a:pt x="29401" y="86513"/>
                                </a:lnTo>
                                <a:cubicBezTo>
                                  <a:pt x="29401" y="91542"/>
                                  <a:pt x="30010" y="94590"/>
                                  <a:pt x="31077" y="95962"/>
                                </a:cubicBezTo>
                                <a:cubicBezTo>
                                  <a:pt x="32296" y="97486"/>
                                  <a:pt x="34582" y="98247"/>
                                  <a:pt x="37935" y="98399"/>
                                </a:cubicBezTo>
                                <a:lnTo>
                                  <a:pt x="37935" y="100991"/>
                                </a:lnTo>
                                <a:lnTo>
                                  <a:pt x="0" y="100991"/>
                                </a:lnTo>
                                <a:lnTo>
                                  <a:pt x="0" y="98399"/>
                                </a:lnTo>
                                <a:cubicBezTo>
                                  <a:pt x="3200" y="98247"/>
                                  <a:pt x="5486" y="97333"/>
                                  <a:pt x="7010" y="95656"/>
                                </a:cubicBezTo>
                                <a:cubicBezTo>
                                  <a:pt x="8077" y="94590"/>
                                  <a:pt x="8535" y="91542"/>
                                  <a:pt x="8535" y="86513"/>
                                </a:cubicBezTo>
                                <a:lnTo>
                                  <a:pt x="8535" y="14465"/>
                                </a:lnTo>
                                <a:cubicBezTo>
                                  <a:pt x="8535" y="9589"/>
                                  <a:pt x="7925" y="6401"/>
                                  <a:pt x="6858" y="5029"/>
                                </a:cubicBezTo>
                                <a:cubicBezTo>
                                  <a:pt x="5639" y="3658"/>
                                  <a:pt x="3353" y="2743"/>
                                  <a:pt x="0" y="259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862" name="Shape 6862"/>
                        <wps:cNvSpPr/>
                        <wps:spPr>
                          <a:xfrm>
                            <a:off x="635686" y="80429"/>
                            <a:ext cx="24828" cy="24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28" h="24816">
                                <a:moveTo>
                                  <a:pt x="12332" y="0"/>
                                </a:moveTo>
                                <a:cubicBezTo>
                                  <a:pt x="15837" y="0"/>
                                  <a:pt x="18732" y="1206"/>
                                  <a:pt x="21171" y="3645"/>
                                </a:cubicBezTo>
                                <a:cubicBezTo>
                                  <a:pt x="23609" y="6083"/>
                                  <a:pt x="24828" y="8979"/>
                                  <a:pt x="24828" y="12484"/>
                                </a:cubicBezTo>
                                <a:cubicBezTo>
                                  <a:pt x="24828" y="15837"/>
                                  <a:pt x="23609" y="18732"/>
                                  <a:pt x="21171" y="21171"/>
                                </a:cubicBezTo>
                                <a:cubicBezTo>
                                  <a:pt x="18732" y="23609"/>
                                  <a:pt x="15837" y="24816"/>
                                  <a:pt x="12332" y="24816"/>
                                </a:cubicBezTo>
                                <a:cubicBezTo>
                                  <a:pt x="8979" y="24816"/>
                                  <a:pt x="6096" y="23609"/>
                                  <a:pt x="3658" y="21171"/>
                                </a:cubicBezTo>
                                <a:cubicBezTo>
                                  <a:pt x="1219" y="18732"/>
                                  <a:pt x="0" y="15837"/>
                                  <a:pt x="0" y="12484"/>
                                </a:cubicBezTo>
                                <a:cubicBezTo>
                                  <a:pt x="0" y="8979"/>
                                  <a:pt x="1219" y="6083"/>
                                  <a:pt x="3658" y="3645"/>
                                </a:cubicBezTo>
                                <a:cubicBezTo>
                                  <a:pt x="6096" y="1206"/>
                                  <a:pt x="8979" y="0"/>
                                  <a:pt x="1233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863" name="Shape 6863"/>
                        <wps:cNvSpPr/>
                        <wps:spPr>
                          <a:xfrm>
                            <a:off x="385197" y="31748"/>
                            <a:ext cx="32518" cy="73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518" h="73496">
                                <a:moveTo>
                                  <a:pt x="0" y="0"/>
                                </a:moveTo>
                                <a:lnTo>
                                  <a:pt x="16682" y="4650"/>
                                </a:lnTo>
                                <a:cubicBezTo>
                                  <a:pt x="21863" y="7698"/>
                                  <a:pt x="25826" y="12117"/>
                                  <a:pt x="28416" y="17908"/>
                                </a:cubicBezTo>
                                <a:cubicBezTo>
                                  <a:pt x="31147" y="23700"/>
                                  <a:pt x="32518" y="29935"/>
                                  <a:pt x="32518" y="36793"/>
                                </a:cubicBezTo>
                                <a:cubicBezTo>
                                  <a:pt x="32518" y="46547"/>
                                  <a:pt x="30080" y="54916"/>
                                  <a:pt x="25064" y="61470"/>
                                </a:cubicBezTo>
                                <a:cubicBezTo>
                                  <a:pt x="18967" y="69547"/>
                                  <a:pt x="10738" y="73496"/>
                                  <a:pt x="83" y="73496"/>
                                </a:cubicBezTo>
                                <a:lnTo>
                                  <a:pt x="0" y="73480"/>
                                </a:lnTo>
                                <a:lnTo>
                                  <a:pt x="0" y="68304"/>
                                </a:lnTo>
                                <a:lnTo>
                                  <a:pt x="5417" y="66499"/>
                                </a:lnTo>
                                <a:cubicBezTo>
                                  <a:pt x="7385" y="64822"/>
                                  <a:pt x="8604" y="62384"/>
                                  <a:pt x="9214" y="59336"/>
                                </a:cubicBezTo>
                                <a:cubicBezTo>
                                  <a:pt x="10281" y="54764"/>
                                  <a:pt x="10738" y="45176"/>
                                  <a:pt x="10738" y="30850"/>
                                </a:cubicBezTo>
                                <a:cubicBezTo>
                                  <a:pt x="10738" y="22481"/>
                                  <a:pt x="10281" y="16690"/>
                                  <a:pt x="9366" y="13489"/>
                                </a:cubicBezTo>
                                <a:cubicBezTo>
                                  <a:pt x="8452" y="10441"/>
                                  <a:pt x="7080" y="8155"/>
                                  <a:pt x="5264" y="6631"/>
                                </a:cubicBezTo>
                                <a:cubicBezTo>
                                  <a:pt x="3893" y="5564"/>
                                  <a:pt x="2216" y="5107"/>
                                  <a:pt x="83" y="5107"/>
                                </a:cubicBezTo>
                                <a:lnTo>
                                  <a:pt x="0" y="5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864" name="Shape 6864"/>
                        <wps:cNvSpPr/>
                        <wps:spPr>
                          <a:xfrm>
                            <a:off x="635838" y="31686"/>
                            <a:ext cx="24676" cy="24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76" h="24676">
                                <a:moveTo>
                                  <a:pt x="12332" y="0"/>
                                </a:moveTo>
                                <a:cubicBezTo>
                                  <a:pt x="15685" y="0"/>
                                  <a:pt x="18733" y="1219"/>
                                  <a:pt x="21018" y="3645"/>
                                </a:cubicBezTo>
                                <a:cubicBezTo>
                                  <a:pt x="23457" y="5931"/>
                                  <a:pt x="24676" y="8979"/>
                                  <a:pt x="24676" y="12332"/>
                                </a:cubicBezTo>
                                <a:cubicBezTo>
                                  <a:pt x="24676" y="15684"/>
                                  <a:pt x="23457" y="18732"/>
                                  <a:pt x="21018" y="21019"/>
                                </a:cubicBezTo>
                                <a:cubicBezTo>
                                  <a:pt x="18733" y="23457"/>
                                  <a:pt x="15685" y="24676"/>
                                  <a:pt x="12332" y="24676"/>
                                </a:cubicBezTo>
                                <a:cubicBezTo>
                                  <a:pt x="8979" y="24676"/>
                                  <a:pt x="5944" y="23457"/>
                                  <a:pt x="3658" y="21019"/>
                                </a:cubicBezTo>
                                <a:cubicBezTo>
                                  <a:pt x="1219" y="18732"/>
                                  <a:pt x="0" y="15684"/>
                                  <a:pt x="0" y="12332"/>
                                </a:cubicBezTo>
                                <a:cubicBezTo>
                                  <a:pt x="0" y="8979"/>
                                  <a:pt x="1219" y="5931"/>
                                  <a:pt x="3658" y="3645"/>
                                </a:cubicBezTo>
                                <a:cubicBezTo>
                                  <a:pt x="5944" y="1219"/>
                                  <a:pt x="8979" y="0"/>
                                  <a:pt x="1233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865" name="Shape 6865"/>
                        <wps:cNvSpPr/>
                        <wps:spPr>
                          <a:xfrm>
                            <a:off x="428727" y="31686"/>
                            <a:ext cx="74943" cy="71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943" h="71590">
                                <a:moveTo>
                                  <a:pt x="49200" y="0"/>
                                </a:moveTo>
                                <a:cubicBezTo>
                                  <a:pt x="53619" y="0"/>
                                  <a:pt x="57429" y="1219"/>
                                  <a:pt x="60325" y="3797"/>
                                </a:cubicBezTo>
                                <a:cubicBezTo>
                                  <a:pt x="63360" y="6236"/>
                                  <a:pt x="65342" y="9436"/>
                                  <a:pt x="66256" y="13094"/>
                                </a:cubicBezTo>
                                <a:cubicBezTo>
                                  <a:pt x="67018" y="15990"/>
                                  <a:pt x="67475" y="21324"/>
                                  <a:pt x="67475" y="29388"/>
                                </a:cubicBezTo>
                                <a:lnTo>
                                  <a:pt x="67475" y="56503"/>
                                </a:lnTo>
                                <a:cubicBezTo>
                                  <a:pt x="67475" y="61837"/>
                                  <a:pt x="67932" y="65189"/>
                                  <a:pt x="68847" y="66561"/>
                                </a:cubicBezTo>
                                <a:cubicBezTo>
                                  <a:pt x="69913" y="67780"/>
                                  <a:pt x="71895" y="68694"/>
                                  <a:pt x="74943" y="68999"/>
                                </a:cubicBezTo>
                                <a:lnTo>
                                  <a:pt x="74943" y="71590"/>
                                </a:lnTo>
                                <a:lnTo>
                                  <a:pt x="39751" y="71590"/>
                                </a:lnTo>
                                <a:lnTo>
                                  <a:pt x="39751" y="68999"/>
                                </a:lnTo>
                                <a:cubicBezTo>
                                  <a:pt x="42342" y="68694"/>
                                  <a:pt x="44323" y="67628"/>
                                  <a:pt x="45390" y="65799"/>
                                </a:cubicBezTo>
                                <a:cubicBezTo>
                                  <a:pt x="46152" y="64427"/>
                                  <a:pt x="46609" y="61379"/>
                                  <a:pt x="46609" y="56503"/>
                                </a:cubicBezTo>
                                <a:lnTo>
                                  <a:pt x="46609" y="25591"/>
                                </a:lnTo>
                                <a:cubicBezTo>
                                  <a:pt x="46609" y="19800"/>
                                  <a:pt x="46457" y="16294"/>
                                  <a:pt x="45999" y="14770"/>
                                </a:cubicBezTo>
                                <a:cubicBezTo>
                                  <a:pt x="45542" y="13246"/>
                                  <a:pt x="44780" y="12027"/>
                                  <a:pt x="43713" y="11265"/>
                                </a:cubicBezTo>
                                <a:cubicBezTo>
                                  <a:pt x="42647" y="10503"/>
                                  <a:pt x="41427" y="10046"/>
                                  <a:pt x="40208" y="10046"/>
                                </a:cubicBezTo>
                                <a:cubicBezTo>
                                  <a:pt x="35954" y="10046"/>
                                  <a:pt x="31991" y="13094"/>
                                  <a:pt x="28334" y="19038"/>
                                </a:cubicBezTo>
                                <a:lnTo>
                                  <a:pt x="28334" y="56503"/>
                                </a:lnTo>
                                <a:cubicBezTo>
                                  <a:pt x="28334" y="61684"/>
                                  <a:pt x="28791" y="65037"/>
                                  <a:pt x="29858" y="66408"/>
                                </a:cubicBezTo>
                                <a:cubicBezTo>
                                  <a:pt x="30772" y="67780"/>
                                  <a:pt x="32601" y="68694"/>
                                  <a:pt x="35192" y="68999"/>
                                </a:cubicBezTo>
                                <a:lnTo>
                                  <a:pt x="35192" y="71590"/>
                                </a:lnTo>
                                <a:lnTo>
                                  <a:pt x="0" y="71590"/>
                                </a:lnTo>
                                <a:lnTo>
                                  <a:pt x="0" y="68999"/>
                                </a:lnTo>
                                <a:cubicBezTo>
                                  <a:pt x="2896" y="68694"/>
                                  <a:pt x="5029" y="67780"/>
                                  <a:pt x="6248" y="66104"/>
                                </a:cubicBezTo>
                                <a:cubicBezTo>
                                  <a:pt x="7010" y="65037"/>
                                  <a:pt x="7468" y="61837"/>
                                  <a:pt x="7468" y="56503"/>
                                </a:cubicBezTo>
                                <a:lnTo>
                                  <a:pt x="7468" y="17056"/>
                                </a:lnTo>
                                <a:cubicBezTo>
                                  <a:pt x="7468" y="11723"/>
                                  <a:pt x="7010" y="8369"/>
                                  <a:pt x="6096" y="7150"/>
                                </a:cubicBezTo>
                                <a:cubicBezTo>
                                  <a:pt x="5029" y="5779"/>
                                  <a:pt x="3048" y="5017"/>
                                  <a:pt x="0" y="4559"/>
                                </a:cubicBezTo>
                                <a:lnTo>
                                  <a:pt x="0" y="1981"/>
                                </a:lnTo>
                                <a:lnTo>
                                  <a:pt x="28334" y="1981"/>
                                </a:lnTo>
                                <a:lnTo>
                                  <a:pt x="28334" y="10960"/>
                                </a:lnTo>
                                <a:cubicBezTo>
                                  <a:pt x="31839" y="7150"/>
                                  <a:pt x="35344" y="4407"/>
                                  <a:pt x="38544" y="2578"/>
                                </a:cubicBezTo>
                                <a:cubicBezTo>
                                  <a:pt x="41884" y="915"/>
                                  <a:pt x="45390" y="0"/>
                                  <a:pt x="492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866" name="Shape 6866"/>
                        <wps:cNvSpPr/>
                        <wps:spPr>
                          <a:xfrm>
                            <a:off x="715544" y="2286"/>
                            <a:ext cx="48673" cy="100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73" h="100991">
                                <a:moveTo>
                                  <a:pt x="0" y="0"/>
                                </a:moveTo>
                                <a:lnTo>
                                  <a:pt x="44018" y="0"/>
                                </a:lnTo>
                                <a:lnTo>
                                  <a:pt x="48673" y="485"/>
                                </a:lnTo>
                                <a:lnTo>
                                  <a:pt x="48673" y="8698"/>
                                </a:lnTo>
                                <a:lnTo>
                                  <a:pt x="40361" y="5791"/>
                                </a:lnTo>
                                <a:lnTo>
                                  <a:pt x="37325" y="5791"/>
                                </a:lnTo>
                                <a:lnTo>
                                  <a:pt x="37325" y="49505"/>
                                </a:lnTo>
                                <a:cubicBezTo>
                                  <a:pt x="38989" y="49657"/>
                                  <a:pt x="40208" y="49657"/>
                                  <a:pt x="41123" y="49657"/>
                                </a:cubicBezTo>
                                <a:lnTo>
                                  <a:pt x="48673" y="46703"/>
                                </a:lnTo>
                                <a:lnTo>
                                  <a:pt x="48673" y="54943"/>
                                </a:lnTo>
                                <a:lnTo>
                                  <a:pt x="37325" y="55296"/>
                                </a:lnTo>
                                <a:lnTo>
                                  <a:pt x="37325" y="83312"/>
                                </a:lnTo>
                                <a:cubicBezTo>
                                  <a:pt x="37325" y="88798"/>
                                  <a:pt x="37630" y="92304"/>
                                  <a:pt x="38379" y="93675"/>
                                </a:cubicBezTo>
                                <a:cubicBezTo>
                                  <a:pt x="38989" y="95200"/>
                                  <a:pt x="40208" y="96266"/>
                                  <a:pt x="41885" y="97180"/>
                                </a:cubicBezTo>
                                <a:lnTo>
                                  <a:pt x="48673" y="98056"/>
                                </a:lnTo>
                                <a:lnTo>
                                  <a:pt x="48673" y="100991"/>
                                </a:lnTo>
                                <a:lnTo>
                                  <a:pt x="0" y="100991"/>
                                </a:lnTo>
                                <a:lnTo>
                                  <a:pt x="0" y="98399"/>
                                </a:lnTo>
                                <a:cubicBezTo>
                                  <a:pt x="4724" y="98399"/>
                                  <a:pt x="7772" y="97943"/>
                                  <a:pt x="9449" y="97028"/>
                                </a:cubicBezTo>
                                <a:cubicBezTo>
                                  <a:pt x="11125" y="96266"/>
                                  <a:pt x="12344" y="95047"/>
                                  <a:pt x="12954" y="93675"/>
                                </a:cubicBezTo>
                                <a:cubicBezTo>
                                  <a:pt x="13716" y="92304"/>
                                  <a:pt x="14021" y="88798"/>
                                  <a:pt x="14021" y="83312"/>
                                </a:cubicBezTo>
                                <a:lnTo>
                                  <a:pt x="14021" y="17666"/>
                                </a:lnTo>
                                <a:cubicBezTo>
                                  <a:pt x="14021" y="12179"/>
                                  <a:pt x="13716" y="8687"/>
                                  <a:pt x="12954" y="7315"/>
                                </a:cubicBezTo>
                                <a:cubicBezTo>
                                  <a:pt x="12344" y="5791"/>
                                  <a:pt x="11125" y="4725"/>
                                  <a:pt x="9449" y="3810"/>
                                </a:cubicBezTo>
                                <a:cubicBezTo>
                                  <a:pt x="7772" y="3048"/>
                                  <a:pt x="4572" y="2591"/>
                                  <a:pt x="0" y="259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867" name="Shape 6867"/>
                        <wps:cNvSpPr/>
                        <wps:spPr>
                          <a:xfrm>
                            <a:off x="550037" y="305"/>
                            <a:ext cx="65037" cy="102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037" h="102972">
                                <a:moveTo>
                                  <a:pt x="32906" y="0"/>
                                </a:moveTo>
                                <a:cubicBezTo>
                                  <a:pt x="37935" y="0"/>
                                  <a:pt x="42646" y="1219"/>
                                  <a:pt x="46914" y="3505"/>
                                </a:cubicBezTo>
                                <a:cubicBezTo>
                                  <a:pt x="51028" y="5944"/>
                                  <a:pt x="54381" y="9144"/>
                                  <a:pt x="56820" y="13398"/>
                                </a:cubicBezTo>
                                <a:cubicBezTo>
                                  <a:pt x="59106" y="17514"/>
                                  <a:pt x="60325" y="21324"/>
                                  <a:pt x="60325" y="24981"/>
                                </a:cubicBezTo>
                                <a:cubicBezTo>
                                  <a:pt x="60325" y="31535"/>
                                  <a:pt x="58496" y="38227"/>
                                  <a:pt x="54839" y="45085"/>
                                </a:cubicBezTo>
                                <a:cubicBezTo>
                                  <a:pt x="49809" y="54229"/>
                                  <a:pt x="38849" y="67018"/>
                                  <a:pt x="22085" y="83465"/>
                                </a:cubicBezTo>
                                <a:lnTo>
                                  <a:pt x="43866" y="83465"/>
                                </a:lnTo>
                                <a:cubicBezTo>
                                  <a:pt x="49200" y="83465"/>
                                  <a:pt x="52705" y="83312"/>
                                  <a:pt x="54229" y="82855"/>
                                </a:cubicBezTo>
                                <a:cubicBezTo>
                                  <a:pt x="55905" y="82398"/>
                                  <a:pt x="57277" y="81636"/>
                                  <a:pt x="58191" y="80582"/>
                                </a:cubicBezTo>
                                <a:cubicBezTo>
                                  <a:pt x="59258" y="79515"/>
                                  <a:pt x="60630" y="77229"/>
                                  <a:pt x="62306" y="73876"/>
                                </a:cubicBezTo>
                                <a:lnTo>
                                  <a:pt x="65037" y="73876"/>
                                </a:lnTo>
                                <a:lnTo>
                                  <a:pt x="59411" y="102972"/>
                                </a:lnTo>
                                <a:lnTo>
                                  <a:pt x="0" y="102972"/>
                                </a:lnTo>
                                <a:lnTo>
                                  <a:pt x="0" y="101295"/>
                                </a:lnTo>
                                <a:cubicBezTo>
                                  <a:pt x="18275" y="79667"/>
                                  <a:pt x="29400" y="65037"/>
                                  <a:pt x="33210" y="57569"/>
                                </a:cubicBezTo>
                                <a:cubicBezTo>
                                  <a:pt x="37020" y="50114"/>
                                  <a:pt x="39002" y="42799"/>
                                  <a:pt x="39002" y="35637"/>
                                </a:cubicBezTo>
                                <a:cubicBezTo>
                                  <a:pt x="39002" y="30467"/>
                                  <a:pt x="37325" y="26200"/>
                                  <a:pt x="34125" y="22695"/>
                                </a:cubicBezTo>
                                <a:cubicBezTo>
                                  <a:pt x="30924" y="19190"/>
                                  <a:pt x="26962" y="17514"/>
                                  <a:pt x="22390" y="17514"/>
                                </a:cubicBezTo>
                                <a:cubicBezTo>
                                  <a:pt x="14630" y="17514"/>
                                  <a:pt x="8687" y="21324"/>
                                  <a:pt x="4572" y="28943"/>
                                </a:cubicBezTo>
                                <a:lnTo>
                                  <a:pt x="1829" y="28029"/>
                                </a:lnTo>
                                <a:cubicBezTo>
                                  <a:pt x="4419" y="18428"/>
                                  <a:pt x="8534" y="11417"/>
                                  <a:pt x="14021" y="6858"/>
                                </a:cubicBezTo>
                                <a:cubicBezTo>
                                  <a:pt x="19494" y="2286"/>
                                  <a:pt x="25743" y="0"/>
                                  <a:pt x="3290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868" name="Shape 6868"/>
                        <wps:cNvSpPr/>
                        <wps:spPr>
                          <a:xfrm>
                            <a:off x="764216" y="100342"/>
                            <a:ext cx="2661" cy="2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1" h="2935">
                                <a:moveTo>
                                  <a:pt x="0" y="0"/>
                                </a:moveTo>
                                <a:lnTo>
                                  <a:pt x="2661" y="343"/>
                                </a:lnTo>
                                <a:lnTo>
                                  <a:pt x="2661" y="2935"/>
                                </a:lnTo>
                                <a:lnTo>
                                  <a:pt x="0" y="29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869" name="Shape 6869"/>
                        <wps:cNvSpPr/>
                        <wps:spPr>
                          <a:xfrm>
                            <a:off x="878459" y="31686"/>
                            <a:ext cx="32518" cy="73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518" h="73542">
                                <a:moveTo>
                                  <a:pt x="32296" y="0"/>
                                </a:moveTo>
                                <a:lnTo>
                                  <a:pt x="32518" y="62"/>
                                </a:lnTo>
                                <a:lnTo>
                                  <a:pt x="32518" y="5206"/>
                                </a:lnTo>
                                <a:lnTo>
                                  <a:pt x="26200" y="8065"/>
                                </a:lnTo>
                                <a:cubicBezTo>
                                  <a:pt x="24371" y="9893"/>
                                  <a:pt x="23152" y="13703"/>
                                  <a:pt x="22695" y="19342"/>
                                </a:cubicBezTo>
                                <a:cubicBezTo>
                                  <a:pt x="22085" y="24981"/>
                                  <a:pt x="21780" y="32741"/>
                                  <a:pt x="21780" y="42799"/>
                                </a:cubicBezTo>
                                <a:cubicBezTo>
                                  <a:pt x="21780" y="48133"/>
                                  <a:pt x="22085" y="52998"/>
                                  <a:pt x="22847" y="57569"/>
                                </a:cubicBezTo>
                                <a:cubicBezTo>
                                  <a:pt x="23304" y="61075"/>
                                  <a:pt x="24524" y="63818"/>
                                  <a:pt x="26352" y="65646"/>
                                </a:cubicBezTo>
                                <a:cubicBezTo>
                                  <a:pt x="28029" y="67475"/>
                                  <a:pt x="30163" y="68390"/>
                                  <a:pt x="32448" y="68390"/>
                                </a:cubicBezTo>
                                <a:lnTo>
                                  <a:pt x="32518" y="68366"/>
                                </a:lnTo>
                                <a:lnTo>
                                  <a:pt x="32518" y="73542"/>
                                </a:lnTo>
                                <a:lnTo>
                                  <a:pt x="18734" y="70822"/>
                                </a:lnTo>
                                <a:cubicBezTo>
                                  <a:pt x="14735" y="68996"/>
                                  <a:pt x="11347" y="66256"/>
                                  <a:pt x="8534" y="62599"/>
                                </a:cubicBezTo>
                                <a:cubicBezTo>
                                  <a:pt x="2896" y="55283"/>
                                  <a:pt x="0" y="46761"/>
                                  <a:pt x="0" y="37161"/>
                                </a:cubicBezTo>
                                <a:cubicBezTo>
                                  <a:pt x="0" y="27102"/>
                                  <a:pt x="2896" y="18428"/>
                                  <a:pt x="8687" y="11113"/>
                                </a:cubicBezTo>
                                <a:cubicBezTo>
                                  <a:pt x="14465" y="3645"/>
                                  <a:pt x="22238" y="0"/>
                                  <a:pt x="3229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870" name="Shape 6870"/>
                        <wps:cNvSpPr/>
                        <wps:spPr>
                          <a:xfrm>
                            <a:off x="810489" y="31686"/>
                            <a:ext cx="59703" cy="71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03" h="71590">
                                <a:moveTo>
                                  <a:pt x="50571" y="0"/>
                                </a:moveTo>
                                <a:cubicBezTo>
                                  <a:pt x="53315" y="0"/>
                                  <a:pt x="55601" y="915"/>
                                  <a:pt x="57264" y="2578"/>
                                </a:cubicBezTo>
                                <a:cubicBezTo>
                                  <a:pt x="58941" y="4255"/>
                                  <a:pt x="59703" y="6693"/>
                                  <a:pt x="59703" y="9741"/>
                                </a:cubicBezTo>
                                <a:cubicBezTo>
                                  <a:pt x="59703" y="13094"/>
                                  <a:pt x="58941" y="15684"/>
                                  <a:pt x="57264" y="17514"/>
                                </a:cubicBezTo>
                                <a:cubicBezTo>
                                  <a:pt x="55753" y="19342"/>
                                  <a:pt x="53772" y="20257"/>
                                  <a:pt x="51486" y="20257"/>
                                </a:cubicBezTo>
                                <a:cubicBezTo>
                                  <a:pt x="48895" y="20257"/>
                                  <a:pt x="46609" y="19342"/>
                                  <a:pt x="44628" y="17666"/>
                                </a:cubicBezTo>
                                <a:cubicBezTo>
                                  <a:pt x="42799" y="15990"/>
                                  <a:pt x="41580" y="15075"/>
                                  <a:pt x="41275" y="14922"/>
                                </a:cubicBezTo>
                                <a:lnTo>
                                  <a:pt x="39599" y="14465"/>
                                </a:lnTo>
                                <a:cubicBezTo>
                                  <a:pt x="38227" y="14465"/>
                                  <a:pt x="36855" y="15075"/>
                                  <a:pt x="35484" y="16142"/>
                                </a:cubicBezTo>
                                <a:cubicBezTo>
                                  <a:pt x="33515" y="17818"/>
                                  <a:pt x="31991" y="20257"/>
                                  <a:pt x="30924" y="23305"/>
                                </a:cubicBezTo>
                                <a:cubicBezTo>
                                  <a:pt x="29401" y="28169"/>
                                  <a:pt x="28639" y="33503"/>
                                  <a:pt x="28639" y="39294"/>
                                </a:cubicBezTo>
                                <a:lnTo>
                                  <a:pt x="28639" y="55283"/>
                                </a:lnTo>
                                <a:lnTo>
                                  <a:pt x="28639" y="59398"/>
                                </a:lnTo>
                                <a:cubicBezTo>
                                  <a:pt x="28639" y="62294"/>
                                  <a:pt x="28791" y="64122"/>
                                  <a:pt x="29096" y="64884"/>
                                </a:cubicBezTo>
                                <a:cubicBezTo>
                                  <a:pt x="29705" y="66256"/>
                                  <a:pt x="30620" y="67170"/>
                                  <a:pt x="31839" y="67780"/>
                                </a:cubicBezTo>
                                <a:cubicBezTo>
                                  <a:pt x="33058" y="68390"/>
                                  <a:pt x="35027" y="68847"/>
                                  <a:pt x="37770" y="68999"/>
                                </a:cubicBezTo>
                                <a:lnTo>
                                  <a:pt x="37770" y="71590"/>
                                </a:lnTo>
                                <a:lnTo>
                                  <a:pt x="0" y="71590"/>
                                </a:lnTo>
                                <a:lnTo>
                                  <a:pt x="0" y="68999"/>
                                </a:lnTo>
                                <a:cubicBezTo>
                                  <a:pt x="3048" y="68694"/>
                                  <a:pt x="5029" y="67932"/>
                                  <a:pt x="6096" y="66561"/>
                                </a:cubicBezTo>
                                <a:cubicBezTo>
                                  <a:pt x="7163" y="65037"/>
                                  <a:pt x="7772" y="61379"/>
                                  <a:pt x="7772" y="55283"/>
                                </a:cubicBezTo>
                                <a:lnTo>
                                  <a:pt x="7772" y="16752"/>
                                </a:lnTo>
                                <a:cubicBezTo>
                                  <a:pt x="7772" y="12636"/>
                                  <a:pt x="7620" y="10198"/>
                                  <a:pt x="7163" y="8979"/>
                                </a:cubicBezTo>
                                <a:cubicBezTo>
                                  <a:pt x="6706" y="7607"/>
                                  <a:pt x="5944" y="6541"/>
                                  <a:pt x="5029" y="5931"/>
                                </a:cubicBezTo>
                                <a:cubicBezTo>
                                  <a:pt x="4115" y="5321"/>
                                  <a:pt x="2438" y="4864"/>
                                  <a:pt x="0" y="4559"/>
                                </a:cubicBezTo>
                                <a:lnTo>
                                  <a:pt x="0" y="1981"/>
                                </a:lnTo>
                                <a:lnTo>
                                  <a:pt x="28486" y="1981"/>
                                </a:lnTo>
                                <a:lnTo>
                                  <a:pt x="28486" y="17818"/>
                                </a:lnTo>
                                <a:cubicBezTo>
                                  <a:pt x="33058" y="10655"/>
                                  <a:pt x="37160" y="5931"/>
                                  <a:pt x="40513" y="3505"/>
                                </a:cubicBezTo>
                                <a:cubicBezTo>
                                  <a:pt x="44018" y="1219"/>
                                  <a:pt x="47371" y="0"/>
                                  <a:pt x="5057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871" name="Shape 6871"/>
                        <wps:cNvSpPr/>
                        <wps:spPr>
                          <a:xfrm>
                            <a:off x="764216" y="2771"/>
                            <a:ext cx="36011" cy="54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11" h="54458">
                                <a:moveTo>
                                  <a:pt x="0" y="0"/>
                                </a:moveTo>
                                <a:lnTo>
                                  <a:pt x="13989" y="1458"/>
                                </a:lnTo>
                                <a:cubicBezTo>
                                  <a:pt x="19187" y="2753"/>
                                  <a:pt x="23374" y="4696"/>
                                  <a:pt x="26575" y="7287"/>
                                </a:cubicBezTo>
                                <a:cubicBezTo>
                                  <a:pt x="32823" y="12456"/>
                                  <a:pt x="36011" y="18857"/>
                                  <a:pt x="36011" y="26630"/>
                                </a:cubicBezTo>
                                <a:cubicBezTo>
                                  <a:pt x="36011" y="33170"/>
                                  <a:pt x="34042" y="38809"/>
                                  <a:pt x="29928" y="43533"/>
                                </a:cubicBezTo>
                                <a:cubicBezTo>
                                  <a:pt x="25813" y="48105"/>
                                  <a:pt x="20174" y="51306"/>
                                  <a:pt x="13011" y="52982"/>
                                </a:cubicBezTo>
                                <a:cubicBezTo>
                                  <a:pt x="10655" y="53592"/>
                                  <a:pt x="7420" y="54049"/>
                                  <a:pt x="3347" y="54354"/>
                                </a:cubicBezTo>
                                <a:lnTo>
                                  <a:pt x="0" y="54458"/>
                                </a:lnTo>
                                <a:lnTo>
                                  <a:pt x="0" y="46218"/>
                                </a:lnTo>
                                <a:lnTo>
                                  <a:pt x="6471" y="43686"/>
                                </a:lnTo>
                                <a:cubicBezTo>
                                  <a:pt x="9671" y="40181"/>
                                  <a:pt x="11348" y="34541"/>
                                  <a:pt x="11348" y="27087"/>
                                </a:cubicBezTo>
                                <a:cubicBezTo>
                                  <a:pt x="11348" y="19466"/>
                                  <a:pt x="9671" y="13980"/>
                                  <a:pt x="6471" y="10476"/>
                                </a:cubicBezTo>
                                <a:lnTo>
                                  <a:pt x="0" y="82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872" name="Shape 6872"/>
                        <wps:cNvSpPr/>
                        <wps:spPr>
                          <a:xfrm>
                            <a:off x="944906" y="33668"/>
                            <a:ext cx="41135" cy="1025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35" h="102501">
                                <a:moveTo>
                                  <a:pt x="12192" y="0"/>
                                </a:moveTo>
                                <a:lnTo>
                                  <a:pt x="41135" y="0"/>
                                </a:lnTo>
                                <a:lnTo>
                                  <a:pt x="41135" y="72034"/>
                                </a:lnTo>
                                <a:cubicBezTo>
                                  <a:pt x="41135" y="78740"/>
                                  <a:pt x="40678" y="83769"/>
                                  <a:pt x="39916" y="86970"/>
                                </a:cubicBezTo>
                                <a:cubicBezTo>
                                  <a:pt x="38697" y="91694"/>
                                  <a:pt x="36106" y="95491"/>
                                  <a:pt x="32448" y="98234"/>
                                </a:cubicBezTo>
                                <a:cubicBezTo>
                                  <a:pt x="28791" y="101130"/>
                                  <a:pt x="23914" y="102501"/>
                                  <a:pt x="17831" y="102501"/>
                                </a:cubicBezTo>
                                <a:cubicBezTo>
                                  <a:pt x="11735" y="102501"/>
                                  <a:pt x="7315" y="101282"/>
                                  <a:pt x="4419" y="98844"/>
                                </a:cubicBezTo>
                                <a:cubicBezTo>
                                  <a:pt x="1524" y="96253"/>
                                  <a:pt x="0" y="93205"/>
                                  <a:pt x="0" y="89713"/>
                                </a:cubicBezTo>
                                <a:cubicBezTo>
                                  <a:pt x="0" y="87579"/>
                                  <a:pt x="762" y="85598"/>
                                  <a:pt x="2286" y="84074"/>
                                </a:cubicBezTo>
                                <a:cubicBezTo>
                                  <a:pt x="3810" y="82397"/>
                                  <a:pt x="5639" y="81635"/>
                                  <a:pt x="7620" y="81635"/>
                                </a:cubicBezTo>
                                <a:cubicBezTo>
                                  <a:pt x="9449" y="81635"/>
                                  <a:pt x="10973" y="82245"/>
                                  <a:pt x="12040" y="83312"/>
                                </a:cubicBezTo>
                                <a:cubicBezTo>
                                  <a:pt x="13106" y="84379"/>
                                  <a:pt x="13716" y="86055"/>
                                  <a:pt x="13716" y="88341"/>
                                </a:cubicBezTo>
                                <a:lnTo>
                                  <a:pt x="13716" y="90475"/>
                                </a:lnTo>
                                <a:lnTo>
                                  <a:pt x="13564" y="92608"/>
                                </a:lnTo>
                                <a:cubicBezTo>
                                  <a:pt x="13564" y="94424"/>
                                  <a:pt x="13869" y="95644"/>
                                  <a:pt x="14631" y="96558"/>
                                </a:cubicBezTo>
                                <a:cubicBezTo>
                                  <a:pt x="15545" y="97320"/>
                                  <a:pt x="16459" y="97777"/>
                                  <a:pt x="17831" y="97777"/>
                                </a:cubicBezTo>
                                <a:lnTo>
                                  <a:pt x="20726" y="96253"/>
                                </a:lnTo>
                                <a:cubicBezTo>
                                  <a:pt x="21476" y="95339"/>
                                  <a:pt x="21933" y="93815"/>
                                  <a:pt x="21933" y="91999"/>
                                </a:cubicBezTo>
                                <a:cubicBezTo>
                                  <a:pt x="21933" y="91084"/>
                                  <a:pt x="21780" y="89103"/>
                                  <a:pt x="21476" y="86055"/>
                                </a:cubicBezTo>
                                <a:cubicBezTo>
                                  <a:pt x="21018" y="80569"/>
                                  <a:pt x="20726" y="77216"/>
                                  <a:pt x="20726" y="75997"/>
                                </a:cubicBezTo>
                                <a:lnTo>
                                  <a:pt x="20422" y="58331"/>
                                </a:lnTo>
                                <a:lnTo>
                                  <a:pt x="20422" y="15380"/>
                                </a:lnTo>
                                <a:lnTo>
                                  <a:pt x="20574" y="11417"/>
                                </a:lnTo>
                                <a:cubicBezTo>
                                  <a:pt x="20574" y="8217"/>
                                  <a:pt x="19964" y="6083"/>
                                  <a:pt x="18898" y="4864"/>
                                </a:cubicBezTo>
                                <a:cubicBezTo>
                                  <a:pt x="17831" y="3645"/>
                                  <a:pt x="15545" y="2883"/>
                                  <a:pt x="12192" y="2578"/>
                                </a:cubicBezTo>
                                <a:lnTo>
                                  <a:pt x="12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873" name="Shape 6873"/>
                        <wps:cNvSpPr/>
                        <wps:spPr>
                          <a:xfrm>
                            <a:off x="1006018" y="32057"/>
                            <a:ext cx="29775" cy="73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75" h="73169">
                                <a:moveTo>
                                  <a:pt x="29775" y="0"/>
                                </a:moveTo>
                                <a:lnTo>
                                  <a:pt x="29775" y="4822"/>
                                </a:lnTo>
                                <a:lnTo>
                                  <a:pt x="24067" y="8303"/>
                                </a:lnTo>
                                <a:cubicBezTo>
                                  <a:pt x="21171" y="12723"/>
                                  <a:pt x="19647" y="18819"/>
                                  <a:pt x="19647" y="26426"/>
                                </a:cubicBezTo>
                                <a:lnTo>
                                  <a:pt x="19647" y="29017"/>
                                </a:lnTo>
                                <a:lnTo>
                                  <a:pt x="29775" y="29017"/>
                                </a:lnTo>
                                <a:lnTo>
                                  <a:pt x="29775" y="33894"/>
                                </a:lnTo>
                                <a:lnTo>
                                  <a:pt x="19952" y="33894"/>
                                </a:lnTo>
                                <a:cubicBezTo>
                                  <a:pt x="20409" y="43190"/>
                                  <a:pt x="22847" y="50340"/>
                                  <a:pt x="27267" y="55674"/>
                                </a:cubicBezTo>
                                <a:lnTo>
                                  <a:pt x="29775" y="56930"/>
                                </a:lnTo>
                                <a:lnTo>
                                  <a:pt x="29775" y="73169"/>
                                </a:lnTo>
                                <a:lnTo>
                                  <a:pt x="16239" y="70222"/>
                                </a:lnTo>
                                <a:cubicBezTo>
                                  <a:pt x="12335" y="68244"/>
                                  <a:pt x="9062" y="65275"/>
                                  <a:pt x="6401" y="61313"/>
                                </a:cubicBezTo>
                                <a:cubicBezTo>
                                  <a:pt x="2134" y="54912"/>
                                  <a:pt x="0" y="47000"/>
                                  <a:pt x="0" y="37551"/>
                                </a:cubicBezTo>
                                <a:cubicBezTo>
                                  <a:pt x="0" y="25969"/>
                                  <a:pt x="3200" y="16685"/>
                                  <a:pt x="9436" y="9827"/>
                                </a:cubicBezTo>
                                <a:cubicBezTo>
                                  <a:pt x="12560" y="6398"/>
                                  <a:pt x="15951" y="3849"/>
                                  <a:pt x="19626" y="2156"/>
                                </a:cubicBezTo>
                                <a:lnTo>
                                  <a:pt x="297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874" name="Shape 6874"/>
                        <wps:cNvSpPr/>
                        <wps:spPr>
                          <a:xfrm>
                            <a:off x="910977" y="31748"/>
                            <a:ext cx="32519" cy="73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519" h="73496">
                                <a:moveTo>
                                  <a:pt x="0" y="0"/>
                                </a:moveTo>
                                <a:lnTo>
                                  <a:pt x="16682" y="4650"/>
                                </a:lnTo>
                                <a:cubicBezTo>
                                  <a:pt x="21863" y="7698"/>
                                  <a:pt x="25813" y="12117"/>
                                  <a:pt x="28404" y="17908"/>
                                </a:cubicBezTo>
                                <a:cubicBezTo>
                                  <a:pt x="31147" y="23700"/>
                                  <a:pt x="32519" y="29935"/>
                                  <a:pt x="32519" y="36793"/>
                                </a:cubicBezTo>
                                <a:cubicBezTo>
                                  <a:pt x="32519" y="46547"/>
                                  <a:pt x="30080" y="54916"/>
                                  <a:pt x="25051" y="61470"/>
                                </a:cubicBezTo>
                                <a:cubicBezTo>
                                  <a:pt x="18967" y="69547"/>
                                  <a:pt x="10738" y="73496"/>
                                  <a:pt x="83" y="73496"/>
                                </a:cubicBezTo>
                                <a:lnTo>
                                  <a:pt x="0" y="73480"/>
                                </a:lnTo>
                                <a:lnTo>
                                  <a:pt x="0" y="68304"/>
                                </a:lnTo>
                                <a:lnTo>
                                  <a:pt x="5404" y="66499"/>
                                </a:lnTo>
                                <a:cubicBezTo>
                                  <a:pt x="7385" y="64822"/>
                                  <a:pt x="8604" y="62384"/>
                                  <a:pt x="9214" y="59336"/>
                                </a:cubicBezTo>
                                <a:cubicBezTo>
                                  <a:pt x="10281" y="54764"/>
                                  <a:pt x="10738" y="45176"/>
                                  <a:pt x="10738" y="30850"/>
                                </a:cubicBezTo>
                                <a:cubicBezTo>
                                  <a:pt x="10738" y="22481"/>
                                  <a:pt x="10281" y="16690"/>
                                  <a:pt x="9366" y="13489"/>
                                </a:cubicBezTo>
                                <a:cubicBezTo>
                                  <a:pt x="8452" y="10441"/>
                                  <a:pt x="7080" y="8155"/>
                                  <a:pt x="5252" y="6631"/>
                                </a:cubicBezTo>
                                <a:cubicBezTo>
                                  <a:pt x="3880" y="5564"/>
                                  <a:pt x="2204" y="5107"/>
                                  <a:pt x="83" y="5107"/>
                                </a:cubicBezTo>
                                <a:lnTo>
                                  <a:pt x="0" y="5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875" name="Shape 6875"/>
                        <wps:cNvSpPr/>
                        <wps:spPr>
                          <a:xfrm>
                            <a:off x="964260" y="0"/>
                            <a:ext cx="22695" cy="22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95" h="22695">
                                <a:moveTo>
                                  <a:pt x="11417" y="0"/>
                                </a:moveTo>
                                <a:cubicBezTo>
                                  <a:pt x="14465" y="0"/>
                                  <a:pt x="17208" y="1067"/>
                                  <a:pt x="19342" y="3353"/>
                                </a:cubicBezTo>
                                <a:cubicBezTo>
                                  <a:pt x="21628" y="5486"/>
                                  <a:pt x="22695" y="8230"/>
                                  <a:pt x="22695" y="11278"/>
                                </a:cubicBezTo>
                                <a:cubicBezTo>
                                  <a:pt x="22695" y="14465"/>
                                  <a:pt x="21628" y="17056"/>
                                  <a:pt x="19342" y="19342"/>
                                </a:cubicBezTo>
                                <a:cubicBezTo>
                                  <a:pt x="17056" y="21628"/>
                                  <a:pt x="14465" y="22695"/>
                                  <a:pt x="11417" y="22695"/>
                                </a:cubicBezTo>
                                <a:cubicBezTo>
                                  <a:pt x="8217" y="22695"/>
                                  <a:pt x="5626" y="21628"/>
                                  <a:pt x="3340" y="19342"/>
                                </a:cubicBezTo>
                                <a:cubicBezTo>
                                  <a:pt x="1067" y="17056"/>
                                  <a:pt x="0" y="14465"/>
                                  <a:pt x="0" y="11278"/>
                                </a:cubicBezTo>
                                <a:cubicBezTo>
                                  <a:pt x="0" y="8230"/>
                                  <a:pt x="1067" y="5486"/>
                                  <a:pt x="3340" y="3353"/>
                                </a:cubicBezTo>
                                <a:cubicBezTo>
                                  <a:pt x="5474" y="1067"/>
                                  <a:pt x="8217" y="0"/>
                                  <a:pt x="114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876" name="Shape 6876"/>
                        <wps:cNvSpPr/>
                        <wps:spPr>
                          <a:xfrm>
                            <a:off x="1035793" y="82550"/>
                            <a:ext cx="28403" cy="22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03" h="22695">
                                <a:moveTo>
                                  <a:pt x="25813" y="0"/>
                                </a:moveTo>
                                <a:lnTo>
                                  <a:pt x="28403" y="1677"/>
                                </a:lnTo>
                                <a:cubicBezTo>
                                  <a:pt x="24606" y="9296"/>
                                  <a:pt x="20491" y="14783"/>
                                  <a:pt x="15919" y="17983"/>
                                </a:cubicBezTo>
                                <a:cubicBezTo>
                                  <a:pt x="11347" y="21171"/>
                                  <a:pt x="6013" y="22695"/>
                                  <a:pt x="82" y="22695"/>
                                </a:cubicBezTo>
                                <a:lnTo>
                                  <a:pt x="0" y="22677"/>
                                </a:lnTo>
                                <a:lnTo>
                                  <a:pt x="0" y="6437"/>
                                </a:lnTo>
                                <a:lnTo>
                                  <a:pt x="9976" y="11430"/>
                                </a:lnTo>
                                <a:cubicBezTo>
                                  <a:pt x="12871" y="11430"/>
                                  <a:pt x="15615" y="10668"/>
                                  <a:pt x="18053" y="8992"/>
                                </a:cubicBezTo>
                                <a:cubicBezTo>
                                  <a:pt x="20491" y="7315"/>
                                  <a:pt x="23082" y="4267"/>
                                  <a:pt x="2581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877" name="Shape 6877"/>
                        <wps:cNvSpPr/>
                        <wps:spPr>
                          <a:xfrm>
                            <a:off x="1657096" y="33668"/>
                            <a:ext cx="73266" cy="1025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66" h="102501">
                                <a:moveTo>
                                  <a:pt x="0" y="0"/>
                                </a:moveTo>
                                <a:lnTo>
                                  <a:pt x="37020" y="0"/>
                                </a:lnTo>
                                <a:lnTo>
                                  <a:pt x="37020" y="2578"/>
                                </a:lnTo>
                                <a:cubicBezTo>
                                  <a:pt x="34582" y="2731"/>
                                  <a:pt x="32906" y="3187"/>
                                  <a:pt x="31839" y="3949"/>
                                </a:cubicBezTo>
                                <a:cubicBezTo>
                                  <a:pt x="30924" y="4864"/>
                                  <a:pt x="30315" y="5931"/>
                                  <a:pt x="30315" y="7150"/>
                                </a:cubicBezTo>
                                <a:cubicBezTo>
                                  <a:pt x="30315" y="8979"/>
                                  <a:pt x="31686" y="12789"/>
                                  <a:pt x="34125" y="18428"/>
                                </a:cubicBezTo>
                                <a:lnTo>
                                  <a:pt x="46000" y="45847"/>
                                </a:lnTo>
                                <a:lnTo>
                                  <a:pt x="54077" y="24676"/>
                                </a:lnTo>
                                <a:cubicBezTo>
                                  <a:pt x="56972" y="17056"/>
                                  <a:pt x="58496" y="11722"/>
                                  <a:pt x="58496" y="8827"/>
                                </a:cubicBezTo>
                                <a:cubicBezTo>
                                  <a:pt x="58496" y="6998"/>
                                  <a:pt x="57886" y="5473"/>
                                  <a:pt x="56667" y="4407"/>
                                </a:cubicBezTo>
                                <a:cubicBezTo>
                                  <a:pt x="55448" y="3340"/>
                                  <a:pt x="53315" y="2731"/>
                                  <a:pt x="50267" y="2578"/>
                                </a:cubicBezTo>
                                <a:lnTo>
                                  <a:pt x="50267" y="0"/>
                                </a:lnTo>
                                <a:lnTo>
                                  <a:pt x="73266" y="0"/>
                                </a:lnTo>
                                <a:lnTo>
                                  <a:pt x="73266" y="2578"/>
                                </a:lnTo>
                                <a:cubicBezTo>
                                  <a:pt x="70980" y="2883"/>
                                  <a:pt x="69152" y="3645"/>
                                  <a:pt x="67780" y="5321"/>
                                </a:cubicBezTo>
                                <a:cubicBezTo>
                                  <a:pt x="66256" y="6845"/>
                                  <a:pt x="63983" y="12027"/>
                                  <a:pt x="60477" y="20866"/>
                                </a:cubicBezTo>
                                <a:lnTo>
                                  <a:pt x="40830" y="72492"/>
                                </a:lnTo>
                                <a:cubicBezTo>
                                  <a:pt x="35801" y="85446"/>
                                  <a:pt x="31991" y="93370"/>
                                  <a:pt x="29553" y="96253"/>
                                </a:cubicBezTo>
                                <a:cubicBezTo>
                                  <a:pt x="26200" y="100368"/>
                                  <a:pt x="21933" y="102501"/>
                                  <a:pt x="16764" y="102501"/>
                                </a:cubicBezTo>
                                <a:cubicBezTo>
                                  <a:pt x="12649" y="102501"/>
                                  <a:pt x="9296" y="101282"/>
                                  <a:pt x="6706" y="98996"/>
                                </a:cubicBezTo>
                                <a:cubicBezTo>
                                  <a:pt x="4267" y="96558"/>
                                  <a:pt x="2896" y="93815"/>
                                  <a:pt x="2896" y="90475"/>
                                </a:cubicBezTo>
                                <a:cubicBezTo>
                                  <a:pt x="2896" y="87579"/>
                                  <a:pt x="3810" y="85141"/>
                                  <a:pt x="5639" y="83312"/>
                                </a:cubicBezTo>
                                <a:cubicBezTo>
                                  <a:pt x="7315" y="81331"/>
                                  <a:pt x="9449" y="80416"/>
                                  <a:pt x="12040" y="80416"/>
                                </a:cubicBezTo>
                                <a:cubicBezTo>
                                  <a:pt x="14631" y="80416"/>
                                  <a:pt x="16611" y="81179"/>
                                  <a:pt x="18123" y="82855"/>
                                </a:cubicBezTo>
                                <a:cubicBezTo>
                                  <a:pt x="19647" y="84379"/>
                                  <a:pt x="20409" y="86817"/>
                                  <a:pt x="20409" y="90170"/>
                                </a:cubicBezTo>
                                <a:cubicBezTo>
                                  <a:pt x="20409" y="92151"/>
                                  <a:pt x="20713" y="93370"/>
                                  <a:pt x="21018" y="93967"/>
                                </a:cubicBezTo>
                                <a:lnTo>
                                  <a:pt x="22847" y="94729"/>
                                </a:lnTo>
                                <a:cubicBezTo>
                                  <a:pt x="24066" y="94729"/>
                                  <a:pt x="25286" y="93967"/>
                                  <a:pt x="26657" y="92608"/>
                                </a:cubicBezTo>
                                <a:cubicBezTo>
                                  <a:pt x="28639" y="90475"/>
                                  <a:pt x="30924" y="85751"/>
                                  <a:pt x="33515" y="78283"/>
                                </a:cubicBezTo>
                                <a:lnTo>
                                  <a:pt x="35801" y="72492"/>
                                </a:lnTo>
                                <a:lnTo>
                                  <a:pt x="13259" y="20866"/>
                                </a:lnTo>
                                <a:cubicBezTo>
                                  <a:pt x="9906" y="12941"/>
                                  <a:pt x="7468" y="8217"/>
                                  <a:pt x="5791" y="6388"/>
                                </a:cubicBezTo>
                                <a:cubicBezTo>
                                  <a:pt x="4267" y="4559"/>
                                  <a:pt x="2286" y="3340"/>
                                  <a:pt x="0" y="257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878" name="Shape 6878"/>
                        <wps:cNvSpPr/>
                        <wps:spPr>
                          <a:xfrm>
                            <a:off x="1507744" y="33668"/>
                            <a:ext cx="75095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095" h="71577">
                                <a:moveTo>
                                  <a:pt x="0" y="0"/>
                                </a:moveTo>
                                <a:lnTo>
                                  <a:pt x="28334" y="0"/>
                                </a:lnTo>
                                <a:lnTo>
                                  <a:pt x="28334" y="47511"/>
                                </a:lnTo>
                                <a:cubicBezTo>
                                  <a:pt x="28334" y="52540"/>
                                  <a:pt x="28639" y="55740"/>
                                  <a:pt x="29096" y="57112"/>
                                </a:cubicBezTo>
                                <a:cubicBezTo>
                                  <a:pt x="29553" y="58636"/>
                                  <a:pt x="30315" y="59703"/>
                                  <a:pt x="31229" y="60465"/>
                                </a:cubicBezTo>
                                <a:cubicBezTo>
                                  <a:pt x="32296" y="61226"/>
                                  <a:pt x="33515" y="61531"/>
                                  <a:pt x="34735" y="61531"/>
                                </a:cubicBezTo>
                                <a:cubicBezTo>
                                  <a:pt x="36563" y="61531"/>
                                  <a:pt x="38227" y="61075"/>
                                  <a:pt x="39599" y="60160"/>
                                </a:cubicBezTo>
                                <a:cubicBezTo>
                                  <a:pt x="41580" y="58789"/>
                                  <a:pt x="44018" y="56197"/>
                                  <a:pt x="46761" y="52235"/>
                                </a:cubicBezTo>
                                <a:lnTo>
                                  <a:pt x="46761" y="15075"/>
                                </a:lnTo>
                                <a:cubicBezTo>
                                  <a:pt x="46761" y="9741"/>
                                  <a:pt x="46304" y="6388"/>
                                  <a:pt x="45390" y="5169"/>
                                </a:cubicBezTo>
                                <a:cubicBezTo>
                                  <a:pt x="44323" y="3797"/>
                                  <a:pt x="42342" y="3035"/>
                                  <a:pt x="39294" y="2578"/>
                                </a:cubicBezTo>
                                <a:lnTo>
                                  <a:pt x="39294" y="0"/>
                                </a:lnTo>
                                <a:lnTo>
                                  <a:pt x="67628" y="0"/>
                                </a:lnTo>
                                <a:lnTo>
                                  <a:pt x="67628" y="54521"/>
                                </a:lnTo>
                                <a:cubicBezTo>
                                  <a:pt x="67628" y="59855"/>
                                  <a:pt x="68085" y="63208"/>
                                  <a:pt x="69152" y="64580"/>
                                </a:cubicBezTo>
                                <a:cubicBezTo>
                                  <a:pt x="70066" y="65798"/>
                                  <a:pt x="72047" y="66713"/>
                                  <a:pt x="75095" y="67018"/>
                                </a:cubicBezTo>
                                <a:lnTo>
                                  <a:pt x="75095" y="69609"/>
                                </a:lnTo>
                                <a:lnTo>
                                  <a:pt x="46761" y="69609"/>
                                </a:lnTo>
                                <a:lnTo>
                                  <a:pt x="46761" y="60313"/>
                                </a:lnTo>
                                <a:cubicBezTo>
                                  <a:pt x="43409" y="64274"/>
                                  <a:pt x="40056" y="67170"/>
                                  <a:pt x="36868" y="68999"/>
                                </a:cubicBezTo>
                                <a:cubicBezTo>
                                  <a:pt x="33515" y="70663"/>
                                  <a:pt x="29705" y="71577"/>
                                  <a:pt x="25591" y="71577"/>
                                </a:cubicBezTo>
                                <a:cubicBezTo>
                                  <a:pt x="21628" y="71577"/>
                                  <a:pt x="18275" y="70371"/>
                                  <a:pt x="15227" y="67932"/>
                                </a:cubicBezTo>
                                <a:cubicBezTo>
                                  <a:pt x="12192" y="65646"/>
                                  <a:pt x="10058" y="62750"/>
                                  <a:pt x="8992" y="59551"/>
                                </a:cubicBezTo>
                                <a:cubicBezTo>
                                  <a:pt x="7925" y="56350"/>
                                  <a:pt x="7468" y="50711"/>
                                  <a:pt x="7468" y="42646"/>
                                </a:cubicBezTo>
                                <a:lnTo>
                                  <a:pt x="7468" y="15075"/>
                                </a:lnTo>
                                <a:cubicBezTo>
                                  <a:pt x="7468" y="9741"/>
                                  <a:pt x="7010" y="6388"/>
                                  <a:pt x="6096" y="5169"/>
                                </a:cubicBezTo>
                                <a:cubicBezTo>
                                  <a:pt x="5029" y="3797"/>
                                  <a:pt x="3048" y="3035"/>
                                  <a:pt x="0" y="257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879" name="Shape 6879"/>
                        <wps:cNvSpPr/>
                        <wps:spPr>
                          <a:xfrm>
                            <a:off x="1437615" y="33668"/>
                            <a:ext cx="63513" cy="69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13" h="69609">
                                <a:moveTo>
                                  <a:pt x="5030" y="0"/>
                                </a:moveTo>
                                <a:lnTo>
                                  <a:pt x="63513" y="0"/>
                                </a:lnTo>
                                <a:lnTo>
                                  <a:pt x="63513" y="1969"/>
                                </a:lnTo>
                                <a:lnTo>
                                  <a:pt x="25743" y="64732"/>
                                </a:lnTo>
                                <a:lnTo>
                                  <a:pt x="30468" y="64732"/>
                                </a:lnTo>
                                <a:cubicBezTo>
                                  <a:pt x="39903" y="64732"/>
                                  <a:pt x="46761" y="63360"/>
                                  <a:pt x="51029" y="60617"/>
                                </a:cubicBezTo>
                                <a:cubicBezTo>
                                  <a:pt x="55131" y="58026"/>
                                  <a:pt x="58331" y="52997"/>
                                  <a:pt x="60465" y="45847"/>
                                </a:cubicBezTo>
                                <a:lnTo>
                                  <a:pt x="62599" y="45847"/>
                                </a:lnTo>
                                <a:lnTo>
                                  <a:pt x="60465" y="69609"/>
                                </a:lnTo>
                                <a:lnTo>
                                  <a:pt x="0" y="69609"/>
                                </a:lnTo>
                                <a:lnTo>
                                  <a:pt x="0" y="67932"/>
                                </a:lnTo>
                                <a:lnTo>
                                  <a:pt x="38227" y="4559"/>
                                </a:lnTo>
                                <a:lnTo>
                                  <a:pt x="27115" y="4559"/>
                                </a:lnTo>
                                <a:cubicBezTo>
                                  <a:pt x="22238" y="4559"/>
                                  <a:pt x="18733" y="5017"/>
                                  <a:pt x="16751" y="5931"/>
                                </a:cubicBezTo>
                                <a:cubicBezTo>
                                  <a:pt x="14618" y="6693"/>
                                  <a:pt x="12941" y="8065"/>
                                  <a:pt x="11570" y="10046"/>
                                </a:cubicBezTo>
                                <a:cubicBezTo>
                                  <a:pt x="10351" y="11874"/>
                                  <a:pt x="8979" y="15380"/>
                                  <a:pt x="7620" y="20256"/>
                                </a:cubicBezTo>
                                <a:lnTo>
                                  <a:pt x="5030" y="20256"/>
                                </a:lnTo>
                                <a:lnTo>
                                  <a:pt x="50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880" name="Shape 6880"/>
                        <wps:cNvSpPr/>
                        <wps:spPr>
                          <a:xfrm>
                            <a:off x="1361872" y="33668"/>
                            <a:ext cx="73266" cy="1025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66" h="102501">
                                <a:moveTo>
                                  <a:pt x="0" y="0"/>
                                </a:moveTo>
                                <a:lnTo>
                                  <a:pt x="37008" y="0"/>
                                </a:lnTo>
                                <a:lnTo>
                                  <a:pt x="37008" y="2578"/>
                                </a:lnTo>
                                <a:cubicBezTo>
                                  <a:pt x="34570" y="2731"/>
                                  <a:pt x="32893" y="3187"/>
                                  <a:pt x="31839" y="3949"/>
                                </a:cubicBezTo>
                                <a:cubicBezTo>
                                  <a:pt x="30924" y="4864"/>
                                  <a:pt x="30315" y="5931"/>
                                  <a:pt x="30315" y="7150"/>
                                </a:cubicBezTo>
                                <a:cubicBezTo>
                                  <a:pt x="30315" y="8979"/>
                                  <a:pt x="31686" y="12789"/>
                                  <a:pt x="34112" y="18428"/>
                                </a:cubicBezTo>
                                <a:lnTo>
                                  <a:pt x="46000" y="45847"/>
                                </a:lnTo>
                                <a:lnTo>
                                  <a:pt x="54077" y="24676"/>
                                </a:lnTo>
                                <a:cubicBezTo>
                                  <a:pt x="56960" y="17056"/>
                                  <a:pt x="58484" y="11722"/>
                                  <a:pt x="58484" y="8827"/>
                                </a:cubicBezTo>
                                <a:cubicBezTo>
                                  <a:pt x="58484" y="6998"/>
                                  <a:pt x="57874" y="5473"/>
                                  <a:pt x="56655" y="4407"/>
                                </a:cubicBezTo>
                                <a:cubicBezTo>
                                  <a:pt x="55435" y="3340"/>
                                  <a:pt x="53315" y="2731"/>
                                  <a:pt x="50267" y="2578"/>
                                </a:cubicBezTo>
                                <a:lnTo>
                                  <a:pt x="50267" y="0"/>
                                </a:lnTo>
                                <a:lnTo>
                                  <a:pt x="73266" y="0"/>
                                </a:lnTo>
                                <a:lnTo>
                                  <a:pt x="73266" y="2578"/>
                                </a:lnTo>
                                <a:cubicBezTo>
                                  <a:pt x="70980" y="2883"/>
                                  <a:pt x="69152" y="3645"/>
                                  <a:pt x="67780" y="5321"/>
                                </a:cubicBezTo>
                                <a:cubicBezTo>
                                  <a:pt x="66256" y="6845"/>
                                  <a:pt x="63970" y="12027"/>
                                  <a:pt x="60465" y="20866"/>
                                </a:cubicBezTo>
                                <a:lnTo>
                                  <a:pt x="40818" y="72492"/>
                                </a:lnTo>
                                <a:cubicBezTo>
                                  <a:pt x="35789" y="85446"/>
                                  <a:pt x="31979" y="93370"/>
                                  <a:pt x="29553" y="96253"/>
                                </a:cubicBezTo>
                                <a:cubicBezTo>
                                  <a:pt x="26200" y="100368"/>
                                  <a:pt x="21933" y="102501"/>
                                  <a:pt x="16751" y="102501"/>
                                </a:cubicBezTo>
                                <a:cubicBezTo>
                                  <a:pt x="12636" y="102501"/>
                                  <a:pt x="9284" y="101282"/>
                                  <a:pt x="6705" y="98996"/>
                                </a:cubicBezTo>
                                <a:cubicBezTo>
                                  <a:pt x="4267" y="96558"/>
                                  <a:pt x="2896" y="93815"/>
                                  <a:pt x="2896" y="90475"/>
                                </a:cubicBezTo>
                                <a:cubicBezTo>
                                  <a:pt x="2896" y="87579"/>
                                  <a:pt x="3810" y="85141"/>
                                  <a:pt x="5639" y="83312"/>
                                </a:cubicBezTo>
                                <a:cubicBezTo>
                                  <a:pt x="7315" y="81331"/>
                                  <a:pt x="9436" y="80416"/>
                                  <a:pt x="12027" y="80416"/>
                                </a:cubicBezTo>
                                <a:cubicBezTo>
                                  <a:pt x="14618" y="80416"/>
                                  <a:pt x="16599" y="81179"/>
                                  <a:pt x="18123" y="82855"/>
                                </a:cubicBezTo>
                                <a:cubicBezTo>
                                  <a:pt x="19647" y="84379"/>
                                  <a:pt x="20409" y="86817"/>
                                  <a:pt x="20409" y="90170"/>
                                </a:cubicBezTo>
                                <a:cubicBezTo>
                                  <a:pt x="20409" y="92151"/>
                                  <a:pt x="20714" y="93370"/>
                                  <a:pt x="21018" y="93967"/>
                                </a:cubicBezTo>
                                <a:lnTo>
                                  <a:pt x="22847" y="94729"/>
                                </a:lnTo>
                                <a:cubicBezTo>
                                  <a:pt x="24066" y="94729"/>
                                  <a:pt x="25286" y="93967"/>
                                  <a:pt x="26657" y="92608"/>
                                </a:cubicBezTo>
                                <a:cubicBezTo>
                                  <a:pt x="28639" y="90475"/>
                                  <a:pt x="30924" y="85751"/>
                                  <a:pt x="33503" y="78283"/>
                                </a:cubicBezTo>
                                <a:lnTo>
                                  <a:pt x="35789" y="72492"/>
                                </a:lnTo>
                                <a:lnTo>
                                  <a:pt x="13246" y="20866"/>
                                </a:lnTo>
                                <a:cubicBezTo>
                                  <a:pt x="9893" y="12941"/>
                                  <a:pt x="7467" y="8217"/>
                                  <a:pt x="5791" y="6388"/>
                                </a:cubicBezTo>
                                <a:cubicBezTo>
                                  <a:pt x="4267" y="4559"/>
                                  <a:pt x="2286" y="3340"/>
                                  <a:pt x="0" y="257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881" name="Shape 6881"/>
                        <wps:cNvSpPr/>
                        <wps:spPr>
                          <a:xfrm>
                            <a:off x="1776121" y="31686"/>
                            <a:ext cx="33813" cy="73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13" h="73558">
                                <a:moveTo>
                                  <a:pt x="28790" y="0"/>
                                </a:moveTo>
                                <a:lnTo>
                                  <a:pt x="33813" y="1127"/>
                                </a:lnTo>
                                <a:lnTo>
                                  <a:pt x="33813" y="7793"/>
                                </a:lnTo>
                                <a:lnTo>
                                  <a:pt x="32448" y="7303"/>
                                </a:lnTo>
                                <a:cubicBezTo>
                                  <a:pt x="30619" y="7303"/>
                                  <a:pt x="29096" y="7760"/>
                                  <a:pt x="28029" y="8827"/>
                                </a:cubicBezTo>
                                <a:cubicBezTo>
                                  <a:pt x="26200" y="10351"/>
                                  <a:pt x="24676" y="13094"/>
                                  <a:pt x="23457" y="16904"/>
                                </a:cubicBezTo>
                                <a:cubicBezTo>
                                  <a:pt x="22390" y="20713"/>
                                  <a:pt x="21780" y="26657"/>
                                  <a:pt x="21780" y="34569"/>
                                </a:cubicBezTo>
                                <a:cubicBezTo>
                                  <a:pt x="21780" y="43409"/>
                                  <a:pt x="22390" y="49809"/>
                                  <a:pt x="23761" y="54064"/>
                                </a:cubicBezTo>
                                <a:cubicBezTo>
                                  <a:pt x="24981" y="58179"/>
                                  <a:pt x="26657" y="61226"/>
                                  <a:pt x="28943" y="63208"/>
                                </a:cubicBezTo>
                                <a:cubicBezTo>
                                  <a:pt x="30010" y="64122"/>
                                  <a:pt x="31686" y="64580"/>
                                  <a:pt x="33668" y="64580"/>
                                </a:cubicBezTo>
                                <a:lnTo>
                                  <a:pt x="33813" y="64521"/>
                                </a:lnTo>
                                <a:lnTo>
                                  <a:pt x="33813" y="71920"/>
                                </a:lnTo>
                                <a:lnTo>
                                  <a:pt x="27115" y="73558"/>
                                </a:lnTo>
                                <a:cubicBezTo>
                                  <a:pt x="18275" y="73558"/>
                                  <a:pt x="11430" y="69609"/>
                                  <a:pt x="6248" y="61684"/>
                                </a:cubicBezTo>
                                <a:cubicBezTo>
                                  <a:pt x="2133" y="55283"/>
                                  <a:pt x="0" y="47371"/>
                                  <a:pt x="0" y="38074"/>
                                </a:cubicBezTo>
                                <a:cubicBezTo>
                                  <a:pt x="0" y="30455"/>
                                  <a:pt x="1219" y="23914"/>
                                  <a:pt x="3810" y="17970"/>
                                </a:cubicBezTo>
                                <a:cubicBezTo>
                                  <a:pt x="6400" y="12027"/>
                                  <a:pt x="9906" y="7607"/>
                                  <a:pt x="14465" y="4559"/>
                                </a:cubicBezTo>
                                <a:cubicBezTo>
                                  <a:pt x="18885" y="1524"/>
                                  <a:pt x="23609" y="0"/>
                                  <a:pt x="2879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882" name="Shape 6882"/>
                        <wps:cNvSpPr/>
                        <wps:spPr>
                          <a:xfrm>
                            <a:off x="1593393" y="31686"/>
                            <a:ext cx="59715" cy="71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15" h="71590">
                                <a:moveTo>
                                  <a:pt x="50571" y="0"/>
                                </a:moveTo>
                                <a:cubicBezTo>
                                  <a:pt x="53315" y="0"/>
                                  <a:pt x="55600" y="915"/>
                                  <a:pt x="57277" y="2578"/>
                                </a:cubicBezTo>
                                <a:cubicBezTo>
                                  <a:pt x="58953" y="4255"/>
                                  <a:pt x="59715" y="6693"/>
                                  <a:pt x="59715" y="9741"/>
                                </a:cubicBezTo>
                                <a:cubicBezTo>
                                  <a:pt x="59715" y="13094"/>
                                  <a:pt x="58953" y="15684"/>
                                  <a:pt x="57277" y="17514"/>
                                </a:cubicBezTo>
                                <a:cubicBezTo>
                                  <a:pt x="55753" y="19342"/>
                                  <a:pt x="53772" y="20257"/>
                                  <a:pt x="51486" y="20257"/>
                                </a:cubicBezTo>
                                <a:cubicBezTo>
                                  <a:pt x="48895" y="20257"/>
                                  <a:pt x="46609" y="19342"/>
                                  <a:pt x="44628" y="17666"/>
                                </a:cubicBezTo>
                                <a:cubicBezTo>
                                  <a:pt x="42799" y="15990"/>
                                  <a:pt x="41580" y="15075"/>
                                  <a:pt x="41275" y="14922"/>
                                </a:cubicBezTo>
                                <a:lnTo>
                                  <a:pt x="39598" y="14465"/>
                                </a:lnTo>
                                <a:cubicBezTo>
                                  <a:pt x="38227" y="14465"/>
                                  <a:pt x="36868" y="15075"/>
                                  <a:pt x="35496" y="16142"/>
                                </a:cubicBezTo>
                                <a:cubicBezTo>
                                  <a:pt x="33515" y="17818"/>
                                  <a:pt x="31991" y="20257"/>
                                  <a:pt x="30924" y="23305"/>
                                </a:cubicBezTo>
                                <a:cubicBezTo>
                                  <a:pt x="29401" y="28169"/>
                                  <a:pt x="28639" y="33503"/>
                                  <a:pt x="28639" y="39294"/>
                                </a:cubicBezTo>
                                <a:lnTo>
                                  <a:pt x="28639" y="55283"/>
                                </a:lnTo>
                                <a:lnTo>
                                  <a:pt x="28639" y="59398"/>
                                </a:lnTo>
                                <a:cubicBezTo>
                                  <a:pt x="28639" y="62294"/>
                                  <a:pt x="28791" y="64122"/>
                                  <a:pt x="29096" y="64884"/>
                                </a:cubicBezTo>
                                <a:cubicBezTo>
                                  <a:pt x="29705" y="66256"/>
                                  <a:pt x="30619" y="67170"/>
                                  <a:pt x="31839" y="67780"/>
                                </a:cubicBezTo>
                                <a:cubicBezTo>
                                  <a:pt x="33058" y="68390"/>
                                  <a:pt x="35039" y="68847"/>
                                  <a:pt x="37770" y="68999"/>
                                </a:cubicBezTo>
                                <a:lnTo>
                                  <a:pt x="37770" y="71590"/>
                                </a:lnTo>
                                <a:lnTo>
                                  <a:pt x="0" y="71590"/>
                                </a:lnTo>
                                <a:lnTo>
                                  <a:pt x="0" y="68999"/>
                                </a:lnTo>
                                <a:cubicBezTo>
                                  <a:pt x="3048" y="68694"/>
                                  <a:pt x="5029" y="67932"/>
                                  <a:pt x="6096" y="66561"/>
                                </a:cubicBezTo>
                                <a:cubicBezTo>
                                  <a:pt x="7163" y="65037"/>
                                  <a:pt x="7772" y="61379"/>
                                  <a:pt x="7772" y="55283"/>
                                </a:cubicBezTo>
                                <a:lnTo>
                                  <a:pt x="7772" y="16752"/>
                                </a:lnTo>
                                <a:cubicBezTo>
                                  <a:pt x="7772" y="12636"/>
                                  <a:pt x="7620" y="10198"/>
                                  <a:pt x="7163" y="8979"/>
                                </a:cubicBezTo>
                                <a:cubicBezTo>
                                  <a:pt x="6705" y="7607"/>
                                  <a:pt x="5943" y="6541"/>
                                  <a:pt x="5029" y="5931"/>
                                </a:cubicBezTo>
                                <a:cubicBezTo>
                                  <a:pt x="4114" y="5321"/>
                                  <a:pt x="2438" y="4864"/>
                                  <a:pt x="0" y="4559"/>
                                </a:cubicBezTo>
                                <a:lnTo>
                                  <a:pt x="0" y="1981"/>
                                </a:lnTo>
                                <a:lnTo>
                                  <a:pt x="28486" y="1981"/>
                                </a:lnTo>
                                <a:lnTo>
                                  <a:pt x="28486" y="17818"/>
                                </a:lnTo>
                                <a:cubicBezTo>
                                  <a:pt x="33058" y="10655"/>
                                  <a:pt x="37160" y="5931"/>
                                  <a:pt x="40513" y="3505"/>
                                </a:cubicBezTo>
                                <a:cubicBezTo>
                                  <a:pt x="44018" y="1219"/>
                                  <a:pt x="47371" y="0"/>
                                  <a:pt x="5057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883" name="Shape 6883"/>
                        <wps:cNvSpPr/>
                        <wps:spPr>
                          <a:xfrm>
                            <a:off x="1298169" y="31686"/>
                            <a:ext cx="59703" cy="71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03" h="71590">
                                <a:moveTo>
                                  <a:pt x="50571" y="0"/>
                                </a:moveTo>
                                <a:cubicBezTo>
                                  <a:pt x="53302" y="0"/>
                                  <a:pt x="55588" y="915"/>
                                  <a:pt x="57264" y="2578"/>
                                </a:cubicBezTo>
                                <a:cubicBezTo>
                                  <a:pt x="58941" y="4255"/>
                                  <a:pt x="59703" y="6693"/>
                                  <a:pt x="59703" y="9741"/>
                                </a:cubicBezTo>
                                <a:cubicBezTo>
                                  <a:pt x="59703" y="13094"/>
                                  <a:pt x="58941" y="15684"/>
                                  <a:pt x="57264" y="17514"/>
                                </a:cubicBezTo>
                                <a:cubicBezTo>
                                  <a:pt x="55740" y="19342"/>
                                  <a:pt x="53759" y="20257"/>
                                  <a:pt x="51473" y="20257"/>
                                </a:cubicBezTo>
                                <a:cubicBezTo>
                                  <a:pt x="48895" y="20257"/>
                                  <a:pt x="46609" y="19342"/>
                                  <a:pt x="44628" y="17666"/>
                                </a:cubicBezTo>
                                <a:cubicBezTo>
                                  <a:pt x="42799" y="15990"/>
                                  <a:pt x="41580" y="15075"/>
                                  <a:pt x="41275" y="14922"/>
                                </a:cubicBezTo>
                                <a:lnTo>
                                  <a:pt x="39598" y="14465"/>
                                </a:lnTo>
                                <a:cubicBezTo>
                                  <a:pt x="38227" y="14465"/>
                                  <a:pt x="36856" y="15075"/>
                                  <a:pt x="35483" y="16142"/>
                                </a:cubicBezTo>
                                <a:cubicBezTo>
                                  <a:pt x="33503" y="17818"/>
                                  <a:pt x="31978" y="20257"/>
                                  <a:pt x="30912" y="23305"/>
                                </a:cubicBezTo>
                                <a:cubicBezTo>
                                  <a:pt x="29388" y="28169"/>
                                  <a:pt x="28626" y="33503"/>
                                  <a:pt x="28626" y="39294"/>
                                </a:cubicBezTo>
                                <a:lnTo>
                                  <a:pt x="28626" y="55283"/>
                                </a:lnTo>
                                <a:lnTo>
                                  <a:pt x="28626" y="59398"/>
                                </a:lnTo>
                                <a:cubicBezTo>
                                  <a:pt x="28626" y="62294"/>
                                  <a:pt x="28778" y="64122"/>
                                  <a:pt x="29083" y="64884"/>
                                </a:cubicBezTo>
                                <a:cubicBezTo>
                                  <a:pt x="29692" y="66256"/>
                                  <a:pt x="30607" y="67170"/>
                                  <a:pt x="31826" y="67780"/>
                                </a:cubicBezTo>
                                <a:cubicBezTo>
                                  <a:pt x="33045" y="68390"/>
                                  <a:pt x="35027" y="68847"/>
                                  <a:pt x="37770" y="68999"/>
                                </a:cubicBezTo>
                                <a:lnTo>
                                  <a:pt x="37770" y="71590"/>
                                </a:lnTo>
                                <a:lnTo>
                                  <a:pt x="0" y="71590"/>
                                </a:lnTo>
                                <a:lnTo>
                                  <a:pt x="0" y="68999"/>
                                </a:lnTo>
                                <a:cubicBezTo>
                                  <a:pt x="3048" y="68694"/>
                                  <a:pt x="5016" y="67932"/>
                                  <a:pt x="6083" y="66561"/>
                                </a:cubicBezTo>
                                <a:cubicBezTo>
                                  <a:pt x="7150" y="65037"/>
                                  <a:pt x="7760" y="61379"/>
                                  <a:pt x="7760" y="55283"/>
                                </a:cubicBezTo>
                                <a:lnTo>
                                  <a:pt x="7760" y="16752"/>
                                </a:lnTo>
                                <a:cubicBezTo>
                                  <a:pt x="7760" y="12636"/>
                                  <a:pt x="7607" y="10198"/>
                                  <a:pt x="7150" y="8979"/>
                                </a:cubicBezTo>
                                <a:cubicBezTo>
                                  <a:pt x="6693" y="7607"/>
                                  <a:pt x="5931" y="6541"/>
                                  <a:pt x="5016" y="5931"/>
                                </a:cubicBezTo>
                                <a:cubicBezTo>
                                  <a:pt x="4115" y="5321"/>
                                  <a:pt x="2438" y="4864"/>
                                  <a:pt x="0" y="4559"/>
                                </a:cubicBezTo>
                                <a:lnTo>
                                  <a:pt x="0" y="1981"/>
                                </a:lnTo>
                                <a:lnTo>
                                  <a:pt x="28473" y="1981"/>
                                </a:lnTo>
                                <a:lnTo>
                                  <a:pt x="28473" y="17818"/>
                                </a:lnTo>
                                <a:cubicBezTo>
                                  <a:pt x="33045" y="10655"/>
                                  <a:pt x="37160" y="5931"/>
                                  <a:pt x="40513" y="3505"/>
                                </a:cubicBezTo>
                                <a:cubicBezTo>
                                  <a:pt x="44018" y="1219"/>
                                  <a:pt x="47371" y="0"/>
                                  <a:pt x="5057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884" name="Shape 6884"/>
                        <wps:cNvSpPr/>
                        <wps:spPr>
                          <a:xfrm>
                            <a:off x="1035793" y="31686"/>
                            <a:ext cx="28403" cy="342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03" h="34265">
                                <a:moveTo>
                                  <a:pt x="1746" y="0"/>
                                </a:moveTo>
                                <a:cubicBezTo>
                                  <a:pt x="8757" y="0"/>
                                  <a:pt x="14852" y="2896"/>
                                  <a:pt x="20034" y="8674"/>
                                </a:cubicBezTo>
                                <a:cubicBezTo>
                                  <a:pt x="25203" y="14465"/>
                                  <a:pt x="27946" y="22999"/>
                                  <a:pt x="28403" y="34265"/>
                                </a:cubicBezTo>
                                <a:lnTo>
                                  <a:pt x="0" y="34265"/>
                                </a:lnTo>
                                <a:lnTo>
                                  <a:pt x="0" y="29388"/>
                                </a:lnTo>
                                <a:lnTo>
                                  <a:pt x="10128" y="29388"/>
                                </a:lnTo>
                                <a:cubicBezTo>
                                  <a:pt x="10128" y="21475"/>
                                  <a:pt x="9671" y="15990"/>
                                  <a:pt x="8757" y="12941"/>
                                </a:cubicBezTo>
                                <a:cubicBezTo>
                                  <a:pt x="7995" y="10046"/>
                                  <a:pt x="6623" y="7760"/>
                                  <a:pt x="4794" y="6236"/>
                                </a:cubicBezTo>
                                <a:cubicBezTo>
                                  <a:pt x="3727" y="5321"/>
                                  <a:pt x="2356" y="4864"/>
                                  <a:pt x="540" y="4864"/>
                                </a:cubicBezTo>
                                <a:lnTo>
                                  <a:pt x="0" y="5193"/>
                                </a:lnTo>
                                <a:lnTo>
                                  <a:pt x="0" y="371"/>
                                </a:lnTo>
                                <a:lnTo>
                                  <a:pt x="17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885" name="Shape 6885"/>
                        <wps:cNvSpPr/>
                        <wps:spPr>
                          <a:xfrm>
                            <a:off x="1155522" y="8077"/>
                            <a:ext cx="46457" cy="961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57" h="96101">
                                <a:moveTo>
                                  <a:pt x="27572" y="0"/>
                                </a:moveTo>
                                <a:lnTo>
                                  <a:pt x="30010" y="0"/>
                                </a:lnTo>
                                <a:lnTo>
                                  <a:pt x="30010" y="25591"/>
                                </a:lnTo>
                                <a:lnTo>
                                  <a:pt x="46457" y="25591"/>
                                </a:lnTo>
                                <a:lnTo>
                                  <a:pt x="46457" y="32893"/>
                                </a:lnTo>
                                <a:lnTo>
                                  <a:pt x="30010" y="32893"/>
                                </a:lnTo>
                                <a:lnTo>
                                  <a:pt x="30010" y="75844"/>
                                </a:lnTo>
                                <a:cubicBezTo>
                                  <a:pt x="30010" y="79959"/>
                                  <a:pt x="30163" y="82550"/>
                                  <a:pt x="30620" y="83617"/>
                                </a:cubicBezTo>
                                <a:cubicBezTo>
                                  <a:pt x="30924" y="84836"/>
                                  <a:pt x="31535" y="85751"/>
                                  <a:pt x="32601" y="86513"/>
                                </a:cubicBezTo>
                                <a:lnTo>
                                  <a:pt x="35179" y="87579"/>
                                </a:lnTo>
                                <a:cubicBezTo>
                                  <a:pt x="38380" y="87579"/>
                                  <a:pt x="41428" y="85141"/>
                                  <a:pt x="44171" y="80264"/>
                                </a:cubicBezTo>
                                <a:lnTo>
                                  <a:pt x="46457" y="81941"/>
                                </a:lnTo>
                                <a:cubicBezTo>
                                  <a:pt x="42494" y="91389"/>
                                  <a:pt x="35941" y="96101"/>
                                  <a:pt x="26962" y="96101"/>
                                </a:cubicBezTo>
                                <a:cubicBezTo>
                                  <a:pt x="22543" y="96101"/>
                                  <a:pt x="18733" y="94894"/>
                                  <a:pt x="15685" y="92456"/>
                                </a:cubicBezTo>
                                <a:cubicBezTo>
                                  <a:pt x="12637" y="90018"/>
                                  <a:pt x="10668" y="87275"/>
                                  <a:pt x="9906" y="84227"/>
                                </a:cubicBezTo>
                                <a:cubicBezTo>
                                  <a:pt x="9449" y="82550"/>
                                  <a:pt x="9144" y="77978"/>
                                  <a:pt x="9144" y="70524"/>
                                </a:cubicBezTo>
                                <a:lnTo>
                                  <a:pt x="9144" y="32893"/>
                                </a:lnTo>
                                <a:lnTo>
                                  <a:pt x="0" y="32893"/>
                                </a:lnTo>
                                <a:lnTo>
                                  <a:pt x="0" y="30302"/>
                                </a:lnTo>
                                <a:cubicBezTo>
                                  <a:pt x="6248" y="25895"/>
                                  <a:pt x="11570" y="21171"/>
                                  <a:pt x="15990" y="16294"/>
                                </a:cubicBezTo>
                                <a:cubicBezTo>
                                  <a:pt x="20409" y="11417"/>
                                  <a:pt x="24219" y="6083"/>
                                  <a:pt x="2757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886" name="Shape 6886"/>
                        <wps:cNvSpPr/>
                        <wps:spPr>
                          <a:xfrm>
                            <a:off x="1072922" y="2286"/>
                            <a:ext cx="81178" cy="100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178" h="100991">
                                <a:moveTo>
                                  <a:pt x="0" y="0"/>
                                </a:moveTo>
                                <a:lnTo>
                                  <a:pt x="28334" y="0"/>
                                </a:lnTo>
                                <a:lnTo>
                                  <a:pt x="28334" y="66561"/>
                                </a:lnTo>
                                <a:lnTo>
                                  <a:pt x="44475" y="50571"/>
                                </a:lnTo>
                                <a:cubicBezTo>
                                  <a:pt x="47828" y="47371"/>
                                  <a:pt x="49809" y="45085"/>
                                  <a:pt x="50724" y="43561"/>
                                </a:cubicBezTo>
                                <a:cubicBezTo>
                                  <a:pt x="51486" y="42037"/>
                                  <a:pt x="51943" y="40666"/>
                                  <a:pt x="51943" y="39294"/>
                                </a:cubicBezTo>
                                <a:cubicBezTo>
                                  <a:pt x="51943" y="37922"/>
                                  <a:pt x="51333" y="36855"/>
                                  <a:pt x="50267" y="35941"/>
                                </a:cubicBezTo>
                                <a:cubicBezTo>
                                  <a:pt x="49200" y="35027"/>
                                  <a:pt x="47066" y="34417"/>
                                  <a:pt x="43866" y="33960"/>
                                </a:cubicBezTo>
                                <a:lnTo>
                                  <a:pt x="43866" y="31382"/>
                                </a:lnTo>
                                <a:lnTo>
                                  <a:pt x="75095" y="31382"/>
                                </a:lnTo>
                                <a:lnTo>
                                  <a:pt x="75095" y="33960"/>
                                </a:lnTo>
                                <a:cubicBezTo>
                                  <a:pt x="72200" y="34113"/>
                                  <a:pt x="69609" y="34875"/>
                                  <a:pt x="67322" y="36093"/>
                                </a:cubicBezTo>
                                <a:cubicBezTo>
                                  <a:pt x="65189" y="37312"/>
                                  <a:pt x="60769" y="41275"/>
                                  <a:pt x="54229" y="47676"/>
                                </a:cubicBezTo>
                                <a:lnTo>
                                  <a:pt x="46609" y="55296"/>
                                </a:lnTo>
                                <a:lnTo>
                                  <a:pt x="63055" y="79210"/>
                                </a:lnTo>
                                <a:cubicBezTo>
                                  <a:pt x="69609" y="88951"/>
                                  <a:pt x="73571" y="94438"/>
                                  <a:pt x="74790" y="95504"/>
                                </a:cubicBezTo>
                                <a:cubicBezTo>
                                  <a:pt x="76467" y="97180"/>
                                  <a:pt x="78588" y="98247"/>
                                  <a:pt x="81178" y="98399"/>
                                </a:cubicBezTo>
                                <a:lnTo>
                                  <a:pt x="81178" y="100991"/>
                                </a:lnTo>
                                <a:lnTo>
                                  <a:pt x="45237" y="100991"/>
                                </a:lnTo>
                                <a:lnTo>
                                  <a:pt x="45237" y="98399"/>
                                </a:lnTo>
                                <a:cubicBezTo>
                                  <a:pt x="46761" y="98399"/>
                                  <a:pt x="47981" y="98095"/>
                                  <a:pt x="48743" y="97486"/>
                                </a:cubicBezTo>
                                <a:lnTo>
                                  <a:pt x="49809" y="95504"/>
                                </a:lnTo>
                                <a:cubicBezTo>
                                  <a:pt x="49809" y="94438"/>
                                  <a:pt x="48743" y="92304"/>
                                  <a:pt x="46609" y="89256"/>
                                </a:cubicBezTo>
                                <a:lnTo>
                                  <a:pt x="32740" y="68999"/>
                                </a:lnTo>
                                <a:lnTo>
                                  <a:pt x="28334" y="73266"/>
                                </a:lnTo>
                                <a:lnTo>
                                  <a:pt x="28334" y="85903"/>
                                </a:lnTo>
                                <a:cubicBezTo>
                                  <a:pt x="28334" y="91237"/>
                                  <a:pt x="28943" y="94590"/>
                                  <a:pt x="29858" y="95962"/>
                                </a:cubicBezTo>
                                <a:cubicBezTo>
                                  <a:pt x="30924" y="97180"/>
                                  <a:pt x="32893" y="98095"/>
                                  <a:pt x="35941" y="98399"/>
                                </a:cubicBezTo>
                                <a:lnTo>
                                  <a:pt x="35941" y="100991"/>
                                </a:lnTo>
                                <a:lnTo>
                                  <a:pt x="0" y="100991"/>
                                </a:lnTo>
                                <a:lnTo>
                                  <a:pt x="0" y="98399"/>
                                </a:lnTo>
                                <a:cubicBezTo>
                                  <a:pt x="2896" y="98095"/>
                                  <a:pt x="5029" y="97180"/>
                                  <a:pt x="6248" y="95504"/>
                                </a:cubicBezTo>
                                <a:cubicBezTo>
                                  <a:pt x="7010" y="94438"/>
                                  <a:pt x="7468" y="91237"/>
                                  <a:pt x="7468" y="85903"/>
                                </a:cubicBezTo>
                                <a:lnTo>
                                  <a:pt x="7468" y="15075"/>
                                </a:lnTo>
                                <a:cubicBezTo>
                                  <a:pt x="7468" y="9754"/>
                                  <a:pt x="7010" y="6401"/>
                                  <a:pt x="6096" y="5182"/>
                                </a:cubicBezTo>
                                <a:cubicBezTo>
                                  <a:pt x="5029" y="3810"/>
                                  <a:pt x="3048" y="3048"/>
                                  <a:pt x="0" y="259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887" name="Shape 6887"/>
                        <wps:cNvSpPr/>
                        <wps:spPr>
                          <a:xfrm>
                            <a:off x="1246658" y="0"/>
                            <a:ext cx="56959" cy="1032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59" h="103277">
                                <a:moveTo>
                                  <a:pt x="38989" y="0"/>
                                </a:moveTo>
                                <a:cubicBezTo>
                                  <a:pt x="45085" y="0"/>
                                  <a:pt x="49657" y="1067"/>
                                  <a:pt x="52553" y="3353"/>
                                </a:cubicBezTo>
                                <a:cubicBezTo>
                                  <a:pt x="55435" y="5638"/>
                                  <a:pt x="56959" y="8230"/>
                                  <a:pt x="56959" y="10973"/>
                                </a:cubicBezTo>
                                <a:cubicBezTo>
                                  <a:pt x="56959" y="13246"/>
                                  <a:pt x="56045" y="15075"/>
                                  <a:pt x="54216" y="16751"/>
                                </a:cubicBezTo>
                                <a:cubicBezTo>
                                  <a:pt x="52400" y="18428"/>
                                  <a:pt x="49962" y="19190"/>
                                  <a:pt x="46914" y="19190"/>
                                </a:cubicBezTo>
                                <a:cubicBezTo>
                                  <a:pt x="44323" y="19190"/>
                                  <a:pt x="42342" y="18580"/>
                                  <a:pt x="40818" y="17208"/>
                                </a:cubicBezTo>
                                <a:cubicBezTo>
                                  <a:pt x="39294" y="15837"/>
                                  <a:pt x="38532" y="14313"/>
                                  <a:pt x="38532" y="12789"/>
                                </a:cubicBezTo>
                                <a:cubicBezTo>
                                  <a:pt x="38532" y="12332"/>
                                  <a:pt x="38684" y="11430"/>
                                  <a:pt x="38989" y="10058"/>
                                </a:cubicBezTo>
                                <a:lnTo>
                                  <a:pt x="39294" y="7620"/>
                                </a:lnTo>
                                <a:lnTo>
                                  <a:pt x="38379" y="5334"/>
                                </a:lnTo>
                                <a:cubicBezTo>
                                  <a:pt x="37617" y="4572"/>
                                  <a:pt x="36703" y="4267"/>
                                  <a:pt x="35484" y="4267"/>
                                </a:cubicBezTo>
                                <a:cubicBezTo>
                                  <a:pt x="34112" y="4267"/>
                                  <a:pt x="32893" y="4876"/>
                                  <a:pt x="31826" y="6096"/>
                                </a:cubicBezTo>
                                <a:cubicBezTo>
                                  <a:pt x="30912" y="7315"/>
                                  <a:pt x="30467" y="9144"/>
                                  <a:pt x="30467" y="11874"/>
                                </a:cubicBezTo>
                                <a:lnTo>
                                  <a:pt x="30467" y="24829"/>
                                </a:lnTo>
                                <a:lnTo>
                                  <a:pt x="30467" y="33668"/>
                                </a:lnTo>
                                <a:lnTo>
                                  <a:pt x="40970" y="33668"/>
                                </a:lnTo>
                                <a:lnTo>
                                  <a:pt x="40970" y="40970"/>
                                </a:lnTo>
                                <a:lnTo>
                                  <a:pt x="30619" y="40970"/>
                                </a:lnTo>
                                <a:lnTo>
                                  <a:pt x="30759" y="89256"/>
                                </a:lnTo>
                                <a:cubicBezTo>
                                  <a:pt x="30759" y="93980"/>
                                  <a:pt x="31217" y="96875"/>
                                  <a:pt x="32283" y="98095"/>
                                </a:cubicBezTo>
                                <a:cubicBezTo>
                                  <a:pt x="33807" y="99923"/>
                                  <a:pt x="36703" y="100838"/>
                                  <a:pt x="40970" y="100685"/>
                                </a:cubicBezTo>
                                <a:lnTo>
                                  <a:pt x="40970" y="103277"/>
                                </a:lnTo>
                                <a:lnTo>
                                  <a:pt x="0" y="103277"/>
                                </a:lnTo>
                                <a:lnTo>
                                  <a:pt x="0" y="100685"/>
                                </a:lnTo>
                                <a:cubicBezTo>
                                  <a:pt x="3200" y="100685"/>
                                  <a:pt x="5334" y="100229"/>
                                  <a:pt x="6705" y="99619"/>
                                </a:cubicBezTo>
                                <a:cubicBezTo>
                                  <a:pt x="8064" y="98857"/>
                                  <a:pt x="8979" y="97942"/>
                                  <a:pt x="9436" y="96724"/>
                                </a:cubicBezTo>
                                <a:cubicBezTo>
                                  <a:pt x="9893" y="95504"/>
                                  <a:pt x="10198" y="93066"/>
                                  <a:pt x="10198" y="89256"/>
                                </a:cubicBezTo>
                                <a:lnTo>
                                  <a:pt x="10046" y="40970"/>
                                </a:lnTo>
                                <a:lnTo>
                                  <a:pt x="305" y="40970"/>
                                </a:lnTo>
                                <a:lnTo>
                                  <a:pt x="305" y="33668"/>
                                </a:lnTo>
                                <a:lnTo>
                                  <a:pt x="10046" y="33668"/>
                                </a:lnTo>
                                <a:lnTo>
                                  <a:pt x="10046" y="28639"/>
                                </a:lnTo>
                                <a:lnTo>
                                  <a:pt x="10046" y="25133"/>
                                </a:lnTo>
                                <a:cubicBezTo>
                                  <a:pt x="10046" y="17970"/>
                                  <a:pt x="12636" y="11874"/>
                                  <a:pt x="17818" y="7163"/>
                                </a:cubicBezTo>
                                <a:cubicBezTo>
                                  <a:pt x="22999" y="2439"/>
                                  <a:pt x="30163" y="0"/>
                                  <a:pt x="3898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888" name="Shape 6888"/>
                        <wps:cNvSpPr/>
                        <wps:spPr>
                          <a:xfrm>
                            <a:off x="1924292" y="33668"/>
                            <a:ext cx="37922" cy="69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22" h="69609">
                                <a:moveTo>
                                  <a:pt x="0" y="0"/>
                                </a:moveTo>
                                <a:lnTo>
                                  <a:pt x="29388" y="0"/>
                                </a:lnTo>
                                <a:lnTo>
                                  <a:pt x="29388" y="55131"/>
                                </a:lnTo>
                                <a:cubicBezTo>
                                  <a:pt x="29388" y="60160"/>
                                  <a:pt x="29997" y="63208"/>
                                  <a:pt x="31064" y="64580"/>
                                </a:cubicBezTo>
                                <a:cubicBezTo>
                                  <a:pt x="32283" y="66104"/>
                                  <a:pt x="34569" y="66866"/>
                                  <a:pt x="37922" y="67018"/>
                                </a:cubicBezTo>
                                <a:lnTo>
                                  <a:pt x="37922" y="69609"/>
                                </a:lnTo>
                                <a:lnTo>
                                  <a:pt x="0" y="69609"/>
                                </a:lnTo>
                                <a:lnTo>
                                  <a:pt x="0" y="67018"/>
                                </a:lnTo>
                                <a:cubicBezTo>
                                  <a:pt x="3187" y="66866"/>
                                  <a:pt x="5474" y="65951"/>
                                  <a:pt x="6998" y="64274"/>
                                </a:cubicBezTo>
                                <a:cubicBezTo>
                                  <a:pt x="8065" y="63208"/>
                                  <a:pt x="8522" y="60160"/>
                                  <a:pt x="8522" y="55131"/>
                                </a:cubicBezTo>
                                <a:lnTo>
                                  <a:pt x="8522" y="14465"/>
                                </a:lnTo>
                                <a:cubicBezTo>
                                  <a:pt x="8522" y="9436"/>
                                  <a:pt x="7912" y="6388"/>
                                  <a:pt x="6845" y="5017"/>
                                </a:cubicBezTo>
                                <a:cubicBezTo>
                                  <a:pt x="5626" y="3493"/>
                                  <a:pt x="3340" y="2731"/>
                                  <a:pt x="0" y="257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889" name="Shape 6889"/>
                        <wps:cNvSpPr/>
                        <wps:spPr>
                          <a:xfrm>
                            <a:off x="1856740" y="33668"/>
                            <a:ext cx="63525" cy="69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25" h="69609">
                                <a:moveTo>
                                  <a:pt x="5029" y="0"/>
                                </a:moveTo>
                                <a:lnTo>
                                  <a:pt x="63525" y="0"/>
                                </a:lnTo>
                                <a:lnTo>
                                  <a:pt x="63525" y="1969"/>
                                </a:lnTo>
                                <a:lnTo>
                                  <a:pt x="25743" y="64732"/>
                                </a:lnTo>
                                <a:lnTo>
                                  <a:pt x="30468" y="64732"/>
                                </a:lnTo>
                                <a:cubicBezTo>
                                  <a:pt x="39916" y="64732"/>
                                  <a:pt x="46761" y="63360"/>
                                  <a:pt x="51028" y="60617"/>
                                </a:cubicBezTo>
                                <a:cubicBezTo>
                                  <a:pt x="55144" y="58026"/>
                                  <a:pt x="58344" y="52997"/>
                                  <a:pt x="60477" y="45847"/>
                                </a:cubicBezTo>
                                <a:lnTo>
                                  <a:pt x="62611" y="45847"/>
                                </a:lnTo>
                                <a:lnTo>
                                  <a:pt x="60477" y="69609"/>
                                </a:lnTo>
                                <a:lnTo>
                                  <a:pt x="0" y="69609"/>
                                </a:lnTo>
                                <a:lnTo>
                                  <a:pt x="0" y="67932"/>
                                </a:lnTo>
                                <a:lnTo>
                                  <a:pt x="38240" y="4559"/>
                                </a:lnTo>
                                <a:lnTo>
                                  <a:pt x="27114" y="4559"/>
                                </a:lnTo>
                                <a:cubicBezTo>
                                  <a:pt x="22238" y="4559"/>
                                  <a:pt x="18733" y="5017"/>
                                  <a:pt x="16764" y="5931"/>
                                </a:cubicBezTo>
                                <a:cubicBezTo>
                                  <a:pt x="14631" y="6693"/>
                                  <a:pt x="12954" y="8065"/>
                                  <a:pt x="11583" y="10046"/>
                                </a:cubicBezTo>
                                <a:cubicBezTo>
                                  <a:pt x="10363" y="11874"/>
                                  <a:pt x="8991" y="15380"/>
                                  <a:pt x="7620" y="20256"/>
                                </a:cubicBezTo>
                                <a:lnTo>
                                  <a:pt x="5029" y="20256"/>
                                </a:lnTo>
                                <a:lnTo>
                                  <a:pt x="50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890" name="Shape 6890"/>
                        <wps:cNvSpPr/>
                        <wps:spPr>
                          <a:xfrm>
                            <a:off x="1969846" y="32057"/>
                            <a:ext cx="29788" cy="73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88" h="73172">
                                <a:moveTo>
                                  <a:pt x="29788" y="0"/>
                                </a:moveTo>
                                <a:lnTo>
                                  <a:pt x="29788" y="4814"/>
                                </a:lnTo>
                                <a:lnTo>
                                  <a:pt x="24067" y="8303"/>
                                </a:lnTo>
                                <a:cubicBezTo>
                                  <a:pt x="21184" y="12723"/>
                                  <a:pt x="19660" y="18818"/>
                                  <a:pt x="19660" y="26426"/>
                                </a:cubicBezTo>
                                <a:lnTo>
                                  <a:pt x="19660" y="29017"/>
                                </a:lnTo>
                                <a:lnTo>
                                  <a:pt x="29788" y="29017"/>
                                </a:lnTo>
                                <a:lnTo>
                                  <a:pt x="29788" y="33894"/>
                                </a:lnTo>
                                <a:lnTo>
                                  <a:pt x="19965" y="33894"/>
                                </a:lnTo>
                                <a:cubicBezTo>
                                  <a:pt x="20422" y="43190"/>
                                  <a:pt x="22860" y="50340"/>
                                  <a:pt x="27267" y="55674"/>
                                </a:cubicBezTo>
                                <a:lnTo>
                                  <a:pt x="29788" y="56935"/>
                                </a:lnTo>
                                <a:lnTo>
                                  <a:pt x="29788" y="73172"/>
                                </a:lnTo>
                                <a:lnTo>
                                  <a:pt x="16248" y="70222"/>
                                </a:lnTo>
                                <a:cubicBezTo>
                                  <a:pt x="12345" y="68244"/>
                                  <a:pt x="9068" y="65275"/>
                                  <a:pt x="6401" y="61313"/>
                                </a:cubicBezTo>
                                <a:cubicBezTo>
                                  <a:pt x="2134" y="54912"/>
                                  <a:pt x="0" y="47000"/>
                                  <a:pt x="0" y="37551"/>
                                </a:cubicBezTo>
                                <a:cubicBezTo>
                                  <a:pt x="0" y="25969"/>
                                  <a:pt x="3201" y="16685"/>
                                  <a:pt x="9449" y="9827"/>
                                </a:cubicBezTo>
                                <a:cubicBezTo>
                                  <a:pt x="12573" y="6398"/>
                                  <a:pt x="15964" y="3848"/>
                                  <a:pt x="19639" y="2156"/>
                                </a:cubicBezTo>
                                <a:lnTo>
                                  <a:pt x="297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891" name="Shape 6891"/>
                        <wps:cNvSpPr/>
                        <wps:spPr>
                          <a:xfrm>
                            <a:off x="1809934" y="2286"/>
                            <a:ext cx="41434" cy="102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34" h="102959">
                                <a:moveTo>
                                  <a:pt x="1987" y="0"/>
                                </a:moveTo>
                                <a:lnTo>
                                  <a:pt x="32900" y="0"/>
                                </a:lnTo>
                                <a:lnTo>
                                  <a:pt x="32900" y="80111"/>
                                </a:lnTo>
                                <a:cubicBezTo>
                                  <a:pt x="32900" y="85446"/>
                                  <a:pt x="33052" y="88646"/>
                                  <a:pt x="33357" y="89713"/>
                                </a:cubicBezTo>
                                <a:cubicBezTo>
                                  <a:pt x="33814" y="91237"/>
                                  <a:pt x="34423" y="92456"/>
                                  <a:pt x="35643" y="93218"/>
                                </a:cubicBezTo>
                                <a:cubicBezTo>
                                  <a:pt x="36709" y="93980"/>
                                  <a:pt x="38691" y="94590"/>
                                  <a:pt x="41434" y="94742"/>
                                </a:cubicBezTo>
                                <a:lnTo>
                                  <a:pt x="41434" y="97333"/>
                                </a:lnTo>
                                <a:lnTo>
                                  <a:pt x="12033" y="102959"/>
                                </a:lnTo>
                                <a:lnTo>
                                  <a:pt x="12033" y="91999"/>
                                </a:lnTo>
                                <a:cubicBezTo>
                                  <a:pt x="8528" y="96266"/>
                                  <a:pt x="5328" y="99161"/>
                                  <a:pt x="2598" y="100685"/>
                                </a:cubicBezTo>
                                <a:lnTo>
                                  <a:pt x="0" y="101321"/>
                                </a:lnTo>
                                <a:lnTo>
                                  <a:pt x="0" y="93921"/>
                                </a:lnTo>
                                <a:lnTo>
                                  <a:pt x="6110" y="91446"/>
                                </a:lnTo>
                                <a:cubicBezTo>
                                  <a:pt x="8147" y="89751"/>
                                  <a:pt x="10128" y="87198"/>
                                  <a:pt x="12033" y="83769"/>
                                </a:cubicBezTo>
                                <a:lnTo>
                                  <a:pt x="12033" y="47219"/>
                                </a:lnTo>
                                <a:cubicBezTo>
                                  <a:pt x="10205" y="43714"/>
                                  <a:pt x="8186" y="41085"/>
                                  <a:pt x="5958" y="39332"/>
                                </a:cubicBezTo>
                                <a:lnTo>
                                  <a:pt x="0" y="37193"/>
                                </a:lnTo>
                                <a:lnTo>
                                  <a:pt x="0" y="30528"/>
                                </a:lnTo>
                                <a:lnTo>
                                  <a:pt x="3804" y="31382"/>
                                </a:lnTo>
                                <a:cubicBezTo>
                                  <a:pt x="6395" y="32588"/>
                                  <a:pt x="9138" y="34875"/>
                                  <a:pt x="12033" y="38074"/>
                                </a:cubicBezTo>
                                <a:lnTo>
                                  <a:pt x="12033" y="16904"/>
                                </a:lnTo>
                                <a:cubicBezTo>
                                  <a:pt x="12033" y="11570"/>
                                  <a:pt x="11881" y="8534"/>
                                  <a:pt x="11424" y="7468"/>
                                </a:cubicBezTo>
                                <a:cubicBezTo>
                                  <a:pt x="10814" y="5944"/>
                                  <a:pt x="9900" y="4877"/>
                                  <a:pt x="8681" y="4267"/>
                                </a:cubicBezTo>
                                <a:cubicBezTo>
                                  <a:pt x="7462" y="3505"/>
                                  <a:pt x="5328" y="3201"/>
                                  <a:pt x="1987" y="3201"/>
                                </a:cubicBezTo>
                                <a:lnTo>
                                  <a:pt x="19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892" name="Shape 6892"/>
                        <wps:cNvSpPr/>
                        <wps:spPr>
                          <a:xfrm>
                            <a:off x="1931746" y="0"/>
                            <a:ext cx="23000" cy="22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00" h="22999">
                                <a:moveTo>
                                  <a:pt x="11430" y="0"/>
                                </a:moveTo>
                                <a:cubicBezTo>
                                  <a:pt x="14631" y="0"/>
                                  <a:pt x="17374" y="1067"/>
                                  <a:pt x="19647" y="3353"/>
                                </a:cubicBezTo>
                                <a:cubicBezTo>
                                  <a:pt x="21933" y="5638"/>
                                  <a:pt x="23000" y="8382"/>
                                  <a:pt x="23000" y="11570"/>
                                </a:cubicBezTo>
                                <a:cubicBezTo>
                                  <a:pt x="23000" y="14770"/>
                                  <a:pt x="21933" y="17361"/>
                                  <a:pt x="19647" y="19647"/>
                                </a:cubicBezTo>
                                <a:cubicBezTo>
                                  <a:pt x="17374" y="21933"/>
                                  <a:pt x="14631" y="22999"/>
                                  <a:pt x="11430" y="22999"/>
                                </a:cubicBezTo>
                                <a:cubicBezTo>
                                  <a:pt x="8230" y="22999"/>
                                  <a:pt x="5639" y="21933"/>
                                  <a:pt x="3353" y="19647"/>
                                </a:cubicBezTo>
                                <a:cubicBezTo>
                                  <a:pt x="1067" y="17361"/>
                                  <a:pt x="0" y="14770"/>
                                  <a:pt x="0" y="11570"/>
                                </a:cubicBezTo>
                                <a:cubicBezTo>
                                  <a:pt x="0" y="8382"/>
                                  <a:pt x="1067" y="5638"/>
                                  <a:pt x="3353" y="3353"/>
                                </a:cubicBezTo>
                                <a:cubicBezTo>
                                  <a:pt x="5639" y="1067"/>
                                  <a:pt x="8230" y="0"/>
                                  <a:pt x="1143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893" name="Shape 6893"/>
                        <wps:cNvSpPr/>
                        <wps:spPr>
                          <a:xfrm>
                            <a:off x="1999634" y="82550"/>
                            <a:ext cx="28404" cy="22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04" h="22695">
                                <a:moveTo>
                                  <a:pt x="25813" y="0"/>
                                </a:moveTo>
                                <a:lnTo>
                                  <a:pt x="28404" y="1677"/>
                                </a:lnTo>
                                <a:cubicBezTo>
                                  <a:pt x="24593" y="9296"/>
                                  <a:pt x="20479" y="14783"/>
                                  <a:pt x="15919" y="17983"/>
                                </a:cubicBezTo>
                                <a:cubicBezTo>
                                  <a:pt x="11347" y="21171"/>
                                  <a:pt x="6014" y="22695"/>
                                  <a:pt x="70" y="22695"/>
                                </a:cubicBezTo>
                                <a:lnTo>
                                  <a:pt x="0" y="22680"/>
                                </a:lnTo>
                                <a:lnTo>
                                  <a:pt x="0" y="6442"/>
                                </a:lnTo>
                                <a:lnTo>
                                  <a:pt x="9976" y="11430"/>
                                </a:lnTo>
                                <a:cubicBezTo>
                                  <a:pt x="12871" y="11430"/>
                                  <a:pt x="15615" y="10668"/>
                                  <a:pt x="18040" y="8992"/>
                                </a:cubicBezTo>
                                <a:cubicBezTo>
                                  <a:pt x="20479" y="7315"/>
                                  <a:pt x="23070" y="4267"/>
                                  <a:pt x="2581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894" name="Shape 6894"/>
                        <wps:cNvSpPr/>
                        <wps:spPr>
                          <a:xfrm>
                            <a:off x="2207451" y="32057"/>
                            <a:ext cx="29775" cy="73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75" h="73172">
                                <a:moveTo>
                                  <a:pt x="29775" y="0"/>
                                </a:moveTo>
                                <a:lnTo>
                                  <a:pt x="29775" y="4814"/>
                                </a:lnTo>
                                <a:lnTo>
                                  <a:pt x="24054" y="8303"/>
                                </a:lnTo>
                                <a:cubicBezTo>
                                  <a:pt x="21171" y="12723"/>
                                  <a:pt x="19647" y="18818"/>
                                  <a:pt x="19647" y="26426"/>
                                </a:cubicBezTo>
                                <a:lnTo>
                                  <a:pt x="19647" y="29017"/>
                                </a:lnTo>
                                <a:lnTo>
                                  <a:pt x="29775" y="29017"/>
                                </a:lnTo>
                                <a:lnTo>
                                  <a:pt x="29775" y="33894"/>
                                </a:lnTo>
                                <a:lnTo>
                                  <a:pt x="19952" y="33894"/>
                                </a:lnTo>
                                <a:cubicBezTo>
                                  <a:pt x="20409" y="43190"/>
                                  <a:pt x="22847" y="50340"/>
                                  <a:pt x="27255" y="55674"/>
                                </a:cubicBezTo>
                                <a:lnTo>
                                  <a:pt x="29775" y="56935"/>
                                </a:lnTo>
                                <a:lnTo>
                                  <a:pt x="29775" y="73172"/>
                                </a:lnTo>
                                <a:lnTo>
                                  <a:pt x="16235" y="70222"/>
                                </a:lnTo>
                                <a:cubicBezTo>
                                  <a:pt x="12332" y="68244"/>
                                  <a:pt x="9055" y="65275"/>
                                  <a:pt x="6388" y="61313"/>
                                </a:cubicBezTo>
                                <a:cubicBezTo>
                                  <a:pt x="2121" y="54912"/>
                                  <a:pt x="0" y="47000"/>
                                  <a:pt x="0" y="37551"/>
                                </a:cubicBezTo>
                                <a:cubicBezTo>
                                  <a:pt x="0" y="25969"/>
                                  <a:pt x="3188" y="16685"/>
                                  <a:pt x="9436" y="9827"/>
                                </a:cubicBezTo>
                                <a:cubicBezTo>
                                  <a:pt x="12560" y="6398"/>
                                  <a:pt x="15951" y="3848"/>
                                  <a:pt x="19626" y="2156"/>
                                </a:cubicBezTo>
                                <a:lnTo>
                                  <a:pt x="297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895" name="Shape 6895"/>
                        <wps:cNvSpPr/>
                        <wps:spPr>
                          <a:xfrm>
                            <a:off x="2121954" y="31686"/>
                            <a:ext cx="74930" cy="71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930" h="71590">
                                <a:moveTo>
                                  <a:pt x="49187" y="0"/>
                                </a:moveTo>
                                <a:cubicBezTo>
                                  <a:pt x="53606" y="0"/>
                                  <a:pt x="57417" y="1219"/>
                                  <a:pt x="60312" y="3797"/>
                                </a:cubicBezTo>
                                <a:cubicBezTo>
                                  <a:pt x="63360" y="6236"/>
                                  <a:pt x="65341" y="9436"/>
                                  <a:pt x="66256" y="13094"/>
                                </a:cubicBezTo>
                                <a:cubicBezTo>
                                  <a:pt x="67018" y="15990"/>
                                  <a:pt x="67475" y="21324"/>
                                  <a:pt x="67475" y="29388"/>
                                </a:cubicBezTo>
                                <a:lnTo>
                                  <a:pt x="67475" y="56503"/>
                                </a:lnTo>
                                <a:cubicBezTo>
                                  <a:pt x="67475" y="61837"/>
                                  <a:pt x="67932" y="65189"/>
                                  <a:pt x="68847" y="66561"/>
                                </a:cubicBezTo>
                                <a:cubicBezTo>
                                  <a:pt x="69914" y="67780"/>
                                  <a:pt x="71882" y="68694"/>
                                  <a:pt x="74930" y="68999"/>
                                </a:cubicBezTo>
                                <a:lnTo>
                                  <a:pt x="74930" y="71590"/>
                                </a:lnTo>
                                <a:lnTo>
                                  <a:pt x="39751" y="71590"/>
                                </a:lnTo>
                                <a:lnTo>
                                  <a:pt x="39751" y="68999"/>
                                </a:lnTo>
                                <a:cubicBezTo>
                                  <a:pt x="42342" y="68694"/>
                                  <a:pt x="44323" y="67628"/>
                                  <a:pt x="45390" y="65799"/>
                                </a:cubicBezTo>
                                <a:cubicBezTo>
                                  <a:pt x="46152" y="64427"/>
                                  <a:pt x="46609" y="61379"/>
                                  <a:pt x="46609" y="56503"/>
                                </a:cubicBezTo>
                                <a:lnTo>
                                  <a:pt x="46609" y="25591"/>
                                </a:lnTo>
                                <a:cubicBezTo>
                                  <a:pt x="46609" y="19800"/>
                                  <a:pt x="46456" y="16294"/>
                                  <a:pt x="45999" y="14770"/>
                                </a:cubicBezTo>
                                <a:cubicBezTo>
                                  <a:pt x="45542" y="13246"/>
                                  <a:pt x="44780" y="12027"/>
                                  <a:pt x="43713" y="11265"/>
                                </a:cubicBezTo>
                                <a:cubicBezTo>
                                  <a:pt x="42647" y="10503"/>
                                  <a:pt x="41427" y="10046"/>
                                  <a:pt x="40208" y="10046"/>
                                </a:cubicBezTo>
                                <a:cubicBezTo>
                                  <a:pt x="35941" y="10046"/>
                                  <a:pt x="31979" y="13094"/>
                                  <a:pt x="28321" y="19038"/>
                                </a:cubicBezTo>
                                <a:lnTo>
                                  <a:pt x="28321" y="56503"/>
                                </a:lnTo>
                                <a:cubicBezTo>
                                  <a:pt x="28321" y="61684"/>
                                  <a:pt x="28778" y="65037"/>
                                  <a:pt x="29845" y="66408"/>
                                </a:cubicBezTo>
                                <a:cubicBezTo>
                                  <a:pt x="30759" y="67780"/>
                                  <a:pt x="32588" y="68694"/>
                                  <a:pt x="35179" y="68999"/>
                                </a:cubicBezTo>
                                <a:lnTo>
                                  <a:pt x="35179" y="71590"/>
                                </a:lnTo>
                                <a:lnTo>
                                  <a:pt x="0" y="71590"/>
                                </a:lnTo>
                                <a:lnTo>
                                  <a:pt x="0" y="68999"/>
                                </a:lnTo>
                                <a:cubicBezTo>
                                  <a:pt x="2883" y="68694"/>
                                  <a:pt x="5016" y="67780"/>
                                  <a:pt x="6236" y="66104"/>
                                </a:cubicBezTo>
                                <a:cubicBezTo>
                                  <a:pt x="6998" y="65037"/>
                                  <a:pt x="7455" y="61837"/>
                                  <a:pt x="7455" y="56503"/>
                                </a:cubicBezTo>
                                <a:lnTo>
                                  <a:pt x="7455" y="17056"/>
                                </a:lnTo>
                                <a:cubicBezTo>
                                  <a:pt x="7455" y="11723"/>
                                  <a:pt x="6998" y="8369"/>
                                  <a:pt x="6083" y="7150"/>
                                </a:cubicBezTo>
                                <a:cubicBezTo>
                                  <a:pt x="5016" y="5779"/>
                                  <a:pt x="3035" y="5017"/>
                                  <a:pt x="0" y="4559"/>
                                </a:cubicBezTo>
                                <a:lnTo>
                                  <a:pt x="0" y="1981"/>
                                </a:lnTo>
                                <a:lnTo>
                                  <a:pt x="28321" y="1981"/>
                                </a:lnTo>
                                <a:lnTo>
                                  <a:pt x="28321" y="10960"/>
                                </a:lnTo>
                                <a:cubicBezTo>
                                  <a:pt x="31826" y="7150"/>
                                  <a:pt x="35332" y="4407"/>
                                  <a:pt x="38532" y="2578"/>
                                </a:cubicBezTo>
                                <a:cubicBezTo>
                                  <a:pt x="41885" y="915"/>
                                  <a:pt x="45390" y="0"/>
                                  <a:pt x="4918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896" name="Shape 6896"/>
                        <wps:cNvSpPr/>
                        <wps:spPr>
                          <a:xfrm>
                            <a:off x="2037068" y="31686"/>
                            <a:ext cx="74930" cy="71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930" h="71590">
                                <a:moveTo>
                                  <a:pt x="49187" y="0"/>
                                </a:moveTo>
                                <a:cubicBezTo>
                                  <a:pt x="53607" y="0"/>
                                  <a:pt x="57417" y="1219"/>
                                  <a:pt x="60312" y="3797"/>
                                </a:cubicBezTo>
                                <a:cubicBezTo>
                                  <a:pt x="63360" y="6236"/>
                                  <a:pt x="65341" y="9436"/>
                                  <a:pt x="66256" y="13094"/>
                                </a:cubicBezTo>
                                <a:cubicBezTo>
                                  <a:pt x="67018" y="15990"/>
                                  <a:pt x="67475" y="21324"/>
                                  <a:pt x="67475" y="29388"/>
                                </a:cubicBezTo>
                                <a:lnTo>
                                  <a:pt x="67475" y="56503"/>
                                </a:lnTo>
                                <a:cubicBezTo>
                                  <a:pt x="67475" y="61837"/>
                                  <a:pt x="67932" y="65189"/>
                                  <a:pt x="68847" y="66561"/>
                                </a:cubicBezTo>
                                <a:cubicBezTo>
                                  <a:pt x="69914" y="67780"/>
                                  <a:pt x="71882" y="68694"/>
                                  <a:pt x="74930" y="68999"/>
                                </a:cubicBezTo>
                                <a:lnTo>
                                  <a:pt x="74930" y="71590"/>
                                </a:lnTo>
                                <a:lnTo>
                                  <a:pt x="39751" y="71590"/>
                                </a:lnTo>
                                <a:lnTo>
                                  <a:pt x="39751" y="68999"/>
                                </a:lnTo>
                                <a:cubicBezTo>
                                  <a:pt x="42342" y="68694"/>
                                  <a:pt x="44323" y="67628"/>
                                  <a:pt x="45389" y="65799"/>
                                </a:cubicBezTo>
                                <a:cubicBezTo>
                                  <a:pt x="46151" y="64427"/>
                                  <a:pt x="46609" y="61379"/>
                                  <a:pt x="46609" y="56503"/>
                                </a:cubicBezTo>
                                <a:lnTo>
                                  <a:pt x="46609" y="25591"/>
                                </a:lnTo>
                                <a:cubicBezTo>
                                  <a:pt x="46609" y="19800"/>
                                  <a:pt x="46456" y="16294"/>
                                  <a:pt x="46000" y="14770"/>
                                </a:cubicBezTo>
                                <a:cubicBezTo>
                                  <a:pt x="45542" y="13246"/>
                                  <a:pt x="44780" y="12027"/>
                                  <a:pt x="43713" y="11265"/>
                                </a:cubicBezTo>
                                <a:cubicBezTo>
                                  <a:pt x="42646" y="10503"/>
                                  <a:pt x="41427" y="10046"/>
                                  <a:pt x="40208" y="10046"/>
                                </a:cubicBezTo>
                                <a:cubicBezTo>
                                  <a:pt x="35941" y="10046"/>
                                  <a:pt x="31979" y="13094"/>
                                  <a:pt x="28321" y="19038"/>
                                </a:cubicBezTo>
                                <a:lnTo>
                                  <a:pt x="28321" y="56503"/>
                                </a:lnTo>
                                <a:cubicBezTo>
                                  <a:pt x="28321" y="61684"/>
                                  <a:pt x="28778" y="65037"/>
                                  <a:pt x="29845" y="66408"/>
                                </a:cubicBezTo>
                                <a:cubicBezTo>
                                  <a:pt x="30759" y="67780"/>
                                  <a:pt x="32588" y="68694"/>
                                  <a:pt x="35179" y="68999"/>
                                </a:cubicBezTo>
                                <a:lnTo>
                                  <a:pt x="35179" y="71590"/>
                                </a:lnTo>
                                <a:lnTo>
                                  <a:pt x="0" y="71590"/>
                                </a:lnTo>
                                <a:lnTo>
                                  <a:pt x="0" y="68999"/>
                                </a:lnTo>
                                <a:cubicBezTo>
                                  <a:pt x="2883" y="68694"/>
                                  <a:pt x="5016" y="67780"/>
                                  <a:pt x="6236" y="66104"/>
                                </a:cubicBezTo>
                                <a:cubicBezTo>
                                  <a:pt x="6998" y="65037"/>
                                  <a:pt x="7455" y="61837"/>
                                  <a:pt x="7455" y="56503"/>
                                </a:cubicBezTo>
                                <a:lnTo>
                                  <a:pt x="7455" y="17056"/>
                                </a:lnTo>
                                <a:cubicBezTo>
                                  <a:pt x="7455" y="11723"/>
                                  <a:pt x="6998" y="8369"/>
                                  <a:pt x="6083" y="7150"/>
                                </a:cubicBezTo>
                                <a:cubicBezTo>
                                  <a:pt x="5016" y="5779"/>
                                  <a:pt x="3035" y="5017"/>
                                  <a:pt x="0" y="4559"/>
                                </a:cubicBezTo>
                                <a:lnTo>
                                  <a:pt x="0" y="1981"/>
                                </a:lnTo>
                                <a:lnTo>
                                  <a:pt x="28321" y="1981"/>
                                </a:lnTo>
                                <a:lnTo>
                                  <a:pt x="28321" y="10960"/>
                                </a:lnTo>
                                <a:cubicBezTo>
                                  <a:pt x="31826" y="7150"/>
                                  <a:pt x="35331" y="4407"/>
                                  <a:pt x="38532" y="2578"/>
                                </a:cubicBezTo>
                                <a:cubicBezTo>
                                  <a:pt x="41884" y="915"/>
                                  <a:pt x="45389" y="0"/>
                                  <a:pt x="4918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897" name="Shape 6897"/>
                        <wps:cNvSpPr/>
                        <wps:spPr>
                          <a:xfrm>
                            <a:off x="1999634" y="31686"/>
                            <a:ext cx="28404" cy="342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04" h="34265">
                                <a:moveTo>
                                  <a:pt x="1746" y="0"/>
                                </a:moveTo>
                                <a:cubicBezTo>
                                  <a:pt x="8757" y="0"/>
                                  <a:pt x="14853" y="2896"/>
                                  <a:pt x="20022" y="8674"/>
                                </a:cubicBezTo>
                                <a:cubicBezTo>
                                  <a:pt x="25203" y="14465"/>
                                  <a:pt x="27946" y="22999"/>
                                  <a:pt x="28404" y="34265"/>
                                </a:cubicBezTo>
                                <a:lnTo>
                                  <a:pt x="0" y="34265"/>
                                </a:lnTo>
                                <a:lnTo>
                                  <a:pt x="0" y="29388"/>
                                </a:lnTo>
                                <a:lnTo>
                                  <a:pt x="10128" y="29388"/>
                                </a:lnTo>
                                <a:cubicBezTo>
                                  <a:pt x="10128" y="21475"/>
                                  <a:pt x="9671" y="15990"/>
                                  <a:pt x="8757" y="12941"/>
                                </a:cubicBezTo>
                                <a:cubicBezTo>
                                  <a:pt x="7995" y="10046"/>
                                  <a:pt x="6623" y="7760"/>
                                  <a:pt x="4794" y="6236"/>
                                </a:cubicBezTo>
                                <a:cubicBezTo>
                                  <a:pt x="3728" y="5321"/>
                                  <a:pt x="2356" y="4864"/>
                                  <a:pt x="527" y="4864"/>
                                </a:cubicBezTo>
                                <a:lnTo>
                                  <a:pt x="0" y="5185"/>
                                </a:lnTo>
                                <a:lnTo>
                                  <a:pt x="0" y="371"/>
                                </a:lnTo>
                                <a:lnTo>
                                  <a:pt x="17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898" name="Shape 6898"/>
                        <wps:cNvSpPr/>
                        <wps:spPr>
                          <a:xfrm>
                            <a:off x="2237226" y="82550"/>
                            <a:ext cx="28404" cy="22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04" h="22695">
                                <a:moveTo>
                                  <a:pt x="25812" y="0"/>
                                </a:moveTo>
                                <a:lnTo>
                                  <a:pt x="28404" y="1677"/>
                                </a:lnTo>
                                <a:cubicBezTo>
                                  <a:pt x="24593" y="9296"/>
                                  <a:pt x="20479" y="14783"/>
                                  <a:pt x="15919" y="17983"/>
                                </a:cubicBezTo>
                                <a:cubicBezTo>
                                  <a:pt x="11347" y="21171"/>
                                  <a:pt x="6014" y="22695"/>
                                  <a:pt x="70" y="22695"/>
                                </a:cubicBezTo>
                                <a:lnTo>
                                  <a:pt x="0" y="22680"/>
                                </a:lnTo>
                                <a:lnTo>
                                  <a:pt x="0" y="6442"/>
                                </a:lnTo>
                                <a:lnTo>
                                  <a:pt x="9976" y="11430"/>
                                </a:lnTo>
                                <a:cubicBezTo>
                                  <a:pt x="12871" y="11430"/>
                                  <a:pt x="15615" y="10668"/>
                                  <a:pt x="18040" y="8992"/>
                                </a:cubicBezTo>
                                <a:cubicBezTo>
                                  <a:pt x="20479" y="7315"/>
                                  <a:pt x="23070" y="4267"/>
                                  <a:pt x="258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4586" name="Shape 24586"/>
                        <wps:cNvSpPr/>
                        <wps:spPr>
                          <a:xfrm>
                            <a:off x="2361984" y="60617"/>
                            <a:ext cx="43409" cy="15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409" h="15380">
                                <a:moveTo>
                                  <a:pt x="0" y="0"/>
                                </a:moveTo>
                                <a:lnTo>
                                  <a:pt x="43409" y="0"/>
                                </a:lnTo>
                                <a:lnTo>
                                  <a:pt x="43409" y="15380"/>
                                </a:lnTo>
                                <a:lnTo>
                                  <a:pt x="0" y="153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00" name="Shape 6900"/>
                        <wps:cNvSpPr/>
                        <wps:spPr>
                          <a:xfrm>
                            <a:off x="2265058" y="33668"/>
                            <a:ext cx="41123" cy="1025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23" h="102501">
                                <a:moveTo>
                                  <a:pt x="12179" y="0"/>
                                </a:moveTo>
                                <a:lnTo>
                                  <a:pt x="41123" y="0"/>
                                </a:lnTo>
                                <a:lnTo>
                                  <a:pt x="41123" y="72034"/>
                                </a:lnTo>
                                <a:cubicBezTo>
                                  <a:pt x="41123" y="78740"/>
                                  <a:pt x="40665" y="83769"/>
                                  <a:pt x="39903" y="86970"/>
                                </a:cubicBezTo>
                                <a:cubicBezTo>
                                  <a:pt x="38684" y="91694"/>
                                  <a:pt x="36094" y="95491"/>
                                  <a:pt x="32448" y="98234"/>
                                </a:cubicBezTo>
                                <a:cubicBezTo>
                                  <a:pt x="28791" y="101130"/>
                                  <a:pt x="23914" y="102501"/>
                                  <a:pt x="17818" y="102501"/>
                                </a:cubicBezTo>
                                <a:cubicBezTo>
                                  <a:pt x="11722" y="102501"/>
                                  <a:pt x="7315" y="101282"/>
                                  <a:pt x="4419" y="98844"/>
                                </a:cubicBezTo>
                                <a:cubicBezTo>
                                  <a:pt x="1524" y="96253"/>
                                  <a:pt x="0" y="93205"/>
                                  <a:pt x="0" y="89713"/>
                                </a:cubicBezTo>
                                <a:cubicBezTo>
                                  <a:pt x="0" y="87579"/>
                                  <a:pt x="762" y="85598"/>
                                  <a:pt x="2286" y="84074"/>
                                </a:cubicBezTo>
                                <a:cubicBezTo>
                                  <a:pt x="3810" y="82397"/>
                                  <a:pt x="5639" y="81635"/>
                                  <a:pt x="7620" y="81635"/>
                                </a:cubicBezTo>
                                <a:cubicBezTo>
                                  <a:pt x="9449" y="81635"/>
                                  <a:pt x="10973" y="82245"/>
                                  <a:pt x="12027" y="83312"/>
                                </a:cubicBezTo>
                                <a:cubicBezTo>
                                  <a:pt x="13093" y="84379"/>
                                  <a:pt x="13703" y="86055"/>
                                  <a:pt x="13703" y="88341"/>
                                </a:cubicBezTo>
                                <a:lnTo>
                                  <a:pt x="13703" y="90475"/>
                                </a:lnTo>
                                <a:lnTo>
                                  <a:pt x="13551" y="92608"/>
                                </a:lnTo>
                                <a:cubicBezTo>
                                  <a:pt x="13551" y="94424"/>
                                  <a:pt x="13855" y="95644"/>
                                  <a:pt x="14618" y="96558"/>
                                </a:cubicBezTo>
                                <a:cubicBezTo>
                                  <a:pt x="15532" y="97320"/>
                                  <a:pt x="16447" y="97777"/>
                                  <a:pt x="17818" y="97777"/>
                                </a:cubicBezTo>
                                <a:lnTo>
                                  <a:pt x="20714" y="96253"/>
                                </a:lnTo>
                                <a:cubicBezTo>
                                  <a:pt x="21476" y="95339"/>
                                  <a:pt x="21933" y="93815"/>
                                  <a:pt x="21933" y="91999"/>
                                </a:cubicBezTo>
                                <a:cubicBezTo>
                                  <a:pt x="21933" y="91084"/>
                                  <a:pt x="21780" y="89103"/>
                                  <a:pt x="21476" y="86055"/>
                                </a:cubicBezTo>
                                <a:cubicBezTo>
                                  <a:pt x="21018" y="80569"/>
                                  <a:pt x="20714" y="77216"/>
                                  <a:pt x="20714" y="75997"/>
                                </a:cubicBezTo>
                                <a:lnTo>
                                  <a:pt x="20409" y="58331"/>
                                </a:lnTo>
                                <a:lnTo>
                                  <a:pt x="20409" y="15380"/>
                                </a:lnTo>
                                <a:lnTo>
                                  <a:pt x="20561" y="11417"/>
                                </a:lnTo>
                                <a:cubicBezTo>
                                  <a:pt x="20561" y="8217"/>
                                  <a:pt x="19952" y="6083"/>
                                  <a:pt x="18885" y="4864"/>
                                </a:cubicBezTo>
                                <a:cubicBezTo>
                                  <a:pt x="17818" y="3645"/>
                                  <a:pt x="15532" y="2883"/>
                                  <a:pt x="12179" y="2578"/>
                                </a:cubicBezTo>
                                <a:lnTo>
                                  <a:pt x="12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01" name="Shape 6901"/>
                        <wps:cNvSpPr/>
                        <wps:spPr>
                          <a:xfrm>
                            <a:off x="2504161" y="32059"/>
                            <a:ext cx="29782" cy="73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82" h="73169">
                                <a:moveTo>
                                  <a:pt x="29782" y="0"/>
                                </a:moveTo>
                                <a:lnTo>
                                  <a:pt x="29782" y="4817"/>
                                </a:lnTo>
                                <a:lnTo>
                                  <a:pt x="24067" y="8302"/>
                                </a:lnTo>
                                <a:cubicBezTo>
                                  <a:pt x="21171" y="12722"/>
                                  <a:pt x="19647" y="18817"/>
                                  <a:pt x="19647" y="26425"/>
                                </a:cubicBezTo>
                                <a:lnTo>
                                  <a:pt x="19647" y="29016"/>
                                </a:lnTo>
                                <a:lnTo>
                                  <a:pt x="29782" y="29016"/>
                                </a:lnTo>
                                <a:lnTo>
                                  <a:pt x="29782" y="33892"/>
                                </a:lnTo>
                                <a:lnTo>
                                  <a:pt x="19951" y="33892"/>
                                </a:lnTo>
                                <a:cubicBezTo>
                                  <a:pt x="20409" y="43189"/>
                                  <a:pt x="22847" y="50339"/>
                                  <a:pt x="27267" y="55673"/>
                                </a:cubicBezTo>
                                <a:lnTo>
                                  <a:pt x="29782" y="56931"/>
                                </a:lnTo>
                                <a:lnTo>
                                  <a:pt x="29782" y="73169"/>
                                </a:lnTo>
                                <a:lnTo>
                                  <a:pt x="16243" y="70221"/>
                                </a:lnTo>
                                <a:cubicBezTo>
                                  <a:pt x="12341" y="68243"/>
                                  <a:pt x="9068" y="65274"/>
                                  <a:pt x="6401" y="61312"/>
                                </a:cubicBezTo>
                                <a:cubicBezTo>
                                  <a:pt x="2134" y="54911"/>
                                  <a:pt x="0" y="46999"/>
                                  <a:pt x="0" y="37550"/>
                                </a:cubicBezTo>
                                <a:cubicBezTo>
                                  <a:pt x="0" y="25968"/>
                                  <a:pt x="3201" y="16684"/>
                                  <a:pt x="9449" y="9826"/>
                                </a:cubicBezTo>
                                <a:cubicBezTo>
                                  <a:pt x="12573" y="6397"/>
                                  <a:pt x="15961" y="3847"/>
                                  <a:pt x="19634" y="2155"/>
                                </a:cubicBezTo>
                                <a:lnTo>
                                  <a:pt x="29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02" name="Shape 6902"/>
                        <wps:cNvSpPr/>
                        <wps:spPr>
                          <a:xfrm>
                            <a:off x="2237226" y="31686"/>
                            <a:ext cx="28404" cy="342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04" h="34265">
                                <a:moveTo>
                                  <a:pt x="1746" y="0"/>
                                </a:moveTo>
                                <a:cubicBezTo>
                                  <a:pt x="8757" y="0"/>
                                  <a:pt x="14853" y="2896"/>
                                  <a:pt x="20021" y="8674"/>
                                </a:cubicBezTo>
                                <a:cubicBezTo>
                                  <a:pt x="25203" y="14465"/>
                                  <a:pt x="27946" y="22999"/>
                                  <a:pt x="28404" y="34265"/>
                                </a:cubicBezTo>
                                <a:lnTo>
                                  <a:pt x="0" y="34265"/>
                                </a:lnTo>
                                <a:lnTo>
                                  <a:pt x="0" y="29388"/>
                                </a:lnTo>
                                <a:lnTo>
                                  <a:pt x="10128" y="29388"/>
                                </a:lnTo>
                                <a:cubicBezTo>
                                  <a:pt x="10128" y="21475"/>
                                  <a:pt x="9671" y="15990"/>
                                  <a:pt x="8757" y="12941"/>
                                </a:cubicBezTo>
                                <a:cubicBezTo>
                                  <a:pt x="7994" y="10046"/>
                                  <a:pt x="6623" y="7760"/>
                                  <a:pt x="4794" y="6236"/>
                                </a:cubicBezTo>
                                <a:cubicBezTo>
                                  <a:pt x="3727" y="5321"/>
                                  <a:pt x="2356" y="4864"/>
                                  <a:pt x="527" y="4864"/>
                                </a:cubicBezTo>
                                <a:lnTo>
                                  <a:pt x="0" y="5185"/>
                                </a:lnTo>
                                <a:lnTo>
                                  <a:pt x="0" y="371"/>
                                </a:lnTo>
                                <a:lnTo>
                                  <a:pt x="17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03" name="Shape 6903"/>
                        <wps:cNvSpPr/>
                        <wps:spPr>
                          <a:xfrm>
                            <a:off x="2450072" y="8077"/>
                            <a:ext cx="46444" cy="961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44" h="96101">
                                <a:moveTo>
                                  <a:pt x="27559" y="0"/>
                                </a:moveTo>
                                <a:lnTo>
                                  <a:pt x="29997" y="0"/>
                                </a:lnTo>
                                <a:lnTo>
                                  <a:pt x="29997" y="25591"/>
                                </a:lnTo>
                                <a:lnTo>
                                  <a:pt x="46444" y="25591"/>
                                </a:lnTo>
                                <a:lnTo>
                                  <a:pt x="46444" y="32893"/>
                                </a:lnTo>
                                <a:lnTo>
                                  <a:pt x="29997" y="32893"/>
                                </a:lnTo>
                                <a:lnTo>
                                  <a:pt x="29997" y="75844"/>
                                </a:lnTo>
                                <a:cubicBezTo>
                                  <a:pt x="29997" y="79959"/>
                                  <a:pt x="30150" y="82550"/>
                                  <a:pt x="30607" y="83617"/>
                                </a:cubicBezTo>
                                <a:cubicBezTo>
                                  <a:pt x="30912" y="84836"/>
                                  <a:pt x="31521" y="85751"/>
                                  <a:pt x="32588" y="86513"/>
                                </a:cubicBezTo>
                                <a:lnTo>
                                  <a:pt x="35179" y="87579"/>
                                </a:lnTo>
                                <a:cubicBezTo>
                                  <a:pt x="38379" y="87579"/>
                                  <a:pt x="41427" y="85141"/>
                                  <a:pt x="44171" y="80264"/>
                                </a:cubicBezTo>
                                <a:lnTo>
                                  <a:pt x="46444" y="81941"/>
                                </a:lnTo>
                                <a:cubicBezTo>
                                  <a:pt x="42494" y="91389"/>
                                  <a:pt x="35941" y="96101"/>
                                  <a:pt x="26949" y="96101"/>
                                </a:cubicBezTo>
                                <a:cubicBezTo>
                                  <a:pt x="22542" y="96101"/>
                                  <a:pt x="18733" y="94894"/>
                                  <a:pt x="15685" y="92456"/>
                                </a:cubicBezTo>
                                <a:cubicBezTo>
                                  <a:pt x="12636" y="90018"/>
                                  <a:pt x="10656" y="87275"/>
                                  <a:pt x="9894" y="84227"/>
                                </a:cubicBezTo>
                                <a:cubicBezTo>
                                  <a:pt x="9436" y="82550"/>
                                  <a:pt x="9131" y="77978"/>
                                  <a:pt x="9131" y="70524"/>
                                </a:cubicBezTo>
                                <a:lnTo>
                                  <a:pt x="9131" y="32893"/>
                                </a:lnTo>
                                <a:lnTo>
                                  <a:pt x="0" y="32893"/>
                                </a:lnTo>
                                <a:lnTo>
                                  <a:pt x="0" y="30302"/>
                                </a:lnTo>
                                <a:cubicBezTo>
                                  <a:pt x="6236" y="25895"/>
                                  <a:pt x="11569" y="21171"/>
                                  <a:pt x="15989" y="16294"/>
                                </a:cubicBezTo>
                                <a:cubicBezTo>
                                  <a:pt x="20409" y="11417"/>
                                  <a:pt x="24206" y="6083"/>
                                  <a:pt x="2755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04" name="Shape 6904"/>
                        <wps:cNvSpPr/>
                        <wps:spPr>
                          <a:xfrm>
                            <a:off x="2284400" y="0"/>
                            <a:ext cx="22695" cy="22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95" h="22695">
                                <a:moveTo>
                                  <a:pt x="11430" y="0"/>
                                </a:moveTo>
                                <a:cubicBezTo>
                                  <a:pt x="14478" y="0"/>
                                  <a:pt x="17209" y="1067"/>
                                  <a:pt x="19342" y="3353"/>
                                </a:cubicBezTo>
                                <a:cubicBezTo>
                                  <a:pt x="21628" y="5486"/>
                                  <a:pt x="22695" y="8230"/>
                                  <a:pt x="22695" y="11278"/>
                                </a:cubicBezTo>
                                <a:cubicBezTo>
                                  <a:pt x="22695" y="14465"/>
                                  <a:pt x="21628" y="17056"/>
                                  <a:pt x="19342" y="19342"/>
                                </a:cubicBezTo>
                                <a:cubicBezTo>
                                  <a:pt x="17056" y="21628"/>
                                  <a:pt x="14478" y="22695"/>
                                  <a:pt x="11430" y="22695"/>
                                </a:cubicBezTo>
                                <a:cubicBezTo>
                                  <a:pt x="8230" y="22695"/>
                                  <a:pt x="5639" y="21628"/>
                                  <a:pt x="3353" y="19342"/>
                                </a:cubicBezTo>
                                <a:cubicBezTo>
                                  <a:pt x="1067" y="17056"/>
                                  <a:pt x="0" y="14465"/>
                                  <a:pt x="0" y="11278"/>
                                </a:cubicBezTo>
                                <a:cubicBezTo>
                                  <a:pt x="0" y="8230"/>
                                  <a:pt x="1067" y="5486"/>
                                  <a:pt x="3353" y="3353"/>
                                </a:cubicBezTo>
                                <a:cubicBezTo>
                                  <a:pt x="5486" y="1067"/>
                                  <a:pt x="8230" y="0"/>
                                  <a:pt x="1143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05" name="Shape 6905"/>
                        <wps:cNvSpPr/>
                        <wps:spPr>
                          <a:xfrm>
                            <a:off x="2533942" y="82550"/>
                            <a:ext cx="28410" cy="22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10" h="22695">
                                <a:moveTo>
                                  <a:pt x="25819" y="0"/>
                                </a:moveTo>
                                <a:lnTo>
                                  <a:pt x="28410" y="1677"/>
                                </a:lnTo>
                                <a:cubicBezTo>
                                  <a:pt x="24600" y="9296"/>
                                  <a:pt x="20485" y="14783"/>
                                  <a:pt x="15913" y="17983"/>
                                </a:cubicBezTo>
                                <a:cubicBezTo>
                                  <a:pt x="11341" y="21171"/>
                                  <a:pt x="6020" y="22695"/>
                                  <a:pt x="76" y="22695"/>
                                </a:cubicBezTo>
                                <a:lnTo>
                                  <a:pt x="0" y="22678"/>
                                </a:lnTo>
                                <a:lnTo>
                                  <a:pt x="0" y="6439"/>
                                </a:lnTo>
                                <a:lnTo>
                                  <a:pt x="9982" y="11430"/>
                                </a:lnTo>
                                <a:cubicBezTo>
                                  <a:pt x="12865" y="11430"/>
                                  <a:pt x="15608" y="10668"/>
                                  <a:pt x="18047" y="8992"/>
                                </a:cubicBezTo>
                                <a:cubicBezTo>
                                  <a:pt x="20485" y="7315"/>
                                  <a:pt x="23076" y="4267"/>
                                  <a:pt x="258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06" name="Shape 6906"/>
                        <wps:cNvSpPr/>
                        <wps:spPr>
                          <a:xfrm>
                            <a:off x="2937891" y="63319"/>
                            <a:ext cx="28563" cy="40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63" h="40859">
                                <a:moveTo>
                                  <a:pt x="28563" y="0"/>
                                </a:moveTo>
                                <a:lnTo>
                                  <a:pt x="28563" y="7811"/>
                                </a:lnTo>
                                <a:lnTo>
                                  <a:pt x="23305" y="12233"/>
                                </a:lnTo>
                                <a:cubicBezTo>
                                  <a:pt x="21324" y="14976"/>
                                  <a:pt x="20409" y="17567"/>
                                  <a:pt x="20409" y="20297"/>
                                </a:cubicBezTo>
                                <a:cubicBezTo>
                                  <a:pt x="20409" y="22583"/>
                                  <a:pt x="21171" y="24564"/>
                                  <a:pt x="22847" y="26394"/>
                                </a:cubicBezTo>
                                <a:cubicBezTo>
                                  <a:pt x="24067" y="27765"/>
                                  <a:pt x="25895" y="28374"/>
                                  <a:pt x="28029" y="28374"/>
                                </a:cubicBezTo>
                                <a:lnTo>
                                  <a:pt x="28563" y="28112"/>
                                </a:lnTo>
                                <a:lnTo>
                                  <a:pt x="28563" y="35269"/>
                                </a:lnTo>
                                <a:lnTo>
                                  <a:pt x="24602" y="38027"/>
                                </a:lnTo>
                                <a:cubicBezTo>
                                  <a:pt x="20793" y="39909"/>
                                  <a:pt x="17215" y="40859"/>
                                  <a:pt x="13869" y="40859"/>
                                </a:cubicBezTo>
                                <a:cubicBezTo>
                                  <a:pt x="9906" y="40859"/>
                                  <a:pt x="6553" y="39500"/>
                                  <a:pt x="3963" y="36909"/>
                                </a:cubicBezTo>
                                <a:cubicBezTo>
                                  <a:pt x="1372" y="34318"/>
                                  <a:pt x="0" y="31118"/>
                                  <a:pt x="0" y="27156"/>
                                </a:cubicBezTo>
                                <a:cubicBezTo>
                                  <a:pt x="0" y="21821"/>
                                  <a:pt x="2286" y="17110"/>
                                  <a:pt x="6858" y="12843"/>
                                </a:cubicBezTo>
                                <a:cubicBezTo>
                                  <a:pt x="9144" y="10709"/>
                                  <a:pt x="12760" y="8233"/>
                                  <a:pt x="17730" y="5413"/>
                                </a:cubicBezTo>
                                <a:lnTo>
                                  <a:pt x="285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07" name="Shape 6907"/>
                        <wps:cNvSpPr/>
                        <wps:spPr>
                          <a:xfrm>
                            <a:off x="2806522" y="33668"/>
                            <a:ext cx="37935" cy="69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35" h="69609">
                                <a:moveTo>
                                  <a:pt x="0" y="0"/>
                                </a:moveTo>
                                <a:lnTo>
                                  <a:pt x="29401" y="0"/>
                                </a:lnTo>
                                <a:lnTo>
                                  <a:pt x="29401" y="55131"/>
                                </a:lnTo>
                                <a:cubicBezTo>
                                  <a:pt x="29401" y="60160"/>
                                  <a:pt x="30011" y="63208"/>
                                  <a:pt x="31077" y="64580"/>
                                </a:cubicBezTo>
                                <a:cubicBezTo>
                                  <a:pt x="32296" y="66104"/>
                                  <a:pt x="34582" y="66866"/>
                                  <a:pt x="37935" y="67018"/>
                                </a:cubicBezTo>
                                <a:lnTo>
                                  <a:pt x="37935" y="69609"/>
                                </a:lnTo>
                                <a:lnTo>
                                  <a:pt x="0" y="69609"/>
                                </a:lnTo>
                                <a:lnTo>
                                  <a:pt x="0" y="67018"/>
                                </a:lnTo>
                                <a:cubicBezTo>
                                  <a:pt x="3201" y="66866"/>
                                  <a:pt x="5486" y="65951"/>
                                  <a:pt x="7010" y="64274"/>
                                </a:cubicBezTo>
                                <a:cubicBezTo>
                                  <a:pt x="8077" y="63208"/>
                                  <a:pt x="8534" y="60160"/>
                                  <a:pt x="8534" y="55131"/>
                                </a:cubicBezTo>
                                <a:lnTo>
                                  <a:pt x="8534" y="14465"/>
                                </a:lnTo>
                                <a:cubicBezTo>
                                  <a:pt x="8534" y="9436"/>
                                  <a:pt x="7925" y="6388"/>
                                  <a:pt x="6858" y="5017"/>
                                </a:cubicBezTo>
                                <a:cubicBezTo>
                                  <a:pt x="5639" y="3493"/>
                                  <a:pt x="3353" y="2731"/>
                                  <a:pt x="0" y="257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08" name="Shape 6908"/>
                        <wps:cNvSpPr/>
                        <wps:spPr>
                          <a:xfrm>
                            <a:off x="2939263" y="32450"/>
                            <a:ext cx="27191" cy="289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91" h="28929">
                                <a:moveTo>
                                  <a:pt x="27191" y="0"/>
                                </a:moveTo>
                                <a:lnTo>
                                  <a:pt x="27191" y="5233"/>
                                </a:lnTo>
                                <a:lnTo>
                                  <a:pt x="25895" y="4863"/>
                                </a:lnTo>
                                <a:cubicBezTo>
                                  <a:pt x="22542" y="4863"/>
                                  <a:pt x="19951" y="5625"/>
                                  <a:pt x="17818" y="6997"/>
                                </a:cubicBezTo>
                                <a:cubicBezTo>
                                  <a:pt x="16599" y="7910"/>
                                  <a:pt x="15837" y="8978"/>
                                  <a:pt x="15837" y="10196"/>
                                </a:cubicBezTo>
                                <a:cubicBezTo>
                                  <a:pt x="15837" y="11111"/>
                                  <a:pt x="16599" y="12483"/>
                                  <a:pt x="17970" y="14007"/>
                                </a:cubicBezTo>
                                <a:cubicBezTo>
                                  <a:pt x="19951" y="16140"/>
                                  <a:pt x="20866" y="18121"/>
                                  <a:pt x="20866" y="20103"/>
                                </a:cubicBezTo>
                                <a:cubicBezTo>
                                  <a:pt x="20866" y="22541"/>
                                  <a:pt x="19951" y="24675"/>
                                  <a:pt x="18123" y="26339"/>
                                </a:cubicBezTo>
                                <a:cubicBezTo>
                                  <a:pt x="16294" y="28015"/>
                                  <a:pt x="13868" y="28929"/>
                                  <a:pt x="10973" y="28929"/>
                                </a:cubicBezTo>
                                <a:cubicBezTo>
                                  <a:pt x="7925" y="28929"/>
                                  <a:pt x="5334" y="28015"/>
                                  <a:pt x="3200" y="26033"/>
                                </a:cubicBezTo>
                                <a:cubicBezTo>
                                  <a:pt x="1067" y="24217"/>
                                  <a:pt x="0" y="22084"/>
                                  <a:pt x="0" y="19493"/>
                                </a:cubicBezTo>
                                <a:cubicBezTo>
                                  <a:pt x="0" y="15988"/>
                                  <a:pt x="1371" y="12483"/>
                                  <a:pt x="4267" y="9282"/>
                                </a:cubicBezTo>
                                <a:cubicBezTo>
                                  <a:pt x="7010" y="6082"/>
                                  <a:pt x="10973" y="3491"/>
                                  <a:pt x="16142" y="1815"/>
                                </a:cubicBezTo>
                                <a:lnTo>
                                  <a:pt x="271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09" name="Shape 6909"/>
                        <wps:cNvSpPr/>
                        <wps:spPr>
                          <a:xfrm>
                            <a:off x="2724074" y="31686"/>
                            <a:ext cx="74943" cy="71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943" h="71590">
                                <a:moveTo>
                                  <a:pt x="49200" y="0"/>
                                </a:moveTo>
                                <a:cubicBezTo>
                                  <a:pt x="53620" y="0"/>
                                  <a:pt x="57430" y="1219"/>
                                  <a:pt x="60325" y="3797"/>
                                </a:cubicBezTo>
                                <a:cubicBezTo>
                                  <a:pt x="63373" y="6236"/>
                                  <a:pt x="65342" y="9436"/>
                                  <a:pt x="66256" y="13094"/>
                                </a:cubicBezTo>
                                <a:cubicBezTo>
                                  <a:pt x="67018" y="15990"/>
                                  <a:pt x="67475" y="21324"/>
                                  <a:pt x="67475" y="29388"/>
                                </a:cubicBezTo>
                                <a:lnTo>
                                  <a:pt x="67475" y="56503"/>
                                </a:lnTo>
                                <a:cubicBezTo>
                                  <a:pt x="67475" y="61837"/>
                                  <a:pt x="67932" y="65189"/>
                                  <a:pt x="68847" y="66561"/>
                                </a:cubicBezTo>
                                <a:cubicBezTo>
                                  <a:pt x="69914" y="67780"/>
                                  <a:pt x="71895" y="68694"/>
                                  <a:pt x="74943" y="68999"/>
                                </a:cubicBezTo>
                                <a:lnTo>
                                  <a:pt x="74943" y="71590"/>
                                </a:lnTo>
                                <a:lnTo>
                                  <a:pt x="39764" y="71590"/>
                                </a:lnTo>
                                <a:lnTo>
                                  <a:pt x="39764" y="68999"/>
                                </a:lnTo>
                                <a:cubicBezTo>
                                  <a:pt x="42342" y="68694"/>
                                  <a:pt x="44323" y="67628"/>
                                  <a:pt x="45390" y="65799"/>
                                </a:cubicBezTo>
                                <a:cubicBezTo>
                                  <a:pt x="46152" y="64427"/>
                                  <a:pt x="46609" y="61379"/>
                                  <a:pt x="46609" y="56503"/>
                                </a:cubicBezTo>
                                <a:lnTo>
                                  <a:pt x="46609" y="25591"/>
                                </a:lnTo>
                                <a:cubicBezTo>
                                  <a:pt x="46609" y="19800"/>
                                  <a:pt x="46457" y="16294"/>
                                  <a:pt x="46000" y="14770"/>
                                </a:cubicBezTo>
                                <a:cubicBezTo>
                                  <a:pt x="45542" y="13246"/>
                                  <a:pt x="44780" y="12027"/>
                                  <a:pt x="43714" y="11265"/>
                                </a:cubicBezTo>
                                <a:cubicBezTo>
                                  <a:pt x="42647" y="10503"/>
                                  <a:pt x="41428" y="10046"/>
                                  <a:pt x="40221" y="10046"/>
                                </a:cubicBezTo>
                                <a:cubicBezTo>
                                  <a:pt x="35954" y="10046"/>
                                  <a:pt x="31991" y="13094"/>
                                  <a:pt x="28334" y="19038"/>
                                </a:cubicBezTo>
                                <a:lnTo>
                                  <a:pt x="28334" y="56503"/>
                                </a:lnTo>
                                <a:cubicBezTo>
                                  <a:pt x="28334" y="61684"/>
                                  <a:pt x="28791" y="65037"/>
                                  <a:pt x="29858" y="66408"/>
                                </a:cubicBezTo>
                                <a:cubicBezTo>
                                  <a:pt x="30773" y="67780"/>
                                  <a:pt x="32601" y="68694"/>
                                  <a:pt x="35192" y="68999"/>
                                </a:cubicBezTo>
                                <a:lnTo>
                                  <a:pt x="35192" y="71590"/>
                                </a:lnTo>
                                <a:lnTo>
                                  <a:pt x="0" y="71590"/>
                                </a:lnTo>
                                <a:lnTo>
                                  <a:pt x="0" y="68999"/>
                                </a:lnTo>
                                <a:cubicBezTo>
                                  <a:pt x="2896" y="68694"/>
                                  <a:pt x="5030" y="67780"/>
                                  <a:pt x="6248" y="66104"/>
                                </a:cubicBezTo>
                                <a:cubicBezTo>
                                  <a:pt x="7010" y="65037"/>
                                  <a:pt x="7468" y="61837"/>
                                  <a:pt x="7468" y="56503"/>
                                </a:cubicBezTo>
                                <a:lnTo>
                                  <a:pt x="7468" y="17056"/>
                                </a:lnTo>
                                <a:cubicBezTo>
                                  <a:pt x="7468" y="11723"/>
                                  <a:pt x="7010" y="8369"/>
                                  <a:pt x="6097" y="7150"/>
                                </a:cubicBezTo>
                                <a:cubicBezTo>
                                  <a:pt x="5030" y="5779"/>
                                  <a:pt x="3048" y="5017"/>
                                  <a:pt x="0" y="4559"/>
                                </a:cubicBezTo>
                                <a:lnTo>
                                  <a:pt x="0" y="1981"/>
                                </a:lnTo>
                                <a:lnTo>
                                  <a:pt x="28334" y="1981"/>
                                </a:lnTo>
                                <a:lnTo>
                                  <a:pt x="28334" y="10960"/>
                                </a:lnTo>
                                <a:cubicBezTo>
                                  <a:pt x="31839" y="7150"/>
                                  <a:pt x="35344" y="4407"/>
                                  <a:pt x="38545" y="2578"/>
                                </a:cubicBezTo>
                                <a:cubicBezTo>
                                  <a:pt x="41885" y="915"/>
                                  <a:pt x="45390" y="0"/>
                                  <a:pt x="492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10" name="Shape 6910"/>
                        <wps:cNvSpPr/>
                        <wps:spPr>
                          <a:xfrm>
                            <a:off x="2571674" y="31686"/>
                            <a:ext cx="58496" cy="73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96" h="73558">
                                <a:moveTo>
                                  <a:pt x="32906" y="0"/>
                                </a:moveTo>
                                <a:cubicBezTo>
                                  <a:pt x="40069" y="0"/>
                                  <a:pt x="45695" y="1829"/>
                                  <a:pt x="49962" y="5474"/>
                                </a:cubicBezTo>
                                <a:cubicBezTo>
                                  <a:pt x="54229" y="8979"/>
                                  <a:pt x="56363" y="13094"/>
                                  <a:pt x="56363" y="17514"/>
                                </a:cubicBezTo>
                                <a:cubicBezTo>
                                  <a:pt x="56363" y="20409"/>
                                  <a:pt x="55449" y="22543"/>
                                  <a:pt x="53772" y="24219"/>
                                </a:cubicBezTo>
                                <a:cubicBezTo>
                                  <a:pt x="52096" y="25895"/>
                                  <a:pt x="49809" y="26797"/>
                                  <a:pt x="47067" y="26797"/>
                                </a:cubicBezTo>
                                <a:cubicBezTo>
                                  <a:pt x="44171" y="26797"/>
                                  <a:pt x="41732" y="25895"/>
                                  <a:pt x="39764" y="23914"/>
                                </a:cubicBezTo>
                                <a:cubicBezTo>
                                  <a:pt x="37935" y="21933"/>
                                  <a:pt x="36716" y="18580"/>
                                  <a:pt x="36259" y="13551"/>
                                </a:cubicBezTo>
                                <a:cubicBezTo>
                                  <a:pt x="35954" y="10503"/>
                                  <a:pt x="35192" y="8217"/>
                                  <a:pt x="34125" y="6998"/>
                                </a:cubicBezTo>
                                <a:cubicBezTo>
                                  <a:pt x="32906" y="5779"/>
                                  <a:pt x="31687" y="5169"/>
                                  <a:pt x="30011" y="5169"/>
                                </a:cubicBezTo>
                                <a:cubicBezTo>
                                  <a:pt x="27724" y="5169"/>
                                  <a:pt x="25591" y="6388"/>
                                  <a:pt x="23914" y="8979"/>
                                </a:cubicBezTo>
                                <a:cubicBezTo>
                                  <a:pt x="21324" y="12789"/>
                                  <a:pt x="20104" y="18580"/>
                                  <a:pt x="20104" y="26492"/>
                                </a:cubicBezTo>
                                <a:cubicBezTo>
                                  <a:pt x="20104" y="33045"/>
                                  <a:pt x="21171" y="39294"/>
                                  <a:pt x="23305" y="45238"/>
                                </a:cubicBezTo>
                                <a:cubicBezTo>
                                  <a:pt x="25286" y="51168"/>
                                  <a:pt x="28182" y="55588"/>
                                  <a:pt x="31839" y="58483"/>
                                </a:cubicBezTo>
                                <a:cubicBezTo>
                                  <a:pt x="34582" y="60617"/>
                                  <a:pt x="37783" y="61684"/>
                                  <a:pt x="41428" y="61684"/>
                                </a:cubicBezTo>
                                <a:cubicBezTo>
                                  <a:pt x="43866" y="61684"/>
                                  <a:pt x="46305" y="61075"/>
                                  <a:pt x="48438" y="60007"/>
                                </a:cubicBezTo>
                                <a:cubicBezTo>
                                  <a:pt x="50572" y="58789"/>
                                  <a:pt x="53163" y="56655"/>
                                  <a:pt x="56211" y="53607"/>
                                </a:cubicBezTo>
                                <a:lnTo>
                                  <a:pt x="58496" y="55283"/>
                                </a:lnTo>
                                <a:cubicBezTo>
                                  <a:pt x="55144" y="61532"/>
                                  <a:pt x="51181" y="66104"/>
                                  <a:pt x="46305" y="68999"/>
                                </a:cubicBezTo>
                                <a:cubicBezTo>
                                  <a:pt x="41275" y="72034"/>
                                  <a:pt x="36106" y="73558"/>
                                  <a:pt x="30620" y="73558"/>
                                </a:cubicBezTo>
                                <a:cubicBezTo>
                                  <a:pt x="21324" y="73558"/>
                                  <a:pt x="13869" y="70066"/>
                                  <a:pt x="8382" y="63056"/>
                                </a:cubicBezTo>
                                <a:cubicBezTo>
                                  <a:pt x="2743" y="56045"/>
                                  <a:pt x="0" y="47676"/>
                                  <a:pt x="0" y="37922"/>
                                </a:cubicBezTo>
                                <a:cubicBezTo>
                                  <a:pt x="0" y="28473"/>
                                  <a:pt x="2591" y="20104"/>
                                  <a:pt x="7620" y="12941"/>
                                </a:cubicBezTo>
                                <a:cubicBezTo>
                                  <a:pt x="13716" y="4255"/>
                                  <a:pt x="22085" y="0"/>
                                  <a:pt x="3290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11" name="Shape 6911"/>
                        <wps:cNvSpPr/>
                        <wps:spPr>
                          <a:xfrm>
                            <a:off x="2533942" y="31686"/>
                            <a:ext cx="28410" cy="342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10" h="34265">
                                <a:moveTo>
                                  <a:pt x="1753" y="0"/>
                                </a:moveTo>
                                <a:cubicBezTo>
                                  <a:pt x="8763" y="0"/>
                                  <a:pt x="14846" y="2896"/>
                                  <a:pt x="20028" y="8674"/>
                                </a:cubicBezTo>
                                <a:cubicBezTo>
                                  <a:pt x="25210" y="14465"/>
                                  <a:pt x="27953" y="22999"/>
                                  <a:pt x="28410" y="34265"/>
                                </a:cubicBezTo>
                                <a:lnTo>
                                  <a:pt x="0" y="34265"/>
                                </a:lnTo>
                                <a:lnTo>
                                  <a:pt x="0" y="29388"/>
                                </a:lnTo>
                                <a:lnTo>
                                  <a:pt x="10135" y="29388"/>
                                </a:lnTo>
                                <a:cubicBezTo>
                                  <a:pt x="10135" y="21475"/>
                                  <a:pt x="9677" y="15990"/>
                                  <a:pt x="8763" y="12941"/>
                                </a:cubicBezTo>
                                <a:cubicBezTo>
                                  <a:pt x="8001" y="10046"/>
                                  <a:pt x="6629" y="7760"/>
                                  <a:pt x="4800" y="6236"/>
                                </a:cubicBezTo>
                                <a:cubicBezTo>
                                  <a:pt x="3733" y="5321"/>
                                  <a:pt x="2362" y="4864"/>
                                  <a:pt x="533" y="4864"/>
                                </a:cubicBezTo>
                                <a:lnTo>
                                  <a:pt x="0" y="5189"/>
                                </a:lnTo>
                                <a:lnTo>
                                  <a:pt x="0" y="372"/>
                                </a:lnTo>
                                <a:lnTo>
                                  <a:pt x="17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12" name="Shape 6912"/>
                        <wps:cNvSpPr/>
                        <wps:spPr>
                          <a:xfrm>
                            <a:off x="2851176" y="2286"/>
                            <a:ext cx="81191" cy="100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191" h="100991">
                                <a:moveTo>
                                  <a:pt x="0" y="0"/>
                                </a:moveTo>
                                <a:lnTo>
                                  <a:pt x="28334" y="0"/>
                                </a:lnTo>
                                <a:lnTo>
                                  <a:pt x="28334" y="66561"/>
                                </a:lnTo>
                                <a:lnTo>
                                  <a:pt x="44475" y="50571"/>
                                </a:lnTo>
                                <a:cubicBezTo>
                                  <a:pt x="47828" y="47371"/>
                                  <a:pt x="49809" y="45085"/>
                                  <a:pt x="50724" y="43561"/>
                                </a:cubicBezTo>
                                <a:cubicBezTo>
                                  <a:pt x="51486" y="42037"/>
                                  <a:pt x="51943" y="40666"/>
                                  <a:pt x="51943" y="39294"/>
                                </a:cubicBezTo>
                                <a:cubicBezTo>
                                  <a:pt x="51943" y="37922"/>
                                  <a:pt x="51333" y="36855"/>
                                  <a:pt x="50266" y="35941"/>
                                </a:cubicBezTo>
                                <a:cubicBezTo>
                                  <a:pt x="49200" y="35027"/>
                                  <a:pt x="47066" y="34417"/>
                                  <a:pt x="43866" y="33960"/>
                                </a:cubicBezTo>
                                <a:lnTo>
                                  <a:pt x="43866" y="31382"/>
                                </a:lnTo>
                                <a:lnTo>
                                  <a:pt x="75095" y="31382"/>
                                </a:lnTo>
                                <a:lnTo>
                                  <a:pt x="75095" y="33960"/>
                                </a:lnTo>
                                <a:cubicBezTo>
                                  <a:pt x="72199" y="34113"/>
                                  <a:pt x="69609" y="34875"/>
                                  <a:pt x="67323" y="36093"/>
                                </a:cubicBezTo>
                                <a:cubicBezTo>
                                  <a:pt x="65189" y="37312"/>
                                  <a:pt x="60782" y="41275"/>
                                  <a:pt x="54229" y="47676"/>
                                </a:cubicBezTo>
                                <a:lnTo>
                                  <a:pt x="46609" y="55296"/>
                                </a:lnTo>
                                <a:lnTo>
                                  <a:pt x="63068" y="79210"/>
                                </a:lnTo>
                                <a:cubicBezTo>
                                  <a:pt x="69609" y="88951"/>
                                  <a:pt x="73571" y="94438"/>
                                  <a:pt x="74790" y="95504"/>
                                </a:cubicBezTo>
                                <a:cubicBezTo>
                                  <a:pt x="76467" y="97180"/>
                                  <a:pt x="78600" y="98247"/>
                                  <a:pt x="81191" y="98399"/>
                                </a:cubicBezTo>
                                <a:lnTo>
                                  <a:pt x="81191" y="100991"/>
                                </a:lnTo>
                                <a:lnTo>
                                  <a:pt x="45237" y="100991"/>
                                </a:lnTo>
                                <a:lnTo>
                                  <a:pt x="45237" y="98399"/>
                                </a:lnTo>
                                <a:cubicBezTo>
                                  <a:pt x="46761" y="98399"/>
                                  <a:pt x="47980" y="98095"/>
                                  <a:pt x="48742" y="97486"/>
                                </a:cubicBezTo>
                                <a:lnTo>
                                  <a:pt x="49809" y="95504"/>
                                </a:lnTo>
                                <a:cubicBezTo>
                                  <a:pt x="49809" y="94438"/>
                                  <a:pt x="48742" y="92304"/>
                                  <a:pt x="46609" y="89256"/>
                                </a:cubicBezTo>
                                <a:lnTo>
                                  <a:pt x="32753" y="68999"/>
                                </a:lnTo>
                                <a:lnTo>
                                  <a:pt x="28334" y="73266"/>
                                </a:lnTo>
                                <a:lnTo>
                                  <a:pt x="28334" y="85903"/>
                                </a:lnTo>
                                <a:cubicBezTo>
                                  <a:pt x="28334" y="91237"/>
                                  <a:pt x="28943" y="94590"/>
                                  <a:pt x="29857" y="95962"/>
                                </a:cubicBezTo>
                                <a:cubicBezTo>
                                  <a:pt x="30924" y="97180"/>
                                  <a:pt x="32905" y="98095"/>
                                  <a:pt x="35954" y="98399"/>
                                </a:cubicBezTo>
                                <a:lnTo>
                                  <a:pt x="35954" y="100991"/>
                                </a:lnTo>
                                <a:lnTo>
                                  <a:pt x="0" y="100991"/>
                                </a:lnTo>
                                <a:lnTo>
                                  <a:pt x="0" y="98399"/>
                                </a:lnTo>
                                <a:cubicBezTo>
                                  <a:pt x="2896" y="98095"/>
                                  <a:pt x="5029" y="97180"/>
                                  <a:pt x="6248" y="95504"/>
                                </a:cubicBezTo>
                                <a:cubicBezTo>
                                  <a:pt x="7010" y="94438"/>
                                  <a:pt x="7467" y="91237"/>
                                  <a:pt x="7467" y="85903"/>
                                </a:cubicBezTo>
                                <a:lnTo>
                                  <a:pt x="7467" y="15075"/>
                                </a:lnTo>
                                <a:cubicBezTo>
                                  <a:pt x="7467" y="9754"/>
                                  <a:pt x="7010" y="6401"/>
                                  <a:pt x="6096" y="5182"/>
                                </a:cubicBezTo>
                                <a:cubicBezTo>
                                  <a:pt x="5029" y="3810"/>
                                  <a:pt x="3048" y="3048"/>
                                  <a:pt x="0" y="259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13" name="Shape 6913"/>
                        <wps:cNvSpPr/>
                        <wps:spPr>
                          <a:xfrm>
                            <a:off x="2639187" y="2286"/>
                            <a:ext cx="74943" cy="100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943" h="100991">
                                <a:moveTo>
                                  <a:pt x="0" y="0"/>
                                </a:moveTo>
                                <a:lnTo>
                                  <a:pt x="28333" y="0"/>
                                </a:lnTo>
                                <a:lnTo>
                                  <a:pt x="28333" y="40360"/>
                                </a:lnTo>
                                <a:cubicBezTo>
                                  <a:pt x="32143" y="36399"/>
                                  <a:pt x="35649" y="33503"/>
                                  <a:pt x="38849" y="31839"/>
                                </a:cubicBezTo>
                                <a:cubicBezTo>
                                  <a:pt x="41884" y="30163"/>
                                  <a:pt x="45237" y="29401"/>
                                  <a:pt x="48590" y="29401"/>
                                </a:cubicBezTo>
                                <a:cubicBezTo>
                                  <a:pt x="53010" y="29401"/>
                                  <a:pt x="56667" y="30620"/>
                                  <a:pt x="59868" y="33045"/>
                                </a:cubicBezTo>
                                <a:cubicBezTo>
                                  <a:pt x="62916" y="35637"/>
                                  <a:pt x="64884" y="38532"/>
                                  <a:pt x="65951" y="41885"/>
                                </a:cubicBezTo>
                                <a:cubicBezTo>
                                  <a:pt x="67018" y="45238"/>
                                  <a:pt x="67475" y="50876"/>
                                  <a:pt x="67475" y="58789"/>
                                </a:cubicBezTo>
                                <a:lnTo>
                                  <a:pt x="67475" y="85903"/>
                                </a:lnTo>
                                <a:cubicBezTo>
                                  <a:pt x="67475" y="91237"/>
                                  <a:pt x="67932" y="94590"/>
                                  <a:pt x="68999" y="95962"/>
                                </a:cubicBezTo>
                                <a:cubicBezTo>
                                  <a:pt x="69913" y="97180"/>
                                  <a:pt x="71894" y="98095"/>
                                  <a:pt x="74943" y="98399"/>
                                </a:cubicBezTo>
                                <a:lnTo>
                                  <a:pt x="74943" y="100991"/>
                                </a:lnTo>
                                <a:lnTo>
                                  <a:pt x="39763" y="100991"/>
                                </a:lnTo>
                                <a:lnTo>
                                  <a:pt x="39763" y="98399"/>
                                </a:lnTo>
                                <a:cubicBezTo>
                                  <a:pt x="42189" y="98095"/>
                                  <a:pt x="44018" y="97028"/>
                                  <a:pt x="45237" y="95352"/>
                                </a:cubicBezTo>
                                <a:cubicBezTo>
                                  <a:pt x="46151" y="94132"/>
                                  <a:pt x="46609" y="90932"/>
                                  <a:pt x="46609" y="85903"/>
                                </a:cubicBezTo>
                                <a:lnTo>
                                  <a:pt x="46609" y="54839"/>
                                </a:lnTo>
                                <a:cubicBezTo>
                                  <a:pt x="46609" y="49200"/>
                                  <a:pt x="46456" y="45542"/>
                                  <a:pt x="45999" y="44018"/>
                                </a:cubicBezTo>
                                <a:cubicBezTo>
                                  <a:pt x="45542" y="42647"/>
                                  <a:pt x="44780" y="41428"/>
                                  <a:pt x="43713" y="40666"/>
                                </a:cubicBezTo>
                                <a:cubicBezTo>
                                  <a:pt x="42646" y="39904"/>
                                  <a:pt x="41440" y="39446"/>
                                  <a:pt x="40068" y="39446"/>
                                </a:cubicBezTo>
                                <a:cubicBezTo>
                                  <a:pt x="38240" y="39446"/>
                                  <a:pt x="36258" y="40056"/>
                                  <a:pt x="34430" y="41428"/>
                                </a:cubicBezTo>
                                <a:cubicBezTo>
                                  <a:pt x="32448" y="42799"/>
                                  <a:pt x="30467" y="45238"/>
                                  <a:pt x="28333" y="48590"/>
                                </a:cubicBezTo>
                                <a:lnTo>
                                  <a:pt x="28333" y="85903"/>
                                </a:lnTo>
                                <a:cubicBezTo>
                                  <a:pt x="28333" y="90932"/>
                                  <a:pt x="28638" y="93980"/>
                                  <a:pt x="29401" y="95200"/>
                                </a:cubicBezTo>
                                <a:cubicBezTo>
                                  <a:pt x="30314" y="97028"/>
                                  <a:pt x="32296" y="97943"/>
                                  <a:pt x="35192" y="98399"/>
                                </a:cubicBezTo>
                                <a:lnTo>
                                  <a:pt x="35192" y="100991"/>
                                </a:lnTo>
                                <a:lnTo>
                                  <a:pt x="0" y="100991"/>
                                </a:lnTo>
                                <a:lnTo>
                                  <a:pt x="0" y="98399"/>
                                </a:lnTo>
                                <a:cubicBezTo>
                                  <a:pt x="2895" y="98095"/>
                                  <a:pt x="5029" y="97180"/>
                                  <a:pt x="6248" y="95504"/>
                                </a:cubicBezTo>
                                <a:cubicBezTo>
                                  <a:pt x="7010" y="94438"/>
                                  <a:pt x="7467" y="91237"/>
                                  <a:pt x="7467" y="85903"/>
                                </a:cubicBezTo>
                                <a:lnTo>
                                  <a:pt x="7467" y="15075"/>
                                </a:lnTo>
                                <a:cubicBezTo>
                                  <a:pt x="7467" y="9754"/>
                                  <a:pt x="7010" y="6401"/>
                                  <a:pt x="6096" y="5182"/>
                                </a:cubicBezTo>
                                <a:cubicBezTo>
                                  <a:pt x="5029" y="3810"/>
                                  <a:pt x="3048" y="3048"/>
                                  <a:pt x="0" y="259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14" name="Shape 6914"/>
                        <wps:cNvSpPr/>
                        <wps:spPr>
                          <a:xfrm>
                            <a:off x="2813990" y="0"/>
                            <a:ext cx="23000" cy="22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00" h="22999">
                                <a:moveTo>
                                  <a:pt x="11430" y="0"/>
                                </a:moveTo>
                                <a:cubicBezTo>
                                  <a:pt x="14618" y="0"/>
                                  <a:pt x="17361" y="1067"/>
                                  <a:pt x="19647" y="3353"/>
                                </a:cubicBezTo>
                                <a:cubicBezTo>
                                  <a:pt x="21933" y="5638"/>
                                  <a:pt x="23000" y="8382"/>
                                  <a:pt x="23000" y="11570"/>
                                </a:cubicBezTo>
                                <a:cubicBezTo>
                                  <a:pt x="23000" y="14770"/>
                                  <a:pt x="21933" y="17361"/>
                                  <a:pt x="19647" y="19647"/>
                                </a:cubicBezTo>
                                <a:cubicBezTo>
                                  <a:pt x="17361" y="21933"/>
                                  <a:pt x="14618" y="22999"/>
                                  <a:pt x="11430" y="22999"/>
                                </a:cubicBezTo>
                                <a:cubicBezTo>
                                  <a:pt x="8230" y="22999"/>
                                  <a:pt x="5639" y="21933"/>
                                  <a:pt x="3353" y="19647"/>
                                </a:cubicBezTo>
                                <a:cubicBezTo>
                                  <a:pt x="1067" y="17361"/>
                                  <a:pt x="0" y="14770"/>
                                  <a:pt x="0" y="11570"/>
                                </a:cubicBezTo>
                                <a:cubicBezTo>
                                  <a:pt x="0" y="8382"/>
                                  <a:pt x="1067" y="5638"/>
                                  <a:pt x="3353" y="3353"/>
                                </a:cubicBezTo>
                                <a:cubicBezTo>
                                  <a:pt x="5639" y="1067"/>
                                  <a:pt x="8230" y="0"/>
                                  <a:pt x="1143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15" name="Shape 6915"/>
                        <wps:cNvSpPr/>
                        <wps:spPr>
                          <a:xfrm>
                            <a:off x="3204134" y="32060"/>
                            <a:ext cx="29775" cy="73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75" h="73167">
                                <a:moveTo>
                                  <a:pt x="29775" y="0"/>
                                </a:moveTo>
                                <a:lnTo>
                                  <a:pt x="29775" y="4819"/>
                                </a:lnTo>
                                <a:lnTo>
                                  <a:pt x="24066" y="8300"/>
                                </a:lnTo>
                                <a:cubicBezTo>
                                  <a:pt x="21171" y="12720"/>
                                  <a:pt x="19647" y="18816"/>
                                  <a:pt x="19647" y="26423"/>
                                </a:cubicBezTo>
                                <a:lnTo>
                                  <a:pt x="19647" y="29015"/>
                                </a:lnTo>
                                <a:lnTo>
                                  <a:pt x="29775" y="29015"/>
                                </a:lnTo>
                                <a:lnTo>
                                  <a:pt x="29775" y="33891"/>
                                </a:lnTo>
                                <a:lnTo>
                                  <a:pt x="19952" y="33891"/>
                                </a:lnTo>
                                <a:cubicBezTo>
                                  <a:pt x="20409" y="43187"/>
                                  <a:pt x="22847" y="50337"/>
                                  <a:pt x="27267" y="55672"/>
                                </a:cubicBezTo>
                                <a:lnTo>
                                  <a:pt x="29775" y="56927"/>
                                </a:lnTo>
                                <a:lnTo>
                                  <a:pt x="29775" y="73167"/>
                                </a:lnTo>
                                <a:lnTo>
                                  <a:pt x="16243" y="70219"/>
                                </a:lnTo>
                                <a:cubicBezTo>
                                  <a:pt x="12341" y="68241"/>
                                  <a:pt x="9068" y="65273"/>
                                  <a:pt x="6401" y="61310"/>
                                </a:cubicBezTo>
                                <a:cubicBezTo>
                                  <a:pt x="2134" y="54910"/>
                                  <a:pt x="0" y="46997"/>
                                  <a:pt x="0" y="37549"/>
                                </a:cubicBezTo>
                                <a:cubicBezTo>
                                  <a:pt x="0" y="25967"/>
                                  <a:pt x="3200" y="16683"/>
                                  <a:pt x="9449" y="9824"/>
                                </a:cubicBezTo>
                                <a:cubicBezTo>
                                  <a:pt x="12573" y="6395"/>
                                  <a:pt x="15961" y="3846"/>
                                  <a:pt x="19634" y="2154"/>
                                </a:cubicBezTo>
                                <a:lnTo>
                                  <a:pt x="297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16" name="Shape 6916"/>
                        <wps:cNvSpPr/>
                        <wps:spPr>
                          <a:xfrm>
                            <a:off x="3135859" y="31686"/>
                            <a:ext cx="59716" cy="71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16" h="71590">
                                <a:moveTo>
                                  <a:pt x="50571" y="0"/>
                                </a:moveTo>
                                <a:cubicBezTo>
                                  <a:pt x="53315" y="0"/>
                                  <a:pt x="55600" y="915"/>
                                  <a:pt x="57277" y="2578"/>
                                </a:cubicBezTo>
                                <a:cubicBezTo>
                                  <a:pt x="58954" y="4255"/>
                                  <a:pt x="59716" y="6693"/>
                                  <a:pt x="59716" y="9741"/>
                                </a:cubicBezTo>
                                <a:cubicBezTo>
                                  <a:pt x="59716" y="13094"/>
                                  <a:pt x="58954" y="15684"/>
                                  <a:pt x="57277" y="17514"/>
                                </a:cubicBezTo>
                                <a:cubicBezTo>
                                  <a:pt x="55753" y="19342"/>
                                  <a:pt x="53772" y="20257"/>
                                  <a:pt x="51486" y="20257"/>
                                </a:cubicBezTo>
                                <a:cubicBezTo>
                                  <a:pt x="48895" y="20257"/>
                                  <a:pt x="46609" y="19342"/>
                                  <a:pt x="44628" y="17666"/>
                                </a:cubicBezTo>
                                <a:cubicBezTo>
                                  <a:pt x="42799" y="15990"/>
                                  <a:pt x="41580" y="15075"/>
                                  <a:pt x="41275" y="14922"/>
                                </a:cubicBezTo>
                                <a:lnTo>
                                  <a:pt x="39612" y="14465"/>
                                </a:lnTo>
                                <a:cubicBezTo>
                                  <a:pt x="38240" y="14465"/>
                                  <a:pt x="36868" y="15075"/>
                                  <a:pt x="35497" y="16142"/>
                                </a:cubicBezTo>
                                <a:cubicBezTo>
                                  <a:pt x="33515" y="17818"/>
                                  <a:pt x="31991" y="20257"/>
                                  <a:pt x="30924" y="23305"/>
                                </a:cubicBezTo>
                                <a:cubicBezTo>
                                  <a:pt x="29401" y="28169"/>
                                  <a:pt x="28639" y="33503"/>
                                  <a:pt x="28639" y="39294"/>
                                </a:cubicBezTo>
                                <a:lnTo>
                                  <a:pt x="28639" y="55283"/>
                                </a:lnTo>
                                <a:lnTo>
                                  <a:pt x="28639" y="59398"/>
                                </a:lnTo>
                                <a:cubicBezTo>
                                  <a:pt x="28639" y="62294"/>
                                  <a:pt x="28791" y="64122"/>
                                  <a:pt x="29096" y="64884"/>
                                </a:cubicBezTo>
                                <a:cubicBezTo>
                                  <a:pt x="29705" y="66256"/>
                                  <a:pt x="30620" y="67170"/>
                                  <a:pt x="31839" y="67780"/>
                                </a:cubicBezTo>
                                <a:cubicBezTo>
                                  <a:pt x="33058" y="68390"/>
                                  <a:pt x="35039" y="68847"/>
                                  <a:pt x="37783" y="68999"/>
                                </a:cubicBezTo>
                                <a:lnTo>
                                  <a:pt x="37783" y="71590"/>
                                </a:lnTo>
                                <a:lnTo>
                                  <a:pt x="0" y="71590"/>
                                </a:lnTo>
                                <a:lnTo>
                                  <a:pt x="0" y="68999"/>
                                </a:lnTo>
                                <a:cubicBezTo>
                                  <a:pt x="3048" y="68694"/>
                                  <a:pt x="5029" y="67932"/>
                                  <a:pt x="6096" y="66561"/>
                                </a:cubicBezTo>
                                <a:cubicBezTo>
                                  <a:pt x="7163" y="65037"/>
                                  <a:pt x="7772" y="61379"/>
                                  <a:pt x="7772" y="55283"/>
                                </a:cubicBezTo>
                                <a:lnTo>
                                  <a:pt x="7772" y="16752"/>
                                </a:lnTo>
                                <a:cubicBezTo>
                                  <a:pt x="7772" y="12636"/>
                                  <a:pt x="7620" y="10198"/>
                                  <a:pt x="7163" y="8979"/>
                                </a:cubicBezTo>
                                <a:cubicBezTo>
                                  <a:pt x="6706" y="7607"/>
                                  <a:pt x="5944" y="6541"/>
                                  <a:pt x="5029" y="5931"/>
                                </a:cubicBezTo>
                                <a:cubicBezTo>
                                  <a:pt x="4115" y="5321"/>
                                  <a:pt x="2439" y="4864"/>
                                  <a:pt x="0" y="4559"/>
                                </a:cubicBezTo>
                                <a:lnTo>
                                  <a:pt x="0" y="1981"/>
                                </a:lnTo>
                                <a:lnTo>
                                  <a:pt x="28486" y="1981"/>
                                </a:lnTo>
                                <a:lnTo>
                                  <a:pt x="28486" y="17818"/>
                                </a:lnTo>
                                <a:cubicBezTo>
                                  <a:pt x="33058" y="10655"/>
                                  <a:pt x="37173" y="5931"/>
                                  <a:pt x="40513" y="3505"/>
                                </a:cubicBezTo>
                                <a:cubicBezTo>
                                  <a:pt x="44018" y="1219"/>
                                  <a:pt x="47371" y="0"/>
                                  <a:pt x="5057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17" name="Shape 6917"/>
                        <wps:cNvSpPr/>
                        <wps:spPr>
                          <a:xfrm>
                            <a:off x="2966454" y="31686"/>
                            <a:ext cx="38303" cy="72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03" h="72492">
                                <a:moveTo>
                                  <a:pt x="4648" y="0"/>
                                </a:moveTo>
                                <a:cubicBezTo>
                                  <a:pt x="11341" y="0"/>
                                  <a:pt x="16523" y="1372"/>
                                  <a:pt x="20333" y="4255"/>
                                </a:cubicBezTo>
                                <a:cubicBezTo>
                                  <a:pt x="24143" y="6998"/>
                                  <a:pt x="26733" y="10046"/>
                                  <a:pt x="27800" y="13246"/>
                                </a:cubicBezTo>
                                <a:cubicBezTo>
                                  <a:pt x="28562" y="15380"/>
                                  <a:pt x="28867" y="20104"/>
                                  <a:pt x="28867" y="27559"/>
                                </a:cubicBezTo>
                                <a:lnTo>
                                  <a:pt x="28867" y="54521"/>
                                </a:lnTo>
                                <a:cubicBezTo>
                                  <a:pt x="28867" y="57721"/>
                                  <a:pt x="29020" y="59703"/>
                                  <a:pt x="29172" y="60465"/>
                                </a:cubicBezTo>
                                <a:lnTo>
                                  <a:pt x="30391" y="62294"/>
                                </a:lnTo>
                                <a:lnTo>
                                  <a:pt x="32067" y="62903"/>
                                </a:lnTo>
                                <a:cubicBezTo>
                                  <a:pt x="33439" y="62903"/>
                                  <a:pt x="34646" y="61988"/>
                                  <a:pt x="36017" y="60160"/>
                                </a:cubicBezTo>
                                <a:lnTo>
                                  <a:pt x="38303" y="61988"/>
                                </a:lnTo>
                                <a:cubicBezTo>
                                  <a:pt x="35865" y="65646"/>
                                  <a:pt x="33287" y="68390"/>
                                  <a:pt x="30543" y="70066"/>
                                </a:cubicBezTo>
                                <a:cubicBezTo>
                                  <a:pt x="27953" y="71742"/>
                                  <a:pt x="24905" y="72492"/>
                                  <a:pt x="21552" y="72492"/>
                                </a:cubicBezTo>
                                <a:cubicBezTo>
                                  <a:pt x="17590" y="72492"/>
                                  <a:pt x="14542" y="71590"/>
                                  <a:pt x="12255" y="69761"/>
                                </a:cubicBezTo>
                                <a:cubicBezTo>
                                  <a:pt x="9982" y="67780"/>
                                  <a:pt x="8610" y="65037"/>
                                  <a:pt x="8153" y="61226"/>
                                </a:cubicBezTo>
                                <a:lnTo>
                                  <a:pt x="0" y="66902"/>
                                </a:lnTo>
                                <a:lnTo>
                                  <a:pt x="0" y="59745"/>
                                </a:lnTo>
                                <a:lnTo>
                                  <a:pt x="8153" y="55740"/>
                                </a:lnTo>
                                <a:lnTo>
                                  <a:pt x="8153" y="32588"/>
                                </a:lnTo>
                                <a:lnTo>
                                  <a:pt x="0" y="39444"/>
                                </a:lnTo>
                                <a:lnTo>
                                  <a:pt x="0" y="31633"/>
                                </a:lnTo>
                                <a:lnTo>
                                  <a:pt x="8153" y="27559"/>
                                </a:lnTo>
                                <a:lnTo>
                                  <a:pt x="8153" y="20562"/>
                                </a:lnTo>
                                <a:cubicBezTo>
                                  <a:pt x="8153" y="15380"/>
                                  <a:pt x="7848" y="12027"/>
                                  <a:pt x="7239" y="10655"/>
                                </a:cubicBezTo>
                                <a:cubicBezTo>
                                  <a:pt x="6782" y="9284"/>
                                  <a:pt x="5562" y="8217"/>
                                  <a:pt x="4039" y="7150"/>
                                </a:cubicBezTo>
                                <a:lnTo>
                                  <a:pt x="0" y="5996"/>
                                </a:lnTo>
                                <a:lnTo>
                                  <a:pt x="0" y="763"/>
                                </a:lnTo>
                                <a:lnTo>
                                  <a:pt x="46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18" name="Shape 6918"/>
                        <wps:cNvSpPr/>
                        <wps:spPr>
                          <a:xfrm>
                            <a:off x="3050515" y="2286"/>
                            <a:ext cx="81191" cy="100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191" h="100991">
                                <a:moveTo>
                                  <a:pt x="0" y="0"/>
                                </a:moveTo>
                                <a:lnTo>
                                  <a:pt x="28333" y="0"/>
                                </a:lnTo>
                                <a:lnTo>
                                  <a:pt x="28333" y="66561"/>
                                </a:lnTo>
                                <a:lnTo>
                                  <a:pt x="44475" y="50571"/>
                                </a:lnTo>
                                <a:cubicBezTo>
                                  <a:pt x="47828" y="47371"/>
                                  <a:pt x="49809" y="45085"/>
                                  <a:pt x="50723" y="43561"/>
                                </a:cubicBezTo>
                                <a:cubicBezTo>
                                  <a:pt x="51486" y="42037"/>
                                  <a:pt x="51943" y="40666"/>
                                  <a:pt x="51943" y="39294"/>
                                </a:cubicBezTo>
                                <a:cubicBezTo>
                                  <a:pt x="51943" y="37922"/>
                                  <a:pt x="51333" y="36855"/>
                                  <a:pt x="50266" y="35941"/>
                                </a:cubicBezTo>
                                <a:cubicBezTo>
                                  <a:pt x="49199" y="35027"/>
                                  <a:pt x="47066" y="34417"/>
                                  <a:pt x="43866" y="33960"/>
                                </a:cubicBezTo>
                                <a:lnTo>
                                  <a:pt x="43866" y="31382"/>
                                </a:lnTo>
                                <a:lnTo>
                                  <a:pt x="75095" y="31382"/>
                                </a:lnTo>
                                <a:lnTo>
                                  <a:pt x="75095" y="33960"/>
                                </a:lnTo>
                                <a:cubicBezTo>
                                  <a:pt x="72199" y="34113"/>
                                  <a:pt x="69608" y="34875"/>
                                  <a:pt x="67322" y="36093"/>
                                </a:cubicBezTo>
                                <a:cubicBezTo>
                                  <a:pt x="65189" y="37312"/>
                                  <a:pt x="60782" y="41275"/>
                                  <a:pt x="54228" y="47676"/>
                                </a:cubicBezTo>
                                <a:lnTo>
                                  <a:pt x="46609" y="55296"/>
                                </a:lnTo>
                                <a:lnTo>
                                  <a:pt x="63068" y="79210"/>
                                </a:lnTo>
                                <a:cubicBezTo>
                                  <a:pt x="69608" y="88951"/>
                                  <a:pt x="73571" y="94438"/>
                                  <a:pt x="74790" y="95504"/>
                                </a:cubicBezTo>
                                <a:cubicBezTo>
                                  <a:pt x="76467" y="97180"/>
                                  <a:pt x="78600" y="98247"/>
                                  <a:pt x="81191" y="98399"/>
                                </a:cubicBezTo>
                                <a:lnTo>
                                  <a:pt x="81191" y="100991"/>
                                </a:lnTo>
                                <a:lnTo>
                                  <a:pt x="45237" y="100991"/>
                                </a:lnTo>
                                <a:lnTo>
                                  <a:pt x="45237" y="98399"/>
                                </a:lnTo>
                                <a:cubicBezTo>
                                  <a:pt x="46761" y="98399"/>
                                  <a:pt x="47980" y="98095"/>
                                  <a:pt x="48742" y="97486"/>
                                </a:cubicBezTo>
                                <a:lnTo>
                                  <a:pt x="49809" y="95504"/>
                                </a:lnTo>
                                <a:cubicBezTo>
                                  <a:pt x="49809" y="94438"/>
                                  <a:pt x="48742" y="92304"/>
                                  <a:pt x="46609" y="89256"/>
                                </a:cubicBezTo>
                                <a:lnTo>
                                  <a:pt x="32753" y="68999"/>
                                </a:lnTo>
                                <a:lnTo>
                                  <a:pt x="28333" y="73266"/>
                                </a:lnTo>
                                <a:lnTo>
                                  <a:pt x="28333" y="85903"/>
                                </a:lnTo>
                                <a:cubicBezTo>
                                  <a:pt x="28333" y="91237"/>
                                  <a:pt x="28943" y="94590"/>
                                  <a:pt x="29857" y="95962"/>
                                </a:cubicBezTo>
                                <a:cubicBezTo>
                                  <a:pt x="30924" y="97180"/>
                                  <a:pt x="32905" y="98095"/>
                                  <a:pt x="35954" y="98399"/>
                                </a:cubicBezTo>
                                <a:lnTo>
                                  <a:pt x="35954" y="100991"/>
                                </a:lnTo>
                                <a:lnTo>
                                  <a:pt x="0" y="100991"/>
                                </a:lnTo>
                                <a:lnTo>
                                  <a:pt x="0" y="98399"/>
                                </a:lnTo>
                                <a:cubicBezTo>
                                  <a:pt x="2895" y="98095"/>
                                  <a:pt x="5029" y="97180"/>
                                  <a:pt x="6248" y="95504"/>
                                </a:cubicBezTo>
                                <a:cubicBezTo>
                                  <a:pt x="7010" y="94438"/>
                                  <a:pt x="7467" y="91237"/>
                                  <a:pt x="7467" y="85903"/>
                                </a:cubicBezTo>
                                <a:lnTo>
                                  <a:pt x="7467" y="15075"/>
                                </a:lnTo>
                                <a:cubicBezTo>
                                  <a:pt x="7467" y="9754"/>
                                  <a:pt x="7010" y="6401"/>
                                  <a:pt x="6096" y="5182"/>
                                </a:cubicBezTo>
                                <a:cubicBezTo>
                                  <a:pt x="5029" y="3810"/>
                                  <a:pt x="3048" y="3048"/>
                                  <a:pt x="0" y="259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19" name="Shape 6919"/>
                        <wps:cNvSpPr/>
                        <wps:spPr>
                          <a:xfrm>
                            <a:off x="3233909" y="82550"/>
                            <a:ext cx="28416" cy="22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16" h="22695">
                                <a:moveTo>
                                  <a:pt x="25826" y="0"/>
                                </a:moveTo>
                                <a:lnTo>
                                  <a:pt x="28416" y="1677"/>
                                </a:lnTo>
                                <a:cubicBezTo>
                                  <a:pt x="24606" y="9296"/>
                                  <a:pt x="20491" y="14783"/>
                                  <a:pt x="15919" y="17983"/>
                                </a:cubicBezTo>
                                <a:cubicBezTo>
                                  <a:pt x="11347" y="21171"/>
                                  <a:pt x="6026" y="22695"/>
                                  <a:pt x="82" y="22695"/>
                                </a:cubicBezTo>
                                <a:lnTo>
                                  <a:pt x="0" y="22677"/>
                                </a:lnTo>
                                <a:lnTo>
                                  <a:pt x="0" y="6437"/>
                                </a:lnTo>
                                <a:lnTo>
                                  <a:pt x="9976" y="11430"/>
                                </a:lnTo>
                                <a:cubicBezTo>
                                  <a:pt x="12871" y="11430"/>
                                  <a:pt x="15615" y="10668"/>
                                  <a:pt x="18053" y="8992"/>
                                </a:cubicBezTo>
                                <a:cubicBezTo>
                                  <a:pt x="20491" y="7315"/>
                                  <a:pt x="23082" y="4267"/>
                                  <a:pt x="258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20" name="Shape 6920"/>
                        <wps:cNvSpPr/>
                        <wps:spPr>
                          <a:xfrm>
                            <a:off x="3271952" y="31686"/>
                            <a:ext cx="33814" cy="73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14" h="73558">
                                <a:moveTo>
                                  <a:pt x="28791" y="0"/>
                                </a:moveTo>
                                <a:lnTo>
                                  <a:pt x="33814" y="1126"/>
                                </a:lnTo>
                                <a:lnTo>
                                  <a:pt x="33814" y="7793"/>
                                </a:lnTo>
                                <a:lnTo>
                                  <a:pt x="32448" y="7303"/>
                                </a:lnTo>
                                <a:cubicBezTo>
                                  <a:pt x="30620" y="7303"/>
                                  <a:pt x="29096" y="7760"/>
                                  <a:pt x="28029" y="8827"/>
                                </a:cubicBezTo>
                                <a:cubicBezTo>
                                  <a:pt x="26200" y="10351"/>
                                  <a:pt x="24676" y="13094"/>
                                  <a:pt x="23457" y="16904"/>
                                </a:cubicBezTo>
                                <a:cubicBezTo>
                                  <a:pt x="22390" y="20713"/>
                                  <a:pt x="21781" y="26657"/>
                                  <a:pt x="21781" y="34569"/>
                                </a:cubicBezTo>
                                <a:cubicBezTo>
                                  <a:pt x="21781" y="43409"/>
                                  <a:pt x="22390" y="49809"/>
                                  <a:pt x="23762" y="54064"/>
                                </a:cubicBezTo>
                                <a:cubicBezTo>
                                  <a:pt x="24981" y="58179"/>
                                  <a:pt x="26657" y="61226"/>
                                  <a:pt x="28943" y="63208"/>
                                </a:cubicBezTo>
                                <a:cubicBezTo>
                                  <a:pt x="30010" y="64122"/>
                                  <a:pt x="31686" y="64580"/>
                                  <a:pt x="33668" y="64580"/>
                                </a:cubicBezTo>
                                <a:lnTo>
                                  <a:pt x="33814" y="64520"/>
                                </a:lnTo>
                                <a:lnTo>
                                  <a:pt x="33814" y="71920"/>
                                </a:lnTo>
                                <a:lnTo>
                                  <a:pt x="27115" y="73558"/>
                                </a:lnTo>
                                <a:cubicBezTo>
                                  <a:pt x="18276" y="73558"/>
                                  <a:pt x="11430" y="69609"/>
                                  <a:pt x="6248" y="61684"/>
                                </a:cubicBezTo>
                                <a:cubicBezTo>
                                  <a:pt x="2134" y="55283"/>
                                  <a:pt x="0" y="47371"/>
                                  <a:pt x="0" y="38074"/>
                                </a:cubicBezTo>
                                <a:cubicBezTo>
                                  <a:pt x="0" y="30455"/>
                                  <a:pt x="1219" y="23914"/>
                                  <a:pt x="3810" y="17970"/>
                                </a:cubicBezTo>
                                <a:cubicBezTo>
                                  <a:pt x="6401" y="12027"/>
                                  <a:pt x="9906" y="7607"/>
                                  <a:pt x="14478" y="4559"/>
                                </a:cubicBezTo>
                                <a:cubicBezTo>
                                  <a:pt x="18885" y="1524"/>
                                  <a:pt x="23609" y="0"/>
                                  <a:pt x="2879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21" name="Shape 6921"/>
                        <wps:cNvSpPr/>
                        <wps:spPr>
                          <a:xfrm>
                            <a:off x="3233909" y="31686"/>
                            <a:ext cx="28416" cy="342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16" h="34265">
                                <a:moveTo>
                                  <a:pt x="1759" y="0"/>
                                </a:moveTo>
                                <a:cubicBezTo>
                                  <a:pt x="8769" y="0"/>
                                  <a:pt x="14853" y="2896"/>
                                  <a:pt x="20034" y="8674"/>
                                </a:cubicBezTo>
                                <a:cubicBezTo>
                                  <a:pt x="25216" y="14465"/>
                                  <a:pt x="27959" y="22999"/>
                                  <a:pt x="28416" y="34265"/>
                                </a:cubicBezTo>
                                <a:lnTo>
                                  <a:pt x="0" y="34265"/>
                                </a:lnTo>
                                <a:lnTo>
                                  <a:pt x="0" y="29388"/>
                                </a:lnTo>
                                <a:lnTo>
                                  <a:pt x="10128" y="29388"/>
                                </a:lnTo>
                                <a:cubicBezTo>
                                  <a:pt x="10128" y="21475"/>
                                  <a:pt x="9684" y="15990"/>
                                  <a:pt x="8769" y="12941"/>
                                </a:cubicBezTo>
                                <a:cubicBezTo>
                                  <a:pt x="8007" y="10046"/>
                                  <a:pt x="6636" y="7760"/>
                                  <a:pt x="4807" y="6236"/>
                                </a:cubicBezTo>
                                <a:cubicBezTo>
                                  <a:pt x="3740" y="5321"/>
                                  <a:pt x="2368" y="4864"/>
                                  <a:pt x="540" y="4864"/>
                                </a:cubicBezTo>
                                <a:lnTo>
                                  <a:pt x="0" y="5193"/>
                                </a:lnTo>
                                <a:lnTo>
                                  <a:pt x="0" y="374"/>
                                </a:lnTo>
                                <a:lnTo>
                                  <a:pt x="17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22" name="Shape 6922"/>
                        <wps:cNvSpPr/>
                        <wps:spPr>
                          <a:xfrm>
                            <a:off x="3483915" y="80429"/>
                            <a:ext cx="24829" cy="24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29" h="24816">
                                <a:moveTo>
                                  <a:pt x="12332" y="0"/>
                                </a:moveTo>
                                <a:cubicBezTo>
                                  <a:pt x="15837" y="0"/>
                                  <a:pt x="18733" y="1206"/>
                                  <a:pt x="21171" y="3645"/>
                                </a:cubicBezTo>
                                <a:cubicBezTo>
                                  <a:pt x="23609" y="6083"/>
                                  <a:pt x="24829" y="8979"/>
                                  <a:pt x="24829" y="12484"/>
                                </a:cubicBezTo>
                                <a:cubicBezTo>
                                  <a:pt x="24829" y="15837"/>
                                  <a:pt x="23609" y="18732"/>
                                  <a:pt x="21171" y="21171"/>
                                </a:cubicBezTo>
                                <a:cubicBezTo>
                                  <a:pt x="18733" y="23609"/>
                                  <a:pt x="15837" y="24816"/>
                                  <a:pt x="12332" y="24816"/>
                                </a:cubicBezTo>
                                <a:cubicBezTo>
                                  <a:pt x="8979" y="24816"/>
                                  <a:pt x="6083" y="23609"/>
                                  <a:pt x="3658" y="21171"/>
                                </a:cubicBezTo>
                                <a:cubicBezTo>
                                  <a:pt x="1219" y="18732"/>
                                  <a:pt x="0" y="15837"/>
                                  <a:pt x="0" y="12484"/>
                                </a:cubicBezTo>
                                <a:cubicBezTo>
                                  <a:pt x="0" y="8979"/>
                                  <a:pt x="1219" y="6083"/>
                                  <a:pt x="3658" y="3645"/>
                                </a:cubicBezTo>
                                <a:cubicBezTo>
                                  <a:pt x="6083" y="1206"/>
                                  <a:pt x="8979" y="0"/>
                                  <a:pt x="1233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23" name="Shape 6923"/>
                        <wps:cNvSpPr/>
                        <wps:spPr>
                          <a:xfrm>
                            <a:off x="3437585" y="33668"/>
                            <a:ext cx="37922" cy="69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22" h="69609">
                                <a:moveTo>
                                  <a:pt x="0" y="0"/>
                                </a:moveTo>
                                <a:lnTo>
                                  <a:pt x="29401" y="0"/>
                                </a:lnTo>
                                <a:lnTo>
                                  <a:pt x="29401" y="55131"/>
                                </a:lnTo>
                                <a:cubicBezTo>
                                  <a:pt x="29401" y="60160"/>
                                  <a:pt x="30010" y="63208"/>
                                  <a:pt x="31077" y="64580"/>
                                </a:cubicBezTo>
                                <a:cubicBezTo>
                                  <a:pt x="32284" y="66104"/>
                                  <a:pt x="34570" y="66866"/>
                                  <a:pt x="37922" y="67018"/>
                                </a:cubicBezTo>
                                <a:lnTo>
                                  <a:pt x="37922" y="69609"/>
                                </a:lnTo>
                                <a:lnTo>
                                  <a:pt x="0" y="69609"/>
                                </a:lnTo>
                                <a:lnTo>
                                  <a:pt x="0" y="67018"/>
                                </a:lnTo>
                                <a:cubicBezTo>
                                  <a:pt x="3201" y="66866"/>
                                  <a:pt x="5486" y="65951"/>
                                  <a:pt x="7010" y="64274"/>
                                </a:cubicBezTo>
                                <a:cubicBezTo>
                                  <a:pt x="8077" y="63208"/>
                                  <a:pt x="8535" y="60160"/>
                                  <a:pt x="8535" y="55131"/>
                                </a:cubicBezTo>
                                <a:lnTo>
                                  <a:pt x="8535" y="14465"/>
                                </a:lnTo>
                                <a:cubicBezTo>
                                  <a:pt x="8535" y="9436"/>
                                  <a:pt x="7925" y="6388"/>
                                  <a:pt x="6858" y="5017"/>
                                </a:cubicBezTo>
                                <a:cubicBezTo>
                                  <a:pt x="5639" y="3493"/>
                                  <a:pt x="3353" y="2731"/>
                                  <a:pt x="0" y="257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24" name="Shape 6924"/>
                        <wps:cNvSpPr/>
                        <wps:spPr>
                          <a:xfrm>
                            <a:off x="3354832" y="2286"/>
                            <a:ext cx="81178" cy="100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178" h="100991">
                                <a:moveTo>
                                  <a:pt x="0" y="0"/>
                                </a:moveTo>
                                <a:lnTo>
                                  <a:pt x="28334" y="0"/>
                                </a:lnTo>
                                <a:lnTo>
                                  <a:pt x="28334" y="66561"/>
                                </a:lnTo>
                                <a:lnTo>
                                  <a:pt x="44476" y="50571"/>
                                </a:lnTo>
                                <a:cubicBezTo>
                                  <a:pt x="47828" y="47371"/>
                                  <a:pt x="49809" y="45085"/>
                                  <a:pt x="50724" y="43561"/>
                                </a:cubicBezTo>
                                <a:cubicBezTo>
                                  <a:pt x="51486" y="42037"/>
                                  <a:pt x="51943" y="40666"/>
                                  <a:pt x="51943" y="39294"/>
                                </a:cubicBezTo>
                                <a:cubicBezTo>
                                  <a:pt x="51943" y="37922"/>
                                  <a:pt x="51333" y="36855"/>
                                  <a:pt x="50267" y="35941"/>
                                </a:cubicBezTo>
                                <a:cubicBezTo>
                                  <a:pt x="49200" y="35027"/>
                                  <a:pt x="47066" y="34417"/>
                                  <a:pt x="43866" y="33960"/>
                                </a:cubicBezTo>
                                <a:lnTo>
                                  <a:pt x="43866" y="31382"/>
                                </a:lnTo>
                                <a:lnTo>
                                  <a:pt x="75095" y="31382"/>
                                </a:lnTo>
                                <a:lnTo>
                                  <a:pt x="75095" y="33960"/>
                                </a:lnTo>
                                <a:cubicBezTo>
                                  <a:pt x="72199" y="34113"/>
                                  <a:pt x="69609" y="34875"/>
                                  <a:pt x="67323" y="36093"/>
                                </a:cubicBezTo>
                                <a:cubicBezTo>
                                  <a:pt x="65189" y="37312"/>
                                  <a:pt x="60770" y="41275"/>
                                  <a:pt x="54216" y="47676"/>
                                </a:cubicBezTo>
                                <a:lnTo>
                                  <a:pt x="46609" y="55296"/>
                                </a:lnTo>
                                <a:lnTo>
                                  <a:pt x="63055" y="79210"/>
                                </a:lnTo>
                                <a:cubicBezTo>
                                  <a:pt x="69609" y="88951"/>
                                  <a:pt x="73571" y="94438"/>
                                  <a:pt x="74790" y="95504"/>
                                </a:cubicBezTo>
                                <a:cubicBezTo>
                                  <a:pt x="76467" y="97180"/>
                                  <a:pt x="78588" y="98247"/>
                                  <a:pt x="81178" y="98399"/>
                                </a:cubicBezTo>
                                <a:lnTo>
                                  <a:pt x="81178" y="100991"/>
                                </a:lnTo>
                                <a:lnTo>
                                  <a:pt x="45238" y="100991"/>
                                </a:lnTo>
                                <a:lnTo>
                                  <a:pt x="45238" y="98399"/>
                                </a:lnTo>
                                <a:cubicBezTo>
                                  <a:pt x="46761" y="98399"/>
                                  <a:pt x="47981" y="98095"/>
                                  <a:pt x="48743" y="97486"/>
                                </a:cubicBezTo>
                                <a:lnTo>
                                  <a:pt x="49809" y="95504"/>
                                </a:lnTo>
                                <a:cubicBezTo>
                                  <a:pt x="49809" y="94438"/>
                                  <a:pt x="48743" y="92304"/>
                                  <a:pt x="46609" y="89256"/>
                                </a:cubicBezTo>
                                <a:lnTo>
                                  <a:pt x="32741" y="68999"/>
                                </a:lnTo>
                                <a:lnTo>
                                  <a:pt x="28334" y="73266"/>
                                </a:lnTo>
                                <a:lnTo>
                                  <a:pt x="28334" y="85903"/>
                                </a:lnTo>
                                <a:cubicBezTo>
                                  <a:pt x="28334" y="91237"/>
                                  <a:pt x="28943" y="94590"/>
                                  <a:pt x="29858" y="95962"/>
                                </a:cubicBezTo>
                                <a:cubicBezTo>
                                  <a:pt x="30924" y="97180"/>
                                  <a:pt x="32893" y="98095"/>
                                  <a:pt x="35941" y="98399"/>
                                </a:cubicBezTo>
                                <a:lnTo>
                                  <a:pt x="35941" y="100991"/>
                                </a:lnTo>
                                <a:lnTo>
                                  <a:pt x="0" y="100991"/>
                                </a:lnTo>
                                <a:lnTo>
                                  <a:pt x="0" y="98399"/>
                                </a:lnTo>
                                <a:cubicBezTo>
                                  <a:pt x="2896" y="98095"/>
                                  <a:pt x="5029" y="97180"/>
                                  <a:pt x="6248" y="95504"/>
                                </a:cubicBezTo>
                                <a:cubicBezTo>
                                  <a:pt x="7010" y="94438"/>
                                  <a:pt x="7468" y="91237"/>
                                  <a:pt x="7468" y="85903"/>
                                </a:cubicBezTo>
                                <a:lnTo>
                                  <a:pt x="7468" y="15075"/>
                                </a:lnTo>
                                <a:cubicBezTo>
                                  <a:pt x="7468" y="9754"/>
                                  <a:pt x="7010" y="6401"/>
                                  <a:pt x="6096" y="5182"/>
                                </a:cubicBezTo>
                                <a:cubicBezTo>
                                  <a:pt x="5029" y="3810"/>
                                  <a:pt x="3048" y="3048"/>
                                  <a:pt x="0" y="259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25" name="Shape 6925"/>
                        <wps:cNvSpPr/>
                        <wps:spPr>
                          <a:xfrm>
                            <a:off x="3305766" y="2286"/>
                            <a:ext cx="41434" cy="102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34" h="102959">
                                <a:moveTo>
                                  <a:pt x="1987" y="0"/>
                                </a:moveTo>
                                <a:lnTo>
                                  <a:pt x="32899" y="0"/>
                                </a:lnTo>
                                <a:lnTo>
                                  <a:pt x="32899" y="80111"/>
                                </a:lnTo>
                                <a:cubicBezTo>
                                  <a:pt x="32899" y="85446"/>
                                  <a:pt x="33051" y="88646"/>
                                  <a:pt x="33356" y="89713"/>
                                </a:cubicBezTo>
                                <a:cubicBezTo>
                                  <a:pt x="33813" y="91237"/>
                                  <a:pt x="34423" y="92456"/>
                                  <a:pt x="35642" y="93218"/>
                                </a:cubicBezTo>
                                <a:cubicBezTo>
                                  <a:pt x="36709" y="93980"/>
                                  <a:pt x="38690" y="94590"/>
                                  <a:pt x="41434" y="94742"/>
                                </a:cubicBezTo>
                                <a:lnTo>
                                  <a:pt x="41434" y="97333"/>
                                </a:lnTo>
                                <a:lnTo>
                                  <a:pt x="12033" y="102959"/>
                                </a:lnTo>
                                <a:lnTo>
                                  <a:pt x="12033" y="91999"/>
                                </a:lnTo>
                                <a:cubicBezTo>
                                  <a:pt x="8528" y="96266"/>
                                  <a:pt x="5340" y="99161"/>
                                  <a:pt x="2597" y="100685"/>
                                </a:cubicBezTo>
                                <a:lnTo>
                                  <a:pt x="0" y="101320"/>
                                </a:lnTo>
                                <a:lnTo>
                                  <a:pt x="0" y="93921"/>
                                </a:lnTo>
                                <a:lnTo>
                                  <a:pt x="6115" y="91446"/>
                                </a:lnTo>
                                <a:cubicBezTo>
                                  <a:pt x="8150" y="89751"/>
                                  <a:pt x="10128" y="87198"/>
                                  <a:pt x="12033" y="83769"/>
                                </a:cubicBezTo>
                                <a:lnTo>
                                  <a:pt x="12033" y="47219"/>
                                </a:lnTo>
                                <a:cubicBezTo>
                                  <a:pt x="10204" y="43714"/>
                                  <a:pt x="8188" y="41085"/>
                                  <a:pt x="5962" y="39332"/>
                                </a:cubicBezTo>
                                <a:lnTo>
                                  <a:pt x="0" y="37193"/>
                                </a:lnTo>
                                <a:lnTo>
                                  <a:pt x="0" y="30526"/>
                                </a:lnTo>
                                <a:lnTo>
                                  <a:pt x="3816" y="31382"/>
                                </a:lnTo>
                                <a:cubicBezTo>
                                  <a:pt x="6394" y="32588"/>
                                  <a:pt x="9137" y="34875"/>
                                  <a:pt x="12033" y="38074"/>
                                </a:cubicBezTo>
                                <a:lnTo>
                                  <a:pt x="12033" y="16904"/>
                                </a:lnTo>
                                <a:cubicBezTo>
                                  <a:pt x="12033" y="11570"/>
                                  <a:pt x="11880" y="8534"/>
                                  <a:pt x="11423" y="7468"/>
                                </a:cubicBezTo>
                                <a:cubicBezTo>
                                  <a:pt x="10814" y="5944"/>
                                  <a:pt x="9899" y="4877"/>
                                  <a:pt x="8680" y="4267"/>
                                </a:cubicBezTo>
                                <a:cubicBezTo>
                                  <a:pt x="7461" y="3505"/>
                                  <a:pt x="5340" y="3201"/>
                                  <a:pt x="1987" y="3201"/>
                                </a:cubicBezTo>
                                <a:lnTo>
                                  <a:pt x="19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26" name="Shape 6926"/>
                        <wps:cNvSpPr/>
                        <wps:spPr>
                          <a:xfrm>
                            <a:off x="3445053" y="0"/>
                            <a:ext cx="23000" cy="22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00" h="22999">
                                <a:moveTo>
                                  <a:pt x="11417" y="0"/>
                                </a:moveTo>
                                <a:cubicBezTo>
                                  <a:pt x="14618" y="0"/>
                                  <a:pt x="17361" y="1067"/>
                                  <a:pt x="19647" y="3353"/>
                                </a:cubicBezTo>
                                <a:cubicBezTo>
                                  <a:pt x="21933" y="5638"/>
                                  <a:pt x="23000" y="8382"/>
                                  <a:pt x="23000" y="11570"/>
                                </a:cubicBezTo>
                                <a:cubicBezTo>
                                  <a:pt x="23000" y="14770"/>
                                  <a:pt x="21933" y="17361"/>
                                  <a:pt x="19647" y="19647"/>
                                </a:cubicBezTo>
                                <a:cubicBezTo>
                                  <a:pt x="17361" y="21933"/>
                                  <a:pt x="14618" y="22999"/>
                                  <a:pt x="11417" y="22999"/>
                                </a:cubicBezTo>
                                <a:cubicBezTo>
                                  <a:pt x="8217" y="22999"/>
                                  <a:pt x="5626" y="21933"/>
                                  <a:pt x="3340" y="19647"/>
                                </a:cubicBezTo>
                                <a:cubicBezTo>
                                  <a:pt x="1067" y="17361"/>
                                  <a:pt x="0" y="14770"/>
                                  <a:pt x="0" y="11570"/>
                                </a:cubicBezTo>
                                <a:cubicBezTo>
                                  <a:pt x="0" y="8382"/>
                                  <a:pt x="1067" y="5638"/>
                                  <a:pt x="3340" y="3353"/>
                                </a:cubicBezTo>
                                <a:cubicBezTo>
                                  <a:pt x="5626" y="1067"/>
                                  <a:pt x="8217" y="0"/>
                                  <a:pt x="114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C985C0" id="Group 24140" o:spid="_x0000_s1026" style="position:absolute;margin-left:185.6pt;margin-top:47.25pt;width:276.3pt;height:10.7pt;z-index:251670528;mso-position-horizontal-relative:page;mso-position-vertical-relative:page;mso-height-relative:margin" coordsize="35087,1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">
                <v:shape id="Shape 6853" o:spid="_x0000_s1027" style="position:absolute;left:1501;top:633;width:286;height:408;visibility:visible;mso-wrap-style:square;v-text-anchor:top" coordsize="28562,40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IZR8cA&#10;AADdAAAADwAAAGRycy9kb3ducmV2LnhtbESPzW7CMBCE75V4B2uRuBUHqkIIGAStkDi0B34OHJd4&#10;iQPxOooNhLevK1XqcTQz32hmi9ZW4k6NLx0rGPQTEMS50yUXCg779WsKwgdkjZVjUvAkD4t552WG&#10;mXYP3tJ9FwoRIewzVGBCqDMpfW7Iou+7mjh6Z9dYDFE2hdQNPiLcVnKYJCNpseS4YLCmD0P5dXez&#10;ClJ/OJ3by2o53E6Oq+9x+Wm+1nulet12OQURqA3/4b/2RisYpe9v8PsmPgE5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CGUfHAAAA3QAAAA8AAAAAAAAAAAAAAAAAmAIAAGRy&#10;cy9kb3ducmV2LnhtbFBLBQYAAAAABAAEAPUAAACMAwAAAAA=&#10;" path="m28562,r,7811l23305,12233v-1982,2743,-2896,5334,-2896,8064c20409,22583,21171,24564,22847,26394v1220,1371,3048,1980,5182,1980l28562,28112r,7157l24602,38027v-3809,1882,-7387,2832,-10734,2832c9906,40859,6553,39500,3962,36909,1372,34318,,31118,,27156,,21821,2286,17110,6858,12843,9144,10709,12760,8233,17729,5413l28562,xe" fillcolor="black" stroked="f" strokeweight="0">
                  <v:stroke miterlimit="83231f" joinstyle="miter"/>
                  <v:path arrowok="t" textboxrect="0,0,28562,40859"/>
                </v:shape>
                <v:shape id="Shape 6854" o:spid="_x0000_s1028" style="position:absolute;left:786;top:336;width:635;height:696;visibility:visible;mso-wrap-style:square;v-text-anchor:top" coordsize="63513,69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G3QcYA&#10;AADdAAAADwAAAGRycy9kb3ducmV2LnhtbESPW2vCQBSE3wX/w3IE3+omohJS11AKgm9equ3rIXty&#10;abNn0+waY399t1DwcZiZb5h1NphG9NS52rKCeBaBIM6trrlUcH7bPiUgnEfW2FgmBXdykG3GozWm&#10;2t74SP3JlyJA2KWooPK+TaV0eUUG3cy2xMErbGfQB9mVUnd4C3DTyHkUraTBmsNChS29VpR/na5G&#10;gfy+J5fi83qw8/d98nN0/e4jLpSaToaXZxCeBv8I/7d3WsEqWS7g701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8G3QcYAAADdAAAADwAAAAAAAAAAAAAAAACYAgAAZHJz&#10;L2Rvd25yZXYueG1sUEsFBgAAAAAEAAQA9QAAAIsDAAAAAA==&#10;" path="m5029,l63513,r,1969l25743,64732r4724,c39904,64732,46761,63360,51029,60617v4115,-2591,7302,-7620,9436,-14770l62598,45847,60465,69609,,69609,,67932,38227,4559r-11112,c22238,4559,18733,5017,16751,5931v-2133,762,-3810,2134,-5181,4115c10351,11874,8992,15380,7620,20256r-2591,l5029,xe" fillcolor="black" stroked="f" strokeweight="0">
                  <v:stroke miterlimit="83231f" joinstyle="miter"/>
                  <v:path arrowok="t" textboxrect="0,0,63513,69609"/>
                </v:shape>
                <v:shape id="Shape 6855" o:spid="_x0000_s1029" style="position:absolute;left:1515;top:324;width:272;height:289;visibility:visible;mso-wrap-style:square;v-text-anchor:top" coordsize="27191,289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e7MscA&#10;AADdAAAADwAAAGRycy9kb3ducmV2LnhtbESPQWsCMRSE7wX/Q3hCL0WzLSh2a5RSELalUKui1+fm&#10;dbPs5mVJUt3+eyMUPA4z8w0zX/a2FSfyoXas4HGcgSAuna65UrDbrkYzECEia2wdk4I/CrBcDO7m&#10;mGt35m86bWIlEoRDjgpMjF0uZSgNWQxj1xEn78d5izFJX0nt8ZzgtpVPWTaVFmtOCwY7ejNUNptf&#10;q+BjXz98Fc+r5lhwtjXN+3H9efBK3Q/71xcQkfp4C/+3C61gOptM4PomPQG5u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3uzLHAAAA3QAAAA8AAAAAAAAAAAAAAAAAmAIAAGRy&#10;cy9kb3ducmV2LnhtbFBLBQYAAAAABAAEAPUAAACMAwAAAAA=&#10;" path="m27191,r,5233l25895,4863v-3353,,-5943,762,-8077,2134c16599,7910,15837,8978,15837,10196v,915,762,2287,2133,3811c19952,16140,20866,18121,20866,20103v,2438,-914,4572,-2743,6236c16294,28015,13856,28929,10973,28929v-3048,,-5639,-914,-7773,-2896c1067,24217,,22084,,19493,,15988,1372,12483,4267,9282,7010,6082,10973,3491,16142,1815l27191,xe" fillcolor="black" stroked="f" strokeweight="0">
                  <v:stroke miterlimit="83231f" joinstyle="miter"/>
                  <v:path arrowok="t" textboxrect="0,0,27191,28929"/>
                </v:shape>
                <v:shape id="Shape 6856" o:spid="_x0000_s1030" style="position:absolute;width:706;height:1055;visibility:visible;mso-wrap-style:square;v-text-anchor:top" coordsize="70676,105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vX4sYA&#10;AADdAAAADwAAAGRycy9kb3ducmV2LnhtbESP0WrCQBRE34X+w3ILfZG6seJiU1cpiiAiEW0/4JK9&#10;TUKzd0N2jfHvXUHwcZiZM8x82dtadNT6yrGG8SgBQZw7U3Gh4fdn8z4D4QOywdoxabiSh+XiZTDH&#10;1LgLH6k7hUJECPsUNZQhNKmUPi/Joh+5hjh6f661GKJsC2lavES4reVHkihpseK4UGJDq5Ly/9PZ&#10;auiGK6Um22Y93O/265Afsslnlmn99tp/f4EI1Idn+NHeGg1qNlVwfxOf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ivX4sYAAADdAAAADwAAAAAAAAAAAAAAAACYAgAAZHJz&#10;L2Rvd25yZXYueG1sUEsFBgAAAAAEAAQA9QAAAIsDAAAAAA==&#10;" path="m31217,v3200,,6400,457,9449,1219c43104,1829,45847,2896,49200,4420v3340,1676,5778,2438,6998,2438c57569,6858,58484,6401,59246,5638,60008,4876,60770,3048,61379,r2286,l64427,33668r-3048,c60008,25286,56350,18428,50711,13398,45085,8230,38989,5638,32436,5638v-5029,,-8979,1372,-12027,4116c17513,12332,15989,15532,15989,19038v,2286,458,4267,1524,5943c19037,27267,21323,29553,24524,31839v2273,1676,7607,4560,16142,8674c52388,46457,60465,51943,64580,56972v4114,5169,6096,11113,6096,17666c70676,83159,67323,90322,60770,96418v-6554,6097,-14923,9131,-24981,9131c32588,105549,29540,105245,26657,104648v-2743,-762,-6248,-1981,-10515,-3657c13703,99923,11722,99466,10198,99466v-1371,,-2743,457,-4115,1525c4712,101905,3505,103429,2591,105549r-2591,l,67475r2591,c4712,78143,8979,86360,15227,91999v6249,5638,12942,8382,20105,8382c40970,100381,45390,98857,48590,95809v3340,-3048,5017,-6553,5017,-10516c53607,82855,52997,80569,51778,78295,50406,76162,48590,74028,46000,72047,43409,70066,38837,67323,32283,64122,23000,59703,16447,55753,12484,52705,8369,49505,5321,45847,3201,42037,1067,38074,,33820,,29096,,21019,2896,14160,8827,8534,14770,2896,22238,,31217,xe" fillcolor="black" stroked="f" strokeweight="0">
                  <v:stroke miterlimit="83231f" joinstyle="miter"/>
                  <v:path arrowok="t" textboxrect="0,0,70676,105549"/>
                </v:shape>
                <v:shape id="Shape 6857" o:spid="_x0000_s1031" style="position:absolute;left:1787;top:316;width:383;height:725;visibility:visible;mso-wrap-style:square;v-text-anchor:top" coordsize="38303,72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nUK8YA&#10;AADdAAAADwAAAGRycy9kb3ducmV2LnhtbESPT2vCQBTE70K/w/IK3nRT8U9IXUVsxR4EMe0hx0f2&#10;NQnNvo3Z1cRv3xUEj8PM/IZZrntTiyu1rrKs4G0cgSDOra64UPDzvRvFIJxH1lhbJgU3crBevQyW&#10;mGjb8YmuqS9EgLBLUEHpfZNI6fKSDLqxbYiD92tbgz7ItpC6xS7ATS0nUTSXBisOCyU2tC0p/0sv&#10;RkGHdd9MdXF2n9nHYc/HOMtmsVLD137zDsJT75/hR/tLK5jHswXc34Qn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nUK8YAAADdAAAADwAAAAAAAAAAAAAAAACYAgAAZHJz&#10;L2Rvd25yZXYueG1sUEsFBgAAAAAEAAQA9QAAAIsDAAAAAA==&#10;" path="m4648,v6693,,11875,1372,15685,4255c24143,6998,26733,10046,27800,13246v762,2134,1067,6858,1067,14313l28867,54521v,3200,152,5182,305,5944l30391,62294r1664,609c33426,62903,34646,61988,36017,60160r2286,1828c35865,65646,33274,68390,30543,70066v-2590,1676,-5638,2426,-8991,2426c17589,72492,14541,71590,12255,69761,9969,67780,8598,65037,8153,61226l,66902,,59745,8153,55740r,-23152l,39444,,31633,8153,27559r,-6997c8153,15380,7849,12027,7239,10655,6782,9284,5562,8217,4039,7150l,5996,,763,4648,xe" fillcolor="black" stroked="f" strokeweight="0">
                  <v:stroke miterlimit="83231f" joinstyle="miter"/>
                  <v:path arrowok="t" textboxrect="0,0,38303,72492"/>
                </v:shape>
                <v:shape id="Shape 6858" o:spid="_x0000_s1032" style="position:absolute;left:2228;top:22;width:408;height:1030;visibility:visible;mso-wrap-style:square;v-text-anchor:top" coordsize="40824,102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0Nh8QA&#10;AADdAAAADwAAAGRycy9kb3ducmV2LnhtbERPTWvCQBC9C/6HZYReRDcVFBvdhFIq1ZM21dbjkB2T&#10;YHY2ZFcT/333UOjx8b7XaW9qcafWVZYVPE8jEMS51RUXCo5fm8kShPPIGmvLpOBBDtJkOFhjrG3H&#10;n3TPfCFCCLsYFZTeN7GULi/JoJvahjhwF9sa9AG2hdQtdiHc1HIWRQtpsOLQUGJDbyXl1+xmFLzv&#10;fjYfUXbaf5/93hxnL4fd2HVKPY361xUIT73/F/+5t1rBYjkPc8Ob8ARk8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9DYfEAAAA3QAAAA8AAAAAAAAAAAAAAAAAmAIAAGRycy9k&#10;b3ducmV2LnhtbFBLBQYAAAAABAAEAPUAAACJAwAAAAA=&#10;" path="m,l28791,r,38532l40824,32806r,5202l28791,45085r,30924c28791,82245,28943,86208,29248,88036v457,2896,1676,5182,3505,7011c34735,96875,37021,97790,40068,97790r756,-252l40824,102932r-9900,-1789c27877,100076,25133,98095,22238,95504r-11418,7455l8230,102959r,-88494c8230,10351,8077,7925,7772,6858,7163,5486,6401,4420,5334,3810,4267,3048,2591,2743,,2591l,xe" fillcolor="black" stroked="f" strokeweight="0">
                  <v:stroke miterlimit="83231f" joinstyle="miter"/>
                  <v:path arrowok="t" textboxrect="0,0,40824,102959"/>
                </v:shape>
                <v:shape id="Shape 6859" o:spid="_x0000_s1033" style="position:absolute;left:3526;top:316;width:325;height:736;visibility:visible;mso-wrap-style:square;v-text-anchor:top" coordsize="32518,73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Df9MMA&#10;AADdAAAADwAAAGRycy9kb3ducmV2LnhtbESPzWrDMBCE74W8g9hALiWRG2hw3cgmFAK5Jik5b62N&#10;bGqtHEv+e/uqUOhxmJlvmH0x2UYM1PnasYKXTQKCuHS6ZqPg83pcpyB8QNbYOCYFM3ko8sXTHjPt&#10;Rj7TcAlGRAj7DBVUIbSZlL6syKLfuJY4enfXWQxRdkbqDscIt43cJslOWqw5LlTY0kdF5feltwqu&#10;t/Fx7o/pc3Izs6nlcHL85ZRaLafDO4hAU/gP/7VPWsEufX2D3zfxCc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Df9MMAAADdAAAADwAAAAAAAAAAAAAAAACYAgAAZHJzL2Rv&#10;d25yZXYueG1sUEsFBgAAAAAEAAQA9QAAAIgDAAAAAA==&#10;" path="m32296,r222,62l32518,5206,26200,8065v-1829,1828,-3048,5638,-3505,11277c22085,24981,21781,32741,21781,42799v,5334,304,10199,1066,14770c23305,61075,24524,63818,26352,65646v1677,1829,3811,2744,6097,2744l32518,68366r,5176l18739,70822c14742,68996,11354,66256,8534,62599,2896,55283,,46761,,37161,,27102,2896,18428,8687,11113,14478,3645,22238,,32296,xe" fillcolor="black" stroked="f" strokeweight="0">
                  <v:stroke miterlimit="83231f" joinstyle="miter"/>
                  <v:path arrowok="t" textboxrect="0,0,32518,73542"/>
                </v:shape>
                <v:shape id="Shape 6860" o:spid="_x0000_s1034" style="position:absolute;left:2636;top:316;width:341;height:736;visibility:visible;mso-wrap-style:square;v-text-anchor:top" coordsize="34119,73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60wMAA&#10;AADdAAAADwAAAGRycy9kb3ducmV2LnhtbERPTUvEMBC9C/6HMII3N13BsnQ3W5ZFQTzpqvehmTal&#10;zaQ0Y1P99eYgeHy870O9+lEtNMc+sIHtpgBF3ATbc2fg4/3pbgcqCrLFMTAZ+KYI9fH66oCVDYnf&#10;aLlIp3IIxwoNOJGp0jo2jjzGTZiIM9eG2aNkOHfazphyuB/1fVGU2mPPucHhRGdHzXD58gZ+0uPn&#10;Q9un1iV5XfzyMqCXwpjbm/W0ByW0yr/4z/1sDZS7Mu/Pb/IT0Md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Q60wMAAAADdAAAADwAAAAAAAAAAAAAAAACYAgAAZHJzL2Rvd25y&#10;ZXYueG1sUEsFBgAAAAAEAAQA9QAAAIUDAAAAAA==&#10;" path="m7157,v4724,,9296,1372,13563,4255c24822,6998,28175,10960,30613,16142v2287,5182,3506,11112,3506,17818c34119,41428,32595,48438,29547,54521,26499,60770,22549,65494,17520,68694,12338,71895,6547,73558,146,73558l,73532,,68137,5633,66256v1828,-1524,3352,-4268,4572,-8535c11424,53454,12033,45847,12033,34722v,-10655,-1371,-17970,-3962,-21933c6090,9893,3499,8522,146,8522l,8608,,3405,7157,xe" fillcolor="black" stroked="f" strokeweight="0">
                  <v:stroke miterlimit="83231f" joinstyle="miter"/>
                  <v:path arrowok="t" textboxrect="0,0,34119,73558"/>
                </v:shape>
                <v:shape id="Shape 6861" o:spid="_x0000_s1035" style="position:absolute;left:3075;top:22;width:380;height:1010;visibility:visible;mso-wrap-style:square;v-text-anchor:top" coordsize="37935,1009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n+b8UA&#10;AADdAAAADwAAAGRycy9kb3ducmV2LnhtbESPT4vCMBTE74LfITxhb5pWlq5UoxRBEPHgP1j29mie&#10;bbF5qU209dubhYU9DjPzG2ax6k0tntS6yrKCeBKBIM6trrhQcDlvxjMQziNrrC2Tghc5WC2HgwWm&#10;2nZ8pOfJFyJA2KWooPS+SaV0eUkG3cQ2xMG72tagD7ItpG6xC3BTy2kUJdJgxWGhxIbWJeW308Mo&#10;uGnjdvefr+9rlmeb4z7uPg+7QqmPUZ/NQXjq/X/4r73VCpJZEsPvm/AE5PI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yf5vxQAAAN0AAAAPAAAAAAAAAAAAAAAAAJgCAABkcnMv&#10;ZG93bnJldi54bWxQSwUGAAAAAAQABAD1AAAAigMAAAAA&#10;" path="m,l29401,r,86513c29401,91542,30010,94590,31077,95962v1219,1524,3505,2285,6858,2437l37935,100991,,100991,,98399v3200,-152,5486,-1066,7010,-2743c8077,94590,8535,91542,8535,86513r,-72048c8535,9589,7925,6401,6858,5029,5639,3658,3353,2743,,2591l,xe" fillcolor="black" stroked="f" strokeweight="0">
                  <v:stroke miterlimit="83231f" joinstyle="miter"/>
                  <v:path arrowok="t" textboxrect="0,0,37935,100991"/>
                </v:shape>
                <v:shape id="Shape 6862" o:spid="_x0000_s1036" style="position:absolute;left:6356;top:804;width:249;height:248;visibility:visible;mso-wrap-style:square;v-text-anchor:top" coordsize="24828,24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XqRcYA&#10;AADdAAAADwAAAGRycy9kb3ducmV2LnhtbESPT2vCQBTE70K/w/IKvenGUFKbuooKpT0o+KfQ6yP7&#10;mg3Nvo3ZbRK/vSsUPA4z8xtmvhxsLTpqfeVYwXSSgCAunK64VPB1eh/PQPiArLF2TAou5GG5eBjN&#10;Mdeu5wN1x1CKCGGfowITQpNL6QtDFv3ENcTR+3GtxRBlW0rdYh/htpZpkmTSYsVxwWBDG0PF7/HP&#10;Kng2aW9o2+np4ft1//Fyyc67NSr19Dis3kAEGsI9/N/+1AqyWZbC7U18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qXqRcYAAADdAAAADwAAAAAAAAAAAAAAAACYAgAAZHJz&#10;L2Rvd25yZXYueG1sUEsFBgAAAAAEAAQA9QAAAIsDAAAAAA==&#10;" path="m12332,v3505,,6400,1206,8839,3645c23609,6083,24828,8979,24828,12484v,3353,-1219,6248,-3657,8687c18732,23609,15837,24816,12332,24816v-3353,,-6236,-1207,-8674,-3645c1219,18732,,15837,,12484,,8979,1219,6083,3658,3645,6096,1206,8979,,12332,xe" fillcolor="black" stroked="f" strokeweight="0">
                  <v:stroke miterlimit="83231f" joinstyle="miter"/>
                  <v:path arrowok="t" textboxrect="0,0,24828,24816"/>
                </v:shape>
                <v:shape id="Shape 6863" o:spid="_x0000_s1037" style="position:absolute;left:3851;top:317;width:326;height:735;visibility:visible;mso-wrap-style:square;v-text-anchor:top" coordsize="32518,73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4R98YA&#10;AADdAAAADwAAAGRycy9kb3ducmV2LnhtbESPQWvCQBSE70L/w/IKvemmFoJEVxGhpVIP1gp6fGaf&#10;STD7XsiuJvXXdwuFHoeZ+YaZLXpXqxu1vhI28DxKQBHnYisuDOy/XocTUD4gW6yFycA3eVjMHwYz&#10;zKx0/Em3XShUhLDP0EAZQpNp7fOSHPqRNMTRO0vrMETZFtq22EW4q/U4SVLtsOK4UGJDq5Lyy+7q&#10;DDQb/bbu9GF7Sj+sbI9jwf1djHl67JdTUIH68B/+a79bA+kkfYHfN/EJ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4R98YAAADdAAAADwAAAAAAAAAAAAAAAACYAgAAZHJz&#10;L2Rvd25yZXYueG1sUEsFBgAAAAAEAAQA9QAAAIsDAAAAAA==&#10;" path="m,l16682,4650v5181,3048,9144,7467,11734,13258c31147,23700,32518,29935,32518,36793v,9754,-2438,18123,-7454,24677c18967,69547,10738,73496,83,73496l,73480,,68304,5417,66499c7385,64822,8604,62384,9214,59336v1067,-4572,1524,-14160,1524,-28486c10738,22481,10281,16690,9366,13489,8452,10441,7080,8155,5264,6631,3893,5564,2216,5107,83,5107l,5144,,xe" fillcolor="black" stroked="f" strokeweight="0">
                  <v:stroke miterlimit="83231f" joinstyle="miter"/>
                  <v:path arrowok="t" textboxrect="0,0,32518,73496"/>
                </v:shape>
                <v:shape id="Shape 6864" o:spid="_x0000_s1038" style="position:absolute;left:6358;top:316;width:247;height:247;visibility:visible;mso-wrap-style:square;v-text-anchor:top" coordsize="24676,24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+SvcMA&#10;AADdAAAADwAAAGRycy9kb3ducmV2LnhtbESP0WoCMRRE3wX/IVyhb5poJbVbo4i04qO1/YDL5nZ3&#10;6eZmTaK7/fumUPBxmJkzzHo7uFbcKMTGs4H5TIEgLr1tuDLw+fE2XYGICdli65kM/FCE7WY8WmNh&#10;fc/vdDunSmQIxwIN1Cl1hZSxrMlhnPmOOHtfPjhMWYZK2oB9hrtWLpTS0mHDeaHGjvY1ld/nqzOg&#10;aFGerhd3OEY16MeoQ//8+mTMw2TYvYBINKR7+L99tAb0Si/h701+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+SvcMAAADdAAAADwAAAAAAAAAAAAAAAACYAgAAZHJzL2Rv&#10;d25yZXYueG1sUEsFBgAAAAAEAAQA9QAAAIgDAAAAAA==&#10;" path="m12332,v3353,,6401,1219,8686,3645c23457,5931,24676,8979,24676,12332v,3352,-1219,6400,-3658,8687c18733,23457,15685,24676,12332,24676v-3353,,-6388,-1219,-8674,-3657c1219,18732,,15684,,12332,,8979,1219,5931,3658,3645,5944,1219,8979,,12332,xe" fillcolor="black" stroked="f" strokeweight="0">
                  <v:stroke miterlimit="83231f" joinstyle="miter"/>
                  <v:path arrowok="t" textboxrect="0,0,24676,24676"/>
                </v:shape>
                <v:shape id="Shape 6865" o:spid="_x0000_s1039" style="position:absolute;left:4287;top:316;width:749;height:716;visibility:visible;mso-wrap-style:square;v-text-anchor:top" coordsize="74943,71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Mti8QA&#10;AADdAAAADwAAAGRycy9kb3ducmV2LnhtbESPQWuDQBSE74X+h+UVemvWFipispG0UPDUkNRDjg/3&#10;RSXuW3Gfxvz7biHQ4zAz3zCbYnG9mmkMnWcDr6sEFHHtbceNgern6yUDFQTZYu+ZDNwoQLF9fNhg&#10;bv2VDzQfpVERwiFHA63IkGsd6pYchpUfiKN39qNDiXJstB3xGuGu129JkmqHHceFFgf6bKm+HCdn&#10;YJrLjOpB9rY8nW7ynVYf1T4x5vlp2a1BCS3yH763S2sgzdJ3+HsTn4D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zLYvEAAAA3QAAAA8AAAAAAAAAAAAAAAAAmAIAAGRycy9k&#10;b3ducmV2LnhtbFBLBQYAAAAABAAEAPUAAACJAwAAAAA=&#10;" path="m49200,v4419,,8229,1219,11125,3797c63360,6236,65342,9436,66256,13094v762,2896,1219,8230,1219,16294l67475,56503v,5334,457,8686,1372,10058c69913,67780,71895,68694,74943,68999r,2591l39751,71590r,-2591c42342,68694,44323,67628,45390,65799v762,-1372,1219,-4420,1219,-9296l46609,25591v,-5791,-152,-9297,-610,-10821c45542,13246,44780,12027,43713,11265v-1066,-762,-2286,-1219,-3505,-1219c35954,10046,31991,13094,28334,19038r,37465c28334,61684,28791,65037,29858,66408v914,1372,2743,2286,5334,2591l35192,71590,,71590,,68999v2896,-305,5029,-1219,6248,-2895c7010,65037,7468,61837,7468,56503r,-39447c7468,11723,7010,8369,6096,7150,5029,5779,3048,5017,,4559l,1981r28334,l28334,10960c31839,7150,35344,4407,38544,2578,41884,915,45390,,49200,xe" fillcolor="black" stroked="f" strokeweight="0">
                  <v:stroke miterlimit="83231f" joinstyle="miter"/>
                  <v:path arrowok="t" textboxrect="0,0,74943,71590"/>
                </v:shape>
                <v:shape id="Shape 6866" o:spid="_x0000_s1040" style="position:absolute;left:7155;top:22;width:487;height:1010;visibility:visible;mso-wrap-style:square;v-text-anchor:top" coordsize="48673,1009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c0xMUA&#10;AADdAAAADwAAAGRycy9kb3ducmV2LnhtbESPQWvCQBSE74L/YXkFb3VTwWCjq1RBVIJgo95fs69J&#10;aPZtzK6a/vuuUPA4zMw3zGzRmVrcqHWVZQVvwwgEcW51xYWC03H9OgHhPLLG2jIp+CUHi3m/N8NE&#10;2zt/0i3zhQgQdgkqKL1vEildXpJBN7QNcfC+bWvQB9kWUrd4D3BTy1EUxdJgxWGhxIZWJeU/2dUo&#10;OOPXtRhv9lmK6dKll/XusHofKzV46T6mIDx1/hn+b2+1gngSx/B4E5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VzTExQAAAN0AAAAPAAAAAAAAAAAAAAAAAJgCAABkcnMv&#10;ZG93bnJldi54bWxQSwUGAAAAAAQABAD1AAAAigMAAAAA&#10;" path="m,l44018,r4655,485l48673,8698,40361,5791r-3036,l37325,49505v1664,152,2883,152,3798,152l48673,46703r,8240l37325,55296r,28016c37325,88798,37630,92304,38379,93675v610,1525,1829,2591,3506,3505l48673,98056r,2935l,100991,,98399v4724,,7772,-456,9449,-1371c11125,96266,12344,95047,12954,93675v762,-1371,1067,-4877,1067,-10363l14021,17666v,-5487,-305,-8979,-1067,-10351c12344,5791,11125,4725,9449,3810,7772,3048,4572,2591,,2591l,xe" fillcolor="black" stroked="f" strokeweight="0">
                  <v:stroke miterlimit="83231f" joinstyle="miter"/>
                  <v:path arrowok="t" textboxrect="0,0,48673,100991"/>
                </v:shape>
                <v:shape id="Shape 6867" o:spid="_x0000_s1041" style="position:absolute;left:5500;top:3;width:650;height:1029;visibility:visible;mso-wrap-style:square;v-text-anchor:top" coordsize="65037,102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55FccA&#10;AADdAAAADwAAAGRycy9kb3ducmV2LnhtbESPQWvCQBSE74X+h+UVvNVNpaQSXUUtguBFU6HX1+wz&#10;m5p9G7Ibjf56Vyj0OMzMN8x03ttanKn1lWMFb8MEBHHhdMWlgsPX+nUMwgdkjbVjUnAlD/PZ89MU&#10;M+0uvKdzHkoRIewzVGBCaDIpfWHIoh+6hjh6R9daDFG2pdQtXiLc1nKUJKm0WHFcMNjQylBxyjur&#10;IN92+8/D6duMlsvfn279vpCr206pwUu/mIAI1If/8F97oxWk4/QDHm/iE5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+eRXHAAAA3QAAAA8AAAAAAAAAAAAAAAAAmAIAAGRy&#10;cy9kb3ducmV2LnhtbFBLBQYAAAAABAAEAPUAAACMAwAAAAA=&#10;" path="m32906,v5029,,9740,1219,14008,3505c51028,5944,54381,9144,56820,13398v2286,4116,3505,7926,3505,11583c60325,31535,58496,38227,54839,45085,49809,54229,38849,67018,22085,83465r21781,c49200,83465,52705,83312,54229,82855v1676,-457,3048,-1219,3962,-2273c59258,79515,60630,77229,62306,73876r2731,l59411,102972,,102972r,-1677c18275,79667,29400,65037,33210,57569v3810,-7455,5792,-14770,5792,-21932c39002,30467,37325,26200,34125,22695,30924,19190,26962,17514,22390,17514v-7760,,-13703,3810,-17818,11429l1829,28029c4419,18428,8534,11417,14021,6858,19494,2286,25743,,32906,xe" fillcolor="black" stroked="f" strokeweight="0">
                  <v:stroke miterlimit="83231f" joinstyle="miter"/>
                  <v:path arrowok="t" textboxrect="0,0,65037,102972"/>
                </v:shape>
                <v:shape id="Shape 6868" o:spid="_x0000_s1042" style="position:absolute;left:7642;top:1003;width:26;height:29;visibility:visible;mso-wrap-style:square;v-text-anchor:top" coordsize="2661,2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UjGcQA&#10;AADdAAAADwAAAGRycy9kb3ducmV2LnhtbERPTWvCQBC9C/0PyxR6002kxpC6SikKPSgStT0P2WkS&#10;mp1Ns9sk7a93D4LHx/tebUbTiJ46V1tWEM8iEMSF1TWXCi7n3TQF4TyyxsYyKfgjB5v1w2SFmbYD&#10;59SffClCCLsMFVTet5mUrqjIoJvZljhwX7Yz6APsSqk7HEK4aeQ8ihJpsObQUGFLbxUV36dfo2Ax&#10;P++3/8c46tPlIX7++Mk/4yFX6ulxfH0B4Wn0d/HN/a4VJGkS5oY34Qn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VIxnEAAAA3QAAAA8AAAAAAAAAAAAAAAAAmAIAAGRycy9k&#10;b3ducmV2LnhtbFBLBQYAAAAABAAEAPUAAACJAwAAAAA=&#10;" path="m,l2661,343r,2592l,2935,,xe" fillcolor="black" stroked="f" strokeweight="0">
                  <v:stroke miterlimit="83231f" joinstyle="miter"/>
                  <v:path arrowok="t" textboxrect="0,0,2661,2935"/>
                </v:shape>
                <v:shape id="Shape 6869" o:spid="_x0000_s1043" style="position:absolute;left:8784;top:316;width:325;height:736;visibility:visible;mso-wrap-style:square;v-text-anchor:top" coordsize="32518,73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wVScIA&#10;AADdAAAADwAAAGRycy9kb3ducmV2LnhtbESPQYvCMBSE7wv+h/AEL4umu4dSq1FEELyqi+dn80yL&#10;zUttYlv/vRGEPQ4z8w2zXA+2Fh21vnKs4GeWgCAunK7YKPg77aYZCB+QNdaOScGTPKxXo68l5tr1&#10;fKDuGIyIEPY5KihDaHIpfVGSRT9zDXH0rq61GKJsjdQt9hFua/mbJKm0WHFcKLGhbUnF7fiwCk7n&#10;/n547LLv5GyeppLd3vHFKTUZD5sFiEBD+A9/2nutIM3SObzfxCc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XBVJwgAAAN0AAAAPAAAAAAAAAAAAAAAAAJgCAABkcnMvZG93&#10;bnJldi54bWxQSwUGAAAAAAQABAD1AAAAhwMAAAAA&#10;" path="m32296,r222,62l32518,5206,26200,8065v-1829,1828,-3048,5638,-3505,11277c22085,24981,21780,32741,21780,42799v,5334,305,10199,1067,14770c23304,61075,24524,63818,26352,65646v1677,1829,3811,2744,6096,2744l32518,68366r,5176l18734,70822c14735,68996,11347,66256,8534,62599,2896,55283,,46761,,37161,,27102,2896,18428,8687,11113,14465,3645,22238,,32296,xe" fillcolor="black" stroked="f" strokeweight="0">
                  <v:stroke miterlimit="83231f" joinstyle="miter"/>
                  <v:path arrowok="t" textboxrect="0,0,32518,73542"/>
                </v:shape>
                <v:shape id="Shape 6870" o:spid="_x0000_s1044" style="position:absolute;left:8104;top:316;width:597;height:716;visibility:visible;mso-wrap-style:square;v-text-anchor:top" coordsize="59703,71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xSMcAA&#10;AADdAAAADwAAAGRycy9kb3ducmV2LnhtbERPy4rCMBTdC/MP4Q6403RcaOkYRZSCrgYf3V+aa1Om&#10;uekkUevfm8WAy8N5L9eD7cSdfGgdK/iaZiCIa6dbbhRczuUkBxEissbOMSl4UoD16mO0xEK7Bx/p&#10;foqNSCEcClRgYuwLKUNtyGKYup44cVfnLcYEfSO1x0cKt52cZdlcWmw5NRjsaWuo/j3drIKZ+7M7&#10;Wng01TU/hHNdVj/PUqnx57D5BhFpiG/xv3uvFczzRdqf3qQn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OxSMcAAAADdAAAADwAAAAAAAAAAAAAAAACYAgAAZHJzL2Rvd25y&#10;ZXYueG1sUEsFBgAAAAAEAAQA9QAAAIUDAAAAAA==&#10;" path="m50571,v2744,,5030,915,6693,2578c58941,4255,59703,6693,59703,9741v,3353,-762,5943,-2439,7773c55753,19342,53772,20257,51486,20257v-2591,,-4877,-915,-6858,-2591c42799,15990,41580,15075,41275,14922r-1676,-457c38227,14465,36855,15075,35484,16142v-1969,1676,-3493,4115,-4560,7163c29401,28169,28639,33503,28639,39294r,15989l28639,59398v,2896,152,4724,457,5486c29705,66256,30620,67170,31839,67780v1219,610,3188,1067,5931,1219l37770,71590,,71590,,68999v3048,-305,5029,-1067,6096,-2438c7163,65037,7772,61379,7772,55283r,-38531c7772,12636,7620,10198,7163,8979,6706,7607,5944,6541,5029,5931,4115,5321,2438,4864,,4559l,1981r28486,l28486,17818c33058,10655,37160,5931,40513,3505,44018,1219,47371,,50571,xe" fillcolor="black" stroked="f" strokeweight="0">
                  <v:stroke miterlimit="83231f" joinstyle="miter"/>
                  <v:path arrowok="t" textboxrect="0,0,59703,71590"/>
                </v:shape>
                <v:shape id="Shape 6871" o:spid="_x0000_s1045" style="position:absolute;left:7642;top:27;width:360;height:545;visibility:visible;mso-wrap-style:square;v-text-anchor:top" coordsize="36011,54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ApmMUA&#10;AADdAAAADwAAAGRycy9kb3ducmV2LnhtbESPQWsCMRSE70L/Q3iFXqRmtwcNW6NIodBDsajt/bF5&#10;bhY3L0sS3W1/vSkIHoeZ+YZZrkfXiQuF2HrWUM4KEMS1Ny03Gr4P788KREzIBjvPpOGXIqxXD5Ml&#10;VsYPvKPLPjUiQzhWqMGm1FdSxtqSwzjzPXH2jj44TFmGRpqAQ4a7Tr4UxVw6bDkvWOzpzVJ92p+d&#10;hoUa7I/6Uru/kcsj4uc2mOlZ66fHcfMKItGY7uFb+8NomKtFCf9v8hO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gCmYxQAAAN0AAAAPAAAAAAAAAAAAAAAAAJgCAABkcnMv&#10;ZG93bnJldi54bWxQSwUGAAAAAAQABAD1AAAAigMAAAAA&#10;" path="m,l13989,1458v5198,1295,9385,3238,12586,5829c32823,12456,36011,18857,36011,26630v,6540,-1969,12179,-6083,16903c25813,48105,20174,51306,13011,52982v-2356,610,-5591,1067,-9664,1372l,54458,,46218,6471,43686v3200,-3505,4877,-9145,4877,-16599c11348,19466,9671,13980,6471,10476l,8213,,xe" fillcolor="black" stroked="f" strokeweight="0">
                  <v:stroke miterlimit="83231f" joinstyle="miter"/>
                  <v:path arrowok="t" textboxrect="0,0,36011,54458"/>
                </v:shape>
                <v:shape id="Shape 6872" o:spid="_x0000_s1046" style="position:absolute;left:9449;top:336;width:411;height:1025;visibility:visible;mso-wrap-style:square;v-text-anchor:top" coordsize="41135,102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/3g8MA&#10;AADdAAAADwAAAGRycy9kb3ducmV2LnhtbESP0arCMBBE3wX/Iazgm6ZW8Eo1ingRBB/0Vj9gada2&#10;2mxKk2vr3xtB8HGYnTM7y3VnKvGgxpWWFUzGEQjizOqScwWX8240B+E8ssbKMil4koP1qt9bYqJt&#10;y3/0SH0uAoRdggoK7+tESpcVZNCNbU0cvKttDPogm1zqBtsAN5WMo2gmDZYcGgqsaVtQdk//TXij&#10;fZ72h8rF97P+TTdHnN54N1VqOOg2CxCeOv89/qT3WsFs/hPDe01A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/3g8MAAADdAAAADwAAAAAAAAAAAAAAAACYAgAAZHJzL2Rv&#10;d25yZXYueG1sUEsFBgAAAAAEAAQA9QAAAIgDAAAAAA==&#10;" path="m12192,l41135,r,72034c41135,78740,40678,83769,39916,86970v-1219,4724,-3810,8521,-7468,11264c28791,101130,23914,102501,17831,102501v-6096,,-10516,-1219,-13412,-3657c1524,96253,,93205,,89713,,87579,762,85598,2286,84074,3810,82397,5639,81635,7620,81635v1829,,3353,610,4420,1677c13106,84379,13716,86055,13716,88341r,2134l13564,92608v,1816,305,3036,1067,3950c15545,97320,16459,97777,17831,97777r2895,-1524c21476,95339,21933,93815,21933,91999v,-915,-153,-2896,-457,-5944c21018,80569,20726,77216,20726,75997l20422,58331r,-42951l20574,11417v,-3200,-610,-5334,-1676,-6553c17831,3645,15545,2883,12192,2578l12192,xe" fillcolor="black" stroked="f" strokeweight="0">
                  <v:stroke miterlimit="83231f" joinstyle="miter"/>
                  <v:path arrowok="t" textboxrect="0,0,41135,102501"/>
                </v:shape>
                <v:shape id="Shape 6873" o:spid="_x0000_s1047" style="position:absolute;left:10060;top:320;width:297;height:732;visibility:visible;mso-wrap-style:square;v-text-anchor:top" coordsize="29775,73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4WcUA&#10;AADdAAAADwAAAGRycy9kb3ducmV2LnhtbESPQWvCQBSE70L/w/IK3nTTWqxEVymCIB6K3fbS2yP7&#10;TFKzb0P2GeO/dwuFHoeZ+YZZbQbfqJ66WAc28DTNQBEXwdVcGvj63E0WoKIgO2wCk4EbRdisH0Yr&#10;zF248gf1VkqVIBxzNFCJtLnWsajIY5yGljh5p9B5lCS7UrsOrwnuG/2cZXPtsea0UGFL24qKs714&#10;A9nWhvNL/O7lIvZm7c/x/dAcjRk/Dm9LUEKD/If/2ntnYL54ncHvm/QE9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WbhZxQAAAN0AAAAPAAAAAAAAAAAAAAAAAJgCAABkcnMv&#10;ZG93bnJldi54bWxQSwUGAAAAAAQABAD1AAAAigMAAAAA&#10;" path="m29775,r,4822l24067,8303v-2896,4420,-4420,10516,-4420,18123l19647,29017r10128,l29775,33894r-9823,c20409,43190,22847,50340,27267,55674r2508,1256l29775,73169,16239,70222c12335,68244,9062,65275,6401,61313,2134,54912,,47000,,37551,,25969,3200,16685,9436,9827,12560,6398,15951,3849,19626,2156l29775,xe" fillcolor="black" stroked="f" strokeweight="0">
                  <v:stroke miterlimit="83231f" joinstyle="miter"/>
                  <v:path arrowok="t" textboxrect="0,0,29775,73169"/>
                </v:shape>
                <v:shape id="Shape 6874" o:spid="_x0000_s1048" style="position:absolute;left:9109;top:317;width:325;height:735;visibility:visible;mso-wrap-style:square;v-text-anchor:top" coordsize="32519,73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qTcsgA&#10;AADdAAAADwAAAGRycy9kb3ducmV2LnhtbESPQWvCQBSE70L/w/IKvelG0SSkriLVQgUtre2lt0f2&#10;mYRm34bsNkZ/vSsIPQ4z8w0zX/amFh21rrKsYDyKQBDnVldcKPj+eh2mIJxH1lhbJgVncrBcPAzm&#10;mGl74k/qDr4QAcIuQwWl900mpctLMuhGtiEO3tG2Bn2QbSF1i6cAN7WcRFEsDVYcFkps6KWk/Pfw&#10;ZxS8f4zXx0uSb7bdD692u3Truv1MqafHfvUMwlPv/8P39ptWEKfJFG5vwhOQi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+pNyyAAAAN0AAAAPAAAAAAAAAAAAAAAAAJgCAABk&#10;cnMvZG93bnJldi54bWxQSwUGAAAAAAQABAD1AAAAjQMAAAAA&#10;" path="m,l16682,4650v5181,3048,9131,7467,11722,13258c31147,23700,32519,29935,32519,36793v,9754,-2439,18123,-7468,24677c18967,69547,10738,73496,83,73496l,73480,,68304,5404,66499c7385,64822,8604,62384,9214,59336v1067,-4572,1524,-14160,1524,-28486c10738,22481,10281,16690,9366,13489,8452,10441,7080,8155,5252,6631,3880,5564,2204,5107,83,5107l,5144,,xe" fillcolor="black" stroked="f" strokeweight="0">
                  <v:stroke miterlimit="83231f" joinstyle="miter"/>
                  <v:path arrowok="t" textboxrect="0,0,32519,73496"/>
                </v:shape>
                <v:shape id="Shape 6875" o:spid="_x0000_s1049" style="position:absolute;left:9642;width:227;height:226;visibility:visible;mso-wrap-style:square;v-text-anchor:top" coordsize="22695,22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ShvMYA&#10;AADdAAAADwAAAGRycy9kb3ducmV2LnhtbESPQWvCQBSE70L/w/IK3nQTwTSkrlIVwYM9aPXQ2zP7&#10;mg3Nvg3ZVeO/dwsFj8PMfMPMFr1txJU6XztWkI4TEMSl0zVXCo5fm1EOwgdkjY1jUnAnD4v5y2CG&#10;hXY33tP1ECoRIewLVGBCaAspfWnIoh+7ljh6P66zGKLsKqk7vEW4beQkSTJpsea4YLCllaHy93Cx&#10;Cqbni9xlabo/rj+/szo/L0+n3Cg1fO0/3kEE6sMz/N/eagVZ/jaFvzfxCc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3ShvMYAAADdAAAADwAAAAAAAAAAAAAAAACYAgAAZHJz&#10;L2Rvd25yZXYueG1sUEsFBgAAAAAEAAQA9QAAAIsDAAAAAA==&#10;" path="m11417,v3048,,5791,1067,7925,3353c21628,5486,22695,8230,22695,11278v,3187,-1067,5778,-3353,8064c17056,21628,14465,22695,11417,22695v-3200,,-5791,-1067,-8077,-3353c1067,17056,,14465,,11278,,8230,1067,5486,3340,3353,5474,1067,8217,,11417,xe" fillcolor="black" stroked="f" strokeweight="0">
                  <v:stroke miterlimit="83231f" joinstyle="miter"/>
                  <v:path arrowok="t" textboxrect="0,0,22695,22695"/>
                </v:shape>
                <v:shape id="Shape 6876" o:spid="_x0000_s1050" style="position:absolute;left:10357;top:825;width:284;height:227;visibility:visible;mso-wrap-style:square;v-text-anchor:top" coordsize="28403,22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EzNcQA&#10;AADdAAAADwAAAGRycy9kb3ducmV2LnhtbESPQWvCQBSE7wX/w/KEXopu6iGN0VWkKC2eWhXPj+wz&#10;G8y+Ddk1pv56VxB6HGbmG2a+7G0tOmp95VjB+zgBQVw4XXGp4LDfjDIQPiBrrB2Tgj/ysFwMXuaY&#10;a3flX+p2oRQRwj5HBSaEJpfSF4Ys+rFriKN3cq3FEGVbSt3iNcJtLSdJkkqLFccFgw19GirOu4tV&#10;cPPVVlLnaGrevg4/2S2j47pQ6nXYr2YgAvXhP/xsf2sFafaRwuNNf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BMzXEAAAA3QAAAA8AAAAAAAAAAAAAAAAAmAIAAGRycy9k&#10;b3ducmV2LnhtbFBLBQYAAAAABAAEAPUAAACJAwAAAAA=&#10;" path="m25813,r2590,1677c24606,9296,20491,14783,15919,17983,11347,21171,6013,22695,82,22695l,22677,,6437r9976,4993c12871,11430,15615,10668,18053,8992,20491,7315,23082,4267,25813,xe" fillcolor="black" stroked="f" strokeweight="0">
                  <v:stroke miterlimit="83231f" joinstyle="miter"/>
                  <v:path arrowok="t" textboxrect="0,0,28403,22695"/>
                </v:shape>
                <v:shape id="Shape 6877" o:spid="_x0000_s1051" style="position:absolute;left:16570;top:336;width:733;height:1025;visibility:visible;mso-wrap-style:square;v-text-anchor:top" coordsize="73266,102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hB2sQA&#10;AADdAAAADwAAAGRycy9kb3ducmV2LnhtbESP3YrCMBSE7wXfIRxhb0RTF/yhGkXEBREEdX2AQ3Ns&#10;qs1JabJafXojCHs5zMw3zGzR2FLcqPaFYwWDfgKCOHO64FzB6fenNwHhA7LG0jEpeJCHxbzdmmGq&#10;3Z0PdDuGXEQI+xQVmBCqVEqfGbLo+64ijt7Z1RZDlHUudY33CLel/E6SkbRYcFwwWNHKUHY9/lkF&#10;++FlJ/G87/Lh4qUZrDbP7dop9dVpllMQgZrwH/60N1rBaDIew/tNfAJy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YQdrEAAAA3QAAAA8AAAAAAAAAAAAAAAAAmAIAAGRycy9k&#10;b3ducmV2LnhtbFBLBQYAAAAABAAEAPUAAACJAwAAAAA=&#10;" path="m,l37020,r,2578c34582,2731,32906,3187,31839,3949v-915,915,-1524,1982,-1524,3201c30315,8979,31686,12789,34125,18428l46000,45847,54077,24676c56972,17056,58496,11722,58496,8827v,-1829,-610,-3354,-1829,-4420c55448,3340,53315,2731,50267,2578l50267,,73266,r,2578c70980,2883,69152,3645,67780,5321v-1524,1524,-3797,6706,-7303,15545l40830,72492c35801,85446,31991,93370,29553,96253v-3353,4115,-7620,6248,-12789,6248c12649,102501,9296,101282,6706,98996,4267,96558,2896,93815,2896,90475v,-2896,914,-5334,2743,-7163c7315,81331,9449,80416,12040,80416v2591,,4571,763,6083,2439c19647,84379,20409,86817,20409,90170v,1981,304,3200,609,3797l22847,94729v1219,,2439,-762,3810,-2121c28639,90475,30924,85751,33515,78283r2286,-5791l13259,20866c9906,12941,7468,8217,5791,6388,4267,4559,2286,3340,,2578l,xe" fillcolor="black" stroked="f" strokeweight="0">
                  <v:stroke miterlimit="83231f" joinstyle="miter"/>
                  <v:path arrowok="t" textboxrect="0,0,73266,102501"/>
                </v:shape>
                <v:shape id="Shape 6878" o:spid="_x0000_s1052" style="position:absolute;left:15077;top:336;width:751;height:716;visibility:visible;mso-wrap-style:square;v-text-anchor:top" coordsize="75095,71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/RAcMA&#10;AADdAAAADwAAAGRycy9kb3ducmV2LnhtbERPPW/CMBDdK/EfrENiK04ZAqQYVCEqMbRDCRLrKb4m&#10;EfbZ2G5I++vroVLHp/e92Y3WiIFC7B0reJoXIIgbp3tuFZzr18cViJiQNRrHpOCbIuy2k4cNVtrd&#10;+YOGU2pFDuFYoYIuJV9JGZuOLMa588SZ+3TBYsowtFIHvOdwa+SiKEppsefc0KGnfUfN9fRlFdRl&#10;PQ63n/el94YXl7fDIazNVanZdHx5BpFoTP/iP/dRKyhXyzw3v8lP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/RAcMAAADdAAAADwAAAAAAAAAAAAAAAACYAgAAZHJzL2Rv&#10;d25yZXYueG1sUEsFBgAAAAAEAAQA9QAAAIgDAAAAAA==&#10;" path="m,l28334,r,47511c28334,52540,28639,55740,29096,57112v457,1524,1219,2591,2133,3353c32296,61226,33515,61531,34735,61531v1828,,3492,-456,4864,-1371c41580,58789,44018,56197,46761,52235r,-37160c46761,9741,46304,6388,45390,5169,44323,3797,42342,3035,39294,2578l39294,,67628,r,54521c67628,59855,68085,63208,69152,64580v914,1218,2895,2133,5943,2438l75095,69609r-28334,l46761,60313v-3352,3961,-6705,6857,-9893,8686c33515,70663,29705,71577,25591,71577v-3963,,-7316,-1206,-10364,-3645c12192,65646,10058,62750,8992,59551,7925,56350,7468,50711,7468,42646r,-27571c7468,9741,7010,6388,6096,5169,5029,3797,3048,3035,,2578l,xe" fillcolor="black" stroked="f" strokeweight="0">
                  <v:stroke miterlimit="83231f" joinstyle="miter"/>
                  <v:path arrowok="t" textboxrect="0,0,75095,71577"/>
                </v:shape>
                <v:shape id="Shape 6879" o:spid="_x0000_s1053" style="position:absolute;left:14376;top:336;width:635;height:696;visibility:visible;mso-wrap-style:square;v-text-anchor:top" coordsize="63513,69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Ev8UA&#10;AADdAAAADwAAAGRycy9kb3ducmV2LnhtbESPS2/CMBCE75X4D9Yi9dY4cICQYhBCqsStvHtdxZtH&#10;G6/T2ITAr8dIlXoczcw3mvmyN7XoqHWVZQWjKAZBnFldcaHgePh4S0A4j6yxtkwKbuRguRi8zDHV&#10;9so76va+EAHCLkUFpfdNKqXLSjLoItsQBy+3rUEfZFtI3eI1wE0tx3E8kQYrDgslNrQuKfvZX4wC&#10;+XtLTvn3ZWvH58/kvnPd5muUK/U67FfvIDz1/j/8195oBZNkOoPnm/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dUS/xQAAAN0AAAAPAAAAAAAAAAAAAAAAAJgCAABkcnMv&#10;ZG93bnJldi54bWxQSwUGAAAAAAQABAD1AAAAigMAAAAA&#10;" path="m5030,l63513,r,1969l25743,64732r4725,c39903,64732,46761,63360,51029,60617v4102,-2591,7302,-7620,9436,-14770l62599,45847,60465,69609,,69609,,67932,38227,4559r-11112,c22238,4559,18733,5017,16751,5931v-2133,762,-3810,2134,-5181,4115c10351,11874,8979,15380,7620,20256r-2590,l5030,xe" fillcolor="black" stroked="f" strokeweight="0">
                  <v:stroke miterlimit="83231f" joinstyle="miter"/>
                  <v:path arrowok="t" textboxrect="0,0,63513,69609"/>
                </v:shape>
                <v:shape id="Shape 6880" o:spid="_x0000_s1054" style="position:absolute;left:13618;top:336;width:733;height:1025;visibility:visible;mso-wrap-style:square;v-text-anchor:top" coordsize="73266,102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SpicIA&#10;AADdAAAADwAAAGRycy9kb3ducmV2LnhtbERPy4rCMBTdC/MP4Q7MRsbUAaXURhlkBBEEH/MBl+a2&#10;qTY3pYla/XqzEFwezjtf9LYRV+p87VjBeJSAIC6crrlS8H9cfacgfEDW2DgmBXfysJh/DHLMtLvx&#10;nq6HUIkYwj5DBSaENpPSF4Ys+pFriSNXus5iiLCrpO7wFsNtI3+SZCot1hwbDLa0NFScDxerYDc5&#10;bSWWuyHvT16a8XL92Pw5pb4++98ZiEB9eItf7rVWME3TuD++iU9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JKmJwgAAAN0AAAAPAAAAAAAAAAAAAAAAAJgCAABkcnMvZG93&#10;bnJldi54bWxQSwUGAAAAAAQABAD1AAAAhwMAAAAA&#10;" path="m,l37008,r,2578c34570,2731,32893,3187,31839,3949v-915,915,-1524,1982,-1524,3201c30315,8979,31686,12789,34112,18428l46000,45847,54077,24676c56960,17056,58484,11722,58484,8827v,-1829,-610,-3354,-1829,-4420c55435,3340,53315,2731,50267,2578l50267,,73266,r,2578c70980,2883,69152,3645,67780,5321v-1524,1524,-3810,6706,-7315,15545l40818,72492c35789,85446,31979,93370,29553,96253v-3353,4115,-7620,6248,-12802,6248c12636,102501,9284,101282,6705,98996,4267,96558,2896,93815,2896,90475v,-2896,914,-5334,2743,-7163c7315,81331,9436,80416,12027,80416v2591,,4572,763,6096,2439c19647,84379,20409,86817,20409,90170v,1981,305,3200,609,3797l22847,94729v1219,,2439,-762,3810,-2121c28639,90475,30924,85751,33503,78283r2286,-5791l13246,20866c9893,12941,7467,8217,5791,6388,4267,4559,2286,3340,,2578l,xe" fillcolor="black" stroked="f" strokeweight="0">
                  <v:stroke miterlimit="83231f" joinstyle="miter"/>
                  <v:path arrowok="t" textboxrect="0,0,73266,102501"/>
                </v:shape>
                <v:shape id="Shape 6881" o:spid="_x0000_s1055" style="position:absolute;left:17761;top:316;width:338;height:736;visibility:visible;mso-wrap-style:square;v-text-anchor:top" coordsize="33813,73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bj68QA&#10;AADdAAAADwAAAGRycy9kb3ducmV2LnhtbESPT4vCMBTE78J+h/AW9qapHmrpGkVcVrz5p9Lzo3nb&#10;FpuX0sTa9dMbQfA4zMxvmMVqMI3oqXO1ZQXTSQSCuLC65lLBOfsdJyCcR9bYWCYF/+RgtfwYLTDV&#10;9sZH6k++FAHCLkUFlfdtKqUrKjLoJrYlDt6f7Qz6ILtS6g5vAW4aOYuiWBqsOSxU2NKmouJyuhoF&#10;s5/tpTb5IY+b497I+3ybxX2u1NfnsP4G4Wnw7/CrvdMK4iSZwvNNe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W4+vEAAAA3QAAAA8AAAAAAAAAAAAAAAAAmAIAAGRycy9k&#10;b3ducmV2LnhtbFBLBQYAAAAABAAEAPUAAACJAwAAAAA=&#10;" path="m28790,r5023,1127l33813,7793,32448,7303v-1829,,-3352,457,-4419,1524c26200,10351,24676,13094,23457,16904v-1067,3809,-1677,9753,-1677,17665c21780,43409,22390,49809,23761,54064v1220,4115,2896,7162,5182,9144c30010,64122,31686,64580,33668,64580r145,-59l33813,71920r-6698,1638c18275,73558,11430,69609,6248,61684,2133,55283,,47371,,38074,,30455,1219,23914,3810,17970,6400,12027,9906,7607,14465,4559,18885,1524,23609,,28790,xe" fillcolor="black" stroked="f" strokeweight="0">
                  <v:stroke miterlimit="83231f" joinstyle="miter"/>
                  <v:path arrowok="t" textboxrect="0,0,33813,73558"/>
                </v:shape>
                <v:shape id="Shape 6882" o:spid="_x0000_s1056" style="position:absolute;left:15933;top:316;width:598;height:716;visibility:visible;mso-wrap-style:square;v-text-anchor:top" coordsize="59715,71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TsjcYA&#10;AADdAAAADwAAAGRycy9kb3ducmV2LnhtbESPzWrDMBCE74G+g9hCb4ncgINxo4S2kJBLD/m55LZY&#10;W9vYWhlJju0+fRUI5DjMzDfMejuaVtzI+dqygvdFAoK4sLrmUsHlvJtnIHxA1thaJgUTedhuXmZr&#10;zLUd+Ei3UyhFhLDPUUEVQpdL6YuKDPqF7Yij92udwRClK6V2OES4aeUySVbSYM1xocKOvisqmlNv&#10;FNBf11/OU7pLp33/kw1p8+WujVJvr+PnB4hAY3iGH+2DVrDKsiXc38QnID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TsjcYAAADdAAAADwAAAAAAAAAAAAAAAACYAgAAZHJz&#10;L2Rvd25yZXYueG1sUEsFBgAAAAAEAAQA9QAAAIsDAAAAAA==&#10;" path="m50571,v2744,,5029,915,6706,2578c58953,4255,59715,6693,59715,9741v,3353,-762,5943,-2438,7773c55753,19342,53772,20257,51486,20257v-2591,,-4877,-915,-6858,-2591c42799,15990,41580,15075,41275,14922r-1677,-457c38227,14465,36868,15075,35496,16142v-1981,1676,-3505,4115,-4572,7163c29401,28169,28639,33503,28639,39294r,15989l28639,59398v,2896,152,4724,457,5486c29705,66256,30619,67170,31839,67780v1219,610,3200,1067,5931,1219l37770,71590,,71590,,68999v3048,-305,5029,-1067,6096,-2438c7163,65037,7772,61379,7772,55283r,-38531c7772,12636,7620,10198,7163,8979,6705,7607,5943,6541,5029,5931,4114,5321,2438,4864,,4559l,1981r28486,l28486,17818c33058,10655,37160,5931,40513,3505,44018,1219,47371,,50571,xe" fillcolor="black" stroked="f" strokeweight="0">
                  <v:stroke miterlimit="83231f" joinstyle="miter"/>
                  <v:path arrowok="t" textboxrect="0,0,59715,71590"/>
                </v:shape>
                <v:shape id="Shape 6883" o:spid="_x0000_s1057" style="position:absolute;left:12981;top:316;width:597;height:716;visibility:visible;mso-wrap-style:square;v-text-anchor:top" coordsize="59703,71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u8YcMA&#10;AADdAAAADwAAAGRycy9kb3ducmV2LnhtbESPT2sCMRTE7wW/Q3iCt5pVwS6rUURZsKdS/9wfm+dm&#10;cfOyJlHXb98UCj0OM/MbZrnubSse5EPjWMFknIEgrpxuuFZwOpbvOYgQkTW2jknBiwKsV4O3JRba&#10;PfmbHodYiwThUKACE2NXSBkqQxbD2HXEybs4bzEm6WupPT4T3LZymmVzabHhtGCwo62h6nq4WwVT&#10;d7M7+vBozpf8Mxyr8vz1KpUaDfvNAkSkPv6H/9p7rWCe5zP4fZOe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u8YcMAAADdAAAADwAAAAAAAAAAAAAAAACYAgAAZHJzL2Rv&#10;d25yZXYueG1sUEsFBgAAAAAEAAQA9QAAAIgDAAAAAA==&#10;" path="m50571,v2731,,5017,915,6693,2578c58941,4255,59703,6693,59703,9741v,3353,-762,5943,-2439,7773c55740,19342,53759,20257,51473,20257v-2578,,-4864,-915,-6845,-2591c42799,15990,41580,15075,41275,14922r-1677,-457c38227,14465,36856,15075,35483,16142v-1980,1676,-3505,4115,-4571,7163c29388,28169,28626,33503,28626,39294r,15989l28626,59398v,2896,152,4724,457,5486c29692,66256,30607,67170,31826,67780v1219,610,3201,1067,5944,1219l37770,71590,,71590,,68999v3048,-305,5016,-1067,6083,-2438c7150,65037,7760,61379,7760,55283r,-38531c7760,12636,7607,10198,7150,8979,6693,7607,5931,6541,5016,5931,4115,5321,2438,4864,,4559l,1981r28473,l28473,17818c33045,10655,37160,5931,40513,3505,44018,1219,47371,,50571,xe" fillcolor="black" stroked="f" strokeweight="0">
                  <v:stroke miterlimit="83231f" joinstyle="miter"/>
                  <v:path arrowok="t" textboxrect="0,0,59703,71590"/>
                </v:shape>
                <v:shape id="Shape 6884" o:spid="_x0000_s1058" style="position:absolute;left:10357;top:316;width:284;height:343;visibility:visible;mso-wrap-style:square;v-text-anchor:top" coordsize="28403,34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2hHMcA&#10;AADdAAAADwAAAGRycy9kb3ducmV2LnhtbESPT2vCQBTE7wW/w/KE3upGKZLGbKS0WkUvjf/o8ZF9&#10;JsHs25Ddavrtu4WCx2FmfsOk89404kqdqy0rGI8iEMSF1TWXCg775VMMwnlkjY1lUvBDDubZ4CHF&#10;RNsb53Td+VIECLsEFVTet4mUrqjIoBvZljh4Z9sZ9EF2pdQd3gLcNHISRVNpsOawUGFLbxUVl923&#10;UfBVmr2vP7fvm5fj5rxYfUxyjSelHof96wyEp97fw//ttVYwjeNn+HsTnoDM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toRzHAAAA3QAAAA8AAAAAAAAAAAAAAAAAmAIAAGRy&#10;cy9kb3ducmV2LnhtbFBLBQYAAAAABAAEAPUAAACMAwAAAAA=&#10;" path="m1746,c8757,,14852,2896,20034,8674v5169,5791,7912,14325,8369,25591l,34265,,29388r10128,c10128,21475,9671,15990,8757,12941,7995,10046,6623,7760,4794,6236,3727,5321,2356,4864,540,4864l,5193,,371,1746,xe" fillcolor="black" stroked="f" strokeweight="0">
                  <v:stroke miterlimit="83231f" joinstyle="miter"/>
                  <v:path arrowok="t" textboxrect="0,0,28403,34265"/>
                </v:shape>
                <v:shape id="Shape 6885" o:spid="_x0000_s1059" style="position:absolute;left:11555;top:80;width:464;height:961;visibility:visible;mso-wrap-style:square;v-text-anchor:top" coordsize="46457,96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KSgcUA&#10;AADdAAAADwAAAGRycy9kb3ducmV2LnhtbESPQWuDQBSE74X8h+UFcqtrlFpjsgmhkLaHXpLG+8N9&#10;UYn7Vtyt2n/fLRR6HGbmG2Z3mE0nRhpca1nBOopBEFdWt1wruH6eHnMQziNr7CyTgm9ycNgvHnZY&#10;aDvxmcaLr0WAsCtQQeN9X0jpqoYMusj2xMG72cGgD3KopR5wCnDTySSOM2mw5bDQYE8vDVX3y5dR&#10;kGbdW5xuXp83/pxYWyYfaYmVUqvlfNyC8DT7//Bf+10ryPL8CX7fhCc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8pKBxQAAAN0AAAAPAAAAAAAAAAAAAAAAAJgCAABkcnMv&#10;ZG93bnJldi54bWxQSwUGAAAAAAQABAD1AAAAigMAAAAA&#10;" path="m27572,r2438,l30010,25591r16447,l46457,32893r-16447,l30010,75844v,4115,153,6706,610,7773c30924,84836,31535,85751,32601,86513r2578,1066c38380,87579,41428,85141,44171,80264r2286,1677c42494,91389,35941,96101,26962,96101v-4419,,-8229,-1207,-11277,-3645c12637,90018,10668,87275,9906,84227,9449,82550,9144,77978,9144,70524r,-37631l,32893,,30302c6248,25895,11570,21171,15990,16294,20409,11417,24219,6083,27572,xe" fillcolor="black" stroked="f" strokeweight="0">
                  <v:stroke miterlimit="83231f" joinstyle="miter"/>
                  <v:path arrowok="t" textboxrect="0,0,46457,96101"/>
                </v:shape>
                <v:shape id="Shape 6886" o:spid="_x0000_s1060" style="position:absolute;left:10729;top:22;width:812;height:1010;visibility:visible;mso-wrap-style:square;v-text-anchor:top" coordsize="81178,1009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RfuscA&#10;AADdAAAADwAAAGRycy9kb3ducmV2LnhtbESPQWvCQBSE70L/w/IKvUjdKBJCdJUqCNIiVC2eH9nX&#10;JJp9G3e3GvvruwXB4zAz3zDTeWcacSHna8sKhoMEBHFhdc2lgq/96jUD4QOyxsYyKbiRh/nsqTfF&#10;XNsrb+myC6WIEPY5KqhCaHMpfVGRQT+wLXH0vq0zGKJ0pdQOrxFuGjlKklQarDkuVNjSsqLitPsx&#10;Co7Nadw/Lw/vn7/bNll8HDdu0wWlXp67twmIQF14hO/ttVaQZlkK/2/iE5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UX7rHAAAA3QAAAA8AAAAAAAAAAAAAAAAAmAIAAGRy&#10;cy9kb3ducmV2LnhtbFBLBQYAAAAABAAEAPUAAACMAwAAAAA=&#10;" path="m,l28334,r,66561l44475,50571v3353,-3200,5334,-5486,6249,-7010c51486,42037,51943,40666,51943,39294v,-1372,-610,-2439,-1676,-3353c49200,35027,47066,34417,43866,33960r,-2578l75095,31382r,2578c72200,34113,69609,34875,67322,36093v-2133,1219,-6553,5182,-13093,11583l46609,55296,63055,79210v6554,9741,10516,15228,11735,16294c76467,97180,78588,98247,81178,98399r,2592l45237,100991r,-2592c46761,98399,47981,98095,48743,97486r1066,-1982c49809,94438,48743,92304,46609,89256l32740,68999r-4406,4267l28334,85903v,5334,609,8687,1524,10059c30924,97180,32893,98095,35941,98399r,2592l,100991,,98399v2896,-304,5029,-1219,6248,-2895c7010,94438,7468,91237,7468,85903r,-70828c7468,9754,7010,6401,6096,5182,5029,3810,3048,3048,,2591l,xe" fillcolor="black" stroked="f" strokeweight="0">
                  <v:stroke miterlimit="83231f" joinstyle="miter"/>
                  <v:path arrowok="t" textboxrect="0,0,81178,100991"/>
                </v:shape>
                <v:shape id="Shape 6887" o:spid="_x0000_s1061" style="position:absolute;left:12466;width:570;height:1032;visibility:visible;mso-wrap-style:square;v-text-anchor:top" coordsize="56959,103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3CycgA&#10;AADdAAAADwAAAGRycy9kb3ducmV2LnhtbESPT2vCQBTE7wW/w/IKXsRsWoqNMatIoeil1PoHPD6y&#10;zyQ0+zbsrpr66bsFocdhZn7DFIvetOJCzjeWFTwlKQji0uqGKwX73fs4A+EDssbWMin4IQ+L+eCh&#10;wFzbK3/RZRsqESHsc1RQh9DlUvqyJoM+sR1x9E7WGQxRukpqh9cIN618TtOJNNhwXKixo7eayu/t&#10;2Si4HY6jmwv9Z7s/T9flzvLL5mOl1PCxX85ABOrDf/jeXmsFkyx7hb838Qn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vcLJyAAAAN0AAAAPAAAAAAAAAAAAAAAAAJgCAABk&#10;cnMvZG93bnJldi54bWxQSwUGAAAAAAQABAD1AAAAjQMAAAAA&#10;" path="m38989,v6096,,10668,1067,13564,3353c55435,5638,56959,8230,56959,10973v,2273,-914,4102,-2743,5778c52400,18428,49962,19190,46914,19190v-2591,,-4572,-610,-6096,-1982c39294,15837,38532,14313,38532,12789v,-457,152,-1359,457,-2731l39294,7620,38379,5334c37617,4572,36703,4267,35484,4267v-1372,,-2591,609,-3658,1829c30912,7315,30467,9144,30467,11874r,12955l30467,33668r10503,l40970,40970r-10351,l30759,89256v,4724,458,7619,1524,8839c33807,99923,36703,100838,40970,100685r,2592l,103277r,-2592c3200,100685,5334,100229,6705,99619v1359,-762,2274,-1677,2731,-2895c9893,95504,10198,93066,10198,89256l10046,40970r-9741,l305,33668r9741,l10046,28639r,-3506c10046,17970,12636,11874,17818,7163,22999,2439,30163,,38989,xe" fillcolor="black" stroked="f" strokeweight="0">
                  <v:stroke miterlimit="83231f" joinstyle="miter"/>
                  <v:path arrowok="t" textboxrect="0,0,56959,103277"/>
                </v:shape>
                <v:shape id="Shape 6888" o:spid="_x0000_s1062" style="position:absolute;left:19242;top:336;width:380;height:696;visibility:visible;mso-wrap-style:square;v-text-anchor:top" coordsize="37922,69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QXa8MA&#10;AADdAAAADwAAAGRycy9kb3ducmV2LnhtbERPz2vCMBS+D/wfwhN2GTO1Y9J1pkUK4o6ziudH89ZW&#10;k5fSZFr31y+HwY4f3+91OVkjrjT63rGC5SIBQdw43XOr4HjYPmcgfEDWaByTgjt5KIvZwxpz7W68&#10;p2sdWhFD2OeooAthyKX0TUcW/cINxJH7cqPFEOHYSj3iLYZbI9MkWUmLPceGDgeqOmou9bdV8PNp&#10;tsf9S/VqdpV/SrO39HTGVKnH+bR5BxFoCv/iP/eHVrDKsjg3volPQB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QXa8MAAADdAAAADwAAAAAAAAAAAAAAAACYAgAAZHJzL2Rv&#10;d25yZXYueG1sUEsFBgAAAAAEAAQA9QAAAIgDAAAAAA==&#10;" path="m,l29388,r,55131c29388,60160,29997,63208,31064,64580v1219,1524,3505,2286,6858,2438l37922,69609,,69609,,67018v3187,-152,5474,-1067,6998,-2744c8065,63208,8522,60160,8522,55131r,-40666c8522,9436,7912,6388,6845,5017,5626,3493,3340,2731,,2578l,xe" fillcolor="black" stroked="f" strokeweight="0">
                  <v:stroke miterlimit="83231f" joinstyle="miter"/>
                  <v:path arrowok="t" textboxrect="0,0,37922,69609"/>
                </v:shape>
                <v:shape id="Shape 6889" o:spid="_x0000_s1063" style="position:absolute;left:18567;top:336;width:635;height:696;visibility:visible;mso-wrap-style:square;v-text-anchor:top" coordsize="63525,69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pYOscA&#10;AADdAAAADwAAAGRycy9kb3ducmV2LnhtbESPX2vCQBDE3wt+h2OFvhS9tNA0pp4i0hYVH+of6OuS&#10;W5Ngbi9krxq/fa9Q6OMwM79hpvPeNepCndSeDTyOE1DEhbc1lwaOh/dRBkoCssXGMxm4kcB8Nrib&#10;Ym79lXd02YdSRQhLjgaqENpcaykqcihj3xJH7+Q7hyHKrtS2w2uEu0Y/JUmqHdYcFypsaVlRcd5/&#10;OwMvy745PHz4zbb4XH89y5uc1qkYcz/sF6+gAvXhP/zXXlkDaZZN4PdNfAJ69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KWDrHAAAA3QAAAA8AAAAAAAAAAAAAAAAAmAIAAGRy&#10;cy9kb3ducmV2LnhtbFBLBQYAAAAABAAEAPUAAACMAwAAAAA=&#10;" path="m5029,l63525,r,1969l25743,64732r4725,c39916,64732,46761,63360,51028,60617v4116,-2591,7316,-7620,9449,-14770l62611,45847,60477,69609,,69609,,67932,38240,4559r-11126,c22238,4559,18733,5017,16764,5931v-2133,762,-3810,2134,-5181,4115c10363,11874,8991,15380,7620,20256r-2591,l5029,xe" fillcolor="black" stroked="f" strokeweight="0">
                  <v:stroke miterlimit="83231f" joinstyle="miter"/>
                  <v:path arrowok="t" textboxrect="0,0,63525,69609"/>
                </v:shape>
                <v:shape id="Shape 6890" o:spid="_x0000_s1064" style="position:absolute;left:19698;top:320;width:298;height:732;visibility:visible;mso-wrap-style:square;v-text-anchor:top" coordsize="29788,7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Fd1cUA&#10;AADdAAAADwAAAGRycy9kb3ducmV2LnhtbERPy2rCQBTdF/yH4RbclDpRiqSpE2kLBRet+Ai4vWau&#10;eZi5EzJjkv69syh0eTjv1Xo0jeipc5VlBfNZBII4t7riQkF2/HqOQTiPrLGxTAp+ycE6nTysMNF2&#10;4D31B1+IEMIuQQWl920ipctLMuhmtiUO3MV2Bn2AXSF1h0MIN41cRNFSGqw4NJTY0mdJ+fVwMwp2&#10;L4uPy3cmT/ocP222zbz+yYpaqenj+P4GwtPo/8V/7o1WsIxfw/7wJjwBm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gV3VxQAAAN0AAAAPAAAAAAAAAAAAAAAAAJgCAABkcnMv&#10;ZG93bnJldi54bWxQSwUGAAAAAAQABAD1AAAAigMAAAAA&#10;" path="m29788,r,4814l24067,8303v-2883,4420,-4407,10515,-4407,18123l19660,29017r10128,l29788,33894r-9823,c20422,43190,22860,50340,27267,55674r2521,1261l29788,73172,16248,70222c12345,68244,9068,65275,6401,61313,2134,54912,,47000,,37551,,25969,3201,16685,9449,9827,12573,6398,15964,3848,19639,2156l29788,xe" fillcolor="black" stroked="f" strokeweight="0">
                  <v:stroke miterlimit="83231f" joinstyle="miter"/>
                  <v:path arrowok="t" textboxrect="0,0,29788,73172"/>
                </v:shape>
                <v:shape id="Shape 6891" o:spid="_x0000_s1065" style="position:absolute;left:18099;top:22;width:414;height:1030;visibility:visible;mso-wrap-style:square;v-text-anchor:top" coordsize="41434,102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j5FsQA&#10;AADdAAAADwAAAGRycy9kb3ducmV2LnhtbESPT2vCQBTE7wW/w/KE3upGsRJjNiIFwVP/WPH8zL5k&#10;g9m3aXaN6bfvFgo9DjPzGybfjrYVA/W+caxgPktAEJdON1wrOH3un1IQPiBrbB2Tgm/ysC0mDzlm&#10;2t35g4ZjqEWEsM9QgQmhy6T0pSGLfuY64uhVrrcYouxrqXu8R7ht5SJJVtJiw3HBYEcvhsrr8WYV&#10;0CU175fn16Wl/fnti5uKBqyUepyOuw2IQGP4D/+1D1rBKl3P4fdNfAK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o+RbEAAAA3QAAAA8AAAAAAAAAAAAAAAAAmAIAAGRycy9k&#10;b3ducmV2LnhtbFBLBQYAAAAABAAEAPUAAACJAwAAAAA=&#10;" path="m1987,l32900,r,80111c32900,85446,33052,88646,33357,89713v457,1524,1066,2743,2286,3505c36709,93980,38691,94590,41434,94742r,2591l12033,102959r,-10960c8528,96266,5328,99161,2598,100685l,101321,,93921,6110,91446v2037,-1695,4018,-4248,5923,-7677l12033,47219c10205,43714,8186,41085,5958,39332l,37193,,30528r3804,854c6395,32588,9138,34875,12033,38074r,-21170c12033,11570,11881,8534,11424,7468,10814,5944,9900,4877,8681,4267,7462,3505,5328,3201,1987,3201l1987,xe" fillcolor="black" stroked="f" strokeweight="0">
                  <v:stroke miterlimit="83231f" joinstyle="miter"/>
                  <v:path arrowok="t" textboxrect="0,0,41434,102959"/>
                </v:shape>
                <v:shape id="Shape 6892" o:spid="_x0000_s1066" style="position:absolute;left:19317;width:230;height:229;visibility:visible;mso-wrap-style:square;v-text-anchor:top" coordsize="23000,22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6TqMcA&#10;AADdAAAADwAAAGRycy9kb3ducmV2LnhtbESPQWvCQBSE74L/YXlCb7rRQrCpmyAGwdZ6MG0PvT2y&#10;r0lo9m3Ibk36792C4HGYmW+YTTaaVlyod41lBctFBIK4tLrhSsHH+36+BuE8ssbWMin4IwdZOp1s&#10;MNF24DNdCl+JAGGXoILa+y6R0pU1GXQL2xEH79v2Bn2QfSV1j0OAm1auoiiWBhsOCzV2tKup/Cl+&#10;jQL/ZYZhmT+2n28uz1+a06sZj7FSD7Nx+wzC0+jv4Vv7oBXE66cV/L8JT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ek6jHAAAA3QAAAA8AAAAAAAAAAAAAAAAAmAIAAGRy&#10;cy9kb3ducmV2LnhtbFBLBQYAAAAABAAEAPUAAACMAwAAAAA=&#10;" path="m11430,v3201,,5944,1067,8217,3353c21933,5638,23000,8382,23000,11570v,3200,-1067,5791,-3353,8077c17374,21933,14631,22999,11430,22999v-3200,,-5791,-1066,-8077,-3352c1067,17361,,14770,,11570,,8382,1067,5638,3353,3353,5639,1067,8230,,11430,xe" fillcolor="black" stroked="f" strokeweight="0">
                  <v:stroke miterlimit="83231f" joinstyle="miter"/>
                  <v:path arrowok="t" textboxrect="0,0,23000,22999"/>
                </v:shape>
                <v:shape id="Shape 6893" o:spid="_x0000_s1067" style="position:absolute;left:19996;top:825;width:284;height:227;visibility:visible;mso-wrap-style:square;v-text-anchor:top" coordsize="28404,22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20q8cA&#10;AADdAAAADwAAAGRycy9kb3ducmV2LnhtbESP3WrCQBSE7wu+w3KE3tVNFCVJXcUfCi1YqLb0+pA9&#10;zYZmz4bs1sS3dwuCl8PMfMMs14NtxJk6XztWkE4SEMSl0zVXCr4+X54yED4ga2wck4ILeVivRg9L&#10;LLTr+UjnU6hEhLAvUIEJoS2k9KUhi37iWuLo/bjOYoiyq6TusI9w28hpkiykxZrjgsGWdobK39Of&#10;VfBRmfn+LU3n+W56rN+3hzztv4NSj+Nh8wwi0BDu4Vv7VStYZPkM/t/E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9tKvHAAAA3QAAAA8AAAAAAAAAAAAAAAAAmAIAAGRy&#10;cy9kb3ducmV2LnhtbFBLBQYAAAAABAAEAPUAAACMAwAAAAA=&#10;" path="m25813,r2591,1677c24593,9296,20479,14783,15919,17983,11347,21171,6014,22695,70,22695l,22680,,6442r9976,4988c12871,11430,15615,10668,18040,8992,20479,7315,23070,4267,25813,xe" fillcolor="black" stroked="f" strokeweight="0">
                  <v:stroke miterlimit="83231f" joinstyle="miter"/>
                  <v:path arrowok="t" textboxrect="0,0,28404,22695"/>
                </v:shape>
                <v:shape id="Shape 6894" o:spid="_x0000_s1068" style="position:absolute;left:22074;top:320;width:298;height:732;visibility:visible;mso-wrap-style:square;v-text-anchor:top" coordsize="29775,7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SMjcUA&#10;AADdAAAADwAAAGRycy9kb3ducmV2LnhtbESPT4vCMBTE74LfIbyFvWm6KuJ2jSKygvXmH/D6aJ5t&#10;sXmpTbat++mNIHgcZuY3zHzZmVI0VLvCsoKvYQSCOLW64EzB6bgZzEA4j6yxtEwK7uRguej35hhr&#10;2/KemoPPRICwi1FB7n0VS+nSnAy6oa2Ig3extUEfZJ1JXWMb4KaUoyiaSoMFh4UcK1rnlF4Pf0bB&#10;bnS7Js359Ls97//vtLskxThKlPr86FY/IDx1/h1+tbdawXT2PYHnm/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9IyNxQAAAN0AAAAPAAAAAAAAAAAAAAAAAJgCAABkcnMv&#10;ZG93bnJldi54bWxQSwUGAAAAAAQABAD1AAAAigMAAAAA&#10;" path="m29775,r,4814l24054,8303v-2883,4420,-4407,10515,-4407,18123l19647,29017r10128,l29775,33894r-9823,c20409,43190,22847,50340,27255,55674r2520,1261l29775,73172,16235,70222c12332,68244,9055,65275,6388,61313,2121,54912,,47000,,37551,,25969,3188,16685,9436,9827,12560,6398,15951,3848,19626,2156l29775,xe" fillcolor="black" stroked="f" strokeweight="0">
                  <v:stroke miterlimit="83231f" joinstyle="miter"/>
                  <v:path arrowok="t" textboxrect="0,0,29775,73172"/>
                </v:shape>
                <v:shape id="Shape 6895" o:spid="_x0000_s1069" style="position:absolute;left:21219;top:316;width:749;height:716;visibility:visible;mso-wrap-style:square;v-text-anchor:top" coordsize="74930,71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S5T8YA&#10;AADdAAAADwAAAGRycy9kb3ducmV2LnhtbESPQWsCMRSE70L/Q3iF3jTbWkW3RikFaQ9FcNWDt8fm&#10;uVlMXpZNuq7/vhEEj8PMfMMsVr2zoqM21J4VvI4yEMSl1zVXCva79XAGIkRkjdYzKbhSgNXyabDA&#10;XPsLb6krYiUShEOOCkyMTS5lKA05DCPfECfv5FuHMcm2krrFS4I7K9+ybCod1pwWDDb0Zag8F39O&#10;wS9u+Pz9vj9NbLG5js3xsK06q9TLc//5ASJSHx/he/tHK5jO5hO4vUlP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S5T8YAAADdAAAADwAAAAAAAAAAAAAAAACYAgAAZHJz&#10;L2Rvd25yZXYueG1sUEsFBgAAAAAEAAQA9QAAAIsDAAAAAA==&#10;" path="m49187,v4419,,8230,1219,11125,3797c63360,6236,65341,9436,66256,13094v762,2896,1219,8230,1219,16294l67475,56503v,5334,457,8686,1372,10058c69914,67780,71882,68694,74930,68999r,2591l39751,71590r,-2591c42342,68694,44323,67628,45390,65799v762,-1372,1219,-4420,1219,-9296l46609,25591v,-5791,-153,-9297,-610,-10821c45542,13246,44780,12027,43713,11265v-1066,-762,-2286,-1219,-3505,-1219c35941,10046,31979,13094,28321,19038r,37465c28321,61684,28778,65037,29845,66408v914,1372,2743,2286,5334,2591l35179,71590,,71590,,68999v2883,-305,5016,-1219,6236,-2895c6998,65037,7455,61837,7455,56503r,-39447c7455,11723,6998,8369,6083,7150,5016,5779,3035,5017,,4559l,1981r28321,l28321,10960c31826,7150,35332,4407,38532,2578,41885,915,45390,,49187,xe" fillcolor="black" stroked="f" strokeweight="0">
                  <v:stroke miterlimit="83231f" joinstyle="miter"/>
                  <v:path arrowok="t" textboxrect="0,0,74930,71590"/>
                </v:shape>
                <v:shape id="Shape 6896" o:spid="_x0000_s1070" style="position:absolute;left:20370;top:316;width:749;height:716;visibility:visible;mso-wrap-style:square;v-text-anchor:top" coordsize="74930,71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YnOMYA&#10;AADdAAAADwAAAGRycy9kb3ducmV2LnhtbESPQWsCMRSE70L/Q3gFb5qttouuRilCaQ9FcLWH3h6b&#10;52YxeVk26br++6ZQ8DjMzDfMejs4K3rqQuNZwdM0A0Fced1wreB0fJssQISIrNF6JgU3CrDdPIzW&#10;WGh/5QP1ZaxFgnAoUIGJsS2kDJUhh2HqW+LknX3nMCbZ1VJ3eE1wZ+Usy3LpsOG0YLClnaHqUv44&#10;BZ+458v78+n8Ysv9bW6+vw51b5UaPw6vKxCRhngP/7c/tIJ8sczh7016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YnOMYAAADdAAAADwAAAAAAAAAAAAAAAACYAgAAZHJz&#10;L2Rvd25yZXYueG1sUEsFBgAAAAAEAAQA9QAAAIsDAAAAAA==&#10;" path="m49187,v4420,,8230,1219,11125,3797c63360,6236,65341,9436,66256,13094v762,2896,1219,8230,1219,16294l67475,56503v,5334,457,8686,1372,10058c69914,67780,71882,68694,74930,68999r,2591l39751,71590r,-2591c42342,68694,44323,67628,45389,65799v762,-1372,1220,-4420,1220,-9296l46609,25591v,-5791,-153,-9297,-609,-10821c45542,13246,44780,12027,43713,11265v-1067,-762,-2286,-1219,-3505,-1219c35941,10046,31979,13094,28321,19038r,37465c28321,61684,28778,65037,29845,66408v914,1372,2743,2286,5334,2591l35179,71590,,71590,,68999v2883,-305,5016,-1219,6236,-2895c6998,65037,7455,61837,7455,56503r,-39447c7455,11723,6998,8369,6083,7150,5016,5779,3035,5017,,4559l,1981r28321,l28321,10960c31826,7150,35331,4407,38532,2578,41884,915,45389,,49187,xe" fillcolor="black" stroked="f" strokeweight="0">
                  <v:stroke miterlimit="83231f" joinstyle="miter"/>
                  <v:path arrowok="t" textboxrect="0,0,74930,71590"/>
                </v:shape>
                <v:shape id="Shape 6897" o:spid="_x0000_s1071" style="position:absolute;left:19996;top:316;width:284;height:343;visibility:visible;mso-wrap-style:square;v-text-anchor:top" coordsize="28404,34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9WM8cA&#10;AADdAAAADwAAAGRycy9kb3ducmV2LnhtbESPQUsDMRSE74L/IbyCN5uth27dNi1SFYsItWsvvT02&#10;r5vF5GVNYrv+eyMUPA4z8w2zWA3OihOF2HlWMBkXIIgbrztuFew/nm9nIGJC1mg9k4IfirBaXl8t&#10;sNL+zDs61akVGcKxQgUmpb6SMjaGHMax74mzd/TBYcoytFIHPGe4s/KuKKbSYcd5wWBPa0PNZ/3t&#10;FNTbp+36sdkY+2LfZRl2X2+H8lWpm9HwMAeRaEj/4Ut7oxVMZ/cl/L3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/VjPHAAAA3QAAAA8AAAAAAAAAAAAAAAAAmAIAAGRy&#10;cy9kb3ducmV2LnhtbFBLBQYAAAAABAAEAPUAAACMAwAAAAA=&#10;" path="m1746,c8757,,14853,2896,20022,8674v5181,5791,7924,14325,8382,25591l,34265,,29388r10128,c10128,21475,9671,15990,8757,12941,7995,10046,6623,7760,4794,6236,3728,5321,2356,4864,527,4864l,5185,,371,1746,xe" fillcolor="black" stroked="f" strokeweight="0">
                  <v:stroke miterlimit="83231f" joinstyle="miter"/>
                  <v:path arrowok="t" textboxrect="0,0,28404,34265"/>
                </v:shape>
                <v:shape id="Shape 6898" o:spid="_x0000_s1072" style="position:absolute;left:22372;top:825;width:284;height:227;visibility:visible;mso-wrap-style:square;v-text-anchor:top" coordsize="28404,22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km2sIA&#10;AADdAAAADwAAAGRycy9kb3ducmV2LnhtbERPW2vCMBR+F/YfwhF807SCYqtRnEPYYII3fD40x6bY&#10;nJQms92/Xx4GPn5899Wmt7V4UusrxwrSSQKCuHC64lLB9bIfL0D4gKyxdkwKfsnDZv02WGGuXccn&#10;ep5DKWII+xwVmBCaXEpfGLLoJ64hjtzdtRZDhG0pdYtdDLe1nCbJXFqsODYYbGhnqHicf6yCY2lm&#10;H19pOst201N1eP/O0u4WlBoN++0SRKA+vMT/7k+tYL7I4tz4Jj4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WSbawgAAAN0AAAAPAAAAAAAAAAAAAAAAAJgCAABkcnMvZG93&#10;bnJldi54bWxQSwUGAAAAAAQABAD1AAAAhwMAAAAA&#10;" path="m25812,r2592,1677c24593,9296,20479,14783,15919,17983,11347,21171,6014,22695,70,22695l,22680,,6442r9976,4988c12871,11430,15615,10668,18040,8992,20479,7315,23070,4267,25812,xe" fillcolor="black" stroked="f" strokeweight="0">
                  <v:stroke miterlimit="83231f" joinstyle="miter"/>
                  <v:path arrowok="t" textboxrect="0,0,28404,22695"/>
                </v:shape>
                <v:shape id="Shape 24586" o:spid="_x0000_s1073" style="position:absolute;left:23619;top:606;width:434;height:153;visibility:visible;mso-wrap-style:square;v-text-anchor:top" coordsize="43409,15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/z1ccA&#10;AADeAAAADwAAAGRycy9kb3ducmV2LnhtbESPQWsCMRSE74X+h/AKvdXsal10NYoKSm+lqxdvj81z&#10;d23yEjapbv99Uyj0OMzMN8xyPVgjbtSHzrGCfJSBIK6d7rhRcDruX2YgQkTWaByTgm8KsF49Piyx&#10;1O7OH3SrYiMShEOJCtoYfSllqFuyGEbOEyfv4nqLMcm+kbrHe4JbI8dZVkiLHaeFFj3tWqo/qy+r&#10;YFJs53s/PWyaramMz8+XQ359V+r5adgsQEQa4n/4r/2mFYxfp7MCfu+kK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v89XHAAAA3gAAAA8AAAAAAAAAAAAAAAAAmAIAAGRy&#10;cy9kb3ducmV2LnhtbFBLBQYAAAAABAAEAPUAAACMAwAAAAA=&#10;" path="m,l43409,r,15380l,15380,,e" fillcolor="black" stroked="f" strokeweight="0">
                  <v:stroke miterlimit="83231f" joinstyle="miter"/>
                  <v:path arrowok="t" textboxrect="0,0,43409,15380"/>
                </v:shape>
                <v:shape id="Shape 6900" o:spid="_x0000_s1074" style="position:absolute;left:22650;top:336;width:411;height:1025;visibility:visible;mso-wrap-style:square;v-text-anchor:top" coordsize="41123,102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fyL8QA&#10;AADdAAAADwAAAGRycy9kb3ducmV2LnhtbERPXWvCMBR9F/wP4Q72IjPdBHFdU5nCsAgTrG6wt0tz&#10;1xabm5JkWv/98iD4eDjf2XIwnTiT861lBc/TBARxZXXLtYLj4eNpAcIHZI2dZVJwJQ/LfDzKMNX2&#10;wns6l6EWMYR9igqaEPpUSl81ZNBPbU8cuV/rDIYIXS21w0sMN518SZK5NNhybGiwp3VD1an8MwpW&#10;BW0L8+mw262O658vPZt89xulHh+G9zcQgYZwF9/chVYwf03i/vgmPgGZ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38i/EAAAA3QAAAA8AAAAAAAAAAAAAAAAAmAIAAGRycy9k&#10;b3ducmV2LnhtbFBLBQYAAAAABAAEAPUAAACJAwAAAAA=&#10;" path="m12179,l41123,r,72034c41123,78740,40665,83769,39903,86970v-1219,4724,-3809,8521,-7455,11264c28791,101130,23914,102501,17818,102501v-6096,,-10503,-1219,-13399,-3657c1524,96253,,93205,,89713,,87579,762,85598,2286,84074,3810,82397,5639,81635,7620,81635v1829,,3353,610,4407,1677c13093,84379,13703,86055,13703,88341r,2134l13551,92608v,1816,304,3036,1067,3950c15532,97320,16447,97777,17818,97777r2896,-1524c21476,95339,21933,93815,21933,91999v,-915,-153,-2896,-457,-5944c21018,80569,20714,77216,20714,75997l20409,58331r,-42951l20561,11417v,-3200,-609,-5334,-1676,-6553c17818,3645,15532,2883,12179,2578l12179,xe" fillcolor="black" stroked="f" strokeweight="0">
                  <v:stroke miterlimit="83231f" joinstyle="miter"/>
                  <v:path arrowok="t" textboxrect="0,0,41123,102501"/>
                </v:shape>
                <v:shape id="Shape 6901" o:spid="_x0000_s1075" style="position:absolute;left:25041;top:320;width:298;height:732;visibility:visible;mso-wrap-style:square;v-text-anchor:top" coordsize="29782,73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hN8UA&#10;AADdAAAADwAAAGRycy9kb3ducmV2LnhtbESPQWvCQBSE74L/YXlCL1I3WiuaZiOxtJBbqS14fWRf&#10;k2D2bchuYvLvu4WCx2FmvmGS42gaMVDnassK1qsIBHFhdc2lgu+v98c9COeRNTaWScFEDo7pfJZg&#10;rO2NP2k4+1IECLsYFVTet7GUrqjIoFvZljh4P7Yz6IPsSqk7vAW4aeQminbSYM1hocKWXisqrufe&#10;KNDZ9nmqn05vQ5uflntE7j/wotTDYsxeQHga/T383861gt0hWsPfm/AE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+E3xQAAAN0AAAAPAAAAAAAAAAAAAAAAAJgCAABkcnMv&#10;ZG93bnJldi54bWxQSwUGAAAAAAQABAD1AAAAigMAAAAA&#10;" path="m29782,r,4817l24067,8302v-2896,4420,-4420,10515,-4420,18123l19647,29016r10135,l29782,33892r-9831,c20409,43189,22847,50339,27267,55673r2515,1258l29782,73169,16243,70221c12341,68243,9068,65274,6401,61312,2134,54911,,46999,,37550,,25968,3201,16684,9449,9826,12573,6397,15961,3847,19634,2155l29782,xe" fillcolor="black" stroked="f" strokeweight="0">
                  <v:stroke miterlimit="83231f" joinstyle="miter"/>
                  <v:path arrowok="t" textboxrect="0,0,29782,73169"/>
                </v:shape>
                <v:shape id="Shape 6902" o:spid="_x0000_s1076" style="position:absolute;left:22372;top:316;width:284;height:343;visibility:visible;mso-wrap-style:square;v-text-anchor:top" coordsize="28404,34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NvsccA&#10;AADdAAAADwAAAGRycy9kb3ducmV2LnhtbESPQWsCMRSE74X+h/CE3mpWD9pujSK2pVIK1m0v3h6b&#10;52YxedkmqW7/vRGEHoeZ+YaZLXpnxZFCbD0rGA0LEMS11y03Cr6/Xu8fQMSErNF6JgV/FGExv72Z&#10;Yan9ibd0rFIjMoRjiQpMSl0pZawNOYxD3xFnb++Dw5RlaKQOeMpwZ+W4KCbSYct5wWBHK0P1ofp1&#10;CqrNy2b1XK+NfbOfchq2Px+76btSd4N++QQiUZ/+w9f2WiuYPBZjuLzJT0DO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jb7HHAAAA3QAAAA8AAAAAAAAAAAAAAAAAmAIAAGRy&#10;cy9kb3ducmV2LnhtbFBLBQYAAAAABAAEAPUAAACMAwAAAAA=&#10;" path="m1746,c8757,,14853,2896,20021,8674v5182,5791,7925,14325,8383,25591l,34265,,29388r10128,c10128,21475,9671,15990,8757,12941,7994,10046,6623,7760,4794,6236,3727,5321,2356,4864,527,4864l,5185,,371,1746,xe" fillcolor="black" stroked="f" strokeweight="0">
                  <v:stroke miterlimit="83231f" joinstyle="miter"/>
                  <v:path arrowok="t" textboxrect="0,0,28404,34265"/>
                </v:shape>
                <v:shape id="Shape 6903" o:spid="_x0000_s1077" style="position:absolute;left:24500;top:80;width:465;height:961;visibility:visible;mso-wrap-style:square;v-text-anchor:top" coordsize="46444,96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2azskA&#10;AADdAAAADwAAAGRycy9kb3ducmV2LnhtbESPQWvCQBSE74X+h+UVeim6qYGg0VWs0lLoRa0K3p7Z&#10;12xo9m3IbmPaX98tCD0OM/MNM1v0thYdtb5yrOBxmIAgLpyuuFSwf38ejEH4gKyxdkwKvsnDYn57&#10;M8NcuwtvqduFUkQI+xwVmBCaXEpfGLLoh64hjt6Hay2GKNtS6hYvEW5rOUqSTFqsOC4YbGhlqPjc&#10;fVkF6eHtYZ1tfk7H0ct+e+7Sp2p5Mkrd3/XLKYhAffgPX9uvWkE2SVL4exOfgJz/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W2azskAAADdAAAADwAAAAAAAAAAAAAAAACYAgAA&#10;ZHJzL2Rvd25yZXYueG1sUEsFBgAAAAAEAAQA9QAAAI4DAAAAAA==&#10;" path="m27559,r2438,l29997,25591r16447,l46444,32893r-16447,l29997,75844v,4115,153,6706,610,7773c30912,84836,31521,85751,32588,86513r2591,1066c38379,87579,41427,85141,44171,80264r2273,1677c42494,91389,35941,96101,26949,96101v-4407,,-8216,-1207,-11264,-3645c12636,90018,10656,87275,9894,84227,9436,82550,9131,77978,9131,70524r,-37631l,32893,,30302c6236,25895,11569,21171,15989,16294,20409,11417,24206,6083,27559,xe" fillcolor="black" stroked="f" strokeweight="0">
                  <v:stroke miterlimit="83231f" joinstyle="miter"/>
                  <v:path arrowok="t" textboxrect="0,0,46444,96101"/>
                </v:shape>
                <v:shape id="Shape 6904" o:spid="_x0000_s1078" style="position:absolute;left:22844;width:226;height:226;visibility:visible;mso-wrap-style:square;v-text-anchor:top" coordsize="22695,22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94x8cA&#10;AADdAAAADwAAAGRycy9kb3ducmV2LnhtbESPT2vCQBTE7wW/w/IEb3UTsSFNXUVbCj3Yg/8OvT2z&#10;r9lg9m3Irpp+e7cgeBxm5jfMbNHbRlyo87VjBek4AUFcOl1zpWC/+3zOQfiArLFxTAr+yMNiPnia&#10;YaHdlTd02YZKRAj7AhWYENpCSl8asujHriWO3q/rLIYou0rqDq8Rbhs5SZJMWqw5Lhhs6d1Qedqe&#10;rYKX41muszTd7D++f7I6P64Oh9woNRr2yzcQgfrwCN/bX1pB9ppM4f9NfAJy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7feMfHAAAA3QAAAA8AAAAAAAAAAAAAAAAAmAIAAGRy&#10;cy9kb3ducmV2LnhtbFBLBQYAAAAABAAEAPUAAACMAwAAAAA=&#10;" path="m11430,v3048,,5779,1067,7912,3353c21628,5486,22695,8230,22695,11278v,3187,-1067,5778,-3353,8064c17056,21628,14478,22695,11430,22695v-3200,,-5791,-1067,-8077,-3353c1067,17056,,14465,,11278,,8230,1067,5486,3353,3353,5486,1067,8230,,11430,xe" fillcolor="black" stroked="f" strokeweight="0">
                  <v:stroke miterlimit="83231f" joinstyle="miter"/>
                  <v:path arrowok="t" textboxrect="0,0,22695,22695"/>
                </v:shape>
                <v:shape id="Shape 6905" o:spid="_x0000_s1079" style="position:absolute;left:25339;top:825;width:284;height:227;visibility:visible;mso-wrap-style:square;v-text-anchor:top" coordsize="28410,22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TiMcYA&#10;AADdAAAADwAAAGRycy9kb3ducmV2LnhtbESPQWsCMRSE70L/Q3gFb5q1Wqlbo1hFK57qag+9PTav&#10;m8XNy7KJuv57Uyh4HGbmG2Y6b20lLtT40rGCQT8BQZw7XXKh4HhY995A+ICssXJMCm7kYT576kwx&#10;1e7Ke7pkoRARwj5FBSaEOpXS54Ys+r6riaP36xqLIcqmkLrBa4TbSr4kyVhaLDkuGKxpaSg/ZWer&#10;ID+Um6H9+MnsyJnPalUP9ruvb6W6z+3iHUSgNjzC/+2tVjCeJK/w9yY+AT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WTiMcYAAADdAAAADwAAAAAAAAAAAAAAAACYAgAAZHJz&#10;L2Rvd25yZXYueG1sUEsFBgAAAAAEAAQA9QAAAIsDAAAAAA==&#10;" path="m25819,r2591,1677c24600,9296,20485,14783,15913,17983,11341,21171,6020,22695,76,22695l,22678,,6439r9982,4991c12865,11430,15608,10668,18047,8992,20485,7315,23076,4267,25819,xe" fillcolor="black" stroked="f" strokeweight="0">
                  <v:stroke miterlimit="83231f" joinstyle="miter"/>
                  <v:path arrowok="t" textboxrect="0,0,28410,22695"/>
                </v:shape>
                <v:shape id="Shape 6906" o:spid="_x0000_s1080" style="position:absolute;left:29378;top:633;width:286;height:408;visibility:visible;mso-wrap-style:square;v-text-anchor:top" coordsize="28563,40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df7cUA&#10;AADdAAAADwAAAGRycy9kb3ducmV2LnhtbESPwWrDMBBE74X+g9hCb7WcHNzUjWzSQKChpzr5gK21&#10;tUyslbFU28nXR4FAj8PMvGHW5Ww7MdLgW8cKFkkKgrh2uuVGwfGwe1mB8AFZY+eYFJzJQ1k8Pqwx&#10;127ibxqr0IgIYZ+jAhNCn0vpa0MWfeJ64uj9usFiiHJopB5winDbyWWaZtJiy3HBYE9bQ/Wp+rMK&#10;dnv6+dquxktWo3ttltWHnU5GqeenefMOItAc/sP39qdWkL2lGdzexCcg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J1/txQAAAN0AAAAPAAAAAAAAAAAAAAAAAJgCAABkcnMv&#10;ZG93bnJldi54bWxQSwUGAAAAAAQABAD1AAAAigMAAAAA&#10;" path="m28563,r,7811l23305,12233v-1981,2743,-2896,5334,-2896,8064c20409,22583,21171,24564,22847,26394v1220,1371,3048,1980,5182,1980l28563,28112r,7157l24602,38027v-3809,1882,-7387,2832,-10733,2832c9906,40859,6553,39500,3963,36909,1372,34318,,31118,,27156,,21821,2286,17110,6858,12843,9144,10709,12760,8233,17730,5413l28563,xe" fillcolor="black" stroked="f" strokeweight="0">
                  <v:stroke miterlimit="83231f" joinstyle="miter"/>
                  <v:path arrowok="t" textboxrect="0,0,28563,40859"/>
                </v:shape>
                <v:shape id="Shape 6907" o:spid="_x0000_s1081" style="position:absolute;left:28065;top:336;width:379;height:696;visibility:visible;mso-wrap-style:square;v-text-anchor:top" coordsize="37935,69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yZC8QA&#10;AADdAAAADwAAAGRycy9kb3ducmV2LnhtbESPQWvCQBSE70L/w/IKvemuPaQ2ugliEXorjS31+Mg+&#10;k2D2bciuMfn3XUHwOMzMN8wmH20rBup941jDcqFAEJfONFxp+Dns5ysQPiAbbB2Thok85NnTbIOp&#10;cVf+pqEIlYgQ9ilqqEPoUil9WZNFv3AdcfROrrcYouwraXq8Rrht5atSibTYcFyosaNdTeW5uFgN&#10;JzV9+eTYFh9/w07aabkawq/X+uV53K5BBBrDI3xvfxoNybt6g9ub+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smQvEAAAA3QAAAA8AAAAAAAAAAAAAAAAAmAIAAGRycy9k&#10;b3ducmV2LnhtbFBLBQYAAAAABAAEAPUAAACJAwAAAAA=&#10;" path="m,l29401,r,55131c29401,60160,30011,63208,31077,64580v1219,1524,3505,2286,6858,2438l37935,69609,,69609,,67018v3201,-152,5486,-1067,7010,-2744c8077,63208,8534,60160,8534,55131r,-40666c8534,9436,7925,6388,6858,5017,5639,3493,3353,2731,,2578l,xe" fillcolor="black" stroked="f" strokeweight="0">
                  <v:stroke miterlimit="83231f" joinstyle="miter"/>
                  <v:path arrowok="t" textboxrect="0,0,37935,69609"/>
                </v:shape>
                <v:shape id="Shape 6908" o:spid="_x0000_s1082" style="position:absolute;left:29392;top:324;width:272;height:289;visibility:visible;mso-wrap-style:square;v-text-anchor:top" coordsize="27191,289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Q0LMQA&#10;AADdAAAADwAAAGRycy9kb3ducmV2LnhtbERPz0vDMBS+C/4P4QlexCXuMLa6bIgw6ERwdqLXt+bZ&#10;lDYvJYlb998vB2HHj+/3cj26XhwpxNazhqeJAkFce9Nyo+Frv3mcg4gJ2WDvmTScKcJ6dXuzxML4&#10;E3/SsUqNyCEcC9RgUxoKKWNtyWGc+IE4c78+OEwZhkaagKcc7no5VWomHbacGywO9Gqp7qo/p+Ht&#10;u334KBeb7lCy2ttue9i9/wSt7+/Gl2cQicZ0Ff+7S6NhtlB5bn6Tn4Bc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kNCzEAAAA3QAAAA8AAAAAAAAAAAAAAAAAmAIAAGRycy9k&#10;b3ducmV2LnhtbFBLBQYAAAAABAAEAPUAAACJAwAAAAA=&#10;" path="m27191,r,5233l25895,4863v-3353,,-5944,762,-8077,2134c16599,7910,15837,8978,15837,10196v,915,762,2287,2133,3811c19951,16140,20866,18121,20866,20103v,2438,-915,4572,-2743,6236c16294,28015,13868,28929,10973,28929v-3048,,-5639,-914,-7773,-2896c1067,24217,,22084,,19493,,15988,1371,12483,4267,9282,7010,6082,10973,3491,16142,1815l27191,xe" fillcolor="black" stroked="f" strokeweight="0">
                  <v:stroke miterlimit="83231f" joinstyle="miter"/>
                  <v:path arrowok="t" textboxrect="0,0,27191,28929"/>
                </v:shape>
                <v:shape id="Shape 6909" o:spid="_x0000_s1083" style="position:absolute;left:27240;top:316;width:750;height:716;visibility:visible;mso-wrap-style:square;v-text-anchor:top" coordsize="74943,71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DNs8QA&#10;AADdAAAADwAAAGRycy9kb3ducmV2LnhtbESPQWvCQBSE7wX/w/IKvdXd9hA0uooKhZwqtTl4fGSf&#10;STD7NmSfMf77bqHQ4zAz3zDr7eQ7NdIQ28AW3uYGFHEVXMu1hfL743UBKgqywy4wWXhQhO1m9rTG&#10;3IU7f9F4klolCMccLTQifa51rBryGOehJ07eJQweJcmh1m7Ae4L7Tr8bk2mPLaeFBns6NFRdTzdv&#10;4TYWC6p6ObrifH7IZ1buy6Ox9uV52q1ACU3yH/5rF85CtjRL+H2TnoDe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AzbPEAAAA3QAAAA8AAAAAAAAAAAAAAAAAmAIAAGRycy9k&#10;b3ducmV2LnhtbFBLBQYAAAAABAAEAPUAAACJAwAAAAA=&#10;" path="m49200,v4420,,8230,1219,11125,3797c63373,6236,65342,9436,66256,13094v762,2896,1219,8230,1219,16294l67475,56503v,5334,457,8686,1372,10058c69914,67780,71895,68694,74943,68999r,2591l39764,71590r,-2591c42342,68694,44323,67628,45390,65799v762,-1372,1219,-4420,1219,-9296l46609,25591v,-5791,-152,-9297,-609,-10821c45542,13246,44780,12027,43714,11265v-1067,-762,-2286,-1219,-3493,-1219c35954,10046,31991,13094,28334,19038r,37465c28334,61684,28791,65037,29858,66408v915,1372,2743,2286,5334,2591l35192,71590,,71590,,68999v2896,-305,5030,-1219,6248,-2895c7010,65037,7468,61837,7468,56503r,-39447c7468,11723,7010,8369,6097,7150,5030,5779,3048,5017,,4559l,1981r28334,l28334,10960c31839,7150,35344,4407,38545,2578,41885,915,45390,,49200,xe" fillcolor="black" stroked="f" strokeweight="0">
                  <v:stroke miterlimit="83231f" joinstyle="miter"/>
                  <v:path arrowok="t" textboxrect="0,0,74943,71590"/>
                </v:shape>
                <v:shape id="Shape 6910" o:spid="_x0000_s1084" style="position:absolute;left:25716;top:316;width:585;height:736;visibility:visible;mso-wrap-style:square;v-text-anchor:top" coordsize="58496,73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rKtcYA&#10;AADdAAAADwAAAGRycy9kb3ducmV2LnhtbESPTWvCQBCG74X+h2UKvelGKX6krlIrQj2oaJv7kJ0m&#10;odnZkF01+uudg9Dj8M77zDOzRedqdaY2VJ4NDPoJKOLc24oLAz/f694EVIjIFmvPZOBKARbz56cZ&#10;ptZf+EDnYyyUQDikaKCMsUm1DnlJDkPfN8SS/frWYZSxLbRt8SJwV+thkoy0w4rlQokNfZaU/x1P&#10;TjSy/e1tm3XLMa93NtsfVqewWRnz+tJ9vIOK1MX/5Uf7yxoYTQfiL98IAv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rKtcYAAADdAAAADwAAAAAAAAAAAAAAAACYAgAAZHJz&#10;L2Rvd25yZXYueG1sUEsFBgAAAAAEAAQA9QAAAIsDAAAAAA==&#10;" path="m32906,v7163,,12789,1829,17056,5474c54229,8979,56363,13094,56363,17514v,2895,-914,5029,-2591,6705c52096,25895,49809,26797,47067,26797v-2896,,-5335,-902,-7303,-2883c37935,21933,36716,18580,36259,13551,35954,10503,35192,8217,34125,6998,32906,5779,31687,5169,30011,5169v-2287,,-4420,1219,-6097,3810c21324,12789,20104,18580,20104,26492v,6553,1067,12802,3201,18746c25286,51168,28182,55588,31839,58483v2743,2134,5944,3201,9589,3201c43866,61684,46305,61075,48438,60007v2134,-1218,4725,-3352,7773,-6400l58496,55283c55144,61532,51181,66104,46305,68999v-5030,3035,-10199,4559,-15685,4559c21324,73558,13869,70066,8382,63056,2743,56045,,47676,,37922,,28473,2591,20104,7620,12941,13716,4255,22085,,32906,xe" fillcolor="black" stroked="f" strokeweight="0">
                  <v:stroke miterlimit="83231f" joinstyle="miter"/>
                  <v:path arrowok="t" textboxrect="0,0,58496,73558"/>
                </v:shape>
                <v:shape id="Shape 6911" o:spid="_x0000_s1085" style="position:absolute;left:25339;top:316;width:284;height:343;visibility:visible;mso-wrap-style:square;v-text-anchor:top" coordsize="28410,34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gLJcQA&#10;AADdAAAADwAAAGRycy9kb3ducmV2LnhtbESPQWvCQBSE74L/YXlCL1I3EQmaukoQBE9Fbb0/sq9J&#10;aPbtml1N6q/vCoUeh5n5hllvB9OKO3W+sawgnSUgiEurG64UfH7sX5cgfEDW2FomBT/kYbsZj9aY&#10;a9vzie7nUIkIYZ+jgjoEl0vpy5oM+pl1xNH7sp3BEGVXSd1hH+GmlfMkyaTBhuNCjY52NZXf55tR&#10;wO766H0/9cXFZQtKi+Pj/VIo9TIZijcQgYbwH/5rH7SCbJWm8HwTn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ICyXEAAAA3QAAAA8AAAAAAAAAAAAAAAAAmAIAAGRycy9k&#10;b3ducmV2LnhtbFBLBQYAAAAABAAEAPUAAACJAwAAAAA=&#10;" path="m1753,c8763,,14846,2896,20028,8674v5182,5791,7925,14325,8382,25591l,34265,,29388r10135,c10135,21475,9677,15990,8763,12941,8001,10046,6629,7760,4800,6236,3733,5321,2362,4864,533,4864l,5189,,372,1753,xe" fillcolor="black" stroked="f" strokeweight="0">
                  <v:stroke miterlimit="83231f" joinstyle="miter"/>
                  <v:path arrowok="t" textboxrect="0,0,28410,34265"/>
                </v:shape>
                <v:shape id="Shape 6912" o:spid="_x0000_s1086" style="position:absolute;left:28511;top:22;width:812;height:1010;visibility:visible;mso-wrap-style:square;v-text-anchor:top" coordsize="81191,1009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0cm8YA&#10;AADdAAAADwAAAGRycy9kb3ducmV2LnhtbESPQYvCMBSE78L+h/AWvGmqB9FqlN1FUcGDdffg8dE8&#10;27LNS22irf56Iwgeh5n5hpktWlOKK9WusKxg0I9AEKdWF5wp+Ptd9cYgnEfWWFomBTdysJh/dGYY&#10;a9twQteDz0SAsItRQe59FUvp0pwMur6tiIN3srVBH2SdSV1jE+CmlMMoGkmDBYeFHCv6ySn9P1yM&#10;Ane+3e0x27S7ZLn7Tk7rfbLfNkp1P9uvKQhPrX+HX+2NVjCaDIbwfBOe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0cm8YAAADdAAAADwAAAAAAAAAAAAAAAACYAgAAZHJz&#10;L2Rvd25yZXYueG1sUEsFBgAAAAAEAAQA9QAAAIsDAAAAAA==&#10;" path="m,l28334,r,66561l44475,50571v3353,-3200,5334,-5486,6249,-7010c51486,42037,51943,40666,51943,39294v,-1372,-610,-2439,-1677,-3353c49200,35027,47066,34417,43866,33960r,-2578l75095,31382r,2578c72199,34113,69609,34875,67323,36093v-2134,1219,-6541,5182,-13094,11583l46609,55296,63068,79210v6541,9741,10503,15228,11722,16294c76467,97180,78600,98247,81191,98399r,2592l45237,100991r,-2592c46761,98399,47980,98095,48742,97486r1067,-1982c49809,94438,48742,92304,46609,89256l32753,68999r-4419,4267l28334,85903v,5334,609,8687,1523,10059c30924,97180,32905,98095,35954,98399r,2592l,100991,,98399v2896,-304,5029,-1219,6248,-2895c7010,94438,7467,91237,7467,85903r,-70828c7467,9754,7010,6401,6096,5182,5029,3810,3048,3048,,2591l,xe" fillcolor="black" stroked="f" strokeweight="0">
                  <v:stroke miterlimit="83231f" joinstyle="miter"/>
                  <v:path arrowok="t" textboxrect="0,0,81191,100991"/>
                </v:shape>
                <v:shape id="Shape 6913" o:spid="_x0000_s1087" style="position:absolute;left:26391;top:22;width:750;height:1010;visibility:visible;mso-wrap-style:square;v-text-anchor:top" coordsize="74943,1009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H64sMA&#10;AADdAAAADwAAAGRycy9kb3ducmV2LnhtbESPQYvCMBSE7wv7H8IT9rKsqQpia1ORBWE9akX2+Gie&#10;TbF5KU3U+u+NIHgcZuYbJl8NthVX6n3jWMFknIAgrpxuuFZwKDc/CxA+IGtsHZOCO3lYFZ8fOWba&#10;3XhH132oRYSwz1CBCaHLpPSVIYt+7Dri6J1cbzFE2ddS93iLcNvKaZLMpcWG44LBjn4NVef9xSr4&#10;LzuSZWpSZ3elW8++j4dtNVXqazSslyACDeEdfrX/tIJ5OpnB8018ArJ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H64sMAAADdAAAADwAAAAAAAAAAAAAAAACYAgAAZHJzL2Rv&#10;d25yZXYueG1sUEsFBgAAAAAEAAQA9QAAAIgDAAAAAA==&#10;" path="m,l28333,r,40360c32143,36399,35649,33503,38849,31839v3035,-1676,6388,-2438,9741,-2438c53010,29401,56667,30620,59868,33045v3048,2592,5016,5487,6083,8840c67018,45238,67475,50876,67475,58789r,27114c67475,91237,67932,94590,68999,95962v914,1218,2895,2133,5944,2437l74943,100991r-35180,l39763,98399v2426,-304,4255,-1371,5474,-3047c46151,94132,46609,90932,46609,85903r,-31064c46609,49200,46456,45542,45999,44018v-457,-1371,-1219,-2590,-2286,-3352c42646,39904,41440,39446,40068,39446v-1828,,-3810,610,-5638,1982c32448,42799,30467,45238,28333,48590r,37313c28333,90932,28638,93980,29401,95200v913,1828,2895,2743,5791,3199l35192,100991,,100991,,98399v2895,-304,5029,-1219,6248,-2895c7010,94438,7467,91237,7467,85903r,-70828c7467,9754,7010,6401,6096,5182,5029,3810,3048,3048,,2591l,xe" fillcolor="black" stroked="f" strokeweight="0">
                  <v:stroke miterlimit="83231f" joinstyle="miter"/>
                  <v:path arrowok="t" textboxrect="0,0,74943,100991"/>
                </v:shape>
                <v:shape id="Shape 6914" o:spid="_x0000_s1088" style="position:absolute;left:28139;width:230;height:229;visibility:visible;mso-wrap-style:square;v-text-anchor:top" coordsize="23000,22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migMcA&#10;AADdAAAADwAAAGRycy9kb3ducmV2LnhtbESPT2vCQBTE70K/w/IK3swmtYSaukppENpqD/47eHtk&#10;X5PQ7NuQXU367buC4HGYmd8w8+VgGnGhztWWFSRRDIK4sLrmUsFhv5q8gHAeWWNjmRT8kYPl4mE0&#10;x0zbnrd02flSBAi7DBVU3reZlK6oyKCLbEscvB/bGfRBdqXUHfYBbhr5FMepNFhzWKiwpfeKit/d&#10;2SjwJ9P3ST5tjhuX55/195cZ1qlS48fh7RWEp8Hfw7f2h1aQzpJnuL4JT0A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JooDHAAAA3QAAAA8AAAAAAAAAAAAAAAAAmAIAAGRy&#10;cy9kb3ducmV2LnhtbFBLBQYAAAAABAAEAPUAAACMAwAAAAA=&#10;" path="m11430,v3188,,5931,1067,8217,3353c21933,5638,23000,8382,23000,11570v,3200,-1067,5791,-3353,8077c17361,21933,14618,22999,11430,22999v-3200,,-5791,-1066,-8077,-3352c1067,17361,,14770,,11570,,8382,1067,5638,3353,3353,5639,1067,8230,,11430,xe" fillcolor="black" stroked="f" strokeweight="0">
                  <v:stroke miterlimit="83231f" joinstyle="miter"/>
                  <v:path arrowok="t" textboxrect="0,0,23000,22999"/>
                </v:shape>
                <v:shape id="Shape 6915" o:spid="_x0000_s1089" style="position:absolute;left:32041;top:320;width:298;height:732;visibility:visible;mso-wrap-style:square;v-text-anchor:top" coordsize="29775,73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309cUA&#10;AADdAAAADwAAAGRycy9kb3ducmV2LnhtbESP0WrCQBRE34X+w3IF38wmtYpG1xAEwYK0VPsBl+xt&#10;EszeDdk1iX/vFgp9HGbmDLPLRtOInjpXW1aQRDEI4sLqmksF39fjfA3CeWSNjWVS8CAH2f5lssNU&#10;24G/qL/4UgQIuxQVVN63qZSuqMigi2xLHLwf2xn0QXal1B0OAW4a+RrHK2mw5rBQYUuHiorb5W4U&#10;uM/N+f5+q99c45N8cbielx9yrdRsOuZbEJ5G/x/+a5+0gtUmWcLvm/AE5P4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ffT1xQAAAN0AAAAPAAAAAAAAAAAAAAAAAJgCAABkcnMv&#10;ZG93bnJldi54bWxQSwUGAAAAAAQABAD1AAAAigMAAAAA&#10;" path="m29775,r,4819l24066,8300v-2895,4420,-4419,10516,-4419,18123l19647,29015r10128,l29775,33891r-9823,c20409,43187,22847,50337,27267,55672r2508,1255l29775,73167,16243,70219c12341,68241,9068,65273,6401,61310,2134,54910,,46997,,37549,,25967,3200,16683,9449,9824,12573,6395,15961,3846,19634,2154l29775,xe" fillcolor="black" stroked="f" strokeweight="0">
                  <v:stroke miterlimit="83231f" joinstyle="miter"/>
                  <v:path arrowok="t" textboxrect="0,0,29775,73167"/>
                </v:shape>
                <v:shape id="Shape 6916" o:spid="_x0000_s1090" style="position:absolute;left:31358;top:316;width:597;height:716;visibility:visible;mso-wrap-style:square;v-text-anchor:top" coordsize="59716,71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vJ08cA&#10;AADdAAAADwAAAGRycy9kb3ducmV2LnhtbESPT2vCQBTE7wW/w/IEL0U3egg1dRURRdtL/dPS6yP7&#10;TKLZt2F3jem37xaEHoeZ+Q0zW3SmFi05X1lWMB4lIIhzqysuFHyeNsMXED4ga6wtk4If8rCY955m&#10;mGl75wO1x1CICGGfoYIyhCaT0uclGfQj2xBH72ydwRClK6R2eI9wU8tJkqTSYMVxocSGViXl1+PN&#10;KHjef399FH6br5O33V5f3fulrVOlBv1u+QoiUBf+w4/2TitIp+MU/t7E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bydPHAAAA3QAAAA8AAAAAAAAAAAAAAAAAmAIAAGRy&#10;cy9kb3ducmV2LnhtbFBLBQYAAAAABAAEAPUAAACMAwAAAAA=&#10;" path="m50571,v2744,,5029,915,6706,2578c58954,4255,59716,6693,59716,9741v,3353,-762,5943,-2439,7773c55753,19342,53772,20257,51486,20257v-2591,,-4877,-915,-6858,-2591c42799,15990,41580,15075,41275,14922r-1663,-457c38240,14465,36868,15075,35497,16142v-1982,1676,-3506,4115,-4573,7163c29401,28169,28639,33503,28639,39294r,15989l28639,59398v,2896,152,4724,457,5486c29705,66256,30620,67170,31839,67780v1219,610,3200,1067,5944,1219l37783,71590,,71590,,68999v3048,-305,5029,-1067,6096,-2438c7163,65037,7772,61379,7772,55283r,-38531c7772,12636,7620,10198,7163,8979,6706,7607,5944,6541,5029,5931,4115,5321,2439,4864,,4559l,1981r28486,l28486,17818c33058,10655,37173,5931,40513,3505,44018,1219,47371,,50571,xe" fillcolor="black" stroked="f" strokeweight="0">
                  <v:stroke miterlimit="83231f" joinstyle="miter"/>
                  <v:path arrowok="t" textboxrect="0,0,59716,71590"/>
                </v:shape>
                <v:shape id="Shape 6917" o:spid="_x0000_s1091" style="position:absolute;left:29664;top:316;width:383;height:725;visibility:visible;mso-wrap-style:square;v-text-anchor:top" coordsize="38303,72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JidsYA&#10;AADdAAAADwAAAGRycy9kb3ducmV2LnhtbESPT2vCQBTE7wW/w/KE3nSjVBtjNiL9gx4Kpeohx0f2&#10;NQnNvk2zWxO/vSsIPQ4z8xsm3QymEWfqXG1ZwWwagSAurK65VHA6vk9iEM4ja2wsk4ILOdhko4cU&#10;E217/qLzwZciQNglqKDyvk2kdEVFBt3UtsTB+7adQR9kV0rdYR/gppHzKFpKgzWHhQpbeqmo+Dn8&#10;GQU9NkP7pMtf95a/fuz4M87zRazU43jYrkF4Gvx/+N7eawXL1ewZbm/CE5D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bJidsYAAADdAAAADwAAAAAAAAAAAAAAAACYAgAAZHJz&#10;L2Rvd25yZXYueG1sUEsFBgAAAAAEAAQA9QAAAIsDAAAAAA==&#10;" path="m4648,v6693,,11875,1372,15685,4255c24143,6998,26733,10046,27800,13246v762,2134,1067,6858,1067,14313l28867,54521v,3200,153,5182,305,5944l30391,62294r1676,609c33439,62903,34646,61988,36017,60160r2286,1828c35865,65646,33287,68390,30543,70066v-2590,1676,-5638,2426,-8991,2426c17590,72492,14542,71590,12255,69761,9982,67780,8610,65037,8153,61226l,66902,,59745,8153,55740r,-23152l,39444,,31633,8153,27559r,-6997c8153,15380,7848,12027,7239,10655,6782,9284,5562,8217,4039,7150l,5996,,763,4648,xe" fillcolor="black" stroked="f" strokeweight="0">
                  <v:stroke miterlimit="83231f" joinstyle="miter"/>
                  <v:path arrowok="t" textboxrect="0,0,38303,72492"/>
                </v:shape>
                <v:shape id="Shape 6918" o:spid="_x0000_s1092" style="position:absolute;left:30505;top:22;width:812;height:1010;visibility:visible;mso-wrap-style:square;v-text-anchor:top" coordsize="81191,1009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UrccQA&#10;AADdAAAADwAAAGRycy9kb3ducmV2LnhtbERPPW/CMBDdK/EfrEPq1jh0QCWNiaAqKpUYCHRgPMVH&#10;EhGf09gkob++HpAYn953mo2mET11rrasYBbFIIgLq2suFfwcNy9vIJxH1thYJgU3cpAtJ08pJtoO&#10;nFN/8KUIIewSVFB53yZSuqIigy6yLXHgzrYz6APsSqk7HEK4aeRrHM+lwZpDQ4UtfVRUXA5Xo8D9&#10;3v7sqdyOu/xzt87PX/t8/z0o9TwdV+8gPI3+Ib67t1rBfDELc8Ob8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1K3HEAAAA3QAAAA8AAAAAAAAAAAAAAAAAmAIAAGRycy9k&#10;b3ducmV2LnhtbFBLBQYAAAAABAAEAPUAAACJAwAAAAA=&#10;" path="m,l28333,r,66561l44475,50571v3353,-3200,5334,-5486,6248,-7010c51486,42037,51943,40666,51943,39294v,-1372,-610,-2439,-1677,-3353c49199,35027,47066,34417,43866,33960r,-2578l75095,31382r,2578c72199,34113,69608,34875,67322,36093v-2133,1219,-6540,5182,-13094,11583l46609,55296,63068,79210v6540,9741,10503,15228,11722,16294c76467,97180,78600,98247,81191,98399r,2592l45237,100991r,-2592c46761,98399,47980,98095,48742,97486r1067,-1982c49809,94438,48742,92304,46609,89256l32753,68999r-4420,4267l28333,85903v,5334,610,8687,1524,10059c30924,97180,32905,98095,35954,98399r,2592l,100991,,98399v2895,-304,5029,-1219,6248,-2895c7010,94438,7467,91237,7467,85903r,-70828c7467,9754,7010,6401,6096,5182,5029,3810,3048,3048,,2591l,xe" fillcolor="black" stroked="f" strokeweight="0">
                  <v:stroke miterlimit="83231f" joinstyle="miter"/>
                  <v:path arrowok="t" textboxrect="0,0,81191,100991"/>
                </v:shape>
                <v:shape id="Shape 6919" o:spid="_x0000_s1093" style="position:absolute;left:32339;top:825;width:284;height:227;visibility:visible;mso-wrap-style:square;v-text-anchor:top" coordsize="28416,22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Q76MYA&#10;AADdAAAADwAAAGRycy9kb3ducmV2LnhtbESPzWrDMBCE74W+g9hCb43sQkLjRDHBUGx6Kfkp9LhY&#10;G8vEWhlLjp23rwqFHoeZ+YbZ5rPtxI0G3zpWkC4SEMS10y03Cs6n95c3ED4ga+wck4I7ech3jw9b&#10;zLSb+EC3Y2hEhLDPUIEJoc+k9LUhi37heuLoXdxgMUQ5NFIPOEW47eRrkqykxZbjgsGeCkP19Tha&#10;BSf9XZj7Rzl2ZXKo8HNJy/lrVOr5ad5vQASaw3/4r11pBat1uobfN/EJ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Q76MYAAADdAAAADwAAAAAAAAAAAAAAAACYAgAAZHJz&#10;L2Rvd25yZXYueG1sUEsFBgAAAAAEAAQA9QAAAIsDAAAAAA==&#10;" path="m25826,r2590,1677c24606,9296,20491,14783,15919,17983,11347,21171,6026,22695,82,22695l,22677,,6437r9976,4993c12871,11430,15615,10668,18053,8992,20491,7315,23082,4267,25826,xe" fillcolor="black" stroked="f" strokeweight="0">
                  <v:stroke miterlimit="83231f" joinstyle="miter"/>
                  <v:path arrowok="t" textboxrect="0,0,28416,22695"/>
                </v:shape>
                <v:shape id="Shape 6920" o:spid="_x0000_s1094" style="position:absolute;left:32719;top:316;width:338;height:736;visibility:visible;mso-wrap-style:square;v-text-anchor:top" coordsize="33814,73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njVcEA&#10;AADdAAAADwAAAGRycy9kb3ducmV2LnhtbERPTYvCMBC9C/6HMMLeNFVK0WqURRB2EUSre59txrZr&#10;MylN1tZ/bw6Cx8f7Xm16U4s7ta6yrGA6iUAQ51ZXXCi4nHfjOQjnkTXWlknBgxxs1sPBClNtOz7R&#10;PfOFCCHsUlRQet+kUrq8JINuYhviwF1ta9AH2BZSt9iFcFPLWRQl0mDFoaHEhrYl5bfs3yiIY5ln&#10;3fdfcjkefm9TG//sH7pW6mPUfy5BeOr9W/xyf2kFyWIW9oc34Qn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541XBAAAA3QAAAA8AAAAAAAAAAAAAAAAAmAIAAGRycy9kb3du&#10;cmV2LnhtbFBLBQYAAAAABAAEAPUAAACGAwAAAAA=&#10;" path="m28791,r5023,1126l33814,7793,32448,7303v-1828,,-3352,457,-4419,1524c26200,10351,24676,13094,23457,16904v-1067,3809,-1676,9753,-1676,17665c21781,43409,22390,49809,23762,54064v1219,4115,2895,7162,5181,9144c30010,64122,31686,64580,33668,64580r146,-60l33814,71920r-6699,1638c18276,73558,11430,69609,6248,61684,2134,55283,,47371,,38074,,30455,1219,23914,3810,17970,6401,12027,9906,7607,14478,4559,18885,1524,23609,,28791,xe" fillcolor="black" stroked="f" strokeweight="0">
                  <v:stroke miterlimit="83231f" joinstyle="miter"/>
                  <v:path arrowok="t" textboxrect="0,0,33814,73558"/>
                </v:shape>
                <v:shape id="Shape 6921" o:spid="_x0000_s1095" style="position:absolute;left:32339;top:316;width:284;height:343;visibility:visible;mso-wrap-style:square;v-text-anchor:top" coordsize="28416,34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Vq2cIA&#10;AADdAAAADwAAAGRycy9kb3ducmV2LnhtbESP3YrCMBSE74V9h3CEvdNEYaV2m4orCIt3/jzA2ebY&#10;ljYnpYm1vv1GELwcZuYbJtuMthUD9b52rGExVyCIC2dqLjVczvtZAsIHZIOtY9LwIA+b/GOSYWrc&#10;nY80nEIpIoR9ihqqELpUSl9UZNHPXUccvavrLYYo+1KaHu8Rblu5VGolLdYcFyrsaFdR0ZxuVoMZ&#10;vurAP2rnkr/kevCNMrdGaf05HbffIAKN4R1+tX+NhtV6uYDnm/gE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1WrZwgAAAN0AAAAPAAAAAAAAAAAAAAAAAJgCAABkcnMvZG93&#10;bnJldi54bWxQSwUGAAAAAAQABAD1AAAAhwMAAAAA&#10;" path="m1759,c8769,,14853,2896,20034,8674v5182,5791,7925,14325,8382,25591l,34265,,29388r10128,c10128,21475,9684,15990,8769,12941,8007,10046,6636,7760,4807,6236,3740,5321,2368,4864,540,4864l,5193,,374,1759,xe" fillcolor="black" stroked="f" strokeweight="0">
                  <v:stroke miterlimit="83231f" joinstyle="miter"/>
                  <v:path arrowok="t" textboxrect="0,0,28416,34265"/>
                </v:shape>
                <v:shape id="Shape 6922" o:spid="_x0000_s1096" style="position:absolute;left:34839;top:804;width:248;height:248;visibility:visible;mso-wrap-style:square;v-text-anchor:top" coordsize="24829,24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AYqcUA&#10;AADdAAAADwAAAGRycy9kb3ducmV2LnhtbESPQYvCMBSE78L+h/AWvGlqEXGrUURw8eDFrq54ezTP&#10;tti8dJtY6783woLHYWa+YebLzlSipcaVlhWMhhEI4szqknMFh5/NYArCeWSNlWVS8CAHy8VHb46J&#10;tnfeU5v6XAQIuwQVFN7XiZQuK8igG9qaOHgX2xj0QTa51A3eA9xUMo6iiTRYclgosKZ1Qdk1vRkF&#10;m+P3Tl9P53V2Tkfl+Fe2+vbXKtX/7FYzEJ46/w7/t7daweQrjuH1Jjw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MBipxQAAAN0AAAAPAAAAAAAAAAAAAAAAAJgCAABkcnMv&#10;ZG93bnJldi54bWxQSwUGAAAAAAQABAD1AAAAigMAAAAA&#10;" path="m12332,v3505,,6401,1206,8839,3645c23609,6083,24829,8979,24829,12484v,3353,-1220,6248,-3658,8687c18733,23609,15837,24816,12332,24816v-3353,,-6249,-1207,-8674,-3645c1219,18732,,15837,,12484,,8979,1219,6083,3658,3645,6083,1206,8979,,12332,xe" fillcolor="black" stroked="f" strokeweight="0">
                  <v:stroke miterlimit="83231f" joinstyle="miter"/>
                  <v:path arrowok="t" textboxrect="0,0,24829,24816"/>
                </v:shape>
                <v:shape id="Shape 6923" o:spid="_x0000_s1097" style="position:absolute;left:34375;top:336;width:380;height:696;visibility:visible;mso-wrap-style:square;v-text-anchor:top" coordsize="37922,69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fVvcUA&#10;AADdAAAADwAAAGRycy9kb3ducmV2LnhtbESPQWsCMRSE70L/Q3hCL6LZRhRdjVIWpD1WKz0/Ns/d&#10;1eRl2aS67a9vCoLHYWa+Ydbb3llxpS40njW8TDIQxKU3DVcajp+78QJEiMgGrWfS8EMBtpunwRpz&#10;42+8p+shViJBOOSooY6xzaUMZU0Ow8S3xMk7+c5hTLKrpOnwluDOSpVlc+mw4bRQY0tFTeXl8O00&#10;/H7Y3XE/LWb2rQgjtViqrzMqrZ+H/esKRKQ+PsL39rvRMF+qKfy/SU9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V9W9xQAAAN0AAAAPAAAAAAAAAAAAAAAAAJgCAABkcnMv&#10;ZG93bnJldi54bWxQSwUGAAAAAAQABAD1AAAAigMAAAAA&#10;" path="m,l29401,r,55131c29401,60160,30010,63208,31077,64580v1207,1524,3493,2286,6845,2438l37922,69609,,69609,,67018v3201,-152,5486,-1067,7010,-2744c8077,63208,8535,60160,8535,55131r,-40666c8535,9436,7925,6388,6858,5017,5639,3493,3353,2731,,2578l,xe" fillcolor="black" stroked="f" strokeweight="0">
                  <v:stroke miterlimit="83231f" joinstyle="miter"/>
                  <v:path arrowok="t" textboxrect="0,0,37922,69609"/>
                </v:shape>
                <v:shape id="Shape 6924" o:spid="_x0000_s1098" style="position:absolute;left:33548;top:22;width:812;height:1010;visibility:visible;mso-wrap-style:square;v-text-anchor:top" coordsize="81178,1009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008ccA&#10;AADdAAAADwAAAGRycy9kb3ducmV2LnhtbESP3WoCMRSE7wXfIRyhN6LZioiuRrFCoVQE//D6sDnu&#10;rm5Otkmqa5++KRS8HGbmG2a2aEwlbuR8aVnBaz8BQZxZXXKu4Hh4741B+ICssbJMCh7kYTFvt2aY&#10;anvnHd32IRcRwj5FBUUIdSqlzwoy6Pu2Jo7e2TqDIUqXS+3wHuGmkoMkGUmDJceFAmtaFZRd999G&#10;waW6Drtfq9Pn9mdXJ2/ry8ZtmqDUS6dZTkEEasIz/N/+0ApGk8EQ/t7E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NNPHHAAAA3QAAAA8AAAAAAAAAAAAAAAAAmAIAAGRy&#10;cy9kb3ducmV2LnhtbFBLBQYAAAAABAAEAPUAAACMAwAAAAA=&#10;" path="m,l28334,r,66561l44476,50571v3352,-3200,5333,-5486,6248,-7010c51486,42037,51943,40666,51943,39294v,-1372,-610,-2439,-1676,-3353c49200,35027,47066,34417,43866,33960r,-2578l75095,31382r,2578c72199,34113,69609,34875,67323,36093v-2134,1219,-6553,5182,-13107,11583l46609,55296,63055,79210v6554,9741,10516,15228,11735,16294c76467,97180,78588,98247,81178,98399r,2592l45238,100991r,-2592c46761,98399,47981,98095,48743,97486r1066,-1982c49809,94438,48743,92304,46609,89256l32741,68999r-4407,4267l28334,85903v,5334,609,8687,1524,10059c30924,97180,32893,98095,35941,98399r,2592l,100991,,98399v2896,-304,5029,-1219,6248,-2895c7010,94438,7468,91237,7468,85903r,-70828c7468,9754,7010,6401,6096,5182,5029,3810,3048,3048,,2591l,xe" fillcolor="black" stroked="f" strokeweight="0">
                  <v:stroke miterlimit="83231f" joinstyle="miter"/>
                  <v:path arrowok="t" textboxrect="0,0,81178,100991"/>
                </v:shape>
                <v:shape id="Shape 6925" o:spid="_x0000_s1099" style="position:absolute;left:33057;top:22;width:415;height:1030;visibility:visible;mso-wrap-style:square;v-text-anchor:top" coordsize="41434,102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05b8QA&#10;AADdAAAADwAAAGRycy9kb3ducmV2LnhtbESPT2vCQBTE74LfYXlCb7pRqmjMRqQg9NQ/Kp6f2Zds&#10;MPs2zW5j+u27hYLHYWZ+w2S7wTaip87XjhXMZwkI4sLpmisF59NhugbhA7LGxjEp+CEPu3w8yjDV&#10;7s6f1B9DJSKEfYoKTAhtKqUvDFn0M9cSR690ncUQZVdJ3eE9wm0jF0mykhZrjgsGW3oxVNyO31YB&#10;Xdfm47p8e7Z0uLx/cV1Sj6VST5NhvwURaAiP8H/7VStYbRZL+HsTn4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NOW/EAAAA3QAAAA8AAAAAAAAAAAAAAAAAmAIAAGRycy9k&#10;b3ducmV2LnhtbFBLBQYAAAAABAAEAPUAAACJAwAAAAA=&#10;" path="m1987,l32899,r,80111c32899,85446,33051,88646,33356,89713v457,1524,1067,2743,2286,3505c36709,93980,38690,94590,41434,94742r,2591l12033,102959r,-10960c8528,96266,5340,99161,2597,100685l,101320,,93921,6115,91446v2035,-1695,4013,-4248,5918,-7677l12033,47219c10204,43714,8188,41085,5962,39332l,37193,,30526r3816,856c6394,32588,9137,34875,12033,38074r,-21170c12033,11570,11880,8534,11423,7468,10814,5944,9899,4877,8680,4267,7461,3505,5340,3201,1987,3201l1987,xe" fillcolor="black" stroked="f" strokeweight="0">
                  <v:stroke miterlimit="83231f" joinstyle="miter"/>
                  <v:path arrowok="t" textboxrect="0,0,41434,102959"/>
                </v:shape>
                <v:shape id="Shape 6926" o:spid="_x0000_s1100" style="position:absolute;left:34450;width:230;height:229;visibility:visible;mso-wrap-style:square;v-text-anchor:top" coordsize="23000,22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tT0cYA&#10;AADdAAAADwAAAGRycy9kb3ducmV2LnhtbESPzWvCQBTE7wX/h+UJvdWNCkGjqxSD4OfBr0Nvj+xr&#10;Epp9G7JbE/97Vyj0OMzMb5j5sjOVuFPjSssKhoMIBHFmdcm5gutl/TEB4TyyxsoyKXiQg+Wi9zbH&#10;RNuWT3Q/+1wECLsEFRTe14mULivIoBvYmjh437Yx6INscqkbbAPcVHIURbE0WHJYKLCmVUHZz/nX&#10;KPBfpm2H6bi6HVyabsvjznT7WKn3fvc5A+Gp8//hv/ZGK4inoxheb8ITk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tT0cYAAADdAAAADwAAAAAAAAAAAAAAAACYAgAAZHJz&#10;L2Rvd25yZXYueG1sUEsFBgAAAAAEAAQA9QAAAIsDAAAAAA==&#10;" path="m11417,v3201,,5944,1067,8230,3353c21933,5638,23000,8382,23000,11570v,3200,-1067,5791,-3353,8077c17361,21933,14618,22999,11417,22999v-3200,,-5791,-1066,-8077,-3352c1067,17361,,14770,,11570,,8382,1067,5638,3340,3353,5626,1067,8217,,11417,xe" fillcolor="black" stroked="f" strokeweight="0">
                  <v:stroke miterlimit="83231f" joinstyle="miter"/>
                  <v:path arrowok="t" textboxrect="0,0,23000,22999"/>
                </v:shape>
                <w10:wrap type="topAndBottom" anchorx="page" anchory="page"/>
              </v:group>
            </w:pict>
          </mc:Fallback>
        </mc:AlternateContent>
      </w:r>
      <w:r w:rsidR="00FC7D02">
        <w:rPr>
          <w:noProof/>
        </w:rPr>
        <w:drawing>
          <wp:inline distT="0" distB="0" distL="0" distR="0" wp14:anchorId="2882CC04" wp14:editId="3CD9749E">
            <wp:extent cx="5203393" cy="6242761"/>
            <wp:effectExtent l="0" t="0" r="0" b="0"/>
            <wp:docPr id="6928" name="Picture 69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8" name="Picture 692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3393" cy="624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6B4" w:rsidRDefault="00EE4370">
      <w:pPr>
        <w:spacing w:after="685"/>
        <w:ind w:left="-1440" w:right="1046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3135A7C" wp14:editId="6882F5E0">
                <wp:simplePos x="0" y="0"/>
                <wp:positionH relativeFrom="page">
                  <wp:posOffset>3876927</wp:posOffset>
                </wp:positionH>
                <wp:positionV relativeFrom="page">
                  <wp:posOffset>9993137</wp:posOffset>
                </wp:positionV>
                <wp:extent cx="58801" cy="102654"/>
                <wp:effectExtent l="0" t="0" r="0" b="0"/>
                <wp:wrapTopAndBottom/>
                <wp:docPr id="24142" name="Group 24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01" cy="102654"/>
                          <a:chOff x="0" y="0"/>
                          <a:chExt cx="58801" cy="102654"/>
                        </a:xfrm>
                      </wpg:grpSpPr>
                      <wps:wsp>
                        <wps:cNvPr id="6940" name="Shape 6940"/>
                        <wps:cNvSpPr/>
                        <wps:spPr>
                          <a:xfrm>
                            <a:off x="0" y="0"/>
                            <a:ext cx="58801" cy="1026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01" h="102654">
                                <a:moveTo>
                                  <a:pt x="22695" y="0"/>
                                </a:moveTo>
                                <a:lnTo>
                                  <a:pt x="58801" y="0"/>
                                </a:lnTo>
                                <a:lnTo>
                                  <a:pt x="53010" y="12636"/>
                                </a:lnTo>
                                <a:lnTo>
                                  <a:pt x="22542" y="12636"/>
                                </a:lnTo>
                                <a:lnTo>
                                  <a:pt x="15849" y="26200"/>
                                </a:lnTo>
                                <a:cubicBezTo>
                                  <a:pt x="29096" y="28029"/>
                                  <a:pt x="39611" y="33045"/>
                                  <a:pt x="47218" y="40818"/>
                                </a:cubicBezTo>
                                <a:cubicBezTo>
                                  <a:pt x="53772" y="47523"/>
                                  <a:pt x="57124" y="55449"/>
                                  <a:pt x="57124" y="64580"/>
                                </a:cubicBezTo>
                                <a:cubicBezTo>
                                  <a:pt x="57124" y="69914"/>
                                  <a:pt x="56058" y="74790"/>
                                  <a:pt x="53924" y="79349"/>
                                </a:cubicBezTo>
                                <a:cubicBezTo>
                                  <a:pt x="51791" y="83922"/>
                                  <a:pt x="49047" y="87732"/>
                                  <a:pt x="45694" y="90932"/>
                                </a:cubicBezTo>
                                <a:cubicBezTo>
                                  <a:pt x="42494" y="94132"/>
                                  <a:pt x="38849" y="96571"/>
                                  <a:pt x="34887" y="98552"/>
                                </a:cubicBezTo>
                                <a:cubicBezTo>
                                  <a:pt x="29096" y="101295"/>
                                  <a:pt x="23304" y="102654"/>
                                  <a:pt x="17374" y="102654"/>
                                </a:cubicBezTo>
                                <a:cubicBezTo>
                                  <a:pt x="11278" y="102654"/>
                                  <a:pt x="6858" y="101600"/>
                                  <a:pt x="4115" y="99619"/>
                                </a:cubicBezTo>
                                <a:cubicBezTo>
                                  <a:pt x="1372" y="97486"/>
                                  <a:pt x="0" y="95352"/>
                                  <a:pt x="0" y="92913"/>
                                </a:cubicBezTo>
                                <a:cubicBezTo>
                                  <a:pt x="0" y="91389"/>
                                  <a:pt x="610" y="90170"/>
                                  <a:pt x="1676" y="89256"/>
                                </a:cubicBezTo>
                                <a:cubicBezTo>
                                  <a:pt x="2896" y="88189"/>
                                  <a:pt x="4267" y="87579"/>
                                  <a:pt x="5943" y="87579"/>
                                </a:cubicBezTo>
                                <a:cubicBezTo>
                                  <a:pt x="7315" y="87579"/>
                                  <a:pt x="8382" y="87732"/>
                                  <a:pt x="9449" y="88189"/>
                                </a:cubicBezTo>
                                <a:cubicBezTo>
                                  <a:pt x="10363" y="88646"/>
                                  <a:pt x="12040" y="89560"/>
                                  <a:pt x="14325" y="91237"/>
                                </a:cubicBezTo>
                                <a:cubicBezTo>
                                  <a:pt x="17983" y="93828"/>
                                  <a:pt x="21780" y="95047"/>
                                  <a:pt x="25590" y="95047"/>
                                </a:cubicBezTo>
                                <a:cubicBezTo>
                                  <a:pt x="31382" y="95047"/>
                                  <a:pt x="36563" y="92913"/>
                                  <a:pt x="40830" y="88494"/>
                                </a:cubicBezTo>
                                <a:cubicBezTo>
                                  <a:pt x="45237" y="84074"/>
                                  <a:pt x="47523" y="78740"/>
                                  <a:pt x="47523" y="72352"/>
                                </a:cubicBezTo>
                                <a:cubicBezTo>
                                  <a:pt x="47523" y="66256"/>
                                  <a:pt x="45542" y="60617"/>
                                  <a:pt x="41592" y="55296"/>
                                </a:cubicBezTo>
                                <a:cubicBezTo>
                                  <a:pt x="37630" y="49962"/>
                                  <a:pt x="32296" y="45847"/>
                                  <a:pt x="25438" y="42952"/>
                                </a:cubicBezTo>
                                <a:cubicBezTo>
                                  <a:pt x="19951" y="40818"/>
                                  <a:pt x="12649" y="39446"/>
                                  <a:pt x="3353" y="39142"/>
                                </a:cubicBezTo>
                                <a:lnTo>
                                  <a:pt x="226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6412E1" id="Group 24142" o:spid="_x0000_s1026" style="position:absolute;margin-left:305.25pt;margin-top:786.85pt;width:4.65pt;height:8.1pt;z-index:251674624;mso-position-horizontal-relative:page;mso-position-vertical-relative:page" coordsize="58801,10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">
                <v:shape id="Shape 6940" o:spid="_x0000_s1027" style="position:absolute;width:58801;height:102654;visibility:visible;mso-wrap-style:square;v-text-anchor:top" coordsize="58801,102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MzFMUA&#10;AADdAAAADwAAAGRycy9kb3ducmV2LnhtbESPwWrCQBCG7wXfYRmhl6IbNYimriJKoeCp2kOPQ3bM&#10;hmZnY3bV+Padg9Dj8M//zTerTe8bdaMu1oENTMYZKOIy2JorA9+nj9ECVEzIFpvAZOBBETbrwcsK&#10;Cxvu/EW3Y6qUQDgWaMCl1BZax9KRxzgOLbFk59B5TDJ2lbYd3gXuGz3Nsrn2WLNccNjSzlH5e7x6&#10;0XD7w2TmKvuWX9rldnZ9nPOf2pjXYb99B5WoT//Lz/anNTBf5uIv3wgC9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8zMUxQAAAN0AAAAPAAAAAAAAAAAAAAAAAJgCAABkcnMv&#10;ZG93bnJldi54bWxQSwUGAAAAAAQABAD1AAAAigMAAAAA&#10;" path="m22695,l58801,,53010,12636r-30468,l15849,26200v13247,1829,23762,6845,31369,14618c53772,47523,57124,55449,57124,64580v,5334,-1066,10210,-3200,14769c51791,83922,49047,87732,45694,90932v-3200,3200,-6845,5639,-10807,7620c29096,101295,23304,102654,17374,102654v-6096,,-10516,-1054,-13259,-3035c1372,97486,,95352,,92913,,91389,610,90170,1676,89256,2896,88189,4267,87579,5943,87579v1372,,2439,153,3506,610c10363,88646,12040,89560,14325,91237v3658,2591,7455,3810,11265,3810c31382,95047,36563,92913,40830,88494v4407,-4420,6693,-9754,6693,-16142c47523,66256,45542,60617,41592,55296,37630,49962,32296,45847,25438,42952,19951,40818,12649,39446,3353,39142l22695,xe" fillcolor="black" stroked="f" strokeweight="0">
                  <v:stroke miterlimit="83231f" joinstyle="miter"/>
                  <v:path arrowok="t" textboxrect="0,0,58801,102654"/>
                </v:shape>
                <w10:wrap type="topAndBottom" anchorx="page" anchory="page"/>
              </v:group>
            </w:pict>
          </mc:Fallback>
        </mc:AlternateContent>
      </w:r>
    </w:p>
    <w:p w:rsidR="00A936B4" w:rsidRDefault="00EE4370">
      <w:pPr>
        <w:spacing w:after="1105"/>
        <w:ind w:left="796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2503723" wp14:editId="2A5FFA61">
                <wp:simplePos x="0" y="0"/>
                <wp:positionH relativeFrom="page">
                  <wp:posOffset>1657214</wp:posOffset>
                </wp:positionH>
                <wp:positionV relativeFrom="topMargin">
                  <wp:align>bottom</wp:align>
                </wp:positionV>
                <wp:extent cx="3993494" cy="136322"/>
                <wp:effectExtent l="0" t="0" r="7620" b="0"/>
                <wp:wrapTopAndBottom/>
                <wp:docPr id="24155" name="Group 24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3494" cy="136322"/>
                          <a:chOff x="0" y="0"/>
                          <a:chExt cx="3993494" cy="136322"/>
                        </a:xfrm>
                      </wpg:grpSpPr>
                      <wps:wsp>
                        <wps:cNvPr id="6943" name="Shape 6943"/>
                        <wps:cNvSpPr/>
                        <wps:spPr>
                          <a:xfrm>
                            <a:off x="150063" y="63471"/>
                            <a:ext cx="28562" cy="40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62" h="40859">
                                <a:moveTo>
                                  <a:pt x="28562" y="0"/>
                                </a:moveTo>
                                <a:lnTo>
                                  <a:pt x="28562" y="7811"/>
                                </a:lnTo>
                                <a:lnTo>
                                  <a:pt x="23305" y="12233"/>
                                </a:lnTo>
                                <a:cubicBezTo>
                                  <a:pt x="21323" y="14976"/>
                                  <a:pt x="20409" y="17567"/>
                                  <a:pt x="20409" y="20297"/>
                                </a:cubicBezTo>
                                <a:cubicBezTo>
                                  <a:pt x="20409" y="22583"/>
                                  <a:pt x="21171" y="24564"/>
                                  <a:pt x="22847" y="26394"/>
                                </a:cubicBezTo>
                                <a:cubicBezTo>
                                  <a:pt x="24067" y="27765"/>
                                  <a:pt x="25895" y="28374"/>
                                  <a:pt x="28029" y="28374"/>
                                </a:cubicBezTo>
                                <a:lnTo>
                                  <a:pt x="28562" y="28112"/>
                                </a:lnTo>
                                <a:lnTo>
                                  <a:pt x="28562" y="35269"/>
                                </a:lnTo>
                                <a:lnTo>
                                  <a:pt x="24602" y="38027"/>
                                </a:lnTo>
                                <a:cubicBezTo>
                                  <a:pt x="20793" y="39909"/>
                                  <a:pt x="17215" y="40859"/>
                                  <a:pt x="13868" y="40859"/>
                                </a:cubicBezTo>
                                <a:cubicBezTo>
                                  <a:pt x="9906" y="40859"/>
                                  <a:pt x="6553" y="39500"/>
                                  <a:pt x="3962" y="36909"/>
                                </a:cubicBezTo>
                                <a:cubicBezTo>
                                  <a:pt x="1372" y="34318"/>
                                  <a:pt x="0" y="31118"/>
                                  <a:pt x="0" y="27156"/>
                                </a:cubicBezTo>
                                <a:cubicBezTo>
                                  <a:pt x="0" y="21821"/>
                                  <a:pt x="2286" y="17110"/>
                                  <a:pt x="6858" y="12843"/>
                                </a:cubicBezTo>
                                <a:cubicBezTo>
                                  <a:pt x="9144" y="10709"/>
                                  <a:pt x="12760" y="8233"/>
                                  <a:pt x="17729" y="5413"/>
                                </a:cubicBezTo>
                                <a:lnTo>
                                  <a:pt x="285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44" name="Shape 6944"/>
                        <wps:cNvSpPr/>
                        <wps:spPr>
                          <a:xfrm>
                            <a:off x="78562" y="33820"/>
                            <a:ext cx="63513" cy="69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13" h="69609">
                                <a:moveTo>
                                  <a:pt x="5029" y="0"/>
                                </a:moveTo>
                                <a:lnTo>
                                  <a:pt x="63513" y="0"/>
                                </a:lnTo>
                                <a:lnTo>
                                  <a:pt x="63513" y="1969"/>
                                </a:lnTo>
                                <a:lnTo>
                                  <a:pt x="25743" y="64732"/>
                                </a:lnTo>
                                <a:lnTo>
                                  <a:pt x="30467" y="64732"/>
                                </a:lnTo>
                                <a:cubicBezTo>
                                  <a:pt x="39903" y="64732"/>
                                  <a:pt x="46761" y="63360"/>
                                  <a:pt x="51029" y="60617"/>
                                </a:cubicBezTo>
                                <a:cubicBezTo>
                                  <a:pt x="55143" y="58026"/>
                                  <a:pt x="58331" y="52997"/>
                                  <a:pt x="60465" y="45847"/>
                                </a:cubicBezTo>
                                <a:lnTo>
                                  <a:pt x="62598" y="45847"/>
                                </a:lnTo>
                                <a:lnTo>
                                  <a:pt x="60465" y="69609"/>
                                </a:lnTo>
                                <a:lnTo>
                                  <a:pt x="0" y="69609"/>
                                </a:lnTo>
                                <a:lnTo>
                                  <a:pt x="0" y="67932"/>
                                </a:lnTo>
                                <a:lnTo>
                                  <a:pt x="38227" y="4559"/>
                                </a:lnTo>
                                <a:lnTo>
                                  <a:pt x="27114" y="4559"/>
                                </a:lnTo>
                                <a:cubicBezTo>
                                  <a:pt x="22238" y="4559"/>
                                  <a:pt x="18732" y="5017"/>
                                  <a:pt x="16751" y="5931"/>
                                </a:cubicBezTo>
                                <a:cubicBezTo>
                                  <a:pt x="14618" y="6693"/>
                                  <a:pt x="12941" y="8065"/>
                                  <a:pt x="11570" y="10046"/>
                                </a:cubicBezTo>
                                <a:cubicBezTo>
                                  <a:pt x="10350" y="11874"/>
                                  <a:pt x="8992" y="15380"/>
                                  <a:pt x="7620" y="20256"/>
                                </a:cubicBezTo>
                                <a:lnTo>
                                  <a:pt x="5029" y="20256"/>
                                </a:lnTo>
                                <a:lnTo>
                                  <a:pt x="50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45" name="Shape 6945"/>
                        <wps:cNvSpPr/>
                        <wps:spPr>
                          <a:xfrm>
                            <a:off x="151435" y="32602"/>
                            <a:ext cx="27191" cy="289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91" h="28929">
                                <a:moveTo>
                                  <a:pt x="27191" y="0"/>
                                </a:moveTo>
                                <a:lnTo>
                                  <a:pt x="27191" y="5233"/>
                                </a:lnTo>
                                <a:lnTo>
                                  <a:pt x="25895" y="4863"/>
                                </a:lnTo>
                                <a:cubicBezTo>
                                  <a:pt x="22543" y="4863"/>
                                  <a:pt x="19952" y="5625"/>
                                  <a:pt x="17818" y="6997"/>
                                </a:cubicBezTo>
                                <a:cubicBezTo>
                                  <a:pt x="16599" y="7910"/>
                                  <a:pt x="15837" y="8978"/>
                                  <a:pt x="15837" y="10196"/>
                                </a:cubicBezTo>
                                <a:cubicBezTo>
                                  <a:pt x="15837" y="11111"/>
                                  <a:pt x="16599" y="12483"/>
                                  <a:pt x="17971" y="14007"/>
                                </a:cubicBezTo>
                                <a:cubicBezTo>
                                  <a:pt x="19952" y="16140"/>
                                  <a:pt x="20866" y="18121"/>
                                  <a:pt x="20866" y="20103"/>
                                </a:cubicBezTo>
                                <a:cubicBezTo>
                                  <a:pt x="20866" y="22541"/>
                                  <a:pt x="19952" y="24675"/>
                                  <a:pt x="18123" y="26339"/>
                                </a:cubicBezTo>
                                <a:cubicBezTo>
                                  <a:pt x="16294" y="28015"/>
                                  <a:pt x="13856" y="28929"/>
                                  <a:pt x="10973" y="28929"/>
                                </a:cubicBezTo>
                                <a:cubicBezTo>
                                  <a:pt x="7925" y="28929"/>
                                  <a:pt x="5334" y="28015"/>
                                  <a:pt x="3200" y="26033"/>
                                </a:cubicBezTo>
                                <a:cubicBezTo>
                                  <a:pt x="1067" y="24217"/>
                                  <a:pt x="0" y="22084"/>
                                  <a:pt x="0" y="19493"/>
                                </a:cubicBezTo>
                                <a:cubicBezTo>
                                  <a:pt x="0" y="15988"/>
                                  <a:pt x="1372" y="12483"/>
                                  <a:pt x="4267" y="9282"/>
                                </a:cubicBezTo>
                                <a:cubicBezTo>
                                  <a:pt x="7010" y="6082"/>
                                  <a:pt x="10973" y="3491"/>
                                  <a:pt x="16142" y="1815"/>
                                </a:cubicBezTo>
                                <a:lnTo>
                                  <a:pt x="271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46" name="Shape 6946"/>
                        <wps:cNvSpPr/>
                        <wps:spPr>
                          <a:xfrm>
                            <a:off x="0" y="152"/>
                            <a:ext cx="70675" cy="1055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675" h="105549">
                                <a:moveTo>
                                  <a:pt x="31217" y="0"/>
                                </a:moveTo>
                                <a:cubicBezTo>
                                  <a:pt x="34417" y="0"/>
                                  <a:pt x="37617" y="457"/>
                                  <a:pt x="40665" y="1219"/>
                                </a:cubicBezTo>
                                <a:cubicBezTo>
                                  <a:pt x="43104" y="1829"/>
                                  <a:pt x="45847" y="2896"/>
                                  <a:pt x="49200" y="4420"/>
                                </a:cubicBezTo>
                                <a:cubicBezTo>
                                  <a:pt x="52540" y="6096"/>
                                  <a:pt x="54978" y="6858"/>
                                  <a:pt x="56197" y="6858"/>
                                </a:cubicBezTo>
                                <a:cubicBezTo>
                                  <a:pt x="57569" y="6858"/>
                                  <a:pt x="58483" y="6401"/>
                                  <a:pt x="59246" y="5638"/>
                                </a:cubicBezTo>
                                <a:cubicBezTo>
                                  <a:pt x="60007" y="4876"/>
                                  <a:pt x="60770" y="3048"/>
                                  <a:pt x="61379" y="0"/>
                                </a:cubicBezTo>
                                <a:lnTo>
                                  <a:pt x="63665" y="0"/>
                                </a:lnTo>
                                <a:lnTo>
                                  <a:pt x="64427" y="33668"/>
                                </a:lnTo>
                                <a:lnTo>
                                  <a:pt x="61379" y="33668"/>
                                </a:lnTo>
                                <a:cubicBezTo>
                                  <a:pt x="60007" y="25286"/>
                                  <a:pt x="56350" y="18428"/>
                                  <a:pt x="50711" y="13398"/>
                                </a:cubicBezTo>
                                <a:cubicBezTo>
                                  <a:pt x="45085" y="8230"/>
                                  <a:pt x="38989" y="5638"/>
                                  <a:pt x="32436" y="5638"/>
                                </a:cubicBezTo>
                                <a:cubicBezTo>
                                  <a:pt x="27407" y="5638"/>
                                  <a:pt x="23457" y="7010"/>
                                  <a:pt x="20409" y="9754"/>
                                </a:cubicBezTo>
                                <a:cubicBezTo>
                                  <a:pt x="17513" y="12332"/>
                                  <a:pt x="15989" y="15532"/>
                                  <a:pt x="15989" y="19038"/>
                                </a:cubicBezTo>
                                <a:cubicBezTo>
                                  <a:pt x="15989" y="21324"/>
                                  <a:pt x="16447" y="23305"/>
                                  <a:pt x="17513" y="24981"/>
                                </a:cubicBezTo>
                                <a:cubicBezTo>
                                  <a:pt x="19037" y="27267"/>
                                  <a:pt x="21323" y="29553"/>
                                  <a:pt x="24524" y="31839"/>
                                </a:cubicBezTo>
                                <a:cubicBezTo>
                                  <a:pt x="26797" y="33515"/>
                                  <a:pt x="32131" y="36399"/>
                                  <a:pt x="40665" y="40513"/>
                                </a:cubicBezTo>
                                <a:cubicBezTo>
                                  <a:pt x="52388" y="46457"/>
                                  <a:pt x="60465" y="51943"/>
                                  <a:pt x="64579" y="56972"/>
                                </a:cubicBezTo>
                                <a:cubicBezTo>
                                  <a:pt x="68694" y="62141"/>
                                  <a:pt x="70675" y="68085"/>
                                  <a:pt x="70675" y="74638"/>
                                </a:cubicBezTo>
                                <a:cubicBezTo>
                                  <a:pt x="70675" y="83159"/>
                                  <a:pt x="67323" y="90322"/>
                                  <a:pt x="60770" y="96418"/>
                                </a:cubicBezTo>
                                <a:cubicBezTo>
                                  <a:pt x="54216" y="102515"/>
                                  <a:pt x="45847" y="105549"/>
                                  <a:pt x="35789" y="105549"/>
                                </a:cubicBezTo>
                                <a:cubicBezTo>
                                  <a:pt x="32588" y="105549"/>
                                  <a:pt x="29540" y="105245"/>
                                  <a:pt x="26657" y="104648"/>
                                </a:cubicBezTo>
                                <a:cubicBezTo>
                                  <a:pt x="23914" y="103886"/>
                                  <a:pt x="20409" y="102667"/>
                                  <a:pt x="16142" y="100991"/>
                                </a:cubicBezTo>
                                <a:cubicBezTo>
                                  <a:pt x="13703" y="99923"/>
                                  <a:pt x="11722" y="99466"/>
                                  <a:pt x="10198" y="99466"/>
                                </a:cubicBezTo>
                                <a:cubicBezTo>
                                  <a:pt x="8826" y="99466"/>
                                  <a:pt x="7455" y="99923"/>
                                  <a:pt x="6083" y="100991"/>
                                </a:cubicBezTo>
                                <a:cubicBezTo>
                                  <a:pt x="4712" y="101905"/>
                                  <a:pt x="3505" y="103429"/>
                                  <a:pt x="2591" y="105549"/>
                                </a:cubicBezTo>
                                <a:lnTo>
                                  <a:pt x="0" y="105549"/>
                                </a:lnTo>
                                <a:lnTo>
                                  <a:pt x="0" y="67475"/>
                                </a:lnTo>
                                <a:lnTo>
                                  <a:pt x="2591" y="67475"/>
                                </a:lnTo>
                                <a:cubicBezTo>
                                  <a:pt x="4712" y="78143"/>
                                  <a:pt x="8979" y="86360"/>
                                  <a:pt x="15227" y="91999"/>
                                </a:cubicBezTo>
                                <a:cubicBezTo>
                                  <a:pt x="21476" y="97637"/>
                                  <a:pt x="28169" y="100381"/>
                                  <a:pt x="35331" y="100381"/>
                                </a:cubicBezTo>
                                <a:cubicBezTo>
                                  <a:pt x="40970" y="100381"/>
                                  <a:pt x="45390" y="98857"/>
                                  <a:pt x="48590" y="95809"/>
                                </a:cubicBezTo>
                                <a:cubicBezTo>
                                  <a:pt x="51930" y="92761"/>
                                  <a:pt x="53607" y="89256"/>
                                  <a:pt x="53607" y="85293"/>
                                </a:cubicBezTo>
                                <a:cubicBezTo>
                                  <a:pt x="53607" y="82855"/>
                                  <a:pt x="52997" y="80569"/>
                                  <a:pt x="51778" y="78295"/>
                                </a:cubicBezTo>
                                <a:cubicBezTo>
                                  <a:pt x="50406" y="76162"/>
                                  <a:pt x="48590" y="74028"/>
                                  <a:pt x="45999" y="72047"/>
                                </a:cubicBezTo>
                                <a:cubicBezTo>
                                  <a:pt x="43409" y="70066"/>
                                  <a:pt x="38837" y="67323"/>
                                  <a:pt x="32283" y="64122"/>
                                </a:cubicBezTo>
                                <a:cubicBezTo>
                                  <a:pt x="23000" y="59703"/>
                                  <a:pt x="16447" y="55753"/>
                                  <a:pt x="12484" y="52705"/>
                                </a:cubicBezTo>
                                <a:cubicBezTo>
                                  <a:pt x="8369" y="49505"/>
                                  <a:pt x="5321" y="45847"/>
                                  <a:pt x="3200" y="42037"/>
                                </a:cubicBezTo>
                                <a:cubicBezTo>
                                  <a:pt x="1067" y="38074"/>
                                  <a:pt x="0" y="33820"/>
                                  <a:pt x="0" y="29096"/>
                                </a:cubicBezTo>
                                <a:cubicBezTo>
                                  <a:pt x="0" y="21019"/>
                                  <a:pt x="2896" y="14160"/>
                                  <a:pt x="8826" y="8534"/>
                                </a:cubicBezTo>
                                <a:cubicBezTo>
                                  <a:pt x="14770" y="2896"/>
                                  <a:pt x="22238" y="0"/>
                                  <a:pt x="312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47" name="Shape 6947"/>
                        <wps:cNvSpPr/>
                        <wps:spPr>
                          <a:xfrm>
                            <a:off x="178625" y="31838"/>
                            <a:ext cx="38303" cy="72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03" h="72492">
                                <a:moveTo>
                                  <a:pt x="4648" y="0"/>
                                </a:moveTo>
                                <a:cubicBezTo>
                                  <a:pt x="11341" y="0"/>
                                  <a:pt x="16523" y="1372"/>
                                  <a:pt x="20333" y="4255"/>
                                </a:cubicBezTo>
                                <a:cubicBezTo>
                                  <a:pt x="24143" y="6998"/>
                                  <a:pt x="26734" y="10046"/>
                                  <a:pt x="27800" y="13246"/>
                                </a:cubicBezTo>
                                <a:cubicBezTo>
                                  <a:pt x="28562" y="15380"/>
                                  <a:pt x="28867" y="20104"/>
                                  <a:pt x="28867" y="27559"/>
                                </a:cubicBezTo>
                                <a:lnTo>
                                  <a:pt x="28867" y="54521"/>
                                </a:lnTo>
                                <a:cubicBezTo>
                                  <a:pt x="28867" y="57721"/>
                                  <a:pt x="29020" y="59703"/>
                                  <a:pt x="29172" y="60465"/>
                                </a:cubicBezTo>
                                <a:lnTo>
                                  <a:pt x="30391" y="62294"/>
                                </a:lnTo>
                                <a:lnTo>
                                  <a:pt x="32055" y="62903"/>
                                </a:lnTo>
                                <a:cubicBezTo>
                                  <a:pt x="33426" y="62903"/>
                                  <a:pt x="34646" y="61988"/>
                                  <a:pt x="36017" y="60160"/>
                                </a:cubicBezTo>
                                <a:lnTo>
                                  <a:pt x="38303" y="61988"/>
                                </a:lnTo>
                                <a:cubicBezTo>
                                  <a:pt x="35865" y="65646"/>
                                  <a:pt x="33274" y="68390"/>
                                  <a:pt x="30544" y="70066"/>
                                </a:cubicBezTo>
                                <a:cubicBezTo>
                                  <a:pt x="27953" y="71742"/>
                                  <a:pt x="24905" y="72492"/>
                                  <a:pt x="21552" y="72492"/>
                                </a:cubicBezTo>
                                <a:cubicBezTo>
                                  <a:pt x="17590" y="72492"/>
                                  <a:pt x="14542" y="71590"/>
                                  <a:pt x="12256" y="69761"/>
                                </a:cubicBezTo>
                                <a:cubicBezTo>
                                  <a:pt x="9970" y="67780"/>
                                  <a:pt x="8611" y="65037"/>
                                  <a:pt x="8153" y="61226"/>
                                </a:cubicBezTo>
                                <a:lnTo>
                                  <a:pt x="0" y="66902"/>
                                </a:lnTo>
                                <a:lnTo>
                                  <a:pt x="0" y="59745"/>
                                </a:lnTo>
                                <a:lnTo>
                                  <a:pt x="8153" y="55740"/>
                                </a:lnTo>
                                <a:lnTo>
                                  <a:pt x="8153" y="32588"/>
                                </a:lnTo>
                                <a:lnTo>
                                  <a:pt x="0" y="39444"/>
                                </a:lnTo>
                                <a:lnTo>
                                  <a:pt x="0" y="31633"/>
                                </a:lnTo>
                                <a:lnTo>
                                  <a:pt x="8153" y="27559"/>
                                </a:lnTo>
                                <a:lnTo>
                                  <a:pt x="8153" y="20562"/>
                                </a:lnTo>
                                <a:cubicBezTo>
                                  <a:pt x="8153" y="15380"/>
                                  <a:pt x="7849" y="12027"/>
                                  <a:pt x="7239" y="10655"/>
                                </a:cubicBezTo>
                                <a:cubicBezTo>
                                  <a:pt x="6782" y="9284"/>
                                  <a:pt x="5563" y="8217"/>
                                  <a:pt x="4039" y="7150"/>
                                </a:cubicBezTo>
                                <a:lnTo>
                                  <a:pt x="0" y="5996"/>
                                </a:lnTo>
                                <a:lnTo>
                                  <a:pt x="0" y="763"/>
                                </a:lnTo>
                                <a:lnTo>
                                  <a:pt x="46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48" name="Shape 6948"/>
                        <wps:cNvSpPr/>
                        <wps:spPr>
                          <a:xfrm>
                            <a:off x="222682" y="2438"/>
                            <a:ext cx="40824" cy="102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24" h="102959">
                                <a:moveTo>
                                  <a:pt x="0" y="0"/>
                                </a:moveTo>
                                <a:lnTo>
                                  <a:pt x="28791" y="0"/>
                                </a:lnTo>
                                <a:lnTo>
                                  <a:pt x="28791" y="38532"/>
                                </a:lnTo>
                                <a:lnTo>
                                  <a:pt x="40824" y="32806"/>
                                </a:lnTo>
                                <a:lnTo>
                                  <a:pt x="40824" y="38008"/>
                                </a:lnTo>
                                <a:lnTo>
                                  <a:pt x="28791" y="45085"/>
                                </a:lnTo>
                                <a:lnTo>
                                  <a:pt x="28791" y="76009"/>
                                </a:lnTo>
                                <a:cubicBezTo>
                                  <a:pt x="28791" y="82245"/>
                                  <a:pt x="28943" y="86208"/>
                                  <a:pt x="29248" y="88036"/>
                                </a:cubicBezTo>
                                <a:cubicBezTo>
                                  <a:pt x="29705" y="90932"/>
                                  <a:pt x="30924" y="93218"/>
                                  <a:pt x="32753" y="95047"/>
                                </a:cubicBezTo>
                                <a:cubicBezTo>
                                  <a:pt x="34735" y="96875"/>
                                  <a:pt x="37021" y="97790"/>
                                  <a:pt x="40068" y="97790"/>
                                </a:cubicBezTo>
                                <a:lnTo>
                                  <a:pt x="40824" y="97538"/>
                                </a:lnTo>
                                <a:lnTo>
                                  <a:pt x="40824" y="102932"/>
                                </a:lnTo>
                                <a:lnTo>
                                  <a:pt x="30924" y="101143"/>
                                </a:lnTo>
                                <a:cubicBezTo>
                                  <a:pt x="27876" y="100076"/>
                                  <a:pt x="25133" y="98095"/>
                                  <a:pt x="22238" y="95504"/>
                                </a:cubicBezTo>
                                <a:lnTo>
                                  <a:pt x="10820" y="102959"/>
                                </a:lnTo>
                                <a:lnTo>
                                  <a:pt x="8230" y="102959"/>
                                </a:lnTo>
                                <a:lnTo>
                                  <a:pt x="8230" y="14465"/>
                                </a:lnTo>
                                <a:cubicBezTo>
                                  <a:pt x="8230" y="10351"/>
                                  <a:pt x="8077" y="7925"/>
                                  <a:pt x="7772" y="6858"/>
                                </a:cubicBezTo>
                                <a:cubicBezTo>
                                  <a:pt x="7163" y="5486"/>
                                  <a:pt x="6401" y="4420"/>
                                  <a:pt x="5334" y="3810"/>
                                </a:cubicBezTo>
                                <a:cubicBezTo>
                                  <a:pt x="4267" y="3048"/>
                                  <a:pt x="2591" y="2743"/>
                                  <a:pt x="0" y="259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49" name="Shape 6949"/>
                        <wps:cNvSpPr/>
                        <wps:spPr>
                          <a:xfrm>
                            <a:off x="352374" y="31838"/>
                            <a:ext cx="32518" cy="73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518" h="73542">
                                <a:moveTo>
                                  <a:pt x="32296" y="0"/>
                                </a:moveTo>
                                <a:lnTo>
                                  <a:pt x="32518" y="62"/>
                                </a:lnTo>
                                <a:lnTo>
                                  <a:pt x="32518" y="5206"/>
                                </a:lnTo>
                                <a:lnTo>
                                  <a:pt x="26200" y="8065"/>
                                </a:lnTo>
                                <a:cubicBezTo>
                                  <a:pt x="24371" y="9893"/>
                                  <a:pt x="23152" y="13703"/>
                                  <a:pt x="22695" y="19342"/>
                                </a:cubicBezTo>
                                <a:cubicBezTo>
                                  <a:pt x="22085" y="24981"/>
                                  <a:pt x="21781" y="32741"/>
                                  <a:pt x="21781" y="42799"/>
                                </a:cubicBezTo>
                                <a:cubicBezTo>
                                  <a:pt x="21781" y="48133"/>
                                  <a:pt x="22085" y="52998"/>
                                  <a:pt x="22847" y="57569"/>
                                </a:cubicBezTo>
                                <a:cubicBezTo>
                                  <a:pt x="23304" y="61075"/>
                                  <a:pt x="24524" y="63818"/>
                                  <a:pt x="26353" y="65646"/>
                                </a:cubicBezTo>
                                <a:cubicBezTo>
                                  <a:pt x="28029" y="67475"/>
                                  <a:pt x="30163" y="68390"/>
                                  <a:pt x="32449" y="68390"/>
                                </a:cubicBezTo>
                                <a:lnTo>
                                  <a:pt x="32518" y="68366"/>
                                </a:lnTo>
                                <a:lnTo>
                                  <a:pt x="32518" y="73542"/>
                                </a:lnTo>
                                <a:lnTo>
                                  <a:pt x="18739" y="70822"/>
                                </a:lnTo>
                                <a:cubicBezTo>
                                  <a:pt x="14742" y="68996"/>
                                  <a:pt x="11354" y="66256"/>
                                  <a:pt x="8534" y="62599"/>
                                </a:cubicBezTo>
                                <a:cubicBezTo>
                                  <a:pt x="2896" y="55283"/>
                                  <a:pt x="0" y="46761"/>
                                  <a:pt x="0" y="37161"/>
                                </a:cubicBezTo>
                                <a:cubicBezTo>
                                  <a:pt x="0" y="27102"/>
                                  <a:pt x="2896" y="18428"/>
                                  <a:pt x="8687" y="11113"/>
                                </a:cubicBezTo>
                                <a:cubicBezTo>
                                  <a:pt x="14478" y="3645"/>
                                  <a:pt x="22238" y="0"/>
                                  <a:pt x="3229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50" name="Shape 6950"/>
                        <wps:cNvSpPr/>
                        <wps:spPr>
                          <a:xfrm>
                            <a:off x="263506" y="31838"/>
                            <a:ext cx="34119" cy="73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19" h="73558">
                                <a:moveTo>
                                  <a:pt x="7156" y="0"/>
                                </a:moveTo>
                                <a:cubicBezTo>
                                  <a:pt x="11881" y="0"/>
                                  <a:pt x="16453" y="1372"/>
                                  <a:pt x="20720" y="4255"/>
                                </a:cubicBezTo>
                                <a:cubicBezTo>
                                  <a:pt x="24822" y="6998"/>
                                  <a:pt x="28175" y="10960"/>
                                  <a:pt x="30613" y="16142"/>
                                </a:cubicBezTo>
                                <a:cubicBezTo>
                                  <a:pt x="32899" y="21324"/>
                                  <a:pt x="34119" y="27254"/>
                                  <a:pt x="34119" y="33960"/>
                                </a:cubicBezTo>
                                <a:cubicBezTo>
                                  <a:pt x="34119" y="41428"/>
                                  <a:pt x="32595" y="48438"/>
                                  <a:pt x="29547" y="54521"/>
                                </a:cubicBezTo>
                                <a:cubicBezTo>
                                  <a:pt x="26499" y="60770"/>
                                  <a:pt x="22549" y="65494"/>
                                  <a:pt x="17520" y="68694"/>
                                </a:cubicBezTo>
                                <a:cubicBezTo>
                                  <a:pt x="12338" y="71895"/>
                                  <a:pt x="6547" y="73558"/>
                                  <a:pt x="146" y="73558"/>
                                </a:cubicBezTo>
                                <a:lnTo>
                                  <a:pt x="0" y="73532"/>
                                </a:lnTo>
                                <a:lnTo>
                                  <a:pt x="0" y="68137"/>
                                </a:lnTo>
                                <a:lnTo>
                                  <a:pt x="5632" y="66256"/>
                                </a:lnTo>
                                <a:cubicBezTo>
                                  <a:pt x="7461" y="64732"/>
                                  <a:pt x="8985" y="61988"/>
                                  <a:pt x="10204" y="57721"/>
                                </a:cubicBezTo>
                                <a:cubicBezTo>
                                  <a:pt x="11424" y="53454"/>
                                  <a:pt x="12033" y="45847"/>
                                  <a:pt x="12033" y="34722"/>
                                </a:cubicBezTo>
                                <a:cubicBezTo>
                                  <a:pt x="12033" y="24067"/>
                                  <a:pt x="10662" y="16752"/>
                                  <a:pt x="8071" y="12789"/>
                                </a:cubicBezTo>
                                <a:cubicBezTo>
                                  <a:pt x="6090" y="9893"/>
                                  <a:pt x="3499" y="8522"/>
                                  <a:pt x="146" y="8522"/>
                                </a:cubicBezTo>
                                <a:lnTo>
                                  <a:pt x="0" y="8608"/>
                                </a:lnTo>
                                <a:lnTo>
                                  <a:pt x="0" y="3405"/>
                                </a:lnTo>
                                <a:lnTo>
                                  <a:pt x="71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51" name="Shape 6951"/>
                        <wps:cNvSpPr/>
                        <wps:spPr>
                          <a:xfrm>
                            <a:off x="307340" y="2438"/>
                            <a:ext cx="37935" cy="100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35" h="100991">
                                <a:moveTo>
                                  <a:pt x="0" y="0"/>
                                </a:moveTo>
                                <a:lnTo>
                                  <a:pt x="29400" y="0"/>
                                </a:lnTo>
                                <a:lnTo>
                                  <a:pt x="29400" y="86513"/>
                                </a:lnTo>
                                <a:cubicBezTo>
                                  <a:pt x="29400" y="91542"/>
                                  <a:pt x="30010" y="94590"/>
                                  <a:pt x="31077" y="95962"/>
                                </a:cubicBezTo>
                                <a:cubicBezTo>
                                  <a:pt x="32296" y="97486"/>
                                  <a:pt x="34582" y="98247"/>
                                  <a:pt x="37935" y="98399"/>
                                </a:cubicBezTo>
                                <a:lnTo>
                                  <a:pt x="37935" y="100991"/>
                                </a:lnTo>
                                <a:lnTo>
                                  <a:pt x="0" y="100991"/>
                                </a:lnTo>
                                <a:lnTo>
                                  <a:pt x="0" y="98399"/>
                                </a:lnTo>
                                <a:cubicBezTo>
                                  <a:pt x="3200" y="98247"/>
                                  <a:pt x="5486" y="97333"/>
                                  <a:pt x="7010" y="95656"/>
                                </a:cubicBezTo>
                                <a:cubicBezTo>
                                  <a:pt x="8077" y="94590"/>
                                  <a:pt x="8534" y="91542"/>
                                  <a:pt x="8534" y="86513"/>
                                </a:cubicBezTo>
                                <a:lnTo>
                                  <a:pt x="8534" y="14465"/>
                                </a:lnTo>
                                <a:cubicBezTo>
                                  <a:pt x="8534" y="9589"/>
                                  <a:pt x="7925" y="6401"/>
                                  <a:pt x="6858" y="5029"/>
                                </a:cubicBezTo>
                                <a:cubicBezTo>
                                  <a:pt x="5639" y="3658"/>
                                  <a:pt x="3353" y="2743"/>
                                  <a:pt x="0" y="259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52" name="Shape 6952"/>
                        <wps:cNvSpPr/>
                        <wps:spPr>
                          <a:xfrm>
                            <a:off x="635394" y="80581"/>
                            <a:ext cx="24829" cy="24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29" h="24816">
                                <a:moveTo>
                                  <a:pt x="12332" y="0"/>
                                </a:moveTo>
                                <a:cubicBezTo>
                                  <a:pt x="15837" y="0"/>
                                  <a:pt x="18732" y="1206"/>
                                  <a:pt x="21171" y="3645"/>
                                </a:cubicBezTo>
                                <a:cubicBezTo>
                                  <a:pt x="23609" y="6083"/>
                                  <a:pt x="24829" y="8979"/>
                                  <a:pt x="24829" y="12484"/>
                                </a:cubicBezTo>
                                <a:cubicBezTo>
                                  <a:pt x="24829" y="15837"/>
                                  <a:pt x="23609" y="18732"/>
                                  <a:pt x="21171" y="21171"/>
                                </a:cubicBezTo>
                                <a:cubicBezTo>
                                  <a:pt x="18732" y="23609"/>
                                  <a:pt x="15837" y="24816"/>
                                  <a:pt x="12332" y="24816"/>
                                </a:cubicBezTo>
                                <a:cubicBezTo>
                                  <a:pt x="8992" y="24816"/>
                                  <a:pt x="6096" y="23609"/>
                                  <a:pt x="3658" y="21171"/>
                                </a:cubicBezTo>
                                <a:cubicBezTo>
                                  <a:pt x="1219" y="18732"/>
                                  <a:pt x="0" y="15837"/>
                                  <a:pt x="0" y="12484"/>
                                </a:cubicBezTo>
                                <a:cubicBezTo>
                                  <a:pt x="0" y="8979"/>
                                  <a:pt x="1219" y="6083"/>
                                  <a:pt x="3658" y="3645"/>
                                </a:cubicBezTo>
                                <a:cubicBezTo>
                                  <a:pt x="6096" y="1206"/>
                                  <a:pt x="8992" y="0"/>
                                  <a:pt x="1233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53" name="Shape 6953"/>
                        <wps:cNvSpPr/>
                        <wps:spPr>
                          <a:xfrm>
                            <a:off x="384893" y="31900"/>
                            <a:ext cx="32518" cy="73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518" h="73496">
                                <a:moveTo>
                                  <a:pt x="0" y="0"/>
                                </a:moveTo>
                                <a:lnTo>
                                  <a:pt x="16681" y="4650"/>
                                </a:lnTo>
                                <a:cubicBezTo>
                                  <a:pt x="21863" y="7698"/>
                                  <a:pt x="25825" y="12117"/>
                                  <a:pt x="28416" y="17908"/>
                                </a:cubicBezTo>
                                <a:cubicBezTo>
                                  <a:pt x="31147" y="23700"/>
                                  <a:pt x="32518" y="29935"/>
                                  <a:pt x="32518" y="36793"/>
                                </a:cubicBezTo>
                                <a:cubicBezTo>
                                  <a:pt x="32518" y="46547"/>
                                  <a:pt x="30080" y="54916"/>
                                  <a:pt x="25063" y="61470"/>
                                </a:cubicBezTo>
                                <a:cubicBezTo>
                                  <a:pt x="18967" y="69547"/>
                                  <a:pt x="10738" y="73496"/>
                                  <a:pt x="83" y="73496"/>
                                </a:cubicBezTo>
                                <a:lnTo>
                                  <a:pt x="0" y="73480"/>
                                </a:lnTo>
                                <a:lnTo>
                                  <a:pt x="0" y="68304"/>
                                </a:lnTo>
                                <a:lnTo>
                                  <a:pt x="5417" y="66499"/>
                                </a:lnTo>
                                <a:cubicBezTo>
                                  <a:pt x="7385" y="64822"/>
                                  <a:pt x="8604" y="62384"/>
                                  <a:pt x="9214" y="59336"/>
                                </a:cubicBezTo>
                                <a:cubicBezTo>
                                  <a:pt x="10281" y="54764"/>
                                  <a:pt x="10738" y="45176"/>
                                  <a:pt x="10738" y="30850"/>
                                </a:cubicBezTo>
                                <a:cubicBezTo>
                                  <a:pt x="10738" y="22481"/>
                                  <a:pt x="10281" y="16690"/>
                                  <a:pt x="9366" y="13489"/>
                                </a:cubicBezTo>
                                <a:cubicBezTo>
                                  <a:pt x="8452" y="10441"/>
                                  <a:pt x="7080" y="8155"/>
                                  <a:pt x="5264" y="6631"/>
                                </a:cubicBezTo>
                                <a:cubicBezTo>
                                  <a:pt x="3893" y="5564"/>
                                  <a:pt x="2216" y="5107"/>
                                  <a:pt x="83" y="5107"/>
                                </a:cubicBezTo>
                                <a:lnTo>
                                  <a:pt x="0" y="5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54" name="Shape 6954"/>
                        <wps:cNvSpPr/>
                        <wps:spPr>
                          <a:xfrm>
                            <a:off x="635546" y="31838"/>
                            <a:ext cx="24676" cy="24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76" h="24676">
                                <a:moveTo>
                                  <a:pt x="12332" y="0"/>
                                </a:moveTo>
                                <a:cubicBezTo>
                                  <a:pt x="15685" y="0"/>
                                  <a:pt x="18733" y="1219"/>
                                  <a:pt x="21019" y="3645"/>
                                </a:cubicBezTo>
                                <a:cubicBezTo>
                                  <a:pt x="23457" y="5931"/>
                                  <a:pt x="24676" y="8979"/>
                                  <a:pt x="24676" y="12332"/>
                                </a:cubicBezTo>
                                <a:cubicBezTo>
                                  <a:pt x="24676" y="15684"/>
                                  <a:pt x="23457" y="18732"/>
                                  <a:pt x="21019" y="21019"/>
                                </a:cubicBezTo>
                                <a:cubicBezTo>
                                  <a:pt x="18733" y="23457"/>
                                  <a:pt x="15685" y="24676"/>
                                  <a:pt x="12332" y="24676"/>
                                </a:cubicBezTo>
                                <a:cubicBezTo>
                                  <a:pt x="8992" y="24676"/>
                                  <a:pt x="5944" y="23457"/>
                                  <a:pt x="3658" y="21019"/>
                                </a:cubicBezTo>
                                <a:cubicBezTo>
                                  <a:pt x="1219" y="18732"/>
                                  <a:pt x="0" y="15684"/>
                                  <a:pt x="0" y="12332"/>
                                </a:cubicBezTo>
                                <a:cubicBezTo>
                                  <a:pt x="0" y="8979"/>
                                  <a:pt x="1219" y="5931"/>
                                  <a:pt x="3658" y="3645"/>
                                </a:cubicBezTo>
                                <a:cubicBezTo>
                                  <a:pt x="5944" y="1219"/>
                                  <a:pt x="8992" y="0"/>
                                  <a:pt x="1233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55" name="Shape 6955"/>
                        <wps:cNvSpPr/>
                        <wps:spPr>
                          <a:xfrm>
                            <a:off x="428346" y="31838"/>
                            <a:ext cx="74943" cy="71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943" h="71590">
                                <a:moveTo>
                                  <a:pt x="49200" y="0"/>
                                </a:moveTo>
                                <a:cubicBezTo>
                                  <a:pt x="53619" y="0"/>
                                  <a:pt x="57429" y="1219"/>
                                  <a:pt x="60325" y="3797"/>
                                </a:cubicBezTo>
                                <a:cubicBezTo>
                                  <a:pt x="63360" y="6236"/>
                                  <a:pt x="65341" y="9436"/>
                                  <a:pt x="66256" y="13094"/>
                                </a:cubicBezTo>
                                <a:cubicBezTo>
                                  <a:pt x="67018" y="15990"/>
                                  <a:pt x="67475" y="21324"/>
                                  <a:pt x="67475" y="29388"/>
                                </a:cubicBezTo>
                                <a:lnTo>
                                  <a:pt x="67475" y="56503"/>
                                </a:lnTo>
                                <a:cubicBezTo>
                                  <a:pt x="67475" y="61837"/>
                                  <a:pt x="67932" y="65189"/>
                                  <a:pt x="68847" y="66561"/>
                                </a:cubicBezTo>
                                <a:cubicBezTo>
                                  <a:pt x="69913" y="67780"/>
                                  <a:pt x="71895" y="68694"/>
                                  <a:pt x="74943" y="68999"/>
                                </a:cubicBezTo>
                                <a:lnTo>
                                  <a:pt x="74943" y="71590"/>
                                </a:lnTo>
                                <a:lnTo>
                                  <a:pt x="39751" y="71590"/>
                                </a:lnTo>
                                <a:lnTo>
                                  <a:pt x="39751" y="68999"/>
                                </a:lnTo>
                                <a:cubicBezTo>
                                  <a:pt x="42342" y="68694"/>
                                  <a:pt x="44323" y="67628"/>
                                  <a:pt x="45390" y="65799"/>
                                </a:cubicBezTo>
                                <a:cubicBezTo>
                                  <a:pt x="46152" y="64427"/>
                                  <a:pt x="46609" y="61379"/>
                                  <a:pt x="46609" y="56503"/>
                                </a:cubicBezTo>
                                <a:lnTo>
                                  <a:pt x="46609" y="25591"/>
                                </a:lnTo>
                                <a:cubicBezTo>
                                  <a:pt x="46609" y="19800"/>
                                  <a:pt x="46457" y="16294"/>
                                  <a:pt x="45999" y="14770"/>
                                </a:cubicBezTo>
                                <a:cubicBezTo>
                                  <a:pt x="45542" y="13246"/>
                                  <a:pt x="44780" y="12027"/>
                                  <a:pt x="43713" y="11265"/>
                                </a:cubicBezTo>
                                <a:cubicBezTo>
                                  <a:pt x="42647" y="10503"/>
                                  <a:pt x="41427" y="10046"/>
                                  <a:pt x="40208" y="10046"/>
                                </a:cubicBezTo>
                                <a:cubicBezTo>
                                  <a:pt x="35954" y="10046"/>
                                  <a:pt x="31991" y="13094"/>
                                  <a:pt x="28334" y="19038"/>
                                </a:cubicBezTo>
                                <a:lnTo>
                                  <a:pt x="28334" y="56503"/>
                                </a:lnTo>
                                <a:cubicBezTo>
                                  <a:pt x="28334" y="61684"/>
                                  <a:pt x="28791" y="65037"/>
                                  <a:pt x="29858" y="66408"/>
                                </a:cubicBezTo>
                                <a:cubicBezTo>
                                  <a:pt x="30772" y="67780"/>
                                  <a:pt x="32601" y="68694"/>
                                  <a:pt x="35192" y="68999"/>
                                </a:cubicBezTo>
                                <a:lnTo>
                                  <a:pt x="35192" y="71590"/>
                                </a:lnTo>
                                <a:lnTo>
                                  <a:pt x="0" y="71590"/>
                                </a:lnTo>
                                <a:lnTo>
                                  <a:pt x="0" y="68999"/>
                                </a:lnTo>
                                <a:cubicBezTo>
                                  <a:pt x="2896" y="68694"/>
                                  <a:pt x="5029" y="67780"/>
                                  <a:pt x="6248" y="66104"/>
                                </a:cubicBezTo>
                                <a:cubicBezTo>
                                  <a:pt x="7010" y="65037"/>
                                  <a:pt x="7468" y="61837"/>
                                  <a:pt x="7468" y="56503"/>
                                </a:cubicBezTo>
                                <a:lnTo>
                                  <a:pt x="7468" y="17056"/>
                                </a:lnTo>
                                <a:cubicBezTo>
                                  <a:pt x="7468" y="11723"/>
                                  <a:pt x="7010" y="8369"/>
                                  <a:pt x="6096" y="7150"/>
                                </a:cubicBezTo>
                                <a:cubicBezTo>
                                  <a:pt x="5029" y="5779"/>
                                  <a:pt x="3048" y="5017"/>
                                  <a:pt x="0" y="4559"/>
                                </a:cubicBezTo>
                                <a:lnTo>
                                  <a:pt x="0" y="1981"/>
                                </a:lnTo>
                                <a:lnTo>
                                  <a:pt x="28334" y="1981"/>
                                </a:lnTo>
                                <a:lnTo>
                                  <a:pt x="28334" y="10960"/>
                                </a:lnTo>
                                <a:cubicBezTo>
                                  <a:pt x="31839" y="7150"/>
                                  <a:pt x="35344" y="4407"/>
                                  <a:pt x="38532" y="2578"/>
                                </a:cubicBezTo>
                                <a:cubicBezTo>
                                  <a:pt x="41885" y="915"/>
                                  <a:pt x="45390" y="0"/>
                                  <a:pt x="492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56" name="Shape 6956"/>
                        <wps:cNvSpPr/>
                        <wps:spPr>
                          <a:xfrm>
                            <a:off x="714515" y="2438"/>
                            <a:ext cx="53004" cy="100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04" h="100991">
                                <a:moveTo>
                                  <a:pt x="0" y="0"/>
                                </a:moveTo>
                                <a:lnTo>
                                  <a:pt x="46914" y="0"/>
                                </a:lnTo>
                                <a:lnTo>
                                  <a:pt x="53004" y="256"/>
                                </a:lnTo>
                                <a:lnTo>
                                  <a:pt x="53004" y="7971"/>
                                </a:lnTo>
                                <a:lnTo>
                                  <a:pt x="45542" y="5639"/>
                                </a:lnTo>
                                <a:lnTo>
                                  <a:pt x="37617" y="5639"/>
                                </a:lnTo>
                                <a:lnTo>
                                  <a:pt x="37617" y="49657"/>
                                </a:lnTo>
                                <a:lnTo>
                                  <a:pt x="41885" y="49657"/>
                                </a:lnTo>
                                <a:lnTo>
                                  <a:pt x="53004" y="48348"/>
                                </a:lnTo>
                                <a:lnTo>
                                  <a:pt x="53004" y="67302"/>
                                </a:lnTo>
                                <a:lnTo>
                                  <a:pt x="44323" y="54991"/>
                                </a:lnTo>
                                <a:lnTo>
                                  <a:pt x="37617" y="54991"/>
                                </a:lnTo>
                                <a:lnTo>
                                  <a:pt x="37617" y="83465"/>
                                </a:lnTo>
                                <a:cubicBezTo>
                                  <a:pt x="37617" y="88951"/>
                                  <a:pt x="37922" y="92304"/>
                                  <a:pt x="38684" y="93828"/>
                                </a:cubicBezTo>
                                <a:cubicBezTo>
                                  <a:pt x="39294" y="95200"/>
                                  <a:pt x="40513" y="96266"/>
                                  <a:pt x="42189" y="97180"/>
                                </a:cubicBezTo>
                                <a:cubicBezTo>
                                  <a:pt x="43866" y="97943"/>
                                  <a:pt x="47066" y="98399"/>
                                  <a:pt x="51626" y="98399"/>
                                </a:cubicBezTo>
                                <a:lnTo>
                                  <a:pt x="51626" y="100991"/>
                                </a:lnTo>
                                <a:lnTo>
                                  <a:pt x="0" y="100991"/>
                                </a:lnTo>
                                <a:lnTo>
                                  <a:pt x="0" y="98399"/>
                                </a:lnTo>
                                <a:cubicBezTo>
                                  <a:pt x="4712" y="98399"/>
                                  <a:pt x="7760" y="97943"/>
                                  <a:pt x="9436" y="97028"/>
                                </a:cubicBezTo>
                                <a:cubicBezTo>
                                  <a:pt x="11113" y="96266"/>
                                  <a:pt x="12332" y="95047"/>
                                  <a:pt x="12941" y="93675"/>
                                </a:cubicBezTo>
                                <a:cubicBezTo>
                                  <a:pt x="13703" y="92304"/>
                                  <a:pt x="14008" y="88951"/>
                                  <a:pt x="14008" y="83465"/>
                                </a:cubicBezTo>
                                <a:lnTo>
                                  <a:pt x="14008" y="17514"/>
                                </a:lnTo>
                                <a:cubicBezTo>
                                  <a:pt x="14008" y="12027"/>
                                  <a:pt x="13703" y="8687"/>
                                  <a:pt x="12941" y="7163"/>
                                </a:cubicBezTo>
                                <a:cubicBezTo>
                                  <a:pt x="12332" y="5791"/>
                                  <a:pt x="11113" y="4725"/>
                                  <a:pt x="9436" y="3810"/>
                                </a:cubicBezTo>
                                <a:cubicBezTo>
                                  <a:pt x="7760" y="3048"/>
                                  <a:pt x="4559" y="2591"/>
                                  <a:pt x="0" y="259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57" name="Shape 6957"/>
                        <wps:cNvSpPr/>
                        <wps:spPr>
                          <a:xfrm>
                            <a:off x="548602" y="457"/>
                            <a:ext cx="64897" cy="105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97" h="105093">
                                <a:moveTo>
                                  <a:pt x="36106" y="0"/>
                                </a:moveTo>
                                <a:cubicBezTo>
                                  <a:pt x="43116" y="0"/>
                                  <a:pt x="48743" y="2134"/>
                                  <a:pt x="53315" y="6401"/>
                                </a:cubicBezTo>
                                <a:cubicBezTo>
                                  <a:pt x="57887" y="10668"/>
                                  <a:pt x="60173" y="15684"/>
                                  <a:pt x="60173" y="21324"/>
                                </a:cubicBezTo>
                                <a:cubicBezTo>
                                  <a:pt x="60173" y="25133"/>
                                  <a:pt x="59106" y="28639"/>
                                  <a:pt x="56972" y="32144"/>
                                </a:cubicBezTo>
                                <a:cubicBezTo>
                                  <a:pt x="54991" y="35637"/>
                                  <a:pt x="51638" y="38684"/>
                                  <a:pt x="47219" y="41275"/>
                                </a:cubicBezTo>
                                <a:cubicBezTo>
                                  <a:pt x="52857" y="44018"/>
                                  <a:pt x="57277" y="47523"/>
                                  <a:pt x="60325" y="51639"/>
                                </a:cubicBezTo>
                                <a:cubicBezTo>
                                  <a:pt x="63373" y="55906"/>
                                  <a:pt x="64897" y="61075"/>
                                  <a:pt x="64897" y="67323"/>
                                </a:cubicBezTo>
                                <a:cubicBezTo>
                                  <a:pt x="64897" y="77839"/>
                                  <a:pt x="61087" y="86665"/>
                                  <a:pt x="53467" y="94132"/>
                                </a:cubicBezTo>
                                <a:cubicBezTo>
                                  <a:pt x="45860" y="101448"/>
                                  <a:pt x="35649" y="105093"/>
                                  <a:pt x="22847" y="105093"/>
                                </a:cubicBezTo>
                                <a:cubicBezTo>
                                  <a:pt x="14326" y="105093"/>
                                  <a:pt x="8230" y="103734"/>
                                  <a:pt x="4267" y="100838"/>
                                </a:cubicBezTo>
                                <a:cubicBezTo>
                                  <a:pt x="1372" y="98857"/>
                                  <a:pt x="0" y="96419"/>
                                  <a:pt x="0" y="93218"/>
                                </a:cubicBezTo>
                                <a:cubicBezTo>
                                  <a:pt x="0" y="90932"/>
                                  <a:pt x="762" y="88951"/>
                                  <a:pt x="2438" y="87427"/>
                                </a:cubicBezTo>
                                <a:cubicBezTo>
                                  <a:pt x="4115" y="85751"/>
                                  <a:pt x="5944" y="84989"/>
                                  <a:pt x="8077" y="84989"/>
                                </a:cubicBezTo>
                                <a:cubicBezTo>
                                  <a:pt x="9754" y="84989"/>
                                  <a:pt x="11278" y="85293"/>
                                  <a:pt x="12802" y="86055"/>
                                </a:cubicBezTo>
                                <a:cubicBezTo>
                                  <a:pt x="13564" y="86360"/>
                                  <a:pt x="16307" y="88647"/>
                                  <a:pt x="21184" y="92456"/>
                                </a:cubicBezTo>
                                <a:cubicBezTo>
                                  <a:pt x="26048" y="96419"/>
                                  <a:pt x="30467" y="98399"/>
                                  <a:pt x="34735" y="98399"/>
                                </a:cubicBezTo>
                                <a:cubicBezTo>
                                  <a:pt x="38392" y="98399"/>
                                  <a:pt x="41592" y="96875"/>
                                  <a:pt x="44183" y="93980"/>
                                </a:cubicBezTo>
                                <a:cubicBezTo>
                                  <a:pt x="46761" y="91084"/>
                                  <a:pt x="48133" y="87427"/>
                                  <a:pt x="48133" y="83007"/>
                                </a:cubicBezTo>
                                <a:cubicBezTo>
                                  <a:pt x="48133" y="76162"/>
                                  <a:pt x="45707" y="69914"/>
                                  <a:pt x="40983" y="64275"/>
                                </a:cubicBezTo>
                                <a:cubicBezTo>
                                  <a:pt x="36258" y="58484"/>
                                  <a:pt x="29248" y="54534"/>
                                  <a:pt x="20117" y="52401"/>
                                </a:cubicBezTo>
                                <a:lnTo>
                                  <a:pt x="20117" y="49809"/>
                                </a:lnTo>
                                <a:cubicBezTo>
                                  <a:pt x="25743" y="48133"/>
                                  <a:pt x="29705" y="46609"/>
                                  <a:pt x="31839" y="45238"/>
                                </a:cubicBezTo>
                                <a:cubicBezTo>
                                  <a:pt x="34125" y="43866"/>
                                  <a:pt x="35954" y="41732"/>
                                  <a:pt x="37478" y="38684"/>
                                </a:cubicBezTo>
                                <a:cubicBezTo>
                                  <a:pt x="39154" y="35789"/>
                                  <a:pt x="39916" y="32906"/>
                                  <a:pt x="39916" y="30011"/>
                                </a:cubicBezTo>
                                <a:cubicBezTo>
                                  <a:pt x="39916" y="25895"/>
                                  <a:pt x="38392" y="22238"/>
                                  <a:pt x="35344" y="19342"/>
                                </a:cubicBezTo>
                                <a:cubicBezTo>
                                  <a:pt x="32448" y="16446"/>
                                  <a:pt x="28638" y="14922"/>
                                  <a:pt x="24219" y="14922"/>
                                </a:cubicBezTo>
                                <a:cubicBezTo>
                                  <a:pt x="17221" y="14922"/>
                                  <a:pt x="11278" y="18580"/>
                                  <a:pt x="6401" y="25895"/>
                                </a:cubicBezTo>
                                <a:lnTo>
                                  <a:pt x="3658" y="24981"/>
                                </a:lnTo>
                                <a:cubicBezTo>
                                  <a:pt x="7163" y="16599"/>
                                  <a:pt x="11887" y="10516"/>
                                  <a:pt x="17374" y="6248"/>
                                </a:cubicBezTo>
                                <a:cubicBezTo>
                                  <a:pt x="23000" y="2134"/>
                                  <a:pt x="29248" y="0"/>
                                  <a:pt x="3610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58" name="Shape 6958"/>
                        <wps:cNvSpPr/>
                        <wps:spPr>
                          <a:xfrm>
                            <a:off x="1825066" y="63469"/>
                            <a:ext cx="28556" cy="40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56" h="40861">
                                <a:moveTo>
                                  <a:pt x="28556" y="0"/>
                                </a:moveTo>
                                <a:lnTo>
                                  <a:pt x="28556" y="7815"/>
                                </a:lnTo>
                                <a:lnTo>
                                  <a:pt x="23304" y="12235"/>
                                </a:lnTo>
                                <a:cubicBezTo>
                                  <a:pt x="21323" y="14978"/>
                                  <a:pt x="20409" y="17569"/>
                                  <a:pt x="20409" y="20299"/>
                                </a:cubicBezTo>
                                <a:cubicBezTo>
                                  <a:pt x="20409" y="22585"/>
                                  <a:pt x="21171" y="24567"/>
                                  <a:pt x="22847" y="26396"/>
                                </a:cubicBezTo>
                                <a:cubicBezTo>
                                  <a:pt x="24067" y="27767"/>
                                  <a:pt x="25883" y="28376"/>
                                  <a:pt x="28016" y="28376"/>
                                </a:cubicBezTo>
                                <a:lnTo>
                                  <a:pt x="28556" y="28111"/>
                                </a:lnTo>
                                <a:lnTo>
                                  <a:pt x="28556" y="35269"/>
                                </a:lnTo>
                                <a:lnTo>
                                  <a:pt x="24594" y="38029"/>
                                </a:lnTo>
                                <a:cubicBezTo>
                                  <a:pt x="20787" y="39912"/>
                                  <a:pt x="17208" y="40861"/>
                                  <a:pt x="13856" y="40861"/>
                                </a:cubicBezTo>
                                <a:cubicBezTo>
                                  <a:pt x="9893" y="40861"/>
                                  <a:pt x="6540" y="39502"/>
                                  <a:pt x="3950" y="36912"/>
                                </a:cubicBezTo>
                                <a:cubicBezTo>
                                  <a:pt x="1372" y="34320"/>
                                  <a:pt x="0" y="31120"/>
                                  <a:pt x="0" y="27158"/>
                                </a:cubicBezTo>
                                <a:cubicBezTo>
                                  <a:pt x="0" y="21823"/>
                                  <a:pt x="2273" y="17112"/>
                                  <a:pt x="6845" y="12845"/>
                                </a:cubicBezTo>
                                <a:cubicBezTo>
                                  <a:pt x="9131" y="10711"/>
                                  <a:pt x="12751" y="8235"/>
                                  <a:pt x="17721" y="5415"/>
                                </a:cubicBezTo>
                                <a:lnTo>
                                  <a:pt x="285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59" name="Shape 6959"/>
                        <wps:cNvSpPr/>
                        <wps:spPr>
                          <a:xfrm>
                            <a:off x="1602486" y="33820"/>
                            <a:ext cx="75095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095" h="71577">
                                <a:moveTo>
                                  <a:pt x="0" y="0"/>
                                </a:moveTo>
                                <a:lnTo>
                                  <a:pt x="28334" y="0"/>
                                </a:lnTo>
                                <a:lnTo>
                                  <a:pt x="28334" y="47511"/>
                                </a:lnTo>
                                <a:cubicBezTo>
                                  <a:pt x="28334" y="52540"/>
                                  <a:pt x="28638" y="55740"/>
                                  <a:pt x="29096" y="57112"/>
                                </a:cubicBezTo>
                                <a:cubicBezTo>
                                  <a:pt x="29540" y="58636"/>
                                  <a:pt x="30302" y="59703"/>
                                  <a:pt x="31217" y="60465"/>
                                </a:cubicBezTo>
                                <a:cubicBezTo>
                                  <a:pt x="32283" y="61226"/>
                                  <a:pt x="33503" y="61531"/>
                                  <a:pt x="34722" y="61531"/>
                                </a:cubicBezTo>
                                <a:cubicBezTo>
                                  <a:pt x="36550" y="61531"/>
                                  <a:pt x="38227" y="61075"/>
                                  <a:pt x="39599" y="60160"/>
                                </a:cubicBezTo>
                                <a:cubicBezTo>
                                  <a:pt x="41580" y="58789"/>
                                  <a:pt x="44018" y="56197"/>
                                  <a:pt x="46761" y="52235"/>
                                </a:cubicBezTo>
                                <a:lnTo>
                                  <a:pt x="46761" y="15075"/>
                                </a:lnTo>
                                <a:cubicBezTo>
                                  <a:pt x="46761" y="9741"/>
                                  <a:pt x="46304" y="6388"/>
                                  <a:pt x="45390" y="5169"/>
                                </a:cubicBezTo>
                                <a:cubicBezTo>
                                  <a:pt x="44323" y="3797"/>
                                  <a:pt x="42342" y="3035"/>
                                  <a:pt x="39294" y="2578"/>
                                </a:cubicBezTo>
                                <a:lnTo>
                                  <a:pt x="39294" y="0"/>
                                </a:lnTo>
                                <a:lnTo>
                                  <a:pt x="67627" y="0"/>
                                </a:lnTo>
                                <a:lnTo>
                                  <a:pt x="67627" y="54521"/>
                                </a:lnTo>
                                <a:cubicBezTo>
                                  <a:pt x="67627" y="59855"/>
                                  <a:pt x="68085" y="63208"/>
                                  <a:pt x="69151" y="64580"/>
                                </a:cubicBezTo>
                                <a:cubicBezTo>
                                  <a:pt x="70066" y="65798"/>
                                  <a:pt x="72047" y="66713"/>
                                  <a:pt x="75095" y="67018"/>
                                </a:cubicBezTo>
                                <a:lnTo>
                                  <a:pt x="75095" y="69609"/>
                                </a:lnTo>
                                <a:lnTo>
                                  <a:pt x="46761" y="69609"/>
                                </a:lnTo>
                                <a:lnTo>
                                  <a:pt x="46761" y="60313"/>
                                </a:lnTo>
                                <a:cubicBezTo>
                                  <a:pt x="43409" y="64274"/>
                                  <a:pt x="40056" y="67170"/>
                                  <a:pt x="36855" y="68999"/>
                                </a:cubicBezTo>
                                <a:cubicBezTo>
                                  <a:pt x="33503" y="70663"/>
                                  <a:pt x="29693" y="71577"/>
                                  <a:pt x="25590" y="71577"/>
                                </a:cubicBezTo>
                                <a:cubicBezTo>
                                  <a:pt x="21628" y="71577"/>
                                  <a:pt x="18275" y="70371"/>
                                  <a:pt x="15227" y="67932"/>
                                </a:cubicBezTo>
                                <a:cubicBezTo>
                                  <a:pt x="12179" y="65646"/>
                                  <a:pt x="10046" y="62750"/>
                                  <a:pt x="8979" y="59551"/>
                                </a:cubicBezTo>
                                <a:cubicBezTo>
                                  <a:pt x="7912" y="56350"/>
                                  <a:pt x="7455" y="50711"/>
                                  <a:pt x="7455" y="42646"/>
                                </a:cubicBezTo>
                                <a:lnTo>
                                  <a:pt x="7455" y="15075"/>
                                </a:lnTo>
                                <a:cubicBezTo>
                                  <a:pt x="7455" y="9741"/>
                                  <a:pt x="6998" y="6388"/>
                                  <a:pt x="6096" y="5169"/>
                                </a:cubicBezTo>
                                <a:cubicBezTo>
                                  <a:pt x="5029" y="3797"/>
                                  <a:pt x="3048" y="3035"/>
                                  <a:pt x="0" y="257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60" name="Shape 6960"/>
                        <wps:cNvSpPr/>
                        <wps:spPr>
                          <a:xfrm>
                            <a:off x="1295476" y="33820"/>
                            <a:ext cx="37922" cy="69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22" h="69609">
                                <a:moveTo>
                                  <a:pt x="0" y="0"/>
                                </a:moveTo>
                                <a:lnTo>
                                  <a:pt x="29401" y="0"/>
                                </a:lnTo>
                                <a:lnTo>
                                  <a:pt x="29401" y="55131"/>
                                </a:lnTo>
                                <a:cubicBezTo>
                                  <a:pt x="29401" y="60160"/>
                                  <a:pt x="30010" y="63208"/>
                                  <a:pt x="31077" y="64580"/>
                                </a:cubicBezTo>
                                <a:cubicBezTo>
                                  <a:pt x="32283" y="66104"/>
                                  <a:pt x="34569" y="66866"/>
                                  <a:pt x="37922" y="67018"/>
                                </a:cubicBezTo>
                                <a:lnTo>
                                  <a:pt x="37922" y="69609"/>
                                </a:lnTo>
                                <a:lnTo>
                                  <a:pt x="0" y="69609"/>
                                </a:lnTo>
                                <a:lnTo>
                                  <a:pt x="0" y="67018"/>
                                </a:lnTo>
                                <a:cubicBezTo>
                                  <a:pt x="3201" y="66866"/>
                                  <a:pt x="5486" y="65951"/>
                                  <a:pt x="7010" y="64274"/>
                                </a:cubicBezTo>
                                <a:cubicBezTo>
                                  <a:pt x="8077" y="63208"/>
                                  <a:pt x="8522" y="60160"/>
                                  <a:pt x="8522" y="55131"/>
                                </a:cubicBezTo>
                                <a:lnTo>
                                  <a:pt x="8522" y="14465"/>
                                </a:lnTo>
                                <a:cubicBezTo>
                                  <a:pt x="8522" y="9436"/>
                                  <a:pt x="7925" y="6388"/>
                                  <a:pt x="6858" y="5017"/>
                                </a:cubicBezTo>
                                <a:cubicBezTo>
                                  <a:pt x="5639" y="3493"/>
                                  <a:pt x="3353" y="2731"/>
                                  <a:pt x="0" y="257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61" name="Shape 6961"/>
                        <wps:cNvSpPr/>
                        <wps:spPr>
                          <a:xfrm>
                            <a:off x="1214692" y="33820"/>
                            <a:ext cx="37922" cy="69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22" h="69609">
                                <a:moveTo>
                                  <a:pt x="0" y="0"/>
                                </a:moveTo>
                                <a:lnTo>
                                  <a:pt x="29388" y="0"/>
                                </a:lnTo>
                                <a:lnTo>
                                  <a:pt x="29388" y="55131"/>
                                </a:lnTo>
                                <a:cubicBezTo>
                                  <a:pt x="29388" y="60160"/>
                                  <a:pt x="29997" y="63208"/>
                                  <a:pt x="31064" y="64580"/>
                                </a:cubicBezTo>
                                <a:cubicBezTo>
                                  <a:pt x="32283" y="66104"/>
                                  <a:pt x="34569" y="66866"/>
                                  <a:pt x="37922" y="67018"/>
                                </a:cubicBezTo>
                                <a:lnTo>
                                  <a:pt x="37922" y="69609"/>
                                </a:lnTo>
                                <a:lnTo>
                                  <a:pt x="0" y="69609"/>
                                </a:lnTo>
                                <a:lnTo>
                                  <a:pt x="0" y="67018"/>
                                </a:lnTo>
                                <a:cubicBezTo>
                                  <a:pt x="3200" y="66866"/>
                                  <a:pt x="5474" y="65951"/>
                                  <a:pt x="6998" y="64274"/>
                                </a:cubicBezTo>
                                <a:cubicBezTo>
                                  <a:pt x="8064" y="63208"/>
                                  <a:pt x="8522" y="60160"/>
                                  <a:pt x="8522" y="55131"/>
                                </a:cubicBezTo>
                                <a:lnTo>
                                  <a:pt x="8522" y="14465"/>
                                </a:lnTo>
                                <a:cubicBezTo>
                                  <a:pt x="8522" y="9436"/>
                                  <a:pt x="7912" y="6388"/>
                                  <a:pt x="6845" y="5017"/>
                                </a:cubicBezTo>
                                <a:cubicBezTo>
                                  <a:pt x="5626" y="3493"/>
                                  <a:pt x="3353" y="2731"/>
                                  <a:pt x="0" y="257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62" name="Shape 6962"/>
                        <wps:cNvSpPr/>
                        <wps:spPr>
                          <a:xfrm>
                            <a:off x="962089" y="33820"/>
                            <a:ext cx="75082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082" h="71577">
                                <a:moveTo>
                                  <a:pt x="0" y="0"/>
                                </a:moveTo>
                                <a:lnTo>
                                  <a:pt x="28321" y="0"/>
                                </a:lnTo>
                                <a:lnTo>
                                  <a:pt x="28321" y="47511"/>
                                </a:lnTo>
                                <a:cubicBezTo>
                                  <a:pt x="28321" y="52540"/>
                                  <a:pt x="28626" y="55740"/>
                                  <a:pt x="29083" y="57112"/>
                                </a:cubicBezTo>
                                <a:cubicBezTo>
                                  <a:pt x="29540" y="58636"/>
                                  <a:pt x="30302" y="59703"/>
                                  <a:pt x="31217" y="60465"/>
                                </a:cubicBezTo>
                                <a:cubicBezTo>
                                  <a:pt x="32283" y="61226"/>
                                  <a:pt x="33503" y="61531"/>
                                  <a:pt x="34722" y="61531"/>
                                </a:cubicBezTo>
                                <a:cubicBezTo>
                                  <a:pt x="36551" y="61531"/>
                                  <a:pt x="38227" y="61075"/>
                                  <a:pt x="39599" y="60160"/>
                                </a:cubicBezTo>
                                <a:cubicBezTo>
                                  <a:pt x="41580" y="58789"/>
                                  <a:pt x="44018" y="56197"/>
                                  <a:pt x="46761" y="52235"/>
                                </a:cubicBezTo>
                                <a:lnTo>
                                  <a:pt x="46761" y="15075"/>
                                </a:lnTo>
                                <a:cubicBezTo>
                                  <a:pt x="46761" y="9741"/>
                                  <a:pt x="46304" y="6388"/>
                                  <a:pt x="45390" y="5169"/>
                                </a:cubicBezTo>
                                <a:cubicBezTo>
                                  <a:pt x="44323" y="3797"/>
                                  <a:pt x="42342" y="3035"/>
                                  <a:pt x="39294" y="2578"/>
                                </a:cubicBezTo>
                                <a:lnTo>
                                  <a:pt x="39294" y="0"/>
                                </a:lnTo>
                                <a:lnTo>
                                  <a:pt x="67627" y="0"/>
                                </a:lnTo>
                                <a:lnTo>
                                  <a:pt x="67627" y="54521"/>
                                </a:lnTo>
                                <a:cubicBezTo>
                                  <a:pt x="67627" y="59855"/>
                                  <a:pt x="68085" y="63208"/>
                                  <a:pt x="69151" y="64580"/>
                                </a:cubicBezTo>
                                <a:cubicBezTo>
                                  <a:pt x="70066" y="65798"/>
                                  <a:pt x="72034" y="66713"/>
                                  <a:pt x="75082" y="67018"/>
                                </a:cubicBezTo>
                                <a:lnTo>
                                  <a:pt x="75082" y="69609"/>
                                </a:lnTo>
                                <a:lnTo>
                                  <a:pt x="46761" y="69609"/>
                                </a:lnTo>
                                <a:lnTo>
                                  <a:pt x="46761" y="60313"/>
                                </a:lnTo>
                                <a:cubicBezTo>
                                  <a:pt x="43409" y="64274"/>
                                  <a:pt x="40056" y="67170"/>
                                  <a:pt x="36855" y="68999"/>
                                </a:cubicBezTo>
                                <a:cubicBezTo>
                                  <a:pt x="33503" y="70663"/>
                                  <a:pt x="29693" y="71577"/>
                                  <a:pt x="25578" y="71577"/>
                                </a:cubicBezTo>
                                <a:cubicBezTo>
                                  <a:pt x="21628" y="71577"/>
                                  <a:pt x="18275" y="70371"/>
                                  <a:pt x="15227" y="67932"/>
                                </a:cubicBezTo>
                                <a:cubicBezTo>
                                  <a:pt x="12179" y="65646"/>
                                  <a:pt x="10046" y="62750"/>
                                  <a:pt x="8979" y="59551"/>
                                </a:cubicBezTo>
                                <a:cubicBezTo>
                                  <a:pt x="7912" y="56350"/>
                                  <a:pt x="7455" y="50711"/>
                                  <a:pt x="7455" y="42646"/>
                                </a:cubicBezTo>
                                <a:lnTo>
                                  <a:pt x="7455" y="15075"/>
                                </a:lnTo>
                                <a:cubicBezTo>
                                  <a:pt x="7455" y="9741"/>
                                  <a:pt x="6998" y="6388"/>
                                  <a:pt x="6083" y="5169"/>
                                </a:cubicBezTo>
                                <a:cubicBezTo>
                                  <a:pt x="5017" y="3797"/>
                                  <a:pt x="3035" y="3035"/>
                                  <a:pt x="0" y="257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63" name="Shape 6963"/>
                        <wps:cNvSpPr/>
                        <wps:spPr>
                          <a:xfrm>
                            <a:off x="823100" y="33820"/>
                            <a:ext cx="73254" cy="1025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54" h="102501">
                                <a:moveTo>
                                  <a:pt x="0" y="0"/>
                                </a:moveTo>
                                <a:lnTo>
                                  <a:pt x="37008" y="0"/>
                                </a:lnTo>
                                <a:lnTo>
                                  <a:pt x="37008" y="2578"/>
                                </a:lnTo>
                                <a:cubicBezTo>
                                  <a:pt x="34569" y="2731"/>
                                  <a:pt x="32893" y="3187"/>
                                  <a:pt x="31826" y="3949"/>
                                </a:cubicBezTo>
                                <a:cubicBezTo>
                                  <a:pt x="30912" y="4864"/>
                                  <a:pt x="30302" y="5931"/>
                                  <a:pt x="30302" y="7150"/>
                                </a:cubicBezTo>
                                <a:cubicBezTo>
                                  <a:pt x="30302" y="8979"/>
                                  <a:pt x="31674" y="12789"/>
                                  <a:pt x="34112" y="18428"/>
                                </a:cubicBezTo>
                                <a:lnTo>
                                  <a:pt x="45999" y="45847"/>
                                </a:lnTo>
                                <a:lnTo>
                                  <a:pt x="54064" y="24676"/>
                                </a:lnTo>
                                <a:cubicBezTo>
                                  <a:pt x="56960" y="17056"/>
                                  <a:pt x="58483" y="11722"/>
                                  <a:pt x="58483" y="8827"/>
                                </a:cubicBezTo>
                                <a:cubicBezTo>
                                  <a:pt x="58483" y="6998"/>
                                  <a:pt x="57874" y="5473"/>
                                  <a:pt x="56655" y="4407"/>
                                </a:cubicBezTo>
                                <a:cubicBezTo>
                                  <a:pt x="55436" y="3340"/>
                                  <a:pt x="53302" y="2731"/>
                                  <a:pt x="50254" y="2578"/>
                                </a:cubicBezTo>
                                <a:lnTo>
                                  <a:pt x="50254" y="0"/>
                                </a:lnTo>
                                <a:lnTo>
                                  <a:pt x="73254" y="0"/>
                                </a:lnTo>
                                <a:lnTo>
                                  <a:pt x="73254" y="2578"/>
                                </a:lnTo>
                                <a:cubicBezTo>
                                  <a:pt x="70980" y="2883"/>
                                  <a:pt x="69151" y="3645"/>
                                  <a:pt x="67780" y="5321"/>
                                </a:cubicBezTo>
                                <a:cubicBezTo>
                                  <a:pt x="66256" y="6845"/>
                                  <a:pt x="63970" y="12027"/>
                                  <a:pt x="60465" y="20866"/>
                                </a:cubicBezTo>
                                <a:lnTo>
                                  <a:pt x="40818" y="72492"/>
                                </a:lnTo>
                                <a:cubicBezTo>
                                  <a:pt x="35789" y="85446"/>
                                  <a:pt x="31979" y="93370"/>
                                  <a:pt x="29540" y="96253"/>
                                </a:cubicBezTo>
                                <a:cubicBezTo>
                                  <a:pt x="26200" y="100368"/>
                                  <a:pt x="21933" y="102501"/>
                                  <a:pt x="16751" y="102501"/>
                                </a:cubicBezTo>
                                <a:cubicBezTo>
                                  <a:pt x="12636" y="102501"/>
                                  <a:pt x="9284" y="101282"/>
                                  <a:pt x="6693" y="98996"/>
                                </a:cubicBezTo>
                                <a:cubicBezTo>
                                  <a:pt x="4254" y="96558"/>
                                  <a:pt x="2896" y="93815"/>
                                  <a:pt x="2896" y="90475"/>
                                </a:cubicBezTo>
                                <a:cubicBezTo>
                                  <a:pt x="2896" y="87579"/>
                                  <a:pt x="3797" y="85141"/>
                                  <a:pt x="5626" y="83312"/>
                                </a:cubicBezTo>
                                <a:cubicBezTo>
                                  <a:pt x="7302" y="81331"/>
                                  <a:pt x="9436" y="80416"/>
                                  <a:pt x="12027" y="80416"/>
                                </a:cubicBezTo>
                                <a:cubicBezTo>
                                  <a:pt x="14618" y="80416"/>
                                  <a:pt x="16599" y="81179"/>
                                  <a:pt x="18123" y="82855"/>
                                </a:cubicBezTo>
                                <a:cubicBezTo>
                                  <a:pt x="19647" y="84379"/>
                                  <a:pt x="20409" y="86817"/>
                                  <a:pt x="20409" y="90170"/>
                                </a:cubicBezTo>
                                <a:cubicBezTo>
                                  <a:pt x="20409" y="92151"/>
                                  <a:pt x="20714" y="93370"/>
                                  <a:pt x="21018" y="93967"/>
                                </a:cubicBezTo>
                                <a:lnTo>
                                  <a:pt x="22847" y="94729"/>
                                </a:lnTo>
                                <a:cubicBezTo>
                                  <a:pt x="24067" y="94729"/>
                                  <a:pt x="25286" y="93967"/>
                                  <a:pt x="26645" y="92608"/>
                                </a:cubicBezTo>
                                <a:cubicBezTo>
                                  <a:pt x="28626" y="90475"/>
                                  <a:pt x="30912" y="85751"/>
                                  <a:pt x="33503" y="78283"/>
                                </a:cubicBezTo>
                                <a:lnTo>
                                  <a:pt x="35789" y="72492"/>
                                </a:lnTo>
                                <a:lnTo>
                                  <a:pt x="13246" y="20866"/>
                                </a:lnTo>
                                <a:cubicBezTo>
                                  <a:pt x="9893" y="12941"/>
                                  <a:pt x="7455" y="8217"/>
                                  <a:pt x="5779" y="6388"/>
                                </a:cubicBezTo>
                                <a:cubicBezTo>
                                  <a:pt x="4254" y="4559"/>
                                  <a:pt x="2286" y="3340"/>
                                  <a:pt x="0" y="257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64" name="Shape 6964"/>
                        <wps:cNvSpPr/>
                        <wps:spPr>
                          <a:xfrm>
                            <a:off x="1826438" y="32601"/>
                            <a:ext cx="27184" cy="28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84" h="28930">
                                <a:moveTo>
                                  <a:pt x="27184" y="0"/>
                                </a:moveTo>
                                <a:lnTo>
                                  <a:pt x="27184" y="5235"/>
                                </a:lnTo>
                                <a:lnTo>
                                  <a:pt x="25883" y="4863"/>
                                </a:lnTo>
                                <a:cubicBezTo>
                                  <a:pt x="22542" y="4863"/>
                                  <a:pt x="19952" y="5625"/>
                                  <a:pt x="17818" y="6997"/>
                                </a:cubicBezTo>
                                <a:cubicBezTo>
                                  <a:pt x="16599" y="7911"/>
                                  <a:pt x="15837" y="8978"/>
                                  <a:pt x="15837" y="10197"/>
                                </a:cubicBezTo>
                                <a:cubicBezTo>
                                  <a:pt x="15837" y="11111"/>
                                  <a:pt x="16599" y="12483"/>
                                  <a:pt x="17970" y="14007"/>
                                </a:cubicBezTo>
                                <a:cubicBezTo>
                                  <a:pt x="19952" y="16141"/>
                                  <a:pt x="20866" y="18122"/>
                                  <a:pt x="20866" y="20103"/>
                                </a:cubicBezTo>
                                <a:cubicBezTo>
                                  <a:pt x="20866" y="22542"/>
                                  <a:pt x="19952" y="24675"/>
                                  <a:pt x="18123" y="26339"/>
                                </a:cubicBezTo>
                                <a:cubicBezTo>
                                  <a:pt x="16294" y="28015"/>
                                  <a:pt x="13856" y="28930"/>
                                  <a:pt x="10960" y="28930"/>
                                </a:cubicBezTo>
                                <a:cubicBezTo>
                                  <a:pt x="7912" y="28930"/>
                                  <a:pt x="5321" y="28015"/>
                                  <a:pt x="3188" y="26034"/>
                                </a:cubicBezTo>
                                <a:cubicBezTo>
                                  <a:pt x="1054" y="24218"/>
                                  <a:pt x="0" y="22084"/>
                                  <a:pt x="0" y="19494"/>
                                </a:cubicBezTo>
                                <a:cubicBezTo>
                                  <a:pt x="0" y="15989"/>
                                  <a:pt x="1359" y="12483"/>
                                  <a:pt x="4254" y="9283"/>
                                </a:cubicBezTo>
                                <a:cubicBezTo>
                                  <a:pt x="6998" y="6082"/>
                                  <a:pt x="10960" y="3492"/>
                                  <a:pt x="16142" y="1815"/>
                                </a:cubicBezTo>
                                <a:lnTo>
                                  <a:pt x="271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65" name="Shape 6965"/>
                        <wps:cNvSpPr/>
                        <wps:spPr>
                          <a:xfrm>
                            <a:off x="1535506" y="31838"/>
                            <a:ext cx="59703" cy="71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03" h="71590">
                                <a:moveTo>
                                  <a:pt x="50571" y="0"/>
                                </a:moveTo>
                                <a:cubicBezTo>
                                  <a:pt x="53302" y="0"/>
                                  <a:pt x="55588" y="915"/>
                                  <a:pt x="57264" y="2578"/>
                                </a:cubicBezTo>
                                <a:cubicBezTo>
                                  <a:pt x="58941" y="4255"/>
                                  <a:pt x="59703" y="6693"/>
                                  <a:pt x="59703" y="9741"/>
                                </a:cubicBezTo>
                                <a:cubicBezTo>
                                  <a:pt x="59703" y="13094"/>
                                  <a:pt x="58941" y="15684"/>
                                  <a:pt x="57264" y="17514"/>
                                </a:cubicBezTo>
                                <a:cubicBezTo>
                                  <a:pt x="55740" y="19342"/>
                                  <a:pt x="53759" y="20257"/>
                                  <a:pt x="51486" y="20257"/>
                                </a:cubicBezTo>
                                <a:cubicBezTo>
                                  <a:pt x="48895" y="20257"/>
                                  <a:pt x="46609" y="19342"/>
                                  <a:pt x="44628" y="17666"/>
                                </a:cubicBezTo>
                                <a:cubicBezTo>
                                  <a:pt x="42799" y="15990"/>
                                  <a:pt x="41580" y="15075"/>
                                  <a:pt x="41275" y="14922"/>
                                </a:cubicBezTo>
                                <a:lnTo>
                                  <a:pt x="39599" y="14465"/>
                                </a:lnTo>
                                <a:cubicBezTo>
                                  <a:pt x="38227" y="14465"/>
                                  <a:pt x="36855" y="15075"/>
                                  <a:pt x="35484" y="16142"/>
                                </a:cubicBezTo>
                                <a:cubicBezTo>
                                  <a:pt x="33503" y="17818"/>
                                  <a:pt x="31979" y="20257"/>
                                  <a:pt x="30912" y="23305"/>
                                </a:cubicBezTo>
                                <a:cubicBezTo>
                                  <a:pt x="29388" y="28169"/>
                                  <a:pt x="28626" y="33503"/>
                                  <a:pt x="28626" y="39294"/>
                                </a:cubicBezTo>
                                <a:lnTo>
                                  <a:pt x="28626" y="55283"/>
                                </a:lnTo>
                                <a:lnTo>
                                  <a:pt x="28626" y="59398"/>
                                </a:lnTo>
                                <a:cubicBezTo>
                                  <a:pt x="28626" y="62294"/>
                                  <a:pt x="28778" y="64122"/>
                                  <a:pt x="29083" y="64884"/>
                                </a:cubicBezTo>
                                <a:cubicBezTo>
                                  <a:pt x="29693" y="66256"/>
                                  <a:pt x="30607" y="67170"/>
                                  <a:pt x="31826" y="67780"/>
                                </a:cubicBezTo>
                                <a:cubicBezTo>
                                  <a:pt x="33045" y="68390"/>
                                  <a:pt x="35027" y="68847"/>
                                  <a:pt x="37770" y="68999"/>
                                </a:cubicBezTo>
                                <a:lnTo>
                                  <a:pt x="37770" y="71590"/>
                                </a:lnTo>
                                <a:lnTo>
                                  <a:pt x="0" y="71590"/>
                                </a:lnTo>
                                <a:lnTo>
                                  <a:pt x="0" y="68999"/>
                                </a:lnTo>
                                <a:cubicBezTo>
                                  <a:pt x="3048" y="68694"/>
                                  <a:pt x="5029" y="67932"/>
                                  <a:pt x="6083" y="66561"/>
                                </a:cubicBezTo>
                                <a:cubicBezTo>
                                  <a:pt x="7150" y="65037"/>
                                  <a:pt x="7760" y="61379"/>
                                  <a:pt x="7760" y="55283"/>
                                </a:cubicBezTo>
                                <a:lnTo>
                                  <a:pt x="7760" y="16752"/>
                                </a:lnTo>
                                <a:cubicBezTo>
                                  <a:pt x="7760" y="12636"/>
                                  <a:pt x="7607" y="10198"/>
                                  <a:pt x="7150" y="8979"/>
                                </a:cubicBezTo>
                                <a:cubicBezTo>
                                  <a:pt x="6693" y="7607"/>
                                  <a:pt x="5931" y="6541"/>
                                  <a:pt x="5029" y="5931"/>
                                </a:cubicBezTo>
                                <a:cubicBezTo>
                                  <a:pt x="4115" y="5321"/>
                                  <a:pt x="2438" y="4864"/>
                                  <a:pt x="0" y="4559"/>
                                </a:cubicBezTo>
                                <a:lnTo>
                                  <a:pt x="0" y="1981"/>
                                </a:lnTo>
                                <a:lnTo>
                                  <a:pt x="28486" y="1981"/>
                                </a:lnTo>
                                <a:lnTo>
                                  <a:pt x="28486" y="17818"/>
                                </a:lnTo>
                                <a:cubicBezTo>
                                  <a:pt x="33045" y="10655"/>
                                  <a:pt x="37160" y="5931"/>
                                  <a:pt x="40513" y="3505"/>
                                </a:cubicBezTo>
                                <a:cubicBezTo>
                                  <a:pt x="44018" y="1219"/>
                                  <a:pt x="47371" y="0"/>
                                  <a:pt x="5057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66" name="Shape 6966"/>
                        <wps:cNvSpPr/>
                        <wps:spPr>
                          <a:xfrm>
                            <a:off x="1425931" y="31838"/>
                            <a:ext cx="47676" cy="73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76" h="73558">
                                <a:moveTo>
                                  <a:pt x="21476" y="0"/>
                                </a:moveTo>
                                <a:cubicBezTo>
                                  <a:pt x="25286" y="0"/>
                                  <a:pt x="28778" y="915"/>
                                  <a:pt x="32283" y="2743"/>
                                </a:cubicBezTo>
                                <a:cubicBezTo>
                                  <a:pt x="33655" y="3505"/>
                                  <a:pt x="34722" y="3950"/>
                                  <a:pt x="35636" y="3950"/>
                                </a:cubicBezTo>
                                <a:lnTo>
                                  <a:pt x="37770" y="3340"/>
                                </a:lnTo>
                                <a:cubicBezTo>
                                  <a:pt x="38379" y="3035"/>
                                  <a:pt x="39141" y="1981"/>
                                  <a:pt x="40361" y="153"/>
                                </a:cubicBezTo>
                                <a:lnTo>
                                  <a:pt x="42951" y="153"/>
                                </a:lnTo>
                                <a:lnTo>
                                  <a:pt x="44018" y="23914"/>
                                </a:lnTo>
                                <a:lnTo>
                                  <a:pt x="41428" y="23914"/>
                                </a:lnTo>
                                <a:cubicBezTo>
                                  <a:pt x="38379" y="16904"/>
                                  <a:pt x="35331" y="12027"/>
                                  <a:pt x="32131" y="9436"/>
                                </a:cubicBezTo>
                                <a:cubicBezTo>
                                  <a:pt x="28931" y="6845"/>
                                  <a:pt x="25743" y="5626"/>
                                  <a:pt x="22543" y="5626"/>
                                </a:cubicBezTo>
                                <a:cubicBezTo>
                                  <a:pt x="20561" y="5626"/>
                                  <a:pt x="18733" y="6236"/>
                                  <a:pt x="17361" y="7607"/>
                                </a:cubicBezTo>
                                <a:cubicBezTo>
                                  <a:pt x="15989" y="8979"/>
                                  <a:pt x="15227" y="10655"/>
                                  <a:pt x="15227" y="12332"/>
                                </a:cubicBezTo>
                                <a:cubicBezTo>
                                  <a:pt x="15227" y="13703"/>
                                  <a:pt x="15685" y="15075"/>
                                  <a:pt x="16751" y="16294"/>
                                </a:cubicBezTo>
                                <a:cubicBezTo>
                                  <a:pt x="18275" y="18276"/>
                                  <a:pt x="22695" y="21781"/>
                                  <a:pt x="29997" y="26657"/>
                                </a:cubicBezTo>
                                <a:cubicBezTo>
                                  <a:pt x="37160" y="31521"/>
                                  <a:pt x="41885" y="35789"/>
                                  <a:pt x="44171" y="39142"/>
                                </a:cubicBezTo>
                                <a:cubicBezTo>
                                  <a:pt x="46457" y="42647"/>
                                  <a:pt x="47676" y="46457"/>
                                  <a:pt x="47676" y="50711"/>
                                </a:cubicBezTo>
                                <a:cubicBezTo>
                                  <a:pt x="47676" y="54521"/>
                                  <a:pt x="46761" y="58331"/>
                                  <a:pt x="44780" y="62141"/>
                                </a:cubicBezTo>
                                <a:cubicBezTo>
                                  <a:pt x="42799" y="65799"/>
                                  <a:pt x="40208" y="68694"/>
                                  <a:pt x="36703" y="70676"/>
                                </a:cubicBezTo>
                                <a:cubicBezTo>
                                  <a:pt x="33198" y="72492"/>
                                  <a:pt x="29235" y="73558"/>
                                  <a:pt x="24981" y="73558"/>
                                </a:cubicBezTo>
                                <a:cubicBezTo>
                                  <a:pt x="21781" y="73558"/>
                                  <a:pt x="17361" y="72492"/>
                                  <a:pt x="11874" y="70371"/>
                                </a:cubicBezTo>
                                <a:cubicBezTo>
                                  <a:pt x="10351" y="69914"/>
                                  <a:pt x="9284" y="69609"/>
                                  <a:pt x="8827" y="69609"/>
                                </a:cubicBezTo>
                                <a:cubicBezTo>
                                  <a:pt x="7150" y="69609"/>
                                  <a:pt x="5779" y="70828"/>
                                  <a:pt x="4725" y="73406"/>
                                </a:cubicBezTo>
                                <a:lnTo>
                                  <a:pt x="2134" y="73406"/>
                                </a:lnTo>
                                <a:lnTo>
                                  <a:pt x="914" y="48438"/>
                                </a:lnTo>
                                <a:lnTo>
                                  <a:pt x="3505" y="48438"/>
                                </a:lnTo>
                                <a:cubicBezTo>
                                  <a:pt x="5779" y="54978"/>
                                  <a:pt x="8827" y="59855"/>
                                  <a:pt x="12637" y="63056"/>
                                </a:cubicBezTo>
                                <a:cubicBezTo>
                                  <a:pt x="16446" y="66256"/>
                                  <a:pt x="20104" y="67932"/>
                                  <a:pt x="23609" y="67932"/>
                                </a:cubicBezTo>
                                <a:cubicBezTo>
                                  <a:pt x="26048" y="67932"/>
                                  <a:pt x="27877" y="67170"/>
                                  <a:pt x="29388" y="65799"/>
                                </a:cubicBezTo>
                                <a:cubicBezTo>
                                  <a:pt x="30912" y="64274"/>
                                  <a:pt x="31674" y="62446"/>
                                  <a:pt x="31674" y="60465"/>
                                </a:cubicBezTo>
                                <a:cubicBezTo>
                                  <a:pt x="31674" y="58027"/>
                                  <a:pt x="30912" y="56045"/>
                                  <a:pt x="29388" y="54216"/>
                                </a:cubicBezTo>
                                <a:cubicBezTo>
                                  <a:pt x="28029" y="52540"/>
                                  <a:pt x="24676" y="49949"/>
                                  <a:pt x="19495" y="46457"/>
                                </a:cubicBezTo>
                                <a:cubicBezTo>
                                  <a:pt x="12027" y="41122"/>
                                  <a:pt x="7150" y="37161"/>
                                  <a:pt x="4877" y="34417"/>
                                </a:cubicBezTo>
                                <a:cubicBezTo>
                                  <a:pt x="1676" y="30302"/>
                                  <a:pt x="0" y="25895"/>
                                  <a:pt x="0" y="21019"/>
                                </a:cubicBezTo>
                                <a:cubicBezTo>
                                  <a:pt x="0" y="15684"/>
                                  <a:pt x="1829" y="10808"/>
                                  <a:pt x="5474" y="6541"/>
                                </a:cubicBezTo>
                                <a:cubicBezTo>
                                  <a:pt x="9131" y="2134"/>
                                  <a:pt x="14465" y="0"/>
                                  <a:pt x="2147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67" name="Shape 6967"/>
                        <wps:cNvSpPr/>
                        <wps:spPr>
                          <a:xfrm>
                            <a:off x="1340358" y="31838"/>
                            <a:ext cx="74943" cy="71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943" h="71590">
                                <a:moveTo>
                                  <a:pt x="49200" y="0"/>
                                </a:moveTo>
                                <a:cubicBezTo>
                                  <a:pt x="53607" y="0"/>
                                  <a:pt x="57417" y="1219"/>
                                  <a:pt x="60312" y="3797"/>
                                </a:cubicBezTo>
                                <a:cubicBezTo>
                                  <a:pt x="63360" y="6236"/>
                                  <a:pt x="65341" y="9436"/>
                                  <a:pt x="66256" y="13094"/>
                                </a:cubicBezTo>
                                <a:cubicBezTo>
                                  <a:pt x="67018" y="15990"/>
                                  <a:pt x="67475" y="21324"/>
                                  <a:pt x="67475" y="29388"/>
                                </a:cubicBezTo>
                                <a:lnTo>
                                  <a:pt x="67475" y="56503"/>
                                </a:lnTo>
                                <a:cubicBezTo>
                                  <a:pt x="67475" y="61837"/>
                                  <a:pt x="67932" y="65189"/>
                                  <a:pt x="68847" y="66561"/>
                                </a:cubicBezTo>
                                <a:cubicBezTo>
                                  <a:pt x="69913" y="67780"/>
                                  <a:pt x="71895" y="68694"/>
                                  <a:pt x="74943" y="68999"/>
                                </a:cubicBezTo>
                                <a:lnTo>
                                  <a:pt x="74943" y="71590"/>
                                </a:lnTo>
                                <a:lnTo>
                                  <a:pt x="39751" y="71590"/>
                                </a:lnTo>
                                <a:lnTo>
                                  <a:pt x="39751" y="68999"/>
                                </a:lnTo>
                                <a:cubicBezTo>
                                  <a:pt x="42342" y="68694"/>
                                  <a:pt x="44323" y="67628"/>
                                  <a:pt x="45390" y="65799"/>
                                </a:cubicBezTo>
                                <a:cubicBezTo>
                                  <a:pt x="46152" y="64427"/>
                                  <a:pt x="46609" y="61379"/>
                                  <a:pt x="46609" y="56503"/>
                                </a:cubicBezTo>
                                <a:lnTo>
                                  <a:pt x="46609" y="25591"/>
                                </a:lnTo>
                                <a:cubicBezTo>
                                  <a:pt x="46609" y="19800"/>
                                  <a:pt x="46456" y="16294"/>
                                  <a:pt x="45999" y="14770"/>
                                </a:cubicBezTo>
                                <a:cubicBezTo>
                                  <a:pt x="45542" y="13246"/>
                                  <a:pt x="44780" y="12027"/>
                                  <a:pt x="43713" y="11265"/>
                                </a:cubicBezTo>
                                <a:cubicBezTo>
                                  <a:pt x="42647" y="10503"/>
                                  <a:pt x="41427" y="10046"/>
                                  <a:pt x="40208" y="10046"/>
                                </a:cubicBezTo>
                                <a:cubicBezTo>
                                  <a:pt x="35941" y="10046"/>
                                  <a:pt x="31978" y="13094"/>
                                  <a:pt x="28334" y="19038"/>
                                </a:cubicBezTo>
                                <a:lnTo>
                                  <a:pt x="28334" y="56503"/>
                                </a:lnTo>
                                <a:cubicBezTo>
                                  <a:pt x="28334" y="61684"/>
                                  <a:pt x="28791" y="65037"/>
                                  <a:pt x="29845" y="66408"/>
                                </a:cubicBezTo>
                                <a:cubicBezTo>
                                  <a:pt x="30759" y="67780"/>
                                  <a:pt x="32588" y="68694"/>
                                  <a:pt x="35179" y="68999"/>
                                </a:cubicBezTo>
                                <a:lnTo>
                                  <a:pt x="35179" y="71590"/>
                                </a:lnTo>
                                <a:lnTo>
                                  <a:pt x="0" y="71590"/>
                                </a:lnTo>
                                <a:lnTo>
                                  <a:pt x="0" y="68999"/>
                                </a:lnTo>
                                <a:cubicBezTo>
                                  <a:pt x="2896" y="68694"/>
                                  <a:pt x="5029" y="67780"/>
                                  <a:pt x="6236" y="66104"/>
                                </a:cubicBezTo>
                                <a:cubicBezTo>
                                  <a:pt x="6998" y="65037"/>
                                  <a:pt x="7455" y="61837"/>
                                  <a:pt x="7455" y="56503"/>
                                </a:cubicBezTo>
                                <a:lnTo>
                                  <a:pt x="7455" y="17056"/>
                                </a:lnTo>
                                <a:cubicBezTo>
                                  <a:pt x="7455" y="11723"/>
                                  <a:pt x="6998" y="8369"/>
                                  <a:pt x="6083" y="7150"/>
                                </a:cubicBezTo>
                                <a:cubicBezTo>
                                  <a:pt x="5029" y="5779"/>
                                  <a:pt x="3048" y="5017"/>
                                  <a:pt x="0" y="4559"/>
                                </a:cubicBezTo>
                                <a:lnTo>
                                  <a:pt x="0" y="1981"/>
                                </a:lnTo>
                                <a:lnTo>
                                  <a:pt x="28334" y="1981"/>
                                </a:lnTo>
                                <a:lnTo>
                                  <a:pt x="28334" y="10960"/>
                                </a:lnTo>
                                <a:cubicBezTo>
                                  <a:pt x="31826" y="7150"/>
                                  <a:pt x="35331" y="4407"/>
                                  <a:pt x="38532" y="2578"/>
                                </a:cubicBezTo>
                                <a:cubicBezTo>
                                  <a:pt x="41884" y="915"/>
                                  <a:pt x="45390" y="0"/>
                                  <a:pt x="492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68" name="Shape 6968"/>
                        <wps:cNvSpPr/>
                        <wps:spPr>
                          <a:xfrm>
                            <a:off x="1047509" y="31838"/>
                            <a:ext cx="74930" cy="71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930" h="71590">
                                <a:moveTo>
                                  <a:pt x="49187" y="0"/>
                                </a:moveTo>
                                <a:cubicBezTo>
                                  <a:pt x="53607" y="0"/>
                                  <a:pt x="57417" y="1219"/>
                                  <a:pt x="60312" y="3797"/>
                                </a:cubicBezTo>
                                <a:cubicBezTo>
                                  <a:pt x="63360" y="6236"/>
                                  <a:pt x="65342" y="9436"/>
                                  <a:pt x="66256" y="13094"/>
                                </a:cubicBezTo>
                                <a:cubicBezTo>
                                  <a:pt x="67018" y="15990"/>
                                  <a:pt x="67475" y="21324"/>
                                  <a:pt x="67475" y="29388"/>
                                </a:cubicBezTo>
                                <a:lnTo>
                                  <a:pt x="67475" y="56503"/>
                                </a:lnTo>
                                <a:cubicBezTo>
                                  <a:pt x="67475" y="61837"/>
                                  <a:pt x="67932" y="65189"/>
                                  <a:pt x="68847" y="66561"/>
                                </a:cubicBezTo>
                                <a:cubicBezTo>
                                  <a:pt x="69914" y="67780"/>
                                  <a:pt x="71882" y="68694"/>
                                  <a:pt x="74930" y="68999"/>
                                </a:cubicBezTo>
                                <a:lnTo>
                                  <a:pt x="74930" y="71590"/>
                                </a:lnTo>
                                <a:lnTo>
                                  <a:pt x="39751" y="71590"/>
                                </a:lnTo>
                                <a:lnTo>
                                  <a:pt x="39751" y="68999"/>
                                </a:lnTo>
                                <a:cubicBezTo>
                                  <a:pt x="42342" y="68694"/>
                                  <a:pt x="44323" y="67628"/>
                                  <a:pt x="45390" y="65799"/>
                                </a:cubicBezTo>
                                <a:cubicBezTo>
                                  <a:pt x="46152" y="64427"/>
                                  <a:pt x="46609" y="61379"/>
                                  <a:pt x="46609" y="56503"/>
                                </a:cubicBezTo>
                                <a:lnTo>
                                  <a:pt x="46609" y="25591"/>
                                </a:lnTo>
                                <a:cubicBezTo>
                                  <a:pt x="46609" y="19800"/>
                                  <a:pt x="46457" y="16294"/>
                                  <a:pt x="45999" y="14770"/>
                                </a:cubicBezTo>
                                <a:cubicBezTo>
                                  <a:pt x="45542" y="13246"/>
                                  <a:pt x="44780" y="12027"/>
                                  <a:pt x="43713" y="11265"/>
                                </a:cubicBezTo>
                                <a:cubicBezTo>
                                  <a:pt x="42647" y="10503"/>
                                  <a:pt x="41428" y="10046"/>
                                  <a:pt x="40208" y="10046"/>
                                </a:cubicBezTo>
                                <a:cubicBezTo>
                                  <a:pt x="35941" y="10046"/>
                                  <a:pt x="31979" y="13094"/>
                                  <a:pt x="28321" y="19038"/>
                                </a:cubicBezTo>
                                <a:lnTo>
                                  <a:pt x="28321" y="56503"/>
                                </a:lnTo>
                                <a:cubicBezTo>
                                  <a:pt x="28321" y="61684"/>
                                  <a:pt x="28778" y="65037"/>
                                  <a:pt x="29845" y="66408"/>
                                </a:cubicBezTo>
                                <a:cubicBezTo>
                                  <a:pt x="30759" y="67780"/>
                                  <a:pt x="32588" y="68694"/>
                                  <a:pt x="35179" y="68999"/>
                                </a:cubicBezTo>
                                <a:lnTo>
                                  <a:pt x="35179" y="71590"/>
                                </a:lnTo>
                                <a:lnTo>
                                  <a:pt x="0" y="71590"/>
                                </a:lnTo>
                                <a:lnTo>
                                  <a:pt x="0" y="68999"/>
                                </a:lnTo>
                                <a:cubicBezTo>
                                  <a:pt x="2883" y="68694"/>
                                  <a:pt x="5017" y="67780"/>
                                  <a:pt x="6236" y="66104"/>
                                </a:cubicBezTo>
                                <a:cubicBezTo>
                                  <a:pt x="6998" y="65037"/>
                                  <a:pt x="7455" y="61837"/>
                                  <a:pt x="7455" y="56503"/>
                                </a:cubicBezTo>
                                <a:lnTo>
                                  <a:pt x="7455" y="17056"/>
                                </a:lnTo>
                                <a:cubicBezTo>
                                  <a:pt x="7455" y="11723"/>
                                  <a:pt x="6998" y="8369"/>
                                  <a:pt x="6083" y="7150"/>
                                </a:cubicBezTo>
                                <a:cubicBezTo>
                                  <a:pt x="5017" y="5779"/>
                                  <a:pt x="3035" y="5017"/>
                                  <a:pt x="0" y="4559"/>
                                </a:cubicBezTo>
                                <a:lnTo>
                                  <a:pt x="0" y="1981"/>
                                </a:lnTo>
                                <a:lnTo>
                                  <a:pt x="28321" y="1981"/>
                                </a:lnTo>
                                <a:lnTo>
                                  <a:pt x="28321" y="10960"/>
                                </a:lnTo>
                                <a:cubicBezTo>
                                  <a:pt x="31826" y="7150"/>
                                  <a:pt x="35331" y="4407"/>
                                  <a:pt x="38532" y="2578"/>
                                </a:cubicBezTo>
                                <a:cubicBezTo>
                                  <a:pt x="41885" y="915"/>
                                  <a:pt x="45390" y="0"/>
                                  <a:pt x="4918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69" name="Shape 6969"/>
                        <wps:cNvSpPr/>
                        <wps:spPr>
                          <a:xfrm>
                            <a:off x="904088" y="31838"/>
                            <a:ext cx="47676" cy="73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76" h="73558">
                                <a:moveTo>
                                  <a:pt x="21488" y="0"/>
                                </a:moveTo>
                                <a:cubicBezTo>
                                  <a:pt x="25286" y="0"/>
                                  <a:pt x="28791" y="915"/>
                                  <a:pt x="32296" y="2743"/>
                                </a:cubicBezTo>
                                <a:cubicBezTo>
                                  <a:pt x="33668" y="3505"/>
                                  <a:pt x="34735" y="3950"/>
                                  <a:pt x="35649" y="3950"/>
                                </a:cubicBezTo>
                                <a:lnTo>
                                  <a:pt x="37783" y="3340"/>
                                </a:lnTo>
                                <a:cubicBezTo>
                                  <a:pt x="38392" y="3035"/>
                                  <a:pt x="39154" y="1981"/>
                                  <a:pt x="40373" y="153"/>
                                </a:cubicBezTo>
                                <a:lnTo>
                                  <a:pt x="42964" y="153"/>
                                </a:lnTo>
                                <a:lnTo>
                                  <a:pt x="44031" y="23914"/>
                                </a:lnTo>
                                <a:lnTo>
                                  <a:pt x="41440" y="23914"/>
                                </a:lnTo>
                                <a:cubicBezTo>
                                  <a:pt x="38392" y="16904"/>
                                  <a:pt x="35344" y="12027"/>
                                  <a:pt x="32144" y="9436"/>
                                </a:cubicBezTo>
                                <a:cubicBezTo>
                                  <a:pt x="28943" y="6845"/>
                                  <a:pt x="25743" y="5626"/>
                                  <a:pt x="22542" y="5626"/>
                                </a:cubicBezTo>
                                <a:cubicBezTo>
                                  <a:pt x="20574" y="5626"/>
                                  <a:pt x="18745" y="6236"/>
                                  <a:pt x="17374" y="7607"/>
                                </a:cubicBezTo>
                                <a:cubicBezTo>
                                  <a:pt x="16002" y="8979"/>
                                  <a:pt x="15240" y="10655"/>
                                  <a:pt x="15240" y="12332"/>
                                </a:cubicBezTo>
                                <a:cubicBezTo>
                                  <a:pt x="15240" y="13703"/>
                                  <a:pt x="15697" y="15075"/>
                                  <a:pt x="16764" y="16294"/>
                                </a:cubicBezTo>
                                <a:cubicBezTo>
                                  <a:pt x="18288" y="18276"/>
                                  <a:pt x="22695" y="21781"/>
                                  <a:pt x="30010" y="26657"/>
                                </a:cubicBezTo>
                                <a:cubicBezTo>
                                  <a:pt x="37173" y="31521"/>
                                  <a:pt x="41897" y="35789"/>
                                  <a:pt x="44183" y="39142"/>
                                </a:cubicBezTo>
                                <a:cubicBezTo>
                                  <a:pt x="46457" y="42647"/>
                                  <a:pt x="47676" y="46457"/>
                                  <a:pt x="47676" y="50711"/>
                                </a:cubicBezTo>
                                <a:cubicBezTo>
                                  <a:pt x="47676" y="54521"/>
                                  <a:pt x="46761" y="58331"/>
                                  <a:pt x="44793" y="62141"/>
                                </a:cubicBezTo>
                                <a:cubicBezTo>
                                  <a:pt x="42812" y="65799"/>
                                  <a:pt x="40221" y="68694"/>
                                  <a:pt x="36716" y="70676"/>
                                </a:cubicBezTo>
                                <a:cubicBezTo>
                                  <a:pt x="33211" y="72492"/>
                                  <a:pt x="29248" y="73558"/>
                                  <a:pt x="24981" y="73558"/>
                                </a:cubicBezTo>
                                <a:cubicBezTo>
                                  <a:pt x="21780" y="73558"/>
                                  <a:pt x="17374" y="72492"/>
                                  <a:pt x="11887" y="70371"/>
                                </a:cubicBezTo>
                                <a:cubicBezTo>
                                  <a:pt x="10363" y="69914"/>
                                  <a:pt x="9296" y="69609"/>
                                  <a:pt x="8839" y="69609"/>
                                </a:cubicBezTo>
                                <a:cubicBezTo>
                                  <a:pt x="7163" y="69609"/>
                                  <a:pt x="5791" y="70828"/>
                                  <a:pt x="4724" y="73406"/>
                                </a:cubicBezTo>
                                <a:lnTo>
                                  <a:pt x="2134" y="73406"/>
                                </a:lnTo>
                                <a:lnTo>
                                  <a:pt x="914" y="48438"/>
                                </a:lnTo>
                                <a:lnTo>
                                  <a:pt x="3505" y="48438"/>
                                </a:lnTo>
                                <a:cubicBezTo>
                                  <a:pt x="5791" y="54978"/>
                                  <a:pt x="8839" y="59855"/>
                                  <a:pt x="12649" y="63056"/>
                                </a:cubicBezTo>
                                <a:cubicBezTo>
                                  <a:pt x="16459" y="66256"/>
                                  <a:pt x="20117" y="67932"/>
                                  <a:pt x="23609" y="67932"/>
                                </a:cubicBezTo>
                                <a:cubicBezTo>
                                  <a:pt x="26048" y="67932"/>
                                  <a:pt x="27877" y="67170"/>
                                  <a:pt x="29401" y="65799"/>
                                </a:cubicBezTo>
                                <a:cubicBezTo>
                                  <a:pt x="30924" y="64274"/>
                                  <a:pt x="31686" y="62446"/>
                                  <a:pt x="31686" y="60465"/>
                                </a:cubicBezTo>
                                <a:cubicBezTo>
                                  <a:pt x="31686" y="58027"/>
                                  <a:pt x="30924" y="56045"/>
                                  <a:pt x="29401" y="54216"/>
                                </a:cubicBezTo>
                                <a:cubicBezTo>
                                  <a:pt x="28029" y="52540"/>
                                  <a:pt x="24676" y="49949"/>
                                  <a:pt x="19507" y="46457"/>
                                </a:cubicBezTo>
                                <a:cubicBezTo>
                                  <a:pt x="12040" y="41122"/>
                                  <a:pt x="7163" y="37161"/>
                                  <a:pt x="4877" y="34417"/>
                                </a:cubicBezTo>
                                <a:cubicBezTo>
                                  <a:pt x="1676" y="30302"/>
                                  <a:pt x="0" y="25895"/>
                                  <a:pt x="0" y="21019"/>
                                </a:cubicBezTo>
                                <a:cubicBezTo>
                                  <a:pt x="0" y="15684"/>
                                  <a:pt x="1829" y="10808"/>
                                  <a:pt x="5486" y="6541"/>
                                </a:cubicBezTo>
                                <a:cubicBezTo>
                                  <a:pt x="9144" y="2134"/>
                                  <a:pt x="14478" y="0"/>
                                  <a:pt x="2148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70" name="Shape 6970"/>
                        <wps:cNvSpPr/>
                        <wps:spPr>
                          <a:xfrm>
                            <a:off x="1770126" y="8229"/>
                            <a:ext cx="46457" cy="961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57" h="96101">
                                <a:moveTo>
                                  <a:pt x="27572" y="0"/>
                                </a:moveTo>
                                <a:lnTo>
                                  <a:pt x="30010" y="0"/>
                                </a:lnTo>
                                <a:lnTo>
                                  <a:pt x="30010" y="25591"/>
                                </a:lnTo>
                                <a:lnTo>
                                  <a:pt x="46457" y="25591"/>
                                </a:lnTo>
                                <a:lnTo>
                                  <a:pt x="46457" y="32893"/>
                                </a:lnTo>
                                <a:lnTo>
                                  <a:pt x="30010" y="32893"/>
                                </a:lnTo>
                                <a:lnTo>
                                  <a:pt x="30010" y="75844"/>
                                </a:lnTo>
                                <a:cubicBezTo>
                                  <a:pt x="30010" y="79959"/>
                                  <a:pt x="30163" y="82550"/>
                                  <a:pt x="30620" y="83617"/>
                                </a:cubicBezTo>
                                <a:cubicBezTo>
                                  <a:pt x="30924" y="84836"/>
                                  <a:pt x="31522" y="85751"/>
                                  <a:pt x="32588" y="86513"/>
                                </a:cubicBezTo>
                                <a:lnTo>
                                  <a:pt x="35179" y="87579"/>
                                </a:lnTo>
                                <a:cubicBezTo>
                                  <a:pt x="38379" y="87579"/>
                                  <a:pt x="41428" y="85141"/>
                                  <a:pt x="44171" y="80264"/>
                                </a:cubicBezTo>
                                <a:lnTo>
                                  <a:pt x="46457" y="81941"/>
                                </a:lnTo>
                                <a:cubicBezTo>
                                  <a:pt x="42494" y="91389"/>
                                  <a:pt x="35941" y="96101"/>
                                  <a:pt x="26962" y="96101"/>
                                </a:cubicBezTo>
                                <a:cubicBezTo>
                                  <a:pt x="22543" y="96101"/>
                                  <a:pt x="18733" y="94894"/>
                                  <a:pt x="15685" y="92456"/>
                                </a:cubicBezTo>
                                <a:cubicBezTo>
                                  <a:pt x="12637" y="90018"/>
                                  <a:pt x="10655" y="87275"/>
                                  <a:pt x="9893" y="84227"/>
                                </a:cubicBezTo>
                                <a:cubicBezTo>
                                  <a:pt x="9436" y="82550"/>
                                  <a:pt x="9131" y="77978"/>
                                  <a:pt x="9131" y="70524"/>
                                </a:cubicBezTo>
                                <a:lnTo>
                                  <a:pt x="9131" y="32893"/>
                                </a:lnTo>
                                <a:lnTo>
                                  <a:pt x="0" y="32893"/>
                                </a:lnTo>
                                <a:lnTo>
                                  <a:pt x="0" y="30302"/>
                                </a:lnTo>
                                <a:cubicBezTo>
                                  <a:pt x="6248" y="25895"/>
                                  <a:pt x="11570" y="21171"/>
                                  <a:pt x="15989" y="16294"/>
                                </a:cubicBezTo>
                                <a:cubicBezTo>
                                  <a:pt x="20409" y="11417"/>
                                  <a:pt x="24219" y="6083"/>
                                  <a:pt x="2757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71" name="Shape 6971"/>
                        <wps:cNvSpPr/>
                        <wps:spPr>
                          <a:xfrm>
                            <a:off x="1481938" y="8229"/>
                            <a:ext cx="46457" cy="961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57" h="96101">
                                <a:moveTo>
                                  <a:pt x="27572" y="0"/>
                                </a:moveTo>
                                <a:lnTo>
                                  <a:pt x="30010" y="0"/>
                                </a:lnTo>
                                <a:lnTo>
                                  <a:pt x="30010" y="25591"/>
                                </a:lnTo>
                                <a:lnTo>
                                  <a:pt x="46457" y="25591"/>
                                </a:lnTo>
                                <a:lnTo>
                                  <a:pt x="46457" y="32893"/>
                                </a:lnTo>
                                <a:lnTo>
                                  <a:pt x="30010" y="32893"/>
                                </a:lnTo>
                                <a:lnTo>
                                  <a:pt x="30010" y="75844"/>
                                </a:lnTo>
                                <a:cubicBezTo>
                                  <a:pt x="30010" y="79959"/>
                                  <a:pt x="30163" y="82550"/>
                                  <a:pt x="30620" y="83617"/>
                                </a:cubicBezTo>
                                <a:cubicBezTo>
                                  <a:pt x="30924" y="84836"/>
                                  <a:pt x="31534" y="85751"/>
                                  <a:pt x="32601" y="86513"/>
                                </a:cubicBezTo>
                                <a:lnTo>
                                  <a:pt x="35179" y="87579"/>
                                </a:lnTo>
                                <a:cubicBezTo>
                                  <a:pt x="38379" y="87579"/>
                                  <a:pt x="41427" y="85141"/>
                                  <a:pt x="44171" y="80264"/>
                                </a:cubicBezTo>
                                <a:lnTo>
                                  <a:pt x="46457" y="81941"/>
                                </a:lnTo>
                                <a:cubicBezTo>
                                  <a:pt x="42494" y="91389"/>
                                  <a:pt x="35941" y="96101"/>
                                  <a:pt x="26962" y="96101"/>
                                </a:cubicBezTo>
                                <a:cubicBezTo>
                                  <a:pt x="22542" y="96101"/>
                                  <a:pt x="18733" y="94894"/>
                                  <a:pt x="15685" y="92456"/>
                                </a:cubicBezTo>
                                <a:cubicBezTo>
                                  <a:pt x="12636" y="90018"/>
                                  <a:pt x="10655" y="87275"/>
                                  <a:pt x="9906" y="84227"/>
                                </a:cubicBezTo>
                                <a:cubicBezTo>
                                  <a:pt x="9449" y="82550"/>
                                  <a:pt x="9144" y="77978"/>
                                  <a:pt x="9144" y="70524"/>
                                </a:cubicBezTo>
                                <a:lnTo>
                                  <a:pt x="9144" y="32893"/>
                                </a:lnTo>
                                <a:lnTo>
                                  <a:pt x="0" y="32893"/>
                                </a:lnTo>
                                <a:lnTo>
                                  <a:pt x="0" y="30302"/>
                                </a:lnTo>
                                <a:cubicBezTo>
                                  <a:pt x="6248" y="25895"/>
                                  <a:pt x="11570" y="21171"/>
                                  <a:pt x="15989" y="16294"/>
                                </a:cubicBezTo>
                                <a:cubicBezTo>
                                  <a:pt x="20409" y="11417"/>
                                  <a:pt x="24219" y="6083"/>
                                  <a:pt x="2757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72" name="Shape 6972"/>
                        <wps:cNvSpPr/>
                        <wps:spPr>
                          <a:xfrm>
                            <a:off x="767518" y="2694"/>
                            <a:ext cx="55594" cy="100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594" h="100735">
                                <a:moveTo>
                                  <a:pt x="0" y="0"/>
                                </a:moveTo>
                                <a:lnTo>
                                  <a:pt x="9766" y="411"/>
                                </a:lnTo>
                                <a:cubicBezTo>
                                  <a:pt x="14240" y="849"/>
                                  <a:pt x="17894" y="1497"/>
                                  <a:pt x="20707" y="2334"/>
                                </a:cubicBezTo>
                                <a:cubicBezTo>
                                  <a:pt x="26346" y="4011"/>
                                  <a:pt x="30918" y="7059"/>
                                  <a:pt x="34576" y="11618"/>
                                </a:cubicBezTo>
                                <a:cubicBezTo>
                                  <a:pt x="38081" y="16190"/>
                                  <a:pt x="39910" y="21525"/>
                                  <a:pt x="39910" y="27621"/>
                                </a:cubicBezTo>
                                <a:cubicBezTo>
                                  <a:pt x="39910" y="35075"/>
                                  <a:pt x="37167" y="41324"/>
                                  <a:pt x="31833" y="46201"/>
                                </a:cubicBezTo>
                                <a:cubicBezTo>
                                  <a:pt x="28480" y="49249"/>
                                  <a:pt x="23603" y="51535"/>
                                  <a:pt x="17520" y="53058"/>
                                </a:cubicBezTo>
                                <a:lnTo>
                                  <a:pt x="41726" y="87323"/>
                                </a:lnTo>
                                <a:cubicBezTo>
                                  <a:pt x="44926" y="91590"/>
                                  <a:pt x="47060" y="94333"/>
                                  <a:pt x="48431" y="95400"/>
                                </a:cubicBezTo>
                                <a:cubicBezTo>
                                  <a:pt x="50565" y="97077"/>
                                  <a:pt x="52851" y="97839"/>
                                  <a:pt x="55594" y="97991"/>
                                </a:cubicBezTo>
                                <a:lnTo>
                                  <a:pt x="55594" y="100735"/>
                                </a:lnTo>
                                <a:lnTo>
                                  <a:pt x="23755" y="100735"/>
                                </a:lnTo>
                                <a:lnTo>
                                  <a:pt x="0" y="67046"/>
                                </a:lnTo>
                                <a:lnTo>
                                  <a:pt x="0" y="48092"/>
                                </a:lnTo>
                                <a:lnTo>
                                  <a:pt x="4413" y="47572"/>
                                </a:lnTo>
                                <a:cubicBezTo>
                                  <a:pt x="7766" y="46201"/>
                                  <a:pt x="10509" y="43915"/>
                                  <a:pt x="12490" y="40714"/>
                                </a:cubicBezTo>
                                <a:cubicBezTo>
                                  <a:pt x="14472" y="37362"/>
                                  <a:pt x="15386" y="33095"/>
                                  <a:pt x="15386" y="27773"/>
                                </a:cubicBezTo>
                                <a:cubicBezTo>
                                  <a:pt x="15386" y="20153"/>
                                  <a:pt x="13557" y="14514"/>
                                  <a:pt x="10052" y="10856"/>
                                </a:cubicBezTo>
                                <a:lnTo>
                                  <a:pt x="0" y="77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73" name="Shape 6973"/>
                        <wps:cNvSpPr/>
                        <wps:spPr>
                          <a:xfrm>
                            <a:off x="1687602" y="2438"/>
                            <a:ext cx="81178" cy="100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178" h="100991">
                                <a:moveTo>
                                  <a:pt x="0" y="0"/>
                                </a:moveTo>
                                <a:lnTo>
                                  <a:pt x="28334" y="0"/>
                                </a:lnTo>
                                <a:lnTo>
                                  <a:pt x="28334" y="66561"/>
                                </a:lnTo>
                                <a:lnTo>
                                  <a:pt x="44475" y="50571"/>
                                </a:lnTo>
                                <a:cubicBezTo>
                                  <a:pt x="47828" y="47371"/>
                                  <a:pt x="49809" y="45085"/>
                                  <a:pt x="50724" y="43561"/>
                                </a:cubicBezTo>
                                <a:cubicBezTo>
                                  <a:pt x="51486" y="42037"/>
                                  <a:pt x="51943" y="40666"/>
                                  <a:pt x="51943" y="39294"/>
                                </a:cubicBezTo>
                                <a:cubicBezTo>
                                  <a:pt x="51943" y="37922"/>
                                  <a:pt x="51333" y="36855"/>
                                  <a:pt x="50267" y="35941"/>
                                </a:cubicBezTo>
                                <a:cubicBezTo>
                                  <a:pt x="49200" y="35027"/>
                                  <a:pt x="47066" y="34417"/>
                                  <a:pt x="43866" y="33960"/>
                                </a:cubicBezTo>
                                <a:lnTo>
                                  <a:pt x="43866" y="31382"/>
                                </a:lnTo>
                                <a:lnTo>
                                  <a:pt x="75095" y="31382"/>
                                </a:lnTo>
                                <a:lnTo>
                                  <a:pt x="75095" y="33960"/>
                                </a:lnTo>
                                <a:cubicBezTo>
                                  <a:pt x="72199" y="34113"/>
                                  <a:pt x="69609" y="34875"/>
                                  <a:pt x="67323" y="36093"/>
                                </a:cubicBezTo>
                                <a:cubicBezTo>
                                  <a:pt x="65189" y="37312"/>
                                  <a:pt x="60770" y="41275"/>
                                  <a:pt x="54216" y="47676"/>
                                </a:cubicBezTo>
                                <a:lnTo>
                                  <a:pt x="46609" y="55296"/>
                                </a:lnTo>
                                <a:lnTo>
                                  <a:pt x="63056" y="79210"/>
                                </a:lnTo>
                                <a:cubicBezTo>
                                  <a:pt x="69609" y="88951"/>
                                  <a:pt x="73571" y="94438"/>
                                  <a:pt x="74790" y="95504"/>
                                </a:cubicBezTo>
                                <a:cubicBezTo>
                                  <a:pt x="76454" y="97180"/>
                                  <a:pt x="78588" y="98247"/>
                                  <a:pt x="81178" y="98399"/>
                                </a:cubicBezTo>
                                <a:lnTo>
                                  <a:pt x="81178" y="100991"/>
                                </a:lnTo>
                                <a:lnTo>
                                  <a:pt x="45237" y="100991"/>
                                </a:lnTo>
                                <a:lnTo>
                                  <a:pt x="45237" y="98399"/>
                                </a:lnTo>
                                <a:cubicBezTo>
                                  <a:pt x="46761" y="98399"/>
                                  <a:pt x="47981" y="98095"/>
                                  <a:pt x="48743" y="97486"/>
                                </a:cubicBezTo>
                                <a:lnTo>
                                  <a:pt x="49809" y="95504"/>
                                </a:lnTo>
                                <a:cubicBezTo>
                                  <a:pt x="49809" y="94438"/>
                                  <a:pt x="48743" y="92304"/>
                                  <a:pt x="46609" y="89256"/>
                                </a:cubicBezTo>
                                <a:lnTo>
                                  <a:pt x="32741" y="68999"/>
                                </a:lnTo>
                                <a:lnTo>
                                  <a:pt x="28334" y="73266"/>
                                </a:lnTo>
                                <a:lnTo>
                                  <a:pt x="28334" y="85903"/>
                                </a:lnTo>
                                <a:cubicBezTo>
                                  <a:pt x="28334" y="91237"/>
                                  <a:pt x="28931" y="94590"/>
                                  <a:pt x="29845" y="95962"/>
                                </a:cubicBezTo>
                                <a:cubicBezTo>
                                  <a:pt x="30912" y="97180"/>
                                  <a:pt x="32893" y="98095"/>
                                  <a:pt x="35941" y="98399"/>
                                </a:cubicBezTo>
                                <a:lnTo>
                                  <a:pt x="35941" y="100991"/>
                                </a:lnTo>
                                <a:lnTo>
                                  <a:pt x="0" y="100991"/>
                                </a:lnTo>
                                <a:lnTo>
                                  <a:pt x="0" y="98399"/>
                                </a:lnTo>
                                <a:cubicBezTo>
                                  <a:pt x="2896" y="98095"/>
                                  <a:pt x="5029" y="97180"/>
                                  <a:pt x="6236" y="95504"/>
                                </a:cubicBezTo>
                                <a:cubicBezTo>
                                  <a:pt x="6998" y="94438"/>
                                  <a:pt x="7455" y="91237"/>
                                  <a:pt x="7455" y="85903"/>
                                </a:cubicBezTo>
                                <a:lnTo>
                                  <a:pt x="7455" y="15075"/>
                                </a:lnTo>
                                <a:cubicBezTo>
                                  <a:pt x="7455" y="9754"/>
                                  <a:pt x="6998" y="6401"/>
                                  <a:pt x="6083" y="5182"/>
                                </a:cubicBezTo>
                                <a:cubicBezTo>
                                  <a:pt x="5029" y="3810"/>
                                  <a:pt x="3048" y="3048"/>
                                  <a:pt x="0" y="259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74" name="Shape 6974"/>
                        <wps:cNvSpPr/>
                        <wps:spPr>
                          <a:xfrm>
                            <a:off x="1132015" y="2438"/>
                            <a:ext cx="81178" cy="100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178" h="100991">
                                <a:moveTo>
                                  <a:pt x="0" y="0"/>
                                </a:moveTo>
                                <a:lnTo>
                                  <a:pt x="28321" y="0"/>
                                </a:lnTo>
                                <a:lnTo>
                                  <a:pt x="28321" y="66561"/>
                                </a:lnTo>
                                <a:lnTo>
                                  <a:pt x="44475" y="50571"/>
                                </a:lnTo>
                                <a:cubicBezTo>
                                  <a:pt x="47828" y="47371"/>
                                  <a:pt x="49797" y="45085"/>
                                  <a:pt x="50711" y="43561"/>
                                </a:cubicBezTo>
                                <a:cubicBezTo>
                                  <a:pt x="51473" y="42037"/>
                                  <a:pt x="51930" y="40666"/>
                                  <a:pt x="51930" y="39294"/>
                                </a:cubicBezTo>
                                <a:cubicBezTo>
                                  <a:pt x="51930" y="37922"/>
                                  <a:pt x="51321" y="36855"/>
                                  <a:pt x="50254" y="35941"/>
                                </a:cubicBezTo>
                                <a:cubicBezTo>
                                  <a:pt x="49187" y="35027"/>
                                  <a:pt x="47066" y="34417"/>
                                  <a:pt x="43866" y="33960"/>
                                </a:cubicBezTo>
                                <a:lnTo>
                                  <a:pt x="43866" y="31382"/>
                                </a:lnTo>
                                <a:lnTo>
                                  <a:pt x="75082" y="31382"/>
                                </a:lnTo>
                                <a:lnTo>
                                  <a:pt x="75082" y="33960"/>
                                </a:lnTo>
                                <a:cubicBezTo>
                                  <a:pt x="72187" y="34113"/>
                                  <a:pt x="69609" y="34875"/>
                                  <a:pt x="67323" y="36093"/>
                                </a:cubicBezTo>
                                <a:cubicBezTo>
                                  <a:pt x="65189" y="37312"/>
                                  <a:pt x="60769" y="41275"/>
                                  <a:pt x="54216" y="47676"/>
                                </a:cubicBezTo>
                                <a:lnTo>
                                  <a:pt x="46609" y="55296"/>
                                </a:lnTo>
                                <a:lnTo>
                                  <a:pt x="63055" y="79210"/>
                                </a:lnTo>
                                <a:cubicBezTo>
                                  <a:pt x="69609" y="88951"/>
                                  <a:pt x="73558" y="94438"/>
                                  <a:pt x="74778" y="95504"/>
                                </a:cubicBezTo>
                                <a:cubicBezTo>
                                  <a:pt x="76454" y="97180"/>
                                  <a:pt x="78587" y="98247"/>
                                  <a:pt x="81178" y="98399"/>
                                </a:cubicBezTo>
                                <a:lnTo>
                                  <a:pt x="81178" y="100991"/>
                                </a:lnTo>
                                <a:lnTo>
                                  <a:pt x="45237" y="100991"/>
                                </a:lnTo>
                                <a:lnTo>
                                  <a:pt x="45237" y="98399"/>
                                </a:lnTo>
                                <a:cubicBezTo>
                                  <a:pt x="46761" y="98399"/>
                                  <a:pt x="47981" y="98095"/>
                                  <a:pt x="48730" y="97486"/>
                                </a:cubicBezTo>
                                <a:lnTo>
                                  <a:pt x="49797" y="95504"/>
                                </a:lnTo>
                                <a:cubicBezTo>
                                  <a:pt x="49797" y="94438"/>
                                  <a:pt x="48730" y="92304"/>
                                  <a:pt x="46609" y="89256"/>
                                </a:cubicBezTo>
                                <a:lnTo>
                                  <a:pt x="32740" y="68999"/>
                                </a:lnTo>
                                <a:lnTo>
                                  <a:pt x="28321" y="73266"/>
                                </a:lnTo>
                                <a:lnTo>
                                  <a:pt x="28321" y="85903"/>
                                </a:lnTo>
                                <a:cubicBezTo>
                                  <a:pt x="28321" y="91237"/>
                                  <a:pt x="28931" y="94590"/>
                                  <a:pt x="29845" y="95962"/>
                                </a:cubicBezTo>
                                <a:cubicBezTo>
                                  <a:pt x="30912" y="97180"/>
                                  <a:pt x="32893" y="98095"/>
                                  <a:pt x="35941" y="98399"/>
                                </a:cubicBezTo>
                                <a:lnTo>
                                  <a:pt x="35941" y="100991"/>
                                </a:lnTo>
                                <a:lnTo>
                                  <a:pt x="0" y="100991"/>
                                </a:lnTo>
                                <a:lnTo>
                                  <a:pt x="0" y="98399"/>
                                </a:lnTo>
                                <a:cubicBezTo>
                                  <a:pt x="2883" y="98095"/>
                                  <a:pt x="5016" y="97180"/>
                                  <a:pt x="6236" y="95504"/>
                                </a:cubicBezTo>
                                <a:cubicBezTo>
                                  <a:pt x="6998" y="94438"/>
                                  <a:pt x="7455" y="91237"/>
                                  <a:pt x="7455" y="85903"/>
                                </a:cubicBezTo>
                                <a:lnTo>
                                  <a:pt x="7455" y="15075"/>
                                </a:lnTo>
                                <a:cubicBezTo>
                                  <a:pt x="7455" y="9754"/>
                                  <a:pt x="6998" y="6401"/>
                                  <a:pt x="6083" y="5182"/>
                                </a:cubicBezTo>
                                <a:cubicBezTo>
                                  <a:pt x="5016" y="3810"/>
                                  <a:pt x="3035" y="3048"/>
                                  <a:pt x="0" y="259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75" name="Shape 6975"/>
                        <wps:cNvSpPr/>
                        <wps:spPr>
                          <a:xfrm>
                            <a:off x="1302944" y="152"/>
                            <a:ext cx="23000" cy="22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00" h="22999">
                                <a:moveTo>
                                  <a:pt x="11417" y="0"/>
                                </a:moveTo>
                                <a:cubicBezTo>
                                  <a:pt x="14618" y="0"/>
                                  <a:pt x="17361" y="1067"/>
                                  <a:pt x="19647" y="3353"/>
                                </a:cubicBezTo>
                                <a:cubicBezTo>
                                  <a:pt x="21933" y="5638"/>
                                  <a:pt x="23000" y="8382"/>
                                  <a:pt x="23000" y="11570"/>
                                </a:cubicBezTo>
                                <a:cubicBezTo>
                                  <a:pt x="23000" y="14770"/>
                                  <a:pt x="21933" y="17361"/>
                                  <a:pt x="19647" y="19647"/>
                                </a:cubicBezTo>
                                <a:cubicBezTo>
                                  <a:pt x="17361" y="21933"/>
                                  <a:pt x="14618" y="22999"/>
                                  <a:pt x="11417" y="22999"/>
                                </a:cubicBezTo>
                                <a:cubicBezTo>
                                  <a:pt x="8217" y="22999"/>
                                  <a:pt x="5626" y="21933"/>
                                  <a:pt x="3340" y="19647"/>
                                </a:cubicBezTo>
                                <a:cubicBezTo>
                                  <a:pt x="1054" y="17361"/>
                                  <a:pt x="0" y="14770"/>
                                  <a:pt x="0" y="11570"/>
                                </a:cubicBezTo>
                                <a:cubicBezTo>
                                  <a:pt x="0" y="8382"/>
                                  <a:pt x="1054" y="5638"/>
                                  <a:pt x="3340" y="3353"/>
                                </a:cubicBezTo>
                                <a:cubicBezTo>
                                  <a:pt x="5626" y="1067"/>
                                  <a:pt x="8217" y="0"/>
                                  <a:pt x="114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76" name="Shape 6976"/>
                        <wps:cNvSpPr/>
                        <wps:spPr>
                          <a:xfrm>
                            <a:off x="1222147" y="152"/>
                            <a:ext cx="23000" cy="22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00" h="22999">
                                <a:moveTo>
                                  <a:pt x="11430" y="0"/>
                                </a:moveTo>
                                <a:cubicBezTo>
                                  <a:pt x="14630" y="0"/>
                                  <a:pt x="17374" y="1067"/>
                                  <a:pt x="19659" y="3353"/>
                                </a:cubicBezTo>
                                <a:cubicBezTo>
                                  <a:pt x="21933" y="5638"/>
                                  <a:pt x="23000" y="8382"/>
                                  <a:pt x="23000" y="11570"/>
                                </a:cubicBezTo>
                                <a:cubicBezTo>
                                  <a:pt x="23000" y="14770"/>
                                  <a:pt x="21933" y="17361"/>
                                  <a:pt x="19659" y="19647"/>
                                </a:cubicBezTo>
                                <a:cubicBezTo>
                                  <a:pt x="17374" y="21933"/>
                                  <a:pt x="14630" y="22999"/>
                                  <a:pt x="11430" y="22999"/>
                                </a:cubicBezTo>
                                <a:cubicBezTo>
                                  <a:pt x="8230" y="22999"/>
                                  <a:pt x="5639" y="21933"/>
                                  <a:pt x="3353" y="19647"/>
                                </a:cubicBezTo>
                                <a:cubicBezTo>
                                  <a:pt x="1067" y="17361"/>
                                  <a:pt x="0" y="14770"/>
                                  <a:pt x="0" y="11570"/>
                                </a:cubicBezTo>
                                <a:cubicBezTo>
                                  <a:pt x="0" y="8382"/>
                                  <a:pt x="1067" y="5638"/>
                                  <a:pt x="3353" y="3353"/>
                                </a:cubicBezTo>
                                <a:cubicBezTo>
                                  <a:pt x="5639" y="1067"/>
                                  <a:pt x="8230" y="0"/>
                                  <a:pt x="1143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77" name="Shape 6977"/>
                        <wps:cNvSpPr/>
                        <wps:spPr>
                          <a:xfrm>
                            <a:off x="1853622" y="31838"/>
                            <a:ext cx="38310" cy="72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10" h="72492">
                                <a:moveTo>
                                  <a:pt x="4642" y="0"/>
                                </a:moveTo>
                                <a:cubicBezTo>
                                  <a:pt x="11348" y="0"/>
                                  <a:pt x="16529" y="1372"/>
                                  <a:pt x="20326" y="4255"/>
                                </a:cubicBezTo>
                                <a:cubicBezTo>
                                  <a:pt x="24137" y="6998"/>
                                  <a:pt x="26727" y="10046"/>
                                  <a:pt x="27794" y="13246"/>
                                </a:cubicBezTo>
                                <a:cubicBezTo>
                                  <a:pt x="28556" y="15380"/>
                                  <a:pt x="28861" y="20104"/>
                                  <a:pt x="28861" y="27559"/>
                                </a:cubicBezTo>
                                <a:lnTo>
                                  <a:pt x="28861" y="54521"/>
                                </a:lnTo>
                                <a:cubicBezTo>
                                  <a:pt x="28861" y="57721"/>
                                  <a:pt x="29013" y="59703"/>
                                  <a:pt x="29166" y="60465"/>
                                </a:cubicBezTo>
                                <a:lnTo>
                                  <a:pt x="30385" y="62294"/>
                                </a:lnTo>
                                <a:lnTo>
                                  <a:pt x="32061" y="62903"/>
                                </a:lnTo>
                                <a:cubicBezTo>
                                  <a:pt x="33433" y="62903"/>
                                  <a:pt x="34652" y="61988"/>
                                  <a:pt x="36024" y="60160"/>
                                </a:cubicBezTo>
                                <a:lnTo>
                                  <a:pt x="38310" y="61988"/>
                                </a:lnTo>
                                <a:cubicBezTo>
                                  <a:pt x="35871" y="65646"/>
                                  <a:pt x="33281" y="68390"/>
                                  <a:pt x="30537" y="70066"/>
                                </a:cubicBezTo>
                                <a:cubicBezTo>
                                  <a:pt x="27947" y="71742"/>
                                  <a:pt x="24898" y="72492"/>
                                  <a:pt x="21546" y="72492"/>
                                </a:cubicBezTo>
                                <a:cubicBezTo>
                                  <a:pt x="17596" y="72492"/>
                                  <a:pt x="14548" y="71590"/>
                                  <a:pt x="12262" y="69761"/>
                                </a:cubicBezTo>
                                <a:cubicBezTo>
                                  <a:pt x="9976" y="67780"/>
                                  <a:pt x="8604" y="65037"/>
                                  <a:pt x="8147" y="61226"/>
                                </a:cubicBezTo>
                                <a:lnTo>
                                  <a:pt x="0" y="66900"/>
                                </a:lnTo>
                                <a:lnTo>
                                  <a:pt x="0" y="59742"/>
                                </a:lnTo>
                                <a:lnTo>
                                  <a:pt x="8147" y="55740"/>
                                </a:lnTo>
                                <a:lnTo>
                                  <a:pt x="8147" y="32588"/>
                                </a:lnTo>
                                <a:lnTo>
                                  <a:pt x="0" y="39445"/>
                                </a:lnTo>
                                <a:lnTo>
                                  <a:pt x="0" y="31631"/>
                                </a:lnTo>
                                <a:lnTo>
                                  <a:pt x="8147" y="27559"/>
                                </a:lnTo>
                                <a:lnTo>
                                  <a:pt x="8147" y="20562"/>
                                </a:lnTo>
                                <a:cubicBezTo>
                                  <a:pt x="8147" y="15380"/>
                                  <a:pt x="7842" y="12027"/>
                                  <a:pt x="7233" y="10655"/>
                                </a:cubicBezTo>
                                <a:cubicBezTo>
                                  <a:pt x="6776" y="9284"/>
                                  <a:pt x="5556" y="8217"/>
                                  <a:pt x="4032" y="7150"/>
                                </a:cubicBezTo>
                                <a:lnTo>
                                  <a:pt x="0" y="5998"/>
                                </a:lnTo>
                                <a:lnTo>
                                  <a:pt x="0" y="763"/>
                                </a:lnTo>
                                <a:lnTo>
                                  <a:pt x="46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78" name="Shape 6978"/>
                        <wps:cNvSpPr/>
                        <wps:spPr>
                          <a:xfrm>
                            <a:off x="1895706" y="33813"/>
                            <a:ext cx="63513" cy="69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13" h="69608">
                                <a:moveTo>
                                  <a:pt x="5017" y="0"/>
                                </a:moveTo>
                                <a:lnTo>
                                  <a:pt x="63513" y="0"/>
                                </a:lnTo>
                                <a:lnTo>
                                  <a:pt x="63513" y="1981"/>
                                </a:lnTo>
                                <a:lnTo>
                                  <a:pt x="25743" y="64732"/>
                                </a:lnTo>
                                <a:lnTo>
                                  <a:pt x="30455" y="64732"/>
                                </a:lnTo>
                                <a:cubicBezTo>
                                  <a:pt x="39903" y="64732"/>
                                  <a:pt x="46761" y="63360"/>
                                  <a:pt x="51029" y="60617"/>
                                </a:cubicBezTo>
                                <a:cubicBezTo>
                                  <a:pt x="55131" y="58026"/>
                                  <a:pt x="58331" y="53010"/>
                                  <a:pt x="60465" y="45847"/>
                                </a:cubicBezTo>
                                <a:lnTo>
                                  <a:pt x="62598" y="45847"/>
                                </a:lnTo>
                                <a:lnTo>
                                  <a:pt x="60465" y="69608"/>
                                </a:lnTo>
                                <a:lnTo>
                                  <a:pt x="0" y="69608"/>
                                </a:lnTo>
                                <a:lnTo>
                                  <a:pt x="0" y="67932"/>
                                </a:lnTo>
                                <a:lnTo>
                                  <a:pt x="38227" y="4572"/>
                                </a:lnTo>
                                <a:lnTo>
                                  <a:pt x="27114" y="4572"/>
                                </a:lnTo>
                                <a:cubicBezTo>
                                  <a:pt x="22238" y="4572"/>
                                  <a:pt x="18733" y="5029"/>
                                  <a:pt x="16751" y="5943"/>
                                </a:cubicBezTo>
                                <a:cubicBezTo>
                                  <a:pt x="14618" y="6706"/>
                                  <a:pt x="12941" y="8077"/>
                                  <a:pt x="11570" y="10058"/>
                                </a:cubicBezTo>
                                <a:cubicBezTo>
                                  <a:pt x="10351" y="11887"/>
                                  <a:pt x="8979" y="15380"/>
                                  <a:pt x="7607" y="20256"/>
                                </a:cubicBezTo>
                                <a:lnTo>
                                  <a:pt x="5017" y="20256"/>
                                </a:lnTo>
                                <a:lnTo>
                                  <a:pt x="50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79" name="Shape 6979"/>
                        <wps:cNvSpPr/>
                        <wps:spPr>
                          <a:xfrm>
                            <a:off x="1920382" y="3651"/>
                            <a:ext cx="21780" cy="22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80" h="22085">
                                <a:moveTo>
                                  <a:pt x="10960" y="0"/>
                                </a:moveTo>
                                <a:cubicBezTo>
                                  <a:pt x="13856" y="0"/>
                                  <a:pt x="16446" y="1067"/>
                                  <a:pt x="18580" y="3201"/>
                                </a:cubicBezTo>
                                <a:cubicBezTo>
                                  <a:pt x="20714" y="5334"/>
                                  <a:pt x="21780" y="7924"/>
                                  <a:pt x="21780" y="10973"/>
                                </a:cubicBezTo>
                                <a:cubicBezTo>
                                  <a:pt x="21780" y="14173"/>
                                  <a:pt x="20714" y="16764"/>
                                  <a:pt x="18580" y="18897"/>
                                </a:cubicBezTo>
                                <a:cubicBezTo>
                                  <a:pt x="16446" y="21018"/>
                                  <a:pt x="13856" y="22085"/>
                                  <a:pt x="10960" y="22085"/>
                                </a:cubicBezTo>
                                <a:cubicBezTo>
                                  <a:pt x="7912" y="22085"/>
                                  <a:pt x="5321" y="21018"/>
                                  <a:pt x="3200" y="18897"/>
                                </a:cubicBezTo>
                                <a:cubicBezTo>
                                  <a:pt x="1067" y="16764"/>
                                  <a:pt x="0" y="14173"/>
                                  <a:pt x="0" y="10973"/>
                                </a:cubicBezTo>
                                <a:cubicBezTo>
                                  <a:pt x="0" y="7924"/>
                                  <a:pt x="1067" y="5334"/>
                                  <a:pt x="3200" y="3201"/>
                                </a:cubicBezTo>
                                <a:cubicBezTo>
                                  <a:pt x="5321" y="1067"/>
                                  <a:pt x="7912" y="0"/>
                                  <a:pt x="109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80" name="Shape 6980"/>
                        <wps:cNvSpPr/>
                        <wps:spPr>
                          <a:xfrm>
                            <a:off x="1965952" y="31839"/>
                            <a:ext cx="32525" cy="735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525" h="73543">
                                <a:moveTo>
                                  <a:pt x="32296" y="0"/>
                                </a:moveTo>
                                <a:lnTo>
                                  <a:pt x="32525" y="64"/>
                                </a:lnTo>
                                <a:lnTo>
                                  <a:pt x="32525" y="5203"/>
                                </a:lnTo>
                                <a:lnTo>
                                  <a:pt x="26200" y="8065"/>
                                </a:lnTo>
                                <a:cubicBezTo>
                                  <a:pt x="24371" y="9893"/>
                                  <a:pt x="23152" y="13703"/>
                                  <a:pt x="22695" y="19342"/>
                                </a:cubicBezTo>
                                <a:cubicBezTo>
                                  <a:pt x="22085" y="24968"/>
                                  <a:pt x="21781" y="32741"/>
                                  <a:pt x="21781" y="42799"/>
                                </a:cubicBezTo>
                                <a:cubicBezTo>
                                  <a:pt x="21781" y="48120"/>
                                  <a:pt x="22085" y="52997"/>
                                  <a:pt x="22847" y="57569"/>
                                </a:cubicBezTo>
                                <a:cubicBezTo>
                                  <a:pt x="23305" y="61075"/>
                                  <a:pt x="24524" y="63818"/>
                                  <a:pt x="26353" y="65646"/>
                                </a:cubicBezTo>
                                <a:cubicBezTo>
                                  <a:pt x="28029" y="67475"/>
                                  <a:pt x="30163" y="68390"/>
                                  <a:pt x="32449" y="68390"/>
                                </a:cubicBezTo>
                                <a:lnTo>
                                  <a:pt x="32525" y="68364"/>
                                </a:lnTo>
                                <a:lnTo>
                                  <a:pt x="32525" y="73543"/>
                                </a:lnTo>
                                <a:lnTo>
                                  <a:pt x="18739" y="70822"/>
                                </a:lnTo>
                                <a:cubicBezTo>
                                  <a:pt x="14742" y="68996"/>
                                  <a:pt x="11354" y="66256"/>
                                  <a:pt x="8535" y="62599"/>
                                </a:cubicBezTo>
                                <a:cubicBezTo>
                                  <a:pt x="2896" y="55283"/>
                                  <a:pt x="0" y="46761"/>
                                  <a:pt x="0" y="37161"/>
                                </a:cubicBezTo>
                                <a:cubicBezTo>
                                  <a:pt x="0" y="27101"/>
                                  <a:pt x="2896" y="18428"/>
                                  <a:pt x="8687" y="11113"/>
                                </a:cubicBezTo>
                                <a:cubicBezTo>
                                  <a:pt x="14478" y="3645"/>
                                  <a:pt x="22238" y="0"/>
                                  <a:pt x="3229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81" name="Shape 6981"/>
                        <wps:cNvSpPr/>
                        <wps:spPr>
                          <a:xfrm>
                            <a:off x="2037669" y="33808"/>
                            <a:ext cx="107531" cy="71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31" h="71589">
                                <a:moveTo>
                                  <a:pt x="0" y="0"/>
                                </a:moveTo>
                                <a:lnTo>
                                  <a:pt x="35179" y="0"/>
                                </a:lnTo>
                                <a:lnTo>
                                  <a:pt x="35179" y="2591"/>
                                </a:lnTo>
                                <a:cubicBezTo>
                                  <a:pt x="32893" y="2591"/>
                                  <a:pt x="31217" y="2895"/>
                                  <a:pt x="30302" y="3657"/>
                                </a:cubicBezTo>
                                <a:lnTo>
                                  <a:pt x="28931" y="6096"/>
                                </a:lnTo>
                                <a:cubicBezTo>
                                  <a:pt x="28931" y="6858"/>
                                  <a:pt x="29845" y="9448"/>
                                  <a:pt x="31369" y="13715"/>
                                </a:cubicBezTo>
                                <a:lnTo>
                                  <a:pt x="41580" y="40830"/>
                                </a:lnTo>
                                <a:lnTo>
                                  <a:pt x="51473" y="13715"/>
                                </a:lnTo>
                                <a:lnTo>
                                  <a:pt x="50711" y="11887"/>
                                </a:lnTo>
                                <a:cubicBezTo>
                                  <a:pt x="49187" y="8229"/>
                                  <a:pt x="47968" y="5791"/>
                                  <a:pt x="46914" y="4724"/>
                                </a:cubicBezTo>
                                <a:cubicBezTo>
                                  <a:pt x="45695" y="3657"/>
                                  <a:pt x="44018" y="3048"/>
                                  <a:pt x="41732" y="2591"/>
                                </a:cubicBezTo>
                                <a:lnTo>
                                  <a:pt x="41732" y="0"/>
                                </a:lnTo>
                                <a:lnTo>
                                  <a:pt x="77216" y="0"/>
                                </a:lnTo>
                                <a:lnTo>
                                  <a:pt x="77216" y="2591"/>
                                </a:lnTo>
                                <a:cubicBezTo>
                                  <a:pt x="74473" y="2742"/>
                                  <a:pt x="72644" y="3200"/>
                                  <a:pt x="71882" y="3810"/>
                                </a:cubicBezTo>
                                <a:lnTo>
                                  <a:pt x="70828" y="6400"/>
                                </a:lnTo>
                                <a:cubicBezTo>
                                  <a:pt x="70828" y="7620"/>
                                  <a:pt x="71577" y="10058"/>
                                  <a:pt x="72949" y="13715"/>
                                </a:cubicBezTo>
                                <a:lnTo>
                                  <a:pt x="82855" y="40830"/>
                                </a:lnTo>
                                <a:lnTo>
                                  <a:pt x="91847" y="15849"/>
                                </a:lnTo>
                                <a:cubicBezTo>
                                  <a:pt x="93066" y="12344"/>
                                  <a:pt x="93675" y="9906"/>
                                  <a:pt x="93675" y="8534"/>
                                </a:cubicBezTo>
                                <a:cubicBezTo>
                                  <a:pt x="93675" y="6553"/>
                                  <a:pt x="93218" y="5181"/>
                                  <a:pt x="92304" y="4267"/>
                                </a:cubicBezTo>
                                <a:cubicBezTo>
                                  <a:pt x="91389" y="3353"/>
                                  <a:pt x="89560" y="2742"/>
                                  <a:pt x="86817" y="2591"/>
                                </a:cubicBezTo>
                                <a:lnTo>
                                  <a:pt x="86817" y="0"/>
                                </a:lnTo>
                                <a:lnTo>
                                  <a:pt x="107531" y="0"/>
                                </a:lnTo>
                                <a:lnTo>
                                  <a:pt x="107531" y="2591"/>
                                </a:lnTo>
                                <a:cubicBezTo>
                                  <a:pt x="105245" y="2895"/>
                                  <a:pt x="103416" y="3657"/>
                                  <a:pt x="102045" y="5029"/>
                                </a:cubicBezTo>
                                <a:cubicBezTo>
                                  <a:pt x="100673" y="6400"/>
                                  <a:pt x="98996" y="10210"/>
                                  <a:pt x="96863" y="16459"/>
                                </a:cubicBezTo>
                                <a:lnTo>
                                  <a:pt x="77216" y="71589"/>
                                </a:lnTo>
                                <a:lnTo>
                                  <a:pt x="73101" y="71589"/>
                                </a:lnTo>
                                <a:lnTo>
                                  <a:pt x="53912" y="20421"/>
                                </a:lnTo>
                                <a:lnTo>
                                  <a:pt x="35179" y="71589"/>
                                </a:lnTo>
                                <a:lnTo>
                                  <a:pt x="31369" y="71589"/>
                                </a:lnTo>
                                <a:lnTo>
                                  <a:pt x="12789" y="21183"/>
                                </a:lnTo>
                                <a:cubicBezTo>
                                  <a:pt x="10046" y="13411"/>
                                  <a:pt x="7607" y="8382"/>
                                  <a:pt x="5779" y="6096"/>
                                </a:cubicBezTo>
                                <a:cubicBezTo>
                                  <a:pt x="4407" y="4419"/>
                                  <a:pt x="2578" y="3353"/>
                                  <a:pt x="0" y="259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82" name="Shape 6982"/>
                        <wps:cNvSpPr/>
                        <wps:spPr>
                          <a:xfrm>
                            <a:off x="2151474" y="32213"/>
                            <a:ext cx="29775" cy="73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75" h="73167">
                                <a:moveTo>
                                  <a:pt x="29775" y="0"/>
                                </a:moveTo>
                                <a:lnTo>
                                  <a:pt x="29775" y="4820"/>
                                </a:lnTo>
                                <a:lnTo>
                                  <a:pt x="24067" y="8300"/>
                                </a:lnTo>
                                <a:cubicBezTo>
                                  <a:pt x="21171" y="12720"/>
                                  <a:pt x="19647" y="18816"/>
                                  <a:pt x="19647" y="26423"/>
                                </a:cubicBezTo>
                                <a:lnTo>
                                  <a:pt x="19647" y="29015"/>
                                </a:lnTo>
                                <a:lnTo>
                                  <a:pt x="29775" y="29015"/>
                                </a:lnTo>
                                <a:lnTo>
                                  <a:pt x="29775" y="33891"/>
                                </a:lnTo>
                                <a:lnTo>
                                  <a:pt x="19952" y="33891"/>
                                </a:lnTo>
                                <a:cubicBezTo>
                                  <a:pt x="20409" y="43187"/>
                                  <a:pt x="22847" y="50337"/>
                                  <a:pt x="27267" y="55672"/>
                                </a:cubicBezTo>
                                <a:lnTo>
                                  <a:pt x="29775" y="56927"/>
                                </a:lnTo>
                                <a:lnTo>
                                  <a:pt x="29775" y="73167"/>
                                </a:lnTo>
                                <a:lnTo>
                                  <a:pt x="16239" y="70215"/>
                                </a:lnTo>
                                <a:cubicBezTo>
                                  <a:pt x="12335" y="68235"/>
                                  <a:pt x="9061" y="65266"/>
                                  <a:pt x="6401" y="61310"/>
                                </a:cubicBezTo>
                                <a:cubicBezTo>
                                  <a:pt x="2134" y="54910"/>
                                  <a:pt x="0" y="46985"/>
                                  <a:pt x="0" y="37549"/>
                                </a:cubicBezTo>
                                <a:cubicBezTo>
                                  <a:pt x="0" y="25966"/>
                                  <a:pt x="3200" y="16683"/>
                                  <a:pt x="9449" y="9824"/>
                                </a:cubicBezTo>
                                <a:cubicBezTo>
                                  <a:pt x="12567" y="6396"/>
                                  <a:pt x="15954" y="3846"/>
                                  <a:pt x="19629" y="2154"/>
                                </a:cubicBezTo>
                                <a:lnTo>
                                  <a:pt x="297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83" name="Shape 6983"/>
                        <wps:cNvSpPr/>
                        <wps:spPr>
                          <a:xfrm>
                            <a:off x="1998477" y="31903"/>
                            <a:ext cx="32525" cy="73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525" h="73495">
                                <a:moveTo>
                                  <a:pt x="0" y="0"/>
                                </a:moveTo>
                                <a:lnTo>
                                  <a:pt x="16675" y="4648"/>
                                </a:lnTo>
                                <a:cubicBezTo>
                                  <a:pt x="21857" y="7696"/>
                                  <a:pt x="25819" y="12115"/>
                                  <a:pt x="28410" y="17906"/>
                                </a:cubicBezTo>
                                <a:cubicBezTo>
                                  <a:pt x="31153" y="23685"/>
                                  <a:pt x="32525" y="29934"/>
                                  <a:pt x="32525" y="36791"/>
                                </a:cubicBezTo>
                                <a:cubicBezTo>
                                  <a:pt x="32525" y="46533"/>
                                  <a:pt x="30086" y="54914"/>
                                  <a:pt x="25057" y="61467"/>
                                </a:cubicBezTo>
                                <a:cubicBezTo>
                                  <a:pt x="18961" y="69532"/>
                                  <a:pt x="10744" y="73495"/>
                                  <a:pt x="76" y="73495"/>
                                </a:cubicBezTo>
                                <a:lnTo>
                                  <a:pt x="0" y="73479"/>
                                </a:lnTo>
                                <a:lnTo>
                                  <a:pt x="0" y="68300"/>
                                </a:lnTo>
                                <a:lnTo>
                                  <a:pt x="5410" y="66497"/>
                                </a:lnTo>
                                <a:cubicBezTo>
                                  <a:pt x="7391" y="64821"/>
                                  <a:pt x="8610" y="62382"/>
                                  <a:pt x="9220" y="59334"/>
                                </a:cubicBezTo>
                                <a:cubicBezTo>
                                  <a:pt x="10287" y="54762"/>
                                  <a:pt x="10744" y="45174"/>
                                  <a:pt x="10744" y="30848"/>
                                </a:cubicBezTo>
                                <a:cubicBezTo>
                                  <a:pt x="10744" y="22479"/>
                                  <a:pt x="10287" y="16687"/>
                                  <a:pt x="9372" y="13487"/>
                                </a:cubicBezTo>
                                <a:cubicBezTo>
                                  <a:pt x="8458" y="10439"/>
                                  <a:pt x="7086" y="8153"/>
                                  <a:pt x="5258" y="6629"/>
                                </a:cubicBezTo>
                                <a:cubicBezTo>
                                  <a:pt x="3886" y="5562"/>
                                  <a:pt x="2210" y="5105"/>
                                  <a:pt x="76" y="5105"/>
                                </a:cubicBezTo>
                                <a:lnTo>
                                  <a:pt x="0" y="51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84" name="Shape 6984"/>
                        <wps:cNvSpPr/>
                        <wps:spPr>
                          <a:xfrm>
                            <a:off x="2181249" y="82703"/>
                            <a:ext cx="28404" cy="22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04" h="22695">
                                <a:moveTo>
                                  <a:pt x="25826" y="0"/>
                                </a:moveTo>
                                <a:lnTo>
                                  <a:pt x="28404" y="1677"/>
                                </a:lnTo>
                                <a:cubicBezTo>
                                  <a:pt x="24606" y="9296"/>
                                  <a:pt x="20492" y="14783"/>
                                  <a:pt x="15920" y="17983"/>
                                </a:cubicBezTo>
                                <a:cubicBezTo>
                                  <a:pt x="11348" y="21171"/>
                                  <a:pt x="6014" y="22695"/>
                                  <a:pt x="83" y="22695"/>
                                </a:cubicBezTo>
                                <a:lnTo>
                                  <a:pt x="0" y="22677"/>
                                </a:lnTo>
                                <a:lnTo>
                                  <a:pt x="0" y="6437"/>
                                </a:lnTo>
                                <a:lnTo>
                                  <a:pt x="9976" y="11430"/>
                                </a:lnTo>
                                <a:cubicBezTo>
                                  <a:pt x="12872" y="11430"/>
                                  <a:pt x="15615" y="10668"/>
                                  <a:pt x="18053" y="8992"/>
                                </a:cubicBezTo>
                                <a:cubicBezTo>
                                  <a:pt x="20492" y="7315"/>
                                  <a:pt x="23082" y="4267"/>
                                  <a:pt x="258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85" name="Shape 6985"/>
                        <wps:cNvSpPr/>
                        <wps:spPr>
                          <a:xfrm>
                            <a:off x="2326353" y="63470"/>
                            <a:ext cx="28556" cy="40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56" h="40861">
                                <a:moveTo>
                                  <a:pt x="28556" y="0"/>
                                </a:moveTo>
                                <a:lnTo>
                                  <a:pt x="28556" y="7814"/>
                                </a:lnTo>
                                <a:lnTo>
                                  <a:pt x="23304" y="12235"/>
                                </a:lnTo>
                                <a:cubicBezTo>
                                  <a:pt x="21323" y="14965"/>
                                  <a:pt x="20409" y="17556"/>
                                  <a:pt x="20409" y="20299"/>
                                </a:cubicBezTo>
                                <a:cubicBezTo>
                                  <a:pt x="20409" y="22585"/>
                                  <a:pt x="21171" y="24566"/>
                                  <a:pt x="22847" y="26395"/>
                                </a:cubicBezTo>
                                <a:cubicBezTo>
                                  <a:pt x="24067" y="27767"/>
                                  <a:pt x="25895" y="28376"/>
                                  <a:pt x="28029" y="28376"/>
                                </a:cubicBezTo>
                                <a:lnTo>
                                  <a:pt x="28556" y="28117"/>
                                </a:lnTo>
                                <a:lnTo>
                                  <a:pt x="28556" y="35271"/>
                                </a:lnTo>
                                <a:lnTo>
                                  <a:pt x="24598" y="38028"/>
                                </a:lnTo>
                                <a:cubicBezTo>
                                  <a:pt x="20790" y="39911"/>
                                  <a:pt x="17209" y="40861"/>
                                  <a:pt x="13856" y="40861"/>
                                </a:cubicBezTo>
                                <a:cubicBezTo>
                                  <a:pt x="9893" y="40861"/>
                                  <a:pt x="6553" y="39489"/>
                                  <a:pt x="3962" y="36911"/>
                                </a:cubicBezTo>
                                <a:cubicBezTo>
                                  <a:pt x="1372" y="34320"/>
                                  <a:pt x="0" y="31119"/>
                                  <a:pt x="0" y="27158"/>
                                </a:cubicBezTo>
                                <a:cubicBezTo>
                                  <a:pt x="0" y="21823"/>
                                  <a:pt x="2286" y="17099"/>
                                  <a:pt x="6858" y="12845"/>
                                </a:cubicBezTo>
                                <a:cubicBezTo>
                                  <a:pt x="9138" y="10711"/>
                                  <a:pt x="12754" y="8234"/>
                                  <a:pt x="17723" y="5415"/>
                                </a:cubicBezTo>
                                <a:lnTo>
                                  <a:pt x="285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86" name="Shape 6986"/>
                        <wps:cNvSpPr/>
                        <wps:spPr>
                          <a:xfrm>
                            <a:off x="2253430" y="33808"/>
                            <a:ext cx="63513" cy="69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13" h="69608">
                                <a:moveTo>
                                  <a:pt x="5029" y="0"/>
                                </a:moveTo>
                                <a:lnTo>
                                  <a:pt x="63513" y="0"/>
                                </a:lnTo>
                                <a:lnTo>
                                  <a:pt x="63513" y="1980"/>
                                </a:lnTo>
                                <a:lnTo>
                                  <a:pt x="25743" y="64744"/>
                                </a:lnTo>
                                <a:lnTo>
                                  <a:pt x="30467" y="64744"/>
                                </a:lnTo>
                                <a:cubicBezTo>
                                  <a:pt x="39903" y="64744"/>
                                  <a:pt x="46761" y="63373"/>
                                  <a:pt x="51029" y="60630"/>
                                </a:cubicBezTo>
                                <a:cubicBezTo>
                                  <a:pt x="55144" y="58038"/>
                                  <a:pt x="58344" y="53009"/>
                                  <a:pt x="60478" y="45847"/>
                                </a:cubicBezTo>
                                <a:lnTo>
                                  <a:pt x="62598" y="45847"/>
                                </a:lnTo>
                                <a:lnTo>
                                  <a:pt x="60478" y="69608"/>
                                </a:lnTo>
                                <a:lnTo>
                                  <a:pt x="0" y="69608"/>
                                </a:lnTo>
                                <a:lnTo>
                                  <a:pt x="0" y="67945"/>
                                </a:lnTo>
                                <a:lnTo>
                                  <a:pt x="38227" y="4572"/>
                                </a:lnTo>
                                <a:lnTo>
                                  <a:pt x="27115" y="4572"/>
                                </a:lnTo>
                                <a:cubicBezTo>
                                  <a:pt x="22238" y="4572"/>
                                  <a:pt x="18733" y="5029"/>
                                  <a:pt x="16751" y="5943"/>
                                </a:cubicBezTo>
                                <a:cubicBezTo>
                                  <a:pt x="14631" y="6705"/>
                                  <a:pt x="12954" y="8077"/>
                                  <a:pt x="11582" y="10058"/>
                                </a:cubicBezTo>
                                <a:cubicBezTo>
                                  <a:pt x="10363" y="11887"/>
                                  <a:pt x="8992" y="15392"/>
                                  <a:pt x="7620" y="20269"/>
                                </a:cubicBezTo>
                                <a:lnTo>
                                  <a:pt x="5029" y="20269"/>
                                </a:lnTo>
                                <a:lnTo>
                                  <a:pt x="50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87" name="Shape 6987"/>
                        <wps:cNvSpPr/>
                        <wps:spPr>
                          <a:xfrm>
                            <a:off x="2327725" y="32602"/>
                            <a:ext cx="27184" cy="28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84" h="28930">
                                <a:moveTo>
                                  <a:pt x="27184" y="0"/>
                                </a:moveTo>
                                <a:lnTo>
                                  <a:pt x="27184" y="5231"/>
                                </a:lnTo>
                                <a:lnTo>
                                  <a:pt x="25895" y="4863"/>
                                </a:lnTo>
                                <a:cubicBezTo>
                                  <a:pt x="22542" y="4863"/>
                                  <a:pt x="19952" y="5625"/>
                                  <a:pt x="17818" y="6997"/>
                                </a:cubicBezTo>
                                <a:cubicBezTo>
                                  <a:pt x="16599" y="7911"/>
                                  <a:pt x="15837" y="8978"/>
                                  <a:pt x="15837" y="10197"/>
                                </a:cubicBezTo>
                                <a:cubicBezTo>
                                  <a:pt x="15837" y="11111"/>
                                  <a:pt x="16599" y="12483"/>
                                  <a:pt x="17970" y="14007"/>
                                </a:cubicBezTo>
                                <a:cubicBezTo>
                                  <a:pt x="19952" y="16141"/>
                                  <a:pt x="20866" y="18122"/>
                                  <a:pt x="20866" y="20103"/>
                                </a:cubicBezTo>
                                <a:cubicBezTo>
                                  <a:pt x="20866" y="22529"/>
                                  <a:pt x="19952" y="24663"/>
                                  <a:pt x="18123" y="26338"/>
                                </a:cubicBezTo>
                                <a:cubicBezTo>
                                  <a:pt x="16294" y="28015"/>
                                  <a:pt x="13856" y="28930"/>
                                  <a:pt x="10960" y="28930"/>
                                </a:cubicBezTo>
                                <a:cubicBezTo>
                                  <a:pt x="7925" y="28930"/>
                                  <a:pt x="5334" y="28015"/>
                                  <a:pt x="3200" y="26034"/>
                                </a:cubicBezTo>
                                <a:cubicBezTo>
                                  <a:pt x="1067" y="24205"/>
                                  <a:pt x="0" y="22084"/>
                                  <a:pt x="0" y="19493"/>
                                </a:cubicBezTo>
                                <a:cubicBezTo>
                                  <a:pt x="0" y="15988"/>
                                  <a:pt x="1372" y="12483"/>
                                  <a:pt x="4267" y="9283"/>
                                </a:cubicBezTo>
                                <a:cubicBezTo>
                                  <a:pt x="7010" y="6082"/>
                                  <a:pt x="10960" y="3492"/>
                                  <a:pt x="16142" y="1815"/>
                                </a:cubicBezTo>
                                <a:lnTo>
                                  <a:pt x="271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88" name="Shape 6988"/>
                        <wps:cNvSpPr/>
                        <wps:spPr>
                          <a:xfrm>
                            <a:off x="2181249" y="31839"/>
                            <a:ext cx="28404" cy="342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04" h="34265">
                                <a:moveTo>
                                  <a:pt x="1759" y="0"/>
                                </a:moveTo>
                                <a:cubicBezTo>
                                  <a:pt x="8757" y="0"/>
                                  <a:pt x="14853" y="2883"/>
                                  <a:pt x="20034" y="8674"/>
                                </a:cubicBezTo>
                                <a:cubicBezTo>
                                  <a:pt x="25216" y="14465"/>
                                  <a:pt x="27946" y="22999"/>
                                  <a:pt x="28404" y="34265"/>
                                </a:cubicBezTo>
                                <a:lnTo>
                                  <a:pt x="0" y="34265"/>
                                </a:lnTo>
                                <a:lnTo>
                                  <a:pt x="0" y="29388"/>
                                </a:lnTo>
                                <a:lnTo>
                                  <a:pt x="10128" y="29388"/>
                                </a:lnTo>
                                <a:cubicBezTo>
                                  <a:pt x="10128" y="21475"/>
                                  <a:pt x="9671" y="15989"/>
                                  <a:pt x="8757" y="12941"/>
                                </a:cubicBezTo>
                                <a:cubicBezTo>
                                  <a:pt x="7995" y="10046"/>
                                  <a:pt x="6623" y="7760"/>
                                  <a:pt x="4794" y="6236"/>
                                </a:cubicBezTo>
                                <a:cubicBezTo>
                                  <a:pt x="3740" y="5321"/>
                                  <a:pt x="2369" y="4864"/>
                                  <a:pt x="540" y="4864"/>
                                </a:cubicBezTo>
                                <a:lnTo>
                                  <a:pt x="0" y="5193"/>
                                </a:lnTo>
                                <a:lnTo>
                                  <a:pt x="0" y="373"/>
                                </a:lnTo>
                                <a:lnTo>
                                  <a:pt x="17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89" name="Shape 6989"/>
                        <wps:cNvSpPr/>
                        <wps:spPr>
                          <a:xfrm>
                            <a:off x="2354909" y="31839"/>
                            <a:ext cx="38309" cy="72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09" h="72492">
                                <a:moveTo>
                                  <a:pt x="4642" y="0"/>
                                </a:moveTo>
                                <a:cubicBezTo>
                                  <a:pt x="11347" y="0"/>
                                  <a:pt x="16529" y="1359"/>
                                  <a:pt x="20339" y="4255"/>
                                </a:cubicBezTo>
                                <a:cubicBezTo>
                                  <a:pt x="24149" y="6998"/>
                                  <a:pt x="26740" y="10046"/>
                                  <a:pt x="27794" y="13246"/>
                                </a:cubicBezTo>
                                <a:cubicBezTo>
                                  <a:pt x="28556" y="15380"/>
                                  <a:pt x="28861" y="20104"/>
                                  <a:pt x="28861" y="27559"/>
                                </a:cubicBezTo>
                                <a:lnTo>
                                  <a:pt x="28861" y="54521"/>
                                </a:lnTo>
                                <a:cubicBezTo>
                                  <a:pt x="28861" y="57721"/>
                                  <a:pt x="29013" y="59703"/>
                                  <a:pt x="29165" y="60465"/>
                                </a:cubicBezTo>
                                <a:lnTo>
                                  <a:pt x="30385" y="62294"/>
                                </a:lnTo>
                                <a:lnTo>
                                  <a:pt x="32061" y="62903"/>
                                </a:lnTo>
                                <a:cubicBezTo>
                                  <a:pt x="33433" y="62903"/>
                                  <a:pt x="34652" y="61988"/>
                                  <a:pt x="36023" y="60160"/>
                                </a:cubicBezTo>
                                <a:lnTo>
                                  <a:pt x="38309" y="61988"/>
                                </a:lnTo>
                                <a:cubicBezTo>
                                  <a:pt x="35871" y="65646"/>
                                  <a:pt x="33280" y="68390"/>
                                  <a:pt x="30537" y="70053"/>
                                </a:cubicBezTo>
                                <a:cubicBezTo>
                                  <a:pt x="27946" y="71730"/>
                                  <a:pt x="24911" y="72492"/>
                                  <a:pt x="21558" y="72492"/>
                                </a:cubicBezTo>
                                <a:cubicBezTo>
                                  <a:pt x="17596" y="72492"/>
                                  <a:pt x="14548" y="71577"/>
                                  <a:pt x="12262" y="69748"/>
                                </a:cubicBezTo>
                                <a:cubicBezTo>
                                  <a:pt x="9976" y="67780"/>
                                  <a:pt x="8604" y="65036"/>
                                  <a:pt x="8147" y="61226"/>
                                </a:cubicBezTo>
                                <a:lnTo>
                                  <a:pt x="0" y="66902"/>
                                </a:lnTo>
                                <a:lnTo>
                                  <a:pt x="0" y="59748"/>
                                </a:lnTo>
                                <a:lnTo>
                                  <a:pt x="8147" y="55740"/>
                                </a:lnTo>
                                <a:lnTo>
                                  <a:pt x="8147" y="32588"/>
                                </a:lnTo>
                                <a:lnTo>
                                  <a:pt x="0" y="39445"/>
                                </a:lnTo>
                                <a:lnTo>
                                  <a:pt x="0" y="31631"/>
                                </a:lnTo>
                                <a:lnTo>
                                  <a:pt x="8147" y="27559"/>
                                </a:lnTo>
                                <a:lnTo>
                                  <a:pt x="8147" y="20562"/>
                                </a:lnTo>
                                <a:cubicBezTo>
                                  <a:pt x="8147" y="15380"/>
                                  <a:pt x="7842" y="12027"/>
                                  <a:pt x="7233" y="10655"/>
                                </a:cubicBezTo>
                                <a:cubicBezTo>
                                  <a:pt x="6775" y="9284"/>
                                  <a:pt x="5556" y="8217"/>
                                  <a:pt x="4045" y="7150"/>
                                </a:cubicBezTo>
                                <a:lnTo>
                                  <a:pt x="0" y="5994"/>
                                </a:lnTo>
                                <a:lnTo>
                                  <a:pt x="0" y="763"/>
                                </a:lnTo>
                                <a:lnTo>
                                  <a:pt x="46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90" name="Shape 6990"/>
                        <wps:cNvSpPr/>
                        <wps:spPr>
                          <a:xfrm>
                            <a:off x="2398972" y="2439"/>
                            <a:ext cx="40824" cy="102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24" h="102959">
                                <a:moveTo>
                                  <a:pt x="0" y="0"/>
                                </a:moveTo>
                                <a:lnTo>
                                  <a:pt x="28791" y="0"/>
                                </a:lnTo>
                                <a:lnTo>
                                  <a:pt x="28791" y="38532"/>
                                </a:lnTo>
                                <a:lnTo>
                                  <a:pt x="40824" y="32806"/>
                                </a:lnTo>
                                <a:lnTo>
                                  <a:pt x="40824" y="38008"/>
                                </a:lnTo>
                                <a:lnTo>
                                  <a:pt x="28791" y="45085"/>
                                </a:lnTo>
                                <a:lnTo>
                                  <a:pt x="28791" y="75997"/>
                                </a:lnTo>
                                <a:cubicBezTo>
                                  <a:pt x="28791" y="82245"/>
                                  <a:pt x="28943" y="86208"/>
                                  <a:pt x="29248" y="88036"/>
                                </a:cubicBezTo>
                                <a:cubicBezTo>
                                  <a:pt x="29705" y="90932"/>
                                  <a:pt x="30924" y="93218"/>
                                  <a:pt x="32753" y="95047"/>
                                </a:cubicBezTo>
                                <a:cubicBezTo>
                                  <a:pt x="34735" y="96875"/>
                                  <a:pt x="37008" y="97790"/>
                                  <a:pt x="40056" y="97790"/>
                                </a:cubicBezTo>
                                <a:lnTo>
                                  <a:pt x="40824" y="97534"/>
                                </a:lnTo>
                                <a:lnTo>
                                  <a:pt x="40824" y="102932"/>
                                </a:lnTo>
                                <a:lnTo>
                                  <a:pt x="30924" y="101130"/>
                                </a:lnTo>
                                <a:cubicBezTo>
                                  <a:pt x="27876" y="100064"/>
                                  <a:pt x="25133" y="98095"/>
                                  <a:pt x="22238" y="95504"/>
                                </a:cubicBezTo>
                                <a:lnTo>
                                  <a:pt x="10820" y="102959"/>
                                </a:lnTo>
                                <a:lnTo>
                                  <a:pt x="8230" y="102959"/>
                                </a:lnTo>
                                <a:lnTo>
                                  <a:pt x="8230" y="14465"/>
                                </a:lnTo>
                                <a:cubicBezTo>
                                  <a:pt x="8230" y="10351"/>
                                  <a:pt x="8077" y="7912"/>
                                  <a:pt x="7772" y="6845"/>
                                </a:cubicBezTo>
                                <a:cubicBezTo>
                                  <a:pt x="7163" y="5486"/>
                                  <a:pt x="6401" y="4420"/>
                                  <a:pt x="5334" y="3810"/>
                                </a:cubicBezTo>
                                <a:cubicBezTo>
                                  <a:pt x="4267" y="3048"/>
                                  <a:pt x="2591" y="2743"/>
                                  <a:pt x="0" y="259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91" name="Shape 6991"/>
                        <wps:cNvSpPr/>
                        <wps:spPr>
                          <a:xfrm>
                            <a:off x="2483478" y="33808"/>
                            <a:ext cx="37922" cy="69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22" h="69608">
                                <a:moveTo>
                                  <a:pt x="0" y="0"/>
                                </a:moveTo>
                                <a:lnTo>
                                  <a:pt x="29400" y="0"/>
                                </a:lnTo>
                                <a:lnTo>
                                  <a:pt x="29400" y="55143"/>
                                </a:lnTo>
                                <a:cubicBezTo>
                                  <a:pt x="29400" y="60172"/>
                                  <a:pt x="30010" y="63220"/>
                                  <a:pt x="31077" y="64592"/>
                                </a:cubicBezTo>
                                <a:cubicBezTo>
                                  <a:pt x="32296" y="66116"/>
                                  <a:pt x="34582" y="66878"/>
                                  <a:pt x="37922" y="67018"/>
                                </a:cubicBezTo>
                                <a:lnTo>
                                  <a:pt x="37922" y="69608"/>
                                </a:lnTo>
                                <a:lnTo>
                                  <a:pt x="0" y="69608"/>
                                </a:lnTo>
                                <a:lnTo>
                                  <a:pt x="0" y="67018"/>
                                </a:lnTo>
                                <a:cubicBezTo>
                                  <a:pt x="3200" y="66878"/>
                                  <a:pt x="5486" y="65963"/>
                                  <a:pt x="7010" y="64287"/>
                                </a:cubicBezTo>
                                <a:cubicBezTo>
                                  <a:pt x="8077" y="63220"/>
                                  <a:pt x="8534" y="60172"/>
                                  <a:pt x="8534" y="55143"/>
                                </a:cubicBezTo>
                                <a:lnTo>
                                  <a:pt x="8534" y="14477"/>
                                </a:lnTo>
                                <a:cubicBezTo>
                                  <a:pt x="8534" y="9448"/>
                                  <a:pt x="7925" y="6400"/>
                                  <a:pt x="6858" y="5029"/>
                                </a:cubicBezTo>
                                <a:cubicBezTo>
                                  <a:pt x="5639" y="3505"/>
                                  <a:pt x="3353" y="2742"/>
                                  <a:pt x="0" y="259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92" name="Shape 6992"/>
                        <wps:cNvSpPr/>
                        <wps:spPr>
                          <a:xfrm>
                            <a:off x="2528969" y="32213"/>
                            <a:ext cx="29775" cy="73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75" h="73167">
                                <a:moveTo>
                                  <a:pt x="29775" y="0"/>
                                </a:moveTo>
                                <a:lnTo>
                                  <a:pt x="29775" y="4820"/>
                                </a:lnTo>
                                <a:lnTo>
                                  <a:pt x="24067" y="8301"/>
                                </a:lnTo>
                                <a:cubicBezTo>
                                  <a:pt x="21171" y="12720"/>
                                  <a:pt x="19647" y="18816"/>
                                  <a:pt x="19647" y="26423"/>
                                </a:cubicBezTo>
                                <a:lnTo>
                                  <a:pt x="19647" y="29015"/>
                                </a:lnTo>
                                <a:lnTo>
                                  <a:pt x="29775" y="29015"/>
                                </a:lnTo>
                                <a:lnTo>
                                  <a:pt x="29775" y="33891"/>
                                </a:lnTo>
                                <a:lnTo>
                                  <a:pt x="19952" y="33891"/>
                                </a:lnTo>
                                <a:cubicBezTo>
                                  <a:pt x="20409" y="43188"/>
                                  <a:pt x="22847" y="50337"/>
                                  <a:pt x="27267" y="55672"/>
                                </a:cubicBezTo>
                                <a:lnTo>
                                  <a:pt x="29775" y="56928"/>
                                </a:lnTo>
                                <a:lnTo>
                                  <a:pt x="29775" y="73167"/>
                                </a:lnTo>
                                <a:lnTo>
                                  <a:pt x="16239" y="70215"/>
                                </a:lnTo>
                                <a:cubicBezTo>
                                  <a:pt x="12335" y="68235"/>
                                  <a:pt x="9062" y="65266"/>
                                  <a:pt x="6401" y="61310"/>
                                </a:cubicBezTo>
                                <a:cubicBezTo>
                                  <a:pt x="2134" y="54910"/>
                                  <a:pt x="0" y="46985"/>
                                  <a:pt x="0" y="37549"/>
                                </a:cubicBezTo>
                                <a:cubicBezTo>
                                  <a:pt x="0" y="25966"/>
                                  <a:pt x="3200" y="16683"/>
                                  <a:pt x="9449" y="9824"/>
                                </a:cubicBezTo>
                                <a:cubicBezTo>
                                  <a:pt x="12567" y="6396"/>
                                  <a:pt x="15954" y="3846"/>
                                  <a:pt x="19629" y="2154"/>
                                </a:cubicBezTo>
                                <a:lnTo>
                                  <a:pt x="297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93" name="Shape 6993"/>
                        <wps:cNvSpPr/>
                        <wps:spPr>
                          <a:xfrm>
                            <a:off x="2439796" y="31839"/>
                            <a:ext cx="34119" cy="73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19" h="73558">
                                <a:moveTo>
                                  <a:pt x="7157" y="0"/>
                                </a:moveTo>
                                <a:cubicBezTo>
                                  <a:pt x="11881" y="0"/>
                                  <a:pt x="16453" y="1359"/>
                                  <a:pt x="20707" y="4255"/>
                                </a:cubicBezTo>
                                <a:cubicBezTo>
                                  <a:pt x="24822" y="6998"/>
                                  <a:pt x="28175" y="10960"/>
                                  <a:pt x="30613" y="16142"/>
                                </a:cubicBezTo>
                                <a:cubicBezTo>
                                  <a:pt x="32899" y="21324"/>
                                  <a:pt x="34119" y="27254"/>
                                  <a:pt x="34119" y="33960"/>
                                </a:cubicBezTo>
                                <a:cubicBezTo>
                                  <a:pt x="34119" y="41428"/>
                                  <a:pt x="32595" y="48425"/>
                                  <a:pt x="29547" y="54521"/>
                                </a:cubicBezTo>
                                <a:cubicBezTo>
                                  <a:pt x="26499" y="60769"/>
                                  <a:pt x="22536" y="65494"/>
                                  <a:pt x="17520" y="68694"/>
                                </a:cubicBezTo>
                                <a:cubicBezTo>
                                  <a:pt x="12338" y="71882"/>
                                  <a:pt x="6547" y="73558"/>
                                  <a:pt x="146" y="73558"/>
                                </a:cubicBezTo>
                                <a:lnTo>
                                  <a:pt x="0" y="73532"/>
                                </a:lnTo>
                                <a:lnTo>
                                  <a:pt x="0" y="68134"/>
                                </a:lnTo>
                                <a:lnTo>
                                  <a:pt x="5633" y="66256"/>
                                </a:lnTo>
                                <a:cubicBezTo>
                                  <a:pt x="7461" y="64732"/>
                                  <a:pt x="8985" y="61988"/>
                                  <a:pt x="10204" y="57721"/>
                                </a:cubicBezTo>
                                <a:cubicBezTo>
                                  <a:pt x="11424" y="53454"/>
                                  <a:pt x="12033" y="45834"/>
                                  <a:pt x="12033" y="34722"/>
                                </a:cubicBezTo>
                                <a:cubicBezTo>
                                  <a:pt x="12033" y="24054"/>
                                  <a:pt x="10662" y="16751"/>
                                  <a:pt x="8071" y="12789"/>
                                </a:cubicBezTo>
                                <a:cubicBezTo>
                                  <a:pt x="6090" y="9893"/>
                                  <a:pt x="3499" y="8522"/>
                                  <a:pt x="146" y="8522"/>
                                </a:cubicBezTo>
                                <a:lnTo>
                                  <a:pt x="0" y="8608"/>
                                </a:lnTo>
                                <a:lnTo>
                                  <a:pt x="0" y="3405"/>
                                </a:lnTo>
                                <a:lnTo>
                                  <a:pt x="71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94" name="Shape 6994"/>
                        <wps:cNvSpPr/>
                        <wps:spPr>
                          <a:xfrm>
                            <a:off x="2490945" y="153"/>
                            <a:ext cx="23000" cy="22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00" h="22999">
                                <a:moveTo>
                                  <a:pt x="11418" y="0"/>
                                </a:moveTo>
                                <a:cubicBezTo>
                                  <a:pt x="14618" y="0"/>
                                  <a:pt x="17361" y="1067"/>
                                  <a:pt x="19647" y="3353"/>
                                </a:cubicBezTo>
                                <a:cubicBezTo>
                                  <a:pt x="21933" y="5638"/>
                                  <a:pt x="23000" y="8382"/>
                                  <a:pt x="23000" y="11570"/>
                                </a:cubicBezTo>
                                <a:cubicBezTo>
                                  <a:pt x="23000" y="14770"/>
                                  <a:pt x="21933" y="17361"/>
                                  <a:pt x="19647" y="19647"/>
                                </a:cubicBezTo>
                                <a:cubicBezTo>
                                  <a:pt x="17361" y="21933"/>
                                  <a:pt x="14618" y="22999"/>
                                  <a:pt x="11418" y="22999"/>
                                </a:cubicBezTo>
                                <a:cubicBezTo>
                                  <a:pt x="8217" y="22999"/>
                                  <a:pt x="5639" y="21933"/>
                                  <a:pt x="3353" y="19647"/>
                                </a:cubicBezTo>
                                <a:cubicBezTo>
                                  <a:pt x="1067" y="17361"/>
                                  <a:pt x="0" y="14770"/>
                                  <a:pt x="0" y="11570"/>
                                </a:cubicBezTo>
                                <a:cubicBezTo>
                                  <a:pt x="0" y="8382"/>
                                  <a:pt x="1067" y="5638"/>
                                  <a:pt x="3353" y="3353"/>
                                </a:cubicBezTo>
                                <a:cubicBezTo>
                                  <a:pt x="5639" y="1067"/>
                                  <a:pt x="8217" y="0"/>
                                  <a:pt x="1141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95" name="Shape 6995"/>
                        <wps:cNvSpPr/>
                        <wps:spPr>
                          <a:xfrm>
                            <a:off x="2558744" y="82703"/>
                            <a:ext cx="28403" cy="22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03" h="22695">
                                <a:moveTo>
                                  <a:pt x="25825" y="0"/>
                                </a:moveTo>
                                <a:lnTo>
                                  <a:pt x="28403" y="1677"/>
                                </a:lnTo>
                                <a:cubicBezTo>
                                  <a:pt x="24606" y="9296"/>
                                  <a:pt x="20491" y="14783"/>
                                  <a:pt x="15919" y="17983"/>
                                </a:cubicBezTo>
                                <a:cubicBezTo>
                                  <a:pt x="11347" y="21171"/>
                                  <a:pt x="6013" y="22695"/>
                                  <a:pt x="82" y="22695"/>
                                </a:cubicBezTo>
                                <a:lnTo>
                                  <a:pt x="0" y="22677"/>
                                </a:lnTo>
                                <a:lnTo>
                                  <a:pt x="0" y="6437"/>
                                </a:lnTo>
                                <a:lnTo>
                                  <a:pt x="9976" y="11430"/>
                                </a:lnTo>
                                <a:cubicBezTo>
                                  <a:pt x="12871" y="11430"/>
                                  <a:pt x="15615" y="10668"/>
                                  <a:pt x="18053" y="8992"/>
                                </a:cubicBezTo>
                                <a:cubicBezTo>
                                  <a:pt x="20491" y="7315"/>
                                  <a:pt x="23082" y="4267"/>
                                  <a:pt x="2582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96" name="Shape 6996"/>
                        <wps:cNvSpPr/>
                        <wps:spPr>
                          <a:xfrm>
                            <a:off x="2596558" y="31839"/>
                            <a:ext cx="34042" cy="104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042" h="104483">
                                <a:moveTo>
                                  <a:pt x="29705" y="0"/>
                                </a:moveTo>
                                <a:lnTo>
                                  <a:pt x="34042" y="874"/>
                                </a:lnTo>
                                <a:lnTo>
                                  <a:pt x="34042" y="6264"/>
                                </a:lnTo>
                                <a:lnTo>
                                  <a:pt x="31077" y="4711"/>
                                </a:lnTo>
                                <a:cubicBezTo>
                                  <a:pt x="28181" y="4711"/>
                                  <a:pt x="25743" y="6083"/>
                                  <a:pt x="23762" y="8979"/>
                                </a:cubicBezTo>
                                <a:cubicBezTo>
                                  <a:pt x="21780" y="11874"/>
                                  <a:pt x="20866" y="17970"/>
                                  <a:pt x="20866" y="26950"/>
                                </a:cubicBezTo>
                                <a:cubicBezTo>
                                  <a:pt x="20866" y="34417"/>
                                  <a:pt x="21780" y="39446"/>
                                  <a:pt x="23762" y="42190"/>
                                </a:cubicBezTo>
                                <a:cubicBezTo>
                                  <a:pt x="25743" y="44933"/>
                                  <a:pt x="28029" y="46304"/>
                                  <a:pt x="30772" y="46304"/>
                                </a:cubicBezTo>
                                <a:lnTo>
                                  <a:pt x="34042" y="44499"/>
                                </a:lnTo>
                                <a:lnTo>
                                  <a:pt x="34042" y="50285"/>
                                </a:lnTo>
                                <a:lnTo>
                                  <a:pt x="32906" y="50559"/>
                                </a:lnTo>
                                <a:cubicBezTo>
                                  <a:pt x="32753" y="50559"/>
                                  <a:pt x="29705" y="50406"/>
                                  <a:pt x="24067" y="50254"/>
                                </a:cubicBezTo>
                                <a:cubicBezTo>
                                  <a:pt x="21780" y="50254"/>
                                  <a:pt x="19952" y="50864"/>
                                  <a:pt x="18428" y="52388"/>
                                </a:cubicBezTo>
                                <a:cubicBezTo>
                                  <a:pt x="16904" y="53911"/>
                                  <a:pt x="16142" y="55588"/>
                                  <a:pt x="16142" y="57721"/>
                                </a:cubicBezTo>
                                <a:cubicBezTo>
                                  <a:pt x="16142" y="59398"/>
                                  <a:pt x="16751" y="60922"/>
                                  <a:pt x="18123" y="62141"/>
                                </a:cubicBezTo>
                                <a:cubicBezTo>
                                  <a:pt x="19495" y="63208"/>
                                  <a:pt x="21780" y="63818"/>
                                  <a:pt x="24829" y="63818"/>
                                </a:cubicBezTo>
                                <a:lnTo>
                                  <a:pt x="34042" y="63709"/>
                                </a:lnTo>
                                <a:lnTo>
                                  <a:pt x="34042" y="82048"/>
                                </a:lnTo>
                                <a:lnTo>
                                  <a:pt x="26810" y="81941"/>
                                </a:lnTo>
                                <a:cubicBezTo>
                                  <a:pt x="21780" y="81941"/>
                                  <a:pt x="18428" y="82397"/>
                                  <a:pt x="16751" y="83159"/>
                                </a:cubicBezTo>
                                <a:cubicBezTo>
                                  <a:pt x="13856" y="84684"/>
                                  <a:pt x="12484" y="86817"/>
                                  <a:pt x="12484" y="89408"/>
                                </a:cubicBezTo>
                                <a:cubicBezTo>
                                  <a:pt x="12484" y="91846"/>
                                  <a:pt x="14008" y="94120"/>
                                  <a:pt x="16904" y="96253"/>
                                </a:cubicBezTo>
                                <a:cubicBezTo>
                                  <a:pt x="19799" y="98234"/>
                                  <a:pt x="25286" y="99301"/>
                                  <a:pt x="33363" y="99301"/>
                                </a:cubicBezTo>
                                <a:lnTo>
                                  <a:pt x="34042" y="99187"/>
                                </a:lnTo>
                                <a:lnTo>
                                  <a:pt x="34042" y="104070"/>
                                </a:lnTo>
                                <a:lnTo>
                                  <a:pt x="31534" y="104483"/>
                                </a:lnTo>
                                <a:cubicBezTo>
                                  <a:pt x="25286" y="104483"/>
                                  <a:pt x="19647" y="103874"/>
                                  <a:pt x="14465" y="102654"/>
                                </a:cubicBezTo>
                                <a:cubicBezTo>
                                  <a:pt x="9296" y="101435"/>
                                  <a:pt x="5639" y="99758"/>
                                  <a:pt x="3353" y="97625"/>
                                </a:cubicBezTo>
                                <a:cubicBezTo>
                                  <a:pt x="1067" y="95491"/>
                                  <a:pt x="0" y="93205"/>
                                  <a:pt x="0" y="90780"/>
                                </a:cubicBezTo>
                                <a:cubicBezTo>
                                  <a:pt x="0" y="88494"/>
                                  <a:pt x="914" y="86513"/>
                                  <a:pt x="2591" y="84684"/>
                                </a:cubicBezTo>
                                <a:cubicBezTo>
                                  <a:pt x="4267" y="82855"/>
                                  <a:pt x="7468" y="81331"/>
                                  <a:pt x="12179" y="80111"/>
                                </a:cubicBezTo>
                                <a:cubicBezTo>
                                  <a:pt x="5639" y="76912"/>
                                  <a:pt x="2438" y="72492"/>
                                  <a:pt x="2438" y="66866"/>
                                </a:cubicBezTo>
                                <a:cubicBezTo>
                                  <a:pt x="2438" y="63360"/>
                                  <a:pt x="3810" y="60160"/>
                                  <a:pt x="6401" y="56807"/>
                                </a:cubicBezTo>
                                <a:cubicBezTo>
                                  <a:pt x="8992" y="53607"/>
                                  <a:pt x="13094" y="50864"/>
                                  <a:pt x="18885" y="48425"/>
                                </a:cubicBezTo>
                                <a:cubicBezTo>
                                  <a:pt x="12179" y="46000"/>
                                  <a:pt x="7468" y="42799"/>
                                  <a:pt x="4419" y="38836"/>
                                </a:cubicBezTo>
                                <a:cubicBezTo>
                                  <a:pt x="1524" y="34874"/>
                                  <a:pt x="0" y="30302"/>
                                  <a:pt x="0" y="25121"/>
                                </a:cubicBezTo>
                                <a:cubicBezTo>
                                  <a:pt x="0" y="18276"/>
                                  <a:pt x="2743" y="12484"/>
                                  <a:pt x="8382" y="7455"/>
                                </a:cubicBezTo>
                                <a:cubicBezTo>
                                  <a:pt x="13856" y="2425"/>
                                  <a:pt x="21018" y="0"/>
                                  <a:pt x="2970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97" name="Shape 6997"/>
                        <wps:cNvSpPr/>
                        <wps:spPr>
                          <a:xfrm>
                            <a:off x="2558744" y="31839"/>
                            <a:ext cx="28403" cy="342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03" h="34265">
                                <a:moveTo>
                                  <a:pt x="1759" y="0"/>
                                </a:moveTo>
                                <a:cubicBezTo>
                                  <a:pt x="8757" y="0"/>
                                  <a:pt x="14853" y="2883"/>
                                  <a:pt x="20034" y="8674"/>
                                </a:cubicBezTo>
                                <a:cubicBezTo>
                                  <a:pt x="25216" y="14465"/>
                                  <a:pt x="27946" y="22999"/>
                                  <a:pt x="28403" y="34265"/>
                                </a:cubicBezTo>
                                <a:lnTo>
                                  <a:pt x="0" y="34265"/>
                                </a:lnTo>
                                <a:lnTo>
                                  <a:pt x="0" y="29388"/>
                                </a:lnTo>
                                <a:lnTo>
                                  <a:pt x="10128" y="29388"/>
                                </a:lnTo>
                                <a:cubicBezTo>
                                  <a:pt x="10128" y="21475"/>
                                  <a:pt x="9671" y="15989"/>
                                  <a:pt x="8757" y="12941"/>
                                </a:cubicBezTo>
                                <a:cubicBezTo>
                                  <a:pt x="7995" y="10046"/>
                                  <a:pt x="6623" y="7760"/>
                                  <a:pt x="4794" y="6236"/>
                                </a:cubicBezTo>
                                <a:cubicBezTo>
                                  <a:pt x="3740" y="5321"/>
                                  <a:pt x="2368" y="4864"/>
                                  <a:pt x="540" y="4864"/>
                                </a:cubicBezTo>
                                <a:lnTo>
                                  <a:pt x="0" y="5193"/>
                                </a:lnTo>
                                <a:lnTo>
                                  <a:pt x="0" y="373"/>
                                </a:lnTo>
                                <a:lnTo>
                                  <a:pt x="17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98" name="Shape 6998"/>
                        <wps:cNvSpPr/>
                        <wps:spPr>
                          <a:xfrm>
                            <a:off x="2630601" y="95504"/>
                            <a:ext cx="33738" cy="40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38" h="40405">
                                <a:moveTo>
                                  <a:pt x="3727" y="0"/>
                                </a:moveTo>
                                <a:cubicBezTo>
                                  <a:pt x="14243" y="0"/>
                                  <a:pt x="21406" y="1067"/>
                                  <a:pt x="25356" y="3353"/>
                                </a:cubicBezTo>
                                <a:cubicBezTo>
                                  <a:pt x="30994" y="6541"/>
                                  <a:pt x="33738" y="11417"/>
                                  <a:pt x="33738" y="18123"/>
                                </a:cubicBezTo>
                                <a:cubicBezTo>
                                  <a:pt x="33738" y="22237"/>
                                  <a:pt x="32518" y="26048"/>
                                  <a:pt x="29928" y="29540"/>
                                </a:cubicBezTo>
                                <a:cubicBezTo>
                                  <a:pt x="27337" y="33045"/>
                                  <a:pt x="23832" y="35484"/>
                                  <a:pt x="19729" y="37161"/>
                                </a:cubicBezTo>
                                <a:lnTo>
                                  <a:pt x="0" y="40405"/>
                                </a:lnTo>
                                <a:lnTo>
                                  <a:pt x="0" y="35521"/>
                                </a:lnTo>
                                <a:lnTo>
                                  <a:pt x="15615" y="32893"/>
                                </a:lnTo>
                                <a:cubicBezTo>
                                  <a:pt x="19577" y="31064"/>
                                  <a:pt x="21558" y="28473"/>
                                  <a:pt x="21558" y="25286"/>
                                </a:cubicBezTo>
                                <a:cubicBezTo>
                                  <a:pt x="21558" y="23914"/>
                                  <a:pt x="21254" y="22999"/>
                                  <a:pt x="20492" y="22085"/>
                                </a:cubicBezTo>
                                <a:cubicBezTo>
                                  <a:pt x="19120" y="20713"/>
                                  <a:pt x="17139" y="19647"/>
                                  <a:pt x="14395" y="19038"/>
                                </a:cubicBezTo>
                                <a:cubicBezTo>
                                  <a:pt x="13024" y="18809"/>
                                  <a:pt x="10547" y="18618"/>
                                  <a:pt x="6948" y="18485"/>
                                </a:cubicBezTo>
                                <a:lnTo>
                                  <a:pt x="0" y="18382"/>
                                </a:lnTo>
                                <a:lnTo>
                                  <a:pt x="0" y="44"/>
                                </a:lnTo>
                                <a:lnTo>
                                  <a:pt x="37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99" name="Shape 6999"/>
                        <wps:cNvSpPr/>
                        <wps:spPr>
                          <a:xfrm>
                            <a:off x="3037375" y="33808"/>
                            <a:ext cx="73266" cy="102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66" h="102514">
                                <a:moveTo>
                                  <a:pt x="0" y="0"/>
                                </a:moveTo>
                                <a:lnTo>
                                  <a:pt x="37021" y="0"/>
                                </a:lnTo>
                                <a:lnTo>
                                  <a:pt x="37021" y="2591"/>
                                </a:lnTo>
                                <a:cubicBezTo>
                                  <a:pt x="34582" y="2742"/>
                                  <a:pt x="32906" y="3200"/>
                                  <a:pt x="31839" y="3962"/>
                                </a:cubicBezTo>
                                <a:cubicBezTo>
                                  <a:pt x="30924" y="4876"/>
                                  <a:pt x="30315" y="5943"/>
                                  <a:pt x="30315" y="7162"/>
                                </a:cubicBezTo>
                                <a:cubicBezTo>
                                  <a:pt x="30315" y="8991"/>
                                  <a:pt x="31686" y="12802"/>
                                  <a:pt x="34125" y="18440"/>
                                </a:cubicBezTo>
                                <a:lnTo>
                                  <a:pt x="46000" y="45847"/>
                                </a:lnTo>
                                <a:lnTo>
                                  <a:pt x="54077" y="24676"/>
                                </a:lnTo>
                                <a:cubicBezTo>
                                  <a:pt x="56972" y="17069"/>
                                  <a:pt x="58496" y="11734"/>
                                  <a:pt x="58496" y="8839"/>
                                </a:cubicBezTo>
                                <a:cubicBezTo>
                                  <a:pt x="58496" y="7010"/>
                                  <a:pt x="57887" y="5486"/>
                                  <a:pt x="56667" y="4419"/>
                                </a:cubicBezTo>
                                <a:cubicBezTo>
                                  <a:pt x="55448" y="3353"/>
                                  <a:pt x="53315" y="2742"/>
                                  <a:pt x="50267" y="2591"/>
                                </a:cubicBezTo>
                                <a:lnTo>
                                  <a:pt x="50267" y="0"/>
                                </a:lnTo>
                                <a:lnTo>
                                  <a:pt x="73266" y="0"/>
                                </a:lnTo>
                                <a:lnTo>
                                  <a:pt x="73266" y="2591"/>
                                </a:lnTo>
                                <a:cubicBezTo>
                                  <a:pt x="70980" y="2895"/>
                                  <a:pt x="69152" y="3657"/>
                                  <a:pt x="67780" y="5334"/>
                                </a:cubicBezTo>
                                <a:cubicBezTo>
                                  <a:pt x="66256" y="6858"/>
                                  <a:pt x="63970" y="12040"/>
                                  <a:pt x="60478" y="20879"/>
                                </a:cubicBezTo>
                                <a:lnTo>
                                  <a:pt x="40818" y="72504"/>
                                </a:lnTo>
                                <a:cubicBezTo>
                                  <a:pt x="35801" y="85458"/>
                                  <a:pt x="31991" y="93370"/>
                                  <a:pt x="29553" y="96265"/>
                                </a:cubicBezTo>
                                <a:cubicBezTo>
                                  <a:pt x="26200" y="100381"/>
                                  <a:pt x="21933" y="102514"/>
                                  <a:pt x="16751" y="102514"/>
                                </a:cubicBezTo>
                                <a:cubicBezTo>
                                  <a:pt x="12649" y="102514"/>
                                  <a:pt x="9296" y="101295"/>
                                  <a:pt x="6706" y="99009"/>
                                </a:cubicBezTo>
                                <a:cubicBezTo>
                                  <a:pt x="4267" y="96570"/>
                                  <a:pt x="2896" y="93828"/>
                                  <a:pt x="2896" y="90488"/>
                                </a:cubicBezTo>
                                <a:cubicBezTo>
                                  <a:pt x="2896" y="87592"/>
                                  <a:pt x="3810" y="85153"/>
                                  <a:pt x="5639" y="83324"/>
                                </a:cubicBezTo>
                                <a:cubicBezTo>
                                  <a:pt x="7315" y="81343"/>
                                  <a:pt x="9449" y="80428"/>
                                  <a:pt x="12040" y="80428"/>
                                </a:cubicBezTo>
                                <a:cubicBezTo>
                                  <a:pt x="14631" y="80428"/>
                                  <a:pt x="16599" y="81190"/>
                                  <a:pt x="18123" y="82867"/>
                                </a:cubicBezTo>
                                <a:cubicBezTo>
                                  <a:pt x="19647" y="84391"/>
                                  <a:pt x="20409" y="86830"/>
                                  <a:pt x="20409" y="90170"/>
                                </a:cubicBezTo>
                                <a:cubicBezTo>
                                  <a:pt x="20409" y="92151"/>
                                  <a:pt x="20714" y="93370"/>
                                  <a:pt x="21018" y="93980"/>
                                </a:cubicBezTo>
                                <a:lnTo>
                                  <a:pt x="22847" y="94742"/>
                                </a:lnTo>
                                <a:cubicBezTo>
                                  <a:pt x="24067" y="94742"/>
                                  <a:pt x="25286" y="93980"/>
                                  <a:pt x="26657" y="92608"/>
                                </a:cubicBezTo>
                                <a:cubicBezTo>
                                  <a:pt x="28639" y="90488"/>
                                  <a:pt x="30924" y="85763"/>
                                  <a:pt x="33515" y="78295"/>
                                </a:cubicBezTo>
                                <a:lnTo>
                                  <a:pt x="35801" y="72504"/>
                                </a:lnTo>
                                <a:lnTo>
                                  <a:pt x="13259" y="20879"/>
                                </a:lnTo>
                                <a:cubicBezTo>
                                  <a:pt x="9906" y="12953"/>
                                  <a:pt x="7468" y="8229"/>
                                  <a:pt x="5791" y="6400"/>
                                </a:cubicBezTo>
                                <a:cubicBezTo>
                                  <a:pt x="4267" y="4572"/>
                                  <a:pt x="2286" y="3353"/>
                                  <a:pt x="0" y="259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000" name="Shape 7000"/>
                        <wps:cNvSpPr/>
                        <wps:spPr>
                          <a:xfrm>
                            <a:off x="2969938" y="33808"/>
                            <a:ext cx="63513" cy="69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13" h="69608">
                                <a:moveTo>
                                  <a:pt x="5029" y="0"/>
                                </a:moveTo>
                                <a:lnTo>
                                  <a:pt x="63513" y="0"/>
                                </a:lnTo>
                                <a:lnTo>
                                  <a:pt x="63513" y="1980"/>
                                </a:lnTo>
                                <a:lnTo>
                                  <a:pt x="25743" y="64744"/>
                                </a:lnTo>
                                <a:lnTo>
                                  <a:pt x="30467" y="64744"/>
                                </a:lnTo>
                                <a:cubicBezTo>
                                  <a:pt x="39903" y="64744"/>
                                  <a:pt x="46761" y="63373"/>
                                  <a:pt x="51029" y="60630"/>
                                </a:cubicBezTo>
                                <a:cubicBezTo>
                                  <a:pt x="55144" y="58038"/>
                                  <a:pt x="58344" y="53009"/>
                                  <a:pt x="60478" y="45847"/>
                                </a:cubicBezTo>
                                <a:lnTo>
                                  <a:pt x="62599" y="45847"/>
                                </a:lnTo>
                                <a:lnTo>
                                  <a:pt x="60478" y="69608"/>
                                </a:lnTo>
                                <a:lnTo>
                                  <a:pt x="0" y="69608"/>
                                </a:lnTo>
                                <a:lnTo>
                                  <a:pt x="0" y="67945"/>
                                </a:lnTo>
                                <a:lnTo>
                                  <a:pt x="38240" y="4572"/>
                                </a:lnTo>
                                <a:lnTo>
                                  <a:pt x="27115" y="4572"/>
                                </a:lnTo>
                                <a:cubicBezTo>
                                  <a:pt x="22238" y="4572"/>
                                  <a:pt x="18733" y="5029"/>
                                  <a:pt x="16751" y="5943"/>
                                </a:cubicBezTo>
                                <a:cubicBezTo>
                                  <a:pt x="14631" y="6705"/>
                                  <a:pt x="12954" y="8077"/>
                                  <a:pt x="11582" y="10058"/>
                                </a:cubicBezTo>
                                <a:cubicBezTo>
                                  <a:pt x="10363" y="11887"/>
                                  <a:pt x="8992" y="15392"/>
                                  <a:pt x="7620" y="20269"/>
                                </a:cubicBezTo>
                                <a:lnTo>
                                  <a:pt x="5029" y="20269"/>
                                </a:lnTo>
                                <a:lnTo>
                                  <a:pt x="50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001" name="Shape 7001"/>
                        <wps:cNvSpPr/>
                        <wps:spPr>
                          <a:xfrm>
                            <a:off x="2671768" y="33808"/>
                            <a:ext cx="75095" cy="71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095" h="71589">
                                <a:moveTo>
                                  <a:pt x="0" y="0"/>
                                </a:moveTo>
                                <a:lnTo>
                                  <a:pt x="28334" y="0"/>
                                </a:lnTo>
                                <a:lnTo>
                                  <a:pt x="28334" y="47523"/>
                                </a:lnTo>
                                <a:cubicBezTo>
                                  <a:pt x="28334" y="52553"/>
                                  <a:pt x="28639" y="55752"/>
                                  <a:pt x="29096" y="57124"/>
                                </a:cubicBezTo>
                                <a:cubicBezTo>
                                  <a:pt x="29553" y="58648"/>
                                  <a:pt x="30315" y="59715"/>
                                  <a:pt x="31229" y="60477"/>
                                </a:cubicBezTo>
                                <a:cubicBezTo>
                                  <a:pt x="32296" y="61239"/>
                                  <a:pt x="33515" y="61544"/>
                                  <a:pt x="34735" y="61544"/>
                                </a:cubicBezTo>
                                <a:cubicBezTo>
                                  <a:pt x="36551" y="61544"/>
                                  <a:pt x="38227" y="61087"/>
                                  <a:pt x="39599" y="60172"/>
                                </a:cubicBezTo>
                                <a:cubicBezTo>
                                  <a:pt x="41580" y="58800"/>
                                  <a:pt x="44018" y="56210"/>
                                  <a:pt x="46761" y="52247"/>
                                </a:cubicBezTo>
                                <a:lnTo>
                                  <a:pt x="46761" y="15087"/>
                                </a:lnTo>
                                <a:cubicBezTo>
                                  <a:pt x="46761" y="9753"/>
                                  <a:pt x="46304" y="6400"/>
                                  <a:pt x="45390" y="5181"/>
                                </a:cubicBezTo>
                                <a:cubicBezTo>
                                  <a:pt x="44323" y="3810"/>
                                  <a:pt x="42342" y="3048"/>
                                  <a:pt x="39294" y="2591"/>
                                </a:cubicBezTo>
                                <a:lnTo>
                                  <a:pt x="39294" y="0"/>
                                </a:lnTo>
                                <a:lnTo>
                                  <a:pt x="67627" y="0"/>
                                </a:lnTo>
                                <a:lnTo>
                                  <a:pt x="67627" y="54533"/>
                                </a:lnTo>
                                <a:cubicBezTo>
                                  <a:pt x="67627" y="59868"/>
                                  <a:pt x="68085" y="63220"/>
                                  <a:pt x="69152" y="64592"/>
                                </a:cubicBezTo>
                                <a:cubicBezTo>
                                  <a:pt x="70066" y="65811"/>
                                  <a:pt x="72047" y="66725"/>
                                  <a:pt x="75095" y="67018"/>
                                </a:cubicBezTo>
                                <a:lnTo>
                                  <a:pt x="75095" y="69608"/>
                                </a:lnTo>
                                <a:lnTo>
                                  <a:pt x="46761" y="69608"/>
                                </a:lnTo>
                                <a:lnTo>
                                  <a:pt x="46761" y="60325"/>
                                </a:lnTo>
                                <a:cubicBezTo>
                                  <a:pt x="43409" y="64287"/>
                                  <a:pt x="40056" y="67183"/>
                                  <a:pt x="36856" y="68999"/>
                                </a:cubicBezTo>
                                <a:cubicBezTo>
                                  <a:pt x="33515" y="70675"/>
                                  <a:pt x="29705" y="71589"/>
                                  <a:pt x="25590" y="71589"/>
                                </a:cubicBezTo>
                                <a:cubicBezTo>
                                  <a:pt x="21628" y="71589"/>
                                  <a:pt x="18275" y="70370"/>
                                  <a:pt x="15227" y="67945"/>
                                </a:cubicBezTo>
                                <a:cubicBezTo>
                                  <a:pt x="12179" y="65659"/>
                                  <a:pt x="10058" y="62763"/>
                                  <a:pt x="8992" y="59562"/>
                                </a:cubicBezTo>
                                <a:cubicBezTo>
                                  <a:pt x="7925" y="56362"/>
                                  <a:pt x="7468" y="50723"/>
                                  <a:pt x="7468" y="42659"/>
                                </a:cubicBezTo>
                                <a:lnTo>
                                  <a:pt x="7468" y="15087"/>
                                </a:lnTo>
                                <a:cubicBezTo>
                                  <a:pt x="7468" y="9753"/>
                                  <a:pt x="7010" y="6400"/>
                                  <a:pt x="6096" y="5181"/>
                                </a:cubicBezTo>
                                <a:cubicBezTo>
                                  <a:pt x="5029" y="3810"/>
                                  <a:pt x="3048" y="3048"/>
                                  <a:pt x="0" y="259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002" name="Shape 7002"/>
                        <wps:cNvSpPr/>
                        <wps:spPr>
                          <a:xfrm>
                            <a:off x="2630601" y="32713"/>
                            <a:ext cx="33280" cy="494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80" h="49411">
                                <a:moveTo>
                                  <a:pt x="0" y="0"/>
                                </a:moveTo>
                                <a:lnTo>
                                  <a:pt x="9976" y="2009"/>
                                </a:lnTo>
                                <a:lnTo>
                                  <a:pt x="33280" y="2009"/>
                                </a:lnTo>
                                <a:lnTo>
                                  <a:pt x="33280" y="10239"/>
                                </a:lnTo>
                                <a:lnTo>
                                  <a:pt x="20034" y="10239"/>
                                </a:lnTo>
                                <a:cubicBezTo>
                                  <a:pt x="22473" y="12678"/>
                                  <a:pt x="24136" y="14811"/>
                                  <a:pt x="25051" y="16792"/>
                                </a:cubicBezTo>
                                <a:cubicBezTo>
                                  <a:pt x="26270" y="19535"/>
                                  <a:pt x="26880" y="22279"/>
                                  <a:pt x="26880" y="25161"/>
                                </a:cubicBezTo>
                                <a:cubicBezTo>
                                  <a:pt x="26880" y="30190"/>
                                  <a:pt x="25508" y="34458"/>
                                  <a:pt x="22777" y="38116"/>
                                </a:cubicBezTo>
                                <a:cubicBezTo>
                                  <a:pt x="20034" y="41773"/>
                                  <a:pt x="16224" y="44516"/>
                                  <a:pt x="11500" y="46638"/>
                                </a:cubicBezTo>
                                <a:lnTo>
                                  <a:pt x="0" y="49411"/>
                                </a:lnTo>
                                <a:lnTo>
                                  <a:pt x="0" y="43626"/>
                                </a:lnTo>
                                <a:lnTo>
                                  <a:pt x="4185" y="41316"/>
                                </a:lnTo>
                                <a:cubicBezTo>
                                  <a:pt x="6166" y="38573"/>
                                  <a:pt x="7080" y="33391"/>
                                  <a:pt x="7080" y="25466"/>
                                </a:cubicBezTo>
                                <a:cubicBezTo>
                                  <a:pt x="7080" y="16640"/>
                                  <a:pt x="6013" y="10544"/>
                                  <a:pt x="3727" y="7343"/>
                                </a:cubicBezTo>
                                <a:lnTo>
                                  <a:pt x="0" y="53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003" name="Shape 7003"/>
                        <wps:cNvSpPr/>
                        <wps:spPr>
                          <a:xfrm>
                            <a:off x="2906006" y="31839"/>
                            <a:ext cx="59703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03" h="71577">
                                <a:moveTo>
                                  <a:pt x="50571" y="0"/>
                                </a:moveTo>
                                <a:cubicBezTo>
                                  <a:pt x="53315" y="0"/>
                                  <a:pt x="55600" y="901"/>
                                  <a:pt x="57277" y="2578"/>
                                </a:cubicBezTo>
                                <a:cubicBezTo>
                                  <a:pt x="58941" y="4255"/>
                                  <a:pt x="59703" y="6693"/>
                                  <a:pt x="59703" y="9741"/>
                                </a:cubicBezTo>
                                <a:cubicBezTo>
                                  <a:pt x="59703" y="13094"/>
                                  <a:pt x="58941" y="15684"/>
                                  <a:pt x="57277" y="17514"/>
                                </a:cubicBezTo>
                                <a:cubicBezTo>
                                  <a:pt x="55753" y="19342"/>
                                  <a:pt x="53772" y="20256"/>
                                  <a:pt x="51486" y="20256"/>
                                </a:cubicBezTo>
                                <a:cubicBezTo>
                                  <a:pt x="48895" y="20256"/>
                                  <a:pt x="46609" y="19342"/>
                                  <a:pt x="44628" y="17666"/>
                                </a:cubicBezTo>
                                <a:cubicBezTo>
                                  <a:pt x="42799" y="15989"/>
                                  <a:pt x="41580" y="15075"/>
                                  <a:pt x="41275" y="14922"/>
                                </a:cubicBezTo>
                                <a:lnTo>
                                  <a:pt x="39599" y="14465"/>
                                </a:lnTo>
                                <a:cubicBezTo>
                                  <a:pt x="38227" y="14465"/>
                                  <a:pt x="36856" y="15075"/>
                                  <a:pt x="35484" y="16142"/>
                                </a:cubicBezTo>
                                <a:cubicBezTo>
                                  <a:pt x="33515" y="17818"/>
                                  <a:pt x="31991" y="20256"/>
                                  <a:pt x="30924" y="23292"/>
                                </a:cubicBezTo>
                                <a:cubicBezTo>
                                  <a:pt x="29401" y="28169"/>
                                  <a:pt x="28639" y="33503"/>
                                  <a:pt x="28639" y="39294"/>
                                </a:cubicBezTo>
                                <a:lnTo>
                                  <a:pt x="28639" y="55283"/>
                                </a:lnTo>
                                <a:lnTo>
                                  <a:pt x="28639" y="59398"/>
                                </a:lnTo>
                                <a:cubicBezTo>
                                  <a:pt x="28639" y="62294"/>
                                  <a:pt x="28791" y="64122"/>
                                  <a:pt x="29096" y="64884"/>
                                </a:cubicBezTo>
                                <a:cubicBezTo>
                                  <a:pt x="29705" y="66256"/>
                                  <a:pt x="30620" y="67170"/>
                                  <a:pt x="31839" y="67780"/>
                                </a:cubicBezTo>
                                <a:cubicBezTo>
                                  <a:pt x="33058" y="68390"/>
                                  <a:pt x="35027" y="68847"/>
                                  <a:pt x="37770" y="68986"/>
                                </a:cubicBezTo>
                                <a:lnTo>
                                  <a:pt x="37770" y="71577"/>
                                </a:lnTo>
                                <a:lnTo>
                                  <a:pt x="0" y="71577"/>
                                </a:lnTo>
                                <a:lnTo>
                                  <a:pt x="0" y="68986"/>
                                </a:lnTo>
                                <a:cubicBezTo>
                                  <a:pt x="3048" y="68694"/>
                                  <a:pt x="5029" y="67932"/>
                                  <a:pt x="6096" y="66561"/>
                                </a:cubicBezTo>
                                <a:cubicBezTo>
                                  <a:pt x="7163" y="65036"/>
                                  <a:pt x="7772" y="61379"/>
                                  <a:pt x="7772" y="55283"/>
                                </a:cubicBezTo>
                                <a:lnTo>
                                  <a:pt x="7772" y="16751"/>
                                </a:lnTo>
                                <a:cubicBezTo>
                                  <a:pt x="7772" y="12636"/>
                                  <a:pt x="7620" y="10198"/>
                                  <a:pt x="7163" y="8979"/>
                                </a:cubicBezTo>
                                <a:cubicBezTo>
                                  <a:pt x="6706" y="7607"/>
                                  <a:pt x="5944" y="6541"/>
                                  <a:pt x="5029" y="5931"/>
                                </a:cubicBezTo>
                                <a:cubicBezTo>
                                  <a:pt x="4115" y="5321"/>
                                  <a:pt x="2439" y="4864"/>
                                  <a:pt x="0" y="4559"/>
                                </a:cubicBezTo>
                                <a:lnTo>
                                  <a:pt x="0" y="1969"/>
                                </a:lnTo>
                                <a:lnTo>
                                  <a:pt x="28486" y="1969"/>
                                </a:lnTo>
                                <a:lnTo>
                                  <a:pt x="28486" y="17818"/>
                                </a:lnTo>
                                <a:cubicBezTo>
                                  <a:pt x="33058" y="10655"/>
                                  <a:pt x="37160" y="5931"/>
                                  <a:pt x="40513" y="3493"/>
                                </a:cubicBezTo>
                                <a:cubicBezTo>
                                  <a:pt x="44018" y="1206"/>
                                  <a:pt x="47371" y="0"/>
                                  <a:pt x="5057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004" name="Shape 7004"/>
                        <wps:cNvSpPr/>
                        <wps:spPr>
                          <a:xfrm>
                            <a:off x="2796431" y="31839"/>
                            <a:ext cx="47676" cy="73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76" h="73558">
                                <a:moveTo>
                                  <a:pt x="21476" y="0"/>
                                </a:moveTo>
                                <a:cubicBezTo>
                                  <a:pt x="25286" y="0"/>
                                  <a:pt x="28791" y="901"/>
                                  <a:pt x="32296" y="2731"/>
                                </a:cubicBezTo>
                                <a:cubicBezTo>
                                  <a:pt x="33668" y="3493"/>
                                  <a:pt x="34722" y="3949"/>
                                  <a:pt x="35636" y="3949"/>
                                </a:cubicBezTo>
                                <a:lnTo>
                                  <a:pt x="37770" y="3340"/>
                                </a:lnTo>
                                <a:cubicBezTo>
                                  <a:pt x="38379" y="3035"/>
                                  <a:pt x="39141" y="1969"/>
                                  <a:pt x="40361" y="140"/>
                                </a:cubicBezTo>
                                <a:lnTo>
                                  <a:pt x="42951" y="140"/>
                                </a:lnTo>
                                <a:lnTo>
                                  <a:pt x="44018" y="23902"/>
                                </a:lnTo>
                                <a:lnTo>
                                  <a:pt x="41427" y="23902"/>
                                </a:lnTo>
                                <a:cubicBezTo>
                                  <a:pt x="38379" y="16904"/>
                                  <a:pt x="35331" y="12027"/>
                                  <a:pt x="32144" y="9436"/>
                                </a:cubicBezTo>
                                <a:cubicBezTo>
                                  <a:pt x="28943" y="6845"/>
                                  <a:pt x="25743" y="5626"/>
                                  <a:pt x="22542" y="5626"/>
                                </a:cubicBezTo>
                                <a:cubicBezTo>
                                  <a:pt x="20561" y="5626"/>
                                  <a:pt x="18732" y="6236"/>
                                  <a:pt x="17361" y="7607"/>
                                </a:cubicBezTo>
                                <a:cubicBezTo>
                                  <a:pt x="15989" y="8979"/>
                                  <a:pt x="15227" y="10655"/>
                                  <a:pt x="15227" y="12332"/>
                                </a:cubicBezTo>
                                <a:cubicBezTo>
                                  <a:pt x="15227" y="13703"/>
                                  <a:pt x="15684" y="15075"/>
                                  <a:pt x="16751" y="16294"/>
                                </a:cubicBezTo>
                                <a:cubicBezTo>
                                  <a:pt x="18275" y="18276"/>
                                  <a:pt x="22695" y="21781"/>
                                  <a:pt x="30010" y="26645"/>
                                </a:cubicBezTo>
                                <a:cubicBezTo>
                                  <a:pt x="37160" y="31521"/>
                                  <a:pt x="41884" y="35789"/>
                                  <a:pt x="44171" y="39141"/>
                                </a:cubicBezTo>
                                <a:cubicBezTo>
                                  <a:pt x="46456" y="42646"/>
                                  <a:pt x="47676" y="46444"/>
                                  <a:pt x="47676" y="50711"/>
                                </a:cubicBezTo>
                                <a:cubicBezTo>
                                  <a:pt x="47676" y="54521"/>
                                  <a:pt x="46761" y="58331"/>
                                  <a:pt x="44780" y="62141"/>
                                </a:cubicBezTo>
                                <a:cubicBezTo>
                                  <a:pt x="42799" y="65799"/>
                                  <a:pt x="40208" y="68694"/>
                                  <a:pt x="36703" y="70663"/>
                                </a:cubicBezTo>
                                <a:cubicBezTo>
                                  <a:pt x="33210" y="72492"/>
                                  <a:pt x="29248" y="73558"/>
                                  <a:pt x="24981" y="73558"/>
                                </a:cubicBezTo>
                                <a:cubicBezTo>
                                  <a:pt x="21780" y="73558"/>
                                  <a:pt x="17361" y="72492"/>
                                  <a:pt x="11874" y="70358"/>
                                </a:cubicBezTo>
                                <a:cubicBezTo>
                                  <a:pt x="10363" y="69914"/>
                                  <a:pt x="9296" y="69596"/>
                                  <a:pt x="8839" y="69596"/>
                                </a:cubicBezTo>
                                <a:cubicBezTo>
                                  <a:pt x="7163" y="69596"/>
                                  <a:pt x="5791" y="70815"/>
                                  <a:pt x="4724" y="73406"/>
                                </a:cubicBezTo>
                                <a:lnTo>
                                  <a:pt x="2134" y="73406"/>
                                </a:lnTo>
                                <a:lnTo>
                                  <a:pt x="914" y="48425"/>
                                </a:lnTo>
                                <a:lnTo>
                                  <a:pt x="3505" y="48425"/>
                                </a:lnTo>
                                <a:cubicBezTo>
                                  <a:pt x="5791" y="54978"/>
                                  <a:pt x="8839" y="59855"/>
                                  <a:pt x="12636" y="63056"/>
                                </a:cubicBezTo>
                                <a:cubicBezTo>
                                  <a:pt x="16446" y="66256"/>
                                  <a:pt x="20104" y="67932"/>
                                  <a:pt x="23609" y="67932"/>
                                </a:cubicBezTo>
                                <a:cubicBezTo>
                                  <a:pt x="26048" y="67932"/>
                                  <a:pt x="27876" y="67170"/>
                                  <a:pt x="29401" y="65799"/>
                                </a:cubicBezTo>
                                <a:cubicBezTo>
                                  <a:pt x="30924" y="64274"/>
                                  <a:pt x="31686" y="62446"/>
                                  <a:pt x="31686" y="60465"/>
                                </a:cubicBezTo>
                                <a:cubicBezTo>
                                  <a:pt x="31686" y="58026"/>
                                  <a:pt x="30924" y="56045"/>
                                  <a:pt x="29401" y="54216"/>
                                </a:cubicBezTo>
                                <a:cubicBezTo>
                                  <a:pt x="28029" y="52540"/>
                                  <a:pt x="24676" y="49949"/>
                                  <a:pt x="19494" y="46444"/>
                                </a:cubicBezTo>
                                <a:cubicBezTo>
                                  <a:pt x="12027" y="41122"/>
                                  <a:pt x="7163" y="37161"/>
                                  <a:pt x="4877" y="34417"/>
                                </a:cubicBezTo>
                                <a:cubicBezTo>
                                  <a:pt x="1676" y="30302"/>
                                  <a:pt x="0" y="25883"/>
                                  <a:pt x="0" y="21019"/>
                                </a:cubicBezTo>
                                <a:cubicBezTo>
                                  <a:pt x="0" y="15684"/>
                                  <a:pt x="1829" y="10808"/>
                                  <a:pt x="5486" y="6541"/>
                                </a:cubicBezTo>
                                <a:cubicBezTo>
                                  <a:pt x="9144" y="2121"/>
                                  <a:pt x="14465" y="0"/>
                                  <a:pt x="2147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005" name="Shape 7005"/>
                        <wps:cNvSpPr/>
                        <wps:spPr>
                          <a:xfrm>
                            <a:off x="2852438" y="8230"/>
                            <a:ext cx="46457" cy="961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57" h="96101">
                                <a:moveTo>
                                  <a:pt x="27572" y="0"/>
                                </a:moveTo>
                                <a:lnTo>
                                  <a:pt x="30010" y="0"/>
                                </a:lnTo>
                                <a:lnTo>
                                  <a:pt x="30010" y="25578"/>
                                </a:lnTo>
                                <a:lnTo>
                                  <a:pt x="46457" y="25578"/>
                                </a:lnTo>
                                <a:lnTo>
                                  <a:pt x="46457" y="32893"/>
                                </a:lnTo>
                                <a:lnTo>
                                  <a:pt x="30010" y="32893"/>
                                </a:lnTo>
                                <a:lnTo>
                                  <a:pt x="30010" y="75844"/>
                                </a:lnTo>
                                <a:cubicBezTo>
                                  <a:pt x="30010" y="79959"/>
                                  <a:pt x="30162" y="82550"/>
                                  <a:pt x="30620" y="83617"/>
                                </a:cubicBezTo>
                                <a:cubicBezTo>
                                  <a:pt x="30925" y="84836"/>
                                  <a:pt x="31534" y="85751"/>
                                  <a:pt x="32601" y="86513"/>
                                </a:cubicBezTo>
                                <a:lnTo>
                                  <a:pt x="35192" y="87579"/>
                                </a:lnTo>
                                <a:cubicBezTo>
                                  <a:pt x="38392" y="87579"/>
                                  <a:pt x="41428" y="85141"/>
                                  <a:pt x="44171" y="80264"/>
                                </a:cubicBezTo>
                                <a:lnTo>
                                  <a:pt x="46457" y="81941"/>
                                </a:lnTo>
                                <a:cubicBezTo>
                                  <a:pt x="42494" y="91389"/>
                                  <a:pt x="35954" y="96101"/>
                                  <a:pt x="26962" y="96101"/>
                                </a:cubicBezTo>
                                <a:cubicBezTo>
                                  <a:pt x="22543" y="96101"/>
                                  <a:pt x="18733" y="94882"/>
                                  <a:pt x="15697" y="92456"/>
                                </a:cubicBezTo>
                                <a:cubicBezTo>
                                  <a:pt x="12649" y="90018"/>
                                  <a:pt x="10668" y="87275"/>
                                  <a:pt x="9906" y="84227"/>
                                </a:cubicBezTo>
                                <a:cubicBezTo>
                                  <a:pt x="9449" y="82550"/>
                                  <a:pt x="9144" y="77978"/>
                                  <a:pt x="9144" y="70510"/>
                                </a:cubicBezTo>
                                <a:lnTo>
                                  <a:pt x="9144" y="32893"/>
                                </a:lnTo>
                                <a:lnTo>
                                  <a:pt x="0" y="32893"/>
                                </a:lnTo>
                                <a:lnTo>
                                  <a:pt x="0" y="30302"/>
                                </a:lnTo>
                                <a:cubicBezTo>
                                  <a:pt x="6248" y="25883"/>
                                  <a:pt x="11582" y="21171"/>
                                  <a:pt x="16002" y="16294"/>
                                </a:cubicBezTo>
                                <a:cubicBezTo>
                                  <a:pt x="20409" y="11417"/>
                                  <a:pt x="24219" y="6083"/>
                                  <a:pt x="2757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006" name="Shape 7006"/>
                        <wps:cNvSpPr/>
                        <wps:spPr>
                          <a:xfrm>
                            <a:off x="3114145" y="33813"/>
                            <a:ext cx="63512" cy="69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12" h="69608">
                                <a:moveTo>
                                  <a:pt x="5016" y="0"/>
                                </a:moveTo>
                                <a:lnTo>
                                  <a:pt x="63512" y="0"/>
                                </a:lnTo>
                                <a:lnTo>
                                  <a:pt x="63512" y="1981"/>
                                </a:lnTo>
                                <a:lnTo>
                                  <a:pt x="25743" y="64732"/>
                                </a:lnTo>
                                <a:lnTo>
                                  <a:pt x="30454" y="64732"/>
                                </a:lnTo>
                                <a:cubicBezTo>
                                  <a:pt x="39903" y="64732"/>
                                  <a:pt x="46761" y="63360"/>
                                  <a:pt x="51028" y="60617"/>
                                </a:cubicBezTo>
                                <a:cubicBezTo>
                                  <a:pt x="55130" y="58026"/>
                                  <a:pt x="58331" y="53010"/>
                                  <a:pt x="60465" y="45847"/>
                                </a:cubicBezTo>
                                <a:lnTo>
                                  <a:pt x="62598" y="45847"/>
                                </a:lnTo>
                                <a:lnTo>
                                  <a:pt x="60465" y="69608"/>
                                </a:lnTo>
                                <a:lnTo>
                                  <a:pt x="0" y="69608"/>
                                </a:lnTo>
                                <a:lnTo>
                                  <a:pt x="0" y="67932"/>
                                </a:lnTo>
                                <a:lnTo>
                                  <a:pt x="38227" y="4572"/>
                                </a:lnTo>
                                <a:lnTo>
                                  <a:pt x="27114" y="4572"/>
                                </a:lnTo>
                                <a:cubicBezTo>
                                  <a:pt x="22237" y="4572"/>
                                  <a:pt x="18732" y="5029"/>
                                  <a:pt x="16751" y="5943"/>
                                </a:cubicBezTo>
                                <a:cubicBezTo>
                                  <a:pt x="14617" y="6706"/>
                                  <a:pt x="12941" y="8077"/>
                                  <a:pt x="11569" y="10058"/>
                                </a:cubicBezTo>
                                <a:cubicBezTo>
                                  <a:pt x="10350" y="11887"/>
                                  <a:pt x="8979" y="15380"/>
                                  <a:pt x="7607" y="20256"/>
                                </a:cubicBezTo>
                                <a:lnTo>
                                  <a:pt x="5016" y="20256"/>
                                </a:lnTo>
                                <a:lnTo>
                                  <a:pt x="50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007" name="Shape 7007"/>
                        <wps:cNvSpPr/>
                        <wps:spPr>
                          <a:xfrm>
                            <a:off x="3138821" y="3651"/>
                            <a:ext cx="21780" cy="22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80" h="22085">
                                <a:moveTo>
                                  <a:pt x="10960" y="0"/>
                                </a:moveTo>
                                <a:cubicBezTo>
                                  <a:pt x="13856" y="0"/>
                                  <a:pt x="16446" y="1067"/>
                                  <a:pt x="18580" y="3201"/>
                                </a:cubicBezTo>
                                <a:cubicBezTo>
                                  <a:pt x="20713" y="5334"/>
                                  <a:pt x="21780" y="7924"/>
                                  <a:pt x="21780" y="10973"/>
                                </a:cubicBezTo>
                                <a:cubicBezTo>
                                  <a:pt x="21780" y="14173"/>
                                  <a:pt x="20713" y="16764"/>
                                  <a:pt x="18580" y="18897"/>
                                </a:cubicBezTo>
                                <a:cubicBezTo>
                                  <a:pt x="16446" y="21018"/>
                                  <a:pt x="13856" y="22085"/>
                                  <a:pt x="10960" y="22085"/>
                                </a:cubicBezTo>
                                <a:cubicBezTo>
                                  <a:pt x="7912" y="22085"/>
                                  <a:pt x="5321" y="21018"/>
                                  <a:pt x="3200" y="18897"/>
                                </a:cubicBezTo>
                                <a:cubicBezTo>
                                  <a:pt x="1067" y="16764"/>
                                  <a:pt x="0" y="14173"/>
                                  <a:pt x="0" y="10973"/>
                                </a:cubicBezTo>
                                <a:cubicBezTo>
                                  <a:pt x="0" y="7924"/>
                                  <a:pt x="1067" y="5334"/>
                                  <a:pt x="3200" y="3201"/>
                                </a:cubicBezTo>
                                <a:cubicBezTo>
                                  <a:pt x="5321" y="1067"/>
                                  <a:pt x="7912" y="0"/>
                                  <a:pt x="109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008" name="Shape 7008"/>
                        <wps:cNvSpPr/>
                        <wps:spPr>
                          <a:xfrm>
                            <a:off x="3184698" y="32202"/>
                            <a:ext cx="29775" cy="73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75" h="73179">
                                <a:moveTo>
                                  <a:pt x="29775" y="0"/>
                                </a:moveTo>
                                <a:lnTo>
                                  <a:pt x="29775" y="4832"/>
                                </a:lnTo>
                                <a:lnTo>
                                  <a:pt x="24066" y="8313"/>
                                </a:lnTo>
                                <a:cubicBezTo>
                                  <a:pt x="21171" y="12733"/>
                                  <a:pt x="19647" y="18828"/>
                                  <a:pt x="19647" y="26436"/>
                                </a:cubicBezTo>
                                <a:lnTo>
                                  <a:pt x="19647" y="29026"/>
                                </a:lnTo>
                                <a:lnTo>
                                  <a:pt x="29775" y="29026"/>
                                </a:lnTo>
                                <a:lnTo>
                                  <a:pt x="29775" y="33903"/>
                                </a:lnTo>
                                <a:lnTo>
                                  <a:pt x="19951" y="33903"/>
                                </a:lnTo>
                                <a:cubicBezTo>
                                  <a:pt x="20409" y="43200"/>
                                  <a:pt x="22847" y="50350"/>
                                  <a:pt x="27267" y="55683"/>
                                </a:cubicBezTo>
                                <a:lnTo>
                                  <a:pt x="29775" y="56939"/>
                                </a:lnTo>
                                <a:lnTo>
                                  <a:pt x="29775" y="73179"/>
                                </a:lnTo>
                                <a:lnTo>
                                  <a:pt x="16243" y="70227"/>
                                </a:lnTo>
                                <a:cubicBezTo>
                                  <a:pt x="12341" y="68247"/>
                                  <a:pt x="9068" y="65279"/>
                                  <a:pt x="6401" y="61323"/>
                                </a:cubicBezTo>
                                <a:cubicBezTo>
                                  <a:pt x="2134" y="54921"/>
                                  <a:pt x="0" y="46997"/>
                                  <a:pt x="0" y="37560"/>
                                </a:cubicBezTo>
                                <a:cubicBezTo>
                                  <a:pt x="0" y="25978"/>
                                  <a:pt x="3200" y="16694"/>
                                  <a:pt x="9449" y="9837"/>
                                </a:cubicBezTo>
                                <a:cubicBezTo>
                                  <a:pt x="12567" y="6408"/>
                                  <a:pt x="15954" y="3855"/>
                                  <a:pt x="19629" y="2159"/>
                                </a:cubicBezTo>
                                <a:lnTo>
                                  <a:pt x="297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009" name="Shape 7009"/>
                        <wps:cNvSpPr/>
                        <wps:spPr>
                          <a:xfrm>
                            <a:off x="3214473" y="82704"/>
                            <a:ext cx="28416" cy="22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16" h="22695">
                                <a:moveTo>
                                  <a:pt x="25826" y="0"/>
                                </a:moveTo>
                                <a:lnTo>
                                  <a:pt x="28416" y="1676"/>
                                </a:lnTo>
                                <a:cubicBezTo>
                                  <a:pt x="24606" y="9296"/>
                                  <a:pt x="20492" y="14783"/>
                                  <a:pt x="15920" y="17970"/>
                                </a:cubicBezTo>
                                <a:cubicBezTo>
                                  <a:pt x="11348" y="21171"/>
                                  <a:pt x="6026" y="22695"/>
                                  <a:pt x="83" y="22695"/>
                                </a:cubicBezTo>
                                <a:lnTo>
                                  <a:pt x="0" y="22677"/>
                                </a:lnTo>
                                <a:lnTo>
                                  <a:pt x="0" y="6436"/>
                                </a:lnTo>
                                <a:lnTo>
                                  <a:pt x="9976" y="11430"/>
                                </a:lnTo>
                                <a:cubicBezTo>
                                  <a:pt x="12872" y="11430"/>
                                  <a:pt x="15615" y="10668"/>
                                  <a:pt x="18053" y="8992"/>
                                </a:cubicBezTo>
                                <a:cubicBezTo>
                                  <a:pt x="20492" y="7315"/>
                                  <a:pt x="23082" y="4267"/>
                                  <a:pt x="258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010" name="Shape 7010"/>
                        <wps:cNvSpPr/>
                        <wps:spPr>
                          <a:xfrm>
                            <a:off x="3381294" y="63473"/>
                            <a:ext cx="28562" cy="40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62" h="40860">
                                <a:moveTo>
                                  <a:pt x="28562" y="0"/>
                                </a:moveTo>
                                <a:lnTo>
                                  <a:pt x="28562" y="7812"/>
                                </a:lnTo>
                                <a:lnTo>
                                  <a:pt x="23304" y="12234"/>
                                </a:lnTo>
                                <a:cubicBezTo>
                                  <a:pt x="21323" y="14964"/>
                                  <a:pt x="20409" y="17555"/>
                                  <a:pt x="20409" y="20298"/>
                                </a:cubicBezTo>
                                <a:cubicBezTo>
                                  <a:pt x="20409" y="22584"/>
                                  <a:pt x="21171" y="24565"/>
                                  <a:pt x="22847" y="26394"/>
                                </a:cubicBezTo>
                                <a:cubicBezTo>
                                  <a:pt x="24066" y="27766"/>
                                  <a:pt x="25895" y="28375"/>
                                  <a:pt x="28029" y="28375"/>
                                </a:cubicBezTo>
                                <a:lnTo>
                                  <a:pt x="28562" y="28113"/>
                                </a:lnTo>
                                <a:lnTo>
                                  <a:pt x="28562" y="35267"/>
                                </a:lnTo>
                                <a:lnTo>
                                  <a:pt x="24601" y="38023"/>
                                </a:lnTo>
                                <a:cubicBezTo>
                                  <a:pt x="20793" y="39907"/>
                                  <a:pt x="17215" y="40860"/>
                                  <a:pt x="13868" y="40860"/>
                                </a:cubicBezTo>
                                <a:cubicBezTo>
                                  <a:pt x="9906" y="40860"/>
                                  <a:pt x="6553" y="39488"/>
                                  <a:pt x="3962" y="36897"/>
                                </a:cubicBezTo>
                                <a:cubicBezTo>
                                  <a:pt x="1372" y="34319"/>
                                  <a:pt x="0" y="31118"/>
                                  <a:pt x="0" y="27156"/>
                                </a:cubicBezTo>
                                <a:cubicBezTo>
                                  <a:pt x="0" y="21822"/>
                                  <a:pt x="2286" y="17098"/>
                                  <a:pt x="6858" y="12830"/>
                                </a:cubicBezTo>
                                <a:cubicBezTo>
                                  <a:pt x="9144" y="10703"/>
                                  <a:pt x="12760" y="8230"/>
                                  <a:pt x="17729" y="5412"/>
                                </a:cubicBezTo>
                                <a:lnTo>
                                  <a:pt x="285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011" name="Shape 7011"/>
                        <wps:cNvSpPr/>
                        <wps:spPr>
                          <a:xfrm>
                            <a:off x="3334418" y="33809"/>
                            <a:ext cx="37922" cy="69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22" h="69609">
                                <a:moveTo>
                                  <a:pt x="0" y="0"/>
                                </a:moveTo>
                                <a:lnTo>
                                  <a:pt x="29401" y="0"/>
                                </a:lnTo>
                                <a:lnTo>
                                  <a:pt x="29401" y="55144"/>
                                </a:lnTo>
                                <a:cubicBezTo>
                                  <a:pt x="29401" y="60173"/>
                                  <a:pt x="30010" y="63221"/>
                                  <a:pt x="31077" y="64580"/>
                                </a:cubicBezTo>
                                <a:cubicBezTo>
                                  <a:pt x="32296" y="66104"/>
                                  <a:pt x="34582" y="66866"/>
                                  <a:pt x="37922" y="67018"/>
                                </a:cubicBezTo>
                                <a:lnTo>
                                  <a:pt x="37922" y="69609"/>
                                </a:lnTo>
                                <a:lnTo>
                                  <a:pt x="0" y="69609"/>
                                </a:lnTo>
                                <a:lnTo>
                                  <a:pt x="0" y="67018"/>
                                </a:lnTo>
                                <a:cubicBezTo>
                                  <a:pt x="3200" y="66866"/>
                                  <a:pt x="5486" y="65951"/>
                                  <a:pt x="7010" y="64288"/>
                                </a:cubicBezTo>
                                <a:cubicBezTo>
                                  <a:pt x="8077" y="63221"/>
                                  <a:pt x="8534" y="60173"/>
                                  <a:pt x="8534" y="55144"/>
                                </a:cubicBezTo>
                                <a:lnTo>
                                  <a:pt x="8534" y="14478"/>
                                </a:lnTo>
                                <a:cubicBezTo>
                                  <a:pt x="8534" y="9449"/>
                                  <a:pt x="7925" y="6401"/>
                                  <a:pt x="6858" y="5029"/>
                                </a:cubicBezTo>
                                <a:cubicBezTo>
                                  <a:pt x="5639" y="3505"/>
                                  <a:pt x="3353" y="2743"/>
                                  <a:pt x="0" y="259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012" name="Shape 7012"/>
                        <wps:cNvSpPr/>
                        <wps:spPr>
                          <a:xfrm>
                            <a:off x="3382666" y="32595"/>
                            <a:ext cx="27191" cy="28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91" h="28939">
                                <a:moveTo>
                                  <a:pt x="27191" y="0"/>
                                </a:moveTo>
                                <a:lnTo>
                                  <a:pt x="27191" y="5242"/>
                                </a:lnTo>
                                <a:lnTo>
                                  <a:pt x="25895" y="4872"/>
                                </a:lnTo>
                                <a:cubicBezTo>
                                  <a:pt x="22542" y="4872"/>
                                  <a:pt x="19951" y="5634"/>
                                  <a:pt x="17818" y="7005"/>
                                </a:cubicBezTo>
                                <a:cubicBezTo>
                                  <a:pt x="16599" y="7920"/>
                                  <a:pt x="15837" y="8986"/>
                                  <a:pt x="15837" y="10206"/>
                                </a:cubicBezTo>
                                <a:cubicBezTo>
                                  <a:pt x="15837" y="11120"/>
                                  <a:pt x="16599" y="12492"/>
                                  <a:pt x="17970" y="14015"/>
                                </a:cubicBezTo>
                                <a:cubicBezTo>
                                  <a:pt x="19951" y="16149"/>
                                  <a:pt x="20866" y="18131"/>
                                  <a:pt x="20866" y="20099"/>
                                </a:cubicBezTo>
                                <a:cubicBezTo>
                                  <a:pt x="20866" y="22537"/>
                                  <a:pt x="19951" y="24671"/>
                                  <a:pt x="18123" y="26347"/>
                                </a:cubicBezTo>
                                <a:cubicBezTo>
                                  <a:pt x="16294" y="28024"/>
                                  <a:pt x="13855" y="28939"/>
                                  <a:pt x="10973" y="28939"/>
                                </a:cubicBezTo>
                                <a:cubicBezTo>
                                  <a:pt x="7925" y="28939"/>
                                  <a:pt x="5334" y="28024"/>
                                  <a:pt x="3200" y="26043"/>
                                </a:cubicBezTo>
                                <a:cubicBezTo>
                                  <a:pt x="1067" y="24214"/>
                                  <a:pt x="0" y="22080"/>
                                  <a:pt x="0" y="19490"/>
                                </a:cubicBezTo>
                                <a:cubicBezTo>
                                  <a:pt x="0" y="15997"/>
                                  <a:pt x="1371" y="12492"/>
                                  <a:pt x="4267" y="9291"/>
                                </a:cubicBezTo>
                                <a:cubicBezTo>
                                  <a:pt x="7010" y="6091"/>
                                  <a:pt x="10973" y="3500"/>
                                  <a:pt x="16142" y="1824"/>
                                </a:cubicBezTo>
                                <a:lnTo>
                                  <a:pt x="271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013" name="Shape 7013"/>
                        <wps:cNvSpPr/>
                        <wps:spPr>
                          <a:xfrm>
                            <a:off x="3252300" y="31828"/>
                            <a:ext cx="74943" cy="71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943" h="71590">
                                <a:moveTo>
                                  <a:pt x="49200" y="0"/>
                                </a:moveTo>
                                <a:cubicBezTo>
                                  <a:pt x="53619" y="0"/>
                                  <a:pt x="57429" y="1219"/>
                                  <a:pt x="60325" y="3811"/>
                                </a:cubicBezTo>
                                <a:cubicBezTo>
                                  <a:pt x="63373" y="6248"/>
                                  <a:pt x="65354" y="9449"/>
                                  <a:pt x="66268" y="13107"/>
                                </a:cubicBezTo>
                                <a:cubicBezTo>
                                  <a:pt x="67018" y="16002"/>
                                  <a:pt x="67475" y="21324"/>
                                  <a:pt x="67475" y="29401"/>
                                </a:cubicBezTo>
                                <a:lnTo>
                                  <a:pt x="67475" y="56515"/>
                                </a:lnTo>
                                <a:cubicBezTo>
                                  <a:pt x="67475" y="61849"/>
                                  <a:pt x="67932" y="65202"/>
                                  <a:pt x="68847" y="66561"/>
                                </a:cubicBezTo>
                                <a:cubicBezTo>
                                  <a:pt x="69914" y="67780"/>
                                  <a:pt x="71895" y="68694"/>
                                  <a:pt x="74943" y="69000"/>
                                </a:cubicBezTo>
                                <a:lnTo>
                                  <a:pt x="74943" y="71590"/>
                                </a:lnTo>
                                <a:lnTo>
                                  <a:pt x="39764" y="71590"/>
                                </a:lnTo>
                                <a:lnTo>
                                  <a:pt x="39764" y="69000"/>
                                </a:lnTo>
                                <a:cubicBezTo>
                                  <a:pt x="42354" y="68694"/>
                                  <a:pt x="44323" y="67628"/>
                                  <a:pt x="45390" y="65811"/>
                                </a:cubicBezTo>
                                <a:cubicBezTo>
                                  <a:pt x="46152" y="64440"/>
                                  <a:pt x="46609" y="61392"/>
                                  <a:pt x="46609" y="56515"/>
                                </a:cubicBezTo>
                                <a:lnTo>
                                  <a:pt x="46609" y="25591"/>
                                </a:lnTo>
                                <a:cubicBezTo>
                                  <a:pt x="46609" y="19812"/>
                                  <a:pt x="46456" y="16307"/>
                                  <a:pt x="46000" y="14783"/>
                                </a:cubicBezTo>
                                <a:cubicBezTo>
                                  <a:pt x="45542" y="13259"/>
                                  <a:pt x="44780" y="12040"/>
                                  <a:pt x="43726" y="11278"/>
                                </a:cubicBezTo>
                                <a:cubicBezTo>
                                  <a:pt x="42659" y="10516"/>
                                  <a:pt x="41440" y="10058"/>
                                  <a:pt x="40221" y="10058"/>
                                </a:cubicBezTo>
                                <a:cubicBezTo>
                                  <a:pt x="35954" y="10058"/>
                                  <a:pt x="31991" y="13107"/>
                                  <a:pt x="28334" y="19050"/>
                                </a:cubicBezTo>
                                <a:lnTo>
                                  <a:pt x="28334" y="56515"/>
                                </a:lnTo>
                                <a:cubicBezTo>
                                  <a:pt x="28334" y="61697"/>
                                  <a:pt x="28791" y="65050"/>
                                  <a:pt x="29858" y="66422"/>
                                </a:cubicBezTo>
                                <a:cubicBezTo>
                                  <a:pt x="30772" y="67780"/>
                                  <a:pt x="32601" y="68694"/>
                                  <a:pt x="35192" y="69000"/>
                                </a:cubicBezTo>
                                <a:lnTo>
                                  <a:pt x="35192" y="71590"/>
                                </a:lnTo>
                                <a:lnTo>
                                  <a:pt x="0" y="71590"/>
                                </a:lnTo>
                                <a:lnTo>
                                  <a:pt x="0" y="69000"/>
                                </a:lnTo>
                                <a:cubicBezTo>
                                  <a:pt x="2896" y="68694"/>
                                  <a:pt x="5029" y="67780"/>
                                  <a:pt x="6248" y="66116"/>
                                </a:cubicBezTo>
                                <a:cubicBezTo>
                                  <a:pt x="7010" y="65050"/>
                                  <a:pt x="7468" y="61849"/>
                                  <a:pt x="7468" y="56515"/>
                                </a:cubicBezTo>
                                <a:lnTo>
                                  <a:pt x="7468" y="17069"/>
                                </a:lnTo>
                                <a:cubicBezTo>
                                  <a:pt x="7468" y="11735"/>
                                  <a:pt x="7010" y="8382"/>
                                  <a:pt x="6096" y="7163"/>
                                </a:cubicBezTo>
                                <a:cubicBezTo>
                                  <a:pt x="5029" y="5791"/>
                                  <a:pt x="3048" y="5029"/>
                                  <a:pt x="0" y="4573"/>
                                </a:cubicBezTo>
                                <a:lnTo>
                                  <a:pt x="0" y="1981"/>
                                </a:lnTo>
                                <a:lnTo>
                                  <a:pt x="28334" y="1981"/>
                                </a:lnTo>
                                <a:lnTo>
                                  <a:pt x="28334" y="10973"/>
                                </a:lnTo>
                                <a:cubicBezTo>
                                  <a:pt x="31839" y="7163"/>
                                  <a:pt x="35344" y="4420"/>
                                  <a:pt x="38545" y="2591"/>
                                </a:cubicBezTo>
                                <a:cubicBezTo>
                                  <a:pt x="41897" y="915"/>
                                  <a:pt x="45390" y="0"/>
                                  <a:pt x="492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014" name="Shape 7014"/>
                        <wps:cNvSpPr/>
                        <wps:spPr>
                          <a:xfrm>
                            <a:off x="3214473" y="31828"/>
                            <a:ext cx="28416" cy="34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16" h="34278">
                                <a:moveTo>
                                  <a:pt x="1759" y="0"/>
                                </a:moveTo>
                                <a:cubicBezTo>
                                  <a:pt x="8757" y="0"/>
                                  <a:pt x="14853" y="2896"/>
                                  <a:pt x="20034" y="8687"/>
                                </a:cubicBezTo>
                                <a:cubicBezTo>
                                  <a:pt x="25216" y="14478"/>
                                  <a:pt x="27959" y="23000"/>
                                  <a:pt x="28416" y="34278"/>
                                </a:cubicBezTo>
                                <a:lnTo>
                                  <a:pt x="0" y="34278"/>
                                </a:lnTo>
                                <a:lnTo>
                                  <a:pt x="0" y="29401"/>
                                </a:lnTo>
                                <a:lnTo>
                                  <a:pt x="10128" y="29401"/>
                                </a:lnTo>
                                <a:cubicBezTo>
                                  <a:pt x="10128" y="21476"/>
                                  <a:pt x="9671" y="16002"/>
                                  <a:pt x="8757" y="12954"/>
                                </a:cubicBezTo>
                                <a:cubicBezTo>
                                  <a:pt x="8008" y="10058"/>
                                  <a:pt x="6636" y="7772"/>
                                  <a:pt x="4807" y="6248"/>
                                </a:cubicBezTo>
                                <a:cubicBezTo>
                                  <a:pt x="3740" y="5335"/>
                                  <a:pt x="2369" y="4877"/>
                                  <a:pt x="540" y="4877"/>
                                </a:cubicBezTo>
                                <a:lnTo>
                                  <a:pt x="0" y="5206"/>
                                </a:lnTo>
                                <a:lnTo>
                                  <a:pt x="0" y="374"/>
                                </a:lnTo>
                                <a:lnTo>
                                  <a:pt x="17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015" name="Shape 7015"/>
                        <wps:cNvSpPr/>
                        <wps:spPr>
                          <a:xfrm>
                            <a:off x="3341886" y="154"/>
                            <a:ext cx="23000" cy="22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00" h="22999">
                                <a:moveTo>
                                  <a:pt x="11418" y="0"/>
                                </a:moveTo>
                                <a:cubicBezTo>
                                  <a:pt x="14618" y="0"/>
                                  <a:pt x="17361" y="1067"/>
                                  <a:pt x="19647" y="3353"/>
                                </a:cubicBezTo>
                                <a:cubicBezTo>
                                  <a:pt x="21933" y="5638"/>
                                  <a:pt x="23000" y="8369"/>
                                  <a:pt x="23000" y="11569"/>
                                </a:cubicBezTo>
                                <a:cubicBezTo>
                                  <a:pt x="23000" y="14770"/>
                                  <a:pt x="21933" y="17361"/>
                                  <a:pt x="19647" y="19647"/>
                                </a:cubicBezTo>
                                <a:cubicBezTo>
                                  <a:pt x="17361" y="21933"/>
                                  <a:pt x="14618" y="22999"/>
                                  <a:pt x="11418" y="22999"/>
                                </a:cubicBezTo>
                                <a:cubicBezTo>
                                  <a:pt x="8217" y="22999"/>
                                  <a:pt x="5639" y="21933"/>
                                  <a:pt x="3353" y="19647"/>
                                </a:cubicBezTo>
                                <a:cubicBezTo>
                                  <a:pt x="1067" y="17361"/>
                                  <a:pt x="0" y="14770"/>
                                  <a:pt x="0" y="11569"/>
                                </a:cubicBezTo>
                                <a:cubicBezTo>
                                  <a:pt x="0" y="8369"/>
                                  <a:pt x="1067" y="5638"/>
                                  <a:pt x="3353" y="3353"/>
                                </a:cubicBezTo>
                                <a:cubicBezTo>
                                  <a:pt x="5639" y="1067"/>
                                  <a:pt x="8217" y="0"/>
                                  <a:pt x="1141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016" name="Shape 7016"/>
                        <wps:cNvSpPr/>
                        <wps:spPr>
                          <a:xfrm>
                            <a:off x="3491123" y="33809"/>
                            <a:ext cx="107531" cy="71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31" h="71590">
                                <a:moveTo>
                                  <a:pt x="0" y="0"/>
                                </a:moveTo>
                                <a:lnTo>
                                  <a:pt x="35179" y="0"/>
                                </a:lnTo>
                                <a:lnTo>
                                  <a:pt x="35179" y="2591"/>
                                </a:lnTo>
                                <a:cubicBezTo>
                                  <a:pt x="32893" y="2591"/>
                                  <a:pt x="31217" y="2896"/>
                                  <a:pt x="30302" y="3658"/>
                                </a:cubicBezTo>
                                <a:lnTo>
                                  <a:pt x="28931" y="6097"/>
                                </a:lnTo>
                                <a:cubicBezTo>
                                  <a:pt x="28931" y="6858"/>
                                  <a:pt x="29845" y="9449"/>
                                  <a:pt x="31369" y="13716"/>
                                </a:cubicBezTo>
                                <a:lnTo>
                                  <a:pt x="41580" y="40831"/>
                                </a:lnTo>
                                <a:lnTo>
                                  <a:pt x="51473" y="13716"/>
                                </a:lnTo>
                                <a:lnTo>
                                  <a:pt x="50711" y="11888"/>
                                </a:lnTo>
                                <a:cubicBezTo>
                                  <a:pt x="49187" y="8230"/>
                                  <a:pt x="47968" y="5791"/>
                                  <a:pt x="46914" y="4725"/>
                                </a:cubicBezTo>
                                <a:cubicBezTo>
                                  <a:pt x="45695" y="3658"/>
                                  <a:pt x="44018" y="3048"/>
                                  <a:pt x="41732" y="2591"/>
                                </a:cubicBezTo>
                                <a:lnTo>
                                  <a:pt x="41732" y="0"/>
                                </a:lnTo>
                                <a:lnTo>
                                  <a:pt x="77216" y="0"/>
                                </a:lnTo>
                                <a:lnTo>
                                  <a:pt x="77216" y="2591"/>
                                </a:lnTo>
                                <a:cubicBezTo>
                                  <a:pt x="74473" y="2743"/>
                                  <a:pt x="72644" y="3201"/>
                                  <a:pt x="71882" y="3810"/>
                                </a:cubicBezTo>
                                <a:lnTo>
                                  <a:pt x="70828" y="6401"/>
                                </a:lnTo>
                                <a:cubicBezTo>
                                  <a:pt x="70828" y="7620"/>
                                  <a:pt x="71577" y="10058"/>
                                  <a:pt x="72949" y="13716"/>
                                </a:cubicBezTo>
                                <a:lnTo>
                                  <a:pt x="82855" y="40831"/>
                                </a:lnTo>
                                <a:lnTo>
                                  <a:pt x="91846" y="15849"/>
                                </a:lnTo>
                                <a:cubicBezTo>
                                  <a:pt x="93066" y="12344"/>
                                  <a:pt x="93675" y="9906"/>
                                  <a:pt x="93675" y="8534"/>
                                </a:cubicBezTo>
                                <a:cubicBezTo>
                                  <a:pt x="93675" y="6553"/>
                                  <a:pt x="93218" y="5182"/>
                                  <a:pt x="92304" y="4267"/>
                                </a:cubicBezTo>
                                <a:cubicBezTo>
                                  <a:pt x="91389" y="3353"/>
                                  <a:pt x="89560" y="2743"/>
                                  <a:pt x="86817" y="2591"/>
                                </a:cubicBezTo>
                                <a:lnTo>
                                  <a:pt x="86817" y="0"/>
                                </a:lnTo>
                                <a:lnTo>
                                  <a:pt x="107531" y="0"/>
                                </a:lnTo>
                                <a:lnTo>
                                  <a:pt x="107531" y="2591"/>
                                </a:lnTo>
                                <a:cubicBezTo>
                                  <a:pt x="105245" y="2896"/>
                                  <a:pt x="103416" y="3658"/>
                                  <a:pt x="102045" y="5029"/>
                                </a:cubicBezTo>
                                <a:cubicBezTo>
                                  <a:pt x="100673" y="6401"/>
                                  <a:pt x="98997" y="10211"/>
                                  <a:pt x="96863" y="16459"/>
                                </a:cubicBezTo>
                                <a:lnTo>
                                  <a:pt x="77216" y="71590"/>
                                </a:lnTo>
                                <a:lnTo>
                                  <a:pt x="73101" y="71590"/>
                                </a:lnTo>
                                <a:lnTo>
                                  <a:pt x="53911" y="20409"/>
                                </a:lnTo>
                                <a:lnTo>
                                  <a:pt x="35179" y="71590"/>
                                </a:lnTo>
                                <a:lnTo>
                                  <a:pt x="31369" y="71590"/>
                                </a:lnTo>
                                <a:lnTo>
                                  <a:pt x="12789" y="21171"/>
                                </a:lnTo>
                                <a:cubicBezTo>
                                  <a:pt x="10046" y="13412"/>
                                  <a:pt x="7607" y="8382"/>
                                  <a:pt x="5779" y="6097"/>
                                </a:cubicBezTo>
                                <a:cubicBezTo>
                                  <a:pt x="4407" y="4420"/>
                                  <a:pt x="2578" y="3353"/>
                                  <a:pt x="0" y="259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017" name="Shape 7017"/>
                        <wps:cNvSpPr/>
                        <wps:spPr>
                          <a:xfrm>
                            <a:off x="3409856" y="31828"/>
                            <a:ext cx="38303" cy="725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03" h="72505">
                                <a:moveTo>
                                  <a:pt x="4648" y="0"/>
                                </a:moveTo>
                                <a:cubicBezTo>
                                  <a:pt x="11341" y="0"/>
                                  <a:pt x="16523" y="1372"/>
                                  <a:pt x="20332" y="4267"/>
                                </a:cubicBezTo>
                                <a:cubicBezTo>
                                  <a:pt x="24143" y="7010"/>
                                  <a:pt x="26733" y="10058"/>
                                  <a:pt x="27800" y="13259"/>
                                </a:cubicBezTo>
                                <a:cubicBezTo>
                                  <a:pt x="28562" y="15393"/>
                                  <a:pt x="28867" y="20117"/>
                                  <a:pt x="28867" y="27572"/>
                                </a:cubicBezTo>
                                <a:lnTo>
                                  <a:pt x="28867" y="54534"/>
                                </a:lnTo>
                                <a:cubicBezTo>
                                  <a:pt x="28867" y="57734"/>
                                  <a:pt x="29020" y="59716"/>
                                  <a:pt x="29172" y="60478"/>
                                </a:cubicBezTo>
                                <a:lnTo>
                                  <a:pt x="30391" y="62306"/>
                                </a:lnTo>
                                <a:lnTo>
                                  <a:pt x="32055" y="62916"/>
                                </a:lnTo>
                                <a:cubicBezTo>
                                  <a:pt x="33426" y="62916"/>
                                  <a:pt x="34646" y="62002"/>
                                  <a:pt x="36017" y="60173"/>
                                </a:cubicBezTo>
                                <a:lnTo>
                                  <a:pt x="38303" y="62002"/>
                                </a:lnTo>
                                <a:cubicBezTo>
                                  <a:pt x="35865" y="65660"/>
                                  <a:pt x="33274" y="68390"/>
                                  <a:pt x="30543" y="70066"/>
                                </a:cubicBezTo>
                                <a:cubicBezTo>
                                  <a:pt x="27953" y="71743"/>
                                  <a:pt x="24905" y="72505"/>
                                  <a:pt x="21552" y="72505"/>
                                </a:cubicBezTo>
                                <a:cubicBezTo>
                                  <a:pt x="17589" y="72505"/>
                                  <a:pt x="14541" y="71590"/>
                                  <a:pt x="12255" y="69762"/>
                                </a:cubicBezTo>
                                <a:cubicBezTo>
                                  <a:pt x="9970" y="67780"/>
                                  <a:pt x="8598" y="65050"/>
                                  <a:pt x="8153" y="61240"/>
                                </a:cubicBezTo>
                                <a:lnTo>
                                  <a:pt x="0" y="66912"/>
                                </a:lnTo>
                                <a:lnTo>
                                  <a:pt x="0" y="59758"/>
                                </a:lnTo>
                                <a:lnTo>
                                  <a:pt x="8153" y="55753"/>
                                </a:lnTo>
                                <a:lnTo>
                                  <a:pt x="8153" y="32601"/>
                                </a:lnTo>
                                <a:lnTo>
                                  <a:pt x="0" y="39457"/>
                                </a:lnTo>
                                <a:lnTo>
                                  <a:pt x="0" y="31645"/>
                                </a:lnTo>
                                <a:lnTo>
                                  <a:pt x="8153" y="27572"/>
                                </a:lnTo>
                                <a:lnTo>
                                  <a:pt x="8153" y="20574"/>
                                </a:lnTo>
                                <a:cubicBezTo>
                                  <a:pt x="8153" y="15393"/>
                                  <a:pt x="7848" y="12040"/>
                                  <a:pt x="7239" y="10668"/>
                                </a:cubicBezTo>
                                <a:cubicBezTo>
                                  <a:pt x="6782" y="9296"/>
                                  <a:pt x="5562" y="8230"/>
                                  <a:pt x="4039" y="7163"/>
                                </a:cubicBezTo>
                                <a:lnTo>
                                  <a:pt x="0" y="6009"/>
                                </a:lnTo>
                                <a:lnTo>
                                  <a:pt x="0" y="767"/>
                                </a:lnTo>
                                <a:lnTo>
                                  <a:pt x="46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018" name="Shape 7018"/>
                        <wps:cNvSpPr/>
                        <wps:spPr>
                          <a:xfrm>
                            <a:off x="3601514" y="2436"/>
                            <a:ext cx="37617" cy="100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17" h="100991">
                                <a:moveTo>
                                  <a:pt x="457" y="0"/>
                                </a:moveTo>
                                <a:lnTo>
                                  <a:pt x="29401" y="0"/>
                                </a:lnTo>
                                <a:lnTo>
                                  <a:pt x="29401" y="38684"/>
                                </a:lnTo>
                                <a:lnTo>
                                  <a:pt x="37617" y="32144"/>
                                </a:lnTo>
                                <a:lnTo>
                                  <a:pt x="37617" y="38379"/>
                                </a:lnTo>
                                <a:lnTo>
                                  <a:pt x="29401" y="44933"/>
                                </a:lnTo>
                                <a:lnTo>
                                  <a:pt x="29401" y="86055"/>
                                </a:lnTo>
                                <a:cubicBezTo>
                                  <a:pt x="29401" y="91389"/>
                                  <a:pt x="30010" y="94590"/>
                                  <a:pt x="31077" y="95962"/>
                                </a:cubicBezTo>
                                <a:cubicBezTo>
                                  <a:pt x="32296" y="97486"/>
                                  <a:pt x="34430" y="98247"/>
                                  <a:pt x="37617" y="98399"/>
                                </a:cubicBezTo>
                                <a:lnTo>
                                  <a:pt x="37617" y="100991"/>
                                </a:lnTo>
                                <a:lnTo>
                                  <a:pt x="457" y="100991"/>
                                </a:lnTo>
                                <a:lnTo>
                                  <a:pt x="457" y="98399"/>
                                </a:lnTo>
                                <a:cubicBezTo>
                                  <a:pt x="3505" y="98399"/>
                                  <a:pt x="5792" y="97637"/>
                                  <a:pt x="7010" y="95962"/>
                                </a:cubicBezTo>
                                <a:cubicBezTo>
                                  <a:pt x="8077" y="94742"/>
                                  <a:pt x="8534" y="91542"/>
                                  <a:pt x="8534" y="86055"/>
                                </a:cubicBezTo>
                                <a:lnTo>
                                  <a:pt x="8534" y="61684"/>
                                </a:lnTo>
                                <a:lnTo>
                                  <a:pt x="0" y="68542"/>
                                </a:lnTo>
                                <a:lnTo>
                                  <a:pt x="0" y="62294"/>
                                </a:lnTo>
                                <a:lnTo>
                                  <a:pt x="8534" y="55449"/>
                                </a:lnTo>
                                <a:lnTo>
                                  <a:pt x="8534" y="15075"/>
                                </a:lnTo>
                                <a:cubicBezTo>
                                  <a:pt x="8534" y="10058"/>
                                  <a:pt x="7925" y="6858"/>
                                  <a:pt x="6858" y="5486"/>
                                </a:cubicBezTo>
                                <a:cubicBezTo>
                                  <a:pt x="5639" y="4114"/>
                                  <a:pt x="3505" y="3505"/>
                                  <a:pt x="457" y="3353"/>
                                </a:cubicBezTo>
                                <a:lnTo>
                                  <a:pt x="4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019" name="Shape 7019"/>
                        <wps:cNvSpPr/>
                        <wps:spPr>
                          <a:xfrm>
                            <a:off x="3646923" y="31839"/>
                            <a:ext cx="32524" cy="735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524" h="73543">
                                <a:moveTo>
                                  <a:pt x="32296" y="0"/>
                                </a:moveTo>
                                <a:lnTo>
                                  <a:pt x="32524" y="64"/>
                                </a:lnTo>
                                <a:lnTo>
                                  <a:pt x="32524" y="5203"/>
                                </a:lnTo>
                                <a:lnTo>
                                  <a:pt x="26200" y="8065"/>
                                </a:lnTo>
                                <a:cubicBezTo>
                                  <a:pt x="24371" y="9893"/>
                                  <a:pt x="23152" y="13703"/>
                                  <a:pt x="22695" y="19342"/>
                                </a:cubicBezTo>
                                <a:cubicBezTo>
                                  <a:pt x="22085" y="24968"/>
                                  <a:pt x="21780" y="32741"/>
                                  <a:pt x="21780" y="42799"/>
                                </a:cubicBezTo>
                                <a:cubicBezTo>
                                  <a:pt x="21780" y="48120"/>
                                  <a:pt x="22085" y="52997"/>
                                  <a:pt x="22847" y="57569"/>
                                </a:cubicBezTo>
                                <a:cubicBezTo>
                                  <a:pt x="23304" y="61075"/>
                                  <a:pt x="24524" y="63818"/>
                                  <a:pt x="26352" y="65646"/>
                                </a:cubicBezTo>
                                <a:cubicBezTo>
                                  <a:pt x="28029" y="67475"/>
                                  <a:pt x="30163" y="68390"/>
                                  <a:pt x="32448" y="68390"/>
                                </a:cubicBezTo>
                                <a:lnTo>
                                  <a:pt x="32524" y="68364"/>
                                </a:lnTo>
                                <a:lnTo>
                                  <a:pt x="32524" y="73543"/>
                                </a:lnTo>
                                <a:lnTo>
                                  <a:pt x="18739" y="70822"/>
                                </a:lnTo>
                                <a:cubicBezTo>
                                  <a:pt x="14741" y="68996"/>
                                  <a:pt x="11354" y="66256"/>
                                  <a:pt x="8534" y="62599"/>
                                </a:cubicBezTo>
                                <a:cubicBezTo>
                                  <a:pt x="2896" y="55283"/>
                                  <a:pt x="0" y="46761"/>
                                  <a:pt x="0" y="37161"/>
                                </a:cubicBezTo>
                                <a:cubicBezTo>
                                  <a:pt x="0" y="27101"/>
                                  <a:pt x="2896" y="18428"/>
                                  <a:pt x="8687" y="11113"/>
                                </a:cubicBezTo>
                                <a:cubicBezTo>
                                  <a:pt x="14478" y="3645"/>
                                  <a:pt x="22237" y="0"/>
                                  <a:pt x="3229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020" name="Shape 7020"/>
                        <wps:cNvSpPr/>
                        <wps:spPr>
                          <a:xfrm>
                            <a:off x="3679448" y="31903"/>
                            <a:ext cx="32525" cy="73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525" h="73495">
                                <a:moveTo>
                                  <a:pt x="0" y="0"/>
                                </a:moveTo>
                                <a:lnTo>
                                  <a:pt x="16675" y="4648"/>
                                </a:lnTo>
                                <a:cubicBezTo>
                                  <a:pt x="21857" y="7696"/>
                                  <a:pt x="25819" y="12115"/>
                                  <a:pt x="28410" y="17907"/>
                                </a:cubicBezTo>
                                <a:cubicBezTo>
                                  <a:pt x="31153" y="23685"/>
                                  <a:pt x="32525" y="29934"/>
                                  <a:pt x="32525" y="36792"/>
                                </a:cubicBezTo>
                                <a:cubicBezTo>
                                  <a:pt x="32525" y="46533"/>
                                  <a:pt x="30087" y="54914"/>
                                  <a:pt x="25057" y="61468"/>
                                </a:cubicBezTo>
                                <a:cubicBezTo>
                                  <a:pt x="18961" y="69532"/>
                                  <a:pt x="10744" y="73495"/>
                                  <a:pt x="76" y="73495"/>
                                </a:cubicBezTo>
                                <a:lnTo>
                                  <a:pt x="0" y="73480"/>
                                </a:lnTo>
                                <a:lnTo>
                                  <a:pt x="0" y="68301"/>
                                </a:lnTo>
                                <a:lnTo>
                                  <a:pt x="5411" y="66497"/>
                                </a:lnTo>
                                <a:cubicBezTo>
                                  <a:pt x="7392" y="64821"/>
                                  <a:pt x="8611" y="62382"/>
                                  <a:pt x="9220" y="59334"/>
                                </a:cubicBezTo>
                                <a:cubicBezTo>
                                  <a:pt x="10287" y="54763"/>
                                  <a:pt x="10744" y="45174"/>
                                  <a:pt x="10744" y="30848"/>
                                </a:cubicBezTo>
                                <a:cubicBezTo>
                                  <a:pt x="10744" y="22479"/>
                                  <a:pt x="10287" y="16687"/>
                                  <a:pt x="9373" y="13488"/>
                                </a:cubicBezTo>
                                <a:cubicBezTo>
                                  <a:pt x="8458" y="10440"/>
                                  <a:pt x="7087" y="8153"/>
                                  <a:pt x="5258" y="6629"/>
                                </a:cubicBezTo>
                                <a:cubicBezTo>
                                  <a:pt x="3887" y="5562"/>
                                  <a:pt x="2210" y="5105"/>
                                  <a:pt x="76" y="5105"/>
                                </a:cubicBezTo>
                                <a:lnTo>
                                  <a:pt x="0" y="5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021" name="Shape 7021"/>
                        <wps:cNvSpPr/>
                        <wps:spPr>
                          <a:xfrm>
                            <a:off x="3782445" y="31839"/>
                            <a:ext cx="32519" cy="73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519" h="73545">
                                <a:moveTo>
                                  <a:pt x="32283" y="0"/>
                                </a:moveTo>
                                <a:lnTo>
                                  <a:pt x="32519" y="65"/>
                                </a:lnTo>
                                <a:lnTo>
                                  <a:pt x="32519" y="5200"/>
                                </a:lnTo>
                                <a:lnTo>
                                  <a:pt x="26200" y="8065"/>
                                </a:lnTo>
                                <a:cubicBezTo>
                                  <a:pt x="24371" y="9893"/>
                                  <a:pt x="23152" y="13703"/>
                                  <a:pt x="22695" y="19342"/>
                                </a:cubicBezTo>
                                <a:cubicBezTo>
                                  <a:pt x="22085" y="24968"/>
                                  <a:pt x="21780" y="32741"/>
                                  <a:pt x="21780" y="42799"/>
                                </a:cubicBezTo>
                                <a:cubicBezTo>
                                  <a:pt x="21780" y="48120"/>
                                  <a:pt x="22085" y="52997"/>
                                  <a:pt x="22847" y="57569"/>
                                </a:cubicBezTo>
                                <a:cubicBezTo>
                                  <a:pt x="23304" y="61075"/>
                                  <a:pt x="24524" y="63818"/>
                                  <a:pt x="26353" y="65646"/>
                                </a:cubicBezTo>
                                <a:cubicBezTo>
                                  <a:pt x="28029" y="67475"/>
                                  <a:pt x="30163" y="68390"/>
                                  <a:pt x="32436" y="68390"/>
                                </a:cubicBezTo>
                                <a:lnTo>
                                  <a:pt x="32519" y="68362"/>
                                </a:lnTo>
                                <a:lnTo>
                                  <a:pt x="32519" y="73545"/>
                                </a:lnTo>
                                <a:lnTo>
                                  <a:pt x="18733" y="70822"/>
                                </a:lnTo>
                                <a:cubicBezTo>
                                  <a:pt x="14735" y="68996"/>
                                  <a:pt x="11347" y="66256"/>
                                  <a:pt x="8534" y="62599"/>
                                </a:cubicBezTo>
                                <a:cubicBezTo>
                                  <a:pt x="2896" y="55283"/>
                                  <a:pt x="0" y="46761"/>
                                  <a:pt x="0" y="37161"/>
                                </a:cubicBezTo>
                                <a:cubicBezTo>
                                  <a:pt x="0" y="27101"/>
                                  <a:pt x="2896" y="18428"/>
                                  <a:pt x="8687" y="11113"/>
                                </a:cubicBezTo>
                                <a:cubicBezTo>
                                  <a:pt x="14465" y="3645"/>
                                  <a:pt x="22238" y="0"/>
                                  <a:pt x="3228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022" name="Shape 7022"/>
                        <wps:cNvSpPr/>
                        <wps:spPr>
                          <a:xfrm>
                            <a:off x="3723606" y="31839"/>
                            <a:ext cx="47663" cy="73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63" h="73558">
                                <a:moveTo>
                                  <a:pt x="21476" y="0"/>
                                </a:moveTo>
                                <a:cubicBezTo>
                                  <a:pt x="25273" y="0"/>
                                  <a:pt x="28778" y="901"/>
                                  <a:pt x="32283" y="2731"/>
                                </a:cubicBezTo>
                                <a:cubicBezTo>
                                  <a:pt x="33655" y="3493"/>
                                  <a:pt x="34722" y="3949"/>
                                  <a:pt x="35636" y="3949"/>
                                </a:cubicBezTo>
                                <a:lnTo>
                                  <a:pt x="37770" y="3340"/>
                                </a:lnTo>
                                <a:cubicBezTo>
                                  <a:pt x="38379" y="3035"/>
                                  <a:pt x="39141" y="1969"/>
                                  <a:pt x="40361" y="140"/>
                                </a:cubicBezTo>
                                <a:lnTo>
                                  <a:pt x="42951" y="140"/>
                                </a:lnTo>
                                <a:lnTo>
                                  <a:pt x="44018" y="23902"/>
                                </a:lnTo>
                                <a:lnTo>
                                  <a:pt x="41427" y="23902"/>
                                </a:lnTo>
                                <a:cubicBezTo>
                                  <a:pt x="38379" y="16904"/>
                                  <a:pt x="35331" y="12027"/>
                                  <a:pt x="32131" y="9436"/>
                                </a:cubicBezTo>
                                <a:cubicBezTo>
                                  <a:pt x="28930" y="6845"/>
                                  <a:pt x="25730" y="5626"/>
                                  <a:pt x="22542" y="5626"/>
                                </a:cubicBezTo>
                                <a:cubicBezTo>
                                  <a:pt x="20561" y="5626"/>
                                  <a:pt x="18733" y="6236"/>
                                  <a:pt x="17361" y="7607"/>
                                </a:cubicBezTo>
                                <a:cubicBezTo>
                                  <a:pt x="15989" y="8979"/>
                                  <a:pt x="15227" y="10655"/>
                                  <a:pt x="15227" y="12332"/>
                                </a:cubicBezTo>
                                <a:cubicBezTo>
                                  <a:pt x="15227" y="13703"/>
                                  <a:pt x="15684" y="15075"/>
                                  <a:pt x="16751" y="16294"/>
                                </a:cubicBezTo>
                                <a:cubicBezTo>
                                  <a:pt x="18275" y="18276"/>
                                  <a:pt x="22695" y="21781"/>
                                  <a:pt x="29997" y="26645"/>
                                </a:cubicBezTo>
                                <a:cubicBezTo>
                                  <a:pt x="37160" y="31521"/>
                                  <a:pt x="41885" y="35789"/>
                                  <a:pt x="44171" y="39141"/>
                                </a:cubicBezTo>
                                <a:cubicBezTo>
                                  <a:pt x="46456" y="42646"/>
                                  <a:pt x="47663" y="46444"/>
                                  <a:pt x="47663" y="50711"/>
                                </a:cubicBezTo>
                                <a:cubicBezTo>
                                  <a:pt x="47663" y="54521"/>
                                  <a:pt x="46761" y="58331"/>
                                  <a:pt x="44780" y="62141"/>
                                </a:cubicBezTo>
                                <a:cubicBezTo>
                                  <a:pt x="42799" y="65799"/>
                                  <a:pt x="40208" y="68694"/>
                                  <a:pt x="36703" y="70663"/>
                                </a:cubicBezTo>
                                <a:cubicBezTo>
                                  <a:pt x="33198" y="72492"/>
                                  <a:pt x="29235" y="73558"/>
                                  <a:pt x="24968" y="73558"/>
                                </a:cubicBezTo>
                                <a:cubicBezTo>
                                  <a:pt x="21780" y="73558"/>
                                  <a:pt x="17361" y="72492"/>
                                  <a:pt x="11874" y="70358"/>
                                </a:cubicBezTo>
                                <a:cubicBezTo>
                                  <a:pt x="10351" y="69914"/>
                                  <a:pt x="9284" y="69596"/>
                                  <a:pt x="8827" y="69596"/>
                                </a:cubicBezTo>
                                <a:cubicBezTo>
                                  <a:pt x="7150" y="69596"/>
                                  <a:pt x="5778" y="70815"/>
                                  <a:pt x="4712" y="73406"/>
                                </a:cubicBezTo>
                                <a:lnTo>
                                  <a:pt x="2121" y="73406"/>
                                </a:lnTo>
                                <a:lnTo>
                                  <a:pt x="914" y="48425"/>
                                </a:lnTo>
                                <a:lnTo>
                                  <a:pt x="3492" y="48425"/>
                                </a:lnTo>
                                <a:cubicBezTo>
                                  <a:pt x="5778" y="54978"/>
                                  <a:pt x="8827" y="59855"/>
                                  <a:pt x="12636" y="63056"/>
                                </a:cubicBezTo>
                                <a:cubicBezTo>
                                  <a:pt x="16446" y="66256"/>
                                  <a:pt x="20104" y="67932"/>
                                  <a:pt x="23609" y="67932"/>
                                </a:cubicBezTo>
                                <a:cubicBezTo>
                                  <a:pt x="26035" y="67932"/>
                                  <a:pt x="27864" y="67170"/>
                                  <a:pt x="29388" y="65799"/>
                                </a:cubicBezTo>
                                <a:cubicBezTo>
                                  <a:pt x="30912" y="64274"/>
                                  <a:pt x="31674" y="62446"/>
                                  <a:pt x="31674" y="60465"/>
                                </a:cubicBezTo>
                                <a:cubicBezTo>
                                  <a:pt x="31674" y="58026"/>
                                  <a:pt x="30912" y="56045"/>
                                  <a:pt x="29388" y="54216"/>
                                </a:cubicBezTo>
                                <a:cubicBezTo>
                                  <a:pt x="28016" y="52540"/>
                                  <a:pt x="24663" y="49949"/>
                                  <a:pt x="19495" y="46444"/>
                                </a:cubicBezTo>
                                <a:cubicBezTo>
                                  <a:pt x="12027" y="41122"/>
                                  <a:pt x="7150" y="37161"/>
                                  <a:pt x="4864" y="34417"/>
                                </a:cubicBezTo>
                                <a:cubicBezTo>
                                  <a:pt x="1663" y="30302"/>
                                  <a:pt x="0" y="25883"/>
                                  <a:pt x="0" y="21019"/>
                                </a:cubicBezTo>
                                <a:cubicBezTo>
                                  <a:pt x="0" y="15684"/>
                                  <a:pt x="1816" y="10808"/>
                                  <a:pt x="5474" y="6541"/>
                                </a:cubicBezTo>
                                <a:cubicBezTo>
                                  <a:pt x="9131" y="2121"/>
                                  <a:pt x="14465" y="0"/>
                                  <a:pt x="2147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023" name="Shape 7023"/>
                        <wps:cNvSpPr/>
                        <wps:spPr>
                          <a:xfrm>
                            <a:off x="3806054" y="0"/>
                            <a:ext cx="8909" cy="257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09" h="25743">
                                <a:moveTo>
                                  <a:pt x="8674" y="0"/>
                                </a:moveTo>
                                <a:lnTo>
                                  <a:pt x="8909" y="0"/>
                                </a:lnTo>
                                <a:lnTo>
                                  <a:pt x="8909" y="23126"/>
                                </a:lnTo>
                                <a:lnTo>
                                  <a:pt x="6401" y="25743"/>
                                </a:lnTo>
                                <a:lnTo>
                                  <a:pt x="0" y="25743"/>
                                </a:lnTo>
                                <a:lnTo>
                                  <a:pt x="8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024" name="Shape 7024"/>
                        <wps:cNvSpPr/>
                        <wps:spPr>
                          <a:xfrm>
                            <a:off x="3968665" y="80569"/>
                            <a:ext cx="24829" cy="24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29" h="24829">
                                <a:moveTo>
                                  <a:pt x="12332" y="0"/>
                                </a:moveTo>
                                <a:cubicBezTo>
                                  <a:pt x="15837" y="0"/>
                                  <a:pt x="18733" y="1219"/>
                                  <a:pt x="21171" y="3658"/>
                                </a:cubicBezTo>
                                <a:cubicBezTo>
                                  <a:pt x="23609" y="6097"/>
                                  <a:pt x="24829" y="8992"/>
                                  <a:pt x="24829" y="12497"/>
                                </a:cubicBezTo>
                                <a:cubicBezTo>
                                  <a:pt x="24829" y="15850"/>
                                  <a:pt x="23609" y="18745"/>
                                  <a:pt x="21171" y="21184"/>
                                </a:cubicBezTo>
                                <a:cubicBezTo>
                                  <a:pt x="18733" y="23609"/>
                                  <a:pt x="15837" y="24829"/>
                                  <a:pt x="12332" y="24829"/>
                                </a:cubicBezTo>
                                <a:cubicBezTo>
                                  <a:pt x="8979" y="24829"/>
                                  <a:pt x="6083" y="23609"/>
                                  <a:pt x="3645" y="21184"/>
                                </a:cubicBezTo>
                                <a:cubicBezTo>
                                  <a:pt x="1219" y="18745"/>
                                  <a:pt x="0" y="15850"/>
                                  <a:pt x="0" y="12497"/>
                                </a:cubicBezTo>
                                <a:cubicBezTo>
                                  <a:pt x="0" y="8992"/>
                                  <a:pt x="1219" y="6097"/>
                                  <a:pt x="3645" y="3658"/>
                                </a:cubicBezTo>
                                <a:cubicBezTo>
                                  <a:pt x="6083" y="1219"/>
                                  <a:pt x="8979" y="0"/>
                                  <a:pt x="1233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025" name="Shape 7025"/>
                        <wps:cNvSpPr/>
                        <wps:spPr>
                          <a:xfrm>
                            <a:off x="3854085" y="33808"/>
                            <a:ext cx="107544" cy="71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44" h="71589">
                                <a:moveTo>
                                  <a:pt x="0" y="0"/>
                                </a:moveTo>
                                <a:lnTo>
                                  <a:pt x="35192" y="0"/>
                                </a:lnTo>
                                <a:lnTo>
                                  <a:pt x="35192" y="2591"/>
                                </a:lnTo>
                                <a:cubicBezTo>
                                  <a:pt x="32906" y="2591"/>
                                  <a:pt x="31229" y="2895"/>
                                  <a:pt x="30315" y="3657"/>
                                </a:cubicBezTo>
                                <a:lnTo>
                                  <a:pt x="28944" y="6096"/>
                                </a:lnTo>
                                <a:cubicBezTo>
                                  <a:pt x="28944" y="6858"/>
                                  <a:pt x="29858" y="9448"/>
                                  <a:pt x="31382" y="13715"/>
                                </a:cubicBezTo>
                                <a:lnTo>
                                  <a:pt x="41580" y="40830"/>
                                </a:lnTo>
                                <a:lnTo>
                                  <a:pt x="51486" y="13715"/>
                                </a:lnTo>
                                <a:lnTo>
                                  <a:pt x="50724" y="11887"/>
                                </a:lnTo>
                                <a:cubicBezTo>
                                  <a:pt x="49200" y="8229"/>
                                  <a:pt x="47981" y="5791"/>
                                  <a:pt x="46914" y="4724"/>
                                </a:cubicBezTo>
                                <a:cubicBezTo>
                                  <a:pt x="45695" y="3657"/>
                                  <a:pt x="44018" y="3048"/>
                                  <a:pt x="41732" y="2591"/>
                                </a:cubicBezTo>
                                <a:lnTo>
                                  <a:pt x="41732" y="0"/>
                                </a:lnTo>
                                <a:lnTo>
                                  <a:pt x="77229" y="0"/>
                                </a:lnTo>
                                <a:lnTo>
                                  <a:pt x="77229" y="2591"/>
                                </a:lnTo>
                                <a:cubicBezTo>
                                  <a:pt x="74486" y="2742"/>
                                  <a:pt x="72657" y="3200"/>
                                  <a:pt x="71895" y="3810"/>
                                </a:cubicBezTo>
                                <a:lnTo>
                                  <a:pt x="70828" y="6400"/>
                                </a:lnTo>
                                <a:cubicBezTo>
                                  <a:pt x="70828" y="7620"/>
                                  <a:pt x="71590" y="10058"/>
                                  <a:pt x="72961" y="13715"/>
                                </a:cubicBezTo>
                                <a:lnTo>
                                  <a:pt x="82867" y="40830"/>
                                </a:lnTo>
                                <a:lnTo>
                                  <a:pt x="91847" y="15849"/>
                                </a:lnTo>
                                <a:cubicBezTo>
                                  <a:pt x="93066" y="12344"/>
                                  <a:pt x="93675" y="9906"/>
                                  <a:pt x="93675" y="8534"/>
                                </a:cubicBezTo>
                                <a:cubicBezTo>
                                  <a:pt x="93675" y="6553"/>
                                  <a:pt x="93218" y="5181"/>
                                  <a:pt x="92304" y="4267"/>
                                </a:cubicBezTo>
                                <a:cubicBezTo>
                                  <a:pt x="91389" y="3353"/>
                                  <a:pt x="89560" y="2742"/>
                                  <a:pt x="86830" y="2591"/>
                                </a:cubicBezTo>
                                <a:lnTo>
                                  <a:pt x="86830" y="0"/>
                                </a:lnTo>
                                <a:lnTo>
                                  <a:pt x="107544" y="0"/>
                                </a:lnTo>
                                <a:lnTo>
                                  <a:pt x="107544" y="2591"/>
                                </a:lnTo>
                                <a:cubicBezTo>
                                  <a:pt x="105258" y="2895"/>
                                  <a:pt x="103429" y="3657"/>
                                  <a:pt x="102057" y="5029"/>
                                </a:cubicBezTo>
                                <a:cubicBezTo>
                                  <a:pt x="100686" y="6400"/>
                                  <a:pt x="99009" y="10210"/>
                                  <a:pt x="96876" y="16459"/>
                                </a:cubicBezTo>
                                <a:lnTo>
                                  <a:pt x="77229" y="71589"/>
                                </a:lnTo>
                                <a:lnTo>
                                  <a:pt x="73114" y="71589"/>
                                </a:lnTo>
                                <a:lnTo>
                                  <a:pt x="53924" y="20421"/>
                                </a:lnTo>
                                <a:lnTo>
                                  <a:pt x="35192" y="71589"/>
                                </a:lnTo>
                                <a:lnTo>
                                  <a:pt x="31382" y="71589"/>
                                </a:lnTo>
                                <a:lnTo>
                                  <a:pt x="12802" y="21183"/>
                                </a:lnTo>
                                <a:cubicBezTo>
                                  <a:pt x="10059" y="13411"/>
                                  <a:pt x="7620" y="8382"/>
                                  <a:pt x="5792" y="6096"/>
                                </a:cubicBezTo>
                                <a:cubicBezTo>
                                  <a:pt x="4420" y="4419"/>
                                  <a:pt x="2591" y="3353"/>
                                  <a:pt x="0" y="259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026" name="Shape 7026"/>
                        <wps:cNvSpPr/>
                        <wps:spPr>
                          <a:xfrm>
                            <a:off x="3814963" y="31905"/>
                            <a:ext cx="32518" cy="73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518" h="73493">
                                <a:moveTo>
                                  <a:pt x="0" y="0"/>
                                </a:moveTo>
                                <a:lnTo>
                                  <a:pt x="16681" y="4646"/>
                                </a:lnTo>
                                <a:cubicBezTo>
                                  <a:pt x="21863" y="7694"/>
                                  <a:pt x="25812" y="12114"/>
                                  <a:pt x="28403" y="17905"/>
                                </a:cubicBezTo>
                                <a:cubicBezTo>
                                  <a:pt x="31147" y="23683"/>
                                  <a:pt x="32518" y="29932"/>
                                  <a:pt x="32518" y="36790"/>
                                </a:cubicBezTo>
                                <a:cubicBezTo>
                                  <a:pt x="32518" y="46531"/>
                                  <a:pt x="30080" y="54913"/>
                                  <a:pt x="25050" y="61466"/>
                                </a:cubicBezTo>
                                <a:cubicBezTo>
                                  <a:pt x="18967" y="69530"/>
                                  <a:pt x="10738" y="73493"/>
                                  <a:pt x="70" y="73493"/>
                                </a:cubicBezTo>
                                <a:lnTo>
                                  <a:pt x="0" y="73479"/>
                                </a:lnTo>
                                <a:lnTo>
                                  <a:pt x="0" y="68296"/>
                                </a:lnTo>
                                <a:lnTo>
                                  <a:pt x="5404" y="66496"/>
                                </a:lnTo>
                                <a:cubicBezTo>
                                  <a:pt x="7385" y="64819"/>
                                  <a:pt x="8604" y="62380"/>
                                  <a:pt x="9214" y="59332"/>
                                </a:cubicBezTo>
                                <a:cubicBezTo>
                                  <a:pt x="10280" y="54761"/>
                                  <a:pt x="10738" y="45172"/>
                                  <a:pt x="10738" y="30847"/>
                                </a:cubicBezTo>
                                <a:cubicBezTo>
                                  <a:pt x="10738" y="22477"/>
                                  <a:pt x="10280" y="16685"/>
                                  <a:pt x="9366" y="13486"/>
                                </a:cubicBezTo>
                                <a:cubicBezTo>
                                  <a:pt x="8452" y="10438"/>
                                  <a:pt x="7080" y="8151"/>
                                  <a:pt x="5251" y="6627"/>
                                </a:cubicBezTo>
                                <a:cubicBezTo>
                                  <a:pt x="3880" y="5561"/>
                                  <a:pt x="2203" y="5103"/>
                                  <a:pt x="70" y="5103"/>
                                </a:cubicBezTo>
                                <a:lnTo>
                                  <a:pt x="0" y="51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027" name="Shape 7027"/>
                        <wps:cNvSpPr/>
                        <wps:spPr>
                          <a:xfrm>
                            <a:off x="3814963" y="0"/>
                            <a:ext cx="22168" cy="23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68" h="23126">
                                <a:moveTo>
                                  <a:pt x="0" y="0"/>
                                </a:moveTo>
                                <a:lnTo>
                                  <a:pt x="22168" y="0"/>
                                </a:lnTo>
                                <a:lnTo>
                                  <a:pt x="0" y="23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D105CF" id="Group 24155" o:spid="_x0000_s1026" style="position:absolute;margin-left:130.5pt;margin-top:0;width:314.45pt;height:10.75pt;z-index:251672576;mso-position-horizontal-relative:page;mso-position-vertical:bottom;mso-position-vertical-relative:top-margin-area;mso-height-relative:margin" coordsize="39934,1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">
                <v:shape id="Shape 6943" o:spid="_x0000_s1027" style="position:absolute;left:1500;top:634;width:286;height:409;visibility:visible;mso-wrap-style:square;v-text-anchor:top" coordsize="28562,40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qAB8cA&#10;AADdAAAADwAAAGRycy9kb3ducmV2LnhtbESPzW7CMBCE70i8g7WVegOnFFEIGARFSBzgwM+hx228&#10;xIF4HcUuhLfHSEg9jmbmG81k1thSXKn2hWMFH90EBHHmdMG5guNh1RmC8AFZY+mYFNzJw2zabk0w&#10;1e7GO7ruQy4ihH2KCkwIVSqlzwxZ9F1XEUfv5GqLIco6l7rGW4TbUvaSZCAtFhwXDFb0bSi77P+s&#10;gqE//p6a82Le241+FtuvYmk2q4NS72/NfAwiUBP+w6/2WisYjPqf8HwTn4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6gAfHAAAA3QAAAA8AAAAAAAAAAAAAAAAAmAIAAGRy&#10;cy9kb3ducmV2LnhtbFBLBQYAAAAABAAEAPUAAACMAwAAAAA=&#10;" path="m28562,r,7811l23305,12233v-1982,2743,-2896,5334,-2896,8064c20409,22583,21171,24564,22847,26394v1220,1371,3048,1980,5182,1980l28562,28112r,7157l24602,38027v-3809,1882,-7387,2832,-10734,2832c9906,40859,6553,39500,3962,36909,1372,34318,,31118,,27156,,21821,2286,17110,6858,12843,9144,10709,12760,8233,17729,5413l28562,xe" fillcolor="black" stroked="f" strokeweight="0">
                  <v:stroke miterlimit="83231f" joinstyle="miter"/>
                  <v:path arrowok="t" textboxrect="0,0,28562,40859"/>
                </v:shape>
                <v:shape id="Shape 6944" o:spid="_x0000_s1028" style="position:absolute;left:785;top:338;width:635;height:696;visibility:visible;mso-wrap-style:square;v-text-anchor:top" coordsize="63513,69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kuAcUA&#10;AADdAAAADwAAAGRycy9kb3ducmV2LnhtbESPW2vCQBSE3wX/w3IE3+pGEYnRVUpB8M17+3rInlxs&#10;9myaXWPsr+8KBR+HmfmGWa47U4mWGldaVjAeRSCIU6tLzhWcT5u3GITzyBory6TgQQ7Wq35viYm2&#10;dz5Qe/S5CBB2CSoovK8TKV1akEE3sjVx8DLbGPRBNrnUDd4D3FRyEkUzabDksFBgTR8Fpd/Hm1Eg&#10;fx7xJbve9nbyuYt/D67dfo0zpYaD7n0BwlPnX+H/9lYrmM2nU3i+C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+S4BxQAAAN0AAAAPAAAAAAAAAAAAAAAAAJgCAABkcnMv&#10;ZG93bnJldi54bWxQSwUGAAAAAAQABAD1AAAAigMAAAAA&#10;" path="m5029,l63513,r,1969l25743,64732r4724,c39903,64732,46761,63360,51029,60617v4114,-2591,7302,-7620,9436,-14770l62598,45847,60465,69609,,69609,,67932,38227,4559r-11113,c22238,4559,18732,5017,16751,5931v-2133,762,-3810,2134,-5181,4115c10350,11874,8992,15380,7620,20256r-2591,l5029,xe" fillcolor="black" stroked="f" strokeweight="0">
                  <v:stroke miterlimit="83231f" joinstyle="miter"/>
                  <v:path arrowok="t" textboxrect="0,0,63513,69609"/>
                </v:shape>
                <v:shape id="Shape 6945" o:spid="_x0000_s1029" style="position:absolute;left:1514;top:326;width:272;height:289;visibility:visible;mso-wrap-style:square;v-text-anchor:top" coordsize="27191,289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8icsgA&#10;AADdAAAADwAAAGRycy9kb3ducmV2LnhtbESPQWsCMRSE74X+h/AKvRTNtlTR1SilIGxLoa2KXp+b&#10;182ym5clSXX996Yg9DjMzDfMfNnbVhzJh9qxgsdhBoK4dLrmSsF2sxpMQISIrLF1TArOFGC5uL2Z&#10;Y67dib/puI6VSBAOOSowMXa5lKE0ZDEMXUecvB/nLcYkfSW1x1OC21Y+ZdlYWqw5LRjs6NVQ2ax/&#10;rYL3Xf3wWUxXzaHgbGOat8PXx94rdX/Xv8xAROrjf/jaLrSC8fR5BH9v0hOQi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DyJyyAAAAN0AAAAPAAAAAAAAAAAAAAAAAJgCAABk&#10;cnMvZG93bnJldi54bWxQSwUGAAAAAAQABAD1AAAAjQMAAAAA&#10;" path="m27191,r,5233l25895,4863v-3352,,-5943,762,-8077,2134c16599,7910,15837,8978,15837,10196v,915,762,2287,2134,3811c19952,16140,20866,18121,20866,20103v,2438,-914,4572,-2743,6236c16294,28015,13856,28929,10973,28929v-3048,,-5639,-914,-7773,-2896c1067,24217,,22084,,19493,,15988,1372,12483,4267,9282,7010,6082,10973,3491,16142,1815l27191,xe" fillcolor="black" stroked="f" strokeweight="0">
                  <v:stroke miterlimit="83231f" joinstyle="miter"/>
                  <v:path arrowok="t" textboxrect="0,0,27191,28929"/>
                </v:shape>
                <v:shape id="Shape 6946" o:spid="_x0000_s1030" style="position:absolute;top:1;width:706;height:1056;visibility:visible;mso-wrap-style:square;v-text-anchor:top" coordsize="70675,105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bYNsQA&#10;AADdAAAADwAAAGRycy9kb3ducmV2LnhtbESPT2sCMRTE70K/Q3iF3jRbKVtdjVKEhaIn/4DXx+a5&#10;Wdy8hE3UtZ/eCEKPw8z8hpkve9uKK3Whcazgc5SBIK6cbrhWcNiXwwmIEJE1to5JwZ0CLBdvgzkW&#10;2t14S9ddrEWCcChQgYnRF1KGypDFMHKeOHkn11mMSXa11B3eEty2cpxlubTYcFow6GllqDrvLlbB&#10;99HzZbJnsynNsS7ztf+7t16pj/f+ZwYiUh//w6/2r1aQT79yeL5JT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m2DbEAAAA3QAAAA8AAAAAAAAAAAAAAAAAmAIAAGRycy9k&#10;b3ducmV2LnhtbFBLBQYAAAAABAAEAPUAAACJAwAAAAA=&#10;" path="m31217,v3200,,6400,457,9448,1219c43104,1829,45847,2896,49200,4420v3340,1676,5778,2438,6997,2438c57569,6858,58483,6401,59246,5638,60007,4876,60770,3048,61379,r2286,l64427,33668r-3048,c60007,25286,56350,18428,50711,13398,45085,8230,38989,5638,32436,5638v-5029,,-8979,1372,-12027,4116c17513,12332,15989,15532,15989,19038v,2286,458,4267,1524,5943c19037,27267,21323,29553,24524,31839v2273,1676,7607,4560,16141,8674c52388,46457,60465,51943,64579,56972v4115,5169,6096,11113,6096,17666c70675,83159,67323,90322,60770,96418v-6554,6097,-14923,9131,-24981,9131c32588,105549,29540,105245,26657,104648v-2743,-762,-6248,-1981,-10515,-3657c13703,99923,11722,99466,10198,99466v-1372,,-2743,457,-4115,1525c4712,101905,3505,103429,2591,105549r-2591,l,67475r2591,c4712,78143,8979,86360,15227,91999v6249,5638,12942,8382,20104,8382c40970,100381,45390,98857,48590,95809v3340,-3048,5017,-6553,5017,-10516c53607,82855,52997,80569,51778,78295,50406,76162,48590,74028,45999,72047,43409,70066,38837,67323,32283,64122,23000,59703,16447,55753,12484,52705,8369,49505,5321,45847,3200,42037,1067,38074,,33820,,29096,,21019,2896,14160,8826,8534,14770,2896,22238,,31217,xe" fillcolor="black" stroked="f" strokeweight="0">
                  <v:stroke miterlimit="83231f" joinstyle="miter"/>
                  <v:path arrowok="t" textboxrect="0,0,70675,105549"/>
                </v:shape>
                <v:shape id="Shape 6947" o:spid="_x0000_s1031" style="position:absolute;left:1786;top:318;width:383;height:725;visibility:visible;mso-wrap-style:square;v-text-anchor:top" coordsize="38303,72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FNa8cA&#10;AADdAAAADwAAAGRycy9kb3ducmV2LnhtbESPS2vDMBCE74X8B7GB3ho5JU0cx3IIedAeCiWPg4+L&#10;tbFNrJVrqbH776tCocdhZr5h0vVgGnGnztWWFUwnEQjiwuqaSwWX8+EpBuE8ssbGMin4JgfrbPSQ&#10;YqJtz0e6n3wpAoRdggoq79tESldUZNBNbEscvKvtDPogu1LqDvsAN418jqK5NFhzWKiwpW1Fxe30&#10;ZRT02AztTJefbp/v3l/5I87zl1ipx/GwWYHwNPj/8F/7TSuYL2cL+H0TnoDM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BTWvHAAAA3QAAAA8AAAAAAAAAAAAAAAAAmAIAAGRy&#10;cy9kb3ducmV2LnhtbFBLBQYAAAAABAAEAPUAAACMAwAAAAA=&#10;" path="m4648,v6693,,11875,1372,15685,4255c24143,6998,26734,10046,27800,13246v762,2134,1067,6858,1067,14313l28867,54521v,3200,153,5182,305,5944l30391,62294r1664,609c33426,62903,34646,61988,36017,60160r2286,1828c35865,65646,33274,68390,30544,70066v-2591,1676,-5639,2426,-8992,2426c17590,72492,14542,71590,12256,69761,9970,67780,8611,65037,8153,61226l,66902,,59745,8153,55740r,-23152l,39444,,31633,8153,27559r,-6997c8153,15380,7849,12027,7239,10655,6782,9284,5563,8217,4039,7150l,5996,,763,4648,xe" fillcolor="black" stroked="f" strokeweight="0">
                  <v:stroke miterlimit="83231f" joinstyle="miter"/>
                  <v:path arrowok="t" textboxrect="0,0,38303,72492"/>
                </v:shape>
                <v:shape id="Shape 6948" o:spid="_x0000_s1032" style="position:absolute;left:2226;top:24;width:409;height:1029;visibility:visible;mso-wrap-style:square;v-text-anchor:top" coordsize="40824,102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WUx8UA&#10;AADdAAAADwAAAGRycy9kb3ducmV2LnhtbERPy2rCQBTdF/oPwy10U3RSETExE5FSqa7U+OrykrlN&#10;gpk7ITM16d93FoUuD+edLgfTiDt1rras4HUcgSAurK65VHA6rkdzEM4ja2wsk4IfcrDMHh9STLTt&#10;+UD33JcihLBLUEHlfZtI6YqKDLqxbYkD92U7gz7ArpS6wz6Em0ZOomgmDdYcGips6a2i4pZ/GwXv&#10;2+v6I8rPu8un35nTJN5vX1yv1PPTsFqA8DT4f/Gfe6MVzOJpmBvehCc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RZTHxQAAAN0AAAAPAAAAAAAAAAAAAAAAAJgCAABkcnMv&#10;ZG93bnJldi54bWxQSwUGAAAAAAQABAD1AAAAigMAAAAA&#10;" path="m,l28791,r,38532l40824,32806r,5202l28791,45085r,30924c28791,82245,28943,86208,29248,88036v457,2896,1676,5182,3505,7011c34735,96875,37021,97790,40068,97790r756,-252l40824,102932r-9900,-1789c27876,100076,25133,98095,22238,95504r-11418,7455l8230,102959r,-88494c8230,10351,8077,7925,7772,6858,7163,5486,6401,4420,5334,3810,4267,3048,2591,2743,,2591l,xe" fillcolor="black" stroked="f" strokeweight="0">
                  <v:stroke miterlimit="83231f" joinstyle="miter"/>
                  <v:path arrowok="t" textboxrect="0,0,40824,102959"/>
                </v:shape>
                <v:shape id="Shape 6949" o:spid="_x0000_s1033" style="position:absolute;left:3523;top:318;width:325;height:735;visibility:visible;mso-wrap-style:square;v-text-anchor:top" coordsize="32518,73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hGtMIA&#10;AADdAAAADwAAAGRycy9kb3ducmV2LnhtbESPzarCMBSE98J9h3AuuBFNFRHtNYoIglt/cH1sjmm5&#10;zUltYlvf3giCy2FmvmGW686WoqHaF44VjEcJCOLM6YKNgvNpN5yD8AFZY+mYFDzJw3r101tiql3L&#10;B2qOwYgIYZ+igjyEKpXSZzlZ9CNXEUfv5mqLIcraSF1jG+G2lJMkmUmLBceFHCva5pT9Hx9WwenS&#10;3g+P3XyQXMzTFLLZO746pfq/3eYPRKAufMOf9l4rmC2mC3i/iU9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Ea0wgAAAN0AAAAPAAAAAAAAAAAAAAAAAJgCAABkcnMvZG93&#10;bnJldi54bWxQSwUGAAAAAAQABAD1AAAAhwMAAAAA&#10;" path="m32296,r222,62l32518,5206,26200,8065v-1829,1828,-3048,5638,-3505,11277c22085,24981,21781,32741,21781,42799v,5334,304,10199,1066,14770c23304,61075,24524,63818,26353,65646v1676,1829,3810,2744,6096,2744l32518,68366r,5176l18739,70822c14742,68996,11354,66256,8534,62599,2896,55283,,46761,,37161,,27102,2896,18428,8687,11113,14478,3645,22238,,32296,xe" fillcolor="black" stroked="f" strokeweight="0">
                  <v:stroke miterlimit="83231f" joinstyle="miter"/>
                  <v:path arrowok="t" textboxrect="0,0,32518,73542"/>
                </v:shape>
                <v:shape id="Shape 6950" o:spid="_x0000_s1034" style="position:absolute;left:2635;top:318;width:341;height:735;visibility:visible;mso-wrap-style:square;v-text-anchor:top" coordsize="34119,73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Nx4MEA&#10;AADdAAAADwAAAGRycy9kb3ducmV2LnhtbERPTUvDQBC9C/0PyxR6sxsLLRq7LVIqiCdt9T5kJ9nQ&#10;7GzITrOpv949CB4f73u7n3ynRhpiG9jAw7IARVwF23Jj4Ov8ev8IKgqyxS4wGbhRhP1udrfF0obE&#10;nzSepFE5hGOJBpxIX2odK0ce4zL0xJmrw+BRMhwabQdMOdx3elUUG+2x5dzgsKeDo+pyunoDP+n4&#10;va7bVLskH6Mf3y/opTBmMZ9enkEJTfIv/nO/WQObp3Xen9/kJ6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DceDBAAAA3QAAAA8AAAAAAAAAAAAAAAAAmAIAAGRycy9kb3du&#10;cmV2LnhtbFBLBQYAAAAABAAEAPUAAACGAwAAAAA=&#10;" path="m7156,v4725,,9297,1372,13564,4255c24822,6998,28175,10960,30613,16142v2286,5182,3506,11112,3506,17818c34119,41428,32595,48438,29547,54521,26499,60770,22549,65494,17520,68694,12338,71895,6547,73558,146,73558l,73532,,68137,5632,66256v1829,-1524,3353,-4268,4572,-8535c11424,53454,12033,45847,12033,34722v,-10655,-1371,-17970,-3962,-21933c6090,9893,3499,8522,146,8522l,8608,,3405,7156,xe" fillcolor="black" stroked="f" strokeweight="0">
                  <v:stroke miterlimit="83231f" joinstyle="miter"/>
                  <v:path arrowok="t" textboxrect="0,0,34119,73558"/>
                </v:shape>
                <v:shape id="Shape 6951" o:spid="_x0000_s1035" style="position:absolute;left:3073;top:24;width:379;height:1010;visibility:visible;mso-wrap-style:square;v-text-anchor:top" coordsize="37935,1009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Q7T8cA&#10;AADdAAAADwAAAGRycy9kb3ducmV2LnhtbESPQWvCQBSE74X+h+UVvNVNirU1ZpUgCEV60LQg3h7Z&#10;ZxKSfZtmV5P++25B8DjMzDdMuh5NK67Uu9qygngagSAurK65VPD9tX1+B+E8ssbWMin4JQfr1eND&#10;iom2Ax/omvtSBAi7BBVU3neJlK6oyKCb2o44eGfbG/RB9qXUPQ4Bblr5EkVzabDmsFBhR5uKiia/&#10;GAWNNm73c3o7nrMi2x4+42G235VKTZ7GbAnC0+jv4Vv7QyuYL15j+H8Tno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EO0/HAAAA3QAAAA8AAAAAAAAAAAAAAAAAmAIAAGRy&#10;cy9kb3ducmV2LnhtbFBLBQYAAAAABAAEAPUAAACMAwAAAAA=&#10;" path="m,l29400,r,86513c29400,91542,30010,94590,31077,95962v1219,1524,3505,2285,6858,2437l37935,100991,,100991,,98399v3200,-152,5486,-1066,7010,-2743c8077,94590,8534,91542,8534,86513r,-72048c8534,9589,7925,6401,6858,5029,5639,3658,3353,2743,,2591l,xe" fillcolor="black" stroked="f" strokeweight="0">
                  <v:stroke miterlimit="83231f" joinstyle="miter"/>
                  <v:path arrowok="t" textboxrect="0,0,37935,100991"/>
                </v:shape>
                <v:shape id="Shape 6952" o:spid="_x0000_s1036" style="position:absolute;left:6353;top:805;width:249;height:248;visibility:visible;mso-wrap-style:square;v-text-anchor:top" coordsize="24829,24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Zr1MUA&#10;AADdAAAADwAAAGRycy9kb3ducmV2LnhtbESPQYvCMBSE78L+h/AWvGmqqGjXKIugePBidVe8PZq3&#10;bbF56Tax1n9vBMHjMDPfMPNla0rRUO0KywoG/QgEcWp1wZmC42Hdm4JwHlljaZkU3MnBcvHRmWOs&#10;7Y331CQ+EwHCLkYFufdVLKVLczLo+rYiDt6frQ36IOtM6hpvAW5KOYyiiTRYcFjIsaJVTukluRoF&#10;65/NTl9O51V6TgbF6Fc2+vrfKNX9bL+/QHhq/Tv8am+1gslsPITnm/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NmvUxQAAAN0AAAAPAAAAAAAAAAAAAAAAAJgCAABkcnMv&#10;ZG93bnJldi54bWxQSwUGAAAAAAQABAD1AAAAigMAAAAA&#10;" path="m12332,v3505,,6400,1206,8839,3645c23609,6083,24829,8979,24829,12484v,3353,-1220,6248,-3658,8687c18732,23609,15837,24816,12332,24816v-3340,,-6236,-1207,-8674,-3645c1219,18732,,15837,,12484,,8979,1219,6083,3658,3645,6096,1206,8992,,12332,xe" fillcolor="black" stroked="f" strokeweight="0">
                  <v:stroke miterlimit="83231f" joinstyle="miter"/>
                  <v:path arrowok="t" textboxrect="0,0,24829,24816"/>
                </v:shape>
                <v:shape id="Shape 6953" o:spid="_x0000_s1037" style="position:absolute;left:3848;top:319;width:326;height:734;visibility:visible;mso-wrap-style:square;v-text-anchor:top" coordsize="32518,73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PU18cA&#10;AADdAAAADwAAAGRycy9kb3ducmV2LnhtbESPQWvCQBSE7wX/w/IEb7qppaFNXUUEi9IerBXa42v2&#10;NQlm3wvZ1aT99V1B6HGYmW+Y2aJ3tTpT6ythA7eTBBRxLrbiwsDhfT1+AOUDssVamAz8kIfFfHAz&#10;w8xKx2903odCRQj7DA2UITSZ1j4vyaGfSEMcvW9pHYYo20LbFrsId7WeJkmqHVYcF0psaFVSftyf&#10;nIHmVT9vO/2x+0pfrOw+p4KHXzFmNOyXT6AC9eE/fG1vrIH08f4OLm/iE9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2j1NfHAAAA3QAAAA8AAAAAAAAAAAAAAAAAmAIAAGRy&#10;cy9kb3ducmV2LnhtbFBLBQYAAAAABAAEAPUAAACMAwAAAAA=&#10;" path="m,l16681,4650v5182,3048,9144,7467,11735,13258c31147,23700,32518,29935,32518,36793v,9754,-2438,18123,-7455,24677c18967,69547,10738,73496,83,73496l,73480,,68304,5417,66499c7385,64822,8604,62384,9214,59336v1067,-4572,1524,-14160,1524,-28486c10738,22481,10281,16690,9366,13489,8452,10441,7080,8155,5264,6631,3893,5564,2216,5107,83,5107l,5144,,xe" fillcolor="black" stroked="f" strokeweight="0">
                  <v:stroke miterlimit="83231f" joinstyle="miter"/>
                  <v:path arrowok="t" textboxrect="0,0,32518,73496"/>
                </v:shape>
                <v:shape id="Shape 6954" o:spid="_x0000_s1038" style="position:absolute;left:6355;top:318;width:247;height:247;visibility:visible;mso-wrap-style:square;v-text-anchor:top" coordsize="24676,24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JXncQA&#10;AADdAAAADwAAAGRycy9kb3ducmV2LnhtbESPzW7CMBCE75X6DtYicSs2Pw0QMKiqSsWRpjzAKl6S&#10;iHid2oakb19XqtTjaGa+0Wz3g23FnXxoHGuYThQI4tKZhisN58/D0wpEiMgGW8ek4ZsC7HePD1vM&#10;jev5g+5FrESCcMhRQx1jl0sZyposhonriJN3cd5iTNJX0njsE9y2cqZUJi02nBZq7Oi1pvJa3KwG&#10;RbPydPuy78eghmweMt+v35Zaj0fDywZEpCH+h//aR6MhWz8v4PdNeg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CV53EAAAA3QAAAA8AAAAAAAAAAAAAAAAAmAIAAGRycy9k&#10;b3ducmV2LnhtbFBLBQYAAAAABAAEAPUAAACJAwAAAAA=&#10;" path="m12332,v3353,,6401,1219,8687,3645c23457,5931,24676,8979,24676,12332v,3352,-1219,6400,-3657,8687c18733,23457,15685,24676,12332,24676v-3340,,-6388,-1219,-8674,-3657c1219,18732,,15684,,12332,,8979,1219,5931,3658,3645,5944,1219,8992,,12332,xe" fillcolor="black" stroked="f" strokeweight="0">
                  <v:stroke miterlimit="83231f" joinstyle="miter"/>
                  <v:path arrowok="t" textboxrect="0,0,24676,24676"/>
                </v:shape>
                <v:shape id="Shape 6955" o:spid="_x0000_s1039" style="position:absolute;left:4283;top:318;width:749;height:716;visibility:visible;mso-wrap-style:square;v-text-anchor:top" coordsize="74943,71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7oq8QA&#10;AADdAAAADwAAAGRycy9kb3ducmV2LnhtbESPQWvCQBSE74X+h+UVvNVNCwZNXcUWhJyUag4eH9nX&#10;JJh9G7LPGP+9Kwg9DjPzDbNcj65VA/Wh8WzgY5qAIi69bbgyUBy373NQQZAttp7JwI0CrFevL0vM&#10;rL/yLw0HqVSEcMjQQC3SZVqHsiaHYeo74uj9+d6hRNlX2vZ4jXDX6s8kSbXDhuNCjR391FSeDxdn&#10;4DLkcyo72dv8dLrJLi2+i31izORt3HyBEhrlP/xs59ZAupjN4PEmPgG9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+6KvEAAAA3QAAAA8AAAAAAAAAAAAAAAAAmAIAAGRycy9k&#10;b3ducmV2LnhtbFBLBQYAAAAABAAEAPUAAACJAwAAAAA=&#10;" path="m49200,v4419,,8229,1219,11125,3797c63360,6236,65341,9436,66256,13094v762,2896,1219,8230,1219,16294l67475,56503v,5334,457,8686,1372,10058c69913,67780,71895,68694,74943,68999r,2591l39751,71590r,-2591c42342,68694,44323,67628,45390,65799v762,-1372,1219,-4420,1219,-9296l46609,25591v,-5791,-152,-9297,-610,-10821c45542,13246,44780,12027,43713,11265v-1066,-762,-2286,-1219,-3505,-1219c35954,10046,31991,13094,28334,19038r,37465c28334,61684,28791,65037,29858,66408v914,1372,2743,2286,5334,2591l35192,71590,,71590,,68999v2896,-305,5029,-1219,6248,-2895c7010,65037,7468,61837,7468,56503r,-39447c7468,11723,7010,8369,6096,7150,5029,5779,3048,5017,,4559l,1981r28334,l28334,10960c31839,7150,35344,4407,38532,2578,41885,915,45390,,49200,xe" fillcolor="black" stroked="f" strokeweight="0">
                  <v:stroke miterlimit="83231f" joinstyle="miter"/>
                  <v:path arrowok="t" textboxrect="0,0,74943,71590"/>
                </v:shape>
                <v:shape id="Shape 6956" o:spid="_x0000_s1040" style="position:absolute;left:7145;top:24;width:530;height:1010;visibility:visible;mso-wrap-style:square;v-text-anchor:top" coordsize="53004,1009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ScacgA&#10;AADdAAAADwAAAGRycy9kb3ducmV2LnhtbESP3WrCQBSE7wt9h+UUvKsbCwk1uooUKy1F8A/p5SF7&#10;mg1mz6bZ1cQ+fbdQ8HKYmW+Y6by3tbhQ6yvHCkbDBARx4XTFpYLD/vXxGYQPyBprx6TgSh7ms/u7&#10;Kebadbylyy6UIkLY56jAhNDkUvrCkEU/dA1x9L5cazFE2ZZSt9hFuK3lU5Jk0mLFccFgQy+GitPu&#10;bBWcTbL+Xl6XaZp9nI7d5nO/Xr3/KDV46BcTEIH6cAv/t9+0gmycZvD3Jj4BOfs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FJxpyAAAAN0AAAAPAAAAAAAAAAAAAAAAAJgCAABk&#10;cnMvZG93bnJldi54bWxQSwUGAAAAAAQABAD1AAAAjQMAAAAA&#10;" path="m,l46914,r6090,256l53004,7971,45542,5639r-7925,l37617,49657r4268,l53004,48348r,18954l44323,54991r-6706,l37617,83465v,5486,305,8839,1067,10363c39294,95200,40513,96266,42189,97180v1677,763,4877,1219,9437,1219l51626,100991,,100991,,98399v4712,,7760,-456,9436,-1371c11113,96266,12332,95047,12941,93675v762,-1371,1067,-4724,1067,-10210l14008,17514v,-5487,-305,-8827,-1067,-10351c12332,5791,11113,4725,9436,3810,7760,3048,4559,2591,,2591l,xe" fillcolor="black" stroked="f" strokeweight="0">
                  <v:stroke miterlimit="83231f" joinstyle="miter"/>
                  <v:path arrowok="t" textboxrect="0,0,53004,100991"/>
                </v:shape>
                <v:shape id="Shape 6957" o:spid="_x0000_s1041" style="position:absolute;left:5486;top:4;width:648;height:1051;visibility:visible;mso-wrap-style:square;v-text-anchor:top" coordsize="64897,105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aeLcQA&#10;AADdAAAADwAAAGRycy9kb3ducmV2LnhtbESP3YrCMBSE7xd8h3AE79ZUWf+qUdwugrBXVh/g0Byb&#10;YnNSmmjr228EYS+HmfmG2ex6W4sHtb5yrGAyTkAQF05XXCq4nA+fSxA+IGusHZOCJ3nYbQcfG0y1&#10;6/hEjzyUIkLYp6jAhNCkUvrCkEU/dg1x9K6utRiibEupW+wi3NZymiRzabHiuGCwocxQccvvVsHs&#10;NDHZ9Xux+jn8YnecfuUXc86UGg37/RpEoD78h9/to1YwX80W8HoTn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Gni3EAAAA3QAAAA8AAAAAAAAAAAAAAAAAmAIAAGRycy9k&#10;b3ducmV2LnhtbFBLBQYAAAAABAAEAPUAAACJAwAAAAA=&#10;" path="m36106,v7010,,12637,2134,17209,6401c57887,10668,60173,15684,60173,21324v,3809,-1067,7315,-3201,10820c54991,35637,51638,38684,47219,41275v5638,2743,10058,6248,13106,10364c63373,55906,64897,61075,64897,67323v,10516,-3810,19342,-11430,26809c45860,101448,35649,105093,22847,105093v-8521,,-14617,-1359,-18580,-4255c1372,98857,,96419,,93218,,90932,762,88951,2438,87427,4115,85751,5944,84989,8077,84989v1677,,3201,304,4725,1066c13564,86360,16307,88647,21184,92456v4864,3963,9283,5943,13551,5943c38392,98399,41592,96875,44183,93980v2578,-2896,3950,-6553,3950,-10973c48133,76162,45707,69914,40983,64275,36258,58484,29248,54534,20117,52401r,-2592c25743,48133,29705,46609,31839,45238v2286,-1372,4115,-3506,5639,-6554c39154,35789,39916,32906,39916,30011v,-4116,-1524,-7773,-4572,-10669c32448,16446,28638,14922,24219,14922v-6998,,-12941,3658,-17818,10973l3658,24981c7163,16599,11887,10516,17374,6248,23000,2134,29248,,36106,xe" fillcolor="black" stroked="f" strokeweight="0">
                  <v:stroke miterlimit="83231f" joinstyle="miter"/>
                  <v:path arrowok="t" textboxrect="0,0,64897,105093"/>
                </v:shape>
                <v:shape id="Shape 6958" o:spid="_x0000_s1042" style="position:absolute;left:18250;top:634;width:286;height:409;visibility:visible;mso-wrap-style:square;v-text-anchor:top" coordsize="28556,40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M/8UA&#10;AADdAAAADwAAAGRycy9kb3ducmV2LnhtbERPz2vCMBS+D/Y/hDfwIjNV0M3aVEQQNpjIqge9PZq3&#10;trN5CU2m3f56cxB2/Ph+Z8vetOJCnW8sKxiPEhDEpdUNVwoO+83zKwgfkDW2lknBL3lY5o8PGaba&#10;XvmTLkWoRAxhn6KCOgSXSunLmgz6kXXEkfuyncEQYVdJ3eE1hptWTpJkJg02HBtqdLSuqTwXP0aB&#10;O0zDtno/Fu6Dhy+74e57ffrbKzV46lcLEIH68C++u9+0gtl8GufGN/EJ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Ugz/xQAAAN0AAAAPAAAAAAAAAAAAAAAAAJgCAABkcnMv&#10;ZG93bnJldi54bWxQSwUGAAAAAAQABAD1AAAAigMAAAAA&#10;" path="m28556,r,7815l23304,12235v-1981,2743,-2895,5334,-2895,8064c20409,22585,21171,24567,22847,26396v1220,1371,3036,1980,5169,1980l28556,28111r,7158l24594,38029v-3807,1883,-7386,2832,-10738,2832c9893,40861,6540,39502,3950,36912,1372,34320,,31120,,27158,,21823,2273,17112,6845,12845,9131,10711,12751,8235,17721,5415l28556,xe" fillcolor="black" stroked="f" strokeweight="0">
                  <v:stroke miterlimit="83231f" joinstyle="miter"/>
                  <v:path arrowok="t" textboxrect="0,0,28556,40861"/>
                </v:shape>
                <v:shape id="Shape 6959" o:spid="_x0000_s1043" style="position:absolute;left:16024;top:338;width:751;height:715;visibility:visible;mso-wrap-style:square;v-text-anchor:top" coordsize="75095,71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cnZ8YA&#10;AADdAAAADwAAAGRycy9kb3ducmV2LnhtbESPQUsDMRSE70L/Q3iCN5u14Opum5YiLXjQg13B62Pz&#10;urs0eYlJul399UYQPA4z8w2z2kzWiJFCHBwruJsXIIhbpwfuFLw3+9tHEDEhazSOScEXRdisZ1cr&#10;rLW78BuNh9SJDOFYo4I+JV9LGdueLMa588TZO7pgMWUZOqkDXjLcGrkoilJaHDgv9Ojpqaf2dDhb&#10;BU3ZTOPn9+uD94YXHy+7XajMSamb62m7BJFoSv/hv/azVlBW9xX8vslP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cnZ8YAAADdAAAADwAAAAAAAAAAAAAAAACYAgAAZHJz&#10;L2Rvd25yZXYueG1sUEsFBgAAAAAEAAQA9QAAAIsDAAAAAA==&#10;" path="m,l28334,r,47511c28334,52540,28638,55740,29096,57112v444,1524,1206,2591,2121,3353c32283,61226,33503,61531,34722,61531v1828,,3505,-456,4877,-1371c41580,58789,44018,56197,46761,52235r,-37160c46761,9741,46304,6388,45390,5169,44323,3797,42342,3035,39294,2578l39294,,67627,r,54521c67627,59855,68085,63208,69151,64580v915,1218,2896,2133,5944,2438l75095,69609r-28334,l46761,60313v-3352,3961,-6705,6857,-9906,8686c33503,70663,29693,71577,25590,71577v-3962,,-7315,-1206,-10363,-3645c12179,65646,10046,62750,8979,59551,7912,56350,7455,50711,7455,42646r,-27571c7455,9741,6998,6388,6096,5169,5029,3797,3048,3035,,2578l,xe" fillcolor="black" stroked="f" strokeweight="0">
                  <v:stroke miterlimit="83231f" joinstyle="miter"/>
                  <v:path arrowok="t" textboxrect="0,0,75095,71577"/>
                </v:shape>
                <v:shape id="Shape 6960" o:spid="_x0000_s1044" style="position:absolute;left:12954;top:338;width:379;height:696;visibility:visible;mso-wrap-style:square;v-text-anchor:top" coordsize="37922,69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/yCsIA&#10;AADdAAAADwAAAGRycy9kb3ducmV2LnhtbERPy4rCMBTdD/gP4QpuBk3tMEWrUaQgznJ84PrSXNtq&#10;clOaqHW+frIYmOXhvJfr3hrxoM43jhVMJwkI4tLphisFp+N2PAPhA7JG45gUvMjDejV4W2Ku3ZP3&#10;9DiESsQQ9jkqqENocyl9WZNFP3EtceQurrMYIuwqqTt8xnBrZJokmbTYcGyosaWipvJ2uFsFP99m&#10;e9p/FJ9mV/j3dDZPz1dMlRoN+80CRKA+/Iv/3F9aQTbP4v74Jj4B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7/IKwgAAAN0AAAAPAAAAAAAAAAAAAAAAAJgCAABkcnMvZG93&#10;bnJldi54bWxQSwUGAAAAAAQABAD1AAAAhwMAAAAA&#10;" path="m,l29401,r,55131c29401,60160,30010,63208,31077,64580v1206,1524,3492,2286,6845,2438l37922,69609,,69609,,67018v3201,-152,5486,-1067,7010,-2744c8077,63208,8522,60160,8522,55131r,-40666c8522,9436,7925,6388,6858,5017,5639,3493,3353,2731,,2578l,xe" fillcolor="black" stroked="f" strokeweight="0">
                  <v:stroke miterlimit="83231f" joinstyle="miter"/>
                  <v:path arrowok="t" textboxrect="0,0,37922,69609"/>
                </v:shape>
                <v:shape id="Shape 6961" o:spid="_x0000_s1045" style="position:absolute;left:12146;top:338;width:380;height:696;visibility:visible;mso-wrap-style:square;v-text-anchor:top" coordsize="37922,69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NXkcUA&#10;AADdAAAADwAAAGRycy9kb3ducmV2LnhtbESPQWvCQBSE70L/w/IKvYhuTGnQ6ColIHpUKz0/ss8k&#10;dvdtyG41+uu7QsHjMDPfMItVb424UOcbxwom4wQEcel0w5WC49d6NAXhA7JG45gU3MjDavkyWGCu&#10;3ZX3dDmESkQI+xwV1CG0uZS+rMmiH7uWOHon11kMUXaV1B1eI9wamSZJJi02HBdqbKmoqfw5/FoF&#10;951ZH/fvxYfZFH6YTmfp9xlTpd5e+885iEB9eIb/21utIJtlE3i8i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o1eRxQAAAN0AAAAPAAAAAAAAAAAAAAAAAJgCAABkcnMv&#10;ZG93bnJldi54bWxQSwUGAAAAAAQABAD1AAAAigMAAAAA&#10;" path="m,l29388,r,55131c29388,60160,29997,63208,31064,64580v1219,1524,3505,2286,6858,2438l37922,69609,,69609,,67018v3200,-152,5474,-1067,6998,-2744c8064,63208,8522,60160,8522,55131r,-40666c8522,9436,7912,6388,6845,5017,5626,3493,3353,2731,,2578l,xe" fillcolor="black" stroked="f" strokeweight="0">
                  <v:stroke miterlimit="83231f" joinstyle="miter"/>
                  <v:path arrowok="t" textboxrect="0,0,37922,69609"/>
                </v:shape>
                <v:shape id="Shape 6962" o:spid="_x0000_s1046" style="position:absolute;left:9620;top:338;width:751;height:715;visibility:visible;mso-wrap-style:square;v-text-anchor:top" coordsize="75082,71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kT38YA&#10;AADdAAAADwAAAGRycy9kb3ducmV2LnhtbESPzWrDMBCE74G+g9hAL6GRkoBJ3Sgh1ITmVvIDvW6t&#10;rS1irYylxG6fvioUchxmvhlmtRlcI27UBetZw2yqQBCX3liuNJxPu6cliBCRDTaeScM3BdisH0Yr&#10;zI3v+UC3Y6xEKuGQo4Y6xjaXMpQ1OQxT3xIn78t3DmOSXSVNh30qd42cK5VJh5bTQo0tvdZUXo5X&#10;pyFbTLaVktirt0Px81G82+tnYbV+HA/bFxCRhngP/9N7k7jnbA5/b9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5kT38YAAADdAAAADwAAAAAAAAAAAAAAAACYAgAAZHJz&#10;L2Rvd25yZXYueG1sUEsFBgAAAAAEAAQA9QAAAIsDAAAAAA==&#10;" path="m,l28321,r,47511c28321,52540,28626,55740,29083,57112v457,1524,1219,2591,2134,3353c32283,61226,33503,61531,34722,61531v1829,,3505,-456,4877,-1371c41580,58789,44018,56197,46761,52235r,-37160c46761,9741,46304,6388,45390,5169,44323,3797,42342,3035,39294,2578l39294,,67627,r,54521c67627,59855,68085,63208,69151,64580v915,1218,2883,2133,5931,2438l75082,69609r-28321,l46761,60313v-3352,3961,-6705,6857,-9906,8686c33503,70663,29693,71577,25578,71577v-3950,,-7303,-1206,-10351,-3645c12179,65646,10046,62750,8979,59551,7912,56350,7455,50711,7455,42646r,-27571c7455,9741,6998,6388,6083,5169,5017,3797,3035,3035,,2578l,xe" fillcolor="black" stroked="f" strokeweight="0">
                  <v:stroke miterlimit="83231f" joinstyle="miter"/>
                  <v:path arrowok="t" textboxrect="0,0,75082,71577"/>
                </v:shape>
                <v:shape id="Shape 6963" o:spid="_x0000_s1047" style="position:absolute;left:8231;top:338;width:732;height:1025;visibility:visible;mso-wrap-style:square;v-text-anchor:top" coordsize="73254,102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TjtcUA&#10;AADdAAAADwAAAGRycy9kb3ducmV2LnhtbESPUUvDMBSF34X9h3AFX4ZNdFC1NhtDGchAwTl8vjTX&#10;ppjclCZ2nb9+EQY+Hs453+HUq8k7MdIQu8AabgoFgrgJpuNWw/5jc30PIiZkgy4waThShNVydlFj&#10;ZcKB32ncpVZkCMcKNdiU+krK2FjyGIvQE2fvKwweU5ZDK82Ahwz3Tt4qVUqPHecFiz09WWq+dz9e&#10;g/td7J/H3r2+ubmyd5+hVD5ttb66nNaPIBJN6T98br8YDeVDuYC/N/kJyOU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dOO1xQAAAN0AAAAPAAAAAAAAAAAAAAAAAJgCAABkcnMv&#10;ZG93bnJldi54bWxQSwUGAAAAAAQABAD1AAAAigMAAAAA&#10;" path="m,l37008,r,2578c34569,2731,32893,3187,31826,3949v-914,915,-1524,1982,-1524,3201c30302,8979,31674,12789,34112,18428l45999,45847,54064,24676c56960,17056,58483,11722,58483,8827v,-1829,-609,-3354,-1828,-4420c55436,3340,53302,2731,50254,2578l50254,,73254,r,2578c70980,2883,69151,3645,67780,5321v-1524,1524,-3810,6706,-7315,15545l40818,72492c35789,85446,31979,93370,29540,96253v-3340,4115,-7607,6248,-12789,6248c12636,102501,9284,101282,6693,98996,4254,96558,2896,93815,2896,90475v,-2896,901,-5334,2730,-7163c7302,81331,9436,80416,12027,80416v2591,,4572,763,6096,2439c19647,84379,20409,86817,20409,90170v,1981,305,3200,609,3797l22847,94729v1220,,2439,-762,3798,-2121c28626,90475,30912,85751,33503,78283r2286,-5791l13246,20866c9893,12941,7455,8217,5779,6388,4254,4559,2286,3340,,2578l,xe" fillcolor="black" stroked="f" strokeweight="0">
                  <v:stroke miterlimit="83231f" joinstyle="miter"/>
                  <v:path arrowok="t" textboxrect="0,0,73254,102501"/>
                </v:shape>
                <v:shape id="Shape 6964" o:spid="_x0000_s1048" style="position:absolute;left:18264;top:326;width:272;height:289;visibility:visible;mso-wrap-style:square;v-text-anchor:top" coordsize="27184,28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rDqMMA&#10;AADdAAAADwAAAGRycy9kb3ducmV2LnhtbESPT4vCMBTE74LfITzBm6b+q27XKCIseNN11fOjeZuW&#10;bV5KE7X77Y0geBxm5jfMct3aStyo8aVjBaNhAoI4d7pko+D08zVYgPABWWPlmBT8k4f1qttZYqbd&#10;nb/pdgxGRAj7DBUUIdSZlD4vyKIfupo4er+usRiibIzUDd4j3FZynCSptFhyXCiwpm1B+d/xahWc&#10;9yaf7A+zk2vHB5wnhi61JKX6vXbzCSJQG97hV3unFaQf6RSeb+IT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rDqMMAAADdAAAADwAAAAAAAAAAAAAAAACYAgAAZHJzL2Rv&#10;d25yZXYueG1sUEsFBgAAAAAEAAQA9QAAAIgDAAAAAA==&#10;" path="m27184,r,5235l25883,4863v-3341,,-5931,762,-8065,2134c16599,7911,15837,8978,15837,10197v,914,762,2286,2133,3810c19952,16141,20866,18122,20866,20103v,2439,-914,4572,-2743,6236c16294,28015,13856,28930,10960,28930v-3048,,-5639,-915,-7772,-2896c1054,24218,,22084,,19494,,15989,1359,12483,4254,9283,6998,6082,10960,3492,16142,1815l27184,xe" fillcolor="black" stroked="f" strokeweight="0">
                  <v:stroke miterlimit="83231f" joinstyle="miter"/>
                  <v:path arrowok="t" textboxrect="0,0,27184,28930"/>
                </v:shape>
                <v:shape id="Shape 6965" o:spid="_x0000_s1049" style="position:absolute;left:15355;top:318;width:597;height:716;visibility:visible;mso-wrap-style:square;v-text-anchor:top" coordsize="59703,71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No6cQA&#10;AADdAAAADwAAAGRycy9kb3ducmV2LnhtbESPT2sCMRTE7wW/Q3iCt5qt4FZXoxRlwZ5K/XN/bJ6b&#10;pZuXbRJ1/fZNQfA4zMxvmOW6t624kg+NYwVv4wwEceV0w7WC46F8nYEIEVlj65gU3CnAejV4WWKh&#10;3Y2/6bqPtUgQDgUqMDF2hZShMmQxjF1HnLyz8xZjkr6W2uMtwW0rJ1mWS4sNpwWDHW0MVT/7i1Uw&#10;cb92S+8ezek8+wyHqjx93UulRsP+YwEiUh+f4Ud7pxXk83wK/2/SE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jaOnEAAAA3QAAAA8AAAAAAAAAAAAAAAAAmAIAAGRycy9k&#10;b3ducmV2LnhtbFBLBQYAAAAABAAEAPUAAACJAwAAAAA=&#10;" path="m50571,v2731,,5017,915,6693,2578c58941,4255,59703,6693,59703,9741v,3353,-762,5943,-2439,7773c55740,19342,53759,20257,51486,20257v-2591,,-4877,-915,-6858,-2591c42799,15990,41580,15075,41275,14922r-1676,-457c38227,14465,36855,15075,35484,16142v-1981,1676,-3505,4115,-4572,7163c29388,28169,28626,33503,28626,39294r,15989l28626,59398v,2896,152,4724,457,5486c29693,66256,30607,67170,31826,67780v1219,610,3201,1067,5944,1219l37770,71590,,71590,,68999v3048,-305,5029,-1067,6083,-2438c7150,65037,7760,61379,7760,55283r,-38531c7760,12636,7607,10198,7150,8979,6693,7607,5931,6541,5029,5931,4115,5321,2438,4864,,4559l,1981r28486,l28486,17818c33045,10655,37160,5931,40513,3505,44018,1219,47371,,50571,xe" fillcolor="black" stroked="f" strokeweight="0">
                  <v:stroke miterlimit="83231f" joinstyle="miter"/>
                  <v:path arrowok="t" textboxrect="0,0,59703,71590"/>
                </v:shape>
                <v:shape id="Shape 6966" o:spid="_x0000_s1050" style="position:absolute;left:14259;top:318;width:477;height:735;visibility:visible;mso-wrap-style:square;v-text-anchor:top" coordsize="47676,73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ESEsUA&#10;AADdAAAADwAAAGRycy9kb3ducmV2LnhtbESPQWvCQBSE74X+h+UVvNWNHkIbXUUEIeBFYy309sw+&#10;k2j2bdxdNf77rlDocZiZb5jpvDetuJHzjWUFo2ECgri0uuFKwddu9f4Bwgdkja1lUvAgD/PZ68sU&#10;M23vvKVbESoRIewzVFCH0GVS+rImg35oO+LoHa0zGKJ0ldQO7xFuWjlOklQabDgu1NjRsqbyXFyN&#10;gst3HrqidxVuDov16UeaUb4fKzV46xcTEIH68B/+a+daQfqZpvB8E5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IRISxQAAAN0AAAAPAAAAAAAAAAAAAAAAAJgCAABkcnMv&#10;ZG93bnJldi54bWxQSwUGAAAAAAQABAD1AAAAigMAAAAA&#10;" path="m21476,v3810,,7302,915,10807,2743c33655,3505,34722,3950,35636,3950r2134,-610c38379,3035,39141,1981,40361,153r2590,l44018,23914r-2590,c38379,16904,35331,12027,32131,9436,28931,6845,25743,5626,22543,5626v-1982,,-3810,610,-5182,1981c15989,8979,15227,10655,15227,12332v,1371,458,2743,1524,3962c18275,18276,22695,21781,29997,26657v7163,4864,11888,9132,14174,12485c46457,42647,47676,46457,47676,50711v,3810,-915,7620,-2896,11430c42799,65799,40208,68694,36703,70676v-3505,1816,-7468,2882,-11722,2882c21781,73558,17361,72492,11874,70371v-1523,-457,-2590,-762,-3047,-762c7150,69609,5779,70828,4725,73406r-2591,l914,48438r2591,c5779,54978,8827,59855,12637,63056v3809,3200,7467,4876,10972,4876c26048,67932,27877,67170,29388,65799v1524,-1525,2286,-3353,2286,-5334c31674,58027,30912,56045,29388,54216,28029,52540,24676,49949,19495,46457,12027,41122,7150,37161,4877,34417,1676,30302,,25895,,21019,,15684,1829,10808,5474,6541,9131,2134,14465,,21476,xe" fillcolor="black" stroked="f" strokeweight="0">
                  <v:stroke miterlimit="83231f" joinstyle="miter"/>
                  <v:path arrowok="t" textboxrect="0,0,47676,73558"/>
                </v:shape>
                <v:shape id="Shape 6967" o:spid="_x0000_s1051" style="position:absolute;left:13403;top:318;width:750;height:716;visibility:visible;mso-wrap-style:square;v-text-anchor:top" coordsize="74943,71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wZ+sQA&#10;AADdAAAADwAAAGRycy9kb3ducmV2LnhtbESPQWvCQBSE74L/YXlCb7qxh2hTV7GFQk6Vag4eH9ln&#10;Esy+DdlnjP++WxB6HGbmG2azG12rBupD49nAcpGAIi69bbgyUJy+5mtQQZAttp7JwIMC7LbTyQYz&#10;6+/8Q8NRKhUhHDI0UIt0mdahrMlhWPiOOHoX3zuUKPtK2x7vEe5a/ZokqXbYcFyosaPPmsrr8eYM&#10;3IZ8TWUnB5ufzw/5TouP4pAY8zIb9++ghEb5Dz/buTWQvqUr+HsTn4D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MGfrEAAAA3QAAAA8AAAAAAAAAAAAAAAAAmAIAAGRycy9k&#10;b3ducmV2LnhtbFBLBQYAAAAABAAEAPUAAACJAwAAAAA=&#10;" path="m49200,v4407,,8217,1219,11112,3797c63360,6236,65341,9436,66256,13094v762,2896,1219,8230,1219,16294l67475,56503v,5334,457,8686,1372,10058c69913,67780,71895,68694,74943,68999r,2591l39751,71590r,-2591c42342,68694,44323,67628,45390,65799v762,-1372,1219,-4420,1219,-9296l46609,25591v,-5791,-153,-9297,-610,-10821c45542,13246,44780,12027,43713,11265v-1066,-762,-2286,-1219,-3505,-1219c35941,10046,31978,13094,28334,19038r,37465c28334,61684,28791,65037,29845,66408v914,1372,2743,2286,5334,2591l35179,71590,,71590,,68999v2896,-305,5029,-1219,6236,-2895c6998,65037,7455,61837,7455,56503r,-39447c7455,11723,6998,8369,6083,7150,5029,5779,3048,5017,,4559l,1981r28334,l28334,10960c31826,7150,35331,4407,38532,2578,41884,915,45390,,49200,xe" fillcolor="black" stroked="f" strokeweight="0">
                  <v:stroke miterlimit="83231f" joinstyle="miter"/>
                  <v:path arrowok="t" textboxrect="0,0,74943,71590"/>
                </v:shape>
                <v:shape id="Shape 6968" o:spid="_x0000_s1052" style="position:absolute;left:10475;top:318;width:749;height:716;visibility:visible;mso-wrap-style:square;v-text-anchor:top" coordsize="74930,71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Fpa8MA&#10;AADdAAAADwAAAGRycy9kb3ducmV2LnhtbERPz2vCMBS+D/wfwhN2m6luK64zigiyHUSwusNuj+bZ&#10;FJOX0sRa//vlIOz48f1erAZnRU9daDwrmE4yEMSV1w3XCk7H7cscRIjIGq1nUnCnAKvl6GmBhfY3&#10;PlBfxlqkEA4FKjAxtoWUoTLkMEx8S5y4s+8cxgS7WuoObyncWTnLslw6bDg1GGxpY6i6lFenYId7&#10;vny9nc7vttzfX83vz6HurVLP42H9CSLSEP/FD/e3VpB/5GluepOe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Fpa8MAAADdAAAADwAAAAAAAAAAAAAAAACYAgAAZHJzL2Rv&#10;d25yZXYueG1sUEsFBgAAAAAEAAQA9QAAAIgDAAAAAA==&#10;" path="m49187,v4420,,8230,1219,11125,3797c63360,6236,65342,9436,66256,13094v762,2896,1219,8230,1219,16294l67475,56503v,5334,457,8686,1372,10058c69914,67780,71882,68694,74930,68999r,2591l39751,71590r,-2591c42342,68694,44323,67628,45390,65799v762,-1372,1219,-4420,1219,-9296l46609,25591v,-5791,-152,-9297,-610,-10821c45542,13246,44780,12027,43713,11265v-1066,-762,-2285,-1219,-3505,-1219c35941,10046,31979,13094,28321,19038r,37465c28321,61684,28778,65037,29845,66408v914,1372,2743,2286,5334,2591l35179,71590,,71590,,68999v2883,-305,5017,-1219,6236,-2895c6998,65037,7455,61837,7455,56503r,-39447c7455,11723,6998,8369,6083,7150,5017,5779,3035,5017,,4559l,1981r28321,l28321,10960c31826,7150,35331,4407,38532,2578,41885,915,45390,,49187,xe" fillcolor="black" stroked="f" strokeweight="0">
                  <v:stroke miterlimit="83231f" joinstyle="miter"/>
                  <v:path arrowok="t" textboxrect="0,0,74930,71590"/>
                </v:shape>
                <v:shape id="Shape 6969" o:spid="_x0000_s1053" style="position:absolute;left:9040;top:318;width:477;height:735;visibility:visible;mso-wrap-style:square;v-text-anchor:top" coordsize="47676,73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6GYMYA&#10;AADdAAAADwAAAGRycy9kb3ducmV2LnhtbESPQWvCQBSE70L/w/IKvenGHIKmriKFQqAXm9pCb8/s&#10;M4lm36a7a4z/vlsoeBxm5htmtRlNJwZyvrWsYD5LQBBXVrdcK9h/vE4XIHxA1thZJgU38rBZP0xW&#10;mGt75XcaylCLCGGfo4ImhD6X0lcNGfQz2xNH72idwRClq6V2eI1w08k0STJpsOW40GBPLw1V5/Ji&#10;FPx8FaEvR1fj7rB9O31LMy8+U6WeHsftM4hAY7iH/9uFVpAtsyX8vY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6GYMYAAADdAAAADwAAAAAAAAAAAAAAAACYAgAAZHJz&#10;L2Rvd25yZXYueG1sUEsFBgAAAAAEAAQA9QAAAIsDAAAAAA==&#10;" path="m21488,v3798,,7303,915,10808,2743c33668,3505,34735,3950,35649,3950r2134,-610c38392,3035,39154,1981,40373,153r2591,l44031,23914r-2591,c38392,16904,35344,12027,32144,9436,28943,6845,25743,5626,22542,5626v-1968,,-3797,610,-5168,1981c16002,8979,15240,10655,15240,12332v,1371,457,2743,1524,3962c18288,18276,22695,21781,30010,26657v7163,4864,11887,9132,14173,12485c46457,42647,47676,46457,47676,50711v,3810,-915,7620,-2883,11430c42812,65799,40221,68694,36716,70676v-3505,1816,-7468,2882,-11735,2882c21780,73558,17374,72492,11887,70371v-1524,-457,-2591,-762,-3048,-762c7163,69609,5791,70828,4724,73406r-2590,l914,48438r2591,c5791,54978,8839,59855,12649,63056v3810,3200,7468,4876,10960,4876c26048,67932,27877,67170,29401,65799v1523,-1525,2285,-3353,2285,-5334c31686,58027,30924,56045,29401,54216,28029,52540,24676,49949,19507,46457,12040,41122,7163,37161,4877,34417,1676,30302,,25895,,21019,,15684,1829,10808,5486,6541,9144,2134,14478,,21488,xe" fillcolor="black" stroked="f" strokeweight="0">
                  <v:stroke miterlimit="83231f" joinstyle="miter"/>
                  <v:path arrowok="t" textboxrect="0,0,47676,73558"/>
                </v:shape>
                <v:shape id="Shape 6970" o:spid="_x0000_s1054" style="position:absolute;left:17701;top:82;width:464;height:961;visibility:visible;mso-wrap-style:square;v-text-anchor:top" coordsize="46457,96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FOo8EA&#10;AADdAAAADwAAAGRycy9kb3ducmV2LnhtbERPTW+CQBC9m/gfNmPiTRchgUJdjWnS1oMXaLlP2CmQ&#10;srOE3Sr+++7BxOPL+94fZzOIK02ut6xgt41AEDdW99wq+P5637yAcB5Z42CZFNzJwfGwXOyx0PbG&#10;JV0r34oQwq5ABZ33YyGlazoy6LZ2JA7cj50M+gCnVuoJbyHcDDKOolQa7Dk0dDjSW0fNb/VnFCTp&#10;8Bkl+UeW+zK2to4vSY2NUuvVfHoF4Wn2T/HDfdYK0jwL+8Ob8ATk4R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xTqPBAAAA3QAAAA8AAAAAAAAAAAAAAAAAmAIAAGRycy9kb3du&#10;cmV2LnhtbFBLBQYAAAAABAAEAPUAAACGAwAAAAA=&#10;" path="m27572,r2438,l30010,25591r16447,l46457,32893r-16447,l30010,75844v,4115,153,6706,610,7773c30924,84836,31522,85751,32588,86513r2591,1066c38379,87579,41428,85141,44171,80264r2286,1677c42494,91389,35941,96101,26962,96101v-4419,,-8229,-1207,-11277,-3645c12637,90018,10655,87275,9893,84227,9436,82550,9131,77978,9131,70524r,-37631l,32893,,30302c6248,25895,11570,21171,15989,16294,20409,11417,24219,6083,27572,xe" fillcolor="black" stroked="f" strokeweight="0">
                  <v:stroke miterlimit="83231f" joinstyle="miter"/>
                  <v:path arrowok="t" textboxrect="0,0,46457,96101"/>
                </v:shape>
                <v:shape id="Shape 6971" o:spid="_x0000_s1055" style="position:absolute;left:14819;top:82;width:464;height:961;visibility:visible;mso-wrap-style:square;v-text-anchor:top" coordsize="46457,96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3rOMQA&#10;AADdAAAADwAAAGRycy9kb3ducmV2LnhtbESPT4vCMBTE7wv7HcJb8LamtlBt1yjLgn8OXqzr/dE8&#10;22LzUpqo9dsbQfA4zMxvmPlyMK24Uu8aywom4wgEcWl1w5WC/8PqewbCeWSNrWVScCcHy8Xnxxxz&#10;bW+8p2vhKxEg7HJUUHvf5VK6siaDbmw74uCdbG/QB9lXUvd4C3DTyjiKUmmw4bBQY0d/NZXn4mIU&#10;JGm7iZJsPc38Prb2GO+SI5ZKjb6G3x8Qngb/Dr/aW60gzaYTeL4JT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96zjEAAAA3QAAAA8AAAAAAAAAAAAAAAAAmAIAAGRycy9k&#10;b3ducmV2LnhtbFBLBQYAAAAABAAEAPUAAACJAwAAAAA=&#10;" path="m27572,r2438,l30010,25591r16447,l46457,32893r-16447,l30010,75844v,4115,153,6706,610,7773c30924,84836,31534,85751,32601,86513r2578,1066c38379,87579,41427,85141,44171,80264r2286,1677c42494,91389,35941,96101,26962,96101v-4420,,-8229,-1207,-11277,-3645c12636,90018,10655,87275,9906,84227,9449,82550,9144,77978,9144,70524r,-37631l,32893,,30302c6248,25895,11570,21171,15989,16294,20409,11417,24219,6083,27572,xe" fillcolor="black" stroked="f" strokeweight="0">
                  <v:stroke miterlimit="83231f" joinstyle="miter"/>
                  <v:path arrowok="t" textboxrect="0,0,46457,96101"/>
                </v:shape>
                <v:shape id="Shape 6972" o:spid="_x0000_s1056" style="position:absolute;left:7675;top:26;width:556;height:1008;visibility:visible;mso-wrap-style:square;v-text-anchor:top" coordsize="55594,100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0AX8YA&#10;AADdAAAADwAAAGRycy9kb3ducmV2LnhtbESPT2vCQBTE74V+h+UVeim6UYp/oquItNCbqAE9PrLP&#10;JJh9G3e3mvTTdwXB4zAzv2Hmy9bU4krOV5YVDPoJCOLc6ooLBdn+uzcB4QOyxtoyKejIw3Lx+jLH&#10;VNsbb+m6C4WIEPYpKihDaFIpfV6SQd+3DXH0TtYZDFG6QmqHtwg3tRwmyUgarDgulNjQuqT8vPs1&#10;CjbHg+vG2aWgLHSbL/z4O+afe6Xe39rVDESgNjzDj/aPVjCajodwfxOf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0AX8YAAADdAAAADwAAAAAAAAAAAAAAAACYAgAAZHJz&#10;L2Rvd25yZXYueG1sUEsFBgAAAAAEAAQA9QAAAIsDAAAAAA==&#10;" path="m,l9766,411v4474,438,8128,1086,10941,1923c26346,4011,30918,7059,34576,11618v3505,4572,5334,9907,5334,16003c39910,35075,37167,41324,31833,46201v-3353,3048,-8230,5334,-14313,6857l41726,87323v3200,4267,5334,7010,6705,8077c50565,97077,52851,97839,55594,97991r,2744l23755,100735,,67046,,48092r4413,-520c7766,46201,10509,43915,12490,40714v1982,-3352,2896,-7619,2896,-12941c15386,20153,13557,14514,10052,10856l,7715,,xe" fillcolor="black" stroked="f" strokeweight="0">
                  <v:stroke miterlimit="83231f" joinstyle="miter"/>
                  <v:path arrowok="t" textboxrect="0,0,55594,100735"/>
                </v:shape>
                <v:shape id="Shape 6973" o:spid="_x0000_s1057" style="position:absolute;left:16876;top:24;width:811;height:1010;visibility:visible;mso-wrap-style:square;v-text-anchor:top" coordsize="81178,1009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eDmMgA&#10;AADdAAAADwAAAGRycy9kb3ducmV2LnhtbESPW2sCMRSE3wv9D+EU+lI02ypeVqO0QkEUwRs+Hzan&#10;u6ubk22S6tpfb4RCH4eZ+YYZTxtTiTM5X1pW8NpOQBBnVpecK9jvPlsDED4ga6wsk4IreZhOHh/G&#10;mGp74Q2dtyEXEcI+RQVFCHUqpc8KMujbtiaO3pd1BkOULpfa4SXCTSXfkqQnDZYcFwqsaVZQdtr+&#10;GAXH6tR9+Z4dFuvfTZ18LI8rt2qCUs9PzfsIRKAm/If/2nOtoDfsd+D+Jj4BObk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l4OYyAAAAN0AAAAPAAAAAAAAAAAAAAAAAJgCAABk&#10;cnMvZG93bnJldi54bWxQSwUGAAAAAAQABAD1AAAAjQMAAAAA&#10;" path="m,l28334,r,66561l44475,50571v3353,-3200,5334,-5486,6249,-7010c51486,42037,51943,40666,51943,39294v,-1372,-610,-2439,-1676,-3353c49200,35027,47066,34417,43866,33960r,-2578l75095,31382r,2578c72199,34113,69609,34875,67323,36093v-2134,1219,-6553,5182,-13107,11583l46609,55296,63056,79210v6553,9741,10515,15228,11734,16294c76454,97180,78588,98247,81178,98399r,2592l45237,100991r,-2592c46761,98399,47981,98095,48743,97486r1066,-1982c49809,94438,48743,92304,46609,89256l32741,68999r-4407,4267l28334,85903v,5334,597,8687,1511,10059c30912,97180,32893,98095,35941,98399r,2592l,100991,,98399v2896,-304,5029,-1219,6236,-2895c6998,94438,7455,91237,7455,85903r,-70828c7455,9754,6998,6401,6083,5182,5029,3810,3048,3048,,2591l,xe" fillcolor="black" stroked="f" strokeweight="0">
                  <v:stroke miterlimit="83231f" joinstyle="miter"/>
                  <v:path arrowok="t" textboxrect="0,0,81178,100991"/>
                </v:shape>
                <v:shape id="Shape 6974" o:spid="_x0000_s1058" style="position:absolute;left:11320;top:24;width:811;height:1010;visibility:visible;mso-wrap-style:square;v-text-anchor:top" coordsize="81178,1009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4b7MgA&#10;AADdAAAADwAAAGRycy9kb3ducmV2LnhtbESPQWsCMRSE74X+h/AKXopmFbF1a5QqCFIR6io9Pzav&#10;u6ublzWJuu2vNwWhx2FmvmEms9bU4kLOV5YV9HsJCOLc6ooLBfvdsvsKwgdkjbVlUvBDHmbTx4cJ&#10;ptpeeUuXLBQiQtinqKAMoUml9HlJBn3PNsTR+7bOYIjSFVI7vEa4qeUgSUbSYMVxocSGFiXlx+xs&#10;FBzq4/D5tPj6+PzdNsl8fdi4TRuU6jy1728gArXhP3xvr7SC0fhlCH9v4hOQ0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fhvsyAAAAN0AAAAPAAAAAAAAAAAAAAAAAJgCAABk&#10;cnMvZG93bnJldi54bWxQSwUGAAAAAAQABAD1AAAAjQMAAAAA&#10;" path="m,l28321,r,66561l44475,50571v3353,-3200,5322,-5486,6236,-7010c51473,42037,51930,40666,51930,39294v,-1372,-609,-2439,-1676,-3353c49187,35027,47066,34417,43866,33960r,-2578l75082,31382r,2578c72187,34113,69609,34875,67323,36093v-2134,1219,-6554,5182,-13107,11583l46609,55296,63055,79210v6554,9741,10503,15228,11723,16294c76454,97180,78587,98247,81178,98399r,2592l45237,100991r,-2592c46761,98399,47981,98095,48730,97486r1067,-1982c49797,94438,48730,92304,46609,89256l32740,68999r-4419,4267l28321,85903v,5334,610,8687,1524,10059c30912,97180,32893,98095,35941,98399r,2592l,100991,,98399v2883,-304,5016,-1219,6236,-2895c6998,94438,7455,91237,7455,85903r,-70828c7455,9754,6998,6401,6083,5182,5016,3810,3035,3048,,2591l,xe" fillcolor="black" stroked="f" strokeweight="0">
                  <v:stroke miterlimit="83231f" joinstyle="miter"/>
                  <v:path arrowok="t" textboxrect="0,0,81178,100991"/>
                </v:shape>
                <v:shape id="Shape 6975" o:spid="_x0000_s1059" style="position:absolute;left:13029;top:1;width:230;height:230;visibility:visible;mso-wrap-style:square;v-text-anchor:top" coordsize="23000,22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riu8cA&#10;AADdAAAADwAAAGRycy9kb3ducmV2LnhtbESPT2vCQBTE74LfYXmF3nRji1FTVykNhfrvoLaH3h7Z&#10;1ySYfRuyWxO/vSsIHoeZ+Q0zX3amEmdqXGlZwWgYgSDOrC45V/B9/BxMQTiPrLGyTAou5GC56Pfm&#10;mGjb8p7OB5+LAGGXoILC+zqR0mUFGXRDWxMH7882Bn2QTS51g22Am0q+RFEsDZYcFgqs6aOg7HT4&#10;Nwr8r2nbUfpa/Wxdmq7K3dp0m1ip56fu/Q2Ep84/wvf2l1YQzyZjuL0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6a4rvHAAAA3QAAAA8AAAAAAAAAAAAAAAAAmAIAAGRy&#10;cy9kb3ducmV2LnhtbFBLBQYAAAAABAAEAPUAAACMAwAAAAA=&#10;" path="m11417,v3201,,5944,1067,8230,3353c21933,5638,23000,8382,23000,11570v,3200,-1067,5791,-3353,8077c17361,21933,14618,22999,11417,22999v-3200,,-5791,-1066,-8077,-3352c1054,17361,,14770,,11570,,8382,1054,5638,3340,3353,5626,1067,8217,,11417,xe" fillcolor="black" stroked="f" strokeweight="0">
                  <v:stroke miterlimit="83231f" joinstyle="miter"/>
                  <v:path arrowok="t" textboxrect="0,0,23000,22999"/>
                </v:shape>
                <v:shape id="Shape 6976" o:spid="_x0000_s1060" style="position:absolute;left:12221;top:1;width:230;height:230;visibility:visible;mso-wrap-style:square;v-text-anchor:top" coordsize="23000,22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h8zMYA&#10;AADdAAAADwAAAGRycy9kb3ducmV2LnhtbESPT2vCQBTE74LfYXlCb3WjhajRVYqh0FY9+O/g7ZF9&#10;JqHZtyG7Nem3d4WCx2FmfsMsVp2pxI0aV1pWMBpGIIgzq0vOFZyOH69TEM4ja6wsk4I/crBa9nsL&#10;TLRteU+3g89FgLBLUEHhfZ1I6bKCDLqhrYmDd7WNQR9kk0vdYBvgppLjKIqlwZLDQoE1rQvKfg6/&#10;RoG/mLYdpW/VeevS9KvcfZtuEyv1Muje5yA8df4Z/m9/agXxbBLD4014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h8zMYAAADdAAAADwAAAAAAAAAAAAAAAACYAgAAZHJz&#10;L2Rvd25yZXYueG1sUEsFBgAAAAAEAAQA9QAAAIsDAAAAAA==&#10;" path="m11430,v3200,,5944,1067,8229,3353c21933,5638,23000,8382,23000,11570v,3200,-1067,5791,-3341,8077c17374,21933,14630,22999,11430,22999v-3200,,-5791,-1066,-8077,-3352c1067,17361,,14770,,11570,,8382,1067,5638,3353,3353,5639,1067,8230,,11430,xe" fillcolor="black" stroked="f" strokeweight="0">
                  <v:stroke miterlimit="83231f" joinstyle="miter"/>
                  <v:path arrowok="t" textboxrect="0,0,23000,22999"/>
                </v:shape>
                <v:shape id="Shape 6977" o:spid="_x0000_s1061" style="position:absolute;left:18536;top:318;width:383;height:725;visibility:visible;mso-wrap-style:square;v-text-anchor:top" coordsize="38310,72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vVEccA&#10;AADdAAAADwAAAGRycy9kb3ducmV2LnhtbESPQWvCQBSE7wX/w/KEXqTZWKza1FWkrVRvNubg8ZF9&#10;JsHs2zS7xvTfdwuCx2FmvmEWq97UoqPWVZYVjKMYBHFudcWFguyweZqDcB5ZY22ZFPySg9Vy8LDA&#10;RNsrf1OX+kIECLsEFZTeN4mULi/JoItsQxy8k20N+iDbQuoWrwFuavkcx1NpsOKwUGJD7yXl5/Ri&#10;FHz+7F/8iLtdWuXF5Pixu8y/spFSj8N+/QbCU+/v4Vt7qxVMX2cz+H8Tn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/L1RHHAAAA3QAAAA8AAAAAAAAAAAAAAAAAmAIAAGRy&#10;cy9kb3ducmV2LnhtbFBLBQYAAAAABAAEAPUAAACMAwAAAAA=&#10;" path="m4642,v6706,,11887,1372,15684,4255c24137,6998,26727,10046,27794,13246v762,2134,1067,6858,1067,14313l28861,54521v,3200,152,5182,305,5944l30385,62294r1676,609c33433,62903,34652,61988,36024,60160r2286,1828c35871,65646,33281,68390,30537,70066v-2590,1676,-5639,2426,-8991,2426c17596,72492,14548,71590,12262,69761,9976,67780,8604,65037,8147,61226l,66900,,59742,8147,55740r,-23152l,39445,,31631,8147,27559r,-6997c8147,15380,7842,12027,7233,10655,6776,9284,5556,8217,4032,7150l,5998,,763,4642,xe" fillcolor="black" stroked="f" strokeweight="0">
                  <v:stroke miterlimit="83231f" joinstyle="miter"/>
                  <v:path arrowok="t" textboxrect="0,0,38310,72492"/>
                </v:shape>
                <v:shape id="Shape 6978" o:spid="_x0000_s1062" style="position:absolute;left:18957;top:338;width:635;height:696;visibility:visible;mso-wrap-style:square;v-text-anchor:top" coordsize="63513,69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GfVsUA&#10;AADdAAAADwAAAGRycy9kb3ducmV2LnhtbERPTWvCQBC9C/0PyxS86aat2Jq6SilUBQXbWCi5Ddkx&#10;Sc3Ohuxqor/ePQgeH+97Ou9MJU7UuNKygqdhBII4s7rkXMHv7mvwBsJ5ZI2VZVJwJgfz2UNvirG2&#10;Lf/QKfG5CCHsYlRQeF/HUrqsIINuaGviwO1tY9AH2ORSN9iGcFPJ5ygaS4Mlh4YCa/osKDskR6Mg&#10;wfXhu92kevS/Txcvf9vULC+1Uv3H7uMdhKfO38U390orGE9ew9zwJjwB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QZ9WxQAAAN0AAAAPAAAAAAAAAAAAAAAAAJgCAABkcnMv&#10;ZG93bnJldi54bWxQSwUGAAAAAAQABAD1AAAAigMAAAAA&#10;" path="m5017,l63513,r,1981l25743,64732r4712,c39903,64732,46761,63360,51029,60617v4102,-2591,7302,-7607,9436,-14770l62598,45847,60465,69608,,69608,,67932,38227,4572r-11113,c22238,4572,18733,5029,16751,5943v-2133,763,-3810,2134,-5181,4115c10351,11887,8979,15380,7607,20256r-2590,l5017,xe" fillcolor="black" stroked="f" strokeweight="0">
                  <v:stroke miterlimit="83231f" joinstyle="miter"/>
                  <v:path arrowok="t" textboxrect="0,0,63513,69608"/>
                </v:shape>
                <v:shape id="Shape 6979" o:spid="_x0000_s1063" style="position:absolute;left:19203;top:36;width:218;height:221;visibility:visible;mso-wrap-style:square;v-text-anchor:top" coordsize="21780,22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FV08gA&#10;AADdAAAADwAAAGRycy9kb3ducmV2LnhtbESPQWvCQBSE74L/YXlCb7rRWtukriJCoYIKTYvk+My+&#10;JtHs25Ddavrvu4LQ4zAz3zDzZWdqcaHWVZYVjEcRCOLc6ooLBV+fb8MXEM4ja6wtk4JfcrBc9Htz&#10;TLS98gddUl+IAGGXoILS+yaR0uUlGXQj2xAH79u2Bn2QbSF1i9cAN7WcRNFMGqw4LJTY0Lqk/Jz+&#10;GAXn3fQp2zfZ9vh4Oky6aZxtti5T6mHQrV5BeOr8f/jeftcKZvFzDLc34Qn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cVXTyAAAAN0AAAAPAAAAAAAAAAAAAAAAAJgCAABk&#10;cnMvZG93bnJldi54bWxQSwUGAAAAAAQABAD1AAAAjQMAAAAA&#10;" path="m10960,v2896,,5486,1067,7620,3201c20714,5334,21780,7924,21780,10973v,3200,-1066,5791,-3200,7924c16446,21018,13856,22085,10960,22085v-3048,,-5639,-1067,-7760,-3188c1067,16764,,14173,,10973,,7924,1067,5334,3200,3201,5321,1067,7912,,10960,xe" fillcolor="black" stroked="f" strokeweight="0">
                  <v:stroke miterlimit="83231f" joinstyle="miter"/>
                  <v:path arrowok="t" textboxrect="0,0,21780,22085"/>
                </v:shape>
                <v:shape id="Shape 6980" o:spid="_x0000_s1064" style="position:absolute;left:19659;top:318;width:325;height:735;visibility:visible;mso-wrap-style:square;v-text-anchor:top" coordsize="32525,73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2akMMA&#10;AADdAAAADwAAAGRycy9kb3ducmV2LnhtbERPyWrDMBC9F/oPYgq9NbLbEBInSigF0xrSQzbIcbAm&#10;lok1MpIaO39fHQo9Pt6+2oy2EzfyoXWsIJ9kIIhrp1tuFBwP5cscRIjIGjvHpOBOATbrx4cVFtoN&#10;vKPbPjYihXAoUIGJsS+kDLUhi2HieuLEXZy3GBP0jdQehxRuO/maZTNpseXUYLCnD0P1df9jFWTT&#10;b+rjZ+7Orumqt2p7Mn5bKvX8NL4vQUQa47/4z/2lFcwW87Q/vUlP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2akMMAAADdAAAADwAAAAAAAAAAAAAAAACYAgAAZHJzL2Rv&#10;d25yZXYueG1sUEsFBgAAAAAEAAQA9QAAAIgDAAAAAA==&#10;" path="m32296,r229,64l32525,5203,26200,8065v-1829,1828,-3048,5638,-3505,11277c22085,24968,21781,32741,21781,42799v,5321,304,10198,1066,14770c23305,61075,24524,63818,26353,65646v1676,1829,3810,2744,6096,2744l32525,68364r,5179l18739,70822c14742,68996,11354,66256,8535,62599,2896,55283,,46761,,37161,,27101,2896,18428,8687,11113,14478,3645,22238,,32296,xe" fillcolor="black" stroked="f" strokeweight="0">
                  <v:stroke miterlimit="83231f" joinstyle="miter"/>
                  <v:path arrowok="t" textboxrect="0,0,32525,73543"/>
                </v:shape>
                <v:shape id="Shape 6981" o:spid="_x0000_s1065" style="position:absolute;left:20376;top:338;width:1076;height:715;visibility:visible;mso-wrap-style:square;v-text-anchor:top" coordsize="107531,71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5oYMcA&#10;AADdAAAADwAAAGRycy9kb3ducmV2LnhtbESPzWrDMBCE74W+g9hAb7UcH4LjWg5NwCFQKDRpD74t&#10;1vqHWCtjqYn99lWh0OMwM98w+W42g7jR5HrLCtZRDIK4trrnVsHnpXxOQTiPrHGwTAoWcrArHh9y&#10;zLS98wfdzr4VAcIuQwWd92Mmpas7MugiOxIHr7GTQR/k1Eo94T3AzSCTON5Igz2HhQ5HOnRUX8/f&#10;RgEfv6r3ZU7f2jI9bK96Py5NUin1tJpfX0B4mv1/+K990go223QNv2/CE5D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1eaGDHAAAA3QAAAA8AAAAAAAAAAAAAAAAAmAIAAGRy&#10;cy9kb3ducmV2LnhtbFBLBQYAAAAABAAEAPUAAACMAwAAAAA=&#10;" path="m,l35179,r,2591c32893,2591,31217,2895,30302,3657l28931,6096v,762,914,3352,2438,7619l41580,40830,51473,13715r-762,-1828c49187,8229,47968,5791,46914,4724,45695,3657,44018,3048,41732,2591l41732,,77216,r,2591c74473,2742,72644,3200,71882,3810l70828,6400v,1220,749,3658,2121,7315l82855,40830,91847,15849v1219,-3505,1828,-5943,1828,-7315c93675,6553,93218,5181,92304,4267,91389,3353,89560,2742,86817,2591l86817,r20714,l107531,2591v-2286,304,-4115,1066,-5486,2438c100673,6400,98996,10210,96863,16459l77216,71589r-4115,l53912,20421,35179,71589r-3810,l12789,21183c10046,13411,7607,8382,5779,6096,4407,4419,2578,3353,,2591l,xe" fillcolor="black" stroked="f" strokeweight="0">
                  <v:stroke miterlimit="83231f" joinstyle="miter"/>
                  <v:path arrowok="t" textboxrect="0,0,107531,71589"/>
                </v:shape>
                <v:shape id="Shape 6982" o:spid="_x0000_s1066" style="position:absolute;left:21514;top:322;width:298;height:731;visibility:visible;mso-wrap-style:square;v-text-anchor:top" coordsize="29775,73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75BsIA&#10;AADdAAAADwAAAGRycy9kb3ducmV2LnhtbESP3arCMBCE7wXfIazgnab+UqtRRBAUxMNRH2Bp1rbY&#10;bEoTtb69EQQvh5n5hlmsGlOKB9WusKxg0I9AEKdWF5wpuJy3vRiE88gaS8uk4EUOVst2a4GJtk/+&#10;p8fJZyJA2CWoIPe+SqR0aU4GXd9WxMG72tqgD7LOpK7xGeCmlMMomkqDBYeFHCva5JTeTnejwP3N&#10;Dvf9rRi70g/Wo835MDnKWKlup1nPQXhq/C/8be+0guksHsLnTX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nvkGwgAAAN0AAAAPAAAAAAAAAAAAAAAAAJgCAABkcnMvZG93&#10;bnJldi54bWxQSwUGAAAAAAQABAD1AAAAhwMAAAAA&#10;" path="m29775,r,4820l24067,8300v-2896,4420,-4420,10516,-4420,18123l19647,29015r10128,l29775,33891r-9823,c20409,43187,22847,50337,27267,55672r2508,1255l29775,73167,16239,70215c12335,68235,9061,65266,6401,61310,2134,54910,,46985,,37549,,25966,3200,16683,9449,9824,12567,6396,15954,3846,19629,2154l29775,xe" fillcolor="black" stroked="f" strokeweight="0">
                  <v:stroke miterlimit="83231f" joinstyle="miter"/>
                  <v:path arrowok="t" textboxrect="0,0,29775,73167"/>
                </v:shape>
                <v:shape id="Shape 6983" o:spid="_x0000_s1067" style="position:absolute;left:19984;top:319;width:326;height:734;visibility:visible;mso-wrap-style:square;v-text-anchor:top" coordsize="32525,73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2538cA&#10;AADdAAAADwAAAGRycy9kb3ducmV2LnhtbESPQWvCQBSE7wX/w/KE3upGC1ajmxAVi8VLawv1+Mg+&#10;k2j2bciuJv77bqHQ4zAz3zDLtDe1uFHrKssKxqMIBHFudcWFgq/P7dMMhPPIGmvLpOBODtJk8LDE&#10;WNuOP+h28IUIEHYxKii9b2IpXV6SQTeyDXHwTrY16INsC6lb7ALc1HISRVNpsOKwUGJD65Lyy+Fq&#10;FET7l1e93mTvx8vd9KvzW/e9m2dKPQ77bAHCU+//w3/tnVYwnc+e4fdNeAIy+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Nud/HAAAA3QAAAA8AAAAAAAAAAAAAAAAAmAIAAGRy&#10;cy9kb3ducmV2LnhtbFBLBQYAAAAABAAEAPUAAACMAwAAAAA=&#10;" path="m,l16675,4648v5182,3048,9144,7467,11735,13258c31153,23685,32525,29934,32525,36791v,9742,-2439,18123,-7468,24676c18961,69532,10744,73495,76,73495l,73479,,68300,5410,66497c7391,64821,8610,62382,9220,59334v1067,-4572,1524,-14160,1524,-28486c10744,22479,10287,16687,9372,13487,8458,10439,7086,8153,5258,6629,3886,5562,2210,5105,76,5105l,5139,,xe" fillcolor="black" stroked="f" strokeweight="0">
                  <v:stroke miterlimit="83231f" joinstyle="miter"/>
                  <v:path arrowok="t" textboxrect="0,0,32525,73495"/>
                </v:shape>
                <v:shape id="Shape 6984" o:spid="_x0000_s1068" style="position:absolute;left:21812;top:827;width:284;height:226;visibility:visible;mso-wrap-style:square;v-text-anchor:top" coordsize="28404,22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y1n8cA&#10;AADdAAAADwAAAGRycy9kb3ducmV2LnhtbESP3WrCQBSE7wu+w3KE3tVNRCVJXcUfCi1YqLb0+pA9&#10;zYZmz4bs1sS3dwuCl8PMfMMs14NtxJk6XztWkE4SEMSl0zVXCr4+X54yED4ga2wck4ILeVivRg9L&#10;LLTr+UjnU6hEhLAvUIEJoS2k9KUhi37iWuLo/bjOYoiyq6TusI9w28hpkiykxZrjgsGWdobK39Of&#10;VfBRmfn+LU3n+W56rN+3hzztv4NSj+Nh8wwi0BDu4Vv7VStY5NkM/t/E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stZ/HAAAA3QAAAA8AAAAAAAAAAAAAAAAAmAIAAGRy&#10;cy9kb3ducmV2LnhtbFBLBQYAAAAABAAEAPUAAACMAwAAAAA=&#10;" path="m25826,r2578,1677c24606,9296,20492,14783,15920,17983,11348,21171,6014,22695,83,22695l,22677,,6437r9976,4993c12872,11430,15615,10668,18053,8992,20492,7315,23082,4267,25826,xe" fillcolor="black" stroked="f" strokeweight="0">
                  <v:stroke miterlimit="83231f" joinstyle="miter"/>
                  <v:path arrowok="t" textboxrect="0,0,28404,22695"/>
                </v:shape>
                <v:shape id="Shape 6985" o:spid="_x0000_s1069" style="position:absolute;left:23263;top:634;width:286;height:409;visibility:visible;mso-wrap-style:square;v-text-anchor:top" coordsize="28556,40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OPJsgA&#10;AADdAAAADwAAAGRycy9kb3ducmV2LnhtbESPQWvCQBSE7wX/w/IKXqRuLGg1uooIBYUWaeKh3h7Z&#10;Z5KafbtkV03767tCocdhZr5hFqvONOJKra8tKxgNExDEhdU1lwoO+evTFIQPyBoby6Tgmzyslr2H&#10;Baba3viDrlkoRYSwT1FBFYJLpfRFRQb90Dri6J1sazBE2ZZSt3iLcNPI5ySZSIM1x4UKHW0qKs7Z&#10;xShwh3F4L3efmXvjwct+sP/aHH9ypfqP3XoOIlAX/sN/7a1WMJlNx3B/E5+AXP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M48myAAAAN0AAAAPAAAAAAAAAAAAAAAAAJgCAABk&#10;cnMvZG93bnJldi54bWxQSwUGAAAAAAQABAD1AAAAjQMAAAAA&#10;" path="m28556,r,7814l23304,12235v-1981,2730,-2895,5321,-2895,8064c20409,22585,21171,24566,22847,26395v1220,1372,3048,1981,5182,1981l28556,28117r,7154l24598,38028v-3808,1883,-7389,2833,-10742,2833c9893,40861,6553,39489,3962,36911,1372,34320,,31119,,27158,,21823,2286,17099,6858,12845,9138,10711,12754,8234,17723,5415l28556,xe" fillcolor="black" stroked="f" strokeweight="0">
                  <v:stroke miterlimit="83231f" joinstyle="miter"/>
                  <v:path arrowok="t" textboxrect="0,0,28556,40861"/>
                </v:shape>
                <v:shape id="Shape 6986" o:spid="_x0000_s1070" style="position:absolute;left:22534;top:338;width:635;height:696;visibility:visible;mso-wrap-style:square;v-text-anchor:top" coordsize="63513,69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femMgA&#10;AADdAAAADwAAAGRycy9kb3ducmV2LnhtbESPQWvCQBSE7wX/w/KE3urGVoJGV5GCWrBgGwslt0f2&#10;mUSzb0N2NWl/fbdQ6HGYmW+Yxao3tbhR6yrLCsajCARxbnXFhYKP4+ZhCsJ5ZI21ZVLwRQ5Wy8Hd&#10;AhNtO36nW+oLESDsElRQet8kUrq8JINuZBvi4J1sa9AH2RZSt9gFuKnlYxTF0mDFYaHEhp5Lyi/p&#10;1ShIcX95614zPTmfsu3T5yEzu+9Gqfthv56D8NT7//Bf+0UriGfTGH7fhCc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R96YyAAAAN0AAAAPAAAAAAAAAAAAAAAAAJgCAABk&#10;cnMvZG93bnJldi54bWxQSwUGAAAAAAQABAD1AAAAjQMAAAAA&#10;" path="m5029,l63513,r,1980l25743,64744r4724,c39903,64744,46761,63373,51029,60630v4115,-2592,7315,-7621,9449,-14783l62598,45847,60478,69608,,69608,,67945,38227,4572r-11112,c22238,4572,18733,5029,16751,5943v-2120,762,-3797,2134,-5169,4115c10363,11887,8992,15392,7620,20269r-2591,l5029,xe" fillcolor="black" stroked="f" strokeweight="0">
                  <v:stroke miterlimit="83231f" joinstyle="miter"/>
                  <v:path arrowok="t" textboxrect="0,0,63513,69608"/>
                </v:shape>
                <v:shape id="Shape 6987" o:spid="_x0000_s1071" style="position:absolute;left:23277;top:326;width:272;height:289;visibility:visible;mso-wrap-style:square;v-text-anchor:top" coordsize="27184,28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S7JcMA&#10;AADdAAAADwAAAGRycy9kb3ducmV2LnhtbESPQWvCQBSE70L/w/IKvemmFo2NriJCwVts1J4f2ecm&#10;NPs2ZLcm/ntXEHocZuYbZrUZbCOu1PnasYL3SQKCuHS6ZqPgdPwaL0D4gKyxcUwKbuRhs34ZrTDT&#10;rudvuhbBiAhhn6GCKoQ2k9KXFVn0E9cSR+/iOoshys5I3WEf4baR0ySZS4s1x4UKW9pVVP4Wf1bB&#10;OTflR36YndwwPWCaGPppJSn19jpslyACDeE//GzvtYL55yKFx5v4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S7JcMAAADdAAAADwAAAAAAAAAAAAAAAACYAgAAZHJzL2Rv&#10;d25yZXYueG1sUEsFBgAAAAAEAAQA9QAAAIgDAAAAAA==&#10;" path="m27184,r,5231l25895,4863v-3353,,-5943,762,-8077,2134c16599,7911,15837,8978,15837,10197v,914,762,2286,2133,3810c19952,16141,20866,18122,20866,20103v,2426,-914,4560,-2743,6235c16294,28015,13856,28930,10960,28930v-3035,,-5626,-915,-7760,-2896c1067,24205,,22084,,19493,,15988,1372,12483,4267,9283,7010,6082,10960,3492,16142,1815l27184,xe" fillcolor="black" stroked="f" strokeweight="0">
                  <v:stroke miterlimit="83231f" joinstyle="miter"/>
                  <v:path arrowok="t" textboxrect="0,0,27184,28930"/>
                </v:shape>
                <v:shape id="Shape 6988" o:spid="_x0000_s1072" style="position:absolute;left:21812;top:318;width:284;height:343;visibility:visible;mso-wrap-style:square;v-text-anchor:top" coordsize="28404,34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hbAcQA&#10;AADdAAAADwAAAGRycy9kb3ducmV2LnhtbERPTU8CMRC9k/gfmjHhBl09AC4UYlADMSTIysXbZDtu&#10;N7bTtS2w/Ht7IPH48r4Xq95ZcaYQW88KHsYFCOLa65YbBcfPt9EMREzIGq1nUnClCKvl3WCBpfYX&#10;PtC5So3IIRxLVGBS6kopY23IYRz7jjhz3z44TBmGRuqAlxzurHwsiol02HJuMNjR2lD9U52cgmr/&#10;ul+/1FtjN/ZDTsPhd/c1fVdqeN8/z0Ek6tO/+ObeagWTp1mem9/kJ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YWwHEAAAA3QAAAA8AAAAAAAAAAAAAAAAAmAIAAGRycy9k&#10;b3ducmV2LnhtbFBLBQYAAAAABAAEAPUAAACJAwAAAAA=&#10;" path="m1759,c8757,,14853,2883,20034,8674v5182,5791,7912,14325,8370,25591l,34265,,29388r10128,c10128,21475,9671,15989,8757,12941,7995,10046,6623,7760,4794,6236,3740,5321,2369,4864,540,4864l,5193,,373,1759,xe" fillcolor="black" stroked="f" strokeweight="0">
                  <v:stroke miterlimit="83231f" joinstyle="miter"/>
                  <v:path arrowok="t" textboxrect="0,0,28404,34265"/>
                </v:shape>
                <v:shape id="Shape 6989" o:spid="_x0000_s1073" style="position:absolute;left:23549;top:318;width:383;height:725;visibility:visible;mso-wrap-style:square;v-text-anchor:top" coordsize="38309,72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9FnsYA&#10;AADdAAAADwAAAGRycy9kb3ducmV2LnhtbESPT2sCMRTE74LfITzBm2btwbqrUaRFsIfS+ge8PjfP&#10;zeLmZbtJNX77plDocZiZ3zCLVbSNuFHna8cKJuMMBHHpdM2VguNhM5qB8AFZY+OYFDzIw2rZ7y2w&#10;0O7OO7rtQyUShH2BCkwIbSGlLw1Z9GPXEifv4jqLIcmukrrDe4LbRj5l2VRarDktGGzpxVB53X9b&#10;Bc/x/Iifm4/4tcO3V3M6BGryd6WGg7iegwgUw3/4r73VCqb5LIffN+kJ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9FnsYAAADdAAAADwAAAAAAAAAAAAAAAACYAgAAZHJz&#10;L2Rvd25yZXYueG1sUEsFBgAAAAAEAAQA9QAAAIsDAAAAAA==&#10;" path="m4642,v6705,,11887,1359,15697,4255c24149,6998,26740,10046,27794,13246v762,2134,1067,6858,1067,14313l28861,54521v,3200,152,5182,304,5944l30385,62294r1676,609c33433,62903,34652,61988,36023,60160r2286,1828c35871,65646,33280,68390,30537,70053v-2591,1677,-5626,2439,-8979,2439c17596,72492,14548,71577,12262,69748,9976,67780,8604,65036,8147,61226l,66902,,59748,8147,55740r,-23152l,39445,,31631,8147,27559r,-6997c8147,15380,7842,12027,7233,10655,6775,9284,5556,8217,4045,7150l,5994,,763,4642,xe" fillcolor="black" stroked="f" strokeweight="0">
                  <v:stroke miterlimit="83231f" joinstyle="miter"/>
                  <v:path arrowok="t" textboxrect="0,0,38309,72492"/>
                </v:shape>
                <v:shape id="Shape 6990" o:spid="_x0000_s1074" style="position:absolute;left:23989;top:24;width:408;height:1029;visibility:visible;mso-wrap-style:square;v-text-anchor:top" coordsize="40824,102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O0hsUA&#10;AADdAAAADwAAAGRycy9kb3ducmV2LnhtbERPTWvCQBC9F/wPyxR6KbqpBzGpm1BKpfWkjdF6HLJj&#10;EszOhuzWpP/ePQg9Pt73KhtNK67Uu8aygpdZBIK4tLrhSkGxX0+XIJxH1thaJgV/5CBLJw8rTLQd&#10;+Juuua9ECGGXoILa+y6R0pU1GXQz2xEH7mx7gz7AvpK6xyGEm1bOo2ghDTYcGmrs6L2m8pL/GgUf&#10;m5/1Z5QftseT35piHu82z25Q6ulxfHsF4Wn0/+K7+0srWMRx2B/ehCc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U7SGxQAAAN0AAAAPAAAAAAAAAAAAAAAAAJgCAABkcnMv&#10;ZG93bnJldi54bWxQSwUGAAAAAAQABAD1AAAAigMAAAAA&#10;" path="m,l28791,r,38532l40824,32806r,5202l28791,45085r,30912c28791,82245,28943,86208,29248,88036v457,2896,1676,5182,3505,7011c34735,96875,37008,97790,40056,97790r768,-256l40824,102932r-9900,-1802c27876,100064,25133,98095,22238,95504r-11418,7455l8230,102959r,-88494c8230,10351,8077,7912,7772,6845,7163,5486,6401,4420,5334,3810,4267,3048,2591,2743,,2591l,xe" fillcolor="black" stroked="f" strokeweight="0">
                  <v:stroke miterlimit="83231f" joinstyle="miter"/>
                  <v:path arrowok="t" textboxrect="0,0,40824,102959"/>
                </v:shape>
                <v:shape id="Shape 6991" o:spid="_x0000_s1075" style="position:absolute;left:24834;top:338;width:380;height:696;visibility:visible;mso-wrap-style:square;v-text-anchor:top" coordsize="37922,69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p52cgA&#10;AADdAAAADwAAAGRycy9kb3ducmV2LnhtbESP0WrCQBRE3wv9h+UW+iK60WIw0VVEKW3FPKj5gEv2&#10;mkSzd0N2q+nfdwsFH4eZOcMsVr1pxI06V1tWMB5FIIgLq2suFeSn9+EMhPPIGhvLpOCHHKyWz08L&#10;TLW984FuR1+KAGGXooLK+zaV0hUVGXQj2xIH72w7gz7IrpS6w3uAm0ZOoiiWBmsOCxW2tKmouB6/&#10;jYKPt3g/GFzWh2w7vW7zfJplu69EqdeXfj0H4an3j/B/+1MriJNkDH9vwhO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ennZyAAAAN0AAAAPAAAAAAAAAAAAAAAAAJgCAABk&#10;cnMvZG93bnJldi54bWxQSwUGAAAAAAQABAD1AAAAjQMAAAAA&#10;" path="m,l29400,r,55143c29400,60172,30010,63220,31077,64592v1219,1524,3505,2286,6845,2426l37922,69608,,69608,,67018v3200,-140,5486,-1055,7010,-2731c8077,63220,8534,60172,8534,55143r,-40666c8534,9448,7925,6400,6858,5029,5639,3505,3353,2742,,2591l,xe" fillcolor="black" stroked="f" strokeweight="0">
                  <v:stroke miterlimit="83231f" joinstyle="miter"/>
                  <v:path arrowok="t" textboxrect="0,0,37922,69608"/>
                </v:shape>
                <v:shape id="Shape 6992" o:spid="_x0000_s1076" style="position:absolute;left:25289;top:322;width:298;height:731;visibility:visible;mso-wrap-style:square;v-text-anchor:top" coordsize="29775,73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dv28IA&#10;AADdAAAADwAAAGRycy9kb3ducmV2LnhtbESP3arCMBCE7wXfIazgnab+YqtRRBAUxMNRH2Bp1rbY&#10;bEoTtb69EQQvh5n5hlmsGlOKB9WusKxg0I9AEKdWF5wpuJy3vRkI55E1lpZJwYscrJbt1gITbZ/8&#10;T4+Tz0SAsEtQQe59lUjp0pwMur6tiIN3tbVBH2SdSV3jM8BNKYdRNJUGCw4LOVa0ySm9ne5GgfuL&#10;D/f9rRi70g/Wo835MDnKmVLdTrOeg/DU+F/4295pBdM4HsLnTX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2/bwgAAAN0AAAAPAAAAAAAAAAAAAAAAAJgCAABkcnMvZG93&#10;bnJldi54bWxQSwUGAAAAAAQABAD1AAAAhwMAAAAA&#10;" path="m29775,r,4820l24067,8301v-2896,4419,-4420,10515,-4420,18122l19647,29015r10128,l29775,33891r-9823,c20409,43188,22847,50337,27267,55672r2508,1256l29775,73167,16239,70215c12335,68235,9062,65266,6401,61310,2134,54910,,46985,,37549,,25966,3200,16683,9449,9824,12567,6396,15954,3846,19629,2154l29775,xe" fillcolor="black" stroked="f" strokeweight="0">
                  <v:stroke miterlimit="83231f" joinstyle="miter"/>
                  <v:path arrowok="t" textboxrect="0,0,29775,73167"/>
                </v:shape>
                <v:shape id="Shape 6993" o:spid="_x0000_s1077" style="position:absolute;left:24397;top:318;width:342;height:735;visibility:visible;mso-wrap-style:square;v-text-anchor:top" coordsize="34119,73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hVDcQA&#10;AADdAAAADwAAAGRycy9kb3ducmV2LnhtbESPQUvDQBSE74L/YXkFb3ZTi6WN3RYRC+JJ23p/ZF+y&#10;odm3IfvMRn+9Kwgeh5n5htnuJ9+pkYbYBjawmBegiKtgW24MnE+H2zWoKMgWu8Bk4Isi7HfXV1ss&#10;bUj8TuNRGpUhHEs04ET6UutYOfIY56Enzl4dBo+S5dBoO2DKcN/pu6JYaY8t5wWHPT05qi7HT2/g&#10;Oz1/3Ndtql2St9GPrxf0UhhzM5seH0AJTfIf/mu/WAOrzWYJv2/yE9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oVQ3EAAAA3QAAAA8AAAAAAAAAAAAAAAAAmAIAAGRycy9k&#10;b3ducmV2LnhtbFBLBQYAAAAABAAEAPUAAACJAwAAAAA=&#10;" path="m7157,v4724,,9296,1359,13550,4255c24822,6998,28175,10960,30613,16142v2286,5182,3506,11112,3506,17818c34119,41428,32595,48425,29547,54521,26499,60769,22536,65494,17520,68694,12338,71882,6547,73558,146,73558l,73532,,68134,5633,66256v1828,-1524,3352,-4268,4571,-8535c11424,53454,12033,45834,12033,34722v,-10668,-1371,-17971,-3962,-21933c6090,9893,3499,8522,146,8522l,8608,,3405,7157,xe" fillcolor="black" stroked="f" strokeweight="0">
                  <v:stroke miterlimit="83231f" joinstyle="miter"/>
                  <v:path arrowok="t" textboxrect="0,0,34119,73558"/>
                </v:shape>
                <v:shape id="Shape 6994" o:spid="_x0000_s1078" style="position:absolute;left:24909;top:1;width:230;height:230;visibility:visible;mso-wrap-style:square;v-text-anchor:top" coordsize="23000,22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qh2scA&#10;AADdAAAADwAAAGRycy9kb3ducmV2LnhtbESPT2vCQBTE7wW/w/IEb3XjH4JGVxGDoLY9aNtDb4/s&#10;Mwlm34bsauK3dwuFHoeZ+Q2zXHemEndqXGlZwWgYgSDOrC45V/D1uXudgXAeWWNlmRQ8yMF61XtZ&#10;YqJtyye6n30uAoRdggoK7+tESpcVZNANbU0cvIttDPogm1zqBtsAN5UcR1EsDZYcFgqsaVtQdj3f&#10;jAL/Y9p2lE6q73eXpofy42i6t1ipQb/bLEB46vx/+K+91wri+XwKv2/CE5Cr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aodrHAAAA3QAAAA8AAAAAAAAAAAAAAAAAmAIAAGRy&#10;cy9kb3ducmV2LnhtbFBLBQYAAAAABAAEAPUAAACMAwAAAAA=&#10;" path="m11418,v3200,,5943,1067,8229,3353c21933,5638,23000,8382,23000,11570v,3200,-1067,5791,-3353,8077c17361,21933,14618,22999,11418,22999v-3201,,-5779,-1066,-8065,-3352c1067,17361,,14770,,11570,,8382,1067,5638,3353,3353,5639,1067,8217,,11418,xe" fillcolor="black" stroked="f" strokeweight="0">
                  <v:stroke miterlimit="83231f" joinstyle="miter"/>
                  <v:path arrowok="t" textboxrect="0,0,23000,22999"/>
                </v:shape>
                <v:shape id="Shape 6995" o:spid="_x0000_s1079" style="position:absolute;left:25587;top:827;width:284;height:226;visibility:visible;mso-wrap-style:square;v-text-anchor:top" coordsize="28403,22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5EJcQA&#10;AADdAAAADwAAAGRycy9kb3ducmV2LnhtbESPT2vCQBTE70K/w/IKXqRuKlSS1FVKURRP/qPnR/Y1&#10;G5p9G7JrjH76riB4HGbmN8xs0dtadNT6yrGC93ECgrhwuuJSwem4ektB+ICssXZMCq7kYTF/Gcww&#10;1+7Ce+oOoRQRwj5HBSaEJpfSF4Ys+rFriKP361qLIcq2lLrFS4TbWk6SZCotVhwXDDb0baj4O5yt&#10;gpuvtpI6R5kZrU+79JbSz7JQavjaf32CCNSHZ/jR3mgF0yz7gPub+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+RCXEAAAA3QAAAA8AAAAAAAAAAAAAAAAAmAIAAGRycy9k&#10;b3ducmV2LnhtbFBLBQYAAAAABAAEAPUAAACJAwAAAAA=&#10;" path="m25825,r2578,1677c24606,9296,20491,14783,15919,17983,11347,21171,6013,22695,82,22695l,22677,,6437r9976,4993c12871,11430,15615,10668,18053,8992,20491,7315,23082,4267,25825,xe" fillcolor="black" stroked="f" strokeweight="0">
                  <v:stroke miterlimit="83231f" joinstyle="miter"/>
                  <v:path arrowok="t" textboxrect="0,0,28403,22695"/>
                </v:shape>
                <v:shape id="Shape 6996" o:spid="_x0000_s1080" style="position:absolute;left:25965;top:318;width:341;height:1045;visibility:visible;mso-wrap-style:square;v-text-anchor:top" coordsize="34042,104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L3usgA&#10;AADdAAAADwAAAGRycy9kb3ducmV2LnhtbESPQUvDQBSE74L/YXlCb3ZjD8HEbksRhPZSbVrR4zP7&#10;zKZm34bspon++q5Q6HGYmW+Y+XK0jThR52vHCh6mCQji0umaKwWH/cv9IwgfkDU2jknBL3lYLm5v&#10;5phrN/COTkWoRISwz1GBCaHNpfSlIYt+6lri6H27zmKIsquk7nCIcNvIWZKk0mLNccFgS8+Gyp+i&#10;twr64aPcFvuv4+dbn/3NXlft+9FslJrcjasnEIHGcA1f2mutIM2yFP7fxCcgF2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4Yve6yAAAAN0AAAAPAAAAAAAAAAAAAAAAAJgCAABk&#10;cnMvZG93bnJldi54bWxQSwUGAAAAAAQABAD1AAAAjQMAAAAA&#10;" path="m29705,r4337,874l34042,6264,31077,4711v-2896,,-5334,1372,-7315,4268c21780,11874,20866,17970,20866,26950v,7467,914,12496,2896,15240c25743,44933,28029,46304,30772,46304r3270,-1805l34042,50285r-1136,274c32753,50559,29705,50406,24067,50254v-2287,,-4115,610,-5639,2134c16904,53911,16142,55588,16142,57721v,1677,609,3201,1981,4420c19495,63208,21780,63818,24829,63818r9213,-109l34042,82048r-7232,-107c21780,81941,18428,82397,16751,83159v-2895,1525,-4267,3658,-4267,6249c12484,91846,14008,94120,16904,96253v2895,1981,8382,3048,16459,3048l34042,99187r,4883l31534,104483v-6248,,-11887,-609,-17069,-1829c9296,101435,5639,99758,3353,97625,1067,95491,,93205,,90780,,88494,914,86513,2591,84684v1676,-1829,4877,-3353,9588,-4573c5639,76912,2438,72492,2438,66866v,-3506,1372,-6706,3963,-10059c8992,53607,13094,50864,18885,48425,12179,46000,7468,42799,4419,38836,1524,34874,,30302,,25121,,18276,2743,12484,8382,7455,13856,2425,21018,,29705,xe" fillcolor="black" stroked="f" strokeweight="0">
                  <v:stroke miterlimit="83231f" joinstyle="miter"/>
                  <v:path arrowok="t" textboxrect="0,0,34042,104483"/>
                </v:shape>
                <v:shape id="Shape 6997" o:spid="_x0000_s1081" style="position:absolute;left:25587;top:318;width:284;height:343;visibility:visible;mso-wrap-style:square;v-text-anchor:top" coordsize="28403,34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emK8YA&#10;AADdAAAADwAAAGRycy9kb3ducmV2LnhtbESPT2vCQBTE74LfYXlCb7rRg5roKkXbKvZS/9LjI/tM&#10;gtm3Ibtq/PauUOhxmJnfMNN5Y0pxo9oVlhX0exEI4tTqgjMFh/1ndwzCeWSNpWVS8CAH81m7NcVE&#10;2ztv6bbzmQgQdgkqyL2vEildmpNB17MVcfDOtjbog6wzqWu8B7gp5SCKhtJgwWEhx4oWOaWX3dUo&#10;+M3M3hc/38tNfNycP1Zfg63Gk1JvneZ9AsJT4//Df+21VjCM4xG83oQnIG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emK8YAAADdAAAADwAAAAAAAAAAAAAAAACYAgAAZHJz&#10;L2Rvd25yZXYueG1sUEsFBgAAAAAEAAQA9QAAAIsDAAAAAA==&#10;" path="m1759,c8757,,14853,2883,20034,8674v5182,5791,7912,14325,8369,25591l,34265,,29388r10128,c10128,21475,9671,15989,8757,12941,7995,10046,6623,7760,4794,6236,3740,5321,2368,4864,540,4864l,5193,,373,1759,xe" fillcolor="black" stroked="f" strokeweight="0">
                  <v:stroke miterlimit="83231f" joinstyle="miter"/>
                  <v:path arrowok="t" textboxrect="0,0,28403,34265"/>
                </v:shape>
                <v:shape id="Shape 6998" o:spid="_x0000_s1082" style="position:absolute;left:26306;top:955;width:337;height:404;visibility:visible;mso-wrap-style:square;v-text-anchor:top" coordsize="33738,40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t+J8MA&#10;AADdAAAADwAAAGRycy9kb3ducmV2LnhtbERPTWvCQBC9C/6HZYRepG4sIia6SqsURCylGvA6ZMck&#10;JDsbstsY/717EDw+3vdq05tadNS60rKC6SQCQZxZXXKuID1/vy9AOI+ssbZMCu7kYLMeDlaYaHvj&#10;P+pOPhchhF2CCgrvm0RKlxVk0E1sQxy4q20N+gDbXOoWbyHc1PIjiubSYMmhocCGtgVl1enfKDj+&#10;bmfjKr0sfLzTaVX+HLovjUq9jfrPJQhPvX+Jn+69VjCP4zA3vAlP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t+J8MAAADdAAAADwAAAAAAAAAAAAAAAACYAgAAZHJzL2Rv&#10;d25yZXYueG1sUEsFBgAAAAAEAAQA9QAAAIgDAAAAAA==&#10;" path="m3727,c14243,,21406,1067,25356,3353v5638,3188,8382,8064,8382,14770c33738,22237,32518,26048,29928,29540v-2591,3505,-6096,5944,-10199,7621l,40405,,35521,15615,32893v3962,-1829,5943,-4420,5943,-7607c21558,23914,21254,22999,20492,22085,19120,20713,17139,19647,14395,19038v-1371,-229,-3848,-420,-7447,-553l,18382,,44,3727,xe" fillcolor="black" stroked="f" strokeweight="0">
                  <v:stroke miterlimit="83231f" joinstyle="miter"/>
                  <v:path arrowok="t" textboxrect="0,0,33738,40405"/>
                </v:shape>
                <v:shape id="Shape 6999" o:spid="_x0000_s1083" style="position:absolute;left:30373;top:338;width:733;height:1025;visibility:visible;mso-wrap-style:square;v-text-anchor:top" coordsize="73266,102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jNQsUA&#10;AADdAAAADwAAAGRycy9kb3ducmV2LnhtbESPQWvCQBSE74L/YXmCN91UQZvUVUTQ2pMk7aG9PbKv&#10;STD7Nuyumv57tyB4HGbmG2a16U0rruR8Y1nByzQBQVxa3XCl4OtzP3kF4QOyxtYyKfgjD5v1cLDC&#10;TNsb53QtQiUihH2GCuoQukxKX9Zk0E9tRxy9X+sMhihdJbXDW4SbVs6SZCENNhwXauxoV1N5Li5G&#10;wTe9d+WHC4dDfs77ZH5a/lzsUqnxqN++gQjUh2f40T5qBYs0TeH/TXw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WM1CxQAAAN0AAAAPAAAAAAAAAAAAAAAAAJgCAABkcnMv&#10;ZG93bnJldi54bWxQSwUGAAAAAAQABAD1AAAAigMAAAAA&#10;" path="m,l37021,r,2591c34582,2742,32906,3200,31839,3962v-915,914,-1524,1981,-1524,3200c30315,8991,31686,12802,34125,18440l46000,45847,54077,24676c56972,17069,58496,11734,58496,8839v,-1829,-609,-3353,-1829,-4420c55448,3353,53315,2742,50267,2591l50267,,73266,r,2591c70980,2895,69152,3657,67780,5334v-1524,1524,-3810,6706,-7302,15545l40818,72504c35801,85458,31991,93370,29553,96265v-3353,4116,-7620,6249,-12802,6249c12649,102514,9296,101295,6706,99009,4267,96570,2896,93828,2896,90488v,-2896,914,-5335,2743,-7164c7315,81343,9449,80428,12040,80428v2591,,4559,762,6083,2439c19647,84391,20409,86830,20409,90170v,1981,305,3200,609,3810l22847,94742v1220,,2439,-762,3810,-2134c28639,90488,30924,85763,33515,78295r2286,-5791l13259,20879c9906,12953,7468,8229,5791,6400,4267,4572,2286,3353,,2591l,xe" fillcolor="black" stroked="f" strokeweight="0">
                  <v:stroke miterlimit="83231f" joinstyle="miter"/>
                  <v:path arrowok="t" textboxrect="0,0,73266,102514"/>
                </v:shape>
                <v:shape id="Shape 7000" o:spid="_x0000_s1084" style="position:absolute;left:29699;top:338;width:635;height:696;visibility:visible;mso-wrap-style:square;v-text-anchor:top" coordsize="63513,69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VNOsUA&#10;AADdAAAADwAAAGRycy9kb3ducmV2LnhtbERPXWvCMBR9H/gfwhX2pombTKlGGQOdsMFmFaRvl+ba&#10;djY3pclst1+/PAh7PJzv5bq3tbhS6yvHGiZjBYI4d6biQsPxsBnNQfiAbLB2TBp+yMN6NbhbYmJc&#10;x3u6pqEQMYR9ghrKEJpESp+XZNGPXUMcubNrLYYI20KaFrsYbmv5oNSTtFhxbCixoZeS8kv6bTWk&#10;+Hb57N4zM/06Z9vH00dmX38bre+H/fMCRKA+/Itv7p3RMFMq7o9v4hO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FU06xQAAAN0AAAAPAAAAAAAAAAAAAAAAAJgCAABkcnMv&#10;ZG93bnJldi54bWxQSwUGAAAAAAQABAD1AAAAigMAAAAA&#10;" path="m5029,l63513,r,1980l25743,64744r4724,c39903,64744,46761,63373,51029,60630v4115,-2592,7315,-7621,9449,-14783l62599,45847,60478,69608,,69608,,67945,38240,4572r-11125,c22238,4572,18733,5029,16751,5943v-2120,762,-3797,2134,-5169,4115c10363,11887,8992,15392,7620,20269r-2591,l5029,xe" fillcolor="black" stroked="f" strokeweight="0">
                  <v:stroke miterlimit="83231f" joinstyle="miter"/>
                  <v:path arrowok="t" textboxrect="0,0,63513,69608"/>
                </v:shape>
                <v:shape id="Shape 7001" o:spid="_x0000_s1085" style="position:absolute;left:26717;top:338;width:751;height:715;visibility:visible;mso-wrap-style:square;v-text-anchor:top" coordsize="75095,71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7KXMIA&#10;AADdAAAADwAAAGRycy9kb3ducmV2LnhtbESPQYvCMBSE74L/ITxhb5q4B5VqFCkIu3uz1vujeduW&#10;bV5KEmvdX28WFjwOM/MNszuMthMD+dA61rBcKBDElTMt1xrKy2m+AREissHOMWl4UIDDfjrZYWbc&#10;nc80FLEWCcIhQw1NjH0mZagashgWridO3rfzFmOSvpbG4z3BbSfflVpJiy2nhQZ7yhuqfoqb1YBe&#10;5X31+VWuylt+/R2KvO3oofXbbDxuQUQa4yv83/4wGtZKLeHvTXoCcv8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/spcwgAAAN0AAAAPAAAAAAAAAAAAAAAAAJgCAABkcnMvZG93&#10;bnJldi54bWxQSwUGAAAAAAQABAD1AAAAhwMAAAAA&#10;" path="m,l28334,r,47523c28334,52553,28639,55752,29096,57124v457,1524,1219,2591,2133,3353c32296,61239,33515,61544,34735,61544v1816,,3492,-457,4864,-1372c41580,58800,44018,56210,46761,52247r,-37160c46761,9753,46304,6400,45390,5181,44323,3810,42342,3048,39294,2591l39294,,67627,r,54533c67627,59868,68085,63220,69152,64592v914,1219,2895,2133,5943,2426l75095,69608r-28334,l46761,60325v-3352,3962,-6705,6858,-9905,8674c33515,70675,29705,71589,25590,71589v-3962,,-7315,-1219,-10363,-3644c12179,65659,10058,62763,8992,59562,7925,56362,7468,50723,7468,42659r,-27572c7468,9753,7010,6400,6096,5181,5029,3810,3048,3048,,2591l,xe" fillcolor="black" stroked="f" strokeweight="0">
                  <v:stroke miterlimit="83231f" joinstyle="miter"/>
                  <v:path arrowok="t" textboxrect="0,0,75095,71589"/>
                </v:shape>
                <v:shape id="Shape 7002" o:spid="_x0000_s1086" style="position:absolute;left:26306;top:327;width:332;height:494;visibility:visible;mso-wrap-style:square;v-text-anchor:top" coordsize="33280,49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7wK8UA&#10;AADdAAAADwAAAGRycy9kb3ducmV2LnhtbESPQUsDMRSE74L/ITyhN5vYQ5Vt01IUYaEUcVvo9bF5&#10;3d02eVmT2F399UYQPA4z8w2zXI/OiiuF2HnW8DBVIIhrbzpuNBz2r/dPIGJCNmg9k4YvirBe3d4s&#10;sTB+4He6VqkRGcKxQA1tSn0hZaxbchinvifO3skHhynL0EgTcMhwZ+VMqbl02HFeaLGn55bqS/Xp&#10;NPD24/xdXmTVV3b3MlDgN1setZ7cjZsFiERj+g//tUuj4VGpGfy+yU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PvArxQAAAN0AAAAPAAAAAAAAAAAAAAAAAJgCAABkcnMv&#10;ZG93bnJldi54bWxQSwUGAAAAAAQABAD1AAAAigMAAAAA&#10;" path="m,l9976,2009r23304,l33280,10239r-13246,c22473,12678,24136,14811,25051,16792v1219,2743,1829,5487,1829,8369c26880,30190,25508,34458,22777,38116v-2743,3657,-6553,6400,-11277,8522l,49411,,43626,4185,41316c6166,38573,7080,33391,7080,25466,7080,16640,6013,10544,3727,7343l,5391,,xe" fillcolor="black" stroked="f" strokeweight="0">
                  <v:stroke miterlimit="83231f" joinstyle="miter"/>
                  <v:path arrowok="t" textboxrect="0,0,33280,49411"/>
                </v:shape>
                <v:shape id="Shape 7003" o:spid="_x0000_s1087" style="position:absolute;left:29060;top:318;width:597;height:716;visibility:visible;mso-wrap-style:square;v-text-anchor:top" coordsize="59703,71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DuoMYA&#10;AADdAAAADwAAAGRycy9kb3ducmV2LnhtbESPT2sCMRTE74LfITyht5po/6hbo4hQ6knotix4e2ye&#10;m6Wbl2WT1e23N4WCx2FmfsOst4NrxIW6UHvWMJsqEMSlNzVXGr6/3h+XIEJENth4Jg2/FGC7GY/W&#10;mBl/5U+65LESCcIhQw02xjaTMpSWHIapb4mTd/adw5hkV0nT4TXBXSPnSr1KhzWnBYst7S2VP3nv&#10;NJzUsSiKPn+R/WrxHHcffbu3R60fJsPuDUSkId7D/+2D0bBQ6gn+3qQnID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DuoMYAAADdAAAADwAAAAAAAAAAAAAAAACYAgAAZHJz&#10;L2Rvd25yZXYueG1sUEsFBgAAAAAEAAQA9QAAAIsDAAAAAA==&#10;" path="m50571,v2744,,5029,901,6706,2578c58941,4255,59703,6693,59703,9741v,3353,-762,5943,-2426,7773c55753,19342,53772,20256,51486,20256v-2591,,-4877,-914,-6858,-2590c42799,15989,41580,15075,41275,14922r-1676,-457c38227,14465,36856,15075,35484,16142v-1969,1676,-3493,4114,-4560,7150c29401,28169,28639,33503,28639,39294r,15989l28639,59398v,2896,152,4724,457,5486c29705,66256,30620,67170,31839,67780v1219,610,3188,1067,5931,1206l37770,71577,,71577,,68986v3048,-292,5029,-1054,6096,-2425c7163,65036,7772,61379,7772,55283r,-38532c7772,12636,7620,10198,7163,8979,6706,7607,5944,6541,5029,5931,4115,5321,2439,4864,,4559l,1969r28486,l28486,17818c33058,10655,37160,5931,40513,3493,44018,1206,47371,,50571,xe" fillcolor="black" stroked="f" strokeweight="0">
                  <v:stroke miterlimit="83231f" joinstyle="miter"/>
                  <v:path arrowok="t" textboxrect="0,0,59703,71577"/>
                </v:shape>
                <v:shape id="Shape 7004" o:spid="_x0000_s1088" style="position:absolute;left:27964;top:318;width:477;height:735;visibility:visible;mso-wrap-style:square;v-text-anchor:top" coordsize="47676,73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RhScUA&#10;AADdAAAADwAAAGRycy9kb3ducmV2LnhtbESPQWsCMRSE74X+h/CE3mqiiC2rUaRQWPDSbq3g7bl5&#10;7q5uXrZJquu/N0Khx2FmvmHmy9624kw+NI41jIYKBHHpTMOVhs3X+/MriBCRDbaOScOVAiwXjw9z&#10;zIy78Cedi1iJBOGQoYY6xi6TMpQ1WQxD1xEn7+C8xZikr6TxeElw28qxUlNpseG0UGNHbzWVp+LX&#10;avjZ5rErel/hx361Pu6kHeXfY62fBv1qBiJSH//Df+3caHhRagL3N+kJ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RGFJxQAAAN0AAAAPAAAAAAAAAAAAAAAAAJgCAABkcnMv&#10;ZG93bnJldi54bWxQSwUGAAAAAAQABAD1AAAAigMAAAAA&#10;" path="m21476,v3810,,7315,901,10820,2731c33668,3493,34722,3949,35636,3949r2134,-609c38379,3035,39141,1969,40361,140r2590,l44018,23902r-2591,c38379,16904,35331,12027,32144,9436,28943,6845,25743,5626,22542,5626v-1981,,-3810,610,-5181,1981c15989,8979,15227,10655,15227,12332v,1371,457,2743,1524,3962c18275,18276,22695,21781,30010,26645v7150,4876,11874,9144,14161,12496c46456,42646,47676,46444,47676,50711v,3810,-915,7620,-2896,11430c42799,65799,40208,68694,36703,70663v-3493,1829,-7455,2895,-11722,2895c21780,73558,17361,72492,11874,70358v-1511,-444,-2578,-762,-3035,-762c7163,69596,5791,70815,4724,73406r-2590,l914,48425r2591,c5791,54978,8839,59855,12636,63056v3810,3200,7468,4876,10973,4876c26048,67932,27876,67170,29401,65799v1523,-1525,2285,-3353,2285,-5334c31686,58026,30924,56045,29401,54216,28029,52540,24676,49949,19494,46444,12027,41122,7163,37161,4877,34417,1676,30302,,25883,,21019,,15684,1829,10808,5486,6541,9144,2121,14465,,21476,xe" fillcolor="black" stroked="f" strokeweight="0">
                  <v:stroke miterlimit="83231f" joinstyle="miter"/>
                  <v:path arrowok="t" textboxrect="0,0,47676,73558"/>
                </v:shape>
                <v:shape id="Shape 7005" o:spid="_x0000_s1089" style="position:absolute;left:28524;top:82;width:464;height:961;visibility:visible;mso-wrap-style:square;v-text-anchor:top" coordsize="46457,96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QzUcUA&#10;AADdAAAADwAAAGRycy9kb3ducmV2LnhtbESPQWvCQBSE70L/w/IKveluExprdJVSaO3BS6LeH9nX&#10;JJh9G7Jbk/57t1DwOMzMN8xmN9lOXGnwrWMNzwsFgrhypuVaw+n4MX8F4QOywc4xafglD7vtw2yD&#10;uXEjF3QtQy0ihH2OGpoQ+lxKXzVk0S9cTxy9bzdYDFEOtTQDjhFuO5kolUmLLceFBnt6b6i6lD9W&#10;Q5p1e5WuPperUCTOnZNDesZK66fH6W0NItAU7uH/9pfRsFTqBf7exCc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5DNRxQAAAN0AAAAPAAAAAAAAAAAAAAAAAJgCAABkcnMv&#10;ZG93bnJldi54bWxQSwUGAAAAAAQABAD1AAAAigMAAAAA&#10;" path="m27572,r2438,l30010,25578r16447,l46457,32893r-16447,l30010,75844v,4115,152,6706,610,7773c30925,84836,31534,85751,32601,86513r2591,1066c38392,87579,41428,85141,44171,80264r2286,1677c42494,91389,35954,96101,26962,96101v-4419,,-8229,-1219,-11265,-3645c12649,90018,10668,87275,9906,84227,9449,82550,9144,77978,9144,70510r,-37617l,32893,,30302c6248,25883,11582,21171,16002,16294,20409,11417,24219,6083,27572,xe" fillcolor="black" stroked="f" strokeweight="0">
                  <v:stroke miterlimit="83231f" joinstyle="miter"/>
                  <v:path arrowok="t" textboxrect="0,0,46457,96101"/>
                </v:shape>
                <v:shape id="Shape 7006" o:spid="_x0000_s1090" style="position:absolute;left:31141;top:338;width:635;height:696;visibility:visible;mso-wrap-style:square;v-text-anchor:top" coordsize="63512,69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YW08UA&#10;AADdAAAADwAAAGRycy9kb3ducmV2LnhtbESPwW7CMBBE75X4B2uReitOe0irgBNRUKueQgl8wCpe&#10;kpB4HcUuCXx9XakSx9HMvNGsssl04kKDaywreF5EIIhLqxuuFBwPH09vIJxH1thZJgVXcpCls4cV&#10;JtqOvKdL4SsRIOwSVFB73ydSurImg25he+Lgnexg0Ac5VFIPOAa46eRLFMXSYMNhocaeNjWVbfFj&#10;FETtd75+1zbenUeZ79p4+1nkN6Ue59N6CcLT5O/h//aXVvAaiPD3JjwB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5hbTxQAAAN0AAAAPAAAAAAAAAAAAAAAAAJgCAABkcnMv&#10;ZG93bnJldi54bWxQSwUGAAAAAAQABAD1AAAAigMAAAAA&#10;" path="m5016,l63512,r,1981l25743,64732r4711,c39903,64732,46761,63360,51028,60617v4102,-2591,7303,-7607,9437,-14770l62598,45847,60465,69608,,69608,,67932,38227,4572r-11113,c22237,4572,18732,5029,16751,5943v-2134,763,-3810,2134,-5182,4115c10350,11887,8979,15380,7607,20256r-2591,l5016,xe" fillcolor="black" stroked="f" strokeweight="0">
                  <v:stroke miterlimit="83231f" joinstyle="miter"/>
                  <v:path arrowok="t" textboxrect="0,0,63512,69608"/>
                </v:shape>
                <v:shape id="Shape 7007" o:spid="_x0000_s1091" style="position:absolute;left:31388;top:36;width:218;height:221;visibility:visible;mso-wrap-style:square;v-text-anchor:top" coordsize="21780,22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C6UMgA&#10;AADdAAAADwAAAGRycy9kb3ducmV2LnhtbESPW2sCMRSE3wv9D+EU+lYTb9VujSJCQcEWvFD28XRz&#10;3F3dnCybVNd/3whCH4eZ+YaZzFpbiTM1vnSsodtRIIgzZ0rONex3Hy9jED4gG6wck4YreZhNHx8m&#10;mBh34Q2dtyEXEcI+QQ1FCHUipc8Ksug7riaO3sE1FkOUTS5Ng5cIt5XsKfUqLZYcFwqsaVFQdtr+&#10;Wg2nz8Ew/arT9U//+N1rB2/pau1TrZ+f2vk7iEBt+A/f20ujYaTUCG5v4hOQ0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4gLpQyAAAAN0AAAAPAAAAAAAAAAAAAAAAAJgCAABk&#10;cnMvZG93bnJldi54bWxQSwUGAAAAAAQABAD1AAAAjQMAAAAA&#10;" path="m10960,v2896,,5486,1067,7620,3201c20713,5334,21780,7924,21780,10973v,3200,-1067,5791,-3200,7924c16446,21018,13856,22085,10960,22085v-3048,,-5639,-1067,-7760,-3188c1067,16764,,14173,,10973,,7924,1067,5334,3200,3201,5321,1067,7912,,10960,xe" fillcolor="black" stroked="f" strokeweight="0">
                  <v:stroke miterlimit="83231f" joinstyle="miter"/>
                  <v:path arrowok="t" textboxrect="0,0,21780,22085"/>
                </v:shape>
                <v:shape id="Shape 7008" o:spid="_x0000_s1092" style="position:absolute;left:31846;top:322;width:298;height:731;visibility:visible;mso-wrap-style:square;v-text-anchor:top" coordsize="29775,73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zEx8AA&#10;AADdAAAADwAAAGRycy9kb3ducmV2LnhtbERPTWsCMRC9F/wPYYTeaqJQ265GESFQaC/V9j5uprtL&#10;N5NlM7rrv28OgsfH+15vx9CqC/WpiWxhPjOgiMvoG64sfB/d0yuoJMge28hk4UoJtpvJwxoLHwf+&#10;ostBKpVDOBVooRbpCq1TWVPANIsdceZ+Yx9QMuwr7Xsccnho9cKYpQ7YcG6osaN9TeXf4RwshGVy&#10;8vEc3q6f+4SDG52404+1j9NxtwIlNMpdfHO/ewsvxuS5+U1+Anrz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hzEx8AAAADdAAAADwAAAAAAAAAAAAAAAACYAgAAZHJzL2Rvd25y&#10;ZXYueG1sUEsFBgAAAAAEAAQA9QAAAIUDAAAAAA==&#10;" path="m29775,r,4832l24066,8313v-2895,4420,-4419,10515,-4419,18123l19647,29026r10128,l29775,33903r-9824,c20409,43200,22847,50350,27267,55683r2508,1256l29775,73179,16243,70227c12341,68247,9068,65279,6401,61323,2134,54921,,46997,,37560,,25978,3200,16694,9449,9837,12567,6408,15954,3855,19629,2159l29775,xe" fillcolor="black" stroked="f" strokeweight="0">
                  <v:stroke miterlimit="83231f" joinstyle="miter"/>
                  <v:path arrowok="t" textboxrect="0,0,29775,73179"/>
                </v:shape>
                <v:shape id="Shape 7009" o:spid="_x0000_s1093" style="position:absolute;left:32144;top:827;width:284;height:226;visibility:visible;mso-wrap-style:square;v-text-anchor:top" coordsize="28416,22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kAIsQA&#10;AADdAAAADwAAAGRycy9kb3ducmV2LnhtbESPQWsCMRSE74L/ITzBmyYVrHY1igii9CJqCz0+Ns/N&#10;0s3Lssnq+u+bguBxmJlvmOW6c5W4URNKzxrexgoEce5NyYWGr8tuNAcRIrLByjNpeFCA9arfW2Jm&#10;/J1PdDvHQiQIhww12BjrTMqQW3IYxr4mTt7VNw5jkk0hTYP3BHeVnCj1Lh2WnBYs1rS1lP+eW6fh&#10;Yn629vG5b6u9Oh3wOKVp991qPRx0mwWISF18hZ/tg9EwU+oD/t+kJ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JACLEAAAA3QAAAA8AAAAAAAAAAAAAAAAAmAIAAGRycy9k&#10;b3ducmV2LnhtbFBLBQYAAAAABAAEAPUAAACJAwAAAAA=&#10;" path="m25826,r2590,1676c24606,9296,20492,14783,15920,17970,11348,21171,6026,22695,83,22695l,22677,,6436r9976,4994c12872,11430,15615,10668,18053,8992,20492,7315,23082,4267,25826,xe" fillcolor="black" stroked="f" strokeweight="0">
                  <v:stroke miterlimit="83231f" joinstyle="miter"/>
                  <v:path arrowok="t" textboxrect="0,0,28416,22695"/>
                </v:shape>
                <v:shape id="Shape 7010" o:spid="_x0000_s1094" style="position:absolute;left:33812;top:634;width:286;height:409;visibility:visible;mso-wrap-style:square;v-text-anchor:top" coordsize="28562,40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jDwsEA&#10;AADdAAAADwAAAGRycy9kb3ducmV2LnhtbERPTYvCMBC9C/6HMIIXWVNd0aUaRUVd8aa74HVIxrbY&#10;TEoTbfffm8OCx8f7XqxaW4on1b5wrGA0TEAQa2cKzhT8/uw/vkD4gGywdEwK/sjDatntLDA1ruEz&#10;PS8hEzGEfYoK8hCqVEqvc7Loh64ijtzN1RZDhHUmTY1NDLelHCfJVFosODbkWNE2J32/PKyC6+Qw&#10;mH0P2knDJ9afD7PZ6WajVL/XrucgArXhLf53H42CWTKK++Ob+AT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Yw8LBAAAA3QAAAA8AAAAAAAAAAAAAAAAAmAIAAGRycy9kb3du&#10;cmV2LnhtbFBLBQYAAAAABAAEAPUAAACGAwAAAAA=&#10;" path="m28562,r,7812l23304,12234v-1981,2730,-2895,5321,-2895,8064c20409,22584,21171,24565,22847,26394v1219,1372,3048,1981,5182,1981l28562,28113r,7154l24601,38023v-3808,1884,-7386,2837,-10733,2837c9906,40860,6553,39488,3962,36897,1372,34319,,31118,,27156,,21822,2286,17098,6858,12830,9144,10703,12760,8230,17729,5412l28562,xe" fillcolor="black" stroked="f" strokeweight="0">
                  <v:stroke miterlimit="83231f" joinstyle="miter"/>
                  <v:path arrowok="t" textboxrect="0,0,28562,40860"/>
                </v:shape>
                <v:shape id="Shape 7011" o:spid="_x0000_s1095" style="position:absolute;left:33344;top:338;width:379;height:696;visibility:visible;mso-wrap-style:square;v-text-anchor:top" coordsize="37922,69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GJ+8YA&#10;AADdAAAADwAAAGRycy9kb3ducmV2LnhtbESPS2vDMBCE74X+B7GBXkoi26V5OFFCMYTm2DzIebE2&#10;thNpZSw1cfvro0Ihx2FmvmEWq94acaXON44VpKMEBHHpdMOVgsN+PZyC8AFZo3FMCn7Iw2r5/LTA&#10;XLsbb+m6C5WIEPY5KqhDaHMpfVmTRT9yLXH0Tq6zGKLsKqk7vEW4NTJLkrG02HBcqLGloqbysvu2&#10;Cn6/zPqwfSvezWfhX7PpLDueMVPqZdB/zEEE6sMj/N/eaAWTJE3h701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GJ+8YAAADdAAAADwAAAAAAAAAAAAAAAACYAgAAZHJz&#10;L2Rvd25yZXYueG1sUEsFBgAAAAAEAAQA9QAAAIsDAAAAAA==&#10;" path="m,l29401,r,55144c29401,60173,30010,63221,31077,64580v1219,1524,3505,2286,6845,2438l37922,69609,,69609,,67018v3200,-152,5486,-1067,7010,-2730c8077,63221,8534,60173,8534,55144r,-40666c8534,9449,7925,6401,6858,5029,5639,3505,3353,2743,,2591l,xe" fillcolor="black" stroked="f" strokeweight="0">
                  <v:stroke miterlimit="83231f" joinstyle="miter"/>
                  <v:path arrowok="t" textboxrect="0,0,37922,69609"/>
                </v:shape>
                <v:shape id="Shape 7012" o:spid="_x0000_s1096" style="position:absolute;left:33826;top:325;width:272;height:290;visibility:visible;mso-wrap-style:square;v-text-anchor:top" coordsize="27191,289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dVSMUA&#10;AADdAAAADwAAAGRycy9kb3ducmV2LnhtbESPT4vCMBTE74LfITzBi6xpRVS6piIrC97814u3R/Ns&#10;S5uX0kSt++k3wsIeh5n5DbPe9KYRD+pcZVlBPI1AEOdWV1woyC7fHysQziNrbCyTghc52KTDwRoT&#10;bZ98osfZFyJA2CWooPS+TaR0eUkG3dS2xMG72c6gD7IrpO7wGeCmkbMoWkiDFYeFElv6Kimvz3ej&#10;oJa7q5/M7zu3+Dlk2Wui82OslRqP+u0nCE+9/w//tfdawTKKZ/B+E56A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l1VIxQAAAN0AAAAPAAAAAAAAAAAAAAAAAJgCAABkcnMv&#10;ZG93bnJldi54bWxQSwUGAAAAAAQABAD1AAAAigMAAAAA&#10;" path="m27191,r,5242l25895,4872v-3353,,-5944,762,-8077,2133c16599,7920,15837,8986,15837,10206v,914,762,2286,2133,3809c19951,16149,20866,18131,20866,20099v,2438,-915,4572,-2743,6248c16294,28024,13855,28939,10973,28939v-3048,,-5639,-915,-7773,-2896c1067,24214,,22080,,19490,,15997,1371,12492,4267,9291,7010,6091,10973,3500,16142,1824l27191,xe" fillcolor="black" stroked="f" strokeweight="0">
                  <v:stroke miterlimit="83231f" joinstyle="miter"/>
                  <v:path arrowok="t" textboxrect="0,0,27191,28939"/>
                </v:shape>
                <v:shape id="Shape 7013" o:spid="_x0000_s1097" style="position:absolute;left:32523;top:318;width:749;height:716;visibility:visible;mso-wrap-style:square;v-text-anchor:top" coordsize="74943,71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XBk8QA&#10;AADdAAAADwAAAGRycy9kb3ducmV2LnhtbESPQWvCQBSE74X+h+UVequ7WlCJrtIKhZwqag4eH9nX&#10;JDT7NmSfMf77bkHwOMzMN8x6O/pWDdTHJrCF6cSAIi6Da7iyUJy+3pagoiA7bAOThRtF2G6en9aY&#10;uXDlAw1HqVSCcMzQQi3SZVrHsiaPcRI64uT9hN6jJNlX2vV4TXDf6pkxc+2x4bRQY0e7msrf48Vb&#10;uAz5kspO9i4/n2/yPS8+i72x9vVl/FiBEhrlEb63c2dhYabv8P8mPQG9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VwZPEAAAA3QAAAA8AAAAAAAAAAAAAAAAAmAIAAGRycy9k&#10;b3ducmV2LnhtbFBLBQYAAAAABAAEAPUAAACJAwAAAAA=&#10;" path="m49200,v4419,,8229,1219,11125,3811c63373,6248,65354,9449,66268,13107v750,2895,1207,8217,1207,16294l67475,56515v,5334,457,8687,1372,10046c69914,67780,71895,68694,74943,69000r,2590l39764,71590r,-2590c42354,68694,44323,67628,45390,65811v762,-1371,1219,-4419,1219,-9296l46609,25591v,-5779,-153,-9284,-609,-10808c45542,13259,44780,12040,43726,11278v-1067,-762,-2286,-1220,-3505,-1220c35954,10058,31991,13107,28334,19050r,37465c28334,61697,28791,65050,29858,66422v914,1358,2743,2272,5334,2578l35192,71590,,71590,,69000v2896,-306,5029,-1220,6248,-2884c7010,65050,7468,61849,7468,56515r,-39446c7468,11735,7010,8382,6096,7163,5029,5791,3048,5029,,4573l,1981r28334,l28334,10973c31839,7163,35344,4420,38545,2591,41897,915,45390,,49200,xe" fillcolor="black" stroked="f" strokeweight="0">
                  <v:stroke miterlimit="83231f" joinstyle="miter"/>
                  <v:path arrowok="t" textboxrect="0,0,74943,71590"/>
                </v:shape>
                <v:shape id="Shape 7014" o:spid="_x0000_s1098" style="position:absolute;left:32144;top:318;width:284;height:343;visibility:visible;mso-wrap-style:square;v-text-anchor:top" coordsize="28416,34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h7XsQA&#10;AADdAAAADwAAAGRycy9kb3ducmV2LnhtbESPUWvCQBCE3wv+h2OFvtWLRWyJnmIFoRQNaAVfl9ya&#10;C+b2Qm6r6b/vCUIfh5n5hpkve9+oK3WxDmxgPMpAEZfB1lwZOH5vXt5BRUG22AQmA78UYbkYPM0x&#10;t+HGe7oepFIJwjFHA06kzbWOpSOPcRRa4uSdQ+dRkuwqbTu8Jbhv9GuWTbXHmtOCw5bWjsrL4ccb&#10;mJR70lu3Pm13HwXKly2k2BTGPA/71QyUUC//4Uf70xp4y8YTuL9JT0A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Ie17EAAAA3QAAAA8AAAAAAAAAAAAAAAAAmAIAAGRycy9k&#10;b3ducmV2LnhtbFBLBQYAAAAABAAEAPUAAACJAwAAAAA=&#10;" path="m1759,c8757,,14853,2896,20034,8687v5182,5791,7925,14313,8382,25591l,34278,,29401r10128,c10128,21476,9671,16002,8757,12954,8008,10058,6636,7772,4807,6248,3740,5335,2369,4877,540,4877l,5206,,374,1759,xe" fillcolor="black" stroked="f" strokeweight="0">
                  <v:stroke miterlimit="83231f" joinstyle="miter"/>
                  <v:path arrowok="t" textboxrect="0,0,28416,34278"/>
                </v:shape>
                <v:shape id="Shape 7015" o:spid="_x0000_s1099" style="position:absolute;left:33418;top:1;width:230;height:230;visibility:visible;mso-wrap-style:square;v-text-anchor:top" coordsize="23000,22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GqDMYA&#10;AADdAAAADwAAAGRycy9kb3ducmV2LnhtbESPQWvCQBSE7wX/w/KE3nQTRS3RVcQgtFYPtfXg7ZF9&#10;JsHs25Ddmvjv3YLQ4zAz3zCLVWcqcaPGlZYVxMMIBHFmdcm5gp/v7eANhPPIGivLpOBODlbL3ssC&#10;E21b/qLb0eciQNglqKDwvk6kdFlBBt3Q1sTBu9jGoA+yyaVusA1wU8lRFE2lwZLDQoE1bQrKrsdf&#10;o8CfTdvG6bg67V2afpSHnek+p0q99rv1HISnzv+Hn+13rWAWxRP4exOegF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2GqDMYAAADdAAAADwAAAAAAAAAAAAAAAACYAgAAZHJz&#10;L2Rvd25yZXYueG1sUEsFBgAAAAAEAAQA9QAAAIsDAAAAAA==&#10;" path="m11418,v3200,,5943,1067,8229,3353c21933,5638,23000,8369,23000,11569v,3201,-1067,5792,-3353,8078c17361,21933,14618,22999,11418,22999v-3201,,-5779,-1066,-8065,-3352c1067,17361,,14770,,11569,,8369,1067,5638,3353,3353,5639,1067,8217,,11418,xe" fillcolor="black" stroked="f" strokeweight="0">
                  <v:stroke miterlimit="83231f" joinstyle="miter"/>
                  <v:path arrowok="t" textboxrect="0,0,23000,22999"/>
                </v:shape>
                <v:shape id="Shape 7016" o:spid="_x0000_s1100" style="position:absolute;left:34911;top:338;width:1075;height:715;visibility:visible;mso-wrap-style:square;v-text-anchor:top" coordsize="107531,71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Bi2cIA&#10;AADdAAAADwAAAGRycy9kb3ducmV2LnhtbESPS4vCMBSF9wP+h3AFd2OqCysdo4jgY+tj4+5Oc22r&#10;zU1pYo3++smA4PJwHh9ntgimFh21rrKsYDRMQBDnVldcKDgd199TEM4ja6wtk4InOVjMe18zzLR9&#10;8J66gy9EHGGXoYLS+yaT0uUlGXRD2xBH72Jbgz7KtpC6xUccN7UcJ8lEGqw4EkpsaFVSfjvcTYTo&#10;cPdpWofz+fXLzbY7ho25KjXoh+UPCE/Bf8Lv9k4rSJPRBP7fxCc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0GLZwgAAAN0AAAAPAAAAAAAAAAAAAAAAAJgCAABkcnMvZG93&#10;bnJldi54bWxQSwUGAAAAAAQABAD1AAAAhwMAAAAA&#10;" path="m,l35179,r,2591c32893,2591,31217,2896,30302,3658l28931,6097v,761,914,3352,2438,7619l41580,40831,51473,13716r-762,-1828c49187,8230,47968,5791,46914,4725,45695,3658,44018,3048,41732,2591l41732,,77216,r,2591c74473,2743,72644,3201,71882,3810l70828,6401v,1219,749,3657,2121,7315l82855,40831,91846,15849v1220,-3505,1829,-5943,1829,-7315c93675,6553,93218,5182,92304,4267,91389,3353,89560,2743,86817,2591l86817,r20714,l107531,2591v-2286,305,-4115,1067,-5486,2438c100673,6401,98997,10211,96863,16459l77216,71590r-4115,l53911,20409,35179,71590r-3810,l12789,21171c10046,13412,7607,8382,5779,6097,4407,4420,2578,3353,,2591l,xe" fillcolor="black" stroked="f" strokeweight="0">
                  <v:stroke miterlimit="83231f" joinstyle="miter"/>
                  <v:path arrowok="t" textboxrect="0,0,107531,71590"/>
                </v:shape>
                <v:shape id="Shape 7017" o:spid="_x0000_s1101" style="position:absolute;left:34098;top:318;width:383;height:725;visibility:visible;mso-wrap-style:square;v-text-anchor:top" coordsize="38303,7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2N+MYA&#10;AADdAAAADwAAAGRycy9kb3ducmV2LnhtbESPQWvCQBSE74X+h+UVequb9KAxuooUlBy8aEU8PrLP&#10;JJh9G3bXJPXXu4VCj8PMfMMs16NpRU/ON5YVpJMEBHFpdcOVgtP39iMD4QOyxtYyKfghD+vV68sS&#10;c20HPlB/DJWIEPY5KqhD6HIpfVmTQT+xHXH0rtYZDFG6SmqHQ4SbVn4myVQabDgu1NjRV03l7Xg3&#10;Ch7bx64473f9vMgO6SWT8+HqglLvb+NmASLQGP7Df+1CK5gl6Qx+38QnIF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2N+MYAAADdAAAADwAAAAAAAAAAAAAAAACYAgAAZHJz&#10;L2Rvd25yZXYueG1sUEsFBgAAAAAEAAQA9QAAAIsDAAAAAA==&#10;" path="m4648,v6693,,11875,1372,15684,4267c24143,7010,26733,10058,27800,13259v762,2134,1067,6858,1067,14313l28867,54534v,3200,153,5182,305,5944l30391,62306r1664,610c33426,62916,34646,62002,36017,60173r2286,1829c35865,65660,33274,68390,30543,70066v-2590,1677,-5638,2439,-8991,2439c17589,72505,14541,71590,12255,69762,9970,67780,8598,65050,8153,61240l,66912,,59758,8153,55753r,-23152l,39457,,31645,8153,27572r,-6998c8153,15393,7848,12040,7239,10668,6782,9296,5562,8230,4039,7163l,6009,,767,4648,xe" fillcolor="black" stroked="f" strokeweight="0">
                  <v:stroke miterlimit="83231f" joinstyle="miter"/>
                  <v:path arrowok="t" textboxrect="0,0,38303,72505"/>
                </v:shape>
                <v:shape id="Shape 7018" o:spid="_x0000_s1102" style="position:absolute;left:36015;top:24;width:376;height:1010;visibility:visible;mso-wrap-style:square;v-text-anchor:top" coordsize="37617,1009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gCU8UA&#10;AADdAAAADwAAAGRycy9kb3ducmV2LnhtbESPwW7CMAyG70h7h8iTuEFahBjqSBFsmsZlh0J3txqv&#10;rdo4VROgvP18mLSj9fv/7G+3n1yvbjSG1rOBdJmAIq68bbk2UF4+FltQISJb7D2TgQcF2OdPsx1m&#10;1t+5oNs51kogHDI00MQ4ZFqHqiGHYekHYsl+/OgwyjjW2o54F7jr9SpJNtphy3KhwYHeGqq689UJ&#10;5euYvl+LR1Gvvw+r7vhZFl6Xxsyfp8MrqEhT/F/+a5+sgZcklXfFRkxA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eAJTxQAAAN0AAAAPAAAAAAAAAAAAAAAAAJgCAABkcnMv&#10;ZG93bnJldi54bWxQSwUGAAAAAAQABAD1AAAAigMAAAAA&#10;" path="m457,l29401,r,38684l37617,32144r,6235l29401,44933r,41122c29401,91389,30010,94590,31077,95962v1219,1524,3353,2285,6540,2437l37617,100991r-37160,l457,98399v3048,,5335,-762,6553,-2437c8077,94742,8534,91542,8534,86055r,-24371l,68542,,62294,8534,55449r,-40374c8534,10058,7925,6858,6858,5486,5639,4114,3505,3505,457,3353l457,xe" fillcolor="black" stroked="f" strokeweight="0">
                  <v:stroke miterlimit="83231f" joinstyle="miter"/>
                  <v:path arrowok="t" textboxrect="0,0,37617,100991"/>
                </v:shape>
                <v:shape id="Shape 7019" o:spid="_x0000_s1103" style="position:absolute;left:36469;top:318;width:325;height:735;visibility:visible;mso-wrap-style:square;v-text-anchor:top" coordsize="32524,73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CMrcYA&#10;AADdAAAADwAAAGRycy9kb3ducmV2LnhtbESPT2sCMRTE7wW/Q3hCL1ITRWpdjaLSBREv/sH2+Ng8&#10;dxc3L8sm1e23NwWhx2FmfsPMFq2txI0aXzrWMOgrEMSZMyXnGk7H9O0DhA/IBivHpOGXPCzmnZcZ&#10;JsbdeU+3Q8hFhLBPUEMRQp1I6bOCLPq+q4mjd3GNxRBlk0vT4D3CbSWHSr1LiyXHhQJrWheUXQ8/&#10;VsM6m6zS0Q7P9fbLjcr0s6c236T1a7ddTkEEasN/+NneGA1jNZjA35v4BOT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3CMrcYAAADdAAAADwAAAAAAAAAAAAAAAACYAgAAZHJz&#10;L2Rvd25yZXYueG1sUEsFBgAAAAAEAAQA9QAAAIsDAAAAAA==&#10;" path="m32296,r228,64l32524,5203,26200,8065v-1829,1828,-3048,5638,-3505,11277c22085,24968,21780,32741,21780,42799v,5321,305,10198,1067,14770c23304,61075,24524,63818,26352,65646v1677,1829,3811,2744,6096,2744l32524,68364r,5179l18739,70822c14741,68996,11354,66256,8534,62599,2896,55283,,46761,,37161,,27101,2896,18428,8687,11113,14478,3645,22237,,32296,xe" fillcolor="black" stroked="f" strokeweight="0">
                  <v:stroke miterlimit="83231f" joinstyle="miter"/>
                  <v:path arrowok="t" textboxrect="0,0,32524,73543"/>
                </v:shape>
                <v:shape id="Shape 7020" o:spid="_x0000_s1104" style="position:absolute;left:36794;top:319;width:325;height:734;visibility:visible;mso-wrap-style:square;v-text-anchor:top" coordsize="32525,73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3VhcQA&#10;AADdAAAADwAAAGRycy9kb3ducmV2LnhtbERPu27CMBTdK/EP1kViAxsGHikGBRAVFUsLldrxKr4k&#10;gfg6il0S/r4ekDoenfdy3dlK3KnxpWMN45ECQZw5U3Ku4eu8H85B+IBssHJMGh7kYb3qvSwxMa7l&#10;T7qfQi5iCPsENRQh1ImUPivIoh+5mjhyF9dYDBE2uTQNtjHcVnKi1FRaLDk2FFjTtqDsdvq1GtRx&#10;9ma2u/Tj5/aw3eb63n4fFqnWg36XvoII1IV/8dN9MBpmahL3xzfxCc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d1YXEAAAA3QAAAA8AAAAAAAAAAAAAAAAAmAIAAGRycy9k&#10;b3ducmV2LnhtbFBLBQYAAAAABAAEAPUAAACJAwAAAAA=&#10;" path="m,l16675,4648v5182,3048,9144,7467,11735,13259c31153,23685,32525,29934,32525,36792v,9741,-2438,18122,-7468,24676c18961,69532,10744,73495,76,73495l,73480,,68301,5411,66497c7392,64821,8611,62382,9220,59334v1067,-4571,1524,-14160,1524,-28486c10744,22479,10287,16687,9373,13488,8458,10440,7087,8153,5258,6629,3887,5562,2210,5105,76,5105l,5140,,xe" fillcolor="black" stroked="f" strokeweight="0">
                  <v:stroke miterlimit="83231f" joinstyle="miter"/>
                  <v:path arrowok="t" textboxrect="0,0,32525,73495"/>
                </v:shape>
                <v:shape id="Shape 7021" o:spid="_x0000_s1105" style="position:absolute;left:37824;top:318;width:325;height:735;visibility:visible;mso-wrap-style:square;v-text-anchor:top" coordsize="32519,73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vZwMcA&#10;AADdAAAADwAAAGRycy9kb3ducmV2LnhtbESPQWsCMRSE7wX/Q3iFXopmldIuq1FEKvQiWK3g8bF5&#10;bpZuXtYkrtv+elMoeBxm5htmtuhtIzryoXasYDzKQBCXTtdcKfjar4c5iBCRNTaOScEPBVjMBw8z&#10;LLS78id1u1iJBOFQoAITY1tIGUpDFsPItcTJOzlvMSbpK6k9XhPcNnKSZa/SYs1pwWBLK0Pl9+5i&#10;FRwP53zT/XbPG7/e5pfy/QUrc1Tq6bFfTkFE6uM9/N/+0AresskY/t6kJ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r2cDHAAAA3QAAAA8AAAAAAAAAAAAAAAAAmAIAAGRy&#10;cy9kb3ducmV2LnhtbFBLBQYAAAAABAAEAPUAAACMAwAAAAA=&#10;" path="m32283,r236,65l32519,5200,26200,8065v-1829,1828,-3048,5638,-3505,11277c22085,24968,21780,32741,21780,42799v,5321,305,10198,1067,14770c23304,61075,24524,63818,26353,65646v1676,1829,3810,2744,6083,2744l32519,68362r,5183l18733,70822c14735,68996,11347,66256,8534,62599,2896,55283,,46761,,37161,,27101,2896,18428,8687,11113,14465,3645,22238,,32283,xe" fillcolor="black" stroked="f" strokeweight="0">
                  <v:stroke miterlimit="83231f" joinstyle="miter"/>
                  <v:path arrowok="t" textboxrect="0,0,32519,73545"/>
                </v:shape>
                <v:shape id="Shape 7022" o:spid="_x0000_s1106" style="position:absolute;left:37236;top:318;width:476;height:735;visibility:visible;mso-wrap-style:square;v-text-anchor:top" coordsize="47663,73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GR8MUA&#10;AADdAAAADwAAAGRycy9kb3ducmV2LnhtbESPQWvCQBSE7wX/w/KEXopuGsFKdBUpFLwUMbbQ43P3&#10;mcRk34bsqum/dwXB4zAz3zCLVW8bcaHOV44VvI8TEMTamYoLBT/7r9EMhA/IBhvHpOCfPKyWg5cF&#10;ZsZdeUeXPBQiQthnqKAMoc2k9Loki37sWuLoHV1nMUTZFdJ0eI1w28g0SabSYsVxocSWPkvSdX62&#10;CrYH+abz8/47bGqu9enoJr+TP6Veh/16DiJQH57hR3tjFHwkaQr3N/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MZHwxQAAAN0AAAAPAAAAAAAAAAAAAAAAAJgCAABkcnMv&#10;ZG93bnJldi54bWxQSwUGAAAAAAQABAD1AAAAigMAAAAA&#10;" path="m21476,v3797,,7302,901,10807,2731c33655,3493,34722,3949,35636,3949r2134,-609c38379,3035,39141,1969,40361,140r2590,l44018,23902r-2591,c38379,16904,35331,12027,32131,9436,28930,6845,25730,5626,22542,5626v-1981,,-3809,610,-5181,1981c15989,8979,15227,10655,15227,12332v,1371,457,2743,1524,3962c18275,18276,22695,21781,29997,26645v7163,4876,11888,9144,14174,12496c46456,42646,47663,46444,47663,50711v,3810,-902,7620,-2883,11430c42799,65799,40208,68694,36703,70663v-3505,1829,-7468,2895,-11735,2895c21780,73558,17361,72492,11874,70358v-1523,-444,-2590,-762,-3047,-762c7150,69596,5778,70815,4712,73406r-2591,l914,48425r2578,c5778,54978,8827,59855,12636,63056v3810,3200,7468,4876,10973,4876c26035,67932,27864,67170,29388,65799v1524,-1525,2286,-3353,2286,-5334c31674,58026,30912,56045,29388,54216,28016,52540,24663,49949,19495,46444,12027,41122,7150,37161,4864,34417,1663,30302,,25883,,21019,,15684,1816,10808,5474,6541,9131,2121,14465,,21476,xe" fillcolor="black" stroked="f" strokeweight="0">
                  <v:stroke miterlimit="83231f" joinstyle="miter"/>
                  <v:path arrowok="t" textboxrect="0,0,47663,73558"/>
                </v:shape>
                <v:shape id="Shape 7023" o:spid="_x0000_s1107" style="position:absolute;left:38060;width:89;height:257;visibility:visible;mso-wrap-style:square;v-text-anchor:top" coordsize="8909,257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EZCMYA&#10;AADdAAAADwAAAGRycy9kb3ducmV2LnhtbESPQWvCQBSE74L/YXlCb7rbWNoQsxERhELbg2mp10f2&#10;mYRm38bsqvHfdwsFj8PMfMPk69F24kKDbx1reFwoEMSVMy3XGr4+d/MUhA/IBjvHpOFGHtbFdJJj&#10;ZtyV93QpQy0ihH2GGpoQ+kxKXzVk0S9cTxy9oxsshiiHWpoBrxFuO5ko9SwtthwXGuxp21D1U56t&#10;hqe3j+/bfjzKTbcMVXI6pOq9TLV+mI2bFYhAY7iH/9uvRsOLSpbw9yY+AV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EZCMYAAADdAAAADwAAAAAAAAAAAAAAAACYAgAAZHJz&#10;L2Rvd25yZXYueG1sUEsFBgAAAAAEAAQA9QAAAIsDAAAAAA==&#10;" path="m8674,r235,l8909,23126,6401,25743,,25743,8674,xe" fillcolor="black" stroked="f" strokeweight="0">
                  <v:stroke miterlimit="83231f" joinstyle="miter"/>
                  <v:path arrowok="t" textboxrect="0,0,8909,25743"/>
                </v:shape>
                <v:shape id="Shape 7024" o:spid="_x0000_s1108" style="position:absolute;left:39686;top:805;width:248;height:248;visibility:visible;mso-wrap-style:square;v-text-anchor:top" coordsize="24829,24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fuNcMA&#10;AADdAAAADwAAAGRycy9kb3ducmV2LnhtbESPQYvCMBSE78L+h/AW9iKaroir1Sirooh7stX7o3m2&#10;xealNFmt/94IgsdhZr5hZovWVOJKjSstK/juRyCIM6tLzhUc001vDMJ5ZI2VZVJwJweL+UdnhrG2&#10;Nz7QNfG5CBB2MSoovK9jKV1WkEHXtzVx8M62MeiDbHKpG7wFuKnkIIpG0mDJYaHAmlYFZZfk3yiY&#10;7JdbInf+a1PDyam7JrmvSamvz/Z3CsJT69/hV3unFfxEgyE834Qn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fuNcMAAADdAAAADwAAAAAAAAAAAAAAAACYAgAAZHJzL2Rv&#10;d25yZXYueG1sUEsFBgAAAAAEAAQA9QAAAIgDAAAAAA==&#10;" path="m12332,v3505,,6401,1219,8839,3658c23609,6097,24829,8992,24829,12497v,3353,-1220,6248,-3658,8687c18733,23609,15837,24829,12332,24829v-3353,,-6249,-1220,-8687,-3645c1219,18745,,15850,,12497,,8992,1219,6097,3645,3658,6083,1219,8979,,12332,xe" fillcolor="black" stroked="f" strokeweight="0">
                  <v:stroke miterlimit="83231f" joinstyle="miter"/>
                  <v:path arrowok="t" textboxrect="0,0,24829,24829"/>
                </v:shape>
                <v:shape id="Shape 7025" o:spid="_x0000_s1109" style="position:absolute;left:38540;top:338;width:1076;height:715;visibility:visible;mso-wrap-style:square;v-text-anchor:top" coordsize="107544,71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6LscIA&#10;AADdAAAADwAAAGRycy9kb3ducmV2LnhtbESP3YrCMBSE74V9h3CEvdNUwR+qqci6gre6PsChObax&#10;yUlporZvv1kQ9nKYmW+Y7a53VjypC8azgtk0A0Fcem24UnD9OU7WIEJE1mg9k4KBAuyKj9EWc+1f&#10;fKbnJVYiQTjkqKCOsc2lDGVNDsPUt8TJu/nOYUyyq6Tu8JXgzsp5li2lQ8NpocaWvmoqm8vDKfhe&#10;HY0cmn1/s3dLw9K0pwMtlPoc9/sNiEh9/A+/2yetYJXNF/D3Jj0B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DouxwgAAAN0AAAAPAAAAAAAAAAAAAAAAAJgCAABkcnMvZG93&#10;bnJldi54bWxQSwUGAAAAAAQABAD1AAAAhwMAAAAA&#10;" path="m,l35192,r,2591c32906,2591,31229,2895,30315,3657l28944,6096v,762,914,3352,2438,7619l41580,40830,51486,13715r-762,-1828c49200,8229,47981,5791,46914,4724,45695,3657,44018,3048,41732,2591l41732,,77229,r,2591c74486,2742,72657,3200,71895,3810l70828,6400v,1220,762,3658,2133,7315l82867,40830,91847,15849v1219,-3505,1828,-5943,1828,-7315c93675,6553,93218,5181,92304,4267,91389,3353,89560,2742,86830,2591l86830,r20714,l107544,2591v-2286,304,-4115,1066,-5487,2438c100686,6400,99009,10210,96876,16459l77229,71589r-4115,l53924,20421,35192,71589r-3810,l12802,21183c10059,13411,7620,8382,5792,6096,4420,4419,2591,3353,,2591l,xe" fillcolor="black" stroked="f" strokeweight="0">
                  <v:stroke miterlimit="83231f" joinstyle="miter"/>
                  <v:path arrowok="t" textboxrect="0,0,107544,71589"/>
                </v:shape>
                <v:shape id="Shape 7026" o:spid="_x0000_s1110" style="position:absolute;left:38149;top:319;width:325;height:734;visibility:visible;mso-wrap-style:square;v-text-anchor:top" coordsize="32518,73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dcZsQA&#10;AADdAAAADwAAAGRycy9kb3ducmV2LnhtbESPQWsCMRSE74X+h/AK3mpWqVpWo4hSFA8FV+n5uXnd&#10;Xbp5WZKo2X9vCoUeh5n5hlmsomnFjZxvLCsYDTMQxKXVDVcKzqeP13cQPiBrbC2Tgp48rJbPTwvM&#10;tb3zkW5FqESCsM9RQR1Cl0vpy5oM+qHtiJP3bZ3BkKSrpHZ4T3DTynGWTaXBhtNCjR1taip/iqtR&#10;wKPJ6e3gi6++95fPbdw5a6NTavAS13MQgWL4D/+191rBLBtP4fdNeg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nXGbEAAAA3QAAAA8AAAAAAAAAAAAAAAAAmAIAAGRycy9k&#10;b3ducmV2LnhtbFBLBQYAAAAABAAEAPUAAACJAwAAAAA=&#10;" path="m,l16681,4646v5182,3048,9131,7468,11722,13259c31147,23683,32518,29932,32518,36790v,9741,-2438,18123,-7468,24676c18967,69530,10738,73493,70,73493l,73479,,68296,5404,66496c7385,64819,8604,62380,9214,59332v1066,-4571,1524,-14160,1524,-28485c10738,22477,10280,16685,9366,13486,8452,10438,7080,8151,5251,6627,3880,5561,2203,5103,70,5103l,5135,,xe" fillcolor="black" stroked="f" strokeweight="0">
                  <v:stroke miterlimit="83231f" joinstyle="miter"/>
                  <v:path arrowok="t" textboxrect="0,0,32518,73493"/>
                </v:shape>
                <v:shape id="Shape 7027" o:spid="_x0000_s1111" style="position:absolute;left:38149;width:222;height:231;visibility:visible;mso-wrap-style:square;v-text-anchor:top" coordsize="22168,23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LYP8UA&#10;AADdAAAADwAAAGRycy9kb3ducmV2LnhtbESPwWrDMBBE74X+g9hCb40UU5rEsWxCoNAem+SS22Jt&#10;bMfWSrGUxP37qlDocZiZN0xRTXYQNxpD51jDfKZAENfOdNxoOOzfX5YgQkQ2ODgmDd8UoCofHwrM&#10;jbvzF912sREJwiFHDW2MPpcy1C1ZDDPniZN3cqPFmOTYSDPiPcHtIDOl3qTFjtNCi562LdX97mo1&#10;nH3/qfxl2vev/XUlm+Vx2wWv9fPTtFmDiDTF//Bf+8NoWKhsAb9v0hOQ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Atg/xQAAAN0AAAAPAAAAAAAAAAAAAAAAAJgCAABkcnMv&#10;ZG93bnJldi54bWxQSwUGAAAAAAQABAD1AAAAigMAAAAA&#10;" path="m,l22168,,,23126,,xe" fillcolor="black" stroked="f" strokeweight="0">
                  <v:stroke miterlimit="83231f" joinstyle="miter"/>
                  <v:path arrowok="t" textboxrect="0,0,22168,23126"/>
                </v:shape>
                <w10:wrap type="topAndBottom" anchorx="page" anchory="margin"/>
              </v:group>
            </w:pict>
          </mc:Fallback>
        </mc:AlternateContent>
      </w:r>
      <w:r w:rsidR="00FC7D02">
        <w:rPr>
          <w:noProof/>
        </w:rPr>
        <mc:AlternateContent>
          <mc:Choice Requires="wpg">
            <w:drawing>
              <wp:inline distT="0" distB="0" distL="0" distR="0">
                <wp:extent cx="4922977" cy="2847340"/>
                <wp:effectExtent l="0" t="0" r="0" b="0"/>
                <wp:docPr id="24534" name="Group 245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2977" cy="2847340"/>
                          <a:chOff x="0" y="0"/>
                          <a:chExt cx="4922977" cy="2990545"/>
                        </a:xfrm>
                      </wpg:grpSpPr>
                      <pic:pic xmlns:pic="http://schemas.openxmlformats.org/drawingml/2006/picture">
                        <pic:nvPicPr>
                          <pic:cNvPr id="7029" name="Picture 7029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640079"/>
                            <a:ext cx="1134313" cy="17073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31" name="Picture 7031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2862072" y="0"/>
                            <a:ext cx="2060905" cy="29905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F5DB594" id="Group 24534" o:spid="_x0000_s1026" style="width:387.65pt;height:224.2pt;mso-position-horizontal-relative:char;mso-position-vertical-relative:line" coordsize="49229,2990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4EAQACEQMRBAAAPwD8qqKKKAP1TooooooooAKKKKKKKKAC&#10;iiiiiiigAooooooooAKKKKKKM5x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029" o:spid="_x0000_s1027" type="#_x0000_t75" style="position:absolute;top:6400;width:11343;height:170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ONCrGAAAA3QAAAA8AAABkcnMvZG93bnJldi54bWxEj0FrwkAUhO8F/8PyBG91oweNqauoIFQk&#10;BRMvvT2yr0lq9m3IbjX667uFgsdh5pthluveNOJKnastK5iMIxDEhdU1lwrO+f41BuE8ssbGMim4&#10;k4P1avCyxETbG5/omvlShBJ2CSqovG8TKV1RkUE3ti1x8L5sZ9AH2ZVSd3gL5aaR0yiaSYM1h4UK&#10;W9pVVFyyH6Ng/p3u4uwjj5v0eOwXl8dBb9NPpUbDfvMGwlPvn+F/+l0HLpou4O9NeAJy9Q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040KsYAAADdAAAADwAAAAAAAAAAAAAA&#10;AACfAgAAZHJzL2Rvd25yZXYueG1sUEsFBgAAAAAEAAQA9wAAAJIDAAAAAA==&#10;">
                  <v:imagedata r:id="rId18" o:title=""/>
                </v:shape>
                <v:shape id="Picture 7031" o:spid="_x0000_s1028" type="#_x0000_t75" style="position:absolute;left:28620;width:20609;height:29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d7HHGAAAA3QAAAA8AAABkcnMvZG93bnJldi54bWxEj81qwzAQhO+FvoPYQm+J5BaS4EQJoW3a&#10;5hLIzwMs1sY2sVZGkh23Tx8VAj0OM/MNs1gNthE9+VA71pCNFQjiwpmaSw2n42Y0AxEissHGMWn4&#10;oQCr5ePDAnPjrryn/hBLkSAcctRQxdjmUoaiIoth7Fri5J2dtxiT9KU0Hq8Jbhv5otREWqw5LVTY&#10;0ltFxeXQWQ1yO838sP18/+q6381p16vs3H5o/fw0rOcgIg3xP3xvfxsNU/Wawd+b9ATk8g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B3sccYAAADdAAAADwAAAAAAAAAAAAAA&#10;AACfAgAAZHJzL2Rvd25yZXYueG1sUEsFBgAAAAAEAAQA9wAAAJIDAAAAAA==&#10;">
                  <v:imagedata r:id="rId19" o:title=""/>
                </v:shape>
                <w10:anchorlock/>
              </v:group>
            </w:pict>
          </mc:Fallback>
        </mc:AlternateContent>
      </w:r>
    </w:p>
    <w:p w:rsidR="00A936B4" w:rsidRDefault="00FC7D02">
      <w:pPr>
        <w:spacing w:after="999"/>
        <w:ind w:left="-426"/>
      </w:pPr>
      <w:r>
        <w:rPr>
          <w:noProof/>
        </w:rPr>
        <mc:AlternateContent>
          <mc:Choice Requires="wpg">
            <w:drawing>
              <wp:inline distT="0" distB="0" distL="0" distR="0">
                <wp:extent cx="5449134" cy="138764"/>
                <wp:effectExtent l="0" t="0" r="0" b="0"/>
                <wp:docPr id="24537" name="Group 245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9134" cy="138764"/>
                          <a:chOff x="0" y="0"/>
                          <a:chExt cx="5449134" cy="138764"/>
                        </a:xfrm>
                      </wpg:grpSpPr>
                      <wps:wsp>
                        <wps:cNvPr id="7032" name="Shape 7032"/>
                        <wps:cNvSpPr/>
                        <wps:spPr>
                          <a:xfrm>
                            <a:off x="112954" y="35643"/>
                            <a:ext cx="32899" cy="72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99" h="72199">
                                <a:moveTo>
                                  <a:pt x="32893" y="0"/>
                                </a:moveTo>
                                <a:lnTo>
                                  <a:pt x="32899" y="1"/>
                                </a:lnTo>
                                <a:lnTo>
                                  <a:pt x="32899" y="6085"/>
                                </a:lnTo>
                                <a:lnTo>
                                  <a:pt x="30607" y="4876"/>
                                </a:lnTo>
                                <a:cubicBezTo>
                                  <a:pt x="28029" y="4876"/>
                                  <a:pt x="25438" y="5639"/>
                                  <a:pt x="22695" y="7163"/>
                                </a:cubicBezTo>
                                <a:cubicBezTo>
                                  <a:pt x="20104" y="8839"/>
                                  <a:pt x="17970" y="11569"/>
                                  <a:pt x="16294" y="15380"/>
                                </a:cubicBezTo>
                                <a:cubicBezTo>
                                  <a:pt x="14618" y="19342"/>
                                  <a:pt x="13856" y="24371"/>
                                  <a:pt x="13856" y="30467"/>
                                </a:cubicBezTo>
                                <a:cubicBezTo>
                                  <a:pt x="13856" y="40360"/>
                                  <a:pt x="15837" y="48895"/>
                                  <a:pt x="19799" y="56057"/>
                                </a:cubicBezTo>
                                <a:cubicBezTo>
                                  <a:pt x="21781" y="59632"/>
                                  <a:pt x="24067" y="62335"/>
                                  <a:pt x="26656" y="64143"/>
                                </a:cubicBezTo>
                                <a:lnTo>
                                  <a:pt x="32899" y="66102"/>
                                </a:lnTo>
                                <a:lnTo>
                                  <a:pt x="32899" y="71989"/>
                                </a:lnTo>
                                <a:lnTo>
                                  <a:pt x="32131" y="72199"/>
                                </a:lnTo>
                                <a:cubicBezTo>
                                  <a:pt x="21933" y="72199"/>
                                  <a:pt x="13703" y="68085"/>
                                  <a:pt x="7607" y="59855"/>
                                </a:cubicBezTo>
                                <a:cubicBezTo>
                                  <a:pt x="2591" y="53010"/>
                                  <a:pt x="0" y="45237"/>
                                  <a:pt x="0" y="36703"/>
                                </a:cubicBezTo>
                                <a:cubicBezTo>
                                  <a:pt x="0" y="30467"/>
                                  <a:pt x="1524" y="24219"/>
                                  <a:pt x="4724" y="18123"/>
                                </a:cubicBezTo>
                                <a:cubicBezTo>
                                  <a:pt x="7760" y="11874"/>
                                  <a:pt x="11874" y="7315"/>
                                  <a:pt x="16904" y="4419"/>
                                </a:cubicBezTo>
                                <a:cubicBezTo>
                                  <a:pt x="21933" y="1524"/>
                                  <a:pt x="27267" y="0"/>
                                  <a:pt x="328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33" name="Shape 7033"/>
                        <wps:cNvSpPr/>
                        <wps:spPr>
                          <a:xfrm>
                            <a:off x="0" y="4871"/>
                            <a:ext cx="108903" cy="100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903" h="100990">
                                <a:moveTo>
                                  <a:pt x="0" y="0"/>
                                </a:moveTo>
                                <a:lnTo>
                                  <a:pt x="43256" y="0"/>
                                </a:lnTo>
                                <a:lnTo>
                                  <a:pt x="43256" y="2743"/>
                                </a:lnTo>
                                <a:lnTo>
                                  <a:pt x="39751" y="2743"/>
                                </a:lnTo>
                                <a:cubicBezTo>
                                  <a:pt x="37465" y="2743"/>
                                  <a:pt x="35179" y="3353"/>
                                  <a:pt x="32893" y="4419"/>
                                </a:cubicBezTo>
                                <a:cubicBezTo>
                                  <a:pt x="31369" y="5181"/>
                                  <a:pt x="30302" y="6401"/>
                                  <a:pt x="29693" y="8077"/>
                                </a:cubicBezTo>
                                <a:cubicBezTo>
                                  <a:pt x="29083" y="9601"/>
                                  <a:pt x="28778" y="12802"/>
                                  <a:pt x="28778" y="17831"/>
                                </a:cubicBezTo>
                                <a:lnTo>
                                  <a:pt x="28778" y="48742"/>
                                </a:lnTo>
                                <a:cubicBezTo>
                                  <a:pt x="29845" y="47828"/>
                                  <a:pt x="33198" y="44628"/>
                                  <a:pt x="38989" y="39307"/>
                                </a:cubicBezTo>
                                <a:cubicBezTo>
                                  <a:pt x="53759" y="25743"/>
                                  <a:pt x="62598" y="16764"/>
                                  <a:pt x="65646" y="12344"/>
                                </a:cubicBezTo>
                                <a:cubicBezTo>
                                  <a:pt x="67018" y="10363"/>
                                  <a:pt x="67628" y="8534"/>
                                  <a:pt x="67628" y="7010"/>
                                </a:cubicBezTo>
                                <a:lnTo>
                                  <a:pt x="66103" y="4114"/>
                                </a:lnTo>
                                <a:cubicBezTo>
                                  <a:pt x="65037" y="3200"/>
                                  <a:pt x="63360" y="2743"/>
                                  <a:pt x="60770" y="2743"/>
                                </a:cubicBezTo>
                                <a:lnTo>
                                  <a:pt x="58483" y="2743"/>
                                </a:lnTo>
                                <a:lnTo>
                                  <a:pt x="58483" y="0"/>
                                </a:lnTo>
                                <a:lnTo>
                                  <a:pt x="95644" y="0"/>
                                </a:lnTo>
                                <a:lnTo>
                                  <a:pt x="95644" y="2743"/>
                                </a:lnTo>
                                <a:cubicBezTo>
                                  <a:pt x="93510" y="2743"/>
                                  <a:pt x="91542" y="3048"/>
                                  <a:pt x="89713" y="3658"/>
                                </a:cubicBezTo>
                                <a:cubicBezTo>
                                  <a:pt x="87884" y="4267"/>
                                  <a:pt x="85750" y="5334"/>
                                  <a:pt x="83160" y="6858"/>
                                </a:cubicBezTo>
                                <a:cubicBezTo>
                                  <a:pt x="80569" y="8382"/>
                                  <a:pt x="77368" y="10973"/>
                                  <a:pt x="73711" y="14478"/>
                                </a:cubicBezTo>
                                <a:cubicBezTo>
                                  <a:pt x="72492" y="15545"/>
                                  <a:pt x="67475" y="20561"/>
                                  <a:pt x="58483" y="29705"/>
                                </a:cubicBezTo>
                                <a:lnTo>
                                  <a:pt x="43104" y="44933"/>
                                </a:lnTo>
                                <a:lnTo>
                                  <a:pt x="80264" y="81953"/>
                                </a:lnTo>
                                <a:cubicBezTo>
                                  <a:pt x="86360" y="88036"/>
                                  <a:pt x="91694" y="92303"/>
                                  <a:pt x="95949" y="94437"/>
                                </a:cubicBezTo>
                                <a:cubicBezTo>
                                  <a:pt x="100216" y="96723"/>
                                  <a:pt x="104635" y="97942"/>
                                  <a:pt x="108903" y="98247"/>
                                </a:cubicBezTo>
                                <a:lnTo>
                                  <a:pt x="108903" y="100990"/>
                                </a:lnTo>
                                <a:lnTo>
                                  <a:pt x="60770" y="100990"/>
                                </a:lnTo>
                                <a:lnTo>
                                  <a:pt x="60770" y="98247"/>
                                </a:lnTo>
                                <a:cubicBezTo>
                                  <a:pt x="63665" y="98247"/>
                                  <a:pt x="65799" y="97790"/>
                                  <a:pt x="67018" y="96723"/>
                                </a:cubicBezTo>
                                <a:cubicBezTo>
                                  <a:pt x="68237" y="95808"/>
                                  <a:pt x="68999" y="94742"/>
                                  <a:pt x="68999" y="93523"/>
                                </a:cubicBezTo>
                                <a:cubicBezTo>
                                  <a:pt x="68999" y="92303"/>
                                  <a:pt x="68694" y="91237"/>
                                  <a:pt x="68237" y="90322"/>
                                </a:cubicBezTo>
                                <a:cubicBezTo>
                                  <a:pt x="67780" y="89408"/>
                                  <a:pt x="66256" y="87579"/>
                                  <a:pt x="63513" y="85001"/>
                                </a:cubicBezTo>
                                <a:lnTo>
                                  <a:pt x="28778" y="50571"/>
                                </a:lnTo>
                                <a:lnTo>
                                  <a:pt x="28778" y="83172"/>
                                </a:lnTo>
                                <a:cubicBezTo>
                                  <a:pt x="28778" y="88189"/>
                                  <a:pt x="29083" y="91694"/>
                                  <a:pt x="29693" y="93218"/>
                                </a:cubicBezTo>
                                <a:cubicBezTo>
                                  <a:pt x="30302" y="94437"/>
                                  <a:pt x="31369" y="95504"/>
                                  <a:pt x="32893" y="96418"/>
                                </a:cubicBezTo>
                                <a:cubicBezTo>
                                  <a:pt x="35027" y="97637"/>
                                  <a:pt x="37313" y="98247"/>
                                  <a:pt x="39751" y="98247"/>
                                </a:cubicBezTo>
                                <a:lnTo>
                                  <a:pt x="43256" y="98247"/>
                                </a:lnTo>
                                <a:lnTo>
                                  <a:pt x="43256" y="100990"/>
                                </a:lnTo>
                                <a:lnTo>
                                  <a:pt x="0" y="100990"/>
                                </a:lnTo>
                                <a:lnTo>
                                  <a:pt x="0" y="98247"/>
                                </a:lnTo>
                                <a:lnTo>
                                  <a:pt x="3645" y="98247"/>
                                </a:lnTo>
                                <a:cubicBezTo>
                                  <a:pt x="7760" y="98247"/>
                                  <a:pt x="10808" y="97028"/>
                                  <a:pt x="12636" y="94590"/>
                                </a:cubicBezTo>
                                <a:cubicBezTo>
                                  <a:pt x="13856" y="93066"/>
                                  <a:pt x="14465" y="89255"/>
                                  <a:pt x="14465" y="83172"/>
                                </a:cubicBezTo>
                                <a:lnTo>
                                  <a:pt x="14465" y="17831"/>
                                </a:lnTo>
                                <a:cubicBezTo>
                                  <a:pt x="14465" y="12802"/>
                                  <a:pt x="14160" y="9296"/>
                                  <a:pt x="13551" y="7620"/>
                                </a:cubicBezTo>
                                <a:cubicBezTo>
                                  <a:pt x="12941" y="6401"/>
                                  <a:pt x="12027" y="5486"/>
                                  <a:pt x="10503" y="4572"/>
                                </a:cubicBezTo>
                                <a:cubicBezTo>
                                  <a:pt x="8217" y="3353"/>
                                  <a:pt x="5931" y="2743"/>
                                  <a:pt x="3645" y="2743"/>
                                </a:cubicBezTo>
                                <a:lnTo>
                                  <a:pt x="0" y="27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34" name="Shape 7034"/>
                        <wps:cNvSpPr/>
                        <wps:spPr>
                          <a:xfrm>
                            <a:off x="470637" y="37624"/>
                            <a:ext cx="62141" cy="68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41" h="68237">
                                <a:moveTo>
                                  <a:pt x="4877" y="0"/>
                                </a:moveTo>
                                <a:lnTo>
                                  <a:pt x="62141" y="0"/>
                                </a:lnTo>
                                <a:lnTo>
                                  <a:pt x="62141" y="2591"/>
                                </a:lnTo>
                                <a:lnTo>
                                  <a:pt x="16446" y="63208"/>
                                </a:lnTo>
                                <a:lnTo>
                                  <a:pt x="41275" y="63208"/>
                                </a:lnTo>
                                <a:cubicBezTo>
                                  <a:pt x="46457" y="63208"/>
                                  <a:pt x="49962" y="62751"/>
                                  <a:pt x="51791" y="61837"/>
                                </a:cubicBezTo>
                                <a:cubicBezTo>
                                  <a:pt x="53607" y="61075"/>
                                  <a:pt x="55131" y="59550"/>
                                  <a:pt x="56198" y="57264"/>
                                </a:cubicBezTo>
                                <a:cubicBezTo>
                                  <a:pt x="56960" y="55740"/>
                                  <a:pt x="57569" y="52400"/>
                                  <a:pt x="58179" y="47219"/>
                                </a:cubicBezTo>
                                <a:lnTo>
                                  <a:pt x="60922" y="47219"/>
                                </a:lnTo>
                                <a:lnTo>
                                  <a:pt x="60160" y="68237"/>
                                </a:lnTo>
                                <a:lnTo>
                                  <a:pt x="0" y="68237"/>
                                </a:lnTo>
                                <a:lnTo>
                                  <a:pt x="0" y="65494"/>
                                </a:lnTo>
                                <a:lnTo>
                                  <a:pt x="45542" y="5029"/>
                                </a:lnTo>
                                <a:lnTo>
                                  <a:pt x="22847" y="5029"/>
                                </a:lnTo>
                                <a:cubicBezTo>
                                  <a:pt x="18123" y="5029"/>
                                  <a:pt x="14923" y="5334"/>
                                  <a:pt x="13551" y="5944"/>
                                </a:cubicBezTo>
                                <a:cubicBezTo>
                                  <a:pt x="12027" y="6553"/>
                                  <a:pt x="10808" y="7772"/>
                                  <a:pt x="9893" y="9436"/>
                                </a:cubicBezTo>
                                <a:cubicBezTo>
                                  <a:pt x="8522" y="12027"/>
                                  <a:pt x="7760" y="15075"/>
                                  <a:pt x="7607" y="18733"/>
                                </a:cubicBezTo>
                                <a:lnTo>
                                  <a:pt x="4572" y="18733"/>
                                </a:lnTo>
                                <a:lnTo>
                                  <a:pt x="48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35" name="Shape 7035"/>
                        <wps:cNvSpPr/>
                        <wps:spPr>
                          <a:xfrm>
                            <a:off x="302628" y="37624"/>
                            <a:ext cx="75857" cy="70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857" h="70219">
                                <a:moveTo>
                                  <a:pt x="0" y="0"/>
                                </a:moveTo>
                                <a:lnTo>
                                  <a:pt x="23914" y="0"/>
                                </a:lnTo>
                                <a:lnTo>
                                  <a:pt x="23914" y="45695"/>
                                </a:lnTo>
                                <a:cubicBezTo>
                                  <a:pt x="23914" y="52096"/>
                                  <a:pt x="24981" y="56198"/>
                                  <a:pt x="27267" y="58179"/>
                                </a:cubicBezTo>
                                <a:cubicBezTo>
                                  <a:pt x="29400" y="60160"/>
                                  <a:pt x="32144" y="61227"/>
                                  <a:pt x="35192" y="61227"/>
                                </a:cubicBezTo>
                                <a:cubicBezTo>
                                  <a:pt x="37325" y="61227"/>
                                  <a:pt x="39764" y="60617"/>
                                  <a:pt x="42494" y="59246"/>
                                </a:cubicBezTo>
                                <a:cubicBezTo>
                                  <a:pt x="45237" y="57874"/>
                                  <a:pt x="48438" y="55283"/>
                                  <a:pt x="52095" y="51486"/>
                                </a:cubicBezTo>
                                <a:lnTo>
                                  <a:pt x="52095" y="12941"/>
                                </a:lnTo>
                                <a:cubicBezTo>
                                  <a:pt x="52095" y="8979"/>
                                  <a:pt x="51333" y="6401"/>
                                  <a:pt x="49962" y="5029"/>
                                </a:cubicBezTo>
                                <a:cubicBezTo>
                                  <a:pt x="48590" y="3658"/>
                                  <a:pt x="45542" y="2896"/>
                                  <a:pt x="41123" y="2743"/>
                                </a:cubicBezTo>
                                <a:lnTo>
                                  <a:pt x="41123" y="0"/>
                                </a:lnTo>
                                <a:lnTo>
                                  <a:pt x="64427" y="0"/>
                                </a:lnTo>
                                <a:lnTo>
                                  <a:pt x="64427" y="41428"/>
                                </a:lnTo>
                                <a:cubicBezTo>
                                  <a:pt x="64427" y="49200"/>
                                  <a:pt x="64579" y="53924"/>
                                  <a:pt x="65037" y="55740"/>
                                </a:cubicBezTo>
                                <a:cubicBezTo>
                                  <a:pt x="65341" y="57417"/>
                                  <a:pt x="65951" y="58636"/>
                                  <a:pt x="66713" y="59246"/>
                                </a:cubicBezTo>
                                <a:lnTo>
                                  <a:pt x="69609" y="60313"/>
                                </a:lnTo>
                                <a:cubicBezTo>
                                  <a:pt x="71133" y="60313"/>
                                  <a:pt x="72961" y="60008"/>
                                  <a:pt x="74790" y="59093"/>
                                </a:cubicBezTo>
                                <a:lnTo>
                                  <a:pt x="75857" y="61837"/>
                                </a:lnTo>
                                <a:lnTo>
                                  <a:pt x="55448" y="70219"/>
                                </a:lnTo>
                                <a:lnTo>
                                  <a:pt x="52095" y="70219"/>
                                </a:lnTo>
                                <a:lnTo>
                                  <a:pt x="52095" y="55893"/>
                                </a:lnTo>
                                <a:cubicBezTo>
                                  <a:pt x="46304" y="62141"/>
                                  <a:pt x="41732" y="66104"/>
                                  <a:pt x="38697" y="67780"/>
                                </a:cubicBezTo>
                                <a:cubicBezTo>
                                  <a:pt x="35649" y="69457"/>
                                  <a:pt x="32449" y="70219"/>
                                  <a:pt x="28943" y="70219"/>
                                </a:cubicBezTo>
                                <a:cubicBezTo>
                                  <a:pt x="25133" y="70219"/>
                                  <a:pt x="21780" y="69152"/>
                                  <a:pt x="19037" y="66866"/>
                                </a:cubicBezTo>
                                <a:cubicBezTo>
                                  <a:pt x="16307" y="64732"/>
                                  <a:pt x="14326" y="61837"/>
                                  <a:pt x="13259" y="58331"/>
                                </a:cubicBezTo>
                                <a:cubicBezTo>
                                  <a:pt x="12192" y="54978"/>
                                  <a:pt x="11582" y="49962"/>
                                  <a:pt x="11582" y="43714"/>
                                </a:cubicBezTo>
                                <a:lnTo>
                                  <a:pt x="11582" y="13246"/>
                                </a:lnTo>
                                <a:cubicBezTo>
                                  <a:pt x="11582" y="10046"/>
                                  <a:pt x="11278" y="7772"/>
                                  <a:pt x="10516" y="6553"/>
                                </a:cubicBezTo>
                                <a:cubicBezTo>
                                  <a:pt x="9906" y="5334"/>
                                  <a:pt x="8839" y="4420"/>
                                  <a:pt x="7468" y="3658"/>
                                </a:cubicBezTo>
                                <a:cubicBezTo>
                                  <a:pt x="6096" y="3048"/>
                                  <a:pt x="3658" y="2743"/>
                                  <a:pt x="0" y="274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36" name="Shape 7036"/>
                        <wps:cNvSpPr/>
                        <wps:spPr>
                          <a:xfrm>
                            <a:off x="540918" y="36644"/>
                            <a:ext cx="26276" cy="70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76" h="70475">
                                <a:moveTo>
                                  <a:pt x="26276" y="0"/>
                                </a:moveTo>
                                <a:lnTo>
                                  <a:pt x="26276" y="4754"/>
                                </a:lnTo>
                                <a:lnTo>
                                  <a:pt x="16142" y="9058"/>
                                </a:lnTo>
                                <a:cubicBezTo>
                                  <a:pt x="12954" y="12245"/>
                                  <a:pt x="11125" y="16817"/>
                                  <a:pt x="10516" y="22456"/>
                                </a:cubicBezTo>
                                <a:lnTo>
                                  <a:pt x="26276" y="22456"/>
                                </a:lnTo>
                                <a:lnTo>
                                  <a:pt x="26276" y="26723"/>
                                </a:lnTo>
                                <a:lnTo>
                                  <a:pt x="10516" y="26723"/>
                                </a:lnTo>
                                <a:cubicBezTo>
                                  <a:pt x="10516" y="36769"/>
                                  <a:pt x="12954" y="44694"/>
                                  <a:pt x="17818" y="50485"/>
                                </a:cubicBezTo>
                                <a:lnTo>
                                  <a:pt x="26276" y="54597"/>
                                </a:lnTo>
                                <a:lnTo>
                                  <a:pt x="26276" y="70475"/>
                                </a:lnTo>
                                <a:lnTo>
                                  <a:pt x="18334" y="68799"/>
                                </a:lnTo>
                                <a:cubicBezTo>
                                  <a:pt x="14849" y="67198"/>
                                  <a:pt x="11652" y="64798"/>
                                  <a:pt x="8687" y="61597"/>
                                </a:cubicBezTo>
                                <a:cubicBezTo>
                                  <a:pt x="2896" y="55362"/>
                                  <a:pt x="0" y="46675"/>
                                  <a:pt x="0" y="36007"/>
                                </a:cubicBezTo>
                                <a:cubicBezTo>
                                  <a:pt x="0" y="24285"/>
                                  <a:pt x="3048" y="15293"/>
                                  <a:pt x="8992" y="8753"/>
                                </a:cubicBezTo>
                                <a:cubicBezTo>
                                  <a:pt x="11957" y="5476"/>
                                  <a:pt x="15307" y="3038"/>
                                  <a:pt x="19039" y="1419"/>
                                </a:cubicBezTo>
                                <a:lnTo>
                                  <a:pt x="262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37" name="Shape 7037"/>
                        <wps:cNvSpPr/>
                        <wps:spPr>
                          <a:xfrm>
                            <a:off x="145853" y="35644"/>
                            <a:ext cx="32899" cy="71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99" h="71987">
                                <a:moveTo>
                                  <a:pt x="0" y="0"/>
                                </a:moveTo>
                                <a:lnTo>
                                  <a:pt x="14032" y="2950"/>
                                </a:lnTo>
                                <a:cubicBezTo>
                                  <a:pt x="18202" y="4911"/>
                                  <a:pt x="21857" y="7841"/>
                                  <a:pt x="24974" y="11721"/>
                                </a:cubicBezTo>
                                <a:cubicBezTo>
                                  <a:pt x="30309" y="18426"/>
                                  <a:pt x="32899" y="26199"/>
                                  <a:pt x="32899" y="34720"/>
                                </a:cubicBezTo>
                                <a:cubicBezTo>
                                  <a:pt x="32899" y="40817"/>
                                  <a:pt x="31375" y="47065"/>
                                  <a:pt x="28480" y="53313"/>
                                </a:cubicBezTo>
                                <a:cubicBezTo>
                                  <a:pt x="25584" y="59549"/>
                                  <a:pt x="21469" y="64273"/>
                                  <a:pt x="16453" y="67474"/>
                                </a:cubicBezTo>
                                <a:lnTo>
                                  <a:pt x="0" y="71987"/>
                                </a:lnTo>
                                <a:lnTo>
                                  <a:pt x="0" y="66101"/>
                                </a:lnTo>
                                <a:lnTo>
                                  <a:pt x="2432" y="66864"/>
                                </a:lnTo>
                                <a:cubicBezTo>
                                  <a:pt x="7309" y="66864"/>
                                  <a:pt x="11271" y="64883"/>
                                  <a:pt x="14319" y="60921"/>
                                </a:cubicBezTo>
                                <a:cubicBezTo>
                                  <a:pt x="17520" y="56958"/>
                                  <a:pt x="19044" y="50113"/>
                                  <a:pt x="19044" y="40511"/>
                                </a:cubicBezTo>
                                <a:cubicBezTo>
                                  <a:pt x="19044" y="28485"/>
                                  <a:pt x="16453" y="18884"/>
                                  <a:pt x="11271" y="12026"/>
                                </a:cubicBezTo>
                                <a:lnTo>
                                  <a:pt x="0" y="60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38" name="Shape 7038"/>
                        <wps:cNvSpPr/>
                        <wps:spPr>
                          <a:xfrm>
                            <a:off x="379781" y="35643"/>
                            <a:ext cx="50559" cy="70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59" h="70218">
                                <a:moveTo>
                                  <a:pt x="20561" y="0"/>
                                </a:moveTo>
                                <a:lnTo>
                                  <a:pt x="23762" y="0"/>
                                </a:lnTo>
                                <a:lnTo>
                                  <a:pt x="23762" y="15380"/>
                                </a:lnTo>
                                <a:cubicBezTo>
                                  <a:pt x="29388" y="5181"/>
                                  <a:pt x="35179" y="0"/>
                                  <a:pt x="41123" y="0"/>
                                </a:cubicBezTo>
                                <a:cubicBezTo>
                                  <a:pt x="43866" y="0"/>
                                  <a:pt x="46152" y="762"/>
                                  <a:pt x="47981" y="2438"/>
                                </a:cubicBezTo>
                                <a:cubicBezTo>
                                  <a:pt x="49644" y="4114"/>
                                  <a:pt x="50559" y="6096"/>
                                  <a:pt x="50559" y="8229"/>
                                </a:cubicBezTo>
                                <a:cubicBezTo>
                                  <a:pt x="50559" y="10211"/>
                                  <a:pt x="49949" y="11874"/>
                                  <a:pt x="48578" y="13246"/>
                                </a:cubicBezTo>
                                <a:cubicBezTo>
                                  <a:pt x="47371" y="14617"/>
                                  <a:pt x="45847" y="15227"/>
                                  <a:pt x="44018" y="15227"/>
                                </a:cubicBezTo>
                                <a:cubicBezTo>
                                  <a:pt x="42342" y="15227"/>
                                  <a:pt x="40513" y="14313"/>
                                  <a:pt x="38227" y="12636"/>
                                </a:cubicBezTo>
                                <a:cubicBezTo>
                                  <a:pt x="36093" y="10960"/>
                                  <a:pt x="34569" y="10058"/>
                                  <a:pt x="33503" y="10058"/>
                                </a:cubicBezTo>
                                <a:lnTo>
                                  <a:pt x="30607" y="11569"/>
                                </a:lnTo>
                                <a:cubicBezTo>
                                  <a:pt x="28473" y="13551"/>
                                  <a:pt x="26187" y="16904"/>
                                  <a:pt x="23762" y="21628"/>
                                </a:cubicBezTo>
                                <a:lnTo>
                                  <a:pt x="23762" y="54229"/>
                                </a:lnTo>
                                <a:cubicBezTo>
                                  <a:pt x="23762" y="58026"/>
                                  <a:pt x="24219" y="60922"/>
                                  <a:pt x="25121" y="62903"/>
                                </a:cubicBezTo>
                                <a:cubicBezTo>
                                  <a:pt x="25730" y="64122"/>
                                  <a:pt x="26949" y="65341"/>
                                  <a:pt x="28626" y="66103"/>
                                </a:cubicBezTo>
                                <a:cubicBezTo>
                                  <a:pt x="30150" y="67018"/>
                                  <a:pt x="32588" y="67475"/>
                                  <a:pt x="35636" y="67475"/>
                                </a:cubicBezTo>
                                <a:lnTo>
                                  <a:pt x="35636" y="70218"/>
                                </a:lnTo>
                                <a:lnTo>
                                  <a:pt x="762" y="70218"/>
                                </a:lnTo>
                                <a:lnTo>
                                  <a:pt x="762" y="67475"/>
                                </a:lnTo>
                                <a:cubicBezTo>
                                  <a:pt x="4254" y="67475"/>
                                  <a:pt x="6845" y="66865"/>
                                  <a:pt x="8522" y="65799"/>
                                </a:cubicBezTo>
                                <a:cubicBezTo>
                                  <a:pt x="9741" y="65036"/>
                                  <a:pt x="10503" y="63817"/>
                                  <a:pt x="11113" y="61988"/>
                                </a:cubicBezTo>
                                <a:cubicBezTo>
                                  <a:pt x="11265" y="61226"/>
                                  <a:pt x="11417" y="58788"/>
                                  <a:pt x="11417" y="54839"/>
                                </a:cubicBezTo>
                                <a:lnTo>
                                  <a:pt x="11417" y="28486"/>
                                </a:lnTo>
                                <a:cubicBezTo>
                                  <a:pt x="11417" y="20561"/>
                                  <a:pt x="11265" y="15837"/>
                                  <a:pt x="10960" y="14313"/>
                                </a:cubicBezTo>
                                <a:cubicBezTo>
                                  <a:pt x="10655" y="12789"/>
                                  <a:pt x="10046" y="11722"/>
                                  <a:pt x="9131" y="10960"/>
                                </a:cubicBezTo>
                                <a:cubicBezTo>
                                  <a:pt x="8217" y="10363"/>
                                  <a:pt x="7150" y="10058"/>
                                  <a:pt x="5931" y="10058"/>
                                </a:cubicBezTo>
                                <a:cubicBezTo>
                                  <a:pt x="4407" y="10058"/>
                                  <a:pt x="2731" y="10363"/>
                                  <a:pt x="762" y="11113"/>
                                </a:cubicBezTo>
                                <a:lnTo>
                                  <a:pt x="0" y="8382"/>
                                </a:lnTo>
                                <a:lnTo>
                                  <a:pt x="205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39" name="Shape 7039"/>
                        <wps:cNvSpPr/>
                        <wps:spPr>
                          <a:xfrm>
                            <a:off x="184760" y="35643"/>
                            <a:ext cx="74486" cy="70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486" h="70218">
                                <a:moveTo>
                                  <a:pt x="20574" y="0"/>
                                </a:moveTo>
                                <a:lnTo>
                                  <a:pt x="23762" y="0"/>
                                </a:lnTo>
                                <a:lnTo>
                                  <a:pt x="23762" y="14313"/>
                                </a:lnTo>
                                <a:cubicBezTo>
                                  <a:pt x="31687" y="4724"/>
                                  <a:pt x="39307" y="0"/>
                                  <a:pt x="46609" y="0"/>
                                </a:cubicBezTo>
                                <a:cubicBezTo>
                                  <a:pt x="50267" y="0"/>
                                  <a:pt x="53467" y="914"/>
                                  <a:pt x="56058" y="2743"/>
                                </a:cubicBezTo>
                                <a:cubicBezTo>
                                  <a:pt x="58801" y="4724"/>
                                  <a:pt x="60935" y="7772"/>
                                  <a:pt x="62459" y="12027"/>
                                </a:cubicBezTo>
                                <a:cubicBezTo>
                                  <a:pt x="63525" y="14922"/>
                                  <a:pt x="64135" y="19494"/>
                                  <a:pt x="64135" y="25743"/>
                                </a:cubicBezTo>
                                <a:lnTo>
                                  <a:pt x="64135" y="54839"/>
                                </a:lnTo>
                                <a:cubicBezTo>
                                  <a:pt x="64135" y="59093"/>
                                  <a:pt x="64440" y="61988"/>
                                  <a:pt x="65202" y="63512"/>
                                </a:cubicBezTo>
                                <a:cubicBezTo>
                                  <a:pt x="65659" y="64732"/>
                                  <a:pt x="66573" y="65799"/>
                                  <a:pt x="67780" y="66408"/>
                                </a:cubicBezTo>
                                <a:cubicBezTo>
                                  <a:pt x="68999" y="67170"/>
                                  <a:pt x="71285" y="67475"/>
                                  <a:pt x="74486" y="67475"/>
                                </a:cubicBezTo>
                                <a:lnTo>
                                  <a:pt x="74486" y="70218"/>
                                </a:lnTo>
                                <a:lnTo>
                                  <a:pt x="40831" y="70218"/>
                                </a:lnTo>
                                <a:lnTo>
                                  <a:pt x="40831" y="67475"/>
                                </a:lnTo>
                                <a:lnTo>
                                  <a:pt x="42202" y="67475"/>
                                </a:lnTo>
                                <a:cubicBezTo>
                                  <a:pt x="45390" y="67475"/>
                                  <a:pt x="47676" y="67018"/>
                                  <a:pt x="48895" y="66103"/>
                                </a:cubicBezTo>
                                <a:cubicBezTo>
                                  <a:pt x="50114" y="65036"/>
                                  <a:pt x="51029" y="63665"/>
                                  <a:pt x="51486" y="61836"/>
                                </a:cubicBezTo>
                                <a:cubicBezTo>
                                  <a:pt x="51638" y="61074"/>
                                  <a:pt x="51791" y="58788"/>
                                  <a:pt x="51791" y="54839"/>
                                </a:cubicBezTo>
                                <a:lnTo>
                                  <a:pt x="51791" y="26810"/>
                                </a:lnTo>
                                <a:cubicBezTo>
                                  <a:pt x="51791" y="20561"/>
                                  <a:pt x="51029" y="15989"/>
                                  <a:pt x="49352" y="13246"/>
                                </a:cubicBezTo>
                                <a:cubicBezTo>
                                  <a:pt x="47828" y="10363"/>
                                  <a:pt x="45085" y="8991"/>
                                  <a:pt x="41288" y="8991"/>
                                </a:cubicBezTo>
                                <a:cubicBezTo>
                                  <a:pt x="35497" y="8991"/>
                                  <a:pt x="29553" y="12179"/>
                                  <a:pt x="23762" y="18732"/>
                                </a:cubicBezTo>
                                <a:lnTo>
                                  <a:pt x="23762" y="54839"/>
                                </a:lnTo>
                                <a:cubicBezTo>
                                  <a:pt x="23762" y="59398"/>
                                  <a:pt x="24067" y="62293"/>
                                  <a:pt x="24524" y="63360"/>
                                </a:cubicBezTo>
                                <a:cubicBezTo>
                                  <a:pt x="25286" y="64732"/>
                                  <a:pt x="26200" y="65799"/>
                                  <a:pt x="27419" y="66408"/>
                                </a:cubicBezTo>
                                <a:cubicBezTo>
                                  <a:pt x="28639" y="67170"/>
                                  <a:pt x="31229" y="67475"/>
                                  <a:pt x="34887" y="67475"/>
                                </a:cubicBezTo>
                                <a:lnTo>
                                  <a:pt x="34887" y="70218"/>
                                </a:lnTo>
                                <a:lnTo>
                                  <a:pt x="1067" y="70218"/>
                                </a:lnTo>
                                <a:lnTo>
                                  <a:pt x="1067" y="67475"/>
                                </a:lnTo>
                                <a:lnTo>
                                  <a:pt x="2591" y="67475"/>
                                </a:lnTo>
                                <a:cubicBezTo>
                                  <a:pt x="6096" y="67475"/>
                                  <a:pt x="8382" y="66561"/>
                                  <a:pt x="9601" y="64884"/>
                                </a:cubicBezTo>
                                <a:cubicBezTo>
                                  <a:pt x="10820" y="63055"/>
                                  <a:pt x="11430" y="59703"/>
                                  <a:pt x="11430" y="54839"/>
                                </a:cubicBezTo>
                                <a:lnTo>
                                  <a:pt x="11430" y="29553"/>
                                </a:lnTo>
                                <a:cubicBezTo>
                                  <a:pt x="11430" y="21323"/>
                                  <a:pt x="11278" y="16446"/>
                                  <a:pt x="10820" y="14617"/>
                                </a:cubicBezTo>
                                <a:cubicBezTo>
                                  <a:pt x="10516" y="12789"/>
                                  <a:pt x="9906" y="11569"/>
                                  <a:pt x="9144" y="10960"/>
                                </a:cubicBezTo>
                                <a:cubicBezTo>
                                  <a:pt x="8382" y="10363"/>
                                  <a:pt x="7315" y="10058"/>
                                  <a:pt x="6096" y="10058"/>
                                </a:cubicBezTo>
                                <a:cubicBezTo>
                                  <a:pt x="4724" y="10058"/>
                                  <a:pt x="3048" y="10363"/>
                                  <a:pt x="1067" y="11113"/>
                                </a:cubicBezTo>
                                <a:lnTo>
                                  <a:pt x="0" y="8382"/>
                                </a:lnTo>
                                <a:lnTo>
                                  <a:pt x="205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40" name="Shape 7040"/>
                        <wps:cNvSpPr/>
                        <wps:spPr>
                          <a:xfrm>
                            <a:off x="261607" y="15234"/>
                            <a:ext cx="41123" cy="91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23" h="91694">
                                <a:moveTo>
                                  <a:pt x="20866" y="0"/>
                                </a:moveTo>
                                <a:lnTo>
                                  <a:pt x="23152" y="0"/>
                                </a:lnTo>
                                <a:lnTo>
                                  <a:pt x="23152" y="22390"/>
                                </a:lnTo>
                                <a:lnTo>
                                  <a:pt x="38989" y="22390"/>
                                </a:lnTo>
                                <a:lnTo>
                                  <a:pt x="38989" y="27419"/>
                                </a:lnTo>
                                <a:lnTo>
                                  <a:pt x="23152" y="27572"/>
                                </a:lnTo>
                                <a:lnTo>
                                  <a:pt x="23152" y="71743"/>
                                </a:lnTo>
                                <a:cubicBezTo>
                                  <a:pt x="23152" y="76162"/>
                                  <a:pt x="23762" y="79197"/>
                                  <a:pt x="24981" y="80721"/>
                                </a:cubicBezTo>
                                <a:cubicBezTo>
                                  <a:pt x="26352" y="82245"/>
                                  <a:pt x="27876" y="83007"/>
                                  <a:pt x="29845" y="83007"/>
                                </a:cubicBezTo>
                                <a:cubicBezTo>
                                  <a:pt x="31521" y="83007"/>
                                  <a:pt x="33198" y="82550"/>
                                  <a:pt x="34722" y="81483"/>
                                </a:cubicBezTo>
                                <a:cubicBezTo>
                                  <a:pt x="36246" y="80416"/>
                                  <a:pt x="37313" y="78892"/>
                                  <a:pt x="38227" y="76924"/>
                                </a:cubicBezTo>
                                <a:lnTo>
                                  <a:pt x="41123" y="76924"/>
                                </a:lnTo>
                                <a:cubicBezTo>
                                  <a:pt x="39446" y="81788"/>
                                  <a:pt x="36855" y="85446"/>
                                  <a:pt x="33807" y="88036"/>
                                </a:cubicBezTo>
                                <a:cubicBezTo>
                                  <a:pt x="30607" y="90475"/>
                                  <a:pt x="27267" y="91694"/>
                                  <a:pt x="23914" y="91694"/>
                                </a:cubicBezTo>
                                <a:cubicBezTo>
                                  <a:pt x="21628" y="91694"/>
                                  <a:pt x="19342" y="91084"/>
                                  <a:pt x="17209" y="89713"/>
                                </a:cubicBezTo>
                                <a:cubicBezTo>
                                  <a:pt x="15075" y="88494"/>
                                  <a:pt x="13399" y="86665"/>
                                  <a:pt x="12332" y="84379"/>
                                </a:cubicBezTo>
                                <a:cubicBezTo>
                                  <a:pt x="11265" y="81940"/>
                                  <a:pt x="10808" y="78283"/>
                                  <a:pt x="10808" y="73419"/>
                                </a:cubicBezTo>
                                <a:lnTo>
                                  <a:pt x="10808" y="27419"/>
                                </a:lnTo>
                                <a:lnTo>
                                  <a:pt x="0" y="27419"/>
                                </a:lnTo>
                                <a:lnTo>
                                  <a:pt x="0" y="24981"/>
                                </a:lnTo>
                                <a:cubicBezTo>
                                  <a:pt x="2743" y="23914"/>
                                  <a:pt x="5486" y="22085"/>
                                  <a:pt x="8369" y="19495"/>
                                </a:cubicBezTo>
                                <a:cubicBezTo>
                                  <a:pt x="11265" y="17056"/>
                                  <a:pt x="13856" y="13856"/>
                                  <a:pt x="15989" y="10351"/>
                                </a:cubicBezTo>
                                <a:cubicBezTo>
                                  <a:pt x="17209" y="8522"/>
                                  <a:pt x="18885" y="5029"/>
                                  <a:pt x="208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41" name="Shape 7041"/>
                        <wps:cNvSpPr/>
                        <wps:spPr>
                          <a:xfrm>
                            <a:off x="567195" y="79356"/>
                            <a:ext cx="31306" cy="284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06" h="28486">
                                <a:moveTo>
                                  <a:pt x="29020" y="0"/>
                                </a:moveTo>
                                <a:lnTo>
                                  <a:pt x="31306" y="1524"/>
                                </a:lnTo>
                                <a:cubicBezTo>
                                  <a:pt x="30239" y="8382"/>
                                  <a:pt x="27191" y="14618"/>
                                  <a:pt x="22162" y="20104"/>
                                </a:cubicBezTo>
                                <a:cubicBezTo>
                                  <a:pt x="17285" y="25743"/>
                                  <a:pt x="11036" y="28486"/>
                                  <a:pt x="3429" y="28486"/>
                                </a:cubicBezTo>
                                <a:lnTo>
                                  <a:pt x="0" y="27762"/>
                                </a:lnTo>
                                <a:lnTo>
                                  <a:pt x="0" y="11885"/>
                                </a:lnTo>
                                <a:lnTo>
                                  <a:pt x="9068" y="16294"/>
                                </a:lnTo>
                                <a:cubicBezTo>
                                  <a:pt x="13475" y="16294"/>
                                  <a:pt x="17437" y="15075"/>
                                  <a:pt x="20790" y="12649"/>
                                </a:cubicBezTo>
                                <a:cubicBezTo>
                                  <a:pt x="23990" y="10211"/>
                                  <a:pt x="26734" y="5943"/>
                                  <a:pt x="290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42" name="Shape 7042"/>
                        <wps:cNvSpPr/>
                        <wps:spPr>
                          <a:xfrm>
                            <a:off x="603898" y="37624"/>
                            <a:ext cx="107836" cy="70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836" h="70219">
                                <a:moveTo>
                                  <a:pt x="0" y="0"/>
                                </a:moveTo>
                                <a:lnTo>
                                  <a:pt x="28626" y="0"/>
                                </a:lnTo>
                                <a:lnTo>
                                  <a:pt x="28626" y="2743"/>
                                </a:lnTo>
                                <a:cubicBezTo>
                                  <a:pt x="25895" y="2896"/>
                                  <a:pt x="24219" y="3353"/>
                                  <a:pt x="23457" y="4115"/>
                                </a:cubicBezTo>
                                <a:cubicBezTo>
                                  <a:pt x="22543" y="4877"/>
                                  <a:pt x="22238" y="5944"/>
                                  <a:pt x="22238" y="7315"/>
                                </a:cubicBezTo>
                                <a:cubicBezTo>
                                  <a:pt x="22238" y="8827"/>
                                  <a:pt x="22543" y="10808"/>
                                  <a:pt x="23457" y="12941"/>
                                </a:cubicBezTo>
                                <a:lnTo>
                                  <a:pt x="38075" y="52096"/>
                                </a:lnTo>
                                <a:lnTo>
                                  <a:pt x="52845" y="20104"/>
                                </a:lnTo>
                                <a:lnTo>
                                  <a:pt x="49047" y="10198"/>
                                </a:lnTo>
                                <a:cubicBezTo>
                                  <a:pt x="47828" y="7163"/>
                                  <a:pt x="46304" y="5182"/>
                                  <a:pt x="44323" y="3963"/>
                                </a:cubicBezTo>
                                <a:cubicBezTo>
                                  <a:pt x="43256" y="3353"/>
                                  <a:pt x="41275" y="2896"/>
                                  <a:pt x="38227" y="2743"/>
                                </a:cubicBezTo>
                                <a:lnTo>
                                  <a:pt x="38227" y="0"/>
                                </a:lnTo>
                                <a:lnTo>
                                  <a:pt x="70523" y="0"/>
                                </a:lnTo>
                                <a:lnTo>
                                  <a:pt x="70523" y="2743"/>
                                </a:lnTo>
                                <a:cubicBezTo>
                                  <a:pt x="67018" y="2896"/>
                                  <a:pt x="64580" y="3505"/>
                                  <a:pt x="63056" y="4725"/>
                                </a:cubicBezTo>
                                <a:cubicBezTo>
                                  <a:pt x="62141" y="5486"/>
                                  <a:pt x="61684" y="6858"/>
                                  <a:pt x="61684" y="8522"/>
                                </a:cubicBezTo>
                                <a:lnTo>
                                  <a:pt x="62294" y="11570"/>
                                </a:lnTo>
                                <a:lnTo>
                                  <a:pt x="77673" y="50419"/>
                                </a:lnTo>
                                <a:lnTo>
                                  <a:pt x="91999" y="12941"/>
                                </a:lnTo>
                                <a:cubicBezTo>
                                  <a:pt x="93066" y="10198"/>
                                  <a:pt x="93523" y="8077"/>
                                  <a:pt x="93523" y="6553"/>
                                </a:cubicBezTo>
                                <a:lnTo>
                                  <a:pt x="91999" y="3963"/>
                                </a:lnTo>
                                <a:cubicBezTo>
                                  <a:pt x="91084" y="3201"/>
                                  <a:pt x="89256" y="2896"/>
                                  <a:pt x="86360" y="2743"/>
                                </a:cubicBezTo>
                                <a:lnTo>
                                  <a:pt x="86360" y="0"/>
                                </a:lnTo>
                                <a:lnTo>
                                  <a:pt x="107836" y="0"/>
                                </a:lnTo>
                                <a:lnTo>
                                  <a:pt x="107836" y="2743"/>
                                </a:lnTo>
                                <a:cubicBezTo>
                                  <a:pt x="103416" y="3353"/>
                                  <a:pt x="100216" y="6248"/>
                                  <a:pt x="98235" y="11418"/>
                                </a:cubicBezTo>
                                <a:lnTo>
                                  <a:pt x="75540" y="70219"/>
                                </a:lnTo>
                                <a:lnTo>
                                  <a:pt x="72504" y="70219"/>
                                </a:lnTo>
                                <a:lnTo>
                                  <a:pt x="55436" y="26505"/>
                                </a:lnTo>
                                <a:lnTo>
                                  <a:pt x="35331" y="70219"/>
                                </a:lnTo>
                                <a:lnTo>
                                  <a:pt x="32741" y="70219"/>
                                </a:lnTo>
                                <a:lnTo>
                                  <a:pt x="10808" y="12941"/>
                                </a:lnTo>
                                <a:cubicBezTo>
                                  <a:pt x="9436" y="9284"/>
                                  <a:pt x="7912" y="6858"/>
                                  <a:pt x="6540" y="5639"/>
                                </a:cubicBezTo>
                                <a:cubicBezTo>
                                  <a:pt x="5169" y="4420"/>
                                  <a:pt x="3048" y="3353"/>
                                  <a:pt x="0" y="274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43" name="Shape 7043"/>
                        <wps:cNvSpPr/>
                        <wps:spPr>
                          <a:xfrm>
                            <a:off x="713956" y="35643"/>
                            <a:ext cx="74486" cy="70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486" h="70218">
                                <a:moveTo>
                                  <a:pt x="20561" y="0"/>
                                </a:moveTo>
                                <a:lnTo>
                                  <a:pt x="23762" y="0"/>
                                </a:lnTo>
                                <a:lnTo>
                                  <a:pt x="23762" y="14313"/>
                                </a:lnTo>
                                <a:cubicBezTo>
                                  <a:pt x="31687" y="4724"/>
                                  <a:pt x="39294" y="0"/>
                                  <a:pt x="46609" y="0"/>
                                </a:cubicBezTo>
                                <a:cubicBezTo>
                                  <a:pt x="50267" y="0"/>
                                  <a:pt x="53467" y="914"/>
                                  <a:pt x="56058" y="2743"/>
                                </a:cubicBezTo>
                                <a:cubicBezTo>
                                  <a:pt x="58801" y="4724"/>
                                  <a:pt x="60922" y="7772"/>
                                  <a:pt x="62446" y="12027"/>
                                </a:cubicBezTo>
                                <a:cubicBezTo>
                                  <a:pt x="63513" y="14922"/>
                                  <a:pt x="64122" y="19494"/>
                                  <a:pt x="64122" y="25743"/>
                                </a:cubicBezTo>
                                <a:lnTo>
                                  <a:pt x="64122" y="54839"/>
                                </a:lnTo>
                                <a:cubicBezTo>
                                  <a:pt x="64122" y="59093"/>
                                  <a:pt x="64427" y="61988"/>
                                  <a:pt x="65189" y="63512"/>
                                </a:cubicBezTo>
                                <a:cubicBezTo>
                                  <a:pt x="65646" y="64732"/>
                                  <a:pt x="66561" y="65799"/>
                                  <a:pt x="67780" y="66408"/>
                                </a:cubicBezTo>
                                <a:cubicBezTo>
                                  <a:pt x="68999" y="67170"/>
                                  <a:pt x="71285" y="67475"/>
                                  <a:pt x="74486" y="67475"/>
                                </a:cubicBezTo>
                                <a:lnTo>
                                  <a:pt x="74486" y="70218"/>
                                </a:lnTo>
                                <a:lnTo>
                                  <a:pt x="40818" y="70218"/>
                                </a:lnTo>
                                <a:lnTo>
                                  <a:pt x="40818" y="67475"/>
                                </a:lnTo>
                                <a:lnTo>
                                  <a:pt x="42189" y="67475"/>
                                </a:lnTo>
                                <a:cubicBezTo>
                                  <a:pt x="45390" y="67475"/>
                                  <a:pt x="47676" y="67018"/>
                                  <a:pt x="48895" y="66103"/>
                                </a:cubicBezTo>
                                <a:cubicBezTo>
                                  <a:pt x="50114" y="65036"/>
                                  <a:pt x="51029" y="63665"/>
                                  <a:pt x="51486" y="61836"/>
                                </a:cubicBezTo>
                                <a:cubicBezTo>
                                  <a:pt x="51638" y="61074"/>
                                  <a:pt x="51791" y="58788"/>
                                  <a:pt x="51791" y="54839"/>
                                </a:cubicBezTo>
                                <a:lnTo>
                                  <a:pt x="51791" y="26810"/>
                                </a:lnTo>
                                <a:cubicBezTo>
                                  <a:pt x="51791" y="20561"/>
                                  <a:pt x="51029" y="15989"/>
                                  <a:pt x="49352" y="13246"/>
                                </a:cubicBezTo>
                                <a:cubicBezTo>
                                  <a:pt x="47828" y="10363"/>
                                  <a:pt x="45085" y="8991"/>
                                  <a:pt x="41275" y="8991"/>
                                </a:cubicBezTo>
                                <a:cubicBezTo>
                                  <a:pt x="35497" y="8991"/>
                                  <a:pt x="29553" y="12179"/>
                                  <a:pt x="23762" y="18732"/>
                                </a:cubicBezTo>
                                <a:lnTo>
                                  <a:pt x="23762" y="54839"/>
                                </a:lnTo>
                                <a:cubicBezTo>
                                  <a:pt x="23762" y="59398"/>
                                  <a:pt x="24067" y="62293"/>
                                  <a:pt x="24524" y="63360"/>
                                </a:cubicBezTo>
                                <a:cubicBezTo>
                                  <a:pt x="25286" y="64732"/>
                                  <a:pt x="26200" y="65799"/>
                                  <a:pt x="27419" y="66408"/>
                                </a:cubicBezTo>
                                <a:cubicBezTo>
                                  <a:pt x="28639" y="67170"/>
                                  <a:pt x="31229" y="67475"/>
                                  <a:pt x="34887" y="67475"/>
                                </a:cubicBezTo>
                                <a:lnTo>
                                  <a:pt x="34887" y="70218"/>
                                </a:lnTo>
                                <a:lnTo>
                                  <a:pt x="1067" y="70218"/>
                                </a:lnTo>
                                <a:lnTo>
                                  <a:pt x="1067" y="67475"/>
                                </a:lnTo>
                                <a:lnTo>
                                  <a:pt x="2591" y="67475"/>
                                </a:lnTo>
                                <a:cubicBezTo>
                                  <a:pt x="6096" y="67475"/>
                                  <a:pt x="8382" y="66561"/>
                                  <a:pt x="9601" y="64884"/>
                                </a:cubicBezTo>
                                <a:cubicBezTo>
                                  <a:pt x="10820" y="63055"/>
                                  <a:pt x="11430" y="59703"/>
                                  <a:pt x="11430" y="54839"/>
                                </a:cubicBezTo>
                                <a:lnTo>
                                  <a:pt x="11430" y="29553"/>
                                </a:lnTo>
                                <a:cubicBezTo>
                                  <a:pt x="11430" y="21323"/>
                                  <a:pt x="11278" y="16446"/>
                                  <a:pt x="10820" y="14617"/>
                                </a:cubicBezTo>
                                <a:cubicBezTo>
                                  <a:pt x="10516" y="12789"/>
                                  <a:pt x="9906" y="11569"/>
                                  <a:pt x="9144" y="10960"/>
                                </a:cubicBezTo>
                                <a:cubicBezTo>
                                  <a:pt x="8382" y="10363"/>
                                  <a:pt x="7315" y="10058"/>
                                  <a:pt x="6096" y="10058"/>
                                </a:cubicBezTo>
                                <a:cubicBezTo>
                                  <a:pt x="4725" y="10058"/>
                                  <a:pt x="3048" y="10363"/>
                                  <a:pt x="1067" y="11113"/>
                                </a:cubicBezTo>
                                <a:lnTo>
                                  <a:pt x="0" y="8382"/>
                                </a:lnTo>
                                <a:lnTo>
                                  <a:pt x="205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44" name="Shape 7044"/>
                        <wps:cNvSpPr/>
                        <wps:spPr>
                          <a:xfrm>
                            <a:off x="567195" y="35643"/>
                            <a:ext cx="31306" cy="27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06" h="27724">
                                <a:moveTo>
                                  <a:pt x="5106" y="0"/>
                                </a:moveTo>
                                <a:cubicBezTo>
                                  <a:pt x="12713" y="0"/>
                                  <a:pt x="19114" y="2591"/>
                                  <a:pt x="23990" y="7620"/>
                                </a:cubicBezTo>
                                <a:cubicBezTo>
                                  <a:pt x="28867" y="12636"/>
                                  <a:pt x="31306" y="19342"/>
                                  <a:pt x="31306" y="27724"/>
                                </a:cubicBezTo>
                                <a:lnTo>
                                  <a:pt x="0" y="27724"/>
                                </a:lnTo>
                                <a:lnTo>
                                  <a:pt x="0" y="23457"/>
                                </a:lnTo>
                                <a:lnTo>
                                  <a:pt x="15761" y="23457"/>
                                </a:lnTo>
                                <a:cubicBezTo>
                                  <a:pt x="15456" y="19037"/>
                                  <a:pt x="14999" y="15989"/>
                                  <a:pt x="14237" y="14313"/>
                                </a:cubicBezTo>
                                <a:cubicBezTo>
                                  <a:pt x="13018" y="11417"/>
                                  <a:pt x="11036" y="9296"/>
                                  <a:pt x="8611" y="7772"/>
                                </a:cubicBezTo>
                                <a:cubicBezTo>
                                  <a:pt x="6172" y="6096"/>
                                  <a:pt x="3581" y="5334"/>
                                  <a:pt x="991" y="5334"/>
                                </a:cubicBezTo>
                                <a:lnTo>
                                  <a:pt x="0" y="5754"/>
                                </a:lnTo>
                                <a:lnTo>
                                  <a:pt x="0" y="1001"/>
                                </a:lnTo>
                                <a:lnTo>
                                  <a:pt x="51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45" name="Shape 7045"/>
                        <wps:cNvSpPr/>
                        <wps:spPr>
                          <a:xfrm>
                            <a:off x="817761" y="116786"/>
                            <a:ext cx="3423" cy="176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3" h="17658">
                                <a:moveTo>
                                  <a:pt x="3423" y="0"/>
                                </a:moveTo>
                                <a:lnTo>
                                  <a:pt x="3423" y="17658"/>
                                </a:lnTo>
                                <a:lnTo>
                                  <a:pt x="3048" y="17402"/>
                                </a:lnTo>
                                <a:cubicBezTo>
                                  <a:pt x="1981" y="16336"/>
                                  <a:pt x="1219" y="15117"/>
                                  <a:pt x="762" y="13745"/>
                                </a:cubicBezTo>
                                <a:cubicBezTo>
                                  <a:pt x="152" y="12221"/>
                                  <a:pt x="0" y="10697"/>
                                  <a:pt x="0" y="9186"/>
                                </a:cubicBezTo>
                                <a:cubicBezTo>
                                  <a:pt x="152" y="7052"/>
                                  <a:pt x="610" y="5071"/>
                                  <a:pt x="1524" y="2937"/>
                                </a:cubicBezTo>
                                <a:lnTo>
                                  <a:pt x="34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46" name="Shape 7046"/>
                        <wps:cNvSpPr/>
                        <wps:spPr>
                          <a:xfrm>
                            <a:off x="794913" y="36637"/>
                            <a:ext cx="26270" cy="70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70" h="70477">
                                <a:moveTo>
                                  <a:pt x="26270" y="0"/>
                                </a:moveTo>
                                <a:lnTo>
                                  <a:pt x="26270" y="4757"/>
                                </a:lnTo>
                                <a:lnTo>
                                  <a:pt x="16142" y="9058"/>
                                </a:lnTo>
                                <a:cubicBezTo>
                                  <a:pt x="12941" y="12259"/>
                                  <a:pt x="11113" y="16830"/>
                                  <a:pt x="10503" y="22456"/>
                                </a:cubicBezTo>
                                <a:lnTo>
                                  <a:pt x="26270" y="22456"/>
                                </a:lnTo>
                                <a:lnTo>
                                  <a:pt x="26270" y="26724"/>
                                </a:lnTo>
                                <a:lnTo>
                                  <a:pt x="10503" y="26724"/>
                                </a:lnTo>
                                <a:cubicBezTo>
                                  <a:pt x="10503" y="36782"/>
                                  <a:pt x="12941" y="44694"/>
                                  <a:pt x="17818" y="50485"/>
                                </a:cubicBezTo>
                                <a:lnTo>
                                  <a:pt x="26270" y="54604"/>
                                </a:lnTo>
                                <a:lnTo>
                                  <a:pt x="26270" y="70477"/>
                                </a:lnTo>
                                <a:lnTo>
                                  <a:pt x="18331" y="68800"/>
                                </a:lnTo>
                                <a:cubicBezTo>
                                  <a:pt x="14846" y="67202"/>
                                  <a:pt x="11646" y="64805"/>
                                  <a:pt x="8674" y="61611"/>
                                </a:cubicBezTo>
                                <a:cubicBezTo>
                                  <a:pt x="2896" y="55362"/>
                                  <a:pt x="0" y="46675"/>
                                  <a:pt x="0" y="36020"/>
                                </a:cubicBezTo>
                                <a:cubicBezTo>
                                  <a:pt x="0" y="24285"/>
                                  <a:pt x="3048" y="15306"/>
                                  <a:pt x="8979" y="8753"/>
                                </a:cubicBezTo>
                                <a:cubicBezTo>
                                  <a:pt x="11951" y="5477"/>
                                  <a:pt x="15304" y="3038"/>
                                  <a:pt x="19036" y="1419"/>
                                </a:cubicBezTo>
                                <a:lnTo>
                                  <a:pt x="26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47" name="Shape 7047"/>
                        <wps:cNvSpPr/>
                        <wps:spPr>
                          <a:xfrm>
                            <a:off x="821183" y="79362"/>
                            <a:ext cx="31299" cy="58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99" h="58331">
                                <a:moveTo>
                                  <a:pt x="29013" y="0"/>
                                </a:moveTo>
                                <a:lnTo>
                                  <a:pt x="31299" y="1511"/>
                                </a:lnTo>
                                <a:cubicBezTo>
                                  <a:pt x="30232" y="8369"/>
                                  <a:pt x="27184" y="14618"/>
                                  <a:pt x="22168" y="20104"/>
                                </a:cubicBezTo>
                                <a:cubicBezTo>
                                  <a:pt x="20187" y="22390"/>
                                  <a:pt x="18053" y="24206"/>
                                  <a:pt x="15615" y="25426"/>
                                </a:cubicBezTo>
                                <a:lnTo>
                                  <a:pt x="14395" y="26644"/>
                                </a:lnTo>
                                <a:cubicBezTo>
                                  <a:pt x="12871" y="28321"/>
                                  <a:pt x="11652" y="29845"/>
                                  <a:pt x="10433" y="31521"/>
                                </a:cubicBezTo>
                                <a:cubicBezTo>
                                  <a:pt x="9214" y="33198"/>
                                  <a:pt x="8299" y="35027"/>
                                  <a:pt x="7385" y="36856"/>
                                </a:cubicBezTo>
                                <a:cubicBezTo>
                                  <a:pt x="6623" y="38684"/>
                                  <a:pt x="6166" y="40513"/>
                                  <a:pt x="6166" y="42494"/>
                                </a:cubicBezTo>
                                <a:cubicBezTo>
                                  <a:pt x="6013" y="44933"/>
                                  <a:pt x="6775" y="47206"/>
                                  <a:pt x="8147" y="48882"/>
                                </a:cubicBezTo>
                                <a:cubicBezTo>
                                  <a:pt x="9519" y="50559"/>
                                  <a:pt x="11500" y="51473"/>
                                  <a:pt x="13938" y="51473"/>
                                </a:cubicBezTo>
                                <a:lnTo>
                                  <a:pt x="17139" y="51016"/>
                                </a:lnTo>
                                <a:cubicBezTo>
                                  <a:pt x="18358" y="50559"/>
                                  <a:pt x="19425" y="50102"/>
                                  <a:pt x="20491" y="49492"/>
                                </a:cubicBezTo>
                                <a:lnTo>
                                  <a:pt x="21558" y="51626"/>
                                </a:lnTo>
                                <a:cubicBezTo>
                                  <a:pt x="19577" y="53607"/>
                                  <a:pt x="17596" y="55283"/>
                                  <a:pt x="15462" y="56502"/>
                                </a:cubicBezTo>
                                <a:cubicBezTo>
                                  <a:pt x="13481" y="57722"/>
                                  <a:pt x="11043" y="58331"/>
                                  <a:pt x="8299" y="58331"/>
                                </a:cubicBezTo>
                                <a:cubicBezTo>
                                  <a:pt x="6471" y="58331"/>
                                  <a:pt x="4794" y="58026"/>
                                  <a:pt x="3423" y="57417"/>
                                </a:cubicBezTo>
                                <a:lnTo>
                                  <a:pt x="0" y="55082"/>
                                </a:lnTo>
                                <a:lnTo>
                                  <a:pt x="0" y="37423"/>
                                </a:lnTo>
                                <a:lnTo>
                                  <a:pt x="1746" y="34722"/>
                                </a:lnTo>
                                <a:lnTo>
                                  <a:pt x="4489" y="31826"/>
                                </a:lnTo>
                                <a:lnTo>
                                  <a:pt x="7233" y="29083"/>
                                </a:lnTo>
                                <a:lnTo>
                                  <a:pt x="8604" y="28016"/>
                                </a:lnTo>
                                <a:cubicBezTo>
                                  <a:pt x="6928" y="28321"/>
                                  <a:pt x="5251" y="28473"/>
                                  <a:pt x="3423" y="28473"/>
                                </a:cubicBezTo>
                                <a:lnTo>
                                  <a:pt x="0" y="27751"/>
                                </a:lnTo>
                                <a:lnTo>
                                  <a:pt x="0" y="11878"/>
                                </a:lnTo>
                                <a:lnTo>
                                  <a:pt x="9061" y="16294"/>
                                </a:lnTo>
                                <a:cubicBezTo>
                                  <a:pt x="13481" y="16294"/>
                                  <a:pt x="17443" y="15075"/>
                                  <a:pt x="20796" y="12636"/>
                                </a:cubicBezTo>
                                <a:cubicBezTo>
                                  <a:pt x="23997" y="10198"/>
                                  <a:pt x="26727" y="5931"/>
                                  <a:pt x="290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48" name="Shape 7048"/>
                        <wps:cNvSpPr/>
                        <wps:spPr>
                          <a:xfrm>
                            <a:off x="821183" y="35636"/>
                            <a:ext cx="31299" cy="27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99" h="27724">
                                <a:moveTo>
                                  <a:pt x="5099" y="0"/>
                                </a:moveTo>
                                <a:cubicBezTo>
                                  <a:pt x="12719" y="0"/>
                                  <a:pt x="19120" y="2591"/>
                                  <a:pt x="23997" y="7620"/>
                                </a:cubicBezTo>
                                <a:cubicBezTo>
                                  <a:pt x="28861" y="12649"/>
                                  <a:pt x="31299" y="19355"/>
                                  <a:pt x="31299" y="27724"/>
                                </a:cubicBezTo>
                                <a:lnTo>
                                  <a:pt x="0" y="27724"/>
                                </a:lnTo>
                                <a:lnTo>
                                  <a:pt x="0" y="23457"/>
                                </a:lnTo>
                                <a:lnTo>
                                  <a:pt x="15767" y="23457"/>
                                </a:lnTo>
                                <a:cubicBezTo>
                                  <a:pt x="15462" y="19050"/>
                                  <a:pt x="15005" y="16002"/>
                                  <a:pt x="14243" y="14325"/>
                                </a:cubicBezTo>
                                <a:cubicBezTo>
                                  <a:pt x="13024" y="11430"/>
                                  <a:pt x="11043" y="9296"/>
                                  <a:pt x="8604" y="7772"/>
                                </a:cubicBezTo>
                                <a:cubicBezTo>
                                  <a:pt x="6166" y="6096"/>
                                  <a:pt x="3575" y="5334"/>
                                  <a:pt x="997" y="5334"/>
                                </a:cubicBezTo>
                                <a:lnTo>
                                  <a:pt x="0" y="5757"/>
                                </a:lnTo>
                                <a:lnTo>
                                  <a:pt x="0" y="1000"/>
                                </a:lnTo>
                                <a:lnTo>
                                  <a:pt x="50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49" name="Shape 7049"/>
                        <wps:cNvSpPr/>
                        <wps:spPr>
                          <a:xfrm>
                            <a:off x="1288804" y="37621"/>
                            <a:ext cx="107848" cy="70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848" h="70218">
                                <a:moveTo>
                                  <a:pt x="0" y="0"/>
                                </a:moveTo>
                                <a:lnTo>
                                  <a:pt x="28639" y="0"/>
                                </a:lnTo>
                                <a:lnTo>
                                  <a:pt x="28639" y="2743"/>
                                </a:lnTo>
                                <a:cubicBezTo>
                                  <a:pt x="25895" y="2896"/>
                                  <a:pt x="24219" y="3353"/>
                                  <a:pt x="23457" y="4115"/>
                                </a:cubicBezTo>
                                <a:cubicBezTo>
                                  <a:pt x="22543" y="4877"/>
                                  <a:pt x="22238" y="5943"/>
                                  <a:pt x="22238" y="7315"/>
                                </a:cubicBezTo>
                                <a:cubicBezTo>
                                  <a:pt x="22238" y="8839"/>
                                  <a:pt x="22543" y="10820"/>
                                  <a:pt x="23457" y="12941"/>
                                </a:cubicBezTo>
                                <a:lnTo>
                                  <a:pt x="38087" y="52095"/>
                                </a:lnTo>
                                <a:lnTo>
                                  <a:pt x="52857" y="20104"/>
                                </a:lnTo>
                                <a:lnTo>
                                  <a:pt x="49047" y="10211"/>
                                </a:lnTo>
                                <a:cubicBezTo>
                                  <a:pt x="47828" y="7163"/>
                                  <a:pt x="46304" y="5181"/>
                                  <a:pt x="44336" y="3963"/>
                                </a:cubicBezTo>
                                <a:cubicBezTo>
                                  <a:pt x="43269" y="3353"/>
                                  <a:pt x="41288" y="2896"/>
                                  <a:pt x="38240" y="2743"/>
                                </a:cubicBezTo>
                                <a:lnTo>
                                  <a:pt x="38240" y="0"/>
                                </a:lnTo>
                                <a:lnTo>
                                  <a:pt x="70523" y="0"/>
                                </a:lnTo>
                                <a:lnTo>
                                  <a:pt x="70523" y="2743"/>
                                </a:lnTo>
                                <a:cubicBezTo>
                                  <a:pt x="67031" y="2896"/>
                                  <a:pt x="64592" y="3505"/>
                                  <a:pt x="63068" y="4725"/>
                                </a:cubicBezTo>
                                <a:cubicBezTo>
                                  <a:pt x="62154" y="5486"/>
                                  <a:pt x="61697" y="6858"/>
                                  <a:pt x="61697" y="8534"/>
                                </a:cubicBezTo>
                                <a:lnTo>
                                  <a:pt x="62306" y="11582"/>
                                </a:lnTo>
                                <a:lnTo>
                                  <a:pt x="77686" y="50419"/>
                                </a:lnTo>
                                <a:lnTo>
                                  <a:pt x="91999" y="12941"/>
                                </a:lnTo>
                                <a:cubicBezTo>
                                  <a:pt x="93066" y="10211"/>
                                  <a:pt x="93523" y="8077"/>
                                  <a:pt x="93523" y="6553"/>
                                </a:cubicBezTo>
                                <a:lnTo>
                                  <a:pt x="91999" y="3963"/>
                                </a:lnTo>
                                <a:cubicBezTo>
                                  <a:pt x="91084" y="3201"/>
                                  <a:pt x="89268" y="2896"/>
                                  <a:pt x="86373" y="2743"/>
                                </a:cubicBezTo>
                                <a:lnTo>
                                  <a:pt x="86373" y="0"/>
                                </a:lnTo>
                                <a:lnTo>
                                  <a:pt x="107848" y="0"/>
                                </a:lnTo>
                                <a:lnTo>
                                  <a:pt x="107848" y="2743"/>
                                </a:lnTo>
                                <a:cubicBezTo>
                                  <a:pt x="103429" y="3353"/>
                                  <a:pt x="100228" y="6248"/>
                                  <a:pt x="98247" y="11430"/>
                                </a:cubicBezTo>
                                <a:lnTo>
                                  <a:pt x="75552" y="70218"/>
                                </a:lnTo>
                                <a:lnTo>
                                  <a:pt x="72504" y="70218"/>
                                </a:lnTo>
                                <a:lnTo>
                                  <a:pt x="55448" y="26505"/>
                                </a:lnTo>
                                <a:lnTo>
                                  <a:pt x="35344" y="70218"/>
                                </a:lnTo>
                                <a:lnTo>
                                  <a:pt x="32753" y="70218"/>
                                </a:lnTo>
                                <a:lnTo>
                                  <a:pt x="10820" y="12941"/>
                                </a:lnTo>
                                <a:cubicBezTo>
                                  <a:pt x="9449" y="9296"/>
                                  <a:pt x="7925" y="6858"/>
                                  <a:pt x="6553" y="5639"/>
                                </a:cubicBezTo>
                                <a:cubicBezTo>
                                  <a:pt x="5182" y="4419"/>
                                  <a:pt x="3048" y="3353"/>
                                  <a:pt x="0" y="274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50" name="Shape 7050"/>
                        <wps:cNvSpPr/>
                        <wps:spPr>
                          <a:xfrm>
                            <a:off x="1094710" y="37621"/>
                            <a:ext cx="74485" cy="101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485" h="101143">
                                <a:moveTo>
                                  <a:pt x="0" y="0"/>
                                </a:moveTo>
                                <a:lnTo>
                                  <a:pt x="31839" y="0"/>
                                </a:lnTo>
                                <a:lnTo>
                                  <a:pt x="31839" y="2743"/>
                                </a:lnTo>
                                <a:lnTo>
                                  <a:pt x="30315" y="2743"/>
                                </a:lnTo>
                                <a:cubicBezTo>
                                  <a:pt x="28029" y="2743"/>
                                  <a:pt x="26352" y="3201"/>
                                  <a:pt x="25286" y="4267"/>
                                </a:cubicBezTo>
                                <a:cubicBezTo>
                                  <a:pt x="24219" y="5181"/>
                                  <a:pt x="23609" y="6401"/>
                                  <a:pt x="23609" y="7772"/>
                                </a:cubicBezTo>
                                <a:cubicBezTo>
                                  <a:pt x="23609" y="9754"/>
                                  <a:pt x="24371" y="12484"/>
                                  <a:pt x="26048" y="15837"/>
                                </a:cubicBezTo>
                                <a:lnTo>
                                  <a:pt x="42647" y="50419"/>
                                </a:lnTo>
                                <a:lnTo>
                                  <a:pt x="57887" y="12636"/>
                                </a:lnTo>
                                <a:cubicBezTo>
                                  <a:pt x="58801" y="10516"/>
                                  <a:pt x="59106" y="8534"/>
                                  <a:pt x="59106" y="6553"/>
                                </a:cubicBezTo>
                                <a:lnTo>
                                  <a:pt x="58649" y="4572"/>
                                </a:lnTo>
                                <a:lnTo>
                                  <a:pt x="56820" y="3201"/>
                                </a:lnTo>
                                <a:cubicBezTo>
                                  <a:pt x="55905" y="2896"/>
                                  <a:pt x="54381" y="2743"/>
                                  <a:pt x="52248" y="2743"/>
                                </a:cubicBezTo>
                                <a:lnTo>
                                  <a:pt x="52248" y="0"/>
                                </a:lnTo>
                                <a:lnTo>
                                  <a:pt x="74485" y="0"/>
                                </a:lnTo>
                                <a:lnTo>
                                  <a:pt x="74485" y="2743"/>
                                </a:lnTo>
                                <a:cubicBezTo>
                                  <a:pt x="72657" y="2896"/>
                                  <a:pt x="71133" y="3353"/>
                                  <a:pt x="70218" y="3963"/>
                                </a:cubicBezTo>
                                <a:cubicBezTo>
                                  <a:pt x="69151" y="4572"/>
                                  <a:pt x="68085" y="5639"/>
                                  <a:pt x="66865" y="7315"/>
                                </a:cubicBezTo>
                                <a:cubicBezTo>
                                  <a:pt x="66408" y="7925"/>
                                  <a:pt x="65646" y="9906"/>
                                  <a:pt x="64427" y="12941"/>
                                </a:cubicBezTo>
                                <a:lnTo>
                                  <a:pt x="36716" y="81191"/>
                                </a:lnTo>
                                <a:cubicBezTo>
                                  <a:pt x="33972" y="87731"/>
                                  <a:pt x="30467" y="92761"/>
                                  <a:pt x="26200" y="96114"/>
                                </a:cubicBezTo>
                                <a:cubicBezTo>
                                  <a:pt x="21780" y="99466"/>
                                  <a:pt x="17666" y="101143"/>
                                  <a:pt x="13564" y="101143"/>
                                </a:cubicBezTo>
                                <a:cubicBezTo>
                                  <a:pt x="10668" y="101143"/>
                                  <a:pt x="8230" y="100228"/>
                                  <a:pt x="6401" y="98552"/>
                                </a:cubicBezTo>
                                <a:cubicBezTo>
                                  <a:pt x="4419" y="96875"/>
                                  <a:pt x="3505" y="95047"/>
                                  <a:pt x="3505" y="92761"/>
                                </a:cubicBezTo>
                                <a:cubicBezTo>
                                  <a:pt x="3505" y="90780"/>
                                  <a:pt x="4115" y="89103"/>
                                  <a:pt x="5486" y="87731"/>
                                </a:cubicBezTo>
                                <a:cubicBezTo>
                                  <a:pt x="6858" y="86513"/>
                                  <a:pt x="8839" y="85903"/>
                                  <a:pt x="11125" y="85903"/>
                                </a:cubicBezTo>
                                <a:cubicBezTo>
                                  <a:pt x="12802" y="85903"/>
                                  <a:pt x="15087" y="86360"/>
                                  <a:pt x="17970" y="87427"/>
                                </a:cubicBezTo>
                                <a:cubicBezTo>
                                  <a:pt x="19952" y="88189"/>
                                  <a:pt x="21171" y="88493"/>
                                  <a:pt x="21628" y="88493"/>
                                </a:cubicBezTo>
                                <a:cubicBezTo>
                                  <a:pt x="23152" y="88493"/>
                                  <a:pt x="24828" y="87731"/>
                                  <a:pt x="26505" y="86208"/>
                                </a:cubicBezTo>
                                <a:cubicBezTo>
                                  <a:pt x="28334" y="84684"/>
                                  <a:pt x="30010" y="81788"/>
                                  <a:pt x="31839" y="77381"/>
                                </a:cubicBezTo>
                                <a:lnTo>
                                  <a:pt x="36716" y="65494"/>
                                </a:lnTo>
                                <a:lnTo>
                                  <a:pt x="12040" y="14160"/>
                                </a:lnTo>
                                <a:cubicBezTo>
                                  <a:pt x="11278" y="12636"/>
                                  <a:pt x="10211" y="10668"/>
                                  <a:pt x="8534" y="8382"/>
                                </a:cubicBezTo>
                                <a:cubicBezTo>
                                  <a:pt x="7315" y="6553"/>
                                  <a:pt x="6248" y="5486"/>
                                  <a:pt x="5486" y="4877"/>
                                </a:cubicBezTo>
                                <a:cubicBezTo>
                                  <a:pt x="4267" y="4115"/>
                                  <a:pt x="2438" y="3353"/>
                                  <a:pt x="0" y="274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51" name="Shape 7051"/>
                        <wps:cNvSpPr/>
                        <wps:spPr>
                          <a:xfrm>
                            <a:off x="953193" y="37621"/>
                            <a:ext cx="62141" cy="68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41" h="68237">
                                <a:moveTo>
                                  <a:pt x="4877" y="0"/>
                                </a:moveTo>
                                <a:lnTo>
                                  <a:pt x="62141" y="0"/>
                                </a:lnTo>
                                <a:lnTo>
                                  <a:pt x="62141" y="2591"/>
                                </a:lnTo>
                                <a:lnTo>
                                  <a:pt x="16446" y="63208"/>
                                </a:lnTo>
                                <a:lnTo>
                                  <a:pt x="41275" y="63208"/>
                                </a:lnTo>
                                <a:cubicBezTo>
                                  <a:pt x="46457" y="63208"/>
                                  <a:pt x="49962" y="62751"/>
                                  <a:pt x="51791" y="61836"/>
                                </a:cubicBezTo>
                                <a:cubicBezTo>
                                  <a:pt x="53619" y="61074"/>
                                  <a:pt x="55143" y="59550"/>
                                  <a:pt x="56210" y="57277"/>
                                </a:cubicBezTo>
                                <a:cubicBezTo>
                                  <a:pt x="56960" y="55753"/>
                                  <a:pt x="57569" y="52400"/>
                                  <a:pt x="58179" y="47218"/>
                                </a:cubicBezTo>
                                <a:lnTo>
                                  <a:pt x="60922" y="47218"/>
                                </a:lnTo>
                                <a:lnTo>
                                  <a:pt x="60160" y="68237"/>
                                </a:lnTo>
                                <a:lnTo>
                                  <a:pt x="0" y="68237"/>
                                </a:lnTo>
                                <a:lnTo>
                                  <a:pt x="0" y="65494"/>
                                </a:lnTo>
                                <a:lnTo>
                                  <a:pt x="45542" y="5029"/>
                                </a:lnTo>
                                <a:lnTo>
                                  <a:pt x="22847" y="5029"/>
                                </a:lnTo>
                                <a:cubicBezTo>
                                  <a:pt x="18123" y="5029"/>
                                  <a:pt x="14923" y="5334"/>
                                  <a:pt x="13551" y="5943"/>
                                </a:cubicBezTo>
                                <a:cubicBezTo>
                                  <a:pt x="12027" y="6553"/>
                                  <a:pt x="10808" y="7772"/>
                                  <a:pt x="9906" y="9449"/>
                                </a:cubicBezTo>
                                <a:cubicBezTo>
                                  <a:pt x="8534" y="12040"/>
                                  <a:pt x="7772" y="15075"/>
                                  <a:pt x="7620" y="18733"/>
                                </a:cubicBezTo>
                                <a:lnTo>
                                  <a:pt x="4572" y="18733"/>
                                </a:lnTo>
                                <a:lnTo>
                                  <a:pt x="48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52" name="Shape 7052"/>
                        <wps:cNvSpPr/>
                        <wps:spPr>
                          <a:xfrm>
                            <a:off x="1403535" y="36640"/>
                            <a:ext cx="26270" cy="70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70" h="70474">
                                <a:moveTo>
                                  <a:pt x="26270" y="0"/>
                                </a:moveTo>
                                <a:lnTo>
                                  <a:pt x="26270" y="4757"/>
                                </a:lnTo>
                                <a:lnTo>
                                  <a:pt x="16142" y="9058"/>
                                </a:lnTo>
                                <a:cubicBezTo>
                                  <a:pt x="12941" y="12259"/>
                                  <a:pt x="11113" y="16818"/>
                                  <a:pt x="10503" y="22457"/>
                                </a:cubicBezTo>
                                <a:lnTo>
                                  <a:pt x="26270" y="22457"/>
                                </a:lnTo>
                                <a:lnTo>
                                  <a:pt x="26270" y="26724"/>
                                </a:lnTo>
                                <a:lnTo>
                                  <a:pt x="10503" y="26724"/>
                                </a:lnTo>
                                <a:cubicBezTo>
                                  <a:pt x="10503" y="36769"/>
                                  <a:pt x="12941" y="44694"/>
                                  <a:pt x="17818" y="50486"/>
                                </a:cubicBezTo>
                                <a:lnTo>
                                  <a:pt x="26270" y="54604"/>
                                </a:lnTo>
                                <a:lnTo>
                                  <a:pt x="26270" y="70474"/>
                                </a:lnTo>
                                <a:lnTo>
                                  <a:pt x="18333" y="68799"/>
                                </a:lnTo>
                                <a:cubicBezTo>
                                  <a:pt x="14846" y="67199"/>
                                  <a:pt x="11646" y="64798"/>
                                  <a:pt x="8674" y="61598"/>
                                </a:cubicBezTo>
                                <a:cubicBezTo>
                                  <a:pt x="2896" y="55363"/>
                                  <a:pt x="0" y="46675"/>
                                  <a:pt x="0" y="36020"/>
                                </a:cubicBezTo>
                                <a:cubicBezTo>
                                  <a:pt x="0" y="24285"/>
                                  <a:pt x="3048" y="15294"/>
                                  <a:pt x="8979" y="8753"/>
                                </a:cubicBezTo>
                                <a:cubicBezTo>
                                  <a:pt x="11951" y="5477"/>
                                  <a:pt x="15304" y="3039"/>
                                  <a:pt x="19036" y="1419"/>
                                </a:cubicBezTo>
                                <a:lnTo>
                                  <a:pt x="26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53" name="Shape 7053"/>
                        <wps:cNvSpPr/>
                        <wps:spPr>
                          <a:xfrm>
                            <a:off x="1212413" y="35640"/>
                            <a:ext cx="34112" cy="70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12" h="70218">
                                <a:moveTo>
                                  <a:pt x="20561" y="0"/>
                                </a:moveTo>
                                <a:lnTo>
                                  <a:pt x="23762" y="0"/>
                                </a:lnTo>
                                <a:lnTo>
                                  <a:pt x="23762" y="54839"/>
                                </a:lnTo>
                                <a:cubicBezTo>
                                  <a:pt x="23762" y="59106"/>
                                  <a:pt x="24067" y="61837"/>
                                  <a:pt x="24676" y="63360"/>
                                </a:cubicBezTo>
                                <a:cubicBezTo>
                                  <a:pt x="25286" y="64732"/>
                                  <a:pt x="26200" y="65799"/>
                                  <a:pt x="27407" y="66408"/>
                                </a:cubicBezTo>
                                <a:cubicBezTo>
                                  <a:pt x="28626" y="67170"/>
                                  <a:pt x="30912" y="67475"/>
                                  <a:pt x="34112" y="67475"/>
                                </a:cubicBezTo>
                                <a:lnTo>
                                  <a:pt x="34112" y="70218"/>
                                </a:lnTo>
                                <a:lnTo>
                                  <a:pt x="1067" y="70218"/>
                                </a:lnTo>
                                <a:lnTo>
                                  <a:pt x="1067" y="67475"/>
                                </a:lnTo>
                                <a:cubicBezTo>
                                  <a:pt x="4407" y="67475"/>
                                  <a:pt x="6540" y="67170"/>
                                  <a:pt x="7760" y="66561"/>
                                </a:cubicBezTo>
                                <a:cubicBezTo>
                                  <a:pt x="8827" y="65799"/>
                                  <a:pt x="9741" y="64884"/>
                                  <a:pt x="10351" y="63360"/>
                                </a:cubicBezTo>
                                <a:cubicBezTo>
                                  <a:pt x="11113" y="61837"/>
                                  <a:pt x="11417" y="58953"/>
                                  <a:pt x="11417" y="54839"/>
                                </a:cubicBezTo>
                                <a:lnTo>
                                  <a:pt x="11417" y="28486"/>
                                </a:lnTo>
                                <a:cubicBezTo>
                                  <a:pt x="11417" y="21171"/>
                                  <a:pt x="11265" y="16447"/>
                                  <a:pt x="10808" y="14173"/>
                                </a:cubicBezTo>
                                <a:cubicBezTo>
                                  <a:pt x="10351" y="12649"/>
                                  <a:pt x="9893" y="11583"/>
                                  <a:pt x="9131" y="10973"/>
                                </a:cubicBezTo>
                                <a:cubicBezTo>
                                  <a:pt x="8369" y="10363"/>
                                  <a:pt x="7302" y="10058"/>
                                  <a:pt x="6083" y="10058"/>
                                </a:cubicBezTo>
                                <a:cubicBezTo>
                                  <a:pt x="4712" y="10058"/>
                                  <a:pt x="3048" y="10363"/>
                                  <a:pt x="1067" y="11125"/>
                                </a:cubicBezTo>
                                <a:lnTo>
                                  <a:pt x="0" y="8382"/>
                                </a:lnTo>
                                <a:lnTo>
                                  <a:pt x="205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54" name="Shape 7054"/>
                        <wps:cNvSpPr/>
                        <wps:spPr>
                          <a:xfrm>
                            <a:off x="1018700" y="35640"/>
                            <a:ext cx="74473" cy="70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473" h="70218">
                                <a:moveTo>
                                  <a:pt x="20561" y="0"/>
                                </a:moveTo>
                                <a:lnTo>
                                  <a:pt x="23762" y="0"/>
                                </a:lnTo>
                                <a:lnTo>
                                  <a:pt x="23762" y="14313"/>
                                </a:lnTo>
                                <a:cubicBezTo>
                                  <a:pt x="31674" y="4725"/>
                                  <a:pt x="39294" y="0"/>
                                  <a:pt x="46609" y="0"/>
                                </a:cubicBezTo>
                                <a:cubicBezTo>
                                  <a:pt x="50254" y="0"/>
                                  <a:pt x="53454" y="914"/>
                                  <a:pt x="56045" y="2743"/>
                                </a:cubicBezTo>
                                <a:cubicBezTo>
                                  <a:pt x="58788" y="4725"/>
                                  <a:pt x="60922" y="7772"/>
                                  <a:pt x="62446" y="12040"/>
                                </a:cubicBezTo>
                                <a:cubicBezTo>
                                  <a:pt x="63513" y="14923"/>
                                  <a:pt x="64122" y="19495"/>
                                  <a:pt x="64122" y="25743"/>
                                </a:cubicBezTo>
                                <a:lnTo>
                                  <a:pt x="64122" y="54839"/>
                                </a:lnTo>
                                <a:cubicBezTo>
                                  <a:pt x="64122" y="59106"/>
                                  <a:pt x="64427" y="61989"/>
                                  <a:pt x="65189" y="63513"/>
                                </a:cubicBezTo>
                                <a:cubicBezTo>
                                  <a:pt x="65646" y="64732"/>
                                  <a:pt x="66561" y="65799"/>
                                  <a:pt x="67780" y="66408"/>
                                </a:cubicBezTo>
                                <a:cubicBezTo>
                                  <a:pt x="68999" y="67170"/>
                                  <a:pt x="71285" y="67475"/>
                                  <a:pt x="74473" y="67475"/>
                                </a:cubicBezTo>
                                <a:lnTo>
                                  <a:pt x="74473" y="70218"/>
                                </a:lnTo>
                                <a:lnTo>
                                  <a:pt x="40818" y="70218"/>
                                </a:lnTo>
                                <a:lnTo>
                                  <a:pt x="40818" y="67475"/>
                                </a:lnTo>
                                <a:lnTo>
                                  <a:pt x="42189" y="67475"/>
                                </a:lnTo>
                                <a:cubicBezTo>
                                  <a:pt x="45390" y="67475"/>
                                  <a:pt x="47676" y="67018"/>
                                  <a:pt x="48895" y="66104"/>
                                </a:cubicBezTo>
                                <a:cubicBezTo>
                                  <a:pt x="50101" y="65037"/>
                                  <a:pt x="51016" y="63665"/>
                                  <a:pt x="51473" y="61837"/>
                                </a:cubicBezTo>
                                <a:cubicBezTo>
                                  <a:pt x="51625" y="61074"/>
                                  <a:pt x="51778" y="58801"/>
                                  <a:pt x="51778" y="54839"/>
                                </a:cubicBezTo>
                                <a:lnTo>
                                  <a:pt x="51778" y="26810"/>
                                </a:lnTo>
                                <a:cubicBezTo>
                                  <a:pt x="51778" y="20562"/>
                                  <a:pt x="51016" y="15989"/>
                                  <a:pt x="49352" y="13259"/>
                                </a:cubicBezTo>
                                <a:cubicBezTo>
                                  <a:pt x="47828" y="10363"/>
                                  <a:pt x="45085" y="8992"/>
                                  <a:pt x="41275" y="8992"/>
                                </a:cubicBezTo>
                                <a:cubicBezTo>
                                  <a:pt x="35484" y="8992"/>
                                  <a:pt x="29540" y="12192"/>
                                  <a:pt x="23762" y="18733"/>
                                </a:cubicBezTo>
                                <a:lnTo>
                                  <a:pt x="23762" y="54839"/>
                                </a:lnTo>
                                <a:cubicBezTo>
                                  <a:pt x="23762" y="59411"/>
                                  <a:pt x="24066" y="62293"/>
                                  <a:pt x="24524" y="63360"/>
                                </a:cubicBezTo>
                                <a:cubicBezTo>
                                  <a:pt x="25286" y="64732"/>
                                  <a:pt x="26200" y="65799"/>
                                  <a:pt x="27406" y="66408"/>
                                </a:cubicBezTo>
                                <a:cubicBezTo>
                                  <a:pt x="28626" y="67170"/>
                                  <a:pt x="31217" y="67475"/>
                                  <a:pt x="34874" y="67475"/>
                                </a:cubicBezTo>
                                <a:lnTo>
                                  <a:pt x="34874" y="70218"/>
                                </a:lnTo>
                                <a:lnTo>
                                  <a:pt x="1067" y="70218"/>
                                </a:lnTo>
                                <a:lnTo>
                                  <a:pt x="1067" y="67475"/>
                                </a:lnTo>
                                <a:lnTo>
                                  <a:pt x="2591" y="67475"/>
                                </a:lnTo>
                                <a:cubicBezTo>
                                  <a:pt x="6083" y="67475"/>
                                  <a:pt x="8369" y="66561"/>
                                  <a:pt x="9588" y="64884"/>
                                </a:cubicBezTo>
                                <a:cubicBezTo>
                                  <a:pt x="10808" y="63055"/>
                                  <a:pt x="11417" y="59715"/>
                                  <a:pt x="11417" y="54839"/>
                                </a:cubicBezTo>
                                <a:lnTo>
                                  <a:pt x="11417" y="29553"/>
                                </a:lnTo>
                                <a:cubicBezTo>
                                  <a:pt x="11417" y="21324"/>
                                  <a:pt x="11265" y="16447"/>
                                  <a:pt x="10808" y="14618"/>
                                </a:cubicBezTo>
                                <a:cubicBezTo>
                                  <a:pt x="10503" y="12802"/>
                                  <a:pt x="9893" y="11583"/>
                                  <a:pt x="9131" y="10973"/>
                                </a:cubicBezTo>
                                <a:cubicBezTo>
                                  <a:pt x="8369" y="10363"/>
                                  <a:pt x="7302" y="10058"/>
                                  <a:pt x="6083" y="10058"/>
                                </a:cubicBezTo>
                                <a:cubicBezTo>
                                  <a:pt x="4712" y="10058"/>
                                  <a:pt x="3048" y="10363"/>
                                  <a:pt x="1067" y="11125"/>
                                </a:cubicBezTo>
                                <a:lnTo>
                                  <a:pt x="0" y="8382"/>
                                </a:lnTo>
                                <a:lnTo>
                                  <a:pt x="205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55" name="Shape 7055"/>
                        <wps:cNvSpPr/>
                        <wps:spPr>
                          <a:xfrm>
                            <a:off x="900501" y="35640"/>
                            <a:ext cx="50559" cy="70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59" h="70218">
                                <a:moveTo>
                                  <a:pt x="20561" y="0"/>
                                </a:moveTo>
                                <a:lnTo>
                                  <a:pt x="23749" y="0"/>
                                </a:lnTo>
                                <a:lnTo>
                                  <a:pt x="23749" y="15380"/>
                                </a:lnTo>
                                <a:cubicBezTo>
                                  <a:pt x="29388" y="5182"/>
                                  <a:pt x="35179" y="0"/>
                                  <a:pt x="41123" y="0"/>
                                </a:cubicBezTo>
                                <a:cubicBezTo>
                                  <a:pt x="43866" y="0"/>
                                  <a:pt x="46152" y="762"/>
                                  <a:pt x="47968" y="2439"/>
                                </a:cubicBezTo>
                                <a:cubicBezTo>
                                  <a:pt x="49644" y="4115"/>
                                  <a:pt x="50559" y="6096"/>
                                  <a:pt x="50559" y="8230"/>
                                </a:cubicBezTo>
                                <a:cubicBezTo>
                                  <a:pt x="50559" y="10211"/>
                                  <a:pt x="49949" y="11887"/>
                                  <a:pt x="48578" y="13259"/>
                                </a:cubicBezTo>
                                <a:cubicBezTo>
                                  <a:pt x="47358" y="14618"/>
                                  <a:pt x="45847" y="15227"/>
                                  <a:pt x="44018" y="15227"/>
                                </a:cubicBezTo>
                                <a:cubicBezTo>
                                  <a:pt x="42342" y="15227"/>
                                  <a:pt x="40513" y="14313"/>
                                  <a:pt x="38227" y="12649"/>
                                </a:cubicBezTo>
                                <a:cubicBezTo>
                                  <a:pt x="36093" y="10973"/>
                                  <a:pt x="34569" y="10058"/>
                                  <a:pt x="33503" y="10058"/>
                                </a:cubicBezTo>
                                <a:lnTo>
                                  <a:pt x="30607" y="11583"/>
                                </a:lnTo>
                                <a:cubicBezTo>
                                  <a:pt x="28473" y="13564"/>
                                  <a:pt x="26187" y="16904"/>
                                  <a:pt x="23749" y="21628"/>
                                </a:cubicBezTo>
                                <a:lnTo>
                                  <a:pt x="23749" y="54229"/>
                                </a:lnTo>
                                <a:cubicBezTo>
                                  <a:pt x="23749" y="58039"/>
                                  <a:pt x="24206" y="60922"/>
                                  <a:pt x="25121" y="62903"/>
                                </a:cubicBezTo>
                                <a:cubicBezTo>
                                  <a:pt x="25730" y="64122"/>
                                  <a:pt x="26949" y="65342"/>
                                  <a:pt x="28626" y="66104"/>
                                </a:cubicBezTo>
                                <a:cubicBezTo>
                                  <a:pt x="30150" y="67018"/>
                                  <a:pt x="32588" y="67475"/>
                                  <a:pt x="35636" y="67475"/>
                                </a:cubicBezTo>
                                <a:lnTo>
                                  <a:pt x="35636" y="70218"/>
                                </a:lnTo>
                                <a:lnTo>
                                  <a:pt x="749" y="70218"/>
                                </a:lnTo>
                                <a:lnTo>
                                  <a:pt x="749" y="67475"/>
                                </a:lnTo>
                                <a:cubicBezTo>
                                  <a:pt x="4254" y="67475"/>
                                  <a:pt x="6845" y="66866"/>
                                  <a:pt x="8522" y="65799"/>
                                </a:cubicBezTo>
                                <a:cubicBezTo>
                                  <a:pt x="9741" y="65037"/>
                                  <a:pt x="10503" y="63817"/>
                                  <a:pt x="11113" y="61989"/>
                                </a:cubicBezTo>
                                <a:cubicBezTo>
                                  <a:pt x="11265" y="61227"/>
                                  <a:pt x="11417" y="58801"/>
                                  <a:pt x="11417" y="54839"/>
                                </a:cubicBezTo>
                                <a:lnTo>
                                  <a:pt x="11417" y="28486"/>
                                </a:lnTo>
                                <a:cubicBezTo>
                                  <a:pt x="11417" y="20562"/>
                                  <a:pt x="11265" y="15837"/>
                                  <a:pt x="10960" y="14313"/>
                                </a:cubicBezTo>
                                <a:cubicBezTo>
                                  <a:pt x="10655" y="12802"/>
                                  <a:pt x="10046" y="11735"/>
                                  <a:pt x="9131" y="10973"/>
                                </a:cubicBezTo>
                                <a:cubicBezTo>
                                  <a:pt x="8217" y="10363"/>
                                  <a:pt x="7150" y="10058"/>
                                  <a:pt x="5931" y="10058"/>
                                </a:cubicBezTo>
                                <a:cubicBezTo>
                                  <a:pt x="4407" y="10058"/>
                                  <a:pt x="2731" y="10363"/>
                                  <a:pt x="749" y="11125"/>
                                </a:cubicBezTo>
                                <a:lnTo>
                                  <a:pt x="0" y="8382"/>
                                </a:lnTo>
                                <a:lnTo>
                                  <a:pt x="205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56" name="Shape 7056"/>
                        <wps:cNvSpPr/>
                        <wps:spPr>
                          <a:xfrm>
                            <a:off x="858617" y="15231"/>
                            <a:ext cx="41123" cy="91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23" h="91694">
                                <a:moveTo>
                                  <a:pt x="20866" y="0"/>
                                </a:moveTo>
                                <a:lnTo>
                                  <a:pt x="23152" y="0"/>
                                </a:lnTo>
                                <a:lnTo>
                                  <a:pt x="23152" y="22390"/>
                                </a:lnTo>
                                <a:lnTo>
                                  <a:pt x="38989" y="22390"/>
                                </a:lnTo>
                                <a:lnTo>
                                  <a:pt x="38989" y="27419"/>
                                </a:lnTo>
                                <a:lnTo>
                                  <a:pt x="23152" y="27572"/>
                                </a:lnTo>
                                <a:lnTo>
                                  <a:pt x="23152" y="71742"/>
                                </a:lnTo>
                                <a:cubicBezTo>
                                  <a:pt x="23152" y="76162"/>
                                  <a:pt x="23762" y="79210"/>
                                  <a:pt x="24981" y="80734"/>
                                </a:cubicBezTo>
                                <a:cubicBezTo>
                                  <a:pt x="26352" y="82245"/>
                                  <a:pt x="27876" y="83007"/>
                                  <a:pt x="29858" y="83007"/>
                                </a:cubicBezTo>
                                <a:cubicBezTo>
                                  <a:pt x="31534" y="83007"/>
                                  <a:pt x="33198" y="82550"/>
                                  <a:pt x="34722" y="81483"/>
                                </a:cubicBezTo>
                                <a:cubicBezTo>
                                  <a:pt x="36246" y="80429"/>
                                  <a:pt x="37313" y="78905"/>
                                  <a:pt x="38227" y="76924"/>
                                </a:cubicBezTo>
                                <a:lnTo>
                                  <a:pt x="41123" y="76924"/>
                                </a:lnTo>
                                <a:cubicBezTo>
                                  <a:pt x="39446" y="81788"/>
                                  <a:pt x="36855" y="85446"/>
                                  <a:pt x="33807" y="88036"/>
                                </a:cubicBezTo>
                                <a:cubicBezTo>
                                  <a:pt x="30620" y="90475"/>
                                  <a:pt x="27267" y="91694"/>
                                  <a:pt x="23914" y="91694"/>
                                </a:cubicBezTo>
                                <a:cubicBezTo>
                                  <a:pt x="21628" y="91694"/>
                                  <a:pt x="19342" y="91084"/>
                                  <a:pt x="17208" y="89713"/>
                                </a:cubicBezTo>
                                <a:cubicBezTo>
                                  <a:pt x="15075" y="88493"/>
                                  <a:pt x="13399" y="86665"/>
                                  <a:pt x="12332" y="84379"/>
                                </a:cubicBezTo>
                                <a:cubicBezTo>
                                  <a:pt x="11265" y="81940"/>
                                  <a:pt x="10808" y="78296"/>
                                  <a:pt x="10808" y="73419"/>
                                </a:cubicBezTo>
                                <a:lnTo>
                                  <a:pt x="10808" y="27419"/>
                                </a:lnTo>
                                <a:lnTo>
                                  <a:pt x="0" y="27419"/>
                                </a:lnTo>
                                <a:lnTo>
                                  <a:pt x="0" y="24981"/>
                                </a:lnTo>
                                <a:cubicBezTo>
                                  <a:pt x="2743" y="23914"/>
                                  <a:pt x="5486" y="22085"/>
                                  <a:pt x="8382" y="19495"/>
                                </a:cubicBezTo>
                                <a:cubicBezTo>
                                  <a:pt x="11265" y="17056"/>
                                  <a:pt x="13856" y="13856"/>
                                  <a:pt x="15989" y="10363"/>
                                </a:cubicBezTo>
                                <a:cubicBezTo>
                                  <a:pt x="17208" y="8534"/>
                                  <a:pt x="18885" y="5029"/>
                                  <a:pt x="208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57" name="Shape 7057"/>
                        <wps:cNvSpPr/>
                        <wps:spPr>
                          <a:xfrm>
                            <a:off x="1222459" y="3"/>
                            <a:ext cx="15088" cy="15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88" h="15075">
                                <a:moveTo>
                                  <a:pt x="7620" y="0"/>
                                </a:moveTo>
                                <a:cubicBezTo>
                                  <a:pt x="9601" y="0"/>
                                  <a:pt x="11430" y="762"/>
                                  <a:pt x="12954" y="2134"/>
                                </a:cubicBezTo>
                                <a:cubicBezTo>
                                  <a:pt x="14326" y="3658"/>
                                  <a:pt x="15088" y="5474"/>
                                  <a:pt x="15088" y="7455"/>
                                </a:cubicBezTo>
                                <a:cubicBezTo>
                                  <a:pt x="15088" y="9589"/>
                                  <a:pt x="14326" y="11418"/>
                                  <a:pt x="12954" y="12789"/>
                                </a:cubicBezTo>
                                <a:cubicBezTo>
                                  <a:pt x="11430" y="14313"/>
                                  <a:pt x="9601" y="15075"/>
                                  <a:pt x="7620" y="15075"/>
                                </a:cubicBezTo>
                                <a:cubicBezTo>
                                  <a:pt x="5486" y="15075"/>
                                  <a:pt x="3658" y="14313"/>
                                  <a:pt x="2286" y="12789"/>
                                </a:cubicBezTo>
                                <a:cubicBezTo>
                                  <a:pt x="762" y="11418"/>
                                  <a:pt x="0" y="9589"/>
                                  <a:pt x="0" y="7455"/>
                                </a:cubicBezTo>
                                <a:cubicBezTo>
                                  <a:pt x="0" y="5474"/>
                                  <a:pt x="762" y="3658"/>
                                  <a:pt x="2134" y="2134"/>
                                </a:cubicBezTo>
                                <a:cubicBezTo>
                                  <a:pt x="3658" y="762"/>
                                  <a:pt x="548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58" name="Shape 7058"/>
                        <wps:cNvSpPr/>
                        <wps:spPr>
                          <a:xfrm>
                            <a:off x="1429805" y="79353"/>
                            <a:ext cx="31299" cy="284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99" h="28486">
                                <a:moveTo>
                                  <a:pt x="29013" y="0"/>
                                </a:moveTo>
                                <a:lnTo>
                                  <a:pt x="31299" y="1524"/>
                                </a:lnTo>
                                <a:cubicBezTo>
                                  <a:pt x="30232" y="8382"/>
                                  <a:pt x="27197" y="14630"/>
                                  <a:pt x="22168" y="20104"/>
                                </a:cubicBezTo>
                                <a:cubicBezTo>
                                  <a:pt x="17291" y="25743"/>
                                  <a:pt x="11043" y="28486"/>
                                  <a:pt x="3435" y="28486"/>
                                </a:cubicBezTo>
                                <a:lnTo>
                                  <a:pt x="0" y="27761"/>
                                </a:lnTo>
                                <a:lnTo>
                                  <a:pt x="0" y="11891"/>
                                </a:lnTo>
                                <a:lnTo>
                                  <a:pt x="9061" y="16307"/>
                                </a:lnTo>
                                <a:cubicBezTo>
                                  <a:pt x="13481" y="16307"/>
                                  <a:pt x="17444" y="15087"/>
                                  <a:pt x="20796" y="12649"/>
                                </a:cubicBezTo>
                                <a:cubicBezTo>
                                  <a:pt x="23997" y="10211"/>
                                  <a:pt x="26740" y="5943"/>
                                  <a:pt x="290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59" name="Shape 7059"/>
                        <wps:cNvSpPr/>
                        <wps:spPr>
                          <a:xfrm>
                            <a:off x="1466451" y="37621"/>
                            <a:ext cx="107836" cy="70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836" h="70218">
                                <a:moveTo>
                                  <a:pt x="0" y="0"/>
                                </a:moveTo>
                                <a:lnTo>
                                  <a:pt x="28626" y="0"/>
                                </a:lnTo>
                                <a:lnTo>
                                  <a:pt x="28626" y="2743"/>
                                </a:lnTo>
                                <a:cubicBezTo>
                                  <a:pt x="25895" y="2896"/>
                                  <a:pt x="24219" y="3353"/>
                                  <a:pt x="23457" y="4115"/>
                                </a:cubicBezTo>
                                <a:cubicBezTo>
                                  <a:pt x="22542" y="4877"/>
                                  <a:pt x="22238" y="5943"/>
                                  <a:pt x="22238" y="7315"/>
                                </a:cubicBezTo>
                                <a:cubicBezTo>
                                  <a:pt x="22238" y="8839"/>
                                  <a:pt x="22542" y="10820"/>
                                  <a:pt x="23457" y="12941"/>
                                </a:cubicBezTo>
                                <a:lnTo>
                                  <a:pt x="38075" y="52095"/>
                                </a:lnTo>
                                <a:lnTo>
                                  <a:pt x="52845" y="20104"/>
                                </a:lnTo>
                                <a:lnTo>
                                  <a:pt x="49047" y="10211"/>
                                </a:lnTo>
                                <a:cubicBezTo>
                                  <a:pt x="47828" y="7163"/>
                                  <a:pt x="46304" y="5181"/>
                                  <a:pt x="44323" y="3963"/>
                                </a:cubicBezTo>
                                <a:cubicBezTo>
                                  <a:pt x="43256" y="3353"/>
                                  <a:pt x="41275" y="2896"/>
                                  <a:pt x="38227" y="2743"/>
                                </a:cubicBezTo>
                                <a:lnTo>
                                  <a:pt x="38227" y="0"/>
                                </a:lnTo>
                                <a:lnTo>
                                  <a:pt x="70523" y="0"/>
                                </a:lnTo>
                                <a:lnTo>
                                  <a:pt x="70523" y="2743"/>
                                </a:lnTo>
                                <a:cubicBezTo>
                                  <a:pt x="67018" y="2896"/>
                                  <a:pt x="64579" y="3505"/>
                                  <a:pt x="63055" y="4725"/>
                                </a:cubicBezTo>
                                <a:cubicBezTo>
                                  <a:pt x="62141" y="5486"/>
                                  <a:pt x="61684" y="6858"/>
                                  <a:pt x="61684" y="8534"/>
                                </a:cubicBezTo>
                                <a:lnTo>
                                  <a:pt x="62293" y="11582"/>
                                </a:lnTo>
                                <a:lnTo>
                                  <a:pt x="77673" y="50419"/>
                                </a:lnTo>
                                <a:lnTo>
                                  <a:pt x="91999" y="12941"/>
                                </a:lnTo>
                                <a:cubicBezTo>
                                  <a:pt x="93066" y="10211"/>
                                  <a:pt x="93523" y="8077"/>
                                  <a:pt x="93523" y="6553"/>
                                </a:cubicBezTo>
                                <a:lnTo>
                                  <a:pt x="91999" y="3963"/>
                                </a:lnTo>
                                <a:cubicBezTo>
                                  <a:pt x="91084" y="3201"/>
                                  <a:pt x="89256" y="2896"/>
                                  <a:pt x="86360" y="2743"/>
                                </a:cubicBezTo>
                                <a:lnTo>
                                  <a:pt x="86360" y="0"/>
                                </a:lnTo>
                                <a:lnTo>
                                  <a:pt x="107836" y="0"/>
                                </a:lnTo>
                                <a:lnTo>
                                  <a:pt x="107836" y="2743"/>
                                </a:lnTo>
                                <a:cubicBezTo>
                                  <a:pt x="103416" y="3353"/>
                                  <a:pt x="100216" y="6248"/>
                                  <a:pt x="98235" y="11430"/>
                                </a:cubicBezTo>
                                <a:lnTo>
                                  <a:pt x="75540" y="70218"/>
                                </a:lnTo>
                                <a:lnTo>
                                  <a:pt x="72492" y="70218"/>
                                </a:lnTo>
                                <a:lnTo>
                                  <a:pt x="55435" y="26505"/>
                                </a:lnTo>
                                <a:lnTo>
                                  <a:pt x="35331" y="70218"/>
                                </a:lnTo>
                                <a:lnTo>
                                  <a:pt x="32741" y="70218"/>
                                </a:lnTo>
                                <a:lnTo>
                                  <a:pt x="10808" y="12941"/>
                                </a:lnTo>
                                <a:cubicBezTo>
                                  <a:pt x="9436" y="9296"/>
                                  <a:pt x="7912" y="6858"/>
                                  <a:pt x="6540" y="5639"/>
                                </a:cubicBezTo>
                                <a:cubicBezTo>
                                  <a:pt x="5169" y="4419"/>
                                  <a:pt x="3048" y="3353"/>
                                  <a:pt x="0" y="274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60" name="Shape 7060"/>
                        <wps:cNvSpPr/>
                        <wps:spPr>
                          <a:xfrm>
                            <a:off x="1576446" y="35640"/>
                            <a:ext cx="74486" cy="70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486" h="70218">
                                <a:moveTo>
                                  <a:pt x="20561" y="0"/>
                                </a:moveTo>
                                <a:lnTo>
                                  <a:pt x="23762" y="0"/>
                                </a:lnTo>
                                <a:lnTo>
                                  <a:pt x="23762" y="14313"/>
                                </a:lnTo>
                                <a:cubicBezTo>
                                  <a:pt x="31687" y="4725"/>
                                  <a:pt x="39307" y="0"/>
                                  <a:pt x="46609" y="0"/>
                                </a:cubicBezTo>
                                <a:cubicBezTo>
                                  <a:pt x="50267" y="0"/>
                                  <a:pt x="53467" y="914"/>
                                  <a:pt x="56058" y="2743"/>
                                </a:cubicBezTo>
                                <a:cubicBezTo>
                                  <a:pt x="58801" y="4725"/>
                                  <a:pt x="60935" y="7772"/>
                                  <a:pt x="62459" y="12040"/>
                                </a:cubicBezTo>
                                <a:cubicBezTo>
                                  <a:pt x="63513" y="14923"/>
                                  <a:pt x="64122" y="19495"/>
                                  <a:pt x="64122" y="25743"/>
                                </a:cubicBezTo>
                                <a:lnTo>
                                  <a:pt x="64122" y="54839"/>
                                </a:lnTo>
                                <a:cubicBezTo>
                                  <a:pt x="64122" y="59106"/>
                                  <a:pt x="64427" y="61989"/>
                                  <a:pt x="65189" y="63513"/>
                                </a:cubicBezTo>
                                <a:cubicBezTo>
                                  <a:pt x="65646" y="64732"/>
                                  <a:pt x="66561" y="65799"/>
                                  <a:pt x="67780" y="66408"/>
                                </a:cubicBezTo>
                                <a:cubicBezTo>
                                  <a:pt x="68999" y="67170"/>
                                  <a:pt x="71285" y="67475"/>
                                  <a:pt x="74486" y="67475"/>
                                </a:cubicBezTo>
                                <a:lnTo>
                                  <a:pt x="74486" y="70218"/>
                                </a:lnTo>
                                <a:lnTo>
                                  <a:pt x="40818" y="70218"/>
                                </a:lnTo>
                                <a:lnTo>
                                  <a:pt x="40818" y="67475"/>
                                </a:lnTo>
                                <a:lnTo>
                                  <a:pt x="42189" y="67475"/>
                                </a:lnTo>
                                <a:cubicBezTo>
                                  <a:pt x="45390" y="67475"/>
                                  <a:pt x="47676" y="67018"/>
                                  <a:pt x="48895" y="66104"/>
                                </a:cubicBezTo>
                                <a:cubicBezTo>
                                  <a:pt x="50114" y="65037"/>
                                  <a:pt x="51029" y="63665"/>
                                  <a:pt x="51486" y="61837"/>
                                </a:cubicBezTo>
                                <a:cubicBezTo>
                                  <a:pt x="51638" y="61074"/>
                                  <a:pt x="51791" y="58801"/>
                                  <a:pt x="51791" y="54839"/>
                                </a:cubicBezTo>
                                <a:lnTo>
                                  <a:pt x="51791" y="26810"/>
                                </a:lnTo>
                                <a:cubicBezTo>
                                  <a:pt x="51791" y="20562"/>
                                  <a:pt x="51029" y="15989"/>
                                  <a:pt x="49352" y="13259"/>
                                </a:cubicBezTo>
                                <a:cubicBezTo>
                                  <a:pt x="47828" y="10363"/>
                                  <a:pt x="45085" y="8992"/>
                                  <a:pt x="41275" y="8992"/>
                                </a:cubicBezTo>
                                <a:cubicBezTo>
                                  <a:pt x="35496" y="8992"/>
                                  <a:pt x="29553" y="12192"/>
                                  <a:pt x="23762" y="18733"/>
                                </a:cubicBezTo>
                                <a:lnTo>
                                  <a:pt x="23762" y="54839"/>
                                </a:lnTo>
                                <a:cubicBezTo>
                                  <a:pt x="23762" y="59411"/>
                                  <a:pt x="24067" y="62293"/>
                                  <a:pt x="24524" y="63360"/>
                                </a:cubicBezTo>
                                <a:cubicBezTo>
                                  <a:pt x="25286" y="64732"/>
                                  <a:pt x="26200" y="65799"/>
                                  <a:pt x="27419" y="66408"/>
                                </a:cubicBezTo>
                                <a:cubicBezTo>
                                  <a:pt x="28639" y="67170"/>
                                  <a:pt x="31229" y="67475"/>
                                  <a:pt x="34887" y="67475"/>
                                </a:cubicBezTo>
                                <a:lnTo>
                                  <a:pt x="34887" y="70218"/>
                                </a:lnTo>
                                <a:lnTo>
                                  <a:pt x="1067" y="70218"/>
                                </a:lnTo>
                                <a:lnTo>
                                  <a:pt x="1067" y="67475"/>
                                </a:lnTo>
                                <a:lnTo>
                                  <a:pt x="2591" y="67475"/>
                                </a:lnTo>
                                <a:cubicBezTo>
                                  <a:pt x="6096" y="67475"/>
                                  <a:pt x="8382" y="66561"/>
                                  <a:pt x="9601" y="64884"/>
                                </a:cubicBezTo>
                                <a:cubicBezTo>
                                  <a:pt x="10820" y="63055"/>
                                  <a:pt x="11430" y="59715"/>
                                  <a:pt x="11430" y="54839"/>
                                </a:cubicBezTo>
                                <a:lnTo>
                                  <a:pt x="11430" y="29553"/>
                                </a:lnTo>
                                <a:cubicBezTo>
                                  <a:pt x="11430" y="21324"/>
                                  <a:pt x="11278" y="16447"/>
                                  <a:pt x="10820" y="14618"/>
                                </a:cubicBezTo>
                                <a:cubicBezTo>
                                  <a:pt x="10516" y="12802"/>
                                  <a:pt x="9906" y="11583"/>
                                  <a:pt x="9144" y="10973"/>
                                </a:cubicBezTo>
                                <a:cubicBezTo>
                                  <a:pt x="8382" y="10363"/>
                                  <a:pt x="7315" y="10058"/>
                                  <a:pt x="6096" y="10058"/>
                                </a:cubicBezTo>
                                <a:cubicBezTo>
                                  <a:pt x="4724" y="10058"/>
                                  <a:pt x="3048" y="10363"/>
                                  <a:pt x="1067" y="11125"/>
                                </a:cubicBezTo>
                                <a:lnTo>
                                  <a:pt x="0" y="8382"/>
                                </a:lnTo>
                                <a:lnTo>
                                  <a:pt x="205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61" name="Shape 7061"/>
                        <wps:cNvSpPr/>
                        <wps:spPr>
                          <a:xfrm>
                            <a:off x="1429805" y="35640"/>
                            <a:ext cx="31299" cy="27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99" h="27724">
                                <a:moveTo>
                                  <a:pt x="5099" y="0"/>
                                </a:moveTo>
                                <a:cubicBezTo>
                                  <a:pt x="12719" y="0"/>
                                  <a:pt x="19120" y="2591"/>
                                  <a:pt x="23997" y="7620"/>
                                </a:cubicBezTo>
                                <a:cubicBezTo>
                                  <a:pt x="28861" y="12649"/>
                                  <a:pt x="31299" y="19342"/>
                                  <a:pt x="31299" y="27724"/>
                                </a:cubicBezTo>
                                <a:lnTo>
                                  <a:pt x="0" y="27724"/>
                                </a:lnTo>
                                <a:lnTo>
                                  <a:pt x="0" y="23457"/>
                                </a:lnTo>
                                <a:lnTo>
                                  <a:pt x="15767" y="23457"/>
                                </a:lnTo>
                                <a:cubicBezTo>
                                  <a:pt x="15462" y="19037"/>
                                  <a:pt x="15005" y="15989"/>
                                  <a:pt x="14243" y="14313"/>
                                </a:cubicBezTo>
                                <a:cubicBezTo>
                                  <a:pt x="13024" y="11430"/>
                                  <a:pt x="11043" y="9296"/>
                                  <a:pt x="8604" y="7772"/>
                                </a:cubicBezTo>
                                <a:cubicBezTo>
                                  <a:pt x="6166" y="6096"/>
                                  <a:pt x="3588" y="5334"/>
                                  <a:pt x="997" y="5334"/>
                                </a:cubicBezTo>
                                <a:lnTo>
                                  <a:pt x="0" y="5757"/>
                                </a:lnTo>
                                <a:lnTo>
                                  <a:pt x="0" y="1000"/>
                                </a:lnTo>
                                <a:lnTo>
                                  <a:pt x="50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62" name="Shape 7062"/>
                        <wps:cNvSpPr/>
                        <wps:spPr>
                          <a:xfrm>
                            <a:off x="1680346" y="116786"/>
                            <a:ext cx="3423" cy="176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3" h="17658">
                                <a:moveTo>
                                  <a:pt x="3423" y="0"/>
                                </a:moveTo>
                                <a:lnTo>
                                  <a:pt x="3423" y="17658"/>
                                </a:lnTo>
                                <a:lnTo>
                                  <a:pt x="3048" y="17402"/>
                                </a:lnTo>
                                <a:cubicBezTo>
                                  <a:pt x="1981" y="16336"/>
                                  <a:pt x="1219" y="15117"/>
                                  <a:pt x="762" y="13745"/>
                                </a:cubicBezTo>
                                <a:cubicBezTo>
                                  <a:pt x="152" y="12221"/>
                                  <a:pt x="0" y="10697"/>
                                  <a:pt x="0" y="9186"/>
                                </a:cubicBezTo>
                                <a:cubicBezTo>
                                  <a:pt x="152" y="7052"/>
                                  <a:pt x="610" y="5071"/>
                                  <a:pt x="1524" y="2937"/>
                                </a:cubicBezTo>
                                <a:lnTo>
                                  <a:pt x="34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63" name="Shape 7063"/>
                        <wps:cNvSpPr/>
                        <wps:spPr>
                          <a:xfrm>
                            <a:off x="1657499" y="36637"/>
                            <a:ext cx="26270" cy="70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70" h="70477">
                                <a:moveTo>
                                  <a:pt x="26270" y="0"/>
                                </a:moveTo>
                                <a:lnTo>
                                  <a:pt x="26270" y="4757"/>
                                </a:lnTo>
                                <a:lnTo>
                                  <a:pt x="16142" y="9058"/>
                                </a:lnTo>
                                <a:cubicBezTo>
                                  <a:pt x="12941" y="12259"/>
                                  <a:pt x="11113" y="16830"/>
                                  <a:pt x="10503" y="22456"/>
                                </a:cubicBezTo>
                                <a:lnTo>
                                  <a:pt x="26270" y="22456"/>
                                </a:lnTo>
                                <a:lnTo>
                                  <a:pt x="26270" y="26724"/>
                                </a:lnTo>
                                <a:lnTo>
                                  <a:pt x="10503" y="26724"/>
                                </a:lnTo>
                                <a:cubicBezTo>
                                  <a:pt x="10503" y="36782"/>
                                  <a:pt x="12941" y="44694"/>
                                  <a:pt x="17818" y="50485"/>
                                </a:cubicBezTo>
                                <a:lnTo>
                                  <a:pt x="26270" y="54604"/>
                                </a:lnTo>
                                <a:lnTo>
                                  <a:pt x="26270" y="70477"/>
                                </a:lnTo>
                                <a:lnTo>
                                  <a:pt x="18331" y="68800"/>
                                </a:lnTo>
                                <a:cubicBezTo>
                                  <a:pt x="14846" y="67202"/>
                                  <a:pt x="11646" y="64805"/>
                                  <a:pt x="8674" y="61611"/>
                                </a:cubicBezTo>
                                <a:cubicBezTo>
                                  <a:pt x="2896" y="55362"/>
                                  <a:pt x="0" y="46675"/>
                                  <a:pt x="0" y="36020"/>
                                </a:cubicBezTo>
                                <a:cubicBezTo>
                                  <a:pt x="0" y="24285"/>
                                  <a:pt x="3048" y="15306"/>
                                  <a:pt x="8979" y="8753"/>
                                </a:cubicBezTo>
                                <a:cubicBezTo>
                                  <a:pt x="11951" y="5477"/>
                                  <a:pt x="15304" y="3038"/>
                                  <a:pt x="19036" y="1419"/>
                                </a:cubicBezTo>
                                <a:lnTo>
                                  <a:pt x="26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64" name="Shape 7064"/>
                        <wps:cNvSpPr/>
                        <wps:spPr>
                          <a:xfrm>
                            <a:off x="1683769" y="79362"/>
                            <a:ext cx="31299" cy="58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99" h="58331">
                                <a:moveTo>
                                  <a:pt x="29013" y="0"/>
                                </a:moveTo>
                                <a:lnTo>
                                  <a:pt x="31299" y="1511"/>
                                </a:lnTo>
                                <a:cubicBezTo>
                                  <a:pt x="30232" y="8369"/>
                                  <a:pt x="27184" y="14618"/>
                                  <a:pt x="22168" y="20104"/>
                                </a:cubicBezTo>
                                <a:cubicBezTo>
                                  <a:pt x="20187" y="22390"/>
                                  <a:pt x="18053" y="24206"/>
                                  <a:pt x="15615" y="25426"/>
                                </a:cubicBezTo>
                                <a:lnTo>
                                  <a:pt x="14395" y="26644"/>
                                </a:lnTo>
                                <a:cubicBezTo>
                                  <a:pt x="12872" y="28321"/>
                                  <a:pt x="11652" y="29845"/>
                                  <a:pt x="10433" y="31521"/>
                                </a:cubicBezTo>
                                <a:cubicBezTo>
                                  <a:pt x="9214" y="33198"/>
                                  <a:pt x="8299" y="35027"/>
                                  <a:pt x="7385" y="36856"/>
                                </a:cubicBezTo>
                                <a:cubicBezTo>
                                  <a:pt x="6623" y="38684"/>
                                  <a:pt x="6166" y="40513"/>
                                  <a:pt x="6166" y="42494"/>
                                </a:cubicBezTo>
                                <a:cubicBezTo>
                                  <a:pt x="6013" y="44933"/>
                                  <a:pt x="6775" y="47206"/>
                                  <a:pt x="8147" y="48882"/>
                                </a:cubicBezTo>
                                <a:cubicBezTo>
                                  <a:pt x="9519" y="50559"/>
                                  <a:pt x="11500" y="51473"/>
                                  <a:pt x="13938" y="51473"/>
                                </a:cubicBezTo>
                                <a:lnTo>
                                  <a:pt x="17139" y="51016"/>
                                </a:lnTo>
                                <a:cubicBezTo>
                                  <a:pt x="18358" y="50559"/>
                                  <a:pt x="19425" y="50102"/>
                                  <a:pt x="20491" y="49492"/>
                                </a:cubicBezTo>
                                <a:lnTo>
                                  <a:pt x="21558" y="51626"/>
                                </a:lnTo>
                                <a:cubicBezTo>
                                  <a:pt x="19577" y="53607"/>
                                  <a:pt x="17596" y="55283"/>
                                  <a:pt x="15462" y="56502"/>
                                </a:cubicBezTo>
                                <a:cubicBezTo>
                                  <a:pt x="13481" y="57722"/>
                                  <a:pt x="11043" y="58331"/>
                                  <a:pt x="8299" y="58331"/>
                                </a:cubicBezTo>
                                <a:cubicBezTo>
                                  <a:pt x="6471" y="58331"/>
                                  <a:pt x="4794" y="58026"/>
                                  <a:pt x="3423" y="57417"/>
                                </a:cubicBezTo>
                                <a:lnTo>
                                  <a:pt x="0" y="55081"/>
                                </a:lnTo>
                                <a:lnTo>
                                  <a:pt x="0" y="37423"/>
                                </a:lnTo>
                                <a:lnTo>
                                  <a:pt x="1746" y="34722"/>
                                </a:lnTo>
                                <a:lnTo>
                                  <a:pt x="4489" y="31826"/>
                                </a:lnTo>
                                <a:lnTo>
                                  <a:pt x="7233" y="29083"/>
                                </a:lnTo>
                                <a:lnTo>
                                  <a:pt x="8604" y="28016"/>
                                </a:lnTo>
                                <a:cubicBezTo>
                                  <a:pt x="6928" y="28321"/>
                                  <a:pt x="5251" y="28473"/>
                                  <a:pt x="3423" y="28473"/>
                                </a:cubicBezTo>
                                <a:lnTo>
                                  <a:pt x="0" y="27751"/>
                                </a:lnTo>
                                <a:lnTo>
                                  <a:pt x="0" y="11878"/>
                                </a:lnTo>
                                <a:lnTo>
                                  <a:pt x="9061" y="16294"/>
                                </a:lnTo>
                                <a:cubicBezTo>
                                  <a:pt x="13481" y="16294"/>
                                  <a:pt x="17444" y="15075"/>
                                  <a:pt x="20796" y="12636"/>
                                </a:cubicBezTo>
                                <a:cubicBezTo>
                                  <a:pt x="23997" y="10198"/>
                                  <a:pt x="26727" y="5931"/>
                                  <a:pt x="290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65" name="Shape 7065"/>
                        <wps:cNvSpPr/>
                        <wps:spPr>
                          <a:xfrm>
                            <a:off x="1683769" y="35636"/>
                            <a:ext cx="31299" cy="27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99" h="27724">
                                <a:moveTo>
                                  <a:pt x="5099" y="0"/>
                                </a:moveTo>
                                <a:cubicBezTo>
                                  <a:pt x="12719" y="0"/>
                                  <a:pt x="19120" y="2591"/>
                                  <a:pt x="23997" y="7620"/>
                                </a:cubicBezTo>
                                <a:cubicBezTo>
                                  <a:pt x="28861" y="12649"/>
                                  <a:pt x="31299" y="19355"/>
                                  <a:pt x="31299" y="27724"/>
                                </a:cubicBezTo>
                                <a:lnTo>
                                  <a:pt x="0" y="27724"/>
                                </a:lnTo>
                                <a:lnTo>
                                  <a:pt x="0" y="23457"/>
                                </a:lnTo>
                                <a:lnTo>
                                  <a:pt x="15767" y="23457"/>
                                </a:lnTo>
                                <a:cubicBezTo>
                                  <a:pt x="15462" y="19050"/>
                                  <a:pt x="15005" y="16002"/>
                                  <a:pt x="14243" y="14325"/>
                                </a:cubicBezTo>
                                <a:cubicBezTo>
                                  <a:pt x="13024" y="11430"/>
                                  <a:pt x="11043" y="9296"/>
                                  <a:pt x="8604" y="7772"/>
                                </a:cubicBezTo>
                                <a:cubicBezTo>
                                  <a:pt x="6166" y="6096"/>
                                  <a:pt x="3575" y="5334"/>
                                  <a:pt x="997" y="5334"/>
                                </a:cubicBezTo>
                                <a:lnTo>
                                  <a:pt x="0" y="5757"/>
                                </a:lnTo>
                                <a:lnTo>
                                  <a:pt x="0" y="1000"/>
                                </a:lnTo>
                                <a:lnTo>
                                  <a:pt x="50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66" name="Shape 7066"/>
                        <wps:cNvSpPr/>
                        <wps:spPr>
                          <a:xfrm>
                            <a:off x="2292053" y="37621"/>
                            <a:ext cx="74486" cy="101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486" h="101143">
                                <a:moveTo>
                                  <a:pt x="0" y="0"/>
                                </a:moveTo>
                                <a:lnTo>
                                  <a:pt x="31839" y="0"/>
                                </a:lnTo>
                                <a:lnTo>
                                  <a:pt x="31839" y="2743"/>
                                </a:lnTo>
                                <a:lnTo>
                                  <a:pt x="30315" y="2743"/>
                                </a:lnTo>
                                <a:cubicBezTo>
                                  <a:pt x="28029" y="2743"/>
                                  <a:pt x="26352" y="3201"/>
                                  <a:pt x="25286" y="4267"/>
                                </a:cubicBezTo>
                                <a:cubicBezTo>
                                  <a:pt x="24219" y="5181"/>
                                  <a:pt x="23609" y="6401"/>
                                  <a:pt x="23609" y="7772"/>
                                </a:cubicBezTo>
                                <a:cubicBezTo>
                                  <a:pt x="23609" y="9754"/>
                                  <a:pt x="24371" y="12484"/>
                                  <a:pt x="26048" y="15837"/>
                                </a:cubicBezTo>
                                <a:lnTo>
                                  <a:pt x="42659" y="50419"/>
                                </a:lnTo>
                                <a:lnTo>
                                  <a:pt x="57887" y="12636"/>
                                </a:lnTo>
                                <a:cubicBezTo>
                                  <a:pt x="58801" y="10516"/>
                                  <a:pt x="59106" y="8534"/>
                                  <a:pt x="59106" y="6553"/>
                                </a:cubicBezTo>
                                <a:lnTo>
                                  <a:pt x="58649" y="4572"/>
                                </a:lnTo>
                                <a:lnTo>
                                  <a:pt x="56820" y="3201"/>
                                </a:lnTo>
                                <a:cubicBezTo>
                                  <a:pt x="55906" y="2896"/>
                                  <a:pt x="54381" y="2743"/>
                                  <a:pt x="52248" y="2743"/>
                                </a:cubicBezTo>
                                <a:lnTo>
                                  <a:pt x="52248" y="0"/>
                                </a:lnTo>
                                <a:lnTo>
                                  <a:pt x="74486" y="0"/>
                                </a:lnTo>
                                <a:lnTo>
                                  <a:pt x="74486" y="2743"/>
                                </a:lnTo>
                                <a:cubicBezTo>
                                  <a:pt x="72657" y="2896"/>
                                  <a:pt x="71133" y="3353"/>
                                  <a:pt x="70218" y="3963"/>
                                </a:cubicBezTo>
                                <a:cubicBezTo>
                                  <a:pt x="69152" y="4572"/>
                                  <a:pt x="68097" y="5639"/>
                                  <a:pt x="66878" y="7315"/>
                                </a:cubicBezTo>
                                <a:cubicBezTo>
                                  <a:pt x="66421" y="7925"/>
                                  <a:pt x="65659" y="9906"/>
                                  <a:pt x="64440" y="12941"/>
                                </a:cubicBezTo>
                                <a:lnTo>
                                  <a:pt x="36716" y="81191"/>
                                </a:lnTo>
                                <a:cubicBezTo>
                                  <a:pt x="33973" y="87731"/>
                                  <a:pt x="30467" y="92761"/>
                                  <a:pt x="26200" y="96114"/>
                                </a:cubicBezTo>
                                <a:cubicBezTo>
                                  <a:pt x="21793" y="99466"/>
                                  <a:pt x="17678" y="101143"/>
                                  <a:pt x="13564" y="101143"/>
                                </a:cubicBezTo>
                                <a:cubicBezTo>
                                  <a:pt x="10668" y="101143"/>
                                  <a:pt x="8230" y="100228"/>
                                  <a:pt x="6401" y="98552"/>
                                </a:cubicBezTo>
                                <a:cubicBezTo>
                                  <a:pt x="4419" y="96875"/>
                                  <a:pt x="3505" y="95047"/>
                                  <a:pt x="3505" y="92761"/>
                                </a:cubicBezTo>
                                <a:cubicBezTo>
                                  <a:pt x="3505" y="90780"/>
                                  <a:pt x="4115" y="89103"/>
                                  <a:pt x="5486" y="87731"/>
                                </a:cubicBezTo>
                                <a:cubicBezTo>
                                  <a:pt x="6858" y="86513"/>
                                  <a:pt x="8839" y="85903"/>
                                  <a:pt x="11125" y="85903"/>
                                </a:cubicBezTo>
                                <a:cubicBezTo>
                                  <a:pt x="12802" y="85903"/>
                                  <a:pt x="15088" y="86360"/>
                                  <a:pt x="17983" y="87427"/>
                                </a:cubicBezTo>
                                <a:cubicBezTo>
                                  <a:pt x="19964" y="88189"/>
                                  <a:pt x="21184" y="88493"/>
                                  <a:pt x="21641" y="88493"/>
                                </a:cubicBezTo>
                                <a:cubicBezTo>
                                  <a:pt x="23152" y="88493"/>
                                  <a:pt x="24829" y="87731"/>
                                  <a:pt x="26505" y="86208"/>
                                </a:cubicBezTo>
                                <a:cubicBezTo>
                                  <a:pt x="28334" y="84684"/>
                                  <a:pt x="30010" y="81788"/>
                                  <a:pt x="31839" y="77381"/>
                                </a:cubicBezTo>
                                <a:lnTo>
                                  <a:pt x="36716" y="65494"/>
                                </a:lnTo>
                                <a:lnTo>
                                  <a:pt x="12040" y="14160"/>
                                </a:lnTo>
                                <a:cubicBezTo>
                                  <a:pt x="11278" y="12636"/>
                                  <a:pt x="10211" y="10668"/>
                                  <a:pt x="8534" y="8382"/>
                                </a:cubicBezTo>
                                <a:cubicBezTo>
                                  <a:pt x="7315" y="6553"/>
                                  <a:pt x="6248" y="5486"/>
                                  <a:pt x="5486" y="4877"/>
                                </a:cubicBezTo>
                                <a:cubicBezTo>
                                  <a:pt x="4267" y="4115"/>
                                  <a:pt x="2438" y="3353"/>
                                  <a:pt x="0" y="274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67" name="Shape 7067"/>
                        <wps:cNvSpPr/>
                        <wps:spPr>
                          <a:xfrm>
                            <a:off x="2226648" y="37621"/>
                            <a:ext cx="62141" cy="68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41" h="68237">
                                <a:moveTo>
                                  <a:pt x="4877" y="0"/>
                                </a:moveTo>
                                <a:lnTo>
                                  <a:pt x="62141" y="0"/>
                                </a:lnTo>
                                <a:lnTo>
                                  <a:pt x="62141" y="2591"/>
                                </a:lnTo>
                                <a:lnTo>
                                  <a:pt x="16446" y="63208"/>
                                </a:lnTo>
                                <a:lnTo>
                                  <a:pt x="41275" y="63208"/>
                                </a:lnTo>
                                <a:cubicBezTo>
                                  <a:pt x="46456" y="63208"/>
                                  <a:pt x="49962" y="62751"/>
                                  <a:pt x="51791" y="61836"/>
                                </a:cubicBezTo>
                                <a:cubicBezTo>
                                  <a:pt x="53619" y="61074"/>
                                  <a:pt x="55143" y="59550"/>
                                  <a:pt x="56210" y="57277"/>
                                </a:cubicBezTo>
                                <a:cubicBezTo>
                                  <a:pt x="56959" y="55753"/>
                                  <a:pt x="57569" y="52400"/>
                                  <a:pt x="58179" y="47218"/>
                                </a:cubicBezTo>
                                <a:lnTo>
                                  <a:pt x="60922" y="47218"/>
                                </a:lnTo>
                                <a:lnTo>
                                  <a:pt x="60160" y="68237"/>
                                </a:lnTo>
                                <a:lnTo>
                                  <a:pt x="0" y="68237"/>
                                </a:lnTo>
                                <a:lnTo>
                                  <a:pt x="0" y="65494"/>
                                </a:lnTo>
                                <a:lnTo>
                                  <a:pt x="45542" y="5029"/>
                                </a:lnTo>
                                <a:lnTo>
                                  <a:pt x="22847" y="5029"/>
                                </a:lnTo>
                                <a:cubicBezTo>
                                  <a:pt x="18123" y="5029"/>
                                  <a:pt x="14922" y="5334"/>
                                  <a:pt x="13551" y="5943"/>
                                </a:cubicBezTo>
                                <a:cubicBezTo>
                                  <a:pt x="12027" y="6553"/>
                                  <a:pt x="10808" y="7772"/>
                                  <a:pt x="9906" y="9449"/>
                                </a:cubicBezTo>
                                <a:cubicBezTo>
                                  <a:pt x="8534" y="12040"/>
                                  <a:pt x="7772" y="15075"/>
                                  <a:pt x="7620" y="18733"/>
                                </a:cubicBezTo>
                                <a:lnTo>
                                  <a:pt x="4572" y="18733"/>
                                </a:lnTo>
                                <a:lnTo>
                                  <a:pt x="48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68" name="Shape 7068"/>
                        <wps:cNvSpPr/>
                        <wps:spPr>
                          <a:xfrm>
                            <a:off x="1957535" y="37621"/>
                            <a:ext cx="74485" cy="101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485" h="101143">
                                <a:moveTo>
                                  <a:pt x="0" y="0"/>
                                </a:moveTo>
                                <a:lnTo>
                                  <a:pt x="31839" y="0"/>
                                </a:lnTo>
                                <a:lnTo>
                                  <a:pt x="31839" y="2743"/>
                                </a:lnTo>
                                <a:lnTo>
                                  <a:pt x="30315" y="2743"/>
                                </a:lnTo>
                                <a:cubicBezTo>
                                  <a:pt x="28029" y="2743"/>
                                  <a:pt x="26352" y="3201"/>
                                  <a:pt x="25286" y="4267"/>
                                </a:cubicBezTo>
                                <a:cubicBezTo>
                                  <a:pt x="24219" y="5181"/>
                                  <a:pt x="23609" y="6401"/>
                                  <a:pt x="23609" y="7772"/>
                                </a:cubicBezTo>
                                <a:cubicBezTo>
                                  <a:pt x="23609" y="9754"/>
                                  <a:pt x="24371" y="12484"/>
                                  <a:pt x="26048" y="15837"/>
                                </a:cubicBezTo>
                                <a:lnTo>
                                  <a:pt x="42659" y="50419"/>
                                </a:lnTo>
                                <a:lnTo>
                                  <a:pt x="57887" y="12636"/>
                                </a:lnTo>
                                <a:cubicBezTo>
                                  <a:pt x="58801" y="10516"/>
                                  <a:pt x="59106" y="8534"/>
                                  <a:pt x="59106" y="6553"/>
                                </a:cubicBezTo>
                                <a:lnTo>
                                  <a:pt x="58649" y="4572"/>
                                </a:lnTo>
                                <a:lnTo>
                                  <a:pt x="56820" y="3201"/>
                                </a:lnTo>
                                <a:cubicBezTo>
                                  <a:pt x="55905" y="2896"/>
                                  <a:pt x="54381" y="2743"/>
                                  <a:pt x="52248" y="2743"/>
                                </a:cubicBezTo>
                                <a:lnTo>
                                  <a:pt x="52248" y="0"/>
                                </a:lnTo>
                                <a:lnTo>
                                  <a:pt x="74485" y="0"/>
                                </a:lnTo>
                                <a:lnTo>
                                  <a:pt x="74485" y="2743"/>
                                </a:lnTo>
                                <a:cubicBezTo>
                                  <a:pt x="72657" y="2896"/>
                                  <a:pt x="71133" y="3353"/>
                                  <a:pt x="70218" y="3963"/>
                                </a:cubicBezTo>
                                <a:cubicBezTo>
                                  <a:pt x="69151" y="4572"/>
                                  <a:pt x="68085" y="5639"/>
                                  <a:pt x="66878" y="7315"/>
                                </a:cubicBezTo>
                                <a:cubicBezTo>
                                  <a:pt x="66421" y="7925"/>
                                  <a:pt x="65659" y="9906"/>
                                  <a:pt x="64440" y="12941"/>
                                </a:cubicBezTo>
                                <a:lnTo>
                                  <a:pt x="36716" y="81191"/>
                                </a:lnTo>
                                <a:cubicBezTo>
                                  <a:pt x="33973" y="87731"/>
                                  <a:pt x="30467" y="92761"/>
                                  <a:pt x="26200" y="96114"/>
                                </a:cubicBezTo>
                                <a:cubicBezTo>
                                  <a:pt x="21793" y="99466"/>
                                  <a:pt x="17678" y="101143"/>
                                  <a:pt x="13564" y="101143"/>
                                </a:cubicBezTo>
                                <a:cubicBezTo>
                                  <a:pt x="10668" y="101143"/>
                                  <a:pt x="8230" y="100228"/>
                                  <a:pt x="6401" y="98552"/>
                                </a:cubicBezTo>
                                <a:cubicBezTo>
                                  <a:pt x="4419" y="96875"/>
                                  <a:pt x="3505" y="95047"/>
                                  <a:pt x="3505" y="92761"/>
                                </a:cubicBezTo>
                                <a:cubicBezTo>
                                  <a:pt x="3505" y="90780"/>
                                  <a:pt x="4115" y="89103"/>
                                  <a:pt x="5486" y="87731"/>
                                </a:cubicBezTo>
                                <a:cubicBezTo>
                                  <a:pt x="6858" y="86513"/>
                                  <a:pt x="8839" y="85903"/>
                                  <a:pt x="11125" y="85903"/>
                                </a:cubicBezTo>
                                <a:cubicBezTo>
                                  <a:pt x="12802" y="85903"/>
                                  <a:pt x="15087" y="86360"/>
                                  <a:pt x="17983" y="87427"/>
                                </a:cubicBezTo>
                                <a:cubicBezTo>
                                  <a:pt x="19964" y="88189"/>
                                  <a:pt x="21184" y="88493"/>
                                  <a:pt x="21641" y="88493"/>
                                </a:cubicBezTo>
                                <a:cubicBezTo>
                                  <a:pt x="23152" y="88493"/>
                                  <a:pt x="24829" y="87731"/>
                                  <a:pt x="26505" y="86208"/>
                                </a:cubicBezTo>
                                <a:cubicBezTo>
                                  <a:pt x="28334" y="84684"/>
                                  <a:pt x="30010" y="81788"/>
                                  <a:pt x="31839" y="77381"/>
                                </a:cubicBezTo>
                                <a:lnTo>
                                  <a:pt x="36716" y="65494"/>
                                </a:lnTo>
                                <a:lnTo>
                                  <a:pt x="12040" y="14160"/>
                                </a:lnTo>
                                <a:cubicBezTo>
                                  <a:pt x="11278" y="12636"/>
                                  <a:pt x="10211" y="10668"/>
                                  <a:pt x="8534" y="8382"/>
                                </a:cubicBezTo>
                                <a:cubicBezTo>
                                  <a:pt x="7315" y="6553"/>
                                  <a:pt x="6248" y="5486"/>
                                  <a:pt x="5486" y="4877"/>
                                </a:cubicBezTo>
                                <a:cubicBezTo>
                                  <a:pt x="4267" y="4115"/>
                                  <a:pt x="2438" y="3353"/>
                                  <a:pt x="0" y="274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69" name="Shape 7069"/>
                        <wps:cNvSpPr/>
                        <wps:spPr>
                          <a:xfrm>
                            <a:off x="1815904" y="37621"/>
                            <a:ext cx="62141" cy="68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41" h="68237">
                                <a:moveTo>
                                  <a:pt x="4864" y="0"/>
                                </a:moveTo>
                                <a:lnTo>
                                  <a:pt x="62141" y="0"/>
                                </a:lnTo>
                                <a:lnTo>
                                  <a:pt x="62141" y="2591"/>
                                </a:lnTo>
                                <a:lnTo>
                                  <a:pt x="16446" y="63208"/>
                                </a:lnTo>
                                <a:lnTo>
                                  <a:pt x="41275" y="63208"/>
                                </a:lnTo>
                                <a:cubicBezTo>
                                  <a:pt x="46457" y="63208"/>
                                  <a:pt x="49949" y="62751"/>
                                  <a:pt x="51778" y="61836"/>
                                </a:cubicBezTo>
                                <a:cubicBezTo>
                                  <a:pt x="53607" y="61074"/>
                                  <a:pt x="55131" y="59550"/>
                                  <a:pt x="56198" y="57277"/>
                                </a:cubicBezTo>
                                <a:cubicBezTo>
                                  <a:pt x="56960" y="55753"/>
                                  <a:pt x="57569" y="52400"/>
                                  <a:pt x="58179" y="47218"/>
                                </a:cubicBezTo>
                                <a:lnTo>
                                  <a:pt x="60922" y="47218"/>
                                </a:lnTo>
                                <a:lnTo>
                                  <a:pt x="60160" y="68237"/>
                                </a:lnTo>
                                <a:lnTo>
                                  <a:pt x="0" y="68237"/>
                                </a:lnTo>
                                <a:lnTo>
                                  <a:pt x="0" y="65494"/>
                                </a:lnTo>
                                <a:lnTo>
                                  <a:pt x="45542" y="5029"/>
                                </a:lnTo>
                                <a:lnTo>
                                  <a:pt x="22847" y="5029"/>
                                </a:lnTo>
                                <a:cubicBezTo>
                                  <a:pt x="18123" y="5029"/>
                                  <a:pt x="14923" y="5334"/>
                                  <a:pt x="13551" y="5943"/>
                                </a:cubicBezTo>
                                <a:cubicBezTo>
                                  <a:pt x="12027" y="6553"/>
                                  <a:pt x="10808" y="7772"/>
                                  <a:pt x="9893" y="9449"/>
                                </a:cubicBezTo>
                                <a:cubicBezTo>
                                  <a:pt x="8522" y="12040"/>
                                  <a:pt x="7760" y="15075"/>
                                  <a:pt x="7607" y="18733"/>
                                </a:cubicBezTo>
                                <a:lnTo>
                                  <a:pt x="4559" y="18733"/>
                                </a:lnTo>
                                <a:lnTo>
                                  <a:pt x="48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70" name="Shape 7070"/>
                        <wps:cNvSpPr/>
                        <wps:spPr>
                          <a:xfrm>
                            <a:off x="2173892" y="35640"/>
                            <a:ext cx="50572" cy="70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72" h="70218">
                                <a:moveTo>
                                  <a:pt x="20561" y="0"/>
                                </a:moveTo>
                                <a:lnTo>
                                  <a:pt x="23762" y="0"/>
                                </a:lnTo>
                                <a:lnTo>
                                  <a:pt x="23762" y="15380"/>
                                </a:lnTo>
                                <a:cubicBezTo>
                                  <a:pt x="29388" y="5182"/>
                                  <a:pt x="35179" y="0"/>
                                  <a:pt x="41123" y="0"/>
                                </a:cubicBezTo>
                                <a:cubicBezTo>
                                  <a:pt x="43866" y="0"/>
                                  <a:pt x="46152" y="762"/>
                                  <a:pt x="47981" y="2439"/>
                                </a:cubicBezTo>
                                <a:cubicBezTo>
                                  <a:pt x="49657" y="4115"/>
                                  <a:pt x="50572" y="6096"/>
                                  <a:pt x="50572" y="8230"/>
                                </a:cubicBezTo>
                                <a:cubicBezTo>
                                  <a:pt x="50572" y="10211"/>
                                  <a:pt x="49962" y="11887"/>
                                  <a:pt x="48590" y="13259"/>
                                </a:cubicBezTo>
                                <a:cubicBezTo>
                                  <a:pt x="47371" y="14618"/>
                                  <a:pt x="45847" y="15227"/>
                                  <a:pt x="44018" y="15227"/>
                                </a:cubicBezTo>
                                <a:cubicBezTo>
                                  <a:pt x="42342" y="15227"/>
                                  <a:pt x="40513" y="14313"/>
                                  <a:pt x="38227" y="12649"/>
                                </a:cubicBezTo>
                                <a:cubicBezTo>
                                  <a:pt x="36093" y="10973"/>
                                  <a:pt x="34569" y="10058"/>
                                  <a:pt x="33503" y="10058"/>
                                </a:cubicBezTo>
                                <a:lnTo>
                                  <a:pt x="30607" y="11583"/>
                                </a:lnTo>
                                <a:cubicBezTo>
                                  <a:pt x="28473" y="13564"/>
                                  <a:pt x="26200" y="16904"/>
                                  <a:pt x="23762" y="21628"/>
                                </a:cubicBezTo>
                                <a:lnTo>
                                  <a:pt x="23762" y="54229"/>
                                </a:lnTo>
                                <a:cubicBezTo>
                                  <a:pt x="23762" y="58039"/>
                                  <a:pt x="24219" y="60922"/>
                                  <a:pt x="25133" y="62903"/>
                                </a:cubicBezTo>
                                <a:cubicBezTo>
                                  <a:pt x="25743" y="64122"/>
                                  <a:pt x="26962" y="65342"/>
                                  <a:pt x="28626" y="66104"/>
                                </a:cubicBezTo>
                                <a:cubicBezTo>
                                  <a:pt x="30150" y="67018"/>
                                  <a:pt x="32588" y="67475"/>
                                  <a:pt x="35636" y="67475"/>
                                </a:cubicBezTo>
                                <a:lnTo>
                                  <a:pt x="35636" y="70218"/>
                                </a:lnTo>
                                <a:lnTo>
                                  <a:pt x="762" y="70218"/>
                                </a:lnTo>
                                <a:lnTo>
                                  <a:pt x="762" y="67475"/>
                                </a:lnTo>
                                <a:cubicBezTo>
                                  <a:pt x="4267" y="67475"/>
                                  <a:pt x="6845" y="66866"/>
                                  <a:pt x="8522" y="65799"/>
                                </a:cubicBezTo>
                                <a:cubicBezTo>
                                  <a:pt x="9741" y="65037"/>
                                  <a:pt x="10503" y="63817"/>
                                  <a:pt x="11113" y="61989"/>
                                </a:cubicBezTo>
                                <a:cubicBezTo>
                                  <a:pt x="11265" y="61227"/>
                                  <a:pt x="11417" y="58801"/>
                                  <a:pt x="11417" y="54839"/>
                                </a:cubicBezTo>
                                <a:lnTo>
                                  <a:pt x="11417" y="28486"/>
                                </a:lnTo>
                                <a:cubicBezTo>
                                  <a:pt x="11417" y="20562"/>
                                  <a:pt x="11265" y="15837"/>
                                  <a:pt x="10960" y="14313"/>
                                </a:cubicBezTo>
                                <a:cubicBezTo>
                                  <a:pt x="10655" y="12802"/>
                                  <a:pt x="10046" y="11735"/>
                                  <a:pt x="9131" y="10973"/>
                                </a:cubicBezTo>
                                <a:cubicBezTo>
                                  <a:pt x="8217" y="10363"/>
                                  <a:pt x="7150" y="10058"/>
                                  <a:pt x="5931" y="10058"/>
                                </a:cubicBezTo>
                                <a:cubicBezTo>
                                  <a:pt x="4420" y="10058"/>
                                  <a:pt x="2743" y="10363"/>
                                  <a:pt x="762" y="11125"/>
                                </a:cubicBezTo>
                                <a:lnTo>
                                  <a:pt x="0" y="8382"/>
                                </a:lnTo>
                                <a:lnTo>
                                  <a:pt x="205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71" name="Shape 7071"/>
                        <wps:cNvSpPr/>
                        <wps:spPr>
                          <a:xfrm>
                            <a:off x="2078578" y="35640"/>
                            <a:ext cx="46457" cy="72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57" h="72199">
                                <a:moveTo>
                                  <a:pt x="20714" y="0"/>
                                </a:moveTo>
                                <a:cubicBezTo>
                                  <a:pt x="23305" y="0"/>
                                  <a:pt x="26492" y="610"/>
                                  <a:pt x="30302" y="1677"/>
                                </a:cubicBezTo>
                                <a:cubicBezTo>
                                  <a:pt x="32893" y="2439"/>
                                  <a:pt x="34569" y="2896"/>
                                  <a:pt x="35484" y="2896"/>
                                </a:cubicBezTo>
                                <a:lnTo>
                                  <a:pt x="37313" y="2286"/>
                                </a:lnTo>
                                <a:cubicBezTo>
                                  <a:pt x="37770" y="1981"/>
                                  <a:pt x="38227" y="1219"/>
                                  <a:pt x="38837" y="0"/>
                                </a:cubicBezTo>
                                <a:lnTo>
                                  <a:pt x="41275" y="0"/>
                                </a:lnTo>
                                <a:lnTo>
                                  <a:pt x="41275" y="23152"/>
                                </a:lnTo>
                                <a:lnTo>
                                  <a:pt x="38837" y="23152"/>
                                </a:lnTo>
                                <a:cubicBezTo>
                                  <a:pt x="37008" y="15837"/>
                                  <a:pt x="34569" y="10973"/>
                                  <a:pt x="31674" y="8382"/>
                                </a:cubicBezTo>
                                <a:cubicBezTo>
                                  <a:pt x="28626" y="5791"/>
                                  <a:pt x="24968" y="4419"/>
                                  <a:pt x="20409" y="4419"/>
                                </a:cubicBezTo>
                                <a:cubicBezTo>
                                  <a:pt x="16904" y="4419"/>
                                  <a:pt x="14161" y="5334"/>
                                  <a:pt x="12027" y="7163"/>
                                </a:cubicBezTo>
                                <a:cubicBezTo>
                                  <a:pt x="9893" y="8992"/>
                                  <a:pt x="8827" y="10973"/>
                                  <a:pt x="8827" y="13259"/>
                                </a:cubicBezTo>
                                <a:cubicBezTo>
                                  <a:pt x="8827" y="15989"/>
                                  <a:pt x="9589" y="18428"/>
                                  <a:pt x="11113" y="20409"/>
                                </a:cubicBezTo>
                                <a:cubicBezTo>
                                  <a:pt x="12637" y="22390"/>
                                  <a:pt x="15837" y="24524"/>
                                  <a:pt x="20561" y="26810"/>
                                </a:cubicBezTo>
                                <a:lnTo>
                                  <a:pt x="31369" y="32144"/>
                                </a:lnTo>
                                <a:cubicBezTo>
                                  <a:pt x="41428" y="37021"/>
                                  <a:pt x="46457" y="43561"/>
                                  <a:pt x="46457" y="51486"/>
                                </a:cubicBezTo>
                                <a:cubicBezTo>
                                  <a:pt x="46457" y="57734"/>
                                  <a:pt x="44171" y="62751"/>
                                  <a:pt x="39446" y="66561"/>
                                </a:cubicBezTo>
                                <a:cubicBezTo>
                                  <a:pt x="34722" y="70371"/>
                                  <a:pt x="29540" y="72199"/>
                                  <a:pt x="23762" y="72199"/>
                                </a:cubicBezTo>
                                <a:cubicBezTo>
                                  <a:pt x="19495" y="72199"/>
                                  <a:pt x="14770" y="71438"/>
                                  <a:pt x="9436" y="70066"/>
                                </a:cubicBezTo>
                                <a:cubicBezTo>
                                  <a:pt x="7760" y="69609"/>
                                  <a:pt x="6388" y="69304"/>
                                  <a:pt x="5474" y="69304"/>
                                </a:cubicBezTo>
                                <a:cubicBezTo>
                                  <a:pt x="4255" y="69304"/>
                                  <a:pt x="3340" y="69914"/>
                                  <a:pt x="2731" y="71133"/>
                                </a:cubicBezTo>
                                <a:lnTo>
                                  <a:pt x="305" y="71133"/>
                                </a:lnTo>
                                <a:lnTo>
                                  <a:pt x="305" y="46761"/>
                                </a:lnTo>
                                <a:lnTo>
                                  <a:pt x="2731" y="46761"/>
                                </a:lnTo>
                                <a:cubicBezTo>
                                  <a:pt x="4102" y="53772"/>
                                  <a:pt x="6845" y="58953"/>
                                  <a:pt x="10655" y="62446"/>
                                </a:cubicBezTo>
                                <a:cubicBezTo>
                                  <a:pt x="14618" y="65951"/>
                                  <a:pt x="19037" y="67780"/>
                                  <a:pt x="23914" y="67780"/>
                                </a:cubicBezTo>
                                <a:cubicBezTo>
                                  <a:pt x="27254" y="67780"/>
                                  <a:pt x="30150" y="66713"/>
                                  <a:pt x="32283" y="64732"/>
                                </a:cubicBezTo>
                                <a:cubicBezTo>
                                  <a:pt x="34417" y="62751"/>
                                  <a:pt x="35484" y="60325"/>
                                  <a:pt x="35484" y="57582"/>
                                </a:cubicBezTo>
                                <a:cubicBezTo>
                                  <a:pt x="35484" y="54077"/>
                                  <a:pt x="34265" y="51181"/>
                                  <a:pt x="31826" y="48895"/>
                                </a:cubicBezTo>
                                <a:cubicBezTo>
                                  <a:pt x="29388" y="46609"/>
                                  <a:pt x="24663" y="43714"/>
                                  <a:pt x="17513" y="40056"/>
                                </a:cubicBezTo>
                                <a:cubicBezTo>
                                  <a:pt x="10198" y="36563"/>
                                  <a:pt x="5474" y="33363"/>
                                  <a:pt x="3340" y="30468"/>
                                </a:cubicBezTo>
                                <a:cubicBezTo>
                                  <a:pt x="1067" y="27572"/>
                                  <a:pt x="0" y="24067"/>
                                  <a:pt x="0" y="19799"/>
                                </a:cubicBezTo>
                                <a:cubicBezTo>
                                  <a:pt x="0" y="14173"/>
                                  <a:pt x="1969" y="9449"/>
                                  <a:pt x="5779" y="5639"/>
                                </a:cubicBezTo>
                                <a:cubicBezTo>
                                  <a:pt x="9589" y="1829"/>
                                  <a:pt x="14618" y="0"/>
                                  <a:pt x="2071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72" name="Shape 7072"/>
                        <wps:cNvSpPr/>
                        <wps:spPr>
                          <a:xfrm>
                            <a:off x="1881462" y="35640"/>
                            <a:ext cx="74486" cy="70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486" h="70218">
                                <a:moveTo>
                                  <a:pt x="20561" y="0"/>
                                </a:moveTo>
                                <a:lnTo>
                                  <a:pt x="23762" y="0"/>
                                </a:lnTo>
                                <a:lnTo>
                                  <a:pt x="23762" y="14313"/>
                                </a:lnTo>
                                <a:cubicBezTo>
                                  <a:pt x="31686" y="4725"/>
                                  <a:pt x="39294" y="0"/>
                                  <a:pt x="46609" y="0"/>
                                </a:cubicBezTo>
                                <a:cubicBezTo>
                                  <a:pt x="50267" y="0"/>
                                  <a:pt x="53467" y="914"/>
                                  <a:pt x="56058" y="2743"/>
                                </a:cubicBezTo>
                                <a:cubicBezTo>
                                  <a:pt x="58788" y="4725"/>
                                  <a:pt x="60922" y="7772"/>
                                  <a:pt x="62446" y="12040"/>
                                </a:cubicBezTo>
                                <a:cubicBezTo>
                                  <a:pt x="63513" y="14923"/>
                                  <a:pt x="64122" y="19495"/>
                                  <a:pt x="64122" y="25743"/>
                                </a:cubicBezTo>
                                <a:lnTo>
                                  <a:pt x="64122" y="54839"/>
                                </a:lnTo>
                                <a:cubicBezTo>
                                  <a:pt x="64122" y="59106"/>
                                  <a:pt x="64427" y="61989"/>
                                  <a:pt x="65189" y="63513"/>
                                </a:cubicBezTo>
                                <a:cubicBezTo>
                                  <a:pt x="65646" y="64732"/>
                                  <a:pt x="66561" y="65799"/>
                                  <a:pt x="67780" y="66408"/>
                                </a:cubicBezTo>
                                <a:cubicBezTo>
                                  <a:pt x="68999" y="67170"/>
                                  <a:pt x="71285" y="67475"/>
                                  <a:pt x="74486" y="67475"/>
                                </a:cubicBezTo>
                                <a:lnTo>
                                  <a:pt x="74486" y="70218"/>
                                </a:lnTo>
                                <a:lnTo>
                                  <a:pt x="40818" y="70218"/>
                                </a:lnTo>
                                <a:lnTo>
                                  <a:pt x="40818" y="67475"/>
                                </a:lnTo>
                                <a:lnTo>
                                  <a:pt x="42189" y="67475"/>
                                </a:lnTo>
                                <a:cubicBezTo>
                                  <a:pt x="45390" y="67475"/>
                                  <a:pt x="47676" y="67018"/>
                                  <a:pt x="48895" y="66104"/>
                                </a:cubicBezTo>
                                <a:cubicBezTo>
                                  <a:pt x="50114" y="65037"/>
                                  <a:pt x="51029" y="63665"/>
                                  <a:pt x="51486" y="61837"/>
                                </a:cubicBezTo>
                                <a:cubicBezTo>
                                  <a:pt x="51638" y="61074"/>
                                  <a:pt x="51791" y="58801"/>
                                  <a:pt x="51791" y="54839"/>
                                </a:cubicBezTo>
                                <a:lnTo>
                                  <a:pt x="51791" y="26810"/>
                                </a:lnTo>
                                <a:cubicBezTo>
                                  <a:pt x="51791" y="20562"/>
                                  <a:pt x="51029" y="15989"/>
                                  <a:pt x="49352" y="13259"/>
                                </a:cubicBezTo>
                                <a:cubicBezTo>
                                  <a:pt x="47828" y="10363"/>
                                  <a:pt x="45085" y="8992"/>
                                  <a:pt x="41275" y="8992"/>
                                </a:cubicBezTo>
                                <a:cubicBezTo>
                                  <a:pt x="35496" y="8992"/>
                                  <a:pt x="29553" y="12192"/>
                                  <a:pt x="23762" y="18733"/>
                                </a:cubicBezTo>
                                <a:lnTo>
                                  <a:pt x="23762" y="54839"/>
                                </a:lnTo>
                                <a:cubicBezTo>
                                  <a:pt x="23762" y="59411"/>
                                  <a:pt x="24067" y="62293"/>
                                  <a:pt x="24524" y="63360"/>
                                </a:cubicBezTo>
                                <a:cubicBezTo>
                                  <a:pt x="25286" y="64732"/>
                                  <a:pt x="26200" y="65799"/>
                                  <a:pt x="27419" y="66408"/>
                                </a:cubicBezTo>
                                <a:cubicBezTo>
                                  <a:pt x="28639" y="67170"/>
                                  <a:pt x="31229" y="67475"/>
                                  <a:pt x="34887" y="67475"/>
                                </a:cubicBezTo>
                                <a:lnTo>
                                  <a:pt x="34887" y="70218"/>
                                </a:lnTo>
                                <a:lnTo>
                                  <a:pt x="1067" y="70218"/>
                                </a:lnTo>
                                <a:lnTo>
                                  <a:pt x="1067" y="67475"/>
                                </a:lnTo>
                                <a:lnTo>
                                  <a:pt x="2591" y="67475"/>
                                </a:lnTo>
                                <a:cubicBezTo>
                                  <a:pt x="6096" y="67475"/>
                                  <a:pt x="8382" y="66561"/>
                                  <a:pt x="9601" y="64884"/>
                                </a:cubicBezTo>
                                <a:cubicBezTo>
                                  <a:pt x="10820" y="63055"/>
                                  <a:pt x="11430" y="59715"/>
                                  <a:pt x="11430" y="54839"/>
                                </a:cubicBezTo>
                                <a:lnTo>
                                  <a:pt x="11430" y="29553"/>
                                </a:lnTo>
                                <a:cubicBezTo>
                                  <a:pt x="11430" y="21324"/>
                                  <a:pt x="11278" y="16447"/>
                                  <a:pt x="10820" y="14618"/>
                                </a:cubicBezTo>
                                <a:cubicBezTo>
                                  <a:pt x="10516" y="12802"/>
                                  <a:pt x="9906" y="11583"/>
                                  <a:pt x="9144" y="10973"/>
                                </a:cubicBezTo>
                                <a:cubicBezTo>
                                  <a:pt x="8382" y="10363"/>
                                  <a:pt x="7315" y="10058"/>
                                  <a:pt x="6096" y="10058"/>
                                </a:cubicBezTo>
                                <a:cubicBezTo>
                                  <a:pt x="4724" y="10058"/>
                                  <a:pt x="3048" y="10363"/>
                                  <a:pt x="1067" y="11125"/>
                                </a:cubicBezTo>
                                <a:lnTo>
                                  <a:pt x="0" y="8382"/>
                                </a:lnTo>
                                <a:lnTo>
                                  <a:pt x="205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73" name="Shape 7073"/>
                        <wps:cNvSpPr/>
                        <wps:spPr>
                          <a:xfrm>
                            <a:off x="1763136" y="35640"/>
                            <a:ext cx="50572" cy="70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72" h="70218">
                                <a:moveTo>
                                  <a:pt x="20561" y="0"/>
                                </a:moveTo>
                                <a:lnTo>
                                  <a:pt x="23762" y="0"/>
                                </a:lnTo>
                                <a:lnTo>
                                  <a:pt x="23762" y="15380"/>
                                </a:lnTo>
                                <a:cubicBezTo>
                                  <a:pt x="29401" y="5182"/>
                                  <a:pt x="35192" y="0"/>
                                  <a:pt x="41135" y="0"/>
                                </a:cubicBezTo>
                                <a:cubicBezTo>
                                  <a:pt x="43866" y="0"/>
                                  <a:pt x="46152" y="762"/>
                                  <a:pt x="47981" y="2439"/>
                                </a:cubicBezTo>
                                <a:cubicBezTo>
                                  <a:pt x="49657" y="4115"/>
                                  <a:pt x="50572" y="6096"/>
                                  <a:pt x="50572" y="8230"/>
                                </a:cubicBezTo>
                                <a:cubicBezTo>
                                  <a:pt x="50572" y="10211"/>
                                  <a:pt x="49962" y="11887"/>
                                  <a:pt x="48590" y="13259"/>
                                </a:cubicBezTo>
                                <a:cubicBezTo>
                                  <a:pt x="47371" y="14618"/>
                                  <a:pt x="45847" y="15227"/>
                                  <a:pt x="44018" y="15227"/>
                                </a:cubicBezTo>
                                <a:cubicBezTo>
                                  <a:pt x="42342" y="15227"/>
                                  <a:pt x="40526" y="14313"/>
                                  <a:pt x="38240" y="12649"/>
                                </a:cubicBezTo>
                                <a:cubicBezTo>
                                  <a:pt x="36106" y="10973"/>
                                  <a:pt x="34582" y="10058"/>
                                  <a:pt x="33515" y="10058"/>
                                </a:cubicBezTo>
                                <a:lnTo>
                                  <a:pt x="30620" y="11583"/>
                                </a:lnTo>
                                <a:cubicBezTo>
                                  <a:pt x="28486" y="13564"/>
                                  <a:pt x="26200" y="16904"/>
                                  <a:pt x="23762" y="21628"/>
                                </a:cubicBezTo>
                                <a:lnTo>
                                  <a:pt x="23762" y="54229"/>
                                </a:lnTo>
                                <a:cubicBezTo>
                                  <a:pt x="23762" y="58039"/>
                                  <a:pt x="24219" y="60922"/>
                                  <a:pt x="25133" y="62903"/>
                                </a:cubicBezTo>
                                <a:cubicBezTo>
                                  <a:pt x="25743" y="64122"/>
                                  <a:pt x="26962" y="65342"/>
                                  <a:pt x="28639" y="66104"/>
                                </a:cubicBezTo>
                                <a:cubicBezTo>
                                  <a:pt x="30163" y="67018"/>
                                  <a:pt x="32601" y="67475"/>
                                  <a:pt x="35649" y="67475"/>
                                </a:cubicBezTo>
                                <a:lnTo>
                                  <a:pt x="35649" y="70218"/>
                                </a:lnTo>
                                <a:lnTo>
                                  <a:pt x="762" y="70218"/>
                                </a:lnTo>
                                <a:lnTo>
                                  <a:pt x="762" y="67475"/>
                                </a:lnTo>
                                <a:cubicBezTo>
                                  <a:pt x="4267" y="67475"/>
                                  <a:pt x="6858" y="66866"/>
                                  <a:pt x="8534" y="65799"/>
                                </a:cubicBezTo>
                                <a:cubicBezTo>
                                  <a:pt x="9754" y="65037"/>
                                  <a:pt x="10516" y="63817"/>
                                  <a:pt x="11125" y="61989"/>
                                </a:cubicBezTo>
                                <a:cubicBezTo>
                                  <a:pt x="11278" y="61227"/>
                                  <a:pt x="11430" y="58801"/>
                                  <a:pt x="11430" y="54839"/>
                                </a:cubicBezTo>
                                <a:lnTo>
                                  <a:pt x="11430" y="28486"/>
                                </a:lnTo>
                                <a:cubicBezTo>
                                  <a:pt x="11430" y="20562"/>
                                  <a:pt x="11278" y="15837"/>
                                  <a:pt x="10973" y="14313"/>
                                </a:cubicBezTo>
                                <a:cubicBezTo>
                                  <a:pt x="10668" y="12802"/>
                                  <a:pt x="10058" y="11735"/>
                                  <a:pt x="9144" y="10973"/>
                                </a:cubicBezTo>
                                <a:cubicBezTo>
                                  <a:pt x="8230" y="10363"/>
                                  <a:pt x="7163" y="10058"/>
                                  <a:pt x="5944" y="10058"/>
                                </a:cubicBezTo>
                                <a:cubicBezTo>
                                  <a:pt x="4420" y="10058"/>
                                  <a:pt x="2743" y="10363"/>
                                  <a:pt x="762" y="11125"/>
                                </a:cubicBezTo>
                                <a:lnTo>
                                  <a:pt x="0" y="8382"/>
                                </a:lnTo>
                                <a:lnTo>
                                  <a:pt x="205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74" name="Shape 7074"/>
                        <wps:cNvSpPr/>
                        <wps:spPr>
                          <a:xfrm>
                            <a:off x="2131944" y="15231"/>
                            <a:ext cx="41135" cy="91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35" h="91694">
                                <a:moveTo>
                                  <a:pt x="20866" y="0"/>
                                </a:moveTo>
                                <a:lnTo>
                                  <a:pt x="23152" y="0"/>
                                </a:lnTo>
                                <a:lnTo>
                                  <a:pt x="23152" y="22390"/>
                                </a:lnTo>
                                <a:lnTo>
                                  <a:pt x="39002" y="22390"/>
                                </a:lnTo>
                                <a:lnTo>
                                  <a:pt x="39002" y="27419"/>
                                </a:lnTo>
                                <a:lnTo>
                                  <a:pt x="23152" y="27572"/>
                                </a:lnTo>
                                <a:lnTo>
                                  <a:pt x="23152" y="71742"/>
                                </a:lnTo>
                                <a:cubicBezTo>
                                  <a:pt x="23152" y="76162"/>
                                  <a:pt x="23762" y="79210"/>
                                  <a:pt x="24981" y="80734"/>
                                </a:cubicBezTo>
                                <a:cubicBezTo>
                                  <a:pt x="26352" y="82245"/>
                                  <a:pt x="27876" y="83007"/>
                                  <a:pt x="29858" y="83007"/>
                                </a:cubicBezTo>
                                <a:cubicBezTo>
                                  <a:pt x="31534" y="83007"/>
                                  <a:pt x="33210" y="82550"/>
                                  <a:pt x="34734" y="81483"/>
                                </a:cubicBezTo>
                                <a:cubicBezTo>
                                  <a:pt x="36258" y="80429"/>
                                  <a:pt x="37325" y="78905"/>
                                  <a:pt x="38240" y="76924"/>
                                </a:cubicBezTo>
                                <a:lnTo>
                                  <a:pt x="41135" y="76924"/>
                                </a:lnTo>
                                <a:cubicBezTo>
                                  <a:pt x="39459" y="81788"/>
                                  <a:pt x="36868" y="85446"/>
                                  <a:pt x="33820" y="88036"/>
                                </a:cubicBezTo>
                                <a:cubicBezTo>
                                  <a:pt x="30620" y="90475"/>
                                  <a:pt x="27267" y="91694"/>
                                  <a:pt x="23914" y="91694"/>
                                </a:cubicBezTo>
                                <a:cubicBezTo>
                                  <a:pt x="21628" y="91694"/>
                                  <a:pt x="19342" y="91084"/>
                                  <a:pt x="17221" y="89713"/>
                                </a:cubicBezTo>
                                <a:cubicBezTo>
                                  <a:pt x="15087" y="88493"/>
                                  <a:pt x="13411" y="86665"/>
                                  <a:pt x="12344" y="84379"/>
                                </a:cubicBezTo>
                                <a:cubicBezTo>
                                  <a:pt x="11278" y="81940"/>
                                  <a:pt x="10820" y="78296"/>
                                  <a:pt x="10820" y="73419"/>
                                </a:cubicBezTo>
                                <a:lnTo>
                                  <a:pt x="10820" y="27419"/>
                                </a:lnTo>
                                <a:lnTo>
                                  <a:pt x="0" y="27419"/>
                                </a:lnTo>
                                <a:lnTo>
                                  <a:pt x="0" y="24981"/>
                                </a:lnTo>
                                <a:cubicBezTo>
                                  <a:pt x="2743" y="23914"/>
                                  <a:pt x="5486" y="22085"/>
                                  <a:pt x="8382" y="19495"/>
                                </a:cubicBezTo>
                                <a:cubicBezTo>
                                  <a:pt x="11278" y="17056"/>
                                  <a:pt x="13868" y="13856"/>
                                  <a:pt x="16002" y="10363"/>
                                </a:cubicBezTo>
                                <a:cubicBezTo>
                                  <a:pt x="17221" y="8534"/>
                                  <a:pt x="18885" y="5029"/>
                                  <a:pt x="208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75" name="Shape 7075"/>
                        <wps:cNvSpPr/>
                        <wps:spPr>
                          <a:xfrm>
                            <a:off x="1721200" y="15231"/>
                            <a:ext cx="41123" cy="91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23" h="91694">
                                <a:moveTo>
                                  <a:pt x="20866" y="0"/>
                                </a:moveTo>
                                <a:lnTo>
                                  <a:pt x="23152" y="0"/>
                                </a:lnTo>
                                <a:lnTo>
                                  <a:pt x="23152" y="22390"/>
                                </a:lnTo>
                                <a:lnTo>
                                  <a:pt x="38989" y="22390"/>
                                </a:lnTo>
                                <a:lnTo>
                                  <a:pt x="38989" y="27419"/>
                                </a:lnTo>
                                <a:lnTo>
                                  <a:pt x="23152" y="27572"/>
                                </a:lnTo>
                                <a:lnTo>
                                  <a:pt x="23152" y="71742"/>
                                </a:lnTo>
                                <a:cubicBezTo>
                                  <a:pt x="23152" y="76162"/>
                                  <a:pt x="23762" y="79210"/>
                                  <a:pt x="24981" y="80734"/>
                                </a:cubicBezTo>
                                <a:cubicBezTo>
                                  <a:pt x="26353" y="82245"/>
                                  <a:pt x="27877" y="83007"/>
                                  <a:pt x="29858" y="83007"/>
                                </a:cubicBezTo>
                                <a:cubicBezTo>
                                  <a:pt x="31534" y="83007"/>
                                  <a:pt x="33198" y="82550"/>
                                  <a:pt x="34722" y="81483"/>
                                </a:cubicBezTo>
                                <a:cubicBezTo>
                                  <a:pt x="36246" y="80429"/>
                                  <a:pt x="37313" y="78905"/>
                                  <a:pt x="38227" y="76924"/>
                                </a:cubicBezTo>
                                <a:lnTo>
                                  <a:pt x="41123" y="76924"/>
                                </a:lnTo>
                                <a:cubicBezTo>
                                  <a:pt x="39446" y="81788"/>
                                  <a:pt x="36856" y="85446"/>
                                  <a:pt x="33807" y="88036"/>
                                </a:cubicBezTo>
                                <a:cubicBezTo>
                                  <a:pt x="30620" y="90475"/>
                                  <a:pt x="27267" y="91694"/>
                                  <a:pt x="23914" y="91694"/>
                                </a:cubicBezTo>
                                <a:cubicBezTo>
                                  <a:pt x="21628" y="91694"/>
                                  <a:pt x="19342" y="91084"/>
                                  <a:pt x="17209" y="89713"/>
                                </a:cubicBezTo>
                                <a:cubicBezTo>
                                  <a:pt x="15075" y="88493"/>
                                  <a:pt x="13399" y="86665"/>
                                  <a:pt x="12332" y="84379"/>
                                </a:cubicBezTo>
                                <a:cubicBezTo>
                                  <a:pt x="11265" y="81940"/>
                                  <a:pt x="10808" y="78296"/>
                                  <a:pt x="10808" y="73419"/>
                                </a:cubicBezTo>
                                <a:lnTo>
                                  <a:pt x="10808" y="27419"/>
                                </a:lnTo>
                                <a:lnTo>
                                  <a:pt x="0" y="27419"/>
                                </a:lnTo>
                                <a:lnTo>
                                  <a:pt x="0" y="24981"/>
                                </a:lnTo>
                                <a:cubicBezTo>
                                  <a:pt x="2743" y="23914"/>
                                  <a:pt x="5486" y="22085"/>
                                  <a:pt x="8382" y="19495"/>
                                </a:cubicBezTo>
                                <a:cubicBezTo>
                                  <a:pt x="11265" y="17056"/>
                                  <a:pt x="13856" y="13856"/>
                                  <a:pt x="15989" y="10363"/>
                                </a:cubicBezTo>
                                <a:cubicBezTo>
                                  <a:pt x="17209" y="8534"/>
                                  <a:pt x="18885" y="5029"/>
                                  <a:pt x="208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76" name="Shape 7076"/>
                        <wps:cNvSpPr/>
                        <wps:spPr>
                          <a:xfrm>
                            <a:off x="2370428" y="37621"/>
                            <a:ext cx="62141" cy="68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41" h="68237">
                                <a:moveTo>
                                  <a:pt x="4864" y="0"/>
                                </a:moveTo>
                                <a:lnTo>
                                  <a:pt x="62141" y="0"/>
                                </a:lnTo>
                                <a:lnTo>
                                  <a:pt x="62141" y="2591"/>
                                </a:lnTo>
                                <a:lnTo>
                                  <a:pt x="16446" y="63208"/>
                                </a:lnTo>
                                <a:lnTo>
                                  <a:pt x="41275" y="63208"/>
                                </a:lnTo>
                                <a:cubicBezTo>
                                  <a:pt x="46456" y="63208"/>
                                  <a:pt x="49949" y="62750"/>
                                  <a:pt x="51778" y="61836"/>
                                </a:cubicBezTo>
                                <a:cubicBezTo>
                                  <a:pt x="53607" y="61074"/>
                                  <a:pt x="55131" y="59550"/>
                                  <a:pt x="56197" y="57277"/>
                                </a:cubicBezTo>
                                <a:cubicBezTo>
                                  <a:pt x="56960" y="55753"/>
                                  <a:pt x="57569" y="52400"/>
                                  <a:pt x="58179" y="47218"/>
                                </a:cubicBezTo>
                                <a:lnTo>
                                  <a:pt x="60922" y="47218"/>
                                </a:lnTo>
                                <a:lnTo>
                                  <a:pt x="60160" y="68237"/>
                                </a:lnTo>
                                <a:lnTo>
                                  <a:pt x="0" y="68237"/>
                                </a:lnTo>
                                <a:lnTo>
                                  <a:pt x="0" y="65494"/>
                                </a:lnTo>
                                <a:lnTo>
                                  <a:pt x="45542" y="5029"/>
                                </a:lnTo>
                                <a:lnTo>
                                  <a:pt x="22847" y="5029"/>
                                </a:lnTo>
                                <a:cubicBezTo>
                                  <a:pt x="18123" y="5029"/>
                                  <a:pt x="14922" y="5334"/>
                                  <a:pt x="13551" y="5943"/>
                                </a:cubicBezTo>
                                <a:cubicBezTo>
                                  <a:pt x="12027" y="6553"/>
                                  <a:pt x="10808" y="7772"/>
                                  <a:pt x="9893" y="9449"/>
                                </a:cubicBezTo>
                                <a:cubicBezTo>
                                  <a:pt x="8522" y="12040"/>
                                  <a:pt x="7760" y="15075"/>
                                  <a:pt x="7607" y="18732"/>
                                </a:cubicBezTo>
                                <a:lnTo>
                                  <a:pt x="4559" y="18732"/>
                                </a:lnTo>
                                <a:lnTo>
                                  <a:pt x="48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77" name="Shape 7077"/>
                        <wps:cNvSpPr/>
                        <wps:spPr>
                          <a:xfrm>
                            <a:off x="2392971" y="12031"/>
                            <a:ext cx="16142" cy="16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2" h="16142">
                                <a:moveTo>
                                  <a:pt x="8064" y="0"/>
                                </a:moveTo>
                                <a:cubicBezTo>
                                  <a:pt x="10351" y="0"/>
                                  <a:pt x="12179" y="762"/>
                                  <a:pt x="13703" y="2439"/>
                                </a:cubicBezTo>
                                <a:cubicBezTo>
                                  <a:pt x="15380" y="3963"/>
                                  <a:pt x="16142" y="5791"/>
                                  <a:pt x="16142" y="8077"/>
                                </a:cubicBezTo>
                                <a:cubicBezTo>
                                  <a:pt x="16142" y="10363"/>
                                  <a:pt x="15380" y="12192"/>
                                  <a:pt x="13703" y="13716"/>
                                </a:cubicBezTo>
                                <a:cubicBezTo>
                                  <a:pt x="12179" y="15380"/>
                                  <a:pt x="10351" y="16142"/>
                                  <a:pt x="8064" y="16142"/>
                                </a:cubicBezTo>
                                <a:cubicBezTo>
                                  <a:pt x="5779" y="16142"/>
                                  <a:pt x="3950" y="15380"/>
                                  <a:pt x="2426" y="13716"/>
                                </a:cubicBezTo>
                                <a:cubicBezTo>
                                  <a:pt x="762" y="12192"/>
                                  <a:pt x="0" y="10363"/>
                                  <a:pt x="0" y="8077"/>
                                </a:cubicBezTo>
                                <a:cubicBezTo>
                                  <a:pt x="0" y="5791"/>
                                  <a:pt x="762" y="3963"/>
                                  <a:pt x="2273" y="2439"/>
                                </a:cubicBezTo>
                                <a:cubicBezTo>
                                  <a:pt x="3950" y="762"/>
                                  <a:pt x="5779" y="0"/>
                                  <a:pt x="80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78" name="Shape 7078"/>
                        <wps:cNvSpPr/>
                        <wps:spPr>
                          <a:xfrm>
                            <a:off x="2440825" y="36639"/>
                            <a:ext cx="26283" cy="70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83" h="70476">
                                <a:moveTo>
                                  <a:pt x="26283" y="0"/>
                                </a:moveTo>
                                <a:lnTo>
                                  <a:pt x="26283" y="4752"/>
                                </a:lnTo>
                                <a:lnTo>
                                  <a:pt x="16154" y="9058"/>
                                </a:lnTo>
                                <a:cubicBezTo>
                                  <a:pt x="12954" y="12259"/>
                                  <a:pt x="11125" y="16818"/>
                                  <a:pt x="10516" y="22457"/>
                                </a:cubicBezTo>
                                <a:lnTo>
                                  <a:pt x="26283" y="22457"/>
                                </a:lnTo>
                                <a:lnTo>
                                  <a:pt x="26283" y="26724"/>
                                </a:lnTo>
                                <a:lnTo>
                                  <a:pt x="10516" y="26724"/>
                                </a:lnTo>
                                <a:cubicBezTo>
                                  <a:pt x="10516" y="36782"/>
                                  <a:pt x="12954" y="44695"/>
                                  <a:pt x="17831" y="50486"/>
                                </a:cubicBezTo>
                                <a:lnTo>
                                  <a:pt x="26283" y="54604"/>
                                </a:lnTo>
                                <a:lnTo>
                                  <a:pt x="26283" y="70476"/>
                                </a:lnTo>
                                <a:lnTo>
                                  <a:pt x="18343" y="68799"/>
                                </a:lnTo>
                                <a:cubicBezTo>
                                  <a:pt x="14859" y="67199"/>
                                  <a:pt x="11658" y="64799"/>
                                  <a:pt x="8687" y="61598"/>
                                </a:cubicBezTo>
                                <a:cubicBezTo>
                                  <a:pt x="2896" y="55363"/>
                                  <a:pt x="0" y="46676"/>
                                  <a:pt x="0" y="36020"/>
                                </a:cubicBezTo>
                                <a:cubicBezTo>
                                  <a:pt x="0" y="24286"/>
                                  <a:pt x="3048" y="15294"/>
                                  <a:pt x="8992" y="8753"/>
                                </a:cubicBezTo>
                                <a:cubicBezTo>
                                  <a:pt x="11963" y="5477"/>
                                  <a:pt x="15316" y="3038"/>
                                  <a:pt x="19048" y="1419"/>
                                </a:cubicBezTo>
                                <a:lnTo>
                                  <a:pt x="262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79" name="Shape 7079"/>
                        <wps:cNvSpPr/>
                        <wps:spPr>
                          <a:xfrm>
                            <a:off x="2467107" y="79352"/>
                            <a:ext cx="31299" cy="284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99" h="28486">
                                <a:moveTo>
                                  <a:pt x="29013" y="0"/>
                                </a:moveTo>
                                <a:lnTo>
                                  <a:pt x="31299" y="1524"/>
                                </a:lnTo>
                                <a:cubicBezTo>
                                  <a:pt x="30232" y="8382"/>
                                  <a:pt x="27184" y="14631"/>
                                  <a:pt x="22155" y="20104"/>
                                </a:cubicBezTo>
                                <a:cubicBezTo>
                                  <a:pt x="17291" y="25743"/>
                                  <a:pt x="11043" y="28486"/>
                                  <a:pt x="3422" y="28486"/>
                                </a:cubicBezTo>
                                <a:lnTo>
                                  <a:pt x="0" y="27763"/>
                                </a:lnTo>
                                <a:lnTo>
                                  <a:pt x="0" y="11891"/>
                                </a:lnTo>
                                <a:lnTo>
                                  <a:pt x="9061" y="16307"/>
                                </a:lnTo>
                                <a:cubicBezTo>
                                  <a:pt x="13481" y="16307"/>
                                  <a:pt x="17443" y="15087"/>
                                  <a:pt x="20783" y="12649"/>
                                </a:cubicBezTo>
                                <a:cubicBezTo>
                                  <a:pt x="23984" y="10211"/>
                                  <a:pt x="26727" y="5943"/>
                                  <a:pt x="290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0" name="Shape 7080"/>
                        <wps:cNvSpPr/>
                        <wps:spPr>
                          <a:xfrm>
                            <a:off x="2626994" y="65646"/>
                            <a:ext cx="25127" cy="415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27" h="41583">
                                <a:moveTo>
                                  <a:pt x="25127" y="0"/>
                                </a:moveTo>
                                <a:lnTo>
                                  <a:pt x="25127" y="5015"/>
                                </a:lnTo>
                                <a:lnTo>
                                  <a:pt x="23304" y="5794"/>
                                </a:lnTo>
                                <a:cubicBezTo>
                                  <a:pt x="19342" y="8080"/>
                                  <a:pt x="16599" y="10353"/>
                                  <a:pt x="14922" y="12639"/>
                                </a:cubicBezTo>
                                <a:cubicBezTo>
                                  <a:pt x="13246" y="15078"/>
                                  <a:pt x="12331" y="17669"/>
                                  <a:pt x="12331" y="20564"/>
                                </a:cubicBezTo>
                                <a:cubicBezTo>
                                  <a:pt x="12331" y="24069"/>
                                  <a:pt x="13398" y="26965"/>
                                  <a:pt x="15532" y="29403"/>
                                </a:cubicBezTo>
                                <a:cubicBezTo>
                                  <a:pt x="17666" y="31689"/>
                                  <a:pt x="20104" y="32896"/>
                                  <a:pt x="22999" y="32896"/>
                                </a:cubicBezTo>
                                <a:lnTo>
                                  <a:pt x="25127" y="31833"/>
                                </a:lnTo>
                                <a:lnTo>
                                  <a:pt x="25127" y="39530"/>
                                </a:lnTo>
                                <a:lnTo>
                                  <a:pt x="24816" y="39754"/>
                                </a:lnTo>
                                <a:cubicBezTo>
                                  <a:pt x="22085" y="40973"/>
                                  <a:pt x="19190" y="41583"/>
                                  <a:pt x="16142" y="41583"/>
                                </a:cubicBezTo>
                                <a:cubicBezTo>
                                  <a:pt x="11569" y="41583"/>
                                  <a:pt x="7607" y="39906"/>
                                  <a:pt x="4559" y="36706"/>
                                </a:cubicBezTo>
                                <a:cubicBezTo>
                                  <a:pt x="1511" y="33505"/>
                                  <a:pt x="0" y="29251"/>
                                  <a:pt x="0" y="24069"/>
                                </a:cubicBezTo>
                                <a:cubicBezTo>
                                  <a:pt x="0" y="20717"/>
                                  <a:pt x="749" y="17821"/>
                                  <a:pt x="2273" y="15382"/>
                                </a:cubicBezTo>
                                <a:cubicBezTo>
                                  <a:pt x="4254" y="12030"/>
                                  <a:pt x="7760" y="8842"/>
                                  <a:pt x="12789" y="5794"/>
                                </a:cubicBezTo>
                                <a:cubicBezTo>
                                  <a:pt x="15303" y="4346"/>
                                  <a:pt x="18653" y="2708"/>
                                  <a:pt x="22841" y="898"/>
                                </a:cubicBezTo>
                                <a:lnTo>
                                  <a:pt x="251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1" name="Shape 7081"/>
                        <wps:cNvSpPr/>
                        <wps:spPr>
                          <a:xfrm>
                            <a:off x="2629572" y="36342"/>
                            <a:ext cx="22549" cy="23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49" h="23668">
                                <a:moveTo>
                                  <a:pt x="22549" y="0"/>
                                </a:moveTo>
                                <a:lnTo>
                                  <a:pt x="22549" y="3920"/>
                                </a:lnTo>
                                <a:lnTo>
                                  <a:pt x="15392" y="6459"/>
                                </a:lnTo>
                                <a:cubicBezTo>
                                  <a:pt x="13411" y="8136"/>
                                  <a:pt x="12497" y="9965"/>
                                  <a:pt x="12497" y="12250"/>
                                </a:cubicBezTo>
                                <a:lnTo>
                                  <a:pt x="12649" y="16505"/>
                                </a:lnTo>
                                <a:cubicBezTo>
                                  <a:pt x="12649" y="18791"/>
                                  <a:pt x="12040" y="20620"/>
                                  <a:pt x="10821" y="21839"/>
                                </a:cubicBezTo>
                                <a:cubicBezTo>
                                  <a:pt x="9754" y="23058"/>
                                  <a:pt x="8230" y="23668"/>
                                  <a:pt x="6248" y="23668"/>
                                </a:cubicBezTo>
                                <a:cubicBezTo>
                                  <a:pt x="4420" y="23668"/>
                                  <a:pt x="2896" y="23058"/>
                                  <a:pt x="1829" y="21686"/>
                                </a:cubicBezTo>
                                <a:cubicBezTo>
                                  <a:pt x="610" y="20467"/>
                                  <a:pt x="0" y="18638"/>
                                  <a:pt x="0" y="16505"/>
                                </a:cubicBezTo>
                                <a:cubicBezTo>
                                  <a:pt x="0" y="12098"/>
                                  <a:pt x="2134" y="8288"/>
                                  <a:pt x="6553" y="4630"/>
                                </a:cubicBezTo>
                                <a:lnTo>
                                  <a:pt x="225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2" name="Shape 7082"/>
                        <wps:cNvSpPr/>
                        <wps:spPr>
                          <a:xfrm>
                            <a:off x="2583789" y="35639"/>
                            <a:ext cx="34112" cy="70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12" h="70219">
                                <a:moveTo>
                                  <a:pt x="20561" y="0"/>
                                </a:moveTo>
                                <a:lnTo>
                                  <a:pt x="23762" y="0"/>
                                </a:lnTo>
                                <a:lnTo>
                                  <a:pt x="23762" y="54839"/>
                                </a:lnTo>
                                <a:cubicBezTo>
                                  <a:pt x="23762" y="59106"/>
                                  <a:pt x="24054" y="61849"/>
                                  <a:pt x="24663" y="63360"/>
                                </a:cubicBezTo>
                                <a:cubicBezTo>
                                  <a:pt x="25273" y="64732"/>
                                  <a:pt x="26187" y="65799"/>
                                  <a:pt x="27406" y="66408"/>
                                </a:cubicBezTo>
                                <a:cubicBezTo>
                                  <a:pt x="28626" y="67170"/>
                                  <a:pt x="30912" y="67475"/>
                                  <a:pt x="34112" y="67475"/>
                                </a:cubicBezTo>
                                <a:lnTo>
                                  <a:pt x="34112" y="70219"/>
                                </a:lnTo>
                                <a:lnTo>
                                  <a:pt x="1054" y="70219"/>
                                </a:lnTo>
                                <a:lnTo>
                                  <a:pt x="1054" y="67475"/>
                                </a:lnTo>
                                <a:cubicBezTo>
                                  <a:pt x="4407" y="67475"/>
                                  <a:pt x="6540" y="67170"/>
                                  <a:pt x="7760" y="66561"/>
                                </a:cubicBezTo>
                                <a:cubicBezTo>
                                  <a:pt x="8826" y="65799"/>
                                  <a:pt x="9741" y="64884"/>
                                  <a:pt x="10350" y="63360"/>
                                </a:cubicBezTo>
                                <a:cubicBezTo>
                                  <a:pt x="11113" y="61849"/>
                                  <a:pt x="11417" y="58954"/>
                                  <a:pt x="11417" y="54839"/>
                                </a:cubicBezTo>
                                <a:lnTo>
                                  <a:pt x="11417" y="28486"/>
                                </a:lnTo>
                                <a:cubicBezTo>
                                  <a:pt x="11417" y="21171"/>
                                  <a:pt x="11265" y="16447"/>
                                  <a:pt x="10808" y="14174"/>
                                </a:cubicBezTo>
                                <a:cubicBezTo>
                                  <a:pt x="10350" y="12649"/>
                                  <a:pt x="9893" y="11583"/>
                                  <a:pt x="9131" y="10973"/>
                                </a:cubicBezTo>
                                <a:cubicBezTo>
                                  <a:pt x="8369" y="10363"/>
                                  <a:pt x="7302" y="10059"/>
                                  <a:pt x="6083" y="10059"/>
                                </a:cubicBezTo>
                                <a:cubicBezTo>
                                  <a:pt x="4712" y="10059"/>
                                  <a:pt x="3035" y="10363"/>
                                  <a:pt x="1054" y="11125"/>
                                </a:cubicBezTo>
                                <a:lnTo>
                                  <a:pt x="0" y="8382"/>
                                </a:lnTo>
                                <a:lnTo>
                                  <a:pt x="205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3" name="Shape 7083"/>
                        <wps:cNvSpPr/>
                        <wps:spPr>
                          <a:xfrm>
                            <a:off x="2503855" y="35639"/>
                            <a:ext cx="74473" cy="70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473" h="70219">
                                <a:moveTo>
                                  <a:pt x="20561" y="0"/>
                                </a:moveTo>
                                <a:lnTo>
                                  <a:pt x="23762" y="0"/>
                                </a:lnTo>
                                <a:lnTo>
                                  <a:pt x="23762" y="14326"/>
                                </a:lnTo>
                                <a:cubicBezTo>
                                  <a:pt x="31674" y="4725"/>
                                  <a:pt x="39294" y="0"/>
                                  <a:pt x="46609" y="0"/>
                                </a:cubicBezTo>
                                <a:cubicBezTo>
                                  <a:pt x="50267" y="0"/>
                                  <a:pt x="53454" y="915"/>
                                  <a:pt x="56045" y="2743"/>
                                </a:cubicBezTo>
                                <a:cubicBezTo>
                                  <a:pt x="58788" y="4725"/>
                                  <a:pt x="60922" y="7772"/>
                                  <a:pt x="62446" y="12040"/>
                                </a:cubicBezTo>
                                <a:cubicBezTo>
                                  <a:pt x="63513" y="14936"/>
                                  <a:pt x="64122" y="19495"/>
                                  <a:pt x="64122" y="25743"/>
                                </a:cubicBezTo>
                                <a:lnTo>
                                  <a:pt x="64122" y="54839"/>
                                </a:lnTo>
                                <a:cubicBezTo>
                                  <a:pt x="64122" y="59106"/>
                                  <a:pt x="64427" y="62002"/>
                                  <a:pt x="65189" y="63513"/>
                                </a:cubicBezTo>
                                <a:cubicBezTo>
                                  <a:pt x="65646" y="64732"/>
                                  <a:pt x="66561" y="65799"/>
                                  <a:pt x="67780" y="66408"/>
                                </a:cubicBezTo>
                                <a:cubicBezTo>
                                  <a:pt x="68999" y="67170"/>
                                  <a:pt x="71285" y="67475"/>
                                  <a:pt x="74473" y="67475"/>
                                </a:cubicBezTo>
                                <a:lnTo>
                                  <a:pt x="74473" y="70219"/>
                                </a:lnTo>
                                <a:lnTo>
                                  <a:pt x="40818" y="70219"/>
                                </a:lnTo>
                                <a:lnTo>
                                  <a:pt x="40818" y="67475"/>
                                </a:lnTo>
                                <a:lnTo>
                                  <a:pt x="42189" y="67475"/>
                                </a:lnTo>
                                <a:cubicBezTo>
                                  <a:pt x="45390" y="67475"/>
                                  <a:pt x="47676" y="67018"/>
                                  <a:pt x="48895" y="66104"/>
                                </a:cubicBezTo>
                                <a:cubicBezTo>
                                  <a:pt x="50114" y="65037"/>
                                  <a:pt x="51016" y="63665"/>
                                  <a:pt x="51473" y="61849"/>
                                </a:cubicBezTo>
                                <a:cubicBezTo>
                                  <a:pt x="51626" y="61087"/>
                                  <a:pt x="51778" y="58801"/>
                                  <a:pt x="51778" y="54839"/>
                                </a:cubicBezTo>
                                <a:lnTo>
                                  <a:pt x="51778" y="26810"/>
                                </a:lnTo>
                                <a:cubicBezTo>
                                  <a:pt x="51778" y="20562"/>
                                  <a:pt x="51016" y="16002"/>
                                  <a:pt x="49352" y="13259"/>
                                </a:cubicBezTo>
                                <a:cubicBezTo>
                                  <a:pt x="47828" y="10363"/>
                                  <a:pt x="45085" y="8992"/>
                                  <a:pt x="41275" y="8992"/>
                                </a:cubicBezTo>
                                <a:cubicBezTo>
                                  <a:pt x="35484" y="8992"/>
                                  <a:pt x="29540" y="12192"/>
                                  <a:pt x="23762" y="18733"/>
                                </a:cubicBezTo>
                                <a:lnTo>
                                  <a:pt x="23762" y="54839"/>
                                </a:lnTo>
                                <a:cubicBezTo>
                                  <a:pt x="23762" y="59411"/>
                                  <a:pt x="24067" y="62306"/>
                                  <a:pt x="24524" y="63360"/>
                                </a:cubicBezTo>
                                <a:cubicBezTo>
                                  <a:pt x="25286" y="64732"/>
                                  <a:pt x="26200" y="65799"/>
                                  <a:pt x="27419" y="66408"/>
                                </a:cubicBezTo>
                                <a:cubicBezTo>
                                  <a:pt x="28626" y="67170"/>
                                  <a:pt x="31217" y="67475"/>
                                  <a:pt x="34874" y="67475"/>
                                </a:cubicBezTo>
                                <a:lnTo>
                                  <a:pt x="34874" y="70219"/>
                                </a:lnTo>
                                <a:lnTo>
                                  <a:pt x="1067" y="70219"/>
                                </a:lnTo>
                                <a:lnTo>
                                  <a:pt x="1067" y="67475"/>
                                </a:lnTo>
                                <a:lnTo>
                                  <a:pt x="2591" y="67475"/>
                                </a:lnTo>
                                <a:cubicBezTo>
                                  <a:pt x="6083" y="67475"/>
                                  <a:pt x="8369" y="66561"/>
                                  <a:pt x="9589" y="64884"/>
                                </a:cubicBezTo>
                                <a:cubicBezTo>
                                  <a:pt x="10808" y="63056"/>
                                  <a:pt x="11417" y="59716"/>
                                  <a:pt x="11417" y="54839"/>
                                </a:cubicBezTo>
                                <a:lnTo>
                                  <a:pt x="11417" y="29553"/>
                                </a:lnTo>
                                <a:cubicBezTo>
                                  <a:pt x="11417" y="21324"/>
                                  <a:pt x="11265" y="16447"/>
                                  <a:pt x="10808" y="14631"/>
                                </a:cubicBezTo>
                                <a:cubicBezTo>
                                  <a:pt x="10503" y="12802"/>
                                  <a:pt x="9893" y="11583"/>
                                  <a:pt x="9131" y="10973"/>
                                </a:cubicBezTo>
                                <a:cubicBezTo>
                                  <a:pt x="8369" y="10363"/>
                                  <a:pt x="7302" y="10059"/>
                                  <a:pt x="6083" y="10059"/>
                                </a:cubicBezTo>
                                <a:cubicBezTo>
                                  <a:pt x="4712" y="10059"/>
                                  <a:pt x="3048" y="10363"/>
                                  <a:pt x="1067" y="11125"/>
                                </a:cubicBezTo>
                                <a:lnTo>
                                  <a:pt x="0" y="8382"/>
                                </a:lnTo>
                                <a:lnTo>
                                  <a:pt x="205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4" name="Shape 7084"/>
                        <wps:cNvSpPr/>
                        <wps:spPr>
                          <a:xfrm>
                            <a:off x="2467107" y="35639"/>
                            <a:ext cx="31299" cy="27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99" h="27724">
                                <a:moveTo>
                                  <a:pt x="5099" y="0"/>
                                </a:moveTo>
                                <a:cubicBezTo>
                                  <a:pt x="12719" y="0"/>
                                  <a:pt x="19120" y="2591"/>
                                  <a:pt x="23984" y="7620"/>
                                </a:cubicBezTo>
                                <a:cubicBezTo>
                                  <a:pt x="28861" y="12649"/>
                                  <a:pt x="31299" y="19342"/>
                                  <a:pt x="31299" y="27724"/>
                                </a:cubicBezTo>
                                <a:lnTo>
                                  <a:pt x="0" y="27724"/>
                                </a:lnTo>
                                <a:lnTo>
                                  <a:pt x="0" y="23457"/>
                                </a:lnTo>
                                <a:lnTo>
                                  <a:pt x="15767" y="23457"/>
                                </a:lnTo>
                                <a:cubicBezTo>
                                  <a:pt x="15462" y="19038"/>
                                  <a:pt x="15005" y="16002"/>
                                  <a:pt x="14243" y="14326"/>
                                </a:cubicBezTo>
                                <a:cubicBezTo>
                                  <a:pt x="13024" y="11430"/>
                                  <a:pt x="11043" y="9297"/>
                                  <a:pt x="8604" y="7772"/>
                                </a:cubicBezTo>
                                <a:cubicBezTo>
                                  <a:pt x="6166" y="6096"/>
                                  <a:pt x="3575" y="5334"/>
                                  <a:pt x="984" y="5334"/>
                                </a:cubicBezTo>
                                <a:lnTo>
                                  <a:pt x="0" y="5753"/>
                                </a:lnTo>
                                <a:lnTo>
                                  <a:pt x="0" y="1000"/>
                                </a:lnTo>
                                <a:lnTo>
                                  <a:pt x="50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5" name="Shape 7085"/>
                        <wps:cNvSpPr/>
                        <wps:spPr>
                          <a:xfrm>
                            <a:off x="2593834" y="2"/>
                            <a:ext cx="15075" cy="15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75" h="15075">
                                <a:moveTo>
                                  <a:pt x="7620" y="0"/>
                                </a:moveTo>
                                <a:cubicBezTo>
                                  <a:pt x="9601" y="0"/>
                                  <a:pt x="11430" y="762"/>
                                  <a:pt x="12954" y="2134"/>
                                </a:cubicBezTo>
                                <a:cubicBezTo>
                                  <a:pt x="14313" y="3658"/>
                                  <a:pt x="15075" y="5486"/>
                                  <a:pt x="15075" y="7455"/>
                                </a:cubicBezTo>
                                <a:cubicBezTo>
                                  <a:pt x="15075" y="9589"/>
                                  <a:pt x="14313" y="11418"/>
                                  <a:pt x="12954" y="12789"/>
                                </a:cubicBezTo>
                                <a:cubicBezTo>
                                  <a:pt x="11430" y="14313"/>
                                  <a:pt x="9601" y="15075"/>
                                  <a:pt x="7620" y="15075"/>
                                </a:cubicBezTo>
                                <a:cubicBezTo>
                                  <a:pt x="5486" y="15075"/>
                                  <a:pt x="3658" y="14313"/>
                                  <a:pt x="2286" y="12789"/>
                                </a:cubicBezTo>
                                <a:cubicBezTo>
                                  <a:pt x="762" y="11418"/>
                                  <a:pt x="0" y="9589"/>
                                  <a:pt x="0" y="7455"/>
                                </a:cubicBezTo>
                                <a:cubicBezTo>
                                  <a:pt x="0" y="5486"/>
                                  <a:pt x="762" y="3658"/>
                                  <a:pt x="2134" y="2134"/>
                                </a:cubicBezTo>
                                <a:cubicBezTo>
                                  <a:pt x="3658" y="762"/>
                                  <a:pt x="548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6" name="Shape 7086"/>
                        <wps:cNvSpPr/>
                        <wps:spPr>
                          <a:xfrm>
                            <a:off x="2652121" y="35639"/>
                            <a:ext cx="36862" cy="71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62" h="71438">
                                <a:moveTo>
                                  <a:pt x="2432" y="0"/>
                                </a:moveTo>
                                <a:cubicBezTo>
                                  <a:pt x="8528" y="0"/>
                                  <a:pt x="13405" y="1067"/>
                                  <a:pt x="17367" y="3048"/>
                                </a:cubicBezTo>
                                <a:cubicBezTo>
                                  <a:pt x="20263" y="4572"/>
                                  <a:pt x="22384" y="7010"/>
                                  <a:pt x="23756" y="10211"/>
                                </a:cubicBezTo>
                                <a:cubicBezTo>
                                  <a:pt x="24670" y="12345"/>
                                  <a:pt x="25127" y="16751"/>
                                  <a:pt x="25127" y="23305"/>
                                </a:cubicBezTo>
                                <a:lnTo>
                                  <a:pt x="25127" y="46457"/>
                                </a:lnTo>
                                <a:cubicBezTo>
                                  <a:pt x="25127" y="52858"/>
                                  <a:pt x="25279" y="56820"/>
                                  <a:pt x="25432" y="58344"/>
                                </a:cubicBezTo>
                                <a:cubicBezTo>
                                  <a:pt x="25736" y="59716"/>
                                  <a:pt x="26194" y="60782"/>
                                  <a:pt x="26803" y="61240"/>
                                </a:cubicBezTo>
                                <a:lnTo>
                                  <a:pt x="28785" y="62002"/>
                                </a:lnTo>
                                <a:lnTo>
                                  <a:pt x="30766" y="61544"/>
                                </a:lnTo>
                                <a:cubicBezTo>
                                  <a:pt x="31833" y="60782"/>
                                  <a:pt x="33814" y="58954"/>
                                  <a:pt x="36862" y="56058"/>
                                </a:cubicBezTo>
                                <a:lnTo>
                                  <a:pt x="36862" y="60173"/>
                                </a:lnTo>
                                <a:cubicBezTo>
                                  <a:pt x="31223" y="67628"/>
                                  <a:pt x="25889" y="71438"/>
                                  <a:pt x="20872" y="71438"/>
                                </a:cubicBezTo>
                                <a:cubicBezTo>
                                  <a:pt x="18434" y="71438"/>
                                  <a:pt x="16453" y="70523"/>
                                  <a:pt x="15081" y="68847"/>
                                </a:cubicBezTo>
                                <a:cubicBezTo>
                                  <a:pt x="13557" y="67170"/>
                                  <a:pt x="12795" y="64427"/>
                                  <a:pt x="12795" y="60325"/>
                                </a:cubicBezTo>
                                <a:lnTo>
                                  <a:pt x="0" y="69537"/>
                                </a:lnTo>
                                <a:lnTo>
                                  <a:pt x="0" y="61840"/>
                                </a:lnTo>
                                <a:lnTo>
                                  <a:pt x="12795" y="55449"/>
                                </a:lnTo>
                                <a:lnTo>
                                  <a:pt x="12795" y="29553"/>
                                </a:lnTo>
                                <a:lnTo>
                                  <a:pt x="0" y="35022"/>
                                </a:lnTo>
                                <a:lnTo>
                                  <a:pt x="0" y="30007"/>
                                </a:lnTo>
                                <a:lnTo>
                                  <a:pt x="12795" y="24981"/>
                                </a:lnTo>
                                <a:lnTo>
                                  <a:pt x="12795" y="22238"/>
                                </a:lnTo>
                                <a:cubicBezTo>
                                  <a:pt x="12795" y="15545"/>
                                  <a:pt x="11728" y="10821"/>
                                  <a:pt x="9595" y="8382"/>
                                </a:cubicBezTo>
                                <a:cubicBezTo>
                                  <a:pt x="7461" y="5792"/>
                                  <a:pt x="4261" y="4572"/>
                                  <a:pt x="146" y="4572"/>
                                </a:cubicBezTo>
                                <a:lnTo>
                                  <a:pt x="0" y="4624"/>
                                </a:lnTo>
                                <a:lnTo>
                                  <a:pt x="0" y="704"/>
                                </a:lnTo>
                                <a:lnTo>
                                  <a:pt x="24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7" name="Shape 7087"/>
                        <wps:cNvSpPr/>
                        <wps:spPr>
                          <a:xfrm>
                            <a:off x="3885894" y="4879"/>
                            <a:ext cx="44317" cy="1009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17" h="100978">
                                <a:moveTo>
                                  <a:pt x="0" y="0"/>
                                </a:moveTo>
                                <a:lnTo>
                                  <a:pt x="37008" y="0"/>
                                </a:lnTo>
                                <a:lnTo>
                                  <a:pt x="44317" y="936"/>
                                </a:lnTo>
                                <a:lnTo>
                                  <a:pt x="44317" y="7512"/>
                                </a:lnTo>
                                <a:lnTo>
                                  <a:pt x="38532" y="6083"/>
                                </a:lnTo>
                                <a:cubicBezTo>
                                  <a:pt x="35941" y="6083"/>
                                  <a:pt x="32741" y="6541"/>
                                  <a:pt x="28778" y="7455"/>
                                </a:cubicBezTo>
                                <a:lnTo>
                                  <a:pt x="28778" y="49340"/>
                                </a:lnTo>
                                <a:cubicBezTo>
                                  <a:pt x="31369" y="49797"/>
                                  <a:pt x="33655" y="50254"/>
                                  <a:pt x="35789" y="50559"/>
                                </a:cubicBezTo>
                                <a:cubicBezTo>
                                  <a:pt x="37770" y="50711"/>
                                  <a:pt x="39446" y="50864"/>
                                  <a:pt x="40970" y="50864"/>
                                </a:cubicBezTo>
                                <a:lnTo>
                                  <a:pt x="44317" y="49365"/>
                                </a:lnTo>
                                <a:lnTo>
                                  <a:pt x="44317" y="55659"/>
                                </a:lnTo>
                                <a:lnTo>
                                  <a:pt x="37922" y="55283"/>
                                </a:lnTo>
                                <a:cubicBezTo>
                                  <a:pt x="35027" y="54826"/>
                                  <a:pt x="31979" y="54369"/>
                                  <a:pt x="28778" y="53607"/>
                                </a:cubicBezTo>
                                <a:lnTo>
                                  <a:pt x="28778" y="83160"/>
                                </a:lnTo>
                                <a:cubicBezTo>
                                  <a:pt x="28778" y="89560"/>
                                  <a:pt x="29540" y="93358"/>
                                  <a:pt x="30912" y="95034"/>
                                </a:cubicBezTo>
                                <a:cubicBezTo>
                                  <a:pt x="32741" y="97168"/>
                                  <a:pt x="35636" y="98235"/>
                                  <a:pt x="39446" y="98235"/>
                                </a:cubicBezTo>
                                <a:lnTo>
                                  <a:pt x="43256" y="98235"/>
                                </a:lnTo>
                                <a:lnTo>
                                  <a:pt x="43256" y="100978"/>
                                </a:lnTo>
                                <a:lnTo>
                                  <a:pt x="0" y="100978"/>
                                </a:lnTo>
                                <a:lnTo>
                                  <a:pt x="0" y="98235"/>
                                </a:lnTo>
                                <a:lnTo>
                                  <a:pt x="3797" y="98235"/>
                                </a:lnTo>
                                <a:cubicBezTo>
                                  <a:pt x="8065" y="98235"/>
                                  <a:pt x="11113" y="96863"/>
                                  <a:pt x="12941" y="94120"/>
                                </a:cubicBezTo>
                                <a:cubicBezTo>
                                  <a:pt x="14008" y="92609"/>
                                  <a:pt x="14465" y="88951"/>
                                  <a:pt x="14465" y="83160"/>
                                </a:cubicBezTo>
                                <a:lnTo>
                                  <a:pt x="14465" y="17818"/>
                                </a:lnTo>
                                <a:cubicBezTo>
                                  <a:pt x="14465" y="11418"/>
                                  <a:pt x="13856" y="7607"/>
                                  <a:pt x="12484" y="5931"/>
                                </a:cubicBezTo>
                                <a:cubicBezTo>
                                  <a:pt x="10503" y="3797"/>
                                  <a:pt x="7607" y="2730"/>
                                  <a:pt x="3797" y="2730"/>
                                </a:cubicBezTo>
                                <a:lnTo>
                                  <a:pt x="0" y="27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8" name="Shape 7088"/>
                        <wps:cNvSpPr/>
                        <wps:spPr>
                          <a:xfrm>
                            <a:off x="3973587" y="35639"/>
                            <a:ext cx="32906" cy="72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06" h="72200">
                                <a:moveTo>
                                  <a:pt x="32906" y="0"/>
                                </a:moveTo>
                                <a:lnTo>
                                  <a:pt x="32906" y="6084"/>
                                </a:lnTo>
                                <a:lnTo>
                                  <a:pt x="30620" y="4877"/>
                                </a:lnTo>
                                <a:cubicBezTo>
                                  <a:pt x="28029" y="4877"/>
                                  <a:pt x="25438" y="5639"/>
                                  <a:pt x="22708" y="7163"/>
                                </a:cubicBezTo>
                                <a:cubicBezTo>
                                  <a:pt x="20117" y="8839"/>
                                  <a:pt x="17983" y="11583"/>
                                  <a:pt x="16307" y="15392"/>
                                </a:cubicBezTo>
                                <a:cubicBezTo>
                                  <a:pt x="14631" y="19342"/>
                                  <a:pt x="13869" y="24371"/>
                                  <a:pt x="13869" y="30468"/>
                                </a:cubicBezTo>
                                <a:cubicBezTo>
                                  <a:pt x="13869" y="40361"/>
                                  <a:pt x="15850" y="48895"/>
                                  <a:pt x="19812" y="56058"/>
                                </a:cubicBezTo>
                                <a:cubicBezTo>
                                  <a:pt x="21787" y="59633"/>
                                  <a:pt x="24070" y="62335"/>
                                  <a:pt x="26659" y="64143"/>
                                </a:cubicBezTo>
                                <a:lnTo>
                                  <a:pt x="32906" y="66101"/>
                                </a:lnTo>
                                <a:lnTo>
                                  <a:pt x="32906" y="71991"/>
                                </a:lnTo>
                                <a:lnTo>
                                  <a:pt x="32144" y="72200"/>
                                </a:lnTo>
                                <a:cubicBezTo>
                                  <a:pt x="21946" y="72200"/>
                                  <a:pt x="13716" y="68085"/>
                                  <a:pt x="7620" y="59868"/>
                                </a:cubicBezTo>
                                <a:cubicBezTo>
                                  <a:pt x="2591" y="53010"/>
                                  <a:pt x="0" y="45238"/>
                                  <a:pt x="0" y="36716"/>
                                </a:cubicBezTo>
                                <a:cubicBezTo>
                                  <a:pt x="0" y="30468"/>
                                  <a:pt x="1524" y="24219"/>
                                  <a:pt x="4725" y="18123"/>
                                </a:cubicBezTo>
                                <a:cubicBezTo>
                                  <a:pt x="7772" y="11887"/>
                                  <a:pt x="11887" y="7315"/>
                                  <a:pt x="16916" y="4420"/>
                                </a:cubicBezTo>
                                <a:cubicBezTo>
                                  <a:pt x="21946" y="1524"/>
                                  <a:pt x="27267" y="0"/>
                                  <a:pt x="3290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9" name="Shape 7089"/>
                        <wps:cNvSpPr/>
                        <wps:spPr>
                          <a:xfrm>
                            <a:off x="3930211" y="5815"/>
                            <a:ext cx="32595" cy="54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595" h="54804">
                                <a:moveTo>
                                  <a:pt x="0" y="0"/>
                                </a:moveTo>
                                <a:lnTo>
                                  <a:pt x="14015" y="1794"/>
                                </a:lnTo>
                                <a:cubicBezTo>
                                  <a:pt x="19196" y="3776"/>
                                  <a:pt x="23616" y="6824"/>
                                  <a:pt x="27274" y="11244"/>
                                </a:cubicBezTo>
                                <a:cubicBezTo>
                                  <a:pt x="30766" y="15663"/>
                                  <a:pt x="32595" y="20844"/>
                                  <a:pt x="32595" y="26928"/>
                                </a:cubicBezTo>
                                <a:cubicBezTo>
                                  <a:pt x="32595" y="35158"/>
                                  <a:pt x="29852" y="41863"/>
                                  <a:pt x="24530" y="47032"/>
                                </a:cubicBezTo>
                                <a:cubicBezTo>
                                  <a:pt x="19044" y="52213"/>
                                  <a:pt x="11271" y="54804"/>
                                  <a:pt x="1378" y="54804"/>
                                </a:cubicBezTo>
                                <a:lnTo>
                                  <a:pt x="0" y="54723"/>
                                </a:lnTo>
                                <a:lnTo>
                                  <a:pt x="0" y="48429"/>
                                </a:lnTo>
                                <a:lnTo>
                                  <a:pt x="9900" y="43997"/>
                                </a:lnTo>
                                <a:cubicBezTo>
                                  <a:pt x="13710" y="40034"/>
                                  <a:pt x="15539" y="34853"/>
                                  <a:pt x="15539" y="28452"/>
                                </a:cubicBezTo>
                                <a:cubicBezTo>
                                  <a:pt x="15539" y="24032"/>
                                  <a:pt x="14624" y="20082"/>
                                  <a:pt x="12795" y="16273"/>
                                </a:cubicBezTo>
                                <a:cubicBezTo>
                                  <a:pt x="11119" y="12615"/>
                                  <a:pt x="8528" y="9720"/>
                                  <a:pt x="5328" y="7891"/>
                                </a:cubicBezTo>
                                <a:lnTo>
                                  <a:pt x="0" y="65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90" name="Shape 7090"/>
                        <wps:cNvSpPr/>
                        <wps:spPr>
                          <a:xfrm>
                            <a:off x="4049572" y="36155"/>
                            <a:ext cx="30683" cy="71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83" h="71683">
                                <a:moveTo>
                                  <a:pt x="30683" y="0"/>
                                </a:moveTo>
                                <a:lnTo>
                                  <a:pt x="30683" y="4721"/>
                                </a:lnTo>
                                <a:lnTo>
                                  <a:pt x="20409" y="9999"/>
                                </a:lnTo>
                                <a:cubicBezTo>
                                  <a:pt x="15837" y="15028"/>
                                  <a:pt x="13551" y="22636"/>
                                  <a:pt x="13551" y="32542"/>
                                </a:cubicBezTo>
                                <a:cubicBezTo>
                                  <a:pt x="13551" y="42435"/>
                                  <a:pt x="15685" y="50207"/>
                                  <a:pt x="20104" y="55541"/>
                                </a:cubicBezTo>
                                <a:lnTo>
                                  <a:pt x="30683" y="61268"/>
                                </a:lnTo>
                                <a:lnTo>
                                  <a:pt x="30683" y="71052"/>
                                </a:lnTo>
                                <a:lnTo>
                                  <a:pt x="27864" y="71683"/>
                                </a:lnTo>
                                <a:cubicBezTo>
                                  <a:pt x="20409" y="71683"/>
                                  <a:pt x="13856" y="68635"/>
                                  <a:pt x="8369" y="62387"/>
                                </a:cubicBezTo>
                                <a:cubicBezTo>
                                  <a:pt x="2730" y="56151"/>
                                  <a:pt x="0" y="48226"/>
                                  <a:pt x="0" y="38485"/>
                                </a:cubicBezTo>
                                <a:cubicBezTo>
                                  <a:pt x="0" y="28579"/>
                                  <a:pt x="3035" y="19740"/>
                                  <a:pt x="9284" y="11676"/>
                                </a:cubicBezTo>
                                <a:cubicBezTo>
                                  <a:pt x="12332" y="7637"/>
                                  <a:pt x="15837" y="4589"/>
                                  <a:pt x="19779" y="2551"/>
                                </a:cubicBezTo>
                                <a:lnTo>
                                  <a:pt x="306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91" name="Shape 7091"/>
                        <wps:cNvSpPr/>
                        <wps:spPr>
                          <a:xfrm>
                            <a:off x="4006493" y="35639"/>
                            <a:ext cx="32906" cy="71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06" h="71991">
                                <a:moveTo>
                                  <a:pt x="0" y="0"/>
                                </a:moveTo>
                                <a:cubicBezTo>
                                  <a:pt x="10363" y="0"/>
                                  <a:pt x="18733" y="3963"/>
                                  <a:pt x="24981" y="11735"/>
                                </a:cubicBezTo>
                                <a:cubicBezTo>
                                  <a:pt x="30315" y="18428"/>
                                  <a:pt x="32906" y="26200"/>
                                  <a:pt x="32906" y="34735"/>
                                </a:cubicBezTo>
                                <a:cubicBezTo>
                                  <a:pt x="32906" y="40818"/>
                                  <a:pt x="31382" y="47067"/>
                                  <a:pt x="28486" y="53315"/>
                                </a:cubicBezTo>
                                <a:cubicBezTo>
                                  <a:pt x="25591" y="59563"/>
                                  <a:pt x="21476" y="64275"/>
                                  <a:pt x="16447" y="67475"/>
                                </a:cubicBezTo>
                                <a:lnTo>
                                  <a:pt x="0" y="71991"/>
                                </a:lnTo>
                                <a:lnTo>
                                  <a:pt x="0" y="66101"/>
                                </a:lnTo>
                                <a:lnTo>
                                  <a:pt x="2439" y="66866"/>
                                </a:lnTo>
                                <a:cubicBezTo>
                                  <a:pt x="7315" y="66866"/>
                                  <a:pt x="11278" y="64884"/>
                                  <a:pt x="14313" y="60935"/>
                                </a:cubicBezTo>
                                <a:cubicBezTo>
                                  <a:pt x="17513" y="56972"/>
                                  <a:pt x="19037" y="50114"/>
                                  <a:pt x="19037" y="40513"/>
                                </a:cubicBezTo>
                                <a:cubicBezTo>
                                  <a:pt x="19037" y="28486"/>
                                  <a:pt x="16447" y="18885"/>
                                  <a:pt x="11278" y="12040"/>
                                </a:cubicBezTo>
                                <a:lnTo>
                                  <a:pt x="0" y="60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92" name="Shape 7092"/>
                        <wps:cNvSpPr/>
                        <wps:spPr>
                          <a:xfrm>
                            <a:off x="4236325" y="65646"/>
                            <a:ext cx="25140" cy="415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0" h="41583">
                                <a:moveTo>
                                  <a:pt x="25140" y="0"/>
                                </a:moveTo>
                                <a:lnTo>
                                  <a:pt x="25140" y="5010"/>
                                </a:lnTo>
                                <a:lnTo>
                                  <a:pt x="23304" y="5794"/>
                                </a:lnTo>
                                <a:cubicBezTo>
                                  <a:pt x="19355" y="8080"/>
                                  <a:pt x="16611" y="10353"/>
                                  <a:pt x="14935" y="12639"/>
                                </a:cubicBezTo>
                                <a:cubicBezTo>
                                  <a:pt x="13259" y="15078"/>
                                  <a:pt x="12344" y="17669"/>
                                  <a:pt x="12344" y="20564"/>
                                </a:cubicBezTo>
                                <a:cubicBezTo>
                                  <a:pt x="12344" y="24069"/>
                                  <a:pt x="13411" y="26965"/>
                                  <a:pt x="15545" y="29403"/>
                                </a:cubicBezTo>
                                <a:cubicBezTo>
                                  <a:pt x="17678" y="31689"/>
                                  <a:pt x="20117" y="32896"/>
                                  <a:pt x="22999" y="32896"/>
                                </a:cubicBezTo>
                                <a:lnTo>
                                  <a:pt x="25140" y="31828"/>
                                </a:lnTo>
                                <a:lnTo>
                                  <a:pt x="25140" y="39530"/>
                                </a:lnTo>
                                <a:lnTo>
                                  <a:pt x="24828" y="39754"/>
                                </a:lnTo>
                                <a:cubicBezTo>
                                  <a:pt x="22098" y="40973"/>
                                  <a:pt x="19202" y="41583"/>
                                  <a:pt x="16154" y="41583"/>
                                </a:cubicBezTo>
                                <a:cubicBezTo>
                                  <a:pt x="11582" y="41583"/>
                                  <a:pt x="7620" y="39906"/>
                                  <a:pt x="4572" y="36706"/>
                                </a:cubicBezTo>
                                <a:cubicBezTo>
                                  <a:pt x="1524" y="33505"/>
                                  <a:pt x="0" y="29251"/>
                                  <a:pt x="0" y="24069"/>
                                </a:cubicBezTo>
                                <a:cubicBezTo>
                                  <a:pt x="0" y="20717"/>
                                  <a:pt x="762" y="17821"/>
                                  <a:pt x="2286" y="15382"/>
                                </a:cubicBezTo>
                                <a:cubicBezTo>
                                  <a:pt x="4267" y="12030"/>
                                  <a:pt x="7772" y="8842"/>
                                  <a:pt x="12802" y="5794"/>
                                </a:cubicBezTo>
                                <a:cubicBezTo>
                                  <a:pt x="15316" y="4346"/>
                                  <a:pt x="18666" y="2708"/>
                                  <a:pt x="22854" y="898"/>
                                </a:cubicBezTo>
                                <a:lnTo>
                                  <a:pt x="251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93" name="Shape 7093"/>
                        <wps:cNvSpPr/>
                        <wps:spPr>
                          <a:xfrm>
                            <a:off x="4123867" y="37620"/>
                            <a:ext cx="62141" cy="68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41" h="68237">
                                <a:moveTo>
                                  <a:pt x="4864" y="0"/>
                                </a:moveTo>
                                <a:lnTo>
                                  <a:pt x="62141" y="0"/>
                                </a:lnTo>
                                <a:lnTo>
                                  <a:pt x="62141" y="2591"/>
                                </a:lnTo>
                                <a:lnTo>
                                  <a:pt x="16447" y="63208"/>
                                </a:lnTo>
                                <a:lnTo>
                                  <a:pt x="41275" y="63208"/>
                                </a:lnTo>
                                <a:cubicBezTo>
                                  <a:pt x="46456" y="63208"/>
                                  <a:pt x="49949" y="62751"/>
                                  <a:pt x="51778" y="61837"/>
                                </a:cubicBezTo>
                                <a:cubicBezTo>
                                  <a:pt x="53607" y="61075"/>
                                  <a:pt x="55131" y="59563"/>
                                  <a:pt x="56198" y="57277"/>
                                </a:cubicBezTo>
                                <a:cubicBezTo>
                                  <a:pt x="56960" y="55753"/>
                                  <a:pt x="57569" y="52400"/>
                                  <a:pt x="58179" y="47219"/>
                                </a:cubicBezTo>
                                <a:lnTo>
                                  <a:pt x="60922" y="47219"/>
                                </a:lnTo>
                                <a:lnTo>
                                  <a:pt x="60160" y="68237"/>
                                </a:lnTo>
                                <a:lnTo>
                                  <a:pt x="0" y="68237"/>
                                </a:lnTo>
                                <a:lnTo>
                                  <a:pt x="0" y="65494"/>
                                </a:lnTo>
                                <a:lnTo>
                                  <a:pt x="45542" y="5029"/>
                                </a:lnTo>
                                <a:lnTo>
                                  <a:pt x="22847" y="5029"/>
                                </a:lnTo>
                                <a:cubicBezTo>
                                  <a:pt x="18123" y="5029"/>
                                  <a:pt x="14923" y="5334"/>
                                  <a:pt x="13551" y="5944"/>
                                </a:cubicBezTo>
                                <a:cubicBezTo>
                                  <a:pt x="12027" y="6553"/>
                                  <a:pt x="10807" y="7772"/>
                                  <a:pt x="9894" y="9449"/>
                                </a:cubicBezTo>
                                <a:cubicBezTo>
                                  <a:pt x="8522" y="12040"/>
                                  <a:pt x="7760" y="15075"/>
                                  <a:pt x="7607" y="18733"/>
                                </a:cubicBezTo>
                                <a:lnTo>
                                  <a:pt x="4559" y="18733"/>
                                </a:lnTo>
                                <a:lnTo>
                                  <a:pt x="48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94" name="Shape 7094"/>
                        <wps:cNvSpPr/>
                        <wps:spPr>
                          <a:xfrm>
                            <a:off x="4238916" y="36342"/>
                            <a:ext cx="22549" cy="23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49" h="23668">
                                <a:moveTo>
                                  <a:pt x="22549" y="0"/>
                                </a:moveTo>
                                <a:lnTo>
                                  <a:pt x="22549" y="3920"/>
                                </a:lnTo>
                                <a:lnTo>
                                  <a:pt x="15392" y="6459"/>
                                </a:lnTo>
                                <a:cubicBezTo>
                                  <a:pt x="13412" y="8136"/>
                                  <a:pt x="12497" y="9965"/>
                                  <a:pt x="12497" y="12250"/>
                                </a:cubicBezTo>
                                <a:lnTo>
                                  <a:pt x="12650" y="16505"/>
                                </a:lnTo>
                                <a:cubicBezTo>
                                  <a:pt x="12650" y="18791"/>
                                  <a:pt x="12040" y="20620"/>
                                  <a:pt x="10820" y="21839"/>
                                </a:cubicBezTo>
                                <a:cubicBezTo>
                                  <a:pt x="9754" y="23058"/>
                                  <a:pt x="8230" y="23668"/>
                                  <a:pt x="6248" y="23668"/>
                                </a:cubicBezTo>
                                <a:cubicBezTo>
                                  <a:pt x="4420" y="23668"/>
                                  <a:pt x="2896" y="23058"/>
                                  <a:pt x="1829" y="21686"/>
                                </a:cubicBezTo>
                                <a:cubicBezTo>
                                  <a:pt x="610" y="20467"/>
                                  <a:pt x="0" y="18638"/>
                                  <a:pt x="0" y="16505"/>
                                </a:cubicBezTo>
                                <a:cubicBezTo>
                                  <a:pt x="0" y="12098"/>
                                  <a:pt x="2134" y="8288"/>
                                  <a:pt x="6553" y="4630"/>
                                </a:cubicBezTo>
                                <a:lnTo>
                                  <a:pt x="225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95" name="Shape 7095"/>
                        <wps:cNvSpPr/>
                        <wps:spPr>
                          <a:xfrm>
                            <a:off x="4193133" y="35639"/>
                            <a:ext cx="34112" cy="70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12" h="70219">
                                <a:moveTo>
                                  <a:pt x="20561" y="0"/>
                                </a:moveTo>
                                <a:lnTo>
                                  <a:pt x="23761" y="0"/>
                                </a:lnTo>
                                <a:lnTo>
                                  <a:pt x="23761" y="54839"/>
                                </a:lnTo>
                                <a:cubicBezTo>
                                  <a:pt x="23761" y="59106"/>
                                  <a:pt x="24054" y="61849"/>
                                  <a:pt x="24663" y="63360"/>
                                </a:cubicBezTo>
                                <a:cubicBezTo>
                                  <a:pt x="25273" y="64732"/>
                                  <a:pt x="26188" y="65799"/>
                                  <a:pt x="27406" y="66408"/>
                                </a:cubicBezTo>
                                <a:cubicBezTo>
                                  <a:pt x="28626" y="67170"/>
                                  <a:pt x="30912" y="67475"/>
                                  <a:pt x="34112" y="67475"/>
                                </a:cubicBezTo>
                                <a:lnTo>
                                  <a:pt x="34112" y="70219"/>
                                </a:lnTo>
                                <a:lnTo>
                                  <a:pt x="1054" y="70219"/>
                                </a:lnTo>
                                <a:lnTo>
                                  <a:pt x="1054" y="67475"/>
                                </a:lnTo>
                                <a:cubicBezTo>
                                  <a:pt x="4407" y="67475"/>
                                  <a:pt x="6540" y="67170"/>
                                  <a:pt x="7760" y="66561"/>
                                </a:cubicBezTo>
                                <a:cubicBezTo>
                                  <a:pt x="8827" y="65799"/>
                                  <a:pt x="9741" y="64884"/>
                                  <a:pt x="10351" y="63360"/>
                                </a:cubicBezTo>
                                <a:cubicBezTo>
                                  <a:pt x="11113" y="61849"/>
                                  <a:pt x="11417" y="58954"/>
                                  <a:pt x="11417" y="54839"/>
                                </a:cubicBezTo>
                                <a:lnTo>
                                  <a:pt x="11417" y="28486"/>
                                </a:lnTo>
                                <a:cubicBezTo>
                                  <a:pt x="11417" y="21171"/>
                                  <a:pt x="11265" y="16447"/>
                                  <a:pt x="10808" y="14174"/>
                                </a:cubicBezTo>
                                <a:cubicBezTo>
                                  <a:pt x="10351" y="12649"/>
                                  <a:pt x="9893" y="11583"/>
                                  <a:pt x="9131" y="10973"/>
                                </a:cubicBezTo>
                                <a:cubicBezTo>
                                  <a:pt x="8369" y="10363"/>
                                  <a:pt x="7303" y="10059"/>
                                  <a:pt x="6083" y="10059"/>
                                </a:cubicBezTo>
                                <a:cubicBezTo>
                                  <a:pt x="4711" y="10059"/>
                                  <a:pt x="3035" y="10363"/>
                                  <a:pt x="1054" y="11125"/>
                                </a:cubicBezTo>
                                <a:lnTo>
                                  <a:pt x="0" y="8382"/>
                                </a:lnTo>
                                <a:lnTo>
                                  <a:pt x="205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96" name="Shape 7096"/>
                        <wps:cNvSpPr/>
                        <wps:spPr>
                          <a:xfrm>
                            <a:off x="4203178" y="2"/>
                            <a:ext cx="15075" cy="15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75" h="15075">
                                <a:moveTo>
                                  <a:pt x="7620" y="0"/>
                                </a:moveTo>
                                <a:cubicBezTo>
                                  <a:pt x="9601" y="0"/>
                                  <a:pt x="11430" y="762"/>
                                  <a:pt x="12954" y="2134"/>
                                </a:cubicBezTo>
                                <a:cubicBezTo>
                                  <a:pt x="14313" y="3658"/>
                                  <a:pt x="15075" y="5486"/>
                                  <a:pt x="15075" y="7455"/>
                                </a:cubicBezTo>
                                <a:cubicBezTo>
                                  <a:pt x="15075" y="9589"/>
                                  <a:pt x="14313" y="11418"/>
                                  <a:pt x="12954" y="12789"/>
                                </a:cubicBezTo>
                                <a:cubicBezTo>
                                  <a:pt x="11430" y="14313"/>
                                  <a:pt x="9601" y="15075"/>
                                  <a:pt x="7620" y="15075"/>
                                </a:cubicBezTo>
                                <a:cubicBezTo>
                                  <a:pt x="5486" y="15075"/>
                                  <a:pt x="3658" y="14313"/>
                                  <a:pt x="2286" y="12789"/>
                                </a:cubicBezTo>
                                <a:cubicBezTo>
                                  <a:pt x="762" y="11418"/>
                                  <a:pt x="0" y="9589"/>
                                  <a:pt x="0" y="7455"/>
                                </a:cubicBezTo>
                                <a:cubicBezTo>
                                  <a:pt x="0" y="5486"/>
                                  <a:pt x="762" y="3658"/>
                                  <a:pt x="2134" y="2134"/>
                                </a:cubicBezTo>
                                <a:cubicBezTo>
                                  <a:pt x="3658" y="762"/>
                                  <a:pt x="548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97" name="Shape 7097"/>
                        <wps:cNvSpPr/>
                        <wps:spPr>
                          <a:xfrm>
                            <a:off x="4080255" y="2"/>
                            <a:ext cx="40894" cy="1078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94" h="107836">
                                <a:moveTo>
                                  <a:pt x="26124" y="0"/>
                                </a:moveTo>
                                <a:lnTo>
                                  <a:pt x="29476" y="0"/>
                                </a:lnTo>
                                <a:lnTo>
                                  <a:pt x="29476" y="78740"/>
                                </a:lnTo>
                                <a:cubicBezTo>
                                  <a:pt x="29476" y="86665"/>
                                  <a:pt x="29629" y="91542"/>
                                  <a:pt x="30086" y="93218"/>
                                </a:cubicBezTo>
                                <a:cubicBezTo>
                                  <a:pt x="30391" y="95047"/>
                                  <a:pt x="31000" y="96266"/>
                                  <a:pt x="31762" y="96876"/>
                                </a:cubicBezTo>
                                <a:lnTo>
                                  <a:pt x="34658" y="97942"/>
                                </a:lnTo>
                                <a:cubicBezTo>
                                  <a:pt x="36030" y="97942"/>
                                  <a:pt x="37859" y="97638"/>
                                  <a:pt x="40132" y="96724"/>
                                </a:cubicBezTo>
                                <a:lnTo>
                                  <a:pt x="40894" y="99454"/>
                                </a:lnTo>
                                <a:lnTo>
                                  <a:pt x="20638" y="107836"/>
                                </a:lnTo>
                                <a:lnTo>
                                  <a:pt x="17132" y="107836"/>
                                </a:lnTo>
                                <a:lnTo>
                                  <a:pt x="17132" y="97942"/>
                                </a:lnTo>
                                <a:cubicBezTo>
                                  <a:pt x="13792" y="101435"/>
                                  <a:pt x="10592" y="104026"/>
                                  <a:pt x="7391" y="105550"/>
                                </a:cubicBezTo>
                                <a:lnTo>
                                  <a:pt x="0" y="107205"/>
                                </a:lnTo>
                                <a:lnTo>
                                  <a:pt x="0" y="97420"/>
                                </a:lnTo>
                                <a:lnTo>
                                  <a:pt x="4039" y="99606"/>
                                </a:lnTo>
                                <a:cubicBezTo>
                                  <a:pt x="8610" y="99606"/>
                                  <a:pt x="12878" y="97333"/>
                                  <a:pt x="17132" y="92761"/>
                                </a:cubicBezTo>
                                <a:lnTo>
                                  <a:pt x="17132" y="57874"/>
                                </a:lnTo>
                                <a:cubicBezTo>
                                  <a:pt x="16827" y="54521"/>
                                  <a:pt x="15926" y="51334"/>
                                  <a:pt x="14402" y="48590"/>
                                </a:cubicBezTo>
                                <a:cubicBezTo>
                                  <a:pt x="13030" y="45847"/>
                                  <a:pt x="11049" y="43714"/>
                                  <a:pt x="8610" y="42342"/>
                                </a:cubicBezTo>
                                <a:cubicBezTo>
                                  <a:pt x="6020" y="40970"/>
                                  <a:pt x="3734" y="40208"/>
                                  <a:pt x="1295" y="40208"/>
                                </a:cubicBezTo>
                                <a:lnTo>
                                  <a:pt x="0" y="40874"/>
                                </a:lnTo>
                                <a:lnTo>
                                  <a:pt x="0" y="36153"/>
                                </a:lnTo>
                                <a:lnTo>
                                  <a:pt x="2210" y="35636"/>
                                </a:lnTo>
                                <a:cubicBezTo>
                                  <a:pt x="8306" y="35636"/>
                                  <a:pt x="13183" y="37617"/>
                                  <a:pt x="17132" y="41428"/>
                                </a:cubicBezTo>
                                <a:lnTo>
                                  <a:pt x="17132" y="28778"/>
                                </a:lnTo>
                                <a:cubicBezTo>
                                  <a:pt x="17132" y="21018"/>
                                  <a:pt x="16980" y="16294"/>
                                  <a:pt x="16523" y="14465"/>
                                </a:cubicBezTo>
                                <a:cubicBezTo>
                                  <a:pt x="16218" y="12789"/>
                                  <a:pt x="15621" y="11570"/>
                                  <a:pt x="14859" y="10960"/>
                                </a:cubicBezTo>
                                <a:cubicBezTo>
                                  <a:pt x="14097" y="10198"/>
                                  <a:pt x="13030" y="9894"/>
                                  <a:pt x="11811" y="9894"/>
                                </a:cubicBezTo>
                                <a:cubicBezTo>
                                  <a:pt x="10592" y="9894"/>
                                  <a:pt x="8763" y="10351"/>
                                  <a:pt x="6629" y="11113"/>
                                </a:cubicBezTo>
                                <a:lnTo>
                                  <a:pt x="5715" y="8370"/>
                                </a:lnTo>
                                <a:lnTo>
                                  <a:pt x="261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98" name="Shape 7098"/>
                        <wps:cNvSpPr/>
                        <wps:spPr>
                          <a:xfrm>
                            <a:off x="4261465" y="35639"/>
                            <a:ext cx="36862" cy="71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62" h="71438">
                                <a:moveTo>
                                  <a:pt x="2432" y="0"/>
                                </a:moveTo>
                                <a:cubicBezTo>
                                  <a:pt x="8528" y="0"/>
                                  <a:pt x="13405" y="1067"/>
                                  <a:pt x="17367" y="3048"/>
                                </a:cubicBezTo>
                                <a:cubicBezTo>
                                  <a:pt x="20263" y="4572"/>
                                  <a:pt x="22384" y="7010"/>
                                  <a:pt x="23755" y="10211"/>
                                </a:cubicBezTo>
                                <a:cubicBezTo>
                                  <a:pt x="24670" y="12345"/>
                                  <a:pt x="25127" y="16751"/>
                                  <a:pt x="25127" y="23305"/>
                                </a:cubicBezTo>
                                <a:lnTo>
                                  <a:pt x="25127" y="46457"/>
                                </a:lnTo>
                                <a:cubicBezTo>
                                  <a:pt x="25127" y="52858"/>
                                  <a:pt x="25279" y="56820"/>
                                  <a:pt x="25432" y="58344"/>
                                </a:cubicBezTo>
                                <a:cubicBezTo>
                                  <a:pt x="25736" y="59716"/>
                                  <a:pt x="26194" y="60782"/>
                                  <a:pt x="26803" y="61240"/>
                                </a:cubicBezTo>
                                <a:lnTo>
                                  <a:pt x="28784" y="62002"/>
                                </a:lnTo>
                                <a:lnTo>
                                  <a:pt x="30766" y="61544"/>
                                </a:lnTo>
                                <a:cubicBezTo>
                                  <a:pt x="31833" y="60782"/>
                                  <a:pt x="33813" y="58954"/>
                                  <a:pt x="36862" y="56058"/>
                                </a:cubicBezTo>
                                <a:lnTo>
                                  <a:pt x="36862" y="60173"/>
                                </a:lnTo>
                                <a:cubicBezTo>
                                  <a:pt x="31223" y="67628"/>
                                  <a:pt x="25889" y="71438"/>
                                  <a:pt x="20860" y="71438"/>
                                </a:cubicBezTo>
                                <a:cubicBezTo>
                                  <a:pt x="18434" y="71438"/>
                                  <a:pt x="16453" y="70523"/>
                                  <a:pt x="15081" y="68847"/>
                                </a:cubicBezTo>
                                <a:cubicBezTo>
                                  <a:pt x="13557" y="67170"/>
                                  <a:pt x="12795" y="64427"/>
                                  <a:pt x="12795" y="60325"/>
                                </a:cubicBezTo>
                                <a:lnTo>
                                  <a:pt x="0" y="69537"/>
                                </a:lnTo>
                                <a:lnTo>
                                  <a:pt x="0" y="61835"/>
                                </a:lnTo>
                                <a:lnTo>
                                  <a:pt x="12795" y="55449"/>
                                </a:lnTo>
                                <a:lnTo>
                                  <a:pt x="12795" y="29553"/>
                                </a:lnTo>
                                <a:lnTo>
                                  <a:pt x="0" y="35018"/>
                                </a:lnTo>
                                <a:lnTo>
                                  <a:pt x="0" y="30007"/>
                                </a:lnTo>
                                <a:lnTo>
                                  <a:pt x="12795" y="24981"/>
                                </a:lnTo>
                                <a:lnTo>
                                  <a:pt x="12795" y="22238"/>
                                </a:lnTo>
                                <a:cubicBezTo>
                                  <a:pt x="12795" y="15545"/>
                                  <a:pt x="11728" y="10821"/>
                                  <a:pt x="9595" y="8382"/>
                                </a:cubicBezTo>
                                <a:cubicBezTo>
                                  <a:pt x="7461" y="5792"/>
                                  <a:pt x="4261" y="4572"/>
                                  <a:pt x="146" y="4572"/>
                                </a:cubicBezTo>
                                <a:lnTo>
                                  <a:pt x="0" y="4624"/>
                                </a:lnTo>
                                <a:lnTo>
                                  <a:pt x="0" y="704"/>
                                </a:lnTo>
                                <a:lnTo>
                                  <a:pt x="24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99" name="Shape 7099"/>
                        <wps:cNvSpPr/>
                        <wps:spPr>
                          <a:xfrm>
                            <a:off x="4300417" y="0"/>
                            <a:ext cx="38989" cy="105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89" h="105854">
                                <a:moveTo>
                                  <a:pt x="23762" y="0"/>
                                </a:moveTo>
                                <a:lnTo>
                                  <a:pt x="26200" y="0"/>
                                </a:lnTo>
                                <a:lnTo>
                                  <a:pt x="26200" y="45238"/>
                                </a:lnTo>
                                <a:lnTo>
                                  <a:pt x="38989" y="34722"/>
                                </a:lnTo>
                                <a:lnTo>
                                  <a:pt x="38989" y="41275"/>
                                </a:lnTo>
                                <a:lnTo>
                                  <a:pt x="26200" y="51638"/>
                                </a:lnTo>
                                <a:lnTo>
                                  <a:pt x="26200" y="90475"/>
                                </a:lnTo>
                                <a:cubicBezTo>
                                  <a:pt x="26200" y="95199"/>
                                  <a:pt x="26505" y="98247"/>
                                  <a:pt x="26962" y="99314"/>
                                </a:cubicBezTo>
                                <a:cubicBezTo>
                                  <a:pt x="27572" y="100533"/>
                                  <a:pt x="28334" y="101295"/>
                                  <a:pt x="29553" y="101905"/>
                                </a:cubicBezTo>
                                <a:cubicBezTo>
                                  <a:pt x="31382" y="102819"/>
                                  <a:pt x="33972" y="103276"/>
                                  <a:pt x="37160" y="103124"/>
                                </a:cubicBezTo>
                                <a:lnTo>
                                  <a:pt x="37160" y="105854"/>
                                </a:lnTo>
                                <a:lnTo>
                                  <a:pt x="2591" y="105854"/>
                                </a:lnTo>
                                <a:lnTo>
                                  <a:pt x="2591" y="103124"/>
                                </a:lnTo>
                                <a:lnTo>
                                  <a:pt x="4419" y="103124"/>
                                </a:lnTo>
                                <a:cubicBezTo>
                                  <a:pt x="7010" y="103124"/>
                                  <a:pt x="9144" y="102819"/>
                                  <a:pt x="10668" y="101905"/>
                                </a:cubicBezTo>
                                <a:cubicBezTo>
                                  <a:pt x="11735" y="101295"/>
                                  <a:pt x="12484" y="100228"/>
                                  <a:pt x="13094" y="99009"/>
                                </a:cubicBezTo>
                                <a:cubicBezTo>
                                  <a:pt x="13551" y="97637"/>
                                  <a:pt x="13856" y="94590"/>
                                  <a:pt x="13856" y="89713"/>
                                </a:cubicBezTo>
                                <a:lnTo>
                                  <a:pt x="13856" y="61684"/>
                                </a:lnTo>
                                <a:lnTo>
                                  <a:pt x="0" y="72809"/>
                                </a:lnTo>
                                <a:lnTo>
                                  <a:pt x="0" y="66408"/>
                                </a:lnTo>
                                <a:lnTo>
                                  <a:pt x="13856" y="55144"/>
                                </a:lnTo>
                                <a:lnTo>
                                  <a:pt x="13856" y="28639"/>
                                </a:lnTo>
                                <a:cubicBezTo>
                                  <a:pt x="13856" y="21323"/>
                                  <a:pt x="13703" y="16751"/>
                                  <a:pt x="13246" y="14922"/>
                                </a:cubicBezTo>
                                <a:cubicBezTo>
                                  <a:pt x="12941" y="13551"/>
                                  <a:pt x="12332" y="12636"/>
                                  <a:pt x="11430" y="11722"/>
                                </a:cubicBezTo>
                                <a:cubicBezTo>
                                  <a:pt x="10516" y="10973"/>
                                  <a:pt x="9449" y="10668"/>
                                  <a:pt x="8230" y="10668"/>
                                </a:cubicBezTo>
                                <a:cubicBezTo>
                                  <a:pt x="7468" y="10668"/>
                                  <a:pt x="5791" y="10973"/>
                                  <a:pt x="3353" y="11874"/>
                                </a:cubicBezTo>
                                <a:lnTo>
                                  <a:pt x="2591" y="9144"/>
                                </a:lnTo>
                                <a:lnTo>
                                  <a:pt x="237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00" name="Shape 7100"/>
                        <wps:cNvSpPr/>
                        <wps:spPr>
                          <a:xfrm>
                            <a:off x="4379970" y="37620"/>
                            <a:ext cx="107836" cy="70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836" h="70218">
                                <a:moveTo>
                                  <a:pt x="0" y="0"/>
                                </a:moveTo>
                                <a:lnTo>
                                  <a:pt x="28639" y="0"/>
                                </a:lnTo>
                                <a:lnTo>
                                  <a:pt x="28639" y="2743"/>
                                </a:lnTo>
                                <a:cubicBezTo>
                                  <a:pt x="25895" y="2896"/>
                                  <a:pt x="24219" y="3353"/>
                                  <a:pt x="23457" y="4115"/>
                                </a:cubicBezTo>
                                <a:cubicBezTo>
                                  <a:pt x="22542" y="4877"/>
                                  <a:pt x="22238" y="5944"/>
                                  <a:pt x="22238" y="7315"/>
                                </a:cubicBezTo>
                                <a:cubicBezTo>
                                  <a:pt x="22238" y="8839"/>
                                  <a:pt x="22542" y="10820"/>
                                  <a:pt x="23457" y="12954"/>
                                </a:cubicBezTo>
                                <a:lnTo>
                                  <a:pt x="38074" y="52095"/>
                                </a:lnTo>
                                <a:lnTo>
                                  <a:pt x="52857" y="20104"/>
                                </a:lnTo>
                                <a:lnTo>
                                  <a:pt x="49047" y="10211"/>
                                </a:lnTo>
                                <a:cubicBezTo>
                                  <a:pt x="47828" y="7163"/>
                                  <a:pt x="46304" y="5181"/>
                                  <a:pt x="44323" y="3963"/>
                                </a:cubicBezTo>
                                <a:cubicBezTo>
                                  <a:pt x="43256" y="3353"/>
                                  <a:pt x="41275" y="2896"/>
                                  <a:pt x="38227" y="2743"/>
                                </a:cubicBezTo>
                                <a:lnTo>
                                  <a:pt x="38227" y="0"/>
                                </a:lnTo>
                                <a:lnTo>
                                  <a:pt x="70523" y="0"/>
                                </a:lnTo>
                                <a:lnTo>
                                  <a:pt x="70523" y="2743"/>
                                </a:lnTo>
                                <a:cubicBezTo>
                                  <a:pt x="67018" y="2896"/>
                                  <a:pt x="64579" y="3505"/>
                                  <a:pt x="63055" y="4725"/>
                                </a:cubicBezTo>
                                <a:cubicBezTo>
                                  <a:pt x="62141" y="5486"/>
                                  <a:pt x="61684" y="6858"/>
                                  <a:pt x="61684" y="8534"/>
                                </a:cubicBezTo>
                                <a:lnTo>
                                  <a:pt x="62293" y="11583"/>
                                </a:lnTo>
                                <a:lnTo>
                                  <a:pt x="77686" y="50419"/>
                                </a:lnTo>
                                <a:lnTo>
                                  <a:pt x="91999" y="12954"/>
                                </a:lnTo>
                                <a:cubicBezTo>
                                  <a:pt x="93066" y="10211"/>
                                  <a:pt x="93523" y="8077"/>
                                  <a:pt x="93523" y="6553"/>
                                </a:cubicBezTo>
                                <a:lnTo>
                                  <a:pt x="91999" y="3963"/>
                                </a:lnTo>
                                <a:cubicBezTo>
                                  <a:pt x="91084" y="3201"/>
                                  <a:pt x="89255" y="2896"/>
                                  <a:pt x="86360" y="2743"/>
                                </a:cubicBezTo>
                                <a:lnTo>
                                  <a:pt x="86360" y="0"/>
                                </a:lnTo>
                                <a:lnTo>
                                  <a:pt x="107836" y="0"/>
                                </a:lnTo>
                                <a:lnTo>
                                  <a:pt x="107836" y="2743"/>
                                </a:lnTo>
                                <a:cubicBezTo>
                                  <a:pt x="103429" y="3353"/>
                                  <a:pt x="100228" y="6248"/>
                                  <a:pt x="98247" y="11430"/>
                                </a:cubicBezTo>
                                <a:lnTo>
                                  <a:pt x="75552" y="70218"/>
                                </a:lnTo>
                                <a:lnTo>
                                  <a:pt x="72504" y="70218"/>
                                </a:lnTo>
                                <a:lnTo>
                                  <a:pt x="55448" y="26505"/>
                                </a:lnTo>
                                <a:lnTo>
                                  <a:pt x="35332" y="70218"/>
                                </a:lnTo>
                                <a:lnTo>
                                  <a:pt x="32753" y="70218"/>
                                </a:lnTo>
                                <a:lnTo>
                                  <a:pt x="10820" y="12954"/>
                                </a:lnTo>
                                <a:cubicBezTo>
                                  <a:pt x="9449" y="9296"/>
                                  <a:pt x="7925" y="6858"/>
                                  <a:pt x="6553" y="5639"/>
                                </a:cubicBezTo>
                                <a:cubicBezTo>
                                  <a:pt x="5181" y="4419"/>
                                  <a:pt x="3048" y="3353"/>
                                  <a:pt x="0" y="274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01" name="Shape 7101"/>
                        <wps:cNvSpPr/>
                        <wps:spPr>
                          <a:xfrm>
                            <a:off x="4490917" y="0"/>
                            <a:ext cx="38989" cy="105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89" h="105854">
                                <a:moveTo>
                                  <a:pt x="23762" y="0"/>
                                </a:moveTo>
                                <a:lnTo>
                                  <a:pt x="26200" y="0"/>
                                </a:lnTo>
                                <a:lnTo>
                                  <a:pt x="26200" y="45238"/>
                                </a:lnTo>
                                <a:lnTo>
                                  <a:pt x="38989" y="34722"/>
                                </a:lnTo>
                                <a:lnTo>
                                  <a:pt x="38989" y="41275"/>
                                </a:lnTo>
                                <a:lnTo>
                                  <a:pt x="26200" y="51638"/>
                                </a:lnTo>
                                <a:lnTo>
                                  <a:pt x="26200" y="90475"/>
                                </a:lnTo>
                                <a:cubicBezTo>
                                  <a:pt x="26200" y="95199"/>
                                  <a:pt x="26505" y="98247"/>
                                  <a:pt x="26962" y="99314"/>
                                </a:cubicBezTo>
                                <a:cubicBezTo>
                                  <a:pt x="27572" y="100533"/>
                                  <a:pt x="28334" y="101295"/>
                                  <a:pt x="29553" y="101905"/>
                                </a:cubicBezTo>
                                <a:cubicBezTo>
                                  <a:pt x="31382" y="102819"/>
                                  <a:pt x="33972" y="103276"/>
                                  <a:pt x="37160" y="103124"/>
                                </a:cubicBezTo>
                                <a:lnTo>
                                  <a:pt x="37160" y="105854"/>
                                </a:lnTo>
                                <a:lnTo>
                                  <a:pt x="2591" y="105854"/>
                                </a:lnTo>
                                <a:lnTo>
                                  <a:pt x="2591" y="103124"/>
                                </a:lnTo>
                                <a:lnTo>
                                  <a:pt x="4419" y="103124"/>
                                </a:lnTo>
                                <a:cubicBezTo>
                                  <a:pt x="7010" y="103124"/>
                                  <a:pt x="9144" y="102819"/>
                                  <a:pt x="10668" y="101905"/>
                                </a:cubicBezTo>
                                <a:cubicBezTo>
                                  <a:pt x="11735" y="101295"/>
                                  <a:pt x="12484" y="100228"/>
                                  <a:pt x="13094" y="99009"/>
                                </a:cubicBezTo>
                                <a:cubicBezTo>
                                  <a:pt x="13551" y="97637"/>
                                  <a:pt x="13856" y="94590"/>
                                  <a:pt x="13856" y="89713"/>
                                </a:cubicBezTo>
                                <a:lnTo>
                                  <a:pt x="13856" y="61684"/>
                                </a:lnTo>
                                <a:lnTo>
                                  <a:pt x="0" y="72809"/>
                                </a:lnTo>
                                <a:lnTo>
                                  <a:pt x="0" y="66408"/>
                                </a:lnTo>
                                <a:lnTo>
                                  <a:pt x="13856" y="55144"/>
                                </a:lnTo>
                                <a:lnTo>
                                  <a:pt x="13856" y="28639"/>
                                </a:lnTo>
                                <a:cubicBezTo>
                                  <a:pt x="13856" y="21323"/>
                                  <a:pt x="13703" y="16751"/>
                                  <a:pt x="13246" y="14922"/>
                                </a:cubicBezTo>
                                <a:cubicBezTo>
                                  <a:pt x="12941" y="13551"/>
                                  <a:pt x="12332" y="12636"/>
                                  <a:pt x="11430" y="11722"/>
                                </a:cubicBezTo>
                                <a:cubicBezTo>
                                  <a:pt x="10516" y="10973"/>
                                  <a:pt x="9449" y="10668"/>
                                  <a:pt x="8230" y="10668"/>
                                </a:cubicBezTo>
                                <a:cubicBezTo>
                                  <a:pt x="7468" y="10668"/>
                                  <a:pt x="5791" y="10973"/>
                                  <a:pt x="3353" y="11874"/>
                                </a:cubicBezTo>
                                <a:lnTo>
                                  <a:pt x="2591" y="9144"/>
                                </a:lnTo>
                                <a:lnTo>
                                  <a:pt x="237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02" name="Shape 7102"/>
                        <wps:cNvSpPr/>
                        <wps:spPr>
                          <a:xfrm>
                            <a:off x="4536791" y="35639"/>
                            <a:ext cx="32893" cy="72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93" h="72199">
                                <a:moveTo>
                                  <a:pt x="32893" y="0"/>
                                </a:moveTo>
                                <a:lnTo>
                                  <a:pt x="32893" y="6084"/>
                                </a:lnTo>
                                <a:lnTo>
                                  <a:pt x="30607" y="4877"/>
                                </a:lnTo>
                                <a:cubicBezTo>
                                  <a:pt x="28029" y="4877"/>
                                  <a:pt x="25438" y="5639"/>
                                  <a:pt x="22695" y="7163"/>
                                </a:cubicBezTo>
                                <a:cubicBezTo>
                                  <a:pt x="20104" y="8839"/>
                                  <a:pt x="17971" y="11582"/>
                                  <a:pt x="16294" y="15392"/>
                                </a:cubicBezTo>
                                <a:cubicBezTo>
                                  <a:pt x="14618" y="19342"/>
                                  <a:pt x="13856" y="24371"/>
                                  <a:pt x="13856" y="30467"/>
                                </a:cubicBezTo>
                                <a:cubicBezTo>
                                  <a:pt x="13856" y="40360"/>
                                  <a:pt x="15837" y="48895"/>
                                  <a:pt x="19799" y="56058"/>
                                </a:cubicBezTo>
                                <a:cubicBezTo>
                                  <a:pt x="21780" y="59633"/>
                                  <a:pt x="24063" y="62335"/>
                                  <a:pt x="26651" y="64143"/>
                                </a:cubicBezTo>
                                <a:lnTo>
                                  <a:pt x="32893" y="66101"/>
                                </a:lnTo>
                                <a:lnTo>
                                  <a:pt x="32893" y="71991"/>
                                </a:lnTo>
                                <a:lnTo>
                                  <a:pt x="32131" y="72199"/>
                                </a:lnTo>
                                <a:cubicBezTo>
                                  <a:pt x="21933" y="72199"/>
                                  <a:pt x="13703" y="68085"/>
                                  <a:pt x="7607" y="59868"/>
                                </a:cubicBezTo>
                                <a:cubicBezTo>
                                  <a:pt x="2591" y="53010"/>
                                  <a:pt x="0" y="45237"/>
                                  <a:pt x="0" y="36716"/>
                                </a:cubicBezTo>
                                <a:cubicBezTo>
                                  <a:pt x="0" y="30467"/>
                                  <a:pt x="1524" y="24219"/>
                                  <a:pt x="4724" y="18123"/>
                                </a:cubicBezTo>
                                <a:cubicBezTo>
                                  <a:pt x="7760" y="11887"/>
                                  <a:pt x="11874" y="7315"/>
                                  <a:pt x="16904" y="4419"/>
                                </a:cubicBezTo>
                                <a:cubicBezTo>
                                  <a:pt x="21933" y="1524"/>
                                  <a:pt x="27267" y="0"/>
                                  <a:pt x="328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03" name="Shape 7103"/>
                        <wps:cNvSpPr/>
                        <wps:spPr>
                          <a:xfrm>
                            <a:off x="4672185" y="35639"/>
                            <a:ext cx="32893" cy="72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93" h="72199">
                                <a:moveTo>
                                  <a:pt x="32893" y="0"/>
                                </a:moveTo>
                                <a:lnTo>
                                  <a:pt x="32893" y="6084"/>
                                </a:lnTo>
                                <a:lnTo>
                                  <a:pt x="30607" y="4877"/>
                                </a:lnTo>
                                <a:cubicBezTo>
                                  <a:pt x="28017" y="4877"/>
                                  <a:pt x="25438" y="5639"/>
                                  <a:pt x="22695" y="7163"/>
                                </a:cubicBezTo>
                                <a:cubicBezTo>
                                  <a:pt x="20104" y="8839"/>
                                  <a:pt x="17971" y="11582"/>
                                  <a:pt x="16294" y="15392"/>
                                </a:cubicBezTo>
                                <a:cubicBezTo>
                                  <a:pt x="14618" y="19342"/>
                                  <a:pt x="13856" y="24371"/>
                                  <a:pt x="13856" y="30467"/>
                                </a:cubicBezTo>
                                <a:cubicBezTo>
                                  <a:pt x="13856" y="40360"/>
                                  <a:pt x="15837" y="48895"/>
                                  <a:pt x="19800" y="56058"/>
                                </a:cubicBezTo>
                                <a:cubicBezTo>
                                  <a:pt x="21780" y="59633"/>
                                  <a:pt x="24063" y="62335"/>
                                  <a:pt x="26651" y="64143"/>
                                </a:cubicBezTo>
                                <a:lnTo>
                                  <a:pt x="32893" y="66101"/>
                                </a:lnTo>
                                <a:lnTo>
                                  <a:pt x="32893" y="71990"/>
                                </a:lnTo>
                                <a:lnTo>
                                  <a:pt x="32131" y="72199"/>
                                </a:lnTo>
                                <a:cubicBezTo>
                                  <a:pt x="21933" y="72199"/>
                                  <a:pt x="13703" y="68085"/>
                                  <a:pt x="7607" y="59868"/>
                                </a:cubicBezTo>
                                <a:cubicBezTo>
                                  <a:pt x="2591" y="53010"/>
                                  <a:pt x="0" y="45237"/>
                                  <a:pt x="0" y="36716"/>
                                </a:cubicBezTo>
                                <a:cubicBezTo>
                                  <a:pt x="0" y="30467"/>
                                  <a:pt x="1524" y="24219"/>
                                  <a:pt x="4712" y="18123"/>
                                </a:cubicBezTo>
                                <a:cubicBezTo>
                                  <a:pt x="7760" y="11887"/>
                                  <a:pt x="11875" y="7315"/>
                                  <a:pt x="16904" y="4419"/>
                                </a:cubicBezTo>
                                <a:lnTo>
                                  <a:pt x="328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04" name="Shape 7104"/>
                        <wps:cNvSpPr/>
                        <wps:spPr>
                          <a:xfrm>
                            <a:off x="4615074" y="35639"/>
                            <a:ext cx="46456" cy="72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56" h="72199">
                                <a:moveTo>
                                  <a:pt x="20713" y="0"/>
                                </a:moveTo>
                                <a:cubicBezTo>
                                  <a:pt x="23304" y="0"/>
                                  <a:pt x="26505" y="610"/>
                                  <a:pt x="30315" y="1676"/>
                                </a:cubicBezTo>
                                <a:cubicBezTo>
                                  <a:pt x="32906" y="2438"/>
                                  <a:pt x="34582" y="2896"/>
                                  <a:pt x="35496" y="2896"/>
                                </a:cubicBezTo>
                                <a:lnTo>
                                  <a:pt x="37312" y="2286"/>
                                </a:lnTo>
                                <a:cubicBezTo>
                                  <a:pt x="37770" y="1981"/>
                                  <a:pt x="38227" y="1219"/>
                                  <a:pt x="38836" y="0"/>
                                </a:cubicBezTo>
                                <a:lnTo>
                                  <a:pt x="41275" y="0"/>
                                </a:lnTo>
                                <a:lnTo>
                                  <a:pt x="41275" y="23152"/>
                                </a:lnTo>
                                <a:lnTo>
                                  <a:pt x="38836" y="23152"/>
                                </a:lnTo>
                                <a:cubicBezTo>
                                  <a:pt x="37008" y="15849"/>
                                  <a:pt x="34582" y="10973"/>
                                  <a:pt x="31686" y="8382"/>
                                </a:cubicBezTo>
                                <a:cubicBezTo>
                                  <a:pt x="28639" y="5791"/>
                                  <a:pt x="24981" y="4419"/>
                                  <a:pt x="20409" y="4419"/>
                                </a:cubicBezTo>
                                <a:cubicBezTo>
                                  <a:pt x="16904" y="4419"/>
                                  <a:pt x="14160" y="5334"/>
                                  <a:pt x="12040" y="7163"/>
                                </a:cubicBezTo>
                                <a:cubicBezTo>
                                  <a:pt x="9906" y="8991"/>
                                  <a:pt x="8839" y="10973"/>
                                  <a:pt x="8839" y="13259"/>
                                </a:cubicBezTo>
                                <a:cubicBezTo>
                                  <a:pt x="8839" y="15989"/>
                                  <a:pt x="9601" y="18428"/>
                                  <a:pt x="11125" y="20409"/>
                                </a:cubicBezTo>
                                <a:cubicBezTo>
                                  <a:pt x="12636" y="22390"/>
                                  <a:pt x="15837" y="24524"/>
                                  <a:pt x="20561" y="26810"/>
                                </a:cubicBezTo>
                                <a:lnTo>
                                  <a:pt x="31381" y="32144"/>
                                </a:lnTo>
                                <a:cubicBezTo>
                                  <a:pt x="41427" y="37020"/>
                                  <a:pt x="46456" y="43561"/>
                                  <a:pt x="46456" y="51486"/>
                                </a:cubicBezTo>
                                <a:cubicBezTo>
                                  <a:pt x="46456" y="57734"/>
                                  <a:pt x="44171" y="62750"/>
                                  <a:pt x="39446" y="66561"/>
                                </a:cubicBezTo>
                                <a:cubicBezTo>
                                  <a:pt x="34734" y="70371"/>
                                  <a:pt x="29553" y="72199"/>
                                  <a:pt x="23762" y="72199"/>
                                </a:cubicBezTo>
                                <a:cubicBezTo>
                                  <a:pt x="19495" y="72199"/>
                                  <a:pt x="14770" y="71438"/>
                                  <a:pt x="9449" y="70066"/>
                                </a:cubicBezTo>
                                <a:cubicBezTo>
                                  <a:pt x="7772" y="69609"/>
                                  <a:pt x="6401" y="69304"/>
                                  <a:pt x="5486" y="69304"/>
                                </a:cubicBezTo>
                                <a:cubicBezTo>
                                  <a:pt x="4267" y="69304"/>
                                  <a:pt x="3353" y="69914"/>
                                  <a:pt x="2743" y="71132"/>
                                </a:cubicBezTo>
                                <a:lnTo>
                                  <a:pt x="305" y="71132"/>
                                </a:lnTo>
                                <a:lnTo>
                                  <a:pt x="305" y="46761"/>
                                </a:lnTo>
                                <a:lnTo>
                                  <a:pt x="2743" y="46761"/>
                                </a:lnTo>
                                <a:cubicBezTo>
                                  <a:pt x="4115" y="53772"/>
                                  <a:pt x="6858" y="58953"/>
                                  <a:pt x="10668" y="62446"/>
                                </a:cubicBezTo>
                                <a:cubicBezTo>
                                  <a:pt x="14618" y="65951"/>
                                  <a:pt x="19037" y="67780"/>
                                  <a:pt x="23914" y="67780"/>
                                </a:cubicBezTo>
                                <a:cubicBezTo>
                                  <a:pt x="27267" y="67780"/>
                                  <a:pt x="30163" y="66713"/>
                                  <a:pt x="32296" y="64732"/>
                                </a:cubicBezTo>
                                <a:cubicBezTo>
                                  <a:pt x="34430" y="62750"/>
                                  <a:pt x="35496" y="60325"/>
                                  <a:pt x="35496" y="57582"/>
                                </a:cubicBezTo>
                                <a:cubicBezTo>
                                  <a:pt x="35496" y="54077"/>
                                  <a:pt x="34277" y="51181"/>
                                  <a:pt x="31839" y="48895"/>
                                </a:cubicBezTo>
                                <a:cubicBezTo>
                                  <a:pt x="29401" y="46609"/>
                                  <a:pt x="24676" y="43713"/>
                                  <a:pt x="17513" y="40056"/>
                                </a:cubicBezTo>
                                <a:cubicBezTo>
                                  <a:pt x="10211" y="36563"/>
                                  <a:pt x="5486" y="33363"/>
                                  <a:pt x="3353" y="30467"/>
                                </a:cubicBezTo>
                                <a:cubicBezTo>
                                  <a:pt x="1067" y="27572"/>
                                  <a:pt x="0" y="24066"/>
                                  <a:pt x="0" y="19799"/>
                                </a:cubicBezTo>
                                <a:cubicBezTo>
                                  <a:pt x="0" y="14173"/>
                                  <a:pt x="1981" y="9449"/>
                                  <a:pt x="5791" y="5639"/>
                                </a:cubicBezTo>
                                <a:cubicBezTo>
                                  <a:pt x="9601" y="1829"/>
                                  <a:pt x="14618" y="0"/>
                                  <a:pt x="207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05" name="Shape 7105"/>
                        <wps:cNvSpPr/>
                        <wps:spPr>
                          <a:xfrm>
                            <a:off x="4569684" y="35639"/>
                            <a:ext cx="32906" cy="71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06" h="71991">
                                <a:moveTo>
                                  <a:pt x="0" y="0"/>
                                </a:moveTo>
                                <a:cubicBezTo>
                                  <a:pt x="10363" y="0"/>
                                  <a:pt x="18733" y="3962"/>
                                  <a:pt x="24981" y="11735"/>
                                </a:cubicBezTo>
                                <a:cubicBezTo>
                                  <a:pt x="30315" y="18428"/>
                                  <a:pt x="32906" y="26200"/>
                                  <a:pt x="32906" y="34734"/>
                                </a:cubicBezTo>
                                <a:cubicBezTo>
                                  <a:pt x="32906" y="40818"/>
                                  <a:pt x="31382" y="47066"/>
                                  <a:pt x="28486" y="53315"/>
                                </a:cubicBezTo>
                                <a:cubicBezTo>
                                  <a:pt x="25590" y="59563"/>
                                  <a:pt x="21476" y="64275"/>
                                  <a:pt x="16459" y="67475"/>
                                </a:cubicBezTo>
                                <a:lnTo>
                                  <a:pt x="0" y="71991"/>
                                </a:lnTo>
                                <a:lnTo>
                                  <a:pt x="0" y="66101"/>
                                </a:lnTo>
                                <a:lnTo>
                                  <a:pt x="2438" y="66865"/>
                                </a:lnTo>
                                <a:cubicBezTo>
                                  <a:pt x="7315" y="66865"/>
                                  <a:pt x="11278" y="64884"/>
                                  <a:pt x="14325" y="60935"/>
                                </a:cubicBezTo>
                                <a:cubicBezTo>
                                  <a:pt x="17526" y="56972"/>
                                  <a:pt x="19037" y="50114"/>
                                  <a:pt x="19037" y="40513"/>
                                </a:cubicBezTo>
                                <a:cubicBezTo>
                                  <a:pt x="19037" y="28486"/>
                                  <a:pt x="16459" y="18885"/>
                                  <a:pt x="11278" y="12040"/>
                                </a:cubicBezTo>
                                <a:lnTo>
                                  <a:pt x="0" y="60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06" name="Shape 7106"/>
                        <wps:cNvSpPr/>
                        <wps:spPr>
                          <a:xfrm>
                            <a:off x="4698525" y="6607"/>
                            <a:ext cx="6553" cy="21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" h="21576">
                                <a:moveTo>
                                  <a:pt x="6553" y="0"/>
                                </a:moveTo>
                                <a:lnTo>
                                  <a:pt x="6553" y="16921"/>
                                </a:lnTo>
                                <a:lnTo>
                                  <a:pt x="2591" y="21576"/>
                                </a:lnTo>
                                <a:lnTo>
                                  <a:pt x="0" y="21576"/>
                                </a:lnTo>
                                <a:lnTo>
                                  <a:pt x="65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07" name="Shape 7107"/>
                        <wps:cNvSpPr/>
                        <wps:spPr>
                          <a:xfrm>
                            <a:off x="4972579" y="65648"/>
                            <a:ext cx="25127" cy="41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27" h="41581">
                                <a:moveTo>
                                  <a:pt x="25127" y="0"/>
                                </a:moveTo>
                                <a:lnTo>
                                  <a:pt x="25127" y="5013"/>
                                </a:lnTo>
                                <a:lnTo>
                                  <a:pt x="23304" y="5792"/>
                                </a:lnTo>
                                <a:cubicBezTo>
                                  <a:pt x="19342" y="8078"/>
                                  <a:pt x="16599" y="10351"/>
                                  <a:pt x="14922" y="12638"/>
                                </a:cubicBezTo>
                                <a:cubicBezTo>
                                  <a:pt x="13246" y="15076"/>
                                  <a:pt x="12332" y="17667"/>
                                  <a:pt x="12332" y="20562"/>
                                </a:cubicBezTo>
                                <a:cubicBezTo>
                                  <a:pt x="12332" y="24068"/>
                                  <a:pt x="13398" y="26963"/>
                                  <a:pt x="15532" y="29401"/>
                                </a:cubicBezTo>
                                <a:cubicBezTo>
                                  <a:pt x="17666" y="31688"/>
                                  <a:pt x="20104" y="32894"/>
                                  <a:pt x="23000" y="32894"/>
                                </a:cubicBezTo>
                                <a:lnTo>
                                  <a:pt x="25127" y="31831"/>
                                </a:lnTo>
                                <a:lnTo>
                                  <a:pt x="25127" y="39537"/>
                                </a:lnTo>
                                <a:lnTo>
                                  <a:pt x="24828" y="39752"/>
                                </a:lnTo>
                                <a:cubicBezTo>
                                  <a:pt x="22085" y="40971"/>
                                  <a:pt x="19190" y="41581"/>
                                  <a:pt x="16142" y="41581"/>
                                </a:cubicBezTo>
                                <a:cubicBezTo>
                                  <a:pt x="11570" y="41581"/>
                                  <a:pt x="7607" y="39905"/>
                                  <a:pt x="4572" y="36704"/>
                                </a:cubicBezTo>
                                <a:cubicBezTo>
                                  <a:pt x="1524" y="33503"/>
                                  <a:pt x="0" y="29249"/>
                                  <a:pt x="0" y="24068"/>
                                </a:cubicBezTo>
                                <a:cubicBezTo>
                                  <a:pt x="0" y="20715"/>
                                  <a:pt x="762" y="17819"/>
                                  <a:pt x="2286" y="15381"/>
                                </a:cubicBezTo>
                                <a:cubicBezTo>
                                  <a:pt x="4267" y="12028"/>
                                  <a:pt x="7760" y="8840"/>
                                  <a:pt x="12789" y="5792"/>
                                </a:cubicBezTo>
                                <a:cubicBezTo>
                                  <a:pt x="15303" y="4345"/>
                                  <a:pt x="18656" y="2706"/>
                                  <a:pt x="22846" y="896"/>
                                </a:cubicBezTo>
                                <a:lnTo>
                                  <a:pt x="251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08" name="Shape 7108"/>
                        <wps:cNvSpPr/>
                        <wps:spPr>
                          <a:xfrm>
                            <a:off x="4743915" y="37620"/>
                            <a:ext cx="107848" cy="70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848" h="70218">
                                <a:moveTo>
                                  <a:pt x="0" y="0"/>
                                </a:moveTo>
                                <a:lnTo>
                                  <a:pt x="28639" y="0"/>
                                </a:lnTo>
                                <a:lnTo>
                                  <a:pt x="28639" y="2743"/>
                                </a:lnTo>
                                <a:cubicBezTo>
                                  <a:pt x="25895" y="2896"/>
                                  <a:pt x="24219" y="3353"/>
                                  <a:pt x="23457" y="4114"/>
                                </a:cubicBezTo>
                                <a:cubicBezTo>
                                  <a:pt x="22542" y="4876"/>
                                  <a:pt x="22238" y="5943"/>
                                  <a:pt x="22238" y="7315"/>
                                </a:cubicBezTo>
                                <a:cubicBezTo>
                                  <a:pt x="22238" y="8839"/>
                                  <a:pt x="22542" y="10820"/>
                                  <a:pt x="23457" y="12954"/>
                                </a:cubicBezTo>
                                <a:lnTo>
                                  <a:pt x="38087" y="52095"/>
                                </a:lnTo>
                                <a:lnTo>
                                  <a:pt x="52858" y="20104"/>
                                </a:lnTo>
                                <a:lnTo>
                                  <a:pt x="49047" y="10211"/>
                                </a:lnTo>
                                <a:cubicBezTo>
                                  <a:pt x="47828" y="7163"/>
                                  <a:pt x="46304" y="5181"/>
                                  <a:pt x="44323" y="3962"/>
                                </a:cubicBezTo>
                                <a:cubicBezTo>
                                  <a:pt x="43256" y="3353"/>
                                  <a:pt x="41275" y="2896"/>
                                  <a:pt x="38240" y="2743"/>
                                </a:cubicBezTo>
                                <a:lnTo>
                                  <a:pt x="38240" y="0"/>
                                </a:lnTo>
                                <a:lnTo>
                                  <a:pt x="70523" y="0"/>
                                </a:lnTo>
                                <a:lnTo>
                                  <a:pt x="70523" y="2743"/>
                                </a:lnTo>
                                <a:cubicBezTo>
                                  <a:pt x="67018" y="2896"/>
                                  <a:pt x="64579" y="3505"/>
                                  <a:pt x="63055" y="4724"/>
                                </a:cubicBezTo>
                                <a:cubicBezTo>
                                  <a:pt x="62154" y="5486"/>
                                  <a:pt x="61697" y="6858"/>
                                  <a:pt x="61697" y="8534"/>
                                </a:cubicBezTo>
                                <a:lnTo>
                                  <a:pt x="62306" y="11582"/>
                                </a:lnTo>
                                <a:lnTo>
                                  <a:pt x="77686" y="50419"/>
                                </a:lnTo>
                                <a:lnTo>
                                  <a:pt x="91999" y="12954"/>
                                </a:lnTo>
                                <a:cubicBezTo>
                                  <a:pt x="93066" y="10211"/>
                                  <a:pt x="93523" y="8077"/>
                                  <a:pt x="93523" y="6553"/>
                                </a:cubicBezTo>
                                <a:lnTo>
                                  <a:pt x="91999" y="3962"/>
                                </a:lnTo>
                                <a:cubicBezTo>
                                  <a:pt x="91084" y="3200"/>
                                  <a:pt x="89256" y="2896"/>
                                  <a:pt x="86360" y="2743"/>
                                </a:cubicBezTo>
                                <a:lnTo>
                                  <a:pt x="86360" y="0"/>
                                </a:lnTo>
                                <a:lnTo>
                                  <a:pt x="107848" y="0"/>
                                </a:lnTo>
                                <a:lnTo>
                                  <a:pt x="107848" y="2743"/>
                                </a:lnTo>
                                <a:cubicBezTo>
                                  <a:pt x="103429" y="3353"/>
                                  <a:pt x="100228" y="6248"/>
                                  <a:pt x="98247" y="11430"/>
                                </a:cubicBezTo>
                                <a:lnTo>
                                  <a:pt x="75552" y="70218"/>
                                </a:lnTo>
                                <a:lnTo>
                                  <a:pt x="72504" y="70218"/>
                                </a:lnTo>
                                <a:lnTo>
                                  <a:pt x="55448" y="26505"/>
                                </a:lnTo>
                                <a:lnTo>
                                  <a:pt x="35344" y="70218"/>
                                </a:lnTo>
                                <a:lnTo>
                                  <a:pt x="32753" y="70218"/>
                                </a:lnTo>
                                <a:lnTo>
                                  <a:pt x="10820" y="12954"/>
                                </a:lnTo>
                                <a:cubicBezTo>
                                  <a:pt x="9449" y="9296"/>
                                  <a:pt x="7925" y="6858"/>
                                  <a:pt x="6553" y="5639"/>
                                </a:cubicBezTo>
                                <a:cubicBezTo>
                                  <a:pt x="5181" y="4419"/>
                                  <a:pt x="3048" y="3353"/>
                                  <a:pt x="0" y="274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09" name="Shape 7109"/>
                        <wps:cNvSpPr/>
                        <wps:spPr>
                          <a:xfrm>
                            <a:off x="4975169" y="36346"/>
                            <a:ext cx="22536" cy="23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36" h="23664">
                                <a:moveTo>
                                  <a:pt x="22536" y="0"/>
                                </a:moveTo>
                                <a:lnTo>
                                  <a:pt x="22536" y="3921"/>
                                </a:lnTo>
                                <a:lnTo>
                                  <a:pt x="15380" y="6455"/>
                                </a:lnTo>
                                <a:cubicBezTo>
                                  <a:pt x="13398" y="8132"/>
                                  <a:pt x="12484" y="9961"/>
                                  <a:pt x="12484" y="12247"/>
                                </a:cubicBezTo>
                                <a:lnTo>
                                  <a:pt x="12636" y="16501"/>
                                </a:lnTo>
                                <a:cubicBezTo>
                                  <a:pt x="12636" y="18787"/>
                                  <a:pt x="12027" y="20616"/>
                                  <a:pt x="10807" y="21835"/>
                                </a:cubicBezTo>
                                <a:cubicBezTo>
                                  <a:pt x="9741" y="23054"/>
                                  <a:pt x="8217" y="23664"/>
                                  <a:pt x="6236" y="23664"/>
                                </a:cubicBezTo>
                                <a:cubicBezTo>
                                  <a:pt x="4419" y="23664"/>
                                  <a:pt x="2896" y="23054"/>
                                  <a:pt x="1829" y="21683"/>
                                </a:cubicBezTo>
                                <a:cubicBezTo>
                                  <a:pt x="609" y="20463"/>
                                  <a:pt x="0" y="18635"/>
                                  <a:pt x="0" y="16501"/>
                                </a:cubicBezTo>
                                <a:cubicBezTo>
                                  <a:pt x="0" y="12094"/>
                                  <a:pt x="2134" y="8284"/>
                                  <a:pt x="6540" y="4626"/>
                                </a:cubicBezTo>
                                <a:lnTo>
                                  <a:pt x="225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10" name="Shape 7110"/>
                        <wps:cNvSpPr/>
                        <wps:spPr>
                          <a:xfrm>
                            <a:off x="4892010" y="35639"/>
                            <a:ext cx="74473" cy="70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473" h="70218">
                                <a:moveTo>
                                  <a:pt x="20561" y="0"/>
                                </a:moveTo>
                                <a:lnTo>
                                  <a:pt x="23762" y="0"/>
                                </a:lnTo>
                                <a:lnTo>
                                  <a:pt x="23762" y="14325"/>
                                </a:lnTo>
                                <a:cubicBezTo>
                                  <a:pt x="31674" y="4724"/>
                                  <a:pt x="39294" y="0"/>
                                  <a:pt x="46609" y="0"/>
                                </a:cubicBezTo>
                                <a:cubicBezTo>
                                  <a:pt x="50254" y="0"/>
                                  <a:pt x="53454" y="914"/>
                                  <a:pt x="56045" y="2743"/>
                                </a:cubicBezTo>
                                <a:cubicBezTo>
                                  <a:pt x="58788" y="4724"/>
                                  <a:pt x="60922" y="7772"/>
                                  <a:pt x="62446" y="12040"/>
                                </a:cubicBezTo>
                                <a:cubicBezTo>
                                  <a:pt x="63513" y="14935"/>
                                  <a:pt x="64122" y="19495"/>
                                  <a:pt x="64122" y="25743"/>
                                </a:cubicBezTo>
                                <a:lnTo>
                                  <a:pt x="64122" y="54839"/>
                                </a:lnTo>
                                <a:cubicBezTo>
                                  <a:pt x="64122" y="59106"/>
                                  <a:pt x="64427" y="62001"/>
                                  <a:pt x="65189" y="63512"/>
                                </a:cubicBezTo>
                                <a:cubicBezTo>
                                  <a:pt x="65646" y="64732"/>
                                  <a:pt x="66561" y="65799"/>
                                  <a:pt x="67780" y="66408"/>
                                </a:cubicBezTo>
                                <a:cubicBezTo>
                                  <a:pt x="68999" y="67170"/>
                                  <a:pt x="71285" y="67475"/>
                                  <a:pt x="74473" y="67475"/>
                                </a:cubicBezTo>
                                <a:lnTo>
                                  <a:pt x="74473" y="70218"/>
                                </a:lnTo>
                                <a:lnTo>
                                  <a:pt x="40818" y="70218"/>
                                </a:lnTo>
                                <a:lnTo>
                                  <a:pt x="40818" y="67475"/>
                                </a:lnTo>
                                <a:lnTo>
                                  <a:pt x="42189" y="67475"/>
                                </a:lnTo>
                                <a:cubicBezTo>
                                  <a:pt x="45390" y="67475"/>
                                  <a:pt x="47676" y="67018"/>
                                  <a:pt x="48882" y="66103"/>
                                </a:cubicBezTo>
                                <a:cubicBezTo>
                                  <a:pt x="50101" y="65037"/>
                                  <a:pt x="51016" y="63665"/>
                                  <a:pt x="51473" y="61849"/>
                                </a:cubicBezTo>
                                <a:cubicBezTo>
                                  <a:pt x="51626" y="61087"/>
                                  <a:pt x="51778" y="58801"/>
                                  <a:pt x="51778" y="54839"/>
                                </a:cubicBezTo>
                                <a:lnTo>
                                  <a:pt x="51778" y="26810"/>
                                </a:lnTo>
                                <a:cubicBezTo>
                                  <a:pt x="51778" y="20561"/>
                                  <a:pt x="51016" y="15989"/>
                                  <a:pt x="49339" y="13259"/>
                                </a:cubicBezTo>
                                <a:cubicBezTo>
                                  <a:pt x="47828" y="10363"/>
                                  <a:pt x="45085" y="8991"/>
                                  <a:pt x="41275" y="8991"/>
                                </a:cubicBezTo>
                                <a:cubicBezTo>
                                  <a:pt x="35484" y="8991"/>
                                  <a:pt x="29540" y="12192"/>
                                  <a:pt x="23762" y="18733"/>
                                </a:cubicBezTo>
                                <a:lnTo>
                                  <a:pt x="23762" y="54839"/>
                                </a:lnTo>
                                <a:cubicBezTo>
                                  <a:pt x="23762" y="59410"/>
                                  <a:pt x="24066" y="62293"/>
                                  <a:pt x="24524" y="63360"/>
                                </a:cubicBezTo>
                                <a:cubicBezTo>
                                  <a:pt x="25286" y="64732"/>
                                  <a:pt x="26187" y="65799"/>
                                  <a:pt x="27406" y="66408"/>
                                </a:cubicBezTo>
                                <a:cubicBezTo>
                                  <a:pt x="28626" y="67170"/>
                                  <a:pt x="31216" y="67475"/>
                                  <a:pt x="34874" y="67475"/>
                                </a:cubicBezTo>
                                <a:lnTo>
                                  <a:pt x="34874" y="70218"/>
                                </a:lnTo>
                                <a:lnTo>
                                  <a:pt x="1067" y="70218"/>
                                </a:lnTo>
                                <a:lnTo>
                                  <a:pt x="1067" y="67475"/>
                                </a:lnTo>
                                <a:lnTo>
                                  <a:pt x="2578" y="67475"/>
                                </a:lnTo>
                                <a:cubicBezTo>
                                  <a:pt x="6083" y="67475"/>
                                  <a:pt x="8369" y="66561"/>
                                  <a:pt x="9589" y="64884"/>
                                </a:cubicBezTo>
                                <a:cubicBezTo>
                                  <a:pt x="10807" y="63055"/>
                                  <a:pt x="11417" y="59715"/>
                                  <a:pt x="11417" y="54839"/>
                                </a:cubicBezTo>
                                <a:lnTo>
                                  <a:pt x="11417" y="29553"/>
                                </a:lnTo>
                                <a:cubicBezTo>
                                  <a:pt x="11417" y="21323"/>
                                  <a:pt x="11265" y="16446"/>
                                  <a:pt x="10807" y="14630"/>
                                </a:cubicBezTo>
                                <a:cubicBezTo>
                                  <a:pt x="10503" y="12802"/>
                                  <a:pt x="9893" y="11582"/>
                                  <a:pt x="9131" y="10973"/>
                                </a:cubicBezTo>
                                <a:cubicBezTo>
                                  <a:pt x="8369" y="10363"/>
                                  <a:pt x="7302" y="10058"/>
                                  <a:pt x="6083" y="10058"/>
                                </a:cubicBezTo>
                                <a:cubicBezTo>
                                  <a:pt x="4712" y="10058"/>
                                  <a:pt x="3035" y="10363"/>
                                  <a:pt x="1067" y="11125"/>
                                </a:cubicBezTo>
                                <a:lnTo>
                                  <a:pt x="0" y="8382"/>
                                </a:lnTo>
                                <a:lnTo>
                                  <a:pt x="205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11" name="Shape 7111"/>
                        <wps:cNvSpPr/>
                        <wps:spPr>
                          <a:xfrm>
                            <a:off x="4705078" y="35639"/>
                            <a:ext cx="32906" cy="71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06" h="71990">
                                <a:moveTo>
                                  <a:pt x="0" y="0"/>
                                </a:moveTo>
                                <a:cubicBezTo>
                                  <a:pt x="10363" y="0"/>
                                  <a:pt x="18733" y="3962"/>
                                  <a:pt x="24981" y="11735"/>
                                </a:cubicBezTo>
                                <a:cubicBezTo>
                                  <a:pt x="30315" y="18428"/>
                                  <a:pt x="32906" y="26200"/>
                                  <a:pt x="32906" y="34734"/>
                                </a:cubicBezTo>
                                <a:cubicBezTo>
                                  <a:pt x="32906" y="40818"/>
                                  <a:pt x="31382" y="47066"/>
                                  <a:pt x="28486" y="53315"/>
                                </a:cubicBezTo>
                                <a:cubicBezTo>
                                  <a:pt x="25591" y="59563"/>
                                  <a:pt x="21476" y="64275"/>
                                  <a:pt x="16447" y="67475"/>
                                </a:cubicBezTo>
                                <a:lnTo>
                                  <a:pt x="0" y="71990"/>
                                </a:lnTo>
                                <a:lnTo>
                                  <a:pt x="0" y="66101"/>
                                </a:lnTo>
                                <a:lnTo>
                                  <a:pt x="2439" y="66865"/>
                                </a:lnTo>
                                <a:cubicBezTo>
                                  <a:pt x="7315" y="66865"/>
                                  <a:pt x="11278" y="64884"/>
                                  <a:pt x="14326" y="60935"/>
                                </a:cubicBezTo>
                                <a:cubicBezTo>
                                  <a:pt x="17514" y="56972"/>
                                  <a:pt x="19038" y="50114"/>
                                  <a:pt x="19038" y="40513"/>
                                </a:cubicBezTo>
                                <a:cubicBezTo>
                                  <a:pt x="19038" y="28486"/>
                                  <a:pt x="16447" y="18885"/>
                                  <a:pt x="11278" y="12040"/>
                                </a:cubicBezTo>
                                <a:lnTo>
                                  <a:pt x="0" y="608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12" name="Shape 7112"/>
                        <wps:cNvSpPr/>
                        <wps:spPr>
                          <a:xfrm>
                            <a:off x="4705078" y="2593"/>
                            <a:ext cx="17818" cy="209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18" h="20936">
                                <a:moveTo>
                                  <a:pt x="1219" y="0"/>
                                </a:moveTo>
                                <a:lnTo>
                                  <a:pt x="17818" y="0"/>
                                </a:lnTo>
                                <a:lnTo>
                                  <a:pt x="0" y="20936"/>
                                </a:lnTo>
                                <a:lnTo>
                                  <a:pt x="0" y="4014"/>
                                </a:lnTo>
                                <a:lnTo>
                                  <a:pt x="12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13" name="Shape 7113"/>
                        <wps:cNvSpPr/>
                        <wps:spPr>
                          <a:xfrm>
                            <a:off x="5137844" y="36639"/>
                            <a:ext cx="26270" cy="70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70" h="70476">
                                <a:moveTo>
                                  <a:pt x="26270" y="0"/>
                                </a:moveTo>
                                <a:lnTo>
                                  <a:pt x="26270" y="4757"/>
                                </a:lnTo>
                                <a:lnTo>
                                  <a:pt x="16142" y="9058"/>
                                </a:lnTo>
                                <a:cubicBezTo>
                                  <a:pt x="12941" y="12259"/>
                                  <a:pt x="11113" y="16818"/>
                                  <a:pt x="10503" y="22456"/>
                                </a:cubicBezTo>
                                <a:lnTo>
                                  <a:pt x="26270" y="22456"/>
                                </a:lnTo>
                                <a:lnTo>
                                  <a:pt x="26270" y="26724"/>
                                </a:lnTo>
                                <a:lnTo>
                                  <a:pt x="10503" y="26724"/>
                                </a:lnTo>
                                <a:cubicBezTo>
                                  <a:pt x="10503" y="36782"/>
                                  <a:pt x="12941" y="44694"/>
                                  <a:pt x="17818" y="50485"/>
                                </a:cubicBezTo>
                                <a:lnTo>
                                  <a:pt x="26270" y="54604"/>
                                </a:lnTo>
                                <a:lnTo>
                                  <a:pt x="26270" y="70476"/>
                                </a:lnTo>
                                <a:lnTo>
                                  <a:pt x="18331" y="68799"/>
                                </a:lnTo>
                                <a:cubicBezTo>
                                  <a:pt x="14846" y="67199"/>
                                  <a:pt x="11646" y="64798"/>
                                  <a:pt x="8674" y="61598"/>
                                </a:cubicBezTo>
                                <a:cubicBezTo>
                                  <a:pt x="2896" y="55362"/>
                                  <a:pt x="0" y="46675"/>
                                  <a:pt x="0" y="36020"/>
                                </a:cubicBezTo>
                                <a:cubicBezTo>
                                  <a:pt x="0" y="24285"/>
                                  <a:pt x="3048" y="15294"/>
                                  <a:pt x="8979" y="8753"/>
                                </a:cubicBezTo>
                                <a:cubicBezTo>
                                  <a:pt x="11951" y="5477"/>
                                  <a:pt x="15303" y="3038"/>
                                  <a:pt x="19036" y="1419"/>
                                </a:cubicBezTo>
                                <a:lnTo>
                                  <a:pt x="26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14" name="Shape 7114"/>
                        <wps:cNvSpPr/>
                        <wps:spPr>
                          <a:xfrm>
                            <a:off x="5080427" y="35639"/>
                            <a:ext cx="46456" cy="72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56" h="72199">
                                <a:moveTo>
                                  <a:pt x="20713" y="0"/>
                                </a:moveTo>
                                <a:cubicBezTo>
                                  <a:pt x="23304" y="0"/>
                                  <a:pt x="26505" y="610"/>
                                  <a:pt x="30315" y="1676"/>
                                </a:cubicBezTo>
                                <a:cubicBezTo>
                                  <a:pt x="32906" y="2438"/>
                                  <a:pt x="34582" y="2896"/>
                                  <a:pt x="35496" y="2896"/>
                                </a:cubicBezTo>
                                <a:lnTo>
                                  <a:pt x="37325" y="2286"/>
                                </a:lnTo>
                                <a:cubicBezTo>
                                  <a:pt x="37770" y="1981"/>
                                  <a:pt x="38227" y="1219"/>
                                  <a:pt x="38836" y="0"/>
                                </a:cubicBezTo>
                                <a:lnTo>
                                  <a:pt x="41275" y="0"/>
                                </a:lnTo>
                                <a:lnTo>
                                  <a:pt x="41275" y="23152"/>
                                </a:lnTo>
                                <a:lnTo>
                                  <a:pt x="38836" y="23152"/>
                                </a:lnTo>
                                <a:cubicBezTo>
                                  <a:pt x="37021" y="15849"/>
                                  <a:pt x="34582" y="10973"/>
                                  <a:pt x="31686" y="8382"/>
                                </a:cubicBezTo>
                                <a:cubicBezTo>
                                  <a:pt x="28639" y="5791"/>
                                  <a:pt x="24981" y="4419"/>
                                  <a:pt x="20409" y="4419"/>
                                </a:cubicBezTo>
                                <a:cubicBezTo>
                                  <a:pt x="16904" y="4419"/>
                                  <a:pt x="14173" y="5334"/>
                                  <a:pt x="12040" y="7163"/>
                                </a:cubicBezTo>
                                <a:cubicBezTo>
                                  <a:pt x="9906" y="8991"/>
                                  <a:pt x="8839" y="10973"/>
                                  <a:pt x="8839" y="13259"/>
                                </a:cubicBezTo>
                                <a:cubicBezTo>
                                  <a:pt x="8839" y="15989"/>
                                  <a:pt x="9601" y="18428"/>
                                  <a:pt x="11125" y="20409"/>
                                </a:cubicBezTo>
                                <a:cubicBezTo>
                                  <a:pt x="12649" y="22390"/>
                                  <a:pt x="15837" y="24524"/>
                                  <a:pt x="20561" y="26810"/>
                                </a:cubicBezTo>
                                <a:lnTo>
                                  <a:pt x="31381" y="32144"/>
                                </a:lnTo>
                                <a:cubicBezTo>
                                  <a:pt x="41427" y="37020"/>
                                  <a:pt x="46456" y="43561"/>
                                  <a:pt x="46456" y="51486"/>
                                </a:cubicBezTo>
                                <a:cubicBezTo>
                                  <a:pt x="46456" y="57734"/>
                                  <a:pt x="44171" y="62750"/>
                                  <a:pt x="39446" y="66561"/>
                                </a:cubicBezTo>
                                <a:cubicBezTo>
                                  <a:pt x="34734" y="70371"/>
                                  <a:pt x="29553" y="72199"/>
                                  <a:pt x="23762" y="72199"/>
                                </a:cubicBezTo>
                                <a:cubicBezTo>
                                  <a:pt x="19495" y="72199"/>
                                  <a:pt x="14770" y="71438"/>
                                  <a:pt x="9449" y="70066"/>
                                </a:cubicBezTo>
                                <a:cubicBezTo>
                                  <a:pt x="7772" y="69609"/>
                                  <a:pt x="6401" y="69304"/>
                                  <a:pt x="5486" y="69304"/>
                                </a:cubicBezTo>
                                <a:cubicBezTo>
                                  <a:pt x="4267" y="69304"/>
                                  <a:pt x="3353" y="69914"/>
                                  <a:pt x="2743" y="71132"/>
                                </a:cubicBezTo>
                                <a:lnTo>
                                  <a:pt x="305" y="71132"/>
                                </a:lnTo>
                                <a:lnTo>
                                  <a:pt x="305" y="46761"/>
                                </a:lnTo>
                                <a:lnTo>
                                  <a:pt x="2743" y="46761"/>
                                </a:lnTo>
                                <a:cubicBezTo>
                                  <a:pt x="4115" y="53772"/>
                                  <a:pt x="6858" y="58953"/>
                                  <a:pt x="10668" y="62446"/>
                                </a:cubicBezTo>
                                <a:cubicBezTo>
                                  <a:pt x="14618" y="65951"/>
                                  <a:pt x="19037" y="67780"/>
                                  <a:pt x="23914" y="67780"/>
                                </a:cubicBezTo>
                                <a:cubicBezTo>
                                  <a:pt x="27267" y="67780"/>
                                  <a:pt x="30163" y="66713"/>
                                  <a:pt x="32296" y="64732"/>
                                </a:cubicBezTo>
                                <a:cubicBezTo>
                                  <a:pt x="34430" y="62750"/>
                                  <a:pt x="35496" y="60325"/>
                                  <a:pt x="35496" y="57582"/>
                                </a:cubicBezTo>
                                <a:cubicBezTo>
                                  <a:pt x="35496" y="54077"/>
                                  <a:pt x="34277" y="51181"/>
                                  <a:pt x="31839" y="48895"/>
                                </a:cubicBezTo>
                                <a:cubicBezTo>
                                  <a:pt x="29401" y="46609"/>
                                  <a:pt x="24676" y="43713"/>
                                  <a:pt x="17513" y="40056"/>
                                </a:cubicBezTo>
                                <a:cubicBezTo>
                                  <a:pt x="10211" y="36563"/>
                                  <a:pt x="5486" y="33363"/>
                                  <a:pt x="3353" y="30467"/>
                                </a:cubicBezTo>
                                <a:cubicBezTo>
                                  <a:pt x="1067" y="27572"/>
                                  <a:pt x="0" y="24066"/>
                                  <a:pt x="0" y="19799"/>
                                </a:cubicBezTo>
                                <a:cubicBezTo>
                                  <a:pt x="0" y="14173"/>
                                  <a:pt x="1981" y="9449"/>
                                  <a:pt x="5791" y="5639"/>
                                </a:cubicBezTo>
                                <a:cubicBezTo>
                                  <a:pt x="9601" y="1829"/>
                                  <a:pt x="14618" y="0"/>
                                  <a:pt x="207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15" name="Shape 7115"/>
                        <wps:cNvSpPr/>
                        <wps:spPr>
                          <a:xfrm>
                            <a:off x="4997705" y="35639"/>
                            <a:ext cx="36862" cy="71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62" h="71438">
                                <a:moveTo>
                                  <a:pt x="2445" y="0"/>
                                </a:moveTo>
                                <a:cubicBezTo>
                                  <a:pt x="8528" y="0"/>
                                  <a:pt x="13405" y="1067"/>
                                  <a:pt x="17368" y="3048"/>
                                </a:cubicBezTo>
                                <a:cubicBezTo>
                                  <a:pt x="20263" y="4572"/>
                                  <a:pt x="22397" y="7010"/>
                                  <a:pt x="23768" y="10211"/>
                                </a:cubicBezTo>
                                <a:cubicBezTo>
                                  <a:pt x="24683" y="12344"/>
                                  <a:pt x="25140" y="16751"/>
                                  <a:pt x="25140" y="23304"/>
                                </a:cubicBezTo>
                                <a:lnTo>
                                  <a:pt x="25140" y="46456"/>
                                </a:lnTo>
                                <a:cubicBezTo>
                                  <a:pt x="25140" y="52857"/>
                                  <a:pt x="25292" y="56820"/>
                                  <a:pt x="25445" y="58344"/>
                                </a:cubicBezTo>
                                <a:cubicBezTo>
                                  <a:pt x="25750" y="59715"/>
                                  <a:pt x="26207" y="60782"/>
                                  <a:pt x="26816" y="61239"/>
                                </a:cubicBezTo>
                                <a:lnTo>
                                  <a:pt x="28785" y="62001"/>
                                </a:lnTo>
                                <a:lnTo>
                                  <a:pt x="30766" y="61544"/>
                                </a:lnTo>
                                <a:cubicBezTo>
                                  <a:pt x="31833" y="60782"/>
                                  <a:pt x="33814" y="58953"/>
                                  <a:pt x="36862" y="56058"/>
                                </a:cubicBezTo>
                                <a:lnTo>
                                  <a:pt x="36862" y="60173"/>
                                </a:lnTo>
                                <a:cubicBezTo>
                                  <a:pt x="31223" y="67627"/>
                                  <a:pt x="25902" y="71438"/>
                                  <a:pt x="20873" y="71438"/>
                                </a:cubicBezTo>
                                <a:cubicBezTo>
                                  <a:pt x="18434" y="71438"/>
                                  <a:pt x="16453" y="70523"/>
                                  <a:pt x="15081" y="68847"/>
                                </a:cubicBezTo>
                                <a:cubicBezTo>
                                  <a:pt x="13557" y="67170"/>
                                  <a:pt x="12795" y="64427"/>
                                  <a:pt x="12795" y="60325"/>
                                </a:cubicBezTo>
                                <a:lnTo>
                                  <a:pt x="0" y="69546"/>
                                </a:lnTo>
                                <a:lnTo>
                                  <a:pt x="0" y="61840"/>
                                </a:lnTo>
                                <a:lnTo>
                                  <a:pt x="12795" y="55448"/>
                                </a:lnTo>
                                <a:lnTo>
                                  <a:pt x="12795" y="29553"/>
                                </a:lnTo>
                                <a:lnTo>
                                  <a:pt x="0" y="35022"/>
                                </a:lnTo>
                                <a:lnTo>
                                  <a:pt x="0" y="30009"/>
                                </a:lnTo>
                                <a:lnTo>
                                  <a:pt x="12795" y="24981"/>
                                </a:lnTo>
                                <a:lnTo>
                                  <a:pt x="12795" y="22238"/>
                                </a:lnTo>
                                <a:cubicBezTo>
                                  <a:pt x="12795" y="15545"/>
                                  <a:pt x="11729" y="10820"/>
                                  <a:pt x="9595" y="8382"/>
                                </a:cubicBezTo>
                                <a:cubicBezTo>
                                  <a:pt x="7462" y="5791"/>
                                  <a:pt x="4274" y="4572"/>
                                  <a:pt x="159" y="4572"/>
                                </a:cubicBezTo>
                                <a:lnTo>
                                  <a:pt x="0" y="4628"/>
                                </a:lnTo>
                                <a:lnTo>
                                  <a:pt x="0" y="707"/>
                                </a:lnTo>
                                <a:lnTo>
                                  <a:pt x="24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16" name="Shape 7116"/>
                        <wps:cNvSpPr/>
                        <wps:spPr>
                          <a:xfrm>
                            <a:off x="5164114" y="79352"/>
                            <a:ext cx="31299" cy="284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99" h="28486">
                                <a:moveTo>
                                  <a:pt x="29013" y="0"/>
                                </a:moveTo>
                                <a:lnTo>
                                  <a:pt x="31299" y="1524"/>
                                </a:lnTo>
                                <a:cubicBezTo>
                                  <a:pt x="30232" y="8382"/>
                                  <a:pt x="27184" y="14631"/>
                                  <a:pt x="22168" y="20104"/>
                                </a:cubicBezTo>
                                <a:cubicBezTo>
                                  <a:pt x="17291" y="25743"/>
                                  <a:pt x="11042" y="28486"/>
                                  <a:pt x="3422" y="28486"/>
                                </a:cubicBezTo>
                                <a:lnTo>
                                  <a:pt x="0" y="27763"/>
                                </a:lnTo>
                                <a:lnTo>
                                  <a:pt x="0" y="11891"/>
                                </a:lnTo>
                                <a:lnTo>
                                  <a:pt x="9061" y="16307"/>
                                </a:lnTo>
                                <a:cubicBezTo>
                                  <a:pt x="13481" y="16307"/>
                                  <a:pt x="17443" y="15088"/>
                                  <a:pt x="20796" y="12649"/>
                                </a:cubicBezTo>
                                <a:cubicBezTo>
                                  <a:pt x="23997" y="10211"/>
                                  <a:pt x="26727" y="5944"/>
                                  <a:pt x="290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17" name="Shape 7117"/>
                        <wps:cNvSpPr/>
                        <wps:spPr>
                          <a:xfrm>
                            <a:off x="5391551" y="36638"/>
                            <a:ext cx="26283" cy="70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83" h="70477">
                                <a:moveTo>
                                  <a:pt x="26283" y="0"/>
                                </a:moveTo>
                                <a:lnTo>
                                  <a:pt x="26283" y="4752"/>
                                </a:lnTo>
                                <a:lnTo>
                                  <a:pt x="16154" y="9058"/>
                                </a:lnTo>
                                <a:cubicBezTo>
                                  <a:pt x="12954" y="12259"/>
                                  <a:pt x="11125" y="16818"/>
                                  <a:pt x="10516" y="22457"/>
                                </a:cubicBezTo>
                                <a:lnTo>
                                  <a:pt x="26283" y="22457"/>
                                </a:lnTo>
                                <a:lnTo>
                                  <a:pt x="26283" y="26724"/>
                                </a:lnTo>
                                <a:lnTo>
                                  <a:pt x="10516" y="26724"/>
                                </a:lnTo>
                                <a:cubicBezTo>
                                  <a:pt x="10516" y="36783"/>
                                  <a:pt x="12954" y="44695"/>
                                  <a:pt x="17831" y="50486"/>
                                </a:cubicBezTo>
                                <a:lnTo>
                                  <a:pt x="26283" y="54604"/>
                                </a:lnTo>
                                <a:lnTo>
                                  <a:pt x="26283" y="70477"/>
                                </a:lnTo>
                                <a:lnTo>
                                  <a:pt x="18339" y="68799"/>
                                </a:lnTo>
                                <a:cubicBezTo>
                                  <a:pt x="14856" y="67199"/>
                                  <a:pt x="11659" y="64798"/>
                                  <a:pt x="8687" y="61598"/>
                                </a:cubicBezTo>
                                <a:cubicBezTo>
                                  <a:pt x="2896" y="55363"/>
                                  <a:pt x="0" y="46676"/>
                                  <a:pt x="0" y="36020"/>
                                </a:cubicBezTo>
                                <a:cubicBezTo>
                                  <a:pt x="0" y="24286"/>
                                  <a:pt x="3048" y="15294"/>
                                  <a:pt x="8992" y="8754"/>
                                </a:cubicBezTo>
                                <a:cubicBezTo>
                                  <a:pt x="11963" y="5477"/>
                                  <a:pt x="15313" y="3039"/>
                                  <a:pt x="19044" y="1419"/>
                                </a:cubicBezTo>
                                <a:lnTo>
                                  <a:pt x="262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18" name="Shape 7118"/>
                        <wps:cNvSpPr/>
                        <wps:spPr>
                          <a:xfrm>
                            <a:off x="5331874" y="35639"/>
                            <a:ext cx="40208" cy="103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08" h="103124">
                                <a:moveTo>
                                  <a:pt x="37008" y="0"/>
                                </a:moveTo>
                                <a:lnTo>
                                  <a:pt x="40208" y="0"/>
                                </a:lnTo>
                                <a:lnTo>
                                  <a:pt x="40208" y="68694"/>
                                </a:lnTo>
                                <a:cubicBezTo>
                                  <a:pt x="40208" y="80276"/>
                                  <a:pt x="37770" y="88951"/>
                                  <a:pt x="32741" y="94590"/>
                                </a:cubicBezTo>
                                <a:cubicBezTo>
                                  <a:pt x="27711" y="100228"/>
                                  <a:pt x="21324" y="103124"/>
                                  <a:pt x="13399" y="103124"/>
                                </a:cubicBezTo>
                                <a:cubicBezTo>
                                  <a:pt x="8827" y="103124"/>
                                  <a:pt x="5474" y="102362"/>
                                  <a:pt x="3353" y="100685"/>
                                </a:cubicBezTo>
                                <a:cubicBezTo>
                                  <a:pt x="1067" y="99009"/>
                                  <a:pt x="0" y="97333"/>
                                  <a:pt x="0" y="95656"/>
                                </a:cubicBezTo>
                                <a:cubicBezTo>
                                  <a:pt x="0" y="93828"/>
                                  <a:pt x="610" y="92304"/>
                                  <a:pt x="1829" y="91084"/>
                                </a:cubicBezTo>
                                <a:cubicBezTo>
                                  <a:pt x="3048" y="89865"/>
                                  <a:pt x="4407" y="89255"/>
                                  <a:pt x="6083" y="89255"/>
                                </a:cubicBezTo>
                                <a:cubicBezTo>
                                  <a:pt x="7455" y="89255"/>
                                  <a:pt x="8674" y="89560"/>
                                  <a:pt x="10046" y="90170"/>
                                </a:cubicBezTo>
                                <a:cubicBezTo>
                                  <a:pt x="10960" y="90627"/>
                                  <a:pt x="12484" y="91846"/>
                                  <a:pt x="14923" y="93980"/>
                                </a:cubicBezTo>
                                <a:cubicBezTo>
                                  <a:pt x="17361" y="96114"/>
                                  <a:pt x="19342" y="97180"/>
                                  <a:pt x="21019" y="97180"/>
                                </a:cubicBezTo>
                                <a:cubicBezTo>
                                  <a:pt x="22238" y="97180"/>
                                  <a:pt x="23457" y="96723"/>
                                  <a:pt x="24524" y="95809"/>
                                </a:cubicBezTo>
                                <a:cubicBezTo>
                                  <a:pt x="25743" y="94894"/>
                                  <a:pt x="26505" y="93370"/>
                                  <a:pt x="27115" y="91237"/>
                                </a:cubicBezTo>
                                <a:cubicBezTo>
                                  <a:pt x="27559" y="89103"/>
                                  <a:pt x="27864" y="84391"/>
                                  <a:pt x="27864" y="77229"/>
                                </a:cubicBezTo>
                                <a:lnTo>
                                  <a:pt x="27864" y="28791"/>
                                </a:lnTo>
                                <a:cubicBezTo>
                                  <a:pt x="27864" y="21323"/>
                                  <a:pt x="27711" y="16446"/>
                                  <a:pt x="27267" y="14325"/>
                                </a:cubicBezTo>
                                <a:cubicBezTo>
                                  <a:pt x="26810" y="12649"/>
                                  <a:pt x="26353" y="11582"/>
                                  <a:pt x="25591" y="10973"/>
                                </a:cubicBezTo>
                                <a:cubicBezTo>
                                  <a:pt x="24829" y="10363"/>
                                  <a:pt x="23762" y="10058"/>
                                  <a:pt x="22543" y="10058"/>
                                </a:cubicBezTo>
                                <a:cubicBezTo>
                                  <a:pt x="21171" y="10058"/>
                                  <a:pt x="19495" y="10363"/>
                                  <a:pt x="17514" y="11125"/>
                                </a:cubicBezTo>
                                <a:lnTo>
                                  <a:pt x="16447" y="8382"/>
                                </a:lnTo>
                                <a:lnTo>
                                  <a:pt x="370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19" name="Shape 7119"/>
                        <wps:cNvSpPr/>
                        <wps:spPr>
                          <a:xfrm>
                            <a:off x="5281315" y="35639"/>
                            <a:ext cx="57417" cy="72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17" h="72199">
                                <a:moveTo>
                                  <a:pt x="32436" y="0"/>
                                </a:moveTo>
                                <a:cubicBezTo>
                                  <a:pt x="39141" y="0"/>
                                  <a:pt x="44628" y="1829"/>
                                  <a:pt x="49035" y="5334"/>
                                </a:cubicBezTo>
                                <a:cubicBezTo>
                                  <a:pt x="53302" y="8839"/>
                                  <a:pt x="55435" y="12497"/>
                                  <a:pt x="55435" y="16294"/>
                                </a:cubicBezTo>
                                <a:cubicBezTo>
                                  <a:pt x="55435" y="18275"/>
                                  <a:pt x="54826" y="19799"/>
                                  <a:pt x="53607" y="21018"/>
                                </a:cubicBezTo>
                                <a:cubicBezTo>
                                  <a:pt x="52388" y="22085"/>
                                  <a:pt x="50711" y="22695"/>
                                  <a:pt x="48578" y="22695"/>
                                </a:cubicBezTo>
                                <a:cubicBezTo>
                                  <a:pt x="45542" y="22695"/>
                                  <a:pt x="43409" y="21780"/>
                                  <a:pt x="42037" y="19799"/>
                                </a:cubicBezTo>
                                <a:cubicBezTo>
                                  <a:pt x="41123" y="18733"/>
                                  <a:pt x="40513" y="16751"/>
                                  <a:pt x="40208" y="13868"/>
                                </a:cubicBezTo>
                                <a:cubicBezTo>
                                  <a:pt x="39903" y="10973"/>
                                  <a:pt x="38989" y="8687"/>
                                  <a:pt x="37160" y="7163"/>
                                </a:cubicBezTo>
                                <a:cubicBezTo>
                                  <a:pt x="35484" y="5639"/>
                                  <a:pt x="33045" y="4877"/>
                                  <a:pt x="29997" y="4877"/>
                                </a:cubicBezTo>
                                <a:cubicBezTo>
                                  <a:pt x="25121" y="4877"/>
                                  <a:pt x="21018" y="6705"/>
                                  <a:pt x="18123" y="10363"/>
                                </a:cubicBezTo>
                                <a:cubicBezTo>
                                  <a:pt x="14008" y="15240"/>
                                  <a:pt x="12027" y="21628"/>
                                  <a:pt x="12027" y="29705"/>
                                </a:cubicBezTo>
                                <a:cubicBezTo>
                                  <a:pt x="12027" y="37783"/>
                                  <a:pt x="14008" y="45085"/>
                                  <a:pt x="17971" y="51333"/>
                                </a:cubicBezTo>
                                <a:cubicBezTo>
                                  <a:pt x="22085" y="57582"/>
                                  <a:pt x="27406" y="60630"/>
                                  <a:pt x="34265" y="60630"/>
                                </a:cubicBezTo>
                                <a:cubicBezTo>
                                  <a:pt x="39141" y="60630"/>
                                  <a:pt x="43409" y="58953"/>
                                  <a:pt x="47358" y="55753"/>
                                </a:cubicBezTo>
                                <a:cubicBezTo>
                                  <a:pt x="50102" y="53467"/>
                                  <a:pt x="52693" y="49352"/>
                                  <a:pt x="55283" y="43256"/>
                                </a:cubicBezTo>
                                <a:lnTo>
                                  <a:pt x="57417" y="44323"/>
                                </a:lnTo>
                                <a:cubicBezTo>
                                  <a:pt x="55588" y="53315"/>
                                  <a:pt x="51930" y="60173"/>
                                  <a:pt x="46596" y="65037"/>
                                </a:cubicBezTo>
                                <a:cubicBezTo>
                                  <a:pt x="41275" y="69761"/>
                                  <a:pt x="35332" y="72199"/>
                                  <a:pt x="28778" y="72199"/>
                                </a:cubicBezTo>
                                <a:cubicBezTo>
                                  <a:pt x="21171" y="72199"/>
                                  <a:pt x="14313" y="68999"/>
                                  <a:pt x="8674" y="62446"/>
                                </a:cubicBezTo>
                                <a:cubicBezTo>
                                  <a:pt x="2883" y="55905"/>
                                  <a:pt x="0" y="47218"/>
                                  <a:pt x="0" y="36106"/>
                                </a:cubicBezTo>
                                <a:cubicBezTo>
                                  <a:pt x="0" y="25438"/>
                                  <a:pt x="3188" y="16751"/>
                                  <a:pt x="9589" y="10058"/>
                                </a:cubicBezTo>
                                <a:cubicBezTo>
                                  <a:pt x="15989" y="3353"/>
                                  <a:pt x="23597" y="0"/>
                                  <a:pt x="324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0" name="Shape 7120"/>
                        <wps:cNvSpPr/>
                        <wps:spPr>
                          <a:xfrm>
                            <a:off x="5164114" y="35639"/>
                            <a:ext cx="31299" cy="27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99" h="27724">
                                <a:moveTo>
                                  <a:pt x="5099" y="0"/>
                                </a:moveTo>
                                <a:cubicBezTo>
                                  <a:pt x="12719" y="0"/>
                                  <a:pt x="19120" y="2591"/>
                                  <a:pt x="23997" y="7620"/>
                                </a:cubicBezTo>
                                <a:cubicBezTo>
                                  <a:pt x="28861" y="12649"/>
                                  <a:pt x="31299" y="19342"/>
                                  <a:pt x="31299" y="27724"/>
                                </a:cubicBezTo>
                                <a:lnTo>
                                  <a:pt x="0" y="27724"/>
                                </a:lnTo>
                                <a:lnTo>
                                  <a:pt x="0" y="23457"/>
                                </a:lnTo>
                                <a:lnTo>
                                  <a:pt x="15767" y="23457"/>
                                </a:lnTo>
                                <a:cubicBezTo>
                                  <a:pt x="15462" y="19037"/>
                                  <a:pt x="15005" y="15989"/>
                                  <a:pt x="14243" y="14325"/>
                                </a:cubicBezTo>
                                <a:cubicBezTo>
                                  <a:pt x="13024" y="11430"/>
                                  <a:pt x="11042" y="9296"/>
                                  <a:pt x="8604" y="7772"/>
                                </a:cubicBezTo>
                                <a:cubicBezTo>
                                  <a:pt x="6166" y="6096"/>
                                  <a:pt x="3575" y="5334"/>
                                  <a:pt x="997" y="5334"/>
                                </a:cubicBezTo>
                                <a:lnTo>
                                  <a:pt x="0" y="5757"/>
                                </a:lnTo>
                                <a:lnTo>
                                  <a:pt x="0" y="1000"/>
                                </a:lnTo>
                                <a:lnTo>
                                  <a:pt x="50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1" name="Shape 7121"/>
                        <wps:cNvSpPr/>
                        <wps:spPr>
                          <a:xfrm>
                            <a:off x="5358074" y="2"/>
                            <a:ext cx="15227" cy="15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27" h="15227">
                                <a:moveTo>
                                  <a:pt x="7607" y="0"/>
                                </a:moveTo>
                                <a:cubicBezTo>
                                  <a:pt x="9741" y="0"/>
                                  <a:pt x="11569" y="762"/>
                                  <a:pt x="12941" y="2286"/>
                                </a:cubicBezTo>
                                <a:cubicBezTo>
                                  <a:pt x="14465" y="3658"/>
                                  <a:pt x="15227" y="5474"/>
                                  <a:pt x="15227" y="7607"/>
                                </a:cubicBezTo>
                                <a:cubicBezTo>
                                  <a:pt x="15227" y="9741"/>
                                  <a:pt x="14465" y="11569"/>
                                  <a:pt x="12941" y="12941"/>
                                </a:cubicBezTo>
                                <a:cubicBezTo>
                                  <a:pt x="11569" y="14465"/>
                                  <a:pt x="9741" y="15227"/>
                                  <a:pt x="7607" y="15227"/>
                                </a:cubicBezTo>
                                <a:cubicBezTo>
                                  <a:pt x="5474" y="15227"/>
                                  <a:pt x="3645" y="14465"/>
                                  <a:pt x="2273" y="12941"/>
                                </a:cubicBezTo>
                                <a:cubicBezTo>
                                  <a:pt x="762" y="11569"/>
                                  <a:pt x="0" y="9741"/>
                                  <a:pt x="0" y="7607"/>
                                </a:cubicBezTo>
                                <a:cubicBezTo>
                                  <a:pt x="0" y="5474"/>
                                  <a:pt x="762" y="3658"/>
                                  <a:pt x="2273" y="2286"/>
                                </a:cubicBezTo>
                                <a:cubicBezTo>
                                  <a:pt x="3645" y="762"/>
                                  <a:pt x="5474" y="0"/>
                                  <a:pt x="76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2" name="Shape 7122"/>
                        <wps:cNvSpPr/>
                        <wps:spPr>
                          <a:xfrm>
                            <a:off x="5201191" y="2"/>
                            <a:ext cx="75705" cy="105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705" h="105854">
                                <a:moveTo>
                                  <a:pt x="20257" y="0"/>
                                </a:moveTo>
                                <a:lnTo>
                                  <a:pt x="23609" y="0"/>
                                </a:lnTo>
                                <a:lnTo>
                                  <a:pt x="23609" y="67780"/>
                                </a:lnTo>
                                <a:lnTo>
                                  <a:pt x="40830" y="52082"/>
                                </a:lnTo>
                                <a:cubicBezTo>
                                  <a:pt x="44475" y="48590"/>
                                  <a:pt x="46609" y="46456"/>
                                  <a:pt x="47218" y="45694"/>
                                </a:cubicBezTo>
                                <a:lnTo>
                                  <a:pt x="47828" y="43866"/>
                                </a:lnTo>
                                <a:lnTo>
                                  <a:pt x="46609" y="41275"/>
                                </a:lnTo>
                                <a:cubicBezTo>
                                  <a:pt x="45847" y="40513"/>
                                  <a:pt x="44475" y="40208"/>
                                  <a:pt x="42647" y="40056"/>
                                </a:cubicBezTo>
                                <a:lnTo>
                                  <a:pt x="42647" y="37617"/>
                                </a:lnTo>
                                <a:lnTo>
                                  <a:pt x="72199" y="37617"/>
                                </a:lnTo>
                                <a:lnTo>
                                  <a:pt x="72199" y="40056"/>
                                </a:lnTo>
                                <a:cubicBezTo>
                                  <a:pt x="68085" y="40208"/>
                                  <a:pt x="64732" y="40818"/>
                                  <a:pt x="62154" y="41885"/>
                                </a:cubicBezTo>
                                <a:cubicBezTo>
                                  <a:pt x="59410" y="43104"/>
                                  <a:pt x="56515" y="45085"/>
                                  <a:pt x="53315" y="48133"/>
                                </a:cubicBezTo>
                                <a:lnTo>
                                  <a:pt x="35649" y="64122"/>
                                </a:lnTo>
                                <a:lnTo>
                                  <a:pt x="53162" y="86360"/>
                                </a:lnTo>
                                <a:cubicBezTo>
                                  <a:pt x="58039" y="92456"/>
                                  <a:pt x="61239" y="96266"/>
                                  <a:pt x="62916" y="97930"/>
                                </a:cubicBezTo>
                                <a:cubicBezTo>
                                  <a:pt x="65189" y="100216"/>
                                  <a:pt x="67323" y="101740"/>
                                  <a:pt x="69152" y="102349"/>
                                </a:cubicBezTo>
                                <a:cubicBezTo>
                                  <a:pt x="70371" y="102807"/>
                                  <a:pt x="72657" y="103111"/>
                                  <a:pt x="75705" y="103111"/>
                                </a:cubicBezTo>
                                <a:lnTo>
                                  <a:pt x="75705" y="105854"/>
                                </a:lnTo>
                                <a:lnTo>
                                  <a:pt x="42647" y="105854"/>
                                </a:lnTo>
                                <a:lnTo>
                                  <a:pt x="42647" y="103111"/>
                                </a:lnTo>
                                <a:cubicBezTo>
                                  <a:pt x="44475" y="103111"/>
                                  <a:pt x="45694" y="102807"/>
                                  <a:pt x="46456" y="102197"/>
                                </a:cubicBezTo>
                                <a:lnTo>
                                  <a:pt x="47371" y="100063"/>
                                </a:lnTo>
                                <a:cubicBezTo>
                                  <a:pt x="47371" y="98996"/>
                                  <a:pt x="46456" y="97180"/>
                                  <a:pt x="44475" y="94590"/>
                                </a:cubicBezTo>
                                <a:lnTo>
                                  <a:pt x="23609" y="67932"/>
                                </a:lnTo>
                                <a:lnTo>
                                  <a:pt x="23609" y="90475"/>
                                </a:lnTo>
                                <a:cubicBezTo>
                                  <a:pt x="23609" y="94894"/>
                                  <a:pt x="23914" y="97790"/>
                                  <a:pt x="24524" y="99149"/>
                                </a:cubicBezTo>
                                <a:cubicBezTo>
                                  <a:pt x="25133" y="100520"/>
                                  <a:pt x="26048" y="101587"/>
                                  <a:pt x="27114" y="102197"/>
                                </a:cubicBezTo>
                                <a:cubicBezTo>
                                  <a:pt x="28334" y="102807"/>
                                  <a:pt x="30772" y="103111"/>
                                  <a:pt x="34582" y="103111"/>
                                </a:cubicBezTo>
                                <a:lnTo>
                                  <a:pt x="34582" y="105854"/>
                                </a:lnTo>
                                <a:lnTo>
                                  <a:pt x="0" y="105854"/>
                                </a:lnTo>
                                <a:lnTo>
                                  <a:pt x="0" y="103111"/>
                                </a:lnTo>
                                <a:cubicBezTo>
                                  <a:pt x="3505" y="103111"/>
                                  <a:pt x="6096" y="102654"/>
                                  <a:pt x="7772" y="101892"/>
                                </a:cubicBezTo>
                                <a:cubicBezTo>
                                  <a:pt x="8839" y="101283"/>
                                  <a:pt x="9601" y="100520"/>
                                  <a:pt x="10211" y="99301"/>
                                </a:cubicBezTo>
                                <a:cubicBezTo>
                                  <a:pt x="10973" y="97790"/>
                                  <a:pt x="11278" y="94894"/>
                                  <a:pt x="11278" y="90932"/>
                                </a:cubicBezTo>
                                <a:lnTo>
                                  <a:pt x="11278" y="28778"/>
                                </a:lnTo>
                                <a:cubicBezTo>
                                  <a:pt x="11278" y="21018"/>
                                  <a:pt x="11125" y="16142"/>
                                  <a:pt x="10820" y="14465"/>
                                </a:cubicBezTo>
                                <a:cubicBezTo>
                                  <a:pt x="10363" y="12789"/>
                                  <a:pt x="9906" y="11569"/>
                                  <a:pt x="8992" y="10807"/>
                                </a:cubicBezTo>
                                <a:cubicBezTo>
                                  <a:pt x="8229" y="10198"/>
                                  <a:pt x="7163" y="9893"/>
                                  <a:pt x="5943" y="9893"/>
                                </a:cubicBezTo>
                                <a:cubicBezTo>
                                  <a:pt x="4877" y="9893"/>
                                  <a:pt x="3353" y="10198"/>
                                  <a:pt x="1219" y="11113"/>
                                </a:cubicBezTo>
                                <a:lnTo>
                                  <a:pt x="0" y="8369"/>
                                </a:lnTo>
                                <a:lnTo>
                                  <a:pt x="202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3" name="Shape 7123"/>
                        <wps:cNvSpPr/>
                        <wps:spPr>
                          <a:xfrm>
                            <a:off x="5417834" y="79352"/>
                            <a:ext cx="31300" cy="284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00" h="28486">
                                <a:moveTo>
                                  <a:pt x="29013" y="0"/>
                                </a:moveTo>
                                <a:lnTo>
                                  <a:pt x="31300" y="1524"/>
                                </a:lnTo>
                                <a:cubicBezTo>
                                  <a:pt x="30233" y="8382"/>
                                  <a:pt x="27184" y="14631"/>
                                  <a:pt x="22155" y="20104"/>
                                </a:cubicBezTo>
                                <a:cubicBezTo>
                                  <a:pt x="17279" y="25743"/>
                                  <a:pt x="11043" y="28486"/>
                                  <a:pt x="3423" y="28486"/>
                                </a:cubicBezTo>
                                <a:lnTo>
                                  <a:pt x="0" y="27763"/>
                                </a:lnTo>
                                <a:lnTo>
                                  <a:pt x="0" y="11891"/>
                                </a:lnTo>
                                <a:lnTo>
                                  <a:pt x="9061" y="16307"/>
                                </a:lnTo>
                                <a:cubicBezTo>
                                  <a:pt x="13481" y="16307"/>
                                  <a:pt x="17431" y="15088"/>
                                  <a:pt x="20784" y="12649"/>
                                </a:cubicBezTo>
                                <a:cubicBezTo>
                                  <a:pt x="23984" y="10211"/>
                                  <a:pt x="26727" y="5944"/>
                                  <a:pt x="290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4" name="Shape 7124"/>
                        <wps:cNvSpPr/>
                        <wps:spPr>
                          <a:xfrm>
                            <a:off x="5417834" y="35639"/>
                            <a:ext cx="31300" cy="27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00" h="27724">
                                <a:moveTo>
                                  <a:pt x="5099" y="0"/>
                                </a:moveTo>
                                <a:cubicBezTo>
                                  <a:pt x="12719" y="0"/>
                                  <a:pt x="19107" y="2591"/>
                                  <a:pt x="23984" y="7620"/>
                                </a:cubicBezTo>
                                <a:cubicBezTo>
                                  <a:pt x="28861" y="12649"/>
                                  <a:pt x="31300" y="19342"/>
                                  <a:pt x="31300" y="27724"/>
                                </a:cubicBezTo>
                                <a:lnTo>
                                  <a:pt x="0" y="27724"/>
                                </a:lnTo>
                                <a:lnTo>
                                  <a:pt x="0" y="23457"/>
                                </a:lnTo>
                                <a:lnTo>
                                  <a:pt x="15767" y="23457"/>
                                </a:lnTo>
                                <a:cubicBezTo>
                                  <a:pt x="15463" y="19037"/>
                                  <a:pt x="15005" y="15989"/>
                                  <a:pt x="14243" y="14325"/>
                                </a:cubicBezTo>
                                <a:cubicBezTo>
                                  <a:pt x="13024" y="11430"/>
                                  <a:pt x="11043" y="9296"/>
                                  <a:pt x="8605" y="7772"/>
                                </a:cubicBezTo>
                                <a:cubicBezTo>
                                  <a:pt x="6166" y="6096"/>
                                  <a:pt x="3575" y="5334"/>
                                  <a:pt x="984" y="5334"/>
                                </a:cubicBezTo>
                                <a:lnTo>
                                  <a:pt x="0" y="5752"/>
                                </a:lnTo>
                                <a:lnTo>
                                  <a:pt x="0" y="1000"/>
                                </a:lnTo>
                                <a:lnTo>
                                  <a:pt x="50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CFB622" id="Group 24537" o:spid="_x0000_s1026" style="width:429.05pt;height:10.95pt;mso-position-horizontal-relative:char;mso-position-vertical-relative:line" coordsize="54491,1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">
                <v:shape id="Shape 7032" o:spid="_x0000_s1027" style="position:absolute;left:1129;top:356;width:329;height:722;visibility:visible;mso-wrap-style:square;v-text-anchor:top" coordsize="32899,72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nMj8YA&#10;AADdAAAADwAAAGRycy9kb3ducmV2LnhtbESPQWvCQBSE70L/w/KE3nRjCirRVaJQWhTEqtjrI/tM&#10;0mbfptlV4793BaHHYWa+Yabz1lTiQo0rLSsY9CMQxJnVJecKDvv33hiE88gaK8uk4EYO5rOXzhQT&#10;ba/8RZedz0WAsEtQQeF9nUjpsoIMur6tiYN3so1BH2STS93gNcBNJeMoGkqDJYeFAmtaFpT97s5G&#10;wfA4Ts/f5U+9zuIq3Zw+/mi7WCn12m3TCQhPrf8PP9ufWsEoeovh8SY8AT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nMj8YAAADdAAAADwAAAAAAAAAAAAAAAACYAgAAZHJz&#10;L2Rvd25yZXYueG1sUEsFBgAAAAAEAAQA9QAAAIsDAAAAAA==&#10;" path="m32893,r6,1l32899,6085,30607,4876v-2578,,-5169,763,-7912,2287c20104,8839,17970,11569,16294,15380v-1676,3962,-2438,8991,-2438,15087c13856,40360,15837,48895,19799,56057v1982,3575,4268,6278,6857,8086l32899,66102r,5887l32131,72199c21933,72199,13703,68085,7607,59855,2591,53010,,45237,,36703,,30467,1524,24219,4724,18123,7760,11874,11874,7315,16904,4419,21933,1524,27267,,32893,xe" fillcolor="black" stroked="f" strokeweight="0">
                  <v:stroke miterlimit="83231f" joinstyle="miter"/>
                  <v:path arrowok="t" textboxrect="0,0,32899,72199"/>
                </v:shape>
                <v:shape id="Shape 7033" o:spid="_x0000_s1028" style="position:absolute;top:48;width:1089;height:1010;visibility:visible;mso-wrap-style:square;v-text-anchor:top" coordsize="108903,100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T3L8QA&#10;AADdAAAADwAAAGRycy9kb3ducmV2LnhtbESPQWvCQBSE70L/w/IKvUjdREEluooWCsWbaQ8eH9nX&#10;JJh9G7NPk/77riB4HGbmG2a9HVyjbtSF2rOBdJKAIi68rbk08PP9+b4EFQTZYuOZDPxRgO3mZbTG&#10;zPqej3TLpVQRwiFDA5VIm2kdioocholviaP36zuHEmVXatthH+Gu0dMkmWuHNceFClv6qKg451dn&#10;oJbxKT806WW/m/qCejldJPXGvL0OuxUooUGe4Uf7yxpYJLMZ3N/EJ6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09y/EAAAA3QAAAA8AAAAAAAAAAAAAAAAAmAIAAGRycy9k&#10;b3ducmV2LnhtbFBLBQYAAAAABAAEAPUAAACJAwAAAAA=&#10;" path="m,l43256,r,2743l39751,2743v-2286,,-4572,610,-6858,1676c31369,5181,30302,6401,29693,8077v-610,1524,-915,4725,-915,9754l28778,48742v1067,-914,4420,-4114,10211,-9435c53759,25743,62598,16764,65646,12344v1372,-1981,1982,-3810,1982,-5334l66103,4114c65037,3200,63360,2743,60770,2743r-2287,l58483,,95644,r,2743c93510,2743,91542,3048,89713,3658v-1829,609,-3963,1676,-6553,3200c80569,8382,77368,10973,73711,14478v-1219,1067,-6236,6083,-15228,15227l43104,44933,80264,81953v6096,6083,11430,10350,15685,12484c100216,96723,104635,97942,108903,98247r,2743l60770,100990r,-2743c63665,98247,65799,97790,67018,96723v1219,-915,1981,-1981,1981,-3200c68999,92303,68694,91237,68237,90322v-457,-914,-1981,-2743,-4724,-5321l28778,50571r,32601c28778,88189,29083,91694,29693,93218v609,1219,1676,2286,3200,3200c35027,97637,37313,98247,39751,98247r3505,l43256,100990,,100990,,98247r3645,c7760,98247,10808,97028,12636,94590v1220,-1524,1829,-5335,1829,-11418l14465,17831v,-5029,-305,-8535,-914,-10211c12941,6401,12027,5486,10503,4572,8217,3353,5931,2743,3645,2743l,2743,,xe" fillcolor="black" stroked="f" strokeweight="0">
                  <v:stroke miterlimit="83231f" joinstyle="miter"/>
                  <v:path arrowok="t" textboxrect="0,0,108903,100990"/>
                </v:shape>
                <v:shape id="Shape 7034" o:spid="_x0000_s1029" style="position:absolute;left:4706;top:376;width:621;height:682;visibility:visible;mso-wrap-style:square;v-text-anchor:top" coordsize="62141,68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E/98UA&#10;AADdAAAADwAAAGRycy9kb3ducmV2LnhtbESP3WrCQBSE74W+w3IKvdNNW1GJ2UgoFWqg4E/w+pA9&#10;JiHZsyG7avr23ULBy2FmvmGSzWg6caPBNZYVvM4iEMSl1Q1XCorTdroC4Tyyxs4yKfghB5v0aZJg&#10;rO2dD3Q7+koECLsYFdTe97GUrqzJoJvZnjh4FzsY9EEOldQD3gPcdPItihbSYMNhocaePmoq2+PV&#10;KMiKvCXN+9ya846z5SH//F6gUi/PY7YG4Wn0j/B/+0srWEbvc/h7E56A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kT/3xQAAAN0AAAAPAAAAAAAAAAAAAAAAAJgCAABkcnMv&#10;ZG93bnJldi54bWxQSwUGAAAAAAQABAD1AAAAigMAAAAA&#10;" path="m4877,l62141,r,2591l16446,63208r24829,c46457,63208,49962,62751,51791,61837v1816,-762,3340,-2287,4407,-4573c56960,55740,57569,52400,58179,47219r2743,l60160,68237,,68237,,65494,45542,5029r-22695,c18123,5029,14923,5334,13551,5944,12027,6553,10808,7772,9893,9436,8522,12027,7760,15075,7607,18733r-3035,l4877,xe" fillcolor="black" stroked="f" strokeweight="0">
                  <v:stroke miterlimit="83231f" joinstyle="miter"/>
                  <v:path arrowok="t" textboxrect="0,0,62141,68237"/>
                </v:shape>
                <v:shape id="Shape 7035" o:spid="_x0000_s1030" style="position:absolute;left:3026;top:376;width:758;height:702;visibility:visible;mso-wrap-style:square;v-text-anchor:top" coordsize="75857,70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ErJsUA&#10;AADdAAAADwAAAGRycy9kb3ducmV2LnhtbESPQWvCQBSE74L/YXmFXkrdVbEp0TVIoK23Ymp7fmSf&#10;SWj2bciuJv33XUHwOMzMN8wmG20rLtT7xrGG+UyBIC6dabjScPx6e34F4QOywdYxafgjD9l2Otlg&#10;atzAB7oUoRIRwj5FDXUIXSqlL2uy6GeuI47eyfUWQ5R9JU2PQ4TbVi6UepEWG44LNXaU11T+Fmer&#10;4Xu1GPLks6X3D/p5kvvq6JaJ0vrxYdytQQQawz18a++NhkQtV3B9E5+A3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MSsmxQAAAN0AAAAPAAAAAAAAAAAAAAAAAJgCAABkcnMv&#10;ZG93bnJldi54bWxQSwUGAAAAAAQABAD1AAAAigMAAAAA&#10;" path="m,l23914,r,45695c23914,52096,24981,56198,27267,58179v2133,1981,4877,3048,7925,3048c37325,61227,39764,60617,42494,59246v2743,-1372,5944,-3963,9601,-7760l52095,12941v,-3962,-762,-6540,-2133,-7912c48590,3658,45542,2896,41123,2743l41123,,64427,r,41428c64427,49200,64579,53924,65037,55740v304,1677,914,2896,1676,3506l69609,60313v1524,,3352,-305,5181,-1220l75857,61837,55448,70219r-3353,l52095,55893c46304,62141,41732,66104,38697,67780v-3048,1677,-6248,2439,-9754,2439c25133,70219,21780,69152,19037,66866,16307,64732,14326,61837,13259,58331,12192,54978,11582,49962,11582,43714r,-30468c11582,10046,11278,7772,10516,6553,9906,5334,8839,4420,7468,3658,6096,3048,3658,2743,,2743l,xe" fillcolor="black" stroked="f" strokeweight="0">
                  <v:stroke miterlimit="83231f" joinstyle="miter"/>
                  <v:path arrowok="t" textboxrect="0,0,75857,70219"/>
                </v:shape>
                <v:shape id="Shape 7036" o:spid="_x0000_s1031" style="position:absolute;left:5409;top:366;width:262;height:705;visibility:visible;mso-wrap-style:square;v-text-anchor:top" coordsize="26276,70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jcJMQA&#10;AADdAAAADwAAAGRycy9kb3ducmV2LnhtbESPQYvCMBSE74L/ITzBm6ZaqFKNIorixcOqB4/P5tkW&#10;m5fSpLb77zcLC3scZuYbZr3tTSU+1LjSsoLZNAJBnFldcq7gfjtOliCcR9ZYWSYF3+RguxkO1phq&#10;2/EXfa4+FwHCLkUFhfd1KqXLCjLoprYmDt7LNgZ9kE0udYNdgJtKzqMokQZLDgsF1rQvKHtfW6Og&#10;pe7Zto/D6XyPX5fF8xYnlzcrNR71uxUIT73/D/+1z1rBIooT+H0Tn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I3CTEAAAA3QAAAA8AAAAAAAAAAAAAAAAAmAIAAGRycy9k&#10;b3ducmV2LnhtbFBLBQYAAAAABAAEAPUAAACJAwAAAAA=&#10;" path="m26276,r,4754l16142,9058v-3188,3187,-5017,7759,-5626,13398l26276,22456r,4267l10516,26723v,10046,2438,17971,7302,23762l26276,54597r,15878l18334,68799c14849,67198,11652,64798,8687,61597,2896,55362,,46675,,36007,,24285,3048,15293,8992,8753,11957,5476,15307,3038,19039,1419l26276,xe" fillcolor="black" stroked="f" strokeweight="0">
                  <v:stroke miterlimit="83231f" joinstyle="miter"/>
                  <v:path arrowok="t" textboxrect="0,0,26276,70475"/>
                </v:shape>
                <v:shape id="Shape 7037" o:spid="_x0000_s1032" style="position:absolute;left:1458;top:356;width:329;height:720;visibility:visible;mso-wrap-style:square;v-text-anchor:top" coordsize="32899,71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o5MMgA&#10;AADdAAAADwAAAGRycy9kb3ducmV2LnhtbESPUWvCQBCE3wv+h2OFvtWLtmgbPUVaCkUpGFsR35bc&#10;mgvm9kLumqT99b1Cwcdhdr7ZWax6W4mWGl86VjAeJSCIc6dLLhR8frzePYLwAVlj5ZgUfJOH1XJw&#10;s8BUu44zavehEBHCPkUFJoQ6ldLnhiz6kauJo3d2jcUQZVNI3WAX4baSkySZSoslxwaDNT0byi/7&#10;LxvfODz8PF269/Z42r5Mzpss2+zIKHU77NdzEIH6cD3+T79pBbPkfgZ/ayIC5P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6jkwyAAAAN0AAAAPAAAAAAAAAAAAAAAAAJgCAABk&#10;cnMvZG93bnJldi54bWxQSwUGAAAAAAQABAD1AAAAjQMAAAAA&#10;" path="m,l14032,2950v4170,1961,7825,4891,10942,8771c30309,18426,32899,26199,32899,34720v,6097,-1524,12345,-4419,18593c25584,59549,21469,64273,16453,67474l,71987,,66101r2432,763c7309,66864,11271,64883,14319,60921v3201,-3963,4725,-10808,4725,-20410c19044,28485,16453,18884,11271,12026l,6084,,xe" fillcolor="black" stroked="f" strokeweight="0">
                  <v:stroke miterlimit="83231f" joinstyle="miter"/>
                  <v:path arrowok="t" textboxrect="0,0,32899,71987"/>
                </v:shape>
                <v:shape id="Shape 7038" o:spid="_x0000_s1033" style="position:absolute;left:3797;top:356;width:506;height:702;visibility:visible;mso-wrap-style:square;v-text-anchor:top" coordsize="50559,70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5yrcIA&#10;AADdAAAADwAAAGRycy9kb3ducmV2LnhtbERPTYvCMBC9C/sfwgheZE13RVe6RtEFRb1Zi+ehGduu&#10;zaQ2Ueu/NwfB4+N9T+etqcSNGldaVvA1iEAQZ1aXnCtID6vPCQjnkTVWlknBgxzMZx+dKcba3nlP&#10;t8TnIoSwi1FB4X0dS+myggy6ga2JA3eyjUEfYJNL3eA9hJtKfkfRWBosOTQUWNNfQdk5uRoFnF52&#10;/VP/sP1PRuPjZZm268V6qVSv2y5+QXhq/Vv8cm+0gp9oGOaGN+EJ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bnKtwgAAAN0AAAAPAAAAAAAAAAAAAAAAAJgCAABkcnMvZG93&#10;bnJldi54bWxQSwUGAAAAAAQABAD1AAAAhwMAAAAA&#10;" path="m20561,r3201,l23762,15380c29388,5181,35179,,41123,v2743,,5029,762,6858,2438c49644,4114,50559,6096,50559,8229v,1982,-610,3645,-1981,5017c47371,14617,45847,15227,44018,15227v-1676,,-3505,-914,-5791,-2591c36093,10960,34569,10058,33503,10058r-2896,1511c28473,13551,26187,16904,23762,21628r,32601c23762,58026,24219,60922,25121,62903v609,1219,1828,2438,3505,3200c30150,67018,32588,67475,35636,67475r,2743l762,70218r,-2743c4254,67475,6845,66865,8522,65799v1219,-763,1981,-1982,2591,-3811c11265,61226,11417,58788,11417,54839r,-26353c11417,20561,11265,15837,10960,14313v-305,-1524,-914,-2591,-1829,-3353c8217,10363,7150,10058,5931,10058v-1524,,-3200,305,-5169,1055l,8382,20561,xe" fillcolor="black" stroked="f" strokeweight="0">
                  <v:stroke miterlimit="83231f" joinstyle="miter"/>
                  <v:path arrowok="t" textboxrect="0,0,50559,70218"/>
                </v:shape>
                <v:shape id="Shape 7039" o:spid="_x0000_s1034" style="position:absolute;left:1847;top:356;width:745;height:702;visibility:visible;mso-wrap-style:square;v-text-anchor:top" coordsize="74486,70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BNQccA&#10;AADdAAAADwAAAGRycy9kb3ducmV2LnhtbESPT4vCMBTE74LfITxhL7KmXaVq1yiysKAHD/6B9fho&#10;nm3Z5qUkUeu3NwsLHoeZ+Q2zWHWmETdyvrasIB0lIIgLq2suFZyO3+8zED4ga2wsk4IHeVgt+70F&#10;5treeU+3QyhFhLDPUUEVQptL6YuKDPqRbYmjd7HOYIjSlVI7vEe4aeRHkmTSYM1xocKWvioqfg9X&#10;o+DohtlpXf5k0+FZptdJutts651Sb4Nu/QkiUBde4f/2RiuYJuM5/L2JT0Au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QTUHHAAAA3QAAAA8AAAAAAAAAAAAAAAAAmAIAAGRy&#10;cy9kb3ducmV2LnhtbFBLBQYAAAAABAAEAPUAAACMAwAAAAA=&#10;" path="m20574,r3188,l23762,14313c31687,4724,39307,,46609,v3658,,6858,914,9449,2743c58801,4724,60935,7772,62459,12027v1066,2895,1676,7467,1676,13716l64135,54839v,4254,305,7149,1067,8673c65659,64732,66573,65799,67780,66408v1219,762,3505,1067,6706,1067l74486,70218r-33655,l40831,67475r1371,c45390,67475,47676,67018,48895,66103v1219,-1067,2134,-2438,2591,-4267c51638,61074,51791,58788,51791,54839r,-28029c51791,20561,51029,15989,49352,13246,47828,10363,45085,8991,41288,8991v-5791,,-11735,3188,-17526,9741l23762,54839v,4559,305,7454,762,8521c25286,64732,26200,65799,27419,66408v1220,762,3810,1067,7468,1067l34887,70218r-33820,l1067,67475r1524,c6096,67475,8382,66561,9601,64884v1219,-1829,1829,-5181,1829,-10045l11430,29553v,-8230,-152,-13107,-610,-14936c10516,12789,9906,11569,9144,10960v-762,-597,-1829,-902,-3048,-902c4724,10058,3048,10363,1067,11113l,8382,20574,xe" fillcolor="black" stroked="f" strokeweight="0">
                  <v:stroke miterlimit="83231f" joinstyle="miter"/>
                  <v:path arrowok="t" textboxrect="0,0,74486,70218"/>
                </v:shape>
                <v:shape id="Shape 7040" o:spid="_x0000_s1035" style="position:absolute;left:2616;top:152;width:411;height:917;visibility:visible;mso-wrap-style:square;v-text-anchor:top" coordsize="41123,91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rb8MUA&#10;AADdAAAADwAAAGRycy9kb3ducmV2LnhtbESP3WrCQBBG74W+wzIFb6RuLNKU6EbEItSbgjYPMGSn&#10;+TE7G7IbjW/fuSj0cvjmOzNnu5tcp240hMazgdUyAUVcettwZaD4Pr68gwoR2WLnmQw8KMAuf5pt&#10;MbP+zme6XWKlBMIhQwN1jH2mdShrchiWvieW7McPDqOMQ6XtgHeBu06/JsmbdtiwXKixp0NN5fUy&#10;OqGcVl8p+dAuQjGW53Rqx2PxYcz8edpvQEWa4v/yX/vTGkiTtfwvNmICO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GtvwxQAAAN0AAAAPAAAAAAAAAAAAAAAAAJgCAABkcnMv&#10;ZG93bnJldi54bWxQSwUGAAAAAAQABAD1AAAAigMAAAAA&#10;" path="m20866,r2286,l23152,22390r15837,l38989,27419r-15837,153l23152,71743v,4419,610,7454,1829,8978c26352,82245,27876,83007,29845,83007v1676,,3353,-457,4877,-1524c36246,80416,37313,78892,38227,76924r2896,c39446,81788,36855,85446,33807,88036v-3200,2439,-6540,3658,-9893,3658c21628,91694,19342,91084,17209,89713,15075,88494,13399,86665,12332,84379,11265,81940,10808,78283,10808,73419r,-46000l,27419,,24981c2743,23914,5486,22085,8369,19495v2896,-2439,5487,-5639,7620,-9144c17209,8522,18885,5029,20866,xe" fillcolor="black" stroked="f" strokeweight="0">
                  <v:stroke miterlimit="83231f" joinstyle="miter"/>
                  <v:path arrowok="t" textboxrect="0,0,41123,91694"/>
                </v:shape>
                <v:shape id="Shape 7041" o:spid="_x0000_s1036" style="position:absolute;left:5671;top:793;width:314;height:285;visibility:visible;mso-wrap-style:square;v-text-anchor:top" coordsize="31306,28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gwDsYA&#10;AADdAAAADwAAAGRycy9kb3ducmV2LnhtbESP0WrCQBRE34X+w3ILfdONUqpGV9FAodAWNfoB1+xt&#10;Epq9G7KrSfr1rlDwcZiZM8xy3ZlKXKlxpWUF41EEgjizuuRcwen4PpyBcB5ZY2WZFPTkYL16Giwx&#10;1rblA11Tn4sAYRejgsL7OpbSZQUZdCNbEwfvxzYGfZBNLnWDbYCbSk6i6E0aLDksFFhTUlD2m16M&#10;gr9095lsL5OvJP2et/vprPd47pV6ee42CxCeOv8I/7c/tIJp9DqG+5vwBO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gwDsYAAADdAAAADwAAAAAAAAAAAAAAAACYAgAAZHJz&#10;L2Rvd25yZXYueG1sUEsFBgAAAAAEAAQA9QAAAIsDAAAAAA==&#10;" path="m29020,r2286,1524c30239,8382,27191,14618,22162,20104,17285,25743,11036,28486,3429,28486l,27762,,11885r9068,4409c13475,16294,17437,15075,20790,12649,23990,10211,26734,5943,29020,xe" fillcolor="black" stroked="f" strokeweight="0">
                  <v:stroke miterlimit="83231f" joinstyle="miter"/>
                  <v:path arrowok="t" textboxrect="0,0,31306,28486"/>
                </v:shape>
                <v:shape id="Shape 7042" o:spid="_x0000_s1037" style="position:absolute;left:6038;top:376;width:1079;height:702;visibility:visible;mso-wrap-style:square;v-text-anchor:top" coordsize="107836,70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naRcUA&#10;AADdAAAADwAAAGRycy9kb3ducmV2LnhtbESP3WrCQBSE7wXfYTlC73TjD0mJrqKlBYt40bQPcMge&#10;s8Hs2Zjdavr2XUHwcpiZb5jVpreNuFLna8cKppMEBHHpdM2Vgp/vj/ErCB+QNTaOScEfedish4MV&#10;5trd+IuuRahEhLDPUYEJoc2l9KUhi37iWuLonVxnMUTZVVJ3eItw28hZkqTSYs1xwWBLb4bKc/Fr&#10;FZwu8+IzNak/HLmS8+wdi12TKvUy6rdLEIH68Aw/2nutIEsWM7i/iU9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adpFxQAAAN0AAAAPAAAAAAAAAAAAAAAAAJgCAABkcnMv&#10;ZG93bnJldi54bWxQSwUGAAAAAAQABAD1AAAAigMAAAAA&#10;" path="m,l28626,r,2743c25895,2896,24219,3353,23457,4115v-914,762,-1219,1829,-1219,3200c22238,8827,22543,10808,23457,12941l38075,52096,52845,20104,49047,10198c47828,7163,46304,5182,44323,3963,43256,3353,41275,2896,38227,2743l38227,,70523,r,2743c67018,2896,64580,3505,63056,4725v-915,761,-1372,2133,-1372,3797l62294,11570,77673,50419,91999,12941v1067,-2743,1524,-4864,1524,-6388l91999,3963c91084,3201,89256,2896,86360,2743l86360,r21476,l107836,2743v-4420,610,-7620,3505,-9601,8675l75540,70219r-3036,l55436,26505,35331,70219r-2590,l10808,12941c9436,9284,7912,6858,6540,5639,5169,4420,3048,3353,,2743l,xe" fillcolor="black" stroked="f" strokeweight="0">
                  <v:stroke miterlimit="83231f" joinstyle="miter"/>
                  <v:path arrowok="t" textboxrect="0,0,107836,70219"/>
                </v:shape>
                <v:shape id="Shape 7043" o:spid="_x0000_s1038" style="position:absolute;left:7139;top:356;width:745;height:702;visibility:visible;mso-wrap-style:square;v-text-anchor:top" coordsize="74486,70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4J1sYA&#10;AADdAAAADwAAAGRycy9kb3ducmV2LnhtbESPT4vCMBTE74LfIbwFL6JpXanSNYoIgnvw4B/Q46N5&#10;25ZtXkoStX77zYLgcZiZ3zCLVWcacSfna8sK0nECgriwuuZSwfm0Hc1B+ICssbFMCp7kYbXs9xaY&#10;a/vgA92PoRQRwj5HBVUIbS6lLyoy6Me2JY7ej3UGQ5SulNrhI8JNIydJkkmDNceFClvaVFT8Hm9G&#10;wckNs/O6vGSz4VWmt2m6333Xe6UGH936C0SgLrzDr/ZOK5gl00/4fxOf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4J1sYAAADdAAAADwAAAAAAAAAAAAAAAACYAgAAZHJz&#10;L2Rvd25yZXYueG1sUEsFBgAAAAAEAAQA9QAAAIsDAAAAAA==&#10;" path="m20561,r3201,l23762,14313c31687,4724,39294,,46609,v3658,,6858,914,9449,2743c58801,4724,60922,7772,62446,12027v1067,2895,1676,7467,1676,13716l64122,54839v,4254,305,7149,1067,8673c65646,64732,66561,65799,67780,66408v1219,762,3505,1067,6706,1067l74486,70218r-33668,l40818,67475r1371,c45390,67475,47676,67018,48895,66103v1219,-1067,2134,-2438,2591,-4267c51638,61074,51791,58788,51791,54839r,-28029c51791,20561,51029,15989,49352,13246,47828,10363,45085,8991,41275,8991v-5778,,-11722,3188,-17513,9741l23762,54839v,4559,305,7454,762,8521c25286,64732,26200,65799,27419,66408v1220,762,3810,1067,7468,1067l34887,70218r-33820,l1067,67475r1524,c6096,67475,8382,66561,9601,64884v1219,-1829,1829,-5181,1829,-10045l11430,29553v,-8230,-152,-13107,-610,-14936c10516,12789,9906,11569,9144,10960v-762,-597,-1829,-902,-3048,-902c4725,10058,3048,10363,1067,11113l,8382,20561,xe" fillcolor="black" stroked="f" strokeweight="0">
                  <v:stroke miterlimit="83231f" joinstyle="miter"/>
                  <v:path arrowok="t" textboxrect="0,0,74486,70218"/>
                </v:shape>
                <v:shape id="Shape 7044" o:spid="_x0000_s1039" style="position:absolute;left:5671;top:356;width:314;height:277;visibility:visible;mso-wrap-style:square;v-text-anchor:top" coordsize="31306,27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isb8gA&#10;AADdAAAADwAAAGRycy9kb3ducmV2LnhtbESPQU8CMRSE7yb8h+aReJOuBsSsFIJEhMSLghKPL9vn&#10;duP2dW3LsvjrKYkJx8nMfJOZzDpbi5Z8qBwruB1kIIgLpysuFXxslzcPIEJE1lg7JgVHCjCb9q4m&#10;mGt34HdqN7EUCcIhRwUmxiaXMhSGLIaBa4iT9+28xZikL6X2eEhwW8u7LLuXFitOCwYbWhgqfjZ7&#10;q2D19RRH7evb7tNv/dz81S+L59+dUtf9bv4IIlIXL+H/9lorGGfDIZzfpCcgpy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qKxvyAAAAN0AAAAPAAAAAAAAAAAAAAAAAJgCAABk&#10;cnMvZG93bnJldi54bWxQSwUGAAAAAAQABAD1AAAAjQMAAAAA&#10;" path="m5106,v7607,,14008,2591,18884,7620c28867,12636,31306,19342,31306,27724l,27724,,23457r15761,c15456,19037,14999,15989,14237,14313,13018,11417,11036,9296,8611,7772,6172,6096,3581,5334,991,5334l,5754,,1001,5106,xe" fillcolor="black" stroked="f" strokeweight="0">
                  <v:stroke miterlimit="83231f" joinstyle="miter"/>
                  <v:path arrowok="t" textboxrect="0,0,31306,27724"/>
                </v:shape>
                <v:shape id="Shape 7045" o:spid="_x0000_s1040" style="position:absolute;left:8177;top:1167;width:34;height:177;visibility:visible;mso-wrap-style:square;v-text-anchor:top" coordsize="3423,17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YG38cA&#10;AADdAAAADwAAAGRycy9kb3ducmV2LnhtbESPX0sDMRDE34V+h7AF32zO1j/lbFpKQag+SK1CX9fL&#10;9i72sjmStXd+eyMIPg4z8xtmsRp8q84Ukwts4HpSgCKugnVcG3h/e7yag0qCbLENTAa+KcFqObpY&#10;YGlDz6903kutMoRTiQYaka7UOlUNeUyT0BFn7xiiR8ky1tpG7DPct3paFHfao+O80GBHm4aq0/7L&#10;G/jwh5nEzfb5ST5nrTu+7Kau3xlzOR7WD6CEBvkP/7W31sB9cXMLv2/yE9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2Bt/HAAAA3QAAAA8AAAAAAAAAAAAAAAAAmAIAAGRy&#10;cy9kb3ducmV2LnhtbFBLBQYAAAAABAAEAPUAAACMAwAAAAA=&#10;" path="m3423,r,17658l3048,17402c1981,16336,1219,15117,762,13745,152,12221,,10697,,9186,152,7052,610,5071,1524,2937l3423,xe" fillcolor="black" stroked="f" strokeweight="0">
                  <v:stroke miterlimit="83231f" joinstyle="miter"/>
                  <v:path arrowok="t" textboxrect="0,0,3423,17658"/>
                </v:shape>
                <v:shape id="Shape 7046" o:spid="_x0000_s1041" style="position:absolute;left:7949;top:366;width:262;height:705;visibility:visible;mso-wrap-style:square;v-text-anchor:top" coordsize="26270,70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wwtsMA&#10;AADdAAAADwAAAGRycy9kb3ducmV2LnhtbESPQWsCMRSE70L/Q3iF3jQbKWtZjSKiUG9qW8+PzTO7&#10;uHlZNqmu/94IgsdhZr5hZoveNeJCXag9a1CjDARx6U3NVsPvz2b4BSJEZIONZ9JwowCL+dtghoXx&#10;V97T5RCtSBAOBWqoYmwLKUNZkcMw8i1x8k6+cxiT7Kw0HV4T3DVynGW5dFhzWqiwpVVF5fnw7zRs&#10;Y3ncWevNTuVjq6T62xzXSuuP9345BRGpj6/ws/1tNEyyzxweb9IT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wwtsMAAADdAAAADwAAAAAAAAAAAAAAAACYAgAAZHJzL2Rv&#10;d25yZXYueG1sUEsFBgAAAAAEAAQA9QAAAIgDAAAAAA==&#10;" path="m26270,r,4757l16142,9058v-3201,3201,-5029,7772,-5639,13398l26270,22456r,4268l10503,26724v,10058,2438,17970,7315,23761l26270,54604r,15873l18331,68800c14846,67202,11646,64805,8674,61611,2896,55362,,46675,,36020,,24285,3048,15306,8979,8753,11951,5477,15304,3038,19036,1419l26270,xe" fillcolor="black" stroked="f" strokeweight="0">
                  <v:stroke miterlimit="83231f" joinstyle="miter"/>
                  <v:path arrowok="t" textboxrect="0,0,26270,70477"/>
                </v:shape>
                <v:shape id="Shape 7047" o:spid="_x0000_s1042" style="position:absolute;left:8211;top:793;width:313;height:583;visibility:visible;mso-wrap-style:square;v-text-anchor:top" coordsize="31299,58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O5H8YA&#10;AADdAAAADwAAAGRycy9kb3ducmV2LnhtbESPQUsDMRSE74L/ITzBm5tsKa1smy5aFbwVqwd7e26e&#10;m9XNy5qk7fbfG6HgcZiZb5hlPbpeHCjEzrOGslAgiBtvOm41vL0+3dyCiAnZYO+ZNJwoQr26vFhi&#10;ZfyRX+iwTa3IEI4VarApDZWUsbHkMBZ+IM7epw8OU5ahlSbgMcNdLydKzaTDjvOCxYHWlprv7d5p&#10;2Hy8T07h4VHtgrXqfv/lf9blVOvrq/FuASLRmP7D5/az0TBX0zn8vc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OO5H8YAAADdAAAADwAAAAAAAAAAAAAAAACYAgAAZHJz&#10;L2Rvd25yZXYueG1sUEsFBgAAAAAEAAQA9QAAAIsDAAAAAA==&#10;" path="m29013,r2286,1511c30232,8369,27184,14618,22168,20104v-1981,2286,-4115,4102,-6553,5322l14395,26644v-1524,1677,-2743,3201,-3962,4877c9214,33198,8299,35027,7385,36856v-762,1828,-1219,3657,-1219,5638c6013,44933,6775,47206,8147,48882v1372,1677,3353,2591,5791,2591l17139,51016v1219,-457,2286,-914,3352,-1524l21558,51626v-1981,1981,-3962,3657,-6096,4876c13481,57722,11043,58331,8299,58331v-1828,,-3505,-305,-4876,-914l,55082,,37423,1746,34722,4489,31826,7233,29083,8604,28016v-1676,305,-3353,457,-5181,457l,27751,,11878r9061,4416c13481,16294,17443,15075,20796,12636,23997,10198,26727,5931,29013,xe" fillcolor="black" stroked="f" strokeweight="0">
                  <v:stroke miterlimit="83231f" joinstyle="miter"/>
                  <v:path arrowok="t" textboxrect="0,0,31299,58331"/>
                </v:shape>
                <v:shape id="Shape 7048" o:spid="_x0000_s1043" style="position:absolute;left:8211;top:356;width:313;height:277;visibility:visible;mso-wrap-style:square;v-text-anchor:top" coordsize="31299,27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NzUMEA&#10;AADdAAAADwAAAGRycy9kb3ducmV2LnhtbERPTYvCMBC9C/sfwix4kTVVRKUaZV0UvFYF9zg0Y1ts&#10;Jt0ka6u/3hwEj4/3vVx3phY3cr6yrGA0TEAQ51ZXXCg4HXdfcxA+IGusLZOCO3lYrz56S0y1bTmj&#10;2yEUIoawT1FBGUKTSunzkgz6oW2II3exzmCI0BVSO2xjuKnlOEmm0mDFsaHEhn5Kyq+Hf6Mgn5//&#10;HuPBxZ1bbH+r6TbLZnqjVP+z+16ACNSFt/jl3msFs2QS58Y38Qn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jc1DBAAAA3QAAAA8AAAAAAAAAAAAAAAAAmAIAAGRycy9kb3du&#10;cmV2LnhtbFBLBQYAAAAABAAEAPUAAACGAwAAAAA=&#10;" path="m5099,v7620,,14021,2591,18898,7620c28861,12649,31299,19355,31299,27724l,27724,,23457r15767,c15462,19050,15005,16002,14243,14325,13024,11430,11043,9296,8604,7772,6166,6096,3575,5334,997,5334l,5757,,1000,5099,xe" fillcolor="black" stroked="f" strokeweight="0">
                  <v:stroke miterlimit="83231f" joinstyle="miter"/>
                  <v:path arrowok="t" textboxrect="0,0,31299,27724"/>
                </v:shape>
                <v:shape id="Shape 7049" o:spid="_x0000_s1044" style="position:absolute;left:12888;top:376;width:1078;height:702;visibility:visible;mso-wrap-style:square;v-text-anchor:top" coordsize="107848,70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IDlcUA&#10;AADdAAAADwAAAGRycy9kb3ducmV2LnhtbESPQWvCQBSE7wX/w/IEb3WjSNXoKiIo1ktbFfH4zD6T&#10;aPZtyK4m/vuuUOhxmJlvmOm8MYV4UOVyywp63QgEcWJ1zqmCw371PgLhPLLGwjIpeJKD+az1NsVY&#10;25p/6LHzqQgQdjEqyLwvYyldkpFB17UlcfAutjLog6xSqSusA9wUsh9FH9JgzmEhw5KWGSW33d0o&#10;SFdr/rwXx/32vHD11+nqlt86UarTbhYTEJ4a/x/+a2+0gmE0GMPrTXg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ggOVxQAAAN0AAAAPAAAAAAAAAAAAAAAAAJgCAABkcnMv&#10;ZG93bnJldi54bWxQSwUGAAAAAAQABAD1AAAAigMAAAAA&#10;" path="m,l28639,r,2743c25895,2896,24219,3353,23457,4115v-914,762,-1219,1828,-1219,3200c22238,8839,22543,10820,23457,12941l38087,52095,52857,20104,49047,10211c47828,7163,46304,5181,44336,3963,43269,3353,41288,2896,38240,2743l38240,,70523,r,2743c67031,2896,64592,3505,63068,4725v-914,761,-1371,2133,-1371,3809l62306,11582,77686,50419,91999,12941v1067,-2730,1524,-4864,1524,-6388l91999,3963c91084,3201,89268,2896,86373,2743l86373,r21475,l107848,2743v-4419,610,-7620,3505,-9601,8687l75552,70218r-3048,l55448,26505,35344,70218r-2591,l10820,12941c9449,9296,7925,6858,6553,5639,5182,4419,3048,3353,,2743l,xe" fillcolor="black" stroked="f" strokeweight="0">
                  <v:stroke miterlimit="83231f" joinstyle="miter"/>
                  <v:path arrowok="t" textboxrect="0,0,107848,70218"/>
                </v:shape>
                <v:shape id="Shape 7050" o:spid="_x0000_s1045" style="position:absolute;left:10947;top:376;width:744;height:1011;visibility:visible;mso-wrap-style:square;v-text-anchor:top" coordsize="74485,101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6eDcMA&#10;AADdAAAADwAAAGRycy9kb3ducmV2LnhtbERPz2vCMBS+D/wfwhN2m6kFN6lGqcJgh150G16fzbOt&#10;Ni8lybTtX78cBjt+fL/X29604k7ON5YVzGcJCOLS6oYrBV+f7y9LED4ga2wtk4KBPGw3k6c1Zto+&#10;+ED3Y6hEDGGfoYI6hC6T0pc1GfQz2xFH7mKdwRChq6R2+IjhppVpkrxKgw3Hhho72tdU3o4/RkFz&#10;cunt3IVr8T0sTofCj7s8H5V6nvb5CkSgPvyL/9wfWsFbsoj745v4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6eDcMAAADdAAAADwAAAAAAAAAAAAAAAACYAgAAZHJzL2Rv&#10;d25yZXYueG1sUEsFBgAAAAAEAAQA9QAAAIgDAAAAAA==&#10;" path="m,l31839,r,2743l30315,2743v-2286,,-3963,458,-5029,1524c24219,5181,23609,6401,23609,7772v,1982,762,4712,2439,8065l42647,50419,57887,12636v914,-2120,1219,-4102,1219,-6083l58649,4572,56820,3201v-915,-305,-2439,-458,-4572,-458l52248,,74485,r,2743c72657,2896,71133,3353,70218,3963v-1067,609,-2133,1676,-3353,3352c66408,7925,65646,9906,64427,12941l36716,81191c33972,87731,30467,92761,26200,96114v-4420,3352,-8534,5029,-12636,5029c10668,101143,8230,100228,6401,98552,4419,96875,3505,95047,3505,92761v,-1981,610,-3658,1981,-5030c6858,86513,8839,85903,11125,85903v1677,,3962,457,6845,1524c19952,88189,21171,88493,21628,88493v1524,,3200,-762,4877,-2285c28334,84684,30010,81788,31839,77381l36716,65494,12040,14160c11278,12636,10211,10668,8534,8382,7315,6553,6248,5486,5486,4877,4267,4115,2438,3353,,2743l,xe" fillcolor="black" stroked="f" strokeweight="0">
                  <v:stroke miterlimit="83231f" joinstyle="miter"/>
                  <v:path arrowok="t" textboxrect="0,0,74485,101143"/>
                </v:shape>
                <v:shape id="Shape 7051" o:spid="_x0000_s1046" style="position:absolute;left:9531;top:376;width:622;height:682;visibility:visible;mso-wrap-style:square;v-text-anchor:top" coordsize="62141,68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l5z8QA&#10;AADdAAAADwAAAGRycy9kb3ducmV2LnhtbESP3WqDQBSE7wt9h+UUetesFmqCdQ0SUmiFQv7I9cE9&#10;VYl7Vtyt2rfPBgq5HGbmGyZbz6YTIw2utawgXkQgiCurW64VnI4fLysQziNr7CyTgj9ysM4fHzJM&#10;tZ14T+PB1yJA2KWooPG+T6V0VUMG3cL2xMH7sYNBH+RQSz3gFOCmk69RlEiDLYeFBnvaNFRdDr9G&#10;QXEqL6R5V1pz/uJiuS+33wkq9fw0F+8gPM3+Hv5vf2oFy+gthtub8AR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5ec/EAAAA3QAAAA8AAAAAAAAAAAAAAAAAmAIAAGRycy9k&#10;b3ducmV2LnhtbFBLBQYAAAAABAAEAPUAAACJAwAAAAA=&#10;" path="m4877,l62141,r,2591l16446,63208r24829,c46457,63208,49962,62751,51791,61836v1828,-762,3352,-2286,4419,-4559c56960,55753,57569,52400,58179,47218r2743,l60160,68237,,68237,,65494,45542,5029r-22695,c18123,5029,14923,5334,13551,5943,12027,6553,10808,7772,9906,9449,8534,12040,7772,15075,7620,18733r-3048,l4877,xe" fillcolor="black" stroked="f" strokeweight="0">
                  <v:stroke miterlimit="83231f" joinstyle="miter"/>
                  <v:path arrowok="t" textboxrect="0,0,62141,68237"/>
                </v:shape>
                <v:shape id="Shape 7052" o:spid="_x0000_s1047" style="position:absolute;left:14035;top:366;width:263;height:705;visibility:visible;mso-wrap-style:square;v-text-anchor:top" coordsize="26270,70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60jcYA&#10;AADdAAAADwAAAGRycy9kb3ducmV2LnhtbESPQUsDMRSE74L/ITzBm822oNZt01JK1V48dFvw+ti8&#10;bkI3L8vm2a7+eiMIPQ4z8w0zXw6hVWfqk49sYDwqQBHX0XpuDBz2rw9TUEmQLbaRycA3JVgubm/m&#10;WNp44R2dK2lUhnAq0YAT6UqtU+0oYBrFjjh7x9gHlCz7RtseLxkeWj0piicd0HNecNjR2lF9qr6C&#10;AS/1h38Zrz7f3w66Om2cTLc/1pj7u2E1AyU0yDX8395aA8/F4wT+3uQno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60jcYAAADdAAAADwAAAAAAAAAAAAAAAACYAgAAZHJz&#10;L2Rvd25yZXYueG1sUEsFBgAAAAAEAAQA9QAAAIsDAAAAAA==&#10;" path="m26270,r,4757l16142,9058v-3201,3201,-5029,7760,-5639,13399l26270,22457r,4267l10503,26724v,10045,2438,17970,7315,23762l26270,54604r,15870l18333,68799c14846,67199,11646,64798,8674,61598,2896,55363,,46675,,36020,,24285,3048,15294,8979,8753,11951,5477,15304,3039,19036,1419l26270,xe" fillcolor="black" stroked="f" strokeweight="0">
                  <v:stroke miterlimit="83231f" joinstyle="miter"/>
                  <v:path arrowok="t" textboxrect="0,0,26270,70474"/>
                </v:shape>
                <v:shape id="Shape 7053" o:spid="_x0000_s1048" style="position:absolute;left:12124;top:356;width:341;height:702;visibility:visible;mso-wrap-style:square;v-text-anchor:top" coordsize="34112,70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SFmMMA&#10;AADdAAAADwAAAGRycy9kb3ducmV2LnhtbESP0YrCMBRE3wX/IVzBN01VVqVrFBEKsvig1Q+429xt&#10;yzY3tYma/XuzIPg4zMwZZrUJphF36lxtWcFknIAgLqyuuVRwOWejJQjnkTU2lknBHznYrPu9Faba&#10;PvhE99yXIkLYpaig8r5NpXRFRQbd2LbE0fuxnUEfZVdK3eEjwk0jp0kylwZrjgsVtrSrqPjNb0aB&#10;QZ677dEfsi8dZuGafdfXcqHUcBC2nyA8Bf8Ov9p7rWCRfMzg/018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SFmMMAAADdAAAADwAAAAAAAAAAAAAAAACYAgAAZHJzL2Rv&#10;d25yZXYueG1sUEsFBgAAAAAEAAQA9QAAAIgDAAAAAA==&#10;" path="m20561,r3201,l23762,54839v,4267,305,6998,914,8521c25286,64732,26200,65799,27407,66408v1219,762,3505,1067,6705,1067l34112,70218r-33045,l1067,67475v3340,,5473,-305,6693,-914c8827,65799,9741,64884,10351,63360v762,-1523,1066,-4407,1066,-8521l11417,28486v,-7315,-152,-12039,-609,-14313c10351,12649,9893,11583,9131,10973v-762,-610,-1829,-915,-3048,-915c4712,10058,3048,10363,1067,11125l,8382,20561,xe" fillcolor="black" stroked="f" strokeweight="0">
                  <v:stroke miterlimit="83231f" joinstyle="miter"/>
                  <v:path arrowok="t" textboxrect="0,0,34112,70218"/>
                </v:shape>
                <v:shape id="Shape 7054" o:spid="_x0000_s1049" style="position:absolute;left:10187;top:356;width:744;height:702;visibility:visible;mso-wrap-style:square;v-text-anchor:top" coordsize="74473,70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8EasMA&#10;AADdAAAADwAAAGRycy9kb3ducmV2LnhtbESP3WoCMRSE7wt9h3AKvatJpf5tjSJCqaA3/jzAcXPc&#10;DW5Olk2q6dsbQfBymJlvmOk8uUZcqAvWs4bPngJBXHpjudJw2P98jEGEiGyw8Uwa/inAfPb6MsXC&#10;+Ctv6bKLlcgQDgVqqGNsCylDWZPD0PMtcfZOvnMYs+wqaTq8ZrhrZF+poXRoOS/U2NKypvK8+3Ma&#10;1HG8jq5/Smy36SytMZvf4UTr97e0+AYRKcVn+NFeGQ0jNfiC+5v8BO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8EasMAAADdAAAADwAAAAAAAAAAAAAAAACYAgAAZHJzL2Rv&#10;d25yZXYueG1sUEsFBgAAAAAEAAQA9QAAAIgDAAAAAA==&#10;" path="m20561,r3201,l23762,14313c31674,4725,39294,,46609,v3645,,6845,914,9436,2743c58788,4725,60922,7772,62446,12040v1067,2883,1676,7455,1676,13703l64122,54839v,4267,305,7150,1067,8674c65646,64732,66561,65799,67780,66408v1219,762,3505,1067,6693,1067l74473,70218r-33655,l40818,67475r1371,c45390,67475,47676,67018,48895,66104v1206,-1067,2121,-2439,2578,-4267c51625,61074,51778,58801,51778,54839r,-28029c51778,20562,51016,15989,49352,13259,47828,10363,45085,8992,41275,8992v-5791,,-11735,3200,-17513,9741l23762,54839v,4572,304,7454,762,8521c25286,64732,26200,65799,27406,66408v1220,762,3811,1067,7468,1067l34874,70218r-33807,l1067,67475r1524,c6083,67475,8369,66561,9588,64884v1220,-1829,1829,-5169,1829,-10045l11417,29553v,-8229,-152,-13106,-609,-14935c10503,12802,9893,11583,9131,10973v-762,-610,-1829,-915,-3048,-915c4712,10058,3048,10363,1067,11125l,8382,20561,xe" fillcolor="black" stroked="f" strokeweight="0">
                  <v:stroke miterlimit="83231f" joinstyle="miter"/>
                  <v:path arrowok="t" textboxrect="0,0,74473,70218"/>
                </v:shape>
                <v:shape id="Shape 7055" o:spid="_x0000_s1050" style="position:absolute;left:9005;top:356;width:505;height:702;visibility:visible;mso-wrap-style:square;v-text-anchor:top" coordsize="50559,70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A4k8UA&#10;AADdAAAADwAAAGRycy9kb3ducmV2LnhtbESPQWvCQBSE7wX/w/IEL6IbhahEV9FCpfZmDJ4f2WcS&#10;zb6N2a2m/74rFHocZuYbZrXpTC0e1LrKsoLJOAJBnFtdcaEgO32MFiCcR9ZYWyYFP+Rgs+69rTDR&#10;9slHeqS+EAHCLkEFpfdNIqXLSzLoxrYhDt7FtgZ9kG0hdYvPADe1nEbRTBqsOCyU2NB7Sfkt/TYK&#10;OLt/DS/D0+GaxrPzfZd1++1+p9Sg322XIDx1/j/81/7UCuZRHMPrTXg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DiTxQAAAN0AAAAPAAAAAAAAAAAAAAAAAJgCAABkcnMv&#10;ZG93bnJldi54bWxQSwUGAAAAAAQABAD1AAAAigMAAAAA&#10;" path="m20561,r3188,l23749,15380c29388,5182,35179,,41123,v2743,,5029,762,6845,2439c49644,4115,50559,6096,50559,8230v,1981,-610,3657,-1981,5029c47358,14618,45847,15227,44018,15227v-1676,,-3505,-914,-5791,-2578c36093,10973,34569,10058,33503,10058r-2896,1525c28473,13564,26187,16904,23749,21628r,32601c23749,58039,24206,60922,25121,62903v609,1219,1828,2439,3505,3201c30150,67018,32588,67475,35636,67475r,2743l749,70218r,-2743c4254,67475,6845,66866,8522,65799v1219,-762,1981,-1982,2591,-3810c11265,61227,11417,58801,11417,54839r,-26353c11417,20562,11265,15837,10960,14313v-305,-1511,-914,-2578,-1829,-3340c8217,10363,7150,10058,5931,10058v-1524,,-3200,305,-5182,1067l,8382,20561,xe" fillcolor="black" stroked="f" strokeweight="0">
                  <v:stroke miterlimit="83231f" joinstyle="miter"/>
                  <v:path arrowok="t" textboxrect="0,0,50559,70218"/>
                </v:shape>
                <v:shape id="Shape 7056" o:spid="_x0000_s1051" style="position:absolute;left:8586;top:152;width:411;height:917;visibility:visible;mso-wrap-style:square;v-text-anchor:top" coordsize="41123,91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ZwwsMA&#10;AADdAAAADwAAAGRycy9kb3ducmV2LnhtbESP0YrCMBRE3wX/IVzBF9FUQbtUo4gi6MuCbj/g0lzb&#10;anNTmlTr3xtB2MdhZs4wq01nKvGgxpWWFUwnEQjizOqScwXp32H8A8J5ZI2VZVLwIgebdb+3wkTb&#10;J5/pcfG5CBB2CSoovK8TKV1WkEE3sTVx8K62MeiDbHKpG3wGuKnkLIoW0mDJYaHAmnYFZfdLawLl&#10;NP2NybrbyKVtdo67W3tI90oNB912CcJT5//D3/ZRK4ij+QI+b8ITkO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ZwwsMAAADdAAAADwAAAAAAAAAAAAAAAACYAgAAZHJzL2Rv&#10;d25yZXYueG1sUEsFBgAAAAAEAAQA9QAAAIgDAAAAAA==&#10;" path="m20866,r2286,l23152,22390r15837,l38989,27419r-15837,153l23152,71742v,4420,610,7468,1829,8992c26352,82245,27876,83007,29858,83007v1676,,3340,-457,4864,-1524c36246,80429,37313,78905,38227,76924r2896,c39446,81788,36855,85446,33807,88036v-3187,2439,-6540,3658,-9893,3658c21628,91694,19342,91084,17208,89713,15075,88493,13399,86665,12332,84379,11265,81940,10808,78296,10808,73419r,-46000l,27419,,24981c2743,23914,5486,22085,8382,19495v2883,-2439,5474,-5639,7607,-9132c17208,8534,18885,5029,20866,xe" fillcolor="black" stroked="f" strokeweight="0">
                  <v:stroke miterlimit="83231f" joinstyle="miter"/>
                  <v:path arrowok="t" textboxrect="0,0,41123,91694"/>
                </v:shape>
                <v:shape id="Shape 7057" o:spid="_x0000_s1052" style="position:absolute;left:12224;width:151;height:150;visibility:visible;mso-wrap-style:square;v-text-anchor:top" coordsize="15088,15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1A3cgA&#10;AADdAAAADwAAAGRycy9kb3ducmV2LnhtbESPQWvCQBSE7wX/w/KEXorZtKWNpFlFC6WKIFSFeHxk&#10;X5Ng9m3IrjH++64g9DjMzDdMNh9MI3rqXG1ZwXMUgyAurK65VHDYf02mIJxH1thYJgVXcjCfjR4y&#10;TLW98A/1O1+KAGGXooLK+zaV0hUVGXSRbYmD92s7gz7IrpS6w0uAm0a+xPG7NFhzWKiwpc+KitPu&#10;bBTkQ/s0lf3yetws8zpfb75X5+2rUo/jYfEBwtPg/8P39korSOK3BG5vwhOQ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rUDdyAAAAN0AAAAPAAAAAAAAAAAAAAAAAJgCAABk&#10;cnMvZG93bnJldi54bWxQSwUGAAAAAAQABAD1AAAAjQMAAAAA&#10;" path="m7620,v1981,,3810,762,5334,2134c14326,3658,15088,5474,15088,7455v,2134,-762,3963,-2134,5334c11430,14313,9601,15075,7620,15075v-2134,,-3962,-762,-5334,-2286c762,11418,,9589,,7455,,5474,762,3658,2134,2134,3658,762,5486,,7620,xe" fillcolor="black" stroked="f" strokeweight="0">
                  <v:stroke miterlimit="83231f" joinstyle="miter"/>
                  <v:path arrowok="t" textboxrect="0,0,15088,15075"/>
                </v:shape>
                <v:shape id="Shape 7058" o:spid="_x0000_s1053" style="position:absolute;left:14298;top:793;width:313;height:285;visibility:visible;mso-wrap-style:square;v-text-anchor:top" coordsize="31299,28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YddMEA&#10;AADdAAAADwAAAGRycy9kb3ducmV2LnhtbERPy2oCMRTdF/yHcAU3RROFVh2NYguC0G58fMBlcp0J&#10;M7kZkqjj35tFocvDea+3vWvFnUK0njVMJwoEcemN5UrD5bwfL0DEhGyw9UwanhRhuxm8rbEw/sFH&#10;up9SJXIIxwI11Cl1hZSxrMlhnPiOOHNXHxymDEMlTcBHDnetnCn1KR1azg01dvRdU9mcbk5DZdtj&#10;b2fl5ef99ts83bI5hy+l9WjY71YgEvXpX/znPhgNc/WR5+Y3+Qn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2HXTBAAAA3QAAAA8AAAAAAAAAAAAAAAAAmAIAAGRycy9kb3du&#10;cmV2LnhtbFBLBQYAAAAABAAEAPUAAACGAwAAAAA=&#10;" path="m29013,r2286,1524c30232,8382,27197,14630,22168,20104,17291,25743,11043,28486,3435,28486l,27761,,11891r9061,4416c13481,16307,17444,15087,20796,12649,23997,10211,26740,5943,29013,xe" fillcolor="black" stroked="f" strokeweight="0">
                  <v:stroke miterlimit="83231f" joinstyle="miter"/>
                  <v:path arrowok="t" textboxrect="0,0,31299,28486"/>
                </v:shape>
                <v:shape id="Shape 7059" o:spid="_x0000_s1054" style="position:absolute;left:14664;top:376;width:1078;height:702;visibility:visible;mso-wrap-style:square;v-text-anchor:top" coordsize="107836,70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WS18YA&#10;AADdAAAADwAAAGRycy9kb3ducmV2LnhtbESPT2vCQBTE74LfYXlCL1I3EVpjdBUpSEtv/mt7fGSf&#10;STD7Ns1u1/TbdwuCx2FmfsMs171pRKDO1ZYVpJMEBHFhdc2lguNh+5iBcB5ZY2OZFPySg/VqOFhi&#10;ru2VdxT2vhQRwi5HBZX3bS6lKyoy6Ca2JY7e2XYGfZRdKXWH1wg3jZwmybM0WHNcqLCll4qKy/7H&#10;KCjm7+nhM/3Gj68Qdpy502sYn5R6GPWbBQhPvb+Hb+03rWCWPM3h/018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WS18YAAADdAAAADwAAAAAAAAAAAAAAAACYAgAAZHJz&#10;L2Rvd25yZXYueG1sUEsFBgAAAAAEAAQA9QAAAIsDAAAAAA==&#10;" path="m,l28626,r,2743c25895,2896,24219,3353,23457,4115v-915,762,-1219,1828,-1219,3200c22238,8839,22542,10820,23457,12941l38075,52095,52845,20104,49047,10211c47828,7163,46304,5181,44323,3963,43256,3353,41275,2896,38227,2743l38227,,70523,r,2743c67018,2896,64579,3505,63055,4725v-914,761,-1371,2133,-1371,3809l62293,11582,77673,50419,91999,12941v1067,-2730,1524,-4864,1524,-6388l91999,3963c91084,3201,89256,2896,86360,2743l86360,r21476,l107836,2743v-4420,610,-7620,3505,-9601,8687l75540,70218r-3048,l55435,26505,35331,70218r-2590,l10808,12941c9436,9296,7912,6858,6540,5639,5169,4419,3048,3353,,2743l,xe" fillcolor="black" stroked="f" strokeweight="0">
                  <v:stroke miterlimit="83231f" joinstyle="miter"/>
                  <v:path arrowok="t" textboxrect="0,0,107836,70218"/>
                </v:shape>
                <v:shape id="Shape 7060" o:spid="_x0000_s1055" style="position:absolute;left:15764;top:356;width:745;height:702;visibility:visible;mso-wrap-style:square;v-text-anchor:top" coordsize="74486,70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nLwcEA&#10;AADdAAAADwAAAGRycy9kb3ducmV2LnhtbERPTYvCMBC9L/gfwgheRNPKUqUaRQRBDx5WBT0OzdgW&#10;m0lJotZ/vzkIHh/ve7HqTCOe5HxtWUE6TkAQF1bXXCo4n7ajGQgfkDU2lknBmzyslr2fBebavviP&#10;nsdQihjCPkcFVQhtLqUvKjLox7YljtzNOoMhQldK7fAVw00jJ0mSSYM1x4YKW9pUVNyPD6Pg5IbZ&#10;eV1esunwKtPHb3rY7euDUoN+t56DCNSFr/jj3mkF0ySL++Ob+AT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Zy8HBAAAA3QAAAA8AAAAAAAAAAAAAAAAAmAIAAGRycy9kb3du&#10;cmV2LnhtbFBLBQYAAAAABAAEAPUAAACGAwAAAAA=&#10;" path="m20561,r3201,l23762,14313c31687,4725,39307,,46609,v3658,,6858,914,9449,2743c58801,4725,60935,7772,62459,12040v1054,2883,1663,7455,1663,13703l64122,54839v,4267,305,7150,1067,8674c65646,64732,66561,65799,67780,66408v1219,762,3505,1067,6706,1067l74486,70218r-33668,l40818,67475r1371,c45390,67475,47676,67018,48895,66104v1219,-1067,2134,-2439,2591,-4267c51638,61074,51791,58801,51791,54839r,-28029c51791,20562,51029,15989,49352,13259,47828,10363,45085,8992,41275,8992v-5779,,-11722,3200,-17513,9741l23762,54839v,4572,305,7454,762,8521c25286,64732,26200,65799,27419,66408v1220,762,3810,1067,7468,1067l34887,70218r-33820,l1067,67475r1524,c6096,67475,8382,66561,9601,64884v1219,-1829,1829,-5169,1829,-10045l11430,29553v,-8229,-152,-13106,-610,-14935c10516,12802,9906,11583,9144,10973v-762,-610,-1829,-915,-3048,-915c4724,10058,3048,10363,1067,11125l,8382,20561,xe" fillcolor="black" stroked="f" strokeweight="0">
                  <v:stroke miterlimit="83231f" joinstyle="miter"/>
                  <v:path arrowok="t" textboxrect="0,0,74486,70218"/>
                </v:shape>
                <v:shape id="Shape 7061" o:spid="_x0000_s1056" style="position:absolute;left:14298;top:356;width:313;height:277;visibility:visible;mso-wrap-style:square;v-text-anchor:top" coordsize="31299,27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yGrcUA&#10;AADdAAAADwAAAGRycy9kb3ducmV2LnhtbESPQWvCQBSE70L/w/IKXkQ3eoghukqVCr3GCnp8ZJ9J&#10;MPs23d2a1F/vFgo9DjPzDbPeDqYVd3K+saxgPktAEJdWN1wpOH0ephkIH5A1tpZJwQ952G5eRmvM&#10;te25oPsxVCJC2OeooA6hy6X0ZU0G/cx2xNG7WmcwROkqqR32EW5auUiSVBpsOC7U2NG+pvJ2/DYK&#10;yuz89VhMru7cY39p0veiWOqdUuPX4W0FItAQ/sN/7Q+tYJmkc/h9E5+A3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rIatxQAAAN0AAAAPAAAAAAAAAAAAAAAAAJgCAABkcnMv&#10;ZG93bnJldi54bWxQSwUGAAAAAAQABAD1AAAAigMAAAAA&#10;" path="m5099,v7620,,14021,2591,18898,7620c28861,12649,31299,19342,31299,27724l,27724,,23457r15767,c15462,19037,15005,15989,14243,14313,13024,11430,11043,9296,8604,7772,6166,6096,3588,5334,997,5334l,5757,,1000,5099,xe" fillcolor="black" stroked="f" strokeweight="0">
                  <v:stroke miterlimit="83231f" joinstyle="miter"/>
                  <v:path arrowok="t" textboxrect="0,0,31299,27724"/>
                </v:shape>
                <v:shape id="Shape 7062" o:spid="_x0000_s1057" style="position:absolute;left:16803;top:1167;width:34;height:177;visibility:visible;mso-wrap-style:square;v-text-anchor:top" coordsize="3423,17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rCy8YA&#10;AADdAAAADwAAAGRycy9kb3ducmV2LnhtbESPQUsDMRSE70L/Q3gFbzbrFqqsTYsUhOpBahW8Pjev&#10;u9HNy5I8u+u/N4VCj8PMfMMs16Pv1JFicoEN3M4KUMR1sI4bAx/vTzf3oJIgW+wCk4E/SrBeTa6W&#10;WNkw8Bsd99KoDOFUoYFWpK+0TnVLHtMs9MTZO4ToUbKMjbYRhwz3nS6LYqE9Os4LLfa0aan+2f96&#10;A1/+cy5xs315lu955w6vu9INO2Oup+PjAyihUS7hc3trDdwVixJOb/IT0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rCy8YAAADdAAAADwAAAAAAAAAAAAAAAACYAgAAZHJz&#10;L2Rvd25yZXYueG1sUEsFBgAAAAAEAAQA9QAAAIsDAAAAAA==&#10;" path="m3423,r,17658l3048,17402c1981,16336,1219,15117,762,13745,152,12221,,10697,,9186,152,7052,610,5071,1524,2937l3423,xe" fillcolor="black" stroked="f" strokeweight="0">
                  <v:stroke miterlimit="83231f" joinstyle="miter"/>
                  <v:path arrowok="t" textboxrect="0,0,3423,17658"/>
                </v:shape>
                <v:shape id="Shape 7063" o:spid="_x0000_s1058" style="position:absolute;left:16574;top:366;width:263;height:705;visibility:visible;mso-wrap-style:square;v-text-anchor:top" coordsize="26270,70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7PTsMA&#10;AADdAAAADwAAAGRycy9kb3ducmV2LnhtbESPQWsCMRSE70L/Q3iF3jQbC2tZjSKiUG9qW8+PzTO7&#10;uHlZNqmu/94IgsdhZr5hZoveNeJCXag9a1CjDARx6U3NVsPvz2b4BSJEZIONZ9JwowCL+dtghoXx&#10;V97T5RCtSBAOBWqoYmwLKUNZkcMw8i1x8k6+cxiT7Kw0HV4T3DVynGW5dFhzWqiwpVVF5fnw7zRs&#10;Y3ncWevNTuVjq6T62xzXSuuP9345BRGpj6/ws/1tNEyy/BMeb9IT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7PTsMAAADdAAAADwAAAAAAAAAAAAAAAACYAgAAZHJzL2Rv&#10;d25yZXYueG1sUEsFBgAAAAAEAAQA9QAAAIgDAAAAAA==&#10;" path="m26270,r,4757l16142,9058v-3201,3201,-5029,7772,-5639,13398l26270,22456r,4268l10503,26724v,10058,2438,17970,7315,23761l26270,54604r,15873l18331,68800c14846,67202,11646,64805,8674,61611,2896,55362,,46675,,36020,,24285,3048,15306,8979,8753,11951,5477,15304,3038,19036,1419l26270,xe" fillcolor="black" stroked="f" strokeweight="0">
                  <v:stroke miterlimit="83231f" joinstyle="miter"/>
                  <v:path arrowok="t" textboxrect="0,0,26270,70477"/>
                </v:shape>
                <v:shape id="Shape 7064" o:spid="_x0000_s1059" style="position:absolute;left:16837;top:793;width:313;height:583;visibility:visible;mso-wrap-style:square;v-text-anchor:top" coordsize="31299,58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R7CMUA&#10;AADdAAAADwAAAGRycy9kb3ducmV2LnhtbESPQWsCMRSE7wX/Q3hCbzVRxMpqFLUt9FaqPdTb6+Z1&#10;s7p52SZR13/fFIQeh5n5hpkvO9eIM4VYe9YwHCgQxKU3NVcaPnYvD1MQMSEbbDyThitFWC56d3Ms&#10;jL/wO523qRIZwrFADTaltpAylpYcxoFvibP37YPDlGWopAl4yXDXyJFSE+mw5rxgsaWNpfK4PTkN&#10;b1+fo2t4elb7YK1anw7+ZzMca33f71YzEIm69B++tV+Nhkc1GcPfm/w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HsIxQAAAN0AAAAPAAAAAAAAAAAAAAAAAJgCAABkcnMv&#10;ZG93bnJldi54bWxQSwUGAAAAAAQABAD1AAAAigMAAAAA&#10;" path="m29013,r2286,1511c30232,8369,27184,14618,22168,20104v-1981,2286,-4115,4102,-6553,5322l14395,26644v-1523,1677,-2743,3201,-3962,4877c9214,33198,8299,35027,7385,36856v-762,1828,-1219,3657,-1219,5638c6013,44933,6775,47206,8147,48882v1372,1677,3353,2591,5791,2591l17139,51016v1219,-457,2286,-914,3352,-1524l21558,51626v-1981,1981,-3962,3657,-6096,4876c13481,57722,11043,58331,8299,58331v-1828,,-3505,-305,-4876,-914l,55081,,37423,1746,34722,4489,31826,7233,29083,8604,28016v-1676,305,-3353,457,-5181,457l,27751,,11878r9061,4416c13481,16294,17444,15075,20796,12636,23997,10198,26727,5931,29013,xe" fillcolor="black" stroked="f" strokeweight="0">
                  <v:stroke miterlimit="83231f" joinstyle="miter"/>
                  <v:path arrowok="t" textboxrect="0,0,31299,58331"/>
                </v:shape>
                <v:shape id="Shape 7065" o:spid="_x0000_s1060" style="position:absolute;left:16837;top:356;width:313;height:277;visibility:visible;mso-wrap-style:square;v-text-anchor:top" coordsize="31299,27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eArsUA&#10;AADdAAAADwAAAGRycy9kb3ducmV2LnhtbESPQWvCQBSE7wX/w/KEXqRuKhgldRVbWvAaFfT4yD6T&#10;YPZturs10V/vCkKPw8x8wyxWvWnEhZyvLSt4HycgiAuray4V7Hc/b3MQPiBrbCyTgit5WC0HLwvM&#10;tO04p8s2lCJC2GeooAqhzaT0RUUG/di2xNE7WWcwROlKqR12EW4aOUmSVBqsOS5U2NJXRcV5+2cU&#10;FPPD720yOrlDh92xTr/zfKY/lXod9usPEIH68B9+tjdawSxJp/B4E5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l4CuxQAAAN0AAAAPAAAAAAAAAAAAAAAAAJgCAABkcnMv&#10;ZG93bnJldi54bWxQSwUGAAAAAAQABAD1AAAAigMAAAAA&#10;" path="m5099,v7620,,14021,2591,18898,7620c28861,12649,31299,19355,31299,27724l,27724,,23457r15767,c15462,19050,15005,16002,14243,14325,13024,11430,11043,9296,8604,7772,6166,6096,3575,5334,997,5334l,5757,,1000,5099,xe" fillcolor="black" stroked="f" strokeweight="0">
                  <v:stroke miterlimit="83231f" joinstyle="miter"/>
                  <v:path arrowok="t" textboxrect="0,0,31299,27724"/>
                </v:shape>
                <v:shape id="Shape 7066" o:spid="_x0000_s1061" style="position:absolute;left:22920;top:376;width:745;height:1011;visibility:visible;mso-wrap-style:square;v-text-anchor:top" coordsize="74486,101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xTasYA&#10;AADdAAAADwAAAGRycy9kb3ducmV2LnhtbESPQWvCQBSE74X+h+UVequ79pCW6BqCKFgQixrx+sg+&#10;k2D2bchuNfrru4WCx2FmvmGm2WBbcaHeN441jEcKBHHpTMOVhmK/fPsE4QOywdYxabiRh2z2/DTF&#10;1Lgrb+myC5WIEPYpaqhD6FIpfVmTRT9yHXH0Tq63GKLsK2l6vEa4beW7Uom02HBcqLGjeU3lefdj&#10;NXT3If/ef93WaqUOG79dFJtjVWj9+jLkExCBhvAI/7dXRsOHShL4exOf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xTasYAAADdAAAADwAAAAAAAAAAAAAAAACYAgAAZHJz&#10;L2Rvd25yZXYueG1sUEsFBgAAAAAEAAQA9QAAAIsDAAAAAA==&#10;" path="m,l31839,r,2743l30315,2743v-2286,,-3963,458,-5029,1524c24219,5181,23609,6401,23609,7772v,1982,762,4712,2439,8065l42659,50419,57887,12636v914,-2120,1219,-4102,1219,-6083l58649,4572,56820,3201v-914,-305,-2439,-458,-4572,-458l52248,,74486,r,2743c72657,2896,71133,3353,70218,3963v-1066,609,-2121,1676,-3340,3352c66421,7925,65659,9906,64440,12941l36716,81191c33973,87731,30467,92761,26200,96114v-4407,3352,-8522,5029,-12636,5029c10668,101143,8230,100228,6401,98552,4419,96875,3505,95047,3505,92761v,-1981,610,-3658,1981,-5030c6858,86513,8839,85903,11125,85903v1677,,3963,457,6858,1524c19964,88189,21184,88493,21641,88493v1511,,3188,-762,4864,-2285c28334,84684,30010,81788,31839,77381l36716,65494,12040,14160c11278,12636,10211,10668,8534,8382,7315,6553,6248,5486,5486,4877,4267,4115,2438,3353,,2743l,xe" fillcolor="black" stroked="f" strokeweight="0">
                  <v:stroke miterlimit="83231f" joinstyle="miter"/>
                  <v:path arrowok="t" textboxrect="0,0,74486,101143"/>
                </v:shape>
                <v:shape id="Shape 7067" o:spid="_x0000_s1062" style="position:absolute;left:22266;top:376;width:621;height:682;visibility:visible;mso-wrap-style:square;v-text-anchor:top" coordsize="62141,68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COncMA&#10;AADdAAAADwAAAGRycy9kb3ducmV2LnhtbESPQYvCMBSE78L+h/AW9qbpemila5QiK7gFQavs+dE8&#10;22LzUpqo9d8bQfA4zMw3zHw5mFZcqXeNZQXfkwgEcWl1w5WC42E9noFwHllja5kU3MnBcvExmmOq&#10;7Y33dC18JQKEXYoKau+7VEpX1mTQTWxHHLyT7Q36IPtK6h5vAW5aOY2iWBpsOCzU2NGqpvJcXIyC&#10;7JifSfMut+b/j7Nkn/9uY1Tq63PIfkB4Gvw7/GpvtIIkihN4vglP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COncMAAADdAAAADwAAAAAAAAAAAAAAAACYAgAAZHJzL2Rv&#10;d25yZXYueG1sUEsFBgAAAAAEAAQA9QAAAIgDAAAAAA==&#10;" path="m4877,l62141,r,2591l16446,63208r24829,c46456,63208,49962,62751,51791,61836v1828,-762,3352,-2286,4419,-4559c56959,55753,57569,52400,58179,47218r2743,l60160,68237,,68237,,65494,45542,5029r-22695,c18123,5029,14922,5334,13551,5943,12027,6553,10808,7772,9906,9449,8534,12040,7772,15075,7620,18733r-3048,l4877,xe" fillcolor="black" stroked="f" strokeweight="0">
                  <v:stroke miterlimit="83231f" joinstyle="miter"/>
                  <v:path arrowok="t" textboxrect="0,0,62141,68237"/>
                </v:shape>
                <v:shape id="Shape 7068" o:spid="_x0000_s1063" style="position:absolute;left:19575;top:376;width:745;height:1011;visibility:visible;mso-wrap-style:square;v-text-anchor:top" coordsize="74485,101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RYtsMA&#10;AADdAAAADwAAAGRycy9kb3ducmV2LnhtbERPz2vCMBS+D/wfwhN2m+kKOukapQoDD150G70+m7e2&#10;s3kpSaatf/1yEDx+fL/z9WA6cSHnW8sKXmcJCOLK6pZrBV+fHy9LED4ga+wsk4KRPKxXk6ccM22v&#10;fKDLMdQihrDPUEETQp9J6auGDPqZ7Ykj92OdwRChq6V2eI3hppNpkiykwZZjQ4M9bRuqzsc/o6At&#10;XXo+9eF3/z3Oy8Pe3zZFcVPqeToU7yACDeEhvrt3WsFbsohz45v4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RYtsMAAADdAAAADwAAAAAAAAAAAAAAAACYAgAAZHJzL2Rv&#10;d25yZXYueG1sUEsFBgAAAAAEAAQA9QAAAIgDAAAAAA==&#10;" path="m,l31839,r,2743l30315,2743v-2286,,-3963,458,-5029,1524c24219,5181,23609,6401,23609,7772v,1982,762,4712,2439,8065l42659,50419,57887,12636v914,-2120,1219,-4102,1219,-6083l58649,4572,56820,3201v-915,-305,-2439,-458,-4572,-458l52248,,74485,r,2743c72657,2896,71133,3353,70218,3963v-1067,609,-2133,1676,-3340,3352c66421,7925,65659,9906,64440,12941l36716,81191c33973,87731,30467,92761,26200,96114v-4407,3352,-8522,5029,-12636,5029c10668,101143,8230,100228,6401,98552,4419,96875,3505,95047,3505,92761v,-1981,610,-3658,1981,-5030c6858,86513,8839,85903,11125,85903v1677,,3962,457,6858,1524c19964,88189,21184,88493,21641,88493v1511,,3188,-762,4864,-2285c28334,84684,30010,81788,31839,77381l36716,65494,12040,14160c11278,12636,10211,10668,8534,8382,7315,6553,6248,5486,5486,4877,4267,4115,2438,3353,,2743l,xe" fillcolor="black" stroked="f" strokeweight="0">
                  <v:stroke miterlimit="83231f" joinstyle="miter"/>
                  <v:path arrowok="t" textboxrect="0,0,74485,101143"/>
                </v:shape>
                <v:shape id="Shape 7069" o:spid="_x0000_s1064" style="position:absolute;left:18159;top:376;width:621;height:682;visibility:visible;mso-wrap-style:square;v-text-anchor:top" coordsize="62141,68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O/dMMA&#10;AADdAAAADwAAAGRycy9kb3ducmV2LnhtbESPQYvCMBSE74L/ITxhb5q6h6rVKEVccAsLVsXzo3m2&#10;xealNFG7/36zIHgcZuYbZrXpTSMe1LnasoLpJAJBXFhdc6ngfPoaz0E4j6yxsUwKfsnBZj0crDDR&#10;9sk5PY6+FAHCLkEFlfdtIqUrKjLoJrYlDt7VdgZ9kF0pdYfPADeN/IyiWBqsOSxU2NK2ouJ2vBsF&#10;6Tm7keZDZs3lm9NZnu1+YlTqY9SnSxCeev8Ov9p7rWAWxQv4fxOe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O/dMMAAADdAAAADwAAAAAAAAAAAAAAAACYAgAAZHJzL2Rv&#10;d25yZXYueG1sUEsFBgAAAAAEAAQA9QAAAIgDAAAAAA==&#10;" path="m4864,l62141,r,2591l16446,63208r24829,c46457,63208,49949,62751,51778,61836v1829,-762,3353,-2286,4420,-4559c56960,55753,57569,52400,58179,47218r2743,l60160,68237,,68237,,65494,45542,5029r-22695,c18123,5029,14923,5334,13551,5943,12027,6553,10808,7772,9893,9449,8522,12040,7760,15075,7607,18733r-3048,l4864,xe" fillcolor="black" stroked="f" strokeweight="0">
                  <v:stroke miterlimit="83231f" joinstyle="miter"/>
                  <v:path arrowok="t" textboxrect="0,0,62141,68237"/>
                </v:shape>
                <v:shape id="Shape 7070" o:spid="_x0000_s1065" style="position:absolute;left:21738;top:356;width:506;height:702;visibility:visible;mso-wrap-style:square;v-text-anchor:top" coordsize="50572,70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w5hsMA&#10;AADdAAAADwAAAGRycy9kb3ducmV2LnhtbERPz2vCMBS+D/wfwhN2m6ll2NEZRQXpdKdVd9jt0bw1&#10;1ealNJnW/94chB0/vt/z5WBbcaHeN44VTCcJCOLK6YZrBcfD9uUNhA/IGlvHpOBGHpaL0dMcc+2u&#10;/EWXMtQihrDPUYEJocul9JUhi37iOuLI/breYoiwr6Xu8RrDbSvTJJlJiw3HBoMdbQxV5/LPKkiH&#10;cr07pT9F9v15ygoqnCn2r0o9j4fVO4hAQ/gXP9wfWkGWZHF/fBOf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w5hsMAAADdAAAADwAAAAAAAAAAAAAAAACYAgAAZHJzL2Rv&#10;d25yZXYueG1sUEsFBgAAAAAEAAQA9QAAAIgDAAAAAA==&#10;" path="m20561,r3201,l23762,15380c29388,5182,35179,,41123,v2743,,5029,762,6858,2439c49657,4115,50572,6096,50572,8230v,1981,-610,3657,-1982,5029c47371,14618,45847,15227,44018,15227v-1676,,-3505,-914,-5791,-2578c36093,10973,34569,10058,33503,10058r-2896,1525c28473,13564,26200,16904,23762,21628r,32601c23762,58039,24219,60922,25133,62903v610,1219,1829,2439,3493,3201c30150,67018,32588,67475,35636,67475r,2743l762,70218r,-2743c4267,67475,6845,66866,8522,65799v1219,-762,1981,-1982,2591,-3810c11265,61227,11417,58801,11417,54839r,-26353c11417,20562,11265,15837,10960,14313v-305,-1511,-914,-2578,-1829,-3340c8217,10363,7150,10058,5931,10058v-1511,,-3188,305,-5169,1067l,8382,20561,xe" fillcolor="black" stroked="f" strokeweight="0">
                  <v:stroke miterlimit="83231f" joinstyle="miter"/>
                  <v:path arrowok="t" textboxrect="0,0,50572,70218"/>
                </v:shape>
                <v:shape id="Shape 7071" o:spid="_x0000_s1066" style="position:absolute;left:20785;top:356;width:465;height:722;visibility:visible;mso-wrap-style:square;v-text-anchor:top" coordsize="46457,72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5y4MUA&#10;AADdAAAADwAAAGRycy9kb3ducmV2LnhtbESPzWrDMBCE74W8g9hAbrWcHOLiRgmlEMjB0Pz4ktva&#10;2tim1spIamK/fVQo9DjMzDfMZjeaXtzJ+c6ygmWSgiCure64UVBe9q9vIHxA1thbJgUTedhtZy8b&#10;zLV98Inu59CICGGfo4I2hCGX0tctGfSJHYijd7POYIjSNVI7fES46eUqTdfSYMdxocWBPluqv88/&#10;RoE/4cUdbV2U06Hw11sli7L6UmoxHz/eQQQaw3/4r33QCrI0W8Lvm/gE5PY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PnLgxQAAAN0AAAAPAAAAAAAAAAAAAAAAAJgCAABkcnMv&#10;ZG93bnJldi54bWxQSwUGAAAAAAQABAD1AAAAigMAAAAA&#10;" path="m20714,v2591,,5778,610,9588,1677c32893,2439,34569,2896,35484,2896r1829,-610c37770,1981,38227,1219,38837,r2438,l41275,23152r-2438,c37008,15837,34569,10973,31674,8382,28626,5791,24968,4419,20409,4419v-3505,,-6248,915,-8382,2744c9893,8992,8827,10973,8827,13259v,2730,762,5169,2286,7150c12637,22390,15837,24524,20561,26810r10808,5334c41428,37021,46457,43561,46457,51486v,6248,-2286,11265,-7011,15075c34722,70371,29540,72199,23762,72199v-4267,,-8992,-761,-14326,-2133c7760,69609,6388,69304,5474,69304v-1219,,-2134,610,-2743,1829l305,71133r,-24372l2731,46761v1371,7011,4114,12192,7924,15685c14618,65951,19037,67780,23914,67780v3340,,6236,-1067,8369,-3048c34417,62751,35484,60325,35484,57582v,-3505,-1219,-6401,-3658,-8687c29388,46609,24663,43714,17513,40056,10198,36563,5474,33363,3340,30468,1067,27572,,24067,,19799,,14173,1969,9449,5779,5639,9589,1829,14618,,20714,xe" fillcolor="black" stroked="f" strokeweight="0">
                  <v:stroke miterlimit="83231f" joinstyle="miter"/>
                  <v:path arrowok="t" textboxrect="0,0,46457,72199"/>
                </v:shape>
                <v:shape id="Shape 7072" o:spid="_x0000_s1067" style="position:absolute;left:18814;top:356;width:745;height:702;visibility:visible;mso-wrap-style:square;v-text-anchor:top" coordsize="74486,70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5m8MYA&#10;AADdAAAADwAAAGRycy9kb3ducmV2LnhtbESPT4vCMBTE7wt+h/AEL7KmlaWVrlFEEPTgwT+gx0fz&#10;ti3bvJQkav32ZkHY4zAzv2Hmy9604k7ON5YVpJMEBHFpdcOVgvNp8zkD4QOyxtYyKXiSh+Vi8DHH&#10;QtsHH+h+DJWIEPYFKqhD6AopfVmTQT+xHXH0fqwzGKJ0ldQOHxFuWjlNkkwabDgu1NjRuqby93gz&#10;Ck5unJ1X1SXLx1eZ3r7S/XbX7JUaDfvVN4hAffgPv9tbrSBP8in8vYlPQC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5m8MYAAADdAAAADwAAAAAAAAAAAAAAAACYAgAAZHJz&#10;L2Rvd25yZXYueG1sUEsFBgAAAAAEAAQA9QAAAIsDAAAAAA==&#10;" path="m20561,r3201,l23762,14313c31686,4725,39294,,46609,v3658,,6858,914,9449,2743c58788,4725,60922,7772,62446,12040v1067,2883,1676,7455,1676,13703l64122,54839v,4267,305,7150,1067,8674c65646,64732,66561,65799,67780,66408v1219,762,3505,1067,6706,1067l74486,70218r-33668,l40818,67475r1371,c45390,67475,47676,67018,48895,66104v1219,-1067,2134,-2439,2591,-4267c51638,61074,51791,58801,51791,54839r,-28029c51791,20562,51029,15989,49352,13259,47828,10363,45085,8992,41275,8992v-5779,,-11722,3200,-17513,9741l23762,54839v,4572,305,7454,762,8521c25286,64732,26200,65799,27419,66408v1220,762,3810,1067,7468,1067l34887,70218r-33820,l1067,67475r1524,c6096,67475,8382,66561,9601,64884v1219,-1829,1829,-5169,1829,-10045l11430,29553v,-8229,-152,-13106,-610,-14935c10516,12802,9906,11583,9144,10973v-762,-610,-1829,-915,-3048,-915c4724,10058,3048,10363,1067,11125l,8382,20561,xe" fillcolor="black" stroked="f" strokeweight="0">
                  <v:stroke miterlimit="83231f" joinstyle="miter"/>
                  <v:path arrowok="t" textboxrect="0,0,74486,70218"/>
                </v:shape>
                <v:shape id="Shape 7073" o:spid="_x0000_s1068" style="position:absolute;left:17631;top:356;width:506;height:702;visibility:visible;mso-wrap-style:square;v-text-anchor:top" coordsize="50572,70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6n8ccA&#10;AADdAAAADwAAAGRycy9kb3ducmV2LnhtbESPQWvCQBSE74L/YXkFb7ppLE1JXaUVJNqemtaDt0f2&#10;NRvNvg3ZVdN/7xYKPQ4z8w2zWA22FRfqfeNYwf0sAUFcOd1wreDrczN9AuEDssbWMSn4IQ+r5Xi0&#10;wFy7K3/QpQy1iBD2OSowIXS5lL4yZNHPXEccvW/XWwxR9rXUPV4j3LYyTZJHabHhuGCwo7Wh6lSe&#10;rYJ0KF93x/RQZPv3Y1ZQ4Uzx9qDU5G54eQYRaAj/4b/2VivIkmwOv2/iE5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up/HHAAAA3QAAAA8AAAAAAAAAAAAAAAAAmAIAAGRy&#10;cy9kb3ducmV2LnhtbFBLBQYAAAAABAAEAPUAAACMAwAAAAA=&#10;" path="m20561,r3201,l23762,15380c29401,5182,35192,,41135,v2731,,5017,762,6846,2439c49657,4115,50572,6096,50572,8230v,1981,-610,3657,-1982,5029c47371,14618,45847,15227,44018,15227v-1676,,-3492,-914,-5778,-2578c36106,10973,34582,10058,33515,10058r-2895,1525c28486,13564,26200,16904,23762,21628r,32601c23762,58039,24219,60922,25133,62903v610,1219,1829,2439,3506,3201c30163,67018,32601,67475,35649,67475r,2743l762,70218r,-2743c4267,67475,6858,66866,8534,65799v1220,-762,1982,-1982,2591,-3810c11278,61227,11430,58801,11430,54839r,-26353c11430,20562,11278,15837,10973,14313v-305,-1511,-915,-2578,-1829,-3340c8230,10363,7163,10058,5944,10058v-1524,,-3201,305,-5182,1067l,8382,20561,xe" fillcolor="black" stroked="f" strokeweight="0">
                  <v:stroke miterlimit="83231f" joinstyle="miter"/>
                  <v:path arrowok="t" textboxrect="0,0,50572,70218"/>
                </v:shape>
                <v:shape id="Shape 7074" o:spid="_x0000_s1069" style="position:absolute;left:21319;top:152;width:411;height:917;visibility:visible;mso-wrap-style:square;v-text-anchor:top" coordsize="41135,91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HijscA&#10;AADdAAAADwAAAGRycy9kb3ducmV2LnhtbESPT2vCQBTE74LfYXlCL6KbilSJrhKEiq0X/128PbLP&#10;JJh9G3bXmPbTdwuFHoeZ+Q2zXHemFi05X1lW8DpOQBDnVldcKLic30dzED4ga6wtk4Iv8rBe9XtL&#10;TLV98pHaUyhEhLBPUUEZQpNK6fOSDPqxbYijd7POYIjSFVI7fEa4qeUkSd6kwYrjQokNbUrK76eH&#10;UdDuPvXhw31ft9klnx4ew312bPdKvQy6bAEiUBf+w3/tnVYwS2ZT+H0Tn4B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R4o7HAAAA3QAAAA8AAAAAAAAAAAAAAAAAmAIAAGRy&#10;cy9kb3ducmV2LnhtbFBLBQYAAAAABAAEAPUAAACMAwAAAAA=&#10;" path="m20866,r2286,l23152,22390r15850,l39002,27419r-15850,153l23152,71742v,4420,610,7468,1829,8992c26352,82245,27876,83007,29858,83007v1676,,3352,-457,4876,-1524c36258,80429,37325,78905,38240,76924r2895,c39459,81788,36868,85446,33820,88036v-3200,2439,-6553,3658,-9906,3658c21628,91694,19342,91084,17221,89713,15087,88493,13411,86665,12344,84379,11278,81940,10820,78296,10820,73419r,-46000l,27419,,24981c2743,23914,5486,22085,8382,19495v2896,-2439,5486,-5639,7620,-9132c17221,8534,18885,5029,20866,xe" fillcolor="black" stroked="f" strokeweight="0">
                  <v:stroke miterlimit="83231f" joinstyle="miter"/>
                  <v:path arrowok="t" textboxrect="0,0,41135,91694"/>
                </v:shape>
                <v:shape id="Shape 7075" o:spid="_x0000_s1070" style="position:absolute;left:17212;top:152;width:411;height:917;visibility:visible;mso-wrap-style:square;v-text-anchor:top" coordsize="41123,91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Gy1cUA&#10;AADdAAAADwAAAGRycy9kb3ducmV2LnhtbESP0WrCQBRE3wv+w3KFvpRmY6FNia4iSkBfCsZ8wCV7&#10;TaLZuyG7MfHv3UKhj8PMnGFWm8m04k69aywrWEQxCOLS6oYrBcU5e/8G4TyyxtYyKXiQg8169rLC&#10;VNuRT3TPfSUChF2KCmrvu1RKV9Zk0EW2Iw7exfYGfZB9JXWPY4CbVn7E8Zc02HBYqLGjXU3lLR9M&#10;oBwXPwlZd31zxVCekuk6ZMVeqdf5tF2C8DT5//Bf+6AVJHHyCb9vwhO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AbLVxQAAAN0AAAAPAAAAAAAAAAAAAAAAAJgCAABkcnMv&#10;ZG93bnJldi54bWxQSwUGAAAAAAQABAD1AAAAigMAAAAA&#10;" path="m20866,r2286,l23152,22390r15837,l38989,27419r-15837,153l23152,71742v,4420,610,7468,1829,8992c26353,82245,27877,83007,29858,83007v1676,,3340,-457,4864,-1524c36246,80429,37313,78905,38227,76924r2896,c39446,81788,36856,85446,33807,88036v-3187,2439,-6540,3658,-9893,3658c21628,91694,19342,91084,17209,89713,15075,88493,13399,86665,12332,84379,11265,81940,10808,78296,10808,73419r,-46000l,27419,,24981c2743,23914,5486,22085,8382,19495v2883,-2439,5474,-5639,7607,-9132c17209,8534,18885,5029,20866,xe" fillcolor="black" stroked="f" strokeweight="0">
                  <v:stroke miterlimit="83231f" joinstyle="miter"/>
                  <v:path arrowok="t" textboxrect="0,0,41123,91694"/>
                </v:shape>
                <v:shape id="Shape 7076" o:spid="_x0000_s1071" style="position:absolute;left:23704;top:376;width:621;height:682;visibility:visible;mso-wrap-style:square;v-text-anchor:top" coordsize="62141,68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W928MA&#10;AADdAAAADwAAAGRycy9kb3ducmV2LnhtbESPQYvCMBSE78L+h/AW9qbpemila5QiK7gFQavs+dE8&#10;22LzUpqo9d8bQfA4zMw3zHw5mFZcqXeNZQXfkwgEcWl1w5WC42E9noFwHllja5kU3MnBcvExmmOq&#10;7Y33dC18JQKEXYoKau+7VEpX1mTQTWxHHLyT7Q36IPtK6h5vAW5aOY2iWBpsOCzU2NGqpvJcXIyC&#10;7JifSfMut+b/j7Nkn/9uY1Tq63PIfkB4Gvw7/GpvtIIkSmJ4vglP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W928MAAADdAAAADwAAAAAAAAAAAAAAAACYAgAAZHJzL2Rv&#10;d25yZXYueG1sUEsFBgAAAAAEAAQA9QAAAIgDAAAAAA==&#10;" path="m4864,l62141,r,2591l16446,63208r24829,c46456,63208,49949,62750,51778,61836v1829,-762,3353,-2286,4419,-4559c56960,55753,57569,52400,58179,47218r2743,l60160,68237,,68237,,65494,45542,5029r-22695,c18123,5029,14922,5334,13551,5943,12027,6553,10808,7772,9893,9449,8522,12040,7760,15075,7607,18732r-3048,l4864,xe" fillcolor="black" stroked="f" strokeweight="0">
                  <v:stroke miterlimit="83231f" joinstyle="miter"/>
                  <v:path arrowok="t" textboxrect="0,0,62141,68237"/>
                </v:shape>
                <v:shape id="Shape 7077" o:spid="_x0000_s1072" style="position:absolute;left:23929;top:120;width:162;height:161;visibility:visible;mso-wrap-style:square;v-text-anchor:top" coordsize="16142,16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HEzMQA&#10;AADdAAAADwAAAGRycy9kb3ducmV2LnhtbESPX2vCMBTF3wd+h3AFX4amylilGkUGDmGM4b/3S3Nt&#10;is1NSWLbfftlMNjj4ZzzO5z1drCN6MiH2rGC+SwDQVw6XXOl4HLeT5cgQkTW2DgmBd8UYLsZPa2x&#10;0K7nI3WnWIkE4VCgAhNjW0gZSkMWw8y1xMm7OW8xJukrqT32CW4buciyV2mx5rRgsKU3Q+X99LAK&#10;Ov56MR/vvGf9easPfnjM++uzUpPxsFuBiDTE//Bf+6AV5Fmew++b9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BxMzEAAAA3QAAAA8AAAAAAAAAAAAAAAAAmAIAAGRycy9k&#10;b3ducmV2LnhtbFBLBQYAAAAABAAEAPUAAACJAwAAAAA=&#10;" path="m8064,v2287,,4115,762,5639,2439c15380,3963,16142,5791,16142,8077v,2286,-762,4115,-2439,5639c12179,15380,10351,16142,8064,16142v-2285,,-4114,-762,-5638,-2426c762,12192,,10363,,8077,,5791,762,3963,2273,2439,3950,762,5779,,8064,xe" fillcolor="black" stroked="f" strokeweight="0">
                  <v:stroke miterlimit="83231f" joinstyle="miter"/>
                  <v:path arrowok="t" textboxrect="0,0,16142,16142"/>
                </v:shape>
                <v:shape id="Shape 7078" o:spid="_x0000_s1073" style="position:absolute;left:24408;top:366;width:263;height:705;visibility:visible;mso-wrap-style:square;v-text-anchor:top" coordsize="26283,70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PS9cUA&#10;AADdAAAADwAAAGRycy9kb3ducmV2LnhtbERPy2rCQBTdC/7DcIVupE7sQmt0lFJbEISCj0W7u81c&#10;M9HMnZgZk7Rf7ywKXR7Oe7HqbCkaqn3hWMF4lIAgzpwuOFdwPLw/PoPwAVlj6ZgU/JCH1bLfW2Cq&#10;Xcs7avYhFzGEfYoKTAhVKqXPDFn0I1cRR+7kaoshwjqXusY2httSPiXJRFosODYYrOjVUHbZ36yC&#10;7/yKv1/Dt21zuNH506z19aOdKfUw6F7mIAJ14V/8595oBdNkGufGN/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w9L1xQAAAN0AAAAPAAAAAAAAAAAAAAAAAJgCAABkcnMv&#10;ZG93bnJldi54bWxQSwUGAAAAAAQABAD1AAAAigMAAAAA&#10;" path="m26283,r,4752l16154,9058v-3200,3201,-5029,7760,-5638,13399l26283,22457r,4267l10516,26724v,10058,2438,17971,7315,23762l26283,54604r,15872l18343,68799c14859,67199,11658,64799,8687,61598,2896,55363,,46676,,36020,,24286,3048,15294,8992,8753,11963,5477,15316,3038,19048,1419l26283,xe" fillcolor="black" stroked="f" strokeweight="0">
                  <v:stroke miterlimit="83231f" joinstyle="miter"/>
                  <v:path arrowok="t" textboxrect="0,0,26283,70476"/>
                </v:shape>
                <v:shape id="Shape 7079" o:spid="_x0000_s1074" style="position:absolute;left:24671;top:793;width:313;height:285;visibility:visible;mso-wrap-style:square;v-text-anchor:top" coordsize="31299,28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/kj8UA&#10;AADdAAAADwAAAGRycy9kb3ducmV2LnhtbESP3WoCMRSE7wt9h3AK3hRN9MKfrVFUEAr1xp8HOGxO&#10;d8NuTpYk6vr2TUHwcpiZb5jlunetuFGI1rOG8UiBIC69sVxpuJz3wzmImJANtp5Jw4MirFfvb0ss&#10;jL/zkW6nVIkM4VighjqlrpAyljU5jCPfEWfv1weHKctQSRPwnuGulROlptKh5bxQY0e7msrmdHUa&#10;KtseezspLz+f10PzcIvmHLZK68FHv/kCkahPr/Cz/W00zNRsAf9v8hO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T+SPxQAAAN0AAAAPAAAAAAAAAAAAAAAAAJgCAABkcnMv&#10;ZG93bnJldi54bWxQSwUGAAAAAAQABAD1AAAAigMAAAAA&#10;" path="m29013,r2286,1524c30232,8382,27184,14631,22155,20104,17291,25743,11043,28486,3422,28486l,27763,,11891r9061,4416c13481,16307,17443,15087,20783,12649,23984,10211,26727,5943,29013,xe" fillcolor="black" stroked="f" strokeweight="0">
                  <v:stroke miterlimit="83231f" joinstyle="miter"/>
                  <v:path arrowok="t" textboxrect="0,0,31299,28486"/>
                </v:shape>
                <v:shape id="Shape 7080" o:spid="_x0000_s1075" style="position:absolute;left:26269;top:656;width:252;height:416;visibility:visible;mso-wrap-style:square;v-text-anchor:top" coordsize="25127,41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KB08EA&#10;AADdAAAADwAAAGRycy9kb3ducmV2LnhtbERPzYrCMBC+C/sOYYS9aeKKWrpGWXcRPOhB1wcYmrEt&#10;NpPaxLa+vTkIHj++/+W6t5VoqfGlYw2TsQJBnDlTcq7h/L8dJSB8QDZYOSYND/KwXn0Mlpga1/GR&#10;2lPIRQxhn6KGIoQ6ldJnBVn0Y1cTR+7iGoshwiaXpsEuhttKfik1lxZLjg0F1vRbUHY93a2G/THZ&#10;4OM2nZ3vicK/tjvQtDxo/Tnsf75BBOrDW/xy74yGhUri/vgmP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CgdPBAAAA3QAAAA8AAAAAAAAAAAAAAAAAmAIAAGRycy9kb3du&#10;cmV2LnhtbFBLBQYAAAAABAAEAPUAAACGAwAAAAA=&#10;" path="m25127,r,5015l23304,5794v-3962,2286,-6705,4559,-8382,6845c13246,15078,12331,17669,12331,20564v,3505,1067,6401,3201,8839c17666,31689,20104,32896,22999,32896r2128,-1063l25127,39530r-311,224c22085,40973,19190,41583,16142,41583v-4573,,-8535,-1677,-11583,-4877c1511,33505,,29251,,24069,,20717,749,17821,2273,15382,4254,12030,7760,8842,12789,5794,15303,4346,18653,2708,22841,898l25127,xe" fillcolor="black" stroked="f" strokeweight="0">
                  <v:stroke miterlimit="83231f" joinstyle="miter"/>
                  <v:path arrowok="t" textboxrect="0,0,25127,41583"/>
                </v:shape>
                <v:shape id="Shape 7081" o:spid="_x0000_s1076" style="position:absolute;left:26295;top:363;width:226;height:237;visibility:visible;mso-wrap-style:square;v-text-anchor:top" coordsize="22549,23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4NtsMA&#10;AADdAAAADwAAAGRycy9kb3ducmV2LnhtbESPT4vCMBTE7wt+h/AWvK2pHlS6RlmEoidF3cMe3zbP&#10;tti8lCT2z7c3guBxmJnfMKtNb2rRkvOVZQXTSQKCOLe64kLB7yX7WoLwAVljbZkUDORhsx59rDDV&#10;tuMTtedQiAhhn6KCMoQmldLnJRn0E9sQR+9qncEQpSukdthFuKnlLEnm0mDFcaHEhrYl5bfz3SjY&#10;7i7czYfT/jD8Vcc2s/9ZYKfU+LP/+QYRqA/v8Ku91woWyXIKzzfxCc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+4NtsMAAADdAAAADwAAAAAAAAAAAAAAAACYAgAAZHJzL2Rv&#10;d25yZXYueG1sUEsFBgAAAAAEAAQA9QAAAIgDAAAAAA==&#10;" path="m22549,r,3920l15392,6459v-1981,1677,-2895,3506,-2895,5791l12649,16505v,2286,-609,4115,-1828,5334c9754,23058,8230,23668,6248,23668v-1828,,-3352,-610,-4419,-1982c610,20467,,18638,,16505,,12098,2134,8288,6553,4630l22549,xe" fillcolor="black" stroked="f" strokeweight="0">
                  <v:stroke miterlimit="83231f" joinstyle="miter"/>
                  <v:path arrowok="t" textboxrect="0,0,22549,23668"/>
                </v:shape>
                <v:shape id="Shape 7082" o:spid="_x0000_s1077" style="position:absolute;left:25837;top:356;width:342;height:702;visibility:visible;mso-wrap-style:square;v-text-anchor:top" coordsize="34112,70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ItSMYA&#10;AADdAAAADwAAAGRycy9kb3ducmV2LnhtbESPQWvCQBSE74L/YXmCF9GNHmqIriLS2B4K2qj3R/aZ&#10;BLNvQ3abpP++Wyj0OMzMN8x2P5hadNS6yrKC5SICQZxbXXGh4HZN5zEI55E11pZJwTc52O/Goy0m&#10;2vb8SV3mCxEg7BJUUHrfJFK6vCSDbmEb4uA9bGvQB9kWUrfYB7ip5SqKXqTBisNCiQ0dS8qf2ZdR&#10;cJndTlk1e4vv+pyeP14vad+5pVLTyXDYgPA0+P/wX/tdK1hH8Qp+34Qn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9ItSMYAAADdAAAADwAAAAAAAAAAAAAAAACYAgAAZHJz&#10;L2Rvd25yZXYueG1sUEsFBgAAAAAEAAQA9QAAAIsDAAAAAA==&#10;" path="m20561,r3201,l23762,54839v,4267,292,7010,901,8521c25273,64732,26187,65799,27406,66408v1220,762,3506,1067,6706,1067l34112,70219r-33058,l1054,67475v3353,,5486,-305,6706,-914c8826,65799,9741,64884,10350,63360v763,-1511,1067,-4406,1067,-8521l11417,28486v,-7315,-152,-12039,-609,-14312c10350,12649,9893,11583,9131,10973v-762,-610,-1829,-914,-3048,-914c4712,10059,3035,10363,1054,11125l,8382,20561,xe" fillcolor="black" stroked="f" strokeweight="0">
                  <v:stroke miterlimit="83231f" joinstyle="miter"/>
                  <v:path arrowok="t" textboxrect="0,0,34112,70219"/>
                </v:shape>
                <v:shape id="Shape 7083" o:spid="_x0000_s1078" style="position:absolute;left:25038;top:356;width:745;height:702;visibility:visible;mso-wrap-style:square;v-text-anchor:top" coordsize="74473,70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XfUMYA&#10;AADdAAAADwAAAGRycy9kb3ducmV2LnhtbESP3WrCQBSE74W+w3IKvdONCjVGV5FCpaUoGsXrQ/bk&#10;R7NnQ3ar6dt3BcHLYWa+YebLztTiSq2rLCsYDiIQxJnVFRcKjofPfgzCeWSNtWVS8EcOlouX3hwT&#10;bW+8p2vqCxEg7BJUUHrfJFK6rCSDbmAb4uDltjXog2wLqVu8Bbip5SiK3qXBisNCiQ19lJRd0l+j&#10;gLbZejP9uaSr3TGvz9+7fHSiXKm31241A+Gp88/wo/2lFUyieAz3N+EJ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XfUMYAAADdAAAADwAAAAAAAAAAAAAAAACYAgAAZHJz&#10;L2Rvd25yZXYueG1sUEsFBgAAAAAEAAQA9QAAAIsDAAAAAA==&#10;" path="m20561,r3201,l23762,14326c31674,4725,39294,,46609,v3658,,6845,915,9436,2743c58788,4725,60922,7772,62446,12040v1067,2896,1676,7455,1676,13703l64122,54839v,4267,305,7163,1067,8674c65646,64732,66561,65799,67780,66408v1219,762,3505,1067,6693,1067l74473,70219r-33655,l40818,67475r1371,c45390,67475,47676,67018,48895,66104v1219,-1067,2121,-2439,2578,-4255c51626,61087,51778,58801,51778,54839r,-28029c51778,20562,51016,16002,49352,13259,47828,10363,45085,8992,41275,8992v-5791,,-11735,3200,-17513,9741l23762,54839v,4572,305,7467,762,8521c25286,64732,26200,65799,27419,66408v1207,762,3798,1067,7455,1067l34874,70219r-33807,l1067,67475r1524,c6083,67475,8369,66561,9589,64884v1219,-1828,1828,-5168,1828,-10045l11417,29553v,-8229,-152,-13106,-609,-14922c10503,12802,9893,11583,9131,10973v-762,-610,-1829,-914,-3048,-914c4712,10059,3048,10363,1067,11125l,8382,20561,xe" fillcolor="black" stroked="f" strokeweight="0">
                  <v:stroke miterlimit="83231f" joinstyle="miter"/>
                  <v:path arrowok="t" textboxrect="0,0,74473,70219"/>
                </v:shape>
                <v:shape id="Shape 7084" o:spid="_x0000_s1079" style="position:absolute;left:24671;top:356;width:313;height:277;visibility:visible;mso-wrap-style:square;v-text-anchor:top" coordsize="31299,27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fDz8UA&#10;AADdAAAADwAAAGRycy9kb3ducmV2LnhtbESPQWvCQBSE7wX/w/IEL0U3StEQXcWKQq9RQY+P7DMJ&#10;Zt+mu6tJ++u7hUKPw8x8w6w2vWnEk5yvLSuYThIQxIXVNZcKzqfDOAXhA7LGxjIp+CIPm/XgZYWZ&#10;th3n9DyGUkQI+wwVVCG0mZS+qMign9iWOHo36wyGKF0ptcMuwk0jZ0kylwZrjgsVtrSrqLgfH0ZB&#10;kV4+v2evN3fpsLvW832eL/S7UqNhv12CCNSH//Bf+0MrWCTpG/y+i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18PPxQAAAN0AAAAPAAAAAAAAAAAAAAAAAJgCAABkcnMv&#10;ZG93bnJldi54bWxQSwUGAAAAAAQABAD1AAAAigMAAAAA&#10;" path="m5099,v7620,,14021,2591,18885,7620c28861,12649,31299,19342,31299,27724l,27724,,23457r15767,c15462,19038,15005,16002,14243,14326,13024,11430,11043,9297,8604,7772,6166,6096,3575,5334,984,5334l,5753,,1000,5099,xe" fillcolor="black" stroked="f" strokeweight="0">
                  <v:stroke miterlimit="83231f" joinstyle="miter"/>
                  <v:path arrowok="t" textboxrect="0,0,31299,27724"/>
                </v:shape>
                <v:shape id="Shape 7085" o:spid="_x0000_s1080" style="position:absolute;left:25938;width:151;height:150;visibility:visible;mso-wrap-style:square;v-text-anchor:top" coordsize="15075,15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6ADcUA&#10;AADdAAAADwAAAGRycy9kb3ducmV2LnhtbESPQWvCQBSE7wX/w/IK3uqmilWim6ClglCKGAWvj+xr&#10;NjT7NmRXTf69Wyj0OMzMN8w6720jbtT52rGC10kCgrh0uuZKwfm0e1mC8AFZY+OYFAzkIc9GT2tM&#10;tbvzkW5FqESEsE9RgQmhTaX0pSGLfuJa4uh9u85iiLKrpO7wHuG2kdMkeZMWa44LBlt6N1T+FFer&#10;YHv41B+bAY3dFv1+/nWprzMclBo/95sViEB9+A//tfdawSJZzuH3TXwCMn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LoANxQAAAN0AAAAPAAAAAAAAAAAAAAAAAJgCAABkcnMv&#10;ZG93bnJldi54bWxQSwUGAAAAAAQABAD1AAAAigMAAAAA&#10;" path="m7620,v1981,,3810,762,5334,2134c14313,3658,15075,5486,15075,7455v,2134,-762,3963,-2121,5334c11430,14313,9601,15075,7620,15075v-2134,,-3962,-762,-5334,-2286c762,11418,,9589,,7455,,5486,762,3658,2134,2134,3658,762,5486,,7620,xe" fillcolor="black" stroked="f" strokeweight="0">
                  <v:stroke miterlimit="83231f" joinstyle="miter"/>
                  <v:path arrowok="t" textboxrect="0,0,15075,15075"/>
                </v:shape>
                <v:shape id="Shape 7086" o:spid="_x0000_s1081" style="position:absolute;left:26521;top:356;width:368;height:714;visibility:visible;mso-wrap-style:square;v-text-anchor:top" coordsize="36862,71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wXVcUA&#10;AADdAAAADwAAAGRycy9kb3ducmV2LnhtbESPQWsCMRSE74X+h/AKvdVEBZXVKNJiKRQEVw8en5vn&#10;7urmZUlSd/vvTaHgcZiZb5jFqreNuJEPtWMNw4ECQVw4U3Op4bDfvM1AhIhssHFMGn4pwGr5/LTA&#10;zLiOd3TLYykShEOGGqoY20zKUFRkMQxcS5y8s/MWY5K+lMZjl+C2kSOlJtJizWmhwpbeKyqu+Y/V&#10;8Nle8qPqxnHrT/LQjTff+9GH1/r1pV/PQUTq4yP83/4yGqZqNoG/N+k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nBdVxQAAAN0AAAAPAAAAAAAAAAAAAAAAAJgCAABkcnMv&#10;ZG93bnJldi54bWxQSwUGAAAAAAQABAD1AAAAigMAAAAA&#10;" path="m2432,c8528,,13405,1067,17367,3048v2896,1524,5017,3962,6389,7163c24670,12345,25127,16751,25127,23305r,23152c25127,52858,25279,56820,25432,58344v304,1372,762,2438,1371,2896l28785,62002r1981,-458c31833,60782,33814,58954,36862,56058r,4115c31223,67628,25889,71438,20872,71438v-2438,,-4419,-915,-5791,-2591c13557,67170,12795,64427,12795,60325l,69537,,61840,12795,55449r,-25896l,35022,,30007,12795,24981r,-2743c12795,15545,11728,10821,9595,8382,7461,5792,4261,4572,146,4572l,4624,,704,2432,xe" fillcolor="black" stroked="f" strokeweight="0">
                  <v:stroke miterlimit="83231f" joinstyle="miter"/>
                  <v:path arrowok="t" textboxrect="0,0,36862,71438"/>
                </v:shape>
                <v:shape id="Shape 7087" o:spid="_x0000_s1082" style="position:absolute;left:38858;top:48;width:444;height:1010;visibility:visible;mso-wrap-style:square;v-text-anchor:top" coordsize="44317,100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9Aa8YA&#10;AADdAAAADwAAAGRycy9kb3ducmV2LnhtbESP3WrCQBSE7wt9h+UUvKsbC/4QXUUChSIoNpbq5SF7&#10;TEKzZ8PuqtGnd4WCl8PMfMPMFp1pxJmcry0rGPQTEMSF1TWXCn52n+8TED4ga2wsk4IreVjMX19m&#10;mGp74W8656EUEcI+RQVVCG0qpS8qMuj7tiWO3tE6gyFKV0rt8BLhppEfSTKSBmuOCxW2lFVU/OUn&#10;o2A7XA72t02+MqffjLJyFA7o1kr13rrlFESgLjzD/+0vrWCcTMbweBOf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9Aa8YAAADdAAAADwAAAAAAAAAAAAAAAACYAgAAZHJz&#10;L2Rvd25yZXYueG1sUEsFBgAAAAAEAAQA9QAAAIsDAAAAAA==&#10;" path="m,l37008,r7309,936l44317,7512,38532,6083v-2591,,-5791,458,-9754,1372l28778,49340v2591,457,4877,914,7011,1219c37770,50711,39446,50864,40970,50864r3347,-1499l44317,55659r-6395,-376c35027,54826,31979,54369,28778,53607r,29553c28778,89560,29540,93358,30912,95034v1829,2134,4724,3201,8534,3201l43256,98235r,2743l,100978,,98235r3797,c8065,98235,11113,96863,12941,94120v1067,-1511,1524,-5169,1524,-10960l14465,17818v,-6400,-609,-10211,-1981,-11887c10503,3797,7607,2730,3797,2730l,2730,,xe" fillcolor="black" stroked="f" strokeweight="0">
                  <v:stroke miterlimit="83231f" joinstyle="miter"/>
                  <v:path arrowok="t" textboxrect="0,0,44317,100978"/>
                </v:shape>
                <v:shape id="Shape 7088" o:spid="_x0000_s1083" style="position:absolute;left:39735;top:356;width:329;height:722;visibility:visible;mso-wrap-style:square;v-text-anchor:top" coordsize="32906,72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nIeMQA&#10;AADdAAAADwAAAGRycy9kb3ducmV2LnhtbERPXWvCMBR9H/gfwhV8m4kOnHSNIoKyCYNVHaxvl+au&#10;LTY3tYm1+/fLw2CPh/OdrgfbiJ46XzvWMJsqEMSFMzWXGs6n3eMShA/IBhvHpOGHPKxXo4cUE+Pu&#10;nFF/DKWIIewT1FCF0CZS+qIii37qWuLIfbvOYoiwK6Xp8B7DbSPnSi2kxZpjQ4UtbSsqLseb1fAU&#10;ioU6vH9k+ZVm+/lhePv8UrnWk/GweQERaAj/4j/3q9HwrJZxbnwTn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pyHjEAAAA3QAAAA8AAAAAAAAAAAAAAAAAmAIAAGRycy9k&#10;b3ducmV2LnhtbFBLBQYAAAAABAAEAPUAAACJAwAAAAA=&#10;" path="m32906,r,6084l30620,4877v-2591,,-5182,762,-7912,2286c20117,8839,17983,11583,16307,15392v-1676,3950,-2438,8979,-2438,15076c13869,40361,15850,48895,19812,56058v1975,3575,4258,6277,6847,8085l32906,66101r,5890l32144,72200c21946,72200,13716,68085,7620,59868,2591,53010,,45238,,36716,,30468,1524,24219,4725,18123,7772,11887,11887,7315,16916,4420,21946,1524,27267,,32906,xe" fillcolor="black" stroked="f" strokeweight="0">
                  <v:stroke miterlimit="83231f" joinstyle="miter"/>
                  <v:path arrowok="t" textboxrect="0,0,32906,72200"/>
                </v:shape>
                <v:shape id="Shape 7089" o:spid="_x0000_s1084" style="position:absolute;left:39302;top:58;width:326;height:548;visibility:visible;mso-wrap-style:square;v-text-anchor:top" coordsize="32595,54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J1GMYA&#10;AADdAAAADwAAAGRycy9kb3ducmV2LnhtbESPT2sCMRTE7wW/Q3hCbzWxB92uZkUKhYLotip4fW7e&#10;/sHNy7JJdf32plDocZiZ3zDL1WBbcaXeN441TCcKBHHhTMOVhuPh4yUB4QOywdYxabiTh1U2elpi&#10;atyNv+m6D5WIEPYpaqhD6FIpfVGTRT9xHXH0StdbDFH2lTQ93iLctvJVqZm02HBcqLGj95qKy/7H&#10;athtZl98Tuw8353yvFDl1m/ardbP42G9ABFoCP/hv/an0TBXyRv8volPQGY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J1GMYAAADdAAAADwAAAAAAAAAAAAAAAACYAgAAZHJz&#10;L2Rvd25yZXYueG1sUEsFBgAAAAAEAAQA9QAAAIsDAAAAAA==&#10;" path="m,l14015,1794v5181,1982,9601,5030,13259,9450c30766,15663,32595,20844,32595,26928v,8230,-2743,14935,-8065,20104c19044,52213,11271,54804,1378,54804l,54723,,48429,9900,43997v3810,-3963,5639,-9144,5639,-15545c15539,24032,14624,20082,12795,16273,11119,12615,8528,9720,5328,7891l,6576,,xe" fillcolor="black" stroked="f" strokeweight="0">
                  <v:stroke miterlimit="83231f" joinstyle="miter"/>
                  <v:path arrowok="t" textboxrect="0,0,32595,54804"/>
                </v:shape>
                <v:shape id="Shape 7090" o:spid="_x0000_s1085" style="position:absolute;left:40495;top:361;width:307;height:717;visibility:visible;mso-wrap-style:square;v-text-anchor:top" coordsize="30683,71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twy8MA&#10;AADdAAAADwAAAGRycy9kb3ducmV2LnhtbERPu2rDMBTdA/0HcQvdYrkZnNSJEkpL2lLIENtDx4t1&#10;/SDWlbDkxP37agh0PJz37jCbQVxp9L1lBc9JCoK4trrnVkFVHpcbED4gaxwsk4Jf8nDYPyx2mGt7&#10;4zNdi9CKGMI+RwVdCC6X0tcdGfSJdcSRa+xoMEQ4tlKPeIvhZpCrNM2kwZ5jQ4eO3jqqL8VkFJQf&#10;P4hTk303n+90KrJqclhNSj09zq9bEIHm8C++u7+0gnX6EvfHN/EJyP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twy8MAAADdAAAADwAAAAAAAAAAAAAAAACYAgAAZHJzL2Rv&#10;d25yZXYueG1sUEsFBgAAAAAEAAQA9QAAAIgDAAAAAA==&#10;" path="m30683,r,4721l20409,9999v-4572,5029,-6858,12637,-6858,22543c13551,42435,15685,50207,20104,55541r10579,5727l30683,71052r-2819,631c20409,71683,13856,68635,8369,62387,2730,56151,,48226,,38485,,28579,3035,19740,9284,11676,12332,7637,15837,4589,19779,2551l30683,xe" fillcolor="black" stroked="f" strokeweight="0">
                  <v:stroke miterlimit="83231f" joinstyle="miter"/>
                  <v:path arrowok="t" textboxrect="0,0,30683,71683"/>
                </v:shape>
                <v:shape id="Shape 7091" o:spid="_x0000_s1086" style="position:absolute;left:40064;top:356;width:329;height:720;visibility:visible;mso-wrap-style:square;v-text-anchor:top" coordsize="32906,719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W4s8IA&#10;AADdAAAADwAAAGRycy9kb3ducmV2LnhtbERPTWvCQBC9C/6HZYTe6sZC1aauIpWgUhC0gtchO02C&#10;2dmQnWrqr3cLBY+P9z1bdK5WF2pD5dnAaJiAIs69rbgwcPzKnqeggiBbrD2TgV8KsJj3ezNMrb/y&#10;ni4HKVQM4ZCigVKkSbUOeUkOw9A3xJH79q1DibAttG3xGsNdrV+SZKwdVhwbSmzoo6T8fPhxBmS6&#10;XWfZbbwTPr361eeK15M4zzwNuuU7KKFOHuJ/98YamCRvI/h7E5+Ant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bizwgAAAN0AAAAPAAAAAAAAAAAAAAAAAJgCAABkcnMvZG93&#10;bnJldi54bWxQSwUGAAAAAAQABAD1AAAAhwMAAAAA&#10;" path="m,c10363,,18733,3963,24981,11735v5334,6693,7925,14465,7925,23000c32906,40818,31382,47067,28486,53315,25591,59563,21476,64275,16447,67475l,71991,,66101r2439,765c7315,66866,11278,64884,14313,60935v3200,-3963,4724,-10821,4724,-20422c19037,28486,16447,18885,11278,12040l,6084,,xe" fillcolor="black" stroked="f" strokeweight="0">
                  <v:stroke miterlimit="83231f" joinstyle="miter"/>
                  <v:path arrowok="t" textboxrect="0,0,32906,71991"/>
                </v:shape>
                <v:shape id="Shape 7092" o:spid="_x0000_s1087" style="position:absolute;left:42363;top:656;width:251;height:416;visibility:visible;mso-wrap-style:square;v-text-anchor:top" coordsize="25140,41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BQdcYA&#10;AADdAAAADwAAAGRycy9kb3ducmV2LnhtbESPQWvCQBSE7wX/w/IEb3VjwDZGVxFF8FKkUQ/eHtln&#10;Esy+jdlVY399t1DwOMzMN8xs0Zla3Kl1lWUFo2EEgji3uuJCwWG/eU9AOI+ssbZMCp7kYDHvvc0w&#10;1fbB33TPfCEChF2KCkrvm1RKl5dk0A1tQxy8s20N+iDbQuoWHwFuahlH0Yc0WHFYKLGhVUn5JbsZ&#10;BYlZy904uWZfu2R5uuHTHuOfrVKDfrecgvDU+Vf4v73VCj6jSQx/b8IT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BQdcYAAADdAAAADwAAAAAAAAAAAAAAAACYAgAAZHJz&#10;L2Rvd25yZXYueG1sUEsFBgAAAAAEAAQA9QAAAIsDAAAAAA==&#10;" path="m25140,r,5010l23304,5794v-3949,2286,-6693,4559,-8369,6845c13259,15078,12344,17669,12344,20564v,3505,1067,6401,3201,8839c17678,31689,20117,32896,22999,32896r2141,-1068l25140,39530r-312,224c22098,40973,19202,41583,16154,41583v-4572,,-8534,-1677,-11582,-4877c1524,33505,,29251,,24069,,20717,762,17821,2286,15382,4267,12030,7772,8842,12802,5794,15316,4346,18666,2708,22854,898l25140,xe" fillcolor="black" stroked="f" strokeweight="0">
                  <v:stroke miterlimit="83231f" joinstyle="miter"/>
                  <v:path arrowok="t" textboxrect="0,0,25140,41583"/>
                </v:shape>
                <v:shape id="Shape 7093" o:spid="_x0000_s1088" style="position:absolute;left:41238;top:376;width:622;height:682;visibility:visible;mso-wrap-style:square;v-text-anchor:top" coordsize="62141,68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74ucQA&#10;AADdAAAADwAAAGRycy9kb3ducmV2LnhtbESPQWvCQBSE7wX/w/KE3pqNFtSmriGIgg0UNErPj+xr&#10;Esy+Ddk1xn/fLRR6HGbmG2adjqYVA/WusaxgFsUgiEurG64UXM77lxUI55E1tpZJwYMcpJvJ0xoT&#10;be98oqHwlQgQdgkqqL3vEildWZNBF9mOOHjftjfog+wrqXu8B7hp5TyOF9Jgw2Ghxo62NZXX4mYU&#10;ZJf8SpqPuTVfH5wtT/nuc4FKPU/H7B2Ep9H/h//aB61gGb+9wu+b8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e+LnEAAAA3QAAAA8AAAAAAAAAAAAAAAAAmAIAAGRycy9k&#10;b3ducmV2LnhtbFBLBQYAAAAABAAEAPUAAACJAwAAAAA=&#10;" path="m4864,l62141,r,2591l16447,63208r24828,c46456,63208,49949,62751,51778,61837v1829,-762,3353,-2274,4420,-4560c56960,55753,57569,52400,58179,47219r2743,l60160,68237,,68237,,65494,45542,5029r-22695,c18123,5029,14923,5334,13551,5944,12027,6553,10807,7772,9894,9449,8522,12040,7760,15075,7607,18733r-3048,l4864,xe" fillcolor="black" stroked="f" strokeweight="0">
                  <v:stroke miterlimit="83231f" joinstyle="miter"/>
                  <v:path arrowok="t" textboxrect="0,0,62141,68237"/>
                </v:shape>
                <v:shape id="Shape 7094" o:spid="_x0000_s1089" style="position:absolute;left:42389;top:363;width:225;height:237;visibility:visible;mso-wrap-style:square;v-text-anchor:top" coordsize="22549,23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A488UA&#10;AADdAAAADwAAAGRycy9kb3ducmV2LnhtbESPzWsCMRTE7wX/h/AEbzWrFKtbo4iw1FPFj4PH183r&#10;7tLNy5LE/fjvTUHocZiZ3zDrbW9q0ZLzlWUFs2kCgji3uuJCwfWSvS5B+ICssbZMCgbysN2MXtaY&#10;atvxidpzKESEsE9RQRlCk0rp85IM+qltiKP3Y53BEKUrpHbYRbip5TxJFtJgxXGhxIb2JeW/57tR&#10;sP+8cLcYToev4VYd28x+Z4GdUpNxv/sAEagP/+Fn+6AVvCerN/h7E5+A3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QDjzxQAAAN0AAAAPAAAAAAAAAAAAAAAAAJgCAABkcnMv&#10;ZG93bnJldi54bWxQSwUGAAAAAAQABAD1AAAAigMAAAAA&#10;" path="m22549,r,3920l15392,6459v-1980,1677,-2895,3506,-2895,5791l12650,16505v,2286,-610,4115,-1830,5334c9754,23058,8230,23668,6248,23668v-1828,,-3352,-610,-4419,-1982c610,20467,,18638,,16505,,12098,2134,8288,6553,4630l22549,xe" fillcolor="black" stroked="f" strokeweight="0">
                  <v:stroke miterlimit="83231f" joinstyle="miter"/>
                  <v:path arrowok="t" textboxrect="0,0,22549,23668"/>
                </v:shape>
                <v:shape id="Shape 7095" o:spid="_x0000_s1090" style="position:absolute;left:41931;top:356;width:341;height:702;visibility:visible;mso-wrap-style:square;v-text-anchor:top" coordsize="34112,70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Ij4cYA&#10;AADdAAAADwAAAGRycy9kb3ducmV2LnhtbESPQWvCQBSE74X+h+UVehHdKLRqdJVSTO1BUKPeH9nX&#10;JDT7NmS3Sfz3rlDwOMzMN8xy3ZtKtNS40rKC8SgCQZxZXXKu4HxKhjMQziNrrCyTgis5WK+en5YY&#10;a9vxkdrU5yJA2MWooPC+jqV0WUEG3cjWxMH7sY1BH2STS91gF+CmkpMoepcGSw4LBdb0WVD2m/4Z&#10;BYfB+SstB9vZRe+T/W5zSLrWjZV6fek/FiA89f4R/m9/awXTaP4G9zfhCc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Ij4cYAAADdAAAADwAAAAAAAAAAAAAAAACYAgAAZHJz&#10;L2Rvd25yZXYueG1sUEsFBgAAAAAEAAQA9QAAAIsDAAAAAA==&#10;" path="m20561,r3200,l23761,54839v,4267,293,7010,902,8521c25273,64732,26188,65799,27406,66408v1220,762,3506,1067,6706,1067l34112,70219r-33058,l1054,67475v3353,,5486,-305,6706,-914c8827,65799,9741,64884,10351,63360v762,-1511,1066,-4406,1066,-8521l11417,28486v,-7315,-152,-12039,-609,-14312c10351,12649,9893,11583,9131,10973v-762,-610,-1828,-914,-3048,-914c4711,10059,3035,10363,1054,11125l,8382,20561,xe" fillcolor="black" stroked="f" strokeweight="0">
                  <v:stroke miterlimit="83231f" joinstyle="miter"/>
                  <v:path arrowok="t" textboxrect="0,0,34112,70219"/>
                </v:shape>
                <v:shape id="Shape 7096" o:spid="_x0000_s1091" style="position:absolute;left:42031;width:151;height:150;visibility:visible;mso-wrap-style:square;v-text-anchor:top" coordsize="15075,15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WIp8UA&#10;AADdAAAADwAAAGRycy9kb3ducmV2LnhtbESPQWvCQBSE74L/YXmCN920orXRVbS0IIgU00Kvj+wz&#10;G5p9G7KrJv/eFQSPw8x8wyzXra3EhRpfOlbwMk5AEOdOl1wo+P35Gs1B+ICssXJMCjrysF71e0tM&#10;tbvykS5ZKESEsE9RgQmhTqX0uSGLfuxq4uidXGMxRNkUUjd4jXBbydckmUmLJccFgzV9GMr/s7NV&#10;sP3e689Nh8Zus3Y3PfyV5wl2Sg0H7WYBIlAbnuFHe6cVvCXvM7i/iU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JYinxQAAAN0AAAAPAAAAAAAAAAAAAAAAAJgCAABkcnMv&#10;ZG93bnJldi54bWxQSwUGAAAAAAQABAD1AAAAigMAAAAA&#10;" path="m7620,v1981,,3810,762,5334,2134c14313,3658,15075,5486,15075,7455v,2134,-762,3963,-2121,5334c11430,14313,9601,15075,7620,15075v-2134,,-3962,-762,-5334,-2286c762,11418,,9589,,7455,,5486,762,3658,2134,2134,3658,762,5486,,7620,xe" fillcolor="black" stroked="f" strokeweight="0">
                  <v:stroke miterlimit="83231f" joinstyle="miter"/>
                  <v:path arrowok="t" textboxrect="0,0,15075,15075"/>
                </v:shape>
                <v:shape id="Shape 7097" o:spid="_x0000_s1092" style="position:absolute;left:40802;width:409;height:1078;visibility:visible;mso-wrap-style:square;v-text-anchor:top" coordsize="40894,107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WxRMcA&#10;AADdAAAADwAAAGRycy9kb3ducmV2LnhtbESPwW7CMBBE70j9B2srcSNOEJSSYhAtIMGhlUr5gFW8&#10;TdLG6yg2YPh6jFSpx9HsvNmZLYJpxIk6V1tWkCUpCOLC6ppLBYevzeAZhPPIGhvLpOBCDhbzh94M&#10;c23P/EmnvS9FhLDLUUHlfZtL6YqKDLrEtsTR+7adQR9lV0rd4TnCTSOHafokDdYcGyps6a2i4nd/&#10;NPENfbiuPt7H29HrT9as3XQTdiFTqv8Yli8gPAX/f/yX3moFk3Q6gfuaiAA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lsUTHAAAA3QAAAA8AAAAAAAAAAAAAAAAAmAIAAGRy&#10;cy9kb3ducmV2LnhtbFBLBQYAAAAABAAEAPUAAACMAwAAAAA=&#10;" path="m26124,r3352,l29476,78740v,7925,153,12802,610,14478c30391,95047,31000,96266,31762,96876r2896,1066c36030,97942,37859,97638,40132,96724r762,2730l20638,107836r-3506,l17132,97942v-3340,3493,-6540,6084,-9741,7608l,107205,,97420r4039,2186c8610,99606,12878,97333,17132,92761r,-34887c16827,54521,15926,51334,14402,48590,13030,45847,11049,43714,8610,42342,6020,40970,3734,40208,1295,40208l,40874,,36153r2210,-517c8306,35636,13183,37617,17132,41428r,-12650c17132,21018,16980,16294,16523,14465v-305,-1676,-902,-2895,-1664,-3505c14097,10198,13030,9894,11811,9894v-1219,,-3048,457,-5182,1219l5715,8370,26124,xe" fillcolor="black" stroked="f" strokeweight="0">
                  <v:stroke miterlimit="83231f" joinstyle="miter"/>
                  <v:path arrowok="t" textboxrect="0,0,40894,107836"/>
                </v:shape>
                <v:shape id="Shape 7098" o:spid="_x0000_s1093" style="position:absolute;left:42614;top:356;width:369;height:714;visibility:visible;mso-wrap-style:square;v-text-anchor:top" coordsize="36862,71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awYcMA&#10;AADdAAAADwAAAGRycy9kb3ducmV2LnhtbERPz2vCMBS+D/wfwhO8zUSFTatRZMMxGAysHjw+m2db&#10;bV5KEm333y+HwY4f3+/VpreNeJAPtWMNk7ECQVw4U3Op4XjYPc9BhIhssHFMGn4owGY9eFphZlzH&#10;e3rksRQphEOGGqoY20zKUFRkMYxdS5y4i/MWY4K+lMZjl8JtI6dKvUiLNaeGClt6q6i45Xer4aO9&#10;5ifVzeK3P8tjN9t9HabvXuvRsN8uQUTq47/4z/1pNLyqRZqb3qQn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awYcMAAADdAAAADwAAAAAAAAAAAAAAAACYAgAAZHJzL2Rv&#10;d25yZXYueG1sUEsFBgAAAAAEAAQA9QAAAIgDAAAAAA==&#10;" path="m2432,c8528,,13405,1067,17367,3048v2896,1524,5017,3962,6388,7163c24670,12345,25127,16751,25127,23305r,23152c25127,52858,25279,56820,25432,58344v304,1372,762,2438,1371,2896l28784,62002r1982,-458c31833,60782,33813,58954,36862,56058r,4115c31223,67628,25889,71438,20860,71438v-2426,,-4407,-915,-5779,-2591c13557,67170,12795,64427,12795,60325l,69537,,61835,12795,55449r,-25896l,35018,,30007,12795,24981r,-2743c12795,15545,11728,10821,9595,8382,7461,5792,4261,4572,146,4572l,4624,,704,2432,xe" fillcolor="black" stroked="f" strokeweight="0">
                  <v:stroke miterlimit="83231f" joinstyle="miter"/>
                  <v:path arrowok="t" textboxrect="0,0,36862,71438"/>
                </v:shape>
                <v:shape id="Shape 7099" o:spid="_x0000_s1094" style="position:absolute;left:43004;width:390;height:1058;visibility:visible;mso-wrap-style:square;v-text-anchor:top" coordsize="38989,105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WHZ8gA&#10;AADdAAAADwAAAGRycy9kb3ducmV2LnhtbESP3WrCQBSE7wXfYTlCb6TuVoqpqauUVqEgUuIP4t0h&#10;e5qEZs+G7Fbj23cFoZfDzHzDzBadrcWZWl851vA0UiCIc2cqLjTsd6vHFxA+IBusHZOGK3lYzPu9&#10;GabGXTij8zYUIkLYp6ihDKFJpfR5SRb9yDXE0ft2rcUQZVtI0+Ilwm0tx0pNpMWK40KJDb2XlP9s&#10;f62G9SE/DT8yHG++no9quV8l12yZaP0w6N5eQQTqwn/43v40GhI1ncLtTXwCcv4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NYdnyAAAAN0AAAAPAAAAAAAAAAAAAAAAAJgCAABk&#10;cnMvZG93bnJldi54bWxQSwUGAAAAAAQABAD1AAAAjQMAAAAA&#10;" path="m23762,r2438,l26200,45238,38989,34722r,6553l26200,51638r,38837c26200,95199,26505,98247,26962,99314v610,1219,1372,1981,2591,2591c31382,102819,33972,103276,37160,103124r,2730l2591,105854r,-2730l4419,103124v2591,,4725,-305,6249,-1219c11735,101295,12484,100228,13094,99009v457,-1372,762,-4419,762,-9296l13856,61684,,72809,,66408,13856,55144r,-26505c13856,21323,13703,16751,13246,14922v-305,-1371,-914,-2286,-1816,-3200c10516,10973,9449,10668,8230,10668v-762,,-2439,305,-4877,1206l2591,9144,23762,xe" fillcolor="black" stroked="f" strokeweight="0">
                  <v:stroke miterlimit="83231f" joinstyle="miter"/>
                  <v:path arrowok="t" textboxrect="0,0,38989,105854"/>
                </v:shape>
                <v:shape id="Shape 7100" o:spid="_x0000_s1095" style="position:absolute;left:43799;top:376;width:1079;height:702;visibility:visible;mso-wrap-style:square;v-text-anchor:top" coordsize="107836,70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0bysMA&#10;AADdAAAADwAAAGRycy9kb3ducmV2LnhtbERPz2vCMBS+C/sfwhvsIjPtDlvXNZUhiLKbOqfHR/PW&#10;ljUvtYmx/vfmMPD48f0u5qPpRKDBtZYVpLMEBHFldcu1gu/d8jkD4Tyyxs4yKbiSg3n5MCkw1/bC&#10;GwpbX4sYwi5HBY33fS6lqxoy6Ga2J47crx0M+giHWuoBLzHcdPIlSV6lwZZjQ4M9LRqq/rZno6B6&#10;/0p3h/SEP8cQNpy5/SpM90o9PY6fHyA8jf4u/nevtYK3NIn745v4BGR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0bysMAAADdAAAADwAAAAAAAAAAAAAAAACYAgAAZHJzL2Rv&#10;d25yZXYueG1sUEsFBgAAAAAEAAQA9QAAAIgDAAAAAA==&#10;" path="m,l28639,r,2743c25895,2896,24219,3353,23457,4115v-915,762,-1219,1829,-1219,3200c22238,8839,22542,10820,23457,12954l38074,52095,52857,20104,49047,10211c47828,7163,46304,5181,44323,3963,43256,3353,41275,2896,38227,2743l38227,,70523,r,2743c67018,2896,64579,3505,63055,4725v-914,761,-1371,2133,-1371,3809l62293,11583,77686,50419,91999,12954v1067,-2743,1524,-4877,1524,-6401l91999,3963c91084,3201,89255,2896,86360,2743l86360,r21476,l107836,2743v-4407,610,-7608,3505,-9589,8687l75552,70218r-3048,l55448,26505,35332,70218r-2579,l10820,12954c9449,9296,7925,6858,6553,5639,5181,4419,3048,3353,,2743l,xe" fillcolor="black" stroked="f" strokeweight="0">
                  <v:stroke miterlimit="83231f" joinstyle="miter"/>
                  <v:path arrowok="t" textboxrect="0,0,107836,70218"/>
                </v:shape>
                <v:shape id="Shape 7101" o:spid="_x0000_s1096" style="position:absolute;left:44909;width:390;height:1058;visibility:visible;mso-wrap-style:square;v-text-anchor:top" coordsize="38989,105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gRe8gA&#10;AADdAAAADwAAAGRycy9kb3ducmV2LnhtbESPQWvCQBSE74X+h+UVvBTdjZSmRFeRVqEgpcQq4u2R&#10;fSbB7NuQXTX+e7dQ6HGYmW+Y6by3jbhQ52vHGpKRAkFcOFNzqWH7sxq+gfAB2WDjmDTcyMN89vgw&#10;xcy4K+d02YRSRAj7DDVUIbSZlL6oyKIfuZY4ekfXWQxRdqU0HV4j3DZyrNSrtFhzXKiwpfeKitPm&#10;bDWsd8Xh+SPH8df3y14tt6v0li9TrQdP/WICIlAf/sN/7U+jIU1UAr9v4hOQs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qBF7yAAAAN0AAAAPAAAAAAAAAAAAAAAAAJgCAABk&#10;cnMvZG93bnJldi54bWxQSwUGAAAAAAQABAD1AAAAjQMAAAAA&#10;" path="m23762,r2438,l26200,45238,38989,34722r,6553l26200,51638r,38837c26200,95199,26505,98247,26962,99314v610,1219,1372,1981,2591,2591c31382,102819,33972,103276,37160,103124r,2730l2591,105854r,-2730l4419,103124v2591,,4725,-305,6249,-1219c11735,101295,12484,100228,13094,99009v457,-1372,762,-4419,762,-9296l13856,61684,,72809,,66408,13856,55144r,-26505c13856,21323,13703,16751,13246,14922v-305,-1371,-914,-2286,-1816,-3200c10516,10973,9449,10668,8230,10668v-762,,-2439,305,-4877,1206l2591,9144,23762,xe" fillcolor="black" stroked="f" strokeweight="0">
                  <v:stroke miterlimit="83231f" joinstyle="miter"/>
                  <v:path arrowok="t" textboxrect="0,0,38989,105854"/>
                </v:shape>
                <v:shape id="Shape 7102" o:spid="_x0000_s1097" style="position:absolute;left:45367;top:356;width:329;height:722;visibility:visible;mso-wrap-style:square;v-text-anchor:top" coordsize="32893,72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6T3MYA&#10;AADdAAAADwAAAGRycy9kb3ducmV2LnhtbESPQWsCMRSE7wX/Q3iF3rrJSrG63ShSqNiTVCv0+Ni8&#10;bhY3L+sm6vrvG0HocZiZb5hyMbhWnKkPjWcNeaZAEFfeNFxr+N59PE9BhIhssPVMGq4UYDEfPZRY&#10;GH/hLzpvYy0ShEOBGmyMXSFlqCw5DJnviJP363uHMcm+lqbHS4K7Vo6VmkiHDacFix29W6oO25PT&#10;0NrdfjJtVi+HXNXLHz+Tx8/NRuunx2H5BiLSEP/D9/baaHjN1Rhub9IT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6T3MYAAADdAAAADwAAAAAAAAAAAAAAAACYAgAAZHJz&#10;L2Rvd25yZXYueG1sUEsFBgAAAAAEAAQA9QAAAIsDAAAAAA==&#10;" path="m32893,r,6084l30607,4877v-2578,,-5169,762,-7912,2286c20104,8839,17971,11582,16294,15392v-1676,3950,-2438,8979,-2438,15075c13856,40360,15837,48895,19799,56058v1981,3575,4264,6277,6852,8085l32893,66101r,5890l32131,72199c21933,72199,13703,68085,7607,59868,2591,53010,,45237,,36716,,30467,1524,24219,4724,18123,7760,11887,11874,7315,16904,4419,21933,1524,27267,,32893,xe" fillcolor="black" stroked="f" strokeweight="0">
                  <v:stroke miterlimit="83231f" joinstyle="miter"/>
                  <v:path arrowok="t" textboxrect="0,0,32893,72199"/>
                </v:shape>
                <v:shape id="Shape 7103" o:spid="_x0000_s1098" style="position:absolute;left:46721;top:356;width:329;height:722;visibility:visible;mso-wrap-style:square;v-text-anchor:top" coordsize="32893,72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I2R8YA&#10;AADdAAAADwAAAGRycy9kb3ducmV2LnhtbESPT2sCMRTE7wW/Q3hCbzVZW6yuRhFBaU9S/4DHx+a5&#10;Wdy8rJuo22/fFAo9DjPzG2a26Fwt7tSGyrOGbKBAEBfeVFxqOOzXL2MQISIbrD2Thm8KsJj3nmaY&#10;G//gL7rvYikShEOOGmyMTS5lKCw5DAPfECfv7FuHMcm2lKbFR4K7Wg6VGkmHFacFiw2tLBWX3c1p&#10;qO3+OBpXm7dLpsrlyU/k9XO71fq53y2nICJ18T/81/4wGt4z9Qq/b9IT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I2R8YAAADdAAAADwAAAAAAAAAAAAAAAACYAgAAZHJz&#10;L2Rvd25yZXYueG1sUEsFBgAAAAAEAAQA9QAAAIsDAAAAAA==&#10;" path="m32893,r,6084l30607,4877v-2590,,-5169,762,-7912,2286c20104,8839,17971,11582,16294,15392v-1676,3950,-2438,8979,-2438,15075c13856,40360,15837,48895,19800,56058v1980,3575,4263,6277,6851,8085l32893,66101r,5889l32131,72199c21933,72199,13703,68085,7607,59868,2591,53010,,45237,,36716,,30467,1524,24219,4712,18123,7760,11887,11875,7315,16904,4419l32893,xe" fillcolor="black" stroked="f" strokeweight="0">
                  <v:stroke miterlimit="83231f" joinstyle="miter"/>
                  <v:path arrowok="t" textboxrect="0,0,32893,72199"/>
                </v:shape>
                <v:shape id="Shape 7104" o:spid="_x0000_s1099" style="position:absolute;left:46150;top:356;width:465;height:722;visibility:visible;mso-wrap-style:square;v-text-anchor:top" coordsize="46456,72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E01MQA&#10;AADdAAAADwAAAGRycy9kb3ducmV2LnhtbESPT4vCMBTE78J+h/CEvWmq+I+uURZFWAQPtl68PZq3&#10;bbF5KU202W+/EQSPw8z8hllvg2nEgzpXW1YwGScgiAuray4VXPLDaAXCeWSNjWVS8EcOtpuPwRpT&#10;bXs+0yPzpYgQdikqqLxvUyldUZFBN7YtcfR+bWfQR9mVUnfYR7hp5DRJFtJgzXGhwpZ2FRW37G4U&#10;7E/9bBk4n9LO3fsiv16DPc6V+hyG7y8QnoJ/h1/tH61gOUlm8HwTn4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hNNTEAAAA3QAAAA8AAAAAAAAAAAAAAAAAmAIAAGRycy9k&#10;b3ducmV2LnhtbFBLBQYAAAAABAAEAPUAAACJAwAAAAA=&#10;" path="m20713,v2591,,5792,610,9602,1676c32906,2438,34582,2896,35496,2896r1816,-610c37770,1981,38227,1219,38836,r2439,l41275,23152r-2439,c37008,15849,34582,10973,31686,8382,28639,5791,24981,4419,20409,4419v-3505,,-6249,915,-8369,2744c9906,8991,8839,10973,8839,13259v,2730,762,5169,2286,7150c12636,22390,15837,24524,20561,26810r10820,5334c41427,37020,46456,43561,46456,51486v,6248,-2285,11264,-7010,15075c34734,70371,29553,72199,23762,72199v-4267,,-8992,-761,-14313,-2133c7772,69609,6401,69304,5486,69304v-1219,,-2133,610,-2743,1828l305,71132r,-24371l2743,46761v1372,7011,4115,12192,7925,15685c14618,65951,19037,67780,23914,67780v3353,,6249,-1067,8382,-3048c34430,62750,35496,60325,35496,57582v,-3505,-1219,-6401,-3657,-8687c29401,46609,24676,43713,17513,40056,10211,36563,5486,33363,3353,30467,1067,27572,,24066,,19799,,14173,1981,9449,5791,5639,9601,1829,14618,,20713,xe" fillcolor="black" stroked="f" strokeweight="0">
                  <v:stroke miterlimit="83231f" joinstyle="miter"/>
                  <v:path arrowok="t" textboxrect="0,0,46456,72199"/>
                </v:shape>
                <v:shape id="Shape 7105" o:spid="_x0000_s1100" style="position:absolute;left:45696;top:356;width:329;height:720;visibility:visible;mso-wrap-style:square;v-text-anchor:top" coordsize="32906,719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UkqsIA&#10;AADdAAAADwAAAGRycy9kb3ducmV2LnhtbERP22rCQBB9F/oPywh9042CF6KrSCVYKQhVwdchO01C&#10;s7MhO2rar3cLQh8P575cd65WN2pD5dnAaJiAIs69rbgwcD5lgzmoIMgWa89k4IcCrFcvvSWm1t/5&#10;k25HKVQM4ZCigVKkSbUOeUkOw9A3xJH78q1DibAttG3xHsNdrcdJMtUOK44NJTb0VlL+fbw6AzLf&#10;77Lsd3oQvkz89mPLu1mcZ1773WYBSqiTf/HT/W4NzEbJBP7exCe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5SSqwgAAAN0AAAAPAAAAAAAAAAAAAAAAAJgCAABkcnMvZG93&#10;bnJldi54bWxQSwUGAAAAAAQABAD1AAAAhwMAAAAA&#10;" path="m,c10363,,18733,3962,24981,11735v5334,6693,7925,14465,7925,22999c32906,40818,31382,47066,28486,53315,25590,59563,21476,64275,16459,67475l,71991,,66101r2438,764c7315,66865,11278,64884,14325,60935v3201,-3963,4712,-10821,4712,-20422c19037,28486,16459,18885,11278,12040l,6084,,xe" fillcolor="black" stroked="f" strokeweight="0">
                  <v:stroke miterlimit="83231f" joinstyle="miter"/>
                  <v:path arrowok="t" textboxrect="0,0,32906,71991"/>
                </v:shape>
                <v:shape id="Shape 7106" o:spid="_x0000_s1101" style="position:absolute;left:46985;top:66;width:65;height:215;visibility:visible;mso-wrap-style:square;v-text-anchor:top" coordsize="6553,21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RFx8QA&#10;AADdAAAADwAAAGRycy9kb3ducmV2LnhtbESPQWvCQBSE74X+h+UVvNXdVNQSXaUEij3W6KW3Z/Y1&#10;Cc2+3WZXk/77riB4HGbmG2a9HW0nLtSH1rGGbKpAEFfOtFxrOB7en19BhIhssHNMGv4owHbz+LDG&#10;3LiB93QpYy0ShEOOGpoYfS5lqBqyGKbOEyfv2/UWY5J9LU2PQ4LbTr4otZAWW04LDXoqGqp+yrPV&#10;UGL2609yX3zOotoNs+B3xddc68nT+LYCEWmM9/Ct/WE0LDO1gOub9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URcfEAAAA3QAAAA8AAAAAAAAAAAAAAAAAmAIAAGRycy9k&#10;b3ducmV2LnhtbFBLBQYAAAAABAAEAPUAAACJAwAAAAA=&#10;" path="m6553,r,16921l2591,21576,,21576,6553,xe" fillcolor="black" stroked="f" strokeweight="0">
                  <v:stroke miterlimit="83231f" joinstyle="miter"/>
                  <v:path arrowok="t" textboxrect="0,0,6553,21576"/>
                </v:shape>
                <v:shape id="Shape 7107" o:spid="_x0000_s1102" style="position:absolute;left:49725;top:656;width:252;height:416;visibility:visible;mso-wrap-style:square;v-text-anchor:top" coordsize="25127,41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2Tk8gA&#10;AADdAAAADwAAAGRycy9kb3ducmV2LnhtbESPzWrDMBCE74W+g9hCLqWRnENdnCihpAR8yCU/PfS2&#10;WBvLqbVyLDV2+vRVodDjMDPfMIvV6FpxpT40njVkUwWCuPKm4VrD8bB5egERIrLB1jNpuFGA1fL+&#10;boGF8QPv6LqPtUgQDgVqsDF2hZShsuQwTH1HnLyT7x3GJPtamh6HBHetnCn1LB02nBYsdrS2VH3u&#10;v5yG7Xs4bS5va5ufPy5lucu+B/V40HryML7OQUQa43/4r10aDXmmcvh9k56AXP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jZOTyAAAAN0AAAAPAAAAAAAAAAAAAAAAAJgCAABk&#10;cnMvZG93bnJldi54bWxQSwUGAAAAAAQABAD1AAAAjQMAAAAA&#10;" path="m25127,r,5013l23304,5792v-3962,2286,-6705,4559,-8382,6846c13246,15076,12332,17667,12332,20562v,3506,1066,6401,3200,8839c17666,31688,20104,32894,23000,32894r2127,-1063l25127,39537r-299,215c22085,40971,19190,41581,16142,41581v-4572,,-8535,-1676,-11570,-4877c1524,33503,,29249,,24068,,20715,762,17819,2286,15381,4267,12028,7760,8840,12789,5792,15303,4345,18656,2706,22846,896l25127,xe" fillcolor="black" stroked="f" strokeweight="0">
                  <v:stroke miterlimit="83231f" joinstyle="miter"/>
                  <v:path arrowok="t" textboxrect="0,0,25127,41581"/>
                </v:shape>
                <v:shape id="Shape 7108" o:spid="_x0000_s1103" style="position:absolute;left:47439;top:376;width:1078;height:702;visibility:visible;mso-wrap-style:square;v-text-anchor:top" coordsize="107848,70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UQU8IA&#10;AADdAAAADwAAAGRycy9kb3ducmV2LnhtbERPy4rCMBTdC/MP4Q6401QXo3RMiwgOjhufDC6vzbWt&#10;09yUJtr692YhuDyc9yztTCXu1LjSsoLRMAJBnFldcq7geFgOpiCcR9ZYWSYFD3KQJh+9Gcbatryj&#10;+97nIoSwi1FB4X0dS+myggy6oa2JA3exjUEfYJNL3WAbwk0lx1H0JQ2WHBoKrGlRUPa/vxkF+fKH&#10;f2/V32F9nrt2c7q6xVZnSvU/u/k3CE+df4tf7pVWMBlFYW54E56AT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RRBTwgAAAN0AAAAPAAAAAAAAAAAAAAAAAJgCAABkcnMvZG93&#10;bnJldi54bWxQSwUGAAAAAAQABAD1AAAAhwMAAAAA&#10;" path="m,l28639,r,2743c25895,2896,24219,3353,23457,4114v-915,762,-1219,1829,-1219,3201c22238,8839,22542,10820,23457,12954l38087,52095,52858,20104,49047,10211c47828,7163,46304,5181,44323,3962,43256,3353,41275,2896,38240,2743l38240,,70523,r,2743c67018,2896,64579,3505,63055,4724v-901,762,-1358,2134,-1358,3810l62306,11582,77686,50419,91999,12954v1067,-2743,1524,-4877,1524,-6401l91999,3962c91084,3200,89256,2896,86360,2743l86360,r21488,l107848,2743v-4419,610,-7620,3505,-9601,8687l75552,70218r-3048,l55448,26505,35344,70218r-2591,l10820,12954c9449,9296,7925,6858,6553,5639,5181,4419,3048,3353,,2743l,xe" fillcolor="black" stroked="f" strokeweight="0">
                  <v:stroke miterlimit="83231f" joinstyle="miter"/>
                  <v:path arrowok="t" textboxrect="0,0,107848,70218"/>
                </v:shape>
                <v:shape id="Shape 7109" o:spid="_x0000_s1104" style="position:absolute;left:49751;top:363;width:226;height:237;visibility:visible;mso-wrap-style:square;v-text-anchor:top" coordsize="22536,23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9xecYA&#10;AADdAAAADwAAAGRycy9kb3ducmV2LnhtbESPS2vDMBCE74X+B7GF3ho5obSOYyWEQqClpzyIc1ys&#10;9SO1VkZSHPffV4FCjsPMfMPkq9F0YiDnW8sKppMEBHFpdcu1gsN+85KC8AFZY2eZFPySh9Xy8SHH&#10;TNsrb2nYhVpECPsMFTQh9JmUvmzIoJ/Ynjh6lXUGQ5SultrhNcJNJ2dJ8iYNthwXGuzpo6HyZ3cx&#10;CorKF1+v5+H7OEuL9nhau31nnFLPT+N6ASLQGO7h//anVvA+TeZwexOf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9xecYAAADdAAAADwAAAAAAAAAAAAAAAACYAgAAZHJz&#10;L2Rvd25yZXYueG1sUEsFBgAAAAAEAAQA9QAAAIsDAAAAAA==&#10;" path="m22536,r,3921l15380,6455v-1982,1677,-2896,3506,-2896,5792l12636,16501v,2286,-609,4115,-1829,5334c9741,23054,8217,23664,6236,23664v-1817,,-3340,-610,-4407,-1981c609,20463,,18635,,16501,,12094,2134,8284,6540,4626l22536,xe" fillcolor="black" stroked="f" strokeweight="0">
                  <v:stroke miterlimit="83231f" joinstyle="miter"/>
                  <v:path arrowok="t" textboxrect="0,0,22536,23664"/>
                </v:shape>
                <v:shape id="Shape 7110" o:spid="_x0000_s1105" style="position:absolute;left:48920;top:356;width:744;height:702;visibility:visible;mso-wrap-style:square;v-text-anchor:top" coordsize="74473,70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+0NMEA&#10;AADdAAAADwAAAGRycy9kb3ducmV2LnhtbERP3WrCMBS+H/gO4Qi7m2m9qLUzighDYbup+gBnzbEN&#10;NielyWz29svFwMuP73+zi7YXDxq9cawgX2QgiBunDbcKrpePtxKED8gae8ek4Jc87Lazlw1W2k1c&#10;0+McWpFC2FeooAthqKT0TUcW/cINxIm7udFiSHBspR5xSuG2l8ssK6RFw6mhw4EOHTX3849VkH2X&#10;n8Eub5FNHe/SaP11LNZKvc7j/h1EoBie4n/3SStY5Xnan96kJy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ftDTBAAAA3QAAAA8AAAAAAAAAAAAAAAAAmAIAAGRycy9kb3du&#10;cmV2LnhtbFBLBQYAAAAABAAEAPUAAACGAwAAAAA=&#10;" path="m20561,r3201,l23762,14325c31674,4724,39294,,46609,v3645,,6845,914,9436,2743c58788,4724,60922,7772,62446,12040v1067,2895,1676,7455,1676,13703l64122,54839v,4267,305,7162,1067,8673c65646,64732,66561,65799,67780,66408v1219,762,3505,1067,6693,1067l74473,70218r-33655,l40818,67475r1371,c45390,67475,47676,67018,48882,66103v1219,-1066,2134,-2438,2591,-4254c51626,61087,51778,58801,51778,54839r,-28029c51778,20561,51016,15989,49339,13259,47828,10363,45085,8991,41275,8991v-5791,,-11735,3201,-17513,9742l23762,54839v,4571,304,7454,762,8521c25286,64732,26187,65799,27406,66408v1220,762,3810,1067,7468,1067l34874,70218r-33807,l1067,67475r1511,c6083,67475,8369,66561,9589,64884v1218,-1829,1828,-5169,1828,-10045l11417,29553v,-8230,-152,-13107,-610,-14923c10503,12802,9893,11582,9131,10973v-762,-610,-1829,-915,-3048,-915c4712,10058,3035,10363,1067,11125l,8382,20561,xe" fillcolor="black" stroked="f" strokeweight="0">
                  <v:stroke miterlimit="83231f" joinstyle="miter"/>
                  <v:path arrowok="t" textboxrect="0,0,74473,70218"/>
                </v:shape>
                <v:shape id="Shape 7111" o:spid="_x0000_s1106" style="position:absolute;left:47050;top:356;width:329;height:720;visibility:visible;mso-wrap-style:square;v-text-anchor:top" coordsize="32906,71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3p+MQA&#10;AADdAAAADwAAAGRycy9kb3ducmV2LnhtbESPQWvCQBSE7wX/w/IEb3WTHFRSV9GAxVtN1Ptr9jUJ&#10;zb5dsltN/71bKHgcZuYbZr0dTS9uNPjOsoJ0noAgrq3uuFFwOR9eVyB8QNbYWyYFv+Rhu5m8rDHX&#10;9s4l3arQiAhhn6OCNgSXS+nrlgz6uXXE0fuyg8EQ5dBIPeA9wk0vsyRZSIMdx4UWHRUt1d/Vj1Fw&#10;Kj5QF/3i5Ny1fM+yZv9Z7UulZtNx9wYi0Bie4f/2UStYpmkKf2/iE5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t6fjEAAAA3QAAAA8AAAAAAAAAAAAAAAAAmAIAAGRycy9k&#10;b3ducmV2LnhtbFBLBQYAAAAABAAEAPUAAACJAwAAAAA=&#10;" path="m,c10363,,18733,3962,24981,11735v5334,6693,7925,14465,7925,22999c32906,40818,31382,47066,28486,53315,25591,59563,21476,64275,16447,67475l,71990,,66101r2439,764c7315,66865,11278,64884,14326,60935v3188,-3963,4712,-10821,4712,-20422c19038,28486,16447,18885,11278,12040l,6084,,,,xe" fillcolor="black" stroked="f" strokeweight="0">
                  <v:stroke miterlimit="83231f" joinstyle="miter"/>
                  <v:path arrowok="t" textboxrect="0,0,32906,71990"/>
                </v:shape>
                <v:shape id="Shape 7112" o:spid="_x0000_s1107" style="position:absolute;left:47050;top:25;width:178;height:210;visibility:visible;mso-wrap-style:square;v-text-anchor:top" coordsize="17818,20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Cqq8MA&#10;AADdAAAADwAAAGRycy9kb3ducmV2LnhtbESPW4vCMBSE3wX/QziCb5q04IVuo8jiwuKbF/D10Bx7&#10;2eakNFnt/vuNIPg4zMw3TL4dbCvu1PvasYZkrkAQF87UXGq4nL9maxA+IBtsHZOGP/Kw3YxHOWbG&#10;PfhI91MoRYSwz1BDFUKXSemLiiz6ueuIo3dzvcUQZV9K0+Mjwm0rU6WW0mLNcaHCjj4rKn5Ov1YD&#10;1le12NuwvqX7g7uoXdOatNF6Ohl2HyACDeEdfrW/jYZVkqTwfBOf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Cqq8MAAADdAAAADwAAAAAAAAAAAAAAAACYAgAAZHJzL2Rv&#10;d25yZXYueG1sUEsFBgAAAAAEAAQA9QAAAIgDAAAAAA==&#10;" path="m1219,l17818,,,20936,,4014,1219,xe" fillcolor="black" stroked="f" strokeweight="0">
                  <v:stroke miterlimit="83231f" joinstyle="miter"/>
                  <v:path arrowok="t" textboxrect="0,0,17818,20936"/>
                </v:shape>
                <v:shape id="Shape 7113" o:spid="_x0000_s1108" style="position:absolute;left:51378;top:366;width:263;height:705;visibility:visible;mso-wrap-style:square;v-text-anchor:top" coordsize="26270,70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brc8YA&#10;AADdAAAADwAAAGRycy9kb3ducmV2LnhtbESPQWvCQBSE74X+h+UJ3uomVqxEN5IWCh5ttIK3Z/aZ&#10;hGTfptlV47/vCoUeh5n5hlmtB9OKK/WutqwgnkQgiAuray4V7HefLwsQziNrbC2Tgjs5WKfPTytM&#10;tL3xF11zX4oAYZeggsr7LpHSFRUZdBPbEQfvbHuDPsi+lLrHW4CbVk6jaC4N1hwWKuzoo6KiyS9G&#10;QRYdt5tj9j3L35v8x8n79KSzg1Lj0ZAtQXga/H/4r73RCt7i+BUeb8IT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9brc8YAAADdAAAADwAAAAAAAAAAAAAAAACYAgAAZHJz&#10;L2Rvd25yZXYueG1sUEsFBgAAAAAEAAQA9QAAAIsDAAAAAA==&#10;" path="m26270,r,4757l16142,9058v-3201,3201,-5029,7760,-5639,13398l26270,22456r,4268l10503,26724v,10058,2438,17970,7315,23761l26270,54604r,15872l18331,68799c14846,67199,11646,64798,8674,61598,2896,55362,,46675,,36020,,24285,3048,15294,8979,8753,11951,5477,15303,3038,19036,1419l26270,xe" fillcolor="black" stroked="f" strokeweight="0">
                  <v:stroke miterlimit="83231f" joinstyle="miter"/>
                  <v:path arrowok="t" textboxrect="0,0,26270,70476"/>
                </v:shape>
                <v:shape id="Shape 7114" o:spid="_x0000_s1109" style="position:absolute;left:50804;top:356;width:464;height:722;visibility:visible;mso-wrap-style:square;v-text-anchor:top" coordsize="46456,72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iiCcUA&#10;AADdAAAADwAAAGRycy9kb3ducmV2LnhtbESPwWrDMBBE74X8g9hCbrXskDbFtRxCQiAUemjci2+L&#10;tbVNrZWxlFj5+6hQ6HGYmTdMsQ1mEFeaXG9ZQZakIIgbq3tuFXxVx6dXEM4jaxwsk4IbOdiWi4cC&#10;c21n/qTr2bciQtjlqKDzfsyldE1HBl1iR+LofdvJoI9yaqWecI5wM8hVmr5Igz3HhQ5H2nfU/Jwv&#10;RsHhY15vAlcr2rvL3FR1Hez7s1LLx7B7A+Ep+P/wX/ukFWyybA2/b+ITk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uKIJxQAAAN0AAAAPAAAAAAAAAAAAAAAAAJgCAABkcnMv&#10;ZG93bnJldi54bWxQSwUGAAAAAAQABAD1AAAAigMAAAAA&#10;" path="m20713,v2591,,5792,610,9602,1676c32906,2438,34582,2896,35496,2896r1829,-610c37770,1981,38227,1219,38836,r2439,l41275,23152r-2439,c37021,15849,34582,10973,31686,8382,28639,5791,24981,4419,20409,4419v-3505,,-6236,915,-8369,2744c9906,8991,8839,10973,8839,13259v,2730,762,5169,2286,7150c12649,22390,15837,24524,20561,26810r10820,5334c41427,37020,46456,43561,46456,51486v,6248,-2285,11264,-7010,15075c34734,70371,29553,72199,23762,72199v-4267,,-8992,-761,-14313,-2133c7772,69609,6401,69304,5486,69304v-1219,,-2133,610,-2743,1828l305,71132r,-24371l2743,46761v1372,7011,4115,12192,7925,15685c14618,65951,19037,67780,23914,67780v3353,,6249,-1067,8382,-3048c34430,62750,35496,60325,35496,57582v,-3505,-1219,-6401,-3657,-8687c29401,46609,24676,43713,17513,40056,10211,36563,5486,33363,3353,30467,1067,27572,,24066,,19799,,14173,1981,9449,5791,5639,9601,1829,14618,,20713,xe" fillcolor="black" stroked="f" strokeweight="0">
                  <v:stroke miterlimit="83231f" joinstyle="miter"/>
                  <v:path arrowok="t" textboxrect="0,0,46456,72199"/>
                </v:shape>
                <v:shape id="Shape 7115" o:spid="_x0000_s1110" style="position:absolute;left:49977;top:356;width:368;height:714;visibility:visible;mso-wrap-style:square;v-text-anchor:top" coordsize="36862,71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UTOMYA&#10;AADdAAAADwAAAGRycy9kb3ducmV2LnhtbESPQWvCQBSE74L/YXlCb3UTRVuiq4jFIhQEEw89vmaf&#10;Sdrs27C7Nem/7xYKHoeZ+YZZbwfTihs531hWkE4TEMSl1Q1XCi7F4fEZhA/IGlvLpOCHPGw349Ea&#10;M217PtMtD5WIEPYZKqhD6DIpfVmTQT+1HXH0rtYZDFG6SmqHfYSbVs6SZCkNNhwXauxoX1P5lX8b&#10;Ba/dZ/6e9PNwch/y0s8Pb8XsxSn1MBl2KxCBhnAP/7ePWsFTmi7g7018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UTOMYAAADdAAAADwAAAAAAAAAAAAAAAACYAgAAZHJz&#10;L2Rvd25yZXYueG1sUEsFBgAAAAAEAAQA9QAAAIsDAAAAAA==&#10;" path="m2445,c8528,,13405,1067,17368,3048v2895,1524,5029,3962,6400,7163c24683,12344,25140,16751,25140,23304r,23152c25140,52857,25292,56820,25445,58344v305,1371,762,2438,1371,2895l28785,62001r1981,-457c31833,60782,33814,58953,36862,56058r,4115c31223,67627,25902,71438,20873,71438v-2439,,-4420,-915,-5792,-2591c13557,67170,12795,64427,12795,60325l,69546,,61840,12795,55448r,-25895l,35022,,30009,12795,24981r,-2743c12795,15545,11729,10820,9595,8382,7462,5791,4274,4572,159,4572l,4628,,707,2445,xe" fillcolor="black" stroked="f" strokeweight="0">
                  <v:stroke miterlimit="83231f" joinstyle="miter"/>
                  <v:path arrowok="t" textboxrect="0,0,36862,71438"/>
                </v:shape>
                <v:shape id="Shape 7116" o:spid="_x0000_s1111" style="position:absolute;left:51641;top:793;width:313;height:285;visibility:visible;mso-wrap-style:square;v-text-anchor:top" coordsize="31299,28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6awMUA&#10;AADdAAAADwAAAGRycy9kb3ducmV2LnhtbESP3YrCMBSE7xd8h3CEvVk0rRf+VKOosLCw3vjzAIfm&#10;2IY2JyWJWt9+syB4OczMN8xq09tW3MkH41hBPs5AEJdOG64UXM7fozmIEJE1to5JwZMCbNaDjxUW&#10;2j34SPdTrESCcChQQR1jV0gZyposhrHriJN3dd5iTNJXUnt8JLht5STLptKi4bRQY0f7msrmdLMK&#10;KtMeezMpL79ft0PztIvm7HeZUp/DfrsEEamP7/Cr/aMVzPJ8Cv9v0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7prAxQAAAN0AAAAPAAAAAAAAAAAAAAAAAJgCAABkcnMv&#10;ZG93bnJldi54bWxQSwUGAAAAAAQABAD1AAAAigMAAAAA&#10;" path="m29013,r2286,1524c30232,8382,27184,14631,22168,20104,17291,25743,11042,28486,3422,28486l,27763,,11891r9061,4416c13481,16307,17443,15088,20796,12649,23997,10211,26727,5944,29013,xe" fillcolor="black" stroked="f" strokeweight="0">
                  <v:stroke miterlimit="83231f" joinstyle="miter"/>
                  <v:path arrowok="t" textboxrect="0,0,31299,28486"/>
                </v:shape>
                <v:shape id="Shape 7117" o:spid="_x0000_s1112" style="position:absolute;left:53915;top:366;width:263;height:705;visibility:visible;mso-wrap-style:square;v-text-anchor:top" coordsize="26283,70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5cycUA&#10;AADdAAAADwAAAGRycy9kb3ducmV2LnhtbESPUWvCMBSF3wf+h3AFX8ZM24d1dEaRwcbGQFD3Ay7N&#10;bVpsbkoSbf33ZiD4eDjnfIez2ky2FxfyoXOsIF9mIIhrpzs2Cv6Ony9vIEJE1tg7JgVXCrBZz55W&#10;WGk38p4uh2hEgnCoUEEb41BJGeqWLIalG4iT1zhvMSbpjdQexwS3vSyy7FVa7DgttDjQR0v16XC2&#10;Cppf/OH8XBbPX74p3JCZ3dWMSi3m0/YdRKQpPsL39rdWUOZ5Cf9v0hO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zlzJxQAAAN0AAAAPAAAAAAAAAAAAAAAAAJgCAABkcnMv&#10;ZG93bnJldi54bWxQSwUGAAAAAAQABAD1AAAAigMAAAAA&#10;" path="m26283,r,4752l16154,9058v-3200,3201,-5029,7760,-5638,13399l26283,22457r,4267l10516,26724v,10059,2438,17971,7315,23762l26283,54604r,15873l18339,68799c14856,67199,11659,64798,8687,61598,2896,55363,,46676,,36020,,24286,3048,15294,8992,8754,11963,5477,15313,3039,19044,1419l26283,xe" fillcolor="black" stroked="f" strokeweight="0">
                  <v:stroke miterlimit="83231f" joinstyle="miter"/>
                  <v:path arrowok="t" textboxrect="0,0,26283,70477"/>
                </v:shape>
                <v:shape id="Shape 7118" o:spid="_x0000_s1113" style="position:absolute;left:53318;top:356;width:402;height:1031;visibility:visible;mso-wrap-style:square;v-text-anchor:top" coordsize="40208,103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UEt8AA&#10;AADdAAAADwAAAGRycy9kb3ducmV2LnhtbERPPWvDMBDdC/kP4gLdatkdmuJEMSEQ6Fo3BY2HdbEd&#10;W3fGUhO3v74aCh0f73tXLX5UN5pDL2ygyHJQxI24nlsD54/T0yuoEJEdjsJk4JsCVPvVww5LJ3d+&#10;p1sdW5VCOJRooItxKrUOTUceQyYTceIuMnuMCc6tdjPeU7gf9XOev2iPPaeGDic6dtQM9Zc3oI/W&#10;1lbqH/upJb8OrQ3WiTGP6+WwBRVpif/iP/ebM7ApijQ3vUlPQO9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UEt8AAAADdAAAADwAAAAAAAAAAAAAAAACYAgAAZHJzL2Rvd25y&#10;ZXYueG1sUEsFBgAAAAAEAAQA9QAAAIUDAAAAAA==&#10;" path="m37008,r3200,l40208,68694v,11582,-2438,20257,-7467,25896c27711,100228,21324,103124,13399,103124v-4572,,-7925,-762,-10046,-2439c1067,99009,,97333,,95656,,93828,610,92304,1829,91084,3048,89865,4407,89255,6083,89255v1372,,2591,305,3963,915c10960,90627,12484,91846,14923,93980v2438,2134,4419,3200,6096,3200c22238,97180,23457,96723,24524,95809v1219,-915,1981,-2439,2591,-4572c27559,89103,27864,84391,27864,77229r,-48438c27864,21323,27711,16446,27267,14325v-457,-1676,-914,-2743,-1676,-3352c24829,10363,23762,10058,22543,10058v-1372,,-3048,305,-5029,1067l16447,8382,37008,xe" fillcolor="black" stroked="f" strokeweight="0">
                  <v:stroke miterlimit="83231f" joinstyle="miter"/>
                  <v:path arrowok="t" textboxrect="0,0,40208,103124"/>
                </v:shape>
                <v:shape id="Shape 7119" o:spid="_x0000_s1114" style="position:absolute;left:52813;top:356;width:574;height:722;visibility:visible;mso-wrap-style:square;v-text-anchor:top" coordsize="57417,72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dA/8cA&#10;AADdAAAADwAAAGRycy9kb3ducmV2LnhtbESPT2vCQBTE74V+h+UVvNVNeqg1ukoptPUPEWoFr4/s&#10;SzaYfZtmV43f3hWEHoeZ+Q0znfe2ESfqfO1YQTpMQBAXTtdcKdj9fj6/gfABWWPjmBRcyMN89vgw&#10;xUy7M//QaRsqESHsM1RgQmgzKX1hyKIfupY4eqXrLIYou0rqDs8Rbhv5kiSv0mLNccFgSx+GisP2&#10;aBXk32Yp15vyK3erv35dXnQp97lSg6f+fQIiUB/+w/f2QisYpekYbm/iE5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1nQP/HAAAA3QAAAA8AAAAAAAAAAAAAAAAAmAIAAGRy&#10;cy9kb3ducmV2LnhtbFBLBQYAAAAABAAEAPUAAACMAwAAAAA=&#10;" path="m32436,v6705,,12192,1829,16599,5334c53302,8839,55435,12497,55435,16294v,1981,-609,3505,-1828,4724c52388,22085,50711,22695,48578,22695v-3036,,-5169,-915,-6541,-2896c41123,18733,40513,16751,40208,13868,39903,10973,38989,8687,37160,7163,35484,5639,33045,4877,29997,4877v-4876,,-8979,1828,-11874,5486c14008,15240,12027,21628,12027,29705v,8078,1981,15380,5944,21628c22085,57582,27406,60630,34265,60630v4876,,9144,-1677,13093,-4877c50102,53467,52693,49352,55283,43256r2134,1067c55588,53315,51930,60173,46596,65037v-5321,4724,-11264,7162,-17818,7162c21171,72199,14313,68999,8674,62446,2883,55905,,47218,,36106,,25438,3188,16751,9589,10058,15989,3353,23597,,32436,xe" fillcolor="black" stroked="f" strokeweight="0">
                  <v:stroke miterlimit="83231f" joinstyle="miter"/>
                  <v:path arrowok="t" textboxrect="0,0,57417,72199"/>
                </v:shape>
                <v:shape id="Shape 7120" o:spid="_x0000_s1115" style="position:absolute;left:51641;top:356;width:313;height:277;visibility:visible;mso-wrap-style:square;v-text-anchor:top" coordsize="31299,27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uVa8EA&#10;AADdAAAADwAAAGRycy9kb3ducmV2LnhtbERPTYvCMBC9C/sfwix4EU3tQaUaxZVd2GtV0OPQjG2x&#10;mXSTaOv+enMQPD7e92rTm0bcyfnasoLpJAFBXFhdc6ngePgZL0D4gKyxsUwKHuRhs/4YrDDTtuOc&#10;7vtQihjCPkMFVQhtJqUvKjLoJ7YljtzFOoMhQldK7bCL4aaRaZLMpMGaY0OFLe0qKq77m1FQLE5/&#10;/+no4k4ddud69p3nc/2l1PCz3y5BBOrDW/xy/2oF82ka98c38Qn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rlWvBAAAA3QAAAA8AAAAAAAAAAAAAAAAAmAIAAGRycy9kb3du&#10;cmV2LnhtbFBLBQYAAAAABAAEAPUAAACGAwAAAAA=&#10;" path="m5099,v7620,,14021,2591,18898,7620c28861,12649,31299,19342,31299,27724l,27724,,23457r15767,c15462,19037,15005,15989,14243,14325,13024,11430,11042,9296,8604,7772,6166,6096,3575,5334,997,5334l,5757,,1000,5099,xe" fillcolor="black" stroked="f" strokeweight="0">
                  <v:stroke miterlimit="83231f" joinstyle="miter"/>
                  <v:path arrowok="t" textboxrect="0,0,31299,27724"/>
                </v:shape>
                <v:shape id="Shape 7121" o:spid="_x0000_s1116" style="position:absolute;left:53580;width:153;height:152;visibility:visible;mso-wrap-style:square;v-text-anchor:top" coordsize="15227,15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5CuMUA&#10;AADdAAAADwAAAGRycy9kb3ducmV2LnhtbESPwWrDMBBE74H+g9hCL6GWbUoaHMsmFArBh0CdfsBi&#10;bW0Ta2UsJVH79VWg0OMwM2+Ysg5mElda3GhZQZakIIg7q0fuFXye3p+3IJxH1jhZJgXf5KCuHlYl&#10;Ftre+IOure9FhLArUMHg/VxI6bqBDLrEzsTR+7KLQR/l0ku94C3CzSTzNN1IgyPHhQFnehuoO7cX&#10;o+DFbLgJXZhS/mnaw8Wt93Z7VOrpMex3IDwF/x/+ax+0gtcsz+D+Jj4BW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bkK4xQAAAN0AAAAPAAAAAAAAAAAAAAAAAJgCAABkcnMv&#10;ZG93bnJldi54bWxQSwUGAAAAAAQABAD1AAAAigMAAAAA&#10;" path="m7607,v2134,,3962,762,5334,2286c14465,3658,15227,5474,15227,7607v,2134,-762,3962,-2286,5334c11569,14465,9741,15227,7607,15227v-2133,,-3962,-762,-5334,-2286c762,11569,,9741,,7607,,5474,762,3658,2273,2286,3645,762,5474,,7607,xe" fillcolor="black" stroked="f" strokeweight="0">
                  <v:stroke miterlimit="83231f" joinstyle="miter"/>
                  <v:path arrowok="t" textboxrect="0,0,15227,15227"/>
                </v:shape>
                <v:shape id="Shape 7122" o:spid="_x0000_s1117" style="position:absolute;left:52011;width:757;height:1058;visibility:visible;mso-wrap-style:square;v-text-anchor:top" coordsize="75705,105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8gcMcA&#10;AADdAAAADwAAAGRycy9kb3ducmV2LnhtbESPQWvCQBSE7wX/w/IEb3WTCNamriJSQb2Uag/t7ZF9&#10;TaLZt2l2TaK/3i0Uehxm5htmvuxNJVpqXGlZQTyOQBBnVpecK/g4bh5nIJxH1lhZJgVXcrBcDB7m&#10;mGrb8Tu1B5+LAGGXooLC+zqV0mUFGXRjWxMH79s2Bn2QTS51g12Am0omUTSVBksOCwXWtC4oOx8u&#10;RsHn6/PbV9vRab/92clTpfPJLV4pNRr2qxcQnnr/H/5rb7WCpzhJ4PdNe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fIHDHAAAA3QAAAA8AAAAAAAAAAAAAAAAAmAIAAGRy&#10;cy9kb3ducmV2LnhtbFBLBQYAAAAABAAEAPUAAACMAwAAAAA=&#10;" path="m20257,r3352,l23609,67780,40830,52082v3645,-3492,5779,-5626,6388,-6388l47828,43866,46609,41275v-762,-762,-2134,-1067,-3962,-1219l42647,37617r29552,l72199,40056v-4114,152,-7467,762,-10045,1829c59410,43104,56515,45085,53315,48133l35649,64122,53162,86360v4877,6096,8077,9906,9754,11570c65189,100216,67323,101740,69152,102349v1219,458,3505,762,6553,762l75705,105854r-33058,l42647,103111v1828,,3047,-304,3809,-914l47371,100063v,-1067,-915,-2883,-2896,-5473l23609,67932r,22543c23609,94894,23914,97790,24524,99149v609,1371,1524,2438,2590,3048c28334,102807,30772,103111,34582,103111r,2743l,105854r,-2743c3505,103111,6096,102654,7772,101892v1067,-609,1829,-1372,2439,-2591c10973,97790,11278,94894,11278,90932r,-62154c11278,21018,11125,16142,10820,14465,10363,12789,9906,11569,8992,10807,8229,10198,7163,9893,5943,9893v-1066,,-2590,305,-4724,1220l,8369,20257,xe" fillcolor="black" stroked="f" strokeweight="0">
                  <v:stroke miterlimit="83231f" joinstyle="miter"/>
                  <v:path arrowok="t" textboxrect="0,0,75705,105854"/>
                </v:shape>
                <v:shape id="Shape 7123" o:spid="_x0000_s1118" style="position:absolute;left:54178;top:793;width:313;height:285;visibility:visible;mso-wrap-style:square;v-text-anchor:top" coordsize="31300,28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V4kMgA&#10;AADdAAAADwAAAGRycy9kb3ducmV2LnhtbESPQUvDQBSE74L/YXmCt3bTCEbSbosGlEIP0tqD3l6z&#10;r0lM9m3YXZPor3eFgsdhZr5hVpvJdGIg5xvLChbzBARxaXXDlYLj2/PsAYQPyBo7y6Tgmzxs1tdX&#10;K8y1HXlPwyFUIkLY56igDqHPpfRlTQb93PbE0TtbZzBE6SqpHY4RbjqZJsm9NNhwXKixp6Kmsj18&#10;GQXpuRo+X7KMTu9F5sbXn3b39HFU6vZmelyCCDSF//ClvdUKskV6B39v4hO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1XiQyAAAAN0AAAAPAAAAAAAAAAAAAAAAAJgCAABk&#10;cnMvZG93bnJldi54bWxQSwUGAAAAAAQABAD1AAAAjQMAAAAA&#10;" path="m29013,r2287,1524c30233,8382,27184,14631,22155,20104,17279,25743,11043,28486,3423,28486l,27763,,11891r9061,4416c13481,16307,17431,15088,20784,12649,23984,10211,26727,5944,29013,xe" fillcolor="black" stroked="f" strokeweight="0">
                  <v:stroke miterlimit="83231f" joinstyle="miter"/>
                  <v:path arrowok="t" textboxrect="0,0,31300,28486"/>
                </v:shape>
                <v:shape id="Shape 7124" o:spid="_x0000_s1119" style="position:absolute;left:54178;top:356;width:313;height:277;visibility:visible;mso-wrap-style:square;v-text-anchor:top" coordsize="31300,27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IBWMYA&#10;AADdAAAADwAAAGRycy9kb3ducmV2LnhtbESPX2vCMBTF3wd+h3AFX8aa6oaTrlHGhjBhoFbB17vm&#10;2tY1N6WJWr+9EQQfD+fPj5POOlOLE7WusqxgGMUgiHOrKy4UbDfzlwkI55E11pZJwYUczKa9pxQT&#10;bc+8plPmCxFG2CWooPS+SaR0eUkGXWQb4uDtbWvQB9kWUrd4DuOmlqM4HkuDFQdCiQ19lZT/Z0cT&#10;IJvv1WpH5m95+M1eab147ibjo1KDfvf5AcJT5x/he/tHK3gfjt7g9iY8AT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IBWMYAAADdAAAADwAAAAAAAAAAAAAAAACYAgAAZHJz&#10;L2Rvd25yZXYueG1sUEsFBgAAAAAEAAQA9QAAAIsDAAAAAA==&#10;" path="m5099,v7620,,14008,2591,18885,7620c28861,12649,31300,19342,31300,27724l,27724,,23457r15767,c15463,19037,15005,15989,14243,14325,13024,11430,11043,9296,8605,7772,6166,6096,3575,5334,984,5334l,5752,,1000,5099,xe" fillcolor="black" stroked="f" strokeweight="0">
                  <v:stroke miterlimit="83231f" joinstyle="miter"/>
                  <v:path arrowok="t" textboxrect="0,0,31300,27724"/>
                </v:shape>
                <w10:anchorlock/>
              </v:group>
            </w:pict>
          </mc:Fallback>
        </mc:AlternateContent>
      </w:r>
    </w:p>
    <w:p w:rsidR="00A936B4" w:rsidRDefault="00FC7D02">
      <w:pPr>
        <w:spacing w:after="1004"/>
        <w:ind w:left="633"/>
      </w:pPr>
      <w:r>
        <w:rPr>
          <w:noProof/>
        </w:rPr>
        <mc:AlternateContent>
          <mc:Choice Requires="wpg">
            <w:drawing>
              <wp:inline distT="0" distB="0" distL="0" distR="0">
                <wp:extent cx="5090617" cy="3155137"/>
                <wp:effectExtent l="0" t="0" r="0" b="0"/>
                <wp:docPr id="24540" name="Group 245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0617" cy="3155137"/>
                          <a:chOff x="0" y="0"/>
                          <a:chExt cx="5090617" cy="3155137"/>
                        </a:xfrm>
                      </wpg:grpSpPr>
                      <pic:pic xmlns:pic="http://schemas.openxmlformats.org/drawingml/2006/picture">
                        <pic:nvPicPr>
                          <pic:cNvPr id="7126" name="Picture 7126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621792"/>
                            <a:ext cx="1341577" cy="191155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28" name="Picture 712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898648" y="0"/>
                            <a:ext cx="2191969" cy="31551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A5DC0E4" id="Group 24540" o:spid="_x0000_s1026" style="width:400.85pt;height:248.45pt;mso-position-horizontal-relative:char;mso-position-vertical-relative:line" coordsize="50906,3155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gQBAAIRAxEEAAA/APyqooooA/VOiiiiiiigAooooooooAKKKKKK&#10;KKACiiiiiiigAooooooBx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">
                <v:shape id="Picture 7126" o:spid="_x0000_s1027" type="#_x0000_t75" style="position:absolute;top:6217;width:13415;height:19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mSwHFAAAA3QAAAA8AAABkcnMvZG93bnJldi54bWxEj0GLwjAUhO+C/yG8hb2IporoWo0iwq56&#10;8KCr90fzbMs2L7XJ1uqvN4LgcZiZb5jZojGFqKlyuWUF/V4EgjixOudUwfH3u/sFwnlkjYVlUnAj&#10;B4t5uzXDWNsr76k++FQECLsYFWTel7GULsnIoOvZkjh4Z1sZ9EFWqdQVXgPcFHIQRSNpMOewkGFJ&#10;q4ySv8O/UUDFTv90TvZyb87Dyfp25G29YaU+P5rlFISnxr/Dr/ZGKxj3ByN4vglPQM4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5ZksBxQAAAN0AAAAPAAAAAAAAAAAAAAAA&#10;AJ8CAABkcnMvZG93bnJldi54bWxQSwUGAAAAAAQABAD3AAAAkQMAAAAA&#10;">
                  <v:imagedata r:id="rId22" o:title=""/>
                </v:shape>
                <v:shape id="Picture 7128" o:spid="_x0000_s1028" type="#_x0000_t75" style="position:absolute;left:28986;width:21920;height:315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Sb/LCAAAA3QAAAA8AAABkcnMvZG93bnJldi54bWxET8uKwjAU3QvzD+EK7jRVUYeOqQyC4CwU&#10;xsf+0lzb0uSmNLF2/HqzEGZ5OO/1prdGdNT6yrGC6SQBQZw7XXGh4HLejT9B+ICs0TgmBX/kYZN9&#10;DNaYavfgX+pOoRAxhH2KCsoQmlRKn5dk0U9cQxy5m2sthgjbQuoWHzHcGjlLkqW0WHFsKLGhbUl5&#10;fbpbBYeFKar5cn/9OeKunsvueV+Zs1KjYf/9BSJQH/7Fb/deK1hNZ3FufBOfgMx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km/ywgAAAN0AAAAPAAAAAAAAAAAAAAAAAJ8C&#10;AABkcnMvZG93bnJldi54bWxQSwUGAAAAAAQABAD3AAAAjgMAAAAA&#10;">
                  <v:imagedata r:id="rId23" o:title=""/>
                </v:shape>
                <w10:anchorlock/>
              </v:group>
            </w:pict>
          </mc:Fallback>
        </mc:AlternateContent>
      </w:r>
    </w:p>
    <w:p w:rsidR="00A936B4" w:rsidRDefault="00FC7D02">
      <w:pPr>
        <w:spacing w:after="0"/>
        <w:ind w:left="-432"/>
      </w:pPr>
      <w:r>
        <w:rPr>
          <w:noProof/>
        </w:rPr>
        <mc:AlternateContent>
          <mc:Choice Requires="wpg">
            <w:drawing>
              <wp:inline distT="0" distB="0" distL="0" distR="0">
                <wp:extent cx="5761352" cy="138771"/>
                <wp:effectExtent l="0" t="0" r="0" b="0"/>
                <wp:docPr id="24543" name="Group 245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1352" cy="138771"/>
                          <a:chOff x="0" y="0"/>
                          <a:chExt cx="5761352" cy="138771"/>
                        </a:xfrm>
                      </wpg:grpSpPr>
                      <wps:wsp>
                        <wps:cNvPr id="7129" name="Shape 7129"/>
                        <wps:cNvSpPr/>
                        <wps:spPr>
                          <a:xfrm>
                            <a:off x="0" y="4875"/>
                            <a:ext cx="44317" cy="100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17" h="100991">
                                <a:moveTo>
                                  <a:pt x="0" y="0"/>
                                </a:moveTo>
                                <a:lnTo>
                                  <a:pt x="37008" y="0"/>
                                </a:lnTo>
                                <a:lnTo>
                                  <a:pt x="44317" y="940"/>
                                </a:lnTo>
                                <a:lnTo>
                                  <a:pt x="44317" y="7524"/>
                                </a:lnTo>
                                <a:lnTo>
                                  <a:pt x="38532" y="6096"/>
                                </a:lnTo>
                                <a:cubicBezTo>
                                  <a:pt x="35941" y="6096"/>
                                  <a:pt x="32741" y="6553"/>
                                  <a:pt x="28778" y="7468"/>
                                </a:cubicBezTo>
                                <a:lnTo>
                                  <a:pt x="28778" y="49352"/>
                                </a:lnTo>
                                <a:cubicBezTo>
                                  <a:pt x="31369" y="49809"/>
                                  <a:pt x="33655" y="50267"/>
                                  <a:pt x="35789" y="50571"/>
                                </a:cubicBezTo>
                                <a:cubicBezTo>
                                  <a:pt x="37770" y="50724"/>
                                  <a:pt x="39446" y="50876"/>
                                  <a:pt x="40970" y="50876"/>
                                </a:cubicBezTo>
                                <a:lnTo>
                                  <a:pt x="44317" y="49375"/>
                                </a:lnTo>
                                <a:lnTo>
                                  <a:pt x="44317" y="55672"/>
                                </a:lnTo>
                                <a:lnTo>
                                  <a:pt x="37922" y="55296"/>
                                </a:lnTo>
                                <a:cubicBezTo>
                                  <a:pt x="35027" y="54839"/>
                                  <a:pt x="31979" y="54381"/>
                                  <a:pt x="28778" y="53619"/>
                                </a:cubicBezTo>
                                <a:lnTo>
                                  <a:pt x="28778" y="83172"/>
                                </a:lnTo>
                                <a:cubicBezTo>
                                  <a:pt x="28778" y="89573"/>
                                  <a:pt x="29540" y="93370"/>
                                  <a:pt x="30912" y="95047"/>
                                </a:cubicBezTo>
                                <a:cubicBezTo>
                                  <a:pt x="32741" y="97180"/>
                                  <a:pt x="35636" y="98247"/>
                                  <a:pt x="39446" y="98247"/>
                                </a:cubicBezTo>
                                <a:lnTo>
                                  <a:pt x="43256" y="98247"/>
                                </a:lnTo>
                                <a:lnTo>
                                  <a:pt x="43256" y="100991"/>
                                </a:lnTo>
                                <a:lnTo>
                                  <a:pt x="0" y="100991"/>
                                </a:lnTo>
                                <a:lnTo>
                                  <a:pt x="0" y="98247"/>
                                </a:lnTo>
                                <a:lnTo>
                                  <a:pt x="3797" y="98247"/>
                                </a:lnTo>
                                <a:cubicBezTo>
                                  <a:pt x="8064" y="98247"/>
                                  <a:pt x="11113" y="96875"/>
                                  <a:pt x="12941" y="94132"/>
                                </a:cubicBezTo>
                                <a:cubicBezTo>
                                  <a:pt x="14008" y="92608"/>
                                  <a:pt x="14465" y="88964"/>
                                  <a:pt x="14465" y="83172"/>
                                </a:cubicBezTo>
                                <a:lnTo>
                                  <a:pt x="14465" y="17831"/>
                                </a:lnTo>
                                <a:cubicBezTo>
                                  <a:pt x="14465" y="11430"/>
                                  <a:pt x="13856" y="7620"/>
                                  <a:pt x="12484" y="5944"/>
                                </a:cubicBezTo>
                                <a:cubicBezTo>
                                  <a:pt x="10503" y="3810"/>
                                  <a:pt x="7607" y="2743"/>
                                  <a:pt x="3797" y="2743"/>
                                </a:cubicBezTo>
                                <a:lnTo>
                                  <a:pt x="0" y="27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30" name="Shape 7130"/>
                        <wps:cNvSpPr/>
                        <wps:spPr>
                          <a:xfrm>
                            <a:off x="87706" y="65655"/>
                            <a:ext cx="25127" cy="415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27" h="41582">
                                <a:moveTo>
                                  <a:pt x="25127" y="0"/>
                                </a:moveTo>
                                <a:lnTo>
                                  <a:pt x="25127" y="5014"/>
                                </a:lnTo>
                                <a:lnTo>
                                  <a:pt x="23305" y="5793"/>
                                </a:lnTo>
                                <a:cubicBezTo>
                                  <a:pt x="19342" y="8067"/>
                                  <a:pt x="16599" y="10353"/>
                                  <a:pt x="14923" y="12639"/>
                                </a:cubicBezTo>
                                <a:cubicBezTo>
                                  <a:pt x="13246" y="15077"/>
                                  <a:pt x="12332" y="17668"/>
                                  <a:pt x="12332" y="20564"/>
                                </a:cubicBezTo>
                                <a:cubicBezTo>
                                  <a:pt x="12332" y="24069"/>
                                  <a:pt x="13399" y="26964"/>
                                  <a:pt x="15532" y="29390"/>
                                </a:cubicBezTo>
                                <a:cubicBezTo>
                                  <a:pt x="17666" y="31676"/>
                                  <a:pt x="20104" y="32895"/>
                                  <a:pt x="23000" y="32895"/>
                                </a:cubicBezTo>
                                <a:lnTo>
                                  <a:pt x="25127" y="31832"/>
                                </a:lnTo>
                                <a:lnTo>
                                  <a:pt x="25127" y="39529"/>
                                </a:lnTo>
                                <a:lnTo>
                                  <a:pt x="24816" y="39753"/>
                                </a:lnTo>
                                <a:cubicBezTo>
                                  <a:pt x="22085" y="40973"/>
                                  <a:pt x="19190" y="41582"/>
                                  <a:pt x="16142" y="41582"/>
                                </a:cubicBezTo>
                                <a:cubicBezTo>
                                  <a:pt x="11570" y="41582"/>
                                  <a:pt x="7607" y="39905"/>
                                  <a:pt x="4559" y="36706"/>
                                </a:cubicBezTo>
                                <a:cubicBezTo>
                                  <a:pt x="1511" y="33505"/>
                                  <a:pt x="0" y="29238"/>
                                  <a:pt x="0" y="24069"/>
                                </a:cubicBezTo>
                                <a:cubicBezTo>
                                  <a:pt x="0" y="20716"/>
                                  <a:pt x="749" y="17821"/>
                                  <a:pt x="2273" y="15382"/>
                                </a:cubicBezTo>
                                <a:cubicBezTo>
                                  <a:pt x="4255" y="12029"/>
                                  <a:pt x="7760" y="8829"/>
                                  <a:pt x="12789" y="5793"/>
                                </a:cubicBezTo>
                                <a:cubicBezTo>
                                  <a:pt x="15304" y="4346"/>
                                  <a:pt x="18653" y="2708"/>
                                  <a:pt x="22841" y="898"/>
                                </a:cubicBezTo>
                                <a:lnTo>
                                  <a:pt x="251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31" name="Shape 7131"/>
                        <wps:cNvSpPr/>
                        <wps:spPr>
                          <a:xfrm>
                            <a:off x="90284" y="36350"/>
                            <a:ext cx="22549" cy="23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49" h="23668">
                                <a:moveTo>
                                  <a:pt x="22549" y="0"/>
                                </a:moveTo>
                                <a:lnTo>
                                  <a:pt x="22549" y="3921"/>
                                </a:lnTo>
                                <a:lnTo>
                                  <a:pt x="15392" y="6459"/>
                                </a:lnTo>
                                <a:cubicBezTo>
                                  <a:pt x="13411" y="8136"/>
                                  <a:pt x="12497" y="9965"/>
                                  <a:pt x="12497" y="12250"/>
                                </a:cubicBezTo>
                                <a:lnTo>
                                  <a:pt x="12649" y="16505"/>
                                </a:lnTo>
                                <a:cubicBezTo>
                                  <a:pt x="12649" y="18791"/>
                                  <a:pt x="12040" y="20620"/>
                                  <a:pt x="10820" y="21839"/>
                                </a:cubicBezTo>
                                <a:cubicBezTo>
                                  <a:pt x="9754" y="23058"/>
                                  <a:pt x="8230" y="23668"/>
                                  <a:pt x="6248" y="23668"/>
                                </a:cubicBezTo>
                                <a:cubicBezTo>
                                  <a:pt x="4420" y="23668"/>
                                  <a:pt x="2896" y="23058"/>
                                  <a:pt x="1829" y="21687"/>
                                </a:cubicBezTo>
                                <a:cubicBezTo>
                                  <a:pt x="610" y="20468"/>
                                  <a:pt x="0" y="18638"/>
                                  <a:pt x="0" y="16505"/>
                                </a:cubicBezTo>
                                <a:cubicBezTo>
                                  <a:pt x="0" y="12098"/>
                                  <a:pt x="2134" y="8288"/>
                                  <a:pt x="6553" y="4631"/>
                                </a:cubicBezTo>
                                <a:lnTo>
                                  <a:pt x="225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32" name="Shape 7132"/>
                        <wps:cNvSpPr/>
                        <wps:spPr>
                          <a:xfrm>
                            <a:off x="44317" y="5815"/>
                            <a:ext cx="32595" cy="54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595" h="54813">
                                <a:moveTo>
                                  <a:pt x="0" y="0"/>
                                </a:moveTo>
                                <a:lnTo>
                                  <a:pt x="14014" y="1803"/>
                                </a:lnTo>
                                <a:cubicBezTo>
                                  <a:pt x="19196" y="3784"/>
                                  <a:pt x="23616" y="6832"/>
                                  <a:pt x="27273" y="11252"/>
                                </a:cubicBezTo>
                                <a:cubicBezTo>
                                  <a:pt x="30766" y="15671"/>
                                  <a:pt x="32595" y="20841"/>
                                  <a:pt x="32595" y="26936"/>
                                </a:cubicBezTo>
                                <a:cubicBezTo>
                                  <a:pt x="32595" y="35166"/>
                                  <a:pt x="29851" y="41871"/>
                                  <a:pt x="24530" y="47041"/>
                                </a:cubicBezTo>
                                <a:cubicBezTo>
                                  <a:pt x="19044" y="52222"/>
                                  <a:pt x="11271" y="54813"/>
                                  <a:pt x="1378" y="54813"/>
                                </a:cubicBezTo>
                                <a:lnTo>
                                  <a:pt x="0" y="54732"/>
                                </a:lnTo>
                                <a:lnTo>
                                  <a:pt x="0" y="48434"/>
                                </a:lnTo>
                                <a:lnTo>
                                  <a:pt x="9900" y="43993"/>
                                </a:lnTo>
                                <a:cubicBezTo>
                                  <a:pt x="13710" y="40043"/>
                                  <a:pt x="15538" y="34861"/>
                                  <a:pt x="15538" y="28460"/>
                                </a:cubicBezTo>
                                <a:cubicBezTo>
                                  <a:pt x="15538" y="24040"/>
                                  <a:pt x="14624" y="20079"/>
                                  <a:pt x="12795" y="16281"/>
                                </a:cubicBezTo>
                                <a:cubicBezTo>
                                  <a:pt x="11119" y="12623"/>
                                  <a:pt x="8528" y="9728"/>
                                  <a:pt x="5328" y="7899"/>
                                </a:cubicBezTo>
                                <a:lnTo>
                                  <a:pt x="0" y="65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33" name="Shape 7133"/>
                        <wps:cNvSpPr/>
                        <wps:spPr>
                          <a:xfrm>
                            <a:off x="332181" y="65656"/>
                            <a:ext cx="25127" cy="41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27" h="41580">
                                <a:moveTo>
                                  <a:pt x="25127" y="0"/>
                                </a:moveTo>
                                <a:lnTo>
                                  <a:pt x="25127" y="5013"/>
                                </a:lnTo>
                                <a:lnTo>
                                  <a:pt x="23304" y="5792"/>
                                </a:lnTo>
                                <a:cubicBezTo>
                                  <a:pt x="19342" y="8065"/>
                                  <a:pt x="16599" y="10351"/>
                                  <a:pt x="14923" y="12637"/>
                                </a:cubicBezTo>
                                <a:cubicBezTo>
                                  <a:pt x="13246" y="15076"/>
                                  <a:pt x="12332" y="17666"/>
                                  <a:pt x="12332" y="20562"/>
                                </a:cubicBezTo>
                                <a:cubicBezTo>
                                  <a:pt x="12332" y="24068"/>
                                  <a:pt x="13399" y="26963"/>
                                  <a:pt x="15532" y="29388"/>
                                </a:cubicBezTo>
                                <a:cubicBezTo>
                                  <a:pt x="17666" y="31675"/>
                                  <a:pt x="20104" y="32893"/>
                                  <a:pt x="23000" y="32893"/>
                                </a:cubicBezTo>
                                <a:lnTo>
                                  <a:pt x="25127" y="31831"/>
                                </a:lnTo>
                                <a:lnTo>
                                  <a:pt x="25127" y="39536"/>
                                </a:lnTo>
                                <a:lnTo>
                                  <a:pt x="24829" y="39752"/>
                                </a:lnTo>
                                <a:cubicBezTo>
                                  <a:pt x="22085" y="40971"/>
                                  <a:pt x="19190" y="41580"/>
                                  <a:pt x="16142" y="41580"/>
                                </a:cubicBezTo>
                                <a:cubicBezTo>
                                  <a:pt x="11582" y="41580"/>
                                  <a:pt x="7620" y="39904"/>
                                  <a:pt x="4572" y="36704"/>
                                </a:cubicBezTo>
                                <a:cubicBezTo>
                                  <a:pt x="1524" y="33503"/>
                                  <a:pt x="0" y="29236"/>
                                  <a:pt x="0" y="24068"/>
                                </a:cubicBezTo>
                                <a:cubicBezTo>
                                  <a:pt x="0" y="20714"/>
                                  <a:pt x="762" y="17819"/>
                                  <a:pt x="2286" y="15380"/>
                                </a:cubicBezTo>
                                <a:cubicBezTo>
                                  <a:pt x="4267" y="12028"/>
                                  <a:pt x="7772" y="8827"/>
                                  <a:pt x="12789" y="5792"/>
                                </a:cubicBezTo>
                                <a:cubicBezTo>
                                  <a:pt x="15304" y="4345"/>
                                  <a:pt x="18656" y="2706"/>
                                  <a:pt x="22846" y="896"/>
                                </a:cubicBezTo>
                                <a:lnTo>
                                  <a:pt x="251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34" name="Shape 7134"/>
                        <wps:cNvSpPr/>
                        <wps:spPr>
                          <a:xfrm>
                            <a:off x="334772" y="36354"/>
                            <a:ext cx="22536" cy="23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36" h="23664">
                                <a:moveTo>
                                  <a:pt x="22536" y="0"/>
                                </a:moveTo>
                                <a:lnTo>
                                  <a:pt x="22536" y="3921"/>
                                </a:lnTo>
                                <a:lnTo>
                                  <a:pt x="15380" y="6455"/>
                                </a:lnTo>
                                <a:cubicBezTo>
                                  <a:pt x="13399" y="8132"/>
                                  <a:pt x="12484" y="9961"/>
                                  <a:pt x="12484" y="12247"/>
                                </a:cubicBezTo>
                                <a:lnTo>
                                  <a:pt x="12637" y="16501"/>
                                </a:lnTo>
                                <a:cubicBezTo>
                                  <a:pt x="12637" y="18787"/>
                                  <a:pt x="12027" y="20616"/>
                                  <a:pt x="10808" y="21835"/>
                                </a:cubicBezTo>
                                <a:cubicBezTo>
                                  <a:pt x="9741" y="23054"/>
                                  <a:pt x="8230" y="23664"/>
                                  <a:pt x="6248" y="23664"/>
                                </a:cubicBezTo>
                                <a:cubicBezTo>
                                  <a:pt x="4420" y="23664"/>
                                  <a:pt x="2896" y="23054"/>
                                  <a:pt x="1829" y="21683"/>
                                </a:cubicBezTo>
                                <a:cubicBezTo>
                                  <a:pt x="610" y="20464"/>
                                  <a:pt x="0" y="18635"/>
                                  <a:pt x="0" y="16501"/>
                                </a:cubicBezTo>
                                <a:cubicBezTo>
                                  <a:pt x="0" y="12095"/>
                                  <a:pt x="2134" y="8284"/>
                                  <a:pt x="6553" y="4627"/>
                                </a:cubicBezTo>
                                <a:lnTo>
                                  <a:pt x="225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35" name="Shape 7135"/>
                        <wps:cNvSpPr/>
                        <wps:spPr>
                          <a:xfrm>
                            <a:off x="210845" y="35647"/>
                            <a:ext cx="116218" cy="70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218" h="70219">
                                <a:moveTo>
                                  <a:pt x="20561" y="0"/>
                                </a:moveTo>
                                <a:lnTo>
                                  <a:pt x="23762" y="0"/>
                                </a:lnTo>
                                <a:lnTo>
                                  <a:pt x="23762" y="14618"/>
                                </a:lnTo>
                                <a:cubicBezTo>
                                  <a:pt x="28639" y="9602"/>
                                  <a:pt x="31521" y="6706"/>
                                  <a:pt x="32436" y="5944"/>
                                </a:cubicBezTo>
                                <a:cubicBezTo>
                                  <a:pt x="34722" y="4115"/>
                                  <a:pt x="37160" y="2591"/>
                                  <a:pt x="39599" y="1525"/>
                                </a:cubicBezTo>
                                <a:cubicBezTo>
                                  <a:pt x="42189" y="457"/>
                                  <a:pt x="44780" y="0"/>
                                  <a:pt x="47219" y="0"/>
                                </a:cubicBezTo>
                                <a:cubicBezTo>
                                  <a:pt x="51486" y="0"/>
                                  <a:pt x="55131" y="1219"/>
                                  <a:pt x="58179" y="3811"/>
                                </a:cubicBezTo>
                                <a:cubicBezTo>
                                  <a:pt x="61227" y="6248"/>
                                  <a:pt x="63360" y="9906"/>
                                  <a:pt x="64427" y="14618"/>
                                </a:cubicBezTo>
                                <a:cubicBezTo>
                                  <a:pt x="69456" y="8534"/>
                                  <a:pt x="73876" y="4725"/>
                                  <a:pt x="77368" y="2744"/>
                                </a:cubicBezTo>
                                <a:cubicBezTo>
                                  <a:pt x="80874" y="915"/>
                                  <a:pt x="84531" y="0"/>
                                  <a:pt x="88189" y="0"/>
                                </a:cubicBezTo>
                                <a:cubicBezTo>
                                  <a:pt x="91846" y="0"/>
                                  <a:pt x="95047" y="915"/>
                                  <a:pt x="97790" y="2744"/>
                                </a:cubicBezTo>
                                <a:cubicBezTo>
                                  <a:pt x="100673" y="4725"/>
                                  <a:pt x="102807" y="7773"/>
                                  <a:pt x="104483" y="11888"/>
                                </a:cubicBezTo>
                                <a:cubicBezTo>
                                  <a:pt x="105550" y="14770"/>
                                  <a:pt x="106159" y="19342"/>
                                  <a:pt x="106159" y="25439"/>
                                </a:cubicBezTo>
                                <a:lnTo>
                                  <a:pt x="106159" y="54839"/>
                                </a:lnTo>
                                <a:cubicBezTo>
                                  <a:pt x="106159" y="59106"/>
                                  <a:pt x="106464" y="61989"/>
                                  <a:pt x="107074" y="63513"/>
                                </a:cubicBezTo>
                                <a:cubicBezTo>
                                  <a:pt x="107531" y="64580"/>
                                  <a:pt x="108445" y="65494"/>
                                  <a:pt x="109817" y="66256"/>
                                </a:cubicBezTo>
                                <a:cubicBezTo>
                                  <a:pt x="111189" y="67018"/>
                                  <a:pt x="113322" y="67476"/>
                                  <a:pt x="116218" y="67476"/>
                                </a:cubicBezTo>
                                <a:lnTo>
                                  <a:pt x="116218" y="70219"/>
                                </a:lnTo>
                                <a:lnTo>
                                  <a:pt x="82855" y="70219"/>
                                </a:lnTo>
                                <a:lnTo>
                                  <a:pt x="82855" y="67476"/>
                                </a:lnTo>
                                <a:lnTo>
                                  <a:pt x="84226" y="67476"/>
                                </a:lnTo>
                                <a:cubicBezTo>
                                  <a:pt x="87122" y="67476"/>
                                  <a:pt x="89408" y="66866"/>
                                  <a:pt x="91084" y="65799"/>
                                </a:cubicBezTo>
                                <a:cubicBezTo>
                                  <a:pt x="92151" y="65037"/>
                                  <a:pt x="93066" y="63666"/>
                                  <a:pt x="93523" y="61989"/>
                                </a:cubicBezTo>
                                <a:cubicBezTo>
                                  <a:pt x="93675" y="61227"/>
                                  <a:pt x="93828" y="58801"/>
                                  <a:pt x="93828" y="54839"/>
                                </a:cubicBezTo>
                                <a:lnTo>
                                  <a:pt x="93828" y="25439"/>
                                </a:lnTo>
                                <a:cubicBezTo>
                                  <a:pt x="93828" y="19952"/>
                                  <a:pt x="93218" y="15990"/>
                                  <a:pt x="91846" y="13704"/>
                                </a:cubicBezTo>
                                <a:cubicBezTo>
                                  <a:pt x="89865" y="10516"/>
                                  <a:pt x="86817" y="8992"/>
                                  <a:pt x="82550" y="8992"/>
                                </a:cubicBezTo>
                                <a:cubicBezTo>
                                  <a:pt x="79807" y="8992"/>
                                  <a:pt x="77216" y="9602"/>
                                  <a:pt x="74486" y="10973"/>
                                </a:cubicBezTo>
                                <a:cubicBezTo>
                                  <a:pt x="71895" y="12345"/>
                                  <a:pt x="68694" y="14770"/>
                                  <a:pt x="64884" y="18276"/>
                                </a:cubicBezTo>
                                <a:lnTo>
                                  <a:pt x="64732" y="19038"/>
                                </a:lnTo>
                                <a:lnTo>
                                  <a:pt x="65037" y="22238"/>
                                </a:lnTo>
                                <a:lnTo>
                                  <a:pt x="65037" y="54839"/>
                                </a:lnTo>
                                <a:cubicBezTo>
                                  <a:pt x="65037" y="59398"/>
                                  <a:pt x="65342" y="62294"/>
                                  <a:pt x="65799" y="63513"/>
                                </a:cubicBezTo>
                                <a:cubicBezTo>
                                  <a:pt x="66256" y="64580"/>
                                  <a:pt x="67323" y="65494"/>
                                  <a:pt x="68694" y="66256"/>
                                </a:cubicBezTo>
                                <a:cubicBezTo>
                                  <a:pt x="70218" y="67018"/>
                                  <a:pt x="72504" y="67476"/>
                                  <a:pt x="75997" y="67476"/>
                                </a:cubicBezTo>
                                <a:lnTo>
                                  <a:pt x="75997" y="70219"/>
                                </a:lnTo>
                                <a:lnTo>
                                  <a:pt x="41732" y="70219"/>
                                </a:lnTo>
                                <a:lnTo>
                                  <a:pt x="41732" y="67476"/>
                                </a:lnTo>
                                <a:cubicBezTo>
                                  <a:pt x="45390" y="67476"/>
                                  <a:pt x="47981" y="67018"/>
                                  <a:pt x="49352" y="66104"/>
                                </a:cubicBezTo>
                                <a:cubicBezTo>
                                  <a:pt x="50876" y="65190"/>
                                  <a:pt x="51791" y="63971"/>
                                  <a:pt x="52400" y="62141"/>
                                </a:cubicBezTo>
                                <a:cubicBezTo>
                                  <a:pt x="52553" y="61379"/>
                                  <a:pt x="52705" y="58954"/>
                                  <a:pt x="52705" y="54839"/>
                                </a:cubicBezTo>
                                <a:lnTo>
                                  <a:pt x="52705" y="25439"/>
                                </a:lnTo>
                                <a:cubicBezTo>
                                  <a:pt x="52705" y="19952"/>
                                  <a:pt x="51943" y="15990"/>
                                  <a:pt x="50267" y="13551"/>
                                </a:cubicBezTo>
                                <a:cubicBezTo>
                                  <a:pt x="48133" y="10364"/>
                                  <a:pt x="45085" y="8687"/>
                                  <a:pt x="41123" y="8687"/>
                                </a:cubicBezTo>
                                <a:cubicBezTo>
                                  <a:pt x="38532" y="8687"/>
                                  <a:pt x="35789" y="9449"/>
                                  <a:pt x="33198" y="10821"/>
                                </a:cubicBezTo>
                                <a:cubicBezTo>
                                  <a:pt x="29096" y="13094"/>
                                  <a:pt x="26048" y="15532"/>
                                  <a:pt x="23762" y="18276"/>
                                </a:cubicBezTo>
                                <a:lnTo>
                                  <a:pt x="23762" y="54839"/>
                                </a:lnTo>
                                <a:cubicBezTo>
                                  <a:pt x="23762" y="59246"/>
                                  <a:pt x="24067" y="62141"/>
                                  <a:pt x="24676" y="63513"/>
                                </a:cubicBezTo>
                                <a:cubicBezTo>
                                  <a:pt x="25286" y="64884"/>
                                  <a:pt x="26200" y="65799"/>
                                  <a:pt x="27419" y="66408"/>
                                </a:cubicBezTo>
                                <a:cubicBezTo>
                                  <a:pt x="28639" y="67171"/>
                                  <a:pt x="31064" y="67476"/>
                                  <a:pt x="34722" y="67476"/>
                                </a:cubicBezTo>
                                <a:lnTo>
                                  <a:pt x="34722" y="70219"/>
                                </a:lnTo>
                                <a:lnTo>
                                  <a:pt x="1067" y="70219"/>
                                </a:lnTo>
                                <a:lnTo>
                                  <a:pt x="1067" y="67476"/>
                                </a:lnTo>
                                <a:cubicBezTo>
                                  <a:pt x="4267" y="67476"/>
                                  <a:pt x="6401" y="67171"/>
                                  <a:pt x="7607" y="66408"/>
                                </a:cubicBezTo>
                                <a:cubicBezTo>
                                  <a:pt x="8826" y="65799"/>
                                  <a:pt x="9741" y="64732"/>
                                  <a:pt x="10503" y="63360"/>
                                </a:cubicBezTo>
                                <a:cubicBezTo>
                                  <a:pt x="11113" y="61837"/>
                                  <a:pt x="11417" y="58954"/>
                                  <a:pt x="11417" y="54839"/>
                                </a:cubicBezTo>
                                <a:lnTo>
                                  <a:pt x="11417" y="28791"/>
                                </a:lnTo>
                                <a:cubicBezTo>
                                  <a:pt x="11417" y="21324"/>
                                  <a:pt x="11265" y="16447"/>
                                  <a:pt x="10808" y="14313"/>
                                </a:cubicBezTo>
                                <a:cubicBezTo>
                                  <a:pt x="10351" y="12650"/>
                                  <a:pt x="9893" y="11583"/>
                                  <a:pt x="9131" y="10973"/>
                                </a:cubicBezTo>
                                <a:cubicBezTo>
                                  <a:pt x="8369" y="10364"/>
                                  <a:pt x="7303" y="10059"/>
                                  <a:pt x="6096" y="10059"/>
                                </a:cubicBezTo>
                                <a:cubicBezTo>
                                  <a:pt x="4724" y="10059"/>
                                  <a:pt x="3048" y="10364"/>
                                  <a:pt x="1067" y="11126"/>
                                </a:cubicBezTo>
                                <a:lnTo>
                                  <a:pt x="0" y="8382"/>
                                </a:lnTo>
                                <a:lnTo>
                                  <a:pt x="205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36" name="Shape 7136"/>
                        <wps:cNvSpPr/>
                        <wps:spPr>
                          <a:xfrm>
                            <a:off x="157569" y="35647"/>
                            <a:ext cx="46457" cy="72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57" h="72200">
                                <a:moveTo>
                                  <a:pt x="20726" y="0"/>
                                </a:moveTo>
                                <a:cubicBezTo>
                                  <a:pt x="23304" y="0"/>
                                  <a:pt x="26505" y="610"/>
                                  <a:pt x="30315" y="1677"/>
                                </a:cubicBezTo>
                                <a:cubicBezTo>
                                  <a:pt x="32906" y="2439"/>
                                  <a:pt x="34582" y="2896"/>
                                  <a:pt x="35497" y="2896"/>
                                </a:cubicBezTo>
                                <a:lnTo>
                                  <a:pt x="37325" y="2287"/>
                                </a:lnTo>
                                <a:cubicBezTo>
                                  <a:pt x="37782" y="1981"/>
                                  <a:pt x="38240" y="1219"/>
                                  <a:pt x="38849" y="0"/>
                                </a:cubicBezTo>
                                <a:lnTo>
                                  <a:pt x="41288" y="0"/>
                                </a:lnTo>
                                <a:lnTo>
                                  <a:pt x="41288" y="23152"/>
                                </a:lnTo>
                                <a:lnTo>
                                  <a:pt x="38849" y="23152"/>
                                </a:lnTo>
                                <a:cubicBezTo>
                                  <a:pt x="37021" y="15837"/>
                                  <a:pt x="34582" y="10973"/>
                                  <a:pt x="31687" y="8382"/>
                                </a:cubicBezTo>
                                <a:cubicBezTo>
                                  <a:pt x="28639" y="5792"/>
                                  <a:pt x="24981" y="4420"/>
                                  <a:pt x="20422" y="4420"/>
                                </a:cubicBezTo>
                                <a:cubicBezTo>
                                  <a:pt x="16916" y="4420"/>
                                  <a:pt x="14173" y="5335"/>
                                  <a:pt x="12040" y="7163"/>
                                </a:cubicBezTo>
                                <a:cubicBezTo>
                                  <a:pt x="9906" y="8992"/>
                                  <a:pt x="8839" y="10973"/>
                                  <a:pt x="8839" y="13246"/>
                                </a:cubicBezTo>
                                <a:cubicBezTo>
                                  <a:pt x="8839" y="15990"/>
                                  <a:pt x="9601" y="18428"/>
                                  <a:pt x="11125" y="20410"/>
                                </a:cubicBezTo>
                                <a:cubicBezTo>
                                  <a:pt x="12649" y="22391"/>
                                  <a:pt x="15850" y="24524"/>
                                  <a:pt x="20574" y="26810"/>
                                </a:cubicBezTo>
                                <a:lnTo>
                                  <a:pt x="31382" y="32144"/>
                                </a:lnTo>
                                <a:cubicBezTo>
                                  <a:pt x="41440" y="37009"/>
                                  <a:pt x="46457" y="43562"/>
                                  <a:pt x="46457" y="51486"/>
                                </a:cubicBezTo>
                                <a:cubicBezTo>
                                  <a:pt x="46457" y="57734"/>
                                  <a:pt x="44183" y="62751"/>
                                  <a:pt x="39459" y="66561"/>
                                </a:cubicBezTo>
                                <a:cubicBezTo>
                                  <a:pt x="34735" y="70371"/>
                                  <a:pt x="29553" y="72200"/>
                                  <a:pt x="23762" y="72200"/>
                                </a:cubicBezTo>
                                <a:cubicBezTo>
                                  <a:pt x="19507" y="72200"/>
                                  <a:pt x="14783" y="71438"/>
                                  <a:pt x="9449" y="70066"/>
                                </a:cubicBezTo>
                                <a:cubicBezTo>
                                  <a:pt x="7772" y="69609"/>
                                  <a:pt x="6401" y="69304"/>
                                  <a:pt x="5486" y="69304"/>
                                </a:cubicBezTo>
                                <a:cubicBezTo>
                                  <a:pt x="4267" y="69304"/>
                                  <a:pt x="3353" y="69914"/>
                                  <a:pt x="2743" y="71133"/>
                                </a:cubicBezTo>
                                <a:lnTo>
                                  <a:pt x="305" y="71133"/>
                                </a:lnTo>
                                <a:lnTo>
                                  <a:pt x="305" y="46761"/>
                                </a:lnTo>
                                <a:lnTo>
                                  <a:pt x="2743" y="46761"/>
                                </a:lnTo>
                                <a:cubicBezTo>
                                  <a:pt x="4115" y="53772"/>
                                  <a:pt x="6858" y="58954"/>
                                  <a:pt x="10668" y="62447"/>
                                </a:cubicBezTo>
                                <a:cubicBezTo>
                                  <a:pt x="14630" y="65952"/>
                                  <a:pt x="19050" y="67780"/>
                                  <a:pt x="23914" y="67780"/>
                                </a:cubicBezTo>
                                <a:cubicBezTo>
                                  <a:pt x="27267" y="67780"/>
                                  <a:pt x="30163" y="66714"/>
                                  <a:pt x="32296" y="64732"/>
                                </a:cubicBezTo>
                                <a:cubicBezTo>
                                  <a:pt x="34430" y="62751"/>
                                  <a:pt x="35497" y="60313"/>
                                  <a:pt x="35497" y="57583"/>
                                </a:cubicBezTo>
                                <a:cubicBezTo>
                                  <a:pt x="35497" y="54077"/>
                                  <a:pt x="34277" y="51181"/>
                                  <a:pt x="31839" y="48895"/>
                                </a:cubicBezTo>
                                <a:cubicBezTo>
                                  <a:pt x="29401" y="46610"/>
                                  <a:pt x="24676" y="43714"/>
                                  <a:pt x="17526" y="40056"/>
                                </a:cubicBezTo>
                                <a:cubicBezTo>
                                  <a:pt x="10211" y="36551"/>
                                  <a:pt x="5486" y="33363"/>
                                  <a:pt x="3353" y="30468"/>
                                </a:cubicBezTo>
                                <a:cubicBezTo>
                                  <a:pt x="1067" y="27572"/>
                                  <a:pt x="0" y="24067"/>
                                  <a:pt x="0" y="19800"/>
                                </a:cubicBezTo>
                                <a:cubicBezTo>
                                  <a:pt x="0" y="14161"/>
                                  <a:pt x="1981" y="9449"/>
                                  <a:pt x="5791" y="5639"/>
                                </a:cubicBezTo>
                                <a:cubicBezTo>
                                  <a:pt x="9601" y="1829"/>
                                  <a:pt x="14630" y="0"/>
                                  <a:pt x="207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37" name="Shape 7137"/>
                        <wps:cNvSpPr/>
                        <wps:spPr>
                          <a:xfrm>
                            <a:off x="112833" y="35647"/>
                            <a:ext cx="36862" cy="71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62" h="71438">
                                <a:moveTo>
                                  <a:pt x="2432" y="0"/>
                                </a:moveTo>
                                <a:cubicBezTo>
                                  <a:pt x="8528" y="0"/>
                                  <a:pt x="13405" y="1067"/>
                                  <a:pt x="17367" y="3049"/>
                                </a:cubicBezTo>
                                <a:cubicBezTo>
                                  <a:pt x="20263" y="4573"/>
                                  <a:pt x="22384" y="7010"/>
                                  <a:pt x="23755" y="10211"/>
                                </a:cubicBezTo>
                                <a:cubicBezTo>
                                  <a:pt x="24670" y="12345"/>
                                  <a:pt x="25127" y="16752"/>
                                  <a:pt x="25127" y="23305"/>
                                </a:cubicBezTo>
                                <a:lnTo>
                                  <a:pt x="25127" y="46457"/>
                                </a:lnTo>
                                <a:cubicBezTo>
                                  <a:pt x="25127" y="52858"/>
                                  <a:pt x="25279" y="56820"/>
                                  <a:pt x="25432" y="58345"/>
                                </a:cubicBezTo>
                                <a:cubicBezTo>
                                  <a:pt x="25737" y="59703"/>
                                  <a:pt x="26194" y="60770"/>
                                  <a:pt x="26803" y="61227"/>
                                </a:cubicBezTo>
                                <a:lnTo>
                                  <a:pt x="28785" y="61989"/>
                                </a:lnTo>
                                <a:lnTo>
                                  <a:pt x="30766" y="61532"/>
                                </a:lnTo>
                                <a:cubicBezTo>
                                  <a:pt x="31833" y="60770"/>
                                  <a:pt x="33814" y="58954"/>
                                  <a:pt x="36862" y="56059"/>
                                </a:cubicBezTo>
                                <a:lnTo>
                                  <a:pt x="36862" y="60161"/>
                                </a:lnTo>
                                <a:cubicBezTo>
                                  <a:pt x="31223" y="67628"/>
                                  <a:pt x="25889" y="71438"/>
                                  <a:pt x="20872" y="71438"/>
                                </a:cubicBezTo>
                                <a:cubicBezTo>
                                  <a:pt x="18434" y="71438"/>
                                  <a:pt x="16453" y="70524"/>
                                  <a:pt x="15081" y="68847"/>
                                </a:cubicBezTo>
                                <a:cubicBezTo>
                                  <a:pt x="13557" y="67171"/>
                                  <a:pt x="12795" y="64427"/>
                                  <a:pt x="12795" y="60313"/>
                                </a:cubicBezTo>
                                <a:lnTo>
                                  <a:pt x="0" y="69538"/>
                                </a:lnTo>
                                <a:lnTo>
                                  <a:pt x="0" y="61840"/>
                                </a:lnTo>
                                <a:lnTo>
                                  <a:pt x="12795" y="55449"/>
                                </a:lnTo>
                                <a:lnTo>
                                  <a:pt x="12795" y="29553"/>
                                </a:lnTo>
                                <a:lnTo>
                                  <a:pt x="0" y="35023"/>
                                </a:lnTo>
                                <a:lnTo>
                                  <a:pt x="0" y="30008"/>
                                </a:lnTo>
                                <a:lnTo>
                                  <a:pt x="12795" y="24981"/>
                                </a:lnTo>
                                <a:lnTo>
                                  <a:pt x="12795" y="22238"/>
                                </a:lnTo>
                                <a:cubicBezTo>
                                  <a:pt x="12795" y="15532"/>
                                  <a:pt x="11728" y="10821"/>
                                  <a:pt x="9595" y="8382"/>
                                </a:cubicBezTo>
                                <a:cubicBezTo>
                                  <a:pt x="7461" y="5792"/>
                                  <a:pt x="4261" y="4573"/>
                                  <a:pt x="146" y="4573"/>
                                </a:cubicBezTo>
                                <a:lnTo>
                                  <a:pt x="0" y="4625"/>
                                </a:lnTo>
                                <a:lnTo>
                                  <a:pt x="0" y="704"/>
                                </a:lnTo>
                                <a:lnTo>
                                  <a:pt x="24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38" name="Shape 7138"/>
                        <wps:cNvSpPr/>
                        <wps:spPr>
                          <a:xfrm>
                            <a:off x="432079" y="35952"/>
                            <a:ext cx="41281" cy="102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81" h="102514">
                                <a:moveTo>
                                  <a:pt x="21323" y="0"/>
                                </a:moveTo>
                                <a:lnTo>
                                  <a:pt x="24219" y="0"/>
                                </a:lnTo>
                                <a:lnTo>
                                  <a:pt x="24219" y="15836"/>
                                </a:lnTo>
                                <a:cubicBezTo>
                                  <a:pt x="27724" y="9906"/>
                                  <a:pt x="31229" y="5638"/>
                                  <a:pt x="34887" y="3353"/>
                                </a:cubicBezTo>
                                <a:lnTo>
                                  <a:pt x="41281" y="1248"/>
                                </a:lnTo>
                                <a:lnTo>
                                  <a:pt x="41281" y="10907"/>
                                </a:lnTo>
                                <a:lnTo>
                                  <a:pt x="40221" y="10363"/>
                                </a:lnTo>
                                <a:cubicBezTo>
                                  <a:pt x="37783" y="10363"/>
                                  <a:pt x="35497" y="10973"/>
                                  <a:pt x="33058" y="12192"/>
                                </a:cubicBezTo>
                                <a:cubicBezTo>
                                  <a:pt x="31229" y="13094"/>
                                  <a:pt x="28334" y="15684"/>
                                  <a:pt x="24219" y="20256"/>
                                </a:cubicBezTo>
                                <a:lnTo>
                                  <a:pt x="24219" y="45694"/>
                                </a:lnTo>
                                <a:cubicBezTo>
                                  <a:pt x="24219" y="51181"/>
                                  <a:pt x="24371" y="54839"/>
                                  <a:pt x="24829" y="56667"/>
                                </a:cubicBezTo>
                                <a:cubicBezTo>
                                  <a:pt x="25590" y="59398"/>
                                  <a:pt x="27267" y="61988"/>
                                  <a:pt x="30010" y="64122"/>
                                </a:cubicBezTo>
                                <a:cubicBezTo>
                                  <a:pt x="32753" y="66408"/>
                                  <a:pt x="36106" y="67475"/>
                                  <a:pt x="40221" y="67475"/>
                                </a:cubicBezTo>
                                <a:lnTo>
                                  <a:pt x="41281" y="66964"/>
                                </a:lnTo>
                                <a:lnTo>
                                  <a:pt x="41281" y="71739"/>
                                </a:lnTo>
                                <a:lnTo>
                                  <a:pt x="40526" y="71895"/>
                                </a:lnTo>
                                <a:cubicBezTo>
                                  <a:pt x="36716" y="71895"/>
                                  <a:pt x="33668" y="71438"/>
                                  <a:pt x="30925" y="70371"/>
                                </a:cubicBezTo>
                                <a:cubicBezTo>
                                  <a:pt x="28943" y="69608"/>
                                  <a:pt x="26657" y="68084"/>
                                  <a:pt x="24219" y="65951"/>
                                </a:cubicBezTo>
                                <a:lnTo>
                                  <a:pt x="24219" y="86664"/>
                                </a:lnTo>
                                <a:cubicBezTo>
                                  <a:pt x="24219" y="91389"/>
                                  <a:pt x="24524" y="94284"/>
                                  <a:pt x="25133" y="95656"/>
                                </a:cubicBezTo>
                                <a:cubicBezTo>
                                  <a:pt x="25590" y="96875"/>
                                  <a:pt x="26657" y="97942"/>
                                  <a:pt x="28029" y="98704"/>
                                </a:cubicBezTo>
                                <a:cubicBezTo>
                                  <a:pt x="29553" y="99466"/>
                                  <a:pt x="31991" y="99771"/>
                                  <a:pt x="35801" y="99771"/>
                                </a:cubicBezTo>
                                <a:lnTo>
                                  <a:pt x="35801" y="102514"/>
                                </a:lnTo>
                                <a:lnTo>
                                  <a:pt x="0" y="102514"/>
                                </a:lnTo>
                                <a:lnTo>
                                  <a:pt x="0" y="99771"/>
                                </a:lnTo>
                                <a:lnTo>
                                  <a:pt x="1829" y="99771"/>
                                </a:lnTo>
                                <a:cubicBezTo>
                                  <a:pt x="4572" y="99771"/>
                                  <a:pt x="7010" y="99314"/>
                                  <a:pt x="8839" y="98247"/>
                                </a:cubicBezTo>
                                <a:lnTo>
                                  <a:pt x="11125" y="95656"/>
                                </a:lnTo>
                                <a:cubicBezTo>
                                  <a:pt x="11582" y="94437"/>
                                  <a:pt x="11887" y="91236"/>
                                  <a:pt x="11887" y="86360"/>
                                </a:cubicBezTo>
                                <a:lnTo>
                                  <a:pt x="11887" y="21628"/>
                                </a:lnTo>
                                <a:cubicBezTo>
                                  <a:pt x="11887" y="17208"/>
                                  <a:pt x="11735" y="14465"/>
                                  <a:pt x="11278" y="13246"/>
                                </a:cubicBezTo>
                                <a:lnTo>
                                  <a:pt x="9449" y="10668"/>
                                </a:lnTo>
                                <a:cubicBezTo>
                                  <a:pt x="8534" y="10058"/>
                                  <a:pt x="7315" y="9754"/>
                                  <a:pt x="5944" y="9754"/>
                                </a:cubicBezTo>
                                <a:cubicBezTo>
                                  <a:pt x="4725" y="9754"/>
                                  <a:pt x="3200" y="10058"/>
                                  <a:pt x="1372" y="10820"/>
                                </a:cubicBezTo>
                                <a:lnTo>
                                  <a:pt x="457" y="8382"/>
                                </a:lnTo>
                                <a:lnTo>
                                  <a:pt x="213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39" name="Shape 7139"/>
                        <wps:cNvSpPr/>
                        <wps:spPr>
                          <a:xfrm>
                            <a:off x="357308" y="35647"/>
                            <a:ext cx="36862" cy="71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62" h="71438">
                                <a:moveTo>
                                  <a:pt x="2445" y="0"/>
                                </a:moveTo>
                                <a:cubicBezTo>
                                  <a:pt x="8541" y="0"/>
                                  <a:pt x="13405" y="1067"/>
                                  <a:pt x="17367" y="3049"/>
                                </a:cubicBezTo>
                                <a:cubicBezTo>
                                  <a:pt x="20263" y="4573"/>
                                  <a:pt x="22397" y="7010"/>
                                  <a:pt x="23768" y="10211"/>
                                </a:cubicBezTo>
                                <a:cubicBezTo>
                                  <a:pt x="24682" y="12345"/>
                                  <a:pt x="25140" y="16752"/>
                                  <a:pt x="25140" y="23305"/>
                                </a:cubicBezTo>
                                <a:lnTo>
                                  <a:pt x="25140" y="46457"/>
                                </a:lnTo>
                                <a:cubicBezTo>
                                  <a:pt x="25140" y="52858"/>
                                  <a:pt x="25292" y="56820"/>
                                  <a:pt x="25444" y="58345"/>
                                </a:cubicBezTo>
                                <a:cubicBezTo>
                                  <a:pt x="25749" y="59703"/>
                                  <a:pt x="26206" y="60770"/>
                                  <a:pt x="26816" y="61227"/>
                                </a:cubicBezTo>
                                <a:lnTo>
                                  <a:pt x="28797" y="61989"/>
                                </a:lnTo>
                                <a:lnTo>
                                  <a:pt x="30778" y="61532"/>
                                </a:lnTo>
                                <a:cubicBezTo>
                                  <a:pt x="31845" y="60770"/>
                                  <a:pt x="33814" y="58954"/>
                                  <a:pt x="36862" y="56059"/>
                                </a:cubicBezTo>
                                <a:lnTo>
                                  <a:pt x="36862" y="60161"/>
                                </a:lnTo>
                                <a:cubicBezTo>
                                  <a:pt x="31236" y="67628"/>
                                  <a:pt x="25902" y="71438"/>
                                  <a:pt x="20872" y="71438"/>
                                </a:cubicBezTo>
                                <a:cubicBezTo>
                                  <a:pt x="18434" y="71438"/>
                                  <a:pt x="16453" y="70524"/>
                                  <a:pt x="15081" y="68847"/>
                                </a:cubicBezTo>
                                <a:cubicBezTo>
                                  <a:pt x="13557" y="67171"/>
                                  <a:pt x="12795" y="64427"/>
                                  <a:pt x="12795" y="60313"/>
                                </a:cubicBezTo>
                                <a:lnTo>
                                  <a:pt x="0" y="69546"/>
                                </a:lnTo>
                                <a:lnTo>
                                  <a:pt x="0" y="61840"/>
                                </a:lnTo>
                                <a:lnTo>
                                  <a:pt x="12795" y="55449"/>
                                </a:lnTo>
                                <a:lnTo>
                                  <a:pt x="12795" y="29553"/>
                                </a:lnTo>
                                <a:lnTo>
                                  <a:pt x="0" y="35023"/>
                                </a:lnTo>
                                <a:lnTo>
                                  <a:pt x="0" y="30010"/>
                                </a:lnTo>
                                <a:lnTo>
                                  <a:pt x="12795" y="24981"/>
                                </a:lnTo>
                                <a:lnTo>
                                  <a:pt x="12795" y="22238"/>
                                </a:lnTo>
                                <a:cubicBezTo>
                                  <a:pt x="12795" y="15532"/>
                                  <a:pt x="11728" y="10821"/>
                                  <a:pt x="9608" y="8382"/>
                                </a:cubicBezTo>
                                <a:cubicBezTo>
                                  <a:pt x="7474" y="5792"/>
                                  <a:pt x="4274" y="4573"/>
                                  <a:pt x="159" y="4573"/>
                                </a:cubicBezTo>
                                <a:lnTo>
                                  <a:pt x="0" y="4629"/>
                                </a:lnTo>
                                <a:lnTo>
                                  <a:pt x="0" y="708"/>
                                </a:lnTo>
                                <a:lnTo>
                                  <a:pt x="24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40" name="Shape 7140"/>
                        <wps:cNvSpPr/>
                        <wps:spPr>
                          <a:xfrm>
                            <a:off x="514299" y="65656"/>
                            <a:ext cx="25127" cy="41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27" h="41580">
                                <a:moveTo>
                                  <a:pt x="25127" y="0"/>
                                </a:moveTo>
                                <a:lnTo>
                                  <a:pt x="25127" y="5013"/>
                                </a:lnTo>
                                <a:lnTo>
                                  <a:pt x="23305" y="5792"/>
                                </a:lnTo>
                                <a:cubicBezTo>
                                  <a:pt x="19342" y="8065"/>
                                  <a:pt x="16599" y="10351"/>
                                  <a:pt x="14923" y="12637"/>
                                </a:cubicBezTo>
                                <a:cubicBezTo>
                                  <a:pt x="13246" y="15076"/>
                                  <a:pt x="12332" y="17666"/>
                                  <a:pt x="12332" y="20562"/>
                                </a:cubicBezTo>
                                <a:cubicBezTo>
                                  <a:pt x="12332" y="24068"/>
                                  <a:pt x="13399" y="26963"/>
                                  <a:pt x="15532" y="29388"/>
                                </a:cubicBezTo>
                                <a:cubicBezTo>
                                  <a:pt x="17666" y="31675"/>
                                  <a:pt x="20104" y="32893"/>
                                  <a:pt x="23000" y="32893"/>
                                </a:cubicBezTo>
                                <a:lnTo>
                                  <a:pt x="25127" y="31831"/>
                                </a:lnTo>
                                <a:lnTo>
                                  <a:pt x="25127" y="39536"/>
                                </a:lnTo>
                                <a:lnTo>
                                  <a:pt x="24829" y="39752"/>
                                </a:lnTo>
                                <a:cubicBezTo>
                                  <a:pt x="22085" y="40971"/>
                                  <a:pt x="19190" y="41580"/>
                                  <a:pt x="16142" y="41580"/>
                                </a:cubicBezTo>
                                <a:cubicBezTo>
                                  <a:pt x="11582" y="41580"/>
                                  <a:pt x="7620" y="39904"/>
                                  <a:pt x="4572" y="36704"/>
                                </a:cubicBezTo>
                                <a:cubicBezTo>
                                  <a:pt x="1524" y="33503"/>
                                  <a:pt x="0" y="29236"/>
                                  <a:pt x="0" y="24068"/>
                                </a:cubicBezTo>
                                <a:cubicBezTo>
                                  <a:pt x="0" y="20714"/>
                                  <a:pt x="762" y="17819"/>
                                  <a:pt x="2286" y="15380"/>
                                </a:cubicBezTo>
                                <a:cubicBezTo>
                                  <a:pt x="4267" y="12028"/>
                                  <a:pt x="7772" y="8827"/>
                                  <a:pt x="12789" y="5792"/>
                                </a:cubicBezTo>
                                <a:cubicBezTo>
                                  <a:pt x="15304" y="4345"/>
                                  <a:pt x="18656" y="2706"/>
                                  <a:pt x="22846" y="896"/>
                                </a:cubicBezTo>
                                <a:lnTo>
                                  <a:pt x="251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41" name="Shape 7141"/>
                        <wps:cNvSpPr/>
                        <wps:spPr>
                          <a:xfrm>
                            <a:off x="516890" y="36354"/>
                            <a:ext cx="22536" cy="23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36" h="23664">
                                <a:moveTo>
                                  <a:pt x="22536" y="0"/>
                                </a:moveTo>
                                <a:lnTo>
                                  <a:pt x="22536" y="3921"/>
                                </a:lnTo>
                                <a:lnTo>
                                  <a:pt x="15380" y="6455"/>
                                </a:lnTo>
                                <a:cubicBezTo>
                                  <a:pt x="13398" y="8132"/>
                                  <a:pt x="12484" y="9961"/>
                                  <a:pt x="12484" y="12247"/>
                                </a:cubicBezTo>
                                <a:lnTo>
                                  <a:pt x="12636" y="16501"/>
                                </a:lnTo>
                                <a:cubicBezTo>
                                  <a:pt x="12636" y="18787"/>
                                  <a:pt x="12027" y="20616"/>
                                  <a:pt x="10808" y="21835"/>
                                </a:cubicBezTo>
                                <a:cubicBezTo>
                                  <a:pt x="9741" y="23054"/>
                                  <a:pt x="8230" y="23664"/>
                                  <a:pt x="6248" y="23664"/>
                                </a:cubicBezTo>
                                <a:cubicBezTo>
                                  <a:pt x="4419" y="23664"/>
                                  <a:pt x="2896" y="23054"/>
                                  <a:pt x="1829" y="21683"/>
                                </a:cubicBezTo>
                                <a:cubicBezTo>
                                  <a:pt x="610" y="20464"/>
                                  <a:pt x="0" y="18635"/>
                                  <a:pt x="0" y="16501"/>
                                </a:cubicBezTo>
                                <a:cubicBezTo>
                                  <a:pt x="0" y="12095"/>
                                  <a:pt x="2134" y="8284"/>
                                  <a:pt x="6553" y="4627"/>
                                </a:cubicBezTo>
                                <a:lnTo>
                                  <a:pt x="225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42" name="Shape 7142"/>
                        <wps:cNvSpPr/>
                        <wps:spPr>
                          <a:xfrm>
                            <a:off x="473361" y="35647"/>
                            <a:ext cx="30309" cy="7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09" h="72044">
                                <a:moveTo>
                                  <a:pt x="4718" y="0"/>
                                </a:moveTo>
                                <a:cubicBezTo>
                                  <a:pt x="11576" y="0"/>
                                  <a:pt x="17367" y="2744"/>
                                  <a:pt x="21939" y="8078"/>
                                </a:cubicBezTo>
                                <a:cubicBezTo>
                                  <a:pt x="27565" y="14618"/>
                                  <a:pt x="30309" y="23152"/>
                                  <a:pt x="30309" y="33668"/>
                                </a:cubicBezTo>
                                <a:cubicBezTo>
                                  <a:pt x="30309" y="45390"/>
                                  <a:pt x="26956" y="55144"/>
                                  <a:pt x="20263" y="62751"/>
                                </a:cubicBezTo>
                                <a:cubicBezTo>
                                  <a:pt x="17444" y="65875"/>
                                  <a:pt x="14281" y="68238"/>
                                  <a:pt x="10778" y="69819"/>
                                </a:cubicBezTo>
                                <a:lnTo>
                                  <a:pt x="0" y="72044"/>
                                </a:lnTo>
                                <a:lnTo>
                                  <a:pt x="0" y="67270"/>
                                </a:lnTo>
                                <a:lnTo>
                                  <a:pt x="10966" y="61989"/>
                                </a:lnTo>
                                <a:cubicBezTo>
                                  <a:pt x="15081" y="56972"/>
                                  <a:pt x="17063" y="49809"/>
                                  <a:pt x="17063" y="40514"/>
                                </a:cubicBezTo>
                                <a:cubicBezTo>
                                  <a:pt x="17063" y="30163"/>
                                  <a:pt x="14776" y="22085"/>
                                  <a:pt x="10204" y="16447"/>
                                </a:cubicBezTo>
                                <a:lnTo>
                                  <a:pt x="0" y="11212"/>
                                </a:lnTo>
                                <a:lnTo>
                                  <a:pt x="0" y="1553"/>
                                </a:lnTo>
                                <a:lnTo>
                                  <a:pt x="47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43" name="Shape 7143"/>
                        <wps:cNvSpPr/>
                        <wps:spPr>
                          <a:xfrm>
                            <a:off x="699529" y="35647"/>
                            <a:ext cx="34112" cy="70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12" h="70219">
                                <a:moveTo>
                                  <a:pt x="20561" y="0"/>
                                </a:moveTo>
                                <a:lnTo>
                                  <a:pt x="23762" y="0"/>
                                </a:lnTo>
                                <a:lnTo>
                                  <a:pt x="23762" y="54839"/>
                                </a:lnTo>
                                <a:cubicBezTo>
                                  <a:pt x="23762" y="59106"/>
                                  <a:pt x="24067" y="61837"/>
                                  <a:pt x="24676" y="63360"/>
                                </a:cubicBezTo>
                                <a:cubicBezTo>
                                  <a:pt x="25286" y="64732"/>
                                  <a:pt x="26200" y="65799"/>
                                  <a:pt x="27419" y="66408"/>
                                </a:cubicBezTo>
                                <a:cubicBezTo>
                                  <a:pt x="28638" y="67171"/>
                                  <a:pt x="30924" y="67476"/>
                                  <a:pt x="34112" y="67476"/>
                                </a:cubicBezTo>
                                <a:lnTo>
                                  <a:pt x="34112" y="70219"/>
                                </a:lnTo>
                                <a:lnTo>
                                  <a:pt x="1067" y="70219"/>
                                </a:lnTo>
                                <a:lnTo>
                                  <a:pt x="1067" y="67476"/>
                                </a:lnTo>
                                <a:cubicBezTo>
                                  <a:pt x="4420" y="67476"/>
                                  <a:pt x="6553" y="67171"/>
                                  <a:pt x="7772" y="66561"/>
                                </a:cubicBezTo>
                                <a:cubicBezTo>
                                  <a:pt x="8826" y="65799"/>
                                  <a:pt x="9741" y="64884"/>
                                  <a:pt x="10351" y="63360"/>
                                </a:cubicBezTo>
                                <a:cubicBezTo>
                                  <a:pt x="11113" y="61837"/>
                                  <a:pt x="11417" y="58954"/>
                                  <a:pt x="11417" y="54839"/>
                                </a:cubicBezTo>
                                <a:lnTo>
                                  <a:pt x="11417" y="28487"/>
                                </a:lnTo>
                                <a:cubicBezTo>
                                  <a:pt x="11417" y="21172"/>
                                  <a:pt x="11265" y="16447"/>
                                  <a:pt x="10808" y="14161"/>
                                </a:cubicBezTo>
                                <a:cubicBezTo>
                                  <a:pt x="10351" y="12650"/>
                                  <a:pt x="9893" y="11583"/>
                                  <a:pt x="9131" y="10973"/>
                                </a:cubicBezTo>
                                <a:cubicBezTo>
                                  <a:pt x="8369" y="10364"/>
                                  <a:pt x="7315" y="10059"/>
                                  <a:pt x="6096" y="10059"/>
                                </a:cubicBezTo>
                                <a:cubicBezTo>
                                  <a:pt x="4724" y="10059"/>
                                  <a:pt x="3048" y="10364"/>
                                  <a:pt x="1067" y="11126"/>
                                </a:cubicBezTo>
                                <a:lnTo>
                                  <a:pt x="0" y="8382"/>
                                </a:lnTo>
                                <a:lnTo>
                                  <a:pt x="205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44" name="Shape 7144"/>
                        <wps:cNvSpPr/>
                        <wps:spPr>
                          <a:xfrm>
                            <a:off x="578955" y="35647"/>
                            <a:ext cx="116218" cy="70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218" h="70219">
                                <a:moveTo>
                                  <a:pt x="20561" y="0"/>
                                </a:moveTo>
                                <a:lnTo>
                                  <a:pt x="23762" y="0"/>
                                </a:lnTo>
                                <a:lnTo>
                                  <a:pt x="23762" y="14618"/>
                                </a:lnTo>
                                <a:cubicBezTo>
                                  <a:pt x="28626" y="9602"/>
                                  <a:pt x="31521" y="6706"/>
                                  <a:pt x="32436" y="5944"/>
                                </a:cubicBezTo>
                                <a:cubicBezTo>
                                  <a:pt x="34722" y="4115"/>
                                  <a:pt x="37160" y="2591"/>
                                  <a:pt x="39599" y="1525"/>
                                </a:cubicBezTo>
                                <a:cubicBezTo>
                                  <a:pt x="42189" y="457"/>
                                  <a:pt x="44780" y="0"/>
                                  <a:pt x="47219" y="0"/>
                                </a:cubicBezTo>
                                <a:cubicBezTo>
                                  <a:pt x="51473" y="0"/>
                                  <a:pt x="55131" y="1219"/>
                                  <a:pt x="58179" y="3811"/>
                                </a:cubicBezTo>
                                <a:cubicBezTo>
                                  <a:pt x="61227" y="6248"/>
                                  <a:pt x="63360" y="9906"/>
                                  <a:pt x="64427" y="14618"/>
                                </a:cubicBezTo>
                                <a:cubicBezTo>
                                  <a:pt x="69456" y="8534"/>
                                  <a:pt x="73863" y="4725"/>
                                  <a:pt x="77368" y="2744"/>
                                </a:cubicBezTo>
                                <a:cubicBezTo>
                                  <a:pt x="80874" y="915"/>
                                  <a:pt x="84531" y="0"/>
                                  <a:pt x="88189" y="0"/>
                                </a:cubicBezTo>
                                <a:cubicBezTo>
                                  <a:pt x="91846" y="0"/>
                                  <a:pt x="95034" y="915"/>
                                  <a:pt x="97777" y="2744"/>
                                </a:cubicBezTo>
                                <a:cubicBezTo>
                                  <a:pt x="100673" y="4725"/>
                                  <a:pt x="102807" y="7773"/>
                                  <a:pt x="104483" y="11888"/>
                                </a:cubicBezTo>
                                <a:cubicBezTo>
                                  <a:pt x="105550" y="14770"/>
                                  <a:pt x="106159" y="19342"/>
                                  <a:pt x="106159" y="25439"/>
                                </a:cubicBezTo>
                                <a:lnTo>
                                  <a:pt x="106159" y="54839"/>
                                </a:lnTo>
                                <a:cubicBezTo>
                                  <a:pt x="106159" y="59106"/>
                                  <a:pt x="106464" y="61989"/>
                                  <a:pt x="107074" y="63513"/>
                                </a:cubicBezTo>
                                <a:cubicBezTo>
                                  <a:pt x="107531" y="64580"/>
                                  <a:pt x="108445" y="65494"/>
                                  <a:pt x="109817" y="66256"/>
                                </a:cubicBezTo>
                                <a:cubicBezTo>
                                  <a:pt x="111189" y="67018"/>
                                  <a:pt x="113322" y="67476"/>
                                  <a:pt x="116218" y="67476"/>
                                </a:cubicBezTo>
                                <a:lnTo>
                                  <a:pt x="116218" y="70219"/>
                                </a:lnTo>
                                <a:lnTo>
                                  <a:pt x="82855" y="70219"/>
                                </a:lnTo>
                                <a:lnTo>
                                  <a:pt x="82855" y="67476"/>
                                </a:lnTo>
                                <a:lnTo>
                                  <a:pt x="84226" y="67476"/>
                                </a:lnTo>
                                <a:cubicBezTo>
                                  <a:pt x="87122" y="67476"/>
                                  <a:pt x="89408" y="66866"/>
                                  <a:pt x="91084" y="65799"/>
                                </a:cubicBezTo>
                                <a:cubicBezTo>
                                  <a:pt x="92151" y="65037"/>
                                  <a:pt x="93066" y="63666"/>
                                  <a:pt x="93523" y="61989"/>
                                </a:cubicBezTo>
                                <a:cubicBezTo>
                                  <a:pt x="93675" y="61227"/>
                                  <a:pt x="93828" y="58801"/>
                                  <a:pt x="93828" y="54839"/>
                                </a:cubicBezTo>
                                <a:lnTo>
                                  <a:pt x="93828" y="25439"/>
                                </a:lnTo>
                                <a:cubicBezTo>
                                  <a:pt x="93828" y="19952"/>
                                  <a:pt x="93218" y="15990"/>
                                  <a:pt x="91846" y="13704"/>
                                </a:cubicBezTo>
                                <a:cubicBezTo>
                                  <a:pt x="89865" y="10516"/>
                                  <a:pt x="86817" y="8992"/>
                                  <a:pt x="82550" y="8992"/>
                                </a:cubicBezTo>
                                <a:cubicBezTo>
                                  <a:pt x="79807" y="8992"/>
                                  <a:pt x="77216" y="9602"/>
                                  <a:pt x="74473" y="10973"/>
                                </a:cubicBezTo>
                                <a:cubicBezTo>
                                  <a:pt x="71882" y="12345"/>
                                  <a:pt x="68694" y="14770"/>
                                  <a:pt x="64884" y="18276"/>
                                </a:cubicBezTo>
                                <a:lnTo>
                                  <a:pt x="64732" y="19038"/>
                                </a:lnTo>
                                <a:lnTo>
                                  <a:pt x="65037" y="22238"/>
                                </a:lnTo>
                                <a:lnTo>
                                  <a:pt x="65037" y="54839"/>
                                </a:lnTo>
                                <a:cubicBezTo>
                                  <a:pt x="65037" y="59398"/>
                                  <a:pt x="65342" y="62294"/>
                                  <a:pt x="65799" y="63513"/>
                                </a:cubicBezTo>
                                <a:cubicBezTo>
                                  <a:pt x="66256" y="64580"/>
                                  <a:pt x="67323" y="65494"/>
                                  <a:pt x="68694" y="66256"/>
                                </a:cubicBezTo>
                                <a:cubicBezTo>
                                  <a:pt x="70218" y="67018"/>
                                  <a:pt x="72492" y="67476"/>
                                  <a:pt x="75997" y="67476"/>
                                </a:cubicBezTo>
                                <a:lnTo>
                                  <a:pt x="75997" y="70219"/>
                                </a:lnTo>
                                <a:lnTo>
                                  <a:pt x="41732" y="70219"/>
                                </a:lnTo>
                                <a:lnTo>
                                  <a:pt x="41732" y="67476"/>
                                </a:lnTo>
                                <a:cubicBezTo>
                                  <a:pt x="45390" y="67476"/>
                                  <a:pt x="47981" y="67018"/>
                                  <a:pt x="49340" y="66104"/>
                                </a:cubicBezTo>
                                <a:cubicBezTo>
                                  <a:pt x="50864" y="65190"/>
                                  <a:pt x="51778" y="63971"/>
                                  <a:pt x="52388" y="62141"/>
                                </a:cubicBezTo>
                                <a:cubicBezTo>
                                  <a:pt x="52540" y="61379"/>
                                  <a:pt x="52692" y="58954"/>
                                  <a:pt x="52692" y="54839"/>
                                </a:cubicBezTo>
                                <a:lnTo>
                                  <a:pt x="52692" y="25439"/>
                                </a:lnTo>
                                <a:cubicBezTo>
                                  <a:pt x="52692" y="19952"/>
                                  <a:pt x="51930" y="15990"/>
                                  <a:pt x="50254" y="13551"/>
                                </a:cubicBezTo>
                                <a:cubicBezTo>
                                  <a:pt x="48133" y="10364"/>
                                  <a:pt x="45085" y="8687"/>
                                  <a:pt x="41123" y="8687"/>
                                </a:cubicBezTo>
                                <a:cubicBezTo>
                                  <a:pt x="38532" y="8687"/>
                                  <a:pt x="35789" y="9449"/>
                                  <a:pt x="33198" y="10821"/>
                                </a:cubicBezTo>
                                <a:cubicBezTo>
                                  <a:pt x="29083" y="13094"/>
                                  <a:pt x="26035" y="15532"/>
                                  <a:pt x="23762" y="18276"/>
                                </a:cubicBezTo>
                                <a:lnTo>
                                  <a:pt x="23762" y="54839"/>
                                </a:lnTo>
                                <a:cubicBezTo>
                                  <a:pt x="23762" y="59246"/>
                                  <a:pt x="24067" y="62141"/>
                                  <a:pt x="24676" y="63513"/>
                                </a:cubicBezTo>
                                <a:cubicBezTo>
                                  <a:pt x="25273" y="64884"/>
                                  <a:pt x="26187" y="65799"/>
                                  <a:pt x="27407" y="66408"/>
                                </a:cubicBezTo>
                                <a:cubicBezTo>
                                  <a:pt x="28626" y="67171"/>
                                  <a:pt x="31064" y="67476"/>
                                  <a:pt x="34722" y="67476"/>
                                </a:cubicBezTo>
                                <a:lnTo>
                                  <a:pt x="34722" y="70219"/>
                                </a:lnTo>
                                <a:lnTo>
                                  <a:pt x="1067" y="70219"/>
                                </a:lnTo>
                                <a:lnTo>
                                  <a:pt x="1067" y="67476"/>
                                </a:lnTo>
                                <a:cubicBezTo>
                                  <a:pt x="4255" y="67476"/>
                                  <a:pt x="6388" y="67171"/>
                                  <a:pt x="7607" y="66408"/>
                                </a:cubicBezTo>
                                <a:cubicBezTo>
                                  <a:pt x="8827" y="65799"/>
                                  <a:pt x="9741" y="64732"/>
                                  <a:pt x="10503" y="63360"/>
                                </a:cubicBezTo>
                                <a:cubicBezTo>
                                  <a:pt x="11113" y="61837"/>
                                  <a:pt x="11417" y="58954"/>
                                  <a:pt x="11417" y="54839"/>
                                </a:cubicBezTo>
                                <a:lnTo>
                                  <a:pt x="11417" y="28791"/>
                                </a:lnTo>
                                <a:cubicBezTo>
                                  <a:pt x="11417" y="21324"/>
                                  <a:pt x="11265" y="16447"/>
                                  <a:pt x="10808" y="14313"/>
                                </a:cubicBezTo>
                                <a:cubicBezTo>
                                  <a:pt x="10351" y="12650"/>
                                  <a:pt x="9893" y="11583"/>
                                  <a:pt x="9131" y="10973"/>
                                </a:cubicBezTo>
                                <a:cubicBezTo>
                                  <a:pt x="8369" y="10364"/>
                                  <a:pt x="7302" y="10059"/>
                                  <a:pt x="6083" y="10059"/>
                                </a:cubicBezTo>
                                <a:cubicBezTo>
                                  <a:pt x="4712" y="10059"/>
                                  <a:pt x="3035" y="10364"/>
                                  <a:pt x="1067" y="11126"/>
                                </a:cubicBezTo>
                                <a:lnTo>
                                  <a:pt x="0" y="8382"/>
                                </a:lnTo>
                                <a:lnTo>
                                  <a:pt x="205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45" name="Shape 7145"/>
                        <wps:cNvSpPr/>
                        <wps:spPr>
                          <a:xfrm>
                            <a:off x="539426" y="35647"/>
                            <a:ext cx="36862" cy="71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62" h="71438">
                                <a:moveTo>
                                  <a:pt x="2445" y="0"/>
                                </a:moveTo>
                                <a:cubicBezTo>
                                  <a:pt x="8541" y="0"/>
                                  <a:pt x="13405" y="1067"/>
                                  <a:pt x="17367" y="3049"/>
                                </a:cubicBezTo>
                                <a:cubicBezTo>
                                  <a:pt x="20263" y="4573"/>
                                  <a:pt x="22396" y="7010"/>
                                  <a:pt x="23768" y="10211"/>
                                </a:cubicBezTo>
                                <a:cubicBezTo>
                                  <a:pt x="24682" y="12345"/>
                                  <a:pt x="25140" y="16752"/>
                                  <a:pt x="25140" y="23305"/>
                                </a:cubicBezTo>
                                <a:lnTo>
                                  <a:pt x="25140" y="46457"/>
                                </a:lnTo>
                                <a:cubicBezTo>
                                  <a:pt x="25140" y="52858"/>
                                  <a:pt x="25292" y="56820"/>
                                  <a:pt x="25444" y="58345"/>
                                </a:cubicBezTo>
                                <a:cubicBezTo>
                                  <a:pt x="25749" y="59703"/>
                                  <a:pt x="26206" y="60770"/>
                                  <a:pt x="26816" y="61227"/>
                                </a:cubicBezTo>
                                <a:lnTo>
                                  <a:pt x="28797" y="61989"/>
                                </a:lnTo>
                                <a:lnTo>
                                  <a:pt x="30778" y="61532"/>
                                </a:lnTo>
                                <a:cubicBezTo>
                                  <a:pt x="31845" y="60770"/>
                                  <a:pt x="33814" y="58954"/>
                                  <a:pt x="36862" y="56059"/>
                                </a:cubicBezTo>
                                <a:lnTo>
                                  <a:pt x="36862" y="60161"/>
                                </a:lnTo>
                                <a:cubicBezTo>
                                  <a:pt x="31236" y="67628"/>
                                  <a:pt x="25902" y="71438"/>
                                  <a:pt x="20872" y="71438"/>
                                </a:cubicBezTo>
                                <a:cubicBezTo>
                                  <a:pt x="18434" y="71438"/>
                                  <a:pt x="16453" y="70524"/>
                                  <a:pt x="15081" y="68847"/>
                                </a:cubicBezTo>
                                <a:cubicBezTo>
                                  <a:pt x="13557" y="67171"/>
                                  <a:pt x="12795" y="64427"/>
                                  <a:pt x="12795" y="60313"/>
                                </a:cubicBezTo>
                                <a:lnTo>
                                  <a:pt x="0" y="69546"/>
                                </a:lnTo>
                                <a:lnTo>
                                  <a:pt x="0" y="61840"/>
                                </a:lnTo>
                                <a:lnTo>
                                  <a:pt x="12795" y="55449"/>
                                </a:lnTo>
                                <a:lnTo>
                                  <a:pt x="12795" y="29553"/>
                                </a:lnTo>
                                <a:lnTo>
                                  <a:pt x="0" y="35023"/>
                                </a:lnTo>
                                <a:lnTo>
                                  <a:pt x="0" y="30010"/>
                                </a:lnTo>
                                <a:lnTo>
                                  <a:pt x="12795" y="24981"/>
                                </a:lnTo>
                                <a:lnTo>
                                  <a:pt x="12795" y="22238"/>
                                </a:lnTo>
                                <a:cubicBezTo>
                                  <a:pt x="12795" y="15532"/>
                                  <a:pt x="11728" y="10821"/>
                                  <a:pt x="9607" y="8382"/>
                                </a:cubicBezTo>
                                <a:cubicBezTo>
                                  <a:pt x="7474" y="5792"/>
                                  <a:pt x="4273" y="4573"/>
                                  <a:pt x="159" y="4573"/>
                                </a:cubicBezTo>
                                <a:lnTo>
                                  <a:pt x="0" y="4629"/>
                                </a:lnTo>
                                <a:lnTo>
                                  <a:pt x="0" y="708"/>
                                </a:lnTo>
                                <a:lnTo>
                                  <a:pt x="24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46" name="Shape 7146"/>
                        <wps:cNvSpPr/>
                        <wps:spPr>
                          <a:xfrm>
                            <a:off x="709574" y="11"/>
                            <a:ext cx="15088" cy="15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88" h="15075">
                                <a:moveTo>
                                  <a:pt x="7620" y="0"/>
                                </a:moveTo>
                                <a:cubicBezTo>
                                  <a:pt x="9601" y="0"/>
                                  <a:pt x="11430" y="762"/>
                                  <a:pt x="12954" y="2134"/>
                                </a:cubicBezTo>
                                <a:cubicBezTo>
                                  <a:pt x="14326" y="3645"/>
                                  <a:pt x="15088" y="5473"/>
                                  <a:pt x="15088" y="7455"/>
                                </a:cubicBezTo>
                                <a:cubicBezTo>
                                  <a:pt x="15088" y="9589"/>
                                  <a:pt x="14326" y="11417"/>
                                  <a:pt x="12954" y="12789"/>
                                </a:cubicBezTo>
                                <a:cubicBezTo>
                                  <a:pt x="11430" y="14313"/>
                                  <a:pt x="9601" y="15075"/>
                                  <a:pt x="7620" y="15075"/>
                                </a:cubicBezTo>
                                <a:cubicBezTo>
                                  <a:pt x="5486" y="15075"/>
                                  <a:pt x="3658" y="14313"/>
                                  <a:pt x="2286" y="12789"/>
                                </a:cubicBezTo>
                                <a:cubicBezTo>
                                  <a:pt x="762" y="11417"/>
                                  <a:pt x="0" y="9589"/>
                                  <a:pt x="0" y="7455"/>
                                </a:cubicBezTo>
                                <a:cubicBezTo>
                                  <a:pt x="0" y="5473"/>
                                  <a:pt x="762" y="3645"/>
                                  <a:pt x="2134" y="2134"/>
                                </a:cubicBezTo>
                                <a:cubicBezTo>
                                  <a:pt x="3658" y="762"/>
                                  <a:pt x="548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47" name="Shape 7147"/>
                        <wps:cNvSpPr/>
                        <wps:spPr>
                          <a:xfrm>
                            <a:off x="766709" y="116791"/>
                            <a:ext cx="3423" cy="17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3" h="17659">
                                <a:moveTo>
                                  <a:pt x="3423" y="0"/>
                                </a:moveTo>
                                <a:lnTo>
                                  <a:pt x="3423" y="17659"/>
                                </a:lnTo>
                                <a:lnTo>
                                  <a:pt x="3048" y="17403"/>
                                </a:lnTo>
                                <a:cubicBezTo>
                                  <a:pt x="1981" y="16336"/>
                                  <a:pt x="1219" y="15117"/>
                                  <a:pt x="762" y="13745"/>
                                </a:cubicBezTo>
                                <a:cubicBezTo>
                                  <a:pt x="152" y="12221"/>
                                  <a:pt x="0" y="10697"/>
                                  <a:pt x="0" y="9185"/>
                                </a:cubicBezTo>
                                <a:cubicBezTo>
                                  <a:pt x="152" y="7052"/>
                                  <a:pt x="610" y="5071"/>
                                  <a:pt x="1524" y="2937"/>
                                </a:cubicBezTo>
                                <a:lnTo>
                                  <a:pt x="34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48" name="Shape 7148"/>
                        <wps:cNvSpPr/>
                        <wps:spPr>
                          <a:xfrm>
                            <a:off x="743862" y="36642"/>
                            <a:ext cx="26270" cy="70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70" h="70477">
                                <a:moveTo>
                                  <a:pt x="26270" y="0"/>
                                </a:moveTo>
                                <a:lnTo>
                                  <a:pt x="26270" y="4757"/>
                                </a:lnTo>
                                <a:lnTo>
                                  <a:pt x="16142" y="9058"/>
                                </a:lnTo>
                                <a:cubicBezTo>
                                  <a:pt x="12941" y="12259"/>
                                  <a:pt x="11113" y="16831"/>
                                  <a:pt x="10503" y="22457"/>
                                </a:cubicBezTo>
                                <a:lnTo>
                                  <a:pt x="26270" y="22457"/>
                                </a:lnTo>
                                <a:lnTo>
                                  <a:pt x="26270" y="26724"/>
                                </a:lnTo>
                                <a:lnTo>
                                  <a:pt x="10503" y="26724"/>
                                </a:lnTo>
                                <a:cubicBezTo>
                                  <a:pt x="10503" y="36782"/>
                                  <a:pt x="12941" y="44695"/>
                                  <a:pt x="17818" y="50486"/>
                                </a:cubicBezTo>
                                <a:lnTo>
                                  <a:pt x="26270" y="54604"/>
                                </a:lnTo>
                                <a:lnTo>
                                  <a:pt x="26270" y="70477"/>
                                </a:lnTo>
                                <a:lnTo>
                                  <a:pt x="18331" y="68800"/>
                                </a:lnTo>
                                <a:cubicBezTo>
                                  <a:pt x="14846" y="67202"/>
                                  <a:pt x="11646" y="64805"/>
                                  <a:pt x="8674" y="61611"/>
                                </a:cubicBezTo>
                                <a:cubicBezTo>
                                  <a:pt x="2896" y="55363"/>
                                  <a:pt x="0" y="46675"/>
                                  <a:pt x="0" y="36020"/>
                                </a:cubicBezTo>
                                <a:cubicBezTo>
                                  <a:pt x="0" y="24285"/>
                                  <a:pt x="3048" y="15307"/>
                                  <a:pt x="8979" y="8754"/>
                                </a:cubicBezTo>
                                <a:cubicBezTo>
                                  <a:pt x="11951" y="5477"/>
                                  <a:pt x="15304" y="3039"/>
                                  <a:pt x="19036" y="1419"/>
                                </a:cubicBezTo>
                                <a:lnTo>
                                  <a:pt x="26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49" name="Shape 7149"/>
                        <wps:cNvSpPr/>
                        <wps:spPr>
                          <a:xfrm>
                            <a:off x="770132" y="79368"/>
                            <a:ext cx="31299" cy="58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99" h="58331">
                                <a:moveTo>
                                  <a:pt x="29013" y="0"/>
                                </a:moveTo>
                                <a:lnTo>
                                  <a:pt x="31299" y="1512"/>
                                </a:lnTo>
                                <a:cubicBezTo>
                                  <a:pt x="30232" y="8369"/>
                                  <a:pt x="27184" y="14618"/>
                                  <a:pt x="22168" y="20104"/>
                                </a:cubicBezTo>
                                <a:cubicBezTo>
                                  <a:pt x="20187" y="22390"/>
                                  <a:pt x="18053" y="24206"/>
                                  <a:pt x="15615" y="25426"/>
                                </a:cubicBezTo>
                                <a:lnTo>
                                  <a:pt x="14395" y="26645"/>
                                </a:lnTo>
                                <a:cubicBezTo>
                                  <a:pt x="12871" y="28321"/>
                                  <a:pt x="11652" y="29845"/>
                                  <a:pt x="10433" y="31521"/>
                                </a:cubicBezTo>
                                <a:cubicBezTo>
                                  <a:pt x="9214" y="33198"/>
                                  <a:pt x="8299" y="35027"/>
                                  <a:pt x="7385" y="36855"/>
                                </a:cubicBezTo>
                                <a:cubicBezTo>
                                  <a:pt x="6623" y="38684"/>
                                  <a:pt x="6166" y="40513"/>
                                  <a:pt x="6166" y="42494"/>
                                </a:cubicBezTo>
                                <a:cubicBezTo>
                                  <a:pt x="6013" y="44933"/>
                                  <a:pt x="6775" y="47206"/>
                                  <a:pt x="8147" y="48882"/>
                                </a:cubicBezTo>
                                <a:cubicBezTo>
                                  <a:pt x="9519" y="50559"/>
                                  <a:pt x="11500" y="51473"/>
                                  <a:pt x="13938" y="51473"/>
                                </a:cubicBezTo>
                                <a:lnTo>
                                  <a:pt x="17139" y="51015"/>
                                </a:lnTo>
                                <a:cubicBezTo>
                                  <a:pt x="18358" y="50559"/>
                                  <a:pt x="19425" y="50102"/>
                                  <a:pt x="20491" y="49492"/>
                                </a:cubicBezTo>
                                <a:lnTo>
                                  <a:pt x="21558" y="51626"/>
                                </a:lnTo>
                                <a:cubicBezTo>
                                  <a:pt x="19577" y="53607"/>
                                  <a:pt x="17596" y="55283"/>
                                  <a:pt x="15462" y="56502"/>
                                </a:cubicBezTo>
                                <a:cubicBezTo>
                                  <a:pt x="13481" y="57721"/>
                                  <a:pt x="11043" y="58331"/>
                                  <a:pt x="8299" y="58331"/>
                                </a:cubicBezTo>
                                <a:cubicBezTo>
                                  <a:pt x="6471" y="58331"/>
                                  <a:pt x="4794" y="58026"/>
                                  <a:pt x="3423" y="57417"/>
                                </a:cubicBezTo>
                                <a:lnTo>
                                  <a:pt x="0" y="55082"/>
                                </a:lnTo>
                                <a:lnTo>
                                  <a:pt x="0" y="37423"/>
                                </a:lnTo>
                                <a:lnTo>
                                  <a:pt x="1746" y="34722"/>
                                </a:lnTo>
                                <a:lnTo>
                                  <a:pt x="4489" y="31826"/>
                                </a:lnTo>
                                <a:lnTo>
                                  <a:pt x="7233" y="29083"/>
                                </a:lnTo>
                                <a:lnTo>
                                  <a:pt x="8604" y="28016"/>
                                </a:lnTo>
                                <a:cubicBezTo>
                                  <a:pt x="6928" y="28321"/>
                                  <a:pt x="5251" y="28473"/>
                                  <a:pt x="3423" y="28473"/>
                                </a:cubicBezTo>
                                <a:lnTo>
                                  <a:pt x="0" y="27751"/>
                                </a:lnTo>
                                <a:lnTo>
                                  <a:pt x="0" y="11878"/>
                                </a:lnTo>
                                <a:lnTo>
                                  <a:pt x="9061" y="16294"/>
                                </a:lnTo>
                                <a:cubicBezTo>
                                  <a:pt x="13481" y="16294"/>
                                  <a:pt x="17443" y="15075"/>
                                  <a:pt x="20796" y="12636"/>
                                </a:cubicBezTo>
                                <a:cubicBezTo>
                                  <a:pt x="23997" y="10198"/>
                                  <a:pt x="26727" y="5931"/>
                                  <a:pt x="290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50" name="Shape 7150"/>
                        <wps:cNvSpPr/>
                        <wps:spPr>
                          <a:xfrm>
                            <a:off x="770132" y="35642"/>
                            <a:ext cx="31299" cy="27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99" h="27724">
                                <a:moveTo>
                                  <a:pt x="5099" y="0"/>
                                </a:moveTo>
                                <a:cubicBezTo>
                                  <a:pt x="12719" y="0"/>
                                  <a:pt x="19120" y="2591"/>
                                  <a:pt x="23997" y="7620"/>
                                </a:cubicBezTo>
                                <a:cubicBezTo>
                                  <a:pt x="28861" y="12649"/>
                                  <a:pt x="31299" y="19355"/>
                                  <a:pt x="31299" y="27724"/>
                                </a:cubicBezTo>
                                <a:lnTo>
                                  <a:pt x="0" y="27724"/>
                                </a:lnTo>
                                <a:lnTo>
                                  <a:pt x="0" y="23457"/>
                                </a:lnTo>
                                <a:lnTo>
                                  <a:pt x="15767" y="23457"/>
                                </a:lnTo>
                                <a:cubicBezTo>
                                  <a:pt x="15462" y="19050"/>
                                  <a:pt x="15005" y="16002"/>
                                  <a:pt x="14243" y="14325"/>
                                </a:cubicBezTo>
                                <a:cubicBezTo>
                                  <a:pt x="13024" y="11430"/>
                                  <a:pt x="11043" y="9296"/>
                                  <a:pt x="8604" y="7772"/>
                                </a:cubicBezTo>
                                <a:cubicBezTo>
                                  <a:pt x="6166" y="6096"/>
                                  <a:pt x="3575" y="5334"/>
                                  <a:pt x="997" y="5334"/>
                                </a:cubicBezTo>
                                <a:lnTo>
                                  <a:pt x="0" y="5757"/>
                                </a:lnTo>
                                <a:lnTo>
                                  <a:pt x="0" y="1000"/>
                                </a:lnTo>
                                <a:lnTo>
                                  <a:pt x="50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51" name="Shape 7151"/>
                        <wps:cNvSpPr/>
                        <wps:spPr>
                          <a:xfrm>
                            <a:off x="959321" y="36167"/>
                            <a:ext cx="30690" cy="71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90" h="71682">
                                <a:moveTo>
                                  <a:pt x="30690" y="0"/>
                                </a:moveTo>
                                <a:lnTo>
                                  <a:pt x="30690" y="4721"/>
                                </a:lnTo>
                                <a:lnTo>
                                  <a:pt x="20409" y="9985"/>
                                </a:lnTo>
                                <a:cubicBezTo>
                                  <a:pt x="15837" y="15015"/>
                                  <a:pt x="13551" y="22634"/>
                                  <a:pt x="13551" y="32527"/>
                                </a:cubicBezTo>
                                <a:cubicBezTo>
                                  <a:pt x="13551" y="42434"/>
                                  <a:pt x="15685" y="50206"/>
                                  <a:pt x="20104" y="55528"/>
                                </a:cubicBezTo>
                                <a:lnTo>
                                  <a:pt x="30690" y="61266"/>
                                </a:lnTo>
                                <a:lnTo>
                                  <a:pt x="30690" y="71051"/>
                                </a:lnTo>
                                <a:lnTo>
                                  <a:pt x="27876" y="71682"/>
                                </a:lnTo>
                                <a:cubicBezTo>
                                  <a:pt x="20409" y="71682"/>
                                  <a:pt x="13856" y="68634"/>
                                  <a:pt x="8382" y="62385"/>
                                </a:cubicBezTo>
                                <a:cubicBezTo>
                                  <a:pt x="2743" y="56137"/>
                                  <a:pt x="0" y="48225"/>
                                  <a:pt x="0" y="38471"/>
                                </a:cubicBezTo>
                                <a:cubicBezTo>
                                  <a:pt x="0" y="28578"/>
                                  <a:pt x="3048" y="19739"/>
                                  <a:pt x="9296" y="11661"/>
                                </a:cubicBezTo>
                                <a:cubicBezTo>
                                  <a:pt x="12338" y="7630"/>
                                  <a:pt x="15840" y="4585"/>
                                  <a:pt x="19782" y="2548"/>
                                </a:cubicBezTo>
                                <a:lnTo>
                                  <a:pt x="306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52" name="Shape 7152"/>
                        <wps:cNvSpPr/>
                        <wps:spPr>
                          <a:xfrm>
                            <a:off x="878333" y="35649"/>
                            <a:ext cx="34125" cy="70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25" h="70218">
                                <a:moveTo>
                                  <a:pt x="20561" y="0"/>
                                </a:moveTo>
                                <a:lnTo>
                                  <a:pt x="23762" y="0"/>
                                </a:lnTo>
                                <a:lnTo>
                                  <a:pt x="23762" y="54826"/>
                                </a:lnTo>
                                <a:cubicBezTo>
                                  <a:pt x="23762" y="59093"/>
                                  <a:pt x="24067" y="61837"/>
                                  <a:pt x="24676" y="63360"/>
                                </a:cubicBezTo>
                                <a:cubicBezTo>
                                  <a:pt x="25286" y="64732"/>
                                  <a:pt x="26200" y="65799"/>
                                  <a:pt x="27419" y="66408"/>
                                </a:cubicBezTo>
                                <a:cubicBezTo>
                                  <a:pt x="28639" y="67170"/>
                                  <a:pt x="30925" y="67475"/>
                                  <a:pt x="34125" y="67475"/>
                                </a:cubicBezTo>
                                <a:lnTo>
                                  <a:pt x="34125" y="70218"/>
                                </a:lnTo>
                                <a:lnTo>
                                  <a:pt x="1067" y="70218"/>
                                </a:lnTo>
                                <a:lnTo>
                                  <a:pt x="1067" y="67475"/>
                                </a:lnTo>
                                <a:cubicBezTo>
                                  <a:pt x="4420" y="67475"/>
                                  <a:pt x="6553" y="67170"/>
                                  <a:pt x="7772" y="66561"/>
                                </a:cubicBezTo>
                                <a:cubicBezTo>
                                  <a:pt x="8839" y="65799"/>
                                  <a:pt x="9754" y="64884"/>
                                  <a:pt x="10363" y="63360"/>
                                </a:cubicBezTo>
                                <a:cubicBezTo>
                                  <a:pt x="11125" y="61837"/>
                                  <a:pt x="11430" y="58941"/>
                                  <a:pt x="11430" y="54826"/>
                                </a:cubicBezTo>
                                <a:lnTo>
                                  <a:pt x="11430" y="28486"/>
                                </a:lnTo>
                                <a:cubicBezTo>
                                  <a:pt x="11430" y="21171"/>
                                  <a:pt x="11278" y="16446"/>
                                  <a:pt x="10820" y="14160"/>
                                </a:cubicBezTo>
                                <a:cubicBezTo>
                                  <a:pt x="10363" y="12636"/>
                                  <a:pt x="9906" y="11570"/>
                                  <a:pt x="9144" y="10960"/>
                                </a:cubicBezTo>
                                <a:cubicBezTo>
                                  <a:pt x="8382" y="10351"/>
                                  <a:pt x="7315" y="10046"/>
                                  <a:pt x="6096" y="10046"/>
                                </a:cubicBezTo>
                                <a:cubicBezTo>
                                  <a:pt x="4724" y="10046"/>
                                  <a:pt x="3048" y="10351"/>
                                  <a:pt x="1067" y="11113"/>
                                </a:cubicBezTo>
                                <a:lnTo>
                                  <a:pt x="0" y="8382"/>
                                </a:lnTo>
                                <a:lnTo>
                                  <a:pt x="205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53" name="Shape 7153"/>
                        <wps:cNvSpPr/>
                        <wps:spPr>
                          <a:xfrm>
                            <a:off x="811366" y="35649"/>
                            <a:ext cx="57429" cy="72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29" h="72199">
                                <a:moveTo>
                                  <a:pt x="32449" y="0"/>
                                </a:moveTo>
                                <a:cubicBezTo>
                                  <a:pt x="39154" y="0"/>
                                  <a:pt x="44628" y="1829"/>
                                  <a:pt x="49047" y="5334"/>
                                </a:cubicBezTo>
                                <a:cubicBezTo>
                                  <a:pt x="53315" y="8827"/>
                                  <a:pt x="55448" y="12485"/>
                                  <a:pt x="55448" y="16294"/>
                                </a:cubicBezTo>
                                <a:cubicBezTo>
                                  <a:pt x="55448" y="18276"/>
                                  <a:pt x="54839" y="19800"/>
                                  <a:pt x="53619" y="21019"/>
                                </a:cubicBezTo>
                                <a:cubicBezTo>
                                  <a:pt x="52400" y="22085"/>
                                  <a:pt x="50724" y="22695"/>
                                  <a:pt x="48590" y="22695"/>
                                </a:cubicBezTo>
                                <a:cubicBezTo>
                                  <a:pt x="45542" y="22695"/>
                                  <a:pt x="43421" y="21781"/>
                                  <a:pt x="42050" y="19800"/>
                                </a:cubicBezTo>
                                <a:cubicBezTo>
                                  <a:pt x="41135" y="18733"/>
                                  <a:pt x="40526" y="16752"/>
                                  <a:pt x="40221" y="13856"/>
                                </a:cubicBezTo>
                                <a:cubicBezTo>
                                  <a:pt x="39916" y="10960"/>
                                  <a:pt x="39002" y="8674"/>
                                  <a:pt x="37173" y="7163"/>
                                </a:cubicBezTo>
                                <a:cubicBezTo>
                                  <a:pt x="35497" y="5639"/>
                                  <a:pt x="33058" y="4876"/>
                                  <a:pt x="30010" y="4876"/>
                                </a:cubicBezTo>
                                <a:cubicBezTo>
                                  <a:pt x="25133" y="4876"/>
                                  <a:pt x="21019" y="6706"/>
                                  <a:pt x="18136" y="10351"/>
                                </a:cubicBezTo>
                                <a:cubicBezTo>
                                  <a:pt x="14021" y="15228"/>
                                  <a:pt x="12040" y="21628"/>
                                  <a:pt x="12040" y="29705"/>
                                </a:cubicBezTo>
                                <a:cubicBezTo>
                                  <a:pt x="12040" y="37770"/>
                                  <a:pt x="14021" y="45085"/>
                                  <a:pt x="17983" y="51333"/>
                                </a:cubicBezTo>
                                <a:cubicBezTo>
                                  <a:pt x="22085" y="57569"/>
                                  <a:pt x="27419" y="60617"/>
                                  <a:pt x="34277" y="60617"/>
                                </a:cubicBezTo>
                                <a:cubicBezTo>
                                  <a:pt x="39154" y="60617"/>
                                  <a:pt x="43421" y="58941"/>
                                  <a:pt x="47371" y="55740"/>
                                </a:cubicBezTo>
                                <a:cubicBezTo>
                                  <a:pt x="50114" y="53467"/>
                                  <a:pt x="52705" y="49352"/>
                                  <a:pt x="55296" y="43256"/>
                                </a:cubicBezTo>
                                <a:lnTo>
                                  <a:pt x="57429" y="44323"/>
                                </a:lnTo>
                                <a:cubicBezTo>
                                  <a:pt x="55601" y="53315"/>
                                  <a:pt x="51943" y="60160"/>
                                  <a:pt x="46609" y="65037"/>
                                </a:cubicBezTo>
                                <a:cubicBezTo>
                                  <a:pt x="41288" y="69761"/>
                                  <a:pt x="35344" y="72199"/>
                                  <a:pt x="28791" y="72199"/>
                                </a:cubicBezTo>
                                <a:cubicBezTo>
                                  <a:pt x="21171" y="72199"/>
                                  <a:pt x="14326" y="68999"/>
                                  <a:pt x="8687" y="62446"/>
                                </a:cubicBezTo>
                                <a:cubicBezTo>
                                  <a:pt x="2896" y="55893"/>
                                  <a:pt x="0" y="47219"/>
                                  <a:pt x="0" y="36093"/>
                                </a:cubicBezTo>
                                <a:cubicBezTo>
                                  <a:pt x="0" y="25438"/>
                                  <a:pt x="3200" y="16752"/>
                                  <a:pt x="9601" y="10046"/>
                                </a:cubicBezTo>
                                <a:cubicBezTo>
                                  <a:pt x="16002" y="3353"/>
                                  <a:pt x="23609" y="0"/>
                                  <a:pt x="324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54" name="Shape 7154"/>
                        <wps:cNvSpPr/>
                        <wps:spPr>
                          <a:xfrm>
                            <a:off x="888392" y="0"/>
                            <a:ext cx="15075" cy="150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75" h="15087">
                                <a:moveTo>
                                  <a:pt x="7607" y="0"/>
                                </a:moveTo>
                                <a:cubicBezTo>
                                  <a:pt x="9589" y="0"/>
                                  <a:pt x="11417" y="762"/>
                                  <a:pt x="12941" y="2134"/>
                                </a:cubicBezTo>
                                <a:cubicBezTo>
                                  <a:pt x="14313" y="3658"/>
                                  <a:pt x="15075" y="5486"/>
                                  <a:pt x="15075" y="7468"/>
                                </a:cubicBezTo>
                                <a:cubicBezTo>
                                  <a:pt x="15075" y="9602"/>
                                  <a:pt x="14313" y="11430"/>
                                  <a:pt x="12941" y="12802"/>
                                </a:cubicBezTo>
                                <a:cubicBezTo>
                                  <a:pt x="11417" y="14325"/>
                                  <a:pt x="9589" y="15087"/>
                                  <a:pt x="7607" y="15087"/>
                                </a:cubicBezTo>
                                <a:cubicBezTo>
                                  <a:pt x="5486" y="15087"/>
                                  <a:pt x="3658" y="14325"/>
                                  <a:pt x="2286" y="12802"/>
                                </a:cubicBezTo>
                                <a:cubicBezTo>
                                  <a:pt x="762" y="11430"/>
                                  <a:pt x="0" y="9602"/>
                                  <a:pt x="0" y="7468"/>
                                </a:cubicBezTo>
                                <a:cubicBezTo>
                                  <a:pt x="0" y="5486"/>
                                  <a:pt x="762" y="3658"/>
                                  <a:pt x="2134" y="2134"/>
                                </a:cubicBezTo>
                                <a:cubicBezTo>
                                  <a:pt x="3658" y="762"/>
                                  <a:pt x="5486" y="0"/>
                                  <a:pt x="76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55" name="Shape 7155"/>
                        <wps:cNvSpPr/>
                        <wps:spPr>
                          <a:xfrm>
                            <a:off x="1035889" y="35649"/>
                            <a:ext cx="32899" cy="72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99" h="72199">
                                <a:moveTo>
                                  <a:pt x="32893" y="0"/>
                                </a:moveTo>
                                <a:lnTo>
                                  <a:pt x="32899" y="2"/>
                                </a:lnTo>
                                <a:lnTo>
                                  <a:pt x="32899" y="6085"/>
                                </a:lnTo>
                                <a:lnTo>
                                  <a:pt x="30607" y="4876"/>
                                </a:lnTo>
                                <a:cubicBezTo>
                                  <a:pt x="28029" y="4876"/>
                                  <a:pt x="25438" y="5639"/>
                                  <a:pt x="22695" y="7163"/>
                                </a:cubicBezTo>
                                <a:cubicBezTo>
                                  <a:pt x="20104" y="8827"/>
                                  <a:pt x="17971" y="11570"/>
                                  <a:pt x="16294" y="15380"/>
                                </a:cubicBezTo>
                                <a:cubicBezTo>
                                  <a:pt x="14618" y="19342"/>
                                  <a:pt x="13856" y="24371"/>
                                  <a:pt x="13856" y="30467"/>
                                </a:cubicBezTo>
                                <a:cubicBezTo>
                                  <a:pt x="13856" y="40361"/>
                                  <a:pt x="15837" y="48895"/>
                                  <a:pt x="19799" y="56045"/>
                                </a:cubicBezTo>
                                <a:cubicBezTo>
                                  <a:pt x="21780" y="59627"/>
                                  <a:pt x="24067" y="62332"/>
                                  <a:pt x="26656" y="64141"/>
                                </a:cubicBezTo>
                                <a:lnTo>
                                  <a:pt x="32899" y="66102"/>
                                </a:lnTo>
                                <a:lnTo>
                                  <a:pt x="32899" y="71989"/>
                                </a:lnTo>
                                <a:lnTo>
                                  <a:pt x="32131" y="72199"/>
                                </a:lnTo>
                                <a:cubicBezTo>
                                  <a:pt x="21933" y="72199"/>
                                  <a:pt x="13703" y="68085"/>
                                  <a:pt x="7607" y="59855"/>
                                </a:cubicBezTo>
                                <a:cubicBezTo>
                                  <a:pt x="2591" y="53010"/>
                                  <a:pt x="0" y="45238"/>
                                  <a:pt x="0" y="36703"/>
                                </a:cubicBezTo>
                                <a:cubicBezTo>
                                  <a:pt x="0" y="30467"/>
                                  <a:pt x="1524" y="24219"/>
                                  <a:pt x="4725" y="18123"/>
                                </a:cubicBezTo>
                                <a:cubicBezTo>
                                  <a:pt x="7760" y="11874"/>
                                  <a:pt x="11874" y="7315"/>
                                  <a:pt x="16904" y="4420"/>
                                </a:cubicBezTo>
                                <a:cubicBezTo>
                                  <a:pt x="21933" y="1524"/>
                                  <a:pt x="27267" y="0"/>
                                  <a:pt x="328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56" name="Shape 7156"/>
                        <wps:cNvSpPr/>
                        <wps:spPr>
                          <a:xfrm>
                            <a:off x="990011" y="0"/>
                            <a:ext cx="40900" cy="107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00" h="107848">
                                <a:moveTo>
                                  <a:pt x="26130" y="0"/>
                                </a:moveTo>
                                <a:lnTo>
                                  <a:pt x="29470" y="0"/>
                                </a:lnTo>
                                <a:lnTo>
                                  <a:pt x="29470" y="78753"/>
                                </a:lnTo>
                                <a:cubicBezTo>
                                  <a:pt x="29470" y="86678"/>
                                  <a:pt x="29623" y="91542"/>
                                  <a:pt x="30080" y="93218"/>
                                </a:cubicBezTo>
                                <a:cubicBezTo>
                                  <a:pt x="30385" y="95047"/>
                                  <a:pt x="30994" y="96266"/>
                                  <a:pt x="31756" y="96875"/>
                                </a:cubicBezTo>
                                <a:lnTo>
                                  <a:pt x="34652" y="97943"/>
                                </a:lnTo>
                                <a:cubicBezTo>
                                  <a:pt x="36024" y="97943"/>
                                  <a:pt x="37852" y="97637"/>
                                  <a:pt x="40138" y="96724"/>
                                </a:cubicBezTo>
                                <a:lnTo>
                                  <a:pt x="40900" y="99467"/>
                                </a:lnTo>
                                <a:lnTo>
                                  <a:pt x="20644" y="107848"/>
                                </a:lnTo>
                                <a:lnTo>
                                  <a:pt x="17139" y="107848"/>
                                </a:lnTo>
                                <a:lnTo>
                                  <a:pt x="17139" y="97943"/>
                                </a:lnTo>
                                <a:cubicBezTo>
                                  <a:pt x="13786" y="101448"/>
                                  <a:pt x="10586" y="104039"/>
                                  <a:pt x="7385" y="105563"/>
                                </a:cubicBezTo>
                                <a:lnTo>
                                  <a:pt x="0" y="107218"/>
                                </a:lnTo>
                                <a:lnTo>
                                  <a:pt x="0" y="97433"/>
                                </a:lnTo>
                                <a:lnTo>
                                  <a:pt x="4032" y="99619"/>
                                </a:lnTo>
                                <a:cubicBezTo>
                                  <a:pt x="8604" y="99619"/>
                                  <a:pt x="12872" y="97333"/>
                                  <a:pt x="17139" y="92761"/>
                                </a:cubicBezTo>
                                <a:lnTo>
                                  <a:pt x="17139" y="57887"/>
                                </a:lnTo>
                                <a:cubicBezTo>
                                  <a:pt x="16834" y="54534"/>
                                  <a:pt x="15920" y="51333"/>
                                  <a:pt x="14395" y="48590"/>
                                </a:cubicBezTo>
                                <a:cubicBezTo>
                                  <a:pt x="13024" y="45848"/>
                                  <a:pt x="11043" y="43726"/>
                                  <a:pt x="8604" y="42355"/>
                                </a:cubicBezTo>
                                <a:cubicBezTo>
                                  <a:pt x="6014" y="40983"/>
                                  <a:pt x="3740" y="40221"/>
                                  <a:pt x="1302" y="40221"/>
                                </a:cubicBezTo>
                                <a:lnTo>
                                  <a:pt x="0" y="40887"/>
                                </a:lnTo>
                                <a:lnTo>
                                  <a:pt x="0" y="36167"/>
                                </a:lnTo>
                                <a:lnTo>
                                  <a:pt x="2216" y="35649"/>
                                </a:lnTo>
                                <a:cubicBezTo>
                                  <a:pt x="8299" y="35649"/>
                                  <a:pt x="13176" y="37630"/>
                                  <a:pt x="17139" y="41440"/>
                                </a:cubicBezTo>
                                <a:lnTo>
                                  <a:pt x="17139" y="28791"/>
                                </a:lnTo>
                                <a:cubicBezTo>
                                  <a:pt x="17139" y="21031"/>
                                  <a:pt x="16986" y="16307"/>
                                  <a:pt x="16529" y="14478"/>
                                </a:cubicBezTo>
                                <a:cubicBezTo>
                                  <a:pt x="16224" y="12802"/>
                                  <a:pt x="15615" y="11582"/>
                                  <a:pt x="14853" y="10973"/>
                                </a:cubicBezTo>
                                <a:cubicBezTo>
                                  <a:pt x="14091" y="10211"/>
                                  <a:pt x="13024" y="9906"/>
                                  <a:pt x="11805" y="9906"/>
                                </a:cubicBezTo>
                                <a:cubicBezTo>
                                  <a:pt x="10586" y="9906"/>
                                  <a:pt x="8757" y="10363"/>
                                  <a:pt x="6623" y="11126"/>
                                </a:cubicBezTo>
                                <a:lnTo>
                                  <a:pt x="5709" y="8382"/>
                                </a:lnTo>
                                <a:lnTo>
                                  <a:pt x="261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57" name="Shape 7157"/>
                        <wps:cNvSpPr/>
                        <wps:spPr>
                          <a:xfrm>
                            <a:off x="1226504" y="65651"/>
                            <a:ext cx="25140" cy="41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0" h="41588">
                                <a:moveTo>
                                  <a:pt x="25140" y="0"/>
                                </a:moveTo>
                                <a:lnTo>
                                  <a:pt x="25140" y="5004"/>
                                </a:lnTo>
                                <a:lnTo>
                                  <a:pt x="23305" y="5786"/>
                                </a:lnTo>
                                <a:cubicBezTo>
                                  <a:pt x="19355" y="8072"/>
                                  <a:pt x="16612" y="10359"/>
                                  <a:pt x="14935" y="12645"/>
                                </a:cubicBezTo>
                                <a:cubicBezTo>
                                  <a:pt x="13259" y="15083"/>
                                  <a:pt x="12344" y="17674"/>
                                  <a:pt x="12344" y="20569"/>
                                </a:cubicBezTo>
                                <a:cubicBezTo>
                                  <a:pt x="12344" y="24075"/>
                                  <a:pt x="13411" y="26957"/>
                                  <a:pt x="15545" y="29396"/>
                                </a:cubicBezTo>
                                <a:cubicBezTo>
                                  <a:pt x="17678" y="31682"/>
                                  <a:pt x="20117" y="32901"/>
                                  <a:pt x="23000" y="32901"/>
                                </a:cubicBezTo>
                                <a:lnTo>
                                  <a:pt x="25140" y="31831"/>
                                </a:lnTo>
                                <a:lnTo>
                                  <a:pt x="25140" y="39535"/>
                                </a:lnTo>
                                <a:lnTo>
                                  <a:pt x="24829" y="39759"/>
                                </a:lnTo>
                                <a:cubicBezTo>
                                  <a:pt x="22085" y="40978"/>
                                  <a:pt x="19202" y="41588"/>
                                  <a:pt x="16154" y="41588"/>
                                </a:cubicBezTo>
                                <a:cubicBezTo>
                                  <a:pt x="11582" y="41588"/>
                                  <a:pt x="7620" y="39912"/>
                                  <a:pt x="4572" y="36711"/>
                                </a:cubicBezTo>
                                <a:cubicBezTo>
                                  <a:pt x="1524" y="33511"/>
                                  <a:pt x="0" y="29243"/>
                                  <a:pt x="0" y="24075"/>
                                </a:cubicBezTo>
                                <a:cubicBezTo>
                                  <a:pt x="0" y="20722"/>
                                  <a:pt x="762" y="17826"/>
                                  <a:pt x="2286" y="15388"/>
                                </a:cubicBezTo>
                                <a:cubicBezTo>
                                  <a:pt x="4267" y="12035"/>
                                  <a:pt x="7772" y="8834"/>
                                  <a:pt x="12802" y="5786"/>
                                </a:cubicBezTo>
                                <a:cubicBezTo>
                                  <a:pt x="15316" y="4339"/>
                                  <a:pt x="18666" y="2704"/>
                                  <a:pt x="22854" y="898"/>
                                </a:cubicBezTo>
                                <a:lnTo>
                                  <a:pt x="251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58" name="Shape 7158"/>
                        <wps:cNvSpPr/>
                        <wps:spPr>
                          <a:xfrm>
                            <a:off x="1229095" y="36353"/>
                            <a:ext cx="22549" cy="23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49" h="23668">
                                <a:moveTo>
                                  <a:pt x="22549" y="0"/>
                                </a:moveTo>
                                <a:lnTo>
                                  <a:pt x="22549" y="3920"/>
                                </a:lnTo>
                                <a:lnTo>
                                  <a:pt x="15392" y="6459"/>
                                </a:lnTo>
                                <a:cubicBezTo>
                                  <a:pt x="13411" y="8123"/>
                                  <a:pt x="12497" y="9951"/>
                                  <a:pt x="12497" y="12237"/>
                                </a:cubicBezTo>
                                <a:lnTo>
                                  <a:pt x="12649" y="16504"/>
                                </a:lnTo>
                                <a:cubicBezTo>
                                  <a:pt x="12649" y="18790"/>
                                  <a:pt x="12040" y="20620"/>
                                  <a:pt x="10820" y="21839"/>
                                </a:cubicBezTo>
                                <a:cubicBezTo>
                                  <a:pt x="9754" y="23058"/>
                                  <a:pt x="8230" y="23668"/>
                                  <a:pt x="6248" y="23668"/>
                                </a:cubicBezTo>
                                <a:cubicBezTo>
                                  <a:pt x="4420" y="23668"/>
                                  <a:pt x="2896" y="23058"/>
                                  <a:pt x="1829" y="21686"/>
                                </a:cubicBezTo>
                                <a:cubicBezTo>
                                  <a:pt x="610" y="20467"/>
                                  <a:pt x="0" y="18638"/>
                                  <a:pt x="0" y="16504"/>
                                </a:cubicBezTo>
                                <a:cubicBezTo>
                                  <a:pt x="0" y="12085"/>
                                  <a:pt x="2134" y="8275"/>
                                  <a:pt x="6553" y="4630"/>
                                </a:cubicBezTo>
                                <a:lnTo>
                                  <a:pt x="225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59" name="Shape 7159"/>
                        <wps:cNvSpPr/>
                        <wps:spPr>
                          <a:xfrm>
                            <a:off x="1068789" y="35651"/>
                            <a:ext cx="32899" cy="71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99" h="71987">
                                <a:moveTo>
                                  <a:pt x="0" y="0"/>
                                </a:moveTo>
                                <a:lnTo>
                                  <a:pt x="14032" y="2949"/>
                                </a:lnTo>
                                <a:cubicBezTo>
                                  <a:pt x="18202" y="4911"/>
                                  <a:pt x="21857" y="7841"/>
                                  <a:pt x="24975" y="11721"/>
                                </a:cubicBezTo>
                                <a:cubicBezTo>
                                  <a:pt x="30309" y="18426"/>
                                  <a:pt x="32899" y="26198"/>
                                  <a:pt x="32899" y="34720"/>
                                </a:cubicBezTo>
                                <a:cubicBezTo>
                                  <a:pt x="32899" y="40816"/>
                                  <a:pt x="31375" y="47065"/>
                                  <a:pt x="28480" y="53313"/>
                                </a:cubicBezTo>
                                <a:cubicBezTo>
                                  <a:pt x="25584" y="59549"/>
                                  <a:pt x="21469" y="64273"/>
                                  <a:pt x="16453" y="67473"/>
                                </a:cubicBezTo>
                                <a:lnTo>
                                  <a:pt x="0" y="71987"/>
                                </a:lnTo>
                                <a:lnTo>
                                  <a:pt x="0" y="66101"/>
                                </a:lnTo>
                                <a:lnTo>
                                  <a:pt x="2432" y="66864"/>
                                </a:lnTo>
                                <a:cubicBezTo>
                                  <a:pt x="7309" y="66864"/>
                                  <a:pt x="11271" y="64883"/>
                                  <a:pt x="14319" y="60920"/>
                                </a:cubicBezTo>
                                <a:cubicBezTo>
                                  <a:pt x="17520" y="56958"/>
                                  <a:pt x="19044" y="50112"/>
                                  <a:pt x="19044" y="40511"/>
                                </a:cubicBezTo>
                                <a:cubicBezTo>
                                  <a:pt x="19044" y="28484"/>
                                  <a:pt x="16453" y="18883"/>
                                  <a:pt x="11271" y="12026"/>
                                </a:cubicBezTo>
                                <a:lnTo>
                                  <a:pt x="0" y="60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60" name="Shape 7160"/>
                        <wps:cNvSpPr/>
                        <wps:spPr>
                          <a:xfrm>
                            <a:off x="1146291" y="0"/>
                            <a:ext cx="75692" cy="105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92" h="105867">
                                <a:moveTo>
                                  <a:pt x="20257" y="0"/>
                                </a:moveTo>
                                <a:lnTo>
                                  <a:pt x="23609" y="0"/>
                                </a:lnTo>
                                <a:lnTo>
                                  <a:pt x="23609" y="67780"/>
                                </a:lnTo>
                                <a:lnTo>
                                  <a:pt x="40818" y="52095"/>
                                </a:lnTo>
                                <a:cubicBezTo>
                                  <a:pt x="44475" y="48590"/>
                                  <a:pt x="46609" y="46457"/>
                                  <a:pt x="47219" y="45695"/>
                                </a:cubicBezTo>
                                <a:lnTo>
                                  <a:pt x="47828" y="43879"/>
                                </a:lnTo>
                                <a:lnTo>
                                  <a:pt x="46609" y="41288"/>
                                </a:lnTo>
                                <a:cubicBezTo>
                                  <a:pt x="45847" y="40525"/>
                                  <a:pt x="44475" y="40221"/>
                                  <a:pt x="42646" y="40069"/>
                                </a:cubicBezTo>
                                <a:lnTo>
                                  <a:pt x="42646" y="37630"/>
                                </a:lnTo>
                                <a:lnTo>
                                  <a:pt x="72199" y="37630"/>
                                </a:lnTo>
                                <a:lnTo>
                                  <a:pt x="72199" y="40069"/>
                                </a:lnTo>
                                <a:cubicBezTo>
                                  <a:pt x="68085" y="40221"/>
                                  <a:pt x="64732" y="40831"/>
                                  <a:pt x="62141" y="41897"/>
                                </a:cubicBezTo>
                                <a:cubicBezTo>
                                  <a:pt x="59398" y="43117"/>
                                  <a:pt x="56502" y="45085"/>
                                  <a:pt x="53302" y="48133"/>
                                </a:cubicBezTo>
                                <a:lnTo>
                                  <a:pt x="35636" y="64135"/>
                                </a:lnTo>
                                <a:lnTo>
                                  <a:pt x="53149" y="86373"/>
                                </a:lnTo>
                                <a:cubicBezTo>
                                  <a:pt x="58026" y="92456"/>
                                  <a:pt x="61227" y="96266"/>
                                  <a:pt x="62903" y="97943"/>
                                </a:cubicBezTo>
                                <a:cubicBezTo>
                                  <a:pt x="65189" y="100229"/>
                                  <a:pt x="67323" y="101753"/>
                                  <a:pt x="69151" y="102362"/>
                                </a:cubicBezTo>
                                <a:cubicBezTo>
                                  <a:pt x="70371" y="102819"/>
                                  <a:pt x="72657" y="103124"/>
                                  <a:pt x="75692" y="103124"/>
                                </a:cubicBezTo>
                                <a:lnTo>
                                  <a:pt x="75692" y="105867"/>
                                </a:lnTo>
                                <a:lnTo>
                                  <a:pt x="42646" y="105867"/>
                                </a:lnTo>
                                <a:lnTo>
                                  <a:pt x="42646" y="103124"/>
                                </a:lnTo>
                                <a:cubicBezTo>
                                  <a:pt x="44475" y="103124"/>
                                  <a:pt x="45694" y="102819"/>
                                  <a:pt x="46456" y="102210"/>
                                </a:cubicBezTo>
                                <a:lnTo>
                                  <a:pt x="47371" y="100076"/>
                                </a:lnTo>
                                <a:cubicBezTo>
                                  <a:pt x="47371" y="99009"/>
                                  <a:pt x="46456" y="97181"/>
                                  <a:pt x="44475" y="94590"/>
                                </a:cubicBezTo>
                                <a:lnTo>
                                  <a:pt x="23609" y="67932"/>
                                </a:lnTo>
                                <a:lnTo>
                                  <a:pt x="23609" y="90475"/>
                                </a:lnTo>
                                <a:cubicBezTo>
                                  <a:pt x="23609" y="94894"/>
                                  <a:pt x="23914" y="97790"/>
                                  <a:pt x="24524" y="99162"/>
                                </a:cubicBezTo>
                                <a:cubicBezTo>
                                  <a:pt x="25133" y="100533"/>
                                  <a:pt x="26048" y="101600"/>
                                  <a:pt x="27114" y="102210"/>
                                </a:cubicBezTo>
                                <a:cubicBezTo>
                                  <a:pt x="28334" y="102819"/>
                                  <a:pt x="30759" y="103124"/>
                                  <a:pt x="34569" y="103124"/>
                                </a:cubicBezTo>
                                <a:lnTo>
                                  <a:pt x="34569" y="105867"/>
                                </a:lnTo>
                                <a:lnTo>
                                  <a:pt x="0" y="105867"/>
                                </a:lnTo>
                                <a:lnTo>
                                  <a:pt x="0" y="103124"/>
                                </a:lnTo>
                                <a:cubicBezTo>
                                  <a:pt x="3505" y="103124"/>
                                  <a:pt x="6083" y="102667"/>
                                  <a:pt x="7760" y="101905"/>
                                </a:cubicBezTo>
                                <a:cubicBezTo>
                                  <a:pt x="8826" y="101295"/>
                                  <a:pt x="9588" y="100533"/>
                                  <a:pt x="10198" y="99314"/>
                                </a:cubicBezTo>
                                <a:cubicBezTo>
                                  <a:pt x="10960" y="97790"/>
                                  <a:pt x="11265" y="94894"/>
                                  <a:pt x="11265" y="90932"/>
                                </a:cubicBezTo>
                                <a:lnTo>
                                  <a:pt x="11265" y="28791"/>
                                </a:lnTo>
                                <a:cubicBezTo>
                                  <a:pt x="11265" y="21031"/>
                                  <a:pt x="11113" y="16155"/>
                                  <a:pt x="10808" y="14478"/>
                                </a:cubicBezTo>
                                <a:cubicBezTo>
                                  <a:pt x="10350" y="12802"/>
                                  <a:pt x="9893" y="11582"/>
                                  <a:pt x="8979" y="10820"/>
                                </a:cubicBezTo>
                                <a:cubicBezTo>
                                  <a:pt x="8217" y="10211"/>
                                  <a:pt x="7150" y="9906"/>
                                  <a:pt x="5944" y="9906"/>
                                </a:cubicBezTo>
                                <a:cubicBezTo>
                                  <a:pt x="4877" y="9906"/>
                                  <a:pt x="3353" y="10211"/>
                                  <a:pt x="1219" y="11126"/>
                                </a:cubicBezTo>
                                <a:lnTo>
                                  <a:pt x="0" y="8382"/>
                                </a:lnTo>
                                <a:lnTo>
                                  <a:pt x="202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61" name="Shape 7161"/>
                        <wps:cNvSpPr/>
                        <wps:spPr>
                          <a:xfrm>
                            <a:off x="1251643" y="35649"/>
                            <a:ext cx="36862" cy="71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62" h="71438">
                                <a:moveTo>
                                  <a:pt x="2432" y="0"/>
                                </a:moveTo>
                                <a:cubicBezTo>
                                  <a:pt x="8528" y="0"/>
                                  <a:pt x="13405" y="1067"/>
                                  <a:pt x="17367" y="3048"/>
                                </a:cubicBezTo>
                                <a:cubicBezTo>
                                  <a:pt x="20250" y="4572"/>
                                  <a:pt x="22384" y="7010"/>
                                  <a:pt x="23756" y="10199"/>
                                </a:cubicBezTo>
                                <a:cubicBezTo>
                                  <a:pt x="24670" y="12332"/>
                                  <a:pt x="25127" y="16752"/>
                                  <a:pt x="25127" y="23305"/>
                                </a:cubicBezTo>
                                <a:lnTo>
                                  <a:pt x="25127" y="46457"/>
                                </a:lnTo>
                                <a:cubicBezTo>
                                  <a:pt x="25127" y="52857"/>
                                  <a:pt x="25279" y="56807"/>
                                  <a:pt x="25432" y="58331"/>
                                </a:cubicBezTo>
                                <a:cubicBezTo>
                                  <a:pt x="25737" y="59703"/>
                                  <a:pt x="26194" y="60769"/>
                                  <a:pt x="26803" y="61226"/>
                                </a:cubicBezTo>
                                <a:lnTo>
                                  <a:pt x="28785" y="61988"/>
                                </a:lnTo>
                                <a:lnTo>
                                  <a:pt x="30766" y="61532"/>
                                </a:lnTo>
                                <a:cubicBezTo>
                                  <a:pt x="31833" y="60769"/>
                                  <a:pt x="33814" y="58941"/>
                                  <a:pt x="36862" y="56045"/>
                                </a:cubicBezTo>
                                <a:lnTo>
                                  <a:pt x="36862" y="60160"/>
                                </a:lnTo>
                                <a:cubicBezTo>
                                  <a:pt x="31223" y="67628"/>
                                  <a:pt x="25889" y="71438"/>
                                  <a:pt x="20860" y="71438"/>
                                </a:cubicBezTo>
                                <a:cubicBezTo>
                                  <a:pt x="18421" y="71438"/>
                                  <a:pt x="16453" y="70524"/>
                                  <a:pt x="15081" y="68847"/>
                                </a:cubicBezTo>
                                <a:cubicBezTo>
                                  <a:pt x="13557" y="67170"/>
                                  <a:pt x="12795" y="64427"/>
                                  <a:pt x="12795" y="60313"/>
                                </a:cubicBezTo>
                                <a:lnTo>
                                  <a:pt x="0" y="69537"/>
                                </a:lnTo>
                                <a:lnTo>
                                  <a:pt x="0" y="61833"/>
                                </a:lnTo>
                                <a:lnTo>
                                  <a:pt x="12795" y="55435"/>
                                </a:lnTo>
                                <a:lnTo>
                                  <a:pt x="12795" y="29553"/>
                                </a:lnTo>
                                <a:lnTo>
                                  <a:pt x="0" y="35006"/>
                                </a:lnTo>
                                <a:lnTo>
                                  <a:pt x="0" y="30002"/>
                                </a:lnTo>
                                <a:lnTo>
                                  <a:pt x="12795" y="24981"/>
                                </a:lnTo>
                                <a:lnTo>
                                  <a:pt x="12795" y="22238"/>
                                </a:lnTo>
                                <a:cubicBezTo>
                                  <a:pt x="12795" y="15532"/>
                                  <a:pt x="11729" y="10808"/>
                                  <a:pt x="9595" y="8382"/>
                                </a:cubicBezTo>
                                <a:cubicBezTo>
                                  <a:pt x="7461" y="5791"/>
                                  <a:pt x="4261" y="4572"/>
                                  <a:pt x="146" y="4572"/>
                                </a:cubicBezTo>
                                <a:lnTo>
                                  <a:pt x="0" y="4624"/>
                                </a:lnTo>
                                <a:lnTo>
                                  <a:pt x="0" y="704"/>
                                </a:lnTo>
                                <a:lnTo>
                                  <a:pt x="24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62" name="Shape 7162"/>
                        <wps:cNvSpPr/>
                        <wps:spPr>
                          <a:xfrm>
                            <a:off x="1292200" y="37626"/>
                            <a:ext cx="62141" cy="68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41" h="68238">
                                <a:moveTo>
                                  <a:pt x="4864" y="0"/>
                                </a:moveTo>
                                <a:lnTo>
                                  <a:pt x="62141" y="0"/>
                                </a:lnTo>
                                <a:lnTo>
                                  <a:pt x="62141" y="2591"/>
                                </a:lnTo>
                                <a:lnTo>
                                  <a:pt x="16446" y="63209"/>
                                </a:lnTo>
                                <a:lnTo>
                                  <a:pt x="41275" y="63209"/>
                                </a:lnTo>
                                <a:cubicBezTo>
                                  <a:pt x="46456" y="63209"/>
                                  <a:pt x="49949" y="62751"/>
                                  <a:pt x="51778" y="61837"/>
                                </a:cubicBezTo>
                                <a:cubicBezTo>
                                  <a:pt x="53607" y="61075"/>
                                  <a:pt x="55131" y="59551"/>
                                  <a:pt x="56197" y="57277"/>
                                </a:cubicBezTo>
                                <a:cubicBezTo>
                                  <a:pt x="56960" y="55753"/>
                                  <a:pt x="57569" y="52401"/>
                                  <a:pt x="58179" y="47219"/>
                                </a:cubicBezTo>
                                <a:lnTo>
                                  <a:pt x="60922" y="47219"/>
                                </a:lnTo>
                                <a:lnTo>
                                  <a:pt x="60160" y="68238"/>
                                </a:lnTo>
                                <a:lnTo>
                                  <a:pt x="0" y="68238"/>
                                </a:lnTo>
                                <a:lnTo>
                                  <a:pt x="0" y="65494"/>
                                </a:lnTo>
                                <a:lnTo>
                                  <a:pt x="45542" y="5029"/>
                                </a:lnTo>
                                <a:lnTo>
                                  <a:pt x="22847" y="5029"/>
                                </a:lnTo>
                                <a:cubicBezTo>
                                  <a:pt x="18123" y="5029"/>
                                  <a:pt x="14922" y="5335"/>
                                  <a:pt x="13551" y="5944"/>
                                </a:cubicBezTo>
                                <a:cubicBezTo>
                                  <a:pt x="12027" y="6553"/>
                                  <a:pt x="10808" y="7772"/>
                                  <a:pt x="9893" y="9449"/>
                                </a:cubicBezTo>
                                <a:cubicBezTo>
                                  <a:pt x="8522" y="12040"/>
                                  <a:pt x="7760" y="15075"/>
                                  <a:pt x="7607" y="18733"/>
                                </a:cubicBezTo>
                                <a:lnTo>
                                  <a:pt x="4559" y="18733"/>
                                </a:lnTo>
                                <a:lnTo>
                                  <a:pt x="48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63" name="Shape 7163"/>
                        <wps:cNvSpPr/>
                        <wps:spPr>
                          <a:xfrm>
                            <a:off x="1314742" y="12036"/>
                            <a:ext cx="16142" cy="16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2" h="16142">
                                <a:moveTo>
                                  <a:pt x="8064" y="0"/>
                                </a:moveTo>
                                <a:cubicBezTo>
                                  <a:pt x="10351" y="0"/>
                                  <a:pt x="12179" y="763"/>
                                  <a:pt x="13703" y="2439"/>
                                </a:cubicBezTo>
                                <a:cubicBezTo>
                                  <a:pt x="15380" y="3963"/>
                                  <a:pt x="16142" y="5792"/>
                                  <a:pt x="16142" y="8078"/>
                                </a:cubicBezTo>
                                <a:cubicBezTo>
                                  <a:pt x="16142" y="10364"/>
                                  <a:pt x="15380" y="12192"/>
                                  <a:pt x="13703" y="13716"/>
                                </a:cubicBezTo>
                                <a:cubicBezTo>
                                  <a:pt x="12179" y="15380"/>
                                  <a:pt x="10351" y="16142"/>
                                  <a:pt x="8064" y="16142"/>
                                </a:cubicBezTo>
                                <a:cubicBezTo>
                                  <a:pt x="5779" y="16142"/>
                                  <a:pt x="3950" y="15380"/>
                                  <a:pt x="2426" y="13716"/>
                                </a:cubicBezTo>
                                <a:cubicBezTo>
                                  <a:pt x="762" y="12192"/>
                                  <a:pt x="0" y="10364"/>
                                  <a:pt x="0" y="8078"/>
                                </a:cubicBezTo>
                                <a:cubicBezTo>
                                  <a:pt x="0" y="5792"/>
                                  <a:pt x="762" y="3963"/>
                                  <a:pt x="2273" y="2439"/>
                                </a:cubicBezTo>
                                <a:cubicBezTo>
                                  <a:pt x="3950" y="763"/>
                                  <a:pt x="5779" y="0"/>
                                  <a:pt x="80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64" name="Shape 7164"/>
                        <wps:cNvSpPr/>
                        <wps:spPr>
                          <a:xfrm>
                            <a:off x="1361991" y="36164"/>
                            <a:ext cx="30690" cy="71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90" h="71682">
                                <a:moveTo>
                                  <a:pt x="30690" y="0"/>
                                </a:moveTo>
                                <a:lnTo>
                                  <a:pt x="30690" y="4722"/>
                                </a:lnTo>
                                <a:lnTo>
                                  <a:pt x="20409" y="9998"/>
                                </a:lnTo>
                                <a:cubicBezTo>
                                  <a:pt x="15837" y="15015"/>
                                  <a:pt x="13551" y="22634"/>
                                  <a:pt x="13551" y="32540"/>
                                </a:cubicBezTo>
                                <a:cubicBezTo>
                                  <a:pt x="13551" y="42434"/>
                                  <a:pt x="15685" y="50206"/>
                                  <a:pt x="20104" y="55540"/>
                                </a:cubicBezTo>
                                <a:lnTo>
                                  <a:pt x="30690" y="61264"/>
                                </a:lnTo>
                                <a:lnTo>
                                  <a:pt x="30690" y="71051"/>
                                </a:lnTo>
                                <a:lnTo>
                                  <a:pt x="27877" y="71682"/>
                                </a:lnTo>
                                <a:cubicBezTo>
                                  <a:pt x="20409" y="71682"/>
                                  <a:pt x="13856" y="68634"/>
                                  <a:pt x="8382" y="62385"/>
                                </a:cubicBezTo>
                                <a:cubicBezTo>
                                  <a:pt x="2743" y="56149"/>
                                  <a:pt x="0" y="48225"/>
                                  <a:pt x="0" y="38471"/>
                                </a:cubicBezTo>
                                <a:cubicBezTo>
                                  <a:pt x="0" y="28578"/>
                                  <a:pt x="3048" y="19739"/>
                                  <a:pt x="9297" y="11674"/>
                                </a:cubicBezTo>
                                <a:cubicBezTo>
                                  <a:pt x="12338" y="7636"/>
                                  <a:pt x="15840" y="4587"/>
                                  <a:pt x="19782" y="2549"/>
                                </a:cubicBezTo>
                                <a:lnTo>
                                  <a:pt x="306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65" name="Shape 7165"/>
                        <wps:cNvSpPr/>
                        <wps:spPr>
                          <a:xfrm>
                            <a:off x="1438039" y="36647"/>
                            <a:ext cx="26276" cy="70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76" h="70475">
                                <a:moveTo>
                                  <a:pt x="26276" y="0"/>
                                </a:moveTo>
                                <a:lnTo>
                                  <a:pt x="26276" y="4754"/>
                                </a:lnTo>
                                <a:lnTo>
                                  <a:pt x="16142" y="9058"/>
                                </a:lnTo>
                                <a:cubicBezTo>
                                  <a:pt x="12941" y="12258"/>
                                  <a:pt x="11125" y="16818"/>
                                  <a:pt x="10516" y="22456"/>
                                </a:cubicBezTo>
                                <a:lnTo>
                                  <a:pt x="26276" y="22456"/>
                                </a:lnTo>
                                <a:lnTo>
                                  <a:pt x="26276" y="26723"/>
                                </a:lnTo>
                                <a:lnTo>
                                  <a:pt x="10516" y="26723"/>
                                </a:lnTo>
                                <a:cubicBezTo>
                                  <a:pt x="10516" y="36769"/>
                                  <a:pt x="12941" y="44694"/>
                                  <a:pt x="17818" y="50485"/>
                                </a:cubicBezTo>
                                <a:lnTo>
                                  <a:pt x="26276" y="54604"/>
                                </a:lnTo>
                                <a:lnTo>
                                  <a:pt x="26276" y="70475"/>
                                </a:lnTo>
                                <a:lnTo>
                                  <a:pt x="18334" y="68798"/>
                                </a:lnTo>
                                <a:cubicBezTo>
                                  <a:pt x="14849" y="67198"/>
                                  <a:pt x="11652" y="64798"/>
                                  <a:pt x="8687" y="61598"/>
                                </a:cubicBezTo>
                                <a:cubicBezTo>
                                  <a:pt x="2896" y="55362"/>
                                  <a:pt x="0" y="46675"/>
                                  <a:pt x="0" y="36020"/>
                                </a:cubicBezTo>
                                <a:cubicBezTo>
                                  <a:pt x="0" y="24285"/>
                                  <a:pt x="3048" y="15294"/>
                                  <a:pt x="8992" y="8753"/>
                                </a:cubicBezTo>
                                <a:cubicBezTo>
                                  <a:pt x="11957" y="5476"/>
                                  <a:pt x="15307" y="3038"/>
                                  <a:pt x="19039" y="1419"/>
                                </a:cubicBezTo>
                                <a:lnTo>
                                  <a:pt x="262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66" name="Shape 7166"/>
                        <wps:cNvSpPr/>
                        <wps:spPr>
                          <a:xfrm>
                            <a:off x="1392681" y="10"/>
                            <a:ext cx="40900" cy="107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00" h="107835">
                                <a:moveTo>
                                  <a:pt x="26130" y="0"/>
                                </a:moveTo>
                                <a:lnTo>
                                  <a:pt x="29470" y="0"/>
                                </a:lnTo>
                                <a:lnTo>
                                  <a:pt x="29470" y="78739"/>
                                </a:lnTo>
                                <a:cubicBezTo>
                                  <a:pt x="29470" y="86664"/>
                                  <a:pt x="29623" y="91541"/>
                                  <a:pt x="30080" y="93218"/>
                                </a:cubicBezTo>
                                <a:cubicBezTo>
                                  <a:pt x="30385" y="95046"/>
                                  <a:pt x="30994" y="96265"/>
                                  <a:pt x="31756" y="96862"/>
                                </a:cubicBezTo>
                                <a:lnTo>
                                  <a:pt x="34652" y="97929"/>
                                </a:lnTo>
                                <a:cubicBezTo>
                                  <a:pt x="36024" y="97929"/>
                                  <a:pt x="37852" y="97624"/>
                                  <a:pt x="40138" y="96710"/>
                                </a:cubicBezTo>
                                <a:lnTo>
                                  <a:pt x="40900" y="99453"/>
                                </a:lnTo>
                                <a:lnTo>
                                  <a:pt x="20644" y="107835"/>
                                </a:lnTo>
                                <a:lnTo>
                                  <a:pt x="17139" y="107835"/>
                                </a:lnTo>
                                <a:lnTo>
                                  <a:pt x="17139" y="97929"/>
                                </a:lnTo>
                                <a:cubicBezTo>
                                  <a:pt x="13786" y="101434"/>
                                  <a:pt x="10585" y="104025"/>
                                  <a:pt x="7385" y="105549"/>
                                </a:cubicBezTo>
                                <a:lnTo>
                                  <a:pt x="0" y="107205"/>
                                </a:lnTo>
                                <a:lnTo>
                                  <a:pt x="0" y="97418"/>
                                </a:lnTo>
                                <a:lnTo>
                                  <a:pt x="4045" y="99606"/>
                                </a:lnTo>
                                <a:cubicBezTo>
                                  <a:pt x="8604" y="99606"/>
                                  <a:pt x="12872" y="97320"/>
                                  <a:pt x="17139" y="92760"/>
                                </a:cubicBezTo>
                                <a:lnTo>
                                  <a:pt x="17139" y="57873"/>
                                </a:lnTo>
                                <a:cubicBezTo>
                                  <a:pt x="16834" y="54521"/>
                                  <a:pt x="15920" y="51320"/>
                                  <a:pt x="14395" y="48590"/>
                                </a:cubicBezTo>
                                <a:cubicBezTo>
                                  <a:pt x="13024" y="45847"/>
                                  <a:pt x="11043" y="43713"/>
                                  <a:pt x="8604" y="42342"/>
                                </a:cubicBezTo>
                                <a:cubicBezTo>
                                  <a:pt x="6013" y="40970"/>
                                  <a:pt x="3740" y="40208"/>
                                  <a:pt x="1302" y="40208"/>
                                </a:cubicBezTo>
                                <a:lnTo>
                                  <a:pt x="0" y="40876"/>
                                </a:lnTo>
                                <a:lnTo>
                                  <a:pt x="0" y="36154"/>
                                </a:lnTo>
                                <a:lnTo>
                                  <a:pt x="2216" y="35636"/>
                                </a:lnTo>
                                <a:cubicBezTo>
                                  <a:pt x="8299" y="35636"/>
                                  <a:pt x="13176" y="37617"/>
                                  <a:pt x="17139" y="41427"/>
                                </a:cubicBezTo>
                                <a:lnTo>
                                  <a:pt x="17139" y="28778"/>
                                </a:lnTo>
                                <a:cubicBezTo>
                                  <a:pt x="17139" y="21018"/>
                                  <a:pt x="16986" y="16294"/>
                                  <a:pt x="16529" y="14465"/>
                                </a:cubicBezTo>
                                <a:cubicBezTo>
                                  <a:pt x="16224" y="12788"/>
                                  <a:pt x="15615" y="11569"/>
                                  <a:pt x="14853" y="10960"/>
                                </a:cubicBezTo>
                                <a:cubicBezTo>
                                  <a:pt x="14091" y="10198"/>
                                  <a:pt x="13024" y="9893"/>
                                  <a:pt x="11805" y="9893"/>
                                </a:cubicBezTo>
                                <a:cubicBezTo>
                                  <a:pt x="10585" y="9893"/>
                                  <a:pt x="8757" y="10350"/>
                                  <a:pt x="6623" y="11113"/>
                                </a:cubicBezTo>
                                <a:lnTo>
                                  <a:pt x="5709" y="8368"/>
                                </a:lnTo>
                                <a:lnTo>
                                  <a:pt x="261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67" name="Shape 7167"/>
                        <wps:cNvSpPr/>
                        <wps:spPr>
                          <a:xfrm>
                            <a:off x="1464315" y="79360"/>
                            <a:ext cx="31305" cy="284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05" h="28486">
                                <a:moveTo>
                                  <a:pt x="29020" y="0"/>
                                </a:moveTo>
                                <a:lnTo>
                                  <a:pt x="31305" y="1524"/>
                                </a:lnTo>
                                <a:cubicBezTo>
                                  <a:pt x="30239" y="8382"/>
                                  <a:pt x="27191" y="14630"/>
                                  <a:pt x="22161" y="20103"/>
                                </a:cubicBezTo>
                                <a:cubicBezTo>
                                  <a:pt x="17285" y="25743"/>
                                  <a:pt x="11036" y="28486"/>
                                  <a:pt x="3429" y="28486"/>
                                </a:cubicBezTo>
                                <a:lnTo>
                                  <a:pt x="0" y="27762"/>
                                </a:lnTo>
                                <a:lnTo>
                                  <a:pt x="0" y="11892"/>
                                </a:lnTo>
                                <a:lnTo>
                                  <a:pt x="9068" y="16307"/>
                                </a:lnTo>
                                <a:cubicBezTo>
                                  <a:pt x="13475" y="16307"/>
                                  <a:pt x="17437" y="15087"/>
                                  <a:pt x="20790" y="12649"/>
                                </a:cubicBezTo>
                                <a:cubicBezTo>
                                  <a:pt x="23990" y="10210"/>
                                  <a:pt x="26733" y="5943"/>
                                  <a:pt x="290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68" name="Shape 7168"/>
                        <wps:cNvSpPr/>
                        <wps:spPr>
                          <a:xfrm>
                            <a:off x="1583174" y="37627"/>
                            <a:ext cx="62141" cy="68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41" h="68237">
                                <a:moveTo>
                                  <a:pt x="4877" y="0"/>
                                </a:moveTo>
                                <a:lnTo>
                                  <a:pt x="62141" y="0"/>
                                </a:lnTo>
                                <a:lnTo>
                                  <a:pt x="62141" y="2591"/>
                                </a:lnTo>
                                <a:lnTo>
                                  <a:pt x="16446" y="63208"/>
                                </a:lnTo>
                                <a:lnTo>
                                  <a:pt x="41275" y="63208"/>
                                </a:lnTo>
                                <a:cubicBezTo>
                                  <a:pt x="46457" y="63208"/>
                                  <a:pt x="49962" y="62750"/>
                                  <a:pt x="51791" y="61836"/>
                                </a:cubicBezTo>
                                <a:cubicBezTo>
                                  <a:pt x="53607" y="61075"/>
                                  <a:pt x="55131" y="59551"/>
                                  <a:pt x="56198" y="57277"/>
                                </a:cubicBezTo>
                                <a:cubicBezTo>
                                  <a:pt x="56960" y="55753"/>
                                  <a:pt x="57569" y="52400"/>
                                  <a:pt x="58179" y="47219"/>
                                </a:cubicBezTo>
                                <a:lnTo>
                                  <a:pt x="60922" y="47219"/>
                                </a:lnTo>
                                <a:lnTo>
                                  <a:pt x="60160" y="68237"/>
                                </a:lnTo>
                                <a:lnTo>
                                  <a:pt x="0" y="68237"/>
                                </a:lnTo>
                                <a:lnTo>
                                  <a:pt x="0" y="65494"/>
                                </a:lnTo>
                                <a:lnTo>
                                  <a:pt x="45542" y="5029"/>
                                </a:lnTo>
                                <a:lnTo>
                                  <a:pt x="22847" y="5029"/>
                                </a:lnTo>
                                <a:cubicBezTo>
                                  <a:pt x="18123" y="5029"/>
                                  <a:pt x="14923" y="5334"/>
                                  <a:pt x="13551" y="5944"/>
                                </a:cubicBezTo>
                                <a:cubicBezTo>
                                  <a:pt x="12027" y="6553"/>
                                  <a:pt x="10808" y="7772"/>
                                  <a:pt x="9893" y="9448"/>
                                </a:cubicBezTo>
                                <a:cubicBezTo>
                                  <a:pt x="8522" y="12040"/>
                                  <a:pt x="7760" y="15075"/>
                                  <a:pt x="7607" y="18732"/>
                                </a:cubicBezTo>
                                <a:lnTo>
                                  <a:pt x="4572" y="18732"/>
                                </a:lnTo>
                                <a:lnTo>
                                  <a:pt x="48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69" name="Shape 7169"/>
                        <wps:cNvSpPr/>
                        <wps:spPr>
                          <a:xfrm>
                            <a:off x="1751145" y="36647"/>
                            <a:ext cx="26276" cy="70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76" h="70475">
                                <a:moveTo>
                                  <a:pt x="26276" y="0"/>
                                </a:moveTo>
                                <a:lnTo>
                                  <a:pt x="26276" y="4754"/>
                                </a:lnTo>
                                <a:lnTo>
                                  <a:pt x="16142" y="9058"/>
                                </a:lnTo>
                                <a:cubicBezTo>
                                  <a:pt x="12954" y="12258"/>
                                  <a:pt x="11125" y="16818"/>
                                  <a:pt x="10516" y="22456"/>
                                </a:cubicBezTo>
                                <a:lnTo>
                                  <a:pt x="26276" y="22456"/>
                                </a:lnTo>
                                <a:lnTo>
                                  <a:pt x="26276" y="26723"/>
                                </a:lnTo>
                                <a:lnTo>
                                  <a:pt x="10516" y="26723"/>
                                </a:lnTo>
                                <a:cubicBezTo>
                                  <a:pt x="10516" y="36769"/>
                                  <a:pt x="12954" y="44694"/>
                                  <a:pt x="17818" y="50485"/>
                                </a:cubicBezTo>
                                <a:lnTo>
                                  <a:pt x="26276" y="54604"/>
                                </a:lnTo>
                                <a:lnTo>
                                  <a:pt x="26276" y="70475"/>
                                </a:lnTo>
                                <a:lnTo>
                                  <a:pt x="18339" y="68798"/>
                                </a:lnTo>
                                <a:cubicBezTo>
                                  <a:pt x="14856" y="67198"/>
                                  <a:pt x="11659" y="64798"/>
                                  <a:pt x="8687" y="61598"/>
                                </a:cubicBezTo>
                                <a:cubicBezTo>
                                  <a:pt x="2896" y="55362"/>
                                  <a:pt x="0" y="46675"/>
                                  <a:pt x="0" y="36020"/>
                                </a:cubicBezTo>
                                <a:cubicBezTo>
                                  <a:pt x="0" y="24285"/>
                                  <a:pt x="3048" y="15294"/>
                                  <a:pt x="8992" y="8753"/>
                                </a:cubicBezTo>
                                <a:cubicBezTo>
                                  <a:pt x="11957" y="5476"/>
                                  <a:pt x="15307" y="3038"/>
                                  <a:pt x="19039" y="1419"/>
                                </a:cubicBezTo>
                                <a:lnTo>
                                  <a:pt x="262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70" name="Shape 7170"/>
                        <wps:cNvSpPr/>
                        <wps:spPr>
                          <a:xfrm>
                            <a:off x="1693525" y="35646"/>
                            <a:ext cx="46456" cy="72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56" h="72199">
                                <a:moveTo>
                                  <a:pt x="20714" y="0"/>
                                </a:moveTo>
                                <a:cubicBezTo>
                                  <a:pt x="23304" y="0"/>
                                  <a:pt x="26505" y="609"/>
                                  <a:pt x="30302" y="1677"/>
                                </a:cubicBezTo>
                                <a:cubicBezTo>
                                  <a:pt x="32893" y="2439"/>
                                  <a:pt x="34569" y="2895"/>
                                  <a:pt x="35484" y="2895"/>
                                </a:cubicBezTo>
                                <a:lnTo>
                                  <a:pt x="37312" y="2286"/>
                                </a:lnTo>
                                <a:cubicBezTo>
                                  <a:pt x="37770" y="1981"/>
                                  <a:pt x="38227" y="1219"/>
                                  <a:pt x="38837" y="0"/>
                                </a:cubicBezTo>
                                <a:lnTo>
                                  <a:pt x="41275" y="0"/>
                                </a:lnTo>
                                <a:lnTo>
                                  <a:pt x="41275" y="23152"/>
                                </a:lnTo>
                                <a:lnTo>
                                  <a:pt x="38837" y="23152"/>
                                </a:lnTo>
                                <a:cubicBezTo>
                                  <a:pt x="37008" y="15837"/>
                                  <a:pt x="34569" y="10973"/>
                                  <a:pt x="31674" y="8382"/>
                                </a:cubicBezTo>
                                <a:cubicBezTo>
                                  <a:pt x="28638" y="5791"/>
                                  <a:pt x="24981" y="4420"/>
                                  <a:pt x="20409" y="4420"/>
                                </a:cubicBezTo>
                                <a:cubicBezTo>
                                  <a:pt x="16904" y="4420"/>
                                  <a:pt x="14160" y="5334"/>
                                  <a:pt x="12027" y="7163"/>
                                </a:cubicBezTo>
                                <a:cubicBezTo>
                                  <a:pt x="9893" y="8992"/>
                                  <a:pt x="8826" y="10973"/>
                                  <a:pt x="8826" y="13259"/>
                                </a:cubicBezTo>
                                <a:cubicBezTo>
                                  <a:pt x="8826" y="15989"/>
                                  <a:pt x="9588" y="18428"/>
                                  <a:pt x="11113" y="20409"/>
                                </a:cubicBezTo>
                                <a:cubicBezTo>
                                  <a:pt x="12636" y="22390"/>
                                  <a:pt x="15837" y="24523"/>
                                  <a:pt x="20561" y="26810"/>
                                </a:cubicBezTo>
                                <a:lnTo>
                                  <a:pt x="31369" y="32144"/>
                                </a:lnTo>
                                <a:cubicBezTo>
                                  <a:pt x="41427" y="37020"/>
                                  <a:pt x="46456" y="43561"/>
                                  <a:pt x="46456" y="51486"/>
                                </a:cubicBezTo>
                                <a:cubicBezTo>
                                  <a:pt x="46456" y="57734"/>
                                  <a:pt x="44171" y="62750"/>
                                  <a:pt x="39446" y="66561"/>
                                </a:cubicBezTo>
                                <a:cubicBezTo>
                                  <a:pt x="34722" y="70371"/>
                                  <a:pt x="29540" y="72199"/>
                                  <a:pt x="23762" y="72199"/>
                                </a:cubicBezTo>
                                <a:cubicBezTo>
                                  <a:pt x="19495" y="72199"/>
                                  <a:pt x="14770" y="71438"/>
                                  <a:pt x="9436" y="70066"/>
                                </a:cubicBezTo>
                                <a:cubicBezTo>
                                  <a:pt x="7760" y="69609"/>
                                  <a:pt x="6388" y="69304"/>
                                  <a:pt x="5486" y="69304"/>
                                </a:cubicBezTo>
                                <a:cubicBezTo>
                                  <a:pt x="4267" y="69304"/>
                                  <a:pt x="3353" y="69914"/>
                                  <a:pt x="2743" y="71133"/>
                                </a:cubicBezTo>
                                <a:lnTo>
                                  <a:pt x="305" y="71133"/>
                                </a:lnTo>
                                <a:lnTo>
                                  <a:pt x="305" y="46761"/>
                                </a:lnTo>
                                <a:lnTo>
                                  <a:pt x="2743" y="46761"/>
                                </a:lnTo>
                                <a:cubicBezTo>
                                  <a:pt x="4115" y="53772"/>
                                  <a:pt x="6845" y="58954"/>
                                  <a:pt x="10655" y="62446"/>
                                </a:cubicBezTo>
                                <a:cubicBezTo>
                                  <a:pt x="14618" y="65951"/>
                                  <a:pt x="19037" y="67780"/>
                                  <a:pt x="23914" y="67780"/>
                                </a:cubicBezTo>
                                <a:cubicBezTo>
                                  <a:pt x="27267" y="67780"/>
                                  <a:pt x="30150" y="66713"/>
                                  <a:pt x="32283" y="64732"/>
                                </a:cubicBezTo>
                                <a:cubicBezTo>
                                  <a:pt x="34417" y="62750"/>
                                  <a:pt x="35484" y="60325"/>
                                  <a:pt x="35484" y="57582"/>
                                </a:cubicBezTo>
                                <a:cubicBezTo>
                                  <a:pt x="35484" y="54077"/>
                                  <a:pt x="34265" y="51181"/>
                                  <a:pt x="31826" y="48895"/>
                                </a:cubicBezTo>
                                <a:cubicBezTo>
                                  <a:pt x="29401" y="46609"/>
                                  <a:pt x="24676" y="43714"/>
                                  <a:pt x="17513" y="40056"/>
                                </a:cubicBezTo>
                                <a:cubicBezTo>
                                  <a:pt x="10198" y="36563"/>
                                  <a:pt x="5486" y="33363"/>
                                  <a:pt x="3353" y="30467"/>
                                </a:cubicBezTo>
                                <a:cubicBezTo>
                                  <a:pt x="1067" y="27572"/>
                                  <a:pt x="0" y="24067"/>
                                  <a:pt x="0" y="19800"/>
                                </a:cubicBezTo>
                                <a:cubicBezTo>
                                  <a:pt x="0" y="14174"/>
                                  <a:pt x="1981" y="9449"/>
                                  <a:pt x="5791" y="5639"/>
                                </a:cubicBezTo>
                                <a:cubicBezTo>
                                  <a:pt x="9588" y="1829"/>
                                  <a:pt x="14618" y="0"/>
                                  <a:pt x="2071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71" name="Shape 7171"/>
                        <wps:cNvSpPr/>
                        <wps:spPr>
                          <a:xfrm>
                            <a:off x="1487759" y="35646"/>
                            <a:ext cx="40208" cy="103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08" h="103124">
                                <a:moveTo>
                                  <a:pt x="37021" y="0"/>
                                </a:moveTo>
                                <a:lnTo>
                                  <a:pt x="40208" y="0"/>
                                </a:lnTo>
                                <a:lnTo>
                                  <a:pt x="40208" y="68694"/>
                                </a:lnTo>
                                <a:cubicBezTo>
                                  <a:pt x="40208" y="80276"/>
                                  <a:pt x="37783" y="88950"/>
                                  <a:pt x="32753" y="94590"/>
                                </a:cubicBezTo>
                                <a:cubicBezTo>
                                  <a:pt x="27724" y="100229"/>
                                  <a:pt x="21323" y="103124"/>
                                  <a:pt x="13411" y="103124"/>
                                </a:cubicBezTo>
                                <a:cubicBezTo>
                                  <a:pt x="8839" y="103124"/>
                                  <a:pt x="5486" y="102362"/>
                                  <a:pt x="3353" y="100685"/>
                                </a:cubicBezTo>
                                <a:cubicBezTo>
                                  <a:pt x="1067" y="99009"/>
                                  <a:pt x="0" y="97333"/>
                                  <a:pt x="0" y="95656"/>
                                </a:cubicBezTo>
                                <a:cubicBezTo>
                                  <a:pt x="0" y="93828"/>
                                  <a:pt x="610" y="92304"/>
                                  <a:pt x="1829" y="91084"/>
                                </a:cubicBezTo>
                                <a:cubicBezTo>
                                  <a:pt x="3048" y="89865"/>
                                  <a:pt x="4420" y="89256"/>
                                  <a:pt x="6096" y="89256"/>
                                </a:cubicBezTo>
                                <a:cubicBezTo>
                                  <a:pt x="7468" y="89256"/>
                                  <a:pt x="8687" y="89560"/>
                                  <a:pt x="10058" y="90170"/>
                                </a:cubicBezTo>
                                <a:cubicBezTo>
                                  <a:pt x="10973" y="90627"/>
                                  <a:pt x="12497" y="91846"/>
                                  <a:pt x="14935" y="93980"/>
                                </a:cubicBezTo>
                                <a:cubicBezTo>
                                  <a:pt x="17361" y="96114"/>
                                  <a:pt x="19342" y="97180"/>
                                  <a:pt x="21019" y="97180"/>
                                </a:cubicBezTo>
                                <a:cubicBezTo>
                                  <a:pt x="22238" y="97180"/>
                                  <a:pt x="23457" y="96724"/>
                                  <a:pt x="24524" y="95809"/>
                                </a:cubicBezTo>
                                <a:cubicBezTo>
                                  <a:pt x="25743" y="94894"/>
                                  <a:pt x="26505" y="93370"/>
                                  <a:pt x="27115" y="91237"/>
                                </a:cubicBezTo>
                                <a:cubicBezTo>
                                  <a:pt x="27572" y="89103"/>
                                  <a:pt x="27877" y="84379"/>
                                  <a:pt x="27877" y="77229"/>
                                </a:cubicBezTo>
                                <a:lnTo>
                                  <a:pt x="27877" y="28791"/>
                                </a:lnTo>
                                <a:cubicBezTo>
                                  <a:pt x="27877" y="21324"/>
                                  <a:pt x="27724" y="16446"/>
                                  <a:pt x="27267" y="14325"/>
                                </a:cubicBezTo>
                                <a:cubicBezTo>
                                  <a:pt x="26810" y="12649"/>
                                  <a:pt x="26353" y="11582"/>
                                  <a:pt x="25590" y="10973"/>
                                </a:cubicBezTo>
                                <a:cubicBezTo>
                                  <a:pt x="24829" y="10363"/>
                                  <a:pt x="23762" y="10058"/>
                                  <a:pt x="22543" y="10058"/>
                                </a:cubicBezTo>
                                <a:cubicBezTo>
                                  <a:pt x="21171" y="10058"/>
                                  <a:pt x="19495" y="10363"/>
                                  <a:pt x="17513" y="11125"/>
                                </a:cubicBezTo>
                                <a:lnTo>
                                  <a:pt x="16447" y="8382"/>
                                </a:lnTo>
                                <a:lnTo>
                                  <a:pt x="370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72" name="Shape 7172"/>
                        <wps:cNvSpPr/>
                        <wps:spPr>
                          <a:xfrm>
                            <a:off x="1464315" y="35646"/>
                            <a:ext cx="31305" cy="27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05" h="27724">
                                <a:moveTo>
                                  <a:pt x="5105" y="0"/>
                                </a:moveTo>
                                <a:cubicBezTo>
                                  <a:pt x="12713" y="0"/>
                                  <a:pt x="19114" y="2591"/>
                                  <a:pt x="23990" y="7620"/>
                                </a:cubicBezTo>
                                <a:cubicBezTo>
                                  <a:pt x="28867" y="12649"/>
                                  <a:pt x="31305" y="19342"/>
                                  <a:pt x="31305" y="27724"/>
                                </a:cubicBezTo>
                                <a:lnTo>
                                  <a:pt x="0" y="27724"/>
                                </a:lnTo>
                                <a:lnTo>
                                  <a:pt x="0" y="23457"/>
                                </a:lnTo>
                                <a:lnTo>
                                  <a:pt x="15761" y="23457"/>
                                </a:lnTo>
                                <a:cubicBezTo>
                                  <a:pt x="15456" y="19038"/>
                                  <a:pt x="14999" y="15989"/>
                                  <a:pt x="14237" y="14325"/>
                                </a:cubicBezTo>
                                <a:cubicBezTo>
                                  <a:pt x="13017" y="11430"/>
                                  <a:pt x="11036" y="9296"/>
                                  <a:pt x="8611" y="7772"/>
                                </a:cubicBezTo>
                                <a:cubicBezTo>
                                  <a:pt x="6172" y="6096"/>
                                  <a:pt x="3581" y="5334"/>
                                  <a:pt x="991" y="5334"/>
                                </a:cubicBezTo>
                                <a:lnTo>
                                  <a:pt x="0" y="5755"/>
                                </a:lnTo>
                                <a:lnTo>
                                  <a:pt x="0" y="1001"/>
                                </a:lnTo>
                                <a:lnTo>
                                  <a:pt x="51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73" name="Shape 7173"/>
                        <wps:cNvSpPr/>
                        <wps:spPr>
                          <a:xfrm>
                            <a:off x="1513959" y="10"/>
                            <a:ext cx="15227" cy="15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27" h="15227">
                                <a:moveTo>
                                  <a:pt x="7620" y="0"/>
                                </a:moveTo>
                                <a:cubicBezTo>
                                  <a:pt x="9754" y="0"/>
                                  <a:pt x="11582" y="761"/>
                                  <a:pt x="12941" y="2286"/>
                                </a:cubicBezTo>
                                <a:cubicBezTo>
                                  <a:pt x="14465" y="3657"/>
                                  <a:pt x="15227" y="5473"/>
                                  <a:pt x="15227" y="7607"/>
                                </a:cubicBezTo>
                                <a:cubicBezTo>
                                  <a:pt x="15227" y="9740"/>
                                  <a:pt x="14465" y="11569"/>
                                  <a:pt x="12941" y="12941"/>
                                </a:cubicBezTo>
                                <a:cubicBezTo>
                                  <a:pt x="11582" y="14465"/>
                                  <a:pt x="9754" y="15227"/>
                                  <a:pt x="7620" y="15227"/>
                                </a:cubicBezTo>
                                <a:cubicBezTo>
                                  <a:pt x="5486" y="15227"/>
                                  <a:pt x="3658" y="14465"/>
                                  <a:pt x="2286" y="12941"/>
                                </a:cubicBezTo>
                                <a:cubicBezTo>
                                  <a:pt x="762" y="11569"/>
                                  <a:pt x="0" y="9740"/>
                                  <a:pt x="0" y="7607"/>
                                </a:cubicBezTo>
                                <a:cubicBezTo>
                                  <a:pt x="0" y="5473"/>
                                  <a:pt x="762" y="3657"/>
                                  <a:pt x="2286" y="2286"/>
                                </a:cubicBezTo>
                                <a:cubicBezTo>
                                  <a:pt x="3658" y="761"/>
                                  <a:pt x="548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74" name="Shape 7174"/>
                        <wps:cNvSpPr/>
                        <wps:spPr>
                          <a:xfrm>
                            <a:off x="1777421" y="79360"/>
                            <a:ext cx="31306" cy="284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06" h="28486">
                                <a:moveTo>
                                  <a:pt x="29020" y="0"/>
                                </a:moveTo>
                                <a:lnTo>
                                  <a:pt x="31306" y="1524"/>
                                </a:lnTo>
                                <a:cubicBezTo>
                                  <a:pt x="30239" y="8382"/>
                                  <a:pt x="27191" y="14630"/>
                                  <a:pt x="22162" y="20103"/>
                                </a:cubicBezTo>
                                <a:cubicBezTo>
                                  <a:pt x="17285" y="25743"/>
                                  <a:pt x="11049" y="28486"/>
                                  <a:pt x="3429" y="28486"/>
                                </a:cubicBezTo>
                                <a:lnTo>
                                  <a:pt x="0" y="27762"/>
                                </a:lnTo>
                                <a:lnTo>
                                  <a:pt x="0" y="11891"/>
                                </a:lnTo>
                                <a:lnTo>
                                  <a:pt x="9068" y="16307"/>
                                </a:lnTo>
                                <a:cubicBezTo>
                                  <a:pt x="13475" y="16307"/>
                                  <a:pt x="17437" y="15087"/>
                                  <a:pt x="20790" y="12649"/>
                                </a:cubicBezTo>
                                <a:cubicBezTo>
                                  <a:pt x="23990" y="10210"/>
                                  <a:pt x="26734" y="5943"/>
                                  <a:pt x="290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75" name="Shape 7175"/>
                        <wps:cNvSpPr/>
                        <wps:spPr>
                          <a:xfrm>
                            <a:off x="2300826" y="37627"/>
                            <a:ext cx="74485" cy="101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485" h="101143">
                                <a:moveTo>
                                  <a:pt x="0" y="0"/>
                                </a:moveTo>
                                <a:lnTo>
                                  <a:pt x="31839" y="0"/>
                                </a:lnTo>
                                <a:lnTo>
                                  <a:pt x="31839" y="2743"/>
                                </a:lnTo>
                                <a:lnTo>
                                  <a:pt x="30315" y="2743"/>
                                </a:lnTo>
                                <a:cubicBezTo>
                                  <a:pt x="28029" y="2743"/>
                                  <a:pt x="26352" y="3201"/>
                                  <a:pt x="25286" y="4267"/>
                                </a:cubicBezTo>
                                <a:cubicBezTo>
                                  <a:pt x="24219" y="5182"/>
                                  <a:pt x="23609" y="6400"/>
                                  <a:pt x="23609" y="7772"/>
                                </a:cubicBezTo>
                                <a:cubicBezTo>
                                  <a:pt x="23609" y="9754"/>
                                  <a:pt x="24371" y="12484"/>
                                  <a:pt x="26048" y="15837"/>
                                </a:cubicBezTo>
                                <a:lnTo>
                                  <a:pt x="42647" y="50419"/>
                                </a:lnTo>
                                <a:lnTo>
                                  <a:pt x="57874" y="12636"/>
                                </a:lnTo>
                                <a:cubicBezTo>
                                  <a:pt x="58788" y="10516"/>
                                  <a:pt x="59093" y="8534"/>
                                  <a:pt x="59093" y="6553"/>
                                </a:cubicBezTo>
                                <a:lnTo>
                                  <a:pt x="58636" y="4572"/>
                                </a:lnTo>
                                <a:lnTo>
                                  <a:pt x="56820" y="3201"/>
                                </a:lnTo>
                                <a:cubicBezTo>
                                  <a:pt x="55905" y="2895"/>
                                  <a:pt x="54381" y="2743"/>
                                  <a:pt x="52248" y="2743"/>
                                </a:cubicBezTo>
                                <a:lnTo>
                                  <a:pt x="52248" y="0"/>
                                </a:lnTo>
                                <a:lnTo>
                                  <a:pt x="74485" y="0"/>
                                </a:lnTo>
                                <a:lnTo>
                                  <a:pt x="74485" y="2743"/>
                                </a:lnTo>
                                <a:cubicBezTo>
                                  <a:pt x="72657" y="2895"/>
                                  <a:pt x="71133" y="3353"/>
                                  <a:pt x="70218" y="3963"/>
                                </a:cubicBezTo>
                                <a:cubicBezTo>
                                  <a:pt x="69151" y="4572"/>
                                  <a:pt x="68085" y="5638"/>
                                  <a:pt x="66865" y="7315"/>
                                </a:cubicBezTo>
                                <a:cubicBezTo>
                                  <a:pt x="66408" y="7924"/>
                                  <a:pt x="65646" y="9906"/>
                                  <a:pt x="64427" y="12941"/>
                                </a:cubicBezTo>
                                <a:lnTo>
                                  <a:pt x="36703" y="81191"/>
                                </a:lnTo>
                                <a:cubicBezTo>
                                  <a:pt x="33972" y="87732"/>
                                  <a:pt x="30467" y="92761"/>
                                  <a:pt x="26200" y="96114"/>
                                </a:cubicBezTo>
                                <a:cubicBezTo>
                                  <a:pt x="21780" y="99466"/>
                                  <a:pt x="17666" y="101143"/>
                                  <a:pt x="13551" y="101143"/>
                                </a:cubicBezTo>
                                <a:cubicBezTo>
                                  <a:pt x="10668" y="101143"/>
                                  <a:pt x="8230" y="100228"/>
                                  <a:pt x="6401" y="98552"/>
                                </a:cubicBezTo>
                                <a:cubicBezTo>
                                  <a:pt x="4419" y="96875"/>
                                  <a:pt x="3505" y="95047"/>
                                  <a:pt x="3505" y="92761"/>
                                </a:cubicBezTo>
                                <a:cubicBezTo>
                                  <a:pt x="3505" y="90780"/>
                                  <a:pt x="4115" y="89103"/>
                                  <a:pt x="5486" y="87732"/>
                                </a:cubicBezTo>
                                <a:cubicBezTo>
                                  <a:pt x="6858" y="86513"/>
                                  <a:pt x="8839" y="85903"/>
                                  <a:pt x="11113" y="85903"/>
                                </a:cubicBezTo>
                                <a:cubicBezTo>
                                  <a:pt x="12789" y="85903"/>
                                  <a:pt x="15075" y="86360"/>
                                  <a:pt x="17970" y="87426"/>
                                </a:cubicBezTo>
                                <a:cubicBezTo>
                                  <a:pt x="19951" y="88188"/>
                                  <a:pt x="21171" y="88494"/>
                                  <a:pt x="21628" y="88494"/>
                                </a:cubicBezTo>
                                <a:cubicBezTo>
                                  <a:pt x="23152" y="88494"/>
                                  <a:pt x="24828" y="87732"/>
                                  <a:pt x="26505" y="86208"/>
                                </a:cubicBezTo>
                                <a:cubicBezTo>
                                  <a:pt x="28334" y="84683"/>
                                  <a:pt x="30010" y="81788"/>
                                  <a:pt x="31839" y="77381"/>
                                </a:cubicBezTo>
                                <a:lnTo>
                                  <a:pt x="36703" y="65494"/>
                                </a:lnTo>
                                <a:lnTo>
                                  <a:pt x="12027" y="14160"/>
                                </a:lnTo>
                                <a:cubicBezTo>
                                  <a:pt x="11265" y="12636"/>
                                  <a:pt x="10211" y="10668"/>
                                  <a:pt x="8534" y="8382"/>
                                </a:cubicBezTo>
                                <a:cubicBezTo>
                                  <a:pt x="7315" y="6553"/>
                                  <a:pt x="6248" y="5486"/>
                                  <a:pt x="5486" y="4876"/>
                                </a:cubicBezTo>
                                <a:cubicBezTo>
                                  <a:pt x="4267" y="4114"/>
                                  <a:pt x="2438" y="3353"/>
                                  <a:pt x="0" y="274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76" name="Shape 7176"/>
                        <wps:cNvSpPr/>
                        <wps:spPr>
                          <a:xfrm>
                            <a:off x="2235282" y="37627"/>
                            <a:ext cx="62141" cy="68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41" h="68237">
                                <a:moveTo>
                                  <a:pt x="4864" y="0"/>
                                </a:moveTo>
                                <a:lnTo>
                                  <a:pt x="62141" y="0"/>
                                </a:lnTo>
                                <a:lnTo>
                                  <a:pt x="62141" y="2591"/>
                                </a:lnTo>
                                <a:lnTo>
                                  <a:pt x="16447" y="63208"/>
                                </a:lnTo>
                                <a:lnTo>
                                  <a:pt x="41275" y="63208"/>
                                </a:lnTo>
                                <a:cubicBezTo>
                                  <a:pt x="46457" y="63208"/>
                                  <a:pt x="49949" y="62750"/>
                                  <a:pt x="51778" y="61836"/>
                                </a:cubicBezTo>
                                <a:cubicBezTo>
                                  <a:pt x="53607" y="61075"/>
                                  <a:pt x="55131" y="59551"/>
                                  <a:pt x="56198" y="57277"/>
                                </a:cubicBezTo>
                                <a:cubicBezTo>
                                  <a:pt x="56960" y="55753"/>
                                  <a:pt x="57569" y="52400"/>
                                  <a:pt x="58179" y="47219"/>
                                </a:cubicBezTo>
                                <a:lnTo>
                                  <a:pt x="60922" y="47219"/>
                                </a:lnTo>
                                <a:lnTo>
                                  <a:pt x="60160" y="68237"/>
                                </a:lnTo>
                                <a:lnTo>
                                  <a:pt x="0" y="68237"/>
                                </a:lnTo>
                                <a:lnTo>
                                  <a:pt x="0" y="65494"/>
                                </a:lnTo>
                                <a:lnTo>
                                  <a:pt x="45542" y="5029"/>
                                </a:lnTo>
                                <a:lnTo>
                                  <a:pt x="22847" y="5029"/>
                                </a:lnTo>
                                <a:cubicBezTo>
                                  <a:pt x="18123" y="5029"/>
                                  <a:pt x="14923" y="5334"/>
                                  <a:pt x="13551" y="5944"/>
                                </a:cubicBezTo>
                                <a:cubicBezTo>
                                  <a:pt x="12027" y="6553"/>
                                  <a:pt x="10808" y="7772"/>
                                  <a:pt x="9893" y="9448"/>
                                </a:cubicBezTo>
                                <a:cubicBezTo>
                                  <a:pt x="8522" y="12040"/>
                                  <a:pt x="7760" y="15075"/>
                                  <a:pt x="7607" y="18732"/>
                                </a:cubicBezTo>
                                <a:lnTo>
                                  <a:pt x="4559" y="18732"/>
                                </a:lnTo>
                                <a:lnTo>
                                  <a:pt x="48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77" name="Shape 7177"/>
                        <wps:cNvSpPr/>
                        <wps:spPr>
                          <a:xfrm>
                            <a:off x="2182386" y="35646"/>
                            <a:ext cx="50559" cy="70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59" h="70218">
                                <a:moveTo>
                                  <a:pt x="20561" y="0"/>
                                </a:moveTo>
                                <a:lnTo>
                                  <a:pt x="23762" y="0"/>
                                </a:lnTo>
                                <a:lnTo>
                                  <a:pt x="23762" y="15380"/>
                                </a:lnTo>
                                <a:cubicBezTo>
                                  <a:pt x="29388" y="5182"/>
                                  <a:pt x="35179" y="0"/>
                                  <a:pt x="41122" y="0"/>
                                </a:cubicBezTo>
                                <a:cubicBezTo>
                                  <a:pt x="43866" y="0"/>
                                  <a:pt x="46152" y="762"/>
                                  <a:pt x="47981" y="2439"/>
                                </a:cubicBezTo>
                                <a:cubicBezTo>
                                  <a:pt x="49644" y="4114"/>
                                  <a:pt x="50559" y="6096"/>
                                  <a:pt x="50559" y="8230"/>
                                </a:cubicBezTo>
                                <a:cubicBezTo>
                                  <a:pt x="50559" y="10211"/>
                                  <a:pt x="49949" y="11887"/>
                                  <a:pt x="48590" y="13259"/>
                                </a:cubicBezTo>
                                <a:cubicBezTo>
                                  <a:pt x="47371" y="14618"/>
                                  <a:pt x="45847" y="15227"/>
                                  <a:pt x="44018" y="15227"/>
                                </a:cubicBezTo>
                                <a:cubicBezTo>
                                  <a:pt x="42342" y="15227"/>
                                  <a:pt x="40513" y="14325"/>
                                  <a:pt x="38227" y="12649"/>
                                </a:cubicBezTo>
                                <a:cubicBezTo>
                                  <a:pt x="36093" y="10973"/>
                                  <a:pt x="34569" y="10058"/>
                                  <a:pt x="33503" y="10058"/>
                                </a:cubicBezTo>
                                <a:lnTo>
                                  <a:pt x="30607" y="11582"/>
                                </a:lnTo>
                                <a:cubicBezTo>
                                  <a:pt x="28473" y="13564"/>
                                  <a:pt x="26200" y="16904"/>
                                  <a:pt x="23762" y="21628"/>
                                </a:cubicBezTo>
                                <a:lnTo>
                                  <a:pt x="23762" y="54229"/>
                                </a:lnTo>
                                <a:cubicBezTo>
                                  <a:pt x="23762" y="58039"/>
                                  <a:pt x="24219" y="60922"/>
                                  <a:pt x="25133" y="62903"/>
                                </a:cubicBezTo>
                                <a:cubicBezTo>
                                  <a:pt x="25743" y="64122"/>
                                  <a:pt x="26949" y="65342"/>
                                  <a:pt x="28626" y="66104"/>
                                </a:cubicBezTo>
                                <a:cubicBezTo>
                                  <a:pt x="30150" y="67018"/>
                                  <a:pt x="32588" y="67475"/>
                                  <a:pt x="35636" y="67475"/>
                                </a:cubicBezTo>
                                <a:lnTo>
                                  <a:pt x="35636" y="70218"/>
                                </a:lnTo>
                                <a:lnTo>
                                  <a:pt x="762" y="70218"/>
                                </a:lnTo>
                                <a:lnTo>
                                  <a:pt x="762" y="67475"/>
                                </a:lnTo>
                                <a:cubicBezTo>
                                  <a:pt x="4255" y="67475"/>
                                  <a:pt x="6845" y="66866"/>
                                  <a:pt x="8522" y="65798"/>
                                </a:cubicBezTo>
                                <a:cubicBezTo>
                                  <a:pt x="9741" y="65036"/>
                                  <a:pt x="10503" y="63817"/>
                                  <a:pt x="11113" y="61988"/>
                                </a:cubicBezTo>
                                <a:cubicBezTo>
                                  <a:pt x="11265" y="61226"/>
                                  <a:pt x="11417" y="58801"/>
                                  <a:pt x="11417" y="54839"/>
                                </a:cubicBezTo>
                                <a:lnTo>
                                  <a:pt x="11417" y="28486"/>
                                </a:lnTo>
                                <a:cubicBezTo>
                                  <a:pt x="11417" y="20562"/>
                                  <a:pt x="11265" y="15837"/>
                                  <a:pt x="10960" y="14325"/>
                                </a:cubicBezTo>
                                <a:cubicBezTo>
                                  <a:pt x="10655" y="12802"/>
                                  <a:pt x="10046" y="11735"/>
                                  <a:pt x="9131" y="10973"/>
                                </a:cubicBezTo>
                                <a:cubicBezTo>
                                  <a:pt x="8217" y="10363"/>
                                  <a:pt x="7150" y="10058"/>
                                  <a:pt x="5931" y="10058"/>
                                </a:cubicBezTo>
                                <a:cubicBezTo>
                                  <a:pt x="4407" y="10058"/>
                                  <a:pt x="2743" y="10363"/>
                                  <a:pt x="762" y="11125"/>
                                </a:cubicBezTo>
                                <a:lnTo>
                                  <a:pt x="0" y="8382"/>
                                </a:lnTo>
                                <a:lnTo>
                                  <a:pt x="205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78" name="Shape 7178"/>
                        <wps:cNvSpPr/>
                        <wps:spPr>
                          <a:xfrm>
                            <a:off x="2087428" y="35646"/>
                            <a:ext cx="46457" cy="72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57" h="72199">
                                <a:moveTo>
                                  <a:pt x="20714" y="0"/>
                                </a:moveTo>
                                <a:cubicBezTo>
                                  <a:pt x="23305" y="0"/>
                                  <a:pt x="26505" y="609"/>
                                  <a:pt x="30315" y="1677"/>
                                </a:cubicBezTo>
                                <a:cubicBezTo>
                                  <a:pt x="32906" y="2439"/>
                                  <a:pt x="34582" y="2895"/>
                                  <a:pt x="35497" y="2895"/>
                                </a:cubicBezTo>
                                <a:lnTo>
                                  <a:pt x="37325" y="2286"/>
                                </a:lnTo>
                                <a:cubicBezTo>
                                  <a:pt x="37783" y="1981"/>
                                  <a:pt x="38240" y="1219"/>
                                  <a:pt x="38849" y="0"/>
                                </a:cubicBezTo>
                                <a:lnTo>
                                  <a:pt x="41275" y="0"/>
                                </a:lnTo>
                                <a:lnTo>
                                  <a:pt x="41275" y="23152"/>
                                </a:lnTo>
                                <a:lnTo>
                                  <a:pt x="38849" y="23152"/>
                                </a:lnTo>
                                <a:cubicBezTo>
                                  <a:pt x="37021" y="15837"/>
                                  <a:pt x="34582" y="10973"/>
                                  <a:pt x="31686" y="8382"/>
                                </a:cubicBezTo>
                                <a:cubicBezTo>
                                  <a:pt x="28639" y="5791"/>
                                  <a:pt x="24981" y="4420"/>
                                  <a:pt x="20409" y="4420"/>
                                </a:cubicBezTo>
                                <a:cubicBezTo>
                                  <a:pt x="16916" y="4420"/>
                                  <a:pt x="14173" y="5334"/>
                                  <a:pt x="12040" y="7163"/>
                                </a:cubicBezTo>
                                <a:cubicBezTo>
                                  <a:pt x="9906" y="8992"/>
                                  <a:pt x="8839" y="10973"/>
                                  <a:pt x="8839" y="13259"/>
                                </a:cubicBezTo>
                                <a:cubicBezTo>
                                  <a:pt x="8839" y="15989"/>
                                  <a:pt x="9601" y="18428"/>
                                  <a:pt x="11125" y="20409"/>
                                </a:cubicBezTo>
                                <a:cubicBezTo>
                                  <a:pt x="12649" y="22390"/>
                                  <a:pt x="15850" y="24523"/>
                                  <a:pt x="20561" y="26810"/>
                                </a:cubicBezTo>
                                <a:lnTo>
                                  <a:pt x="31382" y="32144"/>
                                </a:lnTo>
                                <a:cubicBezTo>
                                  <a:pt x="41428" y="37020"/>
                                  <a:pt x="46457" y="43561"/>
                                  <a:pt x="46457" y="51486"/>
                                </a:cubicBezTo>
                                <a:cubicBezTo>
                                  <a:pt x="46457" y="57734"/>
                                  <a:pt x="44171" y="62750"/>
                                  <a:pt x="39459" y="66561"/>
                                </a:cubicBezTo>
                                <a:cubicBezTo>
                                  <a:pt x="34735" y="70371"/>
                                  <a:pt x="29553" y="72199"/>
                                  <a:pt x="23762" y="72199"/>
                                </a:cubicBezTo>
                                <a:cubicBezTo>
                                  <a:pt x="19495" y="72199"/>
                                  <a:pt x="14783" y="71438"/>
                                  <a:pt x="9449" y="70066"/>
                                </a:cubicBezTo>
                                <a:cubicBezTo>
                                  <a:pt x="7772" y="69609"/>
                                  <a:pt x="6401" y="69304"/>
                                  <a:pt x="5486" y="69304"/>
                                </a:cubicBezTo>
                                <a:cubicBezTo>
                                  <a:pt x="4267" y="69304"/>
                                  <a:pt x="3353" y="69914"/>
                                  <a:pt x="2743" y="71133"/>
                                </a:cubicBezTo>
                                <a:lnTo>
                                  <a:pt x="305" y="71133"/>
                                </a:lnTo>
                                <a:lnTo>
                                  <a:pt x="305" y="46761"/>
                                </a:lnTo>
                                <a:lnTo>
                                  <a:pt x="2743" y="46761"/>
                                </a:lnTo>
                                <a:cubicBezTo>
                                  <a:pt x="4115" y="53772"/>
                                  <a:pt x="6858" y="58954"/>
                                  <a:pt x="10668" y="62446"/>
                                </a:cubicBezTo>
                                <a:cubicBezTo>
                                  <a:pt x="14631" y="65951"/>
                                  <a:pt x="19037" y="67780"/>
                                  <a:pt x="23914" y="67780"/>
                                </a:cubicBezTo>
                                <a:cubicBezTo>
                                  <a:pt x="27267" y="67780"/>
                                  <a:pt x="30163" y="66713"/>
                                  <a:pt x="32296" y="64732"/>
                                </a:cubicBezTo>
                                <a:cubicBezTo>
                                  <a:pt x="34430" y="62750"/>
                                  <a:pt x="35497" y="60325"/>
                                  <a:pt x="35497" y="57582"/>
                                </a:cubicBezTo>
                                <a:cubicBezTo>
                                  <a:pt x="35497" y="54077"/>
                                  <a:pt x="34277" y="51181"/>
                                  <a:pt x="31839" y="48895"/>
                                </a:cubicBezTo>
                                <a:cubicBezTo>
                                  <a:pt x="29401" y="46609"/>
                                  <a:pt x="24676" y="43714"/>
                                  <a:pt x="17526" y="40056"/>
                                </a:cubicBezTo>
                                <a:cubicBezTo>
                                  <a:pt x="10211" y="36563"/>
                                  <a:pt x="5486" y="33363"/>
                                  <a:pt x="3353" y="30467"/>
                                </a:cubicBezTo>
                                <a:cubicBezTo>
                                  <a:pt x="1067" y="27572"/>
                                  <a:pt x="0" y="24067"/>
                                  <a:pt x="0" y="19800"/>
                                </a:cubicBezTo>
                                <a:cubicBezTo>
                                  <a:pt x="0" y="14174"/>
                                  <a:pt x="1981" y="9449"/>
                                  <a:pt x="5791" y="5639"/>
                                </a:cubicBezTo>
                                <a:cubicBezTo>
                                  <a:pt x="9601" y="1829"/>
                                  <a:pt x="14631" y="0"/>
                                  <a:pt x="2071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79" name="Shape 7179"/>
                        <wps:cNvSpPr/>
                        <wps:spPr>
                          <a:xfrm>
                            <a:off x="2003900" y="35646"/>
                            <a:ext cx="34125" cy="70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25" h="70218">
                                <a:moveTo>
                                  <a:pt x="20561" y="0"/>
                                </a:moveTo>
                                <a:lnTo>
                                  <a:pt x="23762" y="0"/>
                                </a:lnTo>
                                <a:lnTo>
                                  <a:pt x="23762" y="54839"/>
                                </a:lnTo>
                                <a:cubicBezTo>
                                  <a:pt x="23762" y="59106"/>
                                  <a:pt x="24067" y="61837"/>
                                  <a:pt x="24676" y="63360"/>
                                </a:cubicBezTo>
                                <a:cubicBezTo>
                                  <a:pt x="25286" y="64732"/>
                                  <a:pt x="26200" y="65798"/>
                                  <a:pt x="27419" y="66408"/>
                                </a:cubicBezTo>
                                <a:cubicBezTo>
                                  <a:pt x="28639" y="67170"/>
                                  <a:pt x="30924" y="67475"/>
                                  <a:pt x="34125" y="67475"/>
                                </a:cubicBezTo>
                                <a:lnTo>
                                  <a:pt x="34125" y="70218"/>
                                </a:lnTo>
                                <a:lnTo>
                                  <a:pt x="1067" y="70218"/>
                                </a:lnTo>
                                <a:lnTo>
                                  <a:pt x="1067" y="67475"/>
                                </a:lnTo>
                                <a:cubicBezTo>
                                  <a:pt x="4419" y="67475"/>
                                  <a:pt x="6553" y="67170"/>
                                  <a:pt x="7772" y="66561"/>
                                </a:cubicBezTo>
                                <a:cubicBezTo>
                                  <a:pt x="8839" y="65798"/>
                                  <a:pt x="9754" y="64884"/>
                                  <a:pt x="10363" y="63360"/>
                                </a:cubicBezTo>
                                <a:cubicBezTo>
                                  <a:pt x="11125" y="61837"/>
                                  <a:pt x="11430" y="58954"/>
                                  <a:pt x="11430" y="54839"/>
                                </a:cubicBezTo>
                                <a:lnTo>
                                  <a:pt x="11430" y="28486"/>
                                </a:lnTo>
                                <a:cubicBezTo>
                                  <a:pt x="11430" y="21171"/>
                                  <a:pt x="11278" y="16446"/>
                                  <a:pt x="10820" y="14174"/>
                                </a:cubicBezTo>
                                <a:cubicBezTo>
                                  <a:pt x="10363" y="12649"/>
                                  <a:pt x="9906" y="11582"/>
                                  <a:pt x="9144" y="10973"/>
                                </a:cubicBezTo>
                                <a:cubicBezTo>
                                  <a:pt x="8382" y="10363"/>
                                  <a:pt x="7315" y="10058"/>
                                  <a:pt x="6096" y="10058"/>
                                </a:cubicBezTo>
                                <a:cubicBezTo>
                                  <a:pt x="4725" y="10058"/>
                                  <a:pt x="3048" y="10363"/>
                                  <a:pt x="1067" y="11125"/>
                                </a:cubicBezTo>
                                <a:lnTo>
                                  <a:pt x="0" y="8382"/>
                                </a:lnTo>
                                <a:lnTo>
                                  <a:pt x="205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80" name="Shape 7180"/>
                        <wps:cNvSpPr/>
                        <wps:spPr>
                          <a:xfrm>
                            <a:off x="1945074" y="35646"/>
                            <a:ext cx="40208" cy="103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08" h="103124">
                                <a:moveTo>
                                  <a:pt x="37008" y="0"/>
                                </a:moveTo>
                                <a:lnTo>
                                  <a:pt x="40208" y="0"/>
                                </a:lnTo>
                                <a:lnTo>
                                  <a:pt x="40208" y="68694"/>
                                </a:lnTo>
                                <a:cubicBezTo>
                                  <a:pt x="40208" y="80276"/>
                                  <a:pt x="37770" y="88950"/>
                                  <a:pt x="32741" y="94590"/>
                                </a:cubicBezTo>
                                <a:cubicBezTo>
                                  <a:pt x="27724" y="100229"/>
                                  <a:pt x="21323" y="103124"/>
                                  <a:pt x="13399" y="103124"/>
                                </a:cubicBezTo>
                                <a:cubicBezTo>
                                  <a:pt x="8827" y="103124"/>
                                  <a:pt x="5474" y="102362"/>
                                  <a:pt x="3353" y="100685"/>
                                </a:cubicBezTo>
                                <a:cubicBezTo>
                                  <a:pt x="1067" y="99009"/>
                                  <a:pt x="0" y="97333"/>
                                  <a:pt x="0" y="95656"/>
                                </a:cubicBezTo>
                                <a:cubicBezTo>
                                  <a:pt x="0" y="93828"/>
                                  <a:pt x="610" y="92304"/>
                                  <a:pt x="1829" y="91084"/>
                                </a:cubicBezTo>
                                <a:cubicBezTo>
                                  <a:pt x="3048" y="89865"/>
                                  <a:pt x="4420" y="89256"/>
                                  <a:pt x="6083" y="89256"/>
                                </a:cubicBezTo>
                                <a:cubicBezTo>
                                  <a:pt x="7455" y="89256"/>
                                  <a:pt x="8674" y="89560"/>
                                  <a:pt x="10046" y="90170"/>
                                </a:cubicBezTo>
                                <a:cubicBezTo>
                                  <a:pt x="10960" y="90627"/>
                                  <a:pt x="12484" y="91846"/>
                                  <a:pt x="14923" y="93980"/>
                                </a:cubicBezTo>
                                <a:cubicBezTo>
                                  <a:pt x="17361" y="96114"/>
                                  <a:pt x="19342" y="97180"/>
                                  <a:pt x="21018" y="97180"/>
                                </a:cubicBezTo>
                                <a:cubicBezTo>
                                  <a:pt x="22238" y="97180"/>
                                  <a:pt x="23457" y="96724"/>
                                  <a:pt x="24524" y="95809"/>
                                </a:cubicBezTo>
                                <a:cubicBezTo>
                                  <a:pt x="25743" y="94894"/>
                                  <a:pt x="26505" y="93370"/>
                                  <a:pt x="27114" y="91237"/>
                                </a:cubicBezTo>
                                <a:cubicBezTo>
                                  <a:pt x="27572" y="89103"/>
                                  <a:pt x="27864" y="84379"/>
                                  <a:pt x="27864" y="77229"/>
                                </a:cubicBezTo>
                                <a:lnTo>
                                  <a:pt x="27864" y="28791"/>
                                </a:lnTo>
                                <a:cubicBezTo>
                                  <a:pt x="27864" y="21324"/>
                                  <a:pt x="27724" y="16446"/>
                                  <a:pt x="27267" y="14325"/>
                                </a:cubicBezTo>
                                <a:cubicBezTo>
                                  <a:pt x="26810" y="12649"/>
                                  <a:pt x="26352" y="11582"/>
                                  <a:pt x="25590" y="10973"/>
                                </a:cubicBezTo>
                                <a:cubicBezTo>
                                  <a:pt x="24829" y="10363"/>
                                  <a:pt x="23762" y="10058"/>
                                  <a:pt x="22543" y="10058"/>
                                </a:cubicBezTo>
                                <a:cubicBezTo>
                                  <a:pt x="21171" y="10058"/>
                                  <a:pt x="19495" y="10363"/>
                                  <a:pt x="17513" y="11125"/>
                                </a:cubicBezTo>
                                <a:lnTo>
                                  <a:pt x="16446" y="8382"/>
                                </a:lnTo>
                                <a:lnTo>
                                  <a:pt x="370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81" name="Shape 7181"/>
                        <wps:cNvSpPr/>
                        <wps:spPr>
                          <a:xfrm>
                            <a:off x="1895048" y="35646"/>
                            <a:ext cx="57417" cy="72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17" h="72199">
                                <a:moveTo>
                                  <a:pt x="32436" y="0"/>
                                </a:moveTo>
                                <a:cubicBezTo>
                                  <a:pt x="39141" y="0"/>
                                  <a:pt x="44628" y="1829"/>
                                  <a:pt x="49035" y="5334"/>
                                </a:cubicBezTo>
                                <a:cubicBezTo>
                                  <a:pt x="53302" y="8839"/>
                                  <a:pt x="55436" y="12497"/>
                                  <a:pt x="55436" y="16294"/>
                                </a:cubicBezTo>
                                <a:cubicBezTo>
                                  <a:pt x="55436" y="18276"/>
                                  <a:pt x="54826" y="19800"/>
                                  <a:pt x="53607" y="21018"/>
                                </a:cubicBezTo>
                                <a:cubicBezTo>
                                  <a:pt x="52388" y="22085"/>
                                  <a:pt x="50711" y="22695"/>
                                  <a:pt x="48577" y="22695"/>
                                </a:cubicBezTo>
                                <a:cubicBezTo>
                                  <a:pt x="45542" y="22695"/>
                                  <a:pt x="43409" y="21781"/>
                                  <a:pt x="42037" y="19800"/>
                                </a:cubicBezTo>
                                <a:cubicBezTo>
                                  <a:pt x="41122" y="18732"/>
                                  <a:pt x="40513" y="16752"/>
                                  <a:pt x="40208" y="13868"/>
                                </a:cubicBezTo>
                                <a:cubicBezTo>
                                  <a:pt x="39903" y="10973"/>
                                  <a:pt x="38989" y="8687"/>
                                  <a:pt x="37160" y="7163"/>
                                </a:cubicBezTo>
                                <a:cubicBezTo>
                                  <a:pt x="35484" y="5639"/>
                                  <a:pt x="33045" y="4876"/>
                                  <a:pt x="29997" y="4876"/>
                                </a:cubicBezTo>
                                <a:cubicBezTo>
                                  <a:pt x="25121" y="4876"/>
                                  <a:pt x="21018" y="6706"/>
                                  <a:pt x="18123" y="10363"/>
                                </a:cubicBezTo>
                                <a:cubicBezTo>
                                  <a:pt x="14008" y="15227"/>
                                  <a:pt x="12027" y="21628"/>
                                  <a:pt x="12027" y="29705"/>
                                </a:cubicBezTo>
                                <a:cubicBezTo>
                                  <a:pt x="12027" y="37770"/>
                                  <a:pt x="14008" y="45085"/>
                                  <a:pt x="17970" y="51333"/>
                                </a:cubicBezTo>
                                <a:cubicBezTo>
                                  <a:pt x="22085" y="57582"/>
                                  <a:pt x="27407" y="60630"/>
                                  <a:pt x="34265" y="60630"/>
                                </a:cubicBezTo>
                                <a:cubicBezTo>
                                  <a:pt x="39141" y="60630"/>
                                  <a:pt x="43409" y="58954"/>
                                  <a:pt x="47371" y="55753"/>
                                </a:cubicBezTo>
                                <a:cubicBezTo>
                                  <a:pt x="50101" y="53467"/>
                                  <a:pt x="52692" y="49352"/>
                                  <a:pt x="55283" y="43256"/>
                                </a:cubicBezTo>
                                <a:lnTo>
                                  <a:pt x="57417" y="44323"/>
                                </a:lnTo>
                                <a:cubicBezTo>
                                  <a:pt x="55588" y="53315"/>
                                  <a:pt x="51930" y="60172"/>
                                  <a:pt x="46609" y="65036"/>
                                </a:cubicBezTo>
                                <a:cubicBezTo>
                                  <a:pt x="41275" y="69761"/>
                                  <a:pt x="35331" y="72199"/>
                                  <a:pt x="28778" y="72199"/>
                                </a:cubicBezTo>
                                <a:cubicBezTo>
                                  <a:pt x="21171" y="72199"/>
                                  <a:pt x="14313" y="68999"/>
                                  <a:pt x="8674" y="62446"/>
                                </a:cubicBezTo>
                                <a:cubicBezTo>
                                  <a:pt x="2883" y="55905"/>
                                  <a:pt x="0" y="47219"/>
                                  <a:pt x="0" y="36106"/>
                                </a:cubicBezTo>
                                <a:cubicBezTo>
                                  <a:pt x="0" y="25438"/>
                                  <a:pt x="3188" y="16752"/>
                                  <a:pt x="9589" y="10058"/>
                                </a:cubicBezTo>
                                <a:cubicBezTo>
                                  <a:pt x="15989" y="3353"/>
                                  <a:pt x="23609" y="0"/>
                                  <a:pt x="324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82" name="Shape 7182"/>
                        <wps:cNvSpPr/>
                        <wps:spPr>
                          <a:xfrm>
                            <a:off x="1777421" y="35646"/>
                            <a:ext cx="31306" cy="27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06" h="27724">
                                <a:moveTo>
                                  <a:pt x="5106" y="0"/>
                                </a:moveTo>
                                <a:cubicBezTo>
                                  <a:pt x="12713" y="0"/>
                                  <a:pt x="19114" y="2591"/>
                                  <a:pt x="23990" y="7620"/>
                                </a:cubicBezTo>
                                <a:cubicBezTo>
                                  <a:pt x="28867" y="12649"/>
                                  <a:pt x="31306" y="19342"/>
                                  <a:pt x="31306" y="27724"/>
                                </a:cubicBezTo>
                                <a:lnTo>
                                  <a:pt x="0" y="27724"/>
                                </a:lnTo>
                                <a:lnTo>
                                  <a:pt x="0" y="23457"/>
                                </a:lnTo>
                                <a:lnTo>
                                  <a:pt x="15761" y="23457"/>
                                </a:lnTo>
                                <a:cubicBezTo>
                                  <a:pt x="15456" y="19038"/>
                                  <a:pt x="14999" y="15989"/>
                                  <a:pt x="14237" y="14325"/>
                                </a:cubicBezTo>
                                <a:cubicBezTo>
                                  <a:pt x="13018" y="11430"/>
                                  <a:pt x="11049" y="9296"/>
                                  <a:pt x="8611" y="7772"/>
                                </a:cubicBezTo>
                                <a:cubicBezTo>
                                  <a:pt x="6172" y="6096"/>
                                  <a:pt x="3582" y="5334"/>
                                  <a:pt x="991" y="5334"/>
                                </a:cubicBezTo>
                                <a:lnTo>
                                  <a:pt x="0" y="5755"/>
                                </a:lnTo>
                                <a:lnTo>
                                  <a:pt x="0" y="1001"/>
                                </a:lnTo>
                                <a:lnTo>
                                  <a:pt x="51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83" name="Shape 7183"/>
                        <wps:cNvSpPr/>
                        <wps:spPr>
                          <a:xfrm>
                            <a:off x="2140133" y="15237"/>
                            <a:ext cx="41122" cy="91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22" h="91694">
                                <a:moveTo>
                                  <a:pt x="20866" y="0"/>
                                </a:moveTo>
                                <a:lnTo>
                                  <a:pt x="23152" y="0"/>
                                </a:lnTo>
                                <a:lnTo>
                                  <a:pt x="23152" y="22390"/>
                                </a:lnTo>
                                <a:lnTo>
                                  <a:pt x="39002" y="22390"/>
                                </a:lnTo>
                                <a:lnTo>
                                  <a:pt x="39002" y="27419"/>
                                </a:lnTo>
                                <a:lnTo>
                                  <a:pt x="23152" y="27572"/>
                                </a:lnTo>
                                <a:lnTo>
                                  <a:pt x="23152" y="71742"/>
                                </a:lnTo>
                                <a:cubicBezTo>
                                  <a:pt x="23152" y="76162"/>
                                  <a:pt x="23762" y="79210"/>
                                  <a:pt x="24981" y="80734"/>
                                </a:cubicBezTo>
                                <a:cubicBezTo>
                                  <a:pt x="26352" y="82245"/>
                                  <a:pt x="27876" y="83007"/>
                                  <a:pt x="29858" y="83007"/>
                                </a:cubicBezTo>
                                <a:cubicBezTo>
                                  <a:pt x="31534" y="83007"/>
                                  <a:pt x="33210" y="82550"/>
                                  <a:pt x="34735" y="81483"/>
                                </a:cubicBezTo>
                                <a:cubicBezTo>
                                  <a:pt x="36258" y="80429"/>
                                  <a:pt x="37325" y="78905"/>
                                  <a:pt x="38240" y="76924"/>
                                </a:cubicBezTo>
                                <a:lnTo>
                                  <a:pt x="41122" y="76924"/>
                                </a:lnTo>
                                <a:cubicBezTo>
                                  <a:pt x="39459" y="81788"/>
                                  <a:pt x="36868" y="85445"/>
                                  <a:pt x="33820" y="88036"/>
                                </a:cubicBezTo>
                                <a:cubicBezTo>
                                  <a:pt x="30620" y="90475"/>
                                  <a:pt x="27267" y="91694"/>
                                  <a:pt x="23914" y="91694"/>
                                </a:cubicBezTo>
                                <a:cubicBezTo>
                                  <a:pt x="21628" y="91694"/>
                                  <a:pt x="19342" y="91084"/>
                                  <a:pt x="17208" y="89712"/>
                                </a:cubicBezTo>
                                <a:cubicBezTo>
                                  <a:pt x="15088" y="88494"/>
                                  <a:pt x="13411" y="86664"/>
                                  <a:pt x="12344" y="84379"/>
                                </a:cubicBezTo>
                                <a:cubicBezTo>
                                  <a:pt x="11278" y="81941"/>
                                  <a:pt x="10820" y="78295"/>
                                  <a:pt x="10820" y="73419"/>
                                </a:cubicBezTo>
                                <a:lnTo>
                                  <a:pt x="10820" y="27419"/>
                                </a:lnTo>
                                <a:lnTo>
                                  <a:pt x="0" y="27419"/>
                                </a:lnTo>
                                <a:lnTo>
                                  <a:pt x="0" y="24981"/>
                                </a:lnTo>
                                <a:cubicBezTo>
                                  <a:pt x="2743" y="23914"/>
                                  <a:pt x="5486" y="22085"/>
                                  <a:pt x="8382" y="19494"/>
                                </a:cubicBezTo>
                                <a:cubicBezTo>
                                  <a:pt x="11278" y="17056"/>
                                  <a:pt x="13868" y="13856"/>
                                  <a:pt x="16002" y="10363"/>
                                </a:cubicBezTo>
                                <a:cubicBezTo>
                                  <a:pt x="17208" y="8534"/>
                                  <a:pt x="18885" y="5029"/>
                                  <a:pt x="208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84" name="Shape 7184"/>
                        <wps:cNvSpPr/>
                        <wps:spPr>
                          <a:xfrm>
                            <a:off x="2013959" y="10"/>
                            <a:ext cx="15075" cy="150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75" h="15074">
                                <a:moveTo>
                                  <a:pt x="7607" y="0"/>
                                </a:moveTo>
                                <a:cubicBezTo>
                                  <a:pt x="9589" y="0"/>
                                  <a:pt x="11418" y="761"/>
                                  <a:pt x="12941" y="2133"/>
                                </a:cubicBezTo>
                                <a:cubicBezTo>
                                  <a:pt x="14313" y="3657"/>
                                  <a:pt x="15075" y="5473"/>
                                  <a:pt x="15075" y="7455"/>
                                </a:cubicBezTo>
                                <a:cubicBezTo>
                                  <a:pt x="15075" y="9588"/>
                                  <a:pt x="14313" y="11417"/>
                                  <a:pt x="12941" y="12788"/>
                                </a:cubicBezTo>
                                <a:cubicBezTo>
                                  <a:pt x="11418" y="14312"/>
                                  <a:pt x="9589" y="15074"/>
                                  <a:pt x="7607" y="15074"/>
                                </a:cubicBezTo>
                                <a:cubicBezTo>
                                  <a:pt x="5486" y="15074"/>
                                  <a:pt x="3658" y="14312"/>
                                  <a:pt x="2286" y="12788"/>
                                </a:cubicBezTo>
                                <a:cubicBezTo>
                                  <a:pt x="762" y="11417"/>
                                  <a:pt x="0" y="9588"/>
                                  <a:pt x="0" y="7455"/>
                                </a:cubicBezTo>
                                <a:cubicBezTo>
                                  <a:pt x="0" y="5473"/>
                                  <a:pt x="762" y="3657"/>
                                  <a:pt x="2134" y="2133"/>
                                </a:cubicBezTo>
                                <a:cubicBezTo>
                                  <a:pt x="3658" y="761"/>
                                  <a:pt x="5486" y="0"/>
                                  <a:pt x="76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85" name="Shape 7185"/>
                        <wps:cNvSpPr/>
                        <wps:spPr>
                          <a:xfrm>
                            <a:off x="1971274" y="10"/>
                            <a:ext cx="15227" cy="15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27" h="15227">
                                <a:moveTo>
                                  <a:pt x="7607" y="0"/>
                                </a:moveTo>
                                <a:cubicBezTo>
                                  <a:pt x="9741" y="0"/>
                                  <a:pt x="11570" y="761"/>
                                  <a:pt x="12941" y="2286"/>
                                </a:cubicBezTo>
                                <a:cubicBezTo>
                                  <a:pt x="14465" y="3657"/>
                                  <a:pt x="15227" y="5473"/>
                                  <a:pt x="15227" y="7607"/>
                                </a:cubicBezTo>
                                <a:cubicBezTo>
                                  <a:pt x="15227" y="9740"/>
                                  <a:pt x="14465" y="11569"/>
                                  <a:pt x="12941" y="12941"/>
                                </a:cubicBezTo>
                                <a:cubicBezTo>
                                  <a:pt x="11570" y="14465"/>
                                  <a:pt x="9741" y="15227"/>
                                  <a:pt x="7607" y="15227"/>
                                </a:cubicBezTo>
                                <a:cubicBezTo>
                                  <a:pt x="5474" y="15227"/>
                                  <a:pt x="3645" y="14465"/>
                                  <a:pt x="2273" y="12941"/>
                                </a:cubicBezTo>
                                <a:cubicBezTo>
                                  <a:pt x="762" y="11569"/>
                                  <a:pt x="0" y="9740"/>
                                  <a:pt x="0" y="7607"/>
                                </a:cubicBezTo>
                                <a:cubicBezTo>
                                  <a:pt x="0" y="5473"/>
                                  <a:pt x="762" y="3657"/>
                                  <a:pt x="2273" y="2286"/>
                                </a:cubicBezTo>
                                <a:cubicBezTo>
                                  <a:pt x="3645" y="761"/>
                                  <a:pt x="5474" y="0"/>
                                  <a:pt x="76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86" name="Shape 7186"/>
                        <wps:cNvSpPr/>
                        <wps:spPr>
                          <a:xfrm>
                            <a:off x="1814721" y="10"/>
                            <a:ext cx="75692" cy="105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92" h="105854">
                                <a:moveTo>
                                  <a:pt x="20257" y="0"/>
                                </a:moveTo>
                                <a:lnTo>
                                  <a:pt x="23609" y="0"/>
                                </a:lnTo>
                                <a:lnTo>
                                  <a:pt x="23609" y="67780"/>
                                </a:lnTo>
                                <a:lnTo>
                                  <a:pt x="40818" y="52082"/>
                                </a:lnTo>
                                <a:cubicBezTo>
                                  <a:pt x="44475" y="48590"/>
                                  <a:pt x="46609" y="46456"/>
                                  <a:pt x="47206" y="45694"/>
                                </a:cubicBezTo>
                                <a:lnTo>
                                  <a:pt x="47815" y="43866"/>
                                </a:lnTo>
                                <a:lnTo>
                                  <a:pt x="46609" y="41275"/>
                                </a:lnTo>
                                <a:cubicBezTo>
                                  <a:pt x="45847" y="40512"/>
                                  <a:pt x="44475" y="40208"/>
                                  <a:pt x="42647" y="40056"/>
                                </a:cubicBezTo>
                                <a:lnTo>
                                  <a:pt x="42647" y="37617"/>
                                </a:lnTo>
                                <a:lnTo>
                                  <a:pt x="72187" y="37617"/>
                                </a:lnTo>
                                <a:lnTo>
                                  <a:pt x="72187" y="40056"/>
                                </a:lnTo>
                                <a:cubicBezTo>
                                  <a:pt x="68085" y="40208"/>
                                  <a:pt x="64732" y="40818"/>
                                  <a:pt x="62141" y="41884"/>
                                </a:cubicBezTo>
                                <a:cubicBezTo>
                                  <a:pt x="59398" y="43104"/>
                                  <a:pt x="56502" y="45085"/>
                                  <a:pt x="53302" y="48133"/>
                                </a:cubicBezTo>
                                <a:lnTo>
                                  <a:pt x="35636" y="64122"/>
                                </a:lnTo>
                                <a:lnTo>
                                  <a:pt x="53149" y="86360"/>
                                </a:lnTo>
                                <a:cubicBezTo>
                                  <a:pt x="58026" y="92456"/>
                                  <a:pt x="61227" y="96265"/>
                                  <a:pt x="62903" y="97929"/>
                                </a:cubicBezTo>
                                <a:cubicBezTo>
                                  <a:pt x="65189" y="100216"/>
                                  <a:pt x="67323" y="101740"/>
                                  <a:pt x="69151" y="102349"/>
                                </a:cubicBezTo>
                                <a:cubicBezTo>
                                  <a:pt x="70358" y="102806"/>
                                  <a:pt x="72644" y="103111"/>
                                  <a:pt x="75692" y="103111"/>
                                </a:cubicBezTo>
                                <a:lnTo>
                                  <a:pt x="75692" y="105854"/>
                                </a:lnTo>
                                <a:lnTo>
                                  <a:pt x="42647" y="105854"/>
                                </a:lnTo>
                                <a:lnTo>
                                  <a:pt x="42647" y="103111"/>
                                </a:lnTo>
                                <a:cubicBezTo>
                                  <a:pt x="44475" y="103111"/>
                                  <a:pt x="45694" y="102806"/>
                                  <a:pt x="46456" y="102197"/>
                                </a:cubicBezTo>
                                <a:lnTo>
                                  <a:pt x="47358" y="100063"/>
                                </a:lnTo>
                                <a:cubicBezTo>
                                  <a:pt x="47358" y="98996"/>
                                  <a:pt x="46456" y="97168"/>
                                  <a:pt x="44475" y="94590"/>
                                </a:cubicBezTo>
                                <a:lnTo>
                                  <a:pt x="23609" y="67932"/>
                                </a:lnTo>
                                <a:lnTo>
                                  <a:pt x="23609" y="90474"/>
                                </a:lnTo>
                                <a:cubicBezTo>
                                  <a:pt x="23609" y="94894"/>
                                  <a:pt x="23901" y="97777"/>
                                  <a:pt x="24511" y="99148"/>
                                </a:cubicBezTo>
                                <a:cubicBezTo>
                                  <a:pt x="25121" y="100520"/>
                                  <a:pt x="26035" y="101587"/>
                                  <a:pt x="27102" y="102197"/>
                                </a:cubicBezTo>
                                <a:cubicBezTo>
                                  <a:pt x="28321" y="102806"/>
                                  <a:pt x="30759" y="103111"/>
                                  <a:pt x="34569" y="103111"/>
                                </a:cubicBezTo>
                                <a:lnTo>
                                  <a:pt x="34569" y="105854"/>
                                </a:lnTo>
                                <a:lnTo>
                                  <a:pt x="0" y="105854"/>
                                </a:lnTo>
                                <a:lnTo>
                                  <a:pt x="0" y="103111"/>
                                </a:lnTo>
                                <a:cubicBezTo>
                                  <a:pt x="3492" y="103111"/>
                                  <a:pt x="6083" y="102653"/>
                                  <a:pt x="7760" y="101891"/>
                                </a:cubicBezTo>
                                <a:cubicBezTo>
                                  <a:pt x="8826" y="101282"/>
                                  <a:pt x="9589" y="100520"/>
                                  <a:pt x="10198" y="99301"/>
                                </a:cubicBezTo>
                                <a:cubicBezTo>
                                  <a:pt x="10960" y="97777"/>
                                  <a:pt x="11265" y="94894"/>
                                  <a:pt x="11265" y="90932"/>
                                </a:cubicBezTo>
                                <a:lnTo>
                                  <a:pt x="11265" y="28778"/>
                                </a:lnTo>
                                <a:cubicBezTo>
                                  <a:pt x="11265" y="21018"/>
                                  <a:pt x="11113" y="16142"/>
                                  <a:pt x="10808" y="14465"/>
                                </a:cubicBezTo>
                                <a:cubicBezTo>
                                  <a:pt x="10351" y="12788"/>
                                  <a:pt x="9893" y="11569"/>
                                  <a:pt x="8979" y="10807"/>
                                </a:cubicBezTo>
                                <a:cubicBezTo>
                                  <a:pt x="8217" y="10198"/>
                                  <a:pt x="7150" y="9893"/>
                                  <a:pt x="5931" y="9893"/>
                                </a:cubicBezTo>
                                <a:cubicBezTo>
                                  <a:pt x="4864" y="9893"/>
                                  <a:pt x="3340" y="10198"/>
                                  <a:pt x="1207" y="11113"/>
                                </a:cubicBezTo>
                                <a:lnTo>
                                  <a:pt x="0" y="8368"/>
                                </a:lnTo>
                                <a:lnTo>
                                  <a:pt x="202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87" name="Shape 7187"/>
                        <wps:cNvSpPr/>
                        <wps:spPr>
                          <a:xfrm>
                            <a:off x="2378812" y="37626"/>
                            <a:ext cx="62141" cy="68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41" h="68238">
                                <a:moveTo>
                                  <a:pt x="4864" y="0"/>
                                </a:moveTo>
                                <a:lnTo>
                                  <a:pt x="62141" y="0"/>
                                </a:lnTo>
                                <a:lnTo>
                                  <a:pt x="62141" y="2591"/>
                                </a:lnTo>
                                <a:lnTo>
                                  <a:pt x="16446" y="63209"/>
                                </a:lnTo>
                                <a:lnTo>
                                  <a:pt x="41275" y="63209"/>
                                </a:lnTo>
                                <a:cubicBezTo>
                                  <a:pt x="46456" y="63209"/>
                                  <a:pt x="49949" y="62751"/>
                                  <a:pt x="51778" y="61837"/>
                                </a:cubicBezTo>
                                <a:cubicBezTo>
                                  <a:pt x="53607" y="61075"/>
                                  <a:pt x="55131" y="59551"/>
                                  <a:pt x="56197" y="57277"/>
                                </a:cubicBezTo>
                                <a:cubicBezTo>
                                  <a:pt x="56960" y="55753"/>
                                  <a:pt x="57569" y="52401"/>
                                  <a:pt x="58179" y="47219"/>
                                </a:cubicBezTo>
                                <a:lnTo>
                                  <a:pt x="60922" y="47219"/>
                                </a:lnTo>
                                <a:lnTo>
                                  <a:pt x="60160" y="68238"/>
                                </a:lnTo>
                                <a:lnTo>
                                  <a:pt x="0" y="68238"/>
                                </a:lnTo>
                                <a:lnTo>
                                  <a:pt x="0" y="65494"/>
                                </a:lnTo>
                                <a:lnTo>
                                  <a:pt x="45542" y="5029"/>
                                </a:lnTo>
                                <a:lnTo>
                                  <a:pt x="22847" y="5029"/>
                                </a:lnTo>
                                <a:cubicBezTo>
                                  <a:pt x="18123" y="5029"/>
                                  <a:pt x="14922" y="5335"/>
                                  <a:pt x="13551" y="5944"/>
                                </a:cubicBezTo>
                                <a:cubicBezTo>
                                  <a:pt x="12027" y="6553"/>
                                  <a:pt x="10808" y="7772"/>
                                  <a:pt x="9893" y="9449"/>
                                </a:cubicBezTo>
                                <a:cubicBezTo>
                                  <a:pt x="8522" y="12040"/>
                                  <a:pt x="7760" y="15075"/>
                                  <a:pt x="7607" y="18733"/>
                                </a:cubicBezTo>
                                <a:lnTo>
                                  <a:pt x="4559" y="18733"/>
                                </a:lnTo>
                                <a:lnTo>
                                  <a:pt x="48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88" name="Shape 7188"/>
                        <wps:cNvSpPr/>
                        <wps:spPr>
                          <a:xfrm>
                            <a:off x="2401354" y="12036"/>
                            <a:ext cx="16142" cy="16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2" h="16142">
                                <a:moveTo>
                                  <a:pt x="8064" y="0"/>
                                </a:moveTo>
                                <a:cubicBezTo>
                                  <a:pt x="10351" y="0"/>
                                  <a:pt x="12179" y="763"/>
                                  <a:pt x="13703" y="2439"/>
                                </a:cubicBezTo>
                                <a:cubicBezTo>
                                  <a:pt x="15380" y="3963"/>
                                  <a:pt x="16142" y="5792"/>
                                  <a:pt x="16142" y="8078"/>
                                </a:cubicBezTo>
                                <a:cubicBezTo>
                                  <a:pt x="16142" y="10364"/>
                                  <a:pt x="15380" y="12192"/>
                                  <a:pt x="13703" y="13716"/>
                                </a:cubicBezTo>
                                <a:cubicBezTo>
                                  <a:pt x="12179" y="15380"/>
                                  <a:pt x="10351" y="16142"/>
                                  <a:pt x="8064" y="16142"/>
                                </a:cubicBezTo>
                                <a:cubicBezTo>
                                  <a:pt x="5779" y="16142"/>
                                  <a:pt x="3950" y="15380"/>
                                  <a:pt x="2426" y="13716"/>
                                </a:cubicBezTo>
                                <a:cubicBezTo>
                                  <a:pt x="762" y="12192"/>
                                  <a:pt x="0" y="10364"/>
                                  <a:pt x="0" y="8078"/>
                                </a:cubicBezTo>
                                <a:cubicBezTo>
                                  <a:pt x="0" y="5792"/>
                                  <a:pt x="762" y="3963"/>
                                  <a:pt x="2273" y="2439"/>
                                </a:cubicBezTo>
                                <a:cubicBezTo>
                                  <a:pt x="3950" y="763"/>
                                  <a:pt x="5779" y="0"/>
                                  <a:pt x="80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89" name="Shape 7189"/>
                        <wps:cNvSpPr/>
                        <wps:spPr>
                          <a:xfrm>
                            <a:off x="2449208" y="36644"/>
                            <a:ext cx="26283" cy="70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83" h="70476">
                                <a:moveTo>
                                  <a:pt x="26283" y="0"/>
                                </a:moveTo>
                                <a:lnTo>
                                  <a:pt x="26283" y="4752"/>
                                </a:lnTo>
                                <a:lnTo>
                                  <a:pt x="16154" y="9058"/>
                                </a:lnTo>
                                <a:cubicBezTo>
                                  <a:pt x="12954" y="12259"/>
                                  <a:pt x="11125" y="16818"/>
                                  <a:pt x="10516" y="22457"/>
                                </a:cubicBezTo>
                                <a:lnTo>
                                  <a:pt x="26283" y="22457"/>
                                </a:lnTo>
                                <a:lnTo>
                                  <a:pt x="26283" y="26724"/>
                                </a:lnTo>
                                <a:lnTo>
                                  <a:pt x="10516" y="26724"/>
                                </a:lnTo>
                                <a:cubicBezTo>
                                  <a:pt x="10516" y="36782"/>
                                  <a:pt x="12954" y="44694"/>
                                  <a:pt x="17831" y="50486"/>
                                </a:cubicBezTo>
                                <a:lnTo>
                                  <a:pt x="26283" y="54604"/>
                                </a:lnTo>
                                <a:lnTo>
                                  <a:pt x="26283" y="70476"/>
                                </a:lnTo>
                                <a:lnTo>
                                  <a:pt x="18343" y="68799"/>
                                </a:lnTo>
                                <a:cubicBezTo>
                                  <a:pt x="14859" y="67199"/>
                                  <a:pt x="11659" y="64798"/>
                                  <a:pt x="8687" y="61599"/>
                                </a:cubicBezTo>
                                <a:cubicBezTo>
                                  <a:pt x="2896" y="55363"/>
                                  <a:pt x="0" y="46675"/>
                                  <a:pt x="0" y="36020"/>
                                </a:cubicBezTo>
                                <a:cubicBezTo>
                                  <a:pt x="0" y="24285"/>
                                  <a:pt x="3048" y="15294"/>
                                  <a:pt x="8992" y="8754"/>
                                </a:cubicBezTo>
                                <a:cubicBezTo>
                                  <a:pt x="11963" y="5477"/>
                                  <a:pt x="15316" y="3039"/>
                                  <a:pt x="19048" y="1419"/>
                                </a:cubicBezTo>
                                <a:lnTo>
                                  <a:pt x="262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90" name="Shape 7190"/>
                        <wps:cNvSpPr/>
                        <wps:spPr>
                          <a:xfrm>
                            <a:off x="2475490" y="79357"/>
                            <a:ext cx="31299" cy="28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99" h="28487">
                                <a:moveTo>
                                  <a:pt x="29013" y="0"/>
                                </a:moveTo>
                                <a:lnTo>
                                  <a:pt x="31299" y="1524"/>
                                </a:lnTo>
                                <a:cubicBezTo>
                                  <a:pt x="30232" y="8382"/>
                                  <a:pt x="27184" y="14631"/>
                                  <a:pt x="22155" y="20104"/>
                                </a:cubicBezTo>
                                <a:cubicBezTo>
                                  <a:pt x="17291" y="25743"/>
                                  <a:pt x="11043" y="28487"/>
                                  <a:pt x="3423" y="28487"/>
                                </a:cubicBezTo>
                                <a:lnTo>
                                  <a:pt x="0" y="27763"/>
                                </a:lnTo>
                                <a:lnTo>
                                  <a:pt x="0" y="11892"/>
                                </a:lnTo>
                                <a:lnTo>
                                  <a:pt x="9061" y="16308"/>
                                </a:lnTo>
                                <a:cubicBezTo>
                                  <a:pt x="13481" y="16308"/>
                                  <a:pt x="17444" y="15088"/>
                                  <a:pt x="20784" y="12650"/>
                                </a:cubicBezTo>
                                <a:cubicBezTo>
                                  <a:pt x="23984" y="10211"/>
                                  <a:pt x="26727" y="5944"/>
                                  <a:pt x="290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91" name="Shape 7191"/>
                        <wps:cNvSpPr/>
                        <wps:spPr>
                          <a:xfrm>
                            <a:off x="2635364" y="65652"/>
                            <a:ext cx="25140" cy="415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0" h="41582">
                                <a:moveTo>
                                  <a:pt x="25140" y="0"/>
                                </a:moveTo>
                                <a:lnTo>
                                  <a:pt x="25140" y="5010"/>
                                </a:lnTo>
                                <a:lnTo>
                                  <a:pt x="23304" y="5793"/>
                                </a:lnTo>
                                <a:cubicBezTo>
                                  <a:pt x="19355" y="8079"/>
                                  <a:pt x="16612" y="10353"/>
                                  <a:pt x="14935" y="12639"/>
                                </a:cubicBezTo>
                                <a:cubicBezTo>
                                  <a:pt x="13259" y="15077"/>
                                  <a:pt x="12345" y="17668"/>
                                  <a:pt x="12345" y="20564"/>
                                </a:cubicBezTo>
                                <a:cubicBezTo>
                                  <a:pt x="12345" y="24069"/>
                                  <a:pt x="13411" y="26964"/>
                                  <a:pt x="15545" y="29403"/>
                                </a:cubicBezTo>
                                <a:cubicBezTo>
                                  <a:pt x="17678" y="31689"/>
                                  <a:pt x="20117" y="32896"/>
                                  <a:pt x="23013" y="32896"/>
                                </a:cubicBezTo>
                                <a:lnTo>
                                  <a:pt x="25140" y="31833"/>
                                </a:lnTo>
                                <a:lnTo>
                                  <a:pt x="25140" y="39529"/>
                                </a:lnTo>
                                <a:lnTo>
                                  <a:pt x="24829" y="39753"/>
                                </a:lnTo>
                                <a:cubicBezTo>
                                  <a:pt x="22098" y="40973"/>
                                  <a:pt x="19202" y="41582"/>
                                  <a:pt x="16154" y="41582"/>
                                </a:cubicBezTo>
                                <a:cubicBezTo>
                                  <a:pt x="11583" y="41582"/>
                                  <a:pt x="7620" y="39906"/>
                                  <a:pt x="4572" y="36706"/>
                                </a:cubicBezTo>
                                <a:cubicBezTo>
                                  <a:pt x="1524" y="33505"/>
                                  <a:pt x="0" y="29250"/>
                                  <a:pt x="0" y="24069"/>
                                </a:cubicBezTo>
                                <a:cubicBezTo>
                                  <a:pt x="0" y="20716"/>
                                  <a:pt x="762" y="17821"/>
                                  <a:pt x="2286" y="15382"/>
                                </a:cubicBezTo>
                                <a:cubicBezTo>
                                  <a:pt x="4267" y="12029"/>
                                  <a:pt x="7772" y="8841"/>
                                  <a:pt x="12802" y="5793"/>
                                </a:cubicBezTo>
                                <a:cubicBezTo>
                                  <a:pt x="15317" y="4346"/>
                                  <a:pt x="18666" y="2708"/>
                                  <a:pt x="22854" y="898"/>
                                </a:cubicBezTo>
                                <a:lnTo>
                                  <a:pt x="251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92" name="Shape 7192"/>
                        <wps:cNvSpPr/>
                        <wps:spPr>
                          <a:xfrm>
                            <a:off x="2637955" y="36348"/>
                            <a:ext cx="22549" cy="23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49" h="23668">
                                <a:moveTo>
                                  <a:pt x="22549" y="0"/>
                                </a:moveTo>
                                <a:lnTo>
                                  <a:pt x="22549" y="3920"/>
                                </a:lnTo>
                                <a:lnTo>
                                  <a:pt x="15392" y="6459"/>
                                </a:lnTo>
                                <a:cubicBezTo>
                                  <a:pt x="13411" y="8135"/>
                                  <a:pt x="12497" y="9964"/>
                                  <a:pt x="12497" y="12250"/>
                                </a:cubicBezTo>
                                <a:lnTo>
                                  <a:pt x="12649" y="16504"/>
                                </a:lnTo>
                                <a:cubicBezTo>
                                  <a:pt x="12649" y="18790"/>
                                  <a:pt x="12040" y="20620"/>
                                  <a:pt x="10820" y="21838"/>
                                </a:cubicBezTo>
                                <a:cubicBezTo>
                                  <a:pt x="9754" y="23058"/>
                                  <a:pt x="8230" y="23668"/>
                                  <a:pt x="6248" y="23668"/>
                                </a:cubicBezTo>
                                <a:cubicBezTo>
                                  <a:pt x="4419" y="23668"/>
                                  <a:pt x="2896" y="23058"/>
                                  <a:pt x="1829" y="21686"/>
                                </a:cubicBezTo>
                                <a:cubicBezTo>
                                  <a:pt x="610" y="20467"/>
                                  <a:pt x="0" y="18638"/>
                                  <a:pt x="0" y="16504"/>
                                </a:cubicBezTo>
                                <a:cubicBezTo>
                                  <a:pt x="0" y="12098"/>
                                  <a:pt x="2134" y="8288"/>
                                  <a:pt x="6553" y="4630"/>
                                </a:cubicBezTo>
                                <a:lnTo>
                                  <a:pt x="225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93" name="Shape 7193"/>
                        <wps:cNvSpPr/>
                        <wps:spPr>
                          <a:xfrm>
                            <a:off x="2592172" y="35644"/>
                            <a:ext cx="34112" cy="70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12" h="70218">
                                <a:moveTo>
                                  <a:pt x="20561" y="0"/>
                                </a:moveTo>
                                <a:lnTo>
                                  <a:pt x="23762" y="0"/>
                                </a:lnTo>
                                <a:lnTo>
                                  <a:pt x="23762" y="54839"/>
                                </a:lnTo>
                                <a:cubicBezTo>
                                  <a:pt x="23762" y="59106"/>
                                  <a:pt x="24067" y="61849"/>
                                  <a:pt x="24663" y="63360"/>
                                </a:cubicBezTo>
                                <a:cubicBezTo>
                                  <a:pt x="25273" y="64732"/>
                                  <a:pt x="26187" y="65798"/>
                                  <a:pt x="27407" y="66408"/>
                                </a:cubicBezTo>
                                <a:cubicBezTo>
                                  <a:pt x="28626" y="67170"/>
                                  <a:pt x="30912" y="67475"/>
                                  <a:pt x="34112" y="67475"/>
                                </a:cubicBezTo>
                                <a:lnTo>
                                  <a:pt x="34112" y="70218"/>
                                </a:lnTo>
                                <a:lnTo>
                                  <a:pt x="1067" y="70218"/>
                                </a:lnTo>
                                <a:lnTo>
                                  <a:pt x="1067" y="67475"/>
                                </a:lnTo>
                                <a:cubicBezTo>
                                  <a:pt x="4407" y="67475"/>
                                  <a:pt x="6540" y="67170"/>
                                  <a:pt x="7760" y="66560"/>
                                </a:cubicBezTo>
                                <a:cubicBezTo>
                                  <a:pt x="8826" y="65798"/>
                                  <a:pt x="9741" y="64884"/>
                                  <a:pt x="10350" y="63360"/>
                                </a:cubicBezTo>
                                <a:cubicBezTo>
                                  <a:pt x="11113" y="61849"/>
                                  <a:pt x="11417" y="58953"/>
                                  <a:pt x="11417" y="54839"/>
                                </a:cubicBezTo>
                                <a:lnTo>
                                  <a:pt x="11417" y="28486"/>
                                </a:lnTo>
                                <a:cubicBezTo>
                                  <a:pt x="11417" y="21171"/>
                                  <a:pt x="11265" y="16446"/>
                                  <a:pt x="10808" y="14173"/>
                                </a:cubicBezTo>
                                <a:cubicBezTo>
                                  <a:pt x="10350" y="12649"/>
                                  <a:pt x="9893" y="11582"/>
                                  <a:pt x="9131" y="10972"/>
                                </a:cubicBezTo>
                                <a:cubicBezTo>
                                  <a:pt x="8369" y="10363"/>
                                  <a:pt x="7302" y="10058"/>
                                  <a:pt x="6083" y="10058"/>
                                </a:cubicBezTo>
                                <a:cubicBezTo>
                                  <a:pt x="4712" y="10058"/>
                                  <a:pt x="3035" y="10363"/>
                                  <a:pt x="1067" y="11125"/>
                                </a:cubicBezTo>
                                <a:lnTo>
                                  <a:pt x="0" y="8382"/>
                                </a:lnTo>
                                <a:lnTo>
                                  <a:pt x="205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94" name="Shape 7194"/>
                        <wps:cNvSpPr/>
                        <wps:spPr>
                          <a:xfrm>
                            <a:off x="2512238" y="35644"/>
                            <a:ext cx="74473" cy="70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473" h="70218">
                                <a:moveTo>
                                  <a:pt x="20561" y="0"/>
                                </a:moveTo>
                                <a:lnTo>
                                  <a:pt x="23762" y="0"/>
                                </a:lnTo>
                                <a:lnTo>
                                  <a:pt x="23762" y="14325"/>
                                </a:lnTo>
                                <a:cubicBezTo>
                                  <a:pt x="31674" y="4725"/>
                                  <a:pt x="39294" y="0"/>
                                  <a:pt x="46609" y="0"/>
                                </a:cubicBezTo>
                                <a:cubicBezTo>
                                  <a:pt x="50267" y="0"/>
                                  <a:pt x="53454" y="914"/>
                                  <a:pt x="56045" y="2743"/>
                                </a:cubicBezTo>
                                <a:cubicBezTo>
                                  <a:pt x="58788" y="4725"/>
                                  <a:pt x="60922" y="7772"/>
                                  <a:pt x="62446" y="12040"/>
                                </a:cubicBezTo>
                                <a:cubicBezTo>
                                  <a:pt x="63513" y="14935"/>
                                  <a:pt x="64122" y="19494"/>
                                  <a:pt x="64122" y="25743"/>
                                </a:cubicBezTo>
                                <a:lnTo>
                                  <a:pt x="64122" y="54839"/>
                                </a:lnTo>
                                <a:cubicBezTo>
                                  <a:pt x="64122" y="59106"/>
                                  <a:pt x="64427" y="62001"/>
                                  <a:pt x="65189" y="63512"/>
                                </a:cubicBezTo>
                                <a:cubicBezTo>
                                  <a:pt x="65646" y="64732"/>
                                  <a:pt x="66561" y="65798"/>
                                  <a:pt x="67780" y="66408"/>
                                </a:cubicBezTo>
                                <a:cubicBezTo>
                                  <a:pt x="68999" y="67170"/>
                                  <a:pt x="71285" y="67475"/>
                                  <a:pt x="74473" y="67475"/>
                                </a:cubicBezTo>
                                <a:lnTo>
                                  <a:pt x="74473" y="70218"/>
                                </a:lnTo>
                                <a:lnTo>
                                  <a:pt x="40818" y="70218"/>
                                </a:lnTo>
                                <a:lnTo>
                                  <a:pt x="40818" y="67475"/>
                                </a:lnTo>
                                <a:lnTo>
                                  <a:pt x="42189" y="67475"/>
                                </a:lnTo>
                                <a:cubicBezTo>
                                  <a:pt x="45390" y="67475"/>
                                  <a:pt x="47676" y="67018"/>
                                  <a:pt x="48895" y="66104"/>
                                </a:cubicBezTo>
                                <a:cubicBezTo>
                                  <a:pt x="50114" y="65036"/>
                                  <a:pt x="51016" y="63665"/>
                                  <a:pt x="51473" y="61849"/>
                                </a:cubicBezTo>
                                <a:cubicBezTo>
                                  <a:pt x="51626" y="61087"/>
                                  <a:pt x="51778" y="58801"/>
                                  <a:pt x="51778" y="54839"/>
                                </a:cubicBezTo>
                                <a:lnTo>
                                  <a:pt x="51778" y="26809"/>
                                </a:lnTo>
                                <a:cubicBezTo>
                                  <a:pt x="51778" y="20561"/>
                                  <a:pt x="51016" y="16002"/>
                                  <a:pt x="49352" y="13259"/>
                                </a:cubicBezTo>
                                <a:cubicBezTo>
                                  <a:pt x="47828" y="10363"/>
                                  <a:pt x="45085" y="8992"/>
                                  <a:pt x="41275" y="8992"/>
                                </a:cubicBezTo>
                                <a:cubicBezTo>
                                  <a:pt x="35484" y="8992"/>
                                  <a:pt x="29540" y="12192"/>
                                  <a:pt x="23762" y="18732"/>
                                </a:cubicBezTo>
                                <a:lnTo>
                                  <a:pt x="23762" y="54839"/>
                                </a:lnTo>
                                <a:cubicBezTo>
                                  <a:pt x="23762" y="59410"/>
                                  <a:pt x="24067" y="62306"/>
                                  <a:pt x="24524" y="63360"/>
                                </a:cubicBezTo>
                                <a:cubicBezTo>
                                  <a:pt x="25286" y="64732"/>
                                  <a:pt x="26200" y="65798"/>
                                  <a:pt x="27419" y="66408"/>
                                </a:cubicBezTo>
                                <a:cubicBezTo>
                                  <a:pt x="28626" y="67170"/>
                                  <a:pt x="31217" y="67475"/>
                                  <a:pt x="34874" y="67475"/>
                                </a:cubicBezTo>
                                <a:lnTo>
                                  <a:pt x="34874" y="70218"/>
                                </a:lnTo>
                                <a:lnTo>
                                  <a:pt x="1067" y="70218"/>
                                </a:lnTo>
                                <a:lnTo>
                                  <a:pt x="1067" y="67475"/>
                                </a:lnTo>
                                <a:lnTo>
                                  <a:pt x="2591" y="67475"/>
                                </a:lnTo>
                                <a:cubicBezTo>
                                  <a:pt x="6083" y="67475"/>
                                  <a:pt x="8369" y="66560"/>
                                  <a:pt x="9589" y="64884"/>
                                </a:cubicBezTo>
                                <a:cubicBezTo>
                                  <a:pt x="10808" y="63055"/>
                                  <a:pt x="11417" y="59715"/>
                                  <a:pt x="11417" y="54839"/>
                                </a:cubicBezTo>
                                <a:lnTo>
                                  <a:pt x="11417" y="29552"/>
                                </a:lnTo>
                                <a:cubicBezTo>
                                  <a:pt x="11417" y="21324"/>
                                  <a:pt x="11265" y="16446"/>
                                  <a:pt x="10808" y="14630"/>
                                </a:cubicBezTo>
                                <a:cubicBezTo>
                                  <a:pt x="10503" y="12802"/>
                                  <a:pt x="9893" y="11582"/>
                                  <a:pt x="9131" y="10972"/>
                                </a:cubicBezTo>
                                <a:cubicBezTo>
                                  <a:pt x="8369" y="10363"/>
                                  <a:pt x="7302" y="10058"/>
                                  <a:pt x="6083" y="10058"/>
                                </a:cubicBezTo>
                                <a:cubicBezTo>
                                  <a:pt x="4712" y="10058"/>
                                  <a:pt x="3048" y="10363"/>
                                  <a:pt x="1067" y="11125"/>
                                </a:cubicBezTo>
                                <a:lnTo>
                                  <a:pt x="0" y="8382"/>
                                </a:lnTo>
                                <a:lnTo>
                                  <a:pt x="205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95" name="Shape 7195"/>
                        <wps:cNvSpPr/>
                        <wps:spPr>
                          <a:xfrm>
                            <a:off x="2475490" y="35644"/>
                            <a:ext cx="31299" cy="27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99" h="27724">
                                <a:moveTo>
                                  <a:pt x="5099" y="0"/>
                                </a:moveTo>
                                <a:cubicBezTo>
                                  <a:pt x="12719" y="0"/>
                                  <a:pt x="19120" y="2591"/>
                                  <a:pt x="23984" y="7620"/>
                                </a:cubicBezTo>
                                <a:cubicBezTo>
                                  <a:pt x="28861" y="12649"/>
                                  <a:pt x="31299" y="19342"/>
                                  <a:pt x="31299" y="27724"/>
                                </a:cubicBezTo>
                                <a:lnTo>
                                  <a:pt x="0" y="27724"/>
                                </a:lnTo>
                                <a:lnTo>
                                  <a:pt x="0" y="23457"/>
                                </a:lnTo>
                                <a:lnTo>
                                  <a:pt x="15767" y="23457"/>
                                </a:lnTo>
                                <a:cubicBezTo>
                                  <a:pt x="15462" y="19037"/>
                                  <a:pt x="15005" y="16002"/>
                                  <a:pt x="14243" y="14325"/>
                                </a:cubicBezTo>
                                <a:cubicBezTo>
                                  <a:pt x="13024" y="11430"/>
                                  <a:pt x="11043" y="9296"/>
                                  <a:pt x="8604" y="7772"/>
                                </a:cubicBezTo>
                                <a:cubicBezTo>
                                  <a:pt x="6166" y="6096"/>
                                  <a:pt x="3575" y="5334"/>
                                  <a:pt x="984" y="5334"/>
                                </a:cubicBezTo>
                                <a:lnTo>
                                  <a:pt x="0" y="5752"/>
                                </a:lnTo>
                                <a:lnTo>
                                  <a:pt x="0" y="1000"/>
                                </a:lnTo>
                                <a:lnTo>
                                  <a:pt x="50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96" name="Shape 7196"/>
                        <wps:cNvSpPr/>
                        <wps:spPr>
                          <a:xfrm>
                            <a:off x="2602218" y="8"/>
                            <a:ext cx="15075" cy="15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75" h="15075">
                                <a:moveTo>
                                  <a:pt x="7620" y="0"/>
                                </a:moveTo>
                                <a:cubicBezTo>
                                  <a:pt x="9601" y="0"/>
                                  <a:pt x="11430" y="762"/>
                                  <a:pt x="12954" y="2134"/>
                                </a:cubicBezTo>
                                <a:cubicBezTo>
                                  <a:pt x="14313" y="3658"/>
                                  <a:pt x="15075" y="5486"/>
                                  <a:pt x="15075" y="7455"/>
                                </a:cubicBezTo>
                                <a:cubicBezTo>
                                  <a:pt x="15075" y="9589"/>
                                  <a:pt x="14313" y="11417"/>
                                  <a:pt x="12954" y="12789"/>
                                </a:cubicBezTo>
                                <a:cubicBezTo>
                                  <a:pt x="11430" y="14313"/>
                                  <a:pt x="9601" y="15075"/>
                                  <a:pt x="7620" y="15075"/>
                                </a:cubicBezTo>
                                <a:cubicBezTo>
                                  <a:pt x="5486" y="15075"/>
                                  <a:pt x="3658" y="14313"/>
                                  <a:pt x="2286" y="12789"/>
                                </a:cubicBezTo>
                                <a:cubicBezTo>
                                  <a:pt x="762" y="11417"/>
                                  <a:pt x="0" y="9589"/>
                                  <a:pt x="0" y="7455"/>
                                </a:cubicBezTo>
                                <a:cubicBezTo>
                                  <a:pt x="0" y="5486"/>
                                  <a:pt x="762" y="3658"/>
                                  <a:pt x="2134" y="2134"/>
                                </a:cubicBezTo>
                                <a:cubicBezTo>
                                  <a:pt x="3658" y="762"/>
                                  <a:pt x="548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97" name="Shape 7197"/>
                        <wps:cNvSpPr/>
                        <wps:spPr>
                          <a:xfrm>
                            <a:off x="2660504" y="35644"/>
                            <a:ext cx="36862" cy="71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62" h="71438">
                                <a:moveTo>
                                  <a:pt x="2432" y="0"/>
                                </a:moveTo>
                                <a:cubicBezTo>
                                  <a:pt x="8528" y="0"/>
                                  <a:pt x="13405" y="1067"/>
                                  <a:pt x="17367" y="3048"/>
                                </a:cubicBezTo>
                                <a:cubicBezTo>
                                  <a:pt x="20263" y="4572"/>
                                  <a:pt x="22384" y="7010"/>
                                  <a:pt x="23755" y="10211"/>
                                </a:cubicBezTo>
                                <a:cubicBezTo>
                                  <a:pt x="24669" y="12344"/>
                                  <a:pt x="25127" y="16751"/>
                                  <a:pt x="25127" y="23304"/>
                                </a:cubicBezTo>
                                <a:lnTo>
                                  <a:pt x="25127" y="46456"/>
                                </a:lnTo>
                                <a:cubicBezTo>
                                  <a:pt x="25127" y="52857"/>
                                  <a:pt x="25279" y="56820"/>
                                  <a:pt x="25431" y="58344"/>
                                </a:cubicBezTo>
                                <a:cubicBezTo>
                                  <a:pt x="25736" y="59715"/>
                                  <a:pt x="26194" y="60782"/>
                                  <a:pt x="26803" y="61239"/>
                                </a:cubicBezTo>
                                <a:lnTo>
                                  <a:pt x="28784" y="62001"/>
                                </a:lnTo>
                                <a:lnTo>
                                  <a:pt x="30766" y="61544"/>
                                </a:lnTo>
                                <a:cubicBezTo>
                                  <a:pt x="31832" y="60782"/>
                                  <a:pt x="33813" y="58953"/>
                                  <a:pt x="36862" y="56058"/>
                                </a:cubicBezTo>
                                <a:lnTo>
                                  <a:pt x="36862" y="60172"/>
                                </a:lnTo>
                                <a:cubicBezTo>
                                  <a:pt x="31223" y="67628"/>
                                  <a:pt x="25889" y="71438"/>
                                  <a:pt x="20872" y="71438"/>
                                </a:cubicBezTo>
                                <a:cubicBezTo>
                                  <a:pt x="18434" y="71438"/>
                                  <a:pt x="16452" y="70523"/>
                                  <a:pt x="15081" y="68846"/>
                                </a:cubicBezTo>
                                <a:cubicBezTo>
                                  <a:pt x="13557" y="67170"/>
                                  <a:pt x="12795" y="64427"/>
                                  <a:pt x="12795" y="60325"/>
                                </a:cubicBezTo>
                                <a:lnTo>
                                  <a:pt x="0" y="69537"/>
                                </a:lnTo>
                                <a:lnTo>
                                  <a:pt x="0" y="61840"/>
                                </a:lnTo>
                                <a:lnTo>
                                  <a:pt x="12795" y="55448"/>
                                </a:lnTo>
                                <a:lnTo>
                                  <a:pt x="12795" y="29552"/>
                                </a:lnTo>
                                <a:lnTo>
                                  <a:pt x="0" y="35017"/>
                                </a:lnTo>
                                <a:lnTo>
                                  <a:pt x="0" y="30007"/>
                                </a:lnTo>
                                <a:lnTo>
                                  <a:pt x="12795" y="24981"/>
                                </a:lnTo>
                                <a:lnTo>
                                  <a:pt x="12795" y="22237"/>
                                </a:lnTo>
                                <a:cubicBezTo>
                                  <a:pt x="12795" y="15545"/>
                                  <a:pt x="11728" y="10820"/>
                                  <a:pt x="9595" y="8382"/>
                                </a:cubicBezTo>
                                <a:cubicBezTo>
                                  <a:pt x="7461" y="5791"/>
                                  <a:pt x="4261" y="4572"/>
                                  <a:pt x="146" y="4572"/>
                                </a:cubicBezTo>
                                <a:lnTo>
                                  <a:pt x="0" y="4624"/>
                                </a:lnTo>
                                <a:lnTo>
                                  <a:pt x="0" y="704"/>
                                </a:lnTo>
                                <a:lnTo>
                                  <a:pt x="24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98" name="Shape 7198"/>
                        <wps:cNvSpPr/>
                        <wps:spPr>
                          <a:xfrm>
                            <a:off x="3581095" y="4885"/>
                            <a:ext cx="44317" cy="1009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17" h="100978">
                                <a:moveTo>
                                  <a:pt x="0" y="0"/>
                                </a:moveTo>
                                <a:lnTo>
                                  <a:pt x="37008" y="0"/>
                                </a:lnTo>
                                <a:lnTo>
                                  <a:pt x="44317" y="936"/>
                                </a:lnTo>
                                <a:lnTo>
                                  <a:pt x="44317" y="7511"/>
                                </a:lnTo>
                                <a:lnTo>
                                  <a:pt x="38532" y="6083"/>
                                </a:lnTo>
                                <a:cubicBezTo>
                                  <a:pt x="35941" y="6083"/>
                                  <a:pt x="32741" y="6540"/>
                                  <a:pt x="28778" y="7455"/>
                                </a:cubicBezTo>
                                <a:lnTo>
                                  <a:pt x="28778" y="49339"/>
                                </a:lnTo>
                                <a:cubicBezTo>
                                  <a:pt x="31369" y="49796"/>
                                  <a:pt x="33655" y="50254"/>
                                  <a:pt x="35789" y="50558"/>
                                </a:cubicBezTo>
                                <a:cubicBezTo>
                                  <a:pt x="37770" y="50711"/>
                                  <a:pt x="39446" y="50864"/>
                                  <a:pt x="40970" y="50864"/>
                                </a:cubicBezTo>
                                <a:lnTo>
                                  <a:pt x="44317" y="49365"/>
                                </a:lnTo>
                                <a:lnTo>
                                  <a:pt x="44317" y="55659"/>
                                </a:lnTo>
                                <a:lnTo>
                                  <a:pt x="37922" y="55283"/>
                                </a:lnTo>
                                <a:cubicBezTo>
                                  <a:pt x="35027" y="54825"/>
                                  <a:pt x="31979" y="54369"/>
                                  <a:pt x="28778" y="53607"/>
                                </a:cubicBezTo>
                                <a:lnTo>
                                  <a:pt x="28778" y="83159"/>
                                </a:lnTo>
                                <a:cubicBezTo>
                                  <a:pt x="28778" y="89560"/>
                                  <a:pt x="29540" y="93358"/>
                                  <a:pt x="30912" y="95034"/>
                                </a:cubicBezTo>
                                <a:cubicBezTo>
                                  <a:pt x="32741" y="97168"/>
                                  <a:pt x="35636" y="98234"/>
                                  <a:pt x="39446" y="98234"/>
                                </a:cubicBezTo>
                                <a:lnTo>
                                  <a:pt x="43256" y="98234"/>
                                </a:lnTo>
                                <a:lnTo>
                                  <a:pt x="43256" y="100978"/>
                                </a:lnTo>
                                <a:lnTo>
                                  <a:pt x="0" y="100978"/>
                                </a:lnTo>
                                <a:lnTo>
                                  <a:pt x="0" y="98234"/>
                                </a:lnTo>
                                <a:lnTo>
                                  <a:pt x="3797" y="98234"/>
                                </a:lnTo>
                                <a:cubicBezTo>
                                  <a:pt x="8065" y="98234"/>
                                  <a:pt x="11113" y="96863"/>
                                  <a:pt x="12941" y="94119"/>
                                </a:cubicBezTo>
                                <a:cubicBezTo>
                                  <a:pt x="14008" y="92608"/>
                                  <a:pt x="14465" y="88950"/>
                                  <a:pt x="14465" y="83159"/>
                                </a:cubicBezTo>
                                <a:lnTo>
                                  <a:pt x="14465" y="17818"/>
                                </a:lnTo>
                                <a:cubicBezTo>
                                  <a:pt x="14465" y="11417"/>
                                  <a:pt x="13856" y="7607"/>
                                  <a:pt x="12484" y="5931"/>
                                </a:cubicBezTo>
                                <a:cubicBezTo>
                                  <a:pt x="10503" y="3797"/>
                                  <a:pt x="7607" y="2730"/>
                                  <a:pt x="3797" y="2730"/>
                                </a:cubicBezTo>
                                <a:lnTo>
                                  <a:pt x="0" y="27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99" name="Shape 7199"/>
                        <wps:cNvSpPr/>
                        <wps:spPr>
                          <a:xfrm>
                            <a:off x="3668802" y="35644"/>
                            <a:ext cx="32893" cy="72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93" h="72199">
                                <a:moveTo>
                                  <a:pt x="32893" y="0"/>
                                </a:moveTo>
                                <a:lnTo>
                                  <a:pt x="32893" y="6084"/>
                                </a:lnTo>
                                <a:lnTo>
                                  <a:pt x="30607" y="4876"/>
                                </a:lnTo>
                                <a:cubicBezTo>
                                  <a:pt x="28016" y="4876"/>
                                  <a:pt x="25425" y="5638"/>
                                  <a:pt x="22695" y="7162"/>
                                </a:cubicBezTo>
                                <a:cubicBezTo>
                                  <a:pt x="20104" y="8839"/>
                                  <a:pt x="17970" y="11582"/>
                                  <a:pt x="16294" y="15392"/>
                                </a:cubicBezTo>
                                <a:cubicBezTo>
                                  <a:pt x="14618" y="19342"/>
                                  <a:pt x="13856" y="24371"/>
                                  <a:pt x="13856" y="30467"/>
                                </a:cubicBezTo>
                                <a:cubicBezTo>
                                  <a:pt x="13856" y="40360"/>
                                  <a:pt x="15837" y="48895"/>
                                  <a:pt x="19799" y="56058"/>
                                </a:cubicBezTo>
                                <a:cubicBezTo>
                                  <a:pt x="21774" y="59633"/>
                                  <a:pt x="24057" y="62335"/>
                                  <a:pt x="26646" y="64143"/>
                                </a:cubicBezTo>
                                <a:lnTo>
                                  <a:pt x="32893" y="66101"/>
                                </a:lnTo>
                                <a:lnTo>
                                  <a:pt x="32893" y="71990"/>
                                </a:lnTo>
                                <a:lnTo>
                                  <a:pt x="32131" y="72199"/>
                                </a:lnTo>
                                <a:cubicBezTo>
                                  <a:pt x="21933" y="72199"/>
                                  <a:pt x="13703" y="68084"/>
                                  <a:pt x="7607" y="59868"/>
                                </a:cubicBezTo>
                                <a:cubicBezTo>
                                  <a:pt x="2578" y="53010"/>
                                  <a:pt x="0" y="45237"/>
                                  <a:pt x="0" y="36716"/>
                                </a:cubicBezTo>
                                <a:cubicBezTo>
                                  <a:pt x="0" y="30467"/>
                                  <a:pt x="1511" y="24219"/>
                                  <a:pt x="4711" y="18123"/>
                                </a:cubicBezTo>
                                <a:cubicBezTo>
                                  <a:pt x="7760" y="11887"/>
                                  <a:pt x="11874" y="7315"/>
                                  <a:pt x="16904" y="4419"/>
                                </a:cubicBezTo>
                                <a:cubicBezTo>
                                  <a:pt x="21933" y="1524"/>
                                  <a:pt x="27254" y="0"/>
                                  <a:pt x="328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00" name="Shape 7200"/>
                        <wps:cNvSpPr/>
                        <wps:spPr>
                          <a:xfrm>
                            <a:off x="3625412" y="5821"/>
                            <a:ext cx="32595" cy="54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595" h="54804">
                                <a:moveTo>
                                  <a:pt x="0" y="0"/>
                                </a:moveTo>
                                <a:lnTo>
                                  <a:pt x="14014" y="1794"/>
                                </a:lnTo>
                                <a:cubicBezTo>
                                  <a:pt x="19196" y="3776"/>
                                  <a:pt x="23616" y="6824"/>
                                  <a:pt x="27273" y="11244"/>
                                </a:cubicBezTo>
                                <a:cubicBezTo>
                                  <a:pt x="30766" y="15663"/>
                                  <a:pt x="32595" y="20844"/>
                                  <a:pt x="32595" y="26928"/>
                                </a:cubicBezTo>
                                <a:cubicBezTo>
                                  <a:pt x="32595" y="35158"/>
                                  <a:pt x="29851" y="41863"/>
                                  <a:pt x="24530" y="47032"/>
                                </a:cubicBezTo>
                                <a:cubicBezTo>
                                  <a:pt x="19044" y="52214"/>
                                  <a:pt x="11271" y="54804"/>
                                  <a:pt x="1378" y="54804"/>
                                </a:cubicBezTo>
                                <a:lnTo>
                                  <a:pt x="0" y="54723"/>
                                </a:lnTo>
                                <a:lnTo>
                                  <a:pt x="0" y="48430"/>
                                </a:lnTo>
                                <a:lnTo>
                                  <a:pt x="9899" y="43997"/>
                                </a:lnTo>
                                <a:cubicBezTo>
                                  <a:pt x="13710" y="40035"/>
                                  <a:pt x="15539" y="34853"/>
                                  <a:pt x="15539" y="28452"/>
                                </a:cubicBezTo>
                                <a:cubicBezTo>
                                  <a:pt x="15539" y="24033"/>
                                  <a:pt x="14624" y="20082"/>
                                  <a:pt x="12795" y="16273"/>
                                </a:cubicBezTo>
                                <a:cubicBezTo>
                                  <a:pt x="11119" y="12615"/>
                                  <a:pt x="8528" y="9720"/>
                                  <a:pt x="5328" y="7891"/>
                                </a:cubicBezTo>
                                <a:lnTo>
                                  <a:pt x="0" y="65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01" name="Shape 7201"/>
                        <wps:cNvSpPr/>
                        <wps:spPr>
                          <a:xfrm>
                            <a:off x="3744773" y="36161"/>
                            <a:ext cx="30683" cy="71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83" h="71682">
                                <a:moveTo>
                                  <a:pt x="30683" y="0"/>
                                </a:moveTo>
                                <a:lnTo>
                                  <a:pt x="30683" y="4720"/>
                                </a:lnTo>
                                <a:lnTo>
                                  <a:pt x="20409" y="9999"/>
                                </a:lnTo>
                                <a:cubicBezTo>
                                  <a:pt x="15837" y="15028"/>
                                  <a:pt x="13551" y="22635"/>
                                  <a:pt x="13551" y="32541"/>
                                </a:cubicBezTo>
                                <a:cubicBezTo>
                                  <a:pt x="13551" y="42434"/>
                                  <a:pt x="15684" y="50206"/>
                                  <a:pt x="20104" y="55541"/>
                                </a:cubicBezTo>
                                <a:lnTo>
                                  <a:pt x="30683" y="61267"/>
                                </a:lnTo>
                                <a:lnTo>
                                  <a:pt x="30683" y="71051"/>
                                </a:lnTo>
                                <a:lnTo>
                                  <a:pt x="27864" y="71682"/>
                                </a:lnTo>
                                <a:cubicBezTo>
                                  <a:pt x="20409" y="71682"/>
                                  <a:pt x="13856" y="68635"/>
                                  <a:pt x="8369" y="62386"/>
                                </a:cubicBezTo>
                                <a:cubicBezTo>
                                  <a:pt x="2730" y="56150"/>
                                  <a:pt x="0" y="48225"/>
                                  <a:pt x="0" y="38484"/>
                                </a:cubicBezTo>
                                <a:cubicBezTo>
                                  <a:pt x="0" y="28578"/>
                                  <a:pt x="3035" y="19739"/>
                                  <a:pt x="9284" y="11674"/>
                                </a:cubicBezTo>
                                <a:cubicBezTo>
                                  <a:pt x="12332" y="7636"/>
                                  <a:pt x="15837" y="4588"/>
                                  <a:pt x="19779" y="2550"/>
                                </a:cubicBezTo>
                                <a:lnTo>
                                  <a:pt x="306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02" name="Shape 7202"/>
                        <wps:cNvSpPr/>
                        <wps:spPr>
                          <a:xfrm>
                            <a:off x="3701695" y="35644"/>
                            <a:ext cx="32906" cy="71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06" h="71990">
                                <a:moveTo>
                                  <a:pt x="0" y="0"/>
                                </a:moveTo>
                                <a:cubicBezTo>
                                  <a:pt x="10363" y="0"/>
                                  <a:pt x="18733" y="3962"/>
                                  <a:pt x="24981" y="11735"/>
                                </a:cubicBezTo>
                                <a:cubicBezTo>
                                  <a:pt x="30315" y="18428"/>
                                  <a:pt x="32906" y="26200"/>
                                  <a:pt x="32906" y="34734"/>
                                </a:cubicBezTo>
                                <a:cubicBezTo>
                                  <a:pt x="32906" y="40818"/>
                                  <a:pt x="31381" y="47066"/>
                                  <a:pt x="28486" y="53315"/>
                                </a:cubicBezTo>
                                <a:cubicBezTo>
                                  <a:pt x="25590" y="59563"/>
                                  <a:pt x="21476" y="64274"/>
                                  <a:pt x="16447" y="67475"/>
                                </a:cubicBezTo>
                                <a:lnTo>
                                  <a:pt x="0" y="71990"/>
                                </a:lnTo>
                                <a:lnTo>
                                  <a:pt x="0" y="66101"/>
                                </a:lnTo>
                                <a:lnTo>
                                  <a:pt x="2438" y="66865"/>
                                </a:lnTo>
                                <a:cubicBezTo>
                                  <a:pt x="7315" y="66865"/>
                                  <a:pt x="11278" y="64884"/>
                                  <a:pt x="14313" y="60934"/>
                                </a:cubicBezTo>
                                <a:cubicBezTo>
                                  <a:pt x="17513" y="56972"/>
                                  <a:pt x="19037" y="50114"/>
                                  <a:pt x="19037" y="40513"/>
                                </a:cubicBezTo>
                                <a:cubicBezTo>
                                  <a:pt x="19037" y="28486"/>
                                  <a:pt x="16447" y="18885"/>
                                  <a:pt x="11278" y="12040"/>
                                </a:cubicBezTo>
                                <a:lnTo>
                                  <a:pt x="0" y="60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03" name="Shape 7203"/>
                        <wps:cNvSpPr/>
                        <wps:spPr>
                          <a:xfrm>
                            <a:off x="3931526" y="65652"/>
                            <a:ext cx="25140" cy="415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0" h="41582">
                                <a:moveTo>
                                  <a:pt x="25140" y="0"/>
                                </a:moveTo>
                                <a:lnTo>
                                  <a:pt x="25140" y="5010"/>
                                </a:lnTo>
                                <a:lnTo>
                                  <a:pt x="23304" y="5793"/>
                                </a:lnTo>
                                <a:cubicBezTo>
                                  <a:pt x="19355" y="8079"/>
                                  <a:pt x="16612" y="10353"/>
                                  <a:pt x="14935" y="12639"/>
                                </a:cubicBezTo>
                                <a:cubicBezTo>
                                  <a:pt x="13259" y="15077"/>
                                  <a:pt x="12345" y="17668"/>
                                  <a:pt x="12345" y="20564"/>
                                </a:cubicBezTo>
                                <a:cubicBezTo>
                                  <a:pt x="12345" y="24069"/>
                                  <a:pt x="13411" y="26964"/>
                                  <a:pt x="15545" y="29403"/>
                                </a:cubicBezTo>
                                <a:cubicBezTo>
                                  <a:pt x="17678" y="31689"/>
                                  <a:pt x="20117" y="32896"/>
                                  <a:pt x="23000" y="32896"/>
                                </a:cubicBezTo>
                                <a:lnTo>
                                  <a:pt x="25140" y="31828"/>
                                </a:lnTo>
                                <a:lnTo>
                                  <a:pt x="25140" y="39529"/>
                                </a:lnTo>
                                <a:lnTo>
                                  <a:pt x="24829" y="39753"/>
                                </a:lnTo>
                                <a:cubicBezTo>
                                  <a:pt x="22098" y="40973"/>
                                  <a:pt x="19202" y="41582"/>
                                  <a:pt x="16154" y="41582"/>
                                </a:cubicBezTo>
                                <a:cubicBezTo>
                                  <a:pt x="11583" y="41582"/>
                                  <a:pt x="7620" y="39906"/>
                                  <a:pt x="4572" y="36706"/>
                                </a:cubicBezTo>
                                <a:cubicBezTo>
                                  <a:pt x="1524" y="33505"/>
                                  <a:pt x="0" y="29250"/>
                                  <a:pt x="0" y="24069"/>
                                </a:cubicBezTo>
                                <a:cubicBezTo>
                                  <a:pt x="0" y="20716"/>
                                  <a:pt x="762" y="17821"/>
                                  <a:pt x="2286" y="15382"/>
                                </a:cubicBezTo>
                                <a:cubicBezTo>
                                  <a:pt x="4267" y="12029"/>
                                  <a:pt x="7772" y="8841"/>
                                  <a:pt x="12802" y="5793"/>
                                </a:cubicBezTo>
                                <a:cubicBezTo>
                                  <a:pt x="15317" y="4346"/>
                                  <a:pt x="18666" y="2708"/>
                                  <a:pt x="22854" y="898"/>
                                </a:cubicBezTo>
                                <a:lnTo>
                                  <a:pt x="251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04" name="Shape 7204"/>
                        <wps:cNvSpPr/>
                        <wps:spPr>
                          <a:xfrm>
                            <a:off x="3819068" y="37626"/>
                            <a:ext cx="62141" cy="68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41" h="68237">
                                <a:moveTo>
                                  <a:pt x="4864" y="0"/>
                                </a:moveTo>
                                <a:lnTo>
                                  <a:pt x="62141" y="0"/>
                                </a:lnTo>
                                <a:lnTo>
                                  <a:pt x="62141" y="2591"/>
                                </a:lnTo>
                                <a:lnTo>
                                  <a:pt x="16446" y="63208"/>
                                </a:lnTo>
                                <a:lnTo>
                                  <a:pt x="41275" y="63208"/>
                                </a:lnTo>
                                <a:cubicBezTo>
                                  <a:pt x="46456" y="63208"/>
                                  <a:pt x="49949" y="62750"/>
                                  <a:pt x="51778" y="61836"/>
                                </a:cubicBezTo>
                                <a:cubicBezTo>
                                  <a:pt x="53606" y="61074"/>
                                  <a:pt x="55130" y="59563"/>
                                  <a:pt x="56197" y="57276"/>
                                </a:cubicBezTo>
                                <a:cubicBezTo>
                                  <a:pt x="56959" y="55752"/>
                                  <a:pt x="57569" y="52400"/>
                                  <a:pt x="58179" y="47218"/>
                                </a:cubicBezTo>
                                <a:lnTo>
                                  <a:pt x="60922" y="47218"/>
                                </a:lnTo>
                                <a:lnTo>
                                  <a:pt x="60160" y="68237"/>
                                </a:lnTo>
                                <a:lnTo>
                                  <a:pt x="0" y="68237"/>
                                </a:lnTo>
                                <a:lnTo>
                                  <a:pt x="0" y="65494"/>
                                </a:lnTo>
                                <a:lnTo>
                                  <a:pt x="45542" y="5029"/>
                                </a:lnTo>
                                <a:lnTo>
                                  <a:pt x="22847" y="5029"/>
                                </a:lnTo>
                                <a:cubicBezTo>
                                  <a:pt x="18123" y="5029"/>
                                  <a:pt x="14922" y="5334"/>
                                  <a:pt x="13551" y="5943"/>
                                </a:cubicBezTo>
                                <a:cubicBezTo>
                                  <a:pt x="12027" y="6553"/>
                                  <a:pt x="10807" y="7772"/>
                                  <a:pt x="9893" y="9448"/>
                                </a:cubicBezTo>
                                <a:cubicBezTo>
                                  <a:pt x="8522" y="12040"/>
                                  <a:pt x="7760" y="15074"/>
                                  <a:pt x="7607" y="18732"/>
                                </a:cubicBezTo>
                                <a:lnTo>
                                  <a:pt x="4559" y="18732"/>
                                </a:lnTo>
                                <a:lnTo>
                                  <a:pt x="48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05" name="Shape 7205"/>
                        <wps:cNvSpPr/>
                        <wps:spPr>
                          <a:xfrm>
                            <a:off x="3934117" y="36348"/>
                            <a:ext cx="22549" cy="23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49" h="23668">
                                <a:moveTo>
                                  <a:pt x="22549" y="0"/>
                                </a:moveTo>
                                <a:lnTo>
                                  <a:pt x="22549" y="3920"/>
                                </a:lnTo>
                                <a:lnTo>
                                  <a:pt x="15392" y="6459"/>
                                </a:lnTo>
                                <a:cubicBezTo>
                                  <a:pt x="13411" y="8135"/>
                                  <a:pt x="12497" y="9964"/>
                                  <a:pt x="12497" y="12250"/>
                                </a:cubicBezTo>
                                <a:lnTo>
                                  <a:pt x="12649" y="16504"/>
                                </a:lnTo>
                                <a:cubicBezTo>
                                  <a:pt x="12649" y="18790"/>
                                  <a:pt x="12040" y="20620"/>
                                  <a:pt x="10820" y="21838"/>
                                </a:cubicBezTo>
                                <a:cubicBezTo>
                                  <a:pt x="9754" y="23058"/>
                                  <a:pt x="8230" y="23668"/>
                                  <a:pt x="6248" y="23668"/>
                                </a:cubicBezTo>
                                <a:cubicBezTo>
                                  <a:pt x="4419" y="23668"/>
                                  <a:pt x="2896" y="23058"/>
                                  <a:pt x="1829" y="21686"/>
                                </a:cubicBezTo>
                                <a:cubicBezTo>
                                  <a:pt x="610" y="20467"/>
                                  <a:pt x="0" y="18638"/>
                                  <a:pt x="0" y="16504"/>
                                </a:cubicBezTo>
                                <a:cubicBezTo>
                                  <a:pt x="0" y="12098"/>
                                  <a:pt x="2134" y="8288"/>
                                  <a:pt x="6553" y="4630"/>
                                </a:cubicBezTo>
                                <a:lnTo>
                                  <a:pt x="225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06" name="Shape 7206"/>
                        <wps:cNvSpPr/>
                        <wps:spPr>
                          <a:xfrm>
                            <a:off x="3888334" y="35644"/>
                            <a:ext cx="34112" cy="70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12" h="70218">
                                <a:moveTo>
                                  <a:pt x="20562" y="0"/>
                                </a:moveTo>
                                <a:lnTo>
                                  <a:pt x="23749" y="0"/>
                                </a:lnTo>
                                <a:lnTo>
                                  <a:pt x="23749" y="54839"/>
                                </a:lnTo>
                                <a:cubicBezTo>
                                  <a:pt x="23749" y="59106"/>
                                  <a:pt x="24054" y="61849"/>
                                  <a:pt x="24664" y="63360"/>
                                </a:cubicBezTo>
                                <a:cubicBezTo>
                                  <a:pt x="25273" y="64732"/>
                                  <a:pt x="26188" y="65798"/>
                                  <a:pt x="27407" y="66408"/>
                                </a:cubicBezTo>
                                <a:cubicBezTo>
                                  <a:pt x="28626" y="67170"/>
                                  <a:pt x="30912" y="67475"/>
                                  <a:pt x="34112" y="67475"/>
                                </a:cubicBezTo>
                                <a:lnTo>
                                  <a:pt x="34112" y="70218"/>
                                </a:lnTo>
                                <a:lnTo>
                                  <a:pt x="1054" y="70218"/>
                                </a:lnTo>
                                <a:lnTo>
                                  <a:pt x="1054" y="67475"/>
                                </a:lnTo>
                                <a:cubicBezTo>
                                  <a:pt x="4407" y="67475"/>
                                  <a:pt x="6541" y="67170"/>
                                  <a:pt x="7760" y="66560"/>
                                </a:cubicBezTo>
                                <a:cubicBezTo>
                                  <a:pt x="8827" y="65798"/>
                                  <a:pt x="9741" y="64884"/>
                                  <a:pt x="10351" y="63360"/>
                                </a:cubicBezTo>
                                <a:cubicBezTo>
                                  <a:pt x="11113" y="61849"/>
                                  <a:pt x="11418" y="58953"/>
                                  <a:pt x="11418" y="54839"/>
                                </a:cubicBezTo>
                                <a:lnTo>
                                  <a:pt x="11418" y="28486"/>
                                </a:lnTo>
                                <a:cubicBezTo>
                                  <a:pt x="11418" y="21171"/>
                                  <a:pt x="11265" y="16446"/>
                                  <a:pt x="10808" y="14173"/>
                                </a:cubicBezTo>
                                <a:cubicBezTo>
                                  <a:pt x="10351" y="12649"/>
                                  <a:pt x="9894" y="11582"/>
                                  <a:pt x="9132" y="10972"/>
                                </a:cubicBezTo>
                                <a:cubicBezTo>
                                  <a:pt x="8370" y="10363"/>
                                  <a:pt x="7303" y="10058"/>
                                  <a:pt x="6083" y="10058"/>
                                </a:cubicBezTo>
                                <a:cubicBezTo>
                                  <a:pt x="4712" y="10058"/>
                                  <a:pt x="3035" y="10363"/>
                                  <a:pt x="1054" y="11125"/>
                                </a:cubicBezTo>
                                <a:lnTo>
                                  <a:pt x="0" y="8382"/>
                                </a:lnTo>
                                <a:lnTo>
                                  <a:pt x="205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07" name="Shape 7207"/>
                        <wps:cNvSpPr/>
                        <wps:spPr>
                          <a:xfrm>
                            <a:off x="3898380" y="8"/>
                            <a:ext cx="15075" cy="15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75" h="15075">
                                <a:moveTo>
                                  <a:pt x="7620" y="0"/>
                                </a:moveTo>
                                <a:cubicBezTo>
                                  <a:pt x="9601" y="0"/>
                                  <a:pt x="11430" y="762"/>
                                  <a:pt x="12954" y="2134"/>
                                </a:cubicBezTo>
                                <a:cubicBezTo>
                                  <a:pt x="14313" y="3658"/>
                                  <a:pt x="15075" y="5486"/>
                                  <a:pt x="15075" y="7455"/>
                                </a:cubicBezTo>
                                <a:cubicBezTo>
                                  <a:pt x="15075" y="9589"/>
                                  <a:pt x="14313" y="11417"/>
                                  <a:pt x="12954" y="12789"/>
                                </a:cubicBezTo>
                                <a:cubicBezTo>
                                  <a:pt x="11430" y="14313"/>
                                  <a:pt x="9601" y="15075"/>
                                  <a:pt x="7620" y="15075"/>
                                </a:cubicBezTo>
                                <a:cubicBezTo>
                                  <a:pt x="5486" y="15075"/>
                                  <a:pt x="3658" y="14313"/>
                                  <a:pt x="2286" y="12789"/>
                                </a:cubicBezTo>
                                <a:cubicBezTo>
                                  <a:pt x="762" y="11417"/>
                                  <a:pt x="0" y="9589"/>
                                  <a:pt x="0" y="7455"/>
                                </a:cubicBezTo>
                                <a:cubicBezTo>
                                  <a:pt x="0" y="5486"/>
                                  <a:pt x="762" y="3658"/>
                                  <a:pt x="2134" y="2134"/>
                                </a:cubicBezTo>
                                <a:cubicBezTo>
                                  <a:pt x="3658" y="762"/>
                                  <a:pt x="548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08" name="Shape 7208"/>
                        <wps:cNvSpPr/>
                        <wps:spPr>
                          <a:xfrm>
                            <a:off x="3775456" y="8"/>
                            <a:ext cx="40894" cy="1078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94" h="107836">
                                <a:moveTo>
                                  <a:pt x="26124" y="0"/>
                                </a:moveTo>
                                <a:lnTo>
                                  <a:pt x="29476" y="0"/>
                                </a:lnTo>
                                <a:lnTo>
                                  <a:pt x="29476" y="78740"/>
                                </a:lnTo>
                                <a:cubicBezTo>
                                  <a:pt x="29476" y="86665"/>
                                  <a:pt x="29629" y="91542"/>
                                  <a:pt x="30086" y="93218"/>
                                </a:cubicBezTo>
                                <a:cubicBezTo>
                                  <a:pt x="30391" y="95047"/>
                                  <a:pt x="31000" y="96266"/>
                                  <a:pt x="31762" y="96875"/>
                                </a:cubicBezTo>
                                <a:lnTo>
                                  <a:pt x="34658" y="97943"/>
                                </a:lnTo>
                                <a:cubicBezTo>
                                  <a:pt x="36030" y="97943"/>
                                  <a:pt x="37859" y="97637"/>
                                  <a:pt x="40132" y="96724"/>
                                </a:cubicBezTo>
                                <a:lnTo>
                                  <a:pt x="40894" y="99454"/>
                                </a:lnTo>
                                <a:lnTo>
                                  <a:pt x="20637" y="107836"/>
                                </a:lnTo>
                                <a:lnTo>
                                  <a:pt x="17132" y="107836"/>
                                </a:lnTo>
                                <a:lnTo>
                                  <a:pt x="17132" y="97943"/>
                                </a:lnTo>
                                <a:cubicBezTo>
                                  <a:pt x="13792" y="101435"/>
                                  <a:pt x="10592" y="104026"/>
                                  <a:pt x="7391" y="105550"/>
                                </a:cubicBezTo>
                                <a:lnTo>
                                  <a:pt x="0" y="107205"/>
                                </a:lnTo>
                                <a:lnTo>
                                  <a:pt x="0" y="97420"/>
                                </a:lnTo>
                                <a:lnTo>
                                  <a:pt x="4039" y="99606"/>
                                </a:lnTo>
                                <a:cubicBezTo>
                                  <a:pt x="8610" y="99606"/>
                                  <a:pt x="12878" y="97333"/>
                                  <a:pt x="17132" y="92761"/>
                                </a:cubicBezTo>
                                <a:lnTo>
                                  <a:pt x="17132" y="57874"/>
                                </a:lnTo>
                                <a:cubicBezTo>
                                  <a:pt x="16827" y="54521"/>
                                  <a:pt x="15925" y="51333"/>
                                  <a:pt x="14401" y="48590"/>
                                </a:cubicBezTo>
                                <a:cubicBezTo>
                                  <a:pt x="13030" y="45848"/>
                                  <a:pt x="11049" y="43714"/>
                                  <a:pt x="8610" y="42342"/>
                                </a:cubicBezTo>
                                <a:cubicBezTo>
                                  <a:pt x="6020" y="40970"/>
                                  <a:pt x="3733" y="40208"/>
                                  <a:pt x="1295" y="40208"/>
                                </a:cubicBezTo>
                                <a:lnTo>
                                  <a:pt x="0" y="40873"/>
                                </a:lnTo>
                                <a:lnTo>
                                  <a:pt x="0" y="36154"/>
                                </a:lnTo>
                                <a:lnTo>
                                  <a:pt x="2210" y="35637"/>
                                </a:lnTo>
                                <a:cubicBezTo>
                                  <a:pt x="8306" y="35637"/>
                                  <a:pt x="13182" y="37618"/>
                                  <a:pt x="17132" y="41428"/>
                                </a:cubicBezTo>
                                <a:lnTo>
                                  <a:pt x="17132" y="28778"/>
                                </a:lnTo>
                                <a:cubicBezTo>
                                  <a:pt x="17132" y="21019"/>
                                  <a:pt x="16980" y="16294"/>
                                  <a:pt x="16522" y="14466"/>
                                </a:cubicBezTo>
                                <a:cubicBezTo>
                                  <a:pt x="16230" y="12789"/>
                                  <a:pt x="15621" y="11570"/>
                                  <a:pt x="14859" y="10961"/>
                                </a:cubicBezTo>
                                <a:cubicBezTo>
                                  <a:pt x="14097" y="10199"/>
                                  <a:pt x="13030" y="9893"/>
                                  <a:pt x="11811" y="9893"/>
                                </a:cubicBezTo>
                                <a:cubicBezTo>
                                  <a:pt x="10592" y="9893"/>
                                  <a:pt x="8763" y="10351"/>
                                  <a:pt x="6629" y="11113"/>
                                </a:cubicBezTo>
                                <a:lnTo>
                                  <a:pt x="5715" y="8369"/>
                                </a:lnTo>
                                <a:lnTo>
                                  <a:pt x="261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09" name="Shape 7209"/>
                        <wps:cNvSpPr/>
                        <wps:spPr>
                          <a:xfrm>
                            <a:off x="3956666" y="35644"/>
                            <a:ext cx="36862" cy="71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62" h="71438">
                                <a:moveTo>
                                  <a:pt x="2432" y="0"/>
                                </a:moveTo>
                                <a:cubicBezTo>
                                  <a:pt x="8528" y="0"/>
                                  <a:pt x="13405" y="1067"/>
                                  <a:pt x="17367" y="3048"/>
                                </a:cubicBezTo>
                                <a:cubicBezTo>
                                  <a:pt x="20263" y="4572"/>
                                  <a:pt x="22384" y="7010"/>
                                  <a:pt x="23755" y="10211"/>
                                </a:cubicBezTo>
                                <a:cubicBezTo>
                                  <a:pt x="24670" y="12344"/>
                                  <a:pt x="25127" y="16751"/>
                                  <a:pt x="25127" y="23304"/>
                                </a:cubicBezTo>
                                <a:lnTo>
                                  <a:pt x="25127" y="46456"/>
                                </a:lnTo>
                                <a:cubicBezTo>
                                  <a:pt x="25127" y="52857"/>
                                  <a:pt x="25279" y="56820"/>
                                  <a:pt x="25432" y="58344"/>
                                </a:cubicBezTo>
                                <a:cubicBezTo>
                                  <a:pt x="25736" y="59715"/>
                                  <a:pt x="26194" y="60782"/>
                                  <a:pt x="26803" y="61239"/>
                                </a:cubicBezTo>
                                <a:lnTo>
                                  <a:pt x="28784" y="62001"/>
                                </a:lnTo>
                                <a:lnTo>
                                  <a:pt x="30766" y="61544"/>
                                </a:lnTo>
                                <a:cubicBezTo>
                                  <a:pt x="31832" y="60782"/>
                                  <a:pt x="33813" y="58953"/>
                                  <a:pt x="36862" y="56058"/>
                                </a:cubicBezTo>
                                <a:lnTo>
                                  <a:pt x="36862" y="60172"/>
                                </a:lnTo>
                                <a:cubicBezTo>
                                  <a:pt x="31223" y="67628"/>
                                  <a:pt x="25889" y="71438"/>
                                  <a:pt x="20872" y="71438"/>
                                </a:cubicBezTo>
                                <a:cubicBezTo>
                                  <a:pt x="18434" y="71438"/>
                                  <a:pt x="16452" y="70523"/>
                                  <a:pt x="15081" y="68846"/>
                                </a:cubicBezTo>
                                <a:cubicBezTo>
                                  <a:pt x="13557" y="67170"/>
                                  <a:pt x="12795" y="64427"/>
                                  <a:pt x="12795" y="60325"/>
                                </a:cubicBezTo>
                                <a:lnTo>
                                  <a:pt x="0" y="69537"/>
                                </a:lnTo>
                                <a:lnTo>
                                  <a:pt x="0" y="61835"/>
                                </a:lnTo>
                                <a:lnTo>
                                  <a:pt x="12795" y="55448"/>
                                </a:lnTo>
                                <a:lnTo>
                                  <a:pt x="12795" y="29552"/>
                                </a:lnTo>
                                <a:lnTo>
                                  <a:pt x="0" y="35017"/>
                                </a:lnTo>
                                <a:lnTo>
                                  <a:pt x="0" y="30007"/>
                                </a:lnTo>
                                <a:lnTo>
                                  <a:pt x="12795" y="24981"/>
                                </a:lnTo>
                                <a:lnTo>
                                  <a:pt x="12795" y="22237"/>
                                </a:lnTo>
                                <a:cubicBezTo>
                                  <a:pt x="12795" y="15545"/>
                                  <a:pt x="11728" y="10820"/>
                                  <a:pt x="9595" y="8382"/>
                                </a:cubicBezTo>
                                <a:cubicBezTo>
                                  <a:pt x="7461" y="5791"/>
                                  <a:pt x="4261" y="4572"/>
                                  <a:pt x="146" y="4572"/>
                                </a:cubicBezTo>
                                <a:lnTo>
                                  <a:pt x="0" y="4624"/>
                                </a:lnTo>
                                <a:lnTo>
                                  <a:pt x="0" y="704"/>
                                </a:lnTo>
                                <a:lnTo>
                                  <a:pt x="24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10" name="Shape 7210"/>
                        <wps:cNvSpPr/>
                        <wps:spPr>
                          <a:xfrm>
                            <a:off x="3995618" y="5"/>
                            <a:ext cx="38989" cy="105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89" h="105855">
                                <a:moveTo>
                                  <a:pt x="23762" y="0"/>
                                </a:moveTo>
                                <a:lnTo>
                                  <a:pt x="26200" y="0"/>
                                </a:lnTo>
                                <a:lnTo>
                                  <a:pt x="26200" y="45238"/>
                                </a:lnTo>
                                <a:lnTo>
                                  <a:pt x="38989" y="34722"/>
                                </a:lnTo>
                                <a:lnTo>
                                  <a:pt x="38989" y="41275"/>
                                </a:lnTo>
                                <a:lnTo>
                                  <a:pt x="26200" y="51638"/>
                                </a:lnTo>
                                <a:lnTo>
                                  <a:pt x="26200" y="90475"/>
                                </a:lnTo>
                                <a:cubicBezTo>
                                  <a:pt x="26200" y="95199"/>
                                  <a:pt x="26505" y="98247"/>
                                  <a:pt x="26962" y="99314"/>
                                </a:cubicBezTo>
                                <a:cubicBezTo>
                                  <a:pt x="27572" y="100533"/>
                                  <a:pt x="28334" y="101295"/>
                                  <a:pt x="29553" y="101905"/>
                                </a:cubicBezTo>
                                <a:cubicBezTo>
                                  <a:pt x="31382" y="102819"/>
                                  <a:pt x="33972" y="103277"/>
                                  <a:pt x="37160" y="103124"/>
                                </a:cubicBezTo>
                                <a:lnTo>
                                  <a:pt x="37160" y="105855"/>
                                </a:lnTo>
                                <a:lnTo>
                                  <a:pt x="2591" y="105855"/>
                                </a:lnTo>
                                <a:lnTo>
                                  <a:pt x="2591" y="103124"/>
                                </a:lnTo>
                                <a:lnTo>
                                  <a:pt x="4419" y="103124"/>
                                </a:lnTo>
                                <a:cubicBezTo>
                                  <a:pt x="7010" y="103124"/>
                                  <a:pt x="9144" y="102819"/>
                                  <a:pt x="10668" y="101905"/>
                                </a:cubicBezTo>
                                <a:cubicBezTo>
                                  <a:pt x="11735" y="101295"/>
                                  <a:pt x="12484" y="100228"/>
                                  <a:pt x="13094" y="99009"/>
                                </a:cubicBezTo>
                                <a:cubicBezTo>
                                  <a:pt x="13551" y="97637"/>
                                  <a:pt x="13856" y="94590"/>
                                  <a:pt x="13856" y="89713"/>
                                </a:cubicBezTo>
                                <a:lnTo>
                                  <a:pt x="13856" y="61684"/>
                                </a:lnTo>
                                <a:lnTo>
                                  <a:pt x="0" y="72810"/>
                                </a:lnTo>
                                <a:lnTo>
                                  <a:pt x="0" y="66408"/>
                                </a:lnTo>
                                <a:lnTo>
                                  <a:pt x="13856" y="55143"/>
                                </a:lnTo>
                                <a:lnTo>
                                  <a:pt x="13856" y="28639"/>
                                </a:lnTo>
                                <a:cubicBezTo>
                                  <a:pt x="13856" y="21324"/>
                                  <a:pt x="13703" y="16751"/>
                                  <a:pt x="13246" y="14922"/>
                                </a:cubicBezTo>
                                <a:cubicBezTo>
                                  <a:pt x="12941" y="13551"/>
                                  <a:pt x="12332" y="12636"/>
                                  <a:pt x="11430" y="11722"/>
                                </a:cubicBezTo>
                                <a:cubicBezTo>
                                  <a:pt x="10516" y="10973"/>
                                  <a:pt x="9449" y="10668"/>
                                  <a:pt x="8230" y="10668"/>
                                </a:cubicBezTo>
                                <a:cubicBezTo>
                                  <a:pt x="7468" y="10668"/>
                                  <a:pt x="5791" y="10973"/>
                                  <a:pt x="3353" y="11874"/>
                                </a:cubicBezTo>
                                <a:lnTo>
                                  <a:pt x="2591" y="9144"/>
                                </a:lnTo>
                                <a:lnTo>
                                  <a:pt x="237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11" name="Shape 7211"/>
                        <wps:cNvSpPr/>
                        <wps:spPr>
                          <a:xfrm>
                            <a:off x="4139180" y="36647"/>
                            <a:ext cx="26270" cy="70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70" h="70475">
                                <a:moveTo>
                                  <a:pt x="26270" y="0"/>
                                </a:moveTo>
                                <a:lnTo>
                                  <a:pt x="26270" y="4757"/>
                                </a:lnTo>
                                <a:lnTo>
                                  <a:pt x="16142" y="9058"/>
                                </a:lnTo>
                                <a:cubicBezTo>
                                  <a:pt x="12941" y="12246"/>
                                  <a:pt x="11113" y="16818"/>
                                  <a:pt x="10503" y="22457"/>
                                </a:cubicBezTo>
                                <a:lnTo>
                                  <a:pt x="26270" y="22457"/>
                                </a:lnTo>
                                <a:lnTo>
                                  <a:pt x="26270" y="26724"/>
                                </a:lnTo>
                                <a:lnTo>
                                  <a:pt x="10503" y="26724"/>
                                </a:lnTo>
                                <a:cubicBezTo>
                                  <a:pt x="10503" y="36770"/>
                                  <a:pt x="12941" y="44695"/>
                                  <a:pt x="17818" y="50486"/>
                                </a:cubicBezTo>
                                <a:lnTo>
                                  <a:pt x="26270" y="54598"/>
                                </a:lnTo>
                                <a:lnTo>
                                  <a:pt x="26270" y="70475"/>
                                </a:lnTo>
                                <a:lnTo>
                                  <a:pt x="18333" y="68799"/>
                                </a:lnTo>
                                <a:cubicBezTo>
                                  <a:pt x="14846" y="67199"/>
                                  <a:pt x="11646" y="64799"/>
                                  <a:pt x="8674" y="61599"/>
                                </a:cubicBezTo>
                                <a:cubicBezTo>
                                  <a:pt x="2896" y="55363"/>
                                  <a:pt x="0" y="46676"/>
                                  <a:pt x="0" y="36008"/>
                                </a:cubicBezTo>
                                <a:cubicBezTo>
                                  <a:pt x="0" y="24285"/>
                                  <a:pt x="3048" y="15294"/>
                                  <a:pt x="8979" y="8754"/>
                                </a:cubicBezTo>
                                <a:cubicBezTo>
                                  <a:pt x="11951" y="5477"/>
                                  <a:pt x="15303" y="3039"/>
                                  <a:pt x="19036" y="1419"/>
                                </a:cubicBezTo>
                                <a:lnTo>
                                  <a:pt x="26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12" name="Shape 7212"/>
                        <wps:cNvSpPr/>
                        <wps:spPr>
                          <a:xfrm>
                            <a:off x="4081725" y="35647"/>
                            <a:ext cx="46457" cy="72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57" h="72199">
                                <a:moveTo>
                                  <a:pt x="20714" y="0"/>
                                </a:moveTo>
                                <a:cubicBezTo>
                                  <a:pt x="23305" y="0"/>
                                  <a:pt x="26505" y="609"/>
                                  <a:pt x="30302" y="1677"/>
                                </a:cubicBezTo>
                                <a:cubicBezTo>
                                  <a:pt x="32893" y="2439"/>
                                  <a:pt x="34570" y="2896"/>
                                  <a:pt x="35484" y="2896"/>
                                </a:cubicBezTo>
                                <a:lnTo>
                                  <a:pt x="37313" y="2286"/>
                                </a:lnTo>
                                <a:cubicBezTo>
                                  <a:pt x="37770" y="1981"/>
                                  <a:pt x="38227" y="1219"/>
                                  <a:pt x="38837" y="0"/>
                                </a:cubicBezTo>
                                <a:lnTo>
                                  <a:pt x="41275" y="0"/>
                                </a:lnTo>
                                <a:lnTo>
                                  <a:pt x="41275" y="23152"/>
                                </a:lnTo>
                                <a:lnTo>
                                  <a:pt x="38837" y="23152"/>
                                </a:lnTo>
                                <a:cubicBezTo>
                                  <a:pt x="37008" y="15837"/>
                                  <a:pt x="34570" y="10973"/>
                                  <a:pt x="31674" y="8382"/>
                                </a:cubicBezTo>
                                <a:cubicBezTo>
                                  <a:pt x="28626" y="5791"/>
                                  <a:pt x="24981" y="4420"/>
                                  <a:pt x="20409" y="4420"/>
                                </a:cubicBezTo>
                                <a:cubicBezTo>
                                  <a:pt x="16904" y="4420"/>
                                  <a:pt x="14161" y="5334"/>
                                  <a:pt x="12027" y="7163"/>
                                </a:cubicBezTo>
                                <a:cubicBezTo>
                                  <a:pt x="9894" y="8992"/>
                                  <a:pt x="8827" y="10973"/>
                                  <a:pt x="8827" y="13246"/>
                                </a:cubicBezTo>
                                <a:cubicBezTo>
                                  <a:pt x="8827" y="15990"/>
                                  <a:pt x="9589" y="18428"/>
                                  <a:pt x="11113" y="20409"/>
                                </a:cubicBezTo>
                                <a:cubicBezTo>
                                  <a:pt x="12637" y="22390"/>
                                  <a:pt x="15837" y="24524"/>
                                  <a:pt x="20562" y="26810"/>
                                </a:cubicBezTo>
                                <a:lnTo>
                                  <a:pt x="31369" y="32144"/>
                                </a:lnTo>
                                <a:cubicBezTo>
                                  <a:pt x="41428" y="37008"/>
                                  <a:pt x="46457" y="43561"/>
                                  <a:pt x="46457" y="51486"/>
                                </a:cubicBezTo>
                                <a:cubicBezTo>
                                  <a:pt x="46457" y="57734"/>
                                  <a:pt x="44171" y="62750"/>
                                  <a:pt x="39446" y="66560"/>
                                </a:cubicBezTo>
                                <a:cubicBezTo>
                                  <a:pt x="34722" y="70371"/>
                                  <a:pt x="29540" y="72199"/>
                                  <a:pt x="23762" y="72199"/>
                                </a:cubicBezTo>
                                <a:cubicBezTo>
                                  <a:pt x="19495" y="72199"/>
                                  <a:pt x="14770" y="71438"/>
                                  <a:pt x="9436" y="70065"/>
                                </a:cubicBezTo>
                                <a:cubicBezTo>
                                  <a:pt x="7760" y="69609"/>
                                  <a:pt x="6388" y="69304"/>
                                  <a:pt x="5474" y="69304"/>
                                </a:cubicBezTo>
                                <a:cubicBezTo>
                                  <a:pt x="4255" y="69304"/>
                                  <a:pt x="3353" y="69914"/>
                                  <a:pt x="2743" y="71133"/>
                                </a:cubicBezTo>
                                <a:lnTo>
                                  <a:pt x="305" y="71133"/>
                                </a:lnTo>
                                <a:lnTo>
                                  <a:pt x="305" y="46761"/>
                                </a:lnTo>
                                <a:lnTo>
                                  <a:pt x="2743" y="46761"/>
                                </a:lnTo>
                                <a:cubicBezTo>
                                  <a:pt x="4115" y="53772"/>
                                  <a:pt x="6845" y="58941"/>
                                  <a:pt x="10656" y="62446"/>
                                </a:cubicBezTo>
                                <a:cubicBezTo>
                                  <a:pt x="14618" y="65951"/>
                                  <a:pt x="19038" y="67780"/>
                                  <a:pt x="23914" y="67780"/>
                                </a:cubicBezTo>
                                <a:cubicBezTo>
                                  <a:pt x="27267" y="67780"/>
                                  <a:pt x="30150" y="66713"/>
                                  <a:pt x="32284" y="64732"/>
                                </a:cubicBezTo>
                                <a:cubicBezTo>
                                  <a:pt x="34417" y="62750"/>
                                  <a:pt x="35484" y="60313"/>
                                  <a:pt x="35484" y="57582"/>
                                </a:cubicBezTo>
                                <a:cubicBezTo>
                                  <a:pt x="35484" y="54077"/>
                                  <a:pt x="34265" y="51181"/>
                                  <a:pt x="31826" y="48895"/>
                                </a:cubicBezTo>
                                <a:cubicBezTo>
                                  <a:pt x="29388" y="46609"/>
                                  <a:pt x="24676" y="43714"/>
                                  <a:pt x="17514" y="40056"/>
                                </a:cubicBezTo>
                                <a:cubicBezTo>
                                  <a:pt x="10198" y="36550"/>
                                  <a:pt x="5474" y="33363"/>
                                  <a:pt x="3353" y="30467"/>
                                </a:cubicBezTo>
                                <a:cubicBezTo>
                                  <a:pt x="1067" y="27572"/>
                                  <a:pt x="0" y="24067"/>
                                  <a:pt x="0" y="19800"/>
                                </a:cubicBezTo>
                                <a:cubicBezTo>
                                  <a:pt x="0" y="14160"/>
                                  <a:pt x="1981" y="9449"/>
                                  <a:pt x="5779" y="5638"/>
                                </a:cubicBezTo>
                                <a:cubicBezTo>
                                  <a:pt x="9589" y="1829"/>
                                  <a:pt x="14618" y="0"/>
                                  <a:pt x="2071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13" name="Shape 7213"/>
                        <wps:cNvSpPr/>
                        <wps:spPr>
                          <a:xfrm>
                            <a:off x="4165451" y="79360"/>
                            <a:ext cx="31299" cy="284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99" h="28486">
                                <a:moveTo>
                                  <a:pt x="29013" y="0"/>
                                </a:moveTo>
                                <a:lnTo>
                                  <a:pt x="31299" y="1524"/>
                                </a:lnTo>
                                <a:cubicBezTo>
                                  <a:pt x="30232" y="8382"/>
                                  <a:pt x="27197" y="14618"/>
                                  <a:pt x="22168" y="20104"/>
                                </a:cubicBezTo>
                                <a:cubicBezTo>
                                  <a:pt x="17291" y="25743"/>
                                  <a:pt x="11042" y="28486"/>
                                  <a:pt x="3435" y="28486"/>
                                </a:cubicBezTo>
                                <a:lnTo>
                                  <a:pt x="0" y="27761"/>
                                </a:lnTo>
                                <a:lnTo>
                                  <a:pt x="0" y="11885"/>
                                </a:lnTo>
                                <a:lnTo>
                                  <a:pt x="9061" y="16294"/>
                                </a:lnTo>
                                <a:cubicBezTo>
                                  <a:pt x="13481" y="16294"/>
                                  <a:pt x="17443" y="15075"/>
                                  <a:pt x="20796" y="12649"/>
                                </a:cubicBezTo>
                                <a:cubicBezTo>
                                  <a:pt x="23997" y="10210"/>
                                  <a:pt x="26740" y="5944"/>
                                  <a:pt x="290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14" name="Shape 7214"/>
                        <wps:cNvSpPr/>
                        <wps:spPr>
                          <a:xfrm>
                            <a:off x="4468822" y="37628"/>
                            <a:ext cx="107836" cy="70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836" h="70218">
                                <a:moveTo>
                                  <a:pt x="0" y="0"/>
                                </a:moveTo>
                                <a:lnTo>
                                  <a:pt x="28639" y="0"/>
                                </a:lnTo>
                                <a:lnTo>
                                  <a:pt x="28639" y="2743"/>
                                </a:lnTo>
                                <a:cubicBezTo>
                                  <a:pt x="25895" y="2896"/>
                                  <a:pt x="24219" y="3353"/>
                                  <a:pt x="23457" y="4114"/>
                                </a:cubicBezTo>
                                <a:cubicBezTo>
                                  <a:pt x="22542" y="4876"/>
                                  <a:pt x="22238" y="5944"/>
                                  <a:pt x="22238" y="7315"/>
                                </a:cubicBezTo>
                                <a:cubicBezTo>
                                  <a:pt x="22238" y="8839"/>
                                  <a:pt x="22542" y="10808"/>
                                  <a:pt x="23457" y="12941"/>
                                </a:cubicBezTo>
                                <a:lnTo>
                                  <a:pt x="38075" y="52095"/>
                                </a:lnTo>
                                <a:lnTo>
                                  <a:pt x="52858" y="20104"/>
                                </a:lnTo>
                                <a:lnTo>
                                  <a:pt x="49047" y="10198"/>
                                </a:lnTo>
                                <a:cubicBezTo>
                                  <a:pt x="47828" y="7162"/>
                                  <a:pt x="46304" y="5182"/>
                                  <a:pt x="44323" y="3963"/>
                                </a:cubicBezTo>
                                <a:cubicBezTo>
                                  <a:pt x="43256" y="3353"/>
                                  <a:pt x="41275" y="2896"/>
                                  <a:pt x="38227" y="2743"/>
                                </a:cubicBezTo>
                                <a:lnTo>
                                  <a:pt x="38227" y="0"/>
                                </a:lnTo>
                                <a:lnTo>
                                  <a:pt x="70523" y="0"/>
                                </a:lnTo>
                                <a:lnTo>
                                  <a:pt x="70523" y="2743"/>
                                </a:lnTo>
                                <a:cubicBezTo>
                                  <a:pt x="67018" y="2896"/>
                                  <a:pt x="64579" y="3505"/>
                                  <a:pt x="63055" y="4725"/>
                                </a:cubicBezTo>
                                <a:cubicBezTo>
                                  <a:pt x="62141" y="5486"/>
                                  <a:pt x="61684" y="6858"/>
                                  <a:pt x="61684" y="8534"/>
                                </a:cubicBezTo>
                                <a:lnTo>
                                  <a:pt x="62293" y="11570"/>
                                </a:lnTo>
                                <a:lnTo>
                                  <a:pt x="77686" y="50419"/>
                                </a:lnTo>
                                <a:lnTo>
                                  <a:pt x="91999" y="12941"/>
                                </a:lnTo>
                                <a:cubicBezTo>
                                  <a:pt x="93066" y="10198"/>
                                  <a:pt x="93523" y="8077"/>
                                  <a:pt x="93523" y="6553"/>
                                </a:cubicBezTo>
                                <a:lnTo>
                                  <a:pt x="91999" y="3963"/>
                                </a:lnTo>
                                <a:cubicBezTo>
                                  <a:pt x="91084" y="3201"/>
                                  <a:pt x="89256" y="2896"/>
                                  <a:pt x="86360" y="2743"/>
                                </a:cubicBezTo>
                                <a:lnTo>
                                  <a:pt x="86360" y="0"/>
                                </a:lnTo>
                                <a:lnTo>
                                  <a:pt x="107836" y="0"/>
                                </a:lnTo>
                                <a:lnTo>
                                  <a:pt x="107836" y="2743"/>
                                </a:lnTo>
                                <a:cubicBezTo>
                                  <a:pt x="103429" y="3353"/>
                                  <a:pt x="100228" y="6248"/>
                                  <a:pt x="98247" y="11417"/>
                                </a:cubicBezTo>
                                <a:lnTo>
                                  <a:pt x="75552" y="70218"/>
                                </a:lnTo>
                                <a:lnTo>
                                  <a:pt x="72504" y="70218"/>
                                </a:lnTo>
                                <a:lnTo>
                                  <a:pt x="55448" y="26505"/>
                                </a:lnTo>
                                <a:lnTo>
                                  <a:pt x="35344" y="70218"/>
                                </a:lnTo>
                                <a:lnTo>
                                  <a:pt x="32753" y="70218"/>
                                </a:lnTo>
                                <a:lnTo>
                                  <a:pt x="10820" y="12941"/>
                                </a:lnTo>
                                <a:cubicBezTo>
                                  <a:pt x="9449" y="9296"/>
                                  <a:pt x="7925" y="6858"/>
                                  <a:pt x="6553" y="5638"/>
                                </a:cubicBezTo>
                                <a:cubicBezTo>
                                  <a:pt x="5181" y="4420"/>
                                  <a:pt x="3048" y="3353"/>
                                  <a:pt x="0" y="274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15" name="Shape 7215"/>
                        <wps:cNvSpPr/>
                        <wps:spPr>
                          <a:xfrm>
                            <a:off x="4392012" y="35647"/>
                            <a:ext cx="34112" cy="70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12" h="70218">
                                <a:moveTo>
                                  <a:pt x="20562" y="0"/>
                                </a:moveTo>
                                <a:lnTo>
                                  <a:pt x="23762" y="0"/>
                                </a:lnTo>
                                <a:lnTo>
                                  <a:pt x="23762" y="54839"/>
                                </a:lnTo>
                                <a:cubicBezTo>
                                  <a:pt x="23762" y="59093"/>
                                  <a:pt x="24067" y="61837"/>
                                  <a:pt x="24676" y="63360"/>
                                </a:cubicBezTo>
                                <a:cubicBezTo>
                                  <a:pt x="25286" y="64732"/>
                                  <a:pt x="26200" y="65799"/>
                                  <a:pt x="27419" y="66408"/>
                                </a:cubicBezTo>
                                <a:cubicBezTo>
                                  <a:pt x="28639" y="67170"/>
                                  <a:pt x="30924" y="67475"/>
                                  <a:pt x="34112" y="67475"/>
                                </a:cubicBezTo>
                                <a:lnTo>
                                  <a:pt x="34112" y="70218"/>
                                </a:lnTo>
                                <a:lnTo>
                                  <a:pt x="1067" y="70218"/>
                                </a:lnTo>
                                <a:lnTo>
                                  <a:pt x="1067" y="67475"/>
                                </a:lnTo>
                                <a:cubicBezTo>
                                  <a:pt x="4420" y="67475"/>
                                  <a:pt x="6553" y="67170"/>
                                  <a:pt x="7772" y="66560"/>
                                </a:cubicBezTo>
                                <a:cubicBezTo>
                                  <a:pt x="8839" y="65799"/>
                                  <a:pt x="9741" y="64884"/>
                                  <a:pt x="10351" y="63360"/>
                                </a:cubicBezTo>
                                <a:cubicBezTo>
                                  <a:pt x="11113" y="61837"/>
                                  <a:pt x="11418" y="58941"/>
                                  <a:pt x="11418" y="54839"/>
                                </a:cubicBezTo>
                                <a:lnTo>
                                  <a:pt x="11418" y="28486"/>
                                </a:lnTo>
                                <a:cubicBezTo>
                                  <a:pt x="11418" y="21171"/>
                                  <a:pt x="11265" y="16446"/>
                                  <a:pt x="10808" y="14160"/>
                                </a:cubicBezTo>
                                <a:cubicBezTo>
                                  <a:pt x="10351" y="12636"/>
                                  <a:pt x="9893" y="11570"/>
                                  <a:pt x="9144" y="10973"/>
                                </a:cubicBezTo>
                                <a:cubicBezTo>
                                  <a:pt x="8382" y="10363"/>
                                  <a:pt x="7315" y="10058"/>
                                  <a:pt x="6096" y="10058"/>
                                </a:cubicBezTo>
                                <a:cubicBezTo>
                                  <a:pt x="4725" y="10058"/>
                                  <a:pt x="3048" y="10363"/>
                                  <a:pt x="1067" y="11125"/>
                                </a:cubicBezTo>
                                <a:lnTo>
                                  <a:pt x="0" y="8382"/>
                                </a:lnTo>
                                <a:lnTo>
                                  <a:pt x="205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16" name="Shape 7216"/>
                        <wps:cNvSpPr/>
                        <wps:spPr>
                          <a:xfrm>
                            <a:off x="4333351" y="35647"/>
                            <a:ext cx="40208" cy="103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08" h="103124">
                                <a:moveTo>
                                  <a:pt x="37008" y="0"/>
                                </a:moveTo>
                                <a:lnTo>
                                  <a:pt x="40208" y="0"/>
                                </a:lnTo>
                                <a:lnTo>
                                  <a:pt x="40208" y="68694"/>
                                </a:lnTo>
                                <a:cubicBezTo>
                                  <a:pt x="40208" y="80276"/>
                                  <a:pt x="37770" y="88951"/>
                                  <a:pt x="32741" y="94590"/>
                                </a:cubicBezTo>
                                <a:cubicBezTo>
                                  <a:pt x="27711" y="100228"/>
                                  <a:pt x="21323" y="103124"/>
                                  <a:pt x="13398" y="103124"/>
                                </a:cubicBezTo>
                                <a:cubicBezTo>
                                  <a:pt x="8827" y="103124"/>
                                  <a:pt x="5474" y="102362"/>
                                  <a:pt x="3340" y="100685"/>
                                </a:cubicBezTo>
                                <a:cubicBezTo>
                                  <a:pt x="1067" y="99009"/>
                                  <a:pt x="0" y="97333"/>
                                  <a:pt x="0" y="95656"/>
                                </a:cubicBezTo>
                                <a:cubicBezTo>
                                  <a:pt x="0" y="93828"/>
                                  <a:pt x="610" y="92304"/>
                                  <a:pt x="1829" y="91084"/>
                                </a:cubicBezTo>
                                <a:cubicBezTo>
                                  <a:pt x="3035" y="89865"/>
                                  <a:pt x="4407" y="89256"/>
                                  <a:pt x="6083" y="89256"/>
                                </a:cubicBezTo>
                                <a:cubicBezTo>
                                  <a:pt x="7455" y="89256"/>
                                  <a:pt x="8674" y="89560"/>
                                  <a:pt x="10046" y="90170"/>
                                </a:cubicBezTo>
                                <a:cubicBezTo>
                                  <a:pt x="10960" y="90627"/>
                                  <a:pt x="12484" y="91846"/>
                                  <a:pt x="14922" y="93980"/>
                                </a:cubicBezTo>
                                <a:cubicBezTo>
                                  <a:pt x="17361" y="96114"/>
                                  <a:pt x="19342" y="97180"/>
                                  <a:pt x="21018" y="97180"/>
                                </a:cubicBezTo>
                                <a:cubicBezTo>
                                  <a:pt x="22238" y="97180"/>
                                  <a:pt x="23457" y="96723"/>
                                  <a:pt x="24524" y="95809"/>
                                </a:cubicBezTo>
                                <a:cubicBezTo>
                                  <a:pt x="25730" y="94894"/>
                                  <a:pt x="26492" y="93370"/>
                                  <a:pt x="27102" y="91237"/>
                                </a:cubicBezTo>
                                <a:cubicBezTo>
                                  <a:pt x="27559" y="89103"/>
                                  <a:pt x="27864" y="84379"/>
                                  <a:pt x="27864" y="77229"/>
                                </a:cubicBezTo>
                                <a:lnTo>
                                  <a:pt x="27864" y="28790"/>
                                </a:lnTo>
                                <a:cubicBezTo>
                                  <a:pt x="27864" y="21324"/>
                                  <a:pt x="27711" y="16446"/>
                                  <a:pt x="27254" y="14313"/>
                                </a:cubicBezTo>
                                <a:cubicBezTo>
                                  <a:pt x="26797" y="12636"/>
                                  <a:pt x="26340" y="11570"/>
                                  <a:pt x="25590" y="10973"/>
                                </a:cubicBezTo>
                                <a:cubicBezTo>
                                  <a:pt x="24828" y="10363"/>
                                  <a:pt x="23762" y="10058"/>
                                  <a:pt x="22542" y="10058"/>
                                </a:cubicBezTo>
                                <a:cubicBezTo>
                                  <a:pt x="21171" y="10058"/>
                                  <a:pt x="19495" y="10363"/>
                                  <a:pt x="17513" y="11125"/>
                                </a:cubicBezTo>
                                <a:lnTo>
                                  <a:pt x="16446" y="8382"/>
                                </a:lnTo>
                                <a:lnTo>
                                  <a:pt x="370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17" name="Shape 7217"/>
                        <wps:cNvSpPr/>
                        <wps:spPr>
                          <a:xfrm>
                            <a:off x="4282741" y="35647"/>
                            <a:ext cx="57417" cy="72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17" h="72199">
                                <a:moveTo>
                                  <a:pt x="32436" y="0"/>
                                </a:moveTo>
                                <a:cubicBezTo>
                                  <a:pt x="39141" y="0"/>
                                  <a:pt x="44628" y="1829"/>
                                  <a:pt x="49047" y="5334"/>
                                </a:cubicBezTo>
                                <a:cubicBezTo>
                                  <a:pt x="53315" y="8839"/>
                                  <a:pt x="55436" y="12485"/>
                                  <a:pt x="55436" y="16294"/>
                                </a:cubicBezTo>
                                <a:cubicBezTo>
                                  <a:pt x="55436" y="18276"/>
                                  <a:pt x="54826" y="19800"/>
                                  <a:pt x="53620" y="21019"/>
                                </a:cubicBezTo>
                                <a:cubicBezTo>
                                  <a:pt x="52400" y="22085"/>
                                  <a:pt x="50724" y="22695"/>
                                  <a:pt x="48590" y="22695"/>
                                </a:cubicBezTo>
                                <a:cubicBezTo>
                                  <a:pt x="45542" y="22695"/>
                                  <a:pt x="43409" y="21780"/>
                                  <a:pt x="42037" y="19800"/>
                                </a:cubicBezTo>
                                <a:cubicBezTo>
                                  <a:pt x="41123" y="18732"/>
                                  <a:pt x="40513" y="16751"/>
                                  <a:pt x="40208" y="13856"/>
                                </a:cubicBezTo>
                                <a:cubicBezTo>
                                  <a:pt x="39903" y="10973"/>
                                  <a:pt x="38989" y="8687"/>
                                  <a:pt x="37161" y="7163"/>
                                </a:cubicBezTo>
                                <a:cubicBezTo>
                                  <a:pt x="35484" y="5638"/>
                                  <a:pt x="33046" y="4877"/>
                                  <a:pt x="30010" y="4877"/>
                                </a:cubicBezTo>
                                <a:cubicBezTo>
                                  <a:pt x="25133" y="4877"/>
                                  <a:pt x="21018" y="6706"/>
                                  <a:pt x="18123" y="10363"/>
                                </a:cubicBezTo>
                                <a:cubicBezTo>
                                  <a:pt x="14008" y="15227"/>
                                  <a:pt x="12027" y="21628"/>
                                  <a:pt x="12027" y="29705"/>
                                </a:cubicBezTo>
                                <a:cubicBezTo>
                                  <a:pt x="12027" y="37770"/>
                                  <a:pt x="14008" y="45085"/>
                                  <a:pt x="17971" y="51333"/>
                                </a:cubicBezTo>
                                <a:cubicBezTo>
                                  <a:pt x="22085" y="57582"/>
                                  <a:pt x="27419" y="60617"/>
                                  <a:pt x="34265" y="60617"/>
                                </a:cubicBezTo>
                                <a:cubicBezTo>
                                  <a:pt x="39141" y="60617"/>
                                  <a:pt x="43409" y="58941"/>
                                  <a:pt x="47371" y="55753"/>
                                </a:cubicBezTo>
                                <a:cubicBezTo>
                                  <a:pt x="50114" y="53467"/>
                                  <a:pt x="52705" y="49352"/>
                                  <a:pt x="55283" y="43256"/>
                                </a:cubicBezTo>
                                <a:lnTo>
                                  <a:pt x="57417" y="44323"/>
                                </a:lnTo>
                                <a:cubicBezTo>
                                  <a:pt x="55588" y="53315"/>
                                  <a:pt x="51943" y="60160"/>
                                  <a:pt x="46609" y="65036"/>
                                </a:cubicBezTo>
                                <a:cubicBezTo>
                                  <a:pt x="41275" y="69761"/>
                                  <a:pt x="35332" y="72199"/>
                                  <a:pt x="28791" y="72199"/>
                                </a:cubicBezTo>
                                <a:cubicBezTo>
                                  <a:pt x="21171" y="72199"/>
                                  <a:pt x="14313" y="68999"/>
                                  <a:pt x="8674" y="62446"/>
                                </a:cubicBezTo>
                                <a:cubicBezTo>
                                  <a:pt x="2896" y="55905"/>
                                  <a:pt x="0" y="47219"/>
                                  <a:pt x="0" y="36093"/>
                                </a:cubicBezTo>
                                <a:cubicBezTo>
                                  <a:pt x="0" y="25438"/>
                                  <a:pt x="3201" y="16751"/>
                                  <a:pt x="9589" y="10058"/>
                                </a:cubicBezTo>
                                <a:cubicBezTo>
                                  <a:pt x="15989" y="3353"/>
                                  <a:pt x="23609" y="0"/>
                                  <a:pt x="324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18" name="Shape 7218"/>
                        <wps:cNvSpPr/>
                        <wps:spPr>
                          <a:xfrm>
                            <a:off x="4165451" y="35647"/>
                            <a:ext cx="31299" cy="27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99" h="27724">
                                <a:moveTo>
                                  <a:pt x="5099" y="0"/>
                                </a:moveTo>
                                <a:cubicBezTo>
                                  <a:pt x="12719" y="0"/>
                                  <a:pt x="19120" y="2591"/>
                                  <a:pt x="23997" y="7620"/>
                                </a:cubicBezTo>
                                <a:cubicBezTo>
                                  <a:pt x="28861" y="12636"/>
                                  <a:pt x="31299" y="19342"/>
                                  <a:pt x="31299" y="27724"/>
                                </a:cubicBezTo>
                                <a:lnTo>
                                  <a:pt x="0" y="27724"/>
                                </a:lnTo>
                                <a:lnTo>
                                  <a:pt x="0" y="23457"/>
                                </a:lnTo>
                                <a:lnTo>
                                  <a:pt x="15767" y="23457"/>
                                </a:lnTo>
                                <a:cubicBezTo>
                                  <a:pt x="15462" y="19038"/>
                                  <a:pt x="15005" y="15990"/>
                                  <a:pt x="14243" y="14313"/>
                                </a:cubicBezTo>
                                <a:cubicBezTo>
                                  <a:pt x="13024" y="11430"/>
                                  <a:pt x="11042" y="9296"/>
                                  <a:pt x="8604" y="7772"/>
                                </a:cubicBezTo>
                                <a:cubicBezTo>
                                  <a:pt x="6166" y="6096"/>
                                  <a:pt x="3587" y="5334"/>
                                  <a:pt x="997" y="5334"/>
                                </a:cubicBezTo>
                                <a:lnTo>
                                  <a:pt x="0" y="5757"/>
                                </a:lnTo>
                                <a:lnTo>
                                  <a:pt x="0" y="1000"/>
                                </a:lnTo>
                                <a:lnTo>
                                  <a:pt x="50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19" name="Shape 7219"/>
                        <wps:cNvSpPr/>
                        <wps:spPr>
                          <a:xfrm>
                            <a:off x="4402058" y="10"/>
                            <a:ext cx="15087" cy="15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87" h="15075">
                                <a:moveTo>
                                  <a:pt x="7620" y="0"/>
                                </a:moveTo>
                                <a:cubicBezTo>
                                  <a:pt x="9601" y="0"/>
                                  <a:pt x="11430" y="763"/>
                                  <a:pt x="12954" y="2122"/>
                                </a:cubicBezTo>
                                <a:cubicBezTo>
                                  <a:pt x="14325" y="3646"/>
                                  <a:pt x="15087" y="5474"/>
                                  <a:pt x="15087" y="7455"/>
                                </a:cubicBezTo>
                                <a:cubicBezTo>
                                  <a:pt x="15087" y="9589"/>
                                  <a:pt x="14325" y="11418"/>
                                  <a:pt x="12954" y="12789"/>
                                </a:cubicBezTo>
                                <a:cubicBezTo>
                                  <a:pt x="11430" y="14313"/>
                                  <a:pt x="9601" y="15075"/>
                                  <a:pt x="7620" y="15075"/>
                                </a:cubicBezTo>
                                <a:cubicBezTo>
                                  <a:pt x="5486" y="15075"/>
                                  <a:pt x="3658" y="14313"/>
                                  <a:pt x="2286" y="12789"/>
                                </a:cubicBezTo>
                                <a:cubicBezTo>
                                  <a:pt x="762" y="11418"/>
                                  <a:pt x="0" y="9589"/>
                                  <a:pt x="0" y="7455"/>
                                </a:cubicBezTo>
                                <a:cubicBezTo>
                                  <a:pt x="0" y="5474"/>
                                  <a:pt x="762" y="3646"/>
                                  <a:pt x="2134" y="2122"/>
                                </a:cubicBezTo>
                                <a:cubicBezTo>
                                  <a:pt x="3658" y="763"/>
                                  <a:pt x="548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20" name="Shape 7220"/>
                        <wps:cNvSpPr/>
                        <wps:spPr>
                          <a:xfrm>
                            <a:off x="4359538" y="10"/>
                            <a:ext cx="15240" cy="152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15228">
                                <a:moveTo>
                                  <a:pt x="7620" y="0"/>
                                </a:moveTo>
                                <a:cubicBezTo>
                                  <a:pt x="9754" y="0"/>
                                  <a:pt x="11583" y="763"/>
                                  <a:pt x="12954" y="2274"/>
                                </a:cubicBezTo>
                                <a:cubicBezTo>
                                  <a:pt x="14478" y="3646"/>
                                  <a:pt x="15240" y="5474"/>
                                  <a:pt x="15240" y="7607"/>
                                </a:cubicBezTo>
                                <a:cubicBezTo>
                                  <a:pt x="15240" y="9741"/>
                                  <a:pt x="14478" y="11570"/>
                                  <a:pt x="12954" y="12942"/>
                                </a:cubicBezTo>
                                <a:cubicBezTo>
                                  <a:pt x="11583" y="14466"/>
                                  <a:pt x="9754" y="15228"/>
                                  <a:pt x="7620" y="15228"/>
                                </a:cubicBezTo>
                                <a:cubicBezTo>
                                  <a:pt x="5486" y="15228"/>
                                  <a:pt x="3658" y="14466"/>
                                  <a:pt x="2286" y="12942"/>
                                </a:cubicBezTo>
                                <a:cubicBezTo>
                                  <a:pt x="762" y="11570"/>
                                  <a:pt x="0" y="9741"/>
                                  <a:pt x="0" y="7607"/>
                                </a:cubicBezTo>
                                <a:cubicBezTo>
                                  <a:pt x="0" y="5474"/>
                                  <a:pt x="762" y="3646"/>
                                  <a:pt x="2286" y="2274"/>
                                </a:cubicBezTo>
                                <a:cubicBezTo>
                                  <a:pt x="3658" y="763"/>
                                  <a:pt x="548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21" name="Shape 7221"/>
                        <wps:cNvSpPr/>
                        <wps:spPr>
                          <a:xfrm>
                            <a:off x="4202579" y="10"/>
                            <a:ext cx="75705" cy="105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705" h="105855">
                                <a:moveTo>
                                  <a:pt x="20257" y="0"/>
                                </a:moveTo>
                                <a:lnTo>
                                  <a:pt x="23609" y="0"/>
                                </a:lnTo>
                                <a:lnTo>
                                  <a:pt x="23609" y="67780"/>
                                </a:lnTo>
                                <a:lnTo>
                                  <a:pt x="40818" y="52083"/>
                                </a:lnTo>
                                <a:cubicBezTo>
                                  <a:pt x="44475" y="48578"/>
                                  <a:pt x="46609" y="46457"/>
                                  <a:pt x="47218" y="45695"/>
                                </a:cubicBezTo>
                                <a:lnTo>
                                  <a:pt x="47828" y="43866"/>
                                </a:lnTo>
                                <a:lnTo>
                                  <a:pt x="46609" y="41275"/>
                                </a:lnTo>
                                <a:cubicBezTo>
                                  <a:pt x="45847" y="40514"/>
                                  <a:pt x="44475" y="40208"/>
                                  <a:pt x="42647" y="40056"/>
                                </a:cubicBezTo>
                                <a:lnTo>
                                  <a:pt x="42647" y="37618"/>
                                </a:lnTo>
                                <a:lnTo>
                                  <a:pt x="72199" y="37618"/>
                                </a:lnTo>
                                <a:lnTo>
                                  <a:pt x="72199" y="40056"/>
                                </a:lnTo>
                                <a:cubicBezTo>
                                  <a:pt x="68085" y="40208"/>
                                  <a:pt x="64732" y="40818"/>
                                  <a:pt x="62141" y="41885"/>
                                </a:cubicBezTo>
                                <a:cubicBezTo>
                                  <a:pt x="59398" y="43104"/>
                                  <a:pt x="56515" y="45086"/>
                                  <a:pt x="53315" y="48121"/>
                                </a:cubicBezTo>
                                <a:lnTo>
                                  <a:pt x="35636" y="64122"/>
                                </a:lnTo>
                                <a:lnTo>
                                  <a:pt x="53162" y="86361"/>
                                </a:lnTo>
                                <a:cubicBezTo>
                                  <a:pt x="58039" y="92456"/>
                                  <a:pt x="61226" y="96254"/>
                                  <a:pt x="62903" y="97930"/>
                                </a:cubicBezTo>
                                <a:cubicBezTo>
                                  <a:pt x="65189" y="100216"/>
                                  <a:pt x="67323" y="101740"/>
                                  <a:pt x="69151" y="102350"/>
                                </a:cubicBezTo>
                                <a:cubicBezTo>
                                  <a:pt x="70371" y="102807"/>
                                  <a:pt x="72656" y="103112"/>
                                  <a:pt x="75705" y="103112"/>
                                </a:cubicBezTo>
                                <a:lnTo>
                                  <a:pt x="75705" y="105855"/>
                                </a:lnTo>
                                <a:lnTo>
                                  <a:pt x="42647" y="105855"/>
                                </a:lnTo>
                                <a:lnTo>
                                  <a:pt x="42647" y="103112"/>
                                </a:lnTo>
                                <a:cubicBezTo>
                                  <a:pt x="44475" y="103112"/>
                                  <a:pt x="45694" y="102807"/>
                                  <a:pt x="46456" y="102197"/>
                                </a:cubicBezTo>
                                <a:lnTo>
                                  <a:pt x="47371" y="100064"/>
                                </a:lnTo>
                                <a:cubicBezTo>
                                  <a:pt x="47371" y="98997"/>
                                  <a:pt x="46456" y="97168"/>
                                  <a:pt x="44475" y="94577"/>
                                </a:cubicBezTo>
                                <a:lnTo>
                                  <a:pt x="23609" y="67932"/>
                                </a:lnTo>
                                <a:lnTo>
                                  <a:pt x="23609" y="90475"/>
                                </a:lnTo>
                                <a:cubicBezTo>
                                  <a:pt x="23609" y="94882"/>
                                  <a:pt x="23914" y="97778"/>
                                  <a:pt x="24524" y="99149"/>
                                </a:cubicBezTo>
                                <a:cubicBezTo>
                                  <a:pt x="25133" y="100521"/>
                                  <a:pt x="26048" y="101588"/>
                                  <a:pt x="27114" y="102197"/>
                                </a:cubicBezTo>
                                <a:cubicBezTo>
                                  <a:pt x="28334" y="102807"/>
                                  <a:pt x="30772" y="103112"/>
                                  <a:pt x="34582" y="103112"/>
                                </a:cubicBezTo>
                                <a:lnTo>
                                  <a:pt x="34582" y="105855"/>
                                </a:lnTo>
                                <a:lnTo>
                                  <a:pt x="0" y="105855"/>
                                </a:lnTo>
                                <a:lnTo>
                                  <a:pt x="0" y="103112"/>
                                </a:lnTo>
                                <a:cubicBezTo>
                                  <a:pt x="3505" y="103112"/>
                                  <a:pt x="6096" y="102654"/>
                                  <a:pt x="7772" y="101892"/>
                                </a:cubicBezTo>
                                <a:cubicBezTo>
                                  <a:pt x="8839" y="101283"/>
                                  <a:pt x="9601" y="100521"/>
                                  <a:pt x="10211" y="99302"/>
                                </a:cubicBezTo>
                                <a:cubicBezTo>
                                  <a:pt x="10973" y="97778"/>
                                  <a:pt x="11278" y="94882"/>
                                  <a:pt x="11278" y="90932"/>
                                </a:cubicBezTo>
                                <a:lnTo>
                                  <a:pt x="11278" y="28779"/>
                                </a:lnTo>
                                <a:cubicBezTo>
                                  <a:pt x="11278" y="21019"/>
                                  <a:pt x="11125" y="16142"/>
                                  <a:pt x="10820" y="14466"/>
                                </a:cubicBezTo>
                                <a:cubicBezTo>
                                  <a:pt x="10363" y="12789"/>
                                  <a:pt x="9906" y="11570"/>
                                  <a:pt x="8991" y="10808"/>
                                </a:cubicBezTo>
                                <a:cubicBezTo>
                                  <a:pt x="8229" y="10199"/>
                                  <a:pt x="7163" y="9894"/>
                                  <a:pt x="5943" y="9894"/>
                                </a:cubicBezTo>
                                <a:cubicBezTo>
                                  <a:pt x="4877" y="9894"/>
                                  <a:pt x="3353" y="10199"/>
                                  <a:pt x="1219" y="11113"/>
                                </a:cubicBezTo>
                                <a:lnTo>
                                  <a:pt x="0" y="8370"/>
                                </a:lnTo>
                                <a:lnTo>
                                  <a:pt x="202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22" name="Shape 7222"/>
                        <wps:cNvSpPr/>
                        <wps:spPr>
                          <a:xfrm>
                            <a:off x="4579310" y="5"/>
                            <a:ext cx="38989" cy="105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89" h="105855">
                                <a:moveTo>
                                  <a:pt x="23762" y="0"/>
                                </a:moveTo>
                                <a:lnTo>
                                  <a:pt x="26200" y="0"/>
                                </a:lnTo>
                                <a:lnTo>
                                  <a:pt x="26200" y="45238"/>
                                </a:lnTo>
                                <a:lnTo>
                                  <a:pt x="38989" y="34722"/>
                                </a:lnTo>
                                <a:lnTo>
                                  <a:pt x="38989" y="41275"/>
                                </a:lnTo>
                                <a:lnTo>
                                  <a:pt x="26200" y="51638"/>
                                </a:lnTo>
                                <a:lnTo>
                                  <a:pt x="26200" y="90475"/>
                                </a:lnTo>
                                <a:cubicBezTo>
                                  <a:pt x="26200" y="95199"/>
                                  <a:pt x="26505" y="98247"/>
                                  <a:pt x="26962" y="99314"/>
                                </a:cubicBezTo>
                                <a:cubicBezTo>
                                  <a:pt x="27572" y="100533"/>
                                  <a:pt x="28334" y="101295"/>
                                  <a:pt x="29553" y="101905"/>
                                </a:cubicBezTo>
                                <a:cubicBezTo>
                                  <a:pt x="31382" y="102819"/>
                                  <a:pt x="33972" y="103277"/>
                                  <a:pt x="37160" y="103124"/>
                                </a:cubicBezTo>
                                <a:lnTo>
                                  <a:pt x="37160" y="105855"/>
                                </a:lnTo>
                                <a:lnTo>
                                  <a:pt x="2591" y="105855"/>
                                </a:lnTo>
                                <a:lnTo>
                                  <a:pt x="2591" y="103124"/>
                                </a:lnTo>
                                <a:lnTo>
                                  <a:pt x="4419" y="103124"/>
                                </a:lnTo>
                                <a:cubicBezTo>
                                  <a:pt x="7010" y="103124"/>
                                  <a:pt x="9144" y="102819"/>
                                  <a:pt x="10668" y="101905"/>
                                </a:cubicBezTo>
                                <a:cubicBezTo>
                                  <a:pt x="11735" y="101295"/>
                                  <a:pt x="12484" y="100228"/>
                                  <a:pt x="13094" y="99009"/>
                                </a:cubicBezTo>
                                <a:cubicBezTo>
                                  <a:pt x="13551" y="97637"/>
                                  <a:pt x="13856" y="94590"/>
                                  <a:pt x="13856" y="89713"/>
                                </a:cubicBezTo>
                                <a:lnTo>
                                  <a:pt x="13856" y="61684"/>
                                </a:lnTo>
                                <a:lnTo>
                                  <a:pt x="0" y="72810"/>
                                </a:lnTo>
                                <a:lnTo>
                                  <a:pt x="0" y="66408"/>
                                </a:lnTo>
                                <a:lnTo>
                                  <a:pt x="13856" y="55143"/>
                                </a:lnTo>
                                <a:lnTo>
                                  <a:pt x="13856" y="28639"/>
                                </a:lnTo>
                                <a:cubicBezTo>
                                  <a:pt x="13856" y="21324"/>
                                  <a:pt x="13703" y="16751"/>
                                  <a:pt x="13246" y="14922"/>
                                </a:cubicBezTo>
                                <a:cubicBezTo>
                                  <a:pt x="12941" y="13551"/>
                                  <a:pt x="12332" y="12636"/>
                                  <a:pt x="11430" y="11722"/>
                                </a:cubicBezTo>
                                <a:cubicBezTo>
                                  <a:pt x="10516" y="10973"/>
                                  <a:pt x="9449" y="10668"/>
                                  <a:pt x="8230" y="10668"/>
                                </a:cubicBezTo>
                                <a:cubicBezTo>
                                  <a:pt x="7468" y="10668"/>
                                  <a:pt x="5791" y="10973"/>
                                  <a:pt x="3353" y="11874"/>
                                </a:cubicBezTo>
                                <a:lnTo>
                                  <a:pt x="2591" y="9144"/>
                                </a:lnTo>
                                <a:lnTo>
                                  <a:pt x="237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23" name="Shape 7223"/>
                        <wps:cNvSpPr/>
                        <wps:spPr>
                          <a:xfrm>
                            <a:off x="4625184" y="35645"/>
                            <a:ext cx="32893" cy="72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93" h="72199">
                                <a:moveTo>
                                  <a:pt x="32893" y="0"/>
                                </a:moveTo>
                                <a:lnTo>
                                  <a:pt x="32893" y="6084"/>
                                </a:lnTo>
                                <a:lnTo>
                                  <a:pt x="30607" y="4877"/>
                                </a:lnTo>
                                <a:cubicBezTo>
                                  <a:pt x="28029" y="4877"/>
                                  <a:pt x="25438" y="5639"/>
                                  <a:pt x="22695" y="7163"/>
                                </a:cubicBezTo>
                                <a:cubicBezTo>
                                  <a:pt x="20104" y="8840"/>
                                  <a:pt x="17971" y="11583"/>
                                  <a:pt x="16294" y="15393"/>
                                </a:cubicBezTo>
                                <a:cubicBezTo>
                                  <a:pt x="14618" y="19342"/>
                                  <a:pt x="13856" y="24371"/>
                                  <a:pt x="13856" y="30468"/>
                                </a:cubicBezTo>
                                <a:cubicBezTo>
                                  <a:pt x="13856" y="40361"/>
                                  <a:pt x="15837" y="48895"/>
                                  <a:pt x="19799" y="56058"/>
                                </a:cubicBezTo>
                                <a:cubicBezTo>
                                  <a:pt x="21780" y="59634"/>
                                  <a:pt x="24063" y="62335"/>
                                  <a:pt x="26651" y="64143"/>
                                </a:cubicBezTo>
                                <a:lnTo>
                                  <a:pt x="32893" y="66101"/>
                                </a:lnTo>
                                <a:lnTo>
                                  <a:pt x="32893" y="71990"/>
                                </a:lnTo>
                                <a:lnTo>
                                  <a:pt x="32131" y="72199"/>
                                </a:lnTo>
                                <a:cubicBezTo>
                                  <a:pt x="21933" y="72199"/>
                                  <a:pt x="13703" y="68085"/>
                                  <a:pt x="7607" y="59868"/>
                                </a:cubicBezTo>
                                <a:cubicBezTo>
                                  <a:pt x="2591" y="53010"/>
                                  <a:pt x="0" y="45238"/>
                                  <a:pt x="0" y="36716"/>
                                </a:cubicBezTo>
                                <a:cubicBezTo>
                                  <a:pt x="0" y="30468"/>
                                  <a:pt x="1524" y="24219"/>
                                  <a:pt x="4724" y="18123"/>
                                </a:cubicBezTo>
                                <a:cubicBezTo>
                                  <a:pt x="7760" y="11888"/>
                                  <a:pt x="11874" y="7316"/>
                                  <a:pt x="16904" y="4420"/>
                                </a:cubicBezTo>
                                <a:cubicBezTo>
                                  <a:pt x="21933" y="1524"/>
                                  <a:pt x="27267" y="0"/>
                                  <a:pt x="328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24" name="Shape 7224"/>
                        <wps:cNvSpPr/>
                        <wps:spPr>
                          <a:xfrm>
                            <a:off x="4760541" y="35645"/>
                            <a:ext cx="32906" cy="72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06" h="72199">
                                <a:moveTo>
                                  <a:pt x="32906" y="0"/>
                                </a:moveTo>
                                <a:lnTo>
                                  <a:pt x="32906" y="6086"/>
                                </a:lnTo>
                                <a:lnTo>
                                  <a:pt x="30620" y="4877"/>
                                </a:lnTo>
                                <a:cubicBezTo>
                                  <a:pt x="28029" y="4877"/>
                                  <a:pt x="25438" y="5639"/>
                                  <a:pt x="22695" y="7163"/>
                                </a:cubicBezTo>
                                <a:cubicBezTo>
                                  <a:pt x="20104" y="8840"/>
                                  <a:pt x="17971" y="11583"/>
                                  <a:pt x="16307" y="15393"/>
                                </a:cubicBezTo>
                                <a:cubicBezTo>
                                  <a:pt x="14631" y="19342"/>
                                  <a:pt x="13869" y="24371"/>
                                  <a:pt x="13869" y="30468"/>
                                </a:cubicBezTo>
                                <a:cubicBezTo>
                                  <a:pt x="13869" y="40361"/>
                                  <a:pt x="15850" y="48895"/>
                                  <a:pt x="19799" y="56058"/>
                                </a:cubicBezTo>
                                <a:cubicBezTo>
                                  <a:pt x="21780" y="59634"/>
                                  <a:pt x="24066" y="62335"/>
                                  <a:pt x="26657" y="64143"/>
                                </a:cubicBezTo>
                                <a:lnTo>
                                  <a:pt x="32906" y="66101"/>
                                </a:lnTo>
                                <a:lnTo>
                                  <a:pt x="32906" y="71990"/>
                                </a:lnTo>
                                <a:lnTo>
                                  <a:pt x="32144" y="72199"/>
                                </a:lnTo>
                                <a:cubicBezTo>
                                  <a:pt x="21933" y="72199"/>
                                  <a:pt x="13716" y="68085"/>
                                  <a:pt x="7620" y="59868"/>
                                </a:cubicBezTo>
                                <a:cubicBezTo>
                                  <a:pt x="2591" y="53010"/>
                                  <a:pt x="0" y="45238"/>
                                  <a:pt x="0" y="36716"/>
                                </a:cubicBezTo>
                                <a:cubicBezTo>
                                  <a:pt x="0" y="30468"/>
                                  <a:pt x="1524" y="24219"/>
                                  <a:pt x="4725" y="18123"/>
                                </a:cubicBezTo>
                                <a:cubicBezTo>
                                  <a:pt x="7772" y="11888"/>
                                  <a:pt x="11887" y="7316"/>
                                  <a:pt x="16904" y="4420"/>
                                </a:cubicBezTo>
                                <a:cubicBezTo>
                                  <a:pt x="21933" y="1524"/>
                                  <a:pt x="27267" y="0"/>
                                  <a:pt x="3290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25" name="Shape 7225"/>
                        <wps:cNvSpPr/>
                        <wps:spPr>
                          <a:xfrm>
                            <a:off x="4703454" y="35645"/>
                            <a:ext cx="46456" cy="72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56" h="72199">
                                <a:moveTo>
                                  <a:pt x="20714" y="0"/>
                                </a:moveTo>
                                <a:cubicBezTo>
                                  <a:pt x="23304" y="0"/>
                                  <a:pt x="26505" y="610"/>
                                  <a:pt x="30315" y="1677"/>
                                </a:cubicBezTo>
                                <a:cubicBezTo>
                                  <a:pt x="32893" y="2439"/>
                                  <a:pt x="34569" y="2896"/>
                                  <a:pt x="35484" y="2896"/>
                                </a:cubicBezTo>
                                <a:lnTo>
                                  <a:pt x="37312" y="2287"/>
                                </a:lnTo>
                                <a:cubicBezTo>
                                  <a:pt x="37770" y="1981"/>
                                  <a:pt x="38227" y="1219"/>
                                  <a:pt x="38837" y="0"/>
                                </a:cubicBezTo>
                                <a:lnTo>
                                  <a:pt x="41275" y="0"/>
                                </a:lnTo>
                                <a:lnTo>
                                  <a:pt x="41275" y="23152"/>
                                </a:lnTo>
                                <a:lnTo>
                                  <a:pt x="38837" y="23152"/>
                                </a:lnTo>
                                <a:cubicBezTo>
                                  <a:pt x="37008" y="15850"/>
                                  <a:pt x="34569" y="10973"/>
                                  <a:pt x="31674" y="8382"/>
                                </a:cubicBezTo>
                                <a:cubicBezTo>
                                  <a:pt x="28639" y="5792"/>
                                  <a:pt x="24981" y="4420"/>
                                  <a:pt x="20409" y="4420"/>
                                </a:cubicBezTo>
                                <a:cubicBezTo>
                                  <a:pt x="16904" y="4420"/>
                                  <a:pt x="14160" y="5335"/>
                                  <a:pt x="12027" y="7163"/>
                                </a:cubicBezTo>
                                <a:cubicBezTo>
                                  <a:pt x="9893" y="8992"/>
                                  <a:pt x="8827" y="10973"/>
                                  <a:pt x="8827" y="13259"/>
                                </a:cubicBezTo>
                                <a:cubicBezTo>
                                  <a:pt x="8827" y="15990"/>
                                  <a:pt x="9589" y="18428"/>
                                  <a:pt x="11113" y="20410"/>
                                </a:cubicBezTo>
                                <a:cubicBezTo>
                                  <a:pt x="12636" y="22390"/>
                                  <a:pt x="15837" y="24524"/>
                                  <a:pt x="20561" y="26810"/>
                                </a:cubicBezTo>
                                <a:lnTo>
                                  <a:pt x="31369" y="32144"/>
                                </a:lnTo>
                                <a:cubicBezTo>
                                  <a:pt x="41427" y="37021"/>
                                  <a:pt x="46456" y="43562"/>
                                  <a:pt x="46456" y="51486"/>
                                </a:cubicBezTo>
                                <a:cubicBezTo>
                                  <a:pt x="46456" y="57734"/>
                                  <a:pt x="44171" y="62751"/>
                                  <a:pt x="39446" y="66561"/>
                                </a:cubicBezTo>
                                <a:cubicBezTo>
                                  <a:pt x="34722" y="70371"/>
                                  <a:pt x="29553" y="72199"/>
                                  <a:pt x="23762" y="72199"/>
                                </a:cubicBezTo>
                                <a:cubicBezTo>
                                  <a:pt x="19495" y="72199"/>
                                  <a:pt x="14770" y="71438"/>
                                  <a:pt x="9436" y="70066"/>
                                </a:cubicBezTo>
                                <a:cubicBezTo>
                                  <a:pt x="7772" y="69609"/>
                                  <a:pt x="6401" y="69304"/>
                                  <a:pt x="5486" y="69304"/>
                                </a:cubicBezTo>
                                <a:cubicBezTo>
                                  <a:pt x="4267" y="69304"/>
                                  <a:pt x="3353" y="69914"/>
                                  <a:pt x="2743" y="71133"/>
                                </a:cubicBezTo>
                                <a:lnTo>
                                  <a:pt x="305" y="71133"/>
                                </a:lnTo>
                                <a:lnTo>
                                  <a:pt x="305" y="46761"/>
                                </a:lnTo>
                                <a:lnTo>
                                  <a:pt x="2743" y="46761"/>
                                </a:lnTo>
                                <a:cubicBezTo>
                                  <a:pt x="4115" y="53772"/>
                                  <a:pt x="6858" y="58954"/>
                                  <a:pt x="10655" y="62446"/>
                                </a:cubicBezTo>
                                <a:cubicBezTo>
                                  <a:pt x="14618" y="65951"/>
                                  <a:pt x="19037" y="67780"/>
                                  <a:pt x="23914" y="67780"/>
                                </a:cubicBezTo>
                                <a:cubicBezTo>
                                  <a:pt x="27267" y="67780"/>
                                  <a:pt x="30163" y="66714"/>
                                  <a:pt x="32283" y="64732"/>
                                </a:cubicBezTo>
                                <a:cubicBezTo>
                                  <a:pt x="34417" y="62751"/>
                                  <a:pt x="35484" y="60325"/>
                                  <a:pt x="35484" y="57582"/>
                                </a:cubicBezTo>
                                <a:cubicBezTo>
                                  <a:pt x="35484" y="54077"/>
                                  <a:pt x="34265" y="51181"/>
                                  <a:pt x="31826" y="48895"/>
                                </a:cubicBezTo>
                                <a:cubicBezTo>
                                  <a:pt x="29401" y="46610"/>
                                  <a:pt x="24676" y="43714"/>
                                  <a:pt x="17513" y="40056"/>
                                </a:cubicBezTo>
                                <a:cubicBezTo>
                                  <a:pt x="10198" y="36564"/>
                                  <a:pt x="5486" y="33363"/>
                                  <a:pt x="3353" y="30468"/>
                                </a:cubicBezTo>
                                <a:cubicBezTo>
                                  <a:pt x="1067" y="27572"/>
                                  <a:pt x="0" y="24067"/>
                                  <a:pt x="0" y="19800"/>
                                </a:cubicBezTo>
                                <a:cubicBezTo>
                                  <a:pt x="0" y="14174"/>
                                  <a:pt x="1981" y="9449"/>
                                  <a:pt x="5791" y="5639"/>
                                </a:cubicBezTo>
                                <a:cubicBezTo>
                                  <a:pt x="9589" y="1829"/>
                                  <a:pt x="14618" y="0"/>
                                  <a:pt x="2071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26" name="Shape 7226"/>
                        <wps:cNvSpPr/>
                        <wps:spPr>
                          <a:xfrm>
                            <a:off x="4658077" y="35645"/>
                            <a:ext cx="32906" cy="71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06" h="71990">
                                <a:moveTo>
                                  <a:pt x="0" y="0"/>
                                </a:moveTo>
                                <a:cubicBezTo>
                                  <a:pt x="10363" y="0"/>
                                  <a:pt x="18733" y="3963"/>
                                  <a:pt x="24981" y="11735"/>
                                </a:cubicBezTo>
                                <a:cubicBezTo>
                                  <a:pt x="30315" y="18428"/>
                                  <a:pt x="32906" y="26200"/>
                                  <a:pt x="32906" y="34735"/>
                                </a:cubicBezTo>
                                <a:cubicBezTo>
                                  <a:pt x="32906" y="40818"/>
                                  <a:pt x="31382" y="47067"/>
                                  <a:pt x="28486" y="53315"/>
                                </a:cubicBezTo>
                                <a:cubicBezTo>
                                  <a:pt x="25590" y="59563"/>
                                  <a:pt x="21476" y="64275"/>
                                  <a:pt x="16459" y="67475"/>
                                </a:cubicBezTo>
                                <a:lnTo>
                                  <a:pt x="0" y="71990"/>
                                </a:lnTo>
                                <a:lnTo>
                                  <a:pt x="0" y="66101"/>
                                </a:lnTo>
                                <a:lnTo>
                                  <a:pt x="2438" y="66866"/>
                                </a:lnTo>
                                <a:cubicBezTo>
                                  <a:pt x="7315" y="66866"/>
                                  <a:pt x="11278" y="64884"/>
                                  <a:pt x="14325" y="60935"/>
                                </a:cubicBezTo>
                                <a:cubicBezTo>
                                  <a:pt x="17526" y="56972"/>
                                  <a:pt x="19037" y="50115"/>
                                  <a:pt x="19037" y="40513"/>
                                </a:cubicBezTo>
                                <a:cubicBezTo>
                                  <a:pt x="19037" y="28487"/>
                                  <a:pt x="16459" y="18885"/>
                                  <a:pt x="11278" y="12040"/>
                                </a:cubicBezTo>
                                <a:lnTo>
                                  <a:pt x="0" y="60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27" name="Shape 7227"/>
                        <wps:cNvSpPr/>
                        <wps:spPr>
                          <a:xfrm>
                            <a:off x="4786893" y="6614"/>
                            <a:ext cx="6553" cy="21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" h="21576">
                                <a:moveTo>
                                  <a:pt x="6553" y="0"/>
                                </a:moveTo>
                                <a:lnTo>
                                  <a:pt x="6553" y="16921"/>
                                </a:lnTo>
                                <a:lnTo>
                                  <a:pt x="2591" y="21576"/>
                                </a:lnTo>
                                <a:lnTo>
                                  <a:pt x="0" y="21576"/>
                                </a:lnTo>
                                <a:lnTo>
                                  <a:pt x="65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28" name="Shape 7228"/>
                        <wps:cNvSpPr/>
                        <wps:spPr>
                          <a:xfrm>
                            <a:off x="5060896" y="65654"/>
                            <a:ext cx="25127" cy="41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27" h="41581">
                                <a:moveTo>
                                  <a:pt x="25127" y="0"/>
                                </a:moveTo>
                                <a:lnTo>
                                  <a:pt x="25127" y="5014"/>
                                </a:lnTo>
                                <a:lnTo>
                                  <a:pt x="23305" y="5793"/>
                                </a:lnTo>
                                <a:cubicBezTo>
                                  <a:pt x="19342" y="8079"/>
                                  <a:pt x="16599" y="10352"/>
                                  <a:pt x="14923" y="12638"/>
                                </a:cubicBezTo>
                                <a:cubicBezTo>
                                  <a:pt x="13246" y="15077"/>
                                  <a:pt x="12332" y="17667"/>
                                  <a:pt x="12332" y="20563"/>
                                </a:cubicBezTo>
                                <a:cubicBezTo>
                                  <a:pt x="12332" y="24068"/>
                                  <a:pt x="13399" y="26963"/>
                                  <a:pt x="15532" y="29402"/>
                                </a:cubicBezTo>
                                <a:cubicBezTo>
                                  <a:pt x="17666" y="31688"/>
                                  <a:pt x="20104" y="32894"/>
                                  <a:pt x="23000" y="32894"/>
                                </a:cubicBezTo>
                                <a:lnTo>
                                  <a:pt x="25127" y="31831"/>
                                </a:lnTo>
                                <a:lnTo>
                                  <a:pt x="25127" y="39538"/>
                                </a:lnTo>
                                <a:lnTo>
                                  <a:pt x="24829" y="39753"/>
                                </a:lnTo>
                                <a:cubicBezTo>
                                  <a:pt x="22085" y="40971"/>
                                  <a:pt x="19190" y="41581"/>
                                  <a:pt x="16142" y="41581"/>
                                </a:cubicBezTo>
                                <a:cubicBezTo>
                                  <a:pt x="11570" y="41581"/>
                                  <a:pt x="7607" y="39905"/>
                                  <a:pt x="4572" y="36705"/>
                                </a:cubicBezTo>
                                <a:cubicBezTo>
                                  <a:pt x="1524" y="33504"/>
                                  <a:pt x="0" y="29249"/>
                                  <a:pt x="0" y="24068"/>
                                </a:cubicBezTo>
                                <a:cubicBezTo>
                                  <a:pt x="0" y="20715"/>
                                  <a:pt x="762" y="17819"/>
                                  <a:pt x="2286" y="15381"/>
                                </a:cubicBezTo>
                                <a:cubicBezTo>
                                  <a:pt x="4267" y="12028"/>
                                  <a:pt x="7760" y="8841"/>
                                  <a:pt x="12789" y="5793"/>
                                </a:cubicBezTo>
                                <a:cubicBezTo>
                                  <a:pt x="15304" y="4345"/>
                                  <a:pt x="18657" y="2707"/>
                                  <a:pt x="22846" y="897"/>
                                </a:cubicBezTo>
                                <a:lnTo>
                                  <a:pt x="251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29" name="Shape 7229"/>
                        <wps:cNvSpPr/>
                        <wps:spPr>
                          <a:xfrm>
                            <a:off x="4832270" y="37626"/>
                            <a:ext cx="107836" cy="70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836" h="70218">
                                <a:moveTo>
                                  <a:pt x="0" y="0"/>
                                </a:moveTo>
                                <a:lnTo>
                                  <a:pt x="28626" y="0"/>
                                </a:lnTo>
                                <a:lnTo>
                                  <a:pt x="28626" y="2743"/>
                                </a:lnTo>
                                <a:cubicBezTo>
                                  <a:pt x="25883" y="2896"/>
                                  <a:pt x="24219" y="3353"/>
                                  <a:pt x="23457" y="4115"/>
                                </a:cubicBezTo>
                                <a:cubicBezTo>
                                  <a:pt x="22542" y="4877"/>
                                  <a:pt x="22238" y="5944"/>
                                  <a:pt x="22238" y="7316"/>
                                </a:cubicBezTo>
                                <a:cubicBezTo>
                                  <a:pt x="22238" y="8840"/>
                                  <a:pt x="22542" y="10821"/>
                                  <a:pt x="23457" y="12954"/>
                                </a:cubicBezTo>
                                <a:lnTo>
                                  <a:pt x="38074" y="52096"/>
                                </a:lnTo>
                                <a:lnTo>
                                  <a:pt x="52844" y="20104"/>
                                </a:lnTo>
                                <a:lnTo>
                                  <a:pt x="49035" y="10211"/>
                                </a:lnTo>
                                <a:cubicBezTo>
                                  <a:pt x="47828" y="7163"/>
                                  <a:pt x="46304" y="5182"/>
                                  <a:pt x="44323" y="3963"/>
                                </a:cubicBezTo>
                                <a:cubicBezTo>
                                  <a:pt x="43256" y="3353"/>
                                  <a:pt x="41275" y="2896"/>
                                  <a:pt x="38227" y="2743"/>
                                </a:cubicBezTo>
                                <a:lnTo>
                                  <a:pt x="38227" y="0"/>
                                </a:lnTo>
                                <a:lnTo>
                                  <a:pt x="70523" y="0"/>
                                </a:lnTo>
                                <a:lnTo>
                                  <a:pt x="70523" y="2743"/>
                                </a:lnTo>
                                <a:cubicBezTo>
                                  <a:pt x="67018" y="2896"/>
                                  <a:pt x="64579" y="3505"/>
                                  <a:pt x="63055" y="4725"/>
                                </a:cubicBezTo>
                                <a:cubicBezTo>
                                  <a:pt x="62141" y="5486"/>
                                  <a:pt x="61684" y="6858"/>
                                  <a:pt x="61684" y="8534"/>
                                </a:cubicBezTo>
                                <a:lnTo>
                                  <a:pt x="62293" y="11582"/>
                                </a:lnTo>
                                <a:lnTo>
                                  <a:pt x="77673" y="50419"/>
                                </a:lnTo>
                                <a:lnTo>
                                  <a:pt x="91999" y="12954"/>
                                </a:lnTo>
                                <a:cubicBezTo>
                                  <a:pt x="93066" y="10211"/>
                                  <a:pt x="93523" y="8077"/>
                                  <a:pt x="93523" y="6553"/>
                                </a:cubicBezTo>
                                <a:lnTo>
                                  <a:pt x="91999" y="3963"/>
                                </a:lnTo>
                                <a:cubicBezTo>
                                  <a:pt x="91084" y="3201"/>
                                  <a:pt x="89255" y="2896"/>
                                  <a:pt x="86360" y="2743"/>
                                </a:cubicBezTo>
                                <a:lnTo>
                                  <a:pt x="86360" y="0"/>
                                </a:lnTo>
                                <a:lnTo>
                                  <a:pt x="107836" y="0"/>
                                </a:lnTo>
                                <a:lnTo>
                                  <a:pt x="107836" y="2743"/>
                                </a:lnTo>
                                <a:cubicBezTo>
                                  <a:pt x="103416" y="3353"/>
                                  <a:pt x="100216" y="6248"/>
                                  <a:pt x="98234" y="11430"/>
                                </a:cubicBezTo>
                                <a:lnTo>
                                  <a:pt x="75540" y="70218"/>
                                </a:lnTo>
                                <a:lnTo>
                                  <a:pt x="72492" y="70218"/>
                                </a:lnTo>
                                <a:lnTo>
                                  <a:pt x="55435" y="26505"/>
                                </a:lnTo>
                                <a:lnTo>
                                  <a:pt x="35331" y="70218"/>
                                </a:lnTo>
                                <a:lnTo>
                                  <a:pt x="32741" y="70218"/>
                                </a:lnTo>
                                <a:lnTo>
                                  <a:pt x="10807" y="12954"/>
                                </a:lnTo>
                                <a:cubicBezTo>
                                  <a:pt x="9436" y="9296"/>
                                  <a:pt x="7912" y="6858"/>
                                  <a:pt x="6540" y="5639"/>
                                </a:cubicBezTo>
                                <a:cubicBezTo>
                                  <a:pt x="5169" y="4420"/>
                                  <a:pt x="3035" y="3353"/>
                                  <a:pt x="0" y="274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30" name="Shape 7230"/>
                        <wps:cNvSpPr/>
                        <wps:spPr>
                          <a:xfrm>
                            <a:off x="5063487" y="36352"/>
                            <a:ext cx="22536" cy="23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36" h="23664">
                                <a:moveTo>
                                  <a:pt x="22536" y="0"/>
                                </a:moveTo>
                                <a:lnTo>
                                  <a:pt x="22536" y="3921"/>
                                </a:lnTo>
                                <a:lnTo>
                                  <a:pt x="15380" y="6456"/>
                                </a:lnTo>
                                <a:cubicBezTo>
                                  <a:pt x="13398" y="8133"/>
                                  <a:pt x="12484" y="9961"/>
                                  <a:pt x="12484" y="12247"/>
                                </a:cubicBezTo>
                                <a:lnTo>
                                  <a:pt x="12636" y="16502"/>
                                </a:lnTo>
                                <a:cubicBezTo>
                                  <a:pt x="12636" y="18788"/>
                                  <a:pt x="12027" y="20617"/>
                                  <a:pt x="10808" y="21836"/>
                                </a:cubicBezTo>
                                <a:cubicBezTo>
                                  <a:pt x="9741" y="23055"/>
                                  <a:pt x="8217" y="23664"/>
                                  <a:pt x="6236" y="23664"/>
                                </a:cubicBezTo>
                                <a:cubicBezTo>
                                  <a:pt x="4419" y="23664"/>
                                  <a:pt x="2896" y="23055"/>
                                  <a:pt x="1829" y="21683"/>
                                </a:cubicBezTo>
                                <a:cubicBezTo>
                                  <a:pt x="610" y="20464"/>
                                  <a:pt x="0" y="18635"/>
                                  <a:pt x="0" y="16502"/>
                                </a:cubicBezTo>
                                <a:cubicBezTo>
                                  <a:pt x="0" y="12095"/>
                                  <a:pt x="2134" y="8285"/>
                                  <a:pt x="6541" y="4628"/>
                                </a:cubicBezTo>
                                <a:lnTo>
                                  <a:pt x="225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31" name="Shape 7231"/>
                        <wps:cNvSpPr/>
                        <wps:spPr>
                          <a:xfrm>
                            <a:off x="4980340" y="35645"/>
                            <a:ext cx="74485" cy="70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485" h="70219">
                                <a:moveTo>
                                  <a:pt x="20561" y="0"/>
                                </a:moveTo>
                                <a:lnTo>
                                  <a:pt x="23762" y="0"/>
                                </a:lnTo>
                                <a:lnTo>
                                  <a:pt x="23762" y="14326"/>
                                </a:lnTo>
                                <a:cubicBezTo>
                                  <a:pt x="31674" y="4725"/>
                                  <a:pt x="39294" y="0"/>
                                  <a:pt x="46609" y="0"/>
                                </a:cubicBezTo>
                                <a:cubicBezTo>
                                  <a:pt x="50267" y="0"/>
                                  <a:pt x="53467" y="915"/>
                                  <a:pt x="56045" y="2743"/>
                                </a:cubicBezTo>
                                <a:cubicBezTo>
                                  <a:pt x="58788" y="4725"/>
                                  <a:pt x="60922" y="7772"/>
                                  <a:pt x="62446" y="12040"/>
                                </a:cubicBezTo>
                                <a:cubicBezTo>
                                  <a:pt x="63513" y="14936"/>
                                  <a:pt x="64122" y="19495"/>
                                  <a:pt x="64122" y="25743"/>
                                </a:cubicBezTo>
                                <a:lnTo>
                                  <a:pt x="64122" y="54839"/>
                                </a:lnTo>
                                <a:cubicBezTo>
                                  <a:pt x="64122" y="59106"/>
                                  <a:pt x="64427" y="62002"/>
                                  <a:pt x="65189" y="63513"/>
                                </a:cubicBezTo>
                                <a:cubicBezTo>
                                  <a:pt x="65646" y="64732"/>
                                  <a:pt x="66561" y="65799"/>
                                  <a:pt x="67780" y="66408"/>
                                </a:cubicBezTo>
                                <a:cubicBezTo>
                                  <a:pt x="68999" y="67170"/>
                                  <a:pt x="71285" y="67475"/>
                                  <a:pt x="74485" y="67475"/>
                                </a:cubicBezTo>
                                <a:lnTo>
                                  <a:pt x="74485" y="70219"/>
                                </a:lnTo>
                                <a:lnTo>
                                  <a:pt x="40818" y="70219"/>
                                </a:lnTo>
                                <a:lnTo>
                                  <a:pt x="40818" y="67475"/>
                                </a:lnTo>
                                <a:lnTo>
                                  <a:pt x="42189" y="67475"/>
                                </a:lnTo>
                                <a:cubicBezTo>
                                  <a:pt x="45390" y="67475"/>
                                  <a:pt x="47676" y="67018"/>
                                  <a:pt x="48895" y="66104"/>
                                </a:cubicBezTo>
                                <a:cubicBezTo>
                                  <a:pt x="50114" y="65037"/>
                                  <a:pt x="51029" y="63665"/>
                                  <a:pt x="51486" y="61849"/>
                                </a:cubicBezTo>
                                <a:cubicBezTo>
                                  <a:pt x="51638" y="61087"/>
                                  <a:pt x="51791" y="58801"/>
                                  <a:pt x="51791" y="54839"/>
                                </a:cubicBezTo>
                                <a:lnTo>
                                  <a:pt x="51791" y="26810"/>
                                </a:lnTo>
                                <a:cubicBezTo>
                                  <a:pt x="51791" y="20562"/>
                                  <a:pt x="51029" y="15990"/>
                                  <a:pt x="49352" y="13259"/>
                                </a:cubicBezTo>
                                <a:cubicBezTo>
                                  <a:pt x="47828" y="10364"/>
                                  <a:pt x="45085" y="8992"/>
                                  <a:pt x="41275" y="8992"/>
                                </a:cubicBezTo>
                                <a:cubicBezTo>
                                  <a:pt x="35484" y="8992"/>
                                  <a:pt x="29553" y="12192"/>
                                  <a:pt x="23762" y="18733"/>
                                </a:cubicBezTo>
                                <a:lnTo>
                                  <a:pt x="23762" y="54839"/>
                                </a:lnTo>
                                <a:cubicBezTo>
                                  <a:pt x="23762" y="59411"/>
                                  <a:pt x="24066" y="62294"/>
                                  <a:pt x="24524" y="63360"/>
                                </a:cubicBezTo>
                                <a:cubicBezTo>
                                  <a:pt x="25286" y="64732"/>
                                  <a:pt x="26200" y="65799"/>
                                  <a:pt x="27419" y="66408"/>
                                </a:cubicBezTo>
                                <a:cubicBezTo>
                                  <a:pt x="28639" y="67170"/>
                                  <a:pt x="31217" y="67475"/>
                                  <a:pt x="34874" y="67475"/>
                                </a:cubicBezTo>
                                <a:lnTo>
                                  <a:pt x="34874" y="70219"/>
                                </a:lnTo>
                                <a:lnTo>
                                  <a:pt x="1067" y="70219"/>
                                </a:lnTo>
                                <a:lnTo>
                                  <a:pt x="1067" y="67475"/>
                                </a:lnTo>
                                <a:lnTo>
                                  <a:pt x="2591" y="67475"/>
                                </a:lnTo>
                                <a:cubicBezTo>
                                  <a:pt x="6096" y="67475"/>
                                  <a:pt x="8369" y="66561"/>
                                  <a:pt x="9589" y="64884"/>
                                </a:cubicBezTo>
                                <a:cubicBezTo>
                                  <a:pt x="10808" y="63056"/>
                                  <a:pt x="11417" y="59716"/>
                                  <a:pt x="11417" y="54839"/>
                                </a:cubicBezTo>
                                <a:lnTo>
                                  <a:pt x="11417" y="29553"/>
                                </a:lnTo>
                                <a:cubicBezTo>
                                  <a:pt x="11417" y="21324"/>
                                  <a:pt x="11265" y="16447"/>
                                  <a:pt x="10808" y="14631"/>
                                </a:cubicBezTo>
                                <a:cubicBezTo>
                                  <a:pt x="10503" y="12802"/>
                                  <a:pt x="9893" y="11583"/>
                                  <a:pt x="9131" y="10973"/>
                                </a:cubicBezTo>
                                <a:cubicBezTo>
                                  <a:pt x="8369" y="10364"/>
                                  <a:pt x="7315" y="10058"/>
                                  <a:pt x="6096" y="10058"/>
                                </a:cubicBezTo>
                                <a:cubicBezTo>
                                  <a:pt x="4725" y="10058"/>
                                  <a:pt x="3048" y="10364"/>
                                  <a:pt x="1067" y="11126"/>
                                </a:cubicBezTo>
                                <a:lnTo>
                                  <a:pt x="0" y="8382"/>
                                </a:lnTo>
                                <a:lnTo>
                                  <a:pt x="205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32" name="Shape 7232"/>
                        <wps:cNvSpPr/>
                        <wps:spPr>
                          <a:xfrm>
                            <a:off x="4793446" y="35645"/>
                            <a:ext cx="32893" cy="71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93" h="71990">
                                <a:moveTo>
                                  <a:pt x="0" y="0"/>
                                </a:moveTo>
                                <a:cubicBezTo>
                                  <a:pt x="10351" y="0"/>
                                  <a:pt x="18733" y="3963"/>
                                  <a:pt x="24981" y="11735"/>
                                </a:cubicBezTo>
                                <a:cubicBezTo>
                                  <a:pt x="30302" y="18428"/>
                                  <a:pt x="32893" y="26200"/>
                                  <a:pt x="32893" y="34735"/>
                                </a:cubicBezTo>
                                <a:cubicBezTo>
                                  <a:pt x="32893" y="40818"/>
                                  <a:pt x="31369" y="47067"/>
                                  <a:pt x="28486" y="53315"/>
                                </a:cubicBezTo>
                                <a:cubicBezTo>
                                  <a:pt x="25591" y="59563"/>
                                  <a:pt x="21476" y="64275"/>
                                  <a:pt x="16447" y="67475"/>
                                </a:cubicBezTo>
                                <a:lnTo>
                                  <a:pt x="0" y="71990"/>
                                </a:lnTo>
                                <a:lnTo>
                                  <a:pt x="0" y="66101"/>
                                </a:lnTo>
                                <a:lnTo>
                                  <a:pt x="2438" y="66866"/>
                                </a:lnTo>
                                <a:cubicBezTo>
                                  <a:pt x="7303" y="66866"/>
                                  <a:pt x="11265" y="64884"/>
                                  <a:pt x="14313" y="60935"/>
                                </a:cubicBezTo>
                                <a:cubicBezTo>
                                  <a:pt x="17513" y="56972"/>
                                  <a:pt x="19037" y="50115"/>
                                  <a:pt x="19037" y="40513"/>
                                </a:cubicBezTo>
                                <a:cubicBezTo>
                                  <a:pt x="19037" y="28487"/>
                                  <a:pt x="16447" y="18885"/>
                                  <a:pt x="11265" y="12040"/>
                                </a:cubicBezTo>
                                <a:lnTo>
                                  <a:pt x="0" y="60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33" name="Shape 7233"/>
                        <wps:cNvSpPr/>
                        <wps:spPr>
                          <a:xfrm>
                            <a:off x="4793446" y="2600"/>
                            <a:ext cx="17818" cy="20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18" h="20935">
                                <a:moveTo>
                                  <a:pt x="1219" y="0"/>
                                </a:moveTo>
                                <a:lnTo>
                                  <a:pt x="17818" y="0"/>
                                </a:lnTo>
                                <a:lnTo>
                                  <a:pt x="0" y="20935"/>
                                </a:lnTo>
                                <a:lnTo>
                                  <a:pt x="0" y="4014"/>
                                </a:lnTo>
                                <a:lnTo>
                                  <a:pt x="12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34" name="Shape 7234"/>
                        <wps:cNvSpPr/>
                        <wps:spPr>
                          <a:xfrm>
                            <a:off x="5264223" y="36647"/>
                            <a:ext cx="26276" cy="70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76" h="70474">
                                <a:moveTo>
                                  <a:pt x="26276" y="0"/>
                                </a:moveTo>
                                <a:lnTo>
                                  <a:pt x="26276" y="4754"/>
                                </a:lnTo>
                                <a:lnTo>
                                  <a:pt x="16154" y="9057"/>
                                </a:lnTo>
                                <a:cubicBezTo>
                                  <a:pt x="12954" y="12257"/>
                                  <a:pt x="11125" y="16817"/>
                                  <a:pt x="10516" y="22456"/>
                                </a:cubicBezTo>
                                <a:lnTo>
                                  <a:pt x="26276" y="22456"/>
                                </a:lnTo>
                                <a:lnTo>
                                  <a:pt x="26276" y="26723"/>
                                </a:lnTo>
                                <a:lnTo>
                                  <a:pt x="10516" y="26723"/>
                                </a:lnTo>
                                <a:cubicBezTo>
                                  <a:pt x="10516" y="36781"/>
                                  <a:pt x="12954" y="44693"/>
                                  <a:pt x="17831" y="50485"/>
                                </a:cubicBezTo>
                                <a:lnTo>
                                  <a:pt x="26276" y="54600"/>
                                </a:lnTo>
                                <a:lnTo>
                                  <a:pt x="26276" y="70474"/>
                                </a:lnTo>
                                <a:lnTo>
                                  <a:pt x="18339" y="68798"/>
                                </a:lnTo>
                                <a:cubicBezTo>
                                  <a:pt x="14856" y="67197"/>
                                  <a:pt x="11659" y="64798"/>
                                  <a:pt x="8687" y="61597"/>
                                </a:cubicBezTo>
                                <a:cubicBezTo>
                                  <a:pt x="2896" y="55361"/>
                                  <a:pt x="0" y="46675"/>
                                  <a:pt x="0" y="36020"/>
                                </a:cubicBezTo>
                                <a:cubicBezTo>
                                  <a:pt x="0" y="24285"/>
                                  <a:pt x="3048" y="15293"/>
                                  <a:pt x="8992" y="8752"/>
                                </a:cubicBezTo>
                                <a:cubicBezTo>
                                  <a:pt x="11963" y="5476"/>
                                  <a:pt x="15313" y="3037"/>
                                  <a:pt x="19044" y="1418"/>
                                </a:cubicBezTo>
                                <a:lnTo>
                                  <a:pt x="262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35" name="Shape 7235"/>
                        <wps:cNvSpPr/>
                        <wps:spPr>
                          <a:xfrm>
                            <a:off x="5206831" y="35645"/>
                            <a:ext cx="46457" cy="72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57" h="72199">
                                <a:moveTo>
                                  <a:pt x="20714" y="0"/>
                                </a:moveTo>
                                <a:cubicBezTo>
                                  <a:pt x="23305" y="0"/>
                                  <a:pt x="26505" y="610"/>
                                  <a:pt x="30315" y="1677"/>
                                </a:cubicBezTo>
                                <a:cubicBezTo>
                                  <a:pt x="32906" y="2439"/>
                                  <a:pt x="34570" y="2896"/>
                                  <a:pt x="35484" y="2896"/>
                                </a:cubicBezTo>
                                <a:lnTo>
                                  <a:pt x="37313" y="2287"/>
                                </a:lnTo>
                                <a:cubicBezTo>
                                  <a:pt x="37770" y="1981"/>
                                  <a:pt x="38227" y="1219"/>
                                  <a:pt x="38837" y="0"/>
                                </a:cubicBezTo>
                                <a:lnTo>
                                  <a:pt x="41275" y="0"/>
                                </a:lnTo>
                                <a:lnTo>
                                  <a:pt x="41275" y="23152"/>
                                </a:lnTo>
                                <a:lnTo>
                                  <a:pt x="38837" y="23152"/>
                                </a:lnTo>
                                <a:cubicBezTo>
                                  <a:pt x="37008" y="15850"/>
                                  <a:pt x="34570" y="10973"/>
                                  <a:pt x="31687" y="8382"/>
                                </a:cubicBezTo>
                                <a:cubicBezTo>
                                  <a:pt x="28639" y="5792"/>
                                  <a:pt x="24981" y="4420"/>
                                  <a:pt x="20409" y="4420"/>
                                </a:cubicBezTo>
                                <a:cubicBezTo>
                                  <a:pt x="16904" y="4420"/>
                                  <a:pt x="14161" y="5335"/>
                                  <a:pt x="12027" y="7163"/>
                                </a:cubicBezTo>
                                <a:cubicBezTo>
                                  <a:pt x="9894" y="8992"/>
                                  <a:pt x="8839" y="10973"/>
                                  <a:pt x="8839" y="13259"/>
                                </a:cubicBezTo>
                                <a:cubicBezTo>
                                  <a:pt x="8839" y="15990"/>
                                  <a:pt x="9601" y="18428"/>
                                  <a:pt x="11113" y="20410"/>
                                </a:cubicBezTo>
                                <a:cubicBezTo>
                                  <a:pt x="12637" y="22390"/>
                                  <a:pt x="15837" y="24524"/>
                                  <a:pt x="20562" y="26810"/>
                                </a:cubicBezTo>
                                <a:lnTo>
                                  <a:pt x="31382" y="32144"/>
                                </a:lnTo>
                                <a:cubicBezTo>
                                  <a:pt x="41428" y="37021"/>
                                  <a:pt x="46457" y="43562"/>
                                  <a:pt x="46457" y="51486"/>
                                </a:cubicBezTo>
                                <a:cubicBezTo>
                                  <a:pt x="46457" y="57734"/>
                                  <a:pt x="44171" y="62751"/>
                                  <a:pt x="39446" y="66561"/>
                                </a:cubicBezTo>
                                <a:cubicBezTo>
                                  <a:pt x="34722" y="70371"/>
                                  <a:pt x="29553" y="72199"/>
                                  <a:pt x="23762" y="72199"/>
                                </a:cubicBezTo>
                                <a:cubicBezTo>
                                  <a:pt x="19495" y="72199"/>
                                  <a:pt x="14770" y="71438"/>
                                  <a:pt x="9449" y="70066"/>
                                </a:cubicBezTo>
                                <a:cubicBezTo>
                                  <a:pt x="7772" y="69609"/>
                                  <a:pt x="6401" y="69304"/>
                                  <a:pt x="5486" y="69304"/>
                                </a:cubicBezTo>
                                <a:cubicBezTo>
                                  <a:pt x="4267" y="69304"/>
                                  <a:pt x="3353" y="69914"/>
                                  <a:pt x="2743" y="71133"/>
                                </a:cubicBezTo>
                                <a:lnTo>
                                  <a:pt x="305" y="71133"/>
                                </a:lnTo>
                                <a:lnTo>
                                  <a:pt x="305" y="46761"/>
                                </a:lnTo>
                                <a:lnTo>
                                  <a:pt x="2743" y="46761"/>
                                </a:lnTo>
                                <a:cubicBezTo>
                                  <a:pt x="4115" y="53772"/>
                                  <a:pt x="6858" y="58954"/>
                                  <a:pt x="10656" y="62446"/>
                                </a:cubicBezTo>
                                <a:cubicBezTo>
                                  <a:pt x="14618" y="65951"/>
                                  <a:pt x="19038" y="67780"/>
                                  <a:pt x="23914" y="67780"/>
                                </a:cubicBezTo>
                                <a:cubicBezTo>
                                  <a:pt x="27267" y="67780"/>
                                  <a:pt x="30163" y="66714"/>
                                  <a:pt x="32296" y="64732"/>
                                </a:cubicBezTo>
                                <a:cubicBezTo>
                                  <a:pt x="34417" y="62751"/>
                                  <a:pt x="35484" y="60325"/>
                                  <a:pt x="35484" y="57582"/>
                                </a:cubicBezTo>
                                <a:cubicBezTo>
                                  <a:pt x="35484" y="54077"/>
                                  <a:pt x="34265" y="51181"/>
                                  <a:pt x="31839" y="48895"/>
                                </a:cubicBezTo>
                                <a:cubicBezTo>
                                  <a:pt x="29401" y="46610"/>
                                  <a:pt x="24676" y="43714"/>
                                  <a:pt x="17514" y="40056"/>
                                </a:cubicBezTo>
                                <a:cubicBezTo>
                                  <a:pt x="10198" y="36564"/>
                                  <a:pt x="5486" y="33363"/>
                                  <a:pt x="3353" y="30468"/>
                                </a:cubicBezTo>
                                <a:cubicBezTo>
                                  <a:pt x="1067" y="27572"/>
                                  <a:pt x="0" y="24067"/>
                                  <a:pt x="0" y="19800"/>
                                </a:cubicBezTo>
                                <a:cubicBezTo>
                                  <a:pt x="0" y="14174"/>
                                  <a:pt x="1981" y="9449"/>
                                  <a:pt x="5792" y="5639"/>
                                </a:cubicBezTo>
                                <a:cubicBezTo>
                                  <a:pt x="9601" y="1829"/>
                                  <a:pt x="14618" y="0"/>
                                  <a:pt x="2071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36" name="Shape 7236"/>
                        <wps:cNvSpPr/>
                        <wps:spPr>
                          <a:xfrm>
                            <a:off x="5086023" y="35645"/>
                            <a:ext cx="36862" cy="71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62" h="71438">
                                <a:moveTo>
                                  <a:pt x="2445" y="0"/>
                                </a:moveTo>
                                <a:cubicBezTo>
                                  <a:pt x="8528" y="0"/>
                                  <a:pt x="13405" y="1067"/>
                                  <a:pt x="17367" y="3048"/>
                                </a:cubicBezTo>
                                <a:cubicBezTo>
                                  <a:pt x="20263" y="4573"/>
                                  <a:pt x="22396" y="7010"/>
                                  <a:pt x="23768" y="10211"/>
                                </a:cubicBezTo>
                                <a:cubicBezTo>
                                  <a:pt x="24682" y="12345"/>
                                  <a:pt x="25140" y="16752"/>
                                  <a:pt x="25140" y="23305"/>
                                </a:cubicBezTo>
                                <a:lnTo>
                                  <a:pt x="25140" y="46457"/>
                                </a:lnTo>
                                <a:cubicBezTo>
                                  <a:pt x="25140" y="52858"/>
                                  <a:pt x="25292" y="56820"/>
                                  <a:pt x="25445" y="58344"/>
                                </a:cubicBezTo>
                                <a:cubicBezTo>
                                  <a:pt x="25749" y="59716"/>
                                  <a:pt x="26207" y="60782"/>
                                  <a:pt x="26816" y="61240"/>
                                </a:cubicBezTo>
                                <a:lnTo>
                                  <a:pt x="28785" y="62002"/>
                                </a:lnTo>
                                <a:lnTo>
                                  <a:pt x="30766" y="61544"/>
                                </a:lnTo>
                                <a:cubicBezTo>
                                  <a:pt x="31833" y="60782"/>
                                  <a:pt x="33814" y="58954"/>
                                  <a:pt x="36862" y="56058"/>
                                </a:cubicBezTo>
                                <a:lnTo>
                                  <a:pt x="36862" y="60173"/>
                                </a:lnTo>
                                <a:cubicBezTo>
                                  <a:pt x="31223" y="67628"/>
                                  <a:pt x="25902" y="71438"/>
                                  <a:pt x="20872" y="71438"/>
                                </a:cubicBezTo>
                                <a:cubicBezTo>
                                  <a:pt x="18434" y="71438"/>
                                  <a:pt x="16453" y="70524"/>
                                  <a:pt x="15081" y="68847"/>
                                </a:cubicBezTo>
                                <a:cubicBezTo>
                                  <a:pt x="13557" y="67170"/>
                                  <a:pt x="12795" y="64427"/>
                                  <a:pt x="12795" y="60325"/>
                                </a:cubicBezTo>
                                <a:lnTo>
                                  <a:pt x="0" y="69547"/>
                                </a:lnTo>
                                <a:lnTo>
                                  <a:pt x="0" y="61840"/>
                                </a:lnTo>
                                <a:lnTo>
                                  <a:pt x="12795" y="55449"/>
                                </a:lnTo>
                                <a:lnTo>
                                  <a:pt x="12795" y="29553"/>
                                </a:lnTo>
                                <a:lnTo>
                                  <a:pt x="0" y="35023"/>
                                </a:lnTo>
                                <a:lnTo>
                                  <a:pt x="0" y="30009"/>
                                </a:lnTo>
                                <a:lnTo>
                                  <a:pt x="12795" y="24981"/>
                                </a:lnTo>
                                <a:lnTo>
                                  <a:pt x="12795" y="22238"/>
                                </a:lnTo>
                                <a:cubicBezTo>
                                  <a:pt x="12795" y="15545"/>
                                  <a:pt x="11728" y="10821"/>
                                  <a:pt x="9595" y="8382"/>
                                </a:cubicBezTo>
                                <a:cubicBezTo>
                                  <a:pt x="7461" y="5792"/>
                                  <a:pt x="4273" y="4573"/>
                                  <a:pt x="159" y="4573"/>
                                </a:cubicBezTo>
                                <a:lnTo>
                                  <a:pt x="0" y="4628"/>
                                </a:lnTo>
                                <a:lnTo>
                                  <a:pt x="0" y="707"/>
                                </a:lnTo>
                                <a:lnTo>
                                  <a:pt x="24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37" name="Shape 7237"/>
                        <wps:cNvSpPr/>
                        <wps:spPr>
                          <a:xfrm>
                            <a:off x="5290499" y="79359"/>
                            <a:ext cx="31305" cy="284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05" h="28486">
                                <a:moveTo>
                                  <a:pt x="29020" y="0"/>
                                </a:moveTo>
                                <a:lnTo>
                                  <a:pt x="31305" y="1524"/>
                                </a:lnTo>
                                <a:cubicBezTo>
                                  <a:pt x="30239" y="8382"/>
                                  <a:pt x="27191" y="14630"/>
                                  <a:pt x="22161" y="20104"/>
                                </a:cubicBezTo>
                                <a:cubicBezTo>
                                  <a:pt x="17285" y="25743"/>
                                  <a:pt x="11049" y="28486"/>
                                  <a:pt x="3429" y="28486"/>
                                </a:cubicBezTo>
                                <a:lnTo>
                                  <a:pt x="0" y="27762"/>
                                </a:lnTo>
                                <a:lnTo>
                                  <a:pt x="0" y="11888"/>
                                </a:lnTo>
                                <a:lnTo>
                                  <a:pt x="9068" y="16307"/>
                                </a:lnTo>
                                <a:cubicBezTo>
                                  <a:pt x="13488" y="16307"/>
                                  <a:pt x="17437" y="15087"/>
                                  <a:pt x="20790" y="12649"/>
                                </a:cubicBezTo>
                                <a:cubicBezTo>
                                  <a:pt x="23990" y="10211"/>
                                  <a:pt x="26734" y="5944"/>
                                  <a:pt x="290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38" name="Shape 7238"/>
                        <wps:cNvSpPr/>
                        <wps:spPr>
                          <a:xfrm>
                            <a:off x="5325589" y="35951"/>
                            <a:ext cx="41275" cy="102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75" h="102514">
                                <a:moveTo>
                                  <a:pt x="21324" y="0"/>
                                </a:moveTo>
                                <a:lnTo>
                                  <a:pt x="24219" y="0"/>
                                </a:lnTo>
                                <a:lnTo>
                                  <a:pt x="24219" y="15836"/>
                                </a:lnTo>
                                <a:cubicBezTo>
                                  <a:pt x="27724" y="9906"/>
                                  <a:pt x="31217" y="5638"/>
                                  <a:pt x="34874" y="3353"/>
                                </a:cubicBezTo>
                                <a:lnTo>
                                  <a:pt x="41275" y="1248"/>
                                </a:lnTo>
                                <a:lnTo>
                                  <a:pt x="41275" y="10909"/>
                                </a:lnTo>
                                <a:lnTo>
                                  <a:pt x="40208" y="10363"/>
                                </a:lnTo>
                                <a:cubicBezTo>
                                  <a:pt x="37770" y="10363"/>
                                  <a:pt x="35484" y="10972"/>
                                  <a:pt x="33045" y="12192"/>
                                </a:cubicBezTo>
                                <a:cubicBezTo>
                                  <a:pt x="31217" y="13106"/>
                                  <a:pt x="28334" y="15684"/>
                                  <a:pt x="24219" y="20256"/>
                                </a:cubicBezTo>
                                <a:lnTo>
                                  <a:pt x="24219" y="45694"/>
                                </a:lnTo>
                                <a:cubicBezTo>
                                  <a:pt x="24219" y="51181"/>
                                  <a:pt x="24371" y="54839"/>
                                  <a:pt x="24828" y="56667"/>
                                </a:cubicBezTo>
                                <a:cubicBezTo>
                                  <a:pt x="25591" y="59410"/>
                                  <a:pt x="27267" y="61988"/>
                                  <a:pt x="29997" y="64122"/>
                                </a:cubicBezTo>
                                <a:cubicBezTo>
                                  <a:pt x="32741" y="66408"/>
                                  <a:pt x="36094" y="67475"/>
                                  <a:pt x="40208" y="67475"/>
                                </a:cubicBezTo>
                                <a:lnTo>
                                  <a:pt x="41275" y="66963"/>
                                </a:lnTo>
                                <a:lnTo>
                                  <a:pt x="41275" y="71737"/>
                                </a:lnTo>
                                <a:lnTo>
                                  <a:pt x="40513" y="71894"/>
                                </a:lnTo>
                                <a:cubicBezTo>
                                  <a:pt x="36703" y="71894"/>
                                  <a:pt x="33655" y="71438"/>
                                  <a:pt x="30912" y="70370"/>
                                </a:cubicBezTo>
                                <a:cubicBezTo>
                                  <a:pt x="28943" y="69608"/>
                                  <a:pt x="26657" y="68084"/>
                                  <a:pt x="24219" y="65951"/>
                                </a:cubicBezTo>
                                <a:lnTo>
                                  <a:pt x="24219" y="86664"/>
                                </a:lnTo>
                                <a:cubicBezTo>
                                  <a:pt x="24219" y="91389"/>
                                  <a:pt x="24524" y="94284"/>
                                  <a:pt x="25133" y="95656"/>
                                </a:cubicBezTo>
                                <a:cubicBezTo>
                                  <a:pt x="25591" y="96875"/>
                                  <a:pt x="26657" y="97942"/>
                                  <a:pt x="28029" y="98704"/>
                                </a:cubicBezTo>
                                <a:cubicBezTo>
                                  <a:pt x="29553" y="99466"/>
                                  <a:pt x="31979" y="99771"/>
                                  <a:pt x="35789" y="99771"/>
                                </a:cubicBezTo>
                                <a:lnTo>
                                  <a:pt x="35789" y="102514"/>
                                </a:lnTo>
                                <a:lnTo>
                                  <a:pt x="0" y="102514"/>
                                </a:lnTo>
                                <a:lnTo>
                                  <a:pt x="0" y="99771"/>
                                </a:lnTo>
                                <a:lnTo>
                                  <a:pt x="1829" y="99771"/>
                                </a:lnTo>
                                <a:cubicBezTo>
                                  <a:pt x="4572" y="99771"/>
                                  <a:pt x="6998" y="99313"/>
                                  <a:pt x="8827" y="98247"/>
                                </a:cubicBezTo>
                                <a:lnTo>
                                  <a:pt x="11113" y="95656"/>
                                </a:lnTo>
                                <a:cubicBezTo>
                                  <a:pt x="11570" y="94437"/>
                                  <a:pt x="11874" y="91236"/>
                                  <a:pt x="11874" y="86360"/>
                                </a:cubicBezTo>
                                <a:lnTo>
                                  <a:pt x="11874" y="21628"/>
                                </a:lnTo>
                                <a:cubicBezTo>
                                  <a:pt x="11874" y="17208"/>
                                  <a:pt x="11722" y="14477"/>
                                  <a:pt x="11265" y="13258"/>
                                </a:cubicBezTo>
                                <a:lnTo>
                                  <a:pt x="9436" y="10668"/>
                                </a:lnTo>
                                <a:cubicBezTo>
                                  <a:pt x="8522" y="10058"/>
                                  <a:pt x="7303" y="9753"/>
                                  <a:pt x="5943" y="9753"/>
                                </a:cubicBezTo>
                                <a:cubicBezTo>
                                  <a:pt x="4725" y="9753"/>
                                  <a:pt x="3201" y="10058"/>
                                  <a:pt x="1372" y="10820"/>
                                </a:cubicBezTo>
                                <a:lnTo>
                                  <a:pt x="457" y="8382"/>
                                </a:lnTo>
                                <a:lnTo>
                                  <a:pt x="213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39" name="Shape 7239"/>
                        <wps:cNvSpPr/>
                        <wps:spPr>
                          <a:xfrm>
                            <a:off x="5290499" y="35645"/>
                            <a:ext cx="31305" cy="27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05" h="27725">
                                <a:moveTo>
                                  <a:pt x="5106" y="0"/>
                                </a:moveTo>
                                <a:cubicBezTo>
                                  <a:pt x="12726" y="0"/>
                                  <a:pt x="19114" y="2591"/>
                                  <a:pt x="23990" y="7620"/>
                                </a:cubicBezTo>
                                <a:cubicBezTo>
                                  <a:pt x="28867" y="12650"/>
                                  <a:pt x="31305" y="19342"/>
                                  <a:pt x="31305" y="27725"/>
                                </a:cubicBezTo>
                                <a:lnTo>
                                  <a:pt x="0" y="27725"/>
                                </a:lnTo>
                                <a:lnTo>
                                  <a:pt x="0" y="23457"/>
                                </a:lnTo>
                                <a:lnTo>
                                  <a:pt x="15761" y="23457"/>
                                </a:lnTo>
                                <a:cubicBezTo>
                                  <a:pt x="15456" y="19038"/>
                                  <a:pt x="15011" y="15990"/>
                                  <a:pt x="14250" y="14326"/>
                                </a:cubicBezTo>
                                <a:cubicBezTo>
                                  <a:pt x="13030" y="11430"/>
                                  <a:pt x="11049" y="9297"/>
                                  <a:pt x="8611" y="7772"/>
                                </a:cubicBezTo>
                                <a:cubicBezTo>
                                  <a:pt x="6172" y="6097"/>
                                  <a:pt x="3582" y="5335"/>
                                  <a:pt x="991" y="5335"/>
                                </a:cubicBezTo>
                                <a:lnTo>
                                  <a:pt x="0" y="5755"/>
                                </a:lnTo>
                                <a:lnTo>
                                  <a:pt x="0" y="1001"/>
                                </a:lnTo>
                                <a:lnTo>
                                  <a:pt x="51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40" name="Shape 7240"/>
                        <wps:cNvSpPr/>
                        <wps:spPr>
                          <a:xfrm>
                            <a:off x="5407669" y="65654"/>
                            <a:ext cx="25127" cy="41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27" h="41581">
                                <a:moveTo>
                                  <a:pt x="25127" y="0"/>
                                </a:moveTo>
                                <a:lnTo>
                                  <a:pt x="25127" y="5014"/>
                                </a:lnTo>
                                <a:lnTo>
                                  <a:pt x="23304" y="5793"/>
                                </a:lnTo>
                                <a:cubicBezTo>
                                  <a:pt x="19342" y="8079"/>
                                  <a:pt x="16599" y="10352"/>
                                  <a:pt x="14922" y="12638"/>
                                </a:cubicBezTo>
                                <a:cubicBezTo>
                                  <a:pt x="13246" y="15077"/>
                                  <a:pt x="12331" y="17667"/>
                                  <a:pt x="12331" y="20563"/>
                                </a:cubicBezTo>
                                <a:cubicBezTo>
                                  <a:pt x="12331" y="24068"/>
                                  <a:pt x="13398" y="26963"/>
                                  <a:pt x="15532" y="29402"/>
                                </a:cubicBezTo>
                                <a:cubicBezTo>
                                  <a:pt x="17666" y="31688"/>
                                  <a:pt x="20104" y="32894"/>
                                  <a:pt x="22999" y="32894"/>
                                </a:cubicBezTo>
                                <a:lnTo>
                                  <a:pt x="25127" y="31831"/>
                                </a:lnTo>
                                <a:lnTo>
                                  <a:pt x="25127" y="39538"/>
                                </a:lnTo>
                                <a:lnTo>
                                  <a:pt x="24828" y="39753"/>
                                </a:lnTo>
                                <a:cubicBezTo>
                                  <a:pt x="22085" y="40971"/>
                                  <a:pt x="19190" y="41581"/>
                                  <a:pt x="16142" y="41581"/>
                                </a:cubicBezTo>
                                <a:cubicBezTo>
                                  <a:pt x="11569" y="41581"/>
                                  <a:pt x="7607" y="39905"/>
                                  <a:pt x="4572" y="36705"/>
                                </a:cubicBezTo>
                                <a:cubicBezTo>
                                  <a:pt x="1524" y="33504"/>
                                  <a:pt x="0" y="29249"/>
                                  <a:pt x="0" y="24068"/>
                                </a:cubicBezTo>
                                <a:cubicBezTo>
                                  <a:pt x="0" y="20715"/>
                                  <a:pt x="762" y="17819"/>
                                  <a:pt x="2286" y="15381"/>
                                </a:cubicBezTo>
                                <a:cubicBezTo>
                                  <a:pt x="4267" y="12028"/>
                                  <a:pt x="7760" y="8841"/>
                                  <a:pt x="12789" y="5793"/>
                                </a:cubicBezTo>
                                <a:cubicBezTo>
                                  <a:pt x="15303" y="4345"/>
                                  <a:pt x="18656" y="2707"/>
                                  <a:pt x="22846" y="897"/>
                                </a:cubicBezTo>
                                <a:lnTo>
                                  <a:pt x="251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41" name="Shape 7241"/>
                        <wps:cNvSpPr/>
                        <wps:spPr>
                          <a:xfrm>
                            <a:off x="5410260" y="36352"/>
                            <a:ext cx="22536" cy="23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36" h="23664">
                                <a:moveTo>
                                  <a:pt x="22536" y="0"/>
                                </a:moveTo>
                                <a:lnTo>
                                  <a:pt x="22536" y="3922"/>
                                </a:lnTo>
                                <a:lnTo>
                                  <a:pt x="15380" y="6456"/>
                                </a:lnTo>
                                <a:cubicBezTo>
                                  <a:pt x="13398" y="8133"/>
                                  <a:pt x="12484" y="9961"/>
                                  <a:pt x="12484" y="12247"/>
                                </a:cubicBezTo>
                                <a:lnTo>
                                  <a:pt x="12636" y="16502"/>
                                </a:lnTo>
                                <a:cubicBezTo>
                                  <a:pt x="12636" y="18788"/>
                                  <a:pt x="12027" y="20617"/>
                                  <a:pt x="10808" y="21836"/>
                                </a:cubicBezTo>
                                <a:cubicBezTo>
                                  <a:pt x="9741" y="23055"/>
                                  <a:pt x="8217" y="23664"/>
                                  <a:pt x="6236" y="23664"/>
                                </a:cubicBezTo>
                                <a:cubicBezTo>
                                  <a:pt x="4407" y="23664"/>
                                  <a:pt x="2883" y="23055"/>
                                  <a:pt x="1829" y="21683"/>
                                </a:cubicBezTo>
                                <a:cubicBezTo>
                                  <a:pt x="610" y="20464"/>
                                  <a:pt x="0" y="18635"/>
                                  <a:pt x="0" y="16502"/>
                                </a:cubicBezTo>
                                <a:cubicBezTo>
                                  <a:pt x="0" y="12095"/>
                                  <a:pt x="2134" y="8285"/>
                                  <a:pt x="6541" y="4628"/>
                                </a:cubicBezTo>
                                <a:lnTo>
                                  <a:pt x="225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42" name="Shape 7242"/>
                        <wps:cNvSpPr/>
                        <wps:spPr>
                          <a:xfrm>
                            <a:off x="5366864" y="35645"/>
                            <a:ext cx="30315" cy="72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15" h="72042">
                                <a:moveTo>
                                  <a:pt x="4725" y="0"/>
                                </a:moveTo>
                                <a:cubicBezTo>
                                  <a:pt x="11570" y="0"/>
                                  <a:pt x="17361" y="2743"/>
                                  <a:pt x="21933" y="8078"/>
                                </a:cubicBezTo>
                                <a:cubicBezTo>
                                  <a:pt x="27572" y="14631"/>
                                  <a:pt x="30315" y="23152"/>
                                  <a:pt x="30315" y="33668"/>
                                </a:cubicBezTo>
                                <a:cubicBezTo>
                                  <a:pt x="30315" y="45390"/>
                                  <a:pt x="26962" y="55144"/>
                                  <a:pt x="20257" y="62751"/>
                                </a:cubicBezTo>
                                <a:cubicBezTo>
                                  <a:pt x="17437" y="65875"/>
                                  <a:pt x="14278" y="68238"/>
                                  <a:pt x="10776" y="69818"/>
                                </a:cubicBezTo>
                                <a:lnTo>
                                  <a:pt x="0" y="72042"/>
                                </a:lnTo>
                                <a:lnTo>
                                  <a:pt x="0" y="67269"/>
                                </a:lnTo>
                                <a:lnTo>
                                  <a:pt x="10973" y="62002"/>
                                </a:lnTo>
                                <a:cubicBezTo>
                                  <a:pt x="15075" y="56972"/>
                                  <a:pt x="17056" y="49809"/>
                                  <a:pt x="17056" y="40513"/>
                                </a:cubicBezTo>
                                <a:cubicBezTo>
                                  <a:pt x="17056" y="30163"/>
                                  <a:pt x="14770" y="22085"/>
                                  <a:pt x="10211" y="16447"/>
                                </a:cubicBezTo>
                                <a:lnTo>
                                  <a:pt x="0" y="11215"/>
                                </a:lnTo>
                                <a:lnTo>
                                  <a:pt x="0" y="1553"/>
                                </a:lnTo>
                                <a:lnTo>
                                  <a:pt x="47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43" name="Shape 7243"/>
                        <wps:cNvSpPr/>
                        <wps:spPr>
                          <a:xfrm>
                            <a:off x="5525957" y="65652"/>
                            <a:ext cx="25133" cy="41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33" h="41584">
                                <a:moveTo>
                                  <a:pt x="25133" y="0"/>
                                </a:moveTo>
                                <a:lnTo>
                                  <a:pt x="25133" y="5014"/>
                                </a:lnTo>
                                <a:lnTo>
                                  <a:pt x="23304" y="5795"/>
                                </a:lnTo>
                                <a:cubicBezTo>
                                  <a:pt x="19342" y="8081"/>
                                  <a:pt x="16599" y="10354"/>
                                  <a:pt x="14922" y="12640"/>
                                </a:cubicBezTo>
                                <a:cubicBezTo>
                                  <a:pt x="13246" y="15079"/>
                                  <a:pt x="12344" y="17669"/>
                                  <a:pt x="12344" y="20565"/>
                                </a:cubicBezTo>
                                <a:cubicBezTo>
                                  <a:pt x="12344" y="24071"/>
                                  <a:pt x="13398" y="26966"/>
                                  <a:pt x="15532" y="29404"/>
                                </a:cubicBezTo>
                                <a:cubicBezTo>
                                  <a:pt x="17666" y="31690"/>
                                  <a:pt x="20104" y="32896"/>
                                  <a:pt x="23000" y="32896"/>
                                </a:cubicBezTo>
                                <a:lnTo>
                                  <a:pt x="25133" y="31831"/>
                                </a:lnTo>
                                <a:lnTo>
                                  <a:pt x="25133" y="39536"/>
                                </a:lnTo>
                                <a:lnTo>
                                  <a:pt x="24828" y="39755"/>
                                </a:lnTo>
                                <a:cubicBezTo>
                                  <a:pt x="22085" y="40973"/>
                                  <a:pt x="19190" y="41584"/>
                                  <a:pt x="16142" y="41584"/>
                                </a:cubicBezTo>
                                <a:cubicBezTo>
                                  <a:pt x="11582" y="41584"/>
                                  <a:pt x="7620" y="39907"/>
                                  <a:pt x="4572" y="36707"/>
                                </a:cubicBezTo>
                                <a:cubicBezTo>
                                  <a:pt x="1524" y="33506"/>
                                  <a:pt x="0" y="29252"/>
                                  <a:pt x="0" y="24071"/>
                                </a:cubicBezTo>
                                <a:cubicBezTo>
                                  <a:pt x="0" y="20717"/>
                                  <a:pt x="762" y="17821"/>
                                  <a:pt x="2286" y="15384"/>
                                </a:cubicBezTo>
                                <a:cubicBezTo>
                                  <a:pt x="4267" y="12030"/>
                                  <a:pt x="7772" y="8843"/>
                                  <a:pt x="12789" y="5795"/>
                                </a:cubicBezTo>
                                <a:cubicBezTo>
                                  <a:pt x="15303" y="4347"/>
                                  <a:pt x="18656" y="2709"/>
                                  <a:pt x="22846" y="899"/>
                                </a:cubicBezTo>
                                <a:lnTo>
                                  <a:pt x="251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44" name="Shape 7244"/>
                        <wps:cNvSpPr/>
                        <wps:spPr>
                          <a:xfrm>
                            <a:off x="5528548" y="36351"/>
                            <a:ext cx="22542" cy="23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42" h="23665">
                                <a:moveTo>
                                  <a:pt x="22542" y="0"/>
                                </a:moveTo>
                                <a:lnTo>
                                  <a:pt x="22542" y="3921"/>
                                </a:lnTo>
                                <a:lnTo>
                                  <a:pt x="15380" y="6457"/>
                                </a:lnTo>
                                <a:cubicBezTo>
                                  <a:pt x="13398" y="8134"/>
                                  <a:pt x="12484" y="9962"/>
                                  <a:pt x="12484" y="12248"/>
                                </a:cubicBezTo>
                                <a:lnTo>
                                  <a:pt x="12636" y="16503"/>
                                </a:lnTo>
                                <a:cubicBezTo>
                                  <a:pt x="12636" y="18789"/>
                                  <a:pt x="12027" y="20617"/>
                                  <a:pt x="10807" y="21837"/>
                                </a:cubicBezTo>
                                <a:cubicBezTo>
                                  <a:pt x="9753" y="23056"/>
                                  <a:pt x="8229" y="23665"/>
                                  <a:pt x="6248" y="23665"/>
                                </a:cubicBezTo>
                                <a:cubicBezTo>
                                  <a:pt x="4419" y="23665"/>
                                  <a:pt x="2895" y="23056"/>
                                  <a:pt x="1829" y="21684"/>
                                </a:cubicBezTo>
                                <a:cubicBezTo>
                                  <a:pt x="609" y="20465"/>
                                  <a:pt x="0" y="18636"/>
                                  <a:pt x="0" y="16503"/>
                                </a:cubicBezTo>
                                <a:cubicBezTo>
                                  <a:pt x="0" y="12096"/>
                                  <a:pt x="2133" y="8286"/>
                                  <a:pt x="6553" y="4628"/>
                                </a:cubicBezTo>
                                <a:lnTo>
                                  <a:pt x="225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45" name="Shape 7245"/>
                        <wps:cNvSpPr/>
                        <wps:spPr>
                          <a:xfrm>
                            <a:off x="5471004" y="35645"/>
                            <a:ext cx="50571" cy="70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71" h="70219">
                                <a:moveTo>
                                  <a:pt x="20561" y="0"/>
                                </a:moveTo>
                                <a:lnTo>
                                  <a:pt x="23761" y="0"/>
                                </a:lnTo>
                                <a:lnTo>
                                  <a:pt x="23761" y="15393"/>
                                </a:lnTo>
                                <a:cubicBezTo>
                                  <a:pt x="29401" y="5182"/>
                                  <a:pt x="35192" y="0"/>
                                  <a:pt x="41122" y="0"/>
                                </a:cubicBezTo>
                                <a:cubicBezTo>
                                  <a:pt x="43866" y="0"/>
                                  <a:pt x="46151" y="762"/>
                                  <a:pt x="47980" y="2439"/>
                                </a:cubicBezTo>
                                <a:cubicBezTo>
                                  <a:pt x="49657" y="4115"/>
                                  <a:pt x="50571" y="6097"/>
                                  <a:pt x="50571" y="8230"/>
                                </a:cubicBezTo>
                                <a:cubicBezTo>
                                  <a:pt x="50571" y="10211"/>
                                  <a:pt x="49962" y="11888"/>
                                  <a:pt x="48590" y="13259"/>
                                </a:cubicBezTo>
                                <a:cubicBezTo>
                                  <a:pt x="47371" y="14631"/>
                                  <a:pt x="45847" y="15240"/>
                                  <a:pt x="44018" y="15240"/>
                                </a:cubicBezTo>
                                <a:cubicBezTo>
                                  <a:pt x="42342" y="15240"/>
                                  <a:pt x="40513" y="14326"/>
                                  <a:pt x="38227" y="12650"/>
                                </a:cubicBezTo>
                                <a:cubicBezTo>
                                  <a:pt x="36106" y="10973"/>
                                  <a:pt x="34582" y="10058"/>
                                  <a:pt x="33515" y="10058"/>
                                </a:cubicBezTo>
                                <a:lnTo>
                                  <a:pt x="30619" y="11583"/>
                                </a:lnTo>
                                <a:cubicBezTo>
                                  <a:pt x="28486" y="13564"/>
                                  <a:pt x="26200" y="16904"/>
                                  <a:pt x="23761" y="21628"/>
                                </a:cubicBezTo>
                                <a:lnTo>
                                  <a:pt x="23761" y="54229"/>
                                </a:lnTo>
                                <a:cubicBezTo>
                                  <a:pt x="23761" y="58039"/>
                                  <a:pt x="24219" y="60935"/>
                                  <a:pt x="25133" y="62903"/>
                                </a:cubicBezTo>
                                <a:cubicBezTo>
                                  <a:pt x="25743" y="64122"/>
                                  <a:pt x="26962" y="65342"/>
                                  <a:pt x="28639" y="66104"/>
                                </a:cubicBezTo>
                                <a:cubicBezTo>
                                  <a:pt x="30163" y="67018"/>
                                  <a:pt x="32601" y="67475"/>
                                  <a:pt x="35649" y="67475"/>
                                </a:cubicBezTo>
                                <a:lnTo>
                                  <a:pt x="35649" y="70219"/>
                                </a:lnTo>
                                <a:lnTo>
                                  <a:pt x="762" y="70219"/>
                                </a:lnTo>
                                <a:lnTo>
                                  <a:pt x="762" y="67475"/>
                                </a:lnTo>
                                <a:cubicBezTo>
                                  <a:pt x="4267" y="67475"/>
                                  <a:pt x="6858" y="66866"/>
                                  <a:pt x="8534" y="65799"/>
                                </a:cubicBezTo>
                                <a:cubicBezTo>
                                  <a:pt x="9754" y="65037"/>
                                  <a:pt x="10516" y="63818"/>
                                  <a:pt x="11125" y="62002"/>
                                </a:cubicBezTo>
                                <a:cubicBezTo>
                                  <a:pt x="11278" y="61240"/>
                                  <a:pt x="11430" y="58801"/>
                                  <a:pt x="11430" y="54839"/>
                                </a:cubicBezTo>
                                <a:lnTo>
                                  <a:pt x="11430" y="28487"/>
                                </a:lnTo>
                                <a:cubicBezTo>
                                  <a:pt x="11430" y="20562"/>
                                  <a:pt x="11278" y="15850"/>
                                  <a:pt x="10973" y="14326"/>
                                </a:cubicBezTo>
                                <a:cubicBezTo>
                                  <a:pt x="10668" y="12802"/>
                                  <a:pt x="10058" y="11735"/>
                                  <a:pt x="9144" y="10973"/>
                                </a:cubicBezTo>
                                <a:cubicBezTo>
                                  <a:pt x="8229" y="10364"/>
                                  <a:pt x="7163" y="10058"/>
                                  <a:pt x="5943" y="10058"/>
                                </a:cubicBezTo>
                                <a:cubicBezTo>
                                  <a:pt x="4419" y="10058"/>
                                  <a:pt x="2743" y="10364"/>
                                  <a:pt x="762" y="11126"/>
                                </a:cubicBezTo>
                                <a:lnTo>
                                  <a:pt x="0" y="8382"/>
                                </a:lnTo>
                                <a:lnTo>
                                  <a:pt x="205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46" name="Shape 7246"/>
                        <wps:cNvSpPr/>
                        <wps:spPr>
                          <a:xfrm>
                            <a:off x="5432796" y="35645"/>
                            <a:ext cx="36862" cy="71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62" h="71438">
                                <a:moveTo>
                                  <a:pt x="2445" y="0"/>
                                </a:moveTo>
                                <a:cubicBezTo>
                                  <a:pt x="8528" y="0"/>
                                  <a:pt x="13405" y="1067"/>
                                  <a:pt x="17367" y="3048"/>
                                </a:cubicBezTo>
                                <a:cubicBezTo>
                                  <a:pt x="20263" y="4573"/>
                                  <a:pt x="22397" y="7010"/>
                                  <a:pt x="23768" y="10211"/>
                                </a:cubicBezTo>
                                <a:cubicBezTo>
                                  <a:pt x="24683" y="12345"/>
                                  <a:pt x="25140" y="16752"/>
                                  <a:pt x="25140" y="23305"/>
                                </a:cubicBezTo>
                                <a:lnTo>
                                  <a:pt x="25140" y="46457"/>
                                </a:lnTo>
                                <a:cubicBezTo>
                                  <a:pt x="25140" y="52858"/>
                                  <a:pt x="25292" y="56820"/>
                                  <a:pt x="25445" y="58344"/>
                                </a:cubicBezTo>
                                <a:cubicBezTo>
                                  <a:pt x="25749" y="59716"/>
                                  <a:pt x="26194" y="60782"/>
                                  <a:pt x="26803" y="61240"/>
                                </a:cubicBezTo>
                                <a:lnTo>
                                  <a:pt x="28785" y="62002"/>
                                </a:lnTo>
                                <a:lnTo>
                                  <a:pt x="30766" y="61544"/>
                                </a:lnTo>
                                <a:cubicBezTo>
                                  <a:pt x="31833" y="60782"/>
                                  <a:pt x="33814" y="58954"/>
                                  <a:pt x="36862" y="56058"/>
                                </a:cubicBezTo>
                                <a:lnTo>
                                  <a:pt x="36862" y="60173"/>
                                </a:lnTo>
                                <a:cubicBezTo>
                                  <a:pt x="31223" y="67628"/>
                                  <a:pt x="25889" y="71438"/>
                                  <a:pt x="20872" y="71438"/>
                                </a:cubicBezTo>
                                <a:cubicBezTo>
                                  <a:pt x="18434" y="71438"/>
                                  <a:pt x="16453" y="70524"/>
                                  <a:pt x="15081" y="68847"/>
                                </a:cubicBezTo>
                                <a:cubicBezTo>
                                  <a:pt x="13557" y="67170"/>
                                  <a:pt x="12795" y="64427"/>
                                  <a:pt x="12795" y="60325"/>
                                </a:cubicBezTo>
                                <a:lnTo>
                                  <a:pt x="0" y="69547"/>
                                </a:lnTo>
                                <a:lnTo>
                                  <a:pt x="0" y="61840"/>
                                </a:lnTo>
                                <a:lnTo>
                                  <a:pt x="12795" y="55449"/>
                                </a:lnTo>
                                <a:lnTo>
                                  <a:pt x="12795" y="29553"/>
                                </a:lnTo>
                                <a:lnTo>
                                  <a:pt x="0" y="35023"/>
                                </a:lnTo>
                                <a:lnTo>
                                  <a:pt x="0" y="30009"/>
                                </a:lnTo>
                                <a:lnTo>
                                  <a:pt x="12795" y="24981"/>
                                </a:lnTo>
                                <a:lnTo>
                                  <a:pt x="12795" y="22238"/>
                                </a:lnTo>
                                <a:cubicBezTo>
                                  <a:pt x="12795" y="15545"/>
                                  <a:pt x="11728" y="10821"/>
                                  <a:pt x="9595" y="8382"/>
                                </a:cubicBezTo>
                                <a:cubicBezTo>
                                  <a:pt x="7461" y="5792"/>
                                  <a:pt x="4261" y="4573"/>
                                  <a:pt x="159" y="4573"/>
                                </a:cubicBezTo>
                                <a:lnTo>
                                  <a:pt x="0" y="4629"/>
                                </a:lnTo>
                                <a:lnTo>
                                  <a:pt x="0" y="707"/>
                                </a:lnTo>
                                <a:lnTo>
                                  <a:pt x="24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47" name="Shape 7247"/>
                        <wps:cNvSpPr/>
                        <wps:spPr>
                          <a:xfrm>
                            <a:off x="5703782" y="36645"/>
                            <a:ext cx="26270" cy="70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70" h="70476">
                                <a:moveTo>
                                  <a:pt x="26270" y="0"/>
                                </a:moveTo>
                                <a:lnTo>
                                  <a:pt x="26270" y="4753"/>
                                </a:lnTo>
                                <a:lnTo>
                                  <a:pt x="16142" y="9058"/>
                                </a:lnTo>
                                <a:cubicBezTo>
                                  <a:pt x="12941" y="12259"/>
                                  <a:pt x="11113" y="16818"/>
                                  <a:pt x="10503" y="22458"/>
                                </a:cubicBezTo>
                                <a:lnTo>
                                  <a:pt x="26270" y="22458"/>
                                </a:lnTo>
                                <a:lnTo>
                                  <a:pt x="26270" y="26725"/>
                                </a:lnTo>
                                <a:lnTo>
                                  <a:pt x="10503" y="26725"/>
                                </a:lnTo>
                                <a:cubicBezTo>
                                  <a:pt x="10503" y="36783"/>
                                  <a:pt x="12941" y="44695"/>
                                  <a:pt x="17818" y="50486"/>
                                </a:cubicBezTo>
                                <a:lnTo>
                                  <a:pt x="26270" y="54604"/>
                                </a:lnTo>
                                <a:lnTo>
                                  <a:pt x="26270" y="70476"/>
                                </a:lnTo>
                                <a:lnTo>
                                  <a:pt x="18331" y="68800"/>
                                </a:lnTo>
                                <a:cubicBezTo>
                                  <a:pt x="14846" y="67199"/>
                                  <a:pt x="11646" y="64799"/>
                                  <a:pt x="8674" y="61599"/>
                                </a:cubicBezTo>
                                <a:cubicBezTo>
                                  <a:pt x="2896" y="55363"/>
                                  <a:pt x="0" y="46676"/>
                                  <a:pt x="0" y="36021"/>
                                </a:cubicBezTo>
                                <a:cubicBezTo>
                                  <a:pt x="0" y="24286"/>
                                  <a:pt x="3035" y="15294"/>
                                  <a:pt x="8979" y="8754"/>
                                </a:cubicBezTo>
                                <a:cubicBezTo>
                                  <a:pt x="11951" y="5477"/>
                                  <a:pt x="15304" y="3039"/>
                                  <a:pt x="19036" y="1419"/>
                                </a:cubicBezTo>
                                <a:lnTo>
                                  <a:pt x="26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48" name="Shape 7248"/>
                        <wps:cNvSpPr/>
                        <wps:spPr>
                          <a:xfrm>
                            <a:off x="5644105" y="35645"/>
                            <a:ext cx="40208" cy="103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08" h="103124">
                                <a:moveTo>
                                  <a:pt x="37020" y="0"/>
                                </a:moveTo>
                                <a:lnTo>
                                  <a:pt x="40208" y="0"/>
                                </a:lnTo>
                                <a:lnTo>
                                  <a:pt x="40208" y="68694"/>
                                </a:lnTo>
                                <a:cubicBezTo>
                                  <a:pt x="40208" y="80277"/>
                                  <a:pt x="37782" y="88951"/>
                                  <a:pt x="32753" y="94590"/>
                                </a:cubicBezTo>
                                <a:cubicBezTo>
                                  <a:pt x="27724" y="100229"/>
                                  <a:pt x="21323" y="103124"/>
                                  <a:pt x="13411" y="103124"/>
                                </a:cubicBezTo>
                                <a:cubicBezTo>
                                  <a:pt x="8839" y="103124"/>
                                  <a:pt x="5486" y="102362"/>
                                  <a:pt x="3353" y="100686"/>
                                </a:cubicBezTo>
                                <a:cubicBezTo>
                                  <a:pt x="1067" y="99009"/>
                                  <a:pt x="0" y="97333"/>
                                  <a:pt x="0" y="95657"/>
                                </a:cubicBezTo>
                                <a:cubicBezTo>
                                  <a:pt x="0" y="93828"/>
                                  <a:pt x="609" y="92304"/>
                                  <a:pt x="1829" y="91084"/>
                                </a:cubicBezTo>
                                <a:cubicBezTo>
                                  <a:pt x="3048" y="89866"/>
                                  <a:pt x="4419" y="89256"/>
                                  <a:pt x="6096" y="89256"/>
                                </a:cubicBezTo>
                                <a:cubicBezTo>
                                  <a:pt x="7467" y="89256"/>
                                  <a:pt x="8687" y="89560"/>
                                  <a:pt x="10058" y="90170"/>
                                </a:cubicBezTo>
                                <a:cubicBezTo>
                                  <a:pt x="10973" y="90628"/>
                                  <a:pt x="12497" y="91847"/>
                                  <a:pt x="14935" y="93980"/>
                                </a:cubicBezTo>
                                <a:cubicBezTo>
                                  <a:pt x="17361" y="96114"/>
                                  <a:pt x="19342" y="97181"/>
                                  <a:pt x="21018" y="97181"/>
                                </a:cubicBezTo>
                                <a:cubicBezTo>
                                  <a:pt x="22237" y="97181"/>
                                  <a:pt x="23457" y="96724"/>
                                  <a:pt x="24523" y="95809"/>
                                </a:cubicBezTo>
                                <a:cubicBezTo>
                                  <a:pt x="25743" y="94895"/>
                                  <a:pt x="26505" y="93371"/>
                                  <a:pt x="27114" y="91237"/>
                                </a:cubicBezTo>
                                <a:cubicBezTo>
                                  <a:pt x="27572" y="89103"/>
                                  <a:pt x="27876" y="84392"/>
                                  <a:pt x="27876" y="77229"/>
                                </a:cubicBezTo>
                                <a:lnTo>
                                  <a:pt x="27876" y="28791"/>
                                </a:lnTo>
                                <a:cubicBezTo>
                                  <a:pt x="27876" y="21324"/>
                                  <a:pt x="27724" y="16447"/>
                                  <a:pt x="27267" y="14326"/>
                                </a:cubicBezTo>
                                <a:cubicBezTo>
                                  <a:pt x="26810" y="12650"/>
                                  <a:pt x="26352" y="11583"/>
                                  <a:pt x="25590" y="10973"/>
                                </a:cubicBezTo>
                                <a:cubicBezTo>
                                  <a:pt x="24828" y="10364"/>
                                  <a:pt x="23761" y="10058"/>
                                  <a:pt x="22542" y="10058"/>
                                </a:cubicBezTo>
                                <a:cubicBezTo>
                                  <a:pt x="21171" y="10058"/>
                                  <a:pt x="19494" y="10364"/>
                                  <a:pt x="17513" y="11126"/>
                                </a:cubicBezTo>
                                <a:lnTo>
                                  <a:pt x="16446" y="8382"/>
                                </a:lnTo>
                                <a:lnTo>
                                  <a:pt x="370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49" name="Shape 7249"/>
                        <wps:cNvSpPr/>
                        <wps:spPr>
                          <a:xfrm>
                            <a:off x="5593559" y="35645"/>
                            <a:ext cx="57429" cy="72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29" h="72199">
                                <a:moveTo>
                                  <a:pt x="32448" y="0"/>
                                </a:moveTo>
                                <a:cubicBezTo>
                                  <a:pt x="39154" y="0"/>
                                  <a:pt x="44628" y="1829"/>
                                  <a:pt x="49047" y="5335"/>
                                </a:cubicBezTo>
                                <a:cubicBezTo>
                                  <a:pt x="53315" y="8840"/>
                                  <a:pt x="55448" y="12497"/>
                                  <a:pt x="55448" y="16294"/>
                                </a:cubicBezTo>
                                <a:cubicBezTo>
                                  <a:pt x="55448" y="18276"/>
                                  <a:pt x="54839" y="19800"/>
                                  <a:pt x="53619" y="21019"/>
                                </a:cubicBezTo>
                                <a:cubicBezTo>
                                  <a:pt x="52400" y="22085"/>
                                  <a:pt x="50724" y="22696"/>
                                  <a:pt x="48590" y="22696"/>
                                </a:cubicBezTo>
                                <a:cubicBezTo>
                                  <a:pt x="45542" y="22696"/>
                                  <a:pt x="43409" y="21781"/>
                                  <a:pt x="42037" y="19800"/>
                                </a:cubicBezTo>
                                <a:cubicBezTo>
                                  <a:pt x="41123" y="18733"/>
                                  <a:pt x="40513" y="16752"/>
                                  <a:pt x="40221" y="13869"/>
                                </a:cubicBezTo>
                                <a:cubicBezTo>
                                  <a:pt x="39916" y="10973"/>
                                  <a:pt x="39001" y="8687"/>
                                  <a:pt x="37173" y="7163"/>
                                </a:cubicBezTo>
                                <a:cubicBezTo>
                                  <a:pt x="35496" y="5639"/>
                                  <a:pt x="33058" y="4877"/>
                                  <a:pt x="30010" y="4877"/>
                                </a:cubicBezTo>
                                <a:cubicBezTo>
                                  <a:pt x="25133" y="4877"/>
                                  <a:pt x="21018" y="6706"/>
                                  <a:pt x="18123" y="10364"/>
                                </a:cubicBezTo>
                                <a:cubicBezTo>
                                  <a:pt x="14021" y="15240"/>
                                  <a:pt x="12040" y="21628"/>
                                  <a:pt x="12040" y="29705"/>
                                </a:cubicBezTo>
                                <a:cubicBezTo>
                                  <a:pt x="12040" y="37783"/>
                                  <a:pt x="14021" y="45086"/>
                                  <a:pt x="17971" y="51333"/>
                                </a:cubicBezTo>
                                <a:cubicBezTo>
                                  <a:pt x="22085" y="57582"/>
                                  <a:pt x="27419" y="60630"/>
                                  <a:pt x="34277" y="60630"/>
                                </a:cubicBezTo>
                                <a:cubicBezTo>
                                  <a:pt x="39154" y="60630"/>
                                  <a:pt x="43409" y="58954"/>
                                  <a:pt x="47371" y="55753"/>
                                </a:cubicBezTo>
                                <a:cubicBezTo>
                                  <a:pt x="50114" y="53467"/>
                                  <a:pt x="52705" y="49353"/>
                                  <a:pt x="55296" y="43256"/>
                                </a:cubicBezTo>
                                <a:lnTo>
                                  <a:pt x="57429" y="44323"/>
                                </a:lnTo>
                                <a:cubicBezTo>
                                  <a:pt x="55600" y="53315"/>
                                  <a:pt x="51943" y="60173"/>
                                  <a:pt x="46609" y="65037"/>
                                </a:cubicBezTo>
                                <a:cubicBezTo>
                                  <a:pt x="41275" y="69762"/>
                                  <a:pt x="35344" y="72199"/>
                                  <a:pt x="28791" y="72199"/>
                                </a:cubicBezTo>
                                <a:cubicBezTo>
                                  <a:pt x="21171" y="72199"/>
                                  <a:pt x="14325" y="69000"/>
                                  <a:pt x="8687" y="62446"/>
                                </a:cubicBezTo>
                                <a:cubicBezTo>
                                  <a:pt x="2896" y="55906"/>
                                  <a:pt x="0" y="47219"/>
                                  <a:pt x="0" y="36106"/>
                                </a:cubicBezTo>
                                <a:cubicBezTo>
                                  <a:pt x="0" y="25439"/>
                                  <a:pt x="3200" y="16752"/>
                                  <a:pt x="9601" y="10058"/>
                                </a:cubicBezTo>
                                <a:cubicBezTo>
                                  <a:pt x="16002" y="3353"/>
                                  <a:pt x="23609" y="0"/>
                                  <a:pt x="324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50" name="Shape 7250"/>
                        <wps:cNvSpPr/>
                        <wps:spPr>
                          <a:xfrm>
                            <a:off x="5551090" y="35645"/>
                            <a:ext cx="36856" cy="71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56" h="71438">
                                <a:moveTo>
                                  <a:pt x="2439" y="0"/>
                                </a:moveTo>
                                <a:cubicBezTo>
                                  <a:pt x="8535" y="0"/>
                                  <a:pt x="13399" y="1067"/>
                                  <a:pt x="17361" y="3048"/>
                                </a:cubicBezTo>
                                <a:cubicBezTo>
                                  <a:pt x="20257" y="4573"/>
                                  <a:pt x="22390" y="7010"/>
                                  <a:pt x="23762" y="10211"/>
                                </a:cubicBezTo>
                                <a:cubicBezTo>
                                  <a:pt x="24676" y="12345"/>
                                  <a:pt x="25133" y="16752"/>
                                  <a:pt x="25133" y="23305"/>
                                </a:cubicBezTo>
                                <a:lnTo>
                                  <a:pt x="25133" y="46457"/>
                                </a:lnTo>
                                <a:cubicBezTo>
                                  <a:pt x="25133" y="52858"/>
                                  <a:pt x="25286" y="56820"/>
                                  <a:pt x="25438" y="58344"/>
                                </a:cubicBezTo>
                                <a:cubicBezTo>
                                  <a:pt x="25743" y="59716"/>
                                  <a:pt x="26200" y="60782"/>
                                  <a:pt x="26810" y="61240"/>
                                </a:cubicBezTo>
                                <a:lnTo>
                                  <a:pt x="28791" y="62002"/>
                                </a:lnTo>
                                <a:lnTo>
                                  <a:pt x="30773" y="61544"/>
                                </a:lnTo>
                                <a:cubicBezTo>
                                  <a:pt x="31839" y="60782"/>
                                  <a:pt x="33808" y="58954"/>
                                  <a:pt x="36856" y="56058"/>
                                </a:cubicBezTo>
                                <a:lnTo>
                                  <a:pt x="36856" y="60173"/>
                                </a:lnTo>
                                <a:cubicBezTo>
                                  <a:pt x="31229" y="67628"/>
                                  <a:pt x="25895" y="71438"/>
                                  <a:pt x="20866" y="71438"/>
                                </a:cubicBezTo>
                                <a:cubicBezTo>
                                  <a:pt x="18428" y="71438"/>
                                  <a:pt x="16447" y="70524"/>
                                  <a:pt x="15075" y="68847"/>
                                </a:cubicBezTo>
                                <a:cubicBezTo>
                                  <a:pt x="13551" y="67170"/>
                                  <a:pt x="12789" y="64427"/>
                                  <a:pt x="12789" y="60325"/>
                                </a:cubicBezTo>
                                <a:lnTo>
                                  <a:pt x="0" y="69542"/>
                                </a:lnTo>
                                <a:lnTo>
                                  <a:pt x="0" y="61837"/>
                                </a:lnTo>
                                <a:lnTo>
                                  <a:pt x="12789" y="55449"/>
                                </a:lnTo>
                                <a:lnTo>
                                  <a:pt x="12789" y="29553"/>
                                </a:lnTo>
                                <a:lnTo>
                                  <a:pt x="0" y="35020"/>
                                </a:lnTo>
                                <a:lnTo>
                                  <a:pt x="0" y="30007"/>
                                </a:lnTo>
                                <a:lnTo>
                                  <a:pt x="12789" y="24981"/>
                                </a:lnTo>
                                <a:lnTo>
                                  <a:pt x="12789" y="22238"/>
                                </a:lnTo>
                                <a:cubicBezTo>
                                  <a:pt x="12789" y="15545"/>
                                  <a:pt x="11723" y="10821"/>
                                  <a:pt x="9601" y="8382"/>
                                </a:cubicBezTo>
                                <a:cubicBezTo>
                                  <a:pt x="7468" y="5792"/>
                                  <a:pt x="4268" y="4573"/>
                                  <a:pt x="153" y="4573"/>
                                </a:cubicBezTo>
                                <a:lnTo>
                                  <a:pt x="0" y="4627"/>
                                </a:lnTo>
                                <a:lnTo>
                                  <a:pt x="0" y="706"/>
                                </a:lnTo>
                                <a:lnTo>
                                  <a:pt x="24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51" name="Shape 7251"/>
                        <wps:cNvSpPr/>
                        <wps:spPr>
                          <a:xfrm>
                            <a:off x="5670305" y="9"/>
                            <a:ext cx="15227" cy="15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27" h="15227">
                                <a:moveTo>
                                  <a:pt x="7620" y="0"/>
                                </a:moveTo>
                                <a:cubicBezTo>
                                  <a:pt x="9754" y="0"/>
                                  <a:pt x="11582" y="762"/>
                                  <a:pt x="12941" y="2286"/>
                                </a:cubicBezTo>
                                <a:cubicBezTo>
                                  <a:pt x="14465" y="3658"/>
                                  <a:pt x="15227" y="5473"/>
                                  <a:pt x="15227" y="7607"/>
                                </a:cubicBezTo>
                                <a:cubicBezTo>
                                  <a:pt x="15227" y="9740"/>
                                  <a:pt x="14465" y="11570"/>
                                  <a:pt x="12941" y="12941"/>
                                </a:cubicBezTo>
                                <a:cubicBezTo>
                                  <a:pt x="11582" y="14465"/>
                                  <a:pt x="9754" y="15227"/>
                                  <a:pt x="7620" y="15227"/>
                                </a:cubicBezTo>
                                <a:cubicBezTo>
                                  <a:pt x="5486" y="15227"/>
                                  <a:pt x="3658" y="14465"/>
                                  <a:pt x="2286" y="12941"/>
                                </a:cubicBezTo>
                                <a:cubicBezTo>
                                  <a:pt x="762" y="11570"/>
                                  <a:pt x="0" y="9740"/>
                                  <a:pt x="0" y="7607"/>
                                </a:cubicBezTo>
                                <a:cubicBezTo>
                                  <a:pt x="0" y="5473"/>
                                  <a:pt x="762" y="3658"/>
                                  <a:pt x="2286" y="2286"/>
                                </a:cubicBezTo>
                                <a:cubicBezTo>
                                  <a:pt x="3658" y="762"/>
                                  <a:pt x="548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52" name="Shape 7252"/>
                        <wps:cNvSpPr/>
                        <wps:spPr>
                          <a:xfrm>
                            <a:off x="5730052" y="79359"/>
                            <a:ext cx="31299" cy="284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99" h="28486">
                                <a:moveTo>
                                  <a:pt x="29013" y="0"/>
                                </a:moveTo>
                                <a:lnTo>
                                  <a:pt x="31299" y="1524"/>
                                </a:lnTo>
                                <a:cubicBezTo>
                                  <a:pt x="30232" y="8382"/>
                                  <a:pt x="27184" y="14630"/>
                                  <a:pt x="22168" y="20104"/>
                                </a:cubicBezTo>
                                <a:cubicBezTo>
                                  <a:pt x="17291" y="25743"/>
                                  <a:pt x="11043" y="28486"/>
                                  <a:pt x="3423" y="28486"/>
                                </a:cubicBezTo>
                                <a:lnTo>
                                  <a:pt x="0" y="27763"/>
                                </a:lnTo>
                                <a:lnTo>
                                  <a:pt x="0" y="11891"/>
                                </a:lnTo>
                                <a:lnTo>
                                  <a:pt x="9061" y="16307"/>
                                </a:lnTo>
                                <a:cubicBezTo>
                                  <a:pt x="13481" y="16307"/>
                                  <a:pt x="17444" y="15087"/>
                                  <a:pt x="20796" y="12649"/>
                                </a:cubicBezTo>
                                <a:cubicBezTo>
                                  <a:pt x="23984" y="10211"/>
                                  <a:pt x="26727" y="5944"/>
                                  <a:pt x="290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53" name="Shape 7253"/>
                        <wps:cNvSpPr/>
                        <wps:spPr>
                          <a:xfrm>
                            <a:off x="5730052" y="35645"/>
                            <a:ext cx="31299" cy="27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99" h="27725">
                                <a:moveTo>
                                  <a:pt x="5099" y="0"/>
                                </a:moveTo>
                                <a:cubicBezTo>
                                  <a:pt x="12719" y="0"/>
                                  <a:pt x="19120" y="2591"/>
                                  <a:pt x="23984" y="7620"/>
                                </a:cubicBezTo>
                                <a:cubicBezTo>
                                  <a:pt x="28861" y="12650"/>
                                  <a:pt x="31299" y="19342"/>
                                  <a:pt x="31299" y="27725"/>
                                </a:cubicBezTo>
                                <a:lnTo>
                                  <a:pt x="0" y="27725"/>
                                </a:lnTo>
                                <a:lnTo>
                                  <a:pt x="0" y="23457"/>
                                </a:lnTo>
                                <a:lnTo>
                                  <a:pt x="15767" y="23457"/>
                                </a:lnTo>
                                <a:cubicBezTo>
                                  <a:pt x="15462" y="19038"/>
                                  <a:pt x="15005" y="15990"/>
                                  <a:pt x="14243" y="14326"/>
                                </a:cubicBezTo>
                                <a:cubicBezTo>
                                  <a:pt x="13024" y="11430"/>
                                  <a:pt x="11043" y="9297"/>
                                  <a:pt x="8604" y="7772"/>
                                </a:cubicBezTo>
                                <a:cubicBezTo>
                                  <a:pt x="6166" y="6097"/>
                                  <a:pt x="3575" y="5335"/>
                                  <a:pt x="984" y="5335"/>
                                </a:cubicBezTo>
                                <a:lnTo>
                                  <a:pt x="0" y="5753"/>
                                </a:lnTo>
                                <a:lnTo>
                                  <a:pt x="0" y="1000"/>
                                </a:lnTo>
                                <a:lnTo>
                                  <a:pt x="50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B813BB" id="Group 24543" o:spid="_x0000_s1026" style="width:453.65pt;height:10.95pt;mso-position-horizontal-relative:char;mso-position-vertical-relative:line" coordsize="57613,1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">
                <v:shape id="Shape 7129" o:spid="_x0000_s1027" style="position:absolute;top:48;width:443;height:1010;visibility:visible;mso-wrap-style:square;v-text-anchor:top" coordsize="44317,1009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D0nMEA&#10;AADdAAAADwAAAGRycy9kb3ducmV2LnhtbERP3WrCMBS+H/gO4QjezbSCTqtRVNDtcmof4JAc22Jz&#10;UppYq0+/DAa7/Pj+V5ve1qKj1leOFaTjBASxdqbiQkF+ObzPQfiAbLB2TAqe5GGzHrytMDPuwSfq&#10;zqEQMYR9hgrKEJpMSq9LsujHriGO3NW1FkOEbSFNi48Ybms5SZKZtFhxbCixoX1J+na+WwVxSz4/&#10;fc4SvUs7fZgei9c9/1ZqNOy3SxCB+vAv/nN/GQUf6WQBv2/iE5D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A9JzBAAAA3QAAAA8AAAAAAAAAAAAAAAAAmAIAAGRycy9kb3du&#10;cmV2LnhtbFBLBQYAAAAABAAEAPUAAACGAwAAAAA=&#10;" path="m,l37008,r7309,940l44317,7524,38532,6096v-2591,,-5791,457,-9754,1372l28778,49352v2591,457,4877,915,7011,1219c37770,50724,39446,50876,40970,50876r3347,-1501l44317,55672r-6395,-376c35027,54839,31979,54381,28778,53619r,29553c28778,89573,29540,93370,30912,95047v1829,2133,4724,3200,8534,3200l43256,98247r,2744l,100991,,98247r3797,c8064,98247,11113,96875,12941,94132v1067,-1524,1524,-5168,1524,-10960l14465,17831v,-6401,-609,-10211,-1981,-11887c10503,3810,7607,2743,3797,2743l,2743,,xe" fillcolor="black" stroked="f" strokeweight="0">
                  <v:stroke miterlimit="83231f" joinstyle="miter"/>
                  <v:path arrowok="t" textboxrect="0,0,44317,100991"/>
                </v:shape>
                <v:shape id="Shape 7130" o:spid="_x0000_s1028" style="position:absolute;left:877;top:656;width:251;height:416;visibility:visible;mso-wrap-style:square;v-text-anchor:top" coordsize="25127,415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6/z8YA&#10;AADdAAAADwAAAGRycy9kb3ducmV2LnhtbESPwWrCQBCG74W+wzKFXopurFglukopCBa8GIt4HLJj&#10;EpqdDburSd++cxA8Dv/833yz2gyuVTcKsfFsYDLOQBGX3jZcGfg5bkcLUDEhW2w9k4E/irBZPz+t&#10;MLe+5wPdilQpgXDM0UCdUpdrHcuaHMax74glu/jgMMkYKm0D9gJ3rX7Psg/tsGG5UGNHXzWVv8XV&#10;ica+aS0f/OlY9OG63b+dT9+znTGvL8PnElSiIT2W7+2dNTCfTMVfvhEE6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6/z8YAAADdAAAADwAAAAAAAAAAAAAAAACYAgAAZHJz&#10;L2Rvd25yZXYueG1sUEsFBgAAAAAEAAQA9QAAAIsDAAAAAA==&#10;" path="m25127,r,5014l23305,5793v-3963,2274,-6706,4560,-8382,6846c13246,15077,12332,17668,12332,20564v,3505,1067,6400,3200,8826c17666,31676,20104,32895,23000,32895r2127,-1063l25127,39529r-311,224c22085,40973,19190,41582,16142,41582v-4572,,-8535,-1677,-11583,-4876c1511,33505,,29238,,24069,,20716,749,17821,2273,15382,4255,12029,7760,8829,12789,5793,15304,4346,18653,2708,22841,898l25127,xe" fillcolor="black" stroked="f" strokeweight="0">
                  <v:stroke miterlimit="83231f" joinstyle="miter"/>
                  <v:path arrowok="t" textboxrect="0,0,25127,41582"/>
                </v:shape>
                <v:shape id="Shape 7131" o:spid="_x0000_s1029" style="position:absolute;left:902;top:363;width:226;height:237;visibility:visible;mso-wrap-style:square;v-text-anchor:top" coordsize="22549,23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DLzMUA&#10;AADdAAAADwAAAGRycy9kb3ducmV2LnhtbESPS2vDMBCE74H8B7GB3hLZCaTBjRJKwCSnljwOPW6t&#10;rW1qrYyk+PHvq0Cgx2FmvmG2+8E0oiPna8sK0kUCgriwuuZSwe2azzcgfEDW2FgmBSN52O+mky1m&#10;2vZ8pu4SShEh7DNUUIXQZlL6oiKDfmFb4uj9WGcwROlKqR32EW4auUyStTRYc1yosKVDRcXv5W4U&#10;HI5X7tfj+fQxftWfXW6/88BOqZfZ8P4GItAQ/sPP9kkreE1XK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sMvMxQAAAN0AAAAPAAAAAAAAAAAAAAAAAJgCAABkcnMv&#10;ZG93bnJldi54bWxQSwUGAAAAAAQABAD1AAAAigMAAAAA&#10;" path="m22549,r,3921l15392,6459v-1981,1677,-2895,3506,-2895,5791l12649,16505v,2286,-609,4115,-1829,5334c9754,23058,8230,23668,6248,23668v-1828,,-3352,-610,-4419,-1981c610,20468,,18638,,16505,,12098,2134,8288,6553,4631l22549,xe" fillcolor="black" stroked="f" strokeweight="0">
                  <v:stroke miterlimit="83231f" joinstyle="miter"/>
                  <v:path arrowok="t" textboxrect="0,0,22549,23668"/>
                </v:shape>
                <v:shape id="Shape 7132" o:spid="_x0000_s1030" style="position:absolute;left:443;top:58;width:326;height:548;visibility:visible;mso-wrap-style:square;v-text-anchor:top" coordsize="32595,54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fzrcIA&#10;AADdAAAADwAAAGRycy9kb3ducmV2LnhtbESPQWsCMRSE7wX/Q3hCbzXrSquuRrFCQY919f7YPLOL&#10;m5clSXX9940geBxm5htmue5tK67kQ+NYwXiUgSCunG7YKDiWPx8zECEia2wdk4I7BVivBm9LLLS7&#10;8S9dD9GIBOFQoII6xq6QMlQ1WQwj1xEn7+y8xZikN1J7vCW4bWWeZV/SYsNpocaOtjVVl8OfVXD6&#10;pOm81fpk9v33rix9fkdjlXof9psFiEh9fIWf7Z1WMB1Pcni8SU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t/OtwgAAAN0AAAAPAAAAAAAAAAAAAAAAAJgCAABkcnMvZG93&#10;bnJldi54bWxQSwUGAAAAAAQABAD1AAAAhwMAAAAA&#10;" path="m,l14014,1803v5182,1981,9602,5029,13259,9449c30766,15671,32595,20841,32595,26936v,8230,-2744,14935,-8065,20105c19044,52222,11271,54813,1378,54813l,54732,,48434,9900,43993v3810,-3950,5638,-9132,5638,-15533c15538,24040,14624,20079,12795,16281,11119,12623,8528,9728,5328,7899l,6583,,xe" fillcolor="black" stroked="f" strokeweight="0">
                  <v:stroke miterlimit="83231f" joinstyle="miter"/>
                  <v:path arrowok="t" textboxrect="0,0,32595,54813"/>
                </v:shape>
                <v:shape id="Shape 7133" o:spid="_x0000_s1031" style="position:absolute;left:3321;top:656;width:252;height:416;visibility:visible;mso-wrap-style:square;v-text-anchor:top" coordsize="25127,41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LEmsgA&#10;AADdAAAADwAAAGRycy9kb3ducmV2LnhtbESPS2vDMBCE74X+B7GFXkoiOyl5OFFCCQ0Eesrjotti&#10;bWwTa+VaiuPk11eFQo/DzHzDLNe9rUVHra8cK0iHCQji3JmKCwWn43YwA+EDssHaMSm4k4f16vlp&#10;iZlxN95TdwiFiBD2GSooQ2gyKX1ekkU/dA1x9M6utRiibAtpWrxFuK3lKEkm0mLFcaHEhjYl5ZfD&#10;1SroUv2u0+v88djlevptPvXXW62Ven3pPxYgAvXhP/zX3hkF03Q8ht838Qn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gsSayAAAAN0AAAAPAAAAAAAAAAAAAAAAAJgCAABk&#10;cnMvZG93bnJldi54bWxQSwUGAAAAAAQABAD1AAAAjQMAAAAA&#10;" path="m25127,r,5013l23304,5792v-3962,2273,-6705,4559,-8381,6845c13246,15076,12332,17666,12332,20562v,3506,1067,6401,3200,8826c17666,31675,20104,32893,23000,32893r2127,-1062l25127,39536r-298,216c22085,40971,19190,41580,16142,41580v-4560,,-8522,-1676,-11570,-4876c1524,33503,,29236,,24068,,20714,762,17819,2286,15380,4267,12028,7772,8827,12789,5792,15304,4345,18656,2706,22846,896l25127,xe" fillcolor="black" stroked="f" strokeweight="0">
                  <v:stroke miterlimit="83231f" joinstyle="miter"/>
                  <v:path arrowok="t" textboxrect="0,0,25127,41580"/>
                </v:shape>
                <v:shape id="Shape 7134" o:spid="_x0000_s1032" style="position:absolute;left:3347;top:363;width:226;height:237;visibility:visible;mso-wrap-style:square;v-text-anchor:top" coordsize="22536,23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IUWsUA&#10;AADdAAAADwAAAGRycy9kb3ducmV2LnhtbESPQWvCQBSE74L/YXlCb7rRSpXoKiIIlp6qYjw+ss8k&#10;mn0bdteY/vtuoeBxmJlvmOW6M7VoyfnKsoLxKAFBnFtdcaHgdNwN5yB8QNZYWyYFP+Rhver3lphq&#10;++Rvag+hEBHCPkUFZQhNKqXPSzLoR7Yhjt7VOoMhSldI7fAZ4aaWkyT5kAYrjgslNrQtKb8fHkZB&#10;dvXZ5/TWfp0n86w6XzbuWBun1Nug2yxABOrCK/zf3msFs/H7FP7ex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0hRaxQAAAN0AAAAPAAAAAAAAAAAAAAAAAJgCAABkcnMv&#10;ZG93bnJldi54bWxQSwUGAAAAAAQABAD1AAAAigMAAAAA&#10;" path="m22536,r,3921l15380,6455v-1981,1677,-2896,3506,-2896,5792l12637,16501v,2286,-610,4115,-1829,5334c9741,23054,8230,23664,6248,23664v-1828,,-3352,-610,-4419,-1981c610,20464,,18635,,16501,,12095,2134,8284,6553,4627l22536,xe" fillcolor="black" stroked="f" strokeweight="0">
                  <v:stroke miterlimit="83231f" joinstyle="miter"/>
                  <v:path arrowok="t" textboxrect="0,0,22536,23664"/>
                </v:shape>
                <v:shape id="Shape 7135" o:spid="_x0000_s1033" style="position:absolute;left:2108;top:356;width:1162;height:702;visibility:visible;mso-wrap-style:square;v-text-anchor:top" coordsize="116218,70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40mMYA&#10;AADdAAAADwAAAGRycy9kb3ducmV2LnhtbESPQWvCQBSE7wX/w/IEb3WjUq3RVUSQVvCitfX6zD6T&#10;kOzbkF1N+u9dQfA4zMw3zHzZmlLcqHa5ZQWDfgSCOLE651TB8Wfz/gnCeWSNpWVS8E8OlovO2xxj&#10;bRve0+3gUxEg7GJUkHlfxVK6JCODrm8r4uBdbG3QB1mnUtfYBLgp5TCKxtJgzmEhw4rWGSXF4WoU&#10;/Lr9enekorhuT+fdqWmnf1/lVKlet13NQHhq/Sv8bH9rBZPB6AMeb8IT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v40mMYAAADdAAAADwAAAAAAAAAAAAAAAACYAgAAZHJz&#10;L2Rvd25yZXYueG1sUEsFBgAAAAAEAAQA9QAAAIsDAAAAAA==&#10;" path="m20561,r3201,l23762,14618c28639,9602,31521,6706,32436,5944,34722,4115,37160,2591,39599,1525,42189,457,44780,,47219,v4267,,7912,1219,10960,3811c61227,6248,63360,9906,64427,14618,69456,8534,73876,4725,77368,2744,80874,915,84531,,88189,v3657,,6858,915,9601,2744c100673,4725,102807,7773,104483,11888v1067,2882,1676,7454,1676,13551l106159,54839v,4267,305,7150,915,8674c107531,64580,108445,65494,109817,66256v1372,762,3505,1220,6401,1220l116218,70219r-33363,l82855,67476r1371,c87122,67476,89408,66866,91084,65799v1067,-762,1982,-2133,2439,-3810c93675,61227,93828,58801,93828,54839r,-29400c93828,19952,93218,15990,91846,13704,89865,10516,86817,8992,82550,8992v-2743,,-5334,610,-8064,1981c71895,12345,68694,14770,64884,18276r-152,762l65037,22238r,32601c65037,59398,65342,62294,65799,63513v457,1067,1524,1981,2895,2743c70218,67018,72504,67476,75997,67476r,2743l41732,70219r,-2743c45390,67476,47981,67018,49352,66104v1524,-914,2439,-2133,3048,-3963c52553,61379,52705,58954,52705,54839r,-29400c52705,19952,51943,15990,50267,13551,48133,10364,45085,8687,41123,8687v-2591,,-5334,762,-7925,2134c29096,13094,26048,15532,23762,18276r,36563c23762,59246,24067,62141,24676,63513v610,1371,1524,2286,2743,2895c28639,67171,31064,67476,34722,67476r,2743l1067,70219r,-2743c4267,67476,6401,67171,7607,66408v1219,-609,2134,-1676,2896,-3048c11113,61837,11417,58954,11417,54839r,-26048c11417,21324,11265,16447,10808,14313,10351,12650,9893,11583,9131,10973v-762,-609,-1828,-914,-3035,-914c4724,10059,3048,10364,1067,11126l,8382,20561,xe" fillcolor="black" stroked="f" strokeweight="0">
                  <v:stroke miterlimit="83231f" joinstyle="miter"/>
                  <v:path arrowok="t" textboxrect="0,0,116218,70219"/>
                </v:shape>
                <v:shape id="Shape 7136" o:spid="_x0000_s1034" style="position:absolute;left:1575;top:356;width:465;height:722;visibility:visible;mso-wrap-style:square;v-text-anchor:top" coordsize="46457,72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lZ4sUA&#10;AADdAAAADwAAAGRycy9kb3ducmV2LnhtbESPT4vCMBTE74LfITzBm6YqW9dqFFEEwdP6Z8Hbo3m2&#10;xealNNHWb78RFjwOM/MbZrFqTSmeVLvCsoLRMAJBnFpdcKbgfNoNvkE4j6yxtEwKXuRgtex2Fpho&#10;2/APPY8+EwHCLkEFufdVIqVLczLohrYiDt7N1gZ9kHUmdY1NgJtSjqMolgYLDgs5VrTJKb0fH0bB&#10;/vDVTI0s2kv6O6liP55tr6+ZUv1eu56D8NT6T/i/vdcKpqNJDO834Qn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qVnixQAAAN0AAAAPAAAAAAAAAAAAAAAAAJgCAABkcnMv&#10;ZG93bnJldi54bWxQSwUGAAAAAAQABAD1AAAAigMAAAAA&#10;" path="m20726,v2578,,5779,610,9589,1677c32906,2439,34582,2896,35497,2896r1828,-609c37782,1981,38240,1219,38849,r2439,l41288,23152r-2439,c37021,15837,34582,10973,31687,8382,28639,5792,24981,4420,20422,4420v-3506,,-6249,915,-8382,2743c9906,8992,8839,10973,8839,13246v,2744,762,5182,2286,7164c12649,22391,15850,24524,20574,26810r10808,5334c41440,37009,46457,43562,46457,51486v,6248,-2274,11265,-6998,15075c34735,70371,29553,72200,23762,72200v-4255,,-8979,-762,-14313,-2134c7772,69609,6401,69304,5486,69304v-1219,,-2133,610,-2743,1829l305,71133r,-24372l2743,46761v1372,7011,4115,12193,7925,15686c14630,65952,19050,67780,23914,67780v3353,,6249,-1066,8382,-3048c34430,62751,35497,60313,35497,57583v,-3506,-1220,-6402,-3658,-8688c29401,46610,24676,43714,17526,40056,10211,36551,5486,33363,3353,30468,1067,27572,,24067,,19800,,14161,1981,9449,5791,5639,9601,1829,14630,,20726,xe" fillcolor="black" stroked="f" strokeweight="0">
                  <v:stroke miterlimit="83231f" joinstyle="miter"/>
                  <v:path arrowok="t" textboxrect="0,0,46457,72200"/>
                </v:shape>
                <v:shape id="Shape 7137" o:spid="_x0000_s1035" style="position:absolute;left:1128;top:356;width:368;height:714;visibility:visible;mso-wrap-style:square;v-text-anchor:top" coordsize="36862,71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50tMUA&#10;AADdAAAADwAAAGRycy9kb3ducmV2LnhtbESPQWvCQBSE7wX/w/IEb3WjgSrRVUSxCIVCowePz+wz&#10;iWbfht2tSf99t1DwOMzMN8xy3ZtGPMj52rKCyTgBQVxYXXOp4HTcv85B+ICssbFMCn7Iw3o1eFli&#10;pm3HX/TIQykihH2GCqoQ2kxKX1Rk0I9tSxy9q3UGQ5SulNphF+GmkdMkeZMGa44LFba0rai4599G&#10;wXt7y89Jl4ZPd5GnLt1/HKc7p9Ro2G8WIAL14Rn+bx+0gtkkncHfm/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jnS0xQAAAN0AAAAPAAAAAAAAAAAAAAAAAJgCAABkcnMv&#10;ZG93bnJldi54bWxQSwUGAAAAAAQABAD1AAAAigMAAAAA&#10;" path="m2432,c8528,,13405,1067,17367,3049v2896,1524,5017,3961,6388,7162c24670,12345,25127,16752,25127,23305r,23152c25127,52858,25279,56820,25432,58345v305,1358,762,2425,1371,2882l28785,61989r1981,-457c31833,60770,33814,58954,36862,56059r,4102c31223,67628,25889,71438,20872,71438v-2438,,-4419,-914,-5791,-2591c13557,67171,12795,64427,12795,60313l,69538,,61840,12795,55449r,-25896l,35023,,30008,12795,24981r,-2743c12795,15532,11728,10821,9595,8382,7461,5792,4261,4573,146,4573l,4625,,704,2432,xe" fillcolor="black" stroked="f" strokeweight="0">
                  <v:stroke miterlimit="83231f" joinstyle="miter"/>
                  <v:path arrowok="t" textboxrect="0,0,36862,71438"/>
                </v:shape>
                <v:shape id="Shape 7138" o:spid="_x0000_s1036" style="position:absolute;left:4320;top:359;width:413;height:1025;visibility:visible;mso-wrap-style:square;v-text-anchor:top" coordsize="41281,102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taWcUA&#10;AADdAAAADwAAAGRycy9kb3ducmV2LnhtbERPTWvCQBC9F/wPywi91Y0tRo2uYltsBUGqLZ7H7JhE&#10;s7NpdtXYX+8ehB4f73s8bUwpzlS7wrKCbicCQZxaXXCm4Od7/jQA4TyyxtIyKbiSg+mk9TDGRNsL&#10;r+m88ZkIIewSVJB7XyVSujQng65jK+LA7W1t0AdYZ1LXeAnhppTPURRLgwWHhhwresspPW5ORkG8&#10;G27t30f6uXod9A5fq2u8fN/+KvXYbmYjEJ4a/y++uxdaQb/7EuaGN+EJyM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+1pZxQAAAN0AAAAPAAAAAAAAAAAAAAAAAJgCAABkcnMv&#10;ZG93bnJldi54bWxQSwUGAAAAAAQABAD1AAAAigMAAAAA&#10;" path="m21323,r2896,l24219,15836c27724,9906,31229,5638,34887,3353l41281,1248r,9659l40221,10363v-2438,,-4724,610,-7163,1829c31229,13094,28334,15684,24219,20256r,25438c24219,51181,24371,54839,24829,56667v761,2731,2438,5321,5181,7455c32753,66408,36106,67475,40221,67475r1060,-511l41281,71739r-755,156c36716,71895,33668,71438,30925,70371v-1982,-763,-4268,-2287,-6706,-4420l24219,86664v,4725,305,7620,914,8992c25590,96875,26657,97942,28029,98704v1524,762,3962,1067,7772,1067l35801,102514,,102514,,99771r1829,c4572,99771,7010,99314,8839,98247r2286,-2591c11582,94437,11887,91236,11887,86360r,-64732c11887,17208,11735,14465,11278,13246l9449,10668c8534,10058,7315,9754,5944,9754v-1219,,-2744,304,-4572,1066l457,8382,21323,xe" fillcolor="black" stroked="f" strokeweight="0">
                  <v:stroke miterlimit="83231f" joinstyle="miter"/>
                  <v:path arrowok="t" textboxrect="0,0,41281,102514"/>
                </v:shape>
                <v:shape id="Shape 7139" o:spid="_x0000_s1037" style="position:absolute;left:3573;top:356;width:368;height:714;visibility:visible;mso-wrap-style:square;v-text-anchor:top" coordsize="36862,71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1FXccA&#10;AADdAAAADwAAAGRycy9kb3ducmV2LnhtbESPT2vCQBTE74LfYXlCb3WjAf9EVyktFqEgmHjo8TX7&#10;TNJm34bdrUm/fbdQ8DjMzG+Y7X4wrbiR841lBbNpAoK4tLrhSsGlODyuQPiArLG1TAp+yMN+Nx5t&#10;MdO25zPd8lCJCGGfoYI6hC6T0pc1GfRT2xFH72qdwRClq6R22Ee4aeU8SRbSYMNxocaOnmsqv/Jv&#10;o+C1+8zfkz4NJ/chL316eCvmL06ph8nwtAERaAj38H/7qBUsZ+ka/t7EJyB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dRV3HAAAA3QAAAA8AAAAAAAAAAAAAAAAAmAIAAGRy&#10;cy9kb3ducmV2LnhtbFBLBQYAAAAABAAEAPUAAACMAwAAAAA=&#10;" path="m2445,c8541,,13405,1067,17367,3049v2896,1524,5030,3961,6401,7162c24682,12345,25140,16752,25140,23305r,23152c25140,52858,25292,56820,25444,58345v305,1358,762,2425,1372,2882l28797,61989r1981,-457c31845,60770,33814,58954,36862,56059r,4102c31236,67628,25902,71438,20872,71438v-2438,,-4419,-914,-5791,-2591c13557,67171,12795,64427,12795,60313l,69546,,61840,12795,55449r,-25896l,35023,,30010,12795,24981r,-2743c12795,15532,11728,10821,9608,8382,7474,5792,4274,4573,159,4573l,4629,,708,2445,xe" fillcolor="black" stroked="f" strokeweight="0">
                  <v:stroke miterlimit="83231f" joinstyle="miter"/>
                  <v:path arrowok="t" textboxrect="0,0,36862,71438"/>
                </v:shape>
                <v:shape id="Shape 7140" o:spid="_x0000_s1038" style="position:absolute;left:5142;top:656;width:252;height:416;visibility:visible;mso-wrap-style:square;v-text-anchor:top" coordsize="25127,41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YpkMQA&#10;AADdAAAADwAAAGRycy9kb3ducmV2LnhtbERPz2vCMBS+C/4P4QleRNOKTNc1FRkbCDut2yW3R/PW&#10;ljUvtYm1869fDoMdP77f+XGynRhp8K1jBekmAUFcOdNyreDz43V9AOEDssHOMSn4IQ/HYj7LMTPu&#10;xu80lqEWMYR9hgqaEPpMSl81ZNFvXE8cuS83WAwRDrU0A95iuO3kNkkepMWWY0ODPT03VH2XV6tg&#10;TPVOp9fH+/1c6f3FvOi3VaeVWi6m0xOIQFP4F/+5z0bBPt3F/fFNfAK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WKZDEAAAA3QAAAA8AAAAAAAAAAAAAAAAAmAIAAGRycy9k&#10;b3ducmV2LnhtbFBLBQYAAAAABAAEAPUAAACJAwAAAAA=&#10;" path="m25127,r,5013l23305,5792v-3963,2273,-6706,4559,-8382,6845c13246,15076,12332,17666,12332,20562v,3506,1067,6401,3200,8826c17666,31675,20104,32893,23000,32893r2127,-1062l25127,39536r-298,216c22085,40971,19190,41580,16142,41580v-4560,,-8522,-1676,-11570,-4876c1524,33503,,29236,,24068,,20714,762,17819,2286,15380,4267,12028,7772,8827,12789,5792,15304,4345,18656,2706,22846,896l25127,xe" fillcolor="black" stroked="f" strokeweight="0">
                  <v:stroke miterlimit="83231f" joinstyle="miter"/>
                  <v:path arrowok="t" textboxrect="0,0,25127,41580"/>
                </v:shape>
                <v:shape id="Shape 7141" o:spid="_x0000_s1039" style="position:absolute;left:5168;top:363;width:226;height:237;visibility:visible;mso-wrap-style:square;v-text-anchor:top" coordsize="22536,23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v8UA&#10;AADdAAAADwAAAGRycy9kb3ducmV2LnhtbESPQWvCQBSE74L/YXmCN91EpJXoKiIUKp6qxfT4yD6T&#10;aPZt2F1j/PduodDjMDPfMKtNbxrRkfO1ZQXpNAFBXFhdc6ng+/QxWYDwAVljY5kUPMnDZj0crDDT&#10;9sFf1B1DKSKEfYYKqhDaTEpfVGTQT21LHL2LdQZDlK6U2uEjwk0jZ0nyJg3WHBcqbGlXUXE73o2C&#10;/OLz/fzaHc6zRV6ff7bu1Bin1HjUb5cgAvXhP/zX/tQK3tN5Cr9v4hOQ6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o8S/xQAAAN0AAAAPAAAAAAAAAAAAAAAAAJgCAABkcnMv&#10;ZG93bnJldi54bWxQSwUGAAAAAAQABAD1AAAAigMAAAAA&#10;" path="m22536,r,3921l15380,6455v-1982,1677,-2896,3506,-2896,5792l12636,16501v,2286,-609,4115,-1828,5334c9741,23054,8230,23664,6248,23664v-1829,,-3352,-610,-4419,-1981c610,20464,,18635,,16501,,12095,2134,8284,6553,4627l22536,xe" fillcolor="black" stroked="f" strokeweight="0">
                  <v:stroke miterlimit="83231f" joinstyle="miter"/>
                  <v:path arrowok="t" textboxrect="0,0,22536,23664"/>
                </v:shape>
                <v:shape id="Shape 7142" o:spid="_x0000_s1040" style="position:absolute;left:4733;top:356;width:303;height:720;visibility:visible;mso-wrap-style:square;v-text-anchor:top" coordsize="30309,72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2hi8gA&#10;AADdAAAADwAAAGRycy9kb3ducmV2LnhtbESPQWvCQBSE7wX/w/KEXkrdRMVKdBUpVAIeSlVovT2y&#10;zySYfRuzWxP99a5Q6HGYmW+Y+bIzlbhQ40rLCuJBBII4s7rkXMF+9/E6BeE8ssbKMim4koPlovc0&#10;x0Tblr/osvW5CBB2CSoovK8TKV1WkEE3sDVx8I62MeiDbHKpG2wD3FRyGEUTabDksFBgTe8FZaft&#10;r1Fgvkc3Fx/a/e38iS/5av2TppuxUs/9bjUD4anz/+G/dqoVvMXjITzehCcgF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+raGLyAAAAN0AAAAPAAAAAAAAAAAAAAAAAJgCAABk&#10;cnMvZG93bnJldi54bWxQSwUGAAAAAAQABAD1AAAAjQMAAAAA&#10;" path="m4718,v6858,,12649,2744,17221,8078c27565,14618,30309,23152,30309,33668v,11722,-3353,21476,-10046,29083c17444,65875,14281,68238,10778,69819l,72044,,67270,10966,61989v4115,-5017,6097,-12180,6097,-21475c17063,30163,14776,22085,10204,16447l,11212,,1553,4718,xe" fillcolor="black" stroked="f" strokeweight="0">
                  <v:stroke miterlimit="83231f" joinstyle="miter"/>
                  <v:path arrowok="t" textboxrect="0,0,30309,72044"/>
                </v:shape>
                <v:shape id="Shape 7143" o:spid="_x0000_s1041" style="position:absolute;left:6995;top:356;width:341;height:702;visibility:visible;mso-wrap-style:square;v-text-anchor:top" coordsize="34112,70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Y91McA&#10;AADdAAAADwAAAGRycy9kb3ducmV2LnhtbESPQWvCQBSE74L/YXmFXkQ3acVKdJVSmtqDoI16f2Rf&#10;k2D2bchuk/jvu4WCx2FmvmHW28HUoqPWVZYVxLMIBHFudcWFgvMpnS5BOI+ssbZMCm7kYLsZj9aY&#10;aNvzF3WZL0SAsEtQQel9k0jp8pIMupltiIP3bVuDPsi2kLrFPsBNLZ+iaCENVhwWSmzoraT8mv0Y&#10;BcfJ+SOrJrvlRR/Sw/79mPadi5V6fBheVyA8Df4e/m9/agUv8fwZ/t6EJy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GPdTHAAAA3QAAAA8AAAAAAAAAAAAAAAAAmAIAAGRy&#10;cy9kb3ducmV2LnhtbFBLBQYAAAAABAAEAPUAAACMAwAAAAA=&#10;" path="m20561,r3201,l23762,54839v,4267,305,6998,914,8521c25286,64732,26200,65799,27419,66408v1219,763,3505,1068,6693,1068l34112,70219r-33045,l1067,67476v3353,,5486,-305,6705,-915c8826,65799,9741,64884,10351,63360v762,-1523,1066,-4406,1066,-8521l11417,28487v,-7315,-152,-12040,-609,-14326c10351,12650,9893,11583,9131,10973v-762,-609,-1816,-914,-3035,-914c4724,10059,3048,10364,1067,11126l,8382,20561,xe" fillcolor="black" stroked="f" strokeweight="0">
                  <v:stroke miterlimit="83231f" joinstyle="miter"/>
                  <v:path arrowok="t" textboxrect="0,0,34112,70219"/>
                </v:shape>
                <v:shape id="Shape 7144" o:spid="_x0000_s1042" style="position:absolute;left:5789;top:356;width:1162;height:702;visibility:visible;mso-wrap-style:square;v-text-anchor:top" coordsize="116218,70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TifscA&#10;AADdAAAADwAAAGRycy9kb3ducmV2LnhtbESPzWrDMBCE74W8g9hAb7XsEtrEjWJCoLSFXPLT+rq1&#10;NraxtTKWErtvHwUKOQ4z8w2zzEbTigv1rrasIIliEMSF1TWXCo6H96c5COeRNbaWScEfOchWk4cl&#10;ptoOvKPL3pciQNilqKDyvkuldEVFBl1kO+LgnWxv0AfZl1L3OAS4aeVzHL9IgzWHhQo72lRUNPuz&#10;UfDtdpvtkZrm/JX/bvNhXPx8tAulHqfj+g2Ep9Hfw//tT63gNZnN4PYmPAG5u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04n7HAAAA3QAAAA8AAAAAAAAAAAAAAAAAmAIAAGRy&#10;cy9kb3ducmV2LnhtbFBLBQYAAAAABAAEAPUAAACMAwAAAAA=&#10;" path="m20561,r3201,l23762,14618c28626,9602,31521,6706,32436,5944,34722,4115,37160,2591,39599,1525,42189,457,44780,,47219,v4254,,7912,1219,10960,3811c61227,6248,63360,9906,64427,14618,69456,8534,73863,4725,77368,2744,80874,915,84531,,88189,v3657,,6845,915,9588,2744c100673,4725,102807,7773,104483,11888v1067,2882,1676,7454,1676,13551l106159,54839v,4267,305,7150,915,8674c107531,64580,108445,65494,109817,66256v1372,762,3505,1220,6401,1220l116218,70219r-33363,l82855,67476r1371,c87122,67476,89408,66866,91084,65799v1067,-762,1982,-2133,2439,-3810c93675,61227,93828,58801,93828,54839r,-29400c93828,19952,93218,15990,91846,13704,89865,10516,86817,8992,82550,8992v-2743,,-5334,610,-8077,1981c71882,12345,68694,14770,64884,18276r-152,762l65037,22238r,32601c65037,59398,65342,62294,65799,63513v457,1067,1524,1981,2895,2743c70218,67018,72492,67476,75997,67476r,2743l41732,70219r,-2743c45390,67476,47981,67018,49340,66104v1524,-914,2438,-2133,3048,-3963c52540,61379,52692,58954,52692,54839r,-29400c52692,19952,51930,15990,50254,13551,48133,10364,45085,8687,41123,8687v-2591,,-5334,762,-7925,2134c29083,13094,26035,15532,23762,18276r,36563c23762,59246,24067,62141,24676,63513v597,1371,1511,2286,2731,2895c28626,67171,31064,67476,34722,67476r,2743l1067,70219r,-2743c4255,67476,6388,67171,7607,66408v1220,-609,2134,-1676,2896,-3048c11113,61837,11417,58954,11417,54839r,-26048c11417,21324,11265,16447,10808,14313,10351,12650,9893,11583,9131,10973v-762,-609,-1829,-914,-3048,-914c4712,10059,3035,10364,1067,11126l,8382,20561,xe" fillcolor="black" stroked="f" strokeweight="0">
                  <v:stroke miterlimit="83231f" joinstyle="miter"/>
                  <v:path arrowok="t" textboxrect="0,0,116218,70219"/>
                </v:shape>
                <v:shape id="Shape 7145" o:spid="_x0000_s1043" style="position:absolute;left:5394;top:356;width:368;height:714;visibility:visible;mso-wrap-style:square;v-text-anchor:top" coordsize="36862,71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Y8JccA&#10;AADdAAAADwAAAGRycy9kb3ducmV2LnhtbESPT2vCQBTE70K/w/IK3urGf61EVyktSqEgmHjw+My+&#10;Jmmzb8PuatJv3xUKHoeZ+Q2z2vSmEVdyvrasYDxKQBAXVtdcKjjm26cFCB+QNTaWScEvedisHwYr&#10;TLXt+EDXLJQiQtinqKAKoU2l9EVFBv3ItsTR+7LOYIjSlVI77CLcNHKSJM/SYM1xocKW3ioqfrKL&#10;UbBrv7NT0k3D3p3lsZtuP/PJu1Nq+Ni/LkEE6sM9/N/+0ApexrM53N7EJ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WPCXHAAAA3QAAAA8AAAAAAAAAAAAAAAAAmAIAAGRy&#10;cy9kb3ducmV2LnhtbFBLBQYAAAAABAAEAPUAAACMAwAAAAA=&#10;" path="m2445,c8541,,13405,1067,17367,3049v2896,1524,5029,3961,6401,7162c24682,12345,25140,16752,25140,23305r,23152c25140,52858,25292,56820,25444,58345v305,1358,762,2425,1372,2882l28797,61989r1981,-457c31845,60770,33814,58954,36862,56059r,4102c31236,67628,25902,71438,20872,71438v-2438,,-4419,-914,-5791,-2591c13557,67171,12795,64427,12795,60313l,69546,,61840,12795,55449r,-25896l,35023,,30010,12795,24981r,-2743c12795,15532,11728,10821,9607,8382,7474,5792,4273,4573,159,4573l,4629,,708,2445,xe" fillcolor="black" stroked="f" strokeweight="0">
                  <v:stroke miterlimit="83231f" joinstyle="miter"/>
                  <v:path arrowok="t" textboxrect="0,0,36862,71438"/>
                </v:shape>
                <v:shape id="Shape 7146" o:spid="_x0000_s1044" style="position:absolute;left:7095;width:151;height:150;visibility:visible;mso-wrap-style:square;v-text-anchor:top" coordsize="15088,15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8BscA&#10;AADdAAAADwAAAGRycy9kb3ducmV2LnhtbESPQWvCQBSE74X+h+UVeim6sRUrMRvRQqkiCNVCenxk&#10;n0kw+zZk1xj/vSsIHoeZ+YZJ5r2pRUetqywrGA0jEMS51RUXCv7234MpCOeRNdaWScGFHMzT56cE&#10;Y23P/EvdzhciQNjFqKD0vomldHlJBt3QNsTBO9jWoA+yLaRu8RzgppbvUTSRBisOCyU29FVSftyd&#10;jIKsb96mslte/jfLrMrWm5/Vafuh1OtLv5iB8NT7R/jeXmkFn6PxBG5vwhOQ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ZfAbHAAAA3QAAAA8AAAAAAAAAAAAAAAAAmAIAAGRy&#10;cy9kb3ducmV2LnhtbFBLBQYAAAAABAAEAPUAAACMAwAAAAA=&#10;" path="m7620,v1981,,3810,762,5334,2134c14326,3645,15088,5473,15088,7455v,2134,-762,3962,-2134,5334c11430,14313,9601,15075,7620,15075v-2134,,-3962,-762,-5334,-2286c762,11417,,9589,,7455,,5473,762,3645,2134,2134,3658,762,5486,,7620,xe" fillcolor="black" stroked="f" strokeweight="0">
                  <v:stroke miterlimit="83231f" joinstyle="miter"/>
                  <v:path arrowok="t" textboxrect="0,0,15088,15075"/>
                </v:shape>
                <v:shape id="Shape 7147" o:spid="_x0000_s1045" style="position:absolute;left:7667;top:1167;width:34;height:177;visibility:visible;mso-wrap-style:square;v-text-anchor:top" coordsize="3423,17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DN98MA&#10;AADdAAAADwAAAGRycy9kb3ducmV2LnhtbESPQWvCQBSE7wX/w/KE3urGUBuJriKFYq+1tnh8Zp9J&#10;MPs2ZJ8x/fddQfA4zMw3zHI9uEb11IXas4HpJAFFXHhbc2lg//3xMgcVBNli45kM/FGA9Wr0tMTc&#10;+it/Ub+TUkUIhxwNVCJtrnUoKnIYJr4ljt7Jdw4lyq7UtsNrhLtGp0nyph3WHBcqbOm9ouK8uzgD&#10;vcihaI5e77ftT5acUudm6a8xz+NhswAlNMgjfG9/WgPZ9DWD25v4BP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DN98MAAADdAAAADwAAAAAAAAAAAAAAAACYAgAAZHJzL2Rv&#10;d25yZXYueG1sUEsFBgAAAAAEAAQA9QAAAIgDAAAAAA==&#10;" path="m3423,r,17659l3048,17403c1981,16336,1219,15117,762,13745,152,12221,,10697,,9185,152,7052,610,5071,1524,2937l3423,xe" fillcolor="black" stroked="f" strokeweight="0">
                  <v:stroke miterlimit="83231f" joinstyle="miter"/>
                  <v:path arrowok="t" textboxrect="0,0,3423,17659"/>
                </v:shape>
                <v:shape id="Shape 7148" o:spid="_x0000_s1046" style="position:absolute;left:7438;top:366;width:263;height:705;visibility:visible;mso-wrap-style:square;v-text-anchor:top" coordsize="26270,70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4Owr8A&#10;AADdAAAADwAAAGRycy9kb3ducmV2LnhtbERPy4rCMBTdC/MP4Q7MTtPIoFKNMgwK485n15fmmhab&#10;m9JE7fy9WQguD+e9WPWuEXfqQu1ZgxplIIhLb2q2Gk7HzXAGIkRkg41n0vBPAVbLj8ECc+MfvKf7&#10;IVqRQjjkqKGKsc2lDGVFDsPIt8SJu/jOYUyws9J0+EjhrpHjLJtIhzWnhgpb+q2ovB5uTsM2lsXO&#10;Wm92ajK2Sqrzplgrrb8++585iEh9fItf7j+jYaq+09z0Jj0B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zg7CvwAAAN0AAAAPAAAAAAAAAAAAAAAAAJgCAABkcnMvZG93bnJl&#10;di54bWxQSwUGAAAAAAQABAD1AAAAhAMAAAAA&#10;" path="m26270,r,4757l16142,9058v-3201,3201,-5029,7773,-5639,13399l26270,22457r,4267l10503,26724v,10058,2438,17971,7315,23762l26270,54604r,15873l18331,68800c14846,67202,11646,64805,8674,61611,2896,55363,,46675,,36020,,24285,3048,15307,8979,8754,11951,5477,15304,3039,19036,1419l26270,xe" fillcolor="black" stroked="f" strokeweight="0">
                  <v:stroke miterlimit="83231f" joinstyle="miter"/>
                  <v:path arrowok="t" textboxrect="0,0,26270,70477"/>
                </v:shape>
                <v:shape id="Shape 7149" o:spid="_x0000_s1047" style="position:absolute;left:7701;top:793;width:313;height:583;visibility:visible;mso-wrap-style:square;v-text-anchor:top" coordsize="31299,58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GHa8YA&#10;AADdAAAADwAAAGRycy9kb3ducmV2LnhtbESPQU8CMRSE7yb+h+aZeHPbJQR0pRBASbwZ0IPentvn&#10;dnX7urYFln9vTUg8Tmbmm8xsMbhOHCjE1rOGslAgiGtvWm40vL5sbm5BxIRssPNMGk4UYTG/vJhh&#10;ZfyRt3TYpUZkCMcKNdiU+krKWFtyGAvfE2fv0weHKcvQSBPwmOGukyOlJtJhy3nBYk9rS/X3bu80&#10;PH+8jU7h4VG9B2vVav/lf9blWOvrq2F5DyLRkP7D5/aT0TAtx3fw9yY/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GHa8YAAADdAAAADwAAAAAAAAAAAAAAAACYAgAAZHJz&#10;L2Rvd25yZXYueG1sUEsFBgAAAAAEAAQA9QAAAIsDAAAAAA==&#10;" path="m29013,r2286,1512c30232,8369,27184,14618,22168,20104v-1981,2286,-4115,4102,-6553,5322l14395,26645v-1524,1676,-2743,3200,-3962,4876c9214,33198,8299,35027,7385,36855v-762,1829,-1219,3658,-1219,5639c6013,44933,6775,47206,8147,48882v1372,1677,3353,2591,5791,2591l17139,51015v1219,-456,2286,-913,3352,-1523l21558,51626v-1981,1981,-3962,3657,-6096,4876c13481,57721,11043,58331,8299,58331v-1828,,-3505,-305,-4876,-914l,55082,,37423,1746,34722,4489,31826,7233,29083,8604,28016v-1676,305,-3353,457,-5181,457l,27751,,11878r9061,4416c13481,16294,17443,15075,20796,12636,23997,10198,26727,5931,29013,xe" fillcolor="black" stroked="f" strokeweight="0">
                  <v:stroke miterlimit="83231f" joinstyle="miter"/>
                  <v:path arrowok="t" textboxrect="0,0,31299,58331"/>
                </v:shape>
                <v:shape id="Shape 7150" o:spid="_x0000_s1048" style="position:absolute;left:7701;top:356;width:313;height:277;visibility:visible;mso-wrap-style:square;v-text-anchor:top" coordsize="31299,27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3mFsMA&#10;AADdAAAADwAAAGRycy9kb3ducmV2LnhtbERPz2vCMBS+D/wfwht4GTNtYVU6ozhxsGtV0OOjebZl&#10;zUuXxLbbX78cBjt+fL/X28l0YiDnW8sK0kUCgriyuuVawfn0/rwC4QOyxs4yKfgmD9vN7GGNhbYj&#10;lzQcQy1iCPsCFTQh9IWUvmrIoF/YnjhyN+sMhghdLbXDMYabTmZJkkuDLceGBnvaN1R9Hu9GQbW6&#10;fP1kTzd3GXG8tvmhLJf6Tan547R7BRFoCv/iP/eHVrBMX+L++CY+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3mFsMAAADdAAAADwAAAAAAAAAAAAAAAACYAgAAZHJzL2Rv&#10;d25yZXYueG1sUEsFBgAAAAAEAAQA9QAAAIgDAAAAAA==&#10;" path="m5099,v7620,,14021,2591,18898,7620c28861,12649,31299,19355,31299,27724l,27724,,23457r15767,c15462,19050,15005,16002,14243,14325,13024,11430,11043,9296,8604,7772,6166,6096,3575,5334,997,5334l,5757,,1000,5099,xe" fillcolor="black" stroked="f" strokeweight="0">
                  <v:stroke miterlimit="83231f" joinstyle="miter"/>
                  <v:path arrowok="t" textboxrect="0,0,31299,27724"/>
                </v:shape>
                <v:shape id="Shape 7151" o:spid="_x0000_s1049" style="position:absolute;left:9593;top:361;width:307;height:717;visibility:visible;mso-wrap-style:square;v-text-anchor:top" coordsize="30690,71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354cUA&#10;AADdAAAADwAAAGRycy9kb3ducmV2LnhtbESP0WrCQBRE34X+w3ILfdNNxMYSXUUsUpMX0foBl+w1&#10;G8zeDdmtxr93C4U+DjNzhlmuB9uKG/W+cawgnSQgiCunG64VnL934w8QPiBrbB2Tggd5WK9eRkvM&#10;tbvzkW6nUIsIYZ+jAhNCl0vpK0MW/cR1xNG7uN5iiLKvpe7xHuG2ldMkyaTFhuOCwY62hqrr6ccq&#10;qEtzPfv9odsUn0UxK+f4lWWlUm+vw2YBItAQ/sN/7b1WME/fU/h9E5+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DfnhxQAAAN0AAAAPAAAAAAAAAAAAAAAAAJgCAABkcnMv&#10;ZG93bnJldi54bWxQSwUGAAAAAAQABAD1AAAAigMAAAAA&#10;" path="m30690,r,4721l20409,9985v-4572,5030,-6858,12649,-6858,22542c13551,42434,15685,50206,20104,55528r10586,5738l30690,71051r-2814,631c20409,71682,13856,68634,8382,62385,2743,56137,,48225,,38471,,28578,3048,19739,9296,11661,12338,7630,15840,4585,19782,2548l30690,xe" fillcolor="black" stroked="f" strokeweight="0">
                  <v:stroke miterlimit="83231f" joinstyle="miter"/>
                  <v:path arrowok="t" textboxrect="0,0,30690,71682"/>
                </v:shape>
                <v:shape id="Shape 7152" o:spid="_x0000_s1050" style="position:absolute;left:8783;top:356;width:341;height:702;visibility:visible;mso-wrap-style:square;v-text-anchor:top" coordsize="34125,70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DvNsUA&#10;AADdAAAADwAAAGRycy9kb3ducmV2LnhtbESPT4vCMBTE7wt+h/AEb2taYf1TjSJlBU+Lq168PZpn&#10;W2xeShPb6qffCMIeh5n5DbPa9KYSLTWutKwgHkcgiDOrS84VnE+7zzkI55E1VpZJwYMcbNaDjxUm&#10;2nb8S+3R5yJA2CWooPC+TqR0WUEG3djWxMG72sagD7LJpW6wC3BTyUkUTaXBksNCgTWlBWW3490o&#10;6LrdPP6ZPdNFKtvs+3AxFG2NUqNhv12C8NT7//C7vdcKZvHXBF5vw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8O82xQAAAN0AAAAPAAAAAAAAAAAAAAAAAJgCAABkcnMv&#10;ZG93bnJldi54bWxQSwUGAAAAAAQABAD1AAAAigMAAAAA&#10;" path="m20561,r3201,l23762,54826v,4267,305,7011,914,8534c25286,64732,26200,65799,27419,66408v1220,762,3506,1067,6706,1067l34125,70218r-33058,l1067,67475v3353,,5486,-305,6705,-914c8839,65799,9754,64884,10363,63360v762,-1523,1067,-4419,1067,-8534l11430,28486v,-7315,-152,-12040,-610,-14326c10363,12636,9906,11570,9144,10960v-762,-609,-1829,-914,-3048,-914c4724,10046,3048,10351,1067,11113l,8382,20561,xe" fillcolor="black" stroked="f" strokeweight="0">
                  <v:stroke miterlimit="83231f" joinstyle="miter"/>
                  <v:path arrowok="t" textboxrect="0,0,34125,70218"/>
                </v:shape>
                <v:shape id="Shape 7153" o:spid="_x0000_s1051" style="position:absolute;left:8113;top:356;width:574;height:722;visibility:visible;mso-wrap-style:square;v-text-anchor:top" coordsize="57429,72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04o8cA&#10;AADdAAAADwAAAGRycy9kb3ducmV2LnhtbESP3WrCQBSE7wXfYTlC73STSrVEV7GKUKhFm1a8PWRP&#10;fjB7Nma3mr59t1DwcpiZb5j5sjO1uFLrKssK4lEEgjizuuJCwdfndvgMwnlkjbVlUvBDDpaLfm+O&#10;ibY3/qBr6gsRIOwSVFB63yRSuqwkg25kG+Lg5bY16INsC6lbvAW4qeVjFE2kwYrDQokNrUvKzum3&#10;UXBZnaLdS/G+M+lhY/J8v307TmOlHgbdagbCU+fv4f/2q1YwjZ/G8PcmPA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dOKPHAAAA3QAAAA8AAAAAAAAAAAAAAAAAmAIAAGRy&#10;cy9kb3ducmV2LnhtbFBLBQYAAAAABAAEAPUAAACMAwAAAAA=&#10;" path="m32449,v6705,,12179,1829,16598,5334c53315,8827,55448,12485,55448,16294v,1982,-609,3506,-1829,4725c52400,22085,50724,22695,48590,22695v-3048,,-5169,-914,-6540,-2895c41135,18733,40526,16752,40221,13856,39916,10960,39002,8674,37173,7163,35497,5639,33058,4876,30010,4876v-4877,,-8991,1830,-11874,5475c14021,15228,12040,21628,12040,29705v,8065,1981,15380,5943,21628c22085,57569,27419,60617,34277,60617v4877,,9144,-1676,13094,-4877c50114,53467,52705,49352,55296,43256r2133,1067c55601,53315,51943,60160,46609,65037v-5321,4724,-11265,7162,-17818,7162c21171,72199,14326,68999,8687,62446,2896,55893,,47219,,36093,,25438,3200,16752,9601,10046,16002,3353,23609,,32449,xe" fillcolor="black" stroked="f" strokeweight="0">
                  <v:stroke miterlimit="83231f" joinstyle="miter"/>
                  <v:path arrowok="t" textboxrect="0,0,57429,72199"/>
                </v:shape>
                <v:shape id="Shape 7154" o:spid="_x0000_s1052" style="position:absolute;left:8883;width:151;height:150;visibility:visible;mso-wrap-style:square;v-text-anchor:top" coordsize="15075,15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EymcYA&#10;AADdAAAADwAAAGRycy9kb3ducmV2LnhtbESPW2vCQBSE34X+h+UUfNONxWvqKkUQvGDAKPh6yJ4m&#10;odmzaXbV+O+7QsHHYWa+YebL1lTiRo0rLSsY9CMQxJnVJecKzqd1bwrCeWSNlWVS8CAHy8VbZ46x&#10;tnc+0i31uQgQdjEqKLyvYyldVpBB17c1cfC+bWPQB9nkUjd4D3BTyY8oGkuDJYeFAmtaFZT9pFej&#10;4HLYU5Ju8n0y26bmMqp/k/F2p1T3vf36BOGp9a/wf3ujFUwGoyE834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EymcYAAADdAAAADwAAAAAAAAAAAAAAAACYAgAAZHJz&#10;L2Rvd25yZXYueG1sUEsFBgAAAAAEAAQA9QAAAIsDAAAAAA==&#10;" path="m7607,v1982,,3810,762,5334,2134c14313,3658,15075,5486,15075,7468v,2134,-762,3962,-2134,5334c11417,14325,9589,15087,7607,15087v-2121,,-3949,-762,-5321,-2285c762,11430,,9602,,7468,,5486,762,3658,2134,2134,3658,762,5486,,7607,xe" fillcolor="black" stroked="f" strokeweight="0">
                  <v:stroke miterlimit="83231f" joinstyle="miter"/>
                  <v:path arrowok="t" textboxrect="0,0,15075,15087"/>
                </v:shape>
                <v:shape id="Shape 7155" o:spid="_x0000_s1053" style="position:absolute;left:10358;top:356;width:329;height:722;visibility:visible;mso-wrap-style:square;v-text-anchor:top" coordsize="32899,72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6+xscA&#10;AADdAAAADwAAAGRycy9kb3ducmV2LnhtbESPQWvCQBSE74X+h+UVeqsbBVOJrhILpUWhaFr0+sg+&#10;k2j2bZpdTfz3bqHgcZiZb5jZoje1uFDrKssKhoMIBHFudcWFgp/v95cJCOeRNdaWScGVHCzmjw8z&#10;TLTteEuXzBciQNglqKD0vkmkdHlJBt3ANsTBO9jWoA+yLaRusQtwU8tRFMXSYMVhocSG3krKT9nZ&#10;KIh3k/S8r47NOh/V6dfh45c2y5VSz099OgXhqff38H/7Uyt4HY7H8PcmPA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7+vsbHAAAA3QAAAA8AAAAAAAAAAAAAAAAAmAIAAGRy&#10;cy9kb3ducmV2LnhtbFBLBQYAAAAABAAEAPUAAACMAwAAAAA=&#10;" path="m32893,r6,2l32899,6085,30607,4876v-2578,,-5169,763,-7912,2287c20104,8827,17971,11570,16294,15380v-1676,3962,-2438,8991,-2438,15087c13856,40361,15837,48895,19799,56045v1981,3582,4268,6287,6857,8096l32899,66102r,5887l32131,72199c21933,72199,13703,68085,7607,59855,2591,53010,,45238,,36703,,30467,1524,24219,4725,18123,7760,11874,11874,7315,16904,4420,21933,1524,27267,,32893,xe" fillcolor="black" stroked="f" strokeweight="0">
                  <v:stroke miterlimit="83231f" joinstyle="miter"/>
                  <v:path arrowok="t" textboxrect="0,0,32899,72199"/>
                </v:shape>
                <v:shape id="Shape 7156" o:spid="_x0000_s1054" style="position:absolute;left:9900;width:409;height:1078;visibility:visible;mso-wrap-style:square;v-text-anchor:top" coordsize="40900,107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hSj8UA&#10;AADdAAAADwAAAGRycy9kb3ducmV2LnhtbESPQWvCQBSE74X+h+UVvOlGQa3RVaogChah6iW3R/aZ&#10;xGbfxuwa47/vCkKPw8x8w8wWrSlFQ7UrLCvo9yIQxKnVBWcKTsd19xOE88gaS8uk4EEOFvP3txnG&#10;2t75h5qDz0SAsItRQe59FUvp0pwMup6tiIN3trVBH2SdSV3jPcBNKQdRNJIGCw4LOVa0yin9PdyM&#10;giQZottPLsluef2+el6a7aYxSnU+2q8pCE+t/w+/2lutYNwfjuD5Jjw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FKPxQAAAN0AAAAPAAAAAAAAAAAAAAAAAJgCAABkcnMv&#10;ZG93bnJldi54bWxQSwUGAAAAAAQABAD1AAAAigMAAAAA&#10;" path="m26130,r3340,l29470,78753v,7925,153,12789,610,14465c30385,95047,30994,96266,31756,96875r2896,1068c36024,97943,37852,97637,40138,96724r762,2743l20644,107848r-3505,l17139,97943v-3353,3505,-6553,6096,-9754,7620l,107218,,97433r4032,2186c8604,99619,12872,97333,17139,92761r,-34874c16834,54534,15920,51333,14395,48590,13024,45848,11043,43726,8604,42355,6014,40983,3740,40221,1302,40221l,40887,,36167r2216,-518c8299,35649,13176,37630,17139,41440r,-12649c17139,21031,16986,16307,16529,14478v-305,-1676,-914,-2896,-1676,-3505c14091,10211,13024,9906,11805,9906v-1219,,-3048,457,-5182,1220l5709,8382,26130,xe" fillcolor="black" stroked="f" strokeweight="0">
                  <v:stroke miterlimit="83231f" joinstyle="miter"/>
                  <v:path arrowok="t" textboxrect="0,0,40900,107848"/>
                </v:shape>
                <v:shape id="Shape 7157" o:spid="_x0000_s1055" style="position:absolute;left:12265;top:656;width:251;height:416;visibility:visible;mso-wrap-style:square;v-text-anchor:top" coordsize="25140,41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LDmMIA&#10;AADdAAAADwAAAGRycy9kb3ducmV2LnhtbESP3YrCMBSE7wXfIRzBO01bWX+qUVRc1lurD3Bojm2x&#10;OSlNrPXtNwsLXg4z8w2z2fWmFh21rrKsIJ5GIIhzqysuFNyu35MlCOeRNdaWScGbHOy2w8EGU21f&#10;fKEu84UIEHYpKii9b1IpXV6SQTe1DXHw7rY16INsC6lbfAW4qWUSRXNpsOKwUGJDx5LyR/Y0Cg7m&#10;tJx3SZL5RiLPkp/6sYpipcajfr8G4an3n/B/+6wVLOKvBfy9CU9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4sOYwgAAAN0AAAAPAAAAAAAAAAAAAAAAAJgCAABkcnMvZG93&#10;bnJldi54bWxQSwUGAAAAAAQABAD1AAAAhwMAAAAA&#10;" path="m25140,r,5004l23305,5786v-3950,2286,-6693,4573,-8370,6859c13259,15083,12344,17674,12344,20569v,3506,1067,6388,3201,8827c17678,31682,20117,32901,23000,32901r2140,-1070l25140,39535r-311,224c22085,40978,19202,41588,16154,41588v-4572,,-8534,-1676,-11582,-4877c1524,33511,,29243,,24075,,20722,762,17826,2286,15388,4267,12035,7772,8834,12802,5786,15316,4339,18666,2704,22854,898l25140,xe" fillcolor="black" stroked="f" strokeweight="0">
                  <v:stroke miterlimit="83231f" joinstyle="miter"/>
                  <v:path arrowok="t" textboxrect="0,0,25140,41588"/>
                </v:shape>
                <v:shape id="Shape 7158" o:spid="_x0000_s1056" style="position:absolute;left:12290;top:363;width:226;height:237;visibility:visible;mso-wrap-style:square;v-text-anchor:top" coordsize="22549,23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WH8cEA&#10;AADdAAAADwAAAGRycy9kb3ducmV2LnhtbERPy4rCMBTdD/gP4QruxlRBR6pRRCjjysHHwuW1ubbF&#10;5qYkmT7+3iwGZnk4782uN7VoyfnKsoLZNAFBnFtdcaHgds0+VyB8QNZYWyYFA3nYbUcfG0y17fhM&#10;7SUUIoawT1FBGUKTSunzkgz6qW2II/e0zmCI0BVSO+xiuKnlPEmW0mDFsaHEhg4l5a/Lr1Fw+L5y&#10;txzOx9Nwr37azD6ywE6pybjfr0EE6sO/+M991Aq+Zos4N76JT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Vh/HBAAAA3QAAAA8AAAAAAAAAAAAAAAAAmAIAAGRycy9kb3du&#10;cmV2LnhtbFBLBQYAAAAABAAEAPUAAACGAwAAAAA=&#10;" path="m22549,r,3920l15392,6459v-1981,1664,-2895,3492,-2895,5778l12649,16504v,2286,-609,4116,-1829,5335c9754,23058,8230,23668,6248,23668v-1828,,-3352,-610,-4419,-1982c610,20467,,18638,,16504,,12085,2134,8275,6553,4630l22549,xe" fillcolor="black" stroked="f" strokeweight="0">
                  <v:stroke miterlimit="83231f" joinstyle="miter"/>
                  <v:path arrowok="t" textboxrect="0,0,22549,23668"/>
                </v:shape>
                <v:shape id="Shape 7159" o:spid="_x0000_s1057" style="position:absolute;left:10687;top:356;width:329;height:720;visibility:visible;mso-wrap-style:square;v-text-anchor:top" coordsize="32899,71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fi5MkA&#10;AADdAAAADwAAAGRycy9kb3ducmV2LnhtbESPUWvCQBCE3wv9D8cWfKsXpbY19ZTSIhRFaNRS+rbk&#10;1lwwtxdy1yT66z2h0Mdhdr7ZmS16W4mWGl86VjAaJiCIc6dLLhTsd8v7ZxA+IGusHJOCE3lYzG9v&#10;Zphq13FG7TYUIkLYp6jAhFCnUvrckEU/dDVx9A6usRiibAqpG+wi3FZynCSP0mLJscFgTW+G8uP2&#10;18Y3vh7O02O3ab9/1u/jwyrLVp9klBrc9a8vIAL14f/4L/2hFTyNJlO4rokIkPML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wfi5MkAAADdAAAADwAAAAAAAAAAAAAAAACYAgAA&#10;ZHJzL2Rvd25yZXYueG1sUEsFBgAAAAAEAAQA9QAAAI4DAAAAAA==&#10;" path="m,l14032,2949v4170,1962,7825,4892,10943,8772c30309,18426,32899,26198,32899,34720v,6096,-1524,12345,-4419,18593c25584,59549,21469,64273,16453,67473l,71987,,66101r2432,763c7309,66864,11271,64883,14319,60920v3201,-3962,4725,-10808,4725,-20409c19044,28484,16453,18883,11271,12026l,6083,,xe" fillcolor="black" stroked="f" strokeweight="0">
                  <v:stroke miterlimit="83231f" joinstyle="miter"/>
                  <v:path arrowok="t" textboxrect="0,0,32899,71987"/>
                </v:shape>
                <v:shape id="Shape 7160" o:spid="_x0000_s1058" style="position:absolute;left:11462;width:757;height:1058;visibility:visible;mso-wrap-style:square;v-text-anchor:top" coordsize="75692,105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uRm8IA&#10;AADdAAAADwAAAGRycy9kb3ducmV2LnhtbERPXWvCMBR9F/wP4Qq+zdSJWrpGEWE4GBOsg73eNde2&#10;2tyUJKvdv18eBj4ezne+HUwrenK+saxgPktAEJdWN1wp+Dy/PqUgfEDW2FomBb/kYbsZj3LMtL3z&#10;ifoiVCKGsM9QQR1Cl0npy5oM+pntiCN3sc5giNBVUju8x3DTyuckWUmDDceGGjva11Teih+jIP1e&#10;vFuzLI6XJV4PvT0emD++lJpOht0LiEBDeIj/3W9awXq+ivvjm/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5GbwgAAAN0AAAAPAAAAAAAAAAAAAAAAAJgCAABkcnMvZG93&#10;bnJldi54bWxQSwUGAAAAAAQABAD1AAAAhwMAAAAA&#10;" path="m20257,r3352,l23609,67780,40818,52095v3657,-3505,5791,-5638,6401,-6400l47828,43879,46609,41288v-762,-763,-2134,-1067,-3963,-1219l42646,37630r29553,l72199,40069v-4114,152,-7467,762,-10058,1828c59398,43117,56502,45085,53302,48133l35636,64135,53149,86373v4877,6083,8078,9893,9754,11570c65189,100229,67323,101753,69151,102362v1220,457,3506,762,6541,762l75692,105867r-33046,l42646,103124v1829,,3048,-305,3810,-914l47371,100076v,-1067,-915,-2895,-2896,-5486l23609,67932r,22543c23609,94894,23914,97790,24524,99162v609,1371,1524,2438,2590,3048c28334,102819,30759,103124,34569,103124r,2743l,105867r,-2743c3505,103124,6083,102667,7760,101905v1066,-610,1828,-1372,2438,-2591c10960,97790,11265,94894,11265,90932r,-62141c11265,21031,11113,16155,10808,14478,10350,12802,9893,11582,8979,10820,8217,10211,7150,9906,5944,9906v-1067,,-2591,305,-4725,1220l,8382,20257,xe" fillcolor="black" stroked="f" strokeweight="0">
                  <v:stroke miterlimit="83231f" joinstyle="miter"/>
                  <v:path arrowok="t" textboxrect="0,0,75692,105867"/>
                </v:shape>
                <v:shape id="Shape 7161" o:spid="_x0000_s1059" style="position:absolute;left:12516;top:356;width:369;height:714;visibility:visible;mso-wrap-style:square;v-text-anchor:top" coordsize="36862,71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hmRsUA&#10;AADdAAAADwAAAGRycy9kb3ducmV2LnhtbESPQWvCQBSE7wX/w/IEb3UTBSupq4iiCIVCowePr9ln&#10;Es2+DburSf99t1DwOMzMN8xi1ZtGPMj52rKCdJyAIC6srrlUcDruXucgfEDW2FgmBT/kYbUcvCww&#10;07bjL3rkoRQRwj5DBVUIbSalLyoy6Me2JY7exTqDIUpXSu2wi3DTyEmSzKTBmuNChS1tKipu+d0o&#10;2LfX/Jx00/DpvuWpm+4+jpOtU2o07NfvIAL14Rn+bx+0grd0lsLfm/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mGZGxQAAAN0AAAAPAAAAAAAAAAAAAAAAAJgCAABkcnMv&#10;ZG93bnJldi54bWxQSwUGAAAAAAQABAD1AAAAigMAAAAA&#10;" path="m2432,c8528,,13405,1067,17367,3048v2883,1524,5017,3962,6389,7151c24670,12332,25127,16752,25127,23305r,23152c25127,52857,25279,56807,25432,58331v305,1372,762,2438,1371,2895l28785,61988r1981,-456c31833,60769,33814,58941,36862,56045r,4115c31223,67628,25889,71438,20860,71438v-2439,,-4407,-914,-5779,-2591c13557,67170,12795,64427,12795,60313l,69537,,61833,12795,55435r,-25882l,35006,,30002,12795,24981r,-2743c12795,15532,11729,10808,9595,8382,7461,5791,4261,4572,146,4572l,4624,,704,2432,xe" fillcolor="black" stroked="f" strokeweight="0">
                  <v:stroke miterlimit="83231f" joinstyle="miter"/>
                  <v:path arrowok="t" textboxrect="0,0,36862,71438"/>
                </v:shape>
                <v:shape id="Shape 7162" o:spid="_x0000_s1060" style="position:absolute;left:12922;top:376;width:621;height:682;visibility:visible;mso-wrap-style:square;v-text-anchor:top" coordsize="62141,68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pwvMcA&#10;AADdAAAADwAAAGRycy9kb3ducmV2LnhtbESPzWvCQBTE74L/w/KEXqRuzEEldRXxA1rtxY/S6yP7&#10;TKLZtzG71fjfu4LQ4zAzv2HG08aU4kq1Kywr6PciEMSp1QVnCg771fsIhPPIGkvLpOBODqaTdmuM&#10;ibY33tJ15zMRIOwSVJB7XyVSujQng65nK+LgHW1t0AdZZ1LXeAtwU8o4igbSYMFhIceK5jml592f&#10;UXDafHUX69E8ju/LS/prKvdz+HZKvXWa2QcIT43/D7/an1rBsD+I4fkmPAE5e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6cLzHAAAA3QAAAA8AAAAAAAAAAAAAAAAAmAIAAGRy&#10;cy9kb3ducmV2LnhtbFBLBQYAAAAABAAEAPUAAACMAwAAAAA=&#10;" path="m4864,l62141,r,2591l16446,63209r24829,c46456,63209,49949,62751,51778,61837v1829,-762,3353,-2286,4419,-4560c56960,55753,57569,52401,58179,47219r2743,l60160,68238,,68238,,65494,45542,5029r-22695,c18123,5029,14922,5335,13551,5944,12027,6553,10808,7772,9893,9449,8522,12040,7760,15075,7607,18733r-3048,l4864,xe" fillcolor="black" stroked="f" strokeweight="0">
                  <v:stroke miterlimit="83231f" joinstyle="miter"/>
                  <v:path arrowok="t" textboxrect="0,0,62141,68238"/>
                </v:shape>
                <v:shape id="Shape 7163" o:spid="_x0000_s1061" style="position:absolute;left:13147;top:120;width:161;height:161;visibility:visible;mso-wrap-style:square;v-text-anchor:top" coordsize="16142,16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Jbj8UA&#10;AADdAAAADwAAAGRycy9kb3ducmV2LnhtbESPX2vCMBTF3wf7DuEO9iKadopKZxQRHMIYY/55vzTX&#10;pqy5KUlsu29vBoM9Hs45v8NZbQbbiI58qB0ryCcZCOLS6ZorBefTfrwEESKyxsYxKfihAJv148MK&#10;C+16/qLuGCuRIBwKVGBibAspQ2nIYpi4ljh5V+ctxiR9JbXHPsFtI1+ybC4t1pwWDLa0M1R+H29W&#10;QcefM/P+xnvWH9f64Idb3l9GSj0/DdtXEJGG+B/+ax+0gkU+n8Lvm/QE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luPxQAAAN0AAAAPAAAAAAAAAAAAAAAAAJgCAABkcnMv&#10;ZG93bnJldi54bWxQSwUGAAAAAAQABAD1AAAAigMAAAAA&#10;" path="m8064,v2287,,4115,763,5639,2439c15380,3963,16142,5792,16142,8078v,2286,-762,4114,-2439,5638c12179,15380,10351,16142,8064,16142v-2285,,-4114,-762,-5638,-2426c762,12192,,10364,,8078,,5792,762,3963,2273,2439,3950,763,5779,,8064,xe" fillcolor="black" stroked="f" strokeweight="0">
                  <v:stroke miterlimit="83231f" joinstyle="miter"/>
                  <v:path arrowok="t" textboxrect="0,0,16142,16142"/>
                </v:shape>
                <v:shape id="Shape 7164" o:spid="_x0000_s1062" style="position:absolute;left:13619;top:361;width:307;height:717;visibility:visible;mso-wrap-style:square;v-text-anchor:top" coordsize="30690,71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aQxMQA&#10;AADdAAAADwAAAGRycy9kb3ducmV2LnhtbESP0YrCMBRE3xf2H8IVfFtTF6nSNYrsItq+iK4fcGmu&#10;TbG5KU3U+vdGEHwcZuYMM1/2thFX6nztWMF4lIAgLp2uuVJw/F9/zUD4gKyxcUwK7uRhufj8mGOm&#10;3Y33dD2ESkQI+wwVmBDaTEpfGrLoR64ljt7JdRZDlF0ldYe3CLeN/E6SVFqsOS4YbOnXUHk+XKyC&#10;qjDno9/u2lX+l+eTYoqbNC2UGg761Q+IQH14h1/trVYwHacTeL6JT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WkMTEAAAA3QAAAA8AAAAAAAAAAAAAAAAAmAIAAGRycy9k&#10;b3ducmV2LnhtbFBLBQYAAAAABAAEAPUAAACJAwAAAAA=&#10;" path="m30690,r,4722l20409,9998v-4572,5017,-6858,12636,-6858,22542c13551,42434,15685,50206,20104,55540r10586,5724l30690,71051r-2813,631c20409,71682,13856,68634,8382,62385,2743,56149,,48225,,38471,,28578,3048,19739,9297,11674,12338,7636,15840,4587,19782,2549l30690,xe" fillcolor="black" stroked="f" strokeweight="0">
                  <v:stroke miterlimit="83231f" joinstyle="miter"/>
                  <v:path arrowok="t" textboxrect="0,0,30690,71682"/>
                </v:shape>
                <v:shape id="Shape 7165" o:spid="_x0000_s1063" style="position:absolute;left:14380;top:366;width:263;height:705;visibility:visible;mso-wrap-style:square;v-text-anchor:top" coordsize="26276,70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hi08UA&#10;AADdAAAADwAAAGRycy9kb3ducmV2LnhtbESPT4vCMBTE74LfITxhb5qqbJVqlGVlxYsH/xw8Pptn&#10;W2xeSpPa+u03guBxmJnfMMt1Z0rxoNoVlhWMRxEI4tTqgjMF59PfcA7CeWSNpWVS8CQH61W/t8RE&#10;25YP9Dj6TAQIuwQV5N5XiZQuzcmgG9mKOHg3Wxv0QdaZ1DW2AW5KOYmiWBosOCzkWNFvTun92BgF&#10;DbXXprlstrvz9LafXU/TeH9npb4G3c8ChKfOf8Lv9k4rmI3jb3i9CU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yGLTxQAAAN0AAAAPAAAAAAAAAAAAAAAAAJgCAABkcnMv&#10;ZG93bnJldi54bWxQSwUGAAAAAAQABAD1AAAAigMAAAAA&#10;" path="m26276,r,4754l16142,9058v-3201,3200,-5017,7760,-5626,13398l26276,22456r,4267l10516,26723v,10046,2425,17971,7302,23762l26276,54604r,15871l18334,68798c14849,67198,11652,64798,8687,61598,2896,55362,,46675,,36020,,24285,3048,15294,8992,8753,11957,5476,15307,3038,19039,1419l26276,xe" fillcolor="black" stroked="f" strokeweight="0">
                  <v:stroke miterlimit="83231f" joinstyle="miter"/>
                  <v:path arrowok="t" textboxrect="0,0,26276,70475"/>
                </v:shape>
                <v:shape id="Shape 7166" o:spid="_x0000_s1064" style="position:absolute;left:13926;width:409;height:1078;visibility:visible;mso-wrap-style:square;v-text-anchor:top" coordsize="40900,107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YX5sQA&#10;AADdAAAADwAAAGRycy9kb3ducmV2LnhtbESPT2sCMRTE70K/Q3iF3jSx0HXZGqVUC72Jfw4eXzfP&#10;3a2blyWJun57Iwgeh5n5DTOd97YVZ/KhcaxhPFIgiEtnGq407LY/wxxEiMgGW8ek4UoB5rOXwRQL&#10;4y68pvMmViJBOBSooY6xK6QMZU0Ww8h1xMk7OG8xJukraTxeEty28l2pTFpsOC3U2NF3TeVxc7Ia&#10;1EfuF+4v7hbU0iHbr5ao/o9av732X58gIvXxGX60f42GyTjL4P4mPQE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2F+bEAAAA3QAAAA8AAAAAAAAAAAAAAAAAmAIAAGRycy9k&#10;b3ducmV2LnhtbFBLBQYAAAAABAAEAPUAAACJAwAAAAA=&#10;" path="m26130,r3340,l29470,78739v,7925,153,12802,610,14479c30385,95046,30994,96265,31756,96862r2896,1067c36024,97929,37852,97624,40138,96710r762,2743l20644,107835r-3505,l17139,97929v-3353,3505,-6554,6096,-9754,7620l,107205,,97418r4045,2188c8604,99606,12872,97320,17139,92760r,-34887c16834,54521,15920,51320,14395,48590,13024,45847,11043,43713,8604,42342,6013,40970,3740,40208,1302,40208l,40876,,36154r2216,-518c8299,35636,13176,37617,17139,41427r,-12649c17139,21018,16986,16294,16529,14465v-305,-1677,-914,-2896,-1676,-3505c14091,10198,13024,9893,11805,9893v-1220,,-3048,457,-5182,1220l5709,8368,26130,xe" fillcolor="black" stroked="f" strokeweight="0">
                  <v:stroke miterlimit="83231f" joinstyle="miter"/>
                  <v:path arrowok="t" textboxrect="0,0,40900,107835"/>
                </v:shape>
                <v:shape id="Shape 7167" o:spid="_x0000_s1065" style="position:absolute;left:14643;top:793;width:313;height:285;visibility:visible;mso-wrap-style:square;v-text-anchor:top" coordsize="31305,28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ThWccA&#10;AADdAAAADwAAAGRycy9kb3ducmV2LnhtbESPT2vCQBTE74V+h+UJ3upGDxpSVymWoHgR/xTb2yP7&#10;zIZm34bsqtFP7xYKHoeZ+Q0znXe2FhdqfeVYwXCQgCAunK64VHDY528pCB+QNdaOScGNPMxnry9T&#10;zLS78pYuu1CKCGGfoQITQpNJ6QtDFv3ANcTRO7nWYoiyLaVu8RrhtpajJBlLixXHBYMNLQwVv7uz&#10;VaCP9+OnWX9tfvLNd54eTHpaJoVS/V738Q4iUBee4f/2SiuYDMcT+HsTn4CcP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U4VnHAAAA3QAAAA8AAAAAAAAAAAAAAAAAmAIAAGRy&#10;cy9kb3ducmV2LnhtbFBLBQYAAAAABAAEAPUAAACMAwAAAAA=&#10;" path="m29020,r2285,1524c30239,8382,27191,14630,22161,20103,17285,25743,11036,28486,3429,28486l,27762,,11892r9068,4415c13475,16307,17437,15087,20790,12649,23990,10210,26733,5943,29020,xe" fillcolor="black" stroked="f" strokeweight="0">
                  <v:stroke miterlimit="83231f" joinstyle="miter"/>
                  <v:path arrowok="t" textboxrect="0,0,31305,28486"/>
                </v:shape>
                <v:shape id="Shape 7168" o:spid="_x0000_s1066" style="position:absolute;left:15831;top:376;width:622;height:682;visibility:visible;mso-wrap-style:square;v-text-anchor:top" coordsize="62141,68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4Vcr8A&#10;AADdAAAADwAAAGRycy9kb3ducmV2LnhtbERPy6rCMBDdC/5DGMGdprqol2qUIgpaEK4PXA/N2Bab&#10;SWmi1r83C8Hl4bwXq87U4kmtqywrmIwjEMS51RUXCi7n7egPhPPIGmvLpOBNDlbLfm+BibYvPtLz&#10;5AsRQtglqKD0vkmkdHlJBt3YNsSBu9nWoA+wLaRu8RXCTS2nURRLgxWHhhIbWpeU308PoyC9ZHfS&#10;/J9Zc91zOjtmm0OMSg0HXToH4anzP/HXvdMKZpM4zA1vwhO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jhVyvwAAAN0AAAAPAAAAAAAAAAAAAAAAAJgCAABkcnMvZG93bnJl&#10;di54bWxQSwUGAAAAAAQABAD1AAAAhAMAAAAA&#10;" path="m4877,l62141,r,2591l16446,63208r24829,c46457,63208,49962,62750,51791,61836v1816,-761,3340,-2285,4407,-4559c56960,55753,57569,52400,58179,47219r2743,l60160,68237,,68237,,65494,45542,5029r-22695,c18123,5029,14923,5334,13551,5944,12027,6553,10808,7772,9893,9448,8522,12040,7760,15075,7607,18732r-3035,l4877,xe" fillcolor="black" stroked="f" strokeweight="0">
                  <v:stroke miterlimit="83231f" joinstyle="miter"/>
                  <v:path arrowok="t" textboxrect="0,0,62141,68237"/>
                </v:shape>
                <v:shape id="Shape 7169" o:spid="_x0000_s1067" style="position:absolute;left:17511;top:366;width:263;height:705;visibility:visible;mso-wrap-style:square;v-text-anchor:top" coordsize="26276,70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Vo1sQA&#10;AADdAAAADwAAAGRycy9kb3ducmV2LnhtbESPQYvCMBSE74L/ITzBm6auULUaRVYULx5WPXh8Ns+2&#10;2LyUJrXdf78RhD0OM/MNs9p0phQvql1hWcFkHIEgTq0uOFNwvexHcxDOI2ssLZOCX3KwWfd7K0y0&#10;bfmHXmefiQBhl6CC3PsqkdKlORl0Y1sRB+9ha4M+yDqTusY2wE0pv6IolgYLDgs5VvSdU/o8N0ZB&#10;Q+29aW67w/E6fZxm98s0Pj1ZqeGg2y5BeOr8f/jTPmoFs0m8gPeb8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FaNbEAAAA3QAAAA8AAAAAAAAAAAAAAAAAmAIAAGRycy9k&#10;b3ducmV2LnhtbFBLBQYAAAAABAAEAPUAAACJAwAAAAA=&#10;" path="m26276,r,4754l16142,9058v-3188,3200,-5017,7760,-5626,13398l26276,22456r,4267l10516,26723v,10046,2438,17971,7302,23762l26276,54604r,15871l18339,68798c14856,67198,11659,64798,8687,61598,2896,55362,,46675,,36020,,24285,3048,15294,8992,8753,11957,5476,15307,3038,19039,1419l26276,xe" fillcolor="black" stroked="f" strokeweight="0">
                  <v:stroke miterlimit="83231f" joinstyle="miter"/>
                  <v:path arrowok="t" textboxrect="0,0,26276,70475"/>
                </v:shape>
                <v:shape id="Shape 7170" o:spid="_x0000_s1068" style="position:absolute;left:16935;top:356;width:464;height:722;visibility:visible;mso-wrap-style:square;v-text-anchor:top" coordsize="46456,72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BqsIA&#10;AADdAAAADwAAAGRycy9kb3ducmV2LnhtbERPz2uDMBS+F/Y/hFfYrcaWrQ7XtIyOwSjsMN3F28O8&#10;qdS8iIma/ffNYdDjx/f7cAqmFzONrrOsYJukIIhrqztuFPyUH5sXEM4ja+wtk4I/cnA6PqwOmGu7&#10;8DfNhW9EDGGXo4LW+yGX0tUtGXSJHYgj92tHgz7CsZF6xCWGm17u0nQvDXYcG1oc6NxSfS0mo+D9&#10;a3nKApc7OrtpqcuqCvbyrNTjOry9gvAU/F387/7UCrJtFvfHN/EJyOM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XEGqwgAAAN0AAAAPAAAAAAAAAAAAAAAAAJgCAABkcnMvZG93&#10;bnJldi54bWxQSwUGAAAAAAQABAD1AAAAhwMAAAAA&#10;" path="m20714,v2590,,5791,609,9588,1677c32893,2439,34569,2895,35484,2895r1828,-609c37770,1981,38227,1219,38837,r2438,l41275,23152r-2438,c37008,15837,34569,10973,31674,8382,28638,5791,24981,4420,20409,4420v-3505,,-6249,914,-8382,2743c9893,8992,8826,10973,8826,13259v,2730,762,5169,2287,7150c12636,22390,15837,24523,20561,26810r10808,5334c41427,37020,46456,43561,46456,51486v,6248,-2285,11264,-7010,15075c34722,70371,29540,72199,23762,72199v-4267,,-8992,-761,-14326,-2133c7760,69609,6388,69304,5486,69304v-1219,,-2133,610,-2743,1829l305,71133r,-24372l2743,46761v1372,7011,4102,12193,7912,15685c14618,65951,19037,67780,23914,67780v3353,,6236,-1067,8369,-3048c34417,62750,35484,60325,35484,57582v,-3505,-1219,-6401,-3658,-8687c29401,46609,24676,43714,17513,40056,10198,36563,5486,33363,3353,30467,1067,27572,,24067,,19800,,14174,1981,9449,5791,5639,9588,1829,14618,,20714,xe" fillcolor="black" stroked="f" strokeweight="0">
                  <v:stroke miterlimit="83231f" joinstyle="miter"/>
                  <v:path arrowok="t" textboxrect="0,0,46456,72199"/>
                </v:shape>
                <v:shape id="Shape 7171" o:spid="_x0000_s1069" style="position:absolute;left:14877;top:356;width:402;height:1031;visibility:visible;mso-wrap-style:square;v-text-anchor:top" coordsize="40208,103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BIisIA&#10;AADdAAAADwAAAGRycy9kb3ducmV2LnhtbESPQWvCQBSE7wX/w/IKvdVNPFSJrlIEoVdThT0+sq9J&#10;ava9kN1q9Nd3BcHjMDPfMKvN6Dt1piG0wgbyaQaKuBLXcm3g8L17X4AKEdlhJ0wGrhRgs568rLBw&#10;cuE9nctYqwThUKCBJsa+0DpUDXkMU+mJk/cjg8eY5FBrN+AlwX2nZ1n2oT22nBYa7GnbUHUq/7wB&#10;vbW2tFLe7FFL9nuqbbBOjHl7HT+XoCKN8Rl+tL+cgXk+z+H+Jj0Bv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0EiKwgAAAN0AAAAPAAAAAAAAAAAAAAAAAJgCAABkcnMvZG93&#10;bnJldi54bWxQSwUGAAAAAAQABAD1AAAAhwMAAAAA&#10;" path="m37021,r3187,l40208,68694v,11582,-2425,20256,-7455,25896c27724,100229,21323,103124,13411,103124v-4572,,-7925,-762,-10058,-2439c1067,99009,,97333,,95656,,93828,610,92304,1829,91084,3048,89865,4420,89256,6096,89256v1372,,2591,304,3962,914c10973,90627,12497,91846,14935,93980v2426,2134,4407,3200,6084,3200c22238,97180,23457,96724,24524,95809v1219,-915,1981,-2439,2591,-4572c27572,89103,27877,84379,27877,77229r,-48438c27877,21324,27724,16446,27267,14325v-457,-1676,-914,-2743,-1677,-3352c24829,10363,23762,10058,22543,10058v-1372,,-3048,305,-5030,1067l16447,8382,37021,xe" fillcolor="black" stroked="f" strokeweight="0">
                  <v:stroke miterlimit="83231f" joinstyle="miter"/>
                  <v:path arrowok="t" textboxrect="0,0,40208,103124"/>
                </v:shape>
                <v:shape id="Shape 7172" o:spid="_x0000_s1070" style="position:absolute;left:14643;top:356;width:313;height:277;visibility:visible;mso-wrap-style:square;v-text-anchor:top" coordsize="31305,27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JsWcQA&#10;AADdAAAADwAAAGRycy9kb3ducmV2LnhtbESPQYvCMBSE7wv+h/AEb2tqEe12jSKCouil7sJeH82z&#10;LTYvtYla/70RhD0OM/MNM1t0phY3al1lWcFoGIEgzq2uuFDw+7P+TEA4j6yxtkwKHuRgMe99zDDV&#10;9s4Z3Y6+EAHCLkUFpfdNKqXLSzLohrYhDt7JtgZ9kG0hdYv3ADe1jKNoIg1WHBZKbGhVUn4+Xo2C&#10;r8Nud8myccJLM/nb1y7GSG6UGvS75TcIT53/D7/bW61gOprG8HoTn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CbFnEAAAA3QAAAA8AAAAAAAAAAAAAAAAAmAIAAGRycy9k&#10;b3ducmV2LnhtbFBLBQYAAAAABAAEAPUAAACJAwAAAAA=&#10;" path="m5105,v7608,,14009,2591,18885,7620c28867,12649,31305,19342,31305,27724l,27724,,23457r15761,c15456,19038,14999,15989,14237,14325,13017,11430,11036,9296,8611,7772,6172,6096,3581,5334,991,5334l,5755,,1001,5105,xe" fillcolor="black" stroked="f" strokeweight="0">
                  <v:stroke miterlimit="83231f" joinstyle="miter"/>
                  <v:path arrowok="t" textboxrect="0,0,31305,27724"/>
                </v:shape>
                <v:shape id="Shape 7173" o:spid="_x0000_s1071" style="position:absolute;left:15139;width:152;height:152;visibility:visible;mso-wrap-style:square;v-text-anchor:top" coordsize="15227,15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NWScUA&#10;AADdAAAADwAAAGRycy9kb3ducmV2LnhtbESP0WrCQBRE3wv+w3IFX4pu1KKSuooIQshDoWk/4JK9&#10;JqHZuyG7Jtt+vSsIfRxm5gyzPwbTioF611hWsFwkIIhLqxuuFHx/XeY7EM4ja2wtk4JfcnA8TF72&#10;mGo78icNha9EhLBLUUHtfZdK6cqaDLqF7Yijd7W9QR9lX0nd4xjhppWrJNlIgw3HhRo7OtdU/hQ3&#10;o+DNbDgPZWgT/suL7OZeT3b3odRsGk7vIDwF/x9+tjOtYLvcruHxJj4Be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Q1ZJxQAAAN0AAAAPAAAAAAAAAAAAAAAAAJgCAABkcnMv&#10;ZG93bnJldi54bWxQSwUGAAAAAAQABAD1AAAAigMAAAAA&#10;" path="m7620,v2134,,3962,761,5321,2286c14465,3657,15227,5473,15227,7607v,2133,-762,3962,-2286,5334c11582,14465,9754,15227,7620,15227v-2134,,-3962,-762,-5334,-2286c762,11569,,9740,,7607,,5473,762,3657,2286,2286,3658,761,5486,,7620,xe" fillcolor="black" stroked="f" strokeweight="0">
                  <v:stroke miterlimit="83231f" joinstyle="miter"/>
                  <v:path arrowok="t" textboxrect="0,0,15227,15227"/>
                </v:shape>
                <v:shape id="Shape 7174" o:spid="_x0000_s1072" style="position:absolute;left:17774;top:793;width:313;height:285;visibility:visible;mso-wrap-style:square;v-text-anchor:top" coordsize="31306,28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JWtscA&#10;AADdAAAADwAAAGRycy9kb3ducmV2LnhtbESP0WrCQBRE3wv+w3IF3+pGKY2mrqKBgtAWNe0H3Gav&#10;STB7N2RXk/Tru4WCj8PMnGFWm97U4katqywrmE0jEMS51RUXCr4+Xx8XIJxH1lhbJgUDOdisRw8r&#10;TLTt+ES3zBciQNglqKD0vkmkdHlJBt3UNsTBO9vWoA+yLaRusQtwU8t5FD1LgxWHhRIbSkvKL9nV&#10;KPjJDm/p7jp/T7OPZXeMF4PH70GpybjfvoDw1Pt7+L+91wriWfwEf2/CE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iVrbHAAAA3QAAAA8AAAAAAAAAAAAAAAAAmAIAAGRy&#10;cy9kb3ducmV2LnhtbFBLBQYAAAAABAAEAPUAAACMAwAAAAA=&#10;" path="m29020,r2286,1524c30239,8382,27191,14630,22162,20103,17285,25743,11049,28486,3429,28486l,27762,,11891r9068,4416c13475,16307,17437,15087,20790,12649,23990,10210,26734,5943,29020,xe" fillcolor="black" stroked="f" strokeweight="0">
                  <v:stroke miterlimit="83231f" joinstyle="miter"/>
                  <v:path arrowok="t" textboxrect="0,0,31306,28486"/>
                </v:shape>
                <v:shape id="Shape 7175" o:spid="_x0000_s1073" style="position:absolute;left:23008;top:376;width:745;height:1011;visibility:visible;mso-wrap-style:square;v-text-anchor:top" coordsize="74485,101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1uaMUA&#10;AADdAAAADwAAAGRycy9kb3ducmV2LnhtbESPQYvCMBSE74L/ITzB25oquEo1ShUWPHjRVbw+m2db&#10;bV5KktXqr98sLHgcZuYbZr5sTS3u5HxlWcFwkIAgzq2uuFBw+P76mILwAVljbZkUPMnDctHtzDHV&#10;9sE7uu9DISKEfYoKyhCaVEqfl2TQD2xDHL2LdQZDlK6Q2uEjwk0tR0nyKQ1WHBdKbGhdUn7b/xgF&#10;1cmNbucmXLfH5/i02/rXKsteSvV7bTYDEagN7/B/e6MVTIaTMfy9iU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zW5oxQAAAN0AAAAPAAAAAAAAAAAAAAAAAJgCAABkcnMv&#10;ZG93bnJldi54bWxQSwUGAAAAAAQABAD1AAAAigMAAAAA&#10;" path="m,l31839,r,2743l30315,2743v-2286,,-3963,458,-5029,1524c24219,5182,23609,6400,23609,7772v,1982,762,4712,2439,8065l42647,50419,57874,12636v914,-2120,1219,-4102,1219,-6083l58636,4572,56820,3201v-915,-306,-2439,-458,-4572,-458l52248,,74485,r,2743c72657,2895,71133,3353,70218,3963v-1067,609,-2133,1675,-3353,3352c66408,7924,65646,9906,64427,12941l36703,81191c33972,87732,30467,92761,26200,96114v-4420,3352,-8534,5029,-12649,5029c10668,101143,8230,100228,6401,98552,4419,96875,3505,95047,3505,92761v,-1981,610,-3658,1981,-5029c6858,86513,8839,85903,11113,85903v1676,,3962,457,6857,1523c19951,88188,21171,88494,21628,88494v1524,,3200,-762,4877,-2286c28334,84683,30010,81788,31839,77381l36703,65494,12027,14160c11265,12636,10211,10668,8534,8382,7315,6553,6248,5486,5486,4876,4267,4114,2438,3353,,2743l,xe" fillcolor="black" stroked="f" strokeweight="0">
                  <v:stroke miterlimit="83231f" joinstyle="miter"/>
                  <v:path arrowok="t" textboxrect="0,0,74485,101143"/>
                </v:shape>
                <v:shape id="Shape 7176" o:spid="_x0000_s1074" style="position:absolute;left:22352;top:376;width:622;height:682;visibility:visible;mso-wrap-style:square;v-text-anchor:top" coordsize="62141,68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SyRsQA&#10;AADdAAAADwAAAGRycy9kb3ducmV2LnhtbESPQWuDQBSE74X8h+UFcqurPWgx2QQJKSRCoUml54f7&#10;ohL3rbgbY/99t1DocZiZb5jNbja9mGh0nWUFSRSDIK6t7rhRUH2+Pb+CcB5ZY2+ZFHyTg9128bTB&#10;XNsHn2m6+EYECLscFbTeD7mUrm7JoIvsQBy8qx0N+iDHRuoRHwFuevkSx6k02HFYaHGgfUv17XI3&#10;CoqqvJHmj9KarxMX2bk8vKeo1Go5F2sQnmb/H/5rH7WCLMlS+H0Tn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EskbEAAAA3QAAAA8AAAAAAAAAAAAAAAAAmAIAAGRycy9k&#10;b3ducmV2LnhtbFBLBQYAAAAABAAEAPUAAACJAwAAAAA=&#10;" path="m4864,l62141,r,2591l16447,63208r24828,c46457,63208,49949,62750,51778,61836v1829,-761,3353,-2285,4420,-4559c56960,55753,57569,52400,58179,47219r2743,l60160,68237,,68237,,65494,45542,5029r-22695,c18123,5029,14923,5334,13551,5944,12027,6553,10808,7772,9893,9448,8522,12040,7760,15075,7607,18732r-3048,l4864,xe" fillcolor="black" stroked="f" strokeweight="0">
                  <v:stroke miterlimit="83231f" joinstyle="miter"/>
                  <v:path arrowok="t" textboxrect="0,0,62141,68237"/>
                </v:shape>
                <v:shape id="Shape 7177" o:spid="_x0000_s1075" style="position:absolute;left:21823;top:356;width:506;height:702;visibility:visible;mso-wrap-style:square;v-text-anchor:top" coordsize="50559,70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QgsUA&#10;AADdAAAADwAAAGRycy9kb3ducmV2LnhtbESPQWvCQBSE70L/w/IKXkQ3CjUSXUUFpfVmDJ4f2WeS&#10;Nvs2Zrea/vuuIHgcZuYbZrHqTC1u1LrKsoLxKAJBnFtdcaEgO+2GMxDOI2usLZOCP3KwWr71Fpho&#10;e+cj3VJfiABhl6CC0vsmkdLlJRl0I9sQB+9iW4M+yLaQusV7gJtaTqJoKg1WHBZKbGhbUv6T/hoF&#10;nF0Pg8vg9PWdfkzP103W7df7jVL99249B+Gp86/ws/2pFcTjOIbHm/A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elCCxQAAAN0AAAAPAAAAAAAAAAAAAAAAAJgCAABkcnMv&#10;ZG93bnJldi54bWxQSwUGAAAAAAQABAD1AAAAigMAAAAA&#10;" path="m20561,r3201,l23762,15380c29388,5182,35179,,41122,v2744,,5030,762,6859,2439c49644,4114,50559,6096,50559,8230v,1981,-610,3657,-1969,5029c47371,14618,45847,15227,44018,15227v-1676,,-3505,-902,-5791,-2578c36093,10973,34569,10058,33503,10058r-2896,1524c28473,13564,26200,16904,23762,21628r,32601c23762,58039,24219,60922,25133,62903v610,1219,1816,2439,3493,3201c30150,67018,32588,67475,35636,67475r,2743l762,70218r,-2743c4255,67475,6845,66866,8522,65798v1219,-762,1981,-1981,2591,-3810c11265,61226,11417,58801,11417,54839r,-26353c11417,20562,11265,15837,10960,14325v-305,-1523,-914,-2590,-1829,-3352c8217,10363,7150,10058,5931,10058v-1524,,-3188,305,-5169,1067l,8382,20561,xe" fillcolor="black" stroked="f" strokeweight="0">
                  <v:stroke miterlimit="83231f" joinstyle="miter"/>
                  <v:path arrowok="t" textboxrect="0,0,50559,70218"/>
                </v:shape>
                <v:shape id="Shape 7178" o:spid="_x0000_s1076" style="position:absolute;left:20874;top:356;width:464;height:722;visibility:visible;mso-wrap-style:square;v-text-anchor:top" coordsize="46457,72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XU4MEA&#10;AADdAAAADwAAAGRycy9kb3ducmV2LnhtbERPy4rCMBTdC/MP4Q6401QXo1RTkYEBF4UZtRt3t83t&#10;A5ubkkStf28WAy4P573djaYXd3K+s6xgMU9AEFdWd9woKM4/szUIH5A19pZJwZM87LKPyRZTbR98&#10;pPspNCKGsE9RQRvCkErpq5YM+rkdiCNXW2cwROgaqR0+Yrjp5TJJvqTBjmNDiwN9t1RdTzejwB/x&#10;7P5slRfPQ+4vdSnzovxVavo57jcgAo3hLf53H7SC1WIV58Y38QnI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l1ODBAAAA3QAAAA8AAAAAAAAAAAAAAAAAmAIAAGRycy9kb3du&#10;cmV2LnhtbFBLBQYAAAAABAAEAPUAAACGAwAAAAA=&#10;" path="m20714,v2591,,5791,609,9601,1677c32906,2439,34582,2895,35497,2895r1828,-609c37783,1981,38240,1219,38849,r2426,l41275,23152r-2426,c37021,15837,34582,10973,31686,8382,28639,5791,24981,4420,20409,4420v-3493,,-6236,914,-8369,2743c9906,8992,8839,10973,8839,13259v,2730,762,5169,2286,7150c12649,22390,15850,24523,20561,26810r10821,5334c41428,37020,46457,43561,46457,51486v,6248,-2286,11264,-6998,15075c34735,70371,29553,72199,23762,72199v-4267,,-8979,-761,-14313,-2133c7772,69609,6401,69304,5486,69304v-1219,,-2133,610,-2743,1829l305,71133r,-24372l2743,46761v1372,7011,4115,12193,7925,15685c14631,65951,19037,67780,23914,67780v3353,,6249,-1067,8382,-3048c34430,62750,35497,60325,35497,57582v,-3505,-1220,-6401,-3658,-8687c29401,46609,24676,43714,17526,40056,10211,36563,5486,33363,3353,30467,1067,27572,,24067,,19800,,14174,1981,9449,5791,5639,9601,1829,14631,,20714,xe" fillcolor="black" stroked="f" strokeweight="0">
                  <v:stroke miterlimit="83231f" joinstyle="miter"/>
                  <v:path arrowok="t" textboxrect="0,0,46457,72199"/>
                </v:shape>
                <v:shape id="Shape 7179" o:spid="_x0000_s1077" style="position:absolute;left:20039;top:356;width:341;height:702;visibility:visible;mso-wrap-style:square;v-text-anchor:top" coordsize="34125,70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EhJ8UA&#10;AADdAAAADwAAAGRycy9kb3ducmV2LnhtbESPT4vCMBTE78J+h/AEb5rWw1arUaSssCfxz1729mie&#10;bbF5KU1sq5/eLCx4HGbmN8x6O5hadNS6yrKCeBaBIM6trrhQ8HPZTxcgnEfWWFsmBQ9ysN18jNaY&#10;atvzibqzL0SAsEtRQel9k0rp8pIMupltiIN3ta1BH2RbSN1iH+CmlvMo+pQGKw4LJTaUlZTfznej&#10;oO/3i/iQPLNlJrv86/hrKNoZpSbjYbcC4Wnw7/B/+1srSOJkCX9vwhOQm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4SEnxQAAAN0AAAAPAAAAAAAAAAAAAAAAAJgCAABkcnMv&#10;ZG93bnJldi54bWxQSwUGAAAAAAQABAD1AAAAigMAAAAA&#10;" path="m20561,r3201,l23762,54839v,4267,305,6998,914,8521c25286,64732,26200,65798,27419,66408v1220,762,3505,1067,6706,1067l34125,70218r-33058,l1067,67475v3352,,5486,-305,6705,-914c8839,65798,9754,64884,10363,63360v762,-1523,1067,-4406,1067,-8521l11430,28486v,-7315,-152,-12040,-610,-14312c10363,12649,9906,11582,9144,10973v-762,-610,-1829,-915,-3048,-915c4725,10058,3048,10363,1067,11125l,8382,20561,xe" fillcolor="black" stroked="f" strokeweight="0">
                  <v:stroke miterlimit="83231f" joinstyle="miter"/>
                  <v:path arrowok="t" textboxrect="0,0,34125,70218"/>
                </v:shape>
                <v:shape id="Shape 7180" o:spid="_x0000_s1078" style="position:absolute;left:19450;top:356;width:402;height:1031;visibility:visible;mso-wrap-style:square;v-text-anchor:top" coordsize="40208,103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mdNsAA&#10;AADdAAAADwAAAGRycy9kb3ducmV2LnhtbERPPWvDMBDdC/0P4grdEjkZWuNGCcUQyBq3AY2HdbXd&#10;WHfGUmynv74aCh0f73t3WHyvJhpDJ2xgs85AEdfiOm4MfH4cVzmoEJEd9sJk4E4BDvvHhx0WTmY+&#10;01TFRqUQDgUaaGMcCq1D3ZLHsJaBOHFfMnqMCY6NdiPOKdz3eptlL9pjx6mhxYHKluprdfMGdGlt&#10;ZaX6sRct2fe1scE6Meb5aXl/AxVpif/iP/fJGXjd5Gl/epOegN7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mdNsAAAADdAAAADwAAAAAAAAAAAAAAAACYAgAAZHJzL2Rvd25y&#10;ZXYueG1sUEsFBgAAAAAEAAQA9QAAAIUDAAAAAA==&#10;" path="m37008,r3200,l40208,68694v,11582,-2438,20256,-7467,25896c27724,100229,21323,103124,13399,103124v-4572,,-7925,-762,-10046,-2439c1067,99009,,97333,,95656,,93828,610,92304,1829,91084,3048,89865,4420,89256,6083,89256v1372,,2591,304,3963,914c10960,90627,12484,91846,14923,93980v2438,2134,4419,3200,6095,3200c22238,97180,23457,96724,24524,95809v1219,-915,1981,-2439,2590,-4572c27572,89103,27864,84379,27864,77229r,-48438c27864,21324,27724,16446,27267,14325v-457,-1676,-915,-2743,-1677,-3352c24829,10363,23762,10058,22543,10058v-1372,,-3048,305,-5030,1067l16446,8382,37008,xe" fillcolor="black" stroked="f" strokeweight="0">
                  <v:stroke miterlimit="83231f" joinstyle="miter"/>
                  <v:path arrowok="t" textboxrect="0,0,40208,103124"/>
                </v:shape>
                <v:shape id="Shape 7181" o:spid="_x0000_s1079" style="position:absolute;left:18950;top:356;width:574;height:722;visibility:visible;mso-wrap-style:square;v-text-anchor:top" coordsize="57417,72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vZfsYA&#10;AADdAAAADwAAAGRycy9kb3ducmV2LnhtbESPT2vCQBTE74V+h+UVetNNeqiSuooUWv8RQS14fWRf&#10;sqHZt2l21fjtXUHocZiZ3zCTWW8bcabO144VpMMEBHHhdM2Vgp/D12AMwgdkjY1jUnAlD7Pp89ME&#10;M+0uvKPzPlQiQthnqMCE0GZS+sKQRT90LXH0StdZDFF2ldQdXiLcNvItSd6lxZrjgsGWPg0Vv/uT&#10;VZAvzEputuV37tZ//aa86lIec6VeX/r5B4hAffgPP9pLrWCUjlO4v4lP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vZfsYAAADdAAAADwAAAAAAAAAAAAAAAACYAgAAZHJz&#10;L2Rvd25yZXYueG1sUEsFBgAAAAAEAAQA9QAAAIsDAAAAAA==&#10;" path="m32436,v6705,,12192,1829,16599,5334c53302,8839,55436,12497,55436,16294v,1982,-610,3506,-1829,4724c52388,22085,50711,22695,48577,22695v-3035,,-5168,-914,-6540,-2895c41122,18732,40513,16752,40208,13868,39903,10973,38989,8687,37160,7163,35484,5639,33045,4876,29997,4876v-4876,,-8979,1830,-11874,5487c14008,15227,12027,21628,12027,29705v,8065,1981,15380,5943,21628c22085,57582,27407,60630,34265,60630v4876,,9144,-1676,13106,-4877c50101,53467,52692,49352,55283,43256r2134,1067c55588,53315,51930,60172,46609,65036v-5334,4725,-11278,7163,-17831,7163c21171,72199,14313,68999,8674,62446,2883,55905,,47219,,36106,,25438,3188,16752,9589,10058,15989,3353,23609,,32436,xe" fillcolor="black" stroked="f" strokeweight="0">
                  <v:stroke miterlimit="83231f" joinstyle="miter"/>
                  <v:path arrowok="t" textboxrect="0,0,57417,72199"/>
                </v:shape>
                <v:shape id="Shape 7182" o:spid="_x0000_s1080" style="position:absolute;left:17774;top:356;width:313;height:277;visibility:visible;mso-wrap-style:square;v-text-anchor:top" coordsize="31306,27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Ukh8gA&#10;AADdAAAADwAAAGRycy9kb3ducmV2LnhtbESPT0sDMRTE70K/Q3gFbzbbglq2TUstagteav/h8bF5&#10;bhY3L2uSbrd+eiMIPQ4z8xtmOu9sLVryoXKsYDjIQBAXTldcKtjvXu7GIEJE1lg7JgUXCjCf9W6m&#10;mGt35ndqt7EUCcIhRwUmxiaXMhSGLIaBa4iT9+m8xZikL6X2eE5wW8tRlj1IixWnBYMNLQ0VX9uT&#10;VbD6eIr37dvmePA7vzA/9evy+fuo1G2/W0xAROriNfzfXmsFj8PxCP7ep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VSSHyAAAAN0AAAAPAAAAAAAAAAAAAAAAAJgCAABk&#10;cnMvZG93bnJldi54bWxQSwUGAAAAAAQABAD1AAAAjQMAAAAA&#10;" path="m5106,v7607,,14008,2591,18884,7620c28867,12649,31306,19342,31306,27724l,27724,,23457r15761,c15456,19038,14999,15989,14237,14325,13018,11430,11049,9296,8611,7772,6172,6096,3582,5334,991,5334l,5755,,1001,5106,xe" fillcolor="black" stroked="f" strokeweight="0">
                  <v:stroke miterlimit="83231f" joinstyle="miter"/>
                  <v:path arrowok="t" textboxrect="0,0,31306,27724"/>
                </v:shape>
                <v:shape id="Shape 7183" o:spid="_x0000_s1081" style="position:absolute;left:21401;top:152;width:411;height:917;visibility:visible;mso-wrap-style:square;v-text-anchor:top" coordsize="41122,91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BrgMYA&#10;AADdAAAADwAAAGRycy9kb3ducmV2LnhtbESPQWvCQBSE7wX/w/KEXkQ32kYluooILR6q0Kj3R/aZ&#10;BLNvQ3ZrUn+9KxR6HGbmG2a57kwlbtS40rKC8SgCQZxZXXKu4HT8GM5BOI+ssbJMCn7JwXrVe1li&#10;om3L33RLfS4ChF2CCgrv60RKlxVk0I1sTRy8i20M+iCbXOoG2wA3lZxE0VQaLDksFFjTtqDsmv4Y&#10;Ben9EJeD/Xsdf/rB5nw8ZC1GX0q99rvNAoSnzv+H/9o7rWA2nr/B8014AnL1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6BrgMYAAADdAAAADwAAAAAAAAAAAAAAAACYAgAAZHJz&#10;L2Rvd25yZXYueG1sUEsFBgAAAAAEAAQA9QAAAIsDAAAAAA==&#10;" path="m20866,r2286,l23152,22390r15850,l39002,27419r-15850,153l23152,71742v,4420,610,7468,1829,8992c26352,82245,27876,83007,29858,83007v1676,,3352,-457,4877,-1524c36258,80429,37325,78905,38240,76924r2882,c39459,81788,36868,85445,33820,88036v-3200,2439,-6553,3658,-9906,3658c21628,91694,19342,91084,17208,89712,15088,88494,13411,86664,12344,84379,11278,81941,10820,78295,10820,73419r,-46000l,27419,,24981c2743,23914,5486,22085,8382,19494v2896,-2438,5486,-5638,7620,-9131c17208,8534,18885,5029,20866,xe" fillcolor="black" stroked="f" strokeweight="0">
                  <v:stroke miterlimit="83231f" joinstyle="miter"/>
                  <v:path arrowok="t" textboxrect="0,0,41122,91694"/>
                </v:shape>
                <v:shape id="Shape 7184" o:spid="_x0000_s1082" style="position:absolute;left:20139;width:151;height:150;visibility:visible;mso-wrap-style:square;v-text-anchor:top" coordsize="15075,15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drzMcA&#10;AADdAAAADwAAAGRycy9kb3ducmV2LnhtbESPQWvCQBSE70L/w/KE3nQ3Iiqpa5BCoYf20CgSb4/s&#10;axKSfRuy2xj767uFQo/DzHzD7LPJdmKkwTeONSRLBYK4dKbhSsP59LLYgfAB2WDnmDTcyUN2eJjt&#10;MTXuxh805qESEcI+RQ11CH0qpS9rsuiXrieO3qcbLIYoh0qaAW8Rbju5UmojLTYcF2rs6bmmss2/&#10;rIbp0q4um+JavH+/jXeVn9eJsoXWj/Pp+AQi0BT+w3/tV6Nhm+zW8PsmPgF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Xa8zHAAAA3QAAAA8AAAAAAAAAAAAAAAAAmAIAAGRy&#10;cy9kb3ducmV2LnhtbFBLBQYAAAAABAAEAPUAAACMAwAAAAA=&#10;" path="m7607,v1982,,3811,761,5334,2133c14313,3657,15075,5473,15075,7455v,2133,-762,3962,-2134,5333c11418,14312,9589,15074,7607,15074v-2121,,-3949,-762,-5321,-2286c762,11417,,9588,,7455,,5473,762,3657,2134,2133,3658,761,5486,,7607,xe" fillcolor="black" stroked="f" strokeweight="0">
                  <v:stroke miterlimit="83231f" joinstyle="miter"/>
                  <v:path arrowok="t" textboxrect="0,0,15075,15074"/>
                </v:shape>
                <v:shape id="Shape 7185" o:spid="_x0000_s1083" style="position:absolute;left:19712;width:153;height:152;visibility:visible;mso-wrap-style:square;v-text-anchor:top" coordsize="15227,15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MbgcUA&#10;AADdAAAADwAAAGRycy9kb3ducmV2LnhtbESP0WrCQBRE3wv+w3IFX0rdKK2G6CoiCMGHQqMfcMne&#10;JsHs3ZDdJNt+fbdQ6OMwM2eY/TGYVozUu8aygtUyAUFcWt1wpeB+u7ykIJxH1thaJgVf5OB4mD3t&#10;MdN24g8aC1+JCGGXoYLa+y6T0pU1GXRL2xFH79P2Bn2UfSV1j1OEm1auk2QjDTYcF2rs6FxT+SgG&#10;o+DVbPgaytAm/H0t8sE9n2z6rtRiHk47EJ6C/w//tXOtYLtK3+D3TXw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MxuBxQAAAN0AAAAPAAAAAAAAAAAAAAAAAJgCAABkcnMv&#10;ZG93bnJldi54bWxQSwUGAAAAAAQABAD1AAAAigMAAAAA&#10;" path="m7607,v2134,,3963,761,5334,2286c14465,3657,15227,5473,15227,7607v,2133,-762,3962,-2286,5334c11570,14465,9741,15227,7607,15227v-2133,,-3962,-762,-5334,-2286c762,11569,,9740,,7607,,5473,762,3657,2273,2286,3645,761,5474,,7607,xe" fillcolor="black" stroked="f" strokeweight="0">
                  <v:stroke miterlimit="83231f" joinstyle="miter"/>
                  <v:path arrowok="t" textboxrect="0,0,15227,15227"/>
                </v:shape>
                <v:shape id="Shape 7186" o:spid="_x0000_s1084" style="position:absolute;left:18147;width:757;height:1058;visibility:visible;mso-wrap-style:square;v-text-anchor:top" coordsize="75692,105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Rms8cA&#10;AADdAAAADwAAAGRycy9kb3ducmV2LnhtbESP0WrCQBRE3wv9h+UW+lY3sZDG6CpVqArah6gfcNm9&#10;JrHZuyG71fj33UKhj8PMnGFmi8G24kq9bxwrSEcJCGLtTMOVgtPx4yUH4QOywdYxKbiTh8X88WGG&#10;hXE3Lul6CJWIEPYFKqhD6Aopva7Joh+5jjh6Z9dbDFH2lTQ93iLctnKcJJm02HBcqLGjVU366/Bt&#10;FUzSNt+87spLqbfZcr3a7Tefe63U89PwPgURaAj/4b/21ih4S/MMft/EJ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UZrPHAAAA3QAAAA8AAAAAAAAAAAAAAAAAmAIAAGRy&#10;cy9kb3ducmV2LnhtbFBLBQYAAAAABAAEAPUAAACMAwAAAAA=&#10;" path="m20257,r3352,l23609,67780,40818,52082v3657,-3492,5791,-5626,6388,-6388l47815,43866,46609,41275v-762,-763,-2134,-1067,-3962,-1219l42647,37617r29540,l72187,40056v-4102,152,-7455,762,-10046,1828c59398,43104,56502,45085,53302,48133l35636,64122,53149,86360v4877,6096,8078,9905,9754,11569c65189,100216,67323,101740,69151,102349v1207,457,3493,762,6541,762l75692,105854r-33045,l42647,103111v1828,,3047,-305,3809,-914l47358,100063v,-1067,-902,-2895,-2883,-5473l23609,67932r,22542c23609,94894,23901,97777,24511,99148v610,1372,1524,2439,2591,3049c28321,102806,30759,103111,34569,103111r,2743l,105854r,-2743c3492,103111,6083,102653,7760,101891v1066,-609,1829,-1371,2438,-2590c10960,97777,11265,94894,11265,90932r,-62154c11265,21018,11113,16142,10808,14465,10351,12788,9893,11569,8979,10807,8217,10198,7150,9893,5931,9893v-1067,,-2591,305,-4724,1220l,8368,20257,xe" fillcolor="black" stroked="f" strokeweight="0">
                  <v:stroke miterlimit="83231f" joinstyle="miter"/>
                  <v:path arrowok="t" textboxrect="0,0,75692,105854"/>
                </v:shape>
                <v:shape id="Shape 7187" o:spid="_x0000_s1085" style="position:absolute;left:23788;top:376;width:621;height:682;visibility:visible;mso-wrap-style:square;v-text-anchor:top" coordsize="62141,68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E13scA&#10;AADdAAAADwAAAGRycy9kb3ducmV2LnhtbESPT2vCQBTE7wW/w/KEXopuzKGG6CpiK7S1F//h9ZF9&#10;JtHs25jdavz2riD0OMzMb5jxtDWVuFDjSssKBv0IBHFmdcm5gu1m0UtAOI+ssbJMCm7kYDrpvIwx&#10;1fbKK7qsfS4ChF2KCgrv61RKlxVk0PVtTRy8g20M+iCbXOoGrwFuKhlH0bs0WHJYKLCmeUHZaf1n&#10;FByX328fP8k8jm+f52xvarfb/jqlXrvtbATCU+v/w8/2l1YwHCRDeLwJT0B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BNd7HAAAA3QAAAA8AAAAAAAAAAAAAAAAAmAIAAGRy&#10;cy9kb3ducmV2LnhtbFBLBQYAAAAABAAEAPUAAACMAwAAAAA=&#10;" path="m4864,l62141,r,2591l16446,63209r24829,c46456,63209,49949,62751,51778,61837v1829,-762,3353,-2286,4419,-4560c56960,55753,57569,52401,58179,47219r2743,l60160,68238,,68238,,65494,45542,5029r-22695,c18123,5029,14922,5335,13551,5944,12027,6553,10808,7772,9893,9449,8522,12040,7760,15075,7607,18733r-3048,l4864,xe" fillcolor="black" stroked="f" strokeweight="0">
                  <v:stroke miterlimit="83231f" joinstyle="miter"/>
                  <v:path arrowok="t" textboxrect="0,0,62141,68238"/>
                </v:shape>
                <v:shape id="Shape 7188" o:spid="_x0000_s1086" style="position:absolute;left:24013;top:120;width:161;height:161;visibility:visible;mso-wrap-style:square;v-text-anchor:top" coordsize="16142,16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ovBMEA&#10;AADdAAAADwAAAGRycy9kb3ducmV2LnhtbERPW2vCMBR+H/gfwhH2MjTtGFOqUURwCDKGt/dDc2yK&#10;zUlJYtv9e/Mw2OPHd1+uB9uIjnyoHSvIpxkI4tLpmisFl/NuMgcRIrLGxjEp+KUA69XoZYmFdj0f&#10;qTvFSqQQDgUqMDG2hZShNGQxTF1LnLib8xZjgr6S2mOfwm0j37PsU1qsOTUYbGlrqLyfHlZBxz8f&#10;5vDFO9bft3rvh0feX9+Ueh0PmwWISEP8F/+591rBLJ+nuelNegJ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LwTBAAAA3QAAAA8AAAAAAAAAAAAAAAAAmAIAAGRycy9kb3du&#10;cmV2LnhtbFBLBQYAAAAABAAEAPUAAACGAwAAAAA=&#10;" path="m8064,v2287,,4115,763,5639,2439c15380,3963,16142,5792,16142,8078v,2286,-762,4114,-2439,5638c12179,15380,10351,16142,8064,16142v-2285,,-4114,-762,-5638,-2426c762,12192,,10364,,8078,,5792,762,3963,2273,2439,3950,763,5779,,8064,xe" fillcolor="black" stroked="f" strokeweight="0">
                  <v:stroke miterlimit="83231f" joinstyle="miter"/>
                  <v:path arrowok="t" textboxrect="0,0,16142,16142"/>
                </v:shape>
                <v:shape id="Shape 7189" o:spid="_x0000_s1087" style="position:absolute;left:24492;top:366;width:262;height:705;visibility:visible;mso-wrap-style:square;v-text-anchor:top" coordsize="26283,70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sI1MgA&#10;AADdAAAADwAAAGRycy9kb3ducmV2LnhtbESPQWvCQBSE7wX/w/KEXopu7KHV6CpFWygUClUPentm&#10;X7Nps29jdk2iv75bEDwOM/MNM1t0thQN1b5wrGA0TEAQZ04XnCvYbt4GYxA+IGssHZOCM3lYzHt3&#10;M0y1a/mLmnXIRYSwT1GBCaFKpfSZIYt+6Cri6H272mKIss6lrrGNcFvKxyR5khYLjgsGK1oayn7X&#10;J6vgkB/xsn94/Wg2J/rZmZU+frYTpe773csURKAu3MLX9rtW8DwaT+D/TXwCcv4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wjUyAAAAN0AAAAPAAAAAAAAAAAAAAAAAJgCAABk&#10;cnMvZG93bnJldi54bWxQSwUGAAAAAAQABAD1AAAAjQMAAAAA&#10;" path="m26283,r,4752l16154,9058v-3200,3201,-5029,7760,-5638,13399l26283,22457r,4267l10516,26724v,10058,2438,17970,7315,23762l26283,54604r,15872l18343,68799c14859,67199,11659,64798,8687,61599,2896,55363,,46675,,36020,,24285,3048,15294,8992,8754,11963,5477,15316,3039,19048,1419l26283,xe" fillcolor="black" stroked="f" strokeweight="0">
                  <v:stroke miterlimit="83231f" joinstyle="miter"/>
                  <v:path arrowok="t" textboxrect="0,0,26283,70476"/>
                </v:shape>
                <v:shape id="Shape 7190" o:spid="_x0000_s1088" style="position:absolute;left:24754;top:793;width:313;height:285;visibility:visible;mso-wrap-style:square;v-text-anchor:top" coordsize="31299,28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SqIcIA&#10;AADdAAAADwAAAGRycy9kb3ducmV2LnhtbERPz2vCMBS+D/wfwhN2m2kVnFajOEEYO21d8fxInm21&#10;eemaqNn++uUw2PHj+73eRtuJGw2+dawgn2QgiLUzLdcKqs/D0wKED8gGO8ek4Js8bDejhzUWxt35&#10;g25lqEUKYV+ggiaEvpDS64Ys+onriRN3coPFkOBQSzPgPYXbTk6zbC4ttpwaGuxp35C+lFer4M3N&#10;q/MsvutSz8o8vvz4r2OllXocx90KRKAY/sV/7lej4Dlfpv3pTXo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VKohwgAAAN0AAAAPAAAAAAAAAAAAAAAAAJgCAABkcnMvZG93&#10;bnJldi54bWxQSwUGAAAAAAQABAD1AAAAhwMAAAAA&#10;" path="m29013,r2286,1524c30232,8382,27184,14631,22155,20104,17291,25743,11043,28487,3423,28487l,27763,,11892r9061,4416c13481,16308,17444,15088,20784,12650,23984,10211,26727,5944,29013,xe" fillcolor="black" stroked="f" strokeweight="0">
                  <v:stroke miterlimit="83231f" joinstyle="miter"/>
                  <v:path arrowok="t" textboxrect="0,0,31299,28487"/>
                </v:shape>
                <v:shape id="Shape 7191" o:spid="_x0000_s1089" style="position:absolute;left:26353;top:656;width:252;height:416;visibility:visible;mso-wrap-style:square;v-text-anchor:top" coordsize="25140,415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+5AcUA&#10;AADdAAAADwAAAGRycy9kb3ducmV2LnhtbESPQWvCQBSE7wX/w/IK3uomFayJriIFRU+tWuj1mX0m&#10;qbtvQ3Y18d+7hUKPw8x8w8yXvTXiRq2vHStIRwkI4sLpmksFX8f1yxSED8gajWNScCcPy8XgaY65&#10;dh3v6XYIpYgQ9jkqqEJocil9UZFFP3INcfTOrrUYomxLqVvsItwa+ZokE2mx5rhQYUPvFRWXw9Uq&#10;+DBdsTana/a56y8/2UZ/BzqPlRo+96sZiEB9+A//tbdawVuapfD7Jj4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T7kBxQAAAN0AAAAPAAAAAAAAAAAAAAAAAJgCAABkcnMv&#10;ZG93bnJldi54bWxQSwUGAAAAAAQABAD1AAAAigMAAAAA&#10;" path="m25140,r,5010l23304,5793v-3949,2286,-6692,4560,-8369,6846c13259,15077,12345,17668,12345,20564v,3505,1066,6400,3200,8839c17678,31689,20117,32896,23013,32896r2127,-1063l25140,39529r-311,224c22098,40973,19202,41582,16154,41582v-4571,,-8534,-1676,-11582,-4876c1524,33505,,29250,,24069,,20716,762,17821,2286,15382,4267,12029,7772,8841,12802,5793,15317,4346,18666,2708,22854,898l25140,xe" fillcolor="black" stroked="f" strokeweight="0">
                  <v:stroke miterlimit="83231f" joinstyle="miter"/>
                  <v:path arrowok="t" textboxrect="0,0,25140,41582"/>
                </v:shape>
                <v:shape id="Shape 7192" o:spid="_x0000_s1090" style="position:absolute;left:26379;top:363;width:226;height:237;visibility:visible;mso-wrap-style:square;v-text-anchor:top" coordsize="22549,23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QKgcUA&#10;AADdAAAADwAAAGRycy9kb3ducmV2LnhtbESPS2vDMBCE74X8B7GB3ho5OaSpG9mEgGlOLXkcetxa&#10;W9vUWhlJ8ePfV4FAjsPMfMNs89G0oifnG8sKlosEBHFpdcOVgsu5eNmA8AFZY2uZFEzkIc9mT1tM&#10;tR34SP0pVCJC2KeooA6hS6X0ZU0G/cJ2xNH7tc5giNJVUjscIty0cpUka2mw4bhQY0f7msq/09Uo&#10;2H+ceVhPx8Pn9N189YX9KQI7pZ7n4+4dRKAxPML39kEreF2+reD2Jj4Bm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BAqBxQAAAN0AAAAPAAAAAAAAAAAAAAAAAJgCAABkcnMv&#10;ZG93bnJldi54bWxQSwUGAAAAAAQABAD1AAAAigMAAAAA&#10;" path="m22549,r,3920l15392,6459v-1981,1676,-2895,3505,-2895,5791l12649,16504v,2286,-609,4116,-1829,5334c9754,23058,8230,23668,6248,23668v-1829,,-3352,-610,-4419,-1982c610,20467,,18638,,16504,,12098,2134,8288,6553,4630l22549,xe" fillcolor="black" stroked="f" strokeweight="0">
                  <v:stroke miterlimit="83231f" joinstyle="miter"/>
                  <v:path arrowok="t" textboxrect="0,0,22549,23668"/>
                </v:shape>
                <v:shape id="Shape 7193" o:spid="_x0000_s1091" style="position:absolute;left:25921;top:356;width:341;height:702;visibility:visible;mso-wrap-style:square;v-text-anchor:top" coordsize="34112,70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wwn8UA&#10;AADdAAAADwAAAGRycy9kb3ducmV2LnhtbESPwWrDMBBE74H8g9hAb4mcBOzWjRJCwFBKD4nbD9ha&#10;W9vUWjmWaqt/XxUCOQ4z84bZHYLpxEiDay0rWK8SEMSV1S3XCj7ei+UjCOeRNXaWScEvOTjs57Md&#10;5tpOfKGx9LWIEHY5Kmi873MpXdWQQbeyPXH0vuxg0Ec51FIPOEW46eQmSVJpsOW40GBPp4aq7/LH&#10;KDDIqTue/VvxqsM2XIvP9lpnSj0swvEZhKfg7+Fb+0UryNZPW/h/E5+A3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TDCfxQAAAN0AAAAPAAAAAAAAAAAAAAAAAJgCAABkcnMv&#10;ZG93bnJldi54bWxQSwUGAAAAAAQABAD1AAAAigMAAAAA&#10;" path="m20561,r3201,l23762,54839v,4267,305,7010,901,8521c25273,64732,26187,65798,27407,66408v1219,762,3505,1067,6705,1067l34112,70218r-33045,l1067,67475v3340,,5473,-305,6693,-915c8826,65798,9741,64884,10350,63360v763,-1511,1067,-4407,1067,-8521l11417,28486v,-7315,-152,-12040,-609,-14313c10350,12649,9893,11582,9131,10972v-762,-609,-1829,-914,-3048,-914c4712,10058,3035,10363,1067,11125l,8382,20561,xe" fillcolor="black" stroked="f" strokeweight="0">
                  <v:stroke miterlimit="83231f" joinstyle="miter"/>
                  <v:path arrowok="t" textboxrect="0,0,34112,70218"/>
                </v:shape>
                <v:shape id="Shape 7194" o:spid="_x0000_s1092" style="position:absolute;left:25122;top:356;width:745;height:702;visibility:visible;mso-wrap-style:square;v-text-anchor:top" coordsize="74473,70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exbcMA&#10;AADdAAAADwAAAGRycy9kb3ducmV2LnhtbESP3YrCMBSE7wXfIRzBO02VxZ+uUZYF2QW9sfoAZ5tj&#10;G2xOShM1vv1GELwcZuYbZrWJthE36rxxrGAyzkAQl04brhScjtvRAoQPyBobx6TgQR42635vhbl2&#10;dz7QrQiVSBD2OSqoQ2hzKX1Zk0U/di1x8s6usxiS7CqpO7wnuG3kNMtm0qLhtFBjS981lZfiahVk&#10;f4tdsNNzZHOIF2m03v/MlkoNB/HrE0SgGN7hV/tXK5hPlh/wfJOe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exbcMAAADdAAAADwAAAAAAAAAAAAAAAACYAgAAZHJzL2Rv&#10;d25yZXYueG1sUEsFBgAAAAAEAAQA9QAAAIgDAAAAAA==&#10;" path="m20561,r3201,l23762,14325c31674,4725,39294,,46609,v3658,,6845,914,9436,2743c58788,4725,60922,7772,62446,12040v1067,2895,1676,7454,1676,13703l64122,54839v,4267,305,7162,1067,8673c65646,64732,66561,65798,67780,66408v1219,762,3505,1067,6693,1067l74473,70218r-33655,l40818,67475r1371,c45390,67475,47676,67018,48895,66104v1219,-1068,2121,-2439,2578,-4255c51626,61087,51778,58801,51778,54839r,-28030c51778,20561,51016,16002,49352,13259,47828,10363,45085,8992,41275,8992v-5791,,-11735,3200,-17513,9740l23762,54839v,4571,305,7467,762,8521c25286,64732,26200,65798,27419,66408v1207,762,3798,1067,7455,1067l34874,70218r-33807,l1067,67475r1524,c6083,67475,8369,66560,9589,64884v1219,-1829,1828,-5169,1828,-10045l11417,29552v,-8228,-152,-13106,-609,-14922c10503,12802,9893,11582,9131,10972v-762,-609,-1829,-914,-3048,-914c4712,10058,3048,10363,1067,11125l,8382,20561,xe" fillcolor="black" stroked="f" strokeweight="0">
                  <v:stroke miterlimit="83231f" joinstyle="miter"/>
                  <v:path arrowok="t" textboxrect="0,0,74473,70218"/>
                </v:shape>
                <v:shape id="Shape 7195" o:spid="_x0000_s1093" style="position:absolute;left:24754;top:356;width:313;height:277;visibility:visible;mso-wrap-style:square;v-text-anchor:top" coordsize="31299,27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P/FMYA&#10;AADdAAAADwAAAGRycy9kb3ducmV2LnhtbESPT2vCQBTE7wW/w/KEXopuFOqf6CqtVOg1KujxkX0m&#10;wezbuLua2E/fLRQ8DjPzG2a57kwt7uR8ZVnBaJiAIM6trrhQcNhvBzMQPiBrrC2Tggd5WK96L0tM&#10;tW05o/suFCJC2KeooAyhSaX0eUkG/dA2xNE7W2cwROkKqR22EW5qOU6SiTRYcVwosaFNSflldzMK&#10;8tnx+jN+O7tji+2pmnxl2VR/KvXa7z4WIAJ14Rn+b39rBdPR/B3+3s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P/FMYAAADdAAAADwAAAAAAAAAAAAAAAACYAgAAZHJz&#10;L2Rvd25yZXYueG1sUEsFBgAAAAAEAAQA9QAAAIsDAAAAAA==&#10;" path="m5099,v7620,,14021,2591,18885,7620c28861,12649,31299,19342,31299,27724l,27724,,23457r15767,c15462,19037,15005,16002,14243,14325,13024,11430,11043,9296,8604,7772,6166,6096,3575,5334,984,5334l,5752,,1000,5099,xe" fillcolor="black" stroked="f" strokeweight="0">
                  <v:stroke miterlimit="83231f" joinstyle="miter"/>
                  <v:path arrowok="t" textboxrect="0,0,31299,27724"/>
                </v:shape>
                <v:shape id="Shape 7196" o:spid="_x0000_s1094" style="position:absolute;left:26022;width:150;height:150;visibility:visible;mso-wrap-style:square;v-text-anchor:top" coordsize="15075,15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SHOsYA&#10;AADdAAAADwAAAGRycy9kb3ducmV2LnhtbESPQWvCQBSE7wX/w/KE3nQTi9qmrkGlBUFKMS30+si+&#10;ZkOzb0N21eTfu4LQ4zAz3zCrvLeNOFPna8cK0mkCgrh0uuZKwffX++QZhA/IGhvHpGAgD/l69LDC&#10;TLsLH+lchEpECPsMFZgQ2kxKXxqy6KeuJY7er+sshii7SuoOLxFuGzlLkoW0WHNcMNjSzlD5V5ys&#10;gu3nQb9tBjR2W/T7+cdPfXrCQanHcb95BRGoD//he3uvFSzTlwXc3sQnIN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SHOsYAAADdAAAADwAAAAAAAAAAAAAAAACYAgAAZHJz&#10;L2Rvd25yZXYueG1sUEsFBgAAAAAEAAQA9QAAAIsDAAAAAA==&#10;" path="m7620,v1981,,3810,762,5334,2134c14313,3658,15075,5486,15075,7455v,2134,-762,3962,-2121,5334c11430,14313,9601,15075,7620,15075v-2134,,-3962,-762,-5334,-2286c762,11417,,9589,,7455,,5486,762,3658,2134,2134,3658,762,5486,,7620,xe" fillcolor="black" stroked="f" strokeweight="0">
                  <v:stroke miterlimit="83231f" joinstyle="miter"/>
                  <v:path arrowok="t" textboxrect="0,0,15075,15075"/>
                </v:shape>
                <v:shape id="Shape 7197" o:spid="_x0000_s1095" style="position:absolute;left:26605;top:356;width:368;height:714;visibility:visible;mso-wrap-style:square;v-text-anchor:top" coordsize="36862,71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grjsYA&#10;AADdAAAADwAAAGRycy9kb3ducmV2LnhtbESPQWvCQBSE7wX/w/KE3nSjQtXoKtJiKQgFowePz+wz&#10;iWbfht2tSf+9WxB6HGbmG2a57kwt7uR8ZVnBaJiAIM6trrhQcDxsBzMQPiBrrC2Tgl/ysF71XpaY&#10;atvynu5ZKESEsE9RQRlCk0rp85IM+qFtiKN3sc5giNIVUjtsI9zUcpwkb9JgxXGhxIbeS8pv2Y9R&#10;8Nlcs1PSTsK3O8tjO9nuDuMPp9Rrv9ssQATqwn/42f7SCqaj+RT+3sQn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grjsYAAADdAAAADwAAAAAAAAAAAAAAAACYAgAAZHJz&#10;L2Rvd25yZXYueG1sUEsFBgAAAAAEAAQA9QAAAIsDAAAAAA==&#10;" path="m2432,c8528,,13405,1067,17367,3048v2896,1524,5017,3962,6388,7163c24669,12344,25127,16751,25127,23304r,23152c25127,52857,25279,56820,25431,58344v305,1371,763,2438,1372,2895l28784,62001r1982,-457c31832,60782,33813,58953,36862,56058r,4114c31223,67628,25889,71438,20872,71438v-2438,,-4420,-915,-5791,-2592c13557,67170,12795,64427,12795,60325l,69537,,61840,12795,55448r,-25896l,35017,,30007,12795,24981r,-2744c12795,15545,11728,10820,9595,8382,7461,5791,4261,4572,146,4572l,4624,,704,2432,xe" fillcolor="black" stroked="f" strokeweight="0">
                  <v:stroke miterlimit="83231f" joinstyle="miter"/>
                  <v:path arrowok="t" textboxrect="0,0,36862,71438"/>
                </v:shape>
                <v:shape id="Shape 7198" o:spid="_x0000_s1096" style="position:absolute;left:35810;top:48;width:444;height:1010;visibility:visible;mso-wrap-style:square;v-text-anchor:top" coordsize="44317,100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hNWcMA&#10;AADdAAAADwAAAGRycy9kb3ducmV2LnhtbERPXWvCMBR9H/gfwh3sbaYVprMaRQqCDCauG+rjpbm2&#10;Zc1NSaJWf715GOzxcL7ny9604kLON5YVpMMEBHFpdcOVgp/v9es7CB+QNbaWScGNPCwXg6c5Ztpe&#10;+YsuRahEDGGfoYI6hC6T0pc1GfRD2xFH7mSdwRChq6R2eI3hppWjJBlLgw3Hhho7ymsqf4uzUbB7&#10;W6WH+7b4MOd9Tnk1Dkd0n0q9PPerGYhAffgX/7k3WsEknca58U18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hNWcMAAADdAAAADwAAAAAAAAAAAAAAAACYAgAAZHJzL2Rv&#10;d25yZXYueG1sUEsFBgAAAAAEAAQA9QAAAIgDAAAAAA==&#10;" path="m,l37008,r7309,936l44317,7511,38532,6083v-2591,,-5791,457,-9754,1372l28778,49339v2591,457,4877,915,7011,1219c37770,50711,39446,50864,40970,50864r3347,-1499l44317,55659r-6395,-376c35027,54825,31979,54369,28778,53607r,29552c28778,89560,29540,93358,30912,95034v1829,2134,4724,3200,8534,3200l43256,98234r,2744l,100978,,98234r3797,c8065,98234,11113,96863,12941,94119v1067,-1511,1524,-5169,1524,-10960l14465,17818v,-6401,-609,-10211,-1981,-11887c10503,3797,7607,2730,3797,2730l,2730,,xe" fillcolor="black" stroked="f" strokeweight="0">
                  <v:stroke miterlimit="83231f" joinstyle="miter"/>
                  <v:path arrowok="t" textboxrect="0,0,44317,100978"/>
                </v:shape>
                <v:shape id="Shape 7199" o:spid="_x0000_s1097" style="position:absolute;left:36688;top:356;width:328;height:722;visibility:visible;mso-wrap-style:square;v-text-anchor:top" coordsize="32893,72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CUKsUA&#10;AADdAAAADwAAAGRycy9kb3ducmV2LnhtbESPQWvCQBSE74L/YXmCN92kiJrUVUSo1JOoLfT4yL5m&#10;g9m3Mbtq+u9dQehxmJlvmMWqs7W4UesrxwrScQKCuHC64lLB1+ljNAfhA7LG2jEp+CMPq2W/t8Bc&#10;uzsf6HYMpYgQ9jkqMCE0uZS+MGTRj11DHL1f11oMUbal1C3eI9zW8i1JptJixXHBYEMbQ8X5eLUK&#10;anP6ns6r7eScJuX6x2XystvvlRoOuvU7iEBd+A+/2p9awSzNMni+iU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4JQqxQAAAN0AAAAPAAAAAAAAAAAAAAAAAJgCAABkcnMv&#10;ZG93bnJldi54bWxQSwUGAAAAAAQABAD1AAAAigMAAAAA&#10;" path="m32893,r,6084l30607,4876v-2591,,-5182,762,-7912,2286c20104,8839,17970,11582,16294,15392v-1676,3950,-2438,8979,-2438,15075c13856,40360,15837,48895,19799,56058v1975,3575,4258,6277,6847,8085l32893,66101r,5889l32131,72199c21933,72199,13703,68084,7607,59868,2578,53010,,45237,,36716,,30467,1511,24219,4711,18123,7760,11887,11874,7315,16904,4419,21933,1524,27254,,32893,xe" fillcolor="black" stroked="f" strokeweight="0">
                  <v:stroke miterlimit="83231f" joinstyle="miter"/>
                  <v:path arrowok="t" textboxrect="0,0,32893,72199"/>
                </v:shape>
                <v:shape id="Shape 7200" o:spid="_x0000_s1098" style="position:absolute;left:36254;top:58;width:326;height:548;visibility:visible;mso-wrap-style:square;v-text-anchor:top" coordsize="32595,54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+xPsQA&#10;AADdAAAADwAAAGRycy9kb3ducmV2LnhtbESPQYvCMBSE7wv7H8Jb8LamelCpxiLCwkLRrlXw+mye&#10;bbF5KU3U+u+NsOBxmJlvmEXSm0bcqHO1ZQWjYQSCuLC65lLBYf/zPQPhPLLGxjIpeJCDZPn5scBY&#10;2zvv6Jb7UgQIuxgVVN63sZSuqMigG9qWOHhn2xn0QXal1B3eA9w0chxFE2mw5rBQYUvriopLfjUK&#10;tunkj08zM822xywrovPGpc1GqcFXv5qD8NT7d/i//asVTAMSXm/CE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vsT7EAAAA3QAAAA8AAAAAAAAAAAAAAAAAmAIAAGRycy9k&#10;b3ducmV2LnhtbFBLBQYAAAAABAAEAPUAAACJAwAAAAA=&#10;" path="m,l14014,1794v5182,1982,9602,5030,13259,9450c30766,15663,32595,20844,32595,26928v,8230,-2744,14935,-8065,20104c19044,52214,11271,54804,1378,54804l,54723,,48430,9899,43997v3811,-3962,5640,-9144,5640,-15545c15539,24033,14624,20082,12795,16273,11119,12615,8528,9720,5328,7891l,6576,,xe" fillcolor="black" stroked="f" strokeweight="0">
                  <v:stroke miterlimit="83231f" joinstyle="miter"/>
                  <v:path arrowok="t" textboxrect="0,0,32595,54804"/>
                </v:shape>
                <v:shape id="Shape 7201" o:spid="_x0000_s1099" style="position:absolute;left:37447;top:361;width:307;height:717;visibility:visible;mso-wrap-style:square;v-text-anchor:top" coordsize="30683,71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IAHsUA&#10;AADdAAAADwAAAGRycy9kb3ducmV2LnhtbESPQWvCQBSE74X+h+UJXkQ32lptdBURirk2FsTbI/ua&#10;BLNvl+zWxH/vCkKPw8x8w6y3vWnElVpfW1YwnSQgiAuray4V/By/xksQPiBrbCyTght52G5eX9aY&#10;atvxN13zUIoIYZ+igioEl0rpi4oM+ol1xNH7ta3BEGVbSt1iF+GmkbMk+ZAGa44LFTraV1Rc8j+j&#10;YD56c93pM+vezfGczbPL2R9GTqnhoN+tQATqw3/42c60gsUsmcLjTXw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8gAexQAAAN0AAAAPAAAAAAAAAAAAAAAAAJgCAABkcnMv&#10;ZG93bnJldi54bWxQSwUGAAAAAAQABAD1AAAAigMAAAAA&#10;" path="m30683,r,4720l20409,9999v-4572,5029,-6858,12636,-6858,22542c13551,42434,15684,50206,20104,55541r10579,5726l30683,71051r-2819,631c20409,71682,13856,68635,8369,62386,2730,56150,,48225,,38484,,28578,3035,19739,9284,11674,12332,7636,15837,4588,19779,2550l30683,xe" fillcolor="black" stroked="f" strokeweight="0">
                  <v:stroke miterlimit="83231f" joinstyle="miter"/>
                  <v:path arrowok="t" textboxrect="0,0,30683,71682"/>
                </v:shape>
                <v:shape id="Shape 7202" o:spid="_x0000_s1100" style="position:absolute;left:37016;top:356;width:330;height:720;visibility:visible;mso-wrap-style:square;v-text-anchor:top" coordsize="32906,71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OALsQA&#10;AADdAAAADwAAAGRycy9kb3ducmV2LnhtbESPwW7CMBBE70j8g7WVuBGnPkCVYlCJBOJWkrb3bbxN&#10;osZrKzaQ/j2uVKnH0cy80Wx2kx3ElcbQO9bwmOUgiBtnem41vL8dlk8gQkQ2ODgmDT8UYLedzzZY&#10;GHfjiq51bEWCcChQQxejL6QMTUcWQ+Y8cfK+3GgxJjm20ox4S3A7SJXnK2mx57TQoaeyo+a7vlgN&#10;5/IVTTmszt5/VEel2v1nva+0XjxML88gIk3xP/zXPhkNa5Ur+H2Tno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DgC7EAAAA3QAAAA8AAAAAAAAAAAAAAAAAmAIAAGRycy9k&#10;b3ducmV2LnhtbFBLBQYAAAAABAAEAPUAAACJAwAAAAA=&#10;" path="m,c10363,,18733,3962,24981,11735v5334,6693,7925,14465,7925,22999c32906,40818,31381,47066,28486,53315,25590,59563,21476,64274,16447,67475l,71990,,66101r2438,764c7315,66865,11278,64884,14313,60934v3200,-3962,4724,-10820,4724,-20421c19037,28486,16447,18885,11278,12040l,6084,,xe" fillcolor="black" stroked="f" strokeweight="0">
                  <v:stroke miterlimit="83231f" joinstyle="miter"/>
                  <v:path arrowok="t" textboxrect="0,0,32906,71990"/>
                </v:shape>
                <v:shape id="Shape 7203" o:spid="_x0000_s1101" style="position:absolute;left:39315;top:656;width:251;height:416;visibility:visible;mso-wrap-style:square;v-text-anchor:top" coordsize="25140,415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52FsUA&#10;AADdAAAADwAAAGRycy9kb3ducmV2LnhtbESPT2vCQBTE70K/w/IKvemmCv5JXaUISj2pacHrM/tM&#10;Unffhuxq0m/fFQSPw8z8hpkvO2vEjRpfOVbwPkhAEOdOV1wo+Ple96cgfEDWaByTgj/ysFy89OaY&#10;atfygW5ZKESEsE9RQRlCnUrp85Is+oGriaN3do3FEGVTSN1gG+HWyGGSjKXFiuNCiTWtSsov2dUq&#10;2Jk2X5vTdbbfdpff2UYfA51HSr29dp8fIAJ14Rl+tL+0gskwGcH9TXw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YWxQAAAN0AAAAPAAAAAAAAAAAAAAAAAJgCAABkcnMv&#10;ZG93bnJldi54bWxQSwUGAAAAAAQABAD1AAAAigMAAAAA&#10;" path="m25140,r,5010l23304,5793v-3949,2286,-6692,4560,-8369,6846c13259,15077,12345,17668,12345,20564v,3505,1066,6400,3200,8839c17678,31689,20117,32896,23000,32896r2140,-1068l25140,39529r-311,224c22098,40973,19202,41582,16154,41582v-4571,,-8534,-1676,-11582,-4876c1524,33505,,29250,,24069,,20716,762,17821,2286,15382,4267,12029,7772,8841,12802,5793,15317,4346,18666,2708,22854,898l25140,xe" fillcolor="black" stroked="f" strokeweight="0">
                  <v:stroke miterlimit="83231f" joinstyle="miter"/>
                  <v:path arrowok="t" textboxrect="0,0,25140,41582"/>
                </v:shape>
                <v:shape id="Shape 7204" o:spid="_x0000_s1102" style="position:absolute;left:38190;top:376;width:622;height:682;visibility:visible;mso-wrap-style:square;v-text-anchor:top" coordsize="62141,68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mbq8MA&#10;AADdAAAADwAAAGRycy9kb3ducmV2LnhtbESPQYvCMBSE74L/IbwFb5quiEq3qRRRWAuCurLnR/O2&#10;LTYvpclq/fdGEDwOM/MNk6x604grda62rOBzEoEgLqyuuVRw/tmOlyCcR9bYWCYFd3KwSoeDBGNt&#10;b3yk68mXIkDYxaig8r6NpXRFRQbdxLbEwfuznUEfZFdK3eEtwE0jp1E0lwZrDgsVtrSuqLic/o2C&#10;7JxfSPMht+Z3x9nimG/2c1Rq9NFnXyA89f4dfrW/tYLFNJrB8014AjJ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mbq8MAAADdAAAADwAAAAAAAAAAAAAAAACYAgAAZHJzL2Rv&#10;d25yZXYueG1sUEsFBgAAAAAEAAQA9QAAAIgDAAAAAA==&#10;" path="m4864,l62141,r,2591l16446,63208r24829,c46456,63208,49949,62750,51778,61836v1828,-762,3352,-2273,4419,-4560c56959,55752,57569,52400,58179,47218r2743,l60160,68237,,68237,,65494,45542,5029r-22695,c18123,5029,14922,5334,13551,5943,12027,6553,10807,7772,9893,9448,8522,12040,7760,15074,7607,18732r-3048,l4864,xe" fillcolor="black" stroked="f" strokeweight="0">
                  <v:stroke miterlimit="83231f" joinstyle="miter"/>
                  <v:path arrowok="t" textboxrect="0,0,62141,68237"/>
                </v:shape>
                <v:shape id="Shape 7205" o:spid="_x0000_s1103" style="position:absolute;left:39341;top:363;width:225;height:237;visibility:visible;mso-wrap-style:square;v-text-anchor:top" coordsize="22549,23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mDsQA&#10;AADdAAAADwAAAGRycy9kb3ducmV2LnhtbESPT2vCQBTE70K/w/KE3nSjoJXoKkUIemrRePD4zD6T&#10;0OzbsLvNn2/fLRR6HGbmN8zuMJhGdOR8bVnBYp6AIC6srrlUcMuz2QaED8gaG8ukYCQPh/3LZIep&#10;tj1fqLuGUkQI+xQVVCG0qZS+qMign9uWOHpP6wyGKF0ptcM+wk0jl0mylgZrjgsVtnSsqPi6fhsF&#10;x1PO/Xq8nD/Ge/3ZZfaRBXZKvU6H9y2IQEP4D/+1z1rB2zJZwe+b+AT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CZg7EAAAA3QAAAA8AAAAAAAAAAAAAAAAAmAIAAGRycy9k&#10;b3ducmV2LnhtbFBLBQYAAAAABAAEAPUAAACJAwAAAAA=&#10;" path="m22549,r,3920l15392,6459v-1981,1676,-2895,3505,-2895,5791l12649,16504v,2286,-609,4116,-1829,5334c9754,23058,8230,23668,6248,23668v-1829,,-3352,-610,-4419,-1982c610,20467,,18638,,16504,,12098,2134,8288,6553,4630l22549,xe" fillcolor="black" stroked="f" strokeweight="0">
                  <v:stroke miterlimit="83231f" joinstyle="miter"/>
                  <v:path arrowok="t" textboxrect="0,0,22549,23668"/>
                </v:shape>
                <v:shape id="Shape 7206" o:spid="_x0000_s1104" style="position:absolute;left:38883;top:356;width:341;height:702;visibility:visible;mso-wrap-style:square;v-text-anchor:top" coordsize="34112,70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Rn/MIA&#10;AADdAAAADwAAAGRycy9kb3ducmV2LnhtbESP0YrCMBRE3wX/IVzBN01VqFKNIkJhWXxQdz/g2lzb&#10;YnNTm6jx783Cgo/DzJxhVptgGvGgztWWFUzGCQjiwuqaSwW/P/loAcJ5ZI2NZVLwIgebdb+3wkzb&#10;Jx/pcfKliBB2GSqovG8zKV1RkUE3ti1x9C62M+ij7EqpO3xGuGnkNElSabDmuFBhS7uKiuvpbhQY&#10;5NRtD36ff+swC7f8XN/KuVLDQdguQXgK/hP+b39pBfNpksLfm/gE5P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Gf8wgAAAN0AAAAPAAAAAAAAAAAAAAAAAJgCAABkcnMvZG93&#10;bnJldi54bWxQSwUGAAAAAAQABAD1AAAAhwMAAAAA&#10;" path="m20562,r3187,l23749,54839v,4267,305,7010,915,8521c25273,64732,26188,65798,27407,66408v1219,762,3505,1067,6705,1067l34112,70218r-33058,l1054,67475v3353,,5487,-305,6706,-915c8827,65798,9741,64884,10351,63360v762,-1511,1067,-4407,1067,-8521l11418,28486v,-7315,-153,-12040,-610,-14313c10351,12649,9894,11582,9132,10972v-762,-609,-1829,-914,-3049,-914c4712,10058,3035,10363,1054,11125l,8382,20562,xe" fillcolor="black" stroked="f" strokeweight="0">
                  <v:stroke miterlimit="83231f" joinstyle="miter"/>
                  <v:path arrowok="t" textboxrect="0,0,34112,70218"/>
                </v:shape>
                <v:shape id="Shape 7207" o:spid="_x0000_s1105" style="position:absolute;left:38983;width:151;height:150;visibility:visible;mso-wrap-style:square;v-text-anchor:top" coordsize="15075,15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WWsUA&#10;AADdAAAADwAAAGRycy9kb3ducmV2LnhtbESPQWvCQBSE7wX/w/KE3upGpU1JXUXFgiAixkKvj+wz&#10;G8y+DdlVk3/fFYQeh5n5hpktOluLG7W+cqxgPEpAEBdOV1wq+Dl9v32C8AFZY+2YFPTkYTEfvMww&#10;0+7OR7rloRQRwj5DBSaEJpPSF4Ys+pFriKN3dq3FEGVbSt3iPcJtLSdJ8iEtVhwXDDa0NlRc8qtV&#10;sDrs9GbZo7GrvNu+73+r6xR7pV6H3fILRKAu/Ief7a1WkE6SFB5v4hO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p9ZaxQAAAN0AAAAPAAAAAAAAAAAAAAAAAJgCAABkcnMv&#10;ZG93bnJldi54bWxQSwUGAAAAAAQABAD1AAAAigMAAAAA&#10;" path="m7620,v1981,,3810,762,5334,2134c14313,3658,15075,5486,15075,7455v,2134,-762,3962,-2121,5334c11430,14313,9601,15075,7620,15075v-2134,,-3962,-762,-5334,-2286c762,11417,,9589,,7455,,5486,762,3658,2134,2134,3658,762,5486,,7620,xe" fillcolor="black" stroked="f" strokeweight="0">
                  <v:stroke miterlimit="83231f" joinstyle="miter"/>
                  <v:path arrowok="t" textboxrect="0,0,15075,15075"/>
                </v:shape>
                <v:shape id="Shape 7208" o:spid="_x0000_s1106" style="position:absolute;left:37754;width:409;height:1078;visibility:visible;mso-wrap-style:square;v-text-anchor:top" coordsize="40894,107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eUMcA&#10;AADdAAAADwAAAGRycy9kb3ducmV2LnhtbESP3U7CQBBG7018h82YcCfbElQoLERQEriQhJ8HmHTH&#10;ttqdbborrD69c2Hi5eSb78yZ+TK5Vl2oD41nA/kwA0VcettwZeB82txPQIWIbLH1TAa+KcBycXsz&#10;x8L6Kx/ocoyVEgiHAg3UMXaF1qGsyWEY+o5YsnffO4wy9pW2PV4F7lo9yrJH7bBhuVBjR+uays/j&#10;lxMNe/552b89bMerj7x9DdNN2qXcmMFdep6BipTi//Jfe2sNPI0y0ZVvBAF6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/03lDHAAAA3QAAAA8AAAAAAAAAAAAAAAAAmAIAAGRy&#10;cy9kb3ducmV2LnhtbFBLBQYAAAAABAAEAPUAAACMAwAAAAA=&#10;" path="m26124,r3352,l29476,78740v,7925,153,12802,610,14478c30391,95047,31000,96266,31762,96875r2896,1068c36030,97943,37859,97637,40132,96724r762,2730l20637,107836r-3505,l17132,97943v-3340,3492,-6540,6083,-9741,7607l,107205,,97420r4039,2186c8610,99606,12878,97333,17132,92761r,-34887c16827,54521,15925,51333,14401,48590,13030,45848,11049,43714,8610,42342,6020,40970,3733,40208,1295,40208l,40873,,36154r2210,-517c8306,35637,13182,37618,17132,41428r,-12650c17132,21019,16980,16294,16522,14466v-292,-1677,-901,-2896,-1663,-3505c14097,10199,13030,9893,11811,9893v-1219,,-3048,458,-5182,1220l5715,8369,26124,xe" fillcolor="black" stroked="f" strokeweight="0">
                  <v:stroke miterlimit="83231f" joinstyle="miter"/>
                  <v:path arrowok="t" textboxrect="0,0,40894,107836"/>
                </v:shape>
                <v:shape id="Shape 7209" o:spid="_x0000_s1107" style="position:absolute;left:39566;top:356;width:369;height:714;visibility:visible;mso-wrap-style:square;v-text-anchor:top" coordsize="36862,71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TunMYA&#10;AADdAAAADwAAAGRycy9kb3ducmV2LnhtbESPQWsCMRSE74X+h/AKvWnSFdq6GkUsloJQ6OrB43Pz&#10;urvt5mVJUnf990YQehxm5htmvhxsK07kQ+NYw9NYgSAunWm40rDfbUavIEJENtg6Jg1nCrBc3N/N&#10;MTeu5y86FbESCcIhRw11jF0uZShrshjGriNO3rfzFmOSvpLGY5/gtpWZUs/SYsNpocaO1jWVv8Wf&#10;1fDe/RQH1U/ipz/KfT/ZbHfZm9f68WFYzUBEGuJ/+Nb+MBpeMjWF65v0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TunMYAAADdAAAADwAAAAAAAAAAAAAAAACYAgAAZHJz&#10;L2Rvd25yZXYueG1sUEsFBgAAAAAEAAQA9QAAAIsDAAAAAA==&#10;" path="m2432,c8528,,13405,1067,17367,3048v2896,1524,5017,3962,6388,7163c24670,12344,25127,16751,25127,23304r,23152c25127,52857,25279,56820,25432,58344v304,1371,762,2438,1371,2895l28784,62001r1982,-457c31832,60782,33813,58953,36862,56058r,4114c31223,67628,25889,71438,20872,71438v-2438,,-4420,-915,-5791,-2592c13557,67170,12795,64427,12795,60325l,69537,,61835,12795,55448r,-25896l,35017,,30007,12795,24981r,-2744c12795,15545,11728,10820,9595,8382,7461,5791,4261,4572,146,4572l,4624,,704,2432,xe" fillcolor="black" stroked="f" strokeweight="0">
                  <v:stroke miterlimit="83231f" joinstyle="miter"/>
                  <v:path arrowok="t" textboxrect="0,0,36862,71438"/>
                </v:shape>
                <v:shape id="Shape 7210" o:spid="_x0000_s1108" style="position:absolute;left:39956;width:390;height:1058;visibility:visible;mso-wrap-style:square;v-text-anchor:top" coordsize="38989,105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q2NMQA&#10;AADdAAAADwAAAGRycy9kb3ducmV2LnhtbERPyWrDMBC9F/IPYgK9NbJDaIIb2ZSQ0EBKIWkPPQ7W&#10;eKmtkbEUL39fHQo9Pt6+zybTioF6V1tWEK8iEMS51TWXCr4+T087EM4ja2wtk4KZHGTp4mGPibYj&#10;X2m4+VKEEHYJKqi87xIpXV6RQbeyHXHgCtsb9AH2pdQ9jiHctHIdRc/SYM2hocKODhXlze1uFOzm&#10;94/IXZrN5q2cmp/tKPX3sVDqcTm9voDwNPl/8Z/7rBVs13HYH96EJ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atjTEAAAA3QAAAA8AAAAAAAAAAAAAAAAAmAIAAGRycy9k&#10;b3ducmV2LnhtbFBLBQYAAAAABAAEAPUAAACJAwAAAAA=&#10;" path="m23762,r2438,l26200,45238,38989,34722r,6553l26200,51638r,38837c26200,95199,26505,98247,26962,99314v610,1219,1372,1981,2591,2591c31382,102819,33972,103277,37160,103124r,2731l2591,105855r,-2731l4419,103124v2591,,4725,-305,6249,-1219c11735,101295,12484,100228,13094,99009v457,-1372,762,-4419,762,-9296l13856,61684,,72810,,66408,13856,55143r,-26504c13856,21324,13703,16751,13246,14922v-305,-1371,-914,-2286,-1816,-3200c10516,10973,9449,10668,8230,10668v-762,,-2439,305,-4877,1206l2591,9144,23762,xe" fillcolor="black" stroked="f" strokeweight="0">
                  <v:stroke miterlimit="83231f" joinstyle="miter"/>
                  <v:path arrowok="t" textboxrect="0,0,38989,105855"/>
                </v:shape>
                <v:shape id="Shape 7211" o:spid="_x0000_s1109" style="position:absolute;left:41391;top:366;width:263;height:705;visibility:visible;mso-wrap-style:square;v-text-anchor:top" coordsize="26270,70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jV+MYA&#10;AADdAAAADwAAAGRycy9kb3ducmV2LnhtbESPT2vCQBTE70K/w/IK3nQTDzakrqItgpcI/kGvr9nX&#10;JDT7NmTXGP30XUHwOMzMb5jZoje16Kh1lWUF8TgCQZxbXXGh4HhYjxIQziNrrC2Tghs5WMzfBjNM&#10;tb3yjrq9L0SAsEtRQel9k0rp8pIMurFtiIP3a1uDPsi2kLrFa4CbWk6iaCoNVhwWSmzoq6T8b38x&#10;Crpsdfrx38nmVCfb8z2Lrb5nVqnhe7/8BOGp96/ws73RCj4mcQyPN+EJ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jV+MYAAADdAAAADwAAAAAAAAAAAAAAAACYAgAAZHJz&#10;L2Rvd25yZXYueG1sUEsFBgAAAAAEAAQA9QAAAIsDAAAAAA==&#10;" path="m26270,r,4757l16142,9058v-3201,3188,-5029,7760,-5639,13399l26270,22457r,4267l10503,26724v,10046,2438,17971,7315,23762l26270,54598r,15877l18333,68799c14846,67199,11646,64799,8674,61599,2896,55363,,46676,,36008,,24285,3048,15294,8979,8754,11951,5477,15303,3039,19036,1419l26270,xe" fillcolor="black" stroked="f" strokeweight="0">
                  <v:stroke miterlimit="83231f" joinstyle="miter"/>
                  <v:path arrowok="t" textboxrect="0,0,26270,70475"/>
                </v:shape>
                <v:shape id="Shape 7212" o:spid="_x0000_s1110" style="position:absolute;left:40817;top:356;width:464;height:722;visibility:visible;mso-wrap-style:square;v-text-anchor:top" coordsize="46457,72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dn1sQA&#10;AADdAAAADwAAAGRycy9kb3ducmV2LnhtbESPQYvCMBSE78L+h/AWvGlqDypdo4iw4KHgqr14e22e&#10;bdnmpSRZrf/eLAgeh5n5hlltBtOJGznfWlYwmyYgiCurW64VFOfvyRKED8gaO8uk4EEeNuuP0Qoz&#10;be98pNsp1CJC2GeooAmhz6T0VUMG/dT2xNG7WmcwROlqqR3eI9x0Mk2SuTTYclxosKddQ9Xv6c8o&#10;8Ec8ux9b5cVjn/vLtZR5UR6UGn8O2y8QgYbwDr/ae61gkc5S+H8Tn4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3Z9bEAAAA3QAAAA8AAAAAAAAAAAAAAAAAmAIAAGRycy9k&#10;b3ducmV2LnhtbFBLBQYAAAAABAAEAPUAAACJAwAAAAA=&#10;" path="m20714,v2591,,5791,609,9588,1677c32893,2439,34570,2896,35484,2896r1829,-610c37770,1981,38227,1219,38837,r2438,l41275,23152r-2438,c37008,15837,34570,10973,31674,8382,28626,5791,24981,4420,20409,4420v-3505,,-6248,914,-8382,2743c9894,8992,8827,10973,8827,13246v,2744,762,5182,2286,7163c12637,22390,15837,24524,20562,26810r10807,5334c41428,37008,46457,43561,46457,51486v,6248,-2286,11264,-7011,15074c34722,70371,29540,72199,23762,72199v-4267,,-8992,-761,-14326,-2134c7760,69609,6388,69304,5474,69304v-1219,,-2121,610,-2731,1829l305,71133r,-24372l2743,46761v1372,7011,4102,12180,7913,15685c14618,65951,19038,67780,23914,67780v3353,,6236,-1067,8370,-3048c34417,62750,35484,60313,35484,57582v,-3505,-1219,-6401,-3658,-8687c29388,46609,24676,43714,17514,40056,10198,36550,5474,33363,3353,30467,1067,27572,,24067,,19800,,14160,1981,9449,5779,5638,9589,1829,14618,,20714,xe" fillcolor="black" stroked="f" strokeweight="0">
                  <v:stroke miterlimit="83231f" joinstyle="miter"/>
                  <v:path arrowok="t" textboxrect="0,0,46457,72199"/>
                </v:shape>
                <v:shape id="Shape 7213" o:spid="_x0000_s1111" style="position:absolute;left:41654;top:793;width:313;height:285;visibility:visible;mso-wrap-style:square;v-text-anchor:top" coordsize="31299,28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xYJMUA&#10;AADdAAAADwAAAGRycy9kb3ducmV2LnhtbESP3WoCMRSE7wu+QziCN0WzbqHqahQVhEJ7488DHDbH&#10;3bCbkyWJur69KRR6OczMN8xq09tW3MkH41jBdJKBIC6dNlwpuJwP4zmIEJE1to5JwZMCbNaDtxUW&#10;2j34SPdTrESCcChQQR1jV0gZyposhonriJN3dd5iTNJXUnt8JLhtZZ5ln9Ki4bRQY0f7msrmdLMK&#10;KtMee5OXl+/320/ztIvm7HeZUqNhv12CiNTH//Bf+0srmOXTD/h9k56AX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vFgkxQAAAN0AAAAPAAAAAAAAAAAAAAAAAJgCAABkcnMv&#10;ZG93bnJldi54bWxQSwUGAAAAAAQABAD1AAAAigMAAAAA&#10;" path="m29013,r2286,1524c30232,8382,27197,14618,22168,20104,17291,25743,11042,28486,3435,28486l,27761,,11885r9061,4409c13481,16294,17443,15075,20796,12649,23997,10210,26740,5944,29013,xe" fillcolor="black" stroked="f" strokeweight="0">
                  <v:stroke miterlimit="83231f" joinstyle="miter"/>
                  <v:path arrowok="t" textboxrect="0,0,31299,28486"/>
                </v:shape>
                <v:shape id="Shape 7214" o:spid="_x0000_s1112" style="position:absolute;left:44688;top:376;width:1078;height:702;visibility:visible;mso-wrap-style:square;v-text-anchor:top" coordsize="107836,70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rqaMYA&#10;AADdAAAADwAAAGRycy9kb3ducmV2LnhtbESPT2vCQBTE7wW/w/KEXkrdRETT6CpSKC29+a/1+Mi+&#10;JqHZtzG7XeO3dwuCx2FmfsMsVr1pRKDO1ZYVpKMEBHFhdc2lgv3u7TkD4TyyxsYyKbiQg9Vy8LDA&#10;XNszbyhsfSkihF2OCirv21xKV1Rk0I1sSxy9H9sZ9FF2pdQdniPcNHKcJFNpsOa4UGFLrxUVv9s/&#10;o6B4+Ux33+kJv44hbDhzh/fwdFDqcdiv5yA89f4evrU/tILZOJ3A/5v4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6rqaMYAAADdAAAADwAAAAAAAAAAAAAAAACYAgAAZHJz&#10;L2Rvd25yZXYueG1sUEsFBgAAAAAEAAQA9QAAAIsDAAAAAA==&#10;" path="m,l28639,r,2743c25895,2896,24219,3353,23457,4114v-915,762,-1219,1830,-1219,3201c22238,8839,22542,10808,23457,12941l38075,52095,52858,20104,49047,10198c47828,7162,46304,5182,44323,3963,43256,3353,41275,2896,38227,2743l38227,,70523,r,2743c67018,2896,64579,3505,63055,4725v-914,761,-1371,2133,-1371,3809l62293,11570,77686,50419,91999,12941v1067,-2743,1524,-4864,1524,-6388l91999,3963c91084,3201,89256,2896,86360,2743l86360,r21476,l107836,2743v-4407,610,-7608,3505,-9589,8674l75552,70218r-3048,l55448,26505,35344,70218r-2591,l10820,12941c9449,9296,7925,6858,6553,5638,5181,4420,3048,3353,,2743l,xe" fillcolor="black" stroked="f" strokeweight="0">
                  <v:stroke miterlimit="83231f" joinstyle="miter"/>
                  <v:path arrowok="t" textboxrect="0,0,107836,70218"/>
                </v:shape>
                <v:shape id="Shape 7215" o:spid="_x0000_s1113" style="position:absolute;left:43920;top:356;width:341;height:702;visibility:visible;mso-wrap-style:square;v-text-anchor:top" coordsize="34112,70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9vVsUA&#10;AADdAAAADwAAAGRycy9kb3ducmV2LnhtbESP0WrCQBRE3wv9h+UWfGs2UWokugYpBIr4UG0/4Jq9&#10;JqHZuzG71fXv3ULBx2FmzjCrMpheXGh0nWUFWZKCIK6t7rhR8P1VvS5AOI+ssbdMCm7koFw/P62w&#10;0PbKe7ocfCMihF2BClrvh0JKV7dk0CV2II7eyY4GfZRjI/WI1wg3vZym6Vwa7DgutDjQe0v1z+HX&#10;KDDIc7f59Ltqq8MsnKtjd25ypSYvYbME4Sn4R/i//aEV5NPsDf7exCc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H29WxQAAAN0AAAAPAAAAAAAAAAAAAAAAAJgCAABkcnMv&#10;ZG93bnJldi54bWxQSwUGAAAAAAQABAD1AAAAigMAAAAA&#10;" path="m20562,r3200,l23762,54839v,4254,305,6998,914,8521c25286,64732,26200,65799,27419,66408v1220,762,3505,1067,6693,1067l34112,70218r-33045,l1067,67475v3353,,5486,-305,6705,-915c8839,65799,9741,64884,10351,63360v762,-1523,1067,-4419,1067,-8521l11418,28486v,-7315,-153,-12040,-610,-14326c10351,12636,9893,11570,9144,10973v-762,-610,-1829,-915,-3048,-915c4725,10058,3048,10363,1067,11125l,8382,20562,xe" fillcolor="black" stroked="f" strokeweight="0">
                  <v:stroke miterlimit="83231f" joinstyle="miter"/>
                  <v:path arrowok="t" textboxrect="0,0,34112,70218"/>
                </v:shape>
                <v:shape id="Shape 7216" o:spid="_x0000_s1114" style="position:absolute;left:43333;top:356;width:402;height:1031;visibility:visible;mso-wrap-style:square;v-text-anchor:top" coordsize="40208,103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NUIsIA&#10;AADdAAAADwAAAGRycy9kb3ducmV2LnhtbESPQWvCQBSE7wX/w/IEb3WjB1tSVxFB6LWxwh4f2dck&#10;mn0vZFeN/npXKHgcZuYbZrkefKsu1IdG2MBsmoEiLsU1XBn43e/eP0GFiOywFSYDNwqwXo3elpg7&#10;ufIPXYpYqQThkKOBOsYu1zqUNXkMU+mIk/cnvceYZF9p1+M1wX2r51m20B4bTgs1drStqTwVZ29A&#10;b60trBR3e9CSHU+VDdaJMZPxsPkCFWmIr/B/+9sZ+JjPFvB8k56AXj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w1QiwgAAAN0AAAAPAAAAAAAAAAAAAAAAAJgCAABkcnMvZG93&#10;bnJldi54bWxQSwUGAAAAAAQABAD1AAAAhwMAAAAA&#10;" path="m37008,r3200,l40208,68694v,11582,-2438,20257,-7467,25896c27711,100228,21323,103124,13398,103124v-4571,,-7924,-762,-10058,-2439c1067,99009,,97333,,95656,,93828,610,92304,1829,91084,3035,89865,4407,89256,6083,89256v1372,,2591,304,3963,914c10960,90627,12484,91846,14922,93980v2439,2134,4420,3200,6096,3200c22238,97180,23457,96723,24524,95809v1206,-915,1968,-2439,2578,-4572c27559,89103,27864,84379,27864,77229r,-48439c27864,21324,27711,16446,27254,14313v-457,-1677,-914,-2743,-1664,-3340c24828,10363,23762,10058,22542,10058v-1371,,-3047,305,-5029,1067l16446,8382,37008,xe" fillcolor="black" stroked="f" strokeweight="0">
                  <v:stroke miterlimit="83231f" joinstyle="miter"/>
                  <v:path arrowok="t" textboxrect="0,0,40208,103124"/>
                </v:shape>
                <v:shape id="Shape 7217" o:spid="_x0000_s1115" style="position:absolute;left:42827;top:356;width:574;height:722;visibility:visible;mso-wrap-style:square;v-text-anchor:top" coordsize="57417,72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EQasUA&#10;AADdAAAADwAAAGRycy9kb3ducmV2LnhtbESPQWvCQBSE7wX/w/IK3upGDyrRVUpBW5UIaqHXR/Yl&#10;G5p9G7Orxn/vCoUeh5n5hpkvO1uLK7W+cqxgOEhAEOdOV1wq+D6t3qYgfEDWWDsmBXfysFz0XuaY&#10;anfjA12PoRQRwj5FBSaEJpXS54Ys+oFriKNXuNZiiLItpW7xFuG2lqMkGUuLFccFgw19GMp/jxer&#10;IPs0G7nbF+vMbc/drrjrQv5kSvVfu/cZiEBd+A//tb+0gsloOIHnm/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kRBqxQAAAN0AAAAPAAAAAAAAAAAAAAAAAJgCAABkcnMv&#10;ZG93bnJldi54bWxQSwUGAAAAAAQABAD1AAAAigMAAAAA&#10;" path="m32436,v6705,,12192,1829,16611,5334c53315,8839,55436,12485,55436,16294v,1982,-610,3506,-1816,4725c52400,22085,50724,22695,48590,22695v-3048,,-5181,-915,-6553,-2895c41123,18732,40513,16751,40208,13856,39903,10973,38989,8687,37161,7163,35484,5638,33046,4877,30010,4877v-4877,,-8992,1829,-11887,5486c14008,15227,12027,21628,12027,29705v,8065,1981,15380,5944,21628c22085,57582,27419,60617,34265,60617v4876,,9144,-1676,13106,-4864c50114,53467,52705,49352,55283,43256r2134,1067c55588,53315,51943,60160,46609,65036v-5334,4725,-11277,7163,-17818,7163c21171,72199,14313,68999,8674,62446,2896,55905,,47219,,36093,,25438,3201,16751,9589,10058,15989,3353,23609,,32436,xe" fillcolor="black" stroked="f" strokeweight="0">
                  <v:stroke miterlimit="83231f" joinstyle="miter"/>
                  <v:path arrowok="t" textboxrect="0,0,57417,72199"/>
                </v:shape>
                <v:shape id="Shape 7218" o:spid="_x0000_s1116" style="position:absolute;left:41654;top:356;width:313;height:277;visibility:visible;mso-wrap-style:square;v-text-anchor:top" coordsize="31299,27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yrMEA&#10;AADdAAAADwAAAGRycy9kb3ducmV2LnhtbERPTYvCMBC9C/sfwix4EU3tQaUaxZVd2GtV0OPQjG2x&#10;mXSTaOv+enMQPD7e92rTm0bcyfnasoLpJAFBXFhdc6ngePgZL0D4gKyxsUwKHuRhs/4YrDDTtuOc&#10;7vtQihjCPkMFVQhtJqUvKjLoJ7YljtzFOoMhQldK7bCL4aaRaZLMpMGaY0OFLe0qKq77m1FQLE5/&#10;/+no4k4ddud69p3nc/2l1PCz3y5BBOrDW/xy/2oF83Qa58Y38Qn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UMqzBAAAA3QAAAA8AAAAAAAAAAAAAAAAAmAIAAGRycy9kb3du&#10;cmV2LnhtbFBLBQYAAAAABAAEAPUAAACGAwAAAAA=&#10;" path="m5099,v7620,,14021,2591,18898,7620c28861,12636,31299,19342,31299,27724l,27724,,23457r15767,c15462,19038,15005,15990,14243,14313,13024,11430,11042,9296,8604,7772,6166,6096,3587,5334,997,5334l,5757,,1000,5099,xe" fillcolor="black" stroked="f" strokeweight="0">
                  <v:stroke miterlimit="83231f" joinstyle="miter"/>
                  <v:path arrowok="t" textboxrect="0,0,31299,27724"/>
                </v:shape>
                <v:shape id="Shape 7219" o:spid="_x0000_s1117" style="position:absolute;left:44020;width:151;height:150;visibility:visible;mso-wrap-style:square;v-text-anchor:top" coordsize="15087,15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zZ6sUA&#10;AADdAAAADwAAAGRycy9kb3ducmV2LnhtbESPT2vCQBTE7wW/w/IEb3WTCK1NXUVEU28lWuj1kX35&#10;Q7NvQ3aN0U/vFgo9DjPzG2a1GU0rBupdY1lBPI9AEBdWN1wp+DofnpcgnEfW2FomBTdysFlPnlaY&#10;anvlnIaTr0SAsEtRQe19l0rpipoMurntiINX2t6gD7KvpO7xGuCmlUkUvUiDDYeFGjva1VT8nC5G&#10;QZ5RxsN9mcTZff9xLvPyO1p8KjWbjtt3EJ5G/x/+ax+1gtckfoPfN+EJ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XNnqxQAAAN0AAAAPAAAAAAAAAAAAAAAAAJgCAABkcnMv&#10;ZG93bnJldi54bWxQSwUGAAAAAAQABAD1AAAAigMAAAAA&#10;" path="m7620,v1981,,3810,763,5334,2122c14325,3646,15087,5474,15087,7455v,2134,-762,3963,-2133,5334c11430,14313,9601,15075,7620,15075v-2134,,-3962,-762,-5334,-2286c762,11418,,9589,,7455,,5474,762,3646,2134,2122,3658,763,5486,,7620,xe" fillcolor="black" stroked="f" strokeweight="0">
                  <v:stroke miterlimit="83231f" joinstyle="miter"/>
                  <v:path arrowok="t" textboxrect="0,0,15087,15075"/>
                </v:shape>
                <v:shape id="Shape 7220" o:spid="_x0000_s1118" style="position:absolute;left:43595;width:152;height:152;visibility:visible;mso-wrap-style:square;v-text-anchor:top" coordsize="15240,15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2CIcIA&#10;AADdAAAADwAAAGRycy9kb3ducmV2LnhtbERPzYrCMBC+C75DGGEvoqk9rLUaRRSh7CJo9QHGZmyL&#10;zaQ0Ubtvvzks7PHj+19tetOIF3WutqxgNo1AEBdW11wquF4OkwSE88gaG8uk4IccbNbDwQpTbd98&#10;plfuSxFC2KWooPK+TaV0RUUG3dS2xIG7286gD7Arpe7wHcJNI+Mo+pQGaw4NFba0q6h45E+joCU5&#10;3mfZd7a7HU/3xeIrScg5pT5G/XYJwlPv/8V/7kwrmMdx2B/ehCc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HYIhwgAAAN0AAAAPAAAAAAAAAAAAAAAAAJgCAABkcnMvZG93&#10;bnJldi54bWxQSwUGAAAAAAQABAD1AAAAhwMAAAAA&#10;" path="m7620,v2134,,3963,763,5334,2274c14478,3646,15240,5474,15240,7607v,2134,-762,3963,-2286,5335c11583,14466,9754,15228,7620,15228v-2134,,-3962,-762,-5334,-2286c762,11570,,9741,,7607,,5474,762,3646,2286,2274,3658,763,5486,,7620,xe" fillcolor="black" stroked="f" strokeweight="0">
                  <v:stroke miterlimit="83231f" joinstyle="miter"/>
                  <v:path arrowok="t" textboxrect="0,0,15240,15228"/>
                </v:shape>
                <v:shape id="Shape 7221" o:spid="_x0000_s1119" style="position:absolute;left:42025;width:757;height:1058;visibility:visible;mso-wrap-style:square;v-text-anchor:top" coordsize="75705,105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Pp+cYA&#10;AADdAAAADwAAAGRycy9kb3ducmV2LnhtbESPT2sCMRTE7wW/Q3iFXopmXeq/1ShSELy1q168PTbP&#10;zdrNy5Kkuv32TaHgcZiZ3zCrTW9bcSMfGscKxqMMBHHldMO1gtNxN5yDCBFZY+uYFPxQgM168LTC&#10;Qrs7l3Q7xFokCIcCFZgYu0LKUBmyGEauI07exXmLMUlfS+3xnuC2lXmWTaXFhtOCwY7eDVVfh2+r&#10;oFlczYeP5W5Wzp07T94m+8/Xs1Ivz/12CSJSHx/h//ZeK5jl+Rj+3q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5Pp+cYAAADdAAAADwAAAAAAAAAAAAAAAACYAgAAZHJz&#10;L2Rvd25yZXYueG1sUEsFBgAAAAAEAAQA9QAAAIsDAAAAAA==&#10;" path="m20257,r3352,l23609,67780,40818,52083v3657,-3505,5791,-5626,6400,-6388l47828,43866,46609,41275v-762,-761,-2134,-1067,-3962,-1219l42647,37618r29552,l72199,40056v-4114,152,-7467,762,-10058,1829c59398,43104,56515,45086,53315,48121l35636,64122,53162,86361v4877,6095,8064,9893,9741,11569c65189,100216,67323,101740,69151,102350v1220,457,3505,762,6554,762l75705,105855r-33058,l42647,103112v1828,,3047,-305,3809,-915l47371,100064v,-1067,-915,-2896,-2896,-5487l23609,67932r,22543c23609,94882,23914,97778,24524,99149v609,1372,1524,2439,2590,3048c28334,102807,30772,103112,34582,103112r,2743l,105855r,-2743c3505,103112,6096,102654,7772,101892v1067,-609,1829,-1371,2439,-2590c10973,97778,11278,94882,11278,90932r,-62153c11278,21019,11125,16142,10820,14466,10363,12789,9906,11570,8991,10808,8229,10199,7163,9894,5943,9894v-1066,,-2590,305,-4724,1219l,8370,20257,xe" fillcolor="black" stroked="f" strokeweight="0">
                  <v:stroke miterlimit="83231f" joinstyle="miter"/>
                  <v:path arrowok="t" textboxrect="0,0,75705,105855"/>
                </v:shape>
                <v:shape id="Shape 7222" o:spid="_x0000_s1120" style="position:absolute;left:45793;width:389;height:1058;visibility:visible;mso-wrap-style:square;v-text-anchor:top" coordsize="38989,105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hHZcUA&#10;AADdAAAADwAAAGRycy9kb3ducmV2LnhtbESPQYvCMBSE78L+h/AWvGlqEZVqFFlWFFyEdT14fDTP&#10;trZ5KU209d+bBcHjMDPfMItVZypxp8YVlhWMhhEI4tTqgjMFp7/NYAbCeWSNlWVS8CAHq+VHb4GJ&#10;ti3/0v3oMxEg7BJUkHtfJ1K6NCeDbmhr4uBdbGPQB9lkUjfYBripZBxFE2mw4LCQY01fOaXl8WYU&#10;zB4/h8jty/F4m3XlddpKff6+KNX/7NZzEJ46/w6/2jutYBrHMfy/CU9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6EdlxQAAAN0AAAAPAAAAAAAAAAAAAAAAAJgCAABkcnMv&#10;ZG93bnJldi54bWxQSwUGAAAAAAQABAD1AAAAigMAAAAA&#10;" path="m23762,r2438,l26200,45238,38989,34722r,6553l26200,51638r,38837c26200,95199,26505,98247,26962,99314v610,1219,1372,1981,2591,2591c31382,102819,33972,103277,37160,103124r,2731l2591,105855r,-2731l4419,103124v2591,,4725,-305,6249,-1219c11735,101295,12484,100228,13094,99009v457,-1372,762,-4419,762,-9296l13856,61684,,72810,,66408,13856,55143r,-26504c13856,21324,13703,16751,13246,14922v-305,-1371,-914,-2286,-1816,-3200c10516,10973,9449,10668,8230,10668v-762,,-2439,305,-4877,1206l2591,9144,23762,xe" fillcolor="black" stroked="f" strokeweight="0">
                  <v:stroke miterlimit="83231f" joinstyle="miter"/>
                  <v:path arrowok="t" textboxrect="0,0,38989,105855"/>
                </v:shape>
                <v:shape id="Shape 7223" o:spid="_x0000_s1121" style="position:absolute;left:46251;top:356;width:329;height:722;visibility:visible;mso-wrap-style:square;v-text-anchor:top" coordsize="32893,72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ILW8YA&#10;AADdAAAADwAAAGRycy9kb3ducmV2LnhtbESPS2vDMBCE74X8B7GB3mo5bsnDsRJCoaU9hbwgx8Xa&#10;WCbWyrHUxPn3UaHQ4zAz3zDFsreNuFLna8cKRkkKgrh0uuZKwX738TIF4QOyxsYxKbiTh+Vi8FRg&#10;rt2NN3TdhkpECPscFZgQ2lxKXxqy6BPXEkfv5DqLIcqukrrDW4TbRmZpOpYWa44LBlt6N1Setz9W&#10;QWN2h/G0/nw7j9JqdXQzefler5V6HvarOYhAffgP/7W/tIJJlr3C75v4BO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ILW8YAAADdAAAADwAAAAAAAAAAAAAAAACYAgAAZHJz&#10;L2Rvd25yZXYueG1sUEsFBgAAAAAEAAQA9QAAAIsDAAAAAA==&#10;" path="m32893,r,6084l30607,4877v-2578,,-5169,762,-7912,2286c20104,8840,17971,11583,16294,15393v-1676,3949,-2438,8978,-2438,15075c13856,40361,15837,48895,19799,56058v1981,3576,4264,6277,6852,8085l32893,66101r,5889l32131,72199c21933,72199,13703,68085,7607,59868,2591,53010,,45238,,36716,,30468,1524,24219,4724,18123,7760,11888,11874,7316,16904,4420,21933,1524,27267,,32893,xe" fillcolor="black" stroked="f" strokeweight="0">
                  <v:stroke miterlimit="83231f" joinstyle="miter"/>
                  <v:path arrowok="t" textboxrect="0,0,32893,72199"/>
                </v:shape>
                <v:shape id="Shape 7224" o:spid="_x0000_s1122" style="position:absolute;left:47605;top:356;width:329;height:722;visibility:visible;mso-wrap-style:square;v-text-anchor:top" coordsize="32906,72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GQNsYA&#10;AADdAAAADwAAAGRycy9kb3ducmV2LnhtbESPQWvCQBSE7wX/w/IKvdVNQ7GSuglFEfWgoPbS2yP7&#10;mg3Nvk2y25j+e1cQehxm5htmUYy2EQP1vnas4GWagCAuna65UvB5Xj/PQfiArLFxTAr+yEORTx4W&#10;mGl34SMNp1CJCGGfoQITQptJ6UtDFv3UtcTR+3a9xRBlX0nd4yXCbSPTJJlJizXHBYMtLQ2VP6df&#10;q2BlTLfbDPvxnH7VbnvYdLLcd0o9PY4f7yACjeE/fG9vtYK3NH2F25v4BGR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GQNsYAAADdAAAADwAAAAAAAAAAAAAAAACYAgAAZHJz&#10;L2Rvd25yZXYueG1sUEsFBgAAAAAEAAQA9QAAAIsDAAAAAA==&#10;" path="m32906,r,6086l30620,4877v-2591,,-5182,762,-7925,2286c20104,8840,17971,11583,16307,15393v-1676,3949,-2438,8978,-2438,15075c13869,40361,15850,48895,19799,56058v1981,3576,4267,6277,6858,8085l32906,66101r,5889l32144,72199c21933,72199,13716,68085,7620,59868,2591,53010,,45238,,36716,,30468,1524,24219,4725,18123,7772,11888,11887,7316,16904,4420,21933,1524,27267,,32906,xe" fillcolor="black" stroked="f" strokeweight="0">
                  <v:stroke miterlimit="83231f" joinstyle="miter"/>
                  <v:path arrowok="t" textboxrect="0,0,32906,72199"/>
                </v:shape>
                <v:shape id="Shape 7225" o:spid="_x0000_s1123" style="position:absolute;left:47034;top:356;width:465;height:722;visibility:visible;mso-wrap-style:square;v-text-anchor:top" coordsize="46456,72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2sU8QA&#10;AADdAAAADwAAAGRycy9kb3ducmV2LnhtbESPQYvCMBSE7wv+h/AEb2tq0VWqUcRlQRY8rPXi7dE8&#10;22LzUppo47/fCILHYWa+YVabYBpxp87VlhVMxgkI4sLqmksFp/zncwHCeWSNjWVS8CAHm/XgY4WZ&#10;tj3/0f3oSxEh7DJUUHnfZlK6oiKDbmxb4uhdbGfQR9mVUnfYR7hpZJokX9JgzXGhwpZ2FRXX480o&#10;+D7003ngPKWdu/VFfj4H+ztTajQM2yUIT8G/w6/2XiuYp+kMnm/iE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9rFPEAAAA3QAAAA8AAAAAAAAAAAAAAAAAmAIAAGRycy9k&#10;b3ducmV2LnhtbFBLBQYAAAAABAAEAPUAAACJAwAAAAA=&#10;" path="m20714,v2590,,5791,610,9601,1677c32893,2439,34569,2896,35484,2896r1828,-609c37770,1981,38227,1219,38837,r2438,l41275,23152r-2438,c37008,15850,34569,10973,31674,8382,28639,5792,24981,4420,20409,4420v-3505,,-6249,915,-8382,2743c9893,8992,8827,10973,8827,13259v,2731,762,5169,2286,7151c12636,22390,15837,24524,20561,26810r10808,5334c41427,37021,46456,43562,46456,51486v,6248,-2285,11265,-7010,15075c34722,70371,29553,72199,23762,72199v-4267,,-8992,-761,-14326,-2133c7772,69609,6401,69304,5486,69304v-1219,,-2133,610,-2743,1829l305,71133r,-24372l2743,46761v1372,7011,4115,12193,7912,15685c14618,65951,19037,67780,23914,67780v3353,,6249,-1066,8369,-3048c34417,62751,35484,60325,35484,57582v,-3505,-1219,-6401,-3658,-8687c29401,46610,24676,43714,17513,40056,10198,36564,5486,33363,3353,30468,1067,27572,,24067,,19800,,14174,1981,9449,5791,5639,9589,1829,14618,,20714,xe" fillcolor="black" stroked="f" strokeweight="0">
                  <v:stroke miterlimit="83231f" joinstyle="miter"/>
                  <v:path arrowok="t" textboxrect="0,0,46456,72199"/>
                </v:shape>
                <v:shape id="Shape 7226" o:spid="_x0000_s1124" style="position:absolute;left:46580;top:356;width:329;height:720;visibility:visible;mso-wrap-style:square;v-text-anchor:top" coordsize="32906,71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3aTcQA&#10;AADdAAAADwAAAGRycy9kb3ducmV2LnhtbESPwW7CMBBE70j9B2sr9QZOfUirFINKpKLeSgK9L/GS&#10;RI3XVmwg/fsaCanH0cy80SzXkx3EhcbQO9bwvMhAEDfO9NxqOOw/5q8gQkQ2ODgmDb8UYL16mC2x&#10;MO7KFV3q2IoE4VCghi5GX0gZmo4shoXzxMk7udFiTHJspRnxmuB2kCrLcmmx57TQoaeyo+anPlsN&#10;u/ILTTnkO++/q61S7eZYbyqtnx6n9zcQkab4H763P42GF6VyuL1JT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N2k3EAAAA3QAAAA8AAAAAAAAAAAAAAAAAmAIAAGRycy9k&#10;b3ducmV2LnhtbFBLBQYAAAAABAAEAPUAAACJAwAAAAA=&#10;" path="m,c10363,,18733,3963,24981,11735v5334,6693,7925,14465,7925,23000c32906,40818,31382,47067,28486,53315,25590,59563,21476,64275,16459,67475l,71990,,66101r2438,765c7315,66866,11278,64884,14325,60935v3201,-3963,4712,-10820,4712,-20422c19037,28487,16459,18885,11278,12040l,6084,,xe" fillcolor="black" stroked="f" strokeweight="0">
                  <v:stroke miterlimit="83231f" joinstyle="miter"/>
                  <v:path arrowok="t" textboxrect="0,0,32906,71990"/>
                </v:shape>
                <v:shape id="Shape 7227" o:spid="_x0000_s1125" style="position:absolute;left:47868;top:66;width:66;height:215;visibility:visible;mso-wrap-style:square;v-text-anchor:top" coordsize="6553,21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jdQMQA&#10;AADdAAAADwAAAGRycy9kb3ducmV2LnhtbESPQWvCQBSE70L/w/IK3nRjRC3RVSRQ9KhpL709s69J&#10;aPbtmt2a9N93BcHjMDPfMJvdYFpxo843lhXMpgkI4tLqhisFnx/vkzcQPiBrbC2Tgj/ysNu+jDaY&#10;advzmW5FqESEsM9QQR2Cy6T0ZU0G/dQ64uh9285giLKrpO6wj3DTyjRJltJgw3GhRkd5TeVP8WsU&#10;FDi7uos856d5SA793LtD/rVQavw67NcgAg3hGX60j1rBKk1XcH8Tn4D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I3UDEAAAA3QAAAA8AAAAAAAAAAAAAAAAAmAIAAGRycy9k&#10;b3ducmV2LnhtbFBLBQYAAAAABAAEAPUAAACJAwAAAAA=&#10;" path="m6553,r,16921l2591,21576,,21576,6553,xe" fillcolor="black" stroked="f" strokeweight="0">
                  <v:stroke miterlimit="83231f" joinstyle="miter"/>
                  <v:path arrowok="t" textboxrect="0,0,6553,21576"/>
                </v:shape>
                <v:shape id="Shape 7228" o:spid="_x0000_s1126" style="position:absolute;left:50608;top:656;width:252;height:416;visibility:visible;mso-wrap-style:square;v-text-anchor:top" coordsize="25127,41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I6/cQA&#10;AADdAAAADwAAAGRycy9kb3ducmV2LnhtbERPu27CMBTdK/EP1kViqcAhQ0EpBlUgpAwsvAa2q/gS&#10;p42vQ2xI2q+vByTGo/NerHpbiwe1vnKsYDpJQBAXTldcKjgdt+M5CB+QNdaOScEveVgtB28LzLTr&#10;eE+PQyhFDGGfoQITQpNJ6QtDFv3ENcSRu7rWYoiwLaVusYvhtpZpknxIixXHBoMNrQ0VP4e7VbA7&#10;++v2tlmb2fflluf76V+XvB+VGg37r08QgfrwEj/duVYwS9M4N76JT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COv3EAAAA3QAAAA8AAAAAAAAAAAAAAAAAmAIAAGRycy9k&#10;b3ducmV2LnhtbFBLBQYAAAAABAAEAPUAAACJAwAAAAA=&#10;" path="m25127,r,5014l23305,5793v-3963,2286,-6706,4559,-8382,6845c13246,15077,12332,17667,12332,20563v,3505,1067,6400,3200,8839c17666,31688,20104,32894,23000,32894r2127,-1063l25127,39538r-298,215c22085,40971,19190,41581,16142,41581v-4572,,-8535,-1676,-11570,-4876c1524,33504,,29249,,24068,,20715,762,17819,2286,15381,4267,12028,7760,8841,12789,5793,15304,4345,18657,2707,22846,897l25127,xe" fillcolor="black" stroked="f" strokeweight="0">
                  <v:stroke miterlimit="83231f" joinstyle="miter"/>
                  <v:path arrowok="t" textboxrect="0,0,25127,41581"/>
                </v:shape>
                <v:shape id="Shape 7229" o:spid="_x0000_s1127" style="position:absolute;left:48322;top:376;width:1079;height:702;visibility:visible;mso-wrap-style:square;v-text-anchor:top" coordsize="107836,70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ePS8YA&#10;AADdAAAADwAAAGRycy9kb3ducmV2LnhtbESPT2vCQBTE74LfYXkFL6Kb5GA1dRUplJbe1Prn+Mi+&#10;JqHZt2l2XeO3d4VCj8PM/IZZrnvTiECdqy0rSKcJCOLC6ppLBV/7t8kchPPIGhvLpOBGDtar4WCJ&#10;ubZX3lLY+VJECLscFVTet7mUrqjIoJvaljh637Yz6KPsSqk7vEa4aWSWJDNpsOa4UGFLrxUVP7uL&#10;UVAsPtP9Kf3F4zmELc/d4T2MD0qNnvrNCwhPvf8P/7U/tILnLFvA4018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ePS8YAAADdAAAADwAAAAAAAAAAAAAAAACYAgAAZHJz&#10;L2Rvd25yZXYueG1sUEsFBgAAAAAEAAQA9QAAAIsDAAAAAA==&#10;" path="m,l28626,r,2743c25883,2896,24219,3353,23457,4115v-915,762,-1219,1829,-1219,3201c22238,8840,22542,10821,23457,12954l38074,52096,52844,20104,49035,10211c47828,7163,46304,5182,44323,3963,43256,3353,41275,2896,38227,2743l38227,,70523,r,2743c67018,2896,64579,3505,63055,4725v-914,761,-1371,2133,-1371,3809l62293,11582,77673,50419,91999,12954v1067,-2743,1524,-4877,1524,-6401l91999,3963c91084,3201,89255,2896,86360,2743l86360,r21476,l107836,2743v-4420,610,-7620,3505,-9602,8687l75540,70218r-3048,l55435,26505,35331,70218r-2590,l10807,12954c9436,9296,7912,6858,6540,5639,5169,4420,3035,3353,,2743l,xe" fillcolor="black" stroked="f" strokeweight="0">
                  <v:stroke miterlimit="83231f" joinstyle="miter"/>
                  <v:path arrowok="t" textboxrect="0,0,107836,70218"/>
                </v:shape>
                <v:shape id="Shape 7230" o:spid="_x0000_s1128" style="position:absolute;left:50634;top:363;width:226;height:237;visibility:visible;mso-wrap-style:square;v-text-anchor:top" coordsize="22536,23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zJcMA&#10;AADdAAAADwAAAGRycy9kb3ducmV2LnhtbERPz2vCMBS+D/Y/hDfYbabrxpTaVGQgbOykFevx0Tzb&#10;avNSkli7/345CDt+fL/z1WR6MZLznWUFr7MEBHFtdceNgn25eVmA8AFZY2+ZFPySh1Xx+JBjpu2N&#10;tzTuQiNiCPsMFbQhDJmUvm7JoJ/ZgThyJ+sMhghdI7XDWww3vUyT5EMa7Dg2tDjQZ0v1ZXc1CqqT&#10;r77fz+PPIV1U3eG4dmVvnFLPT9N6CSLQFP7Fd/eXVjBP3+L++CY+AV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xzJcMAAADdAAAADwAAAAAAAAAAAAAAAACYAgAAZHJzL2Rv&#10;d25yZXYueG1sUEsFBgAAAAAEAAQA9QAAAIgDAAAAAA==&#10;" path="m22536,r,3921l15380,6456v-1982,1677,-2896,3505,-2896,5791l12636,16502v,2286,-609,4115,-1828,5334c9741,23055,8217,23664,6236,23664v-1817,,-3340,-609,-4407,-1981c610,20464,,18635,,16502,,12095,2134,8285,6541,4628l22536,xe" fillcolor="black" stroked="f" strokeweight="0">
                  <v:stroke miterlimit="83231f" joinstyle="miter"/>
                  <v:path arrowok="t" textboxrect="0,0,22536,23664"/>
                </v:shape>
                <v:shape id="Shape 7231" o:spid="_x0000_s1129" style="position:absolute;left:49803;top:356;width:745;height:702;visibility:visible;mso-wrap-style:square;v-text-anchor:top" coordsize="74485,70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50JMYA&#10;AADdAAAADwAAAGRycy9kb3ducmV2LnhtbESPT2vCQBTE74V+h+UVvNWNEbSkrlLEfxcDVUuvj+xr&#10;Epp9G3dXjd/eFQSPw8z8hpnMOtOIMzlfW1Yw6CcgiAuray4VHPbL9w8QPiBrbCyTgit5mE1fXyaY&#10;aXvhbzrvQikihH2GCqoQ2kxKX1Rk0PdtSxy9P+sMhihdKbXDS4SbRqZJMpIGa44LFbY0r6j4352M&#10;gv1qvjitlnne5eP1z2+aH91hi0r13rqvTxCBuvAMP9obrWCcDgdwfxOfgJ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50JMYAAADdAAAADwAAAAAAAAAAAAAAAACYAgAAZHJz&#10;L2Rvd25yZXYueG1sUEsFBgAAAAAEAAQA9QAAAIsDAAAAAA==&#10;" path="m20561,r3201,l23762,14326c31674,4725,39294,,46609,v3658,,6858,915,9436,2743c58788,4725,60922,7772,62446,12040v1067,2896,1676,7455,1676,13703l64122,54839v,4267,305,7163,1067,8674c65646,64732,66561,65799,67780,66408v1219,762,3505,1067,6705,1067l74485,70219r-33667,l40818,67475r1371,c45390,67475,47676,67018,48895,66104v1219,-1067,2134,-2439,2591,-4255c51638,61087,51791,58801,51791,54839r,-28029c51791,20562,51029,15990,49352,13259,47828,10364,45085,8992,41275,8992v-5791,,-11722,3200,-17513,9741l23762,54839v,4572,304,7455,762,8521c25286,64732,26200,65799,27419,66408v1220,762,3798,1067,7455,1067l34874,70219r-33807,l1067,67475r1524,c6096,67475,8369,66561,9589,64884v1219,-1828,1828,-5168,1828,-10045l11417,29553v,-8229,-152,-13106,-609,-14922c10503,12802,9893,11583,9131,10973v-762,-609,-1816,-915,-3035,-915c4725,10058,3048,10364,1067,11126l,8382,20561,xe" fillcolor="black" stroked="f" strokeweight="0">
                  <v:stroke miterlimit="83231f" joinstyle="miter"/>
                  <v:path arrowok="t" textboxrect="0,0,74485,70219"/>
                </v:shape>
                <v:shape id="Shape 7232" o:spid="_x0000_s1130" style="position:absolute;left:47934;top:356;width:329;height:720;visibility:visible;mso-wrap-style:square;v-text-anchor:top" coordsize="32893,71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BRYsQA&#10;AADdAAAADwAAAGRycy9kb3ducmV2LnhtbESPQWsCMRSE74X+h/AK3mriCrWsRhFbsUe1gh4fm+fu&#10;spuXJYm6/nsjFHocZuYbZrbobSuu5EPtWMNoqEAQF87UXGo4/K7fP0GEiGywdUwa7hRgMX99mWFu&#10;3I13dN3HUiQIhxw1VDF2uZShqMhiGLqOOHln5y3GJH0pjcdbgttWZkp9SIs1p4UKO1pVVDT7i9Ww&#10;umy+aq9G66OSahuavjm58bfWg7d+OQURqY//4b/2j9EwycYZPN+kJ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gUWLEAAAA3QAAAA8AAAAAAAAAAAAAAAAAmAIAAGRycy9k&#10;b3ducmV2LnhtbFBLBQYAAAAABAAEAPUAAACJAwAAAAA=&#10;" path="m,c10351,,18733,3963,24981,11735v5321,6693,7912,14465,7912,23000c32893,40818,31369,47067,28486,53315,25591,59563,21476,64275,16447,67475l,71990,,66101r2438,765c7303,66866,11265,64884,14313,60935v3200,-3963,4724,-10820,4724,-20422c19037,28487,16447,18885,11265,12040l,6086,,xe" fillcolor="black" stroked="f" strokeweight="0">
                  <v:stroke miterlimit="83231f" joinstyle="miter"/>
                  <v:path arrowok="t" textboxrect="0,0,32893,71990"/>
                </v:shape>
                <v:shape id="Shape 7233" o:spid="_x0000_s1131" style="position:absolute;left:47934;top:26;width:178;height:209;visibility:visible;mso-wrap-style:square;v-text-anchor:top" coordsize="17818,20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V5ZsYA&#10;AADdAAAADwAAAGRycy9kb3ducmV2LnhtbESPQWvCQBSE70L/w/IKvUjd1ICJqWsIhUJv0ij0+sw+&#10;k9Ts2zS7jem/dwuCx2FmvmE2+WQ6MdLgWssKXhYRCOLK6pZrBYf9+3MKwnlkjZ1lUvBHDvLtw2yD&#10;mbYX/qSx9LUIEHYZKmi87zMpXdWQQbewPXHwTnYw6IMcaqkHvAS46eQyilbSYMthocGe3hqqzuWv&#10;UXD8SYqUxnN62NV2befH5Hv8SpR6epyKVxCeJn8P39ofWkGyjGP4fxOegN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V5ZsYAAADdAAAADwAAAAAAAAAAAAAAAACYAgAAZHJz&#10;L2Rvd25yZXYueG1sUEsFBgAAAAAEAAQA9QAAAIsDAAAAAA==&#10;" path="m1219,l17818,,,20935,,4014,1219,xe" fillcolor="black" stroked="f" strokeweight="0">
                  <v:stroke miterlimit="83231f" joinstyle="miter"/>
                  <v:path arrowok="t" textboxrect="0,0,17818,20935"/>
                </v:shape>
                <v:shape id="Shape 7234" o:spid="_x0000_s1132" style="position:absolute;left:52642;top:366;width:262;height:705;visibility:visible;mso-wrap-style:square;v-text-anchor:top" coordsize="26276,70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cwg8gA&#10;AADdAAAADwAAAGRycy9kb3ducmV2LnhtbESPQWvCQBSE7wX/w/IKvYhu1NbY1FWkIOhBqokHvT2y&#10;r0kw+zZkV43/vlso9DjMzDfMfNmZWtyodZVlBaNhBII4t7riQsExWw9mIJxH1lhbJgUPcrBc9J7m&#10;mGh75wPdUl+IAGGXoILS+yaR0uUlGXRD2xAH79u2Bn2QbSF1i/cAN7UcR9FUGqw4LJTY0GdJ+SW9&#10;GgW7vvtKTzLO+vv6vM3eJrHZvsdKvTx3qw8Qnjr/H/5rb7SCeDx5hd834QnIx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FzCDyAAAAN0AAAAPAAAAAAAAAAAAAAAAAJgCAABk&#10;cnMvZG93bnJldi54bWxQSwUGAAAAAAQABAD1AAAAjQMAAAAA&#10;" path="m26276,r,4754l16154,9057v-3200,3200,-5029,7760,-5638,13399l26276,22456r,4267l10516,26723v,10058,2438,17970,7315,23762l26276,54600r,15874l18339,68798c14856,67197,11659,64798,8687,61597,2896,55361,,46675,,36020,,24285,3048,15293,8992,8752,11963,5476,15313,3037,19044,1418l26276,xe" fillcolor="black" stroked="f" strokeweight="0">
                  <v:stroke miterlimit="83231f" joinstyle="miter"/>
                  <v:path arrowok="t" textboxrect="0,0,26276,70474"/>
                </v:shape>
                <v:shape id="Shape 7235" o:spid="_x0000_s1133" style="position:absolute;left:52068;top:356;width:464;height:722;visibility:visible;mso-wrap-style:square;v-text-anchor:top" coordsize="46457,72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ujwsYA&#10;AADdAAAADwAAAGRycy9kb3ducmV2LnhtbESPzWrDMBCE74W8g9hAbo3chP7gRjYhUMjBkMb2pbeN&#10;tbFNrZWR1MR5+6hQ6HGYmW+YTT6ZQVzI+d6ygqdlAoK4sbrnVkFdfTy+gfABWeNgmRTcyEOezR42&#10;mGp75SNdytCKCGGfooIuhDGV0jcdGfRLOxJH72ydwRCla6V2eI1wM8hVkrxIgz3HhQ5H2nXUfJc/&#10;RoE/YuU+bVPUt33hv84nWdSng1KL+bR9BxFoCv/hv/ZeK3hdrZ/h9018AjK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6ujwsYAAADdAAAADwAAAAAAAAAAAAAAAACYAgAAZHJz&#10;L2Rvd25yZXYueG1sUEsFBgAAAAAEAAQA9QAAAIsDAAAAAA==&#10;" path="m20714,v2591,,5791,610,9601,1677c32906,2439,34570,2896,35484,2896r1829,-609c37770,1981,38227,1219,38837,r2438,l41275,23152r-2438,c37008,15850,34570,10973,31687,8382,28639,5792,24981,4420,20409,4420v-3505,,-6248,915,-8382,2743c9894,8992,8839,10973,8839,13259v,2731,762,5169,2274,7151c12637,22390,15837,24524,20562,26810r10820,5334c41428,37021,46457,43562,46457,51486v,6248,-2286,11265,-7011,15075c34722,70371,29553,72199,23762,72199v-4267,,-8992,-761,-14313,-2133c7772,69609,6401,69304,5486,69304v-1219,,-2133,610,-2743,1829l305,71133r,-24372l2743,46761v1372,7011,4115,12193,7913,15685c14618,65951,19038,67780,23914,67780v3353,,6249,-1066,8382,-3048c34417,62751,35484,60325,35484,57582v,-3505,-1219,-6401,-3645,-8687c29401,46610,24676,43714,17514,40056,10198,36564,5486,33363,3353,30468,1067,27572,,24067,,19800,,14174,1981,9449,5792,5639,9601,1829,14618,,20714,xe" fillcolor="black" stroked="f" strokeweight="0">
                  <v:stroke miterlimit="83231f" joinstyle="miter"/>
                  <v:path arrowok="t" textboxrect="0,0,46457,72199"/>
                </v:shape>
                <v:shape id="Shape 7236" o:spid="_x0000_s1134" style="position:absolute;left:50860;top:356;width:368;height:714;visibility:visible;mso-wrap-style:square;v-text-anchor:top" coordsize="36862,71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ewU8YA&#10;AADdAAAADwAAAGRycy9kb3ducmV2LnhtbESPQWvCQBSE7wX/w/IEb3VjArZEVxHFIhQKjR48PrPP&#10;JJp9G3a3Jv333UKhx2FmvmGW68G04kHON5YVzKYJCOLS6oYrBafj/vkVhA/IGlvLpOCbPKxXo6cl&#10;5tr2/EmPIlQiQtjnqKAOocul9GVNBv3UdsTRu1pnMETpKqkd9hFuWpkmyVwabDgu1NjRtqbyXnwZ&#10;BW/drTgnfRY+3EWe+mz/fkx3TqnJeNgsQAQawn/4r33QCl7SbA6/b+IT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ewU8YAAADdAAAADwAAAAAAAAAAAAAAAACYAgAAZHJz&#10;L2Rvd25yZXYueG1sUEsFBgAAAAAEAAQA9QAAAIsDAAAAAA==&#10;" path="m2445,c8528,,13405,1067,17367,3048v2896,1525,5029,3962,6401,7163c24682,12345,25140,16752,25140,23305r,23152c25140,52858,25292,56820,25445,58344v304,1372,762,2438,1371,2896l28785,62002r1981,-458c31833,60782,33814,58954,36862,56058r,4115c31223,67628,25902,71438,20872,71438v-2438,,-4419,-914,-5791,-2591c13557,67170,12795,64427,12795,60325l,69547,,61840,12795,55449r,-25896l,35023,,30009,12795,24981r,-2743c12795,15545,11728,10821,9595,8382,7461,5792,4273,4573,159,4573l,4628,,707,2445,xe" fillcolor="black" stroked="f" strokeweight="0">
                  <v:stroke miterlimit="83231f" joinstyle="miter"/>
                  <v:path arrowok="t" textboxrect="0,0,36862,71438"/>
                </v:shape>
                <v:shape id="Shape 7237" o:spid="_x0000_s1135" style="position:absolute;left:52904;top:793;width:314;height:285;visibility:visible;mso-wrap-style:square;v-text-anchor:top" coordsize="31305,28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vOMcA&#10;AADdAAAADwAAAGRycy9kb3ducmV2LnhtbESPT2vCQBTE70K/w/IKvelGCxqiq0hLaOlF6h/U2yP7&#10;zAazb0N2q9FP3xUKPQ4z8xtmtuhsLS7U+sqxguEgAUFcOF1xqWC7yfspCB+QNdaOScGNPCzmT70Z&#10;Ztpd+Zsu61CKCGGfoQITQpNJ6QtDFv3ANcTRO7nWYoiyLaVu8RrhtpajJBlLixXHBYMNvRkqzusf&#10;q0Dv7/t387VbHfPVIU+3Jj19JIVSL8/dcgoiUBf+w3/tT61gMnqdwONNf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CrzjHAAAA3QAAAA8AAAAAAAAAAAAAAAAAmAIAAGRy&#10;cy9kb3ducmV2LnhtbFBLBQYAAAAABAAEAPUAAACMAwAAAAA=&#10;" path="m29020,r2285,1524c30239,8382,27191,14630,22161,20104,17285,25743,11049,28486,3429,28486l,27762,,11888r9068,4419c13488,16307,17437,15087,20790,12649,23990,10211,26734,5944,29020,xe" fillcolor="black" stroked="f" strokeweight="0">
                  <v:stroke miterlimit="83231f" joinstyle="miter"/>
                  <v:path arrowok="t" textboxrect="0,0,31305,28486"/>
                </v:shape>
                <v:shape id="Shape 7238" o:spid="_x0000_s1136" style="position:absolute;left:53255;top:359;width:413;height:1025;visibility:visible;mso-wrap-style:square;v-text-anchor:top" coordsize="41275,102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zK98EA&#10;AADdAAAADwAAAGRycy9kb3ducmV2LnhtbERPy4rCMBTdC/MP4Q6403R80zGKCIILQayzGHeX5k5T&#10;bG5Kk9H492YhuDyc93IdbSNu1PnasYKvYQaCuHS65krBz3k3WIDwAVlj45gUPMjDevXRW2Ku3Z1P&#10;dCtCJVII+xwVmBDaXEpfGrLoh64lTtyf6yyGBLtK6g7vKdw2cpRlM2mx5tRgsKWtofJa/FsFx2tj&#10;jxsT97+T7YHDZfpYRFso1f+Mm28QgWJ4i1/uvVYwH43T3PQmPQ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MyvfBAAAA3QAAAA8AAAAAAAAAAAAAAAAAmAIAAGRycy9kb3du&#10;cmV2LnhtbFBLBQYAAAAABAAEAPUAAACGAwAAAAA=&#10;" path="m21324,r2895,l24219,15836c27724,9906,31217,5638,34874,3353l41275,1248r,9661l40208,10363v-2438,,-4724,609,-7163,1829c31217,13106,28334,15684,24219,20256r,25438c24219,51181,24371,54839,24828,56667v763,2743,2439,5321,5169,7455c32741,66408,36094,67475,40208,67475r1067,-512l41275,71737r-762,157c36703,71894,33655,71438,30912,70370v-1969,-762,-4255,-2286,-6693,-4419l24219,86664v,4725,305,7620,914,8992c25591,96875,26657,97942,28029,98704v1524,762,3950,1067,7760,1067l35789,102514,,102514,,99771r1829,c4572,99771,6998,99313,8827,98247r2286,-2591c11570,94437,11874,91236,11874,86360r,-64732c11874,17208,11722,14477,11265,13258l9436,10668c8522,10058,7303,9753,5943,9753v-1218,,-2742,305,-4571,1067l457,8382,21324,xe" fillcolor="black" stroked="f" strokeweight="0">
                  <v:stroke miterlimit="83231f" joinstyle="miter"/>
                  <v:path arrowok="t" textboxrect="0,0,41275,102514"/>
                </v:shape>
                <v:shape id="Shape 7239" o:spid="_x0000_s1137" style="position:absolute;left:52904;top:356;width:314;height:277;visibility:visible;mso-wrap-style:square;v-text-anchor:top" coordsize="31305,27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XgR8cA&#10;AADdAAAADwAAAGRycy9kb3ducmV2LnhtbESPT2sCMRTE7wW/Q3hCb5qtpatdjSKiIF7804L09tg8&#10;d7duXtYk1e23bwShx2FmfsNMZq2pxZWcrywreOknIIhzqysuFHx+rHojED4ga6wtk4Jf8jCbdp4m&#10;mGl74z1dD6EQEcI+QwVlCE0mpc9LMuj7tiGO3sk6gyFKV0jt8BbhppaDJEmlwYrjQokNLUrKz4cf&#10;o8DNv7Zv691mtFmc0+M3L1M6ri5KPXfb+RhEoDb8hx/ttVYwHLy+w/1NfAJy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14EfHAAAA3QAAAA8AAAAAAAAAAAAAAAAAmAIAAGRy&#10;cy9kb3ducmV2LnhtbFBLBQYAAAAABAAEAPUAAACMAwAAAAA=&#10;" path="m5106,v7620,,14008,2591,18884,7620c28867,12650,31305,19342,31305,27725l,27725,,23457r15761,c15456,19038,15011,15990,14250,14326,13030,11430,11049,9297,8611,7772,6172,6097,3582,5335,991,5335l,5755,,1001,5106,xe" fillcolor="black" stroked="f" strokeweight="0">
                  <v:stroke miterlimit="83231f" joinstyle="miter"/>
                  <v:path arrowok="t" textboxrect="0,0,31305,27725"/>
                </v:shape>
                <v:shape id="Shape 7240" o:spid="_x0000_s1138" style="position:absolute;left:54076;top:656;width:251;height:416;visibility:visible;mso-wrap-style:square;v-text-anchor:top" coordsize="25127,41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vTW8QA&#10;AADdAAAADwAAAGRycy9kb3ducmV2LnhtbERPz2vCMBS+C/sfwht4EU0VUemMMhShBy/qdtjt0Tyb&#10;bs1LbaKt/vXmIOz48f1erjtbiRs1vnSsYDxKQBDnTpdcKPg67YYLED4ga6wck4I7eViv3npLTLVr&#10;+UC3YyhEDGGfogITQp1K6XNDFv3I1cSRO7vGYoiwKaRusI3htpKTJJlJiyXHBoM1bQzlf8erVbD/&#10;9ufdZbsx89+fS5Ydxo82GZyU6r93nx8gAnXhX/xyZ1rBfDKN++Ob+AT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r01vEAAAA3QAAAA8AAAAAAAAAAAAAAAAAmAIAAGRycy9k&#10;b3ducmV2LnhtbFBLBQYAAAAABAAEAPUAAACJAwAAAAA=&#10;" path="m25127,r,5014l23304,5793v-3962,2286,-6705,4559,-8382,6845c13246,15077,12331,17667,12331,20563v,3505,1067,6400,3201,8839c17666,31688,20104,32894,22999,32894r2128,-1063l25127,39538r-299,215c22085,40971,19190,41581,16142,41581v-4573,,-8535,-1676,-11570,-4876c1524,33504,,29249,,24068,,20715,762,17819,2286,15381,4267,12028,7760,8841,12789,5793,15303,4345,18656,2707,22846,897l25127,xe" fillcolor="black" stroked="f" strokeweight="0">
                  <v:stroke miterlimit="83231f" joinstyle="miter"/>
                  <v:path arrowok="t" textboxrect="0,0,25127,41581"/>
                </v:shape>
                <v:shape id="Shape 7241" o:spid="_x0000_s1139" style="position:absolute;left:54102;top:363;width:225;height:237;visibility:visible;mso-wrap-style:square;v-text-anchor:top" coordsize="22536,23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alw8UA&#10;AADdAAAADwAAAGRycy9kb3ducmV2LnhtbESPQWvCQBSE74L/YXmCN90YpJXoKiIUKp6qxfT4yD6T&#10;aPZt2F1j/PduodDjMDPfMKtNbxrRkfO1ZQWzaQKCuLC65lLB9+ljsgDhA7LGxjIpeJKHzXo4WGGm&#10;7YO/qDuGUkQI+wwVVCG0mZS+qMign9qWOHoX6wyGKF0ptcNHhJtGpknyJg3WHBcqbGlXUXE73o2C&#10;/OLz/fzaHc7pIq/PP1t3aoxTajzqt0sQgfrwH/5rf2oF7+l8Br9v4hOQ6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hqXDxQAAAN0AAAAPAAAAAAAAAAAAAAAAAJgCAABkcnMv&#10;ZG93bnJldi54bWxQSwUGAAAAAAQABAD1AAAAigMAAAAA&#10;" path="m22536,r,3922l15380,6456v-1982,1677,-2896,3505,-2896,5791l12636,16502v,2286,-609,4115,-1828,5334c9741,23055,8217,23664,6236,23664v-1829,,-3353,-609,-4407,-1981c610,20464,,18635,,16502,,12095,2134,8285,6541,4628l22536,xe" fillcolor="black" stroked="f" strokeweight="0">
                  <v:stroke miterlimit="83231f" joinstyle="miter"/>
                  <v:path arrowok="t" textboxrect="0,0,22536,23664"/>
                </v:shape>
                <v:shape id="Shape 7242" o:spid="_x0000_s1140" style="position:absolute;left:53668;top:356;width:303;height:720;visibility:visible;mso-wrap-style:square;v-text-anchor:top" coordsize="30315,72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B5HcQA&#10;AADdAAAADwAAAGRycy9kb3ducmV2LnhtbESP3WrCQBSE7wu+w3IE73RjLLVEVymFFilIjZVcH7In&#10;P5o9G7Krxrd3BaGXw8x8wyzXvWnEhTpXW1YwnUQgiHOray4VHP6+xu8gnEfW2FgmBTdysF4NXpaY&#10;aHvllC57X4oAYZeggsr7NpHS5RUZdBPbEgevsJ1BH2RXSt3hNcBNI+MoepMGaw4LFbb0WVF+2p+N&#10;gnaGWKS/35k5FMct9pnZyZ9MqdGw/1iA8NT7//CzvdEK5vFrDI834Qn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weR3EAAAA3QAAAA8AAAAAAAAAAAAAAAAAmAIAAGRycy9k&#10;b3ducmV2LnhtbFBLBQYAAAAABAAEAPUAAACJAwAAAAA=&#10;" path="m4725,v6845,,12636,2743,17208,8078c27572,14631,30315,23152,30315,33668v,11722,-3353,21476,-10058,29083c17437,65875,14278,68238,10776,69818l,72042,,67269,10973,62002v4102,-5030,6083,-12193,6083,-21489c17056,30163,14770,22085,10211,16447l,11215,,1553,4725,xe" fillcolor="black" stroked="f" strokeweight="0">
                  <v:stroke miterlimit="83231f" joinstyle="miter"/>
                  <v:path arrowok="t" textboxrect="0,0,30315,72042"/>
                </v:shape>
                <v:shape id="Shape 7243" o:spid="_x0000_s1141" style="position:absolute;left:55259;top:656;width:251;height:416;visibility:visible;mso-wrap-style:square;v-text-anchor:top" coordsize="25133,4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9zwcUA&#10;AADdAAAADwAAAGRycy9kb3ducmV2LnhtbESP0WoCMRRE3wv9h3ALfavZbqXKapQitJRiwVU/4LK5&#10;bhY3N0sS3fTvG6HQx2FmzjDLdbK9uJIPnWMFz5MCBHHjdMetguPh/WkOIkRkjb1jUvBDAdar+7sl&#10;VtqNXNN1H1uRIRwqVGBiHCopQ2PIYpi4gTh7J+ctxix9K7XHMcNtL8uieJUWO84LBgfaGGrO+4tV&#10;sB3H82bqLx/F7Ot7Z8qmTrVLSj0+pLcFiEgp/of/2p9awaycvsDtTX4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b3PBxQAAAN0AAAAPAAAAAAAAAAAAAAAAAJgCAABkcnMv&#10;ZG93bnJldi54bWxQSwUGAAAAAAQABAD1AAAAigMAAAAA&#10;" path="m25133,r,5014l23304,5795v-3962,2286,-6705,4559,-8382,6845c13246,15079,12344,17669,12344,20565v,3506,1054,6401,3188,8839c17666,31690,20104,32896,23000,32896r2133,-1065l25133,39536r-305,219c22085,40973,19190,41584,16142,41584v-4560,,-8522,-1677,-11570,-4877c1524,33506,,29252,,24071,,20717,762,17821,2286,15384,4267,12030,7772,8843,12789,5795,15303,4347,18656,2709,22846,899l25133,xe" fillcolor="black" stroked="f" strokeweight="0">
                  <v:stroke miterlimit="83231f" joinstyle="miter"/>
                  <v:path arrowok="t" textboxrect="0,0,25133,41584"/>
                </v:shape>
                <v:shape id="Shape 7244" o:spid="_x0000_s1142" style="position:absolute;left:55285;top:363;width:225;height:237;visibility:visible;mso-wrap-style:square;v-text-anchor:top" coordsize="22542,23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qtpsYA&#10;AADdAAAADwAAAGRycy9kb3ducmV2LnhtbESPT2vCQBTE70K/w/KE3upGkVZTV6lWoeLFf2CPj+xL&#10;NiT7NmRXTb99t1DwOMzMb5jZorO1uFHrS8cKhoMEBHHmdMmFgvNp8zIB4QOyxtoxKfghD4v5U2+G&#10;qXZ3PtDtGAoRIexTVGBCaFIpfWbIoh+4hjh6uWsthijbQuoW7xFuazlKkldpseS4YLChlaGsOl6t&#10;gtxet98m012+r6bbzwubar1bKvXc7z7eQQTqwiP83/7SCt5G4zH8vYlP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qtpsYAAADdAAAADwAAAAAAAAAAAAAAAACYAgAAZHJz&#10;L2Rvd25yZXYueG1sUEsFBgAAAAAEAAQA9QAAAIsDAAAAAA==&#10;" path="m22542,r,3921l15380,6457v-1982,1677,-2896,3505,-2896,5791l12636,16503v,2286,-609,4114,-1829,5334c9753,23056,8229,23665,6248,23665v-1829,,-3353,-609,-4419,-1981c609,20465,,18636,,16503,,12096,2133,8286,6553,4628l22542,xe" fillcolor="black" stroked="f" strokeweight="0">
                  <v:stroke miterlimit="83231f" joinstyle="miter"/>
                  <v:path arrowok="t" textboxrect="0,0,22542,23665"/>
                </v:shape>
                <v:shape id="Shape 7245" o:spid="_x0000_s1143" style="position:absolute;left:54710;top:356;width:505;height:702;visibility:visible;mso-wrap-style:square;v-text-anchor:top" coordsize="50571,70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iw1ckA&#10;AADdAAAADwAAAGRycy9kb3ducmV2LnhtbESPQWvCQBSE74L/YXlCL1I32trW6CoiWApSSmOpHh/Z&#10;ZxLNvg3Z1cR/3y0IHoeZ+YaZLVpTigvVrrCsYDiIQBCnVhecKfjZrh/fQDiPrLG0TAqu5GAx73Zm&#10;GGvb8DddEp+JAGEXo4Lc+yqW0qU5GXQDWxEH72Brgz7IOpO6xibATSlHUfQiDRYcFnKsaJVTekrO&#10;RsF2/dS8nza7Y/Y73K+KyVd17n+OlXrotcspCE+tv4dv7Q+t4HX0PIb/N+EJyPk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7Miw1ckAAADdAAAADwAAAAAAAAAAAAAAAACYAgAA&#10;ZHJzL2Rvd25yZXYueG1sUEsFBgAAAAAEAAQA9QAAAI4DAAAAAA==&#10;" path="m20561,r3200,l23761,15393c29401,5182,35192,,41122,v2744,,5029,762,6858,2439c49657,4115,50571,6097,50571,8230v,1981,-609,3658,-1981,5029c47371,14631,45847,15240,44018,15240v-1676,,-3505,-914,-5791,-2590c36106,10973,34582,10058,33515,10058r-2896,1525c28486,13564,26200,16904,23761,21628r,32601c23761,58039,24219,60935,25133,62903v610,1219,1829,2439,3506,3201c30163,67018,32601,67475,35649,67475r,2744l762,70219r,-2744c4267,67475,6858,66866,8534,65799v1220,-762,1982,-1981,2591,-3797c11278,61240,11430,58801,11430,54839r,-26352c11430,20562,11278,15850,10973,14326v-305,-1524,-915,-2591,-1829,-3353c8229,10364,7163,10058,5943,10058v-1524,,-3200,306,-5181,1068l,8382,20561,xe" fillcolor="black" stroked="f" strokeweight="0">
                  <v:stroke miterlimit="83231f" joinstyle="miter"/>
                  <v:path arrowok="t" textboxrect="0,0,50571,70219"/>
                </v:shape>
                <v:shape id="Shape 7246" o:spid="_x0000_s1144" style="position:absolute;left:54327;top:356;width:369;height:714;visibility:visible;mso-wrap-style:square;v-text-anchor:top" coordsize="36862,71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HDLsYA&#10;AADdAAAADwAAAGRycy9kb3ducmV2LnhtbESPQWvCQBSE7wX/w/KE3urGKCrRVUSxFISC0UOPr9ln&#10;kjb7NuxuTfz3bqHQ4zAz3zCrTW8acSPna8sKxqMEBHFhdc2lgsv58LIA4QOyxsYyKbiTh8168LTC&#10;TNuOT3TLQykihH2GCqoQ2kxKX1Rk0I9sSxy9q3UGQ5SulNphF+GmkWmSzKTBmuNChS3tKiq+8x+j&#10;4LX9yj+SbhLe3ae8dJPD8ZzunVLPw367BBGoD//hv/abVjBPpzP4fROfgF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HDLsYAAADdAAAADwAAAAAAAAAAAAAAAACYAgAAZHJz&#10;L2Rvd25yZXYueG1sUEsFBgAAAAAEAAQA9QAAAIsDAAAAAA==&#10;" path="m2445,c8528,,13405,1067,17367,3048v2896,1525,5030,3962,6401,7163c24683,12345,25140,16752,25140,23305r,23152c25140,52858,25292,56820,25445,58344v304,1372,749,2438,1358,2896l28785,62002r1981,-458c31833,60782,33814,58954,36862,56058r,4115c31223,67628,25889,71438,20872,71438v-2438,,-4419,-914,-5791,-2591c13557,67170,12795,64427,12795,60325l,69547,,61840,12795,55449r,-25896l,35023,,30009,12795,24981r,-2743c12795,15545,11728,10821,9595,8382,7461,5792,4261,4573,159,4573l,4629,,707,2445,xe" fillcolor="black" stroked="f" strokeweight="0">
                  <v:stroke miterlimit="83231f" joinstyle="miter"/>
                  <v:path arrowok="t" textboxrect="0,0,36862,71438"/>
                </v:shape>
                <v:shape id="Shape 7247" o:spid="_x0000_s1145" style="position:absolute;left:57037;top:366;width:263;height:705;visibility:visible;mso-wrap-style:square;v-text-anchor:top" coordsize="26270,70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ujEcYA&#10;AADdAAAADwAAAGRycy9kb3ducmV2LnhtbESPQWvCQBSE7wX/w/KE3pqNQRpJXSUWCh7btBVye80+&#10;k2D2bcxuNfn3XUHocZiZb5j1djSduNDgWssKFlEMgriyuuVawdfn29MKhPPIGjvLpGAiB9vN7GGN&#10;mbZX/qBL4WsRIOwyVNB432dSuqohgy6yPXHwjnYw6IMcaqkHvAa46WQSx8/SYMthocGeXhuqTsWv&#10;UZDH5fu+zL+Xxe5UnJ2ckh+dH5R6nI/5CwhPo/8P39t7rSBNlinc3oQn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ujEcYAAADdAAAADwAAAAAAAAAAAAAAAACYAgAAZHJz&#10;L2Rvd25yZXYueG1sUEsFBgAAAAAEAAQA9QAAAIsDAAAAAA==&#10;" path="m26270,r,4753l16142,9058v-3201,3201,-5029,7760,-5639,13400l26270,22458r,4267l10503,26725v,10058,2438,17970,7315,23761l26270,54604r,15872l18331,68800c14846,67199,11646,64799,8674,61599,2896,55363,,46676,,36021,,24286,3035,15294,8979,8754,11951,5477,15304,3039,19036,1419l26270,xe" fillcolor="black" stroked="f" strokeweight="0">
                  <v:stroke miterlimit="83231f" joinstyle="miter"/>
                  <v:path arrowok="t" textboxrect="0,0,26270,70476"/>
                </v:shape>
                <v:shape id="Shape 7248" o:spid="_x0000_s1146" style="position:absolute;left:56441;top:356;width:402;height:1031;visibility:visible;mso-wrap-style:square;v-text-anchor:top" coordsize="40208,103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NK1sAA&#10;AADdAAAADwAAAGRycy9kb3ducmV2LnhtbERPTWvCQBC9C/0PyxS8mU2laEldpQgFr40Kexyy0yQ1&#10;OxOyW43+evcgeHy879Vm9J060xBaYQNvWQ6KuBLXcm3gsP+efYAKEdlhJ0wGrhRgs36ZrLBwcuEf&#10;OpexVimEQ4EGmhj7QutQNeQxZNITJ+5XBo8xwaHWbsBLCvednuf5QntsOTU02NO2oepU/nsDemtt&#10;aaW82aOW/O9U22CdGDN9Hb8+QUUa41P8cO+cgeX8Pc1Nb9IT0O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NK1sAAAADdAAAADwAAAAAAAAAAAAAAAACYAgAAZHJzL2Rvd25y&#10;ZXYueG1sUEsFBgAAAAAEAAQA9QAAAIUDAAAAAA==&#10;" path="m37020,r3188,l40208,68694v,11583,-2426,20257,-7455,25896c27724,100229,21323,103124,13411,103124v-4572,,-7925,-762,-10058,-2438c1067,99009,,97333,,95657,,93828,609,92304,1829,91084,3048,89866,4419,89256,6096,89256v1371,,2591,304,3962,914c10973,90628,12497,91847,14935,93980v2426,2134,4407,3201,6083,3201c22237,97181,23457,96724,24523,95809v1220,-914,1982,-2438,2591,-4572c27572,89103,27876,84392,27876,77229r,-48438c27876,21324,27724,16447,27267,14326v-457,-1676,-915,-2743,-1677,-3353c24828,10364,23761,10058,22542,10058v-1371,,-3048,306,-5029,1068l16446,8382,37020,xe" fillcolor="black" stroked="f" strokeweight="0">
                  <v:stroke miterlimit="83231f" joinstyle="miter"/>
                  <v:path arrowok="t" textboxrect="0,0,40208,103124"/>
                </v:shape>
                <v:shape id="Shape 7249" o:spid="_x0000_s1147" style="position:absolute;left:55935;top:356;width:574;height:722;visibility:visible;mso-wrap-style:square;v-text-anchor:top" coordsize="57429,72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n46McA&#10;AADdAAAADwAAAGRycy9kb3ducmV2LnhtbESP3WoCMRSE74W+QzgF7zSrSLVbo1hFEKrYblt6e9ic&#10;/aGbk3UTdX17IwheDjPzDTOdt6YSJ2pcaVnBoB+BIE6tLjlX8PO97k1AOI+ssbJMCi7kYD576kwx&#10;1vbMX3RKfC4ChF2MCgrv61hKlxZk0PVtTRy8zDYGfZBNLnWD5wA3lRxG0Ys0WHJYKLCmZUHpf3I0&#10;Cg6Lv2j7nu+2JvlcmSzbrz9+xwOlus/t4g2Ep9Y/wvf2RisYD0evcHsTnoC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J+OjHAAAA3QAAAA8AAAAAAAAAAAAAAAAAmAIAAGRy&#10;cy9kb3ducmV2LnhtbFBLBQYAAAAABAAEAPUAAACMAwAAAAA=&#10;" path="m32448,v6706,,12180,1829,16599,5335c53315,8840,55448,12497,55448,16294v,1982,-609,3506,-1829,4725c52400,22085,50724,22696,48590,22696v-3048,,-5181,-915,-6553,-2896c41123,18733,40513,16752,40221,13869,39916,10973,39001,8687,37173,7163,35496,5639,33058,4877,30010,4877v-4877,,-8992,1829,-11887,5487c14021,15240,12040,21628,12040,29705v,8078,1981,15381,5931,21628c22085,57582,27419,60630,34277,60630v4877,,9132,-1676,13094,-4877c50114,53467,52705,49353,55296,43256r2133,1067c55600,53315,51943,60173,46609,65037v-5334,4725,-11265,7162,-17818,7162c21171,72199,14325,69000,8687,62446,2896,55906,,47219,,36106,,25439,3200,16752,9601,10058,16002,3353,23609,,32448,xe" fillcolor="black" stroked="f" strokeweight="0">
                  <v:stroke miterlimit="83231f" joinstyle="miter"/>
                  <v:path arrowok="t" textboxrect="0,0,57429,72199"/>
                </v:shape>
                <v:shape id="Shape 7250" o:spid="_x0000_s1148" style="position:absolute;left:55510;top:356;width:369;height:714;visibility:visible;mso-wrap-style:square;v-text-anchor:top" coordsize="36856,71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hN9sMA&#10;AADdAAAADwAAAGRycy9kb3ducmV2LnhtbERPW2vCMBR+H/gfwhn4NtMpm6MaxQsDGQNpp++H5qwN&#10;a05KEm3dr18eBj5+fPflerCtuJIPxrGC50kGgrhy2nCt4PT1/vQGIkRkja1jUnCjAOvV6GGJuXY9&#10;F3QtYy1SCIccFTQxdrmUoWrIYpi4jjhx385bjAn6WmqPfQq3rZxm2au0aDg1NNjRrqHqp7xYBf5z&#10;a35nZlYe97ePoj/Mz9tCnpUaPw6bBYhIQ7yL/90HrWA+fUn705v0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hN9sMAAADdAAAADwAAAAAAAAAAAAAAAACYAgAAZHJzL2Rv&#10;d25yZXYueG1sUEsFBgAAAAAEAAQA9QAAAIgDAAAAAA==&#10;" path="m2439,c8535,,13399,1067,17361,3048v2896,1525,5029,3962,6401,7163c24676,12345,25133,16752,25133,23305r,23152c25133,52858,25286,56820,25438,58344v305,1372,762,2438,1372,2896l28791,62002r1982,-458c31839,60782,33808,58954,36856,56058r,4115c31229,67628,25895,71438,20866,71438v-2438,,-4419,-914,-5791,-2591c13551,67170,12789,64427,12789,60325l,69542,,61837,12789,55449r,-25896l,35020,,30007,12789,24981r,-2743c12789,15545,11723,10821,9601,8382,7468,5792,4268,4573,153,4573l,4627,,706,2439,xe" fillcolor="black" stroked="f" strokeweight="0">
                  <v:stroke miterlimit="83231f" joinstyle="miter"/>
                  <v:path arrowok="t" textboxrect="0,0,36856,71438"/>
                </v:shape>
                <v:shape id="Shape 7251" o:spid="_x0000_s1149" style="position:absolute;left:56703;width:152;height:152;visibility:visible;mso-wrap-style:square;v-text-anchor:top" coordsize="15227,15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1QucUA&#10;AADdAAAADwAAAGRycy9kb3ducmV2LnhtbESP0WrCQBRE3wv+w3ILfSm6MViV1FVEKIQ8CE37AZfs&#10;bRKavRuyq1n9elcQfBxm5gyz2QXTiTMNrrWsYD5LQBBXVrdcK/j9+ZquQTiPrLGzTAou5GC3nbxs&#10;MNN25G86l74WEcIuQwWN930mpasaMuhmtieO3p8dDPooh1rqAccIN51Mk2QpDbYcFxrs6dBQ9V+e&#10;jIKFWXIRqtAlfC3K/OTe93Z9VOrtNew/QXgK/hl+tHOtYJV+zOH+Jj4Bu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TVC5xQAAAN0AAAAPAAAAAAAAAAAAAAAAAJgCAABkcnMv&#10;ZG93bnJldi54bWxQSwUGAAAAAAQABAD1AAAAigMAAAAA&#10;" path="m7620,v2134,,3962,762,5321,2286c14465,3658,15227,5473,15227,7607v,2133,-762,3963,-2286,5334c11582,14465,9754,15227,7620,15227v-2134,,-3962,-762,-5334,-2286c762,11570,,9740,,7607,,5473,762,3658,2286,2286,3658,762,5486,,7620,xe" fillcolor="black" stroked="f" strokeweight="0">
                  <v:stroke miterlimit="83231f" joinstyle="miter"/>
                  <v:path arrowok="t" textboxrect="0,0,15227,15227"/>
                </v:shape>
                <v:shape id="Shape 7252" o:spid="_x0000_s1150" style="position:absolute;left:57300;top:793;width:313;height:285;visibility:visible;mso-wrap-style:square;v-text-anchor:top" coordsize="31299,28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pEf8UA&#10;AADdAAAADwAAAGRycy9kb3ducmV2LnhtbESP3WoCMRSE7wu+QziCN0WzXbDqahQrFAR7488DHDbH&#10;3bCbkyWJur59Uyh4OczMN8xq09tW3MkH41jBxyQDQVw6bbhScDl/j+cgQkTW2DomBU8KsFkP3lZY&#10;aPfgI91PsRIJwqFABXWMXSFlKGuyGCauI07e1XmLMUlfSe3xkeC2lXmWfUqLhtNCjR3taiqb080q&#10;qEx77E1eXg7vt5/maRfN2X9lSo2G/XYJIlIfX+H/9l4rmOXTHP7epC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mkR/xQAAAN0AAAAPAAAAAAAAAAAAAAAAAJgCAABkcnMv&#10;ZG93bnJldi54bWxQSwUGAAAAAAQABAD1AAAAigMAAAAA&#10;" path="m29013,r2286,1524c30232,8382,27184,14630,22168,20104,17291,25743,11043,28486,3423,28486l,27763,,11891r9061,4416c13481,16307,17444,15087,20796,12649,23984,10211,26727,5944,29013,xe" fillcolor="black" stroked="f" strokeweight="0">
                  <v:stroke miterlimit="83231f" joinstyle="miter"/>
                  <v:path arrowok="t" textboxrect="0,0,31299,28486"/>
                </v:shape>
                <v:shape id="Shape 7253" o:spid="_x0000_s1151" style="position:absolute;left:57300;top:356;width:313;height:277;visibility:visible;mso-wrap-style:square;v-text-anchor:top" coordsize="31299,27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dtCsYA&#10;AADdAAAADwAAAGRycy9kb3ducmV2LnhtbESPT2vCQBTE7wW/w/KEXkrdJEVboqtooNBro+j1kX1N&#10;otm3IbvmTz99t1DocZiZ3zCb3Wga0VPnassK4kUEgriwuuZSwen4/vwGwnlkjY1lUjCRg9129rDB&#10;VNuBP6nPfSkChF2KCirv21RKV1Rk0C1sSxy8L9sZ9EF2pdQdDgFuGplE0UoarDksVNhSVlFxy+9G&#10;wfm8Hy63+NI/Ze2QX78PfllPWqnH+bhfg/A0+v/wX/tDK3hNli/w+yY8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dtCsYAAADdAAAADwAAAAAAAAAAAAAAAACYAgAAZHJz&#10;L2Rvd25yZXYueG1sUEsFBgAAAAAEAAQA9QAAAIsDAAAAAA==&#10;" path="m5099,v7620,,14021,2591,18885,7620c28861,12650,31299,19342,31299,27725l,27725,,23457r15767,c15462,19038,15005,15990,14243,14326,13024,11430,11043,9297,8604,7772,6166,6097,3575,5335,984,5335l,5753,,1000,5099,xe" fillcolor="black" stroked="f" strokeweight="0">
                  <v:stroke miterlimit="83231f" joinstyle="miter"/>
                  <v:path arrowok="t" textboxrect="0,0,31299,27725"/>
                </v:shape>
                <w10:anchorlock/>
              </v:group>
            </w:pict>
          </mc:Fallback>
        </mc:AlternateContent>
      </w:r>
    </w:p>
    <w:p w:rsidR="00EE4370" w:rsidRDefault="00EE4370">
      <w:pPr>
        <w:spacing w:after="752"/>
        <w:ind w:left="-1440" w:right="10464"/>
        <w:rPr>
          <w:noProof/>
        </w:rPr>
      </w:pPr>
    </w:p>
    <w:p w:rsidR="00EE4370" w:rsidRDefault="00EE4370">
      <w:pPr>
        <w:spacing w:after="752"/>
        <w:ind w:left="-1440" w:right="10464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C6B63A6" wp14:editId="2EDAAE39">
                <wp:simplePos x="0" y="0"/>
                <wp:positionH relativeFrom="margin">
                  <wp:posOffset>2971800</wp:posOffset>
                </wp:positionH>
                <wp:positionV relativeFrom="page">
                  <wp:posOffset>9980295</wp:posOffset>
                </wp:positionV>
                <wp:extent cx="63678" cy="104635"/>
                <wp:effectExtent l="0" t="0" r="0" b="0"/>
                <wp:wrapTopAndBottom/>
                <wp:docPr id="24164" name="Group 24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78" cy="104635"/>
                          <a:chOff x="0" y="0"/>
                          <a:chExt cx="63678" cy="104635"/>
                        </a:xfrm>
                      </wpg:grpSpPr>
                      <wps:wsp>
                        <wps:cNvPr id="7263" name="Shape 7263"/>
                        <wps:cNvSpPr/>
                        <wps:spPr>
                          <a:xfrm>
                            <a:off x="0" y="8437"/>
                            <a:ext cx="32296" cy="96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96" h="96199">
                                <a:moveTo>
                                  <a:pt x="32296" y="0"/>
                                </a:moveTo>
                                <a:lnTo>
                                  <a:pt x="32296" y="8873"/>
                                </a:lnTo>
                                <a:lnTo>
                                  <a:pt x="23457" y="20659"/>
                                </a:lnTo>
                                <a:cubicBezTo>
                                  <a:pt x="20713" y="25536"/>
                                  <a:pt x="18593" y="31314"/>
                                  <a:pt x="16764" y="38173"/>
                                </a:cubicBezTo>
                                <a:lnTo>
                                  <a:pt x="32296" y="32882"/>
                                </a:lnTo>
                                <a:lnTo>
                                  <a:pt x="32296" y="37599"/>
                                </a:lnTo>
                                <a:lnTo>
                                  <a:pt x="31077" y="37258"/>
                                </a:lnTo>
                                <a:cubicBezTo>
                                  <a:pt x="29248" y="37258"/>
                                  <a:pt x="27267" y="37716"/>
                                  <a:pt x="24981" y="38477"/>
                                </a:cubicBezTo>
                                <a:cubicBezTo>
                                  <a:pt x="22847" y="39239"/>
                                  <a:pt x="19799" y="40915"/>
                                  <a:pt x="15545" y="43659"/>
                                </a:cubicBezTo>
                                <a:cubicBezTo>
                                  <a:pt x="14631" y="50199"/>
                                  <a:pt x="14173" y="55686"/>
                                  <a:pt x="14173" y="59800"/>
                                </a:cubicBezTo>
                                <a:cubicBezTo>
                                  <a:pt x="14173" y="64525"/>
                                  <a:pt x="15087" y="69707"/>
                                  <a:pt x="16764" y="75333"/>
                                </a:cubicBezTo>
                                <a:cubicBezTo>
                                  <a:pt x="18593" y="80819"/>
                                  <a:pt x="21171" y="85391"/>
                                  <a:pt x="24676" y="88591"/>
                                </a:cubicBezTo>
                                <a:lnTo>
                                  <a:pt x="32296" y="91512"/>
                                </a:lnTo>
                                <a:lnTo>
                                  <a:pt x="32296" y="96057"/>
                                </a:lnTo>
                                <a:lnTo>
                                  <a:pt x="31686" y="96199"/>
                                </a:lnTo>
                                <a:cubicBezTo>
                                  <a:pt x="24828" y="96199"/>
                                  <a:pt x="18898" y="93925"/>
                                  <a:pt x="14173" y="89353"/>
                                </a:cubicBezTo>
                                <a:cubicBezTo>
                                  <a:pt x="4724" y="80514"/>
                                  <a:pt x="0" y="68945"/>
                                  <a:pt x="0" y="54924"/>
                                </a:cubicBezTo>
                                <a:cubicBezTo>
                                  <a:pt x="0" y="45944"/>
                                  <a:pt x="1829" y="37258"/>
                                  <a:pt x="5486" y="29181"/>
                                </a:cubicBezTo>
                                <a:cubicBezTo>
                                  <a:pt x="8991" y="21117"/>
                                  <a:pt x="14173" y="13801"/>
                                  <a:pt x="20866" y="7553"/>
                                </a:cubicBezTo>
                                <a:lnTo>
                                  <a:pt x="322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264" name="Shape 7264"/>
                        <wps:cNvSpPr/>
                        <wps:spPr>
                          <a:xfrm>
                            <a:off x="32296" y="39294"/>
                            <a:ext cx="31382" cy="65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82" h="65200">
                                <a:moveTo>
                                  <a:pt x="5943" y="0"/>
                                </a:moveTo>
                                <a:cubicBezTo>
                                  <a:pt x="12789" y="0"/>
                                  <a:pt x="18733" y="2743"/>
                                  <a:pt x="23762" y="8382"/>
                                </a:cubicBezTo>
                                <a:cubicBezTo>
                                  <a:pt x="28791" y="13869"/>
                                  <a:pt x="31382" y="21019"/>
                                  <a:pt x="31382" y="29705"/>
                                </a:cubicBezTo>
                                <a:cubicBezTo>
                                  <a:pt x="31382" y="38088"/>
                                  <a:pt x="28791" y="45848"/>
                                  <a:pt x="23762" y="52705"/>
                                </a:cubicBezTo>
                                <a:cubicBezTo>
                                  <a:pt x="20638" y="56896"/>
                                  <a:pt x="17059" y="60055"/>
                                  <a:pt x="13005" y="62167"/>
                                </a:cubicBezTo>
                                <a:lnTo>
                                  <a:pt x="0" y="65200"/>
                                </a:lnTo>
                                <a:lnTo>
                                  <a:pt x="0" y="60655"/>
                                </a:lnTo>
                                <a:lnTo>
                                  <a:pt x="1524" y="61240"/>
                                </a:lnTo>
                                <a:cubicBezTo>
                                  <a:pt x="5791" y="61240"/>
                                  <a:pt x="9601" y="59258"/>
                                  <a:pt x="13094" y="55144"/>
                                </a:cubicBezTo>
                                <a:cubicBezTo>
                                  <a:pt x="16446" y="51029"/>
                                  <a:pt x="18123" y="45238"/>
                                  <a:pt x="18123" y="37783"/>
                                </a:cubicBezTo>
                                <a:cubicBezTo>
                                  <a:pt x="18123" y="29249"/>
                                  <a:pt x="16446" y="21934"/>
                                  <a:pt x="13094" y="15697"/>
                                </a:cubicBezTo>
                                <a:cubicBezTo>
                                  <a:pt x="11424" y="12573"/>
                                  <a:pt x="9408" y="10249"/>
                                  <a:pt x="7028" y="8706"/>
                                </a:cubicBezTo>
                                <a:lnTo>
                                  <a:pt x="0" y="6742"/>
                                </a:lnTo>
                                <a:lnTo>
                                  <a:pt x="0" y="2025"/>
                                </a:lnTo>
                                <a:lnTo>
                                  <a:pt x="59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267" name="Shape 7267"/>
                        <wps:cNvSpPr/>
                        <wps:spPr>
                          <a:xfrm>
                            <a:off x="32296" y="0"/>
                            <a:ext cx="29401" cy="17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01" h="17310">
                                <a:moveTo>
                                  <a:pt x="25133" y="0"/>
                                </a:moveTo>
                                <a:lnTo>
                                  <a:pt x="29401" y="0"/>
                                </a:lnTo>
                                <a:lnTo>
                                  <a:pt x="29401" y="2896"/>
                                </a:lnTo>
                                <a:cubicBezTo>
                                  <a:pt x="22847" y="3505"/>
                                  <a:pt x="17513" y="4877"/>
                                  <a:pt x="13398" y="6858"/>
                                </a:cubicBezTo>
                                <a:cubicBezTo>
                                  <a:pt x="9296" y="8687"/>
                                  <a:pt x="5181" y="11723"/>
                                  <a:pt x="1219" y="15684"/>
                                </a:cubicBezTo>
                                <a:lnTo>
                                  <a:pt x="0" y="17310"/>
                                </a:lnTo>
                                <a:lnTo>
                                  <a:pt x="0" y="8437"/>
                                </a:lnTo>
                                <a:lnTo>
                                  <a:pt x="7925" y="3201"/>
                                </a:lnTo>
                                <a:cubicBezTo>
                                  <a:pt x="14008" y="1067"/>
                                  <a:pt x="19799" y="0"/>
                                  <a:pt x="2513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9E0292" id="Group 24164" o:spid="_x0000_s1026" style="position:absolute;margin-left:234pt;margin-top:785.85pt;width:5pt;height:8.25pt;z-index:251676672;mso-position-horizontal-relative:margin;mso-position-vertical-relative:page" coordsize="63678,104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">
                <v:shape id="Shape 7263" o:spid="_x0000_s1027" style="position:absolute;top:8437;width:32296;height:96199;visibility:visible;mso-wrap-style:square;v-text-anchor:top" coordsize="32296,96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7lc8UA&#10;AADdAAAADwAAAGRycy9kb3ducmV2LnhtbESP3WrCQBSE7wu+w3IE7+rGH1Siq2hR6FXr3wMcssds&#10;SPZsyG6T2KfvFgq9HGbmG2az620lWmp84VjBZJyAIM6cLjhXcL+dXlcgfEDWWDkmBU/ysNsOXjaY&#10;atfxhdpryEWEsE9RgQmhTqX0mSGLfuxq4ug9XGMxRNnkUjfYRbit5DRJFtJiwXHBYE1vhrLy+mUV&#10;tN33cX4+XD4e5cx+mpAnvpqXSo2G/X4NIlAf/sN/7XetYDldzOD3TXw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ruVzxQAAAN0AAAAPAAAAAAAAAAAAAAAAAJgCAABkcnMv&#10;ZG93bnJldi54bWxQSwUGAAAAAAQABAD1AAAAigMAAAAA&#10;" path="m32296,r,8873l23457,20659v-2744,4877,-4864,10655,-6693,17514l32296,32882r,4717l31077,37258v-1829,,-3810,458,-6096,1219c22847,39239,19799,40915,15545,43659v-914,6540,-1372,12027,-1372,16141c14173,64525,15087,69707,16764,75333v1829,5486,4407,10058,7912,13258l32296,91512r,4545l31686,96199v-6858,,-12788,-2274,-17513,-6846c4724,80514,,68945,,54924,,45944,1829,37258,5486,29181,8991,21117,14173,13801,20866,7553l32296,xe" fillcolor="black" stroked="f" strokeweight="0">
                  <v:stroke miterlimit="83231f" joinstyle="miter"/>
                  <v:path arrowok="t" textboxrect="0,0,32296,96199"/>
                </v:shape>
                <v:shape id="Shape 7264" o:spid="_x0000_s1028" style="position:absolute;left:32296;top:39294;width:31382;height:65200;visibility:visible;mso-wrap-style:square;v-text-anchor:top" coordsize="31382,65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vOIMYA&#10;AADdAAAADwAAAGRycy9kb3ducmV2LnhtbESP0WoCMRRE3wv9h3ALfatZxdqyNUqrCL640tUPuGyu&#10;m8XNzZJE3fbrjSD4OMzMGWY6720rzuRD41jBcJCBIK6cbrhWsN+t3j5BhIissXVMCv4owHz2/DTF&#10;XLsL/9K5jLVIEA45KjAxdrmUoTJkMQxcR5y8g/MWY5K+ltrjJcFtK0dZNpEWG04LBjtaGKqO5ckq&#10;2BYbv2y3plw1ZfG/e/9ZH/eFU+r1pf/+AhGpj4/wvb3WCj5GkzHc3qQn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vOIMYAAADdAAAADwAAAAAAAAAAAAAAAACYAgAAZHJz&#10;L2Rvd25yZXYueG1sUEsFBgAAAAAEAAQA9QAAAIsDAAAAAA==&#10;" path="m5943,v6846,,12790,2743,17819,8382c28791,13869,31382,21019,31382,29705v,8383,-2591,16143,-7620,23000c20638,56896,17059,60055,13005,62167l,65200,,60655r1524,585c5791,61240,9601,59258,13094,55144v3352,-4115,5029,-9906,5029,-17361c18123,29249,16446,21934,13094,15697,11424,12573,9408,10249,7028,8706l,6742,,2025,5943,xe" fillcolor="black" stroked="f" strokeweight="0">
                  <v:stroke miterlimit="83231f" joinstyle="miter"/>
                  <v:path arrowok="t" textboxrect="0,0,31382,65200"/>
                </v:shape>
                <v:shape id="Shape 7267" o:spid="_x0000_s1029" style="position:absolute;left:32296;width:29401;height:17310;visibility:visible;mso-wrap-style:square;v-text-anchor:top" coordsize="29401,17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/HasYA&#10;AADdAAAADwAAAGRycy9kb3ducmV2LnhtbESPW2sCMRSE3wv+h3CEvhTNug9Rt0YRQShYKPXS58Pm&#10;dC/dnCybrK7/vikUfBxm5htmtRlsI67U+cqxhtk0AUGcO1NxoeF82k8WIHxANtg4Jg138rBZj55W&#10;mBl340+6HkMhIoR9hhrKENpMSp+XZNFPXUscvW/XWQxRdoU0Hd4i3DYyTRIlLVYcF0psaVdS/nPs&#10;rQZ1SGt1ea/7/kN9cb6kF1Z1r/XzeNi+ggg0hEf4v/1mNMxTNYe/N/E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/HasYAAADdAAAADwAAAAAAAAAAAAAAAACYAgAAZHJz&#10;L2Rvd25yZXYueG1sUEsFBgAAAAAEAAQA9QAAAIsDAAAAAA==&#10;" path="m25133,r4268,l29401,2896c22847,3505,17513,4877,13398,6858,9296,8687,5181,11723,1219,15684l,17310,,8437,7925,3201c14008,1067,19799,,25133,xe" fillcolor="black" stroked="f" strokeweight="0">
                  <v:stroke miterlimit="83231f" joinstyle="miter"/>
                  <v:path arrowok="t" textboxrect="0,0,29401,17310"/>
                </v:shape>
                <w10:wrap type="topAndBottom" anchorx="margin" anchory="page"/>
              </v:group>
            </w:pict>
          </mc:Fallback>
        </mc:AlternateContent>
      </w:r>
    </w:p>
    <w:p w:rsidR="00A936B4" w:rsidRDefault="00FC7D02">
      <w:pPr>
        <w:spacing w:after="752"/>
        <w:ind w:left="-1440" w:right="10464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1863395</wp:posOffset>
                </wp:positionH>
                <wp:positionV relativeFrom="page">
                  <wp:posOffset>621998</wp:posOffset>
                </wp:positionV>
                <wp:extent cx="4028725" cy="136322"/>
                <wp:effectExtent l="0" t="0" r="0" b="0"/>
                <wp:wrapTopAndBottom/>
                <wp:docPr id="24184" name="Group 24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8725" cy="136322"/>
                          <a:chOff x="0" y="0"/>
                          <a:chExt cx="4028725" cy="136322"/>
                        </a:xfrm>
                      </wpg:grpSpPr>
                      <wps:wsp>
                        <wps:cNvPr id="7270" name="Shape 7270"/>
                        <wps:cNvSpPr/>
                        <wps:spPr>
                          <a:xfrm>
                            <a:off x="150063" y="63471"/>
                            <a:ext cx="28562" cy="40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62" h="40859">
                                <a:moveTo>
                                  <a:pt x="28562" y="0"/>
                                </a:moveTo>
                                <a:lnTo>
                                  <a:pt x="28562" y="7811"/>
                                </a:lnTo>
                                <a:lnTo>
                                  <a:pt x="23304" y="12233"/>
                                </a:lnTo>
                                <a:cubicBezTo>
                                  <a:pt x="21323" y="14976"/>
                                  <a:pt x="20409" y="17567"/>
                                  <a:pt x="20409" y="20297"/>
                                </a:cubicBezTo>
                                <a:cubicBezTo>
                                  <a:pt x="20409" y="22583"/>
                                  <a:pt x="21171" y="24564"/>
                                  <a:pt x="22847" y="26394"/>
                                </a:cubicBezTo>
                                <a:cubicBezTo>
                                  <a:pt x="24067" y="27765"/>
                                  <a:pt x="25895" y="28374"/>
                                  <a:pt x="28029" y="28374"/>
                                </a:cubicBezTo>
                                <a:lnTo>
                                  <a:pt x="28562" y="28112"/>
                                </a:lnTo>
                                <a:lnTo>
                                  <a:pt x="28562" y="35269"/>
                                </a:lnTo>
                                <a:lnTo>
                                  <a:pt x="24601" y="38027"/>
                                </a:lnTo>
                                <a:cubicBezTo>
                                  <a:pt x="20793" y="39909"/>
                                  <a:pt x="17215" y="40859"/>
                                  <a:pt x="13868" y="40859"/>
                                </a:cubicBezTo>
                                <a:cubicBezTo>
                                  <a:pt x="9906" y="40859"/>
                                  <a:pt x="6553" y="39500"/>
                                  <a:pt x="3962" y="36909"/>
                                </a:cubicBezTo>
                                <a:cubicBezTo>
                                  <a:pt x="1372" y="34318"/>
                                  <a:pt x="0" y="31118"/>
                                  <a:pt x="0" y="27156"/>
                                </a:cubicBezTo>
                                <a:cubicBezTo>
                                  <a:pt x="0" y="21821"/>
                                  <a:pt x="2286" y="17110"/>
                                  <a:pt x="6858" y="12843"/>
                                </a:cubicBezTo>
                                <a:cubicBezTo>
                                  <a:pt x="9144" y="10709"/>
                                  <a:pt x="12760" y="8233"/>
                                  <a:pt x="17729" y="5413"/>
                                </a:cubicBezTo>
                                <a:lnTo>
                                  <a:pt x="285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71" name="Shape 7271"/>
                        <wps:cNvSpPr/>
                        <wps:spPr>
                          <a:xfrm>
                            <a:off x="78562" y="33820"/>
                            <a:ext cx="63513" cy="69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13" h="69609">
                                <a:moveTo>
                                  <a:pt x="5029" y="0"/>
                                </a:moveTo>
                                <a:lnTo>
                                  <a:pt x="63513" y="0"/>
                                </a:lnTo>
                                <a:lnTo>
                                  <a:pt x="63513" y="1969"/>
                                </a:lnTo>
                                <a:lnTo>
                                  <a:pt x="25743" y="64732"/>
                                </a:lnTo>
                                <a:lnTo>
                                  <a:pt x="30467" y="64732"/>
                                </a:lnTo>
                                <a:cubicBezTo>
                                  <a:pt x="39903" y="64732"/>
                                  <a:pt x="46761" y="63360"/>
                                  <a:pt x="51029" y="60617"/>
                                </a:cubicBezTo>
                                <a:cubicBezTo>
                                  <a:pt x="55144" y="58026"/>
                                  <a:pt x="58331" y="52997"/>
                                  <a:pt x="60465" y="45847"/>
                                </a:cubicBezTo>
                                <a:lnTo>
                                  <a:pt x="62598" y="45847"/>
                                </a:lnTo>
                                <a:lnTo>
                                  <a:pt x="60465" y="69609"/>
                                </a:lnTo>
                                <a:lnTo>
                                  <a:pt x="0" y="69609"/>
                                </a:lnTo>
                                <a:lnTo>
                                  <a:pt x="0" y="67932"/>
                                </a:lnTo>
                                <a:lnTo>
                                  <a:pt x="38227" y="4559"/>
                                </a:lnTo>
                                <a:lnTo>
                                  <a:pt x="27115" y="4559"/>
                                </a:lnTo>
                                <a:cubicBezTo>
                                  <a:pt x="22238" y="4559"/>
                                  <a:pt x="18733" y="5017"/>
                                  <a:pt x="16751" y="5931"/>
                                </a:cubicBezTo>
                                <a:cubicBezTo>
                                  <a:pt x="14618" y="6693"/>
                                  <a:pt x="12941" y="8065"/>
                                  <a:pt x="11570" y="10046"/>
                                </a:cubicBezTo>
                                <a:cubicBezTo>
                                  <a:pt x="10351" y="11874"/>
                                  <a:pt x="8992" y="15380"/>
                                  <a:pt x="7620" y="20256"/>
                                </a:cubicBezTo>
                                <a:lnTo>
                                  <a:pt x="5029" y="20256"/>
                                </a:lnTo>
                                <a:lnTo>
                                  <a:pt x="50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72" name="Shape 7272"/>
                        <wps:cNvSpPr/>
                        <wps:spPr>
                          <a:xfrm>
                            <a:off x="151435" y="32602"/>
                            <a:ext cx="27191" cy="289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91" h="28929">
                                <a:moveTo>
                                  <a:pt x="27191" y="0"/>
                                </a:moveTo>
                                <a:lnTo>
                                  <a:pt x="27191" y="5233"/>
                                </a:lnTo>
                                <a:lnTo>
                                  <a:pt x="25895" y="4863"/>
                                </a:lnTo>
                                <a:cubicBezTo>
                                  <a:pt x="22542" y="4863"/>
                                  <a:pt x="19952" y="5625"/>
                                  <a:pt x="17818" y="6997"/>
                                </a:cubicBezTo>
                                <a:cubicBezTo>
                                  <a:pt x="16599" y="7910"/>
                                  <a:pt x="15837" y="8978"/>
                                  <a:pt x="15837" y="10196"/>
                                </a:cubicBezTo>
                                <a:cubicBezTo>
                                  <a:pt x="15837" y="11111"/>
                                  <a:pt x="16599" y="12483"/>
                                  <a:pt x="17970" y="14007"/>
                                </a:cubicBezTo>
                                <a:cubicBezTo>
                                  <a:pt x="19952" y="16140"/>
                                  <a:pt x="20866" y="18121"/>
                                  <a:pt x="20866" y="20103"/>
                                </a:cubicBezTo>
                                <a:cubicBezTo>
                                  <a:pt x="20866" y="22541"/>
                                  <a:pt x="19952" y="24675"/>
                                  <a:pt x="18123" y="26339"/>
                                </a:cubicBezTo>
                                <a:cubicBezTo>
                                  <a:pt x="16294" y="28015"/>
                                  <a:pt x="13856" y="28929"/>
                                  <a:pt x="10973" y="28929"/>
                                </a:cubicBezTo>
                                <a:cubicBezTo>
                                  <a:pt x="7925" y="28929"/>
                                  <a:pt x="5334" y="28015"/>
                                  <a:pt x="3200" y="26033"/>
                                </a:cubicBezTo>
                                <a:cubicBezTo>
                                  <a:pt x="1067" y="24217"/>
                                  <a:pt x="0" y="22084"/>
                                  <a:pt x="0" y="19493"/>
                                </a:cubicBezTo>
                                <a:cubicBezTo>
                                  <a:pt x="0" y="15988"/>
                                  <a:pt x="1372" y="12483"/>
                                  <a:pt x="4267" y="9282"/>
                                </a:cubicBezTo>
                                <a:cubicBezTo>
                                  <a:pt x="7010" y="6082"/>
                                  <a:pt x="10973" y="3491"/>
                                  <a:pt x="16142" y="1815"/>
                                </a:cubicBezTo>
                                <a:lnTo>
                                  <a:pt x="271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73" name="Shape 7273"/>
                        <wps:cNvSpPr/>
                        <wps:spPr>
                          <a:xfrm>
                            <a:off x="0" y="152"/>
                            <a:ext cx="70676" cy="1055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676" h="105549">
                                <a:moveTo>
                                  <a:pt x="31217" y="0"/>
                                </a:moveTo>
                                <a:cubicBezTo>
                                  <a:pt x="34417" y="0"/>
                                  <a:pt x="37617" y="457"/>
                                  <a:pt x="40666" y="1219"/>
                                </a:cubicBezTo>
                                <a:cubicBezTo>
                                  <a:pt x="43104" y="1829"/>
                                  <a:pt x="45847" y="2896"/>
                                  <a:pt x="49200" y="4420"/>
                                </a:cubicBezTo>
                                <a:cubicBezTo>
                                  <a:pt x="52540" y="6096"/>
                                  <a:pt x="54978" y="6858"/>
                                  <a:pt x="56198" y="6858"/>
                                </a:cubicBezTo>
                                <a:cubicBezTo>
                                  <a:pt x="57569" y="6858"/>
                                  <a:pt x="58484" y="6401"/>
                                  <a:pt x="59246" y="5638"/>
                                </a:cubicBezTo>
                                <a:cubicBezTo>
                                  <a:pt x="60008" y="4876"/>
                                  <a:pt x="60770" y="3048"/>
                                  <a:pt x="61379" y="0"/>
                                </a:cubicBezTo>
                                <a:lnTo>
                                  <a:pt x="63665" y="0"/>
                                </a:lnTo>
                                <a:lnTo>
                                  <a:pt x="64427" y="33668"/>
                                </a:lnTo>
                                <a:lnTo>
                                  <a:pt x="61379" y="33668"/>
                                </a:lnTo>
                                <a:cubicBezTo>
                                  <a:pt x="60008" y="25286"/>
                                  <a:pt x="56350" y="18428"/>
                                  <a:pt x="50711" y="13398"/>
                                </a:cubicBezTo>
                                <a:cubicBezTo>
                                  <a:pt x="45085" y="8230"/>
                                  <a:pt x="38989" y="5638"/>
                                  <a:pt x="32436" y="5638"/>
                                </a:cubicBezTo>
                                <a:cubicBezTo>
                                  <a:pt x="27407" y="5638"/>
                                  <a:pt x="23457" y="7010"/>
                                  <a:pt x="20409" y="9754"/>
                                </a:cubicBezTo>
                                <a:cubicBezTo>
                                  <a:pt x="17513" y="12332"/>
                                  <a:pt x="15989" y="15532"/>
                                  <a:pt x="15989" y="19038"/>
                                </a:cubicBezTo>
                                <a:cubicBezTo>
                                  <a:pt x="15989" y="21324"/>
                                  <a:pt x="16447" y="23305"/>
                                  <a:pt x="17513" y="24981"/>
                                </a:cubicBezTo>
                                <a:cubicBezTo>
                                  <a:pt x="19037" y="27267"/>
                                  <a:pt x="21323" y="29553"/>
                                  <a:pt x="24524" y="31839"/>
                                </a:cubicBezTo>
                                <a:cubicBezTo>
                                  <a:pt x="26797" y="33515"/>
                                  <a:pt x="32131" y="36399"/>
                                  <a:pt x="40666" y="40513"/>
                                </a:cubicBezTo>
                                <a:cubicBezTo>
                                  <a:pt x="52388" y="46457"/>
                                  <a:pt x="60465" y="51943"/>
                                  <a:pt x="64580" y="56972"/>
                                </a:cubicBezTo>
                                <a:cubicBezTo>
                                  <a:pt x="68694" y="62141"/>
                                  <a:pt x="70676" y="68085"/>
                                  <a:pt x="70676" y="74638"/>
                                </a:cubicBezTo>
                                <a:cubicBezTo>
                                  <a:pt x="70676" y="83159"/>
                                  <a:pt x="67323" y="90322"/>
                                  <a:pt x="60770" y="96418"/>
                                </a:cubicBezTo>
                                <a:cubicBezTo>
                                  <a:pt x="54216" y="102515"/>
                                  <a:pt x="45847" y="105549"/>
                                  <a:pt x="35789" y="105549"/>
                                </a:cubicBezTo>
                                <a:cubicBezTo>
                                  <a:pt x="32588" y="105549"/>
                                  <a:pt x="29540" y="105245"/>
                                  <a:pt x="26657" y="104648"/>
                                </a:cubicBezTo>
                                <a:cubicBezTo>
                                  <a:pt x="23914" y="103886"/>
                                  <a:pt x="20409" y="102667"/>
                                  <a:pt x="16142" y="100991"/>
                                </a:cubicBezTo>
                                <a:cubicBezTo>
                                  <a:pt x="13703" y="99923"/>
                                  <a:pt x="11722" y="99466"/>
                                  <a:pt x="10198" y="99466"/>
                                </a:cubicBezTo>
                                <a:cubicBezTo>
                                  <a:pt x="8827" y="99466"/>
                                  <a:pt x="7455" y="99923"/>
                                  <a:pt x="6083" y="100991"/>
                                </a:cubicBezTo>
                                <a:cubicBezTo>
                                  <a:pt x="4712" y="101905"/>
                                  <a:pt x="3505" y="103429"/>
                                  <a:pt x="2591" y="105549"/>
                                </a:cubicBezTo>
                                <a:lnTo>
                                  <a:pt x="0" y="105549"/>
                                </a:lnTo>
                                <a:lnTo>
                                  <a:pt x="0" y="67475"/>
                                </a:lnTo>
                                <a:lnTo>
                                  <a:pt x="2591" y="67475"/>
                                </a:lnTo>
                                <a:cubicBezTo>
                                  <a:pt x="4712" y="78143"/>
                                  <a:pt x="8979" y="86360"/>
                                  <a:pt x="15227" y="91999"/>
                                </a:cubicBezTo>
                                <a:cubicBezTo>
                                  <a:pt x="21476" y="97637"/>
                                  <a:pt x="28169" y="100381"/>
                                  <a:pt x="35332" y="100381"/>
                                </a:cubicBezTo>
                                <a:cubicBezTo>
                                  <a:pt x="40970" y="100381"/>
                                  <a:pt x="45390" y="98857"/>
                                  <a:pt x="48590" y="95809"/>
                                </a:cubicBezTo>
                                <a:cubicBezTo>
                                  <a:pt x="51930" y="92761"/>
                                  <a:pt x="53607" y="89256"/>
                                  <a:pt x="53607" y="85293"/>
                                </a:cubicBezTo>
                                <a:cubicBezTo>
                                  <a:pt x="53607" y="82855"/>
                                  <a:pt x="52997" y="80569"/>
                                  <a:pt x="51778" y="78295"/>
                                </a:cubicBezTo>
                                <a:cubicBezTo>
                                  <a:pt x="50406" y="76162"/>
                                  <a:pt x="48590" y="74028"/>
                                  <a:pt x="46000" y="72047"/>
                                </a:cubicBezTo>
                                <a:cubicBezTo>
                                  <a:pt x="43409" y="70066"/>
                                  <a:pt x="38837" y="67323"/>
                                  <a:pt x="32283" y="64122"/>
                                </a:cubicBezTo>
                                <a:cubicBezTo>
                                  <a:pt x="23000" y="59703"/>
                                  <a:pt x="16447" y="55753"/>
                                  <a:pt x="12484" y="52705"/>
                                </a:cubicBezTo>
                                <a:cubicBezTo>
                                  <a:pt x="8369" y="49505"/>
                                  <a:pt x="5321" y="45847"/>
                                  <a:pt x="3201" y="42037"/>
                                </a:cubicBezTo>
                                <a:cubicBezTo>
                                  <a:pt x="1067" y="38074"/>
                                  <a:pt x="0" y="33820"/>
                                  <a:pt x="0" y="29096"/>
                                </a:cubicBezTo>
                                <a:cubicBezTo>
                                  <a:pt x="0" y="21019"/>
                                  <a:pt x="2896" y="14160"/>
                                  <a:pt x="8827" y="8534"/>
                                </a:cubicBezTo>
                                <a:cubicBezTo>
                                  <a:pt x="14770" y="2896"/>
                                  <a:pt x="22238" y="0"/>
                                  <a:pt x="312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74" name="Shape 7274"/>
                        <wps:cNvSpPr/>
                        <wps:spPr>
                          <a:xfrm>
                            <a:off x="178626" y="31838"/>
                            <a:ext cx="38303" cy="72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03" h="72492">
                                <a:moveTo>
                                  <a:pt x="4648" y="0"/>
                                </a:moveTo>
                                <a:cubicBezTo>
                                  <a:pt x="11341" y="0"/>
                                  <a:pt x="16523" y="1372"/>
                                  <a:pt x="20333" y="4255"/>
                                </a:cubicBezTo>
                                <a:cubicBezTo>
                                  <a:pt x="24143" y="6998"/>
                                  <a:pt x="26734" y="10046"/>
                                  <a:pt x="27800" y="13246"/>
                                </a:cubicBezTo>
                                <a:cubicBezTo>
                                  <a:pt x="28562" y="15380"/>
                                  <a:pt x="28867" y="20104"/>
                                  <a:pt x="28867" y="27559"/>
                                </a:cubicBezTo>
                                <a:lnTo>
                                  <a:pt x="28867" y="54521"/>
                                </a:lnTo>
                                <a:cubicBezTo>
                                  <a:pt x="28867" y="57721"/>
                                  <a:pt x="29020" y="59703"/>
                                  <a:pt x="29172" y="60465"/>
                                </a:cubicBezTo>
                                <a:lnTo>
                                  <a:pt x="30391" y="62294"/>
                                </a:lnTo>
                                <a:lnTo>
                                  <a:pt x="32055" y="62903"/>
                                </a:lnTo>
                                <a:cubicBezTo>
                                  <a:pt x="33426" y="62903"/>
                                  <a:pt x="34646" y="61988"/>
                                  <a:pt x="36017" y="60160"/>
                                </a:cubicBezTo>
                                <a:lnTo>
                                  <a:pt x="38303" y="61988"/>
                                </a:lnTo>
                                <a:cubicBezTo>
                                  <a:pt x="35865" y="65646"/>
                                  <a:pt x="33274" y="68390"/>
                                  <a:pt x="30543" y="70066"/>
                                </a:cubicBezTo>
                                <a:cubicBezTo>
                                  <a:pt x="27953" y="71742"/>
                                  <a:pt x="24905" y="72492"/>
                                  <a:pt x="21552" y="72492"/>
                                </a:cubicBezTo>
                                <a:cubicBezTo>
                                  <a:pt x="17590" y="72492"/>
                                  <a:pt x="14542" y="71590"/>
                                  <a:pt x="12256" y="69761"/>
                                </a:cubicBezTo>
                                <a:cubicBezTo>
                                  <a:pt x="9970" y="67780"/>
                                  <a:pt x="8611" y="65037"/>
                                  <a:pt x="8153" y="61226"/>
                                </a:cubicBezTo>
                                <a:lnTo>
                                  <a:pt x="0" y="66902"/>
                                </a:lnTo>
                                <a:lnTo>
                                  <a:pt x="0" y="59745"/>
                                </a:lnTo>
                                <a:lnTo>
                                  <a:pt x="8153" y="55740"/>
                                </a:lnTo>
                                <a:lnTo>
                                  <a:pt x="8153" y="32588"/>
                                </a:lnTo>
                                <a:lnTo>
                                  <a:pt x="0" y="39444"/>
                                </a:lnTo>
                                <a:lnTo>
                                  <a:pt x="0" y="31633"/>
                                </a:lnTo>
                                <a:lnTo>
                                  <a:pt x="8153" y="27559"/>
                                </a:lnTo>
                                <a:lnTo>
                                  <a:pt x="8153" y="20562"/>
                                </a:lnTo>
                                <a:cubicBezTo>
                                  <a:pt x="8153" y="15380"/>
                                  <a:pt x="7849" y="12027"/>
                                  <a:pt x="7239" y="10655"/>
                                </a:cubicBezTo>
                                <a:cubicBezTo>
                                  <a:pt x="6782" y="9284"/>
                                  <a:pt x="5563" y="8217"/>
                                  <a:pt x="4039" y="7150"/>
                                </a:cubicBezTo>
                                <a:lnTo>
                                  <a:pt x="0" y="5996"/>
                                </a:lnTo>
                                <a:lnTo>
                                  <a:pt x="0" y="763"/>
                                </a:lnTo>
                                <a:lnTo>
                                  <a:pt x="46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75" name="Shape 7275"/>
                        <wps:cNvSpPr/>
                        <wps:spPr>
                          <a:xfrm>
                            <a:off x="222682" y="2438"/>
                            <a:ext cx="40824" cy="102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24" h="102959">
                                <a:moveTo>
                                  <a:pt x="0" y="0"/>
                                </a:moveTo>
                                <a:lnTo>
                                  <a:pt x="28791" y="0"/>
                                </a:lnTo>
                                <a:lnTo>
                                  <a:pt x="28791" y="38532"/>
                                </a:lnTo>
                                <a:lnTo>
                                  <a:pt x="40824" y="32806"/>
                                </a:lnTo>
                                <a:lnTo>
                                  <a:pt x="40824" y="38008"/>
                                </a:lnTo>
                                <a:lnTo>
                                  <a:pt x="28791" y="45085"/>
                                </a:lnTo>
                                <a:lnTo>
                                  <a:pt x="28791" y="76009"/>
                                </a:lnTo>
                                <a:cubicBezTo>
                                  <a:pt x="28791" y="82245"/>
                                  <a:pt x="28943" y="86208"/>
                                  <a:pt x="29248" y="88036"/>
                                </a:cubicBezTo>
                                <a:cubicBezTo>
                                  <a:pt x="29705" y="90932"/>
                                  <a:pt x="30924" y="93218"/>
                                  <a:pt x="32753" y="95047"/>
                                </a:cubicBezTo>
                                <a:cubicBezTo>
                                  <a:pt x="34735" y="96875"/>
                                  <a:pt x="37020" y="97790"/>
                                  <a:pt x="40068" y="97790"/>
                                </a:cubicBezTo>
                                <a:lnTo>
                                  <a:pt x="40824" y="97538"/>
                                </a:lnTo>
                                <a:lnTo>
                                  <a:pt x="40824" y="102932"/>
                                </a:lnTo>
                                <a:lnTo>
                                  <a:pt x="30924" y="101143"/>
                                </a:lnTo>
                                <a:cubicBezTo>
                                  <a:pt x="27876" y="100076"/>
                                  <a:pt x="25133" y="98095"/>
                                  <a:pt x="22238" y="95504"/>
                                </a:cubicBezTo>
                                <a:lnTo>
                                  <a:pt x="10820" y="102959"/>
                                </a:lnTo>
                                <a:lnTo>
                                  <a:pt x="8230" y="102959"/>
                                </a:lnTo>
                                <a:lnTo>
                                  <a:pt x="8230" y="14465"/>
                                </a:lnTo>
                                <a:cubicBezTo>
                                  <a:pt x="8230" y="10351"/>
                                  <a:pt x="8077" y="7925"/>
                                  <a:pt x="7772" y="6858"/>
                                </a:cubicBezTo>
                                <a:cubicBezTo>
                                  <a:pt x="7163" y="5486"/>
                                  <a:pt x="6401" y="4420"/>
                                  <a:pt x="5334" y="3810"/>
                                </a:cubicBezTo>
                                <a:cubicBezTo>
                                  <a:pt x="4267" y="3048"/>
                                  <a:pt x="2591" y="2743"/>
                                  <a:pt x="0" y="259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76" name="Shape 7276"/>
                        <wps:cNvSpPr/>
                        <wps:spPr>
                          <a:xfrm>
                            <a:off x="352374" y="31838"/>
                            <a:ext cx="32519" cy="73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519" h="73542">
                                <a:moveTo>
                                  <a:pt x="32296" y="0"/>
                                </a:moveTo>
                                <a:lnTo>
                                  <a:pt x="32519" y="62"/>
                                </a:lnTo>
                                <a:lnTo>
                                  <a:pt x="32519" y="5206"/>
                                </a:lnTo>
                                <a:lnTo>
                                  <a:pt x="26200" y="8065"/>
                                </a:lnTo>
                                <a:cubicBezTo>
                                  <a:pt x="24371" y="9893"/>
                                  <a:pt x="23152" y="13703"/>
                                  <a:pt x="22695" y="19342"/>
                                </a:cubicBezTo>
                                <a:cubicBezTo>
                                  <a:pt x="22085" y="24981"/>
                                  <a:pt x="21781" y="32741"/>
                                  <a:pt x="21781" y="42799"/>
                                </a:cubicBezTo>
                                <a:cubicBezTo>
                                  <a:pt x="21781" y="48133"/>
                                  <a:pt x="22085" y="52998"/>
                                  <a:pt x="22847" y="57569"/>
                                </a:cubicBezTo>
                                <a:cubicBezTo>
                                  <a:pt x="23305" y="61075"/>
                                  <a:pt x="24524" y="63818"/>
                                  <a:pt x="26353" y="65646"/>
                                </a:cubicBezTo>
                                <a:cubicBezTo>
                                  <a:pt x="28029" y="67475"/>
                                  <a:pt x="30163" y="68390"/>
                                  <a:pt x="32449" y="68390"/>
                                </a:cubicBezTo>
                                <a:lnTo>
                                  <a:pt x="32519" y="68366"/>
                                </a:lnTo>
                                <a:lnTo>
                                  <a:pt x="32519" y="73542"/>
                                </a:lnTo>
                                <a:lnTo>
                                  <a:pt x="18739" y="70822"/>
                                </a:lnTo>
                                <a:cubicBezTo>
                                  <a:pt x="14742" y="68996"/>
                                  <a:pt x="11354" y="66256"/>
                                  <a:pt x="8534" y="62599"/>
                                </a:cubicBezTo>
                                <a:cubicBezTo>
                                  <a:pt x="2896" y="55283"/>
                                  <a:pt x="0" y="46761"/>
                                  <a:pt x="0" y="37161"/>
                                </a:cubicBezTo>
                                <a:cubicBezTo>
                                  <a:pt x="0" y="27102"/>
                                  <a:pt x="2896" y="18428"/>
                                  <a:pt x="8687" y="11113"/>
                                </a:cubicBezTo>
                                <a:cubicBezTo>
                                  <a:pt x="14478" y="3645"/>
                                  <a:pt x="22238" y="0"/>
                                  <a:pt x="322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77" name="Shape 7277"/>
                        <wps:cNvSpPr/>
                        <wps:spPr>
                          <a:xfrm>
                            <a:off x="263506" y="31838"/>
                            <a:ext cx="34119" cy="73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19" h="73558">
                                <a:moveTo>
                                  <a:pt x="7157" y="0"/>
                                </a:moveTo>
                                <a:cubicBezTo>
                                  <a:pt x="11881" y="0"/>
                                  <a:pt x="16453" y="1372"/>
                                  <a:pt x="20720" y="4255"/>
                                </a:cubicBezTo>
                                <a:cubicBezTo>
                                  <a:pt x="24822" y="6998"/>
                                  <a:pt x="28175" y="10960"/>
                                  <a:pt x="30613" y="16142"/>
                                </a:cubicBezTo>
                                <a:cubicBezTo>
                                  <a:pt x="32899" y="21324"/>
                                  <a:pt x="34119" y="27254"/>
                                  <a:pt x="34119" y="33960"/>
                                </a:cubicBezTo>
                                <a:cubicBezTo>
                                  <a:pt x="34119" y="41428"/>
                                  <a:pt x="32595" y="48438"/>
                                  <a:pt x="29547" y="54521"/>
                                </a:cubicBezTo>
                                <a:cubicBezTo>
                                  <a:pt x="26499" y="60770"/>
                                  <a:pt x="22549" y="65494"/>
                                  <a:pt x="17520" y="68694"/>
                                </a:cubicBezTo>
                                <a:cubicBezTo>
                                  <a:pt x="12338" y="71895"/>
                                  <a:pt x="6547" y="73558"/>
                                  <a:pt x="146" y="73558"/>
                                </a:cubicBezTo>
                                <a:lnTo>
                                  <a:pt x="0" y="73532"/>
                                </a:lnTo>
                                <a:lnTo>
                                  <a:pt x="0" y="68137"/>
                                </a:lnTo>
                                <a:lnTo>
                                  <a:pt x="5632" y="66256"/>
                                </a:lnTo>
                                <a:cubicBezTo>
                                  <a:pt x="7461" y="64732"/>
                                  <a:pt x="8985" y="61988"/>
                                  <a:pt x="10204" y="57721"/>
                                </a:cubicBezTo>
                                <a:cubicBezTo>
                                  <a:pt x="11424" y="53454"/>
                                  <a:pt x="12033" y="45847"/>
                                  <a:pt x="12033" y="34722"/>
                                </a:cubicBezTo>
                                <a:cubicBezTo>
                                  <a:pt x="12033" y="24067"/>
                                  <a:pt x="10662" y="16752"/>
                                  <a:pt x="8071" y="12789"/>
                                </a:cubicBezTo>
                                <a:cubicBezTo>
                                  <a:pt x="6090" y="9893"/>
                                  <a:pt x="3499" y="8522"/>
                                  <a:pt x="146" y="8522"/>
                                </a:cubicBezTo>
                                <a:lnTo>
                                  <a:pt x="0" y="8608"/>
                                </a:lnTo>
                                <a:lnTo>
                                  <a:pt x="0" y="3405"/>
                                </a:lnTo>
                                <a:lnTo>
                                  <a:pt x="71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78" name="Shape 7278"/>
                        <wps:cNvSpPr/>
                        <wps:spPr>
                          <a:xfrm>
                            <a:off x="307340" y="2438"/>
                            <a:ext cx="37935" cy="100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35" h="100991">
                                <a:moveTo>
                                  <a:pt x="0" y="0"/>
                                </a:moveTo>
                                <a:lnTo>
                                  <a:pt x="29401" y="0"/>
                                </a:lnTo>
                                <a:lnTo>
                                  <a:pt x="29401" y="86513"/>
                                </a:lnTo>
                                <a:cubicBezTo>
                                  <a:pt x="29401" y="91542"/>
                                  <a:pt x="30010" y="94590"/>
                                  <a:pt x="31077" y="95962"/>
                                </a:cubicBezTo>
                                <a:cubicBezTo>
                                  <a:pt x="32296" y="97486"/>
                                  <a:pt x="34582" y="98247"/>
                                  <a:pt x="37935" y="98399"/>
                                </a:cubicBezTo>
                                <a:lnTo>
                                  <a:pt x="37935" y="100991"/>
                                </a:lnTo>
                                <a:lnTo>
                                  <a:pt x="0" y="100991"/>
                                </a:lnTo>
                                <a:lnTo>
                                  <a:pt x="0" y="98399"/>
                                </a:lnTo>
                                <a:cubicBezTo>
                                  <a:pt x="3200" y="98247"/>
                                  <a:pt x="5486" y="97333"/>
                                  <a:pt x="7010" y="95656"/>
                                </a:cubicBezTo>
                                <a:cubicBezTo>
                                  <a:pt x="8077" y="94590"/>
                                  <a:pt x="8534" y="91542"/>
                                  <a:pt x="8534" y="86513"/>
                                </a:cubicBezTo>
                                <a:lnTo>
                                  <a:pt x="8534" y="14465"/>
                                </a:lnTo>
                                <a:cubicBezTo>
                                  <a:pt x="8534" y="9589"/>
                                  <a:pt x="7925" y="6401"/>
                                  <a:pt x="6858" y="5029"/>
                                </a:cubicBezTo>
                                <a:cubicBezTo>
                                  <a:pt x="5639" y="3658"/>
                                  <a:pt x="3353" y="2743"/>
                                  <a:pt x="0" y="259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79" name="Shape 7279"/>
                        <wps:cNvSpPr/>
                        <wps:spPr>
                          <a:xfrm>
                            <a:off x="549974" y="35971"/>
                            <a:ext cx="21711" cy="449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11" h="44914">
                                <a:moveTo>
                                  <a:pt x="21711" y="0"/>
                                </a:moveTo>
                                <a:lnTo>
                                  <a:pt x="21711" y="9494"/>
                                </a:lnTo>
                                <a:lnTo>
                                  <a:pt x="7010" y="29522"/>
                                </a:lnTo>
                                <a:lnTo>
                                  <a:pt x="21711" y="29522"/>
                                </a:lnTo>
                                <a:lnTo>
                                  <a:pt x="21711" y="44914"/>
                                </a:lnTo>
                                <a:lnTo>
                                  <a:pt x="0" y="44914"/>
                                </a:lnTo>
                                <a:lnTo>
                                  <a:pt x="0" y="29522"/>
                                </a:lnTo>
                                <a:lnTo>
                                  <a:pt x="217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80" name="Shape 7280"/>
                        <wps:cNvSpPr/>
                        <wps:spPr>
                          <a:xfrm>
                            <a:off x="384893" y="31900"/>
                            <a:ext cx="32518" cy="73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518" h="73496">
                                <a:moveTo>
                                  <a:pt x="0" y="0"/>
                                </a:moveTo>
                                <a:lnTo>
                                  <a:pt x="16681" y="4650"/>
                                </a:lnTo>
                                <a:cubicBezTo>
                                  <a:pt x="21863" y="7698"/>
                                  <a:pt x="25825" y="12117"/>
                                  <a:pt x="28416" y="17908"/>
                                </a:cubicBezTo>
                                <a:cubicBezTo>
                                  <a:pt x="31147" y="23700"/>
                                  <a:pt x="32518" y="29935"/>
                                  <a:pt x="32518" y="36793"/>
                                </a:cubicBezTo>
                                <a:cubicBezTo>
                                  <a:pt x="32518" y="46547"/>
                                  <a:pt x="30080" y="54916"/>
                                  <a:pt x="25063" y="61470"/>
                                </a:cubicBezTo>
                                <a:cubicBezTo>
                                  <a:pt x="18967" y="69547"/>
                                  <a:pt x="10738" y="73496"/>
                                  <a:pt x="82" y="73496"/>
                                </a:cubicBezTo>
                                <a:lnTo>
                                  <a:pt x="0" y="73480"/>
                                </a:lnTo>
                                <a:lnTo>
                                  <a:pt x="0" y="68304"/>
                                </a:lnTo>
                                <a:lnTo>
                                  <a:pt x="5416" y="66499"/>
                                </a:lnTo>
                                <a:cubicBezTo>
                                  <a:pt x="7385" y="64822"/>
                                  <a:pt x="8604" y="62384"/>
                                  <a:pt x="9214" y="59336"/>
                                </a:cubicBezTo>
                                <a:cubicBezTo>
                                  <a:pt x="10281" y="54764"/>
                                  <a:pt x="10738" y="45176"/>
                                  <a:pt x="10738" y="30850"/>
                                </a:cubicBezTo>
                                <a:cubicBezTo>
                                  <a:pt x="10738" y="22481"/>
                                  <a:pt x="10281" y="16690"/>
                                  <a:pt x="9366" y="13489"/>
                                </a:cubicBezTo>
                                <a:cubicBezTo>
                                  <a:pt x="8452" y="10441"/>
                                  <a:pt x="7080" y="8155"/>
                                  <a:pt x="5264" y="6631"/>
                                </a:cubicBezTo>
                                <a:cubicBezTo>
                                  <a:pt x="3892" y="5564"/>
                                  <a:pt x="2216" y="5107"/>
                                  <a:pt x="82" y="5107"/>
                                </a:cubicBezTo>
                                <a:lnTo>
                                  <a:pt x="0" y="5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81" name="Shape 7281"/>
                        <wps:cNvSpPr/>
                        <wps:spPr>
                          <a:xfrm>
                            <a:off x="428346" y="31838"/>
                            <a:ext cx="74943" cy="71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943" h="71590">
                                <a:moveTo>
                                  <a:pt x="49200" y="0"/>
                                </a:moveTo>
                                <a:cubicBezTo>
                                  <a:pt x="53619" y="0"/>
                                  <a:pt x="57429" y="1219"/>
                                  <a:pt x="60325" y="3797"/>
                                </a:cubicBezTo>
                                <a:cubicBezTo>
                                  <a:pt x="63360" y="6236"/>
                                  <a:pt x="65342" y="9436"/>
                                  <a:pt x="66256" y="13094"/>
                                </a:cubicBezTo>
                                <a:cubicBezTo>
                                  <a:pt x="67018" y="15990"/>
                                  <a:pt x="67475" y="21324"/>
                                  <a:pt x="67475" y="29388"/>
                                </a:cubicBezTo>
                                <a:lnTo>
                                  <a:pt x="67475" y="56503"/>
                                </a:lnTo>
                                <a:cubicBezTo>
                                  <a:pt x="67475" y="61837"/>
                                  <a:pt x="67932" y="65189"/>
                                  <a:pt x="68847" y="66561"/>
                                </a:cubicBezTo>
                                <a:cubicBezTo>
                                  <a:pt x="69913" y="67780"/>
                                  <a:pt x="71895" y="68694"/>
                                  <a:pt x="74943" y="68999"/>
                                </a:cubicBezTo>
                                <a:lnTo>
                                  <a:pt x="74943" y="71590"/>
                                </a:lnTo>
                                <a:lnTo>
                                  <a:pt x="39751" y="71590"/>
                                </a:lnTo>
                                <a:lnTo>
                                  <a:pt x="39751" y="68999"/>
                                </a:lnTo>
                                <a:cubicBezTo>
                                  <a:pt x="42342" y="68694"/>
                                  <a:pt x="44323" y="67628"/>
                                  <a:pt x="45390" y="65799"/>
                                </a:cubicBezTo>
                                <a:cubicBezTo>
                                  <a:pt x="46152" y="64427"/>
                                  <a:pt x="46609" y="61379"/>
                                  <a:pt x="46609" y="56503"/>
                                </a:cubicBezTo>
                                <a:lnTo>
                                  <a:pt x="46609" y="25591"/>
                                </a:lnTo>
                                <a:cubicBezTo>
                                  <a:pt x="46609" y="19800"/>
                                  <a:pt x="46457" y="16294"/>
                                  <a:pt x="45999" y="14770"/>
                                </a:cubicBezTo>
                                <a:cubicBezTo>
                                  <a:pt x="45542" y="13246"/>
                                  <a:pt x="44780" y="12027"/>
                                  <a:pt x="43713" y="11265"/>
                                </a:cubicBezTo>
                                <a:cubicBezTo>
                                  <a:pt x="42646" y="10503"/>
                                  <a:pt x="41427" y="10046"/>
                                  <a:pt x="40208" y="10046"/>
                                </a:cubicBezTo>
                                <a:cubicBezTo>
                                  <a:pt x="35954" y="10046"/>
                                  <a:pt x="31991" y="13094"/>
                                  <a:pt x="28334" y="19038"/>
                                </a:cubicBezTo>
                                <a:lnTo>
                                  <a:pt x="28334" y="56503"/>
                                </a:lnTo>
                                <a:cubicBezTo>
                                  <a:pt x="28334" y="61684"/>
                                  <a:pt x="28791" y="65037"/>
                                  <a:pt x="29858" y="66408"/>
                                </a:cubicBezTo>
                                <a:cubicBezTo>
                                  <a:pt x="30772" y="67780"/>
                                  <a:pt x="32601" y="68694"/>
                                  <a:pt x="35192" y="68999"/>
                                </a:cubicBezTo>
                                <a:lnTo>
                                  <a:pt x="35192" y="71590"/>
                                </a:lnTo>
                                <a:lnTo>
                                  <a:pt x="0" y="71590"/>
                                </a:lnTo>
                                <a:lnTo>
                                  <a:pt x="0" y="68999"/>
                                </a:lnTo>
                                <a:cubicBezTo>
                                  <a:pt x="2896" y="68694"/>
                                  <a:pt x="5029" y="67780"/>
                                  <a:pt x="6248" y="66104"/>
                                </a:cubicBezTo>
                                <a:cubicBezTo>
                                  <a:pt x="7010" y="65037"/>
                                  <a:pt x="7468" y="61837"/>
                                  <a:pt x="7468" y="56503"/>
                                </a:cubicBezTo>
                                <a:lnTo>
                                  <a:pt x="7468" y="17056"/>
                                </a:lnTo>
                                <a:cubicBezTo>
                                  <a:pt x="7468" y="11723"/>
                                  <a:pt x="7010" y="8369"/>
                                  <a:pt x="6096" y="7150"/>
                                </a:cubicBezTo>
                                <a:cubicBezTo>
                                  <a:pt x="5029" y="5779"/>
                                  <a:pt x="3048" y="5017"/>
                                  <a:pt x="0" y="4559"/>
                                </a:cubicBezTo>
                                <a:lnTo>
                                  <a:pt x="0" y="1981"/>
                                </a:lnTo>
                                <a:lnTo>
                                  <a:pt x="28334" y="1981"/>
                                </a:lnTo>
                                <a:lnTo>
                                  <a:pt x="28334" y="10960"/>
                                </a:lnTo>
                                <a:cubicBezTo>
                                  <a:pt x="31839" y="7150"/>
                                  <a:pt x="35344" y="4407"/>
                                  <a:pt x="38544" y="2578"/>
                                </a:cubicBezTo>
                                <a:cubicBezTo>
                                  <a:pt x="41884" y="915"/>
                                  <a:pt x="45390" y="0"/>
                                  <a:pt x="492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82" name="Shape 7282"/>
                        <wps:cNvSpPr/>
                        <wps:spPr>
                          <a:xfrm>
                            <a:off x="635394" y="80581"/>
                            <a:ext cx="24829" cy="24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29" h="24816">
                                <a:moveTo>
                                  <a:pt x="12332" y="0"/>
                                </a:moveTo>
                                <a:cubicBezTo>
                                  <a:pt x="15837" y="0"/>
                                  <a:pt x="18733" y="1206"/>
                                  <a:pt x="21171" y="3645"/>
                                </a:cubicBezTo>
                                <a:cubicBezTo>
                                  <a:pt x="23609" y="6083"/>
                                  <a:pt x="24829" y="8979"/>
                                  <a:pt x="24829" y="12484"/>
                                </a:cubicBezTo>
                                <a:cubicBezTo>
                                  <a:pt x="24829" y="15837"/>
                                  <a:pt x="23609" y="18732"/>
                                  <a:pt x="21171" y="21171"/>
                                </a:cubicBezTo>
                                <a:cubicBezTo>
                                  <a:pt x="18733" y="23609"/>
                                  <a:pt x="15837" y="24816"/>
                                  <a:pt x="12332" y="24816"/>
                                </a:cubicBezTo>
                                <a:cubicBezTo>
                                  <a:pt x="8992" y="24816"/>
                                  <a:pt x="6096" y="23609"/>
                                  <a:pt x="3658" y="21171"/>
                                </a:cubicBezTo>
                                <a:cubicBezTo>
                                  <a:pt x="1219" y="18732"/>
                                  <a:pt x="0" y="15837"/>
                                  <a:pt x="0" y="12484"/>
                                </a:cubicBezTo>
                                <a:cubicBezTo>
                                  <a:pt x="0" y="8979"/>
                                  <a:pt x="1219" y="6083"/>
                                  <a:pt x="3658" y="3645"/>
                                </a:cubicBezTo>
                                <a:cubicBezTo>
                                  <a:pt x="6096" y="1206"/>
                                  <a:pt x="8992" y="0"/>
                                  <a:pt x="123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83" name="Shape 7283"/>
                        <wps:cNvSpPr/>
                        <wps:spPr>
                          <a:xfrm>
                            <a:off x="635546" y="31838"/>
                            <a:ext cx="24676" cy="24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76" h="24676">
                                <a:moveTo>
                                  <a:pt x="12332" y="0"/>
                                </a:moveTo>
                                <a:cubicBezTo>
                                  <a:pt x="15685" y="0"/>
                                  <a:pt x="18733" y="1219"/>
                                  <a:pt x="21019" y="3645"/>
                                </a:cubicBezTo>
                                <a:cubicBezTo>
                                  <a:pt x="23457" y="5931"/>
                                  <a:pt x="24676" y="8979"/>
                                  <a:pt x="24676" y="12332"/>
                                </a:cubicBezTo>
                                <a:cubicBezTo>
                                  <a:pt x="24676" y="15684"/>
                                  <a:pt x="23457" y="18732"/>
                                  <a:pt x="21019" y="21019"/>
                                </a:cubicBezTo>
                                <a:cubicBezTo>
                                  <a:pt x="18733" y="23457"/>
                                  <a:pt x="15685" y="24676"/>
                                  <a:pt x="12332" y="24676"/>
                                </a:cubicBezTo>
                                <a:cubicBezTo>
                                  <a:pt x="8992" y="24676"/>
                                  <a:pt x="5944" y="23457"/>
                                  <a:pt x="3658" y="21019"/>
                                </a:cubicBezTo>
                                <a:cubicBezTo>
                                  <a:pt x="1219" y="18732"/>
                                  <a:pt x="0" y="15684"/>
                                  <a:pt x="0" y="12332"/>
                                </a:cubicBezTo>
                                <a:cubicBezTo>
                                  <a:pt x="0" y="8979"/>
                                  <a:pt x="1219" y="5931"/>
                                  <a:pt x="3658" y="3645"/>
                                </a:cubicBezTo>
                                <a:cubicBezTo>
                                  <a:pt x="5944" y="1219"/>
                                  <a:pt x="8992" y="0"/>
                                  <a:pt x="123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84" name="Shape 7284"/>
                        <wps:cNvSpPr/>
                        <wps:spPr>
                          <a:xfrm>
                            <a:off x="714515" y="2438"/>
                            <a:ext cx="53003" cy="100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03" h="100991">
                                <a:moveTo>
                                  <a:pt x="0" y="0"/>
                                </a:moveTo>
                                <a:lnTo>
                                  <a:pt x="46914" y="0"/>
                                </a:lnTo>
                                <a:lnTo>
                                  <a:pt x="53003" y="256"/>
                                </a:lnTo>
                                <a:lnTo>
                                  <a:pt x="53003" y="7971"/>
                                </a:lnTo>
                                <a:lnTo>
                                  <a:pt x="45542" y="5639"/>
                                </a:lnTo>
                                <a:lnTo>
                                  <a:pt x="37617" y="5639"/>
                                </a:lnTo>
                                <a:lnTo>
                                  <a:pt x="37617" y="49657"/>
                                </a:lnTo>
                                <a:lnTo>
                                  <a:pt x="41884" y="49657"/>
                                </a:lnTo>
                                <a:lnTo>
                                  <a:pt x="53003" y="48348"/>
                                </a:lnTo>
                                <a:lnTo>
                                  <a:pt x="53003" y="67302"/>
                                </a:lnTo>
                                <a:lnTo>
                                  <a:pt x="44323" y="54991"/>
                                </a:lnTo>
                                <a:lnTo>
                                  <a:pt x="37617" y="54991"/>
                                </a:lnTo>
                                <a:lnTo>
                                  <a:pt x="37617" y="83465"/>
                                </a:lnTo>
                                <a:cubicBezTo>
                                  <a:pt x="37617" y="88951"/>
                                  <a:pt x="37922" y="92304"/>
                                  <a:pt x="38684" y="93828"/>
                                </a:cubicBezTo>
                                <a:cubicBezTo>
                                  <a:pt x="39294" y="95200"/>
                                  <a:pt x="40513" y="96266"/>
                                  <a:pt x="42189" y="97180"/>
                                </a:cubicBezTo>
                                <a:cubicBezTo>
                                  <a:pt x="43866" y="97943"/>
                                  <a:pt x="47066" y="98399"/>
                                  <a:pt x="51625" y="98399"/>
                                </a:cubicBezTo>
                                <a:lnTo>
                                  <a:pt x="51625" y="100991"/>
                                </a:lnTo>
                                <a:lnTo>
                                  <a:pt x="0" y="100991"/>
                                </a:lnTo>
                                <a:lnTo>
                                  <a:pt x="0" y="98399"/>
                                </a:lnTo>
                                <a:cubicBezTo>
                                  <a:pt x="4712" y="98399"/>
                                  <a:pt x="7760" y="97943"/>
                                  <a:pt x="9436" y="97028"/>
                                </a:cubicBezTo>
                                <a:cubicBezTo>
                                  <a:pt x="11113" y="96266"/>
                                  <a:pt x="12332" y="95047"/>
                                  <a:pt x="12941" y="93675"/>
                                </a:cubicBezTo>
                                <a:cubicBezTo>
                                  <a:pt x="13703" y="92304"/>
                                  <a:pt x="14008" y="88951"/>
                                  <a:pt x="14008" y="83465"/>
                                </a:cubicBezTo>
                                <a:lnTo>
                                  <a:pt x="14008" y="17514"/>
                                </a:lnTo>
                                <a:cubicBezTo>
                                  <a:pt x="14008" y="12027"/>
                                  <a:pt x="13703" y="8687"/>
                                  <a:pt x="12941" y="7163"/>
                                </a:cubicBezTo>
                                <a:cubicBezTo>
                                  <a:pt x="12332" y="5791"/>
                                  <a:pt x="11113" y="4725"/>
                                  <a:pt x="9436" y="3810"/>
                                </a:cubicBezTo>
                                <a:cubicBezTo>
                                  <a:pt x="7760" y="3048"/>
                                  <a:pt x="4559" y="2591"/>
                                  <a:pt x="0" y="259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85" name="Shape 7285"/>
                        <wps:cNvSpPr/>
                        <wps:spPr>
                          <a:xfrm>
                            <a:off x="571684" y="457"/>
                            <a:ext cx="44406" cy="102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06" h="102972">
                                <a:moveTo>
                                  <a:pt x="26118" y="0"/>
                                </a:moveTo>
                                <a:lnTo>
                                  <a:pt x="35109" y="0"/>
                                </a:lnTo>
                                <a:lnTo>
                                  <a:pt x="35109" y="65037"/>
                                </a:lnTo>
                                <a:lnTo>
                                  <a:pt x="44406" y="65037"/>
                                </a:lnTo>
                                <a:lnTo>
                                  <a:pt x="44406" y="80429"/>
                                </a:lnTo>
                                <a:lnTo>
                                  <a:pt x="35109" y="80429"/>
                                </a:lnTo>
                                <a:lnTo>
                                  <a:pt x="35109" y="102972"/>
                                </a:lnTo>
                                <a:lnTo>
                                  <a:pt x="14700" y="102972"/>
                                </a:lnTo>
                                <a:lnTo>
                                  <a:pt x="14700" y="80429"/>
                                </a:lnTo>
                                <a:lnTo>
                                  <a:pt x="0" y="80429"/>
                                </a:lnTo>
                                <a:lnTo>
                                  <a:pt x="0" y="65037"/>
                                </a:lnTo>
                                <a:lnTo>
                                  <a:pt x="14700" y="65037"/>
                                </a:lnTo>
                                <a:lnTo>
                                  <a:pt x="14700" y="24981"/>
                                </a:lnTo>
                                <a:lnTo>
                                  <a:pt x="0" y="45009"/>
                                </a:lnTo>
                                <a:lnTo>
                                  <a:pt x="0" y="35515"/>
                                </a:lnTo>
                                <a:lnTo>
                                  <a:pt x="261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86" name="Shape 7286"/>
                        <wps:cNvSpPr/>
                        <wps:spPr>
                          <a:xfrm>
                            <a:off x="1825066" y="63469"/>
                            <a:ext cx="28556" cy="40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56" h="40861">
                                <a:moveTo>
                                  <a:pt x="28556" y="0"/>
                                </a:moveTo>
                                <a:lnTo>
                                  <a:pt x="28556" y="7815"/>
                                </a:lnTo>
                                <a:lnTo>
                                  <a:pt x="23305" y="12235"/>
                                </a:lnTo>
                                <a:cubicBezTo>
                                  <a:pt x="21324" y="14978"/>
                                  <a:pt x="20409" y="17569"/>
                                  <a:pt x="20409" y="20299"/>
                                </a:cubicBezTo>
                                <a:cubicBezTo>
                                  <a:pt x="20409" y="22585"/>
                                  <a:pt x="21171" y="24567"/>
                                  <a:pt x="22847" y="26396"/>
                                </a:cubicBezTo>
                                <a:cubicBezTo>
                                  <a:pt x="24067" y="27767"/>
                                  <a:pt x="25883" y="28376"/>
                                  <a:pt x="28016" y="28376"/>
                                </a:cubicBezTo>
                                <a:lnTo>
                                  <a:pt x="28556" y="28111"/>
                                </a:lnTo>
                                <a:lnTo>
                                  <a:pt x="28556" y="35269"/>
                                </a:lnTo>
                                <a:lnTo>
                                  <a:pt x="24594" y="38029"/>
                                </a:lnTo>
                                <a:cubicBezTo>
                                  <a:pt x="20787" y="39912"/>
                                  <a:pt x="17209" y="40861"/>
                                  <a:pt x="13856" y="40861"/>
                                </a:cubicBezTo>
                                <a:cubicBezTo>
                                  <a:pt x="9893" y="40861"/>
                                  <a:pt x="6541" y="39502"/>
                                  <a:pt x="3950" y="36912"/>
                                </a:cubicBezTo>
                                <a:cubicBezTo>
                                  <a:pt x="1372" y="34320"/>
                                  <a:pt x="0" y="31120"/>
                                  <a:pt x="0" y="27158"/>
                                </a:cubicBezTo>
                                <a:cubicBezTo>
                                  <a:pt x="0" y="21823"/>
                                  <a:pt x="2274" y="17112"/>
                                  <a:pt x="6845" y="12845"/>
                                </a:cubicBezTo>
                                <a:cubicBezTo>
                                  <a:pt x="9131" y="10711"/>
                                  <a:pt x="12751" y="8235"/>
                                  <a:pt x="17721" y="5415"/>
                                </a:cubicBezTo>
                                <a:lnTo>
                                  <a:pt x="285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87" name="Shape 7287"/>
                        <wps:cNvSpPr/>
                        <wps:spPr>
                          <a:xfrm>
                            <a:off x="1602486" y="33820"/>
                            <a:ext cx="75095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095" h="71577">
                                <a:moveTo>
                                  <a:pt x="0" y="0"/>
                                </a:moveTo>
                                <a:lnTo>
                                  <a:pt x="28334" y="0"/>
                                </a:lnTo>
                                <a:lnTo>
                                  <a:pt x="28334" y="47511"/>
                                </a:lnTo>
                                <a:cubicBezTo>
                                  <a:pt x="28334" y="52540"/>
                                  <a:pt x="28639" y="55740"/>
                                  <a:pt x="29096" y="57112"/>
                                </a:cubicBezTo>
                                <a:cubicBezTo>
                                  <a:pt x="29540" y="58636"/>
                                  <a:pt x="30302" y="59703"/>
                                  <a:pt x="31217" y="60465"/>
                                </a:cubicBezTo>
                                <a:cubicBezTo>
                                  <a:pt x="32284" y="61226"/>
                                  <a:pt x="33503" y="61531"/>
                                  <a:pt x="34722" y="61531"/>
                                </a:cubicBezTo>
                                <a:cubicBezTo>
                                  <a:pt x="36551" y="61531"/>
                                  <a:pt x="38227" y="61075"/>
                                  <a:pt x="39599" y="60160"/>
                                </a:cubicBezTo>
                                <a:cubicBezTo>
                                  <a:pt x="41580" y="58789"/>
                                  <a:pt x="44018" y="56197"/>
                                  <a:pt x="46761" y="52235"/>
                                </a:cubicBezTo>
                                <a:lnTo>
                                  <a:pt x="46761" y="15075"/>
                                </a:lnTo>
                                <a:cubicBezTo>
                                  <a:pt x="46761" y="9741"/>
                                  <a:pt x="46304" y="6388"/>
                                  <a:pt x="45390" y="5169"/>
                                </a:cubicBezTo>
                                <a:cubicBezTo>
                                  <a:pt x="44323" y="3797"/>
                                  <a:pt x="42342" y="3035"/>
                                  <a:pt x="39294" y="2578"/>
                                </a:cubicBezTo>
                                <a:lnTo>
                                  <a:pt x="39294" y="0"/>
                                </a:lnTo>
                                <a:lnTo>
                                  <a:pt x="67628" y="0"/>
                                </a:lnTo>
                                <a:lnTo>
                                  <a:pt x="67628" y="54521"/>
                                </a:lnTo>
                                <a:cubicBezTo>
                                  <a:pt x="67628" y="59855"/>
                                  <a:pt x="68085" y="63208"/>
                                  <a:pt x="69152" y="64580"/>
                                </a:cubicBezTo>
                                <a:cubicBezTo>
                                  <a:pt x="70066" y="65798"/>
                                  <a:pt x="72047" y="66713"/>
                                  <a:pt x="75095" y="67018"/>
                                </a:cubicBezTo>
                                <a:lnTo>
                                  <a:pt x="75095" y="69609"/>
                                </a:lnTo>
                                <a:lnTo>
                                  <a:pt x="46761" y="69609"/>
                                </a:lnTo>
                                <a:lnTo>
                                  <a:pt x="46761" y="60313"/>
                                </a:lnTo>
                                <a:cubicBezTo>
                                  <a:pt x="43409" y="64274"/>
                                  <a:pt x="40056" y="67170"/>
                                  <a:pt x="36856" y="68999"/>
                                </a:cubicBezTo>
                                <a:cubicBezTo>
                                  <a:pt x="33503" y="70663"/>
                                  <a:pt x="29693" y="71577"/>
                                  <a:pt x="25591" y="71577"/>
                                </a:cubicBezTo>
                                <a:cubicBezTo>
                                  <a:pt x="21628" y="71577"/>
                                  <a:pt x="18276" y="70371"/>
                                  <a:pt x="15227" y="67932"/>
                                </a:cubicBezTo>
                                <a:cubicBezTo>
                                  <a:pt x="12179" y="65646"/>
                                  <a:pt x="10046" y="62750"/>
                                  <a:pt x="8979" y="59551"/>
                                </a:cubicBezTo>
                                <a:cubicBezTo>
                                  <a:pt x="7912" y="56350"/>
                                  <a:pt x="7455" y="50711"/>
                                  <a:pt x="7455" y="42646"/>
                                </a:cubicBezTo>
                                <a:lnTo>
                                  <a:pt x="7455" y="15075"/>
                                </a:lnTo>
                                <a:cubicBezTo>
                                  <a:pt x="7455" y="9741"/>
                                  <a:pt x="6998" y="6388"/>
                                  <a:pt x="6096" y="5169"/>
                                </a:cubicBezTo>
                                <a:cubicBezTo>
                                  <a:pt x="5029" y="3797"/>
                                  <a:pt x="3048" y="3035"/>
                                  <a:pt x="0" y="257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88" name="Shape 7288"/>
                        <wps:cNvSpPr/>
                        <wps:spPr>
                          <a:xfrm>
                            <a:off x="1295476" y="33820"/>
                            <a:ext cx="37922" cy="69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22" h="69609">
                                <a:moveTo>
                                  <a:pt x="0" y="0"/>
                                </a:moveTo>
                                <a:lnTo>
                                  <a:pt x="29401" y="0"/>
                                </a:lnTo>
                                <a:lnTo>
                                  <a:pt x="29401" y="55131"/>
                                </a:lnTo>
                                <a:cubicBezTo>
                                  <a:pt x="29401" y="60160"/>
                                  <a:pt x="30010" y="63208"/>
                                  <a:pt x="31077" y="64580"/>
                                </a:cubicBezTo>
                                <a:cubicBezTo>
                                  <a:pt x="32283" y="66104"/>
                                  <a:pt x="34569" y="66866"/>
                                  <a:pt x="37922" y="67018"/>
                                </a:cubicBezTo>
                                <a:lnTo>
                                  <a:pt x="37922" y="69609"/>
                                </a:lnTo>
                                <a:lnTo>
                                  <a:pt x="0" y="69609"/>
                                </a:lnTo>
                                <a:lnTo>
                                  <a:pt x="0" y="67018"/>
                                </a:lnTo>
                                <a:cubicBezTo>
                                  <a:pt x="3200" y="66866"/>
                                  <a:pt x="5486" y="65951"/>
                                  <a:pt x="7010" y="64274"/>
                                </a:cubicBezTo>
                                <a:cubicBezTo>
                                  <a:pt x="8077" y="63208"/>
                                  <a:pt x="8522" y="60160"/>
                                  <a:pt x="8522" y="55131"/>
                                </a:cubicBezTo>
                                <a:lnTo>
                                  <a:pt x="8522" y="14465"/>
                                </a:lnTo>
                                <a:cubicBezTo>
                                  <a:pt x="8522" y="9436"/>
                                  <a:pt x="7925" y="6388"/>
                                  <a:pt x="6858" y="5017"/>
                                </a:cubicBezTo>
                                <a:cubicBezTo>
                                  <a:pt x="5639" y="3493"/>
                                  <a:pt x="3353" y="2731"/>
                                  <a:pt x="0" y="257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89" name="Shape 7289"/>
                        <wps:cNvSpPr/>
                        <wps:spPr>
                          <a:xfrm>
                            <a:off x="1214692" y="33820"/>
                            <a:ext cx="37922" cy="69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22" h="69609">
                                <a:moveTo>
                                  <a:pt x="0" y="0"/>
                                </a:moveTo>
                                <a:lnTo>
                                  <a:pt x="29388" y="0"/>
                                </a:lnTo>
                                <a:lnTo>
                                  <a:pt x="29388" y="55131"/>
                                </a:lnTo>
                                <a:cubicBezTo>
                                  <a:pt x="29388" y="60160"/>
                                  <a:pt x="29998" y="63208"/>
                                  <a:pt x="31064" y="64580"/>
                                </a:cubicBezTo>
                                <a:cubicBezTo>
                                  <a:pt x="32283" y="66104"/>
                                  <a:pt x="34569" y="66866"/>
                                  <a:pt x="37922" y="67018"/>
                                </a:cubicBezTo>
                                <a:lnTo>
                                  <a:pt x="37922" y="69609"/>
                                </a:lnTo>
                                <a:lnTo>
                                  <a:pt x="0" y="69609"/>
                                </a:lnTo>
                                <a:lnTo>
                                  <a:pt x="0" y="67018"/>
                                </a:lnTo>
                                <a:cubicBezTo>
                                  <a:pt x="3200" y="66866"/>
                                  <a:pt x="5474" y="65951"/>
                                  <a:pt x="6998" y="64274"/>
                                </a:cubicBezTo>
                                <a:cubicBezTo>
                                  <a:pt x="8064" y="63208"/>
                                  <a:pt x="8522" y="60160"/>
                                  <a:pt x="8522" y="55131"/>
                                </a:cubicBezTo>
                                <a:lnTo>
                                  <a:pt x="8522" y="14465"/>
                                </a:lnTo>
                                <a:cubicBezTo>
                                  <a:pt x="8522" y="9436"/>
                                  <a:pt x="7912" y="6388"/>
                                  <a:pt x="6845" y="5017"/>
                                </a:cubicBezTo>
                                <a:cubicBezTo>
                                  <a:pt x="5626" y="3493"/>
                                  <a:pt x="3353" y="2731"/>
                                  <a:pt x="0" y="257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90" name="Shape 7290"/>
                        <wps:cNvSpPr/>
                        <wps:spPr>
                          <a:xfrm>
                            <a:off x="962089" y="33820"/>
                            <a:ext cx="75082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082" h="71577">
                                <a:moveTo>
                                  <a:pt x="0" y="0"/>
                                </a:moveTo>
                                <a:lnTo>
                                  <a:pt x="28321" y="0"/>
                                </a:lnTo>
                                <a:lnTo>
                                  <a:pt x="28321" y="47511"/>
                                </a:lnTo>
                                <a:cubicBezTo>
                                  <a:pt x="28321" y="52540"/>
                                  <a:pt x="28626" y="55740"/>
                                  <a:pt x="29083" y="57112"/>
                                </a:cubicBezTo>
                                <a:cubicBezTo>
                                  <a:pt x="29540" y="58636"/>
                                  <a:pt x="30302" y="59703"/>
                                  <a:pt x="31217" y="60465"/>
                                </a:cubicBezTo>
                                <a:cubicBezTo>
                                  <a:pt x="32283" y="61226"/>
                                  <a:pt x="33503" y="61531"/>
                                  <a:pt x="34722" y="61531"/>
                                </a:cubicBezTo>
                                <a:cubicBezTo>
                                  <a:pt x="36551" y="61531"/>
                                  <a:pt x="38227" y="61075"/>
                                  <a:pt x="39599" y="60160"/>
                                </a:cubicBezTo>
                                <a:cubicBezTo>
                                  <a:pt x="41580" y="58789"/>
                                  <a:pt x="44018" y="56197"/>
                                  <a:pt x="46761" y="52235"/>
                                </a:cubicBezTo>
                                <a:lnTo>
                                  <a:pt x="46761" y="15075"/>
                                </a:lnTo>
                                <a:cubicBezTo>
                                  <a:pt x="46761" y="9741"/>
                                  <a:pt x="46304" y="6388"/>
                                  <a:pt x="45390" y="5169"/>
                                </a:cubicBezTo>
                                <a:cubicBezTo>
                                  <a:pt x="44323" y="3797"/>
                                  <a:pt x="42342" y="3035"/>
                                  <a:pt x="39294" y="2578"/>
                                </a:cubicBezTo>
                                <a:lnTo>
                                  <a:pt x="39294" y="0"/>
                                </a:lnTo>
                                <a:lnTo>
                                  <a:pt x="67628" y="0"/>
                                </a:lnTo>
                                <a:lnTo>
                                  <a:pt x="67628" y="54521"/>
                                </a:lnTo>
                                <a:cubicBezTo>
                                  <a:pt x="67628" y="59855"/>
                                  <a:pt x="68085" y="63208"/>
                                  <a:pt x="69152" y="64580"/>
                                </a:cubicBezTo>
                                <a:cubicBezTo>
                                  <a:pt x="70066" y="65798"/>
                                  <a:pt x="72034" y="66713"/>
                                  <a:pt x="75082" y="67018"/>
                                </a:cubicBezTo>
                                <a:lnTo>
                                  <a:pt x="75082" y="69609"/>
                                </a:lnTo>
                                <a:lnTo>
                                  <a:pt x="46761" y="69609"/>
                                </a:lnTo>
                                <a:lnTo>
                                  <a:pt x="46761" y="60313"/>
                                </a:lnTo>
                                <a:cubicBezTo>
                                  <a:pt x="43409" y="64274"/>
                                  <a:pt x="40056" y="67170"/>
                                  <a:pt x="36856" y="68999"/>
                                </a:cubicBezTo>
                                <a:cubicBezTo>
                                  <a:pt x="33503" y="70663"/>
                                  <a:pt x="29693" y="71577"/>
                                  <a:pt x="25578" y="71577"/>
                                </a:cubicBezTo>
                                <a:cubicBezTo>
                                  <a:pt x="21628" y="71577"/>
                                  <a:pt x="18275" y="70371"/>
                                  <a:pt x="15227" y="67932"/>
                                </a:cubicBezTo>
                                <a:cubicBezTo>
                                  <a:pt x="12179" y="65646"/>
                                  <a:pt x="10046" y="62750"/>
                                  <a:pt x="8979" y="59551"/>
                                </a:cubicBezTo>
                                <a:cubicBezTo>
                                  <a:pt x="7912" y="56350"/>
                                  <a:pt x="7455" y="50711"/>
                                  <a:pt x="7455" y="42646"/>
                                </a:cubicBezTo>
                                <a:lnTo>
                                  <a:pt x="7455" y="15075"/>
                                </a:lnTo>
                                <a:cubicBezTo>
                                  <a:pt x="7455" y="9741"/>
                                  <a:pt x="6998" y="6388"/>
                                  <a:pt x="6083" y="5169"/>
                                </a:cubicBezTo>
                                <a:cubicBezTo>
                                  <a:pt x="5017" y="3797"/>
                                  <a:pt x="3035" y="3035"/>
                                  <a:pt x="0" y="257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91" name="Shape 7291"/>
                        <wps:cNvSpPr/>
                        <wps:spPr>
                          <a:xfrm>
                            <a:off x="823100" y="33820"/>
                            <a:ext cx="73254" cy="1025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54" h="102501">
                                <a:moveTo>
                                  <a:pt x="0" y="0"/>
                                </a:moveTo>
                                <a:lnTo>
                                  <a:pt x="37008" y="0"/>
                                </a:lnTo>
                                <a:lnTo>
                                  <a:pt x="37008" y="2578"/>
                                </a:lnTo>
                                <a:cubicBezTo>
                                  <a:pt x="34569" y="2731"/>
                                  <a:pt x="32893" y="3187"/>
                                  <a:pt x="31826" y="3949"/>
                                </a:cubicBezTo>
                                <a:cubicBezTo>
                                  <a:pt x="30912" y="4864"/>
                                  <a:pt x="30302" y="5931"/>
                                  <a:pt x="30302" y="7150"/>
                                </a:cubicBezTo>
                                <a:cubicBezTo>
                                  <a:pt x="30302" y="8979"/>
                                  <a:pt x="31674" y="12789"/>
                                  <a:pt x="34112" y="18428"/>
                                </a:cubicBezTo>
                                <a:lnTo>
                                  <a:pt x="46000" y="45847"/>
                                </a:lnTo>
                                <a:lnTo>
                                  <a:pt x="54064" y="24676"/>
                                </a:lnTo>
                                <a:cubicBezTo>
                                  <a:pt x="56960" y="17056"/>
                                  <a:pt x="58484" y="11722"/>
                                  <a:pt x="58484" y="8827"/>
                                </a:cubicBezTo>
                                <a:cubicBezTo>
                                  <a:pt x="58484" y="6998"/>
                                  <a:pt x="57874" y="5473"/>
                                  <a:pt x="56655" y="4407"/>
                                </a:cubicBezTo>
                                <a:cubicBezTo>
                                  <a:pt x="55436" y="3340"/>
                                  <a:pt x="53302" y="2731"/>
                                  <a:pt x="50254" y="2578"/>
                                </a:cubicBezTo>
                                <a:lnTo>
                                  <a:pt x="50254" y="0"/>
                                </a:lnTo>
                                <a:lnTo>
                                  <a:pt x="73254" y="0"/>
                                </a:lnTo>
                                <a:lnTo>
                                  <a:pt x="73254" y="2578"/>
                                </a:lnTo>
                                <a:cubicBezTo>
                                  <a:pt x="70980" y="2883"/>
                                  <a:pt x="69152" y="3645"/>
                                  <a:pt x="67780" y="5321"/>
                                </a:cubicBezTo>
                                <a:cubicBezTo>
                                  <a:pt x="66256" y="6845"/>
                                  <a:pt x="63970" y="12027"/>
                                  <a:pt x="60465" y="20866"/>
                                </a:cubicBezTo>
                                <a:lnTo>
                                  <a:pt x="40818" y="72492"/>
                                </a:lnTo>
                                <a:cubicBezTo>
                                  <a:pt x="35789" y="85446"/>
                                  <a:pt x="31979" y="93370"/>
                                  <a:pt x="29540" y="96253"/>
                                </a:cubicBezTo>
                                <a:cubicBezTo>
                                  <a:pt x="26200" y="100368"/>
                                  <a:pt x="21933" y="102501"/>
                                  <a:pt x="16751" y="102501"/>
                                </a:cubicBezTo>
                                <a:cubicBezTo>
                                  <a:pt x="12636" y="102501"/>
                                  <a:pt x="9284" y="101282"/>
                                  <a:pt x="6693" y="98996"/>
                                </a:cubicBezTo>
                                <a:cubicBezTo>
                                  <a:pt x="4255" y="96558"/>
                                  <a:pt x="2896" y="93815"/>
                                  <a:pt x="2896" y="90475"/>
                                </a:cubicBezTo>
                                <a:cubicBezTo>
                                  <a:pt x="2896" y="87579"/>
                                  <a:pt x="3797" y="85141"/>
                                  <a:pt x="5626" y="83312"/>
                                </a:cubicBezTo>
                                <a:cubicBezTo>
                                  <a:pt x="7303" y="81331"/>
                                  <a:pt x="9436" y="80416"/>
                                  <a:pt x="12027" y="80416"/>
                                </a:cubicBezTo>
                                <a:cubicBezTo>
                                  <a:pt x="14618" y="80416"/>
                                  <a:pt x="16599" y="81179"/>
                                  <a:pt x="18123" y="82855"/>
                                </a:cubicBezTo>
                                <a:cubicBezTo>
                                  <a:pt x="19647" y="84379"/>
                                  <a:pt x="20409" y="86817"/>
                                  <a:pt x="20409" y="90170"/>
                                </a:cubicBezTo>
                                <a:cubicBezTo>
                                  <a:pt x="20409" y="92151"/>
                                  <a:pt x="20714" y="93370"/>
                                  <a:pt x="21018" y="93967"/>
                                </a:cubicBezTo>
                                <a:lnTo>
                                  <a:pt x="22847" y="94729"/>
                                </a:lnTo>
                                <a:cubicBezTo>
                                  <a:pt x="24067" y="94729"/>
                                  <a:pt x="25286" y="93967"/>
                                  <a:pt x="26645" y="92608"/>
                                </a:cubicBezTo>
                                <a:cubicBezTo>
                                  <a:pt x="28626" y="90475"/>
                                  <a:pt x="30912" y="85751"/>
                                  <a:pt x="33503" y="78283"/>
                                </a:cubicBezTo>
                                <a:lnTo>
                                  <a:pt x="35789" y="72492"/>
                                </a:lnTo>
                                <a:lnTo>
                                  <a:pt x="13246" y="20866"/>
                                </a:lnTo>
                                <a:cubicBezTo>
                                  <a:pt x="9893" y="12941"/>
                                  <a:pt x="7455" y="8217"/>
                                  <a:pt x="5779" y="6388"/>
                                </a:cubicBezTo>
                                <a:cubicBezTo>
                                  <a:pt x="4255" y="4559"/>
                                  <a:pt x="2286" y="3340"/>
                                  <a:pt x="0" y="257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92" name="Shape 7292"/>
                        <wps:cNvSpPr/>
                        <wps:spPr>
                          <a:xfrm>
                            <a:off x="1826438" y="32601"/>
                            <a:ext cx="27184" cy="28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84" h="28930">
                                <a:moveTo>
                                  <a:pt x="27184" y="0"/>
                                </a:moveTo>
                                <a:lnTo>
                                  <a:pt x="27184" y="5235"/>
                                </a:lnTo>
                                <a:lnTo>
                                  <a:pt x="25882" y="4863"/>
                                </a:lnTo>
                                <a:cubicBezTo>
                                  <a:pt x="22542" y="4863"/>
                                  <a:pt x="19951" y="5625"/>
                                  <a:pt x="17818" y="6997"/>
                                </a:cubicBezTo>
                                <a:cubicBezTo>
                                  <a:pt x="16599" y="7911"/>
                                  <a:pt x="15837" y="8978"/>
                                  <a:pt x="15837" y="10197"/>
                                </a:cubicBezTo>
                                <a:cubicBezTo>
                                  <a:pt x="15837" y="11111"/>
                                  <a:pt x="16599" y="12483"/>
                                  <a:pt x="17970" y="14007"/>
                                </a:cubicBezTo>
                                <a:cubicBezTo>
                                  <a:pt x="19951" y="16141"/>
                                  <a:pt x="20866" y="18122"/>
                                  <a:pt x="20866" y="20103"/>
                                </a:cubicBezTo>
                                <a:cubicBezTo>
                                  <a:pt x="20866" y="22542"/>
                                  <a:pt x="19951" y="24675"/>
                                  <a:pt x="18123" y="26339"/>
                                </a:cubicBezTo>
                                <a:cubicBezTo>
                                  <a:pt x="16294" y="28015"/>
                                  <a:pt x="13856" y="28930"/>
                                  <a:pt x="10960" y="28930"/>
                                </a:cubicBezTo>
                                <a:cubicBezTo>
                                  <a:pt x="7912" y="28930"/>
                                  <a:pt x="5321" y="28015"/>
                                  <a:pt x="3187" y="26034"/>
                                </a:cubicBezTo>
                                <a:cubicBezTo>
                                  <a:pt x="1054" y="24218"/>
                                  <a:pt x="0" y="22084"/>
                                  <a:pt x="0" y="19494"/>
                                </a:cubicBezTo>
                                <a:cubicBezTo>
                                  <a:pt x="0" y="15989"/>
                                  <a:pt x="1359" y="12483"/>
                                  <a:pt x="4254" y="9283"/>
                                </a:cubicBezTo>
                                <a:cubicBezTo>
                                  <a:pt x="6997" y="6082"/>
                                  <a:pt x="10960" y="3492"/>
                                  <a:pt x="16142" y="1815"/>
                                </a:cubicBezTo>
                                <a:lnTo>
                                  <a:pt x="271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93" name="Shape 7293"/>
                        <wps:cNvSpPr/>
                        <wps:spPr>
                          <a:xfrm>
                            <a:off x="1535506" y="31838"/>
                            <a:ext cx="59703" cy="71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03" h="71590">
                                <a:moveTo>
                                  <a:pt x="50571" y="0"/>
                                </a:moveTo>
                                <a:cubicBezTo>
                                  <a:pt x="53302" y="0"/>
                                  <a:pt x="55588" y="915"/>
                                  <a:pt x="57264" y="2578"/>
                                </a:cubicBezTo>
                                <a:cubicBezTo>
                                  <a:pt x="58941" y="4255"/>
                                  <a:pt x="59703" y="6693"/>
                                  <a:pt x="59703" y="9741"/>
                                </a:cubicBezTo>
                                <a:cubicBezTo>
                                  <a:pt x="59703" y="13094"/>
                                  <a:pt x="58941" y="15684"/>
                                  <a:pt x="57264" y="17514"/>
                                </a:cubicBezTo>
                                <a:cubicBezTo>
                                  <a:pt x="55740" y="19342"/>
                                  <a:pt x="53759" y="20257"/>
                                  <a:pt x="51486" y="20257"/>
                                </a:cubicBezTo>
                                <a:cubicBezTo>
                                  <a:pt x="48895" y="20257"/>
                                  <a:pt x="46609" y="19342"/>
                                  <a:pt x="44628" y="17666"/>
                                </a:cubicBezTo>
                                <a:cubicBezTo>
                                  <a:pt x="42799" y="15990"/>
                                  <a:pt x="41580" y="15075"/>
                                  <a:pt x="41275" y="14922"/>
                                </a:cubicBezTo>
                                <a:lnTo>
                                  <a:pt x="39599" y="14465"/>
                                </a:lnTo>
                                <a:cubicBezTo>
                                  <a:pt x="38227" y="14465"/>
                                  <a:pt x="36856" y="15075"/>
                                  <a:pt x="35484" y="16142"/>
                                </a:cubicBezTo>
                                <a:cubicBezTo>
                                  <a:pt x="33503" y="17818"/>
                                  <a:pt x="31979" y="20257"/>
                                  <a:pt x="30912" y="23305"/>
                                </a:cubicBezTo>
                                <a:cubicBezTo>
                                  <a:pt x="29388" y="28169"/>
                                  <a:pt x="28639" y="33503"/>
                                  <a:pt x="28639" y="39294"/>
                                </a:cubicBezTo>
                                <a:lnTo>
                                  <a:pt x="28639" y="55283"/>
                                </a:lnTo>
                                <a:lnTo>
                                  <a:pt x="28639" y="59398"/>
                                </a:lnTo>
                                <a:cubicBezTo>
                                  <a:pt x="28639" y="62294"/>
                                  <a:pt x="28791" y="64122"/>
                                  <a:pt x="29083" y="64884"/>
                                </a:cubicBezTo>
                                <a:cubicBezTo>
                                  <a:pt x="29693" y="66256"/>
                                  <a:pt x="30607" y="67170"/>
                                  <a:pt x="31826" y="67780"/>
                                </a:cubicBezTo>
                                <a:cubicBezTo>
                                  <a:pt x="33045" y="68390"/>
                                  <a:pt x="35027" y="68847"/>
                                  <a:pt x="37770" y="68999"/>
                                </a:cubicBezTo>
                                <a:lnTo>
                                  <a:pt x="37770" y="71590"/>
                                </a:lnTo>
                                <a:lnTo>
                                  <a:pt x="0" y="71590"/>
                                </a:lnTo>
                                <a:lnTo>
                                  <a:pt x="0" y="68999"/>
                                </a:lnTo>
                                <a:cubicBezTo>
                                  <a:pt x="3048" y="68694"/>
                                  <a:pt x="5029" y="67932"/>
                                  <a:pt x="6083" y="66561"/>
                                </a:cubicBezTo>
                                <a:cubicBezTo>
                                  <a:pt x="7150" y="65037"/>
                                  <a:pt x="7760" y="61379"/>
                                  <a:pt x="7760" y="55283"/>
                                </a:cubicBezTo>
                                <a:lnTo>
                                  <a:pt x="7760" y="16752"/>
                                </a:lnTo>
                                <a:cubicBezTo>
                                  <a:pt x="7760" y="12636"/>
                                  <a:pt x="7607" y="10198"/>
                                  <a:pt x="7150" y="8979"/>
                                </a:cubicBezTo>
                                <a:cubicBezTo>
                                  <a:pt x="6693" y="7607"/>
                                  <a:pt x="5931" y="6541"/>
                                  <a:pt x="5029" y="5931"/>
                                </a:cubicBezTo>
                                <a:cubicBezTo>
                                  <a:pt x="4115" y="5321"/>
                                  <a:pt x="2439" y="4864"/>
                                  <a:pt x="0" y="4559"/>
                                </a:cubicBezTo>
                                <a:lnTo>
                                  <a:pt x="0" y="1981"/>
                                </a:lnTo>
                                <a:lnTo>
                                  <a:pt x="28486" y="1981"/>
                                </a:lnTo>
                                <a:lnTo>
                                  <a:pt x="28486" y="17818"/>
                                </a:lnTo>
                                <a:cubicBezTo>
                                  <a:pt x="33045" y="10655"/>
                                  <a:pt x="37160" y="5931"/>
                                  <a:pt x="40513" y="3505"/>
                                </a:cubicBezTo>
                                <a:cubicBezTo>
                                  <a:pt x="44018" y="1219"/>
                                  <a:pt x="47371" y="0"/>
                                  <a:pt x="505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94" name="Shape 7294"/>
                        <wps:cNvSpPr/>
                        <wps:spPr>
                          <a:xfrm>
                            <a:off x="1425931" y="31838"/>
                            <a:ext cx="47676" cy="73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76" h="73558">
                                <a:moveTo>
                                  <a:pt x="21475" y="0"/>
                                </a:moveTo>
                                <a:cubicBezTo>
                                  <a:pt x="25286" y="0"/>
                                  <a:pt x="28778" y="915"/>
                                  <a:pt x="32283" y="2743"/>
                                </a:cubicBezTo>
                                <a:cubicBezTo>
                                  <a:pt x="33655" y="3505"/>
                                  <a:pt x="34722" y="3950"/>
                                  <a:pt x="35636" y="3950"/>
                                </a:cubicBezTo>
                                <a:lnTo>
                                  <a:pt x="37770" y="3340"/>
                                </a:lnTo>
                                <a:cubicBezTo>
                                  <a:pt x="38379" y="3035"/>
                                  <a:pt x="39141" y="1981"/>
                                  <a:pt x="40360" y="153"/>
                                </a:cubicBezTo>
                                <a:lnTo>
                                  <a:pt x="42951" y="153"/>
                                </a:lnTo>
                                <a:lnTo>
                                  <a:pt x="44018" y="23914"/>
                                </a:lnTo>
                                <a:lnTo>
                                  <a:pt x="41427" y="23914"/>
                                </a:lnTo>
                                <a:cubicBezTo>
                                  <a:pt x="38379" y="16904"/>
                                  <a:pt x="35331" y="12027"/>
                                  <a:pt x="32131" y="9436"/>
                                </a:cubicBezTo>
                                <a:cubicBezTo>
                                  <a:pt x="28930" y="6845"/>
                                  <a:pt x="25743" y="5626"/>
                                  <a:pt x="22542" y="5626"/>
                                </a:cubicBezTo>
                                <a:cubicBezTo>
                                  <a:pt x="20561" y="5626"/>
                                  <a:pt x="18732" y="6236"/>
                                  <a:pt x="17361" y="7607"/>
                                </a:cubicBezTo>
                                <a:cubicBezTo>
                                  <a:pt x="15989" y="8979"/>
                                  <a:pt x="15227" y="10655"/>
                                  <a:pt x="15227" y="12332"/>
                                </a:cubicBezTo>
                                <a:cubicBezTo>
                                  <a:pt x="15227" y="13703"/>
                                  <a:pt x="15684" y="15075"/>
                                  <a:pt x="16751" y="16294"/>
                                </a:cubicBezTo>
                                <a:cubicBezTo>
                                  <a:pt x="18275" y="18276"/>
                                  <a:pt x="22695" y="21781"/>
                                  <a:pt x="29997" y="26657"/>
                                </a:cubicBezTo>
                                <a:cubicBezTo>
                                  <a:pt x="37160" y="31521"/>
                                  <a:pt x="41884" y="35789"/>
                                  <a:pt x="44171" y="39142"/>
                                </a:cubicBezTo>
                                <a:cubicBezTo>
                                  <a:pt x="46456" y="42647"/>
                                  <a:pt x="47676" y="46457"/>
                                  <a:pt x="47676" y="50711"/>
                                </a:cubicBezTo>
                                <a:cubicBezTo>
                                  <a:pt x="47676" y="54521"/>
                                  <a:pt x="46761" y="58331"/>
                                  <a:pt x="44780" y="62141"/>
                                </a:cubicBezTo>
                                <a:cubicBezTo>
                                  <a:pt x="42799" y="65799"/>
                                  <a:pt x="40208" y="68694"/>
                                  <a:pt x="36703" y="70676"/>
                                </a:cubicBezTo>
                                <a:cubicBezTo>
                                  <a:pt x="33198" y="72492"/>
                                  <a:pt x="29235" y="73558"/>
                                  <a:pt x="24981" y="73558"/>
                                </a:cubicBezTo>
                                <a:cubicBezTo>
                                  <a:pt x="21780" y="73558"/>
                                  <a:pt x="17361" y="72492"/>
                                  <a:pt x="11874" y="70371"/>
                                </a:cubicBezTo>
                                <a:cubicBezTo>
                                  <a:pt x="10351" y="69914"/>
                                  <a:pt x="9284" y="69609"/>
                                  <a:pt x="8827" y="69609"/>
                                </a:cubicBezTo>
                                <a:cubicBezTo>
                                  <a:pt x="7150" y="69609"/>
                                  <a:pt x="5778" y="70828"/>
                                  <a:pt x="4712" y="73406"/>
                                </a:cubicBezTo>
                                <a:lnTo>
                                  <a:pt x="2134" y="73406"/>
                                </a:lnTo>
                                <a:lnTo>
                                  <a:pt x="914" y="48438"/>
                                </a:lnTo>
                                <a:lnTo>
                                  <a:pt x="3505" y="48438"/>
                                </a:lnTo>
                                <a:cubicBezTo>
                                  <a:pt x="5778" y="54978"/>
                                  <a:pt x="8827" y="59855"/>
                                  <a:pt x="12636" y="63056"/>
                                </a:cubicBezTo>
                                <a:cubicBezTo>
                                  <a:pt x="16446" y="66256"/>
                                  <a:pt x="20104" y="67932"/>
                                  <a:pt x="23609" y="67932"/>
                                </a:cubicBezTo>
                                <a:cubicBezTo>
                                  <a:pt x="26048" y="67932"/>
                                  <a:pt x="27864" y="67170"/>
                                  <a:pt x="29388" y="65799"/>
                                </a:cubicBezTo>
                                <a:cubicBezTo>
                                  <a:pt x="30912" y="64274"/>
                                  <a:pt x="31674" y="62446"/>
                                  <a:pt x="31674" y="60465"/>
                                </a:cubicBezTo>
                                <a:cubicBezTo>
                                  <a:pt x="31674" y="58027"/>
                                  <a:pt x="30912" y="56045"/>
                                  <a:pt x="29388" y="54216"/>
                                </a:cubicBezTo>
                                <a:cubicBezTo>
                                  <a:pt x="28016" y="52540"/>
                                  <a:pt x="24676" y="49949"/>
                                  <a:pt x="19495" y="46457"/>
                                </a:cubicBezTo>
                                <a:cubicBezTo>
                                  <a:pt x="12027" y="41122"/>
                                  <a:pt x="7150" y="37161"/>
                                  <a:pt x="4864" y="34417"/>
                                </a:cubicBezTo>
                                <a:cubicBezTo>
                                  <a:pt x="1676" y="30302"/>
                                  <a:pt x="0" y="25895"/>
                                  <a:pt x="0" y="21019"/>
                                </a:cubicBezTo>
                                <a:cubicBezTo>
                                  <a:pt x="0" y="15684"/>
                                  <a:pt x="1829" y="10808"/>
                                  <a:pt x="5474" y="6541"/>
                                </a:cubicBezTo>
                                <a:cubicBezTo>
                                  <a:pt x="9131" y="2134"/>
                                  <a:pt x="14465" y="0"/>
                                  <a:pt x="214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95" name="Shape 7295"/>
                        <wps:cNvSpPr/>
                        <wps:spPr>
                          <a:xfrm>
                            <a:off x="1340358" y="31838"/>
                            <a:ext cx="74943" cy="71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943" h="71590">
                                <a:moveTo>
                                  <a:pt x="49200" y="0"/>
                                </a:moveTo>
                                <a:cubicBezTo>
                                  <a:pt x="53607" y="0"/>
                                  <a:pt x="57417" y="1219"/>
                                  <a:pt x="60312" y="3797"/>
                                </a:cubicBezTo>
                                <a:cubicBezTo>
                                  <a:pt x="63360" y="6236"/>
                                  <a:pt x="65341" y="9436"/>
                                  <a:pt x="66256" y="13094"/>
                                </a:cubicBezTo>
                                <a:cubicBezTo>
                                  <a:pt x="67018" y="15990"/>
                                  <a:pt x="67475" y="21324"/>
                                  <a:pt x="67475" y="29388"/>
                                </a:cubicBezTo>
                                <a:lnTo>
                                  <a:pt x="67475" y="56503"/>
                                </a:lnTo>
                                <a:cubicBezTo>
                                  <a:pt x="67475" y="61837"/>
                                  <a:pt x="67932" y="65189"/>
                                  <a:pt x="68847" y="66561"/>
                                </a:cubicBezTo>
                                <a:cubicBezTo>
                                  <a:pt x="69914" y="67780"/>
                                  <a:pt x="71894" y="68694"/>
                                  <a:pt x="74943" y="68999"/>
                                </a:cubicBezTo>
                                <a:lnTo>
                                  <a:pt x="74943" y="71590"/>
                                </a:lnTo>
                                <a:lnTo>
                                  <a:pt x="39751" y="71590"/>
                                </a:lnTo>
                                <a:lnTo>
                                  <a:pt x="39751" y="68999"/>
                                </a:lnTo>
                                <a:cubicBezTo>
                                  <a:pt x="42342" y="68694"/>
                                  <a:pt x="44323" y="67628"/>
                                  <a:pt x="45390" y="65799"/>
                                </a:cubicBezTo>
                                <a:cubicBezTo>
                                  <a:pt x="46152" y="64427"/>
                                  <a:pt x="46609" y="61379"/>
                                  <a:pt x="46609" y="56503"/>
                                </a:cubicBezTo>
                                <a:lnTo>
                                  <a:pt x="46609" y="25591"/>
                                </a:lnTo>
                                <a:cubicBezTo>
                                  <a:pt x="46609" y="19800"/>
                                  <a:pt x="46456" y="16294"/>
                                  <a:pt x="46000" y="14770"/>
                                </a:cubicBezTo>
                                <a:cubicBezTo>
                                  <a:pt x="45542" y="13246"/>
                                  <a:pt x="44780" y="12027"/>
                                  <a:pt x="43713" y="11265"/>
                                </a:cubicBezTo>
                                <a:cubicBezTo>
                                  <a:pt x="42647" y="10503"/>
                                  <a:pt x="41427" y="10046"/>
                                  <a:pt x="40208" y="10046"/>
                                </a:cubicBezTo>
                                <a:cubicBezTo>
                                  <a:pt x="35941" y="10046"/>
                                  <a:pt x="31979" y="13094"/>
                                  <a:pt x="28334" y="19038"/>
                                </a:cubicBezTo>
                                <a:lnTo>
                                  <a:pt x="28334" y="56503"/>
                                </a:lnTo>
                                <a:cubicBezTo>
                                  <a:pt x="28334" y="61684"/>
                                  <a:pt x="28791" y="65037"/>
                                  <a:pt x="29845" y="66408"/>
                                </a:cubicBezTo>
                                <a:cubicBezTo>
                                  <a:pt x="30759" y="67780"/>
                                  <a:pt x="32588" y="68694"/>
                                  <a:pt x="35179" y="68999"/>
                                </a:cubicBezTo>
                                <a:lnTo>
                                  <a:pt x="35179" y="71590"/>
                                </a:lnTo>
                                <a:lnTo>
                                  <a:pt x="0" y="71590"/>
                                </a:lnTo>
                                <a:lnTo>
                                  <a:pt x="0" y="68999"/>
                                </a:lnTo>
                                <a:cubicBezTo>
                                  <a:pt x="2896" y="68694"/>
                                  <a:pt x="5029" y="67780"/>
                                  <a:pt x="6236" y="66104"/>
                                </a:cubicBezTo>
                                <a:cubicBezTo>
                                  <a:pt x="6998" y="65037"/>
                                  <a:pt x="7455" y="61837"/>
                                  <a:pt x="7455" y="56503"/>
                                </a:cubicBezTo>
                                <a:lnTo>
                                  <a:pt x="7455" y="17056"/>
                                </a:lnTo>
                                <a:cubicBezTo>
                                  <a:pt x="7455" y="11723"/>
                                  <a:pt x="6998" y="8369"/>
                                  <a:pt x="6083" y="7150"/>
                                </a:cubicBezTo>
                                <a:cubicBezTo>
                                  <a:pt x="5029" y="5779"/>
                                  <a:pt x="3048" y="5017"/>
                                  <a:pt x="0" y="4559"/>
                                </a:cubicBezTo>
                                <a:lnTo>
                                  <a:pt x="0" y="1981"/>
                                </a:lnTo>
                                <a:lnTo>
                                  <a:pt x="28334" y="1981"/>
                                </a:lnTo>
                                <a:lnTo>
                                  <a:pt x="28334" y="10960"/>
                                </a:lnTo>
                                <a:cubicBezTo>
                                  <a:pt x="31826" y="7150"/>
                                  <a:pt x="35331" y="4407"/>
                                  <a:pt x="38532" y="2578"/>
                                </a:cubicBezTo>
                                <a:cubicBezTo>
                                  <a:pt x="41885" y="915"/>
                                  <a:pt x="45390" y="0"/>
                                  <a:pt x="492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96" name="Shape 7296"/>
                        <wps:cNvSpPr/>
                        <wps:spPr>
                          <a:xfrm>
                            <a:off x="1047509" y="31838"/>
                            <a:ext cx="74930" cy="71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930" h="71590">
                                <a:moveTo>
                                  <a:pt x="49187" y="0"/>
                                </a:moveTo>
                                <a:cubicBezTo>
                                  <a:pt x="53607" y="0"/>
                                  <a:pt x="57417" y="1219"/>
                                  <a:pt x="60312" y="3797"/>
                                </a:cubicBezTo>
                                <a:cubicBezTo>
                                  <a:pt x="63360" y="6236"/>
                                  <a:pt x="65341" y="9436"/>
                                  <a:pt x="66256" y="13094"/>
                                </a:cubicBezTo>
                                <a:cubicBezTo>
                                  <a:pt x="67018" y="15990"/>
                                  <a:pt x="67475" y="21324"/>
                                  <a:pt x="67475" y="29388"/>
                                </a:cubicBezTo>
                                <a:lnTo>
                                  <a:pt x="67475" y="56503"/>
                                </a:lnTo>
                                <a:cubicBezTo>
                                  <a:pt x="67475" y="61837"/>
                                  <a:pt x="67932" y="65189"/>
                                  <a:pt x="68847" y="66561"/>
                                </a:cubicBezTo>
                                <a:cubicBezTo>
                                  <a:pt x="69913" y="67780"/>
                                  <a:pt x="71882" y="68694"/>
                                  <a:pt x="74930" y="68999"/>
                                </a:cubicBezTo>
                                <a:lnTo>
                                  <a:pt x="74930" y="71590"/>
                                </a:lnTo>
                                <a:lnTo>
                                  <a:pt x="39751" y="71590"/>
                                </a:lnTo>
                                <a:lnTo>
                                  <a:pt x="39751" y="68999"/>
                                </a:lnTo>
                                <a:cubicBezTo>
                                  <a:pt x="42342" y="68694"/>
                                  <a:pt x="44323" y="67628"/>
                                  <a:pt x="45390" y="65799"/>
                                </a:cubicBezTo>
                                <a:cubicBezTo>
                                  <a:pt x="46152" y="64427"/>
                                  <a:pt x="46609" y="61379"/>
                                  <a:pt x="46609" y="56503"/>
                                </a:cubicBezTo>
                                <a:lnTo>
                                  <a:pt x="46609" y="25591"/>
                                </a:lnTo>
                                <a:cubicBezTo>
                                  <a:pt x="46609" y="19800"/>
                                  <a:pt x="46456" y="16294"/>
                                  <a:pt x="45999" y="14770"/>
                                </a:cubicBezTo>
                                <a:cubicBezTo>
                                  <a:pt x="45542" y="13246"/>
                                  <a:pt x="44780" y="12027"/>
                                  <a:pt x="43713" y="11265"/>
                                </a:cubicBezTo>
                                <a:cubicBezTo>
                                  <a:pt x="42646" y="10503"/>
                                  <a:pt x="41427" y="10046"/>
                                  <a:pt x="40208" y="10046"/>
                                </a:cubicBezTo>
                                <a:cubicBezTo>
                                  <a:pt x="35941" y="10046"/>
                                  <a:pt x="31978" y="13094"/>
                                  <a:pt x="28321" y="19038"/>
                                </a:cubicBezTo>
                                <a:lnTo>
                                  <a:pt x="28321" y="56503"/>
                                </a:lnTo>
                                <a:cubicBezTo>
                                  <a:pt x="28321" y="61684"/>
                                  <a:pt x="28778" y="65037"/>
                                  <a:pt x="29845" y="66408"/>
                                </a:cubicBezTo>
                                <a:cubicBezTo>
                                  <a:pt x="30759" y="67780"/>
                                  <a:pt x="32588" y="68694"/>
                                  <a:pt x="35179" y="68999"/>
                                </a:cubicBezTo>
                                <a:lnTo>
                                  <a:pt x="35179" y="71590"/>
                                </a:lnTo>
                                <a:lnTo>
                                  <a:pt x="0" y="71590"/>
                                </a:lnTo>
                                <a:lnTo>
                                  <a:pt x="0" y="68999"/>
                                </a:lnTo>
                                <a:cubicBezTo>
                                  <a:pt x="2883" y="68694"/>
                                  <a:pt x="5016" y="67780"/>
                                  <a:pt x="6236" y="66104"/>
                                </a:cubicBezTo>
                                <a:cubicBezTo>
                                  <a:pt x="6998" y="65037"/>
                                  <a:pt x="7455" y="61837"/>
                                  <a:pt x="7455" y="56503"/>
                                </a:cubicBezTo>
                                <a:lnTo>
                                  <a:pt x="7455" y="17056"/>
                                </a:lnTo>
                                <a:cubicBezTo>
                                  <a:pt x="7455" y="11723"/>
                                  <a:pt x="6998" y="8369"/>
                                  <a:pt x="6083" y="7150"/>
                                </a:cubicBezTo>
                                <a:cubicBezTo>
                                  <a:pt x="5016" y="5779"/>
                                  <a:pt x="3035" y="5017"/>
                                  <a:pt x="0" y="4559"/>
                                </a:cubicBezTo>
                                <a:lnTo>
                                  <a:pt x="0" y="1981"/>
                                </a:lnTo>
                                <a:lnTo>
                                  <a:pt x="28321" y="1981"/>
                                </a:lnTo>
                                <a:lnTo>
                                  <a:pt x="28321" y="10960"/>
                                </a:lnTo>
                                <a:cubicBezTo>
                                  <a:pt x="31826" y="7150"/>
                                  <a:pt x="35331" y="4407"/>
                                  <a:pt x="38532" y="2578"/>
                                </a:cubicBezTo>
                                <a:cubicBezTo>
                                  <a:pt x="41884" y="915"/>
                                  <a:pt x="45390" y="0"/>
                                  <a:pt x="491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97" name="Shape 7297"/>
                        <wps:cNvSpPr/>
                        <wps:spPr>
                          <a:xfrm>
                            <a:off x="904088" y="31838"/>
                            <a:ext cx="47676" cy="73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76" h="73558">
                                <a:moveTo>
                                  <a:pt x="21488" y="0"/>
                                </a:moveTo>
                                <a:cubicBezTo>
                                  <a:pt x="25286" y="0"/>
                                  <a:pt x="28791" y="915"/>
                                  <a:pt x="32296" y="2743"/>
                                </a:cubicBezTo>
                                <a:cubicBezTo>
                                  <a:pt x="33668" y="3505"/>
                                  <a:pt x="34734" y="3950"/>
                                  <a:pt x="35649" y="3950"/>
                                </a:cubicBezTo>
                                <a:lnTo>
                                  <a:pt x="37782" y="3340"/>
                                </a:lnTo>
                                <a:cubicBezTo>
                                  <a:pt x="38392" y="3035"/>
                                  <a:pt x="39154" y="1981"/>
                                  <a:pt x="40373" y="153"/>
                                </a:cubicBezTo>
                                <a:lnTo>
                                  <a:pt x="42964" y="153"/>
                                </a:lnTo>
                                <a:lnTo>
                                  <a:pt x="44031" y="23914"/>
                                </a:lnTo>
                                <a:lnTo>
                                  <a:pt x="41440" y="23914"/>
                                </a:lnTo>
                                <a:cubicBezTo>
                                  <a:pt x="38392" y="16904"/>
                                  <a:pt x="35344" y="12027"/>
                                  <a:pt x="32144" y="9436"/>
                                </a:cubicBezTo>
                                <a:cubicBezTo>
                                  <a:pt x="28943" y="6845"/>
                                  <a:pt x="25743" y="5626"/>
                                  <a:pt x="22542" y="5626"/>
                                </a:cubicBezTo>
                                <a:cubicBezTo>
                                  <a:pt x="20574" y="5626"/>
                                  <a:pt x="18745" y="6236"/>
                                  <a:pt x="17373" y="7607"/>
                                </a:cubicBezTo>
                                <a:cubicBezTo>
                                  <a:pt x="16002" y="8979"/>
                                  <a:pt x="15240" y="10655"/>
                                  <a:pt x="15240" y="12332"/>
                                </a:cubicBezTo>
                                <a:cubicBezTo>
                                  <a:pt x="15240" y="13703"/>
                                  <a:pt x="15697" y="15075"/>
                                  <a:pt x="16764" y="16294"/>
                                </a:cubicBezTo>
                                <a:cubicBezTo>
                                  <a:pt x="18288" y="18276"/>
                                  <a:pt x="22695" y="21781"/>
                                  <a:pt x="30010" y="26657"/>
                                </a:cubicBezTo>
                                <a:cubicBezTo>
                                  <a:pt x="37173" y="31521"/>
                                  <a:pt x="41897" y="35789"/>
                                  <a:pt x="44183" y="39142"/>
                                </a:cubicBezTo>
                                <a:cubicBezTo>
                                  <a:pt x="46456" y="42647"/>
                                  <a:pt x="47676" y="46457"/>
                                  <a:pt x="47676" y="50711"/>
                                </a:cubicBezTo>
                                <a:cubicBezTo>
                                  <a:pt x="47676" y="54521"/>
                                  <a:pt x="46761" y="58331"/>
                                  <a:pt x="44793" y="62141"/>
                                </a:cubicBezTo>
                                <a:cubicBezTo>
                                  <a:pt x="42812" y="65799"/>
                                  <a:pt x="40221" y="68694"/>
                                  <a:pt x="36716" y="70676"/>
                                </a:cubicBezTo>
                                <a:cubicBezTo>
                                  <a:pt x="33210" y="72492"/>
                                  <a:pt x="29248" y="73558"/>
                                  <a:pt x="24981" y="73558"/>
                                </a:cubicBezTo>
                                <a:cubicBezTo>
                                  <a:pt x="21780" y="73558"/>
                                  <a:pt x="17373" y="72492"/>
                                  <a:pt x="11887" y="70371"/>
                                </a:cubicBezTo>
                                <a:cubicBezTo>
                                  <a:pt x="10363" y="69914"/>
                                  <a:pt x="9296" y="69609"/>
                                  <a:pt x="8839" y="69609"/>
                                </a:cubicBezTo>
                                <a:cubicBezTo>
                                  <a:pt x="7163" y="69609"/>
                                  <a:pt x="5791" y="70828"/>
                                  <a:pt x="4724" y="73406"/>
                                </a:cubicBezTo>
                                <a:lnTo>
                                  <a:pt x="2134" y="73406"/>
                                </a:lnTo>
                                <a:lnTo>
                                  <a:pt x="914" y="48438"/>
                                </a:lnTo>
                                <a:lnTo>
                                  <a:pt x="3505" y="48438"/>
                                </a:lnTo>
                                <a:cubicBezTo>
                                  <a:pt x="5791" y="54978"/>
                                  <a:pt x="8839" y="59855"/>
                                  <a:pt x="12649" y="63056"/>
                                </a:cubicBezTo>
                                <a:cubicBezTo>
                                  <a:pt x="16459" y="66256"/>
                                  <a:pt x="20117" y="67932"/>
                                  <a:pt x="23609" y="67932"/>
                                </a:cubicBezTo>
                                <a:cubicBezTo>
                                  <a:pt x="26048" y="67932"/>
                                  <a:pt x="27876" y="67170"/>
                                  <a:pt x="29400" y="65799"/>
                                </a:cubicBezTo>
                                <a:cubicBezTo>
                                  <a:pt x="30924" y="64274"/>
                                  <a:pt x="31686" y="62446"/>
                                  <a:pt x="31686" y="60465"/>
                                </a:cubicBezTo>
                                <a:cubicBezTo>
                                  <a:pt x="31686" y="58027"/>
                                  <a:pt x="30924" y="56045"/>
                                  <a:pt x="29400" y="54216"/>
                                </a:cubicBezTo>
                                <a:cubicBezTo>
                                  <a:pt x="28029" y="52540"/>
                                  <a:pt x="24676" y="49949"/>
                                  <a:pt x="19507" y="46457"/>
                                </a:cubicBezTo>
                                <a:cubicBezTo>
                                  <a:pt x="12040" y="41122"/>
                                  <a:pt x="7163" y="37161"/>
                                  <a:pt x="4877" y="34417"/>
                                </a:cubicBezTo>
                                <a:cubicBezTo>
                                  <a:pt x="1676" y="30302"/>
                                  <a:pt x="0" y="25895"/>
                                  <a:pt x="0" y="21019"/>
                                </a:cubicBezTo>
                                <a:cubicBezTo>
                                  <a:pt x="0" y="15684"/>
                                  <a:pt x="1829" y="10808"/>
                                  <a:pt x="5486" y="6541"/>
                                </a:cubicBezTo>
                                <a:cubicBezTo>
                                  <a:pt x="9144" y="2134"/>
                                  <a:pt x="14478" y="0"/>
                                  <a:pt x="214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98" name="Shape 7298"/>
                        <wps:cNvSpPr/>
                        <wps:spPr>
                          <a:xfrm>
                            <a:off x="1770126" y="8229"/>
                            <a:ext cx="46457" cy="961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57" h="96101">
                                <a:moveTo>
                                  <a:pt x="27572" y="0"/>
                                </a:moveTo>
                                <a:lnTo>
                                  <a:pt x="30010" y="0"/>
                                </a:lnTo>
                                <a:lnTo>
                                  <a:pt x="30010" y="25591"/>
                                </a:lnTo>
                                <a:lnTo>
                                  <a:pt x="46457" y="25591"/>
                                </a:lnTo>
                                <a:lnTo>
                                  <a:pt x="46457" y="32893"/>
                                </a:lnTo>
                                <a:lnTo>
                                  <a:pt x="30010" y="32893"/>
                                </a:lnTo>
                                <a:lnTo>
                                  <a:pt x="30010" y="75844"/>
                                </a:lnTo>
                                <a:cubicBezTo>
                                  <a:pt x="30010" y="79959"/>
                                  <a:pt x="30163" y="82550"/>
                                  <a:pt x="30620" y="83617"/>
                                </a:cubicBezTo>
                                <a:cubicBezTo>
                                  <a:pt x="30924" y="84836"/>
                                  <a:pt x="31521" y="85751"/>
                                  <a:pt x="32588" y="86513"/>
                                </a:cubicBezTo>
                                <a:lnTo>
                                  <a:pt x="35179" y="87579"/>
                                </a:lnTo>
                                <a:cubicBezTo>
                                  <a:pt x="38379" y="87579"/>
                                  <a:pt x="41428" y="85141"/>
                                  <a:pt x="44171" y="80264"/>
                                </a:cubicBezTo>
                                <a:lnTo>
                                  <a:pt x="46457" y="81941"/>
                                </a:lnTo>
                                <a:cubicBezTo>
                                  <a:pt x="42494" y="91389"/>
                                  <a:pt x="35941" y="96101"/>
                                  <a:pt x="26962" y="96101"/>
                                </a:cubicBezTo>
                                <a:cubicBezTo>
                                  <a:pt x="22543" y="96101"/>
                                  <a:pt x="18733" y="94894"/>
                                  <a:pt x="15684" y="92456"/>
                                </a:cubicBezTo>
                                <a:cubicBezTo>
                                  <a:pt x="12636" y="90018"/>
                                  <a:pt x="10655" y="87275"/>
                                  <a:pt x="9893" y="84227"/>
                                </a:cubicBezTo>
                                <a:cubicBezTo>
                                  <a:pt x="9436" y="82550"/>
                                  <a:pt x="9131" y="77978"/>
                                  <a:pt x="9131" y="70524"/>
                                </a:cubicBezTo>
                                <a:lnTo>
                                  <a:pt x="9131" y="32893"/>
                                </a:lnTo>
                                <a:lnTo>
                                  <a:pt x="0" y="32893"/>
                                </a:lnTo>
                                <a:lnTo>
                                  <a:pt x="0" y="30302"/>
                                </a:lnTo>
                                <a:cubicBezTo>
                                  <a:pt x="6248" y="25895"/>
                                  <a:pt x="11570" y="21171"/>
                                  <a:pt x="15989" y="16294"/>
                                </a:cubicBezTo>
                                <a:cubicBezTo>
                                  <a:pt x="20409" y="11417"/>
                                  <a:pt x="24219" y="6083"/>
                                  <a:pt x="27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99" name="Shape 7299"/>
                        <wps:cNvSpPr/>
                        <wps:spPr>
                          <a:xfrm>
                            <a:off x="1481938" y="8229"/>
                            <a:ext cx="46456" cy="961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56" h="96101">
                                <a:moveTo>
                                  <a:pt x="27572" y="0"/>
                                </a:moveTo>
                                <a:lnTo>
                                  <a:pt x="30010" y="0"/>
                                </a:lnTo>
                                <a:lnTo>
                                  <a:pt x="30010" y="25591"/>
                                </a:lnTo>
                                <a:lnTo>
                                  <a:pt x="46456" y="25591"/>
                                </a:lnTo>
                                <a:lnTo>
                                  <a:pt x="46456" y="32893"/>
                                </a:lnTo>
                                <a:lnTo>
                                  <a:pt x="30010" y="32893"/>
                                </a:lnTo>
                                <a:lnTo>
                                  <a:pt x="30010" y="75844"/>
                                </a:lnTo>
                                <a:cubicBezTo>
                                  <a:pt x="30010" y="79959"/>
                                  <a:pt x="30163" y="82550"/>
                                  <a:pt x="30619" y="83617"/>
                                </a:cubicBezTo>
                                <a:cubicBezTo>
                                  <a:pt x="30924" y="84836"/>
                                  <a:pt x="31534" y="85751"/>
                                  <a:pt x="32601" y="86513"/>
                                </a:cubicBezTo>
                                <a:lnTo>
                                  <a:pt x="35179" y="87579"/>
                                </a:lnTo>
                                <a:cubicBezTo>
                                  <a:pt x="38379" y="87579"/>
                                  <a:pt x="41427" y="85141"/>
                                  <a:pt x="44171" y="80264"/>
                                </a:cubicBezTo>
                                <a:lnTo>
                                  <a:pt x="46456" y="81941"/>
                                </a:lnTo>
                                <a:cubicBezTo>
                                  <a:pt x="42494" y="91389"/>
                                  <a:pt x="35941" y="96101"/>
                                  <a:pt x="26962" y="96101"/>
                                </a:cubicBezTo>
                                <a:cubicBezTo>
                                  <a:pt x="22542" y="96101"/>
                                  <a:pt x="18733" y="94894"/>
                                  <a:pt x="15684" y="92456"/>
                                </a:cubicBezTo>
                                <a:cubicBezTo>
                                  <a:pt x="12636" y="90018"/>
                                  <a:pt x="10655" y="87275"/>
                                  <a:pt x="9906" y="84227"/>
                                </a:cubicBezTo>
                                <a:cubicBezTo>
                                  <a:pt x="9449" y="82550"/>
                                  <a:pt x="9144" y="77978"/>
                                  <a:pt x="9144" y="70524"/>
                                </a:cubicBezTo>
                                <a:lnTo>
                                  <a:pt x="9144" y="32893"/>
                                </a:lnTo>
                                <a:lnTo>
                                  <a:pt x="0" y="32893"/>
                                </a:lnTo>
                                <a:lnTo>
                                  <a:pt x="0" y="30302"/>
                                </a:lnTo>
                                <a:cubicBezTo>
                                  <a:pt x="6248" y="25895"/>
                                  <a:pt x="11569" y="21171"/>
                                  <a:pt x="15989" y="16294"/>
                                </a:cubicBezTo>
                                <a:cubicBezTo>
                                  <a:pt x="20409" y="11417"/>
                                  <a:pt x="24219" y="6083"/>
                                  <a:pt x="27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00" name="Shape 7300"/>
                        <wps:cNvSpPr/>
                        <wps:spPr>
                          <a:xfrm>
                            <a:off x="767518" y="2694"/>
                            <a:ext cx="55594" cy="100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594" h="100735">
                                <a:moveTo>
                                  <a:pt x="0" y="0"/>
                                </a:moveTo>
                                <a:lnTo>
                                  <a:pt x="9766" y="411"/>
                                </a:lnTo>
                                <a:cubicBezTo>
                                  <a:pt x="14240" y="849"/>
                                  <a:pt x="17894" y="1497"/>
                                  <a:pt x="20707" y="2334"/>
                                </a:cubicBezTo>
                                <a:cubicBezTo>
                                  <a:pt x="26346" y="4011"/>
                                  <a:pt x="30918" y="7059"/>
                                  <a:pt x="34576" y="11618"/>
                                </a:cubicBezTo>
                                <a:cubicBezTo>
                                  <a:pt x="38081" y="16190"/>
                                  <a:pt x="39910" y="21525"/>
                                  <a:pt x="39910" y="27621"/>
                                </a:cubicBezTo>
                                <a:cubicBezTo>
                                  <a:pt x="39910" y="35075"/>
                                  <a:pt x="37167" y="41324"/>
                                  <a:pt x="31833" y="46201"/>
                                </a:cubicBezTo>
                                <a:cubicBezTo>
                                  <a:pt x="28480" y="49249"/>
                                  <a:pt x="23603" y="51535"/>
                                  <a:pt x="17520" y="53058"/>
                                </a:cubicBezTo>
                                <a:lnTo>
                                  <a:pt x="41726" y="87323"/>
                                </a:lnTo>
                                <a:cubicBezTo>
                                  <a:pt x="44926" y="91590"/>
                                  <a:pt x="47060" y="94333"/>
                                  <a:pt x="48432" y="95400"/>
                                </a:cubicBezTo>
                                <a:cubicBezTo>
                                  <a:pt x="50565" y="97077"/>
                                  <a:pt x="52851" y="97839"/>
                                  <a:pt x="55594" y="97991"/>
                                </a:cubicBezTo>
                                <a:lnTo>
                                  <a:pt x="55594" y="100735"/>
                                </a:lnTo>
                                <a:lnTo>
                                  <a:pt x="23755" y="100735"/>
                                </a:lnTo>
                                <a:lnTo>
                                  <a:pt x="0" y="67046"/>
                                </a:lnTo>
                                <a:lnTo>
                                  <a:pt x="0" y="48092"/>
                                </a:lnTo>
                                <a:lnTo>
                                  <a:pt x="4413" y="47572"/>
                                </a:lnTo>
                                <a:cubicBezTo>
                                  <a:pt x="7766" y="46201"/>
                                  <a:pt x="10509" y="43915"/>
                                  <a:pt x="12490" y="40714"/>
                                </a:cubicBezTo>
                                <a:cubicBezTo>
                                  <a:pt x="14472" y="37362"/>
                                  <a:pt x="15386" y="33095"/>
                                  <a:pt x="15386" y="27773"/>
                                </a:cubicBezTo>
                                <a:cubicBezTo>
                                  <a:pt x="15386" y="20153"/>
                                  <a:pt x="13557" y="14514"/>
                                  <a:pt x="10052" y="10856"/>
                                </a:cubicBezTo>
                                <a:lnTo>
                                  <a:pt x="0" y="77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01" name="Shape 7301"/>
                        <wps:cNvSpPr/>
                        <wps:spPr>
                          <a:xfrm>
                            <a:off x="1687602" y="2438"/>
                            <a:ext cx="81178" cy="100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178" h="100991">
                                <a:moveTo>
                                  <a:pt x="0" y="0"/>
                                </a:moveTo>
                                <a:lnTo>
                                  <a:pt x="28334" y="0"/>
                                </a:lnTo>
                                <a:lnTo>
                                  <a:pt x="28334" y="66561"/>
                                </a:lnTo>
                                <a:lnTo>
                                  <a:pt x="44475" y="50571"/>
                                </a:lnTo>
                                <a:cubicBezTo>
                                  <a:pt x="47828" y="47371"/>
                                  <a:pt x="49809" y="45085"/>
                                  <a:pt x="50724" y="43561"/>
                                </a:cubicBezTo>
                                <a:cubicBezTo>
                                  <a:pt x="51486" y="42037"/>
                                  <a:pt x="51930" y="40666"/>
                                  <a:pt x="51930" y="39294"/>
                                </a:cubicBezTo>
                                <a:cubicBezTo>
                                  <a:pt x="51930" y="37922"/>
                                  <a:pt x="51333" y="36855"/>
                                  <a:pt x="50267" y="35941"/>
                                </a:cubicBezTo>
                                <a:cubicBezTo>
                                  <a:pt x="49200" y="35027"/>
                                  <a:pt x="47066" y="34417"/>
                                  <a:pt x="43866" y="33960"/>
                                </a:cubicBezTo>
                                <a:lnTo>
                                  <a:pt x="43866" y="31382"/>
                                </a:lnTo>
                                <a:lnTo>
                                  <a:pt x="75082" y="31382"/>
                                </a:lnTo>
                                <a:lnTo>
                                  <a:pt x="75082" y="33960"/>
                                </a:lnTo>
                                <a:cubicBezTo>
                                  <a:pt x="72199" y="34113"/>
                                  <a:pt x="69609" y="34875"/>
                                  <a:pt x="67323" y="36093"/>
                                </a:cubicBezTo>
                                <a:cubicBezTo>
                                  <a:pt x="65189" y="37312"/>
                                  <a:pt x="60769" y="41275"/>
                                  <a:pt x="54216" y="47676"/>
                                </a:cubicBezTo>
                                <a:lnTo>
                                  <a:pt x="46609" y="55296"/>
                                </a:lnTo>
                                <a:lnTo>
                                  <a:pt x="63055" y="79210"/>
                                </a:lnTo>
                                <a:cubicBezTo>
                                  <a:pt x="69609" y="88951"/>
                                  <a:pt x="73571" y="94438"/>
                                  <a:pt x="74778" y="95504"/>
                                </a:cubicBezTo>
                                <a:cubicBezTo>
                                  <a:pt x="76454" y="97180"/>
                                  <a:pt x="78587" y="98247"/>
                                  <a:pt x="81178" y="98399"/>
                                </a:cubicBezTo>
                                <a:lnTo>
                                  <a:pt x="81178" y="100991"/>
                                </a:lnTo>
                                <a:lnTo>
                                  <a:pt x="45237" y="100991"/>
                                </a:lnTo>
                                <a:lnTo>
                                  <a:pt x="45237" y="98399"/>
                                </a:lnTo>
                                <a:cubicBezTo>
                                  <a:pt x="46761" y="98399"/>
                                  <a:pt x="47980" y="98095"/>
                                  <a:pt x="48742" y="97486"/>
                                </a:cubicBezTo>
                                <a:lnTo>
                                  <a:pt x="49809" y="95504"/>
                                </a:lnTo>
                                <a:cubicBezTo>
                                  <a:pt x="49809" y="94438"/>
                                  <a:pt x="48742" y="92304"/>
                                  <a:pt x="46609" y="89256"/>
                                </a:cubicBezTo>
                                <a:lnTo>
                                  <a:pt x="32741" y="68999"/>
                                </a:lnTo>
                                <a:lnTo>
                                  <a:pt x="28334" y="73266"/>
                                </a:lnTo>
                                <a:lnTo>
                                  <a:pt x="28334" y="85903"/>
                                </a:lnTo>
                                <a:cubicBezTo>
                                  <a:pt x="28334" y="91237"/>
                                  <a:pt x="28930" y="94590"/>
                                  <a:pt x="29845" y="95962"/>
                                </a:cubicBezTo>
                                <a:cubicBezTo>
                                  <a:pt x="30912" y="97180"/>
                                  <a:pt x="32893" y="98095"/>
                                  <a:pt x="35941" y="98399"/>
                                </a:cubicBezTo>
                                <a:lnTo>
                                  <a:pt x="35941" y="100991"/>
                                </a:lnTo>
                                <a:lnTo>
                                  <a:pt x="0" y="100991"/>
                                </a:lnTo>
                                <a:lnTo>
                                  <a:pt x="0" y="98399"/>
                                </a:lnTo>
                                <a:cubicBezTo>
                                  <a:pt x="2895" y="98095"/>
                                  <a:pt x="5029" y="97180"/>
                                  <a:pt x="6235" y="95504"/>
                                </a:cubicBezTo>
                                <a:cubicBezTo>
                                  <a:pt x="6998" y="94438"/>
                                  <a:pt x="7455" y="91237"/>
                                  <a:pt x="7455" y="85903"/>
                                </a:cubicBezTo>
                                <a:lnTo>
                                  <a:pt x="7455" y="15075"/>
                                </a:lnTo>
                                <a:cubicBezTo>
                                  <a:pt x="7455" y="9754"/>
                                  <a:pt x="6998" y="6401"/>
                                  <a:pt x="6083" y="5182"/>
                                </a:cubicBezTo>
                                <a:cubicBezTo>
                                  <a:pt x="5029" y="3810"/>
                                  <a:pt x="3048" y="3048"/>
                                  <a:pt x="0" y="259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02" name="Shape 7302"/>
                        <wps:cNvSpPr/>
                        <wps:spPr>
                          <a:xfrm>
                            <a:off x="1132015" y="2438"/>
                            <a:ext cx="81178" cy="100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178" h="100991">
                                <a:moveTo>
                                  <a:pt x="0" y="0"/>
                                </a:moveTo>
                                <a:lnTo>
                                  <a:pt x="28321" y="0"/>
                                </a:lnTo>
                                <a:lnTo>
                                  <a:pt x="28321" y="66561"/>
                                </a:lnTo>
                                <a:lnTo>
                                  <a:pt x="44475" y="50571"/>
                                </a:lnTo>
                                <a:cubicBezTo>
                                  <a:pt x="47828" y="47371"/>
                                  <a:pt x="49797" y="45085"/>
                                  <a:pt x="50711" y="43561"/>
                                </a:cubicBezTo>
                                <a:cubicBezTo>
                                  <a:pt x="51473" y="42037"/>
                                  <a:pt x="51930" y="40666"/>
                                  <a:pt x="51930" y="39294"/>
                                </a:cubicBezTo>
                                <a:cubicBezTo>
                                  <a:pt x="51930" y="37922"/>
                                  <a:pt x="51321" y="36855"/>
                                  <a:pt x="50254" y="35941"/>
                                </a:cubicBezTo>
                                <a:cubicBezTo>
                                  <a:pt x="49187" y="35027"/>
                                  <a:pt x="47066" y="34417"/>
                                  <a:pt x="43866" y="33960"/>
                                </a:cubicBezTo>
                                <a:lnTo>
                                  <a:pt x="43866" y="31382"/>
                                </a:lnTo>
                                <a:lnTo>
                                  <a:pt x="75082" y="31382"/>
                                </a:lnTo>
                                <a:lnTo>
                                  <a:pt x="75082" y="33960"/>
                                </a:lnTo>
                                <a:cubicBezTo>
                                  <a:pt x="72187" y="34113"/>
                                  <a:pt x="69609" y="34875"/>
                                  <a:pt x="67323" y="36093"/>
                                </a:cubicBezTo>
                                <a:cubicBezTo>
                                  <a:pt x="65189" y="37312"/>
                                  <a:pt x="60770" y="41275"/>
                                  <a:pt x="54216" y="47676"/>
                                </a:cubicBezTo>
                                <a:lnTo>
                                  <a:pt x="46609" y="55296"/>
                                </a:lnTo>
                                <a:lnTo>
                                  <a:pt x="63055" y="79210"/>
                                </a:lnTo>
                                <a:cubicBezTo>
                                  <a:pt x="69609" y="88951"/>
                                  <a:pt x="73558" y="94438"/>
                                  <a:pt x="74778" y="95504"/>
                                </a:cubicBezTo>
                                <a:cubicBezTo>
                                  <a:pt x="76454" y="97180"/>
                                  <a:pt x="78587" y="98247"/>
                                  <a:pt x="81178" y="98399"/>
                                </a:cubicBezTo>
                                <a:lnTo>
                                  <a:pt x="81178" y="100991"/>
                                </a:lnTo>
                                <a:lnTo>
                                  <a:pt x="45237" y="100991"/>
                                </a:lnTo>
                                <a:lnTo>
                                  <a:pt x="45237" y="98399"/>
                                </a:lnTo>
                                <a:cubicBezTo>
                                  <a:pt x="46761" y="98399"/>
                                  <a:pt x="47981" y="98095"/>
                                  <a:pt x="48730" y="97486"/>
                                </a:cubicBezTo>
                                <a:lnTo>
                                  <a:pt x="49797" y="95504"/>
                                </a:lnTo>
                                <a:cubicBezTo>
                                  <a:pt x="49797" y="94438"/>
                                  <a:pt x="48730" y="92304"/>
                                  <a:pt x="46609" y="89256"/>
                                </a:cubicBezTo>
                                <a:lnTo>
                                  <a:pt x="32741" y="68999"/>
                                </a:lnTo>
                                <a:lnTo>
                                  <a:pt x="28321" y="73266"/>
                                </a:lnTo>
                                <a:lnTo>
                                  <a:pt x="28321" y="85903"/>
                                </a:lnTo>
                                <a:cubicBezTo>
                                  <a:pt x="28321" y="91237"/>
                                  <a:pt x="28931" y="94590"/>
                                  <a:pt x="29845" y="95962"/>
                                </a:cubicBezTo>
                                <a:cubicBezTo>
                                  <a:pt x="30912" y="97180"/>
                                  <a:pt x="32893" y="98095"/>
                                  <a:pt x="35941" y="98399"/>
                                </a:cubicBezTo>
                                <a:lnTo>
                                  <a:pt x="35941" y="100991"/>
                                </a:lnTo>
                                <a:lnTo>
                                  <a:pt x="0" y="100991"/>
                                </a:lnTo>
                                <a:lnTo>
                                  <a:pt x="0" y="98399"/>
                                </a:lnTo>
                                <a:cubicBezTo>
                                  <a:pt x="2883" y="98095"/>
                                  <a:pt x="5016" y="97180"/>
                                  <a:pt x="6236" y="95504"/>
                                </a:cubicBezTo>
                                <a:cubicBezTo>
                                  <a:pt x="6998" y="94438"/>
                                  <a:pt x="7455" y="91237"/>
                                  <a:pt x="7455" y="85903"/>
                                </a:cubicBezTo>
                                <a:lnTo>
                                  <a:pt x="7455" y="15075"/>
                                </a:lnTo>
                                <a:cubicBezTo>
                                  <a:pt x="7455" y="9754"/>
                                  <a:pt x="6998" y="6401"/>
                                  <a:pt x="6083" y="5182"/>
                                </a:cubicBezTo>
                                <a:cubicBezTo>
                                  <a:pt x="5016" y="3810"/>
                                  <a:pt x="3035" y="3048"/>
                                  <a:pt x="0" y="259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03" name="Shape 7303"/>
                        <wps:cNvSpPr/>
                        <wps:spPr>
                          <a:xfrm>
                            <a:off x="1302944" y="152"/>
                            <a:ext cx="23000" cy="22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00" h="22999">
                                <a:moveTo>
                                  <a:pt x="11417" y="0"/>
                                </a:moveTo>
                                <a:cubicBezTo>
                                  <a:pt x="14618" y="0"/>
                                  <a:pt x="17361" y="1067"/>
                                  <a:pt x="19647" y="3353"/>
                                </a:cubicBezTo>
                                <a:cubicBezTo>
                                  <a:pt x="21933" y="5638"/>
                                  <a:pt x="23000" y="8382"/>
                                  <a:pt x="23000" y="11570"/>
                                </a:cubicBezTo>
                                <a:cubicBezTo>
                                  <a:pt x="23000" y="14770"/>
                                  <a:pt x="21933" y="17361"/>
                                  <a:pt x="19647" y="19647"/>
                                </a:cubicBezTo>
                                <a:cubicBezTo>
                                  <a:pt x="17361" y="21933"/>
                                  <a:pt x="14618" y="22999"/>
                                  <a:pt x="11417" y="22999"/>
                                </a:cubicBezTo>
                                <a:cubicBezTo>
                                  <a:pt x="8217" y="22999"/>
                                  <a:pt x="5626" y="21933"/>
                                  <a:pt x="3340" y="19647"/>
                                </a:cubicBezTo>
                                <a:cubicBezTo>
                                  <a:pt x="1054" y="17361"/>
                                  <a:pt x="0" y="14770"/>
                                  <a:pt x="0" y="11570"/>
                                </a:cubicBezTo>
                                <a:cubicBezTo>
                                  <a:pt x="0" y="8382"/>
                                  <a:pt x="1054" y="5638"/>
                                  <a:pt x="3340" y="3353"/>
                                </a:cubicBezTo>
                                <a:cubicBezTo>
                                  <a:pt x="5626" y="1067"/>
                                  <a:pt x="8217" y="0"/>
                                  <a:pt x="114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04" name="Shape 7304"/>
                        <wps:cNvSpPr/>
                        <wps:spPr>
                          <a:xfrm>
                            <a:off x="1222147" y="152"/>
                            <a:ext cx="23000" cy="22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00" h="22999">
                                <a:moveTo>
                                  <a:pt x="11430" y="0"/>
                                </a:moveTo>
                                <a:cubicBezTo>
                                  <a:pt x="14630" y="0"/>
                                  <a:pt x="17374" y="1067"/>
                                  <a:pt x="19659" y="3353"/>
                                </a:cubicBezTo>
                                <a:cubicBezTo>
                                  <a:pt x="21933" y="5638"/>
                                  <a:pt x="23000" y="8382"/>
                                  <a:pt x="23000" y="11570"/>
                                </a:cubicBezTo>
                                <a:cubicBezTo>
                                  <a:pt x="23000" y="14770"/>
                                  <a:pt x="21933" y="17361"/>
                                  <a:pt x="19659" y="19647"/>
                                </a:cubicBezTo>
                                <a:cubicBezTo>
                                  <a:pt x="17374" y="21933"/>
                                  <a:pt x="14630" y="22999"/>
                                  <a:pt x="11430" y="22999"/>
                                </a:cubicBezTo>
                                <a:cubicBezTo>
                                  <a:pt x="8230" y="22999"/>
                                  <a:pt x="5639" y="21933"/>
                                  <a:pt x="3353" y="19647"/>
                                </a:cubicBezTo>
                                <a:cubicBezTo>
                                  <a:pt x="1067" y="17361"/>
                                  <a:pt x="0" y="14770"/>
                                  <a:pt x="0" y="11570"/>
                                </a:cubicBezTo>
                                <a:cubicBezTo>
                                  <a:pt x="0" y="8382"/>
                                  <a:pt x="1067" y="5638"/>
                                  <a:pt x="3353" y="3353"/>
                                </a:cubicBezTo>
                                <a:cubicBezTo>
                                  <a:pt x="5639" y="1067"/>
                                  <a:pt x="8230" y="0"/>
                                  <a:pt x="114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05" name="Shape 7305"/>
                        <wps:cNvSpPr/>
                        <wps:spPr>
                          <a:xfrm>
                            <a:off x="1853622" y="31838"/>
                            <a:ext cx="38310" cy="72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10" h="72492">
                                <a:moveTo>
                                  <a:pt x="4642" y="0"/>
                                </a:moveTo>
                                <a:cubicBezTo>
                                  <a:pt x="11348" y="0"/>
                                  <a:pt x="16529" y="1372"/>
                                  <a:pt x="20326" y="4255"/>
                                </a:cubicBezTo>
                                <a:cubicBezTo>
                                  <a:pt x="24137" y="6998"/>
                                  <a:pt x="26727" y="10046"/>
                                  <a:pt x="27794" y="13246"/>
                                </a:cubicBezTo>
                                <a:cubicBezTo>
                                  <a:pt x="28556" y="15380"/>
                                  <a:pt x="28861" y="20104"/>
                                  <a:pt x="28861" y="27559"/>
                                </a:cubicBezTo>
                                <a:lnTo>
                                  <a:pt x="28861" y="54521"/>
                                </a:lnTo>
                                <a:cubicBezTo>
                                  <a:pt x="28861" y="57721"/>
                                  <a:pt x="29013" y="59703"/>
                                  <a:pt x="29166" y="60465"/>
                                </a:cubicBezTo>
                                <a:lnTo>
                                  <a:pt x="30385" y="62294"/>
                                </a:lnTo>
                                <a:lnTo>
                                  <a:pt x="32061" y="62903"/>
                                </a:lnTo>
                                <a:cubicBezTo>
                                  <a:pt x="33433" y="62903"/>
                                  <a:pt x="34652" y="61988"/>
                                  <a:pt x="36024" y="60160"/>
                                </a:cubicBezTo>
                                <a:lnTo>
                                  <a:pt x="38310" y="61988"/>
                                </a:lnTo>
                                <a:cubicBezTo>
                                  <a:pt x="35871" y="65646"/>
                                  <a:pt x="33281" y="68390"/>
                                  <a:pt x="30537" y="70066"/>
                                </a:cubicBezTo>
                                <a:cubicBezTo>
                                  <a:pt x="27947" y="71742"/>
                                  <a:pt x="24898" y="72492"/>
                                  <a:pt x="21546" y="72492"/>
                                </a:cubicBezTo>
                                <a:cubicBezTo>
                                  <a:pt x="17596" y="72492"/>
                                  <a:pt x="14548" y="71590"/>
                                  <a:pt x="12262" y="69761"/>
                                </a:cubicBezTo>
                                <a:cubicBezTo>
                                  <a:pt x="9976" y="67780"/>
                                  <a:pt x="8605" y="65037"/>
                                  <a:pt x="8147" y="61226"/>
                                </a:cubicBezTo>
                                <a:lnTo>
                                  <a:pt x="0" y="66900"/>
                                </a:lnTo>
                                <a:lnTo>
                                  <a:pt x="0" y="59742"/>
                                </a:lnTo>
                                <a:lnTo>
                                  <a:pt x="8147" y="55740"/>
                                </a:lnTo>
                                <a:lnTo>
                                  <a:pt x="8147" y="32588"/>
                                </a:lnTo>
                                <a:lnTo>
                                  <a:pt x="0" y="39446"/>
                                </a:lnTo>
                                <a:lnTo>
                                  <a:pt x="0" y="31631"/>
                                </a:lnTo>
                                <a:lnTo>
                                  <a:pt x="8147" y="27559"/>
                                </a:lnTo>
                                <a:lnTo>
                                  <a:pt x="8147" y="20562"/>
                                </a:lnTo>
                                <a:cubicBezTo>
                                  <a:pt x="8147" y="15380"/>
                                  <a:pt x="7843" y="12027"/>
                                  <a:pt x="7233" y="10655"/>
                                </a:cubicBezTo>
                                <a:cubicBezTo>
                                  <a:pt x="6776" y="9284"/>
                                  <a:pt x="5557" y="8217"/>
                                  <a:pt x="4032" y="7150"/>
                                </a:cubicBezTo>
                                <a:lnTo>
                                  <a:pt x="0" y="5998"/>
                                </a:lnTo>
                                <a:lnTo>
                                  <a:pt x="0" y="763"/>
                                </a:lnTo>
                                <a:lnTo>
                                  <a:pt x="46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06" name="Shape 7306"/>
                        <wps:cNvSpPr/>
                        <wps:spPr>
                          <a:xfrm>
                            <a:off x="1895706" y="33813"/>
                            <a:ext cx="63512" cy="69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12" h="69608">
                                <a:moveTo>
                                  <a:pt x="5016" y="0"/>
                                </a:moveTo>
                                <a:lnTo>
                                  <a:pt x="63512" y="0"/>
                                </a:lnTo>
                                <a:lnTo>
                                  <a:pt x="63512" y="1981"/>
                                </a:lnTo>
                                <a:lnTo>
                                  <a:pt x="25743" y="64732"/>
                                </a:lnTo>
                                <a:lnTo>
                                  <a:pt x="30454" y="64732"/>
                                </a:lnTo>
                                <a:cubicBezTo>
                                  <a:pt x="39903" y="64732"/>
                                  <a:pt x="46761" y="63360"/>
                                  <a:pt x="51028" y="60617"/>
                                </a:cubicBezTo>
                                <a:cubicBezTo>
                                  <a:pt x="55130" y="58026"/>
                                  <a:pt x="58331" y="53010"/>
                                  <a:pt x="60465" y="45847"/>
                                </a:cubicBezTo>
                                <a:lnTo>
                                  <a:pt x="62598" y="45847"/>
                                </a:lnTo>
                                <a:lnTo>
                                  <a:pt x="60465" y="69608"/>
                                </a:lnTo>
                                <a:lnTo>
                                  <a:pt x="0" y="69608"/>
                                </a:lnTo>
                                <a:lnTo>
                                  <a:pt x="0" y="67932"/>
                                </a:lnTo>
                                <a:lnTo>
                                  <a:pt x="38227" y="4572"/>
                                </a:lnTo>
                                <a:lnTo>
                                  <a:pt x="27114" y="4572"/>
                                </a:lnTo>
                                <a:cubicBezTo>
                                  <a:pt x="22237" y="4572"/>
                                  <a:pt x="18732" y="5029"/>
                                  <a:pt x="16751" y="5943"/>
                                </a:cubicBezTo>
                                <a:cubicBezTo>
                                  <a:pt x="14617" y="6706"/>
                                  <a:pt x="12941" y="8077"/>
                                  <a:pt x="11569" y="10058"/>
                                </a:cubicBezTo>
                                <a:cubicBezTo>
                                  <a:pt x="10350" y="11887"/>
                                  <a:pt x="8979" y="15380"/>
                                  <a:pt x="7607" y="20256"/>
                                </a:cubicBezTo>
                                <a:lnTo>
                                  <a:pt x="5016" y="20256"/>
                                </a:lnTo>
                                <a:lnTo>
                                  <a:pt x="50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07" name="Shape 7307"/>
                        <wps:cNvSpPr/>
                        <wps:spPr>
                          <a:xfrm>
                            <a:off x="1920382" y="3651"/>
                            <a:ext cx="21780" cy="22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80" h="22085">
                                <a:moveTo>
                                  <a:pt x="10960" y="0"/>
                                </a:moveTo>
                                <a:cubicBezTo>
                                  <a:pt x="13856" y="0"/>
                                  <a:pt x="16446" y="1067"/>
                                  <a:pt x="18580" y="3201"/>
                                </a:cubicBezTo>
                                <a:cubicBezTo>
                                  <a:pt x="20713" y="5334"/>
                                  <a:pt x="21780" y="7924"/>
                                  <a:pt x="21780" y="10973"/>
                                </a:cubicBezTo>
                                <a:cubicBezTo>
                                  <a:pt x="21780" y="14173"/>
                                  <a:pt x="20713" y="16764"/>
                                  <a:pt x="18580" y="18897"/>
                                </a:cubicBezTo>
                                <a:cubicBezTo>
                                  <a:pt x="16446" y="21018"/>
                                  <a:pt x="13856" y="22085"/>
                                  <a:pt x="10960" y="22085"/>
                                </a:cubicBezTo>
                                <a:cubicBezTo>
                                  <a:pt x="7912" y="22085"/>
                                  <a:pt x="5321" y="21018"/>
                                  <a:pt x="3200" y="18897"/>
                                </a:cubicBezTo>
                                <a:cubicBezTo>
                                  <a:pt x="1067" y="16764"/>
                                  <a:pt x="0" y="14173"/>
                                  <a:pt x="0" y="10973"/>
                                </a:cubicBezTo>
                                <a:cubicBezTo>
                                  <a:pt x="0" y="7924"/>
                                  <a:pt x="1067" y="5334"/>
                                  <a:pt x="3200" y="3201"/>
                                </a:cubicBezTo>
                                <a:cubicBezTo>
                                  <a:pt x="5321" y="1067"/>
                                  <a:pt x="7912" y="0"/>
                                  <a:pt x="109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08" name="Shape 7308"/>
                        <wps:cNvSpPr/>
                        <wps:spPr>
                          <a:xfrm>
                            <a:off x="1965953" y="31839"/>
                            <a:ext cx="32525" cy="735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525" h="73543">
                                <a:moveTo>
                                  <a:pt x="32296" y="0"/>
                                </a:moveTo>
                                <a:lnTo>
                                  <a:pt x="32525" y="64"/>
                                </a:lnTo>
                                <a:lnTo>
                                  <a:pt x="32525" y="5203"/>
                                </a:lnTo>
                                <a:lnTo>
                                  <a:pt x="26200" y="8065"/>
                                </a:lnTo>
                                <a:cubicBezTo>
                                  <a:pt x="24371" y="9893"/>
                                  <a:pt x="23152" y="13703"/>
                                  <a:pt x="22695" y="19342"/>
                                </a:cubicBezTo>
                                <a:cubicBezTo>
                                  <a:pt x="22085" y="24968"/>
                                  <a:pt x="21780" y="32741"/>
                                  <a:pt x="21780" y="42799"/>
                                </a:cubicBezTo>
                                <a:cubicBezTo>
                                  <a:pt x="21780" y="48120"/>
                                  <a:pt x="22085" y="52997"/>
                                  <a:pt x="22847" y="57569"/>
                                </a:cubicBezTo>
                                <a:cubicBezTo>
                                  <a:pt x="23304" y="61075"/>
                                  <a:pt x="24524" y="63818"/>
                                  <a:pt x="26352" y="65646"/>
                                </a:cubicBezTo>
                                <a:cubicBezTo>
                                  <a:pt x="28029" y="67475"/>
                                  <a:pt x="30163" y="68390"/>
                                  <a:pt x="32448" y="68390"/>
                                </a:cubicBezTo>
                                <a:lnTo>
                                  <a:pt x="32525" y="68364"/>
                                </a:lnTo>
                                <a:lnTo>
                                  <a:pt x="32525" y="73543"/>
                                </a:lnTo>
                                <a:lnTo>
                                  <a:pt x="18739" y="70822"/>
                                </a:lnTo>
                                <a:cubicBezTo>
                                  <a:pt x="14741" y="68996"/>
                                  <a:pt x="11354" y="66256"/>
                                  <a:pt x="8534" y="62599"/>
                                </a:cubicBezTo>
                                <a:cubicBezTo>
                                  <a:pt x="2896" y="55283"/>
                                  <a:pt x="0" y="46761"/>
                                  <a:pt x="0" y="37161"/>
                                </a:cubicBezTo>
                                <a:cubicBezTo>
                                  <a:pt x="0" y="27101"/>
                                  <a:pt x="2896" y="18428"/>
                                  <a:pt x="8687" y="11113"/>
                                </a:cubicBezTo>
                                <a:cubicBezTo>
                                  <a:pt x="14478" y="3645"/>
                                  <a:pt x="22237" y="0"/>
                                  <a:pt x="322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09" name="Shape 7309"/>
                        <wps:cNvSpPr/>
                        <wps:spPr>
                          <a:xfrm>
                            <a:off x="2037758" y="33808"/>
                            <a:ext cx="107531" cy="71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31" h="71589">
                                <a:moveTo>
                                  <a:pt x="0" y="0"/>
                                </a:moveTo>
                                <a:lnTo>
                                  <a:pt x="35179" y="0"/>
                                </a:lnTo>
                                <a:lnTo>
                                  <a:pt x="35179" y="2591"/>
                                </a:lnTo>
                                <a:cubicBezTo>
                                  <a:pt x="32893" y="2591"/>
                                  <a:pt x="31217" y="2895"/>
                                  <a:pt x="30302" y="3657"/>
                                </a:cubicBezTo>
                                <a:lnTo>
                                  <a:pt x="28943" y="6096"/>
                                </a:lnTo>
                                <a:cubicBezTo>
                                  <a:pt x="28943" y="6858"/>
                                  <a:pt x="29845" y="9448"/>
                                  <a:pt x="31369" y="13715"/>
                                </a:cubicBezTo>
                                <a:lnTo>
                                  <a:pt x="41580" y="40830"/>
                                </a:lnTo>
                                <a:lnTo>
                                  <a:pt x="51486" y="13715"/>
                                </a:lnTo>
                                <a:lnTo>
                                  <a:pt x="50724" y="11887"/>
                                </a:lnTo>
                                <a:cubicBezTo>
                                  <a:pt x="49200" y="8229"/>
                                  <a:pt x="47980" y="5791"/>
                                  <a:pt x="46914" y="4724"/>
                                </a:cubicBezTo>
                                <a:cubicBezTo>
                                  <a:pt x="45694" y="3657"/>
                                  <a:pt x="44018" y="3048"/>
                                  <a:pt x="41732" y="2591"/>
                                </a:cubicBezTo>
                                <a:lnTo>
                                  <a:pt x="41732" y="0"/>
                                </a:lnTo>
                                <a:lnTo>
                                  <a:pt x="77216" y="0"/>
                                </a:lnTo>
                                <a:lnTo>
                                  <a:pt x="77216" y="2591"/>
                                </a:lnTo>
                                <a:cubicBezTo>
                                  <a:pt x="74485" y="2742"/>
                                  <a:pt x="72657" y="3200"/>
                                  <a:pt x="71895" y="3810"/>
                                </a:cubicBezTo>
                                <a:lnTo>
                                  <a:pt x="70828" y="6400"/>
                                </a:lnTo>
                                <a:cubicBezTo>
                                  <a:pt x="70828" y="7620"/>
                                  <a:pt x="71590" y="10058"/>
                                  <a:pt x="72961" y="13715"/>
                                </a:cubicBezTo>
                                <a:lnTo>
                                  <a:pt x="82855" y="40830"/>
                                </a:lnTo>
                                <a:lnTo>
                                  <a:pt x="91846" y="15849"/>
                                </a:lnTo>
                                <a:cubicBezTo>
                                  <a:pt x="93066" y="12344"/>
                                  <a:pt x="93675" y="9906"/>
                                  <a:pt x="93675" y="8534"/>
                                </a:cubicBezTo>
                                <a:cubicBezTo>
                                  <a:pt x="93675" y="6553"/>
                                  <a:pt x="93218" y="5181"/>
                                  <a:pt x="92304" y="4267"/>
                                </a:cubicBezTo>
                                <a:cubicBezTo>
                                  <a:pt x="91389" y="3353"/>
                                  <a:pt x="89560" y="2742"/>
                                  <a:pt x="86817" y="2591"/>
                                </a:cubicBezTo>
                                <a:lnTo>
                                  <a:pt x="86817" y="0"/>
                                </a:lnTo>
                                <a:lnTo>
                                  <a:pt x="107531" y="0"/>
                                </a:lnTo>
                                <a:lnTo>
                                  <a:pt x="107531" y="2591"/>
                                </a:lnTo>
                                <a:cubicBezTo>
                                  <a:pt x="105245" y="2895"/>
                                  <a:pt x="103416" y="3657"/>
                                  <a:pt x="102045" y="5029"/>
                                </a:cubicBezTo>
                                <a:cubicBezTo>
                                  <a:pt x="100673" y="6400"/>
                                  <a:pt x="99009" y="10210"/>
                                  <a:pt x="96875" y="16459"/>
                                </a:cubicBezTo>
                                <a:lnTo>
                                  <a:pt x="77216" y="71589"/>
                                </a:lnTo>
                                <a:lnTo>
                                  <a:pt x="73114" y="71589"/>
                                </a:lnTo>
                                <a:lnTo>
                                  <a:pt x="53911" y="20421"/>
                                </a:lnTo>
                                <a:lnTo>
                                  <a:pt x="35179" y="71589"/>
                                </a:lnTo>
                                <a:lnTo>
                                  <a:pt x="31369" y="71589"/>
                                </a:lnTo>
                                <a:lnTo>
                                  <a:pt x="12789" y="21183"/>
                                </a:lnTo>
                                <a:cubicBezTo>
                                  <a:pt x="10046" y="13411"/>
                                  <a:pt x="7607" y="8382"/>
                                  <a:pt x="5791" y="6096"/>
                                </a:cubicBezTo>
                                <a:cubicBezTo>
                                  <a:pt x="4419" y="4419"/>
                                  <a:pt x="2591" y="3353"/>
                                  <a:pt x="0" y="259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10" name="Shape 7310"/>
                        <wps:cNvSpPr/>
                        <wps:spPr>
                          <a:xfrm>
                            <a:off x="2151563" y="32213"/>
                            <a:ext cx="29775" cy="73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75" h="73167">
                                <a:moveTo>
                                  <a:pt x="29775" y="0"/>
                                </a:moveTo>
                                <a:lnTo>
                                  <a:pt x="29775" y="4820"/>
                                </a:lnTo>
                                <a:lnTo>
                                  <a:pt x="24066" y="8301"/>
                                </a:lnTo>
                                <a:cubicBezTo>
                                  <a:pt x="21171" y="12720"/>
                                  <a:pt x="19647" y="18816"/>
                                  <a:pt x="19647" y="26423"/>
                                </a:cubicBezTo>
                                <a:lnTo>
                                  <a:pt x="19647" y="29015"/>
                                </a:lnTo>
                                <a:lnTo>
                                  <a:pt x="29775" y="29015"/>
                                </a:lnTo>
                                <a:lnTo>
                                  <a:pt x="29775" y="33891"/>
                                </a:lnTo>
                                <a:lnTo>
                                  <a:pt x="19952" y="33891"/>
                                </a:lnTo>
                                <a:cubicBezTo>
                                  <a:pt x="20409" y="43188"/>
                                  <a:pt x="22847" y="50337"/>
                                  <a:pt x="27267" y="55672"/>
                                </a:cubicBezTo>
                                <a:lnTo>
                                  <a:pt x="29775" y="56928"/>
                                </a:lnTo>
                                <a:lnTo>
                                  <a:pt x="29775" y="73167"/>
                                </a:lnTo>
                                <a:lnTo>
                                  <a:pt x="16244" y="70215"/>
                                </a:lnTo>
                                <a:cubicBezTo>
                                  <a:pt x="12341" y="68235"/>
                                  <a:pt x="9068" y="65266"/>
                                  <a:pt x="6401" y="61310"/>
                                </a:cubicBezTo>
                                <a:cubicBezTo>
                                  <a:pt x="2134" y="54910"/>
                                  <a:pt x="0" y="46985"/>
                                  <a:pt x="0" y="37549"/>
                                </a:cubicBezTo>
                                <a:cubicBezTo>
                                  <a:pt x="0" y="25966"/>
                                  <a:pt x="3201" y="16683"/>
                                  <a:pt x="9449" y="9824"/>
                                </a:cubicBezTo>
                                <a:cubicBezTo>
                                  <a:pt x="12567" y="6396"/>
                                  <a:pt x="15954" y="3846"/>
                                  <a:pt x="19629" y="2154"/>
                                </a:cubicBezTo>
                                <a:lnTo>
                                  <a:pt x="297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11" name="Shape 7311"/>
                        <wps:cNvSpPr/>
                        <wps:spPr>
                          <a:xfrm>
                            <a:off x="1998477" y="31903"/>
                            <a:ext cx="32524" cy="73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524" h="73495">
                                <a:moveTo>
                                  <a:pt x="0" y="0"/>
                                </a:moveTo>
                                <a:lnTo>
                                  <a:pt x="16675" y="4648"/>
                                </a:lnTo>
                                <a:cubicBezTo>
                                  <a:pt x="21856" y="7696"/>
                                  <a:pt x="25819" y="12115"/>
                                  <a:pt x="28410" y="17906"/>
                                </a:cubicBezTo>
                                <a:cubicBezTo>
                                  <a:pt x="31153" y="23685"/>
                                  <a:pt x="32524" y="29934"/>
                                  <a:pt x="32524" y="36791"/>
                                </a:cubicBezTo>
                                <a:cubicBezTo>
                                  <a:pt x="32524" y="46533"/>
                                  <a:pt x="30086" y="54914"/>
                                  <a:pt x="25057" y="61467"/>
                                </a:cubicBezTo>
                                <a:cubicBezTo>
                                  <a:pt x="18961" y="69532"/>
                                  <a:pt x="10744" y="73495"/>
                                  <a:pt x="76" y="73495"/>
                                </a:cubicBezTo>
                                <a:lnTo>
                                  <a:pt x="0" y="73480"/>
                                </a:lnTo>
                                <a:lnTo>
                                  <a:pt x="0" y="68300"/>
                                </a:lnTo>
                                <a:lnTo>
                                  <a:pt x="5410" y="66497"/>
                                </a:lnTo>
                                <a:cubicBezTo>
                                  <a:pt x="7391" y="64821"/>
                                  <a:pt x="8610" y="62382"/>
                                  <a:pt x="9220" y="59334"/>
                                </a:cubicBezTo>
                                <a:cubicBezTo>
                                  <a:pt x="10287" y="54762"/>
                                  <a:pt x="10744" y="45174"/>
                                  <a:pt x="10744" y="30848"/>
                                </a:cubicBezTo>
                                <a:cubicBezTo>
                                  <a:pt x="10744" y="22479"/>
                                  <a:pt x="10287" y="16687"/>
                                  <a:pt x="9372" y="13487"/>
                                </a:cubicBezTo>
                                <a:cubicBezTo>
                                  <a:pt x="8458" y="10439"/>
                                  <a:pt x="7086" y="8153"/>
                                  <a:pt x="5257" y="6629"/>
                                </a:cubicBezTo>
                                <a:cubicBezTo>
                                  <a:pt x="3886" y="5562"/>
                                  <a:pt x="2210" y="5105"/>
                                  <a:pt x="76" y="5105"/>
                                </a:cubicBezTo>
                                <a:lnTo>
                                  <a:pt x="0" y="51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12" name="Shape 7312"/>
                        <wps:cNvSpPr/>
                        <wps:spPr>
                          <a:xfrm>
                            <a:off x="2181338" y="82703"/>
                            <a:ext cx="28416" cy="22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16" h="22695">
                                <a:moveTo>
                                  <a:pt x="25825" y="0"/>
                                </a:moveTo>
                                <a:lnTo>
                                  <a:pt x="28416" y="1677"/>
                                </a:lnTo>
                                <a:cubicBezTo>
                                  <a:pt x="24606" y="9296"/>
                                  <a:pt x="20491" y="14783"/>
                                  <a:pt x="15919" y="17983"/>
                                </a:cubicBezTo>
                                <a:cubicBezTo>
                                  <a:pt x="11347" y="21171"/>
                                  <a:pt x="6026" y="22695"/>
                                  <a:pt x="83" y="22695"/>
                                </a:cubicBezTo>
                                <a:lnTo>
                                  <a:pt x="0" y="22677"/>
                                </a:lnTo>
                                <a:lnTo>
                                  <a:pt x="0" y="6437"/>
                                </a:lnTo>
                                <a:lnTo>
                                  <a:pt x="9976" y="11430"/>
                                </a:lnTo>
                                <a:cubicBezTo>
                                  <a:pt x="12871" y="11430"/>
                                  <a:pt x="15615" y="10668"/>
                                  <a:pt x="18053" y="8992"/>
                                </a:cubicBezTo>
                                <a:cubicBezTo>
                                  <a:pt x="20491" y="7315"/>
                                  <a:pt x="23082" y="4267"/>
                                  <a:pt x="258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13" name="Shape 7313"/>
                        <wps:cNvSpPr/>
                        <wps:spPr>
                          <a:xfrm>
                            <a:off x="2326493" y="63470"/>
                            <a:ext cx="28556" cy="40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56" h="40861">
                                <a:moveTo>
                                  <a:pt x="28556" y="0"/>
                                </a:moveTo>
                                <a:lnTo>
                                  <a:pt x="28556" y="7815"/>
                                </a:lnTo>
                                <a:lnTo>
                                  <a:pt x="23305" y="12235"/>
                                </a:lnTo>
                                <a:cubicBezTo>
                                  <a:pt x="21324" y="14966"/>
                                  <a:pt x="20409" y="17556"/>
                                  <a:pt x="20409" y="20299"/>
                                </a:cubicBezTo>
                                <a:cubicBezTo>
                                  <a:pt x="20409" y="22585"/>
                                  <a:pt x="21171" y="24567"/>
                                  <a:pt x="22847" y="26395"/>
                                </a:cubicBezTo>
                                <a:cubicBezTo>
                                  <a:pt x="24067" y="27767"/>
                                  <a:pt x="25895" y="28376"/>
                                  <a:pt x="28029" y="28376"/>
                                </a:cubicBezTo>
                                <a:lnTo>
                                  <a:pt x="28556" y="28117"/>
                                </a:lnTo>
                                <a:lnTo>
                                  <a:pt x="28556" y="35272"/>
                                </a:lnTo>
                                <a:lnTo>
                                  <a:pt x="24598" y="38029"/>
                                </a:lnTo>
                                <a:cubicBezTo>
                                  <a:pt x="20790" y="39912"/>
                                  <a:pt x="17209" y="40861"/>
                                  <a:pt x="13856" y="40861"/>
                                </a:cubicBezTo>
                                <a:cubicBezTo>
                                  <a:pt x="9894" y="40861"/>
                                  <a:pt x="6541" y="39489"/>
                                  <a:pt x="3963" y="36911"/>
                                </a:cubicBezTo>
                                <a:cubicBezTo>
                                  <a:pt x="1372" y="34320"/>
                                  <a:pt x="0" y="31120"/>
                                  <a:pt x="0" y="27158"/>
                                </a:cubicBezTo>
                                <a:cubicBezTo>
                                  <a:pt x="0" y="21823"/>
                                  <a:pt x="2286" y="17099"/>
                                  <a:pt x="6845" y="12845"/>
                                </a:cubicBezTo>
                                <a:cubicBezTo>
                                  <a:pt x="9132" y="10711"/>
                                  <a:pt x="12751" y="8235"/>
                                  <a:pt x="17721" y="5415"/>
                                </a:cubicBezTo>
                                <a:lnTo>
                                  <a:pt x="285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14" name="Shape 7314"/>
                        <wps:cNvSpPr/>
                        <wps:spPr>
                          <a:xfrm>
                            <a:off x="2253480" y="33808"/>
                            <a:ext cx="63513" cy="69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13" h="69608">
                                <a:moveTo>
                                  <a:pt x="5029" y="0"/>
                                </a:moveTo>
                                <a:lnTo>
                                  <a:pt x="63513" y="0"/>
                                </a:lnTo>
                                <a:lnTo>
                                  <a:pt x="63513" y="1980"/>
                                </a:lnTo>
                                <a:lnTo>
                                  <a:pt x="25743" y="64744"/>
                                </a:lnTo>
                                <a:lnTo>
                                  <a:pt x="30455" y="64744"/>
                                </a:lnTo>
                                <a:cubicBezTo>
                                  <a:pt x="39903" y="64744"/>
                                  <a:pt x="46761" y="63373"/>
                                  <a:pt x="51029" y="60630"/>
                                </a:cubicBezTo>
                                <a:cubicBezTo>
                                  <a:pt x="55131" y="58038"/>
                                  <a:pt x="58331" y="53009"/>
                                  <a:pt x="60465" y="45847"/>
                                </a:cubicBezTo>
                                <a:lnTo>
                                  <a:pt x="62599" y="45847"/>
                                </a:lnTo>
                                <a:lnTo>
                                  <a:pt x="60465" y="69608"/>
                                </a:lnTo>
                                <a:lnTo>
                                  <a:pt x="0" y="69608"/>
                                </a:lnTo>
                                <a:lnTo>
                                  <a:pt x="0" y="67945"/>
                                </a:lnTo>
                                <a:lnTo>
                                  <a:pt x="38227" y="4572"/>
                                </a:lnTo>
                                <a:lnTo>
                                  <a:pt x="27115" y="4572"/>
                                </a:lnTo>
                                <a:cubicBezTo>
                                  <a:pt x="22238" y="4572"/>
                                  <a:pt x="18733" y="5029"/>
                                  <a:pt x="16751" y="5943"/>
                                </a:cubicBezTo>
                                <a:cubicBezTo>
                                  <a:pt x="14618" y="6705"/>
                                  <a:pt x="12941" y="8077"/>
                                  <a:pt x="11570" y="10058"/>
                                </a:cubicBezTo>
                                <a:cubicBezTo>
                                  <a:pt x="10351" y="11887"/>
                                  <a:pt x="8979" y="15392"/>
                                  <a:pt x="7607" y="20269"/>
                                </a:cubicBezTo>
                                <a:lnTo>
                                  <a:pt x="5029" y="20269"/>
                                </a:lnTo>
                                <a:lnTo>
                                  <a:pt x="50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15" name="Shape 7315"/>
                        <wps:cNvSpPr/>
                        <wps:spPr>
                          <a:xfrm>
                            <a:off x="2327864" y="32602"/>
                            <a:ext cx="27184" cy="28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84" h="28930">
                                <a:moveTo>
                                  <a:pt x="27184" y="0"/>
                                </a:moveTo>
                                <a:lnTo>
                                  <a:pt x="27184" y="5232"/>
                                </a:lnTo>
                                <a:lnTo>
                                  <a:pt x="25895" y="4863"/>
                                </a:lnTo>
                                <a:cubicBezTo>
                                  <a:pt x="22543" y="4863"/>
                                  <a:pt x="19952" y="5625"/>
                                  <a:pt x="17818" y="6997"/>
                                </a:cubicBezTo>
                                <a:cubicBezTo>
                                  <a:pt x="16599" y="7911"/>
                                  <a:pt x="15837" y="8978"/>
                                  <a:pt x="15837" y="10197"/>
                                </a:cubicBezTo>
                                <a:cubicBezTo>
                                  <a:pt x="15837" y="11111"/>
                                  <a:pt x="16599" y="12483"/>
                                  <a:pt x="17971" y="14007"/>
                                </a:cubicBezTo>
                                <a:cubicBezTo>
                                  <a:pt x="19952" y="16141"/>
                                  <a:pt x="20866" y="18122"/>
                                  <a:pt x="20866" y="20103"/>
                                </a:cubicBezTo>
                                <a:cubicBezTo>
                                  <a:pt x="20866" y="22529"/>
                                  <a:pt x="19952" y="24663"/>
                                  <a:pt x="18123" y="26338"/>
                                </a:cubicBezTo>
                                <a:cubicBezTo>
                                  <a:pt x="16294" y="28015"/>
                                  <a:pt x="13856" y="28930"/>
                                  <a:pt x="10960" y="28930"/>
                                </a:cubicBezTo>
                                <a:cubicBezTo>
                                  <a:pt x="7912" y="28930"/>
                                  <a:pt x="5321" y="28015"/>
                                  <a:pt x="3201" y="26034"/>
                                </a:cubicBezTo>
                                <a:cubicBezTo>
                                  <a:pt x="1067" y="24205"/>
                                  <a:pt x="0" y="22084"/>
                                  <a:pt x="0" y="19493"/>
                                </a:cubicBezTo>
                                <a:cubicBezTo>
                                  <a:pt x="0" y="15988"/>
                                  <a:pt x="1372" y="12483"/>
                                  <a:pt x="4255" y="9283"/>
                                </a:cubicBezTo>
                                <a:cubicBezTo>
                                  <a:pt x="6998" y="6082"/>
                                  <a:pt x="10960" y="3492"/>
                                  <a:pt x="16142" y="1815"/>
                                </a:cubicBezTo>
                                <a:lnTo>
                                  <a:pt x="271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16" name="Shape 7316"/>
                        <wps:cNvSpPr/>
                        <wps:spPr>
                          <a:xfrm>
                            <a:off x="2181338" y="31839"/>
                            <a:ext cx="28416" cy="342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16" h="34265">
                                <a:moveTo>
                                  <a:pt x="1759" y="0"/>
                                </a:moveTo>
                                <a:cubicBezTo>
                                  <a:pt x="8756" y="0"/>
                                  <a:pt x="14853" y="2883"/>
                                  <a:pt x="20034" y="8674"/>
                                </a:cubicBezTo>
                                <a:cubicBezTo>
                                  <a:pt x="25216" y="14465"/>
                                  <a:pt x="27959" y="22999"/>
                                  <a:pt x="28416" y="34265"/>
                                </a:cubicBezTo>
                                <a:lnTo>
                                  <a:pt x="0" y="34265"/>
                                </a:lnTo>
                                <a:lnTo>
                                  <a:pt x="0" y="29388"/>
                                </a:lnTo>
                                <a:lnTo>
                                  <a:pt x="10128" y="29388"/>
                                </a:lnTo>
                                <a:cubicBezTo>
                                  <a:pt x="10128" y="21475"/>
                                  <a:pt x="9671" y="15989"/>
                                  <a:pt x="8756" y="12941"/>
                                </a:cubicBezTo>
                                <a:cubicBezTo>
                                  <a:pt x="8007" y="10046"/>
                                  <a:pt x="6636" y="7760"/>
                                  <a:pt x="4807" y="6236"/>
                                </a:cubicBezTo>
                                <a:cubicBezTo>
                                  <a:pt x="3740" y="5321"/>
                                  <a:pt x="2368" y="4864"/>
                                  <a:pt x="540" y="4864"/>
                                </a:cubicBezTo>
                                <a:lnTo>
                                  <a:pt x="0" y="5193"/>
                                </a:lnTo>
                                <a:lnTo>
                                  <a:pt x="0" y="373"/>
                                </a:lnTo>
                                <a:lnTo>
                                  <a:pt x="17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17" name="Shape 7317"/>
                        <wps:cNvSpPr/>
                        <wps:spPr>
                          <a:xfrm>
                            <a:off x="2355049" y="31839"/>
                            <a:ext cx="38310" cy="72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10" h="72492">
                                <a:moveTo>
                                  <a:pt x="4642" y="0"/>
                                </a:moveTo>
                                <a:cubicBezTo>
                                  <a:pt x="11347" y="0"/>
                                  <a:pt x="16529" y="1359"/>
                                  <a:pt x="20339" y="4255"/>
                                </a:cubicBezTo>
                                <a:cubicBezTo>
                                  <a:pt x="24137" y="6998"/>
                                  <a:pt x="26727" y="10046"/>
                                  <a:pt x="27794" y="13246"/>
                                </a:cubicBezTo>
                                <a:cubicBezTo>
                                  <a:pt x="28556" y="15380"/>
                                  <a:pt x="28861" y="20104"/>
                                  <a:pt x="28861" y="27559"/>
                                </a:cubicBezTo>
                                <a:lnTo>
                                  <a:pt x="28861" y="54521"/>
                                </a:lnTo>
                                <a:cubicBezTo>
                                  <a:pt x="28861" y="57721"/>
                                  <a:pt x="29013" y="59703"/>
                                  <a:pt x="29166" y="60465"/>
                                </a:cubicBezTo>
                                <a:lnTo>
                                  <a:pt x="30385" y="62294"/>
                                </a:lnTo>
                                <a:lnTo>
                                  <a:pt x="32061" y="62903"/>
                                </a:lnTo>
                                <a:cubicBezTo>
                                  <a:pt x="33433" y="62903"/>
                                  <a:pt x="34652" y="61988"/>
                                  <a:pt x="36024" y="60160"/>
                                </a:cubicBezTo>
                                <a:lnTo>
                                  <a:pt x="38310" y="61988"/>
                                </a:lnTo>
                                <a:cubicBezTo>
                                  <a:pt x="35871" y="65646"/>
                                  <a:pt x="33281" y="68390"/>
                                  <a:pt x="30537" y="70053"/>
                                </a:cubicBezTo>
                                <a:cubicBezTo>
                                  <a:pt x="27946" y="71730"/>
                                  <a:pt x="24898" y="72492"/>
                                  <a:pt x="21558" y="72492"/>
                                </a:cubicBezTo>
                                <a:cubicBezTo>
                                  <a:pt x="17596" y="72492"/>
                                  <a:pt x="14548" y="71577"/>
                                  <a:pt x="12262" y="69748"/>
                                </a:cubicBezTo>
                                <a:cubicBezTo>
                                  <a:pt x="9976" y="67780"/>
                                  <a:pt x="8605" y="65036"/>
                                  <a:pt x="8147" y="61226"/>
                                </a:cubicBezTo>
                                <a:lnTo>
                                  <a:pt x="0" y="66902"/>
                                </a:lnTo>
                                <a:lnTo>
                                  <a:pt x="0" y="59748"/>
                                </a:lnTo>
                                <a:lnTo>
                                  <a:pt x="8147" y="55740"/>
                                </a:lnTo>
                                <a:lnTo>
                                  <a:pt x="8147" y="32588"/>
                                </a:lnTo>
                                <a:lnTo>
                                  <a:pt x="0" y="39446"/>
                                </a:lnTo>
                                <a:lnTo>
                                  <a:pt x="0" y="31631"/>
                                </a:lnTo>
                                <a:lnTo>
                                  <a:pt x="8147" y="27559"/>
                                </a:lnTo>
                                <a:lnTo>
                                  <a:pt x="8147" y="20562"/>
                                </a:lnTo>
                                <a:cubicBezTo>
                                  <a:pt x="8147" y="15380"/>
                                  <a:pt x="7842" y="12027"/>
                                  <a:pt x="7233" y="10655"/>
                                </a:cubicBezTo>
                                <a:cubicBezTo>
                                  <a:pt x="6776" y="9284"/>
                                  <a:pt x="5556" y="8217"/>
                                  <a:pt x="4032" y="7150"/>
                                </a:cubicBezTo>
                                <a:lnTo>
                                  <a:pt x="0" y="5995"/>
                                </a:lnTo>
                                <a:lnTo>
                                  <a:pt x="0" y="763"/>
                                </a:lnTo>
                                <a:lnTo>
                                  <a:pt x="46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18" name="Shape 7318"/>
                        <wps:cNvSpPr/>
                        <wps:spPr>
                          <a:xfrm>
                            <a:off x="2399200" y="2439"/>
                            <a:ext cx="40824" cy="102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24" h="102959">
                                <a:moveTo>
                                  <a:pt x="0" y="0"/>
                                </a:moveTo>
                                <a:lnTo>
                                  <a:pt x="28791" y="0"/>
                                </a:lnTo>
                                <a:lnTo>
                                  <a:pt x="28791" y="38532"/>
                                </a:lnTo>
                                <a:lnTo>
                                  <a:pt x="40824" y="32806"/>
                                </a:lnTo>
                                <a:lnTo>
                                  <a:pt x="40824" y="38008"/>
                                </a:lnTo>
                                <a:lnTo>
                                  <a:pt x="28791" y="45085"/>
                                </a:lnTo>
                                <a:lnTo>
                                  <a:pt x="28791" y="75997"/>
                                </a:lnTo>
                                <a:cubicBezTo>
                                  <a:pt x="28791" y="82245"/>
                                  <a:pt x="28943" y="86208"/>
                                  <a:pt x="29248" y="88036"/>
                                </a:cubicBezTo>
                                <a:cubicBezTo>
                                  <a:pt x="29706" y="90932"/>
                                  <a:pt x="30924" y="93218"/>
                                  <a:pt x="32753" y="95047"/>
                                </a:cubicBezTo>
                                <a:cubicBezTo>
                                  <a:pt x="34735" y="96875"/>
                                  <a:pt x="37008" y="97790"/>
                                  <a:pt x="40056" y="97790"/>
                                </a:cubicBezTo>
                                <a:lnTo>
                                  <a:pt x="40824" y="97534"/>
                                </a:lnTo>
                                <a:lnTo>
                                  <a:pt x="40824" y="102932"/>
                                </a:lnTo>
                                <a:lnTo>
                                  <a:pt x="30924" y="101130"/>
                                </a:lnTo>
                                <a:cubicBezTo>
                                  <a:pt x="27877" y="100064"/>
                                  <a:pt x="25133" y="98095"/>
                                  <a:pt x="22238" y="95504"/>
                                </a:cubicBezTo>
                                <a:lnTo>
                                  <a:pt x="10821" y="102959"/>
                                </a:lnTo>
                                <a:lnTo>
                                  <a:pt x="8230" y="102959"/>
                                </a:lnTo>
                                <a:lnTo>
                                  <a:pt x="8230" y="14465"/>
                                </a:lnTo>
                                <a:cubicBezTo>
                                  <a:pt x="8230" y="10351"/>
                                  <a:pt x="8077" y="7912"/>
                                  <a:pt x="7772" y="6845"/>
                                </a:cubicBezTo>
                                <a:cubicBezTo>
                                  <a:pt x="7163" y="5486"/>
                                  <a:pt x="6401" y="4420"/>
                                  <a:pt x="5334" y="3810"/>
                                </a:cubicBezTo>
                                <a:cubicBezTo>
                                  <a:pt x="4267" y="3048"/>
                                  <a:pt x="2591" y="2743"/>
                                  <a:pt x="0" y="259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19" name="Shape 7319"/>
                        <wps:cNvSpPr/>
                        <wps:spPr>
                          <a:xfrm>
                            <a:off x="2483795" y="33808"/>
                            <a:ext cx="37935" cy="69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35" h="69608">
                                <a:moveTo>
                                  <a:pt x="0" y="0"/>
                                </a:moveTo>
                                <a:lnTo>
                                  <a:pt x="29401" y="0"/>
                                </a:lnTo>
                                <a:lnTo>
                                  <a:pt x="29401" y="55143"/>
                                </a:lnTo>
                                <a:cubicBezTo>
                                  <a:pt x="29401" y="60172"/>
                                  <a:pt x="30010" y="63220"/>
                                  <a:pt x="31077" y="64592"/>
                                </a:cubicBezTo>
                                <a:cubicBezTo>
                                  <a:pt x="32296" y="66116"/>
                                  <a:pt x="34582" y="66878"/>
                                  <a:pt x="37935" y="67018"/>
                                </a:cubicBezTo>
                                <a:lnTo>
                                  <a:pt x="37935" y="69608"/>
                                </a:lnTo>
                                <a:lnTo>
                                  <a:pt x="0" y="69608"/>
                                </a:lnTo>
                                <a:lnTo>
                                  <a:pt x="0" y="67018"/>
                                </a:lnTo>
                                <a:cubicBezTo>
                                  <a:pt x="3200" y="66878"/>
                                  <a:pt x="5486" y="65963"/>
                                  <a:pt x="7010" y="64287"/>
                                </a:cubicBezTo>
                                <a:cubicBezTo>
                                  <a:pt x="8077" y="63220"/>
                                  <a:pt x="8534" y="60172"/>
                                  <a:pt x="8534" y="55143"/>
                                </a:cubicBezTo>
                                <a:lnTo>
                                  <a:pt x="8534" y="14477"/>
                                </a:lnTo>
                                <a:cubicBezTo>
                                  <a:pt x="8534" y="9448"/>
                                  <a:pt x="7925" y="6400"/>
                                  <a:pt x="6858" y="5029"/>
                                </a:cubicBezTo>
                                <a:cubicBezTo>
                                  <a:pt x="5639" y="3505"/>
                                  <a:pt x="3353" y="2742"/>
                                  <a:pt x="0" y="259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20" name="Shape 7320"/>
                        <wps:cNvSpPr/>
                        <wps:spPr>
                          <a:xfrm>
                            <a:off x="2529375" y="32210"/>
                            <a:ext cx="29788" cy="73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88" h="73172">
                                <a:moveTo>
                                  <a:pt x="29788" y="0"/>
                                </a:moveTo>
                                <a:lnTo>
                                  <a:pt x="29788" y="4815"/>
                                </a:lnTo>
                                <a:lnTo>
                                  <a:pt x="24067" y="8303"/>
                                </a:lnTo>
                                <a:cubicBezTo>
                                  <a:pt x="21171" y="12723"/>
                                  <a:pt x="19660" y="18819"/>
                                  <a:pt x="19660" y="26426"/>
                                </a:cubicBezTo>
                                <a:lnTo>
                                  <a:pt x="19660" y="29017"/>
                                </a:lnTo>
                                <a:lnTo>
                                  <a:pt x="29788" y="29017"/>
                                </a:lnTo>
                                <a:lnTo>
                                  <a:pt x="29788" y="33894"/>
                                </a:lnTo>
                                <a:lnTo>
                                  <a:pt x="19952" y="33894"/>
                                </a:lnTo>
                                <a:cubicBezTo>
                                  <a:pt x="20409" y="43190"/>
                                  <a:pt x="22847" y="50340"/>
                                  <a:pt x="27267" y="55675"/>
                                </a:cubicBezTo>
                                <a:lnTo>
                                  <a:pt x="29788" y="56935"/>
                                </a:lnTo>
                                <a:lnTo>
                                  <a:pt x="29788" y="73172"/>
                                </a:lnTo>
                                <a:lnTo>
                                  <a:pt x="16248" y="70217"/>
                                </a:lnTo>
                                <a:cubicBezTo>
                                  <a:pt x="12345" y="68238"/>
                                  <a:pt x="9068" y="65269"/>
                                  <a:pt x="6401" y="61313"/>
                                </a:cubicBezTo>
                                <a:cubicBezTo>
                                  <a:pt x="2134" y="54913"/>
                                  <a:pt x="0" y="46988"/>
                                  <a:pt x="0" y="37552"/>
                                </a:cubicBezTo>
                                <a:cubicBezTo>
                                  <a:pt x="0" y="25969"/>
                                  <a:pt x="3201" y="16686"/>
                                  <a:pt x="9449" y="9827"/>
                                </a:cubicBezTo>
                                <a:cubicBezTo>
                                  <a:pt x="12573" y="6398"/>
                                  <a:pt x="15961" y="3849"/>
                                  <a:pt x="19634" y="2156"/>
                                </a:cubicBezTo>
                                <a:lnTo>
                                  <a:pt x="297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21" name="Shape 7321"/>
                        <wps:cNvSpPr/>
                        <wps:spPr>
                          <a:xfrm>
                            <a:off x="2440024" y="31839"/>
                            <a:ext cx="34118" cy="73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18" h="73558">
                                <a:moveTo>
                                  <a:pt x="7157" y="0"/>
                                </a:moveTo>
                                <a:cubicBezTo>
                                  <a:pt x="11881" y="0"/>
                                  <a:pt x="16453" y="1359"/>
                                  <a:pt x="20707" y="4255"/>
                                </a:cubicBezTo>
                                <a:cubicBezTo>
                                  <a:pt x="24822" y="6998"/>
                                  <a:pt x="28175" y="10960"/>
                                  <a:pt x="30613" y="16142"/>
                                </a:cubicBezTo>
                                <a:cubicBezTo>
                                  <a:pt x="32899" y="21324"/>
                                  <a:pt x="34118" y="27254"/>
                                  <a:pt x="34118" y="33960"/>
                                </a:cubicBezTo>
                                <a:cubicBezTo>
                                  <a:pt x="34118" y="41428"/>
                                  <a:pt x="32595" y="48425"/>
                                  <a:pt x="29547" y="54521"/>
                                </a:cubicBezTo>
                                <a:cubicBezTo>
                                  <a:pt x="26498" y="60769"/>
                                  <a:pt x="22536" y="65494"/>
                                  <a:pt x="17519" y="68694"/>
                                </a:cubicBezTo>
                                <a:cubicBezTo>
                                  <a:pt x="12338" y="71882"/>
                                  <a:pt x="6547" y="73558"/>
                                  <a:pt x="146" y="73558"/>
                                </a:cubicBezTo>
                                <a:lnTo>
                                  <a:pt x="0" y="73532"/>
                                </a:lnTo>
                                <a:lnTo>
                                  <a:pt x="0" y="68133"/>
                                </a:lnTo>
                                <a:lnTo>
                                  <a:pt x="5633" y="66256"/>
                                </a:lnTo>
                                <a:cubicBezTo>
                                  <a:pt x="7461" y="64732"/>
                                  <a:pt x="8985" y="61988"/>
                                  <a:pt x="10204" y="57721"/>
                                </a:cubicBezTo>
                                <a:cubicBezTo>
                                  <a:pt x="11424" y="53454"/>
                                  <a:pt x="12033" y="45834"/>
                                  <a:pt x="12033" y="34722"/>
                                </a:cubicBezTo>
                                <a:cubicBezTo>
                                  <a:pt x="12033" y="24054"/>
                                  <a:pt x="10662" y="16751"/>
                                  <a:pt x="8071" y="12789"/>
                                </a:cubicBezTo>
                                <a:cubicBezTo>
                                  <a:pt x="6090" y="9893"/>
                                  <a:pt x="3499" y="8522"/>
                                  <a:pt x="146" y="8522"/>
                                </a:cubicBezTo>
                                <a:lnTo>
                                  <a:pt x="0" y="8608"/>
                                </a:lnTo>
                                <a:lnTo>
                                  <a:pt x="0" y="3405"/>
                                </a:lnTo>
                                <a:lnTo>
                                  <a:pt x="71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22" name="Shape 7322"/>
                        <wps:cNvSpPr/>
                        <wps:spPr>
                          <a:xfrm>
                            <a:off x="2491263" y="153"/>
                            <a:ext cx="22999" cy="22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99" h="22999">
                                <a:moveTo>
                                  <a:pt x="11417" y="0"/>
                                </a:moveTo>
                                <a:cubicBezTo>
                                  <a:pt x="14618" y="0"/>
                                  <a:pt x="17361" y="1067"/>
                                  <a:pt x="19647" y="3353"/>
                                </a:cubicBezTo>
                                <a:cubicBezTo>
                                  <a:pt x="21933" y="5638"/>
                                  <a:pt x="22999" y="8382"/>
                                  <a:pt x="22999" y="11570"/>
                                </a:cubicBezTo>
                                <a:cubicBezTo>
                                  <a:pt x="22999" y="14770"/>
                                  <a:pt x="21933" y="17361"/>
                                  <a:pt x="19647" y="19647"/>
                                </a:cubicBezTo>
                                <a:cubicBezTo>
                                  <a:pt x="17361" y="21933"/>
                                  <a:pt x="14618" y="22999"/>
                                  <a:pt x="11417" y="22999"/>
                                </a:cubicBezTo>
                                <a:cubicBezTo>
                                  <a:pt x="8229" y="22999"/>
                                  <a:pt x="5638" y="21933"/>
                                  <a:pt x="3353" y="19647"/>
                                </a:cubicBezTo>
                                <a:cubicBezTo>
                                  <a:pt x="1067" y="17361"/>
                                  <a:pt x="0" y="14770"/>
                                  <a:pt x="0" y="11570"/>
                                </a:cubicBezTo>
                                <a:cubicBezTo>
                                  <a:pt x="0" y="8382"/>
                                  <a:pt x="1067" y="5638"/>
                                  <a:pt x="3353" y="3353"/>
                                </a:cubicBezTo>
                                <a:cubicBezTo>
                                  <a:pt x="5638" y="1067"/>
                                  <a:pt x="8229" y="0"/>
                                  <a:pt x="114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23" name="Shape 7323"/>
                        <wps:cNvSpPr/>
                        <wps:spPr>
                          <a:xfrm>
                            <a:off x="2559163" y="82703"/>
                            <a:ext cx="28403" cy="22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03" h="22695">
                                <a:moveTo>
                                  <a:pt x="25812" y="0"/>
                                </a:moveTo>
                                <a:lnTo>
                                  <a:pt x="28403" y="1677"/>
                                </a:lnTo>
                                <a:cubicBezTo>
                                  <a:pt x="24593" y="9296"/>
                                  <a:pt x="20479" y="14783"/>
                                  <a:pt x="15907" y="17983"/>
                                </a:cubicBezTo>
                                <a:cubicBezTo>
                                  <a:pt x="11347" y="21171"/>
                                  <a:pt x="6013" y="22695"/>
                                  <a:pt x="70" y="22695"/>
                                </a:cubicBezTo>
                                <a:lnTo>
                                  <a:pt x="0" y="22680"/>
                                </a:lnTo>
                                <a:lnTo>
                                  <a:pt x="0" y="6442"/>
                                </a:lnTo>
                                <a:lnTo>
                                  <a:pt x="9976" y="11430"/>
                                </a:lnTo>
                                <a:cubicBezTo>
                                  <a:pt x="12871" y="11430"/>
                                  <a:pt x="15602" y="10668"/>
                                  <a:pt x="18040" y="8992"/>
                                </a:cubicBezTo>
                                <a:cubicBezTo>
                                  <a:pt x="20479" y="7315"/>
                                  <a:pt x="23070" y="4267"/>
                                  <a:pt x="258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24" name="Shape 7324"/>
                        <wps:cNvSpPr/>
                        <wps:spPr>
                          <a:xfrm>
                            <a:off x="2597066" y="31839"/>
                            <a:ext cx="34036" cy="104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036" h="104483">
                                <a:moveTo>
                                  <a:pt x="29692" y="0"/>
                                </a:moveTo>
                                <a:lnTo>
                                  <a:pt x="34036" y="874"/>
                                </a:lnTo>
                                <a:lnTo>
                                  <a:pt x="34036" y="6265"/>
                                </a:lnTo>
                                <a:lnTo>
                                  <a:pt x="31064" y="4711"/>
                                </a:lnTo>
                                <a:cubicBezTo>
                                  <a:pt x="28168" y="4711"/>
                                  <a:pt x="25730" y="6083"/>
                                  <a:pt x="23762" y="8979"/>
                                </a:cubicBezTo>
                                <a:cubicBezTo>
                                  <a:pt x="21780" y="11874"/>
                                  <a:pt x="20866" y="17970"/>
                                  <a:pt x="20866" y="26950"/>
                                </a:cubicBezTo>
                                <a:cubicBezTo>
                                  <a:pt x="20866" y="34417"/>
                                  <a:pt x="21780" y="39446"/>
                                  <a:pt x="23762" y="42190"/>
                                </a:cubicBezTo>
                                <a:cubicBezTo>
                                  <a:pt x="25730" y="44933"/>
                                  <a:pt x="28016" y="46304"/>
                                  <a:pt x="30759" y="46304"/>
                                </a:cubicBezTo>
                                <a:lnTo>
                                  <a:pt x="34036" y="44499"/>
                                </a:lnTo>
                                <a:lnTo>
                                  <a:pt x="34036" y="50284"/>
                                </a:lnTo>
                                <a:lnTo>
                                  <a:pt x="32893" y="50559"/>
                                </a:lnTo>
                                <a:cubicBezTo>
                                  <a:pt x="32741" y="50559"/>
                                  <a:pt x="29692" y="50406"/>
                                  <a:pt x="24066" y="50254"/>
                                </a:cubicBezTo>
                                <a:cubicBezTo>
                                  <a:pt x="21780" y="50254"/>
                                  <a:pt x="19951" y="50864"/>
                                  <a:pt x="18428" y="52388"/>
                                </a:cubicBezTo>
                                <a:cubicBezTo>
                                  <a:pt x="16904" y="53911"/>
                                  <a:pt x="16142" y="55588"/>
                                  <a:pt x="16142" y="57721"/>
                                </a:cubicBezTo>
                                <a:cubicBezTo>
                                  <a:pt x="16142" y="59398"/>
                                  <a:pt x="16751" y="60922"/>
                                  <a:pt x="18123" y="62141"/>
                                </a:cubicBezTo>
                                <a:cubicBezTo>
                                  <a:pt x="19494" y="63208"/>
                                  <a:pt x="21780" y="63818"/>
                                  <a:pt x="24828" y="63818"/>
                                </a:cubicBezTo>
                                <a:lnTo>
                                  <a:pt x="34036" y="63709"/>
                                </a:lnTo>
                                <a:lnTo>
                                  <a:pt x="34036" y="82048"/>
                                </a:lnTo>
                                <a:lnTo>
                                  <a:pt x="26797" y="81941"/>
                                </a:lnTo>
                                <a:cubicBezTo>
                                  <a:pt x="21780" y="81941"/>
                                  <a:pt x="18428" y="82397"/>
                                  <a:pt x="16751" y="83159"/>
                                </a:cubicBezTo>
                                <a:cubicBezTo>
                                  <a:pt x="13856" y="84684"/>
                                  <a:pt x="12484" y="86817"/>
                                  <a:pt x="12484" y="89408"/>
                                </a:cubicBezTo>
                                <a:cubicBezTo>
                                  <a:pt x="12484" y="91846"/>
                                  <a:pt x="14008" y="94120"/>
                                  <a:pt x="16904" y="96253"/>
                                </a:cubicBezTo>
                                <a:cubicBezTo>
                                  <a:pt x="19799" y="98234"/>
                                  <a:pt x="25273" y="99301"/>
                                  <a:pt x="33350" y="99301"/>
                                </a:cubicBezTo>
                                <a:lnTo>
                                  <a:pt x="34036" y="99185"/>
                                </a:lnTo>
                                <a:lnTo>
                                  <a:pt x="34036" y="104069"/>
                                </a:lnTo>
                                <a:lnTo>
                                  <a:pt x="31521" y="104483"/>
                                </a:lnTo>
                                <a:cubicBezTo>
                                  <a:pt x="25273" y="104483"/>
                                  <a:pt x="19647" y="103874"/>
                                  <a:pt x="14465" y="102654"/>
                                </a:cubicBezTo>
                                <a:cubicBezTo>
                                  <a:pt x="9284" y="101435"/>
                                  <a:pt x="5626" y="99758"/>
                                  <a:pt x="3340" y="97625"/>
                                </a:cubicBezTo>
                                <a:cubicBezTo>
                                  <a:pt x="1067" y="95491"/>
                                  <a:pt x="0" y="93205"/>
                                  <a:pt x="0" y="90780"/>
                                </a:cubicBezTo>
                                <a:cubicBezTo>
                                  <a:pt x="0" y="88494"/>
                                  <a:pt x="914" y="86513"/>
                                  <a:pt x="2578" y="84684"/>
                                </a:cubicBezTo>
                                <a:cubicBezTo>
                                  <a:pt x="4254" y="82855"/>
                                  <a:pt x="7455" y="81331"/>
                                  <a:pt x="12179" y="80111"/>
                                </a:cubicBezTo>
                                <a:cubicBezTo>
                                  <a:pt x="5626" y="76912"/>
                                  <a:pt x="2425" y="72492"/>
                                  <a:pt x="2425" y="66866"/>
                                </a:cubicBezTo>
                                <a:cubicBezTo>
                                  <a:pt x="2425" y="63360"/>
                                  <a:pt x="3797" y="60160"/>
                                  <a:pt x="6388" y="56807"/>
                                </a:cubicBezTo>
                                <a:cubicBezTo>
                                  <a:pt x="8979" y="53607"/>
                                  <a:pt x="13094" y="50864"/>
                                  <a:pt x="18885" y="48425"/>
                                </a:cubicBezTo>
                                <a:cubicBezTo>
                                  <a:pt x="12179" y="46000"/>
                                  <a:pt x="7455" y="42799"/>
                                  <a:pt x="4407" y="38836"/>
                                </a:cubicBezTo>
                                <a:cubicBezTo>
                                  <a:pt x="1524" y="34874"/>
                                  <a:pt x="0" y="30302"/>
                                  <a:pt x="0" y="25121"/>
                                </a:cubicBezTo>
                                <a:cubicBezTo>
                                  <a:pt x="0" y="18276"/>
                                  <a:pt x="2730" y="12484"/>
                                  <a:pt x="8369" y="7455"/>
                                </a:cubicBezTo>
                                <a:cubicBezTo>
                                  <a:pt x="13856" y="2425"/>
                                  <a:pt x="21018" y="0"/>
                                  <a:pt x="296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25" name="Shape 7325"/>
                        <wps:cNvSpPr/>
                        <wps:spPr>
                          <a:xfrm>
                            <a:off x="2559163" y="31839"/>
                            <a:ext cx="28403" cy="342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03" h="34265">
                                <a:moveTo>
                                  <a:pt x="1746" y="0"/>
                                </a:moveTo>
                                <a:cubicBezTo>
                                  <a:pt x="8756" y="0"/>
                                  <a:pt x="14840" y="2883"/>
                                  <a:pt x="20021" y="8674"/>
                                </a:cubicBezTo>
                                <a:cubicBezTo>
                                  <a:pt x="25203" y="14465"/>
                                  <a:pt x="27946" y="22999"/>
                                  <a:pt x="28403" y="34265"/>
                                </a:cubicBezTo>
                                <a:lnTo>
                                  <a:pt x="0" y="34265"/>
                                </a:lnTo>
                                <a:lnTo>
                                  <a:pt x="0" y="29388"/>
                                </a:lnTo>
                                <a:lnTo>
                                  <a:pt x="10128" y="29388"/>
                                </a:lnTo>
                                <a:cubicBezTo>
                                  <a:pt x="10128" y="21475"/>
                                  <a:pt x="9671" y="15989"/>
                                  <a:pt x="8756" y="12941"/>
                                </a:cubicBezTo>
                                <a:cubicBezTo>
                                  <a:pt x="7994" y="10046"/>
                                  <a:pt x="6623" y="7760"/>
                                  <a:pt x="4794" y="6236"/>
                                </a:cubicBezTo>
                                <a:cubicBezTo>
                                  <a:pt x="3727" y="5321"/>
                                  <a:pt x="2356" y="4864"/>
                                  <a:pt x="527" y="4864"/>
                                </a:cubicBezTo>
                                <a:lnTo>
                                  <a:pt x="0" y="5185"/>
                                </a:lnTo>
                                <a:lnTo>
                                  <a:pt x="0" y="371"/>
                                </a:lnTo>
                                <a:lnTo>
                                  <a:pt x="17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26" name="Shape 7326"/>
                        <wps:cNvSpPr/>
                        <wps:spPr>
                          <a:xfrm>
                            <a:off x="2631102" y="95504"/>
                            <a:ext cx="33744" cy="40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44" h="40404">
                                <a:moveTo>
                                  <a:pt x="3734" y="0"/>
                                </a:moveTo>
                                <a:cubicBezTo>
                                  <a:pt x="14237" y="0"/>
                                  <a:pt x="21399" y="1067"/>
                                  <a:pt x="25362" y="3353"/>
                                </a:cubicBezTo>
                                <a:cubicBezTo>
                                  <a:pt x="31001" y="6541"/>
                                  <a:pt x="33744" y="11417"/>
                                  <a:pt x="33744" y="18123"/>
                                </a:cubicBezTo>
                                <a:cubicBezTo>
                                  <a:pt x="33744" y="22237"/>
                                  <a:pt x="32525" y="26048"/>
                                  <a:pt x="29934" y="29540"/>
                                </a:cubicBezTo>
                                <a:cubicBezTo>
                                  <a:pt x="27343" y="33045"/>
                                  <a:pt x="23838" y="35484"/>
                                  <a:pt x="19723" y="37161"/>
                                </a:cubicBezTo>
                                <a:lnTo>
                                  <a:pt x="0" y="40404"/>
                                </a:lnTo>
                                <a:lnTo>
                                  <a:pt x="0" y="35520"/>
                                </a:lnTo>
                                <a:lnTo>
                                  <a:pt x="15608" y="32893"/>
                                </a:lnTo>
                                <a:cubicBezTo>
                                  <a:pt x="19571" y="31064"/>
                                  <a:pt x="21552" y="28473"/>
                                  <a:pt x="21552" y="25286"/>
                                </a:cubicBezTo>
                                <a:cubicBezTo>
                                  <a:pt x="21552" y="23914"/>
                                  <a:pt x="21247" y="22999"/>
                                  <a:pt x="20485" y="22085"/>
                                </a:cubicBezTo>
                                <a:cubicBezTo>
                                  <a:pt x="19114" y="20713"/>
                                  <a:pt x="17132" y="19647"/>
                                  <a:pt x="14389" y="19038"/>
                                </a:cubicBezTo>
                                <a:cubicBezTo>
                                  <a:pt x="13024" y="18809"/>
                                  <a:pt x="10551" y="18618"/>
                                  <a:pt x="6952" y="18485"/>
                                </a:cubicBezTo>
                                <a:lnTo>
                                  <a:pt x="0" y="18383"/>
                                </a:lnTo>
                                <a:lnTo>
                                  <a:pt x="0" y="44"/>
                                </a:lnTo>
                                <a:lnTo>
                                  <a:pt x="37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27" name="Shape 7327"/>
                        <wps:cNvSpPr/>
                        <wps:spPr>
                          <a:xfrm>
                            <a:off x="2672365" y="33808"/>
                            <a:ext cx="75095" cy="71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095" h="71589">
                                <a:moveTo>
                                  <a:pt x="0" y="0"/>
                                </a:moveTo>
                                <a:lnTo>
                                  <a:pt x="28334" y="0"/>
                                </a:lnTo>
                                <a:lnTo>
                                  <a:pt x="28334" y="47523"/>
                                </a:lnTo>
                                <a:cubicBezTo>
                                  <a:pt x="28334" y="52553"/>
                                  <a:pt x="28639" y="55752"/>
                                  <a:pt x="29096" y="57124"/>
                                </a:cubicBezTo>
                                <a:cubicBezTo>
                                  <a:pt x="29553" y="58648"/>
                                  <a:pt x="30315" y="59715"/>
                                  <a:pt x="31217" y="60477"/>
                                </a:cubicBezTo>
                                <a:cubicBezTo>
                                  <a:pt x="32283" y="61239"/>
                                  <a:pt x="33503" y="61544"/>
                                  <a:pt x="34722" y="61544"/>
                                </a:cubicBezTo>
                                <a:cubicBezTo>
                                  <a:pt x="36551" y="61544"/>
                                  <a:pt x="38227" y="61087"/>
                                  <a:pt x="39599" y="60172"/>
                                </a:cubicBezTo>
                                <a:cubicBezTo>
                                  <a:pt x="41580" y="58800"/>
                                  <a:pt x="44018" y="56210"/>
                                  <a:pt x="46761" y="52247"/>
                                </a:cubicBezTo>
                                <a:lnTo>
                                  <a:pt x="46761" y="15087"/>
                                </a:lnTo>
                                <a:cubicBezTo>
                                  <a:pt x="46761" y="9753"/>
                                  <a:pt x="46304" y="6400"/>
                                  <a:pt x="45390" y="5181"/>
                                </a:cubicBezTo>
                                <a:cubicBezTo>
                                  <a:pt x="44323" y="3810"/>
                                  <a:pt x="42342" y="3048"/>
                                  <a:pt x="39294" y="2591"/>
                                </a:cubicBezTo>
                                <a:lnTo>
                                  <a:pt x="39294" y="0"/>
                                </a:lnTo>
                                <a:lnTo>
                                  <a:pt x="67628" y="0"/>
                                </a:lnTo>
                                <a:lnTo>
                                  <a:pt x="67628" y="54533"/>
                                </a:lnTo>
                                <a:cubicBezTo>
                                  <a:pt x="67628" y="59868"/>
                                  <a:pt x="68085" y="63220"/>
                                  <a:pt x="69152" y="64592"/>
                                </a:cubicBezTo>
                                <a:cubicBezTo>
                                  <a:pt x="70066" y="65811"/>
                                  <a:pt x="72047" y="66725"/>
                                  <a:pt x="75095" y="67018"/>
                                </a:cubicBezTo>
                                <a:lnTo>
                                  <a:pt x="75095" y="69608"/>
                                </a:lnTo>
                                <a:lnTo>
                                  <a:pt x="46761" y="69608"/>
                                </a:lnTo>
                                <a:lnTo>
                                  <a:pt x="46761" y="60325"/>
                                </a:lnTo>
                                <a:cubicBezTo>
                                  <a:pt x="43409" y="64287"/>
                                  <a:pt x="40056" y="67183"/>
                                  <a:pt x="36856" y="68999"/>
                                </a:cubicBezTo>
                                <a:cubicBezTo>
                                  <a:pt x="33503" y="70675"/>
                                  <a:pt x="29706" y="71589"/>
                                  <a:pt x="25591" y="71589"/>
                                </a:cubicBezTo>
                                <a:cubicBezTo>
                                  <a:pt x="21628" y="71589"/>
                                  <a:pt x="18275" y="70370"/>
                                  <a:pt x="15227" y="67945"/>
                                </a:cubicBezTo>
                                <a:cubicBezTo>
                                  <a:pt x="12179" y="65659"/>
                                  <a:pt x="10046" y="62763"/>
                                  <a:pt x="8979" y="59562"/>
                                </a:cubicBezTo>
                                <a:cubicBezTo>
                                  <a:pt x="7925" y="56362"/>
                                  <a:pt x="7468" y="50723"/>
                                  <a:pt x="7468" y="42659"/>
                                </a:cubicBezTo>
                                <a:lnTo>
                                  <a:pt x="7468" y="15087"/>
                                </a:lnTo>
                                <a:cubicBezTo>
                                  <a:pt x="7468" y="9753"/>
                                  <a:pt x="7010" y="6400"/>
                                  <a:pt x="6096" y="5181"/>
                                </a:cubicBezTo>
                                <a:cubicBezTo>
                                  <a:pt x="5029" y="3810"/>
                                  <a:pt x="3048" y="3048"/>
                                  <a:pt x="0" y="259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28" name="Shape 7328"/>
                        <wps:cNvSpPr/>
                        <wps:spPr>
                          <a:xfrm>
                            <a:off x="2631102" y="32713"/>
                            <a:ext cx="33287" cy="49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87" h="49409">
                                <a:moveTo>
                                  <a:pt x="0" y="0"/>
                                </a:moveTo>
                                <a:lnTo>
                                  <a:pt x="9982" y="2009"/>
                                </a:lnTo>
                                <a:lnTo>
                                  <a:pt x="33287" y="2009"/>
                                </a:lnTo>
                                <a:lnTo>
                                  <a:pt x="33287" y="10238"/>
                                </a:lnTo>
                                <a:lnTo>
                                  <a:pt x="20028" y="10238"/>
                                </a:lnTo>
                                <a:cubicBezTo>
                                  <a:pt x="22466" y="12677"/>
                                  <a:pt x="24143" y="14810"/>
                                  <a:pt x="25057" y="16792"/>
                                </a:cubicBezTo>
                                <a:cubicBezTo>
                                  <a:pt x="26276" y="19535"/>
                                  <a:pt x="26886" y="22278"/>
                                  <a:pt x="26886" y="25161"/>
                                </a:cubicBezTo>
                                <a:cubicBezTo>
                                  <a:pt x="26886" y="30190"/>
                                  <a:pt x="25514" y="34457"/>
                                  <a:pt x="22771" y="38115"/>
                                </a:cubicBezTo>
                                <a:cubicBezTo>
                                  <a:pt x="20028" y="41772"/>
                                  <a:pt x="16218" y="44515"/>
                                  <a:pt x="11506" y="46637"/>
                                </a:cubicBezTo>
                                <a:lnTo>
                                  <a:pt x="0" y="49409"/>
                                </a:lnTo>
                                <a:lnTo>
                                  <a:pt x="0" y="43625"/>
                                </a:lnTo>
                                <a:lnTo>
                                  <a:pt x="4191" y="41316"/>
                                </a:lnTo>
                                <a:cubicBezTo>
                                  <a:pt x="6172" y="38572"/>
                                  <a:pt x="7086" y="33391"/>
                                  <a:pt x="7086" y="25465"/>
                                </a:cubicBezTo>
                                <a:cubicBezTo>
                                  <a:pt x="7086" y="16640"/>
                                  <a:pt x="6020" y="10543"/>
                                  <a:pt x="3734" y="7343"/>
                                </a:cubicBezTo>
                                <a:lnTo>
                                  <a:pt x="0" y="53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29" name="Shape 7329"/>
                        <wps:cNvSpPr/>
                        <wps:spPr>
                          <a:xfrm>
                            <a:off x="2881419" y="31839"/>
                            <a:ext cx="32525" cy="735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525" h="73543">
                                <a:moveTo>
                                  <a:pt x="32296" y="0"/>
                                </a:moveTo>
                                <a:lnTo>
                                  <a:pt x="32525" y="64"/>
                                </a:lnTo>
                                <a:lnTo>
                                  <a:pt x="32525" y="5203"/>
                                </a:lnTo>
                                <a:lnTo>
                                  <a:pt x="26200" y="8065"/>
                                </a:lnTo>
                                <a:cubicBezTo>
                                  <a:pt x="24371" y="9893"/>
                                  <a:pt x="23152" y="13703"/>
                                  <a:pt x="22695" y="19342"/>
                                </a:cubicBezTo>
                                <a:cubicBezTo>
                                  <a:pt x="22085" y="24968"/>
                                  <a:pt x="21780" y="32741"/>
                                  <a:pt x="21780" y="42799"/>
                                </a:cubicBezTo>
                                <a:cubicBezTo>
                                  <a:pt x="21780" y="48120"/>
                                  <a:pt x="22085" y="52997"/>
                                  <a:pt x="22847" y="57569"/>
                                </a:cubicBezTo>
                                <a:cubicBezTo>
                                  <a:pt x="23304" y="61075"/>
                                  <a:pt x="24524" y="63818"/>
                                  <a:pt x="26353" y="65646"/>
                                </a:cubicBezTo>
                                <a:cubicBezTo>
                                  <a:pt x="28029" y="67475"/>
                                  <a:pt x="30163" y="68390"/>
                                  <a:pt x="32449" y="68390"/>
                                </a:cubicBezTo>
                                <a:lnTo>
                                  <a:pt x="32525" y="68364"/>
                                </a:lnTo>
                                <a:lnTo>
                                  <a:pt x="32525" y="73543"/>
                                </a:lnTo>
                                <a:lnTo>
                                  <a:pt x="18739" y="70822"/>
                                </a:lnTo>
                                <a:cubicBezTo>
                                  <a:pt x="14741" y="68996"/>
                                  <a:pt x="11354" y="66256"/>
                                  <a:pt x="8534" y="62599"/>
                                </a:cubicBezTo>
                                <a:cubicBezTo>
                                  <a:pt x="2896" y="55283"/>
                                  <a:pt x="0" y="46761"/>
                                  <a:pt x="0" y="37161"/>
                                </a:cubicBezTo>
                                <a:cubicBezTo>
                                  <a:pt x="0" y="27101"/>
                                  <a:pt x="2896" y="18428"/>
                                  <a:pt x="8687" y="11113"/>
                                </a:cubicBezTo>
                                <a:cubicBezTo>
                                  <a:pt x="14478" y="3645"/>
                                  <a:pt x="22238" y="0"/>
                                  <a:pt x="322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30" name="Shape 7330"/>
                        <wps:cNvSpPr/>
                        <wps:spPr>
                          <a:xfrm>
                            <a:off x="2795910" y="2439"/>
                            <a:ext cx="81191" cy="1009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191" h="100978">
                                <a:moveTo>
                                  <a:pt x="0" y="0"/>
                                </a:moveTo>
                                <a:lnTo>
                                  <a:pt x="28334" y="0"/>
                                </a:lnTo>
                                <a:lnTo>
                                  <a:pt x="28334" y="66561"/>
                                </a:lnTo>
                                <a:lnTo>
                                  <a:pt x="44476" y="50571"/>
                                </a:lnTo>
                                <a:cubicBezTo>
                                  <a:pt x="47828" y="47371"/>
                                  <a:pt x="49809" y="45085"/>
                                  <a:pt x="50724" y="43561"/>
                                </a:cubicBezTo>
                                <a:cubicBezTo>
                                  <a:pt x="51486" y="42037"/>
                                  <a:pt x="51943" y="40666"/>
                                  <a:pt x="51943" y="39294"/>
                                </a:cubicBezTo>
                                <a:cubicBezTo>
                                  <a:pt x="51943" y="37922"/>
                                  <a:pt x="51333" y="36855"/>
                                  <a:pt x="50267" y="35941"/>
                                </a:cubicBezTo>
                                <a:cubicBezTo>
                                  <a:pt x="49200" y="35027"/>
                                  <a:pt x="47066" y="34417"/>
                                  <a:pt x="43866" y="33960"/>
                                </a:cubicBezTo>
                                <a:lnTo>
                                  <a:pt x="43866" y="31369"/>
                                </a:lnTo>
                                <a:lnTo>
                                  <a:pt x="75095" y="31369"/>
                                </a:lnTo>
                                <a:lnTo>
                                  <a:pt x="75095" y="33960"/>
                                </a:lnTo>
                                <a:cubicBezTo>
                                  <a:pt x="72199" y="34112"/>
                                  <a:pt x="69609" y="34875"/>
                                  <a:pt x="67323" y="36093"/>
                                </a:cubicBezTo>
                                <a:cubicBezTo>
                                  <a:pt x="65189" y="37312"/>
                                  <a:pt x="60782" y="41275"/>
                                  <a:pt x="54229" y="47676"/>
                                </a:cubicBezTo>
                                <a:lnTo>
                                  <a:pt x="46609" y="55283"/>
                                </a:lnTo>
                                <a:lnTo>
                                  <a:pt x="63056" y="79197"/>
                                </a:lnTo>
                                <a:cubicBezTo>
                                  <a:pt x="69609" y="88951"/>
                                  <a:pt x="73571" y="94437"/>
                                  <a:pt x="74790" y="95504"/>
                                </a:cubicBezTo>
                                <a:cubicBezTo>
                                  <a:pt x="76467" y="97180"/>
                                  <a:pt x="78601" y="98247"/>
                                  <a:pt x="81191" y="98387"/>
                                </a:cubicBezTo>
                                <a:lnTo>
                                  <a:pt x="81191" y="100978"/>
                                </a:lnTo>
                                <a:lnTo>
                                  <a:pt x="45238" y="100978"/>
                                </a:lnTo>
                                <a:lnTo>
                                  <a:pt x="45238" y="98387"/>
                                </a:lnTo>
                                <a:cubicBezTo>
                                  <a:pt x="46761" y="98387"/>
                                  <a:pt x="47981" y="98095"/>
                                  <a:pt x="48743" y="97486"/>
                                </a:cubicBezTo>
                                <a:lnTo>
                                  <a:pt x="49809" y="95504"/>
                                </a:lnTo>
                                <a:cubicBezTo>
                                  <a:pt x="49809" y="94437"/>
                                  <a:pt x="48743" y="92304"/>
                                  <a:pt x="46609" y="89256"/>
                                </a:cubicBezTo>
                                <a:lnTo>
                                  <a:pt x="32753" y="68999"/>
                                </a:lnTo>
                                <a:lnTo>
                                  <a:pt x="28334" y="73266"/>
                                </a:lnTo>
                                <a:lnTo>
                                  <a:pt x="28334" y="85903"/>
                                </a:lnTo>
                                <a:cubicBezTo>
                                  <a:pt x="28334" y="91237"/>
                                  <a:pt x="28943" y="94590"/>
                                  <a:pt x="29858" y="95962"/>
                                </a:cubicBezTo>
                                <a:cubicBezTo>
                                  <a:pt x="30924" y="97180"/>
                                  <a:pt x="32906" y="98095"/>
                                  <a:pt x="35954" y="98387"/>
                                </a:cubicBezTo>
                                <a:lnTo>
                                  <a:pt x="35954" y="100978"/>
                                </a:lnTo>
                                <a:lnTo>
                                  <a:pt x="0" y="100978"/>
                                </a:lnTo>
                                <a:lnTo>
                                  <a:pt x="0" y="98387"/>
                                </a:lnTo>
                                <a:cubicBezTo>
                                  <a:pt x="2896" y="98095"/>
                                  <a:pt x="5029" y="97180"/>
                                  <a:pt x="6248" y="95504"/>
                                </a:cubicBezTo>
                                <a:cubicBezTo>
                                  <a:pt x="7010" y="94437"/>
                                  <a:pt x="7468" y="91237"/>
                                  <a:pt x="7468" y="85903"/>
                                </a:cubicBezTo>
                                <a:lnTo>
                                  <a:pt x="7468" y="15075"/>
                                </a:lnTo>
                                <a:cubicBezTo>
                                  <a:pt x="7468" y="9741"/>
                                  <a:pt x="7010" y="6388"/>
                                  <a:pt x="6096" y="5182"/>
                                </a:cubicBezTo>
                                <a:cubicBezTo>
                                  <a:pt x="5029" y="3810"/>
                                  <a:pt x="3048" y="3048"/>
                                  <a:pt x="0" y="259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31" name="Shape 7331"/>
                        <wps:cNvSpPr/>
                        <wps:spPr>
                          <a:xfrm>
                            <a:off x="2913944" y="31903"/>
                            <a:ext cx="32525" cy="73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525" h="73495">
                                <a:moveTo>
                                  <a:pt x="0" y="0"/>
                                </a:moveTo>
                                <a:lnTo>
                                  <a:pt x="16675" y="4648"/>
                                </a:lnTo>
                                <a:cubicBezTo>
                                  <a:pt x="21857" y="7696"/>
                                  <a:pt x="25819" y="12115"/>
                                  <a:pt x="28410" y="17906"/>
                                </a:cubicBezTo>
                                <a:cubicBezTo>
                                  <a:pt x="31153" y="23685"/>
                                  <a:pt x="32525" y="29934"/>
                                  <a:pt x="32525" y="36791"/>
                                </a:cubicBezTo>
                                <a:cubicBezTo>
                                  <a:pt x="32525" y="46533"/>
                                  <a:pt x="30087" y="54914"/>
                                  <a:pt x="25057" y="61467"/>
                                </a:cubicBezTo>
                                <a:cubicBezTo>
                                  <a:pt x="18961" y="69532"/>
                                  <a:pt x="10744" y="73495"/>
                                  <a:pt x="76" y="73495"/>
                                </a:cubicBezTo>
                                <a:lnTo>
                                  <a:pt x="0" y="73479"/>
                                </a:lnTo>
                                <a:lnTo>
                                  <a:pt x="0" y="68301"/>
                                </a:lnTo>
                                <a:lnTo>
                                  <a:pt x="5410" y="66497"/>
                                </a:lnTo>
                                <a:cubicBezTo>
                                  <a:pt x="7391" y="64821"/>
                                  <a:pt x="8611" y="62382"/>
                                  <a:pt x="9220" y="59334"/>
                                </a:cubicBezTo>
                                <a:cubicBezTo>
                                  <a:pt x="10287" y="54762"/>
                                  <a:pt x="10744" y="45174"/>
                                  <a:pt x="10744" y="30848"/>
                                </a:cubicBezTo>
                                <a:cubicBezTo>
                                  <a:pt x="10744" y="22479"/>
                                  <a:pt x="10287" y="16687"/>
                                  <a:pt x="9373" y="13487"/>
                                </a:cubicBezTo>
                                <a:cubicBezTo>
                                  <a:pt x="8458" y="10439"/>
                                  <a:pt x="7086" y="8153"/>
                                  <a:pt x="5258" y="6629"/>
                                </a:cubicBezTo>
                                <a:cubicBezTo>
                                  <a:pt x="3886" y="5562"/>
                                  <a:pt x="2210" y="5105"/>
                                  <a:pt x="76" y="5105"/>
                                </a:cubicBezTo>
                                <a:lnTo>
                                  <a:pt x="0" y="51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32" name="Shape 7332"/>
                        <wps:cNvSpPr/>
                        <wps:spPr>
                          <a:xfrm>
                            <a:off x="3000329" y="31839"/>
                            <a:ext cx="32518" cy="73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518" h="73544">
                                <a:moveTo>
                                  <a:pt x="32283" y="0"/>
                                </a:moveTo>
                                <a:lnTo>
                                  <a:pt x="32518" y="65"/>
                                </a:lnTo>
                                <a:lnTo>
                                  <a:pt x="32518" y="5200"/>
                                </a:lnTo>
                                <a:lnTo>
                                  <a:pt x="26200" y="8065"/>
                                </a:lnTo>
                                <a:cubicBezTo>
                                  <a:pt x="24371" y="9893"/>
                                  <a:pt x="23152" y="13703"/>
                                  <a:pt x="22695" y="19342"/>
                                </a:cubicBezTo>
                                <a:cubicBezTo>
                                  <a:pt x="22085" y="24968"/>
                                  <a:pt x="21780" y="32741"/>
                                  <a:pt x="21780" y="42799"/>
                                </a:cubicBezTo>
                                <a:cubicBezTo>
                                  <a:pt x="21780" y="48120"/>
                                  <a:pt x="22085" y="52997"/>
                                  <a:pt x="22847" y="57569"/>
                                </a:cubicBezTo>
                                <a:cubicBezTo>
                                  <a:pt x="23304" y="61075"/>
                                  <a:pt x="24524" y="63818"/>
                                  <a:pt x="26353" y="65646"/>
                                </a:cubicBezTo>
                                <a:cubicBezTo>
                                  <a:pt x="28029" y="67475"/>
                                  <a:pt x="30150" y="68390"/>
                                  <a:pt x="32436" y="68390"/>
                                </a:cubicBezTo>
                                <a:lnTo>
                                  <a:pt x="32518" y="68362"/>
                                </a:lnTo>
                                <a:lnTo>
                                  <a:pt x="32518" y="73544"/>
                                </a:lnTo>
                                <a:lnTo>
                                  <a:pt x="18731" y="70822"/>
                                </a:lnTo>
                                <a:cubicBezTo>
                                  <a:pt x="14732" y="68996"/>
                                  <a:pt x="11341" y="66256"/>
                                  <a:pt x="8522" y="62599"/>
                                </a:cubicBezTo>
                                <a:cubicBezTo>
                                  <a:pt x="2896" y="55283"/>
                                  <a:pt x="0" y="46761"/>
                                  <a:pt x="0" y="37161"/>
                                </a:cubicBezTo>
                                <a:cubicBezTo>
                                  <a:pt x="0" y="27101"/>
                                  <a:pt x="2896" y="18428"/>
                                  <a:pt x="8674" y="11113"/>
                                </a:cubicBezTo>
                                <a:cubicBezTo>
                                  <a:pt x="14465" y="3645"/>
                                  <a:pt x="22238" y="0"/>
                                  <a:pt x="322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33" name="Shape 7333"/>
                        <wps:cNvSpPr/>
                        <wps:spPr>
                          <a:xfrm>
                            <a:off x="2955206" y="2439"/>
                            <a:ext cx="37922" cy="1009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22" h="100978">
                                <a:moveTo>
                                  <a:pt x="0" y="0"/>
                                </a:moveTo>
                                <a:lnTo>
                                  <a:pt x="29388" y="0"/>
                                </a:lnTo>
                                <a:lnTo>
                                  <a:pt x="29388" y="86513"/>
                                </a:lnTo>
                                <a:cubicBezTo>
                                  <a:pt x="29388" y="91542"/>
                                  <a:pt x="29997" y="94590"/>
                                  <a:pt x="31064" y="95962"/>
                                </a:cubicBezTo>
                                <a:cubicBezTo>
                                  <a:pt x="32284" y="97486"/>
                                  <a:pt x="34570" y="98247"/>
                                  <a:pt x="37922" y="98387"/>
                                </a:cubicBezTo>
                                <a:lnTo>
                                  <a:pt x="37922" y="100978"/>
                                </a:lnTo>
                                <a:lnTo>
                                  <a:pt x="0" y="100978"/>
                                </a:lnTo>
                                <a:lnTo>
                                  <a:pt x="0" y="98387"/>
                                </a:lnTo>
                                <a:cubicBezTo>
                                  <a:pt x="3201" y="98247"/>
                                  <a:pt x="5474" y="97333"/>
                                  <a:pt x="6998" y="95656"/>
                                </a:cubicBezTo>
                                <a:cubicBezTo>
                                  <a:pt x="8065" y="94590"/>
                                  <a:pt x="8522" y="91542"/>
                                  <a:pt x="8522" y="86513"/>
                                </a:cubicBezTo>
                                <a:lnTo>
                                  <a:pt x="8522" y="14465"/>
                                </a:lnTo>
                                <a:cubicBezTo>
                                  <a:pt x="8522" y="9589"/>
                                  <a:pt x="7912" y="6388"/>
                                  <a:pt x="6845" y="5029"/>
                                </a:cubicBezTo>
                                <a:cubicBezTo>
                                  <a:pt x="5626" y="3658"/>
                                  <a:pt x="3353" y="2743"/>
                                  <a:pt x="0" y="259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34" name="Shape 7334"/>
                        <wps:cNvSpPr/>
                        <wps:spPr>
                          <a:xfrm>
                            <a:off x="3288429" y="63470"/>
                            <a:ext cx="28556" cy="40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56" h="40861">
                                <a:moveTo>
                                  <a:pt x="28556" y="0"/>
                                </a:moveTo>
                                <a:lnTo>
                                  <a:pt x="28556" y="7815"/>
                                </a:lnTo>
                                <a:lnTo>
                                  <a:pt x="23304" y="12235"/>
                                </a:lnTo>
                                <a:cubicBezTo>
                                  <a:pt x="21324" y="14966"/>
                                  <a:pt x="20409" y="17556"/>
                                  <a:pt x="20409" y="20299"/>
                                </a:cubicBezTo>
                                <a:cubicBezTo>
                                  <a:pt x="20409" y="22585"/>
                                  <a:pt x="21171" y="24567"/>
                                  <a:pt x="22847" y="26395"/>
                                </a:cubicBezTo>
                                <a:cubicBezTo>
                                  <a:pt x="24054" y="27767"/>
                                  <a:pt x="25883" y="28376"/>
                                  <a:pt x="28016" y="28376"/>
                                </a:cubicBezTo>
                                <a:lnTo>
                                  <a:pt x="28556" y="28111"/>
                                </a:lnTo>
                                <a:lnTo>
                                  <a:pt x="28556" y="35269"/>
                                </a:lnTo>
                                <a:lnTo>
                                  <a:pt x="24594" y="38029"/>
                                </a:lnTo>
                                <a:cubicBezTo>
                                  <a:pt x="20787" y="39912"/>
                                  <a:pt x="17209" y="40861"/>
                                  <a:pt x="13856" y="40861"/>
                                </a:cubicBezTo>
                                <a:cubicBezTo>
                                  <a:pt x="9893" y="40861"/>
                                  <a:pt x="6541" y="39489"/>
                                  <a:pt x="3950" y="36911"/>
                                </a:cubicBezTo>
                                <a:cubicBezTo>
                                  <a:pt x="1359" y="34320"/>
                                  <a:pt x="0" y="31120"/>
                                  <a:pt x="0" y="27158"/>
                                </a:cubicBezTo>
                                <a:cubicBezTo>
                                  <a:pt x="0" y="21823"/>
                                  <a:pt x="2274" y="17099"/>
                                  <a:pt x="6845" y="12845"/>
                                </a:cubicBezTo>
                                <a:cubicBezTo>
                                  <a:pt x="9131" y="10711"/>
                                  <a:pt x="12751" y="8235"/>
                                  <a:pt x="17721" y="5415"/>
                                </a:cubicBezTo>
                                <a:lnTo>
                                  <a:pt x="285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35" name="Shape 7335"/>
                        <wps:cNvSpPr/>
                        <wps:spPr>
                          <a:xfrm>
                            <a:off x="3216941" y="33808"/>
                            <a:ext cx="63513" cy="69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13" h="69608">
                                <a:moveTo>
                                  <a:pt x="5016" y="0"/>
                                </a:moveTo>
                                <a:lnTo>
                                  <a:pt x="63513" y="0"/>
                                </a:lnTo>
                                <a:lnTo>
                                  <a:pt x="63513" y="1980"/>
                                </a:lnTo>
                                <a:lnTo>
                                  <a:pt x="25730" y="64744"/>
                                </a:lnTo>
                                <a:lnTo>
                                  <a:pt x="30455" y="64744"/>
                                </a:lnTo>
                                <a:cubicBezTo>
                                  <a:pt x="39903" y="64744"/>
                                  <a:pt x="46761" y="63373"/>
                                  <a:pt x="51016" y="60630"/>
                                </a:cubicBezTo>
                                <a:cubicBezTo>
                                  <a:pt x="55131" y="58038"/>
                                  <a:pt x="58331" y="53009"/>
                                  <a:pt x="60465" y="45847"/>
                                </a:cubicBezTo>
                                <a:lnTo>
                                  <a:pt x="62598" y="45847"/>
                                </a:lnTo>
                                <a:lnTo>
                                  <a:pt x="60465" y="69608"/>
                                </a:lnTo>
                                <a:lnTo>
                                  <a:pt x="0" y="69608"/>
                                </a:lnTo>
                                <a:lnTo>
                                  <a:pt x="0" y="67945"/>
                                </a:lnTo>
                                <a:lnTo>
                                  <a:pt x="38227" y="4572"/>
                                </a:lnTo>
                                <a:lnTo>
                                  <a:pt x="27102" y="4572"/>
                                </a:lnTo>
                                <a:cubicBezTo>
                                  <a:pt x="22238" y="4572"/>
                                  <a:pt x="18733" y="5029"/>
                                  <a:pt x="16751" y="5943"/>
                                </a:cubicBezTo>
                                <a:cubicBezTo>
                                  <a:pt x="14618" y="6705"/>
                                  <a:pt x="12941" y="8077"/>
                                  <a:pt x="11570" y="10058"/>
                                </a:cubicBezTo>
                                <a:cubicBezTo>
                                  <a:pt x="10351" y="11887"/>
                                  <a:pt x="8979" y="15392"/>
                                  <a:pt x="7607" y="20269"/>
                                </a:cubicBezTo>
                                <a:lnTo>
                                  <a:pt x="5016" y="20269"/>
                                </a:lnTo>
                                <a:lnTo>
                                  <a:pt x="50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36" name="Shape 7336"/>
                        <wps:cNvSpPr/>
                        <wps:spPr>
                          <a:xfrm>
                            <a:off x="3140258" y="33808"/>
                            <a:ext cx="73266" cy="102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66" h="102514">
                                <a:moveTo>
                                  <a:pt x="0" y="0"/>
                                </a:moveTo>
                                <a:lnTo>
                                  <a:pt x="37020" y="0"/>
                                </a:lnTo>
                                <a:lnTo>
                                  <a:pt x="37020" y="2591"/>
                                </a:lnTo>
                                <a:cubicBezTo>
                                  <a:pt x="34582" y="2742"/>
                                  <a:pt x="32906" y="3200"/>
                                  <a:pt x="31839" y="3962"/>
                                </a:cubicBezTo>
                                <a:cubicBezTo>
                                  <a:pt x="30924" y="4876"/>
                                  <a:pt x="30315" y="5943"/>
                                  <a:pt x="30315" y="7162"/>
                                </a:cubicBezTo>
                                <a:cubicBezTo>
                                  <a:pt x="30315" y="8991"/>
                                  <a:pt x="31686" y="12802"/>
                                  <a:pt x="34125" y="18440"/>
                                </a:cubicBezTo>
                                <a:lnTo>
                                  <a:pt x="46000" y="45847"/>
                                </a:lnTo>
                                <a:lnTo>
                                  <a:pt x="54077" y="24676"/>
                                </a:lnTo>
                                <a:cubicBezTo>
                                  <a:pt x="56972" y="17069"/>
                                  <a:pt x="58496" y="11734"/>
                                  <a:pt x="58496" y="8839"/>
                                </a:cubicBezTo>
                                <a:cubicBezTo>
                                  <a:pt x="58496" y="7010"/>
                                  <a:pt x="57886" y="5486"/>
                                  <a:pt x="56667" y="4419"/>
                                </a:cubicBezTo>
                                <a:cubicBezTo>
                                  <a:pt x="55448" y="3353"/>
                                  <a:pt x="53315" y="2742"/>
                                  <a:pt x="50267" y="2591"/>
                                </a:cubicBezTo>
                                <a:lnTo>
                                  <a:pt x="50267" y="0"/>
                                </a:lnTo>
                                <a:lnTo>
                                  <a:pt x="73266" y="0"/>
                                </a:lnTo>
                                <a:lnTo>
                                  <a:pt x="73266" y="2591"/>
                                </a:lnTo>
                                <a:cubicBezTo>
                                  <a:pt x="70980" y="2895"/>
                                  <a:pt x="69152" y="3657"/>
                                  <a:pt x="67780" y="5334"/>
                                </a:cubicBezTo>
                                <a:cubicBezTo>
                                  <a:pt x="66268" y="6858"/>
                                  <a:pt x="63983" y="12040"/>
                                  <a:pt x="60477" y="20879"/>
                                </a:cubicBezTo>
                                <a:lnTo>
                                  <a:pt x="40830" y="72504"/>
                                </a:lnTo>
                                <a:cubicBezTo>
                                  <a:pt x="35801" y="85458"/>
                                  <a:pt x="31991" y="93370"/>
                                  <a:pt x="29553" y="96265"/>
                                </a:cubicBezTo>
                                <a:cubicBezTo>
                                  <a:pt x="26200" y="100381"/>
                                  <a:pt x="21933" y="102514"/>
                                  <a:pt x="16764" y="102514"/>
                                </a:cubicBezTo>
                                <a:cubicBezTo>
                                  <a:pt x="12649" y="102514"/>
                                  <a:pt x="9296" y="101295"/>
                                  <a:pt x="6705" y="99009"/>
                                </a:cubicBezTo>
                                <a:cubicBezTo>
                                  <a:pt x="4267" y="96570"/>
                                  <a:pt x="2896" y="93828"/>
                                  <a:pt x="2896" y="90488"/>
                                </a:cubicBezTo>
                                <a:cubicBezTo>
                                  <a:pt x="2896" y="87592"/>
                                  <a:pt x="3810" y="85153"/>
                                  <a:pt x="5639" y="83324"/>
                                </a:cubicBezTo>
                                <a:cubicBezTo>
                                  <a:pt x="7315" y="81343"/>
                                  <a:pt x="9449" y="80428"/>
                                  <a:pt x="12040" y="80428"/>
                                </a:cubicBezTo>
                                <a:cubicBezTo>
                                  <a:pt x="14630" y="80428"/>
                                  <a:pt x="16611" y="81190"/>
                                  <a:pt x="18135" y="82867"/>
                                </a:cubicBezTo>
                                <a:cubicBezTo>
                                  <a:pt x="19660" y="84391"/>
                                  <a:pt x="20409" y="86830"/>
                                  <a:pt x="20409" y="90170"/>
                                </a:cubicBezTo>
                                <a:cubicBezTo>
                                  <a:pt x="20409" y="92151"/>
                                  <a:pt x="20713" y="93370"/>
                                  <a:pt x="21018" y="93980"/>
                                </a:cubicBezTo>
                                <a:lnTo>
                                  <a:pt x="22847" y="94742"/>
                                </a:lnTo>
                                <a:cubicBezTo>
                                  <a:pt x="24066" y="94742"/>
                                  <a:pt x="25286" y="93980"/>
                                  <a:pt x="26657" y="92608"/>
                                </a:cubicBezTo>
                                <a:cubicBezTo>
                                  <a:pt x="28639" y="90488"/>
                                  <a:pt x="30924" y="85763"/>
                                  <a:pt x="33515" y="78295"/>
                                </a:cubicBezTo>
                                <a:lnTo>
                                  <a:pt x="35801" y="72504"/>
                                </a:lnTo>
                                <a:lnTo>
                                  <a:pt x="13259" y="20879"/>
                                </a:lnTo>
                                <a:cubicBezTo>
                                  <a:pt x="9906" y="12953"/>
                                  <a:pt x="7468" y="8229"/>
                                  <a:pt x="5791" y="6400"/>
                                </a:cubicBezTo>
                                <a:cubicBezTo>
                                  <a:pt x="4267" y="4572"/>
                                  <a:pt x="2286" y="3353"/>
                                  <a:pt x="0" y="259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37" name="Shape 7337"/>
                        <wps:cNvSpPr/>
                        <wps:spPr>
                          <a:xfrm>
                            <a:off x="3289788" y="32602"/>
                            <a:ext cx="27197" cy="28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97" h="28930">
                                <a:moveTo>
                                  <a:pt x="27197" y="0"/>
                                </a:moveTo>
                                <a:lnTo>
                                  <a:pt x="27197" y="5235"/>
                                </a:lnTo>
                                <a:lnTo>
                                  <a:pt x="25895" y="4863"/>
                                </a:lnTo>
                                <a:cubicBezTo>
                                  <a:pt x="22555" y="4863"/>
                                  <a:pt x="19965" y="5625"/>
                                  <a:pt x="17831" y="6997"/>
                                </a:cubicBezTo>
                                <a:cubicBezTo>
                                  <a:pt x="16612" y="7911"/>
                                  <a:pt x="15850" y="8978"/>
                                  <a:pt x="15850" y="10197"/>
                                </a:cubicBezTo>
                                <a:cubicBezTo>
                                  <a:pt x="15850" y="11111"/>
                                  <a:pt x="16612" y="12483"/>
                                  <a:pt x="17983" y="14007"/>
                                </a:cubicBezTo>
                                <a:cubicBezTo>
                                  <a:pt x="19965" y="16141"/>
                                  <a:pt x="20879" y="18122"/>
                                  <a:pt x="20879" y="20103"/>
                                </a:cubicBezTo>
                                <a:cubicBezTo>
                                  <a:pt x="20879" y="22529"/>
                                  <a:pt x="19965" y="24663"/>
                                  <a:pt x="18136" y="26338"/>
                                </a:cubicBezTo>
                                <a:cubicBezTo>
                                  <a:pt x="16307" y="28015"/>
                                  <a:pt x="13869" y="28930"/>
                                  <a:pt x="10973" y="28930"/>
                                </a:cubicBezTo>
                                <a:cubicBezTo>
                                  <a:pt x="7925" y="28930"/>
                                  <a:pt x="5334" y="28015"/>
                                  <a:pt x="3201" y="26034"/>
                                </a:cubicBezTo>
                                <a:cubicBezTo>
                                  <a:pt x="1067" y="24205"/>
                                  <a:pt x="0" y="22084"/>
                                  <a:pt x="0" y="19493"/>
                                </a:cubicBezTo>
                                <a:cubicBezTo>
                                  <a:pt x="0" y="15988"/>
                                  <a:pt x="1372" y="12483"/>
                                  <a:pt x="4267" y="9283"/>
                                </a:cubicBezTo>
                                <a:cubicBezTo>
                                  <a:pt x="7010" y="6082"/>
                                  <a:pt x="10973" y="3492"/>
                                  <a:pt x="16154" y="1815"/>
                                </a:cubicBezTo>
                                <a:lnTo>
                                  <a:pt x="271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38" name="Shape 7338"/>
                        <wps:cNvSpPr/>
                        <wps:spPr>
                          <a:xfrm>
                            <a:off x="3032848" y="31905"/>
                            <a:ext cx="32519" cy="73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519" h="73493">
                                <a:moveTo>
                                  <a:pt x="0" y="0"/>
                                </a:moveTo>
                                <a:lnTo>
                                  <a:pt x="16682" y="4646"/>
                                </a:lnTo>
                                <a:cubicBezTo>
                                  <a:pt x="21851" y="7695"/>
                                  <a:pt x="25813" y="12114"/>
                                  <a:pt x="28404" y="17905"/>
                                </a:cubicBezTo>
                                <a:cubicBezTo>
                                  <a:pt x="31147" y="23684"/>
                                  <a:pt x="32519" y="29932"/>
                                  <a:pt x="32519" y="36790"/>
                                </a:cubicBezTo>
                                <a:cubicBezTo>
                                  <a:pt x="32519" y="46531"/>
                                  <a:pt x="30080" y="54913"/>
                                  <a:pt x="25051" y="61466"/>
                                </a:cubicBezTo>
                                <a:cubicBezTo>
                                  <a:pt x="18968" y="69530"/>
                                  <a:pt x="10738" y="73493"/>
                                  <a:pt x="70" y="73493"/>
                                </a:cubicBezTo>
                                <a:lnTo>
                                  <a:pt x="0" y="73479"/>
                                </a:lnTo>
                                <a:lnTo>
                                  <a:pt x="0" y="68297"/>
                                </a:lnTo>
                                <a:lnTo>
                                  <a:pt x="5404" y="66496"/>
                                </a:lnTo>
                                <a:cubicBezTo>
                                  <a:pt x="7385" y="64819"/>
                                  <a:pt x="8605" y="62380"/>
                                  <a:pt x="9214" y="59333"/>
                                </a:cubicBezTo>
                                <a:cubicBezTo>
                                  <a:pt x="10281" y="54761"/>
                                  <a:pt x="10738" y="45172"/>
                                  <a:pt x="10738" y="30847"/>
                                </a:cubicBezTo>
                                <a:cubicBezTo>
                                  <a:pt x="10738" y="22477"/>
                                  <a:pt x="10281" y="16686"/>
                                  <a:pt x="9366" y="13486"/>
                                </a:cubicBezTo>
                                <a:cubicBezTo>
                                  <a:pt x="8452" y="10438"/>
                                  <a:pt x="7080" y="8151"/>
                                  <a:pt x="5252" y="6627"/>
                                </a:cubicBezTo>
                                <a:cubicBezTo>
                                  <a:pt x="3880" y="5561"/>
                                  <a:pt x="2204" y="5103"/>
                                  <a:pt x="70" y="5103"/>
                                </a:cubicBezTo>
                                <a:lnTo>
                                  <a:pt x="0" y="51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39" name="Shape 7339"/>
                        <wps:cNvSpPr/>
                        <wps:spPr>
                          <a:xfrm>
                            <a:off x="3076542" y="31839"/>
                            <a:ext cx="59703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03" h="71577">
                                <a:moveTo>
                                  <a:pt x="50571" y="0"/>
                                </a:moveTo>
                                <a:cubicBezTo>
                                  <a:pt x="53315" y="0"/>
                                  <a:pt x="55600" y="901"/>
                                  <a:pt x="57277" y="2578"/>
                                </a:cubicBezTo>
                                <a:cubicBezTo>
                                  <a:pt x="58941" y="4255"/>
                                  <a:pt x="59703" y="6693"/>
                                  <a:pt x="59703" y="9741"/>
                                </a:cubicBezTo>
                                <a:cubicBezTo>
                                  <a:pt x="59703" y="13094"/>
                                  <a:pt x="58941" y="15684"/>
                                  <a:pt x="57277" y="17514"/>
                                </a:cubicBezTo>
                                <a:cubicBezTo>
                                  <a:pt x="55753" y="19342"/>
                                  <a:pt x="53772" y="20256"/>
                                  <a:pt x="51486" y="20256"/>
                                </a:cubicBezTo>
                                <a:cubicBezTo>
                                  <a:pt x="48895" y="20256"/>
                                  <a:pt x="46609" y="19342"/>
                                  <a:pt x="44628" y="17666"/>
                                </a:cubicBezTo>
                                <a:cubicBezTo>
                                  <a:pt x="42799" y="15989"/>
                                  <a:pt x="41580" y="15075"/>
                                  <a:pt x="41275" y="14922"/>
                                </a:cubicBezTo>
                                <a:lnTo>
                                  <a:pt x="39599" y="14465"/>
                                </a:lnTo>
                                <a:cubicBezTo>
                                  <a:pt x="38227" y="14465"/>
                                  <a:pt x="36856" y="15075"/>
                                  <a:pt x="35483" y="16142"/>
                                </a:cubicBezTo>
                                <a:cubicBezTo>
                                  <a:pt x="33515" y="17818"/>
                                  <a:pt x="31991" y="20256"/>
                                  <a:pt x="30924" y="23292"/>
                                </a:cubicBezTo>
                                <a:cubicBezTo>
                                  <a:pt x="29401" y="28169"/>
                                  <a:pt x="28638" y="33503"/>
                                  <a:pt x="28638" y="39294"/>
                                </a:cubicBezTo>
                                <a:lnTo>
                                  <a:pt x="28638" y="55283"/>
                                </a:lnTo>
                                <a:lnTo>
                                  <a:pt x="28638" y="59398"/>
                                </a:lnTo>
                                <a:cubicBezTo>
                                  <a:pt x="28638" y="62294"/>
                                  <a:pt x="28791" y="64122"/>
                                  <a:pt x="29096" y="64884"/>
                                </a:cubicBezTo>
                                <a:cubicBezTo>
                                  <a:pt x="29705" y="66256"/>
                                  <a:pt x="30619" y="67170"/>
                                  <a:pt x="31839" y="67780"/>
                                </a:cubicBezTo>
                                <a:cubicBezTo>
                                  <a:pt x="33058" y="68390"/>
                                  <a:pt x="35027" y="68847"/>
                                  <a:pt x="37770" y="68986"/>
                                </a:cubicBezTo>
                                <a:lnTo>
                                  <a:pt x="37770" y="71577"/>
                                </a:lnTo>
                                <a:lnTo>
                                  <a:pt x="0" y="71577"/>
                                </a:lnTo>
                                <a:lnTo>
                                  <a:pt x="0" y="68986"/>
                                </a:lnTo>
                                <a:cubicBezTo>
                                  <a:pt x="3048" y="68694"/>
                                  <a:pt x="5029" y="67932"/>
                                  <a:pt x="6096" y="66561"/>
                                </a:cubicBezTo>
                                <a:cubicBezTo>
                                  <a:pt x="7163" y="65036"/>
                                  <a:pt x="7772" y="61379"/>
                                  <a:pt x="7772" y="55283"/>
                                </a:cubicBezTo>
                                <a:lnTo>
                                  <a:pt x="7772" y="16751"/>
                                </a:lnTo>
                                <a:cubicBezTo>
                                  <a:pt x="7772" y="12636"/>
                                  <a:pt x="7620" y="10198"/>
                                  <a:pt x="7163" y="8979"/>
                                </a:cubicBezTo>
                                <a:cubicBezTo>
                                  <a:pt x="6705" y="7607"/>
                                  <a:pt x="5943" y="6541"/>
                                  <a:pt x="5029" y="5931"/>
                                </a:cubicBezTo>
                                <a:cubicBezTo>
                                  <a:pt x="4115" y="5321"/>
                                  <a:pt x="2438" y="4864"/>
                                  <a:pt x="0" y="4559"/>
                                </a:cubicBezTo>
                                <a:lnTo>
                                  <a:pt x="0" y="1969"/>
                                </a:lnTo>
                                <a:lnTo>
                                  <a:pt x="28486" y="1969"/>
                                </a:lnTo>
                                <a:lnTo>
                                  <a:pt x="28486" y="17818"/>
                                </a:lnTo>
                                <a:cubicBezTo>
                                  <a:pt x="33058" y="10655"/>
                                  <a:pt x="37160" y="5931"/>
                                  <a:pt x="40513" y="3493"/>
                                </a:cubicBezTo>
                                <a:cubicBezTo>
                                  <a:pt x="44018" y="1206"/>
                                  <a:pt x="47371" y="0"/>
                                  <a:pt x="505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40" name="Shape 7340"/>
                        <wps:cNvSpPr/>
                        <wps:spPr>
                          <a:xfrm>
                            <a:off x="3558634" y="33808"/>
                            <a:ext cx="107531" cy="71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31" h="71589">
                                <a:moveTo>
                                  <a:pt x="0" y="0"/>
                                </a:moveTo>
                                <a:lnTo>
                                  <a:pt x="35179" y="0"/>
                                </a:lnTo>
                                <a:lnTo>
                                  <a:pt x="35179" y="2591"/>
                                </a:lnTo>
                                <a:cubicBezTo>
                                  <a:pt x="32893" y="2591"/>
                                  <a:pt x="31217" y="2895"/>
                                  <a:pt x="30302" y="3657"/>
                                </a:cubicBezTo>
                                <a:lnTo>
                                  <a:pt x="28931" y="6096"/>
                                </a:lnTo>
                                <a:cubicBezTo>
                                  <a:pt x="28931" y="6858"/>
                                  <a:pt x="29845" y="9448"/>
                                  <a:pt x="31369" y="13715"/>
                                </a:cubicBezTo>
                                <a:lnTo>
                                  <a:pt x="41580" y="40830"/>
                                </a:lnTo>
                                <a:lnTo>
                                  <a:pt x="51473" y="13715"/>
                                </a:lnTo>
                                <a:lnTo>
                                  <a:pt x="50711" y="11887"/>
                                </a:lnTo>
                                <a:cubicBezTo>
                                  <a:pt x="49200" y="8229"/>
                                  <a:pt x="47981" y="5791"/>
                                  <a:pt x="46914" y="4724"/>
                                </a:cubicBezTo>
                                <a:cubicBezTo>
                                  <a:pt x="45695" y="3657"/>
                                  <a:pt x="44018" y="3048"/>
                                  <a:pt x="41732" y="2591"/>
                                </a:cubicBezTo>
                                <a:lnTo>
                                  <a:pt x="41732" y="0"/>
                                </a:lnTo>
                                <a:lnTo>
                                  <a:pt x="77216" y="0"/>
                                </a:lnTo>
                                <a:lnTo>
                                  <a:pt x="77216" y="2591"/>
                                </a:lnTo>
                                <a:cubicBezTo>
                                  <a:pt x="74473" y="2742"/>
                                  <a:pt x="72657" y="3200"/>
                                  <a:pt x="71895" y="3810"/>
                                </a:cubicBezTo>
                                <a:lnTo>
                                  <a:pt x="70828" y="6400"/>
                                </a:lnTo>
                                <a:cubicBezTo>
                                  <a:pt x="70828" y="7620"/>
                                  <a:pt x="71590" y="10058"/>
                                  <a:pt x="72961" y="13715"/>
                                </a:cubicBezTo>
                                <a:lnTo>
                                  <a:pt x="82855" y="40830"/>
                                </a:lnTo>
                                <a:lnTo>
                                  <a:pt x="91846" y="15849"/>
                                </a:lnTo>
                                <a:cubicBezTo>
                                  <a:pt x="93066" y="12344"/>
                                  <a:pt x="93675" y="9906"/>
                                  <a:pt x="93675" y="8534"/>
                                </a:cubicBezTo>
                                <a:cubicBezTo>
                                  <a:pt x="93675" y="6553"/>
                                  <a:pt x="93218" y="5181"/>
                                  <a:pt x="92304" y="4267"/>
                                </a:cubicBezTo>
                                <a:cubicBezTo>
                                  <a:pt x="91389" y="3353"/>
                                  <a:pt x="89560" y="2742"/>
                                  <a:pt x="86817" y="2591"/>
                                </a:cubicBezTo>
                                <a:lnTo>
                                  <a:pt x="86817" y="0"/>
                                </a:lnTo>
                                <a:lnTo>
                                  <a:pt x="107531" y="0"/>
                                </a:lnTo>
                                <a:lnTo>
                                  <a:pt x="107531" y="2591"/>
                                </a:lnTo>
                                <a:cubicBezTo>
                                  <a:pt x="105245" y="2895"/>
                                  <a:pt x="103416" y="3657"/>
                                  <a:pt x="102045" y="5029"/>
                                </a:cubicBezTo>
                                <a:cubicBezTo>
                                  <a:pt x="100673" y="6400"/>
                                  <a:pt x="98996" y="10210"/>
                                  <a:pt x="96875" y="16459"/>
                                </a:cubicBezTo>
                                <a:lnTo>
                                  <a:pt x="77216" y="71589"/>
                                </a:lnTo>
                                <a:lnTo>
                                  <a:pt x="73114" y="71589"/>
                                </a:lnTo>
                                <a:lnTo>
                                  <a:pt x="53911" y="20421"/>
                                </a:lnTo>
                                <a:lnTo>
                                  <a:pt x="35179" y="71589"/>
                                </a:lnTo>
                                <a:lnTo>
                                  <a:pt x="31369" y="71589"/>
                                </a:lnTo>
                                <a:lnTo>
                                  <a:pt x="12789" y="21183"/>
                                </a:lnTo>
                                <a:cubicBezTo>
                                  <a:pt x="10046" y="13411"/>
                                  <a:pt x="7607" y="8382"/>
                                  <a:pt x="5779" y="6096"/>
                                </a:cubicBezTo>
                                <a:cubicBezTo>
                                  <a:pt x="4419" y="4419"/>
                                  <a:pt x="2591" y="3353"/>
                                  <a:pt x="0" y="259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41" name="Shape 7341"/>
                        <wps:cNvSpPr/>
                        <wps:spPr>
                          <a:xfrm>
                            <a:off x="3479576" y="33808"/>
                            <a:ext cx="37935" cy="69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35" h="69608">
                                <a:moveTo>
                                  <a:pt x="0" y="0"/>
                                </a:moveTo>
                                <a:lnTo>
                                  <a:pt x="29401" y="0"/>
                                </a:lnTo>
                                <a:lnTo>
                                  <a:pt x="29401" y="55143"/>
                                </a:lnTo>
                                <a:cubicBezTo>
                                  <a:pt x="29401" y="60172"/>
                                  <a:pt x="30010" y="63220"/>
                                  <a:pt x="31077" y="64592"/>
                                </a:cubicBezTo>
                                <a:cubicBezTo>
                                  <a:pt x="32296" y="66116"/>
                                  <a:pt x="34582" y="66878"/>
                                  <a:pt x="37935" y="67018"/>
                                </a:cubicBezTo>
                                <a:lnTo>
                                  <a:pt x="37935" y="69608"/>
                                </a:lnTo>
                                <a:lnTo>
                                  <a:pt x="0" y="69608"/>
                                </a:lnTo>
                                <a:lnTo>
                                  <a:pt x="0" y="67018"/>
                                </a:lnTo>
                                <a:cubicBezTo>
                                  <a:pt x="3201" y="66878"/>
                                  <a:pt x="5486" y="65963"/>
                                  <a:pt x="7010" y="64287"/>
                                </a:cubicBezTo>
                                <a:cubicBezTo>
                                  <a:pt x="8077" y="63220"/>
                                  <a:pt x="8534" y="60172"/>
                                  <a:pt x="8534" y="55143"/>
                                </a:cubicBezTo>
                                <a:lnTo>
                                  <a:pt x="8534" y="14477"/>
                                </a:lnTo>
                                <a:cubicBezTo>
                                  <a:pt x="8534" y="9448"/>
                                  <a:pt x="7925" y="6400"/>
                                  <a:pt x="6858" y="5029"/>
                                </a:cubicBezTo>
                                <a:cubicBezTo>
                                  <a:pt x="5639" y="3505"/>
                                  <a:pt x="3353" y="2742"/>
                                  <a:pt x="0" y="259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42" name="Shape 7342"/>
                        <wps:cNvSpPr/>
                        <wps:spPr>
                          <a:xfrm>
                            <a:off x="3421499" y="33808"/>
                            <a:ext cx="41135" cy="102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35" h="102514">
                                <a:moveTo>
                                  <a:pt x="12192" y="0"/>
                                </a:moveTo>
                                <a:lnTo>
                                  <a:pt x="41135" y="0"/>
                                </a:lnTo>
                                <a:lnTo>
                                  <a:pt x="41135" y="72047"/>
                                </a:lnTo>
                                <a:cubicBezTo>
                                  <a:pt x="41135" y="78753"/>
                                  <a:pt x="40678" y="83782"/>
                                  <a:pt x="39916" y="86982"/>
                                </a:cubicBezTo>
                                <a:cubicBezTo>
                                  <a:pt x="38697" y="91694"/>
                                  <a:pt x="36106" y="95503"/>
                                  <a:pt x="32449" y="98247"/>
                                </a:cubicBezTo>
                                <a:cubicBezTo>
                                  <a:pt x="28791" y="101143"/>
                                  <a:pt x="23914" y="102514"/>
                                  <a:pt x="17831" y="102514"/>
                                </a:cubicBezTo>
                                <a:cubicBezTo>
                                  <a:pt x="11735" y="102514"/>
                                  <a:pt x="7315" y="101295"/>
                                  <a:pt x="4419" y="98857"/>
                                </a:cubicBezTo>
                                <a:cubicBezTo>
                                  <a:pt x="1524" y="96265"/>
                                  <a:pt x="0" y="93218"/>
                                  <a:pt x="0" y="89725"/>
                                </a:cubicBezTo>
                                <a:cubicBezTo>
                                  <a:pt x="0" y="87592"/>
                                  <a:pt x="762" y="85610"/>
                                  <a:pt x="2286" y="84086"/>
                                </a:cubicBezTo>
                                <a:cubicBezTo>
                                  <a:pt x="3810" y="82410"/>
                                  <a:pt x="5639" y="81648"/>
                                  <a:pt x="7620" y="81648"/>
                                </a:cubicBezTo>
                                <a:cubicBezTo>
                                  <a:pt x="9449" y="81648"/>
                                  <a:pt x="10973" y="82258"/>
                                  <a:pt x="12040" y="83324"/>
                                </a:cubicBezTo>
                                <a:cubicBezTo>
                                  <a:pt x="13107" y="84391"/>
                                  <a:pt x="13716" y="86068"/>
                                  <a:pt x="13716" y="88354"/>
                                </a:cubicBezTo>
                                <a:lnTo>
                                  <a:pt x="13716" y="90488"/>
                                </a:lnTo>
                                <a:lnTo>
                                  <a:pt x="13564" y="92608"/>
                                </a:lnTo>
                                <a:cubicBezTo>
                                  <a:pt x="13564" y="94437"/>
                                  <a:pt x="13869" y="95656"/>
                                  <a:pt x="14631" y="96570"/>
                                </a:cubicBezTo>
                                <a:cubicBezTo>
                                  <a:pt x="15545" y="97332"/>
                                  <a:pt x="16459" y="97789"/>
                                  <a:pt x="17831" y="97789"/>
                                </a:cubicBezTo>
                                <a:lnTo>
                                  <a:pt x="20726" y="96265"/>
                                </a:lnTo>
                                <a:cubicBezTo>
                                  <a:pt x="21476" y="95352"/>
                                  <a:pt x="21933" y="93828"/>
                                  <a:pt x="21933" y="91998"/>
                                </a:cubicBezTo>
                                <a:cubicBezTo>
                                  <a:pt x="21933" y="91097"/>
                                  <a:pt x="21780" y="89115"/>
                                  <a:pt x="21476" y="86068"/>
                                </a:cubicBezTo>
                                <a:cubicBezTo>
                                  <a:pt x="21031" y="80581"/>
                                  <a:pt x="20726" y="77229"/>
                                  <a:pt x="20726" y="76009"/>
                                </a:cubicBezTo>
                                <a:lnTo>
                                  <a:pt x="20422" y="58344"/>
                                </a:lnTo>
                                <a:lnTo>
                                  <a:pt x="20422" y="15392"/>
                                </a:lnTo>
                                <a:lnTo>
                                  <a:pt x="20574" y="11430"/>
                                </a:lnTo>
                                <a:cubicBezTo>
                                  <a:pt x="20574" y="8229"/>
                                  <a:pt x="19964" y="6096"/>
                                  <a:pt x="18898" y="4876"/>
                                </a:cubicBezTo>
                                <a:cubicBezTo>
                                  <a:pt x="17831" y="3657"/>
                                  <a:pt x="15545" y="2895"/>
                                  <a:pt x="12192" y="2591"/>
                                </a:cubicBezTo>
                                <a:lnTo>
                                  <a:pt x="121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43" name="Shape 7343"/>
                        <wps:cNvSpPr/>
                        <wps:spPr>
                          <a:xfrm>
                            <a:off x="3363575" y="31839"/>
                            <a:ext cx="58484" cy="73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84" h="73558">
                                <a:moveTo>
                                  <a:pt x="32893" y="0"/>
                                </a:moveTo>
                                <a:cubicBezTo>
                                  <a:pt x="40056" y="0"/>
                                  <a:pt x="45695" y="1816"/>
                                  <a:pt x="49962" y="5474"/>
                                </a:cubicBezTo>
                                <a:cubicBezTo>
                                  <a:pt x="54216" y="8979"/>
                                  <a:pt x="56350" y="13094"/>
                                  <a:pt x="56350" y="17514"/>
                                </a:cubicBezTo>
                                <a:cubicBezTo>
                                  <a:pt x="56350" y="20409"/>
                                  <a:pt x="55436" y="22543"/>
                                  <a:pt x="53759" y="24206"/>
                                </a:cubicBezTo>
                                <a:cubicBezTo>
                                  <a:pt x="52096" y="25883"/>
                                  <a:pt x="49809" y="26797"/>
                                  <a:pt x="47066" y="26797"/>
                                </a:cubicBezTo>
                                <a:cubicBezTo>
                                  <a:pt x="44171" y="26797"/>
                                  <a:pt x="41732" y="25883"/>
                                  <a:pt x="39751" y="23902"/>
                                </a:cubicBezTo>
                                <a:cubicBezTo>
                                  <a:pt x="37922" y="21933"/>
                                  <a:pt x="36703" y="18580"/>
                                  <a:pt x="36246" y="13551"/>
                                </a:cubicBezTo>
                                <a:cubicBezTo>
                                  <a:pt x="35941" y="10503"/>
                                  <a:pt x="35179" y="8217"/>
                                  <a:pt x="34112" y="6998"/>
                                </a:cubicBezTo>
                                <a:cubicBezTo>
                                  <a:pt x="32893" y="5779"/>
                                  <a:pt x="31674" y="5169"/>
                                  <a:pt x="30010" y="5169"/>
                                </a:cubicBezTo>
                                <a:cubicBezTo>
                                  <a:pt x="27724" y="5169"/>
                                  <a:pt x="25591" y="6388"/>
                                  <a:pt x="23914" y="8979"/>
                                </a:cubicBezTo>
                                <a:cubicBezTo>
                                  <a:pt x="21324" y="12789"/>
                                  <a:pt x="20104" y="18580"/>
                                  <a:pt x="20104" y="26492"/>
                                </a:cubicBezTo>
                                <a:cubicBezTo>
                                  <a:pt x="20104" y="33045"/>
                                  <a:pt x="21171" y="39294"/>
                                  <a:pt x="23305" y="45238"/>
                                </a:cubicBezTo>
                                <a:cubicBezTo>
                                  <a:pt x="25286" y="51168"/>
                                  <a:pt x="28181" y="55588"/>
                                  <a:pt x="31826" y="58483"/>
                                </a:cubicBezTo>
                                <a:cubicBezTo>
                                  <a:pt x="34570" y="60617"/>
                                  <a:pt x="37770" y="61684"/>
                                  <a:pt x="41428" y="61684"/>
                                </a:cubicBezTo>
                                <a:cubicBezTo>
                                  <a:pt x="43866" y="61684"/>
                                  <a:pt x="46304" y="61075"/>
                                  <a:pt x="48438" y="60007"/>
                                </a:cubicBezTo>
                                <a:cubicBezTo>
                                  <a:pt x="50571" y="58789"/>
                                  <a:pt x="53162" y="56655"/>
                                  <a:pt x="56198" y="53607"/>
                                </a:cubicBezTo>
                                <a:lnTo>
                                  <a:pt x="58484" y="55283"/>
                                </a:lnTo>
                                <a:cubicBezTo>
                                  <a:pt x="55131" y="61531"/>
                                  <a:pt x="51181" y="66104"/>
                                  <a:pt x="46304" y="68986"/>
                                </a:cubicBezTo>
                                <a:cubicBezTo>
                                  <a:pt x="41275" y="72034"/>
                                  <a:pt x="36094" y="73558"/>
                                  <a:pt x="30607" y="73558"/>
                                </a:cubicBezTo>
                                <a:cubicBezTo>
                                  <a:pt x="21324" y="73558"/>
                                  <a:pt x="13856" y="70053"/>
                                  <a:pt x="8369" y="63056"/>
                                </a:cubicBezTo>
                                <a:cubicBezTo>
                                  <a:pt x="2743" y="56045"/>
                                  <a:pt x="0" y="47663"/>
                                  <a:pt x="0" y="37922"/>
                                </a:cubicBezTo>
                                <a:cubicBezTo>
                                  <a:pt x="0" y="28473"/>
                                  <a:pt x="2591" y="20104"/>
                                  <a:pt x="7607" y="12941"/>
                                </a:cubicBezTo>
                                <a:cubicBezTo>
                                  <a:pt x="13703" y="4255"/>
                                  <a:pt x="22085" y="0"/>
                                  <a:pt x="328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44" name="Shape 7344"/>
                        <wps:cNvSpPr/>
                        <wps:spPr>
                          <a:xfrm>
                            <a:off x="3316985" y="31839"/>
                            <a:ext cx="38310" cy="72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10" h="72492">
                                <a:moveTo>
                                  <a:pt x="4642" y="0"/>
                                </a:moveTo>
                                <a:cubicBezTo>
                                  <a:pt x="11347" y="0"/>
                                  <a:pt x="16529" y="1359"/>
                                  <a:pt x="20326" y="4255"/>
                                </a:cubicBezTo>
                                <a:cubicBezTo>
                                  <a:pt x="24136" y="6998"/>
                                  <a:pt x="26727" y="10046"/>
                                  <a:pt x="27794" y="13246"/>
                                </a:cubicBezTo>
                                <a:cubicBezTo>
                                  <a:pt x="28556" y="15380"/>
                                  <a:pt x="28861" y="20104"/>
                                  <a:pt x="28861" y="27559"/>
                                </a:cubicBezTo>
                                <a:lnTo>
                                  <a:pt x="28861" y="54521"/>
                                </a:lnTo>
                                <a:cubicBezTo>
                                  <a:pt x="28861" y="57721"/>
                                  <a:pt x="29013" y="59703"/>
                                  <a:pt x="29165" y="60465"/>
                                </a:cubicBezTo>
                                <a:lnTo>
                                  <a:pt x="30385" y="62294"/>
                                </a:lnTo>
                                <a:lnTo>
                                  <a:pt x="32061" y="62903"/>
                                </a:lnTo>
                                <a:cubicBezTo>
                                  <a:pt x="33433" y="62903"/>
                                  <a:pt x="34652" y="61988"/>
                                  <a:pt x="36023" y="60160"/>
                                </a:cubicBezTo>
                                <a:lnTo>
                                  <a:pt x="38310" y="61988"/>
                                </a:lnTo>
                                <a:cubicBezTo>
                                  <a:pt x="35871" y="65646"/>
                                  <a:pt x="33281" y="68390"/>
                                  <a:pt x="30537" y="70053"/>
                                </a:cubicBezTo>
                                <a:cubicBezTo>
                                  <a:pt x="27946" y="71730"/>
                                  <a:pt x="24898" y="72492"/>
                                  <a:pt x="21546" y="72492"/>
                                </a:cubicBezTo>
                                <a:cubicBezTo>
                                  <a:pt x="17596" y="72492"/>
                                  <a:pt x="14548" y="71577"/>
                                  <a:pt x="12262" y="69748"/>
                                </a:cubicBezTo>
                                <a:cubicBezTo>
                                  <a:pt x="9976" y="67780"/>
                                  <a:pt x="8604" y="65036"/>
                                  <a:pt x="8147" y="61226"/>
                                </a:cubicBezTo>
                                <a:lnTo>
                                  <a:pt x="0" y="66900"/>
                                </a:lnTo>
                                <a:lnTo>
                                  <a:pt x="0" y="59742"/>
                                </a:lnTo>
                                <a:lnTo>
                                  <a:pt x="8147" y="55740"/>
                                </a:lnTo>
                                <a:lnTo>
                                  <a:pt x="8147" y="32588"/>
                                </a:lnTo>
                                <a:lnTo>
                                  <a:pt x="0" y="39445"/>
                                </a:lnTo>
                                <a:lnTo>
                                  <a:pt x="0" y="31631"/>
                                </a:lnTo>
                                <a:lnTo>
                                  <a:pt x="8147" y="27559"/>
                                </a:lnTo>
                                <a:lnTo>
                                  <a:pt x="8147" y="20562"/>
                                </a:lnTo>
                                <a:cubicBezTo>
                                  <a:pt x="8147" y="15380"/>
                                  <a:pt x="7842" y="12027"/>
                                  <a:pt x="7233" y="10655"/>
                                </a:cubicBezTo>
                                <a:cubicBezTo>
                                  <a:pt x="6776" y="9284"/>
                                  <a:pt x="5556" y="8217"/>
                                  <a:pt x="4032" y="7150"/>
                                </a:cubicBezTo>
                                <a:lnTo>
                                  <a:pt x="0" y="5998"/>
                                </a:lnTo>
                                <a:lnTo>
                                  <a:pt x="0" y="763"/>
                                </a:lnTo>
                                <a:lnTo>
                                  <a:pt x="46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45" name="Shape 7345"/>
                        <wps:cNvSpPr/>
                        <wps:spPr>
                          <a:xfrm>
                            <a:off x="3487044" y="153"/>
                            <a:ext cx="23000" cy="22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00" h="22999">
                                <a:moveTo>
                                  <a:pt x="11417" y="0"/>
                                </a:moveTo>
                                <a:cubicBezTo>
                                  <a:pt x="14618" y="0"/>
                                  <a:pt x="17361" y="1067"/>
                                  <a:pt x="19647" y="3353"/>
                                </a:cubicBezTo>
                                <a:cubicBezTo>
                                  <a:pt x="21933" y="5638"/>
                                  <a:pt x="23000" y="8382"/>
                                  <a:pt x="23000" y="11570"/>
                                </a:cubicBezTo>
                                <a:cubicBezTo>
                                  <a:pt x="23000" y="14770"/>
                                  <a:pt x="21933" y="17361"/>
                                  <a:pt x="19647" y="19647"/>
                                </a:cubicBezTo>
                                <a:cubicBezTo>
                                  <a:pt x="17361" y="21933"/>
                                  <a:pt x="14618" y="22999"/>
                                  <a:pt x="11417" y="22999"/>
                                </a:cubicBezTo>
                                <a:cubicBezTo>
                                  <a:pt x="8229" y="22999"/>
                                  <a:pt x="5639" y="21933"/>
                                  <a:pt x="3353" y="19647"/>
                                </a:cubicBezTo>
                                <a:cubicBezTo>
                                  <a:pt x="1067" y="17361"/>
                                  <a:pt x="0" y="14770"/>
                                  <a:pt x="0" y="11570"/>
                                </a:cubicBezTo>
                                <a:cubicBezTo>
                                  <a:pt x="0" y="8382"/>
                                  <a:pt x="1067" y="5638"/>
                                  <a:pt x="3353" y="3353"/>
                                </a:cubicBezTo>
                                <a:cubicBezTo>
                                  <a:pt x="5639" y="1067"/>
                                  <a:pt x="8229" y="0"/>
                                  <a:pt x="114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46" name="Shape 7346"/>
                        <wps:cNvSpPr/>
                        <wps:spPr>
                          <a:xfrm>
                            <a:off x="3440854" y="153"/>
                            <a:ext cx="22695" cy="22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95" h="22695">
                                <a:moveTo>
                                  <a:pt x="11417" y="0"/>
                                </a:moveTo>
                                <a:cubicBezTo>
                                  <a:pt x="14465" y="0"/>
                                  <a:pt x="17208" y="1067"/>
                                  <a:pt x="19342" y="3353"/>
                                </a:cubicBezTo>
                                <a:cubicBezTo>
                                  <a:pt x="21628" y="5486"/>
                                  <a:pt x="22695" y="8230"/>
                                  <a:pt x="22695" y="11265"/>
                                </a:cubicBezTo>
                                <a:cubicBezTo>
                                  <a:pt x="22695" y="14465"/>
                                  <a:pt x="21628" y="17056"/>
                                  <a:pt x="19342" y="19342"/>
                                </a:cubicBezTo>
                                <a:cubicBezTo>
                                  <a:pt x="17056" y="21628"/>
                                  <a:pt x="14465" y="22695"/>
                                  <a:pt x="11417" y="22695"/>
                                </a:cubicBezTo>
                                <a:cubicBezTo>
                                  <a:pt x="8217" y="22695"/>
                                  <a:pt x="5626" y="21628"/>
                                  <a:pt x="3340" y="19342"/>
                                </a:cubicBezTo>
                                <a:cubicBezTo>
                                  <a:pt x="1067" y="17056"/>
                                  <a:pt x="0" y="14465"/>
                                  <a:pt x="0" y="11265"/>
                                </a:cubicBezTo>
                                <a:cubicBezTo>
                                  <a:pt x="0" y="8230"/>
                                  <a:pt x="1067" y="5486"/>
                                  <a:pt x="3340" y="3353"/>
                                </a:cubicBezTo>
                                <a:cubicBezTo>
                                  <a:pt x="5473" y="1067"/>
                                  <a:pt x="8217" y="0"/>
                                  <a:pt x="114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47" name="Shape 7347"/>
                        <wps:cNvSpPr/>
                        <wps:spPr>
                          <a:xfrm>
                            <a:off x="3668570" y="2436"/>
                            <a:ext cx="37617" cy="100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17" h="100991">
                                <a:moveTo>
                                  <a:pt x="457" y="0"/>
                                </a:moveTo>
                                <a:lnTo>
                                  <a:pt x="29401" y="0"/>
                                </a:lnTo>
                                <a:lnTo>
                                  <a:pt x="29401" y="38684"/>
                                </a:lnTo>
                                <a:lnTo>
                                  <a:pt x="37617" y="32144"/>
                                </a:lnTo>
                                <a:lnTo>
                                  <a:pt x="37617" y="38379"/>
                                </a:lnTo>
                                <a:lnTo>
                                  <a:pt x="29401" y="44933"/>
                                </a:lnTo>
                                <a:lnTo>
                                  <a:pt x="29401" y="86055"/>
                                </a:lnTo>
                                <a:cubicBezTo>
                                  <a:pt x="29401" y="91389"/>
                                  <a:pt x="30010" y="94590"/>
                                  <a:pt x="31077" y="95962"/>
                                </a:cubicBezTo>
                                <a:cubicBezTo>
                                  <a:pt x="32296" y="97486"/>
                                  <a:pt x="34430" y="98247"/>
                                  <a:pt x="37617" y="98399"/>
                                </a:cubicBezTo>
                                <a:lnTo>
                                  <a:pt x="37617" y="100991"/>
                                </a:lnTo>
                                <a:lnTo>
                                  <a:pt x="457" y="100991"/>
                                </a:lnTo>
                                <a:lnTo>
                                  <a:pt x="457" y="98399"/>
                                </a:lnTo>
                                <a:cubicBezTo>
                                  <a:pt x="3505" y="98399"/>
                                  <a:pt x="5792" y="97637"/>
                                  <a:pt x="7010" y="95962"/>
                                </a:cubicBezTo>
                                <a:cubicBezTo>
                                  <a:pt x="8077" y="94742"/>
                                  <a:pt x="8534" y="91542"/>
                                  <a:pt x="8534" y="86055"/>
                                </a:cubicBezTo>
                                <a:lnTo>
                                  <a:pt x="8534" y="61684"/>
                                </a:lnTo>
                                <a:lnTo>
                                  <a:pt x="0" y="68542"/>
                                </a:lnTo>
                                <a:lnTo>
                                  <a:pt x="0" y="62294"/>
                                </a:lnTo>
                                <a:lnTo>
                                  <a:pt x="8534" y="55449"/>
                                </a:lnTo>
                                <a:lnTo>
                                  <a:pt x="8534" y="15075"/>
                                </a:lnTo>
                                <a:cubicBezTo>
                                  <a:pt x="8534" y="10058"/>
                                  <a:pt x="7925" y="6858"/>
                                  <a:pt x="6858" y="5486"/>
                                </a:cubicBezTo>
                                <a:cubicBezTo>
                                  <a:pt x="5639" y="4114"/>
                                  <a:pt x="3505" y="3505"/>
                                  <a:pt x="457" y="3353"/>
                                </a:cubicBezTo>
                                <a:lnTo>
                                  <a:pt x="4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48" name="Shape 7348"/>
                        <wps:cNvSpPr/>
                        <wps:spPr>
                          <a:xfrm>
                            <a:off x="3713981" y="31839"/>
                            <a:ext cx="32525" cy="735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525" h="73543">
                                <a:moveTo>
                                  <a:pt x="32296" y="0"/>
                                </a:moveTo>
                                <a:lnTo>
                                  <a:pt x="32525" y="64"/>
                                </a:lnTo>
                                <a:lnTo>
                                  <a:pt x="32525" y="5203"/>
                                </a:lnTo>
                                <a:lnTo>
                                  <a:pt x="26200" y="8065"/>
                                </a:lnTo>
                                <a:cubicBezTo>
                                  <a:pt x="24371" y="9893"/>
                                  <a:pt x="23152" y="13703"/>
                                  <a:pt x="22695" y="19342"/>
                                </a:cubicBezTo>
                                <a:cubicBezTo>
                                  <a:pt x="22085" y="24968"/>
                                  <a:pt x="21780" y="32741"/>
                                  <a:pt x="21780" y="42799"/>
                                </a:cubicBezTo>
                                <a:cubicBezTo>
                                  <a:pt x="21780" y="48120"/>
                                  <a:pt x="22085" y="52997"/>
                                  <a:pt x="22847" y="57569"/>
                                </a:cubicBezTo>
                                <a:cubicBezTo>
                                  <a:pt x="23304" y="61075"/>
                                  <a:pt x="24524" y="63818"/>
                                  <a:pt x="26352" y="65646"/>
                                </a:cubicBezTo>
                                <a:cubicBezTo>
                                  <a:pt x="28029" y="67475"/>
                                  <a:pt x="30163" y="68390"/>
                                  <a:pt x="32448" y="68390"/>
                                </a:cubicBezTo>
                                <a:lnTo>
                                  <a:pt x="32525" y="68364"/>
                                </a:lnTo>
                                <a:lnTo>
                                  <a:pt x="32525" y="73543"/>
                                </a:lnTo>
                                <a:lnTo>
                                  <a:pt x="18739" y="70822"/>
                                </a:lnTo>
                                <a:cubicBezTo>
                                  <a:pt x="14741" y="68996"/>
                                  <a:pt x="11354" y="66256"/>
                                  <a:pt x="8534" y="62599"/>
                                </a:cubicBezTo>
                                <a:cubicBezTo>
                                  <a:pt x="2896" y="55283"/>
                                  <a:pt x="0" y="46761"/>
                                  <a:pt x="0" y="37161"/>
                                </a:cubicBezTo>
                                <a:cubicBezTo>
                                  <a:pt x="0" y="27101"/>
                                  <a:pt x="2896" y="18428"/>
                                  <a:pt x="8687" y="11113"/>
                                </a:cubicBezTo>
                                <a:cubicBezTo>
                                  <a:pt x="14478" y="3645"/>
                                  <a:pt x="22237" y="0"/>
                                  <a:pt x="322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49" name="Shape 7349"/>
                        <wps:cNvSpPr/>
                        <wps:spPr>
                          <a:xfrm>
                            <a:off x="3746506" y="31903"/>
                            <a:ext cx="32524" cy="73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524" h="73495">
                                <a:moveTo>
                                  <a:pt x="0" y="0"/>
                                </a:moveTo>
                                <a:lnTo>
                                  <a:pt x="16675" y="4648"/>
                                </a:lnTo>
                                <a:cubicBezTo>
                                  <a:pt x="21856" y="7696"/>
                                  <a:pt x="25819" y="12115"/>
                                  <a:pt x="28410" y="17906"/>
                                </a:cubicBezTo>
                                <a:cubicBezTo>
                                  <a:pt x="31153" y="23685"/>
                                  <a:pt x="32524" y="29934"/>
                                  <a:pt x="32524" y="36791"/>
                                </a:cubicBezTo>
                                <a:cubicBezTo>
                                  <a:pt x="32524" y="46533"/>
                                  <a:pt x="30086" y="54914"/>
                                  <a:pt x="25057" y="61467"/>
                                </a:cubicBezTo>
                                <a:cubicBezTo>
                                  <a:pt x="18961" y="69532"/>
                                  <a:pt x="10744" y="73495"/>
                                  <a:pt x="76" y="73495"/>
                                </a:cubicBezTo>
                                <a:lnTo>
                                  <a:pt x="0" y="73480"/>
                                </a:lnTo>
                                <a:lnTo>
                                  <a:pt x="0" y="68300"/>
                                </a:lnTo>
                                <a:lnTo>
                                  <a:pt x="5410" y="66497"/>
                                </a:lnTo>
                                <a:cubicBezTo>
                                  <a:pt x="7391" y="64821"/>
                                  <a:pt x="8610" y="62382"/>
                                  <a:pt x="9220" y="59334"/>
                                </a:cubicBezTo>
                                <a:cubicBezTo>
                                  <a:pt x="10287" y="54762"/>
                                  <a:pt x="10744" y="45174"/>
                                  <a:pt x="10744" y="30848"/>
                                </a:cubicBezTo>
                                <a:cubicBezTo>
                                  <a:pt x="10744" y="22479"/>
                                  <a:pt x="10287" y="16687"/>
                                  <a:pt x="9372" y="13487"/>
                                </a:cubicBezTo>
                                <a:cubicBezTo>
                                  <a:pt x="8458" y="10439"/>
                                  <a:pt x="7086" y="8153"/>
                                  <a:pt x="5257" y="6629"/>
                                </a:cubicBezTo>
                                <a:cubicBezTo>
                                  <a:pt x="3886" y="5562"/>
                                  <a:pt x="2210" y="5105"/>
                                  <a:pt x="76" y="5105"/>
                                </a:cubicBezTo>
                                <a:lnTo>
                                  <a:pt x="0" y="51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50" name="Shape 7350"/>
                        <wps:cNvSpPr/>
                        <wps:spPr>
                          <a:xfrm>
                            <a:off x="3849528" y="31839"/>
                            <a:ext cx="32518" cy="73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518" h="73542">
                                <a:moveTo>
                                  <a:pt x="32296" y="0"/>
                                </a:moveTo>
                                <a:lnTo>
                                  <a:pt x="32518" y="62"/>
                                </a:lnTo>
                                <a:lnTo>
                                  <a:pt x="32518" y="5206"/>
                                </a:lnTo>
                                <a:lnTo>
                                  <a:pt x="26200" y="8065"/>
                                </a:lnTo>
                                <a:cubicBezTo>
                                  <a:pt x="24371" y="9893"/>
                                  <a:pt x="23152" y="13703"/>
                                  <a:pt x="22695" y="19342"/>
                                </a:cubicBezTo>
                                <a:cubicBezTo>
                                  <a:pt x="22085" y="24968"/>
                                  <a:pt x="21780" y="32741"/>
                                  <a:pt x="21780" y="42799"/>
                                </a:cubicBezTo>
                                <a:cubicBezTo>
                                  <a:pt x="21780" y="48120"/>
                                  <a:pt x="22085" y="52997"/>
                                  <a:pt x="22847" y="57569"/>
                                </a:cubicBezTo>
                                <a:cubicBezTo>
                                  <a:pt x="23304" y="61075"/>
                                  <a:pt x="24524" y="63818"/>
                                  <a:pt x="26352" y="65646"/>
                                </a:cubicBezTo>
                                <a:cubicBezTo>
                                  <a:pt x="28029" y="67475"/>
                                  <a:pt x="30163" y="68390"/>
                                  <a:pt x="32448" y="68390"/>
                                </a:cubicBezTo>
                                <a:lnTo>
                                  <a:pt x="32518" y="68366"/>
                                </a:lnTo>
                                <a:lnTo>
                                  <a:pt x="32518" y="73542"/>
                                </a:lnTo>
                                <a:lnTo>
                                  <a:pt x="18739" y="70822"/>
                                </a:lnTo>
                                <a:cubicBezTo>
                                  <a:pt x="14741" y="68996"/>
                                  <a:pt x="11354" y="66256"/>
                                  <a:pt x="8534" y="62599"/>
                                </a:cubicBezTo>
                                <a:cubicBezTo>
                                  <a:pt x="2896" y="55283"/>
                                  <a:pt x="0" y="46761"/>
                                  <a:pt x="0" y="37161"/>
                                </a:cubicBezTo>
                                <a:cubicBezTo>
                                  <a:pt x="0" y="27101"/>
                                  <a:pt x="2896" y="18428"/>
                                  <a:pt x="8687" y="11113"/>
                                </a:cubicBezTo>
                                <a:cubicBezTo>
                                  <a:pt x="14478" y="3645"/>
                                  <a:pt x="22237" y="0"/>
                                  <a:pt x="322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51" name="Shape 7351"/>
                        <wps:cNvSpPr/>
                        <wps:spPr>
                          <a:xfrm>
                            <a:off x="3790676" y="31839"/>
                            <a:ext cx="47676" cy="73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76" h="73558">
                                <a:moveTo>
                                  <a:pt x="21475" y="0"/>
                                </a:moveTo>
                                <a:cubicBezTo>
                                  <a:pt x="25286" y="0"/>
                                  <a:pt x="28791" y="901"/>
                                  <a:pt x="32283" y="2731"/>
                                </a:cubicBezTo>
                                <a:cubicBezTo>
                                  <a:pt x="33655" y="3493"/>
                                  <a:pt x="34722" y="3949"/>
                                  <a:pt x="35636" y="3949"/>
                                </a:cubicBezTo>
                                <a:lnTo>
                                  <a:pt x="37770" y="3340"/>
                                </a:lnTo>
                                <a:cubicBezTo>
                                  <a:pt x="38379" y="3035"/>
                                  <a:pt x="39141" y="1969"/>
                                  <a:pt x="40360" y="140"/>
                                </a:cubicBezTo>
                                <a:lnTo>
                                  <a:pt x="42951" y="140"/>
                                </a:lnTo>
                                <a:lnTo>
                                  <a:pt x="44018" y="23902"/>
                                </a:lnTo>
                                <a:lnTo>
                                  <a:pt x="41427" y="23902"/>
                                </a:lnTo>
                                <a:cubicBezTo>
                                  <a:pt x="38379" y="16904"/>
                                  <a:pt x="35331" y="12027"/>
                                  <a:pt x="32131" y="9436"/>
                                </a:cubicBezTo>
                                <a:cubicBezTo>
                                  <a:pt x="28943" y="6845"/>
                                  <a:pt x="25743" y="5626"/>
                                  <a:pt x="22542" y="5626"/>
                                </a:cubicBezTo>
                                <a:cubicBezTo>
                                  <a:pt x="20561" y="5626"/>
                                  <a:pt x="18732" y="6236"/>
                                  <a:pt x="17361" y="7607"/>
                                </a:cubicBezTo>
                                <a:cubicBezTo>
                                  <a:pt x="15989" y="8979"/>
                                  <a:pt x="15227" y="10655"/>
                                  <a:pt x="15227" y="12332"/>
                                </a:cubicBezTo>
                                <a:cubicBezTo>
                                  <a:pt x="15227" y="13703"/>
                                  <a:pt x="15684" y="15075"/>
                                  <a:pt x="16751" y="16294"/>
                                </a:cubicBezTo>
                                <a:cubicBezTo>
                                  <a:pt x="18275" y="18276"/>
                                  <a:pt x="22695" y="21781"/>
                                  <a:pt x="29997" y="26645"/>
                                </a:cubicBezTo>
                                <a:cubicBezTo>
                                  <a:pt x="37160" y="31521"/>
                                  <a:pt x="41885" y="35789"/>
                                  <a:pt x="44171" y="39141"/>
                                </a:cubicBezTo>
                                <a:cubicBezTo>
                                  <a:pt x="46456" y="42646"/>
                                  <a:pt x="47676" y="46444"/>
                                  <a:pt x="47676" y="50711"/>
                                </a:cubicBezTo>
                                <a:cubicBezTo>
                                  <a:pt x="47676" y="54521"/>
                                  <a:pt x="46761" y="58331"/>
                                  <a:pt x="44780" y="62141"/>
                                </a:cubicBezTo>
                                <a:cubicBezTo>
                                  <a:pt x="42799" y="65799"/>
                                  <a:pt x="40208" y="68694"/>
                                  <a:pt x="36703" y="70663"/>
                                </a:cubicBezTo>
                                <a:cubicBezTo>
                                  <a:pt x="33198" y="72492"/>
                                  <a:pt x="29248" y="73558"/>
                                  <a:pt x="24981" y="73558"/>
                                </a:cubicBezTo>
                                <a:cubicBezTo>
                                  <a:pt x="21780" y="73558"/>
                                  <a:pt x="17361" y="72492"/>
                                  <a:pt x="11874" y="70358"/>
                                </a:cubicBezTo>
                                <a:cubicBezTo>
                                  <a:pt x="10351" y="69914"/>
                                  <a:pt x="9284" y="69596"/>
                                  <a:pt x="8826" y="69596"/>
                                </a:cubicBezTo>
                                <a:cubicBezTo>
                                  <a:pt x="7150" y="69596"/>
                                  <a:pt x="5791" y="70815"/>
                                  <a:pt x="4724" y="73406"/>
                                </a:cubicBezTo>
                                <a:lnTo>
                                  <a:pt x="2134" y="73406"/>
                                </a:lnTo>
                                <a:lnTo>
                                  <a:pt x="914" y="48425"/>
                                </a:lnTo>
                                <a:lnTo>
                                  <a:pt x="3505" y="48425"/>
                                </a:lnTo>
                                <a:cubicBezTo>
                                  <a:pt x="5791" y="54978"/>
                                  <a:pt x="8826" y="59855"/>
                                  <a:pt x="12636" y="63056"/>
                                </a:cubicBezTo>
                                <a:cubicBezTo>
                                  <a:pt x="16446" y="66256"/>
                                  <a:pt x="20104" y="67932"/>
                                  <a:pt x="23609" y="67932"/>
                                </a:cubicBezTo>
                                <a:cubicBezTo>
                                  <a:pt x="26048" y="67932"/>
                                  <a:pt x="27876" y="67170"/>
                                  <a:pt x="29388" y="65799"/>
                                </a:cubicBezTo>
                                <a:cubicBezTo>
                                  <a:pt x="30912" y="64274"/>
                                  <a:pt x="31674" y="62446"/>
                                  <a:pt x="31674" y="60465"/>
                                </a:cubicBezTo>
                                <a:cubicBezTo>
                                  <a:pt x="31674" y="58026"/>
                                  <a:pt x="30912" y="56045"/>
                                  <a:pt x="29388" y="54216"/>
                                </a:cubicBezTo>
                                <a:cubicBezTo>
                                  <a:pt x="28029" y="52540"/>
                                  <a:pt x="24676" y="49949"/>
                                  <a:pt x="19495" y="46444"/>
                                </a:cubicBezTo>
                                <a:cubicBezTo>
                                  <a:pt x="12027" y="41122"/>
                                  <a:pt x="7150" y="37161"/>
                                  <a:pt x="4877" y="34417"/>
                                </a:cubicBezTo>
                                <a:cubicBezTo>
                                  <a:pt x="1676" y="30302"/>
                                  <a:pt x="0" y="25883"/>
                                  <a:pt x="0" y="21019"/>
                                </a:cubicBezTo>
                                <a:cubicBezTo>
                                  <a:pt x="0" y="15684"/>
                                  <a:pt x="1829" y="10808"/>
                                  <a:pt x="5486" y="6541"/>
                                </a:cubicBezTo>
                                <a:cubicBezTo>
                                  <a:pt x="9131" y="2121"/>
                                  <a:pt x="14465" y="0"/>
                                  <a:pt x="214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52" name="Shape 7352"/>
                        <wps:cNvSpPr/>
                        <wps:spPr>
                          <a:xfrm>
                            <a:off x="3873137" y="0"/>
                            <a:ext cx="8909" cy="257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09" h="25743">
                                <a:moveTo>
                                  <a:pt x="8687" y="0"/>
                                </a:moveTo>
                                <a:lnTo>
                                  <a:pt x="8909" y="0"/>
                                </a:lnTo>
                                <a:lnTo>
                                  <a:pt x="8909" y="23127"/>
                                </a:lnTo>
                                <a:lnTo>
                                  <a:pt x="6401" y="25743"/>
                                </a:lnTo>
                                <a:lnTo>
                                  <a:pt x="0" y="25743"/>
                                </a:lnTo>
                                <a:lnTo>
                                  <a:pt x="86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53" name="Shape 7353"/>
                        <wps:cNvSpPr/>
                        <wps:spPr>
                          <a:xfrm>
                            <a:off x="3921194" y="33808"/>
                            <a:ext cx="107531" cy="71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31" h="71589">
                                <a:moveTo>
                                  <a:pt x="0" y="0"/>
                                </a:moveTo>
                                <a:lnTo>
                                  <a:pt x="35179" y="0"/>
                                </a:lnTo>
                                <a:lnTo>
                                  <a:pt x="35179" y="2591"/>
                                </a:lnTo>
                                <a:cubicBezTo>
                                  <a:pt x="32893" y="2591"/>
                                  <a:pt x="31229" y="2895"/>
                                  <a:pt x="30315" y="3657"/>
                                </a:cubicBezTo>
                                <a:lnTo>
                                  <a:pt x="28944" y="6096"/>
                                </a:lnTo>
                                <a:cubicBezTo>
                                  <a:pt x="28944" y="6858"/>
                                  <a:pt x="29858" y="9448"/>
                                  <a:pt x="31382" y="13715"/>
                                </a:cubicBezTo>
                                <a:lnTo>
                                  <a:pt x="41580" y="40830"/>
                                </a:lnTo>
                                <a:lnTo>
                                  <a:pt x="51486" y="13715"/>
                                </a:lnTo>
                                <a:lnTo>
                                  <a:pt x="50724" y="11887"/>
                                </a:lnTo>
                                <a:cubicBezTo>
                                  <a:pt x="49200" y="8229"/>
                                  <a:pt x="47981" y="5791"/>
                                  <a:pt x="46914" y="4724"/>
                                </a:cubicBezTo>
                                <a:cubicBezTo>
                                  <a:pt x="45695" y="3657"/>
                                  <a:pt x="44018" y="3048"/>
                                  <a:pt x="41732" y="2591"/>
                                </a:cubicBezTo>
                                <a:lnTo>
                                  <a:pt x="41732" y="0"/>
                                </a:lnTo>
                                <a:lnTo>
                                  <a:pt x="77229" y="0"/>
                                </a:lnTo>
                                <a:lnTo>
                                  <a:pt x="77229" y="2591"/>
                                </a:lnTo>
                                <a:cubicBezTo>
                                  <a:pt x="74486" y="2742"/>
                                  <a:pt x="72657" y="3200"/>
                                  <a:pt x="71895" y="3810"/>
                                </a:cubicBezTo>
                                <a:lnTo>
                                  <a:pt x="70828" y="6400"/>
                                </a:lnTo>
                                <a:cubicBezTo>
                                  <a:pt x="70828" y="7620"/>
                                  <a:pt x="71590" y="10058"/>
                                  <a:pt x="72962" y="13715"/>
                                </a:cubicBezTo>
                                <a:lnTo>
                                  <a:pt x="82855" y="40830"/>
                                </a:lnTo>
                                <a:lnTo>
                                  <a:pt x="91847" y="15849"/>
                                </a:lnTo>
                                <a:cubicBezTo>
                                  <a:pt x="93066" y="12344"/>
                                  <a:pt x="93675" y="9906"/>
                                  <a:pt x="93675" y="8534"/>
                                </a:cubicBezTo>
                                <a:cubicBezTo>
                                  <a:pt x="93675" y="6553"/>
                                  <a:pt x="93218" y="5181"/>
                                  <a:pt x="92304" y="4267"/>
                                </a:cubicBezTo>
                                <a:cubicBezTo>
                                  <a:pt x="91389" y="3353"/>
                                  <a:pt x="89560" y="2742"/>
                                  <a:pt x="86817" y="2591"/>
                                </a:cubicBezTo>
                                <a:lnTo>
                                  <a:pt x="86817" y="0"/>
                                </a:lnTo>
                                <a:lnTo>
                                  <a:pt x="107531" y="0"/>
                                </a:lnTo>
                                <a:lnTo>
                                  <a:pt x="107531" y="2591"/>
                                </a:lnTo>
                                <a:cubicBezTo>
                                  <a:pt x="105245" y="2895"/>
                                  <a:pt x="103416" y="3657"/>
                                  <a:pt x="102045" y="5029"/>
                                </a:cubicBezTo>
                                <a:cubicBezTo>
                                  <a:pt x="100686" y="6400"/>
                                  <a:pt x="99009" y="10210"/>
                                  <a:pt x="96876" y="16459"/>
                                </a:cubicBezTo>
                                <a:lnTo>
                                  <a:pt x="77229" y="71589"/>
                                </a:lnTo>
                                <a:lnTo>
                                  <a:pt x="73114" y="71589"/>
                                </a:lnTo>
                                <a:lnTo>
                                  <a:pt x="53924" y="20421"/>
                                </a:lnTo>
                                <a:lnTo>
                                  <a:pt x="35179" y="71589"/>
                                </a:lnTo>
                                <a:lnTo>
                                  <a:pt x="31382" y="71589"/>
                                </a:lnTo>
                                <a:lnTo>
                                  <a:pt x="12789" y="21183"/>
                                </a:lnTo>
                                <a:cubicBezTo>
                                  <a:pt x="10046" y="13411"/>
                                  <a:pt x="7620" y="8382"/>
                                  <a:pt x="5792" y="6096"/>
                                </a:cubicBezTo>
                                <a:cubicBezTo>
                                  <a:pt x="4420" y="4419"/>
                                  <a:pt x="2591" y="3353"/>
                                  <a:pt x="0" y="259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54" name="Shape 7354"/>
                        <wps:cNvSpPr/>
                        <wps:spPr>
                          <a:xfrm>
                            <a:off x="3882046" y="31901"/>
                            <a:ext cx="32518" cy="73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518" h="73496">
                                <a:moveTo>
                                  <a:pt x="0" y="0"/>
                                </a:moveTo>
                                <a:lnTo>
                                  <a:pt x="16682" y="4649"/>
                                </a:lnTo>
                                <a:cubicBezTo>
                                  <a:pt x="21863" y="7698"/>
                                  <a:pt x="25826" y="12117"/>
                                  <a:pt x="28416" y="17908"/>
                                </a:cubicBezTo>
                                <a:cubicBezTo>
                                  <a:pt x="31159" y="23687"/>
                                  <a:pt x="32518" y="29935"/>
                                  <a:pt x="32518" y="36793"/>
                                </a:cubicBezTo>
                                <a:cubicBezTo>
                                  <a:pt x="32518" y="46534"/>
                                  <a:pt x="30093" y="54916"/>
                                  <a:pt x="25064" y="61469"/>
                                </a:cubicBezTo>
                                <a:cubicBezTo>
                                  <a:pt x="18967" y="69534"/>
                                  <a:pt x="10738" y="73496"/>
                                  <a:pt x="83" y="73496"/>
                                </a:cubicBezTo>
                                <a:lnTo>
                                  <a:pt x="0" y="73480"/>
                                </a:lnTo>
                                <a:lnTo>
                                  <a:pt x="0" y="68304"/>
                                </a:lnTo>
                                <a:lnTo>
                                  <a:pt x="5417" y="66499"/>
                                </a:lnTo>
                                <a:cubicBezTo>
                                  <a:pt x="7398" y="64822"/>
                                  <a:pt x="8604" y="62384"/>
                                  <a:pt x="9214" y="59336"/>
                                </a:cubicBezTo>
                                <a:cubicBezTo>
                                  <a:pt x="10281" y="54764"/>
                                  <a:pt x="10738" y="45176"/>
                                  <a:pt x="10738" y="30850"/>
                                </a:cubicBezTo>
                                <a:cubicBezTo>
                                  <a:pt x="10738" y="22481"/>
                                  <a:pt x="10281" y="16689"/>
                                  <a:pt x="9366" y="13489"/>
                                </a:cubicBezTo>
                                <a:cubicBezTo>
                                  <a:pt x="8452" y="10441"/>
                                  <a:pt x="7093" y="8155"/>
                                  <a:pt x="5264" y="6631"/>
                                </a:cubicBezTo>
                                <a:cubicBezTo>
                                  <a:pt x="3892" y="5564"/>
                                  <a:pt x="2216" y="5107"/>
                                  <a:pt x="83" y="5107"/>
                                </a:cubicBezTo>
                                <a:lnTo>
                                  <a:pt x="0" y="5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55" name="Shape 7355"/>
                        <wps:cNvSpPr/>
                        <wps:spPr>
                          <a:xfrm>
                            <a:off x="3882046" y="0"/>
                            <a:ext cx="22168" cy="23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68" h="23127">
                                <a:moveTo>
                                  <a:pt x="0" y="0"/>
                                </a:moveTo>
                                <a:lnTo>
                                  <a:pt x="22168" y="0"/>
                                </a:lnTo>
                                <a:lnTo>
                                  <a:pt x="0" y="23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29A2E3" id="Group 24184" o:spid="_x0000_s1026" style="position:absolute;margin-left:146.7pt;margin-top:49pt;width:317.2pt;height:10.75pt;z-index:251668480;mso-position-horizontal-relative:page;mso-position-vertical-relative:page" coordsize="40287,1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">
                <v:shape id="Shape 7270" o:spid="_x0000_s1027" style="position:absolute;left:1500;top:634;width:286;height:409;visibility:visible;mso-wrap-style:square;v-text-anchor:top" coordsize="28562,40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QXO8MA&#10;AADdAAAADwAAAGRycy9kb3ducmV2LnhtbERPu27CMBTdK/EP1kXqVhwyNBAwiIeQOsDAY2C8xJc4&#10;EF9HsQvh7/FQqePReU/nna3Fg1pfOVYwHCQgiAunKy4VnI6brxEIH5A11o5JwYs8zGe9jynm2j15&#10;T49DKEUMYZ+jAhNCk0vpC0MW/cA1xJG7utZiiLAtpW7xGcNtLdMk+ZYWK44NBhtaGSruh1+rYORP&#10;l2t3Wy7S/fi83GXV2mw3R6U++91iAiJQF/7Ff+4frSBLs7g/volPQM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QXO8MAAADdAAAADwAAAAAAAAAAAAAAAACYAgAAZHJzL2Rv&#10;d25yZXYueG1sUEsFBgAAAAAEAAQA9QAAAIgDAAAAAA==&#10;" path="m28562,r,7811l23304,12233v-1981,2743,-2895,5334,-2895,8064c20409,22583,21171,24564,22847,26394v1220,1371,3048,1980,5182,1980l28562,28112r,7157l24601,38027v-3808,1882,-7386,2832,-10733,2832c9906,40859,6553,39500,3962,36909,1372,34318,,31118,,27156,,21821,2286,17110,6858,12843,9144,10709,12760,8233,17729,5413l28562,xe" fillcolor="black" stroked="f" strokeweight="0">
                  <v:stroke miterlimit="83231f" joinstyle="miter"/>
                  <v:path arrowok="t" textboxrect="0,0,28562,40859"/>
                </v:shape>
                <v:shape id="Shape 7271" o:spid="_x0000_s1028" style="position:absolute;left:785;top:338;width:635;height:696;visibility:visible;mso-wrap-style:square;v-text-anchor:top" coordsize="63513,69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KE0sYA&#10;AADdAAAADwAAAGRycy9kb3ducmV2LnhtbESPzWvCQBTE70L/h+UJ3nSTHGpIXaUIBW9W68f1kX35&#10;aLNvY3aN0b++Wyh4HGbmN8xiNZhG9NS52rKCeBaBIM6trrlUcPj6mKYgnEfW2FgmBXdysFq+jBaY&#10;aXvjHfV7X4oAYZehgsr7NpPS5RUZdDPbEgevsJ1BH2RXSt3hLcBNI5MoepUGaw4LFba0rij/2V+N&#10;Anm5p8fi+/ppk9M2fexcvznHhVKT8fD+BsLT4J/h//ZGK5gn8xj+3o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wKE0sYAAADdAAAADwAAAAAAAAAAAAAAAACYAgAAZHJz&#10;L2Rvd25yZXYueG1sUEsFBgAAAAAEAAQA9QAAAIsDAAAAAA==&#10;" path="m5029,l63513,r,1969l25743,64732r4724,c39903,64732,46761,63360,51029,60617v4115,-2591,7302,-7620,9436,-14770l62598,45847,60465,69609,,69609,,67932,38227,4559r-11112,c22238,4559,18733,5017,16751,5931v-2133,762,-3810,2134,-5181,4115c10351,11874,8992,15380,7620,20256r-2591,l5029,xe" fillcolor="black" stroked="f" strokeweight="0">
                  <v:stroke miterlimit="83231f" joinstyle="miter"/>
                  <v:path arrowok="t" textboxrect="0,0,63513,69609"/>
                </v:shape>
                <v:shape id="Shape 7272" o:spid="_x0000_s1029" style="position:absolute;left:1514;top:326;width:272;height:289;visibility:visible;mso-wrap-style:square;v-text-anchor:top" coordsize="27191,289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qzTcgA&#10;AADdAAAADwAAAGRycy9kb3ducmV2LnhtbESPQUsDMRSE74L/ITyhF2mz7sHatWkRobBKwdqWen3d&#10;PDfLbl6WJG3Xf98IgsdhZr5h5svBduJMPjSOFTxMMhDEldMN1wr2u9X4CUSIyBo7x6TghwIsF7c3&#10;cyy0u/AnnbexFgnCoUAFJsa+kDJUhiyGieuJk/ftvMWYpK+l9nhJcNvJPMsepcWG04LBnl4NVe32&#10;ZBW8H5r7j3K2ao8lZzvTvh036y+v1OhueHkGEWmI/+G/dqkVTPNpDr9v0hOQi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arNNyAAAAN0AAAAPAAAAAAAAAAAAAAAAAJgCAABk&#10;cnMvZG93bnJldi54bWxQSwUGAAAAAAQABAD1AAAAjQMAAAAA&#10;" path="m27191,r,5233l25895,4863v-3353,,-5943,762,-8077,2134c16599,7910,15837,8978,15837,10196v,915,762,2287,2133,3811c19952,16140,20866,18121,20866,20103v,2438,-914,4572,-2743,6236c16294,28015,13856,28929,10973,28929v-3048,,-5639,-914,-7773,-2896c1067,24217,,22084,,19493,,15988,1372,12483,4267,9282,7010,6082,10973,3491,16142,1815l27191,xe" fillcolor="black" stroked="f" strokeweight="0">
                  <v:stroke miterlimit="83231f" joinstyle="miter"/>
                  <v:path arrowok="t" textboxrect="0,0,27191,28929"/>
                </v:shape>
                <v:shape id="Shape 7273" o:spid="_x0000_s1030" style="position:absolute;top:1;width:706;height:1056;visibility:visible;mso-wrap-style:square;v-text-anchor:top" coordsize="70676,105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jkccYA&#10;AADdAAAADwAAAGRycy9kb3ducmV2LnhtbESP0WrCQBRE3wv9h+UWfBHd1EC00VWKIohIRO0HXLLX&#10;JDR7N2S3Mf69KxR8HGbmDLNY9aYWHbWusqzgcxyBIM6trrhQ8HPZjmYgnEfWWFsmBXdysFq+vy0w&#10;1fbGJ+rOvhABwi5FBaX3TSqly0sy6Ma2IQ7e1bYGfZBtIXWLtwA3tZxEUSINVhwWSmxoXVL+e/4z&#10;CrrhOkniXbMZHvaHjc+PWfyVZUoNPvrvOQhPvX+F/9s7rWA6mcbwfBOegF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ujkccYAAADdAAAADwAAAAAAAAAAAAAAAACYAgAAZHJz&#10;L2Rvd25yZXYueG1sUEsFBgAAAAAEAAQA9QAAAIsDAAAAAA==&#10;" path="m31217,v3200,,6400,457,9449,1219c43104,1829,45847,2896,49200,4420v3340,1676,5778,2438,6998,2438c57569,6858,58484,6401,59246,5638,60008,4876,60770,3048,61379,r2286,l64427,33668r-3048,c60008,25286,56350,18428,50711,13398,45085,8230,38989,5638,32436,5638v-5029,,-8979,1372,-12027,4116c17513,12332,15989,15532,15989,19038v,2286,458,4267,1524,5943c19037,27267,21323,29553,24524,31839v2273,1676,7607,4560,16142,8674c52388,46457,60465,51943,64580,56972v4114,5169,6096,11113,6096,17666c70676,83159,67323,90322,60770,96418v-6554,6097,-14923,9131,-24981,9131c32588,105549,29540,105245,26657,104648v-2743,-762,-6248,-1981,-10515,-3657c13703,99923,11722,99466,10198,99466v-1371,,-2743,457,-4115,1525c4712,101905,3505,103429,2591,105549r-2591,l,67475r2591,c4712,78143,8979,86360,15227,91999v6249,5638,12942,8382,20105,8382c40970,100381,45390,98857,48590,95809v3340,-3048,5017,-6553,5017,-10516c53607,82855,52997,80569,51778,78295,50406,76162,48590,74028,46000,72047,43409,70066,38837,67323,32283,64122,23000,59703,16447,55753,12484,52705,8369,49505,5321,45847,3201,42037,1067,38074,,33820,,29096,,21019,2896,14160,8827,8534,14770,2896,22238,,31217,xe" fillcolor="black" stroked="f" strokeweight="0">
                  <v:stroke miterlimit="83231f" joinstyle="miter"/>
                  <v:path arrowok="t" textboxrect="0,0,70676,105549"/>
                </v:shape>
                <v:shape id="Shape 7274" o:spid="_x0000_s1031" style="position:absolute;left:1786;top:318;width:383;height:725;visibility:visible;mso-wrap-style:square;v-text-anchor:top" coordsize="38303,72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/aV8UA&#10;AADdAAAADwAAAGRycy9kb3ducmV2LnhtbESPQWvCQBSE7wX/w/IEb7pRtAmpq4hV9FAQbQ85PrKv&#10;STD7Ns2uJv33XUHocZiZb5jluje1uFPrKssKppMIBHFudcWFgq/P/TgB4TyyxtoyKfglB+vV4GWJ&#10;qbYdn+l+8YUIEHYpKii9b1IpXV6SQTexDXHwvm1r0AfZFlK32AW4qeUsil6lwYrDQokNbUvKr5eb&#10;UdBh3TdzXfy4Xfb+ceBTkmWLRKnRsN+8gfDU+//ws33UCuJZPIfHm/A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X9pXxQAAAN0AAAAPAAAAAAAAAAAAAAAAAJgCAABkcnMv&#10;ZG93bnJldi54bWxQSwUGAAAAAAQABAD1AAAAigMAAAAA&#10;" path="m4648,v6693,,11875,1372,15685,4255c24143,6998,26734,10046,27800,13246v762,2134,1067,6858,1067,14313l28867,54521v,3200,153,5182,305,5944l30391,62294r1664,609c33426,62903,34646,61988,36017,60160r2286,1828c35865,65646,33274,68390,30543,70066v-2590,1676,-5638,2426,-8991,2426c17590,72492,14542,71590,12256,69761,9970,67780,8611,65037,8153,61226l,66902,,59745,8153,55740r,-23152l,39444,,31633,8153,27559r,-6997c8153,15380,7849,12027,7239,10655,6782,9284,5563,8217,4039,7150l,5996,,763,4648,xe" fillcolor="black" stroked="f" strokeweight="0">
                  <v:stroke miterlimit="83231f" joinstyle="miter"/>
                  <v:path arrowok="t" textboxrect="0,0,38303,72492"/>
                </v:shape>
                <v:shape id="Shape 7275" o:spid="_x0000_s1032" style="position:absolute;left:2226;top:24;width:409;height:1029;visibility:visible;mso-wrap-style:square;v-text-anchor:top" coordsize="40824,102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gyEscA&#10;AADdAAAADwAAAGRycy9kb3ducmV2LnhtbESPT2vCQBTE7wW/w/KEXopuGrBq6iqlVKonNf49PrKv&#10;SWj2bchuTfrt3YLQ4zAzv2Fmi85U4kqNKy0reB5GIIgzq0vOFRz2y8EEhPPIGivLpOCXHCzmvYcZ&#10;Jtq2vKNr6nMRIOwSVFB4XydSuqwgg25oa+LgfdnGoA+yyaVusA1wU8k4il6kwZLDQoE1vReUfac/&#10;RsHH+rz8jNLj5nTxG3OIp9v1k2uVeux3b68gPHX+P3xvr7SCcTwewd+b8AT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IMhLHAAAA3QAAAA8AAAAAAAAAAAAAAAAAmAIAAGRy&#10;cy9kb3ducmV2LnhtbFBLBQYAAAAABAAEAPUAAACMAwAAAAA=&#10;" path="m,l28791,r,38532l40824,32806r,5202l28791,45085r,30924c28791,82245,28943,86208,29248,88036v457,2896,1676,5182,3505,7011c34735,96875,37020,97790,40068,97790r756,-252l40824,102932r-9900,-1789c27876,100076,25133,98095,22238,95504r-11418,7455l8230,102959r,-88494c8230,10351,8077,7925,7772,6858,7163,5486,6401,4420,5334,3810,4267,3048,2591,2743,,2591l,xe" fillcolor="black" stroked="f" strokeweight="0">
                  <v:stroke miterlimit="83231f" joinstyle="miter"/>
                  <v:path arrowok="t" textboxrect="0,0,40824,102959"/>
                </v:shape>
                <v:shape id="Shape 7276" o:spid="_x0000_s1033" style="position:absolute;left:3523;top:318;width:325;height:735;visibility:visible;mso-wrap-style:square;v-text-anchor:top" coordsize="32519,73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L8aMUA&#10;AADdAAAADwAAAGRycy9kb3ducmV2LnhtbESPy2rDMBBF94H+g5hCd7GUQB3jWAltSKGrgpMs2t1g&#10;jR/EGhlLcdy/rwqFLi/3cbjFfra9mGj0nWMNq0SBIK6c6bjRcDm/LTMQPiAb7B2Thm/ysN89LArM&#10;jbtzSdMpNCKOsM9RQxvCkEvpq5Ys+sQNxNGr3WgxRDk20ox4j+O2l2ulUmmx40hocaBDS9X1dLOR&#10;qz5K9fWcqePqc1LBvNZDfZy0fnqcX7YgAs3hP/zXfjcaNutNCr9v4hO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MvxoxQAAAN0AAAAPAAAAAAAAAAAAAAAAAJgCAABkcnMv&#10;ZG93bnJldi54bWxQSwUGAAAAAAQABAD1AAAAigMAAAAA&#10;" path="m32296,r223,62l32519,5206,26200,8065v-1829,1828,-3048,5638,-3505,11277c22085,24981,21781,32741,21781,42799v,5334,304,10199,1066,14770c23305,61075,24524,63818,26353,65646v1676,1829,3810,2744,6096,2744l32519,68366r,5176l18739,70822c14742,68996,11354,66256,8534,62599,2896,55283,,46761,,37161,,27102,2896,18428,8687,11113,14478,3645,22238,,32296,xe" fillcolor="black" stroked="f" strokeweight="0">
                  <v:stroke miterlimit="83231f" joinstyle="miter"/>
                  <v:path arrowok="t" textboxrect="0,0,32519,73542"/>
                </v:shape>
                <v:shape id="Shape 7277" o:spid="_x0000_s1034" style="position:absolute;left:2635;top:318;width:341;height:735;visibility:visible;mso-wrap-style:square;v-text-anchor:top" coordsize="34119,73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2AsMA&#10;AADdAAAADwAAAGRycy9kb3ducmV2LnhtbESPQUvDQBSE70L/w/IK3uymBY3EbosUC8WTVr0/si/Z&#10;0OzbkH1mo7/eFQSPw8x8w2z3s+/VRGPsAhtYrwpQxHWwHbcG3t+ON/egoiBb7AOTgS+KsN8trrZY&#10;2ZD4laaztCpDOFZowIkMldaxduQxrsJAnL0mjB4ly7HVdsSU4b7Xm6K40x47zgsOBzo4qi/nT2/g&#10;Oz193DZdalySl8lPzxf0UhhzvZwfH0AJzfIf/mufrIFyU5bw+yY/Ab3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92AsMAAADdAAAADwAAAAAAAAAAAAAAAACYAgAAZHJzL2Rv&#10;d25yZXYueG1sUEsFBgAAAAAEAAQA9QAAAIgDAAAAAA==&#10;" path="m7157,v4724,,9296,1372,13563,4255c24822,6998,28175,10960,30613,16142v2286,5182,3506,11112,3506,17818c34119,41428,32595,48438,29547,54521,26499,60770,22549,65494,17520,68694,12338,71895,6547,73558,146,73558l,73532,,68137,5632,66256v1829,-1524,3353,-4268,4572,-8535c11424,53454,12033,45847,12033,34722v,-10655,-1371,-17970,-3962,-21933c6090,9893,3499,8522,146,8522l,8608,,3405,7157,xe" fillcolor="black" stroked="f" strokeweight="0">
                  <v:stroke miterlimit="83231f" joinstyle="miter"/>
                  <v:path arrowok="t" textboxrect="0,0,34119,73558"/>
                </v:shape>
                <v:shape id="Shape 7278" o:spid="_x0000_s1035" style="position:absolute;left:3073;top:24;width:379;height:1010;visibility:visible;mso-wrap-style:square;v-text-anchor:top" coordsize="37935,1009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sNRMMA&#10;AADdAAAADwAAAGRycy9kb3ducmV2LnhtbERPTWvCQBC9F/oflhF6azaKNBKzSigIRXpoVBBvQ3ZM&#10;gtnZNLsm8d+7h0KPj/edbSfTioF611hWMI9iEMSl1Q1XCk7H3fsKhPPIGlvLpOBBDrab15cMU21H&#10;Lmg4+EqEEHYpKqi971IpXVmTQRfZjjhwV9sb9AH2ldQ9jiHctHIRxx/SYMOhocaOPmsqb4e7UXDT&#10;xu1/L8n5mpf5rviej8uffaXU22zK1yA8Tf5f/Of+0gqSRRLmhjfhCc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sNRMMAAADdAAAADwAAAAAAAAAAAAAAAACYAgAAZHJzL2Rv&#10;d25yZXYueG1sUEsFBgAAAAAEAAQA9QAAAIgDAAAAAA==&#10;" path="m,l29401,r,86513c29401,91542,30010,94590,31077,95962v1219,1524,3505,2285,6858,2437l37935,100991,,100991,,98399v3200,-152,5486,-1066,7010,-2743c8077,94590,8534,91542,8534,86513r,-72048c8534,9589,7925,6401,6858,5029,5639,3658,3353,2743,,2591l,xe" fillcolor="black" stroked="f" strokeweight="0">
                  <v:stroke miterlimit="83231f" joinstyle="miter"/>
                  <v:path arrowok="t" textboxrect="0,0,37935,100991"/>
                </v:shape>
                <v:shape id="Shape 7279" o:spid="_x0000_s1036" style="position:absolute;left:5499;top:359;width:217;height:449;visibility:visible;mso-wrap-style:square;v-text-anchor:top" coordsize="21711,44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tU2MYA&#10;AADdAAAADwAAAGRycy9kb3ducmV2LnhtbESPT2vCQBTE74LfYXmFXkQ39eCf1FWkUGjxIDFevD2y&#10;r9nQ7NuQXWPip3eFQo/DzPyG2ex6W4uOWl85VvA2S0AQF05XXCo455/TFQgfkDXWjknBQB522/Fo&#10;g6l2N86oO4VSRAj7FBWYEJpUSl8YsuhnriGO3o9rLYYo21LqFm8Rbms5T5KFtFhxXDDY0Ieh4vd0&#10;tQpsPfkuL3k35D4bjubA2ep6N0q9vvT7dxCB+vAf/mt/aQXL+XINzzfxCcjt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tU2MYAAADdAAAADwAAAAAAAAAAAAAAAACYAgAAZHJz&#10;L2Rvd25yZXYueG1sUEsFBgAAAAAEAAQA9QAAAIsDAAAAAA==&#10;" path="m21711,r,9494l7010,29522r14701,l21711,44914,,44914,,29522,21711,xe" fillcolor="black" stroked="f" strokeweight="0">
                  <v:stroke miterlimit="83231f" joinstyle="miter"/>
                  <v:path arrowok="t" textboxrect="0,0,21711,44914"/>
                </v:shape>
                <v:shape id="Shape 7280" o:spid="_x0000_s1037" style="position:absolute;left:3848;top:319;width:326;height:734;visibility:visible;mso-wrap-style:square;v-text-anchor:top" coordsize="32518,73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GlEcMA&#10;AADdAAAADwAAAGRycy9kb3ducmV2LnhtbERPTWvCQBC9C/6HZYTedGMOVlJXKYJiaQ9WBXscs2MS&#10;mp0J2dWk/fXdQ8Hj430vVr2r1Z1aXwkbmE4SUMS52IoLA6fjZjwH5QOyxVqYDPyQh9VyOFhgZqXj&#10;T7ofQqFiCPsMDZQhNJnWPi/JoZ9IQxy5q7QOQ4RtoW2LXQx3tU6TZKYdVhwbSmxoXVL+fbg5A82H&#10;3r51+ry/zN6t7L9SwdOvGPM06l9fQAXqw0P8795ZA8/pPO6Pb+IT0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GlEcMAAADdAAAADwAAAAAAAAAAAAAAAACYAgAAZHJzL2Rv&#10;d25yZXYueG1sUEsFBgAAAAAEAAQA9QAAAIgDAAAAAA==&#10;" path="m,l16681,4650v5182,3048,9144,7467,11735,13258c31147,23700,32518,29935,32518,36793v,9754,-2438,18123,-7455,24677c18967,69547,10738,73496,82,73496l,73480,,68304,5416,66499c7385,64822,8604,62384,9214,59336v1067,-4572,1524,-14160,1524,-28486c10738,22481,10281,16690,9366,13489,8452,10441,7080,8155,5264,6631,3892,5564,2216,5107,82,5107l,5144,,xe" fillcolor="black" stroked="f" strokeweight="0">
                  <v:stroke miterlimit="83231f" joinstyle="miter"/>
                  <v:path arrowok="t" textboxrect="0,0,32518,73496"/>
                </v:shape>
                <v:shape id="Shape 7281" o:spid="_x0000_s1038" style="position:absolute;left:4283;top:318;width:749;height:716;visibility:visible;mso-wrap-style:square;v-text-anchor:top" coordsize="74943,71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UBGcQA&#10;AADdAAAADwAAAGRycy9kb3ducmV2LnhtbESPQWvCQBSE74X+h+UVeqsbPdgQXcUWhJyUag45PrLP&#10;JJh9G7LPGP99t1DwOMzMN8x6O7lOjTSE1rOB+SwBRVx523JtoDjvP1JQQZAtdp7JwIMCbDevL2vM&#10;rL/zD40nqVWEcMjQQCPSZ1qHqiGHYeZ74uhd/OBQohxqbQe8R7jr9CJJltphy3GhwZ6+G6qup5sz&#10;cBvzlKpejjYvy4cclsVXcUyMeX+bditQQpM8w//t3Br4XKRz+HsTn4D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FARnEAAAA3QAAAA8AAAAAAAAAAAAAAAAAmAIAAGRycy9k&#10;b3ducmV2LnhtbFBLBQYAAAAABAAEAPUAAACJAwAAAAA=&#10;" path="m49200,v4419,,8229,1219,11125,3797c63360,6236,65342,9436,66256,13094v762,2896,1219,8230,1219,16294l67475,56503v,5334,457,8686,1372,10058c69913,67780,71895,68694,74943,68999r,2591l39751,71590r,-2591c42342,68694,44323,67628,45390,65799v762,-1372,1219,-4420,1219,-9296l46609,25591v,-5791,-152,-9297,-610,-10821c45542,13246,44780,12027,43713,11265v-1067,-762,-2286,-1219,-3505,-1219c35954,10046,31991,13094,28334,19038r,37465c28334,61684,28791,65037,29858,66408v914,1372,2743,2286,5334,2591l35192,71590,,71590,,68999v2896,-305,5029,-1219,6248,-2895c7010,65037,7468,61837,7468,56503r,-39447c7468,11723,7010,8369,6096,7150,5029,5779,3048,5017,,4559l,1981r28334,l28334,10960c31839,7150,35344,4407,38544,2578,41884,915,45390,,49200,xe" fillcolor="black" stroked="f" strokeweight="0">
                  <v:stroke miterlimit="83231f" joinstyle="miter"/>
                  <v:path arrowok="t" textboxrect="0,0,74943,71590"/>
                </v:shape>
                <v:shape id="Shape 7282" o:spid="_x0000_s1039" style="position:absolute;left:6353;top:805;width:249;height:248;visibility:visible;mso-wrap-style:square;v-text-anchor:top" coordsize="24829,24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aEZcUA&#10;AADdAAAADwAAAGRycy9kb3ducmV2LnhtbESPT4vCMBTE78J+h/AWvGlqEZVqlEVQPHix7h+8PZpn&#10;W2xeuk2s9dsbQfA4zMxvmMWqM5VoqXGlZQWjYQSCOLO65FzB93EzmIFwHlljZZkU3MnBavnRW2Ci&#10;7Y0P1KY+FwHCLkEFhfd1IqXLCjLohrYmDt7ZNgZ9kE0udYO3ADeVjKNoIg2WHBYKrGldUHZJr0bB&#10;5me715e/0zo7paNy/Ctbff1vlep/dl9zEJ46/w6/2jutYBrPYni+CU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toRlxQAAAN0AAAAPAAAAAAAAAAAAAAAAAJgCAABkcnMv&#10;ZG93bnJldi54bWxQSwUGAAAAAAQABAD1AAAAigMAAAAA&#10;" path="m12332,v3505,,6401,1206,8839,3645c23609,6083,24829,8979,24829,12484v,3353,-1220,6248,-3658,8687c18733,23609,15837,24816,12332,24816v-3340,,-6236,-1207,-8674,-3645c1219,18732,,15837,,12484,,8979,1219,6083,3658,3645,6096,1206,8992,,12332,xe" fillcolor="black" stroked="f" strokeweight="0">
                  <v:stroke miterlimit="83231f" joinstyle="miter"/>
                  <v:path arrowok="t" textboxrect="0,0,24829,24816"/>
                </v:shape>
                <v:shape id="Shape 7283" o:spid="_x0000_s1040" style="position:absolute;left:6355;top:318;width:247;height:247;visibility:visible;mso-wrap-style:square;v-text-anchor:top" coordsize="24676,24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sgWMMA&#10;AADdAAAADwAAAGRycy9kb3ducmV2LnhtbESPUWvCMBSF3wf+h3AF32ayClU7o4io+LipP+DS3LVl&#10;zU1Noq3/fhkM9ng453yHs9oMthUP8qFxrOFtqkAQl840XGm4Xg6vCxAhIhtsHZOGJwXYrEcvKyyM&#10;6/mTHudYiQThUKCGOsaukDKUNVkMU9cRJ+/LeYsxSV9J47FPcNvKTKlcWmw4LdTY0a6m8vt8txoU&#10;ZeXH/WaPp6CGfBZy3y/3c60n42H7DiLSEP/Df+2T0TDPFjP4fZOe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sgWMMAAADdAAAADwAAAAAAAAAAAAAAAACYAgAAZHJzL2Rv&#10;d25yZXYueG1sUEsFBgAAAAAEAAQA9QAAAIgDAAAAAA==&#10;" path="m12332,v3353,,6401,1219,8687,3645c23457,5931,24676,8979,24676,12332v,3352,-1219,6400,-3657,8687c18733,23457,15685,24676,12332,24676v-3340,,-6388,-1219,-8674,-3657c1219,18732,,15684,,12332,,8979,1219,5931,3658,3645,5944,1219,8992,,12332,xe" fillcolor="black" stroked="f" strokeweight="0">
                  <v:stroke miterlimit="83231f" joinstyle="miter"/>
                  <v:path arrowok="t" textboxrect="0,0,24676,24676"/>
                </v:shape>
                <v:shape id="Shape 7284" o:spid="_x0000_s1041" style="position:absolute;left:7145;top:24;width:530;height:1010;visibility:visible;mso-wrap-style:square;v-text-anchor:top" coordsize="53003,1009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TnA8UA&#10;AADdAAAADwAAAGRycy9kb3ducmV2LnhtbESPS2vDMBCE74H+B7GFXkIjJYTUOFGCCaT4msehx8Xa&#10;+hFrZSzVcfrro0Ihx2FmvmE2u9G2YqDe1441zGcKBHHhTM2lhsv58J6A8AHZYOuYNNzJw277Mtlg&#10;atyNjzScQikihH2KGqoQulRKX1Rk0c9cRxy9b9dbDFH2pTQ93iLctnKh1EparDkuVNjRvqLievqx&#10;Gg7N9LfJ71kwn0rlzbkol19DpvXb65itQQQawzP8386Nho9FsoS/N/EJyO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BOcDxQAAAN0AAAAPAAAAAAAAAAAAAAAAAJgCAABkcnMv&#10;ZG93bnJldi54bWxQSwUGAAAAAAQABAD1AAAAigMAAAAA&#10;" path="m,l46914,r6089,256l53003,7971,45542,5639r-7925,l37617,49657r4267,l53003,48348r,18954l44323,54991r-6706,l37617,83465v,5486,305,8839,1067,10363c39294,95200,40513,96266,42189,97180v1677,763,4877,1219,9436,1219l51625,100991,,100991,,98399v4712,,7760,-456,9436,-1371c11113,96266,12332,95047,12941,93675v762,-1371,1067,-4724,1067,-10210l14008,17514v,-5487,-305,-8827,-1067,-10351c12332,5791,11113,4725,9436,3810,7760,3048,4559,2591,,2591l,xe" fillcolor="black" stroked="f" strokeweight="0">
                  <v:stroke miterlimit="83231f" joinstyle="miter"/>
                  <v:path arrowok="t" textboxrect="0,0,53003,100991"/>
                </v:shape>
                <v:shape id="Shape 7285" o:spid="_x0000_s1042" style="position:absolute;left:5716;top:4;width:444;height:1030;visibility:visible;mso-wrap-style:square;v-text-anchor:top" coordsize="44406,102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xTK8UA&#10;AADdAAAADwAAAGRycy9kb3ducmV2LnhtbESPwWrDMBBE74X+g9hCb40clzTGtRxKSKDXOIH0uFhr&#10;y4m1MpbquH8fFQo9DjPzhik2s+3FRKPvHCtYLhIQxLXTHbcKTsf9SwbCB2SNvWNS8EMeNuXjQ4G5&#10;djc+0FSFVkQI+xwVmBCGXEpfG7LoF24gjl7jRoshyrGVesRbhNtepknyJi12HBcMDrQ1VF+rb6vg&#10;9biqttXu0jTTMs0Mfp33u+6s1PPT/PEOItAc/sN/7U+tYJ1mK/h9E5+AL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XFMrxQAAAN0AAAAPAAAAAAAAAAAAAAAAAJgCAABkcnMv&#10;ZG93bnJldi54bWxQSwUGAAAAAAQABAD1AAAAigMAAAAA&#10;" path="m26118,r8991,l35109,65037r9297,l44406,80429r-9297,l35109,102972r-20409,l14700,80429,,80429,,65037r14700,l14700,24981,,45009,,35515,26118,xe" fillcolor="black" stroked="f" strokeweight="0">
                  <v:stroke miterlimit="83231f" joinstyle="miter"/>
                  <v:path arrowok="t" textboxrect="0,0,44406,102972"/>
                </v:shape>
                <v:shape id="Shape 7286" o:spid="_x0000_s1043" style="position:absolute;left:18250;top:634;width:286;height:409;visibility:visible;mso-wrap-style:square;v-text-anchor:top" coordsize="28556,40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HSp8gA&#10;AADdAAAADwAAAGRycy9kb3ducmV2LnhtbESPT2sCMRTE74LfITyhF6nZCv5hNUoRCi20iKsHvT02&#10;z93VzUvYpLr66Y1Q6HGYmd8w82VranGhxleWFbwNEhDEudUVFwp224/XKQgfkDXWlknBjTwsF93O&#10;HFNtr7yhSxYKESHsU1RQhuBSKX1ekkE/sI44ekfbGAxRNoXUDV4j3NRymCRjabDiuFCio1VJ+Tn7&#10;NQrcbhR+iq995r65P1n316fV4b5V6qXXvs9ABGrDf/iv/akVTIbTMTzfxCcgFw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AdKnyAAAAN0AAAAPAAAAAAAAAAAAAAAAAJgCAABk&#10;cnMvZG93bnJldi54bWxQSwUGAAAAAAQABAD1AAAAjQMAAAAA&#10;" path="m28556,r,7815l23305,12235v-1981,2743,-2896,5334,-2896,8064c20409,22585,21171,24567,22847,26396v1220,1371,3036,1980,5169,1980l28556,28111r,7158l24594,38029v-3807,1883,-7385,2832,-10738,2832c9893,40861,6541,39502,3950,36912,1372,34320,,31120,,27158,,21823,2274,17112,6845,12845,9131,10711,12751,8235,17721,5415l28556,xe" fillcolor="black" stroked="f" strokeweight="0">
                  <v:stroke miterlimit="83231f" joinstyle="miter"/>
                  <v:path arrowok="t" textboxrect="0,0,28556,40861"/>
                </v:shape>
                <v:shape id="Shape 7287" o:spid="_x0000_s1044" style="position:absolute;left:16024;top:338;width:751;height:715;visibility:visible;mso-wrap-style:square;v-text-anchor:top" coordsize="75095,71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T5P8YA&#10;AADdAAAADwAAAGRycy9kb3ducmV2LnhtbESPQUsDMRSE70L/Q3iCN5t1D926Ni1FWuhBD3YFr4/N&#10;6+7S5CVN4nb11xtB8DjMzDfMajNZI0YKcXCs4GFegCBunR64U/De7O+XIGJC1mgck4IvirBZz25W&#10;WGt35Tcaj6kTGcKxRgV9Sr6WMrY9WYxz54mzd3LBYsoydFIHvGa4NbIsioW0OHBe6NHTc0/t+fhp&#10;FTSLZhov36+V94bLj5fdLjyas1J3t9P2CUSiKf2H/9oHraAqlxX8vslP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T5P8YAAADdAAAADwAAAAAAAAAAAAAAAACYAgAAZHJz&#10;L2Rvd25yZXYueG1sUEsFBgAAAAAEAAQA9QAAAIsDAAAAAA==&#10;" path="m,l28334,r,47511c28334,52540,28639,55740,29096,57112v444,1524,1206,2591,2121,3353c32284,61226,33503,61531,34722,61531v1829,,3505,-456,4877,-1371c41580,58789,44018,56197,46761,52235r,-37160c46761,9741,46304,6388,45390,5169,44323,3797,42342,3035,39294,2578l39294,,67628,r,54521c67628,59855,68085,63208,69152,64580v914,1218,2895,2133,5943,2438l75095,69609r-28334,l46761,60313v-3352,3961,-6705,6857,-9905,8686c33503,70663,29693,71577,25591,71577v-3963,,-7315,-1206,-10364,-3645c12179,65646,10046,62750,8979,59551,7912,56350,7455,50711,7455,42646r,-27571c7455,9741,6998,6388,6096,5169,5029,3797,3048,3035,,2578l,xe" fillcolor="black" stroked="f" strokeweight="0">
                  <v:stroke miterlimit="83231f" joinstyle="miter"/>
                  <v:path arrowok="t" textboxrect="0,0,75095,71577"/>
                </v:shape>
                <v:shape id="Shape 7288" o:spid="_x0000_s1045" style="position:absolute;left:12954;top:338;width:379;height:696;visibility:visible;mso-wrap-style:square;v-text-anchor:top" coordsize="37922,69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XbAMMA&#10;AADdAAAADwAAAGRycy9kb3ducmV2LnhtbERPz2vCMBS+D/Y/hCd4GZousq12RpGCuON04vnRPNvO&#10;5KU0Uev++uUw2PHj+71YDc6KK/Wh9azheZqBIK68abnWcPjaTHIQISIbtJ5Jw50CrJaPDwssjL/x&#10;jq77WIsUwqFADU2MXSFlqBpyGKa+I07cyfcOY4J9LU2PtxTurFRZ9iodtpwaGuyobKg67y9Ow8+n&#10;3Rx2s/LFbsvwpPK5On6j0no8GtbvICIN8V/85/4wGt5UnuamN+kJ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XbAMMAAADdAAAADwAAAAAAAAAAAAAAAACYAgAAZHJzL2Rv&#10;d25yZXYueG1sUEsFBgAAAAAEAAQA9QAAAIgDAAAAAA==&#10;" path="m,l29401,r,55131c29401,60160,30010,63208,31077,64580v1206,1524,3492,2286,6845,2438l37922,69609,,69609,,67018v3200,-152,5486,-1067,7010,-2744c8077,63208,8522,60160,8522,55131r,-40666c8522,9436,7925,6388,6858,5017,5639,3493,3353,2731,,2578l,xe" fillcolor="black" stroked="f" strokeweight="0">
                  <v:stroke miterlimit="83231f" joinstyle="miter"/>
                  <v:path arrowok="t" textboxrect="0,0,37922,69609"/>
                </v:shape>
                <v:shape id="Shape 7289" o:spid="_x0000_s1046" style="position:absolute;left:12146;top:338;width:380;height:696;visibility:visible;mso-wrap-style:square;v-text-anchor:top" coordsize="37922,69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l+m8QA&#10;AADdAAAADwAAAGRycy9kb3ducmV2LnhtbESPQWvCQBSE74L/YXlCL6IbU1o1uooEpB6rFc+P7DOJ&#10;7r4N2a2m/fVuoeBxmG9mmOW6s0bcqPW1YwWTcQKCuHC65lLB8Ws7moHwAVmjcUwKfsjDetXvLTHT&#10;7s57uh1CKWIJ+wwVVCE0mZS+qMiiH7uGOHpn11oMUbal1C3eY7k1Mk2Sd2mx5rhQYUN5RcX18G0V&#10;/H6a7XH/mr+Zj9wP09k8PV0wVepl0G0WIAJ14Qn/p3dawTSi8PcmPg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5fpvEAAAA3QAAAA8AAAAAAAAAAAAAAAAAmAIAAGRycy9k&#10;b3ducmV2LnhtbFBLBQYAAAAABAAEAPUAAACJAwAAAAA=&#10;" path="m,l29388,r,55131c29388,60160,29998,63208,31064,64580v1219,1524,3505,2286,6858,2438l37922,69609,,69609,,67018v3200,-152,5474,-1067,6998,-2744c8064,63208,8522,60160,8522,55131r,-40666c8522,9436,7912,6388,6845,5017,5626,3493,3353,2731,,2578l,xe" fillcolor="black" stroked="f" strokeweight="0">
                  <v:stroke miterlimit="83231f" joinstyle="miter"/>
                  <v:path arrowok="t" textboxrect="0,0,37922,69609"/>
                </v:shape>
                <v:shape id="Shape 7290" o:spid="_x0000_s1047" style="position:absolute;left:9620;top:338;width:751;height:715;visibility:visible;mso-wrap-style:square;v-text-anchor:top" coordsize="75082,71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Kb4sMA&#10;AADdAAAADwAAAGRycy9kb3ducmV2LnhtbERPy2oCMRTdF/oP4RbcFE2qYO3UKNJBdFd8QLe3k+tM&#10;cHIzTKIz+vVmUejycN7zZe9qcaU2WM8a3kYKBHHhjeVSw/GwHs5AhIhssPZMGm4UYLl4fppjZnzH&#10;O7ruYylSCIcMNVQxNpmUoajIYRj5hjhxJ986jAm2pTQtdinc1XKs1FQ6tJwaKmzoq6LivL84DdPJ&#10;66pUEju12eX3n/zbXn5zq/XgpV99gojUx3/xn3trNLyPP9L+9CY9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Kb4sMAAADdAAAADwAAAAAAAAAAAAAAAACYAgAAZHJzL2Rv&#10;d25yZXYueG1sUEsFBgAAAAAEAAQA9QAAAIgDAAAAAA==&#10;" path="m,l28321,r,47511c28321,52540,28626,55740,29083,57112v457,1524,1219,2591,2134,3353c32283,61226,33503,61531,34722,61531v1829,,3505,-456,4877,-1371c41580,58789,44018,56197,46761,52235r,-37160c46761,9741,46304,6388,45390,5169,44323,3797,42342,3035,39294,2578l39294,,67628,r,54521c67628,59855,68085,63208,69152,64580v914,1218,2882,2133,5930,2438l75082,69609r-28321,l46761,60313v-3352,3961,-6705,6857,-9905,8686c33503,70663,29693,71577,25578,71577v-3950,,-7303,-1206,-10351,-3645c12179,65646,10046,62750,8979,59551,7912,56350,7455,50711,7455,42646r,-27571c7455,9741,6998,6388,6083,5169,5017,3797,3035,3035,,2578l,xe" fillcolor="black" stroked="f" strokeweight="0">
                  <v:stroke miterlimit="83231f" joinstyle="miter"/>
                  <v:path arrowok="t" textboxrect="0,0,75082,71577"/>
                </v:shape>
                <v:shape id="Shape 7291" o:spid="_x0000_s1048" style="position:absolute;left:8231;top:338;width:732;height:1025;visibility:visible;mso-wrap-style:square;v-text-anchor:top" coordsize="73254,102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9riMYA&#10;AADdAAAADwAAAGRycy9kb3ducmV2LnhtbESPQUsDMRSE70L/Q3gFL9JNWqG1201LqQgiKFhLz4/N&#10;c7OYvCybuF399UYQPA4z8w1T7UbvxEB9bANrmBcKBHEdTMuNhtPbw+wOREzIBl1g0vBFEXbbyVWF&#10;pQkXfqXhmBqRIRxL1GBT6kopY23JYyxCR5y999B7TFn2jTQ9XjLcO7lQaik9tpwXLHZ0sFR/HD+9&#10;Bvd9e7ofOvf84m6UXZ3DUvn0pPX1dNxvQCQa03/4r/1oNKwW6zn8vslPQG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9riMYAAADdAAAADwAAAAAAAAAAAAAAAACYAgAAZHJz&#10;L2Rvd25yZXYueG1sUEsFBgAAAAAEAAQA9QAAAIsDAAAAAA==&#10;" path="m,l37008,r,2578c34569,2731,32893,3187,31826,3949v-914,915,-1524,1982,-1524,3201c30302,8979,31674,12789,34112,18428l46000,45847,54064,24676c56960,17056,58484,11722,58484,8827v,-1829,-610,-3354,-1829,-4420c55436,3340,53302,2731,50254,2578l50254,,73254,r,2578c70980,2883,69152,3645,67780,5321v-1524,1524,-3810,6706,-7315,15545l40818,72492c35789,85446,31979,93370,29540,96253v-3340,4115,-7607,6248,-12789,6248c12636,102501,9284,101282,6693,98996,4255,96558,2896,93815,2896,90475v,-2896,901,-5334,2730,-7163c7303,81331,9436,80416,12027,80416v2591,,4572,763,6096,2439c19647,84379,20409,86817,20409,90170v,1981,305,3200,609,3797l22847,94729v1220,,2439,-762,3798,-2121c28626,90475,30912,85751,33503,78283r2286,-5791l13246,20866c9893,12941,7455,8217,5779,6388,4255,4559,2286,3340,,2578l,xe" fillcolor="black" stroked="f" strokeweight="0">
                  <v:stroke miterlimit="83231f" joinstyle="miter"/>
                  <v:path arrowok="t" textboxrect="0,0,73254,102501"/>
                </v:shape>
                <v:shape id="Shape 7292" o:spid="_x0000_s1049" style="position:absolute;left:18264;top:326;width:272;height:289;visibility:visible;mso-wrap-style:square;v-text-anchor:top" coordsize="27184,28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pNlsMA&#10;AADdAAAADwAAAGRycy9kb3ducmV2LnhtbESPQWvCQBSE74X+h+UVvNVNIzY1dZUiCN6Sauz5kX1u&#10;QrNvQ3bV+O9dodDjMDPfMMv1aDtxocG3jhW8TRMQxLXTLRsF1WH7+gHCB2SNnWNScCMP69Xz0xJz&#10;7a78TZd9MCJC2OeooAmhz6X0dUMW/dT1xNE7ucFiiHIwUg94jXDbyTRJ3qXFluNCgz1tGqp/92er&#10;4FiYelaU88qNaYlZYuinl6TU5GX8+gQRaAz/4b/2TivI0kUKjzfxCc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pNlsMAAADdAAAADwAAAAAAAAAAAAAAAACYAgAAZHJzL2Rv&#10;d25yZXYueG1sUEsFBgAAAAAEAAQA9QAAAIgDAAAAAA==&#10;" path="m27184,r,5235l25882,4863v-3340,,-5931,762,-8064,2134c16599,7911,15837,8978,15837,10197v,914,762,2286,2133,3810c19951,16141,20866,18122,20866,20103v,2439,-915,4572,-2743,6236c16294,28015,13856,28930,10960,28930v-3048,,-5639,-915,-7773,-2896c1054,24218,,22084,,19494,,15989,1359,12483,4254,9283,6997,6082,10960,3492,16142,1815l27184,xe" fillcolor="black" stroked="f" strokeweight="0">
                  <v:stroke miterlimit="83231f" joinstyle="miter"/>
                  <v:path arrowok="t" textboxrect="0,0,27184,28930"/>
                </v:shape>
                <v:shape id="Shape 7293" o:spid="_x0000_s1050" style="position:absolute;left:15355;top:318;width:597;height:716;visibility:visible;mso-wrap-style:square;v-text-anchor:top" coordsize="59703,71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Pm18QA&#10;AADdAAAADwAAAGRycy9kb3ducmV2LnhtbESPW2sCMRSE3wv+h3AE32q2W/CyGqUoC/pU6uX9sDlu&#10;lm5Otkmq6783QqGPw8x8wyzXvW3FlXxoHCt4G2cgiCunG64VnI7l6wxEiMgaW8ek4E4B1qvByxIL&#10;7W78RddDrEWCcChQgYmxK6QMlSGLYew64uRdnLcYk/S11B5vCW5bmWfZRFpsOC0Y7GhjqPo+/FoF&#10;ufuxW5p6NOfLbB+OVXn+vJdKjYb9xwJEpD7+h//aO61gms/f4fkmPQ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z5tfEAAAA3QAAAA8AAAAAAAAAAAAAAAAAmAIAAGRycy9k&#10;b3ducmV2LnhtbFBLBQYAAAAABAAEAPUAAACJAwAAAAA=&#10;" path="m50571,v2731,,5017,915,6693,2578c58941,4255,59703,6693,59703,9741v,3353,-762,5943,-2439,7773c55740,19342,53759,20257,51486,20257v-2591,,-4877,-915,-6858,-2591c42799,15990,41580,15075,41275,14922r-1676,-457c38227,14465,36856,15075,35484,16142v-1981,1676,-3505,4115,-4572,7163c29388,28169,28639,33503,28639,39294r,15989l28639,59398v,2896,152,4724,444,5486c29693,66256,30607,67170,31826,67780v1219,610,3201,1067,5944,1219l37770,71590,,71590,,68999v3048,-305,5029,-1067,6083,-2438c7150,65037,7760,61379,7760,55283r,-38531c7760,12636,7607,10198,7150,8979,6693,7607,5931,6541,5029,5931,4115,5321,2439,4864,,4559l,1981r28486,l28486,17818c33045,10655,37160,5931,40513,3505,44018,1219,47371,,50571,xe" fillcolor="black" stroked="f" strokeweight="0">
                  <v:stroke miterlimit="83231f" joinstyle="miter"/>
                  <v:path arrowok="t" textboxrect="0,0,59703,71590"/>
                </v:shape>
                <v:shape id="Shape 7294" o:spid="_x0000_s1051" style="position:absolute;left:14259;top:318;width:477;height:735;visibility:visible;mso-wrap-style:square;v-text-anchor:top" coordsize="47676,73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qaL8YA&#10;AADdAAAADwAAAGRycy9kb3ducmV2LnhtbESPQWvCQBSE74X+h+UVvOnGUKxGV5FCIeDFplXw9sw+&#10;k7TZt+nuqvHfdwtCj8PMfMMsVr1pxYWcbywrGI8SEMSl1Q1XCj4/3oZTED4ga2wtk4IbeVgtHx8W&#10;mGl75Xe6FKESEcI+QwV1CF0mpS9rMuhHtiOO3sk6gyFKV0nt8BrhppVpkkykwYbjQo0dvdZUfhdn&#10;o+Bnn4eu6F2F2+N683WQZpzvUqUGT/16DiJQH/7D93auFbyks2f4exOf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IqaL8YAAADdAAAADwAAAAAAAAAAAAAAAACYAgAAZHJz&#10;L2Rvd25yZXYueG1sUEsFBgAAAAAEAAQA9QAAAIsDAAAAAA==&#10;" path="m21475,v3811,,7303,915,10808,2743c33655,3505,34722,3950,35636,3950r2134,-610c38379,3035,39141,1981,40360,153r2591,l44018,23914r-2591,c38379,16904,35331,12027,32131,9436,28930,6845,25743,5626,22542,5626v-1981,,-3810,610,-5181,1981c15989,8979,15227,10655,15227,12332v,1371,457,2743,1524,3962c18275,18276,22695,21781,29997,26657v7163,4864,11887,9132,14174,12485c46456,42647,47676,46457,47676,50711v,3810,-915,7620,-2896,11430c42799,65799,40208,68694,36703,70676v-3505,1816,-7468,2882,-11722,2882c21780,73558,17361,72492,11874,70371v-1523,-457,-2590,-762,-3047,-762c7150,69609,5778,70828,4712,73406r-2578,l914,48438r2591,c5778,54978,8827,59855,12636,63056v3810,3200,7468,4876,10973,4876c26048,67932,27864,67170,29388,65799v1524,-1525,2286,-3353,2286,-5334c31674,58027,30912,56045,29388,54216,28016,52540,24676,49949,19495,46457,12027,41122,7150,37161,4864,34417,1676,30302,,25895,,21019,,15684,1829,10808,5474,6541,9131,2134,14465,,21475,xe" fillcolor="black" stroked="f" strokeweight="0">
                  <v:stroke miterlimit="83231f" joinstyle="miter"/>
                  <v:path arrowok="t" textboxrect="0,0,47676,73558"/>
                </v:shape>
                <v:shape id="Shape 7295" o:spid="_x0000_s1052" style="position:absolute;left:13403;top:318;width:750;height:716;visibility:visible;mso-wrap-style:square;v-text-anchor:top" coordsize="74943,71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eRx8QA&#10;AADdAAAADwAAAGRycy9kb3ducmV2LnhtbESPQWvCQBSE7wX/w/IK3uqmQq1GV1GhkFOlmoPHR/aZ&#10;BLNvQ/YZ4793C4Ueh5n5hlltBteonrpQezbwPklAERfe1lwayE9fb3NQQZAtNp7JwIMCbNajlxWm&#10;1t/5h/qjlCpCOKRooBJpU61DUZHDMPEtcfQuvnMoUXalth3eI9w1epokM+2w5rhQYUv7iorr8eYM&#10;3PpsTkUrB5udzw/5nuW7/JAYM34dtktQQoP8h//amTXwOV18wO+b+AT0+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nkcfEAAAA3QAAAA8AAAAAAAAAAAAAAAAAmAIAAGRycy9k&#10;b3ducmV2LnhtbFBLBQYAAAAABAAEAPUAAACJAwAAAAA=&#10;" path="m49200,v4407,,8217,1219,11112,3797c63360,6236,65341,9436,66256,13094v762,2896,1219,8230,1219,16294l67475,56503v,5334,457,8686,1372,10058c69914,67780,71894,68694,74943,68999r,2591l39751,71590r,-2591c42342,68694,44323,67628,45390,65799v762,-1372,1219,-4420,1219,-9296l46609,25591v,-5791,-153,-9297,-609,-10821c45542,13246,44780,12027,43713,11265v-1066,-762,-2286,-1219,-3505,-1219c35941,10046,31979,13094,28334,19038r,37465c28334,61684,28791,65037,29845,66408v914,1372,2743,2286,5334,2591l35179,71590,,71590,,68999v2896,-305,5029,-1219,6236,-2895c6998,65037,7455,61837,7455,56503r,-39447c7455,11723,6998,8369,6083,7150,5029,5779,3048,5017,,4559l,1981r28334,l28334,10960c31826,7150,35331,4407,38532,2578,41885,915,45390,,49200,xe" fillcolor="black" stroked="f" strokeweight="0">
                  <v:stroke miterlimit="83231f" joinstyle="miter"/>
                  <v:path arrowok="t" textboxrect="0,0,74943,71590"/>
                </v:shape>
                <v:shape id="Shape 7296" o:spid="_x0000_s1053" style="position:absolute;left:10475;top:318;width:749;height:716;visibility:visible;mso-wrap-style:square;v-text-anchor:top" coordsize="74930,71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frU8YA&#10;AADdAAAADwAAAGRycy9kb3ducmV2LnhtbESPQWsCMRSE74X+h/CE3mpWa9VujVIKpR6K4FYP3h6b&#10;52YxeVk26br+eyMIPQ4z8w2zWPXOio7aUHtWMBpmIIhLr2uuFOx+v57nIEJE1mg9k4ILBVgtHx8W&#10;mGt/5i11RaxEgnDIUYGJscmlDKUhh2HoG+LkHX3rMCbZVlK3eE5wZ+U4y6bSYc1pwWBDn4bKU/Hn&#10;FPzghk/fk93x1Raby4s57LdVZ5V6GvQf7yAi9fE/fG+vtYLZ+G0KtzfpCc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dfrU8YAAADdAAAADwAAAAAAAAAAAAAAAACYAgAAZHJz&#10;L2Rvd25yZXYueG1sUEsFBgAAAAAEAAQA9QAAAIsDAAAAAA==&#10;" path="m49187,v4420,,8230,1219,11125,3797c63360,6236,65341,9436,66256,13094v762,2896,1219,8230,1219,16294l67475,56503v,5334,457,8686,1372,10058c69913,67780,71882,68694,74930,68999r,2591l39751,71590r,-2591c42342,68694,44323,67628,45390,65799v762,-1372,1219,-4420,1219,-9296l46609,25591v,-5791,-153,-9297,-610,-10821c45542,13246,44780,12027,43713,11265v-1067,-762,-2286,-1219,-3505,-1219c35941,10046,31978,13094,28321,19038r,37465c28321,61684,28778,65037,29845,66408v914,1372,2743,2286,5334,2591l35179,71590,,71590,,68999v2883,-305,5016,-1219,6236,-2895c6998,65037,7455,61837,7455,56503r,-39447c7455,11723,6998,8369,6083,7150,5016,5779,3035,5017,,4559l,1981r28321,l28321,10960c31826,7150,35331,4407,38532,2578,41884,915,45390,,49187,xe" fillcolor="black" stroked="f" strokeweight="0">
                  <v:stroke miterlimit="83231f" joinstyle="miter"/>
                  <v:path arrowok="t" textboxrect="0,0,74930,71590"/>
                </v:shape>
                <v:shape id="Shape 7297" o:spid="_x0000_s1054" style="position:absolute;left:9040;top:318;width:477;height:735;visibility:visible;mso-wrap-style:square;v-text-anchor:top" coordsize="47676,73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gEWMYA&#10;AADdAAAADwAAAGRycy9kb3ducmV2LnhtbESPQWvCQBSE7wX/w/KE3urGHGpNXUUEIeClpir09pp9&#10;TaLZt3F3q/Hfu0Khx2FmvmFmi9604kLON5YVjEcJCOLS6oYrBbvP9csbCB+QNbaWScGNPCzmg6cZ&#10;ZtpeeUuXIlQiQthnqKAOocuk9GVNBv3IdsTR+7HOYIjSVVI7vEa4aWWaJK/SYMNxocaOVjWVp+LX&#10;KDgf8tAVvavw43u5OX5JM873qVLPw375DiJQH/7Df+1cK5ik0wk83sQn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gEWMYAAADdAAAADwAAAAAAAAAAAAAAAACYAgAAZHJz&#10;L2Rvd25yZXYueG1sUEsFBgAAAAAEAAQA9QAAAIsDAAAAAA==&#10;" path="m21488,v3798,,7303,915,10808,2743c33668,3505,34734,3950,35649,3950r2133,-610c38392,3035,39154,1981,40373,153r2591,l44031,23914r-2591,c38392,16904,35344,12027,32144,9436,28943,6845,25743,5626,22542,5626v-1968,,-3797,610,-5169,1981c16002,8979,15240,10655,15240,12332v,1371,457,2743,1524,3962c18288,18276,22695,21781,30010,26657v7163,4864,11887,9132,14173,12485c46456,42647,47676,46457,47676,50711v,3810,-915,7620,-2883,11430c42812,65799,40221,68694,36716,70676v-3506,1816,-7468,2882,-11735,2882c21780,73558,17373,72492,11887,70371v-1524,-457,-2591,-762,-3048,-762c7163,69609,5791,70828,4724,73406r-2590,l914,48438r2591,c5791,54978,8839,59855,12649,63056v3810,3200,7468,4876,10960,4876c26048,67932,27876,67170,29400,65799v1524,-1525,2286,-3353,2286,-5334c31686,58027,30924,56045,29400,54216,28029,52540,24676,49949,19507,46457,12040,41122,7163,37161,4877,34417,1676,30302,,25895,,21019,,15684,1829,10808,5486,6541,9144,2134,14478,,21488,xe" fillcolor="black" stroked="f" strokeweight="0">
                  <v:stroke miterlimit="83231f" joinstyle="miter"/>
                  <v:path arrowok="t" textboxrect="0,0,47676,73558"/>
                </v:shape>
                <v:shape id="Shape 7298" o:spid="_x0000_s1055" style="position:absolute;left:17701;top:82;width:464;height:961;visibility:visible;mso-wrap-style:square;v-text-anchor:top" coordsize="46457,96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nqb8A&#10;AADdAAAADwAAAGRycy9kb3ducmV2LnhtbERPTYvCMBC9C/6HMMLeNLUFtdUoIuh68GLV+9CMbbGZ&#10;lCZq999vDoLHx/tebXrTiBd1rrasYDqJQBAXVtdcKrhe9uMFCOeRNTaWScEfOdish4MVZtq++Uyv&#10;3JcihLDLUEHlfZtJ6YqKDLqJbYkDd7edQR9gV0rd4TuEm0bGUTSTBmsODRW2tKuoeORPoyCZNb9R&#10;kh7mqT/H1t7iU3LDQqmfUb9dgvDU+6/44z5qBfM4DXPDm/AE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K2epvwAAAN0AAAAPAAAAAAAAAAAAAAAAAJgCAABkcnMvZG93bnJl&#10;di54bWxQSwUGAAAAAAQABAD1AAAAhAMAAAAA&#10;" path="m27572,r2438,l30010,25591r16447,l46457,32893r-16447,l30010,75844v,4115,153,6706,610,7773c30924,84836,31521,85751,32588,86513r2591,1066c38379,87579,41428,85141,44171,80264r2286,1677c42494,91389,35941,96101,26962,96101v-4419,,-8229,-1207,-11278,-3645c12636,90018,10655,87275,9893,84227,9436,82550,9131,77978,9131,70524r,-37631l,32893,,30302c6248,25895,11570,21171,15989,16294,20409,11417,24219,6083,27572,xe" fillcolor="black" stroked="f" strokeweight="0">
                  <v:stroke miterlimit="83231f" joinstyle="miter"/>
                  <v:path arrowok="t" textboxrect="0,0,46457,96101"/>
                </v:shape>
                <v:shape id="Shape 7299" o:spid="_x0000_s1056" style="position:absolute;left:14819;top:82;width:464;height:961;visibility:visible;mso-wrap-style:square;v-text-anchor:top" coordsize="46456,96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2BSMcA&#10;AADdAAAADwAAAGRycy9kb3ducmV2LnhtbESPzWrDMBCE74W+g9hCL6GW89MmdqOEYigEegh2Q3Jd&#10;rI1taq2MpTrO20eFQI/DzHzDrLejacVAvWssK5hGMQji0uqGKwWH78+XFQjnkTW2lknBlRxsN48P&#10;a0y1vXBOQ+ErESDsUlRQe9+lUrqyJoMush1x8M62N+iD7Cupe7wEuGnlLI7fpMGGw0KNHWU1lT/F&#10;r1EwmcxZnkyVvearr2ExZMf9ND8q9fw0fryD8DT6//C9vdMKlrMkgb834QnIz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NgUjHAAAA3QAAAA8AAAAAAAAAAAAAAAAAmAIAAGRy&#10;cy9kb3ducmV2LnhtbFBLBQYAAAAABAAEAPUAAACMAwAAAAA=&#10;" path="m27572,r2438,l30010,25591r16446,l46456,32893r-16446,l30010,75844v,4115,153,6706,609,7773c30924,84836,31534,85751,32601,86513r2578,1066c38379,87579,41427,85141,44171,80264r2285,1677c42494,91389,35941,96101,26962,96101v-4420,,-8229,-1207,-11278,-3645c12636,90018,10655,87275,9906,84227,9449,82550,9144,77978,9144,70524r,-37631l,32893,,30302c6248,25895,11569,21171,15989,16294,20409,11417,24219,6083,27572,xe" fillcolor="black" stroked="f" strokeweight="0">
                  <v:stroke miterlimit="83231f" joinstyle="miter"/>
                  <v:path arrowok="t" textboxrect="0,0,46456,96101"/>
                </v:shape>
                <v:shape id="Shape 7300" o:spid="_x0000_s1057" style="position:absolute;left:7675;top:26;width:556;height:1008;visibility:visible;mso-wrap-style:square;v-text-anchor:top" coordsize="55594,100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SEpcMA&#10;AADdAAAADwAAAGRycy9kb3ducmV2LnhtbERPz2vCMBS+C/4P4Qm7yEw3RaUziowNdhNtYR4fzbMt&#10;a15qkmnrX28OgseP7/dq05lGXMj52rKCt0kCgriwuuZSQZ59vy5B+ICssbFMCnrysFkPBytMtb3y&#10;ni6HUIoYwj5FBVUIbSqlLyoy6Ce2JY7cyTqDIUJXSu3wGsNNI9+TZC4N1hwbKmzps6Li7/BvFOyO&#10;v65f5OeS8tDvvnB8OxazTKmXUbf9ABGoC0/xw/2jFSymSdwf38Qn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SEpcMAAADdAAAADwAAAAAAAAAAAAAAAACYAgAAZHJzL2Rv&#10;d25yZXYueG1sUEsFBgAAAAAEAAQA9QAAAIgDAAAAAA==&#10;" path="m,l9766,411v4474,438,8128,1086,10941,1923c26346,4011,30918,7059,34576,11618v3505,4572,5334,9907,5334,16003c39910,35075,37167,41324,31833,46201v-3353,3048,-8230,5334,-14313,6857l41726,87323v3200,4267,5334,7010,6706,8077c50565,97077,52851,97839,55594,97991r,2744l23755,100735,,67046,,48092r4413,-520c7766,46201,10509,43915,12490,40714v1982,-3352,2896,-7619,2896,-12941c15386,20153,13557,14514,10052,10856l,7715,,xe" fillcolor="black" stroked="f" strokeweight="0">
                  <v:stroke miterlimit="83231f" joinstyle="miter"/>
                  <v:path arrowok="t" textboxrect="0,0,55594,100735"/>
                </v:shape>
                <v:shape id="Shape 7301" o:spid="_x0000_s1058" style="position:absolute;left:16876;top:24;width:811;height:1010;visibility:visible;mso-wrap-style:square;v-text-anchor:top" coordsize="81178,1009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4HYscA&#10;AADdAAAADwAAAGRycy9kb3ducmV2LnhtbESP3WoCMRSE74W+QzgFb0QTbamyNUorCKVF8A+vD5vT&#10;3dXNyZqkuu3Tm0Khl8PMfMNM562txYV8qBxrGA4UCOLcmYoLDfvdsj8BESKywdoxafimAPPZXWeK&#10;mXFX3tBlGwuRIBwy1FDG2GRShrwki2HgGuLkfTpvMSbpC2k8XhPc1nKk1JO0WHFaKLGhRUn5aftl&#10;NRzr02PvvDi8r382jXr9OK78qo1ad+/bl2cQkdr4H/5rvxkN4wc1hN836QnI2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OB2LHAAAA3QAAAA8AAAAAAAAAAAAAAAAAmAIAAGRy&#10;cy9kb3ducmV2LnhtbFBLBQYAAAAABAAEAPUAAACMAwAAAAA=&#10;" path="m,l28334,r,66561l44475,50571v3353,-3200,5334,-5486,6249,-7010c51486,42037,51930,40666,51930,39294v,-1372,-597,-2439,-1663,-3353c49200,35027,47066,34417,43866,33960r,-2578l75082,31382r,2578c72199,34113,69609,34875,67323,36093v-2134,1219,-6554,5182,-13107,11583l46609,55296,63055,79210v6554,9741,10516,15228,11723,16294c76454,97180,78587,98247,81178,98399r,2592l45237,100991r,-2592c46761,98399,47980,98095,48742,97486r1067,-1982c49809,94438,48742,92304,46609,89256l32741,68999r-4407,4267l28334,85903v,5334,596,8687,1511,10059c30912,97180,32893,98095,35941,98399r,2592l,100991,,98399v2895,-304,5029,-1219,6235,-2895c6998,94438,7455,91237,7455,85903r,-70828c7455,9754,6998,6401,6083,5182,5029,3810,3048,3048,,2591l,xe" fillcolor="black" stroked="f" strokeweight="0">
                  <v:stroke miterlimit="83231f" joinstyle="miter"/>
                  <v:path arrowok="t" textboxrect="0,0,81178,100991"/>
                </v:shape>
                <v:shape id="Shape 7302" o:spid="_x0000_s1059" style="position:absolute;left:11320;top:24;width:811;height:1010;visibility:visible;mso-wrap-style:square;v-text-anchor:top" coordsize="81178,1009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yZFccA&#10;AADdAAAADwAAAGRycy9kb3ducmV2LnhtbESP3WoCMRSE7wt9h3AK3hRNakuVrVGqIEiL4B9eHzan&#10;u6ubkzWJuu3Tm0Khl8PMfMOMJq2txYV8qBxreOopEMS5MxUXGnbbeXcIIkRkg7Vj0vBNASbj+7sR&#10;ZsZdeU2XTSxEgnDIUEMZY5NJGfKSLIaea4iT9+W8xZikL6TxeE1wW8u+Uq/SYsVpocSGZiXlx83Z&#10;ajjUx5fH02z/sfpZN2r6eVj6ZRu17jy0728gIrXxP/zXXhgNg2fVh9836QnI8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cmRXHAAAA3QAAAA8AAAAAAAAAAAAAAAAAmAIAAGRy&#10;cy9kb3ducmV2LnhtbFBLBQYAAAAABAAEAPUAAACMAwAAAAA=&#10;" path="m,l28321,r,66561l44475,50571v3353,-3200,5322,-5486,6236,-7010c51473,42037,51930,40666,51930,39294v,-1372,-609,-2439,-1676,-3353c49187,35027,47066,34417,43866,33960r,-2578l75082,31382r,2578c72187,34113,69609,34875,67323,36093v-2134,1219,-6553,5182,-13107,11583l46609,55296,63055,79210v6554,9741,10503,15228,11723,16294c76454,97180,78587,98247,81178,98399r,2592l45237,100991r,-2592c46761,98399,47981,98095,48730,97486r1067,-1982c49797,94438,48730,92304,46609,89256l32741,68999r-4420,4267l28321,85903v,5334,610,8687,1524,10059c30912,97180,32893,98095,35941,98399r,2592l,100991,,98399v2883,-304,5016,-1219,6236,-2895c6998,94438,7455,91237,7455,85903r,-70828c7455,9754,6998,6401,6083,5182,5016,3810,3035,3048,,2591l,xe" fillcolor="black" stroked="f" strokeweight="0">
                  <v:stroke miterlimit="83231f" joinstyle="miter"/>
                  <v:path arrowok="t" textboxrect="0,0,81178,100991"/>
                </v:shape>
                <v:shape id="Shape 7303" o:spid="_x0000_s1060" style="position:absolute;left:13029;top:1;width:230;height:230;visibility:visible;mso-wrap-style:square;v-text-anchor:top" coordsize="23000,22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gQsYA&#10;AADdAAAADwAAAGRycy9kb3ducmV2LnhtbESPzWvCQBTE7wX/h+UJ3nSjASvRVYpB8KMe/Dr09si+&#10;JqHZtyG7mvS/7wpCj8PM/IZZrDpTiQc1rrSsYDyKQBBnVpecK7heNsMZCOeRNVaWScEvOVgte28L&#10;TLRt+USPs89FgLBLUEHhfZ1I6bKCDLqRrYmD920bgz7IJpe6wTbATSUnUTSVBksOCwXWtC4o+znf&#10;jQL/Zdp2nMbV7dOl6a487k13mCo16HcfcxCeOv8ffrW3WsF7HMXwfBOe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hgQsYAAADdAAAADwAAAAAAAAAAAAAAAACYAgAAZHJz&#10;L2Rvd25yZXYueG1sUEsFBgAAAAAEAAQA9QAAAIsDAAAAAA==&#10;" path="m11417,v3201,,5944,1067,8230,3353c21933,5638,23000,8382,23000,11570v,3200,-1067,5791,-3353,8077c17361,21933,14618,22999,11417,22999v-3200,,-5791,-1066,-8077,-3352c1054,17361,,14770,,11570,,8382,1054,5638,3340,3353,5626,1067,8217,,11417,xe" fillcolor="black" stroked="f" strokeweight="0">
                  <v:stroke miterlimit="83231f" joinstyle="miter"/>
                  <v:path arrowok="t" textboxrect="0,0,23000,22999"/>
                </v:shape>
                <v:shape id="Shape 7304" o:spid="_x0000_s1061" style="position:absolute;left:12221;top:1;width:230;height:230;visibility:visible;mso-wrap-style:square;v-text-anchor:top" coordsize="23000,22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H4NsYA&#10;AADdAAAADwAAAGRycy9kb3ducmV2LnhtbESPzWvCQBTE7wX/h+UJ3urGD1Siq5QGQW178Ovg7ZF9&#10;JsHs25BdTfzv3UKhx2FmfsMsVq0pxYNqV1hWMOhHIIhTqwvOFJyO6/cZCOeRNZaWScGTHKyWnbcF&#10;xto2vKfHwWciQNjFqCD3voqldGlOBl3fVsTBu9raoA+yzqSusQlwU8phFE2kwYLDQo4VfeaU3g53&#10;o8BfTNMMklF5/nZJsi1+dqb9mijV67YfcxCeWv8f/mtvtILpKBrD75vwBOT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tH4NsYAAADdAAAADwAAAAAAAAAAAAAAAACYAgAAZHJz&#10;L2Rvd25yZXYueG1sUEsFBgAAAAAEAAQA9QAAAIsDAAAAAA==&#10;" path="m11430,v3200,,5944,1067,8229,3353c21933,5638,23000,8382,23000,11570v,3200,-1067,5791,-3341,8077c17374,21933,14630,22999,11430,22999v-3200,,-5791,-1066,-8077,-3352c1067,17361,,14770,,11570,,8382,1067,5638,3353,3353,5639,1067,8230,,11430,xe" fillcolor="black" stroked="f" strokeweight="0">
                  <v:stroke miterlimit="83231f" joinstyle="miter"/>
                  <v:path arrowok="t" textboxrect="0,0,23000,22999"/>
                </v:shape>
                <v:shape id="Shape 7305" o:spid="_x0000_s1062" style="position:absolute;left:18536;top:318;width:383;height:725;visibility:visible;mso-wrap-style:square;v-text-anchor:top" coordsize="38310,72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JR68cA&#10;AADdAAAADwAAAGRycy9kb3ducmV2LnhtbESPQWvCQBSE7wX/w/KEXsRsbKuVNKuIWtRbm3ro8ZF9&#10;JsHs25hdY/rv3UKhx2FmvmHSZW9q0VHrKssKJlEMgji3uuJCwfHrfTwH4TyyxtoyKfghB8vF4CHF&#10;RNsbf1KX+UIECLsEFZTeN4mULi/JoItsQxy8k20N+iDbQuoWbwFuavkUxzNpsOKwUGJD65Lyc3Y1&#10;CraXj6kfcXfIqrx4+d4crvPdcaTU47BfvYHw1Pv/8F97rxW8PsdT+H0Tno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SUevHAAAA3QAAAA8AAAAAAAAAAAAAAAAAmAIAAGRy&#10;cy9kb3ducmV2LnhtbFBLBQYAAAAABAAEAPUAAACMAwAAAAA=&#10;" path="m4642,v6706,,11887,1372,15684,4255c24137,6998,26727,10046,27794,13246v762,2134,1067,6858,1067,14313l28861,54521v,3200,152,5182,305,5944l30385,62294r1676,609c33433,62903,34652,61988,36024,60160r2286,1828c35871,65646,33281,68390,30537,70066v-2590,1676,-5639,2426,-8991,2426c17596,72492,14548,71590,12262,69761,9976,67780,8605,65037,8147,61226l,66900,,59742,8147,55740r,-23152l,39446,,31631,8147,27559r,-6997c8147,15380,7843,12027,7233,10655,6776,9284,5557,8217,4032,7150l,5998,,763,4642,xe" fillcolor="black" stroked="f" strokeweight="0">
                  <v:stroke miterlimit="83231f" joinstyle="miter"/>
                  <v:path arrowok="t" textboxrect="0,0,38310,72492"/>
                </v:shape>
                <v:shape id="Shape 7306" o:spid="_x0000_s1063" style="position:absolute;left:18957;top:338;width:635;height:696;visibility:visible;mso-wrap-style:square;v-text-anchor:top" coordsize="63512,69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N3r8YA&#10;AADdAAAADwAAAGRycy9kb3ducmV2LnhtbESP0WrCQBRE3wv+w3ILfau7VYgluopaLH2KbeoHXLLX&#10;JCZ7N2S3Ju3Xd4VCH4eZOcOsNqNtxZV6XzvW8DRVIIgLZ2ouNZw+D4/PIHxANtg6Jg3f5GGzntyt&#10;MDVu4A+65qEUEcI+RQ1VCF0qpS8qsuinriOO3tn1FkOUfSlNj0OE21bOlEqkxZrjQoUd7SsqmvzL&#10;alDNe7bdGZccL4PMjk3y8ppnP1o/3I/bJYhAY/gP/7XfjIbFXCVwexOf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8N3r8YAAADdAAAADwAAAAAAAAAAAAAAAACYAgAAZHJz&#10;L2Rvd25yZXYueG1sUEsFBgAAAAAEAAQA9QAAAIsDAAAAAA==&#10;" path="m5016,l63512,r,1981l25743,64732r4711,c39903,64732,46761,63360,51028,60617v4102,-2591,7303,-7607,9437,-14770l62598,45847,60465,69608,,69608,,67932,38227,4572r-11113,c22237,4572,18732,5029,16751,5943v-2134,763,-3810,2134,-5182,4115c10350,11887,8979,15380,7607,20256r-2591,l5016,xe" fillcolor="black" stroked="f" strokeweight="0">
                  <v:stroke miterlimit="83231f" joinstyle="miter"/>
                  <v:path arrowok="t" textboxrect="0,0,63512,69608"/>
                </v:shape>
                <v:shape id="Shape 7307" o:spid="_x0000_s1064" style="position:absolute;left:19203;top:36;width:218;height:221;visibility:visible;mso-wrap-style:square;v-text-anchor:top" coordsize="21780,22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XbLMgA&#10;AADdAAAADwAAAGRycy9kb3ducmV2LnhtbESP3WrCQBSE7wt9h+UI3tWNP9U2zUZEEFpQoSoll6fZ&#10;0yQ1ezZkV41v7wqFXg4z8w2TzDtTizO1rrKsYDiIQBDnVldcKDjsV08vIJxH1lhbJgVXcjBPHx8S&#10;jLW98Cedd74QAcIuRgWl900spctLMugGtiEO3o9tDfog20LqFi8Bbmo5iqKpNFhxWCixoWVJ+XF3&#10;MgqOm8lztm2y9ff492vUTV6zj7XLlOr3usUbCE+d/w//td+1gtk4msH9TXgCMr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pdssyAAAAN0AAAAPAAAAAAAAAAAAAAAAAJgCAABk&#10;cnMvZG93bnJldi54bWxQSwUGAAAAAAQABAD1AAAAjQMAAAAA&#10;" path="m10960,v2896,,5486,1067,7620,3201c20713,5334,21780,7924,21780,10973v,3200,-1067,5791,-3200,7924c16446,21018,13856,22085,10960,22085v-3048,,-5639,-1067,-7760,-3188c1067,16764,,14173,,10973,,7924,1067,5334,3200,3201,5321,1067,7912,,10960,xe" fillcolor="black" stroked="f" strokeweight="0">
                  <v:stroke miterlimit="83231f" joinstyle="miter"/>
                  <v:path arrowok="t" textboxrect="0,0,21780,22085"/>
                </v:shape>
                <v:shape id="Shape 7308" o:spid="_x0000_s1065" style="position:absolute;left:19659;top:318;width:325;height:735;visibility:visible;mso-wrap-style:square;v-text-anchor:top" coordsize="32525,73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lZp8EA&#10;AADdAAAADwAAAGRycy9kb3ducmV2LnhtbERPTWsCMRC9F/wPYQRvNbEWLatRRBAr6EHbgsdhM24W&#10;N5MlSXX775uD4PHxvufLzjXiRiHWnjWMhgoEcelNzZWG76/N6weImJANNp5Jwx9FWC56L3MsjL/z&#10;kW6nVIkcwrFADTaltpAylpYcxqFviTN38cFhyjBU0gS853DXyDelJtJhzbnBYktrS+X19Os0qPcD&#10;tWk78mdfNbvxbv9jw36j9aDfrWYgEnXpKX64P42G6VjluflNfgJ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JWafBAAAA3QAAAA8AAAAAAAAAAAAAAAAAmAIAAGRycy9kb3du&#10;cmV2LnhtbFBLBQYAAAAABAAEAPUAAACGAwAAAAA=&#10;" path="m32296,r229,64l32525,5203,26200,8065v-1829,1828,-3048,5638,-3505,11277c22085,24968,21780,32741,21780,42799v,5321,305,10198,1067,14770c23304,61075,24524,63818,26352,65646v1677,1829,3811,2744,6096,2744l32525,68364r,5179l18739,70822c14741,68996,11354,66256,8534,62599,2896,55283,,46761,,37161,,27101,2896,18428,8687,11113,14478,3645,22237,,32296,xe" fillcolor="black" stroked="f" strokeweight="0">
                  <v:stroke miterlimit="83231f" joinstyle="miter"/>
                  <v:path arrowok="t" textboxrect="0,0,32525,73543"/>
                </v:shape>
                <v:shape id="Shape 7309" o:spid="_x0000_s1066" style="position:absolute;left:20377;top:338;width:1075;height:715;visibility:visible;mso-wrap-style:square;v-text-anchor:top" coordsize="107531,71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qrV8cA&#10;AADdAAAADwAAAGRycy9kb3ducmV2LnhtbESPQWvCQBSE70L/w/IKvelGCzVG19AKKYWC0LQ9eHtk&#10;n0lI9m3IbmPy77uC4HGYmW+YXTqaVgzUu9qyguUiAkFcWF1zqeDnO5vHIJxH1thaJgUTOUj3D7Md&#10;Jtpe+IuG3JciQNglqKDyvkukdEVFBt3CdsTBO9veoA+yL6Xu8RLgppWrKHqRBmsOCxV2dKioaPI/&#10;o4Dff0/HaYw/yyw+bBr91k3n1Umpp8fxdQvC0+jv4Vv7QytYP0cbuL4JT0Du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36q1fHAAAA3QAAAA8AAAAAAAAAAAAAAAAAmAIAAGRy&#10;cy9kb3ducmV2LnhtbFBLBQYAAAAABAAEAPUAAACMAwAAAAA=&#10;" path="m,l35179,r,2591c32893,2591,31217,2895,30302,3657l28943,6096v,762,902,3352,2426,7619l41580,40830,51486,13715r-762,-1828c49200,8229,47980,5791,46914,4724,45694,3657,44018,3048,41732,2591l41732,,77216,r,2591c74485,2742,72657,3200,71895,3810l70828,6400v,1220,762,3658,2133,7315l82855,40830,91846,15849v1220,-3505,1829,-5943,1829,-7315c93675,6553,93218,5181,92304,4267,91389,3353,89560,2742,86817,2591l86817,r20714,l107531,2591v-2286,304,-4115,1066,-5486,2438c100673,6400,99009,10210,96875,16459l77216,71589r-4102,l53911,20421,35179,71589r-3810,l12789,21183c10046,13411,7607,8382,5791,6096,4419,4419,2591,3353,,2591l,xe" fillcolor="black" stroked="f" strokeweight="0">
                  <v:stroke miterlimit="83231f" joinstyle="miter"/>
                  <v:path arrowok="t" textboxrect="0,0,107531,71589"/>
                </v:shape>
                <v:shape id="Shape 7310" o:spid="_x0000_s1067" style="position:absolute;left:21515;top:322;width:298;height:731;visibility:visible;mso-wrap-style:square;v-text-anchor:top" coordsize="29775,73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bBsAA&#10;AADdAAAADwAAAGRycy9kb3ducmV2LnhtbERPy4rCMBTdD/gP4Qrupml9W40igqAgM/j4gEtzbYvN&#10;TWmi1r83C8Hl4bwXq9ZU4kGNKy0rSKIYBHFmdcm5gst5+zsF4TyyxsoyKXiRg9Wy87PAVNsnH+lx&#10;8rkIIexSVFB4X6dSuqwggy6yNXHgrrYx6ANscqkbfIZwU8l+HI+lwZJDQ4E1bQrKbqe7UeD+Z4f7&#10;/lYOXeWT9WBzPoz+5FSpXrddz0F4av1X/HHvtILJIAn7w5vwBOTy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ubBsAAAADdAAAADwAAAAAAAAAAAAAAAACYAgAAZHJzL2Rvd25y&#10;ZXYueG1sUEsFBgAAAAAEAAQA9QAAAIUDAAAAAA==&#10;" path="m29775,r,4820l24066,8301v-2895,4419,-4419,10515,-4419,18122l19647,29015r10128,l29775,33891r-9823,c20409,43188,22847,50337,27267,55672r2508,1256l29775,73167,16244,70215c12341,68235,9068,65266,6401,61310,2134,54910,,46985,,37549,,25966,3201,16683,9449,9824,12567,6396,15954,3846,19629,2154l29775,xe" fillcolor="black" stroked="f" strokeweight="0">
                  <v:stroke miterlimit="83231f" joinstyle="miter"/>
                  <v:path arrowok="t" textboxrect="0,0,29775,73167"/>
                </v:shape>
                <v:shape id="Shape 7311" o:spid="_x0000_s1068" style="position:absolute;left:19984;top:319;width:326;height:734;visibility:visible;mso-wrap-style:square;v-text-anchor:top" coordsize="32524,73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6rRsYA&#10;AADdAAAADwAAAGRycy9kb3ducmV2LnhtbESPX2vCMBTF3wd+h3CFvQxNu4FKZxQRysYGgn8Q9nZp&#10;rkmxuSlNtN23XwaDPR7OOb/DWa4H14g7daH2rCCfZiCIK69rNgpOx3KyABEissbGMyn4pgDr1ehh&#10;iYX2Pe/pfohGJAiHAhXYGNtCylBZchimviVO3sV3DmOSnZG6wz7BXSOfs2wmHdacFiy2tLVUXQ83&#10;pyCQLbdvu/KMT7Ovj0/amcaEXqnH8bB5BRFpiP/hv/a7VjB/yXP4fZOe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6rRsYAAADdAAAADwAAAAAAAAAAAAAAAACYAgAAZHJz&#10;L2Rvd25yZXYueG1sUEsFBgAAAAAEAAQA9QAAAIsDAAAAAA==&#10;" path="m,l16675,4648v5181,3048,9144,7467,11735,13258c31153,23685,32524,29934,32524,36791v,9742,-2438,18123,-7467,24676c18961,69532,10744,73495,76,73495l,73480,,68300,5410,66497c7391,64821,8610,62382,9220,59334v1067,-4572,1524,-14160,1524,-28486c10744,22479,10287,16687,9372,13487,8458,10439,7086,8153,5257,6629,3886,5562,2210,5105,76,5105l,5139,,xe" fillcolor="black" stroked="f" strokeweight="0">
                  <v:stroke miterlimit="83231f" joinstyle="miter"/>
                  <v:path arrowok="t" textboxrect="0,0,32524,73495"/>
                </v:shape>
                <v:shape id="Shape 7312" o:spid="_x0000_s1069" style="position:absolute;left:21813;top:827;width:284;height:226;visibility:visible;mso-wrap-style:square;v-text-anchor:top" coordsize="28416,22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Fl8sUA&#10;AADdAAAADwAAAGRycy9kb3ducmV2LnhtbESPT4vCMBTE78J+h/AW9qapin+oRlkEUbyIdRc8Pppn&#10;U7Z5KU2q9dtvBMHjMDO/YZbrzlbiRo0vHSsYDhIQxLnTJRcKfs7b/hyED8gaK8ek4EEe1quP3hJT&#10;7e58olsWChEh7FNUYEKoUyl9bsiiH7iaOHpX11gMUTaF1A3eI9xWcpQkU2mx5LhgsKaNofwva62C&#10;s75szOOwa6tdctrjcUKT7rdV6uuz+16ACNSFd/jV3msFs/FwBM838Qn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WXyxQAAAN0AAAAPAAAAAAAAAAAAAAAAAJgCAABkcnMv&#10;ZG93bnJldi54bWxQSwUGAAAAAAQABAD1AAAAigMAAAAA&#10;" path="m25825,r2591,1677c24606,9296,20491,14783,15919,17983,11347,21171,6026,22695,83,22695l,22677,,6437r9976,4993c12871,11430,15615,10668,18053,8992,20491,7315,23082,4267,25825,xe" fillcolor="black" stroked="f" strokeweight="0">
                  <v:stroke miterlimit="83231f" joinstyle="miter"/>
                  <v:path arrowok="t" textboxrect="0,0,28416,22695"/>
                </v:shape>
                <v:shape id="Shape 7313" o:spid="_x0000_s1070" style="position:absolute;left:23264;top:634;width:286;height:409;visibility:visible;mso-wrap-style:square;v-text-anchor:top" coordsize="28556,40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3rJcgA&#10;AADdAAAADwAAAGRycy9kb3ducmV2LnhtbESPQWsCMRSE70L/Q3iCF9GsilVWoxSh0EKLdPWgt8fm&#10;ubt28xI2qW776xtB8DjMzDfMct2aWlyo8ZVlBaNhAoI4t7riQsF+9zqYg/ABWWNtmRT8kof16qmz&#10;xFTbK3/RJQuFiBD2KSooQ3CplD4vyaAfWkccvZNtDIYom0LqBq8Rbmo5TpJnabDiuFCio01J+Xf2&#10;YxS4/TR8Fu+HzH1wf7btb8+b499OqV63fVmACNSGR/jeftMKZpPRBG5v4hOQq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+neslyAAAAN0AAAAPAAAAAAAAAAAAAAAAAJgCAABk&#10;cnMvZG93bnJldi54bWxQSwUGAAAAAAQABAD1AAAAjQMAAAAA&#10;" path="m28556,r,7815l23305,12235v-1981,2731,-2896,5321,-2896,8064c20409,22585,21171,24567,22847,26395v1220,1372,3048,1981,5182,1981l28556,28117r,7155l24598,38029v-3808,1883,-7389,2832,-10742,2832c9894,40861,6541,39489,3963,36911,1372,34320,,31120,,27158,,21823,2286,17099,6845,12845,9132,10711,12751,8235,17721,5415l28556,xe" fillcolor="black" stroked="f" strokeweight="0">
                  <v:stroke miterlimit="83231f" joinstyle="miter"/>
                  <v:path arrowok="t" textboxrect="0,0,28556,40861"/>
                </v:shape>
                <v:shape id="Shape 7314" o:spid="_x0000_s1071" style="position:absolute;left:22534;top:338;width:635;height:696;visibility:visible;mso-wrap-style:square;v-text-anchor:top" coordsize="63513,69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K8mMgA&#10;AADdAAAADwAAAGRycy9kb3ducmV2LnhtbESP3WrCQBSE7wu+w3KE3tWNP1SJriJCW6GF1ihI7g7Z&#10;YxLNng3Z1aR9+m6h4OUwM98wi1VnKnGjxpWWFQwHEQjizOqScwWH/cvTDITzyBory6Tgmxyslr2H&#10;BcbatryjW+JzESDsYlRQeF/HUrqsIINuYGvi4J1sY9AH2eRSN9gGuKnkKIqepcGSw0KBNW0Kyi7J&#10;1ShI8P3y1X6kenI+pa/j42dq3n5qpR773XoOwlPn7+H/9lYrmI6HE/h7E56AXP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0ryYyAAAAN0AAAAPAAAAAAAAAAAAAAAAAJgCAABk&#10;cnMvZG93bnJldi54bWxQSwUGAAAAAAQABAD1AAAAjQMAAAAA&#10;" path="m5029,l63513,r,1980l25743,64744r4712,c39903,64744,46761,63373,51029,60630v4102,-2592,7302,-7621,9436,-14783l62599,45847,60465,69608,,69608,,67945,38227,4572r-11112,c22238,4572,18733,5029,16751,5943v-2133,762,-3810,2134,-5181,4115c10351,11887,8979,15392,7607,20269r-2578,l5029,xe" fillcolor="black" stroked="f" strokeweight="0">
                  <v:stroke miterlimit="83231f" joinstyle="miter"/>
                  <v:path arrowok="t" textboxrect="0,0,63513,69608"/>
                </v:shape>
                <v:shape id="Shape 7315" o:spid="_x0000_s1072" style="position:absolute;left:23278;top:326;width:272;height:289;visibility:visible;mso-wrap-style:square;v-text-anchor:top" coordsize="27184,28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HZJcMA&#10;AADdAAAADwAAAGRycy9kb3ducmV2LnhtbESPzWrDMBCE74W+g9hCbo2cmDTBtRxKIZCbnd/zYm1l&#10;U2tlLDV23r4qBHocZuYbJt9OthM3GnzrWMFinoAgrp1u2Sg4n3avGxA+IGvsHJOCO3nYFs9POWba&#10;jXyg2zEYESHsM1TQhNBnUvq6IYt+7nri6H25wWKIcjBSDzhGuO3kMknepMWW40KDPX02VH8ff6yC&#10;S2nqtKxWZzctK1wnhq69JKVmL9PHO4hAU/gPP9p7rWCdLlbw9yY+AV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HZJcMAAADdAAAADwAAAAAAAAAAAAAAAACYAgAAZHJzL2Rv&#10;d25yZXYueG1sUEsFBgAAAAAEAAQA9QAAAIgDAAAAAA==&#10;" path="m27184,r,5232l25895,4863v-3352,,-5943,762,-8077,2134c16599,7911,15837,8978,15837,10197v,914,762,2286,2134,3810c19952,16141,20866,18122,20866,20103v,2426,-914,4560,-2743,6235c16294,28015,13856,28930,10960,28930v-3048,,-5639,-915,-7759,-2896c1067,24205,,22084,,19493,,15988,1372,12483,4255,9283,6998,6082,10960,3492,16142,1815l27184,xe" fillcolor="black" stroked="f" strokeweight="0">
                  <v:stroke miterlimit="83231f" joinstyle="miter"/>
                  <v:path arrowok="t" textboxrect="0,0,27184,28930"/>
                </v:shape>
                <v:shape id="Shape 7316" o:spid="_x0000_s1073" style="position:absolute;left:21813;top:318;width:284;height:343;visibility:visible;mso-wrap-style:square;v-text-anchor:top" coordsize="28416,34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H0e8EA&#10;AADdAAAADwAAAGRycy9kb3ducmV2LnhtbESP0YrCMBRE3xf8h3AF39bEFbVUo7iCIL7p7gdcm2tb&#10;2tyUJtb690YQfBxm5gyz2vS2Fh21vnSsYTJWIIgzZ0rONfz/7b8TED4gG6wdk4YHedisB18rTI27&#10;84m6c8hFhLBPUUMRQpNK6bOCLPqxa4ijd3WtxRBlm0vT4j3CbS1/lJpLiyXHhQIb2hWUVeeb1WC6&#10;WRn4V+1cckmuR18pc6uU1qNhv12CCNSHT/jdPhgNi+lkDq838Qn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R9HvBAAAA3QAAAA8AAAAAAAAAAAAAAAAAmAIAAGRycy9kb3du&#10;cmV2LnhtbFBLBQYAAAAABAAEAPUAAACGAwAAAAA=&#10;" path="m1759,c8756,,14853,2883,20034,8674v5182,5791,7925,14325,8382,25591l,34265,,29388r10128,c10128,21475,9671,15989,8756,12941,8007,10046,6636,7760,4807,6236,3740,5321,2368,4864,540,4864l,5193,,373,1759,xe" fillcolor="black" stroked="f" strokeweight="0">
                  <v:stroke miterlimit="83231f" joinstyle="miter"/>
                  <v:path arrowok="t" textboxrect="0,0,28416,34265"/>
                </v:shape>
                <v:shape id="Shape 7317" o:spid="_x0000_s1074" style="position:absolute;left:23550;top:318;width:383;height:725;visibility:visible;mso-wrap-style:square;v-text-anchor:top" coordsize="38310,72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82scA&#10;AADdAAAADwAAAGRycy9kb3ducmV2LnhtbESPQWvCQBSE74X+h+UVvIhurG2VNBuRqqi3Nnro8ZF9&#10;TUKzb2N2jfHfdwuCx2FmvmGSRW9q0VHrKssKJuMIBHFudcWFguNhM5qDcB5ZY22ZFFzJwSJ9fEgw&#10;1vbCX9RlvhABwi5GBaX3TSyly0sy6Ma2IQ7ej20N+iDbQuoWLwFuavkcRW/SYMVhocSGPkrKf7Oz&#10;UbA+fb76IXf7rMqLl+/V/jzfHodKDZ765TsIT72/h2/tnVYwm05m8P8mPAGZ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V/NrHAAAA3QAAAA8AAAAAAAAAAAAAAAAAmAIAAGRy&#10;cy9kb3ducmV2LnhtbFBLBQYAAAAABAAEAPUAAACMAwAAAAA=&#10;" path="m4642,v6705,,11887,1359,15697,4255c24137,6998,26727,10046,27794,13246v762,2134,1067,6858,1067,14313l28861,54521v,3200,152,5182,305,5944l30385,62294r1676,609c33433,62903,34652,61988,36024,60160r2286,1828c35871,65646,33281,68390,30537,70053v-2591,1677,-5639,2439,-8979,2439c17596,72492,14548,71577,12262,69748,9976,67780,8605,65036,8147,61226l,66902,,59748,8147,55740r,-23152l,39446,,31631,8147,27559r,-6997c8147,15380,7842,12027,7233,10655,6776,9284,5556,8217,4032,7150l,5995,,763,4642,xe" fillcolor="black" stroked="f" strokeweight="0">
                  <v:stroke miterlimit="83231f" joinstyle="miter"/>
                  <v:path arrowok="t" textboxrect="0,0,38310,72492"/>
                </v:shape>
                <v:shape id="Shape 7318" o:spid="_x0000_s1075" style="position:absolute;left:23992;top:24;width:408;height:1029;visibility:visible;mso-wrap-style:square;v-text-anchor:top" coordsize="40824,102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d3scUA&#10;AADdAAAADwAAAGRycy9kb3ducmV2LnhtbERPy2rCQBTdC/2H4Ra6EZ2ooG2aiYhUqitttI/lJXOb&#10;hGbuhMzUxL93FoLLw3kny97U4kytqywrmIwjEMS51RUXCk7HzegZhPPIGmvLpOBCDpbpwyDBWNuO&#10;P+ic+UKEEHYxKii9b2IpXV6SQTe2DXHgfm1r0AfYFlK32IVwU8tpFM2lwYpDQ4kNrUvK/7J/o+Bt&#10;9715j7LP/deP35vT9OWwG7pOqafHfvUKwlPv7+Kbe6sVLGaTMDe8CU9Ap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93exxQAAAN0AAAAPAAAAAAAAAAAAAAAAAJgCAABkcnMv&#10;ZG93bnJldi54bWxQSwUGAAAAAAQABAD1AAAAigMAAAAA&#10;" path="m,l28791,r,38532l40824,32806r,5202l28791,45085r,30912c28791,82245,28943,86208,29248,88036v458,2896,1676,5182,3505,7011c34735,96875,37008,97790,40056,97790r768,-256l40824,102932r-9900,-1802c27877,100064,25133,98095,22238,95504r-11417,7455l8230,102959r,-88494c8230,10351,8077,7912,7772,6845,7163,5486,6401,4420,5334,3810,4267,3048,2591,2743,,2591l,xe" fillcolor="black" stroked="f" strokeweight="0">
                  <v:stroke miterlimit="83231f" joinstyle="miter"/>
                  <v:path arrowok="t" textboxrect="0,0,40824,102959"/>
                </v:shape>
                <v:shape id="Shape 7319" o:spid="_x0000_s1076" style="position:absolute;left:24837;top:338;width:380;height:696;visibility:visible;mso-wrap-style:square;v-text-anchor:top" coordsize="37935,69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E6VMYA&#10;AADdAAAADwAAAGRycy9kb3ducmV2LnhtbESPQUvDQBSE7wX/w/IEb80mFrWN3RYVCt5Kq9jrM/vM&#10;xuy+Ddk1Tf99tyD0OMzMN8xyPTorBupD41lBkeUgiCuvG64VfH5spnMQISJrtJ5JwYkCrFc3kyWW&#10;2h95R8M+1iJBOJSowMTYlVKGypDDkPmOOHk/vncYk+xrqXs8Jriz8j7PH6XDhtOCwY7eDFXt/s8p&#10;aGe/h4FPr1tjbdV9t/PN14MvlLq7HV+eQUQa4zX8337XCp5mxQIub9ITkK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E6VMYAAADdAAAADwAAAAAAAAAAAAAAAACYAgAAZHJz&#10;L2Rvd25yZXYueG1sUEsFBgAAAAAEAAQA9QAAAIsDAAAAAA==&#10;" path="m,l29401,r,55143c29401,60172,30010,63220,31077,64592v1219,1524,3505,2286,6858,2426l37935,69608,,69608,,67018v3200,-140,5486,-1055,7010,-2731c8077,63220,8534,60172,8534,55143r,-40666c8534,9448,7925,6400,6858,5029,5639,3505,3353,2742,,2591l,xe" fillcolor="black" stroked="f" strokeweight="0">
                  <v:stroke miterlimit="83231f" joinstyle="miter"/>
                  <v:path arrowok="t" textboxrect="0,0,37935,69608"/>
                </v:shape>
                <v:shape id="Shape 7320" o:spid="_x0000_s1077" style="position:absolute;left:25293;top:322;width:298;height:731;visibility:visible;mso-wrap-style:square;v-text-anchor:top" coordsize="29788,7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5XxMUA&#10;AADdAAAADwAAAGRycy9kb3ducmV2LnhtbERPy2rCQBTdF/oPwy24EZ0YpZU0o7SC4EKljYFubzM3&#10;D5u5EzKjpn/fWQhdHs47XQ+mFVfqXWNZwWwagSAurG64UpCftpMlCOeRNbaWScEvOVivHh9STLS9&#10;8SddM1+JEMIuQQW1910ipStqMuimtiMOXGl7gz7AvpK6x1sIN62Mo+hZGmw4NNTY0aam4ie7GAUf&#10;i/i93OfyS38vx7tjOzsf8uqs1OhpeHsF4Wnw/+K7e6cVvMzjsD+8C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3lfExQAAAN0AAAAPAAAAAAAAAAAAAAAAAJgCAABkcnMv&#10;ZG93bnJldi54bWxQSwUGAAAAAAQABAD1AAAAigMAAAAA&#10;" path="m29788,r,4815l24067,8303v-2896,4420,-4407,10516,-4407,18123l19660,29017r10128,l29788,33894r-9836,c20409,43190,22847,50340,27267,55675r2521,1260l29788,73172,16248,70217c12345,68238,9068,65269,6401,61313,2134,54913,,46988,,37552,,25969,3201,16686,9449,9827,12573,6398,15961,3849,19634,2156l29788,xe" fillcolor="black" stroked="f" strokeweight="0">
                  <v:stroke miterlimit="83231f" joinstyle="miter"/>
                  <v:path arrowok="t" textboxrect="0,0,29788,73172"/>
                </v:shape>
                <v:shape id="Shape 7321" o:spid="_x0000_s1078" style="position:absolute;left:24400;top:318;width:341;height:735;visibility:visible;mso-wrap-style:square;v-text-anchor:top" coordsize="34118,73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8Y7sUA&#10;AADdAAAADwAAAGRycy9kb3ducmV2LnhtbESPzWrDMBCE74W8g9hCbo3sBNrGiRJCSYsvOdRNyHWx&#10;tpaJtTKW/NO3rwKFHoeZ+YbZ7ifbiIE6XztWkC4SEMSl0zVXCs5f70+vIHxA1tg4JgU/5GG/mz1s&#10;MdNu5E8ailCJCGGfoQITQptJ6UtDFv3CtcTR+3adxRBlV0nd4RjhtpHLJHmWFmuOCwZbejNU3ore&#10;KpDm+pEfi8ua0uP11gRPp3TqlZo/TocNiEBT+A//tXOt4GW1TOH+Jj4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XxjuxQAAAN0AAAAPAAAAAAAAAAAAAAAAAJgCAABkcnMv&#10;ZG93bnJldi54bWxQSwUGAAAAAAQABAD1AAAAigMAAAAA&#10;" path="m7157,v4724,,9296,1359,13550,4255c24822,6998,28175,10960,30613,16142v2286,5182,3505,11112,3505,17818c34118,41428,32595,48425,29547,54521,26498,60769,22536,65494,17519,68694,12338,71882,6547,73558,146,73558l,73532,,68133,5633,66256v1828,-1524,3352,-4268,4571,-8535c11424,53454,12033,45834,12033,34722v,-10668,-1371,-17971,-3962,-21933c6090,9893,3499,8522,146,8522l,8608,,3405,7157,xe" fillcolor="black" stroked="f" strokeweight="0">
                  <v:stroke miterlimit="83231f" joinstyle="miter"/>
                  <v:path arrowok="t" textboxrect="0,0,34118,73558"/>
                </v:shape>
                <v:shape id="Shape 7322" o:spid="_x0000_s1079" style="position:absolute;left:24912;top:1;width:230;height:230;visibility:visible;mso-wrap-style:square;v-text-anchor:top" coordsize="22999,22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wzncYA&#10;AADdAAAADwAAAGRycy9kb3ducmV2LnhtbESPQWvCQBSE70L/w/IKvYhuGsE2qauUQkHEi1qqvT2y&#10;r0na7Nslu8b4711B8DjMzDfMbNGbRnTU+tqygudxAoK4sLrmUsHX7nP0CsIHZI2NZVJwJg+L+cNg&#10;hrm2J95Qtw2liBD2OSqoQnC5lL6oyKAfW0ccvV/bGgxRtqXULZ4i3DQyTZKpNFhzXKjQ0UdFxf/2&#10;aBTwKrPF4ccP/7Lvfu0Pe9fh0Cn19Ni/v4EI1Id7+NZeagUvkzSF65v4BOT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owzncYAAADdAAAADwAAAAAAAAAAAAAAAACYAgAAZHJz&#10;L2Rvd25yZXYueG1sUEsFBgAAAAAEAAQA9QAAAIsDAAAAAA==&#10;" path="m11417,v3201,,5944,1067,8230,3353c21933,5638,22999,8382,22999,11570v,3200,-1066,5791,-3352,8077c17361,21933,14618,22999,11417,22999v-3188,,-5779,-1066,-8064,-3352c1067,17361,,14770,,11570,,8382,1067,5638,3353,3353,5638,1067,8229,,11417,xe" fillcolor="black" stroked="f" strokeweight="0">
                  <v:stroke miterlimit="83231f" joinstyle="miter"/>
                  <v:path arrowok="t" textboxrect="0,0,22999,22999"/>
                </v:shape>
                <v:shape id="Shape 7323" o:spid="_x0000_s1080" style="position:absolute;left:25591;top:827;width:284;height:226;visibility:visible;mso-wrap-style:square;v-text-anchor:top" coordsize="28403,22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V8RsUA&#10;AADdAAAADwAAAGRycy9kb3ducmV2LnhtbESPQWvCQBSE74X+h+UVehGzqYKNMauU0lLxpFY8P7LP&#10;bDD7NmS3MfXXdwWhx2FmvmGK1WAb0VPna8cKXpIUBHHpdM2VgsP35zgD4QOyxsYxKfglD6vl40OB&#10;uXYX3lG/D5WIEPY5KjAhtLmUvjRk0SeuJY7eyXUWQ5RdJXWHlwi3jZyk6UxarDkuGGzp3VB53v9Y&#10;BVdfbyT1juZm9HXYZteMjh+lUs9Pw9sCRKAh/Ifv7bVW8DqdTOH2Jj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JXxGxQAAAN0AAAAPAAAAAAAAAAAAAAAAAJgCAABkcnMv&#10;ZG93bnJldi54bWxQSwUGAAAAAAQABAD1AAAAigMAAAAA&#10;" path="m25812,r2591,1677c24593,9296,20479,14783,15907,17983,11347,21171,6013,22695,70,22695l,22680,,6442r9976,4988c12871,11430,15602,10668,18040,8992,20479,7315,23070,4267,25812,xe" fillcolor="black" stroked="f" strokeweight="0">
                  <v:stroke miterlimit="83231f" joinstyle="miter"/>
                  <v:path arrowok="t" textboxrect="0,0,28403,22695"/>
                </v:shape>
                <v:shape id="Shape 7324" o:spid="_x0000_s1081" style="position:absolute;left:25970;top:318;width:341;height:1045;visibility:visible;mso-wrap-style:square;v-text-anchor:top" coordsize="34036,104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itMcUA&#10;AADdAAAADwAAAGRycy9kb3ducmV2LnhtbESPQWvCQBSE7wX/w/KE3urGRGqNrlJKC0t7MhW8PrLP&#10;JJh9G7JbXf+9Wyj0OMzMN8xmF20vLjT6zrGC+SwDQVw703Gj4PD98fQCwgdkg71jUnAjD7vt5GGD&#10;pXFX3tOlCo1IEPYlKmhDGEopfd2SRT9zA3HyTm60GJIcG2lGvCa47WWeZc/SYsdpocWB3lqqz9WP&#10;VbD4fNcBY1ydj8VwmBe5/jJaK/U4ja9rEIFi+A//tbVRsCzyBfy+SU9Ab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OK0xxQAAAN0AAAAPAAAAAAAAAAAAAAAAAJgCAABkcnMv&#10;ZG93bnJldi54bWxQSwUGAAAAAAQABAD1AAAAigMAAAAA&#10;" path="m29692,r4344,874l34036,6265,31064,4711v-2896,,-5334,1372,-7302,4268c21780,11874,20866,17970,20866,26950v,7467,914,12496,2896,15240c25730,44933,28016,46304,30759,46304r3277,-1805l34036,50284r-1143,275c32741,50559,29692,50406,24066,50254v-2286,,-4115,610,-5638,2134c16904,53911,16142,55588,16142,57721v,1677,609,3201,1981,4420c19494,63208,21780,63818,24828,63818r9208,-109l34036,82048r-7239,-107c21780,81941,18428,82397,16751,83159v-2895,1525,-4267,3658,-4267,6249c12484,91846,14008,94120,16904,96253v2895,1981,8369,3048,16446,3048l34036,99185r,4884l31521,104483v-6248,,-11874,-609,-17056,-1829c9284,101435,5626,99758,3340,97625,1067,95491,,93205,,90780,,88494,914,86513,2578,84684v1676,-1829,4877,-3353,9601,-4573c5626,76912,2425,72492,2425,66866v,-3506,1372,-6706,3963,-10059c8979,53607,13094,50864,18885,48425,12179,46000,7455,42799,4407,38836,1524,34874,,30302,,25121,,18276,2730,12484,8369,7455,13856,2425,21018,,29692,xe" fillcolor="black" stroked="f" strokeweight="0">
                  <v:stroke miterlimit="83231f" joinstyle="miter"/>
                  <v:path arrowok="t" textboxrect="0,0,34036,104483"/>
                </v:shape>
                <v:shape id="Shape 7325" o:spid="_x0000_s1082" style="position:absolute;left:25591;top:318;width:284;height:343;visibility:visible;mso-wrap-style:square;v-text-anchor:top" coordsize="28403,34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eYS8YA&#10;AADdAAAADwAAAGRycy9kb3ducmV2LnhtbESPW2vCQBSE3wX/w3KEvunGSKtGVym1N/TFOz4essck&#10;mD0bsltN/323IPg4zMw3zHTemFJcqXaFZQX9XgSCOLW64EzBfvfRHYFwHlljaZkU/JKD+azdmmKi&#10;7Y03dN36TAQIuwQV5N5XiZQuzcmg69mKOHhnWxv0QdaZ1DXeAtyUMo6iF2mw4LCQY0VvOaWX7Y9R&#10;cMrMzhfr1WI5PizP71+f8UbjUamnTvM6AeGp8Y/wvf2tFQwH8TP8vwlP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2eYS8YAAADdAAAADwAAAAAAAAAAAAAAAACYAgAAZHJz&#10;L2Rvd25yZXYueG1sUEsFBgAAAAAEAAQA9QAAAIsDAAAAAA==&#10;" path="m1746,c8756,,14840,2883,20021,8674v5182,5791,7925,14325,8382,25591l,34265,,29388r10128,c10128,21475,9671,15989,8756,12941,7994,10046,6623,7760,4794,6236,3727,5321,2356,4864,527,4864l,5185,,371,1746,xe" fillcolor="black" stroked="f" strokeweight="0">
                  <v:stroke miterlimit="83231f" joinstyle="miter"/>
                  <v:path arrowok="t" textboxrect="0,0,28403,34265"/>
                </v:shape>
                <v:shape id="Shape 7326" o:spid="_x0000_s1083" style="position:absolute;left:26311;top:955;width:337;height:404;visibility:visible;mso-wrap-style:square;v-text-anchor:top" coordsize="33744,40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3qZMYA&#10;AADdAAAADwAAAGRycy9kb3ducmV2LnhtbESPQWvCQBSE74X+h+UVeqsbLbUSXaVVA/ZoFNHbM/tM&#10;gtm3cXfV9N93C4Ueh5n5hpnMOtOIGzlfW1bQ7yUgiAuray4VbDfZywiED8gaG8uk4Js8zKaPDxNM&#10;tb3zmm55KEWEsE9RQRVCm0rpi4oM+p5tiaN3ss5giNKVUju8R7hp5CBJhtJgzXGhwpbmFRXn/GoU&#10;zD8Xl+xIrQtfy8N5v8vycvWWK/X81H2MQQTqwn/4r73SCt5fB0P4fROfgJ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03qZMYAAADdAAAADwAAAAAAAAAAAAAAAACYAgAAZHJz&#10;L2Rvd25yZXYueG1sUEsFBgAAAAAEAAQA9QAAAIsDAAAAAA==&#10;" path="m3734,c14237,,21399,1067,25362,3353v5639,3188,8382,8064,8382,14770c33744,22237,32525,26048,29934,29540v-2591,3505,-6096,5944,-10211,7621l,40404,,35520,15608,32893v3963,-1829,5944,-4420,5944,-7607c21552,23914,21247,22999,20485,22085,19114,20713,17132,19647,14389,19038v-1365,-229,-3838,-420,-7437,-553l,18383,,44,3734,xe" fillcolor="black" stroked="f" strokeweight="0">
                  <v:stroke miterlimit="83231f" joinstyle="miter"/>
                  <v:path arrowok="t" textboxrect="0,0,33744,40404"/>
                </v:shape>
                <v:shape id="Shape 7327" o:spid="_x0000_s1084" style="position:absolute;left:26723;top:338;width:751;height:715;visibility:visible;mso-wrap-style:square;v-text-anchor:top" coordsize="75095,71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vKr8IA&#10;AADdAAAADwAAAGRycy9kb3ducmV2LnhtbESPQYvCMBSE78L+h/AWvGm6Cipdo0hhQb1Z6/3RvG2L&#10;zUtJYq376zeC4HGYmW+Y9XYwrejJ+caygq9pAoK4tLrhSkFx/pmsQPiArLG1TAoe5GG7+RitMdX2&#10;zifq81CJCGGfooI6hC6V0pc1GfRT2xFH79c6gyFKV0nt8B7hppWzJFlIgw3HhRo7ymoqr/nNKECX&#10;ZF15OBaL4pZd/vo8a1p6KDX+HHbfIAIN4R1+tfdawXI+W8LzTXwC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y8qvwgAAAN0AAAAPAAAAAAAAAAAAAAAAAJgCAABkcnMvZG93&#10;bnJldi54bWxQSwUGAAAAAAQABAD1AAAAhwMAAAAA&#10;" path="m,l28334,r,47523c28334,52553,28639,55752,29096,57124v457,1524,1219,2591,2121,3353c32283,61239,33503,61544,34722,61544v1829,,3505,-457,4877,-1372c41580,58800,44018,56210,46761,52247r,-37160c46761,9753,46304,6400,45390,5181,44323,3810,42342,3048,39294,2591l39294,,67628,r,54533c67628,59868,68085,63220,69152,64592v914,1219,2895,2133,5943,2426l75095,69608r-28334,l46761,60325v-3352,3962,-6705,6858,-9905,8674c33503,70675,29706,71589,25591,71589v-3963,,-7316,-1219,-10364,-3644c12179,65659,10046,62763,8979,59562,7925,56362,7468,50723,7468,42659r,-27572c7468,9753,7010,6400,6096,5181,5029,3810,3048,3048,,2591l,xe" fillcolor="black" stroked="f" strokeweight="0">
                  <v:stroke miterlimit="83231f" joinstyle="miter"/>
                  <v:path arrowok="t" textboxrect="0,0,75095,71589"/>
                </v:shape>
                <v:shape id="Shape 7328" o:spid="_x0000_s1085" style="position:absolute;left:26311;top:327;width:332;height:494;visibility:visible;mso-wrap-style:square;v-text-anchor:top" coordsize="33287,49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By+cMA&#10;AADdAAAADwAAAGRycy9kb3ducmV2LnhtbERPz2vCMBS+D/wfwhN2m6k66laNMgZuKnjQedjx2Tyb&#10;YvNSmmjrf28OgseP7/ds0dlKXKnxpWMFw0ECgjh3uuRCweFv+fYBwgdkjZVjUnAjD4t572WGmXYt&#10;7+i6D4WIIewzVGBCqDMpfW7Ioh+4mjhyJ9dYDBE2hdQNtjHcVnKUJKm0WHJsMFjTt6H8vL9YBcd1&#10;m/7+rN7x8H/JP7dHStuN2Sj12u++piACdeEpfrhXWsFkPIpz45v4BO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By+cMAAADdAAAADwAAAAAAAAAAAAAAAACYAgAAZHJzL2Rv&#10;d25yZXYueG1sUEsFBgAAAAAEAAQA9QAAAIgDAAAAAA==&#10;" path="m,l9982,2009r23305,l33287,10238r-13259,c22466,12677,24143,14810,25057,16792v1219,2743,1829,5486,1829,8369c26886,30190,25514,34457,22771,38115v-2743,3657,-6553,6400,-11265,8522l,49409,,43625,4191,41316c6172,38572,7086,33391,7086,25465,7086,16640,6020,10543,3734,7343l,5391,,xe" fillcolor="black" stroked="f" strokeweight="0">
                  <v:stroke miterlimit="83231f" joinstyle="miter"/>
                  <v:path arrowok="t" textboxrect="0,0,33287,49409"/>
                </v:shape>
                <v:shape id="Shape 7329" o:spid="_x0000_s1086" style="position:absolute;left:28814;top:318;width:325;height:735;visibility:visible;mso-wrap-style:square;v-text-anchor:top" coordsize="32525,73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CgXMUA&#10;AADdAAAADwAAAGRycy9kb3ducmV2LnhtbESPT2sCMRTE74LfIbyCN836h7auRhFBqqCH2hY8PjbP&#10;zdLNy5Kkun57UxA8DjPzG2a+bG0tLuRD5VjBcJCBIC6crrhU8P216b+DCBFZY+2YFNwowHLR7cwx&#10;1+7Kn3Q5xlIkCIccFZgYm1zKUBiyGAauIU7e2XmLMUlfSu3xmuC2lqMse5UWK04LBhtaGyp+j39W&#10;QTY5UBM/hu7kyno33u1/jN9vlOq9tKsZiEhtfIYf7a1W8DYeTeH/TXo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8KBcxQAAAN0AAAAPAAAAAAAAAAAAAAAAAJgCAABkcnMv&#10;ZG93bnJldi54bWxQSwUGAAAAAAQABAD1AAAAigMAAAAA&#10;" path="m32296,r229,64l32525,5203,26200,8065v-1829,1828,-3048,5638,-3505,11277c22085,24968,21780,32741,21780,42799v,5321,305,10198,1067,14770c23304,61075,24524,63818,26353,65646v1676,1829,3810,2744,6096,2744l32525,68364r,5179l18739,70822c14741,68996,11354,66256,8534,62599,2896,55283,,46761,,37161,,27101,2896,18428,8687,11113,14478,3645,22238,,32296,xe" fillcolor="black" stroked="f" strokeweight="0">
                  <v:stroke miterlimit="83231f" joinstyle="miter"/>
                  <v:path arrowok="t" textboxrect="0,0,32525,73543"/>
                </v:shape>
                <v:shape id="Shape 7330" o:spid="_x0000_s1087" style="position:absolute;left:27959;top:24;width:812;height:1010;visibility:visible;mso-wrap-style:square;v-text-anchor:top" coordsize="81191,100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L5ZcEA&#10;AADdAAAADwAAAGRycy9kb3ducmV2LnhtbERP3WrCMBS+F3yHcATvNK3C3DqjlEHBu2m3Bzg0x7Sz&#10;OemSqN3bm4uBlx/f/3Y/2l7cyIfOsYJ8mYEgbpzu2Cj4/qoWryBCRNbYOyYFfxRgv5tOtlhod+cT&#10;3epoRArhUKCCNsahkDI0LVkMSzcQJ+7svMWYoDdSe7yncNvLVZa9SIsdp4YWB/poqbnUV6vgrbxs&#10;qtFUn7k//lzPeWcOv3Wp1Hw2lu8gIo3xKf53H7SCzXqd9qc36QnI3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i+WXBAAAA3QAAAA8AAAAAAAAAAAAAAAAAmAIAAGRycy9kb3du&#10;cmV2LnhtbFBLBQYAAAAABAAEAPUAAACGAwAAAAA=&#10;" path="m,l28334,r,66561l44476,50571v3352,-3200,5333,-5486,6248,-7010c51486,42037,51943,40666,51943,39294v,-1372,-610,-2439,-1676,-3353c49200,35027,47066,34417,43866,33960r,-2591l75095,31369r,2591c72199,34112,69609,34875,67323,36093v-2134,1219,-6541,5182,-13094,11583l46609,55283,63056,79197v6553,9754,10515,15240,11734,16307c76467,97180,78601,98247,81191,98387r,2591l45238,100978r,-2591c46761,98387,47981,98095,48743,97486r1066,-1982c49809,94437,48743,92304,46609,89256l32753,68999r-4419,4267l28334,85903v,5334,609,8687,1524,10059c30924,97180,32906,98095,35954,98387r,2591l,100978,,98387v2896,-292,5029,-1207,6248,-2883c7010,94437,7468,91237,7468,85903r,-70828c7468,9741,7010,6388,6096,5182,5029,3810,3048,3048,,2591l,xe" fillcolor="black" stroked="f" strokeweight="0">
                  <v:stroke miterlimit="83231f" joinstyle="miter"/>
                  <v:path arrowok="t" textboxrect="0,0,81191,100978"/>
                </v:shape>
                <v:shape id="Shape 7331" o:spid="_x0000_s1088" style="position:absolute;left:29139;top:319;width:325;height:734;visibility:visible;mso-wrap-style:square;v-text-anchor:top" coordsize="32525,73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2Hv8cA&#10;AADdAAAADwAAAGRycy9kb3ducmV2LnhtbESPT2vCQBTE74LfYXlCb7qxgtboKqmlxeKl/gE9PrLP&#10;JDX7NmS3Jn57tyB4HGbmN8x82ZpSXKl2hWUFw0EEgji1uuBMwWH/2X8D4TyyxtIyKbiRg+Wi25lj&#10;rG3DW7rufCYChF2MCnLvq1hKl+Zk0A1sRRy8s60N+iDrTOoamwA3pXyNorE0WHBYyLGiVU7pZfdn&#10;FESbyZdefSQ/p8vNtO+/381xPU2Ueum1yQyEp9Y/w4/2WiuYjEZD+H8Tno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th7/HAAAA3QAAAA8AAAAAAAAAAAAAAAAAmAIAAGRy&#10;cy9kb3ducmV2LnhtbFBLBQYAAAAABAAEAPUAAACMAwAAAAA=&#10;" path="m,l16675,4648v5182,3048,9144,7467,11735,13258c31153,23685,32525,29934,32525,36791v,9742,-2438,18123,-7468,24676c18961,69532,10744,73495,76,73495l,73479,,68301,5410,66497c7391,64821,8611,62382,9220,59334v1067,-4572,1524,-14160,1524,-28486c10744,22479,10287,16687,9373,13487,8458,10439,7086,8153,5258,6629,3886,5562,2210,5105,76,5105l,5139,,xe" fillcolor="black" stroked="f" strokeweight="0">
                  <v:stroke miterlimit="83231f" joinstyle="miter"/>
                  <v:path arrowok="t" textboxrect="0,0,32525,73495"/>
                </v:shape>
                <v:shape id="Shape 7332" o:spid="_x0000_s1089" style="position:absolute;left:30003;top:318;width:325;height:735;visibility:visible;mso-wrap-style:square;v-text-anchor:top" coordsize="32518,73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ZPjMYA&#10;AADdAAAADwAAAGRycy9kb3ducmV2LnhtbESPQWvCQBSE7wX/w/KEXopuVIgSXSWIbSUHRS30+sg+&#10;k2D2bciuJv33XaHQ4zAz3zCrTW9q8aDWVZYVTMYRCOLc6ooLBV+X99EChPPIGmvLpOCHHGzWg5cV&#10;Jtp2fKLH2RciQNglqKD0vkmkdHlJBt3YNsTBu9rWoA+yLaRusQtwU8tpFMXSYMVhocSGtiXlt/Pd&#10;KHjjj+8dxl22y+6f6fzg4uMtzZR6HfbpEoSn3v+H/9p7rWA+m03h+SY8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rZPjMYAAADdAAAADwAAAAAAAAAAAAAAAACYAgAAZHJz&#10;L2Rvd25yZXYueG1sUEsFBgAAAAAEAAQA9QAAAIsDAAAAAA==&#10;" path="m32283,r235,65l32518,5200,26200,8065v-1829,1828,-3048,5638,-3505,11277c22085,24968,21780,32741,21780,42799v,5321,305,10198,1067,14770c23304,61075,24524,63818,26353,65646v1676,1829,3797,2744,6083,2744l32518,68362r,5182l18731,70822c14732,68996,11341,66256,8522,62599,2896,55283,,46761,,37161,,27101,2896,18428,8674,11113,14465,3645,22238,,32283,xe" fillcolor="black" stroked="f" strokeweight="0">
                  <v:stroke miterlimit="83231f" joinstyle="miter"/>
                  <v:path arrowok="t" textboxrect="0,0,32518,73544"/>
                </v:shape>
                <v:shape id="Shape 7333" o:spid="_x0000_s1090" style="position:absolute;left:29552;top:24;width:379;height:1010;visibility:visible;mso-wrap-style:square;v-text-anchor:top" coordsize="37922,100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2LX8YA&#10;AADdAAAADwAAAGRycy9kb3ducmV2LnhtbESPQWvCQBSE74X+h+UJvYjZtIHWpq5SFNFTQSvY4yP7&#10;TFKzb9Pd1cR/3xUEj8PMfMNMZr1pxJmcry0reE5SEMSF1TWXCnbfy9EYhA/IGhvLpOBCHmbTx4cJ&#10;5tp2vKHzNpQiQtjnqKAKoc2l9EVFBn1iW+LoHawzGKJ0pdQOuwg3jXxJ01dpsOa4UGFL84qK4/Zk&#10;FPyyfa87XODP394Vw+V6uDpsvpR6GvSfHyAC9eEevrXXWsFblmVwfROfgJ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p2LX8YAAADdAAAADwAAAAAAAAAAAAAAAACYAgAAZHJz&#10;L2Rvd25yZXYueG1sUEsFBgAAAAAEAAQA9QAAAIsDAAAAAA==&#10;" path="m,l29388,r,86513c29388,91542,29997,94590,31064,95962v1220,1524,3506,2285,6858,2425l37922,100978,,100978,,98387v3201,-140,5474,-1054,6998,-2731c8065,94590,8522,91542,8522,86513r,-72048c8522,9589,7912,6388,6845,5029,5626,3658,3353,2743,,2591l,xe" fillcolor="black" stroked="f" strokeweight="0">
                  <v:stroke miterlimit="83231f" joinstyle="miter"/>
                  <v:path arrowok="t" textboxrect="0,0,37922,100978"/>
                </v:shape>
                <v:shape id="Shape 7334" o:spid="_x0000_s1091" style="position:absolute;left:32884;top:634;width:285;height:409;visibility:visible;mso-wrap-style:square;v-text-anchor:top" coordsize="28556,40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EvMcgA&#10;AADdAAAADwAAAGRycy9kb3ducmV2LnhtbESPQWsCMRSE70L/Q3gFL6LZaquyNUoRCi1UxNWD3h6b&#10;193VzUvYpLr11zdCweMwM98ws0VranGmxleWFTwNEhDEudUVFwp22/f+FIQPyBpry6Tglzws5g+d&#10;GabaXnhD5ywUIkLYp6igDMGlUvq8JIN+YB1x9L5tYzBE2RRSN3iJcFPLYZKMpcGK40KJjpYl5afs&#10;xyhwu5ewKj73mfvi3mTdWx+Xh+tWqe5j+/YKIlAb7uH/9odWMBmNnuH2Jj4BOf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wS8xyAAAAN0AAAAPAAAAAAAAAAAAAAAAAJgCAABk&#10;cnMvZG93bnJldi54bWxQSwUGAAAAAAQABAD1AAAAjQMAAAAA&#10;" path="m28556,r,7815l23304,12235v-1980,2731,-2895,5321,-2895,8064c20409,22585,21171,24567,22847,26395v1207,1372,3036,1981,5169,1981l28556,28111r,7158l24594,38029v-3807,1883,-7385,2832,-10738,2832c9893,40861,6541,39489,3950,36911,1359,34320,,31120,,27158,,21823,2274,17099,6845,12845,9131,10711,12751,8235,17721,5415l28556,xe" fillcolor="black" stroked="f" strokeweight="0">
                  <v:stroke miterlimit="83231f" joinstyle="miter"/>
                  <v:path arrowok="t" textboxrect="0,0,28556,40861"/>
                </v:shape>
                <v:shape id="Shape 7335" o:spid="_x0000_s1092" style="position:absolute;left:32169;top:338;width:635;height:696;visibility:visible;mso-wrap-style:square;v-text-anchor:top" coordsize="63513,69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tFY8gA&#10;AADdAAAADwAAAGRycy9kb3ducmV2LnhtbESPQWvCQBSE7wX/w/IK3nTTptWSukop1AoKtrFQcntk&#10;n0k0+zZktyb217sFocdhZr5hZove1OJErassK7gbRyCIc6srLhR87d5GTyCcR9ZYWyYFZ3KwmA9u&#10;Zpho2/EnnVJfiABhl6CC0vsmkdLlJRl0Y9sQB29vW4M+yLaQusUuwE0t76NoIg1WHBZKbOi1pPyY&#10;/hgFKa6PH90m0w+HfbaMv7eZef9tlBre9i/PIDz1/j98ba+0gmkcP8Lfm/AE5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K0VjyAAAAN0AAAAPAAAAAAAAAAAAAAAAAJgCAABk&#10;cnMvZG93bnJldi54bWxQSwUGAAAAAAQABAD1AAAAjQMAAAAA&#10;" path="m5016,l63513,r,1980l25730,64744r4725,c39903,64744,46761,63373,51016,60630v4115,-2592,7315,-7621,9449,-14783l62598,45847,60465,69608,,69608,,67945,38227,4572r-11125,c22238,4572,18733,5029,16751,5943v-2133,762,-3810,2134,-5181,4115c10351,11887,8979,15392,7607,20269r-2591,l5016,xe" fillcolor="black" stroked="f" strokeweight="0">
                  <v:stroke miterlimit="83231f" joinstyle="miter"/>
                  <v:path arrowok="t" textboxrect="0,0,63513,69608"/>
                </v:shape>
                <v:shape id="Shape 7336" o:spid="_x0000_s1093" style="position:absolute;left:31402;top:338;width:733;height:1025;visibility:visible;mso-wrap-style:square;v-text-anchor:top" coordsize="73266,102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DKYcUA&#10;AADdAAAADwAAAGRycy9kb3ducmV2LnhtbESPT4vCMBTE7wt+h/AEb2vqFuzSNcoirH9OUteDe3s0&#10;b9ti81KSqPXbG0HwOMzMb5jZojetuJDzjWUFk3ECgri0uuFKweH35/0ThA/IGlvLpOBGHhbzwdsM&#10;c22vXNBlHyoRIexzVFCH0OVS+rImg35sO+Lo/VtnMETpKqkdXiPctPIjSabSYMNxocaOljWVp/3Z&#10;KDjSuiu3LqxWxanok3SX/Z1tptRo2H9/gQjUh1f42d5oBVmaTuHxJj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oMphxQAAAN0AAAAPAAAAAAAAAAAAAAAAAJgCAABkcnMv&#10;ZG93bnJldi54bWxQSwUGAAAAAAQABAD1AAAAigMAAAAA&#10;" path="m,l37020,r,2591c34582,2742,32906,3200,31839,3962v-915,914,-1524,1981,-1524,3200c30315,8991,31686,12802,34125,18440l46000,45847,54077,24676c56972,17069,58496,11734,58496,8839v,-1829,-610,-3353,-1829,-4420c55448,3353,53315,2742,50267,2591l50267,,73266,r,2591c70980,2895,69152,3657,67780,5334v-1512,1524,-3797,6706,-7303,15545l40830,72504c35801,85458,31991,93370,29553,96265v-3353,4116,-7620,6249,-12789,6249c12649,102514,9296,101295,6705,99009,4267,96570,2896,93828,2896,90488v,-2896,914,-5335,2743,-7164c7315,81343,9449,80428,12040,80428v2590,,4571,762,6095,2439c19660,84391,20409,86830,20409,90170v,1981,304,3200,609,3810l22847,94742v1219,,2439,-762,3810,-2134c28639,90488,30924,85763,33515,78295r2286,-5791l13259,20879c9906,12953,7468,8229,5791,6400,4267,4572,2286,3353,,2591l,xe" fillcolor="black" stroked="f" strokeweight="0">
                  <v:stroke miterlimit="83231f" joinstyle="miter"/>
                  <v:path arrowok="t" textboxrect="0,0,73266,102514"/>
                </v:shape>
                <v:shape id="Shape 7337" o:spid="_x0000_s1094" style="position:absolute;left:32897;top:326;width:272;height:289;visibility:visible;mso-wrap-style:square;v-text-anchor:top" coordsize="27197,28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jfY8UA&#10;AADdAAAADwAAAGRycy9kb3ducmV2LnhtbESPzWrDMBCE74G8g9hAb7GcmPzgRAlJoSX0EKhb6HWx&#10;NrZaa2Us1XbfvioUchxm5htmfxxtI3rqvHGsYJGkIIhLpw1XCt7fnuZbED4ga2wck4If8nA8TCd7&#10;zLUb+JX6IlQiQtjnqKAOoc2l9GVNFn3iWuLo3VxnMUTZVVJ3OES4beQyTdfSouG4UGNLjzWVX8W3&#10;VWDO1ctVjp8hfV6hIWup/9iSUg+z8bQDEWgM9/B/+6IVbLJsA39v4hOQh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2N9jxQAAAN0AAAAPAAAAAAAAAAAAAAAAAJgCAABkcnMv&#10;ZG93bnJldi54bWxQSwUGAAAAAAQABAD1AAAAigMAAAAA&#10;" path="m27197,r,5235l25895,4863v-3340,,-5930,762,-8064,2134c16612,7911,15850,8978,15850,10197v,914,762,2286,2133,3810c19965,16141,20879,18122,20879,20103v,2426,-914,4560,-2743,6235c16307,28015,13869,28930,10973,28930v-3048,,-5639,-915,-7772,-2896c1067,24205,,22084,,19493,,15988,1372,12483,4267,9283,7010,6082,10973,3492,16154,1815l27197,xe" fillcolor="black" stroked="f" strokeweight="0">
                  <v:stroke miterlimit="83231f" joinstyle="miter"/>
                  <v:path arrowok="t" textboxrect="0,0,27197,28930"/>
                </v:shape>
                <v:shape id="Shape 7338" o:spid="_x0000_s1095" style="position:absolute;left:30328;top:319;width:325;height:734;visibility:visible;mso-wrap-style:square;v-text-anchor:top" coordsize="32519,73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PfZcEA&#10;AADdAAAADwAAAGRycy9kb3ducmV2LnhtbERPS2vCQBC+F/wPywje6qZaVFJX0YjFo6+DxyE7TUKz&#10;syE7xvjv3UOhx4/vvVz3rlYdtaHybOBjnIAizr2tuDBwvezfF6CCIFusPZOBJwVYrwZvS0ytf/CJ&#10;urMUKoZwSNFAKdKkWoe8JIdh7BviyP341qFE2BbatviI4a7WkySZaYcVx4YSG8pKyn/Pd2dgJ5Nt&#10;d7LZ5yb7luP+2t36hT0YMxr2my9QQr38i//cB2tgPp3GufFNfAJ6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z32XBAAAA3QAAAA8AAAAAAAAAAAAAAAAAmAIAAGRycy9kb3du&#10;cmV2LnhtbFBLBQYAAAAABAAEAPUAAACGAwAAAAA=&#10;" path="m,l16682,4646v5169,3049,9131,7468,11722,13259c31147,23684,32519,29932,32519,36790v,9741,-2439,18123,-7468,24676c18968,69530,10738,73493,70,73493l,73479,,68297,5404,66496c7385,64819,8605,62380,9214,59333v1067,-4572,1524,-14161,1524,-28486c10738,22477,10281,16686,9366,13486,8452,10438,7080,8151,5252,6627,3880,5561,2204,5103,70,5103l,5135,,xe" fillcolor="black" stroked="f" strokeweight="0">
                  <v:stroke miterlimit="83231f" joinstyle="miter"/>
                  <v:path arrowok="t" textboxrect="0,0,32519,73493"/>
                </v:shape>
                <v:shape id="Shape 7339" o:spid="_x0000_s1096" style="position:absolute;left:30765;top:318;width:597;height:716;visibility:visible;mso-wrap-style:square;v-text-anchor:top" coordsize="59703,71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Fyi8UA&#10;AADdAAAADwAAAGRycy9kb3ducmV2LnhtbESPQWvCQBSE74L/YXmCt7pR26qpq4gg9SQ0LQFvj+xr&#10;Nph9G7Ibjf/eLRQ8DjPzDbPe9rYWV2p95VjBdJKAIC6crrhU8PN9eFmC8AFZY+2YFNzJw3YzHKwx&#10;1e7GX3TNQikihH2KCkwITSqlLwxZ9BPXEEfv17UWQ5RtKXWLtwi3tZwlybu0WHFcMNjQ3lBxyTqr&#10;4Jyc8jzvsjfZrRavYffZNXtzUmo86ncfIAL14Rn+bx+1gsV8voK/N/EJ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AXKLxQAAAN0AAAAPAAAAAAAAAAAAAAAAAJgCAABkcnMv&#10;ZG93bnJldi54bWxQSwUGAAAAAAQABAD1AAAAigMAAAAA&#10;" path="m50571,v2744,,5029,901,6706,2578c58941,4255,59703,6693,59703,9741v,3353,-762,5943,-2426,7773c55753,19342,53772,20256,51486,20256v-2591,,-4877,-914,-6858,-2590c42799,15989,41580,15075,41275,14922r-1676,-457c38227,14465,36856,15075,35483,16142v-1968,1676,-3492,4114,-4559,7150c29401,28169,28638,33503,28638,39294r,15989l28638,59398v,2896,153,4724,458,5486c29705,66256,30619,67170,31839,67780v1219,610,3188,1067,5931,1206l37770,71577,,71577,,68986v3048,-292,5029,-1054,6096,-2425c7163,65036,7772,61379,7772,55283r,-38532c7772,12636,7620,10198,7163,8979,6705,7607,5943,6541,5029,5931,4115,5321,2438,4864,,4559l,1969r28486,l28486,17818c33058,10655,37160,5931,40513,3493,44018,1206,47371,,50571,xe" fillcolor="black" stroked="f" strokeweight="0">
                  <v:stroke miterlimit="83231f" joinstyle="miter"/>
                  <v:path arrowok="t" textboxrect="0,0,59703,71577"/>
                </v:shape>
                <v:shape id="Shape 7340" o:spid="_x0000_s1097" style="position:absolute;left:35586;top:338;width:1075;height:715;visibility:visible;mso-wrap-style:square;v-text-anchor:top" coordsize="107531,71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q7CsIA&#10;AADdAAAADwAAAGRycy9kb3ducmV2LnhtbERPy4rCMBTdD/gP4QruNFUHrdUoKjgIA4KvhbtLc22L&#10;zU1porZ/bxYDszyc92LVmFK8qHaFZQXDQQSCOLW64EzB5bzrxyCcR9ZYWiYFLTlYLTtfC0y0ffOR&#10;XiefiRDCLkEFufdVIqVLczLoBrYiDtzd1gZ9gHUmdY3vEG5KOYqiiTRYcGjIsaJtTunj9DQK+Od6&#10;O7RN/Jvt4u3soTdVex/dlOp1m/UchKfG/4v/3HutYDr+DvvDm/AE5PI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qrsKwgAAAN0AAAAPAAAAAAAAAAAAAAAAAJgCAABkcnMvZG93&#10;bnJldi54bWxQSwUGAAAAAAQABAD1AAAAhwMAAAAA&#10;" path="m,l35179,r,2591c32893,2591,31217,2895,30302,3657l28931,6096v,762,914,3352,2438,7619l41580,40830,51473,13715r-762,-1828c49200,8229,47981,5791,46914,4724,45695,3657,44018,3048,41732,2591l41732,,77216,r,2591c74473,2742,72657,3200,71895,3810l70828,6400v,1220,762,3658,2133,7315l82855,40830,91846,15849v1220,-3505,1829,-5943,1829,-7315c93675,6553,93218,5181,92304,4267,91389,3353,89560,2742,86817,2591l86817,r20714,l107531,2591v-2286,304,-4115,1066,-5486,2438c100673,6400,98996,10210,96875,16459l77216,71589r-4102,l53911,20421,35179,71589r-3810,l12789,21183c10046,13411,7607,8382,5779,6096,4419,4419,2591,3353,,2591l,xe" fillcolor="black" stroked="f" strokeweight="0">
                  <v:stroke miterlimit="83231f" joinstyle="miter"/>
                  <v:path arrowok="t" textboxrect="0,0,107531,71589"/>
                </v:shape>
                <v:shape id="Shape 7341" o:spid="_x0000_s1098" style="position:absolute;left:34795;top:338;width:380;height:696;visibility:visible;mso-wrap-style:square;v-text-anchor:top" coordsize="37935,69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ZT8YA&#10;AADdAAAADwAAAGRycy9kb3ducmV2LnhtbESPQUvDQBSE7wX/w/IEb80mVm2J3RYVCt5Kq9jrM/vM&#10;xuy+Ddk1Tf99tyD0OMzMN8xyPTorBupD41lBkeUgiCuvG64VfH5spgsQISJrtJ5JwYkCrFc3kyWW&#10;2h95R8M+1iJBOJSowMTYlVKGypDDkPmOOHk/vncYk+xrqXs8Jriz8j7Pn6TDhtOCwY7eDFXt/s8p&#10;aGe/h4FPr1tjbdV9t4vN16MvlLq7HV+eQUQa4zX8337XCuazhwIub9ITkK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QZT8YAAADdAAAADwAAAAAAAAAAAAAAAACYAgAAZHJz&#10;L2Rvd25yZXYueG1sUEsFBgAAAAAEAAQA9QAAAIsDAAAAAA==&#10;" path="m,l29401,r,55143c29401,60172,30010,63220,31077,64592v1219,1524,3505,2286,6858,2426l37935,69608,,69608,,67018v3201,-140,5486,-1055,7010,-2731c8077,63220,8534,60172,8534,55143r,-40666c8534,9448,7925,6400,6858,5029,5639,3505,3353,2742,,2591l,xe" fillcolor="black" stroked="f" strokeweight="0">
                  <v:stroke miterlimit="83231f" joinstyle="miter"/>
                  <v:path arrowok="t" textboxrect="0,0,37935,69608"/>
                </v:shape>
                <v:shape id="Shape 7342" o:spid="_x0000_s1099" style="position:absolute;left:34214;top:338;width:412;height:1025;visibility:visible;mso-wrap-style:square;v-text-anchor:top" coordsize="41135,102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CqF8UA&#10;AADdAAAADwAAAGRycy9kb3ducmV2LnhtbESPT4vCMBTE7wt+h/AEb2uqLqtWoxRF1sse/IPnR/Ns&#10;i81LaWKtfnojCB6HmfkNM1+2phQN1a6wrGDQj0AQp1YXnCk4HjbfExDOI2ssLZOCOzlYLjpfc4y1&#10;vfGOmr3PRICwi1FB7n0VS+nSnAy6vq2Ig3e2tUEfZJ1JXeMtwE0ph1H0Kw0WHBZyrGiVU3rZX42C&#10;1T37m5rm1FztcZQkj90/X9ZTpXrdNpmB8NT6T/jd3moF49HPEF5vwhO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8KoXxQAAAN0AAAAPAAAAAAAAAAAAAAAAAJgCAABkcnMv&#10;ZG93bnJldi54bWxQSwUGAAAAAAQABAD1AAAAigMAAAAA&#10;" path="m12192,l41135,r,72047c41135,78753,40678,83782,39916,86982v-1219,4712,-3810,8521,-7467,11265c28791,101143,23914,102514,17831,102514v-6096,,-10516,-1219,-13412,-3657c1524,96265,,93218,,89725,,87592,762,85610,2286,84086,3810,82410,5639,81648,7620,81648v1829,,3353,610,4420,1676c13107,84391,13716,86068,13716,88354r,2134l13564,92608v,1829,305,3048,1067,3962c15545,97332,16459,97789,17831,97789r2895,-1524c21476,95352,21933,93828,21933,91998v,-901,-153,-2883,-457,-5930c21031,80581,20726,77229,20726,76009l20422,58344r,-42952l20574,11430v,-3201,-610,-5334,-1676,-6554c17831,3657,15545,2895,12192,2591l12192,xe" fillcolor="black" stroked="f" strokeweight="0">
                  <v:stroke miterlimit="83231f" joinstyle="miter"/>
                  <v:path arrowok="t" textboxrect="0,0,41135,102514"/>
                </v:shape>
                <v:shape id="Shape 7343" o:spid="_x0000_s1100" style="position:absolute;left:33635;top:318;width:585;height:735;visibility:visible;mso-wrap-style:square;v-text-anchor:top" coordsize="58484,73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T/wMYA&#10;AADdAAAADwAAAGRycy9kb3ducmV2LnhtbESP3WrCQBSE7wu+w3IEb0rd1JRaYlYpgqAXIv48wGn2&#10;NAnJno27G41v3y0UejnMzDdMvhpMK27kfG1Zwes0AUFcWF1zqeBy3rx8gPABWWNrmRQ8yMNqOXrK&#10;MdP2zke6nUIpIoR9hgqqELpMSl9UZNBPbUccvW/rDIYoXSm1w3uEm1bOkuRdGqw5LlTY0bqiojn1&#10;RsHzYb9rdLrtw9WlyeW47w9fmpSajIfPBYhAQ/gP/7W3WsE8fUvh9018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T/wMYAAADdAAAADwAAAAAAAAAAAAAAAACYAgAAZHJz&#10;L2Rvd25yZXYueG1sUEsFBgAAAAAEAAQA9QAAAIsDAAAAAA==&#10;" path="m32893,v7163,,12802,1816,17069,5474c54216,8979,56350,13094,56350,17514v,2895,-914,5029,-2591,6692c52096,25883,49809,26797,47066,26797v-2895,,-5334,-914,-7315,-2895c37922,21933,36703,18580,36246,13551,35941,10503,35179,8217,34112,6998,32893,5779,31674,5169,30010,5169v-2286,,-4419,1219,-6096,3810c21324,12789,20104,18580,20104,26492v,6553,1067,12802,3201,18746c25286,51168,28181,55588,31826,58483v2744,2134,5944,3201,9602,3201c43866,61684,46304,61075,48438,60007v2133,-1218,4724,-3352,7760,-6400l58484,55283c55131,61531,51181,66104,46304,68986v-5029,3048,-10210,4572,-15697,4572c21324,73558,13856,70053,8369,63056,2743,56045,,47663,,37922,,28473,2591,20104,7607,12941,13703,4255,22085,,32893,xe" fillcolor="black" stroked="f" strokeweight="0">
                  <v:stroke miterlimit="83231f" joinstyle="miter"/>
                  <v:path arrowok="t" textboxrect="0,0,58484,73558"/>
                </v:shape>
                <v:shape id="Shape 7344" o:spid="_x0000_s1101" style="position:absolute;left:33169;top:318;width:383;height:725;visibility:visible;mso-wrap-style:square;v-text-anchor:top" coordsize="38310,72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RNsMcA&#10;AADdAAAADwAAAGRycy9kb3ducmV2LnhtbESPT2vCQBTE7wW/w/KEXqRurLGV1FXEP1Rvbeqhx0f2&#10;mQSzb2N2jem3dwuCx2FmfsPMFp2pREuNKy0rGA0jEMSZ1SXnCg4/25cpCOeRNVaWScEfOVjMe08z&#10;TLS98je1qc9FgLBLUEHhfZ1I6bKCDLqhrYmDd7SNQR9kk0vd4DXATSVfo+hNGiw5LBRY06qg7JRe&#10;jILN+WviB9zu0zLL49/1/jL9PAyUeu53yw8Qnjr/CN/bO63gfRzH8P8mPA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0TbDHAAAA3QAAAA8AAAAAAAAAAAAAAAAAmAIAAGRy&#10;cy9kb3ducmV2LnhtbFBLBQYAAAAABAAEAPUAAACMAwAAAAA=&#10;" path="m4642,v6705,,11887,1359,15684,4255c24136,6998,26727,10046,27794,13246v762,2134,1067,6858,1067,14313l28861,54521v,3200,152,5182,304,5944l30385,62294r1676,609c33433,62903,34652,61988,36023,60160r2287,1828c35871,65646,33281,68390,30537,70053v-2591,1677,-5639,2439,-8991,2439c17596,72492,14548,71577,12262,69748,9976,67780,8604,65036,8147,61226l,66900,,59742,8147,55740r,-23152l,39445,,31631,8147,27559r,-6997c8147,15380,7842,12027,7233,10655,6776,9284,5556,8217,4032,7150l,5998,,763,4642,xe" fillcolor="black" stroked="f" strokeweight="0">
                  <v:stroke miterlimit="83231f" joinstyle="miter"/>
                  <v:path arrowok="t" textboxrect="0,0,38310,72492"/>
                </v:shape>
                <v:shape id="Shape 7345" o:spid="_x0000_s1102" style="position:absolute;left:34870;top:1;width:230;height:230;visibility:visible;mso-wrap-style:square;v-text-anchor:top" coordsize="23000,22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fkbcYA&#10;AADdAAAADwAAAGRycy9kb3ducmV2LnhtbESPzWvCQBTE7wX/h+UJ3urGb0ldpRgEre2hfhy8PbKv&#10;SWj2bciuJv73bkHocZiZ3zCLVWtKcaPaFZYVDPoRCOLU6oIzBafj5nUOwnlkjaVlUnAnB6tl52WB&#10;sbYNf9Pt4DMRIOxiVJB7X8VSujQng65vK+Lg/djaoA+yzqSusQlwU8phFE2lwYLDQo4VrXNKfw9X&#10;o8BfTNMMklF5/nRJsiu+Pky7nyrV67bvbyA8tf4//GxvtYLZaDyBvzfhCcjl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/fkbcYAAADdAAAADwAAAAAAAAAAAAAAAACYAgAAZHJz&#10;L2Rvd25yZXYueG1sUEsFBgAAAAAEAAQA9QAAAIsDAAAAAA==&#10;" path="m11417,v3201,,5944,1067,8230,3353c21933,5638,23000,8382,23000,11570v,3200,-1067,5791,-3353,8077c17361,21933,14618,22999,11417,22999v-3188,,-5778,-1066,-8064,-3352c1067,17361,,14770,,11570,,8382,1067,5638,3353,3353,5639,1067,8229,,11417,xe" fillcolor="black" stroked="f" strokeweight="0">
                  <v:stroke miterlimit="83231f" joinstyle="miter"/>
                  <v:path arrowok="t" textboxrect="0,0,23000,22999"/>
                </v:shape>
                <v:shape id="Shape 7346" o:spid="_x0000_s1103" style="position:absolute;left:34408;top:1;width:227;height:227;visibility:visible;mso-wrap-style:square;v-text-anchor:top" coordsize="22695,22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o2gMgA&#10;AADdAAAADwAAAGRycy9kb3ducmV2LnhtbESPzW7CMBCE70i8g7WVegMntA1RikFAVYlDe+Dv0NsS&#10;b+OIeB3FBtK3x5Uq9TiamW80s0VvG3GlzteOFaTjBARx6XTNlYLD/n2Ug/ABWWPjmBT8kIfFfDiY&#10;YaHdjbd03YVKRAj7AhWYENpCSl8asujHriWO3rfrLIYou0rqDm8Rbhs5SZJMWqw5LhhsaW2oPO8u&#10;VsHL6SI/sjTdHt4+v7I6P62Ox9wo9fjQL19BBOrDf/ivvdEKpk/PGfy+iU9Az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KjaAyAAAAN0AAAAPAAAAAAAAAAAAAAAAAJgCAABk&#10;cnMvZG93bnJldi54bWxQSwUGAAAAAAQABAD1AAAAjQMAAAAA&#10;" path="m11417,v3048,,5791,1067,7925,3353c21628,5486,22695,8230,22695,11265v,3200,-1067,5791,-3353,8077c17056,21628,14465,22695,11417,22695v-3200,,-5791,-1067,-8077,-3353c1067,17056,,14465,,11265,,8230,1067,5486,3340,3353,5473,1067,8217,,11417,xe" fillcolor="black" stroked="f" strokeweight="0">
                  <v:stroke miterlimit="83231f" joinstyle="miter"/>
                  <v:path arrowok="t" textboxrect="0,0,22695,22695"/>
                </v:shape>
                <v:shape id="Shape 7347" o:spid="_x0000_s1104" style="position:absolute;left:36685;top:24;width:376;height:1010;visibility:visible;mso-wrap-style:square;v-text-anchor:top" coordsize="37617,1009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HYQMQA&#10;AADdAAAADwAAAGRycy9kb3ducmV2LnhtbESPT4vCMBTE78J+h/AW9qapf1CppqIri3vxUK33R/O2&#10;LW1eShO1fnuzIHgcZuY3zHrTm0bcqHOVZQXjUQSCOLe64kJBdv4ZLkE4j6yxsUwKHuRgk3wM1hhr&#10;e+eUbidfiABhF6OC0vs2ltLlJRl0I9sSB+/PdgZ9kF0hdYf3ADeNnETRXBqsOCyU2NJ3SXl9uppA&#10;Oe7G+2v6SIvZZTupd4cstTJT6uuz365AeOr9O/xq/2oFi+lsAf9vwhOQy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x2EDEAAAA3QAAAA8AAAAAAAAAAAAAAAAAmAIAAGRycy9k&#10;b3ducmV2LnhtbFBLBQYAAAAABAAEAPUAAACJAwAAAAA=&#10;" path="m457,l29401,r,38684l37617,32144r,6235l29401,44933r,41122c29401,91389,30010,94590,31077,95962v1219,1524,3353,2285,6540,2437l37617,100991r-37160,l457,98399v3048,,5335,-762,6553,-2437c8077,94742,8534,91542,8534,86055r,-24371l,68542,,62294,8534,55449r,-40374c8534,10058,7925,6858,6858,5486,5639,4114,3505,3505,457,3353l457,xe" fillcolor="black" stroked="f" strokeweight="0">
                  <v:stroke miterlimit="83231f" joinstyle="miter"/>
                  <v:path arrowok="t" textboxrect="0,0,37617,100991"/>
                </v:shape>
                <v:shape id="Shape 7348" o:spid="_x0000_s1105" style="position:absolute;left:37139;top:318;width:326;height:735;visibility:visible;mso-wrap-style:square;v-text-anchor:top" coordsize="32525,73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PgZ8MA&#10;AADdAAAADwAAAGRycy9kb3ducmV2LnhtbERPz2vCMBS+D/wfwhN2m2lnmaMzFhnIVnAHdYLHR/PW&#10;FJuXkmRa/3tzGOz48f1eVqPtxYV86BwryGcZCOLG6Y5bBd+HzdMriBCRNfaOScGNAlSrycMSS+2u&#10;vKPLPrYihXAoUYGJcSilDI0hi2HmBuLE/ThvMSboW6k9XlO47eVzlr1Iix2nBoMDvRtqzvtfqyAr&#10;vmiIH7k7ubav5/X2aPx2o9TjdFy/gYg0xn/xn/tTK1jMizQ3vUlP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PgZ8MAAADdAAAADwAAAAAAAAAAAAAAAACYAgAAZHJzL2Rv&#10;d25yZXYueG1sUEsFBgAAAAAEAAQA9QAAAIgDAAAAAA==&#10;" path="m32296,r229,64l32525,5203,26200,8065v-1829,1828,-3048,5638,-3505,11277c22085,24968,21780,32741,21780,42799v,5321,305,10198,1067,14770c23304,61075,24524,63818,26352,65646v1677,1829,3811,2744,6096,2744l32525,68364r,5179l18739,70822c14741,68996,11354,66256,8534,62599,2896,55283,,46761,,37161,,27101,2896,18428,8687,11113,14478,3645,22237,,32296,xe" fillcolor="black" stroked="f" strokeweight="0">
                  <v:stroke miterlimit="83231f" joinstyle="miter"/>
                  <v:path arrowok="t" textboxrect="0,0,32525,73543"/>
                </v:shape>
                <v:shape id="Shape 7349" o:spid="_x0000_s1106" style="position:absolute;left:37465;top:319;width:325;height:734;visibility:visible;mso-wrap-style:square;v-text-anchor:top" coordsize="32524,73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uIXcYA&#10;AADdAAAADwAAAGRycy9kb3ducmV2LnhtbESP3WoCMRSE7wt9h3CE3hTN9gerq1GKsCgtCFURvDts&#10;jsnSzcmyie727U2h0MthZr5h5sve1eJKbag8K3gaZSCIS68rNgoO+2I4AREissbaMyn4oQDLxf3d&#10;HHPtO/6i6y4akSAcclRgY2xyKUNpyWEY+YY4eWffOoxJtkbqFrsEd7V8zrKxdFhxWrDY0MpS+b27&#10;OAWBbLFab4sjPo5PH5+0NbUJnVIPg/59BiJSH//Df+2NVvD28jqF3zfpCc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uIXcYAAADdAAAADwAAAAAAAAAAAAAAAACYAgAAZHJz&#10;L2Rvd25yZXYueG1sUEsFBgAAAAAEAAQA9QAAAIsDAAAAAA==&#10;" path="m,l16675,4648v5181,3048,9144,7467,11735,13258c31153,23685,32524,29934,32524,36791v,9742,-2438,18123,-7467,24676c18961,69532,10744,73495,76,73495l,73480,,68300,5410,66497c7391,64821,8610,62382,9220,59334v1067,-4572,1524,-14160,1524,-28486c10744,22479,10287,16687,9372,13487,8458,10439,7086,8153,5257,6629,3886,5562,2210,5105,76,5105l,5139,,xe" fillcolor="black" stroked="f" strokeweight="0">
                  <v:stroke miterlimit="83231f" joinstyle="miter"/>
                  <v:path arrowok="t" textboxrect="0,0,32524,73495"/>
                </v:shape>
                <v:shape id="Shape 7350" o:spid="_x0000_s1107" style="position:absolute;left:38495;top:318;width:325;height:735;visibility:visible;mso-wrap-style:square;v-text-anchor:top" coordsize="32518,73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q1n8EA&#10;AADdAAAADwAAAGRycy9kb3ducmV2LnhtbERPy2rCQBTdF/yH4RbclDpppVaio5SC4DZRXF8z10lo&#10;5k7MTF5/7yyELg/nvd2PthY9tb5yrOBjkYAgLpyu2Cg4nw7vaxA+IGusHZOCiTzsd7OXLabaDZxR&#10;nwcjYgj7FBWUITSplL4oyaJfuIY4cjfXWgwRtkbqFocYbmv5mSQrabHi2FBiQ78lFX95ZxWcLsM9&#10;6w7rt+RiJlPJ/uj46pSav44/GxCBxvAvfrqPWsH38ivuj2/iE5C7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qtZ/BAAAA3QAAAA8AAAAAAAAAAAAAAAAAmAIAAGRycy9kb3du&#10;cmV2LnhtbFBLBQYAAAAABAAEAPUAAACGAwAAAAA=&#10;" path="m32296,r222,62l32518,5206,26200,8065v-1829,1828,-3048,5638,-3505,11277c22085,24968,21780,32741,21780,42799v,5321,305,10198,1067,14770c23304,61075,24524,63818,26352,65646v1677,1829,3811,2744,6096,2744l32518,68366r,5176l18739,70822c14741,68996,11354,66256,8534,62599,2896,55283,,46761,,37161,,27101,2896,18428,8687,11113,14478,3645,22237,,32296,xe" fillcolor="black" stroked="f" strokeweight="0">
                  <v:stroke miterlimit="83231f" joinstyle="miter"/>
                  <v:path arrowok="t" textboxrect="0,0,32518,73542"/>
                </v:shape>
                <v:shape id="Shape 7351" o:spid="_x0000_s1108" style="position:absolute;left:37906;top:318;width:477;height:735;visibility:visible;mso-wrap-style:square;v-text-anchor:top" coordsize="47676,73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WMsMYA&#10;AADdAAAADwAAAGRycy9kb3ducmV2LnhtbESPQWvCQBSE74X+h+UVvOkmFq2kriKFQsCLjVbw9sy+&#10;Jmmzb9PdVeO/7wpCj8PMfMPMl71pxZmcbywrSEcJCOLS6oYrBbvt+3AGwgdkja1lUnAlD8vF48Mc&#10;M20v/EHnIlQiQthnqKAOocuk9GVNBv3IdsTR+7LOYIjSVVI7vES4aeU4SabSYMNxocaO3moqf4qT&#10;UfC7z0NX9K7CzXG1/j5Ik+afY6UGT/3qFUSgPvyH7+1cK3h5nqRwexOf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WMsMYAAADdAAAADwAAAAAAAAAAAAAAAACYAgAAZHJz&#10;L2Rvd25yZXYueG1sUEsFBgAAAAAEAAQA9QAAAIsDAAAAAA==&#10;" path="m21475,v3811,,7316,901,10808,2731c33655,3493,34722,3949,35636,3949r2134,-609c38379,3035,39141,1969,40360,140r2591,l44018,23902r-2591,c38379,16904,35331,12027,32131,9436,28943,6845,25743,5626,22542,5626v-1981,,-3810,610,-5181,1981c15989,8979,15227,10655,15227,12332v,1371,457,2743,1524,3962c18275,18276,22695,21781,29997,26645v7163,4876,11888,9144,14174,12496c46456,42646,47676,46444,47676,50711v,3810,-915,7620,-2896,11430c42799,65799,40208,68694,36703,70663v-3505,1829,-7455,2895,-11722,2895c21780,73558,17361,72492,11874,70358v-1523,-444,-2590,-762,-3048,-762c7150,69596,5791,70815,4724,73406r-2590,l914,48425r2591,c5791,54978,8826,59855,12636,63056v3810,3200,7468,4876,10973,4876c26048,67932,27876,67170,29388,65799v1524,-1525,2286,-3353,2286,-5334c31674,58026,30912,56045,29388,54216,28029,52540,24676,49949,19495,46444,12027,41122,7150,37161,4877,34417,1676,30302,,25883,,21019,,15684,1829,10808,5486,6541,9131,2121,14465,,21475,xe" fillcolor="black" stroked="f" strokeweight="0">
                  <v:stroke miterlimit="83231f" joinstyle="miter"/>
                  <v:path arrowok="t" textboxrect="0,0,47676,73558"/>
                </v:shape>
                <v:shape id="Shape 7352" o:spid="_x0000_s1109" style="position:absolute;left:38731;width:89;height:257;visibility:visible;mso-wrap-style:square;v-text-anchor:top" coordsize="8909,257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6uksYA&#10;AADdAAAADwAAAGRycy9kb3ducmV2LnhtbESPQWvCQBSE74L/YXlCb2Zj1BpSVxGhULAeTIu9PrLP&#10;JJh9G7Nbjf++Kwg9DjPzDbNc96YRV+pcbVnBJIpBEBdW11wq+P56H6cgnEfW2FgmBXdysF4NB0vM&#10;tL3xga65L0WAsMtQQeV9m0npiooMusi2xME72c6gD7Irpe7wFuCmkUkcv0qDNYeFClvaVlSc81+j&#10;YLbbH++H/iQ3zdQXyeUnjT/zVKmXUb95A+Gp9//hZ/tDK1hM5wk83o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6uksYAAADdAAAADwAAAAAAAAAAAAAAAACYAgAAZHJz&#10;L2Rvd25yZXYueG1sUEsFBgAAAAAEAAQA9QAAAIsDAAAAAA==&#10;" path="m8687,r222,l8909,23127,6401,25743,,25743,8687,xe" fillcolor="black" stroked="f" strokeweight="0">
                  <v:stroke miterlimit="83231f" joinstyle="miter"/>
                  <v:path arrowok="t" textboxrect="0,0,8909,25743"/>
                </v:shape>
                <v:shape id="Shape 7353" o:spid="_x0000_s1110" style="position:absolute;left:39211;top:338;width:1076;height:715;visibility:visible;mso-wrap-style:square;v-text-anchor:top" coordsize="107531,71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GzoMYA&#10;AADdAAAADwAAAGRycy9kb3ducmV2LnhtbESPQYvCMBSE78L+h/AEb5qqrFurUVZBWRAEXT14ezTP&#10;tti8lCZq++83C4LHYWa+YebLxpTiQbUrLCsYDiIQxKnVBWcKTr+bfgzCeWSNpWVS0JKD5eKjM8dE&#10;2ycf6HH0mQgQdgkqyL2vEildmpNBN7AVcfCutjbog6wzqWt8Brgp5SiKJtJgwWEhx4rWOaW3490o&#10;4O35sm+beJdt4vX0pldVex1dlOp1m+8ZCE+Nf4df7R+t4Gv8OYb/N+E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6GzoMYAAADdAAAADwAAAAAAAAAAAAAAAACYAgAAZHJz&#10;L2Rvd25yZXYueG1sUEsFBgAAAAAEAAQA9QAAAIsDAAAAAA==&#10;" path="m,l35179,r,2591c32893,2591,31229,2895,30315,3657l28944,6096v,762,914,3352,2438,7619l41580,40830,51486,13715r-762,-1828c49200,8229,47981,5791,46914,4724,45695,3657,44018,3048,41732,2591l41732,,77229,r,2591c74486,2742,72657,3200,71895,3810l70828,6400v,1220,762,3658,2134,7315l82855,40830,91847,15849v1219,-3505,1828,-5943,1828,-7315c93675,6553,93218,5181,92304,4267,91389,3353,89560,2742,86817,2591l86817,r20714,l107531,2591v-2286,304,-4115,1066,-5486,2438c100686,6400,99009,10210,96876,16459l77229,71589r-4115,l53924,20421,35179,71589r-3797,l12789,21183c10046,13411,7620,8382,5792,6096,4420,4419,2591,3353,,2591l,xe" fillcolor="black" stroked="f" strokeweight="0">
                  <v:stroke miterlimit="83231f" joinstyle="miter"/>
                  <v:path arrowok="t" textboxrect="0,0,107531,71589"/>
                </v:shape>
                <v:shape id="Shape 7354" o:spid="_x0000_s1111" style="position:absolute;left:38820;top:319;width:325;height:734;visibility:visible;mso-wrap-style:square;v-text-anchor:top" coordsize="32518,73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uAyMcA&#10;AADdAAAADwAAAGRycy9kb3ducmV2LnhtbESPX0vDQBDE34V+h2MLvtmLtbYl9lqKoFj0of+gfVxz&#10;axKa2w25s0n76T1B8HGYmd8ws0XnKnWmxpfCBu4HCSjiTGzJuYH97uVuCsoHZIuVMBm4kIfFvHcz&#10;w9RKyxs6b0OuIoR9igaKEOpUa58V5NAPpCaO3pc0DkOUTa5tg22Eu0oPk2SsHZYcFwqs6bmg7LT9&#10;dgbqD/26avVh/Tl+t7I+DgX3VzHmtt8tn0AF6sJ/+K/9Zg1MHh5H8PsmPgE9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LgMjHAAAA3QAAAA8AAAAAAAAAAAAAAAAAmAIAAGRy&#10;cy9kb3ducmV2LnhtbFBLBQYAAAAABAAEAPUAAACMAwAAAAA=&#10;" path="m,l16682,4649v5181,3049,9144,7468,11734,13259c31159,23687,32518,29935,32518,36793v,9741,-2425,18123,-7454,24676c18967,69534,10738,73496,83,73496l,73480,,68304,5417,66499c7398,64822,8604,62384,9214,59336v1067,-4572,1524,-14160,1524,-28486c10738,22481,10281,16689,9366,13489,8452,10441,7093,8155,5264,6631,3892,5564,2216,5107,83,5107l,5144,,xe" fillcolor="black" stroked="f" strokeweight="0">
                  <v:stroke miterlimit="83231f" joinstyle="miter"/>
                  <v:path arrowok="t" textboxrect="0,0,32518,73496"/>
                </v:shape>
                <v:shape id="Shape 7355" o:spid="_x0000_s1112" style="position:absolute;left:38820;width:222;height:231;visibility:visible;mso-wrap-style:square;v-text-anchor:top" coordsize="22168,2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LDRsgA&#10;AADdAAAADwAAAGRycy9kb3ducmV2LnhtbESP3WrCQBSE7wt9h+UUelN0Y4s/RFeRQEsE0VZ9gEP2&#10;mKTNnk13txp9+q5Q6OUwM98ws0VnGnEi52vLCgb9BARxYXXNpYLD/rU3AeEDssbGMim4kIfF/P5u&#10;hqm2Z/6g0y6UIkLYp6igCqFNpfRFRQZ937bE0TtaZzBE6UqpHZ4j3DTyOUlG0mDNcaHClrKKiq/d&#10;j1HgVvj9Zjbl1WX5fv253j7l7xkp9fjQLacgAnXhP/zXzrWC8ctwCLc38Qn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8sNGyAAAAN0AAAAPAAAAAAAAAAAAAAAAAJgCAABk&#10;cnMvZG93bnJldi54bWxQSwUGAAAAAAQABAD1AAAAjQMAAAAA&#10;" path="m,l22168,,,23127,,xe" fillcolor="black" stroked="f" strokeweight="0">
                  <v:stroke miterlimit="83231f" joinstyle="miter"/>
                  <v:path arrowok="t" textboxrect="0,0,22168,23127"/>
                </v:shape>
                <w10:wrap type="topAndBottom" anchorx="page" anchory="page"/>
              </v:group>
            </w:pict>
          </mc:Fallback>
        </mc:AlternateContent>
      </w:r>
    </w:p>
    <w:p w:rsidR="00A936B4" w:rsidRDefault="00FC7D02">
      <w:pPr>
        <w:spacing w:after="829"/>
        <w:ind w:left="2020"/>
      </w:pPr>
      <w:r>
        <w:rPr>
          <w:noProof/>
        </w:rPr>
        <mc:AlternateContent>
          <mc:Choice Requires="wpg">
            <w:drawing>
              <wp:inline distT="0" distB="0" distL="0" distR="0">
                <wp:extent cx="3357330" cy="2192578"/>
                <wp:effectExtent l="0" t="0" r="0" b="0"/>
                <wp:docPr id="24185" name="Group 24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7330" cy="2192578"/>
                          <a:chOff x="0" y="0"/>
                          <a:chExt cx="3357330" cy="2192578"/>
                        </a:xfrm>
                      </wpg:grpSpPr>
                      <pic:pic xmlns:pic="http://schemas.openxmlformats.org/drawingml/2006/picture">
                        <pic:nvPicPr>
                          <pic:cNvPr id="7357" name="Picture 7357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1009265" y="0"/>
                            <a:ext cx="1338529" cy="191155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58" name="Shape 7358"/>
                        <wps:cNvSpPr/>
                        <wps:spPr>
                          <a:xfrm>
                            <a:off x="0" y="2058683"/>
                            <a:ext cx="44317" cy="100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17" h="100991">
                                <a:moveTo>
                                  <a:pt x="0" y="0"/>
                                </a:moveTo>
                                <a:lnTo>
                                  <a:pt x="37008" y="0"/>
                                </a:lnTo>
                                <a:lnTo>
                                  <a:pt x="44317" y="940"/>
                                </a:lnTo>
                                <a:lnTo>
                                  <a:pt x="44317" y="7524"/>
                                </a:lnTo>
                                <a:lnTo>
                                  <a:pt x="38532" y="6096"/>
                                </a:lnTo>
                                <a:cubicBezTo>
                                  <a:pt x="35941" y="6096"/>
                                  <a:pt x="32740" y="6553"/>
                                  <a:pt x="28778" y="7468"/>
                                </a:cubicBezTo>
                                <a:lnTo>
                                  <a:pt x="28778" y="49352"/>
                                </a:lnTo>
                                <a:cubicBezTo>
                                  <a:pt x="31369" y="49809"/>
                                  <a:pt x="33655" y="50267"/>
                                  <a:pt x="35789" y="50571"/>
                                </a:cubicBezTo>
                                <a:cubicBezTo>
                                  <a:pt x="37770" y="50724"/>
                                  <a:pt x="39446" y="50876"/>
                                  <a:pt x="40970" y="50876"/>
                                </a:cubicBezTo>
                                <a:lnTo>
                                  <a:pt x="44317" y="49375"/>
                                </a:lnTo>
                                <a:lnTo>
                                  <a:pt x="44317" y="55672"/>
                                </a:lnTo>
                                <a:lnTo>
                                  <a:pt x="37922" y="55296"/>
                                </a:lnTo>
                                <a:cubicBezTo>
                                  <a:pt x="35027" y="54839"/>
                                  <a:pt x="31978" y="54381"/>
                                  <a:pt x="28778" y="53619"/>
                                </a:cubicBezTo>
                                <a:lnTo>
                                  <a:pt x="28778" y="83172"/>
                                </a:lnTo>
                                <a:cubicBezTo>
                                  <a:pt x="28778" y="89560"/>
                                  <a:pt x="29540" y="93370"/>
                                  <a:pt x="30912" y="95047"/>
                                </a:cubicBezTo>
                                <a:cubicBezTo>
                                  <a:pt x="32740" y="97180"/>
                                  <a:pt x="35636" y="98247"/>
                                  <a:pt x="39446" y="98247"/>
                                </a:cubicBezTo>
                                <a:lnTo>
                                  <a:pt x="43256" y="98247"/>
                                </a:lnTo>
                                <a:lnTo>
                                  <a:pt x="43256" y="100991"/>
                                </a:lnTo>
                                <a:lnTo>
                                  <a:pt x="0" y="100991"/>
                                </a:lnTo>
                                <a:lnTo>
                                  <a:pt x="0" y="98247"/>
                                </a:lnTo>
                                <a:lnTo>
                                  <a:pt x="3797" y="98247"/>
                                </a:lnTo>
                                <a:cubicBezTo>
                                  <a:pt x="8064" y="98247"/>
                                  <a:pt x="11113" y="96875"/>
                                  <a:pt x="12941" y="94132"/>
                                </a:cubicBezTo>
                                <a:cubicBezTo>
                                  <a:pt x="14008" y="92608"/>
                                  <a:pt x="14465" y="88964"/>
                                  <a:pt x="14465" y="83172"/>
                                </a:cubicBezTo>
                                <a:lnTo>
                                  <a:pt x="14465" y="17831"/>
                                </a:lnTo>
                                <a:cubicBezTo>
                                  <a:pt x="14465" y="11430"/>
                                  <a:pt x="13856" y="7620"/>
                                  <a:pt x="12484" y="5944"/>
                                </a:cubicBezTo>
                                <a:cubicBezTo>
                                  <a:pt x="10503" y="3810"/>
                                  <a:pt x="7607" y="2743"/>
                                  <a:pt x="3797" y="2743"/>
                                </a:cubicBezTo>
                                <a:lnTo>
                                  <a:pt x="0" y="27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59" name="Shape 7359"/>
                        <wps:cNvSpPr/>
                        <wps:spPr>
                          <a:xfrm>
                            <a:off x="87731" y="2089455"/>
                            <a:ext cx="32899" cy="72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99" h="72200">
                                <a:moveTo>
                                  <a:pt x="32893" y="0"/>
                                </a:moveTo>
                                <a:lnTo>
                                  <a:pt x="32899" y="1"/>
                                </a:lnTo>
                                <a:lnTo>
                                  <a:pt x="32899" y="6082"/>
                                </a:lnTo>
                                <a:lnTo>
                                  <a:pt x="30620" y="4877"/>
                                </a:lnTo>
                                <a:cubicBezTo>
                                  <a:pt x="28029" y="4877"/>
                                  <a:pt x="25438" y="5639"/>
                                  <a:pt x="22695" y="7163"/>
                                </a:cubicBezTo>
                                <a:cubicBezTo>
                                  <a:pt x="20104" y="8840"/>
                                  <a:pt x="17971" y="11583"/>
                                  <a:pt x="16294" y="15380"/>
                                </a:cubicBezTo>
                                <a:cubicBezTo>
                                  <a:pt x="14618" y="19342"/>
                                  <a:pt x="13856" y="24371"/>
                                  <a:pt x="13856" y="30468"/>
                                </a:cubicBezTo>
                                <a:cubicBezTo>
                                  <a:pt x="13856" y="40361"/>
                                  <a:pt x="15837" y="48895"/>
                                  <a:pt x="19799" y="56058"/>
                                </a:cubicBezTo>
                                <a:cubicBezTo>
                                  <a:pt x="21780" y="59633"/>
                                  <a:pt x="24067" y="62335"/>
                                  <a:pt x="26656" y="64143"/>
                                </a:cubicBezTo>
                                <a:lnTo>
                                  <a:pt x="32899" y="66103"/>
                                </a:lnTo>
                                <a:lnTo>
                                  <a:pt x="32899" y="71993"/>
                                </a:lnTo>
                                <a:lnTo>
                                  <a:pt x="32144" y="72200"/>
                                </a:lnTo>
                                <a:cubicBezTo>
                                  <a:pt x="21933" y="72200"/>
                                  <a:pt x="13703" y="68085"/>
                                  <a:pt x="7620" y="59855"/>
                                </a:cubicBezTo>
                                <a:cubicBezTo>
                                  <a:pt x="2591" y="53010"/>
                                  <a:pt x="0" y="45238"/>
                                  <a:pt x="0" y="36703"/>
                                </a:cubicBezTo>
                                <a:cubicBezTo>
                                  <a:pt x="0" y="30468"/>
                                  <a:pt x="1524" y="24219"/>
                                  <a:pt x="4725" y="18123"/>
                                </a:cubicBezTo>
                                <a:cubicBezTo>
                                  <a:pt x="7772" y="11888"/>
                                  <a:pt x="11874" y="7316"/>
                                  <a:pt x="16904" y="4420"/>
                                </a:cubicBezTo>
                                <a:cubicBezTo>
                                  <a:pt x="21933" y="1525"/>
                                  <a:pt x="27267" y="0"/>
                                  <a:pt x="328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60" name="Shape 7360"/>
                        <wps:cNvSpPr/>
                        <wps:spPr>
                          <a:xfrm>
                            <a:off x="44317" y="2059623"/>
                            <a:ext cx="32595" cy="54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595" h="54813">
                                <a:moveTo>
                                  <a:pt x="0" y="0"/>
                                </a:moveTo>
                                <a:lnTo>
                                  <a:pt x="14014" y="1803"/>
                                </a:lnTo>
                                <a:cubicBezTo>
                                  <a:pt x="19196" y="3784"/>
                                  <a:pt x="23616" y="6832"/>
                                  <a:pt x="27273" y="11252"/>
                                </a:cubicBezTo>
                                <a:cubicBezTo>
                                  <a:pt x="30766" y="15671"/>
                                  <a:pt x="32595" y="20841"/>
                                  <a:pt x="32595" y="26936"/>
                                </a:cubicBezTo>
                                <a:cubicBezTo>
                                  <a:pt x="32595" y="35166"/>
                                  <a:pt x="29851" y="41872"/>
                                  <a:pt x="24530" y="47041"/>
                                </a:cubicBezTo>
                                <a:cubicBezTo>
                                  <a:pt x="19044" y="52222"/>
                                  <a:pt x="11271" y="54813"/>
                                  <a:pt x="1378" y="54813"/>
                                </a:cubicBezTo>
                                <a:lnTo>
                                  <a:pt x="0" y="54732"/>
                                </a:lnTo>
                                <a:lnTo>
                                  <a:pt x="0" y="48434"/>
                                </a:lnTo>
                                <a:lnTo>
                                  <a:pt x="9900" y="43993"/>
                                </a:lnTo>
                                <a:cubicBezTo>
                                  <a:pt x="13709" y="40043"/>
                                  <a:pt x="15538" y="34861"/>
                                  <a:pt x="15538" y="28460"/>
                                </a:cubicBezTo>
                                <a:cubicBezTo>
                                  <a:pt x="15538" y="24040"/>
                                  <a:pt x="14624" y="20091"/>
                                  <a:pt x="12795" y="16281"/>
                                </a:cubicBezTo>
                                <a:cubicBezTo>
                                  <a:pt x="11119" y="12623"/>
                                  <a:pt x="8528" y="9728"/>
                                  <a:pt x="5328" y="7899"/>
                                </a:cubicBezTo>
                                <a:lnTo>
                                  <a:pt x="0" y="65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61" name="Shape 7361"/>
                        <wps:cNvSpPr/>
                        <wps:spPr>
                          <a:xfrm>
                            <a:off x="163728" y="2089972"/>
                            <a:ext cx="30696" cy="71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96" h="71684">
                                <a:moveTo>
                                  <a:pt x="30696" y="0"/>
                                </a:moveTo>
                                <a:lnTo>
                                  <a:pt x="30696" y="4721"/>
                                </a:lnTo>
                                <a:lnTo>
                                  <a:pt x="20409" y="9999"/>
                                </a:lnTo>
                                <a:cubicBezTo>
                                  <a:pt x="15850" y="15016"/>
                                  <a:pt x="13564" y="22636"/>
                                  <a:pt x="13564" y="32542"/>
                                </a:cubicBezTo>
                                <a:cubicBezTo>
                                  <a:pt x="13564" y="42435"/>
                                  <a:pt x="15697" y="50207"/>
                                  <a:pt x="20104" y="55541"/>
                                </a:cubicBezTo>
                                <a:lnTo>
                                  <a:pt x="30696" y="61270"/>
                                </a:lnTo>
                                <a:lnTo>
                                  <a:pt x="30696" y="71052"/>
                                </a:lnTo>
                                <a:lnTo>
                                  <a:pt x="27876" y="71684"/>
                                </a:lnTo>
                                <a:cubicBezTo>
                                  <a:pt x="20409" y="71684"/>
                                  <a:pt x="13868" y="68635"/>
                                  <a:pt x="8382" y="62387"/>
                                </a:cubicBezTo>
                                <a:cubicBezTo>
                                  <a:pt x="2743" y="56151"/>
                                  <a:pt x="0" y="48226"/>
                                  <a:pt x="0" y="38472"/>
                                </a:cubicBezTo>
                                <a:cubicBezTo>
                                  <a:pt x="0" y="28579"/>
                                  <a:pt x="3048" y="19740"/>
                                  <a:pt x="9296" y="11676"/>
                                </a:cubicBezTo>
                                <a:cubicBezTo>
                                  <a:pt x="12344" y="7637"/>
                                  <a:pt x="15846" y="4589"/>
                                  <a:pt x="19786" y="2551"/>
                                </a:cubicBezTo>
                                <a:lnTo>
                                  <a:pt x="306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62" name="Shape 7362"/>
                        <wps:cNvSpPr/>
                        <wps:spPr>
                          <a:xfrm>
                            <a:off x="120631" y="2089456"/>
                            <a:ext cx="32899" cy="7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99" h="71992">
                                <a:moveTo>
                                  <a:pt x="0" y="0"/>
                                </a:moveTo>
                                <a:lnTo>
                                  <a:pt x="14032" y="2952"/>
                                </a:lnTo>
                                <a:cubicBezTo>
                                  <a:pt x="18202" y="4914"/>
                                  <a:pt x="21857" y="7848"/>
                                  <a:pt x="24975" y="11734"/>
                                </a:cubicBezTo>
                                <a:cubicBezTo>
                                  <a:pt x="30309" y="18427"/>
                                  <a:pt x="32899" y="26200"/>
                                  <a:pt x="32899" y="34734"/>
                                </a:cubicBezTo>
                                <a:cubicBezTo>
                                  <a:pt x="32899" y="40817"/>
                                  <a:pt x="31375" y="47066"/>
                                  <a:pt x="28480" y="53314"/>
                                </a:cubicBezTo>
                                <a:cubicBezTo>
                                  <a:pt x="25584" y="59549"/>
                                  <a:pt x="21482" y="64274"/>
                                  <a:pt x="16453" y="67475"/>
                                </a:cubicBezTo>
                                <a:lnTo>
                                  <a:pt x="0" y="71992"/>
                                </a:lnTo>
                                <a:lnTo>
                                  <a:pt x="0" y="66101"/>
                                </a:lnTo>
                                <a:lnTo>
                                  <a:pt x="2432" y="66865"/>
                                </a:lnTo>
                                <a:cubicBezTo>
                                  <a:pt x="7309" y="66865"/>
                                  <a:pt x="11271" y="64883"/>
                                  <a:pt x="14319" y="60921"/>
                                </a:cubicBezTo>
                                <a:cubicBezTo>
                                  <a:pt x="17520" y="56971"/>
                                  <a:pt x="19044" y="50114"/>
                                  <a:pt x="19044" y="40512"/>
                                </a:cubicBezTo>
                                <a:cubicBezTo>
                                  <a:pt x="19044" y="28485"/>
                                  <a:pt x="16453" y="18885"/>
                                  <a:pt x="11271" y="12039"/>
                                </a:cubicBezTo>
                                <a:lnTo>
                                  <a:pt x="0" y="60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63" name="Shape 7363"/>
                        <wps:cNvSpPr/>
                        <wps:spPr>
                          <a:xfrm>
                            <a:off x="350596" y="2119463"/>
                            <a:ext cx="25127" cy="415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27" h="41582">
                                <a:moveTo>
                                  <a:pt x="25127" y="0"/>
                                </a:moveTo>
                                <a:lnTo>
                                  <a:pt x="25127" y="5015"/>
                                </a:lnTo>
                                <a:lnTo>
                                  <a:pt x="23305" y="5794"/>
                                </a:lnTo>
                                <a:cubicBezTo>
                                  <a:pt x="19342" y="8067"/>
                                  <a:pt x="16599" y="10353"/>
                                  <a:pt x="14923" y="12639"/>
                                </a:cubicBezTo>
                                <a:cubicBezTo>
                                  <a:pt x="13246" y="15078"/>
                                  <a:pt x="12332" y="17668"/>
                                  <a:pt x="12332" y="20564"/>
                                </a:cubicBezTo>
                                <a:cubicBezTo>
                                  <a:pt x="12332" y="24069"/>
                                  <a:pt x="13399" y="26965"/>
                                  <a:pt x="15532" y="29390"/>
                                </a:cubicBezTo>
                                <a:cubicBezTo>
                                  <a:pt x="17666" y="31677"/>
                                  <a:pt x="20104" y="32895"/>
                                  <a:pt x="23000" y="32895"/>
                                </a:cubicBezTo>
                                <a:lnTo>
                                  <a:pt x="25127" y="31833"/>
                                </a:lnTo>
                                <a:lnTo>
                                  <a:pt x="25127" y="39529"/>
                                </a:lnTo>
                                <a:lnTo>
                                  <a:pt x="24816" y="39754"/>
                                </a:lnTo>
                                <a:cubicBezTo>
                                  <a:pt x="22085" y="40973"/>
                                  <a:pt x="19190" y="41582"/>
                                  <a:pt x="16142" y="41582"/>
                                </a:cubicBezTo>
                                <a:cubicBezTo>
                                  <a:pt x="11570" y="41582"/>
                                  <a:pt x="7607" y="39906"/>
                                  <a:pt x="4559" y="36706"/>
                                </a:cubicBezTo>
                                <a:cubicBezTo>
                                  <a:pt x="1511" y="33505"/>
                                  <a:pt x="0" y="29238"/>
                                  <a:pt x="0" y="24069"/>
                                </a:cubicBezTo>
                                <a:cubicBezTo>
                                  <a:pt x="0" y="20716"/>
                                  <a:pt x="749" y="17821"/>
                                  <a:pt x="2273" y="15382"/>
                                </a:cubicBezTo>
                                <a:cubicBezTo>
                                  <a:pt x="4255" y="12030"/>
                                  <a:pt x="7760" y="8829"/>
                                  <a:pt x="12789" y="5794"/>
                                </a:cubicBezTo>
                                <a:cubicBezTo>
                                  <a:pt x="15304" y="4346"/>
                                  <a:pt x="18653" y="2708"/>
                                  <a:pt x="22841" y="898"/>
                                </a:cubicBezTo>
                                <a:lnTo>
                                  <a:pt x="251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64" name="Shape 7364"/>
                        <wps:cNvSpPr/>
                        <wps:spPr>
                          <a:xfrm>
                            <a:off x="238061" y="2091436"/>
                            <a:ext cx="62141" cy="68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41" h="68238">
                                <a:moveTo>
                                  <a:pt x="4877" y="0"/>
                                </a:moveTo>
                                <a:lnTo>
                                  <a:pt x="62141" y="0"/>
                                </a:lnTo>
                                <a:lnTo>
                                  <a:pt x="62141" y="2591"/>
                                </a:lnTo>
                                <a:lnTo>
                                  <a:pt x="16446" y="63209"/>
                                </a:lnTo>
                                <a:lnTo>
                                  <a:pt x="41275" y="63209"/>
                                </a:lnTo>
                                <a:cubicBezTo>
                                  <a:pt x="46456" y="63209"/>
                                  <a:pt x="49962" y="62751"/>
                                  <a:pt x="51791" y="61837"/>
                                </a:cubicBezTo>
                                <a:cubicBezTo>
                                  <a:pt x="53607" y="61075"/>
                                  <a:pt x="55131" y="59551"/>
                                  <a:pt x="56198" y="57265"/>
                                </a:cubicBezTo>
                                <a:cubicBezTo>
                                  <a:pt x="56960" y="55753"/>
                                  <a:pt x="57569" y="52401"/>
                                  <a:pt x="58179" y="47219"/>
                                </a:cubicBezTo>
                                <a:lnTo>
                                  <a:pt x="60922" y="47219"/>
                                </a:lnTo>
                                <a:lnTo>
                                  <a:pt x="60160" y="68238"/>
                                </a:lnTo>
                                <a:lnTo>
                                  <a:pt x="0" y="68238"/>
                                </a:lnTo>
                                <a:lnTo>
                                  <a:pt x="0" y="65494"/>
                                </a:lnTo>
                                <a:lnTo>
                                  <a:pt x="45542" y="5029"/>
                                </a:lnTo>
                                <a:lnTo>
                                  <a:pt x="22847" y="5029"/>
                                </a:lnTo>
                                <a:cubicBezTo>
                                  <a:pt x="18123" y="5029"/>
                                  <a:pt x="14923" y="5335"/>
                                  <a:pt x="13551" y="5944"/>
                                </a:cubicBezTo>
                                <a:cubicBezTo>
                                  <a:pt x="12027" y="6554"/>
                                  <a:pt x="10808" y="7772"/>
                                  <a:pt x="9893" y="9449"/>
                                </a:cubicBezTo>
                                <a:cubicBezTo>
                                  <a:pt x="8522" y="12027"/>
                                  <a:pt x="7760" y="15075"/>
                                  <a:pt x="7607" y="18733"/>
                                </a:cubicBezTo>
                                <a:lnTo>
                                  <a:pt x="4572" y="18733"/>
                                </a:lnTo>
                                <a:lnTo>
                                  <a:pt x="48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65" name="Shape 7365"/>
                        <wps:cNvSpPr/>
                        <wps:spPr>
                          <a:xfrm>
                            <a:off x="353174" y="2090159"/>
                            <a:ext cx="22549" cy="23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49" h="23667">
                                <a:moveTo>
                                  <a:pt x="22549" y="0"/>
                                </a:moveTo>
                                <a:lnTo>
                                  <a:pt x="22549" y="3920"/>
                                </a:lnTo>
                                <a:lnTo>
                                  <a:pt x="15392" y="6459"/>
                                </a:lnTo>
                                <a:cubicBezTo>
                                  <a:pt x="13411" y="8136"/>
                                  <a:pt x="12497" y="9964"/>
                                  <a:pt x="12497" y="12250"/>
                                </a:cubicBezTo>
                                <a:lnTo>
                                  <a:pt x="12649" y="16505"/>
                                </a:lnTo>
                                <a:cubicBezTo>
                                  <a:pt x="12649" y="18791"/>
                                  <a:pt x="12040" y="20619"/>
                                  <a:pt x="10820" y="21839"/>
                                </a:cubicBezTo>
                                <a:cubicBezTo>
                                  <a:pt x="9754" y="23058"/>
                                  <a:pt x="8230" y="23667"/>
                                  <a:pt x="6248" y="23667"/>
                                </a:cubicBezTo>
                                <a:cubicBezTo>
                                  <a:pt x="4420" y="23667"/>
                                  <a:pt x="2896" y="23058"/>
                                  <a:pt x="1829" y="21686"/>
                                </a:cubicBezTo>
                                <a:cubicBezTo>
                                  <a:pt x="610" y="20467"/>
                                  <a:pt x="0" y="18638"/>
                                  <a:pt x="0" y="16505"/>
                                </a:cubicBezTo>
                                <a:cubicBezTo>
                                  <a:pt x="0" y="12098"/>
                                  <a:pt x="2134" y="8287"/>
                                  <a:pt x="6553" y="4630"/>
                                </a:cubicBezTo>
                                <a:lnTo>
                                  <a:pt x="225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66" name="Shape 7366"/>
                        <wps:cNvSpPr/>
                        <wps:spPr>
                          <a:xfrm>
                            <a:off x="307353" y="2089455"/>
                            <a:ext cx="34125" cy="70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25" h="70219">
                                <a:moveTo>
                                  <a:pt x="20561" y="0"/>
                                </a:moveTo>
                                <a:lnTo>
                                  <a:pt x="23762" y="0"/>
                                </a:lnTo>
                                <a:lnTo>
                                  <a:pt x="23762" y="54839"/>
                                </a:lnTo>
                                <a:cubicBezTo>
                                  <a:pt x="23762" y="59106"/>
                                  <a:pt x="24067" y="61837"/>
                                  <a:pt x="24676" y="63360"/>
                                </a:cubicBezTo>
                                <a:cubicBezTo>
                                  <a:pt x="25286" y="64732"/>
                                  <a:pt x="26200" y="65799"/>
                                  <a:pt x="27419" y="66408"/>
                                </a:cubicBezTo>
                                <a:cubicBezTo>
                                  <a:pt x="28639" y="67170"/>
                                  <a:pt x="30924" y="67476"/>
                                  <a:pt x="34125" y="67476"/>
                                </a:cubicBezTo>
                                <a:lnTo>
                                  <a:pt x="34125" y="70219"/>
                                </a:lnTo>
                                <a:lnTo>
                                  <a:pt x="1067" y="70219"/>
                                </a:lnTo>
                                <a:lnTo>
                                  <a:pt x="1067" y="67476"/>
                                </a:lnTo>
                                <a:cubicBezTo>
                                  <a:pt x="4420" y="67476"/>
                                  <a:pt x="6553" y="67170"/>
                                  <a:pt x="7772" y="66561"/>
                                </a:cubicBezTo>
                                <a:cubicBezTo>
                                  <a:pt x="8839" y="65799"/>
                                  <a:pt x="9754" y="64884"/>
                                  <a:pt x="10363" y="63360"/>
                                </a:cubicBezTo>
                                <a:cubicBezTo>
                                  <a:pt x="11125" y="61837"/>
                                  <a:pt x="11430" y="58954"/>
                                  <a:pt x="11430" y="54839"/>
                                </a:cubicBezTo>
                                <a:lnTo>
                                  <a:pt x="11430" y="28487"/>
                                </a:lnTo>
                                <a:cubicBezTo>
                                  <a:pt x="11430" y="21172"/>
                                  <a:pt x="11278" y="16447"/>
                                  <a:pt x="10820" y="14161"/>
                                </a:cubicBezTo>
                                <a:cubicBezTo>
                                  <a:pt x="10363" y="12650"/>
                                  <a:pt x="9906" y="11583"/>
                                  <a:pt x="9144" y="10973"/>
                                </a:cubicBezTo>
                                <a:cubicBezTo>
                                  <a:pt x="8382" y="10364"/>
                                  <a:pt x="7315" y="10059"/>
                                  <a:pt x="6096" y="10059"/>
                                </a:cubicBezTo>
                                <a:cubicBezTo>
                                  <a:pt x="4725" y="10059"/>
                                  <a:pt x="3048" y="10364"/>
                                  <a:pt x="1067" y="11126"/>
                                </a:cubicBezTo>
                                <a:lnTo>
                                  <a:pt x="0" y="8382"/>
                                </a:lnTo>
                                <a:lnTo>
                                  <a:pt x="205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67" name="Shape 7367"/>
                        <wps:cNvSpPr/>
                        <wps:spPr>
                          <a:xfrm>
                            <a:off x="317411" y="2053819"/>
                            <a:ext cx="15075" cy="15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75" h="15075">
                                <a:moveTo>
                                  <a:pt x="7607" y="0"/>
                                </a:moveTo>
                                <a:cubicBezTo>
                                  <a:pt x="9588" y="0"/>
                                  <a:pt x="11417" y="762"/>
                                  <a:pt x="12941" y="2134"/>
                                </a:cubicBezTo>
                                <a:cubicBezTo>
                                  <a:pt x="14313" y="3645"/>
                                  <a:pt x="15075" y="5473"/>
                                  <a:pt x="15075" y="7455"/>
                                </a:cubicBezTo>
                                <a:cubicBezTo>
                                  <a:pt x="15075" y="9589"/>
                                  <a:pt x="14313" y="11417"/>
                                  <a:pt x="12941" y="12789"/>
                                </a:cubicBezTo>
                                <a:cubicBezTo>
                                  <a:pt x="11417" y="14313"/>
                                  <a:pt x="9588" y="15075"/>
                                  <a:pt x="7607" y="15075"/>
                                </a:cubicBezTo>
                                <a:cubicBezTo>
                                  <a:pt x="5474" y="15075"/>
                                  <a:pt x="3658" y="14313"/>
                                  <a:pt x="2286" y="12789"/>
                                </a:cubicBezTo>
                                <a:cubicBezTo>
                                  <a:pt x="762" y="11417"/>
                                  <a:pt x="0" y="9589"/>
                                  <a:pt x="0" y="7455"/>
                                </a:cubicBezTo>
                                <a:cubicBezTo>
                                  <a:pt x="0" y="5473"/>
                                  <a:pt x="762" y="3645"/>
                                  <a:pt x="2134" y="2134"/>
                                </a:cubicBezTo>
                                <a:cubicBezTo>
                                  <a:pt x="3658" y="762"/>
                                  <a:pt x="5474" y="0"/>
                                  <a:pt x="76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68" name="Shape 7368"/>
                        <wps:cNvSpPr/>
                        <wps:spPr>
                          <a:xfrm>
                            <a:off x="194424" y="2053819"/>
                            <a:ext cx="40894" cy="1078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94" h="107836">
                                <a:moveTo>
                                  <a:pt x="26124" y="0"/>
                                </a:moveTo>
                                <a:lnTo>
                                  <a:pt x="29477" y="0"/>
                                </a:lnTo>
                                <a:lnTo>
                                  <a:pt x="29477" y="78740"/>
                                </a:lnTo>
                                <a:cubicBezTo>
                                  <a:pt x="29477" y="86664"/>
                                  <a:pt x="29629" y="91542"/>
                                  <a:pt x="30086" y="93218"/>
                                </a:cubicBezTo>
                                <a:cubicBezTo>
                                  <a:pt x="30391" y="95034"/>
                                  <a:pt x="31001" y="96253"/>
                                  <a:pt x="31763" y="96863"/>
                                </a:cubicBezTo>
                                <a:lnTo>
                                  <a:pt x="34646" y="97930"/>
                                </a:lnTo>
                                <a:cubicBezTo>
                                  <a:pt x="36017" y="97930"/>
                                  <a:pt x="37846" y="97625"/>
                                  <a:pt x="40132" y="96710"/>
                                </a:cubicBezTo>
                                <a:lnTo>
                                  <a:pt x="40894" y="99454"/>
                                </a:lnTo>
                                <a:lnTo>
                                  <a:pt x="20638" y="107836"/>
                                </a:lnTo>
                                <a:lnTo>
                                  <a:pt x="17132" y="107836"/>
                                </a:lnTo>
                                <a:lnTo>
                                  <a:pt x="17132" y="97930"/>
                                </a:lnTo>
                                <a:cubicBezTo>
                                  <a:pt x="13780" y="101435"/>
                                  <a:pt x="10592" y="104025"/>
                                  <a:pt x="7391" y="105549"/>
                                </a:cubicBezTo>
                                <a:lnTo>
                                  <a:pt x="0" y="107205"/>
                                </a:lnTo>
                                <a:lnTo>
                                  <a:pt x="0" y="97422"/>
                                </a:lnTo>
                                <a:lnTo>
                                  <a:pt x="4039" y="99606"/>
                                </a:lnTo>
                                <a:cubicBezTo>
                                  <a:pt x="8611" y="99606"/>
                                  <a:pt x="12865" y="97320"/>
                                  <a:pt x="17132" y="92761"/>
                                </a:cubicBezTo>
                                <a:lnTo>
                                  <a:pt x="17132" y="57874"/>
                                </a:lnTo>
                                <a:cubicBezTo>
                                  <a:pt x="16827" y="54521"/>
                                  <a:pt x="15913" y="51321"/>
                                  <a:pt x="14389" y="48590"/>
                                </a:cubicBezTo>
                                <a:cubicBezTo>
                                  <a:pt x="13017" y="45847"/>
                                  <a:pt x="11049" y="43714"/>
                                  <a:pt x="8611" y="42342"/>
                                </a:cubicBezTo>
                                <a:cubicBezTo>
                                  <a:pt x="6020" y="40970"/>
                                  <a:pt x="3734" y="40208"/>
                                  <a:pt x="1295" y="40208"/>
                                </a:cubicBezTo>
                                <a:lnTo>
                                  <a:pt x="0" y="40873"/>
                                </a:lnTo>
                                <a:lnTo>
                                  <a:pt x="0" y="36152"/>
                                </a:lnTo>
                                <a:lnTo>
                                  <a:pt x="2210" y="35636"/>
                                </a:lnTo>
                                <a:cubicBezTo>
                                  <a:pt x="8306" y="35636"/>
                                  <a:pt x="13170" y="37617"/>
                                  <a:pt x="17132" y="41428"/>
                                </a:cubicBezTo>
                                <a:lnTo>
                                  <a:pt x="17132" y="28778"/>
                                </a:lnTo>
                                <a:cubicBezTo>
                                  <a:pt x="17132" y="21019"/>
                                  <a:pt x="16980" y="16294"/>
                                  <a:pt x="16523" y="14465"/>
                                </a:cubicBezTo>
                                <a:cubicBezTo>
                                  <a:pt x="16218" y="12789"/>
                                  <a:pt x="15608" y="11570"/>
                                  <a:pt x="14846" y="10960"/>
                                </a:cubicBezTo>
                                <a:cubicBezTo>
                                  <a:pt x="14084" y="10198"/>
                                  <a:pt x="13017" y="9893"/>
                                  <a:pt x="11798" y="9893"/>
                                </a:cubicBezTo>
                                <a:cubicBezTo>
                                  <a:pt x="10592" y="9893"/>
                                  <a:pt x="8763" y="10351"/>
                                  <a:pt x="6629" y="11113"/>
                                </a:cubicBezTo>
                                <a:lnTo>
                                  <a:pt x="5715" y="8369"/>
                                </a:lnTo>
                                <a:lnTo>
                                  <a:pt x="261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69" name="Shape 7369"/>
                        <wps:cNvSpPr/>
                        <wps:spPr>
                          <a:xfrm>
                            <a:off x="375723" y="2089455"/>
                            <a:ext cx="36862" cy="71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62" h="71438">
                                <a:moveTo>
                                  <a:pt x="2432" y="0"/>
                                </a:moveTo>
                                <a:cubicBezTo>
                                  <a:pt x="8528" y="0"/>
                                  <a:pt x="13405" y="1067"/>
                                  <a:pt x="17367" y="3049"/>
                                </a:cubicBezTo>
                                <a:cubicBezTo>
                                  <a:pt x="20263" y="4573"/>
                                  <a:pt x="22384" y="7010"/>
                                  <a:pt x="23755" y="10211"/>
                                </a:cubicBezTo>
                                <a:cubicBezTo>
                                  <a:pt x="24670" y="12345"/>
                                  <a:pt x="25127" y="16752"/>
                                  <a:pt x="25127" y="23305"/>
                                </a:cubicBezTo>
                                <a:lnTo>
                                  <a:pt x="25127" y="46457"/>
                                </a:lnTo>
                                <a:cubicBezTo>
                                  <a:pt x="25127" y="52858"/>
                                  <a:pt x="25279" y="56821"/>
                                  <a:pt x="25432" y="58345"/>
                                </a:cubicBezTo>
                                <a:cubicBezTo>
                                  <a:pt x="25736" y="59716"/>
                                  <a:pt x="26194" y="60770"/>
                                  <a:pt x="26803" y="61227"/>
                                </a:cubicBezTo>
                                <a:lnTo>
                                  <a:pt x="28784" y="61989"/>
                                </a:lnTo>
                                <a:lnTo>
                                  <a:pt x="30766" y="61532"/>
                                </a:lnTo>
                                <a:cubicBezTo>
                                  <a:pt x="31832" y="60770"/>
                                  <a:pt x="33814" y="58954"/>
                                  <a:pt x="36862" y="56058"/>
                                </a:cubicBezTo>
                                <a:lnTo>
                                  <a:pt x="36862" y="60161"/>
                                </a:lnTo>
                                <a:cubicBezTo>
                                  <a:pt x="31223" y="67628"/>
                                  <a:pt x="25889" y="71438"/>
                                  <a:pt x="20872" y="71438"/>
                                </a:cubicBezTo>
                                <a:cubicBezTo>
                                  <a:pt x="18434" y="71438"/>
                                  <a:pt x="16453" y="70524"/>
                                  <a:pt x="15081" y="68847"/>
                                </a:cubicBezTo>
                                <a:cubicBezTo>
                                  <a:pt x="13557" y="67170"/>
                                  <a:pt x="12795" y="64428"/>
                                  <a:pt x="12795" y="60313"/>
                                </a:cubicBezTo>
                                <a:lnTo>
                                  <a:pt x="0" y="69537"/>
                                </a:lnTo>
                                <a:lnTo>
                                  <a:pt x="0" y="61840"/>
                                </a:lnTo>
                                <a:lnTo>
                                  <a:pt x="12795" y="55449"/>
                                </a:lnTo>
                                <a:lnTo>
                                  <a:pt x="12795" y="29553"/>
                                </a:lnTo>
                                <a:lnTo>
                                  <a:pt x="0" y="35023"/>
                                </a:lnTo>
                                <a:lnTo>
                                  <a:pt x="0" y="30008"/>
                                </a:lnTo>
                                <a:lnTo>
                                  <a:pt x="12795" y="24981"/>
                                </a:lnTo>
                                <a:lnTo>
                                  <a:pt x="12795" y="22238"/>
                                </a:lnTo>
                                <a:cubicBezTo>
                                  <a:pt x="12795" y="15532"/>
                                  <a:pt x="11728" y="10821"/>
                                  <a:pt x="9595" y="8382"/>
                                </a:cubicBezTo>
                                <a:cubicBezTo>
                                  <a:pt x="7461" y="5792"/>
                                  <a:pt x="4261" y="4573"/>
                                  <a:pt x="146" y="4573"/>
                                </a:cubicBezTo>
                                <a:lnTo>
                                  <a:pt x="0" y="4625"/>
                                </a:lnTo>
                                <a:lnTo>
                                  <a:pt x="0" y="704"/>
                                </a:lnTo>
                                <a:lnTo>
                                  <a:pt x="24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70" name="Shape 7370"/>
                        <wps:cNvSpPr/>
                        <wps:spPr>
                          <a:xfrm>
                            <a:off x="414980" y="2053814"/>
                            <a:ext cx="38989" cy="105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89" h="105855">
                                <a:moveTo>
                                  <a:pt x="23762" y="0"/>
                                </a:moveTo>
                                <a:lnTo>
                                  <a:pt x="26200" y="0"/>
                                </a:lnTo>
                                <a:lnTo>
                                  <a:pt x="26200" y="45238"/>
                                </a:lnTo>
                                <a:lnTo>
                                  <a:pt x="38989" y="34722"/>
                                </a:lnTo>
                                <a:lnTo>
                                  <a:pt x="38989" y="41275"/>
                                </a:lnTo>
                                <a:lnTo>
                                  <a:pt x="26200" y="51638"/>
                                </a:lnTo>
                                <a:lnTo>
                                  <a:pt x="26200" y="90475"/>
                                </a:lnTo>
                                <a:cubicBezTo>
                                  <a:pt x="26200" y="95199"/>
                                  <a:pt x="26505" y="98247"/>
                                  <a:pt x="26962" y="99314"/>
                                </a:cubicBezTo>
                                <a:cubicBezTo>
                                  <a:pt x="27572" y="100533"/>
                                  <a:pt x="28334" y="101295"/>
                                  <a:pt x="29553" y="101905"/>
                                </a:cubicBezTo>
                                <a:cubicBezTo>
                                  <a:pt x="31382" y="102819"/>
                                  <a:pt x="33973" y="103277"/>
                                  <a:pt x="37160" y="103124"/>
                                </a:cubicBezTo>
                                <a:lnTo>
                                  <a:pt x="37160" y="105855"/>
                                </a:lnTo>
                                <a:lnTo>
                                  <a:pt x="2591" y="105855"/>
                                </a:lnTo>
                                <a:lnTo>
                                  <a:pt x="2591" y="103124"/>
                                </a:lnTo>
                                <a:lnTo>
                                  <a:pt x="4420" y="103124"/>
                                </a:lnTo>
                                <a:cubicBezTo>
                                  <a:pt x="7010" y="103124"/>
                                  <a:pt x="9144" y="102819"/>
                                  <a:pt x="10668" y="101905"/>
                                </a:cubicBezTo>
                                <a:cubicBezTo>
                                  <a:pt x="11735" y="101295"/>
                                  <a:pt x="12484" y="100229"/>
                                  <a:pt x="13094" y="99009"/>
                                </a:cubicBezTo>
                                <a:cubicBezTo>
                                  <a:pt x="13551" y="97637"/>
                                  <a:pt x="13856" y="94590"/>
                                  <a:pt x="13856" y="89713"/>
                                </a:cubicBezTo>
                                <a:lnTo>
                                  <a:pt x="13856" y="61684"/>
                                </a:lnTo>
                                <a:lnTo>
                                  <a:pt x="0" y="72809"/>
                                </a:lnTo>
                                <a:lnTo>
                                  <a:pt x="0" y="66408"/>
                                </a:lnTo>
                                <a:lnTo>
                                  <a:pt x="13856" y="55143"/>
                                </a:lnTo>
                                <a:lnTo>
                                  <a:pt x="13856" y="28639"/>
                                </a:lnTo>
                                <a:cubicBezTo>
                                  <a:pt x="13856" y="21324"/>
                                  <a:pt x="13703" y="16751"/>
                                  <a:pt x="13246" y="14922"/>
                                </a:cubicBezTo>
                                <a:cubicBezTo>
                                  <a:pt x="12941" y="13551"/>
                                  <a:pt x="12332" y="12636"/>
                                  <a:pt x="11430" y="11735"/>
                                </a:cubicBezTo>
                                <a:cubicBezTo>
                                  <a:pt x="10516" y="10973"/>
                                  <a:pt x="9449" y="10668"/>
                                  <a:pt x="8230" y="10668"/>
                                </a:cubicBezTo>
                                <a:cubicBezTo>
                                  <a:pt x="7468" y="10668"/>
                                  <a:pt x="5791" y="10973"/>
                                  <a:pt x="3353" y="11887"/>
                                </a:cubicBezTo>
                                <a:lnTo>
                                  <a:pt x="2591" y="9144"/>
                                </a:lnTo>
                                <a:lnTo>
                                  <a:pt x="237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71" name="Shape 7371"/>
                        <wps:cNvSpPr/>
                        <wps:spPr>
                          <a:xfrm>
                            <a:off x="494534" y="2091434"/>
                            <a:ext cx="107836" cy="70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836" h="70218">
                                <a:moveTo>
                                  <a:pt x="0" y="0"/>
                                </a:moveTo>
                                <a:lnTo>
                                  <a:pt x="28639" y="0"/>
                                </a:lnTo>
                                <a:lnTo>
                                  <a:pt x="28639" y="2743"/>
                                </a:lnTo>
                                <a:cubicBezTo>
                                  <a:pt x="25895" y="2896"/>
                                  <a:pt x="24219" y="3353"/>
                                  <a:pt x="23457" y="4114"/>
                                </a:cubicBezTo>
                                <a:cubicBezTo>
                                  <a:pt x="22542" y="4877"/>
                                  <a:pt x="22238" y="5944"/>
                                  <a:pt x="22238" y="7315"/>
                                </a:cubicBezTo>
                                <a:cubicBezTo>
                                  <a:pt x="22238" y="8839"/>
                                  <a:pt x="22542" y="10820"/>
                                  <a:pt x="23457" y="12954"/>
                                </a:cubicBezTo>
                                <a:lnTo>
                                  <a:pt x="38075" y="52095"/>
                                </a:lnTo>
                                <a:lnTo>
                                  <a:pt x="52857" y="20104"/>
                                </a:lnTo>
                                <a:lnTo>
                                  <a:pt x="49047" y="10211"/>
                                </a:lnTo>
                                <a:cubicBezTo>
                                  <a:pt x="47828" y="7163"/>
                                  <a:pt x="46304" y="5182"/>
                                  <a:pt x="44323" y="3963"/>
                                </a:cubicBezTo>
                                <a:cubicBezTo>
                                  <a:pt x="43256" y="3353"/>
                                  <a:pt x="41275" y="2896"/>
                                  <a:pt x="38227" y="2743"/>
                                </a:cubicBezTo>
                                <a:lnTo>
                                  <a:pt x="38227" y="0"/>
                                </a:lnTo>
                                <a:lnTo>
                                  <a:pt x="70523" y="0"/>
                                </a:lnTo>
                                <a:lnTo>
                                  <a:pt x="70523" y="2743"/>
                                </a:lnTo>
                                <a:cubicBezTo>
                                  <a:pt x="67018" y="2896"/>
                                  <a:pt x="64580" y="3505"/>
                                  <a:pt x="63055" y="4725"/>
                                </a:cubicBezTo>
                                <a:cubicBezTo>
                                  <a:pt x="62141" y="5486"/>
                                  <a:pt x="61684" y="6858"/>
                                  <a:pt x="61684" y="8534"/>
                                </a:cubicBezTo>
                                <a:lnTo>
                                  <a:pt x="62293" y="11582"/>
                                </a:lnTo>
                                <a:lnTo>
                                  <a:pt x="77686" y="50419"/>
                                </a:lnTo>
                                <a:lnTo>
                                  <a:pt x="91999" y="12954"/>
                                </a:lnTo>
                                <a:cubicBezTo>
                                  <a:pt x="93066" y="10211"/>
                                  <a:pt x="93523" y="8077"/>
                                  <a:pt x="93523" y="6553"/>
                                </a:cubicBezTo>
                                <a:lnTo>
                                  <a:pt x="91999" y="3963"/>
                                </a:lnTo>
                                <a:cubicBezTo>
                                  <a:pt x="91084" y="3201"/>
                                  <a:pt x="89256" y="2896"/>
                                  <a:pt x="86360" y="2743"/>
                                </a:cubicBezTo>
                                <a:lnTo>
                                  <a:pt x="86360" y="0"/>
                                </a:lnTo>
                                <a:lnTo>
                                  <a:pt x="107836" y="0"/>
                                </a:lnTo>
                                <a:lnTo>
                                  <a:pt x="107836" y="2743"/>
                                </a:lnTo>
                                <a:cubicBezTo>
                                  <a:pt x="103429" y="3353"/>
                                  <a:pt x="100228" y="6248"/>
                                  <a:pt x="98247" y="11430"/>
                                </a:cubicBezTo>
                                <a:lnTo>
                                  <a:pt x="75552" y="70218"/>
                                </a:lnTo>
                                <a:lnTo>
                                  <a:pt x="72504" y="70218"/>
                                </a:lnTo>
                                <a:lnTo>
                                  <a:pt x="55448" y="26505"/>
                                </a:lnTo>
                                <a:lnTo>
                                  <a:pt x="35331" y="70218"/>
                                </a:lnTo>
                                <a:lnTo>
                                  <a:pt x="32753" y="70218"/>
                                </a:lnTo>
                                <a:lnTo>
                                  <a:pt x="10820" y="12954"/>
                                </a:lnTo>
                                <a:cubicBezTo>
                                  <a:pt x="9449" y="9296"/>
                                  <a:pt x="7925" y="6858"/>
                                  <a:pt x="6553" y="5639"/>
                                </a:cubicBezTo>
                                <a:cubicBezTo>
                                  <a:pt x="5182" y="4420"/>
                                  <a:pt x="3048" y="3353"/>
                                  <a:pt x="0" y="274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72" name="Shape 7372"/>
                        <wps:cNvSpPr/>
                        <wps:spPr>
                          <a:xfrm>
                            <a:off x="605480" y="2053814"/>
                            <a:ext cx="38989" cy="105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89" h="105855">
                                <a:moveTo>
                                  <a:pt x="23762" y="0"/>
                                </a:moveTo>
                                <a:lnTo>
                                  <a:pt x="26200" y="0"/>
                                </a:lnTo>
                                <a:lnTo>
                                  <a:pt x="26200" y="45238"/>
                                </a:lnTo>
                                <a:lnTo>
                                  <a:pt x="38989" y="34722"/>
                                </a:lnTo>
                                <a:lnTo>
                                  <a:pt x="38989" y="41275"/>
                                </a:lnTo>
                                <a:lnTo>
                                  <a:pt x="26200" y="51638"/>
                                </a:lnTo>
                                <a:lnTo>
                                  <a:pt x="26200" y="90475"/>
                                </a:lnTo>
                                <a:cubicBezTo>
                                  <a:pt x="26200" y="95199"/>
                                  <a:pt x="26505" y="98247"/>
                                  <a:pt x="26962" y="99314"/>
                                </a:cubicBezTo>
                                <a:cubicBezTo>
                                  <a:pt x="27572" y="100533"/>
                                  <a:pt x="28334" y="101295"/>
                                  <a:pt x="29553" y="101905"/>
                                </a:cubicBezTo>
                                <a:cubicBezTo>
                                  <a:pt x="31382" y="102819"/>
                                  <a:pt x="33973" y="103277"/>
                                  <a:pt x="37160" y="103124"/>
                                </a:cubicBezTo>
                                <a:lnTo>
                                  <a:pt x="37160" y="105855"/>
                                </a:lnTo>
                                <a:lnTo>
                                  <a:pt x="2591" y="105855"/>
                                </a:lnTo>
                                <a:lnTo>
                                  <a:pt x="2591" y="103124"/>
                                </a:lnTo>
                                <a:lnTo>
                                  <a:pt x="4420" y="103124"/>
                                </a:lnTo>
                                <a:cubicBezTo>
                                  <a:pt x="7010" y="103124"/>
                                  <a:pt x="9144" y="102819"/>
                                  <a:pt x="10668" y="101905"/>
                                </a:cubicBezTo>
                                <a:cubicBezTo>
                                  <a:pt x="11735" y="101295"/>
                                  <a:pt x="12484" y="100229"/>
                                  <a:pt x="13094" y="99009"/>
                                </a:cubicBezTo>
                                <a:cubicBezTo>
                                  <a:pt x="13551" y="97637"/>
                                  <a:pt x="13856" y="94590"/>
                                  <a:pt x="13856" y="89713"/>
                                </a:cubicBezTo>
                                <a:lnTo>
                                  <a:pt x="13856" y="61684"/>
                                </a:lnTo>
                                <a:lnTo>
                                  <a:pt x="0" y="72809"/>
                                </a:lnTo>
                                <a:lnTo>
                                  <a:pt x="0" y="66408"/>
                                </a:lnTo>
                                <a:lnTo>
                                  <a:pt x="13856" y="55143"/>
                                </a:lnTo>
                                <a:lnTo>
                                  <a:pt x="13856" y="28639"/>
                                </a:lnTo>
                                <a:cubicBezTo>
                                  <a:pt x="13856" y="21324"/>
                                  <a:pt x="13703" y="16751"/>
                                  <a:pt x="13246" y="14922"/>
                                </a:cubicBezTo>
                                <a:cubicBezTo>
                                  <a:pt x="12941" y="13551"/>
                                  <a:pt x="12332" y="12636"/>
                                  <a:pt x="11430" y="11735"/>
                                </a:cubicBezTo>
                                <a:cubicBezTo>
                                  <a:pt x="10516" y="10973"/>
                                  <a:pt x="9449" y="10668"/>
                                  <a:pt x="8230" y="10668"/>
                                </a:cubicBezTo>
                                <a:cubicBezTo>
                                  <a:pt x="7468" y="10668"/>
                                  <a:pt x="5791" y="10973"/>
                                  <a:pt x="3353" y="11887"/>
                                </a:cubicBezTo>
                                <a:lnTo>
                                  <a:pt x="2591" y="9144"/>
                                </a:lnTo>
                                <a:lnTo>
                                  <a:pt x="237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73" name="Shape 7373"/>
                        <wps:cNvSpPr/>
                        <wps:spPr>
                          <a:xfrm>
                            <a:off x="651354" y="2089454"/>
                            <a:ext cx="32893" cy="72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93" h="72199">
                                <a:moveTo>
                                  <a:pt x="32893" y="0"/>
                                </a:moveTo>
                                <a:lnTo>
                                  <a:pt x="32893" y="6085"/>
                                </a:lnTo>
                                <a:lnTo>
                                  <a:pt x="30607" y="4877"/>
                                </a:lnTo>
                                <a:cubicBezTo>
                                  <a:pt x="28029" y="4877"/>
                                  <a:pt x="25438" y="5639"/>
                                  <a:pt x="22695" y="7163"/>
                                </a:cubicBezTo>
                                <a:cubicBezTo>
                                  <a:pt x="20104" y="8840"/>
                                  <a:pt x="17970" y="11583"/>
                                  <a:pt x="16294" y="15393"/>
                                </a:cubicBezTo>
                                <a:cubicBezTo>
                                  <a:pt x="14618" y="19342"/>
                                  <a:pt x="13856" y="24371"/>
                                  <a:pt x="13856" y="30468"/>
                                </a:cubicBezTo>
                                <a:cubicBezTo>
                                  <a:pt x="13856" y="40361"/>
                                  <a:pt x="15837" y="48895"/>
                                  <a:pt x="19799" y="56058"/>
                                </a:cubicBezTo>
                                <a:cubicBezTo>
                                  <a:pt x="21780" y="59633"/>
                                  <a:pt x="24063" y="62335"/>
                                  <a:pt x="26651" y="64143"/>
                                </a:cubicBezTo>
                                <a:lnTo>
                                  <a:pt x="32893" y="66101"/>
                                </a:lnTo>
                                <a:lnTo>
                                  <a:pt x="32893" y="71991"/>
                                </a:lnTo>
                                <a:lnTo>
                                  <a:pt x="32131" y="72199"/>
                                </a:lnTo>
                                <a:cubicBezTo>
                                  <a:pt x="21933" y="72199"/>
                                  <a:pt x="13703" y="68085"/>
                                  <a:pt x="7607" y="59868"/>
                                </a:cubicBezTo>
                                <a:cubicBezTo>
                                  <a:pt x="2591" y="53010"/>
                                  <a:pt x="0" y="45238"/>
                                  <a:pt x="0" y="36716"/>
                                </a:cubicBezTo>
                                <a:cubicBezTo>
                                  <a:pt x="0" y="30468"/>
                                  <a:pt x="1524" y="24219"/>
                                  <a:pt x="4724" y="18123"/>
                                </a:cubicBezTo>
                                <a:cubicBezTo>
                                  <a:pt x="7760" y="11888"/>
                                  <a:pt x="11874" y="7316"/>
                                  <a:pt x="16904" y="4420"/>
                                </a:cubicBezTo>
                                <a:cubicBezTo>
                                  <a:pt x="21933" y="1524"/>
                                  <a:pt x="27267" y="0"/>
                                  <a:pt x="328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74" name="Shape 7374"/>
                        <wps:cNvSpPr/>
                        <wps:spPr>
                          <a:xfrm>
                            <a:off x="786863" y="2089454"/>
                            <a:ext cx="32906" cy="72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06" h="72199">
                                <a:moveTo>
                                  <a:pt x="32906" y="0"/>
                                </a:moveTo>
                                <a:lnTo>
                                  <a:pt x="32906" y="6085"/>
                                </a:lnTo>
                                <a:lnTo>
                                  <a:pt x="30620" y="4877"/>
                                </a:lnTo>
                                <a:cubicBezTo>
                                  <a:pt x="28029" y="4877"/>
                                  <a:pt x="25438" y="5639"/>
                                  <a:pt x="22695" y="7163"/>
                                </a:cubicBezTo>
                                <a:cubicBezTo>
                                  <a:pt x="20104" y="8840"/>
                                  <a:pt x="17970" y="11583"/>
                                  <a:pt x="16307" y="15393"/>
                                </a:cubicBezTo>
                                <a:cubicBezTo>
                                  <a:pt x="14630" y="19342"/>
                                  <a:pt x="13868" y="24371"/>
                                  <a:pt x="13868" y="30468"/>
                                </a:cubicBezTo>
                                <a:cubicBezTo>
                                  <a:pt x="13868" y="40361"/>
                                  <a:pt x="15850" y="48895"/>
                                  <a:pt x="19799" y="56058"/>
                                </a:cubicBezTo>
                                <a:cubicBezTo>
                                  <a:pt x="21780" y="59633"/>
                                  <a:pt x="24067" y="62335"/>
                                  <a:pt x="26657" y="64143"/>
                                </a:cubicBezTo>
                                <a:lnTo>
                                  <a:pt x="32906" y="66101"/>
                                </a:lnTo>
                                <a:lnTo>
                                  <a:pt x="32906" y="71990"/>
                                </a:lnTo>
                                <a:lnTo>
                                  <a:pt x="32144" y="72199"/>
                                </a:lnTo>
                                <a:cubicBezTo>
                                  <a:pt x="21933" y="72199"/>
                                  <a:pt x="13716" y="68085"/>
                                  <a:pt x="7620" y="59868"/>
                                </a:cubicBezTo>
                                <a:cubicBezTo>
                                  <a:pt x="2591" y="53010"/>
                                  <a:pt x="0" y="45238"/>
                                  <a:pt x="0" y="36716"/>
                                </a:cubicBezTo>
                                <a:cubicBezTo>
                                  <a:pt x="0" y="30468"/>
                                  <a:pt x="1524" y="24219"/>
                                  <a:pt x="4724" y="18123"/>
                                </a:cubicBezTo>
                                <a:cubicBezTo>
                                  <a:pt x="7772" y="11888"/>
                                  <a:pt x="11887" y="7316"/>
                                  <a:pt x="16904" y="4420"/>
                                </a:cubicBezTo>
                                <a:cubicBezTo>
                                  <a:pt x="21933" y="1524"/>
                                  <a:pt x="27267" y="0"/>
                                  <a:pt x="3290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75" name="Shape 7375"/>
                        <wps:cNvSpPr/>
                        <wps:spPr>
                          <a:xfrm>
                            <a:off x="729700" y="2089454"/>
                            <a:ext cx="46457" cy="72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57" h="72199">
                                <a:moveTo>
                                  <a:pt x="20714" y="0"/>
                                </a:moveTo>
                                <a:cubicBezTo>
                                  <a:pt x="23305" y="0"/>
                                  <a:pt x="26505" y="610"/>
                                  <a:pt x="30315" y="1677"/>
                                </a:cubicBezTo>
                                <a:cubicBezTo>
                                  <a:pt x="32893" y="2439"/>
                                  <a:pt x="34569" y="2896"/>
                                  <a:pt x="35484" y="2896"/>
                                </a:cubicBezTo>
                                <a:lnTo>
                                  <a:pt x="37313" y="2286"/>
                                </a:lnTo>
                                <a:cubicBezTo>
                                  <a:pt x="37770" y="1981"/>
                                  <a:pt x="38227" y="1219"/>
                                  <a:pt x="38837" y="0"/>
                                </a:cubicBezTo>
                                <a:lnTo>
                                  <a:pt x="41275" y="0"/>
                                </a:lnTo>
                                <a:lnTo>
                                  <a:pt x="41275" y="23152"/>
                                </a:lnTo>
                                <a:lnTo>
                                  <a:pt x="38837" y="23152"/>
                                </a:lnTo>
                                <a:cubicBezTo>
                                  <a:pt x="37008" y="15850"/>
                                  <a:pt x="34569" y="10973"/>
                                  <a:pt x="31674" y="8382"/>
                                </a:cubicBezTo>
                                <a:cubicBezTo>
                                  <a:pt x="28639" y="5791"/>
                                  <a:pt x="24981" y="4420"/>
                                  <a:pt x="20409" y="4420"/>
                                </a:cubicBezTo>
                                <a:cubicBezTo>
                                  <a:pt x="16904" y="4420"/>
                                  <a:pt x="14161" y="5335"/>
                                  <a:pt x="12027" y="7163"/>
                                </a:cubicBezTo>
                                <a:cubicBezTo>
                                  <a:pt x="9893" y="8992"/>
                                  <a:pt x="8827" y="10973"/>
                                  <a:pt x="8827" y="13259"/>
                                </a:cubicBezTo>
                                <a:cubicBezTo>
                                  <a:pt x="8827" y="15990"/>
                                  <a:pt x="9589" y="18428"/>
                                  <a:pt x="11113" y="20409"/>
                                </a:cubicBezTo>
                                <a:cubicBezTo>
                                  <a:pt x="12637" y="22390"/>
                                  <a:pt x="15837" y="24524"/>
                                  <a:pt x="20561" y="26810"/>
                                </a:cubicBezTo>
                                <a:lnTo>
                                  <a:pt x="31369" y="32144"/>
                                </a:lnTo>
                                <a:cubicBezTo>
                                  <a:pt x="41428" y="37021"/>
                                  <a:pt x="46457" y="43561"/>
                                  <a:pt x="46457" y="51486"/>
                                </a:cubicBezTo>
                                <a:cubicBezTo>
                                  <a:pt x="46457" y="57734"/>
                                  <a:pt x="44171" y="62764"/>
                                  <a:pt x="39446" y="66561"/>
                                </a:cubicBezTo>
                                <a:cubicBezTo>
                                  <a:pt x="34722" y="70371"/>
                                  <a:pt x="29553" y="72199"/>
                                  <a:pt x="23762" y="72199"/>
                                </a:cubicBezTo>
                                <a:cubicBezTo>
                                  <a:pt x="19495" y="72199"/>
                                  <a:pt x="14770" y="71438"/>
                                  <a:pt x="9436" y="70066"/>
                                </a:cubicBezTo>
                                <a:cubicBezTo>
                                  <a:pt x="7772" y="69609"/>
                                  <a:pt x="6401" y="69304"/>
                                  <a:pt x="5486" y="69304"/>
                                </a:cubicBezTo>
                                <a:cubicBezTo>
                                  <a:pt x="4267" y="69304"/>
                                  <a:pt x="3353" y="69914"/>
                                  <a:pt x="2743" y="71133"/>
                                </a:cubicBezTo>
                                <a:lnTo>
                                  <a:pt x="305" y="71133"/>
                                </a:lnTo>
                                <a:lnTo>
                                  <a:pt x="305" y="46761"/>
                                </a:lnTo>
                                <a:lnTo>
                                  <a:pt x="2743" y="46761"/>
                                </a:lnTo>
                                <a:cubicBezTo>
                                  <a:pt x="4115" y="53772"/>
                                  <a:pt x="6858" y="58954"/>
                                  <a:pt x="10655" y="62447"/>
                                </a:cubicBezTo>
                                <a:cubicBezTo>
                                  <a:pt x="14618" y="65951"/>
                                  <a:pt x="19037" y="67780"/>
                                  <a:pt x="23914" y="67780"/>
                                </a:cubicBezTo>
                                <a:cubicBezTo>
                                  <a:pt x="27267" y="67780"/>
                                  <a:pt x="30163" y="66714"/>
                                  <a:pt x="32283" y="64732"/>
                                </a:cubicBezTo>
                                <a:cubicBezTo>
                                  <a:pt x="34417" y="62764"/>
                                  <a:pt x="35484" y="60325"/>
                                  <a:pt x="35484" y="57582"/>
                                </a:cubicBezTo>
                                <a:cubicBezTo>
                                  <a:pt x="35484" y="54077"/>
                                  <a:pt x="34265" y="51181"/>
                                  <a:pt x="31826" y="48895"/>
                                </a:cubicBezTo>
                                <a:cubicBezTo>
                                  <a:pt x="29401" y="46610"/>
                                  <a:pt x="24676" y="43714"/>
                                  <a:pt x="17513" y="40056"/>
                                </a:cubicBezTo>
                                <a:cubicBezTo>
                                  <a:pt x="10198" y="36564"/>
                                  <a:pt x="5486" y="33363"/>
                                  <a:pt x="3353" y="30468"/>
                                </a:cubicBezTo>
                                <a:cubicBezTo>
                                  <a:pt x="1067" y="27572"/>
                                  <a:pt x="0" y="24067"/>
                                  <a:pt x="0" y="19800"/>
                                </a:cubicBezTo>
                                <a:cubicBezTo>
                                  <a:pt x="0" y="14174"/>
                                  <a:pt x="1981" y="9449"/>
                                  <a:pt x="5791" y="5639"/>
                                </a:cubicBezTo>
                                <a:cubicBezTo>
                                  <a:pt x="9589" y="1829"/>
                                  <a:pt x="14618" y="0"/>
                                  <a:pt x="2071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76" name="Shape 7376"/>
                        <wps:cNvSpPr/>
                        <wps:spPr>
                          <a:xfrm>
                            <a:off x="684247" y="2089454"/>
                            <a:ext cx="32906" cy="71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06" h="71991">
                                <a:moveTo>
                                  <a:pt x="0" y="0"/>
                                </a:moveTo>
                                <a:cubicBezTo>
                                  <a:pt x="10363" y="0"/>
                                  <a:pt x="18732" y="3963"/>
                                  <a:pt x="24981" y="11735"/>
                                </a:cubicBezTo>
                                <a:cubicBezTo>
                                  <a:pt x="30315" y="18428"/>
                                  <a:pt x="32906" y="26201"/>
                                  <a:pt x="32906" y="34735"/>
                                </a:cubicBezTo>
                                <a:cubicBezTo>
                                  <a:pt x="32906" y="40818"/>
                                  <a:pt x="31382" y="47066"/>
                                  <a:pt x="28486" y="53315"/>
                                </a:cubicBezTo>
                                <a:cubicBezTo>
                                  <a:pt x="25590" y="59563"/>
                                  <a:pt x="21476" y="64275"/>
                                  <a:pt x="16459" y="67476"/>
                                </a:cubicBezTo>
                                <a:lnTo>
                                  <a:pt x="0" y="71991"/>
                                </a:lnTo>
                                <a:lnTo>
                                  <a:pt x="0" y="66101"/>
                                </a:lnTo>
                                <a:lnTo>
                                  <a:pt x="2438" y="66866"/>
                                </a:lnTo>
                                <a:cubicBezTo>
                                  <a:pt x="7315" y="66866"/>
                                  <a:pt x="11278" y="64884"/>
                                  <a:pt x="14325" y="60935"/>
                                </a:cubicBezTo>
                                <a:cubicBezTo>
                                  <a:pt x="17526" y="56972"/>
                                  <a:pt x="19037" y="50115"/>
                                  <a:pt x="19037" y="40513"/>
                                </a:cubicBezTo>
                                <a:cubicBezTo>
                                  <a:pt x="19037" y="28487"/>
                                  <a:pt x="16459" y="18885"/>
                                  <a:pt x="11278" y="12040"/>
                                </a:cubicBezTo>
                                <a:lnTo>
                                  <a:pt x="0" y="60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77" name="Shape 7377"/>
                        <wps:cNvSpPr/>
                        <wps:spPr>
                          <a:xfrm>
                            <a:off x="813215" y="2060423"/>
                            <a:ext cx="6553" cy="21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" h="21576">
                                <a:moveTo>
                                  <a:pt x="6553" y="0"/>
                                </a:moveTo>
                                <a:lnTo>
                                  <a:pt x="6553" y="16921"/>
                                </a:lnTo>
                                <a:lnTo>
                                  <a:pt x="2591" y="21576"/>
                                </a:lnTo>
                                <a:lnTo>
                                  <a:pt x="0" y="21576"/>
                                </a:lnTo>
                                <a:lnTo>
                                  <a:pt x="65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78" name="Shape 7378"/>
                        <wps:cNvSpPr/>
                        <wps:spPr>
                          <a:xfrm>
                            <a:off x="1087446" y="2119464"/>
                            <a:ext cx="25127" cy="41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27" h="41581">
                                <a:moveTo>
                                  <a:pt x="25127" y="0"/>
                                </a:moveTo>
                                <a:lnTo>
                                  <a:pt x="25127" y="5013"/>
                                </a:lnTo>
                                <a:lnTo>
                                  <a:pt x="23305" y="5792"/>
                                </a:lnTo>
                                <a:cubicBezTo>
                                  <a:pt x="19342" y="8078"/>
                                  <a:pt x="16599" y="10352"/>
                                  <a:pt x="14923" y="12638"/>
                                </a:cubicBezTo>
                                <a:cubicBezTo>
                                  <a:pt x="13246" y="15076"/>
                                  <a:pt x="12332" y="17667"/>
                                  <a:pt x="12332" y="20562"/>
                                </a:cubicBezTo>
                                <a:cubicBezTo>
                                  <a:pt x="12332" y="24067"/>
                                  <a:pt x="13399" y="26963"/>
                                  <a:pt x="15532" y="29402"/>
                                </a:cubicBezTo>
                                <a:cubicBezTo>
                                  <a:pt x="17666" y="31688"/>
                                  <a:pt x="20104" y="32894"/>
                                  <a:pt x="23000" y="32894"/>
                                </a:cubicBezTo>
                                <a:lnTo>
                                  <a:pt x="25127" y="31831"/>
                                </a:lnTo>
                                <a:lnTo>
                                  <a:pt x="25127" y="39537"/>
                                </a:lnTo>
                                <a:lnTo>
                                  <a:pt x="24829" y="39752"/>
                                </a:lnTo>
                                <a:cubicBezTo>
                                  <a:pt x="22085" y="40972"/>
                                  <a:pt x="19190" y="41581"/>
                                  <a:pt x="16142" y="41581"/>
                                </a:cubicBezTo>
                                <a:cubicBezTo>
                                  <a:pt x="11570" y="41581"/>
                                  <a:pt x="7607" y="39904"/>
                                  <a:pt x="4572" y="36704"/>
                                </a:cubicBezTo>
                                <a:cubicBezTo>
                                  <a:pt x="1524" y="33504"/>
                                  <a:pt x="0" y="29249"/>
                                  <a:pt x="0" y="24067"/>
                                </a:cubicBezTo>
                                <a:cubicBezTo>
                                  <a:pt x="0" y="20715"/>
                                  <a:pt x="762" y="17819"/>
                                  <a:pt x="2286" y="15381"/>
                                </a:cubicBezTo>
                                <a:cubicBezTo>
                                  <a:pt x="4267" y="12028"/>
                                  <a:pt x="7760" y="8840"/>
                                  <a:pt x="12789" y="5792"/>
                                </a:cubicBezTo>
                                <a:cubicBezTo>
                                  <a:pt x="15304" y="4344"/>
                                  <a:pt x="18657" y="2706"/>
                                  <a:pt x="22846" y="896"/>
                                </a:cubicBezTo>
                                <a:lnTo>
                                  <a:pt x="251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79" name="Shape 7379"/>
                        <wps:cNvSpPr/>
                        <wps:spPr>
                          <a:xfrm>
                            <a:off x="858668" y="2091435"/>
                            <a:ext cx="107836" cy="70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836" h="70218">
                                <a:moveTo>
                                  <a:pt x="0" y="0"/>
                                </a:moveTo>
                                <a:lnTo>
                                  <a:pt x="28626" y="0"/>
                                </a:lnTo>
                                <a:lnTo>
                                  <a:pt x="28626" y="2743"/>
                                </a:lnTo>
                                <a:cubicBezTo>
                                  <a:pt x="25883" y="2896"/>
                                  <a:pt x="24219" y="3353"/>
                                  <a:pt x="23457" y="4115"/>
                                </a:cubicBezTo>
                                <a:cubicBezTo>
                                  <a:pt x="22543" y="4877"/>
                                  <a:pt x="22238" y="5944"/>
                                  <a:pt x="22238" y="7315"/>
                                </a:cubicBezTo>
                                <a:cubicBezTo>
                                  <a:pt x="22238" y="8840"/>
                                  <a:pt x="22543" y="10820"/>
                                  <a:pt x="23457" y="12954"/>
                                </a:cubicBezTo>
                                <a:lnTo>
                                  <a:pt x="38075" y="52095"/>
                                </a:lnTo>
                                <a:lnTo>
                                  <a:pt x="52845" y="20104"/>
                                </a:lnTo>
                                <a:lnTo>
                                  <a:pt x="49035" y="10211"/>
                                </a:lnTo>
                                <a:cubicBezTo>
                                  <a:pt x="47828" y="7163"/>
                                  <a:pt x="46304" y="5182"/>
                                  <a:pt x="44323" y="3963"/>
                                </a:cubicBezTo>
                                <a:cubicBezTo>
                                  <a:pt x="43256" y="3353"/>
                                  <a:pt x="41275" y="2896"/>
                                  <a:pt x="38227" y="2743"/>
                                </a:cubicBezTo>
                                <a:lnTo>
                                  <a:pt x="38227" y="0"/>
                                </a:lnTo>
                                <a:lnTo>
                                  <a:pt x="70523" y="0"/>
                                </a:lnTo>
                                <a:lnTo>
                                  <a:pt x="70523" y="2743"/>
                                </a:lnTo>
                                <a:cubicBezTo>
                                  <a:pt x="67018" y="2896"/>
                                  <a:pt x="64580" y="3505"/>
                                  <a:pt x="63056" y="4725"/>
                                </a:cubicBezTo>
                                <a:cubicBezTo>
                                  <a:pt x="62141" y="5486"/>
                                  <a:pt x="61684" y="6858"/>
                                  <a:pt x="61684" y="8534"/>
                                </a:cubicBezTo>
                                <a:lnTo>
                                  <a:pt x="62293" y="11582"/>
                                </a:lnTo>
                                <a:lnTo>
                                  <a:pt x="77673" y="50419"/>
                                </a:lnTo>
                                <a:lnTo>
                                  <a:pt x="91999" y="12954"/>
                                </a:lnTo>
                                <a:cubicBezTo>
                                  <a:pt x="93066" y="10211"/>
                                  <a:pt x="93523" y="8077"/>
                                  <a:pt x="93523" y="6553"/>
                                </a:cubicBezTo>
                                <a:lnTo>
                                  <a:pt x="91999" y="3963"/>
                                </a:lnTo>
                                <a:cubicBezTo>
                                  <a:pt x="91085" y="3201"/>
                                  <a:pt x="89256" y="2896"/>
                                  <a:pt x="86360" y="2743"/>
                                </a:cubicBezTo>
                                <a:lnTo>
                                  <a:pt x="86360" y="0"/>
                                </a:lnTo>
                                <a:lnTo>
                                  <a:pt x="107836" y="0"/>
                                </a:lnTo>
                                <a:lnTo>
                                  <a:pt x="107836" y="2743"/>
                                </a:lnTo>
                                <a:cubicBezTo>
                                  <a:pt x="103416" y="3353"/>
                                  <a:pt x="100216" y="6248"/>
                                  <a:pt x="98235" y="11430"/>
                                </a:cubicBezTo>
                                <a:lnTo>
                                  <a:pt x="75540" y="70218"/>
                                </a:lnTo>
                                <a:lnTo>
                                  <a:pt x="72492" y="70218"/>
                                </a:lnTo>
                                <a:lnTo>
                                  <a:pt x="55436" y="26505"/>
                                </a:lnTo>
                                <a:lnTo>
                                  <a:pt x="35331" y="70218"/>
                                </a:lnTo>
                                <a:lnTo>
                                  <a:pt x="32741" y="70218"/>
                                </a:lnTo>
                                <a:lnTo>
                                  <a:pt x="10808" y="12954"/>
                                </a:lnTo>
                                <a:cubicBezTo>
                                  <a:pt x="9436" y="9296"/>
                                  <a:pt x="7912" y="6858"/>
                                  <a:pt x="6540" y="5639"/>
                                </a:cubicBezTo>
                                <a:cubicBezTo>
                                  <a:pt x="5169" y="4420"/>
                                  <a:pt x="3035" y="3353"/>
                                  <a:pt x="0" y="274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80" name="Shape 7380"/>
                        <wps:cNvSpPr/>
                        <wps:spPr>
                          <a:xfrm>
                            <a:off x="1090037" y="2090161"/>
                            <a:ext cx="22536" cy="23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36" h="23664">
                                <a:moveTo>
                                  <a:pt x="22536" y="0"/>
                                </a:moveTo>
                                <a:lnTo>
                                  <a:pt x="22536" y="3921"/>
                                </a:lnTo>
                                <a:lnTo>
                                  <a:pt x="15380" y="6456"/>
                                </a:lnTo>
                                <a:cubicBezTo>
                                  <a:pt x="13398" y="8132"/>
                                  <a:pt x="12484" y="9961"/>
                                  <a:pt x="12484" y="12247"/>
                                </a:cubicBezTo>
                                <a:lnTo>
                                  <a:pt x="12636" y="16502"/>
                                </a:lnTo>
                                <a:cubicBezTo>
                                  <a:pt x="12636" y="18788"/>
                                  <a:pt x="12027" y="20616"/>
                                  <a:pt x="10808" y="21835"/>
                                </a:cubicBezTo>
                                <a:cubicBezTo>
                                  <a:pt x="9741" y="23055"/>
                                  <a:pt x="8217" y="23664"/>
                                  <a:pt x="6236" y="23664"/>
                                </a:cubicBezTo>
                                <a:cubicBezTo>
                                  <a:pt x="4419" y="23664"/>
                                  <a:pt x="2896" y="23055"/>
                                  <a:pt x="1829" y="21683"/>
                                </a:cubicBezTo>
                                <a:cubicBezTo>
                                  <a:pt x="610" y="20463"/>
                                  <a:pt x="0" y="18635"/>
                                  <a:pt x="0" y="16502"/>
                                </a:cubicBezTo>
                                <a:cubicBezTo>
                                  <a:pt x="0" y="12094"/>
                                  <a:pt x="2134" y="8284"/>
                                  <a:pt x="6541" y="4627"/>
                                </a:cubicBezTo>
                                <a:lnTo>
                                  <a:pt x="225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81" name="Shape 7381"/>
                        <wps:cNvSpPr/>
                        <wps:spPr>
                          <a:xfrm>
                            <a:off x="1006814" y="2089454"/>
                            <a:ext cx="74486" cy="70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486" h="70218">
                                <a:moveTo>
                                  <a:pt x="20561" y="0"/>
                                </a:moveTo>
                                <a:lnTo>
                                  <a:pt x="23762" y="0"/>
                                </a:lnTo>
                                <a:lnTo>
                                  <a:pt x="23762" y="14326"/>
                                </a:lnTo>
                                <a:cubicBezTo>
                                  <a:pt x="31674" y="4725"/>
                                  <a:pt x="39294" y="0"/>
                                  <a:pt x="46609" y="0"/>
                                </a:cubicBezTo>
                                <a:cubicBezTo>
                                  <a:pt x="50267" y="0"/>
                                  <a:pt x="53467" y="915"/>
                                  <a:pt x="56045" y="2743"/>
                                </a:cubicBezTo>
                                <a:cubicBezTo>
                                  <a:pt x="58788" y="4725"/>
                                  <a:pt x="60922" y="7772"/>
                                  <a:pt x="62446" y="12040"/>
                                </a:cubicBezTo>
                                <a:cubicBezTo>
                                  <a:pt x="63513" y="14936"/>
                                  <a:pt x="64122" y="19495"/>
                                  <a:pt x="64122" y="25743"/>
                                </a:cubicBezTo>
                                <a:lnTo>
                                  <a:pt x="64122" y="54839"/>
                                </a:lnTo>
                                <a:cubicBezTo>
                                  <a:pt x="64122" y="59106"/>
                                  <a:pt x="64427" y="62002"/>
                                  <a:pt x="65189" y="63513"/>
                                </a:cubicBezTo>
                                <a:cubicBezTo>
                                  <a:pt x="65646" y="64732"/>
                                  <a:pt x="66560" y="65799"/>
                                  <a:pt x="67780" y="66408"/>
                                </a:cubicBezTo>
                                <a:cubicBezTo>
                                  <a:pt x="68999" y="67170"/>
                                  <a:pt x="71285" y="67476"/>
                                  <a:pt x="74486" y="67476"/>
                                </a:cubicBezTo>
                                <a:lnTo>
                                  <a:pt x="74486" y="70218"/>
                                </a:lnTo>
                                <a:lnTo>
                                  <a:pt x="40818" y="70218"/>
                                </a:lnTo>
                                <a:lnTo>
                                  <a:pt x="40818" y="67476"/>
                                </a:lnTo>
                                <a:lnTo>
                                  <a:pt x="42189" y="67476"/>
                                </a:lnTo>
                                <a:cubicBezTo>
                                  <a:pt x="45390" y="67476"/>
                                  <a:pt x="47676" y="67018"/>
                                  <a:pt x="48895" y="66104"/>
                                </a:cubicBezTo>
                                <a:cubicBezTo>
                                  <a:pt x="50114" y="65037"/>
                                  <a:pt x="51028" y="63665"/>
                                  <a:pt x="51486" y="61837"/>
                                </a:cubicBezTo>
                                <a:cubicBezTo>
                                  <a:pt x="51638" y="61087"/>
                                  <a:pt x="51790" y="58801"/>
                                  <a:pt x="51790" y="54839"/>
                                </a:cubicBezTo>
                                <a:lnTo>
                                  <a:pt x="51790" y="26810"/>
                                </a:lnTo>
                                <a:cubicBezTo>
                                  <a:pt x="51790" y="20562"/>
                                  <a:pt x="51028" y="15990"/>
                                  <a:pt x="49352" y="13259"/>
                                </a:cubicBezTo>
                                <a:cubicBezTo>
                                  <a:pt x="47828" y="10364"/>
                                  <a:pt x="45085" y="8992"/>
                                  <a:pt x="41275" y="8992"/>
                                </a:cubicBezTo>
                                <a:cubicBezTo>
                                  <a:pt x="35484" y="8992"/>
                                  <a:pt x="29553" y="12192"/>
                                  <a:pt x="23762" y="18733"/>
                                </a:cubicBezTo>
                                <a:lnTo>
                                  <a:pt x="23762" y="54839"/>
                                </a:lnTo>
                                <a:cubicBezTo>
                                  <a:pt x="23762" y="59411"/>
                                  <a:pt x="24066" y="62294"/>
                                  <a:pt x="24524" y="63360"/>
                                </a:cubicBezTo>
                                <a:cubicBezTo>
                                  <a:pt x="25286" y="64732"/>
                                  <a:pt x="26200" y="65799"/>
                                  <a:pt x="27419" y="66408"/>
                                </a:cubicBezTo>
                                <a:cubicBezTo>
                                  <a:pt x="28638" y="67170"/>
                                  <a:pt x="31217" y="67476"/>
                                  <a:pt x="34874" y="67476"/>
                                </a:cubicBezTo>
                                <a:lnTo>
                                  <a:pt x="34874" y="70218"/>
                                </a:lnTo>
                                <a:lnTo>
                                  <a:pt x="1067" y="70218"/>
                                </a:lnTo>
                                <a:lnTo>
                                  <a:pt x="1067" y="67476"/>
                                </a:lnTo>
                                <a:lnTo>
                                  <a:pt x="2591" y="67476"/>
                                </a:lnTo>
                                <a:cubicBezTo>
                                  <a:pt x="6096" y="67476"/>
                                  <a:pt x="8369" y="66561"/>
                                  <a:pt x="9588" y="64884"/>
                                </a:cubicBezTo>
                                <a:cubicBezTo>
                                  <a:pt x="10808" y="63056"/>
                                  <a:pt x="11417" y="59716"/>
                                  <a:pt x="11417" y="54839"/>
                                </a:cubicBezTo>
                                <a:lnTo>
                                  <a:pt x="11417" y="29553"/>
                                </a:lnTo>
                                <a:cubicBezTo>
                                  <a:pt x="11417" y="21324"/>
                                  <a:pt x="11265" y="16459"/>
                                  <a:pt x="10808" y="14631"/>
                                </a:cubicBezTo>
                                <a:cubicBezTo>
                                  <a:pt x="10503" y="12802"/>
                                  <a:pt x="9893" y="11583"/>
                                  <a:pt x="9131" y="10973"/>
                                </a:cubicBezTo>
                                <a:cubicBezTo>
                                  <a:pt x="8369" y="10364"/>
                                  <a:pt x="7315" y="10058"/>
                                  <a:pt x="6096" y="10058"/>
                                </a:cubicBezTo>
                                <a:cubicBezTo>
                                  <a:pt x="4724" y="10058"/>
                                  <a:pt x="3048" y="10364"/>
                                  <a:pt x="1067" y="11126"/>
                                </a:cubicBezTo>
                                <a:lnTo>
                                  <a:pt x="0" y="8382"/>
                                </a:lnTo>
                                <a:lnTo>
                                  <a:pt x="205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82" name="Shape 7382"/>
                        <wps:cNvSpPr/>
                        <wps:spPr>
                          <a:xfrm>
                            <a:off x="819768" y="2089454"/>
                            <a:ext cx="32893" cy="71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93" h="71990">
                                <a:moveTo>
                                  <a:pt x="0" y="0"/>
                                </a:moveTo>
                                <a:cubicBezTo>
                                  <a:pt x="10351" y="0"/>
                                  <a:pt x="18733" y="3963"/>
                                  <a:pt x="24981" y="11735"/>
                                </a:cubicBezTo>
                                <a:cubicBezTo>
                                  <a:pt x="30302" y="18428"/>
                                  <a:pt x="32893" y="26201"/>
                                  <a:pt x="32893" y="34735"/>
                                </a:cubicBezTo>
                                <a:cubicBezTo>
                                  <a:pt x="32893" y="40818"/>
                                  <a:pt x="31369" y="47066"/>
                                  <a:pt x="28486" y="53315"/>
                                </a:cubicBezTo>
                                <a:cubicBezTo>
                                  <a:pt x="25591" y="59563"/>
                                  <a:pt x="21476" y="64275"/>
                                  <a:pt x="16447" y="67476"/>
                                </a:cubicBezTo>
                                <a:lnTo>
                                  <a:pt x="0" y="71990"/>
                                </a:lnTo>
                                <a:lnTo>
                                  <a:pt x="0" y="66101"/>
                                </a:lnTo>
                                <a:lnTo>
                                  <a:pt x="2438" y="66866"/>
                                </a:lnTo>
                                <a:cubicBezTo>
                                  <a:pt x="7303" y="66866"/>
                                  <a:pt x="11265" y="64884"/>
                                  <a:pt x="14313" y="60935"/>
                                </a:cubicBezTo>
                                <a:cubicBezTo>
                                  <a:pt x="17513" y="56972"/>
                                  <a:pt x="19037" y="50115"/>
                                  <a:pt x="19037" y="40513"/>
                                </a:cubicBezTo>
                                <a:cubicBezTo>
                                  <a:pt x="19037" y="28487"/>
                                  <a:pt x="16447" y="18885"/>
                                  <a:pt x="11265" y="12040"/>
                                </a:cubicBezTo>
                                <a:lnTo>
                                  <a:pt x="0" y="60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83" name="Shape 7383"/>
                        <wps:cNvSpPr/>
                        <wps:spPr>
                          <a:xfrm>
                            <a:off x="819768" y="2056409"/>
                            <a:ext cx="17818" cy="20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18" h="20935">
                                <a:moveTo>
                                  <a:pt x="1219" y="0"/>
                                </a:moveTo>
                                <a:lnTo>
                                  <a:pt x="17818" y="0"/>
                                </a:lnTo>
                                <a:lnTo>
                                  <a:pt x="0" y="20935"/>
                                </a:lnTo>
                                <a:lnTo>
                                  <a:pt x="0" y="4014"/>
                                </a:lnTo>
                                <a:lnTo>
                                  <a:pt x="12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84" name="Shape 7384"/>
                        <wps:cNvSpPr/>
                        <wps:spPr>
                          <a:xfrm>
                            <a:off x="1252826" y="2090455"/>
                            <a:ext cx="26276" cy="70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76" h="70474">
                                <a:moveTo>
                                  <a:pt x="26276" y="0"/>
                                </a:moveTo>
                                <a:lnTo>
                                  <a:pt x="26276" y="4755"/>
                                </a:lnTo>
                                <a:lnTo>
                                  <a:pt x="16154" y="9057"/>
                                </a:lnTo>
                                <a:cubicBezTo>
                                  <a:pt x="12954" y="12258"/>
                                  <a:pt x="11125" y="16817"/>
                                  <a:pt x="10516" y="22456"/>
                                </a:cubicBezTo>
                                <a:lnTo>
                                  <a:pt x="26276" y="22456"/>
                                </a:lnTo>
                                <a:lnTo>
                                  <a:pt x="26276" y="26724"/>
                                </a:lnTo>
                                <a:lnTo>
                                  <a:pt x="10516" y="26724"/>
                                </a:lnTo>
                                <a:cubicBezTo>
                                  <a:pt x="10516" y="36782"/>
                                  <a:pt x="12954" y="44694"/>
                                  <a:pt x="17831" y="50485"/>
                                </a:cubicBezTo>
                                <a:lnTo>
                                  <a:pt x="26276" y="54600"/>
                                </a:lnTo>
                                <a:lnTo>
                                  <a:pt x="26276" y="70474"/>
                                </a:lnTo>
                                <a:lnTo>
                                  <a:pt x="18339" y="68799"/>
                                </a:lnTo>
                                <a:cubicBezTo>
                                  <a:pt x="14856" y="67198"/>
                                  <a:pt x="11659" y="64798"/>
                                  <a:pt x="8687" y="61597"/>
                                </a:cubicBezTo>
                                <a:cubicBezTo>
                                  <a:pt x="2896" y="55362"/>
                                  <a:pt x="0" y="46675"/>
                                  <a:pt x="0" y="36020"/>
                                </a:cubicBezTo>
                                <a:cubicBezTo>
                                  <a:pt x="0" y="24285"/>
                                  <a:pt x="3048" y="15293"/>
                                  <a:pt x="8992" y="8753"/>
                                </a:cubicBezTo>
                                <a:cubicBezTo>
                                  <a:pt x="11963" y="5476"/>
                                  <a:pt x="15313" y="3037"/>
                                  <a:pt x="19044" y="1418"/>
                                </a:cubicBezTo>
                                <a:lnTo>
                                  <a:pt x="262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85" name="Shape 7385"/>
                        <wps:cNvSpPr/>
                        <wps:spPr>
                          <a:xfrm>
                            <a:off x="1195358" y="2089454"/>
                            <a:ext cx="46456" cy="72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56" h="72199">
                                <a:moveTo>
                                  <a:pt x="20714" y="0"/>
                                </a:moveTo>
                                <a:cubicBezTo>
                                  <a:pt x="23304" y="0"/>
                                  <a:pt x="26505" y="610"/>
                                  <a:pt x="30315" y="1677"/>
                                </a:cubicBezTo>
                                <a:cubicBezTo>
                                  <a:pt x="32893" y="2439"/>
                                  <a:pt x="34570" y="2896"/>
                                  <a:pt x="35484" y="2896"/>
                                </a:cubicBezTo>
                                <a:lnTo>
                                  <a:pt x="37312" y="2286"/>
                                </a:lnTo>
                                <a:cubicBezTo>
                                  <a:pt x="37770" y="1981"/>
                                  <a:pt x="38227" y="1219"/>
                                  <a:pt x="38837" y="0"/>
                                </a:cubicBezTo>
                                <a:lnTo>
                                  <a:pt x="41275" y="0"/>
                                </a:lnTo>
                                <a:lnTo>
                                  <a:pt x="41275" y="23152"/>
                                </a:lnTo>
                                <a:lnTo>
                                  <a:pt x="38837" y="23152"/>
                                </a:lnTo>
                                <a:cubicBezTo>
                                  <a:pt x="37008" y="15850"/>
                                  <a:pt x="34570" y="10973"/>
                                  <a:pt x="31686" y="8382"/>
                                </a:cubicBezTo>
                                <a:cubicBezTo>
                                  <a:pt x="28639" y="5791"/>
                                  <a:pt x="24981" y="4420"/>
                                  <a:pt x="20409" y="4420"/>
                                </a:cubicBezTo>
                                <a:cubicBezTo>
                                  <a:pt x="16904" y="4420"/>
                                  <a:pt x="14160" y="5335"/>
                                  <a:pt x="12027" y="7163"/>
                                </a:cubicBezTo>
                                <a:cubicBezTo>
                                  <a:pt x="9893" y="8992"/>
                                  <a:pt x="8839" y="10973"/>
                                  <a:pt x="8839" y="13259"/>
                                </a:cubicBezTo>
                                <a:cubicBezTo>
                                  <a:pt x="8839" y="15990"/>
                                  <a:pt x="9601" y="18428"/>
                                  <a:pt x="11113" y="20409"/>
                                </a:cubicBezTo>
                                <a:cubicBezTo>
                                  <a:pt x="12636" y="22390"/>
                                  <a:pt x="15837" y="24524"/>
                                  <a:pt x="20562" y="26810"/>
                                </a:cubicBezTo>
                                <a:lnTo>
                                  <a:pt x="31382" y="32144"/>
                                </a:lnTo>
                                <a:cubicBezTo>
                                  <a:pt x="41427" y="37021"/>
                                  <a:pt x="46456" y="43561"/>
                                  <a:pt x="46456" y="51486"/>
                                </a:cubicBezTo>
                                <a:cubicBezTo>
                                  <a:pt x="46456" y="57734"/>
                                  <a:pt x="44171" y="62764"/>
                                  <a:pt x="39446" y="66561"/>
                                </a:cubicBezTo>
                                <a:cubicBezTo>
                                  <a:pt x="34722" y="70371"/>
                                  <a:pt x="29553" y="72199"/>
                                  <a:pt x="23762" y="72199"/>
                                </a:cubicBezTo>
                                <a:cubicBezTo>
                                  <a:pt x="19495" y="72199"/>
                                  <a:pt x="14770" y="71438"/>
                                  <a:pt x="9449" y="70066"/>
                                </a:cubicBezTo>
                                <a:cubicBezTo>
                                  <a:pt x="7772" y="69609"/>
                                  <a:pt x="6401" y="69304"/>
                                  <a:pt x="5486" y="69304"/>
                                </a:cubicBezTo>
                                <a:cubicBezTo>
                                  <a:pt x="4267" y="69304"/>
                                  <a:pt x="3353" y="69914"/>
                                  <a:pt x="2743" y="71133"/>
                                </a:cubicBezTo>
                                <a:lnTo>
                                  <a:pt x="305" y="71133"/>
                                </a:lnTo>
                                <a:lnTo>
                                  <a:pt x="305" y="46761"/>
                                </a:lnTo>
                                <a:lnTo>
                                  <a:pt x="2743" y="46761"/>
                                </a:lnTo>
                                <a:cubicBezTo>
                                  <a:pt x="4115" y="53772"/>
                                  <a:pt x="6858" y="58954"/>
                                  <a:pt x="10655" y="62447"/>
                                </a:cubicBezTo>
                                <a:cubicBezTo>
                                  <a:pt x="14618" y="65951"/>
                                  <a:pt x="19037" y="67780"/>
                                  <a:pt x="23914" y="67780"/>
                                </a:cubicBezTo>
                                <a:cubicBezTo>
                                  <a:pt x="27267" y="67780"/>
                                  <a:pt x="30163" y="66714"/>
                                  <a:pt x="32296" y="64732"/>
                                </a:cubicBezTo>
                                <a:cubicBezTo>
                                  <a:pt x="34417" y="62764"/>
                                  <a:pt x="35484" y="60325"/>
                                  <a:pt x="35484" y="57582"/>
                                </a:cubicBezTo>
                                <a:cubicBezTo>
                                  <a:pt x="35484" y="54077"/>
                                  <a:pt x="34265" y="51181"/>
                                  <a:pt x="31839" y="48895"/>
                                </a:cubicBezTo>
                                <a:cubicBezTo>
                                  <a:pt x="29401" y="46610"/>
                                  <a:pt x="24676" y="43714"/>
                                  <a:pt x="17513" y="40056"/>
                                </a:cubicBezTo>
                                <a:cubicBezTo>
                                  <a:pt x="10198" y="36564"/>
                                  <a:pt x="5486" y="33363"/>
                                  <a:pt x="3353" y="30468"/>
                                </a:cubicBezTo>
                                <a:cubicBezTo>
                                  <a:pt x="1067" y="27572"/>
                                  <a:pt x="0" y="24067"/>
                                  <a:pt x="0" y="19800"/>
                                </a:cubicBezTo>
                                <a:cubicBezTo>
                                  <a:pt x="0" y="14174"/>
                                  <a:pt x="1981" y="9449"/>
                                  <a:pt x="5791" y="5639"/>
                                </a:cubicBezTo>
                                <a:cubicBezTo>
                                  <a:pt x="9601" y="1829"/>
                                  <a:pt x="14618" y="0"/>
                                  <a:pt x="2071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86" name="Shape 7386"/>
                        <wps:cNvSpPr/>
                        <wps:spPr>
                          <a:xfrm>
                            <a:off x="1112573" y="2089454"/>
                            <a:ext cx="36862" cy="71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62" h="71438">
                                <a:moveTo>
                                  <a:pt x="2445" y="0"/>
                                </a:moveTo>
                                <a:cubicBezTo>
                                  <a:pt x="8528" y="0"/>
                                  <a:pt x="13405" y="1067"/>
                                  <a:pt x="17367" y="3049"/>
                                </a:cubicBezTo>
                                <a:cubicBezTo>
                                  <a:pt x="20263" y="4573"/>
                                  <a:pt x="22396" y="7010"/>
                                  <a:pt x="23768" y="10211"/>
                                </a:cubicBezTo>
                                <a:cubicBezTo>
                                  <a:pt x="24682" y="12345"/>
                                  <a:pt x="25140" y="16752"/>
                                  <a:pt x="25140" y="23305"/>
                                </a:cubicBezTo>
                                <a:lnTo>
                                  <a:pt x="25140" y="46457"/>
                                </a:lnTo>
                                <a:cubicBezTo>
                                  <a:pt x="25140" y="52858"/>
                                  <a:pt x="25292" y="56820"/>
                                  <a:pt x="25444" y="58344"/>
                                </a:cubicBezTo>
                                <a:cubicBezTo>
                                  <a:pt x="25749" y="59716"/>
                                  <a:pt x="26207" y="60782"/>
                                  <a:pt x="26816" y="61240"/>
                                </a:cubicBezTo>
                                <a:lnTo>
                                  <a:pt x="28784" y="62002"/>
                                </a:lnTo>
                                <a:lnTo>
                                  <a:pt x="30766" y="61544"/>
                                </a:lnTo>
                                <a:cubicBezTo>
                                  <a:pt x="31833" y="60782"/>
                                  <a:pt x="33814" y="58954"/>
                                  <a:pt x="36862" y="56058"/>
                                </a:cubicBezTo>
                                <a:lnTo>
                                  <a:pt x="36862" y="60173"/>
                                </a:lnTo>
                                <a:cubicBezTo>
                                  <a:pt x="31223" y="67628"/>
                                  <a:pt x="25902" y="71438"/>
                                  <a:pt x="20872" y="71438"/>
                                </a:cubicBezTo>
                                <a:cubicBezTo>
                                  <a:pt x="18434" y="71438"/>
                                  <a:pt x="16453" y="70524"/>
                                  <a:pt x="15081" y="68847"/>
                                </a:cubicBezTo>
                                <a:cubicBezTo>
                                  <a:pt x="13557" y="67170"/>
                                  <a:pt x="12795" y="64427"/>
                                  <a:pt x="12795" y="60325"/>
                                </a:cubicBezTo>
                                <a:lnTo>
                                  <a:pt x="0" y="69547"/>
                                </a:lnTo>
                                <a:lnTo>
                                  <a:pt x="0" y="61840"/>
                                </a:lnTo>
                                <a:lnTo>
                                  <a:pt x="12795" y="55449"/>
                                </a:lnTo>
                                <a:lnTo>
                                  <a:pt x="12795" y="29553"/>
                                </a:lnTo>
                                <a:lnTo>
                                  <a:pt x="0" y="35023"/>
                                </a:lnTo>
                                <a:lnTo>
                                  <a:pt x="0" y="30009"/>
                                </a:lnTo>
                                <a:lnTo>
                                  <a:pt x="12795" y="24981"/>
                                </a:lnTo>
                                <a:lnTo>
                                  <a:pt x="12795" y="22238"/>
                                </a:lnTo>
                                <a:cubicBezTo>
                                  <a:pt x="12795" y="15532"/>
                                  <a:pt x="11728" y="10821"/>
                                  <a:pt x="9595" y="8382"/>
                                </a:cubicBezTo>
                                <a:cubicBezTo>
                                  <a:pt x="7461" y="5791"/>
                                  <a:pt x="4273" y="4573"/>
                                  <a:pt x="159" y="4573"/>
                                </a:cubicBezTo>
                                <a:lnTo>
                                  <a:pt x="0" y="4629"/>
                                </a:lnTo>
                                <a:lnTo>
                                  <a:pt x="0" y="707"/>
                                </a:lnTo>
                                <a:lnTo>
                                  <a:pt x="24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87" name="Shape 7387"/>
                        <wps:cNvSpPr/>
                        <wps:spPr>
                          <a:xfrm>
                            <a:off x="1279102" y="2133168"/>
                            <a:ext cx="31305" cy="284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05" h="28486">
                                <a:moveTo>
                                  <a:pt x="29020" y="0"/>
                                </a:moveTo>
                                <a:lnTo>
                                  <a:pt x="31305" y="1524"/>
                                </a:lnTo>
                                <a:cubicBezTo>
                                  <a:pt x="30239" y="8382"/>
                                  <a:pt x="27191" y="14630"/>
                                  <a:pt x="22161" y="20104"/>
                                </a:cubicBezTo>
                                <a:cubicBezTo>
                                  <a:pt x="17285" y="25743"/>
                                  <a:pt x="11049" y="28486"/>
                                  <a:pt x="3429" y="28486"/>
                                </a:cubicBezTo>
                                <a:lnTo>
                                  <a:pt x="0" y="27762"/>
                                </a:lnTo>
                                <a:lnTo>
                                  <a:pt x="0" y="11888"/>
                                </a:lnTo>
                                <a:lnTo>
                                  <a:pt x="9068" y="16307"/>
                                </a:lnTo>
                                <a:cubicBezTo>
                                  <a:pt x="13488" y="16307"/>
                                  <a:pt x="17437" y="15087"/>
                                  <a:pt x="20790" y="12650"/>
                                </a:cubicBezTo>
                                <a:cubicBezTo>
                                  <a:pt x="23990" y="10211"/>
                                  <a:pt x="26734" y="5944"/>
                                  <a:pt x="290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88" name="Shape 7388"/>
                        <wps:cNvSpPr/>
                        <wps:spPr>
                          <a:xfrm>
                            <a:off x="1506788" y="2090455"/>
                            <a:ext cx="26276" cy="70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76" h="70475">
                                <a:moveTo>
                                  <a:pt x="26276" y="0"/>
                                </a:moveTo>
                                <a:lnTo>
                                  <a:pt x="26276" y="4754"/>
                                </a:lnTo>
                                <a:lnTo>
                                  <a:pt x="16142" y="9058"/>
                                </a:lnTo>
                                <a:cubicBezTo>
                                  <a:pt x="12954" y="12258"/>
                                  <a:pt x="11125" y="16818"/>
                                  <a:pt x="10516" y="22457"/>
                                </a:cubicBezTo>
                                <a:lnTo>
                                  <a:pt x="26276" y="22457"/>
                                </a:lnTo>
                                <a:lnTo>
                                  <a:pt x="26276" y="26724"/>
                                </a:lnTo>
                                <a:lnTo>
                                  <a:pt x="10516" y="26724"/>
                                </a:lnTo>
                                <a:cubicBezTo>
                                  <a:pt x="10516" y="36782"/>
                                  <a:pt x="12954" y="44694"/>
                                  <a:pt x="17818" y="50485"/>
                                </a:cubicBezTo>
                                <a:lnTo>
                                  <a:pt x="26276" y="54604"/>
                                </a:lnTo>
                                <a:lnTo>
                                  <a:pt x="26276" y="70475"/>
                                </a:lnTo>
                                <a:lnTo>
                                  <a:pt x="18334" y="68799"/>
                                </a:lnTo>
                                <a:cubicBezTo>
                                  <a:pt x="14849" y="67199"/>
                                  <a:pt x="11652" y="64798"/>
                                  <a:pt x="8687" y="61598"/>
                                </a:cubicBezTo>
                                <a:cubicBezTo>
                                  <a:pt x="2896" y="55363"/>
                                  <a:pt x="0" y="46675"/>
                                  <a:pt x="0" y="36020"/>
                                </a:cubicBezTo>
                                <a:cubicBezTo>
                                  <a:pt x="0" y="24285"/>
                                  <a:pt x="3048" y="15294"/>
                                  <a:pt x="8992" y="8753"/>
                                </a:cubicBezTo>
                                <a:cubicBezTo>
                                  <a:pt x="11957" y="5476"/>
                                  <a:pt x="15306" y="3038"/>
                                  <a:pt x="19039" y="1419"/>
                                </a:cubicBezTo>
                                <a:lnTo>
                                  <a:pt x="262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89" name="Shape 7389"/>
                        <wps:cNvSpPr/>
                        <wps:spPr>
                          <a:xfrm>
                            <a:off x="1447047" y="2089454"/>
                            <a:ext cx="40208" cy="103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08" h="103124">
                                <a:moveTo>
                                  <a:pt x="37008" y="0"/>
                                </a:moveTo>
                                <a:lnTo>
                                  <a:pt x="40208" y="0"/>
                                </a:lnTo>
                                <a:lnTo>
                                  <a:pt x="40208" y="68694"/>
                                </a:lnTo>
                                <a:cubicBezTo>
                                  <a:pt x="40208" y="80277"/>
                                  <a:pt x="37770" y="88951"/>
                                  <a:pt x="32741" y="94590"/>
                                </a:cubicBezTo>
                                <a:cubicBezTo>
                                  <a:pt x="27711" y="100229"/>
                                  <a:pt x="21324" y="103124"/>
                                  <a:pt x="13398" y="103124"/>
                                </a:cubicBezTo>
                                <a:cubicBezTo>
                                  <a:pt x="8827" y="103124"/>
                                  <a:pt x="5474" y="102362"/>
                                  <a:pt x="3353" y="100686"/>
                                </a:cubicBezTo>
                                <a:cubicBezTo>
                                  <a:pt x="1067" y="99009"/>
                                  <a:pt x="0" y="97333"/>
                                  <a:pt x="0" y="95657"/>
                                </a:cubicBezTo>
                                <a:cubicBezTo>
                                  <a:pt x="0" y="93828"/>
                                  <a:pt x="610" y="92304"/>
                                  <a:pt x="1829" y="91084"/>
                                </a:cubicBezTo>
                                <a:cubicBezTo>
                                  <a:pt x="3048" y="89866"/>
                                  <a:pt x="4407" y="89256"/>
                                  <a:pt x="6083" y="89256"/>
                                </a:cubicBezTo>
                                <a:cubicBezTo>
                                  <a:pt x="7455" y="89256"/>
                                  <a:pt x="8674" y="89560"/>
                                  <a:pt x="10046" y="90170"/>
                                </a:cubicBezTo>
                                <a:cubicBezTo>
                                  <a:pt x="10960" y="90628"/>
                                  <a:pt x="12484" y="91846"/>
                                  <a:pt x="14923" y="93980"/>
                                </a:cubicBezTo>
                                <a:cubicBezTo>
                                  <a:pt x="17361" y="96114"/>
                                  <a:pt x="19342" y="97181"/>
                                  <a:pt x="21018" y="97181"/>
                                </a:cubicBezTo>
                                <a:cubicBezTo>
                                  <a:pt x="22238" y="97181"/>
                                  <a:pt x="23457" y="96724"/>
                                  <a:pt x="24524" y="95809"/>
                                </a:cubicBezTo>
                                <a:cubicBezTo>
                                  <a:pt x="25743" y="94895"/>
                                  <a:pt x="26505" y="93371"/>
                                  <a:pt x="27102" y="91237"/>
                                </a:cubicBezTo>
                                <a:cubicBezTo>
                                  <a:pt x="27559" y="89104"/>
                                  <a:pt x="27864" y="84392"/>
                                  <a:pt x="27864" y="77229"/>
                                </a:cubicBezTo>
                                <a:lnTo>
                                  <a:pt x="27864" y="28791"/>
                                </a:lnTo>
                                <a:cubicBezTo>
                                  <a:pt x="27864" y="21324"/>
                                  <a:pt x="27711" y="16459"/>
                                  <a:pt x="27254" y="14326"/>
                                </a:cubicBezTo>
                                <a:cubicBezTo>
                                  <a:pt x="26810" y="12650"/>
                                  <a:pt x="26353" y="11583"/>
                                  <a:pt x="25591" y="10973"/>
                                </a:cubicBezTo>
                                <a:cubicBezTo>
                                  <a:pt x="24829" y="10364"/>
                                  <a:pt x="23762" y="10058"/>
                                  <a:pt x="22543" y="10058"/>
                                </a:cubicBezTo>
                                <a:cubicBezTo>
                                  <a:pt x="21171" y="10058"/>
                                  <a:pt x="19495" y="10364"/>
                                  <a:pt x="17513" y="11126"/>
                                </a:cubicBezTo>
                                <a:lnTo>
                                  <a:pt x="16447" y="8382"/>
                                </a:lnTo>
                                <a:lnTo>
                                  <a:pt x="370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90" name="Shape 7390"/>
                        <wps:cNvSpPr/>
                        <wps:spPr>
                          <a:xfrm>
                            <a:off x="1396425" y="2089454"/>
                            <a:ext cx="57417" cy="72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17" h="72199">
                                <a:moveTo>
                                  <a:pt x="32436" y="0"/>
                                </a:moveTo>
                                <a:cubicBezTo>
                                  <a:pt x="39141" y="0"/>
                                  <a:pt x="44628" y="1829"/>
                                  <a:pt x="49047" y="5335"/>
                                </a:cubicBezTo>
                                <a:cubicBezTo>
                                  <a:pt x="53302" y="8840"/>
                                  <a:pt x="55435" y="12497"/>
                                  <a:pt x="55435" y="16294"/>
                                </a:cubicBezTo>
                                <a:cubicBezTo>
                                  <a:pt x="55435" y="18276"/>
                                  <a:pt x="54826" y="19800"/>
                                  <a:pt x="53607" y="21019"/>
                                </a:cubicBezTo>
                                <a:cubicBezTo>
                                  <a:pt x="52388" y="22085"/>
                                  <a:pt x="50724" y="22696"/>
                                  <a:pt x="48590" y="22696"/>
                                </a:cubicBezTo>
                                <a:cubicBezTo>
                                  <a:pt x="45542" y="22696"/>
                                  <a:pt x="43409" y="21781"/>
                                  <a:pt x="42037" y="19800"/>
                                </a:cubicBezTo>
                                <a:cubicBezTo>
                                  <a:pt x="41123" y="18733"/>
                                  <a:pt x="40513" y="16752"/>
                                  <a:pt x="40208" y="13869"/>
                                </a:cubicBezTo>
                                <a:cubicBezTo>
                                  <a:pt x="39903" y="10973"/>
                                  <a:pt x="38989" y="8687"/>
                                  <a:pt x="37160" y="7163"/>
                                </a:cubicBezTo>
                                <a:cubicBezTo>
                                  <a:pt x="35484" y="5639"/>
                                  <a:pt x="33045" y="4877"/>
                                  <a:pt x="29997" y="4877"/>
                                </a:cubicBezTo>
                                <a:cubicBezTo>
                                  <a:pt x="25133" y="4877"/>
                                  <a:pt x="21018" y="6706"/>
                                  <a:pt x="18123" y="10364"/>
                                </a:cubicBezTo>
                                <a:cubicBezTo>
                                  <a:pt x="14008" y="15240"/>
                                  <a:pt x="12027" y="21628"/>
                                  <a:pt x="12027" y="29706"/>
                                </a:cubicBezTo>
                                <a:cubicBezTo>
                                  <a:pt x="12027" y="37783"/>
                                  <a:pt x="14008" y="45086"/>
                                  <a:pt x="17971" y="51333"/>
                                </a:cubicBezTo>
                                <a:cubicBezTo>
                                  <a:pt x="22085" y="57582"/>
                                  <a:pt x="27419" y="60630"/>
                                  <a:pt x="34265" y="60630"/>
                                </a:cubicBezTo>
                                <a:cubicBezTo>
                                  <a:pt x="39141" y="60630"/>
                                  <a:pt x="43409" y="58954"/>
                                  <a:pt x="47371" y="55753"/>
                                </a:cubicBezTo>
                                <a:cubicBezTo>
                                  <a:pt x="50114" y="53467"/>
                                  <a:pt x="52693" y="49353"/>
                                  <a:pt x="55283" y="43256"/>
                                </a:cubicBezTo>
                                <a:lnTo>
                                  <a:pt x="57417" y="44324"/>
                                </a:lnTo>
                                <a:cubicBezTo>
                                  <a:pt x="55588" y="53315"/>
                                  <a:pt x="51930" y="60173"/>
                                  <a:pt x="46609" y="65037"/>
                                </a:cubicBezTo>
                                <a:cubicBezTo>
                                  <a:pt x="41275" y="69762"/>
                                  <a:pt x="35332" y="72199"/>
                                  <a:pt x="28778" y="72199"/>
                                </a:cubicBezTo>
                                <a:cubicBezTo>
                                  <a:pt x="21171" y="72199"/>
                                  <a:pt x="14313" y="69000"/>
                                  <a:pt x="8674" y="62447"/>
                                </a:cubicBezTo>
                                <a:cubicBezTo>
                                  <a:pt x="2896" y="55906"/>
                                  <a:pt x="0" y="47219"/>
                                  <a:pt x="0" y="36106"/>
                                </a:cubicBezTo>
                                <a:cubicBezTo>
                                  <a:pt x="0" y="25439"/>
                                  <a:pt x="3201" y="16752"/>
                                  <a:pt x="9589" y="10058"/>
                                </a:cubicBezTo>
                                <a:cubicBezTo>
                                  <a:pt x="15989" y="3353"/>
                                  <a:pt x="23609" y="0"/>
                                  <a:pt x="324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91" name="Shape 7391"/>
                        <wps:cNvSpPr/>
                        <wps:spPr>
                          <a:xfrm>
                            <a:off x="1279102" y="2089454"/>
                            <a:ext cx="31305" cy="27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05" h="27725">
                                <a:moveTo>
                                  <a:pt x="5106" y="0"/>
                                </a:moveTo>
                                <a:cubicBezTo>
                                  <a:pt x="12726" y="0"/>
                                  <a:pt x="19114" y="2591"/>
                                  <a:pt x="23990" y="7620"/>
                                </a:cubicBezTo>
                                <a:cubicBezTo>
                                  <a:pt x="28867" y="12650"/>
                                  <a:pt x="31305" y="19342"/>
                                  <a:pt x="31305" y="27725"/>
                                </a:cubicBezTo>
                                <a:lnTo>
                                  <a:pt x="0" y="27725"/>
                                </a:lnTo>
                                <a:lnTo>
                                  <a:pt x="0" y="23457"/>
                                </a:lnTo>
                                <a:lnTo>
                                  <a:pt x="15761" y="23457"/>
                                </a:lnTo>
                                <a:cubicBezTo>
                                  <a:pt x="15469" y="19038"/>
                                  <a:pt x="15011" y="15990"/>
                                  <a:pt x="14250" y="14326"/>
                                </a:cubicBezTo>
                                <a:cubicBezTo>
                                  <a:pt x="13030" y="11430"/>
                                  <a:pt x="11049" y="9296"/>
                                  <a:pt x="8611" y="7772"/>
                                </a:cubicBezTo>
                                <a:cubicBezTo>
                                  <a:pt x="6172" y="6097"/>
                                  <a:pt x="3582" y="5335"/>
                                  <a:pt x="991" y="5335"/>
                                </a:cubicBezTo>
                                <a:lnTo>
                                  <a:pt x="0" y="5756"/>
                                </a:lnTo>
                                <a:lnTo>
                                  <a:pt x="0" y="1001"/>
                                </a:lnTo>
                                <a:lnTo>
                                  <a:pt x="51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92" name="Shape 7392"/>
                        <wps:cNvSpPr/>
                        <wps:spPr>
                          <a:xfrm>
                            <a:off x="1473247" y="2053818"/>
                            <a:ext cx="15227" cy="15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27" h="15227">
                                <a:moveTo>
                                  <a:pt x="7607" y="0"/>
                                </a:moveTo>
                                <a:cubicBezTo>
                                  <a:pt x="9741" y="0"/>
                                  <a:pt x="11569" y="762"/>
                                  <a:pt x="12941" y="2286"/>
                                </a:cubicBezTo>
                                <a:cubicBezTo>
                                  <a:pt x="14465" y="3657"/>
                                  <a:pt x="15227" y="5473"/>
                                  <a:pt x="15227" y="7607"/>
                                </a:cubicBezTo>
                                <a:cubicBezTo>
                                  <a:pt x="15227" y="9740"/>
                                  <a:pt x="14465" y="11570"/>
                                  <a:pt x="12941" y="12941"/>
                                </a:cubicBezTo>
                                <a:cubicBezTo>
                                  <a:pt x="11569" y="14465"/>
                                  <a:pt x="9741" y="15227"/>
                                  <a:pt x="7607" y="15227"/>
                                </a:cubicBezTo>
                                <a:cubicBezTo>
                                  <a:pt x="5474" y="15227"/>
                                  <a:pt x="3645" y="14465"/>
                                  <a:pt x="2273" y="12941"/>
                                </a:cubicBezTo>
                                <a:cubicBezTo>
                                  <a:pt x="762" y="11570"/>
                                  <a:pt x="0" y="9740"/>
                                  <a:pt x="0" y="7607"/>
                                </a:cubicBezTo>
                                <a:cubicBezTo>
                                  <a:pt x="0" y="5473"/>
                                  <a:pt x="762" y="3657"/>
                                  <a:pt x="2273" y="2286"/>
                                </a:cubicBezTo>
                                <a:cubicBezTo>
                                  <a:pt x="3645" y="762"/>
                                  <a:pt x="5474" y="0"/>
                                  <a:pt x="76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93" name="Shape 7393"/>
                        <wps:cNvSpPr/>
                        <wps:spPr>
                          <a:xfrm>
                            <a:off x="1316250" y="2053818"/>
                            <a:ext cx="75692" cy="105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92" h="105854">
                                <a:moveTo>
                                  <a:pt x="20257" y="0"/>
                                </a:moveTo>
                                <a:lnTo>
                                  <a:pt x="23609" y="0"/>
                                </a:lnTo>
                                <a:lnTo>
                                  <a:pt x="23609" y="67780"/>
                                </a:lnTo>
                                <a:lnTo>
                                  <a:pt x="40818" y="52095"/>
                                </a:lnTo>
                                <a:cubicBezTo>
                                  <a:pt x="44475" y="48590"/>
                                  <a:pt x="46609" y="46457"/>
                                  <a:pt x="47218" y="45694"/>
                                </a:cubicBezTo>
                                <a:lnTo>
                                  <a:pt x="47828" y="43866"/>
                                </a:lnTo>
                                <a:lnTo>
                                  <a:pt x="46609" y="41275"/>
                                </a:lnTo>
                                <a:cubicBezTo>
                                  <a:pt x="45847" y="40513"/>
                                  <a:pt x="44475" y="40208"/>
                                  <a:pt x="42647" y="40056"/>
                                </a:cubicBezTo>
                                <a:lnTo>
                                  <a:pt x="42647" y="37617"/>
                                </a:lnTo>
                                <a:lnTo>
                                  <a:pt x="72199" y="37617"/>
                                </a:lnTo>
                                <a:lnTo>
                                  <a:pt x="72199" y="40056"/>
                                </a:lnTo>
                                <a:cubicBezTo>
                                  <a:pt x="68085" y="40208"/>
                                  <a:pt x="64732" y="40818"/>
                                  <a:pt x="62141" y="41884"/>
                                </a:cubicBezTo>
                                <a:cubicBezTo>
                                  <a:pt x="59398" y="43104"/>
                                  <a:pt x="56502" y="45085"/>
                                  <a:pt x="53302" y="48133"/>
                                </a:cubicBezTo>
                                <a:lnTo>
                                  <a:pt x="35636" y="64122"/>
                                </a:lnTo>
                                <a:lnTo>
                                  <a:pt x="53149" y="86360"/>
                                </a:lnTo>
                                <a:cubicBezTo>
                                  <a:pt x="58026" y="92456"/>
                                  <a:pt x="61226" y="96266"/>
                                  <a:pt x="62903" y="97930"/>
                                </a:cubicBezTo>
                                <a:cubicBezTo>
                                  <a:pt x="65189" y="100216"/>
                                  <a:pt x="67323" y="101740"/>
                                  <a:pt x="69151" y="102350"/>
                                </a:cubicBezTo>
                                <a:cubicBezTo>
                                  <a:pt x="70371" y="102806"/>
                                  <a:pt x="72656" y="103112"/>
                                  <a:pt x="75692" y="103112"/>
                                </a:cubicBezTo>
                                <a:lnTo>
                                  <a:pt x="75692" y="105854"/>
                                </a:lnTo>
                                <a:lnTo>
                                  <a:pt x="42647" y="105854"/>
                                </a:lnTo>
                                <a:lnTo>
                                  <a:pt x="42647" y="103112"/>
                                </a:lnTo>
                                <a:cubicBezTo>
                                  <a:pt x="44475" y="103112"/>
                                  <a:pt x="45694" y="102806"/>
                                  <a:pt x="46456" y="102197"/>
                                </a:cubicBezTo>
                                <a:lnTo>
                                  <a:pt x="47371" y="100063"/>
                                </a:lnTo>
                                <a:cubicBezTo>
                                  <a:pt x="47371" y="98996"/>
                                  <a:pt x="46456" y="97180"/>
                                  <a:pt x="44475" y="94590"/>
                                </a:cubicBezTo>
                                <a:lnTo>
                                  <a:pt x="23609" y="67932"/>
                                </a:lnTo>
                                <a:lnTo>
                                  <a:pt x="23609" y="90474"/>
                                </a:lnTo>
                                <a:cubicBezTo>
                                  <a:pt x="23609" y="94894"/>
                                  <a:pt x="23914" y="97790"/>
                                  <a:pt x="24524" y="99149"/>
                                </a:cubicBezTo>
                                <a:cubicBezTo>
                                  <a:pt x="25133" y="100520"/>
                                  <a:pt x="26048" y="101587"/>
                                  <a:pt x="27114" y="102197"/>
                                </a:cubicBezTo>
                                <a:cubicBezTo>
                                  <a:pt x="28321" y="102806"/>
                                  <a:pt x="30759" y="103112"/>
                                  <a:pt x="34569" y="103112"/>
                                </a:cubicBezTo>
                                <a:lnTo>
                                  <a:pt x="34569" y="105854"/>
                                </a:lnTo>
                                <a:lnTo>
                                  <a:pt x="0" y="105854"/>
                                </a:lnTo>
                                <a:lnTo>
                                  <a:pt x="0" y="103112"/>
                                </a:lnTo>
                                <a:cubicBezTo>
                                  <a:pt x="3505" y="103112"/>
                                  <a:pt x="6083" y="102654"/>
                                  <a:pt x="7760" y="101892"/>
                                </a:cubicBezTo>
                                <a:cubicBezTo>
                                  <a:pt x="8826" y="101282"/>
                                  <a:pt x="9588" y="100520"/>
                                  <a:pt x="10198" y="99301"/>
                                </a:cubicBezTo>
                                <a:cubicBezTo>
                                  <a:pt x="10960" y="97790"/>
                                  <a:pt x="11265" y="94894"/>
                                  <a:pt x="11265" y="90932"/>
                                </a:cubicBezTo>
                                <a:lnTo>
                                  <a:pt x="11265" y="28778"/>
                                </a:lnTo>
                                <a:cubicBezTo>
                                  <a:pt x="11265" y="21018"/>
                                  <a:pt x="11113" y="16142"/>
                                  <a:pt x="10807" y="14465"/>
                                </a:cubicBezTo>
                                <a:cubicBezTo>
                                  <a:pt x="10351" y="12789"/>
                                  <a:pt x="9893" y="11570"/>
                                  <a:pt x="8979" y="10808"/>
                                </a:cubicBezTo>
                                <a:cubicBezTo>
                                  <a:pt x="8217" y="10198"/>
                                  <a:pt x="7150" y="9893"/>
                                  <a:pt x="5931" y="9893"/>
                                </a:cubicBezTo>
                                <a:cubicBezTo>
                                  <a:pt x="4864" y="9893"/>
                                  <a:pt x="3353" y="10198"/>
                                  <a:pt x="1219" y="11113"/>
                                </a:cubicBezTo>
                                <a:lnTo>
                                  <a:pt x="0" y="8369"/>
                                </a:lnTo>
                                <a:lnTo>
                                  <a:pt x="202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94" name="Shape 7394"/>
                        <wps:cNvSpPr/>
                        <wps:spPr>
                          <a:xfrm>
                            <a:off x="1533064" y="2133168"/>
                            <a:ext cx="31305" cy="284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05" h="28486">
                                <a:moveTo>
                                  <a:pt x="29020" y="0"/>
                                </a:moveTo>
                                <a:lnTo>
                                  <a:pt x="31305" y="1524"/>
                                </a:lnTo>
                                <a:cubicBezTo>
                                  <a:pt x="30238" y="8382"/>
                                  <a:pt x="27191" y="14630"/>
                                  <a:pt x="22161" y="20104"/>
                                </a:cubicBezTo>
                                <a:cubicBezTo>
                                  <a:pt x="17285" y="25743"/>
                                  <a:pt x="11036" y="28486"/>
                                  <a:pt x="3429" y="28486"/>
                                </a:cubicBezTo>
                                <a:lnTo>
                                  <a:pt x="0" y="27762"/>
                                </a:lnTo>
                                <a:lnTo>
                                  <a:pt x="0" y="11891"/>
                                </a:lnTo>
                                <a:lnTo>
                                  <a:pt x="9068" y="16307"/>
                                </a:lnTo>
                                <a:cubicBezTo>
                                  <a:pt x="13475" y="16307"/>
                                  <a:pt x="17437" y="15087"/>
                                  <a:pt x="20790" y="12650"/>
                                </a:cubicBezTo>
                                <a:cubicBezTo>
                                  <a:pt x="23990" y="10211"/>
                                  <a:pt x="26733" y="5944"/>
                                  <a:pt x="290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95" name="Shape 7395"/>
                        <wps:cNvSpPr/>
                        <wps:spPr>
                          <a:xfrm>
                            <a:off x="1768967" y="2089454"/>
                            <a:ext cx="32900" cy="72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00" h="72199">
                                <a:moveTo>
                                  <a:pt x="32893" y="0"/>
                                </a:moveTo>
                                <a:lnTo>
                                  <a:pt x="32900" y="2"/>
                                </a:lnTo>
                                <a:lnTo>
                                  <a:pt x="32900" y="6088"/>
                                </a:lnTo>
                                <a:lnTo>
                                  <a:pt x="30607" y="4877"/>
                                </a:lnTo>
                                <a:cubicBezTo>
                                  <a:pt x="28029" y="4877"/>
                                  <a:pt x="25438" y="5639"/>
                                  <a:pt x="22695" y="7163"/>
                                </a:cubicBezTo>
                                <a:cubicBezTo>
                                  <a:pt x="20104" y="8840"/>
                                  <a:pt x="17970" y="11583"/>
                                  <a:pt x="16294" y="15393"/>
                                </a:cubicBezTo>
                                <a:cubicBezTo>
                                  <a:pt x="14618" y="19342"/>
                                  <a:pt x="13856" y="24371"/>
                                  <a:pt x="13856" y="30468"/>
                                </a:cubicBezTo>
                                <a:cubicBezTo>
                                  <a:pt x="13856" y="40361"/>
                                  <a:pt x="15837" y="48895"/>
                                  <a:pt x="19799" y="56058"/>
                                </a:cubicBezTo>
                                <a:cubicBezTo>
                                  <a:pt x="21780" y="59633"/>
                                  <a:pt x="24066" y="62335"/>
                                  <a:pt x="26655" y="64143"/>
                                </a:cubicBezTo>
                                <a:lnTo>
                                  <a:pt x="32900" y="66103"/>
                                </a:lnTo>
                                <a:lnTo>
                                  <a:pt x="32900" y="71989"/>
                                </a:lnTo>
                                <a:lnTo>
                                  <a:pt x="32131" y="72199"/>
                                </a:lnTo>
                                <a:cubicBezTo>
                                  <a:pt x="21933" y="72199"/>
                                  <a:pt x="13703" y="68085"/>
                                  <a:pt x="7607" y="59868"/>
                                </a:cubicBezTo>
                                <a:cubicBezTo>
                                  <a:pt x="2591" y="53010"/>
                                  <a:pt x="0" y="45238"/>
                                  <a:pt x="0" y="36716"/>
                                </a:cubicBezTo>
                                <a:cubicBezTo>
                                  <a:pt x="0" y="30468"/>
                                  <a:pt x="1524" y="24219"/>
                                  <a:pt x="4724" y="18123"/>
                                </a:cubicBezTo>
                                <a:cubicBezTo>
                                  <a:pt x="7760" y="11888"/>
                                  <a:pt x="11874" y="7316"/>
                                  <a:pt x="16904" y="4420"/>
                                </a:cubicBezTo>
                                <a:cubicBezTo>
                                  <a:pt x="21933" y="1524"/>
                                  <a:pt x="27267" y="0"/>
                                  <a:pt x="328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96" name="Shape 7396"/>
                        <wps:cNvSpPr/>
                        <wps:spPr>
                          <a:xfrm>
                            <a:off x="1611499" y="2089454"/>
                            <a:ext cx="34125" cy="70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25" h="70218">
                                <a:moveTo>
                                  <a:pt x="20561" y="0"/>
                                </a:moveTo>
                                <a:lnTo>
                                  <a:pt x="23762" y="0"/>
                                </a:lnTo>
                                <a:lnTo>
                                  <a:pt x="23762" y="54839"/>
                                </a:lnTo>
                                <a:cubicBezTo>
                                  <a:pt x="23762" y="59106"/>
                                  <a:pt x="24066" y="61837"/>
                                  <a:pt x="24676" y="63360"/>
                                </a:cubicBezTo>
                                <a:cubicBezTo>
                                  <a:pt x="25286" y="64732"/>
                                  <a:pt x="26200" y="65799"/>
                                  <a:pt x="27419" y="66408"/>
                                </a:cubicBezTo>
                                <a:cubicBezTo>
                                  <a:pt x="28639" y="67170"/>
                                  <a:pt x="30924" y="67476"/>
                                  <a:pt x="34125" y="67476"/>
                                </a:cubicBezTo>
                                <a:lnTo>
                                  <a:pt x="34125" y="70218"/>
                                </a:lnTo>
                                <a:lnTo>
                                  <a:pt x="1067" y="70218"/>
                                </a:lnTo>
                                <a:lnTo>
                                  <a:pt x="1067" y="67476"/>
                                </a:lnTo>
                                <a:cubicBezTo>
                                  <a:pt x="4419" y="67476"/>
                                  <a:pt x="6553" y="67170"/>
                                  <a:pt x="7772" y="66561"/>
                                </a:cubicBezTo>
                                <a:cubicBezTo>
                                  <a:pt x="8839" y="65799"/>
                                  <a:pt x="9754" y="64884"/>
                                  <a:pt x="10363" y="63360"/>
                                </a:cubicBezTo>
                                <a:cubicBezTo>
                                  <a:pt x="11125" y="61837"/>
                                  <a:pt x="11430" y="58954"/>
                                  <a:pt x="11430" y="54839"/>
                                </a:cubicBezTo>
                                <a:lnTo>
                                  <a:pt x="11430" y="28487"/>
                                </a:lnTo>
                                <a:cubicBezTo>
                                  <a:pt x="11430" y="21171"/>
                                  <a:pt x="11278" y="16459"/>
                                  <a:pt x="10821" y="14174"/>
                                </a:cubicBezTo>
                                <a:cubicBezTo>
                                  <a:pt x="10363" y="12650"/>
                                  <a:pt x="9906" y="11583"/>
                                  <a:pt x="9144" y="10973"/>
                                </a:cubicBezTo>
                                <a:cubicBezTo>
                                  <a:pt x="8382" y="10364"/>
                                  <a:pt x="7315" y="10058"/>
                                  <a:pt x="6096" y="10058"/>
                                </a:cubicBezTo>
                                <a:cubicBezTo>
                                  <a:pt x="4725" y="10058"/>
                                  <a:pt x="3048" y="10364"/>
                                  <a:pt x="1067" y="11126"/>
                                </a:cubicBezTo>
                                <a:lnTo>
                                  <a:pt x="0" y="8382"/>
                                </a:lnTo>
                                <a:lnTo>
                                  <a:pt x="205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97" name="Shape 7397"/>
                        <wps:cNvSpPr/>
                        <wps:spPr>
                          <a:xfrm>
                            <a:off x="1533064" y="2089454"/>
                            <a:ext cx="31305" cy="27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05" h="27725">
                                <a:moveTo>
                                  <a:pt x="5106" y="0"/>
                                </a:moveTo>
                                <a:cubicBezTo>
                                  <a:pt x="12713" y="0"/>
                                  <a:pt x="19114" y="2591"/>
                                  <a:pt x="23990" y="7620"/>
                                </a:cubicBezTo>
                                <a:cubicBezTo>
                                  <a:pt x="28867" y="12650"/>
                                  <a:pt x="31305" y="19342"/>
                                  <a:pt x="31305" y="27725"/>
                                </a:cubicBezTo>
                                <a:lnTo>
                                  <a:pt x="0" y="27725"/>
                                </a:lnTo>
                                <a:lnTo>
                                  <a:pt x="0" y="23457"/>
                                </a:lnTo>
                                <a:lnTo>
                                  <a:pt x="15761" y="23457"/>
                                </a:lnTo>
                                <a:cubicBezTo>
                                  <a:pt x="15456" y="19038"/>
                                  <a:pt x="14999" y="15990"/>
                                  <a:pt x="14237" y="14326"/>
                                </a:cubicBezTo>
                                <a:cubicBezTo>
                                  <a:pt x="13017" y="11430"/>
                                  <a:pt x="11036" y="9296"/>
                                  <a:pt x="8611" y="7772"/>
                                </a:cubicBezTo>
                                <a:cubicBezTo>
                                  <a:pt x="6172" y="6097"/>
                                  <a:pt x="3581" y="5335"/>
                                  <a:pt x="991" y="5335"/>
                                </a:cubicBezTo>
                                <a:lnTo>
                                  <a:pt x="0" y="5755"/>
                                </a:lnTo>
                                <a:lnTo>
                                  <a:pt x="0" y="1001"/>
                                </a:lnTo>
                                <a:lnTo>
                                  <a:pt x="51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98" name="Shape 7398"/>
                        <wps:cNvSpPr/>
                        <wps:spPr>
                          <a:xfrm>
                            <a:off x="1688791" y="2053818"/>
                            <a:ext cx="75692" cy="105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92" h="105854">
                                <a:moveTo>
                                  <a:pt x="20257" y="0"/>
                                </a:moveTo>
                                <a:lnTo>
                                  <a:pt x="23609" y="0"/>
                                </a:lnTo>
                                <a:lnTo>
                                  <a:pt x="23609" y="67780"/>
                                </a:lnTo>
                                <a:lnTo>
                                  <a:pt x="40818" y="52095"/>
                                </a:lnTo>
                                <a:cubicBezTo>
                                  <a:pt x="44476" y="48590"/>
                                  <a:pt x="46609" y="46457"/>
                                  <a:pt x="47218" y="45694"/>
                                </a:cubicBezTo>
                                <a:lnTo>
                                  <a:pt x="47828" y="43866"/>
                                </a:lnTo>
                                <a:lnTo>
                                  <a:pt x="46609" y="41275"/>
                                </a:lnTo>
                                <a:cubicBezTo>
                                  <a:pt x="45847" y="40513"/>
                                  <a:pt x="44476" y="40208"/>
                                  <a:pt x="42647" y="40056"/>
                                </a:cubicBezTo>
                                <a:lnTo>
                                  <a:pt x="42647" y="37617"/>
                                </a:lnTo>
                                <a:lnTo>
                                  <a:pt x="72199" y="37617"/>
                                </a:lnTo>
                                <a:lnTo>
                                  <a:pt x="72199" y="40056"/>
                                </a:lnTo>
                                <a:cubicBezTo>
                                  <a:pt x="68085" y="40208"/>
                                  <a:pt x="64732" y="40818"/>
                                  <a:pt x="62141" y="41884"/>
                                </a:cubicBezTo>
                                <a:cubicBezTo>
                                  <a:pt x="59398" y="43104"/>
                                  <a:pt x="56502" y="45085"/>
                                  <a:pt x="53302" y="48133"/>
                                </a:cubicBezTo>
                                <a:lnTo>
                                  <a:pt x="35636" y="64122"/>
                                </a:lnTo>
                                <a:lnTo>
                                  <a:pt x="53149" y="86360"/>
                                </a:lnTo>
                                <a:cubicBezTo>
                                  <a:pt x="58026" y="92456"/>
                                  <a:pt x="61227" y="96266"/>
                                  <a:pt x="62903" y="97930"/>
                                </a:cubicBezTo>
                                <a:cubicBezTo>
                                  <a:pt x="65189" y="100216"/>
                                  <a:pt x="67323" y="101740"/>
                                  <a:pt x="69152" y="102350"/>
                                </a:cubicBezTo>
                                <a:cubicBezTo>
                                  <a:pt x="70371" y="102806"/>
                                  <a:pt x="72657" y="103112"/>
                                  <a:pt x="75692" y="103112"/>
                                </a:cubicBezTo>
                                <a:lnTo>
                                  <a:pt x="75692" y="105854"/>
                                </a:lnTo>
                                <a:lnTo>
                                  <a:pt x="42647" y="105854"/>
                                </a:lnTo>
                                <a:lnTo>
                                  <a:pt x="42647" y="103112"/>
                                </a:lnTo>
                                <a:cubicBezTo>
                                  <a:pt x="44476" y="103112"/>
                                  <a:pt x="45694" y="102806"/>
                                  <a:pt x="46456" y="102197"/>
                                </a:cubicBezTo>
                                <a:lnTo>
                                  <a:pt x="47371" y="100063"/>
                                </a:lnTo>
                                <a:cubicBezTo>
                                  <a:pt x="47371" y="98996"/>
                                  <a:pt x="46456" y="97180"/>
                                  <a:pt x="44476" y="94590"/>
                                </a:cubicBezTo>
                                <a:lnTo>
                                  <a:pt x="23609" y="67932"/>
                                </a:lnTo>
                                <a:lnTo>
                                  <a:pt x="23609" y="90474"/>
                                </a:lnTo>
                                <a:cubicBezTo>
                                  <a:pt x="23609" y="94894"/>
                                  <a:pt x="23914" y="97790"/>
                                  <a:pt x="24524" y="99149"/>
                                </a:cubicBezTo>
                                <a:cubicBezTo>
                                  <a:pt x="25133" y="100520"/>
                                  <a:pt x="26048" y="101587"/>
                                  <a:pt x="27115" y="102197"/>
                                </a:cubicBezTo>
                                <a:cubicBezTo>
                                  <a:pt x="28321" y="102806"/>
                                  <a:pt x="30759" y="103112"/>
                                  <a:pt x="34570" y="103112"/>
                                </a:cubicBezTo>
                                <a:lnTo>
                                  <a:pt x="34570" y="105854"/>
                                </a:lnTo>
                                <a:lnTo>
                                  <a:pt x="0" y="105854"/>
                                </a:lnTo>
                                <a:lnTo>
                                  <a:pt x="0" y="103112"/>
                                </a:lnTo>
                                <a:cubicBezTo>
                                  <a:pt x="3505" y="103112"/>
                                  <a:pt x="6083" y="102654"/>
                                  <a:pt x="7760" y="101892"/>
                                </a:cubicBezTo>
                                <a:cubicBezTo>
                                  <a:pt x="8827" y="101282"/>
                                  <a:pt x="9589" y="100520"/>
                                  <a:pt x="10198" y="99301"/>
                                </a:cubicBezTo>
                                <a:cubicBezTo>
                                  <a:pt x="10960" y="97790"/>
                                  <a:pt x="11265" y="94894"/>
                                  <a:pt x="11265" y="90932"/>
                                </a:cubicBezTo>
                                <a:lnTo>
                                  <a:pt x="11265" y="28778"/>
                                </a:lnTo>
                                <a:cubicBezTo>
                                  <a:pt x="11265" y="21018"/>
                                  <a:pt x="11113" y="16142"/>
                                  <a:pt x="10808" y="14465"/>
                                </a:cubicBezTo>
                                <a:cubicBezTo>
                                  <a:pt x="10351" y="12789"/>
                                  <a:pt x="9894" y="11570"/>
                                  <a:pt x="8979" y="10808"/>
                                </a:cubicBezTo>
                                <a:cubicBezTo>
                                  <a:pt x="8217" y="10198"/>
                                  <a:pt x="7150" y="9893"/>
                                  <a:pt x="5931" y="9893"/>
                                </a:cubicBezTo>
                                <a:cubicBezTo>
                                  <a:pt x="4864" y="9893"/>
                                  <a:pt x="3353" y="10198"/>
                                  <a:pt x="1219" y="11113"/>
                                </a:cubicBezTo>
                                <a:lnTo>
                                  <a:pt x="0" y="8369"/>
                                </a:lnTo>
                                <a:lnTo>
                                  <a:pt x="202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99" name="Shape 7399"/>
                        <wps:cNvSpPr/>
                        <wps:spPr>
                          <a:xfrm>
                            <a:off x="1621558" y="2053818"/>
                            <a:ext cx="15075" cy="15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75" h="15075">
                                <a:moveTo>
                                  <a:pt x="7620" y="0"/>
                                </a:moveTo>
                                <a:cubicBezTo>
                                  <a:pt x="9588" y="0"/>
                                  <a:pt x="11417" y="762"/>
                                  <a:pt x="12941" y="2133"/>
                                </a:cubicBezTo>
                                <a:cubicBezTo>
                                  <a:pt x="14313" y="3657"/>
                                  <a:pt x="15075" y="5473"/>
                                  <a:pt x="15075" y="7455"/>
                                </a:cubicBezTo>
                                <a:cubicBezTo>
                                  <a:pt x="15075" y="9589"/>
                                  <a:pt x="14313" y="11417"/>
                                  <a:pt x="12941" y="12789"/>
                                </a:cubicBezTo>
                                <a:cubicBezTo>
                                  <a:pt x="11417" y="14313"/>
                                  <a:pt x="9588" y="15075"/>
                                  <a:pt x="7620" y="15075"/>
                                </a:cubicBezTo>
                                <a:cubicBezTo>
                                  <a:pt x="5486" y="15075"/>
                                  <a:pt x="3657" y="14313"/>
                                  <a:pt x="2286" y="12789"/>
                                </a:cubicBezTo>
                                <a:cubicBezTo>
                                  <a:pt x="762" y="11417"/>
                                  <a:pt x="0" y="9589"/>
                                  <a:pt x="0" y="7455"/>
                                </a:cubicBezTo>
                                <a:cubicBezTo>
                                  <a:pt x="0" y="5473"/>
                                  <a:pt x="762" y="3657"/>
                                  <a:pt x="2133" y="2133"/>
                                </a:cubicBezTo>
                                <a:cubicBezTo>
                                  <a:pt x="3657" y="762"/>
                                  <a:pt x="548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00" name="Shape 7400"/>
                        <wps:cNvSpPr/>
                        <wps:spPr>
                          <a:xfrm>
                            <a:off x="1887864" y="2090455"/>
                            <a:ext cx="26276" cy="70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76" h="70475">
                                <a:moveTo>
                                  <a:pt x="26276" y="0"/>
                                </a:moveTo>
                                <a:lnTo>
                                  <a:pt x="26276" y="4754"/>
                                </a:lnTo>
                                <a:lnTo>
                                  <a:pt x="16142" y="9058"/>
                                </a:lnTo>
                                <a:cubicBezTo>
                                  <a:pt x="12954" y="12258"/>
                                  <a:pt x="11125" y="16818"/>
                                  <a:pt x="10516" y="22457"/>
                                </a:cubicBezTo>
                                <a:lnTo>
                                  <a:pt x="26276" y="22457"/>
                                </a:lnTo>
                                <a:lnTo>
                                  <a:pt x="26276" y="26724"/>
                                </a:lnTo>
                                <a:lnTo>
                                  <a:pt x="10516" y="26724"/>
                                </a:lnTo>
                                <a:cubicBezTo>
                                  <a:pt x="10516" y="36782"/>
                                  <a:pt x="12954" y="44694"/>
                                  <a:pt x="17818" y="50485"/>
                                </a:cubicBezTo>
                                <a:lnTo>
                                  <a:pt x="26276" y="54604"/>
                                </a:lnTo>
                                <a:lnTo>
                                  <a:pt x="26276" y="70475"/>
                                </a:lnTo>
                                <a:lnTo>
                                  <a:pt x="18334" y="68799"/>
                                </a:lnTo>
                                <a:cubicBezTo>
                                  <a:pt x="14849" y="67199"/>
                                  <a:pt x="11652" y="64798"/>
                                  <a:pt x="8687" y="61598"/>
                                </a:cubicBezTo>
                                <a:cubicBezTo>
                                  <a:pt x="2896" y="55363"/>
                                  <a:pt x="0" y="46675"/>
                                  <a:pt x="0" y="36020"/>
                                </a:cubicBezTo>
                                <a:cubicBezTo>
                                  <a:pt x="0" y="24285"/>
                                  <a:pt x="3048" y="15294"/>
                                  <a:pt x="8991" y="8753"/>
                                </a:cubicBezTo>
                                <a:cubicBezTo>
                                  <a:pt x="11957" y="5476"/>
                                  <a:pt x="15306" y="3038"/>
                                  <a:pt x="19039" y="1419"/>
                                </a:cubicBezTo>
                                <a:lnTo>
                                  <a:pt x="262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01" name="Shape 7401"/>
                        <wps:cNvSpPr/>
                        <wps:spPr>
                          <a:xfrm>
                            <a:off x="1801866" y="2089456"/>
                            <a:ext cx="32899" cy="71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99" h="71987">
                                <a:moveTo>
                                  <a:pt x="0" y="0"/>
                                </a:moveTo>
                                <a:lnTo>
                                  <a:pt x="14031" y="2951"/>
                                </a:lnTo>
                                <a:cubicBezTo>
                                  <a:pt x="18202" y="4914"/>
                                  <a:pt x="21856" y="7847"/>
                                  <a:pt x="24974" y="11733"/>
                                </a:cubicBezTo>
                                <a:cubicBezTo>
                                  <a:pt x="30308" y="18427"/>
                                  <a:pt x="32899" y="26199"/>
                                  <a:pt x="32899" y="34734"/>
                                </a:cubicBezTo>
                                <a:cubicBezTo>
                                  <a:pt x="32899" y="40817"/>
                                  <a:pt x="31375" y="47065"/>
                                  <a:pt x="28479" y="53313"/>
                                </a:cubicBezTo>
                                <a:cubicBezTo>
                                  <a:pt x="25584" y="59561"/>
                                  <a:pt x="21469" y="64274"/>
                                  <a:pt x="16452" y="67474"/>
                                </a:cubicBezTo>
                                <a:lnTo>
                                  <a:pt x="0" y="71987"/>
                                </a:lnTo>
                                <a:lnTo>
                                  <a:pt x="0" y="66101"/>
                                </a:lnTo>
                                <a:lnTo>
                                  <a:pt x="2432" y="66864"/>
                                </a:lnTo>
                                <a:cubicBezTo>
                                  <a:pt x="7308" y="66864"/>
                                  <a:pt x="11271" y="64883"/>
                                  <a:pt x="14319" y="60933"/>
                                </a:cubicBezTo>
                                <a:cubicBezTo>
                                  <a:pt x="17519" y="56971"/>
                                  <a:pt x="19043" y="50113"/>
                                  <a:pt x="19043" y="40511"/>
                                </a:cubicBezTo>
                                <a:cubicBezTo>
                                  <a:pt x="19043" y="28485"/>
                                  <a:pt x="16452" y="18883"/>
                                  <a:pt x="11271" y="12038"/>
                                </a:cubicBezTo>
                                <a:lnTo>
                                  <a:pt x="0" y="60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02" name="Shape 7402"/>
                        <wps:cNvSpPr/>
                        <wps:spPr>
                          <a:xfrm>
                            <a:off x="1844570" y="2053818"/>
                            <a:ext cx="34569" cy="105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69" h="105854">
                                <a:moveTo>
                                  <a:pt x="20256" y="0"/>
                                </a:moveTo>
                                <a:lnTo>
                                  <a:pt x="23609" y="0"/>
                                </a:lnTo>
                                <a:lnTo>
                                  <a:pt x="23609" y="90474"/>
                                </a:lnTo>
                                <a:cubicBezTo>
                                  <a:pt x="23609" y="94742"/>
                                  <a:pt x="23914" y="97472"/>
                                  <a:pt x="24523" y="98844"/>
                                </a:cubicBezTo>
                                <a:cubicBezTo>
                                  <a:pt x="25133" y="100216"/>
                                  <a:pt x="26048" y="101282"/>
                                  <a:pt x="27419" y="102044"/>
                                </a:cubicBezTo>
                                <a:cubicBezTo>
                                  <a:pt x="28638" y="102806"/>
                                  <a:pt x="31077" y="103112"/>
                                  <a:pt x="34569" y="103112"/>
                                </a:cubicBezTo>
                                <a:lnTo>
                                  <a:pt x="34569" y="105854"/>
                                </a:lnTo>
                                <a:lnTo>
                                  <a:pt x="1219" y="105854"/>
                                </a:lnTo>
                                <a:lnTo>
                                  <a:pt x="1219" y="103112"/>
                                </a:lnTo>
                                <a:cubicBezTo>
                                  <a:pt x="4419" y="103112"/>
                                  <a:pt x="6553" y="102806"/>
                                  <a:pt x="7620" y="102197"/>
                                </a:cubicBezTo>
                                <a:cubicBezTo>
                                  <a:pt x="8839" y="101435"/>
                                  <a:pt x="9601" y="100520"/>
                                  <a:pt x="10363" y="98996"/>
                                </a:cubicBezTo>
                                <a:cubicBezTo>
                                  <a:pt x="10960" y="97472"/>
                                  <a:pt x="11265" y="94590"/>
                                  <a:pt x="11265" y="90474"/>
                                </a:cubicBezTo>
                                <a:lnTo>
                                  <a:pt x="11265" y="28486"/>
                                </a:lnTo>
                                <a:cubicBezTo>
                                  <a:pt x="11265" y="20866"/>
                                  <a:pt x="11113" y="16142"/>
                                  <a:pt x="10820" y="14465"/>
                                </a:cubicBezTo>
                                <a:cubicBezTo>
                                  <a:pt x="10363" y="12789"/>
                                  <a:pt x="9906" y="11570"/>
                                  <a:pt x="9144" y="10960"/>
                                </a:cubicBezTo>
                                <a:cubicBezTo>
                                  <a:pt x="8382" y="10198"/>
                                  <a:pt x="7315" y="9893"/>
                                  <a:pt x="6096" y="9893"/>
                                </a:cubicBezTo>
                                <a:cubicBezTo>
                                  <a:pt x="4876" y="9893"/>
                                  <a:pt x="3200" y="10351"/>
                                  <a:pt x="1219" y="11113"/>
                                </a:cubicBezTo>
                                <a:lnTo>
                                  <a:pt x="0" y="8369"/>
                                </a:lnTo>
                                <a:lnTo>
                                  <a:pt x="202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03" name="Shape 7403"/>
                        <wps:cNvSpPr/>
                        <wps:spPr>
                          <a:xfrm>
                            <a:off x="1914140" y="2133168"/>
                            <a:ext cx="31305" cy="284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05" h="28486">
                                <a:moveTo>
                                  <a:pt x="29020" y="0"/>
                                </a:moveTo>
                                <a:lnTo>
                                  <a:pt x="31305" y="1524"/>
                                </a:lnTo>
                                <a:cubicBezTo>
                                  <a:pt x="30238" y="8382"/>
                                  <a:pt x="27191" y="14630"/>
                                  <a:pt x="22161" y="20104"/>
                                </a:cubicBezTo>
                                <a:cubicBezTo>
                                  <a:pt x="17285" y="25743"/>
                                  <a:pt x="11049" y="28486"/>
                                  <a:pt x="3429" y="28486"/>
                                </a:cubicBezTo>
                                <a:lnTo>
                                  <a:pt x="0" y="27762"/>
                                </a:lnTo>
                                <a:lnTo>
                                  <a:pt x="0" y="11891"/>
                                </a:lnTo>
                                <a:lnTo>
                                  <a:pt x="9068" y="16307"/>
                                </a:lnTo>
                                <a:cubicBezTo>
                                  <a:pt x="13475" y="16307"/>
                                  <a:pt x="17437" y="15087"/>
                                  <a:pt x="20790" y="12650"/>
                                </a:cubicBezTo>
                                <a:cubicBezTo>
                                  <a:pt x="23990" y="10211"/>
                                  <a:pt x="26733" y="5944"/>
                                  <a:pt x="290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04" name="Shape 7404"/>
                        <wps:cNvSpPr/>
                        <wps:spPr>
                          <a:xfrm>
                            <a:off x="2073842" y="2089454"/>
                            <a:ext cx="32893" cy="72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93" h="72199">
                                <a:moveTo>
                                  <a:pt x="32893" y="0"/>
                                </a:moveTo>
                                <a:lnTo>
                                  <a:pt x="32893" y="6084"/>
                                </a:lnTo>
                                <a:lnTo>
                                  <a:pt x="30607" y="4877"/>
                                </a:lnTo>
                                <a:cubicBezTo>
                                  <a:pt x="28029" y="4877"/>
                                  <a:pt x="25438" y="5639"/>
                                  <a:pt x="22695" y="7163"/>
                                </a:cubicBezTo>
                                <a:cubicBezTo>
                                  <a:pt x="20104" y="8840"/>
                                  <a:pt x="17971" y="11583"/>
                                  <a:pt x="16294" y="15393"/>
                                </a:cubicBezTo>
                                <a:cubicBezTo>
                                  <a:pt x="14618" y="19342"/>
                                  <a:pt x="13856" y="24371"/>
                                  <a:pt x="13856" y="30468"/>
                                </a:cubicBezTo>
                                <a:cubicBezTo>
                                  <a:pt x="13856" y="40361"/>
                                  <a:pt x="15837" y="48895"/>
                                  <a:pt x="19800" y="56058"/>
                                </a:cubicBezTo>
                                <a:cubicBezTo>
                                  <a:pt x="21781" y="59633"/>
                                  <a:pt x="24064" y="62335"/>
                                  <a:pt x="26651" y="64143"/>
                                </a:cubicBezTo>
                                <a:lnTo>
                                  <a:pt x="32893" y="66101"/>
                                </a:lnTo>
                                <a:lnTo>
                                  <a:pt x="32893" y="71991"/>
                                </a:lnTo>
                                <a:lnTo>
                                  <a:pt x="32131" y="72199"/>
                                </a:lnTo>
                                <a:cubicBezTo>
                                  <a:pt x="21933" y="72199"/>
                                  <a:pt x="13703" y="68085"/>
                                  <a:pt x="7607" y="59868"/>
                                </a:cubicBezTo>
                                <a:cubicBezTo>
                                  <a:pt x="2591" y="53010"/>
                                  <a:pt x="0" y="45238"/>
                                  <a:pt x="0" y="36716"/>
                                </a:cubicBezTo>
                                <a:cubicBezTo>
                                  <a:pt x="0" y="30468"/>
                                  <a:pt x="1524" y="24219"/>
                                  <a:pt x="4725" y="18123"/>
                                </a:cubicBezTo>
                                <a:cubicBezTo>
                                  <a:pt x="7760" y="11888"/>
                                  <a:pt x="11874" y="7316"/>
                                  <a:pt x="16904" y="4420"/>
                                </a:cubicBezTo>
                                <a:cubicBezTo>
                                  <a:pt x="21933" y="1524"/>
                                  <a:pt x="27267" y="0"/>
                                  <a:pt x="328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05" name="Shape 7405"/>
                        <wps:cNvSpPr/>
                        <wps:spPr>
                          <a:xfrm>
                            <a:off x="1993210" y="2089454"/>
                            <a:ext cx="74485" cy="70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485" h="70218">
                                <a:moveTo>
                                  <a:pt x="20562" y="0"/>
                                </a:moveTo>
                                <a:lnTo>
                                  <a:pt x="23762" y="0"/>
                                </a:lnTo>
                                <a:lnTo>
                                  <a:pt x="23762" y="14326"/>
                                </a:lnTo>
                                <a:cubicBezTo>
                                  <a:pt x="31674" y="4725"/>
                                  <a:pt x="39294" y="0"/>
                                  <a:pt x="46609" y="0"/>
                                </a:cubicBezTo>
                                <a:cubicBezTo>
                                  <a:pt x="50267" y="0"/>
                                  <a:pt x="53454" y="915"/>
                                  <a:pt x="56045" y="2743"/>
                                </a:cubicBezTo>
                                <a:cubicBezTo>
                                  <a:pt x="58788" y="4725"/>
                                  <a:pt x="60922" y="7772"/>
                                  <a:pt x="62446" y="12040"/>
                                </a:cubicBezTo>
                                <a:cubicBezTo>
                                  <a:pt x="63513" y="14936"/>
                                  <a:pt x="64122" y="19495"/>
                                  <a:pt x="64122" y="25743"/>
                                </a:cubicBezTo>
                                <a:lnTo>
                                  <a:pt x="64122" y="54839"/>
                                </a:lnTo>
                                <a:cubicBezTo>
                                  <a:pt x="64122" y="59106"/>
                                  <a:pt x="64427" y="62002"/>
                                  <a:pt x="65189" y="63513"/>
                                </a:cubicBezTo>
                                <a:cubicBezTo>
                                  <a:pt x="65646" y="64732"/>
                                  <a:pt x="66561" y="65799"/>
                                  <a:pt x="67780" y="66408"/>
                                </a:cubicBezTo>
                                <a:cubicBezTo>
                                  <a:pt x="68999" y="67170"/>
                                  <a:pt x="71285" y="67476"/>
                                  <a:pt x="74485" y="67476"/>
                                </a:cubicBezTo>
                                <a:lnTo>
                                  <a:pt x="74485" y="70218"/>
                                </a:lnTo>
                                <a:lnTo>
                                  <a:pt x="40818" y="70218"/>
                                </a:lnTo>
                                <a:lnTo>
                                  <a:pt x="40818" y="67476"/>
                                </a:lnTo>
                                <a:lnTo>
                                  <a:pt x="42190" y="67476"/>
                                </a:lnTo>
                                <a:cubicBezTo>
                                  <a:pt x="45390" y="67476"/>
                                  <a:pt x="47676" y="67018"/>
                                  <a:pt x="48895" y="66104"/>
                                </a:cubicBezTo>
                                <a:cubicBezTo>
                                  <a:pt x="50114" y="65037"/>
                                  <a:pt x="51029" y="63665"/>
                                  <a:pt x="51486" y="61837"/>
                                </a:cubicBezTo>
                                <a:cubicBezTo>
                                  <a:pt x="51638" y="61087"/>
                                  <a:pt x="51778" y="58801"/>
                                  <a:pt x="51778" y="54839"/>
                                </a:cubicBezTo>
                                <a:lnTo>
                                  <a:pt x="51778" y="26810"/>
                                </a:lnTo>
                                <a:cubicBezTo>
                                  <a:pt x="51778" y="20562"/>
                                  <a:pt x="51029" y="15990"/>
                                  <a:pt x="49352" y="13259"/>
                                </a:cubicBezTo>
                                <a:cubicBezTo>
                                  <a:pt x="47828" y="10364"/>
                                  <a:pt x="45085" y="8992"/>
                                  <a:pt x="41275" y="8992"/>
                                </a:cubicBezTo>
                                <a:cubicBezTo>
                                  <a:pt x="35484" y="8992"/>
                                  <a:pt x="29540" y="12192"/>
                                  <a:pt x="23762" y="18733"/>
                                </a:cubicBezTo>
                                <a:lnTo>
                                  <a:pt x="23762" y="54839"/>
                                </a:lnTo>
                                <a:cubicBezTo>
                                  <a:pt x="23762" y="59411"/>
                                  <a:pt x="24067" y="62294"/>
                                  <a:pt x="24524" y="63360"/>
                                </a:cubicBezTo>
                                <a:cubicBezTo>
                                  <a:pt x="25286" y="64732"/>
                                  <a:pt x="26200" y="65799"/>
                                  <a:pt x="27419" y="66408"/>
                                </a:cubicBezTo>
                                <a:cubicBezTo>
                                  <a:pt x="28626" y="67170"/>
                                  <a:pt x="31217" y="67476"/>
                                  <a:pt x="34874" y="67476"/>
                                </a:cubicBezTo>
                                <a:lnTo>
                                  <a:pt x="34874" y="70218"/>
                                </a:lnTo>
                                <a:lnTo>
                                  <a:pt x="1067" y="70218"/>
                                </a:lnTo>
                                <a:lnTo>
                                  <a:pt x="1067" y="67476"/>
                                </a:lnTo>
                                <a:lnTo>
                                  <a:pt x="2591" y="67476"/>
                                </a:lnTo>
                                <a:cubicBezTo>
                                  <a:pt x="6083" y="67476"/>
                                  <a:pt x="8369" y="66561"/>
                                  <a:pt x="9589" y="64884"/>
                                </a:cubicBezTo>
                                <a:cubicBezTo>
                                  <a:pt x="10808" y="63056"/>
                                  <a:pt x="11417" y="59716"/>
                                  <a:pt x="11417" y="54839"/>
                                </a:cubicBezTo>
                                <a:lnTo>
                                  <a:pt x="11417" y="29553"/>
                                </a:lnTo>
                                <a:cubicBezTo>
                                  <a:pt x="11417" y="21324"/>
                                  <a:pt x="11265" y="16459"/>
                                  <a:pt x="10808" y="14631"/>
                                </a:cubicBezTo>
                                <a:cubicBezTo>
                                  <a:pt x="10503" y="12802"/>
                                  <a:pt x="9893" y="11583"/>
                                  <a:pt x="9131" y="10973"/>
                                </a:cubicBezTo>
                                <a:cubicBezTo>
                                  <a:pt x="8369" y="10364"/>
                                  <a:pt x="7303" y="10058"/>
                                  <a:pt x="6083" y="10058"/>
                                </a:cubicBezTo>
                                <a:cubicBezTo>
                                  <a:pt x="4725" y="10058"/>
                                  <a:pt x="3048" y="10364"/>
                                  <a:pt x="1067" y="11126"/>
                                </a:cubicBezTo>
                                <a:lnTo>
                                  <a:pt x="0" y="8382"/>
                                </a:lnTo>
                                <a:lnTo>
                                  <a:pt x="205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06" name="Shape 7406"/>
                        <wps:cNvSpPr/>
                        <wps:spPr>
                          <a:xfrm>
                            <a:off x="1938181" y="2089454"/>
                            <a:ext cx="40208" cy="103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08" h="103124">
                                <a:moveTo>
                                  <a:pt x="37008" y="0"/>
                                </a:moveTo>
                                <a:lnTo>
                                  <a:pt x="40208" y="0"/>
                                </a:lnTo>
                                <a:lnTo>
                                  <a:pt x="40208" y="68694"/>
                                </a:lnTo>
                                <a:cubicBezTo>
                                  <a:pt x="40208" y="80277"/>
                                  <a:pt x="37770" y="88951"/>
                                  <a:pt x="32753" y="94590"/>
                                </a:cubicBezTo>
                                <a:cubicBezTo>
                                  <a:pt x="27724" y="100229"/>
                                  <a:pt x="21324" y="103124"/>
                                  <a:pt x="13412" y="103124"/>
                                </a:cubicBezTo>
                                <a:cubicBezTo>
                                  <a:pt x="8839" y="103124"/>
                                  <a:pt x="5486" y="102362"/>
                                  <a:pt x="3353" y="100686"/>
                                </a:cubicBezTo>
                                <a:cubicBezTo>
                                  <a:pt x="1067" y="99009"/>
                                  <a:pt x="0" y="97333"/>
                                  <a:pt x="0" y="95657"/>
                                </a:cubicBezTo>
                                <a:cubicBezTo>
                                  <a:pt x="0" y="93828"/>
                                  <a:pt x="610" y="92304"/>
                                  <a:pt x="1829" y="91084"/>
                                </a:cubicBezTo>
                                <a:cubicBezTo>
                                  <a:pt x="3048" y="89866"/>
                                  <a:pt x="4420" y="89256"/>
                                  <a:pt x="6096" y="89256"/>
                                </a:cubicBezTo>
                                <a:cubicBezTo>
                                  <a:pt x="7468" y="89256"/>
                                  <a:pt x="8687" y="89560"/>
                                  <a:pt x="10059" y="90170"/>
                                </a:cubicBezTo>
                                <a:cubicBezTo>
                                  <a:pt x="10973" y="90628"/>
                                  <a:pt x="12497" y="91846"/>
                                  <a:pt x="14923" y="93980"/>
                                </a:cubicBezTo>
                                <a:cubicBezTo>
                                  <a:pt x="17361" y="96114"/>
                                  <a:pt x="19342" y="97181"/>
                                  <a:pt x="21019" y="97181"/>
                                </a:cubicBezTo>
                                <a:cubicBezTo>
                                  <a:pt x="22238" y="97181"/>
                                  <a:pt x="23457" y="96724"/>
                                  <a:pt x="24524" y="95809"/>
                                </a:cubicBezTo>
                                <a:cubicBezTo>
                                  <a:pt x="25743" y="94895"/>
                                  <a:pt x="26505" y="93371"/>
                                  <a:pt x="27115" y="91237"/>
                                </a:cubicBezTo>
                                <a:cubicBezTo>
                                  <a:pt x="27572" y="89104"/>
                                  <a:pt x="27877" y="84392"/>
                                  <a:pt x="27877" y="77229"/>
                                </a:cubicBezTo>
                                <a:lnTo>
                                  <a:pt x="27877" y="28791"/>
                                </a:lnTo>
                                <a:cubicBezTo>
                                  <a:pt x="27877" y="21324"/>
                                  <a:pt x="27724" y="16459"/>
                                  <a:pt x="27267" y="14326"/>
                                </a:cubicBezTo>
                                <a:cubicBezTo>
                                  <a:pt x="26810" y="12650"/>
                                  <a:pt x="26353" y="11583"/>
                                  <a:pt x="25591" y="10973"/>
                                </a:cubicBezTo>
                                <a:cubicBezTo>
                                  <a:pt x="24829" y="10364"/>
                                  <a:pt x="23762" y="10058"/>
                                  <a:pt x="22543" y="10058"/>
                                </a:cubicBezTo>
                                <a:cubicBezTo>
                                  <a:pt x="21171" y="10058"/>
                                  <a:pt x="19495" y="10364"/>
                                  <a:pt x="17514" y="11126"/>
                                </a:cubicBezTo>
                                <a:lnTo>
                                  <a:pt x="16447" y="8382"/>
                                </a:lnTo>
                                <a:lnTo>
                                  <a:pt x="370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07" name="Shape 7407"/>
                        <wps:cNvSpPr/>
                        <wps:spPr>
                          <a:xfrm>
                            <a:off x="1914140" y="2089454"/>
                            <a:ext cx="31305" cy="27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05" h="27725">
                                <a:moveTo>
                                  <a:pt x="5105" y="0"/>
                                </a:moveTo>
                                <a:cubicBezTo>
                                  <a:pt x="12712" y="0"/>
                                  <a:pt x="19113" y="2591"/>
                                  <a:pt x="23990" y="7620"/>
                                </a:cubicBezTo>
                                <a:cubicBezTo>
                                  <a:pt x="28867" y="12650"/>
                                  <a:pt x="31305" y="19342"/>
                                  <a:pt x="31305" y="27725"/>
                                </a:cubicBezTo>
                                <a:lnTo>
                                  <a:pt x="0" y="27725"/>
                                </a:lnTo>
                                <a:lnTo>
                                  <a:pt x="0" y="23457"/>
                                </a:lnTo>
                                <a:lnTo>
                                  <a:pt x="15761" y="23457"/>
                                </a:lnTo>
                                <a:cubicBezTo>
                                  <a:pt x="15456" y="19038"/>
                                  <a:pt x="14999" y="15990"/>
                                  <a:pt x="14237" y="14326"/>
                                </a:cubicBezTo>
                                <a:cubicBezTo>
                                  <a:pt x="13017" y="11430"/>
                                  <a:pt x="11049" y="9296"/>
                                  <a:pt x="8610" y="7772"/>
                                </a:cubicBezTo>
                                <a:cubicBezTo>
                                  <a:pt x="6172" y="6097"/>
                                  <a:pt x="3581" y="5335"/>
                                  <a:pt x="990" y="5335"/>
                                </a:cubicBezTo>
                                <a:lnTo>
                                  <a:pt x="0" y="5755"/>
                                </a:lnTo>
                                <a:lnTo>
                                  <a:pt x="0" y="1001"/>
                                </a:lnTo>
                                <a:lnTo>
                                  <a:pt x="51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08" name="Shape 7408"/>
                        <wps:cNvSpPr/>
                        <wps:spPr>
                          <a:xfrm>
                            <a:off x="1964381" y="2053818"/>
                            <a:ext cx="15227" cy="15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27" h="15227">
                                <a:moveTo>
                                  <a:pt x="7620" y="0"/>
                                </a:moveTo>
                                <a:cubicBezTo>
                                  <a:pt x="9753" y="0"/>
                                  <a:pt x="11569" y="762"/>
                                  <a:pt x="12941" y="2286"/>
                                </a:cubicBezTo>
                                <a:cubicBezTo>
                                  <a:pt x="14465" y="3657"/>
                                  <a:pt x="15227" y="5473"/>
                                  <a:pt x="15227" y="7607"/>
                                </a:cubicBezTo>
                                <a:cubicBezTo>
                                  <a:pt x="15227" y="9740"/>
                                  <a:pt x="14465" y="11570"/>
                                  <a:pt x="12941" y="12941"/>
                                </a:cubicBezTo>
                                <a:cubicBezTo>
                                  <a:pt x="11569" y="14465"/>
                                  <a:pt x="9753" y="15227"/>
                                  <a:pt x="7620" y="15227"/>
                                </a:cubicBezTo>
                                <a:cubicBezTo>
                                  <a:pt x="5486" y="15227"/>
                                  <a:pt x="3658" y="14465"/>
                                  <a:pt x="2286" y="12941"/>
                                </a:cubicBezTo>
                                <a:cubicBezTo>
                                  <a:pt x="762" y="11570"/>
                                  <a:pt x="0" y="9740"/>
                                  <a:pt x="0" y="7607"/>
                                </a:cubicBezTo>
                                <a:cubicBezTo>
                                  <a:pt x="0" y="5473"/>
                                  <a:pt x="762" y="3657"/>
                                  <a:pt x="2286" y="2286"/>
                                </a:cubicBezTo>
                                <a:cubicBezTo>
                                  <a:pt x="3658" y="762"/>
                                  <a:pt x="548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09" name="Shape 7409"/>
                        <wps:cNvSpPr/>
                        <wps:spPr>
                          <a:xfrm>
                            <a:off x="2106735" y="2089454"/>
                            <a:ext cx="32906" cy="71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06" h="71991">
                                <a:moveTo>
                                  <a:pt x="0" y="0"/>
                                </a:moveTo>
                                <a:cubicBezTo>
                                  <a:pt x="10363" y="0"/>
                                  <a:pt x="18745" y="3963"/>
                                  <a:pt x="24981" y="11735"/>
                                </a:cubicBezTo>
                                <a:cubicBezTo>
                                  <a:pt x="30315" y="18428"/>
                                  <a:pt x="32906" y="26201"/>
                                  <a:pt x="32906" y="34735"/>
                                </a:cubicBezTo>
                                <a:cubicBezTo>
                                  <a:pt x="32906" y="40818"/>
                                  <a:pt x="31382" y="47066"/>
                                  <a:pt x="28486" y="53315"/>
                                </a:cubicBezTo>
                                <a:cubicBezTo>
                                  <a:pt x="25591" y="59563"/>
                                  <a:pt x="21476" y="64275"/>
                                  <a:pt x="16459" y="67476"/>
                                </a:cubicBezTo>
                                <a:lnTo>
                                  <a:pt x="0" y="71991"/>
                                </a:lnTo>
                                <a:lnTo>
                                  <a:pt x="0" y="66101"/>
                                </a:lnTo>
                                <a:lnTo>
                                  <a:pt x="2439" y="66866"/>
                                </a:lnTo>
                                <a:cubicBezTo>
                                  <a:pt x="7315" y="66866"/>
                                  <a:pt x="11278" y="64884"/>
                                  <a:pt x="14326" y="60935"/>
                                </a:cubicBezTo>
                                <a:cubicBezTo>
                                  <a:pt x="17526" y="56972"/>
                                  <a:pt x="19037" y="50115"/>
                                  <a:pt x="19037" y="40513"/>
                                </a:cubicBezTo>
                                <a:cubicBezTo>
                                  <a:pt x="19037" y="28487"/>
                                  <a:pt x="16459" y="18885"/>
                                  <a:pt x="11278" y="12040"/>
                                </a:cubicBezTo>
                                <a:lnTo>
                                  <a:pt x="0" y="60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10" name="Shape 7410"/>
                        <wps:cNvSpPr/>
                        <wps:spPr>
                          <a:xfrm>
                            <a:off x="2208844" y="2089456"/>
                            <a:ext cx="57429" cy="72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29" h="72199">
                                <a:moveTo>
                                  <a:pt x="32449" y="0"/>
                                </a:moveTo>
                                <a:cubicBezTo>
                                  <a:pt x="39154" y="0"/>
                                  <a:pt x="44628" y="1829"/>
                                  <a:pt x="49047" y="5334"/>
                                </a:cubicBezTo>
                                <a:cubicBezTo>
                                  <a:pt x="53315" y="8839"/>
                                  <a:pt x="55448" y="12484"/>
                                  <a:pt x="55448" y="16294"/>
                                </a:cubicBezTo>
                                <a:cubicBezTo>
                                  <a:pt x="55448" y="18276"/>
                                  <a:pt x="54839" y="19800"/>
                                  <a:pt x="53620" y="21019"/>
                                </a:cubicBezTo>
                                <a:cubicBezTo>
                                  <a:pt x="52400" y="22085"/>
                                  <a:pt x="50724" y="22695"/>
                                  <a:pt x="48590" y="22695"/>
                                </a:cubicBezTo>
                                <a:cubicBezTo>
                                  <a:pt x="45542" y="22695"/>
                                  <a:pt x="43421" y="21781"/>
                                  <a:pt x="42050" y="19800"/>
                                </a:cubicBezTo>
                                <a:cubicBezTo>
                                  <a:pt x="41135" y="18732"/>
                                  <a:pt x="40526" y="16751"/>
                                  <a:pt x="40221" y="13856"/>
                                </a:cubicBezTo>
                                <a:cubicBezTo>
                                  <a:pt x="39916" y="10973"/>
                                  <a:pt x="39002" y="8687"/>
                                  <a:pt x="37173" y="7163"/>
                                </a:cubicBezTo>
                                <a:cubicBezTo>
                                  <a:pt x="35497" y="5638"/>
                                  <a:pt x="33058" y="4876"/>
                                  <a:pt x="30010" y="4876"/>
                                </a:cubicBezTo>
                                <a:cubicBezTo>
                                  <a:pt x="25133" y="4876"/>
                                  <a:pt x="21018" y="6706"/>
                                  <a:pt x="18136" y="10363"/>
                                </a:cubicBezTo>
                                <a:cubicBezTo>
                                  <a:pt x="14021" y="15227"/>
                                  <a:pt x="12040" y="21628"/>
                                  <a:pt x="12040" y="29705"/>
                                </a:cubicBezTo>
                                <a:cubicBezTo>
                                  <a:pt x="12040" y="37770"/>
                                  <a:pt x="14021" y="45085"/>
                                  <a:pt x="17983" y="51333"/>
                                </a:cubicBezTo>
                                <a:cubicBezTo>
                                  <a:pt x="22085" y="57569"/>
                                  <a:pt x="27419" y="60617"/>
                                  <a:pt x="34277" y="60617"/>
                                </a:cubicBezTo>
                                <a:cubicBezTo>
                                  <a:pt x="39154" y="60617"/>
                                  <a:pt x="43421" y="58941"/>
                                  <a:pt x="47371" y="55753"/>
                                </a:cubicBezTo>
                                <a:cubicBezTo>
                                  <a:pt x="50114" y="53467"/>
                                  <a:pt x="52705" y="49352"/>
                                  <a:pt x="55296" y="43256"/>
                                </a:cubicBezTo>
                                <a:lnTo>
                                  <a:pt x="57429" y="44323"/>
                                </a:lnTo>
                                <a:cubicBezTo>
                                  <a:pt x="55601" y="53315"/>
                                  <a:pt x="51943" y="60160"/>
                                  <a:pt x="46609" y="65036"/>
                                </a:cubicBezTo>
                                <a:cubicBezTo>
                                  <a:pt x="41288" y="69761"/>
                                  <a:pt x="35344" y="72199"/>
                                  <a:pt x="28791" y="72199"/>
                                </a:cubicBezTo>
                                <a:cubicBezTo>
                                  <a:pt x="21171" y="72199"/>
                                  <a:pt x="14326" y="68999"/>
                                  <a:pt x="8687" y="62446"/>
                                </a:cubicBezTo>
                                <a:cubicBezTo>
                                  <a:pt x="2896" y="55905"/>
                                  <a:pt x="0" y="47219"/>
                                  <a:pt x="0" y="36093"/>
                                </a:cubicBezTo>
                                <a:cubicBezTo>
                                  <a:pt x="0" y="25438"/>
                                  <a:pt x="3201" y="16751"/>
                                  <a:pt x="9601" y="10058"/>
                                </a:cubicBezTo>
                                <a:cubicBezTo>
                                  <a:pt x="16002" y="3353"/>
                                  <a:pt x="23609" y="0"/>
                                  <a:pt x="324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11" name="Shape 7411"/>
                        <wps:cNvSpPr/>
                        <wps:spPr>
                          <a:xfrm>
                            <a:off x="2151579" y="2089456"/>
                            <a:ext cx="46457" cy="72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57" h="72199">
                                <a:moveTo>
                                  <a:pt x="20714" y="0"/>
                                </a:moveTo>
                                <a:cubicBezTo>
                                  <a:pt x="23305" y="0"/>
                                  <a:pt x="26505" y="609"/>
                                  <a:pt x="30302" y="1677"/>
                                </a:cubicBezTo>
                                <a:cubicBezTo>
                                  <a:pt x="32893" y="2439"/>
                                  <a:pt x="34570" y="2896"/>
                                  <a:pt x="35484" y="2896"/>
                                </a:cubicBezTo>
                                <a:lnTo>
                                  <a:pt x="37313" y="2286"/>
                                </a:lnTo>
                                <a:cubicBezTo>
                                  <a:pt x="37770" y="1981"/>
                                  <a:pt x="38227" y="1219"/>
                                  <a:pt x="38837" y="0"/>
                                </a:cubicBezTo>
                                <a:lnTo>
                                  <a:pt x="41275" y="0"/>
                                </a:lnTo>
                                <a:lnTo>
                                  <a:pt x="41275" y="23152"/>
                                </a:lnTo>
                                <a:lnTo>
                                  <a:pt x="38837" y="23152"/>
                                </a:lnTo>
                                <a:cubicBezTo>
                                  <a:pt x="37008" y="15837"/>
                                  <a:pt x="34570" y="10973"/>
                                  <a:pt x="31674" y="8382"/>
                                </a:cubicBezTo>
                                <a:cubicBezTo>
                                  <a:pt x="28626" y="5791"/>
                                  <a:pt x="24981" y="4420"/>
                                  <a:pt x="20409" y="4420"/>
                                </a:cubicBezTo>
                                <a:cubicBezTo>
                                  <a:pt x="16904" y="4420"/>
                                  <a:pt x="14161" y="5334"/>
                                  <a:pt x="12027" y="7163"/>
                                </a:cubicBezTo>
                                <a:cubicBezTo>
                                  <a:pt x="9894" y="8992"/>
                                  <a:pt x="8827" y="10973"/>
                                  <a:pt x="8827" y="13246"/>
                                </a:cubicBezTo>
                                <a:cubicBezTo>
                                  <a:pt x="8827" y="15989"/>
                                  <a:pt x="9589" y="18428"/>
                                  <a:pt x="11113" y="20409"/>
                                </a:cubicBezTo>
                                <a:cubicBezTo>
                                  <a:pt x="12637" y="22390"/>
                                  <a:pt x="15837" y="24524"/>
                                  <a:pt x="20562" y="26810"/>
                                </a:cubicBezTo>
                                <a:lnTo>
                                  <a:pt x="31369" y="32144"/>
                                </a:lnTo>
                                <a:cubicBezTo>
                                  <a:pt x="41428" y="37008"/>
                                  <a:pt x="46457" y="43561"/>
                                  <a:pt x="46457" y="51486"/>
                                </a:cubicBezTo>
                                <a:cubicBezTo>
                                  <a:pt x="46457" y="57721"/>
                                  <a:pt x="44171" y="62750"/>
                                  <a:pt x="39446" y="66561"/>
                                </a:cubicBezTo>
                                <a:cubicBezTo>
                                  <a:pt x="34722" y="70371"/>
                                  <a:pt x="29540" y="72199"/>
                                  <a:pt x="23762" y="72199"/>
                                </a:cubicBezTo>
                                <a:cubicBezTo>
                                  <a:pt x="19495" y="72199"/>
                                  <a:pt x="14770" y="71438"/>
                                  <a:pt x="9436" y="70066"/>
                                </a:cubicBezTo>
                                <a:cubicBezTo>
                                  <a:pt x="7760" y="69609"/>
                                  <a:pt x="6388" y="69304"/>
                                  <a:pt x="5474" y="69304"/>
                                </a:cubicBezTo>
                                <a:cubicBezTo>
                                  <a:pt x="4255" y="69304"/>
                                  <a:pt x="3353" y="69914"/>
                                  <a:pt x="2743" y="71133"/>
                                </a:cubicBezTo>
                                <a:lnTo>
                                  <a:pt x="305" y="71133"/>
                                </a:lnTo>
                                <a:lnTo>
                                  <a:pt x="305" y="46761"/>
                                </a:lnTo>
                                <a:lnTo>
                                  <a:pt x="2743" y="46761"/>
                                </a:lnTo>
                                <a:cubicBezTo>
                                  <a:pt x="4115" y="53772"/>
                                  <a:pt x="6845" y="58941"/>
                                  <a:pt x="10656" y="62446"/>
                                </a:cubicBezTo>
                                <a:cubicBezTo>
                                  <a:pt x="14618" y="65951"/>
                                  <a:pt x="19038" y="67780"/>
                                  <a:pt x="23914" y="67780"/>
                                </a:cubicBezTo>
                                <a:cubicBezTo>
                                  <a:pt x="27267" y="67780"/>
                                  <a:pt x="30150" y="66713"/>
                                  <a:pt x="32284" y="64732"/>
                                </a:cubicBezTo>
                                <a:cubicBezTo>
                                  <a:pt x="34417" y="62750"/>
                                  <a:pt x="35484" y="60313"/>
                                  <a:pt x="35484" y="57569"/>
                                </a:cubicBezTo>
                                <a:cubicBezTo>
                                  <a:pt x="35484" y="54077"/>
                                  <a:pt x="34265" y="51181"/>
                                  <a:pt x="31826" y="48895"/>
                                </a:cubicBezTo>
                                <a:cubicBezTo>
                                  <a:pt x="29388" y="46609"/>
                                  <a:pt x="24676" y="43714"/>
                                  <a:pt x="17514" y="40056"/>
                                </a:cubicBezTo>
                                <a:cubicBezTo>
                                  <a:pt x="10198" y="36550"/>
                                  <a:pt x="5474" y="33363"/>
                                  <a:pt x="3353" y="30467"/>
                                </a:cubicBezTo>
                                <a:cubicBezTo>
                                  <a:pt x="1067" y="27572"/>
                                  <a:pt x="0" y="24067"/>
                                  <a:pt x="0" y="19800"/>
                                </a:cubicBezTo>
                                <a:cubicBezTo>
                                  <a:pt x="0" y="14160"/>
                                  <a:pt x="1981" y="9449"/>
                                  <a:pt x="5779" y="5638"/>
                                </a:cubicBezTo>
                                <a:cubicBezTo>
                                  <a:pt x="9589" y="1829"/>
                                  <a:pt x="14618" y="0"/>
                                  <a:pt x="2071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12" name="Shape 7412"/>
                        <wps:cNvSpPr/>
                        <wps:spPr>
                          <a:xfrm>
                            <a:off x="2233520" y="2056398"/>
                            <a:ext cx="24371" cy="255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71" h="25591">
                                <a:moveTo>
                                  <a:pt x="7772" y="0"/>
                                </a:moveTo>
                                <a:lnTo>
                                  <a:pt x="24371" y="0"/>
                                </a:lnTo>
                                <a:lnTo>
                                  <a:pt x="2591" y="25591"/>
                                </a:lnTo>
                                <a:lnTo>
                                  <a:pt x="0" y="25591"/>
                                </a:lnTo>
                                <a:lnTo>
                                  <a:pt x="77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13" name="Shape 7413"/>
                        <wps:cNvSpPr/>
                        <wps:spPr>
                          <a:xfrm>
                            <a:off x="2170464" y="2056398"/>
                            <a:ext cx="24371" cy="255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71" h="25591">
                                <a:moveTo>
                                  <a:pt x="7772" y="0"/>
                                </a:moveTo>
                                <a:lnTo>
                                  <a:pt x="24371" y="0"/>
                                </a:lnTo>
                                <a:lnTo>
                                  <a:pt x="2591" y="25591"/>
                                </a:lnTo>
                                <a:lnTo>
                                  <a:pt x="0" y="25591"/>
                                </a:lnTo>
                                <a:lnTo>
                                  <a:pt x="77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14" name="Shape 7414"/>
                        <wps:cNvSpPr/>
                        <wps:spPr>
                          <a:xfrm>
                            <a:off x="2308094" y="2089755"/>
                            <a:ext cx="41281" cy="102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81" h="102514">
                                <a:moveTo>
                                  <a:pt x="21324" y="0"/>
                                </a:moveTo>
                                <a:lnTo>
                                  <a:pt x="24219" y="0"/>
                                </a:lnTo>
                                <a:lnTo>
                                  <a:pt x="24219" y="15849"/>
                                </a:lnTo>
                                <a:cubicBezTo>
                                  <a:pt x="27724" y="9906"/>
                                  <a:pt x="31229" y="5638"/>
                                  <a:pt x="34887" y="3353"/>
                                </a:cubicBezTo>
                                <a:lnTo>
                                  <a:pt x="41281" y="1255"/>
                                </a:lnTo>
                                <a:lnTo>
                                  <a:pt x="41281" y="10914"/>
                                </a:lnTo>
                                <a:lnTo>
                                  <a:pt x="40208" y="10363"/>
                                </a:lnTo>
                                <a:cubicBezTo>
                                  <a:pt x="37770" y="10363"/>
                                  <a:pt x="35497" y="10973"/>
                                  <a:pt x="33058" y="12192"/>
                                </a:cubicBezTo>
                                <a:cubicBezTo>
                                  <a:pt x="31229" y="13106"/>
                                  <a:pt x="28334" y="15697"/>
                                  <a:pt x="24219" y="20269"/>
                                </a:cubicBezTo>
                                <a:lnTo>
                                  <a:pt x="24219" y="45694"/>
                                </a:lnTo>
                                <a:cubicBezTo>
                                  <a:pt x="24219" y="51181"/>
                                  <a:pt x="24371" y="54839"/>
                                  <a:pt x="24828" y="56667"/>
                                </a:cubicBezTo>
                                <a:cubicBezTo>
                                  <a:pt x="25591" y="59410"/>
                                  <a:pt x="27267" y="62002"/>
                                  <a:pt x="30010" y="64135"/>
                                </a:cubicBezTo>
                                <a:cubicBezTo>
                                  <a:pt x="32753" y="66421"/>
                                  <a:pt x="36094" y="67487"/>
                                  <a:pt x="40208" y="67487"/>
                                </a:cubicBezTo>
                                <a:lnTo>
                                  <a:pt x="41281" y="66971"/>
                                </a:lnTo>
                                <a:lnTo>
                                  <a:pt x="41281" y="71736"/>
                                </a:lnTo>
                                <a:lnTo>
                                  <a:pt x="40513" y="71895"/>
                                </a:lnTo>
                                <a:cubicBezTo>
                                  <a:pt x="36703" y="71895"/>
                                  <a:pt x="33668" y="71438"/>
                                  <a:pt x="30924" y="70371"/>
                                </a:cubicBezTo>
                                <a:cubicBezTo>
                                  <a:pt x="28943" y="69609"/>
                                  <a:pt x="26657" y="68097"/>
                                  <a:pt x="24219" y="65963"/>
                                </a:cubicBezTo>
                                <a:lnTo>
                                  <a:pt x="24219" y="86678"/>
                                </a:lnTo>
                                <a:cubicBezTo>
                                  <a:pt x="24219" y="91389"/>
                                  <a:pt x="24524" y="94285"/>
                                  <a:pt x="25133" y="95656"/>
                                </a:cubicBezTo>
                                <a:cubicBezTo>
                                  <a:pt x="25591" y="96875"/>
                                  <a:pt x="26657" y="97942"/>
                                  <a:pt x="28029" y="98704"/>
                                </a:cubicBezTo>
                                <a:cubicBezTo>
                                  <a:pt x="29553" y="99466"/>
                                  <a:pt x="31991" y="99771"/>
                                  <a:pt x="35801" y="99771"/>
                                </a:cubicBezTo>
                                <a:lnTo>
                                  <a:pt x="35801" y="102514"/>
                                </a:lnTo>
                                <a:lnTo>
                                  <a:pt x="0" y="102514"/>
                                </a:lnTo>
                                <a:lnTo>
                                  <a:pt x="0" y="99771"/>
                                </a:lnTo>
                                <a:lnTo>
                                  <a:pt x="1829" y="99771"/>
                                </a:lnTo>
                                <a:cubicBezTo>
                                  <a:pt x="4572" y="99771"/>
                                  <a:pt x="7010" y="99314"/>
                                  <a:pt x="8839" y="98247"/>
                                </a:cubicBezTo>
                                <a:lnTo>
                                  <a:pt x="11125" y="95656"/>
                                </a:lnTo>
                                <a:cubicBezTo>
                                  <a:pt x="11582" y="94437"/>
                                  <a:pt x="11887" y="91249"/>
                                  <a:pt x="11887" y="86372"/>
                                </a:cubicBezTo>
                                <a:lnTo>
                                  <a:pt x="11887" y="21641"/>
                                </a:lnTo>
                                <a:cubicBezTo>
                                  <a:pt x="11887" y="17221"/>
                                  <a:pt x="11735" y="14478"/>
                                  <a:pt x="11278" y="13259"/>
                                </a:cubicBezTo>
                                <a:lnTo>
                                  <a:pt x="9449" y="10668"/>
                                </a:lnTo>
                                <a:cubicBezTo>
                                  <a:pt x="8534" y="10058"/>
                                  <a:pt x="7315" y="9754"/>
                                  <a:pt x="5943" y="9754"/>
                                </a:cubicBezTo>
                                <a:cubicBezTo>
                                  <a:pt x="4725" y="9754"/>
                                  <a:pt x="3201" y="10058"/>
                                  <a:pt x="1372" y="10820"/>
                                </a:cubicBezTo>
                                <a:lnTo>
                                  <a:pt x="457" y="8382"/>
                                </a:lnTo>
                                <a:lnTo>
                                  <a:pt x="213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15" name="Shape 7415"/>
                        <wps:cNvSpPr/>
                        <wps:spPr>
                          <a:xfrm>
                            <a:off x="2441139" y="2119459"/>
                            <a:ext cx="25127" cy="41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27" h="41580">
                                <a:moveTo>
                                  <a:pt x="25127" y="0"/>
                                </a:moveTo>
                                <a:lnTo>
                                  <a:pt x="25127" y="5013"/>
                                </a:lnTo>
                                <a:lnTo>
                                  <a:pt x="23304" y="5792"/>
                                </a:lnTo>
                                <a:cubicBezTo>
                                  <a:pt x="19342" y="8078"/>
                                  <a:pt x="16599" y="10364"/>
                                  <a:pt x="14922" y="12650"/>
                                </a:cubicBezTo>
                                <a:cubicBezTo>
                                  <a:pt x="13246" y="15088"/>
                                  <a:pt x="12331" y="17666"/>
                                  <a:pt x="12331" y="20562"/>
                                </a:cubicBezTo>
                                <a:cubicBezTo>
                                  <a:pt x="12331" y="24068"/>
                                  <a:pt x="13398" y="26963"/>
                                  <a:pt x="15532" y="29401"/>
                                </a:cubicBezTo>
                                <a:cubicBezTo>
                                  <a:pt x="17666" y="31687"/>
                                  <a:pt x="20104" y="32907"/>
                                  <a:pt x="22999" y="32907"/>
                                </a:cubicBezTo>
                                <a:lnTo>
                                  <a:pt x="25127" y="31842"/>
                                </a:lnTo>
                                <a:lnTo>
                                  <a:pt x="25127" y="39537"/>
                                </a:lnTo>
                                <a:lnTo>
                                  <a:pt x="24828" y="39752"/>
                                </a:lnTo>
                                <a:cubicBezTo>
                                  <a:pt x="22085" y="40971"/>
                                  <a:pt x="19190" y="41580"/>
                                  <a:pt x="16142" y="41580"/>
                                </a:cubicBezTo>
                                <a:cubicBezTo>
                                  <a:pt x="11569" y="41580"/>
                                  <a:pt x="7607" y="39905"/>
                                  <a:pt x="4572" y="36716"/>
                                </a:cubicBezTo>
                                <a:cubicBezTo>
                                  <a:pt x="1524" y="33516"/>
                                  <a:pt x="0" y="29249"/>
                                  <a:pt x="0" y="24068"/>
                                </a:cubicBezTo>
                                <a:cubicBezTo>
                                  <a:pt x="0" y="20714"/>
                                  <a:pt x="762" y="17819"/>
                                  <a:pt x="2286" y="15380"/>
                                </a:cubicBezTo>
                                <a:cubicBezTo>
                                  <a:pt x="4267" y="12040"/>
                                  <a:pt x="7760" y="8840"/>
                                  <a:pt x="12789" y="5792"/>
                                </a:cubicBezTo>
                                <a:cubicBezTo>
                                  <a:pt x="15303" y="4344"/>
                                  <a:pt x="18656" y="2706"/>
                                  <a:pt x="22846" y="896"/>
                                </a:cubicBezTo>
                                <a:lnTo>
                                  <a:pt x="251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16" name="Shape 7416"/>
                        <wps:cNvSpPr/>
                        <wps:spPr>
                          <a:xfrm>
                            <a:off x="2443730" y="2090168"/>
                            <a:ext cx="22536" cy="236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36" h="23654">
                                <a:moveTo>
                                  <a:pt x="22536" y="0"/>
                                </a:moveTo>
                                <a:lnTo>
                                  <a:pt x="22536" y="3910"/>
                                </a:lnTo>
                                <a:lnTo>
                                  <a:pt x="15380" y="6445"/>
                                </a:lnTo>
                                <a:cubicBezTo>
                                  <a:pt x="13399" y="8121"/>
                                  <a:pt x="12484" y="9950"/>
                                  <a:pt x="12484" y="12236"/>
                                </a:cubicBezTo>
                                <a:lnTo>
                                  <a:pt x="12636" y="16503"/>
                                </a:lnTo>
                                <a:cubicBezTo>
                                  <a:pt x="12636" y="18789"/>
                                  <a:pt x="12027" y="20618"/>
                                  <a:pt x="10808" y="21837"/>
                                </a:cubicBezTo>
                                <a:cubicBezTo>
                                  <a:pt x="9741" y="23044"/>
                                  <a:pt x="8217" y="23654"/>
                                  <a:pt x="6236" y="23654"/>
                                </a:cubicBezTo>
                                <a:cubicBezTo>
                                  <a:pt x="4407" y="23654"/>
                                  <a:pt x="2883" y="23044"/>
                                  <a:pt x="1829" y="21685"/>
                                </a:cubicBezTo>
                                <a:cubicBezTo>
                                  <a:pt x="610" y="20465"/>
                                  <a:pt x="0" y="18637"/>
                                  <a:pt x="0" y="16503"/>
                                </a:cubicBezTo>
                                <a:cubicBezTo>
                                  <a:pt x="0" y="12084"/>
                                  <a:pt x="2134" y="8273"/>
                                  <a:pt x="6541" y="4616"/>
                                </a:cubicBezTo>
                                <a:lnTo>
                                  <a:pt x="225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17" name="Shape 7417"/>
                        <wps:cNvSpPr/>
                        <wps:spPr>
                          <a:xfrm>
                            <a:off x="2386047" y="2089463"/>
                            <a:ext cx="50571" cy="70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71" h="70206">
                                <a:moveTo>
                                  <a:pt x="20561" y="0"/>
                                </a:moveTo>
                                <a:lnTo>
                                  <a:pt x="23762" y="0"/>
                                </a:lnTo>
                                <a:lnTo>
                                  <a:pt x="23762" y="15380"/>
                                </a:lnTo>
                                <a:cubicBezTo>
                                  <a:pt x="29401" y="5169"/>
                                  <a:pt x="35179" y="0"/>
                                  <a:pt x="41123" y="0"/>
                                </a:cubicBezTo>
                                <a:cubicBezTo>
                                  <a:pt x="43866" y="0"/>
                                  <a:pt x="46152" y="750"/>
                                  <a:pt x="47981" y="2425"/>
                                </a:cubicBezTo>
                                <a:cubicBezTo>
                                  <a:pt x="49657" y="4102"/>
                                  <a:pt x="50571" y="6083"/>
                                  <a:pt x="50571" y="8217"/>
                                </a:cubicBezTo>
                                <a:cubicBezTo>
                                  <a:pt x="50571" y="10198"/>
                                  <a:pt x="49962" y="11874"/>
                                  <a:pt x="48590" y="13246"/>
                                </a:cubicBezTo>
                                <a:cubicBezTo>
                                  <a:pt x="47371" y="14618"/>
                                  <a:pt x="45847" y="15227"/>
                                  <a:pt x="44018" y="15227"/>
                                </a:cubicBezTo>
                                <a:cubicBezTo>
                                  <a:pt x="42342" y="15227"/>
                                  <a:pt x="40513" y="14313"/>
                                  <a:pt x="38227" y="12636"/>
                                </a:cubicBezTo>
                                <a:cubicBezTo>
                                  <a:pt x="36094" y="10960"/>
                                  <a:pt x="34582" y="10046"/>
                                  <a:pt x="33515" y="10046"/>
                                </a:cubicBezTo>
                                <a:lnTo>
                                  <a:pt x="30620" y="11570"/>
                                </a:lnTo>
                                <a:cubicBezTo>
                                  <a:pt x="28486" y="13551"/>
                                  <a:pt x="26200" y="16904"/>
                                  <a:pt x="23762" y="21628"/>
                                </a:cubicBezTo>
                                <a:lnTo>
                                  <a:pt x="23762" y="54216"/>
                                </a:lnTo>
                                <a:cubicBezTo>
                                  <a:pt x="23762" y="58026"/>
                                  <a:pt x="24219" y="60922"/>
                                  <a:pt x="25133" y="62903"/>
                                </a:cubicBezTo>
                                <a:cubicBezTo>
                                  <a:pt x="25743" y="64122"/>
                                  <a:pt x="26962" y="65342"/>
                                  <a:pt x="28639" y="66104"/>
                                </a:cubicBezTo>
                                <a:cubicBezTo>
                                  <a:pt x="30163" y="67018"/>
                                  <a:pt x="32601" y="67475"/>
                                  <a:pt x="35636" y="67475"/>
                                </a:cubicBezTo>
                                <a:lnTo>
                                  <a:pt x="35636" y="70206"/>
                                </a:lnTo>
                                <a:lnTo>
                                  <a:pt x="762" y="70206"/>
                                </a:lnTo>
                                <a:lnTo>
                                  <a:pt x="762" y="67475"/>
                                </a:lnTo>
                                <a:cubicBezTo>
                                  <a:pt x="4267" y="67475"/>
                                  <a:pt x="6858" y="66866"/>
                                  <a:pt x="8534" y="65799"/>
                                </a:cubicBezTo>
                                <a:cubicBezTo>
                                  <a:pt x="9754" y="65036"/>
                                  <a:pt x="10516" y="63818"/>
                                  <a:pt x="11125" y="61988"/>
                                </a:cubicBezTo>
                                <a:cubicBezTo>
                                  <a:pt x="11278" y="61226"/>
                                  <a:pt x="11430" y="58789"/>
                                  <a:pt x="11430" y="54826"/>
                                </a:cubicBezTo>
                                <a:lnTo>
                                  <a:pt x="11430" y="28473"/>
                                </a:lnTo>
                                <a:cubicBezTo>
                                  <a:pt x="11430" y="20562"/>
                                  <a:pt x="11278" y="15837"/>
                                  <a:pt x="10973" y="14313"/>
                                </a:cubicBezTo>
                                <a:cubicBezTo>
                                  <a:pt x="10668" y="12789"/>
                                  <a:pt x="10058" y="11722"/>
                                  <a:pt x="9144" y="10960"/>
                                </a:cubicBezTo>
                                <a:cubicBezTo>
                                  <a:pt x="8230" y="10351"/>
                                  <a:pt x="7163" y="10046"/>
                                  <a:pt x="5943" y="10046"/>
                                </a:cubicBezTo>
                                <a:cubicBezTo>
                                  <a:pt x="4419" y="10046"/>
                                  <a:pt x="2743" y="10351"/>
                                  <a:pt x="762" y="11113"/>
                                </a:cubicBezTo>
                                <a:lnTo>
                                  <a:pt x="0" y="8369"/>
                                </a:lnTo>
                                <a:lnTo>
                                  <a:pt x="205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18" name="Shape 7418"/>
                        <wps:cNvSpPr/>
                        <wps:spPr>
                          <a:xfrm>
                            <a:off x="2349375" y="2089463"/>
                            <a:ext cx="30309" cy="720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09" h="72029">
                                <a:moveTo>
                                  <a:pt x="4718" y="0"/>
                                </a:moveTo>
                                <a:cubicBezTo>
                                  <a:pt x="11576" y="0"/>
                                  <a:pt x="17368" y="2731"/>
                                  <a:pt x="21927" y="8065"/>
                                </a:cubicBezTo>
                                <a:cubicBezTo>
                                  <a:pt x="27565" y="14618"/>
                                  <a:pt x="30309" y="23152"/>
                                  <a:pt x="30309" y="33655"/>
                                </a:cubicBezTo>
                                <a:cubicBezTo>
                                  <a:pt x="30309" y="45377"/>
                                  <a:pt x="26956" y="55131"/>
                                  <a:pt x="20250" y="62750"/>
                                </a:cubicBezTo>
                                <a:cubicBezTo>
                                  <a:pt x="17437" y="65868"/>
                                  <a:pt x="14278" y="68228"/>
                                  <a:pt x="10775" y="69807"/>
                                </a:cubicBezTo>
                                <a:lnTo>
                                  <a:pt x="0" y="72029"/>
                                </a:lnTo>
                                <a:lnTo>
                                  <a:pt x="0" y="67264"/>
                                </a:lnTo>
                                <a:lnTo>
                                  <a:pt x="10967" y="61988"/>
                                </a:lnTo>
                                <a:cubicBezTo>
                                  <a:pt x="15081" y="56959"/>
                                  <a:pt x="17063" y="49797"/>
                                  <a:pt x="17063" y="40513"/>
                                </a:cubicBezTo>
                                <a:cubicBezTo>
                                  <a:pt x="17063" y="30150"/>
                                  <a:pt x="14777" y="22085"/>
                                  <a:pt x="10205" y="16446"/>
                                </a:cubicBezTo>
                                <a:lnTo>
                                  <a:pt x="0" y="11206"/>
                                </a:lnTo>
                                <a:lnTo>
                                  <a:pt x="0" y="1548"/>
                                </a:lnTo>
                                <a:lnTo>
                                  <a:pt x="47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19" name="Shape 7419"/>
                        <wps:cNvSpPr/>
                        <wps:spPr>
                          <a:xfrm>
                            <a:off x="2686580" y="2091432"/>
                            <a:ext cx="107836" cy="70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836" h="70218">
                                <a:moveTo>
                                  <a:pt x="0" y="0"/>
                                </a:moveTo>
                                <a:lnTo>
                                  <a:pt x="28639" y="0"/>
                                </a:lnTo>
                                <a:lnTo>
                                  <a:pt x="28639" y="2742"/>
                                </a:lnTo>
                                <a:cubicBezTo>
                                  <a:pt x="25895" y="2895"/>
                                  <a:pt x="24219" y="3353"/>
                                  <a:pt x="23457" y="4114"/>
                                </a:cubicBezTo>
                                <a:cubicBezTo>
                                  <a:pt x="22542" y="4876"/>
                                  <a:pt x="22238" y="5943"/>
                                  <a:pt x="22238" y="7315"/>
                                </a:cubicBezTo>
                                <a:cubicBezTo>
                                  <a:pt x="22238" y="8839"/>
                                  <a:pt x="22542" y="10820"/>
                                  <a:pt x="23457" y="12953"/>
                                </a:cubicBezTo>
                                <a:lnTo>
                                  <a:pt x="38074" y="52095"/>
                                </a:lnTo>
                                <a:lnTo>
                                  <a:pt x="52857" y="20117"/>
                                </a:lnTo>
                                <a:lnTo>
                                  <a:pt x="49047" y="10210"/>
                                </a:lnTo>
                                <a:cubicBezTo>
                                  <a:pt x="47828" y="7162"/>
                                  <a:pt x="46304" y="5181"/>
                                  <a:pt x="44323" y="3962"/>
                                </a:cubicBezTo>
                                <a:cubicBezTo>
                                  <a:pt x="43256" y="3353"/>
                                  <a:pt x="41275" y="2895"/>
                                  <a:pt x="38227" y="2742"/>
                                </a:cubicBezTo>
                                <a:lnTo>
                                  <a:pt x="38227" y="0"/>
                                </a:lnTo>
                                <a:lnTo>
                                  <a:pt x="70523" y="0"/>
                                </a:lnTo>
                                <a:lnTo>
                                  <a:pt x="70523" y="2742"/>
                                </a:lnTo>
                                <a:cubicBezTo>
                                  <a:pt x="67018" y="2895"/>
                                  <a:pt x="64579" y="3505"/>
                                  <a:pt x="63055" y="4724"/>
                                </a:cubicBezTo>
                                <a:cubicBezTo>
                                  <a:pt x="62141" y="5486"/>
                                  <a:pt x="61684" y="6858"/>
                                  <a:pt x="61684" y="8534"/>
                                </a:cubicBezTo>
                                <a:lnTo>
                                  <a:pt x="62293" y="11582"/>
                                </a:lnTo>
                                <a:lnTo>
                                  <a:pt x="77686" y="50419"/>
                                </a:lnTo>
                                <a:lnTo>
                                  <a:pt x="91999" y="12953"/>
                                </a:lnTo>
                                <a:cubicBezTo>
                                  <a:pt x="93066" y="10210"/>
                                  <a:pt x="93523" y="8077"/>
                                  <a:pt x="93523" y="6553"/>
                                </a:cubicBezTo>
                                <a:lnTo>
                                  <a:pt x="91999" y="3962"/>
                                </a:lnTo>
                                <a:cubicBezTo>
                                  <a:pt x="91084" y="3200"/>
                                  <a:pt x="89256" y="2895"/>
                                  <a:pt x="86360" y="2742"/>
                                </a:cubicBezTo>
                                <a:lnTo>
                                  <a:pt x="86360" y="0"/>
                                </a:lnTo>
                                <a:lnTo>
                                  <a:pt x="107836" y="0"/>
                                </a:lnTo>
                                <a:lnTo>
                                  <a:pt x="107836" y="2742"/>
                                </a:lnTo>
                                <a:cubicBezTo>
                                  <a:pt x="103416" y="3353"/>
                                  <a:pt x="100228" y="6248"/>
                                  <a:pt x="98247" y="11430"/>
                                </a:cubicBezTo>
                                <a:lnTo>
                                  <a:pt x="75552" y="70218"/>
                                </a:lnTo>
                                <a:lnTo>
                                  <a:pt x="72504" y="70218"/>
                                </a:lnTo>
                                <a:lnTo>
                                  <a:pt x="55448" y="26505"/>
                                </a:lnTo>
                                <a:lnTo>
                                  <a:pt x="35332" y="70218"/>
                                </a:lnTo>
                                <a:lnTo>
                                  <a:pt x="32741" y="70218"/>
                                </a:lnTo>
                                <a:lnTo>
                                  <a:pt x="10808" y="12953"/>
                                </a:lnTo>
                                <a:cubicBezTo>
                                  <a:pt x="9436" y="9296"/>
                                  <a:pt x="7925" y="6858"/>
                                  <a:pt x="6553" y="5638"/>
                                </a:cubicBezTo>
                                <a:cubicBezTo>
                                  <a:pt x="5181" y="4419"/>
                                  <a:pt x="3048" y="3353"/>
                                  <a:pt x="0" y="274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20" name="Shape 7420"/>
                        <wps:cNvSpPr/>
                        <wps:spPr>
                          <a:xfrm>
                            <a:off x="2572051" y="2091432"/>
                            <a:ext cx="74485" cy="101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485" h="101143">
                                <a:moveTo>
                                  <a:pt x="0" y="0"/>
                                </a:moveTo>
                                <a:lnTo>
                                  <a:pt x="31839" y="0"/>
                                </a:lnTo>
                                <a:lnTo>
                                  <a:pt x="31839" y="2742"/>
                                </a:lnTo>
                                <a:lnTo>
                                  <a:pt x="30315" y="2742"/>
                                </a:lnTo>
                                <a:cubicBezTo>
                                  <a:pt x="28029" y="2742"/>
                                  <a:pt x="26353" y="3200"/>
                                  <a:pt x="25286" y="4267"/>
                                </a:cubicBezTo>
                                <a:cubicBezTo>
                                  <a:pt x="24219" y="5181"/>
                                  <a:pt x="23609" y="6400"/>
                                  <a:pt x="23609" y="7772"/>
                                </a:cubicBezTo>
                                <a:cubicBezTo>
                                  <a:pt x="23609" y="9753"/>
                                  <a:pt x="24371" y="12496"/>
                                  <a:pt x="26048" y="15849"/>
                                </a:cubicBezTo>
                                <a:lnTo>
                                  <a:pt x="42647" y="50419"/>
                                </a:lnTo>
                                <a:lnTo>
                                  <a:pt x="57874" y="12649"/>
                                </a:lnTo>
                                <a:cubicBezTo>
                                  <a:pt x="58788" y="10515"/>
                                  <a:pt x="59093" y="8534"/>
                                  <a:pt x="59093" y="6553"/>
                                </a:cubicBezTo>
                                <a:lnTo>
                                  <a:pt x="58636" y="4572"/>
                                </a:lnTo>
                                <a:lnTo>
                                  <a:pt x="56807" y="3200"/>
                                </a:lnTo>
                                <a:cubicBezTo>
                                  <a:pt x="55893" y="2895"/>
                                  <a:pt x="54382" y="2742"/>
                                  <a:pt x="52248" y="2742"/>
                                </a:cubicBezTo>
                                <a:lnTo>
                                  <a:pt x="52248" y="0"/>
                                </a:lnTo>
                                <a:lnTo>
                                  <a:pt x="74485" y="0"/>
                                </a:lnTo>
                                <a:lnTo>
                                  <a:pt x="74485" y="2742"/>
                                </a:lnTo>
                                <a:cubicBezTo>
                                  <a:pt x="72657" y="2895"/>
                                  <a:pt x="71133" y="3353"/>
                                  <a:pt x="70218" y="3962"/>
                                </a:cubicBezTo>
                                <a:cubicBezTo>
                                  <a:pt x="69152" y="4572"/>
                                  <a:pt x="68085" y="5638"/>
                                  <a:pt x="66866" y="7315"/>
                                </a:cubicBezTo>
                                <a:cubicBezTo>
                                  <a:pt x="66408" y="7924"/>
                                  <a:pt x="65646" y="9906"/>
                                  <a:pt x="64427" y="12953"/>
                                </a:cubicBezTo>
                                <a:lnTo>
                                  <a:pt x="36703" y="81190"/>
                                </a:lnTo>
                                <a:cubicBezTo>
                                  <a:pt x="33960" y="87744"/>
                                  <a:pt x="30468" y="92760"/>
                                  <a:pt x="26200" y="96114"/>
                                </a:cubicBezTo>
                                <a:cubicBezTo>
                                  <a:pt x="21780" y="99466"/>
                                  <a:pt x="17666" y="101143"/>
                                  <a:pt x="13551" y="101143"/>
                                </a:cubicBezTo>
                                <a:cubicBezTo>
                                  <a:pt x="10655" y="101143"/>
                                  <a:pt x="8230" y="100228"/>
                                  <a:pt x="6401" y="98551"/>
                                </a:cubicBezTo>
                                <a:cubicBezTo>
                                  <a:pt x="4419" y="96875"/>
                                  <a:pt x="3505" y="95046"/>
                                  <a:pt x="3505" y="92760"/>
                                </a:cubicBezTo>
                                <a:cubicBezTo>
                                  <a:pt x="3505" y="90779"/>
                                  <a:pt x="4115" y="89115"/>
                                  <a:pt x="5486" y="87744"/>
                                </a:cubicBezTo>
                                <a:cubicBezTo>
                                  <a:pt x="6858" y="86525"/>
                                  <a:pt x="8839" y="85915"/>
                                  <a:pt x="11113" y="85915"/>
                                </a:cubicBezTo>
                                <a:cubicBezTo>
                                  <a:pt x="12789" y="85915"/>
                                  <a:pt x="15075" y="86372"/>
                                  <a:pt x="17971" y="87439"/>
                                </a:cubicBezTo>
                                <a:cubicBezTo>
                                  <a:pt x="19952" y="88201"/>
                                  <a:pt x="21171" y="88506"/>
                                  <a:pt x="21628" y="88506"/>
                                </a:cubicBezTo>
                                <a:cubicBezTo>
                                  <a:pt x="23152" y="88506"/>
                                  <a:pt x="24829" y="87744"/>
                                  <a:pt x="26505" y="86220"/>
                                </a:cubicBezTo>
                                <a:cubicBezTo>
                                  <a:pt x="28334" y="84696"/>
                                  <a:pt x="30010" y="81800"/>
                                  <a:pt x="31839" y="77381"/>
                                </a:cubicBezTo>
                                <a:lnTo>
                                  <a:pt x="36703" y="65506"/>
                                </a:lnTo>
                                <a:lnTo>
                                  <a:pt x="12027" y="14173"/>
                                </a:lnTo>
                                <a:cubicBezTo>
                                  <a:pt x="11265" y="12649"/>
                                  <a:pt x="10198" y="10668"/>
                                  <a:pt x="8534" y="8382"/>
                                </a:cubicBezTo>
                                <a:cubicBezTo>
                                  <a:pt x="7315" y="6553"/>
                                  <a:pt x="6248" y="5486"/>
                                  <a:pt x="5486" y="4876"/>
                                </a:cubicBezTo>
                                <a:cubicBezTo>
                                  <a:pt x="4267" y="4114"/>
                                  <a:pt x="2439" y="3353"/>
                                  <a:pt x="0" y="274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21" name="Shape 7421"/>
                        <wps:cNvSpPr/>
                        <wps:spPr>
                          <a:xfrm>
                            <a:off x="2898873" y="2090460"/>
                            <a:ext cx="26270" cy="704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70" h="70465">
                                <a:moveTo>
                                  <a:pt x="26270" y="0"/>
                                </a:moveTo>
                                <a:lnTo>
                                  <a:pt x="26270" y="4747"/>
                                </a:lnTo>
                                <a:lnTo>
                                  <a:pt x="16142" y="9048"/>
                                </a:lnTo>
                                <a:cubicBezTo>
                                  <a:pt x="12941" y="12249"/>
                                  <a:pt x="11113" y="16821"/>
                                  <a:pt x="10503" y="22447"/>
                                </a:cubicBezTo>
                                <a:lnTo>
                                  <a:pt x="26270" y="22447"/>
                                </a:lnTo>
                                <a:lnTo>
                                  <a:pt x="26270" y="26714"/>
                                </a:lnTo>
                                <a:lnTo>
                                  <a:pt x="10503" y="26714"/>
                                </a:lnTo>
                                <a:cubicBezTo>
                                  <a:pt x="10503" y="36772"/>
                                  <a:pt x="12941" y="44697"/>
                                  <a:pt x="17818" y="50475"/>
                                </a:cubicBezTo>
                                <a:lnTo>
                                  <a:pt x="26270" y="54594"/>
                                </a:lnTo>
                                <a:lnTo>
                                  <a:pt x="26270" y="70465"/>
                                </a:lnTo>
                                <a:lnTo>
                                  <a:pt x="18333" y="68791"/>
                                </a:lnTo>
                                <a:cubicBezTo>
                                  <a:pt x="14846" y="67192"/>
                                  <a:pt x="11646" y="64795"/>
                                  <a:pt x="8674" y="61601"/>
                                </a:cubicBezTo>
                                <a:cubicBezTo>
                                  <a:pt x="2896" y="55352"/>
                                  <a:pt x="0" y="46665"/>
                                  <a:pt x="0" y="36010"/>
                                </a:cubicBezTo>
                                <a:cubicBezTo>
                                  <a:pt x="0" y="24275"/>
                                  <a:pt x="3048" y="15297"/>
                                  <a:pt x="8979" y="8744"/>
                                </a:cubicBezTo>
                                <a:cubicBezTo>
                                  <a:pt x="11950" y="5467"/>
                                  <a:pt x="15303" y="3032"/>
                                  <a:pt x="19036" y="1415"/>
                                </a:cubicBezTo>
                                <a:lnTo>
                                  <a:pt x="26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22" name="Shape 7422"/>
                        <wps:cNvSpPr/>
                        <wps:spPr>
                          <a:xfrm>
                            <a:off x="2841342" y="2089463"/>
                            <a:ext cx="46456" cy="721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56" h="72187">
                                <a:moveTo>
                                  <a:pt x="20714" y="0"/>
                                </a:moveTo>
                                <a:cubicBezTo>
                                  <a:pt x="23304" y="0"/>
                                  <a:pt x="26492" y="597"/>
                                  <a:pt x="30302" y="1663"/>
                                </a:cubicBezTo>
                                <a:cubicBezTo>
                                  <a:pt x="32893" y="2425"/>
                                  <a:pt x="34569" y="2883"/>
                                  <a:pt x="35484" y="2883"/>
                                </a:cubicBezTo>
                                <a:lnTo>
                                  <a:pt x="37312" y="2274"/>
                                </a:lnTo>
                                <a:cubicBezTo>
                                  <a:pt x="37770" y="1969"/>
                                  <a:pt x="38227" y="1206"/>
                                  <a:pt x="38836" y="0"/>
                                </a:cubicBezTo>
                                <a:lnTo>
                                  <a:pt x="41275" y="0"/>
                                </a:lnTo>
                                <a:lnTo>
                                  <a:pt x="41275" y="23152"/>
                                </a:lnTo>
                                <a:lnTo>
                                  <a:pt x="38836" y="23152"/>
                                </a:lnTo>
                                <a:cubicBezTo>
                                  <a:pt x="37008" y="15837"/>
                                  <a:pt x="34569" y="10960"/>
                                  <a:pt x="31674" y="8369"/>
                                </a:cubicBezTo>
                                <a:cubicBezTo>
                                  <a:pt x="28626" y="5779"/>
                                  <a:pt x="24981" y="4407"/>
                                  <a:pt x="20409" y="4407"/>
                                </a:cubicBezTo>
                                <a:cubicBezTo>
                                  <a:pt x="16904" y="4407"/>
                                  <a:pt x="14160" y="5321"/>
                                  <a:pt x="12027" y="7150"/>
                                </a:cubicBezTo>
                                <a:cubicBezTo>
                                  <a:pt x="9893" y="8979"/>
                                  <a:pt x="8827" y="10960"/>
                                  <a:pt x="8827" y="13246"/>
                                </a:cubicBezTo>
                                <a:cubicBezTo>
                                  <a:pt x="8827" y="15989"/>
                                  <a:pt x="9589" y="18428"/>
                                  <a:pt x="11113" y="20409"/>
                                </a:cubicBezTo>
                                <a:cubicBezTo>
                                  <a:pt x="12636" y="22390"/>
                                  <a:pt x="15837" y="24511"/>
                                  <a:pt x="20561" y="26797"/>
                                </a:cubicBezTo>
                                <a:lnTo>
                                  <a:pt x="31369" y="32131"/>
                                </a:lnTo>
                                <a:cubicBezTo>
                                  <a:pt x="41427" y="37008"/>
                                  <a:pt x="46456" y="43561"/>
                                  <a:pt x="46456" y="51473"/>
                                </a:cubicBezTo>
                                <a:cubicBezTo>
                                  <a:pt x="46456" y="57721"/>
                                  <a:pt x="44171" y="62750"/>
                                  <a:pt x="39446" y="66561"/>
                                </a:cubicBezTo>
                                <a:cubicBezTo>
                                  <a:pt x="34722" y="70358"/>
                                  <a:pt x="29540" y="72187"/>
                                  <a:pt x="23762" y="72187"/>
                                </a:cubicBezTo>
                                <a:cubicBezTo>
                                  <a:pt x="19495" y="72187"/>
                                  <a:pt x="14770" y="71425"/>
                                  <a:pt x="9436" y="70053"/>
                                </a:cubicBezTo>
                                <a:cubicBezTo>
                                  <a:pt x="7760" y="69596"/>
                                  <a:pt x="6388" y="69291"/>
                                  <a:pt x="5474" y="69291"/>
                                </a:cubicBezTo>
                                <a:cubicBezTo>
                                  <a:pt x="4254" y="69291"/>
                                  <a:pt x="3340" y="69901"/>
                                  <a:pt x="2743" y="71120"/>
                                </a:cubicBezTo>
                                <a:lnTo>
                                  <a:pt x="305" y="71120"/>
                                </a:lnTo>
                                <a:lnTo>
                                  <a:pt x="305" y="46749"/>
                                </a:lnTo>
                                <a:lnTo>
                                  <a:pt x="2743" y="46749"/>
                                </a:lnTo>
                                <a:cubicBezTo>
                                  <a:pt x="4102" y="53759"/>
                                  <a:pt x="6845" y="58941"/>
                                  <a:pt x="10655" y="62446"/>
                                </a:cubicBezTo>
                                <a:cubicBezTo>
                                  <a:pt x="14618" y="65951"/>
                                  <a:pt x="19037" y="67780"/>
                                  <a:pt x="23914" y="67780"/>
                                </a:cubicBezTo>
                                <a:cubicBezTo>
                                  <a:pt x="27254" y="67780"/>
                                  <a:pt x="30150" y="66713"/>
                                  <a:pt x="32283" y="64732"/>
                                </a:cubicBezTo>
                                <a:cubicBezTo>
                                  <a:pt x="34417" y="62750"/>
                                  <a:pt x="35484" y="60313"/>
                                  <a:pt x="35484" y="57569"/>
                                </a:cubicBezTo>
                                <a:cubicBezTo>
                                  <a:pt x="35484" y="54064"/>
                                  <a:pt x="34265" y="51168"/>
                                  <a:pt x="31826" y="48882"/>
                                </a:cubicBezTo>
                                <a:cubicBezTo>
                                  <a:pt x="29388" y="46596"/>
                                  <a:pt x="24676" y="43714"/>
                                  <a:pt x="17513" y="40056"/>
                                </a:cubicBezTo>
                                <a:cubicBezTo>
                                  <a:pt x="10198" y="36550"/>
                                  <a:pt x="5474" y="33350"/>
                                  <a:pt x="3340" y="30455"/>
                                </a:cubicBezTo>
                                <a:cubicBezTo>
                                  <a:pt x="1067" y="27559"/>
                                  <a:pt x="0" y="24054"/>
                                  <a:pt x="0" y="19800"/>
                                </a:cubicBezTo>
                                <a:cubicBezTo>
                                  <a:pt x="0" y="14160"/>
                                  <a:pt x="1981" y="9436"/>
                                  <a:pt x="5778" y="5626"/>
                                </a:cubicBezTo>
                                <a:cubicBezTo>
                                  <a:pt x="9589" y="1816"/>
                                  <a:pt x="14618" y="0"/>
                                  <a:pt x="2071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23" name="Shape 7423"/>
                        <wps:cNvSpPr/>
                        <wps:spPr>
                          <a:xfrm>
                            <a:off x="2508881" y="2089463"/>
                            <a:ext cx="57417" cy="721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17" h="72187">
                                <a:moveTo>
                                  <a:pt x="32436" y="0"/>
                                </a:moveTo>
                                <a:cubicBezTo>
                                  <a:pt x="39141" y="0"/>
                                  <a:pt x="44628" y="1816"/>
                                  <a:pt x="49047" y="5321"/>
                                </a:cubicBezTo>
                                <a:cubicBezTo>
                                  <a:pt x="53302" y="8827"/>
                                  <a:pt x="55435" y="12484"/>
                                  <a:pt x="55435" y="16294"/>
                                </a:cubicBezTo>
                                <a:cubicBezTo>
                                  <a:pt x="55435" y="18276"/>
                                  <a:pt x="54826" y="19800"/>
                                  <a:pt x="53607" y="21019"/>
                                </a:cubicBezTo>
                                <a:cubicBezTo>
                                  <a:pt x="52388" y="22085"/>
                                  <a:pt x="50724" y="22682"/>
                                  <a:pt x="48590" y="22682"/>
                                </a:cubicBezTo>
                                <a:cubicBezTo>
                                  <a:pt x="45542" y="22682"/>
                                  <a:pt x="43409" y="21781"/>
                                  <a:pt x="42037" y="19800"/>
                                </a:cubicBezTo>
                                <a:cubicBezTo>
                                  <a:pt x="41123" y="18732"/>
                                  <a:pt x="40513" y="16751"/>
                                  <a:pt x="40208" y="13856"/>
                                </a:cubicBezTo>
                                <a:cubicBezTo>
                                  <a:pt x="39903" y="10960"/>
                                  <a:pt x="38989" y="8674"/>
                                  <a:pt x="37160" y="7150"/>
                                </a:cubicBezTo>
                                <a:cubicBezTo>
                                  <a:pt x="35484" y="5626"/>
                                  <a:pt x="33045" y="4864"/>
                                  <a:pt x="29997" y="4864"/>
                                </a:cubicBezTo>
                                <a:cubicBezTo>
                                  <a:pt x="25133" y="4864"/>
                                  <a:pt x="21018" y="6693"/>
                                  <a:pt x="18123" y="10351"/>
                                </a:cubicBezTo>
                                <a:cubicBezTo>
                                  <a:pt x="14008" y="15227"/>
                                  <a:pt x="12027" y="21628"/>
                                  <a:pt x="12027" y="29693"/>
                                </a:cubicBezTo>
                                <a:cubicBezTo>
                                  <a:pt x="12027" y="37770"/>
                                  <a:pt x="14008" y="45085"/>
                                  <a:pt x="17971" y="51321"/>
                                </a:cubicBezTo>
                                <a:cubicBezTo>
                                  <a:pt x="22085" y="57569"/>
                                  <a:pt x="27419" y="60617"/>
                                  <a:pt x="34265" y="60617"/>
                                </a:cubicBezTo>
                                <a:cubicBezTo>
                                  <a:pt x="39141" y="60617"/>
                                  <a:pt x="43409" y="58941"/>
                                  <a:pt x="47371" y="55740"/>
                                </a:cubicBezTo>
                                <a:cubicBezTo>
                                  <a:pt x="50114" y="53454"/>
                                  <a:pt x="52693" y="49340"/>
                                  <a:pt x="55283" y="43256"/>
                                </a:cubicBezTo>
                                <a:lnTo>
                                  <a:pt x="57417" y="44323"/>
                                </a:lnTo>
                                <a:cubicBezTo>
                                  <a:pt x="55588" y="53302"/>
                                  <a:pt x="51930" y="60160"/>
                                  <a:pt x="46609" y="65036"/>
                                </a:cubicBezTo>
                                <a:cubicBezTo>
                                  <a:pt x="41275" y="69748"/>
                                  <a:pt x="35332" y="72187"/>
                                  <a:pt x="28778" y="72187"/>
                                </a:cubicBezTo>
                                <a:cubicBezTo>
                                  <a:pt x="21171" y="72187"/>
                                  <a:pt x="14313" y="68986"/>
                                  <a:pt x="8674" y="62446"/>
                                </a:cubicBezTo>
                                <a:cubicBezTo>
                                  <a:pt x="2896" y="55893"/>
                                  <a:pt x="0" y="47206"/>
                                  <a:pt x="0" y="36093"/>
                                </a:cubicBezTo>
                                <a:cubicBezTo>
                                  <a:pt x="0" y="25426"/>
                                  <a:pt x="3201" y="16751"/>
                                  <a:pt x="9589" y="10046"/>
                                </a:cubicBezTo>
                                <a:cubicBezTo>
                                  <a:pt x="15989" y="3340"/>
                                  <a:pt x="23609" y="0"/>
                                  <a:pt x="324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24" name="Shape 7424"/>
                        <wps:cNvSpPr/>
                        <wps:spPr>
                          <a:xfrm>
                            <a:off x="2466266" y="2089463"/>
                            <a:ext cx="36862" cy="71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62" h="71425">
                                <a:moveTo>
                                  <a:pt x="2445" y="0"/>
                                </a:moveTo>
                                <a:cubicBezTo>
                                  <a:pt x="8528" y="0"/>
                                  <a:pt x="13405" y="1054"/>
                                  <a:pt x="17367" y="3035"/>
                                </a:cubicBezTo>
                                <a:cubicBezTo>
                                  <a:pt x="20263" y="4559"/>
                                  <a:pt x="22396" y="6998"/>
                                  <a:pt x="23768" y="10198"/>
                                </a:cubicBezTo>
                                <a:cubicBezTo>
                                  <a:pt x="24683" y="12332"/>
                                  <a:pt x="25140" y="16751"/>
                                  <a:pt x="25140" y="23292"/>
                                </a:cubicBezTo>
                                <a:lnTo>
                                  <a:pt x="25140" y="46444"/>
                                </a:lnTo>
                                <a:cubicBezTo>
                                  <a:pt x="25140" y="52845"/>
                                  <a:pt x="25292" y="56807"/>
                                  <a:pt x="25445" y="58331"/>
                                </a:cubicBezTo>
                                <a:cubicBezTo>
                                  <a:pt x="25749" y="59703"/>
                                  <a:pt x="26194" y="60769"/>
                                  <a:pt x="26803" y="61226"/>
                                </a:cubicBezTo>
                                <a:lnTo>
                                  <a:pt x="28785" y="61988"/>
                                </a:lnTo>
                                <a:lnTo>
                                  <a:pt x="30766" y="61531"/>
                                </a:lnTo>
                                <a:cubicBezTo>
                                  <a:pt x="31833" y="60769"/>
                                  <a:pt x="33814" y="58941"/>
                                  <a:pt x="36862" y="56045"/>
                                </a:cubicBezTo>
                                <a:lnTo>
                                  <a:pt x="36862" y="60160"/>
                                </a:lnTo>
                                <a:cubicBezTo>
                                  <a:pt x="31223" y="67628"/>
                                  <a:pt x="25889" y="71425"/>
                                  <a:pt x="20872" y="71425"/>
                                </a:cubicBezTo>
                                <a:cubicBezTo>
                                  <a:pt x="18434" y="71425"/>
                                  <a:pt x="16453" y="70510"/>
                                  <a:pt x="15081" y="68847"/>
                                </a:cubicBezTo>
                                <a:cubicBezTo>
                                  <a:pt x="13557" y="67170"/>
                                  <a:pt x="12795" y="64427"/>
                                  <a:pt x="12795" y="60313"/>
                                </a:cubicBezTo>
                                <a:lnTo>
                                  <a:pt x="0" y="69533"/>
                                </a:lnTo>
                                <a:lnTo>
                                  <a:pt x="0" y="61838"/>
                                </a:lnTo>
                                <a:lnTo>
                                  <a:pt x="12795" y="55435"/>
                                </a:lnTo>
                                <a:lnTo>
                                  <a:pt x="12795" y="29540"/>
                                </a:lnTo>
                                <a:lnTo>
                                  <a:pt x="0" y="35009"/>
                                </a:lnTo>
                                <a:lnTo>
                                  <a:pt x="0" y="29997"/>
                                </a:lnTo>
                                <a:lnTo>
                                  <a:pt x="12795" y="24968"/>
                                </a:lnTo>
                                <a:lnTo>
                                  <a:pt x="12795" y="22225"/>
                                </a:lnTo>
                                <a:cubicBezTo>
                                  <a:pt x="12795" y="15532"/>
                                  <a:pt x="11728" y="10808"/>
                                  <a:pt x="9595" y="8369"/>
                                </a:cubicBezTo>
                                <a:cubicBezTo>
                                  <a:pt x="7461" y="5779"/>
                                  <a:pt x="4261" y="4559"/>
                                  <a:pt x="159" y="4559"/>
                                </a:cubicBezTo>
                                <a:lnTo>
                                  <a:pt x="0" y="4616"/>
                                </a:lnTo>
                                <a:lnTo>
                                  <a:pt x="0" y="705"/>
                                </a:lnTo>
                                <a:lnTo>
                                  <a:pt x="24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25" name="Shape 7425"/>
                        <wps:cNvSpPr/>
                        <wps:spPr>
                          <a:xfrm>
                            <a:off x="2925143" y="2133176"/>
                            <a:ext cx="31299" cy="284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99" h="28473">
                                <a:moveTo>
                                  <a:pt x="29013" y="0"/>
                                </a:moveTo>
                                <a:lnTo>
                                  <a:pt x="31299" y="1524"/>
                                </a:lnTo>
                                <a:cubicBezTo>
                                  <a:pt x="30233" y="8369"/>
                                  <a:pt x="27184" y="14618"/>
                                  <a:pt x="22168" y="20104"/>
                                </a:cubicBezTo>
                                <a:cubicBezTo>
                                  <a:pt x="17291" y="25743"/>
                                  <a:pt x="11043" y="28473"/>
                                  <a:pt x="3435" y="28473"/>
                                </a:cubicBezTo>
                                <a:lnTo>
                                  <a:pt x="0" y="27749"/>
                                </a:lnTo>
                                <a:lnTo>
                                  <a:pt x="0" y="11878"/>
                                </a:lnTo>
                                <a:lnTo>
                                  <a:pt x="9061" y="16294"/>
                                </a:lnTo>
                                <a:cubicBezTo>
                                  <a:pt x="13481" y="16294"/>
                                  <a:pt x="17444" y="15075"/>
                                  <a:pt x="20796" y="12636"/>
                                </a:cubicBezTo>
                                <a:cubicBezTo>
                                  <a:pt x="23997" y="10198"/>
                                  <a:pt x="26727" y="5931"/>
                                  <a:pt x="290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26" name="Shape 7426"/>
                        <wps:cNvSpPr/>
                        <wps:spPr>
                          <a:xfrm>
                            <a:off x="3151933" y="2119459"/>
                            <a:ext cx="25127" cy="41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27" h="41580">
                                <a:moveTo>
                                  <a:pt x="25127" y="0"/>
                                </a:moveTo>
                                <a:lnTo>
                                  <a:pt x="25127" y="5013"/>
                                </a:lnTo>
                                <a:lnTo>
                                  <a:pt x="23304" y="5792"/>
                                </a:lnTo>
                                <a:cubicBezTo>
                                  <a:pt x="19342" y="8078"/>
                                  <a:pt x="16599" y="10364"/>
                                  <a:pt x="14923" y="12650"/>
                                </a:cubicBezTo>
                                <a:cubicBezTo>
                                  <a:pt x="13246" y="15088"/>
                                  <a:pt x="12332" y="17666"/>
                                  <a:pt x="12332" y="20562"/>
                                </a:cubicBezTo>
                                <a:cubicBezTo>
                                  <a:pt x="12332" y="24068"/>
                                  <a:pt x="13398" y="26963"/>
                                  <a:pt x="15532" y="29401"/>
                                </a:cubicBezTo>
                                <a:cubicBezTo>
                                  <a:pt x="17666" y="31687"/>
                                  <a:pt x="20104" y="32907"/>
                                  <a:pt x="23000" y="32907"/>
                                </a:cubicBezTo>
                                <a:lnTo>
                                  <a:pt x="25127" y="31842"/>
                                </a:lnTo>
                                <a:lnTo>
                                  <a:pt x="25127" y="39537"/>
                                </a:lnTo>
                                <a:lnTo>
                                  <a:pt x="24828" y="39752"/>
                                </a:lnTo>
                                <a:cubicBezTo>
                                  <a:pt x="22085" y="40971"/>
                                  <a:pt x="19190" y="41580"/>
                                  <a:pt x="16142" y="41580"/>
                                </a:cubicBezTo>
                                <a:cubicBezTo>
                                  <a:pt x="11570" y="41580"/>
                                  <a:pt x="7607" y="39905"/>
                                  <a:pt x="4572" y="36716"/>
                                </a:cubicBezTo>
                                <a:cubicBezTo>
                                  <a:pt x="1524" y="33516"/>
                                  <a:pt x="0" y="29249"/>
                                  <a:pt x="0" y="24068"/>
                                </a:cubicBezTo>
                                <a:cubicBezTo>
                                  <a:pt x="0" y="20714"/>
                                  <a:pt x="762" y="17819"/>
                                  <a:pt x="2286" y="15380"/>
                                </a:cubicBezTo>
                                <a:cubicBezTo>
                                  <a:pt x="4267" y="12040"/>
                                  <a:pt x="7760" y="8840"/>
                                  <a:pt x="12789" y="5792"/>
                                </a:cubicBezTo>
                                <a:cubicBezTo>
                                  <a:pt x="15303" y="4344"/>
                                  <a:pt x="18656" y="2706"/>
                                  <a:pt x="22846" y="896"/>
                                </a:cubicBezTo>
                                <a:lnTo>
                                  <a:pt x="251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27" name="Shape 7427"/>
                        <wps:cNvSpPr/>
                        <wps:spPr>
                          <a:xfrm>
                            <a:off x="3154524" y="2090168"/>
                            <a:ext cx="22536" cy="236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36" h="23654">
                                <a:moveTo>
                                  <a:pt x="22536" y="0"/>
                                </a:moveTo>
                                <a:lnTo>
                                  <a:pt x="22536" y="3910"/>
                                </a:lnTo>
                                <a:lnTo>
                                  <a:pt x="15380" y="6445"/>
                                </a:lnTo>
                                <a:cubicBezTo>
                                  <a:pt x="13398" y="8121"/>
                                  <a:pt x="12484" y="9950"/>
                                  <a:pt x="12484" y="12236"/>
                                </a:cubicBezTo>
                                <a:lnTo>
                                  <a:pt x="12636" y="16503"/>
                                </a:lnTo>
                                <a:cubicBezTo>
                                  <a:pt x="12636" y="18789"/>
                                  <a:pt x="12027" y="20618"/>
                                  <a:pt x="10807" y="21837"/>
                                </a:cubicBezTo>
                                <a:cubicBezTo>
                                  <a:pt x="9741" y="23044"/>
                                  <a:pt x="8217" y="23654"/>
                                  <a:pt x="6236" y="23654"/>
                                </a:cubicBezTo>
                                <a:cubicBezTo>
                                  <a:pt x="4419" y="23654"/>
                                  <a:pt x="2896" y="23044"/>
                                  <a:pt x="1829" y="21685"/>
                                </a:cubicBezTo>
                                <a:cubicBezTo>
                                  <a:pt x="609" y="20465"/>
                                  <a:pt x="0" y="18637"/>
                                  <a:pt x="0" y="16503"/>
                                </a:cubicBezTo>
                                <a:cubicBezTo>
                                  <a:pt x="0" y="12084"/>
                                  <a:pt x="2134" y="8273"/>
                                  <a:pt x="6540" y="4616"/>
                                </a:cubicBezTo>
                                <a:lnTo>
                                  <a:pt x="225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28" name="Shape 7428"/>
                        <wps:cNvSpPr/>
                        <wps:spPr>
                          <a:xfrm>
                            <a:off x="3092433" y="2089463"/>
                            <a:ext cx="40208" cy="103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08" h="103112">
                                <a:moveTo>
                                  <a:pt x="37008" y="0"/>
                                </a:moveTo>
                                <a:lnTo>
                                  <a:pt x="40208" y="0"/>
                                </a:lnTo>
                                <a:lnTo>
                                  <a:pt x="40208" y="68694"/>
                                </a:lnTo>
                                <a:cubicBezTo>
                                  <a:pt x="40208" y="80264"/>
                                  <a:pt x="37770" y="88951"/>
                                  <a:pt x="32741" y="94577"/>
                                </a:cubicBezTo>
                                <a:cubicBezTo>
                                  <a:pt x="27711" y="100216"/>
                                  <a:pt x="21323" y="103112"/>
                                  <a:pt x="13398" y="103112"/>
                                </a:cubicBezTo>
                                <a:cubicBezTo>
                                  <a:pt x="8827" y="103112"/>
                                  <a:pt x="5474" y="102350"/>
                                  <a:pt x="3340" y="100673"/>
                                </a:cubicBezTo>
                                <a:cubicBezTo>
                                  <a:pt x="1054" y="98996"/>
                                  <a:pt x="0" y="97320"/>
                                  <a:pt x="0" y="95644"/>
                                </a:cubicBezTo>
                                <a:cubicBezTo>
                                  <a:pt x="0" y="93815"/>
                                  <a:pt x="610" y="92291"/>
                                  <a:pt x="1816" y="91084"/>
                                </a:cubicBezTo>
                                <a:cubicBezTo>
                                  <a:pt x="3035" y="89865"/>
                                  <a:pt x="4407" y="89256"/>
                                  <a:pt x="6083" y="89256"/>
                                </a:cubicBezTo>
                                <a:cubicBezTo>
                                  <a:pt x="7455" y="89256"/>
                                  <a:pt x="8674" y="89560"/>
                                  <a:pt x="10046" y="90170"/>
                                </a:cubicBezTo>
                                <a:cubicBezTo>
                                  <a:pt x="10960" y="90627"/>
                                  <a:pt x="12484" y="91846"/>
                                  <a:pt x="14922" y="93967"/>
                                </a:cubicBezTo>
                                <a:cubicBezTo>
                                  <a:pt x="17361" y="96101"/>
                                  <a:pt x="19342" y="97168"/>
                                  <a:pt x="21018" y="97168"/>
                                </a:cubicBezTo>
                                <a:cubicBezTo>
                                  <a:pt x="22238" y="97168"/>
                                  <a:pt x="23457" y="96710"/>
                                  <a:pt x="24511" y="95796"/>
                                </a:cubicBezTo>
                                <a:cubicBezTo>
                                  <a:pt x="25730" y="94882"/>
                                  <a:pt x="26492" y="93358"/>
                                  <a:pt x="27102" y="91237"/>
                                </a:cubicBezTo>
                                <a:cubicBezTo>
                                  <a:pt x="27559" y="89103"/>
                                  <a:pt x="27864" y="84379"/>
                                  <a:pt x="27864" y="77216"/>
                                </a:cubicBezTo>
                                <a:lnTo>
                                  <a:pt x="27864" y="28778"/>
                                </a:lnTo>
                                <a:cubicBezTo>
                                  <a:pt x="27864" y="21324"/>
                                  <a:pt x="27711" y="16446"/>
                                  <a:pt x="27254" y="14313"/>
                                </a:cubicBezTo>
                                <a:cubicBezTo>
                                  <a:pt x="26797" y="12636"/>
                                  <a:pt x="26340" y="11570"/>
                                  <a:pt x="25578" y="10960"/>
                                </a:cubicBezTo>
                                <a:cubicBezTo>
                                  <a:pt x="24816" y="10351"/>
                                  <a:pt x="23762" y="10046"/>
                                  <a:pt x="22542" y="10046"/>
                                </a:cubicBezTo>
                                <a:cubicBezTo>
                                  <a:pt x="21171" y="10046"/>
                                  <a:pt x="19495" y="10351"/>
                                  <a:pt x="17513" y="11113"/>
                                </a:cubicBezTo>
                                <a:lnTo>
                                  <a:pt x="16447" y="8369"/>
                                </a:lnTo>
                                <a:lnTo>
                                  <a:pt x="370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29" name="Shape 7429"/>
                        <wps:cNvSpPr/>
                        <wps:spPr>
                          <a:xfrm>
                            <a:off x="3041748" y="2089463"/>
                            <a:ext cx="57417" cy="721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17" h="72187">
                                <a:moveTo>
                                  <a:pt x="32436" y="0"/>
                                </a:moveTo>
                                <a:cubicBezTo>
                                  <a:pt x="39141" y="0"/>
                                  <a:pt x="44628" y="1816"/>
                                  <a:pt x="49047" y="5321"/>
                                </a:cubicBezTo>
                                <a:cubicBezTo>
                                  <a:pt x="53315" y="8827"/>
                                  <a:pt x="55435" y="12484"/>
                                  <a:pt x="55435" y="16294"/>
                                </a:cubicBezTo>
                                <a:cubicBezTo>
                                  <a:pt x="55435" y="18276"/>
                                  <a:pt x="54826" y="19800"/>
                                  <a:pt x="53619" y="21019"/>
                                </a:cubicBezTo>
                                <a:cubicBezTo>
                                  <a:pt x="52400" y="22085"/>
                                  <a:pt x="50724" y="22682"/>
                                  <a:pt x="48590" y="22682"/>
                                </a:cubicBezTo>
                                <a:cubicBezTo>
                                  <a:pt x="45542" y="22682"/>
                                  <a:pt x="43409" y="21781"/>
                                  <a:pt x="42037" y="19800"/>
                                </a:cubicBezTo>
                                <a:cubicBezTo>
                                  <a:pt x="41123" y="18732"/>
                                  <a:pt x="40513" y="16751"/>
                                  <a:pt x="40208" y="13856"/>
                                </a:cubicBezTo>
                                <a:cubicBezTo>
                                  <a:pt x="39903" y="10960"/>
                                  <a:pt x="38989" y="8674"/>
                                  <a:pt x="37160" y="7150"/>
                                </a:cubicBezTo>
                                <a:cubicBezTo>
                                  <a:pt x="35484" y="5626"/>
                                  <a:pt x="33045" y="4864"/>
                                  <a:pt x="30010" y="4864"/>
                                </a:cubicBezTo>
                                <a:cubicBezTo>
                                  <a:pt x="25133" y="4864"/>
                                  <a:pt x="21018" y="6693"/>
                                  <a:pt x="18123" y="10351"/>
                                </a:cubicBezTo>
                                <a:cubicBezTo>
                                  <a:pt x="14008" y="15227"/>
                                  <a:pt x="12027" y="21628"/>
                                  <a:pt x="12027" y="29693"/>
                                </a:cubicBezTo>
                                <a:cubicBezTo>
                                  <a:pt x="12027" y="37770"/>
                                  <a:pt x="14008" y="45085"/>
                                  <a:pt x="17971" y="51321"/>
                                </a:cubicBezTo>
                                <a:cubicBezTo>
                                  <a:pt x="22085" y="57569"/>
                                  <a:pt x="27419" y="60617"/>
                                  <a:pt x="34265" y="60617"/>
                                </a:cubicBezTo>
                                <a:cubicBezTo>
                                  <a:pt x="39141" y="60617"/>
                                  <a:pt x="43409" y="58941"/>
                                  <a:pt x="47371" y="55740"/>
                                </a:cubicBezTo>
                                <a:cubicBezTo>
                                  <a:pt x="50114" y="53454"/>
                                  <a:pt x="52705" y="49340"/>
                                  <a:pt x="55283" y="43256"/>
                                </a:cubicBezTo>
                                <a:lnTo>
                                  <a:pt x="57417" y="44323"/>
                                </a:lnTo>
                                <a:cubicBezTo>
                                  <a:pt x="55588" y="53302"/>
                                  <a:pt x="51943" y="60160"/>
                                  <a:pt x="46609" y="65036"/>
                                </a:cubicBezTo>
                                <a:cubicBezTo>
                                  <a:pt x="41275" y="69748"/>
                                  <a:pt x="35331" y="72187"/>
                                  <a:pt x="28791" y="72187"/>
                                </a:cubicBezTo>
                                <a:cubicBezTo>
                                  <a:pt x="21171" y="72187"/>
                                  <a:pt x="14313" y="68986"/>
                                  <a:pt x="8674" y="62446"/>
                                </a:cubicBezTo>
                                <a:cubicBezTo>
                                  <a:pt x="2896" y="55893"/>
                                  <a:pt x="0" y="47206"/>
                                  <a:pt x="0" y="36093"/>
                                </a:cubicBezTo>
                                <a:cubicBezTo>
                                  <a:pt x="0" y="25426"/>
                                  <a:pt x="3200" y="16751"/>
                                  <a:pt x="9589" y="10046"/>
                                </a:cubicBezTo>
                                <a:cubicBezTo>
                                  <a:pt x="15989" y="3340"/>
                                  <a:pt x="23609" y="0"/>
                                  <a:pt x="324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30" name="Shape 7430"/>
                        <wps:cNvSpPr/>
                        <wps:spPr>
                          <a:xfrm>
                            <a:off x="2925143" y="2089463"/>
                            <a:ext cx="31299" cy="27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99" h="27711">
                                <a:moveTo>
                                  <a:pt x="5099" y="0"/>
                                </a:moveTo>
                                <a:cubicBezTo>
                                  <a:pt x="12719" y="0"/>
                                  <a:pt x="19120" y="2578"/>
                                  <a:pt x="23997" y="7607"/>
                                </a:cubicBezTo>
                                <a:cubicBezTo>
                                  <a:pt x="28861" y="12636"/>
                                  <a:pt x="31299" y="19342"/>
                                  <a:pt x="31299" y="27711"/>
                                </a:cubicBezTo>
                                <a:lnTo>
                                  <a:pt x="0" y="27711"/>
                                </a:lnTo>
                                <a:lnTo>
                                  <a:pt x="0" y="23444"/>
                                </a:lnTo>
                                <a:lnTo>
                                  <a:pt x="15767" y="23444"/>
                                </a:lnTo>
                                <a:cubicBezTo>
                                  <a:pt x="15463" y="19038"/>
                                  <a:pt x="15005" y="15989"/>
                                  <a:pt x="14243" y="14313"/>
                                </a:cubicBezTo>
                                <a:cubicBezTo>
                                  <a:pt x="13024" y="11417"/>
                                  <a:pt x="11043" y="9284"/>
                                  <a:pt x="8605" y="7760"/>
                                </a:cubicBezTo>
                                <a:cubicBezTo>
                                  <a:pt x="6166" y="6083"/>
                                  <a:pt x="3575" y="5321"/>
                                  <a:pt x="997" y="5321"/>
                                </a:cubicBezTo>
                                <a:lnTo>
                                  <a:pt x="0" y="5745"/>
                                </a:lnTo>
                                <a:lnTo>
                                  <a:pt x="0" y="998"/>
                                </a:lnTo>
                                <a:lnTo>
                                  <a:pt x="50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31" name="Shape 7431"/>
                        <wps:cNvSpPr/>
                        <wps:spPr>
                          <a:xfrm>
                            <a:off x="3118621" y="2053814"/>
                            <a:ext cx="15240" cy="152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15228">
                                <a:moveTo>
                                  <a:pt x="7620" y="0"/>
                                </a:moveTo>
                                <a:cubicBezTo>
                                  <a:pt x="9753" y="0"/>
                                  <a:pt x="11582" y="762"/>
                                  <a:pt x="12954" y="2286"/>
                                </a:cubicBezTo>
                                <a:cubicBezTo>
                                  <a:pt x="14478" y="3658"/>
                                  <a:pt x="15240" y="5486"/>
                                  <a:pt x="15240" y="7620"/>
                                </a:cubicBezTo>
                                <a:cubicBezTo>
                                  <a:pt x="15240" y="9754"/>
                                  <a:pt x="14478" y="11570"/>
                                  <a:pt x="12954" y="12941"/>
                                </a:cubicBezTo>
                                <a:cubicBezTo>
                                  <a:pt x="11582" y="14465"/>
                                  <a:pt x="9753" y="15228"/>
                                  <a:pt x="7620" y="15228"/>
                                </a:cubicBezTo>
                                <a:cubicBezTo>
                                  <a:pt x="5486" y="15228"/>
                                  <a:pt x="3658" y="14465"/>
                                  <a:pt x="2286" y="12941"/>
                                </a:cubicBezTo>
                                <a:cubicBezTo>
                                  <a:pt x="762" y="11570"/>
                                  <a:pt x="0" y="9754"/>
                                  <a:pt x="0" y="7620"/>
                                </a:cubicBezTo>
                                <a:cubicBezTo>
                                  <a:pt x="0" y="5486"/>
                                  <a:pt x="762" y="3658"/>
                                  <a:pt x="2286" y="2286"/>
                                </a:cubicBezTo>
                                <a:cubicBezTo>
                                  <a:pt x="3658" y="762"/>
                                  <a:pt x="548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32" name="Shape 7432"/>
                        <wps:cNvSpPr/>
                        <wps:spPr>
                          <a:xfrm>
                            <a:off x="2962347" y="2053814"/>
                            <a:ext cx="75705" cy="105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705" h="105855">
                                <a:moveTo>
                                  <a:pt x="20257" y="0"/>
                                </a:moveTo>
                                <a:lnTo>
                                  <a:pt x="23609" y="0"/>
                                </a:lnTo>
                                <a:lnTo>
                                  <a:pt x="23609" y="67780"/>
                                </a:lnTo>
                                <a:lnTo>
                                  <a:pt x="40818" y="52095"/>
                                </a:lnTo>
                                <a:cubicBezTo>
                                  <a:pt x="44476" y="48590"/>
                                  <a:pt x="46609" y="46457"/>
                                  <a:pt x="47219" y="45695"/>
                                </a:cubicBezTo>
                                <a:lnTo>
                                  <a:pt x="47828" y="43866"/>
                                </a:lnTo>
                                <a:lnTo>
                                  <a:pt x="46609" y="41275"/>
                                </a:lnTo>
                                <a:cubicBezTo>
                                  <a:pt x="45847" y="40513"/>
                                  <a:pt x="44476" y="40208"/>
                                  <a:pt x="42647" y="40056"/>
                                </a:cubicBezTo>
                                <a:lnTo>
                                  <a:pt x="42647" y="37618"/>
                                </a:lnTo>
                                <a:lnTo>
                                  <a:pt x="72199" y="37618"/>
                                </a:lnTo>
                                <a:lnTo>
                                  <a:pt x="72199" y="40056"/>
                                </a:lnTo>
                                <a:cubicBezTo>
                                  <a:pt x="68085" y="40208"/>
                                  <a:pt x="64732" y="40818"/>
                                  <a:pt x="62141" y="41885"/>
                                </a:cubicBezTo>
                                <a:cubicBezTo>
                                  <a:pt x="59398" y="43104"/>
                                  <a:pt x="56515" y="45085"/>
                                  <a:pt x="53315" y="48133"/>
                                </a:cubicBezTo>
                                <a:lnTo>
                                  <a:pt x="35636" y="64122"/>
                                </a:lnTo>
                                <a:lnTo>
                                  <a:pt x="53162" y="86360"/>
                                </a:lnTo>
                                <a:cubicBezTo>
                                  <a:pt x="58026" y="92456"/>
                                  <a:pt x="61227" y="96266"/>
                                  <a:pt x="62903" y="97943"/>
                                </a:cubicBezTo>
                                <a:cubicBezTo>
                                  <a:pt x="65189" y="100229"/>
                                  <a:pt x="67323" y="101753"/>
                                  <a:pt x="69152" y="102362"/>
                                </a:cubicBezTo>
                                <a:cubicBezTo>
                                  <a:pt x="70371" y="102819"/>
                                  <a:pt x="72657" y="103124"/>
                                  <a:pt x="75705" y="103124"/>
                                </a:cubicBezTo>
                                <a:lnTo>
                                  <a:pt x="75705" y="105855"/>
                                </a:lnTo>
                                <a:lnTo>
                                  <a:pt x="42647" y="105855"/>
                                </a:lnTo>
                                <a:lnTo>
                                  <a:pt x="42647" y="103124"/>
                                </a:lnTo>
                                <a:cubicBezTo>
                                  <a:pt x="44476" y="103124"/>
                                  <a:pt x="45695" y="102819"/>
                                  <a:pt x="46457" y="102210"/>
                                </a:cubicBezTo>
                                <a:lnTo>
                                  <a:pt x="47371" y="100076"/>
                                </a:lnTo>
                                <a:cubicBezTo>
                                  <a:pt x="47371" y="99009"/>
                                  <a:pt x="46457" y="97180"/>
                                  <a:pt x="44476" y="94590"/>
                                </a:cubicBezTo>
                                <a:lnTo>
                                  <a:pt x="23609" y="67932"/>
                                </a:lnTo>
                                <a:lnTo>
                                  <a:pt x="23609" y="90475"/>
                                </a:lnTo>
                                <a:cubicBezTo>
                                  <a:pt x="23609" y="94894"/>
                                  <a:pt x="23914" y="97790"/>
                                  <a:pt x="24524" y="99161"/>
                                </a:cubicBezTo>
                                <a:cubicBezTo>
                                  <a:pt x="25133" y="100533"/>
                                  <a:pt x="26048" y="101600"/>
                                  <a:pt x="27115" y="102210"/>
                                </a:cubicBezTo>
                                <a:cubicBezTo>
                                  <a:pt x="28334" y="102819"/>
                                  <a:pt x="30772" y="103124"/>
                                  <a:pt x="34570" y="103124"/>
                                </a:cubicBezTo>
                                <a:lnTo>
                                  <a:pt x="34570" y="105855"/>
                                </a:lnTo>
                                <a:lnTo>
                                  <a:pt x="0" y="105855"/>
                                </a:lnTo>
                                <a:lnTo>
                                  <a:pt x="0" y="103124"/>
                                </a:lnTo>
                                <a:cubicBezTo>
                                  <a:pt x="3505" y="103124"/>
                                  <a:pt x="6096" y="102667"/>
                                  <a:pt x="7772" y="101905"/>
                                </a:cubicBezTo>
                                <a:cubicBezTo>
                                  <a:pt x="8839" y="101295"/>
                                  <a:pt x="9601" y="100533"/>
                                  <a:pt x="10211" y="99314"/>
                                </a:cubicBezTo>
                                <a:cubicBezTo>
                                  <a:pt x="10973" y="97790"/>
                                  <a:pt x="11278" y="94894"/>
                                  <a:pt x="11278" y="90932"/>
                                </a:cubicBezTo>
                                <a:lnTo>
                                  <a:pt x="11278" y="28791"/>
                                </a:lnTo>
                                <a:cubicBezTo>
                                  <a:pt x="11278" y="21019"/>
                                  <a:pt x="11125" y="16142"/>
                                  <a:pt x="10821" y="14465"/>
                                </a:cubicBezTo>
                                <a:cubicBezTo>
                                  <a:pt x="10363" y="12789"/>
                                  <a:pt x="9906" y="11570"/>
                                  <a:pt x="8992" y="10820"/>
                                </a:cubicBezTo>
                                <a:cubicBezTo>
                                  <a:pt x="8230" y="10211"/>
                                  <a:pt x="7163" y="9906"/>
                                  <a:pt x="5944" y="9906"/>
                                </a:cubicBezTo>
                                <a:cubicBezTo>
                                  <a:pt x="4877" y="9906"/>
                                  <a:pt x="3353" y="10211"/>
                                  <a:pt x="1219" y="11125"/>
                                </a:cubicBezTo>
                                <a:lnTo>
                                  <a:pt x="0" y="8382"/>
                                </a:lnTo>
                                <a:lnTo>
                                  <a:pt x="202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33" name="Shape 7433"/>
                        <wps:cNvSpPr/>
                        <wps:spPr>
                          <a:xfrm>
                            <a:off x="3219675" y="2089463"/>
                            <a:ext cx="57417" cy="721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17" h="72187">
                                <a:moveTo>
                                  <a:pt x="32436" y="0"/>
                                </a:moveTo>
                                <a:cubicBezTo>
                                  <a:pt x="39141" y="0"/>
                                  <a:pt x="44628" y="1816"/>
                                  <a:pt x="49047" y="5321"/>
                                </a:cubicBezTo>
                                <a:cubicBezTo>
                                  <a:pt x="53315" y="8827"/>
                                  <a:pt x="55435" y="12484"/>
                                  <a:pt x="55435" y="16294"/>
                                </a:cubicBezTo>
                                <a:cubicBezTo>
                                  <a:pt x="55435" y="18276"/>
                                  <a:pt x="54826" y="19800"/>
                                  <a:pt x="53619" y="21019"/>
                                </a:cubicBezTo>
                                <a:cubicBezTo>
                                  <a:pt x="52400" y="22085"/>
                                  <a:pt x="50724" y="22682"/>
                                  <a:pt x="48590" y="22682"/>
                                </a:cubicBezTo>
                                <a:cubicBezTo>
                                  <a:pt x="45542" y="22682"/>
                                  <a:pt x="43408" y="21781"/>
                                  <a:pt x="42037" y="19800"/>
                                </a:cubicBezTo>
                                <a:cubicBezTo>
                                  <a:pt x="41122" y="18732"/>
                                  <a:pt x="40513" y="16751"/>
                                  <a:pt x="40208" y="13856"/>
                                </a:cubicBezTo>
                                <a:cubicBezTo>
                                  <a:pt x="39903" y="10960"/>
                                  <a:pt x="38989" y="8674"/>
                                  <a:pt x="37160" y="7150"/>
                                </a:cubicBezTo>
                                <a:cubicBezTo>
                                  <a:pt x="35483" y="5626"/>
                                  <a:pt x="33045" y="4864"/>
                                  <a:pt x="30010" y="4864"/>
                                </a:cubicBezTo>
                                <a:cubicBezTo>
                                  <a:pt x="25133" y="4864"/>
                                  <a:pt x="21018" y="6693"/>
                                  <a:pt x="18123" y="10351"/>
                                </a:cubicBezTo>
                                <a:cubicBezTo>
                                  <a:pt x="14008" y="15227"/>
                                  <a:pt x="12027" y="21628"/>
                                  <a:pt x="12027" y="29693"/>
                                </a:cubicBezTo>
                                <a:cubicBezTo>
                                  <a:pt x="12027" y="37770"/>
                                  <a:pt x="14008" y="45085"/>
                                  <a:pt x="17970" y="51321"/>
                                </a:cubicBezTo>
                                <a:cubicBezTo>
                                  <a:pt x="22085" y="57569"/>
                                  <a:pt x="27419" y="60617"/>
                                  <a:pt x="34265" y="60617"/>
                                </a:cubicBezTo>
                                <a:cubicBezTo>
                                  <a:pt x="39141" y="60617"/>
                                  <a:pt x="43408" y="58941"/>
                                  <a:pt x="47371" y="55740"/>
                                </a:cubicBezTo>
                                <a:cubicBezTo>
                                  <a:pt x="50114" y="53454"/>
                                  <a:pt x="52705" y="49340"/>
                                  <a:pt x="55283" y="43256"/>
                                </a:cubicBezTo>
                                <a:lnTo>
                                  <a:pt x="57417" y="44323"/>
                                </a:lnTo>
                                <a:cubicBezTo>
                                  <a:pt x="55588" y="53302"/>
                                  <a:pt x="51943" y="60160"/>
                                  <a:pt x="46609" y="65036"/>
                                </a:cubicBezTo>
                                <a:cubicBezTo>
                                  <a:pt x="41275" y="69748"/>
                                  <a:pt x="35331" y="72187"/>
                                  <a:pt x="28790" y="72187"/>
                                </a:cubicBezTo>
                                <a:cubicBezTo>
                                  <a:pt x="21171" y="72187"/>
                                  <a:pt x="14313" y="68986"/>
                                  <a:pt x="8674" y="62446"/>
                                </a:cubicBezTo>
                                <a:cubicBezTo>
                                  <a:pt x="2896" y="55893"/>
                                  <a:pt x="0" y="47206"/>
                                  <a:pt x="0" y="36093"/>
                                </a:cubicBezTo>
                                <a:cubicBezTo>
                                  <a:pt x="0" y="25426"/>
                                  <a:pt x="3200" y="16751"/>
                                  <a:pt x="9589" y="10046"/>
                                </a:cubicBezTo>
                                <a:cubicBezTo>
                                  <a:pt x="15989" y="3340"/>
                                  <a:pt x="23609" y="0"/>
                                  <a:pt x="324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34" name="Shape 7434"/>
                        <wps:cNvSpPr/>
                        <wps:spPr>
                          <a:xfrm>
                            <a:off x="3177060" y="2089463"/>
                            <a:ext cx="36862" cy="71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62" h="71425">
                                <a:moveTo>
                                  <a:pt x="2445" y="0"/>
                                </a:moveTo>
                                <a:cubicBezTo>
                                  <a:pt x="8528" y="0"/>
                                  <a:pt x="13405" y="1054"/>
                                  <a:pt x="17368" y="3035"/>
                                </a:cubicBezTo>
                                <a:cubicBezTo>
                                  <a:pt x="20263" y="4559"/>
                                  <a:pt x="22397" y="6998"/>
                                  <a:pt x="23768" y="10198"/>
                                </a:cubicBezTo>
                                <a:cubicBezTo>
                                  <a:pt x="24683" y="12332"/>
                                  <a:pt x="25140" y="16751"/>
                                  <a:pt x="25140" y="23292"/>
                                </a:cubicBezTo>
                                <a:lnTo>
                                  <a:pt x="25140" y="46444"/>
                                </a:lnTo>
                                <a:cubicBezTo>
                                  <a:pt x="25140" y="52845"/>
                                  <a:pt x="25292" y="56807"/>
                                  <a:pt x="25445" y="58331"/>
                                </a:cubicBezTo>
                                <a:cubicBezTo>
                                  <a:pt x="25750" y="59703"/>
                                  <a:pt x="26207" y="60769"/>
                                  <a:pt x="26816" y="61226"/>
                                </a:cubicBezTo>
                                <a:lnTo>
                                  <a:pt x="28785" y="61988"/>
                                </a:lnTo>
                                <a:lnTo>
                                  <a:pt x="30766" y="61531"/>
                                </a:lnTo>
                                <a:cubicBezTo>
                                  <a:pt x="31833" y="60769"/>
                                  <a:pt x="33814" y="58941"/>
                                  <a:pt x="36862" y="56045"/>
                                </a:cubicBezTo>
                                <a:lnTo>
                                  <a:pt x="36862" y="60160"/>
                                </a:lnTo>
                                <a:cubicBezTo>
                                  <a:pt x="31223" y="67628"/>
                                  <a:pt x="25902" y="71425"/>
                                  <a:pt x="20873" y="71425"/>
                                </a:cubicBezTo>
                                <a:cubicBezTo>
                                  <a:pt x="18434" y="71425"/>
                                  <a:pt x="16453" y="70510"/>
                                  <a:pt x="15081" y="68847"/>
                                </a:cubicBezTo>
                                <a:cubicBezTo>
                                  <a:pt x="13557" y="67170"/>
                                  <a:pt x="12795" y="64427"/>
                                  <a:pt x="12795" y="60313"/>
                                </a:cubicBezTo>
                                <a:lnTo>
                                  <a:pt x="0" y="69533"/>
                                </a:lnTo>
                                <a:lnTo>
                                  <a:pt x="0" y="61839"/>
                                </a:lnTo>
                                <a:lnTo>
                                  <a:pt x="12795" y="55435"/>
                                </a:lnTo>
                                <a:lnTo>
                                  <a:pt x="12795" y="29540"/>
                                </a:lnTo>
                                <a:lnTo>
                                  <a:pt x="0" y="35009"/>
                                </a:lnTo>
                                <a:lnTo>
                                  <a:pt x="0" y="29997"/>
                                </a:lnTo>
                                <a:lnTo>
                                  <a:pt x="12795" y="24968"/>
                                </a:lnTo>
                                <a:lnTo>
                                  <a:pt x="12795" y="22225"/>
                                </a:lnTo>
                                <a:cubicBezTo>
                                  <a:pt x="12795" y="15532"/>
                                  <a:pt x="11729" y="10808"/>
                                  <a:pt x="9595" y="8369"/>
                                </a:cubicBezTo>
                                <a:cubicBezTo>
                                  <a:pt x="7462" y="5779"/>
                                  <a:pt x="4274" y="4559"/>
                                  <a:pt x="159" y="4559"/>
                                </a:cubicBezTo>
                                <a:lnTo>
                                  <a:pt x="0" y="4616"/>
                                </a:lnTo>
                                <a:lnTo>
                                  <a:pt x="0" y="705"/>
                                </a:lnTo>
                                <a:lnTo>
                                  <a:pt x="24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35" name="Shape 7435"/>
                        <wps:cNvSpPr/>
                        <wps:spPr>
                          <a:xfrm>
                            <a:off x="3283149" y="2053814"/>
                            <a:ext cx="74181" cy="105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181" h="105855">
                                <a:moveTo>
                                  <a:pt x="20409" y="0"/>
                                </a:moveTo>
                                <a:lnTo>
                                  <a:pt x="23762" y="0"/>
                                </a:lnTo>
                                <a:lnTo>
                                  <a:pt x="23762" y="49809"/>
                                </a:lnTo>
                                <a:cubicBezTo>
                                  <a:pt x="29248" y="43866"/>
                                  <a:pt x="33668" y="39904"/>
                                  <a:pt x="36856" y="38227"/>
                                </a:cubicBezTo>
                                <a:cubicBezTo>
                                  <a:pt x="40056" y="36550"/>
                                  <a:pt x="43256" y="35649"/>
                                  <a:pt x="46609" y="35649"/>
                                </a:cubicBezTo>
                                <a:cubicBezTo>
                                  <a:pt x="50419" y="35649"/>
                                  <a:pt x="53772" y="36703"/>
                                  <a:pt x="56515" y="38836"/>
                                </a:cubicBezTo>
                                <a:cubicBezTo>
                                  <a:pt x="59246" y="40970"/>
                                  <a:pt x="61379" y="44323"/>
                                  <a:pt x="62751" y="48895"/>
                                </a:cubicBezTo>
                                <a:cubicBezTo>
                                  <a:pt x="63665" y="52095"/>
                                  <a:pt x="64122" y="57874"/>
                                  <a:pt x="64122" y="66408"/>
                                </a:cubicBezTo>
                                <a:lnTo>
                                  <a:pt x="64122" y="90475"/>
                                </a:lnTo>
                                <a:cubicBezTo>
                                  <a:pt x="64122" y="94742"/>
                                  <a:pt x="64427" y="97637"/>
                                  <a:pt x="65189" y="99314"/>
                                </a:cubicBezTo>
                                <a:cubicBezTo>
                                  <a:pt x="65646" y="100533"/>
                                  <a:pt x="66561" y="101448"/>
                                  <a:pt x="67628" y="102057"/>
                                </a:cubicBezTo>
                                <a:cubicBezTo>
                                  <a:pt x="68847" y="102819"/>
                                  <a:pt x="70980" y="103124"/>
                                  <a:pt x="74181" y="103124"/>
                                </a:cubicBezTo>
                                <a:lnTo>
                                  <a:pt x="74181" y="105855"/>
                                </a:lnTo>
                                <a:lnTo>
                                  <a:pt x="40818" y="105855"/>
                                </a:lnTo>
                                <a:lnTo>
                                  <a:pt x="40818" y="103124"/>
                                </a:lnTo>
                                <a:lnTo>
                                  <a:pt x="42342" y="103124"/>
                                </a:lnTo>
                                <a:cubicBezTo>
                                  <a:pt x="45542" y="103124"/>
                                  <a:pt x="47676" y="102667"/>
                                  <a:pt x="49047" y="101753"/>
                                </a:cubicBezTo>
                                <a:cubicBezTo>
                                  <a:pt x="50267" y="100685"/>
                                  <a:pt x="51029" y="99314"/>
                                  <a:pt x="51638" y="97486"/>
                                </a:cubicBezTo>
                                <a:cubicBezTo>
                                  <a:pt x="51791" y="96571"/>
                                  <a:pt x="51791" y="94285"/>
                                  <a:pt x="51791" y="90475"/>
                                </a:cubicBezTo>
                                <a:lnTo>
                                  <a:pt x="51791" y="66256"/>
                                </a:lnTo>
                                <a:cubicBezTo>
                                  <a:pt x="51791" y="58801"/>
                                  <a:pt x="51333" y="53925"/>
                                  <a:pt x="50571" y="51638"/>
                                </a:cubicBezTo>
                                <a:cubicBezTo>
                                  <a:pt x="49809" y="49352"/>
                                  <a:pt x="48590" y="47523"/>
                                  <a:pt x="46914" y="46304"/>
                                </a:cubicBezTo>
                                <a:cubicBezTo>
                                  <a:pt x="45238" y="45238"/>
                                  <a:pt x="43256" y="44628"/>
                                  <a:pt x="40818" y="44628"/>
                                </a:cubicBezTo>
                                <a:cubicBezTo>
                                  <a:pt x="38379" y="44628"/>
                                  <a:pt x="35789" y="45238"/>
                                  <a:pt x="33210" y="46609"/>
                                </a:cubicBezTo>
                                <a:cubicBezTo>
                                  <a:pt x="30620" y="47828"/>
                                  <a:pt x="27419" y="50419"/>
                                  <a:pt x="23762" y="54381"/>
                                </a:cubicBezTo>
                                <a:lnTo>
                                  <a:pt x="23762" y="90475"/>
                                </a:lnTo>
                                <a:cubicBezTo>
                                  <a:pt x="23762" y="95047"/>
                                  <a:pt x="24067" y="97943"/>
                                  <a:pt x="24524" y="99161"/>
                                </a:cubicBezTo>
                                <a:cubicBezTo>
                                  <a:pt x="25133" y="100229"/>
                                  <a:pt x="26048" y="101143"/>
                                  <a:pt x="27419" y="101905"/>
                                </a:cubicBezTo>
                                <a:cubicBezTo>
                                  <a:pt x="28791" y="102667"/>
                                  <a:pt x="31229" y="103124"/>
                                  <a:pt x="34722" y="103124"/>
                                </a:cubicBezTo>
                                <a:lnTo>
                                  <a:pt x="34722" y="105855"/>
                                </a:lnTo>
                                <a:lnTo>
                                  <a:pt x="1067" y="105855"/>
                                </a:lnTo>
                                <a:lnTo>
                                  <a:pt x="1067" y="103124"/>
                                </a:lnTo>
                                <a:cubicBezTo>
                                  <a:pt x="4115" y="103124"/>
                                  <a:pt x="6401" y="102667"/>
                                  <a:pt x="8230" y="101753"/>
                                </a:cubicBezTo>
                                <a:cubicBezTo>
                                  <a:pt x="9144" y="101295"/>
                                  <a:pt x="9906" y="100229"/>
                                  <a:pt x="10516" y="98857"/>
                                </a:cubicBezTo>
                                <a:cubicBezTo>
                                  <a:pt x="11125" y="97486"/>
                                  <a:pt x="11430" y="94742"/>
                                  <a:pt x="11430" y="90475"/>
                                </a:cubicBezTo>
                                <a:lnTo>
                                  <a:pt x="11430" y="28791"/>
                                </a:lnTo>
                                <a:cubicBezTo>
                                  <a:pt x="11430" y="21019"/>
                                  <a:pt x="11278" y="16294"/>
                                  <a:pt x="10820" y="14465"/>
                                </a:cubicBezTo>
                                <a:cubicBezTo>
                                  <a:pt x="10516" y="12789"/>
                                  <a:pt x="9906" y="11570"/>
                                  <a:pt x="9144" y="10973"/>
                                </a:cubicBezTo>
                                <a:cubicBezTo>
                                  <a:pt x="8382" y="10211"/>
                                  <a:pt x="7315" y="9906"/>
                                  <a:pt x="6096" y="9906"/>
                                </a:cubicBezTo>
                                <a:cubicBezTo>
                                  <a:pt x="5029" y="9906"/>
                                  <a:pt x="3353" y="10363"/>
                                  <a:pt x="1067" y="11125"/>
                                </a:cubicBezTo>
                                <a:lnTo>
                                  <a:pt x="0" y="8382"/>
                                </a:lnTo>
                                <a:lnTo>
                                  <a:pt x="204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7F9CE9" id="Group 24185" o:spid="_x0000_s1026" style="width:264.35pt;height:172.65pt;mso-position-horizontal-relative:char;mso-position-vertical-relative:line" coordsize="33573,2192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">
                <v:shape id="Picture 7357" o:spid="_x0000_s1027" type="#_x0000_t75" style="position:absolute;left:10092;width:13385;height:19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+e8TEAAAA3QAAAA8AAABkcnMvZG93bnJldi54bWxEj0+LwjAUxO/CfofwFvamqetfqlEWQdCD&#10;B6sg3h7Nsy02L6XJxu633wiCx2FmfsMs152pRaDWVZYVDAcJCOLc6ooLBefTtj8H4TyyxtoyKfgj&#10;B+vVR2+JqbYPPlLIfCEihF2KCkrvm1RKl5dk0A1sQxy9m20N+ijbQuoWHxFuavmdJFNpsOK4UGJD&#10;m5Lye/ZrFITMFVtz3m9240MYWryGZnQJSn19dj8LEJ46/w6/2jutYDaazOD5Jj4Buf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b+e8TEAAAA3QAAAA8AAAAAAAAAAAAAAAAA&#10;nwIAAGRycy9kb3ducmV2LnhtbFBLBQYAAAAABAAEAPcAAACQAwAAAAA=&#10;">
                  <v:imagedata r:id="rId25" o:title=""/>
                </v:shape>
                <v:shape id="Shape 7358" o:spid="_x0000_s1028" style="position:absolute;top:20586;width:443;height:1010;visibility:visible;mso-wrap-style:square;v-text-anchor:top" coordsize="44317,1009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5Mm8EA&#10;AADdAAAADwAAAGRycy9kb3ducmV2LnhtbERPzWrCQBC+F/oOywi91Y2KVlJXqYLVY7V5gGF3mgSz&#10;syG7xrRP7xyEHj++/9Vm8I3qqYt1YAOTcQaK2AZXc2mg+N6/LkHFhOywCUwGfinCZv38tMLchRuf&#10;qD+nUkkIxxwNVCm1udbRVuQxjkNLLNxP6DwmgV2pXYc3CfeNnmbZQnusWRoqbGlXkb2cr96AbCmW&#10;p8Mis9tJb/fzz/LvWnwZ8zIaPt5BJRrSv/jhPjoDb7O5zJU38gT0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OTJvBAAAA3QAAAA8AAAAAAAAAAAAAAAAAmAIAAGRycy9kb3du&#10;cmV2LnhtbFBLBQYAAAAABAAEAPUAAACGAwAAAAA=&#10;" path="m,l37008,r7309,940l44317,7524,38532,6096v-2591,,-5792,457,-9754,1372l28778,49352v2591,457,4877,915,7011,1219c37770,50724,39446,50876,40970,50876r3347,-1501l44317,55672r-6395,-376c35027,54839,31978,54381,28778,53619r,29553c28778,89560,29540,93370,30912,95047v1828,2133,4724,3200,8534,3200l43256,98247r,2744l,100991,,98247r3797,c8064,98247,11113,96875,12941,94132v1067,-1524,1524,-5168,1524,-10960l14465,17831v,-6401,-609,-10211,-1981,-11887c10503,3810,7607,2743,3797,2743l,2743,,xe" fillcolor="black" stroked="f" strokeweight="0">
                  <v:stroke miterlimit="83231f" joinstyle="miter"/>
                  <v:path arrowok="t" textboxrect="0,0,44317,100991"/>
                </v:shape>
                <v:shape id="Shape 7359" o:spid="_x0000_s1029" style="position:absolute;left:877;top:20894;width:329;height:722;visibility:visible;mso-wrap-style:square;v-text-anchor:top" coordsize="32899,72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T8FMcA&#10;AADdAAAADwAAAGRycy9kb3ducmV2LnhtbESPW2vCQBSE3wv9D8sp+CK60VAvqauIKJS+GS/4eMie&#10;ZkOzZ9Psqum/7xYKPg4z8w2zWHW2FjdqfeVYwWiYgCAunK64VHA87AYzED4ga6wdk4If8rBaPj8t&#10;MNPuznu65aEUEcI+QwUmhCaT0heGLPqha4ij9+laiyHKtpS6xXuE21qOk2QiLVYcFww2tDFUfOVX&#10;q+BUm3w9S9OP7Xfer0Z87l8vO1Kq99Kt30AE6sIj/N9+1wqm6esc/t7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k/BTHAAAA3QAAAA8AAAAAAAAAAAAAAAAAmAIAAGRy&#10;cy9kb3ducmV2LnhtbFBLBQYAAAAABAAEAPUAAACMAwAAAAA=&#10;" path="m32893,r6,1l32899,6082,30620,4877v-2591,,-5182,762,-7925,2286c20104,8840,17971,11583,16294,15380v-1676,3962,-2438,8991,-2438,15088c13856,40361,15837,48895,19799,56058v1981,3575,4268,6277,6857,8085l32899,66103r,5890l32144,72200c21933,72200,13703,68085,7620,59855,2591,53010,,45238,,36703,,30468,1524,24219,4725,18123,7772,11888,11874,7316,16904,4420,21933,1525,27267,,32893,xe" fillcolor="black" stroked="f" strokeweight="0">
                  <v:stroke miterlimit="83231f" joinstyle="miter"/>
                  <v:path arrowok="t" textboxrect="0,0,32899,72200"/>
                </v:shape>
                <v:shape id="Shape 7360" o:spid="_x0000_s1030" style="position:absolute;left:443;top:20596;width:326;height:548;visibility:visible;mso-wrap-style:square;v-text-anchor:top" coordsize="32595,54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6Jvb8A&#10;AADdAAAADwAAAGRycy9kb3ducmV2LnhtbERPy4rCMBTdC/MP4Q6403QcfEw1yjgg6NJW95fmTlps&#10;bkoStf69WQguD+e92vS2FTfyoXGs4GucgSCunG7YKDiVu9ECRIjIGlvHpOBBATbrj8EKc+3ufKRb&#10;EY1IIRxyVFDH2OVShqomi2HsOuLE/TtvMSbojdQe7ynctnKSZTNpseHUUGNHfzVVl+JqFZynNP9p&#10;tT6bQ7/dl6WfPNBYpYaf/e8SRKQ+vsUv914rmH/P0v70Jj0B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Xom9vwAAAN0AAAAPAAAAAAAAAAAAAAAAAJgCAABkcnMvZG93bnJl&#10;di54bWxQSwUGAAAAAAQABAD1AAAAhAMAAAAA&#10;" path="m,l14014,1803v5182,1981,9602,5029,13259,9449c30766,15671,32595,20841,32595,26936v,8230,-2744,14936,-8065,20105c19044,52222,11271,54813,1378,54813l,54732,,48434,9900,43993v3809,-3950,5638,-9132,5638,-15533c15538,24040,14624,20091,12795,16281,11119,12623,8528,9728,5328,7899l,6584,,xe" fillcolor="black" stroked="f" strokeweight="0">
                  <v:stroke miterlimit="83231f" joinstyle="miter"/>
                  <v:path arrowok="t" textboxrect="0,0,32595,54813"/>
                </v:shape>
                <v:shape id="Shape 7361" o:spid="_x0000_s1031" style="position:absolute;left:1637;top:20899;width:307;height:717;visibility:visible;mso-wrap-style:square;v-text-anchor:top" coordsize="30696,71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aMU8UA&#10;AADdAAAADwAAAGRycy9kb3ducmV2LnhtbESPT4vCMBTE7wt+h/AEb2uiQivVKCIoIntY/1y8PZpn&#10;W9q8lCZq/fabhYU9DjPzG2a57m0jntT5yrGGyViBIM6dqbjQcL3sPucgfEA22DgmDW/ysF4NPpaY&#10;GffiEz3PoRARwj5DDWUIbSalz0uy6MeuJY7e3XUWQ5RdIU2Hrwi3jZwqlUiLFceFElvalpTX54fV&#10;UKVpXb9P1+lebm6pSpJCfR2/tR4N+80CRKA+/If/2gejIZ0lE/h9E5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5oxTxQAAAN0AAAAPAAAAAAAAAAAAAAAAAJgCAABkcnMv&#10;ZG93bnJldi54bWxQSwUGAAAAAAQABAD1AAAAigMAAAAA&#10;" path="m30696,r,4721l20409,9999v-4559,5017,-6845,12637,-6845,22543c13564,42435,15697,50207,20104,55541r10592,5729l30696,71052r-2820,632c20409,71684,13868,68635,8382,62387,2743,56151,,48226,,38472,,28579,3048,19740,9296,11676,12344,7637,15846,4589,19786,2551l30696,xe" fillcolor="black" stroked="f" strokeweight="0">
                  <v:stroke miterlimit="83231f" joinstyle="miter"/>
                  <v:path arrowok="t" textboxrect="0,0,30696,71684"/>
                </v:shape>
                <v:shape id="Shape 7362" o:spid="_x0000_s1032" style="position:absolute;left:1206;top:20894;width:329;height:720;visibility:visible;mso-wrap-style:square;v-text-anchor:top" coordsize="32899,71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PteccA&#10;AADdAAAADwAAAGRycy9kb3ducmV2LnhtbESPQWvCQBSE7wX/w/IEb3VTW9KSuooK0V4qqKW9PrIv&#10;2dTs2zS7avrvu0LB4zAz3zDTeW8bcabO144VPIwTEMSF0zVXCj4O+f0LCB+QNTaOScEveZjPBndT&#10;zLS78I7O+1CJCGGfoQITQptJ6QtDFv3YtcTRK11nMUTZVVJ3eIlw28hJkqTSYs1xwWBLK0PFcX+y&#10;Cr7fP/NSftVrs7RPu3Tzs83Lw1ap0bBfvIII1Idb+L/9phU8P6YTuL6JT0D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T7XnHAAAA3QAAAA8AAAAAAAAAAAAAAAAAmAIAAGRy&#10;cy9kb3ducmV2LnhtbFBLBQYAAAAABAAEAPUAAACMAwAAAAA=&#10;" path="m,l14032,2952v4170,1962,7825,4896,10943,8782c30309,18427,32899,26200,32899,34734v,6083,-1524,12332,-4419,18580c25584,59549,21482,64274,16453,67475l,71992,,66101r2432,764c7309,66865,11271,64883,14319,60921v3201,-3950,4725,-10807,4725,-20409c19044,28485,16453,18885,11271,12039l,6081,,xe" fillcolor="black" stroked="f" strokeweight="0">
                  <v:stroke miterlimit="83231f" joinstyle="miter"/>
                  <v:path arrowok="t" textboxrect="0,0,32899,71992"/>
                </v:shape>
                <v:shape id="Shape 7363" o:spid="_x0000_s1033" style="position:absolute;left:3505;top:21194;width:252;height:416;visibility:visible;mso-wrap-style:square;v-text-anchor:top" coordsize="25127,415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tgRMUA&#10;AADdAAAADwAAAGRycy9kb3ducmV2LnhtbESPT4vCMBDF78J+hzALXmRNV/EPXaMsgqDgxSqyx6EZ&#10;27LNpCTR1m9vBMHj4837vXmLVWdqcSPnK8sKvocJCOLc6ooLBafj5msOwgdkjbVlUnAnD6vlR2+B&#10;qbYtH+iWhUJECPsUFZQhNKmUPi/JoB/ahjh6F+sMhihdIbXDNsJNLUdJMpUGK44NJTa0Lin/z64m&#10;vrGvas0Hez5mrbtu9oO/826yVar/2f3+gAjUhffxK73VCmbj6RieayIC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22BExQAAAN0AAAAPAAAAAAAAAAAAAAAAAJgCAABkcnMv&#10;ZG93bnJldi54bWxQSwUGAAAAAAQABAD1AAAAigMAAAAA&#10;" path="m25127,r,5015l23305,5794v-3963,2273,-6706,4559,-8382,6845c13246,15078,12332,17668,12332,20564v,3505,1067,6401,3200,8826c17666,31677,20104,32895,23000,32895r2127,-1062l25127,39529r-311,225c22085,40973,19190,41582,16142,41582v-4572,,-8535,-1676,-11583,-4876c1511,33505,,29238,,24069,,20716,749,17821,2273,15382,4255,12030,7760,8829,12789,5794,15304,4346,18653,2708,22841,898l25127,xe" fillcolor="black" stroked="f" strokeweight="0">
                  <v:stroke miterlimit="83231f" joinstyle="miter"/>
                  <v:path arrowok="t" textboxrect="0,0,25127,41582"/>
                </v:shape>
                <v:shape id="Shape 7364" o:spid="_x0000_s1034" style="position:absolute;left:2380;top:20914;width:622;height:682;visibility:visible;mso-wrap-style:square;v-text-anchor:top" coordsize="62141,68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sjsscA&#10;AADdAAAADwAAAGRycy9kb3ducmV2LnhtbESPT2vCQBTE74LfYXlCL0U3pkUlukrRFlr14j+8PrLP&#10;JDb7Ns1uNX77rlDwOMzMb5jJrDGluFDtCssK+r0IBHFqdcGZgv3uozsC4TyyxtIyKbiRg9m03Zpg&#10;ou2VN3TZ+kwECLsEFeTeV4mULs3JoOvZijh4J1sb9EHWmdQ1XgPclDKOooE0WHBYyLGieU7p9/bX&#10;KDivvp4Xy9E8jm/vP+nRVO6wXzulnjrN2xiEp8Y/wv/tT61g+DJ4hfub8AT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bI7LHAAAA3QAAAA8AAAAAAAAAAAAAAAAAmAIAAGRy&#10;cy9kb3ducmV2LnhtbFBLBQYAAAAABAAEAPUAAACMAwAAAAA=&#10;" path="m4877,l62141,r,2591l16446,63209r24829,c46456,63209,49962,62751,51791,61837v1816,-762,3340,-2286,4407,-4572c56960,55753,57569,52401,58179,47219r2743,l60160,68238,,68238,,65494,45542,5029r-22695,c18123,5029,14923,5335,13551,5944,12027,6554,10808,7772,9893,9449,8522,12027,7760,15075,7607,18733r-3035,l4877,xe" fillcolor="black" stroked="f" strokeweight="0">
                  <v:stroke miterlimit="83231f" joinstyle="miter"/>
                  <v:path arrowok="t" textboxrect="0,0,62141,68238"/>
                </v:shape>
                <v:shape id="Shape 7365" o:spid="_x0000_s1035" style="position:absolute;left:3531;top:20901;width:226;height:237;visibility:visible;mso-wrap-style:square;v-text-anchor:top" coordsize="22549,23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0oHsgA&#10;AADdAAAADwAAAGRycy9kb3ducmV2LnhtbESPQU/CQBSE7yb8h80z4WJgq0QglYWoCdXIqcABbs/u&#10;c1vsvq3dBcq/d01MOE5m5pvMbNHZWpyo9ZVjBffDBARx4XTFRsF2sxxMQfiArLF2TAou5GEx793M&#10;MNXuzDmd1sGICGGfooIyhCaV0hclWfRD1xBH78u1FkOUrZG6xXOE21o+JMlYWqw4LpTY0GtJxff6&#10;aBUcPrPtPsv8ncneXj6S1S7/WZpcqf5t9/wEIlAXruH/9rtWMBmNH+HvTXwCcv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TSgeyAAAAN0AAAAPAAAAAAAAAAAAAAAAAJgCAABk&#10;cnMvZG93bnJldi54bWxQSwUGAAAAAAQABAD1AAAAjQMAAAAA&#10;" path="m22549,r,3920l15392,6459v-1981,1677,-2895,3505,-2895,5791l12649,16505v,2286,-609,4114,-1829,5334c9754,23058,8230,23667,6248,23667v-1828,,-3352,-609,-4419,-1981c610,20467,,18638,,16505,,12098,2134,8287,6553,4630l22549,xe" fillcolor="black" stroked="f" strokeweight="0">
                  <v:stroke miterlimit="83231f" joinstyle="miter"/>
                  <v:path arrowok="t" textboxrect="0,0,22549,23667"/>
                </v:shape>
                <v:shape id="Shape 7366" o:spid="_x0000_s1036" style="position:absolute;left:3073;top:20894;width:341;height:702;visibility:visible;mso-wrap-style:square;v-text-anchor:top" coordsize="34125,70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TmBsYA&#10;AADdAAAADwAAAGRycy9kb3ducmV2LnhtbESPQWvCQBSE70L/w/IKvekmLaYxdSONICh40fbS2yP7&#10;TNJm34bsNsZ/7wqCx2FmvmGWq9G0YqDeNZYVxLMIBHFpdcOVgu+vzTQF4TyyxtYyKbiQg1X+NFli&#10;pu2ZDzQcfSUChF2GCmrvu0xKV9Zk0M1sRxy8k+0N+iD7SuoezwFuWvkaRYk02HBYqLGjdU3l3/Hf&#10;KChGsou5jXdRUjbrYvjd/6RFqtTL8/j5AcLT6B/he3urFby/JQnc3oQn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TmBsYAAADdAAAADwAAAAAAAAAAAAAAAACYAgAAZHJz&#10;L2Rvd25yZXYueG1sUEsFBgAAAAAEAAQA9QAAAIsDAAAAAA==&#10;" path="m20561,r3201,l23762,54839v,4267,305,6998,914,8521c25286,64732,26200,65799,27419,66408v1220,762,3505,1068,6706,1068l34125,70219r-33058,l1067,67476v3353,,5486,-306,6705,-915c8839,65799,9754,64884,10363,63360v762,-1523,1067,-4406,1067,-8521l11430,28487v,-7315,-152,-12040,-610,-14326c10363,12650,9906,11583,9144,10973v-762,-609,-1829,-914,-3048,-914c4725,10059,3048,10364,1067,11126l,8382,20561,xe" fillcolor="black" stroked="f" strokeweight="0">
                  <v:stroke miterlimit="83231f" joinstyle="miter"/>
                  <v:path arrowok="t" textboxrect="0,0,34125,70219"/>
                </v:shape>
                <v:shape id="Shape 7367" o:spid="_x0000_s1037" style="position:absolute;left:3174;top:20538;width:150;height:150;visibility:visible;mso-wrap-style:square;v-text-anchor:top" coordsize="15075,15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k8Z8UA&#10;AADdAAAADwAAAGRycy9kb3ducmV2LnhtbESPQWvCQBSE7wX/w/KE3nRTRVNSV1GpIIiIaaHXR/Y1&#10;G5p9G7KrJv/eFYQeh5n5hlmsOluLK7W+cqzgbZyAIC6crrhU8P21G72D8AFZY+2YFPTkYbUcvCww&#10;0+7GZ7rmoRQRwj5DBSaEJpPSF4Ys+rFriKP361qLIcq2lLrFW4TbWk6SZC4tVhwXDDa0NVT85Rer&#10;YHM66M91j8Zu8m4/O/5Ulyn2Sr0Ou/UHiEBd+A8/23utIJ3OU3i8iU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mTxnxQAAAN0AAAAPAAAAAAAAAAAAAAAAAJgCAABkcnMv&#10;ZG93bnJldi54bWxQSwUGAAAAAAQABAD1AAAAigMAAAAA&#10;" path="m7607,v1981,,3810,762,5334,2134c14313,3645,15075,5473,15075,7455v,2134,-762,3962,-2134,5334c11417,14313,9588,15075,7607,15075v-2133,,-3949,-762,-5321,-2286c762,11417,,9589,,7455,,5473,762,3645,2134,2134,3658,762,5474,,7607,xe" fillcolor="black" stroked="f" strokeweight="0">
                  <v:stroke miterlimit="83231f" joinstyle="miter"/>
                  <v:path arrowok="t" textboxrect="0,0,15075,15075"/>
                </v:shape>
                <v:shape id="Shape 7368" o:spid="_x0000_s1038" style="position:absolute;left:1944;top:20538;width:409;height:1078;visibility:visible;mso-wrap-style:square;v-text-anchor:top" coordsize="40894,107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o0bcgA&#10;AADdAAAADwAAAGRycy9kb3ducmV2LnhtbESPy07DMBBF95X4B2uQ2LVOCvQR6lblUaksqNTHB4zi&#10;IQnE4yg2reHrmQUSy9Gde+bMYpVcq87Uh8azgXyUgSIuvW24MnA6boYzUCEiW2w9k4FvCrBaXg0W&#10;WFh/4T2dD7FSAuFQoIE6xq7QOpQ1OQwj3xFL9u57h1HGvtK2x4vAXavHWTbRDhuWCzV29FRT+Xn4&#10;cqJhTz/Pu7f77d3jR96+hPkmvabcmJvrtH4AFSnF/+W/9tYamN5ORFe+EQT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yjRtyAAAAN0AAAAPAAAAAAAAAAAAAAAAAJgCAABk&#10;cnMvZG93bnJldi54bWxQSwUGAAAAAAQABAD1AAAAjQMAAAAA&#10;" path="m26124,r3353,l29477,78740v,7924,152,12802,609,14478c30391,95034,31001,96253,31763,96863r2883,1067c36017,97930,37846,97625,40132,96710r762,2744l20638,107836r-3506,l17132,97930v-3352,3505,-6540,6095,-9741,7619l,107205,,97422r4039,2184c8611,99606,12865,97320,17132,92761r,-34887c16827,54521,15913,51321,14389,48590,13017,45847,11049,43714,8611,42342,6020,40970,3734,40208,1295,40208l,40873,,36152r2210,-516c8306,35636,13170,37617,17132,41428r,-12650c17132,21019,16980,16294,16523,14465v-305,-1676,-915,-2895,-1677,-3505c14084,10198,13017,9893,11798,9893v-1206,,-3035,458,-5169,1220l5715,8369,26124,xe" fillcolor="black" stroked="f" strokeweight="0">
                  <v:stroke miterlimit="83231f" joinstyle="miter"/>
                  <v:path arrowok="t" textboxrect="0,0,40894,107836"/>
                </v:shape>
                <v:shape id="Shape 7369" o:spid="_x0000_s1039" style="position:absolute;left:3757;top:20894;width:368;height:714;visibility:visible;mso-wrap-style:square;v-text-anchor:top" coordsize="36862,71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oEocYA&#10;AADdAAAADwAAAGRycy9kb3ducmV2LnhtbESPQWvCQBSE7wX/w/KE3nSjAavRVaTFUhAKRg89vmaf&#10;Sdrs27C7NfHfu4LQ4zAz3zCrTW8acSHna8sKJuMEBHFhdc2lgtNxN5qD8AFZY2OZFFzJw2Y9eFph&#10;pm3HB7rkoRQRwj5DBVUIbSalLyoy6Me2JY7e2TqDIUpXSu2wi3DTyGmSzKTBmuNChS29VlT85n9G&#10;wXv7k38lXRo+3bc8deluf5y+OaWeh/12CSJQH/7Dj/aHVvCSzhZwfxOf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oEocYAAADdAAAADwAAAAAAAAAAAAAAAACYAgAAZHJz&#10;L2Rvd25yZXYueG1sUEsFBgAAAAAEAAQA9QAAAIsDAAAAAA==&#10;" path="m2432,c8528,,13405,1067,17367,3049v2896,1524,5017,3961,6388,7162c24670,12345,25127,16752,25127,23305r,23152c25127,52858,25279,56821,25432,58345v304,1371,762,2425,1371,2882l28784,61989r1982,-457c31832,60770,33814,58954,36862,56058r,4103c31223,67628,25889,71438,20872,71438v-2438,,-4419,-914,-5791,-2591c13557,67170,12795,64428,12795,60313l,69537,,61840,12795,55449r,-25896l,35023,,30008,12795,24981r,-2743c12795,15532,11728,10821,9595,8382,7461,5792,4261,4573,146,4573l,4625,,704,2432,xe" fillcolor="black" stroked="f" strokeweight="0">
                  <v:stroke miterlimit="83231f" joinstyle="miter"/>
                  <v:path arrowok="t" textboxrect="0,0,36862,71438"/>
                </v:shape>
                <v:shape id="Shape 7370" o:spid="_x0000_s1040" style="position:absolute;left:4149;top:20538;width:390;height:1058;visibility:visible;mso-wrap-style:square;v-text-anchor:top" coordsize="38989,105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RcCcIA&#10;AADdAAAADwAAAGRycy9kb3ducmV2LnhtbERPTYvCMBC9C/6HMII3TV3FStcoIisKLoLuHvY4NGNb&#10;20xKE2399+aw4PHxvpfrzlTiQY0rLCuYjCMQxKnVBWcKfn92owUI55E1VpZJwZMcrFf93hITbVs+&#10;0+PiMxFC2CWoIPe+TqR0aU4G3djWxIG72sagD7DJpG6wDeGmkh9RNJcGCw4NOda0zSktL3ejYPH8&#10;PkXuWM5m+6wrb3Er9d/XVanhoNt8gvDU+bf4333QCuJpHPaHN+EJ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JFwJwgAAAN0AAAAPAAAAAAAAAAAAAAAAAJgCAABkcnMvZG93&#10;bnJldi54bWxQSwUGAAAAAAQABAD1AAAAhwMAAAAA&#10;" path="m23762,r2438,l26200,45238,38989,34722r,6553l26200,51638r,38837c26200,95199,26505,98247,26962,99314v610,1219,1372,1981,2591,2591c31382,102819,33973,103277,37160,103124r,2731l2591,105855r,-2731l4420,103124v2590,,4724,-305,6248,-1219c11735,101295,12484,100229,13094,99009v457,-1372,762,-4419,762,-9296l13856,61684,,72809,,66408,13856,55143r,-26504c13856,21324,13703,16751,13246,14922v-305,-1371,-914,-2286,-1816,-3187c10516,10973,9449,10668,8230,10668v-762,,-2439,305,-4877,1219l2591,9144,23762,xe" fillcolor="black" stroked="f" strokeweight="0">
                  <v:stroke miterlimit="83231f" joinstyle="miter"/>
                  <v:path arrowok="t" textboxrect="0,0,38989,105855"/>
                </v:shape>
                <v:shape id="Shape 7371" o:spid="_x0000_s1041" style="position:absolute;left:4945;top:20914;width:1078;height:702;visibility:visible;mso-wrap-style:square;v-text-anchor:top" coordsize="107836,70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OjzcYA&#10;AADdAAAADwAAAGRycy9kb3ducmV2LnhtbESPT2vCQBTE74V+h+UVvJS6SQX/RFcpQlG8qbX1+Mg+&#10;k9Ds25hd1/jtXaHQ4zAzv2Fmi87UIlDrKssK0n4Cgji3uuJCwdf+820MwnlkjbVlUnAjB4v589MM&#10;M22vvKWw84WIEHYZKii9bzIpXV6SQde3DXH0TrY16KNsC6lbvEa4qeV7kgylwYrjQokNLUvKf3cX&#10;oyCfbNL9T3rG72MIWx67wyq8HpTqvXQfUxCeOv8f/muvtYLRYJTC4018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OjzcYAAADdAAAADwAAAAAAAAAAAAAAAACYAgAAZHJz&#10;L2Rvd25yZXYueG1sUEsFBgAAAAAEAAQA9QAAAIsDAAAAAA==&#10;" path="m,l28639,r,2743c25895,2896,24219,3353,23457,4114v-915,763,-1219,1830,-1219,3201c22238,8839,22542,10820,23457,12954l38075,52095,52857,20104,49047,10211c47828,7163,46304,5182,44323,3963,43256,3353,41275,2896,38227,2743l38227,,70523,r,2743c67018,2896,64580,3505,63055,4725v-914,761,-1371,2133,-1371,3809l62293,11582,77686,50419,91999,12954v1067,-2743,1524,-4877,1524,-6401l91999,3963c91084,3201,89256,2896,86360,2743l86360,r21476,l107836,2743v-4407,610,-7608,3505,-9589,8687l75552,70218r-3048,l55448,26505,35331,70218r-2578,l10820,12954c9449,9296,7925,6858,6553,5639,5182,4420,3048,3353,,2743l,xe" fillcolor="black" stroked="f" strokeweight="0">
                  <v:stroke miterlimit="83231f" joinstyle="miter"/>
                  <v:path arrowok="t" textboxrect="0,0,107836,70218"/>
                </v:shape>
                <v:shape id="Shape 7372" o:spid="_x0000_s1042" style="position:absolute;left:6054;top:20538;width:390;height:1058;visibility:visible;mso-wrap-style:square;v-text-anchor:top" coordsize="38989,105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pn5cYA&#10;AADdAAAADwAAAGRycy9kb3ducmV2LnhtbESPT2vCQBTE7wW/w/KE3nRTK43ErCLSYsEiaHvw+Mi+&#10;/Gmyb0N2NfHbdwWhx2FmfsOk68E04kqdqywreJlGIIgzqysuFPx8f0wWIJxH1thYJgU3crBejZ5S&#10;TLTt+UjXky9EgLBLUEHpfZtI6bKSDLqpbYmDl9vOoA+yK6TusA9w08hZFL1JgxWHhRJb2paU1aeL&#10;UbC4fR0it6/n810x1L9xL/X5PVfqeTxsliA8Df4//Gh/agXxazyD+5vw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pn5cYAAADdAAAADwAAAAAAAAAAAAAAAACYAgAAZHJz&#10;L2Rvd25yZXYueG1sUEsFBgAAAAAEAAQA9QAAAIsDAAAAAA==&#10;" path="m23762,r2438,l26200,45238,38989,34722r,6553l26200,51638r,38837c26200,95199,26505,98247,26962,99314v610,1219,1372,1981,2591,2591c31382,102819,33973,103277,37160,103124r,2731l2591,105855r,-2731l4420,103124v2590,,4724,-305,6248,-1219c11735,101295,12484,100229,13094,99009v457,-1372,762,-4419,762,-9296l13856,61684,,72809,,66408,13856,55143r,-26504c13856,21324,13703,16751,13246,14922v-305,-1371,-914,-2286,-1816,-3187c10516,10973,9449,10668,8230,10668v-762,,-2439,305,-4877,1219l2591,9144,23762,xe" fillcolor="black" stroked="f" strokeweight="0">
                  <v:stroke miterlimit="83231f" joinstyle="miter"/>
                  <v:path arrowok="t" textboxrect="0,0,38989,105855"/>
                </v:shape>
                <v:shape id="Shape 7373" o:spid="_x0000_s1043" style="position:absolute;left:6513;top:20894;width:329;height:722;visibility:visible;mso-wrap-style:square;v-text-anchor:top" coordsize="32893,72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Ar28UA&#10;AADdAAAADwAAAGRycy9kb3ducmV2LnhtbESPT4vCMBTE74LfITzBm6au4p+uUURQ3JOou+Dx0bxt&#10;is1Lt4lav/1GEDwOM/MbZr5sbCluVPvCsYJBPwFBnDldcK7g+7TpTUH4gKyxdEwKHuRhuWi35phq&#10;d+cD3Y4hFxHCPkUFJoQqldJnhiz6vquIo/fraoshyjqXusZ7hNtSfiTJWFosOC4YrGhtKLscr1ZB&#10;aU4/42mxHV0GSb46u5n8+9rvlep2mtUniEBNeIdf7Z1WMBlOhvB8E5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wCvbxQAAAN0AAAAPAAAAAAAAAAAAAAAAAJgCAABkcnMv&#10;ZG93bnJldi54bWxQSwUGAAAAAAQABAD1AAAAigMAAAAA&#10;" path="m32893,r,6085l30607,4877v-2578,,-5169,762,-7912,2286c20104,8840,17970,11583,16294,15393v-1676,3949,-2438,8978,-2438,15075c13856,40361,15837,48895,19799,56058v1981,3575,4264,6277,6852,8085l32893,66101r,5890l32131,72199c21933,72199,13703,68085,7607,59868,2591,53010,,45238,,36716,,30468,1524,24219,4724,18123,7760,11888,11874,7316,16904,4420,21933,1524,27267,,32893,xe" fillcolor="black" stroked="f" strokeweight="0">
                  <v:stroke miterlimit="83231f" joinstyle="miter"/>
                  <v:path arrowok="t" textboxrect="0,0,32893,72199"/>
                </v:shape>
                <v:shape id="Shape 7374" o:spid="_x0000_s1044" style="position:absolute;left:7868;top:20894;width:329;height:722;visibility:visible;mso-wrap-style:square;v-text-anchor:top" coordsize="32906,72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OwtsYA&#10;AADdAAAADwAAAGRycy9kb3ducmV2LnhtbESPQWvCQBSE74L/YXlCb3WjFpXoKtIi2oOFqhdvj+wz&#10;G8y+TbLbmP77rlDwOMzMN8xy3dlStNT4wrGC0TABQZw5XXCu4Hzavs5B+ICssXRMCn7Jw3rV7y0x&#10;1e7O39QeQy4ihH2KCkwIVSqlzwxZ9ENXEUfv6hqLIcoml7rBe4TbUo6TZCotFhwXDFb0bii7HX+s&#10;gg9j6s9de+hO40vh9l+7WmaHWqmXQbdZgAjUhWf4v73XCmaT2Rs83s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OwtsYAAADdAAAADwAAAAAAAAAAAAAAAACYAgAAZHJz&#10;L2Rvd25yZXYueG1sUEsFBgAAAAAEAAQA9QAAAIsDAAAAAA==&#10;" path="m32906,r,6085l30620,4877v-2591,,-5182,762,-7925,2286c20104,8840,17970,11583,16307,15393v-1677,3949,-2439,8978,-2439,15075c13868,40361,15850,48895,19799,56058v1981,3575,4268,6277,6858,8085l32906,66101r,5889l32144,72199c21933,72199,13716,68085,7620,59868,2591,53010,,45238,,36716,,30468,1524,24219,4724,18123,7772,11888,11887,7316,16904,4420,21933,1524,27267,,32906,xe" fillcolor="black" stroked="f" strokeweight="0">
                  <v:stroke miterlimit="83231f" joinstyle="miter"/>
                  <v:path arrowok="t" textboxrect="0,0,32906,72199"/>
                </v:shape>
                <v:shape id="Shape 7375" o:spid="_x0000_s1045" style="position:absolute;left:7297;top:20894;width:464;height:722;visibility:visible;mso-wrap-style:square;v-text-anchor:top" coordsize="46457,72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AVn8UA&#10;AADdAAAADwAAAGRycy9kb3ducmV2LnhtbESPT4vCMBTE78J+h/CEvWnqLv6hGmVZEDwUXLUXb8/m&#10;2Rabl5JErd/eCAseh5n5DbNYdaYRN3K+tqxgNExAEBdW11wqyA/rwQyED8gaG8uk4EEeVsuP3gJT&#10;be+8o9s+lCJC2KeooAqhTaX0RUUG/dC2xNE7W2cwROlKqR3eI9w08itJJtJgzXGhwpZ+Kyou+6tR&#10;4Hd4cH+2yPLHJvPH80lm+Wmr1Ge/+5mDCNSFd/i/vdEKpt/TMbze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IBWfxQAAAN0AAAAPAAAAAAAAAAAAAAAAAJgCAABkcnMv&#10;ZG93bnJldi54bWxQSwUGAAAAAAQABAD1AAAAigMAAAAA&#10;" path="m20714,v2591,,5791,610,9601,1677c32893,2439,34569,2896,35484,2896r1829,-610c37770,1981,38227,1219,38837,r2438,l41275,23152r-2438,c37008,15850,34569,10973,31674,8382,28639,5791,24981,4420,20409,4420v-3505,,-6248,915,-8382,2743c9893,8992,8827,10973,8827,13259v,2731,762,5169,2286,7150c12637,22390,15837,24524,20561,26810r10808,5334c41428,37021,46457,43561,46457,51486v,6248,-2286,11278,-7011,15075c34722,70371,29553,72199,23762,72199v-4267,,-8992,-761,-14326,-2133c7772,69609,6401,69304,5486,69304v-1219,,-2133,610,-2743,1829l305,71133r,-24372l2743,46761v1372,7011,4115,12193,7912,15686c14618,65951,19037,67780,23914,67780v3353,,6249,-1066,8369,-3048c34417,62764,35484,60325,35484,57582v,-3505,-1219,-6401,-3658,-8687c29401,46610,24676,43714,17513,40056,10198,36564,5486,33363,3353,30468,1067,27572,,24067,,19800,,14174,1981,9449,5791,5639,9589,1829,14618,,20714,xe" fillcolor="black" stroked="f" strokeweight="0">
                  <v:stroke miterlimit="83231f" joinstyle="miter"/>
                  <v:path arrowok="t" textboxrect="0,0,46457,72199"/>
                </v:shape>
                <v:shape id="Shape 7376" o:spid="_x0000_s1046" style="position:absolute;left:6842;top:20894;width:329;height:720;visibility:visible;mso-wrap-style:square;v-text-anchor:top" coordsize="32906,719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nQcMA&#10;AADdAAAADwAAAGRycy9kb3ducmV2LnhtbERPTWvCQBC9F/oflin0VjdaTCS6SqkEWwpCreB1yI5J&#10;MDsbsqOm/vpuodDj430vVoNr1YX60Hg2MB4loIhLbxuuDOy/iqcZqCDIFlvPZOCbAqyW93cLzK2/&#10;8idddlKpGMIhRwO1SJdrHcqaHIaR74gjd/S9Q4mwr7Tt8RrDXasnSZJqhw3Hhho7eq2pPO3OzoDM&#10;3jdFcUu3woepX3+seZPFeebxYXiZgxIa5F/8536zBrLnLIXfN/EJ6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WnQcMAAADdAAAADwAAAAAAAAAAAAAAAACYAgAAZHJzL2Rv&#10;d25yZXYueG1sUEsFBgAAAAAEAAQA9QAAAIgDAAAAAA==&#10;" path="m,c10363,,18732,3963,24981,11735v5334,6693,7925,14466,7925,23000c32906,40818,31382,47066,28486,53315,25590,59563,21476,64275,16459,67476l,71991,,66101r2438,765c7315,66866,11278,64884,14325,60935v3201,-3963,4712,-10820,4712,-20422c19037,28487,16459,18885,11278,12040l,6085,,xe" fillcolor="black" stroked="f" strokeweight="0">
                  <v:stroke miterlimit="83231f" joinstyle="miter"/>
                  <v:path arrowok="t" textboxrect="0,0,32906,71991"/>
                </v:shape>
                <v:shape id="Shape 7377" o:spid="_x0000_s1047" style="position:absolute;left:8132;top:20604;width:65;height:215;visibility:visible;mso-wrap-style:square;v-text-anchor:top" coordsize="6553,21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r9wMQA&#10;AADdAAAADwAAAGRycy9kb3ducmV2LnhtbESPQWvCQBSE7wX/w/IEb3Vjg01JXUUCRY8avXh7zb4m&#10;wezbbXZr0n/fFYQeh5n5hlltRtOJG/W+taxgMU9AEFdWt1wrOJ8+nt9A+ICssbNMCn7Jw2Y9eVph&#10;ru3AR7qVoRYRwj5HBU0ILpfSVw0Z9HPriKP3ZXuDIcq+lrrHIcJNJ1+S5FUabDkuNOioaKi6lj9G&#10;QYmLb/cpj8UhDcluSL3bFZelUrPpuH0HEWgM/+FHe68VZGmWwf1Nf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a/cDEAAAA3QAAAA8AAAAAAAAAAAAAAAAAmAIAAGRycy9k&#10;b3ducmV2LnhtbFBLBQYAAAAABAAEAPUAAACJAwAAAAA=&#10;" path="m6553,r,16921l2591,21576,,21576,6553,xe" fillcolor="black" stroked="f" strokeweight="0">
                  <v:stroke miterlimit="83231f" joinstyle="miter"/>
                  <v:path arrowok="t" textboxrect="0,0,6553,21576"/>
                </v:shape>
                <v:shape id="Shape 7378" o:spid="_x0000_s1048" style="position:absolute;left:10874;top:21194;width:251;height:416;visibility:visible;mso-wrap-style:square;v-text-anchor:top" coordsize="25127,41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AafcUA&#10;AADdAAAADwAAAGRycy9kb3ducmV2LnhtbERPu27CMBTdkfgH6yJ1QcWhSA1KMQiBkDKw8BrYruJL&#10;nDa+DrFL0n59PVRiPDrvxaq3tXhQ6yvHCqaTBARx4XTFpYLzafc6B+EDssbaMSn4IQ+r5XCwwEy7&#10;jg/0OIZSxBD2GSowITSZlL4wZNFPXEMcuZtrLYYI21LqFrsYbmv5liTv0mLFscFgQxtDxdfx2yrY&#10;X/xtd99uTPp5vef5YfrbJeOTUi+jfv0BIlAfnuJ/d64VpLM0zo1v4hO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0Bp9xQAAAN0AAAAPAAAAAAAAAAAAAAAAAJgCAABkcnMv&#10;ZG93bnJldi54bWxQSwUGAAAAAAQABAD1AAAAigMAAAAA&#10;" path="m25127,r,5013l23305,5792v-3963,2286,-6706,4560,-8382,6846c13246,15076,12332,17667,12332,20562v,3505,1067,6401,3200,8840c17666,31688,20104,32894,23000,32894r2127,-1063l25127,39537r-298,215c22085,40972,19190,41581,16142,41581v-4572,,-8535,-1677,-11570,-4877c1524,33504,,29249,,24067,,20715,762,17819,2286,15381,4267,12028,7760,8840,12789,5792,15304,4344,18657,2706,22846,896l25127,xe" fillcolor="black" stroked="f" strokeweight="0">
                  <v:stroke miterlimit="83231f" joinstyle="miter"/>
                  <v:path arrowok="t" textboxrect="0,0,25127,41581"/>
                </v:shape>
                <v:shape id="Shape 7379" o:spid="_x0000_s1049" style="position:absolute;left:8586;top:20914;width:1079;height:702;visibility:visible;mso-wrap-style:square;v-text-anchor:top" coordsize="107836,70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Wvy8YA&#10;AADdAAAADwAAAGRycy9kb3ducmV2LnhtbESPT2vCQBTE74LfYXmFXkQ3qVA1uooUSos3tf45PrLP&#10;JDT7Ns1u1/jtu4LQ4zAzv2EWq87UIlDrKssK0lECgji3uuJCwdf+fTgF4TyyxtoyKbiRg9Wy31tg&#10;pu2VtxR2vhARwi5DBaX3TSaly0sy6Ea2IY7exbYGfZRtIXWL1wg3tXxJkldpsOK4UGJDbyXl37tf&#10;oyCfbdL9Kf3B4zmELU/d4SMMDko9P3XrOQhPnf8PP9qfWsFkPJnB/U18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Wvy8YAAADdAAAADwAAAAAAAAAAAAAAAACYAgAAZHJz&#10;L2Rvd25yZXYueG1sUEsFBgAAAAAEAAQA9QAAAIsDAAAAAA==&#10;" path="m,l28626,r,2743c25883,2896,24219,3353,23457,4115v-914,762,-1219,1829,-1219,3200c22238,8840,22543,10820,23457,12954l38075,52095,52845,20104,49035,10211c47828,7163,46304,5182,44323,3963,43256,3353,41275,2896,38227,2743l38227,,70523,r,2743c67018,2896,64580,3505,63056,4725v-915,761,-1372,2133,-1372,3809l62293,11582,77673,50419,91999,12954v1067,-2743,1524,-4877,1524,-6401l91999,3963c91085,3201,89256,2896,86360,2743l86360,r21476,l107836,2743v-4420,610,-7620,3505,-9601,8687l75540,70218r-3048,l55436,26505,35331,70218r-2590,l10808,12954c9436,9296,7912,6858,6540,5639,5169,4420,3035,3353,,2743l,xe" fillcolor="black" stroked="f" strokeweight="0">
                  <v:stroke miterlimit="83231f" joinstyle="miter"/>
                  <v:path arrowok="t" textboxrect="0,0,107836,70218"/>
                </v:shape>
                <v:shape id="Shape 7380" o:spid="_x0000_s1050" style="position:absolute;left:10900;top:20901;width:225;height:237;visibility:visible;mso-wrap-style:square;v-text-anchor:top" coordsize="22536,23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K1X8IA&#10;AADdAAAADwAAAGRycy9kb3ducmV2LnhtbERPy4rCMBTdD/gP4QruxtQHM6VjFBEExZU62Flemmvb&#10;meamJLHWvzcLYZaH816setOIjpyvLSuYjBMQxIXVNZcKvs/b9xSED8gaG8uk4EEeVsvB2wIzbe98&#10;pO4UShFD2GeooAqhzaT0RUUG/di2xJG7WmcwROhKqR3eY7hp5DRJPqTBmmNDhS1tKir+TjejIL/6&#10;fD//7Q6XaZrXl5+1OzfGKTUa9usvEIH68C9+uXdawecsjfvjm/gE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krVfwgAAAN0AAAAPAAAAAAAAAAAAAAAAAJgCAABkcnMvZG93&#10;bnJldi54bWxQSwUGAAAAAAQABAD1AAAAhwMAAAAA&#10;" path="m22536,r,3921l15380,6456v-1982,1676,-2896,3505,-2896,5791l12636,16502v,2286,-609,4114,-1828,5333c9741,23055,8217,23664,6236,23664v-1817,,-3340,-609,-4407,-1981c610,20463,,18635,,16502,,12094,2134,8284,6541,4627l22536,xe" fillcolor="black" stroked="f" strokeweight="0">
                  <v:stroke miterlimit="83231f" joinstyle="miter"/>
                  <v:path arrowok="t" textboxrect="0,0,22536,23664"/>
                </v:shape>
                <v:shape id="Shape 7381" o:spid="_x0000_s1051" style="position:absolute;left:10068;top:20894;width:745;height:702;visibility:visible;mso-wrap-style:square;v-text-anchor:top" coordsize="74486,70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zp3MYA&#10;AADdAAAADwAAAGRycy9kb3ducmV2LnhtbESPT4vCMBTE74LfITxhL7Km3ZUq1SgiCO7Bg39gPT6a&#10;Z1tsXkoStX57s7DgcZiZ3zDzZWcacSfna8sK0lECgriwuuZSwem4+ZyC8AFZY2OZFDzJw3LR780x&#10;1/bBe7ofQikihH2OCqoQ2lxKX1Rk0I9sSxy9i3UGQ5SulNrhI8JNI7+SJJMGa44LFba0rqi4Hm5G&#10;wdENs9Oq/M0mw7NMb+N0t/2pd0p9DLrVDESgLrzD/+2tVjD5nqbw9yY+Abl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/zp3MYAAADdAAAADwAAAAAAAAAAAAAAAACYAgAAZHJz&#10;L2Rvd25yZXYueG1sUEsFBgAAAAAEAAQA9QAAAIsDAAAAAA==&#10;" path="m20561,r3201,l23762,14326c31674,4725,39294,,46609,v3658,,6858,915,9436,2743c58788,4725,60922,7772,62446,12040v1067,2896,1676,7455,1676,13703l64122,54839v,4267,305,7163,1067,8674c65646,64732,66560,65799,67780,66408v1219,762,3505,1068,6706,1068l74486,70218r-33668,l40818,67476r1371,c45390,67476,47676,67018,48895,66104v1219,-1067,2133,-2439,2591,-4267c51638,61087,51790,58801,51790,54839r,-28029c51790,20562,51028,15990,49352,13259,47828,10364,45085,8992,41275,8992v-5791,,-11722,3200,-17513,9741l23762,54839v,4572,304,7455,762,8521c25286,64732,26200,65799,27419,66408v1219,762,3798,1068,7455,1068l34874,70218r-33807,l1067,67476r1524,c6096,67476,8369,66561,9588,64884v1220,-1828,1829,-5168,1829,-10045l11417,29553v,-8229,-152,-13094,-609,-14922c10503,12802,9893,11583,9131,10973v-762,-609,-1816,-915,-3035,-915c4724,10058,3048,10364,1067,11126l,8382,20561,xe" fillcolor="black" stroked="f" strokeweight="0">
                  <v:stroke miterlimit="83231f" joinstyle="miter"/>
                  <v:path arrowok="t" textboxrect="0,0,74486,70218"/>
                </v:shape>
                <v:shape id="Shape 7382" o:spid="_x0000_s1052" style="position:absolute;left:8197;top:20894;width:329;height:720;visibility:visible;mso-wrap-style:square;v-text-anchor:top" coordsize="32893,71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6XGMQA&#10;AADdAAAADwAAAGRycy9kb3ducmV2LnhtbESPT2sCMRTE7wW/Q3iCt5qo0MpqFPEP9tiqoMfH5rm7&#10;7OZlSaKu394UCj0OM/MbZr7sbCPu5EPlWMNoqEAQ585UXGg4HXfvUxAhIhtsHJOGJwVYLnpvc8yM&#10;e/AP3Q+xEAnCIUMNZYxtJmXIS7IYhq4lTt7VeYsxSV9I4/GR4LaRY6U+pMWK00KJLa1LyuvDzWpY&#10;3/abyqvR7qyk+g51V1/cZKv1oN+tZiAidfE//Nf+Mho+J9Mx/L5JT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+lxjEAAAA3QAAAA8AAAAAAAAAAAAAAAAAmAIAAGRycy9k&#10;b3ducmV2LnhtbFBLBQYAAAAABAAEAPUAAACJAwAAAAA=&#10;" path="m,c10351,,18733,3963,24981,11735v5321,6693,7912,14466,7912,23000c32893,40818,31369,47066,28486,53315,25591,59563,21476,64275,16447,67476l,71990,,66101r2438,765c7303,66866,11265,64884,14313,60935v3200,-3963,4724,-10820,4724,-20422c19037,28487,16447,18885,11265,12040l,6085,,xe" fillcolor="black" stroked="f" strokeweight="0">
                  <v:stroke miterlimit="83231f" joinstyle="miter"/>
                  <v:path arrowok="t" textboxrect="0,0,32893,71990"/>
                </v:shape>
                <v:shape id="Shape 7383" o:spid="_x0000_s1053" style="position:absolute;left:8197;top:20564;width:178;height:209;visibility:visible;mso-wrap-style:square;v-text-anchor:top" coordsize="17818,20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u/HMYA&#10;AADdAAAADwAAAGRycy9kb3ducmV2LnhtbESPQWvCQBSE74X+h+UVvJS6qQGTRtcQCgVvUiv0+sw+&#10;k9Ts2zS7TeK/dwuCx2FmvmHW+WRaMVDvGssKXucRCOLS6oYrBYevj5cUhPPIGlvLpOBCDvLN48Ma&#10;M21H/qRh7ysRIOwyVFB732VSurImg25uO+LgnWxv0AfZV1L3OAa4aeUiipbSYMNhocaO3msqz/s/&#10;o+D4mxQpDef0sKvsm30+Jj/Dd6LU7GkqViA8Tf4evrW3WkESpzH8vwlPQG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u/HMYAAADdAAAADwAAAAAAAAAAAAAAAACYAgAAZHJz&#10;L2Rvd25yZXYueG1sUEsFBgAAAAAEAAQA9QAAAIsDAAAAAA==&#10;" path="m1219,l17818,,,20935,,4014,1219,xe" fillcolor="black" stroked="f" strokeweight="0">
                  <v:stroke miterlimit="83231f" joinstyle="miter"/>
                  <v:path arrowok="t" textboxrect="0,0,17818,20935"/>
                </v:shape>
                <v:shape id="Shape 7384" o:spid="_x0000_s1054" style="position:absolute;left:12528;top:20904;width:263;height:705;visibility:visible;mso-wrap-style:square;v-text-anchor:top" coordsize="26276,70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n2+cgA&#10;AADdAAAADwAAAGRycy9kb3ducmV2LnhtbESPQWvCQBSE74L/YXlCL1I3atvY1FWkUNCDVBMP9vbI&#10;vibB7NuQ3Wr8965Q8DjMzDfMfNmZWpypdZVlBeNRBII4t7riQsEh+3qegXAeWWNtmRRcycFy0e/N&#10;MdH2wns6p74QAcIuQQWl900ipctLMuhGtiEO3q9tDfog20LqFi8Bbmo5iaI3abDisFBiQ58l5af0&#10;zyjYDt13epRxNtzVP5vsdRqbzXus1NOgW32A8NT5R/i/vdYK4unsBe5vwhOQi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Sfb5yAAAAN0AAAAPAAAAAAAAAAAAAAAAAJgCAABk&#10;cnMvZG93bnJldi54bWxQSwUGAAAAAAQABAD1AAAAjQMAAAAA&#10;" path="m26276,r,4755l16154,9057v-3200,3201,-5029,7760,-5638,13399l26276,22456r,4268l10516,26724v,10058,2438,17970,7315,23761l26276,54600r,15874l18339,68799c14856,67198,11659,64798,8687,61597,2896,55362,,46675,,36020,,24285,3048,15293,8992,8753,11963,5476,15313,3037,19044,1418l26276,xe" fillcolor="black" stroked="f" strokeweight="0">
                  <v:stroke miterlimit="83231f" joinstyle="miter"/>
                  <v:path arrowok="t" textboxrect="0,0,26276,70474"/>
                </v:shape>
                <v:shape id="Shape 7385" o:spid="_x0000_s1055" style="position:absolute;left:11953;top:20894;width:465;height:722;visibility:visible;mso-wrap-style:square;v-text-anchor:top" coordsize="46456,72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89MQA&#10;AADdAAAADwAAAGRycy9kb3ducmV2LnhtbESPT4vCMBTE74LfITzBm6b+W6UaRZSFRdiDdi/eHs2z&#10;LTYvpYk2++03grDHYWZ+w2x2wdTiSa2rLCuYjBMQxLnVFRcKfrLP0QqE88gaa8uk4Jcc7Lb93gZT&#10;bTs+0/PiCxEh7FJUUHrfpFK6vCSDbmwb4ujdbGvQR9kWUrfYRbip5TRJPqTBiuNCiQ0dSsrvl4dR&#10;cPzu5svA2ZQO7tHl2fUa7Gmh1HAQ9msQnoL/D7/bX1rBcrZawOtNfAJ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6/PTEAAAA3QAAAA8AAAAAAAAAAAAAAAAAmAIAAGRycy9k&#10;b3ducmV2LnhtbFBLBQYAAAAABAAEAPUAAACJAwAAAAA=&#10;" path="m20714,v2590,,5791,610,9601,1677c32893,2439,34570,2896,35484,2896r1828,-610c37770,1981,38227,1219,38837,r2438,l41275,23152r-2438,c37008,15850,34570,10973,31686,8382,28639,5791,24981,4420,20409,4420v-3505,,-6249,915,-8382,2743c9893,8992,8839,10973,8839,13259v,2731,762,5169,2274,7150c12636,22390,15837,24524,20562,26810r10820,5334c41427,37021,46456,43561,46456,51486v,6248,-2285,11278,-7010,15075c34722,70371,29553,72199,23762,72199v-4267,,-8992,-761,-14313,-2133c7772,69609,6401,69304,5486,69304v-1219,,-2133,610,-2743,1829l305,71133r,-24372l2743,46761v1372,7011,4115,12193,7912,15686c14618,65951,19037,67780,23914,67780v3353,,6249,-1066,8382,-3048c34417,62764,35484,60325,35484,57582v,-3505,-1219,-6401,-3645,-8687c29401,46610,24676,43714,17513,40056,10198,36564,5486,33363,3353,30468,1067,27572,,24067,,19800,,14174,1981,9449,5791,5639,9601,1829,14618,,20714,xe" fillcolor="black" stroked="f" strokeweight="0">
                  <v:stroke miterlimit="83231f" joinstyle="miter"/>
                  <v:path arrowok="t" textboxrect="0,0,46456,72199"/>
                </v:shape>
                <v:shape id="Shape 7386" o:spid="_x0000_s1056" style="position:absolute;left:11125;top:20894;width:369;height:714;visibility:visible;mso-wrap-style:square;v-text-anchor:top" coordsize="36862,71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l2KcUA&#10;AADdAAAADwAAAGRycy9kb3ducmV2LnhtbESPQWvCQBSE7wX/w/IEb3WjASvRVUSxCIVCowePz+wz&#10;iWbfht2tSf99t1DwOMzMN8xy3ZtGPMj52rKCyTgBQVxYXXOp4HTcv85B+ICssbFMCn7Iw3o1eFli&#10;pm3HX/TIQykihH2GCqoQ2kxKX1Rk0I9tSxy9q3UGQ5SulNphF+GmkdMkmUmDNceFClvaVlTc82+j&#10;4L295eekS8Onu8hTl+4/jtOdU2o07DcLEIH68Az/tw9awVs6n8Hfm/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uXYpxQAAAN0AAAAPAAAAAAAAAAAAAAAAAJgCAABkcnMv&#10;ZG93bnJldi54bWxQSwUGAAAAAAQABAD1AAAAigMAAAAA&#10;" path="m2445,c8528,,13405,1067,17367,3049v2896,1524,5029,3961,6401,7162c24682,12345,25140,16752,25140,23305r,23152c25140,52858,25292,56820,25444,58344v305,1372,763,2438,1372,2896l28784,62002r1982,-458c31833,60782,33814,58954,36862,56058r,4115c31223,67628,25902,71438,20872,71438v-2438,,-4419,-914,-5791,-2591c13557,67170,12795,64427,12795,60325l,69547,,61840,12795,55449r,-25896l,35023,,30009,12795,24981r,-2743c12795,15532,11728,10821,9595,8382,7461,5791,4273,4573,159,4573l,4629,,707,2445,xe" fillcolor="black" stroked="f" strokeweight="0">
                  <v:stroke miterlimit="83231f" joinstyle="miter"/>
                  <v:path arrowok="t" textboxrect="0,0,36862,71438"/>
                </v:shape>
                <v:shape id="Shape 7387" o:spid="_x0000_s1057" style="position:absolute;left:12791;top:21331;width:313;height:285;visibility:visible;mso-wrap-style:square;v-text-anchor:top" coordsize="31305,28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xpQscA&#10;AADdAAAADwAAAGRycy9kb3ducmV2LnhtbESPT2vCQBTE70K/w/IKvemmLWiIriItoaUXqX9Qb4/s&#10;MxvMvg3ZrUY/fVcQPA4z8xtmMutsLU7U+sqxgtdBAoK4cLriUsF6lfdTED4ga6wdk4ILeZhNn3oT&#10;zLQ78y+dlqEUEcI+QwUmhCaT0heGLPqBa4ijd3CtxRBlW0rd4jnCbS3fkmQoLVYcFww29GGoOC7/&#10;rAK9vW4/zc9msc8Xuzxdm/TwlRRKvTx38zGIQF14hO/tb61g9J6O4PYmPgE5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3caULHAAAA3QAAAA8AAAAAAAAAAAAAAAAAmAIAAGRy&#10;cy9kb3ducmV2LnhtbFBLBQYAAAAABAAEAPUAAACMAwAAAAA=&#10;" path="m29020,r2285,1524c30239,8382,27191,14630,22161,20104,17285,25743,11049,28486,3429,28486l,27762,,11888r9068,4419c13488,16307,17437,15087,20790,12650,23990,10211,26734,5944,29020,xe" fillcolor="black" stroked="f" strokeweight="0">
                  <v:stroke miterlimit="83231f" joinstyle="miter"/>
                  <v:path arrowok="t" textboxrect="0,0,31305,28486"/>
                </v:shape>
                <v:shape id="Shape 7388" o:spid="_x0000_s1058" style="position:absolute;left:15067;top:20904;width:263;height:705;visibility:visible;mso-wrap-style:square;v-text-anchor:top" coordsize="26276,70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FFVsIA&#10;AADdAAAADwAAAGRycy9kb3ducmV2LnhtbERPy4rCMBTdC/MP4Q6403SmoFIbRWZQ3LjwsXB5bW4f&#10;2NyUJrX1781CcHk473Q9mFo8qHWVZQU/0wgEcWZ1xYWCy3k7WYBwHlljbZkUPMnBevU1SjHRtucj&#10;PU6+ECGEXYIKSu+bREqXlWTQTW1DHLjctgZ9gG0hdYt9CDe1/I2imTRYcWgosaG/krL7qTMKOupv&#10;XXf93+0vcX6Y387x7HBnpcbfw2YJwtPgP+K3e68VzONFmBvehCc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AUVWwgAAAN0AAAAPAAAAAAAAAAAAAAAAAJgCAABkcnMvZG93&#10;bnJldi54bWxQSwUGAAAAAAQABAD1AAAAhwMAAAAA&#10;" path="m26276,r,4754l16142,9058v-3188,3200,-5017,7760,-5626,13399l26276,22457r,4267l10516,26724v,10058,2438,17970,7302,23761l26276,54604r,15871l18334,68799c14849,67199,11652,64798,8687,61598,2896,55363,,46675,,36020,,24285,3048,15294,8992,8753,11957,5476,15306,3038,19039,1419l26276,xe" fillcolor="black" stroked="f" strokeweight="0">
                  <v:stroke miterlimit="83231f" joinstyle="miter"/>
                  <v:path arrowok="t" textboxrect="0,0,26276,70475"/>
                </v:shape>
                <v:shape id="Shape 7389" o:spid="_x0000_s1059" style="position:absolute;left:14470;top:20894;width:402;height:1031;visibility:visible;mso-wrap-style:square;v-text-anchor:top" coordsize="40208,103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daSsMA&#10;AADdAAAADwAAAGRycy9kb3ducmV2LnhtbESPQWvCQBSE7wX/w/IEb3WjQmujq4hQ8Grawh4f2WcS&#10;zb4XsluN/vpuodDjMDPfMOvt4Ft1pT40wgZm0wwUcSmu4crA58f78xJUiMgOW2EycKcA283oaY25&#10;kxsf6VrESiUIhxwN1DF2udahrMljmEpHnLyT9B5jkn2lXY+3BPetnmfZi/bYcFqosaN9TeWl+PYG&#10;9N7awkrxsF9asvOlssE6MWYyHnYrUJGG+B/+ax+cgdfF8g1+36Qn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daSsMAAADdAAAADwAAAAAAAAAAAAAAAACYAgAAZHJzL2Rv&#10;d25yZXYueG1sUEsFBgAAAAAEAAQA9QAAAIgDAAAAAA==&#10;" path="m37008,r3200,l40208,68694v,11583,-2438,20257,-7467,25896c27711,100229,21324,103124,13398,103124v-4571,,-7924,-762,-10045,-2438c1067,99009,,97333,,95657,,93828,610,92304,1829,91084,3048,89866,4407,89256,6083,89256v1372,,2591,304,3963,914c10960,90628,12484,91846,14923,93980v2438,2134,4419,3201,6095,3201c22238,97181,23457,96724,24524,95809v1219,-914,1981,-2438,2578,-4572c27559,89104,27864,84392,27864,77229r,-48438c27864,21324,27711,16459,27254,14326v-444,-1676,-901,-2743,-1663,-3353c24829,10364,23762,10058,22543,10058v-1372,,-3048,306,-5030,1068l16447,8382,37008,xe" fillcolor="black" stroked="f" strokeweight="0">
                  <v:stroke miterlimit="83231f" joinstyle="miter"/>
                  <v:path arrowok="t" textboxrect="0,0,40208,103124"/>
                </v:shape>
                <v:shape id="Shape 7390" o:spid="_x0000_s1060" style="position:absolute;left:13964;top:20894;width:574;height:722;visibility:visible;mso-wrap-style:square;v-text-anchor:top" coordsize="57417,72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qE2cMA&#10;AADdAAAADwAAAGRycy9kb3ducmV2LnhtbERPW2vCMBR+H/gfwhH2NlM3mFqNMgZzU6ngBXw9NKdN&#10;sTmpTab135uHwR4/vvts0dlaXKn1lWMFw0ECgjh3uuJSwfHw9TIG4QOyxtoxKbiTh8W89zTDVLsb&#10;7+i6D6WIIexTVGBCaFIpfW7Ioh+4hjhyhWsthgjbUuoWbzHc1vI1Sd6lxYpjg8GGPg3l5/2vVZB9&#10;m5XcbItl5taXblPcdSFPmVLP/e5jCiJQF/7Ff+4frWD0Non745v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qE2cMAAADdAAAADwAAAAAAAAAAAAAAAACYAgAAZHJzL2Rv&#10;d25yZXYueG1sUEsFBgAAAAAEAAQA9QAAAIgDAAAAAA==&#10;" path="m32436,v6705,,12192,1829,16611,5335c53302,8840,55435,12497,55435,16294v,1982,-609,3506,-1828,4725c52388,22085,50724,22696,48590,22696v-3048,,-5181,-915,-6553,-2896c41123,18733,40513,16752,40208,13869,39903,10973,38989,8687,37160,7163,35484,5639,33045,4877,29997,4877v-4864,,-8979,1829,-11874,5487c14008,15240,12027,21628,12027,29706v,8077,1981,15380,5944,21627c22085,57582,27419,60630,34265,60630v4876,,9144,-1676,13106,-4877c50114,53467,52693,49353,55283,43256r2134,1068c55588,53315,51930,60173,46609,65037v-5334,4725,-11277,7162,-17831,7162c21171,72199,14313,69000,8674,62447,2896,55906,,47219,,36106,,25439,3201,16752,9589,10058,15989,3353,23609,,32436,xe" fillcolor="black" stroked="f" strokeweight="0">
                  <v:stroke miterlimit="83231f" joinstyle="miter"/>
                  <v:path arrowok="t" textboxrect="0,0,57417,72199"/>
                </v:shape>
                <v:shape id="Shape 7391" o:spid="_x0000_s1061" style="position:absolute;left:12791;top:20894;width:313;height:277;visibility:visible;mso-wrap-style:square;v-text-anchor:top" coordsize="31305,27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S85scA&#10;AADdAAAADwAAAGRycy9kb3ducmV2LnhtbESPQWsCMRSE70L/Q3gFb5q14tZujSJSQbxobUF6e2xe&#10;d7duXrZJ1PXfG0HwOMzMN8xk1ppanMj5yrKCQT8BQZxbXXGh4Ptr2RuD8AFZY22ZFFzIw2z61Jlg&#10;pu2ZP+m0C4WIEPYZKihDaDIpfV6SQd+3DXH0fq0zGKJ0hdQOzxFuavmSJKk0WHFcKLGhRUn5YXc0&#10;Ctz8ZzNabdfj9eKQ7v/4I6X98l+p7nM7fwcRqA2P8L290gpeh28DuL2JT0B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EvObHAAAA3QAAAA8AAAAAAAAAAAAAAAAAmAIAAGRy&#10;cy9kb3ducmV2LnhtbFBLBQYAAAAABAAEAPUAAACMAwAAAAA=&#10;" path="m5106,v7620,,14008,2591,18884,7620c28867,12650,31305,19342,31305,27725l,27725,,23457r15761,c15469,19038,15011,15990,14250,14326,13030,11430,11049,9296,8611,7772,6172,6097,3582,5335,991,5335l,5756,,1001,5106,xe" fillcolor="black" stroked="f" strokeweight="0">
                  <v:stroke miterlimit="83231f" joinstyle="miter"/>
                  <v:path arrowok="t" textboxrect="0,0,31305,27725"/>
                </v:shape>
                <v:shape id="Shape 7392" o:spid="_x0000_s1062" style="position:absolute;left:14732;top:20538;width:152;height:152;visibility:visible;mso-wrap-style:square;v-text-anchor:top" coordsize="15227,15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d7ycUA&#10;AADdAAAADwAAAGRycy9kb3ducmV2LnhtbESP3YrCMBSE7xd8h3AEb5Y19Yfqdo0igiBeCFYf4NCc&#10;bYvNSWmixn36jSB4OczMN8xiFUwjbtS52rKC0TABQVxYXXOp4Hzafs1BOI+ssbFMCh7kYLXsfSww&#10;0/bOR7rlvhQRwi5DBZX3bSalKyoy6Ia2JY7er+0M+ii7UuoO7xFuGjlOklQarDkuVNjSpqLikl+N&#10;gqlJeR+K0CT8t893V/e5tvODUoN+WP+A8BT8O/xq77SC2eR7DM838Qn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x3vJxQAAAN0AAAAPAAAAAAAAAAAAAAAAAJgCAABkcnMv&#10;ZG93bnJldi54bWxQSwUGAAAAAAQABAD1AAAAigMAAAAA&#10;" path="m7607,v2134,,3962,762,5334,2286c14465,3657,15227,5473,15227,7607v,2133,-762,3963,-2286,5334c11569,14465,9741,15227,7607,15227v-2133,,-3962,-762,-5334,-2286c762,11570,,9740,,7607,,5473,762,3657,2273,2286,3645,762,5474,,7607,xe" fillcolor="black" stroked="f" strokeweight="0">
                  <v:stroke miterlimit="83231f" joinstyle="miter"/>
                  <v:path arrowok="t" textboxrect="0,0,15227,15227"/>
                </v:shape>
                <v:shape id="Shape 7393" o:spid="_x0000_s1063" style="position:absolute;left:13162;top:20538;width:757;height:1058;visibility:visible;mso-wrap-style:square;v-text-anchor:top" coordsize="75692,105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49F8YA&#10;AADdAAAADwAAAGRycy9kb3ducmV2LnhtbESP0WrCQBRE3wv+w3KFvtWNDViNrmKFVkF9iPoBl93b&#10;JDV7N2S3Gv/eLQg+DjNzhpktOluLC7W+cqxgOEhAEGtnKi4UnI5fb2MQPiAbrB2Tght5WMx7LzPM&#10;jLtyTpdDKESEsM9QQRlCk0npdUkW/cA1xNH7ca3FEGVbSNPiNcJtLd+TZCQtVhwXSmxoVZI+H/6s&#10;gsmwHq/Tbf6b683o83u13a33O63Ua79bTkEE6sIz/GhvjIKPdJLC/5v4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49F8YAAADdAAAADwAAAAAAAAAAAAAAAACYAgAAZHJz&#10;L2Rvd25yZXYueG1sUEsFBgAAAAAEAAQA9QAAAIsDAAAAAA==&#10;" path="m20257,r3352,l23609,67780,40818,52095v3657,-3505,5791,-5638,6400,-6401l47828,43866,46609,41275v-762,-762,-2134,-1067,-3962,-1219l42647,37617r29552,l72199,40056v-4114,152,-7467,762,-10058,1828c59398,43104,56502,45085,53302,48133l35636,64122,53149,86360v4877,6096,8077,9906,9754,11570c65189,100216,67323,101740,69151,102350v1220,456,3505,762,6541,762l75692,105854r-33045,l42647,103112v1828,,3047,-306,3809,-915l47371,100063v,-1067,-915,-2883,-2896,-5473l23609,67932r,22542c23609,94894,23914,97790,24524,99149v609,1371,1524,2438,2590,3048c28321,102806,30759,103112,34569,103112r,2742l,105854r,-2742c3505,103112,6083,102654,7760,101892v1066,-610,1828,-1372,2438,-2591c10960,97790,11265,94894,11265,90932r,-62154c11265,21018,11113,16142,10807,14465,10351,12789,9893,11570,8979,10808,8217,10198,7150,9893,5931,9893v-1067,,-2578,305,-4712,1220l,8369,20257,xe" fillcolor="black" stroked="f" strokeweight="0">
                  <v:stroke miterlimit="83231f" joinstyle="miter"/>
                  <v:path arrowok="t" textboxrect="0,0,75692,105854"/>
                </v:shape>
                <v:shape id="Shape 7394" o:spid="_x0000_s1064" style="position:absolute;left:15330;top:21331;width:313;height:285;visibility:visible;mso-wrap-style:square;v-text-anchor:top" coordsize="31305,28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dh6MgA&#10;AADdAAAADwAAAGRycy9kb3ducmV2LnhtbESPQWvCQBSE74L/YXmF3nTTVtoYXaW0hIoX0VrU2yP7&#10;zAazb0N2q2l/vSsUehxm5htmOu9sLc7U+sqxgodhAoK4cLriUsH2Mx+kIHxA1lg7JgU/5GE+6/em&#10;mGl34TWdN6EUEcI+QwUmhCaT0heGLPqha4ijd3StxRBlW0rd4iXCbS0fk+RZWqw4Lhhs6M1Qcdp8&#10;WwV697t7N8uv1SFf7fN0a9LjR1IodX/XvU5ABOrCf/ivvdAKXp7GI7i9iU9Az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12HoyAAAAN0AAAAPAAAAAAAAAAAAAAAAAJgCAABk&#10;cnMvZG93bnJldi54bWxQSwUGAAAAAAQABAD1AAAAjQMAAAAA&#10;" path="m29020,r2285,1524c30238,8382,27191,14630,22161,20104,17285,25743,11036,28486,3429,28486l,27762,,11891r9068,4416c13475,16307,17437,15087,20790,12650,23990,10211,26733,5944,29020,xe" fillcolor="black" stroked="f" strokeweight="0">
                  <v:stroke miterlimit="83231f" joinstyle="miter"/>
                  <v:path arrowok="t" textboxrect="0,0,31305,28486"/>
                </v:shape>
                <v:shape id="Shape 7395" o:spid="_x0000_s1065" style="position:absolute;left:17689;top:20894;width:329;height:722;visibility:visible;mso-wrap-style:square;v-text-anchor:top" coordsize="32900,72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jCu8YA&#10;AADdAAAADwAAAGRycy9kb3ducmV2LnhtbESPT2vCQBTE7wW/w/KEXkQ3TWnV6CpSKNRLpfHP+Zl9&#10;ZkOzb0N2a+K37xaEHoeZ+Q2zXPe2FldqfeVYwdMkAUFcOF1xqeCwfx/PQPiArLF2TApu5GG9Gjws&#10;MdOu4y+65qEUEcI+QwUmhCaT0heGLPqJa4ijd3GtxRBlW0rdYhfhtpZpkrxKixXHBYMNvRkqvvMf&#10;q6Db7WlUHzdbb9zn+XTI0zw1J6Ueh/1mASJQH/7D9/aHVjB9nr/A35v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jCu8YAAADdAAAADwAAAAAAAAAAAAAAAACYAgAAZHJz&#10;L2Rvd25yZXYueG1sUEsFBgAAAAAEAAQA9QAAAIsDAAAAAA==&#10;" path="m32893,r7,2l32900,6088,30607,4877v-2578,,-5169,762,-7912,2286c20104,8840,17970,11583,16294,15393v-1676,3949,-2438,8978,-2438,15075c13856,40361,15837,48895,19799,56058v1981,3575,4267,6277,6856,8085l32900,66103r,5886l32131,72199c21933,72199,13703,68085,7607,59868,2591,53010,,45238,,36716,,30468,1524,24219,4724,18123,7760,11888,11874,7316,16904,4420,21933,1524,27267,,32893,xe" fillcolor="black" stroked="f" strokeweight="0">
                  <v:stroke miterlimit="83231f" joinstyle="miter"/>
                  <v:path arrowok="t" textboxrect="0,0,32900,72199"/>
                </v:shape>
                <v:shape id="Shape 7396" o:spid="_x0000_s1066" style="position:absolute;left:16114;top:20894;width:342;height:702;visibility:visible;mso-wrap-style:square;v-text-anchor:top" coordsize="34125,70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Y9TsQA&#10;AADdAAAADwAAAGRycy9kb3ducmV2LnhtbESPT4vCMBTE7wt+h/AEb2uqgn+qUaQoeBJXvXh7NM+2&#10;2LyUJrZ1P/1GEPY4zMxvmNWmM6VoqHaFZQWjYQSCOLW64EzB9bL/noNwHlljaZkUvMjBZt37WmGs&#10;bcs/1Jx9JgKEXYwKcu+rWEqX5mTQDW1FHLy7rQ36IOtM6hrbADelHEfRVBosOCzkWFGSU/o4P42C&#10;tt3PR8fZb7JIZJPuTjdD0dYoNeh32yUIT53/D3/aB61gNllM4f0mPA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2PU7EAAAA3QAAAA8AAAAAAAAAAAAAAAAAmAIAAGRycy9k&#10;b3ducmV2LnhtbFBLBQYAAAAABAAEAPUAAACJAwAAAAA=&#10;" path="m20561,r3201,l23762,54839v,4267,304,6998,914,8521c25286,64732,26200,65799,27419,66408v1220,762,3505,1068,6706,1068l34125,70218r-33058,l1067,67476v3352,,5486,-306,6705,-915c8839,65799,9754,64884,10363,63360v762,-1523,1067,-4406,1067,-8521l11430,28487v,-7316,-152,-12028,-609,-14313c10363,12650,9906,11583,9144,10973v-762,-609,-1829,-915,-3048,-915c4725,10058,3048,10364,1067,11126l,8382,20561,xe" fillcolor="black" stroked="f" strokeweight="0">
                  <v:stroke miterlimit="83231f" joinstyle="miter"/>
                  <v:path arrowok="t" textboxrect="0,0,34125,70218"/>
                </v:shape>
                <v:shape id="Shape 7397" o:spid="_x0000_s1067" style="position:absolute;left:15330;top:20894;width:313;height:277;visibility:visible;mso-wrap-style:square;v-text-anchor:top" coordsize="31305,27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GBCccA&#10;AADdAAAADwAAAGRycy9kb3ducmV2LnhtbESPQWvCQBSE74L/YXmCN93Y0mhTVxGpIF60aUF6e2Rf&#10;k2j2bbq7avrvuwWhx2FmvmHmy8404krO15YVTMYJCOLC6ppLBR/vm9EMhA/IGhvLpOCHPCwX/d4c&#10;M21v/EbXPJQiQthnqKAKoc2k9EVFBv3YtsTR+7LOYIjSlVI7vEW4aeRDkqTSYM1xocKW1hUV5/xi&#10;FLjV5/5pe9jNdutzejzxa0rHzbdSw0G3egERqAv/4Xt7qxVMH5+n8PcmPg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hgQnHAAAA3QAAAA8AAAAAAAAAAAAAAAAAmAIAAGRy&#10;cy9kb3ducmV2LnhtbFBLBQYAAAAABAAEAPUAAACMAwAAAAA=&#10;" path="m5106,v7607,,14008,2591,18884,7620c28867,12650,31305,19342,31305,27725l,27725,,23457r15761,c15456,19038,14999,15990,14237,14326,13017,11430,11036,9296,8611,7772,6172,6097,3581,5335,991,5335l,5755,,1001,5106,xe" fillcolor="black" stroked="f" strokeweight="0">
                  <v:stroke miterlimit="83231f" joinstyle="miter"/>
                  <v:path arrowok="t" textboxrect="0,0,31305,27725"/>
                </v:shape>
                <v:shape id="Shape 7398" o:spid="_x0000_s1068" style="position:absolute;left:16887;top:20538;width:757;height:1058;visibility:visible;mso-wrap-style:square;v-text-anchor:top" coordsize="75692,105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qvZsMA&#10;AADdAAAADwAAAGRycy9kb3ducmV2LnhtbERPy4rCMBTdD/gP4QqzG1NH8FGN4ggzCuqi6gdckmtb&#10;bW5Kk9H692YhuDyc92zR2krcqPGlYwX9XgKCWDtTcq7gdPz9GoPwAdlg5ZgUPMjDYt75mGFq3J0z&#10;uh1CLmII+xQVFCHUqZReF2TR91xNHLmzayyGCJtcmgbvMdxW8jtJhtJiybGhwJpWBenr4d8qmPSr&#10;8XqwzS6Z3gx//lbb3Xq/00p9dtvlFESgNrzFL/fGKBgNJnFufBOf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qvZsMAAADdAAAADwAAAAAAAAAAAAAAAACYAgAAZHJzL2Rv&#10;d25yZXYueG1sUEsFBgAAAAAEAAQA9QAAAIgDAAAAAA==&#10;" path="m20257,r3352,l23609,67780,40818,52095v3658,-3505,5791,-5638,6400,-6401l47828,43866,46609,41275v-762,-762,-2133,-1067,-3962,-1219l42647,37617r29552,l72199,40056v-4114,152,-7467,762,-10058,1828c59398,43104,56502,45085,53302,48133l35636,64122,53149,86360v4877,6096,8078,9906,9754,11570c65189,100216,67323,101740,69152,102350v1219,456,3505,762,6540,762l75692,105854r-33045,l42647,103112v1829,,3047,-306,3809,-915l47371,100063v,-1067,-915,-2883,-2895,-5473l23609,67932r,22542c23609,94894,23914,97790,24524,99149v609,1371,1524,2438,2591,3048c28321,102806,30759,103112,34570,103112r,2742l,105854r,-2742c3505,103112,6083,102654,7760,101892v1067,-610,1829,-1372,2438,-2591c10960,97790,11265,94894,11265,90932r,-62154c11265,21018,11113,16142,10808,14465,10351,12789,9894,11570,8979,10808,8217,10198,7150,9893,5931,9893v-1067,,-2578,305,-4712,1220l,8369,20257,xe" fillcolor="black" stroked="f" strokeweight="0">
                  <v:stroke miterlimit="83231f" joinstyle="miter"/>
                  <v:path arrowok="t" textboxrect="0,0,75692,105854"/>
                </v:shape>
                <v:shape id="Shape 7399" o:spid="_x0000_s1069" style="position:absolute;left:16215;top:20538;width:151;height:150;visibility:visible;mso-wrap-style:square;v-text-anchor:top" coordsize="15075,15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99qcUA&#10;AADdAAAADwAAAGRycy9kb3ducmV2LnhtbESPQWvCQBSE7wX/w/IEb3VTxVZTV1FREIpIo+D1kX3N&#10;hmbfhuyqyb93hUKPw8x8w8yXra3EjRpfOlbwNkxAEOdOl1woOJ92r1MQPiBrrByTgo48LBe9lzmm&#10;2t35m25ZKESEsE9RgQmhTqX0uSGLfuhq4uj9uMZiiLIppG7wHuG2kqMkeZcWS44LBmvaGMp/s6tV&#10;sD5+6e2qQ2PXWbufHC7ldYydUoN+u/oEEagN/+G/9l4r+BjPZvB8E5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n32pxQAAAN0AAAAPAAAAAAAAAAAAAAAAAJgCAABkcnMv&#10;ZG93bnJldi54bWxQSwUGAAAAAAQABAD1AAAAigMAAAAA&#10;" path="m7620,v1968,,3797,762,5321,2133c14313,3657,15075,5473,15075,7455v,2134,-762,3962,-2134,5334c11417,14313,9588,15075,7620,15075v-2134,,-3963,-762,-5334,-2286c762,11417,,9589,,7455,,5473,762,3657,2133,2133,3657,762,5486,,7620,xe" fillcolor="black" stroked="f" strokeweight="0">
                  <v:stroke miterlimit="83231f" joinstyle="miter"/>
                  <v:path arrowok="t" textboxrect="0,0,15075,15075"/>
                </v:shape>
                <v:shape id="Shape 7400" o:spid="_x0000_s1070" style="position:absolute;left:18878;top:20904;width:263;height:705;visibility:visible;mso-wrap-style:square;v-text-anchor:top" coordsize="26276,70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6Hb8MA&#10;AADdAAAADwAAAGRycy9kb3ducmV2LnhtbERPPW/CMBDdK/EfrENiKw6lIijEIFQEYmEoYWA84iOJ&#10;Ep+j2CHpv6+HSh2f3ne6G00jXtS5yrKCxTwCQZxbXXGh4JYd39cgnEfW2FgmBT/kYLedvKWYaDvw&#10;N72uvhAhhF2CCkrv20RKl5dk0M1tSxy4p+0M+gC7QuoOhxBuGvkRRStpsOLQUGJLXyXl9bU3Cnoa&#10;Hn1/P5zOt+XzEj+y5epSs1Kz6bjfgPA0+n/xn/usFcSfUdgf3oQn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6Hb8MAAADdAAAADwAAAAAAAAAAAAAAAACYAgAAZHJzL2Rv&#10;d25yZXYueG1sUEsFBgAAAAAEAAQA9QAAAIgDAAAAAA==&#10;" path="m26276,r,4754l16142,9058v-3188,3200,-5017,7760,-5626,13399l26276,22457r,4267l10516,26724v,10058,2438,17970,7302,23761l26276,54604r,15871l18334,68799c14849,67199,11652,64798,8687,61598,2896,55363,,46675,,36020,,24285,3048,15294,8991,8753,11957,5476,15306,3038,19039,1419l26276,xe" fillcolor="black" stroked="f" strokeweight="0">
                  <v:stroke miterlimit="83231f" joinstyle="miter"/>
                  <v:path arrowok="t" textboxrect="0,0,26276,70475"/>
                </v:shape>
                <v:shape id="Shape 7401" o:spid="_x0000_s1071" style="position:absolute;left:18018;top:20894;width:329;height:720;visibility:visible;mso-wrap-style:square;v-text-anchor:top" coordsize="32899,71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xie8gA&#10;AADdAAAADwAAAGRycy9kb3ducmV2LnhtbESPUWvCQBCE3wv9D8cW+lYvimgbPUUUQSyFxrYU35bc&#10;mgvm9kLumqT+eq8g9HGYnW925sveVqKlxpeOFQwHCQji3OmSCwWfH9unZxA+IGusHJOCX/KwXNzf&#10;zTHVruOM2kMoRISwT1GBCaFOpfS5IYt+4Gri6J1cYzFE2RRSN9hFuK3kKEkm0mLJscFgTWtD+fnw&#10;Y+MbX+PLy7l7a7+Pr5vRaZ9l+3cySj0+9KsZiEB9+D++pXdawXScDOFvTUSAXF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rGJ7yAAAAN0AAAAPAAAAAAAAAAAAAAAAAJgCAABk&#10;cnMvZG93bnJldi54bWxQSwUGAAAAAAQABAD1AAAAjQMAAAAA&#10;" path="m,l14031,2951v4171,1963,7825,4896,10943,8782c30308,18427,32899,26199,32899,34734v,6083,-1524,12331,-4420,18579c25584,59561,21469,64274,16452,67474l,71987,,66101r2432,763c7308,66864,11271,64883,14319,60933v3200,-3962,4724,-10820,4724,-20422c19043,28485,16452,18883,11271,12038l,6086,,xe" fillcolor="black" stroked="f" strokeweight="0">
                  <v:stroke miterlimit="83231f" joinstyle="miter"/>
                  <v:path arrowok="t" textboxrect="0,0,32899,71987"/>
                </v:shape>
                <v:shape id="Shape 7402" o:spid="_x0000_s1072" style="position:absolute;left:18445;top:20538;width:346;height:1058;visibility:visible;mso-wrap-style:square;v-text-anchor:top" coordsize="34569,105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/ApMUA&#10;AADdAAAADwAAAGRycy9kb3ducmV2LnhtbESP0WrCQBRE3wX/YbkF38yuom1JXUUKFbVgqfoBl+w1&#10;SZu9G7KriX/vCoKPw8ycYWaLzlbiQo0vHWsYJQoEceZMybmG4+Fr+A7CB2SDlWPScCUPi3m/N8PU&#10;uJZ/6bIPuYgQ9ilqKEKoUyl9VpBFn7iaOHon11gMUTa5NA22EW4rOVbqVVosOS4UWNNnQdn//mw1&#10;/BxH0/ZPTVbbw2Z3QlXKzepbaj146ZYfIAJ14Rl+tNdGw9tEjeH+Jj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78CkxQAAAN0AAAAPAAAAAAAAAAAAAAAAAJgCAABkcnMv&#10;ZG93bnJldi54bWxQSwUGAAAAAAQABAD1AAAAigMAAAAA&#10;" path="m20256,r3353,l23609,90474v,4268,305,6998,914,8370c25133,100216,26048,101282,27419,102044v1219,762,3658,1068,7150,1068l34569,105854r-33350,l1219,103112v3200,,5334,-306,6401,-915c8839,101435,9601,100520,10363,98996v597,-1524,902,-4406,902,-8522l11265,28486v,-7620,-152,-12344,-445,-14021c10363,12789,9906,11570,9144,10960,8382,10198,7315,9893,6096,9893v-1220,,-2896,458,-4877,1220l,8369,20256,xe" fillcolor="black" stroked="f" strokeweight="0">
                  <v:stroke miterlimit="83231f" joinstyle="miter"/>
                  <v:path arrowok="t" textboxrect="0,0,34569,105854"/>
                </v:shape>
                <v:shape id="Shape 7403" o:spid="_x0000_s1073" style="position:absolute;left:19141;top:21331;width:313;height:285;visibility:visible;mso-wrap-style:square;v-text-anchor:top" coordsize="31305,28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6hfsgA&#10;AADdAAAADwAAAGRycy9kb3ducmV2LnhtbESPT0sDMRTE74LfITyhN5vUii7bpkUsi+Kl9B9tb4/N&#10;62Zx87Js0nb10xtB8DjMzG+Y6bx3jbhQF2rPGkZDBYK49KbmSsN2U9xnIEJENth4Jg1fFGA+u72Z&#10;Ym78lVd0WcdKJAiHHDXYGNtcylBachiGviVO3sl3DmOSXSVNh9cEd418UOpJOqw5LVhs6dVS+bk+&#10;Ow1m/71f2I/d8lgsD0W2tdnpTZVaD+76lwmISH38D/+1342G50c1ht836QnI2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nqF+yAAAAN0AAAAPAAAAAAAAAAAAAAAAAJgCAABk&#10;cnMvZG93bnJldi54bWxQSwUGAAAAAAQABAD1AAAAjQMAAAAA&#10;" path="m29020,r2285,1524c30238,8382,27191,14630,22161,20104,17285,25743,11049,28486,3429,28486l,27762,,11891r9068,4416c13475,16307,17437,15087,20790,12650,23990,10211,26733,5944,29020,xe" fillcolor="black" stroked="f" strokeweight="0">
                  <v:stroke miterlimit="83231f" joinstyle="miter"/>
                  <v:path arrowok="t" textboxrect="0,0,31305,28486"/>
                </v:shape>
                <v:shape id="Shape 7404" o:spid="_x0000_s1074" style="position:absolute;left:20738;top:20894;width:329;height:722;visibility:visible;mso-wrap-style:square;v-text-anchor:top" coordsize="32893,72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UNt8YA&#10;AADdAAAADwAAAGRycy9kb3ducmV2LnhtbESPQWsCMRSE7wX/Q3gFb93EsljdbhQpKO1JqhV6fGxe&#10;N4ubl3UTdfvvG0HocZiZb5hyObhWXKgPjWcNk0yBIK68abjW8LVfP81AhIhssPVMGn4pwHIxeiix&#10;MP7Kn3TZxVokCIcCNdgYu0LKUFlyGDLfESfvx/cOY5J9LU2P1wR3rXxWaiodNpwWLHb0Zqk67s5O&#10;Q2v3h+ms2eTHiapX334uTx/brdbjx2H1CiLSEP/D9/a70fCSqxxub9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IUNt8YAAADdAAAADwAAAAAAAAAAAAAAAACYAgAAZHJz&#10;L2Rvd25yZXYueG1sUEsFBgAAAAAEAAQA9QAAAIsDAAAAAA==&#10;" path="m32893,r,6084l30607,4877v-2578,,-5169,762,-7912,2286c20104,8840,17971,11583,16294,15393v-1676,3949,-2438,8978,-2438,15075c13856,40361,15837,48895,19800,56058v1981,3575,4264,6277,6851,8085l32893,66101r,5890l32131,72199c21933,72199,13703,68085,7607,59868,2591,53010,,45238,,36716,,30468,1524,24219,4725,18123,7760,11888,11874,7316,16904,4420,21933,1524,27267,,32893,xe" fillcolor="black" stroked="f" strokeweight="0">
                  <v:stroke miterlimit="83231f" joinstyle="miter"/>
                  <v:path arrowok="t" textboxrect="0,0,32893,72199"/>
                </v:shape>
                <v:shape id="Shape 7405" o:spid="_x0000_s1075" style="position:absolute;left:19932;top:20894;width:744;height:702;visibility:visible;mso-wrap-style:square;v-text-anchor:top" coordsize="74485,70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9tJMQA&#10;AADdAAAADwAAAGRycy9kb3ducmV2LnhtbESPQWsCMRSE7wX/Q3hCbzWxtSqrUYogFG/dteLxsXlm&#10;Fzcv6ybq9t+bQqHHYWa+YZbr3jXiRl2oPWsYjxQI4tKbmq2GfbF9mYMIEdlg45k0/FCA9WrwtMTM&#10;+Dt/0S2PViQIhww1VDG2mZShrMhhGPmWOHkn3zmMSXZWmg7vCe4a+arUVDqsOS1U2NKmovKcX52G&#10;o1eqOJx5u7ffu8Lmb9OJ54vWz8P+YwEiUh//w3/tT6NhNlHv8PsmPQ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PbSTEAAAA3QAAAA8AAAAAAAAAAAAAAAAAmAIAAGRycy9k&#10;b3ducmV2LnhtbFBLBQYAAAAABAAEAPUAAACJAwAAAAA=&#10;" path="m20562,r3200,l23762,14326c31674,4725,39294,,46609,v3658,,6845,915,9436,2743c58788,4725,60922,7772,62446,12040v1067,2896,1676,7455,1676,13703l64122,54839v,4267,305,7163,1067,8674c65646,64732,66561,65799,67780,66408v1219,762,3505,1068,6705,1068l74485,70218r-33667,l40818,67476r1372,c45390,67476,47676,67018,48895,66104v1219,-1067,2134,-2439,2591,-4267c51638,61087,51778,58801,51778,54839r,-28029c51778,20562,51029,15990,49352,13259,47828,10364,45085,8992,41275,8992v-5791,,-11735,3200,-17513,9741l23762,54839v,4572,305,7455,762,8521c25286,64732,26200,65799,27419,66408v1207,762,3798,1068,7455,1068l34874,70218r-33807,l1067,67476r1524,c6083,67476,8369,66561,9589,64884v1219,-1828,1828,-5168,1828,-10045l11417,29553v,-8229,-152,-13094,-609,-14922c10503,12802,9893,11583,9131,10973v-762,-609,-1828,-915,-3048,-915c4725,10058,3048,10364,1067,11126l,8382,20562,xe" fillcolor="black" stroked="f" strokeweight="0">
                  <v:stroke miterlimit="83231f" joinstyle="miter"/>
                  <v:path arrowok="t" textboxrect="0,0,74485,70218"/>
                </v:shape>
                <v:shape id="Shape 7406" o:spid="_x0000_s1076" style="position:absolute;left:19381;top:20894;width:402;height:1031;visibility:visible;mso-wrap-style:square;v-text-anchor:top" coordsize="40208,103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EAB8MA&#10;AADdAAAADwAAAGRycy9kb3ducmV2LnhtbESPQWsCMRSE70L/Q3iF3mrSUqxsjSJCodeuCjk+Nq+7&#10;q5v3lk2q2/56Iwgeh5n5hlmsxtCpEw2xFbbwMjWgiCvxLdcWdtvP5zmomJA9dsJk4Y8irJYPkwUW&#10;Xs78Tacy1SpDOBZooUmpL7SOVUMB41R64uz9yBAwZTnU2g94zvDQ6VdjZjpgy3mhwZ42DVXH8jdY&#10;0BvnSiflv9trMYdj7aLzYu3T47j+AJVoTPfwrf3lLby/mRlc3+QnoJ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EAB8MAAADdAAAADwAAAAAAAAAAAAAAAACYAgAAZHJzL2Rv&#10;d25yZXYueG1sUEsFBgAAAAAEAAQA9QAAAIgDAAAAAA==&#10;" path="m37008,r3200,l40208,68694v,11583,-2438,20257,-7455,25896c27724,100229,21324,103124,13412,103124v-4573,,-7926,-762,-10059,-2438c1067,99009,,97333,,95657,,93828,610,92304,1829,91084,3048,89866,4420,89256,6096,89256v1372,,2591,304,3963,914c10973,90628,12497,91846,14923,93980v2438,2134,4419,3201,6096,3201c22238,97181,23457,96724,24524,95809v1219,-914,1981,-2438,2591,-4572c27572,89104,27877,84392,27877,77229r,-48438c27877,21324,27724,16459,27267,14326v-457,-1676,-914,-2743,-1676,-3353c24829,10364,23762,10058,22543,10058v-1372,,-3048,306,-5029,1068l16447,8382,37008,xe" fillcolor="black" stroked="f" strokeweight="0">
                  <v:stroke miterlimit="83231f" joinstyle="miter"/>
                  <v:path arrowok="t" textboxrect="0,0,40208,103124"/>
                </v:shape>
                <v:shape id="Shape 7407" o:spid="_x0000_s1077" style="position:absolute;left:19141;top:20894;width:313;height:277;visibility:visible;mso-wrap-style:square;v-text-anchor:top" coordsize="31305,27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HZ68cA&#10;AADdAAAADwAAAGRycy9kb3ducmV2LnhtbESPT2sCMRTE70K/Q3iF3jTb0q6yGkVEQby0/gHx9tg8&#10;d1c3L2uS6vbbG6HgcZiZ3zCjSWtqcSXnK8sK3nsJCOLc6ooLBbvtojsA4QOyxtoyKfgjD5PxS2eE&#10;mbY3XtN1EwoRIewzVFCG0GRS+rwkg75nG+LoHa0zGKJ0hdQObxFuavmRJKk0WHFcKLGhWUn5efNr&#10;FLjp4ftr+bMarGbndH/ieUr7xUWpt9d2OgQRqA3P8H97qRX0P5M+PN7EJyDH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B2evHAAAA3QAAAA8AAAAAAAAAAAAAAAAAmAIAAGRy&#10;cy9kb3ducmV2LnhtbFBLBQYAAAAABAAEAPUAAACMAwAAAAA=&#10;" path="m5105,v7607,,14008,2591,18885,7620c28867,12650,31305,19342,31305,27725l,27725,,23457r15761,c15456,19038,14999,15990,14237,14326,13017,11430,11049,9296,8610,7772,6172,6097,3581,5335,990,5335l,5755,,1001,5105,xe" fillcolor="black" stroked="f" strokeweight="0">
                  <v:stroke miterlimit="83231f" joinstyle="miter"/>
                  <v:path arrowok="t" textboxrect="0,0,31305,27725"/>
                </v:shape>
                <v:shape id="Shape 7408" o:spid="_x0000_s1078" style="position:absolute;left:19643;top:20538;width:153;height:152;visibility:visible;mso-wrap-style:square;v-text-anchor:top" coordsize="15227,15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8UwcEA&#10;AADdAAAADwAAAGRycy9kb3ducmV2LnhtbERP3WrCMBS+H/gO4Qi7GZo4xEk1iggD8WKwugc4JMe2&#10;2JyUJq2ZT28uBrv8+P63++RaMVIfGs8aFnMFgth423Cl4efyOVuDCBHZYuuZNPxSgP1u8rLFwvo7&#10;f9NYxkrkEA4Faqhj7Aopg6nJYZj7jjhzV987jBn2lbQ93nO4a+W7UivpsOHcUGNHx5rMrRychqVb&#10;8TmZ1Cp+nMvTEN4Ofv2l9es0HTYgIqX4L/5zn6yGj6XKc/Ob/ATk7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PFMHBAAAA3QAAAA8AAAAAAAAAAAAAAAAAmAIAAGRycy9kb3du&#10;cmV2LnhtbFBLBQYAAAAABAAEAPUAAACGAwAAAAA=&#10;" path="m7620,v2133,,3949,762,5321,2286c14465,3657,15227,5473,15227,7607v,2133,-762,3963,-2286,5334c11569,14465,9753,15227,7620,15227v-2134,,-3962,-762,-5334,-2286c762,11570,,9740,,7607,,5473,762,3657,2286,2286,3658,762,5486,,7620,xe" fillcolor="black" stroked="f" strokeweight="0">
                  <v:stroke miterlimit="83231f" joinstyle="miter"/>
                  <v:path arrowok="t" textboxrect="0,0,15227,15227"/>
                </v:shape>
                <v:shape id="Shape 7409" o:spid="_x0000_s1079" style="position:absolute;left:21067;top:20894;width:329;height:720;visibility:visible;mso-wrap-style:square;v-text-anchor:top" coordsize="32906,719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aNK8MA&#10;AADdAAAADwAAAGRycy9kb3ducmV2LnhtbERP22rCQBB9F/oPyxT6phuL9ZK6SlGCLYLgBXwdstMk&#10;mJ0N2amm/fpuoeDj4dzny87V6kptqDwbGA4SUMS5txUXBk7HrD8FFQTZYu2ZDHxTgOXioTfH1Pob&#10;7+l6kELFEA4pGihFmlTrkJfkMAx8Qxy5T986lAjbQtsWbzHc1fo5ScbaYcWxocSGViXll8OXMyDT&#10;j02W/Yx3wucXv96ueTOJ88zTY/f2Ckqok7v43/1uDUxGyQz+3sQno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8aNK8MAAADdAAAADwAAAAAAAAAAAAAAAACYAgAAZHJzL2Rv&#10;d25yZXYueG1sUEsFBgAAAAAEAAQA9QAAAIgDAAAAAA==&#10;" path="m,c10363,,18745,3963,24981,11735v5334,6693,7925,14466,7925,23000c32906,40818,31382,47066,28486,53315,25591,59563,21476,64275,16459,67476l,71991,,66101r2439,765c7315,66866,11278,64884,14326,60935v3200,-3963,4711,-10820,4711,-20422c19037,28487,16459,18885,11278,12040l,6084,,xe" fillcolor="black" stroked="f" strokeweight="0">
                  <v:stroke miterlimit="83231f" joinstyle="miter"/>
                  <v:path arrowok="t" textboxrect="0,0,32906,71991"/>
                </v:shape>
                <v:shape id="Shape 7410" o:spid="_x0000_s1080" style="position:absolute;left:22088;top:20894;width:574;height:722;visibility:visible;mso-wrap-style:square;v-text-anchor:top" coordsize="57429,72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8kMQA&#10;AADdAAAADwAAAGRycy9kb3ducmV2LnhtbERPy2rCQBTdC/2H4Rbc6SRFaolOgm0RhFq0Uen2krl5&#10;0MydmJlq+vedheDycN7LbDCtuFDvGssK4mkEgriwuuFKwfGwnryAcB5ZY2uZFPyRgyx9GC0x0fbK&#10;X3TJfSVCCLsEFdTed4mUrqjJoJvajjhwpe0N+gD7SuoeryHctPIpip6lwYZDQ40dvdVU/OS/RsF5&#10;9R1tX6vPrcn376Ysd+uP0zxWavw4rBYgPA3+Lr65N1rBfBaH/eFNeAI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LvJDEAAAA3QAAAA8AAAAAAAAAAAAAAAAAmAIAAGRycy9k&#10;b3ducmV2LnhtbFBLBQYAAAAABAAEAPUAAACJAwAAAAA=&#10;" path="m32449,v6705,,12179,1829,16598,5334c53315,8839,55448,12484,55448,16294v,1982,-609,3506,-1828,4725c52400,22085,50724,22695,48590,22695v-3048,,-5169,-914,-6540,-2895c41135,18732,40526,16751,40221,13856,39916,10973,39002,8687,37173,7163,35497,5638,33058,4876,30010,4876v-4877,,-8992,1830,-11874,5487c14021,15227,12040,21628,12040,29705v,8065,1981,15380,5943,21628c22085,57569,27419,60617,34277,60617v4877,,9144,-1676,13094,-4864c50114,53467,52705,49352,55296,43256r2133,1067c55601,53315,51943,60160,46609,65036v-5321,4725,-11265,7163,-17818,7163c21171,72199,14326,68999,8687,62446,2896,55905,,47219,,36093,,25438,3201,16751,9601,10058,16002,3353,23609,,32449,xe" fillcolor="black" stroked="f" strokeweight="0">
                  <v:stroke miterlimit="83231f" joinstyle="miter"/>
                  <v:path arrowok="t" textboxrect="0,0,57429,72199"/>
                </v:shape>
                <v:shape id="Shape 7411" o:spid="_x0000_s1081" style="position:absolute;left:21515;top:20894;width:465;height:722;visibility:visible;mso-wrap-style:square;v-text-anchor:top" coordsize="46457,72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47WcQA&#10;AADdAAAADwAAAGRycy9kb3ducmV2LnhtbESPQYvCMBSE7wv+h/AEb2takV2pRhFB8FBw1V68PZtn&#10;W2xeShK1/nuzsLDHYWa+YRar3rTiQc43lhWk4wQEcWl1w5WC4rT9nIHwAVlja5kUvMjDajn4WGCm&#10;7ZMP9DiGSkQI+wwV1CF0mZS+rMmgH9uOOHpX6wyGKF0ltcNnhJtWTpLkSxpsOC7U2NGmpvJ2vBsF&#10;/oAn92PLvHjtcn++XmReXPZKjYb9eg4iUB/+w3/tnVbwPU1T+H0Tn4Bc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uO1nEAAAA3QAAAA8AAAAAAAAAAAAAAAAAmAIAAGRycy9k&#10;b3ducmV2LnhtbFBLBQYAAAAABAAEAPUAAACJAwAAAAA=&#10;" path="m20714,v2591,,5791,609,9588,1677c32893,2439,34570,2896,35484,2896r1829,-610c37770,1981,38227,1219,38837,r2438,l41275,23152r-2438,c37008,15837,34570,10973,31674,8382,28626,5791,24981,4420,20409,4420v-3505,,-6248,914,-8382,2743c9894,8992,8827,10973,8827,13246v,2743,762,5182,2286,7163c12637,22390,15837,24524,20562,26810r10807,5334c41428,37008,46457,43561,46457,51486v,6235,-2286,11264,-7011,15075c34722,70371,29540,72199,23762,72199v-4267,,-8992,-761,-14326,-2133c7760,69609,6388,69304,5474,69304v-1219,,-2121,610,-2731,1829l305,71133r,-24372l2743,46761v1372,7011,4102,12180,7913,15685c14618,65951,19038,67780,23914,67780v3353,,6236,-1067,8370,-3048c34417,62750,35484,60313,35484,57569v,-3492,-1219,-6388,-3658,-8674c29388,46609,24676,43714,17514,40056,10198,36550,5474,33363,3353,30467,1067,27572,,24067,,19800,,14160,1981,9449,5779,5638,9589,1829,14618,,20714,xe" fillcolor="black" stroked="f" strokeweight="0">
                  <v:stroke miterlimit="83231f" joinstyle="miter"/>
                  <v:path arrowok="t" textboxrect="0,0,46457,72199"/>
                </v:shape>
                <v:shape id="Shape 7412" o:spid="_x0000_s1082" style="position:absolute;left:22335;top:20563;width:243;height:256;visibility:visible;mso-wrap-style:square;v-text-anchor:top" coordsize="24371,25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KCkMUA&#10;AADdAAAADwAAAGRycy9kb3ducmV2LnhtbESP0WrCQBRE3wX/YbmCb2bXIFZSVxFBqm2hTewHXLK3&#10;SWj2bshuNe3XdwuCj8PMnGHW28G24kK9bxxrmCcKBHHpTMOVho/zYbYC4QOywdYxafghD9vNeLTG&#10;zLgr53QpQiUihH2GGuoQukxKX9Zk0SeuI47ep+sthij7SpoerxFuW5kqtZQWG44LNXa0r6n8Kr6t&#10;Bq/USeU70769Py2L1/z3mV5S1Ho6GXaPIAIN4R6+tY9Gw8NinsL/m/g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IoKQxQAAAN0AAAAPAAAAAAAAAAAAAAAAAJgCAABkcnMv&#10;ZG93bnJldi54bWxQSwUGAAAAAAQABAD1AAAAigMAAAAA&#10;" path="m7772,l24371,,2591,25591,,25591,7772,xe" fillcolor="black" stroked="f" strokeweight="0">
                  <v:stroke miterlimit="83231f" joinstyle="miter"/>
                  <v:path arrowok="t" textboxrect="0,0,24371,25591"/>
                </v:shape>
                <v:shape id="Shape 7413" o:spid="_x0000_s1083" style="position:absolute;left:21704;top:20563;width:244;height:256;visibility:visible;mso-wrap-style:square;v-text-anchor:top" coordsize="24371,25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4nC8YA&#10;AADdAAAADwAAAGRycy9kb3ducmV2LnhtbESP0WrCQBRE3wv9h+UW+mZ2tWJLdBUpiNUKbaIfcMle&#10;k9Ds3ZDdavTr3YLQx2FmzjCzRW8bcaLO1441DBMFgrhwpuZSw2G/GryB8AHZYOOYNFzIw2L++DDD&#10;1LgzZ3TKQykihH2KGqoQ2lRKX1Rk0SeuJY7e0XUWQ5RdKU2H5wi3jRwpNZEWa44LFbb0XlHxk/9a&#10;DV6pjcqWpvn6Xk/yXXbd0ucItX5+6pdTEIH68B++tz+Mhtfx8AX+3sQn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24nC8YAAADdAAAADwAAAAAAAAAAAAAAAACYAgAAZHJz&#10;L2Rvd25yZXYueG1sUEsFBgAAAAAEAAQA9QAAAIsDAAAAAA==&#10;" path="m7772,l24371,,2591,25591,,25591,7772,xe" fillcolor="black" stroked="f" strokeweight="0">
                  <v:stroke miterlimit="83231f" joinstyle="miter"/>
                  <v:path arrowok="t" textboxrect="0,0,24371,25591"/>
                </v:shape>
                <v:shape id="Shape 7414" o:spid="_x0000_s1084" style="position:absolute;left:23080;top:20897;width:413;height:1025;visibility:visible;mso-wrap-style:square;v-text-anchor:top" coordsize="41281,102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2vuMkA&#10;AADdAAAADwAAAGRycy9kb3ducmV2LnhtbESP3WrCQBSE74W+w3IKvdONoqmmrqKW/kBBWi1en2ZP&#10;k2j2bMyuGvv0bkHwcpiZb5jxtDGlOFLtCssKup0IBHFqdcGZgu/1S3sIwnlkjaVlUnAmB9PJXWuM&#10;ibYn/qLjymciQNglqCD3vkqkdGlOBl3HVsTB+7W1QR9knUld4ynATSl7URRLgwWHhRwrWuSU7lYH&#10;oyD+GW3s32v6tpwPB9vP5Tn+eN7slXq4b2ZPIDw1/ha+tt+1gsd+tw//b8ITkJML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m2vuMkAAADdAAAADwAAAAAAAAAAAAAAAACYAgAA&#10;ZHJzL2Rvd25yZXYueG1sUEsFBgAAAAAEAAQA9QAAAI4DAAAAAA==&#10;" path="m21324,r2895,l24219,15849c27724,9906,31229,5638,34887,3353l41281,1255r,9659l40208,10363v-2438,,-4711,610,-7150,1829c31229,13106,28334,15697,24219,20269r,25425c24219,51181,24371,54839,24828,56667v763,2743,2439,5335,5182,7468c32753,66421,36094,67487,40208,67487r1073,-516l41281,71736r-768,159c36703,71895,33668,71438,30924,70371v-1981,-762,-4267,-2274,-6705,-4408l24219,86678v,4711,305,7607,914,8978c25591,96875,26657,97942,28029,98704v1524,762,3962,1067,7772,1067l35801,102514,,102514,,99771r1829,c4572,99771,7010,99314,8839,98247r2286,-2591c11582,94437,11887,91249,11887,86372r,-64731c11887,17221,11735,14478,11278,13259l9449,10668c8534,10058,7315,9754,5943,9754v-1218,,-2742,304,-4571,1066l457,8382,21324,xe" fillcolor="black" stroked="f" strokeweight="0">
                  <v:stroke miterlimit="83231f" joinstyle="miter"/>
                  <v:path arrowok="t" textboxrect="0,0,41281,102514"/>
                </v:shape>
                <v:shape id="Shape 7415" o:spid="_x0000_s1085" style="position:absolute;left:24411;top:21194;width:251;height:416;visibility:visible;mso-wrap-style:square;v-text-anchor:top" coordsize="25127,41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wGkcgA&#10;AADdAAAADwAAAGRycy9kb3ducmV2LnhtbESPS2vDMBCE74X+B7GFXkoiO6R5OFFCCQ0Eesrjotti&#10;bWwTa+VaiuPk11eFQo/DzHzDLNe9rUVHra8cK0iHCQji3JmKCwWn43YwA+EDssHaMSm4k4f16vlp&#10;iZlxN95TdwiFiBD2GSooQ2gyKX1ekkU/dA1x9M6utRiibAtpWrxFuK3lKEkm0mLFcaHEhjYl5ZfD&#10;1SroUj3W6XX+eOxyPf02n/rrrdZKvb70HwsQgfrwH/5r74yC6Th9h9838Qn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/AaRyAAAAN0AAAAPAAAAAAAAAAAAAAAAAJgCAABk&#10;cnMvZG93bnJldi54bWxQSwUGAAAAAAQABAD1AAAAjQMAAAAA&#10;" path="m25127,r,5013l23304,5792v-3962,2286,-6705,4572,-8382,6858c13246,15088,12331,17666,12331,20562v,3506,1067,6401,3201,8839c17666,31687,20104,32907,22999,32907r2128,-1065l25127,39537r-299,215c22085,40971,19190,41580,16142,41580v-4573,,-8535,-1675,-11570,-4864c1524,33516,,29249,,24068,,20714,762,17819,2286,15380,4267,12040,7760,8840,12789,5792,15303,4344,18656,2706,22846,896l25127,xe" fillcolor="black" stroked="f" strokeweight="0">
                  <v:stroke miterlimit="83231f" joinstyle="miter"/>
                  <v:path arrowok="t" textboxrect="0,0,25127,41580"/>
                </v:shape>
                <v:shape id="Shape 7416" o:spid="_x0000_s1086" style="position:absolute;left:24437;top:20901;width:225;height:237;visibility:visible;mso-wrap-style:square;v-text-anchor:top" coordsize="22536,23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r0fMMA&#10;AADdAAAADwAAAGRycy9kb3ducmV2LnhtbESPX2vCQBDE3wv9DscW+lYvkfqH6ClSEPqqDfi65tYk&#10;mtsLuW1M/fSeIPRxmJnfMMv14BrVUxdqzwbSUQKKuPC25tJA/rP9mIMKgmyx8UwG/ijAevX6ssTM&#10;+ivvqN9LqSKEQ4YGKpE20zoUFTkMI98SR+/kO4cSZVdq2+E1wl2jx0ky1Q5rjgsVtvRVUXHZ/zoD&#10;OEn7c56XGzzcxs2RtvaiRYx5fxs2C1BCg/yHn+1va2D2mU7h8SY+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r0fMMAAADdAAAADwAAAAAAAAAAAAAAAACYAgAAZHJzL2Rv&#10;d25yZXYueG1sUEsFBgAAAAAEAAQA9QAAAIgDAAAAAA==&#10;" path="m22536,r,3910l15380,6445v-1981,1676,-2896,3505,-2896,5791l12636,16503v,2286,-609,4115,-1828,5334c9741,23044,8217,23654,6236,23654v-1829,,-3353,-610,-4407,-1969c610,20465,,18637,,16503,,12084,2134,8273,6541,4616l22536,xe" fillcolor="black" stroked="f" strokeweight="0">
                  <v:stroke miterlimit="83231f" joinstyle="miter"/>
                  <v:path arrowok="t" textboxrect="0,0,22536,23654"/>
                </v:shape>
                <v:shape id="Shape 7417" o:spid="_x0000_s1087" style="position:absolute;left:23860;top:20894;width:506;height:702;visibility:visible;mso-wrap-style:square;v-text-anchor:top" coordsize="50571,70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MxkMQA&#10;AADdAAAADwAAAGRycy9kb3ducmV2LnhtbESPQWvCQBSE7wX/w/KEXopuIiVKdBURBOmtVtDjY/eZ&#10;hGTfxuyapP++Wyj0OMzMN8xmN9pG9NT5yrGCdJ6AINbOVFwouHwdZysQPiAbbByTgm/ysNtOXjaY&#10;GzfwJ/XnUIgIYZ+jgjKENpfS65Is+rlriaN3d53FEGVXSNPhEOG2kYskyaTFiuNCiS0dStL1+WkV&#10;3B6Y3dgNb+mHvrIen3XbZ7VSr9NxvwYRaAz/4b/2yShYvqdL+H0Tn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DMZDEAAAA3QAAAA8AAAAAAAAAAAAAAAAAmAIAAGRycy9k&#10;b3ducmV2LnhtbFBLBQYAAAAABAAEAPUAAACJAwAAAAA=&#10;" path="m20561,r3201,l23762,15380c29401,5169,35179,,41123,v2743,,5029,750,6858,2425c49657,4102,50571,6083,50571,8217v,1981,-609,3657,-1981,5029c47371,14618,45847,15227,44018,15227v-1676,,-3505,-914,-5791,-2591c36094,10960,34582,10046,33515,10046r-2895,1524c28486,13551,26200,16904,23762,21628r,32588c23762,58026,24219,60922,25133,62903v610,1219,1829,2439,3506,3201c30163,67018,32601,67475,35636,67475r,2731l762,70206r,-2731c4267,67475,6858,66866,8534,65799v1220,-763,1982,-1981,2591,-3811c11278,61226,11430,58789,11430,54826r,-26353c11430,20562,11278,15837,10973,14313v-305,-1524,-915,-2591,-1829,-3353c8230,10351,7163,10046,5943,10046v-1524,,-3200,305,-5181,1067l,8369,20561,xe" fillcolor="black" stroked="f" strokeweight="0">
                  <v:stroke miterlimit="83231f" joinstyle="miter"/>
                  <v:path arrowok="t" textboxrect="0,0,50571,70206"/>
                </v:shape>
                <v:shape id="Shape 7418" o:spid="_x0000_s1088" style="position:absolute;left:23493;top:20894;width:303;height:720;visibility:visible;mso-wrap-style:square;v-text-anchor:top" coordsize="30309,72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4MsUA&#10;AADdAAAADwAAAGRycy9kb3ducmV2LnhtbERPPW/CMBDdkfofrKvUDZxQKDTFQYgKiQGGQqk6nuKr&#10;kxKfo9iFwK/HA1LHp/c9m3e2FidqfeVYQTpIQBAXTldsFHzuV/0pCB+QNdaOScGFPMzzh94MM+3O&#10;/EGnXTAihrDPUEEZQpNJ6YuSLPqBa4gj9+NaiyHC1kjd4jmG21oOk+RFWqw4NpTY0LKk4rj7swoO&#10;z+t9vf19XRi7GfPXpHg338urUk+P3eINRKAu/Ivv7rVWMBmlcW58E5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FbgyxQAAAN0AAAAPAAAAAAAAAAAAAAAAAJgCAABkcnMv&#10;ZG93bnJldi54bWxQSwUGAAAAAAQABAD1AAAAigMAAAAA&#10;" path="m4718,v6858,,12650,2731,17209,8065c27565,14618,30309,23152,30309,33655v,11722,-3353,21476,-10059,29095c17437,65868,14278,68228,10775,69807l,72029,,67264,10967,61988v4114,-5029,6096,-12191,6096,-21475c17063,30150,14777,22085,10205,16446l,11206,,1548,4718,xe" fillcolor="black" stroked="f" strokeweight="0">
                  <v:stroke miterlimit="83231f" joinstyle="miter"/>
                  <v:path arrowok="t" textboxrect="0,0,30309,72029"/>
                </v:shape>
                <v:shape id="Shape 7419" o:spid="_x0000_s1089" style="position:absolute;left:26865;top:20914;width:1079;height:702;visibility:visible;mso-wrap-style:square;v-text-anchor:top" coordsize="107836,70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CHDsYA&#10;AADdAAAADwAAAGRycy9kb3ducmV2LnhtbESPQWvCQBSE74X+h+UJXkrdRMRq6ipFEMWbWtseH9nX&#10;JJh9G7PrGv+9KxR6HGbmG2a26EwtArWusqwgHSQgiHOrKy4UfB5WrxMQziNrrC2Tghs5WMyfn2aY&#10;aXvlHYW9L0SEsMtQQel9k0np8pIMuoFtiKP3a1uDPsq2kLrFa4SbWg6TZCwNVhwXSmxoWVJ+2l+M&#10;gny6TQ/f6Rm/fkLY8cQd1+HlqFS/1328g/DU+f/wX3ujFbyN0ik83sQn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+CHDsYAAADdAAAADwAAAAAAAAAAAAAAAACYAgAAZHJz&#10;L2Rvd25yZXYueG1sUEsFBgAAAAAEAAQA9QAAAIsDAAAAAA==&#10;" path="m,l28639,r,2742c25895,2895,24219,3353,23457,4114v-915,762,-1219,1829,-1219,3201c22238,8839,22542,10820,23457,12953l38074,52095,52857,20117,49047,10210c47828,7162,46304,5181,44323,3962,43256,3353,41275,2895,38227,2742l38227,,70523,r,2742c67018,2895,64579,3505,63055,4724v-914,762,-1371,2134,-1371,3810l62293,11582,77686,50419,91999,12953v1067,-2743,1524,-4876,1524,-6400l91999,3962c91084,3200,89256,2895,86360,2742l86360,r21476,l107836,2742v-4420,611,-7608,3506,-9589,8688l75552,70218r-3048,l55448,26505,35332,70218r-2591,l10808,12953c9436,9296,7925,6858,6553,5638,5181,4419,3048,3353,,2742l,xe" fillcolor="black" stroked="f" strokeweight="0">
                  <v:stroke miterlimit="83231f" joinstyle="miter"/>
                  <v:path arrowok="t" textboxrect="0,0,107836,70218"/>
                </v:shape>
                <v:shape id="Shape 7420" o:spid="_x0000_s1090" style="position:absolute;left:25720;top:20914;width:745;height:1011;visibility:visible;mso-wrap-style:square;v-text-anchor:top" coordsize="74485,101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dBacMA&#10;AADdAAAADwAAAGRycy9kb3ducmV2LnhtbERPz2vCMBS+C/4P4Qm7aWqZOjqjVGHgwYtu4vWteWur&#10;zUtJMq3+9eYgePz4fs+XnWnEhZyvLSsYjxIQxIXVNZcKfr6/hh8gfEDW2FgmBTfysFz0e3PMtL3y&#10;ji77UIoYwj5DBVUIbSalLyoy6Ee2JY7cn3UGQ4SulNrhNYabRqZJMpUGa44NFba0rqg47/+Ngvro&#10;0vNvG07bw21y3G39fZXnd6XeBl3+CSJQF17ip3ujFcze07g/volP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dBacMAAADdAAAADwAAAAAAAAAAAAAAAACYAgAAZHJzL2Rv&#10;d25yZXYueG1sUEsFBgAAAAAEAAQA9QAAAIgDAAAAAA==&#10;" path="m,l31839,r,2742l30315,2742v-2286,,-3962,458,-5029,1525c24219,5181,23609,6400,23609,7772v,1981,762,4724,2439,8077l42647,50419,57874,12649v914,-2134,1219,-4115,1219,-6096l58636,4572,56807,3200v-914,-305,-2425,-458,-4559,-458l52248,,74485,r,2742c72657,2895,71133,3353,70218,3962v-1066,610,-2133,1676,-3352,3353c66408,7924,65646,9906,64427,12953l36703,81190c33960,87744,30468,92760,26200,96114v-4420,3352,-8534,5029,-12649,5029c10655,101143,8230,100228,6401,98551,4419,96875,3505,95046,3505,92760v,-1981,610,-3645,1981,-5016c6858,86525,8839,85915,11113,85915v1676,,3962,457,6858,1524c19952,88201,21171,88506,21628,88506v1524,,3201,-762,4877,-2286c28334,84696,30010,81800,31839,77381l36703,65506,12027,14173c11265,12649,10198,10668,8534,8382,7315,6553,6248,5486,5486,4876,4267,4114,2439,3353,,2742l,xe" fillcolor="black" stroked="f" strokeweight="0">
                  <v:stroke miterlimit="83231f" joinstyle="miter"/>
                  <v:path arrowok="t" textboxrect="0,0,74485,101143"/>
                </v:shape>
                <v:shape id="Shape 7421" o:spid="_x0000_s1091" style="position:absolute;left:28988;top:20904;width:263;height:705;visibility:visible;mso-wrap-style:square;v-text-anchor:top" coordsize="26270,70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9qKcQA&#10;AADdAAAADwAAAGRycy9kb3ducmV2LnhtbESPQWvCQBSE7wX/w/IEb3WjSCvRVUQoVCiI0dyf2Zdk&#10;Mfs2ZldN/71bEHocZuYbZrnubSPu1HnjWMFknIAgLpw2XCk4Hb/e5yB8QNbYOCYFv+RhvRq8LTHV&#10;7sEHumehEhHCPkUFdQhtKqUvarLox64ljl7pOoshyq6SusNHhNtGTpPkQ1o0HBdqbGlbU3HJblbB&#10;GcvTfmfN5qctrnl5ybNtjkap0bDfLEAE6sN/+NX+1go+Z9MJ/L2JT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PainEAAAA3QAAAA8AAAAAAAAAAAAAAAAAmAIAAGRycy9k&#10;b3ducmV2LnhtbFBLBQYAAAAABAAEAPUAAACJAwAAAAA=&#10;" path="m26270,r,4747l16142,9048v-3201,3201,-5029,7773,-5639,13399l26270,22447r,4267l10503,26714v,10058,2438,17983,7315,23761l26270,54594r,15871l18333,68791c14846,67192,11646,64795,8674,61601,2896,55352,,46665,,36010,,24275,3048,15297,8979,8744,11950,5467,15303,3032,19036,1415l26270,xe" fillcolor="black" stroked="f" strokeweight="0">
                  <v:stroke miterlimit="83231f" joinstyle="miter"/>
                  <v:path arrowok="t" textboxrect="0,0,26270,70465"/>
                </v:shape>
                <v:shape id="Shape 7422" o:spid="_x0000_s1092" style="position:absolute;left:28413;top:20894;width:464;height:722;visibility:visible;mso-wrap-style:square;v-text-anchor:top" coordsize="46456,72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9OQMQA&#10;AADdAAAADwAAAGRycy9kb3ducmV2LnhtbESPQWvCQBSE7wX/w/IEb3VjKG2JrqJCtaeCpuD1kX0m&#10;wex7IbvR6K/vFgo9DjPzDbNYDa5RV+p8LWxgNk1AERdiay4NfOcfz++gfEC22AiTgTt5WC1HTwvM&#10;rNz4QNdjKFWEsM/QQBVCm2nti4oc+qm0xNE7S+cwRNmV2nZ4i3DX6DRJXrXDmuNChS1tKyoux94Z&#10;SPLTuX+k+X63OWwkDDv56lmMmYyH9RxUoCH8h//an9bA20uawu+b+AT0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vTkDEAAAA3QAAAA8AAAAAAAAAAAAAAAAAmAIAAGRycy9k&#10;b3ducmV2LnhtbFBLBQYAAAAABAAEAPUAAACJAwAAAAA=&#10;" path="m20714,v2590,,5778,597,9588,1663c32893,2425,34569,2883,35484,2883r1828,-609c37770,1969,38227,1206,38836,r2439,l41275,23152r-2439,c37008,15837,34569,10960,31674,8369,28626,5779,24981,4407,20409,4407v-3505,,-6249,914,-8382,2743c9893,8979,8827,10960,8827,13246v,2743,762,5182,2286,7163c12636,22390,15837,24511,20561,26797r10808,5334c41427,37008,46456,43561,46456,51473v,6248,-2285,11277,-7010,15088c34722,70358,29540,72187,23762,72187v-4267,,-8992,-762,-14326,-2134c7760,69596,6388,69291,5474,69291v-1220,,-2134,610,-2731,1829l305,71120r,-24371l2743,46749v1359,7010,4102,12192,7912,15697c14618,65951,19037,67780,23914,67780v3340,,6236,-1067,8369,-3048c34417,62750,35484,60313,35484,57569v,-3505,-1219,-6401,-3658,-8687c29388,46596,24676,43714,17513,40056,10198,36550,5474,33350,3340,30455,1067,27559,,24054,,19800,,14160,1981,9436,5778,5626,9589,1816,14618,,20714,xe" fillcolor="black" stroked="f" strokeweight="0">
                  <v:stroke miterlimit="83231f" joinstyle="miter"/>
                  <v:path arrowok="t" textboxrect="0,0,46456,72187"/>
                </v:shape>
                <v:shape id="Shape 7423" o:spid="_x0000_s1093" style="position:absolute;left:25088;top:20894;width:574;height:722;visibility:visible;mso-wrap-style:square;v-text-anchor:top" coordsize="57417,72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TqF8cA&#10;AADdAAAADwAAAGRycy9kb3ducmV2LnhtbESPT2sCMRTE7wW/Q3hCL0Wz2mJlNYoUpNJDsVvx/Ny8&#10;/YOblyXJ6uqnbwqFHoeZ+Q2zXPemERdyvrasYDJOQBDnVtdcKjh8b0dzED4ga2wsk4IbeVivBg9L&#10;TLW98hddslCKCGGfooIqhDaV0ucVGfRj2xJHr7DOYIjSlVI7vEa4aeQ0SWbSYM1xocKW3irKz1ln&#10;FNSTYt+d5u/dZ3suduZpO7u744dSj8N+swARqA//4b/2Tit4fZk+w++b+AT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E6hfHAAAA3QAAAA8AAAAAAAAAAAAAAAAAmAIAAGRy&#10;cy9kb3ducmV2LnhtbFBLBQYAAAAABAAEAPUAAACMAwAAAAA=&#10;" path="m32436,v6705,,12192,1816,16611,5321c53302,8827,55435,12484,55435,16294v,1982,-609,3506,-1828,4725c52388,22085,50724,22682,48590,22682v-3048,,-5181,-901,-6553,-2882c41123,18732,40513,16751,40208,13856,39903,10960,38989,8674,37160,7150,35484,5626,33045,4864,29997,4864v-4864,,-8979,1829,-11874,5487c14008,15227,12027,21628,12027,29693v,8077,1981,15392,5944,21628c22085,57569,27419,60617,34265,60617v4876,,9144,-1676,13106,-4877c50114,53454,52693,49340,55283,43256r2134,1067c55588,53302,51930,60160,46609,65036v-5334,4712,-11277,7151,-17831,7151c21171,72187,14313,68986,8674,62446,2896,55893,,47206,,36093,,25426,3201,16751,9589,10046,15989,3340,23609,,32436,xe" fillcolor="black" stroked="f" strokeweight="0">
                  <v:stroke miterlimit="83231f" joinstyle="miter"/>
                  <v:path arrowok="t" textboxrect="0,0,57417,72187"/>
                </v:shape>
                <v:shape id="Shape 7424" o:spid="_x0000_s1094" style="position:absolute;left:24662;top:20894;width:369;height:714;visibility:visible;mso-wrap-style:square;v-text-anchor:top" coordsize="36862,71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UR5ccA&#10;AADdAAAADwAAAGRycy9kb3ducmV2LnhtbESPT2sCMRDF7wW/QxjBS9Gsf1DZGqUKRW17cRXPw2a6&#10;u3QziZtU12/fFIQeH2/e781brFpTiys1vrKsYDhIQBDnVldcKDgd3/pzED4ga6wtk4I7eVgtO08L&#10;TLW98YGuWShEhLBPUUEZgkul9HlJBv3AOuLofdnGYIiyKaRu8BbhppajJJlKgxXHhhIdbUrKv7Mf&#10;E994/xw/n4Yh257Xbubm+yl+ZBelet329QVEoDb8Hz/SO61gNhlN4G9NRI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FEeXHAAAA3QAAAA8AAAAAAAAAAAAAAAAAmAIAAGRy&#10;cy9kb3ducmV2LnhtbFBLBQYAAAAABAAEAPUAAACMAwAAAAA=&#10;" path="m2445,c8528,,13405,1054,17367,3035v2896,1524,5029,3963,6401,7163c24683,12332,25140,16751,25140,23292r,23152c25140,52845,25292,56807,25445,58331v304,1372,749,2438,1358,2895l28785,61988r1981,-457c31833,60769,33814,58941,36862,56045r,4115c31223,67628,25889,71425,20872,71425v-2438,,-4419,-915,-5791,-2578c13557,67170,12795,64427,12795,60313l,69533,,61838,12795,55435r,-25895l,35009,,29997,12795,24968r,-2743c12795,15532,11728,10808,9595,8369,7461,5779,4261,4559,159,4559l,4616,,705,2445,xe" fillcolor="black" stroked="f" strokeweight="0">
                  <v:stroke miterlimit="83231f" joinstyle="miter"/>
                  <v:path arrowok="t" textboxrect="0,0,36862,71425"/>
                </v:shape>
                <v:shape id="Shape 7425" o:spid="_x0000_s1095" style="position:absolute;left:29251;top:21331;width:313;height:285;visibility:visible;mso-wrap-style:square;v-text-anchor:top" coordsize="31299,28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9M5MUA&#10;AADdAAAADwAAAGRycy9kb3ducmV2LnhtbESPS4vCQBCE74L/YeiFvenE4GOJmYgIgrAXXwjeejNt&#10;EjbTEzJjzP77HUHwWFTVV1S66k0tOmpdZVnBZByBIM6trrhQcD5tR18gnEfWWFsmBX/kYJUNBykm&#10;2j74QN3RFyJA2CWooPS+SaR0eUkG3dg2xMG72dagD7ItpG7xEeCmlnEUzaXBisNCiQ1tSsp/j3ej&#10;QPqiia/bn3q/mHx3+5MxV5IXpT4/+vUShKfev8Ov9k4rWEzjGTzfhCc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r0zkxQAAAN0AAAAPAAAAAAAAAAAAAAAAAJgCAABkcnMv&#10;ZG93bnJldi54bWxQSwUGAAAAAAQABAD1AAAAigMAAAAA&#10;" path="m29013,r2286,1524c30233,8369,27184,14618,22168,20104,17291,25743,11043,28473,3435,28473l,27749,,11878r9061,4416c13481,16294,17444,15075,20796,12636,23997,10198,26727,5931,29013,xe" fillcolor="black" stroked="f" strokeweight="0">
                  <v:stroke miterlimit="83231f" joinstyle="miter"/>
                  <v:path arrowok="t" textboxrect="0,0,31299,28473"/>
                </v:shape>
                <v:shape id="Shape 7426" o:spid="_x0000_s1096" style="position:absolute;left:31519;top:21194;width:251;height:416;visibility:visible;mso-wrap-style:square;v-text-anchor:top" coordsize="25127,41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JSW8cA&#10;AADdAAAADwAAAGRycy9kb3ducmV2LnhtbESPT2vCQBTE70K/w/IKvUjdRETb1FVELAg9+eeyt0f2&#10;NQnNvo3ZNUY/vVsQPA4z8xtmvuxtLTpqfeVYQTpKQBDnzlRcKDgevt8/QPiAbLB2TAqu5GG5eBnM&#10;MTPuwjvq9qEQEcI+QwVlCE0mpc9LsuhHriGO3q9rLYYo20KaFi8Rbms5TpKptFhxXCixoXVJ+d/+&#10;bBV0qZ7o9Px5u21zPTuZjf4Z1lqpt9d+9QUiUB+e4Ud7axTMJuMp/L+JT0A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CUlvHAAAA3QAAAA8AAAAAAAAAAAAAAAAAmAIAAGRy&#10;cy9kb3ducmV2LnhtbFBLBQYAAAAABAAEAPUAAACMAwAAAAA=&#10;" path="m25127,r,5013l23304,5792v-3962,2286,-6705,4572,-8381,6858c13246,15088,12332,17666,12332,20562v,3506,1066,6401,3200,8839c17666,31687,20104,32907,23000,32907r2127,-1065l25127,39537r-299,215c22085,40971,19190,41580,16142,41580v-4572,,-8535,-1675,-11570,-4864c1524,33516,,29249,,24068,,20714,762,17819,2286,15380,4267,12040,7760,8840,12789,5792,15303,4344,18656,2706,22846,896l25127,xe" fillcolor="black" stroked="f" strokeweight="0">
                  <v:stroke miterlimit="83231f" joinstyle="miter"/>
                  <v:path arrowok="t" textboxrect="0,0,25127,41580"/>
                </v:shape>
                <v:shape id="Shape 7427" o:spid="_x0000_s1097" style="position:absolute;left:31545;top:20901;width:225;height:237;visibility:visible;mso-wrap-style:square;v-text-anchor:top" coordsize="22536,23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qbWsMA&#10;AADdAAAADwAAAGRycy9kb3ducmV2LnhtbESPQWvCQBSE74X+h+UVvNWNwWpJs4oUBK+1Aa+v2dck&#10;TfZtyD5j9Nd3CwWPw8x8w+TbyXVqpCE0ng0s5gko4tLbhisDxef++RVUEGSLnWcycKUA283jQ46Z&#10;9Rf+oPEolYoQDhkaqEX6TOtQ1uQwzH1PHL1vPziUKIdK2wEvEe46nSbJSjtsOC7U2NN7TWV7PDsD&#10;+LIYf4qi2uHplnZftLetFjFm9jTt3kAJTXIP/7cP1sB6ma7h7018Anr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qbWsMAAADdAAAADwAAAAAAAAAAAAAAAACYAgAAZHJzL2Rv&#10;d25yZXYueG1sUEsFBgAAAAAEAAQA9QAAAIgDAAAAAA==&#10;" path="m22536,r,3910l15380,6445v-1982,1676,-2896,3505,-2896,5791l12636,16503v,2286,-609,4115,-1829,5334c9741,23044,8217,23654,6236,23654v-1817,,-3340,-610,-4407,-1969c609,20465,,18637,,16503,,12084,2134,8273,6540,4616l22536,xe" fillcolor="black" stroked="f" strokeweight="0">
                  <v:stroke miterlimit="83231f" joinstyle="miter"/>
                  <v:path arrowok="t" textboxrect="0,0,22536,23654"/>
                </v:shape>
                <v:shape id="Shape 7428" o:spid="_x0000_s1098" style="position:absolute;left:30924;top:20894;width:402;height:1031;visibility:visible;mso-wrap-style:square;v-text-anchor:top" coordsize="40208,103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Z+f8UA&#10;AADdAAAADwAAAGRycy9kb3ducmV2LnhtbESPwWrCQBCG74W+wzKF3upGES3RVaxQaL01WtDbsDsm&#10;wexsyG5jfHvnUPA4/PN/881yPfhG9dTFOrCB8SgDRWyDq7k0cNh/vr2DignZYROYDNwownr1/LTE&#10;3IUr/1BfpFIJhGOOBqqU2lzraCvyGEehJZbsHDqPScau1K7Dq8B9oydZNtMea5YLFba0rcheij8v&#10;Gh87u+1PUz/+tbvZ96Y/DgUejXl9GTYLUImG9Fj+b385A/PpRHTlG0GAXt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tn5/xQAAAN0AAAAPAAAAAAAAAAAAAAAAAJgCAABkcnMv&#10;ZG93bnJldi54bWxQSwUGAAAAAAQABAD1AAAAigMAAAAA&#10;" path="m37008,r3200,l40208,68694v,11570,-2438,20257,-7467,25883c27711,100216,21323,103112,13398,103112v-4571,,-7924,-762,-10058,-2439c1054,98996,,97320,,95644,,93815,610,92291,1816,91084,3035,89865,4407,89256,6083,89256v1372,,2591,304,3963,914c10960,90627,12484,91846,14922,93967v2439,2134,4420,3201,6096,3201c22238,97168,23457,96710,24511,95796v1219,-914,1981,-2438,2591,-4559c27559,89103,27864,84379,27864,77216r,-48438c27864,21324,27711,16446,27254,14313v-457,-1677,-914,-2743,-1676,-3353c24816,10351,23762,10046,22542,10046v-1371,,-3047,305,-5029,1067l16447,8369,37008,xe" fillcolor="black" stroked="f" strokeweight="0">
                  <v:stroke miterlimit="83231f" joinstyle="miter"/>
                  <v:path arrowok="t" textboxrect="0,0,40208,103112"/>
                </v:shape>
                <v:shape id="Shape 7429" o:spid="_x0000_s1099" style="position:absolute;left:30417;top:20894;width:574;height:722;visibility:visible;mso-wrap-style:square;v-text-anchor:top" coordsize="57417,72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zd/ccA&#10;AADdAAAADwAAAGRycy9kb3ducmV2LnhtbESPT2sCMRTE74LfIbyCF6lZpVi7NYoIUvEg1paeXzdv&#10;/+DmZUmyuu2nN4LgcZiZ3zDzZWdqcSbnK8sKxqMEBHFmdcWFgu+vzfMMhA/IGmvLpOCPPCwX/d4c&#10;U20v/EnnYyhEhLBPUUEZQpNK6bOSDPqRbYijl1tnMETpCqkdXiLc1HKSJFNpsOK4UGJD65Ky07E1&#10;Cqpxfmh/Zx/tvjnlWzPcTP/dz06pwVO3egcRqAuP8L291QpeXyZvcHsTn4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s3f3HAAAA3QAAAA8AAAAAAAAAAAAAAAAAmAIAAGRy&#10;cy9kb3ducmV2LnhtbFBLBQYAAAAABAAEAPUAAACMAwAAAAA=&#10;" path="m32436,v6705,,12192,1816,16611,5321c53315,8827,55435,12484,55435,16294v,1982,-609,3506,-1816,4725c52400,22085,50724,22682,48590,22682v-3048,,-5181,-901,-6553,-2882c41123,18732,40513,16751,40208,13856,39903,10960,38989,8674,37160,7150,35484,5626,33045,4864,30010,4864v-4877,,-8992,1829,-11887,5487c14008,15227,12027,21628,12027,29693v,8077,1981,15392,5944,21628c22085,57569,27419,60617,34265,60617v4876,,9144,-1676,13106,-4877c50114,53454,52705,49340,55283,43256r2134,1067c55588,53302,51943,60160,46609,65036v-5334,4712,-11278,7151,-17818,7151c21171,72187,14313,68986,8674,62446,2896,55893,,47206,,36093,,25426,3200,16751,9589,10046,15989,3340,23609,,32436,xe" fillcolor="black" stroked="f" strokeweight="0">
                  <v:stroke miterlimit="83231f" joinstyle="miter"/>
                  <v:path arrowok="t" textboxrect="0,0,57417,72187"/>
                </v:shape>
                <v:shape id="Shape 7430" o:spid="_x0000_s1100" style="position:absolute;left:29251;top:20894;width:313;height:277;visibility:visible;mso-wrap-style:square;v-text-anchor:top" coordsize="31299,27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C9MMA&#10;AADdAAAADwAAAGRycy9kb3ducmV2LnhtbERPTWsCMRC9C/0PYYTeNGsrtqxGEaHQUlFqldbbsBk3&#10;SzeTJUnd9d+bg+Dx8b5ni87W4kw+VI4VjIYZCOLC6YpLBfvvt8EriBCRNdaOScGFAizmD70Z5tq1&#10;/EXnXSxFCuGQowITY5NLGQpDFsPQNcSJOzlvMSboS6k9tinc1vIpyybSYsWpwWBDK0PF3+7fKth4&#10;/7NvP12s16asDsfDkbe/H0o99rvlFESkLt7FN/e7VvAyfk7705v0BO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ZC9MMAAADdAAAADwAAAAAAAAAAAAAAAACYAgAAZHJzL2Rv&#10;d25yZXYueG1sUEsFBgAAAAAEAAQA9QAAAIgDAAAAAA==&#10;" path="m5099,v7620,,14021,2578,18898,7607c28861,12636,31299,19342,31299,27711l,27711,,23444r15767,c15463,19038,15005,15989,14243,14313,13024,11417,11043,9284,8605,7760,6166,6083,3575,5321,997,5321l,5745,,998,5099,xe" fillcolor="black" stroked="f" strokeweight="0">
                  <v:stroke miterlimit="83231f" joinstyle="miter"/>
                  <v:path arrowok="t" textboxrect="0,0,31299,27711"/>
                </v:shape>
                <v:shape id="Shape 7431" o:spid="_x0000_s1101" style="position:absolute;left:31186;top:20538;width:152;height:152;visibility:visible;mso-wrap-style:square;v-text-anchor:top" coordsize="15240,15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Nzn8YA&#10;AADdAAAADwAAAGRycy9kb3ducmV2LnhtbESP0WrCQBRE3wX/YbmFvkjdxIqNqRsRSyFUBJv2A26z&#10;1ySYvRuyW03/visIPg4zc4ZZrQfTijP1rrGsIJ5GIIhLqxuuFHx/vT8lIJxH1thaJgV/5GCdjUcr&#10;TLW98CedC1+JAGGXooLa+y6V0pU1GXRT2xEH72h7gz7IvpK6x0uAm1bOomghDTYcFmrsaFtTeSp+&#10;jYKO5OQtz3f59md/OC6XH0lCzin1+DBsXkF4Gvw9fGvnWsHL/DmG65vwBG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Nzn8YAAADdAAAADwAAAAAAAAAAAAAAAACYAgAAZHJz&#10;L2Rvd25yZXYueG1sUEsFBgAAAAAEAAQA9QAAAIsDAAAAAA==&#10;" path="m7620,v2133,,3962,762,5334,2286c14478,3658,15240,5486,15240,7620v,2134,-762,3950,-2286,5321c11582,14465,9753,15228,7620,15228v-2134,,-3962,-763,-5334,-2287c762,11570,,9754,,7620,,5486,762,3658,2286,2286,3658,762,5486,,7620,xe" fillcolor="black" stroked="f" strokeweight="0">
                  <v:stroke miterlimit="83231f" joinstyle="miter"/>
                  <v:path arrowok="t" textboxrect="0,0,15240,15228"/>
                </v:shape>
                <v:shape id="Shape 7432" o:spid="_x0000_s1102" style="position:absolute;left:29623;top:20538;width:757;height:1058;visibility:visible;mso-wrap-style:square;v-text-anchor:top" coordsize="75705,105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Mjq8YA&#10;AADdAAAADwAAAGRycy9kb3ducmV2LnhtbESPQWsCMRSE7wX/Q3gFL0WzWq26NYoUBG92rRdvj81z&#10;s+3mZUlS3f57Iwg9DjPzDbNcd7YRF/KhdqxgNMxAEJdO11wpOH5tB3MQISJrbByTgj8KsF71npaY&#10;a3flgi6HWIkE4ZCjAhNjm0sZSkMWw9C1xMk7O28xJukrqT1eE9w2cpxlb9JizWnBYEsfhsqfw69V&#10;UC++zd7HYjsr5s6dppPp7vPlpFT/udu8g4jUxf/wo73TCmaT1zHc36Qn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Mjq8YAAADdAAAADwAAAAAAAAAAAAAAAACYAgAAZHJz&#10;L2Rvd25yZXYueG1sUEsFBgAAAAAEAAQA9QAAAIsDAAAAAA==&#10;" path="m20257,r3352,l23609,67780,40818,52095v3658,-3505,5791,-5638,6401,-6400l47828,43866,46609,41275v-762,-762,-2133,-1067,-3962,-1219l42647,37618r29552,l72199,40056v-4114,152,-7467,762,-10058,1829c59398,43104,56515,45085,53315,48133l35636,64122,53162,86360v4864,6096,8065,9906,9741,11583c65189,100229,67323,101753,69152,102362v1219,457,3505,762,6553,762l75705,105855r-33058,l42647,103124v1829,,3048,-305,3810,-914l47371,100076v,-1067,-914,-2896,-2895,-5486l23609,67932r,22543c23609,94894,23914,97790,24524,99161v609,1372,1524,2439,2591,3049c28334,102819,30772,103124,34570,103124r,2731l,105855r,-2731c3505,103124,6096,102667,7772,101905v1067,-610,1829,-1372,2439,-2591c10973,97790,11278,94894,11278,90932r,-62141c11278,21019,11125,16142,10821,14465,10363,12789,9906,11570,8992,10820,8230,10211,7163,9906,5944,9906v-1067,,-2591,305,-4725,1219l,8382,20257,xe" fillcolor="black" stroked="f" strokeweight="0">
                  <v:stroke miterlimit="83231f" joinstyle="miter"/>
                  <v:path arrowok="t" textboxrect="0,0,75705,105855"/>
                </v:shape>
                <v:shape id="Shape 7433" o:spid="_x0000_s1103" style="position:absolute;left:32196;top:20894;width:574;height:722;visibility:visible;mso-wrap-style:square;v-text-anchor:top" coordsize="57417,72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18yscA&#10;AADdAAAADwAAAGRycy9kb3ducmV2LnhtbESPW2sCMRSE3wX/QzhCX6RmvWBlNYoIUulDsbb0+XRz&#10;9oKbkyXJ6uqvbwpCH4eZ+YZZbTpTiws5X1lWMB4lIIgzqysuFHx97p8XIHxA1lhbJgU38rBZ93sr&#10;TLW98gddTqEQEcI+RQVlCE0qpc9KMuhHtiGOXm6dwRClK6R2eI1wU8tJksylwYrjQokN7UrKzqfW&#10;KKjG+bH9Wby27805P5jhfn53329KPQ267RJEoC78hx/tg1bwMptO4e9NfA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GdfMrHAAAA3QAAAA8AAAAAAAAAAAAAAAAAmAIAAGRy&#10;cy9kb3ducmV2LnhtbFBLBQYAAAAABAAEAPUAAACMAwAAAAA=&#10;" path="m32436,v6705,,12192,1816,16611,5321c53315,8827,55435,12484,55435,16294v,1982,-609,3506,-1816,4725c52400,22085,50724,22682,48590,22682v-3048,,-5182,-901,-6553,-2882c41122,18732,40513,16751,40208,13856,39903,10960,38989,8674,37160,7150,35483,5626,33045,4864,30010,4864v-4877,,-8992,1829,-11887,5487c14008,15227,12027,21628,12027,29693v,8077,1981,15392,5943,21628c22085,57569,27419,60617,34265,60617v4876,,9143,-1676,13106,-4877c50114,53454,52705,49340,55283,43256r2134,1067c55588,53302,51943,60160,46609,65036v-5334,4712,-11278,7151,-17819,7151c21171,72187,14313,68986,8674,62446,2896,55893,,47206,,36093,,25426,3200,16751,9589,10046,15989,3340,23609,,32436,xe" fillcolor="black" stroked="f" strokeweight="0">
                  <v:stroke miterlimit="83231f" joinstyle="miter"/>
                  <v:path arrowok="t" textboxrect="0,0,57417,72187"/>
                </v:shape>
                <v:shape id="Shape 7434" o:spid="_x0000_s1104" style="position:absolute;left:31770;top:20894;width:369;height:714;visibility:visible;mso-wrap-style:square;v-text-anchor:top" coordsize="36862,71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yHOMcA&#10;AADdAAAADwAAAGRycy9kb3ducmV2LnhtbESPQWvCQBCF74L/YRnBi9SNVYykrqIFsbW9NJWeh+w0&#10;CWZn1+yq6b/vFgoeH2/e9+Yt151pxJVaX1tWMBknIIgLq2suFRw/dw8LED4ga2wsk4If8rBe9XtL&#10;zLS98Qdd81CKCGGfoYIqBJdJ6YuKDPqxdcTR+7atwRBlW0rd4i3CTSMfk2QuDdYcGyp09FxRccov&#10;Jr5xeJ+OjpOQ77+2LnWL1zm+5WelhoNu8wQiUBfux//pF60gnU1n8LcmIk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chzjHAAAA3QAAAA8AAAAAAAAAAAAAAAAAmAIAAGRy&#10;cy9kb3ducmV2LnhtbFBLBQYAAAAABAAEAPUAAACMAwAAAAA=&#10;" path="m2445,c8528,,13405,1054,17368,3035v2895,1524,5029,3963,6400,7163c24683,12332,25140,16751,25140,23292r,23152c25140,52845,25292,56807,25445,58331v305,1372,762,2438,1371,2895l28785,61988r1981,-457c31833,60769,33814,58941,36862,56045r,4115c31223,67628,25902,71425,20873,71425v-2439,,-4420,-915,-5792,-2578c13557,67170,12795,64427,12795,60313l,69533,,61839,12795,55435r,-25895l,35009,,29997,12795,24968r,-2743c12795,15532,11729,10808,9595,8369,7462,5779,4274,4559,159,4559l,4616,,705,2445,xe" fillcolor="black" stroked="f" strokeweight="0">
                  <v:stroke miterlimit="83231f" joinstyle="miter"/>
                  <v:path arrowok="t" textboxrect="0,0,36862,71425"/>
                </v:shape>
                <v:shape id="Shape 7435" o:spid="_x0000_s1105" style="position:absolute;left:32831;top:20538;width:742;height:1058;visibility:visible;mso-wrap-style:square;v-text-anchor:top" coordsize="74181,105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WvW8UA&#10;AADdAAAADwAAAGRycy9kb3ducmV2LnhtbESPzWrDMBCE74W+g9hCb4mcNqlTJ0oohYTSW/N33lob&#10;y9haGUl1nLevCoEeh5n5hlmuB9uKnnyoHSuYjDMQxKXTNVcKDvvNaA4iRGSNrWNScKUA69X93RIL&#10;7S78Rf0uViJBOBSowMTYFVKG0pDFMHYdcfLOzluMSfpKao+XBLetfMqyF2mx5rRgsKN3Q2Wz+7EK&#10;Xjd+OzP56fr5TW3T7/OJdc1RqceH4W0BItIQ/8O39odWkE+fZ/D3Jj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5a9bxQAAAN0AAAAPAAAAAAAAAAAAAAAAAJgCAABkcnMv&#10;ZG93bnJldi54bWxQSwUGAAAAAAQABAD1AAAAigMAAAAA&#10;" path="m20409,r3353,l23762,49809v5486,-5943,9906,-9905,13094,-11582c40056,36550,43256,35649,46609,35649v3810,,7163,1054,9906,3187c59246,40970,61379,44323,62751,48895v914,3200,1371,8979,1371,17513l64122,90475v,4267,305,7162,1067,8839c65646,100533,66561,101448,67628,102057v1219,762,3352,1067,6553,1067l74181,105855r-33363,l40818,103124r1524,c45542,103124,47676,102667,49047,101753v1220,-1068,1982,-2439,2591,-4267c51791,96571,51791,94285,51791,90475r,-24219c51791,58801,51333,53925,50571,51638v-762,-2286,-1981,-4115,-3657,-5334c45238,45238,43256,44628,40818,44628v-2439,,-5029,610,-7608,1981c30620,47828,27419,50419,23762,54381r,36094c23762,95047,24067,97943,24524,99161v609,1068,1524,1982,2895,2744c28791,102667,31229,103124,34722,103124r,2731l1067,105855r,-2731c4115,103124,6401,102667,8230,101753v914,-458,1676,-1524,2286,-2896c11125,97486,11430,94742,11430,90475r,-61684c11430,21019,11278,16294,10820,14465,10516,12789,9906,11570,9144,10973,8382,10211,7315,9906,6096,9906v-1067,,-2743,457,-5029,1219l,8382,20409,xe" fillcolor="black" stroked="f" strokeweight="0">
                  <v:stroke miterlimit="83231f" joinstyle="miter"/>
                  <v:path arrowok="t" textboxrect="0,0,74181,105855"/>
                </v:shape>
                <w10:anchorlock/>
              </v:group>
            </w:pict>
          </mc:Fallback>
        </mc:AlternateContent>
      </w:r>
    </w:p>
    <w:p w:rsidR="00A936B4" w:rsidRDefault="00FC7D02">
      <w:pPr>
        <w:spacing w:after="990"/>
        <w:ind w:left="1387"/>
      </w:pPr>
      <w:r>
        <w:rPr>
          <w:noProof/>
        </w:rPr>
        <mc:AlternateContent>
          <mc:Choice Requires="wpg">
            <w:drawing>
              <wp:inline distT="0" distB="0" distL="0" distR="0">
                <wp:extent cx="4159502" cy="2191055"/>
                <wp:effectExtent l="0" t="0" r="0" b="0"/>
                <wp:docPr id="24186" name="Group 24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9502" cy="2191055"/>
                          <a:chOff x="0" y="0"/>
                          <a:chExt cx="4159502" cy="2191055"/>
                        </a:xfrm>
                      </wpg:grpSpPr>
                      <pic:pic xmlns:pic="http://schemas.openxmlformats.org/drawingml/2006/picture">
                        <pic:nvPicPr>
                          <pic:cNvPr id="7437" name="Picture 7437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1410841" y="0"/>
                            <a:ext cx="1338529" cy="191155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38" name="Shape 7438"/>
                        <wps:cNvSpPr/>
                        <wps:spPr>
                          <a:xfrm>
                            <a:off x="0" y="2057159"/>
                            <a:ext cx="44317" cy="100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17" h="100990">
                                <a:moveTo>
                                  <a:pt x="0" y="0"/>
                                </a:moveTo>
                                <a:lnTo>
                                  <a:pt x="37008" y="0"/>
                                </a:lnTo>
                                <a:lnTo>
                                  <a:pt x="44317" y="940"/>
                                </a:lnTo>
                                <a:lnTo>
                                  <a:pt x="44317" y="7524"/>
                                </a:lnTo>
                                <a:lnTo>
                                  <a:pt x="38532" y="6096"/>
                                </a:lnTo>
                                <a:cubicBezTo>
                                  <a:pt x="35941" y="6096"/>
                                  <a:pt x="32741" y="6553"/>
                                  <a:pt x="28778" y="7468"/>
                                </a:cubicBezTo>
                                <a:lnTo>
                                  <a:pt x="28778" y="49352"/>
                                </a:lnTo>
                                <a:cubicBezTo>
                                  <a:pt x="31369" y="49809"/>
                                  <a:pt x="33655" y="50267"/>
                                  <a:pt x="35789" y="50571"/>
                                </a:cubicBezTo>
                                <a:cubicBezTo>
                                  <a:pt x="37770" y="50724"/>
                                  <a:pt x="39446" y="50876"/>
                                  <a:pt x="40970" y="50876"/>
                                </a:cubicBezTo>
                                <a:lnTo>
                                  <a:pt x="44317" y="49375"/>
                                </a:lnTo>
                                <a:lnTo>
                                  <a:pt x="44317" y="55672"/>
                                </a:lnTo>
                                <a:lnTo>
                                  <a:pt x="37922" y="55296"/>
                                </a:lnTo>
                                <a:cubicBezTo>
                                  <a:pt x="35027" y="54839"/>
                                  <a:pt x="31979" y="54382"/>
                                  <a:pt x="28778" y="53620"/>
                                </a:cubicBezTo>
                                <a:lnTo>
                                  <a:pt x="28778" y="83172"/>
                                </a:lnTo>
                                <a:cubicBezTo>
                                  <a:pt x="28778" y="89573"/>
                                  <a:pt x="29540" y="93370"/>
                                  <a:pt x="30912" y="95047"/>
                                </a:cubicBezTo>
                                <a:cubicBezTo>
                                  <a:pt x="32741" y="97181"/>
                                  <a:pt x="35636" y="98247"/>
                                  <a:pt x="39446" y="98247"/>
                                </a:cubicBezTo>
                                <a:lnTo>
                                  <a:pt x="43256" y="98247"/>
                                </a:lnTo>
                                <a:lnTo>
                                  <a:pt x="43256" y="100990"/>
                                </a:lnTo>
                                <a:lnTo>
                                  <a:pt x="0" y="100990"/>
                                </a:lnTo>
                                <a:lnTo>
                                  <a:pt x="0" y="98247"/>
                                </a:lnTo>
                                <a:lnTo>
                                  <a:pt x="3797" y="98247"/>
                                </a:lnTo>
                                <a:cubicBezTo>
                                  <a:pt x="8065" y="98247"/>
                                  <a:pt x="11113" y="96875"/>
                                  <a:pt x="12941" y="94133"/>
                                </a:cubicBezTo>
                                <a:cubicBezTo>
                                  <a:pt x="14008" y="92608"/>
                                  <a:pt x="14465" y="88964"/>
                                  <a:pt x="14465" y="83172"/>
                                </a:cubicBezTo>
                                <a:lnTo>
                                  <a:pt x="14465" y="17831"/>
                                </a:lnTo>
                                <a:cubicBezTo>
                                  <a:pt x="14465" y="11430"/>
                                  <a:pt x="13856" y="7620"/>
                                  <a:pt x="12484" y="5944"/>
                                </a:cubicBezTo>
                                <a:cubicBezTo>
                                  <a:pt x="10503" y="3810"/>
                                  <a:pt x="7607" y="2743"/>
                                  <a:pt x="3797" y="2743"/>
                                </a:cubicBezTo>
                                <a:lnTo>
                                  <a:pt x="0" y="27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39" name="Shape 7439"/>
                        <wps:cNvSpPr/>
                        <wps:spPr>
                          <a:xfrm>
                            <a:off x="87732" y="2087931"/>
                            <a:ext cx="32899" cy="72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99" h="72199">
                                <a:moveTo>
                                  <a:pt x="32893" y="0"/>
                                </a:moveTo>
                                <a:lnTo>
                                  <a:pt x="32899" y="1"/>
                                </a:lnTo>
                                <a:lnTo>
                                  <a:pt x="32899" y="6082"/>
                                </a:lnTo>
                                <a:lnTo>
                                  <a:pt x="30620" y="4877"/>
                                </a:lnTo>
                                <a:cubicBezTo>
                                  <a:pt x="28029" y="4877"/>
                                  <a:pt x="25438" y="5639"/>
                                  <a:pt x="22695" y="7163"/>
                                </a:cubicBezTo>
                                <a:cubicBezTo>
                                  <a:pt x="20104" y="8839"/>
                                  <a:pt x="17971" y="11582"/>
                                  <a:pt x="16294" y="15380"/>
                                </a:cubicBezTo>
                                <a:cubicBezTo>
                                  <a:pt x="14618" y="19342"/>
                                  <a:pt x="13856" y="24371"/>
                                  <a:pt x="13856" y="30467"/>
                                </a:cubicBezTo>
                                <a:cubicBezTo>
                                  <a:pt x="13856" y="40361"/>
                                  <a:pt x="15837" y="48895"/>
                                  <a:pt x="19799" y="56058"/>
                                </a:cubicBezTo>
                                <a:cubicBezTo>
                                  <a:pt x="21781" y="59633"/>
                                  <a:pt x="24067" y="62335"/>
                                  <a:pt x="26656" y="64143"/>
                                </a:cubicBezTo>
                                <a:lnTo>
                                  <a:pt x="32899" y="66103"/>
                                </a:lnTo>
                                <a:lnTo>
                                  <a:pt x="32899" y="71992"/>
                                </a:lnTo>
                                <a:lnTo>
                                  <a:pt x="32144" y="72199"/>
                                </a:lnTo>
                                <a:cubicBezTo>
                                  <a:pt x="21933" y="72199"/>
                                  <a:pt x="13703" y="68085"/>
                                  <a:pt x="7620" y="59855"/>
                                </a:cubicBezTo>
                                <a:cubicBezTo>
                                  <a:pt x="2591" y="53010"/>
                                  <a:pt x="0" y="45238"/>
                                  <a:pt x="0" y="36703"/>
                                </a:cubicBezTo>
                                <a:cubicBezTo>
                                  <a:pt x="0" y="30467"/>
                                  <a:pt x="1524" y="24219"/>
                                  <a:pt x="4725" y="18123"/>
                                </a:cubicBezTo>
                                <a:cubicBezTo>
                                  <a:pt x="7772" y="11887"/>
                                  <a:pt x="11874" y="7315"/>
                                  <a:pt x="16904" y="4419"/>
                                </a:cubicBezTo>
                                <a:cubicBezTo>
                                  <a:pt x="21933" y="1524"/>
                                  <a:pt x="27267" y="0"/>
                                  <a:pt x="328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40" name="Shape 7440"/>
                        <wps:cNvSpPr/>
                        <wps:spPr>
                          <a:xfrm>
                            <a:off x="44317" y="2058099"/>
                            <a:ext cx="32595" cy="54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595" h="54813">
                                <a:moveTo>
                                  <a:pt x="0" y="0"/>
                                </a:moveTo>
                                <a:lnTo>
                                  <a:pt x="14014" y="1803"/>
                                </a:lnTo>
                                <a:cubicBezTo>
                                  <a:pt x="19196" y="3784"/>
                                  <a:pt x="23616" y="6832"/>
                                  <a:pt x="27273" y="11252"/>
                                </a:cubicBezTo>
                                <a:cubicBezTo>
                                  <a:pt x="30766" y="15672"/>
                                  <a:pt x="32595" y="20840"/>
                                  <a:pt x="32595" y="26936"/>
                                </a:cubicBezTo>
                                <a:cubicBezTo>
                                  <a:pt x="32595" y="35166"/>
                                  <a:pt x="29851" y="41871"/>
                                  <a:pt x="24530" y="47041"/>
                                </a:cubicBezTo>
                                <a:cubicBezTo>
                                  <a:pt x="19044" y="52222"/>
                                  <a:pt x="11271" y="54813"/>
                                  <a:pt x="1378" y="54813"/>
                                </a:cubicBezTo>
                                <a:lnTo>
                                  <a:pt x="0" y="54732"/>
                                </a:lnTo>
                                <a:lnTo>
                                  <a:pt x="0" y="48435"/>
                                </a:lnTo>
                                <a:lnTo>
                                  <a:pt x="9900" y="43992"/>
                                </a:lnTo>
                                <a:cubicBezTo>
                                  <a:pt x="13710" y="40043"/>
                                  <a:pt x="15539" y="34861"/>
                                  <a:pt x="15539" y="28460"/>
                                </a:cubicBezTo>
                                <a:cubicBezTo>
                                  <a:pt x="15539" y="24041"/>
                                  <a:pt x="14624" y="20078"/>
                                  <a:pt x="12795" y="16281"/>
                                </a:cubicBezTo>
                                <a:cubicBezTo>
                                  <a:pt x="11119" y="12623"/>
                                  <a:pt x="8528" y="9728"/>
                                  <a:pt x="5328" y="7899"/>
                                </a:cubicBezTo>
                                <a:lnTo>
                                  <a:pt x="0" y="65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41" name="Shape 7441"/>
                        <wps:cNvSpPr/>
                        <wps:spPr>
                          <a:xfrm>
                            <a:off x="163729" y="2088448"/>
                            <a:ext cx="30696" cy="71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96" h="71683">
                                <a:moveTo>
                                  <a:pt x="30696" y="0"/>
                                </a:moveTo>
                                <a:lnTo>
                                  <a:pt x="30696" y="4720"/>
                                </a:lnTo>
                                <a:lnTo>
                                  <a:pt x="20409" y="9999"/>
                                </a:lnTo>
                                <a:cubicBezTo>
                                  <a:pt x="15850" y="15015"/>
                                  <a:pt x="13564" y="22635"/>
                                  <a:pt x="13564" y="32541"/>
                                </a:cubicBezTo>
                                <a:cubicBezTo>
                                  <a:pt x="13564" y="42435"/>
                                  <a:pt x="15697" y="50207"/>
                                  <a:pt x="20104" y="55541"/>
                                </a:cubicBezTo>
                                <a:lnTo>
                                  <a:pt x="30696" y="61269"/>
                                </a:lnTo>
                                <a:lnTo>
                                  <a:pt x="30696" y="71051"/>
                                </a:lnTo>
                                <a:lnTo>
                                  <a:pt x="27876" y="71683"/>
                                </a:lnTo>
                                <a:cubicBezTo>
                                  <a:pt x="20409" y="71683"/>
                                  <a:pt x="13868" y="68635"/>
                                  <a:pt x="8382" y="62387"/>
                                </a:cubicBezTo>
                                <a:cubicBezTo>
                                  <a:pt x="2743" y="56151"/>
                                  <a:pt x="0" y="48226"/>
                                  <a:pt x="0" y="38472"/>
                                </a:cubicBezTo>
                                <a:cubicBezTo>
                                  <a:pt x="0" y="28579"/>
                                  <a:pt x="3048" y="19740"/>
                                  <a:pt x="9296" y="11675"/>
                                </a:cubicBezTo>
                                <a:cubicBezTo>
                                  <a:pt x="12344" y="7637"/>
                                  <a:pt x="15846" y="4589"/>
                                  <a:pt x="19787" y="2550"/>
                                </a:cubicBezTo>
                                <a:lnTo>
                                  <a:pt x="306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42" name="Shape 7442"/>
                        <wps:cNvSpPr/>
                        <wps:spPr>
                          <a:xfrm>
                            <a:off x="120631" y="2087932"/>
                            <a:ext cx="32899" cy="71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99" h="71991">
                                <a:moveTo>
                                  <a:pt x="0" y="0"/>
                                </a:moveTo>
                                <a:lnTo>
                                  <a:pt x="14032" y="2952"/>
                                </a:lnTo>
                                <a:cubicBezTo>
                                  <a:pt x="18202" y="4914"/>
                                  <a:pt x="21857" y="7848"/>
                                  <a:pt x="24975" y="11734"/>
                                </a:cubicBezTo>
                                <a:cubicBezTo>
                                  <a:pt x="30309" y="18426"/>
                                  <a:pt x="32899" y="26199"/>
                                  <a:pt x="32899" y="34733"/>
                                </a:cubicBezTo>
                                <a:cubicBezTo>
                                  <a:pt x="32899" y="40817"/>
                                  <a:pt x="31375" y="47065"/>
                                  <a:pt x="28480" y="53313"/>
                                </a:cubicBezTo>
                                <a:cubicBezTo>
                                  <a:pt x="25584" y="59549"/>
                                  <a:pt x="21482" y="64274"/>
                                  <a:pt x="16453" y="67474"/>
                                </a:cubicBezTo>
                                <a:lnTo>
                                  <a:pt x="0" y="71991"/>
                                </a:lnTo>
                                <a:lnTo>
                                  <a:pt x="0" y="66101"/>
                                </a:lnTo>
                                <a:lnTo>
                                  <a:pt x="2432" y="66865"/>
                                </a:lnTo>
                                <a:cubicBezTo>
                                  <a:pt x="7309" y="66865"/>
                                  <a:pt x="11271" y="64883"/>
                                  <a:pt x="14319" y="60921"/>
                                </a:cubicBezTo>
                                <a:cubicBezTo>
                                  <a:pt x="17520" y="56971"/>
                                  <a:pt x="19044" y="50113"/>
                                  <a:pt x="19044" y="40512"/>
                                </a:cubicBezTo>
                                <a:cubicBezTo>
                                  <a:pt x="19044" y="28485"/>
                                  <a:pt x="16453" y="18884"/>
                                  <a:pt x="11271" y="12038"/>
                                </a:cubicBezTo>
                                <a:lnTo>
                                  <a:pt x="0" y="60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43" name="Shape 7443"/>
                        <wps:cNvSpPr/>
                        <wps:spPr>
                          <a:xfrm>
                            <a:off x="350596" y="2117939"/>
                            <a:ext cx="25127" cy="415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27" h="41582">
                                <a:moveTo>
                                  <a:pt x="25127" y="0"/>
                                </a:moveTo>
                                <a:lnTo>
                                  <a:pt x="25127" y="5010"/>
                                </a:lnTo>
                                <a:lnTo>
                                  <a:pt x="23292" y="5794"/>
                                </a:lnTo>
                                <a:cubicBezTo>
                                  <a:pt x="19342" y="8067"/>
                                  <a:pt x="16599" y="10353"/>
                                  <a:pt x="14923" y="12639"/>
                                </a:cubicBezTo>
                                <a:cubicBezTo>
                                  <a:pt x="13246" y="15077"/>
                                  <a:pt x="12332" y="17668"/>
                                  <a:pt x="12332" y="20564"/>
                                </a:cubicBezTo>
                                <a:cubicBezTo>
                                  <a:pt x="12332" y="24069"/>
                                  <a:pt x="13399" y="26965"/>
                                  <a:pt x="15532" y="29390"/>
                                </a:cubicBezTo>
                                <a:cubicBezTo>
                                  <a:pt x="17666" y="31676"/>
                                  <a:pt x="20104" y="32896"/>
                                  <a:pt x="23000" y="32896"/>
                                </a:cubicBezTo>
                                <a:lnTo>
                                  <a:pt x="25127" y="31833"/>
                                </a:lnTo>
                                <a:lnTo>
                                  <a:pt x="25127" y="39529"/>
                                </a:lnTo>
                                <a:lnTo>
                                  <a:pt x="24816" y="39754"/>
                                </a:lnTo>
                                <a:cubicBezTo>
                                  <a:pt x="22085" y="40973"/>
                                  <a:pt x="19190" y="41582"/>
                                  <a:pt x="16142" y="41582"/>
                                </a:cubicBezTo>
                                <a:cubicBezTo>
                                  <a:pt x="11570" y="41582"/>
                                  <a:pt x="7607" y="39906"/>
                                  <a:pt x="4559" y="36706"/>
                                </a:cubicBezTo>
                                <a:cubicBezTo>
                                  <a:pt x="1511" y="33505"/>
                                  <a:pt x="0" y="29238"/>
                                  <a:pt x="0" y="24069"/>
                                </a:cubicBezTo>
                                <a:cubicBezTo>
                                  <a:pt x="0" y="20716"/>
                                  <a:pt x="749" y="17821"/>
                                  <a:pt x="2273" y="15382"/>
                                </a:cubicBezTo>
                                <a:cubicBezTo>
                                  <a:pt x="4255" y="12029"/>
                                  <a:pt x="7760" y="8829"/>
                                  <a:pt x="12789" y="5794"/>
                                </a:cubicBezTo>
                                <a:cubicBezTo>
                                  <a:pt x="15304" y="4346"/>
                                  <a:pt x="18653" y="2708"/>
                                  <a:pt x="22841" y="898"/>
                                </a:cubicBezTo>
                                <a:lnTo>
                                  <a:pt x="251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44" name="Shape 7444"/>
                        <wps:cNvSpPr/>
                        <wps:spPr>
                          <a:xfrm>
                            <a:off x="238062" y="2089912"/>
                            <a:ext cx="62141" cy="68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41" h="68237">
                                <a:moveTo>
                                  <a:pt x="4877" y="0"/>
                                </a:moveTo>
                                <a:lnTo>
                                  <a:pt x="62141" y="0"/>
                                </a:lnTo>
                                <a:lnTo>
                                  <a:pt x="62141" y="2591"/>
                                </a:lnTo>
                                <a:lnTo>
                                  <a:pt x="16446" y="63208"/>
                                </a:lnTo>
                                <a:lnTo>
                                  <a:pt x="41275" y="63208"/>
                                </a:lnTo>
                                <a:cubicBezTo>
                                  <a:pt x="46457" y="63208"/>
                                  <a:pt x="49962" y="62750"/>
                                  <a:pt x="51791" y="61836"/>
                                </a:cubicBezTo>
                                <a:cubicBezTo>
                                  <a:pt x="53607" y="61074"/>
                                  <a:pt x="55131" y="59550"/>
                                  <a:pt x="56198" y="57264"/>
                                </a:cubicBezTo>
                                <a:cubicBezTo>
                                  <a:pt x="56960" y="55753"/>
                                  <a:pt x="57569" y="52400"/>
                                  <a:pt x="58179" y="47218"/>
                                </a:cubicBezTo>
                                <a:lnTo>
                                  <a:pt x="60922" y="47218"/>
                                </a:lnTo>
                                <a:lnTo>
                                  <a:pt x="60160" y="68237"/>
                                </a:lnTo>
                                <a:lnTo>
                                  <a:pt x="0" y="68237"/>
                                </a:lnTo>
                                <a:lnTo>
                                  <a:pt x="0" y="65494"/>
                                </a:lnTo>
                                <a:lnTo>
                                  <a:pt x="45542" y="5029"/>
                                </a:lnTo>
                                <a:lnTo>
                                  <a:pt x="22847" y="5029"/>
                                </a:lnTo>
                                <a:cubicBezTo>
                                  <a:pt x="18123" y="5029"/>
                                  <a:pt x="14923" y="5334"/>
                                  <a:pt x="13551" y="5943"/>
                                </a:cubicBezTo>
                                <a:cubicBezTo>
                                  <a:pt x="12027" y="6553"/>
                                  <a:pt x="10808" y="7772"/>
                                  <a:pt x="9893" y="9449"/>
                                </a:cubicBezTo>
                                <a:cubicBezTo>
                                  <a:pt x="8522" y="12027"/>
                                  <a:pt x="7760" y="15075"/>
                                  <a:pt x="7607" y="18733"/>
                                </a:cubicBezTo>
                                <a:lnTo>
                                  <a:pt x="4572" y="18733"/>
                                </a:lnTo>
                                <a:lnTo>
                                  <a:pt x="48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45" name="Shape 7445"/>
                        <wps:cNvSpPr/>
                        <wps:spPr>
                          <a:xfrm>
                            <a:off x="353174" y="2088635"/>
                            <a:ext cx="22549" cy="23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49" h="23668">
                                <a:moveTo>
                                  <a:pt x="22549" y="0"/>
                                </a:moveTo>
                                <a:lnTo>
                                  <a:pt x="22549" y="3920"/>
                                </a:lnTo>
                                <a:lnTo>
                                  <a:pt x="15392" y="6459"/>
                                </a:lnTo>
                                <a:cubicBezTo>
                                  <a:pt x="13411" y="8136"/>
                                  <a:pt x="12497" y="9964"/>
                                  <a:pt x="12497" y="12250"/>
                                </a:cubicBezTo>
                                <a:lnTo>
                                  <a:pt x="12649" y="16505"/>
                                </a:lnTo>
                                <a:cubicBezTo>
                                  <a:pt x="12649" y="18791"/>
                                  <a:pt x="12040" y="20619"/>
                                  <a:pt x="10820" y="21839"/>
                                </a:cubicBezTo>
                                <a:cubicBezTo>
                                  <a:pt x="9754" y="23058"/>
                                  <a:pt x="8230" y="23668"/>
                                  <a:pt x="6248" y="23668"/>
                                </a:cubicBezTo>
                                <a:cubicBezTo>
                                  <a:pt x="4420" y="23668"/>
                                  <a:pt x="2896" y="23058"/>
                                  <a:pt x="1829" y="21686"/>
                                </a:cubicBezTo>
                                <a:cubicBezTo>
                                  <a:pt x="610" y="20467"/>
                                  <a:pt x="0" y="18638"/>
                                  <a:pt x="0" y="16505"/>
                                </a:cubicBezTo>
                                <a:cubicBezTo>
                                  <a:pt x="0" y="12098"/>
                                  <a:pt x="2134" y="8288"/>
                                  <a:pt x="6553" y="4630"/>
                                </a:cubicBezTo>
                                <a:lnTo>
                                  <a:pt x="225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46" name="Shape 7446"/>
                        <wps:cNvSpPr/>
                        <wps:spPr>
                          <a:xfrm>
                            <a:off x="307353" y="2087931"/>
                            <a:ext cx="34125" cy="70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25" h="70218">
                                <a:moveTo>
                                  <a:pt x="20561" y="0"/>
                                </a:moveTo>
                                <a:lnTo>
                                  <a:pt x="23762" y="0"/>
                                </a:lnTo>
                                <a:lnTo>
                                  <a:pt x="23762" y="54839"/>
                                </a:lnTo>
                                <a:cubicBezTo>
                                  <a:pt x="23762" y="59106"/>
                                  <a:pt x="24067" y="61836"/>
                                  <a:pt x="24676" y="63360"/>
                                </a:cubicBezTo>
                                <a:cubicBezTo>
                                  <a:pt x="25286" y="64732"/>
                                  <a:pt x="26200" y="65799"/>
                                  <a:pt x="27419" y="66408"/>
                                </a:cubicBezTo>
                                <a:cubicBezTo>
                                  <a:pt x="28639" y="67170"/>
                                  <a:pt x="30924" y="67475"/>
                                  <a:pt x="34125" y="67475"/>
                                </a:cubicBezTo>
                                <a:lnTo>
                                  <a:pt x="34125" y="70218"/>
                                </a:lnTo>
                                <a:lnTo>
                                  <a:pt x="1067" y="70218"/>
                                </a:lnTo>
                                <a:lnTo>
                                  <a:pt x="1067" y="67475"/>
                                </a:lnTo>
                                <a:cubicBezTo>
                                  <a:pt x="4420" y="67475"/>
                                  <a:pt x="6553" y="67170"/>
                                  <a:pt x="7772" y="66561"/>
                                </a:cubicBezTo>
                                <a:cubicBezTo>
                                  <a:pt x="8839" y="65799"/>
                                  <a:pt x="9754" y="64884"/>
                                  <a:pt x="10363" y="63360"/>
                                </a:cubicBezTo>
                                <a:cubicBezTo>
                                  <a:pt x="11125" y="61836"/>
                                  <a:pt x="11430" y="58953"/>
                                  <a:pt x="11430" y="54839"/>
                                </a:cubicBezTo>
                                <a:lnTo>
                                  <a:pt x="11430" y="28486"/>
                                </a:lnTo>
                                <a:cubicBezTo>
                                  <a:pt x="11430" y="21171"/>
                                  <a:pt x="11278" y="16447"/>
                                  <a:pt x="10820" y="14160"/>
                                </a:cubicBezTo>
                                <a:cubicBezTo>
                                  <a:pt x="10363" y="12649"/>
                                  <a:pt x="9906" y="11582"/>
                                  <a:pt x="9144" y="10973"/>
                                </a:cubicBezTo>
                                <a:cubicBezTo>
                                  <a:pt x="8382" y="10363"/>
                                  <a:pt x="7315" y="10058"/>
                                  <a:pt x="6096" y="10058"/>
                                </a:cubicBezTo>
                                <a:cubicBezTo>
                                  <a:pt x="4725" y="10058"/>
                                  <a:pt x="3048" y="10363"/>
                                  <a:pt x="1067" y="11125"/>
                                </a:cubicBezTo>
                                <a:lnTo>
                                  <a:pt x="0" y="8382"/>
                                </a:lnTo>
                                <a:lnTo>
                                  <a:pt x="205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47" name="Shape 7447"/>
                        <wps:cNvSpPr/>
                        <wps:spPr>
                          <a:xfrm>
                            <a:off x="317411" y="2052295"/>
                            <a:ext cx="15075" cy="15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75" h="15075">
                                <a:moveTo>
                                  <a:pt x="7607" y="0"/>
                                </a:moveTo>
                                <a:cubicBezTo>
                                  <a:pt x="9588" y="0"/>
                                  <a:pt x="11417" y="762"/>
                                  <a:pt x="12941" y="2134"/>
                                </a:cubicBezTo>
                                <a:cubicBezTo>
                                  <a:pt x="14313" y="3645"/>
                                  <a:pt x="15075" y="5474"/>
                                  <a:pt x="15075" y="7455"/>
                                </a:cubicBezTo>
                                <a:cubicBezTo>
                                  <a:pt x="15075" y="9589"/>
                                  <a:pt x="14313" y="11417"/>
                                  <a:pt x="12941" y="12789"/>
                                </a:cubicBezTo>
                                <a:cubicBezTo>
                                  <a:pt x="11417" y="14313"/>
                                  <a:pt x="9588" y="15075"/>
                                  <a:pt x="7607" y="15075"/>
                                </a:cubicBezTo>
                                <a:cubicBezTo>
                                  <a:pt x="5474" y="15075"/>
                                  <a:pt x="3658" y="14313"/>
                                  <a:pt x="2286" y="12789"/>
                                </a:cubicBezTo>
                                <a:cubicBezTo>
                                  <a:pt x="762" y="11417"/>
                                  <a:pt x="0" y="9589"/>
                                  <a:pt x="0" y="7455"/>
                                </a:cubicBezTo>
                                <a:cubicBezTo>
                                  <a:pt x="0" y="5474"/>
                                  <a:pt x="762" y="3645"/>
                                  <a:pt x="2134" y="2134"/>
                                </a:cubicBezTo>
                                <a:cubicBezTo>
                                  <a:pt x="3658" y="762"/>
                                  <a:pt x="5474" y="0"/>
                                  <a:pt x="76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48" name="Shape 7448"/>
                        <wps:cNvSpPr/>
                        <wps:spPr>
                          <a:xfrm>
                            <a:off x="194424" y="2052295"/>
                            <a:ext cx="40894" cy="1078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94" h="107836">
                                <a:moveTo>
                                  <a:pt x="26124" y="0"/>
                                </a:moveTo>
                                <a:lnTo>
                                  <a:pt x="29477" y="0"/>
                                </a:lnTo>
                                <a:lnTo>
                                  <a:pt x="29477" y="78740"/>
                                </a:lnTo>
                                <a:cubicBezTo>
                                  <a:pt x="29477" y="86665"/>
                                  <a:pt x="29629" y="91542"/>
                                  <a:pt x="30086" y="93218"/>
                                </a:cubicBezTo>
                                <a:cubicBezTo>
                                  <a:pt x="30391" y="95034"/>
                                  <a:pt x="31001" y="96253"/>
                                  <a:pt x="31763" y="96863"/>
                                </a:cubicBezTo>
                                <a:lnTo>
                                  <a:pt x="34646" y="97930"/>
                                </a:lnTo>
                                <a:cubicBezTo>
                                  <a:pt x="36017" y="97930"/>
                                  <a:pt x="37846" y="97625"/>
                                  <a:pt x="40132" y="96710"/>
                                </a:cubicBezTo>
                                <a:lnTo>
                                  <a:pt x="40894" y="99454"/>
                                </a:lnTo>
                                <a:lnTo>
                                  <a:pt x="20638" y="107836"/>
                                </a:lnTo>
                                <a:lnTo>
                                  <a:pt x="17132" y="107836"/>
                                </a:lnTo>
                                <a:lnTo>
                                  <a:pt x="17132" y="97930"/>
                                </a:lnTo>
                                <a:cubicBezTo>
                                  <a:pt x="13780" y="101435"/>
                                  <a:pt x="10592" y="104026"/>
                                  <a:pt x="7391" y="105550"/>
                                </a:cubicBezTo>
                                <a:lnTo>
                                  <a:pt x="0" y="107204"/>
                                </a:lnTo>
                                <a:lnTo>
                                  <a:pt x="0" y="97422"/>
                                </a:lnTo>
                                <a:lnTo>
                                  <a:pt x="4039" y="99606"/>
                                </a:lnTo>
                                <a:cubicBezTo>
                                  <a:pt x="8611" y="99606"/>
                                  <a:pt x="12865" y="97320"/>
                                  <a:pt x="17132" y="92761"/>
                                </a:cubicBezTo>
                                <a:lnTo>
                                  <a:pt x="17132" y="57874"/>
                                </a:lnTo>
                                <a:cubicBezTo>
                                  <a:pt x="16827" y="54521"/>
                                  <a:pt x="15913" y="51321"/>
                                  <a:pt x="14389" y="48590"/>
                                </a:cubicBezTo>
                                <a:cubicBezTo>
                                  <a:pt x="13018" y="45847"/>
                                  <a:pt x="11049" y="43713"/>
                                  <a:pt x="8611" y="42342"/>
                                </a:cubicBezTo>
                                <a:cubicBezTo>
                                  <a:pt x="6020" y="40970"/>
                                  <a:pt x="3734" y="40208"/>
                                  <a:pt x="1295" y="40208"/>
                                </a:cubicBezTo>
                                <a:lnTo>
                                  <a:pt x="0" y="40873"/>
                                </a:lnTo>
                                <a:lnTo>
                                  <a:pt x="0" y="36153"/>
                                </a:lnTo>
                                <a:lnTo>
                                  <a:pt x="2210" y="35636"/>
                                </a:lnTo>
                                <a:cubicBezTo>
                                  <a:pt x="8306" y="35636"/>
                                  <a:pt x="13170" y="37617"/>
                                  <a:pt x="17132" y="41427"/>
                                </a:cubicBezTo>
                                <a:lnTo>
                                  <a:pt x="17132" y="28778"/>
                                </a:lnTo>
                                <a:cubicBezTo>
                                  <a:pt x="17132" y="21018"/>
                                  <a:pt x="16980" y="16294"/>
                                  <a:pt x="16523" y="14465"/>
                                </a:cubicBezTo>
                                <a:cubicBezTo>
                                  <a:pt x="16218" y="12789"/>
                                  <a:pt x="15608" y="11570"/>
                                  <a:pt x="14846" y="10960"/>
                                </a:cubicBezTo>
                                <a:cubicBezTo>
                                  <a:pt x="14084" y="10198"/>
                                  <a:pt x="13018" y="9893"/>
                                  <a:pt x="11798" y="9893"/>
                                </a:cubicBezTo>
                                <a:cubicBezTo>
                                  <a:pt x="10592" y="9893"/>
                                  <a:pt x="8763" y="10351"/>
                                  <a:pt x="6629" y="11113"/>
                                </a:cubicBezTo>
                                <a:lnTo>
                                  <a:pt x="5715" y="8369"/>
                                </a:lnTo>
                                <a:lnTo>
                                  <a:pt x="261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49" name="Shape 7449"/>
                        <wps:cNvSpPr/>
                        <wps:spPr>
                          <a:xfrm>
                            <a:off x="375723" y="2087931"/>
                            <a:ext cx="36862" cy="71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62" h="71438">
                                <a:moveTo>
                                  <a:pt x="2432" y="0"/>
                                </a:moveTo>
                                <a:cubicBezTo>
                                  <a:pt x="8528" y="0"/>
                                  <a:pt x="13405" y="1067"/>
                                  <a:pt x="17367" y="3048"/>
                                </a:cubicBezTo>
                                <a:cubicBezTo>
                                  <a:pt x="20263" y="4572"/>
                                  <a:pt x="22384" y="7010"/>
                                  <a:pt x="23755" y="10211"/>
                                </a:cubicBezTo>
                                <a:cubicBezTo>
                                  <a:pt x="24670" y="12344"/>
                                  <a:pt x="25127" y="16751"/>
                                  <a:pt x="25127" y="23304"/>
                                </a:cubicBezTo>
                                <a:lnTo>
                                  <a:pt x="25127" y="46456"/>
                                </a:lnTo>
                                <a:cubicBezTo>
                                  <a:pt x="25127" y="52857"/>
                                  <a:pt x="25279" y="56820"/>
                                  <a:pt x="25432" y="58344"/>
                                </a:cubicBezTo>
                                <a:cubicBezTo>
                                  <a:pt x="25737" y="59703"/>
                                  <a:pt x="26194" y="60770"/>
                                  <a:pt x="26803" y="61227"/>
                                </a:cubicBezTo>
                                <a:lnTo>
                                  <a:pt x="28785" y="61989"/>
                                </a:lnTo>
                                <a:lnTo>
                                  <a:pt x="30766" y="61532"/>
                                </a:lnTo>
                                <a:cubicBezTo>
                                  <a:pt x="31833" y="60770"/>
                                  <a:pt x="33814" y="58953"/>
                                  <a:pt x="36862" y="56058"/>
                                </a:cubicBezTo>
                                <a:lnTo>
                                  <a:pt x="36862" y="60160"/>
                                </a:lnTo>
                                <a:cubicBezTo>
                                  <a:pt x="31223" y="67628"/>
                                  <a:pt x="25889" y="71438"/>
                                  <a:pt x="20873" y="71438"/>
                                </a:cubicBezTo>
                                <a:cubicBezTo>
                                  <a:pt x="18434" y="71438"/>
                                  <a:pt x="16453" y="70523"/>
                                  <a:pt x="15081" y="68847"/>
                                </a:cubicBezTo>
                                <a:cubicBezTo>
                                  <a:pt x="13557" y="67170"/>
                                  <a:pt x="12795" y="64427"/>
                                  <a:pt x="12795" y="60312"/>
                                </a:cubicBezTo>
                                <a:lnTo>
                                  <a:pt x="0" y="69537"/>
                                </a:lnTo>
                                <a:lnTo>
                                  <a:pt x="0" y="61840"/>
                                </a:lnTo>
                                <a:lnTo>
                                  <a:pt x="12795" y="55448"/>
                                </a:lnTo>
                                <a:lnTo>
                                  <a:pt x="12795" y="29553"/>
                                </a:lnTo>
                                <a:lnTo>
                                  <a:pt x="0" y="35018"/>
                                </a:lnTo>
                                <a:lnTo>
                                  <a:pt x="0" y="30007"/>
                                </a:lnTo>
                                <a:lnTo>
                                  <a:pt x="12795" y="24981"/>
                                </a:lnTo>
                                <a:lnTo>
                                  <a:pt x="12795" y="22238"/>
                                </a:lnTo>
                                <a:cubicBezTo>
                                  <a:pt x="12795" y="15532"/>
                                  <a:pt x="11729" y="10820"/>
                                  <a:pt x="9595" y="8382"/>
                                </a:cubicBezTo>
                                <a:cubicBezTo>
                                  <a:pt x="7461" y="5791"/>
                                  <a:pt x="4261" y="4572"/>
                                  <a:pt x="146" y="4572"/>
                                </a:cubicBezTo>
                                <a:lnTo>
                                  <a:pt x="0" y="4624"/>
                                </a:lnTo>
                                <a:lnTo>
                                  <a:pt x="0" y="704"/>
                                </a:lnTo>
                                <a:lnTo>
                                  <a:pt x="24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50" name="Shape 7450"/>
                        <wps:cNvSpPr/>
                        <wps:spPr>
                          <a:xfrm>
                            <a:off x="414981" y="2052290"/>
                            <a:ext cx="38989" cy="105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89" h="105854">
                                <a:moveTo>
                                  <a:pt x="23762" y="0"/>
                                </a:moveTo>
                                <a:lnTo>
                                  <a:pt x="26200" y="0"/>
                                </a:lnTo>
                                <a:lnTo>
                                  <a:pt x="26200" y="45238"/>
                                </a:lnTo>
                                <a:lnTo>
                                  <a:pt x="38989" y="34722"/>
                                </a:lnTo>
                                <a:lnTo>
                                  <a:pt x="38989" y="41275"/>
                                </a:lnTo>
                                <a:lnTo>
                                  <a:pt x="26200" y="51638"/>
                                </a:lnTo>
                                <a:lnTo>
                                  <a:pt x="26200" y="90475"/>
                                </a:lnTo>
                                <a:cubicBezTo>
                                  <a:pt x="26200" y="95199"/>
                                  <a:pt x="26505" y="98247"/>
                                  <a:pt x="26962" y="99314"/>
                                </a:cubicBezTo>
                                <a:cubicBezTo>
                                  <a:pt x="27572" y="100533"/>
                                  <a:pt x="28334" y="101295"/>
                                  <a:pt x="29553" y="101905"/>
                                </a:cubicBezTo>
                                <a:cubicBezTo>
                                  <a:pt x="31382" y="102819"/>
                                  <a:pt x="33973" y="103276"/>
                                  <a:pt x="37160" y="103124"/>
                                </a:cubicBezTo>
                                <a:lnTo>
                                  <a:pt x="37160" y="105854"/>
                                </a:lnTo>
                                <a:lnTo>
                                  <a:pt x="2591" y="105854"/>
                                </a:lnTo>
                                <a:lnTo>
                                  <a:pt x="2591" y="103124"/>
                                </a:lnTo>
                                <a:lnTo>
                                  <a:pt x="4420" y="103124"/>
                                </a:lnTo>
                                <a:cubicBezTo>
                                  <a:pt x="7010" y="103124"/>
                                  <a:pt x="9144" y="102819"/>
                                  <a:pt x="10668" y="101905"/>
                                </a:cubicBezTo>
                                <a:cubicBezTo>
                                  <a:pt x="11735" y="101295"/>
                                  <a:pt x="12484" y="100228"/>
                                  <a:pt x="13094" y="99009"/>
                                </a:cubicBezTo>
                                <a:cubicBezTo>
                                  <a:pt x="13551" y="97637"/>
                                  <a:pt x="13856" y="94590"/>
                                  <a:pt x="13856" y="89713"/>
                                </a:cubicBezTo>
                                <a:lnTo>
                                  <a:pt x="13856" y="61684"/>
                                </a:lnTo>
                                <a:lnTo>
                                  <a:pt x="0" y="72809"/>
                                </a:lnTo>
                                <a:lnTo>
                                  <a:pt x="0" y="66408"/>
                                </a:lnTo>
                                <a:lnTo>
                                  <a:pt x="13856" y="55144"/>
                                </a:lnTo>
                                <a:lnTo>
                                  <a:pt x="13856" y="28639"/>
                                </a:lnTo>
                                <a:cubicBezTo>
                                  <a:pt x="13856" y="21323"/>
                                  <a:pt x="13703" y="16751"/>
                                  <a:pt x="13246" y="14922"/>
                                </a:cubicBezTo>
                                <a:cubicBezTo>
                                  <a:pt x="12941" y="13551"/>
                                  <a:pt x="12332" y="12636"/>
                                  <a:pt x="11430" y="11722"/>
                                </a:cubicBezTo>
                                <a:cubicBezTo>
                                  <a:pt x="10516" y="10973"/>
                                  <a:pt x="9449" y="10668"/>
                                  <a:pt x="8230" y="10668"/>
                                </a:cubicBezTo>
                                <a:cubicBezTo>
                                  <a:pt x="7468" y="10668"/>
                                  <a:pt x="5791" y="10973"/>
                                  <a:pt x="3353" y="11874"/>
                                </a:cubicBezTo>
                                <a:lnTo>
                                  <a:pt x="2591" y="9144"/>
                                </a:lnTo>
                                <a:lnTo>
                                  <a:pt x="237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51" name="Shape 7451"/>
                        <wps:cNvSpPr/>
                        <wps:spPr>
                          <a:xfrm>
                            <a:off x="558544" y="2088931"/>
                            <a:ext cx="26270" cy="70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70" h="70474">
                                <a:moveTo>
                                  <a:pt x="26270" y="0"/>
                                </a:moveTo>
                                <a:lnTo>
                                  <a:pt x="26270" y="4757"/>
                                </a:lnTo>
                                <a:lnTo>
                                  <a:pt x="16142" y="9058"/>
                                </a:lnTo>
                                <a:cubicBezTo>
                                  <a:pt x="12941" y="12246"/>
                                  <a:pt x="11113" y="16818"/>
                                  <a:pt x="10503" y="22456"/>
                                </a:cubicBezTo>
                                <a:lnTo>
                                  <a:pt x="26270" y="22456"/>
                                </a:lnTo>
                                <a:lnTo>
                                  <a:pt x="26270" y="26724"/>
                                </a:lnTo>
                                <a:lnTo>
                                  <a:pt x="10503" y="26724"/>
                                </a:lnTo>
                                <a:cubicBezTo>
                                  <a:pt x="10503" y="36769"/>
                                  <a:pt x="12941" y="44694"/>
                                  <a:pt x="17818" y="50485"/>
                                </a:cubicBezTo>
                                <a:lnTo>
                                  <a:pt x="26270" y="54598"/>
                                </a:lnTo>
                                <a:lnTo>
                                  <a:pt x="26270" y="70474"/>
                                </a:lnTo>
                                <a:lnTo>
                                  <a:pt x="18332" y="68799"/>
                                </a:lnTo>
                                <a:cubicBezTo>
                                  <a:pt x="14846" y="67199"/>
                                  <a:pt x="11646" y="64798"/>
                                  <a:pt x="8674" y="61598"/>
                                </a:cubicBezTo>
                                <a:cubicBezTo>
                                  <a:pt x="2896" y="55362"/>
                                  <a:pt x="0" y="46675"/>
                                  <a:pt x="0" y="36007"/>
                                </a:cubicBezTo>
                                <a:cubicBezTo>
                                  <a:pt x="0" y="24285"/>
                                  <a:pt x="3048" y="15294"/>
                                  <a:pt x="8979" y="8753"/>
                                </a:cubicBezTo>
                                <a:cubicBezTo>
                                  <a:pt x="11951" y="5477"/>
                                  <a:pt x="15304" y="3039"/>
                                  <a:pt x="19036" y="1419"/>
                                </a:cubicBezTo>
                                <a:lnTo>
                                  <a:pt x="26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52" name="Shape 7452"/>
                        <wps:cNvSpPr/>
                        <wps:spPr>
                          <a:xfrm>
                            <a:off x="501089" y="2087931"/>
                            <a:ext cx="46457" cy="72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57" h="72199">
                                <a:moveTo>
                                  <a:pt x="20714" y="0"/>
                                </a:moveTo>
                                <a:cubicBezTo>
                                  <a:pt x="23304" y="0"/>
                                  <a:pt x="26505" y="610"/>
                                  <a:pt x="30302" y="1676"/>
                                </a:cubicBezTo>
                                <a:cubicBezTo>
                                  <a:pt x="32893" y="2438"/>
                                  <a:pt x="34569" y="2896"/>
                                  <a:pt x="35484" y="2896"/>
                                </a:cubicBezTo>
                                <a:lnTo>
                                  <a:pt x="37313" y="2286"/>
                                </a:lnTo>
                                <a:cubicBezTo>
                                  <a:pt x="37770" y="1981"/>
                                  <a:pt x="38227" y="1219"/>
                                  <a:pt x="38837" y="0"/>
                                </a:cubicBezTo>
                                <a:lnTo>
                                  <a:pt x="41275" y="0"/>
                                </a:lnTo>
                                <a:lnTo>
                                  <a:pt x="41275" y="23152"/>
                                </a:lnTo>
                                <a:lnTo>
                                  <a:pt x="38837" y="23152"/>
                                </a:lnTo>
                                <a:cubicBezTo>
                                  <a:pt x="37008" y="15837"/>
                                  <a:pt x="34569" y="10973"/>
                                  <a:pt x="31674" y="8382"/>
                                </a:cubicBezTo>
                                <a:cubicBezTo>
                                  <a:pt x="28626" y="5791"/>
                                  <a:pt x="24981" y="4419"/>
                                  <a:pt x="20409" y="4419"/>
                                </a:cubicBezTo>
                                <a:cubicBezTo>
                                  <a:pt x="16904" y="4419"/>
                                  <a:pt x="14161" y="5334"/>
                                  <a:pt x="12027" y="7163"/>
                                </a:cubicBezTo>
                                <a:cubicBezTo>
                                  <a:pt x="9893" y="8992"/>
                                  <a:pt x="8826" y="10973"/>
                                  <a:pt x="8826" y="13246"/>
                                </a:cubicBezTo>
                                <a:cubicBezTo>
                                  <a:pt x="8826" y="15989"/>
                                  <a:pt x="9589" y="18428"/>
                                  <a:pt x="11113" y="20409"/>
                                </a:cubicBezTo>
                                <a:cubicBezTo>
                                  <a:pt x="12636" y="22390"/>
                                  <a:pt x="15837" y="24524"/>
                                  <a:pt x="20561" y="26810"/>
                                </a:cubicBezTo>
                                <a:lnTo>
                                  <a:pt x="31369" y="32144"/>
                                </a:lnTo>
                                <a:cubicBezTo>
                                  <a:pt x="41427" y="37008"/>
                                  <a:pt x="46457" y="43561"/>
                                  <a:pt x="46457" y="51486"/>
                                </a:cubicBezTo>
                                <a:cubicBezTo>
                                  <a:pt x="46457" y="57734"/>
                                  <a:pt x="44171" y="62751"/>
                                  <a:pt x="39446" y="66561"/>
                                </a:cubicBezTo>
                                <a:cubicBezTo>
                                  <a:pt x="34722" y="70371"/>
                                  <a:pt x="29540" y="72199"/>
                                  <a:pt x="23762" y="72199"/>
                                </a:cubicBezTo>
                                <a:cubicBezTo>
                                  <a:pt x="19495" y="72199"/>
                                  <a:pt x="14770" y="71438"/>
                                  <a:pt x="9436" y="70066"/>
                                </a:cubicBezTo>
                                <a:cubicBezTo>
                                  <a:pt x="7760" y="69609"/>
                                  <a:pt x="6388" y="69304"/>
                                  <a:pt x="5474" y="69304"/>
                                </a:cubicBezTo>
                                <a:cubicBezTo>
                                  <a:pt x="4254" y="69304"/>
                                  <a:pt x="3353" y="69914"/>
                                  <a:pt x="2743" y="71133"/>
                                </a:cubicBezTo>
                                <a:lnTo>
                                  <a:pt x="305" y="71133"/>
                                </a:lnTo>
                                <a:lnTo>
                                  <a:pt x="305" y="46761"/>
                                </a:lnTo>
                                <a:lnTo>
                                  <a:pt x="2743" y="46761"/>
                                </a:lnTo>
                                <a:cubicBezTo>
                                  <a:pt x="4115" y="53772"/>
                                  <a:pt x="6845" y="58941"/>
                                  <a:pt x="10655" y="62446"/>
                                </a:cubicBezTo>
                                <a:cubicBezTo>
                                  <a:pt x="14618" y="65951"/>
                                  <a:pt x="19037" y="67780"/>
                                  <a:pt x="23914" y="67780"/>
                                </a:cubicBezTo>
                                <a:cubicBezTo>
                                  <a:pt x="27267" y="67780"/>
                                  <a:pt x="30150" y="66713"/>
                                  <a:pt x="32283" y="64732"/>
                                </a:cubicBezTo>
                                <a:cubicBezTo>
                                  <a:pt x="34417" y="62751"/>
                                  <a:pt x="35484" y="60312"/>
                                  <a:pt x="35484" y="57582"/>
                                </a:cubicBezTo>
                                <a:cubicBezTo>
                                  <a:pt x="35484" y="54077"/>
                                  <a:pt x="34265" y="51181"/>
                                  <a:pt x="31826" y="48895"/>
                                </a:cubicBezTo>
                                <a:cubicBezTo>
                                  <a:pt x="29388" y="46609"/>
                                  <a:pt x="24676" y="43713"/>
                                  <a:pt x="17513" y="40056"/>
                                </a:cubicBezTo>
                                <a:cubicBezTo>
                                  <a:pt x="10198" y="36550"/>
                                  <a:pt x="5474" y="33363"/>
                                  <a:pt x="3353" y="30467"/>
                                </a:cubicBezTo>
                                <a:cubicBezTo>
                                  <a:pt x="1067" y="27572"/>
                                  <a:pt x="0" y="24066"/>
                                  <a:pt x="0" y="19799"/>
                                </a:cubicBezTo>
                                <a:cubicBezTo>
                                  <a:pt x="0" y="14160"/>
                                  <a:pt x="1981" y="9449"/>
                                  <a:pt x="5779" y="5639"/>
                                </a:cubicBezTo>
                                <a:cubicBezTo>
                                  <a:pt x="9589" y="1829"/>
                                  <a:pt x="14618" y="0"/>
                                  <a:pt x="2071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53" name="Shape 7453"/>
                        <wps:cNvSpPr/>
                        <wps:spPr>
                          <a:xfrm>
                            <a:off x="584814" y="2131644"/>
                            <a:ext cx="31299" cy="284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99" h="28486">
                                <a:moveTo>
                                  <a:pt x="29013" y="0"/>
                                </a:moveTo>
                                <a:lnTo>
                                  <a:pt x="31299" y="1524"/>
                                </a:lnTo>
                                <a:cubicBezTo>
                                  <a:pt x="30232" y="8382"/>
                                  <a:pt x="27197" y="14618"/>
                                  <a:pt x="22168" y="20104"/>
                                </a:cubicBezTo>
                                <a:cubicBezTo>
                                  <a:pt x="17291" y="25743"/>
                                  <a:pt x="11043" y="28486"/>
                                  <a:pt x="3435" y="28486"/>
                                </a:cubicBezTo>
                                <a:lnTo>
                                  <a:pt x="0" y="27761"/>
                                </a:lnTo>
                                <a:lnTo>
                                  <a:pt x="0" y="11885"/>
                                </a:lnTo>
                                <a:lnTo>
                                  <a:pt x="9061" y="16294"/>
                                </a:lnTo>
                                <a:cubicBezTo>
                                  <a:pt x="13481" y="16294"/>
                                  <a:pt x="17444" y="15075"/>
                                  <a:pt x="20796" y="12649"/>
                                </a:cubicBezTo>
                                <a:cubicBezTo>
                                  <a:pt x="23997" y="10211"/>
                                  <a:pt x="26740" y="5944"/>
                                  <a:pt x="290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54" name="Shape 7454"/>
                        <wps:cNvSpPr/>
                        <wps:spPr>
                          <a:xfrm>
                            <a:off x="888185" y="2089912"/>
                            <a:ext cx="107836" cy="70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836" h="70218">
                                <a:moveTo>
                                  <a:pt x="0" y="0"/>
                                </a:moveTo>
                                <a:lnTo>
                                  <a:pt x="28639" y="0"/>
                                </a:lnTo>
                                <a:lnTo>
                                  <a:pt x="28639" y="2743"/>
                                </a:lnTo>
                                <a:cubicBezTo>
                                  <a:pt x="25895" y="2896"/>
                                  <a:pt x="24219" y="3353"/>
                                  <a:pt x="23457" y="4115"/>
                                </a:cubicBezTo>
                                <a:cubicBezTo>
                                  <a:pt x="22543" y="4877"/>
                                  <a:pt x="22238" y="5943"/>
                                  <a:pt x="22238" y="7315"/>
                                </a:cubicBezTo>
                                <a:cubicBezTo>
                                  <a:pt x="22238" y="8839"/>
                                  <a:pt x="22543" y="10807"/>
                                  <a:pt x="23457" y="12941"/>
                                </a:cubicBezTo>
                                <a:lnTo>
                                  <a:pt x="38075" y="52095"/>
                                </a:lnTo>
                                <a:lnTo>
                                  <a:pt x="52857" y="20104"/>
                                </a:lnTo>
                                <a:lnTo>
                                  <a:pt x="49047" y="10198"/>
                                </a:lnTo>
                                <a:cubicBezTo>
                                  <a:pt x="47828" y="7163"/>
                                  <a:pt x="46304" y="5181"/>
                                  <a:pt x="44323" y="3962"/>
                                </a:cubicBezTo>
                                <a:cubicBezTo>
                                  <a:pt x="43256" y="3353"/>
                                  <a:pt x="41275" y="2896"/>
                                  <a:pt x="38227" y="2743"/>
                                </a:cubicBezTo>
                                <a:lnTo>
                                  <a:pt x="38227" y="0"/>
                                </a:lnTo>
                                <a:lnTo>
                                  <a:pt x="70523" y="0"/>
                                </a:lnTo>
                                <a:lnTo>
                                  <a:pt x="70523" y="2743"/>
                                </a:lnTo>
                                <a:cubicBezTo>
                                  <a:pt x="67018" y="2896"/>
                                  <a:pt x="64580" y="3505"/>
                                  <a:pt x="63056" y="4725"/>
                                </a:cubicBezTo>
                                <a:cubicBezTo>
                                  <a:pt x="62141" y="5486"/>
                                  <a:pt x="61684" y="6858"/>
                                  <a:pt x="61684" y="8534"/>
                                </a:cubicBezTo>
                                <a:lnTo>
                                  <a:pt x="62293" y="11569"/>
                                </a:lnTo>
                                <a:lnTo>
                                  <a:pt x="77686" y="50419"/>
                                </a:lnTo>
                                <a:lnTo>
                                  <a:pt x="91999" y="12941"/>
                                </a:lnTo>
                                <a:cubicBezTo>
                                  <a:pt x="93066" y="10198"/>
                                  <a:pt x="93523" y="8077"/>
                                  <a:pt x="93523" y="6553"/>
                                </a:cubicBezTo>
                                <a:lnTo>
                                  <a:pt x="91999" y="3962"/>
                                </a:lnTo>
                                <a:cubicBezTo>
                                  <a:pt x="91085" y="3200"/>
                                  <a:pt x="89256" y="2896"/>
                                  <a:pt x="86360" y="2743"/>
                                </a:cubicBezTo>
                                <a:lnTo>
                                  <a:pt x="86360" y="0"/>
                                </a:lnTo>
                                <a:lnTo>
                                  <a:pt x="107836" y="0"/>
                                </a:lnTo>
                                <a:lnTo>
                                  <a:pt x="107836" y="2743"/>
                                </a:lnTo>
                                <a:cubicBezTo>
                                  <a:pt x="103429" y="3353"/>
                                  <a:pt x="100228" y="6248"/>
                                  <a:pt x="98247" y="11417"/>
                                </a:cubicBezTo>
                                <a:lnTo>
                                  <a:pt x="75552" y="70218"/>
                                </a:lnTo>
                                <a:lnTo>
                                  <a:pt x="72504" y="70218"/>
                                </a:lnTo>
                                <a:lnTo>
                                  <a:pt x="55448" y="26505"/>
                                </a:lnTo>
                                <a:lnTo>
                                  <a:pt x="35344" y="70218"/>
                                </a:lnTo>
                                <a:lnTo>
                                  <a:pt x="32753" y="70218"/>
                                </a:lnTo>
                                <a:lnTo>
                                  <a:pt x="10820" y="12941"/>
                                </a:lnTo>
                                <a:cubicBezTo>
                                  <a:pt x="9449" y="9296"/>
                                  <a:pt x="7925" y="6858"/>
                                  <a:pt x="6553" y="5639"/>
                                </a:cubicBezTo>
                                <a:cubicBezTo>
                                  <a:pt x="5182" y="4419"/>
                                  <a:pt x="3048" y="3353"/>
                                  <a:pt x="0" y="274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55" name="Shape 7455"/>
                        <wps:cNvSpPr/>
                        <wps:spPr>
                          <a:xfrm>
                            <a:off x="811375" y="2087931"/>
                            <a:ext cx="34112" cy="70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12" h="70218">
                                <a:moveTo>
                                  <a:pt x="20561" y="0"/>
                                </a:moveTo>
                                <a:lnTo>
                                  <a:pt x="23762" y="0"/>
                                </a:lnTo>
                                <a:lnTo>
                                  <a:pt x="23762" y="54839"/>
                                </a:lnTo>
                                <a:cubicBezTo>
                                  <a:pt x="23762" y="59093"/>
                                  <a:pt x="24066" y="61836"/>
                                  <a:pt x="24676" y="63360"/>
                                </a:cubicBezTo>
                                <a:cubicBezTo>
                                  <a:pt x="25286" y="64732"/>
                                  <a:pt x="26200" y="65799"/>
                                  <a:pt x="27419" y="66408"/>
                                </a:cubicBezTo>
                                <a:cubicBezTo>
                                  <a:pt x="28638" y="67170"/>
                                  <a:pt x="30924" y="67475"/>
                                  <a:pt x="34112" y="67475"/>
                                </a:cubicBezTo>
                                <a:lnTo>
                                  <a:pt x="34112" y="70218"/>
                                </a:lnTo>
                                <a:lnTo>
                                  <a:pt x="1067" y="70218"/>
                                </a:lnTo>
                                <a:lnTo>
                                  <a:pt x="1067" y="67475"/>
                                </a:lnTo>
                                <a:cubicBezTo>
                                  <a:pt x="4419" y="67475"/>
                                  <a:pt x="6553" y="67170"/>
                                  <a:pt x="7772" y="66561"/>
                                </a:cubicBezTo>
                                <a:cubicBezTo>
                                  <a:pt x="8839" y="65799"/>
                                  <a:pt x="9741" y="64884"/>
                                  <a:pt x="10350" y="63360"/>
                                </a:cubicBezTo>
                                <a:cubicBezTo>
                                  <a:pt x="11113" y="61836"/>
                                  <a:pt x="11417" y="58941"/>
                                  <a:pt x="11417" y="54839"/>
                                </a:cubicBezTo>
                                <a:lnTo>
                                  <a:pt x="11417" y="28486"/>
                                </a:lnTo>
                                <a:cubicBezTo>
                                  <a:pt x="11417" y="21171"/>
                                  <a:pt x="11265" y="16447"/>
                                  <a:pt x="10808" y="14160"/>
                                </a:cubicBezTo>
                                <a:cubicBezTo>
                                  <a:pt x="10350" y="12636"/>
                                  <a:pt x="9893" y="11570"/>
                                  <a:pt x="9144" y="10973"/>
                                </a:cubicBezTo>
                                <a:cubicBezTo>
                                  <a:pt x="8382" y="10363"/>
                                  <a:pt x="7315" y="10058"/>
                                  <a:pt x="6096" y="10058"/>
                                </a:cubicBezTo>
                                <a:cubicBezTo>
                                  <a:pt x="4724" y="10058"/>
                                  <a:pt x="3048" y="10363"/>
                                  <a:pt x="1067" y="11125"/>
                                </a:cubicBezTo>
                                <a:lnTo>
                                  <a:pt x="0" y="8382"/>
                                </a:lnTo>
                                <a:lnTo>
                                  <a:pt x="205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56" name="Shape 7456"/>
                        <wps:cNvSpPr/>
                        <wps:spPr>
                          <a:xfrm>
                            <a:off x="752714" y="2087931"/>
                            <a:ext cx="40208" cy="103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08" h="103124">
                                <a:moveTo>
                                  <a:pt x="37008" y="0"/>
                                </a:moveTo>
                                <a:lnTo>
                                  <a:pt x="40208" y="0"/>
                                </a:lnTo>
                                <a:lnTo>
                                  <a:pt x="40208" y="68694"/>
                                </a:lnTo>
                                <a:cubicBezTo>
                                  <a:pt x="40208" y="80277"/>
                                  <a:pt x="37770" y="88951"/>
                                  <a:pt x="32740" y="94590"/>
                                </a:cubicBezTo>
                                <a:cubicBezTo>
                                  <a:pt x="27711" y="100228"/>
                                  <a:pt x="21323" y="103124"/>
                                  <a:pt x="13398" y="103124"/>
                                </a:cubicBezTo>
                                <a:cubicBezTo>
                                  <a:pt x="8826" y="103124"/>
                                  <a:pt x="5474" y="102362"/>
                                  <a:pt x="3340" y="100686"/>
                                </a:cubicBezTo>
                                <a:cubicBezTo>
                                  <a:pt x="1067" y="99009"/>
                                  <a:pt x="0" y="97333"/>
                                  <a:pt x="0" y="95657"/>
                                </a:cubicBezTo>
                                <a:cubicBezTo>
                                  <a:pt x="0" y="93828"/>
                                  <a:pt x="609" y="92304"/>
                                  <a:pt x="1829" y="91084"/>
                                </a:cubicBezTo>
                                <a:cubicBezTo>
                                  <a:pt x="3035" y="89865"/>
                                  <a:pt x="4407" y="89255"/>
                                  <a:pt x="6083" y="89255"/>
                                </a:cubicBezTo>
                                <a:cubicBezTo>
                                  <a:pt x="7455" y="89255"/>
                                  <a:pt x="8674" y="89560"/>
                                  <a:pt x="10046" y="90170"/>
                                </a:cubicBezTo>
                                <a:cubicBezTo>
                                  <a:pt x="10960" y="90627"/>
                                  <a:pt x="12484" y="91846"/>
                                  <a:pt x="14923" y="93980"/>
                                </a:cubicBezTo>
                                <a:cubicBezTo>
                                  <a:pt x="17361" y="96114"/>
                                  <a:pt x="19342" y="97181"/>
                                  <a:pt x="21018" y="97181"/>
                                </a:cubicBezTo>
                                <a:cubicBezTo>
                                  <a:pt x="22238" y="97181"/>
                                  <a:pt x="23457" y="96723"/>
                                  <a:pt x="24524" y="95809"/>
                                </a:cubicBezTo>
                                <a:cubicBezTo>
                                  <a:pt x="25730" y="94895"/>
                                  <a:pt x="26492" y="93370"/>
                                  <a:pt x="27102" y="91237"/>
                                </a:cubicBezTo>
                                <a:cubicBezTo>
                                  <a:pt x="27559" y="89103"/>
                                  <a:pt x="27864" y="84379"/>
                                  <a:pt x="27864" y="77229"/>
                                </a:cubicBezTo>
                                <a:lnTo>
                                  <a:pt x="27864" y="28791"/>
                                </a:lnTo>
                                <a:cubicBezTo>
                                  <a:pt x="27864" y="21323"/>
                                  <a:pt x="27711" y="16447"/>
                                  <a:pt x="27254" y="14313"/>
                                </a:cubicBezTo>
                                <a:cubicBezTo>
                                  <a:pt x="26797" y="12636"/>
                                  <a:pt x="26340" y="11570"/>
                                  <a:pt x="25590" y="10973"/>
                                </a:cubicBezTo>
                                <a:cubicBezTo>
                                  <a:pt x="24829" y="10363"/>
                                  <a:pt x="23762" y="10058"/>
                                  <a:pt x="22542" y="10058"/>
                                </a:cubicBezTo>
                                <a:cubicBezTo>
                                  <a:pt x="21171" y="10058"/>
                                  <a:pt x="19494" y="10363"/>
                                  <a:pt x="17513" y="11125"/>
                                </a:cubicBezTo>
                                <a:lnTo>
                                  <a:pt x="16446" y="8382"/>
                                </a:lnTo>
                                <a:lnTo>
                                  <a:pt x="370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57" name="Shape 7457"/>
                        <wps:cNvSpPr/>
                        <wps:spPr>
                          <a:xfrm>
                            <a:off x="702104" y="2087931"/>
                            <a:ext cx="57417" cy="72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17" h="72199">
                                <a:moveTo>
                                  <a:pt x="32436" y="0"/>
                                </a:moveTo>
                                <a:cubicBezTo>
                                  <a:pt x="39141" y="0"/>
                                  <a:pt x="44628" y="1829"/>
                                  <a:pt x="49047" y="5334"/>
                                </a:cubicBezTo>
                                <a:cubicBezTo>
                                  <a:pt x="53315" y="8839"/>
                                  <a:pt x="55435" y="12484"/>
                                  <a:pt x="55435" y="16294"/>
                                </a:cubicBezTo>
                                <a:cubicBezTo>
                                  <a:pt x="55435" y="18275"/>
                                  <a:pt x="54826" y="19799"/>
                                  <a:pt x="53619" y="21018"/>
                                </a:cubicBezTo>
                                <a:cubicBezTo>
                                  <a:pt x="52400" y="22085"/>
                                  <a:pt x="50724" y="22695"/>
                                  <a:pt x="48590" y="22695"/>
                                </a:cubicBezTo>
                                <a:cubicBezTo>
                                  <a:pt x="45542" y="22695"/>
                                  <a:pt x="43409" y="21780"/>
                                  <a:pt x="42037" y="19799"/>
                                </a:cubicBezTo>
                                <a:cubicBezTo>
                                  <a:pt x="41122" y="18733"/>
                                  <a:pt x="40513" y="16751"/>
                                  <a:pt x="40208" y="13856"/>
                                </a:cubicBezTo>
                                <a:cubicBezTo>
                                  <a:pt x="39903" y="10973"/>
                                  <a:pt x="38989" y="8687"/>
                                  <a:pt x="37160" y="7163"/>
                                </a:cubicBezTo>
                                <a:cubicBezTo>
                                  <a:pt x="35484" y="5639"/>
                                  <a:pt x="33045" y="4877"/>
                                  <a:pt x="30010" y="4877"/>
                                </a:cubicBezTo>
                                <a:cubicBezTo>
                                  <a:pt x="25133" y="4877"/>
                                  <a:pt x="21018" y="6706"/>
                                  <a:pt x="18123" y="10363"/>
                                </a:cubicBezTo>
                                <a:cubicBezTo>
                                  <a:pt x="14008" y="15227"/>
                                  <a:pt x="12027" y="21628"/>
                                  <a:pt x="12027" y="29705"/>
                                </a:cubicBezTo>
                                <a:cubicBezTo>
                                  <a:pt x="12027" y="37770"/>
                                  <a:pt x="14008" y="45085"/>
                                  <a:pt x="17970" y="51333"/>
                                </a:cubicBezTo>
                                <a:cubicBezTo>
                                  <a:pt x="22085" y="57582"/>
                                  <a:pt x="27419" y="60617"/>
                                  <a:pt x="34265" y="60617"/>
                                </a:cubicBezTo>
                                <a:cubicBezTo>
                                  <a:pt x="39141" y="60617"/>
                                  <a:pt x="43409" y="58941"/>
                                  <a:pt x="47371" y="55753"/>
                                </a:cubicBezTo>
                                <a:cubicBezTo>
                                  <a:pt x="50114" y="53467"/>
                                  <a:pt x="52705" y="49352"/>
                                  <a:pt x="55283" y="43256"/>
                                </a:cubicBezTo>
                                <a:lnTo>
                                  <a:pt x="57417" y="44323"/>
                                </a:lnTo>
                                <a:cubicBezTo>
                                  <a:pt x="55588" y="53315"/>
                                  <a:pt x="51943" y="60160"/>
                                  <a:pt x="46609" y="65037"/>
                                </a:cubicBezTo>
                                <a:cubicBezTo>
                                  <a:pt x="41275" y="69761"/>
                                  <a:pt x="35331" y="72199"/>
                                  <a:pt x="28791" y="72199"/>
                                </a:cubicBezTo>
                                <a:cubicBezTo>
                                  <a:pt x="21171" y="72199"/>
                                  <a:pt x="14313" y="68999"/>
                                  <a:pt x="8674" y="62446"/>
                                </a:cubicBezTo>
                                <a:cubicBezTo>
                                  <a:pt x="2896" y="55906"/>
                                  <a:pt x="0" y="47218"/>
                                  <a:pt x="0" y="36094"/>
                                </a:cubicBezTo>
                                <a:cubicBezTo>
                                  <a:pt x="0" y="25438"/>
                                  <a:pt x="3200" y="16751"/>
                                  <a:pt x="9588" y="10058"/>
                                </a:cubicBezTo>
                                <a:cubicBezTo>
                                  <a:pt x="15989" y="3353"/>
                                  <a:pt x="23609" y="0"/>
                                  <a:pt x="324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58" name="Shape 7458"/>
                        <wps:cNvSpPr/>
                        <wps:spPr>
                          <a:xfrm>
                            <a:off x="584814" y="2087931"/>
                            <a:ext cx="31299" cy="27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99" h="27724">
                                <a:moveTo>
                                  <a:pt x="5099" y="0"/>
                                </a:moveTo>
                                <a:cubicBezTo>
                                  <a:pt x="12719" y="0"/>
                                  <a:pt x="19120" y="2591"/>
                                  <a:pt x="23997" y="7620"/>
                                </a:cubicBezTo>
                                <a:cubicBezTo>
                                  <a:pt x="28861" y="12636"/>
                                  <a:pt x="31299" y="19342"/>
                                  <a:pt x="31299" y="27724"/>
                                </a:cubicBezTo>
                                <a:lnTo>
                                  <a:pt x="0" y="27724"/>
                                </a:lnTo>
                                <a:lnTo>
                                  <a:pt x="0" y="23457"/>
                                </a:lnTo>
                                <a:lnTo>
                                  <a:pt x="15767" y="23457"/>
                                </a:lnTo>
                                <a:cubicBezTo>
                                  <a:pt x="15462" y="19037"/>
                                  <a:pt x="15005" y="15989"/>
                                  <a:pt x="14243" y="14313"/>
                                </a:cubicBezTo>
                                <a:cubicBezTo>
                                  <a:pt x="13024" y="11430"/>
                                  <a:pt x="11043" y="9296"/>
                                  <a:pt x="8604" y="7772"/>
                                </a:cubicBezTo>
                                <a:cubicBezTo>
                                  <a:pt x="6166" y="6096"/>
                                  <a:pt x="3588" y="5334"/>
                                  <a:pt x="997" y="5334"/>
                                </a:cubicBezTo>
                                <a:lnTo>
                                  <a:pt x="0" y="5757"/>
                                </a:lnTo>
                                <a:lnTo>
                                  <a:pt x="0" y="1000"/>
                                </a:lnTo>
                                <a:lnTo>
                                  <a:pt x="50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59" name="Shape 7459"/>
                        <wps:cNvSpPr/>
                        <wps:spPr>
                          <a:xfrm>
                            <a:off x="821421" y="2052295"/>
                            <a:ext cx="15088" cy="15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88" h="15075">
                                <a:moveTo>
                                  <a:pt x="7620" y="0"/>
                                </a:moveTo>
                                <a:cubicBezTo>
                                  <a:pt x="9601" y="0"/>
                                  <a:pt x="11430" y="762"/>
                                  <a:pt x="12954" y="2121"/>
                                </a:cubicBezTo>
                                <a:cubicBezTo>
                                  <a:pt x="14326" y="3645"/>
                                  <a:pt x="15088" y="5474"/>
                                  <a:pt x="15088" y="7455"/>
                                </a:cubicBezTo>
                                <a:cubicBezTo>
                                  <a:pt x="15088" y="9589"/>
                                  <a:pt x="14326" y="11417"/>
                                  <a:pt x="12954" y="12789"/>
                                </a:cubicBezTo>
                                <a:cubicBezTo>
                                  <a:pt x="11430" y="14313"/>
                                  <a:pt x="9601" y="15075"/>
                                  <a:pt x="7620" y="15075"/>
                                </a:cubicBezTo>
                                <a:cubicBezTo>
                                  <a:pt x="5486" y="15075"/>
                                  <a:pt x="3658" y="14313"/>
                                  <a:pt x="2286" y="12789"/>
                                </a:cubicBezTo>
                                <a:cubicBezTo>
                                  <a:pt x="762" y="11417"/>
                                  <a:pt x="0" y="9589"/>
                                  <a:pt x="0" y="7455"/>
                                </a:cubicBezTo>
                                <a:cubicBezTo>
                                  <a:pt x="0" y="5474"/>
                                  <a:pt x="762" y="3645"/>
                                  <a:pt x="2134" y="2121"/>
                                </a:cubicBezTo>
                                <a:cubicBezTo>
                                  <a:pt x="3658" y="762"/>
                                  <a:pt x="548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60" name="Shape 7460"/>
                        <wps:cNvSpPr/>
                        <wps:spPr>
                          <a:xfrm>
                            <a:off x="778901" y="2052295"/>
                            <a:ext cx="15240" cy="15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15227">
                                <a:moveTo>
                                  <a:pt x="7620" y="0"/>
                                </a:moveTo>
                                <a:cubicBezTo>
                                  <a:pt x="9754" y="0"/>
                                  <a:pt x="11582" y="762"/>
                                  <a:pt x="12954" y="2273"/>
                                </a:cubicBezTo>
                                <a:cubicBezTo>
                                  <a:pt x="14478" y="3645"/>
                                  <a:pt x="15240" y="5474"/>
                                  <a:pt x="15240" y="7607"/>
                                </a:cubicBezTo>
                                <a:cubicBezTo>
                                  <a:pt x="15240" y="9741"/>
                                  <a:pt x="14478" y="11570"/>
                                  <a:pt x="12954" y="12941"/>
                                </a:cubicBezTo>
                                <a:cubicBezTo>
                                  <a:pt x="11582" y="14465"/>
                                  <a:pt x="9754" y="15227"/>
                                  <a:pt x="7620" y="15227"/>
                                </a:cubicBezTo>
                                <a:cubicBezTo>
                                  <a:pt x="5486" y="15227"/>
                                  <a:pt x="3658" y="14465"/>
                                  <a:pt x="2286" y="12941"/>
                                </a:cubicBezTo>
                                <a:cubicBezTo>
                                  <a:pt x="762" y="11570"/>
                                  <a:pt x="0" y="9741"/>
                                  <a:pt x="0" y="7607"/>
                                </a:cubicBezTo>
                                <a:cubicBezTo>
                                  <a:pt x="0" y="5474"/>
                                  <a:pt x="762" y="3645"/>
                                  <a:pt x="2286" y="2273"/>
                                </a:cubicBezTo>
                                <a:cubicBezTo>
                                  <a:pt x="3658" y="762"/>
                                  <a:pt x="548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61" name="Shape 7461"/>
                        <wps:cNvSpPr/>
                        <wps:spPr>
                          <a:xfrm>
                            <a:off x="621942" y="2052295"/>
                            <a:ext cx="75705" cy="105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705" h="105854">
                                <a:moveTo>
                                  <a:pt x="20257" y="0"/>
                                </a:moveTo>
                                <a:lnTo>
                                  <a:pt x="23609" y="0"/>
                                </a:lnTo>
                                <a:lnTo>
                                  <a:pt x="23609" y="67780"/>
                                </a:lnTo>
                                <a:lnTo>
                                  <a:pt x="40818" y="52083"/>
                                </a:lnTo>
                                <a:cubicBezTo>
                                  <a:pt x="44476" y="48578"/>
                                  <a:pt x="46609" y="46456"/>
                                  <a:pt x="47219" y="45694"/>
                                </a:cubicBezTo>
                                <a:lnTo>
                                  <a:pt x="47828" y="43866"/>
                                </a:lnTo>
                                <a:lnTo>
                                  <a:pt x="46609" y="41275"/>
                                </a:lnTo>
                                <a:cubicBezTo>
                                  <a:pt x="45847" y="40513"/>
                                  <a:pt x="44476" y="40208"/>
                                  <a:pt x="42647" y="40056"/>
                                </a:cubicBezTo>
                                <a:lnTo>
                                  <a:pt x="42647" y="37617"/>
                                </a:lnTo>
                                <a:lnTo>
                                  <a:pt x="72200" y="37617"/>
                                </a:lnTo>
                                <a:lnTo>
                                  <a:pt x="72200" y="40056"/>
                                </a:lnTo>
                                <a:cubicBezTo>
                                  <a:pt x="68085" y="40208"/>
                                  <a:pt x="64732" y="40818"/>
                                  <a:pt x="62141" y="41885"/>
                                </a:cubicBezTo>
                                <a:cubicBezTo>
                                  <a:pt x="59398" y="43104"/>
                                  <a:pt x="56515" y="45085"/>
                                  <a:pt x="53315" y="48120"/>
                                </a:cubicBezTo>
                                <a:lnTo>
                                  <a:pt x="35636" y="64122"/>
                                </a:lnTo>
                                <a:lnTo>
                                  <a:pt x="53162" y="86360"/>
                                </a:lnTo>
                                <a:cubicBezTo>
                                  <a:pt x="58039" y="92456"/>
                                  <a:pt x="61227" y="96253"/>
                                  <a:pt x="62903" y="97930"/>
                                </a:cubicBezTo>
                                <a:cubicBezTo>
                                  <a:pt x="65189" y="100216"/>
                                  <a:pt x="67323" y="101740"/>
                                  <a:pt x="69152" y="102349"/>
                                </a:cubicBezTo>
                                <a:cubicBezTo>
                                  <a:pt x="70371" y="102807"/>
                                  <a:pt x="72657" y="103111"/>
                                  <a:pt x="75705" y="103111"/>
                                </a:cubicBezTo>
                                <a:lnTo>
                                  <a:pt x="75705" y="105854"/>
                                </a:lnTo>
                                <a:lnTo>
                                  <a:pt x="42647" y="105854"/>
                                </a:lnTo>
                                <a:lnTo>
                                  <a:pt x="42647" y="103111"/>
                                </a:lnTo>
                                <a:cubicBezTo>
                                  <a:pt x="44476" y="103111"/>
                                  <a:pt x="45695" y="102807"/>
                                  <a:pt x="46457" y="102197"/>
                                </a:cubicBezTo>
                                <a:lnTo>
                                  <a:pt x="47371" y="100063"/>
                                </a:lnTo>
                                <a:cubicBezTo>
                                  <a:pt x="47371" y="98997"/>
                                  <a:pt x="46457" y="97168"/>
                                  <a:pt x="44476" y="94577"/>
                                </a:cubicBezTo>
                                <a:lnTo>
                                  <a:pt x="23609" y="67932"/>
                                </a:lnTo>
                                <a:lnTo>
                                  <a:pt x="23609" y="90475"/>
                                </a:lnTo>
                                <a:cubicBezTo>
                                  <a:pt x="23609" y="94882"/>
                                  <a:pt x="23914" y="97777"/>
                                  <a:pt x="24524" y="99149"/>
                                </a:cubicBezTo>
                                <a:cubicBezTo>
                                  <a:pt x="25133" y="100521"/>
                                  <a:pt x="26048" y="101587"/>
                                  <a:pt x="27115" y="102197"/>
                                </a:cubicBezTo>
                                <a:cubicBezTo>
                                  <a:pt x="28334" y="102807"/>
                                  <a:pt x="30772" y="103111"/>
                                  <a:pt x="34582" y="103111"/>
                                </a:cubicBezTo>
                                <a:lnTo>
                                  <a:pt x="34582" y="105854"/>
                                </a:lnTo>
                                <a:lnTo>
                                  <a:pt x="0" y="105854"/>
                                </a:lnTo>
                                <a:lnTo>
                                  <a:pt x="0" y="103111"/>
                                </a:lnTo>
                                <a:cubicBezTo>
                                  <a:pt x="3505" y="103111"/>
                                  <a:pt x="6096" y="102654"/>
                                  <a:pt x="7773" y="101892"/>
                                </a:cubicBezTo>
                                <a:cubicBezTo>
                                  <a:pt x="8839" y="101283"/>
                                  <a:pt x="9601" y="100521"/>
                                  <a:pt x="10211" y="99301"/>
                                </a:cubicBezTo>
                                <a:cubicBezTo>
                                  <a:pt x="10973" y="97777"/>
                                  <a:pt x="11278" y="94882"/>
                                  <a:pt x="11278" y="90932"/>
                                </a:cubicBezTo>
                                <a:lnTo>
                                  <a:pt x="11278" y="28778"/>
                                </a:lnTo>
                                <a:cubicBezTo>
                                  <a:pt x="11278" y="21018"/>
                                  <a:pt x="11125" y="16142"/>
                                  <a:pt x="10820" y="14465"/>
                                </a:cubicBezTo>
                                <a:cubicBezTo>
                                  <a:pt x="10363" y="12789"/>
                                  <a:pt x="9906" y="11570"/>
                                  <a:pt x="8992" y="10808"/>
                                </a:cubicBezTo>
                                <a:cubicBezTo>
                                  <a:pt x="8230" y="10198"/>
                                  <a:pt x="7163" y="9893"/>
                                  <a:pt x="5944" y="9893"/>
                                </a:cubicBezTo>
                                <a:cubicBezTo>
                                  <a:pt x="4877" y="9893"/>
                                  <a:pt x="3353" y="10198"/>
                                  <a:pt x="1219" y="11113"/>
                                </a:cubicBezTo>
                                <a:lnTo>
                                  <a:pt x="0" y="8369"/>
                                </a:lnTo>
                                <a:lnTo>
                                  <a:pt x="202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62" name="Shape 7462"/>
                        <wps:cNvSpPr/>
                        <wps:spPr>
                          <a:xfrm>
                            <a:off x="998674" y="2052290"/>
                            <a:ext cx="38989" cy="105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89" h="105854">
                                <a:moveTo>
                                  <a:pt x="23762" y="0"/>
                                </a:moveTo>
                                <a:lnTo>
                                  <a:pt x="26200" y="0"/>
                                </a:lnTo>
                                <a:lnTo>
                                  <a:pt x="26200" y="45238"/>
                                </a:lnTo>
                                <a:lnTo>
                                  <a:pt x="38989" y="34722"/>
                                </a:lnTo>
                                <a:lnTo>
                                  <a:pt x="38989" y="41275"/>
                                </a:lnTo>
                                <a:lnTo>
                                  <a:pt x="26200" y="51638"/>
                                </a:lnTo>
                                <a:lnTo>
                                  <a:pt x="26200" y="90475"/>
                                </a:lnTo>
                                <a:cubicBezTo>
                                  <a:pt x="26200" y="95199"/>
                                  <a:pt x="26505" y="98247"/>
                                  <a:pt x="26962" y="99314"/>
                                </a:cubicBezTo>
                                <a:cubicBezTo>
                                  <a:pt x="27572" y="100533"/>
                                  <a:pt x="28334" y="101295"/>
                                  <a:pt x="29553" y="101905"/>
                                </a:cubicBezTo>
                                <a:cubicBezTo>
                                  <a:pt x="31382" y="102819"/>
                                  <a:pt x="33973" y="103276"/>
                                  <a:pt x="37160" y="103124"/>
                                </a:cubicBezTo>
                                <a:lnTo>
                                  <a:pt x="37160" y="105854"/>
                                </a:lnTo>
                                <a:lnTo>
                                  <a:pt x="2591" y="105854"/>
                                </a:lnTo>
                                <a:lnTo>
                                  <a:pt x="2591" y="103124"/>
                                </a:lnTo>
                                <a:lnTo>
                                  <a:pt x="4420" y="103124"/>
                                </a:lnTo>
                                <a:cubicBezTo>
                                  <a:pt x="7010" y="103124"/>
                                  <a:pt x="9144" y="102819"/>
                                  <a:pt x="10668" y="101905"/>
                                </a:cubicBezTo>
                                <a:cubicBezTo>
                                  <a:pt x="11735" y="101295"/>
                                  <a:pt x="12484" y="100228"/>
                                  <a:pt x="13094" y="99009"/>
                                </a:cubicBezTo>
                                <a:cubicBezTo>
                                  <a:pt x="13551" y="97637"/>
                                  <a:pt x="13856" y="94590"/>
                                  <a:pt x="13856" y="89713"/>
                                </a:cubicBezTo>
                                <a:lnTo>
                                  <a:pt x="13856" y="61684"/>
                                </a:lnTo>
                                <a:lnTo>
                                  <a:pt x="0" y="72809"/>
                                </a:lnTo>
                                <a:lnTo>
                                  <a:pt x="0" y="66408"/>
                                </a:lnTo>
                                <a:lnTo>
                                  <a:pt x="13856" y="55144"/>
                                </a:lnTo>
                                <a:lnTo>
                                  <a:pt x="13856" y="28639"/>
                                </a:lnTo>
                                <a:cubicBezTo>
                                  <a:pt x="13856" y="21323"/>
                                  <a:pt x="13703" y="16751"/>
                                  <a:pt x="13246" y="14922"/>
                                </a:cubicBezTo>
                                <a:cubicBezTo>
                                  <a:pt x="12941" y="13551"/>
                                  <a:pt x="12332" y="12636"/>
                                  <a:pt x="11430" y="11722"/>
                                </a:cubicBezTo>
                                <a:cubicBezTo>
                                  <a:pt x="10516" y="10973"/>
                                  <a:pt x="9449" y="10668"/>
                                  <a:pt x="8230" y="10668"/>
                                </a:cubicBezTo>
                                <a:cubicBezTo>
                                  <a:pt x="7468" y="10668"/>
                                  <a:pt x="5791" y="10973"/>
                                  <a:pt x="3353" y="11874"/>
                                </a:cubicBezTo>
                                <a:lnTo>
                                  <a:pt x="2591" y="9144"/>
                                </a:lnTo>
                                <a:lnTo>
                                  <a:pt x="237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63" name="Shape 7463"/>
                        <wps:cNvSpPr/>
                        <wps:spPr>
                          <a:xfrm>
                            <a:off x="1044547" y="2087930"/>
                            <a:ext cx="32893" cy="72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93" h="72199">
                                <a:moveTo>
                                  <a:pt x="32893" y="0"/>
                                </a:moveTo>
                                <a:lnTo>
                                  <a:pt x="32893" y="6084"/>
                                </a:lnTo>
                                <a:lnTo>
                                  <a:pt x="30607" y="4877"/>
                                </a:lnTo>
                                <a:cubicBezTo>
                                  <a:pt x="28029" y="4877"/>
                                  <a:pt x="25438" y="5639"/>
                                  <a:pt x="22695" y="7163"/>
                                </a:cubicBezTo>
                                <a:cubicBezTo>
                                  <a:pt x="20104" y="8839"/>
                                  <a:pt x="17970" y="11582"/>
                                  <a:pt x="16294" y="15392"/>
                                </a:cubicBezTo>
                                <a:cubicBezTo>
                                  <a:pt x="14618" y="19342"/>
                                  <a:pt x="13856" y="24371"/>
                                  <a:pt x="13856" y="30467"/>
                                </a:cubicBezTo>
                                <a:cubicBezTo>
                                  <a:pt x="13856" y="40360"/>
                                  <a:pt x="15837" y="48895"/>
                                  <a:pt x="19799" y="56058"/>
                                </a:cubicBezTo>
                                <a:cubicBezTo>
                                  <a:pt x="21780" y="59633"/>
                                  <a:pt x="24063" y="62335"/>
                                  <a:pt x="26651" y="64143"/>
                                </a:cubicBezTo>
                                <a:lnTo>
                                  <a:pt x="32893" y="66101"/>
                                </a:lnTo>
                                <a:lnTo>
                                  <a:pt x="32893" y="71991"/>
                                </a:lnTo>
                                <a:lnTo>
                                  <a:pt x="32131" y="72199"/>
                                </a:lnTo>
                                <a:cubicBezTo>
                                  <a:pt x="21933" y="72199"/>
                                  <a:pt x="13703" y="68085"/>
                                  <a:pt x="7607" y="59868"/>
                                </a:cubicBezTo>
                                <a:cubicBezTo>
                                  <a:pt x="2591" y="53010"/>
                                  <a:pt x="0" y="45237"/>
                                  <a:pt x="0" y="36716"/>
                                </a:cubicBezTo>
                                <a:cubicBezTo>
                                  <a:pt x="0" y="30467"/>
                                  <a:pt x="1524" y="24219"/>
                                  <a:pt x="4724" y="18123"/>
                                </a:cubicBezTo>
                                <a:cubicBezTo>
                                  <a:pt x="7760" y="11887"/>
                                  <a:pt x="11874" y="7315"/>
                                  <a:pt x="16904" y="4419"/>
                                </a:cubicBezTo>
                                <a:lnTo>
                                  <a:pt x="328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64" name="Shape 7464"/>
                        <wps:cNvSpPr/>
                        <wps:spPr>
                          <a:xfrm>
                            <a:off x="1180120" y="2087932"/>
                            <a:ext cx="32899" cy="72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99" h="72198">
                                <a:moveTo>
                                  <a:pt x="32899" y="0"/>
                                </a:moveTo>
                                <a:lnTo>
                                  <a:pt x="32899" y="6080"/>
                                </a:lnTo>
                                <a:lnTo>
                                  <a:pt x="30620" y="4875"/>
                                </a:lnTo>
                                <a:cubicBezTo>
                                  <a:pt x="28029" y="4875"/>
                                  <a:pt x="25438" y="5637"/>
                                  <a:pt x="22695" y="7161"/>
                                </a:cubicBezTo>
                                <a:cubicBezTo>
                                  <a:pt x="20104" y="8837"/>
                                  <a:pt x="17971" y="11580"/>
                                  <a:pt x="16294" y="15391"/>
                                </a:cubicBezTo>
                                <a:cubicBezTo>
                                  <a:pt x="14618" y="19340"/>
                                  <a:pt x="13856" y="24369"/>
                                  <a:pt x="13856" y="30465"/>
                                </a:cubicBezTo>
                                <a:cubicBezTo>
                                  <a:pt x="13856" y="40358"/>
                                  <a:pt x="15837" y="48893"/>
                                  <a:pt x="19799" y="56056"/>
                                </a:cubicBezTo>
                                <a:cubicBezTo>
                                  <a:pt x="21781" y="59631"/>
                                  <a:pt x="24067" y="62333"/>
                                  <a:pt x="26656" y="64141"/>
                                </a:cubicBezTo>
                                <a:lnTo>
                                  <a:pt x="32899" y="66100"/>
                                </a:lnTo>
                                <a:lnTo>
                                  <a:pt x="32899" y="71990"/>
                                </a:lnTo>
                                <a:lnTo>
                                  <a:pt x="32144" y="72198"/>
                                </a:lnTo>
                                <a:cubicBezTo>
                                  <a:pt x="21933" y="72198"/>
                                  <a:pt x="13703" y="68083"/>
                                  <a:pt x="7620" y="59866"/>
                                </a:cubicBezTo>
                                <a:cubicBezTo>
                                  <a:pt x="2591" y="53008"/>
                                  <a:pt x="0" y="45235"/>
                                  <a:pt x="0" y="36714"/>
                                </a:cubicBezTo>
                                <a:cubicBezTo>
                                  <a:pt x="0" y="30465"/>
                                  <a:pt x="1524" y="24217"/>
                                  <a:pt x="4725" y="18121"/>
                                </a:cubicBezTo>
                                <a:cubicBezTo>
                                  <a:pt x="7772" y="11885"/>
                                  <a:pt x="11887" y="7313"/>
                                  <a:pt x="16904" y="4418"/>
                                </a:cubicBezTo>
                                <a:lnTo>
                                  <a:pt x="328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65" name="Shape 7465"/>
                        <wps:cNvSpPr/>
                        <wps:spPr>
                          <a:xfrm>
                            <a:off x="1122919" y="2087930"/>
                            <a:ext cx="46457" cy="72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57" h="72199">
                                <a:moveTo>
                                  <a:pt x="20714" y="0"/>
                                </a:moveTo>
                                <a:cubicBezTo>
                                  <a:pt x="23305" y="0"/>
                                  <a:pt x="26505" y="610"/>
                                  <a:pt x="30315" y="1676"/>
                                </a:cubicBezTo>
                                <a:cubicBezTo>
                                  <a:pt x="32906" y="2438"/>
                                  <a:pt x="34582" y="2896"/>
                                  <a:pt x="35496" y="2896"/>
                                </a:cubicBezTo>
                                <a:lnTo>
                                  <a:pt x="37325" y="2286"/>
                                </a:lnTo>
                                <a:cubicBezTo>
                                  <a:pt x="37783" y="1981"/>
                                  <a:pt x="38240" y="1219"/>
                                  <a:pt x="38849" y="0"/>
                                </a:cubicBezTo>
                                <a:lnTo>
                                  <a:pt x="41275" y="0"/>
                                </a:lnTo>
                                <a:lnTo>
                                  <a:pt x="41275" y="23152"/>
                                </a:lnTo>
                                <a:lnTo>
                                  <a:pt x="38849" y="23152"/>
                                </a:lnTo>
                                <a:cubicBezTo>
                                  <a:pt x="37021" y="15849"/>
                                  <a:pt x="34582" y="10973"/>
                                  <a:pt x="31687" y="8382"/>
                                </a:cubicBezTo>
                                <a:cubicBezTo>
                                  <a:pt x="28639" y="5791"/>
                                  <a:pt x="24981" y="4419"/>
                                  <a:pt x="20409" y="4419"/>
                                </a:cubicBezTo>
                                <a:cubicBezTo>
                                  <a:pt x="16916" y="4419"/>
                                  <a:pt x="14173" y="5334"/>
                                  <a:pt x="12040" y="7163"/>
                                </a:cubicBezTo>
                                <a:cubicBezTo>
                                  <a:pt x="9906" y="8991"/>
                                  <a:pt x="8839" y="10973"/>
                                  <a:pt x="8839" y="13259"/>
                                </a:cubicBezTo>
                                <a:cubicBezTo>
                                  <a:pt x="8839" y="15989"/>
                                  <a:pt x="9601" y="18428"/>
                                  <a:pt x="11125" y="20409"/>
                                </a:cubicBezTo>
                                <a:cubicBezTo>
                                  <a:pt x="12649" y="22390"/>
                                  <a:pt x="15850" y="24524"/>
                                  <a:pt x="20561" y="26810"/>
                                </a:cubicBezTo>
                                <a:lnTo>
                                  <a:pt x="31382" y="32144"/>
                                </a:lnTo>
                                <a:cubicBezTo>
                                  <a:pt x="41428" y="37020"/>
                                  <a:pt x="46457" y="43561"/>
                                  <a:pt x="46457" y="51486"/>
                                </a:cubicBezTo>
                                <a:cubicBezTo>
                                  <a:pt x="46457" y="57734"/>
                                  <a:pt x="44171" y="62750"/>
                                  <a:pt x="39459" y="66561"/>
                                </a:cubicBezTo>
                                <a:cubicBezTo>
                                  <a:pt x="34735" y="70371"/>
                                  <a:pt x="29553" y="72199"/>
                                  <a:pt x="23762" y="72199"/>
                                </a:cubicBezTo>
                                <a:cubicBezTo>
                                  <a:pt x="19495" y="72199"/>
                                  <a:pt x="14783" y="71438"/>
                                  <a:pt x="9449" y="70066"/>
                                </a:cubicBezTo>
                                <a:cubicBezTo>
                                  <a:pt x="7772" y="69609"/>
                                  <a:pt x="6401" y="69304"/>
                                  <a:pt x="5486" y="69304"/>
                                </a:cubicBezTo>
                                <a:cubicBezTo>
                                  <a:pt x="4267" y="69304"/>
                                  <a:pt x="3353" y="69914"/>
                                  <a:pt x="2743" y="71132"/>
                                </a:cubicBezTo>
                                <a:lnTo>
                                  <a:pt x="305" y="71132"/>
                                </a:lnTo>
                                <a:lnTo>
                                  <a:pt x="305" y="46761"/>
                                </a:lnTo>
                                <a:lnTo>
                                  <a:pt x="2743" y="46761"/>
                                </a:lnTo>
                                <a:cubicBezTo>
                                  <a:pt x="4115" y="53772"/>
                                  <a:pt x="6858" y="58953"/>
                                  <a:pt x="10668" y="62446"/>
                                </a:cubicBezTo>
                                <a:cubicBezTo>
                                  <a:pt x="14631" y="65951"/>
                                  <a:pt x="19037" y="67780"/>
                                  <a:pt x="23914" y="67780"/>
                                </a:cubicBezTo>
                                <a:cubicBezTo>
                                  <a:pt x="27267" y="67780"/>
                                  <a:pt x="30163" y="66713"/>
                                  <a:pt x="32296" y="64732"/>
                                </a:cubicBezTo>
                                <a:cubicBezTo>
                                  <a:pt x="34430" y="62750"/>
                                  <a:pt x="35496" y="60325"/>
                                  <a:pt x="35496" y="57582"/>
                                </a:cubicBezTo>
                                <a:cubicBezTo>
                                  <a:pt x="35496" y="54077"/>
                                  <a:pt x="34277" y="51181"/>
                                  <a:pt x="31839" y="48895"/>
                                </a:cubicBezTo>
                                <a:cubicBezTo>
                                  <a:pt x="29401" y="46609"/>
                                  <a:pt x="24676" y="43713"/>
                                  <a:pt x="17513" y="40056"/>
                                </a:cubicBezTo>
                                <a:cubicBezTo>
                                  <a:pt x="10211" y="36563"/>
                                  <a:pt x="5486" y="33363"/>
                                  <a:pt x="3353" y="30467"/>
                                </a:cubicBezTo>
                                <a:cubicBezTo>
                                  <a:pt x="1067" y="27572"/>
                                  <a:pt x="0" y="24066"/>
                                  <a:pt x="0" y="19799"/>
                                </a:cubicBezTo>
                                <a:cubicBezTo>
                                  <a:pt x="0" y="14173"/>
                                  <a:pt x="1981" y="9449"/>
                                  <a:pt x="5791" y="5639"/>
                                </a:cubicBezTo>
                                <a:cubicBezTo>
                                  <a:pt x="9601" y="1829"/>
                                  <a:pt x="14631" y="0"/>
                                  <a:pt x="2071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66" name="Shape 7466"/>
                        <wps:cNvSpPr/>
                        <wps:spPr>
                          <a:xfrm>
                            <a:off x="1077440" y="2087930"/>
                            <a:ext cx="32906" cy="71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06" h="71991">
                                <a:moveTo>
                                  <a:pt x="0" y="0"/>
                                </a:moveTo>
                                <a:cubicBezTo>
                                  <a:pt x="10363" y="0"/>
                                  <a:pt x="18733" y="3962"/>
                                  <a:pt x="24981" y="11735"/>
                                </a:cubicBezTo>
                                <a:cubicBezTo>
                                  <a:pt x="30315" y="18428"/>
                                  <a:pt x="32906" y="26200"/>
                                  <a:pt x="32906" y="34734"/>
                                </a:cubicBezTo>
                                <a:cubicBezTo>
                                  <a:pt x="32906" y="40818"/>
                                  <a:pt x="31382" y="47066"/>
                                  <a:pt x="28486" y="53315"/>
                                </a:cubicBezTo>
                                <a:cubicBezTo>
                                  <a:pt x="25591" y="59563"/>
                                  <a:pt x="21476" y="64275"/>
                                  <a:pt x="16459" y="67475"/>
                                </a:cubicBezTo>
                                <a:lnTo>
                                  <a:pt x="0" y="71991"/>
                                </a:lnTo>
                                <a:lnTo>
                                  <a:pt x="0" y="66101"/>
                                </a:lnTo>
                                <a:lnTo>
                                  <a:pt x="2439" y="66865"/>
                                </a:lnTo>
                                <a:cubicBezTo>
                                  <a:pt x="7315" y="66865"/>
                                  <a:pt x="11278" y="64884"/>
                                  <a:pt x="14326" y="60935"/>
                                </a:cubicBezTo>
                                <a:cubicBezTo>
                                  <a:pt x="17526" y="56972"/>
                                  <a:pt x="19037" y="50114"/>
                                  <a:pt x="19037" y="40513"/>
                                </a:cubicBezTo>
                                <a:cubicBezTo>
                                  <a:pt x="19037" y="28486"/>
                                  <a:pt x="16459" y="18885"/>
                                  <a:pt x="11278" y="12040"/>
                                </a:cubicBezTo>
                                <a:lnTo>
                                  <a:pt x="0" y="608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67" name="Shape 7467"/>
                        <wps:cNvSpPr/>
                        <wps:spPr>
                          <a:xfrm>
                            <a:off x="1206472" y="2058920"/>
                            <a:ext cx="6547" cy="215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7" h="21555">
                                <a:moveTo>
                                  <a:pt x="6547" y="0"/>
                                </a:moveTo>
                                <a:lnTo>
                                  <a:pt x="6547" y="16907"/>
                                </a:lnTo>
                                <a:lnTo>
                                  <a:pt x="2591" y="21555"/>
                                </a:lnTo>
                                <a:lnTo>
                                  <a:pt x="0" y="21555"/>
                                </a:lnTo>
                                <a:lnTo>
                                  <a:pt x="65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68" name="Shape 7468"/>
                        <wps:cNvSpPr/>
                        <wps:spPr>
                          <a:xfrm>
                            <a:off x="1480488" y="2117939"/>
                            <a:ext cx="25127" cy="41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27" h="41581">
                                <a:moveTo>
                                  <a:pt x="25127" y="0"/>
                                </a:moveTo>
                                <a:lnTo>
                                  <a:pt x="25127" y="5013"/>
                                </a:lnTo>
                                <a:lnTo>
                                  <a:pt x="23304" y="5792"/>
                                </a:lnTo>
                                <a:cubicBezTo>
                                  <a:pt x="19342" y="8078"/>
                                  <a:pt x="16599" y="10351"/>
                                  <a:pt x="14922" y="12638"/>
                                </a:cubicBezTo>
                                <a:cubicBezTo>
                                  <a:pt x="13246" y="15076"/>
                                  <a:pt x="12331" y="17667"/>
                                  <a:pt x="12331" y="20562"/>
                                </a:cubicBezTo>
                                <a:cubicBezTo>
                                  <a:pt x="12331" y="24068"/>
                                  <a:pt x="13398" y="26963"/>
                                  <a:pt x="15532" y="29401"/>
                                </a:cubicBezTo>
                                <a:cubicBezTo>
                                  <a:pt x="17666" y="31688"/>
                                  <a:pt x="20104" y="32894"/>
                                  <a:pt x="23000" y="32894"/>
                                </a:cubicBezTo>
                                <a:lnTo>
                                  <a:pt x="25127" y="31831"/>
                                </a:lnTo>
                                <a:lnTo>
                                  <a:pt x="25127" y="39537"/>
                                </a:lnTo>
                                <a:lnTo>
                                  <a:pt x="24828" y="39752"/>
                                </a:lnTo>
                                <a:cubicBezTo>
                                  <a:pt x="22085" y="40971"/>
                                  <a:pt x="19190" y="41581"/>
                                  <a:pt x="16142" y="41581"/>
                                </a:cubicBezTo>
                                <a:cubicBezTo>
                                  <a:pt x="11569" y="41581"/>
                                  <a:pt x="7607" y="39905"/>
                                  <a:pt x="4572" y="36704"/>
                                </a:cubicBezTo>
                                <a:cubicBezTo>
                                  <a:pt x="1524" y="33503"/>
                                  <a:pt x="0" y="29249"/>
                                  <a:pt x="0" y="24068"/>
                                </a:cubicBezTo>
                                <a:cubicBezTo>
                                  <a:pt x="0" y="20715"/>
                                  <a:pt x="762" y="17819"/>
                                  <a:pt x="2286" y="15381"/>
                                </a:cubicBezTo>
                                <a:cubicBezTo>
                                  <a:pt x="4267" y="12028"/>
                                  <a:pt x="7760" y="8840"/>
                                  <a:pt x="12789" y="5792"/>
                                </a:cubicBezTo>
                                <a:cubicBezTo>
                                  <a:pt x="15303" y="4345"/>
                                  <a:pt x="18656" y="2706"/>
                                  <a:pt x="22846" y="896"/>
                                </a:cubicBezTo>
                                <a:lnTo>
                                  <a:pt x="251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69" name="Shape 7469"/>
                        <wps:cNvSpPr/>
                        <wps:spPr>
                          <a:xfrm>
                            <a:off x="1251951" y="2089911"/>
                            <a:ext cx="107836" cy="70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836" h="70218">
                                <a:moveTo>
                                  <a:pt x="0" y="0"/>
                                </a:moveTo>
                                <a:lnTo>
                                  <a:pt x="28639" y="0"/>
                                </a:lnTo>
                                <a:lnTo>
                                  <a:pt x="28639" y="2743"/>
                                </a:lnTo>
                                <a:cubicBezTo>
                                  <a:pt x="25895" y="2896"/>
                                  <a:pt x="24219" y="3353"/>
                                  <a:pt x="23457" y="4114"/>
                                </a:cubicBezTo>
                                <a:cubicBezTo>
                                  <a:pt x="22542" y="4876"/>
                                  <a:pt x="22238" y="5943"/>
                                  <a:pt x="22238" y="7315"/>
                                </a:cubicBezTo>
                                <a:cubicBezTo>
                                  <a:pt x="22238" y="8839"/>
                                  <a:pt x="22542" y="10820"/>
                                  <a:pt x="23457" y="12954"/>
                                </a:cubicBezTo>
                                <a:lnTo>
                                  <a:pt x="38075" y="52095"/>
                                </a:lnTo>
                                <a:lnTo>
                                  <a:pt x="52857" y="20104"/>
                                </a:lnTo>
                                <a:lnTo>
                                  <a:pt x="49047" y="10211"/>
                                </a:lnTo>
                                <a:cubicBezTo>
                                  <a:pt x="47828" y="7163"/>
                                  <a:pt x="46304" y="5181"/>
                                  <a:pt x="44323" y="3962"/>
                                </a:cubicBezTo>
                                <a:cubicBezTo>
                                  <a:pt x="43256" y="3353"/>
                                  <a:pt x="41275" y="2896"/>
                                  <a:pt x="38227" y="2743"/>
                                </a:cubicBezTo>
                                <a:lnTo>
                                  <a:pt x="38227" y="0"/>
                                </a:lnTo>
                                <a:lnTo>
                                  <a:pt x="70523" y="0"/>
                                </a:lnTo>
                                <a:lnTo>
                                  <a:pt x="70523" y="2743"/>
                                </a:lnTo>
                                <a:cubicBezTo>
                                  <a:pt x="67018" y="2896"/>
                                  <a:pt x="64580" y="3505"/>
                                  <a:pt x="63055" y="4724"/>
                                </a:cubicBezTo>
                                <a:cubicBezTo>
                                  <a:pt x="62141" y="5486"/>
                                  <a:pt x="61684" y="6858"/>
                                  <a:pt x="61684" y="8534"/>
                                </a:cubicBezTo>
                                <a:lnTo>
                                  <a:pt x="62293" y="11582"/>
                                </a:lnTo>
                                <a:lnTo>
                                  <a:pt x="77673" y="50419"/>
                                </a:lnTo>
                                <a:lnTo>
                                  <a:pt x="91999" y="12954"/>
                                </a:lnTo>
                                <a:cubicBezTo>
                                  <a:pt x="93066" y="10211"/>
                                  <a:pt x="93523" y="8077"/>
                                  <a:pt x="93523" y="6553"/>
                                </a:cubicBezTo>
                                <a:lnTo>
                                  <a:pt x="91999" y="3962"/>
                                </a:lnTo>
                                <a:cubicBezTo>
                                  <a:pt x="91084" y="3200"/>
                                  <a:pt x="89256" y="2896"/>
                                  <a:pt x="86360" y="2743"/>
                                </a:cubicBezTo>
                                <a:lnTo>
                                  <a:pt x="86360" y="0"/>
                                </a:lnTo>
                                <a:lnTo>
                                  <a:pt x="107836" y="0"/>
                                </a:lnTo>
                                <a:lnTo>
                                  <a:pt x="107836" y="2743"/>
                                </a:lnTo>
                                <a:cubicBezTo>
                                  <a:pt x="103416" y="3353"/>
                                  <a:pt x="100216" y="6248"/>
                                  <a:pt x="98247" y="11430"/>
                                </a:cubicBezTo>
                                <a:lnTo>
                                  <a:pt x="75552" y="70218"/>
                                </a:lnTo>
                                <a:lnTo>
                                  <a:pt x="72504" y="70218"/>
                                </a:lnTo>
                                <a:lnTo>
                                  <a:pt x="55436" y="26505"/>
                                </a:lnTo>
                                <a:lnTo>
                                  <a:pt x="35331" y="70218"/>
                                </a:lnTo>
                                <a:lnTo>
                                  <a:pt x="32741" y="70218"/>
                                </a:lnTo>
                                <a:lnTo>
                                  <a:pt x="10808" y="12954"/>
                                </a:lnTo>
                                <a:cubicBezTo>
                                  <a:pt x="9436" y="9296"/>
                                  <a:pt x="7912" y="6858"/>
                                  <a:pt x="6553" y="5639"/>
                                </a:cubicBezTo>
                                <a:cubicBezTo>
                                  <a:pt x="5182" y="4419"/>
                                  <a:pt x="3048" y="3353"/>
                                  <a:pt x="0" y="274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70" name="Shape 7470"/>
                        <wps:cNvSpPr/>
                        <wps:spPr>
                          <a:xfrm>
                            <a:off x="1483078" y="2088637"/>
                            <a:ext cx="22536" cy="23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36" h="23664">
                                <a:moveTo>
                                  <a:pt x="22536" y="0"/>
                                </a:moveTo>
                                <a:lnTo>
                                  <a:pt x="22536" y="3921"/>
                                </a:lnTo>
                                <a:lnTo>
                                  <a:pt x="15380" y="6455"/>
                                </a:lnTo>
                                <a:cubicBezTo>
                                  <a:pt x="13399" y="8132"/>
                                  <a:pt x="12484" y="9961"/>
                                  <a:pt x="12484" y="12247"/>
                                </a:cubicBezTo>
                                <a:lnTo>
                                  <a:pt x="12637" y="16501"/>
                                </a:lnTo>
                                <a:cubicBezTo>
                                  <a:pt x="12637" y="18787"/>
                                  <a:pt x="12027" y="20616"/>
                                  <a:pt x="10808" y="21835"/>
                                </a:cubicBezTo>
                                <a:cubicBezTo>
                                  <a:pt x="9741" y="23054"/>
                                  <a:pt x="8217" y="23664"/>
                                  <a:pt x="6236" y="23664"/>
                                </a:cubicBezTo>
                                <a:cubicBezTo>
                                  <a:pt x="4420" y="23664"/>
                                  <a:pt x="2896" y="23054"/>
                                  <a:pt x="1829" y="21683"/>
                                </a:cubicBezTo>
                                <a:cubicBezTo>
                                  <a:pt x="610" y="20463"/>
                                  <a:pt x="0" y="18635"/>
                                  <a:pt x="0" y="16501"/>
                                </a:cubicBezTo>
                                <a:cubicBezTo>
                                  <a:pt x="0" y="12094"/>
                                  <a:pt x="2134" y="8284"/>
                                  <a:pt x="6541" y="4626"/>
                                </a:cubicBezTo>
                                <a:lnTo>
                                  <a:pt x="225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71" name="Shape 7471"/>
                        <wps:cNvSpPr/>
                        <wps:spPr>
                          <a:xfrm>
                            <a:off x="1399817" y="2087930"/>
                            <a:ext cx="74486" cy="70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486" h="70218">
                                <a:moveTo>
                                  <a:pt x="20574" y="0"/>
                                </a:moveTo>
                                <a:lnTo>
                                  <a:pt x="23762" y="0"/>
                                </a:lnTo>
                                <a:lnTo>
                                  <a:pt x="23762" y="14325"/>
                                </a:lnTo>
                                <a:cubicBezTo>
                                  <a:pt x="31686" y="4724"/>
                                  <a:pt x="39307" y="0"/>
                                  <a:pt x="46609" y="0"/>
                                </a:cubicBezTo>
                                <a:cubicBezTo>
                                  <a:pt x="50267" y="0"/>
                                  <a:pt x="53467" y="914"/>
                                  <a:pt x="56058" y="2743"/>
                                </a:cubicBezTo>
                                <a:cubicBezTo>
                                  <a:pt x="58801" y="4724"/>
                                  <a:pt x="60934" y="7772"/>
                                  <a:pt x="62458" y="12040"/>
                                </a:cubicBezTo>
                                <a:cubicBezTo>
                                  <a:pt x="63525" y="14935"/>
                                  <a:pt x="64135" y="19495"/>
                                  <a:pt x="64135" y="25743"/>
                                </a:cubicBezTo>
                                <a:lnTo>
                                  <a:pt x="64135" y="54839"/>
                                </a:lnTo>
                                <a:cubicBezTo>
                                  <a:pt x="64135" y="59106"/>
                                  <a:pt x="64440" y="62001"/>
                                  <a:pt x="65202" y="63512"/>
                                </a:cubicBezTo>
                                <a:cubicBezTo>
                                  <a:pt x="65659" y="64732"/>
                                  <a:pt x="66573" y="65799"/>
                                  <a:pt x="67780" y="66408"/>
                                </a:cubicBezTo>
                                <a:cubicBezTo>
                                  <a:pt x="68999" y="67170"/>
                                  <a:pt x="71285" y="67475"/>
                                  <a:pt x="74486" y="67475"/>
                                </a:cubicBezTo>
                                <a:lnTo>
                                  <a:pt x="74486" y="70218"/>
                                </a:lnTo>
                                <a:lnTo>
                                  <a:pt x="40830" y="70218"/>
                                </a:lnTo>
                                <a:lnTo>
                                  <a:pt x="40830" y="67475"/>
                                </a:lnTo>
                                <a:lnTo>
                                  <a:pt x="42202" y="67475"/>
                                </a:lnTo>
                                <a:cubicBezTo>
                                  <a:pt x="45390" y="67475"/>
                                  <a:pt x="47676" y="67018"/>
                                  <a:pt x="48895" y="66103"/>
                                </a:cubicBezTo>
                                <a:cubicBezTo>
                                  <a:pt x="50114" y="65037"/>
                                  <a:pt x="51028" y="63665"/>
                                  <a:pt x="51486" y="61849"/>
                                </a:cubicBezTo>
                                <a:cubicBezTo>
                                  <a:pt x="51638" y="61087"/>
                                  <a:pt x="51790" y="58801"/>
                                  <a:pt x="51790" y="54839"/>
                                </a:cubicBezTo>
                                <a:lnTo>
                                  <a:pt x="51790" y="26810"/>
                                </a:lnTo>
                                <a:cubicBezTo>
                                  <a:pt x="51790" y="20561"/>
                                  <a:pt x="51028" y="15989"/>
                                  <a:pt x="49352" y="13259"/>
                                </a:cubicBezTo>
                                <a:cubicBezTo>
                                  <a:pt x="47828" y="10363"/>
                                  <a:pt x="45085" y="8991"/>
                                  <a:pt x="41288" y="8991"/>
                                </a:cubicBezTo>
                                <a:cubicBezTo>
                                  <a:pt x="35496" y="8991"/>
                                  <a:pt x="29553" y="12192"/>
                                  <a:pt x="23762" y="18733"/>
                                </a:cubicBezTo>
                                <a:lnTo>
                                  <a:pt x="23762" y="54839"/>
                                </a:lnTo>
                                <a:cubicBezTo>
                                  <a:pt x="23762" y="59410"/>
                                  <a:pt x="24066" y="62293"/>
                                  <a:pt x="24524" y="63360"/>
                                </a:cubicBezTo>
                                <a:cubicBezTo>
                                  <a:pt x="25286" y="64732"/>
                                  <a:pt x="26200" y="65799"/>
                                  <a:pt x="27419" y="66408"/>
                                </a:cubicBezTo>
                                <a:cubicBezTo>
                                  <a:pt x="28638" y="67170"/>
                                  <a:pt x="31229" y="67475"/>
                                  <a:pt x="34887" y="67475"/>
                                </a:cubicBezTo>
                                <a:lnTo>
                                  <a:pt x="34887" y="70218"/>
                                </a:lnTo>
                                <a:lnTo>
                                  <a:pt x="1067" y="70218"/>
                                </a:lnTo>
                                <a:lnTo>
                                  <a:pt x="1067" y="67475"/>
                                </a:lnTo>
                                <a:lnTo>
                                  <a:pt x="2591" y="67475"/>
                                </a:lnTo>
                                <a:cubicBezTo>
                                  <a:pt x="6096" y="67475"/>
                                  <a:pt x="8382" y="66561"/>
                                  <a:pt x="9601" y="64884"/>
                                </a:cubicBezTo>
                                <a:cubicBezTo>
                                  <a:pt x="10820" y="63055"/>
                                  <a:pt x="11430" y="59715"/>
                                  <a:pt x="11430" y="54839"/>
                                </a:cubicBezTo>
                                <a:lnTo>
                                  <a:pt x="11430" y="29553"/>
                                </a:lnTo>
                                <a:cubicBezTo>
                                  <a:pt x="11430" y="21323"/>
                                  <a:pt x="11278" y="16446"/>
                                  <a:pt x="10820" y="14630"/>
                                </a:cubicBezTo>
                                <a:cubicBezTo>
                                  <a:pt x="10515" y="12802"/>
                                  <a:pt x="9906" y="11582"/>
                                  <a:pt x="9144" y="10973"/>
                                </a:cubicBezTo>
                                <a:cubicBezTo>
                                  <a:pt x="8382" y="10363"/>
                                  <a:pt x="7315" y="10058"/>
                                  <a:pt x="6096" y="10058"/>
                                </a:cubicBezTo>
                                <a:cubicBezTo>
                                  <a:pt x="4724" y="10058"/>
                                  <a:pt x="3048" y="10363"/>
                                  <a:pt x="1067" y="11125"/>
                                </a:cubicBezTo>
                                <a:lnTo>
                                  <a:pt x="0" y="8382"/>
                                </a:lnTo>
                                <a:lnTo>
                                  <a:pt x="205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72" name="Shape 7472"/>
                        <wps:cNvSpPr/>
                        <wps:spPr>
                          <a:xfrm>
                            <a:off x="1213019" y="2087930"/>
                            <a:ext cx="32899" cy="7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99" h="71992">
                                <a:moveTo>
                                  <a:pt x="6" y="0"/>
                                </a:moveTo>
                                <a:cubicBezTo>
                                  <a:pt x="10357" y="0"/>
                                  <a:pt x="18739" y="3962"/>
                                  <a:pt x="24987" y="11735"/>
                                </a:cubicBezTo>
                                <a:cubicBezTo>
                                  <a:pt x="30309" y="18428"/>
                                  <a:pt x="32899" y="26200"/>
                                  <a:pt x="32899" y="34734"/>
                                </a:cubicBezTo>
                                <a:cubicBezTo>
                                  <a:pt x="32899" y="40818"/>
                                  <a:pt x="31375" y="47066"/>
                                  <a:pt x="28480" y="53315"/>
                                </a:cubicBezTo>
                                <a:cubicBezTo>
                                  <a:pt x="25584" y="59563"/>
                                  <a:pt x="21482" y="64275"/>
                                  <a:pt x="16453" y="67475"/>
                                </a:cubicBezTo>
                                <a:lnTo>
                                  <a:pt x="0" y="71992"/>
                                </a:lnTo>
                                <a:lnTo>
                                  <a:pt x="0" y="66102"/>
                                </a:lnTo>
                                <a:lnTo>
                                  <a:pt x="2432" y="66865"/>
                                </a:lnTo>
                                <a:cubicBezTo>
                                  <a:pt x="7309" y="66865"/>
                                  <a:pt x="11271" y="64884"/>
                                  <a:pt x="14319" y="60935"/>
                                </a:cubicBezTo>
                                <a:cubicBezTo>
                                  <a:pt x="17520" y="56972"/>
                                  <a:pt x="19044" y="50114"/>
                                  <a:pt x="19044" y="40513"/>
                                </a:cubicBezTo>
                                <a:cubicBezTo>
                                  <a:pt x="19044" y="28486"/>
                                  <a:pt x="16453" y="18885"/>
                                  <a:pt x="11271" y="12040"/>
                                </a:cubicBezTo>
                                <a:lnTo>
                                  <a:pt x="0" y="6082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73" name="Shape 7473"/>
                        <wps:cNvSpPr/>
                        <wps:spPr>
                          <a:xfrm>
                            <a:off x="1213019" y="2054884"/>
                            <a:ext cx="17824" cy="20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24" h="20943">
                                <a:moveTo>
                                  <a:pt x="1226" y="0"/>
                                </a:moveTo>
                                <a:lnTo>
                                  <a:pt x="17824" y="0"/>
                                </a:lnTo>
                                <a:lnTo>
                                  <a:pt x="0" y="20943"/>
                                </a:lnTo>
                                <a:lnTo>
                                  <a:pt x="0" y="4036"/>
                                </a:lnTo>
                                <a:lnTo>
                                  <a:pt x="12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74" name="Shape 7474"/>
                        <wps:cNvSpPr/>
                        <wps:spPr>
                          <a:xfrm>
                            <a:off x="1683421" y="2088931"/>
                            <a:ext cx="26277" cy="70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77" h="70475">
                                <a:moveTo>
                                  <a:pt x="26277" y="0"/>
                                </a:moveTo>
                                <a:lnTo>
                                  <a:pt x="26277" y="4754"/>
                                </a:lnTo>
                                <a:lnTo>
                                  <a:pt x="16142" y="9058"/>
                                </a:lnTo>
                                <a:cubicBezTo>
                                  <a:pt x="12954" y="12258"/>
                                  <a:pt x="11125" y="16817"/>
                                  <a:pt x="10516" y="22456"/>
                                </a:cubicBezTo>
                                <a:lnTo>
                                  <a:pt x="26277" y="22456"/>
                                </a:lnTo>
                                <a:lnTo>
                                  <a:pt x="26277" y="26723"/>
                                </a:lnTo>
                                <a:lnTo>
                                  <a:pt x="10516" y="26723"/>
                                </a:lnTo>
                                <a:cubicBezTo>
                                  <a:pt x="10516" y="36782"/>
                                  <a:pt x="12954" y="44694"/>
                                  <a:pt x="17818" y="50485"/>
                                </a:cubicBezTo>
                                <a:lnTo>
                                  <a:pt x="26277" y="54604"/>
                                </a:lnTo>
                                <a:lnTo>
                                  <a:pt x="26277" y="70475"/>
                                </a:lnTo>
                                <a:lnTo>
                                  <a:pt x="18334" y="68799"/>
                                </a:lnTo>
                                <a:cubicBezTo>
                                  <a:pt x="14849" y="67198"/>
                                  <a:pt x="11652" y="64798"/>
                                  <a:pt x="8687" y="61597"/>
                                </a:cubicBezTo>
                                <a:cubicBezTo>
                                  <a:pt x="2896" y="55362"/>
                                  <a:pt x="0" y="46675"/>
                                  <a:pt x="0" y="36020"/>
                                </a:cubicBezTo>
                                <a:cubicBezTo>
                                  <a:pt x="0" y="24285"/>
                                  <a:pt x="3048" y="15293"/>
                                  <a:pt x="8992" y="8753"/>
                                </a:cubicBezTo>
                                <a:cubicBezTo>
                                  <a:pt x="11957" y="5476"/>
                                  <a:pt x="15307" y="3038"/>
                                  <a:pt x="19039" y="1419"/>
                                </a:cubicBezTo>
                                <a:lnTo>
                                  <a:pt x="262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75" name="Shape 7475"/>
                        <wps:cNvSpPr/>
                        <wps:spPr>
                          <a:xfrm>
                            <a:off x="1625915" y="2087930"/>
                            <a:ext cx="46456" cy="72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56" h="72199">
                                <a:moveTo>
                                  <a:pt x="20714" y="0"/>
                                </a:moveTo>
                                <a:cubicBezTo>
                                  <a:pt x="23304" y="0"/>
                                  <a:pt x="26505" y="610"/>
                                  <a:pt x="30315" y="1676"/>
                                </a:cubicBezTo>
                                <a:cubicBezTo>
                                  <a:pt x="32906" y="2438"/>
                                  <a:pt x="34582" y="2896"/>
                                  <a:pt x="35497" y="2896"/>
                                </a:cubicBezTo>
                                <a:lnTo>
                                  <a:pt x="37325" y="2286"/>
                                </a:lnTo>
                                <a:cubicBezTo>
                                  <a:pt x="37783" y="1981"/>
                                  <a:pt x="38240" y="1219"/>
                                  <a:pt x="38849" y="0"/>
                                </a:cubicBezTo>
                                <a:lnTo>
                                  <a:pt x="41288" y="0"/>
                                </a:lnTo>
                                <a:lnTo>
                                  <a:pt x="41288" y="23152"/>
                                </a:lnTo>
                                <a:lnTo>
                                  <a:pt x="38849" y="23152"/>
                                </a:lnTo>
                                <a:cubicBezTo>
                                  <a:pt x="37021" y="15849"/>
                                  <a:pt x="34582" y="10973"/>
                                  <a:pt x="31686" y="8382"/>
                                </a:cubicBezTo>
                                <a:cubicBezTo>
                                  <a:pt x="28639" y="5791"/>
                                  <a:pt x="24981" y="4419"/>
                                  <a:pt x="20409" y="4419"/>
                                </a:cubicBezTo>
                                <a:cubicBezTo>
                                  <a:pt x="16916" y="4419"/>
                                  <a:pt x="14173" y="5334"/>
                                  <a:pt x="12040" y="7163"/>
                                </a:cubicBezTo>
                                <a:cubicBezTo>
                                  <a:pt x="9906" y="8991"/>
                                  <a:pt x="8839" y="10973"/>
                                  <a:pt x="8839" y="13259"/>
                                </a:cubicBezTo>
                                <a:cubicBezTo>
                                  <a:pt x="8839" y="15989"/>
                                  <a:pt x="9601" y="18428"/>
                                  <a:pt x="11125" y="20409"/>
                                </a:cubicBezTo>
                                <a:cubicBezTo>
                                  <a:pt x="12649" y="22390"/>
                                  <a:pt x="15850" y="24524"/>
                                  <a:pt x="20561" y="26810"/>
                                </a:cubicBezTo>
                                <a:lnTo>
                                  <a:pt x="31382" y="32144"/>
                                </a:lnTo>
                                <a:cubicBezTo>
                                  <a:pt x="41440" y="37020"/>
                                  <a:pt x="46456" y="43561"/>
                                  <a:pt x="46456" y="51486"/>
                                </a:cubicBezTo>
                                <a:cubicBezTo>
                                  <a:pt x="46456" y="57734"/>
                                  <a:pt x="44171" y="62750"/>
                                  <a:pt x="39459" y="66561"/>
                                </a:cubicBezTo>
                                <a:cubicBezTo>
                                  <a:pt x="34735" y="70371"/>
                                  <a:pt x="29553" y="72199"/>
                                  <a:pt x="23762" y="72199"/>
                                </a:cubicBezTo>
                                <a:cubicBezTo>
                                  <a:pt x="19495" y="72199"/>
                                  <a:pt x="14783" y="71438"/>
                                  <a:pt x="9449" y="70066"/>
                                </a:cubicBezTo>
                                <a:cubicBezTo>
                                  <a:pt x="7772" y="69609"/>
                                  <a:pt x="6401" y="69304"/>
                                  <a:pt x="5486" y="69304"/>
                                </a:cubicBezTo>
                                <a:cubicBezTo>
                                  <a:pt x="4267" y="69304"/>
                                  <a:pt x="3353" y="69914"/>
                                  <a:pt x="2743" y="71132"/>
                                </a:cubicBezTo>
                                <a:lnTo>
                                  <a:pt x="305" y="71132"/>
                                </a:lnTo>
                                <a:lnTo>
                                  <a:pt x="305" y="46761"/>
                                </a:lnTo>
                                <a:lnTo>
                                  <a:pt x="2743" y="46761"/>
                                </a:lnTo>
                                <a:cubicBezTo>
                                  <a:pt x="4115" y="53772"/>
                                  <a:pt x="6858" y="58953"/>
                                  <a:pt x="10668" y="62446"/>
                                </a:cubicBezTo>
                                <a:cubicBezTo>
                                  <a:pt x="14631" y="65951"/>
                                  <a:pt x="19050" y="67780"/>
                                  <a:pt x="23914" y="67780"/>
                                </a:cubicBezTo>
                                <a:cubicBezTo>
                                  <a:pt x="27267" y="67780"/>
                                  <a:pt x="30163" y="66713"/>
                                  <a:pt x="32296" y="64732"/>
                                </a:cubicBezTo>
                                <a:cubicBezTo>
                                  <a:pt x="34430" y="62750"/>
                                  <a:pt x="35497" y="60325"/>
                                  <a:pt x="35497" y="57582"/>
                                </a:cubicBezTo>
                                <a:cubicBezTo>
                                  <a:pt x="35497" y="54077"/>
                                  <a:pt x="34277" y="51181"/>
                                  <a:pt x="31839" y="48895"/>
                                </a:cubicBezTo>
                                <a:cubicBezTo>
                                  <a:pt x="29401" y="46609"/>
                                  <a:pt x="24676" y="43713"/>
                                  <a:pt x="17526" y="40056"/>
                                </a:cubicBezTo>
                                <a:cubicBezTo>
                                  <a:pt x="10211" y="36563"/>
                                  <a:pt x="5486" y="33363"/>
                                  <a:pt x="3353" y="30467"/>
                                </a:cubicBezTo>
                                <a:cubicBezTo>
                                  <a:pt x="1067" y="27572"/>
                                  <a:pt x="0" y="24066"/>
                                  <a:pt x="0" y="19799"/>
                                </a:cubicBezTo>
                                <a:cubicBezTo>
                                  <a:pt x="0" y="14173"/>
                                  <a:pt x="1981" y="9449"/>
                                  <a:pt x="5791" y="5639"/>
                                </a:cubicBezTo>
                                <a:cubicBezTo>
                                  <a:pt x="9601" y="1829"/>
                                  <a:pt x="14631" y="0"/>
                                  <a:pt x="2071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76" name="Shape 7476"/>
                        <wps:cNvSpPr/>
                        <wps:spPr>
                          <a:xfrm>
                            <a:off x="1505614" y="2087930"/>
                            <a:ext cx="36862" cy="71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62" h="71438">
                                <a:moveTo>
                                  <a:pt x="2445" y="0"/>
                                </a:moveTo>
                                <a:cubicBezTo>
                                  <a:pt x="8528" y="0"/>
                                  <a:pt x="13405" y="1067"/>
                                  <a:pt x="17367" y="3048"/>
                                </a:cubicBezTo>
                                <a:cubicBezTo>
                                  <a:pt x="20263" y="4572"/>
                                  <a:pt x="22396" y="7010"/>
                                  <a:pt x="23768" y="10211"/>
                                </a:cubicBezTo>
                                <a:cubicBezTo>
                                  <a:pt x="24683" y="12344"/>
                                  <a:pt x="25140" y="16751"/>
                                  <a:pt x="25140" y="23304"/>
                                </a:cubicBezTo>
                                <a:lnTo>
                                  <a:pt x="25140" y="46456"/>
                                </a:lnTo>
                                <a:cubicBezTo>
                                  <a:pt x="25140" y="52857"/>
                                  <a:pt x="25292" y="56820"/>
                                  <a:pt x="25445" y="58344"/>
                                </a:cubicBezTo>
                                <a:cubicBezTo>
                                  <a:pt x="25749" y="59715"/>
                                  <a:pt x="26207" y="60782"/>
                                  <a:pt x="26816" y="61239"/>
                                </a:cubicBezTo>
                                <a:lnTo>
                                  <a:pt x="28785" y="62001"/>
                                </a:lnTo>
                                <a:lnTo>
                                  <a:pt x="30766" y="61544"/>
                                </a:lnTo>
                                <a:cubicBezTo>
                                  <a:pt x="31833" y="60782"/>
                                  <a:pt x="33814" y="58953"/>
                                  <a:pt x="36862" y="56058"/>
                                </a:cubicBezTo>
                                <a:lnTo>
                                  <a:pt x="36862" y="60173"/>
                                </a:lnTo>
                                <a:cubicBezTo>
                                  <a:pt x="31223" y="67627"/>
                                  <a:pt x="25902" y="71438"/>
                                  <a:pt x="20872" y="71438"/>
                                </a:cubicBezTo>
                                <a:cubicBezTo>
                                  <a:pt x="18434" y="71438"/>
                                  <a:pt x="16453" y="70523"/>
                                  <a:pt x="15081" y="68847"/>
                                </a:cubicBezTo>
                                <a:cubicBezTo>
                                  <a:pt x="13557" y="67170"/>
                                  <a:pt x="12795" y="64427"/>
                                  <a:pt x="12795" y="60325"/>
                                </a:cubicBezTo>
                                <a:lnTo>
                                  <a:pt x="0" y="69546"/>
                                </a:lnTo>
                                <a:lnTo>
                                  <a:pt x="0" y="61840"/>
                                </a:lnTo>
                                <a:lnTo>
                                  <a:pt x="12795" y="55448"/>
                                </a:lnTo>
                                <a:lnTo>
                                  <a:pt x="12795" y="29553"/>
                                </a:lnTo>
                                <a:lnTo>
                                  <a:pt x="0" y="35022"/>
                                </a:lnTo>
                                <a:lnTo>
                                  <a:pt x="0" y="30009"/>
                                </a:lnTo>
                                <a:lnTo>
                                  <a:pt x="12795" y="24981"/>
                                </a:lnTo>
                                <a:lnTo>
                                  <a:pt x="12795" y="22238"/>
                                </a:lnTo>
                                <a:cubicBezTo>
                                  <a:pt x="12795" y="15545"/>
                                  <a:pt x="11728" y="10820"/>
                                  <a:pt x="9595" y="8382"/>
                                </a:cubicBezTo>
                                <a:cubicBezTo>
                                  <a:pt x="7461" y="5791"/>
                                  <a:pt x="4274" y="4572"/>
                                  <a:pt x="159" y="4572"/>
                                </a:cubicBezTo>
                                <a:lnTo>
                                  <a:pt x="0" y="4628"/>
                                </a:lnTo>
                                <a:lnTo>
                                  <a:pt x="0" y="707"/>
                                </a:lnTo>
                                <a:lnTo>
                                  <a:pt x="24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77" name="Shape 7477"/>
                        <wps:cNvSpPr/>
                        <wps:spPr>
                          <a:xfrm>
                            <a:off x="1709697" y="2131643"/>
                            <a:ext cx="31305" cy="284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05" h="28486">
                                <a:moveTo>
                                  <a:pt x="29019" y="0"/>
                                </a:moveTo>
                                <a:lnTo>
                                  <a:pt x="31305" y="1524"/>
                                </a:lnTo>
                                <a:cubicBezTo>
                                  <a:pt x="30238" y="8382"/>
                                  <a:pt x="27191" y="14631"/>
                                  <a:pt x="22161" y="20104"/>
                                </a:cubicBezTo>
                                <a:cubicBezTo>
                                  <a:pt x="17285" y="25743"/>
                                  <a:pt x="11036" y="28486"/>
                                  <a:pt x="3429" y="28486"/>
                                </a:cubicBezTo>
                                <a:lnTo>
                                  <a:pt x="0" y="27762"/>
                                </a:lnTo>
                                <a:lnTo>
                                  <a:pt x="0" y="11891"/>
                                </a:lnTo>
                                <a:lnTo>
                                  <a:pt x="9068" y="16307"/>
                                </a:lnTo>
                                <a:cubicBezTo>
                                  <a:pt x="13474" y="16307"/>
                                  <a:pt x="17437" y="15088"/>
                                  <a:pt x="20790" y="12649"/>
                                </a:cubicBezTo>
                                <a:cubicBezTo>
                                  <a:pt x="23990" y="10211"/>
                                  <a:pt x="26733" y="5944"/>
                                  <a:pt x="290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78" name="Shape 7478"/>
                        <wps:cNvSpPr/>
                        <wps:spPr>
                          <a:xfrm>
                            <a:off x="1744889" y="2088235"/>
                            <a:ext cx="41275" cy="102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75" h="102514">
                                <a:moveTo>
                                  <a:pt x="21323" y="0"/>
                                </a:moveTo>
                                <a:lnTo>
                                  <a:pt x="24219" y="0"/>
                                </a:lnTo>
                                <a:lnTo>
                                  <a:pt x="24219" y="15837"/>
                                </a:lnTo>
                                <a:cubicBezTo>
                                  <a:pt x="27724" y="9906"/>
                                  <a:pt x="31229" y="5639"/>
                                  <a:pt x="34874" y="3353"/>
                                </a:cubicBezTo>
                                <a:lnTo>
                                  <a:pt x="41275" y="1248"/>
                                </a:lnTo>
                                <a:lnTo>
                                  <a:pt x="41275" y="10910"/>
                                </a:lnTo>
                                <a:lnTo>
                                  <a:pt x="40208" y="10363"/>
                                </a:lnTo>
                                <a:cubicBezTo>
                                  <a:pt x="37770" y="10363"/>
                                  <a:pt x="35484" y="10973"/>
                                  <a:pt x="33058" y="12192"/>
                                </a:cubicBezTo>
                                <a:cubicBezTo>
                                  <a:pt x="31229" y="13107"/>
                                  <a:pt x="28334" y="15685"/>
                                  <a:pt x="24219" y="20257"/>
                                </a:cubicBezTo>
                                <a:lnTo>
                                  <a:pt x="24219" y="45694"/>
                                </a:lnTo>
                                <a:cubicBezTo>
                                  <a:pt x="24219" y="51181"/>
                                  <a:pt x="24371" y="54839"/>
                                  <a:pt x="24828" y="56667"/>
                                </a:cubicBezTo>
                                <a:cubicBezTo>
                                  <a:pt x="25590" y="59411"/>
                                  <a:pt x="27267" y="61989"/>
                                  <a:pt x="30010" y="64122"/>
                                </a:cubicBezTo>
                                <a:cubicBezTo>
                                  <a:pt x="32753" y="66408"/>
                                  <a:pt x="36093" y="67475"/>
                                  <a:pt x="40208" y="67475"/>
                                </a:cubicBezTo>
                                <a:lnTo>
                                  <a:pt x="41275" y="66963"/>
                                </a:lnTo>
                                <a:lnTo>
                                  <a:pt x="41275" y="71737"/>
                                </a:lnTo>
                                <a:lnTo>
                                  <a:pt x="40513" y="71895"/>
                                </a:lnTo>
                                <a:cubicBezTo>
                                  <a:pt x="36703" y="71895"/>
                                  <a:pt x="33668" y="71438"/>
                                  <a:pt x="30924" y="70371"/>
                                </a:cubicBezTo>
                                <a:cubicBezTo>
                                  <a:pt x="28943" y="69609"/>
                                  <a:pt x="26657" y="68085"/>
                                  <a:pt x="24219" y="65951"/>
                                </a:cubicBezTo>
                                <a:lnTo>
                                  <a:pt x="24219" y="86665"/>
                                </a:lnTo>
                                <a:cubicBezTo>
                                  <a:pt x="24219" y="91389"/>
                                  <a:pt x="24524" y="94285"/>
                                  <a:pt x="25133" y="95657"/>
                                </a:cubicBezTo>
                                <a:cubicBezTo>
                                  <a:pt x="25590" y="96875"/>
                                  <a:pt x="26657" y="97942"/>
                                  <a:pt x="28029" y="98704"/>
                                </a:cubicBezTo>
                                <a:cubicBezTo>
                                  <a:pt x="29553" y="99466"/>
                                  <a:pt x="31991" y="99771"/>
                                  <a:pt x="35789" y="99771"/>
                                </a:cubicBezTo>
                                <a:lnTo>
                                  <a:pt x="35789" y="102514"/>
                                </a:lnTo>
                                <a:lnTo>
                                  <a:pt x="0" y="102514"/>
                                </a:lnTo>
                                <a:lnTo>
                                  <a:pt x="0" y="99771"/>
                                </a:lnTo>
                                <a:lnTo>
                                  <a:pt x="1829" y="99771"/>
                                </a:lnTo>
                                <a:cubicBezTo>
                                  <a:pt x="4572" y="99771"/>
                                  <a:pt x="7010" y="99314"/>
                                  <a:pt x="8839" y="98247"/>
                                </a:cubicBezTo>
                                <a:lnTo>
                                  <a:pt x="11113" y="95657"/>
                                </a:lnTo>
                                <a:cubicBezTo>
                                  <a:pt x="11569" y="94437"/>
                                  <a:pt x="11874" y="91237"/>
                                  <a:pt x="11874" y="86360"/>
                                </a:cubicBezTo>
                                <a:lnTo>
                                  <a:pt x="11874" y="21628"/>
                                </a:lnTo>
                                <a:cubicBezTo>
                                  <a:pt x="11874" y="17209"/>
                                  <a:pt x="11722" y="14478"/>
                                  <a:pt x="11265" y="13259"/>
                                </a:cubicBezTo>
                                <a:lnTo>
                                  <a:pt x="9449" y="10668"/>
                                </a:lnTo>
                                <a:cubicBezTo>
                                  <a:pt x="8534" y="10058"/>
                                  <a:pt x="7315" y="9754"/>
                                  <a:pt x="5943" y="9754"/>
                                </a:cubicBezTo>
                                <a:cubicBezTo>
                                  <a:pt x="4724" y="9754"/>
                                  <a:pt x="3200" y="10058"/>
                                  <a:pt x="1372" y="10821"/>
                                </a:cubicBezTo>
                                <a:lnTo>
                                  <a:pt x="457" y="8382"/>
                                </a:lnTo>
                                <a:lnTo>
                                  <a:pt x="213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79" name="Shape 7479"/>
                        <wps:cNvSpPr/>
                        <wps:spPr>
                          <a:xfrm>
                            <a:off x="1709697" y="2087930"/>
                            <a:ext cx="31305" cy="27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05" h="27724">
                                <a:moveTo>
                                  <a:pt x="5105" y="0"/>
                                </a:moveTo>
                                <a:cubicBezTo>
                                  <a:pt x="12712" y="0"/>
                                  <a:pt x="19113" y="2591"/>
                                  <a:pt x="23990" y="7620"/>
                                </a:cubicBezTo>
                                <a:cubicBezTo>
                                  <a:pt x="28867" y="12649"/>
                                  <a:pt x="31305" y="19342"/>
                                  <a:pt x="31305" y="27724"/>
                                </a:cubicBezTo>
                                <a:lnTo>
                                  <a:pt x="0" y="27724"/>
                                </a:lnTo>
                                <a:lnTo>
                                  <a:pt x="0" y="23457"/>
                                </a:lnTo>
                                <a:lnTo>
                                  <a:pt x="15761" y="23457"/>
                                </a:lnTo>
                                <a:cubicBezTo>
                                  <a:pt x="15456" y="19037"/>
                                  <a:pt x="14998" y="15989"/>
                                  <a:pt x="14236" y="14325"/>
                                </a:cubicBezTo>
                                <a:cubicBezTo>
                                  <a:pt x="13017" y="11430"/>
                                  <a:pt x="11036" y="9296"/>
                                  <a:pt x="8610" y="7772"/>
                                </a:cubicBezTo>
                                <a:cubicBezTo>
                                  <a:pt x="6172" y="6096"/>
                                  <a:pt x="3581" y="5334"/>
                                  <a:pt x="990" y="5334"/>
                                </a:cubicBezTo>
                                <a:lnTo>
                                  <a:pt x="0" y="5754"/>
                                </a:lnTo>
                                <a:lnTo>
                                  <a:pt x="0" y="1001"/>
                                </a:lnTo>
                                <a:lnTo>
                                  <a:pt x="51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80" name="Shape 7480"/>
                        <wps:cNvSpPr/>
                        <wps:spPr>
                          <a:xfrm>
                            <a:off x="1827070" y="2117937"/>
                            <a:ext cx="25140" cy="415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0" h="41583">
                                <a:moveTo>
                                  <a:pt x="25140" y="0"/>
                                </a:moveTo>
                                <a:lnTo>
                                  <a:pt x="25140" y="5011"/>
                                </a:lnTo>
                                <a:lnTo>
                                  <a:pt x="23305" y="5794"/>
                                </a:lnTo>
                                <a:cubicBezTo>
                                  <a:pt x="19342" y="8080"/>
                                  <a:pt x="16612" y="10353"/>
                                  <a:pt x="14935" y="12640"/>
                                </a:cubicBezTo>
                                <a:cubicBezTo>
                                  <a:pt x="13259" y="15078"/>
                                  <a:pt x="12345" y="17669"/>
                                  <a:pt x="12345" y="20564"/>
                                </a:cubicBezTo>
                                <a:cubicBezTo>
                                  <a:pt x="12345" y="24069"/>
                                  <a:pt x="13411" y="26965"/>
                                  <a:pt x="15545" y="29403"/>
                                </a:cubicBezTo>
                                <a:cubicBezTo>
                                  <a:pt x="17678" y="31690"/>
                                  <a:pt x="20104" y="32896"/>
                                  <a:pt x="23000" y="32896"/>
                                </a:cubicBezTo>
                                <a:lnTo>
                                  <a:pt x="25140" y="31828"/>
                                </a:lnTo>
                                <a:lnTo>
                                  <a:pt x="25140" y="39530"/>
                                </a:lnTo>
                                <a:lnTo>
                                  <a:pt x="24829" y="39754"/>
                                </a:lnTo>
                                <a:cubicBezTo>
                                  <a:pt x="22085" y="40973"/>
                                  <a:pt x="19190" y="41583"/>
                                  <a:pt x="16154" y="41583"/>
                                </a:cubicBezTo>
                                <a:cubicBezTo>
                                  <a:pt x="11583" y="41583"/>
                                  <a:pt x="7620" y="39906"/>
                                  <a:pt x="4572" y="36706"/>
                                </a:cubicBezTo>
                                <a:cubicBezTo>
                                  <a:pt x="1524" y="33505"/>
                                  <a:pt x="0" y="29251"/>
                                  <a:pt x="0" y="24069"/>
                                </a:cubicBezTo>
                                <a:cubicBezTo>
                                  <a:pt x="0" y="20717"/>
                                  <a:pt x="762" y="17821"/>
                                  <a:pt x="2286" y="15383"/>
                                </a:cubicBezTo>
                                <a:cubicBezTo>
                                  <a:pt x="4267" y="12030"/>
                                  <a:pt x="7772" y="8842"/>
                                  <a:pt x="12802" y="5794"/>
                                </a:cubicBezTo>
                                <a:cubicBezTo>
                                  <a:pt x="15317" y="4347"/>
                                  <a:pt x="18666" y="2708"/>
                                  <a:pt x="22854" y="898"/>
                                </a:cubicBezTo>
                                <a:lnTo>
                                  <a:pt x="251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81" name="Shape 7481"/>
                        <wps:cNvSpPr/>
                        <wps:spPr>
                          <a:xfrm>
                            <a:off x="1829661" y="2088634"/>
                            <a:ext cx="22549" cy="23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49" h="23668">
                                <a:moveTo>
                                  <a:pt x="22549" y="0"/>
                                </a:moveTo>
                                <a:lnTo>
                                  <a:pt x="22549" y="3920"/>
                                </a:lnTo>
                                <a:lnTo>
                                  <a:pt x="15392" y="6459"/>
                                </a:lnTo>
                                <a:cubicBezTo>
                                  <a:pt x="13411" y="8135"/>
                                  <a:pt x="12497" y="9964"/>
                                  <a:pt x="12497" y="12250"/>
                                </a:cubicBezTo>
                                <a:lnTo>
                                  <a:pt x="12649" y="16504"/>
                                </a:lnTo>
                                <a:cubicBezTo>
                                  <a:pt x="12649" y="18791"/>
                                  <a:pt x="12040" y="20619"/>
                                  <a:pt x="10820" y="21839"/>
                                </a:cubicBezTo>
                                <a:cubicBezTo>
                                  <a:pt x="9754" y="23058"/>
                                  <a:pt x="8230" y="23668"/>
                                  <a:pt x="6248" y="23668"/>
                                </a:cubicBezTo>
                                <a:cubicBezTo>
                                  <a:pt x="4419" y="23668"/>
                                  <a:pt x="2896" y="23058"/>
                                  <a:pt x="1829" y="21686"/>
                                </a:cubicBezTo>
                                <a:cubicBezTo>
                                  <a:pt x="610" y="20467"/>
                                  <a:pt x="0" y="18638"/>
                                  <a:pt x="0" y="16504"/>
                                </a:cubicBezTo>
                                <a:cubicBezTo>
                                  <a:pt x="0" y="12098"/>
                                  <a:pt x="2134" y="8287"/>
                                  <a:pt x="6553" y="4630"/>
                                </a:cubicBezTo>
                                <a:lnTo>
                                  <a:pt x="225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82" name="Shape 7482"/>
                        <wps:cNvSpPr/>
                        <wps:spPr>
                          <a:xfrm>
                            <a:off x="1786164" y="2087930"/>
                            <a:ext cx="30315" cy="72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15" h="72042">
                                <a:moveTo>
                                  <a:pt x="4724" y="0"/>
                                </a:moveTo>
                                <a:cubicBezTo>
                                  <a:pt x="11582" y="0"/>
                                  <a:pt x="17361" y="2743"/>
                                  <a:pt x="21933" y="8077"/>
                                </a:cubicBezTo>
                                <a:cubicBezTo>
                                  <a:pt x="27572" y="14630"/>
                                  <a:pt x="30315" y="23152"/>
                                  <a:pt x="30315" y="33668"/>
                                </a:cubicBezTo>
                                <a:cubicBezTo>
                                  <a:pt x="30315" y="45390"/>
                                  <a:pt x="26962" y="55143"/>
                                  <a:pt x="20257" y="62750"/>
                                </a:cubicBezTo>
                                <a:cubicBezTo>
                                  <a:pt x="17443" y="65875"/>
                                  <a:pt x="14284" y="68237"/>
                                  <a:pt x="10780" y="69818"/>
                                </a:cubicBezTo>
                                <a:lnTo>
                                  <a:pt x="0" y="72042"/>
                                </a:lnTo>
                                <a:lnTo>
                                  <a:pt x="0" y="67268"/>
                                </a:lnTo>
                                <a:lnTo>
                                  <a:pt x="10973" y="62001"/>
                                </a:lnTo>
                                <a:cubicBezTo>
                                  <a:pt x="15087" y="56972"/>
                                  <a:pt x="17056" y="49809"/>
                                  <a:pt x="17056" y="40513"/>
                                </a:cubicBezTo>
                                <a:cubicBezTo>
                                  <a:pt x="17056" y="30163"/>
                                  <a:pt x="14783" y="22085"/>
                                  <a:pt x="10211" y="16446"/>
                                </a:cubicBezTo>
                                <a:lnTo>
                                  <a:pt x="0" y="11215"/>
                                </a:lnTo>
                                <a:lnTo>
                                  <a:pt x="0" y="1553"/>
                                </a:lnTo>
                                <a:lnTo>
                                  <a:pt x="47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83" name="Shape 7483"/>
                        <wps:cNvSpPr/>
                        <wps:spPr>
                          <a:xfrm>
                            <a:off x="1945574" y="2117938"/>
                            <a:ext cx="25140" cy="415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0" h="41582">
                                <a:moveTo>
                                  <a:pt x="25140" y="0"/>
                                </a:moveTo>
                                <a:lnTo>
                                  <a:pt x="25140" y="5010"/>
                                </a:lnTo>
                                <a:lnTo>
                                  <a:pt x="23304" y="5794"/>
                                </a:lnTo>
                                <a:cubicBezTo>
                                  <a:pt x="19355" y="8080"/>
                                  <a:pt x="16611" y="10353"/>
                                  <a:pt x="14935" y="12639"/>
                                </a:cubicBezTo>
                                <a:cubicBezTo>
                                  <a:pt x="13259" y="15077"/>
                                  <a:pt x="12344" y="17668"/>
                                  <a:pt x="12344" y="20564"/>
                                </a:cubicBezTo>
                                <a:cubicBezTo>
                                  <a:pt x="12344" y="24069"/>
                                  <a:pt x="13411" y="26965"/>
                                  <a:pt x="15545" y="29403"/>
                                </a:cubicBezTo>
                                <a:cubicBezTo>
                                  <a:pt x="17678" y="31689"/>
                                  <a:pt x="20117" y="32896"/>
                                  <a:pt x="22999" y="32896"/>
                                </a:cubicBezTo>
                                <a:lnTo>
                                  <a:pt x="25140" y="31828"/>
                                </a:lnTo>
                                <a:lnTo>
                                  <a:pt x="25140" y="39529"/>
                                </a:lnTo>
                                <a:lnTo>
                                  <a:pt x="24828" y="39753"/>
                                </a:lnTo>
                                <a:cubicBezTo>
                                  <a:pt x="22085" y="40973"/>
                                  <a:pt x="19202" y="41582"/>
                                  <a:pt x="16154" y="41582"/>
                                </a:cubicBezTo>
                                <a:cubicBezTo>
                                  <a:pt x="11582" y="41582"/>
                                  <a:pt x="7620" y="39906"/>
                                  <a:pt x="4572" y="36706"/>
                                </a:cubicBezTo>
                                <a:cubicBezTo>
                                  <a:pt x="1524" y="33505"/>
                                  <a:pt x="0" y="29251"/>
                                  <a:pt x="0" y="24069"/>
                                </a:cubicBezTo>
                                <a:cubicBezTo>
                                  <a:pt x="0" y="20716"/>
                                  <a:pt x="762" y="17821"/>
                                  <a:pt x="2286" y="15382"/>
                                </a:cubicBezTo>
                                <a:cubicBezTo>
                                  <a:pt x="4267" y="12029"/>
                                  <a:pt x="7772" y="8842"/>
                                  <a:pt x="12802" y="5794"/>
                                </a:cubicBezTo>
                                <a:cubicBezTo>
                                  <a:pt x="15316" y="4346"/>
                                  <a:pt x="18666" y="2708"/>
                                  <a:pt x="22854" y="898"/>
                                </a:cubicBezTo>
                                <a:lnTo>
                                  <a:pt x="251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84" name="Shape 7484"/>
                        <wps:cNvSpPr/>
                        <wps:spPr>
                          <a:xfrm>
                            <a:off x="1948165" y="2088634"/>
                            <a:ext cx="22549" cy="23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49" h="23668">
                                <a:moveTo>
                                  <a:pt x="22549" y="0"/>
                                </a:moveTo>
                                <a:lnTo>
                                  <a:pt x="22549" y="3920"/>
                                </a:lnTo>
                                <a:lnTo>
                                  <a:pt x="15392" y="6459"/>
                                </a:lnTo>
                                <a:cubicBezTo>
                                  <a:pt x="13411" y="8135"/>
                                  <a:pt x="12497" y="9964"/>
                                  <a:pt x="12497" y="12250"/>
                                </a:cubicBezTo>
                                <a:lnTo>
                                  <a:pt x="12649" y="16504"/>
                                </a:lnTo>
                                <a:cubicBezTo>
                                  <a:pt x="12649" y="18791"/>
                                  <a:pt x="12040" y="20619"/>
                                  <a:pt x="10820" y="21839"/>
                                </a:cubicBezTo>
                                <a:cubicBezTo>
                                  <a:pt x="9754" y="23058"/>
                                  <a:pt x="8230" y="23668"/>
                                  <a:pt x="6248" y="23668"/>
                                </a:cubicBezTo>
                                <a:cubicBezTo>
                                  <a:pt x="4420" y="23668"/>
                                  <a:pt x="2896" y="23058"/>
                                  <a:pt x="1829" y="21686"/>
                                </a:cubicBezTo>
                                <a:cubicBezTo>
                                  <a:pt x="610" y="20467"/>
                                  <a:pt x="0" y="18638"/>
                                  <a:pt x="0" y="16504"/>
                                </a:cubicBezTo>
                                <a:cubicBezTo>
                                  <a:pt x="0" y="12098"/>
                                  <a:pt x="2134" y="8287"/>
                                  <a:pt x="6553" y="4630"/>
                                </a:cubicBezTo>
                                <a:lnTo>
                                  <a:pt x="225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85" name="Shape 7485"/>
                        <wps:cNvSpPr/>
                        <wps:spPr>
                          <a:xfrm>
                            <a:off x="1890520" y="2087930"/>
                            <a:ext cx="50571" cy="70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71" h="70218">
                                <a:moveTo>
                                  <a:pt x="20562" y="0"/>
                                </a:moveTo>
                                <a:lnTo>
                                  <a:pt x="23762" y="0"/>
                                </a:lnTo>
                                <a:lnTo>
                                  <a:pt x="23762" y="15392"/>
                                </a:lnTo>
                                <a:cubicBezTo>
                                  <a:pt x="29401" y="5181"/>
                                  <a:pt x="35192" y="0"/>
                                  <a:pt x="41123" y="0"/>
                                </a:cubicBezTo>
                                <a:cubicBezTo>
                                  <a:pt x="43866" y="0"/>
                                  <a:pt x="46152" y="762"/>
                                  <a:pt x="47981" y="2438"/>
                                </a:cubicBezTo>
                                <a:cubicBezTo>
                                  <a:pt x="49657" y="4115"/>
                                  <a:pt x="50571" y="6096"/>
                                  <a:pt x="50571" y="8229"/>
                                </a:cubicBezTo>
                                <a:cubicBezTo>
                                  <a:pt x="50571" y="10211"/>
                                  <a:pt x="49962" y="11887"/>
                                  <a:pt x="48590" y="13259"/>
                                </a:cubicBezTo>
                                <a:cubicBezTo>
                                  <a:pt x="47371" y="14630"/>
                                  <a:pt x="45847" y="15240"/>
                                  <a:pt x="44018" y="15240"/>
                                </a:cubicBezTo>
                                <a:cubicBezTo>
                                  <a:pt x="42342" y="15240"/>
                                  <a:pt x="40513" y="14325"/>
                                  <a:pt x="38227" y="12649"/>
                                </a:cubicBezTo>
                                <a:cubicBezTo>
                                  <a:pt x="36106" y="10973"/>
                                  <a:pt x="34582" y="10058"/>
                                  <a:pt x="33515" y="10058"/>
                                </a:cubicBezTo>
                                <a:lnTo>
                                  <a:pt x="30620" y="11582"/>
                                </a:lnTo>
                                <a:cubicBezTo>
                                  <a:pt x="28486" y="13564"/>
                                  <a:pt x="26200" y="16904"/>
                                  <a:pt x="23762" y="21628"/>
                                </a:cubicBezTo>
                                <a:lnTo>
                                  <a:pt x="23762" y="54229"/>
                                </a:lnTo>
                                <a:cubicBezTo>
                                  <a:pt x="23762" y="58039"/>
                                  <a:pt x="24219" y="60935"/>
                                  <a:pt x="25133" y="62903"/>
                                </a:cubicBezTo>
                                <a:cubicBezTo>
                                  <a:pt x="25743" y="64122"/>
                                  <a:pt x="26962" y="65341"/>
                                  <a:pt x="28639" y="66103"/>
                                </a:cubicBezTo>
                                <a:cubicBezTo>
                                  <a:pt x="30163" y="67018"/>
                                  <a:pt x="32601" y="67475"/>
                                  <a:pt x="35649" y="67475"/>
                                </a:cubicBezTo>
                                <a:lnTo>
                                  <a:pt x="35649" y="70218"/>
                                </a:lnTo>
                                <a:lnTo>
                                  <a:pt x="762" y="70218"/>
                                </a:lnTo>
                                <a:lnTo>
                                  <a:pt x="762" y="67475"/>
                                </a:lnTo>
                                <a:cubicBezTo>
                                  <a:pt x="4267" y="67475"/>
                                  <a:pt x="6858" y="66865"/>
                                  <a:pt x="8534" y="65799"/>
                                </a:cubicBezTo>
                                <a:cubicBezTo>
                                  <a:pt x="9754" y="65037"/>
                                  <a:pt x="10516" y="63817"/>
                                  <a:pt x="11125" y="62001"/>
                                </a:cubicBezTo>
                                <a:cubicBezTo>
                                  <a:pt x="11278" y="61239"/>
                                  <a:pt x="11430" y="58801"/>
                                  <a:pt x="11430" y="54839"/>
                                </a:cubicBezTo>
                                <a:lnTo>
                                  <a:pt x="11430" y="28486"/>
                                </a:lnTo>
                                <a:cubicBezTo>
                                  <a:pt x="11430" y="20561"/>
                                  <a:pt x="11278" y="15849"/>
                                  <a:pt x="10973" y="14325"/>
                                </a:cubicBezTo>
                                <a:cubicBezTo>
                                  <a:pt x="10668" y="12802"/>
                                  <a:pt x="10058" y="11735"/>
                                  <a:pt x="9144" y="10973"/>
                                </a:cubicBezTo>
                                <a:cubicBezTo>
                                  <a:pt x="8230" y="10363"/>
                                  <a:pt x="7163" y="10058"/>
                                  <a:pt x="5944" y="10058"/>
                                </a:cubicBezTo>
                                <a:cubicBezTo>
                                  <a:pt x="4420" y="10058"/>
                                  <a:pt x="2743" y="10363"/>
                                  <a:pt x="762" y="11125"/>
                                </a:cubicBezTo>
                                <a:lnTo>
                                  <a:pt x="0" y="8382"/>
                                </a:lnTo>
                                <a:lnTo>
                                  <a:pt x="205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86" name="Shape 7486"/>
                        <wps:cNvSpPr/>
                        <wps:spPr>
                          <a:xfrm>
                            <a:off x="1852210" y="2087930"/>
                            <a:ext cx="36862" cy="71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62" h="71438">
                                <a:moveTo>
                                  <a:pt x="2432" y="0"/>
                                </a:moveTo>
                                <a:cubicBezTo>
                                  <a:pt x="8528" y="0"/>
                                  <a:pt x="13405" y="1067"/>
                                  <a:pt x="17354" y="3048"/>
                                </a:cubicBezTo>
                                <a:cubicBezTo>
                                  <a:pt x="20250" y="4572"/>
                                  <a:pt x="22384" y="7010"/>
                                  <a:pt x="23755" y="10211"/>
                                </a:cubicBezTo>
                                <a:cubicBezTo>
                                  <a:pt x="24670" y="12344"/>
                                  <a:pt x="25127" y="16751"/>
                                  <a:pt x="25127" y="23304"/>
                                </a:cubicBezTo>
                                <a:lnTo>
                                  <a:pt x="25127" y="46456"/>
                                </a:lnTo>
                                <a:cubicBezTo>
                                  <a:pt x="25127" y="52857"/>
                                  <a:pt x="25279" y="56820"/>
                                  <a:pt x="25432" y="58344"/>
                                </a:cubicBezTo>
                                <a:cubicBezTo>
                                  <a:pt x="25736" y="59715"/>
                                  <a:pt x="26194" y="60782"/>
                                  <a:pt x="26803" y="61239"/>
                                </a:cubicBezTo>
                                <a:lnTo>
                                  <a:pt x="28784" y="62001"/>
                                </a:lnTo>
                                <a:lnTo>
                                  <a:pt x="30766" y="61544"/>
                                </a:lnTo>
                                <a:cubicBezTo>
                                  <a:pt x="31833" y="60782"/>
                                  <a:pt x="33813" y="58953"/>
                                  <a:pt x="36862" y="56058"/>
                                </a:cubicBezTo>
                                <a:lnTo>
                                  <a:pt x="36862" y="60173"/>
                                </a:lnTo>
                                <a:cubicBezTo>
                                  <a:pt x="31223" y="67627"/>
                                  <a:pt x="25889" y="71438"/>
                                  <a:pt x="20860" y="71438"/>
                                </a:cubicBezTo>
                                <a:cubicBezTo>
                                  <a:pt x="18421" y="71438"/>
                                  <a:pt x="16453" y="70523"/>
                                  <a:pt x="15081" y="68847"/>
                                </a:cubicBezTo>
                                <a:cubicBezTo>
                                  <a:pt x="13557" y="67170"/>
                                  <a:pt x="12795" y="64427"/>
                                  <a:pt x="12795" y="60325"/>
                                </a:cubicBezTo>
                                <a:lnTo>
                                  <a:pt x="0" y="69537"/>
                                </a:lnTo>
                                <a:lnTo>
                                  <a:pt x="0" y="61835"/>
                                </a:lnTo>
                                <a:lnTo>
                                  <a:pt x="12795" y="55448"/>
                                </a:lnTo>
                                <a:lnTo>
                                  <a:pt x="12795" y="29553"/>
                                </a:lnTo>
                                <a:lnTo>
                                  <a:pt x="0" y="35018"/>
                                </a:lnTo>
                                <a:lnTo>
                                  <a:pt x="0" y="30007"/>
                                </a:lnTo>
                                <a:lnTo>
                                  <a:pt x="12795" y="24981"/>
                                </a:lnTo>
                                <a:lnTo>
                                  <a:pt x="12795" y="22238"/>
                                </a:lnTo>
                                <a:cubicBezTo>
                                  <a:pt x="12795" y="15545"/>
                                  <a:pt x="11728" y="10820"/>
                                  <a:pt x="9595" y="8382"/>
                                </a:cubicBezTo>
                                <a:cubicBezTo>
                                  <a:pt x="7461" y="5791"/>
                                  <a:pt x="4261" y="4572"/>
                                  <a:pt x="146" y="4572"/>
                                </a:cubicBezTo>
                                <a:lnTo>
                                  <a:pt x="0" y="4623"/>
                                </a:lnTo>
                                <a:lnTo>
                                  <a:pt x="0" y="704"/>
                                </a:lnTo>
                                <a:lnTo>
                                  <a:pt x="24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87" name="Shape 7487"/>
                        <wps:cNvSpPr/>
                        <wps:spPr>
                          <a:xfrm>
                            <a:off x="2123717" y="2088931"/>
                            <a:ext cx="26276" cy="70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76" h="70474">
                                <a:moveTo>
                                  <a:pt x="26276" y="0"/>
                                </a:moveTo>
                                <a:lnTo>
                                  <a:pt x="26276" y="4754"/>
                                </a:lnTo>
                                <a:lnTo>
                                  <a:pt x="16154" y="9057"/>
                                </a:lnTo>
                                <a:cubicBezTo>
                                  <a:pt x="12954" y="12258"/>
                                  <a:pt x="11125" y="16817"/>
                                  <a:pt x="10516" y="22456"/>
                                </a:cubicBezTo>
                                <a:lnTo>
                                  <a:pt x="26276" y="22456"/>
                                </a:lnTo>
                                <a:lnTo>
                                  <a:pt x="26276" y="26723"/>
                                </a:lnTo>
                                <a:lnTo>
                                  <a:pt x="10516" y="26723"/>
                                </a:lnTo>
                                <a:cubicBezTo>
                                  <a:pt x="10516" y="36781"/>
                                  <a:pt x="12954" y="44693"/>
                                  <a:pt x="17818" y="50485"/>
                                </a:cubicBezTo>
                                <a:lnTo>
                                  <a:pt x="26276" y="54603"/>
                                </a:lnTo>
                                <a:lnTo>
                                  <a:pt x="26276" y="70474"/>
                                </a:lnTo>
                                <a:lnTo>
                                  <a:pt x="18339" y="68798"/>
                                </a:lnTo>
                                <a:cubicBezTo>
                                  <a:pt x="14856" y="67198"/>
                                  <a:pt x="11659" y="64797"/>
                                  <a:pt x="8687" y="61597"/>
                                </a:cubicBezTo>
                                <a:cubicBezTo>
                                  <a:pt x="2896" y="55361"/>
                                  <a:pt x="0" y="46675"/>
                                  <a:pt x="0" y="36019"/>
                                </a:cubicBezTo>
                                <a:cubicBezTo>
                                  <a:pt x="0" y="24285"/>
                                  <a:pt x="3048" y="15293"/>
                                  <a:pt x="8992" y="8753"/>
                                </a:cubicBezTo>
                                <a:cubicBezTo>
                                  <a:pt x="11964" y="5476"/>
                                  <a:pt x="15313" y="3037"/>
                                  <a:pt x="19044" y="1418"/>
                                </a:cubicBezTo>
                                <a:lnTo>
                                  <a:pt x="262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88" name="Shape 7488"/>
                        <wps:cNvSpPr/>
                        <wps:spPr>
                          <a:xfrm>
                            <a:off x="2063938" y="2087930"/>
                            <a:ext cx="40221" cy="103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21" h="103124">
                                <a:moveTo>
                                  <a:pt x="37021" y="0"/>
                                </a:moveTo>
                                <a:lnTo>
                                  <a:pt x="40221" y="0"/>
                                </a:lnTo>
                                <a:lnTo>
                                  <a:pt x="40221" y="68694"/>
                                </a:lnTo>
                                <a:cubicBezTo>
                                  <a:pt x="40221" y="80276"/>
                                  <a:pt x="37783" y="88951"/>
                                  <a:pt x="32753" y="94590"/>
                                </a:cubicBezTo>
                                <a:cubicBezTo>
                                  <a:pt x="27724" y="100228"/>
                                  <a:pt x="21324" y="103124"/>
                                  <a:pt x="13411" y="103124"/>
                                </a:cubicBezTo>
                                <a:cubicBezTo>
                                  <a:pt x="8839" y="103124"/>
                                  <a:pt x="5486" y="102362"/>
                                  <a:pt x="3353" y="100685"/>
                                </a:cubicBezTo>
                                <a:cubicBezTo>
                                  <a:pt x="1067" y="99009"/>
                                  <a:pt x="0" y="97333"/>
                                  <a:pt x="0" y="95656"/>
                                </a:cubicBezTo>
                                <a:cubicBezTo>
                                  <a:pt x="0" y="93828"/>
                                  <a:pt x="610" y="92304"/>
                                  <a:pt x="1829" y="91084"/>
                                </a:cubicBezTo>
                                <a:cubicBezTo>
                                  <a:pt x="3048" y="89865"/>
                                  <a:pt x="4419" y="89255"/>
                                  <a:pt x="6096" y="89255"/>
                                </a:cubicBezTo>
                                <a:cubicBezTo>
                                  <a:pt x="7468" y="89255"/>
                                  <a:pt x="8687" y="89560"/>
                                  <a:pt x="10059" y="90170"/>
                                </a:cubicBezTo>
                                <a:cubicBezTo>
                                  <a:pt x="10973" y="90627"/>
                                  <a:pt x="12497" y="91846"/>
                                  <a:pt x="14935" y="93980"/>
                                </a:cubicBezTo>
                                <a:cubicBezTo>
                                  <a:pt x="17374" y="96114"/>
                                  <a:pt x="19355" y="97180"/>
                                  <a:pt x="21018" y="97180"/>
                                </a:cubicBezTo>
                                <a:cubicBezTo>
                                  <a:pt x="22238" y="97180"/>
                                  <a:pt x="23457" y="96723"/>
                                  <a:pt x="24524" y="95809"/>
                                </a:cubicBezTo>
                                <a:cubicBezTo>
                                  <a:pt x="25743" y="94894"/>
                                  <a:pt x="26505" y="93370"/>
                                  <a:pt x="27115" y="91237"/>
                                </a:cubicBezTo>
                                <a:cubicBezTo>
                                  <a:pt x="27572" y="89103"/>
                                  <a:pt x="27877" y="84391"/>
                                  <a:pt x="27877" y="77229"/>
                                </a:cubicBezTo>
                                <a:lnTo>
                                  <a:pt x="27877" y="28791"/>
                                </a:lnTo>
                                <a:cubicBezTo>
                                  <a:pt x="27877" y="21323"/>
                                  <a:pt x="27724" y="16446"/>
                                  <a:pt x="27267" y="14325"/>
                                </a:cubicBezTo>
                                <a:cubicBezTo>
                                  <a:pt x="26810" y="12649"/>
                                  <a:pt x="26353" y="11582"/>
                                  <a:pt x="25591" y="10973"/>
                                </a:cubicBezTo>
                                <a:cubicBezTo>
                                  <a:pt x="24829" y="10363"/>
                                  <a:pt x="23762" y="10058"/>
                                  <a:pt x="22542" y="10058"/>
                                </a:cubicBezTo>
                                <a:cubicBezTo>
                                  <a:pt x="21171" y="10058"/>
                                  <a:pt x="19507" y="10363"/>
                                  <a:pt x="17526" y="11125"/>
                                </a:cubicBezTo>
                                <a:lnTo>
                                  <a:pt x="16459" y="8382"/>
                                </a:lnTo>
                                <a:lnTo>
                                  <a:pt x="370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89" name="Shape 7489"/>
                        <wps:cNvSpPr/>
                        <wps:spPr>
                          <a:xfrm>
                            <a:off x="2013290" y="2087930"/>
                            <a:ext cx="57430" cy="72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30" h="72199">
                                <a:moveTo>
                                  <a:pt x="32449" y="0"/>
                                </a:moveTo>
                                <a:cubicBezTo>
                                  <a:pt x="39142" y="0"/>
                                  <a:pt x="44628" y="1829"/>
                                  <a:pt x="49047" y="5334"/>
                                </a:cubicBezTo>
                                <a:cubicBezTo>
                                  <a:pt x="53315" y="8839"/>
                                  <a:pt x="55449" y="12497"/>
                                  <a:pt x="55449" y="16294"/>
                                </a:cubicBezTo>
                                <a:cubicBezTo>
                                  <a:pt x="55449" y="18275"/>
                                  <a:pt x="54839" y="19799"/>
                                  <a:pt x="53620" y="21018"/>
                                </a:cubicBezTo>
                                <a:cubicBezTo>
                                  <a:pt x="52400" y="22085"/>
                                  <a:pt x="50724" y="22695"/>
                                  <a:pt x="48590" y="22695"/>
                                </a:cubicBezTo>
                                <a:cubicBezTo>
                                  <a:pt x="45542" y="22695"/>
                                  <a:pt x="43409" y="21780"/>
                                  <a:pt x="42037" y="19799"/>
                                </a:cubicBezTo>
                                <a:cubicBezTo>
                                  <a:pt x="41123" y="18733"/>
                                  <a:pt x="40513" y="16751"/>
                                  <a:pt x="40208" y="13868"/>
                                </a:cubicBezTo>
                                <a:cubicBezTo>
                                  <a:pt x="39904" y="10973"/>
                                  <a:pt x="38989" y="8687"/>
                                  <a:pt x="37161" y="7163"/>
                                </a:cubicBezTo>
                                <a:cubicBezTo>
                                  <a:pt x="35497" y="5639"/>
                                  <a:pt x="33058" y="4877"/>
                                  <a:pt x="30010" y="4877"/>
                                </a:cubicBezTo>
                                <a:cubicBezTo>
                                  <a:pt x="25133" y="4877"/>
                                  <a:pt x="21019" y="6705"/>
                                  <a:pt x="18123" y="10363"/>
                                </a:cubicBezTo>
                                <a:cubicBezTo>
                                  <a:pt x="14008" y="15240"/>
                                  <a:pt x="12040" y="21628"/>
                                  <a:pt x="12040" y="29705"/>
                                </a:cubicBezTo>
                                <a:cubicBezTo>
                                  <a:pt x="12040" y="37783"/>
                                  <a:pt x="14008" y="45085"/>
                                  <a:pt x="17971" y="51333"/>
                                </a:cubicBezTo>
                                <a:cubicBezTo>
                                  <a:pt x="22085" y="57582"/>
                                  <a:pt x="27420" y="60630"/>
                                  <a:pt x="34278" y="60630"/>
                                </a:cubicBezTo>
                                <a:cubicBezTo>
                                  <a:pt x="39142" y="60630"/>
                                  <a:pt x="43409" y="58953"/>
                                  <a:pt x="47371" y="55753"/>
                                </a:cubicBezTo>
                                <a:cubicBezTo>
                                  <a:pt x="50114" y="53467"/>
                                  <a:pt x="52705" y="49352"/>
                                  <a:pt x="55296" y="43256"/>
                                </a:cubicBezTo>
                                <a:lnTo>
                                  <a:pt x="57430" y="44323"/>
                                </a:lnTo>
                                <a:cubicBezTo>
                                  <a:pt x="55601" y="53315"/>
                                  <a:pt x="51943" y="60173"/>
                                  <a:pt x="46609" y="65037"/>
                                </a:cubicBezTo>
                                <a:cubicBezTo>
                                  <a:pt x="41275" y="69761"/>
                                  <a:pt x="35344" y="72199"/>
                                  <a:pt x="28791" y="72199"/>
                                </a:cubicBezTo>
                                <a:cubicBezTo>
                                  <a:pt x="21171" y="72199"/>
                                  <a:pt x="14313" y="68999"/>
                                  <a:pt x="8687" y="62446"/>
                                </a:cubicBezTo>
                                <a:cubicBezTo>
                                  <a:pt x="2896" y="55905"/>
                                  <a:pt x="0" y="47218"/>
                                  <a:pt x="0" y="36106"/>
                                </a:cubicBezTo>
                                <a:cubicBezTo>
                                  <a:pt x="0" y="25438"/>
                                  <a:pt x="3201" y="16751"/>
                                  <a:pt x="9601" y="10058"/>
                                </a:cubicBezTo>
                                <a:cubicBezTo>
                                  <a:pt x="15990" y="3353"/>
                                  <a:pt x="23609" y="0"/>
                                  <a:pt x="324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90" name="Shape 7490"/>
                        <wps:cNvSpPr/>
                        <wps:spPr>
                          <a:xfrm>
                            <a:off x="1970714" y="2087930"/>
                            <a:ext cx="36862" cy="71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62" h="71438">
                                <a:moveTo>
                                  <a:pt x="2432" y="0"/>
                                </a:moveTo>
                                <a:cubicBezTo>
                                  <a:pt x="8528" y="0"/>
                                  <a:pt x="13405" y="1067"/>
                                  <a:pt x="17367" y="3048"/>
                                </a:cubicBezTo>
                                <a:cubicBezTo>
                                  <a:pt x="20250" y="4572"/>
                                  <a:pt x="22384" y="7010"/>
                                  <a:pt x="23755" y="10211"/>
                                </a:cubicBezTo>
                                <a:cubicBezTo>
                                  <a:pt x="24670" y="12344"/>
                                  <a:pt x="25127" y="16751"/>
                                  <a:pt x="25127" y="23304"/>
                                </a:cubicBezTo>
                                <a:lnTo>
                                  <a:pt x="25127" y="46456"/>
                                </a:lnTo>
                                <a:cubicBezTo>
                                  <a:pt x="25127" y="52857"/>
                                  <a:pt x="25279" y="56820"/>
                                  <a:pt x="25432" y="58344"/>
                                </a:cubicBezTo>
                                <a:cubicBezTo>
                                  <a:pt x="25736" y="59715"/>
                                  <a:pt x="26194" y="60782"/>
                                  <a:pt x="26803" y="61239"/>
                                </a:cubicBezTo>
                                <a:lnTo>
                                  <a:pt x="28784" y="62001"/>
                                </a:lnTo>
                                <a:lnTo>
                                  <a:pt x="30766" y="61544"/>
                                </a:lnTo>
                                <a:cubicBezTo>
                                  <a:pt x="31833" y="60782"/>
                                  <a:pt x="33814" y="58953"/>
                                  <a:pt x="36862" y="56058"/>
                                </a:cubicBezTo>
                                <a:lnTo>
                                  <a:pt x="36862" y="60173"/>
                                </a:lnTo>
                                <a:cubicBezTo>
                                  <a:pt x="31223" y="67627"/>
                                  <a:pt x="25889" y="71438"/>
                                  <a:pt x="20860" y="71438"/>
                                </a:cubicBezTo>
                                <a:cubicBezTo>
                                  <a:pt x="18434" y="71438"/>
                                  <a:pt x="16453" y="70523"/>
                                  <a:pt x="15081" y="68847"/>
                                </a:cubicBezTo>
                                <a:cubicBezTo>
                                  <a:pt x="13557" y="67170"/>
                                  <a:pt x="12795" y="64427"/>
                                  <a:pt x="12795" y="60325"/>
                                </a:cubicBezTo>
                                <a:lnTo>
                                  <a:pt x="0" y="69537"/>
                                </a:lnTo>
                                <a:lnTo>
                                  <a:pt x="0" y="61835"/>
                                </a:lnTo>
                                <a:lnTo>
                                  <a:pt x="12795" y="55448"/>
                                </a:lnTo>
                                <a:lnTo>
                                  <a:pt x="12795" y="29553"/>
                                </a:lnTo>
                                <a:lnTo>
                                  <a:pt x="0" y="35018"/>
                                </a:lnTo>
                                <a:lnTo>
                                  <a:pt x="0" y="30007"/>
                                </a:lnTo>
                                <a:lnTo>
                                  <a:pt x="12795" y="24981"/>
                                </a:lnTo>
                                <a:lnTo>
                                  <a:pt x="12795" y="22238"/>
                                </a:lnTo>
                                <a:cubicBezTo>
                                  <a:pt x="12795" y="15545"/>
                                  <a:pt x="11728" y="10820"/>
                                  <a:pt x="9595" y="8382"/>
                                </a:cubicBezTo>
                                <a:cubicBezTo>
                                  <a:pt x="7461" y="5791"/>
                                  <a:pt x="4261" y="4572"/>
                                  <a:pt x="146" y="4572"/>
                                </a:cubicBezTo>
                                <a:lnTo>
                                  <a:pt x="0" y="4624"/>
                                </a:lnTo>
                                <a:lnTo>
                                  <a:pt x="0" y="704"/>
                                </a:lnTo>
                                <a:lnTo>
                                  <a:pt x="24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91" name="Shape 7491"/>
                        <wps:cNvSpPr/>
                        <wps:spPr>
                          <a:xfrm>
                            <a:off x="2090138" y="2052294"/>
                            <a:ext cx="15240" cy="15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15227">
                                <a:moveTo>
                                  <a:pt x="7620" y="0"/>
                                </a:moveTo>
                                <a:cubicBezTo>
                                  <a:pt x="9754" y="0"/>
                                  <a:pt x="11582" y="762"/>
                                  <a:pt x="12954" y="2286"/>
                                </a:cubicBezTo>
                                <a:cubicBezTo>
                                  <a:pt x="14478" y="3658"/>
                                  <a:pt x="15240" y="5474"/>
                                  <a:pt x="15240" y="7607"/>
                                </a:cubicBezTo>
                                <a:cubicBezTo>
                                  <a:pt x="15240" y="9741"/>
                                  <a:pt x="14478" y="11569"/>
                                  <a:pt x="12954" y="12941"/>
                                </a:cubicBezTo>
                                <a:cubicBezTo>
                                  <a:pt x="11582" y="14465"/>
                                  <a:pt x="9754" y="15227"/>
                                  <a:pt x="7620" y="15227"/>
                                </a:cubicBezTo>
                                <a:cubicBezTo>
                                  <a:pt x="5486" y="15227"/>
                                  <a:pt x="3658" y="14465"/>
                                  <a:pt x="2286" y="12941"/>
                                </a:cubicBezTo>
                                <a:cubicBezTo>
                                  <a:pt x="762" y="11569"/>
                                  <a:pt x="0" y="9741"/>
                                  <a:pt x="0" y="7607"/>
                                </a:cubicBezTo>
                                <a:cubicBezTo>
                                  <a:pt x="0" y="5474"/>
                                  <a:pt x="762" y="3658"/>
                                  <a:pt x="2286" y="2286"/>
                                </a:cubicBezTo>
                                <a:cubicBezTo>
                                  <a:pt x="3658" y="762"/>
                                  <a:pt x="548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92" name="Shape 7492"/>
                        <wps:cNvSpPr/>
                        <wps:spPr>
                          <a:xfrm>
                            <a:off x="2149993" y="2131643"/>
                            <a:ext cx="31305" cy="284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05" h="28486">
                                <a:moveTo>
                                  <a:pt x="29020" y="0"/>
                                </a:moveTo>
                                <a:lnTo>
                                  <a:pt x="31305" y="1524"/>
                                </a:lnTo>
                                <a:cubicBezTo>
                                  <a:pt x="30239" y="8382"/>
                                  <a:pt x="27191" y="14631"/>
                                  <a:pt x="22162" y="20104"/>
                                </a:cubicBezTo>
                                <a:cubicBezTo>
                                  <a:pt x="17285" y="25743"/>
                                  <a:pt x="11049" y="28486"/>
                                  <a:pt x="3429" y="28486"/>
                                </a:cubicBezTo>
                                <a:lnTo>
                                  <a:pt x="0" y="27762"/>
                                </a:lnTo>
                                <a:lnTo>
                                  <a:pt x="0" y="11891"/>
                                </a:lnTo>
                                <a:lnTo>
                                  <a:pt x="9068" y="16307"/>
                                </a:lnTo>
                                <a:cubicBezTo>
                                  <a:pt x="13475" y="16307"/>
                                  <a:pt x="17437" y="15088"/>
                                  <a:pt x="20790" y="12649"/>
                                </a:cubicBezTo>
                                <a:cubicBezTo>
                                  <a:pt x="23990" y="10211"/>
                                  <a:pt x="26734" y="5944"/>
                                  <a:pt x="290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93" name="Shape 7493"/>
                        <wps:cNvSpPr/>
                        <wps:spPr>
                          <a:xfrm>
                            <a:off x="2385375" y="2087932"/>
                            <a:ext cx="32899" cy="72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99" h="72198">
                                <a:moveTo>
                                  <a:pt x="32899" y="0"/>
                                </a:moveTo>
                                <a:lnTo>
                                  <a:pt x="32899" y="6080"/>
                                </a:lnTo>
                                <a:lnTo>
                                  <a:pt x="30619" y="4875"/>
                                </a:lnTo>
                                <a:cubicBezTo>
                                  <a:pt x="28029" y="4875"/>
                                  <a:pt x="25438" y="5637"/>
                                  <a:pt x="22695" y="7161"/>
                                </a:cubicBezTo>
                                <a:cubicBezTo>
                                  <a:pt x="20104" y="8837"/>
                                  <a:pt x="17970" y="11580"/>
                                  <a:pt x="16294" y="15391"/>
                                </a:cubicBezTo>
                                <a:cubicBezTo>
                                  <a:pt x="14618" y="19340"/>
                                  <a:pt x="13855" y="24369"/>
                                  <a:pt x="13855" y="30465"/>
                                </a:cubicBezTo>
                                <a:cubicBezTo>
                                  <a:pt x="13855" y="40358"/>
                                  <a:pt x="15837" y="48893"/>
                                  <a:pt x="19799" y="56056"/>
                                </a:cubicBezTo>
                                <a:cubicBezTo>
                                  <a:pt x="21780" y="59631"/>
                                  <a:pt x="24066" y="62333"/>
                                  <a:pt x="26657" y="64141"/>
                                </a:cubicBezTo>
                                <a:lnTo>
                                  <a:pt x="32899" y="66097"/>
                                </a:lnTo>
                                <a:lnTo>
                                  <a:pt x="32899" y="71990"/>
                                </a:lnTo>
                                <a:lnTo>
                                  <a:pt x="32143" y="72198"/>
                                </a:lnTo>
                                <a:cubicBezTo>
                                  <a:pt x="21933" y="72198"/>
                                  <a:pt x="13703" y="68083"/>
                                  <a:pt x="7620" y="59866"/>
                                </a:cubicBezTo>
                                <a:cubicBezTo>
                                  <a:pt x="2591" y="53008"/>
                                  <a:pt x="0" y="45235"/>
                                  <a:pt x="0" y="36714"/>
                                </a:cubicBezTo>
                                <a:cubicBezTo>
                                  <a:pt x="0" y="30465"/>
                                  <a:pt x="1524" y="24217"/>
                                  <a:pt x="4724" y="18121"/>
                                </a:cubicBezTo>
                                <a:cubicBezTo>
                                  <a:pt x="7772" y="11885"/>
                                  <a:pt x="11887" y="7313"/>
                                  <a:pt x="16904" y="4418"/>
                                </a:cubicBezTo>
                                <a:lnTo>
                                  <a:pt x="328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94" name="Shape 7494"/>
                        <wps:cNvSpPr/>
                        <wps:spPr>
                          <a:xfrm>
                            <a:off x="2228162" y="2087930"/>
                            <a:ext cx="34112" cy="70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12" h="70218">
                                <a:moveTo>
                                  <a:pt x="20562" y="0"/>
                                </a:moveTo>
                                <a:lnTo>
                                  <a:pt x="23762" y="0"/>
                                </a:lnTo>
                                <a:lnTo>
                                  <a:pt x="23762" y="54839"/>
                                </a:lnTo>
                                <a:cubicBezTo>
                                  <a:pt x="23762" y="59106"/>
                                  <a:pt x="24067" y="61849"/>
                                  <a:pt x="24676" y="63360"/>
                                </a:cubicBezTo>
                                <a:cubicBezTo>
                                  <a:pt x="25286" y="64732"/>
                                  <a:pt x="26200" y="65799"/>
                                  <a:pt x="27419" y="66408"/>
                                </a:cubicBezTo>
                                <a:cubicBezTo>
                                  <a:pt x="28639" y="67170"/>
                                  <a:pt x="30924" y="67475"/>
                                  <a:pt x="34112" y="67475"/>
                                </a:cubicBezTo>
                                <a:lnTo>
                                  <a:pt x="34112" y="70218"/>
                                </a:lnTo>
                                <a:lnTo>
                                  <a:pt x="1067" y="70218"/>
                                </a:lnTo>
                                <a:lnTo>
                                  <a:pt x="1067" y="67475"/>
                                </a:lnTo>
                                <a:cubicBezTo>
                                  <a:pt x="4420" y="67475"/>
                                  <a:pt x="6553" y="67170"/>
                                  <a:pt x="7772" y="66561"/>
                                </a:cubicBezTo>
                                <a:cubicBezTo>
                                  <a:pt x="8827" y="65799"/>
                                  <a:pt x="9741" y="64884"/>
                                  <a:pt x="10351" y="63360"/>
                                </a:cubicBezTo>
                                <a:cubicBezTo>
                                  <a:pt x="11113" y="61849"/>
                                  <a:pt x="11418" y="58953"/>
                                  <a:pt x="11418" y="54839"/>
                                </a:cubicBezTo>
                                <a:lnTo>
                                  <a:pt x="11418" y="28486"/>
                                </a:lnTo>
                                <a:cubicBezTo>
                                  <a:pt x="11418" y="21171"/>
                                  <a:pt x="11265" y="16446"/>
                                  <a:pt x="10808" y="14173"/>
                                </a:cubicBezTo>
                                <a:cubicBezTo>
                                  <a:pt x="10351" y="12649"/>
                                  <a:pt x="9894" y="11582"/>
                                  <a:pt x="9131" y="10973"/>
                                </a:cubicBezTo>
                                <a:cubicBezTo>
                                  <a:pt x="8382" y="10363"/>
                                  <a:pt x="7315" y="10058"/>
                                  <a:pt x="6096" y="10058"/>
                                </a:cubicBezTo>
                                <a:cubicBezTo>
                                  <a:pt x="4725" y="10058"/>
                                  <a:pt x="3048" y="10363"/>
                                  <a:pt x="1067" y="11125"/>
                                </a:cubicBezTo>
                                <a:lnTo>
                                  <a:pt x="0" y="8382"/>
                                </a:lnTo>
                                <a:lnTo>
                                  <a:pt x="205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95" name="Shape 7495"/>
                        <wps:cNvSpPr/>
                        <wps:spPr>
                          <a:xfrm>
                            <a:off x="2149993" y="2087930"/>
                            <a:ext cx="31305" cy="27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05" h="27724">
                                <a:moveTo>
                                  <a:pt x="5106" y="0"/>
                                </a:moveTo>
                                <a:cubicBezTo>
                                  <a:pt x="12726" y="0"/>
                                  <a:pt x="19114" y="2591"/>
                                  <a:pt x="23990" y="7620"/>
                                </a:cubicBezTo>
                                <a:cubicBezTo>
                                  <a:pt x="28867" y="12649"/>
                                  <a:pt x="31305" y="19342"/>
                                  <a:pt x="31305" y="27724"/>
                                </a:cubicBezTo>
                                <a:lnTo>
                                  <a:pt x="0" y="27724"/>
                                </a:lnTo>
                                <a:lnTo>
                                  <a:pt x="0" y="23457"/>
                                </a:lnTo>
                                <a:lnTo>
                                  <a:pt x="15761" y="23457"/>
                                </a:lnTo>
                                <a:cubicBezTo>
                                  <a:pt x="15456" y="19037"/>
                                  <a:pt x="14999" y="15989"/>
                                  <a:pt x="14237" y="14325"/>
                                </a:cubicBezTo>
                                <a:cubicBezTo>
                                  <a:pt x="13030" y="11430"/>
                                  <a:pt x="11049" y="9296"/>
                                  <a:pt x="8611" y="7772"/>
                                </a:cubicBezTo>
                                <a:cubicBezTo>
                                  <a:pt x="6172" y="6096"/>
                                  <a:pt x="3582" y="5334"/>
                                  <a:pt x="991" y="5334"/>
                                </a:cubicBezTo>
                                <a:lnTo>
                                  <a:pt x="0" y="5755"/>
                                </a:lnTo>
                                <a:lnTo>
                                  <a:pt x="0" y="1001"/>
                                </a:lnTo>
                                <a:lnTo>
                                  <a:pt x="51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96" name="Shape 7496"/>
                        <wps:cNvSpPr/>
                        <wps:spPr>
                          <a:xfrm>
                            <a:off x="2305175" y="2052294"/>
                            <a:ext cx="75692" cy="105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92" h="105854">
                                <a:moveTo>
                                  <a:pt x="20256" y="0"/>
                                </a:moveTo>
                                <a:lnTo>
                                  <a:pt x="23609" y="0"/>
                                </a:lnTo>
                                <a:lnTo>
                                  <a:pt x="23609" y="67780"/>
                                </a:lnTo>
                                <a:lnTo>
                                  <a:pt x="40818" y="52082"/>
                                </a:lnTo>
                                <a:cubicBezTo>
                                  <a:pt x="44475" y="48590"/>
                                  <a:pt x="46609" y="46456"/>
                                  <a:pt x="47218" y="45694"/>
                                </a:cubicBezTo>
                                <a:lnTo>
                                  <a:pt x="47828" y="43866"/>
                                </a:lnTo>
                                <a:lnTo>
                                  <a:pt x="46609" y="41275"/>
                                </a:lnTo>
                                <a:cubicBezTo>
                                  <a:pt x="45847" y="40513"/>
                                  <a:pt x="44475" y="40208"/>
                                  <a:pt x="42646" y="40056"/>
                                </a:cubicBezTo>
                                <a:lnTo>
                                  <a:pt x="42646" y="37617"/>
                                </a:lnTo>
                                <a:lnTo>
                                  <a:pt x="72187" y="37617"/>
                                </a:lnTo>
                                <a:lnTo>
                                  <a:pt x="72187" y="40056"/>
                                </a:lnTo>
                                <a:cubicBezTo>
                                  <a:pt x="68085" y="40208"/>
                                  <a:pt x="64732" y="40818"/>
                                  <a:pt x="62141" y="41885"/>
                                </a:cubicBezTo>
                                <a:cubicBezTo>
                                  <a:pt x="59398" y="43104"/>
                                  <a:pt x="56502" y="45085"/>
                                  <a:pt x="53302" y="48133"/>
                                </a:cubicBezTo>
                                <a:lnTo>
                                  <a:pt x="35636" y="64122"/>
                                </a:lnTo>
                                <a:lnTo>
                                  <a:pt x="53149" y="86360"/>
                                </a:lnTo>
                                <a:cubicBezTo>
                                  <a:pt x="58026" y="92456"/>
                                  <a:pt x="61226" y="96266"/>
                                  <a:pt x="62903" y="97930"/>
                                </a:cubicBezTo>
                                <a:cubicBezTo>
                                  <a:pt x="65189" y="100216"/>
                                  <a:pt x="67323" y="101740"/>
                                  <a:pt x="69151" y="102349"/>
                                </a:cubicBezTo>
                                <a:cubicBezTo>
                                  <a:pt x="70371" y="102807"/>
                                  <a:pt x="72644" y="103111"/>
                                  <a:pt x="75692" y="103111"/>
                                </a:cubicBezTo>
                                <a:lnTo>
                                  <a:pt x="75692" y="105854"/>
                                </a:lnTo>
                                <a:lnTo>
                                  <a:pt x="42646" y="105854"/>
                                </a:lnTo>
                                <a:lnTo>
                                  <a:pt x="42646" y="103111"/>
                                </a:lnTo>
                                <a:cubicBezTo>
                                  <a:pt x="44475" y="103111"/>
                                  <a:pt x="45694" y="102807"/>
                                  <a:pt x="46456" y="102197"/>
                                </a:cubicBezTo>
                                <a:lnTo>
                                  <a:pt x="47371" y="100063"/>
                                </a:lnTo>
                                <a:cubicBezTo>
                                  <a:pt x="47371" y="98996"/>
                                  <a:pt x="46456" y="97180"/>
                                  <a:pt x="44475" y="94590"/>
                                </a:cubicBezTo>
                                <a:lnTo>
                                  <a:pt x="23609" y="67932"/>
                                </a:lnTo>
                                <a:lnTo>
                                  <a:pt x="23609" y="90475"/>
                                </a:lnTo>
                                <a:cubicBezTo>
                                  <a:pt x="23609" y="94894"/>
                                  <a:pt x="23914" y="97790"/>
                                  <a:pt x="24523" y="99149"/>
                                </a:cubicBezTo>
                                <a:cubicBezTo>
                                  <a:pt x="25133" y="100520"/>
                                  <a:pt x="26035" y="101587"/>
                                  <a:pt x="27101" y="102197"/>
                                </a:cubicBezTo>
                                <a:cubicBezTo>
                                  <a:pt x="28321" y="102807"/>
                                  <a:pt x="30759" y="103111"/>
                                  <a:pt x="34569" y="103111"/>
                                </a:cubicBezTo>
                                <a:lnTo>
                                  <a:pt x="34569" y="105854"/>
                                </a:lnTo>
                                <a:lnTo>
                                  <a:pt x="0" y="105854"/>
                                </a:lnTo>
                                <a:lnTo>
                                  <a:pt x="0" y="103111"/>
                                </a:lnTo>
                                <a:cubicBezTo>
                                  <a:pt x="3492" y="103111"/>
                                  <a:pt x="6083" y="102654"/>
                                  <a:pt x="7760" y="101892"/>
                                </a:cubicBezTo>
                                <a:cubicBezTo>
                                  <a:pt x="8826" y="101283"/>
                                  <a:pt x="9588" y="100520"/>
                                  <a:pt x="10198" y="99301"/>
                                </a:cubicBezTo>
                                <a:cubicBezTo>
                                  <a:pt x="10960" y="97790"/>
                                  <a:pt x="11265" y="94894"/>
                                  <a:pt x="11265" y="90932"/>
                                </a:cubicBezTo>
                                <a:lnTo>
                                  <a:pt x="11265" y="28778"/>
                                </a:lnTo>
                                <a:cubicBezTo>
                                  <a:pt x="11265" y="21018"/>
                                  <a:pt x="11113" y="16142"/>
                                  <a:pt x="10807" y="14465"/>
                                </a:cubicBezTo>
                                <a:cubicBezTo>
                                  <a:pt x="10351" y="12789"/>
                                  <a:pt x="9893" y="11569"/>
                                  <a:pt x="8979" y="10807"/>
                                </a:cubicBezTo>
                                <a:cubicBezTo>
                                  <a:pt x="8217" y="10198"/>
                                  <a:pt x="7150" y="9893"/>
                                  <a:pt x="5931" y="9893"/>
                                </a:cubicBezTo>
                                <a:cubicBezTo>
                                  <a:pt x="4864" y="9893"/>
                                  <a:pt x="3340" y="10198"/>
                                  <a:pt x="1219" y="11113"/>
                                </a:cubicBezTo>
                                <a:lnTo>
                                  <a:pt x="0" y="8369"/>
                                </a:lnTo>
                                <a:lnTo>
                                  <a:pt x="202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97" name="Shape 7497"/>
                        <wps:cNvSpPr/>
                        <wps:spPr>
                          <a:xfrm>
                            <a:off x="2238208" y="2052294"/>
                            <a:ext cx="15087" cy="15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87" h="15075">
                                <a:moveTo>
                                  <a:pt x="7620" y="0"/>
                                </a:moveTo>
                                <a:cubicBezTo>
                                  <a:pt x="9601" y="0"/>
                                  <a:pt x="11430" y="762"/>
                                  <a:pt x="12954" y="2134"/>
                                </a:cubicBezTo>
                                <a:cubicBezTo>
                                  <a:pt x="14325" y="3658"/>
                                  <a:pt x="15087" y="5474"/>
                                  <a:pt x="15087" y="7455"/>
                                </a:cubicBezTo>
                                <a:cubicBezTo>
                                  <a:pt x="15087" y="9589"/>
                                  <a:pt x="14325" y="11417"/>
                                  <a:pt x="12954" y="12789"/>
                                </a:cubicBezTo>
                                <a:cubicBezTo>
                                  <a:pt x="11430" y="14313"/>
                                  <a:pt x="9601" y="15075"/>
                                  <a:pt x="7620" y="15075"/>
                                </a:cubicBezTo>
                                <a:cubicBezTo>
                                  <a:pt x="5486" y="15075"/>
                                  <a:pt x="3658" y="14313"/>
                                  <a:pt x="2286" y="12789"/>
                                </a:cubicBezTo>
                                <a:cubicBezTo>
                                  <a:pt x="762" y="11417"/>
                                  <a:pt x="0" y="9589"/>
                                  <a:pt x="0" y="7455"/>
                                </a:cubicBezTo>
                                <a:cubicBezTo>
                                  <a:pt x="0" y="5474"/>
                                  <a:pt x="762" y="3658"/>
                                  <a:pt x="2134" y="2134"/>
                                </a:cubicBezTo>
                                <a:cubicBezTo>
                                  <a:pt x="3658" y="762"/>
                                  <a:pt x="548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98" name="Shape 7498"/>
                        <wps:cNvSpPr/>
                        <wps:spPr>
                          <a:xfrm>
                            <a:off x="2504336" y="2088931"/>
                            <a:ext cx="26276" cy="70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76" h="70474">
                                <a:moveTo>
                                  <a:pt x="26276" y="0"/>
                                </a:moveTo>
                                <a:lnTo>
                                  <a:pt x="26276" y="4754"/>
                                </a:lnTo>
                                <a:lnTo>
                                  <a:pt x="16154" y="9057"/>
                                </a:lnTo>
                                <a:cubicBezTo>
                                  <a:pt x="12954" y="12258"/>
                                  <a:pt x="11125" y="16817"/>
                                  <a:pt x="10516" y="22456"/>
                                </a:cubicBezTo>
                                <a:lnTo>
                                  <a:pt x="26276" y="22456"/>
                                </a:lnTo>
                                <a:lnTo>
                                  <a:pt x="26276" y="26723"/>
                                </a:lnTo>
                                <a:lnTo>
                                  <a:pt x="10516" y="26723"/>
                                </a:lnTo>
                                <a:cubicBezTo>
                                  <a:pt x="10516" y="36781"/>
                                  <a:pt x="12954" y="44693"/>
                                  <a:pt x="17818" y="50485"/>
                                </a:cubicBezTo>
                                <a:lnTo>
                                  <a:pt x="26276" y="54603"/>
                                </a:lnTo>
                                <a:lnTo>
                                  <a:pt x="26276" y="70474"/>
                                </a:lnTo>
                                <a:lnTo>
                                  <a:pt x="18339" y="68798"/>
                                </a:lnTo>
                                <a:cubicBezTo>
                                  <a:pt x="14856" y="67198"/>
                                  <a:pt x="11659" y="64797"/>
                                  <a:pt x="8687" y="61597"/>
                                </a:cubicBezTo>
                                <a:cubicBezTo>
                                  <a:pt x="2896" y="55361"/>
                                  <a:pt x="0" y="46675"/>
                                  <a:pt x="0" y="36019"/>
                                </a:cubicBezTo>
                                <a:cubicBezTo>
                                  <a:pt x="0" y="24285"/>
                                  <a:pt x="3048" y="15293"/>
                                  <a:pt x="8992" y="8753"/>
                                </a:cubicBezTo>
                                <a:cubicBezTo>
                                  <a:pt x="11963" y="5476"/>
                                  <a:pt x="15313" y="3037"/>
                                  <a:pt x="19044" y="1418"/>
                                </a:cubicBezTo>
                                <a:lnTo>
                                  <a:pt x="262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99" name="Shape 7499"/>
                        <wps:cNvSpPr/>
                        <wps:spPr>
                          <a:xfrm>
                            <a:off x="2418274" y="2087930"/>
                            <a:ext cx="32900" cy="7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00" h="71992">
                                <a:moveTo>
                                  <a:pt x="7" y="0"/>
                                </a:moveTo>
                                <a:cubicBezTo>
                                  <a:pt x="10357" y="0"/>
                                  <a:pt x="18739" y="3962"/>
                                  <a:pt x="24988" y="11735"/>
                                </a:cubicBezTo>
                                <a:cubicBezTo>
                                  <a:pt x="30309" y="18428"/>
                                  <a:pt x="32900" y="26200"/>
                                  <a:pt x="32900" y="34734"/>
                                </a:cubicBezTo>
                                <a:cubicBezTo>
                                  <a:pt x="32900" y="40818"/>
                                  <a:pt x="31376" y="47066"/>
                                  <a:pt x="28480" y="53315"/>
                                </a:cubicBezTo>
                                <a:cubicBezTo>
                                  <a:pt x="25597" y="59563"/>
                                  <a:pt x="21482" y="64275"/>
                                  <a:pt x="16453" y="67475"/>
                                </a:cubicBezTo>
                                <a:lnTo>
                                  <a:pt x="0" y="71992"/>
                                </a:lnTo>
                                <a:lnTo>
                                  <a:pt x="0" y="66099"/>
                                </a:lnTo>
                                <a:lnTo>
                                  <a:pt x="2445" y="66865"/>
                                </a:lnTo>
                                <a:cubicBezTo>
                                  <a:pt x="7309" y="66865"/>
                                  <a:pt x="11271" y="64884"/>
                                  <a:pt x="14320" y="60935"/>
                                </a:cubicBezTo>
                                <a:cubicBezTo>
                                  <a:pt x="17520" y="56972"/>
                                  <a:pt x="19044" y="50114"/>
                                  <a:pt x="19044" y="40513"/>
                                </a:cubicBezTo>
                                <a:cubicBezTo>
                                  <a:pt x="19044" y="28486"/>
                                  <a:pt x="16453" y="18885"/>
                                  <a:pt x="11271" y="12040"/>
                                </a:cubicBezTo>
                                <a:lnTo>
                                  <a:pt x="0" y="6082"/>
                                </a:lnTo>
                                <a:lnTo>
                                  <a:pt x="0" y="2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00" name="Shape 7500"/>
                        <wps:cNvSpPr/>
                        <wps:spPr>
                          <a:xfrm>
                            <a:off x="2461017" y="2052294"/>
                            <a:ext cx="34569" cy="105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69" h="105854">
                                <a:moveTo>
                                  <a:pt x="20256" y="0"/>
                                </a:moveTo>
                                <a:lnTo>
                                  <a:pt x="23609" y="0"/>
                                </a:lnTo>
                                <a:lnTo>
                                  <a:pt x="23609" y="90475"/>
                                </a:lnTo>
                                <a:cubicBezTo>
                                  <a:pt x="23609" y="94742"/>
                                  <a:pt x="23914" y="97485"/>
                                  <a:pt x="24524" y="98844"/>
                                </a:cubicBezTo>
                                <a:cubicBezTo>
                                  <a:pt x="25133" y="100216"/>
                                  <a:pt x="26048" y="101283"/>
                                  <a:pt x="27406" y="102045"/>
                                </a:cubicBezTo>
                                <a:cubicBezTo>
                                  <a:pt x="28626" y="102807"/>
                                  <a:pt x="31064" y="103111"/>
                                  <a:pt x="34569" y="103111"/>
                                </a:cubicBezTo>
                                <a:lnTo>
                                  <a:pt x="34569" y="105854"/>
                                </a:lnTo>
                                <a:lnTo>
                                  <a:pt x="1219" y="105854"/>
                                </a:lnTo>
                                <a:lnTo>
                                  <a:pt x="1219" y="103111"/>
                                </a:lnTo>
                                <a:cubicBezTo>
                                  <a:pt x="4407" y="103111"/>
                                  <a:pt x="6540" y="102807"/>
                                  <a:pt x="7607" y="102197"/>
                                </a:cubicBezTo>
                                <a:cubicBezTo>
                                  <a:pt x="8827" y="101435"/>
                                  <a:pt x="9589" y="100520"/>
                                  <a:pt x="10351" y="98996"/>
                                </a:cubicBezTo>
                                <a:cubicBezTo>
                                  <a:pt x="10960" y="97485"/>
                                  <a:pt x="11265" y="94590"/>
                                  <a:pt x="11265" y="90475"/>
                                </a:cubicBezTo>
                                <a:lnTo>
                                  <a:pt x="11265" y="28486"/>
                                </a:lnTo>
                                <a:cubicBezTo>
                                  <a:pt x="11265" y="20866"/>
                                  <a:pt x="11113" y="16142"/>
                                  <a:pt x="10807" y="14465"/>
                                </a:cubicBezTo>
                                <a:cubicBezTo>
                                  <a:pt x="10351" y="12789"/>
                                  <a:pt x="9893" y="11569"/>
                                  <a:pt x="9131" y="10960"/>
                                </a:cubicBezTo>
                                <a:cubicBezTo>
                                  <a:pt x="8369" y="10198"/>
                                  <a:pt x="7302" y="9893"/>
                                  <a:pt x="6083" y="9893"/>
                                </a:cubicBezTo>
                                <a:cubicBezTo>
                                  <a:pt x="4864" y="9893"/>
                                  <a:pt x="3200" y="10351"/>
                                  <a:pt x="1219" y="11113"/>
                                </a:cubicBezTo>
                                <a:lnTo>
                                  <a:pt x="0" y="8369"/>
                                </a:lnTo>
                                <a:lnTo>
                                  <a:pt x="202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01" name="Shape 7501"/>
                        <wps:cNvSpPr/>
                        <wps:spPr>
                          <a:xfrm>
                            <a:off x="2530612" y="2131643"/>
                            <a:ext cx="31306" cy="284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06" h="28486">
                                <a:moveTo>
                                  <a:pt x="29020" y="0"/>
                                </a:moveTo>
                                <a:lnTo>
                                  <a:pt x="31306" y="1524"/>
                                </a:lnTo>
                                <a:cubicBezTo>
                                  <a:pt x="30239" y="8382"/>
                                  <a:pt x="27191" y="14631"/>
                                  <a:pt x="22161" y="20104"/>
                                </a:cubicBezTo>
                                <a:cubicBezTo>
                                  <a:pt x="17285" y="25743"/>
                                  <a:pt x="11049" y="28486"/>
                                  <a:pt x="3429" y="28486"/>
                                </a:cubicBezTo>
                                <a:lnTo>
                                  <a:pt x="0" y="27762"/>
                                </a:lnTo>
                                <a:lnTo>
                                  <a:pt x="0" y="11891"/>
                                </a:lnTo>
                                <a:lnTo>
                                  <a:pt x="9068" y="16307"/>
                                </a:lnTo>
                                <a:cubicBezTo>
                                  <a:pt x="13488" y="16307"/>
                                  <a:pt x="17437" y="15088"/>
                                  <a:pt x="20790" y="12649"/>
                                </a:cubicBezTo>
                                <a:cubicBezTo>
                                  <a:pt x="23990" y="10211"/>
                                  <a:pt x="26734" y="5944"/>
                                  <a:pt x="290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02" name="Shape 7502"/>
                        <wps:cNvSpPr/>
                        <wps:spPr>
                          <a:xfrm>
                            <a:off x="2690404" y="2087932"/>
                            <a:ext cx="32899" cy="72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99" h="72198">
                                <a:moveTo>
                                  <a:pt x="32899" y="0"/>
                                </a:moveTo>
                                <a:lnTo>
                                  <a:pt x="32899" y="6080"/>
                                </a:lnTo>
                                <a:lnTo>
                                  <a:pt x="30619" y="4875"/>
                                </a:lnTo>
                                <a:cubicBezTo>
                                  <a:pt x="28029" y="4875"/>
                                  <a:pt x="25438" y="5637"/>
                                  <a:pt x="22695" y="7161"/>
                                </a:cubicBezTo>
                                <a:cubicBezTo>
                                  <a:pt x="20104" y="8837"/>
                                  <a:pt x="17970" y="11580"/>
                                  <a:pt x="16294" y="15391"/>
                                </a:cubicBezTo>
                                <a:cubicBezTo>
                                  <a:pt x="14617" y="19340"/>
                                  <a:pt x="13855" y="24369"/>
                                  <a:pt x="13855" y="30465"/>
                                </a:cubicBezTo>
                                <a:cubicBezTo>
                                  <a:pt x="13855" y="40358"/>
                                  <a:pt x="15837" y="48893"/>
                                  <a:pt x="19799" y="56056"/>
                                </a:cubicBezTo>
                                <a:cubicBezTo>
                                  <a:pt x="21780" y="59631"/>
                                  <a:pt x="24066" y="62333"/>
                                  <a:pt x="26657" y="64141"/>
                                </a:cubicBezTo>
                                <a:lnTo>
                                  <a:pt x="32899" y="66097"/>
                                </a:lnTo>
                                <a:lnTo>
                                  <a:pt x="32899" y="71990"/>
                                </a:lnTo>
                                <a:lnTo>
                                  <a:pt x="32143" y="72198"/>
                                </a:lnTo>
                                <a:cubicBezTo>
                                  <a:pt x="21933" y="72198"/>
                                  <a:pt x="13703" y="68083"/>
                                  <a:pt x="7620" y="59866"/>
                                </a:cubicBezTo>
                                <a:cubicBezTo>
                                  <a:pt x="2591" y="53008"/>
                                  <a:pt x="0" y="45235"/>
                                  <a:pt x="0" y="36714"/>
                                </a:cubicBezTo>
                                <a:cubicBezTo>
                                  <a:pt x="0" y="30465"/>
                                  <a:pt x="1524" y="24217"/>
                                  <a:pt x="4724" y="18121"/>
                                </a:cubicBezTo>
                                <a:cubicBezTo>
                                  <a:pt x="7772" y="11885"/>
                                  <a:pt x="11887" y="7313"/>
                                  <a:pt x="16904" y="4418"/>
                                </a:cubicBezTo>
                                <a:lnTo>
                                  <a:pt x="328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03" name="Shape 7503"/>
                        <wps:cNvSpPr/>
                        <wps:spPr>
                          <a:xfrm>
                            <a:off x="2609746" y="2087930"/>
                            <a:ext cx="74473" cy="70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473" h="70218">
                                <a:moveTo>
                                  <a:pt x="20561" y="0"/>
                                </a:moveTo>
                                <a:lnTo>
                                  <a:pt x="23761" y="0"/>
                                </a:lnTo>
                                <a:lnTo>
                                  <a:pt x="23761" y="14325"/>
                                </a:lnTo>
                                <a:cubicBezTo>
                                  <a:pt x="31674" y="4724"/>
                                  <a:pt x="39294" y="0"/>
                                  <a:pt x="46609" y="0"/>
                                </a:cubicBezTo>
                                <a:cubicBezTo>
                                  <a:pt x="50254" y="0"/>
                                  <a:pt x="53454" y="914"/>
                                  <a:pt x="56045" y="2743"/>
                                </a:cubicBezTo>
                                <a:cubicBezTo>
                                  <a:pt x="58788" y="4724"/>
                                  <a:pt x="60922" y="7772"/>
                                  <a:pt x="62446" y="12040"/>
                                </a:cubicBezTo>
                                <a:cubicBezTo>
                                  <a:pt x="63512" y="14935"/>
                                  <a:pt x="64122" y="19495"/>
                                  <a:pt x="64122" y="25743"/>
                                </a:cubicBezTo>
                                <a:lnTo>
                                  <a:pt x="64122" y="54839"/>
                                </a:lnTo>
                                <a:cubicBezTo>
                                  <a:pt x="64122" y="59106"/>
                                  <a:pt x="64427" y="62001"/>
                                  <a:pt x="65189" y="63512"/>
                                </a:cubicBezTo>
                                <a:cubicBezTo>
                                  <a:pt x="65646" y="64732"/>
                                  <a:pt x="66561" y="65799"/>
                                  <a:pt x="67780" y="66408"/>
                                </a:cubicBezTo>
                                <a:cubicBezTo>
                                  <a:pt x="68999" y="67170"/>
                                  <a:pt x="71285" y="67475"/>
                                  <a:pt x="74473" y="67475"/>
                                </a:cubicBezTo>
                                <a:lnTo>
                                  <a:pt x="74473" y="70218"/>
                                </a:lnTo>
                                <a:lnTo>
                                  <a:pt x="40818" y="70218"/>
                                </a:lnTo>
                                <a:lnTo>
                                  <a:pt x="40818" y="67475"/>
                                </a:lnTo>
                                <a:lnTo>
                                  <a:pt x="42189" y="67475"/>
                                </a:lnTo>
                                <a:cubicBezTo>
                                  <a:pt x="45389" y="67475"/>
                                  <a:pt x="47676" y="67018"/>
                                  <a:pt x="48895" y="66103"/>
                                </a:cubicBezTo>
                                <a:cubicBezTo>
                                  <a:pt x="50102" y="65037"/>
                                  <a:pt x="51016" y="63665"/>
                                  <a:pt x="51473" y="61849"/>
                                </a:cubicBezTo>
                                <a:cubicBezTo>
                                  <a:pt x="51626" y="61087"/>
                                  <a:pt x="51778" y="58801"/>
                                  <a:pt x="51778" y="54839"/>
                                </a:cubicBezTo>
                                <a:lnTo>
                                  <a:pt x="51778" y="26810"/>
                                </a:lnTo>
                                <a:cubicBezTo>
                                  <a:pt x="51778" y="20561"/>
                                  <a:pt x="51016" y="15989"/>
                                  <a:pt x="49352" y="13259"/>
                                </a:cubicBezTo>
                                <a:cubicBezTo>
                                  <a:pt x="47828" y="10363"/>
                                  <a:pt x="45085" y="8991"/>
                                  <a:pt x="41275" y="8991"/>
                                </a:cubicBezTo>
                                <a:cubicBezTo>
                                  <a:pt x="35484" y="8991"/>
                                  <a:pt x="29540" y="12192"/>
                                  <a:pt x="23761" y="18733"/>
                                </a:cubicBezTo>
                                <a:lnTo>
                                  <a:pt x="23761" y="54839"/>
                                </a:lnTo>
                                <a:cubicBezTo>
                                  <a:pt x="23761" y="59410"/>
                                  <a:pt x="24066" y="62293"/>
                                  <a:pt x="24524" y="63360"/>
                                </a:cubicBezTo>
                                <a:cubicBezTo>
                                  <a:pt x="25286" y="64732"/>
                                  <a:pt x="26200" y="65799"/>
                                  <a:pt x="27406" y="66408"/>
                                </a:cubicBezTo>
                                <a:cubicBezTo>
                                  <a:pt x="28626" y="67170"/>
                                  <a:pt x="31217" y="67475"/>
                                  <a:pt x="34874" y="67475"/>
                                </a:cubicBezTo>
                                <a:lnTo>
                                  <a:pt x="34874" y="70218"/>
                                </a:lnTo>
                                <a:lnTo>
                                  <a:pt x="1067" y="70218"/>
                                </a:lnTo>
                                <a:lnTo>
                                  <a:pt x="1067" y="67475"/>
                                </a:lnTo>
                                <a:lnTo>
                                  <a:pt x="2591" y="67475"/>
                                </a:lnTo>
                                <a:cubicBezTo>
                                  <a:pt x="6083" y="67475"/>
                                  <a:pt x="8369" y="66561"/>
                                  <a:pt x="9589" y="64884"/>
                                </a:cubicBezTo>
                                <a:cubicBezTo>
                                  <a:pt x="10807" y="63055"/>
                                  <a:pt x="11417" y="59715"/>
                                  <a:pt x="11417" y="54839"/>
                                </a:cubicBezTo>
                                <a:lnTo>
                                  <a:pt x="11417" y="29553"/>
                                </a:lnTo>
                                <a:cubicBezTo>
                                  <a:pt x="11417" y="21323"/>
                                  <a:pt x="11265" y="16446"/>
                                  <a:pt x="10807" y="14630"/>
                                </a:cubicBezTo>
                                <a:cubicBezTo>
                                  <a:pt x="10503" y="12802"/>
                                  <a:pt x="9893" y="11582"/>
                                  <a:pt x="9131" y="10973"/>
                                </a:cubicBezTo>
                                <a:cubicBezTo>
                                  <a:pt x="8369" y="10363"/>
                                  <a:pt x="7302" y="10058"/>
                                  <a:pt x="6083" y="10058"/>
                                </a:cubicBezTo>
                                <a:cubicBezTo>
                                  <a:pt x="4711" y="10058"/>
                                  <a:pt x="3048" y="10363"/>
                                  <a:pt x="1067" y="11125"/>
                                </a:cubicBezTo>
                                <a:lnTo>
                                  <a:pt x="0" y="8382"/>
                                </a:lnTo>
                                <a:lnTo>
                                  <a:pt x="205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04" name="Shape 7504"/>
                        <wps:cNvSpPr/>
                        <wps:spPr>
                          <a:xfrm>
                            <a:off x="2554691" y="2087930"/>
                            <a:ext cx="40208" cy="103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08" h="103124">
                                <a:moveTo>
                                  <a:pt x="37008" y="0"/>
                                </a:moveTo>
                                <a:lnTo>
                                  <a:pt x="40208" y="0"/>
                                </a:lnTo>
                                <a:lnTo>
                                  <a:pt x="40208" y="68694"/>
                                </a:lnTo>
                                <a:cubicBezTo>
                                  <a:pt x="40208" y="80276"/>
                                  <a:pt x="37770" y="88951"/>
                                  <a:pt x="32741" y="94590"/>
                                </a:cubicBezTo>
                                <a:cubicBezTo>
                                  <a:pt x="27711" y="100228"/>
                                  <a:pt x="21324" y="103124"/>
                                  <a:pt x="13399" y="103124"/>
                                </a:cubicBezTo>
                                <a:cubicBezTo>
                                  <a:pt x="8827" y="103124"/>
                                  <a:pt x="5474" y="102362"/>
                                  <a:pt x="3340" y="100685"/>
                                </a:cubicBezTo>
                                <a:cubicBezTo>
                                  <a:pt x="1067" y="99009"/>
                                  <a:pt x="0" y="97333"/>
                                  <a:pt x="0" y="95656"/>
                                </a:cubicBezTo>
                                <a:cubicBezTo>
                                  <a:pt x="0" y="93828"/>
                                  <a:pt x="610" y="92304"/>
                                  <a:pt x="1829" y="91084"/>
                                </a:cubicBezTo>
                                <a:cubicBezTo>
                                  <a:pt x="3035" y="89865"/>
                                  <a:pt x="4407" y="89255"/>
                                  <a:pt x="6083" y="89255"/>
                                </a:cubicBezTo>
                                <a:cubicBezTo>
                                  <a:pt x="7455" y="89255"/>
                                  <a:pt x="8674" y="89560"/>
                                  <a:pt x="10046" y="90170"/>
                                </a:cubicBezTo>
                                <a:cubicBezTo>
                                  <a:pt x="10960" y="90627"/>
                                  <a:pt x="12484" y="91846"/>
                                  <a:pt x="14923" y="93980"/>
                                </a:cubicBezTo>
                                <a:cubicBezTo>
                                  <a:pt x="17361" y="96114"/>
                                  <a:pt x="19342" y="97180"/>
                                  <a:pt x="21019" y="97180"/>
                                </a:cubicBezTo>
                                <a:cubicBezTo>
                                  <a:pt x="22238" y="97180"/>
                                  <a:pt x="23457" y="96723"/>
                                  <a:pt x="24524" y="95809"/>
                                </a:cubicBezTo>
                                <a:cubicBezTo>
                                  <a:pt x="25730" y="94894"/>
                                  <a:pt x="26492" y="93370"/>
                                  <a:pt x="27102" y="91237"/>
                                </a:cubicBezTo>
                                <a:cubicBezTo>
                                  <a:pt x="27559" y="89103"/>
                                  <a:pt x="27864" y="84391"/>
                                  <a:pt x="27864" y="77229"/>
                                </a:cubicBezTo>
                                <a:lnTo>
                                  <a:pt x="27864" y="28791"/>
                                </a:lnTo>
                                <a:cubicBezTo>
                                  <a:pt x="27864" y="21323"/>
                                  <a:pt x="27711" y="16446"/>
                                  <a:pt x="27254" y="14325"/>
                                </a:cubicBezTo>
                                <a:cubicBezTo>
                                  <a:pt x="26797" y="12649"/>
                                  <a:pt x="26340" y="11582"/>
                                  <a:pt x="25578" y="10973"/>
                                </a:cubicBezTo>
                                <a:cubicBezTo>
                                  <a:pt x="24829" y="10363"/>
                                  <a:pt x="23762" y="10058"/>
                                  <a:pt x="22543" y="10058"/>
                                </a:cubicBezTo>
                                <a:cubicBezTo>
                                  <a:pt x="21171" y="10058"/>
                                  <a:pt x="19495" y="10363"/>
                                  <a:pt x="17514" y="11125"/>
                                </a:cubicBezTo>
                                <a:lnTo>
                                  <a:pt x="16447" y="8382"/>
                                </a:lnTo>
                                <a:lnTo>
                                  <a:pt x="370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05" name="Shape 7505"/>
                        <wps:cNvSpPr/>
                        <wps:spPr>
                          <a:xfrm>
                            <a:off x="2530612" y="2087930"/>
                            <a:ext cx="31306" cy="27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06" h="27724">
                                <a:moveTo>
                                  <a:pt x="5106" y="0"/>
                                </a:moveTo>
                                <a:cubicBezTo>
                                  <a:pt x="12726" y="0"/>
                                  <a:pt x="19114" y="2591"/>
                                  <a:pt x="23990" y="7620"/>
                                </a:cubicBezTo>
                                <a:cubicBezTo>
                                  <a:pt x="28867" y="12649"/>
                                  <a:pt x="31306" y="19342"/>
                                  <a:pt x="31306" y="27724"/>
                                </a:cubicBezTo>
                                <a:lnTo>
                                  <a:pt x="0" y="27724"/>
                                </a:lnTo>
                                <a:lnTo>
                                  <a:pt x="0" y="23457"/>
                                </a:lnTo>
                                <a:lnTo>
                                  <a:pt x="15761" y="23457"/>
                                </a:lnTo>
                                <a:cubicBezTo>
                                  <a:pt x="15456" y="19037"/>
                                  <a:pt x="14999" y="15989"/>
                                  <a:pt x="14237" y="14325"/>
                                </a:cubicBezTo>
                                <a:cubicBezTo>
                                  <a:pt x="13030" y="11430"/>
                                  <a:pt x="11049" y="9296"/>
                                  <a:pt x="8611" y="7772"/>
                                </a:cubicBezTo>
                                <a:cubicBezTo>
                                  <a:pt x="6172" y="6096"/>
                                  <a:pt x="3582" y="5334"/>
                                  <a:pt x="991" y="5334"/>
                                </a:cubicBezTo>
                                <a:lnTo>
                                  <a:pt x="0" y="5755"/>
                                </a:lnTo>
                                <a:lnTo>
                                  <a:pt x="0" y="1001"/>
                                </a:lnTo>
                                <a:lnTo>
                                  <a:pt x="51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06" name="Shape 7506"/>
                        <wps:cNvSpPr/>
                        <wps:spPr>
                          <a:xfrm>
                            <a:off x="2580879" y="2052294"/>
                            <a:ext cx="15240" cy="15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15227">
                                <a:moveTo>
                                  <a:pt x="7620" y="0"/>
                                </a:moveTo>
                                <a:cubicBezTo>
                                  <a:pt x="9754" y="0"/>
                                  <a:pt x="11582" y="762"/>
                                  <a:pt x="12954" y="2286"/>
                                </a:cubicBezTo>
                                <a:cubicBezTo>
                                  <a:pt x="14478" y="3658"/>
                                  <a:pt x="15240" y="5474"/>
                                  <a:pt x="15240" y="7607"/>
                                </a:cubicBezTo>
                                <a:cubicBezTo>
                                  <a:pt x="15240" y="9741"/>
                                  <a:pt x="14478" y="11569"/>
                                  <a:pt x="12954" y="12941"/>
                                </a:cubicBezTo>
                                <a:cubicBezTo>
                                  <a:pt x="11582" y="14465"/>
                                  <a:pt x="9754" y="15227"/>
                                  <a:pt x="7620" y="15227"/>
                                </a:cubicBezTo>
                                <a:cubicBezTo>
                                  <a:pt x="5486" y="15227"/>
                                  <a:pt x="3658" y="14465"/>
                                  <a:pt x="2286" y="12941"/>
                                </a:cubicBezTo>
                                <a:cubicBezTo>
                                  <a:pt x="762" y="11569"/>
                                  <a:pt x="0" y="9741"/>
                                  <a:pt x="0" y="7607"/>
                                </a:cubicBezTo>
                                <a:cubicBezTo>
                                  <a:pt x="0" y="5474"/>
                                  <a:pt x="762" y="3658"/>
                                  <a:pt x="2286" y="2286"/>
                                </a:cubicBezTo>
                                <a:cubicBezTo>
                                  <a:pt x="3658" y="762"/>
                                  <a:pt x="548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07" name="Shape 7507"/>
                        <wps:cNvSpPr/>
                        <wps:spPr>
                          <a:xfrm>
                            <a:off x="2723303" y="2087930"/>
                            <a:ext cx="32900" cy="7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00" h="71992">
                                <a:moveTo>
                                  <a:pt x="7" y="0"/>
                                </a:moveTo>
                                <a:cubicBezTo>
                                  <a:pt x="10357" y="0"/>
                                  <a:pt x="18739" y="3962"/>
                                  <a:pt x="24988" y="11735"/>
                                </a:cubicBezTo>
                                <a:cubicBezTo>
                                  <a:pt x="30309" y="18428"/>
                                  <a:pt x="32900" y="26200"/>
                                  <a:pt x="32900" y="34734"/>
                                </a:cubicBezTo>
                                <a:cubicBezTo>
                                  <a:pt x="32900" y="40818"/>
                                  <a:pt x="31376" y="47066"/>
                                  <a:pt x="28480" y="53315"/>
                                </a:cubicBezTo>
                                <a:cubicBezTo>
                                  <a:pt x="25597" y="59563"/>
                                  <a:pt x="21482" y="64275"/>
                                  <a:pt x="16453" y="67475"/>
                                </a:cubicBezTo>
                                <a:lnTo>
                                  <a:pt x="0" y="71992"/>
                                </a:lnTo>
                                <a:lnTo>
                                  <a:pt x="0" y="66099"/>
                                </a:lnTo>
                                <a:lnTo>
                                  <a:pt x="2445" y="66865"/>
                                </a:lnTo>
                                <a:cubicBezTo>
                                  <a:pt x="7309" y="66865"/>
                                  <a:pt x="11271" y="64884"/>
                                  <a:pt x="14319" y="60935"/>
                                </a:cubicBezTo>
                                <a:cubicBezTo>
                                  <a:pt x="17520" y="56972"/>
                                  <a:pt x="19044" y="50114"/>
                                  <a:pt x="19044" y="40513"/>
                                </a:cubicBezTo>
                                <a:cubicBezTo>
                                  <a:pt x="19044" y="28486"/>
                                  <a:pt x="16453" y="18885"/>
                                  <a:pt x="11271" y="12040"/>
                                </a:cubicBezTo>
                                <a:lnTo>
                                  <a:pt x="0" y="6082"/>
                                </a:lnTo>
                                <a:lnTo>
                                  <a:pt x="0" y="2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08" name="Shape 7508"/>
                        <wps:cNvSpPr/>
                        <wps:spPr>
                          <a:xfrm>
                            <a:off x="2825302" y="2087931"/>
                            <a:ext cx="57417" cy="72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17" h="72199">
                                <a:moveTo>
                                  <a:pt x="32436" y="0"/>
                                </a:moveTo>
                                <a:cubicBezTo>
                                  <a:pt x="39141" y="0"/>
                                  <a:pt x="44628" y="1829"/>
                                  <a:pt x="49035" y="5334"/>
                                </a:cubicBezTo>
                                <a:cubicBezTo>
                                  <a:pt x="53302" y="8839"/>
                                  <a:pt x="55435" y="12484"/>
                                  <a:pt x="55435" y="16294"/>
                                </a:cubicBezTo>
                                <a:cubicBezTo>
                                  <a:pt x="55435" y="18275"/>
                                  <a:pt x="54826" y="19799"/>
                                  <a:pt x="53607" y="21018"/>
                                </a:cubicBezTo>
                                <a:cubicBezTo>
                                  <a:pt x="52388" y="22085"/>
                                  <a:pt x="50711" y="22695"/>
                                  <a:pt x="48578" y="22695"/>
                                </a:cubicBezTo>
                                <a:cubicBezTo>
                                  <a:pt x="45542" y="22695"/>
                                  <a:pt x="43409" y="21780"/>
                                  <a:pt x="42037" y="19799"/>
                                </a:cubicBezTo>
                                <a:cubicBezTo>
                                  <a:pt x="41123" y="18733"/>
                                  <a:pt x="40513" y="16751"/>
                                  <a:pt x="40208" y="13856"/>
                                </a:cubicBezTo>
                                <a:cubicBezTo>
                                  <a:pt x="39903" y="10973"/>
                                  <a:pt x="38989" y="8687"/>
                                  <a:pt x="37160" y="7163"/>
                                </a:cubicBezTo>
                                <a:cubicBezTo>
                                  <a:pt x="35484" y="5639"/>
                                  <a:pt x="33045" y="4877"/>
                                  <a:pt x="29997" y="4877"/>
                                </a:cubicBezTo>
                                <a:cubicBezTo>
                                  <a:pt x="25121" y="4877"/>
                                  <a:pt x="21018" y="6706"/>
                                  <a:pt x="18123" y="10363"/>
                                </a:cubicBezTo>
                                <a:cubicBezTo>
                                  <a:pt x="14008" y="15227"/>
                                  <a:pt x="12027" y="21628"/>
                                  <a:pt x="12027" y="29705"/>
                                </a:cubicBezTo>
                                <a:cubicBezTo>
                                  <a:pt x="12027" y="37770"/>
                                  <a:pt x="14008" y="45085"/>
                                  <a:pt x="17971" y="51333"/>
                                </a:cubicBezTo>
                                <a:cubicBezTo>
                                  <a:pt x="22085" y="57582"/>
                                  <a:pt x="27406" y="60617"/>
                                  <a:pt x="34265" y="60617"/>
                                </a:cubicBezTo>
                                <a:cubicBezTo>
                                  <a:pt x="39141" y="60617"/>
                                  <a:pt x="43409" y="58941"/>
                                  <a:pt x="47358" y="55753"/>
                                </a:cubicBezTo>
                                <a:cubicBezTo>
                                  <a:pt x="50102" y="53467"/>
                                  <a:pt x="52692" y="49352"/>
                                  <a:pt x="55283" y="43256"/>
                                </a:cubicBezTo>
                                <a:lnTo>
                                  <a:pt x="57417" y="44323"/>
                                </a:lnTo>
                                <a:cubicBezTo>
                                  <a:pt x="55588" y="53315"/>
                                  <a:pt x="51930" y="60160"/>
                                  <a:pt x="46596" y="65037"/>
                                </a:cubicBezTo>
                                <a:cubicBezTo>
                                  <a:pt x="41275" y="69761"/>
                                  <a:pt x="35332" y="72199"/>
                                  <a:pt x="28778" y="72199"/>
                                </a:cubicBezTo>
                                <a:cubicBezTo>
                                  <a:pt x="21171" y="72199"/>
                                  <a:pt x="14313" y="68999"/>
                                  <a:pt x="8674" y="62446"/>
                                </a:cubicBezTo>
                                <a:cubicBezTo>
                                  <a:pt x="2883" y="55906"/>
                                  <a:pt x="0" y="47218"/>
                                  <a:pt x="0" y="36094"/>
                                </a:cubicBezTo>
                                <a:cubicBezTo>
                                  <a:pt x="0" y="25438"/>
                                  <a:pt x="3188" y="16751"/>
                                  <a:pt x="9589" y="10058"/>
                                </a:cubicBezTo>
                                <a:cubicBezTo>
                                  <a:pt x="15989" y="3353"/>
                                  <a:pt x="23597" y="0"/>
                                  <a:pt x="324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09" name="Shape 7509"/>
                        <wps:cNvSpPr/>
                        <wps:spPr>
                          <a:xfrm>
                            <a:off x="2768787" y="2087931"/>
                            <a:ext cx="46457" cy="72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57" h="72199">
                                <a:moveTo>
                                  <a:pt x="20714" y="0"/>
                                </a:moveTo>
                                <a:cubicBezTo>
                                  <a:pt x="23305" y="0"/>
                                  <a:pt x="26505" y="610"/>
                                  <a:pt x="30302" y="1676"/>
                                </a:cubicBezTo>
                                <a:cubicBezTo>
                                  <a:pt x="32893" y="2438"/>
                                  <a:pt x="34570" y="2896"/>
                                  <a:pt x="35484" y="2896"/>
                                </a:cubicBezTo>
                                <a:lnTo>
                                  <a:pt x="37313" y="2286"/>
                                </a:lnTo>
                                <a:cubicBezTo>
                                  <a:pt x="37770" y="1981"/>
                                  <a:pt x="38227" y="1219"/>
                                  <a:pt x="38837" y="0"/>
                                </a:cubicBezTo>
                                <a:lnTo>
                                  <a:pt x="41275" y="0"/>
                                </a:lnTo>
                                <a:lnTo>
                                  <a:pt x="41275" y="23152"/>
                                </a:lnTo>
                                <a:lnTo>
                                  <a:pt x="38837" y="23152"/>
                                </a:lnTo>
                                <a:cubicBezTo>
                                  <a:pt x="37008" y="15837"/>
                                  <a:pt x="34570" y="10973"/>
                                  <a:pt x="31674" y="8382"/>
                                </a:cubicBezTo>
                                <a:cubicBezTo>
                                  <a:pt x="28626" y="5791"/>
                                  <a:pt x="24981" y="4419"/>
                                  <a:pt x="20409" y="4419"/>
                                </a:cubicBezTo>
                                <a:cubicBezTo>
                                  <a:pt x="16904" y="4419"/>
                                  <a:pt x="14161" y="5334"/>
                                  <a:pt x="12027" y="7163"/>
                                </a:cubicBezTo>
                                <a:cubicBezTo>
                                  <a:pt x="9894" y="8992"/>
                                  <a:pt x="8827" y="10973"/>
                                  <a:pt x="8827" y="13246"/>
                                </a:cubicBezTo>
                                <a:cubicBezTo>
                                  <a:pt x="8827" y="15989"/>
                                  <a:pt x="9589" y="18428"/>
                                  <a:pt x="11113" y="20409"/>
                                </a:cubicBezTo>
                                <a:cubicBezTo>
                                  <a:pt x="12637" y="22390"/>
                                  <a:pt x="15837" y="24524"/>
                                  <a:pt x="20562" y="26810"/>
                                </a:cubicBezTo>
                                <a:lnTo>
                                  <a:pt x="31369" y="32144"/>
                                </a:lnTo>
                                <a:cubicBezTo>
                                  <a:pt x="41428" y="37008"/>
                                  <a:pt x="46457" y="43561"/>
                                  <a:pt x="46457" y="51486"/>
                                </a:cubicBezTo>
                                <a:cubicBezTo>
                                  <a:pt x="46457" y="57734"/>
                                  <a:pt x="44171" y="62751"/>
                                  <a:pt x="39446" y="66561"/>
                                </a:cubicBezTo>
                                <a:cubicBezTo>
                                  <a:pt x="34722" y="70371"/>
                                  <a:pt x="29540" y="72199"/>
                                  <a:pt x="23762" y="72199"/>
                                </a:cubicBezTo>
                                <a:cubicBezTo>
                                  <a:pt x="19495" y="72199"/>
                                  <a:pt x="14770" y="71438"/>
                                  <a:pt x="9436" y="70066"/>
                                </a:cubicBezTo>
                                <a:cubicBezTo>
                                  <a:pt x="7760" y="69609"/>
                                  <a:pt x="6388" y="69304"/>
                                  <a:pt x="5474" y="69304"/>
                                </a:cubicBezTo>
                                <a:cubicBezTo>
                                  <a:pt x="4255" y="69304"/>
                                  <a:pt x="3353" y="69914"/>
                                  <a:pt x="2743" y="71133"/>
                                </a:cubicBezTo>
                                <a:lnTo>
                                  <a:pt x="305" y="71133"/>
                                </a:lnTo>
                                <a:lnTo>
                                  <a:pt x="305" y="46761"/>
                                </a:lnTo>
                                <a:lnTo>
                                  <a:pt x="2743" y="46761"/>
                                </a:lnTo>
                                <a:cubicBezTo>
                                  <a:pt x="4115" y="53772"/>
                                  <a:pt x="6845" y="58941"/>
                                  <a:pt x="10656" y="62446"/>
                                </a:cubicBezTo>
                                <a:cubicBezTo>
                                  <a:pt x="14618" y="65951"/>
                                  <a:pt x="19038" y="67780"/>
                                  <a:pt x="23914" y="67780"/>
                                </a:cubicBezTo>
                                <a:cubicBezTo>
                                  <a:pt x="27267" y="67780"/>
                                  <a:pt x="30150" y="66713"/>
                                  <a:pt x="32284" y="64732"/>
                                </a:cubicBezTo>
                                <a:cubicBezTo>
                                  <a:pt x="34417" y="62751"/>
                                  <a:pt x="35484" y="60312"/>
                                  <a:pt x="35484" y="57582"/>
                                </a:cubicBezTo>
                                <a:cubicBezTo>
                                  <a:pt x="35484" y="54077"/>
                                  <a:pt x="34265" y="51181"/>
                                  <a:pt x="31826" y="48895"/>
                                </a:cubicBezTo>
                                <a:cubicBezTo>
                                  <a:pt x="29388" y="46609"/>
                                  <a:pt x="24676" y="43713"/>
                                  <a:pt x="17514" y="40056"/>
                                </a:cubicBezTo>
                                <a:cubicBezTo>
                                  <a:pt x="10198" y="36550"/>
                                  <a:pt x="5474" y="33363"/>
                                  <a:pt x="3353" y="30467"/>
                                </a:cubicBezTo>
                                <a:cubicBezTo>
                                  <a:pt x="1067" y="27572"/>
                                  <a:pt x="0" y="24066"/>
                                  <a:pt x="0" y="19799"/>
                                </a:cubicBezTo>
                                <a:cubicBezTo>
                                  <a:pt x="0" y="14160"/>
                                  <a:pt x="1981" y="9449"/>
                                  <a:pt x="5779" y="5639"/>
                                </a:cubicBezTo>
                                <a:cubicBezTo>
                                  <a:pt x="9589" y="1829"/>
                                  <a:pt x="14618" y="0"/>
                                  <a:pt x="2071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10" name="Shape 7510"/>
                        <wps:cNvSpPr/>
                        <wps:spPr>
                          <a:xfrm>
                            <a:off x="2849965" y="2054873"/>
                            <a:ext cx="24371" cy="25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71" h="25590">
                                <a:moveTo>
                                  <a:pt x="7772" y="0"/>
                                </a:moveTo>
                                <a:lnTo>
                                  <a:pt x="24371" y="0"/>
                                </a:lnTo>
                                <a:lnTo>
                                  <a:pt x="2591" y="25590"/>
                                </a:lnTo>
                                <a:lnTo>
                                  <a:pt x="0" y="25590"/>
                                </a:lnTo>
                                <a:lnTo>
                                  <a:pt x="77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11" name="Shape 7511"/>
                        <wps:cNvSpPr/>
                        <wps:spPr>
                          <a:xfrm>
                            <a:off x="2787671" y="2054873"/>
                            <a:ext cx="24371" cy="25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71" h="25590">
                                <a:moveTo>
                                  <a:pt x="7772" y="0"/>
                                </a:moveTo>
                                <a:lnTo>
                                  <a:pt x="24371" y="0"/>
                                </a:lnTo>
                                <a:lnTo>
                                  <a:pt x="2591" y="25590"/>
                                </a:lnTo>
                                <a:lnTo>
                                  <a:pt x="0" y="25590"/>
                                </a:lnTo>
                                <a:lnTo>
                                  <a:pt x="77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12" name="Shape 7512"/>
                        <wps:cNvSpPr/>
                        <wps:spPr>
                          <a:xfrm>
                            <a:off x="2925316" y="2088231"/>
                            <a:ext cx="41282" cy="102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82" h="102514">
                                <a:moveTo>
                                  <a:pt x="21324" y="0"/>
                                </a:moveTo>
                                <a:lnTo>
                                  <a:pt x="24219" y="0"/>
                                </a:lnTo>
                                <a:lnTo>
                                  <a:pt x="24219" y="15849"/>
                                </a:lnTo>
                                <a:cubicBezTo>
                                  <a:pt x="27724" y="9906"/>
                                  <a:pt x="31229" y="5639"/>
                                  <a:pt x="34887" y="3353"/>
                                </a:cubicBezTo>
                                <a:lnTo>
                                  <a:pt x="41282" y="1248"/>
                                </a:lnTo>
                                <a:lnTo>
                                  <a:pt x="41282" y="10914"/>
                                </a:lnTo>
                                <a:lnTo>
                                  <a:pt x="40208" y="10363"/>
                                </a:lnTo>
                                <a:cubicBezTo>
                                  <a:pt x="37770" y="10363"/>
                                  <a:pt x="35497" y="10973"/>
                                  <a:pt x="33058" y="12192"/>
                                </a:cubicBezTo>
                                <a:cubicBezTo>
                                  <a:pt x="31229" y="13106"/>
                                  <a:pt x="28334" y="15697"/>
                                  <a:pt x="24219" y="20269"/>
                                </a:cubicBezTo>
                                <a:lnTo>
                                  <a:pt x="24219" y="45694"/>
                                </a:lnTo>
                                <a:cubicBezTo>
                                  <a:pt x="24219" y="51181"/>
                                  <a:pt x="24371" y="54839"/>
                                  <a:pt x="24828" y="56667"/>
                                </a:cubicBezTo>
                                <a:cubicBezTo>
                                  <a:pt x="25591" y="59410"/>
                                  <a:pt x="27267" y="62001"/>
                                  <a:pt x="30010" y="64135"/>
                                </a:cubicBezTo>
                                <a:cubicBezTo>
                                  <a:pt x="32753" y="66421"/>
                                  <a:pt x="36094" y="67488"/>
                                  <a:pt x="40208" y="67488"/>
                                </a:cubicBezTo>
                                <a:lnTo>
                                  <a:pt x="41282" y="66971"/>
                                </a:lnTo>
                                <a:lnTo>
                                  <a:pt x="41282" y="71736"/>
                                </a:lnTo>
                                <a:lnTo>
                                  <a:pt x="40513" y="71894"/>
                                </a:lnTo>
                                <a:cubicBezTo>
                                  <a:pt x="36703" y="71894"/>
                                  <a:pt x="33668" y="71438"/>
                                  <a:pt x="30924" y="70371"/>
                                </a:cubicBezTo>
                                <a:cubicBezTo>
                                  <a:pt x="28943" y="69609"/>
                                  <a:pt x="26657" y="68097"/>
                                  <a:pt x="24219" y="65964"/>
                                </a:cubicBezTo>
                                <a:lnTo>
                                  <a:pt x="24219" y="86677"/>
                                </a:lnTo>
                                <a:cubicBezTo>
                                  <a:pt x="24219" y="91402"/>
                                  <a:pt x="24524" y="94285"/>
                                  <a:pt x="25133" y="95656"/>
                                </a:cubicBezTo>
                                <a:cubicBezTo>
                                  <a:pt x="25591" y="96875"/>
                                  <a:pt x="26657" y="97942"/>
                                  <a:pt x="28029" y="98704"/>
                                </a:cubicBezTo>
                                <a:cubicBezTo>
                                  <a:pt x="29553" y="99466"/>
                                  <a:pt x="31991" y="99771"/>
                                  <a:pt x="35801" y="99771"/>
                                </a:cubicBezTo>
                                <a:lnTo>
                                  <a:pt x="35801" y="102514"/>
                                </a:lnTo>
                                <a:lnTo>
                                  <a:pt x="0" y="102514"/>
                                </a:lnTo>
                                <a:lnTo>
                                  <a:pt x="0" y="99771"/>
                                </a:lnTo>
                                <a:lnTo>
                                  <a:pt x="1829" y="99771"/>
                                </a:lnTo>
                                <a:cubicBezTo>
                                  <a:pt x="4572" y="99771"/>
                                  <a:pt x="7010" y="99314"/>
                                  <a:pt x="8839" y="98247"/>
                                </a:cubicBezTo>
                                <a:lnTo>
                                  <a:pt x="11125" y="95656"/>
                                </a:lnTo>
                                <a:cubicBezTo>
                                  <a:pt x="11582" y="94437"/>
                                  <a:pt x="11887" y="91249"/>
                                  <a:pt x="11887" y="86373"/>
                                </a:cubicBezTo>
                                <a:lnTo>
                                  <a:pt x="11887" y="21641"/>
                                </a:lnTo>
                                <a:cubicBezTo>
                                  <a:pt x="11887" y="17221"/>
                                  <a:pt x="11735" y="14478"/>
                                  <a:pt x="11278" y="13258"/>
                                </a:cubicBezTo>
                                <a:lnTo>
                                  <a:pt x="9449" y="10668"/>
                                </a:lnTo>
                                <a:cubicBezTo>
                                  <a:pt x="8534" y="10058"/>
                                  <a:pt x="7315" y="9753"/>
                                  <a:pt x="5943" y="9753"/>
                                </a:cubicBezTo>
                                <a:cubicBezTo>
                                  <a:pt x="4725" y="9753"/>
                                  <a:pt x="3201" y="10058"/>
                                  <a:pt x="1372" y="10820"/>
                                </a:cubicBezTo>
                                <a:lnTo>
                                  <a:pt x="457" y="8382"/>
                                </a:lnTo>
                                <a:lnTo>
                                  <a:pt x="213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13" name="Shape 7513"/>
                        <wps:cNvSpPr/>
                        <wps:spPr>
                          <a:xfrm>
                            <a:off x="3058082" y="2117933"/>
                            <a:ext cx="25133" cy="415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33" h="41583">
                                <a:moveTo>
                                  <a:pt x="25133" y="0"/>
                                </a:moveTo>
                                <a:lnTo>
                                  <a:pt x="25133" y="5012"/>
                                </a:lnTo>
                                <a:lnTo>
                                  <a:pt x="23304" y="5794"/>
                                </a:lnTo>
                                <a:cubicBezTo>
                                  <a:pt x="19342" y="8080"/>
                                  <a:pt x="16599" y="10366"/>
                                  <a:pt x="14922" y="12652"/>
                                </a:cubicBezTo>
                                <a:cubicBezTo>
                                  <a:pt x="13259" y="15091"/>
                                  <a:pt x="12344" y="17669"/>
                                  <a:pt x="12344" y="20564"/>
                                </a:cubicBezTo>
                                <a:cubicBezTo>
                                  <a:pt x="12344" y="24069"/>
                                  <a:pt x="13411" y="26965"/>
                                  <a:pt x="15532" y="29404"/>
                                </a:cubicBezTo>
                                <a:cubicBezTo>
                                  <a:pt x="17666" y="31690"/>
                                  <a:pt x="20104" y="32909"/>
                                  <a:pt x="23000" y="32909"/>
                                </a:cubicBezTo>
                                <a:lnTo>
                                  <a:pt x="25133" y="31841"/>
                                </a:lnTo>
                                <a:lnTo>
                                  <a:pt x="25133" y="39534"/>
                                </a:lnTo>
                                <a:lnTo>
                                  <a:pt x="24828" y="39754"/>
                                </a:lnTo>
                                <a:cubicBezTo>
                                  <a:pt x="22085" y="40973"/>
                                  <a:pt x="19190" y="41583"/>
                                  <a:pt x="16142" y="41583"/>
                                </a:cubicBezTo>
                                <a:cubicBezTo>
                                  <a:pt x="11582" y="41583"/>
                                  <a:pt x="7620" y="39906"/>
                                  <a:pt x="4572" y="36719"/>
                                </a:cubicBezTo>
                                <a:cubicBezTo>
                                  <a:pt x="1524" y="33518"/>
                                  <a:pt x="0" y="29251"/>
                                  <a:pt x="0" y="24069"/>
                                </a:cubicBezTo>
                                <a:cubicBezTo>
                                  <a:pt x="0" y="20717"/>
                                  <a:pt x="762" y="17821"/>
                                  <a:pt x="2286" y="15396"/>
                                </a:cubicBezTo>
                                <a:cubicBezTo>
                                  <a:pt x="4267" y="12043"/>
                                  <a:pt x="7772" y="8842"/>
                                  <a:pt x="12802" y="5794"/>
                                </a:cubicBezTo>
                                <a:cubicBezTo>
                                  <a:pt x="15310" y="4346"/>
                                  <a:pt x="18659" y="2708"/>
                                  <a:pt x="22847" y="898"/>
                                </a:cubicBezTo>
                                <a:lnTo>
                                  <a:pt x="251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14" name="Shape 7514"/>
                        <wps:cNvSpPr/>
                        <wps:spPr>
                          <a:xfrm>
                            <a:off x="3060672" y="2088631"/>
                            <a:ext cx="22543" cy="236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43" h="23666">
                                <a:moveTo>
                                  <a:pt x="22543" y="0"/>
                                </a:moveTo>
                                <a:lnTo>
                                  <a:pt x="22543" y="3920"/>
                                </a:lnTo>
                                <a:lnTo>
                                  <a:pt x="15380" y="6457"/>
                                </a:lnTo>
                                <a:cubicBezTo>
                                  <a:pt x="13399" y="8134"/>
                                  <a:pt x="12484" y="9962"/>
                                  <a:pt x="12484" y="12248"/>
                                </a:cubicBezTo>
                                <a:lnTo>
                                  <a:pt x="12637" y="16516"/>
                                </a:lnTo>
                                <a:cubicBezTo>
                                  <a:pt x="12637" y="18802"/>
                                  <a:pt x="12027" y="20630"/>
                                  <a:pt x="10821" y="21849"/>
                                </a:cubicBezTo>
                                <a:cubicBezTo>
                                  <a:pt x="9754" y="23056"/>
                                  <a:pt x="8230" y="23666"/>
                                  <a:pt x="6248" y="23666"/>
                                </a:cubicBezTo>
                                <a:cubicBezTo>
                                  <a:pt x="4420" y="23666"/>
                                  <a:pt x="2896" y="23056"/>
                                  <a:pt x="1829" y="21697"/>
                                </a:cubicBezTo>
                                <a:cubicBezTo>
                                  <a:pt x="610" y="20478"/>
                                  <a:pt x="0" y="18649"/>
                                  <a:pt x="0" y="16516"/>
                                </a:cubicBezTo>
                                <a:cubicBezTo>
                                  <a:pt x="0" y="12096"/>
                                  <a:pt x="2134" y="8286"/>
                                  <a:pt x="6553" y="4628"/>
                                </a:cubicBezTo>
                                <a:lnTo>
                                  <a:pt x="2254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15" name="Shape 7515"/>
                        <wps:cNvSpPr/>
                        <wps:spPr>
                          <a:xfrm>
                            <a:off x="3003129" y="2087926"/>
                            <a:ext cx="50571" cy="70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71" h="70219">
                                <a:moveTo>
                                  <a:pt x="20561" y="0"/>
                                </a:moveTo>
                                <a:lnTo>
                                  <a:pt x="23762" y="0"/>
                                </a:lnTo>
                                <a:lnTo>
                                  <a:pt x="23762" y="15392"/>
                                </a:lnTo>
                                <a:cubicBezTo>
                                  <a:pt x="29400" y="5182"/>
                                  <a:pt x="35192" y="0"/>
                                  <a:pt x="41122" y="0"/>
                                </a:cubicBezTo>
                                <a:cubicBezTo>
                                  <a:pt x="43866" y="0"/>
                                  <a:pt x="46152" y="762"/>
                                  <a:pt x="47980" y="2439"/>
                                </a:cubicBezTo>
                                <a:cubicBezTo>
                                  <a:pt x="49657" y="4115"/>
                                  <a:pt x="50571" y="6096"/>
                                  <a:pt x="50571" y="8230"/>
                                </a:cubicBezTo>
                                <a:cubicBezTo>
                                  <a:pt x="50571" y="10211"/>
                                  <a:pt x="49962" y="11887"/>
                                  <a:pt x="48590" y="13259"/>
                                </a:cubicBezTo>
                                <a:cubicBezTo>
                                  <a:pt x="47371" y="14631"/>
                                  <a:pt x="45847" y="15240"/>
                                  <a:pt x="44018" y="15240"/>
                                </a:cubicBezTo>
                                <a:cubicBezTo>
                                  <a:pt x="42342" y="15240"/>
                                  <a:pt x="40513" y="14326"/>
                                  <a:pt x="38240" y="12649"/>
                                </a:cubicBezTo>
                                <a:cubicBezTo>
                                  <a:pt x="36106" y="10973"/>
                                  <a:pt x="34582" y="10058"/>
                                  <a:pt x="33515" y="10058"/>
                                </a:cubicBezTo>
                                <a:lnTo>
                                  <a:pt x="30619" y="11583"/>
                                </a:lnTo>
                                <a:cubicBezTo>
                                  <a:pt x="28486" y="13564"/>
                                  <a:pt x="26200" y="16916"/>
                                  <a:pt x="23762" y="21641"/>
                                </a:cubicBezTo>
                                <a:lnTo>
                                  <a:pt x="23762" y="54229"/>
                                </a:lnTo>
                                <a:cubicBezTo>
                                  <a:pt x="23762" y="58039"/>
                                  <a:pt x="24219" y="60935"/>
                                  <a:pt x="25133" y="62916"/>
                                </a:cubicBezTo>
                                <a:cubicBezTo>
                                  <a:pt x="25743" y="64135"/>
                                  <a:pt x="26962" y="65354"/>
                                  <a:pt x="28638" y="66116"/>
                                </a:cubicBezTo>
                                <a:cubicBezTo>
                                  <a:pt x="30163" y="67031"/>
                                  <a:pt x="32601" y="67488"/>
                                  <a:pt x="35649" y="67488"/>
                                </a:cubicBezTo>
                                <a:lnTo>
                                  <a:pt x="35649" y="70219"/>
                                </a:lnTo>
                                <a:lnTo>
                                  <a:pt x="762" y="70219"/>
                                </a:lnTo>
                                <a:lnTo>
                                  <a:pt x="762" y="67488"/>
                                </a:lnTo>
                                <a:cubicBezTo>
                                  <a:pt x="4267" y="67488"/>
                                  <a:pt x="6858" y="66878"/>
                                  <a:pt x="8534" y="65811"/>
                                </a:cubicBezTo>
                                <a:cubicBezTo>
                                  <a:pt x="9753" y="65050"/>
                                  <a:pt x="10515" y="63830"/>
                                  <a:pt x="11125" y="62002"/>
                                </a:cubicBezTo>
                                <a:cubicBezTo>
                                  <a:pt x="11278" y="61240"/>
                                  <a:pt x="11430" y="58801"/>
                                  <a:pt x="11430" y="54839"/>
                                </a:cubicBezTo>
                                <a:lnTo>
                                  <a:pt x="11430" y="28486"/>
                                </a:lnTo>
                                <a:cubicBezTo>
                                  <a:pt x="11430" y="20574"/>
                                  <a:pt x="11278" y="15850"/>
                                  <a:pt x="10973" y="14326"/>
                                </a:cubicBezTo>
                                <a:cubicBezTo>
                                  <a:pt x="10668" y="12802"/>
                                  <a:pt x="10058" y="11735"/>
                                  <a:pt x="9144" y="10973"/>
                                </a:cubicBezTo>
                                <a:cubicBezTo>
                                  <a:pt x="8229" y="10363"/>
                                  <a:pt x="7163" y="10058"/>
                                  <a:pt x="5943" y="10058"/>
                                </a:cubicBezTo>
                                <a:cubicBezTo>
                                  <a:pt x="4419" y="10058"/>
                                  <a:pt x="2743" y="10363"/>
                                  <a:pt x="762" y="11125"/>
                                </a:cubicBezTo>
                                <a:lnTo>
                                  <a:pt x="0" y="8382"/>
                                </a:lnTo>
                                <a:lnTo>
                                  <a:pt x="205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16" name="Shape 7516"/>
                        <wps:cNvSpPr/>
                        <wps:spPr>
                          <a:xfrm>
                            <a:off x="2966597" y="2087926"/>
                            <a:ext cx="30308" cy="72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08" h="72041">
                                <a:moveTo>
                                  <a:pt x="4718" y="0"/>
                                </a:moveTo>
                                <a:cubicBezTo>
                                  <a:pt x="11576" y="0"/>
                                  <a:pt x="17367" y="2743"/>
                                  <a:pt x="21926" y="8077"/>
                                </a:cubicBezTo>
                                <a:cubicBezTo>
                                  <a:pt x="27565" y="14631"/>
                                  <a:pt x="30308" y="23152"/>
                                  <a:pt x="30308" y="33668"/>
                                </a:cubicBezTo>
                                <a:cubicBezTo>
                                  <a:pt x="30308" y="45403"/>
                                  <a:pt x="26956" y="55144"/>
                                  <a:pt x="20250" y="62764"/>
                                </a:cubicBezTo>
                                <a:cubicBezTo>
                                  <a:pt x="17437" y="65882"/>
                                  <a:pt x="14278" y="68240"/>
                                  <a:pt x="10774" y="69820"/>
                                </a:cubicBezTo>
                                <a:lnTo>
                                  <a:pt x="0" y="72041"/>
                                </a:lnTo>
                                <a:lnTo>
                                  <a:pt x="0" y="67277"/>
                                </a:lnTo>
                                <a:lnTo>
                                  <a:pt x="10966" y="62002"/>
                                </a:lnTo>
                                <a:cubicBezTo>
                                  <a:pt x="15081" y="56972"/>
                                  <a:pt x="17062" y="49809"/>
                                  <a:pt x="17062" y="40526"/>
                                </a:cubicBezTo>
                                <a:cubicBezTo>
                                  <a:pt x="17062" y="30163"/>
                                  <a:pt x="14776" y="22098"/>
                                  <a:pt x="10204" y="16459"/>
                                </a:cubicBezTo>
                                <a:lnTo>
                                  <a:pt x="0" y="11219"/>
                                </a:lnTo>
                                <a:lnTo>
                                  <a:pt x="0" y="1553"/>
                                </a:lnTo>
                                <a:lnTo>
                                  <a:pt x="47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17" name="Shape 7517"/>
                        <wps:cNvSpPr/>
                        <wps:spPr>
                          <a:xfrm>
                            <a:off x="3303116" y="2089907"/>
                            <a:ext cx="107836" cy="70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836" h="70218">
                                <a:moveTo>
                                  <a:pt x="0" y="0"/>
                                </a:moveTo>
                                <a:lnTo>
                                  <a:pt x="28638" y="0"/>
                                </a:lnTo>
                                <a:lnTo>
                                  <a:pt x="28638" y="2743"/>
                                </a:lnTo>
                                <a:cubicBezTo>
                                  <a:pt x="25895" y="2896"/>
                                  <a:pt x="24219" y="3353"/>
                                  <a:pt x="23457" y="4115"/>
                                </a:cubicBezTo>
                                <a:cubicBezTo>
                                  <a:pt x="22542" y="4877"/>
                                  <a:pt x="22237" y="5943"/>
                                  <a:pt x="22237" y="7315"/>
                                </a:cubicBezTo>
                                <a:cubicBezTo>
                                  <a:pt x="22237" y="8839"/>
                                  <a:pt x="22542" y="10820"/>
                                  <a:pt x="23457" y="12954"/>
                                </a:cubicBezTo>
                                <a:lnTo>
                                  <a:pt x="38074" y="52095"/>
                                </a:lnTo>
                                <a:lnTo>
                                  <a:pt x="52857" y="20117"/>
                                </a:lnTo>
                                <a:lnTo>
                                  <a:pt x="49047" y="10211"/>
                                </a:lnTo>
                                <a:cubicBezTo>
                                  <a:pt x="47828" y="7163"/>
                                  <a:pt x="46304" y="5181"/>
                                  <a:pt x="44323" y="3963"/>
                                </a:cubicBezTo>
                                <a:cubicBezTo>
                                  <a:pt x="43256" y="3353"/>
                                  <a:pt x="41275" y="2896"/>
                                  <a:pt x="38227" y="2743"/>
                                </a:cubicBezTo>
                                <a:lnTo>
                                  <a:pt x="38227" y="0"/>
                                </a:lnTo>
                                <a:lnTo>
                                  <a:pt x="70523" y="0"/>
                                </a:lnTo>
                                <a:lnTo>
                                  <a:pt x="70523" y="2743"/>
                                </a:lnTo>
                                <a:cubicBezTo>
                                  <a:pt x="67018" y="2896"/>
                                  <a:pt x="64579" y="3505"/>
                                  <a:pt x="63055" y="4725"/>
                                </a:cubicBezTo>
                                <a:cubicBezTo>
                                  <a:pt x="62141" y="5486"/>
                                  <a:pt x="61684" y="6858"/>
                                  <a:pt x="61684" y="8534"/>
                                </a:cubicBezTo>
                                <a:lnTo>
                                  <a:pt x="62293" y="11582"/>
                                </a:lnTo>
                                <a:lnTo>
                                  <a:pt x="77686" y="50419"/>
                                </a:lnTo>
                                <a:lnTo>
                                  <a:pt x="91999" y="12954"/>
                                </a:lnTo>
                                <a:cubicBezTo>
                                  <a:pt x="93065" y="10211"/>
                                  <a:pt x="93523" y="8077"/>
                                  <a:pt x="93523" y="6553"/>
                                </a:cubicBezTo>
                                <a:lnTo>
                                  <a:pt x="91999" y="3963"/>
                                </a:lnTo>
                                <a:cubicBezTo>
                                  <a:pt x="91084" y="3201"/>
                                  <a:pt x="89255" y="2896"/>
                                  <a:pt x="86360" y="2743"/>
                                </a:cubicBezTo>
                                <a:lnTo>
                                  <a:pt x="86360" y="0"/>
                                </a:lnTo>
                                <a:lnTo>
                                  <a:pt x="107836" y="0"/>
                                </a:lnTo>
                                <a:lnTo>
                                  <a:pt x="107836" y="2743"/>
                                </a:lnTo>
                                <a:cubicBezTo>
                                  <a:pt x="103416" y="3353"/>
                                  <a:pt x="100228" y="6248"/>
                                  <a:pt x="98247" y="11430"/>
                                </a:cubicBezTo>
                                <a:lnTo>
                                  <a:pt x="75552" y="70218"/>
                                </a:lnTo>
                                <a:lnTo>
                                  <a:pt x="72504" y="70218"/>
                                </a:lnTo>
                                <a:lnTo>
                                  <a:pt x="55448" y="26505"/>
                                </a:lnTo>
                                <a:lnTo>
                                  <a:pt x="35331" y="70218"/>
                                </a:lnTo>
                                <a:lnTo>
                                  <a:pt x="32753" y="70218"/>
                                </a:lnTo>
                                <a:lnTo>
                                  <a:pt x="10807" y="12954"/>
                                </a:lnTo>
                                <a:cubicBezTo>
                                  <a:pt x="9449" y="9296"/>
                                  <a:pt x="7925" y="6858"/>
                                  <a:pt x="6553" y="5639"/>
                                </a:cubicBezTo>
                                <a:cubicBezTo>
                                  <a:pt x="5181" y="4419"/>
                                  <a:pt x="3048" y="3353"/>
                                  <a:pt x="0" y="274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18" name="Shape 7518"/>
                        <wps:cNvSpPr/>
                        <wps:spPr>
                          <a:xfrm>
                            <a:off x="3188726" y="2089907"/>
                            <a:ext cx="74473" cy="101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473" h="101143">
                                <a:moveTo>
                                  <a:pt x="0" y="0"/>
                                </a:moveTo>
                                <a:lnTo>
                                  <a:pt x="31826" y="0"/>
                                </a:lnTo>
                                <a:lnTo>
                                  <a:pt x="31826" y="2743"/>
                                </a:lnTo>
                                <a:lnTo>
                                  <a:pt x="30302" y="2743"/>
                                </a:lnTo>
                                <a:cubicBezTo>
                                  <a:pt x="28029" y="2743"/>
                                  <a:pt x="26353" y="3201"/>
                                  <a:pt x="25286" y="4267"/>
                                </a:cubicBezTo>
                                <a:cubicBezTo>
                                  <a:pt x="24219" y="5181"/>
                                  <a:pt x="23609" y="6401"/>
                                  <a:pt x="23609" y="7772"/>
                                </a:cubicBezTo>
                                <a:cubicBezTo>
                                  <a:pt x="23609" y="9754"/>
                                  <a:pt x="24371" y="12497"/>
                                  <a:pt x="26048" y="15850"/>
                                </a:cubicBezTo>
                                <a:lnTo>
                                  <a:pt x="42647" y="50419"/>
                                </a:lnTo>
                                <a:lnTo>
                                  <a:pt x="57874" y="12649"/>
                                </a:lnTo>
                                <a:cubicBezTo>
                                  <a:pt x="58788" y="10516"/>
                                  <a:pt x="59093" y="8534"/>
                                  <a:pt x="59093" y="6553"/>
                                </a:cubicBezTo>
                                <a:lnTo>
                                  <a:pt x="58636" y="4572"/>
                                </a:lnTo>
                                <a:lnTo>
                                  <a:pt x="56807" y="3201"/>
                                </a:lnTo>
                                <a:cubicBezTo>
                                  <a:pt x="55893" y="2896"/>
                                  <a:pt x="54369" y="2743"/>
                                  <a:pt x="52235" y="2743"/>
                                </a:cubicBezTo>
                                <a:lnTo>
                                  <a:pt x="52235" y="0"/>
                                </a:lnTo>
                                <a:lnTo>
                                  <a:pt x="74473" y="0"/>
                                </a:lnTo>
                                <a:lnTo>
                                  <a:pt x="74473" y="2743"/>
                                </a:lnTo>
                                <a:cubicBezTo>
                                  <a:pt x="72657" y="2896"/>
                                  <a:pt x="71133" y="3353"/>
                                  <a:pt x="70218" y="3963"/>
                                </a:cubicBezTo>
                                <a:cubicBezTo>
                                  <a:pt x="69152" y="4572"/>
                                  <a:pt x="68085" y="5639"/>
                                  <a:pt x="66866" y="7315"/>
                                </a:cubicBezTo>
                                <a:cubicBezTo>
                                  <a:pt x="66408" y="7925"/>
                                  <a:pt x="65646" y="9906"/>
                                  <a:pt x="64427" y="12954"/>
                                </a:cubicBezTo>
                                <a:lnTo>
                                  <a:pt x="36703" y="81191"/>
                                </a:lnTo>
                                <a:cubicBezTo>
                                  <a:pt x="33960" y="87744"/>
                                  <a:pt x="30455" y="92761"/>
                                  <a:pt x="26200" y="96114"/>
                                </a:cubicBezTo>
                                <a:cubicBezTo>
                                  <a:pt x="21780" y="99466"/>
                                  <a:pt x="17666" y="101143"/>
                                  <a:pt x="13551" y="101143"/>
                                </a:cubicBezTo>
                                <a:cubicBezTo>
                                  <a:pt x="10655" y="101143"/>
                                  <a:pt x="8217" y="100228"/>
                                  <a:pt x="6388" y="98552"/>
                                </a:cubicBezTo>
                                <a:cubicBezTo>
                                  <a:pt x="4419" y="96875"/>
                                  <a:pt x="3505" y="95047"/>
                                  <a:pt x="3505" y="92761"/>
                                </a:cubicBezTo>
                                <a:cubicBezTo>
                                  <a:pt x="3505" y="90780"/>
                                  <a:pt x="4115" y="89116"/>
                                  <a:pt x="5474" y="87744"/>
                                </a:cubicBezTo>
                                <a:cubicBezTo>
                                  <a:pt x="6845" y="86525"/>
                                  <a:pt x="8827" y="85916"/>
                                  <a:pt x="11113" y="85916"/>
                                </a:cubicBezTo>
                                <a:cubicBezTo>
                                  <a:pt x="12789" y="85916"/>
                                  <a:pt x="15075" y="86373"/>
                                  <a:pt x="17971" y="87440"/>
                                </a:cubicBezTo>
                                <a:cubicBezTo>
                                  <a:pt x="19952" y="88202"/>
                                  <a:pt x="21171" y="88506"/>
                                  <a:pt x="21628" y="88506"/>
                                </a:cubicBezTo>
                                <a:cubicBezTo>
                                  <a:pt x="23152" y="88506"/>
                                  <a:pt x="24829" y="87744"/>
                                  <a:pt x="26505" y="86220"/>
                                </a:cubicBezTo>
                                <a:cubicBezTo>
                                  <a:pt x="28321" y="84696"/>
                                  <a:pt x="29997" y="81801"/>
                                  <a:pt x="31826" y="77381"/>
                                </a:cubicBezTo>
                                <a:lnTo>
                                  <a:pt x="36703" y="65506"/>
                                </a:lnTo>
                                <a:lnTo>
                                  <a:pt x="12027" y="14173"/>
                                </a:lnTo>
                                <a:cubicBezTo>
                                  <a:pt x="11265" y="12649"/>
                                  <a:pt x="10198" y="10668"/>
                                  <a:pt x="8522" y="8382"/>
                                </a:cubicBezTo>
                                <a:cubicBezTo>
                                  <a:pt x="7303" y="6553"/>
                                  <a:pt x="6236" y="5486"/>
                                  <a:pt x="5474" y="4877"/>
                                </a:cubicBezTo>
                                <a:cubicBezTo>
                                  <a:pt x="4267" y="4115"/>
                                  <a:pt x="2439" y="3353"/>
                                  <a:pt x="0" y="274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19" name="Shape 7519"/>
                        <wps:cNvSpPr/>
                        <wps:spPr>
                          <a:xfrm>
                            <a:off x="3515129" y="2088927"/>
                            <a:ext cx="26277" cy="70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77" h="70475">
                                <a:moveTo>
                                  <a:pt x="26277" y="0"/>
                                </a:moveTo>
                                <a:lnTo>
                                  <a:pt x="26277" y="4754"/>
                                </a:lnTo>
                                <a:lnTo>
                                  <a:pt x="16142" y="9057"/>
                                </a:lnTo>
                                <a:cubicBezTo>
                                  <a:pt x="12954" y="12258"/>
                                  <a:pt x="11125" y="16830"/>
                                  <a:pt x="10516" y="22456"/>
                                </a:cubicBezTo>
                                <a:lnTo>
                                  <a:pt x="26277" y="22456"/>
                                </a:lnTo>
                                <a:lnTo>
                                  <a:pt x="26277" y="26723"/>
                                </a:lnTo>
                                <a:lnTo>
                                  <a:pt x="10516" y="26723"/>
                                </a:lnTo>
                                <a:cubicBezTo>
                                  <a:pt x="10516" y="36781"/>
                                  <a:pt x="12954" y="44706"/>
                                  <a:pt x="17818" y="50485"/>
                                </a:cubicBezTo>
                                <a:lnTo>
                                  <a:pt x="26277" y="54604"/>
                                </a:lnTo>
                                <a:lnTo>
                                  <a:pt x="26277" y="70475"/>
                                </a:lnTo>
                                <a:lnTo>
                                  <a:pt x="18339" y="68800"/>
                                </a:lnTo>
                                <a:cubicBezTo>
                                  <a:pt x="14856" y="67201"/>
                                  <a:pt x="11659" y="64804"/>
                                  <a:pt x="8687" y="61610"/>
                                </a:cubicBezTo>
                                <a:cubicBezTo>
                                  <a:pt x="2896" y="55362"/>
                                  <a:pt x="0" y="46675"/>
                                  <a:pt x="0" y="36020"/>
                                </a:cubicBezTo>
                                <a:cubicBezTo>
                                  <a:pt x="0" y="24285"/>
                                  <a:pt x="3048" y="15306"/>
                                  <a:pt x="8992" y="8753"/>
                                </a:cubicBezTo>
                                <a:cubicBezTo>
                                  <a:pt x="11964" y="5476"/>
                                  <a:pt x="15313" y="3038"/>
                                  <a:pt x="19044" y="1419"/>
                                </a:cubicBezTo>
                                <a:lnTo>
                                  <a:pt x="262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20" name="Shape 7520"/>
                        <wps:cNvSpPr/>
                        <wps:spPr>
                          <a:xfrm>
                            <a:off x="3457738" y="2087926"/>
                            <a:ext cx="46456" cy="72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56" h="72199">
                                <a:moveTo>
                                  <a:pt x="20713" y="0"/>
                                </a:moveTo>
                                <a:cubicBezTo>
                                  <a:pt x="23304" y="0"/>
                                  <a:pt x="26505" y="610"/>
                                  <a:pt x="30315" y="1677"/>
                                </a:cubicBezTo>
                                <a:cubicBezTo>
                                  <a:pt x="32893" y="2439"/>
                                  <a:pt x="34569" y="2896"/>
                                  <a:pt x="35484" y="2896"/>
                                </a:cubicBezTo>
                                <a:lnTo>
                                  <a:pt x="37312" y="2286"/>
                                </a:lnTo>
                                <a:cubicBezTo>
                                  <a:pt x="37770" y="1981"/>
                                  <a:pt x="38227" y="1219"/>
                                  <a:pt x="38836" y="0"/>
                                </a:cubicBezTo>
                                <a:lnTo>
                                  <a:pt x="41275" y="0"/>
                                </a:lnTo>
                                <a:lnTo>
                                  <a:pt x="41275" y="23152"/>
                                </a:lnTo>
                                <a:lnTo>
                                  <a:pt x="38836" y="23152"/>
                                </a:lnTo>
                                <a:cubicBezTo>
                                  <a:pt x="37008" y="15850"/>
                                  <a:pt x="34569" y="10973"/>
                                  <a:pt x="31674" y="8382"/>
                                </a:cubicBezTo>
                                <a:cubicBezTo>
                                  <a:pt x="28639" y="5791"/>
                                  <a:pt x="24981" y="4419"/>
                                  <a:pt x="20409" y="4419"/>
                                </a:cubicBezTo>
                                <a:cubicBezTo>
                                  <a:pt x="16904" y="4419"/>
                                  <a:pt x="14160" y="5334"/>
                                  <a:pt x="12027" y="7163"/>
                                </a:cubicBezTo>
                                <a:cubicBezTo>
                                  <a:pt x="9893" y="8992"/>
                                  <a:pt x="8827" y="10973"/>
                                  <a:pt x="8827" y="13259"/>
                                </a:cubicBezTo>
                                <a:cubicBezTo>
                                  <a:pt x="8827" y="16002"/>
                                  <a:pt x="9589" y="18440"/>
                                  <a:pt x="11113" y="20422"/>
                                </a:cubicBezTo>
                                <a:cubicBezTo>
                                  <a:pt x="12636" y="22403"/>
                                  <a:pt x="15837" y="24524"/>
                                  <a:pt x="20561" y="26810"/>
                                </a:cubicBezTo>
                                <a:lnTo>
                                  <a:pt x="31369" y="32144"/>
                                </a:lnTo>
                                <a:cubicBezTo>
                                  <a:pt x="41427" y="37021"/>
                                  <a:pt x="46456" y="43574"/>
                                  <a:pt x="46456" y="51486"/>
                                </a:cubicBezTo>
                                <a:cubicBezTo>
                                  <a:pt x="46456" y="57734"/>
                                  <a:pt x="44171" y="62764"/>
                                  <a:pt x="39446" y="66573"/>
                                </a:cubicBezTo>
                                <a:cubicBezTo>
                                  <a:pt x="34722" y="70371"/>
                                  <a:pt x="29553" y="72199"/>
                                  <a:pt x="23762" y="72199"/>
                                </a:cubicBezTo>
                                <a:cubicBezTo>
                                  <a:pt x="19495" y="72199"/>
                                  <a:pt x="14770" y="71438"/>
                                  <a:pt x="9436" y="70066"/>
                                </a:cubicBezTo>
                                <a:cubicBezTo>
                                  <a:pt x="7760" y="69609"/>
                                  <a:pt x="6401" y="69304"/>
                                  <a:pt x="5486" y="69304"/>
                                </a:cubicBezTo>
                                <a:cubicBezTo>
                                  <a:pt x="4267" y="69304"/>
                                  <a:pt x="3353" y="69914"/>
                                  <a:pt x="2743" y="71133"/>
                                </a:cubicBezTo>
                                <a:lnTo>
                                  <a:pt x="305" y="71133"/>
                                </a:lnTo>
                                <a:lnTo>
                                  <a:pt x="305" y="46761"/>
                                </a:lnTo>
                                <a:lnTo>
                                  <a:pt x="2743" y="46761"/>
                                </a:lnTo>
                                <a:cubicBezTo>
                                  <a:pt x="4115" y="53772"/>
                                  <a:pt x="6858" y="58953"/>
                                  <a:pt x="10655" y="62459"/>
                                </a:cubicBezTo>
                                <a:cubicBezTo>
                                  <a:pt x="14618" y="65964"/>
                                  <a:pt x="19037" y="67793"/>
                                  <a:pt x="23914" y="67793"/>
                                </a:cubicBezTo>
                                <a:cubicBezTo>
                                  <a:pt x="27267" y="67793"/>
                                  <a:pt x="30163" y="66726"/>
                                  <a:pt x="32283" y="64744"/>
                                </a:cubicBezTo>
                                <a:cubicBezTo>
                                  <a:pt x="34417" y="62764"/>
                                  <a:pt x="35484" y="60325"/>
                                  <a:pt x="35484" y="57582"/>
                                </a:cubicBezTo>
                                <a:cubicBezTo>
                                  <a:pt x="35484" y="54077"/>
                                  <a:pt x="34265" y="51181"/>
                                  <a:pt x="31826" y="48895"/>
                                </a:cubicBezTo>
                                <a:cubicBezTo>
                                  <a:pt x="29401" y="46609"/>
                                  <a:pt x="24676" y="43726"/>
                                  <a:pt x="17513" y="40068"/>
                                </a:cubicBezTo>
                                <a:cubicBezTo>
                                  <a:pt x="10198" y="36563"/>
                                  <a:pt x="5486" y="33363"/>
                                  <a:pt x="3353" y="30468"/>
                                </a:cubicBezTo>
                                <a:cubicBezTo>
                                  <a:pt x="1067" y="27572"/>
                                  <a:pt x="0" y="24067"/>
                                  <a:pt x="0" y="19812"/>
                                </a:cubicBezTo>
                                <a:cubicBezTo>
                                  <a:pt x="0" y="14173"/>
                                  <a:pt x="1981" y="9449"/>
                                  <a:pt x="5791" y="5639"/>
                                </a:cubicBezTo>
                                <a:cubicBezTo>
                                  <a:pt x="9589" y="1829"/>
                                  <a:pt x="14618" y="0"/>
                                  <a:pt x="207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21" name="Shape 7521"/>
                        <wps:cNvSpPr/>
                        <wps:spPr>
                          <a:xfrm>
                            <a:off x="3125684" y="2087926"/>
                            <a:ext cx="57429" cy="72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29" h="72199">
                                <a:moveTo>
                                  <a:pt x="32448" y="0"/>
                                </a:moveTo>
                                <a:cubicBezTo>
                                  <a:pt x="39154" y="0"/>
                                  <a:pt x="44628" y="1829"/>
                                  <a:pt x="49047" y="5334"/>
                                </a:cubicBezTo>
                                <a:cubicBezTo>
                                  <a:pt x="53315" y="8839"/>
                                  <a:pt x="55448" y="12497"/>
                                  <a:pt x="55448" y="16307"/>
                                </a:cubicBezTo>
                                <a:cubicBezTo>
                                  <a:pt x="55448" y="18288"/>
                                  <a:pt x="54839" y="19812"/>
                                  <a:pt x="53619" y="21031"/>
                                </a:cubicBezTo>
                                <a:cubicBezTo>
                                  <a:pt x="52400" y="22098"/>
                                  <a:pt x="50724" y="22695"/>
                                  <a:pt x="48590" y="22695"/>
                                </a:cubicBezTo>
                                <a:cubicBezTo>
                                  <a:pt x="45542" y="22695"/>
                                  <a:pt x="43409" y="21793"/>
                                  <a:pt x="42037" y="19812"/>
                                </a:cubicBezTo>
                                <a:cubicBezTo>
                                  <a:pt x="41135" y="18745"/>
                                  <a:pt x="40525" y="16764"/>
                                  <a:pt x="40221" y="13869"/>
                                </a:cubicBezTo>
                                <a:cubicBezTo>
                                  <a:pt x="39916" y="10973"/>
                                  <a:pt x="39001" y="8687"/>
                                  <a:pt x="37173" y="7163"/>
                                </a:cubicBezTo>
                                <a:cubicBezTo>
                                  <a:pt x="35496" y="5639"/>
                                  <a:pt x="33058" y="4877"/>
                                  <a:pt x="30010" y="4877"/>
                                </a:cubicBezTo>
                                <a:cubicBezTo>
                                  <a:pt x="25133" y="4877"/>
                                  <a:pt x="21018" y="6706"/>
                                  <a:pt x="18135" y="10363"/>
                                </a:cubicBezTo>
                                <a:cubicBezTo>
                                  <a:pt x="14021" y="15240"/>
                                  <a:pt x="12040" y="21641"/>
                                  <a:pt x="12040" y="29706"/>
                                </a:cubicBezTo>
                                <a:cubicBezTo>
                                  <a:pt x="12040" y="37783"/>
                                  <a:pt x="14021" y="45098"/>
                                  <a:pt x="17983" y="51333"/>
                                </a:cubicBezTo>
                                <a:cubicBezTo>
                                  <a:pt x="22085" y="57582"/>
                                  <a:pt x="27419" y="60630"/>
                                  <a:pt x="34277" y="60630"/>
                                </a:cubicBezTo>
                                <a:cubicBezTo>
                                  <a:pt x="39154" y="60630"/>
                                  <a:pt x="43409" y="58953"/>
                                  <a:pt x="47371" y="55753"/>
                                </a:cubicBezTo>
                                <a:cubicBezTo>
                                  <a:pt x="50114" y="53467"/>
                                  <a:pt x="52705" y="49352"/>
                                  <a:pt x="55296" y="43269"/>
                                </a:cubicBezTo>
                                <a:lnTo>
                                  <a:pt x="57429" y="44336"/>
                                </a:lnTo>
                                <a:cubicBezTo>
                                  <a:pt x="55600" y="53315"/>
                                  <a:pt x="51943" y="60173"/>
                                  <a:pt x="46609" y="65050"/>
                                </a:cubicBezTo>
                                <a:cubicBezTo>
                                  <a:pt x="41288" y="69761"/>
                                  <a:pt x="35344" y="72199"/>
                                  <a:pt x="28791" y="72199"/>
                                </a:cubicBezTo>
                                <a:cubicBezTo>
                                  <a:pt x="21171" y="72199"/>
                                  <a:pt x="14325" y="68999"/>
                                  <a:pt x="8687" y="62459"/>
                                </a:cubicBezTo>
                                <a:cubicBezTo>
                                  <a:pt x="2896" y="55906"/>
                                  <a:pt x="0" y="47219"/>
                                  <a:pt x="0" y="36106"/>
                                </a:cubicBezTo>
                                <a:cubicBezTo>
                                  <a:pt x="0" y="25438"/>
                                  <a:pt x="3200" y="16764"/>
                                  <a:pt x="9601" y="10058"/>
                                </a:cubicBezTo>
                                <a:cubicBezTo>
                                  <a:pt x="16002" y="3353"/>
                                  <a:pt x="23609" y="0"/>
                                  <a:pt x="324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22" name="Shape 7522"/>
                        <wps:cNvSpPr/>
                        <wps:spPr>
                          <a:xfrm>
                            <a:off x="3083215" y="2087926"/>
                            <a:ext cx="36855" cy="71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55" h="71438">
                                <a:moveTo>
                                  <a:pt x="2438" y="0"/>
                                </a:moveTo>
                                <a:cubicBezTo>
                                  <a:pt x="8534" y="0"/>
                                  <a:pt x="13398" y="1067"/>
                                  <a:pt x="17361" y="3048"/>
                                </a:cubicBezTo>
                                <a:cubicBezTo>
                                  <a:pt x="20257" y="4572"/>
                                  <a:pt x="22390" y="7010"/>
                                  <a:pt x="23762" y="10211"/>
                                </a:cubicBezTo>
                                <a:cubicBezTo>
                                  <a:pt x="24676" y="12345"/>
                                  <a:pt x="25133" y="16764"/>
                                  <a:pt x="25133" y="23305"/>
                                </a:cubicBezTo>
                                <a:lnTo>
                                  <a:pt x="25133" y="46457"/>
                                </a:lnTo>
                                <a:cubicBezTo>
                                  <a:pt x="25133" y="52858"/>
                                  <a:pt x="25286" y="56820"/>
                                  <a:pt x="25438" y="58344"/>
                                </a:cubicBezTo>
                                <a:cubicBezTo>
                                  <a:pt x="25743" y="59715"/>
                                  <a:pt x="26200" y="60782"/>
                                  <a:pt x="26810" y="61240"/>
                                </a:cubicBezTo>
                                <a:lnTo>
                                  <a:pt x="28791" y="62002"/>
                                </a:lnTo>
                                <a:lnTo>
                                  <a:pt x="30772" y="61544"/>
                                </a:lnTo>
                                <a:cubicBezTo>
                                  <a:pt x="31839" y="60782"/>
                                  <a:pt x="33820" y="58953"/>
                                  <a:pt x="36855" y="56058"/>
                                </a:cubicBezTo>
                                <a:lnTo>
                                  <a:pt x="36855" y="60173"/>
                                </a:lnTo>
                                <a:cubicBezTo>
                                  <a:pt x="31229" y="67640"/>
                                  <a:pt x="25895" y="71438"/>
                                  <a:pt x="20866" y="71438"/>
                                </a:cubicBezTo>
                                <a:cubicBezTo>
                                  <a:pt x="18428" y="71438"/>
                                  <a:pt x="16446" y="70523"/>
                                  <a:pt x="15075" y="68859"/>
                                </a:cubicBezTo>
                                <a:cubicBezTo>
                                  <a:pt x="13551" y="67183"/>
                                  <a:pt x="12789" y="64440"/>
                                  <a:pt x="12789" y="60325"/>
                                </a:cubicBezTo>
                                <a:lnTo>
                                  <a:pt x="0" y="69541"/>
                                </a:lnTo>
                                <a:lnTo>
                                  <a:pt x="0" y="61848"/>
                                </a:lnTo>
                                <a:lnTo>
                                  <a:pt x="12789" y="55448"/>
                                </a:lnTo>
                                <a:lnTo>
                                  <a:pt x="12789" y="29553"/>
                                </a:lnTo>
                                <a:lnTo>
                                  <a:pt x="0" y="35020"/>
                                </a:lnTo>
                                <a:lnTo>
                                  <a:pt x="0" y="30007"/>
                                </a:lnTo>
                                <a:lnTo>
                                  <a:pt x="12789" y="24981"/>
                                </a:lnTo>
                                <a:lnTo>
                                  <a:pt x="12789" y="22251"/>
                                </a:lnTo>
                                <a:cubicBezTo>
                                  <a:pt x="12789" y="15545"/>
                                  <a:pt x="11735" y="10821"/>
                                  <a:pt x="9601" y="8382"/>
                                </a:cubicBezTo>
                                <a:cubicBezTo>
                                  <a:pt x="7467" y="5791"/>
                                  <a:pt x="4267" y="4572"/>
                                  <a:pt x="152" y="4572"/>
                                </a:cubicBezTo>
                                <a:lnTo>
                                  <a:pt x="0" y="4626"/>
                                </a:lnTo>
                                <a:lnTo>
                                  <a:pt x="0" y="706"/>
                                </a:lnTo>
                                <a:lnTo>
                                  <a:pt x="24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23" name="Shape 7523"/>
                        <wps:cNvSpPr/>
                        <wps:spPr>
                          <a:xfrm>
                            <a:off x="3541406" y="2131652"/>
                            <a:ext cx="31305" cy="284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05" h="28473">
                                <a:moveTo>
                                  <a:pt x="29019" y="0"/>
                                </a:moveTo>
                                <a:lnTo>
                                  <a:pt x="31305" y="1524"/>
                                </a:lnTo>
                                <a:cubicBezTo>
                                  <a:pt x="30238" y="8370"/>
                                  <a:pt x="27191" y="14618"/>
                                  <a:pt x="22161" y="20104"/>
                                </a:cubicBezTo>
                                <a:cubicBezTo>
                                  <a:pt x="17285" y="25730"/>
                                  <a:pt x="11049" y="28473"/>
                                  <a:pt x="3429" y="28473"/>
                                </a:cubicBezTo>
                                <a:lnTo>
                                  <a:pt x="0" y="27750"/>
                                </a:lnTo>
                                <a:lnTo>
                                  <a:pt x="0" y="11879"/>
                                </a:lnTo>
                                <a:lnTo>
                                  <a:pt x="9068" y="16294"/>
                                </a:lnTo>
                                <a:cubicBezTo>
                                  <a:pt x="13474" y="16294"/>
                                  <a:pt x="17437" y="15075"/>
                                  <a:pt x="20790" y="12637"/>
                                </a:cubicBezTo>
                                <a:cubicBezTo>
                                  <a:pt x="23990" y="10198"/>
                                  <a:pt x="26733" y="5931"/>
                                  <a:pt x="290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24" name="Shape 7524"/>
                        <wps:cNvSpPr/>
                        <wps:spPr>
                          <a:xfrm>
                            <a:off x="3576496" y="2088231"/>
                            <a:ext cx="41275" cy="102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75" h="102514">
                                <a:moveTo>
                                  <a:pt x="21323" y="0"/>
                                </a:moveTo>
                                <a:lnTo>
                                  <a:pt x="24219" y="0"/>
                                </a:lnTo>
                                <a:lnTo>
                                  <a:pt x="24219" y="15849"/>
                                </a:lnTo>
                                <a:cubicBezTo>
                                  <a:pt x="27711" y="9906"/>
                                  <a:pt x="31216" y="5639"/>
                                  <a:pt x="34874" y="3353"/>
                                </a:cubicBezTo>
                                <a:lnTo>
                                  <a:pt x="41275" y="1248"/>
                                </a:lnTo>
                                <a:lnTo>
                                  <a:pt x="41275" y="10911"/>
                                </a:lnTo>
                                <a:lnTo>
                                  <a:pt x="40208" y="10363"/>
                                </a:lnTo>
                                <a:cubicBezTo>
                                  <a:pt x="37770" y="10363"/>
                                  <a:pt x="35483" y="10973"/>
                                  <a:pt x="33045" y="12192"/>
                                </a:cubicBezTo>
                                <a:cubicBezTo>
                                  <a:pt x="31216" y="13106"/>
                                  <a:pt x="28321" y="15697"/>
                                  <a:pt x="24219" y="20269"/>
                                </a:cubicBezTo>
                                <a:lnTo>
                                  <a:pt x="24219" y="45694"/>
                                </a:lnTo>
                                <a:cubicBezTo>
                                  <a:pt x="24219" y="51181"/>
                                  <a:pt x="24371" y="54839"/>
                                  <a:pt x="24828" y="56667"/>
                                </a:cubicBezTo>
                                <a:cubicBezTo>
                                  <a:pt x="25590" y="59410"/>
                                  <a:pt x="27267" y="62001"/>
                                  <a:pt x="29997" y="64135"/>
                                </a:cubicBezTo>
                                <a:cubicBezTo>
                                  <a:pt x="32740" y="66421"/>
                                  <a:pt x="36093" y="67488"/>
                                  <a:pt x="40208" y="67488"/>
                                </a:cubicBezTo>
                                <a:lnTo>
                                  <a:pt x="41275" y="66974"/>
                                </a:lnTo>
                                <a:lnTo>
                                  <a:pt x="41275" y="71737"/>
                                </a:lnTo>
                                <a:lnTo>
                                  <a:pt x="40513" y="71894"/>
                                </a:lnTo>
                                <a:cubicBezTo>
                                  <a:pt x="36703" y="71894"/>
                                  <a:pt x="33655" y="71438"/>
                                  <a:pt x="30912" y="70371"/>
                                </a:cubicBezTo>
                                <a:cubicBezTo>
                                  <a:pt x="28930" y="69609"/>
                                  <a:pt x="26657" y="68097"/>
                                  <a:pt x="24219" y="65964"/>
                                </a:cubicBezTo>
                                <a:lnTo>
                                  <a:pt x="24219" y="86677"/>
                                </a:lnTo>
                                <a:cubicBezTo>
                                  <a:pt x="24219" y="91402"/>
                                  <a:pt x="24523" y="94285"/>
                                  <a:pt x="25133" y="95656"/>
                                </a:cubicBezTo>
                                <a:cubicBezTo>
                                  <a:pt x="25590" y="96875"/>
                                  <a:pt x="26657" y="97942"/>
                                  <a:pt x="28016" y="98704"/>
                                </a:cubicBezTo>
                                <a:cubicBezTo>
                                  <a:pt x="29540" y="99466"/>
                                  <a:pt x="31978" y="99771"/>
                                  <a:pt x="35789" y="99771"/>
                                </a:cubicBezTo>
                                <a:lnTo>
                                  <a:pt x="35789" y="102514"/>
                                </a:lnTo>
                                <a:lnTo>
                                  <a:pt x="0" y="102514"/>
                                </a:lnTo>
                                <a:lnTo>
                                  <a:pt x="0" y="99771"/>
                                </a:lnTo>
                                <a:lnTo>
                                  <a:pt x="1829" y="99771"/>
                                </a:lnTo>
                                <a:cubicBezTo>
                                  <a:pt x="4559" y="99771"/>
                                  <a:pt x="6998" y="99314"/>
                                  <a:pt x="8826" y="98247"/>
                                </a:cubicBezTo>
                                <a:lnTo>
                                  <a:pt x="11113" y="95656"/>
                                </a:lnTo>
                                <a:cubicBezTo>
                                  <a:pt x="11569" y="94437"/>
                                  <a:pt x="11874" y="91249"/>
                                  <a:pt x="11874" y="86373"/>
                                </a:cubicBezTo>
                                <a:lnTo>
                                  <a:pt x="11874" y="21641"/>
                                </a:lnTo>
                                <a:cubicBezTo>
                                  <a:pt x="11874" y="17221"/>
                                  <a:pt x="11722" y="14478"/>
                                  <a:pt x="11265" y="13258"/>
                                </a:cubicBezTo>
                                <a:lnTo>
                                  <a:pt x="9436" y="10668"/>
                                </a:lnTo>
                                <a:cubicBezTo>
                                  <a:pt x="8522" y="10058"/>
                                  <a:pt x="7302" y="9753"/>
                                  <a:pt x="5931" y="9753"/>
                                </a:cubicBezTo>
                                <a:cubicBezTo>
                                  <a:pt x="4711" y="9753"/>
                                  <a:pt x="3200" y="10058"/>
                                  <a:pt x="1371" y="10820"/>
                                </a:cubicBezTo>
                                <a:lnTo>
                                  <a:pt x="457" y="8382"/>
                                </a:lnTo>
                                <a:lnTo>
                                  <a:pt x="213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25" name="Shape 7525"/>
                        <wps:cNvSpPr/>
                        <wps:spPr>
                          <a:xfrm>
                            <a:off x="3541406" y="2087926"/>
                            <a:ext cx="31305" cy="27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05" h="27724">
                                <a:moveTo>
                                  <a:pt x="5105" y="0"/>
                                </a:moveTo>
                                <a:cubicBezTo>
                                  <a:pt x="12725" y="0"/>
                                  <a:pt x="19113" y="2591"/>
                                  <a:pt x="23990" y="7620"/>
                                </a:cubicBezTo>
                                <a:cubicBezTo>
                                  <a:pt x="28867" y="12649"/>
                                  <a:pt x="31305" y="19355"/>
                                  <a:pt x="31305" y="27724"/>
                                </a:cubicBezTo>
                                <a:lnTo>
                                  <a:pt x="0" y="27724"/>
                                </a:lnTo>
                                <a:lnTo>
                                  <a:pt x="0" y="23457"/>
                                </a:lnTo>
                                <a:lnTo>
                                  <a:pt x="15761" y="23457"/>
                                </a:lnTo>
                                <a:cubicBezTo>
                                  <a:pt x="15456" y="19050"/>
                                  <a:pt x="14998" y="16002"/>
                                  <a:pt x="14236" y="14326"/>
                                </a:cubicBezTo>
                                <a:cubicBezTo>
                                  <a:pt x="13017" y="11430"/>
                                  <a:pt x="11049" y="9296"/>
                                  <a:pt x="8610" y="7772"/>
                                </a:cubicBezTo>
                                <a:cubicBezTo>
                                  <a:pt x="6172" y="6096"/>
                                  <a:pt x="3581" y="5334"/>
                                  <a:pt x="990" y="5334"/>
                                </a:cubicBezTo>
                                <a:lnTo>
                                  <a:pt x="0" y="5755"/>
                                </a:lnTo>
                                <a:lnTo>
                                  <a:pt x="0" y="1001"/>
                                </a:lnTo>
                                <a:lnTo>
                                  <a:pt x="51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26" name="Shape 7526"/>
                        <wps:cNvSpPr/>
                        <wps:spPr>
                          <a:xfrm>
                            <a:off x="3658576" y="2117933"/>
                            <a:ext cx="25127" cy="415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27" h="41582">
                                <a:moveTo>
                                  <a:pt x="25127" y="0"/>
                                </a:moveTo>
                                <a:lnTo>
                                  <a:pt x="25127" y="5015"/>
                                </a:lnTo>
                                <a:lnTo>
                                  <a:pt x="23304" y="5794"/>
                                </a:lnTo>
                                <a:cubicBezTo>
                                  <a:pt x="19342" y="8080"/>
                                  <a:pt x="16599" y="10366"/>
                                  <a:pt x="14923" y="12652"/>
                                </a:cubicBezTo>
                                <a:cubicBezTo>
                                  <a:pt x="13246" y="15090"/>
                                  <a:pt x="12332" y="17668"/>
                                  <a:pt x="12332" y="20564"/>
                                </a:cubicBezTo>
                                <a:cubicBezTo>
                                  <a:pt x="12332" y="24069"/>
                                  <a:pt x="13398" y="26965"/>
                                  <a:pt x="15532" y="29403"/>
                                </a:cubicBezTo>
                                <a:cubicBezTo>
                                  <a:pt x="17666" y="31689"/>
                                  <a:pt x="20104" y="32908"/>
                                  <a:pt x="23000" y="32908"/>
                                </a:cubicBezTo>
                                <a:lnTo>
                                  <a:pt x="25127" y="31844"/>
                                </a:lnTo>
                                <a:lnTo>
                                  <a:pt x="25127" y="39539"/>
                                </a:lnTo>
                                <a:lnTo>
                                  <a:pt x="24828" y="39754"/>
                                </a:lnTo>
                                <a:cubicBezTo>
                                  <a:pt x="22085" y="40973"/>
                                  <a:pt x="19190" y="41582"/>
                                  <a:pt x="16142" y="41582"/>
                                </a:cubicBezTo>
                                <a:cubicBezTo>
                                  <a:pt x="11570" y="41582"/>
                                  <a:pt x="7607" y="39906"/>
                                  <a:pt x="4559" y="36718"/>
                                </a:cubicBezTo>
                                <a:cubicBezTo>
                                  <a:pt x="1524" y="33518"/>
                                  <a:pt x="0" y="29251"/>
                                  <a:pt x="0" y="24069"/>
                                </a:cubicBezTo>
                                <a:cubicBezTo>
                                  <a:pt x="0" y="20717"/>
                                  <a:pt x="762" y="17821"/>
                                  <a:pt x="2286" y="15395"/>
                                </a:cubicBezTo>
                                <a:cubicBezTo>
                                  <a:pt x="4254" y="12042"/>
                                  <a:pt x="7760" y="8842"/>
                                  <a:pt x="12789" y="5794"/>
                                </a:cubicBezTo>
                                <a:cubicBezTo>
                                  <a:pt x="15303" y="4346"/>
                                  <a:pt x="18653" y="2708"/>
                                  <a:pt x="22841" y="898"/>
                                </a:cubicBezTo>
                                <a:lnTo>
                                  <a:pt x="251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27" name="Shape 7527"/>
                        <wps:cNvSpPr/>
                        <wps:spPr>
                          <a:xfrm>
                            <a:off x="3661154" y="2088630"/>
                            <a:ext cx="22549" cy="23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49" h="23667">
                                <a:moveTo>
                                  <a:pt x="22549" y="0"/>
                                </a:moveTo>
                                <a:lnTo>
                                  <a:pt x="22549" y="3924"/>
                                </a:lnTo>
                                <a:lnTo>
                                  <a:pt x="15392" y="6459"/>
                                </a:lnTo>
                                <a:cubicBezTo>
                                  <a:pt x="13411" y="8135"/>
                                  <a:pt x="12497" y="9964"/>
                                  <a:pt x="12497" y="12250"/>
                                </a:cubicBezTo>
                                <a:lnTo>
                                  <a:pt x="12649" y="16517"/>
                                </a:lnTo>
                                <a:cubicBezTo>
                                  <a:pt x="12649" y="18803"/>
                                  <a:pt x="12040" y="20632"/>
                                  <a:pt x="10820" y="21851"/>
                                </a:cubicBezTo>
                                <a:cubicBezTo>
                                  <a:pt x="9754" y="23058"/>
                                  <a:pt x="8230" y="23667"/>
                                  <a:pt x="6248" y="23667"/>
                                </a:cubicBezTo>
                                <a:cubicBezTo>
                                  <a:pt x="4419" y="23667"/>
                                  <a:pt x="2896" y="23058"/>
                                  <a:pt x="1829" y="21699"/>
                                </a:cubicBezTo>
                                <a:cubicBezTo>
                                  <a:pt x="610" y="20479"/>
                                  <a:pt x="0" y="18651"/>
                                  <a:pt x="0" y="16517"/>
                                </a:cubicBezTo>
                                <a:cubicBezTo>
                                  <a:pt x="0" y="12097"/>
                                  <a:pt x="2134" y="8287"/>
                                  <a:pt x="6553" y="4630"/>
                                </a:cubicBezTo>
                                <a:lnTo>
                                  <a:pt x="225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28" name="Shape 7528"/>
                        <wps:cNvSpPr/>
                        <wps:spPr>
                          <a:xfrm>
                            <a:off x="3617771" y="2087926"/>
                            <a:ext cx="30315" cy="72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15" h="72042">
                                <a:moveTo>
                                  <a:pt x="4724" y="0"/>
                                </a:moveTo>
                                <a:cubicBezTo>
                                  <a:pt x="11569" y="0"/>
                                  <a:pt x="17361" y="2743"/>
                                  <a:pt x="21933" y="8077"/>
                                </a:cubicBezTo>
                                <a:cubicBezTo>
                                  <a:pt x="27572" y="14631"/>
                                  <a:pt x="30315" y="23152"/>
                                  <a:pt x="30315" y="33668"/>
                                </a:cubicBezTo>
                                <a:cubicBezTo>
                                  <a:pt x="30315" y="45403"/>
                                  <a:pt x="26962" y="55144"/>
                                  <a:pt x="20256" y="62764"/>
                                </a:cubicBezTo>
                                <a:cubicBezTo>
                                  <a:pt x="17437" y="65882"/>
                                  <a:pt x="14278" y="68240"/>
                                  <a:pt x="10776" y="69820"/>
                                </a:cubicBezTo>
                                <a:lnTo>
                                  <a:pt x="0" y="72042"/>
                                </a:lnTo>
                                <a:lnTo>
                                  <a:pt x="0" y="67279"/>
                                </a:lnTo>
                                <a:lnTo>
                                  <a:pt x="10960" y="62002"/>
                                </a:lnTo>
                                <a:cubicBezTo>
                                  <a:pt x="15075" y="56972"/>
                                  <a:pt x="17056" y="49809"/>
                                  <a:pt x="17056" y="40526"/>
                                </a:cubicBezTo>
                                <a:cubicBezTo>
                                  <a:pt x="17056" y="30163"/>
                                  <a:pt x="14770" y="22098"/>
                                  <a:pt x="10198" y="16459"/>
                                </a:cubicBezTo>
                                <a:lnTo>
                                  <a:pt x="0" y="11216"/>
                                </a:lnTo>
                                <a:lnTo>
                                  <a:pt x="0" y="1553"/>
                                </a:lnTo>
                                <a:lnTo>
                                  <a:pt x="47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29" name="Shape 7529"/>
                        <wps:cNvSpPr/>
                        <wps:spPr>
                          <a:xfrm>
                            <a:off x="3776863" y="2117935"/>
                            <a:ext cx="25127" cy="41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27" h="41581">
                                <a:moveTo>
                                  <a:pt x="25127" y="0"/>
                                </a:moveTo>
                                <a:lnTo>
                                  <a:pt x="25127" y="5013"/>
                                </a:lnTo>
                                <a:lnTo>
                                  <a:pt x="23305" y="5792"/>
                                </a:lnTo>
                                <a:cubicBezTo>
                                  <a:pt x="19342" y="8078"/>
                                  <a:pt x="16599" y="10364"/>
                                  <a:pt x="14922" y="12650"/>
                                </a:cubicBezTo>
                                <a:cubicBezTo>
                                  <a:pt x="13246" y="15089"/>
                                  <a:pt x="12332" y="17667"/>
                                  <a:pt x="12332" y="20562"/>
                                </a:cubicBezTo>
                                <a:cubicBezTo>
                                  <a:pt x="12332" y="24068"/>
                                  <a:pt x="13398" y="26963"/>
                                  <a:pt x="15532" y="29402"/>
                                </a:cubicBezTo>
                                <a:cubicBezTo>
                                  <a:pt x="17666" y="31688"/>
                                  <a:pt x="20104" y="32907"/>
                                  <a:pt x="23000" y="32907"/>
                                </a:cubicBezTo>
                                <a:lnTo>
                                  <a:pt x="25127" y="31842"/>
                                </a:lnTo>
                                <a:lnTo>
                                  <a:pt x="25127" y="39537"/>
                                </a:lnTo>
                                <a:lnTo>
                                  <a:pt x="24829" y="39752"/>
                                </a:lnTo>
                                <a:cubicBezTo>
                                  <a:pt x="22085" y="40972"/>
                                  <a:pt x="19190" y="41581"/>
                                  <a:pt x="16142" y="41581"/>
                                </a:cubicBezTo>
                                <a:cubicBezTo>
                                  <a:pt x="11570" y="41581"/>
                                  <a:pt x="7620" y="39905"/>
                                  <a:pt x="4572" y="36717"/>
                                </a:cubicBezTo>
                                <a:cubicBezTo>
                                  <a:pt x="1524" y="33517"/>
                                  <a:pt x="0" y="29249"/>
                                  <a:pt x="0" y="24068"/>
                                </a:cubicBezTo>
                                <a:cubicBezTo>
                                  <a:pt x="0" y="20715"/>
                                  <a:pt x="762" y="17819"/>
                                  <a:pt x="2286" y="15394"/>
                                </a:cubicBezTo>
                                <a:cubicBezTo>
                                  <a:pt x="4267" y="12041"/>
                                  <a:pt x="7772" y="8841"/>
                                  <a:pt x="12789" y="5792"/>
                                </a:cubicBezTo>
                                <a:cubicBezTo>
                                  <a:pt x="15304" y="4344"/>
                                  <a:pt x="18656" y="2706"/>
                                  <a:pt x="22846" y="896"/>
                                </a:cubicBezTo>
                                <a:lnTo>
                                  <a:pt x="251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30" name="Shape 7530"/>
                        <wps:cNvSpPr/>
                        <wps:spPr>
                          <a:xfrm>
                            <a:off x="3779454" y="2088633"/>
                            <a:ext cx="22536" cy="23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36" h="23664">
                                <a:moveTo>
                                  <a:pt x="22536" y="0"/>
                                </a:moveTo>
                                <a:lnTo>
                                  <a:pt x="22536" y="3921"/>
                                </a:lnTo>
                                <a:lnTo>
                                  <a:pt x="15380" y="6455"/>
                                </a:lnTo>
                                <a:cubicBezTo>
                                  <a:pt x="13398" y="8132"/>
                                  <a:pt x="12484" y="9960"/>
                                  <a:pt x="12484" y="12247"/>
                                </a:cubicBezTo>
                                <a:lnTo>
                                  <a:pt x="12636" y="16514"/>
                                </a:lnTo>
                                <a:cubicBezTo>
                                  <a:pt x="12636" y="18800"/>
                                  <a:pt x="12027" y="20628"/>
                                  <a:pt x="10807" y="21848"/>
                                </a:cubicBezTo>
                                <a:cubicBezTo>
                                  <a:pt x="9741" y="23054"/>
                                  <a:pt x="8217" y="23664"/>
                                  <a:pt x="6248" y="23664"/>
                                </a:cubicBezTo>
                                <a:cubicBezTo>
                                  <a:pt x="4419" y="23664"/>
                                  <a:pt x="2896" y="23054"/>
                                  <a:pt x="1829" y="21695"/>
                                </a:cubicBezTo>
                                <a:cubicBezTo>
                                  <a:pt x="610" y="20476"/>
                                  <a:pt x="0" y="18647"/>
                                  <a:pt x="0" y="16514"/>
                                </a:cubicBezTo>
                                <a:cubicBezTo>
                                  <a:pt x="0" y="12094"/>
                                  <a:pt x="2134" y="8284"/>
                                  <a:pt x="6553" y="4626"/>
                                </a:cubicBezTo>
                                <a:lnTo>
                                  <a:pt x="225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31" name="Shape 7531"/>
                        <wps:cNvSpPr/>
                        <wps:spPr>
                          <a:xfrm>
                            <a:off x="3721911" y="2087926"/>
                            <a:ext cx="50571" cy="70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71" h="70219">
                                <a:moveTo>
                                  <a:pt x="20561" y="0"/>
                                </a:moveTo>
                                <a:lnTo>
                                  <a:pt x="23762" y="0"/>
                                </a:lnTo>
                                <a:lnTo>
                                  <a:pt x="23762" y="15392"/>
                                </a:lnTo>
                                <a:cubicBezTo>
                                  <a:pt x="29401" y="5182"/>
                                  <a:pt x="35179" y="0"/>
                                  <a:pt x="41123" y="0"/>
                                </a:cubicBezTo>
                                <a:cubicBezTo>
                                  <a:pt x="43866" y="0"/>
                                  <a:pt x="46152" y="762"/>
                                  <a:pt x="47980" y="2439"/>
                                </a:cubicBezTo>
                                <a:cubicBezTo>
                                  <a:pt x="49657" y="4115"/>
                                  <a:pt x="50571" y="6096"/>
                                  <a:pt x="50571" y="8230"/>
                                </a:cubicBezTo>
                                <a:cubicBezTo>
                                  <a:pt x="50571" y="10211"/>
                                  <a:pt x="49962" y="11887"/>
                                  <a:pt x="48590" y="13259"/>
                                </a:cubicBezTo>
                                <a:cubicBezTo>
                                  <a:pt x="47371" y="14631"/>
                                  <a:pt x="45847" y="15240"/>
                                  <a:pt x="44018" y="15240"/>
                                </a:cubicBezTo>
                                <a:cubicBezTo>
                                  <a:pt x="42342" y="15240"/>
                                  <a:pt x="40513" y="14326"/>
                                  <a:pt x="38227" y="12649"/>
                                </a:cubicBezTo>
                                <a:cubicBezTo>
                                  <a:pt x="36094" y="10973"/>
                                  <a:pt x="34582" y="10058"/>
                                  <a:pt x="33515" y="10058"/>
                                </a:cubicBezTo>
                                <a:lnTo>
                                  <a:pt x="30620" y="11583"/>
                                </a:lnTo>
                                <a:cubicBezTo>
                                  <a:pt x="28486" y="13564"/>
                                  <a:pt x="26200" y="16916"/>
                                  <a:pt x="23762" y="21641"/>
                                </a:cubicBezTo>
                                <a:lnTo>
                                  <a:pt x="23762" y="54229"/>
                                </a:lnTo>
                                <a:cubicBezTo>
                                  <a:pt x="23762" y="58039"/>
                                  <a:pt x="24219" y="60935"/>
                                  <a:pt x="25133" y="62916"/>
                                </a:cubicBezTo>
                                <a:cubicBezTo>
                                  <a:pt x="25743" y="64135"/>
                                  <a:pt x="26962" y="65354"/>
                                  <a:pt x="28639" y="66116"/>
                                </a:cubicBezTo>
                                <a:cubicBezTo>
                                  <a:pt x="30163" y="67031"/>
                                  <a:pt x="32601" y="67488"/>
                                  <a:pt x="35636" y="67488"/>
                                </a:cubicBezTo>
                                <a:lnTo>
                                  <a:pt x="35636" y="70219"/>
                                </a:lnTo>
                                <a:lnTo>
                                  <a:pt x="762" y="70219"/>
                                </a:lnTo>
                                <a:lnTo>
                                  <a:pt x="762" y="67488"/>
                                </a:lnTo>
                                <a:cubicBezTo>
                                  <a:pt x="4267" y="67488"/>
                                  <a:pt x="6858" y="66878"/>
                                  <a:pt x="8534" y="65811"/>
                                </a:cubicBezTo>
                                <a:cubicBezTo>
                                  <a:pt x="9754" y="65050"/>
                                  <a:pt x="10516" y="63830"/>
                                  <a:pt x="11125" y="62002"/>
                                </a:cubicBezTo>
                                <a:cubicBezTo>
                                  <a:pt x="11278" y="61240"/>
                                  <a:pt x="11430" y="58801"/>
                                  <a:pt x="11430" y="54839"/>
                                </a:cubicBezTo>
                                <a:lnTo>
                                  <a:pt x="11430" y="28486"/>
                                </a:lnTo>
                                <a:cubicBezTo>
                                  <a:pt x="11430" y="20574"/>
                                  <a:pt x="11278" y="15850"/>
                                  <a:pt x="10973" y="14326"/>
                                </a:cubicBezTo>
                                <a:cubicBezTo>
                                  <a:pt x="10668" y="12802"/>
                                  <a:pt x="10058" y="11735"/>
                                  <a:pt x="9144" y="10973"/>
                                </a:cubicBezTo>
                                <a:cubicBezTo>
                                  <a:pt x="8230" y="10363"/>
                                  <a:pt x="7163" y="10058"/>
                                  <a:pt x="5943" y="10058"/>
                                </a:cubicBezTo>
                                <a:cubicBezTo>
                                  <a:pt x="4419" y="10058"/>
                                  <a:pt x="2743" y="10363"/>
                                  <a:pt x="762" y="11125"/>
                                </a:cubicBezTo>
                                <a:lnTo>
                                  <a:pt x="0" y="8382"/>
                                </a:lnTo>
                                <a:lnTo>
                                  <a:pt x="205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32" name="Shape 7532"/>
                        <wps:cNvSpPr/>
                        <wps:spPr>
                          <a:xfrm>
                            <a:off x="3683702" y="2087926"/>
                            <a:ext cx="36862" cy="71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62" h="71438">
                                <a:moveTo>
                                  <a:pt x="2432" y="0"/>
                                </a:moveTo>
                                <a:cubicBezTo>
                                  <a:pt x="8528" y="0"/>
                                  <a:pt x="13405" y="1067"/>
                                  <a:pt x="17368" y="3048"/>
                                </a:cubicBezTo>
                                <a:cubicBezTo>
                                  <a:pt x="20263" y="4572"/>
                                  <a:pt x="22397" y="7010"/>
                                  <a:pt x="23756" y="10211"/>
                                </a:cubicBezTo>
                                <a:cubicBezTo>
                                  <a:pt x="24670" y="12345"/>
                                  <a:pt x="25127" y="16764"/>
                                  <a:pt x="25127" y="23305"/>
                                </a:cubicBezTo>
                                <a:lnTo>
                                  <a:pt x="25127" y="46457"/>
                                </a:lnTo>
                                <a:cubicBezTo>
                                  <a:pt x="25127" y="52858"/>
                                  <a:pt x="25279" y="56820"/>
                                  <a:pt x="25432" y="58344"/>
                                </a:cubicBezTo>
                                <a:cubicBezTo>
                                  <a:pt x="25737" y="59715"/>
                                  <a:pt x="26194" y="60782"/>
                                  <a:pt x="26803" y="61240"/>
                                </a:cubicBezTo>
                                <a:lnTo>
                                  <a:pt x="28785" y="62002"/>
                                </a:lnTo>
                                <a:lnTo>
                                  <a:pt x="30766" y="61544"/>
                                </a:lnTo>
                                <a:cubicBezTo>
                                  <a:pt x="31833" y="60782"/>
                                  <a:pt x="33814" y="58953"/>
                                  <a:pt x="36862" y="56058"/>
                                </a:cubicBezTo>
                                <a:lnTo>
                                  <a:pt x="36862" y="60173"/>
                                </a:lnTo>
                                <a:cubicBezTo>
                                  <a:pt x="31223" y="67640"/>
                                  <a:pt x="25889" y="71438"/>
                                  <a:pt x="20873" y="71438"/>
                                </a:cubicBezTo>
                                <a:cubicBezTo>
                                  <a:pt x="18434" y="71438"/>
                                  <a:pt x="16453" y="70523"/>
                                  <a:pt x="15081" y="68859"/>
                                </a:cubicBezTo>
                                <a:cubicBezTo>
                                  <a:pt x="13557" y="67183"/>
                                  <a:pt x="12795" y="64440"/>
                                  <a:pt x="12795" y="60325"/>
                                </a:cubicBezTo>
                                <a:lnTo>
                                  <a:pt x="0" y="69546"/>
                                </a:lnTo>
                                <a:lnTo>
                                  <a:pt x="0" y="61852"/>
                                </a:lnTo>
                                <a:lnTo>
                                  <a:pt x="12795" y="55448"/>
                                </a:lnTo>
                                <a:lnTo>
                                  <a:pt x="12795" y="29553"/>
                                </a:lnTo>
                                <a:lnTo>
                                  <a:pt x="0" y="35022"/>
                                </a:lnTo>
                                <a:lnTo>
                                  <a:pt x="0" y="30007"/>
                                </a:lnTo>
                                <a:lnTo>
                                  <a:pt x="12795" y="24981"/>
                                </a:lnTo>
                                <a:lnTo>
                                  <a:pt x="12795" y="22251"/>
                                </a:lnTo>
                                <a:cubicBezTo>
                                  <a:pt x="12795" y="15545"/>
                                  <a:pt x="11729" y="10821"/>
                                  <a:pt x="9595" y="8382"/>
                                </a:cubicBezTo>
                                <a:cubicBezTo>
                                  <a:pt x="7462" y="5791"/>
                                  <a:pt x="4261" y="4572"/>
                                  <a:pt x="159" y="4572"/>
                                </a:cubicBezTo>
                                <a:lnTo>
                                  <a:pt x="0" y="4628"/>
                                </a:lnTo>
                                <a:lnTo>
                                  <a:pt x="0" y="704"/>
                                </a:lnTo>
                                <a:lnTo>
                                  <a:pt x="24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33" name="Shape 7533"/>
                        <wps:cNvSpPr/>
                        <wps:spPr>
                          <a:xfrm>
                            <a:off x="3954384" y="2117933"/>
                            <a:ext cx="25127" cy="415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27" h="41582">
                                <a:moveTo>
                                  <a:pt x="25127" y="0"/>
                                </a:moveTo>
                                <a:lnTo>
                                  <a:pt x="25127" y="5015"/>
                                </a:lnTo>
                                <a:lnTo>
                                  <a:pt x="23304" y="5794"/>
                                </a:lnTo>
                                <a:cubicBezTo>
                                  <a:pt x="19342" y="8080"/>
                                  <a:pt x="16599" y="10366"/>
                                  <a:pt x="14923" y="12652"/>
                                </a:cubicBezTo>
                                <a:cubicBezTo>
                                  <a:pt x="13246" y="15090"/>
                                  <a:pt x="12332" y="17668"/>
                                  <a:pt x="12332" y="20564"/>
                                </a:cubicBezTo>
                                <a:cubicBezTo>
                                  <a:pt x="12332" y="24069"/>
                                  <a:pt x="13399" y="26965"/>
                                  <a:pt x="15532" y="29403"/>
                                </a:cubicBezTo>
                                <a:cubicBezTo>
                                  <a:pt x="17666" y="31689"/>
                                  <a:pt x="20104" y="32908"/>
                                  <a:pt x="23000" y="32908"/>
                                </a:cubicBezTo>
                                <a:lnTo>
                                  <a:pt x="25127" y="31844"/>
                                </a:lnTo>
                                <a:lnTo>
                                  <a:pt x="25127" y="39530"/>
                                </a:lnTo>
                                <a:lnTo>
                                  <a:pt x="24816" y="39754"/>
                                </a:lnTo>
                                <a:cubicBezTo>
                                  <a:pt x="22085" y="40973"/>
                                  <a:pt x="19190" y="41582"/>
                                  <a:pt x="16142" y="41582"/>
                                </a:cubicBezTo>
                                <a:cubicBezTo>
                                  <a:pt x="11570" y="41582"/>
                                  <a:pt x="7607" y="39906"/>
                                  <a:pt x="4559" y="36718"/>
                                </a:cubicBezTo>
                                <a:cubicBezTo>
                                  <a:pt x="1512" y="33518"/>
                                  <a:pt x="0" y="29251"/>
                                  <a:pt x="0" y="24069"/>
                                </a:cubicBezTo>
                                <a:cubicBezTo>
                                  <a:pt x="0" y="20717"/>
                                  <a:pt x="750" y="17821"/>
                                  <a:pt x="2274" y="15395"/>
                                </a:cubicBezTo>
                                <a:cubicBezTo>
                                  <a:pt x="4254" y="12042"/>
                                  <a:pt x="7760" y="8842"/>
                                  <a:pt x="12789" y="5794"/>
                                </a:cubicBezTo>
                                <a:cubicBezTo>
                                  <a:pt x="15304" y="4346"/>
                                  <a:pt x="18654" y="2708"/>
                                  <a:pt x="22841" y="898"/>
                                </a:cubicBezTo>
                                <a:lnTo>
                                  <a:pt x="251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34" name="Shape 7534"/>
                        <wps:cNvSpPr/>
                        <wps:spPr>
                          <a:xfrm>
                            <a:off x="3956962" y="2088630"/>
                            <a:ext cx="22549" cy="23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49" h="23667">
                                <a:moveTo>
                                  <a:pt x="22549" y="0"/>
                                </a:moveTo>
                                <a:lnTo>
                                  <a:pt x="22549" y="3920"/>
                                </a:lnTo>
                                <a:lnTo>
                                  <a:pt x="15392" y="6459"/>
                                </a:lnTo>
                                <a:cubicBezTo>
                                  <a:pt x="13411" y="8135"/>
                                  <a:pt x="12497" y="9964"/>
                                  <a:pt x="12497" y="12250"/>
                                </a:cubicBezTo>
                                <a:lnTo>
                                  <a:pt x="12649" y="16517"/>
                                </a:lnTo>
                                <a:cubicBezTo>
                                  <a:pt x="12649" y="18803"/>
                                  <a:pt x="12040" y="20632"/>
                                  <a:pt x="10821" y="21851"/>
                                </a:cubicBezTo>
                                <a:cubicBezTo>
                                  <a:pt x="9754" y="23058"/>
                                  <a:pt x="8230" y="23667"/>
                                  <a:pt x="6248" y="23667"/>
                                </a:cubicBezTo>
                                <a:cubicBezTo>
                                  <a:pt x="4419" y="23667"/>
                                  <a:pt x="2896" y="23058"/>
                                  <a:pt x="1829" y="21699"/>
                                </a:cubicBezTo>
                                <a:cubicBezTo>
                                  <a:pt x="610" y="20479"/>
                                  <a:pt x="0" y="18651"/>
                                  <a:pt x="0" y="16517"/>
                                </a:cubicBezTo>
                                <a:cubicBezTo>
                                  <a:pt x="0" y="12097"/>
                                  <a:pt x="2134" y="8287"/>
                                  <a:pt x="6553" y="4630"/>
                                </a:cubicBezTo>
                                <a:lnTo>
                                  <a:pt x="225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35" name="Shape 7535"/>
                        <wps:cNvSpPr/>
                        <wps:spPr>
                          <a:xfrm>
                            <a:off x="3895012" y="2087926"/>
                            <a:ext cx="40208" cy="103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08" h="103124">
                                <a:moveTo>
                                  <a:pt x="37008" y="0"/>
                                </a:moveTo>
                                <a:lnTo>
                                  <a:pt x="40208" y="0"/>
                                </a:lnTo>
                                <a:lnTo>
                                  <a:pt x="40208" y="68707"/>
                                </a:lnTo>
                                <a:cubicBezTo>
                                  <a:pt x="40208" y="80277"/>
                                  <a:pt x="37770" y="88964"/>
                                  <a:pt x="32753" y="94590"/>
                                </a:cubicBezTo>
                                <a:cubicBezTo>
                                  <a:pt x="27724" y="100228"/>
                                  <a:pt x="21323" y="103124"/>
                                  <a:pt x="13398" y="103124"/>
                                </a:cubicBezTo>
                                <a:cubicBezTo>
                                  <a:pt x="8839" y="103124"/>
                                  <a:pt x="5486" y="102362"/>
                                  <a:pt x="3353" y="100686"/>
                                </a:cubicBezTo>
                                <a:cubicBezTo>
                                  <a:pt x="1067" y="99009"/>
                                  <a:pt x="0" y="97333"/>
                                  <a:pt x="0" y="95657"/>
                                </a:cubicBezTo>
                                <a:cubicBezTo>
                                  <a:pt x="0" y="93828"/>
                                  <a:pt x="610" y="92304"/>
                                  <a:pt x="1829" y="91097"/>
                                </a:cubicBezTo>
                                <a:cubicBezTo>
                                  <a:pt x="3048" y="89878"/>
                                  <a:pt x="4419" y="89269"/>
                                  <a:pt x="6096" y="89269"/>
                                </a:cubicBezTo>
                                <a:cubicBezTo>
                                  <a:pt x="7467" y="89269"/>
                                  <a:pt x="8687" y="89573"/>
                                  <a:pt x="10058" y="90183"/>
                                </a:cubicBezTo>
                                <a:cubicBezTo>
                                  <a:pt x="10973" y="90640"/>
                                  <a:pt x="12497" y="91859"/>
                                  <a:pt x="14922" y="93980"/>
                                </a:cubicBezTo>
                                <a:cubicBezTo>
                                  <a:pt x="17361" y="96114"/>
                                  <a:pt x="19342" y="97181"/>
                                  <a:pt x="21018" y="97181"/>
                                </a:cubicBezTo>
                                <a:cubicBezTo>
                                  <a:pt x="22238" y="97181"/>
                                  <a:pt x="23457" y="96723"/>
                                  <a:pt x="24524" y="95809"/>
                                </a:cubicBezTo>
                                <a:cubicBezTo>
                                  <a:pt x="25743" y="94895"/>
                                  <a:pt x="26505" y="93371"/>
                                  <a:pt x="27114" y="91249"/>
                                </a:cubicBezTo>
                                <a:cubicBezTo>
                                  <a:pt x="27572" y="89116"/>
                                  <a:pt x="27877" y="84392"/>
                                  <a:pt x="27877" y="77229"/>
                                </a:cubicBezTo>
                                <a:lnTo>
                                  <a:pt x="27877" y="28791"/>
                                </a:lnTo>
                                <a:cubicBezTo>
                                  <a:pt x="27877" y="21336"/>
                                  <a:pt x="27724" y="16459"/>
                                  <a:pt x="27267" y="14326"/>
                                </a:cubicBezTo>
                                <a:cubicBezTo>
                                  <a:pt x="26810" y="12649"/>
                                  <a:pt x="26352" y="11583"/>
                                  <a:pt x="25590" y="10973"/>
                                </a:cubicBezTo>
                                <a:cubicBezTo>
                                  <a:pt x="24828" y="10363"/>
                                  <a:pt x="23762" y="10058"/>
                                  <a:pt x="22542" y="10058"/>
                                </a:cubicBezTo>
                                <a:cubicBezTo>
                                  <a:pt x="21171" y="10058"/>
                                  <a:pt x="19495" y="10363"/>
                                  <a:pt x="17513" y="11125"/>
                                </a:cubicBezTo>
                                <a:lnTo>
                                  <a:pt x="16447" y="8382"/>
                                </a:lnTo>
                                <a:lnTo>
                                  <a:pt x="370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36" name="Shape 7536"/>
                        <wps:cNvSpPr/>
                        <wps:spPr>
                          <a:xfrm>
                            <a:off x="3844465" y="2087926"/>
                            <a:ext cx="57429" cy="72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29" h="72199">
                                <a:moveTo>
                                  <a:pt x="32448" y="0"/>
                                </a:moveTo>
                                <a:cubicBezTo>
                                  <a:pt x="39141" y="0"/>
                                  <a:pt x="44628" y="1829"/>
                                  <a:pt x="49047" y="5334"/>
                                </a:cubicBezTo>
                                <a:cubicBezTo>
                                  <a:pt x="53315" y="8839"/>
                                  <a:pt x="55449" y="12497"/>
                                  <a:pt x="55449" y="16307"/>
                                </a:cubicBezTo>
                                <a:cubicBezTo>
                                  <a:pt x="55449" y="18288"/>
                                  <a:pt x="54839" y="19812"/>
                                  <a:pt x="53620" y="21031"/>
                                </a:cubicBezTo>
                                <a:cubicBezTo>
                                  <a:pt x="52400" y="22098"/>
                                  <a:pt x="50724" y="22695"/>
                                  <a:pt x="48590" y="22695"/>
                                </a:cubicBezTo>
                                <a:cubicBezTo>
                                  <a:pt x="45542" y="22695"/>
                                  <a:pt x="43409" y="21793"/>
                                  <a:pt x="42037" y="19812"/>
                                </a:cubicBezTo>
                                <a:cubicBezTo>
                                  <a:pt x="41123" y="18745"/>
                                  <a:pt x="40513" y="16764"/>
                                  <a:pt x="40208" y="13869"/>
                                </a:cubicBezTo>
                                <a:cubicBezTo>
                                  <a:pt x="39903" y="10973"/>
                                  <a:pt x="38989" y="8687"/>
                                  <a:pt x="37173" y="7163"/>
                                </a:cubicBezTo>
                                <a:cubicBezTo>
                                  <a:pt x="35497" y="5639"/>
                                  <a:pt x="33058" y="4877"/>
                                  <a:pt x="30010" y="4877"/>
                                </a:cubicBezTo>
                                <a:cubicBezTo>
                                  <a:pt x="25133" y="4877"/>
                                  <a:pt x="21018" y="6706"/>
                                  <a:pt x="18123" y="10363"/>
                                </a:cubicBezTo>
                                <a:cubicBezTo>
                                  <a:pt x="14021" y="15240"/>
                                  <a:pt x="12040" y="21641"/>
                                  <a:pt x="12040" y="29706"/>
                                </a:cubicBezTo>
                                <a:cubicBezTo>
                                  <a:pt x="12040" y="37783"/>
                                  <a:pt x="14021" y="45098"/>
                                  <a:pt x="17971" y="51333"/>
                                </a:cubicBezTo>
                                <a:cubicBezTo>
                                  <a:pt x="22085" y="57582"/>
                                  <a:pt x="27419" y="60630"/>
                                  <a:pt x="34277" y="60630"/>
                                </a:cubicBezTo>
                                <a:cubicBezTo>
                                  <a:pt x="39141" y="60630"/>
                                  <a:pt x="43409" y="58953"/>
                                  <a:pt x="47371" y="55753"/>
                                </a:cubicBezTo>
                                <a:cubicBezTo>
                                  <a:pt x="50114" y="53467"/>
                                  <a:pt x="52705" y="49352"/>
                                  <a:pt x="55296" y="43269"/>
                                </a:cubicBezTo>
                                <a:lnTo>
                                  <a:pt x="57429" y="44336"/>
                                </a:lnTo>
                                <a:cubicBezTo>
                                  <a:pt x="55600" y="53315"/>
                                  <a:pt x="51943" y="60173"/>
                                  <a:pt x="46609" y="65050"/>
                                </a:cubicBezTo>
                                <a:cubicBezTo>
                                  <a:pt x="41275" y="69761"/>
                                  <a:pt x="35344" y="72199"/>
                                  <a:pt x="28791" y="72199"/>
                                </a:cubicBezTo>
                                <a:cubicBezTo>
                                  <a:pt x="21171" y="72199"/>
                                  <a:pt x="14313" y="68999"/>
                                  <a:pt x="8687" y="62459"/>
                                </a:cubicBezTo>
                                <a:cubicBezTo>
                                  <a:pt x="2896" y="55906"/>
                                  <a:pt x="0" y="47219"/>
                                  <a:pt x="0" y="36106"/>
                                </a:cubicBezTo>
                                <a:cubicBezTo>
                                  <a:pt x="0" y="25438"/>
                                  <a:pt x="3201" y="16764"/>
                                  <a:pt x="9601" y="10058"/>
                                </a:cubicBezTo>
                                <a:cubicBezTo>
                                  <a:pt x="15989" y="3353"/>
                                  <a:pt x="23609" y="0"/>
                                  <a:pt x="324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37" name="Shape 7537"/>
                        <wps:cNvSpPr/>
                        <wps:spPr>
                          <a:xfrm>
                            <a:off x="3801991" y="2087926"/>
                            <a:ext cx="36862" cy="71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62" h="71438">
                                <a:moveTo>
                                  <a:pt x="2445" y="0"/>
                                </a:moveTo>
                                <a:cubicBezTo>
                                  <a:pt x="8528" y="0"/>
                                  <a:pt x="13405" y="1067"/>
                                  <a:pt x="17367" y="3048"/>
                                </a:cubicBezTo>
                                <a:cubicBezTo>
                                  <a:pt x="20263" y="4572"/>
                                  <a:pt x="22396" y="7010"/>
                                  <a:pt x="23768" y="10211"/>
                                </a:cubicBezTo>
                                <a:cubicBezTo>
                                  <a:pt x="24682" y="12345"/>
                                  <a:pt x="25140" y="16764"/>
                                  <a:pt x="25140" y="23305"/>
                                </a:cubicBezTo>
                                <a:lnTo>
                                  <a:pt x="25140" y="46457"/>
                                </a:lnTo>
                                <a:cubicBezTo>
                                  <a:pt x="25140" y="52858"/>
                                  <a:pt x="25292" y="56820"/>
                                  <a:pt x="25444" y="58344"/>
                                </a:cubicBezTo>
                                <a:cubicBezTo>
                                  <a:pt x="25749" y="59715"/>
                                  <a:pt x="26206" y="60782"/>
                                  <a:pt x="26816" y="61240"/>
                                </a:cubicBezTo>
                                <a:lnTo>
                                  <a:pt x="28797" y="62002"/>
                                </a:lnTo>
                                <a:lnTo>
                                  <a:pt x="30778" y="61544"/>
                                </a:lnTo>
                                <a:cubicBezTo>
                                  <a:pt x="31833" y="60782"/>
                                  <a:pt x="33813" y="58953"/>
                                  <a:pt x="36862" y="56058"/>
                                </a:cubicBezTo>
                                <a:lnTo>
                                  <a:pt x="36862" y="60173"/>
                                </a:lnTo>
                                <a:cubicBezTo>
                                  <a:pt x="31223" y="67640"/>
                                  <a:pt x="25902" y="71438"/>
                                  <a:pt x="20872" y="71438"/>
                                </a:cubicBezTo>
                                <a:cubicBezTo>
                                  <a:pt x="18434" y="71438"/>
                                  <a:pt x="16453" y="70523"/>
                                  <a:pt x="15081" y="68859"/>
                                </a:cubicBezTo>
                                <a:cubicBezTo>
                                  <a:pt x="13557" y="67183"/>
                                  <a:pt x="12795" y="64440"/>
                                  <a:pt x="12795" y="60325"/>
                                </a:cubicBezTo>
                                <a:lnTo>
                                  <a:pt x="0" y="69546"/>
                                </a:lnTo>
                                <a:lnTo>
                                  <a:pt x="0" y="61851"/>
                                </a:lnTo>
                                <a:lnTo>
                                  <a:pt x="12795" y="55448"/>
                                </a:lnTo>
                                <a:lnTo>
                                  <a:pt x="12795" y="29553"/>
                                </a:lnTo>
                                <a:lnTo>
                                  <a:pt x="0" y="35022"/>
                                </a:lnTo>
                                <a:lnTo>
                                  <a:pt x="0" y="30009"/>
                                </a:lnTo>
                                <a:lnTo>
                                  <a:pt x="12795" y="24981"/>
                                </a:lnTo>
                                <a:lnTo>
                                  <a:pt x="12795" y="22251"/>
                                </a:lnTo>
                                <a:cubicBezTo>
                                  <a:pt x="12795" y="15545"/>
                                  <a:pt x="11728" y="10821"/>
                                  <a:pt x="9595" y="8382"/>
                                </a:cubicBezTo>
                                <a:cubicBezTo>
                                  <a:pt x="7474" y="5791"/>
                                  <a:pt x="4273" y="4572"/>
                                  <a:pt x="159" y="4572"/>
                                </a:cubicBezTo>
                                <a:lnTo>
                                  <a:pt x="0" y="4628"/>
                                </a:lnTo>
                                <a:lnTo>
                                  <a:pt x="0" y="708"/>
                                </a:lnTo>
                                <a:lnTo>
                                  <a:pt x="24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38" name="Shape 7538"/>
                        <wps:cNvSpPr/>
                        <wps:spPr>
                          <a:xfrm>
                            <a:off x="3921212" y="2052290"/>
                            <a:ext cx="15227" cy="15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27" h="15227">
                                <a:moveTo>
                                  <a:pt x="7620" y="0"/>
                                </a:moveTo>
                                <a:cubicBezTo>
                                  <a:pt x="9754" y="0"/>
                                  <a:pt x="11570" y="762"/>
                                  <a:pt x="12941" y="2286"/>
                                </a:cubicBezTo>
                                <a:cubicBezTo>
                                  <a:pt x="14465" y="3658"/>
                                  <a:pt x="15227" y="5486"/>
                                  <a:pt x="15227" y="7620"/>
                                </a:cubicBezTo>
                                <a:cubicBezTo>
                                  <a:pt x="15227" y="9754"/>
                                  <a:pt x="14465" y="11583"/>
                                  <a:pt x="12941" y="12941"/>
                                </a:cubicBezTo>
                                <a:cubicBezTo>
                                  <a:pt x="11570" y="14465"/>
                                  <a:pt x="9754" y="15227"/>
                                  <a:pt x="7620" y="15227"/>
                                </a:cubicBezTo>
                                <a:cubicBezTo>
                                  <a:pt x="5486" y="15227"/>
                                  <a:pt x="3658" y="14465"/>
                                  <a:pt x="2286" y="12941"/>
                                </a:cubicBezTo>
                                <a:cubicBezTo>
                                  <a:pt x="762" y="11583"/>
                                  <a:pt x="0" y="9754"/>
                                  <a:pt x="0" y="7620"/>
                                </a:cubicBezTo>
                                <a:cubicBezTo>
                                  <a:pt x="0" y="5486"/>
                                  <a:pt x="762" y="3658"/>
                                  <a:pt x="2286" y="2286"/>
                                </a:cubicBezTo>
                                <a:cubicBezTo>
                                  <a:pt x="3658" y="762"/>
                                  <a:pt x="548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39" name="Shape 7539"/>
                        <wps:cNvSpPr/>
                        <wps:spPr>
                          <a:xfrm>
                            <a:off x="4021986" y="2087926"/>
                            <a:ext cx="57417" cy="72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17" h="72199">
                                <a:moveTo>
                                  <a:pt x="32436" y="0"/>
                                </a:moveTo>
                                <a:cubicBezTo>
                                  <a:pt x="39141" y="0"/>
                                  <a:pt x="44628" y="1829"/>
                                  <a:pt x="49047" y="5334"/>
                                </a:cubicBezTo>
                                <a:cubicBezTo>
                                  <a:pt x="53302" y="8839"/>
                                  <a:pt x="55435" y="12497"/>
                                  <a:pt x="55435" y="16307"/>
                                </a:cubicBezTo>
                                <a:cubicBezTo>
                                  <a:pt x="55435" y="18288"/>
                                  <a:pt x="54826" y="19812"/>
                                  <a:pt x="53606" y="21031"/>
                                </a:cubicBezTo>
                                <a:cubicBezTo>
                                  <a:pt x="52388" y="22098"/>
                                  <a:pt x="50724" y="22695"/>
                                  <a:pt x="48590" y="22695"/>
                                </a:cubicBezTo>
                                <a:cubicBezTo>
                                  <a:pt x="45542" y="22695"/>
                                  <a:pt x="43408" y="21793"/>
                                  <a:pt x="42037" y="19812"/>
                                </a:cubicBezTo>
                                <a:cubicBezTo>
                                  <a:pt x="41122" y="18745"/>
                                  <a:pt x="40513" y="16764"/>
                                  <a:pt x="40208" y="13869"/>
                                </a:cubicBezTo>
                                <a:cubicBezTo>
                                  <a:pt x="39903" y="10973"/>
                                  <a:pt x="38989" y="8687"/>
                                  <a:pt x="37160" y="7163"/>
                                </a:cubicBezTo>
                                <a:cubicBezTo>
                                  <a:pt x="35483" y="5639"/>
                                  <a:pt x="33045" y="4877"/>
                                  <a:pt x="29997" y="4877"/>
                                </a:cubicBezTo>
                                <a:cubicBezTo>
                                  <a:pt x="25133" y="4877"/>
                                  <a:pt x="21018" y="6706"/>
                                  <a:pt x="18123" y="10363"/>
                                </a:cubicBezTo>
                                <a:cubicBezTo>
                                  <a:pt x="14008" y="15240"/>
                                  <a:pt x="12027" y="21641"/>
                                  <a:pt x="12027" y="29706"/>
                                </a:cubicBezTo>
                                <a:cubicBezTo>
                                  <a:pt x="12027" y="37783"/>
                                  <a:pt x="14008" y="45098"/>
                                  <a:pt x="17970" y="51333"/>
                                </a:cubicBezTo>
                                <a:cubicBezTo>
                                  <a:pt x="22085" y="57582"/>
                                  <a:pt x="27419" y="60630"/>
                                  <a:pt x="34265" y="60630"/>
                                </a:cubicBezTo>
                                <a:cubicBezTo>
                                  <a:pt x="39141" y="60630"/>
                                  <a:pt x="43408" y="58953"/>
                                  <a:pt x="47371" y="55753"/>
                                </a:cubicBezTo>
                                <a:cubicBezTo>
                                  <a:pt x="50114" y="53467"/>
                                  <a:pt x="52692" y="49352"/>
                                  <a:pt x="55283" y="43269"/>
                                </a:cubicBezTo>
                                <a:lnTo>
                                  <a:pt x="57417" y="44336"/>
                                </a:lnTo>
                                <a:cubicBezTo>
                                  <a:pt x="55588" y="53315"/>
                                  <a:pt x="51930" y="60173"/>
                                  <a:pt x="46609" y="65050"/>
                                </a:cubicBezTo>
                                <a:cubicBezTo>
                                  <a:pt x="41275" y="69761"/>
                                  <a:pt x="35331" y="72199"/>
                                  <a:pt x="28778" y="72199"/>
                                </a:cubicBezTo>
                                <a:cubicBezTo>
                                  <a:pt x="21171" y="72199"/>
                                  <a:pt x="14313" y="68999"/>
                                  <a:pt x="8674" y="62459"/>
                                </a:cubicBezTo>
                                <a:cubicBezTo>
                                  <a:pt x="2895" y="55906"/>
                                  <a:pt x="0" y="47219"/>
                                  <a:pt x="0" y="36106"/>
                                </a:cubicBezTo>
                                <a:cubicBezTo>
                                  <a:pt x="0" y="25438"/>
                                  <a:pt x="3200" y="16764"/>
                                  <a:pt x="9588" y="10058"/>
                                </a:cubicBezTo>
                                <a:cubicBezTo>
                                  <a:pt x="15989" y="3353"/>
                                  <a:pt x="23609" y="0"/>
                                  <a:pt x="324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40" name="Shape 7540"/>
                        <wps:cNvSpPr/>
                        <wps:spPr>
                          <a:xfrm>
                            <a:off x="3979511" y="2087926"/>
                            <a:ext cx="36862" cy="71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62" h="71438">
                                <a:moveTo>
                                  <a:pt x="2432" y="0"/>
                                </a:moveTo>
                                <a:cubicBezTo>
                                  <a:pt x="8528" y="0"/>
                                  <a:pt x="13405" y="1067"/>
                                  <a:pt x="17368" y="3048"/>
                                </a:cubicBezTo>
                                <a:cubicBezTo>
                                  <a:pt x="20263" y="4572"/>
                                  <a:pt x="22384" y="7010"/>
                                  <a:pt x="23756" y="10211"/>
                                </a:cubicBezTo>
                                <a:cubicBezTo>
                                  <a:pt x="24670" y="12345"/>
                                  <a:pt x="25127" y="16764"/>
                                  <a:pt x="25127" y="23305"/>
                                </a:cubicBezTo>
                                <a:lnTo>
                                  <a:pt x="25127" y="46457"/>
                                </a:lnTo>
                                <a:cubicBezTo>
                                  <a:pt x="25127" y="52858"/>
                                  <a:pt x="25280" y="56820"/>
                                  <a:pt x="25432" y="58344"/>
                                </a:cubicBezTo>
                                <a:cubicBezTo>
                                  <a:pt x="25737" y="59715"/>
                                  <a:pt x="26194" y="60782"/>
                                  <a:pt x="26804" y="61240"/>
                                </a:cubicBezTo>
                                <a:lnTo>
                                  <a:pt x="28785" y="62002"/>
                                </a:lnTo>
                                <a:lnTo>
                                  <a:pt x="30766" y="61544"/>
                                </a:lnTo>
                                <a:cubicBezTo>
                                  <a:pt x="31833" y="60782"/>
                                  <a:pt x="33814" y="58953"/>
                                  <a:pt x="36862" y="56058"/>
                                </a:cubicBezTo>
                                <a:lnTo>
                                  <a:pt x="36862" y="60173"/>
                                </a:lnTo>
                                <a:cubicBezTo>
                                  <a:pt x="31223" y="67640"/>
                                  <a:pt x="25889" y="71438"/>
                                  <a:pt x="20873" y="71438"/>
                                </a:cubicBezTo>
                                <a:cubicBezTo>
                                  <a:pt x="18435" y="71438"/>
                                  <a:pt x="16453" y="70523"/>
                                  <a:pt x="15082" y="68859"/>
                                </a:cubicBezTo>
                                <a:cubicBezTo>
                                  <a:pt x="13558" y="67183"/>
                                  <a:pt x="12795" y="64440"/>
                                  <a:pt x="12795" y="60325"/>
                                </a:cubicBezTo>
                                <a:lnTo>
                                  <a:pt x="0" y="69538"/>
                                </a:lnTo>
                                <a:lnTo>
                                  <a:pt x="0" y="61852"/>
                                </a:lnTo>
                                <a:lnTo>
                                  <a:pt x="12795" y="55448"/>
                                </a:lnTo>
                                <a:lnTo>
                                  <a:pt x="12795" y="29553"/>
                                </a:lnTo>
                                <a:lnTo>
                                  <a:pt x="0" y="35022"/>
                                </a:lnTo>
                                <a:lnTo>
                                  <a:pt x="0" y="30007"/>
                                </a:lnTo>
                                <a:lnTo>
                                  <a:pt x="12795" y="24981"/>
                                </a:lnTo>
                                <a:lnTo>
                                  <a:pt x="12795" y="22251"/>
                                </a:lnTo>
                                <a:cubicBezTo>
                                  <a:pt x="12795" y="15545"/>
                                  <a:pt x="11729" y="10821"/>
                                  <a:pt x="9595" y="8382"/>
                                </a:cubicBezTo>
                                <a:cubicBezTo>
                                  <a:pt x="7462" y="5791"/>
                                  <a:pt x="4261" y="4572"/>
                                  <a:pt x="147" y="4572"/>
                                </a:cubicBezTo>
                                <a:lnTo>
                                  <a:pt x="0" y="4624"/>
                                </a:lnTo>
                                <a:lnTo>
                                  <a:pt x="0" y="704"/>
                                </a:lnTo>
                                <a:lnTo>
                                  <a:pt x="24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41" name="Shape 7541"/>
                        <wps:cNvSpPr/>
                        <wps:spPr>
                          <a:xfrm>
                            <a:off x="4085321" y="2052290"/>
                            <a:ext cx="74180" cy="105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180" h="105855">
                                <a:moveTo>
                                  <a:pt x="20409" y="0"/>
                                </a:moveTo>
                                <a:lnTo>
                                  <a:pt x="23761" y="0"/>
                                </a:lnTo>
                                <a:lnTo>
                                  <a:pt x="23761" y="49809"/>
                                </a:lnTo>
                                <a:cubicBezTo>
                                  <a:pt x="29248" y="43866"/>
                                  <a:pt x="33668" y="39903"/>
                                  <a:pt x="36868" y="38227"/>
                                </a:cubicBezTo>
                                <a:cubicBezTo>
                                  <a:pt x="40056" y="36551"/>
                                  <a:pt x="43256" y="35636"/>
                                  <a:pt x="46609" y="35636"/>
                                </a:cubicBezTo>
                                <a:cubicBezTo>
                                  <a:pt x="50419" y="35636"/>
                                  <a:pt x="53772" y="36703"/>
                                  <a:pt x="56515" y="38837"/>
                                </a:cubicBezTo>
                                <a:cubicBezTo>
                                  <a:pt x="59258" y="40970"/>
                                  <a:pt x="61379" y="44323"/>
                                  <a:pt x="62750" y="48895"/>
                                </a:cubicBezTo>
                                <a:cubicBezTo>
                                  <a:pt x="63665" y="52096"/>
                                  <a:pt x="64122" y="57887"/>
                                  <a:pt x="64122" y="66408"/>
                                </a:cubicBezTo>
                                <a:lnTo>
                                  <a:pt x="64122" y="90475"/>
                                </a:lnTo>
                                <a:cubicBezTo>
                                  <a:pt x="64122" y="94742"/>
                                  <a:pt x="64427" y="97638"/>
                                  <a:pt x="65189" y="99314"/>
                                </a:cubicBezTo>
                                <a:cubicBezTo>
                                  <a:pt x="65646" y="100533"/>
                                  <a:pt x="66560" y="101448"/>
                                  <a:pt x="67627" y="102057"/>
                                </a:cubicBezTo>
                                <a:cubicBezTo>
                                  <a:pt x="68847" y="102819"/>
                                  <a:pt x="70980" y="103124"/>
                                  <a:pt x="74180" y="103124"/>
                                </a:cubicBezTo>
                                <a:lnTo>
                                  <a:pt x="74180" y="105855"/>
                                </a:lnTo>
                                <a:lnTo>
                                  <a:pt x="40818" y="105855"/>
                                </a:lnTo>
                                <a:lnTo>
                                  <a:pt x="40818" y="103124"/>
                                </a:lnTo>
                                <a:lnTo>
                                  <a:pt x="42342" y="103124"/>
                                </a:lnTo>
                                <a:cubicBezTo>
                                  <a:pt x="45542" y="103124"/>
                                  <a:pt x="47675" y="102667"/>
                                  <a:pt x="49047" y="101752"/>
                                </a:cubicBezTo>
                                <a:cubicBezTo>
                                  <a:pt x="50266" y="100686"/>
                                  <a:pt x="51028" y="99314"/>
                                  <a:pt x="51638" y="97485"/>
                                </a:cubicBezTo>
                                <a:cubicBezTo>
                                  <a:pt x="51790" y="96571"/>
                                  <a:pt x="51790" y="94285"/>
                                  <a:pt x="51790" y="90475"/>
                                </a:cubicBezTo>
                                <a:lnTo>
                                  <a:pt x="51790" y="66256"/>
                                </a:lnTo>
                                <a:cubicBezTo>
                                  <a:pt x="51790" y="58788"/>
                                  <a:pt x="51333" y="53924"/>
                                  <a:pt x="50571" y="51638"/>
                                </a:cubicBezTo>
                                <a:cubicBezTo>
                                  <a:pt x="49809" y="49352"/>
                                  <a:pt x="48590" y="47523"/>
                                  <a:pt x="46913" y="46304"/>
                                </a:cubicBezTo>
                                <a:cubicBezTo>
                                  <a:pt x="45237" y="45238"/>
                                  <a:pt x="43256" y="44628"/>
                                  <a:pt x="40818" y="44628"/>
                                </a:cubicBezTo>
                                <a:cubicBezTo>
                                  <a:pt x="38379" y="44628"/>
                                  <a:pt x="35801" y="45238"/>
                                  <a:pt x="33210" y="46609"/>
                                </a:cubicBezTo>
                                <a:cubicBezTo>
                                  <a:pt x="30619" y="47828"/>
                                  <a:pt x="27419" y="50419"/>
                                  <a:pt x="23761" y="54382"/>
                                </a:cubicBezTo>
                                <a:lnTo>
                                  <a:pt x="23761" y="90475"/>
                                </a:lnTo>
                                <a:cubicBezTo>
                                  <a:pt x="23761" y="95047"/>
                                  <a:pt x="24066" y="97942"/>
                                  <a:pt x="24523" y="99162"/>
                                </a:cubicBezTo>
                                <a:cubicBezTo>
                                  <a:pt x="25133" y="100228"/>
                                  <a:pt x="26047" y="101143"/>
                                  <a:pt x="27419" y="101905"/>
                                </a:cubicBezTo>
                                <a:cubicBezTo>
                                  <a:pt x="28790" y="102667"/>
                                  <a:pt x="31229" y="103124"/>
                                  <a:pt x="34734" y="103124"/>
                                </a:cubicBezTo>
                                <a:lnTo>
                                  <a:pt x="34734" y="105855"/>
                                </a:lnTo>
                                <a:lnTo>
                                  <a:pt x="1067" y="105855"/>
                                </a:lnTo>
                                <a:lnTo>
                                  <a:pt x="1067" y="103124"/>
                                </a:lnTo>
                                <a:cubicBezTo>
                                  <a:pt x="4114" y="103124"/>
                                  <a:pt x="6400" y="102667"/>
                                  <a:pt x="8229" y="101752"/>
                                </a:cubicBezTo>
                                <a:cubicBezTo>
                                  <a:pt x="9144" y="101295"/>
                                  <a:pt x="9906" y="100228"/>
                                  <a:pt x="10515" y="98857"/>
                                </a:cubicBezTo>
                                <a:cubicBezTo>
                                  <a:pt x="11125" y="97485"/>
                                  <a:pt x="11430" y="94742"/>
                                  <a:pt x="11430" y="90475"/>
                                </a:cubicBezTo>
                                <a:lnTo>
                                  <a:pt x="11430" y="28791"/>
                                </a:lnTo>
                                <a:cubicBezTo>
                                  <a:pt x="11430" y="21018"/>
                                  <a:pt x="11278" y="16294"/>
                                  <a:pt x="10820" y="14465"/>
                                </a:cubicBezTo>
                                <a:cubicBezTo>
                                  <a:pt x="10515" y="12789"/>
                                  <a:pt x="9906" y="11583"/>
                                  <a:pt x="9144" y="10973"/>
                                </a:cubicBezTo>
                                <a:cubicBezTo>
                                  <a:pt x="8382" y="10211"/>
                                  <a:pt x="7315" y="9906"/>
                                  <a:pt x="6096" y="9906"/>
                                </a:cubicBezTo>
                                <a:cubicBezTo>
                                  <a:pt x="5029" y="9906"/>
                                  <a:pt x="3353" y="10363"/>
                                  <a:pt x="1067" y="11125"/>
                                </a:cubicBezTo>
                                <a:lnTo>
                                  <a:pt x="0" y="8382"/>
                                </a:lnTo>
                                <a:lnTo>
                                  <a:pt x="204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7ED0A4" id="Group 24186" o:spid="_x0000_s1026" style="width:327.5pt;height:172.5pt;mso-position-horizontal-relative:char;mso-position-vertical-relative:line" coordsize="41595,2191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">
                <v:shape id="Picture 7437" o:spid="_x0000_s1027" type="#_x0000_t75" style="position:absolute;left:14108;width:13385;height:19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x7HfGAAAA3QAAAA8AAABkcnMvZG93bnJldi54bWxEj91qwkAUhO8LvsNyBO/qxp+oRNcQhIot&#10;SKn6AIfsMQlmz4bsNolv3y0UejnMzDfMLh1MLTpqXWVZwWwagSDOra64UHC7vr1uQDiPrLG2TAqe&#10;5CDdj152mGjb8xd1F1+IAGGXoILS+yaR0uUlGXRT2xAH725bgz7ItpC6xT7ATS3nUbSSBisOCyU2&#10;dCgpf1y+jQL3eZ59xLw61e9xsVnMMxO75qjUZDxkWxCeBv8f/muftIL1crGG3zfhCcj9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jHsd8YAAADdAAAADwAAAAAAAAAAAAAA&#10;AACfAgAAZHJzL2Rvd25yZXYueG1sUEsFBgAAAAAEAAQA9wAAAJIDAAAAAA==&#10;">
                  <v:imagedata r:id="rId27" o:title=""/>
                </v:shape>
                <v:shape id="Shape 7438" o:spid="_x0000_s1028" style="position:absolute;top:20571;width:443;height:1010;visibility:visible;mso-wrap-style:square;v-text-anchor:top" coordsize="44317,100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CQL8EA&#10;AADdAAAADwAAAGRycy9kb3ducmV2LnhtbERPXWvCMBR9F/wP4Qp703TdcFKN4gaCg4nYic+X5tqW&#10;NTcliVr99WYg+Hg437NFZxpxJudrywpeRwkI4sLqmksF+9/VcALCB2SNjWVScCUPi3m/N8NM2wvv&#10;6JyHUsQQ9hkqqEJoMyl9UZFBP7ItceSO1hkMEbpSaoeXGG4amSbJWBqsOTZU2NJXRcVffjL/Jd0n&#10;p9u923D6831bNimvTgelXgbdcgoiUBee4od7rRV8vL/FufFNfAJy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AkC/BAAAA3QAAAA8AAAAAAAAAAAAAAAAAmAIAAGRycy9kb3du&#10;cmV2LnhtbFBLBQYAAAAABAAEAPUAAACGAwAAAAA=&#10;" path="m,l37008,r7309,940l44317,7524,38532,6096v-2591,,-5791,457,-9754,1372l28778,49352v2591,457,4877,915,7011,1219c37770,50724,39446,50876,40970,50876r3347,-1501l44317,55672r-6395,-376c35027,54839,31979,54382,28778,53620r,29552c28778,89573,29540,93370,30912,95047v1829,2134,4724,3200,8534,3200l43256,98247r,2743l,100990,,98247r3797,c8065,98247,11113,96875,12941,94133v1067,-1525,1524,-5169,1524,-10961l14465,17831v,-6401,-609,-10211,-1981,-11887c10503,3810,7607,2743,3797,2743l,2743,,xe" fillcolor="black" stroked="f" strokeweight="0">
                  <v:stroke miterlimit="83231f" joinstyle="miter"/>
                  <v:path arrowok="t" textboxrect="0,0,44317,100990"/>
                </v:shape>
                <v:shape id="Shape 7439" o:spid="_x0000_s1029" style="position:absolute;left:877;top:20879;width:329;height:722;visibility:visible;mso-wrap-style:square;v-text-anchor:top" coordsize="32899,72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y58gA&#10;AADdAAAADwAAAGRycy9kb3ducmV2LnhtbESPW2vCQBSE3wv9D8sp+FY3VfGSukoUikVB6oX29ZA9&#10;JtHs2ZhdNf77bkHo4zAz3zDjaWNKcaXaFZYVvLUjEMSp1QVnCva7j9chCOeRNZaWScGdHEwnz09j&#10;jLW98YauW5+JAGEXo4Lc+yqW0qU5GXRtWxEH72Brgz7IOpO6xluAm1J2oqgvDRYcFnKsaJ5Tetpe&#10;jIL+9zC5/BTHapV2ymR9WJzpa7ZUqvXSJO8gPDX+P/xof2oFg153BH9vwhOQk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AvLnyAAAAN0AAAAPAAAAAAAAAAAAAAAAAJgCAABk&#10;cnMvZG93bnJldi54bWxQSwUGAAAAAAQABAD1AAAAjQMAAAAA&#10;" path="m32893,r6,1l32899,6082,30620,4877v-2591,,-5182,762,-7925,2286c20104,8839,17971,11582,16294,15380v-1676,3962,-2438,8991,-2438,15087c13856,40361,15837,48895,19799,56058v1982,3575,4268,6277,6857,8085l32899,66103r,5889l32144,72199c21933,72199,13703,68085,7620,59855,2591,53010,,45238,,36703,,30467,1524,24219,4725,18123,7772,11887,11874,7315,16904,4419,21933,1524,27267,,32893,xe" fillcolor="black" stroked="f" strokeweight="0">
                  <v:stroke miterlimit="83231f" joinstyle="miter"/>
                  <v:path arrowok="t" textboxrect="0,0,32899,72199"/>
                </v:shape>
                <v:shape id="Shape 7440" o:spid="_x0000_s1030" style="position:absolute;left:443;top:20580;width:326;height:549;visibility:visible;mso-wrap-style:square;v-text-anchor:top" coordsize="32595,54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EYuL4A&#10;AADdAAAADwAAAGRycy9kb3ducmV2LnhtbERPTYvCMBC9L/gfwgje1lTRda1GUUHQo3a9D82YFptJ&#10;SaLWf28Owh4f73u57mwjHuRD7VjBaJiBIC6drtko+Cv2378gQkTW2DgmBS8KsF71vpaYa/fkEz3O&#10;0YgUwiFHBVWMbS5lKCuyGIauJU7c1XmLMUFvpPb4TOG2keMs+5EWa04NFba0q6i8ne9WwWVKs3mj&#10;9cUcu+2hKPz4hcYqNeh3mwWISF38F3/cB61gNpmk/elNegJ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BGLi+AAAA3QAAAA8AAAAAAAAAAAAAAAAAmAIAAGRycy9kb3ducmV2&#10;LnhtbFBLBQYAAAAABAAEAPUAAACDAwAAAAA=&#10;" path="m,l14014,1803v5182,1981,9602,5029,13259,9449c30766,15672,32595,20840,32595,26936v,8230,-2744,14935,-8065,20105c19044,52222,11271,54813,1378,54813l,54732,,48435,9900,43992v3810,-3949,5639,-9131,5639,-15532c15539,24041,14624,20078,12795,16281,11119,12623,8528,9728,5328,7899l,6584,,xe" fillcolor="black" stroked="f" strokeweight="0">
                  <v:stroke miterlimit="83231f" joinstyle="miter"/>
                  <v:path arrowok="t" textboxrect="0,0,32595,54813"/>
                </v:shape>
                <v:shape id="Shape 7441" o:spid="_x0000_s1031" style="position:absolute;left:1637;top:20884;width:307;height:717;visibility:visible;mso-wrap-style:square;v-text-anchor:top" coordsize="30696,71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zaicMA&#10;AADdAAAADwAAAGRycy9kb3ducmV2LnhtbESPT2sCMRTE7wW/Q3iCt5pdESurUVQQhPZS/9yfyXOz&#10;uHlZNnHdfvtGKPQ4zMxvmOW6d7XoqA2VZwX5OANBrL2puFRwPu3f5yBCRDZYeyYFPxRgvRq8LbEw&#10;/snf1B1jKRKEQ4EKbIxNIWXQlhyGsW+Ik3fzrcOYZFtK0+IzwV0tJ1k2kw4rTgsWG9pZ0vfjwynI&#10;rJt/aX/pMN9uq1rfrrs9fio1GvabBYhIffwP/7UPRsHHdJrD6016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zaicMAAADdAAAADwAAAAAAAAAAAAAAAACYAgAAZHJzL2Rv&#10;d25yZXYueG1sUEsFBgAAAAAEAAQA9QAAAIgDAAAAAA==&#10;" path="m30696,r,4720l20409,9999v-4559,5016,-6845,12636,-6845,22542c13564,42435,15697,50207,20104,55541r10592,5728l30696,71051r-2820,632c20409,71683,13868,68635,8382,62387,2743,56151,,48226,,38472,,28579,3048,19740,9296,11675,12344,7637,15846,4589,19787,2550l30696,xe" fillcolor="black" stroked="f" strokeweight="0">
                  <v:stroke miterlimit="83231f" joinstyle="miter"/>
                  <v:path arrowok="t" textboxrect="0,0,30696,71683"/>
                </v:shape>
                <v:shape id="Shape 7442" o:spid="_x0000_s1032" style="position:absolute;left:1206;top:20879;width:329;height:720;visibility:visible;mso-wrap-style:square;v-text-anchor:top" coordsize="32899,719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EVt8cA&#10;AADdAAAADwAAAGRycy9kb3ducmV2LnhtbESPQWvCQBSE74X+h+UVvNVNRWwb3QQpiiJ40Kb3Z/Y1&#10;SZt9m2Y3Gv31rlDwOMzMN8ws7U0tjtS6yrKCl2EEgji3uuJCQfa5fH4D4TyyxtoyKTiTgzR5fJhh&#10;rO2Jd3Tc+0IECLsYFZTeN7GULi/JoBvahjh437Y16INsC6lbPAW4qeUoiibSYMVhocSGPkrKf/ed&#10;UbD7+ln8dXK1qbcsD++XLOqW80ypwVM/n4Lw1Pt7+L+91gpex+MR3N6EJyC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2xFbfHAAAA3QAAAA8AAAAAAAAAAAAAAAAAmAIAAGRy&#10;cy9kb3ducmV2LnhtbFBLBQYAAAAABAAEAPUAAACMAwAAAAA=&#10;" path="m,l14032,2952v4170,1962,7825,4896,10943,8782c30309,18426,32899,26199,32899,34733v,6084,-1524,12332,-4419,18580c25584,59549,21482,64274,16453,67474l,71991,,66101r2432,764c7309,66865,11271,64883,14319,60921v3201,-3950,4725,-10808,4725,-20409c19044,28485,16453,18884,11271,12038l,6081,,xe" fillcolor="black" stroked="f" strokeweight="0">
                  <v:stroke miterlimit="83231f" joinstyle="miter"/>
                  <v:path arrowok="t" textboxrect="0,0,32899,71991"/>
                </v:shape>
                <v:shape id="Shape 7443" o:spid="_x0000_s1033" style="position:absolute;left:3505;top:21179;width:252;height:416;visibility:visible;mso-wrap-style:square;v-text-anchor:top" coordsize="25127,415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TxQcYA&#10;AADdAAAADwAAAGRycy9kb3ducmV2LnhtbESPT2vCQBDF7wW/wzKCl1I3/qkt0VVEEBS8GEV6HLJj&#10;EszOht3VxG/vFgo9Pt6835u3WHWmFg9yvrKsYDRMQBDnVldcKDifth/fIHxA1lhbJgVP8rBa9t4W&#10;mGrb8pEeWShEhLBPUUEZQpNK6fOSDPqhbYijd7XOYIjSFVI7bCPc1HKcJDNpsOLYUGJDm5LyW3Y3&#10;8Y1DVWs+2sspa919e3j/uew/d0oN+t16DiJQF/6P/9I7reBrOp3A75qIALl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TxQcYAAADdAAAADwAAAAAAAAAAAAAAAACYAgAAZHJz&#10;L2Rvd25yZXYueG1sUEsFBgAAAAAEAAQA9QAAAIsDAAAAAA==&#10;" path="m25127,r,5010l23292,5794v-3950,2273,-6693,4559,-8369,6845c13246,15077,12332,17668,12332,20564v,3505,1067,6401,3200,8826c17666,31676,20104,32896,23000,32896r2127,-1063l25127,39529r-311,225c22085,40973,19190,41582,16142,41582v-4572,,-8535,-1676,-11583,-4876c1511,33505,,29238,,24069,,20716,749,17821,2273,15382,4255,12029,7760,8829,12789,5794,15304,4346,18653,2708,22841,898l25127,xe" fillcolor="black" stroked="f" strokeweight="0">
                  <v:stroke miterlimit="83231f" joinstyle="miter"/>
                  <v:path arrowok="t" textboxrect="0,0,25127,41582"/>
                </v:shape>
                <v:shape id="Shape 7444" o:spid="_x0000_s1034" style="position:absolute;left:2380;top:20899;width:622;height:682;visibility:visible;mso-wrap-style:square;v-text-anchor:top" coordsize="62141,68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jgk8QA&#10;AADdAAAADwAAAGRycy9kb3ducmV2LnhtbESPQWvCQBSE7wX/w/IEb3VjCSrRNQRpwQYKNQbPj+wz&#10;CWbfhuw2pv++Wyj0OMzMN8w+nUwnRhpca1nBahmBIK6sbrlWUF7enrcgnEfW2FkmBd/kID3MnvaY&#10;aPvgM42Fr0WAsEtQQeN9n0jpqoYMuqXtiYN3s4NBH+RQSz3gI8BNJ1+iaC0NthwWGuzp2FB1L76M&#10;gqzM76T5M7fm+s7Z5py/fqxRqcV8ynYgPE3+P/zXPmkFmziO4fdNeAL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Y4JPEAAAA3QAAAA8AAAAAAAAAAAAAAAAAmAIAAGRycy9k&#10;b3ducmV2LnhtbFBLBQYAAAAABAAEAPUAAACJAwAAAAA=&#10;" path="m4877,l62141,r,2591l16446,63208r24829,c46457,63208,49962,62750,51791,61836v1816,-762,3340,-2286,4407,-4572c56960,55753,57569,52400,58179,47218r2743,l60160,68237,,68237,,65494,45542,5029r-22695,c18123,5029,14923,5334,13551,5943,12027,6553,10808,7772,9893,9449,8522,12027,7760,15075,7607,18733r-3035,l4877,xe" fillcolor="black" stroked="f" strokeweight="0">
                  <v:stroke miterlimit="83231f" joinstyle="miter"/>
                  <v:path arrowok="t" textboxrect="0,0,62141,68237"/>
                </v:shape>
                <v:shape id="Shape 7445" o:spid="_x0000_s1035" style="position:absolute;left:3531;top:20886;width:226;height:237;visibility:visible;mso-wrap-style:square;v-text-anchor:top" coordsize="22549,23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MdNsUA&#10;AADdAAAADwAAAGRycy9kb3ducmV2LnhtbESPzWsCMRTE70L/h/AKvWm2YlVWo4iw1FOLHwePz81z&#10;d+nmZUnS/fjvm4LgcZiZ3zDrbW9q0ZLzlWUF75MEBHFudcWFgss5Gy9B+ICssbZMCgbysN28jNaY&#10;atvxkdpTKESEsE9RQRlCk0rp85IM+oltiKN3t85giNIVUjvsItzUcpokc2mw4rhQYkP7kvKf069R&#10;sP88czcfjoev4Vp9t5m9ZYGdUm+v/W4FIlAfnuFH+6AVLGazD/h/E5+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4x02xQAAAN0AAAAPAAAAAAAAAAAAAAAAAJgCAABkcnMv&#10;ZG93bnJldi54bWxQSwUGAAAAAAQABAD1AAAAigMAAAAA&#10;" path="m22549,r,3920l15392,6459v-1981,1677,-2895,3505,-2895,5791l12649,16505v,2286,-609,4114,-1829,5334c9754,23058,8230,23668,6248,23668v-1828,,-3352,-610,-4419,-1982c610,20467,,18638,,16505,,12098,2134,8288,6553,4630l22549,xe" fillcolor="black" stroked="f" strokeweight="0">
                  <v:stroke miterlimit="83231f" joinstyle="miter"/>
                  <v:path arrowok="t" textboxrect="0,0,22549,23668"/>
                </v:shape>
                <v:shape id="Shape 7446" o:spid="_x0000_s1036" style="position:absolute;left:3073;top:20879;width:341;height:702;visibility:visible;mso-wrap-style:square;v-text-anchor:top" coordsize="34125,70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zcbMQA&#10;AADdAAAADwAAAGRycy9kb3ducmV2LnhtbESPT4vCMBTE7wt+h/AEb2uqiH+qUaQoeBJXvXh7NM+2&#10;2LyUJrZ1P/1GEPY4zMxvmNWmM6VoqHaFZQWjYQSCOLW64EzB9bL/noNwHlljaZkUvMjBZt37WmGs&#10;bcs/1Jx9JgKEXYwKcu+rWEqX5mTQDW1FHLy7rQ36IOtM6hrbADelHEfRVBosOCzkWFGSU/o4P42C&#10;tt3PR8fZb7JIZJPuTjdD0dYoNeh32yUIT53/D3/aB61gNplM4f0mPA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83GzEAAAA3QAAAA8AAAAAAAAAAAAAAAAAmAIAAGRycy9k&#10;b3ducmV2LnhtbFBLBQYAAAAABAAEAPUAAACJAwAAAAA=&#10;" path="m20561,r3201,l23762,54839v,4267,305,6997,914,8521c25286,64732,26200,65799,27419,66408v1220,762,3505,1067,6706,1067l34125,70218r-33058,l1067,67475v3353,,5486,-305,6705,-914c8839,65799,9754,64884,10363,63360v762,-1524,1067,-4407,1067,-8521l11430,28486v,-7315,-152,-12039,-610,-14326c10363,12649,9906,11582,9144,10973v-762,-610,-1829,-915,-3048,-915c4725,10058,3048,10363,1067,11125l,8382,20561,xe" fillcolor="black" stroked="f" strokeweight="0">
                  <v:stroke miterlimit="83231f" joinstyle="miter"/>
                  <v:path arrowok="t" textboxrect="0,0,34125,70218"/>
                </v:shape>
                <v:shape id="Shape 7447" o:spid="_x0000_s1037" style="position:absolute;left:3174;top:20522;width:150;height:151;visibility:visible;mso-wrap-style:square;v-text-anchor:top" coordsize="15075,15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atYsUA&#10;AADdAAAADwAAAGRycy9kb3ducmV2LnhtbESPQWvCQBSE74X+h+UVetON1qpEV1FpQSgiRsHrI/vM&#10;BrNvQ3bV5N93C0KPw8x8w8yXra3EnRpfOlYw6CcgiHOnSy4UnI7fvSkIH5A1Vo5JQUcelovXlzmm&#10;2j34QPcsFCJC2KeowIRQp1L63JBF33c1cfQurrEYomwKqRt8RLit5DBJxtJiyXHBYE0bQ/k1u1kF&#10;6/2P/lp1aOw6a7efu3N5+8BOqfe3djUDEagN/+Fne6sVTEajCfy9iU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hq1ixQAAAN0AAAAPAAAAAAAAAAAAAAAAAJgCAABkcnMv&#10;ZG93bnJldi54bWxQSwUGAAAAAAQABAD1AAAAigMAAAAA&#10;" path="m7607,v1981,,3810,762,5334,2134c14313,3645,15075,5474,15075,7455v,2134,-762,3962,-2134,5334c11417,14313,9588,15075,7607,15075v-2133,,-3949,-762,-5321,-2286c762,11417,,9589,,7455,,5474,762,3645,2134,2134,3658,762,5474,,7607,xe" fillcolor="black" stroked="f" strokeweight="0">
                  <v:stroke miterlimit="83231f" joinstyle="miter"/>
                  <v:path arrowok="t" textboxrect="0,0,15075,15075"/>
                </v:shape>
                <v:shape id="Shape 7448" o:spid="_x0000_s1038" style="position:absolute;left:1944;top:20522;width:409;height:1079;visibility:visible;mso-wrap-style:square;v-text-anchor:top" coordsize="40894,107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WlaMcA&#10;AADdAAAADwAAAGRycy9kb3ducmV2LnhtbESP3U7CQBBG7018h82YeAfbmuJPZSEqkMCFJiIPMOmO&#10;bbU723QXWHh654LEy8k335kz03lynTrQEFrPBvJxBoq48rbl2sDuazV6BBUissXOMxk4UYD57Ppq&#10;iqX1R/6kwzbWSiAcSjTQxNiXWoeqIYdh7Htiyb794DDKONTaDngUuOv0XZbda4cty4UGe3prqPrd&#10;7p1o2N158fE+WRevP3m3DE+rtEm5Mbc36eUZVKQU/5cv7bU18FAUoivfCAL0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/VpWjHAAAA3QAAAA8AAAAAAAAAAAAAAAAAmAIAAGRy&#10;cy9kb3ducmV2LnhtbFBLBQYAAAAABAAEAPUAAACMAwAAAAA=&#10;" path="m26124,r3353,l29477,78740v,7925,152,12802,609,14478c30391,95034,31001,96253,31763,96863r2883,1067c36017,97930,37846,97625,40132,96710r762,2744l20638,107836r-3506,l17132,97930v-3352,3505,-6540,6096,-9741,7620l,107204,,97422r4039,2184c8611,99606,12865,97320,17132,92761r,-34887c16827,54521,15913,51321,14389,48590,13018,45847,11049,43713,8611,42342,6020,40970,3734,40208,1295,40208l,40873,,36153r2210,-517c8306,35636,13170,37617,17132,41427r,-12649c17132,21018,16980,16294,16523,14465v-305,-1676,-915,-2895,-1677,-3505c14084,10198,13018,9893,11798,9893v-1206,,-3035,458,-5169,1220l5715,8369,26124,xe" fillcolor="black" stroked="f" strokeweight="0">
                  <v:stroke miterlimit="83231f" joinstyle="miter"/>
                  <v:path arrowok="t" textboxrect="0,0,40894,107836"/>
                </v:shape>
                <v:shape id="Shape 7449" o:spid="_x0000_s1039" style="position:absolute;left:3757;top:20879;width:368;height:714;visibility:visible;mso-wrap-style:square;v-text-anchor:top" coordsize="36862,71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WVpMYA&#10;AADdAAAADwAAAGRycy9kb3ducmV2LnhtbESPQWvCQBSE7wX/w/IK3uqmKrZGVxHFIhQEowePz+xr&#10;kpp9G3a3Jv77rlDocZiZb5j5sjO1uJHzlWUFr4MEBHFudcWFgtNx+/IOwgdkjbVlUnAnD8tF72mO&#10;qbYtH+iWhUJECPsUFZQhNKmUPi/JoB/Yhjh6X9YZDFG6QmqHbYSbWg6TZCINVhwXSmxoXVJ+zX6M&#10;go/mOzsn7Sjs3UWe2tH28zjcOKX6z91qBiJQF/7Df+2dVvA2Hk/h8SY+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WVpMYAAADdAAAADwAAAAAAAAAAAAAAAACYAgAAZHJz&#10;L2Rvd25yZXYueG1sUEsFBgAAAAAEAAQA9QAAAIsDAAAAAA==&#10;" path="m2432,c8528,,13405,1067,17367,3048v2896,1524,5017,3962,6388,7163c24670,12344,25127,16751,25127,23304r,23152c25127,52857,25279,56820,25432,58344v305,1359,762,2426,1371,2883l28785,61989r1981,-457c31833,60770,33814,58953,36862,56058r,4102c31223,67628,25889,71438,20873,71438v-2439,,-4420,-915,-5792,-2591c13557,67170,12795,64427,12795,60312l,69537,,61840,12795,55448r,-25895l,35018,,30007,12795,24981r,-2743c12795,15532,11729,10820,9595,8382,7461,5791,4261,4572,146,4572l,4624,,704,2432,xe" fillcolor="black" stroked="f" strokeweight="0">
                  <v:stroke miterlimit="83231f" joinstyle="miter"/>
                  <v:path arrowok="t" textboxrect="0,0,36862,71438"/>
                </v:shape>
                <v:shape id="Shape 7450" o:spid="_x0000_s1040" style="position:absolute;left:4149;top:20522;width:390;height:1059;visibility:visible;mso-wrap-style:square;v-text-anchor:top" coordsize="38989,105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k4ecQA&#10;AADdAAAADwAAAGRycy9kb3ducmV2LnhtbERPTWvCQBC9C/6HZYReRDcVNSV1ldIqCCISq0hvQ3ZM&#10;gtnZkN1q/PfuQfD4eN+zRWsqcaXGlZYVvA8jEMSZ1SXnCg6/q8EHCOeRNVaWScGdHCzm3c4ME21v&#10;nNJ173MRQtglqKDwvk6kdFlBBt3Q1sSBO9vGoA+wyaVu8BbCTSVHUTSVBksODQXW9F1Qdtn/GwWb&#10;Y/bX/0lxtN2NT9HysIrv6TJW6q3Xfn2C8NT6l/jpXmsF8XgS9oc34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5OHnEAAAA3QAAAA8AAAAAAAAAAAAAAAAAmAIAAGRycy9k&#10;b3ducmV2LnhtbFBLBQYAAAAABAAEAPUAAACJAwAAAAA=&#10;" path="m23762,r2438,l26200,45238,38989,34722r,6553l26200,51638r,38837c26200,95199,26505,98247,26962,99314v610,1219,1372,1981,2591,2591c31382,102819,33973,103276,37160,103124r,2730l2591,105854r,-2730l4420,103124v2590,,4724,-305,6248,-1219c11735,101295,12484,100228,13094,99009v457,-1372,762,-4419,762,-9296l13856,61684,,72809,,66408,13856,55144r,-26505c13856,21323,13703,16751,13246,14922v-305,-1371,-914,-2286,-1816,-3200c10516,10973,9449,10668,8230,10668v-762,,-2439,305,-4877,1206l2591,9144,23762,xe" fillcolor="black" stroked="f" strokeweight="0">
                  <v:stroke miterlimit="83231f" joinstyle="miter"/>
                  <v:path arrowok="t" textboxrect="0,0,38989,105854"/>
                </v:shape>
                <v:shape id="Shape 7451" o:spid="_x0000_s1041" style="position:absolute;left:5585;top:20889;width:263;height:705;visibility:visible;mso-wrap-style:square;v-text-anchor:top" coordsize="26270,70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OG48YA&#10;AADdAAAADwAAAGRycy9kb3ducmV2LnhtbESPT0sDMRTE70K/Q3iCN5vdorauTUsR//TSQ9eC18fm&#10;uQndvCybZ7v66Y0geBxm5jfMcj2GTp1oSD6ygXJagCJuovXcGji8PV8vQCVBtthFJgNflGC9mlws&#10;sbLxzHs61dKqDOFUoQEn0ldap8ZRwDSNPXH2PuIQULIcWm0HPGd46PSsKO50QM95wWFPj46aY/0Z&#10;DHhpdv6+3Ly/vhx0fXxysth+W2OuLsfNAyihUf7Df+2tNTC/uS3h901+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wOG48YAAADdAAAADwAAAAAAAAAAAAAAAACYAgAAZHJz&#10;L2Rvd25yZXYueG1sUEsFBgAAAAAEAAQA9QAAAIsDAAAAAA==&#10;" path="m26270,r,4757l16142,9058v-3201,3188,-5029,7760,-5639,13398l26270,22456r,4268l10503,26724v,10045,2438,17970,7315,23761l26270,54598r,15876l18332,68799c14846,67199,11646,64798,8674,61598,2896,55362,,46675,,36007,,24285,3048,15294,8979,8753,11951,5477,15304,3039,19036,1419l26270,xe" fillcolor="black" stroked="f" strokeweight="0">
                  <v:stroke miterlimit="83231f" joinstyle="miter"/>
                  <v:path arrowok="t" textboxrect="0,0,26270,70474"/>
                </v:shape>
                <v:shape id="Shape 7452" o:spid="_x0000_s1042" style="position:absolute;left:5010;top:20879;width:465;height:722;visibility:visible;mso-wrap-style:square;v-text-anchor:top" coordsize="46457,72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Yc7sYA&#10;AADdAAAADwAAAGRycy9kb3ducmV2LnhtbESPzWrDMBCE74W8g9hAbo3ckP7gRjYhUMjBkMb2pbeN&#10;tbFNrZWR1MR5+6hQ6HGYmW+YTT6ZQVzI+d6ygqdlAoK4sbrnVkFdfTy+gfABWeNgmRTcyEOezR42&#10;mGp75SNdytCKCGGfooIuhDGV0jcdGfRLOxJH72ydwRCla6V2eI1wM8hVkrxIgz3HhQ5H2nXUfJc/&#10;RoE/YuU+bVPUt33hv84nWdSng1KL+bR9BxFoCv/hv/ZeK3hdP6/g9018AjK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9Yc7sYAAADdAAAADwAAAAAAAAAAAAAAAACYAgAAZHJz&#10;L2Rvd25yZXYueG1sUEsFBgAAAAAEAAQA9QAAAIsDAAAAAA==&#10;" path="m20714,v2590,,5791,610,9588,1676c32893,2438,34569,2896,35484,2896r1829,-610c37770,1981,38227,1219,38837,r2438,l41275,23152r-2438,c37008,15837,34569,10973,31674,8382,28626,5791,24981,4419,20409,4419v-3505,,-6248,915,-8382,2744c9893,8992,8826,10973,8826,13246v,2743,763,5182,2287,7163c12636,22390,15837,24524,20561,26810r10808,5334c41427,37008,46457,43561,46457,51486v,6248,-2286,11265,-7011,15075c34722,70371,29540,72199,23762,72199v-4267,,-8992,-761,-14326,-2133c7760,69609,6388,69304,5474,69304v-1220,,-2121,610,-2731,1829l305,71133r,-24372l2743,46761v1372,7011,4102,12180,7912,15685c14618,65951,19037,67780,23914,67780v3353,,6236,-1067,8369,-3048c34417,62751,35484,60312,35484,57582v,-3505,-1219,-6401,-3658,-8687c29388,46609,24676,43713,17513,40056,10198,36550,5474,33363,3353,30467,1067,27572,,24066,,19799,,14160,1981,9449,5779,5639,9589,1829,14618,,20714,xe" fillcolor="black" stroked="f" strokeweight="0">
                  <v:stroke miterlimit="83231f" joinstyle="miter"/>
                  <v:path arrowok="t" textboxrect="0,0,46457,72199"/>
                </v:shape>
                <v:shape id="Shape 7453" o:spid="_x0000_s1043" style="position:absolute;left:5848;top:21316;width:313;height:285;visibility:visible;mso-wrap-style:square;v-text-anchor:top" coordsize="31299,28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0jHMYA&#10;AADdAAAADwAAAGRycy9kb3ducmV2LnhtbESP3WoCMRSE74W+QzgFb6Rma7XarVFUKAh6488DHDan&#10;u2E3J0sSdX37piB4OczMN8x82dlGXMkH41jB+zADQVw4bbhUcD79vM1AhIissXFMCu4UYLl46c0x&#10;1+7GB7oeYykShEOOCqoY21zKUFRkMQxdS5y8X+ctxiR9KbXHW4LbRo6y7FNaNJwWKmxpU1FRHy9W&#10;QWmaQ2dGxXk3uOzru/2qT36dKdV/7VbfICJ18Rl+tLdawXQ8+YD/N+k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0jHMYAAADdAAAADwAAAAAAAAAAAAAAAACYAgAAZHJz&#10;L2Rvd25yZXYueG1sUEsFBgAAAAAEAAQA9QAAAIsDAAAAAA==&#10;" path="m29013,r2286,1524c30232,8382,27197,14618,22168,20104,17291,25743,11043,28486,3435,28486l,27761,,11885r9061,4409c13481,16294,17444,15075,20796,12649,23997,10211,26740,5944,29013,xe" fillcolor="black" stroked="f" strokeweight="0">
                  <v:stroke miterlimit="83231f" joinstyle="miter"/>
                  <v:path arrowok="t" textboxrect="0,0,31299,28486"/>
                </v:shape>
                <v:shape id="Shape 7454" o:spid="_x0000_s1044" style="position:absolute;left:8881;top:20899;width:1079;height:702;visibility:visible;mso-wrap-style:square;v-text-anchor:top" coordsize="107836,70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uRUMYA&#10;AADdAAAADwAAAGRycy9kb3ducmV2LnhtbESPT2vCQBTE7wW/w/IKvRTdpNhqU1cphaJ487/HR/Y1&#10;CWbfptl1jd/eFQo9DjPzG2Yy60wtArWusqwgHSQgiHOrKy4UbDff/TEI55E11pZJwZUczKa9hwlm&#10;2l54RWHtCxEh7DJUUHrfZFK6vCSDbmAb4uj92Nagj7ItpG7xEuGmli9J8iYNVhwXSmzoq6T8tD4b&#10;Bfn7Mt0c0l/cH0NY8djt5uF5p9TTY/f5AcJT5//Df+2FVjAavg7h/iY+AT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4uRUMYAAADdAAAADwAAAAAAAAAAAAAAAACYAgAAZHJz&#10;L2Rvd25yZXYueG1sUEsFBgAAAAAEAAQA9QAAAIsDAAAAAA==&#10;" path="m,l28639,r,2743c25895,2896,24219,3353,23457,4115v-914,762,-1219,1828,-1219,3200c22238,8839,22543,10807,23457,12941l38075,52095,52857,20104,49047,10198c47828,7163,46304,5181,44323,3962,43256,3353,41275,2896,38227,2743l38227,,70523,r,2743c67018,2896,64580,3505,63056,4725v-915,761,-1372,2133,-1372,3809l62293,11569,77686,50419,91999,12941v1067,-2743,1524,-4864,1524,-6388l91999,3962c91085,3200,89256,2896,86360,2743l86360,r21476,l107836,2743v-4407,610,-7608,3505,-9589,8674l75552,70218r-3048,l55448,26505,35344,70218r-2591,l10820,12941c9449,9296,7925,6858,6553,5639,5182,4419,3048,3353,,2743l,xe" fillcolor="black" stroked="f" strokeweight="0">
                  <v:stroke miterlimit="83231f" joinstyle="miter"/>
                  <v:path arrowok="t" textboxrect="0,0,107836,70218"/>
                </v:shape>
                <v:shape id="Shape 7455" o:spid="_x0000_s1045" style="position:absolute;left:8113;top:20879;width:341;height:702;visibility:visible;mso-wrap-style:square;v-text-anchor:top" coordsize="34112,70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4UbsQA&#10;AADdAAAADwAAAGRycy9kb3ducmV2LnhtbESPzWrDMBCE74W8g9hAb7Wc/+JGCSFgKKWH1skDbK2t&#10;bWKtHEux1bePCoUeh5n5htnug2nFQL1rLCuYJSkI4tLqhisF51P+9AzCeWSNrWVS8EMO9rvJwxYz&#10;bUf+pKHwlYgQdhkqqL3vMildWZNBl9iOOHrftjfoo+wrqXscI9y0cp6ma2mw4bhQY0fHmspLcTMK&#10;DPLaHT78e/6mwyJc86/mWm2UepyGwwsIT8H/h//ar1rBZrlawe+b+AT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+FG7EAAAA3QAAAA8AAAAAAAAAAAAAAAAAmAIAAGRycy9k&#10;b3ducmV2LnhtbFBLBQYAAAAABAAEAPUAAACJAwAAAAA=&#10;" path="m20561,r3201,l23762,54839v,4254,304,6997,914,8521c25286,64732,26200,65799,27419,66408v1219,762,3505,1067,6693,1067l34112,70218r-33045,l1067,67475v3352,,5486,-305,6705,-914c8839,65799,9741,64884,10350,63360v763,-1524,1067,-4419,1067,-8521l11417,28486v,-7315,-152,-12039,-609,-14326c10350,12636,9893,11570,9144,10973v-762,-610,-1829,-915,-3048,-915c4724,10058,3048,10363,1067,11125l,8382,20561,xe" fillcolor="black" stroked="f" strokeweight="0">
                  <v:stroke miterlimit="83231f" joinstyle="miter"/>
                  <v:path arrowok="t" textboxrect="0,0,34112,70218"/>
                </v:shape>
                <v:shape id="Shape 7456" o:spid="_x0000_s1046" style="position:absolute;left:7527;top:20879;width:402;height:1031;visibility:visible;mso-wrap-style:square;v-text-anchor:top" coordsize="40208,103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IvGsMA&#10;AADdAAAADwAAAGRycy9kb3ducmV2LnhtbESPQWvCQBSE7wX/w/IKvTWbSmtLdBURBK+mFvb4yL4m&#10;0ex7Ibtq2l/vFgoeh5n5hlmsRt+pCw2hFTbwkuWgiCtxLdcGDp/b5w9QISI77ITJwA8FWC0nDwss&#10;nFx5T5cy1ipBOBRooImxL7QOVUMeQyY9cfK+ZfAYkxxq7Qa8Jrjv9DTPZ9pjy2mhwZ42DVWn8uwN&#10;6I21pZXy135pyY+n2gbrxJinx3E9BxVpjPfwf3vnDLy/vs3g7016Anp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IvGsMAAADdAAAADwAAAAAAAAAAAAAAAACYAgAAZHJzL2Rv&#10;d25yZXYueG1sUEsFBgAAAAAEAAQA9QAAAIgDAAAAAA==&#10;" path="m37008,r3200,l40208,68694v,11583,-2438,20257,-7468,25896c27711,100228,21323,103124,13398,103124v-4572,,-7924,-762,-10058,-2438c1067,99009,,97333,,95657,,93828,609,92304,1829,91084,3035,89865,4407,89255,6083,89255v1372,,2591,305,3963,915c10960,90627,12484,91846,14923,93980v2438,2134,4419,3201,6095,3201c22238,97181,23457,96723,24524,95809v1206,-914,1968,-2439,2578,-4572c27559,89103,27864,84379,27864,77229r,-48438c27864,21323,27711,16447,27254,14313v-457,-1677,-914,-2743,-1664,-3340c24829,10363,23762,10058,22542,10058v-1371,,-3048,305,-5029,1067l16446,8382,37008,xe" fillcolor="black" stroked="f" strokeweight="0">
                  <v:stroke miterlimit="83231f" joinstyle="miter"/>
                  <v:path arrowok="t" textboxrect="0,0,40208,103124"/>
                </v:shape>
                <v:shape id="Shape 7457" o:spid="_x0000_s1047" style="position:absolute;left:7021;top:20879;width:574;height:722;visibility:visible;mso-wrap-style:square;v-text-anchor:top" coordsize="57417,72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BrUscA&#10;AADdAAAADwAAAGRycy9kb3ducmV2LnhtbESP3WrCQBSE74W+w3IKvdNNpa0SXUUEba2k4A94e8ie&#10;ZEOzZ2N2q/Ht3UKhl8PMfMNM552txYVaXzlW8DxIQBDnTldcKjgeVv0xCB+QNdaOScGNPMxnD70p&#10;ptpdeUeXfShFhLBPUYEJoUml9Lkhi37gGuLoFa61GKJsS6lbvEa4reUwSd6kxYrjgsGGloby7/2P&#10;VZC9m43cfhXrzH2eu21x04U8ZUo9PXaLCYhAXfgP/7U/tILRy+sIft/EJ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wa1LHAAAA3QAAAA8AAAAAAAAAAAAAAAAAmAIAAGRy&#10;cy9kb3ducmV2LnhtbFBLBQYAAAAABAAEAPUAAACMAwAAAAA=&#10;" path="m32436,v6705,,12192,1829,16611,5334c53315,8839,55435,12484,55435,16294v,1981,-609,3505,-1816,4724c52400,22085,50724,22695,48590,22695v-3048,,-5181,-915,-6553,-2896c41122,18733,40513,16751,40208,13856,39903,10973,38989,8687,37160,7163,35484,5639,33045,4877,30010,4877v-4877,,-8992,1829,-11887,5486c14008,15227,12027,21628,12027,29705v,8065,1981,15380,5943,21628c22085,57582,27419,60617,34265,60617v4876,,9144,-1676,13106,-4864c50114,53467,52705,49352,55283,43256r2134,1067c55588,53315,51943,60160,46609,65037v-5334,4724,-11278,7162,-17818,7162c21171,72199,14313,68999,8674,62446,2896,55906,,47218,,36094,,25438,3200,16751,9588,10058,15989,3353,23609,,32436,xe" fillcolor="black" stroked="f" strokeweight="0">
                  <v:stroke miterlimit="83231f" joinstyle="miter"/>
                  <v:path arrowok="t" textboxrect="0,0,57417,72199"/>
                </v:shape>
                <v:shape id="Shape 7458" o:spid="_x0000_s1048" style="position:absolute;left:5848;top:20879;width:313;height:277;visibility:visible;mso-wrap-style:square;v-text-anchor:top" coordsize="31299,27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VJlMMA&#10;AADdAAAADwAAAGRycy9kb3ducmV2LnhtbERPz2vCMBS+D/wfwhN2GZoqTqWaFh0b7Fo30OOjebbF&#10;5qUmme3865fDwOPH93ubD6YVN3K+saxgNk1AEJdWN1wp+P76mKxB+ICssbVMCn7JQ56NnraYattz&#10;QbdDqEQMYZ+igjqELpXSlzUZ9FPbEUfubJ3BEKGrpHbYx3DTynmSLKXBhmNDjR291VReDj9GQbk+&#10;Xu/zl7M79tifmuV7Uaz0Xqnn8bDbgAg0hIf43/2pFawWr3FufBOfgM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VJlMMAAADdAAAADwAAAAAAAAAAAAAAAACYAgAAZHJzL2Rv&#10;d25yZXYueG1sUEsFBgAAAAAEAAQA9QAAAIgDAAAAAA==&#10;" path="m5099,v7620,,14021,2591,18898,7620c28861,12636,31299,19342,31299,27724l,27724,,23457r15767,c15462,19037,15005,15989,14243,14313,13024,11430,11043,9296,8604,7772,6166,6096,3588,5334,997,5334l,5757,,1000,5099,xe" fillcolor="black" stroked="f" strokeweight="0">
                  <v:stroke miterlimit="83231f" joinstyle="miter"/>
                  <v:path arrowok="t" textboxrect="0,0,31299,27724"/>
                </v:shape>
                <v:shape id="Shape 7459" o:spid="_x0000_s1049" style="position:absolute;left:8214;top:20522;width:151;height:151;visibility:visible;mso-wrap-style:square;v-text-anchor:top" coordsize="15088,15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HdLcgA&#10;AADdAAAADwAAAGRycy9kb3ducmV2LnhtbESPQWvCQBSE74L/YXlCL1I3Vttq6iq1IFqEQtNCPD6y&#10;r0kw+zZk1xj/vSsIPQ4z8w2zWHWmEi01rrSsYDyKQBBnVpecK/j92TzOQDiPrLGyTAou5GC17PcW&#10;GGt75m9qE5+LAGEXo4LC+zqW0mUFGXQjWxMH7882Bn2QTS51g+cAN5V8iqIXabDksFBgTR8FZcfk&#10;ZBSkXT2cyXZ9OezXaZl+7re709dEqYdB9/4GwlPn/8P39k4reJ0+z+H2JjwBub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8d0tyAAAAN0AAAAPAAAAAAAAAAAAAAAAAJgCAABk&#10;cnMvZG93bnJldi54bWxQSwUGAAAAAAQABAD1AAAAjQMAAAAA&#10;" path="m7620,v1981,,3810,762,5334,2121c14326,3645,15088,5474,15088,7455v,2134,-762,3962,-2134,5334c11430,14313,9601,15075,7620,15075v-2134,,-3962,-762,-5334,-2286c762,11417,,9589,,7455,,5474,762,3645,2134,2121,3658,762,5486,,7620,xe" fillcolor="black" stroked="f" strokeweight="0">
                  <v:stroke miterlimit="83231f" joinstyle="miter"/>
                  <v:path arrowok="t" textboxrect="0,0,15088,15075"/>
                </v:shape>
                <v:shape id="Shape 7460" o:spid="_x0000_s1050" style="position:absolute;left:7789;top:20522;width:152;height:153;visibility:visible;mso-wrap-style:square;v-text-anchor:top" coordsize="15240,15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IiGcQA&#10;AADdAAAADwAAAGRycy9kb3ducmV2LnhtbERPXWvCMBR9F/wP4Q72punG6EY1ijg6hhOZUcHHS3Nt&#10;i81NaTKt/355EHw8nO/pvLeNuFDna8cKXsYJCOLCmZpLBftdPvoA4QOywcYxKbiRh/lsOJhiZtyV&#10;t3TRoRQxhH2GCqoQ2kxKX1Rk0Y9dSxy5k+sshgi7UpoOrzHcNvI1SVJpsebYUGFLy4qKs/6zCn6+&#10;ftf5+lAu/VF/blYrrW2e3pR6fuoXExCB+vAQ393fRsH7Wxr3xzfxCc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iIhnEAAAA3QAAAA8AAAAAAAAAAAAAAAAAmAIAAGRycy9k&#10;b3ducmV2LnhtbFBLBQYAAAAABAAEAPUAAACJAwAAAAA=&#10;" path="m7620,v2134,,3962,762,5334,2273c14478,3645,15240,5474,15240,7607v,2134,-762,3963,-2286,5334c11582,14465,9754,15227,7620,15227v-2134,,-3962,-762,-5334,-2286c762,11570,,9741,,7607,,5474,762,3645,2286,2273,3658,762,5486,,7620,xe" fillcolor="black" stroked="f" strokeweight="0">
                  <v:stroke miterlimit="83231f" joinstyle="miter"/>
                  <v:path arrowok="t" textboxrect="0,0,15240,15227"/>
                </v:shape>
                <v:shape id="Shape 7461" o:spid="_x0000_s1051" style="position:absolute;left:6219;top:20522;width:757;height:1059;visibility:visible;mso-wrap-style:square;v-text-anchor:top" coordsize="75705,105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mkQ8cA&#10;AADdAAAADwAAAGRycy9kb3ducmV2LnhtbESPQWvCQBSE7wX/w/IEb3UTFdtGVxGpYHuR2h7q7ZF9&#10;JtHs2zS7Jqm/3hUKPQ4z8w0zX3amFA3VrrCsIB5GIIhTqwvOFHx9bh6fQTiPrLG0TAp+ycFy0XuY&#10;Y6Jtyx/U7H0mAoRdggpy76tESpfmZNANbUUcvKOtDfog60zqGtsAN6UcRdFUGiw4LORY0Tqn9Ly/&#10;GAXfry+7Q9PS6X378yZPpc7G13il1KDfrWYgPHX+P/zX3moFT5NpDPc34QnI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JpEPHAAAA3QAAAA8AAAAAAAAAAAAAAAAAmAIAAGRy&#10;cy9kb3ducmV2LnhtbFBLBQYAAAAABAAEAPUAAACMAwAAAAA=&#10;" path="m20257,r3352,l23609,67780,40818,52083v3658,-3505,5791,-5627,6401,-6389l47828,43866,46609,41275v-762,-762,-2133,-1067,-3962,-1219l42647,37617r29553,l72200,40056v-4115,152,-7468,762,-10059,1829c59398,43104,56515,45085,53315,48120l35636,64122,53162,86360v4877,6096,8065,9893,9741,11570c65189,100216,67323,101740,69152,102349v1219,458,3505,762,6553,762l75705,105854r-33058,l42647,103111v1829,,3048,-304,3810,-914l47371,100063v,-1066,-914,-2895,-2895,-5486l23609,67932r,22543c23609,94882,23914,97777,24524,99149v609,1372,1524,2438,2591,3048c28334,102807,30772,103111,34582,103111r,2743l,105854r,-2743c3505,103111,6096,102654,7773,101892v1066,-609,1828,-1371,2438,-2591c10973,97777,11278,94882,11278,90932r,-62154c11278,21018,11125,16142,10820,14465,10363,12789,9906,11570,8992,10808,8230,10198,7163,9893,5944,9893v-1067,,-2591,305,-4725,1220l,8369,20257,xe" fillcolor="black" stroked="f" strokeweight="0">
                  <v:stroke miterlimit="83231f" joinstyle="miter"/>
                  <v:path arrowok="t" textboxrect="0,0,75705,105854"/>
                </v:shape>
                <v:shape id="Shape 7462" o:spid="_x0000_s1052" style="position:absolute;left:9986;top:20522;width:390;height:1059;visibility:visible;mso-wrap-style:square;v-text-anchor:top" coordsize="38989,105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vJKMcA&#10;AADdAAAADwAAAGRycy9kb3ducmV2LnhtbESPQWvCQBSE70L/w/KEXkQ3DWIkuopYhUIRiVXE2yP7&#10;TEKzb0N2q/HfdwtCj8PMfMPMl52pxY1aV1lW8DaKQBDnVldcKDh+bYdTEM4ja6wtk4IHOVguXnpz&#10;TLW9c0a3gy9EgLBLUUHpfZNK6fKSDLqRbYiDd7WtQR9kW0jd4j3ATS3jKJpIgxWHhRIbWpeUfx9+&#10;jILPU34ZvGcY7/bjc7Q5bpNHtkmUeu13qxkIT53/Dz/bH1pBMp7E8PcmPA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LySjHAAAA3QAAAA8AAAAAAAAAAAAAAAAAmAIAAGRy&#10;cy9kb3ducmV2LnhtbFBLBQYAAAAABAAEAPUAAACMAwAAAAA=&#10;" path="m23762,r2438,l26200,45238,38989,34722r,6553l26200,51638r,38837c26200,95199,26505,98247,26962,99314v610,1219,1372,1981,2591,2591c31382,102819,33973,103276,37160,103124r,2730l2591,105854r,-2730l4420,103124v2590,,4724,-305,6248,-1219c11735,101295,12484,100228,13094,99009v457,-1372,762,-4419,762,-9296l13856,61684,,72809,,66408,13856,55144r,-26505c13856,21323,13703,16751,13246,14922v-305,-1371,-914,-2286,-1816,-3200c10516,10973,9449,10668,8230,10668v-762,,-2439,305,-4877,1206l2591,9144,23762,xe" fillcolor="black" stroked="f" strokeweight="0">
                  <v:stroke miterlimit="83231f" joinstyle="miter"/>
                  <v:path arrowok="t" textboxrect="0,0,38989,105854"/>
                </v:shape>
                <v:shape id="Shape 7463" o:spid="_x0000_s1053" style="position:absolute;left:10445;top:20879;width:329;height:722;visibility:visible;mso-wrap-style:square;v-text-anchor:top" coordsize="32893,72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NwY8YA&#10;AADdAAAADwAAAGRycy9kb3ducmV2LnhtbESPQWvCQBSE70L/w/IKvZmNVVKbZhURLO1JjC30+Mi+&#10;ZoPZtzG71fjv3YLgcZiZb5hiOdhWnKj3jWMFkyQFQVw53XCt4Gu/Gc9B+ICssXVMCi7kYbl4GBWY&#10;a3fmHZ3KUIsIYZ+jAhNCl0vpK0MWfeI64uj9ut5iiLKvpe7xHOG2lc9pmkmLDccFgx2tDVWH8s8q&#10;aM3+O5s377PDJK1XP+5VHj+3W6WeHofVG4hAQ7iHb+0PreBllk3h/018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NwY8YAAADdAAAADwAAAAAAAAAAAAAAAACYAgAAZHJz&#10;L2Rvd25yZXYueG1sUEsFBgAAAAAEAAQA9QAAAIsDAAAAAA==&#10;" path="m32893,r,6084l30607,4877v-2578,,-5169,762,-7912,2286c20104,8839,17970,11582,16294,15392v-1676,3950,-2438,8979,-2438,15075c13856,40360,15837,48895,19799,56058v1981,3575,4264,6277,6852,8085l32893,66101r,5890l32131,72199c21933,72199,13703,68085,7607,59868,2591,53010,,45237,,36716,,30467,1524,24219,4724,18123,7760,11887,11874,7315,16904,4419l32893,xe" fillcolor="black" stroked="f" strokeweight="0">
                  <v:stroke miterlimit="83231f" joinstyle="miter"/>
                  <v:path arrowok="t" textboxrect="0,0,32893,72199"/>
                </v:shape>
                <v:shape id="Shape 7464" o:spid="_x0000_s1054" style="position:absolute;left:11801;top:20879;width:329;height:722;visibility:visible;mso-wrap-style:square;v-text-anchor:top" coordsize="32899,72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R4PscA&#10;AADdAAAADwAAAGRycy9kb3ducmV2LnhtbESPQWsCMRSE74X+h/AK3jRrK9pujSKlLaL2oPbQ42Pz&#10;3CxuXpZN1OivN4LQ4zAz3zDjabS1OFLrK8cK+r0MBHHhdMWlgt/tV/cVhA/IGmvHpOBMHqaTx4cx&#10;5tqdeE3HTShFgrDPUYEJocml9IUhi77nGuLk7VxrMSTZllK3eEpwW8vnLBtKixWnBYMNfRgq9puD&#10;VTA/L4NZ9T93l7hYv8Xtn61+Xr6V6jzF2TuIQDH8h+/tuVYwGgwHcHuTnoC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keD7HAAAA3QAAAA8AAAAAAAAAAAAAAAAAmAIAAGRy&#10;cy9kb3ducmV2LnhtbFBLBQYAAAAABAAEAPUAAACMAwAAAAA=&#10;" path="m32899,r,6080l30620,4875v-2591,,-5182,762,-7925,2286c20104,8837,17971,11580,16294,15391v-1676,3949,-2438,8978,-2438,15074c13856,40358,15837,48893,19799,56056v1982,3575,4268,6277,6857,8085l32899,66100r,5890l32144,72198c21933,72198,13703,68083,7620,59866,2591,53008,,45235,,36714,,30465,1524,24217,4725,18121,7772,11885,11887,7313,16904,4418l32899,xe" fillcolor="black" stroked="f" strokeweight="0">
                  <v:stroke miterlimit="83231f" joinstyle="miter"/>
                  <v:path arrowok="t" textboxrect="0,0,32899,72198"/>
                </v:shape>
                <v:shape id="Shape 7465" o:spid="_x0000_s1055" style="position:absolute;left:11229;top:20879;width:464;height:722;visibility:visible;mso-wrap-style:square;v-text-anchor:top" coordsize="46457,72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NOJ8YA&#10;AADdAAAADwAAAGRycy9kb3ducmV2LnhtbESPS2vDMBCE74H+B7GF3BI5pU2LGyWUQsEHQ/PwpbeN&#10;tbFNrJWRVD/+fRQo9DjMzDfMZjeaVvTkfGNZwWqZgCAurW64UlCcvhZvIHxA1thaJgUTedhtH2Yb&#10;TLUd+ED9MVQiQtinqKAOoUul9GVNBv3SdsTRu1hnMETpKqkdDhFuWvmUJGtpsOG4UGNHnzWV1+Ov&#10;UeAPeHJ7W+bFlOX+53KWeXH+Vmr+OH68gwg0hv/wXzvTCl6f1y9wfxOfgN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NOJ8YAAADdAAAADwAAAAAAAAAAAAAAAACYAgAAZHJz&#10;L2Rvd25yZXYueG1sUEsFBgAAAAAEAAQA9QAAAIsDAAAAAA==&#10;" path="m20714,v2591,,5791,610,9601,1676c32906,2438,34582,2896,35496,2896r1829,-610c37783,1981,38240,1219,38849,r2426,l41275,23152r-2426,c37021,15849,34582,10973,31687,8382,28639,5791,24981,4419,20409,4419v-3493,,-6236,915,-8369,2744c9906,8991,8839,10973,8839,13259v,2730,762,5169,2286,7150c12649,22390,15850,24524,20561,26810r10821,5334c41428,37020,46457,43561,46457,51486v,6248,-2286,11264,-6998,15075c34735,70371,29553,72199,23762,72199v-4267,,-8979,-761,-14313,-2133c7772,69609,6401,69304,5486,69304v-1219,,-2133,610,-2743,1828l305,71132r,-24371l2743,46761v1372,7011,4115,12192,7925,15685c14631,65951,19037,67780,23914,67780v3353,,6249,-1067,8382,-3048c34430,62750,35496,60325,35496,57582v,-3505,-1219,-6401,-3657,-8687c29401,46609,24676,43713,17513,40056,10211,36563,5486,33363,3353,30467,1067,27572,,24066,,19799,,14173,1981,9449,5791,5639,9601,1829,14631,,20714,xe" fillcolor="black" stroked="f" strokeweight="0">
                  <v:stroke miterlimit="83231f" joinstyle="miter"/>
                  <v:path arrowok="t" textboxrect="0,0,46457,72199"/>
                </v:shape>
                <v:shape id="Shape 7466" o:spid="_x0000_s1056" style="position:absolute;left:10774;top:20879;width:329;height:720;visibility:visible;mso-wrap-style:square;v-text-anchor:top" coordsize="32906,719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b8+cIA&#10;AADdAAAADwAAAGRycy9kb3ducmV2LnhtbERP22rCQBB9L/Qflin0TTeVNkp0FVGCLQXBC/g6ZMck&#10;NDsbsqOm/fpuQejj4dxni9416kpdqD0beBkmoIgLb2suDRwP+WACKgiyxcYzGfimAIv548MMM+tv&#10;vKPrXkoVQzhkaKASaTOtQ1GRwzD0LXHkzr5zKBF2pbYd3mK4a/QoSVLtsObYUGFLq4qKr/3FGZDJ&#10;xybPf9Kt8OnNrz/XvBnHeeb5qV9OQQn18i++u9+tgfFrmsLfm/gE9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hvz5wgAAAN0AAAAPAAAAAAAAAAAAAAAAAJgCAABkcnMvZG93&#10;bnJldi54bWxQSwUGAAAAAAQABAD1AAAAhwMAAAAA&#10;" path="m,c10363,,18733,3962,24981,11735v5334,6693,7925,14465,7925,22999c32906,40818,31382,47066,28486,53315,25591,59563,21476,64275,16459,67475l,71991,,66101r2439,764c7315,66865,11278,64884,14326,60935v3200,-3963,4711,-10821,4711,-20422c19037,28486,16459,18885,11278,12040l,6084,,,,xe" fillcolor="black" stroked="f" strokeweight="0">
                  <v:stroke miterlimit="83231f" joinstyle="miter"/>
                  <v:path arrowok="t" textboxrect="0,0,32906,71991"/>
                </v:shape>
                <v:shape id="Shape 7467" o:spid="_x0000_s1057" style="position:absolute;left:12064;top:20589;width:66;height:215;visibility:visible;mso-wrap-style:square;v-text-anchor:top" coordsize="6547,21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kvhsYA&#10;AADdAAAADwAAAGRycy9kb3ducmV2LnhtbESPQWvCQBSE7wX/w/IEL6KbSlBJXUWEoifbxhx6fM2+&#10;JsHs27C7avz3XUHocZiZb5jVpjetuJLzjWUFr9MEBHFpdcOVguL0PlmC8AFZY2uZFNzJw2Y9eFlh&#10;pu2Nv+iah0pECPsMFdQhdJmUvqzJoJ/ajjh6v9YZDFG6SmqHtwg3rZwlyVwabDgu1NjRrqbynF+M&#10;gsv2/vGzzz9NWpTfOHaHY5Eux0qNhv32DUSgPvyHn+2DVrBI5wt4vIlP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kvhsYAAADdAAAADwAAAAAAAAAAAAAAAACYAgAAZHJz&#10;L2Rvd25yZXYueG1sUEsFBgAAAAAEAAQA9QAAAIsDAAAAAA==&#10;" path="m6547,r,16907l2591,21555,,21555,6547,xe" fillcolor="black" stroked="f" strokeweight="0">
                  <v:stroke miterlimit="83231f" joinstyle="miter"/>
                  <v:path arrowok="t" textboxrect="0,0,6547,21555"/>
                </v:shape>
                <v:shape id="Shape 7468" o:spid="_x0000_s1058" style="position:absolute;left:14804;top:21179;width:252;height:416;visibility:visible;mso-wrap-style:square;v-text-anchor:top" coordsize="25127,41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NBxcQA&#10;AADdAAAADwAAAGRycy9kb3ducmV2LnhtbERPz2vCMBS+C/sfwht4EU0VUemMMhShBy/qdtjt0Tyb&#10;bs1LbaKt/vXmIOz48f1erjtbiRs1vnSsYDxKQBDnTpdcKPg67YYLED4ga6wck4I7eViv3npLTLVr&#10;+UC3YyhEDGGfogITQp1K6XNDFv3I1cSRO7vGYoiwKaRusI3htpKTJJlJiyXHBoM1bQzlf8erVbD/&#10;9ufdZbsx89+fS5Ydxo82GZyU6r93nx8gAnXhX/xyZ1rBfDqLc+Ob+AT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jQcXEAAAA3QAAAA8AAAAAAAAAAAAAAAAAmAIAAGRycy9k&#10;b3ducmV2LnhtbFBLBQYAAAAABAAEAPUAAACJAwAAAAA=&#10;" path="m25127,r,5013l23304,5792v-3962,2286,-6705,4559,-8382,6846c13246,15076,12331,17667,12331,20562v,3506,1067,6401,3201,8839c17666,31688,20104,32894,23000,32894r2127,-1063l25127,39537r-299,215c22085,40971,19190,41581,16142,41581v-4573,,-8535,-1676,-11570,-4877c1524,33503,,29249,,24068,,20715,762,17819,2286,15381,4267,12028,7760,8840,12789,5792,15303,4345,18656,2706,22846,896l25127,xe" fillcolor="black" stroked="f" strokeweight="0">
                  <v:stroke miterlimit="83231f" joinstyle="miter"/>
                  <v:path arrowok="t" textboxrect="0,0,25127,41581"/>
                </v:shape>
                <v:shape id="Shape 7469" o:spid="_x0000_s1059" style="position:absolute;left:12519;top:20899;width:1078;height:702;visibility:visible;mso-wrap-style:square;v-text-anchor:top" coordsize="107836,70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b0c8YA&#10;AADdAAAADwAAAGRycy9kb3ducmV2LnhtbESPS2vDMBCE74X+B7GFXEoiO5Q8nCghFEpLb3nnuFhb&#10;29RaOZaqOP++CgRyHGbmG2a+7EwtArWusqwgHSQgiHOrKy4U7LYf/QkI55E11pZJwZUcLBfPT3PM&#10;tL3wmsLGFyJC2GWooPS+yaR0eUkG3cA2xNH7sa1BH2VbSN3iJcJNLYdJMpIGK44LJTb0XlL+u/kz&#10;CvLpd7o9pmc8nEJY88TtP8PrXqneS7eagfDU+Uf43v7SCsZvoync3sQn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b0c8YAAADdAAAADwAAAAAAAAAAAAAAAACYAgAAZHJz&#10;L2Rvd25yZXYueG1sUEsFBgAAAAAEAAQA9QAAAIsDAAAAAA==&#10;" path="m,l28639,r,2743c25895,2896,24219,3353,23457,4114v-915,762,-1219,1829,-1219,3201c22238,8839,22542,10820,23457,12954l38075,52095,52857,20104,49047,10211c47828,7163,46304,5181,44323,3962,43256,3353,41275,2896,38227,2743l38227,,70523,r,2743c67018,2896,64580,3505,63055,4724v-914,762,-1371,2134,-1371,3810l62293,11582,77673,50419,91999,12954v1067,-2743,1524,-4877,1524,-6401l91999,3962c91084,3200,89256,2896,86360,2743l86360,r21476,l107836,2743v-4420,610,-7620,3505,-9589,8687l75552,70218r-3048,l55436,26505,35331,70218r-2590,l10808,12954c9436,9296,7912,6858,6553,5639,5182,4419,3048,3353,,2743l,xe" fillcolor="black" stroked="f" strokeweight="0">
                  <v:stroke miterlimit="83231f" joinstyle="miter"/>
                  <v:path arrowok="t" textboxrect="0,0,107836,70218"/>
                </v:shape>
                <v:shape id="Shape 7470" o:spid="_x0000_s1060" style="position:absolute;left:14830;top:20886;width:226;height:237;visibility:visible;mso-wrap-style:square;v-text-anchor:top" coordsize="22536,23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0IHcIA&#10;AADdAAAADwAAAGRycy9kb3ducmV2LnhtbERPy4rCMBTdC/5DuAPuNB0RLR2jiCA4uPKBneWlubbV&#10;5qYkmdr5+8lCcHk47+W6N43oyPnasoLPSQKCuLC65lLB5bwbpyB8QNbYWCYFf+RhvRoOlphp++Qj&#10;dadQihjCPkMFVQhtJqUvKjLoJ7YljtzNOoMhQldK7fAZw00jp0kylwZrjg0VtrStqHicfo2C/Obz&#10;79m9O1ynaV5ffzbu3Bin1Oij33yBCNSHt/jl3msFi9ki7o9v4hO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7QgdwgAAAN0AAAAPAAAAAAAAAAAAAAAAAJgCAABkcnMvZG93&#10;bnJldi54bWxQSwUGAAAAAAQABAD1AAAAhwMAAAAA&#10;" path="m22536,r,3921l15380,6455v-1981,1677,-2896,3506,-2896,5792l12637,16501v,2286,-610,4115,-1829,5334c9741,23054,8217,23664,6236,23664v-1816,,-3340,-610,-4407,-1981c610,20463,,18635,,16501,,12094,2134,8284,6541,4626l22536,xe" fillcolor="black" stroked="f" strokeweight="0">
                  <v:stroke miterlimit="83231f" joinstyle="miter"/>
                  <v:path arrowok="t" textboxrect="0,0,22536,23664"/>
                </v:shape>
                <v:shape id="Shape 7471" o:spid="_x0000_s1061" style="position:absolute;left:13998;top:20879;width:745;height:702;visibility:visible;mso-wrap-style:square;v-text-anchor:top" coordsize="74486,70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NUnsUA&#10;AADdAAAADwAAAGRycy9kb3ducmV2LnhtbESPQYvCMBSE74L/ITxhL6JpF2mXahQRBPfgYVVwj4/m&#10;2Rabl5JE7f57Iyx4HGbmG2ax6k0r7uR8Y1lBOk1AEJdWN1wpOB23ky8QPiBrbC2Tgj/ysFoOBwss&#10;tH3wD90PoRIRwr5ABXUIXSGlL2sy6Ke2I47exTqDIUpXSe3wEeGmlZ9JkkmDDceFGjva1FReDzej&#10;4OjG2WldnbN8/CvT2yzd776bvVIfo349BxGoD+/wf3unFeSzPIXXm/gE5P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g1SexQAAAN0AAAAPAAAAAAAAAAAAAAAAAJgCAABkcnMv&#10;ZG93bnJldi54bWxQSwUGAAAAAAQABAD1AAAAigMAAAAA&#10;" path="m20574,r3188,l23762,14325c31686,4724,39307,,46609,v3658,,6858,914,9449,2743c58801,4724,60934,7772,62458,12040v1067,2895,1677,7455,1677,13703l64135,54839v,4267,305,7162,1067,8673c65659,64732,66573,65799,67780,66408v1219,762,3505,1067,6706,1067l74486,70218r-33656,l40830,67475r1372,c45390,67475,47676,67018,48895,66103v1219,-1066,2133,-2438,2591,-4254c51638,61087,51790,58801,51790,54839r,-28029c51790,20561,51028,15989,49352,13259,47828,10363,45085,8991,41288,8991v-5792,,-11735,3201,-17526,9742l23762,54839v,4571,304,7454,762,8521c25286,64732,26200,65799,27419,66408v1219,762,3810,1067,7468,1067l34887,70218r-33820,l1067,67475r1524,c6096,67475,8382,66561,9601,64884v1219,-1829,1829,-5169,1829,-10045l11430,29553v,-8230,-152,-13107,-610,-14923c10515,12802,9906,11582,9144,10973v-762,-610,-1829,-915,-3048,-915c4724,10058,3048,10363,1067,11125l,8382,20574,xe" fillcolor="black" stroked="f" strokeweight="0">
                  <v:stroke miterlimit="83231f" joinstyle="miter"/>
                  <v:path arrowok="t" textboxrect="0,0,74486,70218"/>
                </v:shape>
                <v:shape id="Shape 7472" o:spid="_x0000_s1062" style="position:absolute;left:12130;top:20879;width:329;height:720;visibility:visible;mso-wrap-style:square;v-text-anchor:top" coordsize="32899,71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C2wccA&#10;AADdAAAADwAAAGRycy9kb3ducmV2LnhtbESPQWvCQBSE70L/w/IK3nSjiErqKraQtpcKmtJeH9mX&#10;bNrs2zS7avz3XUHwOMzMN8xq09tGnKjztWMFk3ECgrhwuuZKwWeejZYgfEDW2DgmBRfysFk/DFaY&#10;anfmPZ0OoRIRwj5FBSaENpXSF4Ys+rFriaNXus5iiLKrpO7wHOG2kdMkmUuLNccFgy29GCp+D0er&#10;4OfjKyvld/1qnu1sP3/722VlvlNq+Nhvn0AE6sM9fGu/awWL2WIK1zfxCcj1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gtsHHAAAA3QAAAA8AAAAAAAAAAAAAAAAAmAIAAGRy&#10;cy9kb3ducmV2LnhtbFBLBQYAAAAABAAEAPUAAACMAwAAAAA=&#10;" path="m6,c10357,,18739,3962,24987,11735v5322,6693,7912,14465,7912,22999c32899,40818,31375,47066,28480,53315,25584,59563,21482,64275,16453,67475l,71992,,66102r2432,763c7309,66865,11271,64884,14319,60935v3201,-3963,4725,-10821,4725,-20422c19044,28486,16453,18885,11271,12040l,6082,,2,6,xe" fillcolor="black" stroked="f" strokeweight="0">
                  <v:stroke miterlimit="83231f" joinstyle="miter"/>
                  <v:path arrowok="t" textboxrect="0,0,32899,71992"/>
                </v:shape>
                <v:shape id="Shape 7473" o:spid="_x0000_s1063" style="position:absolute;left:12130;top:20548;width:178;height:210;visibility:visible;mso-wrap-style:square;v-text-anchor:top" coordsize="17824,209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p9YMgA&#10;AADdAAAADwAAAGRycy9kb3ducmV2LnhtbESP3WrCQBSE7wt9h+UIvWs2WmkkZhWxtggFxR/I7SF7&#10;TGKzZ0N2q9Gn7xYKvRxm5hsmm/emERfqXG1ZwTCKQRAXVtdcKjge3p8nIJxH1thYJgU3cjCfPT5k&#10;mGp75R1d9r4UAcIuRQWV920qpSsqMugi2xIH72Q7gz7IrpS6w2uAm0aO4vhVGqw5LFTY0rKi4mv/&#10;bRT0y9U2eduMD+XqfI8/ff6x3uZGqadBv5iC8NT7//Bfe60VJOPkBX7fhCcgZ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Sn1gyAAAAN0AAAAPAAAAAAAAAAAAAAAAAJgCAABk&#10;cnMvZG93bnJldi54bWxQSwUGAAAAAAQABAD1AAAAjQMAAAAA&#10;" path="m1226,l17824,,,20943,,4036,1226,xe" fillcolor="black" stroked="f" strokeweight="0">
                  <v:stroke miterlimit="83231f" joinstyle="miter"/>
                  <v:path arrowok="t" textboxrect="0,0,17824,20943"/>
                </v:shape>
                <v:shape id="Shape 7474" o:spid="_x0000_s1064" style="position:absolute;left:16834;top:20889;width:262;height:705;visibility:visible;mso-wrap-style:square;v-text-anchor:top" coordsize="26277,70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Lzc8YA&#10;AADdAAAADwAAAGRycy9kb3ducmV2LnhtbESPQUsDMRSE74L/IbyCN5utFle3TYsUhR7EYi3t9bl5&#10;3SxuXpa82K7/3giCx2FmvmHmy8F36kRR2sAGJuMCFHEdbMuNgd378/U9KEnIFrvAZOCbBJaLy4s5&#10;Vjac+Y1O29SoDGGp0IBLqa+0ltqRRxmHnjh7xxA9pixjo23Ec4b7Tt8UxZ322HJecNjTylH9uf3y&#10;BrrDa7neFLda3CE8fMhK4tP+xZir0fA4A5VoSP/hv/baGiin5RR+3+Qno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HLzc8YAAADdAAAADwAAAAAAAAAAAAAAAACYAgAAZHJz&#10;L2Rvd25yZXYueG1sUEsFBgAAAAAEAAQA9QAAAIsDAAAAAA==&#10;" path="m26277,r,4754l16142,9058v-3188,3200,-5017,7759,-5626,13398l26277,22456r,4267l10516,26723v,10059,2438,17971,7302,23762l26277,54604r,15871l18334,68799c14849,67198,11652,64798,8687,61597,2896,55362,,46675,,36020,,24285,3048,15293,8992,8753,11957,5476,15307,3038,19039,1419l26277,xe" fillcolor="black" stroked="f" strokeweight="0">
                  <v:stroke miterlimit="83231f" joinstyle="miter"/>
                  <v:path arrowok="t" textboxrect="0,0,26277,70475"/>
                </v:shape>
                <v:shape id="Shape 7475" o:spid="_x0000_s1065" style="position:absolute;left:16259;top:20879;width:464;height:722;visibility:visible;mso-wrap-style:square;v-text-anchor:top" coordsize="46456,72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VBtsUA&#10;AADdAAAADwAAAGRycy9kb3ducmV2LnhtbESPwWrDMBBE74H+g9hCb4kcY8fFiRKKS6EUekjcS26L&#10;tbFNrJWxlFj9+6pQ6HGYmTfM7hDMIO40ud6ygvUqAUHcWN1zq+Crfls+g3AeWeNgmRR8k4PD/mGx&#10;w1LbmY90P/lWRAi7EhV03o+llK7pyKBb2ZE4ehc7GfRRTq3UE84RbgaZJslGGuw5LnQ4UtVRcz3d&#10;jILXzzkrAtcpVe42N/X5HOxHrtTTY3jZgvAU/H/4r/2uFRRZkcPvm/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RUG2xQAAAN0AAAAPAAAAAAAAAAAAAAAAAJgCAABkcnMv&#10;ZG93bnJldi54bWxQSwUGAAAAAAQABAD1AAAAigMAAAAA&#10;" path="m20714,v2590,,5791,610,9601,1676c32906,2438,34582,2896,35497,2896r1828,-610c37783,1981,38240,1219,38849,r2439,l41288,23152r-2439,c37021,15849,34582,10973,31686,8382,28639,5791,24981,4419,20409,4419v-3493,,-6236,915,-8369,2744c9906,8991,8839,10973,8839,13259v,2730,762,5169,2286,7150c12649,22390,15850,24524,20561,26810r10821,5334c41440,37020,46456,43561,46456,51486v,6248,-2285,11264,-6997,15075c34735,70371,29553,72199,23762,72199v-4267,,-8979,-761,-14313,-2133c7772,69609,6401,69304,5486,69304v-1219,,-2133,610,-2743,1828l305,71132r,-24371l2743,46761v1372,7011,4115,12192,7925,15685c14631,65951,19050,67780,23914,67780v3353,,6249,-1067,8382,-3048c34430,62750,35497,60325,35497,57582v,-3505,-1220,-6401,-3658,-8687c29401,46609,24676,43713,17526,40056,10211,36563,5486,33363,3353,30467,1067,27572,,24066,,19799,,14173,1981,9449,5791,5639,9601,1829,14631,,20714,xe" fillcolor="black" stroked="f" strokeweight="0">
                  <v:stroke miterlimit="83231f" joinstyle="miter"/>
                  <v:path arrowok="t" textboxrect="0,0,46456,72199"/>
                </v:shape>
                <v:shape id="Shape 7476" o:spid="_x0000_s1066" style="position:absolute;left:15056;top:20879;width:368;height:714;visibility:visible;mso-wrap-style:square;v-text-anchor:top" coordsize="36862,71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bLa8YA&#10;AADdAAAADwAAAGRycy9kb3ducmV2LnhtbESPQWvCQBSE74L/YXmCN91Ui0p0E0pFKRQKjR48PrOv&#10;Sdrs27C7mvTfdwuFHoeZ+YbZ5YNpxZ2cbywreJgnIIhLqxuuFJxPh9kGhA/IGlvLpOCbPOTZeLTD&#10;VNue3+lehEpECPsUFdQhdKmUvqzJoJ/bjjh6H9YZDFG6SmqHfYSbVi6SZCUNNhwXauzouabyq7gZ&#10;Bcfus7gk/TK8uas898vD62mxd0pNJ8PTFkSgIfyH/9ovWsH6cb2C3zfxCcj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bLa8YAAADdAAAADwAAAAAAAAAAAAAAAACYAgAAZHJz&#10;L2Rvd25yZXYueG1sUEsFBgAAAAAEAAQA9QAAAIsDAAAAAA==&#10;" path="m2445,c8528,,13405,1067,17367,3048v2896,1524,5029,3962,6401,7163c24683,12344,25140,16751,25140,23304r,23152c25140,52857,25292,56820,25445,58344v304,1371,762,2438,1371,2895l28785,62001r1981,-457c31833,60782,33814,58953,36862,56058r,4115c31223,67627,25902,71438,20872,71438v-2438,,-4419,-915,-5791,-2591c13557,67170,12795,64427,12795,60325l,69546,,61840,12795,55448r,-25895l,35022,,30009,12795,24981r,-2743c12795,15545,11728,10820,9595,8382,7461,5791,4274,4572,159,4572l,4628,,707,2445,xe" fillcolor="black" stroked="f" strokeweight="0">
                  <v:stroke miterlimit="83231f" joinstyle="miter"/>
                  <v:path arrowok="t" textboxrect="0,0,36862,71438"/>
                </v:shape>
                <v:shape id="Shape 7477" o:spid="_x0000_s1067" style="position:absolute;left:17096;top:21316;width:314;height:285;visibility:visible;mso-wrap-style:square;v-text-anchor:top" coordsize="31305,28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PUAMgA&#10;AADdAAAADwAAAGRycy9kb3ducmV2LnhtbESPT2vCQBTE70K/w/IK3nRTkSakrlIqwdKL+KfY3h7Z&#10;ZzY0+zZkV0376d2C4HGYmd8ws0VvG3GmzteOFTyNExDEpdM1Vwr2u2KUgfABWWPjmBT8kofF/GEw&#10;w1y7C2/ovA2ViBD2OSowIbS5lL40ZNGPXUscvaPrLIYou0rqDi8Rbhs5SZJnabHmuGCwpTdD5c/2&#10;ZBXow99haT4+19/F+qvI9iY7rpJSqeFj//oCIlAf7uFb+10rSKdpCv9v4hO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o9QAyAAAAN0AAAAPAAAAAAAAAAAAAAAAAJgCAABk&#10;cnMvZG93bnJldi54bWxQSwUGAAAAAAQABAD1AAAAjQMAAAAA&#10;" path="m29019,r2286,1524c30238,8382,27191,14631,22161,20104,17285,25743,11036,28486,3429,28486l,27762,,11891r9068,4416c13474,16307,17437,15088,20790,12649,23990,10211,26733,5944,29019,xe" fillcolor="black" stroked="f" strokeweight="0">
                  <v:stroke miterlimit="83231f" joinstyle="miter"/>
                  <v:path arrowok="t" textboxrect="0,0,31305,28486"/>
                </v:shape>
                <v:shape id="Shape 7478" o:spid="_x0000_s1068" style="position:absolute;left:17448;top:20882;width:413;height:1025;visibility:visible;mso-wrap-style:square;v-text-anchor:top" coordsize="41275,102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2xz8EA&#10;AADdAAAADwAAAGRycy9kb3ducmV2LnhtbERPTYvCMBC9C/sfwizsTdNd1Eo1igiChwWxeti9Dc3Y&#10;FJtJaaLGf28OgsfH+16som3FjXrfOFbwPcpAEFdON1wrOB23wxkIH5A1to5JwYM8rJYfgwUW2t35&#10;QLcy1CKFsC9QgQmhK6T0lSGLfuQ64sSdXW8xJNjXUvd4T+G2lT9ZNpUWG04NBjvaGKou5dUq2F9a&#10;u1+buPsbb345/E8es2hLpb4+43oOIlAMb/HLvdMK8nGe5qY36Qn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tsc/BAAAA3QAAAA8AAAAAAAAAAAAAAAAAmAIAAGRycy9kb3du&#10;cmV2LnhtbFBLBQYAAAAABAAEAPUAAACGAwAAAAA=&#10;" path="m21323,r2896,l24219,15837c27724,9906,31229,5639,34874,3353l41275,1248r,9662l40208,10363v-2438,,-4724,610,-7150,1829c31229,13107,28334,15685,24219,20257r,25437c24219,51181,24371,54839,24828,56667v762,2744,2439,5322,5182,7455c32753,66408,36093,67475,40208,67475r1067,-512l41275,71737r-762,158c36703,71895,33668,71438,30924,70371v-1981,-762,-4267,-2286,-6705,-4420l24219,86665v,4724,305,7620,914,8992c25590,96875,26657,97942,28029,98704v1524,762,3962,1067,7760,1067l35789,102514,,102514,,99771r1829,c4572,99771,7010,99314,8839,98247r2274,-2590c11569,94437,11874,91237,11874,86360r,-64732c11874,17209,11722,14478,11265,13259l9449,10668c8534,10058,7315,9754,5943,9754v-1219,,-2743,304,-4571,1067l457,8382,21323,xe" fillcolor="black" stroked="f" strokeweight="0">
                  <v:stroke miterlimit="83231f" joinstyle="miter"/>
                  <v:path arrowok="t" textboxrect="0,0,41275,102514"/>
                </v:shape>
                <v:shape id="Shape 7479" o:spid="_x0000_s1069" style="position:absolute;left:17096;top:20879;width:314;height:277;visibility:visible;mso-wrap-style:square;v-text-anchor:top" coordsize="31305,27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hdrMYA&#10;AADdAAAADwAAAGRycy9kb3ducmV2LnhtbESPQWvCQBSE7wX/w/KE3urGIFHTrBIKLQ16iS30+si+&#10;JqHZtzG7jem/7wqCx2FmvmGy/WQ6MdLgWssKlosIBHFldcu1gs+P16cNCOeRNXaWScEfOdjvZg8Z&#10;ptpeuKTx5GsRIOxSVNB436dSuqohg25he+LgfdvBoA9yqKUe8BLgppNxFCXSYMthocGeXhqqfk6/&#10;RsH2WBTnslxtODfJ16FzMUbyTanH+ZQ/g/A0+Xv41n7XCtar9Raub8ITkL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hdrMYAAADdAAAADwAAAAAAAAAAAAAAAACYAgAAZHJz&#10;L2Rvd25yZXYueG1sUEsFBgAAAAAEAAQA9QAAAIsDAAAAAA==&#10;" path="m5105,v7607,,14008,2591,18885,7620c28867,12649,31305,19342,31305,27724l,27724,,23457r15761,c15456,19037,14998,15989,14236,14325,13017,11430,11036,9296,8610,7772,6172,6096,3581,5334,990,5334l,5754,,1001,5105,xe" fillcolor="black" stroked="f" strokeweight="0">
                  <v:stroke miterlimit="83231f" joinstyle="miter"/>
                  <v:path arrowok="t" textboxrect="0,0,31305,27724"/>
                </v:shape>
                <v:shape id="Shape 7480" o:spid="_x0000_s1070" style="position:absolute;left:18270;top:21179;width:252;height:416;visibility:visible;mso-wrap-style:square;v-text-anchor:top" coordsize="25140,41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hRXcMA&#10;AADdAAAADwAAAGRycy9kb3ducmV2LnhtbERPz2vCMBS+D/wfwhN2W1Nlc6EaRZSBlyF2evD2aJ5t&#10;sXmpTdS6v345DDx+fL9ni9424kadrx1rGCUpCOLCmZpLDfufrzcFwgdkg41j0vAgD4v54GWGmXF3&#10;3tEtD6WIIewz1FCF0GZS+qIiiz5xLXHkTq6zGCLsSmk6vMdw28hxmk6kxZpjQ4UtrSoqzvnValB2&#10;Lbcf6pJ/b9XyeMWHO4x/N1q/DvvlFESgPjzF/+6N0fD5ruL++CY+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hRXcMAAADdAAAADwAAAAAAAAAAAAAAAACYAgAAZHJzL2Rv&#10;d25yZXYueG1sUEsFBgAAAAAEAAQA9QAAAIgDAAAAAA==&#10;" path="m25140,r,5011l23305,5794v-3963,2286,-6693,4559,-8370,6846c13259,15078,12345,17669,12345,20564v,3505,1066,6401,3200,8839c17678,31690,20104,32896,23000,32896r2140,-1068l25140,39530r-311,224c22085,40973,19190,41583,16154,41583v-4571,,-8534,-1677,-11582,-4877c1524,33505,,29251,,24069,,20717,762,17821,2286,15383,4267,12030,7772,8842,12802,5794,15317,4347,18666,2708,22854,898l25140,xe" fillcolor="black" stroked="f" strokeweight="0">
                  <v:stroke miterlimit="83231f" joinstyle="miter"/>
                  <v:path arrowok="t" textboxrect="0,0,25140,41583"/>
                </v:shape>
                <v:shape id="Shape 7481" o:spid="_x0000_s1071" style="position:absolute;left:18296;top:20886;width:226;height:237;visibility:visible;mso-wrap-style:square;v-text-anchor:top" coordsize="22549,23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Ghr8UA&#10;AADdAAAADwAAAGRycy9kb3ducmV2LnhtbESPT2vCQBTE70K/w/IKvelGESupqxQh6KlF48HjM/ua&#10;hGbfht01f759VxB6HGbmN8xmN5hGdOR8bVnBfJaAIC6srrlUcMmz6RqED8gaG8ukYCQPu+3LZIOp&#10;tj2fqDuHUkQI+xQVVCG0qZS+qMign9mWOHo/1hkMUbpSaod9hJtGLpJkJQ3WHBcqbGlfUfF7vhsF&#10;+0PO/Wo8Hb/Ga/3dZfaWBXZKvb0Onx8gAg3hP/xsH7WC9+V6Do838Qn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aGvxQAAAN0AAAAPAAAAAAAAAAAAAAAAAJgCAABkcnMv&#10;ZG93bnJldi54bWxQSwUGAAAAAAQABAD1AAAAigMAAAAA&#10;" path="m22549,r,3920l15392,6459v-1981,1676,-2895,3505,-2895,5791l12649,16504v,2287,-609,4115,-1829,5335c9754,23058,8230,23668,6248,23668v-1829,,-3352,-610,-4419,-1982c610,20467,,18638,,16504,,12098,2134,8287,6553,4630l22549,xe" fillcolor="black" stroked="f" strokeweight="0">
                  <v:stroke miterlimit="83231f" joinstyle="miter"/>
                  <v:path arrowok="t" textboxrect="0,0,22549,23668"/>
                </v:shape>
                <v:shape id="Shape 7482" o:spid="_x0000_s1072" style="position:absolute;left:17861;top:20879;width:303;height:720;visibility:visible;mso-wrap-style:square;v-text-anchor:top" coordsize="30315,72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IBf8MA&#10;AADdAAAADwAAAGRycy9kb3ducmV2LnhtbESPW4vCMBSE3wX/QziCb2uqLirVKCIoy8LilT4fmtOL&#10;NielyWr992ZhwcdhZr5hFqvWVOJOjSstKxgOIhDEqdUl5wou5+3HDITzyBory6TgSQ5Wy25ngbG2&#10;Dz7S/eRzESDsYlRQeF/HUrq0IINuYGvi4GW2MeiDbHKpG3wEuKnkKIom0mDJYaHAmjYFpbfTr1FQ&#10;jxGz436XmEt2/cE2MQf5nSjV77XrOQhPrX+H/9tfWsH0czaCvzfhCc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4IBf8MAAADdAAAADwAAAAAAAAAAAAAAAACYAgAAZHJzL2Rv&#10;d25yZXYueG1sUEsFBgAAAAAEAAQA9QAAAIgDAAAAAA==&#10;" path="m4724,v6858,,12637,2743,17209,8077c27572,14630,30315,23152,30315,33668v,11722,-3353,21475,-10058,29082c17443,65875,14284,68237,10780,69818l,72042,,67268,10973,62001v4114,-5029,6083,-12192,6083,-21488c17056,30163,14783,22085,10211,16446l,11215,,1553,4724,xe" fillcolor="black" stroked="f" strokeweight="0">
                  <v:stroke miterlimit="83231f" joinstyle="miter"/>
                  <v:path arrowok="t" textboxrect="0,0,30315,72042"/>
                </v:shape>
                <v:shape id="Shape 7483" o:spid="_x0000_s1073" style="position:absolute;left:19455;top:21179;width:252;height:416;visibility:visible;mso-wrap-style:square;v-text-anchor:top" coordsize="25140,415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a3tMUA&#10;AADdAAAADwAAAGRycy9kb3ducmV2LnhtbESPQWsCMRSE70L/Q3iF3jRbFatboxTBoqdaFbw+N8/d&#10;rcnLsonu+u8bQfA4zMw3zHTeWiOuVPvSsYL3XgKCOHO65FzBfrfsjkH4gKzROCYFN/Iwn710pphq&#10;1/AvXbchFxHCPkUFRQhVKqXPCrLoe64ijt7J1RZDlHUudY1NhFsj+0kykhZLjgsFVrQoKDtvL1bB&#10;j2mypTleJpt1e/6bfOtDoNNAqbfX9usTRKA2PMOP9kor+BiOB3B/E5+An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re0xQAAAN0AAAAPAAAAAAAAAAAAAAAAAJgCAABkcnMv&#10;ZG93bnJldi54bWxQSwUGAAAAAAQABAD1AAAAigMAAAAA&#10;" path="m25140,r,5010l23304,5794v-3949,2286,-6693,4559,-8369,6845c13259,15077,12344,17668,12344,20564v,3505,1067,6401,3201,8839c17678,31689,20117,32896,22999,32896r2141,-1068l25140,39529r-312,224c22085,40973,19202,41582,16154,41582v-4572,,-8534,-1676,-11582,-4876c1524,33505,,29251,,24069,,20716,762,17821,2286,15382,4267,12029,7772,8842,12802,5794,15316,4346,18666,2708,22854,898l25140,xe" fillcolor="black" stroked="f" strokeweight="0">
                  <v:stroke miterlimit="83231f" joinstyle="miter"/>
                  <v:path arrowok="t" textboxrect="0,0,25140,41582"/>
                </v:shape>
                <v:shape id="Shape 7484" o:spid="_x0000_s1074" style="position:absolute;left:19481;top:20886;width:226;height:237;visibility:visible;mso-wrap-style:square;v-text-anchor:top" coordsize="22549,23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YCN8UA&#10;AADdAAAADwAAAGRycy9kb3ducmV2LnhtbESPzWsCMRTE74L/Q3iCN80qYmVrlCIs9WTx4+DxuXnd&#10;Xbp5WZJ0P/77RhB6HGbmN8x235tatOR8ZVnBYp6AIM6trrhQcLtmsw0IH5A11pZJwUAe9rvxaIup&#10;th2fqb2EQkQI+xQVlCE0qZQ+L8mgn9uGOHrf1hkMUbpCaoddhJtaLpNkLQ1WHBdKbOhQUv5z+TUK&#10;Dp9X7tbD+Xga7tVXm9lHFtgpNZ30H+8gAvXhP/xqH7WCt9VmBc838Qn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FgI3xQAAAN0AAAAPAAAAAAAAAAAAAAAAAJgCAABkcnMv&#10;ZG93bnJldi54bWxQSwUGAAAAAAQABAD1AAAAigMAAAAA&#10;" path="m22549,r,3920l15392,6459v-1981,1676,-2895,3505,-2895,5791l12649,16504v,2287,-609,4115,-1829,5335c9754,23058,8230,23668,6248,23668v-1828,,-3352,-610,-4419,-1982c610,20467,,18638,,16504,,12098,2134,8287,6553,4630l22549,xe" fillcolor="black" stroked="f" strokeweight="0">
                  <v:stroke miterlimit="83231f" joinstyle="miter"/>
                  <v:path arrowok="t" textboxrect="0,0,22549,23668"/>
                </v:shape>
                <v:shape id="Shape 7485" o:spid="_x0000_s1075" style="position:absolute;left:18905;top:20879;width:505;height:702;visibility:visible;mso-wrap-style:square;v-text-anchor:top" coordsize="50571,70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xazMgA&#10;AADdAAAADwAAAGRycy9kb3ducmV2LnhtbESPQWvCQBSE7wX/w/KEXopuWtqo0VXaQqFVRIwiHh/Z&#10;ZxKafRt2txr/fbcg9DjMzDfMbNGZRpzJ+dqygsdhAoK4sLrmUsF+9zEYg/ABWWNjmRRcycNi3rub&#10;Yabthbd0zkMpIoR9hgqqENpMSl9UZNAPbUscvZN1BkOUrpTa4SXCTSOfkiSVBmuOCxW29F5R8Z3/&#10;GAXu9DUJ14fjobbrt2OzWWGepkul7vvd6xREoC78h2/tT61g9Dx+gb838Qn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LFrMyAAAAN0AAAAPAAAAAAAAAAAAAAAAAJgCAABk&#10;cnMvZG93bnJldi54bWxQSwUGAAAAAAQABAD1AAAAjQMAAAAA&#10;" path="m20562,r3200,l23762,15392c29401,5181,35192,,41123,v2743,,5029,762,6858,2438c49657,4115,50571,6096,50571,8229v,1982,-609,3658,-1981,5030c47371,14630,45847,15240,44018,15240v-1676,,-3505,-915,-5791,-2591c36106,10973,34582,10058,33515,10058r-2895,1524c28486,13564,26200,16904,23762,21628r,32601c23762,58039,24219,60935,25133,62903v610,1219,1829,2438,3506,3200c30163,67018,32601,67475,35649,67475r,2743l762,70218r,-2743c4267,67475,6858,66865,8534,65799v1220,-762,1982,-1982,2591,-3798c11278,61239,11430,58801,11430,54839r,-26353c11430,20561,11278,15849,10973,14325v-305,-1523,-915,-2590,-1829,-3352c8230,10363,7163,10058,5944,10058v-1524,,-3201,305,-5182,1067l,8382,20562,xe" fillcolor="black" stroked="f" strokeweight="0">
                  <v:stroke miterlimit="83231f" joinstyle="miter"/>
                  <v:path arrowok="t" textboxrect="0,0,50571,70218"/>
                </v:shape>
                <v:shape id="Shape 7486" o:spid="_x0000_s1076" style="position:absolute;left:18522;top:20879;width:368;height:714;visibility:visible;mso-wrap-style:square;v-text-anchor:top" coordsize="36862,71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O7TMYA&#10;AADdAAAADwAAAGRycy9kb3ducmV2LnhtbESPQWvCQBSE74L/YXmCN91Ui0p0E0pFKRQKjR48PrOv&#10;Sdrs27C7mvTfdwuFHoeZ+YbZ5YNpxZ2cbywreJgnIIhLqxuuFJxPh9kGhA/IGlvLpOCbPOTZeLTD&#10;VNue3+lehEpECPsUFdQhdKmUvqzJoJ/bjjh6H9YZDFG6SmqHfYSbVi6SZCUNNhwXauzouabyq7gZ&#10;Bcfus7gk/TK8uas898vD62mxd0pNJ8PTFkSgIfyH/9ovWsH6cbOC3zfxCcj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O7TMYAAADdAAAADwAAAAAAAAAAAAAAAACYAgAAZHJz&#10;L2Rvd25yZXYueG1sUEsFBgAAAAAEAAQA9QAAAIsDAAAAAA==&#10;" path="m2432,c8528,,13405,1067,17354,3048v2896,1524,5030,3962,6401,7163c24670,12344,25127,16751,25127,23304r,23152c25127,52857,25279,56820,25432,58344v304,1371,762,2438,1371,2895l28784,62001r1982,-457c31833,60782,33813,58953,36862,56058r,4115c31223,67627,25889,71438,20860,71438v-2439,,-4407,-915,-5779,-2591c13557,67170,12795,64427,12795,60325l,69537,,61835,12795,55448r,-25895l,35018,,30007,12795,24981r,-2743c12795,15545,11728,10820,9595,8382,7461,5791,4261,4572,146,4572l,4623,,704,2432,xe" fillcolor="black" stroked="f" strokeweight="0">
                  <v:stroke miterlimit="83231f" joinstyle="miter"/>
                  <v:path arrowok="t" textboxrect="0,0,36862,71438"/>
                </v:shape>
                <v:shape id="Shape 7487" o:spid="_x0000_s1077" style="position:absolute;left:21237;top:20889;width:262;height:705;visibility:visible;mso-wrap-style:square;v-text-anchor:top" coordsize="26276,70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Gl68gA&#10;AADdAAAADwAAAGRycy9kb3ducmV2LnhtbESPQWvCQBSE74L/YXlCL6Kbtta10VVKoVAPpTXxoLdH&#10;9jUJZt+G7FbTf98tCB6HmfmGWW1624gzdb52rOF+moAgLpypudSwz98mCxA+IBtsHJOGX/KwWQ8H&#10;K0yNu/COzlkoRYSwT1FDFUKbSumLiiz6qWuJo/ftOoshyq6UpsNLhNtGPiTJXFqsOS5U2NJrRcUp&#10;+7EaPsb+MztIlY+/muM2f3pUdvustL4b9S9LEIH6cAtf2+9Gg5otFPy/iU9Ar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MaXryAAAAN0AAAAPAAAAAAAAAAAAAAAAAJgCAABk&#10;cnMvZG93bnJldi54bWxQSwUGAAAAAAQABAD1AAAAjQMAAAAA&#10;" path="m26276,r,4754l16154,9057v-3200,3201,-5029,7760,-5638,13399l26276,22456r,4267l10516,26723v,10058,2438,17970,7302,23762l26276,54603r,15871l18339,68798c14856,67198,11659,64797,8687,61597,2896,55361,,46675,,36019,,24285,3048,15293,8992,8753,11964,5476,15313,3037,19044,1418l26276,xe" fillcolor="black" stroked="f" strokeweight="0">
                  <v:stroke miterlimit="83231f" joinstyle="miter"/>
                  <v:path arrowok="t" textboxrect="0,0,26276,70474"/>
                </v:shape>
                <v:shape id="Shape 7488" o:spid="_x0000_s1078" style="position:absolute;left:20639;top:20879;width:402;height:1031;visibility:visible;mso-wrap-style:square;v-text-anchor:top" coordsize="40221,103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qM6MUA&#10;AADdAAAADwAAAGRycy9kb3ducmV2LnhtbERPPW/CMBDdK/EfrEPqUjUOBUqUYhACKujQoTRDx1N8&#10;TQzxOYoNpP8eD0gdn973fNnbRlyo88axglGSgiAunTZcKSi+358zED4ga2wck4I/8rBcDB7mmGt3&#10;5S+6HEIlYgj7HBXUIbS5lL6syaJPXEscuV/XWQwRdpXUHV5juG3kS5q+SouGY0ONLa1rKk+Hs1Vw&#10;LMZTs9nu5NOu+BjNpvbHfBYTpR6H/eoNRKA+/Ivv7r1WMJtkcW58E5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2ozoxQAAAN0AAAAPAAAAAAAAAAAAAAAAAJgCAABkcnMv&#10;ZG93bnJldi54bWxQSwUGAAAAAAQABAD1AAAAigMAAAAA&#10;" path="m37021,r3200,l40221,68694v,11582,-2438,20257,-7468,25896c27724,100228,21324,103124,13411,103124v-4572,,-7925,-762,-10058,-2439c1067,99009,,97333,,95656,,93828,610,92304,1829,91084,3048,89865,4419,89255,6096,89255v1372,,2591,305,3963,915c10973,90627,12497,91846,14935,93980v2439,2134,4420,3200,6083,3200c22238,97180,23457,96723,24524,95809v1219,-915,1981,-2439,2591,-4572c27572,89103,27877,84391,27877,77229r,-48438c27877,21323,27724,16446,27267,14325v-457,-1676,-914,-2743,-1676,-3352c24829,10363,23762,10058,22542,10058v-1371,,-3035,305,-5016,1067l16459,8382,37021,xe" fillcolor="black" stroked="f" strokeweight="0">
                  <v:stroke miterlimit="83231f" joinstyle="miter"/>
                  <v:path arrowok="t" textboxrect="0,0,40221,103124"/>
                </v:shape>
                <v:shape id="Shape 7489" o:spid="_x0000_s1079" style="position:absolute;left:20132;top:20879;width:575;height:722;visibility:visible;mso-wrap-style:square;v-text-anchor:top" coordsize="57430,72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fsCscA&#10;AADdAAAADwAAAGRycy9kb3ducmV2LnhtbESPQWvCQBSE7wX/w/IEL6KbSkk1ukoRtKUX66oHb4/s&#10;Mwlm34bsqum/7xYKPQ4z8w2zWHW2FndqfeVYwfM4AUGcO1NxoeB42IymIHxANlg7JgXf5GG17D0t&#10;MDPuwXu661CICGGfoYIyhCaT0uclWfRj1xBH7+JaiyHKtpCmxUeE21pOkiSVFiuOCyU2tC4pv+qb&#10;VfCug053n+fEnex++zU8TtKh3io16HdvcxCBuvAf/mt/GAWvL9MZ/L6JT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n7ArHAAAA3QAAAA8AAAAAAAAAAAAAAAAAmAIAAGRy&#10;cy9kb3ducmV2LnhtbFBLBQYAAAAABAAEAPUAAACMAwAAAAA=&#10;" path="m32449,v6693,,12179,1829,16598,5334c53315,8839,55449,12497,55449,16294v,1981,-610,3505,-1829,4724c52400,22085,50724,22695,48590,22695v-3048,,-5181,-915,-6553,-2896c41123,18733,40513,16751,40208,13868,39904,10973,38989,8687,37161,7163,35497,5639,33058,4877,30010,4877v-4877,,-8991,1828,-11887,5486c14008,15240,12040,21628,12040,29705v,8078,1968,15380,5931,21628c22085,57582,27420,60630,34278,60630v4864,,9131,-1677,13093,-4877c50114,53467,52705,49352,55296,43256r2134,1067c55601,53315,51943,60173,46609,65037v-5334,4724,-11265,7162,-17818,7162c21171,72199,14313,68999,8687,62446,2896,55905,,47218,,36106,,25438,3201,16751,9601,10058,15990,3353,23609,,32449,xe" fillcolor="black" stroked="f" strokeweight="0">
                  <v:stroke miterlimit="83231f" joinstyle="miter"/>
                  <v:path arrowok="t" textboxrect="0,0,57430,72199"/>
                </v:shape>
                <v:shape id="Shape 7490" o:spid="_x0000_s1080" style="position:absolute;left:19707;top:20879;width:368;height:714;visibility:visible;mso-wrap-style:square;v-text-anchor:top" coordsize="36862,71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8QfsQA&#10;AADdAAAADwAAAGRycy9kb3ducmV2LnhtbERPz2vCMBS+C/4P4Qm7aaqO6appGRsOYTBY9bDjs3lr&#10;O5uXkmS2++/NQfD48f3e5oNpxYWcbywrmM8SEMSl1Q1XCo6H3XQNwgdkja1lUvBPHvJsPNpiqm3P&#10;X3QpQiViCPsUFdQhdKmUvqzJoJ/ZjjhyP9YZDBG6SmqHfQw3rVwkyZM02HBsqLGj15rKc/FnFLx3&#10;v8V30i/DpzvJY7/cfRwWb06ph8nwsgERaAh38c291wpWj89xf3wTn4DM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vEH7EAAAA3QAAAA8AAAAAAAAAAAAAAAAAmAIAAGRycy9k&#10;b3ducmV2LnhtbFBLBQYAAAAABAAEAPUAAACJAwAAAAA=&#10;" path="m2432,c8528,,13405,1067,17367,3048v2883,1524,5017,3962,6388,7163c24670,12344,25127,16751,25127,23304r,23152c25127,52857,25279,56820,25432,58344v304,1371,762,2438,1371,2895l28784,62001r1982,-457c31833,60782,33814,58953,36862,56058r,4115c31223,67627,25889,71438,20860,71438v-2426,,-4407,-915,-5779,-2591c13557,67170,12795,64427,12795,60325l,69537,,61835,12795,55448r,-25895l,35018,,30007,12795,24981r,-2743c12795,15545,11728,10820,9595,8382,7461,5791,4261,4572,146,4572l,4624,,704,2432,xe" fillcolor="black" stroked="f" strokeweight="0">
                  <v:stroke miterlimit="83231f" joinstyle="miter"/>
                  <v:path arrowok="t" textboxrect="0,0,36862,71438"/>
                </v:shape>
                <v:shape id="Shape 7491" o:spid="_x0000_s1081" style="position:absolute;left:20901;top:20522;width:152;height:153;visibility:visible;mso-wrap-style:square;v-text-anchor:top" coordsize="15240,15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v3pccA&#10;AADdAAAADwAAAGRycy9kb3ducmV2LnhtbESPQWvCQBSE74L/YXlCb3VjKVqjqxRLiqiUuir0+Mi+&#10;JqHZtyG71fjv3ULB4zAz3zDzZWdrcabWV44VjIYJCOLcmYoLBcdD9vgCwgdkg7VjUnAlD8tFvzfH&#10;1LgL7+msQyEihH2KCsoQmlRKn5dk0Q9dQxy9b9daDFG2hTQtXiLc1vIpScbSYsVxocSGViXlP/rX&#10;Kti+f+6y3alY+S/99rHZaG2z8VWph0H3OgMRqAv38H97bRRMnqcj+HsTn4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796XHAAAA3QAAAA8AAAAAAAAAAAAAAAAAmAIAAGRy&#10;cy9kb3ducmV2LnhtbFBLBQYAAAAABAAEAPUAAACMAwAAAAA=&#10;" path="m7620,v2134,,3962,762,5334,2286c14478,3658,15240,5474,15240,7607v,2134,-762,3962,-2286,5334c11582,14465,9754,15227,7620,15227v-2134,,-3962,-762,-5334,-2286c762,11569,,9741,,7607,,5474,762,3658,2286,2286,3658,762,5486,,7620,xe" fillcolor="black" stroked="f" strokeweight="0">
                  <v:stroke miterlimit="83231f" joinstyle="miter"/>
                  <v:path arrowok="t" textboxrect="0,0,15240,15227"/>
                </v:shape>
                <v:shape id="Shape 7492" o:spid="_x0000_s1082" style="position:absolute;left:21499;top:21316;width:313;height:285;visibility:visible;mso-wrap-style:square;v-text-anchor:top" coordsize="31305,28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iRYsgA&#10;AADdAAAADwAAAGRycy9kb3ducmV2LnhtbESPT2vCQBTE74LfYXlCb7pRShujq5SW0NKL+A/19sg+&#10;s6HZtyG71bSfvlsQPA4z8xtmvuxsLS7U+sqxgvEoAUFcOF1xqWC3zYcpCB+QNdaOScEPeVgu+r05&#10;ZtpdeU2XTShFhLDPUIEJocmk9IUhi37kGuLonV1rMUTZllK3eI1wW8tJkjxJixXHBYMNvRoqvjbf&#10;VoE+/B7ezOd+dcpXxzzdmfT8nhRKPQy6lxmIQF24h2/tD63g+XE6gf838Qn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2JFiyAAAAN0AAAAPAAAAAAAAAAAAAAAAAJgCAABk&#10;cnMvZG93bnJldi54bWxQSwUGAAAAAAQABAD1AAAAjQMAAAAA&#10;" path="m29020,r2285,1524c30239,8382,27191,14631,22162,20104,17285,25743,11049,28486,3429,28486l,27762,,11891r9068,4416c13475,16307,17437,15088,20790,12649,23990,10211,26734,5944,29020,xe" fillcolor="black" stroked="f" strokeweight="0">
                  <v:stroke miterlimit="83231f" joinstyle="miter"/>
                  <v:path arrowok="t" textboxrect="0,0,31305,28486"/>
                </v:shape>
                <v:shape id="Shape 7493" o:spid="_x0000_s1083" style="position:absolute;left:23853;top:20879;width:329;height:722;visibility:visible;mso-wrap-style:square;v-text-anchor:top" coordsize="32899,72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iQbccA&#10;AADdAAAADwAAAGRycy9kb3ducmV2LnhtbESPQWsCMRSE74L/IbxCbzVrLVq3Rimliqg9qD30+Ng8&#10;N4ubl2WTauyvN0LB4zAz3zCTWbS1OFHrK8cK+r0MBHHhdMWlgu/9/OkVhA/IGmvHpOBCHmbTbmeC&#10;uXZn3tJpF0qRIOxzVGBCaHIpfWHIou+5hjh5B9daDEm2pdQtnhPc1vI5y4bSYsVpwWBDH4aK4+7X&#10;Klhe1sFs+p+Hv7jajuP+x1Zfg4VSjw/x/Q1EoBju4f/2UisYvYwHcHuTnoC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YkG3HAAAA3QAAAA8AAAAAAAAAAAAAAAAAmAIAAGRy&#10;cy9kb3ducmV2LnhtbFBLBQYAAAAABAAEAPUAAACMAwAAAAA=&#10;" path="m32899,r,6080l30619,4875v-2590,,-5181,762,-7924,2286c20104,8837,17970,11580,16294,15391v-1676,3949,-2439,8978,-2439,15074c13855,40358,15837,48893,19799,56056v1981,3575,4267,6277,6858,8085l32899,66097r,5893l32143,72198c21933,72198,13703,68083,7620,59866,2591,53008,,45235,,36714,,30465,1524,24217,4724,18121,7772,11885,11887,7313,16904,4418l32899,xe" fillcolor="black" stroked="f" strokeweight="0">
                  <v:stroke miterlimit="83231f" joinstyle="miter"/>
                  <v:path arrowok="t" textboxrect="0,0,32899,72198"/>
                </v:shape>
                <v:shape id="Shape 7494" o:spid="_x0000_s1084" style="position:absolute;left:22281;top:20879;width:341;height:702;visibility:visible;mso-wrap-style:square;v-text-anchor:top" coordsize="34112,70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sLb8UA&#10;AADdAAAADwAAAGRycy9kb3ducmV2LnhtbESP0WrCQBRE3wv9h+UKfWs2tpLY1FWkECjiQ41+wDV7&#10;m4Rm78bsVrd/7woFH4eZOcMsVsH04kyj6ywrmCYpCOLa6o4bBYd9+TwH4Tyyxt4yKfgjB6vl48MC&#10;C20vvKNz5RsRIewKVNB6PxRSurolgy6xA3H0vu1o0Ec5NlKPeIlw08uXNM2kwY7jQosDfbRU/1S/&#10;RoFBztz6y2/LjQ6v4VQeu1OTK/U0Cet3EJ6Cv4f/259aQT57m8HtTXwC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ywtvxQAAAN0AAAAPAAAAAAAAAAAAAAAAAJgCAABkcnMv&#10;ZG93bnJldi54bWxQSwUGAAAAAAQABAD1AAAAigMAAAAA&#10;" path="m20562,r3200,l23762,54839v,4267,305,7010,914,8521c25286,64732,26200,65799,27419,66408v1220,762,3505,1067,6693,1067l34112,70218r-33045,l1067,67475v3353,,5486,-305,6705,-914c8827,65799,9741,64884,10351,63360v762,-1511,1067,-4407,1067,-8521l11418,28486v,-7315,-153,-12040,-610,-14313c10351,12649,9894,11582,9131,10973v-749,-610,-1816,-915,-3035,-915c4725,10058,3048,10363,1067,11125l,8382,20562,xe" fillcolor="black" stroked="f" strokeweight="0">
                  <v:stroke miterlimit="83231f" joinstyle="miter"/>
                  <v:path arrowok="t" textboxrect="0,0,34112,70218"/>
                </v:shape>
                <v:shape id="Shape 7495" o:spid="_x0000_s1085" style="position:absolute;left:21499;top:20879;width:313;height:277;visibility:visible;mso-wrap-style:square;v-text-anchor:top" coordsize="31305,27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mxU8YA&#10;AADdAAAADwAAAGRycy9kb3ducmV2LnhtbESPQWvCQBSE70L/w/IK3pqNYm1MXUUKSoNekhZ6fWRf&#10;k2D2bZpdTfrvu0LB4zAz3zDr7WhacaXeNZYVzKIYBHFpdcOVgs+P/VMCwnlkja1lUvBLDrabh8ka&#10;U20Hzula+EoECLsUFdTed6mUrqzJoItsRxy8b9sb9EH2ldQ9DgFuWjmP46U02HBYqLGjt5rKc3Ex&#10;ClanLPvJ80XCO7P8OrZujrE8KDV9HHevIDyN/h7+b79rBS+L1TPc3oQn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8mxU8YAAADdAAAADwAAAAAAAAAAAAAAAACYAgAAZHJz&#10;L2Rvd25yZXYueG1sUEsFBgAAAAAEAAQA9QAAAIsDAAAAAA==&#10;" path="m5106,v7620,,14008,2591,18884,7620c28867,12649,31305,19342,31305,27724l,27724,,23457r15761,c15456,19037,14999,15989,14237,14325,13030,11430,11049,9296,8611,7772,6172,6096,3582,5334,991,5334l,5755,,1001,5106,xe" fillcolor="black" stroked="f" strokeweight="0">
                  <v:stroke miterlimit="83231f" joinstyle="miter"/>
                  <v:path arrowok="t" textboxrect="0,0,31305,27724"/>
                </v:shape>
                <v:shape id="Shape 7496" o:spid="_x0000_s1086" style="position:absolute;left:23051;top:20522;width:757;height:1059;visibility:visible;mso-wrap-style:square;v-text-anchor:top" coordsize="75692,105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NT6scA&#10;AADdAAAADwAAAGRycy9kb3ducmV2LnhtbESP0WrCQBRE3wX/YblC33RjK2lMXaUVWgXtQ2w/4LJ7&#10;m0Szd0N2q+nfdwXBx2FmzjCLVW8bcabO144VTCcJCGLtTM2lgu+v93EGwgdkg41jUvBHHlbL4WCB&#10;uXEXLuh8CKWIEPY5KqhCaHMpva7Iop+4ljh6P66zGKLsSmk6vES4beRjkqTSYs1xocKW1hXp0+HX&#10;KphPm2zztCuOhd6mbx/r3X7zuddKPYz61xcQgfpwD9/aW6PgeTZP4fomPgG5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jU+rHAAAA3QAAAA8AAAAAAAAAAAAAAAAAmAIAAGRy&#10;cy9kb3ducmV2LnhtbFBLBQYAAAAABAAEAPUAAACMAwAAAAA=&#10;" path="m20256,r3353,l23609,67780,40818,52082v3657,-3492,5791,-5626,6400,-6388l47828,43866,46609,41275v-762,-762,-2134,-1067,-3963,-1219l42646,37617r29541,l72187,40056v-4102,152,-7455,762,-10046,1829c59398,43104,56502,45085,53302,48133l35636,64122,53149,86360v4877,6096,8077,9906,9754,11570c65189,100216,67323,101740,69151,102349v1220,458,3493,762,6541,762l75692,105854r-33046,l42646,103111v1829,,3048,-304,3810,-914l47371,100063v,-1067,-915,-2883,-2896,-5473l23609,67932r,22543c23609,94894,23914,97790,24523,99149v610,1371,1512,2438,2578,3048c28321,102807,30759,103111,34569,103111r,2743l,105854r,-2743c3492,103111,6083,102654,7760,101892v1066,-609,1828,-1372,2438,-2591c10960,97790,11265,94894,11265,90932r,-62154c11265,21018,11113,16142,10807,14465,10351,12789,9893,11569,8979,10807,8217,10198,7150,9893,5931,9893v-1067,,-2591,305,-4712,1220l,8369,20256,xe" fillcolor="black" stroked="f" strokeweight="0">
                  <v:stroke miterlimit="83231f" joinstyle="miter"/>
                  <v:path arrowok="t" textboxrect="0,0,75692,105854"/>
                </v:shape>
                <v:shape id="Shape 7497" o:spid="_x0000_s1087" style="position:absolute;left:22382;top:20522;width:150;height:151;visibility:visible;mso-wrap-style:square;v-text-anchor:top" coordsize="15087,15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cpocYA&#10;AADdAAAADwAAAGRycy9kb3ducmV2LnhtbESPT2vCQBTE74LfYXlCb7oxLdVG1yBi095KtNDrI/vy&#10;B7NvQ3aNqZ++Wyj0OMzMb5htOppWDNS7xrKC5SICQVxY3XCl4PP8Ol+DcB5ZY2uZFHyTg3Q3nWwx&#10;0fbGOQ0nX4kAYZeggtr7LpHSFTUZdAvbEQevtL1BH2RfSd3jLcBNK+MoepYGGw4LNXZ0qKm4nK5G&#10;QZ5RxsN9HS+z+/HtXOblV/T4odTDbNxvQHga/X/4r/2uFayeXlbw+yY8Abn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cpocYAAADdAAAADwAAAAAAAAAAAAAAAACYAgAAZHJz&#10;L2Rvd25yZXYueG1sUEsFBgAAAAAEAAQA9QAAAIsDAAAAAA==&#10;" path="m7620,v1981,,3810,762,5334,2134c14325,3658,15087,5474,15087,7455v,2134,-762,3962,-2133,5334c11430,14313,9601,15075,7620,15075v-2134,,-3962,-762,-5334,-2286c762,11417,,9589,,7455,,5474,762,3658,2134,2134,3658,762,5486,,7620,xe" fillcolor="black" stroked="f" strokeweight="0">
                  <v:stroke miterlimit="83231f" joinstyle="miter"/>
                  <v:path arrowok="t" textboxrect="0,0,15087,15075"/>
                </v:shape>
                <v:shape id="Shape 7498" o:spid="_x0000_s1088" style="position:absolute;left:25043;top:20889;width:263;height:705;visibility:visible;mso-wrap-style:square;v-text-anchor:top" coordsize="26276,70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enRMUA&#10;AADdAAAADwAAAGRycy9kb3ducmV2LnhtbERPTWvCQBC9F/oflil4Ed3YWqNpNlKEQj1I28SD3obs&#10;NAlmZ0N2q/Hfuwehx8f7TteDacWZetdYVjCbRiCIS6sbrhTsi4/JEoTzyBpby6TgSg7W2eNDiom2&#10;F/6hc+4rEULYJaig9r5LpHRlTQbd1HbEgfu1vUEfYF9J3eMlhJtWPkfRQhpsODTU2NGmpvKU/xkF&#10;u7H7yg8yLsbf7XFbvL7EZruKlRo9De9vIDwN/l98d39qBfF8FeaGN+EJ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d6dExQAAAN0AAAAPAAAAAAAAAAAAAAAAAJgCAABkcnMv&#10;ZG93bnJldi54bWxQSwUGAAAAAAQABAD1AAAAigMAAAAA&#10;" path="m26276,r,4754l16154,9057v-3200,3201,-5029,7760,-5638,13399l26276,22456r,4267l10516,26723v,10058,2438,17970,7302,23762l26276,54603r,15871l18339,68798c14856,67198,11659,64797,8687,61597,2896,55361,,46675,,36019,,24285,3048,15293,8992,8753,11963,5476,15313,3037,19044,1418l26276,xe" fillcolor="black" stroked="f" strokeweight="0">
                  <v:stroke miterlimit="83231f" joinstyle="miter"/>
                  <v:path arrowok="t" textboxrect="0,0,26276,70474"/>
                </v:shape>
                <v:shape id="Shape 7499" o:spid="_x0000_s1089" style="position:absolute;left:24182;top:20879;width:329;height:720;visibility:visible;mso-wrap-style:square;v-text-anchor:top" coordsize="32900,71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mU4MYA&#10;AADdAAAADwAAAGRycy9kb3ducmV2LnhtbESPQWsCMRSE7wX/Q3hCb92sWrRujSKiUBAPbvfi7ZE8&#10;N0s3L8sm1e2/bwoFj8PMfMOsNoNrxY360HhWMMlyEMTam4ZrBdXn4eUNRIjIBlvPpOCHAmzWo6cV&#10;Fsbf+Uy3MtYiQTgUqMDG2BVSBm3JYch8R5y8q+8dxiT7Wpoe7wnuWjnN87l02HBasNjRzpL+Kr+d&#10;gv1xtmtNPbkc9V7LUzU7nQ9VVOp5PGzfQUQa4iP83/4wChavyyX8vU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mU4MYAAADdAAAADwAAAAAAAAAAAAAAAACYAgAAZHJz&#10;L2Rvd25yZXYueG1sUEsFBgAAAAAEAAQA9QAAAIsDAAAAAA==&#10;" path="m7,c10357,,18739,3962,24988,11735v5321,6693,7912,14465,7912,22999c32900,40818,31376,47066,28480,53315,25597,59563,21482,64275,16453,67475l,71992,,66099r2445,766c7309,66865,11271,64884,14320,60935v3200,-3963,4724,-10821,4724,-20422c19044,28486,16453,18885,11271,12040l,6082,,2,7,xe" fillcolor="black" stroked="f" strokeweight="0">
                  <v:stroke miterlimit="83231f" joinstyle="miter"/>
                  <v:path arrowok="t" textboxrect="0,0,32900,71992"/>
                </v:shape>
                <v:shape id="Shape 7500" o:spid="_x0000_s1090" style="position:absolute;left:24610;top:20522;width:345;height:1059;visibility:visible;mso-wrap-style:square;v-text-anchor:top" coordsize="34569,105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01cMA&#10;AADdAAAADwAAAGRycy9kb3ducmV2LnhtbERP3WrCMBS+F/YO4Qx2N5PK3EY1LUNY0QmOqQ9waI5t&#10;XXNSmszWt18uBC8/vv9lPtpWXKj3jWMNyVSBIC6dabjScDx8Pr+D8AHZYOuYNFzJQ549TJaYGjfw&#10;D132oRIxhH2KGuoQulRKX9Zk0U9dRxy5k+sthgj7SpoehxhuWzlT6lVabDg21NjRqqbyd/9nNXwf&#10;k/lwVi/F12GzO6Fq5KbYSq2fHsePBYhAY7iLb+610fA2V3F/fBOfgM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D01cMAAADdAAAADwAAAAAAAAAAAAAAAACYAgAAZHJzL2Rv&#10;d25yZXYueG1sUEsFBgAAAAAEAAQA9QAAAIgDAAAAAA==&#10;" path="m20256,r3353,l23609,90475v,4267,305,7010,915,8369c25133,100216,26048,101283,27406,102045v1220,762,3658,1066,7163,1066l34569,105854r-33350,l1219,103111v3188,,5321,-304,6388,-914c8827,101435,9589,100520,10351,98996v609,-1511,914,-4406,914,-8521l11265,28486v,-7620,-152,-12344,-458,-14021c10351,12789,9893,11569,9131,10960,8369,10198,7302,9893,6083,9893v-1219,,-2883,458,-4864,1220l,8369,20256,xe" fillcolor="black" stroked="f" strokeweight="0">
                  <v:stroke miterlimit="83231f" joinstyle="miter"/>
                  <v:path arrowok="t" textboxrect="0,0,34569,105854"/>
                </v:shape>
                <v:shape id="Shape 7501" o:spid="_x0000_s1091" style="position:absolute;left:25306;top:21316;width:313;height:285;visibility:visible;mso-wrap-style:square;v-text-anchor:top" coordsize="31306,28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wqSsYA&#10;AADdAAAADwAAAGRycy9kb3ducmV2LnhtbESP0WrCQBRE34X+w3ILfdONQqtGV9FAodAWNfoB1+xt&#10;Epq9G7KrSfr1rlDwcZiZM8xy3ZlKXKlxpWUF41EEgjizuuRcwen4PpyBcB5ZY2WZFPTkYL16Giwx&#10;1rblA11Tn4sAYRejgsL7OpbSZQUZdCNbEwfvxzYGfZBNLnWDbYCbSk6i6E0aLDksFFhTUlD2m16M&#10;gr9095lsL5OvJP2et/vprPd47pV6ee42CxCeOv8I/7c/tILpazSG+5vwBO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wqSsYAAADdAAAADwAAAAAAAAAAAAAAAACYAgAAZHJz&#10;L2Rvd25yZXYueG1sUEsFBgAAAAAEAAQA9QAAAIsDAAAAAA==&#10;" path="m29020,r2286,1524c30239,8382,27191,14631,22161,20104,17285,25743,11049,28486,3429,28486l,27762,,11891r9068,4416c13488,16307,17437,15088,20790,12649,23990,10211,26734,5944,29020,xe" fillcolor="black" stroked="f" strokeweight="0">
                  <v:stroke miterlimit="83231f" joinstyle="miter"/>
                  <v:path arrowok="t" textboxrect="0,0,31306,28486"/>
                </v:shape>
                <v:shape id="Shape 7502" o:spid="_x0000_s1092" style="position:absolute;left:26904;top:20879;width:329;height:722;visibility:visible;mso-wrap-style:square;v-text-anchor:top" coordsize="32899,72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+v7MgA&#10;AADdAAAADwAAAGRycy9kb3ducmV2LnhtbESPzWsCMRTE70L/h/AK3mpWi7XdGqWUtogfBz8OHh+b&#10;52bp5mXZRI3+9aZQ8DjMzG+Y8TTaWpyo9ZVjBf1eBoK4cLriUsFu+/30CsIHZI21Y1JwIQ/TyUNn&#10;jLl2Z17TaRNKkSDsc1RgQmhyKX1hyKLvuYY4eQfXWgxJtqXULZ4T3NZykGUv0mLFacFgQ5+Git/N&#10;0SqYXRbBLPtfh2ucr9/idm+r1fOPUt3H+PEOIlAM9/B/e6YVjIbZAP7epCcgJ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v6/syAAAAN0AAAAPAAAAAAAAAAAAAAAAAJgCAABk&#10;cnMvZG93bnJldi54bWxQSwUGAAAAAAQABAD1AAAAjQMAAAAA&#10;" path="m32899,r,6080l30619,4875v-2590,,-5181,762,-7924,2286c20104,8837,17970,11580,16294,15391v-1677,3949,-2439,8978,-2439,15074c13855,40358,15837,48893,19799,56056v1981,3575,4267,6277,6858,8085l32899,66097r,5893l32143,72198c21933,72198,13703,68083,7620,59866,2591,53008,,45235,,36714,,30465,1524,24217,4724,18121,7772,11885,11887,7313,16904,4418l32899,xe" fillcolor="black" stroked="f" strokeweight="0">
                  <v:stroke miterlimit="83231f" joinstyle="miter"/>
                  <v:path arrowok="t" textboxrect="0,0,32899,72198"/>
                </v:shape>
                <v:shape id="Shape 7503" o:spid="_x0000_s1093" style="position:absolute;left:26097;top:20879;width:745;height:702;visibility:visible;mso-wrap-style:square;v-text-anchor:top" coordsize="74473,70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Qh8MA&#10;AADdAAAADwAAAGRycy9kb3ducmV2LnhtbESP3WoCMRSE7wt9h3AKvatJLf5tjSJCqaA3/jzAcXPc&#10;DW5Olk2q6dsbQfBymJlvmOk8uUZcqAvWs4bPngJBXHpjudJw2P98jEGEiGyw8Uwa/inAfPb6MsXC&#10;+Ctv6bKLlcgQDgVqqGNsCylDWZPD0PMtcfZOvnMYs+wqaTq8ZrhrZF+poXRoOS/U2NKypvK8+3Ma&#10;1HG8jq5/Smy36SytMZvf4UTr97e0+AYRKcVn+NFeGQ2jgfqC+5v8BO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sQh8MAAADdAAAADwAAAAAAAAAAAAAAAACYAgAAZHJzL2Rv&#10;d25yZXYueG1sUEsFBgAAAAAEAAQA9QAAAIgDAAAAAA==&#10;" path="m20561,r3200,l23761,14325c31674,4724,39294,,46609,v3645,,6845,914,9436,2743c58788,4724,60922,7772,62446,12040v1066,2895,1676,7455,1676,13703l64122,54839v,4267,305,7162,1067,8673c65646,64732,66561,65799,67780,66408v1219,762,3505,1067,6693,1067l74473,70218r-33655,l40818,67475r1371,c45389,67475,47676,67018,48895,66103v1207,-1066,2121,-2438,2578,-4254c51626,61087,51778,58801,51778,54839r,-28029c51778,20561,51016,15989,49352,13259,47828,10363,45085,8991,41275,8991v-5791,,-11735,3201,-17514,9742l23761,54839v,4571,305,7454,763,8521c25286,64732,26200,65799,27406,66408v1220,762,3811,1067,7468,1067l34874,70218r-33807,l1067,67475r1524,c6083,67475,8369,66561,9589,64884v1218,-1829,1828,-5169,1828,-10045l11417,29553v,-8230,-152,-13107,-610,-14923c10503,12802,9893,11582,9131,10973v-762,-610,-1829,-915,-3048,-915c4711,10058,3048,10363,1067,11125l,8382,20561,xe" fillcolor="black" stroked="f" strokeweight="0">
                  <v:stroke miterlimit="83231f" joinstyle="miter"/>
                  <v:path arrowok="t" textboxrect="0,0,74473,70218"/>
                </v:shape>
                <v:shape id="Shape 7504" o:spid="_x0000_s1094" style="position:absolute;left:25546;top:20879;width:402;height:1031;visibility:visible;mso-wrap-style:square;v-text-anchor:top" coordsize="40208,103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40dsMA&#10;AADdAAAADwAAAGRycy9kb3ducmV2LnhtbESPzWrDMBCE74W+g9hCbo2Ukv7gRgklEMg1bgM6LtbW&#10;dmLtGktJnDx9VSj0OMzMN8xiNYZOnWmIrbCF2dSAIq7Et1xb+PrcPL6BignZYydMFq4UYbW8v1tg&#10;4eXCOzqXqVYZwrFAC01KfaF1rBoKGKfSE2fvW4aAKcuh1n7AS4aHTj8Z86IDtpwXGuxp3VB1LE/B&#10;gl47Vzopb26vxRyOtYvOi7WTh/HjHVSiMf2H/9pbb+H12czh901+Anr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40dsMAAADdAAAADwAAAAAAAAAAAAAAAACYAgAAZHJzL2Rv&#10;d25yZXYueG1sUEsFBgAAAAAEAAQA9QAAAIgDAAAAAA==&#10;" path="m37008,r3200,l40208,68694v,11582,-2438,20257,-7467,25896c27711,100228,21324,103124,13399,103124v-4572,,-7925,-762,-10059,-2439c1067,99009,,97333,,95656,,93828,610,92304,1829,91084,3035,89865,4407,89255,6083,89255v1372,,2591,305,3963,915c10960,90627,12484,91846,14923,93980v2438,2134,4419,3200,6096,3200c22238,97180,23457,96723,24524,95809v1206,-915,1968,-2439,2578,-4572c27559,89103,27864,84391,27864,77229r,-48438c27864,21323,27711,16446,27254,14325v-457,-1676,-914,-2743,-1676,-3352c24829,10363,23762,10058,22543,10058v-1372,,-3048,305,-5029,1067l16447,8382,37008,xe" fillcolor="black" stroked="f" strokeweight="0">
                  <v:stroke miterlimit="83231f" joinstyle="miter"/>
                  <v:path arrowok="t" textboxrect="0,0,40208,103124"/>
                </v:shape>
                <v:shape id="Shape 7505" o:spid="_x0000_s1095" style="position:absolute;left:25306;top:20879;width:313;height:277;visibility:visible;mso-wrap-style:square;v-text-anchor:top" coordsize="31306,27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ATsMgA&#10;AADdAAAADwAAAGRycy9kb3ducmV2LnhtbESPS2vDMBCE74X+B7GB3ho5BTfFiRLSkD6glzQvelys&#10;rWVqrRxJddz++qoQyHGYmW+Y6by3jejIh9qxgtEwA0FcOl1zpWC3fbp9ABEissbGMSn4oQDz2fXV&#10;FAvtTvxO3SZWIkE4FKjAxNgWUobSkMUwdC1x8j6dtxiT9JXUHk8Jbht5l2X30mLNacFgS0tD5dfm&#10;2yp4+XiMefe2Puz91i/Mb/O8XB0PSt0M+sUERKQ+XsLn9qtWMM6zHP7fpCcgZ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4BOwyAAAAN0AAAAPAAAAAAAAAAAAAAAAAJgCAABk&#10;cnMvZG93bnJldi54bWxQSwUGAAAAAAQABAD1AAAAjQMAAAAA&#10;" path="m5106,v7620,,14008,2591,18884,7620c28867,12649,31306,19342,31306,27724l,27724,,23457r15761,c15456,19037,14999,15989,14237,14325,13030,11430,11049,9296,8611,7772,6172,6096,3582,5334,991,5334l,5755,,1001,5106,xe" fillcolor="black" stroked="f" strokeweight="0">
                  <v:stroke miterlimit="83231f" joinstyle="miter"/>
                  <v:path arrowok="t" textboxrect="0,0,31306,27724"/>
                </v:shape>
                <v:shape id="Shape 7506" o:spid="_x0000_s1096" style="position:absolute;left:25808;top:20522;width:153;height:153;visibility:visible;mso-wrap-style:square;v-text-anchor:top" coordsize="15240,15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n1y8cA&#10;AADdAAAADwAAAGRycy9kb3ducmV2LnhtbESPQWvCQBSE74L/YXmCt7ppwVSiqxQlpVgpdVvB4yP7&#10;TILZtyG71fjvu4WCx2FmvmEWq9424kKdrx0reJwkIIgLZ2ouFXx/5Q8zED4gG2wck4IbeVgth4MF&#10;ZsZdeU8XHUoRIewzVFCF0GZS+qIii37iWuLonVxnMUTZldJ0eI1w28inJEmlxZrjQoUtrSsqzvrH&#10;Knh//dzlu0O59ke9+dhutbZ5elNqPOpf5iAC9eEe/m+/GQXP0ySFvzfx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59cvHAAAA3QAAAA8AAAAAAAAAAAAAAAAAmAIAAGRy&#10;cy9kb3ducmV2LnhtbFBLBQYAAAAABAAEAPUAAACMAwAAAAA=&#10;" path="m7620,v2134,,3962,762,5334,2286c14478,3658,15240,5474,15240,7607v,2134,-762,3962,-2286,5334c11582,14465,9754,15227,7620,15227v-2134,,-3962,-762,-5334,-2286c762,11569,,9741,,7607,,5474,762,3658,2286,2286,3658,762,5486,,7620,xe" fillcolor="black" stroked="f" strokeweight="0">
                  <v:stroke miterlimit="83231f" joinstyle="miter"/>
                  <v:path arrowok="t" textboxrect="0,0,15240,15227"/>
                </v:shape>
                <v:shape id="Shape 7507" o:spid="_x0000_s1097" style="position:absolute;left:27233;top:20879;width:329;height:720;visibility:visible;mso-wrap-style:square;v-text-anchor:top" coordsize="32900,71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E/E8MA&#10;AADdAAAADwAAAGRycy9kb3ducmV2LnhtbESPQYvCMBSE7wv+h/AEb2uqsirVKCIKgnhQe/H2SJ5t&#10;sXkpTdT67zeC4HGYmW+Y+bK1lXhQ40vHCgb9BASxdqbkXEF23v5OQfiAbLByTApe5GG56PzMMTXu&#10;yUd6nEIuIoR9igqKEOpUSq8Lsuj7riaO3tU1FkOUTS5Ng88It5UcJslYWiw5LhRY07ogfTvdrYLN&#10;frSuTD647PVGy0M2Ohy3WVCq121XMxCB2vANf9o7o2Dyl0zg/SY+Ab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E/E8MAAADdAAAADwAAAAAAAAAAAAAAAACYAgAAZHJzL2Rv&#10;d25yZXYueG1sUEsFBgAAAAAEAAQA9QAAAIgDAAAAAA==&#10;" path="m7,c10357,,18739,3962,24988,11735v5321,6693,7912,14465,7912,22999c32900,40818,31376,47066,28480,53315,25597,59563,21482,64275,16453,67475l,71992,,66099r2445,766c7309,66865,11271,64884,14319,60935v3201,-3963,4725,-10821,4725,-20422c19044,28486,16453,18885,11271,12040l,6082,,2,7,xe" fillcolor="black" stroked="f" strokeweight="0">
                  <v:stroke miterlimit="83231f" joinstyle="miter"/>
                  <v:path arrowok="t" textboxrect="0,0,32900,71992"/>
                </v:shape>
                <v:shape id="Shape 7508" o:spid="_x0000_s1098" style="position:absolute;left:28253;top:20879;width:574;height:722;visibility:visible;mso-wrap-style:square;v-text-anchor:top" coordsize="57417,72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3foMMA&#10;AADdAAAADwAAAGRycy9kb3ducmV2LnhtbERPW2vCMBR+H/gfwhH2NlMHm1KNIoK6TSp4AV8PzWlT&#10;bE66JtP675cHwceP7z6dd7YWV2p95VjBcJCAIM6drrhUcDqu3sYgfEDWWDsmBXfyMJ/1XqaYanfj&#10;PV0PoRQxhH2KCkwITSqlzw1Z9APXEEeucK3FEGFbSt3iLYbbWr4nyae0WHFsMNjQ0lB+OfxZBdnG&#10;fMvtrlhn7ue32xZ3XchzptRrv1tMQATqwlP8cH9pBaOPJM6Nb+IT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3foMMAAADdAAAADwAAAAAAAAAAAAAAAACYAgAAZHJzL2Rv&#10;d25yZXYueG1sUEsFBgAAAAAEAAQA9QAAAIgDAAAAAA==&#10;" path="m32436,v6705,,12192,1829,16599,5334c53302,8839,55435,12484,55435,16294v,1981,-609,3505,-1828,4724c52388,22085,50711,22695,48578,22695v-3036,,-5169,-915,-6541,-2896c41123,18733,40513,16751,40208,13856,39903,10973,38989,8687,37160,7163,35484,5639,33045,4877,29997,4877v-4876,,-8979,1829,-11874,5486c14008,15227,12027,21628,12027,29705v,8065,1981,15380,5944,21628c22085,57582,27406,60617,34265,60617v4876,,9144,-1676,13093,-4864c50102,53467,52692,49352,55283,43256r2134,1067c55588,53315,51930,60160,46596,65037v-5321,4724,-11264,7162,-17818,7162c21171,72199,14313,68999,8674,62446,2883,55906,,47218,,36094,,25438,3188,16751,9589,10058,15989,3353,23597,,32436,xe" fillcolor="black" stroked="f" strokeweight="0">
                  <v:stroke miterlimit="83231f" joinstyle="miter"/>
                  <v:path arrowok="t" textboxrect="0,0,57417,72199"/>
                </v:shape>
                <v:shape id="Shape 7509" o:spid="_x0000_s1099" style="position:absolute;left:27687;top:20879;width:465;height:722;visibility:visible;mso-wrap-style:square;v-text-anchor:top" coordsize="46457,72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uH8QA&#10;AADdAAAADwAAAGRycy9kb3ducmV2LnhtbESPT4vCMBTE78J+h/CEvWmqsOpWoyzCgoeC/3rZ27N5&#10;tsXmpSRZrd/eCILHYWZ+wyxWnWnElZyvLSsYDRMQxIXVNZcK8uPvYAbCB2SNjWVScCcPq+VHb4Gp&#10;tjfe0/UQShEh7FNUUIXQplL6oiKDfmhb4uidrTMYonSl1A5vEW4aOU6SiTRYc1yosKV1RcXl8G8U&#10;+D0e3c4WWX7fZP7vfJJZftoq9dnvfuYgAnXhHX61N1rB9Cv5hueb+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grh/EAAAA3QAAAA8AAAAAAAAAAAAAAAAAmAIAAGRycy9k&#10;b3ducmV2LnhtbFBLBQYAAAAABAAEAPUAAACJAwAAAAA=&#10;" path="m20714,v2591,,5791,610,9588,1676c32893,2438,34570,2896,35484,2896r1829,-610c37770,1981,38227,1219,38837,r2438,l41275,23152r-2438,c37008,15837,34570,10973,31674,8382,28626,5791,24981,4419,20409,4419v-3505,,-6248,915,-8382,2744c9894,8992,8827,10973,8827,13246v,2743,762,5182,2286,7163c12637,22390,15837,24524,20562,26810r10807,5334c41428,37008,46457,43561,46457,51486v,6248,-2286,11265,-7011,15075c34722,70371,29540,72199,23762,72199v-4267,,-8992,-761,-14326,-2133c7760,69609,6388,69304,5474,69304v-1219,,-2121,610,-2731,1829l305,71133r,-24372l2743,46761v1372,7011,4102,12180,7913,15685c14618,65951,19038,67780,23914,67780v3353,,6236,-1067,8370,-3048c34417,62751,35484,60312,35484,57582v,-3505,-1219,-6401,-3658,-8687c29388,46609,24676,43713,17514,40056,10198,36550,5474,33363,3353,30467,1067,27572,,24066,,19799,,14160,1981,9449,5779,5639,9589,1829,14618,,20714,xe" fillcolor="black" stroked="f" strokeweight="0">
                  <v:stroke miterlimit="83231f" joinstyle="miter"/>
                  <v:path arrowok="t" textboxrect="0,0,46457,72199"/>
                </v:shape>
                <v:shape id="Shape 7510" o:spid="_x0000_s1100" style="position:absolute;left:28499;top:20548;width:244;height:256;visibility:visible;mso-wrap-style:square;v-text-anchor:top" coordsize="24371,25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NirMMA&#10;AADdAAAADwAAAGRycy9kb3ducmV2LnhtbERPz2vCMBS+D/wfwht4kZkq6EZnFB1M1JN2Htbbo3m2&#10;mc1LaaLW/94chB0/vt+zRWdrcaXWG8cKRsMEBHHhtOFSwfHn++0DhA/IGmvHpOBOHhbz3ssMU+1u&#10;fKBrFkoRQ9inqKAKoUml9EVFFv3QNcSRO7nWYoiwLaVu8RbDbS3HSTKVFg3Hhgob+qqoOGcXq8Du&#10;nOGtGfztuuOq3J/WOf3muVL91275CSJQF/7FT/dGK3ifjOL++CY+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NirMMAAADdAAAADwAAAAAAAAAAAAAAAACYAgAAZHJzL2Rv&#10;d25yZXYueG1sUEsFBgAAAAAEAAQA9QAAAIgDAAAAAA==&#10;" path="m7772,l24371,,2591,25590,,25590,7772,xe" fillcolor="black" stroked="f" strokeweight="0">
                  <v:stroke miterlimit="83231f" joinstyle="miter"/>
                  <v:path arrowok="t" textboxrect="0,0,24371,25590"/>
                </v:shape>
                <v:shape id="Shape 7511" o:spid="_x0000_s1101" style="position:absolute;left:27876;top:20548;width:244;height:256;visibility:visible;mso-wrap-style:square;v-text-anchor:top" coordsize="24371,25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/HN8YA&#10;AADdAAAADwAAAGRycy9kb3ducmV2LnhtbESPQWvCQBSE70L/w/IKvRTdpNBaoquo0FI9aerB3B7Z&#10;Z7KafRuyW03/vVsoeBxm5htmOu9tIy7UeeNYQTpKQBCXThuuFOy/P4bvIHxA1tg4JgW/5GE+exhM&#10;MdPuyju65KESEcI+QwV1CG0mpS9rsuhHriWO3tF1FkOUXSV1h9cIt418SZI3adFwXKixpVVN5Tn/&#10;sQrsxhlem+fTpt8vq+3xs6BDUSj19NgvJiAC9eEe/m9/aQXj1zSFvzfxCc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/HN8YAAADdAAAADwAAAAAAAAAAAAAAAACYAgAAZHJz&#10;L2Rvd25yZXYueG1sUEsFBgAAAAAEAAQA9QAAAIsDAAAAAA==&#10;" path="m7772,l24371,,2591,25590,,25590,7772,xe" fillcolor="black" stroked="f" strokeweight="0">
                  <v:stroke miterlimit="83231f" joinstyle="miter"/>
                  <v:path arrowok="t" textboxrect="0,0,24371,25590"/>
                </v:shape>
                <v:shape id="Shape 7512" o:spid="_x0000_s1102" style="position:absolute;left:29253;top:20882;width:412;height:1025;visibility:visible;mso-wrap-style:square;v-text-anchor:top" coordsize="41282,102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cIGMYA&#10;AADdAAAADwAAAGRycy9kb3ducmV2LnhtbESP3WrCQBSE7wu+w3KE3tWNgf4QXUUEUVooGgXx7pA9&#10;ZoPZszG71eTtu0Khl8PMfMNM552txY1aXzlWMB4lIIgLpysuFRz2q5cPED4ga6wdk4KePMxng6cp&#10;ZtrdeUe3PJQiQthnqMCE0GRS+sKQRT9yDXH0zq61GKJsS6lbvEe4rWWaJG/SYsVxwWBDS0PFJf+x&#10;Crpvne6Oq7XZf/ZfW3kK+fVieqWeh91iAiJQF/7Df+2NVvD+Ok7h8SY+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cIGMYAAADdAAAADwAAAAAAAAAAAAAAAACYAgAAZHJz&#10;L2Rvd25yZXYueG1sUEsFBgAAAAAEAAQA9QAAAIsDAAAAAA==&#10;" path="m21324,r2895,l24219,15849c27724,9906,31229,5639,34887,3353l41282,1248r,9666l40208,10363v-2438,,-4711,610,-7150,1829c31229,13106,28334,15697,24219,20269r,25425c24219,51181,24371,54839,24828,56667v763,2743,2439,5334,5182,7468c32753,66421,36094,67488,40208,67488r1074,-517l41282,71736r-769,158c36703,71894,33668,71438,30924,70371v-1981,-762,-4267,-2274,-6705,-4407l24219,86677v,4725,305,7608,914,8979c25591,96875,26657,97942,28029,98704v1524,762,3962,1067,7772,1067l35801,102514,,102514,,99771r1829,c4572,99771,7010,99314,8839,98247r2286,-2591c11582,94437,11887,91249,11887,86373r,-64732c11887,17221,11735,14478,11278,13258l9449,10668c8534,10058,7315,9753,5943,9753v-1218,,-2742,305,-4571,1067l457,8382,21324,xe" fillcolor="black" stroked="f" strokeweight="0">
                  <v:stroke miterlimit="83231f" joinstyle="miter"/>
                  <v:path arrowok="t" textboxrect="0,0,41282,102514"/>
                </v:shape>
                <v:shape id="Shape 7513" o:spid="_x0000_s1103" style="position:absolute;left:30580;top:21179;width:252;height:416;visibility:visible;mso-wrap-style:square;v-text-anchor:top" coordsize="25133,41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s2f8QA&#10;AADdAAAADwAAAGRycy9kb3ducmV2LnhtbESPzW7CMBCE75V4B2uRuBUHEAUCBiGgUg+9lPIAq3gT&#10;R8TrKHZ+ePsaCanH0cx8o9kdBluJjhpfOlYwmyYgiDOnSy4U3H4/39cgfEDWWDkmBQ/ycNiP3naY&#10;atfzD3XXUIgIYZ+iAhNCnUrpM0MW/dTVxNHLXWMxRNkUUjfYR7it5DxJPqTFkuOCwZpOhrL7tbUK&#10;vO8u59z0+bI4rTbt4iJ1+y2VmoyH4xZEoCH8h1/tL61gtZwt4PkmPgG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7Nn/EAAAA3QAAAA8AAAAAAAAAAAAAAAAAmAIAAGRycy9k&#10;b3ducmV2LnhtbFBLBQYAAAAABAAEAPUAAACJAwAAAAA=&#10;" path="m25133,r,5012l23304,5794v-3962,2286,-6705,4572,-8382,6858c13259,15091,12344,17669,12344,20564v,3505,1067,6401,3188,8840c17666,31690,20104,32909,23000,32909r2133,-1068l25133,39534r-305,220c22085,40973,19190,41583,16142,41583v-4560,,-8522,-1677,-11570,-4864c1524,33518,,29251,,24069,,20717,762,17821,2286,15396,4267,12043,7772,8842,12802,5794,15310,4346,18659,2708,22847,898l25133,xe" fillcolor="black" stroked="f" strokeweight="0">
                  <v:stroke miterlimit="83231f" joinstyle="miter"/>
                  <v:path arrowok="t" textboxrect="0,0,25133,41583"/>
                </v:shape>
                <v:shape id="Shape 7514" o:spid="_x0000_s1104" style="position:absolute;left:30606;top:20886;width:226;height:236;visibility:visible;mso-wrap-style:square;v-text-anchor:top" coordsize="22543,23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AnF8kA&#10;AADdAAAADwAAAGRycy9kb3ducmV2LnhtbESPQWvCQBSE7wX/w/IEL0U3lmoldZXSYBEK0kZBvL1m&#10;n0ls9m3Y3Zr033cLhR6HmfmGWa5704grOV9bVjCdJCCIC6trLhUc9pvxAoQPyBoby6TgmzysV4Ob&#10;JabadvxO1zyUIkLYp6igCqFNpfRFRQb9xLbE0TtbZzBE6UqpHXYRbhp5lyRzabDmuFBhS88VFZ/5&#10;l1GQZW/t/PKRn2avR5clndzl25dbpUbD/ukRRKA+/If/2lut4GE2vYffN/EJyN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OAnF8kAAADdAAAADwAAAAAAAAAAAAAAAACYAgAA&#10;ZHJzL2Rvd25yZXYueG1sUEsFBgAAAAAEAAQA9QAAAI4DAAAAAA==&#10;" path="m22543,r,3920l15380,6457v-1981,1677,-2896,3505,-2896,5791l12637,16516v,2286,-610,4114,-1816,5333c9754,23056,8230,23666,6248,23666v-1828,,-3352,-610,-4419,-1969c610,20478,,18649,,16516,,12096,2134,8286,6553,4628l22543,xe" fillcolor="black" stroked="f" strokeweight="0">
                  <v:stroke miterlimit="83231f" joinstyle="miter"/>
                  <v:path arrowok="t" textboxrect="0,0,22543,23666"/>
                </v:shape>
                <v:shape id="Shape 7515" o:spid="_x0000_s1105" style="position:absolute;left:30031;top:20879;width:506;height:702;visibility:visible;mso-wrap-style:square;v-text-anchor:top" coordsize="50571,70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FSrckA&#10;AADdAAAADwAAAGRycy9kb3ducmV2LnhtbESP3WrCQBSE7wt9h+UUvCm6SSVVo6sUQSkUKf6gXh6y&#10;p0lq9mzIriZ9e7dQ6OUwM98ws0VnKnGjxpWWFcSDCARxZnXJuYLDftUfg3AeWWNlmRT8kIPF/PFh&#10;hqm2LW/ptvO5CBB2KSoovK9TKV1WkEE3sDVx8L5sY9AH2eRSN9gGuKnkSxS9SoMlh4UCa1oWlF12&#10;V6Ngvxq268vH6Ts/xudlOfmsr8+bRKneU/c2BeGp8//hv/a7VjBK4gR+34QnIOd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9FSrckAAADdAAAADwAAAAAAAAAAAAAAAACYAgAA&#10;ZHJzL2Rvd25yZXYueG1sUEsFBgAAAAAEAAQA9QAAAI4DAAAAAA==&#10;" path="m20561,r3201,l23762,15392c29400,5182,35192,,41122,v2744,,5030,762,6858,2439c49657,4115,50571,6096,50571,8230v,1981,-609,3657,-1981,5029c47371,14631,45847,15240,44018,15240v-1676,,-3505,-914,-5778,-2591c36106,10973,34582,10058,33515,10058r-2896,1525c28486,13564,26200,16916,23762,21641r,32588c23762,58039,24219,60935,25133,62916v610,1219,1829,2438,3505,3200c30163,67031,32601,67488,35649,67488r,2731l762,70219r,-2731c4267,67488,6858,66878,8534,65811v1219,-761,1981,-1981,2591,-3809c11278,61240,11430,58801,11430,54839r,-26353c11430,20574,11278,15850,10973,14326v-305,-1524,-915,-2591,-1829,-3353c8229,10363,7163,10058,5943,10058v-1524,,-3200,305,-5181,1067l,8382,20561,xe" fillcolor="black" stroked="f" strokeweight="0">
                  <v:stroke miterlimit="83231f" joinstyle="miter"/>
                  <v:path arrowok="t" textboxrect="0,0,50571,70219"/>
                </v:shape>
                <v:shape id="Shape 7516" o:spid="_x0000_s1106" style="position:absolute;left:29665;top:20879;width:304;height:720;visibility:visible;mso-wrap-style:square;v-text-anchor:top" coordsize="30308,720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yXdsYA&#10;AADdAAAADwAAAGRycy9kb3ducmV2LnhtbESPT2vCQBTE7wW/w/IEb3VjpUaiq/gHwUIv1Rw8PrLP&#10;bDT7NmS3Jn77bqHQ4zAzv2GW697W4kGtrxwrmIwTEMSF0xWXCvLz4XUOwgdkjbVjUvAkD+vV4GWJ&#10;mXYdf9HjFEoRIewzVGBCaDIpfWHIoh+7hjh6V9daDFG2pdQtdhFua/mWJDNpseK4YLChnaHifvq2&#10;Cm6f6XyapnmRbz/25y44c9G7rVKjYb9ZgAjUh//wX/uoFaTvkxn8volP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yXdsYAAADdAAAADwAAAAAAAAAAAAAAAACYAgAAZHJz&#10;L2Rvd25yZXYueG1sUEsFBgAAAAAEAAQA9QAAAIsDAAAAAA==&#10;" path="m4718,v6858,,12649,2743,17208,8077c27565,14631,30308,23152,30308,33668v,11735,-3352,21476,-10058,29096c17437,65882,14278,68240,10774,69820l,72041,,67277,10966,62002v4115,-5030,6096,-12193,6096,-21476c17062,30163,14776,22098,10204,16459l,11219,,1553,4718,xe" fillcolor="black" stroked="f" strokeweight="0">
                  <v:stroke miterlimit="83231f" joinstyle="miter"/>
                  <v:path arrowok="t" textboxrect="0,0,30308,72041"/>
                </v:shape>
                <v:shape id="Shape 7517" o:spid="_x0000_s1107" style="position:absolute;left:33031;top:20899;width:1078;height:702;visibility:visible;mso-wrap-style:square;v-text-anchor:top" coordsize="107836,70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K5esYA&#10;AADdAAAADwAAAGRycy9kb3ducmV2LnhtbESPT2vCQBTE74V+h+UVvJS6ScF/0VWKUBRvam09PrLP&#10;JDT7NmbXNX57Vyj0OMzMb5jZojO1CNS6yrKCtJ+AIM6trrhQ8LX/fBuDcB5ZY22ZFNzIwWL+/DTD&#10;TNsrbynsfCEihF2GCkrvm0xKl5dk0PVtQxy9k20N+ijbQuoWrxFuavmeJENpsOK4UGJDy5Ly393F&#10;KMgnm3T/k57x+xjClsfusAqvB6V6L93HFISnzv+H/9prrWA0SEfweBOf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9K5esYAAADdAAAADwAAAAAAAAAAAAAAAACYAgAAZHJz&#10;L2Rvd25yZXYueG1sUEsFBgAAAAAEAAQA9QAAAIsDAAAAAA==&#10;" path="m,l28638,r,2743c25895,2896,24219,3353,23457,4115v-915,762,-1220,1828,-1220,3200c22237,8839,22542,10820,23457,12954l38074,52095,52857,20117,49047,10211c47828,7163,46304,5181,44323,3963,43256,3353,41275,2896,38227,2743l38227,,70523,r,2743c67018,2896,64579,3505,63055,4725v-914,761,-1371,2133,-1371,3809l62293,11582,77686,50419,91999,12954v1066,-2743,1524,-4877,1524,-6401l91999,3963c91084,3201,89255,2896,86360,2743l86360,r21476,l107836,2743v-4420,610,-7608,3505,-9589,8687l75552,70218r-3048,l55448,26505,35331,70218r-2578,l10807,12954c9449,9296,7925,6858,6553,5639,5181,4419,3048,3353,,2743l,xe" fillcolor="black" stroked="f" strokeweight="0">
                  <v:stroke miterlimit="83231f" joinstyle="miter"/>
                  <v:path arrowok="t" textboxrect="0,0,107836,70218"/>
                </v:shape>
                <v:shape id="Shape 7518" o:spid="_x0000_s1108" style="position:absolute;left:31887;top:20899;width:744;height:1011;visibility:visible;mso-wrap-style:square;v-text-anchor:top" coordsize="74473,101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IXXMMA&#10;AADdAAAADwAAAGRycy9kb3ducmV2LnhtbERP3WrCMBS+H/gO4QjezdQNt9oZixQmIrtw3R7gkBzb&#10;zuakNJmtPr25GOzy4/tf56NtxYV63zhWsJgnIIi1Mw1XCr6/3h9TED4gG2wdk4Irecg3k4c1ZsYN&#10;/EmXMlQihrDPUEEdQpdJ6XVNFv3cdcSRO7neYoiwr6TpcYjhtpVPSfIiLTYcG2rsqKhJn8tfq+BH&#10;e7wd3UdbyNVOH6rndORBKzWbjts3EIHG8C/+c++NgtflIs6Nb+IT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IXXMMAAADdAAAADwAAAAAAAAAAAAAAAACYAgAAZHJzL2Rv&#10;d25yZXYueG1sUEsFBgAAAAAEAAQA9QAAAIgDAAAAAA==&#10;" path="m,l31826,r,2743l30302,2743v-2273,,-3949,458,-5016,1524c24219,5181,23609,6401,23609,7772v,1982,762,4725,2439,8078l42647,50419,57874,12649v914,-2133,1219,-4115,1219,-6096l58636,4572,56807,3201v-914,-305,-2438,-458,-4572,-458l52235,,74473,r,2743c72657,2896,71133,3353,70218,3963v-1066,609,-2133,1676,-3352,3352c66408,7925,65646,9906,64427,12954l36703,81191c33960,87744,30455,92761,26200,96114v-4420,3352,-8534,5029,-12649,5029c10655,101143,8217,100228,6388,98552,4419,96875,3505,95047,3505,92761v,-1981,610,-3645,1969,-5017c6845,86525,8827,85916,11113,85916v1676,,3962,457,6858,1524c19952,88202,21171,88506,21628,88506v1524,,3201,-762,4877,-2286c28321,84696,29997,81801,31826,77381l36703,65506,12027,14173c11265,12649,10198,10668,8522,8382,7303,6553,6236,5486,5474,4877,4267,4115,2439,3353,,2743l,xe" fillcolor="black" stroked="f" strokeweight="0">
                  <v:stroke miterlimit="83231f" joinstyle="miter"/>
                  <v:path arrowok="t" textboxrect="0,0,74473,101143"/>
                </v:shape>
                <v:shape id="Shape 7519" o:spid="_x0000_s1109" style="position:absolute;left:35151;top:20889;width:263;height:705;visibility:visible;mso-wrap-style:square;v-text-anchor:top" coordsize="26277,70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220MYA&#10;AADdAAAADwAAAGRycy9kb3ducmV2LnhtbESPQUsDMRSE74L/ITzBm81WaWvXpkWKQg9ScRV7fW6e&#10;m8XNy5IX2+2/N4WCx2FmvmEWq8F3ak9R2sAGxqMCFHEdbMuNgY/355t7UJKQLXaBycCRBFbLy4sF&#10;ljYc+I32VWpUhrCUaMCl1JdaS+3Io4xCT5y97xA9pixjo23EQ4b7Tt8WxVR7bDkvOOxp7aj+qX69&#10;gW63nW1eizstbhfmX7KW+PT5Ysz11fD4ACrRkP7D5/bGGphNxnM4vclPQC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220MYAAADdAAAADwAAAAAAAAAAAAAAAACYAgAAZHJz&#10;L2Rvd25yZXYueG1sUEsFBgAAAAAEAAQA9QAAAIsDAAAAAA==&#10;" path="m26277,r,4754l16142,9057v-3188,3201,-5017,7773,-5626,13399l26277,22456r,4267l10516,26723v,10058,2438,17983,7302,23762l26277,54604r,15871l18339,68800c14856,67201,11659,64804,8687,61610,2896,55362,,46675,,36020,,24285,3048,15306,8992,8753,11964,5476,15313,3038,19044,1419l26277,xe" fillcolor="black" stroked="f" strokeweight="0">
                  <v:stroke miterlimit="83231f" joinstyle="miter"/>
                  <v:path arrowok="t" textboxrect="0,0,26277,70475"/>
                </v:shape>
                <v:shape id="Shape 7520" o:spid="_x0000_s1110" style="position:absolute;left:34577;top:20879;width:464;height:722;visibility:visible;mso-wrap-style:square;v-text-anchor:top" coordsize="46456,72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DCrsEA&#10;AADdAAAADwAAAGRycy9kb3ducmV2LnhtbERPTYvCMBC9L/gfwgje1tSiq1SjiCIsggetF29DM7bF&#10;ZlKaaOO/3xyEPT7e92oTTCNe1LnasoLJOAFBXFhdc6ngmh++FyCcR9bYWCYFb3KwWQ++Vphp2/OZ&#10;XhdfihjCLkMFlfdtJqUrKjLoxrYljtzddgZ9hF0pdYd9DDeNTJPkRxqsOTZU2NKuouJxeRoF+1M/&#10;nQfOU9q5Z1/kt1uwx5lSo2HYLkF4Cv5f/HH/agXzWRr3xzfxCc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gwq7BAAAA3QAAAA8AAAAAAAAAAAAAAAAAmAIAAGRycy9kb3du&#10;cmV2LnhtbFBLBQYAAAAABAAEAPUAAACGAwAAAAA=&#10;" path="m20713,v2591,,5792,610,9602,1677c32893,2439,34569,2896,35484,2896r1828,-610c37770,1981,38227,1219,38836,r2439,l41275,23152r-2439,c37008,15850,34569,10973,31674,8382,28639,5791,24981,4419,20409,4419v-3505,,-6249,915,-8382,2744c9893,8992,8827,10973,8827,13259v,2743,762,5181,2286,7163c12636,22403,15837,24524,20561,26810r10808,5334c41427,37021,46456,43574,46456,51486v,6248,-2285,11278,-7010,15087c34722,70371,29553,72199,23762,72199v-4267,,-8992,-761,-14326,-2133c7760,69609,6401,69304,5486,69304v-1219,,-2133,610,-2743,1829l305,71133r,-24372l2743,46761v1372,7011,4115,12192,7912,15698c14618,65964,19037,67793,23914,67793v3353,,6249,-1067,8369,-3049c34417,62764,35484,60325,35484,57582v,-3505,-1219,-6401,-3658,-8687c29401,46609,24676,43726,17513,40068,10198,36563,5486,33363,3353,30468,1067,27572,,24067,,19812,,14173,1981,9449,5791,5639,9589,1829,14618,,20713,xe" fillcolor="black" stroked="f" strokeweight="0">
                  <v:stroke miterlimit="83231f" joinstyle="miter"/>
                  <v:path arrowok="t" textboxrect="0,0,46456,72199"/>
                </v:shape>
                <v:shape id="Shape 7521" o:spid="_x0000_s1111" style="position:absolute;left:31256;top:20879;width:575;height:722;visibility:visible;mso-wrap-style:square;v-text-anchor:top" coordsize="57429,72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rcK8cA&#10;AADdAAAADwAAAGRycy9kb3ducmV2LnhtbESP3WrCQBSE74W+w3IKvaubCNUSXcVWBEGlbVR6e8ie&#10;/NDs2ZhdNb69KxS8HGbmG2Yy60wtztS6yrKCuB+BIM6srrhQsN8tX99BOI+ssbZMCq7kYDZ96k0w&#10;0fbCP3ROfSEChF2CCkrvm0RKl5Vk0PVtQxy83LYGfZBtIXWLlwA3tRxE0VAarDgslNjQZ0nZX3oy&#10;Co7z32jzUWw3Jv1emDz/Wq4Po1ipl+duPgbhqfOP8H97pRWM3gYx3N+EJyC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K3CvHAAAA3QAAAA8AAAAAAAAAAAAAAAAAmAIAAGRy&#10;cy9kb3ducmV2LnhtbFBLBQYAAAAABAAEAPUAAACMAwAAAAA=&#10;" path="m32448,v6706,,12180,1829,16599,5334c53315,8839,55448,12497,55448,16307v,1981,-609,3505,-1829,4724c52400,22098,50724,22695,48590,22695v-3048,,-5181,-902,-6553,-2883c41135,18745,40525,16764,40221,13869,39916,10973,39001,8687,37173,7163,35496,5639,33058,4877,30010,4877v-4877,,-8992,1829,-11875,5486c14021,15240,12040,21641,12040,29706v,8077,1981,15392,5943,21627c22085,57582,27419,60630,34277,60630v4877,,9132,-1677,13094,-4877c50114,53467,52705,49352,55296,43269r2133,1067c55600,53315,51943,60173,46609,65050v-5321,4711,-11265,7149,-17818,7149c21171,72199,14325,68999,8687,62459,2896,55906,,47219,,36106,,25438,3200,16764,9601,10058,16002,3353,23609,,32448,xe" fillcolor="black" stroked="f" strokeweight="0">
                  <v:stroke miterlimit="83231f" joinstyle="miter"/>
                  <v:path arrowok="t" textboxrect="0,0,57429,72199"/>
                </v:shape>
                <v:shape id="Shape 7522" o:spid="_x0000_s1112" style="position:absolute;left:30832;top:20879;width:368;height:714;visibility:visible;mso-wrap-style:square;v-text-anchor:top" coordsize="36855,71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zGgcYA&#10;AADdAAAADwAAAGRycy9kb3ducmV2LnhtbESPQWsCMRSE7wX/Q3hCbzXblbayGkUFQahQtF68PTfP&#10;zdLNy5qkuvrrm0Khx2FmvmEms8424kI+1I4VPA8yEMSl0zVXCvafq6cRiBCRNTaOScGNAsymvYcJ&#10;FtpdeUuXXaxEgnAoUIGJsS2kDKUhi2HgWuLknZy3GJP0ldQerwluG5ln2au0WHNaMNjS0lD5tfu2&#10;Cg7+/q5LM3SbeNxm5/m6W24+Fko99rv5GESkLv6H/9prreDtJc/h9016AnL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KzGgcYAAADdAAAADwAAAAAAAAAAAAAAAACYAgAAZHJz&#10;L2Rvd25yZXYueG1sUEsFBgAAAAAEAAQA9QAAAIsDAAAAAA==&#10;" path="m2438,c8534,,13398,1067,17361,3048v2896,1524,5029,3962,6401,7163c24676,12345,25133,16764,25133,23305r,23152c25133,52858,25286,56820,25438,58344v305,1371,762,2438,1372,2896l28791,62002r1981,-458c31839,60782,33820,58953,36855,56058r,4115c31229,67640,25895,71438,20866,71438v-2438,,-4420,-915,-5791,-2579c13551,67183,12789,64440,12789,60325l,69541,,61848,12789,55448r,-25895l,35020,,30007,12789,24981r,-2730c12789,15545,11735,10821,9601,8382,7467,5791,4267,4572,152,4572l,4626,,706,2438,xe" fillcolor="black" stroked="f" strokeweight="0">
                  <v:stroke miterlimit="83231f" joinstyle="miter"/>
                  <v:path arrowok="t" textboxrect="0,0,36855,71438"/>
                </v:shape>
                <v:shape id="Shape 7523" o:spid="_x0000_s1113" style="position:absolute;left:35414;top:21316;width:313;height:285;visibility:visible;mso-wrap-style:square;v-text-anchor:top" coordsize="31305,28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wrIcgA&#10;AADdAAAADwAAAGRycy9kb3ducmV2LnhtbESPzUsDMRTE74L/Q3hCL2Kz3eIHa9PSFoS9VGrtweNj&#10;8/ZDNy8hid1t/3ojCB6HmfkNs1iNphcn8qGzrGA2zUAQV1Z33Cg4vr/cPYEIEVljb5kUnCnAanl9&#10;tcBC24Hf6HSIjUgQDgUqaGN0hZShaslgmFpHnLzaeoMxSd9I7XFIcNPLPMsepMGO00KLjrYtVV+H&#10;b6Ognn1++KHevOb7421wbldesCuVmtyM62cQkcb4H/5rl1rB430+h9836QnI5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rCshyAAAAN0AAAAPAAAAAAAAAAAAAAAAAJgCAABk&#10;cnMvZG93bnJldi54bWxQSwUGAAAAAAQABAD1AAAAjQMAAAAA&#10;" path="m29019,r2286,1524c30238,8370,27191,14618,22161,20104,17285,25730,11049,28473,3429,28473l,27750,,11879r9068,4415c13474,16294,17437,15075,20790,12637,23990,10198,26733,5931,29019,xe" fillcolor="black" stroked="f" strokeweight="0">
                  <v:stroke miterlimit="83231f" joinstyle="miter"/>
                  <v:path arrowok="t" textboxrect="0,0,31305,28473"/>
                </v:shape>
                <v:shape id="Shape 7524" o:spid="_x0000_s1114" style="position:absolute;left:35764;top:20882;width:413;height:1025;visibility:visible;mso-wrap-style:square;v-text-anchor:top" coordsize="41275,102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KbSsQA&#10;AADdAAAADwAAAGRycy9kb3ducmV2LnhtbESPQYvCMBSE74L/ITzBm6Yr6krXKCIIHgSxeti9PZq3&#10;TbF5KU3U+O83C4LHYWa+YZbraBtxp87XjhV8jDMQxKXTNVcKLufdaAHCB2SNjWNS8CQP61W/t8Rc&#10;uwef6F6ESiQI+xwVmBDaXEpfGrLox64lTt6v6yyGJLtK6g4fCW4bOcmyubRYc1ow2NLWUHktblbB&#10;8drY48bE/fd0e+DwM3suoi2UGg7i5gtEoBje4Vd7rxV8ziZT+H+Tn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ym0rEAAAA3QAAAA8AAAAAAAAAAAAAAAAAmAIAAGRycy9k&#10;b3ducmV2LnhtbFBLBQYAAAAABAAEAPUAAACJAwAAAAA=&#10;" path="m21323,r2896,l24219,15849c27711,9906,31216,5639,34874,3353l41275,1248r,9663l40208,10363v-2438,,-4725,610,-7163,1829c31216,13106,28321,15697,24219,20269r,25425c24219,51181,24371,54839,24828,56667v762,2743,2439,5334,5169,7468c32740,66421,36093,67488,40208,67488r1067,-514l41275,71737r-762,157c36703,71894,33655,71438,30912,70371v-1982,-762,-4255,-2274,-6693,-4407l24219,86677v,4725,304,7608,914,8979c25590,96875,26657,97942,28016,98704v1524,762,3962,1067,7773,1067l35789,102514,,102514,,99771r1829,c4559,99771,6998,99314,8826,98247r2287,-2591c11569,94437,11874,91249,11874,86373r,-64732c11874,17221,11722,14478,11265,13258l9436,10668c8522,10058,7302,9753,5931,9753v-1220,,-2731,305,-4560,1067l457,8382,21323,xe" fillcolor="black" stroked="f" strokeweight="0">
                  <v:stroke miterlimit="83231f" joinstyle="miter"/>
                  <v:path arrowok="t" textboxrect="0,0,41275,102514"/>
                </v:shape>
                <v:shape id="Shape 7525" o:spid="_x0000_s1115" style="position:absolute;left:35414;top:20879;width:313;height:277;visibility:visible;mso-wrap-style:square;v-text-anchor:top" coordsize="31305,27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d3KcQA&#10;AADdAAAADwAAAGRycy9kb3ducmV2LnhtbESPQYvCMBSE74L/ITzBm6YWdd1qFBFcVtxL3YW9Pppn&#10;W2xeahO1/nsjCB6HmfmGWaxaU4krNa60rGA0jEAQZ1aXnCv4+90OZiCcR9ZYWSYFd3KwWnY7C0y0&#10;vXFK14PPRYCwS1BB4X2dSOmyggy6oa2Jg3e0jUEfZJNL3eAtwE0l4yiaSoMlh4UCa9oUlJ0OF6Pg&#10;82e3O6fpeMZrM/3fVy7GSH4p1e+16zkIT61/h1/tb63gYxJP4PkmPA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XdynEAAAA3QAAAA8AAAAAAAAAAAAAAAAAmAIAAGRycy9k&#10;b3ducmV2LnhtbFBLBQYAAAAABAAEAPUAAACJAwAAAAA=&#10;" path="m5105,v7620,,14008,2591,18885,7620c28867,12649,31305,19355,31305,27724l,27724,,23457r15761,c15456,19050,14998,16002,14236,14326,13017,11430,11049,9296,8610,7772,6172,6096,3581,5334,990,5334l,5755,,1001,5105,xe" fillcolor="black" stroked="f" strokeweight="0">
                  <v:stroke miterlimit="83231f" joinstyle="miter"/>
                  <v:path arrowok="t" textboxrect="0,0,31305,27724"/>
                </v:shape>
                <v:shape id="Shape 7526" o:spid="_x0000_s1116" style="position:absolute;left:36585;top:21179;width:252;height:416;visibility:visible;mso-wrap-style:square;v-text-anchor:top" coordsize="25127,415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245MYA&#10;AADdAAAADwAAAGRycy9kb3ducmV2LnhtbESPQWvCQBCF74X+h2UKvZS6aSBWUlcpBSFCLsYiHofs&#10;mASzs2F3NfHfdwuCx8eb9715y/VkenEl5zvLCj5mCQji2uqOGwW/+837AoQPyBp7y6TgRh7Wq+en&#10;JebajryjaxUaESHsc1TQhjDkUvq6JYN+Zgfi6J2sMxiidI3UDscIN71Mk2QuDXYcG1oc6Kel+lxd&#10;THyj7HrNO3vYV6O7bMq342GbFUq9vkzfXyACTeFxfE8XWsFnls7hf01E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4245MYAAADdAAAADwAAAAAAAAAAAAAAAACYAgAAZHJz&#10;L2Rvd25yZXYueG1sUEsFBgAAAAAEAAQA9QAAAIsDAAAAAA==&#10;" path="m25127,r,5015l23304,5794v-3962,2286,-6705,4572,-8381,6858c13246,15090,12332,17668,12332,20564v,3505,1066,6401,3200,8839c17666,31689,20104,32908,23000,32908r2127,-1064l25127,39539r-299,215c22085,40973,19190,41582,16142,41582v-4572,,-8535,-1676,-11583,-4864c1524,33518,,29251,,24069,,20717,762,17821,2286,15395,4254,12042,7760,8842,12789,5794,15303,4346,18653,2708,22841,898l25127,xe" fillcolor="black" stroked="f" strokeweight="0">
                  <v:stroke miterlimit="83231f" joinstyle="miter"/>
                  <v:path arrowok="t" textboxrect="0,0,25127,41582"/>
                </v:shape>
                <v:shape id="Shape 7527" o:spid="_x0000_s1117" style="position:absolute;left:36611;top:20886;width:226;height:236;visibility:visible;mso-wrap-style:square;v-text-anchor:top" coordsize="22549,23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JoysgA&#10;AADdAAAADwAAAGRycy9kb3ducmV2LnhtbESPQWvCQBSE74X+h+UVvBTdKFQldZVWMC32FPVgb8/s&#10;c5M2+zZmV03/vVso9DjMzDfMbNHZWlyo9ZVjBcNBAoK4cLpio2C3XfWnIHxA1lg7JgU/5GExv7+b&#10;YardlXO6bIIREcI+RQVlCE0qpS9KsugHriGO3tG1FkOUrZG6xWuE21qOkmQsLVYcF0psaFlS8b05&#10;WwVfh2z3mWX+0WRvr+vkY5+fViZXqvfQvTyDCNSF//Bf+10rmDyNJvD7Jj4BOb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8mjKyAAAAN0AAAAPAAAAAAAAAAAAAAAAAJgCAABk&#10;cnMvZG93bnJldi54bWxQSwUGAAAAAAQABAD1AAAAjQMAAAAA&#10;" path="m22549,r,3924l15392,6459v-1981,1676,-2895,3505,-2895,5791l12649,16517v,2286,-609,4115,-1829,5334c9754,23058,8230,23667,6248,23667v-1829,,-3352,-609,-4419,-1968c610,20479,,18651,,16517,,12097,2134,8287,6553,4630l22549,xe" fillcolor="black" stroked="f" strokeweight="0">
                  <v:stroke miterlimit="83231f" joinstyle="miter"/>
                  <v:path arrowok="t" textboxrect="0,0,22549,23667"/>
                </v:shape>
                <v:shape id="Shape 7528" o:spid="_x0000_s1118" style="position:absolute;left:36177;top:20879;width:303;height:720;visibility:visible;mso-wrap-style:square;v-text-anchor:top" coordsize="30315,72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1mMsAA&#10;AADdAAAADwAAAGRycy9kb3ducmV2LnhtbERPy4rCMBTdD/gP4QruxlTFUapRRFBEkPFF15fm9qHN&#10;TWmi1r83i4FZHs57vmxNJZ7UuNKygkE/AkGcWl1yruB62XxPQTiPrLGyTAre5GC56HzNMdb2xSd6&#10;nn0uQgi7GBUU3texlC4tyKDr25o4cJltDPoAm1zqBl8h3FRyGEU/0mDJoaHAmtYFpffzwyioR4jZ&#10;6XebmGt2O2CbmKPcJ0r1uu1qBsJT6//Ff+6dVjAZD8Pc8CY8Ab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u1mMsAAAADdAAAADwAAAAAAAAAAAAAAAACYAgAAZHJzL2Rvd25y&#10;ZXYueG1sUEsFBgAAAAAEAAQA9QAAAIUDAAAAAA==&#10;" path="m4724,v6845,,12637,2743,17209,8077c27572,14631,30315,23152,30315,33668v,11735,-3353,21476,-10059,29096c17437,65882,14278,68240,10776,69820l,72042,,67279,10960,62002v4115,-5030,6096,-12193,6096,-21476c17056,30163,14770,22098,10198,16459l,11216,,1553,4724,xe" fillcolor="black" stroked="f" strokeweight="0">
                  <v:stroke miterlimit="83231f" joinstyle="miter"/>
                  <v:path arrowok="t" textboxrect="0,0,30315,72042"/>
                </v:shape>
                <v:shape id="Shape 7529" o:spid="_x0000_s1119" style="position:absolute;left:37768;top:21179;width:251;height:416;visibility:visible;mso-wrap-style:square;v-text-anchor:top" coordsize="25127,41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RSA8kA&#10;AADdAAAADwAAAGRycy9kb3ducmV2LnhtbESPT2vCQBTE70K/w/IKvYhuFNrY1FWKRcjBi/8OvT2y&#10;z2za7NuY3Zrop+8KhR6HmfkNM1/2thYXan3lWMFknIAgLpyuuFRw2K9HMxA+IGusHZOCK3lYLh4G&#10;c8y063hLl10oRYSwz1CBCaHJpPSFIYt+7Bri6J1cazFE2ZZSt9hFuK3lNElepMWK44LBhlaGiu/d&#10;j1WwOfrT+vyxMunX5znPt5Nblwz3Sj099u9vIAL14T/81861gvR5+gr3N/EJyM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GRSA8kAAADdAAAADwAAAAAAAAAAAAAAAACYAgAA&#10;ZHJzL2Rvd25yZXYueG1sUEsFBgAAAAAEAAQA9QAAAI4DAAAAAA==&#10;" path="m25127,r,5013l23305,5792v-3963,2286,-6706,4572,-8383,6858c13246,15089,12332,17667,12332,20562v,3506,1066,6401,3200,8840c17666,31688,20104,32907,23000,32907r2127,-1065l25127,39537r-298,215c22085,40972,19190,41581,16142,41581v-4572,,-8522,-1676,-11570,-4864c1524,33517,,29249,,24068,,20715,762,17819,2286,15394,4267,12041,7772,8841,12789,5792,15304,4344,18656,2706,22846,896l25127,xe" fillcolor="black" stroked="f" strokeweight="0">
                  <v:stroke miterlimit="83231f" joinstyle="miter"/>
                  <v:path arrowok="t" textboxrect="0,0,25127,41581"/>
                </v:shape>
                <v:shape id="Shape 7530" o:spid="_x0000_s1120" style="position:absolute;left:37794;top:20886;width:225;height:236;visibility:visible;mso-wrap-style:square;v-text-anchor:top" coordsize="22536,23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a+QMMA&#10;AADdAAAADwAAAGRycy9kb3ducmV2LnhtbERPz2vCMBS+C/4P4Qm7aTq3OemaigiCY6ep2B0fzbPt&#10;1ryUJNb635vDwOPH9ztbDaYVPTnfWFbwPEtAEJdWN1wpOB620yUIH5A1tpZJwY08rPLxKMNU2yt/&#10;U78PlYgh7FNUUIfQpVL6siaDfmY74sidrTMYInSV1A6vMdy0cp4kC2mw4dhQY0ebmsq//cUoKM6+&#10;+Hz97b9O82XRnH7W7tAap9TTZFh/gAg0hIf4373TCt7fXuL++CY+AZn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a+QMMAAADdAAAADwAAAAAAAAAAAAAAAACYAgAAZHJzL2Rv&#10;d25yZXYueG1sUEsFBgAAAAAEAAQA9QAAAIgDAAAAAA==&#10;" path="m22536,r,3921l15380,6455v-1982,1677,-2896,3505,-2896,5792l12636,16514v,2286,-609,4114,-1829,5334c9741,23054,8217,23664,6248,23664v-1829,,-3352,-610,-4419,-1969c610,20476,,18647,,16514,,12094,2134,8284,6553,4626l22536,xe" fillcolor="black" stroked="f" strokeweight="0">
                  <v:stroke miterlimit="83231f" joinstyle="miter"/>
                  <v:path arrowok="t" textboxrect="0,0,22536,23664"/>
                </v:shape>
                <v:shape id="Shape 7531" o:spid="_x0000_s1121" style="position:absolute;left:37219;top:20879;width:505;height:702;visibility:visible;mso-wrap-style:square;v-text-anchor:top" coordsize="50571,70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8IzsgA&#10;AADdAAAADwAAAGRycy9kb3ducmV2LnhtbESPQWvCQBSE70L/w/IKvRTdpGLV1FVEsAhFpCrq8ZF9&#10;TaLZtyG7mvjvu4WCx2FmvmEms9aU4ka1KywriHsRCOLU6oIzBfvdsjsC4TyyxtIyKbiTg9n0qTPB&#10;RNuGv+m29ZkIEHYJKsi9rxIpXZqTQdezFXHwfmxt0AdZZ1LX2AS4KeVbFL1LgwWHhRwrWuSUXrZX&#10;o2C37Defl6/jOTvEp0Ux3lTX1/VAqZfndv4BwlPrH+H/9korGA76Mfy9CU9AT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XwjOyAAAAN0AAAAPAAAAAAAAAAAAAAAAAJgCAABk&#10;cnMvZG93bnJldi54bWxQSwUGAAAAAAQABAD1AAAAjQMAAAAA&#10;" path="m20561,r3201,l23762,15392c29401,5182,35179,,41123,v2743,,5029,762,6857,2439c49657,4115,50571,6096,50571,8230v,1981,-609,3657,-1981,5029c47371,14631,45847,15240,44018,15240v-1676,,-3505,-914,-5791,-2591c36094,10973,34582,10058,33515,10058r-2895,1525c28486,13564,26200,16916,23762,21641r,32588c23762,58039,24219,60935,25133,62916v610,1219,1829,2438,3506,3200c30163,67031,32601,67488,35636,67488r,2731l762,70219r,-2731c4267,67488,6858,66878,8534,65811v1220,-761,1982,-1981,2591,-3809c11278,61240,11430,58801,11430,54839r,-26353c11430,20574,11278,15850,10973,14326v-305,-1524,-915,-2591,-1829,-3353c8230,10363,7163,10058,5943,10058v-1524,,-3200,305,-5181,1067l,8382,20561,xe" fillcolor="black" stroked="f" strokeweight="0">
                  <v:stroke miterlimit="83231f" joinstyle="miter"/>
                  <v:path arrowok="t" textboxrect="0,0,50571,70219"/>
                </v:shape>
                <v:shape id="Shape 7532" o:spid="_x0000_s1122" style="position:absolute;left:36837;top:20879;width:368;height:714;visibility:visible;mso-wrap-style:square;v-text-anchor:top" coordsize="36862,71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Z7NcYA&#10;AADdAAAADwAAAGRycy9kb3ducmV2LnhtbESPQWvCQBSE74X+h+UVvNWNCa0luoooSqFQMHro8Zl9&#10;TVKzb8PuauK/dwuFHoeZ+YaZLwfTiis531hWMBknIIhLqxuuFBwP2+c3ED4ga2wtk4IbeVguHh/m&#10;mGvb856uRahEhLDPUUEdQpdL6cuaDPqx7Yij922dwRClq6R22Ee4aWWaJK/SYMNxocaO1jWV5+Ji&#10;FOy6n+Ir6bPw6U7y2Gfbj0O6cUqNnobVDESgIfyH/9rvWsH0JUvh9018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Z7NcYAAADdAAAADwAAAAAAAAAAAAAAAACYAgAAZHJz&#10;L2Rvd25yZXYueG1sUEsFBgAAAAAEAAQA9QAAAIsDAAAAAA==&#10;" path="m2432,c8528,,13405,1067,17368,3048v2895,1524,5029,3962,6388,7163c24670,12345,25127,16764,25127,23305r,23152c25127,52858,25279,56820,25432,58344v305,1371,762,2438,1371,2896l28785,62002r1981,-458c31833,60782,33814,58953,36862,56058r,4115c31223,67640,25889,71438,20873,71438v-2439,,-4420,-915,-5792,-2579c13557,67183,12795,64440,12795,60325l,69546,,61852,12795,55448r,-25895l,35022,,30007,12795,24981r,-2730c12795,15545,11729,10821,9595,8382,7462,5791,4261,4572,159,4572l,4628,,704,2432,xe" fillcolor="black" stroked="f" strokeweight="0">
                  <v:stroke miterlimit="83231f" joinstyle="miter"/>
                  <v:path arrowok="t" textboxrect="0,0,36862,71438"/>
                </v:shape>
                <v:shape id="Shape 7533" o:spid="_x0000_s1123" style="position:absolute;left:39543;top:21179;width:252;height:416;visibility:visible;mso-wrap-style:square;v-text-anchor:top" coordsize="25127,415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ONoccA&#10;AADdAAAADwAAAGRycy9kb3ducmV2LnhtbESPwWrDMBBE74H8g9hCLyGRW5OmuFFCKBhc8CVOCT0u&#10;1tY2tVZGUmLn76NCocdhdt7sbPeT6cWVnO8sK3haJSCIa6s7bhR8nvLlKwgfkDX2lknBjTzsd/PZ&#10;FjNtRz7StQqNiBD2GSpoQxgyKX3dkkG/sgNx9L6tMxiidI3UDscIN718TpIXabDj2NDiQO8t1T/V&#10;xcQ3yq7XfLTnUzW6S14uvs4f60Kpx4fp8AYi0BT+j//ShVawWacp/K6JCJC7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4jjaHHAAAA3QAAAA8AAAAAAAAAAAAAAAAAmAIAAGRy&#10;cy9kb3ducmV2LnhtbFBLBQYAAAAABAAEAPUAAACMAwAAAAA=&#10;" path="m25127,r,5015l23304,5794v-3962,2286,-6705,4572,-8381,6858c13246,15090,12332,17668,12332,20564v,3505,1067,6401,3200,8839c17666,31689,20104,32908,23000,32908r2127,-1064l25127,39530r-311,224c22085,40973,19190,41582,16142,41582v-4572,,-8535,-1676,-11583,-4864c1512,33518,,29251,,24069,,20717,750,17821,2274,15395,4254,12042,7760,8842,12789,5794,15304,4346,18654,2708,22841,898l25127,xe" fillcolor="black" stroked="f" strokeweight="0">
                  <v:stroke miterlimit="83231f" joinstyle="miter"/>
                  <v:path arrowok="t" textboxrect="0,0,25127,41582"/>
                </v:shape>
                <v:shape id="Shape 7534" o:spid="_x0000_s1124" style="position:absolute;left:39569;top:20886;width:226;height:236;visibility:visible;mso-wrap-style:square;v-text-anchor:top" coordsize="22549,23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lgYMkA&#10;AADdAAAADwAAAGRycy9kb3ducmV2LnhtbESPT0/CQBTE7yR+h80z4UJgK8qfVBaiJlQjpwIHuD27&#10;z221+7Z2V6jf3jUx4TiZmd9kFqvO1uJEra8cK7gZJSCIC6crNgr2u/VwDsIHZI21Y1LwQx5Wy6ve&#10;AlPtzpzTaRuMiBD2KSooQ2hSKX1RkkU/cg1x9N5dazFE2RqpWzxHuK3lOEmm0mLFcaHEhp5KKj63&#10;31bBx1u2P2aZH5js+fE12Rzyr7XJlepfdw/3IAJ14RL+b79oBbPJ7R38vYlPQC5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PlgYMkAAADdAAAADwAAAAAAAAAAAAAAAACYAgAA&#10;ZHJzL2Rvd25yZXYueG1sUEsFBgAAAAAEAAQA9QAAAI4DAAAAAA==&#10;" path="m22549,r,3920l15392,6459v-1981,1676,-2895,3505,-2895,5791l12649,16517v,2286,-609,4115,-1828,5334c9754,23058,8230,23667,6248,23667v-1829,,-3352,-609,-4419,-1968c610,20479,,18651,,16517,,12097,2134,8287,6553,4630l22549,xe" fillcolor="black" stroked="f" strokeweight="0">
                  <v:stroke miterlimit="83231f" joinstyle="miter"/>
                  <v:path arrowok="t" textboxrect="0,0,22549,23667"/>
                </v:shape>
                <v:shape id="Shape 7535" o:spid="_x0000_s1125" style="position:absolute;left:38950;top:20879;width:402;height:1031;visibility:visible;mso-wrap-style:square;v-text-anchor:top" coordsize="40208,103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5bUMMA&#10;AADdAAAADwAAAGRycy9kb3ducmV2LnhtbESPQWvCQBSE7wX/w/IK3uqmFWuJriJCoVfTCnt8ZF+T&#10;aPa9kN1q9Ne7gtDjMDPfMMv14Ft1oj40wgZeJxko4lJcw5WBn+/Plw9QISI7bIXJwIUCrFejpyXm&#10;Ts68o1MRK5UgHHI0UMfY5VqHsiaPYSIdcfJ+pfcYk+wr7Xo8J7hv9VuWvWuPDaeFGjva1lQeiz9v&#10;QG+tLawUV7vXkh2OlQ3WiTHj52GzABVpiP/hR/vLGZjPpjO4v0lPQK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g5bUMMAAADdAAAADwAAAAAAAAAAAAAAAACYAgAAZHJzL2Rv&#10;d25yZXYueG1sUEsFBgAAAAAEAAQA9QAAAIgDAAAAAA==&#10;" path="m37008,r3200,l40208,68707v,11570,-2438,20257,-7455,25883c27724,100228,21323,103124,13398,103124v-4559,,-7912,-762,-10045,-2438c1067,99009,,97333,,95657,,93828,610,92304,1829,91097,3048,89878,4419,89269,6096,89269v1371,,2591,304,3962,914c10973,90640,12497,91859,14922,93980v2439,2134,4420,3201,6096,3201c22238,97181,23457,96723,24524,95809v1219,-914,1981,-2438,2590,-4560c27572,89116,27877,84392,27877,77229r,-48438c27877,21336,27724,16459,27267,14326v-457,-1677,-915,-2743,-1677,-3353c24828,10363,23762,10058,22542,10058v-1371,,-3047,305,-5029,1067l16447,8382,37008,xe" fillcolor="black" stroked="f" strokeweight="0">
                  <v:stroke miterlimit="83231f" joinstyle="miter"/>
                  <v:path arrowok="t" textboxrect="0,0,40208,103124"/>
                </v:shape>
                <v:shape id="Shape 7536" o:spid="_x0000_s1126" style="position:absolute;left:38444;top:20879;width:574;height:722;visibility:visible;mso-wrap-style:square;v-text-anchor:top" coordsize="57429,72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rSgscA&#10;AADdAAAADwAAAGRycy9kb3ducmV2LnhtbESP3WrCQBSE7wXfYTlC75qNlmqJrqIWoVDFNm3x9pA9&#10;+cHs2TS7avr2bkHwcpiZb5jZojO1OFPrKssKhlEMgjizuuJCwffX5vEFhPPIGmvLpOCPHCzm/d4M&#10;E20v/Enn1BciQNglqKD0vkmkdFlJBl1kG+Lg5bY16INsC6lbvAS4qeUojsfSYMVhocSG1iVlx/Rk&#10;FPwuD/F2Vey2Jv14NXm+37z/TIZKPQy65RSEp87fw7f2m1YweX4aw/+b8AT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60oLHAAAA3QAAAA8AAAAAAAAAAAAAAAAAmAIAAGRy&#10;cy9kb3ducmV2LnhtbFBLBQYAAAAABAAEAPUAAACMAwAAAAA=&#10;" path="m32448,v6693,,12180,1829,16599,5334c53315,8839,55449,12497,55449,16307v,1981,-610,3505,-1829,4724c52400,22098,50724,22695,48590,22695v-3048,,-5181,-902,-6553,-2883c41123,18745,40513,16764,40208,13869,39903,10973,38989,8687,37173,7163,35497,5639,33058,4877,30010,4877v-4877,,-8992,1829,-11887,5486c14021,15240,12040,21641,12040,29706v,8077,1981,15392,5931,21627c22085,57582,27419,60630,34277,60630v4864,,9132,-1677,13094,-4877c50114,53467,52705,49352,55296,43269r2133,1067c55600,53315,51943,60173,46609,65050v-5334,4711,-11265,7149,-17818,7149c21171,72199,14313,68999,8687,62459,2896,55906,,47219,,36106,,25438,3201,16764,9601,10058,15989,3353,23609,,32448,xe" fillcolor="black" stroked="f" strokeweight="0">
                  <v:stroke miterlimit="83231f" joinstyle="miter"/>
                  <v:path arrowok="t" textboxrect="0,0,57429,72199"/>
                </v:shape>
                <v:shape id="Shape 7537" o:spid="_x0000_s1127" style="position:absolute;left:38019;top:20879;width:369;height:714;visibility:visible;mso-wrap-style:square;v-text-anchor:top" coordsize="36862,71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YrcYA&#10;AADdAAAADwAAAGRycy9kb3ducmV2LnhtbESPQWvCQBSE7wX/w/KE3upGg1Wiq4hiKQgFo4ceX7PP&#10;JG32bdjdmvjv3ULB4zAz3zDLdW8acSXna8sKxqMEBHFhdc2lgvNp/zIH4QOyxsYyKbiRh/Vq8LTE&#10;TNuOj3TNQykihH2GCqoQ2kxKX1Rk0I9sSxy9i3UGQ5SulNphF+GmkZMkeZUGa44LFba0raj4yX+N&#10;grf2O/9MujR8uC957tL94TTZOaWeh/1mASJQHx7h//a7VjCbpjP4exOf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HYrcYAAADdAAAADwAAAAAAAAAAAAAAAACYAgAAZHJz&#10;L2Rvd25yZXYueG1sUEsFBgAAAAAEAAQA9QAAAIsDAAAAAA==&#10;" path="m2445,c8528,,13405,1067,17367,3048v2896,1524,5029,3962,6401,7163c24682,12345,25140,16764,25140,23305r,23152c25140,52858,25292,56820,25444,58344v305,1371,762,2438,1372,2896l28797,62002r1981,-458c31833,60782,33813,58953,36862,56058r,4115c31223,67640,25902,71438,20872,71438v-2438,,-4419,-915,-5791,-2579c13557,67183,12795,64440,12795,60325l,69546,,61851,12795,55448r,-25895l,35022,,30009,12795,24981r,-2730c12795,15545,11728,10821,9595,8382,7474,5791,4273,4572,159,4572l,4628,,708,2445,xe" fillcolor="black" stroked="f" strokeweight="0">
                  <v:stroke miterlimit="83231f" joinstyle="miter"/>
                  <v:path arrowok="t" textboxrect="0,0,36862,71438"/>
                </v:shape>
                <v:shape id="Shape 7538" o:spid="_x0000_s1128" style="position:absolute;left:39212;top:20522;width:152;height:153;visibility:visible;mso-wrap-style:square;v-text-anchor:top" coordsize="15227,15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LR4cEA&#10;AADdAAAADwAAAGRycy9kb3ducmV2LnhtbERPzYrCMBC+C75DGMGLaKq7q1KbigiCeFjY6gMMzdgW&#10;m0lpokaffnNY2OPH959tg2nFg3rXWFYwnyUgiEurG64UXM6H6RqE88gaW8uk4EUOtvlwkGGq7ZN/&#10;6FH4SsQQdikqqL3vUildWZNBN7MdceSutjfoI+wrqXt8xnDTykWSLKXBhmNDjR3taypvxd0o+DRL&#10;PoUytAm/T8Xx7iY7u/5WajwKuw0IT8H/i//cR61g9fUR58Y38QnI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C0eHBAAAA3QAAAA8AAAAAAAAAAAAAAAAAmAIAAGRycy9kb3du&#10;cmV2LnhtbFBLBQYAAAAABAAEAPUAAACGAwAAAAA=&#10;" path="m7620,v2134,,3950,762,5321,2286c14465,3658,15227,5486,15227,7620v,2134,-762,3963,-2286,5321c11570,14465,9754,15227,7620,15227v-2134,,-3962,-762,-5334,-2286c762,11583,,9754,,7620,,5486,762,3658,2286,2286,3658,762,5486,,7620,xe" fillcolor="black" stroked="f" strokeweight="0">
                  <v:stroke miterlimit="83231f" joinstyle="miter"/>
                  <v:path arrowok="t" textboxrect="0,0,15227,15227"/>
                </v:shape>
                <v:shape id="Shape 7539" o:spid="_x0000_s1129" style="position:absolute;left:40219;top:20879;width:575;height:722;visibility:visible;mso-wrap-style:square;v-text-anchor:top" coordsize="57417,72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2whscA&#10;AADdAAAADwAAAGRycy9kb3ducmV2LnhtbESP3UrDQBSE7wu+w3IE75qNFbWN3YQi+NeSQqvg7SF7&#10;kg1mz8bs2qZv7woFL4eZ+YZZFqPtxIEG3zpWcJ2kIIgrp1tuFHy8P03nIHxA1tg5JgUn8lDkF5Ml&#10;ZtodeUeHfWhEhLDPUIEJoc+k9JUhiz5xPXH0ajdYDFEOjdQDHiPcdnKWpnfSYstxwWBPj4aqr/2P&#10;VVC+mDe52dbPpVt/j5v6pGv5WSp1dTmuHkAEGsN/+Nx+1Qrub28W8PcmPgGZ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1dsIbHAAAA3QAAAA8AAAAAAAAAAAAAAAAAmAIAAGRy&#10;cy9kb3ducmV2LnhtbFBLBQYAAAAABAAEAPUAAACMAwAAAAA=&#10;" path="m32436,v6705,,12192,1829,16611,5334c53302,8839,55435,12497,55435,16307v,1981,-609,3505,-1829,4724c52388,22098,50724,22695,48590,22695v-3048,,-5182,-902,-6553,-2883c41122,18745,40513,16764,40208,13869,39903,10973,38989,8687,37160,7163,35483,5639,33045,4877,29997,4877v-4864,,-8979,1829,-11874,5486c14008,15240,12027,21641,12027,29706v,8077,1981,15392,5943,21627c22085,57582,27419,60630,34265,60630v4876,,9143,-1677,13106,-4877c50114,53467,52692,49352,55283,43269r2134,1067c55588,53315,51930,60173,46609,65050v-5334,4711,-11278,7149,-17831,7149c21171,72199,14313,68999,8674,62459,2895,55906,,47219,,36106,,25438,3200,16764,9588,10058,15989,3353,23609,,32436,xe" fillcolor="black" stroked="f" strokeweight="0">
                  <v:stroke miterlimit="83231f" joinstyle="miter"/>
                  <v:path arrowok="t" textboxrect="0,0,57417,72199"/>
                </v:shape>
                <v:shape id="Shape 7540" o:spid="_x0000_s1130" style="position:absolute;left:39795;top:20879;width:368;height:714;visibility:visible;mso-wrap-style:square;v-text-anchor:top" coordsize="36862,71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4zpMQA&#10;AADdAAAADwAAAGRycy9kb3ducmV2LnhtbERPz2vCMBS+C/4P4Qm7aapuOqppGRsOYTBY9bDjs3lr&#10;O5uXkmS2++/NQfD48f3e5oNpxYWcbywrmM8SEMSl1Q1XCo6H3fQZhA/IGlvLpOCfPOTZeLTFVNue&#10;v+hShErEEPYpKqhD6FIpfVmTQT+zHXHkfqwzGCJ0ldQO+xhuWrlIkpU02HBsqLGj15rKc/FnFLx3&#10;v8V30i/DpzvJY7/cfRwWb06ph8nwsgERaAh38c291wrWT49xf3wTn4DM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uM6TEAAAA3QAAAA8AAAAAAAAAAAAAAAAAmAIAAGRycy9k&#10;b3ducmV2LnhtbFBLBQYAAAAABAAEAPUAAACJAwAAAAA=&#10;" path="m2432,c8528,,13405,1067,17368,3048v2895,1524,5016,3962,6388,7163c24670,12345,25127,16764,25127,23305r,23152c25127,52858,25280,56820,25432,58344v305,1371,762,2438,1372,2896l28785,62002r1981,-458c31833,60782,33814,58953,36862,56058r,4115c31223,67640,25889,71438,20873,71438v-2438,,-4420,-915,-5791,-2579c13558,67183,12795,64440,12795,60325l,69538,,61852,12795,55448r,-25895l,35022,,30007,12795,24981r,-2730c12795,15545,11729,10821,9595,8382,7462,5791,4261,4572,147,4572l,4624,,704,2432,xe" fillcolor="black" stroked="f" strokeweight="0">
                  <v:stroke miterlimit="83231f" joinstyle="miter"/>
                  <v:path arrowok="t" textboxrect="0,0,36862,71438"/>
                </v:shape>
                <v:shape id="Shape 7541" o:spid="_x0000_s1131" style="position:absolute;left:40853;top:20522;width:742;height:1059;visibility:visible;mso-wrap-style:square;v-text-anchor:top" coordsize="74180,105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0Zc8YA&#10;AADdAAAADwAAAGRycy9kb3ducmV2LnhtbESPQWsCMRSE7wX/Q3hCbzWrVG1Xo4hQqCJoVez1sXlm&#10;t928rJuo679vhILHYWa+YcbTxpbiQrUvHCvodhIQxJnTBRsF+93HyxsIH5A1lo5JwY08TCetpzGm&#10;2l35iy7bYESEsE9RQR5ClUrps5ws+o6riKN3dLXFEGVtpK7xGuG2lL0kGUiLBceFHCua55T9bs9W&#10;wel7WZqfYbJe6Tm9z9Z02JjFQanndjMbgQjUhEf4v/2pFQz7r124v4lPQE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w0Zc8YAAADdAAAADwAAAAAAAAAAAAAAAACYAgAAZHJz&#10;L2Rvd25yZXYueG1sUEsFBgAAAAAEAAQA9QAAAIsDAAAAAA==&#10;" path="m20409,r3352,l23761,49809v5487,-5943,9907,-9906,13107,-11582c40056,36551,43256,35636,46609,35636v3810,,7163,1067,9906,3201c59258,40970,61379,44323,62750,48895v915,3201,1372,8992,1372,17513l64122,90475v,4267,305,7163,1067,8839c65646,100533,66560,101448,67627,102057v1220,762,3353,1067,6553,1067l74180,105855r-33362,l40818,103124r1524,c45542,103124,47675,102667,49047,101752v1219,-1066,1981,-2438,2591,-4267c51790,96571,51790,94285,51790,90475r,-24219c51790,58788,51333,53924,50571,51638v-762,-2286,-1981,-4115,-3658,-5334c45237,45238,43256,44628,40818,44628v-2439,,-5017,610,-7608,1981c30619,47828,27419,50419,23761,54382r,36093c23761,95047,24066,97942,24523,99162v610,1066,1524,1981,2896,2743c28790,102667,31229,103124,34734,103124r,2731l1067,105855r,-2731c4114,103124,6400,102667,8229,101752v915,-457,1677,-1524,2286,-2895c11125,97485,11430,94742,11430,90475r,-61684c11430,21018,11278,16294,10820,14465,10515,12789,9906,11583,9144,10973,8382,10211,7315,9906,6096,9906v-1067,,-2743,457,-5029,1219l,8382,20409,xe" fillcolor="black" stroked="f" strokeweight="0">
                  <v:stroke miterlimit="83231f" joinstyle="miter"/>
                  <v:path arrowok="t" textboxrect="0,0,74180,105855"/>
                </v:shape>
                <w10:anchorlock/>
              </v:group>
            </w:pict>
          </mc:Fallback>
        </mc:AlternateContent>
      </w:r>
    </w:p>
    <w:p w:rsidR="00FC7CC4" w:rsidRDefault="00FC7D02">
      <w:pPr>
        <w:spacing w:after="0"/>
        <w:ind w:left="-592" w:right="-886"/>
      </w:pPr>
      <w:r>
        <w:rPr>
          <w:noProof/>
        </w:rPr>
        <w:drawing>
          <wp:inline distT="0" distB="0" distL="0" distR="0">
            <wp:extent cx="6669024" cy="3163825"/>
            <wp:effectExtent l="0" t="0" r="0" b="0"/>
            <wp:docPr id="24484" name="Picture 244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84" name="Picture 24484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69024" cy="31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CC4" w:rsidRDefault="00FC7CC4" w:rsidP="00FC7CC4"/>
    <w:p w:rsidR="00A936B4" w:rsidRDefault="00A936B4" w:rsidP="00FC7CC4">
      <w:pPr>
        <w:jc w:val="right"/>
      </w:pPr>
    </w:p>
    <w:p w:rsidR="00FC7CC4" w:rsidRDefault="00FC7CC4" w:rsidP="00FC7CC4">
      <w:pPr>
        <w:jc w:val="right"/>
      </w:pPr>
    </w:p>
    <w:p w:rsidR="00FC7CC4" w:rsidRPr="00FC7CC4" w:rsidRDefault="00FC7CC4" w:rsidP="00FC7CC4">
      <w:r w:rsidRPr="00FC7CC4">
        <w:t xml:space="preserve">Nazwa kwalifikacji: </w:t>
      </w:r>
      <w:r w:rsidRPr="00FC7CC4">
        <w:rPr>
          <w:b/>
        </w:rPr>
        <w:t>Projektowanie fryzur</w:t>
      </w:r>
    </w:p>
    <w:p w:rsidR="00FC7CC4" w:rsidRPr="00FC7CC4" w:rsidRDefault="00FC7CC4" w:rsidP="00FC7CC4">
      <w:r w:rsidRPr="00FC7CC4">
        <w:t>Oznaczenie kwalifikacji:</w:t>
      </w:r>
      <w:r w:rsidRPr="00FC7CC4">
        <w:rPr>
          <w:b/>
        </w:rPr>
        <w:t xml:space="preserve"> A.23</w:t>
      </w:r>
    </w:p>
    <w:p w:rsidR="00FC7CC4" w:rsidRPr="00FC7CC4" w:rsidRDefault="00FC7CC4" w:rsidP="00FC7CC4">
      <w:r w:rsidRPr="00FC7CC4">
        <w:t>Numer zadania:</w:t>
      </w:r>
      <w:r w:rsidRPr="00FC7CC4">
        <w:rPr>
          <w:b/>
        </w:rPr>
        <w:t xml:space="preserve"> 01</w:t>
      </w:r>
    </w:p>
    <w:p w:rsidR="00FC7CC4" w:rsidRPr="00FC7CC4" w:rsidRDefault="00FC7CC4" w:rsidP="00FC7CC4">
      <w:r w:rsidRPr="00FC7CC4">
        <w:t>Kod arkusza:</w:t>
      </w:r>
      <w:r w:rsidRPr="00FC7CC4">
        <w:rPr>
          <w:b/>
        </w:rPr>
        <w:t xml:space="preserve"> A.23-01-15.08</w:t>
      </w:r>
    </w:p>
    <w:p w:rsidR="00FC7CC4" w:rsidRPr="00FC7CC4" w:rsidRDefault="00FC7CC4" w:rsidP="00FC7CC4">
      <w:r w:rsidRPr="00FC7CC4">
        <w:rPr>
          <w:b/>
        </w:rPr>
        <w:t>KRYTERIA OCENIANIA</w:t>
      </w:r>
    </w:p>
    <w:p w:rsidR="00FC7CC4" w:rsidRPr="00FC7CC4" w:rsidRDefault="00FC7CC4" w:rsidP="00FC7CC4">
      <w:r w:rsidRPr="00FC7CC4">
        <w:rPr>
          <w:b/>
        </w:rPr>
        <w:t>Uwaga. Dopuszcza się inne sformułowania pod warunkiem poprawności merytorycznej.</w:t>
      </w:r>
    </w:p>
    <w:tbl>
      <w:tblPr>
        <w:tblW w:w="10467" w:type="dxa"/>
        <w:tblInd w:w="-728" w:type="dxa"/>
        <w:tblCellMar>
          <w:top w:w="20" w:type="dxa"/>
          <w:left w:w="41" w:type="dxa"/>
          <w:right w:w="58" w:type="dxa"/>
        </w:tblCellMar>
        <w:tblLook w:val="04A0" w:firstRow="1" w:lastRow="0" w:firstColumn="1" w:lastColumn="0" w:noHBand="0" w:noVBand="1"/>
      </w:tblPr>
      <w:tblGrid>
        <w:gridCol w:w="641"/>
        <w:gridCol w:w="9826"/>
      </w:tblGrid>
      <w:tr w:rsidR="00FC7CC4" w:rsidRPr="00FC7CC4" w:rsidTr="009F2FD6">
        <w:trPr>
          <w:trHeight w:val="458"/>
        </w:trPr>
        <w:tc>
          <w:tcPr>
            <w:tcW w:w="64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FC7CC4" w:rsidRPr="00FC7CC4" w:rsidRDefault="00FC7CC4" w:rsidP="00FC7CC4">
            <w:r w:rsidRPr="00FC7CC4">
              <w:rPr>
                <w:b/>
              </w:rPr>
              <w:t>Lp.</w:t>
            </w:r>
          </w:p>
        </w:tc>
        <w:tc>
          <w:tcPr>
            <w:tcW w:w="982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FC7CC4" w:rsidRPr="00FC7CC4" w:rsidRDefault="00FC7CC4" w:rsidP="00FC7CC4">
            <w:r w:rsidRPr="00FC7CC4">
              <w:rPr>
                <w:b/>
              </w:rPr>
              <w:t>Rezultaty podlegające ocenie/kryteria oceny</w:t>
            </w:r>
          </w:p>
        </w:tc>
      </w:tr>
      <w:tr w:rsidR="00FC7CC4" w:rsidRPr="00FC7CC4" w:rsidTr="009F2FD6">
        <w:trPr>
          <w:trHeight w:val="692"/>
        </w:trPr>
        <w:tc>
          <w:tcPr>
            <w:tcW w:w="64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  <w:vAlign w:val="center"/>
          </w:tcPr>
          <w:p w:rsidR="00FC7CC4" w:rsidRPr="00FC7CC4" w:rsidRDefault="00FC7CC4" w:rsidP="00FC7CC4">
            <w:r w:rsidRPr="00FC7CC4">
              <w:rPr>
                <w:b/>
              </w:rPr>
              <w:t>R.1.</w:t>
            </w:r>
          </w:p>
        </w:tc>
        <w:tc>
          <w:tcPr>
            <w:tcW w:w="982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  <w:vAlign w:val="center"/>
          </w:tcPr>
          <w:p w:rsidR="00FC7CC4" w:rsidRPr="00FC7CC4" w:rsidRDefault="00FC7CC4" w:rsidP="00FC7CC4">
            <w:r w:rsidRPr="00FC7CC4">
              <w:rPr>
                <w:b/>
              </w:rPr>
              <w:t>Rezultat 1. Projekt fryzury dziennej</w:t>
            </w:r>
          </w:p>
        </w:tc>
      </w:tr>
      <w:tr w:rsidR="00FC7CC4" w:rsidRPr="00FC7CC4" w:rsidTr="009F2FD6">
        <w:trPr>
          <w:trHeight w:val="490"/>
        </w:trPr>
        <w:tc>
          <w:tcPr>
            <w:tcW w:w="64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nil"/>
            </w:tcBorders>
          </w:tcPr>
          <w:p w:rsidR="00FC7CC4" w:rsidRPr="00FC7CC4" w:rsidRDefault="00FC7CC4" w:rsidP="00FC7CC4"/>
        </w:tc>
        <w:tc>
          <w:tcPr>
            <w:tcW w:w="9825" w:type="dxa"/>
            <w:tcBorders>
              <w:top w:val="single" w:sz="10" w:space="0" w:color="000000"/>
              <w:left w:val="nil"/>
              <w:bottom w:val="single" w:sz="10" w:space="0" w:color="000000"/>
              <w:right w:val="single" w:sz="10" w:space="0" w:color="000000"/>
            </w:tcBorders>
            <w:vAlign w:val="center"/>
          </w:tcPr>
          <w:p w:rsidR="00FC7CC4" w:rsidRPr="00FC7CC4" w:rsidRDefault="00FC7CC4" w:rsidP="00FC7CC4">
            <w:r w:rsidRPr="00FC7CC4">
              <w:rPr>
                <w:b/>
              </w:rPr>
              <w:t>Na szablonie 1.</w:t>
            </w:r>
          </w:p>
        </w:tc>
      </w:tr>
      <w:tr w:rsidR="00FC7CC4" w:rsidRPr="00FC7CC4" w:rsidTr="009F2FD6">
        <w:trPr>
          <w:trHeight w:val="304"/>
        </w:trPr>
        <w:tc>
          <w:tcPr>
            <w:tcW w:w="641" w:type="dxa"/>
            <w:tcBorders>
              <w:top w:val="single" w:sz="10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:rsidR="00FC7CC4" w:rsidRPr="00FC7CC4" w:rsidRDefault="00FC7CC4" w:rsidP="00FC7CC4">
            <w:r w:rsidRPr="00FC7CC4">
              <w:t>1.</w:t>
            </w:r>
          </w:p>
        </w:tc>
        <w:tc>
          <w:tcPr>
            <w:tcW w:w="9825" w:type="dxa"/>
            <w:tcBorders>
              <w:top w:val="single" w:sz="10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:rsidR="00FC7CC4" w:rsidRPr="00FC7CC4" w:rsidRDefault="00FC7CC4" w:rsidP="00FC7CC4">
            <w:r w:rsidRPr="00FC7CC4">
              <w:t>zaprojektowana fryzura przyjmuje kształt fryzury dziennej asymetrycznej.</w:t>
            </w:r>
          </w:p>
        </w:tc>
      </w:tr>
      <w:tr w:rsidR="00FC7CC4" w:rsidRPr="00FC7CC4" w:rsidTr="009F2FD6">
        <w:trPr>
          <w:trHeight w:val="907"/>
        </w:trPr>
        <w:tc>
          <w:tcPr>
            <w:tcW w:w="641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:rsidR="00FC7CC4" w:rsidRPr="00FC7CC4" w:rsidRDefault="00FC7CC4" w:rsidP="00FC7CC4">
            <w:r w:rsidRPr="00FC7CC4">
              <w:t>2.</w:t>
            </w:r>
          </w:p>
        </w:tc>
        <w:tc>
          <w:tcPr>
            <w:tcW w:w="982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:rsidR="00FC7CC4" w:rsidRPr="00FC7CC4" w:rsidRDefault="00FC7CC4" w:rsidP="00FC7CC4">
            <w:r w:rsidRPr="00FC7CC4">
              <w:t>zaprojektowana fryzura koryguje kształt twarzy okrągłej (nie występuje prosta grzywka, grzywka nie jest krótka i symetryczna, grzywka nie występuje poniżej linii brwi, kontur wewnętrzny fryzury nie może mieć pionowych linii przy twarzy)</w:t>
            </w:r>
          </w:p>
        </w:tc>
      </w:tr>
      <w:tr w:rsidR="00FC7CC4" w:rsidRPr="00FC7CC4" w:rsidTr="009F2FD6">
        <w:trPr>
          <w:trHeight w:val="302"/>
        </w:trPr>
        <w:tc>
          <w:tcPr>
            <w:tcW w:w="641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:rsidR="00FC7CC4" w:rsidRPr="00FC7CC4" w:rsidRDefault="00FC7CC4" w:rsidP="00FC7CC4">
            <w:r w:rsidRPr="00FC7CC4">
              <w:t>3.</w:t>
            </w:r>
          </w:p>
        </w:tc>
        <w:tc>
          <w:tcPr>
            <w:tcW w:w="982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:rsidR="00FC7CC4" w:rsidRPr="00FC7CC4" w:rsidRDefault="00FC7CC4" w:rsidP="00FC7CC4">
            <w:r w:rsidRPr="00FC7CC4">
              <w:t>najdłuższa długość włosów nie przekracza linii ramion.</w:t>
            </w:r>
          </w:p>
        </w:tc>
      </w:tr>
      <w:tr w:rsidR="00FC7CC4" w:rsidRPr="00FC7CC4" w:rsidTr="009F2FD6">
        <w:trPr>
          <w:trHeight w:val="302"/>
        </w:trPr>
        <w:tc>
          <w:tcPr>
            <w:tcW w:w="641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:rsidR="00FC7CC4" w:rsidRPr="00FC7CC4" w:rsidRDefault="00FC7CC4" w:rsidP="00FC7CC4">
            <w:r w:rsidRPr="00FC7CC4">
              <w:t>4.</w:t>
            </w:r>
          </w:p>
        </w:tc>
        <w:tc>
          <w:tcPr>
            <w:tcW w:w="982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:rsidR="00FC7CC4" w:rsidRPr="00FC7CC4" w:rsidRDefault="00FC7CC4" w:rsidP="00FC7CC4">
            <w:r w:rsidRPr="00FC7CC4">
              <w:t>zaprojektowana fryzura jest z włosów postrzępionych.</w:t>
            </w:r>
          </w:p>
        </w:tc>
      </w:tr>
      <w:tr w:rsidR="00FC7CC4" w:rsidRPr="00FC7CC4" w:rsidTr="009F2FD6">
        <w:trPr>
          <w:trHeight w:val="303"/>
        </w:trPr>
        <w:tc>
          <w:tcPr>
            <w:tcW w:w="641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:rsidR="00FC7CC4" w:rsidRPr="00FC7CC4" w:rsidRDefault="00FC7CC4" w:rsidP="00FC7CC4">
            <w:r w:rsidRPr="00FC7CC4">
              <w:t>5.</w:t>
            </w:r>
          </w:p>
        </w:tc>
        <w:tc>
          <w:tcPr>
            <w:tcW w:w="982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:rsidR="00FC7CC4" w:rsidRPr="00FC7CC4" w:rsidRDefault="00FC7CC4" w:rsidP="00FC7CC4">
            <w:r w:rsidRPr="00FC7CC4">
              <w:t>kontur wewnętrzny fryzury skierowany do przodu w formie pazurków.</w:t>
            </w:r>
          </w:p>
        </w:tc>
      </w:tr>
      <w:tr w:rsidR="00FC7CC4" w:rsidRPr="00FC7CC4" w:rsidTr="009F2FD6">
        <w:trPr>
          <w:trHeight w:val="311"/>
        </w:trPr>
        <w:tc>
          <w:tcPr>
            <w:tcW w:w="641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FC7CC4" w:rsidRPr="00FC7CC4" w:rsidRDefault="00FC7CC4" w:rsidP="00FC7CC4">
            <w:r w:rsidRPr="00FC7CC4">
              <w:t>6</w:t>
            </w:r>
          </w:p>
        </w:tc>
        <w:tc>
          <w:tcPr>
            <w:tcW w:w="9825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FC7CC4" w:rsidRPr="00FC7CC4" w:rsidRDefault="00FC7CC4" w:rsidP="00FC7CC4">
            <w:r w:rsidRPr="00FC7CC4">
              <w:t>rysunek fryzury jest przestrzenny, wykonany ołówkami o różnych odcieniach szarości.</w:t>
            </w:r>
          </w:p>
        </w:tc>
      </w:tr>
      <w:tr w:rsidR="00FC7CC4" w:rsidRPr="00FC7CC4" w:rsidTr="009F2FD6">
        <w:trPr>
          <w:trHeight w:val="427"/>
        </w:trPr>
        <w:tc>
          <w:tcPr>
            <w:tcW w:w="64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nil"/>
            </w:tcBorders>
          </w:tcPr>
          <w:p w:rsidR="00FC7CC4" w:rsidRPr="00FC7CC4" w:rsidRDefault="00FC7CC4" w:rsidP="00FC7CC4"/>
        </w:tc>
        <w:tc>
          <w:tcPr>
            <w:tcW w:w="9825" w:type="dxa"/>
            <w:tcBorders>
              <w:top w:val="single" w:sz="10" w:space="0" w:color="000000"/>
              <w:left w:val="nil"/>
              <w:bottom w:val="single" w:sz="10" w:space="0" w:color="000000"/>
              <w:right w:val="single" w:sz="10" w:space="0" w:color="000000"/>
            </w:tcBorders>
          </w:tcPr>
          <w:p w:rsidR="00FC7CC4" w:rsidRPr="00FC7CC4" w:rsidRDefault="00FC7CC4" w:rsidP="00FC7CC4">
            <w:r w:rsidRPr="00FC7CC4">
              <w:rPr>
                <w:b/>
              </w:rPr>
              <w:t>Na szablonie 2.</w:t>
            </w:r>
          </w:p>
        </w:tc>
      </w:tr>
      <w:tr w:rsidR="00FC7CC4" w:rsidRPr="00FC7CC4" w:rsidTr="009F2FD6">
        <w:trPr>
          <w:trHeight w:val="606"/>
        </w:trPr>
        <w:tc>
          <w:tcPr>
            <w:tcW w:w="641" w:type="dxa"/>
            <w:tcBorders>
              <w:top w:val="single" w:sz="10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:rsidR="00FC7CC4" w:rsidRPr="00FC7CC4" w:rsidRDefault="00FC7CC4" w:rsidP="00FC7CC4">
            <w:r w:rsidRPr="00FC7CC4">
              <w:t>7.</w:t>
            </w:r>
          </w:p>
        </w:tc>
        <w:tc>
          <w:tcPr>
            <w:tcW w:w="9825" w:type="dxa"/>
            <w:tcBorders>
              <w:top w:val="single" w:sz="10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:rsidR="00FC7CC4" w:rsidRPr="00FC7CC4" w:rsidRDefault="00FC7CC4" w:rsidP="00FC7CC4">
            <w:r w:rsidRPr="00FC7CC4">
              <w:t>fryzura jest kompatybilna z rysunkiem fryzury na szablonie 1 – odwzorowany szkic fryzury kredkami.</w:t>
            </w:r>
          </w:p>
        </w:tc>
      </w:tr>
      <w:tr w:rsidR="00FC7CC4" w:rsidRPr="00FC7CC4" w:rsidTr="009F2FD6">
        <w:trPr>
          <w:trHeight w:val="605"/>
        </w:trPr>
        <w:tc>
          <w:tcPr>
            <w:tcW w:w="641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:rsidR="00FC7CC4" w:rsidRPr="00FC7CC4" w:rsidRDefault="00FC7CC4" w:rsidP="00FC7CC4">
            <w:r w:rsidRPr="00FC7CC4">
              <w:t>8.</w:t>
            </w:r>
          </w:p>
        </w:tc>
        <w:tc>
          <w:tcPr>
            <w:tcW w:w="982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:rsidR="00FC7CC4" w:rsidRPr="00FC7CC4" w:rsidRDefault="00FC7CC4" w:rsidP="00FC7CC4">
            <w:r w:rsidRPr="00FC7CC4">
              <w:t>fryzura narysowana w kolorach zimnych, dostosowanych do typu kolorystycznego urody zima.</w:t>
            </w:r>
          </w:p>
        </w:tc>
      </w:tr>
      <w:tr w:rsidR="00FC7CC4" w:rsidRPr="00FC7CC4" w:rsidTr="009F2FD6">
        <w:trPr>
          <w:trHeight w:val="302"/>
        </w:trPr>
        <w:tc>
          <w:tcPr>
            <w:tcW w:w="641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:rsidR="00FC7CC4" w:rsidRPr="00FC7CC4" w:rsidRDefault="00FC7CC4" w:rsidP="00FC7CC4">
            <w:r w:rsidRPr="00FC7CC4">
              <w:t>9.</w:t>
            </w:r>
          </w:p>
        </w:tc>
        <w:tc>
          <w:tcPr>
            <w:tcW w:w="982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:rsidR="00FC7CC4" w:rsidRPr="00FC7CC4" w:rsidRDefault="00FC7CC4" w:rsidP="00FC7CC4">
            <w:r w:rsidRPr="00FC7CC4">
              <w:t>fryzura narysowana w minimum 2 kolorach.</w:t>
            </w:r>
          </w:p>
        </w:tc>
      </w:tr>
      <w:tr w:rsidR="00FC7CC4" w:rsidRPr="00FC7CC4" w:rsidTr="009F2FD6">
        <w:trPr>
          <w:trHeight w:val="613"/>
        </w:trPr>
        <w:tc>
          <w:tcPr>
            <w:tcW w:w="641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FC7CC4" w:rsidRPr="00FC7CC4" w:rsidRDefault="00FC7CC4" w:rsidP="00FC7CC4">
            <w:r w:rsidRPr="00FC7CC4">
              <w:t>10.</w:t>
            </w:r>
          </w:p>
        </w:tc>
        <w:tc>
          <w:tcPr>
            <w:tcW w:w="9825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FC7CC4" w:rsidRPr="00FC7CC4" w:rsidRDefault="00FC7CC4" w:rsidP="00FC7CC4">
            <w:r w:rsidRPr="00FC7CC4">
              <w:t>na obu szablonach rysunki są estetyczne, bez plam i innych zabrudzeń typu widoczne ślady ścierania ołówka lub kredki.</w:t>
            </w:r>
          </w:p>
        </w:tc>
      </w:tr>
      <w:tr w:rsidR="00FC7CC4" w:rsidRPr="00FC7CC4" w:rsidTr="009F2FD6">
        <w:trPr>
          <w:trHeight w:val="490"/>
        </w:trPr>
        <w:tc>
          <w:tcPr>
            <w:tcW w:w="64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:rsidR="00FC7CC4" w:rsidRPr="00FC7CC4" w:rsidRDefault="00FC7CC4" w:rsidP="00FC7CC4">
            <w:r w:rsidRPr="00FC7CC4">
              <w:rPr>
                <w:b/>
              </w:rPr>
              <w:t>R.2.</w:t>
            </w:r>
          </w:p>
        </w:tc>
        <w:tc>
          <w:tcPr>
            <w:tcW w:w="982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:rsidR="00FC7CC4" w:rsidRPr="00FC7CC4" w:rsidRDefault="00FC7CC4" w:rsidP="00FC7CC4">
            <w:r w:rsidRPr="00FC7CC4">
              <w:rPr>
                <w:b/>
              </w:rPr>
              <w:t>Rezultat 2. Rysunki instruktażowe zabiegu strzyżenia włosów</w:t>
            </w:r>
          </w:p>
        </w:tc>
      </w:tr>
      <w:tr w:rsidR="00FC7CC4" w:rsidRPr="00FC7CC4" w:rsidTr="009F2FD6">
        <w:trPr>
          <w:trHeight w:val="304"/>
        </w:trPr>
        <w:tc>
          <w:tcPr>
            <w:tcW w:w="641" w:type="dxa"/>
            <w:tcBorders>
              <w:top w:val="single" w:sz="10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:rsidR="00FC7CC4" w:rsidRPr="00FC7CC4" w:rsidRDefault="00FC7CC4" w:rsidP="00FC7CC4">
            <w:r w:rsidRPr="00FC7CC4">
              <w:t>1.</w:t>
            </w:r>
          </w:p>
        </w:tc>
        <w:tc>
          <w:tcPr>
            <w:tcW w:w="9825" w:type="dxa"/>
            <w:tcBorders>
              <w:top w:val="single" w:sz="10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:rsidR="00FC7CC4" w:rsidRPr="00FC7CC4" w:rsidRDefault="00FC7CC4" w:rsidP="00FC7CC4">
            <w:r w:rsidRPr="00FC7CC4">
              <w:t>Rysunki instruktażowe zabiegu strzyżenia są wykonane na wszystkich szablonach.</w:t>
            </w:r>
          </w:p>
        </w:tc>
      </w:tr>
      <w:tr w:rsidR="00FC7CC4" w:rsidRPr="00FC7CC4" w:rsidTr="009F2FD6">
        <w:trPr>
          <w:trHeight w:val="302"/>
        </w:trPr>
        <w:tc>
          <w:tcPr>
            <w:tcW w:w="641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:rsidR="00FC7CC4" w:rsidRPr="00FC7CC4" w:rsidRDefault="00FC7CC4" w:rsidP="00FC7CC4">
            <w:r w:rsidRPr="00FC7CC4">
              <w:t>2.</w:t>
            </w:r>
          </w:p>
        </w:tc>
        <w:tc>
          <w:tcPr>
            <w:tcW w:w="982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:rsidR="00FC7CC4" w:rsidRPr="00FC7CC4" w:rsidRDefault="00FC7CC4" w:rsidP="00FC7CC4">
            <w:r w:rsidRPr="00FC7CC4">
              <w:t>Narysowany podział włosów na sekcje i separacje jest zgodny z projektem fryzury dziennej.</w:t>
            </w:r>
          </w:p>
        </w:tc>
      </w:tr>
      <w:tr w:rsidR="00FC7CC4" w:rsidRPr="00FC7CC4" w:rsidTr="009F2FD6">
        <w:trPr>
          <w:trHeight w:val="302"/>
        </w:trPr>
        <w:tc>
          <w:tcPr>
            <w:tcW w:w="641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:rsidR="00FC7CC4" w:rsidRPr="00FC7CC4" w:rsidRDefault="00FC7CC4" w:rsidP="00FC7CC4">
            <w:r w:rsidRPr="00FC7CC4">
              <w:t>3.</w:t>
            </w:r>
          </w:p>
        </w:tc>
        <w:tc>
          <w:tcPr>
            <w:tcW w:w="982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:rsidR="00FC7CC4" w:rsidRPr="00FC7CC4" w:rsidRDefault="00FC7CC4" w:rsidP="00FC7CC4">
            <w:r w:rsidRPr="00FC7CC4">
              <w:t>Na rysunku oznaczony jest podział włosów co najmniej na 2 sekcje.</w:t>
            </w:r>
          </w:p>
        </w:tc>
      </w:tr>
      <w:tr w:rsidR="00FC7CC4" w:rsidRPr="00FC7CC4" w:rsidTr="009F2FD6">
        <w:trPr>
          <w:trHeight w:val="605"/>
        </w:trPr>
        <w:tc>
          <w:tcPr>
            <w:tcW w:w="641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:rsidR="00FC7CC4" w:rsidRPr="00FC7CC4" w:rsidRDefault="00FC7CC4" w:rsidP="00FC7CC4">
            <w:r w:rsidRPr="00FC7CC4">
              <w:t>4.</w:t>
            </w:r>
          </w:p>
        </w:tc>
        <w:tc>
          <w:tcPr>
            <w:tcW w:w="982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:rsidR="00FC7CC4" w:rsidRPr="00FC7CC4" w:rsidRDefault="00FC7CC4" w:rsidP="00FC7CC4">
            <w:r w:rsidRPr="00FC7CC4">
              <w:t>Na rysunku oznaczony jest podział włosów na separacje we wszystkich wyznaczonych sekcjach.</w:t>
            </w:r>
          </w:p>
        </w:tc>
      </w:tr>
      <w:tr w:rsidR="00FC7CC4" w:rsidRPr="00FC7CC4" w:rsidTr="009F2FD6">
        <w:trPr>
          <w:trHeight w:val="605"/>
        </w:trPr>
        <w:tc>
          <w:tcPr>
            <w:tcW w:w="641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:rsidR="00FC7CC4" w:rsidRPr="00FC7CC4" w:rsidRDefault="00FC7CC4" w:rsidP="00FC7CC4">
            <w:r w:rsidRPr="00FC7CC4">
              <w:lastRenderedPageBreak/>
              <w:t>5.</w:t>
            </w:r>
          </w:p>
        </w:tc>
        <w:tc>
          <w:tcPr>
            <w:tcW w:w="982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:rsidR="00FC7CC4" w:rsidRPr="00FC7CC4" w:rsidRDefault="00FC7CC4" w:rsidP="00FC7CC4">
            <w:r w:rsidRPr="00FC7CC4">
              <w:t>Oznaczona kolejność strzyżenia porostu w sekcjach  jest zgodna z zasadami strzyżenia fryzury damskiej (od tylnej partii głowy).</w:t>
            </w:r>
          </w:p>
        </w:tc>
      </w:tr>
      <w:tr w:rsidR="00FC7CC4" w:rsidRPr="00FC7CC4" w:rsidTr="009F2FD6">
        <w:trPr>
          <w:trHeight w:val="302"/>
        </w:trPr>
        <w:tc>
          <w:tcPr>
            <w:tcW w:w="641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:rsidR="00FC7CC4" w:rsidRPr="00FC7CC4" w:rsidRDefault="00FC7CC4" w:rsidP="00FC7CC4">
            <w:r w:rsidRPr="00FC7CC4">
              <w:t>6.</w:t>
            </w:r>
          </w:p>
        </w:tc>
        <w:tc>
          <w:tcPr>
            <w:tcW w:w="982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:rsidR="00FC7CC4" w:rsidRPr="00FC7CC4" w:rsidRDefault="00FC7CC4" w:rsidP="00FC7CC4">
            <w:r w:rsidRPr="00FC7CC4">
              <w:t>Na rysunku instruktażowym strzyżenia zaznaczono co najmniej 1 pasmo pamięci.</w:t>
            </w:r>
          </w:p>
        </w:tc>
      </w:tr>
      <w:tr w:rsidR="00FC7CC4" w:rsidRPr="00FC7CC4" w:rsidTr="009F2FD6">
        <w:trPr>
          <w:trHeight w:val="302"/>
        </w:trPr>
        <w:tc>
          <w:tcPr>
            <w:tcW w:w="641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:rsidR="00FC7CC4" w:rsidRPr="00FC7CC4" w:rsidRDefault="00FC7CC4" w:rsidP="00FC7CC4">
            <w:r w:rsidRPr="00FC7CC4">
              <w:t>7.</w:t>
            </w:r>
          </w:p>
        </w:tc>
        <w:tc>
          <w:tcPr>
            <w:tcW w:w="982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:rsidR="00FC7CC4" w:rsidRPr="00FC7CC4" w:rsidRDefault="00FC7CC4" w:rsidP="00FC7CC4">
            <w:r w:rsidRPr="00FC7CC4">
              <w:t>Na rysunku narysowany cały  kontur zewnętrzny strzyżenia.</w:t>
            </w:r>
          </w:p>
        </w:tc>
      </w:tr>
      <w:tr w:rsidR="00FC7CC4" w:rsidRPr="00FC7CC4" w:rsidTr="009F2FD6">
        <w:trPr>
          <w:trHeight w:val="303"/>
        </w:trPr>
        <w:tc>
          <w:tcPr>
            <w:tcW w:w="641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:rsidR="00FC7CC4" w:rsidRPr="00FC7CC4" w:rsidRDefault="00FC7CC4" w:rsidP="00FC7CC4">
            <w:r w:rsidRPr="00FC7CC4">
              <w:t>8.</w:t>
            </w:r>
          </w:p>
        </w:tc>
        <w:tc>
          <w:tcPr>
            <w:tcW w:w="982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:rsidR="00FC7CC4" w:rsidRPr="00FC7CC4" w:rsidRDefault="00FC7CC4" w:rsidP="00FC7CC4">
            <w:r w:rsidRPr="00FC7CC4">
              <w:t>Na rysunku narysowany cały kontur wewnętrzny strzyżenia.</w:t>
            </w:r>
          </w:p>
        </w:tc>
      </w:tr>
      <w:tr w:rsidR="00FC7CC4" w:rsidRPr="00FC7CC4" w:rsidTr="009F2FD6">
        <w:trPr>
          <w:trHeight w:val="302"/>
        </w:trPr>
        <w:tc>
          <w:tcPr>
            <w:tcW w:w="641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:rsidR="00FC7CC4" w:rsidRPr="00FC7CC4" w:rsidRDefault="00FC7CC4" w:rsidP="00FC7CC4">
            <w:r w:rsidRPr="00FC7CC4">
              <w:t>9.</w:t>
            </w:r>
          </w:p>
        </w:tc>
        <w:tc>
          <w:tcPr>
            <w:tcW w:w="982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:rsidR="00FC7CC4" w:rsidRPr="00FC7CC4" w:rsidRDefault="00FC7CC4" w:rsidP="00FC7CC4">
            <w:r w:rsidRPr="00FC7CC4">
              <w:t>Na rysunku oznaczono co najmniej 1 projekcję strzyżenia.</w:t>
            </w:r>
          </w:p>
        </w:tc>
      </w:tr>
      <w:tr w:rsidR="00FC7CC4" w:rsidRPr="00FC7CC4" w:rsidTr="009F2FD6">
        <w:trPr>
          <w:trHeight w:val="613"/>
        </w:trPr>
        <w:tc>
          <w:tcPr>
            <w:tcW w:w="641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FC7CC4" w:rsidRPr="00FC7CC4" w:rsidRDefault="00FC7CC4" w:rsidP="00FC7CC4">
            <w:r w:rsidRPr="00FC7CC4">
              <w:t>10.</w:t>
            </w:r>
          </w:p>
        </w:tc>
        <w:tc>
          <w:tcPr>
            <w:tcW w:w="9825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FC7CC4" w:rsidRPr="00FC7CC4" w:rsidRDefault="00FC7CC4" w:rsidP="00FC7CC4">
            <w:r w:rsidRPr="00FC7CC4">
              <w:t>Oznaczenie konturu wewnętrznego i zewnętrznego na rysunkach jest zgodne z projektem fryzury dziennej na szablonie 1.</w:t>
            </w:r>
          </w:p>
        </w:tc>
      </w:tr>
      <w:tr w:rsidR="00FC7CC4" w:rsidRPr="00FC7CC4" w:rsidTr="009F2FD6">
        <w:trPr>
          <w:trHeight w:val="346"/>
        </w:trPr>
        <w:tc>
          <w:tcPr>
            <w:tcW w:w="64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:rsidR="00FC7CC4" w:rsidRPr="00FC7CC4" w:rsidRDefault="00FC7CC4" w:rsidP="00FC7CC4">
            <w:r w:rsidRPr="00FC7CC4">
              <w:rPr>
                <w:b/>
              </w:rPr>
              <w:t>R.3.</w:t>
            </w:r>
          </w:p>
        </w:tc>
        <w:tc>
          <w:tcPr>
            <w:tcW w:w="982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:rsidR="00FC7CC4" w:rsidRPr="00FC7CC4" w:rsidRDefault="00FC7CC4" w:rsidP="00FC7CC4">
            <w:r w:rsidRPr="00FC7CC4">
              <w:rPr>
                <w:b/>
              </w:rPr>
              <w:t>Rezultat 3. Rysunki instruktażowe zabiegu koloryzacji włosów</w:t>
            </w:r>
          </w:p>
        </w:tc>
      </w:tr>
      <w:tr w:rsidR="00FC7CC4" w:rsidRPr="00FC7CC4" w:rsidTr="009F2FD6">
        <w:trPr>
          <w:trHeight w:val="304"/>
        </w:trPr>
        <w:tc>
          <w:tcPr>
            <w:tcW w:w="641" w:type="dxa"/>
            <w:tcBorders>
              <w:top w:val="single" w:sz="10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FC7CC4" w:rsidRPr="00FC7CC4" w:rsidRDefault="00FC7CC4" w:rsidP="00FC7CC4">
            <w:r w:rsidRPr="00FC7CC4">
              <w:t>1.</w:t>
            </w:r>
          </w:p>
        </w:tc>
        <w:tc>
          <w:tcPr>
            <w:tcW w:w="9825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FFFFFF"/>
          </w:tcPr>
          <w:p w:rsidR="00FC7CC4" w:rsidRPr="00FC7CC4" w:rsidRDefault="00FC7CC4" w:rsidP="00FC7CC4">
            <w:r w:rsidRPr="00FC7CC4">
              <w:t>Rysunki instruktażowe zabiegu koloryzacji są wykonane na wszystkich szablonach.</w:t>
            </w:r>
          </w:p>
        </w:tc>
      </w:tr>
      <w:tr w:rsidR="00FC7CC4" w:rsidRPr="00FC7CC4" w:rsidTr="009F2FD6">
        <w:trPr>
          <w:trHeight w:val="302"/>
        </w:trPr>
        <w:tc>
          <w:tcPr>
            <w:tcW w:w="641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:rsidR="00FC7CC4" w:rsidRPr="00FC7CC4" w:rsidRDefault="00FC7CC4" w:rsidP="00FC7CC4">
            <w:r w:rsidRPr="00FC7CC4">
              <w:t>2.</w:t>
            </w:r>
          </w:p>
        </w:tc>
        <w:tc>
          <w:tcPr>
            <w:tcW w:w="9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:rsidR="00FC7CC4" w:rsidRPr="00FC7CC4" w:rsidRDefault="00FC7CC4" w:rsidP="00FC7CC4">
            <w:r w:rsidRPr="00FC7CC4">
              <w:t>Na rysunku zaznaczono przynajmniej 2 sekcje.</w:t>
            </w:r>
          </w:p>
        </w:tc>
      </w:tr>
      <w:tr w:rsidR="00FC7CC4" w:rsidRPr="00FC7CC4" w:rsidTr="009F2FD6">
        <w:trPr>
          <w:trHeight w:val="302"/>
        </w:trPr>
        <w:tc>
          <w:tcPr>
            <w:tcW w:w="641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:rsidR="00FC7CC4" w:rsidRPr="00FC7CC4" w:rsidRDefault="00FC7CC4" w:rsidP="00FC7CC4">
            <w:r w:rsidRPr="00FC7CC4">
              <w:t>3.</w:t>
            </w:r>
          </w:p>
        </w:tc>
        <w:tc>
          <w:tcPr>
            <w:tcW w:w="9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:rsidR="00FC7CC4" w:rsidRPr="00FC7CC4" w:rsidRDefault="00FC7CC4" w:rsidP="00FC7CC4">
            <w:r w:rsidRPr="00FC7CC4">
              <w:t>Zaznaczona jest kolejność aplikacji preparatu w sekcjach.</w:t>
            </w:r>
          </w:p>
        </w:tc>
      </w:tr>
      <w:tr w:rsidR="00FC7CC4" w:rsidRPr="00FC7CC4" w:rsidTr="009F2FD6">
        <w:trPr>
          <w:trHeight w:val="605"/>
        </w:trPr>
        <w:tc>
          <w:tcPr>
            <w:tcW w:w="641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7CC4" w:rsidRPr="00FC7CC4" w:rsidRDefault="00FC7CC4" w:rsidP="00FC7CC4">
            <w:r w:rsidRPr="00FC7CC4">
              <w:t>4.</w:t>
            </w:r>
          </w:p>
        </w:tc>
        <w:tc>
          <w:tcPr>
            <w:tcW w:w="9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:rsidR="00FC7CC4" w:rsidRPr="00FC7CC4" w:rsidRDefault="00FC7CC4" w:rsidP="00FC7CC4">
            <w:r w:rsidRPr="00FC7CC4">
              <w:t>Oznaczona kolejność nakładania farby w sekcjach jest zgodna z instrukcją preparatu do koloryzacji lub metodologią.</w:t>
            </w:r>
          </w:p>
        </w:tc>
      </w:tr>
    </w:tbl>
    <w:p w:rsidR="00FC7CC4" w:rsidRPr="00FC7CC4" w:rsidRDefault="00FC7CC4" w:rsidP="00FC7CC4"/>
    <w:tbl>
      <w:tblPr>
        <w:tblW w:w="10468" w:type="dxa"/>
        <w:tblInd w:w="-730" w:type="dxa"/>
        <w:tblCellMar>
          <w:top w:w="20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644"/>
        <w:gridCol w:w="9824"/>
      </w:tblGrid>
      <w:tr w:rsidR="00FC7CC4" w:rsidRPr="00FC7CC4" w:rsidTr="009F2FD6">
        <w:trPr>
          <w:trHeight w:val="302"/>
        </w:trPr>
        <w:tc>
          <w:tcPr>
            <w:tcW w:w="64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:rsidR="00FC7CC4" w:rsidRPr="00FC7CC4" w:rsidRDefault="00FC7CC4" w:rsidP="00FC7CC4">
            <w:r w:rsidRPr="00FC7CC4">
              <w:t>5.</w:t>
            </w:r>
          </w:p>
        </w:tc>
        <w:tc>
          <w:tcPr>
            <w:tcW w:w="9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:rsidR="00FC7CC4" w:rsidRPr="00FC7CC4" w:rsidRDefault="00FC7CC4" w:rsidP="00FC7CC4">
            <w:r w:rsidRPr="00FC7CC4">
              <w:t>Zaznaczona jest kolejność nakładania preparatu na długość włosów.</w:t>
            </w:r>
          </w:p>
        </w:tc>
      </w:tr>
      <w:tr w:rsidR="00FC7CC4" w:rsidRPr="00FC7CC4" w:rsidTr="009F2FD6">
        <w:trPr>
          <w:trHeight w:val="302"/>
        </w:trPr>
        <w:tc>
          <w:tcPr>
            <w:tcW w:w="64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:rsidR="00FC7CC4" w:rsidRPr="00FC7CC4" w:rsidRDefault="00FC7CC4" w:rsidP="00FC7CC4">
            <w:r w:rsidRPr="00FC7CC4">
              <w:t>6.</w:t>
            </w:r>
          </w:p>
        </w:tc>
        <w:tc>
          <w:tcPr>
            <w:tcW w:w="9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:rsidR="00FC7CC4" w:rsidRPr="00FC7CC4" w:rsidRDefault="00FC7CC4" w:rsidP="00FC7CC4">
            <w:r w:rsidRPr="00FC7CC4">
              <w:t>Zaznaczona jest kolejność nakładania preparatu na pasma włosów w separacjach.</w:t>
            </w:r>
          </w:p>
        </w:tc>
      </w:tr>
      <w:tr w:rsidR="00FC7CC4" w:rsidRPr="00FC7CC4" w:rsidTr="009F2FD6">
        <w:trPr>
          <w:trHeight w:val="302"/>
        </w:trPr>
        <w:tc>
          <w:tcPr>
            <w:tcW w:w="64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:rsidR="00FC7CC4" w:rsidRPr="00FC7CC4" w:rsidRDefault="00FC7CC4" w:rsidP="00FC7CC4">
            <w:r w:rsidRPr="00FC7CC4">
              <w:t>7.</w:t>
            </w:r>
          </w:p>
        </w:tc>
        <w:tc>
          <w:tcPr>
            <w:tcW w:w="9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:rsidR="00FC7CC4" w:rsidRPr="00FC7CC4" w:rsidRDefault="00FC7CC4" w:rsidP="00FC7CC4">
            <w:r w:rsidRPr="00FC7CC4">
              <w:t>Proporcja składników preparatów koloryzujących - zapisane: 1:1</w:t>
            </w:r>
          </w:p>
        </w:tc>
      </w:tr>
      <w:tr w:rsidR="00FC7CC4" w:rsidRPr="00FC7CC4" w:rsidTr="009F2FD6">
        <w:trPr>
          <w:trHeight w:val="302"/>
        </w:trPr>
        <w:tc>
          <w:tcPr>
            <w:tcW w:w="64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:rsidR="00FC7CC4" w:rsidRPr="00FC7CC4" w:rsidRDefault="00FC7CC4" w:rsidP="00FC7CC4">
            <w:r w:rsidRPr="00FC7CC4">
              <w:t>8.</w:t>
            </w:r>
          </w:p>
        </w:tc>
        <w:tc>
          <w:tcPr>
            <w:tcW w:w="9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:rsidR="00FC7CC4" w:rsidRPr="00FC7CC4" w:rsidRDefault="00FC7CC4" w:rsidP="00FC7CC4">
            <w:r w:rsidRPr="00FC7CC4">
              <w:t xml:space="preserve">Stężenie oksydantu - zapisane: 3% </w:t>
            </w:r>
          </w:p>
        </w:tc>
      </w:tr>
      <w:tr w:rsidR="00FC7CC4" w:rsidRPr="00FC7CC4" w:rsidTr="009F2FD6">
        <w:trPr>
          <w:trHeight w:val="311"/>
        </w:trPr>
        <w:tc>
          <w:tcPr>
            <w:tcW w:w="644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5" w:space="0" w:color="000000"/>
            </w:tcBorders>
          </w:tcPr>
          <w:p w:rsidR="00FC7CC4" w:rsidRPr="00FC7CC4" w:rsidRDefault="00FC7CC4" w:rsidP="00FC7CC4">
            <w:r w:rsidRPr="00FC7CC4">
              <w:t>9.</w:t>
            </w:r>
          </w:p>
        </w:tc>
        <w:tc>
          <w:tcPr>
            <w:tcW w:w="9824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</w:tcPr>
          <w:p w:rsidR="00FC7CC4" w:rsidRPr="00FC7CC4" w:rsidRDefault="00FC7CC4" w:rsidP="00FC7CC4">
            <w:r w:rsidRPr="00FC7CC4">
              <w:t>Dobrany kolor preparatu koloryzującego - zapisane: czarny lub czarno-granatowy.</w:t>
            </w:r>
          </w:p>
        </w:tc>
      </w:tr>
    </w:tbl>
    <w:p w:rsidR="00FC7CC4" w:rsidRPr="00FC7CC4" w:rsidRDefault="00FC7CC4" w:rsidP="00FC7CC4"/>
    <w:p w:rsidR="00FC7CC4" w:rsidRPr="00FC7CC4" w:rsidRDefault="00FC7CC4" w:rsidP="00FC7CC4"/>
    <w:sectPr w:rsidR="00FC7CC4" w:rsidRPr="00FC7CC4">
      <w:footerReference w:type="even" r:id="rId29"/>
      <w:footerReference w:type="default" r:id="rId30"/>
      <w:pgSz w:w="11904" w:h="16840"/>
      <w:pgMar w:top="702" w:right="1440" w:bottom="672" w:left="144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A0F" w:rsidRDefault="00D42A0F">
      <w:pPr>
        <w:spacing w:after="0" w:line="240" w:lineRule="auto"/>
      </w:pPr>
      <w:r>
        <w:separator/>
      </w:r>
    </w:p>
  </w:endnote>
  <w:endnote w:type="continuationSeparator" w:id="0">
    <w:p w:rsidR="00D42A0F" w:rsidRDefault="00D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6B4" w:rsidRDefault="00FC7D02">
    <w:pPr>
      <w:spacing w:after="0"/>
      <w:ind w:left="-1440" w:right="3947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422893</wp:posOffset>
              </wp:positionH>
              <wp:positionV relativeFrom="page">
                <wp:posOffset>10013652</wp:posOffset>
              </wp:positionV>
              <wp:extent cx="715899" cy="105549"/>
              <wp:effectExtent l="0" t="0" r="0" b="0"/>
              <wp:wrapSquare wrapText="bothSides"/>
              <wp:docPr id="24511" name="Group 245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899" cy="105549"/>
                        <a:chOff x="0" y="0"/>
                        <a:chExt cx="715899" cy="105549"/>
                      </a:xfrm>
                    </wpg:grpSpPr>
                    <wps:wsp>
                      <wps:cNvPr id="24512" name="Shape 24512"/>
                      <wps:cNvSpPr/>
                      <wps:spPr>
                        <a:xfrm>
                          <a:off x="173749" y="33058"/>
                          <a:ext cx="32893" cy="721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893" h="72186">
                              <a:moveTo>
                                <a:pt x="32893" y="0"/>
                              </a:moveTo>
                              <a:lnTo>
                                <a:pt x="32893" y="6071"/>
                              </a:lnTo>
                              <a:lnTo>
                                <a:pt x="30607" y="4864"/>
                              </a:lnTo>
                              <a:cubicBezTo>
                                <a:pt x="28016" y="4864"/>
                                <a:pt x="25425" y="5626"/>
                                <a:pt x="22695" y="7150"/>
                              </a:cubicBezTo>
                              <a:cubicBezTo>
                                <a:pt x="20104" y="8826"/>
                                <a:pt x="17970" y="11569"/>
                                <a:pt x="16294" y="15380"/>
                              </a:cubicBezTo>
                              <a:cubicBezTo>
                                <a:pt x="14618" y="19341"/>
                                <a:pt x="13856" y="24371"/>
                                <a:pt x="13856" y="30454"/>
                              </a:cubicBezTo>
                              <a:cubicBezTo>
                                <a:pt x="13856" y="40360"/>
                                <a:pt x="15837" y="48882"/>
                                <a:pt x="19799" y="56045"/>
                              </a:cubicBezTo>
                              <a:cubicBezTo>
                                <a:pt x="21780" y="59627"/>
                                <a:pt x="24063" y="62331"/>
                                <a:pt x="26651" y="64141"/>
                              </a:cubicBezTo>
                              <a:lnTo>
                                <a:pt x="32893" y="66100"/>
                              </a:lnTo>
                              <a:lnTo>
                                <a:pt x="32893" y="71978"/>
                              </a:lnTo>
                              <a:lnTo>
                                <a:pt x="32131" y="72186"/>
                              </a:lnTo>
                              <a:cubicBezTo>
                                <a:pt x="21933" y="72186"/>
                                <a:pt x="13703" y="68084"/>
                                <a:pt x="7607" y="59854"/>
                              </a:cubicBezTo>
                              <a:cubicBezTo>
                                <a:pt x="2578" y="52997"/>
                                <a:pt x="0" y="45237"/>
                                <a:pt x="0" y="36702"/>
                              </a:cubicBezTo>
                              <a:cubicBezTo>
                                <a:pt x="0" y="30454"/>
                                <a:pt x="1524" y="24219"/>
                                <a:pt x="4712" y="18122"/>
                              </a:cubicBezTo>
                              <a:cubicBezTo>
                                <a:pt x="7760" y="11874"/>
                                <a:pt x="11874" y="7302"/>
                                <a:pt x="16904" y="4407"/>
                              </a:cubicBezTo>
                              <a:cubicBezTo>
                                <a:pt x="21933" y="1524"/>
                                <a:pt x="27254" y="0"/>
                                <a:pt x="3289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13" name="Shape 24513"/>
                      <wps:cNvSpPr/>
                      <wps:spPr>
                        <a:xfrm>
                          <a:off x="118732" y="33058"/>
                          <a:ext cx="50571" cy="702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571" h="70218">
                              <a:moveTo>
                                <a:pt x="20561" y="0"/>
                              </a:moveTo>
                              <a:lnTo>
                                <a:pt x="23762" y="0"/>
                              </a:lnTo>
                              <a:lnTo>
                                <a:pt x="23762" y="15380"/>
                              </a:lnTo>
                              <a:cubicBezTo>
                                <a:pt x="29401" y="5169"/>
                                <a:pt x="35179" y="0"/>
                                <a:pt x="41122" y="0"/>
                              </a:cubicBezTo>
                              <a:cubicBezTo>
                                <a:pt x="43866" y="0"/>
                                <a:pt x="46152" y="762"/>
                                <a:pt x="47980" y="2425"/>
                              </a:cubicBezTo>
                              <a:cubicBezTo>
                                <a:pt x="49657" y="4102"/>
                                <a:pt x="50571" y="6083"/>
                                <a:pt x="50571" y="8217"/>
                              </a:cubicBezTo>
                              <a:cubicBezTo>
                                <a:pt x="50571" y="10198"/>
                                <a:pt x="49962" y="11874"/>
                                <a:pt x="48590" y="13246"/>
                              </a:cubicBezTo>
                              <a:cubicBezTo>
                                <a:pt x="47371" y="14618"/>
                                <a:pt x="45847" y="15227"/>
                                <a:pt x="44018" y="15227"/>
                              </a:cubicBezTo>
                              <a:cubicBezTo>
                                <a:pt x="42342" y="15227"/>
                                <a:pt x="40513" y="14312"/>
                                <a:pt x="38227" y="12636"/>
                              </a:cubicBezTo>
                              <a:cubicBezTo>
                                <a:pt x="36093" y="10960"/>
                                <a:pt x="34569" y="10045"/>
                                <a:pt x="33503" y="10045"/>
                              </a:cubicBezTo>
                              <a:lnTo>
                                <a:pt x="30619" y="11569"/>
                              </a:lnTo>
                              <a:cubicBezTo>
                                <a:pt x="28486" y="13550"/>
                                <a:pt x="26200" y="16904"/>
                                <a:pt x="23762" y="21627"/>
                              </a:cubicBezTo>
                              <a:lnTo>
                                <a:pt x="23762" y="54216"/>
                              </a:lnTo>
                              <a:cubicBezTo>
                                <a:pt x="23762" y="58026"/>
                                <a:pt x="24219" y="60922"/>
                                <a:pt x="25133" y="62902"/>
                              </a:cubicBezTo>
                              <a:cubicBezTo>
                                <a:pt x="25743" y="64122"/>
                                <a:pt x="26962" y="65341"/>
                                <a:pt x="28639" y="66103"/>
                              </a:cubicBezTo>
                              <a:cubicBezTo>
                                <a:pt x="30163" y="67018"/>
                                <a:pt x="32588" y="67475"/>
                                <a:pt x="35636" y="67475"/>
                              </a:cubicBezTo>
                              <a:lnTo>
                                <a:pt x="35636" y="70218"/>
                              </a:lnTo>
                              <a:lnTo>
                                <a:pt x="762" y="70218"/>
                              </a:lnTo>
                              <a:lnTo>
                                <a:pt x="762" y="67475"/>
                              </a:lnTo>
                              <a:cubicBezTo>
                                <a:pt x="4267" y="67475"/>
                                <a:pt x="6858" y="66865"/>
                                <a:pt x="8522" y="65798"/>
                              </a:cubicBezTo>
                              <a:cubicBezTo>
                                <a:pt x="9741" y="65036"/>
                                <a:pt x="10503" y="63817"/>
                                <a:pt x="11113" y="61988"/>
                              </a:cubicBezTo>
                              <a:cubicBezTo>
                                <a:pt x="11265" y="61226"/>
                                <a:pt x="11417" y="58788"/>
                                <a:pt x="11417" y="54825"/>
                              </a:cubicBezTo>
                              <a:lnTo>
                                <a:pt x="11417" y="28473"/>
                              </a:lnTo>
                              <a:cubicBezTo>
                                <a:pt x="11417" y="20561"/>
                                <a:pt x="11265" y="15836"/>
                                <a:pt x="10960" y="14312"/>
                              </a:cubicBezTo>
                              <a:cubicBezTo>
                                <a:pt x="10655" y="12788"/>
                                <a:pt x="10046" y="11722"/>
                                <a:pt x="9131" y="10960"/>
                              </a:cubicBezTo>
                              <a:cubicBezTo>
                                <a:pt x="8229" y="10351"/>
                                <a:pt x="7163" y="10045"/>
                                <a:pt x="5943" y="10045"/>
                              </a:cubicBezTo>
                              <a:cubicBezTo>
                                <a:pt x="4419" y="10045"/>
                                <a:pt x="2743" y="10351"/>
                                <a:pt x="762" y="11113"/>
                              </a:cubicBezTo>
                              <a:lnTo>
                                <a:pt x="0" y="8369"/>
                              </a:lnTo>
                              <a:lnTo>
                                <a:pt x="205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14" name="Shape 24514"/>
                      <wps:cNvSpPr/>
                      <wps:spPr>
                        <a:xfrm>
                          <a:off x="76822" y="12636"/>
                          <a:ext cx="41123" cy="916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23" h="91694">
                              <a:moveTo>
                                <a:pt x="20866" y="0"/>
                              </a:moveTo>
                              <a:lnTo>
                                <a:pt x="23152" y="0"/>
                              </a:lnTo>
                              <a:lnTo>
                                <a:pt x="23152" y="22390"/>
                              </a:lnTo>
                              <a:lnTo>
                                <a:pt x="38989" y="22390"/>
                              </a:lnTo>
                              <a:lnTo>
                                <a:pt x="38989" y="27419"/>
                              </a:lnTo>
                              <a:lnTo>
                                <a:pt x="23152" y="27572"/>
                              </a:lnTo>
                              <a:lnTo>
                                <a:pt x="23152" y="71742"/>
                              </a:lnTo>
                              <a:cubicBezTo>
                                <a:pt x="23152" y="76162"/>
                                <a:pt x="23762" y="79210"/>
                                <a:pt x="24981" y="80734"/>
                              </a:cubicBezTo>
                              <a:cubicBezTo>
                                <a:pt x="26353" y="82258"/>
                                <a:pt x="27877" y="83020"/>
                                <a:pt x="29858" y="83020"/>
                              </a:cubicBezTo>
                              <a:cubicBezTo>
                                <a:pt x="31521" y="83020"/>
                                <a:pt x="33198" y="82562"/>
                                <a:pt x="34722" y="81496"/>
                              </a:cubicBezTo>
                              <a:cubicBezTo>
                                <a:pt x="36246" y="80429"/>
                                <a:pt x="37313" y="78905"/>
                                <a:pt x="38227" y="76924"/>
                              </a:cubicBezTo>
                              <a:lnTo>
                                <a:pt x="41123" y="76924"/>
                              </a:lnTo>
                              <a:cubicBezTo>
                                <a:pt x="39446" y="81800"/>
                                <a:pt x="36856" y="85458"/>
                                <a:pt x="33808" y="88049"/>
                              </a:cubicBezTo>
                              <a:cubicBezTo>
                                <a:pt x="30620" y="90488"/>
                                <a:pt x="27267" y="91694"/>
                                <a:pt x="23914" y="91694"/>
                              </a:cubicBezTo>
                              <a:cubicBezTo>
                                <a:pt x="21628" y="91694"/>
                                <a:pt x="19342" y="91098"/>
                                <a:pt x="17209" y="89726"/>
                              </a:cubicBezTo>
                              <a:cubicBezTo>
                                <a:pt x="15075" y="88506"/>
                                <a:pt x="13399" y="86678"/>
                                <a:pt x="12332" y="84392"/>
                              </a:cubicBezTo>
                              <a:cubicBezTo>
                                <a:pt x="11265" y="81953"/>
                                <a:pt x="10808" y="78295"/>
                                <a:pt x="10808" y="73419"/>
                              </a:cubicBezTo>
                              <a:lnTo>
                                <a:pt x="10808" y="27419"/>
                              </a:lnTo>
                              <a:lnTo>
                                <a:pt x="0" y="27419"/>
                              </a:lnTo>
                              <a:lnTo>
                                <a:pt x="0" y="24981"/>
                              </a:lnTo>
                              <a:cubicBezTo>
                                <a:pt x="2743" y="23914"/>
                                <a:pt x="5486" y="22085"/>
                                <a:pt x="8369" y="19507"/>
                              </a:cubicBezTo>
                              <a:cubicBezTo>
                                <a:pt x="11265" y="17069"/>
                                <a:pt x="13856" y="13868"/>
                                <a:pt x="15989" y="10363"/>
                              </a:cubicBezTo>
                              <a:cubicBezTo>
                                <a:pt x="17209" y="8534"/>
                                <a:pt x="18885" y="5029"/>
                                <a:pt x="2086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15" name="Shape 24515"/>
                      <wps:cNvSpPr/>
                      <wps:spPr>
                        <a:xfrm>
                          <a:off x="0" y="0"/>
                          <a:ext cx="67183" cy="1055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183" h="105549">
                              <a:moveTo>
                                <a:pt x="29553" y="0"/>
                              </a:moveTo>
                              <a:cubicBezTo>
                                <a:pt x="35039" y="0"/>
                                <a:pt x="40678" y="1371"/>
                                <a:pt x="46761" y="3963"/>
                              </a:cubicBezTo>
                              <a:cubicBezTo>
                                <a:pt x="49504" y="5182"/>
                                <a:pt x="51486" y="5791"/>
                                <a:pt x="52553" y="5791"/>
                              </a:cubicBezTo>
                              <a:cubicBezTo>
                                <a:pt x="53924" y="5791"/>
                                <a:pt x="54991" y="5334"/>
                                <a:pt x="55753" y="4572"/>
                              </a:cubicBezTo>
                              <a:cubicBezTo>
                                <a:pt x="56515" y="3810"/>
                                <a:pt x="57277" y="2286"/>
                                <a:pt x="57734" y="0"/>
                              </a:cubicBezTo>
                              <a:lnTo>
                                <a:pt x="60477" y="0"/>
                              </a:lnTo>
                              <a:lnTo>
                                <a:pt x="60477" y="34874"/>
                              </a:lnTo>
                              <a:lnTo>
                                <a:pt x="57734" y="34874"/>
                              </a:lnTo>
                              <a:cubicBezTo>
                                <a:pt x="56820" y="28181"/>
                                <a:pt x="55296" y="22847"/>
                                <a:pt x="52857" y="18885"/>
                              </a:cubicBezTo>
                              <a:cubicBezTo>
                                <a:pt x="50571" y="14922"/>
                                <a:pt x="47371" y="11722"/>
                                <a:pt x="43116" y="9449"/>
                              </a:cubicBezTo>
                              <a:cubicBezTo>
                                <a:pt x="38849" y="7163"/>
                                <a:pt x="34277" y="5944"/>
                                <a:pt x="29705" y="5944"/>
                              </a:cubicBezTo>
                              <a:cubicBezTo>
                                <a:pt x="24676" y="5944"/>
                                <a:pt x="20269" y="7468"/>
                                <a:pt x="16916" y="10668"/>
                              </a:cubicBezTo>
                              <a:cubicBezTo>
                                <a:pt x="13564" y="13856"/>
                                <a:pt x="11887" y="17361"/>
                                <a:pt x="11887" y="21475"/>
                              </a:cubicBezTo>
                              <a:cubicBezTo>
                                <a:pt x="11887" y="24523"/>
                                <a:pt x="12954" y="27267"/>
                                <a:pt x="15087" y="29858"/>
                              </a:cubicBezTo>
                              <a:cubicBezTo>
                                <a:pt x="18135" y="33515"/>
                                <a:pt x="25438" y="38532"/>
                                <a:pt x="37020" y="44780"/>
                              </a:cubicBezTo>
                              <a:cubicBezTo>
                                <a:pt x="46456" y="49809"/>
                                <a:pt x="53010" y="53619"/>
                                <a:pt x="56362" y="56362"/>
                              </a:cubicBezTo>
                              <a:cubicBezTo>
                                <a:pt x="59868" y="59093"/>
                                <a:pt x="62459" y="62293"/>
                                <a:pt x="64440" y="65951"/>
                              </a:cubicBezTo>
                              <a:cubicBezTo>
                                <a:pt x="66268" y="69609"/>
                                <a:pt x="67183" y="73419"/>
                                <a:pt x="67183" y="77533"/>
                              </a:cubicBezTo>
                              <a:cubicBezTo>
                                <a:pt x="67183" y="85141"/>
                                <a:pt x="64287" y="91694"/>
                                <a:pt x="58344" y="97333"/>
                              </a:cubicBezTo>
                              <a:cubicBezTo>
                                <a:pt x="52400" y="102819"/>
                                <a:pt x="44793" y="105549"/>
                                <a:pt x="35344" y="105549"/>
                              </a:cubicBezTo>
                              <a:cubicBezTo>
                                <a:pt x="32448" y="105549"/>
                                <a:pt x="29705" y="105397"/>
                                <a:pt x="27114" y="104940"/>
                              </a:cubicBezTo>
                              <a:cubicBezTo>
                                <a:pt x="25590" y="104635"/>
                                <a:pt x="22403" y="103734"/>
                                <a:pt x="17526" y="102209"/>
                              </a:cubicBezTo>
                              <a:cubicBezTo>
                                <a:pt x="12649" y="100533"/>
                                <a:pt x="9601" y="99771"/>
                                <a:pt x="8382" y="99771"/>
                              </a:cubicBezTo>
                              <a:cubicBezTo>
                                <a:pt x="7163" y="99771"/>
                                <a:pt x="6096" y="100076"/>
                                <a:pt x="5486" y="100838"/>
                              </a:cubicBezTo>
                              <a:cubicBezTo>
                                <a:pt x="4724" y="101600"/>
                                <a:pt x="4114" y="103277"/>
                                <a:pt x="3810" y="105549"/>
                              </a:cubicBezTo>
                              <a:lnTo>
                                <a:pt x="1067" y="105549"/>
                              </a:lnTo>
                              <a:lnTo>
                                <a:pt x="1067" y="70980"/>
                              </a:lnTo>
                              <a:lnTo>
                                <a:pt x="3810" y="70980"/>
                              </a:lnTo>
                              <a:cubicBezTo>
                                <a:pt x="5029" y="78295"/>
                                <a:pt x="6858" y="83617"/>
                                <a:pt x="8991" y="87275"/>
                              </a:cubicBezTo>
                              <a:cubicBezTo>
                                <a:pt x="11278" y="90780"/>
                                <a:pt x="14478" y="93828"/>
                                <a:pt x="19050" y="96266"/>
                              </a:cubicBezTo>
                              <a:cubicBezTo>
                                <a:pt x="23457" y="98552"/>
                                <a:pt x="28486" y="99771"/>
                                <a:pt x="33820" y="99771"/>
                              </a:cubicBezTo>
                              <a:cubicBezTo>
                                <a:pt x="40068" y="99771"/>
                                <a:pt x="44945" y="98095"/>
                                <a:pt x="48590" y="94894"/>
                              </a:cubicBezTo>
                              <a:cubicBezTo>
                                <a:pt x="52095" y="91542"/>
                                <a:pt x="53924" y="87732"/>
                                <a:pt x="53924" y="83159"/>
                              </a:cubicBezTo>
                              <a:cubicBezTo>
                                <a:pt x="53924" y="80734"/>
                                <a:pt x="53315" y="78143"/>
                                <a:pt x="51943" y="75705"/>
                              </a:cubicBezTo>
                              <a:cubicBezTo>
                                <a:pt x="50571" y="73114"/>
                                <a:pt x="48438" y="70676"/>
                                <a:pt x="45555" y="68542"/>
                              </a:cubicBezTo>
                              <a:cubicBezTo>
                                <a:pt x="43574" y="67018"/>
                                <a:pt x="38392" y="63970"/>
                                <a:pt x="29705" y="59093"/>
                              </a:cubicBezTo>
                              <a:cubicBezTo>
                                <a:pt x="21031" y="54229"/>
                                <a:pt x="14783" y="50419"/>
                                <a:pt x="11125" y="47523"/>
                              </a:cubicBezTo>
                              <a:cubicBezTo>
                                <a:pt x="7467" y="44628"/>
                                <a:pt x="4724" y="41428"/>
                                <a:pt x="2896" y="38074"/>
                              </a:cubicBezTo>
                              <a:cubicBezTo>
                                <a:pt x="914" y="34582"/>
                                <a:pt x="0" y="30772"/>
                                <a:pt x="0" y="26505"/>
                              </a:cubicBezTo>
                              <a:cubicBezTo>
                                <a:pt x="0" y="19342"/>
                                <a:pt x="2743" y="13094"/>
                                <a:pt x="8382" y="7925"/>
                              </a:cubicBezTo>
                              <a:cubicBezTo>
                                <a:pt x="13868" y="2591"/>
                                <a:pt x="21031" y="0"/>
                                <a:pt x="2955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16" name="Shape 24516"/>
                      <wps:cNvSpPr/>
                      <wps:spPr>
                        <a:xfrm>
                          <a:off x="326149" y="63053"/>
                          <a:ext cx="25127" cy="415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27" h="41583">
                              <a:moveTo>
                                <a:pt x="25127" y="0"/>
                              </a:moveTo>
                              <a:lnTo>
                                <a:pt x="25127" y="5015"/>
                              </a:lnTo>
                              <a:lnTo>
                                <a:pt x="23304" y="5794"/>
                              </a:lnTo>
                              <a:cubicBezTo>
                                <a:pt x="19342" y="8080"/>
                                <a:pt x="16599" y="10366"/>
                                <a:pt x="14922" y="12652"/>
                              </a:cubicBezTo>
                              <a:cubicBezTo>
                                <a:pt x="13246" y="15091"/>
                                <a:pt x="12331" y="17681"/>
                                <a:pt x="12331" y="20564"/>
                              </a:cubicBezTo>
                              <a:cubicBezTo>
                                <a:pt x="12331" y="24069"/>
                                <a:pt x="13398" y="26965"/>
                                <a:pt x="15532" y="29403"/>
                              </a:cubicBezTo>
                              <a:cubicBezTo>
                                <a:pt x="17666" y="31690"/>
                                <a:pt x="20104" y="32908"/>
                                <a:pt x="23000" y="32908"/>
                              </a:cubicBezTo>
                              <a:lnTo>
                                <a:pt x="25127" y="31844"/>
                              </a:lnTo>
                              <a:lnTo>
                                <a:pt x="25127" y="39551"/>
                              </a:lnTo>
                              <a:lnTo>
                                <a:pt x="24828" y="39767"/>
                              </a:lnTo>
                              <a:cubicBezTo>
                                <a:pt x="22085" y="40973"/>
                                <a:pt x="19190" y="41583"/>
                                <a:pt x="16142" y="41583"/>
                              </a:cubicBezTo>
                              <a:cubicBezTo>
                                <a:pt x="11569" y="41583"/>
                                <a:pt x="7607" y="39918"/>
                                <a:pt x="4559" y="36719"/>
                              </a:cubicBezTo>
                              <a:cubicBezTo>
                                <a:pt x="1524" y="33518"/>
                                <a:pt x="0" y="29251"/>
                                <a:pt x="0" y="24069"/>
                              </a:cubicBezTo>
                              <a:cubicBezTo>
                                <a:pt x="0" y="20717"/>
                                <a:pt x="762" y="17821"/>
                                <a:pt x="2273" y="15395"/>
                              </a:cubicBezTo>
                              <a:cubicBezTo>
                                <a:pt x="4254" y="12043"/>
                                <a:pt x="7760" y="8842"/>
                                <a:pt x="12789" y="5794"/>
                              </a:cubicBezTo>
                              <a:cubicBezTo>
                                <a:pt x="15303" y="4346"/>
                                <a:pt x="18653" y="2708"/>
                                <a:pt x="22841" y="898"/>
                              </a:cubicBezTo>
                              <a:lnTo>
                                <a:pt x="251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17" name="Shape 24517"/>
                      <wps:cNvSpPr/>
                      <wps:spPr>
                        <a:xfrm>
                          <a:off x="328727" y="33761"/>
                          <a:ext cx="22549" cy="23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549" h="23668">
                              <a:moveTo>
                                <a:pt x="22549" y="0"/>
                              </a:moveTo>
                              <a:lnTo>
                                <a:pt x="22549" y="3908"/>
                              </a:lnTo>
                              <a:lnTo>
                                <a:pt x="15392" y="6448"/>
                              </a:lnTo>
                              <a:cubicBezTo>
                                <a:pt x="13411" y="8124"/>
                                <a:pt x="12497" y="9953"/>
                                <a:pt x="12497" y="12239"/>
                              </a:cubicBezTo>
                              <a:lnTo>
                                <a:pt x="12649" y="16506"/>
                              </a:lnTo>
                              <a:cubicBezTo>
                                <a:pt x="12649" y="18792"/>
                                <a:pt x="12040" y="20620"/>
                                <a:pt x="10820" y="21840"/>
                              </a:cubicBezTo>
                              <a:cubicBezTo>
                                <a:pt x="9753" y="23059"/>
                                <a:pt x="8229" y="23668"/>
                                <a:pt x="6248" y="23668"/>
                              </a:cubicBezTo>
                              <a:cubicBezTo>
                                <a:pt x="4419" y="23668"/>
                                <a:pt x="2896" y="23059"/>
                                <a:pt x="1829" y="21688"/>
                              </a:cubicBezTo>
                              <a:cubicBezTo>
                                <a:pt x="609" y="20469"/>
                                <a:pt x="0" y="18639"/>
                                <a:pt x="0" y="16506"/>
                              </a:cubicBezTo>
                              <a:cubicBezTo>
                                <a:pt x="0" y="12086"/>
                                <a:pt x="2134" y="8276"/>
                                <a:pt x="6553" y="4618"/>
                              </a:cubicBezTo>
                              <a:lnTo>
                                <a:pt x="2254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18" name="Shape 24518"/>
                      <wps:cNvSpPr/>
                      <wps:spPr>
                        <a:xfrm>
                          <a:off x="245529" y="33058"/>
                          <a:ext cx="74486" cy="702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486" h="70218">
                              <a:moveTo>
                                <a:pt x="20562" y="0"/>
                              </a:moveTo>
                              <a:lnTo>
                                <a:pt x="23762" y="0"/>
                              </a:lnTo>
                              <a:lnTo>
                                <a:pt x="23762" y="14312"/>
                              </a:lnTo>
                              <a:cubicBezTo>
                                <a:pt x="31674" y="4711"/>
                                <a:pt x="39294" y="0"/>
                                <a:pt x="46609" y="0"/>
                              </a:cubicBezTo>
                              <a:cubicBezTo>
                                <a:pt x="50267" y="0"/>
                                <a:pt x="53454" y="914"/>
                                <a:pt x="56045" y="2730"/>
                              </a:cubicBezTo>
                              <a:cubicBezTo>
                                <a:pt x="58788" y="4711"/>
                                <a:pt x="60922" y="7759"/>
                                <a:pt x="62446" y="12026"/>
                              </a:cubicBezTo>
                              <a:cubicBezTo>
                                <a:pt x="63513" y="14922"/>
                                <a:pt x="64122" y="19494"/>
                                <a:pt x="64122" y="25730"/>
                              </a:cubicBezTo>
                              <a:lnTo>
                                <a:pt x="64122" y="54825"/>
                              </a:lnTo>
                              <a:cubicBezTo>
                                <a:pt x="64122" y="59093"/>
                                <a:pt x="64427" y="61988"/>
                                <a:pt x="65189" y="63512"/>
                              </a:cubicBezTo>
                              <a:cubicBezTo>
                                <a:pt x="65646" y="64732"/>
                                <a:pt x="66561" y="65798"/>
                                <a:pt x="67780" y="66408"/>
                              </a:cubicBezTo>
                              <a:cubicBezTo>
                                <a:pt x="68999" y="67170"/>
                                <a:pt x="71285" y="67475"/>
                                <a:pt x="74486" y="67475"/>
                              </a:cubicBezTo>
                              <a:lnTo>
                                <a:pt x="74486" y="70218"/>
                              </a:lnTo>
                              <a:lnTo>
                                <a:pt x="40818" y="70218"/>
                              </a:lnTo>
                              <a:lnTo>
                                <a:pt x="40818" y="67475"/>
                              </a:lnTo>
                              <a:lnTo>
                                <a:pt x="42190" y="67475"/>
                              </a:lnTo>
                              <a:cubicBezTo>
                                <a:pt x="45390" y="67475"/>
                                <a:pt x="47676" y="67018"/>
                                <a:pt x="48895" y="66103"/>
                              </a:cubicBezTo>
                              <a:cubicBezTo>
                                <a:pt x="50114" y="65036"/>
                                <a:pt x="51029" y="63665"/>
                                <a:pt x="51486" y="61836"/>
                              </a:cubicBezTo>
                              <a:cubicBezTo>
                                <a:pt x="51638" y="61074"/>
                                <a:pt x="51791" y="58788"/>
                                <a:pt x="51791" y="54825"/>
                              </a:cubicBezTo>
                              <a:lnTo>
                                <a:pt x="51791" y="26797"/>
                              </a:lnTo>
                              <a:cubicBezTo>
                                <a:pt x="51791" y="20561"/>
                                <a:pt x="51029" y="15989"/>
                                <a:pt x="49352" y="13246"/>
                              </a:cubicBezTo>
                              <a:cubicBezTo>
                                <a:pt x="47828" y="10351"/>
                                <a:pt x="45085" y="8979"/>
                                <a:pt x="41275" y="8979"/>
                              </a:cubicBezTo>
                              <a:cubicBezTo>
                                <a:pt x="35484" y="8979"/>
                                <a:pt x="29540" y="12179"/>
                                <a:pt x="23762" y="18732"/>
                              </a:cubicBezTo>
                              <a:lnTo>
                                <a:pt x="23762" y="54825"/>
                              </a:lnTo>
                              <a:cubicBezTo>
                                <a:pt x="23762" y="59397"/>
                                <a:pt x="24067" y="62293"/>
                                <a:pt x="24524" y="63360"/>
                              </a:cubicBezTo>
                              <a:cubicBezTo>
                                <a:pt x="25286" y="64732"/>
                                <a:pt x="26200" y="65798"/>
                                <a:pt x="27420" y="66408"/>
                              </a:cubicBezTo>
                              <a:cubicBezTo>
                                <a:pt x="28639" y="67170"/>
                                <a:pt x="31217" y="67475"/>
                                <a:pt x="34874" y="67475"/>
                              </a:cubicBezTo>
                              <a:lnTo>
                                <a:pt x="34874" y="70218"/>
                              </a:lnTo>
                              <a:lnTo>
                                <a:pt x="1067" y="70218"/>
                              </a:lnTo>
                              <a:lnTo>
                                <a:pt x="1067" y="67475"/>
                              </a:lnTo>
                              <a:lnTo>
                                <a:pt x="2591" y="67475"/>
                              </a:lnTo>
                              <a:cubicBezTo>
                                <a:pt x="6096" y="67475"/>
                                <a:pt x="8370" y="66560"/>
                                <a:pt x="9589" y="64884"/>
                              </a:cubicBezTo>
                              <a:cubicBezTo>
                                <a:pt x="10808" y="63055"/>
                                <a:pt x="11418" y="59703"/>
                                <a:pt x="11418" y="54825"/>
                              </a:cubicBezTo>
                              <a:lnTo>
                                <a:pt x="11418" y="29540"/>
                              </a:lnTo>
                              <a:cubicBezTo>
                                <a:pt x="11418" y="21323"/>
                                <a:pt x="11265" y="16446"/>
                                <a:pt x="10808" y="14618"/>
                              </a:cubicBezTo>
                              <a:cubicBezTo>
                                <a:pt x="10503" y="12788"/>
                                <a:pt x="9894" y="11569"/>
                                <a:pt x="9132" y="10960"/>
                              </a:cubicBezTo>
                              <a:cubicBezTo>
                                <a:pt x="8370" y="10351"/>
                                <a:pt x="7303" y="10045"/>
                                <a:pt x="6096" y="10045"/>
                              </a:cubicBezTo>
                              <a:cubicBezTo>
                                <a:pt x="4725" y="10045"/>
                                <a:pt x="3048" y="10351"/>
                                <a:pt x="1067" y="11113"/>
                              </a:cubicBezTo>
                              <a:lnTo>
                                <a:pt x="0" y="8369"/>
                              </a:lnTo>
                              <a:lnTo>
                                <a:pt x="205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19" name="Shape 24519"/>
                      <wps:cNvSpPr/>
                      <wps:spPr>
                        <a:xfrm>
                          <a:off x="206642" y="33058"/>
                          <a:ext cx="32906" cy="719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906" h="71978">
                              <a:moveTo>
                                <a:pt x="0" y="0"/>
                              </a:moveTo>
                              <a:cubicBezTo>
                                <a:pt x="10363" y="0"/>
                                <a:pt x="18733" y="3949"/>
                                <a:pt x="24981" y="11722"/>
                              </a:cubicBezTo>
                              <a:cubicBezTo>
                                <a:pt x="30315" y="18428"/>
                                <a:pt x="32906" y="26187"/>
                                <a:pt x="32906" y="34721"/>
                              </a:cubicBezTo>
                              <a:cubicBezTo>
                                <a:pt x="32906" y="40818"/>
                                <a:pt x="31382" y="47066"/>
                                <a:pt x="28486" y="53301"/>
                              </a:cubicBezTo>
                              <a:cubicBezTo>
                                <a:pt x="25590" y="59550"/>
                                <a:pt x="21475" y="64274"/>
                                <a:pt x="16446" y="67475"/>
                              </a:cubicBezTo>
                              <a:lnTo>
                                <a:pt x="0" y="71978"/>
                              </a:lnTo>
                              <a:lnTo>
                                <a:pt x="0" y="66100"/>
                              </a:lnTo>
                              <a:lnTo>
                                <a:pt x="2438" y="66865"/>
                              </a:lnTo>
                              <a:cubicBezTo>
                                <a:pt x="7315" y="66865"/>
                                <a:pt x="11278" y="64884"/>
                                <a:pt x="14325" y="60922"/>
                              </a:cubicBezTo>
                              <a:cubicBezTo>
                                <a:pt x="17513" y="56959"/>
                                <a:pt x="19037" y="50101"/>
                                <a:pt x="19037" y="40513"/>
                              </a:cubicBezTo>
                              <a:cubicBezTo>
                                <a:pt x="19037" y="28473"/>
                                <a:pt x="16446" y="18885"/>
                                <a:pt x="11278" y="12026"/>
                              </a:cubicBezTo>
                              <a:lnTo>
                                <a:pt x="0" y="60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20" name="Shape 24520"/>
                      <wps:cNvSpPr/>
                      <wps:spPr>
                        <a:xfrm>
                          <a:off x="543890" y="35027"/>
                          <a:ext cx="62154" cy="68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54" h="68250">
                              <a:moveTo>
                                <a:pt x="4877" y="0"/>
                              </a:moveTo>
                              <a:lnTo>
                                <a:pt x="62154" y="0"/>
                              </a:lnTo>
                              <a:lnTo>
                                <a:pt x="62154" y="2591"/>
                              </a:lnTo>
                              <a:lnTo>
                                <a:pt x="16459" y="63221"/>
                              </a:lnTo>
                              <a:lnTo>
                                <a:pt x="41275" y="63221"/>
                              </a:lnTo>
                              <a:cubicBezTo>
                                <a:pt x="46456" y="63221"/>
                                <a:pt x="49962" y="62764"/>
                                <a:pt x="51791" y="61849"/>
                              </a:cubicBezTo>
                              <a:cubicBezTo>
                                <a:pt x="53619" y="61087"/>
                                <a:pt x="55144" y="59563"/>
                                <a:pt x="56210" y="57277"/>
                              </a:cubicBezTo>
                              <a:cubicBezTo>
                                <a:pt x="56972" y="55753"/>
                                <a:pt x="57582" y="52400"/>
                                <a:pt x="58191" y="47219"/>
                              </a:cubicBezTo>
                              <a:lnTo>
                                <a:pt x="60935" y="47219"/>
                              </a:lnTo>
                              <a:lnTo>
                                <a:pt x="60173" y="68250"/>
                              </a:lnTo>
                              <a:lnTo>
                                <a:pt x="0" y="68250"/>
                              </a:lnTo>
                              <a:lnTo>
                                <a:pt x="0" y="65507"/>
                              </a:lnTo>
                              <a:lnTo>
                                <a:pt x="45542" y="5029"/>
                              </a:lnTo>
                              <a:lnTo>
                                <a:pt x="22847" y="5029"/>
                              </a:lnTo>
                              <a:cubicBezTo>
                                <a:pt x="18123" y="5029"/>
                                <a:pt x="14935" y="5334"/>
                                <a:pt x="13564" y="5944"/>
                              </a:cubicBezTo>
                              <a:cubicBezTo>
                                <a:pt x="12040" y="6553"/>
                                <a:pt x="10820" y="7772"/>
                                <a:pt x="9906" y="9449"/>
                              </a:cubicBezTo>
                              <a:cubicBezTo>
                                <a:pt x="8534" y="12040"/>
                                <a:pt x="7772" y="15087"/>
                                <a:pt x="7620" y="18745"/>
                              </a:cubicBezTo>
                              <a:lnTo>
                                <a:pt x="4572" y="18745"/>
                              </a:lnTo>
                              <a:lnTo>
                                <a:pt x="48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21" name="Shape 24521"/>
                      <wps:cNvSpPr/>
                      <wps:spPr>
                        <a:xfrm>
                          <a:off x="351275" y="33058"/>
                          <a:ext cx="36862" cy="714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62" h="71424">
                              <a:moveTo>
                                <a:pt x="2432" y="0"/>
                              </a:moveTo>
                              <a:cubicBezTo>
                                <a:pt x="8528" y="0"/>
                                <a:pt x="13405" y="1067"/>
                                <a:pt x="17367" y="3035"/>
                              </a:cubicBezTo>
                              <a:cubicBezTo>
                                <a:pt x="20263" y="4559"/>
                                <a:pt x="22397" y="6997"/>
                                <a:pt x="23756" y="10198"/>
                              </a:cubicBezTo>
                              <a:cubicBezTo>
                                <a:pt x="24670" y="12331"/>
                                <a:pt x="25127" y="16751"/>
                                <a:pt x="25127" y="23304"/>
                              </a:cubicBezTo>
                              <a:lnTo>
                                <a:pt x="25127" y="46456"/>
                              </a:lnTo>
                              <a:cubicBezTo>
                                <a:pt x="25127" y="52844"/>
                                <a:pt x="25279" y="56807"/>
                                <a:pt x="25432" y="58331"/>
                              </a:cubicBezTo>
                              <a:cubicBezTo>
                                <a:pt x="25736" y="59703"/>
                                <a:pt x="26194" y="60769"/>
                                <a:pt x="26803" y="61226"/>
                              </a:cubicBezTo>
                              <a:lnTo>
                                <a:pt x="28785" y="61988"/>
                              </a:lnTo>
                              <a:lnTo>
                                <a:pt x="30766" y="61531"/>
                              </a:lnTo>
                              <a:cubicBezTo>
                                <a:pt x="31833" y="60769"/>
                                <a:pt x="33814" y="58941"/>
                                <a:pt x="36862" y="56045"/>
                              </a:cubicBezTo>
                              <a:lnTo>
                                <a:pt x="36862" y="60160"/>
                              </a:lnTo>
                              <a:cubicBezTo>
                                <a:pt x="31223" y="67627"/>
                                <a:pt x="25889" y="71424"/>
                                <a:pt x="20872" y="71424"/>
                              </a:cubicBezTo>
                              <a:cubicBezTo>
                                <a:pt x="18434" y="71424"/>
                                <a:pt x="16453" y="70523"/>
                                <a:pt x="15081" y="68846"/>
                              </a:cubicBezTo>
                              <a:cubicBezTo>
                                <a:pt x="13557" y="67170"/>
                                <a:pt x="12795" y="64427"/>
                                <a:pt x="12795" y="60312"/>
                              </a:cubicBezTo>
                              <a:lnTo>
                                <a:pt x="0" y="69545"/>
                              </a:lnTo>
                              <a:lnTo>
                                <a:pt x="0" y="61838"/>
                              </a:lnTo>
                              <a:lnTo>
                                <a:pt x="12795" y="55435"/>
                              </a:lnTo>
                              <a:lnTo>
                                <a:pt x="12795" y="29540"/>
                              </a:lnTo>
                              <a:lnTo>
                                <a:pt x="0" y="35009"/>
                              </a:lnTo>
                              <a:lnTo>
                                <a:pt x="0" y="29994"/>
                              </a:lnTo>
                              <a:lnTo>
                                <a:pt x="12795" y="24968"/>
                              </a:lnTo>
                              <a:lnTo>
                                <a:pt x="12795" y="22237"/>
                              </a:lnTo>
                              <a:cubicBezTo>
                                <a:pt x="12795" y="15532"/>
                                <a:pt x="11728" y="10807"/>
                                <a:pt x="9595" y="8369"/>
                              </a:cubicBezTo>
                              <a:cubicBezTo>
                                <a:pt x="7461" y="5778"/>
                                <a:pt x="4261" y="4559"/>
                                <a:pt x="146" y="4559"/>
                              </a:cubicBezTo>
                              <a:lnTo>
                                <a:pt x="0" y="4611"/>
                              </a:lnTo>
                              <a:lnTo>
                                <a:pt x="0" y="702"/>
                              </a:lnTo>
                              <a:lnTo>
                                <a:pt x="24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22" name="Shape 24522"/>
                      <wps:cNvSpPr/>
                      <wps:spPr>
                        <a:xfrm>
                          <a:off x="652234" y="2286"/>
                          <a:ext cx="63665" cy="1031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665" h="103112">
                              <a:moveTo>
                                <a:pt x="9601" y="0"/>
                              </a:moveTo>
                              <a:lnTo>
                                <a:pt x="63665" y="0"/>
                              </a:lnTo>
                              <a:lnTo>
                                <a:pt x="63665" y="2896"/>
                              </a:lnTo>
                              <a:lnTo>
                                <a:pt x="30163" y="103112"/>
                              </a:lnTo>
                              <a:lnTo>
                                <a:pt x="21780" y="103112"/>
                              </a:lnTo>
                              <a:lnTo>
                                <a:pt x="51943" y="12179"/>
                              </a:lnTo>
                              <a:lnTo>
                                <a:pt x="24219" y="12179"/>
                              </a:lnTo>
                              <a:cubicBezTo>
                                <a:pt x="18580" y="12179"/>
                                <a:pt x="14618" y="12789"/>
                                <a:pt x="12179" y="14160"/>
                              </a:cubicBezTo>
                              <a:cubicBezTo>
                                <a:pt x="8077" y="16446"/>
                                <a:pt x="4725" y="19951"/>
                                <a:pt x="2134" y="24829"/>
                              </a:cubicBezTo>
                              <a:lnTo>
                                <a:pt x="0" y="23914"/>
                              </a:lnTo>
                              <a:lnTo>
                                <a:pt x="960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19BB358" id="Group 24511" o:spid="_x0000_s1026" style="position:absolute;margin-left:269.5pt;margin-top:788.5pt;width:56.35pt;height:8.3pt;z-index:251658240;mso-position-horizontal-relative:page;mso-position-vertical-relative:page" coordsize="7158,1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">
              <v:shape id="Shape 24512" o:spid="_x0000_s1027" style="position:absolute;left:1737;top:330;width:329;height:722;visibility:visible;mso-wrap-style:square;v-text-anchor:top" coordsize="32893,72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6JGcUA&#10;AADeAAAADwAAAGRycy9kb3ducmV2LnhtbESPS4vCQBCE74L/YWjBm06MD9zoKO6K6NUH7O6tybRJ&#10;MNMTMqPGf+8Igseiqr6i5svGlOJGtSssKxj0IxDEqdUFZwpOx01vCsJ5ZI2lZVLwIAfLRbs1x0Tb&#10;O+/pdvCZCBB2CSrIva8SKV2ak0HXtxVx8M62NuiDrDOpa7wHuCllHEUTabDgsJBjRT85pZfD1SjY&#10;nx7Rt7Oj6/bv3zWbtfzNvoZDpbqdZjUD4anxn/C7vdMK4tF4EMPrTrg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HokZxQAAAN4AAAAPAAAAAAAAAAAAAAAAAJgCAABkcnMv&#10;ZG93bnJldi54bWxQSwUGAAAAAAQABAD1AAAAigMAAAAA&#10;" path="m32893,r,6071l30607,4864v-2591,,-5182,762,-7912,2286c20104,8826,17970,11569,16294,15380v-1676,3961,-2438,8991,-2438,15074c13856,40360,15837,48882,19799,56045v1981,3582,4264,6286,6852,8096l32893,66100r,5878l32131,72186c21933,72186,13703,68084,7607,59854,2578,52997,,45237,,36702,,30454,1524,24219,4712,18122,7760,11874,11874,7302,16904,4407,21933,1524,27254,,32893,xe" fillcolor="black" stroked="f" strokeweight="0">
                <v:stroke miterlimit="83231f" joinstyle="miter"/>
                <v:path arrowok="t" textboxrect="0,0,32893,72186"/>
              </v:shape>
              <v:shape id="Shape 24513" o:spid="_x0000_s1028" style="position:absolute;left:1187;top:330;width:506;height:702;visibility:visible;mso-wrap-style:square;v-text-anchor:top" coordsize="50571,70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MZ8kA&#10;AADeAAAADwAAAGRycy9kb3ducmV2LnhtbESP3UrDQBSE74W+w3IEb8Rs+hdq7LaoIGhLkUaRXh6y&#10;p0lo9mzYXdv07bsFwcthZr5h5svetOJIzjeWFQyTFARxaXXDlYLvr7eHGQgfkDW2lknBmTwsF4Ob&#10;OebannhLxyJUIkLY56igDqHLpfRlTQZ9Yjvi6O2tMxiidJXUDk8Rblo5StNMGmw4LtTY0WtN5aH4&#10;NQrc/uMxnO93P43dvOzazzUWWbZS6u62f34CEagP/+G/9rtWMJpMh2O43olXQC4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TPMZ8kAAADeAAAADwAAAAAAAAAAAAAAAACYAgAA&#10;ZHJzL2Rvd25yZXYueG1sUEsFBgAAAAAEAAQA9QAAAI4DAAAAAA==&#10;" path="m20561,r3201,l23762,15380c29401,5169,35179,,41122,v2744,,5030,762,6858,2425c49657,4102,50571,6083,50571,8217v,1981,-609,3657,-1981,5029c47371,14618,45847,15227,44018,15227v-1676,,-3505,-915,-5791,-2591c36093,10960,34569,10045,33503,10045r-2884,1524c28486,13550,26200,16904,23762,21627r,32589c23762,58026,24219,60922,25133,62902v610,1220,1829,2439,3506,3201c30163,67018,32588,67475,35636,67475r,2743l762,70218r,-2743c4267,67475,6858,66865,8522,65798v1219,-762,1981,-1981,2591,-3810c11265,61226,11417,58788,11417,54825r,-26352c11417,20561,11265,15836,10960,14312v-305,-1524,-914,-2590,-1829,-3352c8229,10351,7163,10045,5943,10045v-1524,,-3200,306,-5181,1068l,8369,20561,xe" fillcolor="black" stroked="f" strokeweight="0">
                <v:stroke miterlimit="83231f" joinstyle="miter"/>
                <v:path arrowok="t" textboxrect="0,0,50571,70218"/>
              </v:shape>
              <v:shape id="Shape 24514" o:spid="_x0000_s1029" style="position:absolute;left:768;top:126;width:411;height:917;visibility:visible;mso-wrap-style:square;v-text-anchor:top" coordsize="41123,91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GoGMYA&#10;AADeAAAADwAAAGRycy9kb3ducmV2LnhtbESP3WrCQBSE7wu+w3IEb4puEmyV6BqkRWhvCto8wCF7&#10;TKLZsyG7+fHtu4VCL4eZ+YbZZ5NpxECdqy0riFcRCOLC6ppLBfn3abkF4TyyxsYyKXiQg+wwe9pj&#10;qu3IZxouvhQBwi5FBZX3bSqlKyoy6Fa2JQ7e1XYGfZBdKXWHY4CbRiZR9CoN1hwWKmzpraLifulN&#10;oHzGXxuy7vbs8r44b6Zbf8rflVrMp+MOhKfJ/4f/2h9aQbJ+idfweydcAX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GoGMYAAADeAAAADwAAAAAAAAAAAAAAAACYAgAAZHJz&#10;L2Rvd25yZXYueG1sUEsFBgAAAAAEAAQA9QAAAIsDAAAAAA==&#10;" path="m20866,r2286,l23152,22390r15837,l38989,27419r-15837,153l23152,71742v,4420,610,7468,1829,8992c26353,82258,27877,83020,29858,83020v1663,,3340,-458,4864,-1524c36246,80429,37313,78905,38227,76924r2896,c39446,81800,36856,85458,33808,88049v-3188,2439,-6541,3645,-9894,3645c21628,91694,19342,91098,17209,89726,15075,88506,13399,86678,12332,84392,11265,81953,10808,78295,10808,73419r,-46000l,27419,,24981c2743,23914,5486,22085,8369,19507v2896,-2438,5487,-5639,7620,-9144c17209,8534,18885,5029,20866,xe" fillcolor="black" stroked="f" strokeweight="0">
                <v:stroke miterlimit="83231f" joinstyle="miter"/>
                <v:path arrowok="t" textboxrect="0,0,41123,91694"/>
              </v:shape>
              <v:shape id="Shape 24515" o:spid="_x0000_s1030" style="position:absolute;width:671;height:1055;visibility:visible;mso-wrap-style:square;v-text-anchor:top" coordsize="67183,105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RQS8gA&#10;AADeAAAADwAAAGRycy9kb3ducmV2LnhtbESPQWvCQBSE74X+h+UJvenG1BSJriItQg+loBb1+Mw+&#10;s8Hs2zS7avrvXUHocZiZb5jpvLO1uFDrK8cKhoMEBHHhdMWlgp/Nsj8G4QOyxtoxKfgjD/PZ89MU&#10;c+2uvKLLOpQiQtjnqMCE0ORS+sKQRT9wDXH0jq61GKJsS6lbvEa4rWWaJG/SYsVxwWBD74aK0/ps&#10;FZyykd2PTbr93r1mH7+Hr/q82C6Veul1iwmIQF34Dz/an1pBOsqGGdzvxCsgZ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9FBLyAAAAN4AAAAPAAAAAAAAAAAAAAAAAJgCAABk&#10;cnMvZG93bnJldi54bWxQSwUGAAAAAAQABAD1AAAAjQMAAAAA&#10;" path="m29553,v5486,,11125,1371,17208,3963c49504,5182,51486,5791,52553,5791v1371,,2438,-457,3200,-1219c56515,3810,57277,2286,57734,r2743,l60477,34874r-2743,c56820,28181,55296,22847,52857,18885,50571,14922,47371,11722,43116,9449,38849,7163,34277,5944,29705,5944v-5029,,-9436,1524,-12789,4724c13564,13856,11887,17361,11887,21475v,3048,1067,5792,3200,8383c18135,33515,25438,38532,37020,44780v9436,5029,15990,8839,19342,11582c59868,59093,62459,62293,64440,65951v1828,3658,2743,7468,2743,11582c67183,85141,64287,91694,58344,97333v-5944,5486,-13551,8216,-23000,8216c32448,105549,29705,105397,27114,104940v-1524,-305,-4711,-1206,-9588,-2731c12649,100533,9601,99771,8382,99771v-1219,,-2286,305,-2896,1067c4724,101600,4114,103277,3810,105549r-2743,l1067,70980r2743,c5029,78295,6858,83617,8991,87275v2287,3505,5487,6553,10059,8991c23457,98552,28486,99771,33820,99771v6248,,11125,-1676,14770,-4877c52095,91542,53924,87732,53924,83159v,-2425,-609,-5016,-1981,-7454c50571,73114,48438,70676,45555,68542,43574,67018,38392,63970,29705,59093,21031,54229,14783,50419,11125,47523,7467,44628,4724,41428,2896,38074,914,34582,,30772,,26505,,19342,2743,13094,8382,7925,13868,2591,21031,,29553,xe" fillcolor="black" stroked="f" strokeweight="0">
                <v:stroke miterlimit="83231f" joinstyle="miter"/>
                <v:path arrowok="t" textboxrect="0,0,67183,105549"/>
              </v:shape>
              <v:shape id="Shape 24516" o:spid="_x0000_s1031" style="position:absolute;left:3261;top:630;width:251;height:416;visibility:visible;mso-wrap-style:square;v-text-anchor:top" coordsize="25127,41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z3nMYA&#10;AADeAAAADwAAAGRycy9kb3ducmV2LnhtbESPzWrDMBCE74G+g9hCb4ns/GGcKKY/FHJoDk7yAIu1&#10;tU2tlSsptvP2VaHQ4zAz3zD7YjKdGMj51rKCdJGAIK6sbrlWcL28zzMQPiBr7CyTgjt5KA4Psz3m&#10;2o5c0nAOtYgQ9jkqaELocyl91ZBBv7A9cfQ+rTMYonS11A7HCDedXCbJVhpsOS402NNrQ9XX+WYU&#10;fJTZC96/V5vrLUvwbRhPtGpPSj09Ts87EIGm8B/+ax+1guV6k27h9068AvLw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z3nMYAAADeAAAADwAAAAAAAAAAAAAAAACYAgAAZHJz&#10;L2Rvd25yZXYueG1sUEsFBgAAAAAEAAQA9QAAAIsDAAAAAA==&#10;" path="m25127,r,5015l23304,5794v-3962,2286,-6705,4572,-8382,6858c13246,15091,12331,17681,12331,20564v,3505,1067,6401,3201,8839c17666,31690,20104,32908,23000,32908r2127,-1064l25127,39551r-299,216c22085,40973,19190,41583,16142,41583v-4573,,-8535,-1665,-11583,-4864c1524,33518,,29251,,24069,,20717,762,17821,2273,15395,4254,12043,7760,8842,12789,5794,15303,4346,18653,2708,22841,898l25127,xe" fillcolor="black" stroked="f" strokeweight="0">
                <v:stroke miterlimit="83231f" joinstyle="miter"/>
                <v:path arrowok="t" textboxrect="0,0,25127,41583"/>
              </v:shape>
              <v:shape id="Shape 24517" o:spid="_x0000_s1032" style="position:absolute;left:3287;top:337;width:225;height:237;visibility:visible;mso-wrap-style:square;v-text-anchor:top" coordsize="22549,23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d+lcYA&#10;AADeAAAADwAAAGRycy9kb3ducmV2LnhtbESPT2sCMRTE74V+h/AK3mpWUSurUURY9GRRe/D43Lzu&#10;Lt28LEncP9/eFAo9DjPzG2a97U0tWnK+sqxgMk5AEOdWV1wo+Lpm70sQPiBrrC2TgoE8bDevL2tM&#10;te34TO0lFCJC2KeooAyhSaX0eUkG/dg2xNH7ts5giNIVUjvsItzUcpokC2mw4rhQYkP7kvKfy8Mo&#10;2B+u3C2G8/E03KrPNrP3LLBTavTW71YgAvXhP/zXPmoF09l88gG/d+IVkJ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d+lcYAAADeAAAADwAAAAAAAAAAAAAAAACYAgAAZHJz&#10;L2Rvd25yZXYueG1sUEsFBgAAAAAEAAQA9QAAAIsDAAAAAA==&#10;" path="m22549,r,3908l15392,6448v-1981,1676,-2895,3505,-2895,5791l12649,16506v,2286,-609,4114,-1829,5334c9753,23059,8229,23668,6248,23668v-1829,,-3352,-609,-4419,-1980c609,20469,,18639,,16506,,12086,2134,8276,6553,4618l22549,xe" fillcolor="black" stroked="f" strokeweight="0">
                <v:stroke miterlimit="83231f" joinstyle="miter"/>
                <v:path arrowok="t" textboxrect="0,0,22549,23668"/>
              </v:shape>
              <v:shape id="Shape 24518" o:spid="_x0000_s1033" style="position:absolute;left:2455;top:330;width:745;height:702;visibility:visible;mso-wrap-style:square;v-text-anchor:top" coordsize="74486,70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ucMMA&#10;AADeAAAADwAAAGRycy9kb3ducmV2LnhtbERPy4rCMBTdD/gP4QqzEU0rTpVqFBEGnIULH6DLS3Nt&#10;i81NSaLWvzeLAZeH816sOtOIBzlfW1aQjhIQxIXVNZcKTsff4QyED8gaG8uk4EUeVsve1wJzbZ+8&#10;p8chlCKGsM9RQRVCm0vpi4oM+pFtiSN3tc5giNCVUjt8xnDTyHGSZNJgzbGhwpY2FRW3w90oOLpB&#10;dlqX52w6uMj0Pkl32796p9R3v1vPQQTqwkf8795qBePJTxr3xjvxCsjl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QucMMAAADeAAAADwAAAAAAAAAAAAAAAACYAgAAZHJzL2Rv&#10;d25yZXYueG1sUEsFBgAAAAAEAAQA9QAAAIgDAAAAAA==&#10;" path="m20562,r3200,l23762,14312c31674,4711,39294,,46609,v3658,,6845,914,9436,2730c58788,4711,60922,7759,62446,12026v1067,2896,1676,7468,1676,13704l64122,54825v,4268,305,7163,1067,8687c65646,64732,66561,65798,67780,66408v1219,762,3505,1067,6706,1067l74486,70218r-33668,l40818,67475r1372,c45390,67475,47676,67018,48895,66103v1219,-1067,2134,-2438,2591,-4267c51638,61074,51791,58788,51791,54825r,-28028c51791,20561,51029,15989,49352,13246,47828,10351,45085,8979,41275,8979v-5791,,-11735,3200,-17513,9753l23762,54825v,4572,305,7468,762,8535c25286,64732,26200,65798,27420,66408v1219,762,3797,1067,7454,1067l34874,70218r-33807,l1067,67475r1524,c6096,67475,8370,66560,9589,64884v1219,-1829,1829,-5181,1829,-10059l11418,29540v,-8217,-153,-13094,-610,-14922c10503,12788,9894,11569,9132,10960v-762,-609,-1829,-915,-3036,-915c4725,10045,3048,10351,1067,11113l,8369,20562,xe" fillcolor="black" stroked="f" strokeweight="0">
                <v:stroke miterlimit="83231f" joinstyle="miter"/>
                <v:path arrowok="t" textboxrect="0,0,74486,70218"/>
              </v:shape>
              <v:shape id="Shape 24519" o:spid="_x0000_s1034" style="position:absolute;left:2066;top:330;width:329;height:720;visibility:visible;mso-wrap-style:square;v-text-anchor:top" coordsize="32906,7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GIW8UA&#10;AADeAAAADwAAAGRycy9kb3ducmV2LnhtbESPUWvCMBSF3wf7D+EO9jZTi5uzM0opEwbuRd0PuDTX&#10;pltzU5LM1n9vBMHHwznnO5zlerSdOJEPrWMF00kGgrh2uuVGwc9h8/IOIkRkjZ1jUnCmAOvV48MS&#10;C+0G3tFpHxuRIBwKVGBi7AspQ23IYpi4njh5R+ctxiR9I7XHIcFtJ/Mse5MWW04LBnuqDNV/+3+r&#10;ALHKN/Q5G4wvu+95VR7y7fCr1PPTWH6AiDTGe/jW/tIK8tnrdAHXO+kK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MYhbxQAAAN4AAAAPAAAAAAAAAAAAAAAAAJgCAABkcnMv&#10;ZG93bnJldi54bWxQSwUGAAAAAAQABAD1AAAAigMAAAAA&#10;" path="m,c10363,,18733,3949,24981,11722v5334,6706,7925,14465,7925,22999c32906,40818,31382,47066,28486,53301,25590,59550,21475,64274,16446,67475l,71978,,66100r2438,765c7315,66865,11278,64884,14325,60922v3188,-3963,4712,-10821,4712,-20409c19037,28473,16446,18885,11278,12026l,6071,,xe" fillcolor="black" stroked="f" strokeweight="0">
                <v:stroke miterlimit="83231f" joinstyle="miter"/>
                <v:path arrowok="t" textboxrect="0,0,32906,71978"/>
              </v:shape>
              <v:shape id="Shape 24520" o:spid="_x0000_s1035" style="position:absolute;left:5438;top:350;width:622;height:682;visibility:visible;mso-wrap-style:square;v-text-anchor:top" coordsize="62154,68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Lo38YA&#10;AADeAAAADwAAAGRycy9kb3ducmV2LnhtbESPXWvCMBSG7wf+h3AG3s10xY3YGUUHBWEwWCt4e2iO&#10;bWdzUpus1n+/XAx2+fJ+8ay3k+3ESINvHWt4XiQgiCtnWq41HMv8SYHwAdlg55g03MnDdjN7WGNm&#10;3I2/aCxCLeII+ww1NCH0mZS+asiiX7ieOHpnN1gMUQ61NAPe4rjtZJokr9Jiy/GhwZ7eG6ouxY/V&#10;kFxXJ9Vddh/n63e5zz9DpZRUWs8fp90biEBT+A//tQ9GQ7p8SSNAxIko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Lo38YAAADeAAAADwAAAAAAAAAAAAAAAACYAgAAZHJz&#10;L2Rvd25yZXYueG1sUEsFBgAAAAAEAAQA9QAAAIsDAAAAAA==&#10;" path="m4877,l62154,r,2591l16459,63221r24816,c46456,63221,49962,62764,51791,61849v1828,-762,3353,-2286,4419,-4572c56972,55753,57582,52400,58191,47219r2744,l60173,68250,,68250,,65507,45542,5029r-22695,c18123,5029,14935,5334,13564,5944,12040,6553,10820,7772,9906,9449,8534,12040,7772,15087,7620,18745r-3048,l4877,xe" fillcolor="black" stroked="f" strokeweight="0">
                <v:stroke miterlimit="83231f" joinstyle="miter"/>
                <v:path arrowok="t" textboxrect="0,0,62154,68250"/>
              </v:shape>
              <v:shape id="Shape 24521" o:spid="_x0000_s1036" style="position:absolute;left:3512;top:330;width:369;height:714;visibility:visible;mso-wrap-style:square;v-text-anchor:top" coordsize="36862,71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ucJMYA&#10;AADeAAAADwAAAGRycy9kb3ducmV2LnhtbESPQWvCQBSE7wX/w/IEL0U3BqshuoooQumhYNT7I/tM&#10;gtm3IbvR2F/vFgo9DjPzDbPa9KYWd2pdZVnBdBKBIM6trrhQcD4dxgkI55E11pZJwZMcbNaDtxWm&#10;2j74SPfMFyJA2KWooPS+SaV0eUkG3cQ2xMG72tagD7ItpG7xEeCmlnEUzaXBisNCiQ3tSspvWWcU&#10;nDD7SraJub3/7LLL99l09WLfKTUa9tslCE+9/w//tT+1gnj2EU/h9064AnL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ucJMYAAADeAAAADwAAAAAAAAAAAAAAAACYAgAAZHJz&#10;L2Rvd25yZXYueG1sUEsFBgAAAAAEAAQA9QAAAIsDAAAAAA==&#10;" path="m2432,c8528,,13405,1067,17367,3035v2896,1524,5030,3962,6389,7163c24670,12331,25127,16751,25127,23304r,23152c25127,52844,25279,56807,25432,58331v304,1372,762,2438,1371,2895l28785,61988r1981,-457c31833,60769,33814,58941,36862,56045r,4115c31223,67627,25889,71424,20872,71424v-2438,,-4419,-901,-5791,-2578c13557,67170,12795,64427,12795,60312l,69545,,61838,12795,55435r,-25895l,35009,,29994,12795,24968r,-2731c12795,15532,11728,10807,9595,8369,7461,5778,4261,4559,146,4559l,4611,,702,2432,xe" fillcolor="black" stroked="f" strokeweight="0">
                <v:stroke miterlimit="83231f" joinstyle="miter"/>
                <v:path arrowok="t" textboxrect="0,0,36862,71424"/>
              </v:shape>
              <v:shape id="Shape 24522" o:spid="_x0000_s1037" style="position:absolute;left:6522;top:22;width:636;height:1031;visibility:visible;mso-wrap-style:square;v-text-anchor:top" coordsize="63665,103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hkYcYA&#10;AADeAAAADwAAAGRycy9kb3ducmV2LnhtbESPwWrDMBBE74X+g9hCbrVcY7fBjRKSQiD0ULCbQ46L&#10;tLFNrJWx1Nj5+6hQ6HGYmTfMajPbXlxp9J1jBS9JCoJYO9Nxo+D4vX9egvAB2WDvmBTcyMNm/fiw&#10;wtK4iSu61qEREcK+RAVtCEMppdctWfSJG4ijd3ajxRDl2Egz4hThtpdZmr5Kix3HhRYH+mhJX+of&#10;q2Cvv94KOldT/jkv2Wh5yXenVKnF07x9BxFoDv/hv/bBKMjyIsvg9068AnJ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hkYcYAAADeAAAADwAAAAAAAAAAAAAAAACYAgAAZHJz&#10;L2Rvd25yZXYueG1sUEsFBgAAAAAEAAQA9QAAAIsDAAAAAA==&#10;" path="m9601,l63665,r,2896l30163,103112r-8383,l51943,12179r-27724,c18580,12179,14618,12789,12179,14160,8077,16446,4725,19951,2134,24829l,23914,9601,xe" fillcolor="black" stroked="f" strokeweight="0">
                <v:stroke miterlimit="83231f" joinstyle="miter"/>
                <v:path arrowok="t" textboxrect="0,0,63665,103112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6B4" w:rsidRDefault="00A936B4">
    <w:pPr>
      <w:spacing w:after="0"/>
      <w:ind w:left="-1440" w:right="394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A0F" w:rsidRDefault="00D42A0F">
      <w:pPr>
        <w:spacing w:after="0" w:line="240" w:lineRule="auto"/>
      </w:pPr>
      <w:r>
        <w:separator/>
      </w:r>
    </w:p>
  </w:footnote>
  <w:footnote w:type="continuationSeparator" w:id="0">
    <w:p w:rsidR="00D42A0F" w:rsidRDefault="00D42A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6B4"/>
    <w:rsid w:val="00005223"/>
    <w:rsid w:val="002509E9"/>
    <w:rsid w:val="005C7BDB"/>
    <w:rsid w:val="006933E8"/>
    <w:rsid w:val="00812BBE"/>
    <w:rsid w:val="00A01922"/>
    <w:rsid w:val="00A936B4"/>
    <w:rsid w:val="00C26704"/>
    <w:rsid w:val="00D42A0F"/>
    <w:rsid w:val="00EE4370"/>
    <w:rsid w:val="00F264BC"/>
    <w:rsid w:val="00FC7CC4"/>
    <w:rsid w:val="00FC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EAC6EC-C308-4914-945D-5E140C7A7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4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4370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EE4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370"/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6933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4.jpg"/><Relationship Id="rId3" Type="http://schemas.openxmlformats.org/officeDocument/2006/relationships/settings" Target="settings.xml"/><Relationship Id="rId21" Type="http://schemas.openxmlformats.org/officeDocument/2006/relationships/image" Target="media/image12.jpg"/><Relationship Id="rId7" Type="http://schemas.openxmlformats.org/officeDocument/2006/relationships/hyperlink" Target="mailto:n.m.ogorek@ptz.edu.p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image" Target="media/image11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3.jp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154D4-CE45-415C-9BC2-F80CA59C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88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_23_2015_08_01_tresc.pub</vt:lpstr>
    </vt:vector>
  </TitlesOfParts>
  <Company>Hewlett-Packard</Company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_23_2015_08_01_tresc.pub</dc:title>
  <dc:subject/>
  <dc:creator>michal</dc:creator>
  <cp:keywords/>
  <cp:lastModifiedBy>admin</cp:lastModifiedBy>
  <cp:revision>11</cp:revision>
  <dcterms:created xsi:type="dcterms:W3CDTF">2020-10-27T15:20:00Z</dcterms:created>
  <dcterms:modified xsi:type="dcterms:W3CDTF">2020-10-27T18:57:00Z</dcterms:modified>
</cp:coreProperties>
</file>